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18C8507E" w14:textId="77777777">
        <w:trPr>
          <w:trHeight w:val="943"/>
        </w:trPr>
        <w:tc>
          <w:tcPr>
            <w:tcW w:w="2163" w:type="dxa"/>
            <w:tcBorders>
              <w:left w:val="nil"/>
            </w:tcBorders>
          </w:tcPr>
          <w:p w14:paraId="1152E496" w14:textId="77777777" w:rsidR="00C02090" w:rsidRDefault="008A3FB6">
            <w:pPr>
              <w:pStyle w:val="TableParagraph"/>
              <w:spacing w:before="103" w:line="276" w:lineRule="auto"/>
              <w:ind w:left="127" w:right="100"/>
              <w:rPr>
                <w:sz w:val="24"/>
              </w:rPr>
            </w:pPr>
            <w:proofErr w:type="spellStart"/>
            <w:r>
              <w:rPr>
                <w:sz w:val="24"/>
              </w:rPr>
              <w:t>水資源・海洋資源</w:t>
            </w:r>
            <w:proofErr w:type="spellEnd"/>
          </w:p>
        </w:tc>
        <w:tc>
          <w:tcPr>
            <w:tcW w:w="7141" w:type="dxa"/>
            <w:tcBorders>
              <w:right w:val="nil"/>
            </w:tcBorders>
          </w:tcPr>
          <w:p w14:paraId="341806C4" w14:textId="77777777" w:rsidR="00C02090" w:rsidRDefault="008A3FB6">
            <w:pPr>
              <w:pStyle w:val="TableParagraph"/>
              <w:spacing w:before="103" w:line="276" w:lineRule="auto"/>
              <w:ind w:left="107"/>
              <w:rPr>
                <w:sz w:val="24"/>
                <w:lang w:eastAsia="ja-JP"/>
              </w:rPr>
            </w:pPr>
            <w:commentRangeStart w:id="0"/>
            <w:r>
              <w:rPr>
                <w:sz w:val="24"/>
                <w:szCs w:val="24"/>
                <w:lang w:eastAsia="ja-JP"/>
              </w:rPr>
              <w:t>関連する利害関係者</w:t>
            </w:r>
            <w:r>
              <w:rPr>
                <w:sz w:val="24"/>
                <w:szCs w:val="24"/>
                <w:vertAlign w:val="superscript"/>
                <w:lang w:eastAsia="ja-JP"/>
              </w:rPr>
              <w:t>451</w:t>
            </w:r>
            <w:r>
              <w:rPr>
                <w:sz w:val="24"/>
                <w:szCs w:val="24"/>
                <w:lang w:eastAsia="ja-JP"/>
              </w:rPr>
              <w:t>と協議した上で策定された、水利用と防護のマネジメントプラン</w:t>
            </w:r>
            <w:commentRangeEnd w:id="0"/>
            <w:r>
              <w:rPr>
                <w:rStyle w:val="a5"/>
              </w:rPr>
              <w:commentReference w:id="0"/>
            </w:r>
            <w:r>
              <w:rPr>
                <w:sz w:val="24"/>
                <w:szCs w:val="24"/>
                <w:lang w:eastAsia="ja-JP"/>
              </w:rPr>
              <w:t>。</w:t>
            </w:r>
          </w:p>
        </w:tc>
      </w:tr>
      <w:tr w:rsidR="00C02090" w14:paraId="2128A19D" w14:textId="77777777">
        <w:trPr>
          <w:trHeight w:val="1895"/>
        </w:trPr>
        <w:tc>
          <w:tcPr>
            <w:tcW w:w="2163" w:type="dxa"/>
            <w:tcBorders>
              <w:left w:val="nil"/>
            </w:tcBorders>
          </w:tcPr>
          <w:p w14:paraId="57C4A998" w14:textId="77777777" w:rsidR="00C02090" w:rsidRDefault="008A3FB6">
            <w:pPr>
              <w:pStyle w:val="TableParagraph"/>
              <w:spacing w:before="139" w:line="278" w:lineRule="auto"/>
              <w:ind w:left="127" w:right="100"/>
              <w:rPr>
                <w:sz w:val="24"/>
                <w:lang w:eastAsia="ja-JP"/>
              </w:rPr>
            </w:pPr>
            <w:r>
              <w:rPr>
                <w:sz w:val="24"/>
                <w:lang w:eastAsia="ja-JP"/>
              </w:rPr>
              <w:t>(4) サーキュラー・エコノミーへの移行</w:t>
            </w:r>
          </w:p>
        </w:tc>
        <w:tc>
          <w:tcPr>
            <w:tcW w:w="7141" w:type="dxa"/>
            <w:tcBorders>
              <w:right w:val="nil"/>
            </w:tcBorders>
          </w:tcPr>
          <w:p w14:paraId="2EAB126C" w14:textId="77777777" w:rsidR="00C02090" w:rsidRDefault="00C02090">
            <w:pPr>
              <w:pStyle w:val="TableParagraph"/>
              <w:spacing w:before="1"/>
              <w:rPr>
                <w:sz w:val="26"/>
                <w:lang w:eastAsia="ja-JP"/>
              </w:rPr>
            </w:pPr>
          </w:p>
          <w:p w14:paraId="73EE89C8" w14:textId="77777777" w:rsidR="00C02090" w:rsidRDefault="008A3FB6">
            <w:pPr>
              <w:pStyle w:val="TableParagraph"/>
              <w:spacing w:line="276" w:lineRule="auto"/>
              <w:ind w:left="107" w:right="106"/>
              <w:jc w:val="both"/>
              <w:rPr>
                <w:sz w:val="24"/>
                <w:lang w:eastAsia="ja-JP"/>
              </w:rPr>
            </w:pPr>
            <w:r>
              <w:rPr>
                <w:sz w:val="24"/>
                <w:lang w:eastAsia="ja-JP"/>
              </w:rPr>
              <w:t>船舶内の有害物質の管理及び管理並びにそれらの安全なリサイクルの確保を含め、廃棄物階層に従って、使用段階及び船舶の使用済み段階の双方において廃棄物を管理するための措置が講じられていること。</w:t>
            </w:r>
          </w:p>
        </w:tc>
      </w:tr>
      <w:tr w:rsidR="00C02090" w14:paraId="2436499B" w14:textId="77777777">
        <w:trPr>
          <w:trHeight w:val="1577"/>
        </w:trPr>
        <w:tc>
          <w:tcPr>
            <w:tcW w:w="2163" w:type="dxa"/>
            <w:tcBorders>
              <w:left w:val="nil"/>
            </w:tcBorders>
          </w:tcPr>
          <w:p w14:paraId="2ECCC380" w14:textId="77777777" w:rsidR="00C02090" w:rsidRDefault="008A3FB6">
            <w:pPr>
              <w:pStyle w:val="TableParagraph"/>
              <w:tabs>
                <w:tab w:val="left" w:pos="1178"/>
              </w:tabs>
              <w:spacing w:before="139"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0074D993" w14:textId="77777777" w:rsidR="00C02090" w:rsidRDefault="00C02090">
            <w:pPr>
              <w:pStyle w:val="TableParagraph"/>
              <w:spacing w:before="1"/>
              <w:rPr>
                <w:sz w:val="26"/>
                <w:lang w:eastAsia="ja-JP"/>
              </w:rPr>
            </w:pPr>
          </w:p>
          <w:p w14:paraId="1DCB883D" w14:textId="77777777" w:rsidR="00C02090" w:rsidRDefault="008A3FB6">
            <w:pPr>
              <w:pStyle w:val="TableParagraph"/>
              <w:spacing w:line="276" w:lineRule="auto"/>
              <w:ind w:left="107" w:right="101"/>
              <w:jc w:val="both"/>
              <w:rPr>
                <w:sz w:val="24"/>
                <w:lang w:eastAsia="ja-JP"/>
              </w:rPr>
            </w:pPr>
            <w:r>
              <w:rPr>
                <w:sz w:val="24"/>
                <w:lang w:eastAsia="ja-JP"/>
              </w:rPr>
              <w:t>船舶内のエンジンは、規則(EU)2016/1628付属書IIに定める排出限度に適合していること(後処理等の型式承認された解決策を持たない船舶を含む)。</w:t>
            </w:r>
          </w:p>
        </w:tc>
      </w:tr>
      <w:tr w:rsidR="00C02090" w14:paraId="3DE9630A" w14:textId="77777777">
        <w:trPr>
          <w:trHeight w:val="1617"/>
        </w:trPr>
        <w:tc>
          <w:tcPr>
            <w:tcW w:w="2163" w:type="dxa"/>
            <w:tcBorders>
              <w:left w:val="nil"/>
            </w:tcBorders>
          </w:tcPr>
          <w:p w14:paraId="47531A76" w14:textId="47456977" w:rsidR="00C02090" w:rsidRDefault="008A3FB6">
            <w:pPr>
              <w:pStyle w:val="TableParagraph"/>
              <w:tabs>
                <w:tab w:val="left" w:pos="1710"/>
              </w:tabs>
              <w:spacing w:before="1" w:line="276" w:lineRule="auto"/>
              <w:ind w:left="127" w:right="100"/>
              <w:rPr>
                <w:sz w:val="24"/>
                <w:lang w:eastAsia="ja-JP"/>
              </w:rPr>
            </w:pPr>
            <w:r>
              <w:rPr>
                <w:sz w:val="24"/>
                <w:lang w:eastAsia="ja-JP"/>
              </w:rPr>
              <w:t>(6)生物多様性</w:t>
            </w:r>
            <w:r>
              <w:rPr>
                <w:sz w:val="24"/>
                <w:lang w:eastAsia="ja-JP"/>
              </w:rPr>
              <w:tab/>
            </w:r>
            <w:r>
              <w:rPr>
                <w:spacing w:val="-7"/>
                <w:sz w:val="24"/>
                <w:lang w:eastAsia="ja-JP"/>
              </w:rPr>
              <w:t>生態系の保護及び回復</w:t>
            </w:r>
          </w:p>
        </w:tc>
        <w:tc>
          <w:tcPr>
            <w:tcW w:w="7141" w:type="dxa"/>
            <w:tcBorders>
              <w:right w:val="nil"/>
            </w:tcBorders>
          </w:tcPr>
          <w:p w14:paraId="5A2AFAEE" w14:textId="77777777" w:rsidR="00C02090" w:rsidRDefault="008A3FB6">
            <w:pPr>
              <w:pStyle w:val="TableParagraph"/>
              <w:spacing w:before="144"/>
              <w:ind w:left="107"/>
              <w:rPr>
                <w:sz w:val="24"/>
              </w:rPr>
            </w:pPr>
            <w:proofErr w:type="spellStart"/>
            <w:r>
              <w:rPr>
                <w:sz w:val="24"/>
              </w:rPr>
              <w:t>該当なし</w:t>
            </w:r>
            <w:proofErr w:type="spellEnd"/>
          </w:p>
        </w:tc>
      </w:tr>
    </w:tbl>
    <w:p w14:paraId="3D8943A9" w14:textId="79CEA530" w:rsidR="00C02090" w:rsidRDefault="00CA69B1">
      <w:pPr>
        <w:pStyle w:val="1"/>
        <w:numPr>
          <w:ilvl w:val="1"/>
          <w:numId w:val="28"/>
        </w:numPr>
        <w:tabs>
          <w:tab w:val="left" w:pos="1085"/>
          <w:tab w:val="left" w:pos="1086"/>
        </w:tabs>
      </w:pPr>
      <w:r>
        <w:rPr>
          <w:noProof/>
          <w:lang w:val="en-US" w:eastAsia="ja-JP" w:bidi="ar-SA"/>
        </w:rPr>
        <mc:AlternateContent>
          <mc:Choice Requires="wps">
            <w:drawing>
              <wp:anchor distT="0" distB="0" distL="114300" distR="114300" simplePos="0" relativeHeight="251633664" behindDoc="1" locked="0" layoutInCell="1" allowOverlap="1" wp14:anchorId="67FA176D" wp14:editId="6DB2A772">
                <wp:simplePos x="0" y="0"/>
                <wp:positionH relativeFrom="page">
                  <wp:posOffset>1184910</wp:posOffset>
                </wp:positionH>
                <wp:positionV relativeFrom="paragraph">
                  <wp:posOffset>-1141730</wp:posOffset>
                </wp:positionV>
                <wp:extent cx="3874135" cy="4211320"/>
                <wp:effectExtent l="3810" t="1905" r="8255" b="6350"/>
                <wp:wrapNone/>
                <wp:docPr id="17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135" cy="4211320"/>
                        </a:xfrm>
                        <a:custGeom>
                          <a:avLst/>
                          <a:gdLst>
                            <a:gd name="T0" fmla="+- 0 4449 1866"/>
                            <a:gd name="T1" fmla="*/ T0 w 6101"/>
                            <a:gd name="T2" fmla="+- 0 3307 -1798"/>
                            <a:gd name="T3" fmla="*/ 3307 h 6632"/>
                            <a:gd name="T4" fmla="+- 0 4215 1866"/>
                            <a:gd name="T5" fmla="*/ T4 w 6101"/>
                            <a:gd name="T6" fmla="+- 0 4198 -1798"/>
                            <a:gd name="T7" fmla="*/ 4198 h 6632"/>
                            <a:gd name="T8" fmla="+- 0 2806 1866"/>
                            <a:gd name="T9" fmla="*/ T8 w 6101"/>
                            <a:gd name="T10" fmla="+- 0 2369 -1798"/>
                            <a:gd name="T11" fmla="*/ 2369 h 6632"/>
                            <a:gd name="T12" fmla="+- 0 3467 1866"/>
                            <a:gd name="T13" fmla="*/ T12 w 6101"/>
                            <a:gd name="T14" fmla="+- 0 2628 -1798"/>
                            <a:gd name="T15" fmla="*/ 2628 h 6632"/>
                            <a:gd name="T16" fmla="+- 0 3996 1866"/>
                            <a:gd name="T17" fmla="*/ T16 w 6101"/>
                            <a:gd name="T18" fmla="+- 0 3138 -1798"/>
                            <a:gd name="T19" fmla="*/ 3138 h 6632"/>
                            <a:gd name="T20" fmla="+- 0 4331 1866"/>
                            <a:gd name="T21" fmla="*/ T20 w 6101"/>
                            <a:gd name="T22" fmla="+- 0 3760 -1798"/>
                            <a:gd name="T23" fmla="*/ 3760 h 6632"/>
                            <a:gd name="T24" fmla="+- 0 4010 1866"/>
                            <a:gd name="T25" fmla="*/ T24 w 6101"/>
                            <a:gd name="T26" fmla="+- 0 2751 -1798"/>
                            <a:gd name="T27" fmla="*/ 2751 h 6632"/>
                            <a:gd name="T28" fmla="+- 0 3518 1866"/>
                            <a:gd name="T29" fmla="*/ T28 w 6101"/>
                            <a:gd name="T30" fmla="+- 0 2322 -1798"/>
                            <a:gd name="T31" fmla="*/ 2322 h 6632"/>
                            <a:gd name="T32" fmla="+- 0 2819 1866"/>
                            <a:gd name="T33" fmla="*/ T32 w 6101"/>
                            <a:gd name="T34" fmla="+- 0 2042 -1798"/>
                            <a:gd name="T35" fmla="*/ 2042 h 6632"/>
                            <a:gd name="T36" fmla="+- 0 2198 1866"/>
                            <a:gd name="T37" fmla="*/ T36 w 6101"/>
                            <a:gd name="T38" fmla="+- 0 2291 -1798"/>
                            <a:gd name="T39" fmla="*/ 2291 h 6632"/>
                            <a:gd name="T40" fmla="+- 0 1939 1866"/>
                            <a:gd name="T41" fmla="*/ T40 w 6101"/>
                            <a:gd name="T42" fmla="+- 0 2789 -1798"/>
                            <a:gd name="T43" fmla="*/ 2789 h 6632"/>
                            <a:gd name="T44" fmla="+- 0 4098 1866"/>
                            <a:gd name="T45" fmla="*/ T44 w 6101"/>
                            <a:gd name="T46" fmla="+- 0 4813 -1798"/>
                            <a:gd name="T47" fmla="*/ 4813 h 6632"/>
                            <a:gd name="T48" fmla="+- 0 4641 1866"/>
                            <a:gd name="T49" fmla="*/ T48 w 6101"/>
                            <a:gd name="T50" fmla="+- 0 4068 -1798"/>
                            <a:gd name="T51" fmla="*/ 4068 h 6632"/>
                            <a:gd name="T52" fmla="+- 0 6231 1866"/>
                            <a:gd name="T53" fmla="*/ T52 w 6101"/>
                            <a:gd name="T54" fmla="+- 0 2577 -1798"/>
                            <a:gd name="T55" fmla="*/ 2577 h 6632"/>
                            <a:gd name="T56" fmla="+- 0 5380 1866"/>
                            <a:gd name="T57" fmla="*/ T56 w 6101"/>
                            <a:gd name="T58" fmla="+- 0 2060 -1798"/>
                            <a:gd name="T59" fmla="*/ 2060 h 6632"/>
                            <a:gd name="T60" fmla="+- 0 4993 1866"/>
                            <a:gd name="T61" fmla="*/ T60 w 6101"/>
                            <a:gd name="T62" fmla="+- 0 1902 -1798"/>
                            <a:gd name="T63" fmla="*/ 1902 h 6632"/>
                            <a:gd name="T64" fmla="+- 0 4889 1866"/>
                            <a:gd name="T65" fmla="*/ T64 w 6101"/>
                            <a:gd name="T66" fmla="+- 0 1709 -1798"/>
                            <a:gd name="T67" fmla="*/ 1709 h 6632"/>
                            <a:gd name="T68" fmla="+- 0 4716 1866"/>
                            <a:gd name="T69" fmla="*/ T68 w 6101"/>
                            <a:gd name="T70" fmla="+- 0 1245 -1798"/>
                            <a:gd name="T71" fmla="*/ 1245 h 6632"/>
                            <a:gd name="T72" fmla="+- 0 4538 1866"/>
                            <a:gd name="T73" fmla="*/ T72 w 6101"/>
                            <a:gd name="T74" fmla="+- 0 1923 -1798"/>
                            <a:gd name="T75" fmla="*/ 1923 h 6632"/>
                            <a:gd name="T76" fmla="+- 0 3848 1866"/>
                            <a:gd name="T77" fmla="*/ T76 w 6101"/>
                            <a:gd name="T78" fmla="+- 0 1143 -1798"/>
                            <a:gd name="T79" fmla="*/ 1143 h 6632"/>
                            <a:gd name="T80" fmla="+- 0 4281 1866"/>
                            <a:gd name="T81" fmla="*/ T80 w 6101"/>
                            <a:gd name="T82" fmla="+- 0 1194 -1798"/>
                            <a:gd name="T83" fmla="*/ 1194 h 6632"/>
                            <a:gd name="T84" fmla="+- 0 4600 1866"/>
                            <a:gd name="T85" fmla="*/ T84 w 6101"/>
                            <a:gd name="T86" fmla="+- 0 1598 -1798"/>
                            <a:gd name="T87" fmla="*/ 1598 h 6632"/>
                            <a:gd name="T88" fmla="+- 0 4400 1866"/>
                            <a:gd name="T89" fmla="*/ T88 w 6101"/>
                            <a:gd name="T90" fmla="+- 0 931 -1798"/>
                            <a:gd name="T91" fmla="*/ 931 h 6632"/>
                            <a:gd name="T92" fmla="+- 0 3889 1866"/>
                            <a:gd name="T93" fmla="*/ T92 w 6101"/>
                            <a:gd name="T94" fmla="+- 0 767 -1798"/>
                            <a:gd name="T95" fmla="*/ 767 h 6632"/>
                            <a:gd name="T96" fmla="+- 0 3565 1866"/>
                            <a:gd name="T97" fmla="*/ T96 w 6101"/>
                            <a:gd name="T98" fmla="+- 0 926 -1798"/>
                            <a:gd name="T99" fmla="*/ 926 h 6632"/>
                            <a:gd name="T100" fmla="+- 0 3211 1866"/>
                            <a:gd name="T101" fmla="*/ T100 w 6101"/>
                            <a:gd name="T102" fmla="+- 0 1362 -1798"/>
                            <a:gd name="T103" fmla="*/ 1362 h 6632"/>
                            <a:gd name="T104" fmla="+- 0 5391 1866"/>
                            <a:gd name="T105" fmla="*/ T104 w 6101"/>
                            <a:gd name="T106" fmla="+- 0 3517 -1798"/>
                            <a:gd name="T107" fmla="*/ 3517 h 6632"/>
                            <a:gd name="T108" fmla="+- 0 5492 1866"/>
                            <a:gd name="T109" fmla="*/ T108 w 6101"/>
                            <a:gd name="T110" fmla="+- 0 3437 -1798"/>
                            <a:gd name="T111" fmla="*/ 3437 h 6632"/>
                            <a:gd name="T112" fmla="+- 0 5525 1866"/>
                            <a:gd name="T113" fmla="*/ T112 w 6101"/>
                            <a:gd name="T114" fmla="+- 0 3345 -1798"/>
                            <a:gd name="T115" fmla="*/ 3345 h 6632"/>
                            <a:gd name="T116" fmla="+- 0 4860 1866"/>
                            <a:gd name="T117" fmla="*/ T116 w 6101"/>
                            <a:gd name="T118" fmla="+- 0 2171 -1798"/>
                            <a:gd name="T119" fmla="*/ 2171 h 6632"/>
                            <a:gd name="T120" fmla="+- 0 5270 1866"/>
                            <a:gd name="T121" fmla="*/ T120 w 6101"/>
                            <a:gd name="T122" fmla="+- 0 2307 -1798"/>
                            <a:gd name="T123" fmla="*/ 2307 h 6632"/>
                            <a:gd name="T124" fmla="+- 0 6107 1866"/>
                            <a:gd name="T125" fmla="*/ T124 w 6101"/>
                            <a:gd name="T126" fmla="+- 0 2794 -1798"/>
                            <a:gd name="T127" fmla="*/ 2794 h 6632"/>
                            <a:gd name="T128" fmla="+- 0 6211 1866"/>
                            <a:gd name="T129" fmla="*/ T128 w 6101"/>
                            <a:gd name="T130" fmla="+- 0 2720 -1798"/>
                            <a:gd name="T131" fmla="*/ 2720 h 6632"/>
                            <a:gd name="T132" fmla="+- 0 7569 1866"/>
                            <a:gd name="T133" fmla="*/ T132 w 6101"/>
                            <a:gd name="T134" fmla="+- 0 1336 -1798"/>
                            <a:gd name="T135" fmla="*/ 1336 h 6632"/>
                            <a:gd name="T136" fmla="+- 0 7471 1866"/>
                            <a:gd name="T137" fmla="*/ T136 w 6101"/>
                            <a:gd name="T138" fmla="+- 0 1231 -1798"/>
                            <a:gd name="T139" fmla="*/ 1231 h 6632"/>
                            <a:gd name="T140" fmla="+- 0 5067 1866"/>
                            <a:gd name="T141" fmla="*/ T140 w 6101"/>
                            <a:gd name="T142" fmla="+- 0 10 -1798"/>
                            <a:gd name="T143" fmla="*/ 10 h 6632"/>
                            <a:gd name="T144" fmla="+- 0 4923 1866"/>
                            <a:gd name="T145" fmla="*/ T144 w 6101"/>
                            <a:gd name="T146" fmla="+- 0 -379 -1798"/>
                            <a:gd name="T147" fmla="*/ -379 h 6632"/>
                            <a:gd name="T148" fmla="+- 0 4826 1866"/>
                            <a:gd name="T149" fmla="*/ T148 w 6101"/>
                            <a:gd name="T150" fmla="+- 0 -355 -1798"/>
                            <a:gd name="T151" fmla="*/ -355 h 6632"/>
                            <a:gd name="T152" fmla="+- 0 4710 1866"/>
                            <a:gd name="T153" fmla="*/ T152 w 6101"/>
                            <a:gd name="T154" fmla="+- 0 -235 -1798"/>
                            <a:gd name="T155" fmla="*/ -235 h 6632"/>
                            <a:gd name="T156" fmla="+- 0 4701 1866"/>
                            <a:gd name="T157" fmla="*/ T156 w 6101"/>
                            <a:gd name="T158" fmla="+- 0 -142 -1798"/>
                            <a:gd name="T159" fmla="*/ -142 h 6632"/>
                            <a:gd name="T160" fmla="+- 0 6333 1866"/>
                            <a:gd name="T161" fmla="*/ T160 w 6101"/>
                            <a:gd name="T162" fmla="+- 0 2434 -1798"/>
                            <a:gd name="T163" fmla="*/ 2434 h 6632"/>
                            <a:gd name="T164" fmla="+- 0 6433 1866"/>
                            <a:gd name="T165" fmla="*/ T164 w 6101"/>
                            <a:gd name="T166" fmla="+- 0 2486 -1798"/>
                            <a:gd name="T167" fmla="*/ 2486 h 6632"/>
                            <a:gd name="T168" fmla="+- 0 6544 1866"/>
                            <a:gd name="T169" fmla="*/ T168 w 6101"/>
                            <a:gd name="T170" fmla="+- 0 2381 -1798"/>
                            <a:gd name="T171" fmla="*/ 2381 h 6632"/>
                            <a:gd name="T172" fmla="+- 0 6547 1866"/>
                            <a:gd name="T173" fmla="*/ T172 w 6101"/>
                            <a:gd name="T174" fmla="+- 0 2285 -1798"/>
                            <a:gd name="T175" fmla="*/ 2285 h 6632"/>
                            <a:gd name="T176" fmla="+- 0 7382 1866"/>
                            <a:gd name="T177" fmla="*/ T176 w 6101"/>
                            <a:gd name="T178" fmla="+- 0 1495 -1798"/>
                            <a:gd name="T179" fmla="*/ 1495 h 6632"/>
                            <a:gd name="T180" fmla="+- 0 7477 1866"/>
                            <a:gd name="T181" fmla="*/ T180 w 6101"/>
                            <a:gd name="T182" fmla="+- 0 1455 -1798"/>
                            <a:gd name="T183" fmla="*/ 1455 h 6632"/>
                            <a:gd name="T184" fmla="+- 0 7569 1866"/>
                            <a:gd name="T185" fmla="*/ T184 w 6101"/>
                            <a:gd name="T186" fmla="+- 0 1336 -1798"/>
                            <a:gd name="T187" fmla="*/ 1336 h 6632"/>
                            <a:gd name="T188" fmla="+- 0 7503 1866"/>
                            <a:gd name="T189" fmla="*/ T188 w 6101"/>
                            <a:gd name="T190" fmla="+- 0 -522 -1798"/>
                            <a:gd name="T191" fmla="*/ -522 h 6632"/>
                            <a:gd name="T192" fmla="+- 0 7463 1866"/>
                            <a:gd name="T193" fmla="*/ T192 w 6101"/>
                            <a:gd name="T194" fmla="+- 0 -619 -1798"/>
                            <a:gd name="T195" fmla="*/ -619 h 6632"/>
                            <a:gd name="T196" fmla="+- 0 7336 1866"/>
                            <a:gd name="T197" fmla="*/ T196 w 6101"/>
                            <a:gd name="T198" fmla="+- 0 -744 -1798"/>
                            <a:gd name="T199" fmla="*/ -744 h 6632"/>
                            <a:gd name="T200" fmla="+- 0 6778 1866"/>
                            <a:gd name="T201" fmla="*/ T200 w 6101"/>
                            <a:gd name="T202" fmla="+- 0 -286 -1798"/>
                            <a:gd name="T203" fmla="*/ -286 h 6632"/>
                            <a:gd name="T204" fmla="+- 0 6521 1866"/>
                            <a:gd name="T205" fmla="*/ T204 w 6101"/>
                            <a:gd name="T206" fmla="+- 0 -1606 -1798"/>
                            <a:gd name="T207" fmla="*/ -1606 h 6632"/>
                            <a:gd name="T208" fmla="+- 0 6410 1866"/>
                            <a:gd name="T209" fmla="*/ T208 w 6101"/>
                            <a:gd name="T210" fmla="+- 0 -1730 -1798"/>
                            <a:gd name="T211" fmla="*/ -1730 h 6632"/>
                            <a:gd name="T212" fmla="+- 0 6301 1866"/>
                            <a:gd name="T213" fmla="*/ T212 w 6101"/>
                            <a:gd name="T214" fmla="+- 0 -1798 -1798"/>
                            <a:gd name="T215" fmla="*/ -1798 h 6632"/>
                            <a:gd name="T216" fmla="+- 0 5663 1866"/>
                            <a:gd name="T217" fmla="*/ T216 w 6101"/>
                            <a:gd name="T218" fmla="+- 0 -1047 -1798"/>
                            <a:gd name="T219" fmla="*/ -1047 h 6632"/>
                            <a:gd name="T220" fmla="+- 0 7828 1866"/>
                            <a:gd name="T221" fmla="*/ T220 w 6101"/>
                            <a:gd name="T222" fmla="+- 0 1080 -1798"/>
                            <a:gd name="T223" fmla="*/ 1080 h 6632"/>
                            <a:gd name="T224" fmla="+- 0 7930 1866"/>
                            <a:gd name="T225" fmla="*/ T224 w 6101"/>
                            <a:gd name="T226" fmla="+- 0 1000 -1798"/>
                            <a:gd name="T227" fmla="*/ 1000 h 6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101" h="6632">
                              <a:moveTo>
                                <a:pt x="2786" y="5698"/>
                              </a:moveTo>
                              <a:lnTo>
                                <a:pt x="2777" y="5609"/>
                              </a:lnTo>
                              <a:lnTo>
                                <a:pt x="2760" y="5519"/>
                              </a:lnTo>
                              <a:lnTo>
                                <a:pt x="2742" y="5454"/>
                              </a:lnTo>
                              <a:lnTo>
                                <a:pt x="2719" y="5386"/>
                              </a:lnTo>
                              <a:lnTo>
                                <a:pt x="2692" y="5318"/>
                              </a:lnTo>
                              <a:lnTo>
                                <a:pt x="2661" y="5249"/>
                              </a:lnTo>
                              <a:lnTo>
                                <a:pt x="2624" y="5178"/>
                              </a:lnTo>
                              <a:lnTo>
                                <a:pt x="2583" y="5105"/>
                              </a:lnTo>
                              <a:lnTo>
                                <a:pt x="2537" y="5031"/>
                              </a:lnTo>
                              <a:lnTo>
                                <a:pt x="2498" y="4973"/>
                              </a:lnTo>
                              <a:lnTo>
                                <a:pt x="2473" y="4938"/>
                              </a:lnTo>
                              <a:lnTo>
                                <a:pt x="2473" y="5638"/>
                              </a:lnTo>
                              <a:lnTo>
                                <a:pt x="2470" y="5714"/>
                              </a:lnTo>
                              <a:lnTo>
                                <a:pt x="2457" y="5788"/>
                              </a:lnTo>
                              <a:lnTo>
                                <a:pt x="2433" y="5859"/>
                              </a:lnTo>
                              <a:lnTo>
                                <a:pt x="2397" y="5928"/>
                              </a:lnTo>
                              <a:lnTo>
                                <a:pt x="2349" y="5996"/>
                              </a:lnTo>
                              <a:lnTo>
                                <a:pt x="2289" y="6062"/>
                              </a:lnTo>
                              <a:lnTo>
                                <a:pt x="2101" y="6250"/>
                              </a:lnTo>
                              <a:lnTo>
                                <a:pt x="380" y="4530"/>
                              </a:lnTo>
                              <a:lnTo>
                                <a:pt x="566" y="4344"/>
                              </a:lnTo>
                              <a:lnTo>
                                <a:pt x="637" y="4280"/>
                              </a:lnTo>
                              <a:lnTo>
                                <a:pt x="710" y="4230"/>
                              </a:lnTo>
                              <a:lnTo>
                                <a:pt x="785" y="4195"/>
                              </a:lnTo>
                              <a:lnTo>
                                <a:pt x="861" y="4175"/>
                              </a:lnTo>
                              <a:lnTo>
                                <a:pt x="940" y="4167"/>
                              </a:lnTo>
                              <a:lnTo>
                                <a:pt x="1020" y="4168"/>
                              </a:lnTo>
                              <a:lnTo>
                                <a:pt x="1102" y="4179"/>
                              </a:lnTo>
                              <a:lnTo>
                                <a:pt x="1187" y="4201"/>
                              </a:lnTo>
                              <a:lnTo>
                                <a:pt x="1256" y="4226"/>
                              </a:lnTo>
                              <a:lnTo>
                                <a:pt x="1326" y="4256"/>
                              </a:lnTo>
                              <a:lnTo>
                                <a:pt x="1396" y="4292"/>
                              </a:lnTo>
                              <a:lnTo>
                                <a:pt x="1468" y="4334"/>
                              </a:lnTo>
                              <a:lnTo>
                                <a:pt x="1540" y="4382"/>
                              </a:lnTo>
                              <a:lnTo>
                                <a:pt x="1601" y="4426"/>
                              </a:lnTo>
                              <a:lnTo>
                                <a:pt x="1661" y="4473"/>
                              </a:lnTo>
                              <a:lnTo>
                                <a:pt x="1722" y="4523"/>
                              </a:lnTo>
                              <a:lnTo>
                                <a:pt x="1782" y="4575"/>
                              </a:lnTo>
                              <a:lnTo>
                                <a:pt x="1842" y="4631"/>
                              </a:lnTo>
                              <a:lnTo>
                                <a:pt x="1902" y="4689"/>
                              </a:lnTo>
                              <a:lnTo>
                                <a:pt x="1965" y="4753"/>
                              </a:lnTo>
                              <a:lnTo>
                                <a:pt x="2023" y="4815"/>
                              </a:lnTo>
                              <a:lnTo>
                                <a:pt x="2079" y="4877"/>
                              </a:lnTo>
                              <a:lnTo>
                                <a:pt x="2130" y="4936"/>
                              </a:lnTo>
                              <a:lnTo>
                                <a:pt x="2178" y="4995"/>
                              </a:lnTo>
                              <a:lnTo>
                                <a:pt x="2222" y="5052"/>
                              </a:lnTo>
                              <a:lnTo>
                                <a:pt x="2262" y="5108"/>
                              </a:lnTo>
                              <a:lnTo>
                                <a:pt x="2313" y="5186"/>
                              </a:lnTo>
                              <a:lnTo>
                                <a:pt x="2356" y="5261"/>
                              </a:lnTo>
                              <a:lnTo>
                                <a:pt x="2393" y="5334"/>
                              </a:lnTo>
                              <a:lnTo>
                                <a:pt x="2422" y="5406"/>
                              </a:lnTo>
                              <a:lnTo>
                                <a:pt x="2446" y="5475"/>
                              </a:lnTo>
                              <a:lnTo>
                                <a:pt x="2465" y="5558"/>
                              </a:lnTo>
                              <a:lnTo>
                                <a:pt x="2473" y="5638"/>
                              </a:lnTo>
                              <a:lnTo>
                                <a:pt x="2473" y="4938"/>
                              </a:lnTo>
                              <a:lnTo>
                                <a:pt x="2457" y="4915"/>
                              </a:lnTo>
                              <a:lnTo>
                                <a:pt x="2412" y="4856"/>
                              </a:lnTo>
                              <a:lnTo>
                                <a:pt x="2364" y="4796"/>
                              </a:lnTo>
                              <a:lnTo>
                                <a:pt x="2314" y="4735"/>
                              </a:lnTo>
                              <a:lnTo>
                                <a:pt x="2260" y="4673"/>
                              </a:lnTo>
                              <a:lnTo>
                                <a:pt x="2204" y="4611"/>
                              </a:lnTo>
                              <a:lnTo>
                                <a:pt x="2144" y="4549"/>
                              </a:lnTo>
                              <a:lnTo>
                                <a:pt x="2082" y="4485"/>
                              </a:lnTo>
                              <a:lnTo>
                                <a:pt x="2020" y="4424"/>
                              </a:lnTo>
                              <a:lnTo>
                                <a:pt x="1958" y="4366"/>
                              </a:lnTo>
                              <a:lnTo>
                                <a:pt x="1896" y="4311"/>
                              </a:lnTo>
                              <a:lnTo>
                                <a:pt x="1835" y="4259"/>
                              </a:lnTo>
                              <a:lnTo>
                                <a:pt x="1774" y="4210"/>
                              </a:lnTo>
                              <a:lnTo>
                                <a:pt x="1717" y="4167"/>
                              </a:lnTo>
                              <a:lnTo>
                                <a:pt x="1713" y="4164"/>
                              </a:lnTo>
                              <a:lnTo>
                                <a:pt x="1652" y="4120"/>
                              </a:lnTo>
                              <a:lnTo>
                                <a:pt x="1592" y="4080"/>
                              </a:lnTo>
                              <a:lnTo>
                                <a:pt x="1512" y="4031"/>
                              </a:lnTo>
                              <a:lnTo>
                                <a:pt x="1434" y="3988"/>
                              </a:lnTo>
                              <a:lnTo>
                                <a:pt x="1356" y="3950"/>
                              </a:lnTo>
                              <a:lnTo>
                                <a:pt x="1278" y="3918"/>
                              </a:lnTo>
                              <a:lnTo>
                                <a:pt x="1202" y="3890"/>
                              </a:lnTo>
                              <a:lnTo>
                                <a:pt x="1127" y="3868"/>
                              </a:lnTo>
                              <a:lnTo>
                                <a:pt x="1039" y="3850"/>
                              </a:lnTo>
                              <a:lnTo>
                                <a:pt x="953" y="3840"/>
                              </a:lnTo>
                              <a:lnTo>
                                <a:pt x="869" y="3839"/>
                              </a:lnTo>
                              <a:lnTo>
                                <a:pt x="787" y="3846"/>
                              </a:lnTo>
                              <a:lnTo>
                                <a:pt x="707" y="3861"/>
                              </a:lnTo>
                              <a:lnTo>
                                <a:pt x="642" y="3880"/>
                              </a:lnTo>
                              <a:lnTo>
                                <a:pt x="578" y="3908"/>
                              </a:lnTo>
                              <a:lnTo>
                                <a:pt x="515" y="3942"/>
                              </a:lnTo>
                              <a:lnTo>
                                <a:pt x="453" y="3984"/>
                              </a:lnTo>
                              <a:lnTo>
                                <a:pt x="392" y="4033"/>
                              </a:lnTo>
                              <a:lnTo>
                                <a:pt x="332" y="4089"/>
                              </a:lnTo>
                              <a:lnTo>
                                <a:pt x="21" y="4400"/>
                              </a:lnTo>
                              <a:lnTo>
                                <a:pt x="11" y="4413"/>
                              </a:lnTo>
                              <a:lnTo>
                                <a:pt x="4" y="4430"/>
                              </a:lnTo>
                              <a:lnTo>
                                <a:pt x="0" y="4449"/>
                              </a:lnTo>
                              <a:lnTo>
                                <a:pt x="1" y="4471"/>
                              </a:lnTo>
                              <a:lnTo>
                                <a:pt x="8" y="4497"/>
                              </a:lnTo>
                              <a:lnTo>
                                <a:pt x="22" y="4525"/>
                              </a:lnTo>
                              <a:lnTo>
                                <a:pt x="43" y="4555"/>
                              </a:lnTo>
                              <a:lnTo>
                                <a:pt x="73" y="4587"/>
                              </a:lnTo>
                              <a:lnTo>
                                <a:pt x="2045" y="6559"/>
                              </a:lnTo>
                              <a:lnTo>
                                <a:pt x="2077" y="6589"/>
                              </a:lnTo>
                              <a:lnTo>
                                <a:pt x="2107" y="6610"/>
                              </a:lnTo>
                              <a:lnTo>
                                <a:pt x="2134" y="6623"/>
                              </a:lnTo>
                              <a:lnTo>
                                <a:pt x="2159" y="6629"/>
                              </a:lnTo>
                              <a:lnTo>
                                <a:pt x="2182" y="6631"/>
                              </a:lnTo>
                              <a:lnTo>
                                <a:pt x="2202" y="6628"/>
                              </a:lnTo>
                              <a:lnTo>
                                <a:pt x="2219" y="6621"/>
                              </a:lnTo>
                              <a:lnTo>
                                <a:pt x="2232" y="6611"/>
                              </a:lnTo>
                              <a:lnTo>
                                <a:pt x="2523" y="6320"/>
                              </a:lnTo>
                              <a:lnTo>
                                <a:pt x="2579" y="6261"/>
                              </a:lnTo>
                              <a:lnTo>
                                <a:pt x="2587" y="6250"/>
                              </a:lnTo>
                              <a:lnTo>
                                <a:pt x="2627" y="6200"/>
                              </a:lnTo>
                              <a:lnTo>
                                <a:pt x="2670" y="6139"/>
                              </a:lnTo>
                              <a:lnTo>
                                <a:pt x="2705" y="6076"/>
                              </a:lnTo>
                              <a:lnTo>
                                <a:pt x="2734" y="6012"/>
                              </a:lnTo>
                              <a:lnTo>
                                <a:pt x="2756" y="5947"/>
                              </a:lnTo>
                              <a:lnTo>
                                <a:pt x="2775" y="5866"/>
                              </a:lnTo>
                              <a:lnTo>
                                <a:pt x="2785" y="5783"/>
                              </a:lnTo>
                              <a:lnTo>
                                <a:pt x="2786" y="5698"/>
                              </a:lnTo>
                              <a:moveTo>
                                <a:pt x="4399" y="4427"/>
                              </a:moveTo>
                              <a:lnTo>
                                <a:pt x="4398" y="4418"/>
                              </a:lnTo>
                              <a:lnTo>
                                <a:pt x="4393" y="4409"/>
                              </a:lnTo>
                              <a:lnTo>
                                <a:pt x="4389" y="4400"/>
                              </a:lnTo>
                              <a:lnTo>
                                <a:pt x="4381" y="4390"/>
                              </a:lnTo>
                              <a:lnTo>
                                <a:pt x="4373" y="4382"/>
                              </a:lnTo>
                              <a:lnTo>
                                <a:pt x="4365" y="4375"/>
                              </a:lnTo>
                              <a:lnTo>
                                <a:pt x="4355" y="4366"/>
                              </a:lnTo>
                              <a:lnTo>
                                <a:pt x="4343" y="4357"/>
                              </a:lnTo>
                              <a:lnTo>
                                <a:pt x="4329" y="4346"/>
                              </a:lnTo>
                              <a:lnTo>
                                <a:pt x="4312" y="4335"/>
                              </a:lnTo>
                              <a:lnTo>
                                <a:pt x="4225" y="4280"/>
                              </a:lnTo>
                              <a:lnTo>
                                <a:pt x="3700" y="3968"/>
                              </a:lnTo>
                              <a:lnTo>
                                <a:pt x="3647" y="3936"/>
                              </a:lnTo>
                              <a:lnTo>
                                <a:pt x="3563" y="3886"/>
                              </a:lnTo>
                              <a:lnTo>
                                <a:pt x="3514" y="3858"/>
                              </a:lnTo>
                              <a:lnTo>
                                <a:pt x="3422" y="3808"/>
                              </a:lnTo>
                              <a:lnTo>
                                <a:pt x="3379" y="3787"/>
                              </a:lnTo>
                              <a:lnTo>
                                <a:pt x="3337" y="3767"/>
                              </a:lnTo>
                              <a:lnTo>
                                <a:pt x="3298" y="3750"/>
                              </a:lnTo>
                              <a:lnTo>
                                <a:pt x="3259" y="3735"/>
                              </a:lnTo>
                              <a:lnTo>
                                <a:pt x="3222" y="3723"/>
                              </a:lnTo>
                              <a:lnTo>
                                <a:pt x="3186" y="3713"/>
                              </a:lnTo>
                              <a:lnTo>
                                <a:pt x="3152" y="3705"/>
                              </a:lnTo>
                              <a:lnTo>
                                <a:pt x="3127" y="3700"/>
                              </a:lnTo>
                              <a:lnTo>
                                <a:pt x="3118" y="3698"/>
                              </a:lnTo>
                              <a:lnTo>
                                <a:pt x="3087" y="3695"/>
                              </a:lnTo>
                              <a:lnTo>
                                <a:pt x="3056" y="3694"/>
                              </a:lnTo>
                              <a:lnTo>
                                <a:pt x="3026" y="3696"/>
                              </a:lnTo>
                              <a:lnTo>
                                <a:pt x="2997" y="3700"/>
                              </a:lnTo>
                              <a:lnTo>
                                <a:pt x="3009" y="3653"/>
                              </a:lnTo>
                              <a:lnTo>
                                <a:pt x="3017" y="3604"/>
                              </a:lnTo>
                              <a:lnTo>
                                <a:pt x="3021" y="3556"/>
                              </a:lnTo>
                              <a:lnTo>
                                <a:pt x="3023" y="3507"/>
                              </a:lnTo>
                              <a:lnTo>
                                <a:pt x="3020" y="3458"/>
                              </a:lnTo>
                              <a:lnTo>
                                <a:pt x="3014" y="3407"/>
                              </a:lnTo>
                              <a:lnTo>
                                <a:pt x="3004" y="3357"/>
                              </a:lnTo>
                              <a:lnTo>
                                <a:pt x="2989" y="3305"/>
                              </a:lnTo>
                              <a:lnTo>
                                <a:pt x="2970" y="3254"/>
                              </a:lnTo>
                              <a:lnTo>
                                <a:pt x="2948" y="3202"/>
                              </a:lnTo>
                              <a:lnTo>
                                <a:pt x="2920" y="3149"/>
                              </a:lnTo>
                              <a:lnTo>
                                <a:pt x="2887" y="3095"/>
                              </a:lnTo>
                              <a:lnTo>
                                <a:pt x="2850" y="3043"/>
                              </a:lnTo>
                              <a:lnTo>
                                <a:pt x="2807" y="2989"/>
                              </a:lnTo>
                              <a:lnTo>
                                <a:pt x="2760" y="2934"/>
                              </a:lnTo>
                              <a:lnTo>
                                <a:pt x="2749" y="2923"/>
                              </a:lnTo>
                              <a:lnTo>
                                <a:pt x="2749" y="3522"/>
                              </a:lnTo>
                              <a:lnTo>
                                <a:pt x="2744" y="3563"/>
                              </a:lnTo>
                              <a:lnTo>
                                <a:pt x="2735" y="3603"/>
                              </a:lnTo>
                              <a:lnTo>
                                <a:pt x="2720" y="3643"/>
                              </a:lnTo>
                              <a:lnTo>
                                <a:pt x="2699" y="3683"/>
                              </a:lnTo>
                              <a:lnTo>
                                <a:pt x="2672" y="3721"/>
                              </a:lnTo>
                              <a:lnTo>
                                <a:pt x="2639" y="3758"/>
                              </a:lnTo>
                              <a:lnTo>
                                <a:pt x="2460" y="3936"/>
                              </a:lnTo>
                              <a:lnTo>
                                <a:pt x="1715" y="3191"/>
                              </a:lnTo>
                              <a:lnTo>
                                <a:pt x="1869" y="3037"/>
                              </a:lnTo>
                              <a:lnTo>
                                <a:pt x="1895" y="3011"/>
                              </a:lnTo>
                              <a:lnTo>
                                <a:pt x="1920" y="2989"/>
                              </a:lnTo>
                              <a:lnTo>
                                <a:pt x="1942" y="2970"/>
                              </a:lnTo>
                              <a:lnTo>
                                <a:pt x="1963" y="2954"/>
                              </a:lnTo>
                              <a:lnTo>
                                <a:pt x="1982" y="2941"/>
                              </a:lnTo>
                              <a:lnTo>
                                <a:pt x="2000" y="2929"/>
                              </a:lnTo>
                              <a:lnTo>
                                <a:pt x="2019" y="2920"/>
                              </a:lnTo>
                              <a:lnTo>
                                <a:pt x="2039" y="2912"/>
                              </a:lnTo>
                              <a:lnTo>
                                <a:pt x="2101" y="2895"/>
                              </a:lnTo>
                              <a:lnTo>
                                <a:pt x="2163" y="2891"/>
                              </a:lnTo>
                              <a:lnTo>
                                <a:pt x="2225" y="2898"/>
                              </a:lnTo>
                              <a:lnTo>
                                <a:pt x="2288" y="2919"/>
                              </a:lnTo>
                              <a:lnTo>
                                <a:pt x="2351" y="2951"/>
                              </a:lnTo>
                              <a:lnTo>
                                <a:pt x="2415" y="2992"/>
                              </a:lnTo>
                              <a:lnTo>
                                <a:pt x="2480" y="3043"/>
                              </a:lnTo>
                              <a:lnTo>
                                <a:pt x="2545" y="3103"/>
                              </a:lnTo>
                              <a:lnTo>
                                <a:pt x="2583" y="3143"/>
                              </a:lnTo>
                              <a:lnTo>
                                <a:pt x="2617" y="3184"/>
                              </a:lnTo>
                              <a:lnTo>
                                <a:pt x="2649" y="3226"/>
                              </a:lnTo>
                              <a:lnTo>
                                <a:pt x="2677" y="3268"/>
                              </a:lnTo>
                              <a:lnTo>
                                <a:pt x="2701" y="3311"/>
                              </a:lnTo>
                              <a:lnTo>
                                <a:pt x="2720" y="3354"/>
                              </a:lnTo>
                              <a:lnTo>
                                <a:pt x="2734" y="3396"/>
                              </a:lnTo>
                              <a:lnTo>
                                <a:pt x="2743" y="3438"/>
                              </a:lnTo>
                              <a:lnTo>
                                <a:pt x="2749" y="3480"/>
                              </a:lnTo>
                              <a:lnTo>
                                <a:pt x="2749" y="3522"/>
                              </a:lnTo>
                              <a:lnTo>
                                <a:pt x="2749" y="2923"/>
                              </a:lnTo>
                              <a:lnTo>
                                <a:pt x="2718" y="2891"/>
                              </a:lnTo>
                              <a:lnTo>
                                <a:pt x="2707" y="2879"/>
                              </a:lnTo>
                              <a:lnTo>
                                <a:pt x="2649" y="2824"/>
                              </a:lnTo>
                              <a:lnTo>
                                <a:pt x="2592" y="2774"/>
                              </a:lnTo>
                              <a:lnTo>
                                <a:pt x="2534" y="2729"/>
                              </a:lnTo>
                              <a:lnTo>
                                <a:pt x="2477" y="2689"/>
                              </a:lnTo>
                              <a:lnTo>
                                <a:pt x="2419" y="2655"/>
                              </a:lnTo>
                              <a:lnTo>
                                <a:pt x="2362" y="2627"/>
                              </a:lnTo>
                              <a:lnTo>
                                <a:pt x="2304" y="2603"/>
                              </a:lnTo>
                              <a:lnTo>
                                <a:pt x="2247" y="2584"/>
                              </a:lnTo>
                              <a:lnTo>
                                <a:pt x="2189" y="2571"/>
                              </a:lnTo>
                              <a:lnTo>
                                <a:pt x="2133" y="2564"/>
                              </a:lnTo>
                              <a:lnTo>
                                <a:pt x="2078" y="2562"/>
                              </a:lnTo>
                              <a:lnTo>
                                <a:pt x="2023" y="2565"/>
                              </a:lnTo>
                              <a:lnTo>
                                <a:pt x="1969" y="2574"/>
                              </a:lnTo>
                              <a:lnTo>
                                <a:pt x="1916" y="2590"/>
                              </a:lnTo>
                              <a:lnTo>
                                <a:pt x="1864" y="2610"/>
                              </a:lnTo>
                              <a:lnTo>
                                <a:pt x="1812" y="2636"/>
                              </a:lnTo>
                              <a:lnTo>
                                <a:pt x="1795" y="2648"/>
                              </a:lnTo>
                              <a:lnTo>
                                <a:pt x="1778" y="2660"/>
                              </a:lnTo>
                              <a:lnTo>
                                <a:pt x="1740" y="2687"/>
                              </a:lnTo>
                              <a:lnTo>
                                <a:pt x="1721" y="2705"/>
                              </a:lnTo>
                              <a:lnTo>
                                <a:pt x="1699" y="2724"/>
                              </a:lnTo>
                              <a:lnTo>
                                <a:pt x="1675" y="2746"/>
                              </a:lnTo>
                              <a:lnTo>
                                <a:pt x="1650" y="2771"/>
                              </a:lnTo>
                              <a:lnTo>
                                <a:pt x="1432" y="2989"/>
                              </a:lnTo>
                              <a:lnTo>
                                <a:pt x="1358" y="3063"/>
                              </a:lnTo>
                              <a:lnTo>
                                <a:pt x="1348" y="3076"/>
                              </a:lnTo>
                              <a:lnTo>
                                <a:pt x="1341" y="3093"/>
                              </a:lnTo>
                              <a:lnTo>
                                <a:pt x="1338" y="3112"/>
                              </a:lnTo>
                              <a:lnTo>
                                <a:pt x="1338" y="3134"/>
                              </a:lnTo>
                              <a:lnTo>
                                <a:pt x="1345" y="3160"/>
                              </a:lnTo>
                              <a:lnTo>
                                <a:pt x="1359" y="3188"/>
                              </a:lnTo>
                              <a:lnTo>
                                <a:pt x="1380" y="3218"/>
                              </a:lnTo>
                              <a:lnTo>
                                <a:pt x="1410" y="3250"/>
                              </a:lnTo>
                              <a:lnTo>
                                <a:pt x="3465" y="5306"/>
                              </a:lnTo>
                              <a:lnTo>
                                <a:pt x="3475" y="5313"/>
                              </a:lnTo>
                              <a:lnTo>
                                <a:pt x="3495" y="5321"/>
                              </a:lnTo>
                              <a:lnTo>
                                <a:pt x="3505" y="5321"/>
                              </a:lnTo>
                              <a:lnTo>
                                <a:pt x="3515" y="5318"/>
                              </a:lnTo>
                              <a:lnTo>
                                <a:pt x="3525" y="5315"/>
                              </a:lnTo>
                              <a:lnTo>
                                <a:pt x="3535" y="5312"/>
                              </a:lnTo>
                              <a:lnTo>
                                <a:pt x="3545" y="5307"/>
                              </a:lnTo>
                              <a:lnTo>
                                <a:pt x="3556" y="5301"/>
                              </a:lnTo>
                              <a:lnTo>
                                <a:pt x="3566" y="5293"/>
                              </a:lnTo>
                              <a:lnTo>
                                <a:pt x="3578" y="5284"/>
                              </a:lnTo>
                              <a:lnTo>
                                <a:pt x="3590" y="5273"/>
                              </a:lnTo>
                              <a:lnTo>
                                <a:pt x="3603" y="5261"/>
                              </a:lnTo>
                              <a:lnTo>
                                <a:pt x="3615" y="5248"/>
                              </a:lnTo>
                              <a:lnTo>
                                <a:pt x="3626" y="5235"/>
                              </a:lnTo>
                              <a:lnTo>
                                <a:pt x="3636" y="5223"/>
                              </a:lnTo>
                              <a:lnTo>
                                <a:pt x="3644" y="5213"/>
                              </a:lnTo>
                              <a:lnTo>
                                <a:pt x="3650" y="5202"/>
                              </a:lnTo>
                              <a:lnTo>
                                <a:pt x="3654" y="5192"/>
                              </a:lnTo>
                              <a:lnTo>
                                <a:pt x="3657" y="5183"/>
                              </a:lnTo>
                              <a:lnTo>
                                <a:pt x="3660" y="5173"/>
                              </a:lnTo>
                              <a:lnTo>
                                <a:pt x="3663" y="5163"/>
                              </a:lnTo>
                              <a:lnTo>
                                <a:pt x="3663" y="5153"/>
                              </a:lnTo>
                              <a:lnTo>
                                <a:pt x="3659" y="5143"/>
                              </a:lnTo>
                              <a:lnTo>
                                <a:pt x="3655" y="5133"/>
                              </a:lnTo>
                              <a:lnTo>
                                <a:pt x="3648" y="5123"/>
                              </a:lnTo>
                              <a:lnTo>
                                <a:pt x="2698" y="4173"/>
                              </a:lnTo>
                              <a:lnTo>
                                <a:pt x="2820" y="4051"/>
                              </a:lnTo>
                              <a:lnTo>
                                <a:pt x="2852" y="4023"/>
                              </a:lnTo>
                              <a:lnTo>
                                <a:pt x="2885" y="4001"/>
                              </a:lnTo>
                              <a:lnTo>
                                <a:pt x="2920" y="3984"/>
                              </a:lnTo>
                              <a:lnTo>
                                <a:pt x="2956" y="3973"/>
                              </a:lnTo>
                              <a:lnTo>
                                <a:pt x="2994" y="3969"/>
                              </a:lnTo>
                              <a:lnTo>
                                <a:pt x="3034" y="3968"/>
                              </a:lnTo>
                              <a:lnTo>
                                <a:pt x="3075" y="3971"/>
                              </a:lnTo>
                              <a:lnTo>
                                <a:pt x="3117" y="3979"/>
                              </a:lnTo>
                              <a:lnTo>
                                <a:pt x="3162" y="3992"/>
                              </a:lnTo>
                              <a:lnTo>
                                <a:pt x="3207" y="4007"/>
                              </a:lnTo>
                              <a:lnTo>
                                <a:pt x="3254" y="4027"/>
                              </a:lnTo>
                              <a:lnTo>
                                <a:pt x="3303" y="4050"/>
                              </a:lnTo>
                              <a:lnTo>
                                <a:pt x="3353" y="4077"/>
                              </a:lnTo>
                              <a:lnTo>
                                <a:pt x="3404" y="4105"/>
                              </a:lnTo>
                              <a:lnTo>
                                <a:pt x="3458" y="4136"/>
                              </a:lnTo>
                              <a:lnTo>
                                <a:pt x="3513" y="4169"/>
                              </a:lnTo>
                              <a:lnTo>
                                <a:pt x="4172" y="4571"/>
                              </a:lnTo>
                              <a:lnTo>
                                <a:pt x="4184" y="4578"/>
                              </a:lnTo>
                              <a:lnTo>
                                <a:pt x="4195" y="4583"/>
                              </a:lnTo>
                              <a:lnTo>
                                <a:pt x="4205" y="4587"/>
                              </a:lnTo>
                              <a:lnTo>
                                <a:pt x="4216" y="4593"/>
                              </a:lnTo>
                              <a:lnTo>
                                <a:pt x="4229" y="4594"/>
                              </a:lnTo>
                              <a:lnTo>
                                <a:pt x="4241" y="4592"/>
                              </a:lnTo>
                              <a:lnTo>
                                <a:pt x="4252" y="4590"/>
                              </a:lnTo>
                              <a:lnTo>
                                <a:pt x="4262" y="4587"/>
                              </a:lnTo>
                              <a:lnTo>
                                <a:pt x="4272" y="4582"/>
                              </a:lnTo>
                              <a:lnTo>
                                <a:pt x="4282" y="4575"/>
                              </a:lnTo>
                              <a:lnTo>
                                <a:pt x="4292" y="4567"/>
                              </a:lnTo>
                              <a:lnTo>
                                <a:pt x="4304" y="4558"/>
                              </a:lnTo>
                              <a:lnTo>
                                <a:pt x="4317" y="4547"/>
                              </a:lnTo>
                              <a:lnTo>
                                <a:pt x="4330" y="4534"/>
                              </a:lnTo>
                              <a:lnTo>
                                <a:pt x="4345" y="4518"/>
                              </a:lnTo>
                              <a:lnTo>
                                <a:pt x="4357" y="4504"/>
                              </a:lnTo>
                              <a:lnTo>
                                <a:pt x="4368" y="4491"/>
                              </a:lnTo>
                              <a:lnTo>
                                <a:pt x="4377" y="4479"/>
                              </a:lnTo>
                              <a:lnTo>
                                <a:pt x="4385" y="4469"/>
                              </a:lnTo>
                              <a:lnTo>
                                <a:pt x="4390" y="4459"/>
                              </a:lnTo>
                              <a:lnTo>
                                <a:pt x="4394" y="4449"/>
                              </a:lnTo>
                              <a:lnTo>
                                <a:pt x="4397" y="4440"/>
                              </a:lnTo>
                              <a:lnTo>
                                <a:pt x="4399" y="4427"/>
                              </a:lnTo>
                              <a:moveTo>
                                <a:pt x="5703" y="3134"/>
                              </a:moveTo>
                              <a:lnTo>
                                <a:pt x="5702" y="3124"/>
                              </a:lnTo>
                              <a:lnTo>
                                <a:pt x="5699" y="3113"/>
                              </a:lnTo>
                              <a:lnTo>
                                <a:pt x="5693" y="3102"/>
                              </a:lnTo>
                              <a:lnTo>
                                <a:pt x="5685" y="3091"/>
                              </a:lnTo>
                              <a:lnTo>
                                <a:pt x="5675" y="3079"/>
                              </a:lnTo>
                              <a:lnTo>
                                <a:pt x="5661" y="3069"/>
                              </a:lnTo>
                              <a:lnTo>
                                <a:pt x="5646" y="3057"/>
                              </a:lnTo>
                              <a:lnTo>
                                <a:pt x="5627" y="3044"/>
                              </a:lnTo>
                              <a:lnTo>
                                <a:pt x="5605" y="3029"/>
                              </a:lnTo>
                              <a:lnTo>
                                <a:pt x="5334" y="2856"/>
                              </a:lnTo>
                              <a:lnTo>
                                <a:pt x="4543" y="2356"/>
                              </a:lnTo>
                              <a:lnTo>
                                <a:pt x="4543" y="2670"/>
                              </a:lnTo>
                              <a:lnTo>
                                <a:pt x="4066" y="3147"/>
                              </a:lnTo>
                              <a:lnTo>
                                <a:pt x="3877" y="2856"/>
                              </a:lnTo>
                              <a:lnTo>
                                <a:pt x="3849" y="2813"/>
                              </a:lnTo>
                              <a:lnTo>
                                <a:pt x="3287" y="1942"/>
                              </a:lnTo>
                              <a:lnTo>
                                <a:pt x="3200" y="1808"/>
                              </a:lnTo>
                              <a:lnTo>
                                <a:pt x="3201" y="1808"/>
                              </a:lnTo>
                              <a:lnTo>
                                <a:pt x="3201" y="1807"/>
                              </a:lnTo>
                              <a:lnTo>
                                <a:pt x="4543" y="2670"/>
                              </a:lnTo>
                              <a:lnTo>
                                <a:pt x="4543" y="2356"/>
                              </a:lnTo>
                              <a:lnTo>
                                <a:pt x="3675" y="1807"/>
                              </a:lnTo>
                              <a:lnTo>
                                <a:pt x="3091" y="1436"/>
                              </a:lnTo>
                              <a:lnTo>
                                <a:pt x="3080" y="1429"/>
                              </a:lnTo>
                              <a:lnTo>
                                <a:pt x="3068" y="1424"/>
                              </a:lnTo>
                              <a:lnTo>
                                <a:pt x="3057" y="1419"/>
                              </a:lnTo>
                              <a:lnTo>
                                <a:pt x="3047" y="1415"/>
                              </a:lnTo>
                              <a:lnTo>
                                <a:pt x="3037" y="1414"/>
                              </a:lnTo>
                              <a:lnTo>
                                <a:pt x="3027" y="1413"/>
                              </a:lnTo>
                              <a:lnTo>
                                <a:pt x="3017" y="1415"/>
                              </a:lnTo>
                              <a:lnTo>
                                <a:pt x="3007" y="1418"/>
                              </a:lnTo>
                              <a:lnTo>
                                <a:pt x="2996" y="1422"/>
                              </a:lnTo>
                              <a:lnTo>
                                <a:pt x="2984" y="1427"/>
                              </a:lnTo>
                              <a:lnTo>
                                <a:pt x="2973" y="1434"/>
                              </a:lnTo>
                              <a:lnTo>
                                <a:pt x="2960" y="1443"/>
                              </a:lnTo>
                              <a:lnTo>
                                <a:pt x="2947" y="1454"/>
                              </a:lnTo>
                              <a:lnTo>
                                <a:pt x="2934" y="1467"/>
                              </a:lnTo>
                              <a:lnTo>
                                <a:pt x="2919" y="1482"/>
                              </a:lnTo>
                              <a:lnTo>
                                <a:pt x="2902" y="1498"/>
                              </a:lnTo>
                              <a:lnTo>
                                <a:pt x="2887" y="1513"/>
                              </a:lnTo>
                              <a:lnTo>
                                <a:pt x="2874" y="1527"/>
                              </a:lnTo>
                              <a:lnTo>
                                <a:pt x="2862" y="1540"/>
                              </a:lnTo>
                              <a:lnTo>
                                <a:pt x="2852" y="1552"/>
                              </a:lnTo>
                              <a:lnTo>
                                <a:pt x="2844" y="1563"/>
                              </a:lnTo>
                              <a:lnTo>
                                <a:pt x="2837" y="1575"/>
                              </a:lnTo>
                              <a:lnTo>
                                <a:pt x="2832" y="1585"/>
                              </a:lnTo>
                              <a:lnTo>
                                <a:pt x="2829" y="1596"/>
                              </a:lnTo>
                              <a:lnTo>
                                <a:pt x="2826" y="1606"/>
                              </a:lnTo>
                              <a:lnTo>
                                <a:pt x="2825" y="1616"/>
                              </a:lnTo>
                              <a:lnTo>
                                <a:pt x="2825" y="1625"/>
                              </a:lnTo>
                              <a:lnTo>
                                <a:pt x="2827" y="1635"/>
                              </a:lnTo>
                              <a:lnTo>
                                <a:pt x="2830" y="1645"/>
                              </a:lnTo>
                              <a:lnTo>
                                <a:pt x="2835" y="1656"/>
                              </a:lnTo>
                              <a:lnTo>
                                <a:pt x="2840" y="1666"/>
                              </a:lnTo>
                              <a:lnTo>
                                <a:pt x="2846" y="1677"/>
                              </a:lnTo>
                              <a:lnTo>
                                <a:pt x="2930" y="1808"/>
                              </a:lnTo>
                              <a:lnTo>
                                <a:pt x="2976" y="1881"/>
                              </a:lnTo>
                              <a:lnTo>
                                <a:pt x="3566" y="2813"/>
                              </a:lnTo>
                              <a:lnTo>
                                <a:pt x="3594" y="2856"/>
                              </a:lnTo>
                              <a:lnTo>
                                <a:pt x="4440" y="4192"/>
                              </a:lnTo>
                              <a:lnTo>
                                <a:pt x="4454" y="4213"/>
                              </a:lnTo>
                              <a:lnTo>
                                <a:pt x="4467" y="4232"/>
                              </a:lnTo>
                              <a:lnTo>
                                <a:pt x="4479" y="4247"/>
                              </a:lnTo>
                              <a:lnTo>
                                <a:pt x="4491" y="4260"/>
                              </a:lnTo>
                              <a:lnTo>
                                <a:pt x="4502" y="4271"/>
                              </a:lnTo>
                              <a:lnTo>
                                <a:pt x="4513" y="4279"/>
                              </a:lnTo>
                              <a:lnTo>
                                <a:pt x="4524" y="4285"/>
                              </a:lnTo>
                              <a:lnTo>
                                <a:pt x="4534" y="4288"/>
                              </a:lnTo>
                              <a:lnTo>
                                <a:pt x="4545" y="4290"/>
                              </a:lnTo>
                              <a:lnTo>
                                <a:pt x="4555" y="4288"/>
                              </a:lnTo>
                              <a:lnTo>
                                <a:pt x="4567" y="4284"/>
                              </a:lnTo>
                              <a:lnTo>
                                <a:pt x="4579" y="4278"/>
                              </a:lnTo>
                              <a:lnTo>
                                <a:pt x="4591" y="4269"/>
                              </a:lnTo>
                              <a:lnTo>
                                <a:pt x="4603" y="4258"/>
                              </a:lnTo>
                              <a:lnTo>
                                <a:pt x="4617" y="4246"/>
                              </a:lnTo>
                              <a:lnTo>
                                <a:pt x="4632" y="4231"/>
                              </a:lnTo>
                              <a:lnTo>
                                <a:pt x="4646" y="4217"/>
                              </a:lnTo>
                              <a:lnTo>
                                <a:pt x="4658" y="4203"/>
                              </a:lnTo>
                              <a:lnTo>
                                <a:pt x="4669" y="4191"/>
                              </a:lnTo>
                              <a:lnTo>
                                <a:pt x="4678" y="4179"/>
                              </a:lnTo>
                              <a:lnTo>
                                <a:pt x="4684" y="4169"/>
                              </a:lnTo>
                              <a:lnTo>
                                <a:pt x="4690" y="4159"/>
                              </a:lnTo>
                              <a:lnTo>
                                <a:pt x="4693" y="4149"/>
                              </a:lnTo>
                              <a:lnTo>
                                <a:pt x="4694" y="4139"/>
                              </a:lnTo>
                              <a:lnTo>
                                <a:pt x="4695" y="4127"/>
                              </a:lnTo>
                              <a:lnTo>
                                <a:pt x="4696" y="4117"/>
                              </a:lnTo>
                              <a:lnTo>
                                <a:pt x="4690" y="4105"/>
                              </a:lnTo>
                              <a:lnTo>
                                <a:pt x="4687" y="4095"/>
                              </a:lnTo>
                              <a:lnTo>
                                <a:pt x="4681" y="4083"/>
                              </a:lnTo>
                              <a:lnTo>
                                <a:pt x="4673" y="4071"/>
                              </a:lnTo>
                              <a:lnTo>
                                <a:pt x="4296" y="3491"/>
                              </a:lnTo>
                              <a:lnTo>
                                <a:pt x="4254" y="3427"/>
                              </a:lnTo>
                              <a:lnTo>
                                <a:pt x="4534" y="3147"/>
                              </a:lnTo>
                              <a:lnTo>
                                <a:pt x="4825" y="2856"/>
                              </a:lnTo>
                              <a:lnTo>
                                <a:pt x="5481" y="3276"/>
                              </a:lnTo>
                              <a:lnTo>
                                <a:pt x="5495" y="3284"/>
                              </a:lnTo>
                              <a:lnTo>
                                <a:pt x="5506" y="3289"/>
                              </a:lnTo>
                              <a:lnTo>
                                <a:pt x="5516" y="3293"/>
                              </a:lnTo>
                              <a:lnTo>
                                <a:pt x="5526" y="3296"/>
                              </a:lnTo>
                              <a:lnTo>
                                <a:pt x="5536" y="3297"/>
                              </a:lnTo>
                              <a:lnTo>
                                <a:pt x="5547" y="3293"/>
                              </a:lnTo>
                              <a:lnTo>
                                <a:pt x="5556" y="3291"/>
                              </a:lnTo>
                              <a:lnTo>
                                <a:pt x="5565" y="3287"/>
                              </a:lnTo>
                              <a:lnTo>
                                <a:pt x="5575" y="3282"/>
                              </a:lnTo>
                              <a:lnTo>
                                <a:pt x="5587" y="3274"/>
                              </a:lnTo>
                              <a:lnTo>
                                <a:pt x="5598" y="3264"/>
                              </a:lnTo>
                              <a:lnTo>
                                <a:pt x="5611" y="3253"/>
                              </a:lnTo>
                              <a:lnTo>
                                <a:pt x="5625" y="3239"/>
                              </a:lnTo>
                              <a:lnTo>
                                <a:pt x="5640" y="3223"/>
                              </a:lnTo>
                              <a:lnTo>
                                <a:pt x="5656" y="3207"/>
                              </a:lnTo>
                              <a:lnTo>
                                <a:pt x="5669" y="3193"/>
                              </a:lnTo>
                              <a:lnTo>
                                <a:pt x="5680" y="3179"/>
                              </a:lnTo>
                              <a:lnTo>
                                <a:pt x="5690" y="3167"/>
                              </a:lnTo>
                              <a:lnTo>
                                <a:pt x="5697" y="3156"/>
                              </a:lnTo>
                              <a:lnTo>
                                <a:pt x="5702" y="3145"/>
                              </a:lnTo>
                              <a:lnTo>
                                <a:pt x="5703" y="3134"/>
                              </a:lnTo>
                              <a:moveTo>
                                <a:pt x="6101" y="2725"/>
                              </a:moveTo>
                              <a:lnTo>
                                <a:pt x="6100" y="2715"/>
                              </a:lnTo>
                              <a:lnTo>
                                <a:pt x="6095" y="2704"/>
                              </a:lnTo>
                              <a:lnTo>
                                <a:pt x="6091" y="2694"/>
                              </a:lnTo>
                              <a:lnTo>
                                <a:pt x="6085" y="2686"/>
                              </a:lnTo>
                              <a:lnTo>
                                <a:pt x="5156" y="1756"/>
                              </a:lnTo>
                              <a:lnTo>
                                <a:pt x="5400" y="1512"/>
                              </a:lnTo>
                              <a:lnTo>
                                <a:pt x="5631" y="1281"/>
                              </a:lnTo>
                              <a:lnTo>
                                <a:pt x="5637" y="1276"/>
                              </a:lnTo>
                              <a:lnTo>
                                <a:pt x="5638" y="1268"/>
                              </a:lnTo>
                              <a:lnTo>
                                <a:pt x="5638" y="1258"/>
                              </a:lnTo>
                              <a:lnTo>
                                <a:pt x="5637" y="1248"/>
                              </a:lnTo>
                              <a:lnTo>
                                <a:pt x="5634" y="1237"/>
                              </a:lnTo>
                              <a:lnTo>
                                <a:pt x="5627" y="1224"/>
                              </a:lnTo>
                              <a:lnTo>
                                <a:pt x="5622" y="1214"/>
                              </a:lnTo>
                              <a:lnTo>
                                <a:pt x="5615" y="1203"/>
                              </a:lnTo>
                              <a:lnTo>
                                <a:pt x="5607" y="1191"/>
                              </a:lnTo>
                              <a:lnTo>
                                <a:pt x="5597" y="1179"/>
                              </a:lnTo>
                              <a:lnTo>
                                <a:pt x="5586" y="1166"/>
                              </a:lnTo>
                              <a:lnTo>
                                <a:pt x="5574" y="1152"/>
                              </a:lnTo>
                              <a:lnTo>
                                <a:pt x="5560" y="1138"/>
                              </a:lnTo>
                              <a:lnTo>
                                <a:pt x="5544" y="1122"/>
                              </a:lnTo>
                              <a:lnTo>
                                <a:pt x="5527" y="1105"/>
                              </a:lnTo>
                              <a:lnTo>
                                <a:pt x="5511" y="1089"/>
                              </a:lnTo>
                              <a:lnTo>
                                <a:pt x="5496" y="1076"/>
                              </a:lnTo>
                              <a:lnTo>
                                <a:pt x="5482" y="1064"/>
                              </a:lnTo>
                              <a:lnTo>
                                <a:pt x="5470" y="1054"/>
                              </a:lnTo>
                              <a:lnTo>
                                <a:pt x="5459" y="1047"/>
                              </a:lnTo>
                              <a:lnTo>
                                <a:pt x="5449" y="1040"/>
                              </a:lnTo>
                              <a:lnTo>
                                <a:pt x="5439" y="1036"/>
                              </a:lnTo>
                              <a:lnTo>
                                <a:pt x="5427" y="1030"/>
                              </a:lnTo>
                              <a:lnTo>
                                <a:pt x="5416" y="1028"/>
                              </a:lnTo>
                              <a:lnTo>
                                <a:pt x="5407" y="1027"/>
                              </a:lnTo>
                              <a:lnTo>
                                <a:pt x="5398" y="1029"/>
                              </a:lnTo>
                              <a:lnTo>
                                <a:pt x="5392" y="1031"/>
                              </a:lnTo>
                              <a:lnTo>
                                <a:pt x="4912" y="1512"/>
                              </a:lnTo>
                              <a:lnTo>
                                <a:pt x="4160" y="760"/>
                              </a:lnTo>
                              <a:lnTo>
                                <a:pt x="4663" y="257"/>
                              </a:lnTo>
                              <a:lnTo>
                                <a:pt x="4668" y="252"/>
                              </a:lnTo>
                              <a:lnTo>
                                <a:pt x="4671" y="246"/>
                              </a:lnTo>
                              <a:lnTo>
                                <a:pt x="4671" y="235"/>
                              </a:lnTo>
                              <a:lnTo>
                                <a:pt x="4670" y="226"/>
                              </a:lnTo>
                              <a:lnTo>
                                <a:pt x="4667" y="215"/>
                              </a:lnTo>
                              <a:lnTo>
                                <a:pt x="4660" y="202"/>
                              </a:lnTo>
                              <a:lnTo>
                                <a:pt x="4655" y="192"/>
                              </a:lnTo>
                              <a:lnTo>
                                <a:pt x="4648" y="181"/>
                              </a:lnTo>
                              <a:lnTo>
                                <a:pt x="4640" y="169"/>
                              </a:lnTo>
                              <a:lnTo>
                                <a:pt x="4630" y="156"/>
                              </a:lnTo>
                              <a:lnTo>
                                <a:pt x="4619" y="144"/>
                              </a:lnTo>
                              <a:lnTo>
                                <a:pt x="4606" y="129"/>
                              </a:lnTo>
                              <a:lnTo>
                                <a:pt x="4592" y="114"/>
                              </a:lnTo>
                              <a:lnTo>
                                <a:pt x="4576" y="98"/>
                              </a:lnTo>
                              <a:lnTo>
                                <a:pt x="4560" y="82"/>
                              </a:lnTo>
                              <a:lnTo>
                                <a:pt x="4544" y="68"/>
                              </a:lnTo>
                              <a:lnTo>
                                <a:pt x="4530" y="54"/>
                              </a:lnTo>
                              <a:lnTo>
                                <a:pt x="4516" y="42"/>
                              </a:lnTo>
                              <a:lnTo>
                                <a:pt x="4503" y="32"/>
                              </a:lnTo>
                              <a:lnTo>
                                <a:pt x="4491" y="23"/>
                              </a:lnTo>
                              <a:lnTo>
                                <a:pt x="4479" y="16"/>
                              </a:lnTo>
                              <a:lnTo>
                                <a:pt x="4469" y="10"/>
                              </a:lnTo>
                              <a:lnTo>
                                <a:pt x="4455" y="3"/>
                              </a:lnTo>
                              <a:lnTo>
                                <a:pt x="4444" y="1"/>
                              </a:lnTo>
                              <a:lnTo>
                                <a:pt x="4435" y="0"/>
                              </a:lnTo>
                              <a:lnTo>
                                <a:pt x="4425" y="0"/>
                              </a:lnTo>
                              <a:lnTo>
                                <a:pt x="4419" y="2"/>
                              </a:lnTo>
                              <a:lnTo>
                                <a:pt x="3796" y="625"/>
                              </a:lnTo>
                              <a:lnTo>
                                <a:pt x="3785" y="639"/>
                              </a:lnTo>
                              <a:lnTo>
                                <a:pt x="3778" y="655"/>
                              </a:lnTo>
                              <a:lnTo>
                                <a:pt x="3775" y="675"/>
                              </a:lnTo>
                              <a:lnTo>
                                <a:pt x="3776" y="696"/>
                              </a:lnTo>
                              <a:lnTo>
                                <a:pt x="3782" y="723"/>
                              </a:lnTo>
                              <a:lnTo>
                                <a:pt x="3797" y="751"/>
                              </a:lnTo>
                              <a:lnTo>
                                <a:pt x="3818" y="781"/>
                              </a:lnTo>
                              <a:lnTo>
                                <a:pt x="3847" y="813"/>
                              </a:lnTo>
                              <a:lnTo>
                                <a:pt x="5903" y="2868"/>
                              </a:lnTo>
                              <a:lnTo>
                                <a:pt x="5911" y="2874"/>
                              </a:lnTo>
                              <a:lnTo>
                                <a:pt x="5921" y="2878"/>
                              </a:lnTo>
                              <a:lnTo>
                                <a:pt x="5933" y="2883"/>
                              </a:lnTo>
                              <a:lnTo>
                                <a:pt x="5942" y="2884"/>
                              </a:lnTo>
                              <a:lnTo>
                                <a:pt x="5953" y="2880"/>
                              </a:lnTo>
                              <a:lnTo>
                                <a:pt x="5962" y="2878"/>
                              </a:lnTo>
                              <a:lnTo>
                                <a:pt x="5972" y="2874"/>
                              </a:lnTo>
                              <a:lnTo>
                                <a:pt x="5983" y="2869"/>
                              </a:lnTo>
                              <a:lnTo>
                                <a:pt x="5993" y="2863"/>
                              </a:lnTo>
                              <a:lnTo>
                                <a:pt x="6004" y="2855"/>
                              </a:lnTo>
                              <a:lnTo>
                                <a:pt x="6016" y="2846"/>
                              </a:lnTo>
                              <a:lnTo>
                                <a:pt x="6028" y="2835"/>
                              </a:lnTo>
                              <a:lnTo>
                                <a:pt x="6040" y="2823"/>
                              </a:lnTo>
                              <a:lnTo>
                                <a:pt x="6053" y="2810"/>
                              </a:lnTo>
                              <a:lnTo>
                                <a:pt x="6064" y="2798"/>
                              </a:lnTo>
                              <a:lnTo>
                                <a:pt x="6073" y="2786"/>
                              </a:lnTo>
                              <a:lnTo>
                                <a:pt x="6082" y="2775"/>
                              </a:lnTo>
                              <a:lnTo>
                                <a:pt x="6087" y="2764"/>
                              </a:lnTo>
                              <a:lnTo>
                                <a:pt x="6092" y="2755"/>
                              </a:lnTo>
                              <a:lnTo>
                                <a:pt x="6095" y="2745"/>
                              </a:lnTo>
                              <a:lnTo>
                                <a:pt x="6097" y="2736"/>
                              </a:lnTo>
                              <a:lnTo>
                                <a:pt x="6101" y="272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2DF1" id="AutoShape 173" o:spid="_x0000_s1026" style="position:absolute;left:0;text-align:left;margin-left:93.3pt;margin-top:-89.9pt;width:305.05pt;height:331.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" path="m2786,5698r-9,-89l2760,5519r-18,-65l2719,5386r-27,-68l2661,5249r-37,-71l2583,5105r-46,-74l2498,4973r-25,-35l2473,5638r-3,76l2457,5788r-24,71l2397,5928r-48,68l2289,6062r-188,188l380,4530,566,4344r71,-64l710,4230r75,-35l861,4175r79,-8l1020,4168r82,11l1187,4201r69,25l1326,4256r70,36l1468,4334r72,48l1601,4426r60,47l1722,4523r60,52l1842,4631r60,58l1965,4753r58,62l2079,4877r51,59l2178,4995r44,57l2262,5108r51,78l2356,5261r37,73l2422,5406r24,69l2465,5558r8,80l2473,4938r-16,-23l2412,4856r-48,-60l2314,4735r-54,-62l2204,4611r-60,-62l2082,4485r-62,-61l1958,4366r-62,-55l1835,4259r-61,-49l1717,4167r-4,-3l1652,4120r-60,-40l1512,4031r-78,-43l1356,3950r-78,-32l1202,3890r-75,-22l1039,3850r-86,-10l869,3839r-82,7l707,3861r-65,19l578,3908r-63,34l453,3984r-61,49l332,4089,21,4400r-10,13l4,4430,,4449r1,22l8,4497r14,28l43,4555r30,32l2045,6559r32,30l2107,6610r27,13l2159,6629r23,2l2202,6628r17,-7l2232,6611r291,-291l2579,6261r8,-11l2627,6200r43,-61l2705,6076r29,-64l2756,5947r19,-81l2785,5783r1,-85m4399,4427r-1,-9l4393,4409r-4,-9l4381,4390r-8,-8l4365,4375r-10,-9l4343,4357r-14,-11l4312,4335r-87,-55l3700,3968r-53,-32l3563,3886r-49,-28l3422,3808r-43,-21l3337,3767r-39,-17l3259,3735r-37,-12l3186,3713r-34,-8l3127,3700r-9,-2l3087,3695r-31,-1l3026,3696r-29,4l3009,3653r8,-49l3021,3556r2,-49l3020,3458r-6,-51l3004,3357r-15,-52l2970,3254r-22,-52l2920,3149r-33,-54l2850,3043r-43,-54l2760,2934r-11,-11l2749,3522r-5,41l2735,3603r-15,40l2699,3683r-27,38l2639,3758r-179,178l1715,3191r154,-154l1895,3011r25,-22l1942,2970r21,-16l1982,2941r18,-12l2019,2920r20,-8l2101,2895r62,-4l2225,2898r63,21l2351,2951r64,41l2480,3043r65,60l2583,3143r34,41l2649,3226r28,42l2701,3311r19,43l2734,3396r9,42l2749,3480r,42l2749,2923r-31,-32l2707,2879r-58,-55l2592,2774r-58,-45l2477,2689r-58,-34l2362,2627r-58,-24l2247,2584r-58,-13l2133,2564r-55,-2l2023,2565r-54,9l1916,2590r-52,20l1812,2636r-17,12l1778,2660r-38,27l1721,2705r-22,19l1675,2746r-25,25l1432,2989r-74,74l1348,3076r-7,17l1338,3112r,22l1345,3160r14,28l1380,3218r30,32l3465,5306r10,7l3495,5321r10,l3515,5318r10,-3l3535,5312r10,-5l3556,5301r10,-8l3578,5284r12,-11l3603,5261r12,-13l3626,5235r10,-12l3644,5213r6,-11l3654,5192r3,-9l3660,5173r3,-10l3663,5153r-4,-10l3655,5133r-7,-10l2698,4173r122,-122l2852,4023r33,-22l2920,3984r36,-11l2994,3969r40,-1l3075,3971r42,8l3162,3992r45,15l3254,4027r49,23l3353,4077r51,28l3458,4136r55,33l4172,4571r12,7l4195,4583r10,4l4216,4593r13,1l4241,4592r11,-2l4262,4587r10,-5l4282,4575r10,-8l4304,4558r13,-11l4330,4534r15,-16l4357,4504r11,-13l4377,4479r8,-10l4390,4459r4,-10l4397,4440r2,-13m5703,3134r-1,-10l5699,3113r-6,-11l5685,3091r-10,-12l5661,3069r-15,-12l5627,3044r-22,-15l5334,2856,4543,2356r,314l4066,3147,3877,2856r-28,-43l3287,1942r-87,-134l3201,1808r,-1l4543,2670r,-314l3675,1807,3091,1436r-11,-7l3068,1424r-11,-5l3047,1415r-10,-1l3027,1413r-10,2l3007,1418r-11,4l2984,1427r-11,7l2960,1443r-13,11l2934,1467r-15,15l2902,1498r-15,15l2874,1527r-12,13l2852,1552r-8,11l2837,1575r-5,10l2829,1596r-3,10l2825,1616r,9l2827,1635r3,10l2835,1656r5,10l2846,1677r84,131l2976,1881r590,932l3594,2856r846,1336l4454,4213r13,19l4479,4247r12,13l4502,4271r11,8l4524,4285r10,3l4545,4290r10,-2l4567,4284r12,-6l4591,4269r12,-11l4617,4246r15,-15l4646,4217r12,-14l4669,4191r9,-12l4684,4169r6,-10l4693,4149r1,-10l4695,4127r1,-10l4690,4105r-3,-10l4681,4083r-8,-12l4296,3491r-42,-64l4534,3147r291,-291l5481,3276r14,8l5506,3289r10,4l5526,3296r10,1l5547,3293r9,-2l5565,3287r10,-5l5587,3274r11,-10l5611,3253r14,-14l5640,3223r16,-16l5669,3193r11,-14l5690,3167r7,-11l5702,3145r1,-11m6101,2725r-1,-10l6095,2704r-4,-10l6085,2686,5156,1756r244,-244l5631,1281r6,-5l5638,1268r,-10l5637,1248r-3,-11l5627,1224r-5,-10l5615,1203r-8,-12l5597,1179r-11,-13l5574,1152r-14,-14l5544,1122r-17,-17l5511,1089r-15,-13l5482,1064r-12,-10l5459,1047r-10,-7l5439,1036r-12,-6l5416,1028r-9,-1l5398,1029r-6,2l4912,1512,4160,760,4663,257r5,-5l4671,246r,-11l4670,226r-3,-11l4660,202r-5,-10l4648,181r-8,-12l4630,156r-11,-12l4606,129r-14,-15l4576,98,4560,82,4544,68,4530,54,4516,42,4503,32r-12,-9l4479,16r-10,-6l4455,3,4444,1,4435,r-10,l4419,2,3796,625r-11,14l3778,655r-3,20l3776,696r6,27l3797,751r21,30l3847,813,5903,2868r8,6l5921,2878r12,5l5942,2884r11,-4l5962,2878r10,-4l5983,2869r10,-6l6004,2855r12,-9l6028,2835r12,-12l6053,2810r11,-12l6073,2786r9,-11l6087,2764r5,-9l6095,2745r2,-9l6101,2725e" fillcolor="silver" stroked="f">
                <v:fill opacity="32896f"/>
                <v:path arrowok="t" o:connecttype="custom" o:connectlocs="1640205,2099945;1491615,2665730;596900,1504315;1016635,1668780;1352550,1992630;1565275,2387600;1361440,1746885;1049020,1474470;605155,1296670;210820,1454785;46355,1771015;1417320,3056255;1762125,2583180;2771775,1636395;2231390,1308100;1985645,1207770;1919605,1085215;1809750,790575;1696720,1221105;1258570,725805;1533525,758190;1736090,1014730;1609090,591185;1284605,487045;1078865,588010;854075,864870;2238375,2233295;2302510,2182495;2323465,2124075;1901190,1378585;2161540,1464945;2693035,1774190;2759075,1727200;3621405,848360;3559175,781685;2032635,6350;1941195,-240665;1879600,-225425;1805940,-149225;1800225,-90170;2836545,1545590;2900045,1578610;2970530,1511935;2972435,1450975;3502660,949325;3562985,923925;3621405,848360;3579495,-331470;3554095,-393065;3473450,-472440;3119120,-181610;2955925,-1019810;2885440,-1098550;2816225,-1141730;2411095,-664845;3785870,685800;3850640,635000" o:connectangles="0,0,0,0,0,0,0,0,0,0,0,0,0,0,0,0,0,0,0,0,0,0,0,0,0,0,0,0,0,0,0,0,0,0,0,0,0,0,0,0,0,0,0,0,0,0,0,0,0,0,0,0,0,0,0,0,0"/>
                <w10:wrap anchorx="page"/>
              </v:shape>
            </w:pict>
          </mc:Fallback>
        </mc:AlternateContent>
      </w:r>
      <w:r>
        <w:rPr>
          <w:noProof/>
          <w:lang w:val="en-US" w:eastAsia="ja-JP" w:bidi="ar-SA"/>
        </w:rPr>
        <mc:AlternateContent>
          <mc:Choice Requires="wps">
            <w:drawing>
              <wp:anchor distT="0" distB="0" distL="114300" distR="114300" simplePos="0" relativeHeight="251634688" behindDoc="1" locked="0" layoutInCell="1" allowOverlap="1" wp14:anchorId="00619C93" wp14:editId="2D23412C">
                <wp:simplePos x="0" y="0"/>
                <wp:positionH relativeFrom="page">
                  <wp:posOffset>4097655</wp:posOffset>
                </wp:positionH>
                <wp:positionV relativeFrom="paragraph">
                  <wp:posOffset>-1864995</wp:posOffset>
                </wp:positionV>
                <wp:extent cx="1758315" cy="1758315"/>
                <wp:effectExtent l="1905" t="2540" r="1905" b="1270"/>
                <wp:wrapNone/>
                <wp:docPr id="17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315" cy="1758315"/>
                        </a:xfrm>
                        <a:custGeom>
                          <a:avLst/>
                          <a:gdLst>
                            <a:gd name="T0" fmla="+- 0 7098 6453"/>
                            <a:gd name="T1" fmla="*/ T0 w 2769"/>
                            <a:gd name="T2" fmla="+- 0 -2110 -2937"/>
                            <a:gd name="T3" fmla="*/ -2110 h 2769"/>
                            <a:gd name="T4" fmla="+- 0 9033 6453"/>
                            <a:gd name="T5" fmla="*/ T4 w 2769"/>
                            <a:gd name="T6" fmla="+- 0 -177 -2937"/>
                            <a:gd name="T7" fmla="*/ -177 h 2769"/>
                            <a:gd name="T8" fmla="+- 0 9053 6453"/>
                            <a:gd name="T9" fmla="*/ T8 w 2769"/>
                            <a:gd name="T10" fmla="+- 0 -169 -2937"/>
                            <a:gd name="T11" fmla="*/ -169 h 2769"/>
                            <a:gd name="T12" fmla="+- 0 9073 6453"/>
                            <a:gd name="T13" fmla="*/ T12 w 2769"/>
                            <a:gd name="T14" fmla="+- 0 -172 -2937"/>
                            <a:gd name="T15" fmla="*/ -172 h 2769"/>
                            <a:gd name="T16" fmla="+- 0 9092 6453"/>
                            <a:gd name="T17" fmla="*/ T16 w 2769"/>
                            <a:gd name="T18" fmla="+- 0 -178 -2937"/>
                            <a:gd name="T19" fmla="*/ -178 h 2769"/>
                            <a:gd name="T20" fmla="+- 0 9114 6453"/>
                            <a:gd name="T21" fmla="*/ T20 w 2769"/>
                            <a:gd name="T22" fmla="+- 0 -189 -2937"/>
                            <a:gd name="T23" fmla="*/ -189 h 2769"/>
                            <a:gd name="T24" fmla="+- 0 9136 6453"/>
                            <a:gd name="T25" fmla="*/ T24 w 2769"/>
                            <a:gd name="T26" fmla="+- 0 -206 -2937"/>
                            <a:gd name="T27" fmla="*/ -206 h 2769"/>
                            <a:gd name="T28" fmla="+- 0 9161 6453"/>
                            <a:gd name="T29" fmla="*/ T28 w 2769"/>
                            <a:gd name="T30" fmla="+- 0 -229 -2937"/>
                            <a:gd name="T31" fmla="*/ -229 h 2769"/>
                            <a:gd name="T32" fmla="+- 0 9184 6453"/>
                            <a:gd name="T33" fmla="*/ T32 w 2769"/>
                            <a:gd name="T34" fmla="+- 0 -255 -2937"/>
                            <a:gd name="T35" fmla="*/ -255 h 2769"/>
                            <a:gd name="T36" fmla="+- 0 9202 6453"/>
                            <a:gd name="T37" fmla="*/ T36 w 2769"/>
                            <a:gd name="T38" fmla="+- 0 -277 -2937"/>
                            <a:gd name="T39" fmla="*/ -277 h 2769"/>
                            <a:gd name="T40" fmla="+- 0 9212 6453"/>
                            <a:gd name="T41" fmla="*/ T40 w 2769"/>
                            <a:gd name="T42" fmla="+- 0 -298 -2937"/>
                            <a:gd name="T43" fmla="*/ -298 h 2769"/>
                            <a:gd name="T44" fmla="+- 0 9217 6453"/>
                            <a:gd name="T45" fmla="*/ T44 w 2769"/>
                            <a:gd name="T46" fmla="+- 0 -317 -2937"/>
                            <a:gd name="T47" fmla="*/ -317 h 2769"/>
                            <a:gd name="T48" fmla="+- 0 9221 6453"/>
                            <a:gd name="T49" fmla="*/ T48 w 2769"/>
                            <a:gd name="T50" fmla="+- 0 -337 -2937"/>
                            <a:gd name="T51" fmla="*/ -337 h 2769"/>
                            <a:gd name="T52" fmla="+- 0 9213 6453"/>
                            <a:gd name="T53" fmla="*/ T52 w 2769"/>
                            <a:gd name="T54" fmla="+- 0 -357 -2937"/>
                            <a:gd name="T55" fmla="*/ -357 h 2769"/>
                            <a:gd name="T56" fmla="+- 0 9197 6453"/>
                            <a:gd name="T57" fmla="*/ T56 w 2769"/>
                            <a:gd name="T58" fmla="+- 0 -375 -2937"/>
                            <a:gd name="T59" fmla="*/ -375 h 2769"/>
                            <a:gd name="T60" fmla="+- 0 6701 6453"/>
                            <a:gd name="T61" fmla="*/ T60 w 2769"/>
                            <a:gd name="T62" fmla="+- 0 -1715 -2937"/>
                            <a:gd name="T63" fmla="*/ -1715 h 2769"/>
                            <a:gd name="T64" fmla="+- 0 6699 6453"/>
                            <a:gd name="T65" fmla="*/ T64 w 2769"/>
                            <a:gd name="T66" fmla="+- 0 -1714 -2937"/>
                            <a:gd name="T67" fmla="*/ -1714 h 2769"/>
                            <a:gd name="T68" fmla="+- 0 7440 6453"/>
                            <a:gd name="T69" fmla="*/ T68 w 2769"/>
                            <a:gd name="T70" fmla="+- 0 -2937 -2937"/>
                            <a:gd name="T71" fmla="*/ -2937 h 2769"/>
                            <a:gd name="T72" fmla="+- 0 7422 6453"/>
                            <a:gd name="T73" fmla="*/ T72 w 2769"/>
                            <a:gd name="T74" fmla="+- 0 -2933 -2937"/>
                            <a:gd name="T75" fmla="*/ -2933 h 2769"/>
                            <a:gd name="T76" fmla="+- 0 6453 6453"/>
                            <a:gd name="T77" fmla="*/ T76 w 2769"/>
                            <a:gd name="T78" fmla="+- 0 -1961 -2937"/>
                            <a:gd name="T79" fmla="*/ -1961 h 2769"/>
                            <a:gd name="T80" fmla="+- 0 6454 6453"/>
                            <a:gd name="T81" fmla="*/ T80 w 2769"/>
                            <a:gd name="T82" fmla="+- 0 -1941 -2937"/>
                            <a:gd name="T83" fmla="*/ -1941 h 2769"/>
                            <a:gd name="T84" fmla="+- 0 6464 6453"/>
                            <a:gd name="T85" fmla="*/ T84 w 2769"/>
                            <a:gd name="T86" fmla="+- 0 -1917 -2937"/>
                            <a:gd name="T87" fmla="*/ -1917 h 2769"/>
                            <a:gd name="T88" fmla="+- 0 6478 6453"/>
                            <a:gd name="T89" fmla="*/ T88 w 2769"/>
                            <a:gd name="T90" fmla="+- 0 -1896 -2937"/>
                            <a:gd name="T91" fmla="*/ -1896 h 2769"/>
                            <a:gd name="T92" fmla="+- 0 6497 6453"/>
                            <a:gd name="T93" fmla="*/ T92 w 2769"/>
                            <a:gd name="T94" fmla="+- 0 -1872 -2937"/>
                            <a:gd name="T95" fmla="*/ -1872 h 2769"/>
                            <a:gd name="T96" fmla="+- 0 6522 6453"/>
                            <a:gd name="T97" fmla="*/ T96 w 2769"/>
                            <a:gd name="T98" fmla="+- 0 -1842 -2937"/>
                            <a:gd name="T99" fmla="*/ -1842 h 2769"/>
                            <a:gd name="T100" fmla="+- 0 6552 6453"/>
                            <a:gd name="T101" fmla="*/ T100 w 2769"/>
                            <a:gd name="T102" fmla="+- 0 -1810 -2937"/>
                            <a:gd name="T103" fmla="*/ -1810 h 2769"/>
                            <a:gd name="T104" fmla="+- 0 6584 6453"/>
                            <a:gd name="T105" fmla="*/ T104 w 2769"/>
                            <a:gd name="T106" fmla="+- 0 -1780 -2937"/>
                            <a:gd name="T107" fmla="*/ -1780 h 2769"/>
                            <a:gd name="T108" fmla="+- 0 6612 6453"/>
                            <a:gd name="T109" fmla="*/ T108 w 2769"/>
                            <a:gd name="T110" fmla="+- 0 -1757 -2937"/>
                            <a:gd name="T111" fmla="*/ -1757 h 2769"/>
                            <a:gd name="T112" fmla="+- 0 6636 6453"/>
                            <a:gd name="T113" fmla="*/ T112 w 2769"/>
                            <a:gd name="T114" fmla="+- 0 -1738 -2937"/>
                            <a:gd name="T115" fmla="*/ -1738 h 2769"/>
                            <a:gd name="T116" fmla="+- 0 6669 6453"/>
                            <a:gd name="T117" fmla="*/ T116 w 2769"/>
                            <a:gd name="T118" fmla="+- 0 -1719 -2937"/>
                            <a:gd name="T119" fmla="*/ -1719 h 2769"/>
                            <a:gd name="T120" fmla="+- 0 6690 6453"/>
                            <a:gd name="T121" fmla="*/ T120 w 2769"/>
                            <a:gd name="T122" fmla="+- 0 -1715 -2937"/>
                            <a:gd name="T123" fmla="*/ -1715 h 2769"/>
                            <a:gd name="T124" fmla="+- 0 6706 6453"/>
                            <a:gd name="T125" fmla="*/ T124 w 2769"/>
                            <a:gd name="T126" fmla="+- 0 -1718 -2937"/>
                            <a:gd name="T127" fmla="*/ -1718 h 2769"/>
                            <a:gd name="T128" fmla="+- 0 7463 6453"/>
                            <a:gd name="T129" fmla="*/ T128 w 2769"/>
                            <a:gd name="T130" fmla="+- 0 -2110 -2937"/>
                            <a:gd name="T131" fmla="*/ -2110 h 2769"/>
                            <a:gd name="T132" fmla="+- 0 7666 6453"/>
                            <a:gd name="T133" fmla="*/ T132 w 2769"/>
                            <a:gd name="T134" fmla="+- 0 -2678 -2937"/>
                            <a:gd name="T135" fmla="*/ -2678 h 2769"/>
                            <a:gd name="T136" fmla="+- 0 7675 6453"/>
                            <a:gd name="T137" fmla="*/ T136 w 2769"/>
                            <a:gd name="T138" fmla="+- 0 -2691 -2937"/>
                            <a:gd name="T139" fmla="*/ -2691 h 2769"/>
                            <a:gd name="T140" fmla="+- 0 7674 6453"/>
                            <a:gd name="T141" fmla="*/ T140 w 2769"/>
                            <a:gd name="T142" fmla="+- 0 -2711 -2937"/>
                            <a:gd name="T143" fmla="*/ -2711 h 2769"/>
                            <a:gd name="T144" fmla="+- 0 7665 6453"/>
                            <a:gd name="T145" fmla="*/ T144 w 2769"/>
                            <a:gd name="T146" fmla="+- 0 -2735 -2937"/>
                            <a:gd name="T147" fmla="*/ -2735 h 2769"/>
                            <a:gd name="T148" fmla="+- 0 7653 6453"/>
                            <a:gd name="T149" fmla="*/ T148 w 2769"/>
                            <a:gd name="T150" fmla="+- 0 -2755 -2937"/>
                            <a:gd name="T151" fmla="*/ -2755 h 2769"/>
                            <a:gd name="T152" fmla="+- 0 7634 6453"/>
                            <a:gd name="T153" fmla="*/ T152 w 2769"/>
                            <a:gd name="T154" fmla="+- 0 -2779 -2937"/>
                            <a:gd name="T155" fmla="*/ -2779 h 2769"/>
                            <a:gd name="T156" fmla="+- 0 7609 6453"/>
                            <a:gd name="T157" fmla="*/ T156 w 2769"/>
                            <a:gd name="T158" fmla="+- 0 -2806 -2937"/>
                            <a:gd name="T159" fmla="*/ -2806 h 2769"/>
                            <a:gd name="T160" fmla="+- 0 7579 6453"/>
                            <a:gd name="T161" fmla="*/ T160 w 2769"/>
                            <a:gd name="T162" fmla="+- 0 -2838 -2937"/>
                            <a:gd name="T163" fmla="*/ -2838 h 2769"/>
                            <a:gd name="T164" fmla="+- 0 7548 6453"/>
                            <a:gd name="T165" fmla="*/ T164 w 2769"/>
                            <a:gd name="T166" fmla="+- 0 -2868 -2937"/>
                            <a:gd name="T167" fmla="*/ -2868 h 2769"/>
                            <a:gd name="T168" fmla="+- 0 7519 6453"/>
                            <a:gd name="T169" fmla="*/ T168 w 2769"/>
                            <a:gd name="T170" fmla="+- 0 -2894 -2937"/>
                            <a:gd name="T171" fmla="*/ -2894 h 2769"/>
                            <a:gd name="T172" fmla="+- 0 7495 6453"/>
                            <a:gd name="T173" fmla="*/ T172 w 2769"/>
                            <a:gd name="T174" fmla="+- 0 -2913 -2937"/>
                            <a:gd name="T175" fmla="*/ -2913 h 2769"/>
                            <a:gd name="T176" fmla="+- 0 7473 6453"/>
                            <a:gd name="T177" fmla="*/ T176 w 2769"/>
                            <a:gd name="T178" fmla="+- 0 -2926 -2937"/>
                            <a:gd name="T179" fmla="*/ -2926 h 2769"/>
                            <a:gd name="T180" fmla="+- 0 7449 6453"/>
                            <a:gd name="T181" fmla="*/ T180 w 2769"/>
                            <a:gd name="T182" fmla="+- 0 -2936 -2937"/>
                            <a:gd name="T183" fmla="*/ -2936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69" h="2769">
                              <a:moveTo>
                                <a:pt x="1010" y="827"/>
                              </a:moveTo>
                              <a:lnTo>
                                <a:pt x="645" y="827"/>
                              </a:lnTo>
                              <a:lnTo>
                                <a:pt x="2570" y="2753"/>
                              </a:lnTo>
                              <a:lnTo>
                                <a:pt x="2580" y="2760"/>
                              </a:lnTo>
                              <a:lnTo>
                                <a:pt x="2590" y="2764"/>
                              </a:lnTo>
                              <a:lnTo>
                                <a:pt x="2600" y="2768"/>
                              </a:lnTo>
                              <a:lnTo>
                                <a:pt x="2609" y="2769"/>
                              </a:lnTo>
                              <a:lnTo>
                                <a:pt x="2620" y="2765"/>
                              </a:lnTo>
                              <a:lnTo>
                                <a:pt x="2630" y="2762"/>
                              </a:lnTo>
                              <a:lnTo>
                                <a:pt x="2639" y="2759"/>
                              </a:lnTo>
                              <a:lnTo>
                                <a:pt x="2650" y="2754"/>
                              </a:lnTo>
                              <a:lnTo>
                                <a:pt x="2661" y="2748"/>
                              </a:lnTo>
                              <a:lnTo>
                                <a:pt x="2671" y="2740"/>
                              </a:lnTo>
                              <a:lnTo>
                                <a:pt x="2683" y="2731"/>
                              </a:lnTo>
                              <a:lnTo>
                                <a:pt x="2695" y="2720"/>
                              </a:lnTo>
                              <a:lnTo>
                                <a:pt x="2708" y="2708"/>
                              </a:lnTo>
                              <a:lnTo>
                                <a:pt x="2720" y="2695"/>
                              </a:lnTo>
                              <a:lnTo>
                                <a:pt x="2731" y="2682"/>
                              </a:lnTo>
                              <a:lnTo>
                                <a:pt x="2741" y="2671"/>
                              </a:lnTo>
                              <a:lnTo>
                                <a:pt x="2749" y="2660"/>
                              </a:lnTo>
                              <a:lnTo>
                                <a:pt x="2754" y="2649"/>
                              </a:lnTo>
                              <a:lnTo>
                                <a:pt x="2759" y="2639"/>
                              </a:lnTo>
                              <a:lnTo>
                                <a:pt x="2762" y="2630"/>
                              </a:lnTo>
                              <a:lnTo>
                                <a:pt x="2764" y="2620"/>
                              </a:lnTo>
                              <a:lnTo>
                                <a:pt x="2768" y="2610"/>
                              </a:lnTo>
                              <a:lnTo>
                                <a:pt x="2768" y="2600"/>
                              </a:lnTo>
                              <a:lnTo>
                                <a:pt x="2764" y="2590"/>
                              </a:lnTo>
                              <a:lnTo>
                                <a:pt x="2760" y="2580"/>
                              </a:lnTo>
                              <a:lnTo>
                                <a:pt x="2753" y="2570"/>
                              </a:lnTo>
                              <a:lnTo>
                                <a:pt x="2744" y="2562"/>
                              </a:lnTo>
                              <a:lnTo>
                                <a:pt x="1010" y="827"/>
                              </a:lnTo>
                              <a:close/>
                              <a:moveTo>
                                <a:pt x="248" y="1222"/>
                              </a:moveTo>
                              <a:lnTo>
                                <a:pt x="237" y="1222"/>
                              </a:lnTo>
                              <a:lnTo>
                                <a:pt x="246" y="1223"/>
                              </a:lnTo>
                              <a:lnTo>
                                <a:pt x="248" y="1222"/>
                              </a:lnTo>
                              <a:close/>
                              <a:moveTo>
                                <a:pt x="987" y="0"/>
                              </a:moveTo>
                              <a:lnTo>
                                <a:pt x="976" y="0"/>
                              </a:lnTo>
                              <a:lnTo>
                                <a:pt x="969" y="4"/>
                              </a:lnTo>
                              <a:lnTo>
                                <a:pt x="3" y="969"/>
                              </a:lnTo>
                              <a:lnTo>
                                <a:pt x="0" y="976"/>
                              </a:lnTo>
                              <a:lnTo>
                                <a:pt x="1" y="986"/>
                              </a:lnTo>
                              <a:lnTo>
                                <a:pt x="1" y="996"/>
                              </a:lnTo>
                              <a:lnTo>
                                <a:pt x="4" y="1006"/>
                              </a:lnTo>
                              <a:lnTo>
                                <a:pt x="11" y="1020"/>
                              </a:lnTo>
                              <a:lnTo>
                                <a:pt x="17" y="1030"/>
                              </a:lnTo>
                              <a:lnTo>
                                <a:pt x="25" y="1041"/>
                              </a:lnTo>
                              <a:lnTo>
                                <a:pt x="34" y="1053"/>
                              </a:lnTo>
                              <a:lnTo>
                                <a:pt x="44" y="1065"/>
                              </a:lnTo>
                              <a:lnTo>
                                <a:pt x="56" y="1080"/>
                              </a:lnTo>
                              <a:lnTo>
                                <a:pt x="69" y="1095"/>
                              </a:lnTo>
                              <a:lnTo>
                                <a:pt x="83" y="1110"/>
                              </a:lnTo>
                              <a:lnTo>
                                <a:pt x="99" y="1127"/>
                              </a:lnTo>
                              <a:lnTo>
                                <a:pt x="115" y="1142"/>
                              </a:lnTo>
                              <a:lnTo>
                                <a:pt x="131" y="1157"/>
                              </a:lnTo>
                              <a:lnTo>
                                <a:pt x="145" y="1169"/>
                              </a:lnTo>
                              <a:lnTo>
                                <a:pt x="159" y="1180"/>
                              </a:lnTo>
                              <a:lnTo>
                                <a:pt x="171" y="1190"/>
                              </a:lnTo>
                              <a:lnTo>
                                <a:pt x="183" y="1199"/>
                              </a:lnTo>
                              <a:lnTo>
                                <a:pt x="193" y="1206"/>
                              </a:lnTo>
                              <a:lnTo>
                                <a:pt x="216" y="1218"/>
                              </a:lnTo>
                              <a:lnTo>
                                <a:pt x="226" y="1222"/>
                              </a:lnTo>
                              <a:lnTo>
                                <a:pt x="237" y="1222"/>
                              </a:lnTo>
                              <a:lnTo>
                                <a:pt x="248" y="1222"/>
                              </a:lnTo>
                              <a:lnTo>
                                <a:pt x="253" y="1219"/>
                              </a:lnTo>
                              <a:lnTo>
                                <a:pt x="645" y="827"/>
                              </a:lnTo>
                              <a:lnTo>
                                <a:pt x="1010" y="827"/>
                              </a:lnTo>
                              <a:lnTo>
                                <a:pt x="827" y="645"/>
                              </a:lnTo>
                              <a:lnTo>
                                <a:pt x="1213" y="259"/>
                              </a:lnTo>
                              <a:lnTo>
                                <a:pt x="1219" y="253"/>
                              </a:lnTo>
                              <a:lnTo>
                                <a:pt x="1222" y="246"/>
                              </a:lnTo>
                              <a:lnTo>
                                <a:pt x="1222" y="236"/>
                              </a:lnTo>
                              <a:lnTo>
                                <a:pt x="1221" y="226"/>
                              </a:lnTo>
                              <a:lnTo>
                                <a:pt x="1219" y="215"/>
                              </a:lnTo>
                              <a:lnTo>
                                <a:pt x="1212" y="202"/>
                              </a:lnTo>
                              <a:lnTo>
                                <a:pt x="1207" y="192"/>
                              </a:lnTo>
                              <a:lnTo>
                                <a:pt x="1200" y="182"/>
                              </a:lnTo>
                              <a:lnTo>
                                <a:pt x="1191" y="170"/>
                              </a:lnTo>
                              <a:lnTo>
                                <a:pt x="1181" y="158"/>
                              </a:lnTo>
                              <a:lnTo>
                                <a:pt x="1169" y="145"/>
                              </a:lnTo>
                              <a:lnTo>
                                <a:pt x="1156" y="131"/>
                              </a:lnTo>
                              <a:lnTo>
                                <a:pt x="1142" y="116"/>
                              </a:lnTo>
                              <a:lnTo>
                                <a:pt x="1126" y="99"/>
                              </a:lnTo>
                              <a:lnTo>
                                <a:pt x="1110" y="84"/>
                              </a:lnTo>
                              <a:lnTo>
                                <a:pt x="1095" y="69"/>
                              </a:lnTo>
                              <a:lnTo>
                                <a:pt x="1080" y="56"/>
                              </a:lnTo>
                              <a:lnTo>
                                <a:pt x="1066" y="43"/>
                              </a:lnTo>
                              <a:lnTo>
                                <a:pt x="1054" y="33"/>
                              </a:lnTo>
                              <a:lnTo>
                                <a:pt x="1042" y="24"/>
                              </a:lnTo>
                              <a:lnTo>
                                <a:pt x="1031" y="17"/>
                              </a:lnTo>
                              <a:lnTo>
                                <a:pt x="1020" y="11"/>
                              </a:lnTo>
                              <a:lnTo>
                                <a:pt x="1007" y="3"/>
                              </a:lnTo>
                              <a:lnTo>
                                <a:pt x="996" y="1"/>
                              </a:lnTo>
                              <a:lnTo>
                                <a:pt x="987"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7FF8" id="AutoShape 172" o:spid="_x0000_s1026" style="position:absolute;left:0;text-align:left;margin-left:322.65pt;margin-top:-146.85pt;width:138.45pt;height:138.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9,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" path="m1010,827r-365,l2570,2753r10,7l2590,2764r10,4l2609,2769r11,-4l2630,2762r9,-3l2650,2754r11,-6l2671,2740r12,-9l2695,2720r13,-12l2720,2695r11,-13l2741,2671r8,-11l2754,2649r5,-10l2762,2630r2,-10l2768,2610r,-10l2764,2590r-4,-10l2753,2570r-9,-8l1010,827xm248,1222r-11,l246,1223r2,-1xm987,l976,r-7,4l3,969,,976r1,10l1,996r3,10l11,1020r6,10l25,1041r9,12l44,1065r12,15l69,1095r14,15l99,1127r16,15l131,1157r14,12l159,1180r12,10l183,1199r10,7l216,1218r10,4l237,1222r11,l253,1219,645,827r365,l827,645,1213,259r6,-6l1222,246r,-10l1221,226r-2,-11l1212,202r-5,-10l1200,182r-9,-12l1181,158r-12,-13l1156,131r-14,-15l1126,99,1110,84,1095,69,1080,56,1066,43,1054,33r-12,-9l1031,17r-11,-6l1007,3,996,1,987,xe" fillcolor="silver" stroked="f">
                <v:fill opacity="32896f"/>
                <v:path arrowok="t" o:connecttype="custom" o:connectlocs="409575,-1339850;1638300,-112395;1651000,-107315;1663700,-109220;1675765,-113030;1689735,-120015;1703705,-130810;1719580,-145415;1734185,-161925;1745615,-175895;1751965,-189230;1755140,-201295;1757680,-213995;1752600,-226695;1742440,-238125;157480,-1089025;156210,-1088390;626745,-1864995;615315,-1862455;0,-1245235;635,-1232535;6985,-1217295;15875,-1203960;27940,-1188720;43815,-1169670;62865,-1149350;83185,-1130300;100965,-1115695;116205,-1103630;137160,-1091565;150495,-1089025;160655,-1090930;641350,-1339850;770255,-1700530;775970,-1708785;775335,-1721485;769620,-1736725;762000,-1749425;749935,-1764665;734060,-1781810;715010,-1802130;695325,-1821180;676910,-1837690;661670,-1849755;647700,-1858010;632460,-1864360" o:connectangles="0,0,0,0,0,0,0,0,0,0,0,0,0,0,0,0,0,0,0,0,0,0,0,0,0,0,0,0,0,0,0,0,0,0,0,0,0,0,0,0,0,0,0,0,0,0"/>
                <w10:wrap anchorx="page"/>
              </v:shape>
            </w:pict>
          </mc:Fallback>
        </mc:AlternateContent>
      </w:r>
      <w:bookmarkStart w:id="1" w:name="6.8._Inland_freight_water_transport"/>
      <w:bookmarkEnd w:id="1"/>
      <w:proofErr w:type="spellStart"/>
      <w:r w:rsidR="008A3FB6">
        <w:t>内陸貨物水運業</w:t>
      </w:r>
      <w:proofErr w:type="spellEnd"/>
    </w:p>
    <w:p w14:paraId="55F579BE" w14:textId="77777777" w:rsidR="00C02090" w:rsidRDefault="008A3FB6">
      <w:pPr>
        <w:spacing w:before="197"/>
        <w:ind w:left="236"/>
        <w:rPr>
          <w:i/>
          <w:sz w:val="24"/>
        </w:rPr>
      </w:pPr>
      <w:proofErr w:type="spellStart"/>
      <w:r>
        <w:rPr>
          <w:i/>
          <w:sz w:val="24"/>
        </w:rPr>
        <w:t>活動内容</w:t>
      </w:r>
      <w:proofErr w:type="spellEnd"/>
    </w:p>
    <w:p w14:paraId="454C5593" w14:textId="77777777" w:rsidR="00C02090" w:rsidRDefault="00C02090">
      <w:pPr>
        <w:pStyle w:val="a3"/>
        <w:spacing w:before="1"/>
        <w:rPr>
          <w:i/>
          <w:sz w:val="21"/>
        </w:rPr>
      </w:pPr>
    </w:p>
    <w:p w14:paraId="1C7BC34B" w14:textId="77777777" w:rsidR="00C02090" w:rsidRDefault="008A3FB6">
      <w:pPr>
        <w:ind w:left="236"/>
        <w:rPr>
          <w:sz w:val="24"/>
          <w:lang w:eastAsia="ja-JP"/>
        </w:rPr>
      </w:pPr>
      <w:r>
        <w:rPr>
          <w:sz w:val="24"/>
          <w:lang w:eastAsia="ja-JP"/>
        </w:rPr>
        <w:t>海上輸送に適さない船舶を含む、内陸水域における貨物の輸送。</w:t>
      </w:r>
    </w:p>
    <w:p w14:paraId="52FFD462" w14:textId="77777777" w:rsidR="00C02090" w:rsidRDefault="00C02090">
      <w:pPr>
        <w:pStyle w:val="a3"/>
        <w:spacing w:before="10"/>
        <w:rPr>
          <w:lang w:eastAsia="ja-JP"/>
        </w:rPr>
      </w:pPr>
    </w:p>
    <w:p w14:paraId="3B83A006" w14:textId="77777777" w:rsidR="00C02090" w:rsidRDefault="008A3FB6">
      <w:pPr>
        <w:spacing w:line="276" w:lineRule="auto"/>
        <w:ind w:left="236" w:right="296"/>
        <w:rPr>
          <w:sz w:val="24"/>
          <w:lang w:eastAsia="ja-JP"/>
        </w:rPr>
      </w:pPr>
      <w:r>
        <w:rPr>
          <w:sz w:val="24"/>
          <w:lang w:eastAsia="ja-JP"/>
        </w:rPr>
        <w:t>活動は、規則(EC)No.1893/2006によって定められた経済活動の統計的分類に従って、NACEコードH50.4に分類される。</w:t>
      </w:r>
    </w:p>
    <w:p w14:paraId="439ED9A6" w14:textId="77777777" w:rsidR="00C02090" w:rsidRDefault="008A3FB6">
      <w:pPr>
        <w:spacing w:before="121" w:line="276" w:lineRule="auto"/>
        <w:ind w:left="236" w:right="296"/>
        <w:rPr>
          <w:sz w:val="24"/>
          <w:lang w:eastAsia="ja-JP"/>
        </w:rPr>
      </w:pPr>
      <w:r>
        <w:rPr>
          <w:sz w:val="24"/>
          <w:lang w:eastAsia="ja-JP"/>
        </w:rPr>
        <w:t>当該活動は、本条に定める技術的選別基準に適合する場合、規則(EU)2020/852第10条(2)にいう移行活動である。</w:t>
      </w:r>
    </w:p>
    <w:p w14:paraId="40109C7B" w14:textId="77777777" w:rsidR="00C02090" w:rsidRDefault="008A3FB6">
      <w:pPr>
        <w:spacing w:before="198"/>
        <w:ind w:left="236"/>
        <w:rPr>
          <w:i/>
          <w:sz w:val="24"/>
          <w:lang w:eastAsia="ja-JP"/>
        </w:rPr>
      </w:pPr>
      <w:r>
        <w:rPr>
          <w:i/>
          <w:sz w:val="24"/>
          <w:lang w:eastAsia="ja-JP"/>
        </w:rPr>
        <w:t>技術的スクリーニング基準</w:t>
      </w:r>
    </w:p>
    <w:p w14:paraId="584FF918" w14:textId="67290B24" w:rsidR="00C02090" w:rsidRDefault="00CA69B1">
      <w:pPr>
        <w:pStyle w:val="a3"/>
        <w:spacing w:before="2"/>
        <w:rPr>
          <w:i/>
          <w:sz w:val="18"/>
          <w:lang w:eastAsia="ja-JP"/>
        </w:rPr>
      </w:pPr>
      <w:r>
        <w:rPr>
          <w:noProof/>
          <w:lang w:val="en-US" w:eastAsia="ja-JP" w:bidi="ar-SA"/>
        </w:rPr>
        <mc:AlternateContent>
          <mc:Choice Requires="wps">
            <w:drawing>
              <wp:anchor distT="0" distB="0" distL="0" distR="0" simplePos="0" relativeHeight="251701248" behindDoc="1" locked="0" layoutInCell="1" allowOverlap="1" wp14:anchorId="3BC05D10" wp14:editId="353C58D7">
                <wp:simplePos x="0" y="0"/>
                <wp:positionH relativeFrom="page">
                  <wp:posOffset>830580</wp:posOffset>
                </wp:positionH>
                <wp:positionV relativeFrom="paragraph">
                  <wp:posOffset>161290</wp:posOffset>
                </wp:positionV>
                <wp:extent cx="5899150" cy="0"/>
                <wp:effectExtent l="11430" t="13335" r="13970" b="5715"/>
                <wp:wrapTopAndBottom/>
                <wp:docPr id="17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9C9C" id="Line 171" o:spid="_x0000_s1026" style="position:absolute;left:0;text-align:lef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7pt" to="52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" strokeweight=".48pt">
                <w10:wrap type="topAndBottom" anchorx="page"/>
              </v:line>
            </w:pict>
          </mc:Fallback>
        </mc:AlternateContent>
      </w:r>
    </w:p>
    <w:p w14:paraId="0F13E277" w14:textId="77777777" w:rsidR="00C02090" w:rsidRDefault="008A3FB6">
      <w:pPr>
        <w:spacing w:before="150"/>
        <w:ind w:left="236"/>
        <w:rPr>
          <w:sz w:val="24"/>
          <w:lang w:eastAsia="ja-JP"/>
        </w:rPr>
      </w:pPr>
      <w:r>
        <w:rPr>
          <w:sz w:val="24"/>
          <w:lang w:eastAsia="ja-JP"/>
        </w:rPr>
        <w:t>気候変動緩和への実質的な貢献</w:t>
      </w:r>
    </w:p>
    <w:p w14:paraId="08E3B36B" w14:textId="5EF12243"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702272" behindDoc="1" locked="0" layoutInCell="1" allowOverlap="1" wp14:anchorId="5DBF085A" wp14:editId="7FAE5B4A">
                <wp:simplePos x="0" y="0"/>
                <wp:positionH relativeFrom="page">
                  <wp:posOffset>821690</wp:posOffset>
                </wp:positionH>
                <wp:positionV relativeFrom="paragraph">
                  <wp:posOffset>150495</wp:posOffset>
                </wp:positionV>
                <wp:extent cx="5908040" cy="0"/>
                <wp:effectExtent l="12065" t="9525" r="13970" b="9525"/>
                <wp:wrapTopAndBottom/>
                <wp:docPr id="17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6222" id="Line 170" o:spid="_x0000_s1026" style="position:absolute;left:0;text-align:lef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7pt,11.85pt" to="52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" strokeweight=".16936mm">
                <w10:wrap type="topAndBottom" anchorx="page"/>
              </v:line>
            </w:pict>
          </mc:Fallback>
        </mc:AlternateContent>
      </w:r>
    </w:p>
    <w:p w14:paraId="2266CE97" w14:textId="77777777" w:rsidR="00C02090" w:rsidRDefault="00C02090">
      <w:pPr>
        <w:pStyle w:val="a3"/>
        <w:rPr>
          <w:lang w:eastAsia="ja-JP"/>
        </w:rPr>
      </w:pPr>
    </w:p>
    <w:p w14:paraId="5D102B9B" w14:textId="77777777" w:rsidR="00C02090" w:rsidRDefault="00C02090">
      <w:pPr>
        <w:pStyle w:val="a3"/>
        <w:rPr>
          <w:lang w:eastAsia="ja-JP"/>
        </w:rPr>
      </w:pPr>
    </w:p>
    <w:p w14:paraId="5065AE5A" w14:textId="77777777" w:rsidR="00C02090" w:rsidRDefault="00C02090">
      <w:pPr>
        <w:pStyle w:val="a3"/>
        <w:rPr>
          <w:lang w:eastAsia="ja-JP"/>
        </w:rPr>
      </w:pPr>
    </w:p>
    <w:p w14:paraId="795D5E5D" w14:textId="77777777" w:rsidR="00C02090" w:rsidRDefault="00C02090">
      <w:pPr>
        <w:pStyle w:val="a3"/>
        <w:rPr>
          <w:lang w:eastAsia="ja-JP"/>
        </w:rPr>
      </w:pPr>
    </w:p>
    <w:p w14:paraId="0DFA031C" w14:textId="49563E75" w:rsidR="00C02090" w:rsidRDefault="00CA69B1">
      <w:pPr>
        <w:pStyle w:val="a3"/>
        <w:spacing w:before="1"/>
        <w:rPr>
          <w:sz w:val="29"/>
          <w:lang w:eastAsia="ja-JP"/>
        </w:rPr>
      </w:pPr>
      <w:r>
        <w:rPr>
          <w:noProof/>
          <w:lang w:val="en-US" w:eastAsia="ja-JP" w:bidi="ar-SA"/>
        </w:rPr>
        <mc:AlternateContent>
          <mc:Choice Requires="wps">
            <w:drawing>
              <wp:anchor distT="0" distB="0" distL="0" distR="0" simplePos="0" relativeHeight="251703296" behindDoc="1" locked="0" layoutInCell="1" allowOverlap="1" wp14:anchorId="04B04F3F" wp14:editId="7C5AFAD9">
                <wp:simplePos x="0" y="0"/>
                <wp:positionH relativeFrom="page">
                  <wp:posOffset>899160</wp:posOffset>
                </wp:positionH>
                <wp:positionV relativeFrom="paragraph">
                  <wp:posOffset>241300</wp:posOffset>
                </wp:positionV>
                <wp:extent cx="1829435" cy="0"/>
                <wp:effectExtent l="13335" t="12065" r="5080" b="6985"/>
                <wp:wrapTopAndBottom/>
                <wp:docPr id="17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AC231" id="Line 169" o:spid="_x0000_s1026" style="position:absolute;left:0;text-align:lef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9pt" to="21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lIA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" strokeweight=".6pt">
                <w10:wrap type="topAndBottom" anchorx="page"/>
              </v:line>
            </w:pict>
          </mc:Fallback>
        </mc:AlternateContent>
      </w:r>
    </w:p>
    <w:p w14:paraId="4B55FD3F" w14:textId="77777777" w:rsidR="00C02090" w:rsidRDefault="008A3FB6">
      <w:pPr>
        <w:pStyle w:val="a3"/>
        <w:tabs>
          <w:tab w:val="left" w:pos="956"/>
        </w:tabs>
        <w:spacing w:before="50"/>
        <w:ind w:left="956" w:right="238" w:hanging="720"/>
        <w:jc w:val="both"/>
        <w:rPr>
          <w:lang w:eastAsia="ja-JP"/>
        </w:rPr>
      </w:pPr>
      <w:r>
        <w:rPr>
          <w:position w:val="9"/>
          <w:sz w:val="13"/>
          <w:lang w:eastAsia="ja-JP"/>
        </w:rPr>
        <w:t>451</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3CE13CF1" w14:textId="77777777" w:rsidR="00C02090" w:rsidRDefault="008A3FB6">
      <w:pPr>
        <w:pStyle w:val="a3"/>
        <w:ind w:left="956" w:right="233"/>
        <w:jc w:val="both"/>
        <w:rPr>
          <w:lang w:eastAsia="ja-JP"/>
        </w:rPr>
      </w:pPr>
      <w:r>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27EBC856" w14:textId="77777777" w:rsidR="00C02090" w:rsidRDefault="00C02090">
      <w:pPr>
        <w:jc w:val="both"/>
        <w:rPr>
          <w:lang w:eastAsia="ja-JP"/>
        </w:rPr>
        <w:sectPr w:rsidR="00C02090">
          <w:footerReference w:type="default" r:id="rId11"/>
          <w:type w:val="continuous"/>
          <w:pgSz w:w="11910" w:h="16840"/>
          <w:pgMar w:top="1120" w:right="1180" w:bottom="1240" w:left="1180" w:header="720" w:footer="1046" w:gutter="0"/>
          <w:pgNumType w:start="185"/>
          <w:cols w:space="720"/>
        </w:sectPr>
      </w:pPr>
    </w:p>
    <w:p w14:paraId="1B715C78" w14:textId="496BDD4A" w:rsidR="00C02090" w:rsidRDefault="00CA69B1">
      <w:pPr>
        <w:pStyle w:val="a3"/>
        <w:spacing w:line="20" w:lineRule="exact"/>
        <w:ind w:left="123"/>
        <w:rPr>
          <w:sz w:val="2"/>
        </w:rPr>
      </w:pPr>
      <w:r>
        <w:rPr>
          <w:noProof/>
          <w:sz w:val="2"/>
          <w:lang w:val="en-US" w:eastAsia="ja-JP" w:bidi="ar-SA"/>
        </w:rPr>
        <w:lastRenderedPageBreak/>
        <mc:AlternateContent>
          <mc:Choice Requires="wpg">
            <w:drawing>
              <wp:inline distT="0" distB="0" distL="0" distR="0" wp14:anchorId="7ADCE299" wp14:editId="2B6B2B60">
                <wp:extent cx="5899150" cy="6350"/>
                <wp:effectExtent l="8255" t="6985" r="7620" b="5715"/>
                <wp:docPr id="16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170" name="Line 168"/>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79C0A7" id="Group 167"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">
                <v:line id="Line 168"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w10:anchorlock/>
              </v:group>
            </w:pict>
          </mc:Fallback>
        </mc:AlternateContent>
      </w:r>
    </w:p>
    <w:p w14:paraId="66F5172C" w14:textId="77777777" w:rsidR="00C02090" w:rsidRDefault="00C02090">
      <w:pPr>
        <w:pStyle w:val="a3"/>
        <w:spacing w:before="7"/>
        <w:rPr>
          <w:sz w:val="17"/>
        </w:rPr>
      </w:pPr>
    </w:p>
    <w:p w14:paraId="6386D9EF" w14:textId="46EA2F42" w:rsidR="00C02090" w:rsidRDefault="00706C69">
      <w:pPr>
        <w:pStyle w:val="a4"/>
        <w:numPr>
          <w:ilvl w:val="0"/>
          <w:numId w:val="27"/>
        </w:numPr>
        <w:tabs>
          <w:tab w:val="left" w:pos="477"/>
        </w:tabs>
        <w:spacing w:before="90"/>
        <w:rPr>
          <w:sz w:val="24"/>
          <w:lang w:eastAsia="ja-JP"/>
        </w:rPr>
      </w:pPr>
      <w:r>
        <w:rPr>
          <w:sz w:val="24"/>
          <w:lang w:eastAsia="ja-JP"/>
        </w:rPr>
        <w:t>本</w:t>
      </w:r>
      <w:r w:rsidR="008A3FB6">
        <w:rPr>
          <w:sz w:val="24"/>
          <w:lang w:eastAsia="ja-JP"/>
        </w:rPr>
        <w:t>活動は、以下の基準のいずれかまたは両方に適合すること。</w:t>
      </w:r>
    </w:p>
    <w:p w14:paraId="476395B1" w14:textId="214F399D" w:rsidR="00C02090" w:rsidRDefault="008A3FB6">
      <w:pPr>
        <w:pStyle w:val="a4"/>
        <w:numPr>
          <w:ilvl w:val="1"/>
          <w:numId w:val="27"/>
        </w:numPr>
        <w:tabs>
          <w:tab w:val="left" w:pos="957"/>
        </w:tabs>
        <w:spacing w:before="224"/>
        <w:rPr>
          <w:sz w:val="24"/>
          <w:lang w:eastAsia="ja-JP"/>
        </w:rPr>
      </w:pPr>
      <w:r>
        <w:rPr>
          <w:sz w:val="24"/>
          <w:szCs w:val="24"/>
          <w:lang w:eastAsia="ja-JP"/>
        </w:rPr>
        <w:t>直接(テールパイプ)CO</w:t>
      </w:r>
      <w:r>
        <w:rPr>
          <w:sz w:val="24"/>
          <w:szCs w:val="24"/>
          <w:vertAlign w:val="subscript"/>
          <w:lang w:eastAsia="ja-JP"/>
        </w:rPr>
        <w:t>2</w:t>
      </w:r>
      <w:r>
        <w:rPr>
          <w:sz w:val="24"/>
          <w:szCs w:val="24"/>
          <w:lang w:eastAsia="ja-JP"/>
        </w:rPr>
        <w:t>排出量がゼロである。</w:t>
      </w:r>
    </w:p>
    <w:p w14:paraId="52728868" w14:textId="4CA9A17C" w:rsidR="00C02090" w:rsidRDefault="008A3FB6" w:rsidP="008A3FB6">
      <w:pPr>
        <w:pStyle w:val="a4"/>
        <w:numPr>
          <w:ilvl w:val="1"/>
          <w:numId w:val="27"/>
        </w:numPr>
        <w:tabs>
          <w:tab w:val="left" w:pos="957"/>
        </w:tabs>
        <w:spacing w:before="240" w:line="276" w:lineRule="auto"/>
        <w:ind w:right="231"/>
        <w:rPr>
          <w:sz w:val="24"/>
          <w:lang w:eastAsia="ja-JP"/>
        </w:rPr>
      </w:pPr>
      <w:r>
        <w:rPr>
          <w:sz w:val="24"/>
          <w:szCs w:val="24"/>
          <w:lang w:eastAsia="ja-JP"/>
        </w:rPr>
        <w:t>2025年12月31日まで、</w:t>
      </w:r>
      <w:r w:rsidRPr="008A3FB6">
        <w:rPr>
          <w:rFonts w:hint="eastAsia"/>
          <w:sz w:val="24"/>
          <w:szCs w:val="24"/>
          <w:lang w:eastAsia="ja-JP"/>
        </w:rPr>
        <w:t>トンキロ(gCO2/tkm)当たりのCO2の直接(テールパイプ)排出量を</w:t>
      </w:r>
      <w:r>
        <w:rPr>
          <w:rFonts w:hint="eastAsia"/>
          <w:sz w:val="24"/>
          <w:szCs w:val="24"/>
          <w:lang w:eastAsia="ja-JP"/>
        </w:rPr>
        <w:t>有する</w:t>
      </w:r>
      <w:r>
        <w:rPr>
          <w:sz w:val="24"/>
          <w:szCs w:val="24"/>
          <w:lang w:eastAsia="ja-JP"/>
        </w:rPr>
        <w:t>船舶は、</w:t>
      </w:r>
      <w:r w:rsidRPr="008A3FB6">
        <w:rPr>
          <w:rFonts w:hint="eastAsia"/>
          <w:sz w:val="24"/>
          <w:szCs w:val="24"/>
          <w:lang w:eastAsia="ja-JP"/>
        </w:rPr>
        <w:t>エネルギー効率運航指標452を使用して</w:t>
      </w:r>
      <w:r>
        <w:rPr>
          <w:rFonts w:hint="eastAsia"/>
          <w:sz w:val="24"/>
          <w:szCs w:val="24"/>
          <w:lang w:eastAsia="ja-JP"/>
        </w:rPr>
        <w:t>排出量を</w:t>
      </w:r>
      <w:r w:rsidRPr="008A3FB6">
        <w:rPr>
          <w:rFonts w:hint="eastAsia"/>
          <w:sz w:val="24"/>
          <w:szCs w:val="24"/>
          <w:lang w:eastAsia="ja-JP"/>
        </w:rPr>
        <w:t>算定(または新造船の場合には推定)</w:t>
      </w:r>
      <w:r>
        <w:rPr>
          <w:rFonts w:hint="eastAsia"/>
          <w:sz w:val="24"/>
          <w:szCs w:val="24"/>
          <w:lang w:eastAsia="ja-JP"/>
        </w:rPr>
        <w:t>する際に、</w:t>
      </w:r>
      <w:r>
        <w:rPr>
          <w:sz w:val="24"/>
          <w:szCs w:val="24"/>
          <w:lang w:eastAsia="ja-JP"/>
        </w:rPr>
        <w:t>規則2019/1242第11条に従って、重量車両(車両サブグループ5-LH)に定義されるCO</w:t>
      </w:r>
      <w:r>
        <w:rPr>
          <w:sz w:val="24"/>
          <w:szCs w:val="24"/>
          <w:vertAlign w:val="subscript"/>
          <w:lang w:eastAsia="ja-JP"/>
        </w:rPr>
        <w:t>2</w:t>
      </w:r>
      <w:r>
        <w:rPr>
          <w:sz w:val="24"/>
          <w:szCs w:val="24"/>
          <w:lang w:eastAsia="ja-JP"/>
        </w:rPr>
        <w:t>排出量の平均基準値より50%低い、数字が適用される。</w:t>
      </w:r>
    </w:p>
    <w:p w14:paraId="0EE7E735" w14:textId="22A4E1B3" w:rsidR="00C02090" w:rsidRDefault="00CA69B1">
      <w:pPr>
        <w:pStyle w:val="a4"/>
        <w:numPr>
          <w:ilvl w:val="0"/>
          <w:numId w:val="27"/>
        </w:numPr>
        <w:tabs>
          <w:tab w:val="left" w:pos="477"/>
        </w:tabs>
        <w:spacing w:before="198"/>
        <w:rPr>
          <w:sz w:val="24"/>
          <w:lang w:eastAsia="ja-JP"/>
        </w:rPr>
      </w:pPr>
      <w:r>
        <w:rPr>
          <w:noProof/>
          <w:lang w:val="en-US" w:eastAsia="ja-JP" w:bidi="ar-SA"/>
        </w:rPr>
        <mc:AlternateContent>
          <mc:Choice Requires="wps">
            <w:drawing>
              <wp:anchor distT="0" distB="0" distL="114300" distR="114300" simplePos="0" relativeHeight="251635712" behindDoc="1" locked="0" layoutInCell="1" allowOverlap="1" wp14:anchorId="74DE597D" wp14:editId="4DC0845A">
                <wp:simplePos x="0" y="0"/>
                <wp:positionH relativeFrom="page">
                  <wp:posOffset>1184910</wp:posOffset>
                </wp:positionH>
                <wp:positionV relativeFrom="paragraph">
                  <wp:posOffset>146050</wp:posOffset>
                </wp:positionV>
                <wp:extent cx="4670425" cy="4933950"/>
                <wp:effectExtent l="3810" t="1270" r="2540" b="8255"/>
                <wp:wrapNone/>
                <wp:docPr id="16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400 230"/>
                            <a:gd name="T3" fmla="*/ 6400 h 7770"/>
                            <a:gd name="T4" fmla="+- 0 3967 1866"/>
                            <a:gd name="T5" fmla="*/ T4 w 7355"/>
                            <a:gd name="T6" fmla="+- 0 7619 230"/>
                            <a:gd name="T7" fmla="*/ 7619 h 7770"/>
                            <a:gd name="T8" fmla="+- 0 3053 1866"/>
                            <a:gd name="T9" fmla="*/ T8 w 7355"/>
                            <a:gd name="T10" fmla="+- 0 5570 230"/>
                            <a:gd name="T11" fmla="*/ 5570 h 7770"/>
                            <a:gd name="T12" fmla="+- 0 3708 1866"/>
                            <a:gd name="T13" fmla="*/ T12 w 7355"/>
                            <a:gd name="T14" fmla="+- 0 6000 230"/>
                            <a:gd name="T15" fmla="*/ 6000 h 7770"/>
                            <a:gd name="T16" fmla="+- 0 4222 1866"/>
                            <a:gd name="T17" fmla="*/ T16 w 7355"/>
                            <a:gd name="T18" fmla="+- 0 6630 230"/>
                            <a:gd name="T19" fmla="*/ 6630 h 7770"/>
                            <a:gd name="T20" fmla="+- 0 4180 1866"/>
                            <a:gd name="T21" fmla="*/ T20 w 7355"/>
                            <a:gd name="T22" fmla="+- 0 6104 230"/>
                            <a:gd name="T23" fmla="*/ 6104 h 7770"/>
                            <a:gd name="T24" fmla="+- 0 3583 1866"/>
                            <a:gd name="T25" fmla="*/ T24 w 7355"/>
                            <a:gd name="T26" fmla="+- 0 5535 230"/>
                            <a:gd name="T27" fmla="*/ 5535 h 7770"/>
                            <a:gd name="T28" fmla="+- 0 2905 1866"/>
                            <a:gd name="T29" fmla="*/ T28 w 7355"/>
                            <a:gd name="T30" fmla="+- 0 5218 230"/>
                            <a:gd name="T31" fmla="*/ 5218 h 7770"/>
                            <a:gd name="T32" fmla="+- 0 2198 1866"/>
                            <a:gd name="T33" fmla="*/ T32 w 7355"/>
                            <a:gd name="T34" fmla="+- 0 5458 230"/>
                            <a:gd name="T35" fmla="*/ 5458 h 7770"/>
                            <a:gd name="T36" fmla="+- 0 3911 1866"/>
                            <a:gd name="T37" fmla="*/ T36 w 7355"/>
                            <a:gd name="T38" fmla="+- 0 7928 230"/>
                            <a:gd name="T39" fmla="*/ 7928 h 7770"/>
                            <a:gd name="T40" fmla="+- 0 4445 1866"/>
                            <a:gd name="T41" fmla="*/ T40 w 7355"/>
                            <a:gd name="T42" fmla="+- 0 7630 230"/>
                            <a:gd name="T43" fmla="*/ 7630 h 7770"/>
                            <a:gd name="T44" fmla="+- 0 6265 1866"/>
                            <a:gd name="T45" fmla="*/ T44 w 7355"/>
                            <a:gd name="T46" fmla="+- 0 5796 230"/>
                            <a:gd name="T47" fmla="*/ 5796 h 7770"/>
                            <a:gd name="T48" fmla="+- 0 6178 1866"/>
                            <a:gd name="T49" fmla="*/ T48 w 7355"/>
                            <a:gd name="T50" fmla="+- 0 5704 230"/>
                            <a:gd name="T51" fmla="*/ 5704 h 7770"/>
                            <a:gd name="T52" fmla="+- 0 5125 1866"/>
                            <a:gd name="T53" fmla="*/ T52 w 7355"/>
                            <a:gd name="T54" fmla="+- 0 5104 230"/>
                            <a:gd name="T55" fmla="*/ 5104 h 7770"/>
                            <a:gd name="T56" fmla="+- 0 4875 1866"/>
                            <a:gd name="T57" fmla="*/ T56 w 7355"/>
                            <a:gd name="T58" fmla="+- 0 5021 230"/>
                            <a:gd name="T59" fmla="*/ 5021 h 7770"/>
                            <a:gd name="T60" fmla="+- 0 4786 1866"/>
                            <a:gd name="T61" fmla="*/ T60 w 7355"/>
                            <a:gd name="T62" fmla="+- 0 4518 230"/>
                            <a:gd name="T63" fmla="*/ 4518 h 7770"/>
                            <a:gd name="T64" fmla="+- 0 4565 1866"/>
                            <a:gd name="T65" fmla="*/ T64 w 7355"/>
                            <a:gd name="T66" fmla="+- 0 5052 230"/>
                            <a:gd name="T67" fmla="*/ 5052 h 7770"/>
                            <a:gd name="T68" fmla="+- 0 3848 1866"/>
                            <a:gd name="T69" fmla="*/ T68 w 7355"/>
                            <a:gd name="T70" fmla="+- 0 4310 230"/>
                            <a:gd name="T71" fmla="*/ 4310 h 7770"/>
                            <a:gd name="T72" fmla="+- 0 4346 1866"/>
                            <a:gd name="T73" fmla="*/ T72 w 7355"/>
                            <a:gd name="T74" fmla="+- 0 4412 230"/>
                            <a:gd name="T75" fmla="*/ 4412 h 7770"/>
                            <a:gd name="T76" fmla="+- 0 4615 1866"/>
                            <a:gd name="T77" fmla="*/ T76 w 7355"/>
                            <a:gd name="T78" fmla="+- 0 4849 230"/>
                            <a:gd name="T79" fmla="*/ 4849 h 7770"/>
                            <a:gd name="T80" fmla="+- 0 4228 1866"/>
                            <a:gd name="T81" fmla="*/ T80 w 7355"/>
                            <a:gd name="T82" fmla="+- 0 3995 230"/>
                            <a:gd name="T83" fmla="*/ 3995 h 7770"/>
                            <a:gd name="T84" fmla="+- 0 3678 1866"/>
                            <a:gd name="T85" fmla="*/ T84 w 7355"/>
                            <a:gd name="T86" fmla="+- 0 4005 230"/>
                            <a:gd name="T87" fmla="*/ 4005 h 7770"/>
                            <a:gd name="T88" fmla="+- 0 3214 1866"/>
                            <a:gd name="T89" fmla="*/ T88 w 7355"/>
                            <a:gd name="T90" fmla="+- 0 4445 230"/>
                            <a:gd name="T91" fmla="*/ 4445 h 7770"/>
                            <a:gd name="T92" fmla="+- 0 5361 1866"/>
                            <a:gd name="T93" fmla="*/ T92 w 7355"/>
                            <a:gd name="T94" fmla="+- 0 6690 230"/>
                            <a:gd name="T95" fmla="*/ 6690 h 7770"/>
                            <a:gd name="T96" fmla="+- 0 5469 1866"/>
                            <a:gd name="T97" fmla="*/ T96 w 7355"/>
                            <a:gd name="T98" fmla="+- 0 6629 230"/>
                            <a:gd name="T99" fmla="*/ 6629 h 7770"/>
                            <a:gd name="T100" fmla="+- 0 5529 1866"/>
                            <a:gd name="T101" fmla="*/ T100 w 7355"/>
                            <a:gd name="T102" fmla="+- 0 6522 230"/>
                            <a:gd name="T103" fmla="*/ 6522 h 7770"/>
                            <a:gd name="T104" fmla="+- 0 4860 1866"/>
                            <a:gd name="T105" fmla="*/ T104 w 7355"/>
                            <a:gd name="T106" fmla="+- 0 5337 230"/>
                            <a:gd name="T107" fmla="*/ 5337 h 7770"/>
                            <a:gd name="T108" fmla="+- 0 5324 1866"/>
                            <a:gd name="T109" fmla="*/ T108 w 7355"/>
                            <a:gd name="T110" fmla="+- 0 5505 230"/>
                            <a:gd name="T111" fmla="*/ 5505 h 7770"/>
                            <a:gd name="T112" fmla="+- 0 6128 1866"/>
                            <a:gd name="T113" fmla="*/ T112 w 7355"/>
                            <a:gd name="T114" fmla="+- 0 5956 230"/>
                            <a:gd name="T115" fmla="*/ 5956 h 7770"/>
                            <a:gd name="T116" fmla="+- 0 6243 1866"/>
                            <a:gd name="T117" fmla="*/ T116 w 7355"/>
                            <a:gd name="T118" fmla="+- 0 5848 230"/>
                            <a:gd name="T119" fmla="*/ 5848 h 7770"/>
                            <a:gd name="T120" fmla="+- 0 7551 1866"/>
                            <a:gd name="T121" fmla="*/ T120 w 7355"/>
                            <a:gd name="T122" fmla="+- 0 4460 230"/>
                            <a:gd name="T123" fmla="*/ 4460 h 7770"/>
                            <a:gd name="T124" fmla="+- 0 5743 1866"/>
                            <a:gd name="T125" fmla="*/ T124 w 7355"/>
                            <a:gd name="T126" fmla="+- 0 4225 230"/>
                            <a:gd name="T127" fmla="*/ 4225 h 7770"/>
                            <a:gd name="T128" fmla="+- 0 4957 1866"/>
                            <a:gd name="T129" fmla="*/ T128 w 7355"/>
                            <a:gd name="T130" fmla="+- 0 2805 230"/>
                            <a:gd name="T131" fmla="*/ 2805 h 7770"/>
                            <a:gd name="T132" fmla="+- 0 4850 1866"/>
                            <a:gd name="T133" fmla="*/ T132 w 7355"/>
                            <a:gd name="T134" fmla="+- 0 2796 230"/>
                            <a:gd name="T135" fmla="*/ 2796 h 7770"/>
                            <a:gd name="T136" fmla="+- 0 4718 1866"/>
                            <a:gd name="T137" fmla="*/ T136 w 7355"/>
                            <a:gd name="T138" fmla="+- 0 2920 230"/>
                            <a:gd name="T139" fmla="*/ 2920 h 7770"/>
                            <a:gd name="T140" fmla="+- 0 4701 1866"/>
                            <a:gd name="T141" fmla="*/ T140 w 7355"/>
                            <a:gd name="T142" fmla="+- 0 3024 230"/>
                            <a:gd name="T143" fmla="*/ 3024 h 7770"/>
                            <a:gd name="T144" fmla="+- 0 6345 1866"/>
                            <a:gd name="T145" fmla="*/ T144 w 7355"/>
                            <a:gd name="T146" fmla="+- 0 5616 230"/>
                            <a:gd name="T147" fmla="*/ 5616 h 7770"/>
                            <a:gd name="T148" fmla="+- 0 6457 1866"/>
                            <a:gd name="T149" fmla="*/ T148 w 7355"/>
                            <a:gd name="T150" fmla="+- 0 5638 230"/>
                            <a:gd name="T151" fmla="*/ 5638 h 7770"/>
                            <a:gd name="T152" fmla="+- 0 6559 1866"/>
                            <a:gd name="T153" fmla="*/ T152 w 7355"/>
                            <a:gd name="T154" fmla="+- 0 5518 230"/>
                            <a:gd name="T155" fmla="*/ 5518 h 7770"/>
                            <a:gd name="T156" fmla="+- 0 6400 1866"/>
                            <a:gd name="T157" fmla="*/ T156 w 7355"/>
                            <a:gd name="T158" fmla="+- 0 4516 230"/>
                            <a:gd name="T159" fmla="*/ 4516 h 7770"/>
                            <a:gd name="T160" fmla="+- 0 7431 1866"/>
                            <a:gd name="T161" fmla="*/ T160 w 7355"/>
                            <a:gd name="T162" fmla="+- 0 4656 230"/>
                            <a:gd name="T163" fmla="*/ 4656 h 7770"/>
                            <a:gd name="T164" fmla="+- 0 7556 1866"/>
                            <a:gd name="T165" fmla="*/ T164 w 7355"/>
                            <a:gd name="T166" fmla="+- 0 4536 230"/>
                            <a:gd name="T167" fmla="*/ 4536 h 7770"/>
                            <a:gd name="T168" fmla="+- 0 7266 1866"/>
                            <a:gd name="T169" fmla="*/ T168 w 7355"/>
                            <a:gd name="T170" fmla="+- 0 2881 230"/>
                            <a:gd name="T171" fmla="*/ 2881 h 7770"/>
                            <a:gd name="T172" fmla="+- 0 7473 1866"/>
                            <a:gd name="T173" fmla="*/ T172 w 7355"/>
                            <a:gd name="T174" fmla="+- 0 2560 230"/>
                            <a:gd name="T175" fmla="*/ 2560 h 7770"/>
                            <a:gd name="T176" fmla="+- 0 7336 1866"/>
                            <a:gd name="T177" fmla="*/ T176 w 7355"/>
                            <a:gd name="T178" fmla="+- 0 2423 230"/>
                            <a:gd name="T179" fmla="*/ 2423 h 7770"/>
                            <a:gd name="T180" fmla="+- 0 6026 1866"/>
                            <a:gd name="T181" fmla="*/ T180 w 7355"/>
                            <a:gd name="T182" fmla="+- 0 2129 230"/>
                            <a:gd name="T183" fmla="*/ 2129 h 7770"/>
                            <a:gd name="T184" fmla="+- 0 6506 1866"/>
                            <a:gd name="T185" fmla="*/ T184 w 7355"/>
                            <a:gd name="T186" fmla="+- 0 1538 230"/>
                            <a:gd name="T187" fmla="*/ 1538 h 7770"/>
                            <a:gd name="T188" fmla="+- 0 6369 1866"/>
                            <a:gd name="T189" fmla="*/ T188 w 7355"/>
                            <a:gd name="T190" fmla="+- 0 1401 230"/>
                            <a:gd name="T191" fmla="*/ 1401 h 7770"/>
                            <a:gd name="T192" fmla="+- 0 5651 1866"/>
                            <a:gd name="T193" fmla="*/ T192 w 7355"/>
                            <a:gd name="T194" fmla="+- 0 2008 230"/>
                            <a:gd name="T195" fmla="*/ 2008 h 7770"/>
                            <a:gd name="T196" fmla="+- 0 7787 1866"/>
                            <a:gd name="T197" fmla="*/ T196 w 7355"/>
                            <a:gd name="T198" fmla="+- 0 4247 230"/>
                            <a:gd name="T199" fmla="*/ 4247 h 7770"/>
                            <a:gd name="T200" fmla="+- 0 7894 1866"/>
                            <a:gd name="T201" fmla="*/ T200 w 7355"/>
                            <a:gd name="T202" fmla="+- 0 4204 230"/>
                            <a:gd name="T203" fmla="*/ 4204 h 7770"/>
                            <a:gd name="T204" fmla="+- 0 7967 1866"/>
                            <a:gd name="T205" fmla="*/ T204 w 7355"/>
                            <a:gd name="T206" fmla="+- 0 4094 230"/>
                            <a:gd name="T207" fmla="*/ 4094 h 7770"/>
                            <a:gd name="T208" fmla="+- 0 7672 1866"/>
                            <a:gd name="T209" fmla="*/ T208 w 7355"/>
                            <a:gd name="T210" fmla="+- 0 483 230"/>
                            <a:gd name="T211" fmla="*/ 483 h 7770"/>
                            <a:gd name="T212" fmla="+- 0 7622 1866"/>
                            <a:gd name="T213" fmla="*/ T212 w 7355"/>
                            <a:gd name="T214" fmla="+- 0 375 230"/>
                            <a:gd name="T215" fmla="*/ 375 h 7770"/>
                            <a:gd name="T216" fmla="+- 0 7484 1866"/>
                            <a:gd name="T217" fmla="*/ T216 w 7355"/>
                            <a:gd name="T218" fmla="+- 0 247 230"/>
                            <a:gd name="T219" fmla="*/ 247 h 7770"/>
                            <a:gd name="T220" fmla="+- 0 6454 1866"/>
                            <a:gd name="T221" fmla="*/ T220 w 7355"/>
                            <a:gd name="T222" fmla="+- 0 1226 230"/>
                            <a:gd name="T223" fmla="*/ 1226 h 7770"/>
                            <a:gd name="T224" fmla="+- 0 6552 1866"/>
                            <a:gd name="T225" fmla="*/ T224 w 7355"/>
                            <a:gd name="T226" fmla="+- 0 1356 230"/>
                            <a:gd name="T227" fmla="*/ 1356 h 7770"/>
                            <a:gd name="T228" fmla="+- 0 6690 1866"/>
                            <a:gd name="T229" fmla="*/ T228 w 7355"/>
                            <a:gd name="T230" fmla="+- 0 1451 230"/>
                            <a:gd name="T231" fmla="*/ 1451 h 7770"/>
                            <a:gd name="T232" fmla="+- 0 9073 1866"/>
                            <a:gd name="T233" fmla="*/ T232 w 7355"/>
                            <a:gd name="T234" fmla="+- 0 2995 230"/>
                            <a:gd name="T235" fmla="*/ 2995 h 7770"/>
                            <a:gd name="T236" fmla="+- 0 9184 1866"/>
                            <a:gd name="T237" fmla="*/ T236 w 7355"/>
                            <a:gd name="T238" fmla="+- 0 2912 230"/>
                            <a:gd name="T239" fmla="*/ 2912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3"/>
                              </a:lnTo>
                              <a:lnTo>
                                <a:pt x="637" y="5419"/>
                              </a:lnTo>
                              <a:lnTo>
                                <a:pt x="710" y="5369"/>
                              </a:lnTo>
                              <a:lnTo>
                                <a:pt x="785" y="5334"/>
                              </a:lnTo>
                              <a:lnTo>
                                <a:pt x="861" y="5313"/>
                              </a:lnTo>
                              <a:lnTo>
                                <a:pt x="940" y="5305"/>
                              </a:lnTo>
                              <a:lnTo>
                                <a:pt x="1020" y="5307"/>
                              </a:lnTo>
                              <a:lnTo>
                                <a:pt x="1102" y="5318"/>
                              </a:lnTo>
                              <a:lnTo>
                                <a:pt x="1187" y="5340"/>
                              </a:lnTo>
                              <a:lnTo>
                                <a:pt x="1256" y="5365"/>
                              </a:lnTo>
                              <a:lnTo>
                                <a:pt x="1326" y="5395"/>
                              </a:lnTo>
                              <a:lnTo>
                                <a:pt x="1396" y="5431"/>
                              </a:lnTo>
                              <a:lnTo>
                                <a:pt x="1468" y="5473"/>
                              </a:lnTo>
                              <a:lnTo>
                                <a:pt x="1540" y="5520"/>
                              </a:lnTo>
                              <a:lnTo>
                                <a:pt x="1601" y="5565"/>
                              </a:lnTo>
                              <a:lnTo>
                                <a:pt x="1661" y="5612"/>
                              </a:lnTo>
                              <a:lnTo>
                                <a:pt x="1722" y="5662"/>
                              </a:lnTo>
                              <a:lnTo>
                                <a:pt x="1782" y="5714"/>
                              </a:lnTo>
                              <a:lnTo>
                                <a:pt x="1842" y="5770"/>
                              </a:lnTo>
                              <a:lnTo>
                                <a:pt x="1902" y="5828"/>
                              </a:lnTo>
                              <a:lnTo>
                                <a:pt x="1965" y="5892"/>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9"/>
                              </a:lnTo>
                              <a:lnTo>
                                <a:pt x="1717" y="5305"/>
                              </a:lnTo>
                              <a:lnTo>
                                <a:pt x="1713" y="5302"/>
                              </a:lnTo>
                              <a:lnTo>
                                <a:pt x="1652" y="5259"/>
                              </a:lnTo>
                              <a:lnTo>
                                <a:pt x="1592" y="5219"/>
                              </a:lnTo>
                              <a:lnTo>
                                <a:pt x="1512" y="5170"/>
                              </a:lnTo>
                              <a:lnTo>
                                <a:pt x="1434" y="5127"/>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7"/>
                              </a:lnTo>
                              <a:lnTo>
                                <a:pt x="2705" y="7215"/>
                              </a:lnTo>
                              <a:lnTo>
                                <a:pt x="2734" y="7151"/>
                              </a:lnTo>
                              <a:lnTo>
                                <a:pt x="2756" y="7085"/>
                              </a:lnTo>
                              <a:lnTo>
                                <a:pt x="2775" y="7005"/>
                              </a:lnTo>
                              <a:lnTo>
                                <a:pt x="2785" y="6922"/>
                              </a:lnTo>
                              <a:lnTo>
                                <a:pt x="2786" y="6836"/>
                              </a:lnTo>
                              <a:moveTo>
                                <a:pt x="4399" y="5566"/>
                              </a:moveTo>
                              <a:lnTo>
                                <a:pt x="4398" y="5556"/>
                              </a:lnTo>
                              <a:lnTo>
                                <a:pt x="4393" y="5547"/>
                              </a:lnTo>
                              <a:lnTo>
                                <a:pt x="4389" y="5539"/>
                              </a:lnTo>
                              <a:lnTo>
                                <a:pt x="4381" y="5529"/>
                              </a:lnTo>
                              <a:lnTo>
                                <a:pt x="4373" y="5520"/>
                              </a:lnTo>
                              <a:lnTo>
                                <a:pt x="4365" y="5513"/>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5"/>
                              </a:lnTo>
                              <a:lnTo>
                                <a:pt x="3337" y="4906"/>
                              </a:lnTo>
                              <a:lnTo>
                                <a:pt x="3298" y="4889"/>
                              </a:lnTo>
                              <a:lnTo>
                                <a:pt x="3259" y="4874"/>
                              </a:lnTo>
                              <a:lnTo>
                                <a:pt x="3222" y="4861"/>
                              </a:lnTo>
                              <a:lnTo>
                                <a:pt x="3186" y="4851"/>
                              </a:lnTo>
                              <a:lnTo>
                                <a:pt x="3152" y="4844"/>
                              </a:lnTo>
                              <a:lnTo>
                                <a:pt x="3127" y="4839"/>
                              </a:lnTo>
                              <a:lnTo>
                                <a:pt x="3118" y="4837"/>
                              </a:lnTo>
                              <a:lnTo>
                                <a:pt x="3087" y="4834"/>
                              </a:lnTo>
                              <a:lnTo>
                                <a:pt x="3056" y="4833"/>
                              </a:lnTo>
                              <a:lnTo>
                                <a:pt x="3026" y="4835"/>
                              </a:lnTo>
                              <a:lnTo>
                                <a:pt x="2997" y="4839"/>
                              </a:lnTo>
                              <a:lnTo>
                                <a:pt x="3009" y="4791"/>
                              </a:lnTo>
                              <a:lnTo>
                                <a:pt x="3017" y="4743"/>
                              </a:lnTo>
                              <a:lnTo>
                                <a:pt x="3021" y="4695"/>
                              </a:lnTo>
                              <a:lnTo>
                                <a:pt x="3023" y="4646"/>
                              </a:lnTo>
                              <a:lnTo>
                                <a:pt x="3020" y="4596"/>
                              </a:lnTo>
                              <a:lnTo>
                                <a:pt x="3014" y="4546"/>
                              </a:lnTo>
                              <a:lnTo>
                                <a:pt x="3004" y="4495"/>
                              </a:lnTo>
                              <a:lnTo>
                                <a:pt x="2989" y="4444"/>
                              </a:lnTo>
                              <a:lnTo>
                                <a:pt x="2970" y="4393"/>
                              </a:lnTo>
                              <a:lnTo>
                                <a:pt x="2948" y="4341"/>
                              </a:lnTo>
                              <a:lnTo>
                                <a:pt x="2920" y="4288"/>
                              </a:lnTo>
                              <a:lnTo>
                                <a:pt x="2887" y="4234"/>
                              </a:lnTo>
                              <a:lnTo>
                                <a:pt x="2850" y="4181"/>
                              </a:lnTo>
                              <a:lnTo>
                                <a:pt x="2807" y="4128"/>
                              </a:lnTo>
                              <a:lnTo>
                                <a:pt x="2760" y="4073"/>
                              </a:lnTo>
                              <a:lnTo>
                                <a:pt x="2749" y="4062"/>
                              </a:lnTo>
                              <a:lnTo>
                                <a:pt x="2749" y="4661"/>
                              </a:lnTo>
                              <a:lnTo>
                                <a:pt x="2744" y="4702"/>
                              </a:lnTo>
                              <a:lnTo>
                                <a:pt x="2735" y="4742"/>
                              </a:lnTo>
                              <a:lnTo>
                                <a:pt x="2720" y="4782"/>
                              </a:lnTo>
                              <a:lnTo>
                                <a:pt x="2699" y="4822"/>
                              </a:lnTo>
                              <a:lnTo>
                                <a:pt x="2672" y="4860"/>
                              </a:lnTo>
                              <a:lnTo>
                                <a:pt x="2639" y="4896"/>
                              </a:lnTo>
                              <a:lnTo>
                                <a:pt x="2460" y="5075"/>
                              </a:lnTo>
                              <a:lnTo>
                                <a:pt x="1715" y="4330"/>
                              </a:lnTo>
                              <a:lnTo>
                                <a:pt x="1869" y="4176"/>
                              </a:lnTo>
                              <a:lnTo>
                                <a:pt x="1895" y="4150"/>
                              </a:lnTo>
                              <a:lnTo>
                                <a:pt x="1920" y="4128"/>
                              </a:lnTo>
                              <a:lnTo>
                                <a:pt x="1942" y="4109"/>
                              </a:lnTo>
                              <a:lnTo>
                                <a:pt x="1963" y="4093"/>
                              </a:lnTo>
                              <a:lnTo>
                                <a:pt x="1982" y="4080"/>
                              </a:lnTo>
                              <a:lnTo>
                                <a:pt x="2000" y="4068"/>
                              </a:lnTo>
                              <a:lnTo>
                                <a:pt x="2019" y="4058"/>
                              </a:lnTo>
                              <a:lnTo>
                                <a:pt x="2039" y="4050"/>
                              </a:lnTo>
                              <a:lnTo>
                                <a:pt x="2101" y="4034"/>
                              </a:lnTo>
                              <a:lnTo>
                                <a:pt x="2163" y="4029"/>
                              </a:lnTo>
                              <a:lnTo>
                                <a:pt x="2225" y="4037"/>
                              </a:lnTo>
                              <a:lnTo>
                                <a:pt x="2288" y="4058"/>
                              </a:lnTo>
                              <a:lnTo>
                                <a:pt x="2351" y="4089"/>
                              </a:lnTo>
                              <a:lnTo>
                                <a:pt x="2415" y="4131"/>
                              </a:lnTo>
                              <a:lnTo>
                                <a:pt x="2480" y="4182"/>
                              </a:lnTo>
                              <a:lnTo>
                                <a:pt x="2545" y="4242"/>
                              </a:lnTo>
                              <a:lnTo>
                                <a:pt x="2583" y="4282"/>
                              </a:lnTo>
                              <a:lnTo>
                                <a:pt x="2617" y="4323"/>
                              </a:lnTo>
                              <a:lnTo>
                                <a:pt x="2649" y="4364"/>
                              </a:lnTo>
                              <a:lnTo>
                                <a:pt x="2677" y="4406"/>
                              </a:lnTo>
                              <a:lnTo>
                                <a:pt x="2701" y="4450"/>
                              </a:lnTo>
                              <a:lnTo>
                                <a:pt x="2720" y="4492"/>
                              </a:lnTo>
                              <a:lnTo>
                                <a:pt x="2734" y="4535"/>
                              </a:lnTo>
                              <a:lnTo>
                                <a:pt x="2743" y="4576"/>
                              </a:lnTo>
                              <a:lnTo>
                                <a:pt x="2749" y="4619"/>
                              </a:lnTo>
                              <a:lnTo>
                                <a:pt x="2749" y="4661"/>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10"/>
                              </a:lnTo>
                              <a:lnTo>
                                <a:pt x="2133" y="3702"/>
                              </a:lnTo>
                              <a:lnTo>
                                <a:pt x="2078" y="3701"/>
                              </a:lnTo>
                              <a:lnTo>
                                <a:pt x="2023" y="3704"/>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6"/>
                              </a:lnTo>
                              <a:lnTo>
                                <a:pt x="3525" y="6454"/>
                              </a:lnTo>
                              <a:lnTo>
                                <a:pt x="3535" y="6450"/>
                              </a:lnTo>
                              <a:lnTo>
                                <a:pt x="3545" y="6445"/>
                              </a:lnTo>
                              <a:lnTo>
                                <a:pt x="3556" y="6440"/>
                              </a:lnTo>
                              <a:lnTo>
                                <a:pt x="3566" y="6432"/>
                              </a:lnTo>
                              <a:lnTo>
                                <a:pt x="3578" y="6423"/>
                              </a:lnTo>
                              <a:lnTo>
                                <a:pt x="3590" y="6412"/>
                              </a:lnTo>
                              <a:lnTo>
                                <a:pt x="3603" y="6399"/>
                              </a:lnTo>
                              <a:lnTo>
                                <a:pt x="3615" y="6386"/>
                              </a:lnTo>
                              <a:lnTo>
                                <a:pt x="3626" y="6374"/>
                              </a:lnTo>
                              <a:lnTo>
                                <a:pt x="3636" y="6362"/>
                              </a:lnTo>
                              <a:lnTo>
                                <a:pt x="3644" y="6352"/>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7"/>
                              </a:lnTo>
                              <a:lnTo>
                                <a:pt x="4172" y="5710"/>
                              </a:lnTo>
                              <a:lnTo>
                                <a:pt x="4184" y="5717"/>
                              </a:lnTo>
                              <a:lnTo>
                                <a:pt x="4195" y="5722"/>
                              </a:lnTo>
                              <a:lnTo>
                                <a:pt x="4205" y="5726"/>
                              </a:lnTo>
                              <a:lnTo>
                                <a:pt x="4216" y="5731"/>
                              </a:lnTo>
                              <a:lnTo>
                                <a:pt x="4229" y="5733"/>
                              </a:lnTo>
                              <a:lnTo>
                                <a:pt x="4241" y="5731"/>
                              </a:lnTo>
                              <a:lnTo>
                                <a:pt x="4252" y="5729"/>
                              </a:lnTo>
                              <a:lnTo>
                                <a:pt x="4262" y="5726"/>
                              </a:lnTo>
                              <a:lnTo>
                                <a:pt x="4272" y="5721"/>
                              </a:lnTo>
                              <a:lnTo>
                                <a:pt x="4282" y="5714"/>
                              </a:lnTo>
                              <a:lnTo>
                                <a:pt x="4292" y="5706"/>
                              </a:lnTo>
                              <a:lnTo>
                                <a:pt x="4304" y="5696"/>
                              </a:lnTo>
                              <a:lnTo>
                                <a:pt x="4317" y="5685"/>
                              </a:lnTo>
                              <a:lnTo>
                                <a:pt x="4330" y="5673"/>
                              </a:lnTo>
                              <a:lnTo>
                                <a:pt x="4345" y="5657"/>
                              </a:lnTo>
                              <a:lnTo>
                                <a:pt x="4357" y="5643"/>
                              </a:lnTo>
                              <a:lnTo>
                                <a:pt x="4368" y="5630"/>
                              </a:lnTo>
                              <a:lnTo>
                                <a:pt x="4377" y="5618"/>
                              </a:lnTo>
                              <a:lnTo>
                                <a:pt x="4385" y="5608"/>
                              </a:lnTo>
                              <a:lnTo>
                                <a:pt x="4390" y="5598"/>
                              </a:lnTo>
                              <a:lnTo>
                                <a:pt x="4394" y="5588"/>
                              </a:lnTo>
                              <a:lnTo>
                                <a:pt x="4397" y="5578"/>
                              </a:lnTo>
                              <a:lnTo>
                                <a:pt x="4399" y="5566"/>
                              </a:lnTo>
                              <a:moveTo>
                                <a:pt x="5703" y="4273"/>
                              </a:moveTo>
                              <a:lnTo>
                                <a:pt x="5702" y="4263"/>
                              </a:lnTo>
                              <a:lnTo>
                                <a:pt x="5699" y="4252"/>
                              </a:lnTo>
                              <a:lnTo>
                                <a:pt x="5693" y="4241"/>
                              </a:lnTo>
                              <a:lnTo>
                                <a:pt x="5685" y="4230"/>
                              </a:lnTo>
                              <a:lnTo>
                                <a:pt x="5675" y="4218"/>
                              </a:lnTo>
                              <a:lnTo>
                                <a:pt x="5661" y="4207"/>
                              </a:lnTo>
                              <a:lnTo>
                                <a:pt x="5646" y="4196"/>
                              </a:lnTo>
                              <a:lnTo>
                                <a:pt x="5627" y="4183"/>
                              </a:lnTo>
                              <a:lnTo>
                                <a:pt x="5605" y="4168"/>
                              </a:lnTo>
                              <a:lnTo>
                                <a:pt x="5334" y="3995"/>
                              </a:lnTo>
                              <a:lnTo>
                                <a:pt x="4543" y="3495"/>
                              </a:lnTo>
                              <a:lnTo>
                                <a:pt x="4543" y="3808"/>
                              </a:lnTo>
                              <a:lnTo>
                                <a:pt x="4066" y="4286"/>
                              </a:lnTo>
                              <a:lnTo>
                                <a:pt x="3877" y="3995"/>
                              </a:lnTo>
                              <a:lnTo>
                                <a:pt x="3849" y="3952"/>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1"/>
                              </a:lnTo>
                              <a:lnTo>
                                <a:pt x="2902" y="2637"/>
                              </a:lnTo>
                              <a:lnTo>
                                <a:pt x="2887" y="2652"/>
                              </a:lnTo>
                              <a:lnTo>
                                <a:pt x="2874" y="2666"/>
                              </a:lnTo>
                              <a:lnTo>
                                <a:pt x="2862" y="2678"/>
                              </a:lnTo>
                              <a:lnTo>
                                <a:pt x="2852" y="2690"/>
                              </a:lnTo>
                              <a:lnTo>
                                <a:pt x="2844" y="2702"/>
                              </a:lnTo>
                              <a:lnTo>
                                <a:pt x="2837" y="2713"/>
                              </a:lnTo>
                              <a:lnTo>
                                <a:pt x="2832" y="2724"/>
                              </a:lnTo>
                              <a:lnTo>
                                <a:pt x="2829" y="2735"/>
                              </a:lnTo>
                              <a:lnTo>
                                <a:pt x="2826" y="2745"/>
                              </a:lnTo>
                              <a:lnTo>
                                <a:pt x="2825" y="2755"/>
                              </a:lnTo>
                              <a:lnTo>
                                <a:pt x="2825" y="2764"/>
                              </a:lnTo>
                              <a:lnTo>
                                <a:pt x="2827" y="2774"/>
                              </a:lnTo>
                              <a:lnTo>
                                <a:pt x="2830" y="2784"/>
                              </a:lnTo>
                              <a:lnTo>
                                <a:pt x="2835" y="2794"/>
                              </a:lnTo>
                              <a:lnTo>
                                <a:pt x="2840" y="2805"/>
                              </a:lnTo>
                              <a:lnTo>
                                <a:pt x="2846" y="2816"/>
                              </a:lnTo>
                              <a:lnTo>
                                <a:pt x="2930" y="2946"/>
                              </a:lnTo>
                              <a:lnTo>
                                <a:pt x="2976" y="3020"/>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4"/>
                              </a:lnTo>
                              <a:lnTo>
                                <a:pt x="4632" y="5370"/>
                              </a:lnTo>
                              <a:lnTo>
                                <a:pt x="4646" y="5356"/>
                              </a:lnTo>
                              <a:lnTo>
                                <a:pt x="4658" y="5342"/>
                              </a:lnTo>
                              <a:lnTo>
                                <a:pt x="4669" y="5329"/>
                              </a:lnTo>
                              <a:lnTo>
                                <a:pt x="4678" y="5318"/>
                              </a:lnTo>
                              <a:lnTo>
                                <a:pt x="4684" y="5308"/>
                              </a:lnTo>
                              <a:lnTo>
                                <a:pt x="4690" y="5298"/>
                              </a:lnTo>
                              <a:lnTo>
                                <a:pt x="4693" y="5288"/>
                              </a:lnTo>
                              <a:lnTo>
                                <a:pt x="4694" y="5277"/>
                              </a:lnTo>
                              <a:lnTo>
                                <a:pt x="4695" y="5266"/>
                              </a:lnTo>
                              <a:lnTo>
                                <a:pt x="4696" y="5255"/>
                              </a:lnTo>
                              <a:lnTo>
                                <a:pt x="4690" y="5244"/>
                              </a:lnTo>
                              <a:lnTo>
                                <a:pt x="4687" y="5234"/>
                              </a:lnTo>
                              <a:lnTo>
                                <a:pt x="4681" y="5222"/>
                              </a:lnTo>
                              <a:lnTo>
                                <a:pt x="4673" y="5210"/>
                              </a:lnTo>
                              <a:lnTo>
                                <a:pt x="4296" y="4630"/>
                              </a:lnTo>
                              <a:lnTo>
                                <a:pt x="4254" y="4566"/>
                              </a:lnTo>
                              <a:lnTo>
                                <a:pt x="4534" y="4286"/>
                              </a:lnTo>
                              <a:lnTo>
                                <a:pt x="4825" y="3995"/>
                              </a:lnTo>
                              <a:lnTo>
                                <a:pt x="5481" y="4415"/>
                              </a:lnTo>
                              <a:lnTo>
                                <a:pt x="5495" y="4422"/>
                              </a:lnTo>
                              <a:lnTo>
                                <a:pt x="5506" y="4428"/>
                              </a:lnTo>
                              <a:lnTo>
                                <a:pt x="5516" y="4431"/>
                              </a:lnTo>
                              <a:lnTo>
                                <a:pt x="5526" y="4435"/>
                              </a:lnTo>
                              <a:lnTo>
                                <a:pt x="5536" y="4436"/>
                              </a:lnTo>
                              <a:lnTo>
                                <a:pt x="5547" y="4432"/>
                              </a:lnTo>
                              <a:lnTo>
                                <a:pt x="5556" y="4430"/>
                              </a:lnTo>
                              <a:lnTo>
                                <a:pt x="5565" y="4426"/>
                              </a:lnTo>
                              <a:lnTo>
                                <a:pt x="5575" y="4420"/>
                              </a:lnTo>
                              <a:lnTo>
                                <a:pt x="5587" y="4412"/>
                              </a:lnTo>
                              <a:lnTo>
                                <a:pt x="5598" y="4403"/>
                              </a:lnTo>
                              <a:lnTo>
                                <a:pt x="5611" y="4392"/>
                              </a:lnTo>
                              <a:lnTo>
                                <a:pt x="5625" y="4378"/>
                              </a:lnTo>
                              <a:lnTo>
                                <a:pt x="5640" y="4362"/>
                              </a:lnTo>
                              <a:lnTo>
                                <a:pt x="5656" y="4346"/>
                              </a:lnTo>
                              <a:lnTo>
                                <a:pt x="5669" y="4331"/>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7"/>
                              </a:lnTo>
                              <a:lnTo>
                                <a:pt x="5544" y="2261"/>
                              </a:lnTo>
                              <a:lnTo>
                                <a:pt x="5527" y="2244"/>
                              </a:lnTo>
                              <a:lnTo>
                                <a:pt x="5511" y="2228"/>
                              </a:lnTo>
                              <a:lnTo>
                                <a:pt x="5496" y="2215"/>
                              </a:lnTo>
                              <a:lnTo>
                                <a:pt x="5482" y="2203"/>
                              </a:lnTo>
                              <a:lnTo>
                                <a:pt x="5470" y="2193"/>
                              </a:lnTo>
                              <a:lnTo>
                                <a:pt x="5459" y="2185"/>
                              </a:lnTo>
                              <a:lnTo>
                                <a:pt x="5449" y="2179"/>
                              </a:lnTo>
                              <a:lnTo>
                                <a:pt x="5439" y="2174"/>
                              </a:lnTo>
                              <a:lnTo>
                                <a:pt x="5427" y="2169"/>
                              </a:lnTo>
                              <a:lnTo>
                                <a:pt x="5416" y="2167"/>
                              </a:lnTo>
                              <a:lnTo>
                                <a:pt x="5407" y="2166"/>
                              </a:lnTo>
                              <a:lnTo>
                                <a:pt x="5398" y="2167"/>
                              </a:lnTo>
                              <a:lnTo>
                                <a:pt x="5392" y="2170"/>
                              </a:lnTo>
                              <a:lnTo>
                                <a:pt x="4912" y="2651"/>
                              </a:lnTo>
                              <a:lnTo>
                                <a:pt x="4160" y="1899"/>
                              </a:lnTo>
                              <a:lnTo>
                                <a:pt x="4663" y="1396"/>
                              </a:lnTo>
                              <a:lnTo>
                                <a:pt x="4668" y="1391"/>
                              </a:lnTo>
                              <a:lnTo>
                                <a:pt x="4671" y="1385"/>
                              </a:lnTo>
                              <a:lnTo>
                                <a:pt x="4671" y="1374"/>
                              </a:lnTo>
                              <a:lnTo>
                                <a:pt x="4670" y="1365"/>
                              </a:lnTo>
                              <a:lnTo>
                                <a:pt x="4667" y="1354"/>
                              </a:lnTo>
                              <a:lnTo>
                                <a:pt x="4660" y="1340"/>
                              </a:lnTo>
                              <a:lnTo>
                                <a:pt x="4655" y="1331"/>
                              </a:lnTo>
                              <a:lnTo>
                                <a:pt x="4648" y="1320"/>
                              </a:lnTo>
                              <a:lnTo>
                                <a:pt x="4640" y="1308"/>
                              </a:lnTo>
                              <a:lnTo>
                                <a:pt x="4630" y="1295"/>
                              </a:lnTo>
                              <a:lnTo>
                                <a:pt x="4619" y="1282"/>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8"/>
                              </a:lnTo>
                              <a:lnTo>
                                <a:pt x="3778" y="1794"/>
                              </a:lnTo>
                              <a:lnTo>
                                <a:pt x="3775" y="1813"/>
                              </a:lnTo>
                              <a:lnTo>
                                <a:pt x="3776" y="1835"/>
                              </a:lnTo>
                              <a:lnTo>
                                <a:pt x="3782" y="1861"/>
                              </a:lnTo>
                              <a:lnTo>
                                <a:pt x="3797" y="1889"/>
                              </a:lnTo>
                              <a:lnTo>
                                <a:pt x="3818" y="1919"/>
                              </a:lnTo>
                              <a:lnTo>
                                <a:pt x="3847" y="1952"/>
                              </a:lnTo>
                              <a:lnTo>
                                <a:pt x="5903" y="4007"/>
                              </a:lnTo>
                              <a:lnTo>
                                <a:pt x="5911" y="4013"/>
                              </a:lnTo>
                              <a:lnTo>
                                <a:pt x="5921" y="4017"/>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4"/>
                              </a:lnTo>
                              <a:moveTo>
                                <a:pt x="7355" y="2609"/>
                              </a:moveTo>
                              <a:lnTo>
                                <a:pt x="7355" y="2600"/>
                              </a:lnTo>
                              <a:lnTo>
                                <a:pt x="7351" y="2590"/>
                              </a:lnTo>
                              <a:lnTo>
                                <a:pt x="7347" y="2580"/>
                              </a:lnTo>
                              <a:lnTo>
                                <a:pt x="7340" y="2570"/>
                              </a:lnTo>
                              <a:lnTo>
                                <a:pt x="7331" y="2562"/>
                              </a:lnTo>
                              <a:lnTo>
                                <a:pt x="5597" y="827"/>
                              </a:lnTo>
                              <a:lnTo>
                                <a:pt x="5414" y="645"/>
                              </a:lnTo>
                              <a:lnTo>
                                <a:pt x="5800" y="258"/>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7"/>
                              </a:lnTo>
                              <a:lnTo>
                                <a:pt x="5607" y="10"/>
                              </a:lnTo>
                              <a:lnTo>
                                <a:pt x="5594" y="3"/>
                              </a:lnTo>
                              <a:lnTo>
                                <a:pt x="5583" y="1"/>
                              </a:lnTo>
                              <a:lnTo>
                                <a:pt x="5574" y="0"/>
                              </a:lnTo>
                              <a:lnTo>
                                <a:pt x="5563" y="0"/>
                              </a:lnTo>
                              <a:lnTo>
                                <a:pt x="5556" y="3"/>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80"/>
                              </a:lnTo>
                              <a:lnTo>
                                <a:pt x="4758" y="1190"/>
                              </a:lnTo>
                              <a:lnTo>
                                <a:pt x="4770" y="1199"/>
                              </a:lnTo>
                              <a:lnTo>
                                <a:pt x="4780" y="1206"/>
                              </a:lnTo>
                              <a:lnTo>
                                <a:pt x="4803" y="1218"/>
                              </a:lnTo>
                              <a:lnTo>
                                <a:pt x="4813" y="1222"/>
                              </a:lnTo>
                              <a:lnTo>
                                <a:pt x="4824" y="1221"/>
                              </a:lnTo>
                              <a:lnTo>
                                <a:pt x="4833" y="1222"/>
                              </a:lnTo>
                              <a:lnTo>
                                <a:pt x="4835" y="1221"/>
                              </a:lnTo>
                              <a:lnTo>
                                <a:pt x="4840" y="1219"/>
                              </a:lnTo>
                              <a:lnTo>
                                <a:pt x="5232" y="827"/>
                              </a:lnTo>
                              <a:lnTo>
                                <a:pt x="7157" y="2753"/>
                              </a:lnTo>
                              <a:lnTo>
                                <a:pt x="7167" y="2760"/>
                              </a:lnTo>
                              <a:lnTo>
                                <a:pt x="7177" y="2764"/>
                              </a:lnTo>
                              <a:lnTo>
                                <a:pt x="7187" y="2768"/>
                              </a:lnTo>
                              <a:lnTo>
                                <a:pt x="7196" y="2768"/>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0"/>
                              </a:lnTo>
                              <a:lnTo>
                                <a:pt x="7336" y="2660"/>
                              </a:lnTo>
                              <a:lnTo>
                                <a:pt x="7341" y="2649"/>
                              </a:lnTo>
                              <a:lnTo>
                                <a:pt x="7346" y="2639"/>
                              </a:lnTo>
                              <a:lnTo>
                                <a:pt x="7349" y="2630"/>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1A75" id="AutoShape 166" o:spid="_x0000_s1026" style="position:absolute;left:0;text-align:left;margin-left:93.3pt;margin-top:11.5pt;width:367.75pt;height:38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" path="m2786,6836r-9,-88l2760,6658r-18,-66l2719,6525r-27,-68l2661,6387r-37,-71l2583,6244r-46,-74l2498,6112r-25,-35l2473,6776r-3,77l2457,6926r-24,72l2397,7067r-48,68l2289,7201r-188,188l380,5668,566,5483r71,-64l710,5369r75,-35l861,5313r79,-8l1020,5307r82,11l1187,5340r69,25l1326,5395r70,36l1468,5473r72,47l1601,5565r60,47l1722,5662r60,52l1842,5770r60,58l1965,5892r58,62l2079,6015r51,60l2178,6134r44,57l2262,6247r51,78l2356,6400r37,73l2422,6544r24,69l2465,6697r8,79l2473,6077r-16,-23l2412,5994r-48,-60l2314,5874r-54,-62l2204,5750r-60,-63l2082,5624r-62,-61l1958,5505r-62,-55l1835,5398r-61,-49l1717,5305r-4,-3l1652,5259r-60,-40l1512,5170r-78,-43l1356,5089r-78,-33l1202,5029r-75,-23l1039,4988r-86,-9l869,4978r-82,7l707,5000r-65,19l578,5046r-63,35l453,5123r-61,49l332,5228,21,5539r-10,13l4,5569,,5588r1,22l8,5636r14,28l43,5694r30,32l2045,7698r32,29l2107,7749r27,13l2159,7768r23,2l2202,7767r17,-7l2232,7750r291,-291l2579,7400r8,-11l2627,7339r43,-62l2705,7215r29,-64l2756,7085r19,-80l2785,6922r1,-86m4399,5566r-1,-10l4393,5547r-4,-8l4381,5529r-8,-9l4365,5513r-10,-8l4343,5496r-14,-11l4312,5474r-87,-55l3700,5107r-53,-32l3563,5025r-49,-28l3422,4947r-43,-22l3337,4906r-39,-17l3259,4874r-37,-13l3186,4851r-34,-7l3127,4839r-9,-2l3087,4834r-31,-1l3026,4835r-29,4l3009,4791r8,-48l3021,4695r2,-49l3020,4596r-6,-50l3004,4495r-15,-51l2970,4393r-22,-52l2920,4288r-33,-54l2850,4181r-43,-53l2760,4073r-11,-11l2749,4661r-5,41l2735,4742r-15,40l2699,4822r-27,38l2639,4896r-179,179l1715,4330r154,-154l1895,4150r25,-22l1942,4109r21,-16l1982,4080r18,-12l2019,4058r20,-8l2101,4034r62,-5l2225,4037r63,21l2351,4089r64,42l2480,4182r65,60l2583,4282r34,41l2649,4364r28,42l2701,4450r19,42l2734,4535r9,41l2749,4619r,42l2749,4062r-31,-33l2707,4018r-58,-55l2592,3913r-58,-45l2477,3828r-58,-34l2362,3765r-58,-23l2247,3723r-58,-13l2133,3702r-55,-1l2023,3704r-54,9l1916,3728r-52,21l1812,3775r-17,11l1778,3799r-38,27l1721,3843r-22,20l1675,3885r-25,25l1432,4128r-74,74l1348,4215r-7,17l1338,4251r,22l1345,4299r14,28l1380,4357r30,32l3465,6445r10,7l3495,6460r10,l3515,6456r10,-2l3535,6450r10,-5l3556,6440r10,-8l3578,6423r12,-11l3603,6399r12,-13l3626,6374r10,-12l3644,6352r6,-11l3654,6331r3,-10l3660,6312r3,-10l3663,6292r-4,-10l3655,6272r-7,-10l2698,5312r122,-122l2852,5162r33,-23l2920,5123r36,-11l2994,5107r40,l3075,5110r42,8l3162,5131r45,15l3254,5166r49,23l3353,5216r51,28l3458,5275r55,32l4172,5710r12,7l4195,5722r10,4l4216,5731r13,2l4241,5731r11,-2l4262,5726r10,-5l4282,5714r10,-8l4304,5696r13,-11l4330,5673r15,-16l4357,5643r11,-13l4377,5618r8,-10l4390,5598r4,-10l4397,5578r2,-12m5703,4273r-1,-10l5699,4252r-6,-11l5685,4230r-10,-12l5661,4207r-15,-11l5627,4183r-22,-15l5334,3995,4543,3495r,313l4066,4286,3877,3995r-28,-43l3287,3081r-87,-134l3201,2947r,-1l4543,3808r,-313l3675,2946,3091,2575r-11,-7l3068,2562r-11,-5l3047,2554r-10,-2l3027,2552r-10,2l3007,2556r-11,4l2984,2566r-11,7l2960,2582r-13,11l2934,2606r-15,15l2902,2637r-15,15l2874,2666r-12,12l2852,2690r-8,12l2837,2713r-5,11l2829,2735r-3,10l2825,2755r,9l2827,2774r3,10l2835,2794r5,11l2846,2816r84,130l2976,3020r590,932l3594,3995r846,1335l4454,5352r13,18l4479,5386r12,13l4502,5410r11,8l4524,5424r10,3l4545,5429r10,-2l4567,5423r12,-6l4591,5408r12,-11l4617,5384r15,-14l4646,5356r12,-14l4669,5329r9,-11l4684,5308r6,-10l4693,5288r1,-11l4695,5266r1,-11l4690,5244r-3,-10l4681,5222r-8,-12l4296,4630r-42,-64l4534,4286r291,-291l5481,4415r14,7l5506,4428r10,3l5526,4435r10,1l5547,4432r9,-2l5565,4426r10,-6l5587,4412r11,-9l5611,4392r14,-14l5640,4362r16,-16l5669,4331r11,-13l5690,4306r7,-11l5702,4284r1,-11m6101,3864r-1,-10l6095,3843r-4,-10l6085,3825,5156,2895r244,-244l5631,2420r6,-6l5638,2407r,-11l5637,2387r-3,-11l5627,2362r-5,-9l5615,2342r-8,-12l5597,2317r-11,-12l5574,2291r-14,-14l5544,2261r-17,-17l5511,2228r-15,-13l5482,2203r-12,-10l5459,2185r-10,-6l5439,2174r-12,-5l5416,2167r-9,-1l5398,2167r-6,3l4912,2651,4160,1899r503,-503l4668,1391r3,-6l4671,1374r-1,-9l4667,1354r-7,-14l4655,1331r-7,-11l4640,1308r-10,-13l4619,1282r-13,-14l4592,1253r-16,-16l4560,1221r-16,-14l4530,1193r-14,-12l4503,1171r-12,-9l4479,1155r-10,-6l4455,1142r-11,-3l4435,1138r-10,l4419,1141r-623,623l3785,1778r-7,16l3775,1813r1,22l3782,1861r15,28l3818,1919r29,33l5903,4007r8,6l5921,4017r12,5l5942,4023r11,-4l5962,4016r10,-3l5983,4008r10,-6l6004,3994r12,-9l6028,3974r12,-12l6053,3949r11,-13l6073,3925r9,-11l6087,3903r5,-10l6095,3884r2,-10l6101,3864m7355,2609r,-9l7351,2590r-4,-10l7340,2570r-9,-8l5597,827,5414,645,5800,258r6,-5l5809,246r,-10l5808,226r-2,-11l5799,202r-5,-10l5787,182r-9,-12l5768,158r-12,-13l5743,131r-14,-16l5713,99,5697,83,5682,69,5667,56,5653,43,5641,33r-12,-9l5618,17r-11,-7l5594,3,5583,1,5574,r-11,l5556,3,4590,969r-3,7l4588,986r,10l4591,1006r7,14l4604,1030r8,11l4621,1053r10,12l4643,1080r13,15l4670,1110r16,16l4702,1142r16,14l4732,1169r14,11l4758,1190r12,9l4780,1206r23,12l4813,1222r11,-1l4833,1222r2,-1l4840,1219,5232,827,7157,2753r10,7l7177,2764r10,4l7196,2768r11,-3l7217,2762r9,-3l7237,2754r11,-6l7258,2740r12,-9l7282,2720r13,-12l7307,2695r11,-13l7328,2670r8,-10l7341,2649r5,-10l7349,2630r2,-10l7355,2609e" fillcolor="silver" stroked="f">
                <v:fill opacity="32896f"/>
                <v:path arrowok="t" o:connecttype="custom" o:connectlocs="1610995,4064000;1334135,4838065;753745,3536950;1169670,3810000;1496060,4210050;1469390,3876040;1090295,3514725;659765,3313430;210820,3465830;1298575,5034280;1637665,4845050;2793365,3680460;2738120,3622040;2069465,3241040;1910715,3188335;1854200,2868930;1713865,3208020;1258570,2736850;1574800,2801620;1745615,3079115;1499870,2536825;1150620,2543175;855980,2822575;2219325,4248150;2287905,4209415;2326005,4141470;1901190,3388995;2195830,3495675;2706370,3782060;2779395,3713480;3609975,2832100;2461895,2682875;1962785,1781175;1894840,1775460;1811020,1854200;1800225,1920240;2844165,3566160;2915285,3580130;2980055,3503930;2879090,2867660;3533775,2956560;3613150,2880360;3429000,1829435;3560445,1625600;3473450,1538605;2641600,1351915;2946400,976630;2859405,889635;2403475,1275080;3759835,2696845;3827780,2669540;3874135,2599690;3686810,306705;3655060,238125;3567430,156845;2913380,778510;2975610,861060;3063240,921385;4576445,1901825;4646930,1849120" o:connectangles="0,0,0,0,0,0,0,0,0,0,0,0,0,0,0,0,0,0,0,0,0,0,0,0,0,0,0,0,0,0,0,0,0,0,0,0,0,0,0,0,0,0,0,0,0,0,0,0,0,0,0,0,0,0,0,0,0,0,0,0"/>
                <w10:wrap anchorx="page"/>
              </v:shape>
            </w:pict>
          </mc:Fallback>
        </mc:AlternateContent>
      </w:r>
      <w:r w:rsidR="008A3FB6">
        <w:rPr>
          <w:sz w:val="24"/>
          <w:lang w:eastAsia="ja-JP"/>
        </w:rPr>
        <w:t>購入船、運航船は化石燃料輸送専用に供されてはならない。</w:t>
      </w:r>
    </w:p>
    <w:p w14:paraId="719DA588" w14:textId="4AA642E7" w:rsidR="00C02090" w:rsidRDefault="00CA69B1">
      <w:pPr>
        <w:pStyle w:val="a3"/>
        <w:spacing w:before="9"/>
        <w:rPr>
          <w:sz w:val="22"/>
          <w:lang w:eastAsia="ja-JP"/>
        </w:rPr>
      </w:pPr>
      <w:r>
        <w:rPr>
          <w:noProof/>
          <w:lang w:val="en-US" w:eastAsia="ja-JP" w:bidi="ar-SA"/>
        </w:rPr>
        <mc:AlternateContent>
          <mc:Choice Requires="wps">
            <w:drawing>
              <wp:anchor distT="0" distB="0" distL="0" distR="0" simplePos="0" relativeHeight="251704320" behindDoc="1" locked="0" layoutInCell="1" allowOverlap="1" wp14:anchorId="111C16D6" wp14:editId="498D3E92">
                <wp:simplePos x="0" y="0"/>
                <wp:positionH relativeFrom="page">
                  <wp:posOffset>830580</wp:posOffset>
                </wp:positionH>
                <wp:positionV relativeFrom="paragraph">
                  <wp:posOffset>194310</wp:posOffset>
                </wp:positionV>
                <wp:extent cx="5899150" cy="0"/>
                <wp:effectExtent l="11430" t="10795" r="13970" b="8255"/>
                <wp:wrapTopAndBottom/>
                <wp:docPr id="16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19D2" id="Line 165" o:spid="_x0000_s1026" style="position:absolute;left:0;text-align:lef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5.3pt" to="529.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L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" strokeweight=".48pt">
                <w10:wrap type="topAndBottom" anchorx="page"/>
              </v:line>
            </w:pict>
          </mc:Fallback>
        </mc:AlternateContent>
      </w:r>
    </w:p>
    <w:p w14:paraId="47E444F9" w14:textId="77777777" w:rsidR="00C02090" w:rsidRDefault="00C02090">
      <w:pPr>
        <w:pStyle w:val="a3"/>
        <w:rPr>
          <w:sz w:val="10"/>
          <w:lang w:eastAsia="ja-JP"/>
        </w:rPr>
      </w:pPr>
    </w:p>
    <w:p w14:paraId="1B36D3F5" w14:textId="77777777" w:rsidR="00C02090" w:rsidRDefault="008A3FB6">
      <w:pPr>
        <w:spacing w:before="90"/>
        <w:ind w:left="236"/>
        <w:rPr>
          <w:sz w:val="24"/>
          <w:lang w:eastAsia="ja-JP"/>
        </w:rPr>
      </w:pPr>
      <w:r>
        <w:rPr>
          <w:sz w:val="24"/>
          <w:lang w:eastAsia="ja-JP"/>
        </w:rPr>
        <w:t>重大な危害を及ぼさないこと(「DNSH」)</w:t>
      </w:r>
    </w:p>
    <w:p w14:paraId="216E2D21" w14:textId="77777777" w:rsidR="00C02090" w:rsidRDefault="00C02090">
      <w:pPr>
        <w:pStyle w:val="a3"/>
        <w:spacing w:before="1"/>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1D18E85B" w14:textId="77777777">
        <w:trPr>
          <w:trHeight w:val="1259"/>
        </w:trPr>
        <w:tc>
          <w:tcPr>
            <w:tcW w:w="2163" w:type="dxa"/>
            <w:tcBorders>
              <w:left w:val="nil"/>
            </w:tcBorders>
          </w:tcPr>
          <w:p w14:paraId="1AC61DA3" w14:textId="77777777" w:rsidR="00C02090" w:rsidRDefault="00C02090">
            <w:pPr>
              <w:pStyle w:val="TableParagraph"/>
              <w:spacing w:before="8"/>
              <w:rPr>
                <w:sz w:val="24"/>
                <w:lang w:eastAsia="ja-JP"/>
              </w:rPr>
            </w:pPr>
          </w:p>
          <w:p w14:paraId="3D6BB71A" w14:textId="77777777" w:rsidR="00C02090" w:rsidRDefault="008A3FB6">
            <w:pPr>
              <w:pStyle w:val="TableParagraph"/>
              <w:spacing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685C45D2" w14:textId="77777777" w:rsidR="00C02090" w:rsidRDefault="00C02090">
            <w:pPr>
              <w:pStyle w:val="TableParagraph"/>
              <w:spacing w:before="7"/>
              <w:rPr>
                <w:sz w:val="26"/>
                <w:lang w:eastAsia="ja-JP"/>
              </w:rPr>
            </w:pPr>
          </w:p>
          <w:p w14:paraId="36EF8047" w14:textId="2A35EC9C" w:rsidR="00C02090" w:rsidRDefault="00706C69">
            <w:pPr>
              <w:pStyle w:val="TableParagraph"/>
              <w:spacing w:line="278" w:lineRule="auto"/>
              <w:ind w:left="102"/>
              <w:rPr>
                <w:sz w:val="24"/>
                <w:lang w:eastAsia="ja-JP"/>
              </w:rPr>
            </w:pPr>
            <w:r>
              <w:rPr>
                <w:sz w:val="24"/>
                <w:lang w:eastAsia="ja-JP"/>
              </w:rPr>
              <w:t>本</w:t>
            </w:r>
            <w:r w:rsidR="008A3FB6">
              <w:rPr>
                <w:sz w:val="24"/>
                <w:lang w:eastAsia="ja-JP"/>
              </w:rPr>
              <w:t>活動は、本附属書の附属書Eに定める基準に適合すること。</w:t>
            </w:r>
          </w:p>
        </w:tc>
      </w:tr>
      <w:tr w:rsidR="00C02090" w14:paraId="69ADC62D" w14:textId="77777777">
        <w:trPr>
          <w:trHeight w:val="1617"/>
        </w:trPr>
        <w:tc>
          <w:tcPr>
            <w:tcW w:w="2163" w:type="dxa"/>
            <w:tcBorders>
              <w:left w:val="nil"/>
            </w:tcBorders>
          </w:tcPr>
          <w:p w14:paraId="5F96A640" w14:textId="77777777" w:rsidR="00C02090" w:rsidRDefault="008A3FB6">
            <w:pPr>
              <w:pStyle w:val="TableParagraph"/>
              <w:spacing w:before="147"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3174D21F" w14:textId="77777777" w:rsidR="00C02090" w:rsidRDefault="008A3FB6">
            <w:pPr>
              <w:pStyle w:val="TableParagraph"/>
              <w:spacing w:before="147" w:line="276" w:lineRule="auto"/>
              <w:ind w:left="102" w:right="108"/>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453</w:t>
            </w:r>
            <w:r>
              <w:rPr>
                <w:sz w:val="24"/>
                <w:szCs w:val="24"/>
                <w:lang w:eastAsia="ja-JP"/>
              </w:rPr>
              <w:t>と協議した上で策定された、水の利用と防護のマネジメントプランに従って、特定され、対処されていること。</w:t>
            </w:r>
          </w:p>
        </w:tc>
      </w:tr>
      <w:tr w:rsidR="00C02090" w14:paraId="237C4134" w14:textId="77777777">
        <w:trPr>
          <w:trHeight w:val="1614"/>
        </w:trPr>
        <w:tc>
          <w:tcPr>
            <w:tcW w:w="2163" w:type="dxa"/>
            <w:tcBorders>
              <w:left w:val="nil"/>
            </w:tcBorders>
          </w:tcPr>
          <w:p w14:paraId="4A98A129"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5C6B828D" w14:textId="77777777" w:rsidR="00C02090" w:rsidRDefault="008A3FB6">
            <w:pPr>
              <w:pStyle w:val="TableParagraph"/>
              <w:spacing w:before="145" w:line="276" w:lineRule="auto"/>
              <w:ind w:left="102" w:right="105"/>
              <w:jc w:val="both"/>
              <w:rPr>
                <w:sz w:val="24"/>
                <w:lang w:eastAsia="ja-JP"/>
              </w:rPr>
            </w:pPr>
            <w:r>
              <w:rPr>
                <w:sz w:val="24"/>
                <w:lang w:eastAsia="ja-JP"/>
              </w:rPr>
              <w:t>船舶内の有害物質の管理及び管理並びにそれらの安全なリサイクルの確保を含め、廃棄物階層に従って、使用段階及び船舶の使用済み段階の双方において廃棄物を管理するための措置が講じられていること。</w:t>
            </w:r>
          </w:p>
        </w:tc>
      </w:tr>
      <w:tr w:rsidR="00C02090" w14:paraId="238985D6" w14:textId="77777777">
        <w:trPr>
          <w:trHeight w:val="1298"/>
        </w:trPr>
        <w:tc>
          <w:tcPr>
            <w:tcW w:w="2163" w:type="dxa"/>
            <w:tcBorders>
              <w:left w:val="nil"/>
            </w:tcBorders>
          </w:tcPr>
          <w:p w14:paraId="70DE2388" w14:textId="77777777" w:rsidR="00C02090" w:rsidRDefault="008A3FB6">
            <w:pPr>
              <w:pStyle w:val="TableParagraph"/>
              <w:tabs>
                <w:tab w:val="left" w:pos="1173"/>
              </w:tabs>
              <w:spacing w:before="145" w:line="276" w:lineRule="auto"/>
              <w:ind w:left="122" w:right="100"/>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150608BA" w14:textId="77777777" w:rsidR="00C02090" w:rsidRDefault="008A3FB6">
            <w:pPr>
              <w:pStyle w:val="TableParagraph"/>
              <w:spacing w:before="145" w:line="276" w:lineRule="auto"/>
              <w:ind w:left="102" w:right="105"/>
              <w:jc w:val="both"/>
              <w:rPr>
                <w:sz w:val="24"/>
                <w:lang w:eastAsia="ja-JP"/>
              </w:rPr>
            </w:pPr>
            <w:r>
              <w:rPr>
                <w:sz w:val="24"/>
                <w:lang w:eastAsia="ja-JP"/>
              </w:rPr>
              <w:t>船舶は、規則(EU)2016/1628の附属書IIに定める排出限度に適合していること(後処理等の型式承認された解決策を持たない船舶を含む)。</w:t>
            </w:r>
          </w:p>
        </w:tc>
      </w:tr>
      <w:tr w:rsidR="00C02090" w14:paraId="45CF201C" w14:textId="77777777">
        <w:trPr>
          <w:trHeight w:val="664"/>
        </w:trPr>
        <w:tc>
          <w:tcPr>
            <w:tcW w:w="2163" w:type="dxa"/>
            <w:tcBorders>
              <w:left w:val="nil"/>
            </w:tcBorders>
          </w:tcPr>
          <w:p w14:paraId="6DE03A68" w14:textId="2A7346BA" w:rsidR="00C02090" w:rsidRDefault="008A3FB6">
            <w:pPr>
              <w:pStyle w:val="TableParagraph"/>
              <w:spacing w:before="145"/>
              <w:ind w:left="122"/>
              <w:rPr>
                <w:sz w:val="24"/>
              </w:rPr>
            </w:pPr>
            <w:r>
              <w:rPr>
                <w:sz w:val="24"/>
              </w:rPr>
              <w:t xml:space="preserve">(6) </w:t>
            </w:r>
          </w:p>
        </w:tc>
        <w:tc>
          <w:tcPr>
            <w:tcW w:w="7141" w:type="dxa"/>
            <w:tcBorders>
              <w:right w:val="nil"/>
            </w:tcBorders>
          </w:tcPr>
          <w:p w14:paraId="4E2D958D" w14:textId="77777777" w:rsidR="00C02090" w:rsidRDefault="008A3FB6">
            <w:pPr>
              <w:pStyle w:val="TableParagraph"/>
              <w:spacing w:before="147"/>
              <w:ind w:left="102"/>
              <w:rPr>
                <w:sz w:val="24"/>
              </w:rPr>
            </w:pPr>
            <w:proofErr w:type="spellStart"/>
            <w:r>
              <w:rPr>
                <w:sz w:val="24"/>
              </w:rPr>
              <w:t>該当なし</w:t>
            </w:r>
            <w:proofErr w:type="spellEnd"/>
          </w:p>
        </w:tc>
      </w:tr>
    </w:tbl>
    <w:p w14:paraId="360F9C80" w14:textId="74F79688" w:rsidR="00C02090" w:rsidRDefault="00CA69B1">
      <w:pPr>
        <w:pStyle w:val="a3"/>
        <w:spacing w:before="9"/>
        <w:rPr>
          <w:sz w:val="25"/>
        </w:rPr>
      </w:pPr>
      <w:r>
        <w:rPr>
          <w:noProof/>
          <w:lang w:val="en-US" w:eastAsia="ja-JP" w:bidi="ar-SA"/>
        </w:rPr>
        <mc:AlternateContent>
          <mc:Choice Requires="wps">
            <w:drawing>
              <wp:anchor distT="0" distB="0" distL="0" distR="0" simplePos="0" relativeHeight="251705344" behindDoc="1" locked="0" layoutInCell="1" allowOverlap="1" wp14:anchorId="7DA4BE1F" wp14:editId="4411ABC6">
                <wp:simplePos x="0" y="0"/>
                <wp:positionH relativeFrom="page">
                  <wp:posOffset>899160</wp:posOffset>
                </wp:positionH>
                <wp:positionV relativeFrom="paragraph">
                  <wp:posOffset>217170</wp:posOffset>
                </wp:positionV>
                <wp:extent cx="1829435" cy="0"/>
                <wp:effectExtent l="13335" t="8890" r="5080" b="10160"/>
                <wp:wrapTopAndBottom/>
                <wp:docPr id="16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EDCB5" id="Line 164" o:spid="_x0000_s1026" style="position:absolute;left:0;text-align:lef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7.1pt" to="214.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CAIAIAAEU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" strokeweight=".21169mm">
                <w10:wrap type="topAndBottom" anchorx="page"/>
              </v:line>
            </w:pict>
          </mc:Fallback>
        </mc:AlternateContent>
      </w:r>
    </w:p>
    <w:p w14:paraId="0FF3BB89" w14:textId="77777777" w:rsidR="00C02090" w:rsidRDefault="008A3FB6">
      <w:pPr>
        <w:pStyle w:val="a3"/>
        <w:tabs>
          <w:tab w:val="left" w:pos="956"/>
        </w:tabs>
        <w:spacing w:before="50"/>
        <w:ind w:left="956" w:right="234" w:hanging="720"/>
        <w:jc w:val="both"/>
        <w:rPr>
          <w:lang w:eastAsia="ja-JP"/>
        </w:rPr>
      </w:pPr>
      <w:r>
        <w:rPr>
          <w:position w:val="9"/>
          <w:sz w:val="13"/>
          <w:lang w:eastAsia="ja-JP"/>
        </w:rPr>
        <w:t>452</w:t>
      </w:r>
      <w:r>
        <w:rPr>
          <w:position w:val="9"/>
          <w:sz w:val="13"/>
          <w:lang w:eastAsia="ja-JP"/>
        </w:rPr>
        <w:tab/>
      </w:r>
      <w:r>
        <w:rPr>
          <w:sz w:val="18"/>
          <w:szCs w:val="18"/>
          <w:lang w:eastAsia="ja-JP"/>
        </w:rPr>
        <w:t>「エネルギー効率運転指標」とは、輸送作業単位あたりのCO</w:t>
      </w:r>
      <w:r>
        <w:rPr>
          <w:sz w:val="18"/>
          <w:szCs w:val="18"/>
          <w:vertAlign w:val="subscript"/>
          <w:lang w:eastAsia="ja-JP"/>
        </w:rPr>
        <w:t>2</w:t>
      </w:r>
      <w:r>
        <w:rPr>
          <w:sz w:val="18"/>
          <w:szCs w:val="18"/>
          <w:lang w:eastAsia="ja-JP"/>
        </w:rPr>
        <w:t>排出量の割合をいう。</w:t>
      </w:r>
      <w:r>
        <w:rPr>
          <w:lang w:eastAsia="ja-JP"/>
        </w:rPr>
        <w:t xml:space="preserve"> これは、船舶の全体的な取引パターンを表す一貫した期間にわたる船舶運航のエネルギー効率の代表値であるべきである。 この指標の算出方法に関するガイダンスは、文書MEPC.1/Circに記載されている。 IMOから684名。</w:t>
      </w:r>
    </w:p>
    <w:p w14:paraId="146E32DD" w14:textId="77777777" w:rsidR="00C02090" w:rsidRDefault="008A3FB6">
      <w:pPr>
        <w:pStyle w:val="a3"/>
        <w:tabs>
          <w:tab w:val="left" w:pos="956"/>
        </w:tabs>
        <w:spacing w:before="2" w:line="230" w:lineRule="exact"/>
        <w:ind w:left="956" w:right="236" w:hanging="720"/>
        <w:jc w:val="both"/>
        <w:rPr>
          <w:lang w:eastAsia="ja-JP"/>
        </w:rPr>
      </w:pPr>
      <w:r>
        <w:rPr>
          <w:position w:val="9"/>
          <w:sz w:val="13"/>
          <w:lang w:eastAsia="ja-JP"/>
        </w:rPr>
        <w:t>453</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62A215AF" w14:textId="77777777" w:rsidR="00C02090" w:rsidRDefault="008A3FB6">
      <w:pPr>
        <w:pStyle w:val="a3"/>
        <w:ind w:left="956" w:right="238"/>
        <w:jc w:val="both"/>
        <w:rPr>
          <w:lang w:eastAsia="ja-JP"/>
        </w:rPr>
      </w:pPr>
      <w:r>
        <w:rPr>
          <w:lang w:eastAsia="ja-JP"/>
        </w:rPr>
        <w:t>指令2011/92/EUに従って環境影響評価が実施され、指令2000/60/ECに従って水への影響の評価</w:t>
      </w:r>
      <w:r>
        <w:rPr>
          <w:lang w:eastAsia="ja-JP"/>
        </w:rPr>
        <w:lastRenderedPageBreak/>
        <w:t>が含まれる場合、特定されたリスクに対処している限り、水への影響の追加評価は必要ない。</w:t>
      </w:r>
    </w:p>
    <w:p w14:paraId="7F26CCC3" w14:textId="77777777" w:rsidR="00C02090" w:rsidRDefault="00C02090">
      <w:pPr>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0C3C1434" w14:textId="77777777">
        <w:trPr>
          <w:trHeight w:val="1260"/>
        </w:trPr>
        <w:tc>
          <w:tcPr>
            <w:tcW w:w="2163" w:type="dxa"/>
            <w:tcBorders>
              <w:left w:val="nil"/>
            </w:tcBorders>
          </w:tcPr>
          <w:p w14:paraId="0E8A4E27" w14:textId="744ECDD6" w:rsidR="00C02090" w:rsidRDefault="00C02090" w:rsidP="008A3FB6">
            <w:pPr>
              <w:pStyle w:val="TableParagraph"/>
              <w:tabs>
                <w:tab w:val="left" w:pos="1856"/>
              </w:tabs>
              <w:spacing w:before="103"/>
              <w:ind w:left="127"/>
              <w:rPr>
                <w:sz w:val="24"/>
                <w:lang w:eastAsia="ja-JP"/>
              </w:rPr>
            </w:pPr>
          </w:p>
          <w:p w14:paraId="6AE4E4A3" w14:textId="77777777" w:rsidR="00C02090" w:rsidRDefault="008A3FB6">
            <w:pPr>
              <w:pStyle w:val="TableParagraph"/>
              <w:tabs>
                <w:tab w:val="left" w:pos="1710"/>
              </w:tabs>
              <w:spacing w:before="42" w:line="276" w:lineRule="auto"/>
              <w:ind w:left="127" w:right="100"/>
              <w:rPr>
                <w:sz w:val="24"/>
                <w:lang w:eastAsia="ja-JP"/>
              </w:rPr>
            </w:pPr>
            <w:r>
              <w:rPr>
                <w:sz w:val="24"/>
                <w:lang w:eastAsia="ja-JP"/>
              </w:rPr>
              <w:t>生物多様性</w:t>
            </w:r>
            <w:r>
              <w:rPr>
                <w:sz w:val="24"/>
                <w:lang w:eastAsia="ja-JP"/>
              </w:rPr>
              <w:tab/>
            </w:r>
            <w:r>
              <w:rPr>
                <w:spacing w:val="-7"/>
                <w:sz w:val="24"/>
                <w:lang w:eastAsia="ja-JP"/>
              </w:rPr>
              <w:t>生態系の保護及び復元</w:t>
            </w:r>
          </w:p>
        </w:tc>
        <w:tc>
          <w:tcPr>
            <w:tcW w:w="7141" w:type="dxa"/>
            <w:tcBorders>
              <w:right w:val="nil"/>
            </w:tcBorders>
          </w:tcPr>
          <w:p w14:paraId="6A244370" w14:textId="77777777" w:rsidR="00C02090" w:rsidRDefault="00C02090">
            <w:pPr>
              <w:pStyle w:val="TableParagraph"/>
              <w:rPr>
                <w:lang w:eastAsia="ja-JP"/>
              </w:rPr>
            </w:pPr>
          </w:p>
        </w:tc>
      </w:tr>
    </w:tbl>
    <w:p w14:paraId="77DFD3AC" w14:textId="77777777" w:rsidR="00C02090" w:rsidRDefault="008A3FB6">
      <w:pPr>
        <w:pStyle w:val="1"/>
        <w:numPr>
          <w:ilvl w:val="1"/>
          <w:numId w:val="28"/>
        </w:numPr>
        <w:tabs>
          <w:tab w:val="left" w:pos="1085"/>
          <w:tab w:val="left" w:pos="1086"/>
        </w:tabs>
        <w:rPr>
          <w:lang w:eastAsia="ja-JP"/>
        </w:rPr>
      </w:pPr>
      <w:bookmarkStart w:id="2" w:name="6.9._Retrofitting_of_inland_water_passen"/>
      <w:bookmarkEnd w:id="2"/>
      <w:r>
        <w:rPr>
          <w:lang w:eastAsia="ja-JP"/>
        </w:rPr>
        <w:t>内水旅客・貨物輸送の再整備</w:t>
      </w:r>
    </w:p>
    <w:p w14:paraId="60C863F2" w14:textId="77777777" w:rsidR="00C02090" w:rsidRDefault="008A3FB6">
      <w:pPr>
        <w:spacing w:before="197"/>
        <w:ind w:left="236"/>
        <w:rPr>
          <w:i/>
          <w:sz w:val="24"/>
          <w:lang w:eastAsia="ja-JP"/>
        </w:rPr>
      </w:pPr>
      <w:r>
        <w:rPr>
          <w:i/>
          <w:sz w:val="24"/>
          <w:lang w:eastAsia="ja-JP"/>
        </w:rPr>
        <w:t>活動内容</w:t>
      </w:r>
    </w:p>
    <w:p w14:paraId="02AF1B80" w14:textId="77777777" w:rsidR="00C02090" w:rsidRDefault="00C02090">
      <w:pPr>
        <w:pStyle w:val="a3"/>
        <w:rPr>
          <w:i/>
          <w:sz w:val="21"/>
          <w:lang w:eastAsia="ja-JP"/>
        </w:rPr>
      </w:pPr>
    </w:p>
    <w:p w14:paraId="12BEB626" w14:textId="0E3B7EE2" w:rsidR="00C02090" w:rsidRDefault="008A3FB6">
      <w:pPr>
        <w:spacing w:before="1" w:line="276" w:lineRule="auto"/>
        <w:ind w:left="236" w:right="296"/>
        <w:rPr>
          <w:sz w:val="24"/>
          <w:lang w:eastAsia="ja-JP"/>
        </w:rPr>
      </w:pPr>
      <w:r>
        <w:rPr>
          <w:sz w:val="24"/>
          <w:lang w:eastAsia="ja-JP"/>
        </w:rPr>
        <w:t>内水における貨物又は旅客の輸送のための船舶(海上輸送に適さない船舶を含む。)の改修及び整備</w:t>
      </w:r>
    </w:p>
    <w:p w14:paraId="395E8F92" w14:textId="42F5D271" w:rsidR="00C02090" w:rsidRDefault="00CA69B1">
      <w:pPr>
        <w:spacing w:before="200" w:line="276" w:lineRule="auto"/>
        <w:ind w:left="236" w:right="233"/>
        <w:jc w:val="both"/>
        <w:rPr>
          <w:sz w:val="24"/>
          <w:lang w:eastAsia="ja-JP"/>
        </w:rPr>
      </w:pPr>
      <w:r>
        <w:rPr>
          <w:noProof/>
          <w:lang w:val="en-US" w:eastAsia="ja-JP" w:bidi="ar-SA"/>
        </w:rPr>
        <mc:AlternateContent>
          <mc:Choice Requires="wps">
            <w:drawing>
              <wp:anchor distT="0" distB="0" distL="114300" distR="114300" simplePos="0" relativeHeight="251636736" behindDoc="1" locked="0" layoutInCell="1" allowOverlap="1" wp14:anchorId="341E95D0" wp14:editId="3AAE57BA">
                <wp:simplePos x="0" y="0"/>
                <wp:positionH relativeFrom="page">
                  <wp:posOffset>1184910</wp:posOffset>
                </wp:positionH>
                <wp:positionV relativeFrom="paragraph">
                  <wp:posOffset>81915</wp:posOffset>
                </wp:positionV>
                <wp:extent cx="4670425" cy="4933950"/>
                <wp:effectExtent l="3810" t="5715" r="2540" b="3810"/>
                <wp:wrapNone/>
                <wp:docPr id="16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299 129"/>
                            <a:gd name="T3" fmla="*/ 6299 h 7770"/>
                            <a:gd name="T4" fmla="+- 0 3967 1866"/>
                            <a:gd name="T5" fmla="*/ T4 w 7355"/>
                            <a:gd name="T6" fmla="+- 0 7518 129"/>
                            <a:gd name="T7" fmla="*/ 7518 h 7770"/>
                            <a:gd name="T8" fmla="+- 0 3053 1866"/>
                            <a:gd name="T9" fmla="*/ T8 w 7355"/>
                            <a:gd name="T10" fmla="+- 0 5469 129"/>
                            <a:gd name="T11" fmla="*/ 5469 h 7770"/>
                            <a:gd name="T12" fmla="+- 0 3708 1866"/>
                            <a:gd name="T13" fmla="*/ T12 w 7355"/>
                            <a:gd name="T14" fmla="+- 0 5898 129"/>
                            <a:gd name="T15" fmla="*/ 5898 h 7770"/>
                            <a:gd name="T16" fmla="+- 0 4222 1866"/>
                            <a:gd name="T17" fmla="*/ T16 w 7355"/>
                            <a:gd name="T18" fmla="+- 0 6529 129"/>
                            <a:gd name="T19" fmla="*/ 6529 h 7770"/>
                            <a:gd name="T20" fmla="+- 0 4180 1866"/>
                            <a:gd name="T21" fmla="*/ T20 w 7355"/>
                            <a:gd name="T22" fmla="+- 0 6003 129"/>
                            <a:gd name="T23" fmla="*/ 6003 h 7770"/>
                            <a:gd name="T24" fmla="+- 0 3583 1866"/>
                            <a:gd name="T25" fmla="*/ T24 w 7355"/>
                            <a:gd name="T26" fmla="+- 0 5434 129"/>
                            <a:gd name="T27" fmla="*/ 5434 h 7770"/>
                            <a:gd name="T28" fmla="+- 0 2905 1866"/>
                            <a:gd name="T29" fmla="*/ T28 w 7355"/>
                            <a:gd name="T30" fmla="+- 0 5117 129"/>
                            <a:gd name="T31" fmla="*/ 5117 h 7770"/>
                            <a:gd name="T32" fmla="+- 0 2198 1866"/>
                            <a:gd name="T33" fmla="*/ T32 w 7355"/>
                            <a:gd name="T34" fmla="+- 0 5356 129"/>
                            <a:gd name="T35" fmla="*/ 5356 h 7770"/>
                            <a:gd name="T36" fmla="+- 0 3911 1866"/>
                            <a:gd name="T37" fmla="*/ T36 w 7355"/>
                            <a:gd name="T38" fmla="+- 0 7827 129"/>
                            <a:gd name="T39" fmla="*/ 7827 h 7770"/>
                            <a:gd name="T40" fmla="+- 0 4445 1866"/>
                            <a:gd name="T41" fmla="*/ T40 w 7355"/>
                            <a:gd name="T42" fmla="+- 0 7528 129"/>
                            <a:gd name="T43" fmla="*/ 7528 h 7770"/>
                            <a:gd name="T44" fmla="+- 0 6265 1866"/>
                            <a:gd name="T45" fmla="*/ T44 w 7355"/>
                            <a:gd name="T46" fmla="+- 0 5694 129"/>
                            <a:gd name="T47" fmla="*/ 5694 h 7770"/>
                            <a:gd name="T48" fmla="+- 0 6178 1866"/>
                            <a:gd name="T49" fmla="*/ T48 w 7355"/>
                            <a:gd name="T50" fmla="+- 0 5603 129"/>
                            <a:gd name="T51" fmla="*/ 5603 h 7770"/>
                            <a:gd name="T52" fmla="+- 0 5125 1866"/>
                            <a:gd name="T53" fmla="*/ T52 w 7355"/>
                            <a:gd name="T54" fmla="+- 0 5003 129"/>
                            <a:gd name="T55" fmla="*/ 5003 h 7770"/>
                            <a:gd name="T56" fmla="+- 0 4875 1866"/>
                            <a:gd name="T57" fmla="*/ T56 w 7355"/>
                            <a:gd name="T58" fmla="+- 0 4920 129"/>
                            <a:gd name="T59" fmla="*/ 4920 h 7770"/>
                            <a:gd name="T60" fmla="+- 0 4786 1866"/>
                            <a:gd name="T61" fmla="*/ T60 w 7355"/>
                            <a:gd name="T62" fmla="+- 0 4417 129"/>
                            <a:gd name="T63" fmla="*/ 4417 h 7770"/>
                            <a:gd name="T64" fmla="+- 0 4565 1866"/>
                            <a:gd name="T65" fmla="*/ T64 w 7355"/>
                            <a:gd name="T66" fmla="+- 0 4950 129"/>
                            <a:gd name="T67" fmla="*/ 4950 h 7770"/>
                            <a:gd name="T68" fmla="+- 0 3848 1866"/>
                            <a:gd name="T69" fmla="*/ T68 w 7355"/>
                            <a:gd name="T70" fmla="+- 0 4208 129"/>
                            <a:gd name="T71" fmla="*/ 4208 h 7770"/>
                            <a:gd name="T72" fmla="+- 0 4346 1866"/>
                            <a:gd name="T73" fmla="*/ T72 w 7355"/>
                            <a:gd name="T74" fmla="+- 0 4310 129"/>
                            <a:gd name="T75" fmla="*/ 4310 h 7770"/>
                            <a:gd name="T76" fmla="+- 0 4615 1866"/>
                            <a:gd name="T77" fmla="*/ T76 w 7355"/>
                            <a:gd name="T78" fmla="+- 0 4748 129"/>
                            <a:gd name="T79" fmla="*/ 4748 h 7770"/>
                            <a:gd name="T80" fmla="+- 0 4228 1866"/>
                            <a:gd name="T81" fmla="*/ T80 w 7355"/>
                            <a:gd name="T82" fmla="+- 0 3894 129"/>
                            <a:gd name="T83" fmla="*/ 3894 h 7770"/>
                            <a:gd name="T84" fmla="+- 0 3678 1866"/>
                            <a:gd name="T85" fmla="*/ T84 w 7355"/>
                            <a:gd name="T86" fmla="+- 0 3904 129"/>
                            <a:gd name="T87" fmla="*/ 3904 h 7770"/>
                            <a:gd name="T88" fmla="+- 0 3214 1866"/>
                            <a:gd name="T89" fmla="*/ T88 w 7355"/>
                            <a:gd name="T90" fmla="+- 0 4344 129"/>
                            <a:gd name="T91" fmla="*/ 4344 h 7770"/>
                            <a:gd name="T92" fmla="+- 0 5361 1866"/>
                            <a:gd name="T93" fmla="*/ T92 w 7355"/>
                            <a:gd name="T94" fmla="+- 0 6588 129"/>
                            <a:gd name="T95" fmla="*/ 6588 h 7770"/>
                            <a:gd name="T96" fmla="+- 0 5469 1866"/>
                            <a:gd name="T97" fmla="*/ T96 w 7355"/>
                            <a:gd name="T98" fmla="+- 0 6528 129"/>
                            <a:gd name="T99" fmla="*/ 6528 h 7770"/>
                            <a:gd name="T100" fmla="+- 0 5529 1866"/>
                            <a:gd name="T101" fmla="*/ T100 w 7355"/>
                            <a:gd name="T102" fmla="+- 0 6421 129"/>
                            <a:gd name="T103" fmla="*/ 6421 h 7770"/>
                            <a:gd name="T104" fmla="+- 0 4860 1866"/>
                            <a:gd name="T105" fmla="*/ T104 w 7355"/>
                            <a:gd name="T106" fmla="+- 0 5236 129"/>
                            <a:gd name="T107" fmla="*/ 5236 h 7770"/>
                            <a:gd name="T108" fmla="+- 0 5324 1866"/>
                            <a:gd name="T109" fmla="*/ T108 w 7355"/>
                            <a:gd name="T110" fmla="+- 0 5403 129"/>
                            <a:gd name="T111" fmla="*/ 5403 h 7770"/>
                            <a:gd name="T112" fmla="+- 0 6128 1866"/>
                            <a:gd name="T113" fmla="*/ T112 w 7355"/>
                            <a:gd name="T114" fmla="+- 0 5855 129"/>
                            <a:gd name="T115" fmla="*/ 5855 h 7770"/>
                            <a:gd name="T116" fmla="+- 0 6243 1866"/>
                            <a:gd name="T117" fmla="*/ T116 w 7355"/>
                            <a:gd name="T118" fmla="+- 0 5747 129"/>
                            <a:gd name="T119" fmla="*/ 5747 h 7770"/>
                            <a:gd name="T120" fmla="+- 0 7551 1866"/>
                            <a:gd name="T121" fmla="*/ T120 w 7355"/>
                            <a:gd name="T122" fmla="+- 0 4359 129"/>
                            <a:gd name="T123" fmla="*/ 4359 h 7770"/>
                            <a:gd name="T124" fmla="+- 0 5743 1866"/>
                            <a:gd name="T125" fmla="*/ T124 w 7355"/>
                            <a:gd name="T126" fmla="+- 0 4124 129"/>
                            <a:gd name="T127" fmla="*/ 4124 h 7770"/>
                            <a:gd name="T128" fmla="+- 0 4957 1866"/>
                            <a:gd name="T129" fmla="*/ T128 w 7355"/>
                            <a:gd name="T130" fmla="+- 0 2704 129"/>
                            <a:gd name="T131" fmla="*/ 2704 h 7770"/>
                            <a:gd name="T132" fmla="+- 0 4850 1866"/>
                            <a:gd name="T133" fmla="*/ T132 w 7355"/>
                            <a:gd name="T134" fmla="+- 0 2695 129"/>
                            <a:gd name="T135" fmla="*/ 2695 h 7770"/>
                            <a:gd name="T136" fmla="+- 0 4718 1866"/>
                            <a:gd name="T137" fmla="*/ T136 w 7355"/>
                            <a:gd name="T138" fmla="+- 0 2819 129"/>
                            <a:gd name="T139" fmla="*/ 2819 h 7770"/>
                            <a:gd name="T140" fmla="+- 0 4701 1866"/>
                            <a:gd name="T141" fmla="*/ T140 w 7355"/>
                            <a:gd name="T142" fmla="+- 0 2923 129"/>
                            <a:gd name="T143" fmla="*/ 2923 h 7770"/>
                            <a:gd name="T144" fmla="+- 0 6345 1866"/>
                            <a:gd name="T145" fmla="*/ T144 w 7355"/>
                            <a:gd name="T146" fmla="+- 0 5515 129"/>
                            <a:gd name="T147" fmla="*/ 5515 h 7770"/>
                            <a:gd name="T148" fmla="+- 0 6457 1866"/>
                            <a:gd name="T149" fmla="*/ T148 w 7355"/>
                            <a:gd name="T150" fmla="+- 0 5536 129"/>
                            <a:gd name="T151" fmla="*/ 5536 h 7770"/>
                            <a:gd name="T152" fmla="+- 0 6559 1866"/>
                            <a:gd name="T153" fmla="*/ T152 w 7355"/>
                            <a:gd name="T154" fmla="+- 0 5417 129"/>
                            <a:gd name="T155" fmla="*/ 5417 h 7770"/>
                            <a:gd name="T156" fmla="+- 0 6400 1866"/>
                            <a:gd name="T157" fmla="*/ T156 w 7355"/>
                            <a:gd name="T158" fmla="+- 0 4415 129"/>
                            <a:gd name="T159" fmla="*/ 4415 h 7770"/>
                            <a:gd name="T160" fmla="+- 0 7431 1866"/>
                            <a:gd name="T161" fmla="*/ T160 w 7355"/>
                            <a:gd name="T162" fmla="+- 0 4555 129"/>
                            <a:gd name="T163" fmla="*/ 4555 h 7770"/>
                            <a:gd name="T164" fmla="+- 0 7556 1866"/>
                            <a:gd name="T165" fmla="*/ T164 w 7355"/>
                            <a:gd name="T166" fmla="+- 0 4434 129"/>
                            <a:gd name="T167" fmla="*/ 4434 h 7770"/>
                            <a:gd name="T168" fmla="+- 0 7266 1866"/>
                            <a:gd name="T169" fmla="*/ T168 w 7355"/>
                            <a:gd name="T170" fmla="+- 0 2780 129"/>
                            <a:gd name="T171" fmla="*/ 2780 h 7770"/>
                            <a:gd name="T172" fmla="+- 0 7473 1866"/>
                            <a:gd name="T173" fmla="*/ T172 w 7355"/>
                            <a:gd name="T174" fmla="+- 0 2459 129"/>
                            <a:gd name="T175" fmla="*/ 2459 h 7770"/>
                            <a:gd name="T176" fmla="+- 0 7336 1866"/>
                            <a:gd name="T177" fmla="*/ T176 w 7355"/>
                            <a:gd name="T178" fmla="+- 0 2322 129"/>
                            <a:gd name="T179" fmla="*/ 2322 h 7770"/>
                            <a:gd name="T180" fmla="+- 0 6026 1866"/>
                            <a:gd name="T181" fmla="*/ T180 w 7355"/>
                            <a:gd name="T182" fmla="+- 0 2028 129"/>
                            <a:gd name="T183" fmla="*/ 2028 h 7770"/>
                            <a:gd name="T184" fmla="+- 0 6506 1866"/>
                            <a:gd name="T185" fmla="*/ T184 w 7355"/>
                            <a:gd name="T186" fmla="+- 0 1436 129"/>
                            <a:gd name="T187" fmla="*/ 1436 h 7770"/>
                            <a:gd name="T188" fmla="+- 0 6369 1866"/>
                            <a:gd name="T189" fmla="*/ T188 w 7355"/>
                            <a:gd name="T190" fmla="+- 0 1300 129"/>
                            <a:gd name="T191" fmla="*/ 1300 h 7770"/>
                            <a:gd name="T192" fmla="+- 0 5651 1866"/>
                            <a:gd name="T193" fmla="*/ T192 w 7355"/>
                            <a:gd name="T194" fmla="+- 0 1906 129"/>
                            <a:gd name="T195" fmla="*/ 1906 h 7770"/>
                            <a:gd name="T196" fmla="+- 0 7787 1866"/>
                            <a:gd name="T197" fmla="*/ T196 w 7355"/>
                            <a:gd name="T198" fmla="+- 0 4145 129"/>
                            <a:gd name="T199" fmla="*/ 4145 h 7770"/>
                            <a:gd name="T200" fmla="+- 0 7894 1866"/>
                            <a:gd name="T201" fmla="*/ T200 w 7355"/>
                            <a:gd name="T202" fmla="+- 0 4103 129"/>
                            <a:gd name="T203" fmla="*/ 4103 h 7770"/>
                            <a:gd name="T204" fmla="+- 0 7967 1866"/>
                            <a:gd name="T205" fmla="*/ T204 w 7355"/>
                            <a:gd name="T206" fmla="+- 0 3992 129"/>
                            <a:gd name="T207" fmla="*/ 3992 h 7770"/>
                            <a:gd name="T208" fmla="+- 0 7672 1866"/>
                            <a:gd name="T209" fmla="*/ T208 w 7355"/>
                            <a:gd name="T210" fmla="+- 0 382 129"/>
                            <a:gd name="T211" fmla="*/ 382 h 7770"/>
                            <a:gd name="T212" fmla="+- 0 7622 1866"/>
                            <a:gd name="T213" fmla="*/ T212 w 7355"/>
                            <a:gd name="T214" fmla="+- 0 274 129"/>
                            <a:gd name="T215" fmla="*/ 274 h 7770"/>
                            <a:gd name="T216" fmla="+- 0 7484 1866"/>
                            <a:gd name="T217" fmla="*/ T216 w 7355"/>
                            <a:gd name="T218" fmla="+- 0 145 129"/>
                            <a:gd name="T219" fmla="*/ 145 h 7770"/>
                            <a:gd name="T220" fmla="+- 0 6454 1866"/>
                            <a:gd name="T221" fmla="*/ T220 w 7355"/>
                            <a:gd name="T222" fmla="+- 0 1125 129"/>
                            <a:gd name="T223" fmla="*/ 1125 h 7770"/>
                            <a:gd name="T224" fmla="+- 0 6552 1866"/>
                            <a:gd name="T225" fmla="*/ T224 w 7355"/>
                            <a:gd name="T226" fmla="+- 0 1255 129"/>
                            <a:gd name="T227" fmla="*/ 1255 h 7770"/>
                            <a:gd name="T228" fmla="+- 0 6690 1866"/>
                            <a:gd name="T229" fmla="*/ T228 w 7355"/>
                            <a:gd name="T230" fmla="+- 0 1350 129"/>
                            <a:gd name="T231" fmla="*/ 1350 h 7770"/>
                            <a:gd name="T232" fmla="+- 0 9073 1866"/>
                            <a:gd name="T233" fmla="*/ T232 w 7355"/>
                            <a:gd name="T234" fmla="+- 0 2893 129"/>
                            <a:gd name="T235" fmla="*/ 2893 h 7770"/>
                            <a:gd name="T236" fmla="+- 0 9184 1866"/>
                            <a:gd name="T237" fmla="*/ T236 w 7355"/>
                            <a:gd name="T238" fmla="+- 0 2811 129"/>
                            <a:gd name="T239" fmla="*/ 2811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2"/>
                              </a:lnTo>
                              <a:lnTo>
                                <a:pt x="637" y="5419"/>
                              </a:lnTo>
                              <a:lnTo>
                                <a:pt x="710" y="5369"/>
                              </a:lnTo>
                              <a:lnTo>
                                <a:pt x="785" y="5334"/>
                              </a:lnTo>
                              <a:lnTo>
                                <a:pt x="861" y="5313"/>
                              </a:lnTo>
                              <a:lnTo>
                                <a:pt x="940" y="5305"/>
                              </a:lnTo>
                              <a:lnTo>
                                <a:pt x="1020" y="5306"/>
                              </a:lnTo>
                              <a:lnTo>
                                <a:pt x="1102" y="5318"/>
                              </a:lnTo>
                              <a:lnTo>
                                <a:pt x="1187" y="5340"/>
                              </a:lnTo>
                              <a:lnTo>
                                <a:pt x="1256" y="5365"/>
                              </a:lnTo>
                              <a:lnTo>
                                <a:pt x="1326" y="5395"/>
                              </a:lnTo>
                              <a:lnTo>
                                <a:pt x="1396" y="5431"/>
                              </a:lnTo>
                              <a:lnTo>
                                <a:pt x="1468" y="5472"/>
                              </a:lnTo>
                              <a:lnTo>
                                <a:pt x="1540" y="5520"/>
                              </a:lnTo>
                              <a:lnTo>
                                <a:pt x="1601"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7"/>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49"/>
                              </a:lnTo>
                              <a:lnTo>
                                <a:pt x="2523" y="7459"/>
                              </a:lnTo>
                              <a:lnTo>
                                <a:pt x="2579" y="7399"/>
                              </a:lnTo>
                              <a:lnTo>
                                <a:pt x="2587" y="7389"/>
                              </a:lnTo>
                              <a:lnTo>
                                <a:pt x="2627" y="7339"/>
                              </a:lnTo>
                              <a:lnTo>
                                <a:pt x="2670" y="7277"/>
                              </a:lnTo>
                              <a:lnTo>
                                <a:pt x="2705" y="7214"/>
                              </a:lnTo>
                              <a:lnTo>
                                <a:pt x="2734" y="7150"/>
                              </a:lnTo>
                              <a:lnTo>
                                <a:pt x="2756" y="7085"/>
                              </a:lnTo>
                              <a:lnTo>
                                <a:pt x="2775" y="7005"/>
                              </a:lnTo>
                              <a:lnTo>
                                <a:pt x="2785" y="6922"/>
                              </a:lnTo>
                              <a:lnTo>
                                <a:pt x="2786" y="6836"/>
                              </a:lnTo>
                              <a:moveTo>
                                <a:pt x="4399" y="5565"/>
                              </a:moveTo>
                              <a:lnTo>
                                <a:pt x="4398" y="5556"/>
                              </a:lnTo>
                              <a:lnTo>
                                <a:pt x="4393" y="5547"/>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4"/>
                              </a:lnTo>
                              <a:lnTo>
                                <a:pt x="3563" y="5024"/>
                              </a:lnTo>
                              <a:lnTo>
                                <a:pt x="3514" y="4997"/>
                              </a:lnTo>
                              <a:lnTo>
                                <a:pt x="3422" y="4947"/>
                              </a:lnTo>
                              <a:lnTo>
                                <a:pt x="3379" y="4925"/>
                              </a:lnTo>
                              <a:lnTo>
                                <a:pt x="3337" y="4906"/>
                              </a:lnTo>
                              <a:lnTo>
                                <a:pt x="3298" y="4889"/>
                              </a:lnTo>
                              <a:lnTo>
                                <a:pt x="3259" y="4874"/>
                              </a:lnTo>
                              <a:lnTo>
                                <a:pt x="3222" y="4861"/>
                              </a:lnTo>
                              <a:lnTo>
                                <a:pt x="3186" y="4851"/>
                              </a:lnTo>
                              <a:lnTo>
                                <a:pt x="3152" y="4843"/>
                              </a:lnTo>
                              <a:lnTo>
                                <a:pt x="3127" y="4838"/>
                              </a:lnTo>
                              <a:lnTo>
                                <a:pt x="3118" y="4837"/>
                              </a:lnTo>
                              <a:lnTo>
                                <a:pt x="3087" y="4834"/>
                              </a:lnTo>
                              <a:lnTo>
                                <a:pt x="3056" y="4833"/>
                              </a:lnTo>
                              <a:lnTo>
                                <a:pt x="3026" y="4835"/>
                              </a:lnTo>
                              <a:lnTo>
                                <a:pt x="2997" y="4838"/>
                              </a:lnTo>
                              <a:lnTo>
                                <a:pt x="3009" y="4791"/>
                              </a:lnTo>
                              <a:lnTo>
                                <a:pt x="3017" y="4743"/>
                              </a:lnTo>
                              <a:lnTo>
                                <a:pt x="3021" y="4694"/>
                              </a:lnTo>
                              <a:lnTo>
                                <a:pt x="3023" y="4645"/>
                              </a:lnTo>
                              <a:lnTo>
                                <a:pt x="3020"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4"/>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09"/>
                              </a:lnTo>
                              <a:lnTo>
                                <a:pt x="2133" y="3702"/>
                              </a:lnTo>
                              <a:lnTo>
                                <a:pt x="2078" y="3700"/>
                              </a:lnTo>
                              <a:lnTo>
                                <a:pt x="2023" y="3703"/>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1"/>
                              </a:lnTo>
                              <a:lnTo>
                                <a:pt x="1348" y="4215"/>
                              </a:lnTo>
                              <a:lnTo>
                                <a:pt x="1341" y="4231"/>
                              </a:lnTo>
                              <a:lnTo>
                                <a:pt x="1338" y="4251"/>
                              </a:lnTo>
                              <a:lnTo>
                                <a:pt x="1338" y="4273"/>
                              </a:lnTo>
                              <a:lnTo>
                                <a:pt x="1345" y="4299"/>
                              </a:lnTo>
                              <a:lnTo>
                                <a:pt x="1359" y="4327"/>
                              </a:lnTo>
                              <a:lnTo>
                                <a:pt x="1380" y="4357"/>
                              </a:lnTo>
                              <a:lnTo>
                                <a:pt x="1410" y="4389"/>
                              </a:lnTo>
                              <a:lnTo>
                                <a:pt x="3465" y="6444"/>
                              </a:lnTo>
                              <a:lnTo>
                                <a:pt x="3475" y="6452"/>
                              </a:lnTo>
                              <a:lnTo>
                                <a:pt x="3495" y="6459"/>
                              </a:lnTo>
                              <a:lnTo>
                                <a:pt x="3505" y="6460"/>
                              </a:lnTo>
                              <a:lnTo>
                                <a:pt x="3515" y="6456"/>
                              </a:lnTo>
                              <a:lnTo>
                                <a:pt x="3525" y="6454"/>
                              </a:lnTo>
                              <a:lnTo>
                                <a:pt x="3535" y="6450"/>
                              </a:lnTo>
                              <a:lnTo>
                                <a:pt x="3545" y="6445"/>
                              </a:lnTo>
                              <a:lnTo>
                                <a:pt x="3556" y="6439"/>
                              </a:lnTo>
                              <a:lnTo>
                                <a:pt x="3566" y="6432"/>
                              </a:lnTo>
                              <a:lnTo>
                                <a:pt x="3578" y="6423"/>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4"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2"/>
                              </a:lnTo>
                              <a:lnTo>
                                <a:pt x="4241" y="5730"/>
                              </a:lnTo>
                              <a:lnTo>
                                <a:pt x="4252" y="5729"/>
                              </a:lnTo>
                              <a:lnTo>
                                <a:pt x="4262" y="5726"/>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8"/>
                              </a:lnTo>
                              <a:lnTo>
                                <a:pt x="4390" y="5597"/>
                              </a:lnTo>
                              <a:lnTo>
                                <a:pt x="4394" y="5588"/>
                              </a:lnTo>
                              <a:lnTo>
                                <a:pt x="4397" y="5578"/>
                              </a:lnTo>
                              <a:lnTo>
                                <a:pt x="4399" y="5565"/>
                              </a:lnTo>
                              <a:moveTo>
                                <a:pt x="5703" y="4273"/>
                              </a:moveTo>
                              <a:lnTo>
                                <a:pt x="5702" y="4262"/>
                              </a:lnTo>
                              <a:lnTo>
                                <a:pt x="5699" y="4252"/>
                              </a:lnTo>
                              <a:lnTo>
                                <a:pt x="5693" y="4241"/>
                              </a:lnTo>
                              <a:lnTo>
                                <a:pt x="5685" y="4230"/>
                              </a:lnTo>
                              <a:lnTo>
                                <a:pt x="5675" y="4218"/>
                              </a:lnTo>
                              <a:lnTo>
                                <a:pt x="5661" y="4207"/>
                              </a:lnTo>
                              <a:lnTo>
                                <a:pt x="5646"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0"/>
                              </a:lnTo>
                              <a:lnTo>
                                <a:pt x="2902" y="2636"/>
                              </a:lnTo>
                              <a:lnTo>
                                <a:pt x="2887" y="2652"/>
                              </a:lnTo>
                              <a:lnTo>
                                <a:pt x="2874" y="2665"/>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30" y="294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8"/>
                              </a:lnTo>
                              <a:lnTo>
                                <a:pt x="4555" y="5427"/>
                              </a:lnTo>
                              <a:lnTo>
                                <a:pt x="4567" y="5423"/>
                              </a:lnTo>
                              <a:lnTo>
                                <a:pt x="4579" y="5416"/>
                              </a:lnTo>
                              <a:lnTo>
                                <a:pt x="4591" y="5407"/>
                              </a:lnTo>
                              <a:lnTo>
                                <a:pt x="4603" y="5397"/>
                              </a:lnTo>
                              <a:lnTo>
                                <a:pt x="4617" y="5384"/>
                              </a:lnTo>
                              <a:lnTo>
                                <a:pt x="4632" y="5370"/>
                              </a:lnTo>
                              <a:lnTo>
                                <a:pt x="4646" y="5355"/>
                              </a:lnTo>
                              <a:lnTo>
                                <a:pt x="4658" y="5342"/>
                              </a:lnTo>
                              <a:lnTo>
                                <a:pt x="4669" y="5329"/>
                              </a:lnTo>
                              <a:lnTo>
                                <a:pt x="4678" y="5318"/>
                              </a:lnTo>
                              <a:lnTo>
                                <a:pt x="4684" y="5308"/>
                              </a:lnTo>
                              <a:lnTo>
                                <a:pt x="4690" y="5298"/>
                              </a:lnTo>
                              <a:lnTo>
                                <a:pt x="4693" y="5288"/>
                              </a:lnTo>
                              <a:lnTo>
                                <a:pt x="4694" y="5277"/>
                              </a:lnTo>
                              <a:lnTo>
                                <a:pt x="4695" y="5266"/>
                              </a:lnTo>
                              <a:lnTo>
                                <a:pt x="4696" y="5255"/>
                              </a:lnTo>
                              <a:lnTo>
                                <a:pt x="4690" y="5243"/>
                              </a:lnTo>
                              <a:lnTo>
                                <a:pt x="4687" y="5233"/>
                              </a:lnTo>
                              <a:lnTo>
                                <a:pt x="4681" y="5222"/>
                              </a:lnTo>
                              <a:lnTo>
                                <a:pt x="4673" y="5209"/>
                              </a:lnTo>
                              <a:lnTo>
                                <a:pt x="4296" y="4630"/>
                              </a:lnTo>
                              <a:lnTo>
                                <a:pt x="4254" y="4565"/>
                              </a:lnTo>
                              <a:lnTo>
                                <a:pt x="4534" y="4286"/>
                              </a:lnTo>
                              <a:lnTo>
                                <a:pt x="4825" y="3995"/>
                              </a:lnTo>
                              <a:lnTo>
                                <a:pt x="5481" y="4415"/>
                              </a:lnTo>
                              <a:lnTo>
                                <a:pt x="5495" y="4422"/>
                              </a:lnTo>
                              <a:lnTo>
                                <a:pt x="5506" y="4427"/>
                              </a:lnTo>
                              <a:lnTo>
                                <a:pt x="5516" y="4431"/>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5"/>
                              </a:lnTo>
                              <a:lnTo>
                                <a:pt x="5697" y="4295"/>
                              </a:lnTo>
                              <a:lnTo>
                                <a:pt x="5702" y="4284"/>
                              </a:lnTo>
                              <a:lnTo>
                                <a:pt x="5703" y="4273"/>
                              </a:lnTo>
                              <a:moveTo>
                                <a:pt x="6101" y="3863"/>
                              </a:moveTo>
                              <a:lnTo>
                                <a:pt x="6100" y="3854"/>
                              </a:lnTo>
                              <a:lnTo>
                                <a:pt x="6095" y="3842"/>
                              </a:lnTo>
                              <a:lnTo>
                                <a:pt x="6091" y="3832"/>
                              </a:lnTo>
                              <a:lnTo>
                                <a:pt x="6085" y="3824"/>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6"/>
                              </a:lnTo>
                              <a:lnTo>
                                <a:pt x="5544" y="2260"/>
                              </a:lnTo>
                              <a:lnTo>
                                <a:pt x="5527" y="2243"/>
                              </a:lnTo>
                              <a:lnTo>
                                <a:pt x="5511" y="2228"/>
                              </a:lnTo>
                              <a:lnTo>
                                <a:pt x="5496" y="2214"/>
                              </a:lnTo>
                              <a:lnTo>
                                <a:pt x="5482" y="2203"/>
                              </a:lnTo>
                              <a:lnTo>
                                <a:pt x="5470" y="2193"/>
                              </a:lnTo>
                              <a:lnTo>
                                <a:pt x="5459" y="2185"/>
                              </a:lnTo>
                              <a:lnTo>
                                <a:pt x="5449" y="2179"/>
                              </a:lnTo>
                              <a:lnTo>
                                <a:pt x="5439" y="2174"/>
                              </a:lnTo>
                              <a:lnTo>
                                <a:pt x="5427" y="2169"/>
                              </a:lnTo>
                              <a:lnTo>
                                <a:pt x="5416" y="2166"/>
                              </a:lnTo>
                              <a:lnTo>
                                <a:pt x="5407" y="2165"/>
                              </a:lnTo>
                              <a:lnTo>
                                <a:pt x="5398" y="2167"/>
                              </a:lnTo>
                              <a:lnTo>
                                <a:pt x="5392" y="2170"/>
                              </a:lnTo>
                              <a:lnTo>
                                <a:pt x="4912" y="2651"/>
                              </a:lnTo>
                              <a:lnTo>
                                <a:pt x="4160" y="1899"/>
                              </a:lnTo>
                              <a:lnTo>
                                <a:pt x="4663" y="1396"/>
                              </a:lnTo>
                              <a:lnTo>
                                <a:pt x="4668" y="1390"/>
                              </a:lnTo>
                              <a:lnTo>
                                <a:pt x="4671" y="1384"/>
                              </a:lnTo>
                              <a:lnTo>
                                <a:pt x="4671" y="1374"/>
                              </a:lnTo>
                              <a:lnTo>
                                <a:pt x="4670" y="1365"/>
                              </a:lnTo>
                              <a:lnTo>
                                <a:pt x="4667" y="1354"/>
                              </a:lnTo>
                              <a:lnTo>
                                <a:pt x="4660" y="1340"/>
                              </a:lnTo>
                              <a:lnTo>
                                <a:pt x="4655" y="1331"/>
                              </a:lnTo>
                              <a:lnTo>
                                <a:pt x="4648" y="1319"/>
                              </a:lnTo>
                              <a:lnTo>
                                <a:pt x="4640" y="1307"/>
                              </a:lnTo>
                              <a:lnTo>
                                <a:pt x="4630" y="1295"/>
                              </a:lnTo>
                              <a:lnTo>
                                <a:pt x="4619" y="1282"/>
                              </a:lnTo>
                              <a:lnTo>
                                <a:pt x="4606" y="1268"/>
                              </a:lnTo>
                              <a:lnTo>
                                <a:pt x="4592" y="1253"/>
                              </a:lnTo>
                              <a:lnTo>
                                <a:pt x="4576" y="1237"/>
                              </a:lnTo>
                              <a:lnTo>
                                <a:pt x="4560" y="1221"/>
                              </a:lnTo>
                              <a:lnTo>
                                <a:pt x="4544" y="1206"/>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7"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3"/>
                              </a:lnTo>
                              <a:moveTo>
                                <a:pt x="7355" y="2609"/>
                              </a:moveTo>
                              <a:lnTo>
                                <a:pt x="7355" y="2600"/>
                              </a:lnTo>
                              <a:lnTo>
                                <a:pt x="7351" y="2590"/>
                              </a:lnTo>
                              <a:lnTo>
                                <a:pt x="7347" y="2580"/>
                              </a:lnTo>
                              <a:lnTo>
                                <a:pt x="7340" y="2570"/>
                              </a:lnTo>
                              <a:lnTo>
                                <a:pt x="7331" y="2562"/>
                              </a:lnTo>
                              <a:lnTo>
                                <a:pt x="5597" y="827"/>
                              </a:lnTo>
                              <a:lnTo>
                                <a:pt x="5414" y="644"/>
                              </a:lnTo>
                              <a:lnTo>
                                <a:pt x="5800" y="258"/>
                              </a:lnTo>
                              <a:lnTo>
                                <a:pt x="5806" y="253"/>
                              </a:lnTo>
                              <a:lnTo>
                                <a:pt x="5809" y="246"/>
                              </a:lnTo>
                              <a:lnTo>
                                <a:pt x="5809" y="235"/>
                              </a:lnTo>
                              <a:lnTo>
                                <a:pt x="5808" y="226"/>
                              </a:lnTo>
                              <a:lnTo>
                                <a:pt x="5806" y="215"/>
                              </a:lnTo>
                              <a:lnTo>
                                <a:pt x="5799" y="201"/>
                              </a:lnTo>
                              <a:lnTo>
                                <a:pt x="5794" y="192"/>
                              </a:lnTo>
                              <a:lnTo>
                                <a:pt x="5787" y="181"/>
                              </a:lnTo>
                              <a:lnTo>
                                <a:pt x="5778" y="170"/>
                              </a:lnTo>
                              <a:lnTo>
                                <a:pt x="5768" y="157"/>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79"/>
                              </a:lnTo>
                              <a:lnTo>
                                <a:pt x="4758" y="1190"/>
                              </a:lnTo>
                              <a:lnTo>
                                <a:pt x="4770" y="1198"/>
                              </a:lnTo>
                              <a:lnTo>
                                <a:pt x="4780" y="1206"/>
                              </a:lnTo>
                              <a:lnTo>
                                <a:pt x="4803" y="1218"/>
                              </a:lnTo>
                              <a:lnTo>
                                <a:pt x="4813" y="1221"/>
                              </a:lnTo>
                              <a:lnTo>
                                <a:pt x="4824" y="1221"/>
                              </a:lnTo>
                              <a:lnTo>
                                <a:pt x="4833" y="1222"/>
                              </a:lnTo>
                              <a:lnTo>
                                <a:pt x="4835" y="1221"/>
                              </a:lnTo>
                              <a:lnTo>
                                <a:pt x="4840" y="1218"/>
                              </a:lnTo>
                              <a:lnTo>
                                <a:pt x="5232" y="827"/>
                              </a:lnTo>
                              <a:lnTo>
                                <a:pt x="7157" y="2753"/>
                              </a:lnTo>
                              <a:lnTo>
                                <a:pt x="7167" y="2760"/>
                              </a:lnTo>
                              <a:lnTo>
                                <a:pt x="7177" y="2764"/>
                              </a:lnTo>
                              <a:lnTo>
                                <a:pt x="7187" y="2767"/>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F307" id="AutoShape 163" o:spid="_x0000_s1026" style="position:absolute;left:0;text-align:left;margin-left:93.3pt;margin-top:6.45pt;width:367.75pt;height:38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" path="m2786,6836r-9,-88l2760,6658r-18,-66l2719,6525r-27,-68l2661,6387r-37,-71l2583,6244r-46,-74l2498,6112r-25,-35l2473,6776r-3,77l2457,6926r-24,72l2397,7067r-48,68l2289,7201r-188,188l380,5668,566,5482r71,-63l710,5369r75,-35l861,5313r79,-8l1020,5306r82,12l1187,5340r69,25l1326,5395r70,36l1468,5472r72,48l1601,5565r60,47l1722,5662r60,52l1842,5769r60,59l1965,5891r58,63l2079,6015r51,60l2178,6134r44,57l2262,6247r51,78l2356,6400r37,73l2422,6544r24,69l2465,6697r8,79l2473,6077r-16,-23l2412,5994r-48,-60l2314,5874r-54,-62l2204,5750r-60,-63l2082,5624r-62,-61l1958,5505r-62,-55l1835,5398r-61,-50l1717,5305r-4,-3l1652,5259r-60,-41l1512,5170r-78,-44l1356,5089r-78,-33l1202,5029r-75,-23l1039,4988r-86,-9l869,4978r-82,7l707,5000r-65,19l578,5046r-63,35l453,5123r-61,49l332,5227,21,5538r-10,14l4,5568,,5588r1,22l8,5636r14,28l43,5694r30,32l2045,7698r32,29l2107,7749r27,13l2159,7768r23,2l2202,7767r17,-7l2232,7749r291,-290l2579,7399r8,-10l2627,7339r43,-62l2705,7214r29,-64l2756,7085r19,-80l2785,6922r1,-86m4399,5565r-1,-9l4393,5547r-4,-9l4381,5529r-8,-9l4365,5513r-10,-8l4343,5495r-14,-10l4312,5474r-87,-55l3700,5106r-53,-32l3563,5024r-49,-27l3422,4947r-43,-22l3337,4906r-39,-17l3259,4874r-37,-13l3186,4851r-34,-8l3127,4838r-9,-1l3087,4834r-31,-1l3026,4835r-29,3l3009,4791r8,-48l3021,4694r2,-49l3020,4596r-6,-50l3004,4495r-15,-51l2970,4393r-22,-52l2920,4288r-33,-54l2850,4181r-43,-54l2760,4073r-11,-11l2749,4660r-5,41l2735,4742r-15,40l2699,4821r-27,39l2639,4896r-179,178l1715,4329r154,-153l1895,4150r25,-23l1942,4108r21,-15l1982,4079r18,-11l2019,4058r20,-8l2101,4034r62,-5l2225,4037r63,20l2351,4089r64,41l2480,4181r65,61l2583,4282r34,41l2649,4364r28,42l2701,4449r19,43l2734,4534r9,42l2749,4619r,41l2749,4062r-31,-33l2707,4018r-58,-55l2592,3913r-58,-45l2477,3828r-58,-34l2362,3765r-58,-23l2247,3723r-58,-14l2133,3702r-55,-2l2023,3703r-54,10l1916,3728r-52,21l1812,3775r-17,11l1778,3799r-38,27l1721,3843r-22,20l1675,3885r-25,25l1432,4128r-74,73l1348,4215r-7,16l1338,4251r,22l1345,4299r14,28l1380,4357r30,32l3465,6444r10,8l3495,6459r10,1l3515,6456r10,-2l3535,6450r10,-5l3556,6439r10,-7l3578,6423r12,-11l3603,6399r12,-13l3626,6374r10,-12l3644,6351r6,-10l3654,6331r3,-10l3660,6312r3,-10l3663,6292r-4,-10l3655,6272r-7,-10l2698,5312r122,-122l2852,5162r33,-23l2920,5123r36,-11l2994,5107r40,-1l3075,5110r42,8l3162,5130r45,16l3254,5165r49,24l3353,5215r51,29l3458,5274r55,33l4172,5710r12,6l4195,5722r10,4l4216,5731r13,1l4241,5730r11,-1l4262,5726r10,-6l4282,5714r10,-8l4304,5696r13,-11l4330,5672r15,-15l4357,5643r11,-13l4377,5618r8,-10l4390,5597r4,-9l4397,5578r2,-13m5703,4273r-1,-11l5699,4252r-6,-11l5685,4230r-10,-12l5661,4207r-15,-12l5627,4182r-22,-14l5334,3995,4543,3495r,313l4066,4286,3877,3995r-28,-44l3287,3081r-87,-134l3201,2947r,-1l4543,3808r,-313l3675,2946,3091,2575r-11,-7l3068,2562r-11,-5l3047,2554r-10,-2l3027,2552r-10,2l3007,2556r-11,4l2984,2566r-11,7l2960,2582r-13,11l2934,2606r-15,14l2902,2636r-15,16l2874,2665r-12,13l2852,2690r-8,12l2837,2713r-5,11l2829,2734r-3,11l2825,2755r,9l2827,2773r3,11l2835,2794r5,11l2846,2816r84,130l2976,3019r590,933l3594,3995r846,1335l4454,5352r13,18l4479,5386r12,13l4502,5410r11,8l4524,5424r10,3l4545,5428r10,-1l4567,5423r12,-7l4591,5407r12,-10l4617,5384r15,-14l4646,5355r12,-13l4669,5329r9,-11l4684,5308r6,-10l4693,5288r1,-11l4695,5266r1,-11l4690,5243r-3,-10l4681,5222r-8,-13l4296,4630r-42,-65l4534,4286r291,-291l5481,4415r14,7l5506,4427r10,4l5526,4435r10,1l5547,4432r9,-2l5565,4426r10,-6l5587,4412r11,-9l5611,4391r14,-13l5640,4362r16,-16l5669,4331r11,-13l5690,4305r7,-10l5702,4284r1,-11m6101,3863r-1,-9l6095,3842r-4,-10l6085,3824,5156,2895r244,-244l5631,2420r6,-6l5638,2407r,-11l5637,2387r-3,-11l5627,2362r-5,-9l5615,2342r-8,-12l5597,2317r-11,-12l5574,2291r-14,-15l5544,2260r-17,-17l5511,2228r-15,-14l5482,2203r-12,-10l5459,2185r-10,-6l5439,2174r-12,-5l5416,2166r-9,-1l5398,2167r-6,3l4912,2651,4160,1899r503,-503l4668,1390r3,-6l4671,1374r-1,-9l4667,1354r-7,-14l4655,1331r-7,-12l4640,1307r-10,-12l4619,1282r-13,-14l4592,1253r-16,-16l4560,1221r-16,-15l4530,1193r-14,-12l4503,1171r-12,-9l4479,1155r-10,-6l4455,1142r-11,-3l4435,1138r-10,l4419,1141r-623,623l3785,1777r-7,17l3775,1813r1,22l3782,1861r15,28l3818,1919r29,32l5903,4007r8,6l5921,4016r12,6l5942,4023r11,-4l5962,4016r10,-3l5983,4008r10,-6l6004,3994r12,-9l6028,3974r12,-12l6053,3949r11,-13l6073,3925r9,-11l6087,3903r5,-10l6095,3884r2,-10l6101,3863m7355,2609r,-9l7351,2590r-4,-10l7340,2570r-9,-8l5597,827,5414,644,5800,258r6,-5l5809,246r,-11l5808,226r-2,-11l5799,201r-5,-9l5787,181r-9,-11l5768,157r-12,-12l5743,131r-14,-16l5713,99,5697,83,5682,69,5667,56,5653,43,5641,33r-12,-9l5618,16r-11,-6l5594,3,5583,1,5574,r-11,l5556,3,4590,969r-3,7l4588,985r,11l4591,1006r7,13l4604,1030r8,11l4621,1053r10,12l4643,1080r13,15l4670,1110r16,16l4702,1142r16,14l4732,1169r14,10l4758,1190r12,8l4780,1206r23,12l4813,1221r11,l4833,1222r2,-1l4840,1218,5232,827,7157,2753r10,7l7177,2764r10,3l7196,2768r11,-4l7217,2762r9,-4l7237,2753r11,-5l7258,2740r12,-10l7282,2720r13,-12l7307,2694r11,-12l7328,2670r8,-10l7341,2649r5,-10l7349,2629r2,-9l7355,2609e" fillcolor="silver" stroked="f">
                <v:fill opacity="32896f"/>
                <v:path arrowok="t" o:connecttype="custom" o:connectlocs="1610995,3999865;1334135,4773930;753745,3472815;1169670,3745230;1496060,4145915;1469390,3811905;1090295,3450590;659765,3249295;210820,3401060;1298575,4970145;1637665,4780280;2793365,3615690;2738120,3557905;2069465,3176905;1910715,3124200;1854200,2804795;1713865,3143250;1258570,2672080;1574800,2736850;1745615,3014980;1499870,2472690;1150620,2479040;855980,2758440;2219325,4183380;2287905,4145280;2326005,4077335;1901190,3324860;2195830,3430905;2706370,3717925;2779395,3649345;3609975,2767965;2461895,2618740;1962785,1717040;1894840,1711325;1811020,1790065;1800225,1856105;2844165,3502025;2915285,3515360;2980055,3439795;2879090,2803525;3533775,2892425;3613150,2815590;3429000,1765300;3560445,1561465;3473450,1474470;2641600,1287780;2946400,911860;2859405,825500;2403475,1210310;3759835,2632075;3827780,2605405;3874135,2534920;3686810,242570;3655060,173990;3567430,92075;2913380,714375;2975610,796925;3063240,857250;4576445,1837055;4646930,1784985" o:connectangles="0,0,0,0,0,0,0,0,0,0,0,0,0,0,0,0,0,0,0,0,0,0,0,0,0,0,0,0,0,0,0,0,0,0,0,0,0,0,0,0,0,0,0,0,0,0,0,0,0,0,0,0,0,0,0,0,0,0,0,0"/>
                <w10:wrap anchorx="page"/>
              </v:shape>
            </w:pict>
          </mc:Fallback>
        </mc:AlternateContent>
      </w:r>
      <w:r w:rsidR="00706C69">
        <w:rPr>
          <w:sz w:val="24"/>
          <w:lang w:eastAsia="ja-JP"/>
        </w:rPr>
        <w:t>この活動</w:t>
      </w:r>
      <w:r w:rsidR="008A3FB6">
        <w:rPr>
          <w:sz w:val="24"/>
          <w:lang w:eastAsia="ja-JP"/>
        </w:rPr>
        <w:t>は、規則(EC)No.1893/2006によって確立された経済活動の統計的分類に従って、NACEコードH50.4、H50.30およびC33.15に分類される。</w:t>
      </w:r>
    </w:p>
    <w:p w14:paraId="7BB6B49E" w14:textId="77777777" w:rsidR="00C02090" w:rsidRDefault="008A3FB6">
      <w:pPr>
        <w:spacing w:before="119" w:line="278" w:lineRule="auto"/>
        <w:ind w:left="236" w:right="296"/>
        <w:rPr>
          <w:sz w:val="24"/>
          <w:lang w:eastAsia="ja-JP"/>
        </w:rPr>
      </w:pPr>
      <w:r>
        <w:rPr>
          <w:sz w:val="24"/>
          <w:lang w:eastAsia="ja-JP"/>
        </w:rPr>
        <w:t>当該活動は、本節に定める技術的選別基準に適合する場合、規則(EU)2020/852第10条(1)、第10条(i)にいう実施可能な活動である。</w:t>
      </w:r>
    </w:p>
    <w:p w14:paraId="2B3C16C6" w14:textId="77777777" w:rsidR="00C02090" w:rsidRDefault="008A3FB6">
      <w:pPr>
        <w:spacing w:before="195"/>
        <w:ind w:left="236"/>
        <w:jc w:val="both"/>
        <w:rPr>
          <w:i/>
          <w:sz w:val="24"/>
          <w:lang w:eastAsia="ja-JP"/>
        </w:rPr>
      </w:pPr>
      <w:r>
        <w:rPr>
          <w:i/>
          <w:sz w:val="24"/>
          <w:lang w:eastAsia="ja-JP"/>
        </w:rPr>
        <w:t>技術的スクリーニング基準</w:t>
      </w:r>
    </w:p>
    <w:p w14:paraId="3B4269B2" w14:textId="4E7019B8" w:rsidR="00C02090" w:rsidRDefault="00CA69B1">
      <w:pPr>
        <w:pStyle w:val="a3"/>
        <w:spacing w:before="2"/>
        <w:rPr>
          <w:i/>
          <w:sz w:val="18"/>
          <w:lang w:eastAsia="ja-JP"/>
        </w:rPr>
      </w:pPr>
      <w:r>
        <w:rPr>
          <w:noProof/>
          <w:lang w:val="en-US" w:eastAsia="ja-JP" w:bidi="ar-SA"/>
        </w:rPr>
        <mc:AlternateContent>
          <mc:Choice Requires="wps">
            <w:drawing>
              <wp:anchor distT="0" distB="0" distL="0" distR="0" simplePos="0" relativeHeight="251706368" behindDoc="1" locked="0" layoutInCell="1" allowOverlap="1" wp14:anchorId="14660B6E" wp14:editId="41149A4C">
                <wp:simplePos x="0" y="0"/>
                <wp:positionH relativeFrom="page">
                  <wp:posOffset>830580</wp:posOffset>
                </wp:positionH>
                <wp:positionV relativeFrom="paragraph">
                  <wp:posOffset>160655</wp:posOffset>
                </wp:positionV>
                <wp:extent cx="5899150" cy="0"/>
                <wp:effectExtent l="11430" t="6350" r="13970" b="12700"/>
                <wp:wrapTopAndBottom/>
                <wp:docPr id="16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6E64C" id="Line 162" o:spid="_x0000_s1026" style="position:absolute;left:0;text-align:lef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65pt" to="52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GzHwIAAEU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" strokeweight=".48pt">
                <w10:wrap type="topAndBottom" anchorx="page"/>
              </v:line>
            </w:pict>
          </mc:Fallback>
        </mc:AlternateContent>
      </w:r>
    </w:p>
    <w:p w14:paraId="7DDD9B3D" w14:textId="77777777" w:rsidR="00C02090" w:rsidRDefault="008A3FB6">
      <w:pPr>
        <w:spacing w:before="150"/>
        <w:ind w:left="236"/>
        <w:jc w:val="both"/>
        <w:rPr>
          <w:sz w:val="24"/>
          <w:lang w:eastAsia="ja-JP"/>
        </w:rPr>
      </w:pPr>
      <w:r>
        <w:rPr>
          <w:sz w:val="24"/>
          <w:lang w:eastAsia="ja-JP"/>
        </w:rPr>
        <w:t>気候変動緩和への実質的な貢献</w:t>
      </w:r>
    </w:p>
    <w:p w14:paraId="39998199" w14:textId="17CFB323"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707392" behindDoc="1" locked="0" layoutInCell="1" allowOverlap="1" wp14:anchorId="29D13DA6" wp14:editId="7FA92A7B">
                <wp:simplePos x="0" y="0"/>
                <wp:positionH relativeFrom="page">
                  <wp:posOffset>830580</wp:posOffset>
                </wp:positionH>
                <wp:positionV relativeFrom="paragraph">
                  <wp:posOffset>149860</wp:posOffset>
                </wp:positionV>
                <wp:extent cx="5899150" cy="0"/>
                <wp:effectExtent l="11430" t="12065" r="13970" b="6985"/>
                <wp:wrapTopAndBottom/>
                <wp:docPr id="1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3FD2" id="Line 161" o:spid="_x0000_s1026" style="position:absolute;left:0;text-align:lef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1.8pt" to="52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" strokeweight=".48pt">
                <w10:wrap type="topAndBottom" anchorx="page"/>
              </v:line>
            </w:pict>
          </mc:Fallback>
        </mc:AlternateContent>
      </w:r>
    </w:p>
    <w:p w14:paraId="510DAFF6" w14:textId="77777777" w:rsidR="00C02090" w:rsidRDefault="00C02090">
      <w:pPr>
        <w:pStyle w:val="a3"/>
        <w:spacing w:before="3"/>
        <w:rPr>
          <w:sz w:val="16"/>
          <w:lang w:eastAsia="ja-JP"/>
        </w:rPr>
      </w:pPr>
    </w:p>
    <w:p w14:paraId="152440FE" w14:textId="77777777" w:rsidR="00C02090" w:rsidRDefault="008A3FB6">
      <w:pPr>
        <w:pStyle w:val="a4"/>
        <w:numPr>
          <w:ilvl w:val="0"/>
          <w:numId w:val="26"/>
        </w:numPr>
        <w:tabs>
          <w:tab w:val="left" w:pos="482"/>
        </w:tabs>
        <w:spacing w:before="90" w:line="259" w:lineRule="auto"/>
        <w:ind w:right="238" w:hanging="283"/>
        <w:jc w:val="both"/>
        <w:rPr>
          <w:sz w:val="24"/>
          <w:lang w:eastAsia="ja-JP"/>
        </w:rPr>
      </w:pPr>
      <w:r>
        <w:rPr>
          <w:sz w:val="24"/>
          <w:lang w:eastAsia="ja-JP"/>
        </w:rPr>
        <w:t>2025年12月31日までの間、改修活動は、船舶が運航される代表的な航行区域(代表的な荷重プロファイルを含む)の比較計算によって、又はモデル試験若しくはシミュレーションの結果によって示されるように、トンキロメートル当たりの燃料リットルで表される船舶の燃料消費を少なくとも10%減少させること。</w:t>
      </w:r>
    </w:p>
    <w:p w14:paraId="2ADE14D6" w14:textId="1B7F6C8F" w:rsidR="00C02090" w:rsidRDefault="008A3FB6">
      <w:pPr>
        <w:pStyle w:val="a4"/>
        <w:numPr>
          <w:ilvl w:val="0"/>
          <w:numId w:val="26"/>
        </w:numPr>
        <w:tabs>
          <w:tab w:val="left" w:pos="477"/>
        </w:tabs>
        <w:spacing w:before="159"/>
        <w:ind w:left="476" w:hanging="240"/>
        <w:rPr>
          <w:sz w:val="24"/>
          <w:lang w:eastAsia="ja-JP"/>
        </w:rPr>
      </w:pPr>
      <w:r>
        <w:rPr>
          <w:sz w:val="24"/>
          <w:lang w:eastAsia="ja-JP"/>
        </w:rPr>
        <w:t>改修または改良された船舶は、化石燃料の輸送専用船に供されてはならない。</w:t>
      </w:r>
    </w:p>
    <w:p w14:paraId="24D210F0" w14:textId="15108F12" w:rsidR="00C02090" w:rsidRDefault="00CA69B1">
      <w:pPr>
        <w:pStyle w:val="a3"/>
        <w:spacing w:before="8"/>
        <w:rPr>
          <w:sz w:val="22"/>
          <w:lang w:eastAsia="ja-JP"/>
        </w:rPr>
      </w:pPr>
      <w:r>
        <w:rPr>
          <w:noProof/>
          <w:lang w:val="en-US" w:eastAsia="ja-JP" w:bidi="ar-SA"/>
        </w:rPr>
        <mc:AlternateContent>
          <mc:Choice Requires="wps">
            <w:drawing>
              <wp:anchor distT="0" distB="0" distL="0" distR="0" simplePos="0" relativeHeight="251708416" behindDoc="1" locked="0" layoutInCell="1" allowOverlap="1" wp14:anchorId="5B36D61B" wp14:editId="6A5D36EA">
                <wp:simplePos x="0" y="0"/>
                <wp:positionH relativeFrom="page">
                  <wp:posOffset>830580</wp:posOffset>
                </wp:positionH>
                <wp:positionV relativeFrom="paragraph">
                  <wp:posOffset>194310</wp:posOffset>
                </wp:positionV>
                <wp:extent cx="5899150" cy="0"/>
                <wp:effectExtent l="11430" t="8255" r="13970" b="10795"/>
                <wp:wrapTopAndBottom/>
                <wp:docPr id="16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2C98" id="Line 160" o:spid="_x0000_s1026" style="position:absolute;left:0;text-align:lef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5.3pt" to="529.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" strokeweight=".48pt">
                <w10:wrap type="topAndBottom" anchorx="page"/>
              </v:line>
            </w:pict>
          </mc:Fallback>
        </mc:AlternateContent>
      </w:r>
    </w:p>
    <w:p w14:paraId="29E08DB2" w14:textId="77777777" w:rsidR="00C02090" w:rsidRDefault="00C02090">
      <w:pPr>
        <w:pStyle w:val="a3"/>
        <w:rPr>
          <w:sz w:val="10"/>
          <w:lang w:eastAsia="ja-JP"/>
        </w:rPr>
      </w:pPr>
    </w:p>
    <w:p w14:paraId="26A8BC95" w14:textId="77777777" w:rsidR="00C02090" w:rsidRDefault="008A3FB6">
      <w:pPr>
        <w:spacing w:before="90"/>
        <w:ind w:left="236"/>
        <w:rPr>
          <w:sz w:val="24"/>
          <w:lang w:eastAsia="ja-JP"/>
        </w:rPr>
      </w:pPr>
      <w:r>
        <w:rPr>
          <w:sz w:val="24"/>
          <w:lang w:eastAsia="ja-JP"/>
        </w:rPr>
        <w:t>重大な危害を及ぼさないこと(「DNSH」)</w:t>
      </w:r>
    </w:p>
    <w:p w14:paraId="32576E94"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17C245D2" w14:textId="77777777">
        <w:trPr>
          <w:trHeight w:val="1260"/>
        </w:trPr>
        <w:tc>
          <w:tcPr>
            <w:tcW w:w="2163" w:type="dxa"/>
            <w:tcBorders>
              <w:left w:val="nil"/>
            </w:tcBorders>
          </w:tcPr>
          <w:p w14:paraId="5F3A046C" w14:textId="77777777" w:rsidR="00C02090" w:rsidRDefault="00C02090">
            <w:pPr>
              <w:pStyle w:val="TableParagraph"/>
              <w:spacing w:before="8"/>
              <w:rPr>
                <w:sz w:val="24"/>
                <w:lang w:eastAsia="ja-JP"/>
              </w:rPr>
            </w:pPr>
          </w:p>
          <w:p w14:paraId="4FC88936" w14:textId="77777777" w:rsidR="00C02090" w:rsidRDefault="008A3FB6">
            <w:pPr>
              <w:pStyle w:val="TableParagraph"/>
              <w:spacing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5B44BE9F" w14:textId="77777777" w:rsidR="00C02090" w:rsidRDefault="00C02090">
            <w:pPr>
              <w:pStyle w:val="TableParagraph"/>
              <w:spacing w:before="7"/>
              <w:rPr>
                <w:sz w:val="26"/>
                <w:lang w:eastAsia="ja-JP"/>
              </w:rPr>
            </w:pPr>
          </w:p>
          <w:p w14:paraId="7751CA14" w14:textId="26F373C0" w:rsidR="00C02090" w:rsidRDefault="00706C69">
            <w:pPr>
              <w:pStyle w:val="TableParagraph"/>
              <w:spacing w:line="278" w:lineRule="auto"/>
              <w:ind w:left="102"/>
              <w:rPr>
                <w:sz w:val="24"/>
                <w:lang w:eastAsia="ja-JP"/>
              </w:rPr>
            </w:pPr>
            <w:r>
              <w:rPr>
                <w:sz w:val="24"/>
                <w:lang w:eastAsia="ja-JP"/>
              </w:rPr>
              <w:t>本</w:t>
            </w:r>
            <w:r w:rsidR="008A3FB6">
              <w:rPr>
                <w:sz w:val="24"/>
                <w:lang w:eastAsia="ja-JP"/>
              </w:rPr>
              <w:t>活動は、本附属書の附属書Eに定める基準に適合すること。</w:t>
            </w:r>
          </w:p>
        </w:tc>
      </w:tr>
      <w:tr w:rsidR="00C02090" w14:paraId="3A941BE8" w14:textId="77777777">
        <w:trPr>
          <w:trHeight w:val="1617"/>
        </w:trPr>
        <w:tc>
          <w:tcPr>
            <w:tcW w:w="2163" w:type="dxa"/>
            <w:tcBorders>
              <w:left w:val="nil"/>
            </w:tcBorders>
          </w:tcPr>
          <w:p w14:paraId="12FD5A24" w14:textId="77777777" w:rsidR="00C02090" w:rsidRDefault="008A3FB6">
            <w:pPr>
              <w:pStyle w:val="TableParagraph"/>
              <w:spacing w:before="147"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1C77CA2F" w14:textId="77777777" w:rsidR="00C02090" w:rsidRDefault="008A3FB6">
            <w:pPr>
              <w:pStyle w:val="TableParagraph"/>
              <w:spacing w:before="147" w:line="276" w:lineRule="auto"/>
              <w:ind w:left="102" w:right="105"/>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454</w:t>
            </w:r>
            <w:r>
              <w:rPr>
                <w:sz w:val="24"/>
                <w:szCs w:val="24"/>
                <w:lang w:eastAsia="ja-JP"/>
              </w:rPr>
              <w:t>と協議した上で策定された、水の利用と防護のマネジメントプランに従って、特定され、対処されていること。</w:t>
            </w:r>
          </w:p>
        </w:tc>
      </w:tr>
    </w:tbl>
    <w:p w14:paraId="5EFF5AE9" w14:textId="035A9607" w:rsidR="00C02090" w:rsidRDefault="00CA69B1">
      <w:pPr>
        <w:pStyle w:val="a3"/>
        <w:spacing w:before="8"/>
        <w:rPr>
          <w:sz w:val="27"/>
          <w:lang w:eastAsia="ja-JP"/>
        </w:rPr>
      </w:pPr>
      <w:r>
        <w:rPr>
          <w:noProof/>
          <w:lang w:val="en-US" w:eastAsia="ja-JP" w:bidi="ar-SA"/>
        </w:rPr>
        <mc:AlternateContent>
          <mc:Choice Requires="wps">
            <w:drawing>
              <wp:anchor distT="0" distB="0" distL="0" distR="0" simplePos="0" relativeHeight="251709440" behindDoc="1" locked="0" layoutInCell="1" allowOverlap="1" wp14:anchorId="61C0AA9D" wp14:editId="2A8D21E8">
                <wp:simplePos x="0" y="0"/>
                <wp:positionH relativeFrom="page">
                  <wp:posOffset>899160</wp:posOffset>
                </wp:positionH>
                <wp:positionV relativeFrom="paragraph">
                  <wp:posOffset>231140</wp:posOffset>
                </wp:positionV>
                <wp:extent cx="1829435" cy="0"/>
                <wp:effectExtent l="13335" t="6350" r="5080" b="12700"/>
                <wp:wrapTopAndBottom/>
                <wp:docPr id="1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F88BE" id="Line 159" o:spid="_x0000_s1026" style="position:absolute;left:0;text-align:lef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2pt" to="214.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io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" strokeweight=".6pt">
                <w10:wrap type="topAndBottom" anchorx="page"/>
              </v:line>
            </w:pict>
          </mc:Fallback>
        </mc:AlternateContent>
      </w:r>
    </w:p>
    <w:p w14:paraId="054F8F5D" w14:textId="77777777" w:rsidR="00C02090" w:rsidRDefault="008A3FB6">
      <w:pPr>
        <w:pStyle w:val="a3"/>
        <w:tabs>
          <w:tab w:val="left" w:pos="956"/>
        </w:tabs>
        <w:spacing w:before="50"/>
        <w:ind w:left="956" w:right="234" w:hanging="720"/>
        <w:jc w:val="both"/>
        <w:rPr>
          <w:lang w:eastAsia="ja-JP"/>
        </w:rPr>
      </w:pPr>
      <w:r>
        <w:rPr>
          <w:position w:val="9"/>
          <w:sz w:val="13"/>
          <w:lang w:eastAsia="ja-JP"/>
        </w:rPr>
        <w:t>454</w:t>
      </w:r>
      <w:r>
        <w:rPr>
          <w:position w:val="9"/>
          <w:sz w:val="13"/>
          <w:lang w:eastAsia="ja-JP"/>
        </w:rPr>
        <w:tab/>
      </w:r>
      <w:r>
        <w:rPr>
          <w:lang w:eastAsia="ja-JP"/>
        </w:rPr>
        <w:t>指令2000/60/ECにより、連合法の対象となる活動、または第三国における活動のための水質の保</w:t>
      </w:r>
      <w:r>
        <w:rPr>
          <w:lang w:eastAsia="ja-JP"/>
        </w:rPr>
        <w:lastRenderedPageBreak/>
        <w:t>全および水ストレスの回避に関連する環境劣化リスクに対処する同等の国内規定または国際基準により要求される活動について要求される。</w:t>
      </w:r>
    </w:p>
    <w:p w14:paraId="583B99C8" w14:textId="77777777" w:rsidR="00C02090" w:rsidRDefault="00C02090">
      <w:pPr>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34F73C71" w14:textId="77777777">
        <w:trPr>
          <w:trHeight w:val="1617"/>
        </w:trPr>
        <w:tc>
          <w:tcPr>
            <w:tcW w:w="2163" w:type="dxa"/>
            <w:tcBorders>
              <w:left w:val="nil"/>
            </w:tcBorders>
          </w:tcPr>
          <w:p w14:paraId="018773F0" w14:textId="77777777" w:rsidR="00C02090" w:rsidRDefault="008A3FB6">
            <w:pPr>
              <w:pStyle w:val="TableParagraph"/>
              <w:spacing w:before="142" w:line="278" w:lineRule="auto"/>
              <w:ind w:left="127" w:right="100"/>
              <w:rPr>
                <w:sz w:val="24"/>
                <w:lang w:eastAsia="ja-JP"/>
              </w:rPr>
            </w:pPr>
            <w:r>
              <w:rPr>
                <w:sz w:val="24"/>
                <w:lang w:eastAsia="ja-JP"/>
              </w:rPr>
              <w:lastRenderedPageBreak/>
              <w:t>(4) サーキュラー・エコノミーへの移行</w:t>
            </w:r>
          </w:p>
        </w:tc>
        <w:tc>
          <w:tcPr>
            <w:tcW w:w="7141" w:type="dxa"/>
            <w:tcBorders>
              <w:right w:val="nil"/>
            </w:tcBorders>
          </w:tcPr>
          <w:p w14:paraId="44776F57" w14:textId="77777777" w:rsidR="00C02090" w:rsidRDefault="008A3FB6">
            <w:pPr>
              <w:pStyle w:val="TableParagraph"/>
              <w:spacing w:before="142" w:line="276" w:lineRule="auto"/>
              <w:ind w:left="107" w:right="100"/>
              <w:jc w:val="both"/>
              <w:rPr>
                <w:sz w:val="24"/>
                <w:lang w:eastAsia="ja-JP"/>
              </w:rPr>
            </w:pPr>
            <w:r>
              <w:rPr>
                <w:sz w:val="24"/>
                <w:lang w:eastAsia="ja-JP"/>
              </w:rPr>
              <w:t>船舶内の有害物質の管理及び管理並びにそれらの安全なリサイクルの確保を含め、廃棄物階層に従って、使用段階及び船舶の使用済み段階の双方において廃棄物を管理するための措置が講じられていること。</w:t>
            </w:r>
          </w:p>
        </w:tc>
      </w:tr>
      <w:tr w:rsidR="00C02090" w14:paraId="296EB552" w14:textId="77777777">
        <w:trPr>
          <w:trHeight w:val="1297"/>
        </w:trPr>
        <w:tc>
          <w:tcPr>
            <w:tcW w:w="2163" w:type="dxa"/>
            <w:tcBorders>
              <w:left w:val="nil"/>
            </w:tcBorders>
          </w:tcPr>
          <w:p w14:paraId="0BD68635" w14:textId="77777777" w:rsidR="00C02090" w:rsidRDefault="008A3FB6">
            <w:pPr>
              <w:pStyle w:val="TableParagraph"/>
              <w:tabs>
                <w:tab w:val="left" w:pos="1178"/>
              </w:tabs>
              <w:spacing w:before="139"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3FE759D9" w14:textId="77777777" w:rsidR="00C02090" w:rsidRDefault="008A3FB6">
            <w:pPr>
              <w:pStyle w:val="TableParagraph"/>
              <w:spacing w:before="139" w:line="276" w:lineRule="auto"/>
              <w:ind w:left="107" w:right="100"/>
              <w:jc w:val="both"/>
              <w:rPr>
                <w:sz w:val="24"/>
                <w:lang w:eastAsia="ja-JP"/>
              </w:rPr>
            </w:pPr>
            <w:r>
              <w:rPr>
                <w:sz w:val="24"/>
                <w:lang w:eastAsia="ja-JP"/>
              </w:rPr>
              <w:t>船舶は、規則(EU)2016/1628の附属書IIに定める排出限度に適合している(船舶は、後処理等、型式承認された解決策なしでこれらの限度に適合している船舶を含む)こと。</w:t>
            </w:r>
          </w:p>
        </w:tc>
      </w:tr>
      <w:tr w:rsidR="00C02090" w14:paraId="7B51B462" w14:textId="77777777">
        <w:trPr>
          <w:trHeight w:val="1615"/>
        </w:trPr>
        <w:tc>
          <w:tcPr>
            <w:tcW w:w="2163" w:type="dxa"/>
            <w:tcBorders>
              <w:left w:val="nil"/>
            </w:tcBorders>
          </w:tcPr>
          <w:p w14:paraId="7BC6B483" w14:textId="24745F1F" w:rsidR="00C02090" w:rsidRDefault="008A3FB6">
            <w:pPr>
              <w:pStyle w:val="TableParagraph"/>
              <w:tabs>
                <w:tab w:val="left" w:pos="1710"/>
              </w:tabs>
              <w:spacing w:line="276" w:lineRule="auto"/>
              <w:ind w:left="127" w:right="100"/>
              <w:rPr>
                <w:sz w:val="24"/>
                <w:lang w:eastAsia="ja-JP"/>
              </w:rPr>
            </w:pPr>
            <w:r>
              <w:rPr>
                <w:sz w:val="24"/>
                <w:lang w:eastAsia="ja-JP"/>
              </w:rPr>
              <w:t>(6)生物多様性</w:t>
            </w:r>
            <w:r>
              <w:rPr>
                <w:sz w:val="24"/>
                <w:lang w:eastAsia="ja-JP"/>
              </w:rPr>
              <w:tab/>
            </w:r>
            <w:r>
              <w:rPr>
                <w:spacing w:val="-7"/>
                <w:sz w:val="24"/>
                <w:lang w:eastAsia="ja-JP"/>
              </w:rPr>
              <w:t>生態系の保護および回復</w:t>
            </w:r>
          </w:p>
        </w:tc>
        <w:tc>
          <w:tcPr>
            <w:tcW w:w="7141" w:type="dxa"/>
            <w:tcBorders>
              <w:right w:val="nil"/>
            </w:tcBorders>
          </w:tcPr>
          <w:p w14:paraId="1108026C" w14:textId="77777777" w:rsidR="00C02090" w:rsidRDefault="008A3FB6">
            <w:pPr>
              <w:pStyle w:val="TableParagraph"/>
              <w:spacing w:before="142"/>
              <w:ind w:left="107"/>
              <w:rPr>
                <w:sz w:val="24"/>
              </w:rPr>
            </w:pPr>
            <w:proofErr w:type="spellStart"/>
            <w:r>
              <w:rPr>
                <w:sz w:val="24"/>
              </w:rPr>
              <w:t>該当なし</w:t>
            </w:r>
            <w:proofErr w:type="spellEnd"/>
          </w:p>
        </w:tc>
      </w:tr>
    </w:tbl>
    <w:p w14:paraId="08821AED" w14:textId="4CB1B0C5" w:rsidR="00C02090" w:rsidRDefault="00CA69B1">
      <w:pPr>
        <w:pStyle w:val="1"/>
        <w:numPr>
          <w:ilvl w:val="1"/>
          <w:numId w:val="28"/>
        </w:numPr>
        <w:tabs>
          <w:tab w:val="left" w:pos="1085"/>
          <w:tab w:val="left" w:pos="1086"/>
        </w:tabs>
      </w:pPr>
      <w:r>
        <w:rPr>
          <w:noProof/>
          <w:lang w:val="en-US" w:eastAsia="ja-JP" w:bidi="ar-SA"/>
        </w:rPr>
        <mc:AlternateContent>
          <mc:Choice Requires="wps">
            <w:drawing>
              <wp:anchor distT="0" distB="0" distL="114300" distR="114300" simplePos="0" relativeHeight="251637760" behindDoc="1" locked="0" layoutInCell="1" allowOverlap="1" wp14:anchorId="375E3CF3" wp14:editId="5D6A28F2">
                <wp:simplePos x="0" y="0"/>
                <wp:positionH relativeFrom="page">
                  <wp:posOffset>1184910</wp:posOffset>
                </wp:positionH>
                <wp:positionV relativeFrom="paragraph">
                  <wp:posOffset>-904875</wp:posOffset>
                </wp:positionV>
                <wp:extent cx="4670425" cy="4933950"/>
                <wp:effectExtent l="3810" t="5080" r="2540" b="4445"/>
                <wp:wrapNone/>
                <wp:docPr id="16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4745 -1425"/>
                            <a:gd name="T3" fmla="*/ 4745 h 7770"/>
                            <a:gd name="T4" fmla="+- 0 3967 1866"/>
                            <a:gd name="T5" fmla="*/ T4 w 7355"/>
                            <a:gd name="T6" fmla="+- 0 5964 -1425"/>
                            <a:gd name="T7" fmla="*/ 5964 h 7770"/>
                            <a:gd name="T8" fmla="+- 0 3053 1866"/>
                            <a:gd name="T9" fmla="*/ T8 w 7355"/>
                            <a:gd name="T10" fmla="+- 0 3915 -1425"/>
                            <a:gd name="T11" fmla="*/ 3915 h 7770"/>
                            <a:gd name="T12" fmla="+- 0 3708 1866"/>
                            <a:gd name="T13" fmla="*/ T12 w 7355"/>
                            <a:gd name="T14" fmla="+- 0 4345 -1425"/>
                            <a:gd name="T15" fmla="*/ 4345 h 7770"/>
                            <a:gd name="T16" fmla="+- 0 4222 1866"/>
                            <a:gd name="T17" fmla="*/ T16 w 7355"/>
                            <a:gd name="T18" fmla="+- 0 4975 -1425"/>
                            <a:gd name="T19" fmla="*/ 4975 h 7770"/>
                            <a:gd name="T20" fmla="+- 0 4180 1866"/>
                            <a:gd name="T21" fmla="*/ T20 w 7355"/>
                            <a:gd name="T22" fmla="+- 0 4449 -1425"/>
                            <a:gd name="T23" fmla="*/ 4449 h 7770"/>
                            <a:gd name="T24" fmla="+- 0 3583 1866"/>
                            <a:gd name="T25" fmla="*/ T24 w 7355"/>
                            <a:gd name="T26" fmla="+- 0 3881 -1425"/>
                            <a:gd name="T27" fmla="*/ 3881 h 7770"/>
                            <a:gd name="T28" fmla="+- 0 2905 1866"/>
                            <a:gd name="T29" fmla="*/ T28 w 7355"/>
                            <a:gd name="T30" fmla="+- 0 3564 -1425"/>
                            <a:gd name="T31" fmla="*/ 3564 h 7770"/>
                            <a:gd name="T32" fmla="+- 0 2198 1866"/>
                            <a:gd name="T33" fmla="*/ T32 w 7355"/>
                            <a:gd name="T34" fmla="+- 0 3803 -1425"/>
                            <a:gd name="T35" fmla="*/ 3803 h 7770"/>
                            <a:gd name="T36" fmla="+- 0 3911 1866"/>
                            <a:gd name="T37" fmla="*/ T36 w 7355"/>
                            <a:gd name="T38" fmla="+- 0 6273 -1425"/>
                            <a:gd name="T39" fmla="*/ 6273 h 7770"/>
                            <a:gd name="T40" fmla="+- 0 4445 1866"/>
                            <a:gd name="T41" fmla="*/ T40 w 7355"/>
                            <a:gd name="T42" fmla="+- 0 5975 -1425"/>
                            <a:gd name="T43" fmla="*/ 5975 h 7770"/>
                            <a:gd name="T44" fmla="+- 0 6265 1866"/>
                            <a:gd name="T45" fmla="*/ T44 w 7355"/>
                            <a:gd name="T46" fmla="+- 0 4141 -1425"/>
                            <a:gd name="T47" fmla="*/ 4141 h 7770"/>
                            <a:gd name="T48" fmla="+- 0 6178 1866"/>
                            <a:gd name="T49" fmla="*/ T48 w 7355"/>
                            <a:gd name="T50" fmla="+- 0 4049 -1425"/>
                            <a:gd name="T51" fmla="*/ 4049 h 7770"/>
                            <a:gd name="T52" fmla="+- 0 5125 1866"/>
                            <a:gd name="T53" fmla="*/ T52 w 7355"/>
                            <a:gd name="T54" fmla="+- 0 3449 -1425"/>
                            <a:gd name="T55" fmla="*/ 3449 h 7770"/>
                            <a:gd name="T56" fmla="+- 0 4875 1866"/>
                            <a:gd name="T57" fmla="*/ T56 w 7355"/>
                            <a:gd name="T58" fmla="+- 0 3367 -1425"/>
                            <a:gd name="T59" fmla="*/ 3367 h 7770"/>
                            <a:gd name="T60" fmla="+- 0 4786 1866"/>
                            <a:gd name="T61" fmla="*/ T60 w 7355"/>
                            <a:gd name="T62" fmla="+- 0 2863 -1425"/>
                            <a:gd name="T63" fmla="*/ 2863 h 7770"/>
                            <a:gd name="T64" fmla="+- 0 4565 1866"/>
                            <a:gd name="T65" fmla="*/ T64 w 7355"/>
                            <a:gd name="T66" fmla="+- 0 3397 -1425"/>
                            <a:gd name="T67" fmla="*/ 3397 h 7770"/>
                            <a:gd name="T68" fmla="+- 0 3848 1866"/>
                            <a:gd name="T69" fmla="*/ T68 w 7355"/>
                            <a:gd name="T70" fmla="+- 0 2655 -1425"/>
                            <a:gd name="T71" fmla="*/ 2655 h 7770"/>
                            <a:gd name="T72" fmla="+- 0 4346 1866"/>
                            <a:gd name="T73" fmla="*/ T72 w 7355"/>
                            <a:gd name="T74" fmla="+- 0 2757 -1425"/>
                            <a:gd name="T75" fmla="*/ 2757 h 7770"/>
                            <a:gd name="T76" fmla="+- 0 4615 1866"/>
                            <a:gd name="T77" fmla="*/ T76 w 7355"/>
                            <a:gd name="T78" fmla="+- 0 3194 -1425"/>
                            <a:gd name="T79" fmla="*/ 3194 h 7770"/>
                            <a:gd name="T80" fmla="+- 0 4228 1866"/>
                            <a:gd name="T81" fmla="*/ T80 w 7355"/>
                            <a:gd name="T82" fmla="+- 0 2341 -1425"/>
                            <a:gd name="T83" fmla="*/ 2341 h 7770"/>
                            <a:gd name="T84" fmla="+- 0 3678 1866"/>
                            <a:gd name="T85" fmla="*/ T84 w 7355"/>
                            <a:gd name="T86" fmla="+- 0 2350 -1425"/>
                            <a:gd name="T87" fmla="*/ 2350 h 7770"/>
                            <a:gd name="T88" fmla="+- 0 3214 1866"/>
                            <a:gd name="T89" fmla="*/ T88 w 7355"/>
                            <a:gd name="T90" fmla="+- 0 2790 -1425"/>
                            <a:gd name="T91" fmla="*/ 2790 h 7770"/>
                            <a:gd name="T92" fmla="+- 0 5361 1866"/>
                            <a:gd name="T93" fmla="*/ T92 w 7355"/>
                            <a:gd name="T94" fmla="+- 0 5035 -1425"/>
                            <a:gd name="T95" fmla="*/ 5035 h 7770"/>
                            <a:gd name="T96" fmla="+- 0 5469 1866"/>
                            <a:gd name="T97" fmla="*/ T96 w 7355"/>
                            <a:gd name="T98" fmla="+- 0 4975 -1425"/>
                            <a:gd name="T99" fmla="*/ 4975 h 7770"/>
                            <a:gd name="T100" fmla="+- 0 5529 1866"/>
                            <a:gd name="T101" fmla="*/ T100 w 7355"/>
                            <a:gd name="T102" fmla="+- 0 4867 -1425"/>
                            <a:gd name="T103" fmla="*/ 4867 h 7770"/>
                            <a:gd name="T104" fmla="+- 0 4860 1866"/>
                            <a:gd name="T105" fmla="*/ T104 w 7355"/>
                            <a:gd name="T106" fmla="+- 0 3683 -1425"/>
                            <a:gd name="T107" fmla="*/ 3683 h 7770"/>
                            <a:gd name="T108" fmla="+- 0 5324 1866"/>
                            <a:gd name="T109" fmla="*/ T108 w 7355"/>
                            <a:gd name="T110" fmla="+- 0 3850 -1425"/>
                            <a:gd name="T111" fmla="*/ 3850 h 7770"/>
                            <a:gd name="T112" fmla="+- 0 6128 1866"/>
                            <a:gd name="T113" fmla="*/ T112 w 7355"/>
                            <a:gd name="T114" fmla="+- 0 4301 -1425"/>
                            <a:gd name="T115" fmla="*/ 4301 h 7770"/>
                            <a:gd name="T116" fmla="+- 0 6243 1866"/>
                            <a:gd name="T117" fmla="*/ T116 w 7355"/>
                            <a:gd name="T118" fmla="+- 0 4193 -1425"/>
                            <a:gd name="T119" fmla="*/ 4193 h 7770"/>
                            <a:gd name="T120" fmla="+- 0 7551 1866"/>
                            <a:gd name="T121" fmla="*/ T120 w 7355"/>
                            <a:gd name="T122" fmla="+- 0 2805 -1425"/>
                            <a:gd name="T123" fmla="*/ 2805 h 7770"/>
                            <a:gd name="T124" fmla="+- 0 5743 1866"/>
                            <a:gd name="T125" fmla="*/ T124 w 7355"/>
                            <a:gd name="T126" fmla="+- 0 2570 -1425"/>
                            <a:gd name="T127" fmla="*/ 2570 h 7770"/>
                            <a:gd name="T128" fmla="+- 0 4957 1866"/>
                            <a:gd name="T129" fmla="*/ T128 w 7355"/>
                            <a:gd name="T130" fmla="+- 0 1150 -1425"/>
                            <a:gd name="T131" fmla="*/ 1150 h 7770"/>
                            <a:gd name="T132" fmla="+- 0 4850 1866"/>
                            <a:gd name="T133" fmla="*/ T132 w 7355"/>
                            <a:gd name="T134" fmla="+- 0 1141 -1425"/>
                            <a:gd name="T135" fmla="*/ 1141 h 7770"/>
                            <a:gd name="T136" fmla="+- 0 4718 1866"/>
                            <a:gd name="T137" fmla="*/ T136 w 7355"/>
                            <a:gd name="T138" fmla="+- 0 1266 -1425"/>
                            <a:gd name="T139" fmla="*/ 1266 h 7770"/>
                            <a:gd name="T140" fmla="+- 0 4701 1866"/>
                            <a:gd name="T141" fmla="*/ T140 w 7355"/>
                            <a:gd name="T142" fmla="+- 0 1370 -1425"/>
                            <a:gd name="T143" fmla="*/ 1370 h 7770"/>
                            <a:gd name="T144" fmla="+- 0 6345 1866"/>
                            <a:gd name="T145" fmla="*/ T144 w 7355"/>
                            <a:gd name="T146" fmla="+- 0 3961 -1425"/>
                            <a:gd name="T147" fmla="*/ 3961 h 7770"/>
                            <a:gd name="T148" fmla="+- 0 6457 1866"/>
                            <a:gd name="T149" fmla="*/ T148 w 7355"/>
                            <a:gd name="T150" fmla="+- 0 3983 -1425"/>
                            <a:gd name="T151" fmla="*/ 3983 h 7770"/>
                            <a:gd name="T152" fmla="+- 0 6559 1866"/>
                            <a:gd name="T153" fmla="*/ T152 w 7355"/>
                            <a:gd name="T154" fmla="+- 0 3863 -1425"/>
                            <a:gd name="T155" fmla="*/ 3863 h 7770"/>
                            <a:gd name="T156" fmla="+- 0 6400 1866"/>
                            <a:gd name="T157" fmla="*/ T156 w 7355"/>
                            <a:gd name="T158" fmla="+- 0 2861 -1425"/>
                            <a:gd name="T159" fmla="*/ 2861 h 7770"/>
                            <a:gd name="T160" fmla="+- 0 7431 1866"/>
                            <a:gd name="T161" fmla="*/ T160 w 7355"/>
                            <a:gd name="T162" fmla="+- 0 3001 -1425"/>
                            <a:gd name="T163" fmla="*/ 3001 h 7770"/>
                            <a:gd name="T164" fmla="+- 0 7556 1866"/>
                            <a:gd name="T165" fmla="*/ T164 w 7355"/>
                            <a:gd name="T166" fmla="+- 0 2881 -1425"/>
                            <a:gd name="T167" fmla="*/ 2881 h 7770"/>
                            <a:gd name="T168" fmla="+- 0 7266 1866"/>
                            <a:gd name="T169" fmla="*/ T168 w 7355"/>
                            <a:gd name="T170" fmla="+- 0 1226 -1425"/>
                            <a:gd name="T171" fmla="*/ 1226 h 7770"/>
                            <a:gd name="T172" fmla="+- 0 7473 1866"/>
                            <a:gd name="T173" fmla="*/ T172 w 7355"/>
                            <a:gd name="T174" fmla="+- 0 905 -1425"/>
                            <a:gd name="T175" fmla="*/ 905 h 7770"/>
                            <a:gd name="T176" fmla="+- 0 7336 1866"/>
                            <a:gd name="T177" fmla="*/ T176 w 7355"/>
                            <a:gd name="T178" fmla="+- 0 768 -1425"/>
                            <a:gd name="T179" fmla="*/ 768 h 7770"/>
                            <a:gd name="T180" fmla="+- 0 6026 1866"/>
                            <a:gd name="T181" fmla="*/ T180 w 7355"/>
                            <a:gd name="T182" fmla="+- 0 474 -1425"/>
                            <a:gd name="T183" fmla="*/ 474 h 7770"/>
                            <a:gd name="T184" fmla="+- 0 6506 1866"/>
                            <a:gd name="T185" fmla="*/ T184 w 7355"/>
                            <a:gd name="T186" fmla="+- 0 -117 -1425"/>
                            <a:gd name="T187" fmla="*/ -117 h 7770"/>
                            <a:gd name="T188" fmla="+- 0 6369 1866"/>
                            <a:gd name="T189" fmla="*/ T188 w 7355"/>
                            <a:gd name="T190" fmla="+- 0 -254 -1425"/>
                            <a:gd name="T191" fmla="*/ -254 h 7770"/>
                            <a:gd name="T192" fmla="+- 0 5651 1866"/>
                            <a:gd name="T193" fmla="*/ T192 w 7355"/>
                            <a:gd name="T194" fmla="+- 0 353 -1425"/>
                            <a:gd name="T195" fmla="*/ 353 h 7770"/>
                            <a:gd name="T196" fmla="+- 0 7787 1866"/>
                            <a:gd name="T197" fmla="*/ T196 w 7355"/>
                            <a:gd name="T198" fmla="+- 0 2592 -1425"/>
                            <a:gd name="T199" fmla="*/ 2592 h 7770"/>
                            <a:gd name="T200" fmla="+- 0 7894 1866"/>
                            <a:gd name="T201" fmla="*/ T200 w 7355"/>
                            <a:gd name="T202" fmla="+- 0 2549 -1425"/>
                            <a:gd name="T203" fmla="*/ 2549 h 7770"/>
                            <a:gd name="T204" fmla="+- 0 7967 1866"/>
                            <a:gd name="T205" fmla="*/ T204 w 7355"/>
                            <a:gd name="T206" fmla="+- 0 2439 -1425"/>
                            <a:gd name="T207" fmla="*/ 2439 h 7770"/>
                            <a:gd name="T208" fmla="+- 0 7672 1866"/>
                            <a:gd name="T209" fmla="*/ T208 w 7355"/>
                            <a:gd name="T210" fmla="+- 0 -1172 -1425"/>
                            <a:gd name="T211" fmla="*/ -1172 h 7770"/>
                            <a:gd name="T212" fmla="+- 0 7622 1866"/>
                            <a:gd name="T213" fmla="*/ T212 w 7355"/>
                            <a:gd name="T214" fmla="+- 0 -1280 -1425"/>
                            <a:gd name="T215" fmla="*/ -1280 h 7770"/>
                            <a:gd name="T216" fmla="+- 0 7484 1866"/>
                            <a:gd name="T217" fmla="*/ T216 w 7355"/>
                            <a:gd name="T218" fmla="+- 0 -1408 -1425"/>
                            <a:gd name="T219" fmla="*/ -1408 h 7770"/>
                            <a:gd name="T220" fmla="+- 0 6454 1866"/>
                            <a:gd name="T221" fmla="*/ T220 w 7355"/>
                            <a:gd name="T222" fmla="+- 0 -429 -1425"/>
                            <a:gd name="T223" fmla="*/ -429 h 7770"/>
                            <a:gd name="T224" fmla="+- 0 6552 1866"/>
                            <a:gd name="T225" fmla="*/ T224 w 7355"/>
                            <a:gd name="T226" fmla="+- 0 -298 -1425"/>
                            <a:gd name="T227" fmla="*/ -298 h 7770"/>
                            <a:gd name="T228" fmla="+- 0 6690 1866"/>
                            <a:gd name="T229" fmla="*/ T228 w 7355"/>
                            <a:gd name="T230" fmla="+- 0 -203 -1425"/>
                            <a:gd name="T231" fmla="*/ -203 h 7770"/>
                            <a:gd name="T232" fmla="+- 0 9073 1866"/>
                            <a:gd name="T233" fmla="*/ T232 w 7355"/>
                            <a:gd name="T234" fmla="+- 0 1340 -1425"/>
                            <a:gd name="T235" fmla="*/ 1340 h 7770"/>
                            <a:gd name="T236" fmla="+- 0 9184 1866"/>
                            <a:gd name="T237" fmla="*/ T236 w 7355"/>
                            <a:gd name="T238" fmla="+- 0 1257 -1425"/>
                            <a:gd name="T239" fmla="*/ 1257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A6DF" id="AutoShape 158" o:spid="_x0000_s1026" style="position:absolute;left:0;text-align:left;margin-left:93.3pt;margin-top:-71.25pt;width:367.75pt;height:38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"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2,4284r1,-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3,4008r10,-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fillcolor="silver" stroked="f">
                <v:fill opacity="32896f"/>
                <v:path arrowok="t" o:connecttype="custom" o:connectlocs="1610995,3013075;1334135,3787140;753745,2486025;1169670,2759075;1496060,3159125;1469390,2825115;1090295,2464435;659765,2263140;210820,2414905;1298575,3983355;1637665,3794125;2793365,2629535;2738120,2571115;2069465,2190115;1910715,2138045;1854200,1818005;1713865,2157095;1258570,1685925;1574800,1750695;1745615,2028190;1499870,1486535;1150620,1492250;855980,1771650;2219325,3197225;2287905,3159125;2326005,3090545;1901190,2338705;2195830,2444750;2706370,2731135;2779395,2662555;3609975,1781175;2461895,1631950;1962785,730250;1894840,724535;1811020,803910;1800225,869950;2844165,2515235;2915285,2529205;2980055,2453005;2879090,1816735;3533775,1905635;3613150,1829435;3429000,778510;3560445,574675;3473450,487680;2641600,300990;2946400,-74295;2859405,-161290;2403475,224155;3759835,1645920;3827780,1618615;3874135,1548765;3686810,-744220;3655060,-812800;3567430,-894080;2913380,-272415;2975610,-189230;3063240,-128905;4576445,850900;4646930,798195" o:connectangles="0,0,0,0,0,0,0,0,0,0,0,0,0,0,0,0,0,0,0,0,0,0,0,0,0,0,0,0,0,0,0,0,0,0,0,0,0,0,0,0,0,0,0,0,0,0,0,0,0,0,0,0,0,0,0,0,0,0,0,0"/>
                <w10:wrap anchorx="page"/>
              </v:shape>
            </w:pict>
          </mc:Fallback>
        </mc:AlternateContent>
      </w:r>
      <w:bookmarkStart w:id="3" w:name="6.10._Sea_and_coastal_freight_water_tran"/>
      <w:bookmarkEnd w:id="3"/>
      <w:proofErr w:type="spellStart"/>
      <w:r w:rsidR="008A3FB6">
        <w:t>海上・沿岸貨物水運業</w:t>
      </w:r>
      <w:proofErr w:type="spellEnd"/>
    </w:p>
    <w:p w14:paraId="024FAB60" w14:textId="77777777" w:rsidR="00C02090" w:rsidRDefault="008A3FB6">
      <w:pPr>
        <w:spacing w:before="197"/>
        <w:ind w:left="236"/>
        <w:rPr>
          <w:i/>
          <w:sz w:val="24"/>
        </w:rPr>
      </w:pPr>
      <w:proofErr w:type="spellStart"/>
      <w:r>
        <w:rPr>
          <w:i/>
          <w:sz w:val="24"/>
        </w:rPr>
        <w:t>活動内容</w:t>
      </w:r>
      <w:proofErr w:type="spellEnd"/>
    </w:p>
    <w:p w14:paraId="456E3AF8" w14:textId="77777777" w:rsidR="00C02090" w:rsidRDefault="00C02090">
      <w:pPr>
        <w:pStyle w:val="a3"/>
        <w:rPr>
          <w:i/>
          <w:sz w:val="21"/>
        </w:rPr>
      </w:pPr>
    </w:p>
    <w:p w14:paraId="30D925AC" w14:textId="77777777" w:rsidR="00C02090" w:rsidRDefault="008A3FB6">
      <w:pPr>
        <w:spacing w:before="1" w:line="276" w:lineRule="auto"/>
        <w:ind w:left="236"/>
        <w:rPr>
          <w:sz w:val="24"/>
          <w:lang w:eastAsia="ja-JP"/>
        </w:rPr>
      </w:pPr>
      <w:r>
        <w:rPr>
          <w:sz w:val="24"/>
          <w:lang w:eastAsia="ja-JP"/>
        </w:rPr>
        <w:t>船舶又は内航海域において運航するように設計された船舶及び港湾運航に必要なタグボート、係留船、水先船等の船舶における貨物の輸送</w:t>
      </w:r>
    </w:p>
    <w:p w14:paraId="1586FF58" w14:textId="2E1BB916" w:rsidR="00C02090" w:rsidRDefault="00706C69">
      <w:pPr>
        <w:spacing w:before="121" w:line="276" w:lineRule="auto"/>
        <w:ind w:left="236" w:right="233"/>
        <w:rPr>
          <w:sz w:val="24"/>
          <w:lang w:eastAsia="ja-JP"/>
        </w:rPr>
      </w:pPr>
      <w:r>
        <w:rPr>
          <w:sz w:val="24"/>
          <w:lang w:eastAsia="ja-JP"/>
        </w:rPr>
        <w:t>この活動</w:t>
      </w:r>
      <w:r w:rsidR="008A3FB6">
        <w:rPr>
          <w:sz w:val="24"/>
          <w:lang w:eastAsia="ja-JP"/>
        </w:rPr>
        <w:t>は、規則(EC)No.1893/2006によって確立された経済活動の統計的分類に従って、NACEコードH50.2およびH52.22に分類される。</w:t>
      </w:r>
    </w:p>
    <w:p w14:paraId="76FE8DDC" w14:textId="77777777" w:rsidR="00C02090" w:rsidRDefault="008A3FB6">
      <w:pPr>
        <w:spacing w:before="119" w:line="276" w:lineRule="auto"/>
        <w:ind w:left="236" w:right="296"/>
        <w:rPr>
          <w:sz w:val="24"/>
          <w:lang w:eastAsia="ja-JP"/>
        </w:rPr>
      </w:pPr>
      <w:r>
        <w:rPr>
          <w:sz w:val="24"/>
          <w:lang w:eastAsia="ja-JP"/>
        </w:rPr>
        <w:t>当該活動は、本条に定める技術的選別基準に適合する場合、規則(EU)2020/852第10条(2)にいう移行活動である。</w:t>
      </w:r>
    </w:p>
    <w:p w14:paraId="1E952849" w14:textId="77777777" w:rsidR="00C02090" w:rsidRDefault="008A3FB6">
      <w:pPr>
        <w:spacing w:before="201"/>
        <w:ind w:left="236"/>
        <w:rPr>
          <w:i/>
          <w:sz w:val="24"/>
          <w:lang w:eastAsia="ja-JP"/>
        </w:rPr>
      </w:pPr>
      <w:r>
        <w:rPr>
          <w:i/>
          <w:sz w:val="24"/>
          <w:lang w:eastAsia="ja-JP"/>
        </w:rPr>
        <w:t>技術的スクリーニング基準</w:t>
      </w:r>
    </w:p>
    <w:p w14:paraId="5B3739A2" w14:textId="77777777" w:rsidR="00C02090" w:rsidRDefault="00C02090">
      <w:pPr>
        <w:pStyle w:val="a3"/>
        <w:spacing w:before="6"/>
        <w:rPr>
          <w:i/>
          <w:sz w:val="21"/>
          <w:lang w:eastAsia="ja-JP"/>
        </w:rPr>
      </w:pPr>
    </w:p>
    <w:tbl>
      <w:tblPr>
        <w:tblStyle w:val="TableNormal"/>
        <w:tblW w:w="0" w:type="auto"/>
        <w:tblInd w:w="128" w:type="dxa"/>
        <w:tblLayout w:type="fixed"/>
        <w:tblLook w:val="01E0" w:firstRow="1" w:lastRow="1" w:firstColumn="1" w:lastColumn="1" w:noHBand="0" w:noVBand="0"/>
      </w:tblPr>
      <w:tblGrid>
        <w:gridCol w:w="115"/>
        <w:gridCol w:w="9075"/>
        <w:gridCol w:w="107"/>
      </w:tblGrid>
      <w:tr w:rsidR="00C02090" w14:paraId="68CECFE8" w14:textId="77777777">
        <w:trPr>
          <w:trHeight w:val="685"/>
        </w:trPr>
        <w:tc>
          <w:tcPr>
            <w:tcW w:w="115" w:type="dxa"/>
            <w:tcBorders>
              <w:top w:val="single" w:sz="4" w:space="0" w:color="000000"/>
              <w:bottom w:val="single" w:sz="4" w:space="0" w:color="000000"/>
            </w:tcBorders>
          </w:tcPr>
          <w:p w14:paraId="70AACFC5" w14:textId="77777777" w:rsidR="00C02090" w:rsidRDefault="00C02090">
            <w:pPr>
              <w:pStyle w:val="TableParagraph"/>
              <w:rPr>
                <w:lang w:eastAsia="ja-JP"/>
              </w:rPr>
            </w:pPr>
          </w:p>
        </w:tc>
        <w:tc>
          <w:tcPr>
            <w:tcW w:w="9075" w:type="dxa"/>
            <w:tcBorders>
              <w:top w:val="single" w:sz="4" w:space="0" w:color="000000"/>
              <w:bottom w:val="single" w:sz="4" w:space="0" w:color="000000"/>
            </w:tcBorders>
          </w:tcPr>
          <w:p w14:paraId="63F1A330" w14:textId="77777777" w:rsidR="00C02090" w:rsidRDefault="008A3FB6">
            <w:pPr>
              <w:pStyle w:val="TableParagraph"/>
              <w:spacing w:before="176"/>
              <w:rPr>
                <w:sz w:val="24"/>
                <w:lang w:eastAsia="ja-JP"/>
              </w:rPr>
            </w:pPr>
            <w:r>
              <w:rPr>
                <w:sz w:val="24"/>
                <w:lang w:eastAsia="ja-JP"/>
              </w:rPr>
              <w:t>気候変動緩和への実質的な貢献</w:t>
            </w:r>
          </w:p>
        </w:tc>
        <w:tc>
          <w:tcPr>
            <w:tcW w:w="107" w:type="dxa"/>
            <w:tcBorders>
              <w:top w:val="single" w:sz="4" w:space="0" w:color="000000"/>
              <w:bottom w:val="single" w:sz="4" w:space="0" w:color="000000"/>
            </w:tcBorders>
          </w:tcPr>
          <w:p w14:paraId="480E548F" w14:textId="77777777" w:rsidR="00C02090" w:rsidRDefault="00C02090">
            <w:pPr>
              <w:pStyle w:val="TableParagraph"/>
              <w:rPr>
                <w:lang w:eastAsia="ja-JP"/>
              </w:rPr>
            </w:pPr>
          </w:p>
        </w:tc>
      </w:tr>
      <w:tr w:rsidR="00C02090" w14:paraId="65DB94B6" w14:textId="77777777">
        <w:trPr>
          <w:trHeight w:val="3544"/>
        </w:trPr>
        <w:tc>
          <w:tcPr>
            <w:tcW w:w="115" w:type="dxa"/>
            <w:tcBorders>
              <w:top w:val="single" w:sz="4" w:space="0" w:color="000000"/>
              <w:bottom w:val="single" w:sz="4" w:space="0" w:color="000000"/>
            </w:tcBorders>
          </w:tcPr>
          <w:p w14:paraId="610AEEF1" w14:textId="77777777" w:rsidR="00C02090" w:rsidRDefault="00C02090">
            <w:pPr>
              <w:pStyle w:val="TableParagraph"/>
              <w:rPr>
                <w:lang w:eastAsia="ja-JP"/>
              </w:rPr>
            </w:pPr>
          </w:p>
        </w:tc>
        <w:tc>
          <w:tcPr>
            <w:tcW w:w="9075" w:type="dxa"/>
            <w:tcBorders>
              <w:top w:val="single" w:sz="4" w:space="0" w:color="000000"/>
              <w:bottom w:val="single" w:sz="4" w:space="0" w:color="000000"/>
            </w:tcBorders>
          </w:tcPr>
          <w:p w14:paraId="7B7D7075" w14:textId="77777777" w:rsidR="00C02090" w:rsidRDefault="00C02090">
            <w:pPr>
              <w:pStyle w:val="TableParagraph"/>
              <w:spacing w:before="7"/>
              <w:rPr>
                <w:i/>
                <w:sz w:val="26"/>
                <w:lang w:eastAsia="ja-JP"/>
              </w:rPr>
            </w:pPr>
          </w:p>
          <w:p w14:paraId="165041B3" w14:textId="36CF1AD3" w:rsidR="00C02090" w:rsidRDefault="00706C69">
            <w:pPr>
              <w:pStyle w:val="TableParagraph"/>
              <w:numPr>
                <w:ilvl w:val="0"/>
                <w:numId w:val="25"/>
              </w:numPr>
              <w:tabs>
                <w:tab w:val="left" w:pos="241"/>
              </w:tabs>
              <w:rPr>
                <w:sz w:val="24"/>
                <w:lang w:eastAsia="ja-JP"/>
              </w:rPr>
            </w:pPr>
            <w:r>
              <w:rPr>
                <w:sz w:val="24"/>
                <w:lang w:eastAsia="ja-JP"/>
              </w:rPr>
              <w:t>当該</w:t>
            </w:r>
            <w:r w:rsidR="008A3FB6">
              <w:rPr>
                <w:sz w:val="24"/>
                <w:lang w:eastAsia="ja-JP"/>
              </w:rPr>
              <w:t>活動が、以下の基準の1つ以上に適合している</w:t>
            </w:r>
            <w:r w:rsidR="006611C0">
              <w:rPr>
                <w:sz w:val="24"/>
                <w:lang w:eastAsia="ja-JP"/>
              </w:rPr>
              <w:t>こと</w:t>
            </w:r>
            <w:r w:rsidR="008A3FB6">
              <w:rPr>
                <w:sz w:val="24"/>
                <w:lang w:eastAsia="ja-JP"/>
              </w:rPr>
              <w:t>。</w:t>
            </w:r>
          </w:p>
          <w:p w14:paraId="1FF539FC" w14:textId="1F71FD62" w:rsidR="00C02090" w:rsidRDefault="008A3FB6">
            <w:pPr>
              <w:pStyle w:val="TableParagraph"/>
              <w:numPr>
                <w:ilvl w:val="1"/>
                <w:numId w:val="25"/>
              </w:numPr>
              <w:tabs>
                <w:tab w:val="left" w:pos="721"/>
              </w:tabs>
              <w:spacing w:before="224"/>
              <w:rPr>
                <w:sz w:val="24"/>
                <w:lang w:eastAsia="ja-JP"/>
              </w:rPr>
            </w:pPr>
            <w:r>
              <w:rPr>
                <w:sz w:val="24"/>
                <w:szCs w:val="24"/>
                <w:lang w:eastAsia="ja-JP"/>
              </w:rPr>
              <w:t>直接(テールパイプ)CO</w:t>
            </w:r>
            <w:r>
              <w:rPr>
                <w:sz w:val="24"/>
                <w:szCs w:val="24"/>
                <w:vertAlign w:val="subscript"/>
                <w:lang w:eastAsia="ja-JP"/>
              </w:rPr>
              <w:t>2</w:t>
            </w:r>
            <w:r>
              <w:rPr>
                <w:sz w:val="24"/>
                <w:szCs w:val="24"/>
                <w:lang w:eastAsia="ja-JP"/>
              </w:rPr>
              <w:t>排出量がゼロで</w:t>
            </w:r>
            <w:r w:rsidR="006611C0">
              <w:rPr>
                <w:sz w:val="24"/>
                <w:szCs w:val="24"/>
                <w:lang w:eastAsia="ja-JP"/>
              </w:rPr>
              <w:t>ある</w:t>
            </w:r>
            <w:r>
              <w:rPr>
                <w:sz w:val="24"/>
                <w:szCs w:val="24"/>
                <w:lang w:eastAsia="ja-JP"/>
              </w:rPr>
              <w:t>。</w:t>
            </w:r>
          </w:p>
          <w:p w14:paraId="1DBE36BD" w14:textId="21F7562E" w:rsidR="00C02090" w:rsidRDefault="008A3FB6">
            <w:pPr>
              <w:pStyle w:val="TableParagraph"/>
              <w:numPr>
                <w:ilvl w:val="1"/>
                <w:numId w:val="25"/>
              </w:numPr>
              <w:tabs>
                <w:tab w:val="left" w:pos="721"/>
              </w:tabs>
              <w:spacing w:before="240" w:line="276" w:lineRule="auto"/>
              <w:ind w:right="-15"/>
              <w:jc w:val="both"/>
              <w:rPr>
                <w:sz w:val="24"/>
                <w:lang w:eastAsia="ja-JP"/>
              </w:rPr>
            </w:pPr>
            <w:r>
              <w:rPr>
                <w:sz w:val="24"/>
                <w:szCs w:val="24"/>
                <w:lang w:eastAsia="ja-JP"/>
              </w:rPr>
              <w:t>2025年12月31日までは、ハイブリッド船は、通常運転のために、</w:t>
            </w:r>
            <w:r w:rsidR="007F7783">
              <w:rPr>
                <w:sz w:val="24"/>
                <w:szCs w:val="24"/>
                <w:lang w:eastAsia="ja-JP"/>
              </w:rPr>
              <w:t>少なくとも50％の</w:t>
            </w:r>
            <w:r>
              <w:rPr>
                <w:sz w:val="24"/>
                <w:szCs w:val="24"/>
                <w:lang w:eastAsia="ja-JP"/>
              </w:rPr>
              <w:t>直接(テールパイプ)CO</w:t>
            </w:r>
            <w:r>
              <w:rPr>
                <w:sz w:val="24"/>
                <w:szCs w:val="24"/>
                <w:vertAlign w:val="subscript"/>
                <w:lang w:eastAsia="ja-JP"/>
              </w:rPr>
              <w:t>2</w:t>
            </w:r>
            <w:r>
              <w:rPr>
                <w:sz w:val="24"/>
                <w:szCs w:val="24"/>
                <w:lang w:eastAsia="ja-JP"/>
              </w:rPr>
              <w:t>排出量ゼロ</w:t>
            </w:r>
            <w:r w:rsidR="007F7783">
              <w:rPr>
                <w:sz w:val="24"/>
                <w:szCs w:val="24"/>
                <w:lang w:eastAsia="ja-JP"/>
              </w:rPr>
              <w:t>燃料、</w:t>
            </w:r>
            <w:r>
              <w:rPr>
                <w:sz w:val="24"/>
                <w:szCs w:val="24"/>
                <w:lang w:eastAsia="ja-JP"/>
              </w:rPr>
              <w:t>またはプラグイン電源</w:t>
            </w:r>
            <w:r w:rsidR="007F7783">
              <w:rPr>
                <w:sz w:val="24"/>
                <w:szCs w:val="24"/>
                <w:lang w:eastAsia="ja-JP"/>
              </w:rPr>
              <w:t>のいずれか</w:t>
            </w:r>
            <w:r>
              <w:rPr>
                <w:sz w:val="24"/>
                <w:szCs w:val="24"/>
                <w:lang w:eastAsia="ja-JP"/>
              </w:rPr>
              <w:t>を使用する。</w:t>
            </w:r>
          </w:p>
          <w:p w14:paraId="2546C15C" w14:textId="77777777" w:rsidR="00C02090" w:rsidRDefault="008A3FB6" w:rsidP="006611C0">
            <w:pPr>
              <w:pStyle w:val="TableParagraph"/>
              <w:numPr>
                <w:ilvl w:val="1"/>
                <w:numId w:val="25"/>
              </w:numPr>
              <w:tabs>
                <w:tab w:val="left" w:pos="721"/>
              </w:tabs>
              <w:spacing w:before="200" w:line="276" w:lineRule="auto"/>
              <w:ind w:right="-15"/>
              <w:rPr>
                <w:lang w:eastAsia="ja-JP"/>
              </w:rPr>
            </w:pPr>
            <w:r>
              <w:rPr>
                <w:lang w:eastAsia="ja-JP"/>
              </w:rPr>
              <w:t>2025年12月31日まで、また、船舶が陸上から海上へ輸送されている貨物のモーダルシフトを可能にするように設計された沿岸サービスの提供にのみ使用されていることが証明できる場合に限り、船舶は、国際海事機関(IMO)の</w:t>
            </w:r>
            <w:r w:rsidR="006611C0" w:rsidRPr="006611C0">
              <w:rPr>
                <w:rFonts w:hint="eastAsia"/>
                <w:lang w:eastAsia="ja-JP"/>
              </w:rPr>
              <w:t>設計指数(EEDI)455</w:t>
            </w:r>
            <w:r w:rsidR="006611C0">
              <w:rPr>
                <w:rFonts w:hint="eastAsia"/>
                <w:lang w:eastAsia="ja-JP"/>
              </w:rPr>
              <w:t>にある</w:t>
            </w:r>
            <w:r>
              <w:rPr>
                <w:lang w:eastAsia="ja-JP"/>
              </w:rPr>
              <w:t>エネルギー効率を用いて算定された直接的(テールパイプ)CO</w:t>
            </w:r>
            <w:r>
              <w:rPr>
                <w:vertAlign w:val="subscript"/>
                <w:lang w:eastAsia="ja-JP"/>
              </w:rPr>
              <w:t>2</w:t>
            </w:r>
            <w:r>
              <w:rPr>
                <w:lang w:eastAsia="ja-JP"/>
              </w:rPr>
              <w:t>排出量を</w:t>
            </w:r>
            <w:commentRangeStart w:id="4"/>
            <w:r>
              <w:rPr>
                <w:lang w:eastAsia="ja-JP"/>
              </w:rPr>
              <w:t>有する</w:t>
            </w:r>
            <w:r w:rsidR="006611C0">
              <w:rPr>
                <w:lang w:eastAsia="ja-JP"/>
              </w:rPr>
              <w:t>こと</w:t>
            </w:r>
            <w:r>
              <w:rPr>
                <w:lang w:eastAsia="ja-JP"/>
              </w:rPr>
              <w:t>。</w:t>
            </w:r>
            <w:commentRangeEnd w:id="4"/>
            <w:r w:rsidR="006611C0">
              <w:rPr>
                <w:rStyle w:val="a5"/>
              </w:rPr>
              <w:commentReference w:id="4"/>
            </w:r>
          </w:p>
        </w:tc>
        <w:tc>
          <w:tcPr>
            <w:tcW w:w="107" w:type="dxa"/>
            <w:tcBorders>
              <w:top w:val="single" w:sz="4" w:space="0" w:color="000000"/>
              <w:bottom w:val="single" w:sz="4" w:space="0" w:color="000000"/>
            </w:tcBorders>
          </w:tcPr>
          <w:p w14:paraId="2674B1F4" w14:textId="77777777" w:rsidR="00C02090" w:rsidRDefault="00C02090">
            <w:pPr>
              <w:pStyle w:val="TableParagraph"/>
              <w:rPr>
                <w:lang w:eastAsia="ja-JP"/>
              </w:rPr>
            </w:pPr>
          </w:p>
        </w:tc>
      </w:tr>
      <w:tr w:rsidR="00C02090" w14:paraId="60E13BE6" w14:textId="77777777">
        <w:trPr>
          <w:trHeight w:val="187"/>
        </w:trPr>
        <w:tc>
          <w:tcPr>
            <w:tcW w:w="115" w:type="dxa"/>
            <w:tcBorders>
              <w:top w:val="single" w:sz="4" w:space="0" w:color="000000"/>
            </w:tcBorders>
          </w:tcPr>
          <w:p w14:paraId="33E4F75D" w14:textId="77777777" w:rsidR="00C02090" w:rsidRDefault="00C02090">
            <w:pPr>
              <w:pStyle w:val="TableParagraph"/>
              <w:rPr>
                <w:sz w:val="12"/>
                <w:lang w:eastAsia="ja-JP"/>
              </w:rPr>
            </w:pPr>
          </w:p>
        </w:tc>
        <w:tc>
          <w:tcPr>
            <w:tcW w:w="9075" w:type="dxa"/>
            <w:tcBorders>
              <w:top w:val="single" w:sz="4" w:space="0" w:color="000000"/>
              <w:bottom w:val="single" w:sz="6" w:space="0" w:color="000000"/>
            </w:tcBorders>
          </w:tcPr>
          <w:p w14:paraId="71F27E2D" w14:textId="77777777" w:rsidR="00C02090" w:rsidRDefault="00C02090">
            <w:pPr>
              <w:pStyle w:val="TableParagraph"/>
              <w:rPr>
                <w:sz w:val="12"/>
                <w:lang w:eastAsia="ja-JP"/>
              </w:rPr>
            </w:pPr>
          </w:p>
        </w:tc>
        <w:tc>
          <w:tcPr>
            <w:tcW w:w="107" w:type="dxa"/>
            <w:tcBorders>
              <w:top w:val="single" w:sz="4" w:space="0" w:color="000000"/>
            </w:tcBorders>
          </w:tcPr>
          <w:p w14:paraId="7EDF8AEA" w14:textId="77777777" w:rsidR="00C02090" w:rsidRDefault="00C02090">
            <w:pPr>
              <w:pStyle w:val="TableParagraph"/>
              <w:rPr>
                <w:sz w:val="12"/>
                <w:lang w:eastAsia="ja-JP"/>
              </w:rPr>
            </w:pPr>
          </w:p>
        </w:tc>
      </w:tr>
    </w:tbl>
    <w:p w14:paraId="3BC3E15D" w14:textId="77777777" w:rsidR="00C02090" w:rsidRDefault="008A3FB6">
      <w:pPr>
        <w:pStyle w:val="a3"/>
        <w:spacing w:before="103"/>
        <w:ind w:left="956" w:right="236"/>
        <w:jc w:val="both"/>
        <w:rPr>
          <w:lang w:eastAsia="ja-JP"/>
        </w:rPr>
      </w:pPr>
      <w:r>
        <w:rPr>
          <w:lang w:eastAsia="ja-JP"/>
        </w:rPr>
        <w:t>指令2011/92/EUに従って環境影響評価が実施され、指令2000/60/ECに従って水への影響の評価</w:t>
      </w:r>
      <w:r>
        <w:rPr>
          <w:lang w:eastAsia="ja-JP"/>
        </w:rPr>
        <w:lastRenderedPageBreak/>
        <w:t>が含まれる場合、特定されたリスクに対処している限り、水への影響の追加評価は必要ない。</w:t>
      </w:r>
    </w:p>
    <w:p w14:paraId="64A97B75" w14:textId="77777777" w:rsidR="00C02090" w:rsidRDefault="00C02090">
      <w:pPr>
        <w:jc w:val="both"/>
        <w:rPr>
          <w:lang w:eastAsia="ja-JP"/>
        </w:rPr>
        <w:sectPr w:rsidR="00C02090">
          <w:pgSz w:w="11910" w:h="16840"/>
          <w:pgMar w:top="1120" w:right="1180" w:bottom="1240" w:left="1180" w:header="0" w:footer="1046" w:gutter="0"/>
          <w:cols w:space="720"/>
        </w:sectPr>
      </w:pPr>
    </w:p>
    <w:p w14:paraId="54F22D11" w14:textId="1FA1DBB5" w:rsidR="00C02090" w:rsidRDefault="00CA69B1">
      <w:pPr>
        <w:pStyle w:val="a3"/>
        <w:spacing w:line="20" w:lineRule="exact"/>
        <w:ind w:left="123"/>
        <w:rPr>
          <w:sz w:val="2"/>
        </w:rPr>
      </w:pPr>
      <w:r>
        <w:rPr>
          <w:noProof/>
          <w:sz w:val="2"/>
          <w:lang w:val="en-US" w:eastAsia="ja-JP" w:bidi="ar-SA"/>
        </w:rPr>
        <w:lastRenderedPageBreak/>
        <mc:AlternateContent>
          <mc:Choice Requires="wpg">
            <w:drawing>
              <wp:inline distT="0" distB="0" distL="0" distR="0" wp14:anchorId="3555100B" wp14:editId="3454432D">
                <wp:extent cx="5899150" cy="6350"/>
                <wp:effectExtent l="8255" t="6985" r="7620" b="5715"/>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159" name="Line 157"/>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340B8B" id="Group 156"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">
                <v:line id="Line 157"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w10:anchorlock/>
              </v:group>
            </w:pict>
          </mc:Fallback>
        </mc:AlternateContent>
      </w:r>
    </w:p>
    <w:p w14:paraId="69B7BECA" w14:textId="6BA9B375" w:rsidR="00C02090" w:rsidRDefault="006611C0">
      <w:pPr>
        <w:spacing w:before="93" w:line="276" w:lineRule="auto"/>
        <w:ind w:left="956" w:right="231"/>
        <w:jc w:val="both"/>
        <w:rPr>
          <w:sz w:val="24"/>
          <w:lang w:eastAsia="ja-JP"/>
        </w:rPr>
      </w:pPr>
      <w:r>
        <w:rPr>
          <w:sz w:val="24"/>
          <w:szCs w:val="24"/>
          <w:lang w:eastAsia="ja-JP"/>
        </w:rPr>
        <w:t>それは</w:t>
      </w:r>
      <w:r w:rsidR="008A3FB6">
        <w:rPr>
          <w:sz w:val="24"/>
          <w:szCs w:val="24"/>
          <w:lang w:eastAsia="ja-JP"/>
        </w:rPr>
        <w:t>規則2019/1242第11条に従って大型車両(車両サブグループ5-LH)について定義された平均基準CO</w:t>
      </w:r>
      <w:r w:rsidR="008A3FB6">
        <w:rPr>
          <w:sz w:val="24"/>
          <w:szCs w:val="24"/>
          <w:vertAlign w:val="subscript"/>
          <w:lang w:eastAsia="ja-JP"/>
        </w:rPr>
        <w:t>2</w:t>
      </w:r>
      <w:r w:rsidR="008A3FB6">
        <w:rPr>
          <w:sz w:val="24"/>
          <w:szCs w:val="24"/>
          <w:lang w:eastAsia="ja-JP"/>
        </w:rPr>
        <w:t>排出量の50%を下回る</w:t>
      </w:r>
      <w:r>
        <w:rPr>
          <w:sz w:val="24"/>
          <w:szCs w:val="24"/>
          <w:lang w:eastAsia="ja-JP"/>
        </w:rPr>
        <w:t>ものであること</w:t>
      </w:r>
      <w:r w:rsidR="008A3FB6">
        <w:rPr>
          <w:sz w:val="24"/>
          <w:szCs w:val="24"/>
          <w:lang w:eastAsia="ja-JP"/>
        </w:rPr>
        <w:t>。</w:t>
      </w:r>
    </w:p>
    <w:p w14:paraId="491F2E83" w14:textId="77777777" w:rsidR="00C02090" w:rsidRDefault="008A3FB6">
      <w:pPr>
        <w:spacing w:before="201" w:line="276" w:lineRule="auto"/>
        <w:ind w:left="956" w:hanging="360"/>
        <w:rPr>
          <w:sz w:val="24"/>
          <w:lang w:eastAsia="ja-JP"/>
        </w:rPr>
      </w:pPr>
      <w:r>
        <w:rPr>
          <w:sz w:val="24"/>
          <w:szCs w:val="24"/>
          <w:lang w:eastAsia="ja-JP"/>
        </w:rPr>
        <w:t>(d) 2025年12月31日まで</w:t>
      </w:r>
      <w:r w:rsidR="006611C0">
        <w:rPr>
          <w:sz w:val="24"/>
          <w:szCs w:val="24"/>
          <w:lang w:eastAsia="ja-JP"/>
        </w:rPr>
        <w:t>に</w:t>
      </w:r>
      <w:r>
        <w:rPr>
          <w:sz w:val="24"/>
          <w:szCs w:val="24"/>
          <w:lang w:eastAsia="ja-JP"/>
        </w:rPr>
        <w:t>、船舶は、2022</w:t>
      </w:r>
      <w:r>
        <w:rPr>
          <w:sz w:val="24"/>
          <w:szCs w:val="24"/>
          <w:vertAlign w:val="superscript"/>
          <w:lang w:eastAsia="ja-JP"/>
        </w:rPr>
        <w:t>456</w:t>
      </w:r>
      <w:r>
        <w:rPr>
          <w:sz w:val="24"/>
          <w:szCs w:val="24"/>
          <w:lang w:eastAsia="ja-JP"/>
        </w:rPr>
        <w:t>1月1日に適用されるEEDIの要件を10%下回るエネルギー効率設計指数(EEDI)を達成している</w:t>
      </w:r>
      <w:r w:rsidR="006611C0">
        <w:rPr>
          <w:sz w:val="24"/>
          <w:szCs w:val="24"/>
          <w:lang w:eastAsia="ja-JP"/>
        </w:rPr>
        <w:t>こと</w:t>
      </w:r>
      <w:r>
        <w:rPr>
          <w:sz w:val="24"/>
          <w:szCs w:val="24"/>
          <w:lang w:eastAsia="ja-JP"/>
        </w:rPr>
        <w:t>。</w:t>
      </w:r>
    </w:p>
    <w:p w14:paraId="4C483D58" w14:textId="77777777" w:rsidR="00C02090" w:rsidRDefault="008A3FB6">
      <w:pPr>
        <w:spacing w:before="198"/>
        <w:ind w:left="236"/>
        <w:rPr>
          <w:sz w:val="24"/>
          <w:lang w:eastAsia="ja-JP"/>
        </w:rPr>
      </w:pPr>
      <w:r>
        <w:rPr>
          <w:sz w:val="24"/>
          <w:lang w:eastAsia="ja-JP"/>
        </w:rPr>
        <w:t>(二) 船舶は、化石燃料の輸送専用船ではない</w:t>
      </w:r>
      <w:r w:rsidR="006611C0">
        <w:rPr>
          <w:sz w:val="24"/>
          <w:lang w:eastAsia="ja-JP"/>
        </w:rPr>
        <w:t>こと</w:t>
      </w:r>
      <w:r>
        <w:rPr>
          <w:sz w:val="24"/>
          <w:lang w:eastAsia="ja-JP"/>
        </w:rPr>
        <w:t>。</w:t>
      </w:r>
    </w:p>
    <w:p w14:paraId="0A662613" w14:textId="32D47A5F" w:rsidR="00C02090" w:rsidRDefault="00CA69B1">
      <w:pPr>
        <w:pStyle w:val="a3"/>
        <w:spacing w:before="8"/>
        <w:rPr>
          <w:sz w:val="22"/>
          <w:lang w:eastAsia="ja-JP"/>
        </w:rPr>
      </w:pPr>
      <w:r>
        <w:rPr>
          <w:noProof/>
          <w:lang w:val="en-US" w:eastAsia="ja-JP" w:bidi="ar-SA"/>
        </w:rPr>
        <mc:AlternateContent>
          <mc:Choice Requires="wps">
            <w:drawing>
              <wp:anchor distT="0" distB="0" distL="0" distR="0" simplePos="0" relativeHeight="251710464" behindDoc="1" locked="0" layoutInCell="1" allowOverlap="1" wp14:anchorId="309FF08A" wp14:editId="024882F4">
                <wp:simplePos x="0" y="0"/>
                <wp:positionH relativeFrom="page">
                  <wp:posOffset>830580</wp:posOffset>
                </wp:positionH>
                <wp:positionV relativeFrom="paragraph">
                  <wp:posOffset>194310</wp:posOffset>
                </wp:positionV>
                <wp:extent cx="5899150" cy="0"/>
                <wp:effectExtent l="11430" t="13335" r="13970" b="5715"/>
                <wp:wrapTopAndBottom/>
                <wp:docPr id="15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A3C7" id="Line 155" o:spid="_x0000_s1026" style="position:absolute;left:0;text-align:lef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5.3pt" to="529.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4FIAIAAEUEAAAOAAAAZHJzL2Uyb0RvYy54bWysU8GO2jAQvVfqP1i5QxKasB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" strokeweight=".48pt">
                <w10:wrap type="topAndBottom" anchorx="page"/>
              </v:line>
            </w:pict>
          </mc:Fallback>
        </mc:AlternateContent>
      </w:r>
    </w:p>
    <w:p w14:paraId="0BCF56DC" w14:textId="77777777" w:rsidR="00C02090" w:rsidRDefault="00C02090">
      <w:pPr>
        <w:pStyle w:val="a3"/>
        <w:rPr>
          <w:sz w:val="10"/>
          <w:lang w:eastAsia="ja-JP"/>
        </w:rPr>
      </w:pPr>
    </w:p>
    <w:p w14:paraId="2C43F2FD" w14:textId="18CAA029" w:rsidR="00C02090" w:rsidRDefault="00CA69B1">
      <w:pPr>
        <w:spacing w:before="90"/>
        <w:ind w:left="236"/>
        <w:rPr>
          <w:sz w:val="24"/>
          <w:lang w:eastAsia="ja-JP"/>
        </w:rPr>
      </w:pPr>
      <w:r>
        <w:rPr>
          <w:noProof/>
          <w:lang w:val="en-US" w:eastAsia="ja-JP" w:bidi="ar-SA"/>
        </w:rPr>
        <mc:AlternateContent>
          <mc:Choice Requires="wps">
            <w:drawing>
              <wp:anchor distT="0" distB="0" distL="114300" distR="114300" simplePos="0" relativeHeight="251639808" behindDoc="1" locked="0" layoutInCell="1" allowOverlap="1" wp14:anchorId="02DBABFD" wp14:editId="63C85DFD">
                <wp:simplePos x="0" y="0"/>
                <wp:positionH relativeFrom="page">
                  <wp:posOffset>2034540</wp:posOffset>
                </wp:positionH>
                <wp:positionV relativeFrom="paragraph">
                  <wp:posOffset>200660</wp:posOffset>
                </wp:positionV>
                <wp:extent cx="3821430" cy="4102735"/>
                <wp:effectExtent l="5715" t="2540" r="1905" b="9525"/>
                <wp:wrapNone/>
                <wp:docPr id="15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0 6221 3204"/>
                            <a:gd name="T1" fmla="*/ T0 w 6018"/>
                            <a:gd name="T2" fmla="+- 0 5821 316"/>
                            <a:gd name="T3" fmla="*/ 5821 h 6461"/>
                            <a:gd name="T4" fmla="+- 0 5380 3204"/>
                            <a:gd name="T5" fmla="*/ T4 w 6018"/>
                            <a:gd name="T6" fmla="+- 0 5313 316"/>
                            <a:gd name="T7" fmla="*/ 5313 h 6461"/>
                            <a:gd name="T8" fmla="+- 0 5018 3204"/>
                            <a:gd name="T9" fmla="*/ T8 w 6018"/>
                            <a:gd name="T10" fmla="+- 0 5160 316"/>
                            <a:gd name="T11" fmla="*/ 5160 h 6461"/>
                            <a:gd name="T12" fmla="+- 0 4883 3204"/>
                            <a:gd name="T13" fmla="*/ T12 w 6018"/>
                            <a:gd name="T14" fmla="+- 0 5060 316"/>
                            <a:gd name="T15" fmla="*/ 5060 h 6461"/>
                            <a:gd name="T16" fmla="+- 0 4814 3204"/>
                            <a:gd name="T17" fmla="*/ T16 w 6018"/>
                            <a:gd name="T18" fmla="+- 0 4657 316"/>
                            <a:gd name="T19" fmla="*/ 4657 h 6461"/>
                            <a:gd name="T20" fmla="+- 0 4610 3204"/>
                            <a:gd name="T21" fmla="*/ T20 w 6018"/>
                            <a:gd name="T22" fmla="+- 0 5018 316"/>
                            <a:gd name="T23" fmla="*/ 5018 h 6461"/>
                            <a:gd name="T24" fmla="+- 0 3735 3204"/>
                            <a:gd name="T25" fmla="*/ T24 w 6018"/>
                            <a:gd name="T26" fmla="+- 0 4492 316"/>
                            <a:gd name="T27" fmla="*/ 4492 h 6461"/>
                            <a:gd name="T28" fmla="+- 0 3905 3204"/>
                            <a:gd name="T29" fmla="*/ T28 w 6018"/>
                            <a:gd name="T30" fmla="+- 0 4367 316"/>
                            <a:gd name="T31" fmla="*/ 4367 h 6461"/>
                            <a:gd name="T32" fmla="+- 0 4411 3204"/>
                            <a:gd name="T33" fmla="*/ T32 w 6018"/>
                            <a:gd name="T34" fmla="+- 0 4558 316"/>
                            <a:gd name="T35" fmla="*/ 4558 h 6461"/>
                            <a:gd name="T36" fmla="+- 0 4609 3204"/>
                            <a:gd name="T37" fmla="*/ T36 w 6018"/>
                            <a:gd name="T38" fmla="+- 0 4893 316"/>
                            <a:gd name="T39" fmla="*/ 4893 h 6461"/>
                            <a:gd name="T40" fmla="+- 0 4400 3204"/>
                            <a:gd name="T41" fmla="*/ T40 w 6018"/>
                            <a:gd name="T42" fmla="+- 0 4184 316"/>
                            <a:gd name="T43" fmla="*/ 4184 h 6461"/>
                            <a:gd name="T44" fmla="+- 0 3944 3204"/>
                            <a:gd name="T45" fmla="*/ T44 w 6018"/>
                            <a:gd name="T46" fmla="+- 0 4017 316"/>
                            <a:gd name="T47" fmla="*/ 4017 h 6461"/>
                            <a:gd name="T48" fmla="+- 0 3606 3204"/>
                            <a:gd name="T49" fmla="*/ T48 w 6018"/>
                            <a:gd name="T50" fmla="+- 0 4143 316"/>
                            <a:gd name="T51" fmla="*/ 4143 h 6461"/>
                            <a:gd name="T52" fmla="+- 0 3207 3204"/>
                            <a:gd name="T53" fmla="*/ T52 w 6018"/>
                            <a:gd name="T54" fmla="+- 0 4548 316"/>
                            <a:gd name="T55" fmla="*/ 4548 h 6461"/>
                            <a:gd name="T56" fmla="+- 0 5341 3204"/>
                            <a:gd name="T57" fmla="*/ T56 w 6018"/>
                            <a:gd name="T58" fmla="+- 0 6768 316"/>
                            <a:gd name="T59" fmla="*/ 6768 h 6461"/>
                            <a:gd name="T60" fmla="+- 0 5432 3204"/>
                            <a:gd name="T61" fmla="*/ T60 w 6018"/>
                            <a:gd name="T62" fmla="+- 0 6748 316"/>
                            <a:gd name="T63" fmla="*/ 6748 h 6461"/>
                            <a:gd name="T64" fmla="+- 0 5516 3204"/>
                            <a:gd name="T65" fmla="*/ T64 w 6018"/>
                            <a:gd name="T66" fmla="+- 0 6657 316"/>
                            <a:gd name="T67" fmla="*/ 6657 h 6461"/>
                            <a:gd name="T68" fmla="+- 0 5514 3204"/>
                            <a:gd name="T69" fmla="*/ T68 w 6018"/>
                            <a:gd name="T70" fmla="+- 0 6579 316"/>
                            <a:gd name="T71" fmla="*/ 6579 h 6461"/>
                            <a:gd name="T72" fmla="+- 0 4900 3204"/>
                            <a:gd name="T73" fmla="*/ T72 w 6018"/>
                            <a:gd name="T74" fmla="+- 0 5423 316"/>
                            <a:gd name="T75" fmla="*/ 5423 h 6461"/>
                            <a:gd name="T76" fmla="+- 0 5270 3204"/>
                            <a:gd name="T77" fmla="*/ T76 w 6018"/>
                            <a:gd name="T78" fmla="+- 0 5560 316"/>
                            <a:gd name="T79" fmla="*/ 5560 h 6461"/>
                            <a:gd name="T80" fmla="+- 0 6095 3204"/>
                            <a:gd name="T81" fmla="*/ T80 w 6018"/>
                            <a:gd name="T82" fmla="+- 0 6049 316"/>
                            <a:gd name="T83" fmla="*/ 6049 h 6461"/>
                            <a:gd name="T84" fmla="+- 0 6183 3204"/>
                            <a:gd name="T85" fmla="*/ T84 w 6018"/>
                            <a:gd name="T86" fmla="+- 0 6002 316"/>
                            <a:gd name="T87" fmla="*/ 6002 h 6461"/>
                            <a:gd name="T88" fmla="+- 0 6260 3204"/>
                            <a:gd name="T89" fmla="*/ T88 w 6018"/>
                            <a:gd name="T90" fmla="+- 0 5904 316"/>
                            <a:gd name="T91" fmla="*/ 5904 h 6461"/>
                            <a:gd name="T92" fmla="+- 0 7541 3204"/>
                            <a:gd name="T93" fmla="*/ T92 w 6018"/>
                            <a:gd name="T94" fmla="+- 0 4535 316"/>
                            <a:gd name="T95" fmla="*/ 4535 h 6461"/>
                            <a:gd name="T96" fmla="+- 0 5932 3204"/>
                            <a:gd name="T97" fmla="*/ T96 w 6018"/>
                            <a:gd name="T98" fmla="+- 0 4602 316"/>
                            <a:gd name="T99" fmla="*/ 4602 h 6461"/>
                            <a:gd name="T100" fmla="+- 0 6409 3204"/>
                            <a:gd name="T101" fmla="*/ T100 w 6018"/>
                            <a:gd name="T102" fmla="+- 0 4125 316"/>
                            <a:gd name="T103" fmla="*/ 4125 h 6461"/>
                            <a:gd name="T104" fmla="+- 0 4903 3204"/>
                            <a:gd name="T105" fmla="*/ T104 w 6018"/>
                            <a:gd name="T106" fmla="+- 0 2869 316"/>
                            <a:gd name="T107" fmla="*/ 2869 h 6461"/>
                            <a:gd name="T108" fmla="+- 0 4813 3204"/>
                            <a:gd name="T109" fmla="*/ T108 w 6018"/>
                            <a:gd name="T110" fmla="+- 0 2910 316"/>
                            <a:gd name="T111" fmla="*/ 2910 h 6461"/>
                            <a:gd name="T112" fmla="+- 0 4710 3204"/>
                            <a:gd name="T113" fmla="*/ T112 w 6018"/>
                            <a:gd name="T114" fmla="+- 0 3018 316"/>
                            <a:gd name="T115" fmla="*/ 3018 h 6461"/>
                            <a:gd name="T116" fmla="+- 0 4696 3204"/>
                            <a:gd name="T117" fmla="*/ T116 w 6018"/>
                            <a:gd name="T118" fmla="+- 0 3100 316"/>
                            <a:gd name="T119" fmla="*/ 3100 h 6461"/>
                            <a:gd name="T120" fmla="+- 0 6306 3204"/>
                            <a:gd name="T121" fmla="*/ T120 w 6018"/>
                            <a:gd name="T122" fmla="+- 0 5647 316"/>
                            <a:gd name="T123" fmla="*/ 5647 h 6461"/>
                            <a:gd name="T124" fmla="+- 0 6400 3204"/>
                            <a:gd name="T125" fmla="*/ T124 w 6018"/>
                            <a:gd name="T126" fmla="+- 0 5744 316"/>
                            <a:gd name="T127" fmla="*/ 5744 h 6461"/>
                            <a:gd name="T128" fmla="+- 0 6498 3204"/>
                            <a:gd name="T129" fmla="*/ T128 w 6018"/>
                            <a:gd name="T130" fmla="+- 0 5687 316"/>
                            <a:gd name="T131" fmla="*/ 5687 h 6461"/>
                            <a:gd name="T132" fmla="+- 0 6560 3204"/>
                            <a:gd name="T133" fmla="*/ T132 w 6018"/>
                            <a:gd name="T134" fmla="+- 0 5594 316"/>
                            <a:gd name="T135" fmla="*/ 5594 h 6461"/>
                            <a:gd name="T136" fmla="+- 0 6120 3204"/>
                            <a:gd name="T137" fmla="*/ T136 w 6018"/>
                            <a:gd name="T138" fmla="+- 0 4882 316"/>
                            <a:gd name="T139" fmla="*/ 4882 h 6461"/>
                            <a:gd name="T140" fmla="+- 0 7402 3204"/>
                            <a:gd name="T141" fmla="*/ T140 w 6018"/>
                            <a:gd name="T142" fmla="+- 0 4752 316"/>
                            <a:gd name="T143" fmla="*/ 4752 h 6461"/>
                            <a:gd name="T144" fmla="+- 0 7491 3204"/>
                            <a:gd name="T145" fmla="*/ T144 w 6018"/>
                            <a:gd name="T146" fmla="+- 0 4694 316"/>
                            <a:gd name="T147" fmla="*/ 4694 h 6461"/>
                            <a:gd name="T148" fmla="+- 0 7569 3204"/>
                            <a:gd name="T149" fmla="*/ T148 w 6018"/>
                            <a:gd name="T150" fmla="+- 0 4590 316"/>
                            <a:gd name="T151" fmla="*/ 4590 h 6461"/>
                            <a:gd name="T152" fmla="+- 0 7497 3204"/>
                            <a:gd name="T153" fmla="*/ T152 w 6018"/>
                            <a:gd name="T154" fmla="+- 0 2736 316"/>
                            <a:gd name="T155" fmla="*/ 2736 h 6461"/>
                            <a:gd name="T156" fmla="+- 0 7481 3204"/>
                            <a:gd name="T157" fmla="*/ T156 w 6018"/>
                            <a:gd name="T158" fmla="+- 0 2658 316"/>
                            <a:gd name="T159" fmla="*/ 2658 h 6461"/>
                            <a:gd name="T160" fmla="+- 0 7377 3204"/>
                            <a:gd name="T161" fmla="*/ T160 w 6018"/>
                            <a:gd name="T162" fmla="+- 0 2545 316"/>
                            <a:gd name="T163" fmla="*/ 2545 h 6461"/>
                            <a:gd name="T164" fmla="+- 0 7282 3204"/>
                            <a:gd name="T165" fmla="*/ T164 w 6018"/>
                            <a:gd name="T166" fmla="+- 0 2483 316"/>
                            <a:gd name="T167" fmla="*/ 2483 h 6461"/>
                            <a:gd name="T168" fmla="+- 0 6537 3204"/>
                            <a:gd name="T169" fmla="*/ T168 w 6018"/>
                            <a:gd name="T170" fmla="+- 0 1701 316"/>
                            <a:gd name="T171" fmla="*/ 1701 h 6461"/>
                            <a:gd name="T172" fmla="+- 0 6496 3204"/>
                            <a:gd name="T173" fmla="*/ T172 w 6018"/>
                            <a:gd name="T174" fmla="+- 0 1612 316"/>
                            <a:gd name="T175" fmla="*/ 1612 h 6461"/>
                            <a:gd name="T176" fmla="+- 0 6382 3204"/>
                            <a:gd name="T177" fmla="*/ T176 w 6018"/>
                            <a:gd name="T178" fmla="+- 0 1497 316"/>
                            <a:gd name="T179" fmla="*/ 1497 h 6461"/>
                            <a:gd name="T180" fmla="+- 0 6291 3204"/>
                            <a:gd name="T181" fmla="*/ T180 w 6018"/>
                            <a:gd name="T182" fmla="+- 0 1455 316"/>
                            <a:gd name="T183" fmla="*/ 1455 h 6461"/>
                            <a:gd name="T184" fmla="+- 0 5663 3204"/>
                            <a:gd name="T185" fmla="*/ T184 w 6018"/>
                            <a:gd name="T186" fmla="+- 0 2206 316"/>
                            <a:gd name="T187" fmla="*/ 2206 h 6461"/>
                            <a:gd name="T188" fmla="+- 0 7819 3204"/>
                            <a:gd name="T189" fmla="*/ T188 w 6018"/>
                            <a:gd name="T190" fmla="+- 0 4335 316"/>
                            <a:gd name="T191" fmla="*/ 4335 h 6461"/>
                            <a:gd name="T192" fmla="+- 0 7906 3204"/>
                            <a:gd name="T193" fmla="*/ T192 w 6018"/>
                            <a:gd name="T194" fmla="+- 0 4278 316"/>
                            <a:gd name="T195" fmla="*/ 4278 h 6461"/>
                            <a:gd name="T196" fmla="+- 0 7963 3204"/>
                            <a:gd name="T197" fmla="*/ T196 w 6018"/>
                            <a:gd name="T198" fmla="+- 0 4191 316"/>
                            <a:gd name="T199" fmla="*/ 4191 h 6461"/>
                            <a:gd name="T200" fmla="+- 0 7463 3204"/>
                            <a:gd name="T201" fmla="*/ T200 w 6018"/>
                            <a:gd name="T202" fmla="+- 0 1144 316"/>
                            <a:gd name="T203" fmla="*/ 1144 h 6461"/>
                            <a:gd name="T204" fmla="+- 0 7665 3204"/>
                            <a:gd name="T205" fmla="*/ T204 w 6018"/>
                            <a:gd name="T206" fmla="+- 0 518 316"/>
                            <a:gd name="T207" fmla="*/ 518 h 6461"/>
                            <a:gd name="T208" fmla="+- 0 7579 3204"/>
                            <a:gd name="T209" fmla="*/ T208 w 6018"/>
                            <a:gd name="T210" fmla="+- 0 416 316"/>
                            <a:gd name="T211" fmla="*/ 416 h 6461"/>
                            <a:gd name="T212" fmla="+- 0 7473 3204"/>
                            <a:gd name="T213" fmla="*/ T212 w 6018"/>
                            <a:gd name="T214" fmla="+- 0 327 316"/>
                            <a:gd name="T215" fmla="*/ 327 h 6461"/>
                            <a:gd name="T216" fmla="+- 0 6454 3204"/>
                            <a:gd name="T217" fmla="*/ T216 w 6018"/>
                            <a:gd name="T218" fmla="+- 0 1302 316"/>
                            <a:gd name="T219" fmla="*/ 1302 h 6461"/>
                            <a:gd name="T220" fmla="+- 0 6509 3204"/>
                            <a:gd name="T221" fmla="*/ T220 w 6018"/>
                            <a:gd name="T222" fmla="+- 0 1396 316"/>
                            <a:gd name="T223" fmla="*/ 1396 h 6461"/>
                            <a:gd name="T224" fmla="+- 0 6624 3204"/>
                            <a:gd name="T225" fmla="*/ T224 w 6018"/>
                            <a:gd name="T226" fmla="+- 0 1506 316"/>
                            <a:gd name="T227" fmla="*/ 1506 h 6461"/>
                            <a:gd name="T228" fmla="+- 0 6706 3204"/>
                            <a:gd name="T229" fmla="*/ T228 w 6018"/>
                            <a:gd name="T230" fmla="+- 0 1535 316"/>
                            <a:gd name="T231" fmla="*/ 1535 h 6461"/>
                            <a:gd name="T232" fmla="+- 0 9083 3204"/>
                            <a:gd name="T233" fmla="*/ T232 w 6018"/>
                            <a:gd name="T234" fmla="+- 0 3079 316"/>
                            <a:gd name="T235" fmla="*/ 3079 h 6461"/>
                            <a:gd name="T236" fmla="+- 0 9173 3204"/>
                            <a:gd name="T237" fmla="*/ T236 w 6018"/>
                            <a:gd name="T238" fmla="+- 0 3011 316"/>
                            <a:gd name="T239" fmla="*/ 3011 h 6461"/>
                            <a:gd name="T240" fmla="+- 0 9221 3204"/>
                            <a:gd name="T241" fmla="*/ T240 w 6018"/>
                            <a:gd name="T242" fmla="+- 0 2926 316"/>
                            <a:gd name="T243" fmla="*/ 2926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18" h="6461">
                              <a:moveTo>
                                <a:pt x="3061" y="5566"/>
                              </a:moveTo>
                              <a:lnTo>
                                <a:pt x="3060" y="5557"/>
                              </a:lnTo>
                              <a:lnTo>
                                <a:pt x="3055" y="5548"/>
                              </a:lnTo>
                              <a:lnTo>
                                <a:pt x="3051" y="5539"/>
                              </a:lnTo>
                              <a:lnTo>
                                <a:pt x="3043" y="5529"/>
                              </a:lnTo>
                              <a:lnTo>
                                <a:pt x="3035" y="5521"/>
                              </a:lnTo>
                              <a:lnTo>
                                <a:pt x="3027" y="5514"/>
                              </a:lnTo>
                              <a:lnTo>
                                <a:pt x="3017" y="5505"/>
                              </a:lnTo>
                              <a:lnTo>
                                <a:pt x="3005" y="5496"/>
                              </a:lnTo>
                              <a:lnTo>
                                <a:pt x="2991" y="5486"/>
                              </a:lnTo>
                              <a:lnTo>
                                <a:pt x="2974" y="5475"/>
                              </a:lnTo>
                              <a:lnTo>
                                <a:pt x="2887" y="5419"/>
                              </a:lnTo>
                              <a:lnTo>
                                <a:pt x="2362" y="5107"/>
                              </a:lnTo>
                              <a:lnTo>
                                <a:pt x="2309" y="5075"/>
                              </a:lnTo>
                              <a:lnTo>
                                <a:pt x="2225" y="5025"/>
                              </a:lnTo>
                              <a:lnTo>
                                <a:pt x="2176" y="4997"/>
                              </a:lnTo>
                              <a:lnTo>
                                <a:pt x="2084" y="4948"/>
                              </a:lnTo>
                              <a:lnTo>
                                <a:pt x="2041" y="4926"/>
                              </a:lnTo>
                              <a:lnTo>
                                <a:pt x="1999" y="4906"/>
                              </a:lnTo>
                              <a:lnTo>
                                <a:pt x="1960" y="4889"/>
                              </a:lnTo>
                              <a:lnTo>
                                <a:pt x="1921" y="4874"/>
                              </a:lnTo>
                              <a:lnTo>
                                <a:pt x="1884" y="4862"/>
                              </a:lnTo>
                              <a:lnTo>
                                <a:pt x="1848" y="4852"/>
                              </a:lnTo>
                              <a:lnTo>
                                <a:pt x="1814" y="4844"/>
                              </a:lnTo>
                              <a:lnTo>
                                <a:pt x="1789" y="4839"/>
                              </a:lnTo>
                              <a:lnTo>
                                <a:pt x="1780" y="4837"/>
                              </a:lnTo>
                              <a:lnTo>
                                <a:pt x="1749" y="4834"/>
                              </a:lnTo>
                              <a:lnTo>
                                <a:pt x="1718" y="4833"/>
                              </a:lnTo>
                              <a:lnTo>
                                <a:pt x="1688" y="4835"/>
                              </a:lnTo>
                              <a:lnTo>
                                <a:pt x="1659" y="4839"/>
                              </a:lnTo>
                              <a:lnTo>
                                <a:pt x="1671" y="4792"/>
                              </a:lnTo>
                              <a:lnTo>
                                <a:pt x="1679" y="4744"/>
                              </a:lnTo>
                              <a:lnTo>
                                <a:pt x="1683" y="4695"/>
                              </a:lnTo>
                              <a:lnTo>
                                <a:pt x="1685" y="4646"/>
                              </a:lnTo>
                              <a:lnTo>
                                <a:pt x="1682" y="4597"/>
                              </a:lnTo>
                              <a:lnTo>
                                <a:pt x="1676" y="4547"/>
                              </a:lnTo>
                              <a:lnTo>
                                <a:pt x="1666" y="4496"/>
                              </a:lnTo>
                              <a:lnTo>
                                <a:pt x="1651" y="4444"/>
                              </a:lnTo>
                              <a:lnTo>
                                <a:pt x="1632" y="4393"/>
                              </a:lnTo>
                              <a:lnTo>
                                <a:pt x="1610" y="4341"/>
                              </a:lnTo>
                              <a:lnTo>
                                <a:pt x="1582" y="4288"/>
                              </a:lnTo>
                              <a:lnTo>
                                <a:pt x="1549" y="4235"/>
                              </a:lnTo>
                              <a:lnTo>
                                <a:pt x="1512" y="4182"/>
                              </a:lnTo>
                              <a:lnTo>
                                <a:pt x="1469" y="4128"/>
                              </a:lnTo>
                              <a:lnTo>
                                <a:pt x="1422" y="4074"/>
                              </a:lnTo>
                              <a:lnTo>
                                <a:pt x="1411" y="4063"/>
                              </a:lnTo>
                              <a:lnTo>
                                <a:pt x="1411" y="4661"/>
                              </a:lnTo>
                              <a:lnTo>
                                <a:pt x="1406" y="4702"/>
                              </a:lnTo>
                              <a:lnTo>
                                <a:pt x="1397" y="4742"/>
                              </a:lnTo>
                              <a:lnTo>
                                <a:pt x="1382" y="4783"/>
                              </a:lnTo>
                              <a:lnTo>
                                <a:pt x="1361" y="4822"/>
                              </a:lnTo>
                              <a:lnTo>
                                <a:pt x="1334" y="4860"/>
                              </a:lnTo>
                              <a:lnTo>
                                <a:pt x="1301" y="4897"/>
                              </a:lnTo>
                              <a:lnTo>
                                <a:pt x="1122" y="5075"/>
                              </a:lnTo>
                              <a:lnTo>
                                <a:pt x="377" y="4330"/>
                              </a:lnTo>
                              <a:lnTo>
                                <a:pt x="531" y="4176"/>
                              </a:lnTo>
                              <a:lnTo>
                                <a:pt x="557" y="4151"/>
                              </a:lnTo>
                              <a:lnTo>
                                <a:pt x="582" y="4128"/>
                              </a:lnTo>
                              <a:lnTo>
                                <a:pt x="604" y="4109"/>
                              </a:lnTo>
                              <a:lnTo>
                                <a:pt x="625" y="4093"/>
                              </a:lnTo>
                              <a:lnTo>
                                <a:pt x="644" y="4080"/>
                              </a:lnTo>
                              <a:lnTo>
                                <a:pt x="662" y="4068"/>
                              </a:lnTo>
                              <a:lnTo>
                                <a:pt x="681" y="4059"/>
                              </a:lnTo>
                              <a:lnTo>
                                <a:pt x="701" y="4051"/>
                              </a:lnTo>
                              <a:lnTo>
                                <a:pt x="763" y="4034"/>
                              </a:lnTo>
                              <a:lnTo>
                                <a:pt x="825" y="4030"/>
                              </a:lnTo>
                              <a:lnTo>
                                <a:pt x="887" y="4038"/>
                              </a:lnTo>
                              <a:lnTo>
                                <a:pt x="950" y="4058"/>
                              </a:lnTo>
                              <a:lnTo>
                                <a:pt x="1013" y="4090"/>
                              </a:lnTo>
                              <a:lnTo>
                                <a:pt x="1077" y="4131"/>
                              </a:lnTo>
                              <a:lnTo>
                                <a:pt x="1142" y="4182"/>
                              </a:lnTo>
                              <a:lnTo>
                                <a:pt x="1207" y="4242"/>
                              </a:lnTo>
                              <a:lnTo>
                                <a:pt x="1245" y="4283"/>
                              </a:lnTo>
                              <a:lnTo>
                                <a:pt x="1279" y="4323"/>
                              </a:lnTo>
                              <a:lnTo>
                                <a:pt x="1311" y="4365"/>
                              </a:lnTo>
                              <a:lnTo>
                                <a:pt x="1339" y="4407"/>
                              </a:lnTo>
                              <a:lnTo>
                                <a:pt x="1363" y="4450"/>
                              </a:lnTo>
                              <a:lnTo>
                                <a:pt x="1382" y="4493"/>
                              </a:lnTo>
                              <a:lnTo>
                                <a:pt x="1396" y="4535"/>
                              </a:lnTo>
                              <a:lnTo>
                                <a:pt x="1405" y="4577"/>
                              </a:lnTo>
                              <a:lnTo>
                                <a:pt x="1411" y="4619"/>
                              </a:lnTo>
                              <a:lnTo>
                                <a:pt x="1411" y="4661"/>
                              </a:lnTo>
                              <a:lnTo>
                                <a:pt x="1411" y="4063"/>
                              </a:lnTo>
                              <a:lnTo>
                                <a:pt x="1380" y="4030"/>
                              </a:lnTo>
                              <a:lnTo>
                                <a:pt x="1369" y="4018"/>
                              </a:lnTo>
                              <a:lnTo>
                                <a:pt x="1311" y="3963"/>
                              </a:lnTo>
                              <a:lnTo>
                                <a:pt x="1254" y="3913"/>
                              </a:lnTo>
                              <a:lnTo>
                                <a:pt x="1196" y="3868"/>
                              </a:lnTo>
                              <a:lnTo>
                                <a:pt x="1139" y="3828"/>
                              </a:lnTo>
                              <a:lnTo>
                                <a:pt x="1081" y="3794"/>
                              </a:lnTo>
                              <a:lnTo>
                                <a:pt x="1024" y="3766"/>
                              </a:lnTo>
                              <a:lnTo>
                                <a:pt x="966" y="3743"/>
                              </a:lnTo>
                              <a:lnTo>
                                <a:pt x="909" y="3724"/>
                              </a:lnTo>
                              <a:lnTo>
                                <a:pt x="851" y="3710"/>
                              </a:lnTo>
                              <a:lnTo>
                                <a:pt x="795" y="3703"/>
                              </a:lnTo>
                              <a:lnTo>
                                <a:pt x="740" y="3701"/>
                              </a:lnTo>
                              <a:lnTo>
                                <a:pt x="685" y="3704"/>
                              </a:lnTo>
                              <a:lnTo>
                                <a:pt x="631" y="3714"/>
                              </a:lnTo>
                              <a:lnTo>
                                <a:pt x="578" y="3729"/>
                              </a:lnTo>
                              <a:lnTo>
                                <a:pt x="526" y="3750"/>
                              </a:lnTo>
                              <a:lnTo>
                                <a:pt x="474" y="3775"/>
                              </a:lnTo>
                              <a:lnTo>
                                <a:pt x="457" y="3787"/>
                              </a:lnTo>
                              <a:lnTo>
                                <a:pt x="440" y="3799"/>
                              </a:lnTo>
                              <a:lnTo>
                                <a:pt x="402" y="3827"/>
                              </a:lnTo>
                              <a:lnTo>
                                <a:pt x="383" y="3844"/>
                              </a:lnTo>
                              <a:lnTo>
                                <a:pt x="361" y="3863"/>
                              </a:lnTo>
                              <a:lnTo>
                                <a:pt x="337" y="3885"/>
                              </a:lnTo>
                              <a:lnTo>
                                <a:pt x="312" y="3910"/>
                              </a:lnTo>
                              <a:lnTo>
                                <a:pt x="94" y="4128"/>
                              </a:lnTo>
                              <a:lnTo>
                                <a:pt x="20" y="4202"/>
                              </a:lnTo>
                              <a:lnTo>
                                <a:pt x="10" y="4216"/>
                              </a:lnTo>
                              <a:lnTo>
                                <a:pt x="3" y="4232"/>
                              </a:lnTo>
                              <a:lnTo>
                                <a:pt x="0" y="4251"/>
                              </a:lnTo>
                              <a:lnTo>
                                <a:pt x="0" y="4273"/>
                              </a:lnTo>
                              <a:lnTo>
                                <a:pt x="7" y="4299"/>
                              </a:lnTo>
                              <a:lnTo>
                                <a:pt x="21" y="4327"/>
                              </a:lnTo>
                              <a:lnTo>
                                <a:pt x="42" y="4357"/>
                              </a:lnTo>
                              <a:lnTo>
                                <a:pt x="72" y="4390"/>
                              </a:lnTo>
                              <a:lnTo>
                                <a:pt x="2127" y="6445"/>
                              </a:lnTo>
                              <a:lnTo>
                                <a:pt x="2137" y="6452"/>
                              </a:lnTo>
                              <a:lnTo>
                                <a:pt x="2157" y="6460"/>
                              </a:lnTo>
                              <a:lnTo>
                                <a:pt x="2167" y="6461"/>
                              </a:lnTo>
                              <a:lnTo>
                                <a:pt x="2177" y="6457"/>
                              </a:lnTo>
                              <a:lnTo>
                                <a:pt x="2187" y="6454"/>
                              </a:lnTo>
                              <a:lnTo>
                                <a:pt x="2197" y="6451"/>
                              </a:lnTo>
                              <a:lnTo>
                                <a:pt x="2207" y="6446"/>
                              </a:lnTo>
                              <a:lnTo>
                                <a:pt x="2218" y="6440"/>
                              </a:lnTo>
                              <a:lnTo>
                                <a:pt x="2228" y="6432"/>
                              </a:lnTo>
                              <a:lnTo>
                                <a:pt x="2240" y="6423"/>
                              </a:lnTo>
                              <a:lnTo>
                                <a:pt x="2252" y="6412"/>
                              </a:lnTo>
                              <a:lnTo>
                                <a:pt x="2265" y="6400"/>
                              </a:lnTo>
                              <a:lnTo>
                                <a:pt x="2277" y="6387"/>
                              </a:lnTo>
                              <a:lnTo>
                                <a:pt x="2288" y="6374"/>
                              </a:lnTo>
                              <a:lnTo>
                                <a:pt x="2298" y="6363"/>
                              </a:lnTo>
                              <a:lnTo>
                                <a:pt x="2306" y="6352"/>
                              </a:lnTo>
                              <a:lnTo>
                                <a:pt x="2312" y="6341"/>
                              </a:lnTo>
                              <a:lnTo>
                                <a:pt x="2316" y="6331"/>
                              </a:lnTo>
                              <a:lnTo>
                                <a:pt x="2319" y="6322"/>
                              </a:lnTo>
                              <a:lnTo>
                                <a:pt x="2322" y="6312"/>
                              </a:lnTo>
                              <a:lnTo>
                                <a:pt x="2325" y="6303"/>
                              </a:lnTo>
                              <a:lnTo>
                                <a:pt x="2325" y="6292"/>
                              </a:lnTo>
                              <a:lnTo>
                                <a:pt x="2321" y="6282"/>
                              </a:lnTo>
                              <a:lnTo>
                                <a:pt x="2317" y="6272"/>
                              </a:lnTo>
                              <a:lnTo>
                                <a:pt x="2310" y="6263"/>
                              </a:lnTo>
                              <a:lnTo>
                                <a:pt x="1360" y="5312"/>
                              </a:lnTo>
                              <a:lnTo>
                                <a:pt x="1482" y="5190"/>
                              </a:lnTo>
                              <a:lnTo>
                                <a:pt x="1514" y="5162"/>
                              </a:lnTo>
                              <a:lnTo>
                                <a:pt x="1547" y="5140"/>
                              </a:lnTo>
                              <a:lnTo>
                                <a:pt x="1582" y="5123"/>
                              </a:lnTo>
                              <a:lnTo>
                                <a:pt x="1618" y="5112"/>
                              </a:lnTo>
                              <a:lnTo>
                                <a:pt x="1656" y="5108"/>
                              </a:lnTo>
                              <a:lnTo>
                                <a:pt x="1696" y="5107"/>
                              </a:lnTo>
                              <a:lnTo>
                                <a:pt x="1737" y="5110"/>
                              </a:lnTo>
                              <a:lnTo>
                                <a:pt x="1779" y="5119"/>
                              </a:lnTo>
                              <a:lnTo>
                                <a:pt x="1824" y="5131"/>
                              </a:lnTo>
                              <a:lnTo>
                                <a:pt x="1869" y="5147"/>
                              </a:lnTo>
                              <a:lnTo>
                                <a:pt x="1916" y="5166"/>
                              </a:lnTo>
                              <a:lnTo>
                                <a:pt x="1965" y="5189"/>
                              </a:lnTo>
                              <a:lnTo>
                                <a:pt x="2015" y="5216"/>
                              </a:lnTo>
                              <a:lnTo>
                                <a:pt x="2066" y="5244"/>
                              </a:lnTo>
                              <a:lnTo>
                                <a:pt x="2120" y="5275"/>
                              </a:lnTo>
                              <a:lnTo>
                                <a:pt x="2175" y="5308"/>
                              </a:lnTo>
                              <a:lnTo>
                                <a:pt x="2834" y="5710"/>
                              </a:lnTo>
                              <a:lnTo>
                                <a:pt x="2846" y="5717"/>
                              </a:lnTo>
                              <a:lnTo>
                                <a:pt x="2857" y="5722"/>
                              </a:lnTo>
                              <a:lnTo>
                                <a:pt x="2867" y="5726"/>
                              </a:lnTo>
                              <a:lnTo>
                                <a:pt x="2878" y="5732"/>
                              </a:lnTo>
                              <a:lnTo>
                                <a:pt x="2891" y="5733"/>
                              </a:lnTo>
                              <a:lnTo>
                                <a:pt x="2903" y="5731"/>
                              </a:lnTo>
                              <a:lnTo>
                                <a:pt x="2914" y="5730"/>
                              </a:lnTo>
                              <a:lnTo>
                                <a:pt x="2924" y="5726"/>
                              </a:lnTo>
                              <a:lnTo>
                                <a:pt x="2934" y="5721"/>
                              </a:lnTo>
                              <a:lnTo>
                                <a:pt x="2944" y="5714"/>
                              </a:lnTo>
                              <a:lnTo>
                                <a:pt x="2954" y="5706"/>
                              </a:lnTo>
                              <a:lnTo>
                                <a:pt x="2966" y="5697"/>
                              </a:lnTo>
                              <a:lnTo>
                                <a:pt x="2979" y="5686"/>
                              </a:lnTo>
                              <a:lnTo>
                                <a:pt x="2992" y="5673"/>
                              </a:lnTo>
                              <a:lnTo>
                                <a:pt x="3007" y="5658"/>
                              </a:lnTo>
                              <a:lnTo>
                                <a:pt x="3019" y="5643"/>
                              </a:lnTo>
                              <a:lnTo>
                                <a:pt x="3030" y="5630"/>
                              </a:lnTo>
                              <a:lnTo>
                                <a:pt x="3039" y="5619"/>
                              </a:lnTo>
                              <a:lnTo>
                                <a:pt x="3047" y="5608"/>
                              </a:lnTo>
                              <a:lnTo>
                                <a:pt x="3052" y="5598"/>
                              </a:lnTo>
                              <a:lnTo>
                                <a:pt x="3056" y="5588"/>
                              </a:lnTo>
                              <a:lnTo>
                                <a:pt x="3059" y="5579"/>
                              </a:lnTo>
                              <a:lnTo>
                                <a:pt x="3061" y="5566"/>
                              </a:lnTo>
                              <a:moveTo>
                                <a:pt x="4365" y="4274"/>
                              </a:moveTo>
                              <a:lnTo>
                                <a:pt x="4364" y="4263"/>
                              </a:lnTo>
                              <a:lnTo>
                                <a:pt x="4361" y="4252"/>
                              </a:lnTo>
                              <a:lnTo>
                                <a:pt x="4355" y="4241"/>
                              </a:lnTo>
                              <a:lnTo>
                                <a:pt x="4347" y="4230"/>
                              </a:lnTo>
                              <a:lnTo>
                                <a:pt x="4337" y="4219"/>
                              </a:lnTo>
                              <a:lnTo>
                                <a:pt x="4323" y="4208"/>
                              </a:lnTo>
                              <a:lnTo>
                                <a:pt x="4308" y="4196"/>
                              </a:lnTo>
                              <a:lnTo>
                                <a:pt x="4289" y="4183"/>
                              </a:lnTo>
                              <a:lnTo>
                                <a:pt x="4267" y="4168"/>
                              </a:lnTo>
                              <a:lnTo>
                                <a:pt x="3996" y="3995"/>
                              </a:lnTo>
                              <a:lnTo>
                                <a:pt x="3205" y="3496"/>
                              </a:lnTo>
                              <a:lnTo>
                                <a:pt x="3205" y="3809"/>
                              </a:lnTo>
                              <a:lnTo>
                                <a:pt x="2728" y="4286"/>
                              </a:lnTo>
                              <a:lnTo>
                                <a:pt x="2539" y="3995"/>
                              </a:lnTo>
                              <a:lnTo>
                                <a:pt x="2511" y="3952"/>
                              </a:lnTo>
                              <a:lnTo>
                                <a:pt x="1949" y="3081"/>
                              </a:lnTo>
                              <a:lnTo>
                                <a:pt x="1862" y="2948"/>
                              </a:lnTo>
                              <a:lnTo>
                                <a:pt x="1863" y="2947"/>
                              </a:lnTo>
                              <a:lnTo>
                                <a:pt x="3205" y="3809"/>
                              </a:lnTo>
                              <a:lnTo>
                                <a:pt x="3205" y="3496"/>
                              </a:lnTo>
                              <a:lnTo>
                                <a:pt x="2337" y="2947"/>
                              </a:lnTo>
                              <a:lnTo>
                                <a:pt x="1753" y="2575"/>
                              </a:lnTo>
                              <a:lnTo>
                                <a:pt x="1742" y="2569"/>
                              </a:lnTo>
                              <a:lnTo>
                                <a:pt x="1730" y="2563"/>
                              </a:lnTo>
                              <a:lnTo>
                                <a:pt x="1719" y="2558"/>
                              </a:lnTo>
                              <a:lnTo>
                                <a:pt x="1709" y="2554"/>
                              </a:lnTo>
                              <a:lnTo>
                                <a:pt x="1699" y="2553"/>
                              </a:lnTo>
                              <a:lnTo>
                                <a:pt x="1689" y="2553"/>
                              </a:lnTo>
                              <a:lnTo>
                                <a:pt x="1679" y="2554"/>
                              </a:lnTo>
                              <a:lnTo>
                                <a:pt x="1669" y="2557"/>
                              </a:lnTo>
                              <a:lnTo>
                                <a:pt x="1658" y="2561"/>
                              </a:lnTo>
                              <a:lnTo>
                                <a:pt x="1646" y="2566"/>
                              </a:lnTo>
                              <a:lnTo>
                                <a:pt x="1635" y="2574"/>
                              </a:lnTo>
                              <a:lnTo>
                                <a:pt x="1622" y="2583"/>
                              </a:lnTo>
                              <a:lnTo>
                                <a:pt x="1609" y="2594"/>
                              </a:lnTo>
                              <a:lnTo>
                                <a:pt x="1596" y="2606"/>
                              </a:lnTo>
                              <a:lnTo>
                                <a:pt x="1581" y="2621"/>
                              </a:lnTo>
                              <a:lnTo>
                                <a:pt x="1564" y="2637"/>
                              </a:lnTo>
                              <a:lnTo>
                                <a:pt x="1549" y="2652"/>
                              </a:lnTo>
                              <a:lnTo>
                                <a:pt x="1536" y="2666"/>
                              </a:lnTo>
                              <a:lnTo>
                                <a:pt x="1524" y="2679"/>
                              </a:lnTo>
                              <a:lnTo>
                                <a:pt x="1514" y="2691"/>
                              </a:lnTo>
                              <a:lnTo>
                                <a:pt x="1506" y="2702"/>
                              </a:lnTo>
                              <a:lnTo>
                                <a:pt x="1499" y="2714"/>
                              </a:lnTo>
                              <a:lnTo>
                                <a:pt x="1494" y="2725"/>
                              </a:lnTo>
                              <a:lnTo>
                                <a:pt x="1491" y="2735"/>
                              </a:lnTo>
                              <a:lnTo>
                                <a:pt x="1488" y="2746"/>
                              </a:lnTo>
                              <a:lnTo>
                                <a:pt x="1487" y="2755"/>
                              </a:lnTo>
                              <a:lnTo>
                                <a:pt x="1487" y="2765"/>
                              </a:lnTo>
                              <a:lnTo>
                                <a:pt x="1489" y="2774"/>
                              </a:lnTo>
                              <a:lnTo>
                                <a:pt x="1492" y="2784"/>
                              </a:lnTo>
                              <a:lnTo>
                                <a:pt x="1497" y="2795"/>
                              </a:lnTo>
                              <a:lnTo>
                                <a:pt x="1502" y="2805"/>
                              </a:lnTo>
                              <a:lnTo>
                                <a:pt x="1508" y="2816"/>
                              </a:lnTo>
                              <a:lnTo>
                                <a:pt x="1592" y="2947"/>
                              </a:lnTo>
                              <a:lnTo>
                                <a:pt x="1638" y="3020"/>
                              </a:lnTo>
                              <a:lnTo>
                                <a:pt x="2228" y="3952"/>
                              </a:lnTo>
                              <a:lnTo>
                                <a:pt x="2256" y="3995"/>
                              </a:lnTo>
                              <a:lnTo>
                                <a:pt x="3102" y="5331"/>
                              </a:lnTo>
                              <a:lnTo>
                                <a:pt x="3116" y="5352"/>
                              </a:lnTo>
                              <a:lnTo>
                                <a:pt x="3129" y="5371"/>
                              </a:lnTo>
                              <a:lnTo>
                                <a:pt x="3141" y="5386"/>
                              </a:lnTo>
                              <a:lnTo>
                                <a:pt x="3153" y="5399"/>
                              </a:lnTo>
                              <a:lnTo>
                                <a:pt x="3164" y="5410"/>
                              </a:lnTo>
                              <a:lnTo>
                                <a:pt x="3175" y="5418"/>
                              </a:lnTo>
                              <a:lnTo>
                                <a:pt x="3186" y="5424"/>
                              </a:lnTo>
                              <a:lnTo>
                                <a:pt x="3196" y="5428"/>
                              </a:lnTo>
                              <a:lnTo>
                                <a:pt x="3207" y="5429"/>
                              </a:lnTo>
                              <a:lnTo>
                                <a:pt x="3217" y="5428"/>
                              </a:lnTo>
                              <a:lnTo>
                                <a:pt x="3229" y="5424"/>
                              </a:lnTo>
                              <a:lnTo>
                                <a:pt x="3241" y="5417"/>
                              </a:lnTo>
                              <a:lnTo>
                                <a:pt x="3253" y="5408"/>
                              </a:lnTo>
                              <a:lnTo>
                                <a:pt x="3265" y="5397"/>
                              </a:lnTo>
                              <a:lnTo>
                                <a:pt x="3279" y="5385"/>
                              </a:lnTo>
                              <a:lnTo>
                                <a:pt x="3294" y="5371"/>
                              </a:lnTo>
                              <a:lnTo>
                                <a:pt x="3308" y="5356"/>
                              </a:lnTo>
                              <a:lnTo>
                                <a:pt x="3320" y="5342"/>
                              </a:lnTo>
                              <a:lnTo>
                                <a:pt x="3331" y="5330"/>
                              </a:lnTo>
                              <a:lnTo>
                                <a:pt x="3340" y="5318"/>
                              </a:lnTo>
                              <a:lnTo>
                                <a:pt x="3346" y="5308"/>
                              </a:lnTo>
                              <a:lnTo>
                                <a:pt x="3352" y="5298"/>
                              </a:lnTo>
                              <a:lnTo>
                                <a:pt x="3355" y="5288"/>
                              </a:lnTo>
                              <a:lnTo>
                                <a:pt x="3356" y="5278"/>
                              </a:lnTo>
                              <a:lnTo>
                                <a:pt x="3357" y="5266"/>
                              </a:lnTo>
                              <a:lnTo>
                                <a:pt x="3358" y="5256"/>
                              </a:lnTo>
                              <a:lnTo>
                                <a:pt x="3352" y="5244"/>
                              </a:lnTo>
                              <a:lnTo>
                                <a:pt x="3349" y="5234"/>
                              </a:lnTo>
                              <a:lnTo>
                                <a:pt x="3343" y="5222"/>
                              </a:lnTo>
                              <a:lnTo>
                                <a:pt x="3335" y="5210"/>
                              </a:lnTo>
                              <a:lnTo>
                                <a:pt x="2958" y="4630"/>
                              </a:lnTo>
                              <a:lnTo>
                                <a:pt x="2916" y="4566"/>
                              </a:lnTo>
                              <a:lnTo>
                                <a:pt x="3196" y="4286"/>
                              </a:lnTo>
                              <a:lnTo>
                                <a:pt x="3487" y="3995"/>
                              </a:lnTo>
                              <a:lnTo>
                                <a:pt x="4143" y="4416"/>
                              </a:lnTo>
                              <a:lnTo>
                                <a:pt x="4157" y="4423"/>
                              </a:lnTo>
                              <a:lnTo>
                                <a:pt x="4168" y="4428"/>
                              </a:lnTo>
                              <a:lnTo>
                                <a:pt x="4178" y="4432"/>
                              </a:lnTo>
                              <a:lnTo>
                                <a:pt x="4188" y="4435"/>
                              </a:lnTo>
                              <a:lnTo>
                                <a:pt x="4198" y="4436"/>
                              </a:lnTo>
                              <a:lnTo>
                                <a:pt x="4209" y="4432"/>
                              </a:lnTo>
                              <a:lnTo>
                                <a:pt x="4218" y="4430"/>
                              </a:lnTo>
                              <a:lnTo>
                                <a:pt x="4227" y="4427"/>
                              </a:lnTo>
                              <a:lnTo>
                                <a:pt x="4237" y="4421"/>
                              </a:lnTo>
                              <a:lnTo>
                                <a:pt x="4249" y="4413"/>
                              </a:lnTo>
                              <a:lnTo>
                                <a:pt x="4260" y="4404"/>
                              </a:lnTo>
                              <a:lnTo>
                                <a:pt x="4273" y="4392"/>
                              </a:lnTo>
                              <a:lnTo>
                                <a:pt x="4287" y="4378"/>
                              </a:lnTo>
                              <a:lnTo>
                                <a:pt x="4302" y="4362"/>
                              </a:lnTo>
                              <a:lnTo>
                                <a:pt x="4318" y="4346"/>
                              </a:lnTo>
                              <a:lnTo>
                                <a:pt x="4331" y="4332"/>
                              </a:lnTo>
                              <a:lnTo>
                                <a:pt x="4342" y="4318"/>
                              </a:lnTo>
                              <a:lnTo>
                                <a:pt x="4352" y="4306"/>
                              </a:lnTo>
                              <a:lnTo>
                                <a:pt x="4359" y="4295"/>
                              </a:lnTo>
                              <a:lnTo>
                                <a:pt x="4364" y="4284"/>
                              </a:lnTo>
                              <a:lnTo>
                                <a:pt x="4365" y="4274"/>
                              </a:lnTo>
                              <a:moveTo>
                                <a:pt x="4763" y="3864"/>
                              </a:moveTo>
                              <a:lnTo>
                                <a:pt x="4762" y="3855"/>
                              </a:lnTo>
                              <a:lnTo>
                                <a:pt x="4757" y="3843"/>
                              </a:lnTo>
                              <a:lnTo>
                                <a:pt x="4753" y="3833"/>
                              </a:lnTo>
                              <a:lnTo>
                                <a:pt x="4747" y="3825"/>
                              </a:lnTo>
                              <a:lnTo>
                                <a:pt x="3818" y="2896"/>
                              </a:lnTo>
                              <a:lnTo>
                                <a:pt x="4062" y="2651"/>
                              </a:lnTo>
                              <a:lnTo>
                                <a:pt x="4293" y="2420"/>
                              </a:lnTo>
                              <a:lnTo>
                                <a:pt x="4299" y="2415"/>
                              </a:lnTo>
                              <a:lnTo>
                                <a:pt x="4300" y="2407"/>
                              </a:lnTo>
                              <a:lnTo>
                                <a:pt x="4300" y="2397"/>
                              </a:lnTo>
                              <a:lnTo>
                                <a:pt x="4299" y="2387"/>
                              </a:lnTo>
                              <a:lnTo>
                                <a:pt x="4296" y="2376"/>
                              </a:lnTo>
                              <a:lnTo>
                                <a:pt x="4289" y="2363"/>
                              </a:lnTo>
                              <a:lnTo>
                                <a:pt x="4284" y="2353"/>
                              </a:lnTo>
                              <a:lnTo>
                                <a:pt x="4277" y="2342"/>
                              </a:lnTo>
                              <a:lnTo>
                                <a:pt x="4269" y="2330"/>
                              </a:lnTo>
                              <a:lnTo>
                                <a:pt x="4259" y="2318"/>
                              </a:lnTo>
                              <a:lnTo>
                                <a:pt x="4248" y="2305"/>
                              </a:lnTo>
                              <a:lnTo>
                                <a:pt x="4236" y="2292"/>
                              </a:lnTo>
                              <a:lnTo>
                                <a:pt x="4222" y="2277"/>
                              </a:lnTo>
                              <a:lnTo>
                                <a:pt x="4206" y="2261"/>
                              </a:lnTo>
                              <a:lnTo>
                                <a:pt x="4189" y="2244"/>
                              </a:lnTo>
                              <a:lnTo>
                                <a:pt x="4173" y="2229"/>
                              </a:lnTo>
                              <a:lnTo>
                                <a:pt x="4158" y="2215"/>
                              </a:lnTo>
                              <a:lnTo>
                                <a:pt x="4144" y="2203"/>
                              </a:lnTo>
                              <a:lnTo>
                                <a:pt x="4132" y="2194"/>
                              </a:lnTo>
                              <a:lnTo>
                                <a:pt x="4121" y="2186"/>
                              </a:lnTo>
                              <a:lnTo>
                                <a:pt x="4111" y="2180"/>
                              </a:lnTo>
                              <a:lnTo>
                                <a:pt x="4101" y="2175"/>
                              </a:lnTo>
                              <a:lnTo>
                                <a:pt x="4089" y="2169"/>
                              </a:lnTo>
                              <a:lnTo>
                                <a:pt x="4078" y="2167"/>
                              </a:lnTo>
                              <a:lnTo>
                                <a:pt x="4069" y="2166"/>
                              </a:lnTo>
                              <a:lnTo>
                                <a:pt x="4060" y="2168"/>
                              </a:lnTo>
                              <a:lnTo>
                                <a:pt x="4054" y="2170"/>
                              </a:lnTo>
                              <a:lnTo>
                                <a:pt x="3574" y="2651"/>
                              </a:lnTo>
                              <a:lnTo>
                                <a:pt x="2822" y="1899"/>
                              </a:lnTo>
                              <a:lnTo>
                                <a:pt x="3325" y="1396"/>
                              </a:lnTo>
                              <a:lnTo>
                                <a:pt x="3330" y="1391"/>
                              </a:lnTo>
                              <a:lnTo>
                                <a:pt x="3333" y="1385"/>
                              </a:lnTo>
                              <a:lnTo>
                                <a:pt x="3333" y="1375"/>
                              </a:lnTo>
                              <a:lnTo>
                                <a:pt x="3332" y="1365"/>
                              </a:lnTo>
                              <a:lnTo>
                                <a:pt x="3329" y="1354"/>
                              </a:lnTo>
                              <a:lnTo>
                                <a:pt x="3322" y="1341"/>
                              </a:lnTo>
                              <a:lnTo>
                                <a:pt x="3317" y="1331"/>
                              </a:lnTo>
                              <a:lnTo>
                                <a:pt x="3310" y="1320"/>
                              </a:lnTo>
                              <a:lnTo>
                                <a:pt x="3302" y="1308"/>
                              </a:lnTo>
                              <a:lnTo>
                                <a:pt x="3292" y="1296"/>
                              </a:lnTo>
                              <a:lnTo>
                                <a:pt x="3281" y="1283"/>
                              </a:lnTo>
                              <a:lnTo>
                                <a:pt x="3268" y="1269"/>
                              </a:lnTo>
                              <a:lnTo>
                                <a:pt x="3254" y="1253"/>
                              </a:lnTo>
                              <a:lnTo>
                                <a:pt x="3238" y="1237"/>
                              </a:lnTo>
                              <a:lnTo>
                                <a:pt x="3222" y="1221"/>
                              </a:lnTo>
                              <a:lnTo>
                                <a:pt x="3206" y="1207"/>
                              </a:lnTo>
                              <a:lnTo>
                                <a:pt x="3192" y="1194"/>
                              </a:lnTo>
                              <a:lnTo>
                                <a:pt x="3178" y="1181"/>
                              </a:lnTo>
                              <a:lnTo>
                                <a:pt x="3165" y="1171"/>
                              </a:lnTo>
                              <a:lnTo>
                                <a:pt x="3153" y="1163"/>
                              </a:lnTo>
                              <a:lnTo>
                                <a:pt x="3141" y="1155"/>
                              </a:lnTo>
                              <a:lnTo>
                                <a:pt x="3131" y="1149"/>
                              </a:lnTo>
                              <a:lnTo>
                                <a:pt x="3117" y="1142"/>
                              </a:lnTo>
                              <a:lnTo>
                                <a:pt x="3106" y="1140"/>
                              </a:lnTo>
                              <a:lnTo>
                                <a:pt x="3097" y="1139"/>
                              </a:lnTo>
                              <a:lnTo>
                                <a:pt x="3087" y="1139"/>
                              </a:lnTo>
                              <a:lnTo>
                                <a:pt x="3081" y="1141"/>
                              </a:lnTo>
                              <a:lnTo>
                                <a:pt x="2458" y="1764"/>
                              </a:lnTo>
                              <a:lnTo>
                                <a:pt x="2447" y="1778"/>
                              </a:lnTo>
                              <a:lnTo>
                                <a:pt x="2440" y="1794"/>
                              </a:lnTo>
                              <a:lnTo>
                                <a:pt x="2437" y="1814"/>
                              </a:lnTo>
                              <a:lnTo>
                                <a:pt x="2438" y="1836"/>
                              </a:lnTo>
                              <a:lnTo>
                                <a:pt x="2444" y="1862"/>
                              </a:lnTo>
                              <a:lnTo>
                                <a:pt x="2459" y="1890"/>
                              </a:lnTo>
                              <a:lnTo>
                                <a:pt x="2480" y="1920"/>
                              </a:lnTo>
                              <a:lnTo>
                                <a:pt x="2509" y="1952"/>
                              </a:lnTo>
                              <a:lnTo>
                                <a:pt x="4565" y="4008"/>
                              </a:lnTo>
                              <a:lnTo>
                                <a:pt x="4573" y="4013"/>
                              </a:lnTo>
                              <a:lnTo>
                                <a:pt x="4583" y="4017"/>
                              </a:lnTo>
                              <a:lnTo>
                                <a:pt x="4595" y="4022"/>
                              </a:lnTo>
                              <a:lnTo>
                                <a:pt x="4604" y="4023"/>
                              </a:lnTo>
                              <a:lnTo>
                                <a:pt x="4615" y="4019"/>
                              </a:lnTo>
                              <a:lnTo>
                                <a:pt x="4624" y="4017"/>
                              </a:lnTo>
                              <a:lnTo>
                                <a:pt x="4634" y="4013"/>
                              </a:lnTo>
                              <a:lnTo>
                                <a:pt x="4645" y="4008"/>
                              </a:lnTo>
                              <a:lnTo>
                                <a:pt x="4655" y="4002"/>
                              </a:lnTo>
                              <a:lnTo>
                                <a:pt x="4666" y="3994"/>
                              </a:lnTo>
                              <a:lnTo>
                                <a:pt x="4678" y="3985"/>
                              </a:lnTo>
                              <a:lnTo>
                                <a:pt x="4690" y="3975"/>
                              </a:lnTo>
                              <a:lnTo>
                                <a:pt x="4702" y="3962"/>
                              </a:lnTo>
                              <a:lnTo>
                                <a:pt x="4715" y="3949"/>
                              </a:lnTo>
                              <a:lnTo>
                                <a:pt x="4726" y="3937"/>
                              </a:lnTo>
                              <a:lnTo>
                                <a:pt x="4735" y="3925"/>
                              </a:lnTo>
                              <a:lnTo>
                                <a:pt x="4744" y="3914"/>
                              </a:lnTo>
                              <a:lnTo>
                                <a:pt x="4749" y="3904"/>
                              </a:lnTo>
                              <a:lnTo>
                                <a:pt x="4754" y="3894"/>
                              </a:lnTo>
                              <a:lnTo>
                                <a:pt x="4757" y="3884"/>
                              </a:lnTo>
                              <a:lnTo>
                                <a:pt x="4759" y="3875"/>
                              </a:lnTo>
                              <a:lnTo>
                                <a:pt x="4763" y="3864"/>
                              </a:lnTo>
                              <a:moveTo>
                                <a:pt x="6017" y="2610"/>
                              </a:moveTo>
                              <a:lnTo>
                                <a:pt x="6017" y="2600"/>
                              </a:lnTo>
                              <a:lnTo>
                                <a:pt x="6013" y="2590"/>
                              </a:lnTo>
                              <a:lnTo>
                                <a:pt x="6009" y="2580"/>
                              </a:lnTo>
                              <a:lnTo>
                                <a:pt x="6002" y="2571"/>
                              </a:lnTo>
                              <a:lnTo>
                                <a:pt x="5993" y="2562"/>
                              </a:lnTo>
                              <a:lnTo>
                                <a:pt x="4259" y="828"/>
                              </a:lnTo>
                              <a:lnTo>
                                <a:pt x="4076" y="645"/>
                              </a:lnTo>
                              <a:lnTo>
                                <a:pt x="4462" y="259"/>
                              </a:lnTo>
                              <a:lnTo>
                                <a:pt x="4468" y="253"/>
                              </a:lnTo>
                              <a:lnTo>
                                <a:pt x="4471" y="246"/>
                              </a:lnTo>
                              <a:lnTo>
                                <a:pt x="4471" y="236"/>
                              </a:lnTo>
                              <a:lnTo>
                                <a:pt x="4470" y="227"/>
                              </a:lnTo>
                              <a:lnTo>
                                <a:pt x="4468" y="215"/>
                              </a:lnTo>
                              <a:lnTo>
                                <a:pt x="4461" y="202"/>
                              </a:lnTo>
                              <a:lnTo>
                                <a:pt x="4456" y="193"/>
                              </a:lnTo>
                              <a:lnTo>
                                <a:pt x="4449" y="182"/>
                              </a:lnTo>
                              <a:lnTo>
                                <a:pt x="4440" y="170"/>
                              </a:lnTo>
                              <a:lnTo>
                                <a:pt x="4430" y="158"/>
                              </a:lnTo>
                              <a:lnTo>
                                <a:pt x="4418" y="145"/>
                              </a:lnTo>
                              <a:lnTo>
                                <a:pt x="4405" y="131"/>
                              </a:lnTo>
                              <a:lnTo>
                                <a:pt x="4391" y="116"/>
                              </a:lnTo>
                              <a:lnTo>
                                <a:pt x="4375" y="100"/>
                              </a:lnTo>
                              <a:lnTo>
                                <a:pt x="4359" y="84"/>
                              </a:lnTo>
                              <a:lnTo>
                                <a:pt x="4344" y="69"/>
                              </a:lnTo>
                              <a:lnTo>
                                <a:pt x="4329" y="56"/>
                              </a:lnTo>
                              <a:lnTo>
                                <a:pt x="4315" y="44"/>
                              </a:lnTo>
                              <a:lnTo>
                                <a:pt x="4303" y="34"/>
                              </a:lnTo>
                              <a:lnTo>
                                <a:pt x="4291" y="25"/>
                              </a:lnTo>
                              <a:lnTo>
                                <a:pt x="4280" y="17"/>
                              </a:lnTo>
                              <a:lnTo>
                                <a:pt x="4269" y="11"/>
                              </a:lnTo>
                              <a:lnTo>
                                <a:pt x="4256" y="4"/>
                              </a:lnTo>
                              <a:lnTo>
                                <a:pt x="4245" y="1"/>
                              </a:lnTo>
                              <a:lnTo>
                                <a:pt x="4236" y="0"/>
                              </a:lnTo>
                              <a:lnTo>
                                <a:pt x="4225" y="0"/>
                              </a:lnTo>
                              <a:lnTo>
                                <a:pt x="4218" y="4"/>
                              </a:lnTo>
                              <a:lnTo>
                                <a:pt x="3252" y="970"/>
                              </a:lnTo>
                              <a:lnTo>
                                <a:pt x="3249" y="977"/>
                              </a:lnTo>
                              <a:lnTo>
                                <a:pt x="3250" y="986"/>
                              </a:lnTo>
                              <a:lnTo>
                                <a:pt x="3250" y="996"/>
                              </a:lnTo>
                              <a:lnTo>
                                <a:pt x="3253" y="1006"/>
                              </a:lnTo>
                              <a:lnTo>
                                <a:pt x="3260" y="1020"/>
                              </a:lnTo>
                              <a:lnTo>
                                <a:pt x="3266" y="1030"/>
                              </a:lnTo>
                              <a:lnTo>
                                <a:pt x="3274" y="1042"/>
                              </a:lnTo>
                              <a:lnTo>
                                <a:pt x="3283" y="1053"/>
                              </a:lnTo>
                              <a:lnTo>
                                <a:pt x="3293" y="1065"/>
                              </a:lnTo>
                              <a:lnTo>
                                <a:pt x="3305" y="1080"/>
                              </a:lnTo>
                              <a:lnTo>
                                <a:pt x="3318" y="1095"/>
                              </a:lnTo>
                              <a:lnTo>
                                <a:pt x="3332" y="1111"/>
                              </a:lnTo>
                              <a:lnTo>
                                <a:pt x="3348" y="1127"/>
                              </a:lnTo>
                              <a:lnTo>
                                <a:pt x="3364" y="1143"/>
                              </a:lnTo>
                              <a:lnTo>
                                <a:pt x="3380" y="1157"/>
                              </a:lnTo>
                              <a:lnTo>
                                <a:pt x="3394" y="1169"/>
                              </a:lnTo>
                              <a:lnTo>
                                <a:pt x="3408" y="1180"/>
                              </a:lnTo>
                              <a:lnTo>
                                <a:pt x="3420" y="1190"/>
                              </a:lnTo>
                              <a:lnTo>
                                <a:pt x="3432" y="1199"/>
                              </a:lnTo>
                              <a:lnTo>
                                <a:pt x="3442" y="1206"/>
                              </a:lnTo>
                              <a:lnTo>
                                <a:pt x="3465" y="1218"/>
                              </a:lnTo>
                              <a:lnTo>
                                <a:pt x="3475" y="1222"/>
                              </a:lnTo>
                              <a:lnTo>
                                <a:pt x="3486" y="1222"/>
                              </a:lnTo>
                              <a:lnTo>
                                <a:pt x="3495" y="1223"/>
                              </a:lnTo>
                              <a:lnTo>
                                <a:pt x="3497" y="1222"/>
                              </a:lnTo>
                              <a:lnTo>
                                <a:pt x="3502" y="1219"/>
                              </a:lnTo>
                              <a:lnTo>
                                <a:pt x="3894" y="828"/>
                              </a:lnTo>
                              <a:lnTo>
                                <a:pt x="5819" y="2753"/>
                              </a:lnTo>
                              <a:lnTo>
                                <a:pt x="5829" y="2761"/>
                              </a:lnTo>
                              <a:lnTo>
                                <a:pt x="5839" y="2764"/>
                              </a:lnTo>
                              <a:lnTo>
                                <a:pt x="5849" y="2768"/>
                              </a:lnTo>
                              <a:lnTo>
                                <a:pt x="5858" y="2769"/>
                              </a:lnTo>
                              <a:lnTo>
                                <a:pt x="5869" y="2765"/>
                              </a:lnTo>
                              <a:lnTo>
                                <a:pt x="5879" y="2763"/>
                              </a:lnTo>
                              <a:lnTo>
                                <a:pt x="5888" y="2759"/>
                              </a:lnTo>
                              <a:lnTo>
                                <a:pt x="5899" y="2754"/>
                              </a:lnTo>
                              <a:lnTo>
                                <a:pt x="5910" y="2748"/>
                              </a:lnTo>
                              <a:lnTo>
                                <a:pt x="5920" y="2740"/>
                              </a:lnTo>
                              <a:lnTo>
                                <a:pt x="5932" y="2731"/>
                              </a:lnTo>
                              <a:lnTo>
                                <a:pt x="5944" y="2720"/>
                              </a:lnTo>
                              <a:lnTo>
                                <a:pt x="5957" y="2708"/>
                              </a:lnTo>
                              <a:lnTo>
                                <a:pt x="5969" y="2695"/>
                              </a:lnTo>
                              <a:lnTo>
                                <a:pt x="5980" y="2682"/>
                              </a:lnTo>
                              <a:lnTo>
                                <a:pt x="5990" y="2671"/>
                              </a:lnTo>
                              <a:lnTo>
                                <a:pt x="5998" y="2660"/>
                              </a:lnTo>
                              <a:lnTo>
                                <a:pt x="6003" y="2649"/>
                              </a:lnTo>
                              <a:lnTo>
                                <a:pt x="6008" y="2640"/>
                              </a:lnTo>
                              <a:lnTo>
                                <a:pt x="6011" y="2630"/>
                              </a:lnTo>
                              <a:lnTo>
                                <a:pt x="6013" y="2621"/>
                              </a:lnTo>
                              <a:lnTo>
                                <a:pt x="6017"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BE5B" id="AutoShape 154" o:spid="_x0000_s1026" style="position:absolute;left:0;text-align:left;margin-left:160.2pt;margin-top:15.8pt;width:300.9pt;height:323.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" path="m3061,5566r-1,-9l3055,5548r-4,-9l3043,5529r-8,-8l3027,5514r-10,-9l3005,5496r-14,-10l2974,5475r-87,-56l2362,5107r-53,-32l2225,5025r-49,-28l2084,4948r-43,-22l1999,4906r-39,-17l1921,4874r-37,-12l1848,4852r-34,-8l1789,4839r-9,-2l1749,4834r-31,-1l1688,4835r-29,4l1671,4792r8,-48l1683,4695r2,-49l1682,4597r-6,-50l1666,4496r-15,-52l1632,4393r-22,-52l1582,4288r-33,-53l1512,4182r-43,-54l1422,4074r-11,-11l1411,4661r-5,41l1397,4742r-15,41l1361,4822r-27,38l1301,4897r-179,178l377,4330,531,4176r26,-25l582,4128r22,-19l625,4093r19,-13l662,4068r19,-9l701,4051r62,-17l825,4030r62,8l950,4058r63,32l1077,4131r65,51l1207,4242r38,41l1279,4323r32,42l1339,4407r24,43l1382,4493r14,42l1405,4577r6,42l1411,4661r,-598l1380,4030r-11,-12l1311,3963r-57,-50l1196,3868r-57,-40l1081,3794r-57,-28l966,3743r-57,-19l851,3710r-56,-7l740,3701r-55,3l631,3714r-53,15l526,3750r-52,25l457,3787r-17,12l402,3827r-19,17l361,3863r-24,22l312,3910,94,4128r-74,74l10,4216r-7,16l,4251r,22l7,4299r14,28l42,4357r30,33l2127,6445r10,7l2157,6460r10,1l2177,6457r10,-3l2197,6451r10,-5l2218,6440r10,-8l2240,6423r12,-11l2265,6400r12,-13l2288,6374r10,-11l2306,6352r6,-11l2316,6331r3,-9l2322,6312r3,-9l2325,6292r-4,-10l2317,6272r-7,-9l1360,5312r122,-122l1514,5162r33,-22l1582,5123r36,-11l1656,5108r40,-1l1737,5110r42,9l1824,5131r45,16l1916,5166r49,23l2015,5216r51,28l2120,5275r55,33l2834,5710r12,7l2857,5722r10,4l2878,5732r13,1l2903,5731r11,-1l2924,5726r10,-5l2944,5714r10,-8l2966,5697r13,-11l2992,5673r15,-15l3019,5643r11,-13l3039,5619r8,-11l3052,5598r4,-10l3059,5579r2,-13m4365,4274r-1,-11l4361,4252r-6,-11l4347,4230r-10,-11l4323,4208r-15,-12l4289,4183r-22,-15l3996,3995,3205,3496r,313l2728,4286,2539,3995r-28,-43l1949,3081r-87,-133l1863,2947r1342,862l3205,3496,2337,2947,1753,2575r-11,-6l1730,2563r-11,-5l1709,2554r-10,-1l1689,2553r-10,1l1669,2557r-11,4l1646,2566r-11,8l1622,2583r-13,11l1596,2606r-15,15l1564,2637r-15,15l1536,2666r-12,13l1514,2691r-8,11l1499,2714r-5,11l1491,2735r-3,11l1487,2755r,10l1489,2774r3,10l1497,2795r5,10l1508,2816r84,131l1638,3020r590,932l2256,3995r846,1336l3116,5352r13,19l3141,5386r12,13l3164,5410r11,8l3186,5424r10,4l3207,5429r10,-1l3229,5424r12,-7l3253,5408r12,-11l3279,5385r15,-14l3308,5356r12,-14l3331,5330r9,-12l3346,5308r6,-10l3355,5288r1,-10l3357,5266r1,-10l3352,5244r-3,-10l3343,5222r-8,-12l2958,4630r-42,-64l3196,4286r291,-291l4143,4416r14,7l4168,4428r10,4l4188,4435r10,1l4209,4432r9,-2l4227,4427r10,-6l4249,4413r11,-9l4273,4392r14,-14l4302,4362r16,-16l4331,4332r11,-14l4352,4306r7,-11l4364,4284r1,-10m4763,3864r-1,-9l4757,3843r-4,-10l4747,3825,3818,2896r244,-245l4293,2420r6,-5l4300,2407r,-10l4299,2387r-3,-11l4289,2363r-5,-10l4277,2342r-8,-12l4259,2318r-11,-13l4236,2292r-14,-15l4206,2261r-17,-17l4173,2229r-15,-14l4144,2203r-12,-9l4121,2186r-10,-6l4101,2175r-12,-6l4078,2167r-9,-1l4060,2168r-6,2l3574,2651,2822,1899r503,-503l3330,1391r3,-6l3333,1375r-1,-10l3329,1354r-7,-13l3317,1331r-7,-11l3302,1308r-10,-12l3281,1283r-13,-14l3254,1253r-16,-16l3222,1221r-16,-14l3192,1194r-14,-13l3165,1171r-12,-8l3141,1155r-10,-6l3117,1142r-11,-2l3097,1139r-10,l3081,1141r-623,623l2447,1778r-7,16l2437,1814r1,22l2444,1862r15,28l2480,1920r29,32l4565,4008r8,5l4583,4017r12,5l4604,4023r11,-4l4624,4017r10,-4l4645,4008r10,-6l4666,3994r12,-9l4690,3975r12,-13l4715,3949r11,-12l4735,3925r9,-11l4749,3904r5,-10l4757,3884r2,-9l4763,3864m6017,2610r,-10l6013,2590r-4,-10l6002,2571r-9,-9l4259,828,4076,645,4462,259r6,-6l4471,246r,-10l4470,227r-2,-12l4461,202r-5,-9l4449,182r-9,-12l4430,158r-12,-13l4405,131r-14,-15l4375,100,4359,84,4344,69,4329,56,4315,44,4303,34r-12,-9l4280,17r-11,-6l4256,4,4245,1,4236,r-11,l4218,4,3252,970r-3,7l3250,986r,10l3253,1006r7,14l3266,1030r8,12l3283,1053r10,12l3305,1080r13,15l3332,1111r16,16l3364,1143r16,14l3394,1169r14,11l3420,1190r12,9l3442,1206r23,12l3475,1222r11,l3495,1223r2,-1l3502,1219,3894,828,5819,2753r10,8l5839,2764r10,4l5858,2769r11,-4l5879,2763r9,-4l5899,2754r11,-6l5920,2740r12,-9l5944,2720r13,-12l5969,2695r11,-13l5990,2671r8,-11l6003,2649r5,-9l6011,2630r2,-9l6017,2610e" fillcolor="silver" stroked="f">
                <v:fill opacity="32896f"/>
                <v:path arrowok="t" o:connecttype="custom" o:connectlocs="1915795,3696335;1381760,3373755;1151890,3276600;1066165,3213100;1022350,2957195;892810,3186430;337185,2852420;445135,2773045;766445,2894330;892175,3107055;759460,2656840;469900,2550795;255270,2630805;1905,2887980;1356995,4297680;1414780,4284980;1468120,4227195;1466850,4177665;1076960,3443605;1311910,3530600;1835785,3841115;1891665,3811270;1940560,3749040;2753995,2879725;1732280,2922270;2035175,2619375;1078865,1821815;1021715,1847850;956310,1916430;947420,1968500;1969770,3585845;2029460,3647440;2091690,3611245;2131060,3552190;1851660,3100070;2665730,3017520;2722245,2980690;2771775,2914650;2726055,1737360;2715895,1687830;2649855,1616075;2589530,1576705;2116455,1080135;2090420,1023620;2018030,950595;1960245,923925;1561465,1400810;2930525,2752725;2985770,2716530;3021965,2661285;2704465,726440;2832735,328930;2778125,264160;2710815,207645;2063750,826770;2098675,886460;2171700,956310;2223770,974725;3733165,1955165;3790315,1911985;3820795,1858010" o:connectangles="0,0,0,0,0,0,0,0,0,0,0,0,0,0,0,0,0,0,0,0,0,0,0,0,0,0,0,0,0,0,0,0,0,0,0,0,0,0,0,0,0,0,0,0,0,0,0,0,0,0,0,0,0,0,0,0,0,0,0,0,0"/>
                <w10:wrap anchorx="page"/>
              </v:shape>
            </w:pict>
          </mc:Fallback>
        </mc:AlternateContent>
      </w:r>
      <w:r w:rsidR="008A3FB6">
        <w:rPr>
          <w:sz w:val="24"/>
          <w:lang w:eastAsia="ja-JP"/>
        </w:rPr>
        <w:t>重大な危害を及ぼさないこと(「DNSH」)</w:t>
      </w:r>
    </w:p>
    <w:p w14:paraId="45CDAF2C" w14:textId="77777777" w:rsidR="00C02090" w:rsidRDefault="00C02090">
      <w:pPr>
        <w:pStyle w:val="a3"/>
        <w:rPr>
          <w:sz w:val="28"/>
          <w:lang w:eastAsia="ja-JP"/>
        </w:rPr>
      </w:pPr>
    </w:p>
    <w:tbl>
      <w:tblPr>
        <w:tblStyle w:val="TableNormal"/>
        <w:tblW w:w="0" w:type="auto"/>
        <w:tblInd w:w="121" w:type="dxa"/>
        <w:tblLayout w:type="fixed"/>
        <w:tblLook w:val="01E0" w:firstRow="1" w:lastRow="1" w:firstColumn="1" w:lastColumn="1" w:noHBand="0" w:noVBand="0"/>
      </w:tblPr>
      <w:tblGrid>
        <w:gridCol w:w="2163"/>
        <w:gridCol w:w="7141"/>
      </w:tblGrid>
      <w:tr w:rsidR="00C02090" w14:paraId="56D99434" w14:textId="77777777">
        <w:trPr>
          <w:trHeight w:val="981"/>
        </w:trPr>
        <w:tc>
          <w:tcPr>
            <w:tcW w:w="2163" w:type="dxa"/>
            <w:tcBorders>
              <w:top w:val="single" w:sz="4" w:space="0" w:color="000000"/>
              <w:bottom w:val="single" w:sz="4" w:space="0" w:color="000000"/>
              <w:right w:val="single" w:sz="4" w:space="0" w:color="000000"/>
            </w:tcBorders>
          </w:tcPr>
          <w:p w14:paraId="7EC60DF6" w14:textId="77777777" w:rsidR="00C02090" w:rsidRDefault="008A3FB6">
            <w:pPr>
              <w:pStyle w:val="TableParagraph"/>
              <w:spacing w:before="146"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top w:val="single" w:sz="4" w:space="0" w:color="000000"/>
              <w:left w:val="single" w:sz="4" w:space="0" w:color="000000"/>
              <w:bottom w:val="single" w:sz="4" w:space="0" w:color="000000"/>
            </w:tcBorders>
          </w:tcPr>
          <w:p w14:paraId="0F12948D" w14:textId="0D37325F" w:rsidR="00C02090" w:rsidRDefault="00706C69">
            <w:pPr>
              <w:pStyle w:val="TableParagraph"/>
              <w:spacing w:before="105"/>
              <w:ind w:left="102"/>
              <w:rPr>
                <w:sz w:val="24"/>
                <w:lang w:eastAsia="ja-JP"/>
              </w:rPr>
            </w:pPr>
            <w:r>
              <w:rPr>
                <w:sz w:val="24"/>
                <w:lang w:eastAsia="ja-JP"/>
              </w:rPr>
              <w:t>本</w:t>
            </w:r>
            <w:r w:rsidR="008A3FB6">
              <w:rPr>
                <w:sz w:val="24"/>
                <w:lang w:eastAsia="ja-JP"/>
              </w:rPr>
              <w:t>活動は、本附属書の附属書Eに定める基準に適合する</w:t>
            </w:r>
            <w:r w:rsidR="006611C0">
              <w:rPr>
                <w:sz w:val="24"/>
                <w:lang w:eastAsia="ja-JP"/>
              </w:rPr>
              <w:t>こと</w:t>
            </w:r>
            <w:r w:rsidR="008A3FB6">
              <w:rPr>
                <w:sz w:val="24"/>
                <w:lang w:eastAsia="ja-JP"/>
              </w:rPr>
              <w:t>。</w:t>
            </w:r>
          </w:p>
        </w:tc>
      </w:tr>
      <w:tr w:rsidR="006611C0" w14:paraId="15150D4A" w14:textId="77777777" w:rsidTr="00875E86">
        <w:trPr>
          <w:trHeight w:val="2248"/>
        </w:trPr>
        <w:tc>
          <w:tcPr>
            <w:tcW w:w="2163" w:type="dxa"/>
            <w:tcBorders>
              <w:top w:val="single" w:sz="4" w:space="0" w:color="000000"/>
              <w:right w:val="single" w:sz="4" w:space="0" w:color="000000"/>
            </w:tcBorders>
          </w:tcPr>
          <w:p w14:paraId="4075C6FA" w14:textId="5D9D43B3" w:rsidR="006611C0" w:rsidRDefault="006611C0" w:rsidP="00800227">
            <w:pPr>
              <w:pStyle w:val="TableParagraph"/>
              <w:spacing w:before="145"/>
              <w:ind w:left="122"/>
              <w:rPr>
                <w:sz w:val="24"/>
                <w:lang w:eastAsia="ja-JP"/>
              </w:rPr>
            </w:pPr>
            <w:r>
              <w:rPr>
                <w:sz w:val="24"/>
                <w:lang w:eastAsia="ja-JP"/>
              </w:rPr>
              <w:t>(3)</w:t>
            </w:r>
          </w:p>
          <w:p w14:paraId="015F4302" w14:textId="77777777" w:rsidR="006611C0" w:rsidRDefault="006611C0">
            <w:pPr>
              <w:pStyle w:val="TableParagraph"/>
              <w:spacing w:before="10"/>
              <w:ind w:left="122"/>
              <w:rPr>
                <w:sz w:val="24"/>
                <w:lang w:eastAsia="ja-JP"/>
              </w:rPr>
            </w:pPr>
            <w:r>
              <w:rPr>
                <w:sz w:val="24"/>
                <w:lang w:eastAsia="ja-JP"/>
              </w:rPr>
              <w:t>水・海洋</w:t>
            </w:r>
          </w:p>
          <w:p w14:paraId="3E9A6391" w14:textId="77777777" w:rsidR="006611C0" w:rsidRDefault="006611C0" w:rsidP="00875E86">
            <w:pPr>
              <w:pStyle w:val="TableParagraph"/>
              <w:spacing w:before="10"/>
              <w:ind w:left="122"/>
              <w:rPr>
                <w:sz w:val="24"/>
                <w:lang w:eastAsia="ja-JP"/>
              </w:rPr>
            </w:pPr>
            <w:r>
              <w:rPr>
                <w:sz w:val="24"/>
                <w:lang w:eastAsia="ja-JP"/>
              </w:rPr>
              <w:t>資源の持続可能な利用と保護</w:t>
            </w:r>
          </w:p>
        </w:tc>
        <w:tc>
          <w:tcPr>
            <w:tcW w:w="7141" w:type="dxa"/>
            <w:tcBorders>
              <w:top w:val="single" w:sz="4" w:space="0" w:color="000000"/>
              <w:left w:val="single" w:sz="4" w:space="0" w:color="000000"/>
              <w:bottom w:val="single" w:sz="4" w:space="0" w:color="000000"/>
            </w:tcBorders>
          </w:tcPr>
          <w:p w14:paraId="43EA823A" w14:textId="77777777" w:rsidR="006611C0" w:rsidRDefault="006611C0">
            <w:pPr>
              <w:pStyle w:val="TableParagraph"/>
              <w:spacing w:before="7"/>
              <w:rPr>
                <w:sz w:val="26"/>
                <w:lang w:eastAsia="ja-JP"/>
              </w:rPr>
            </w:pPr>
          </w:p>
          <w:p w14:paraId="1692B421" w14:textId="77777777" w:rsidR="006611C0" w:rsidRDefault="006611C0">
            <w:pPr>
              <w:pStyle w:val="TableParagraph"/>
              <w:spacing w:line="276" w:lineRule="auto"/>
              <w:ind w:left="102" w:right="108"/>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457</w:t>
            </w:r>
            <w:r>
              <w:rPr>
                <w:sz w:val="24"/>
                <w:szCs w:val="24"/>
                <w:lang w:eastAsia="ja-JP"/>
              </w:rPr>
              <w:t>と協議した上で策定された、水の利用と防護のマネジメントプランに従って、特定され、対処されていること。</w:t>
            </w:r>
          </w:p>
        </w:tc>
      </w:tr>
      <w:tr w:rsidR="006611C0" w14:paraId="4986699A" w14:textId="77777777" w:rsidTr="00875E86">
        <w:trPr>
          <w:trHeight w:val="3594"/>
        </w:trPr>
        <w:tc>
          <w:tcPr>
            <w:tcW w:w="2163" w:type="dxa"/>
            <w:tcBorders>
              <w:top w:val="single" w:sz="4" w:space="0" w:color="000000"/>
              <w:right w:val="single" w:sz="4" w:space="0" w:color="000000"/>
            </w:tcBorders>
          </w:tcPr>
          <w:p w14:paraId="63AB854E" w14:textId="77777777" w:rsidR="006611C0" w:rsidRDefault="006611C0">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top w:val="single" w:sz="4" w:space="0" w:color="000000"/>
              <w:left w:val="single" w:sz="4" w:space="0" w:color="000000"/>
            </w:tcBorders>
          </w:tcPr>
          <w:p w14:paraId="4625EEBB" w14:textId="77777777" w:rsidR="006611C0" w:rsidRDefault="006611C0">
            <w:pPr>
              <w:pStyle w:val="TableParagraph"/>
              <w:spacing w:before="7"/>
              <w:rPr>
                <w:sz w:val="26"/>
                <w:lang w:eastAsia="ja-JP"/>
              </w:rPr>
            </w:pPr>
          </w:p>
          <w:p w14:paraId="38445D44" w14:textId="763DD43A" w:rsidR="006611C0" w:rsidRDefault="006611C0">
            <w:pPr>
              <w:pStyle w:val="TableParagraph"/>
              <w:spacing w:line="276" w:lineRule="auto"/>
              <w:ind w:left="102" w:right="112"/>
              <w:rPr>
                <w:sz w:val="24"/>
                <w:lang w:eastAsia="ja-JP"/>
              </w:rPr>
            </w:pPr>
            <w:r>
              <w:rPr>
                <w:sz w:val="24"/>
                <w:lang w:eastAsia="ja-JP"/>
              </w:rPr>
              <w:t>廃棄物階層に従って、船舶の運航段階と使用済み段階の両方で廃棄物を管理するための措置が講じられていること。</w:t>
            </w:r>
          </w:p>
          <w:p w14:paraId="31BAD1AC" w14:textId="77777777" w:rsidR="006611C0" w:rsidRDefault="006611C0" w:rsidP="00800227">
            <w:pPr>
              <w:pStyle w:val="TableParagraph"/>
              <w:spacing w:before="116"/>
              <w:ind w:right="110"/>
              <w:rPr>
                <w:sz w:val="24"/>
                <w:lang w:eastAsia="ja-JP"/>
              </w:rPr>
            </w:pPr>
            <w:r>
              <w:rPr>
                <w:sz w:val="24"/>
                <w:lang w:eastAsia="ja-JP"/>
              </w:rPr>
              <w:t>総トン数500トン以上の船舶については、活動は以下に準拠していること。</w:t>
            </w:r>
          </w:p>
          <w:p w14:paraId="1C295808" w14:textId="2FF90C80" w:rsidR="006611C0" w:rsidRDefault="006611C0" w:rsidP="00800227">
            <w:pPr>
              <w:pStyle w:val="TableParagraph"/>
              <w:spacing w:before="15"/>
              <w:ind w:right="108"/>
              <w:rPr>
                <w:sz w:val="24"/>
                <w:lang w:eastAsia="ja-JP"/>
              </w:rPr>
            </w:pPr>
          </w:p>
          <w:p w14:paraId="7922DD08" w14:textId="2B42F1D4" w:rsidR="00AA5351" w:rsidRDefault="00706C69" w:rsidP="00800227">
            <w:pPr>
              <w:pStyle w:val="TableParagraph"/>
              <w:spacing w:before="15"/>
              <w:ind w:right="108"/>
              <w:rPr>
                <w:sz w:val="24"/>
                <w:lang w:eastAsia="ja-JP"/>
              </w:rPr>
            </w:pPr>
            <w:r>
              <w:rPr>
                <w:rFonts w:hint="eastAsia"/>
                <w:sz w:val="24"/>
                <w:lang w:eastAsia="ja-JP"/>
              </w:rPr>
              <w:t>本</w:t>
            </w:r>
            <w:r w:rsidR="00AA5351" w:rsidRPr="00AA5351">
              <w:rPr>
                <w:rFonts w:hint="eastAsia"/>
                <w:sz w:val="24"/>
                <w:lang w:eastAsia="ja-JP"/>
              </w:rPr>
              <w:t>活動は、船上の</w:t>
            </w:r>
            <w:r w:rsidR="00AA5351">
              <w:rPr>
                <w:rFonts w:hint="eastAsia"/>
                <w:sz w:val="24"/>
                <w:lang w:eastAsia="ja-JP"/>
              </w:rPr>
              <w:t>有害物質及びそのリサイクルに関する欧州議会および審議会の規則1257/2013</w:t>
            </w:r>
            <w:r w:rsidR="00AA5351" w:rsidRPr="00AA5351">
              <w:rPr>
                <w:rFonts w:hint="eastAsia"/>
                <w:sz w:val="24"/>
                <w:lang w:eastAsia="ja-JP"/>
              </w:rPr>
              <w:t>の規制に合致していること。</w:t>
            </w:r>
          </w:p>
        </w:tc>
      </w:tr>
    </w:tbl>
    <w:p w14:paraId="448E0FCA" w14:textId="77777777" w:rsidR="00C02090" w:rsidRDefault="00C02090">
      <w:pPr>
        <w:pStyle w:val="a3"/>
        <w:rPr>
          <w:lang w:eastAsia="ja-JP"/>
        </w:rPr>
      </w:pPr>
    </w:p>
    <w:p w14:paraId="19007FDE" w14:textId="77777777" w:rsidR="00C02090" w:rsidRDefault="00C02090">
      <w:pPr>
        <w:pStyle w:val="a3"/>
        <w:rPr>
          <w:lang w:eastAsia="ja-JP"/>
        </w:rPr>
      </w:pPr>
    </w:p>
    <w:p w14:paraId="43362610" w14:textId="77777777" w:rsidR="00C02090" w:rsidRDefault="00C02090">
      <w:pPr>
        <w:pStyle w:val="a3"/>
        <w:rPr>
          <w:lang w:eastAsia="ja-JP"/>
        </w:rPr>
      </w:pPr>
    </w:p>
    <w:p w14:paraId="0F5F196B" w14:textId="77777777" w:rsidR="00C02090" w:rsidRDefault="00C02090">
      <w:pPr>
        <w:pStyle w:val="a3"/>
        <w:rPr>
          <w:lang w:eastAsia="ja-JP"/>
        </w:rPr>
      </w:pPr>
    </w:p>
    <w:p w14:paraId="4E5EDD09" w14:textId="4ADE16B0" w:rsidR="00C02090" w:rsidRDefault="00CA69B1">
      <w:pPr>
        <w:pStyle w:val="a3"/>
        <w:spacing w:before="7"/>
        <w:rPr>
          <w:sz w:val="11"/>
          <w:lang w:eastAsia="ja-JP"/>
        </w:rPr>
      </w:pPr>
      <w:r>
        <w:rPr>
          <w:noProof/>
          <w:lang w:val="en-US" w:eastAsia="ja-JP" w:bidi="ar-SA"/>
        </w:rPr>
        <mc:AlternateContent>
          <mc:Choice Requires="wps">
            <w:drawing>
              <wp:anchor distT="0" distB="0" distL="0" distR="0" simplePos="0" relativeHeight="251711488" behindDoc="1" locked="0" layoutInCell="1" allowOverlap="1" wp14:anchorId="4061B1D2" wp14:editId="2F32CC8D">
                <wp:simplePos x="0" y="0"/>
                <wp:positionH relativeFrom="page">
                  <wp:posOffset>899160</wp:posOffset>
                </wp:positionH>
                <wp:positionV relativeFrom="paragraph">
                  <wp:posOffset>113665</wp:posOffset>
                </wp:positionV>
                <wp:extent cx="1829435" cy="0"/>
                <wp:effectExtent l="13335" t="12065" r="5080" b="6985"/>
                <wp:wrapTopAndBottom/>
                <wp:docPr id="15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68195" id="Line 153" o:spid="_x0000_s1026" style="position:absolute;left:0;text-align:lef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95pt" to="214.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82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" strokeweight=".21169mm">
                <w10:wrap type="topAndBottom" anchorx="page"/>
              </v:line>
            </w:pict>
          </mc:Fallback>
        </mc:AlternateContent>
      </w:r>
    </w:p>
    <w:p w14:paraId="285280D5" w14:textId="75121172" w:rsidR="00C02090" w:rsidRDefault="008A3FB6" w:rsidP="00706C69">
      <w:pPr>
        <w:pStyle w:val="a3"/>
        <w:tabs>
          <w:tab w:val="left" w:pos="956"/>
          <w:tab w:val="left" w:pos="3490"/>
          <w:tab w:val="left" w:pos="6280"/>
          <w:tab w:val="left" w:pos="8805"/>
        </w:tabs>
        <w:spacing w:before="50"/>
        <w:ind w:left="956" w:right="233" w:hanging="720"/>
        <w:rPr>
          <w:lang w:eastAsia="ja-JP"/>
        </w:rPr>
      </w:pPr>
      <w:r>
        <w:rPr>
          <w:position w:val="9"/>
          <w:sz w:val="13"/>
          <w:lang w:eastAsia="ja-JP"/>
        </w:rPr>
        <w:t>455</w:t>
      </w:r>
      <w:r>
        <w:rPr>
          <w:position w:val="9"/>
          <w:sz w:val="13"/>
          <w:lang w:eastAsia="ja-JP"/>
        </w:rPr>
        <w:tab/>
      </w:r>
      <w:r w:rsidR="00706C69">
        <w:rPr>
          <w:lang w:eastAsia="ja-JP"/>
        </w:rPr>
        <w:t>エネルギー</w:t>
      </w:r>
      <w:r>
        <w:rPr>
          <w:lang w:eastAsia="ja-JP"/>
        </w:rPr>
        <w:t>効率性設計</w:t>
      </w:r>
      <w:r>
        <w:rPr>
          <w:spacing w:val="-4"/>
          <w:lang w:eastAsia="ja-JP"/>
        </w:rPr>
        <w:t>インデックス、http://www.imo.org/fr/MediaCentre/HotTopics/GHG/Pages/EEDI.aspx</w:t>
      </w:r>
      <w:r w:rsidR="00F81FA2">
        <w:fldChar w:fldCharType="begin"/>
      </w:r>
      <w:r w:rsidR="00F81FA2">
        <w:rPr>
          <w:lang w:eastAsia="ja-JP"/>
        </w:rPr>
        <w:instrText xml:space="preserve"> HYPERLINK "http://www.imo.org/fr/MediaCentre/HotTopics/GHG/Pages/EEDI.aspx" \h </w:instrText>
      </w:r>
      <w:r w:rsidR="00F81FA2">
        <w:fldChar w:fldCharType="separate"/>
      </w:r>
      <w:r w:rsidR="00F81FA2">
        <w:fldChar w:fldCharType="end"/>
      </w:r>
    </w:p>
    <w:p w14:paraId="002527B3" w14:textId="5C513B45" w:rsidR="00C02090" w:rsidRDefault="00CA69B1">
      <w:pPr>
        <w:pStyle w:val="a3"/>
        <w:tabs>
          <w:tab w:val="left" w:pos="956"/>
        </w:tabs>
        <w:spacing w:before="3" w:line="230" w:lineRule="exact"/>
        <w:ind w:left="956" w:right="296" w:hanging="720"/>
        <w:rPr>
          <w:lang w:eastAsia="ja-JP"/>
        </w:rPr>
      </w:pPr>
      <w:r>
        <w:rPr>
          <w:noProof/>
          <w:lang w:val="en-US" w:eastAsia="ja-JP" w:bidi="ar-SA"/>
        </w:rPr>
        <mc:AlternateContent>
          <mc:Choice Requires="wps">
            <w:drawing>
              <wp:anchor distT="0" distB="0" distL="114300" distR="114300" simplePos="0" relativeHeight="251638784" behindDoc="1" locked="0" layoutInCell="1" allowOverlap="1" wp14:anchorId="7EEFA5DF" wp14:editId="393C6090">
                <wp:simplePos x="0" y="0"/>
                <wp:positionH relativeFrom="page">
                  <wp:posOffset>1184910</wp:posOffset>
                </wp:positionH>
                <wp:positionV relativeFrom="paragraph">
                  <wp:posOffset>-1997075</wp:posOffset>
                </wp:positionV>
                <wp:extent cx="1769110" cy="1772920"/>
                <wp:effectExtent l="3810" t="8255" r="8255" b="0"/>
                <wp:wrapNone/>
                <wp:docPr id="15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0 2653 1866"/>
                            <a:gd name="T1" fmla="*/ T0 w 2786"/>
                            <a:gd name="T2" fmla="+- 0 -3138 -3145"/>
                            <a:gd name="T3" fmla="*/ -3138 h 2792"/>
                            <a:gd name="T4" fmla="+- 0 2508 1866"/>
                            <a:gd name="T5" fmla="*/ T4 w 2786"/>
                            <a:gd name="T6" fmla="+- 0 -3104 -3145"/>
                            <a:gd name="T7" fmla="*/ -3104 h 2792"/>
                            <a:gd name="T8" fmla="+- 0 2381 1866"/>
                            <a:gd name="T9" fmla="*/ T8 w 2786"/>
                            <a:gd name="T10" fmla="+- 0 -3043 -3145"/>
                            <a:gd name="T11" fmla="*/ -3043 h 2792"/>
                            <a:gd name="T12" fmla="+- 0 2258 1866"/>
                            <a:gd name="T13" fmla="*/ T12 w 2786"/>
                            <a:gd name="T14" fmla="+- 0 -2952 -3145"/>
                            <a:gd name="T15" fmla="*/ -2952 h 2792"/>
                            <a:gd name="T16" fmla="+- 0 1887 1866"/>
                            <a:gd name="T17" fmla="*/ T16 w 2786"/>
                            <a:gd name="T18" fmla="+- 0 -2585 -3145"/>
                            <a:gd name="T19" fmla="*/ -2585 h 2792"/>
                            <a:gd name="T20" fmla="+- 0 1870 1866"/>
                            <a:gd name="T21" fmla="*/ T20 w 2786"/>
                            <a:gd name="T22" fmla="+- 0 -2555 -3145"/>
                            <a:gd name="T23" fmla="*/ -2555 h 2792"/>
                            <a:gd name="T24" fmla="+- 0 1867 1866"/>
                            <a:gd name="T25" fmla="*/ T24 w 2786"/>
                            <a:gd name="T26" fmla="+- 0 -2514 -3145"/>
                            <a:gd name="T27" fmla="*/ -2514 h 2792"/>
                            <a:gd name="T28" fmla="+- 0 1888 1866"/>
                            <a:gd name="T29" fmla="*/ T28 w 2786"/>
                            <a:gd name="T30" fmla="+- 0 -2459 -3145"/>
                            <a:gd name="T31" fmla="*/ -2459 h 2792"/>
                            <a:gd name="T32" fmla="+- 0 1939 1866"/>
                            <a:gd name="T33" fmla="*/ T32 w 2786"/>
                            <a:gd name="T34" fmla="+- 0 -2397 -3145"/>
                            <a:gd name="T35" fmla="*/ -2397 h 2792"/>
                            <a:gd name="T36" fmla="+- 0 3943 1866"/>
                            <a:gd name="T37" fmla="*/ T36 w 2786"/>
                            <a:gd name="T38" fmla="+- 0 -396 -3145"/>
                            <a:gd name="T39" fmla="*/ -396 h 2792"/>
                            <a:gd name="T40" fmla="+- 0 4000 1866"/>
                            <a:gd name="T41" fmla="*/ T40 w 2786"/>
                            <a:gd name="T42" fmla="+- 0 -361 -3145"/>
                            <a:gd name="T43" fmla="*/ -361 h 2792"/>
                            <a:gd name="T44" fmla="+- 0 4048 1866"/>
                            <a:gd name="T45" fmla="*/ T44 w 2786"/>
                            <a:gd name="T46" fmla="+- 0 -354 -3145"/>
                            <a:gd name="T47" fmla="*/ -354 h 2792"/>
                            <a:gd name="T48" fmla="+- 0 4085 1866"/>
                            <a:gd name="T49" fmla="*/ T48 w 2786"/>
                            <a:gd name="T50" fmla="+- 0 -363 -3145"/>
                            <a:gd name="T51" fmla="*/ -363 h 2792"/>
                            <a:gd name="T52" fmla="+- 0 4389 1866"/>
                            <a:gd name="T53" fmla="*/ T52 w 2786"/>
                            <a:gd name="T54" fmla="+- 0 -664 -3145"/>
                            <a:gd name="T55" fmla="*/ -664 h 2792"/>
                            <a:gd name="T56" fmla="+- 0 4453 1866"/>
                            <a:gd name="T57" fmla="*/ T56 w 2786"/>
                            <a:gd name="T58" fmla="+- 0 -734 -3145"/>
                            <a:gd name="T59" fmla="*/ -734 h 2792"/>
                            <a:gd name="T60" fmla="+- 0 2246 1866"/>
                            <a:gd name="T61" fmla="*/ T60 w 2786"/>
                            <a:gd name="T62" fmla="+- 0 -2455 -3145"/>
                            <a:gd name="T63" fmla="*/ -2455 h 2792"/>
                            <a:gd name="T64" fmla="+- 0 2503 1866"/>
                            <a:gd name="T65" fmla="*/ T64 w 2786"/>
                            <a:gd name="T66" fmla="+- 0 -2705 -3145"/>
                            <a:gd name="T67" fmla="*/ -2705 h 2792"/>
                            <a:gd name="T68" fmla="+- 0 2651 1866"/>
                            <a:gd name="T69" fmla="*/ T68 w 2786"/>
                            <a:gd name="T70" fmla="+- 0 -2790 -3145"/>
                            <a:gd name="T71" fmla="*/ -2790 h 2792"/>
                            <a:gd name="T72" fmla="+- 0 2806 1866"/>
                            <a:gd name="T73" fmla="*/ T72 w 2786"/>
                            <a:gd name="T74" fmla="+- 0 -2818 -3145"/>
                            <a:gd name="T75" fmla="*/ -2818 h 2792"/>
                            <a:gd name="T76" fmla="+- 0 3579 1866"/>
                            <a:gd name="T77" fmla="*/ T76 w 2786"/>
                            <a:gd name="T78" fmla="+- 0 -2821 -3145"/>
                            <a:gd name="T79" fmla="*/ -2821 h 2792"/>
                            <a:gd name="T80" fmla="+- 0 3458 1866"/>
                            <a:gd name="T81" fmla="*/ T80 w 2786"/>
                            <a:gd name="T82" fmla="+- 0 -2905 -3145"/>
                            <a:gd name="T83" fmla="*/ -2905 h 2792"/>
                            <a:gd name="T84" fmla="+- 0 3300 1866"/>
                            <a:gd name="T85" fmla="*/ T84 w 2786"/>
                            <a:gd name="T86" fmla="+- 0 -2997 -3145"/>
                            <a:gd name="T87" fmla="*/ -2997 h 2792"/>
                            <a:gd name="T88" fmla="+- 0 3144 1866"/>
                            <a:gd name="T89" fmla="*/ T88 w 2786"/>
                            <a:gd name="T90" fmla="+- 0 -3067 -3145"/>
                            <a:gd name="T91" fmla="*/ -3067 h 2792"/>
                            <a:gd name="T92" fmla="+- 0 2993 1866"/>
                            <a:gd name="T93" fmla="*/ T92 w 2786"/>
                            <a:gd name="T94" fmla="+- 0 -3117 -3145"/>
                            <a:gd name="T95" fmla="*/ -3117 h 2792"/>
                            <a:gd name="T96" fmla="+- 0 2819 1866"/>
                            <a:gd name="T97" fmla="*/ T96 w 2786"/>
                            <a:gd name="T98" fmla="+- 0 -3144 -3145"/>
                            <a:gd name="T99" fmla="*/ -3144 h 2792"/>
                            <a:gd name="T100" fmla="+- 0 3583 1866"/>
                            <a:gd name="T101" fmla="*/ T100 w 2786"/>
                            <a:gd name="T102" fmla="+- 0 -2818 -3145"/>
                            <a:gd name="T103" fmla="*/ -2818 h 2792"/>
                            <a:gd name="T104" fmla="+- 0 2886 1866"/>
                            <a:gd name="T105" fmla="*/ T104 w 2786"/>
                            <a:gd name="T106" fmla="+- 0 -2817 -3145"/>
                            <a:gd name="T107" fmla="*/ -2817 h 2792"/>
                            <a:gd name="T108" fmla="+- 0 3053 1866"/>
                            <a:gd name="T109" fmla="*/ T108 w 2786"/>
                            <a:gd name="T110" fmla="+- 0 -2784 -3145"/>
                            <a:gd name="T111" fmla="*/ -2784 h 2792"/>
                            <a:gd name="T112" fmla="+- 0 3192 1866"/>
                            <a:gd name="T113" fmla="*/ T112 w 2786"/>
                            <a:gd name="T114" fmla="+- 0 -2728 -3145"/>
                            <a:gd name="T115" fmla="*/ -2728 h 2792"/>
                            <a:gd name="T116" fmla="+- 0 3334 1866"/>
                            <a:gd name="T117" fmla="*/ T116 w 2786"/>
                            <a:gd name="T118" fmla="+- 0 -2651 -3145"/>
                            <a:gd name="T119" fmla="*/ -2651 h 2792"/>
                            <a:gd name="T120" fmla="+- 0 3467 1866"/>
                            <a:gd name="T121" fmla="*/ T120 w 2786"/>
                            <a:gd name="T122" fmla="+- 0 -2558 -3145"/>
                            <a:gd name="T123" fmla="*/ -2558 h 2792"/>
                            <a:gd name="T124" fmla="+- 0 3588 1866"/>
                            <a:gd name="T125" fmla="*/ T124 w 2786"/>
                            <a:gd name="T126" fmla="+- 0 -2462 -3145"/>
                            <a:gd name="T127" fmla="*/ -2462 h 2792"/>
                            <a:gd name="T128" fmla="+- 0 3708 1866"/>
                            <a:gd name="T129" fmla="*/ T128 w 2786"/>
                            <a:gd name="T130" fmla="+- 0 -2354 -3145"/>
                            <a:gd name="T131" fmla="*/ -2354 h 2792"/>
                            <a:gd name="T132" fmla="+- 0 3831 1866"/>
                            <a:gd name="T133" fmla="*/ T132 w 2786"/>
                            <a:gd name="T134" fmla="+- 0 -2232 -3145"/>
                            <a:gd name="T135" fmla="*/ -2232 h 2792"/>
                            <a:gd name="T136" fmla="+- 0 3945 1866"/>
                            <a:gd name="T137" fmla="*/ T136 w 2786"/>
                            <a:gd name="T138" fmla="+- 0 -2108 -3145"/>
                            <a:gd name="T139" fmla="*/ -2108 h 2792"/>
                            <a:gd name="T140" fmla="+- 0 4044 1866"/>
                            <a:gd name="T141" fmla="*/ T140 w 2786"/>
                            <a:gd name="T142" fmla="+- 0 -1990 -3145"/>
                            <a:gd name="T143" fmla="*/ -1990 h 2792"/>
                            <a:gd name="T144" fmla="+- 0 4128 1866"/>
                            <a:gd name="T145" fmla="*/ T144 w 2786"/>
                            <a:gd name="T146" fmla="+- 0 -1876 -3145"/>
                            <a:gd name="T147" fmla="*/ -1876 h 2792"/>
                            <a:gd name="T148" fmla="+- 0 4222 1866"/>
                            <a:gd name="T149" fmla="*/ T148 w 2786"/>
                            <a:gd name="T150" fmla="+- 0 -1723 -3145"/>
                            <a:gd name="T151" fmla="*/ -1723 h 2792"/>
                            <a:gd name="T152" fmla="+- 0 4288 1866"/>
                            <a:gd name="T153" fmla="*/ T152 w 2786"/>
                            <a:gd name="T154" fmla="+- 0 -1579 -3145"/>
                            <a:gd name="T155" fmla="*/ -1579 h 2792"/>
                            <a:gd name="T156" fmla="+- 0 4331 1866"/>
                            <a:gd name="T157" fmla="*/ T156 w 2786"/>
                            <a:gd name="T158" fmla="+- 0 -1427 -3145"/>
                            <a:gd name="T159" fmla="*/ -1427 h 2792"/>
                            <a:gd name="T160" fmla="+- 0 4336 1866"/>
                            <a:gd name="T161" fmla="*/ T160 w 2786"/>
                            <a:gd name="T162" fmla="+- 0 -1271 -3145"/>
                            <a:gd name="T163" fmla="*/ -1271 h 2792"/>
                            <a:gd name="T164" fmla="+- 0 4299 1866"/>
                            <a:gd name="T165" fmla="*/ T164 w 2786"/>
                            <a:gd name="T166" fmla="+- 0 -1126 -3145"/>
                            <a:gd name="T167" fmla="*/ -1126 h 2792"/>
                            <a:gd name="T168" fmla="+- 0 4215 1866"/>
                            <a:gd name="T169" fmla="*/ T168 w 2786"/>
                            <a:gd name="T170" fmla="+- 0 -989 -3145"/>
                            <a:gd name="T171" fmla="*/ -989 h 2792"/>
                            <a:gd name="T172" fmla="+- 0 3967 1866"/>
                            <a:gd name="T173" fmla="*/ T172 w 2786"/>
                            <a:gd name="T174" fmla="+- 0 -734 -3145"/>
                            <a:gd name="T175" fmla="*/ -734 h 2792"/>
                            <a:gd name="T176" fmla="+- 0 4493 1866"/>
                            <a:gd name="T177" fmla="*/ T176 w 2786"/>
                            <a:gd name="T178" fmla="+- 0 -784 -3145"/>
                            <a:gd name="T179" fmla="*/ -784 h 2792"/>
                            <a:gd name="T180" fmla="+- 0 4571 1866"/>
                            <a:gd name="T181" fmla="*/ T180 w 2786"/>
                            <a:gd name="T182" fmla="+- 0 -909 -3145"/>
                            <a:gd name="T183" fmla="*/ -909 h 2792"/>
                            <a:gd name="T184" fmla="+- 0 4622 1866"/>
                            <a:gd name="T185" fmla="*/ T184 w 2786"/>
                            <a:gd name="T186" fmla="+- 0 -1038 -3145"/>
                            <a:gd name="T187" fmla="*/ -1038 h 2792"/>
                            <a:gd name="T188" fmla="+- 0 4651 1866"/>
                            <a:gd name="T189" fmla="*/ T188 w 2786"/>
                            <a:gd name="T190" fmla="+- 0 -1201 -3145"/>
                            <a:gd name="T191" fmla="*/ -1201 h 2792"/>
                            <a:gd name="T192" fmla="+- 0 4643 1866"/>
                            <a:gd name="T193" fmla="*/ T192 w 2786"/>
                            <a:gd name="T194" fmla="+- 0 -1375 -3145"/>
                            <a:gd name="T195" fmla="*/ -1375 h 2792"/>
                            <a:gd name="T196" fmla="+- 0 4608 1866"/>
                            <a:gd name="T197" fmla="*/ T196 w 2786"/>
                            <a:gd name="T198" fmla="+- 0 -1531 -3145"/>
                            <a:gd name="T199" fmla="*/ -1531 h 2792"/>
                            <a:gd name="T200" fmla="+- 0 4558 1866"/>
                            <a:gd name="T201" fmla="*/ T200 w 2786"/>
                            <a:gd name="T202" fmla="+- 0 -1666 -3145"/>
                            <a:gd name="T203" fmla="*/ -1666 h 2792"/>
                            <a:gd name="T204" fmla="+- 0 4490 1866"/>
                            <a:gd name="T205" fmla="*/ T204 w 2786"/>
                            <a:gd name="T206" fmla="+- 0 -1807 -3145"/>
                            <a:gd name="T207" fmla="*/ -1807 h 2792"/>
                            <a:gd name="T208" fmla="+- 0 4403 1866"/>
                            <a:gd name="T209" fmla="*/ T208 w 2786"/>
                            <a:gd name="T210" fmla="+- 0 -1953 -3145"/>
                            <a:gd name="T211" fmla="*/ -1953 h 2792"/>
                            <a:gd name="T212" fmla="+- 0 4323 1866"/>
                            <a:gd name="T213" fmla="*/ T212 w 2786"/>
                            <a:gd name="T214" fmla="+- 0 -2070 -3145"/>
                            <a:gd name="T215" fmla="*/ -2070 h 2792"/>
                            <a:gd name="T216" fmla="+- 0 4230 1866"/>
                            <a:gd name="T217" fmla="*/ T216 w 2786"/>
                            <a:gd name="T218" fmla="+- 0 -2189 -3145"/>
                            <a:gd name="T219" fmla="*/ -2189 h 2792"/>
                            <a:gd name="T220" fmla="+- 0 4126 1866"/>
                            <a:gd name="T221" fmla="*/ T220 w 2786"/>
                            <a:gd name="T222" fmla="+- 0 -2311 -3145"/>
                            <a:gd name="T223" fmla="*/ -2311 h 2792"/>
                            <a:gd name="T224" fmla="+- 0 4010 1866"/>
                            <a:gd name="T225" fmla="*/ T224 w 2786"/>
                            <a:gd name="T226" fmla="+- 0 -2436 -3145"/>
                            <a:gd name="T227" fmla="*/ -2436 h 2792"/>
                            <a:gd name="T228" fmla="+- 0 3886 1866"/>
                            <a:gd name="T229" fmla="*/ T228 w 2786"/>
                            <a:gd name="T230" fmla="+- 0 -2560 -3145"/>
                            <a:gd name="T231" fmla="*/ -2560 h 2792"/>
                            <a:gd name="T232" fmla="+- 0 3762 1866"/>
                            <a:gd name="T233" fmla="*/ T232 w 2786"/>
                            <a:gd name="T234" fmla="+- 0 -2673 -3145"/>
                            <a:gd name="T235" fmla="*/ -2673 h 2792"/>
                            <a:gd name="T236" fmla="+- 0 3640 1866"/>
                            <a:gd name="T237" fmla="*/ T236 w 2786"/>
                            <a:gd name="T238" fmla="+- 0 -2775 -3145"/>
                            <a:gd name="T239" fmla="*/ -2775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1"/>
                              </a:lnTo>
                              <a:lnTo>
                                <a:pt x="642" y="41"/>
                              </a:lnTo>
                              <a:lnTo>
                                <a:pt x="578" y="68"/>
                              </a:lnTo>
                              <a:lnTo>
                                <a:pt x="515" y="102"/>
                              </a:lnTo>
                              <a:lnTo>
                                <a:pt x="453" y="144"/>
                              </a:lnTo>
                              <a:lnTo>
                                <a:pt x="392" y="193"/>
                              </a:lnTo>
                              <a:lnTo>
                                <a:pt x="332" y="249"/>
                              </a:lnTo>
                              <a:lnTo>
                                <a:pt x="21" y="560"/>
                              </a:lnTo>
                              <a:lnTo>
                                <a:pt x="11" y="574"/>
                              </a:lnTo>
                              <a:lnTo>
                                <a:pt x="4" y="590"/>
                              </a:lnTo>
                              <a:lnTo>
                                <a:pt x="0" y="610"/>
                              </a:lnTo>
                              <a:lnTo>
                                <a:pt x="1" y="631"/>
                              </a:lnTo>
                              <a:lnTo>
                                <a:pt x="8" y="658"/>
                              </a:lnTo>
                              <a:lnTo>
                                <a:pt x="22" y="686"/>
                              </a:lnTo>
                              <a:lnTo>
                                <a:pt x="43" y="716"/>
                              </a:lnTo>
                              <a:lnTo>
                                <a:pt x="73" y="748"/>
                              </a:lnTo>
                              <a:lnTo>
                                <a:pt x="2045" y="2720"/>
                              </a:lnTo>
                              <a:lnTo>
                                <a:pt x="2077" y="2749"/>
                              </a:lnTo>
                              <a:lnTo>
                                <a:pt x="2107" y="2770"/>
                              </a:lnTo>
                              <a:lnTo>
                                <a:pt x="2134" y="2784"/>
                              </a:lnTo>
                              <a:lnTo>
                                <a:pt x="2159" y="2790"/>
                              </a:lnTo>
                              <a:lnTo>
                                <a:pt x="2182" y="2791"/>
                              </a:lnTo>
                              <a:lnTo>
                                <a:pt x="2202" y="2788"/>
                              </a:lnTo>
                              <a:lnTo>
                                <a:pt x="2219" y="2782"/>
                              </a:lnTo>
                              <a:lnTo>
                                <a:pt x="2232" y="2771"/>
                              </a:lnTo>
                              <a:lnTo>
                                <a:pt x="2523" y="2481"/>
                              </a:lnTo>
                              <a:lnTo>
                                <a:pt x="2579" y="2421"/>
                              </a:lnTo>
                              <a:lnTo>
                                <a:pt x="2587" y="2411"/>
                              </a:lnTo>
                              <a:lnTo>
                                <a:pt x="2101" y="2411"/>
                              </a:lnTo>
                              <a:lnTo>
                                <a:pt x="380" y="690"/>
                              </a:lnTo>
                              <a:lnTo>
                                <a:pt x="566" y="504"/>
                              </a:lnTo>
                              <a:lnTo>
                                <a:pt x="637" y="440"/>
                              </a:lnTo>
                              <a:lnTo>
                                <a:pt x="710" y="390"/>
                              </a:lnTo>
                              <a:lnTo>
                                <a:pt x="785" y="355"/>
                              </a:lnTo>
                              <a:lnTo>
                                <a:pt x="861" y="335"/>
                              </a:lnTo>
                              <a:lnTo>
                                <a:pt x="940" y="327"/>
                              </a:lnTo>
                              <a:lnTo>
                                <a:pt x="1717" y="327"/>
                              </a:lnTo>
                              <a:lnTo>
                                <a:pt x="1713" y="324"/>
                              </a:lnTo>
                              <a:lnTo>
                                <a:pt x="1652" y="281"/>
                              </a:lnTo>
                              <a:lnTo>
                                <a:pt x="1592" y="240"/>
                              </a:lnTo>
                              <a:lnTo>
                                <a:pt x="1512" y="191"/>
                              </a:lnTo>
                              <a:lnTo>
                                <a:pt x="1434" y="148"/>
                              </a:lnTo>
                              <a:lnTo>
                                <a:pt x="1356" y="110"/>
                              </a:lnTo>
                              <a:lnTo>
                                <a:pt x="1278" y="78"/>
                              </a:lnTo>
                              <a:lnTo>
                                <a:pt x="1202" y="50"/>
                              </a:lnTo>
                              <a:lnTo>
                                <a:pt x="1127" y="28"/>
                              </a:lnTo>
                              <a:lnTo>
                                <a:pt x="1039" y="10"/>
                              </a:lnTo>
                              <a:lnTo>
                                <a:pt x="953" y="1"/>
                              </a:lnTo>
                              <a:lnTo>
                                <a:pt x="869" y="0"/>
                              </a:lnTo>
                              <a:close/>
                              <a:moveTo>
                                <a:pt x="1717" y="327"/>
                              </a:moveTo>
                              <a:lnTo>
                                <a:pt x="940" y="327"/>
                              </a:lnTo>
                              <a:lnTo>
                                <a:pt x="1020" y="328"/>
                              </a:lnTo>
                              <a:lnTo>
                                <a:pt x="1102" y="339"/>
                              </a:lnTo>
                              <a:lnTo>
                                <a:pt x="1187" y="361"/>
                              </a:lnTo>
                              <a:lnTo>
                                <a:pt x="1256" y="386"/>
                              </a:lnTo>
                              <a:lnTo>
                                <a:pt x="1326" y="417"/>
                              </a:lnTo>
                              <a:lnTo>
                                <a:pt x="1396" y="452"/>
                              </a:lnTo>
                              <a:lnTo>
                                <a:pt x="1468" y="494"/>
                              </a:lnTo>
                              <a:lnTo>
                                <a:pt x="1540" y="542"/>
                              </a:lnTo>
                              <a:lnTo>
                                <a:pt x="1601" y="587"/>
                              </a:lnTo>
                              <a:lnTo>
                                <a:pt x="1661" y="634"/>
                              </a:lnTo>
                              <a:lnTo>
                                <a:pt x="1722" y="683"/>
                              </a:lnTo>
                              <a:lnTo>
                                <a:pt x="1782" y="736"/>
                              </a:lnTo>
                              <a:lnTo>
                                <a:pt x="1842" y="791"/>
                              </a:lnTo>
                              <a:lnTo>
                                <a:pt x="1902" y="849"/>
                              </a:lnTo>
                              <a:lnTo>
                                <a:pt x="1965" y="913"/>
                              </a:lnTo>
                              <a:lnTo>
                                <a:pt x="2023" y="976"/>
                              </a:lnTo>
                              <a:lnTo>
                                <a:pt x="2079" y="1037"/>
                              </a:lnTo>
                              <a:lnTo>
                                <a:pt x="2130" y="1097"/>
                              </a:lnTo>
                              <a:lnTo>
                                <a:pt x="2178" y="1155"/>
                              </a:lnTo>
                              <a:lnTo>
                                <a:pt x="2222" y="1213"/>
                              </a:lnTo>
                              <a:lnTo>
                                <a:pt x="2262" y="1269"/>
                              </a:lnTo>
                              <a:lnTo>
                                <a:pt x="2313" y="1346"/>
                              </a:lnTo>
                              <a:lnTo>
                                <a:pt x="2356" y="1422"/>
                              </a:lnTo>
                              <a:lnTo>
                                <a:pt x="2393" y="1495"/>
                              </a:lnTo>
                              <a:lnTo>
                                <a:pt x="2422" y="1566"/>
                              </a:lnTo>
                              <a:lnTo>
                                <a:pt x="2446" y="1635"/>
                              </a:lnTo>
                              <a:lnTo>
                                <a:pt x="2465" y="1718"/>
                              </a:lnTo>
                              <a:lnTo>
                                <a:pt x="2473" y="1798"/>
                              </a:lnTo>
                              <a:lnTo>
                                <a:pt x="2470" y="1874"/>
                              </a:lnTo>
                              <a:lnTo>
                                <a:pt x="2457" y="1948"/>
                              </a:lnTo>
                              <a:lnTo>
                                <a:pt x="2433" y="2019"/>
                              </a:lnTo>
                              <a:lnTo>
                                <a:pt x="2397" y="2089"/>
                              </a:lnTo>
                              <a:lnTo>
                                <a:pt x="2349" y="2156"/>
                              </a:lnTo>
                              <a:lnTo>
                                <a:pt x="2289" y="2223"/>
                              </a:lnTo>
                              <a:lnTo>
                                <a:pt x="2101" y="2411"/>
                              </a:lnTo>
                              <a:lnTo>
                                <a:pt x="2587" y="2411"/>
                              </a:lnTo>
                              <a:lnTo>
                                <a:pt x="2627" y="2361"/>
                              </a:lnTo>
                              <a:lnTo>
                                <a:pt x="2670" y="2299"/>
                              </a:lnTo>
                              <a:lnTo>
                                <a:pt x="2705" y="2236"/>
                              </a:lnTo>
                              <a:lnTo>
                                <a:pt x="2734" y="2172"/>
                              </a:lnTo>
                              <a:lnTo>
                                <a:pt x="2756" y="2107"/>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5"/>
                              </a:lnTo>
                              <a:lnTo>
                                <a:pt x="2537" y="1192"/>
                              </a:lnTo>
                              <a:lnTo>
                                <a:pt x="2498" y="1134"/>
                              </a:lnTo>
                              <a:lnTo>
                                <a:pt x="2457" y="1075"/>
                              </a:lnTo>
                              <a:lnTo>
                                <a:pt x="2412" y="1016"/>
                              </a:lnTo>
                              <a:lnTo>
                                <a:pt x="2364" y="956"/>
                              </a:lnTo>
                              <a:lnTo>
                                <a:pt x="2314" y="895"/>
                              </a:lnTo>
                              <a:lnTo>
                                <a:pt x="2260" y="834"/>
                              </a:lnTo>
                              <a:lnTo>
                                <a:pt x="2204" y="772"/>
                              </a:lnTo>
                              <a:lnTo>
                                <a:pt x="2144" y="709"/>
                              </a:lnTo>
                              <a:lnTo>
                                <a:pt x="2082" y="645"/>
                              </a:lnTo>
                              <a:lnTo>
                                <a:pt x="2020" y="585"/>
                              </a:lnTo>
                              <a:lnTo>
                                <a:pt x="1958" y="527"/>
                              </a:lnTo>
                              <a:lnTo>
                                <a:pt x="1896" y="472"/>
                              </a:lnTo>
                              <a:lnTo>
                                <a:pt x="1835" y="419"/>
                              </a:lnTo>
                              <a:lnTo>
                                <a:pt x="1774" y="370"/>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9538" id="AutoShape 152" o:spid="_x0000_s1026" style="position:absolute;left:0;text-align:left;margin-left:93.3pt;margin-top:-157.25pt;width:139.3pt;height:13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" path="m869,l787,7,707,21,642,41,578,68r-63,34l453,144r-61,49l332,249,21,560,11,574,4,590,,610r1,21l8,658r14,28l43,716r30,32l2045,2720r32,29l2107,2770r27,14l2159,2790r23,1l2202,2788r17,-6l2232,2771r291,-290l2579,2421r8,-10l2101,2411,380,690,566,504r71,-64l710,390r75,-35l861,335r79,-8l1717,327r-4,-3l1652,281r-60,-41l1512,191r-78,-43l1356,110,1278,78,1202,50,1127,28,1039,10,953,1,869,xm1717,327r-777,l1020,328r82,11l1187,361r69,25l1326,417r70,35l1468,494r72,48l1601,587r60,47l1722,683r60,53l1842,791r60,58l1965,913r58,63l2079,1037r51,60l2178,1155r44,58l2262,1269r51,77l2356,1422r37,73l2422,1566r24,69l2465,1718r8,80l2470,1874r-13,74l2433,2019r-36,70l2349,2156r-60,67l2101,2411r486,l2627,2361r43,-62l2705,2236r29,-64l2756,2107r19,-80l2785,1944r1,-86l2777,1770r-17,-90l2742,1614r-23,-67l2692,1479r-31,-70l2624,1338r-41,-73l2537,1192r-39,-58l2457,1075r-45,-59l2364,956r-50,-61l2260,834r-56,-62l2144,709r-62,-64l2020,585r-62,-58l1896,472r-61,-53l1774,370r-57,-43xe" fillcolor="silver" stroked="f">
                <v:fill opacity="32896f"/>
                <v:path arrowok="t" o:connecttype="custom" o:connectlocs="499745,-1992630;407670,-1971040;327025,-1932305;248920,-1874520;13335,-1641475;2540,-1622425;635,-1596390;13970,-1561465;46355,-1522095;1318895,-251460;1355090,-229235;1385570,-224790;1409065,-230505;1602105,-421640;1642745,-466090;241300,-1558925;404495,-1717675;498475,-1771650;596900,-1789430;1087755,-1791335;1010920,-1844675;910590,-1903095;811530,-1947545;715645,-1979295;605155,-1996440;1090295,-1789430;647700,-1788795;753745,-1767840;842010,-1732280;932180,-1683385;1016635,-1624330;1093470,-1563370;1169670,-1494790;1247775,-1417320;1320165,-1338580;1383030,-1263650;1436370,-1191260;1496060,-1094105;1537970,-1002665;1565275,-906145;1568450,-807085;1544955,-715010;1491615,-628015;1334135,-466090;1668145,-497840;1717675,-577215;1750060,-659130;1768475,-762635;1763395,-873125;1741170,-972185;1709420,-1057910;1666240,-1147445;1610995,-1240155;1560195,-1314450;1501140,-1390015;1435100,-1467485;1361440,-1546860;1282700,-1625600;1203960,-1697355;1126490,-1762125" o:connectangles="0,0,0,0,0,0,0,0,0,0,0,0,0,0,0,0,0,0,0,0,0,0,0,0,0,0,0,0,0,0,0,0,0,0,0,0,0,0,0,0,0,0,0,0,0,0,0,0,0,0,0,0,0,0,0,0,0,0,0,0"/>
                <w10:wrap anchorx="page"/>
              </v:shape>
            </w:pict>
          </mc:Fallback>
        </mc:AlternateContent>
      </w:r>
      <w:r w:rsidR="008A3FB6">
        <w:rPr>
          <w:position w:val="9"/>
          <w:sz w:val="13"/>
          <w:lang w:eastAsia="ja-JP"/>
        </w:rPr>
        <w:t>456</w:t>
      </w:r>
      <w:r w:rsidR="008A3FB6">
        <w:rPr>
          <w:position w:val="9"/>
          <w:sz w:val="13"/>
          <w:lang w:eastAsia="ja-JP"/>
        </w:rPr>
        <w:tab/>
      </w:r>
      <w:r w:rsidR="008A3FB6">
        <w:rPr>
          <w:lang w:eastAsia="ja-JP"/>
        </w:rPr>
        <w:t>国際海事機関の海洋環境保護委員会の第74回会合で合意された。</w:t>
      </w:r>
    </w:p>
    <w:p w14:paraId="2C70B9F9" w14:textId="77777777" w:rsidR="00C02090" w:rsidRDefault="008A3FB6">
      <w:pPr>
        <w:pStyle w:val="a3"/>
        <w:tabs>
          <w:tab w:val="left" w:pos="956"/>
        </w:tabs>
        <w:spacing w:line="226" w:lineRule="exact"/>
        <w:ind w:left="236"/>
        <w:rPr>
          <w:lang w:eastAsia="ja-JP"/>
        </w:rPr>
      </w:pPr>
      <w:r>
        <w:rPr>
          <w:position w:val="9"/>
          <w:sz w:val="13"/>
          <w:lang w:eastAsia="ja-JP"/>
        </w:rPr>
        <w:t>457</w:t>
      </w:r>
      <w:r>
        <w:rPr>
          <w:position w:val="9"/>
          <w:sz w:val="13"/>
          <w:lang w:eastAsia="ja-JP"/>
        </w:rPr>
        <w:tab/>
      </w:r>
      <w:r>
        <w:rPr>
          <w:lang w:eastAsia="ja-JP"/>
        </w:rPr>
        <w:t>指令2000/60/ECにより、組合法に準拠した活動、または同等のものが要求する活動に必要とされる。</w:t>
      </w:r>
    </w:p>
    <w:p w14:paraId="7B9B44EB" w14:textId="77777777" w:rsidR="00C02090" w:rsidRDefault="008A3FB6">
      <w:pPr>
        <w:pStyle w:val="a3"/>
        <w:spacing w:before="1"/>
        <w:ind w:left="956" w:right="238"/>
        <w:jc w:val="both"/>
        <w:rPr>
          <w:lang w:eastAsia="ja-JP"/>
        </w:rPr>
      </w:pPr>
      <w:r>
        <w:rPr>
          <w:lang w:eastAsia="ja-JP"/>
        </w:rPr>
        <w:t>第三国における活動のための水質の保全及び水ストレスの回避に関連する環境劣化リスクに対処する国内規定又は国際基準</w:t>
      </w:r>
    </w:p>
    <w:p w14:paraId="0EAFF432" w14:textId="77777777" w:rsidR="00C02090" w:rsidRDefault="008A3FB6">
      <w:pPr>
        <w:pStyle w:val="a3"/>
        <w:spacing w:before="1"/>
        <w:ind w:left="956" w:right="243"/>
        <w:jc w:val="both"/>
        <w:rPr>
          <w:lang w:eastAsia="ja-JP"/>
        </w:rPr>
      </w:pPr>
      <w:r>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0F37C95B" w14:textId="77777777" w:rsidR="00C02090" w:rsidRDefault="008A3FB6">
      <w:pPr>
        <w:pStyle w:val="a3"/>
        <w:tabs>
          <w:tab w:val="left" w:pos="956"/>
        </w:tabs>
        <w:spacing w:before="1" w:line="230" w:lineRule="exact"/>
        <w:ind w:left="956" w:right="238" w:hanging="720"/>
        <w:jc w:val="both"/>
      </w:pPr>
      <w:r>
        <w:rPr>
          <w:position w:val="9"/>
          <w:sz w:val="13"/>
          <w:lang w:eastAsia="ja-JP"/>
        </w:rPr>
        <w:t>458</w:t>
      </w:r>
      <w:r>
        <w:rPr>
          <w:position w:val="9"/>
          <w:sz w:val="13"/>
          <w:lang w:eastAsia="ja-JP"/>
        </w:rPr>
        <w:tab/>
      </w:r>
      <w:r>
        <w:rPr>
          <w:lang w:eastAsia="ja-JP"/>
        </w:rPr>
        <w:t>船舶リサイクルに関する2013年11月20日の欧州議会及び理事会規則(EU)No 1257/2013及び規則(EC)No 1013/2006及び指令2009/16/EC(OJ L 330, 10.12.2013, p)を改正する。</w:t>
      </w:r>
      <w:r>
        <w:rPr>
          <w:spacing w:val="-3"/>
          <w:lang w:eastAsia="ja-JP"/>
        </w:rPr>
        <w:t xml:space="preserve"> </w:t>
      </w:r>
      <w:r>
        <w:rPr>
          <w:spacing w:val="-3"/>
        </w:rPr>
        <w:t>1).</w:t>
      </w:r>
    </w:p>
    <w:p w14:paraId="6A345B75" w14:textId="77777777" w:rsidR="00C02090" w:rsidRDefault="00C02090">
      <w:pPr>
        <w:spacing w:line="230" w:lineRule="exact"/>
        <w:jc w:val="both"/>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5467888B" w14:textId="77777777">
        <w:trPr>
          <w:trHeight w:val="3683"/>
        </w:trPr>
        <w:tc>
          <w:tcPr>
            <w:tcW w:w="2163" w:type="dxa"/>
            <w:tcBorders>
              <w:left w:val="nil"/>
            </w:tcBorders>
          </w:tcPr>
          <w:p w14:paraId="75A58891" w14:textId="77777777" w:rsidR="00C02090" w:rsidRDefault="00C02090">
            <w:pPr>
              <w:pStyle w:val="TableParagraph"/>
              <w:rPr>
                <w:sz w:val="20"/>
              </w:rPr>
            </w:pPr>
          </w:p>
        </w:tc>
        <w:tc>
          <w:tcPr>
            <w:tcW w:w="7141" w:type="dxa"/>
            <w:tcBorders>
              <w:right w:val="nil"/>
            </w:tcBorders>
          </w:tcPr>
          <w:p w14:paraId="2B54BD13" w14:textId="77777777" w:rsidR="00AA5351" w:rsidRDefault="00AA5351">
            <w:pPr>
              <w:pStyle w:val="TableParagraph"/>
              <w:spacing w:before="103" w:line="276" w:lineRule="auto"/>
              <w:ind w:left="107" w:right="99"/>
              <w:jc w:val="both"/>
              <w:rPr>
                <w:sz w:val="24"/>
                <w:lang w:eastAsia="ja-JP"/>
              </w:rPr>
            </w:pPr>
            <w:r>
              <w:rPr>
                <w:rFonts w:hint="eastAsia"/>
                <w:sz w:val="24"/>
                <w:lang w:eastAsia="ja-JP"/>
              </w:rPr>
              <w:t>特に船体に関してはそれが審議会実行規則決定2016/2323</w:t>
            </w:r>
            <w:r w:rsidRPr="00AA5351">
              <w:rPr>
                <w:rFonts w:hint="eastAsia"/>
                <w:sz w:val="24"/>
                <w:lang w:eastAsia="ja-JP"/>
              </w:rPr>
              <w:t>にあるリサイクル施設リストに含まれる施設でリサイクルされること</w:t>
            </w:r>
            <w:r>
              <w:rPr>
                <w:rFonts w:hint="eastAsia"/>
                <w:sz w:val="24"/>
                <w:lang w:eastAsia="ja-JP"/>
              </w:rPr>
              <w:t>459</w:t>
            </w:r>
            <w:r w:rsidRPr="00AA5351">
              <w:rPr>
                <w:rFonts w:hint="eastAsia"/>
                <w:sz w:val="24"/>
                <w:lang w:eastAsia="ja-JP"/>
              </w:rPr>
              <w:t>。</w:t>
            </w:r>
          </w:p>
          <w:p w14:paraId="6CE6512D" w14:textId="77777777" w:rsidR="00C02090" w:rsidRPr="00AA5351" w:rsidRDefault="008A3FB6" w:rsidP="00AA5351">
            <w:pPr>
              <w:pStyle w:val="TableParagraph"/>
              <w:spacing w:before="201" w:line="276" w:lineRule="auto"/>
              <w:ind w:left="107" w:right="99"/>
              <w:jc w:val="both"/>
              <w:rPr>
                <w:sz w:val="24"/>
                <w:szCs w:val="24"/>
                <w:lang w:eastAsia="ja-JP"/>
              </w:rPr>
            </w:pPr>
            <w:r>
              <w:rPr>
                <w:sz w:val="24"/>
                <w:szCs w:val="24"/>
                <w:lang w:eastAsia="ja-JP"/>
              </w:rPr>
              <w:t>この活動は、船舶からの廃棄物の排出による悪影響に対する海洋環境の保護に関する欧州議会および理事会</w:t>
            </w:r>
            <w:r>
              <w:rPr>
                <w:sz w:val="24"/>
                <w:szCs w:val="24"/>
                <w:vertAlign w:val="superscript"/>
                <w:lang w:eastAsia="ja-JP"/>
              </w:rPr>
              <w:t>460</w:t>
            </w:r>
            <w:r>
              <w:rPr>
                <w:sz w:val="24"/>
                <w:szCs w:val="24"/>
                <w:lang w:eastAsia="ja-JP"/>
              </w:rPr>
              <w:t>の指令(EU)2019/883に準拠している</w:t>
            </w:r>
            <w:r w:rsidR="00AA5351">
              <w:rPr>
                <w:rFonts w:hint="eastAsia"/>
                <w:sz w:val="24"/>
                <w:szCs w:val="24"/>
                <w:lang w:eastAsia="ja-JP"/>
              </w:rPr>
              <w:t>こと</w:t>
            </w:r>
            <w:r>
              <w:rPr>
                <w:sz w:val="24"/>
                <w:szCs w:val="24"/>
                <w:lang w:eastAsia="ja-JP"/>
              </w:rPr>
              <w:t>。</w:t>
            </w:r>
          </w:p>
          <w:p w14:paraId="5AC50BEE" w14:textId="77777777" w:rsidR="00C02090" w:rsidRDefault="008A3FB6">
            <w:pPr>
              <w:pStyle w:val="TableParagraph"/>
              <w:spacing w:before="200" w:line="276" w:lineRule="auto"/>
              <w:ind w:left="107" w:right="105"/>
              <w:jc w:val="both"/>
              <w:rPr>
                <w:sz w:val="24"/>
                <w:lang w:eastAsia="ja-JP"/>
              </w:rPr>
            </w:pPr>
            <w:r>
              <w:rPr>
                <w:sz w:val="24"/>
                <w:szCs w:val="24"/>
                <w:lang w:eastAsia="ja-JP"/>
              </w:rPr>
              <w:t>船舶は、IMO船舶汚染防止条約(IMOマーポール)</w:t>
            </w:r>
            <w:r>
              <w:rPr>
                <w:sz w:val="24"/>
                <w:szCs w:val="24"/>
                <w:vertAlign w:val="superscript"/>
                <w:lang w:eastAsia="ja-JP"/>
              </w:rPr>
              <w:t>461</w:t>
            </w:r>
            <w:r>
              <w:rPr>
                <w:sz w:val="24"/>
                <w:szCs w:val="24"/>
                <w:lang w:eastAsia="ja-JP"/>
              </w:rPr>
              <w:t>の附属書Vに従って運航されている</w:t>
            </w:r>
            <w:r w:rsidR="00AA5351">
              <w:rPr>
                <w:sz w:val="24"/>
                <w:szCs w:val="24"/>
                <w:lang w:eastAsia="ja-JP"/>
              </w:rPr>
              <w:t>こと</w:t>
            </w:r>
            <w:r>
              <w:rPr>
                <w:sz w:val="24"/>
                <w:szCs w:val="24"/>
                <w:lang w:eastAsia="ja-JP"/>
              </w:rPr>
              <w:t>。</w:t>
            </w:r>
          </w:p>
        </w:tc>
      </w:tr>
      <w:tr w:rsidR="00C02090" w14:paraId="1CE95ABE" w14:textId="77777777">
        <w:trPr>
          <w:trHeight w:val="5467"/>
        </w:trPr>
        <w:tc>
          <w:tcPr>
            <w:tcW w:w="2163" w:type="dxa"/>
            <w:tcBorders>
              <w:left w:val="nil"/>
            </w:tcBorders>
          </w:tcPr>
          <w:p w14:paraId="22EE2998" w14:textId="77777777" w:rsidR="00C02090" w:rsidRDefault="008A3FB6">
            <w:pPr>
              <w:pStyle w:val="TableParagraph"/>
              <w:tabs>
                <w:tab w:val="left" w:pos="1178"/>
              </w:tabs>
              <w:spacing w:before="140"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25BE71AE" w14:textId="74FD428B" w:rsidR="00C02090" w:rsidRDefault="008A3FB6">
            <w:pPr>
              <w:pStyle w:val="TableParagraph"/>
              <w:spacing w:before="222" w:line="276" w:lineRule="auto"/>
              <w:ind w:left="107" w:right="101"/>
              <w:jc w:val="both"/>
              <w:rPr>
                <w:sz w:val="24"/>
                <w:lang w:eastAsia="ja-JP"/>
              </w:rPr>
            </w:pPr>
            <w:r>
              <w:rPr>
                <w:sz w:val="24"/>
                <w:szCs w:val="24"/>
                <w:lang w:eastAsia="ja-JP"/>
              </w:rPr>
              <w:t>硫黄酸化物排出量及び粒子状物質の削減については、欧州議会及び理事会</w:t>
            </w:r>
            <w:r>
              <w:rPr>
                <w:sz w:val="24"/>
                <w:szCs w:val="24"/>
                <w:vertAlign w:val="superscript"/>
                <w:lang w:eastAsia="ja-JP"/>
              </w:rPr>
              <w:t>462</w:t>
            </w:r>
            <w:r>
              <w:rPr>
                <w:sz w:val="24"/>
                <w:szCs w:val="24"/>
                <w:lang w:eastAsia="ja-JP"/>
              </w:rPr>
              <w:t>の指令(EU)2016/802、IMOマーポール条約附属書VI規則14</w:t>
            </w:r>
            <w:r>
              <w:rPr>
                <w:sz w:val="24"/>
                <w:szCs w:val="24"/>
                <w:vertAlign w:val="superscript"/>
                <w:lang w:eastAsia="ja-JP"/>
              </w:rPr>
              <w:t>463</w:t>
            </w:r>
            <w:r>
              <w:rPr>
                <w:sz w:val="24"/>
                <w:szCs w:val="24"/>
                <w:lang w:eastAsia="ja-JP"/>
              </w:rPr>
              <w:t>に適合してい</w:t>
            </w:r>
            <w:r w:rsidR="00AA5351">
              <w:rPr>
                <w:rFonts w:hint="eastAsia"/>
                <w:sz w:val="24"/>
                <w:szCs w:val="24"/>
                <w:lang w:eastAsia="ja-JP"/>
              </w:rPr>
              <w:t>ること</w:t>
            </w:r>
            <w:r>
              <w:rPr>
                <w:sz w:val="24"/>
                <w:szCs w:val="24"/>
                <w:lang w:eastAsia="ja-JP"/>
              </w:rPr>
              <w:t>。 IMO</w:t>
            </w:r>
            <w:r>
              <w:rPr>
                <w:sz w:val="24"/>
                <w:szCs w:val="24"/>
                <w:vertAlign w:val="superscript"/>
                <w:lang w:eastAsia="ja-JP"/>
              </w:rPr>
              <w:t>464</w:t>
            </w:r>
            <w:r>
              <w:rPr>
                <w:sz w:val="24"/>
                <w:szCs w:val="24"/>
                <w:lang w:eastAsia="ja-JP"/>
              </w:rPr>
              <w:t>により北海およびバルト海で指定された排出管理区域(ECA)では、燃料含有量の硫黄は質量の0.5%(世界の硫黄限度)を超えず、質量の0.1%を超えない</w:t>
            </w:r>
            <w:r w:rsidR="00AA5351">
              <w:rPr>
                <w:sz w:val="24"/>
                <w:szCs w:val="24"/>
                <w:lang w:eastAsia="ja-JP"/>
              </w:rPr>
              <w:t>こと</w:t>
            </w:r>
            <w:r>
              <w:rPr>
                <w:sz w:val="24"/>
                <w:szCs w:val="24"/>
                <w:lang w:eastAsia="ja-JP"/>
              </w:rPr>
              <w:t>。</w:t>
            </w:r>
          </w:p>
          <w:p w14:paraId="161BE24D" w14:textId="0F4B7177" w:rsidR="00C02090" w:rsidRDefault="008A3FB6">
            <w:pPr>
              <w:pStyle w:val="TableParagraph"/>
              <w:spacing w:before="120" w:line="276" w:lineRule="auto"/>
              <w:ind w:left="107" w:right="100"/>
              <w:jc w:val="both"/>
              <w:rPr>
                <w:sz w:val="24"/>
                <w:lang w:eastAsia="ja-JP"/>
              </w:rPr>
            </w:pPr>
            <w:r>
              <w:rPr>
                <w:sz w:val="24"/>
                <w:szCs w:val="24"/>
                <w:lang w:eastAsia="ja-JP"/>
              </w:rPr>
              <w:t>船舶は、窒素酸化物(NOx)の排出については、IMOマーポール条約附属書VI規則13</w:t>
            </w:r>
            <w:r>
              <w:rPr>
                <w:sz w:val="24"/>
                <w:szCs w:val="24"/>
                <w:vertAlign w:val="superscript"/>
                <w:lang w:eastAsia="ja-JP"/>
              </w:rPr>
              <w:t>465</w:t>
            </w:r>
            <w:r>
              <w:rPr>
                <w:sz w:val="24"/>
                <w:szCs w:val="24"/>
                <w:lang w:eastAsia="ja-JP"/>
              </w:rPr>
              <w:t>を遵守</w:t>
            </w:r>
            <w:r w:rsidR="00AA5351">
              <w:rPr>
                <w:sz w:val="24"/>
                <w:szCs w:val="24"/>
                <w:lang w:eastAsia="ja-JP"/>
              </w:rPr>
              <w:t>すること</w:t>
            </w:r>
            <w:r>
              <w:rPr>
                <w:sz w:val="24"/>
                <w:szCs w:val="24"/>
                <w:lang w:eastAsia="ja-JP"/>
              </w:rPr>
              <w:t>。 2011年以降に建造された船舶については、第2次NOx規制が適用される</w:t>
            </w:r>
            <w:r w:rsidR="00AA5351">
              <w:rPr>
                <w:sz w:val="24"/>
                <w:szCs w:val="24"/>
                <w:lang w:eastAsia="ja-JP"/>
              </w:rPr>
              <w:t>こと</w:t>
            </w:r>
            <w:r>
              <w:rPr>
                <w:sz w:val="24"/>
                <w:szCs w:val="24"/>
                <w:lang w:eastAsia="ja-JP"/>
              </w:rPr>
              <w:t>。 平成28年1月1日以降に建造された船舶は、国際海事機関の規則に基づき設置されたNOx排出抑制区域での運航中に限り、NOx排出</w:t>
            </w:r>
            <w:r>
              <w:rPr>
                <w:sz w:val="24"/>
                <w:szCs w:val="24"/>
                <w:vertAlign w:val="superscript"/>
                <w:lang w:eastAsia="ja-JP"/>
              </w:rPr>
              <w:t>466</w:t>
            </w:r>
            <w:r>
              <w:rPr>
                <w:sz w:val="24"/>
                <w:szCs w:val="24"/>
                <w:lang w:eastAsia="ja-JP"/>
              </w:rPr>
              <w:t>低減のためのより厳しいエンジン要件(第3次)に適合してい</w:t>
            </w:r>
            <w:r w:rsidR="00AA5351">
              <w:rPr>
                <w:sz w:val="24"/>
                <w:szCs w:val="24"/>
                <w:lang w:eastAsia="ja-JP"/>
              </w:rPr>
              <w:t>ること</w:t>
            </w:r>
            <w:r>
              <w:rPr>
                <w:sz w:val="24"/>
                <w:szCs w:val="24"/>
                <w:lang w:eastAsia="ja-JP"/>
              </w:rPr>
              <w:t>。</w:t>
            </w:r>
          </w:p>
          <w:p w14:paraId="46C55F64" w14:textId="77777777" w:rsidR="00C02090" w:rsidRDefault="008A3FB6">
            <w:pPr>
              <w:pStyle w:val="TableParagraph"/>
              <w:spacing w:before="120" w:line="278" w:lineRule="auto"/>
              <w:ind w:left="107" w:right="105"/>
              <w:jc w:val="both"/>
              <w:rPr>
                <w:sz w:val="24"/>
                <w:lang w:eastAsia="ja-JP"/>
              </w:rPr>
            </w:pPr>
            <w:commentRangeStart w:id="5"/>
            <w:r>
              <w:rPr>
                <w:sz w:val="24"/>
                <w:lang w:eastAsia="ja-JP"/>
              </w:rPr>
              <w:t>黒色および灰色の水の排出</w:t>
            </w:r>
            <w:commentRangeEnd w:id="5"/>
            <w:r w:rsidR="00AA5351">
              <w:rPr>
                <w:rStyle w:val="a5"/>
              </w:rPr>
              <w:commentReference w:id="5"/>
            </w:r>
            <w:r>
              <w:rPr>
                <w:sz w:val="24"/>
                <w:lang w:eastAsia="ja-JP"/>
              </w:rPr>
              <w:t>は、IMO MARPOL条約の附属書IVに準拠している</w:t>
            </w:r>
            <w:r w:rsidR="00AA5351">
              <w:rPr>
                <w:sz w:val="24"/>
                <w:lang w:eastAsia="ja-JP"/>
              </w:rPr>
              <w:t>こと</w:t>
            </w:r>
            <w:r>
              <w:rPr>
                <w:sz w:val="24"/>
                <w:lang w:eastAsia="ja-JP"/>
              </w:rPr>
              <w:t>。</w:t>
            </w:r>
          </w:p>
        </w:tc>
      </w:tr>
    </w:tbl>
    <w:p w14:paraId="3F4AF594" w14:textId="5F07692C" w:rsidR="00C02090" w:rsidRDefault="00CA69B1">
      <w:pPr>
        <w:pStyle w:val="a3"/>
        <w:rPr>
          <w:sz w:val="28"/>
          <w:lang w:eastAsia="ja-JP"/>
        </w:rPr>
      </w:pPr>
      <w:r>
        <w:rPr>
          <w:noProof/>
          <w:lang w:val="en-US" w:eastAsia="ja-JP" w:bidi="ar-SA"/>
        </w:rPr>
        <mc:AlternateContent>
          <mc:Choice Requires="wps">
            <w:drawing>
              <wp:anchor distT="0" distB="0" distL="0" distR="0" simplePos="0" relativeHeight="251712512" behindDoc="1" locked="0" layoutInCell="1" allowOverlap="1" wp14:anchorId="4ABB5206" wp14:editId="677DC550">
                <wp:simplePos x="0" y="0"/>
                <wp:positionH relativeFrom="page">
                  <wp:posOffset>899160</wp:posOffset>
                </wp:positionH>
                <wp:positionV relativeFrom="paragraph">
                  <wp:posOffset>233680</wp:posOffset>
                </wp:positionV>
                <wp:extent cx="1829435" cy="0"/>
                <wp:effectExtent l="13335" t="8255" r="5080" b="10795"/>
                <wp:wrapTopAndBottom/>
                <wp:docPr id="15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FD48" id="Line 151" o:spid="_x0000_s1026" style="position:absolute;left:0;text-align:lef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4pt" to="214.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JgIQ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" strokeweight=".6pt">
                <w10:wrap type="topAndBottom" anchorx="page"/>
              </v:line>
            </w:pict>
          </mc:Fallback>
        </mc:AlternateContent>
      </w:r>
    </w:p>
    <w:p w14:paraId="39BBFE57" w14:textId="77777777" w:rsidR="00C02090" w:rsidRDefault="008A3FB6">
      <w:pPr>
        <w:pStyle w:val="a3"/>
        <w:tabs>
          <w:tab w:val="left" w:pos="956"/>
        </w:tabs>
        <w:spacing w:before="50"/>
        <w:ind w:left="956" w:right="245" w:hanging="720"/>
        <w:jc w:val="both"/>
        <w:rPr>
          <w:lang w:eastAsia="ja-JP"/>
        </w:rPr>
      </w:pPr>
      <w:r>
        <w:rPr>
          <w:position w:val="9"/>
          <w:sz w:val="13"/>
          <w:lang w:eastAsia="ja-JP"/>
        </w:rPr>
        <w:t>459</w:t>
      </w:r>
      <w:r>
        <w:rPr>
          <w:position w:val="9"/>
          <w:sz w:val="13"/>
          <w:lang w:eastAsia="ja-JP"/>
        </w:rPr>
        <w:tab/>
      </w:r>
      <w:r>
        <w:rPr>
          <w:lang w:eastAsia="ja-JP"/>
        </w:rPr>
        <w:t>船舶リサイクルに関する欧州議会および理事会規則(EU)No.1257/2013(OJ L 345, 20.12.2016, p)に従い、船舶リサイクル施設の欧州一覧表を制定する委員会実施決定2016/2323。</w:t>
      </w:r>
      <w:r>
        <w:rPr>
          <w:spacing w:val="-3"/>
          <w:lang w:eastAsia="ja-JP"/>
        </w:rPr>
        <w:t xml:space="preserve"> 119).</w:t>
      </w:r>
    </w:p>
    <w:p w14:paraId="7C1925B2" w14:textId="5BB4B015" w:rsidR="00C02090" w:rsidRDefault="00CA69B1">
      <w:pPr>
        <w:pStyle w:val="a3"/>
        <w:tabs>
          <w:tab w:val="left" w:pos="956"/>
        </w:tabs>
        <w:spacing w:before="2" w:line="230" w:lineRule="exact"/>
        <w:ind w:left="956" w:right="243" w:hanging="720"/>
        <w:jc w:val="both"/>
        <w:rPr>
          <w:lang w:eastAsia="ja-JP"/>
        </w:rPr>
      </w:pPr>
      <w:r>
        <w:rPr>
          <w:noProof/>
          <w:lang w:val="en-US" w:eastAsia="ja-JP" w:bidi="ar-SA"/>
        </w:rPr>
        <mc:AlternateContent>
          <mc:Choice Requires="wps">
            <w:drawing>
              <wp:anchor distT="0" distB="0" distL="114300" distR="114300" simplePos="0" relativeHeight="251640832" behindDoc="1" locked="0" layoutInCell="1" allowOverlap="1" wp14:anchorId="0F468D52" wp14:editId="599F9F72">
                <wp:simplePos x="0" y="0"/>
                <wp:positionH relativeFrom="page">
                  <wp:posOffset>1184910</wp:posOffset>
                </wp:positionH>
                <wp:positionV relativeFrom="paragraph">
                  <wp:posOffset>-2223770</wp:posOffset>
                </wp:positionV>
                <wp:extent cx="2793365" cy="2584450"/>
                <wp:effectExtent l="3810" t="2540" r="3175" b="3810"/>
                <wp:wrapNone/>
                <wp:docPr id="15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585 1866"/>
                            <a:gd name="T1" fmla="*/ T0 w 4399"/>
                            <a:gd name="T2" fmla="+- 0 -678 -3502"/>
                            <a:gd name="T3" fmla="*/ -678 h 4070"/>
                            <a:gd name="T4" fmla="+- 0 4403 1866"/>
                            <a:gd name="T5" fmla="*/ T4 w 4399"/>
                            <a:gd name="T6" fmla="+- 0 -1033 -3502"/>
                            <a:gd name="T7" fmla="*/ -1033 h 4070"/>
                            <a:gd name="T8" fmla="+- 0 4323 1866"/>
                            <a:gd name="T9" fmla="*/ T8 w 4399"/>
                            <a:gd name="T10" fmla="+- 0 -276 -3502"/>
                            <a:gd name="T11" fmla="*/ -276 h 4070"/>
                            <a:gd name="T12" fmla="+- 0 3967 1866"/>
                            <a:gd name="T13" fmla="*/ T12 w 4399"/>
                            <a:gd name="T14" fmla="+- 0 186 -3502"/>
                            <a:gd name="T15" fmla="*/ 186 h 4070"/>
                            <a:gd name="T16" fmla="+- 0 2651 1866"/>
                            <a:gd name="T17" fmla="*/ T16 w 4399"/>
                            <a:gd name="T18" fmla="+- 0 -1869 -3502"/>
                            <a:gd name="T19" fmla="*/ -1869 h 4070"/>
                            <a:gd name="T20" fmla="+- 0 3053 1866"/>
                            <a:gd name="T21" fmla="*/ T20 w 4399"/>
                            <a:gd name="T22" fmla="+- 0 -1863 -3502"/>
                            <a:gd name="T23" fmla="*/ -1863 h 4070"/>
                            <a:gd name="T24" fmla="+- 0 3406 1866"/>
                            <a:gd name="T25" fmla="*/ T24 w 4399"/>
                            <a:gd name="T26" fmla="+- 0 -1682 -3502"/>
                            <a:gd name="T27" fmla="*/ -1682 h 4070"/>
                            <a:gd name="T28" fmla="+- 0 3708 1866"/>
                            <a:gd name="T29" fmla="*/ T28 w 4399"/>
                            <a:gd name="T30" fmla="+- 0 -1433 -3502"/>
                            <a:gd name="T31" fmla="*/ -1433 h 4070"/>
                            <a:gd name="T32" fmla="+- 0 3996 1866"/>
                            <a:gd name="T33" fmla="*/ T32 w 4399"/>
                            <a:gd name="T34" fmla="+- 0 -1128 -3502"/>
                            <a:gd name="T35" fmla="*/ -1128 h 4070"/>
                            <a:gd name="T36" fmla="+- 0 4222 1866"/>
                            <a:gd name="T37" fmla="*/ T36 w 4399"/>
                            <a:gd name="T38" fmla="+- 0 -803 -3502"/>
                            <a:gd name="T39" fmla="*/ -803 h 4070"/>
                            <a:gd name="T40" fmla="+- 0 4339 1866"/>
                            <a:gd name="T41" fmla="*/ T40 w 4399"/>
                            <a:gd name="T42" fmla="+- 0 -426 -3502"/>
                            <a:gd name="T43" fmla="*/ -426 h 4070"/>
                            <a:gd name="T44" fmla="+- 0 4180 1866"/>
                            <a:gd name="T45" fmla="*/ T44 w 4399"/>
                            <a:gd name="T46" fmla="+- 0 -1329 -3502"/>
                            <a:gd name="T47" fmla="*/ -1329 h 4070"/>
                            <a:gd name="T48" fmla="+- 0 3886 1866"/>
                            <a:gd name="T49" fmla="*/ T48 w 4399"/>
                            <a:gd name="T50" fmla="+- 0 -1640 -3502"/>
                            <a:gd name="T51" fmla="*/ -1640 h 4070"/>
                            <a:gd name="T52" fmla="+- 0 3583 1866"/>
                            <a:gd name="T53" fmla="*/ T52 w 4399"/>
                            <a:gd name="T54" fmla="+- 0 -1898 -3502"/>
                            <a:gd name="T55" fmla="*/ -1898 h 4070"/>
                            <a:gd name="T56" fmla="+- 0 3300 1866"/>
                            <a:gd name="T57" fmla="*/ T56 w 4399"/>
                            <a:gd name="T58" fmla="+- 0 -2076 -3502"/>
                            <a:gd name="T59" fmla="*/ -2076 h 4070"/>
                            <a:gd name="T60" fmla="+- 0 2905 1866"/>
                            <a:gd name="T61" fmla="*/ T60 w 4399"/>
                            <a:gd name="T62" fmla="+- 0 -2214 -3502"/>
                            <a:gd name="T63" fmla="*/ -2214 h 4070"/>
                            <a:gd name="T64" fmla="+- 0 2508 1866"/>
                            <a:gd name="T65" fmla="*/ T64 w 4399"/>
                            <a:gd name="T66" fmla="+- 0 -2184 -3502"/>
                            <a:gd name="T67" fmla="*/ -2184 h 4070"/>
                            <a:gd name="T68" fmla="+- 0 2198 1866"/>
                            <a:gd name="T69" fmla="*/ T68 w 4399"/>
                            <a:gd name="T70" fmla="+- 0 -1975 -3502"/>
                            <a:gd name="T71" fmla="*/ -1975 h 4070"/>
                            <a:gd name="T72" fmla="+- 0 1867 1866"/>
                            <a:gd name="T73" fmla="*/ T72 w 4399"/>
                            <a:gd name="T74" fmla="+- 0 -1593 -3502"/>
                            <a:gd name="T75" fmla="*/ -1593 h 4070"/>
                            <a:gd name="T76" fmla="+- 0 3911 1866"/>
                            <a:gd name="T77" fmla="*/ T76 w 4399"/>
                            <a:gd name="T78" fmla="+- 0 495 -3502"/>
                            <a:gd name="T79" fmla="*/ 495 h 4070"/>
                            <a:gd name="T80" fmla="+- 0 4048 1866"/>
                            <a:gd name="T81" fmla="*/ T80 w 4399"/>
                            <a:gd name="T82" fmla="+- 0 567 -3502"/>
                            <a:gd name="T83" fmla="*/ 567 h 4070"/>
                            <a:gd name="T84" fmla="+- 0 4445 1866"/>
                            <a:gd name="T85" fmla="*/ T84 w 4399"/>
                            <a:gd name="T86" fmla="+- 0 197 -3502"/>
                            <a:gd name="T87" fmla="*/ 197 h 4070"/>
                            <a:gd name="T88" fmla="+- 0 4600 1866"/>
                            <a:gd name="T89" fmla="*/ T88 w 4399"/>
                            <a:gd name="T90" fmla="+- 0 -52 -3502"/>
                            <a:gd name="T91" fmla="*/ -52 h 4070"/>
                            <a:gd name="T92" fmla="+- 0 6265 1866"/>
                            <a:gd name="T93" fmla="*/ T92 w 4399"/>
                            <a:gd name="T94" fmla="+- 0 -1637 -3502"/>
                            <a:gd name="T95" fmla="*/ -1637 h 4070"/>
                            <a:gd name="T96" fmla="+- 0 6239 1866"/>
                            <a:gd name="T97" fmla="*/ T96 w 4399"/>
                            <a:gd name="T98" fmla="+- 0 -1682 -3502"/>
                            <a:gd name="T99" fmla="*/ -1682 h 4070"/>
                            <a:gd name="T100" fmla="+- 0 6178 1866"/>
                            <a:gd name="T101" fmla="*/ T100 w 4399"/>
                            <a:gd name="T102" fmla="+- 0 -1729 -3502"/>
                            <a:gd name="T103" fmla="*/ -1729 h 4070"/>
                            <a:gd name="T104" fmla="+- 0 5380 1866"/>
                            <a:gd name="T105" fmla="*/ T104 w 4399"/>
                            <a:gd name="T106" fmla="+- 0 -2206 -3502"/>
                            <a:gd name="T107" fmla="*/ -2206 h 4070"/>
                            <a:gd name="T108" fmla="+- 0 5125 1866"/>
                            <a:gd name="T109" fmla="*/ T108 w 4399"/>
                            <a:gd name="T110" fmla="+- 0 -2329 -3502"/>
                            <a:gd name="T111" fmla="*/ -2329 h 4070"/>
                            <a:gd name="T112" fmla="+- 0 4984 1866"/>
                            <a:gd name="T113" fmla="*/ T112 w 4399"/>
                            <a:gd name="T114" fmla="+- 0 -2366 -3502"/>
                            <a:gd name="T115" fmla="*/ -2366 h 4070"/>
                            <a:gd name="T116" fmla="+- 0 4875 1866"/>
                            <a:gd name="T117" fmla="*/ T116 w 4399"/>
                            <a:gd name="T118" fmla="+- 0 -2412 -3502"/>
                            <a:gd name="T119" fmla="*/ -2412 h 4070"/>
                            <a:gd name="T120" fmla="+- 0 4880 1866"/>
                            <a:gd name="T121" fmla="*/ T120 w 4399"/>
                            <a:gd name="T122" fmla="+- 0 -2657 -3502"/>
                            <a:gd name="T123" fmla="*/ -2657 h 4070"/>
                            <a:gd name="T124" fmla="+- 0 4786 1866"/>
                            <a:gd name="T125" fmla="*/ T124 w 4399"/>
                            <a:gd name="T126" fmla="+- 0 -2915 -3502"/>
                            <a:gd name="T127" fmla="*/ -2915 h 4070"/>
                            <a:gd name="T128" fmla="+- 0 4615 1866"/>
                            <a:gd name="T129" fmla="*/ T128 w 4399"/>
                            <a:gd name="T130" fmla="+- 0 -3141 -3502"/>
                            <a:gd name="T131" fmla="*/ -3141 h 4070"/>
                            <a:gd name="T132" fmla="+- 0 4565 1866"/>
                            <a:gd name="T133" fmla="*/ T132 w 4399"/>
                            <a:gd name="T134" fmla="+- 0 -2381 -3502"/>
                            <a:gd name="T135" fmla="*/ -2381 h 4070"/>
                            <a:gd name="T136" fmla="+- 0 3735 1866"/>
                            <a:gd name="T137" fmla="*/ T136 w 4399"/>
                            <a:gd name="T138" fmla="+- 0 -3027 -3502"/>
                            <a:gd name="T139" fmla="*/ -3027 h 4070"/>
                            <a:gd name="T140" fmla="+- 0 3848 1866"/>
                            <a:gd name="T141" fmla="*/ T140 w 4399"/>
                            <a:gd name="T142" fmla="+- 0 -3123 -3502"/>
                            <a:gd name="T143" fmla="*/ -3123 h 4070"/>
                            <a:gd name="T144" fmla="+- 0 4029 1866"/>
                            <a:gd name="T145" fmla="*/ T144 w 4399"/>
                            <a:gd name="T146" fmla="+- 0 -3174 -3502"/>
                            <a:gd name="T147" fmla="*/ -3174 h 4070"/>
                            <a:gd name="T148" fmla="+- 0 4346 1866"/>
                            <a:gd name="T149" fmla="*/ T148 w 4399"/>
                            <a:gd name="T150" fmla="+- 0 -3021 -3502"/>
                            <a:gd name="T151" fmla="*/ -3021 h 4070"/>
                            <a:gd name="T152" fmla="+- 0 4543 1866"/>
                            <a:gd name="T153" fmla="*/ T152 w 4399"/>
                            <a:gd name="T154" fmla="+- 0 -2796 -3502"/>
                            <a:gd name="T155" fmla="*/ -2796 h 4070"/>
                            <a:gd name="T156" fmla="+- 0 4615 1866"/>
                            <a:gd name="T157" fmla="*/ T156 w 4399"/>
                            <a:gd name="T158" fmla="+- 0 -2584 -3502"/>
                            <a:gd name="T159" fmla="*/ -2584 h 4070"/>
                            <a:gd name="T160" fmla="+- 0 4515 1866"/>
                            <a:gd name="T161" fmla="*/ T160 w 4399"/>
                            <a:gd name="T162" fmla="+- 0 -3240 -3502"/>
                            <a:gd name="T163" fmla="*/ -3240 h 4070"/>
                            <a:gd name="T164" fmla="+- 0 4228 1866"/>
                            <a:gd name="T165" fmla="*/ T164 w 4399"/>
                            <a:gd name="T166" fmla="+- 0 -3437 -3502"/>
                            <a:gd name="T167" fmla="*/ -3437 h 4070"/>
                            <a:gd name="T168" fmla="+- 0 3944 1866"/>
                            <a:gd name="T169" fmla="*/ T168 w 4399"/>
                            <a:gd name="T170" fmla="+- 0 -3502 -3502"/>
                            <a:gd name="T171" fmla="*/ -3502 h 4070"/>
                            <a:gd name="T172" fmla="+- 0 3678 1866"/>
                            <a:gd name="T173" fmla="*/ T172 w 4399"/>
                            <a:gd name="T174" fmla="+- 0 -3428 -3502"/>
                            <a:gd name="T175" fmla="*/ -3428 h 4070"/>
                            <a:gd name="T176" fmla="+- 0 3565 1866"/>
                            <a:gd name="T177" fmla="*/ T176 w 4399"/>
                            <a:gd name="T178" fmla="+- 0 -3340 -3502"/>
                            <a:gd name="T179" fmla="*/ -3340 h 4070"/>
                            <a:gd name="T180" fmla="+- 0 3214 1866"/>
                            <a:gd name="T181" fmla="*/ T180 w 4399"/>
                            <a:gd name="T182" fmla="+- 0 -2988 -3502"/>
                            <a:gd name="T183" fmla="*/ -2988 h 4070"/>
                            <a:gd name="T184" fmla="+- 0 3225 1866"/>
                            <a:gd name="T185" fmla="*/ T184 w 4399"/>
                            <a:gd name="T186" fmla="+- 0 -2876 -3502"/>
                            <a:gd name="T187" fmla="*/ -2876 h 4070"/>
                            <a:gd name="T188" fmla="+- 0 5361 1866"/>
                            <a:gd name="T189" fmla="*/ T188 w 4399"/>
                            <a:gd name="T190" fmla="+- 0 -743 -3502"/>
                            <a:gd name="T191" fmla="*/ -743 h 4070"/>
                            <a:gd name="T192" fmla="+- 0 5411 1866"/>
                            <a:gd name="T193" fmla="*/ T192 w 4399"/>
                            <a:gd name="T194" fmla="+- 0 -757 -3502"/>
                            <a:gd name="T195" fmla="*/ -757 h 4070"/>
                            <a:gd name="T196" fmla="+- 0 5469 1866"/>
                            <a:gd name="T197" fmla="*/ T196 w 4399"/>
                            <a:gd name="T198" fmla="+- 0 -803 -3502"/>
                            <a:gd name="T199" fmla="*/ -803 h 4070"/>
                            <a:gd name="T200" fmla="+- 0 5516 1866"/>
                            <a:gd name="T201" fmla="*/ T200 w 4399"/>
                            <a:gd name="T202" fmla="+- 0 -862 -3502"/>
                            <a:gd name="T203" fmla="*/ -862 h 4070"/>
                            <a:gd name="T204" fmla="+- 0 5529 1866"/>
                            <a:gd name="T205" fmla="*/ T204 w 4399"/>
                            <a:gd name="T206" fmla="+- 0 -911 -3502"/>
                            <a:gd name="T207" fmla="*/ -911 h 4070"/>
                            <a:gd name="T208" fmla="+- 0 4686 1866"/>
                            <a:gd name="T209" fmla="*/ T208 w 4399"/>
                            <a:gd name="T210" fmla="+- 0 -2013 -3502"/>
                            <a:gd name="T211" fmla="*/ -2013 h 4070"/>
                            <a:gd name="T212" fmla="+- 0 4860 1866"/>
                            <a:gd name="T213" fmla="*/ T212 w 4399"/>
                            <a:gd name="T214" fmla="+- 0 -2096 -3502"/>
                            <a:gd name="T215" fmla="*/ -2096 h 4070"/>
                            <a:gd name="T216" fmla="+- 0 5073 1866"/>
                            <a:gd name="T217" fmla="*/ T216 w 4399"/>
                            <a:gd name="T218" fmla="+- 0 -2057 -3502"/>
                            <a:gd name="T219" fmla="*/ -2057 h 4070"/>
                            <a:gd name="T220" fmla="+- 0 5324 1866"/>
                            <a:gd name="T221" fmla="*/ T220 w 4399"/>
                            <a:gd name="T222" fmla="+- 0 -1928 -3502"/>
                            <a:gd name="T223" fmla="*/ -1928 h 4070"/>
                            <a:gd name="T224" fmla="+- 0 6071 1866"/>
                            <a:gd name="T225" fmla="*/ T224 w 4399"/>
                            <a:gd name="T226" fmla="+- 0 -1477 -3502"/>
                            <a:gd name="T227" fmla="*/ -1477 h 4070"/>
                            <a:gd name="T228" fmla="+- 0 6128 1866"/>
                            <a:gd name="T229" fmla="*/ T228 w 4399"/>
                            <a:gd name="T230" fmla="+- 0 -1477 -3502"/>
                            <a:gd name="T231" fmla="*/ -1477 h 4070"/>
                            <a:gd name="T232" fmla="+- 0 6183 1866"/>
                            <a:gd name="T233" fmla="*/ T232 w 4399"/>
                            <a:gd name="T234" fmla="+- 0 -1518 -3502"/>
                            <a:gd name="T235" fmla="*/ -1518 h 4070"/>
                            <a:gd name="T236" fmla="+- 0 6243 1866"/>
                            <a:gd name="T237" fmla="*/ T236 w 4399"/>
                            <a:gd name="T238" fmla="+- 0 -1585 -3502"/>
                            <a:gd name="T239" fmla="*/ -1585 h 4070"/>
                            <a:gd name="T240" fmla="+- 0 6265 1866"/>
                            <a:gd name="T241" fmla="*/ T240 w 4399"/>
                            <a:gd name="T242" fmla="+- 0 -1637 -3502"/>
                            <a:gd name="T243" fmla="*/ -1637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5"/>
                              </a:moveTo>
                              <a:lnTo>
                                <a:pt x="2777" y="3047"/>
                              </a:lnTo>
                              <a:lnTo>
                                <a:pt x="2760" y="2957"/>
                              </a:lnTo>
                              <a:lnTo>
                                <a:pt x="2742" y="2891"/>
                              </a:lnTo>
                              <a:lnTo>
                                <a:pt x="2719" y="2824"/>
                              </a:lnTo>
                              <a:lnTo>
                                <a:pt x="2692" y="2756"/>
                              </a:lnTo>
                              <a:lnTo>
                                <a:pt x="2661" y="2686"/>
                              </a:lnTo>
                              <a:lnTo>
                                <a:pt x="2624" y="2615"/>
                              </a:lnTo>
                              <a:lnTo>
                                <a:pt x="2583" y="2543"/>
                              </a:lnTo>
                              <a:lnTo>
                                <a:pt x="2537" y="2469"/>
                              </a:lnTo>
                              <a:lnTo>
                                <a:pt x="2498" y="2411"/>
                              </a:lnTo>
                              <a:lnTo>
                                <a:pt x="2473" y="2376"/>
                              </a:lnTo>
                              <a:lnTo>
                                <a:pt x="2473" y="3076"/>
                              </a:lnTo>
                              <a:lnTo>
                                <a:pt x="2470" y="3152"/>
                              </a:lnTo>
                              <a:lnTo>
                                <a:pt x="2457" y="3226"/>
                              </a:lnTo>
                              <a:lnTo>
                                <a:pt x="2433" y="3297"/>
                              </a:lnTo>
                              <a:lnTo>
                                <a:pt x="2397" y="3366"/>
                              </a:lnTo>
                              <a:lnTo>
                                <a:pt x="2349" y="3434"/>
                              </a:lnTo>
                              <a:lnTo>
                                <a:pt x="2289" y="3500"/>
                              </a:lnTo>
                              <a:lnTo>
                                <a:pt x="2101" y="3688"/>
                              </a:lnTo>
                              <a:lnTo>
                                <a:pt x="380" y="1968"/>
                              </a:lnTo>
                              <a:lnTo>
                                <a:pt x="566" y="1782"/>
                              </a:lnTo>
                              <a:lnTo>
                                <a:pt x="637" y="1718"/>
                              </a:lnTo>
                              <a:lnTo>
                                <a:pt x="710" y="1668"/>
                              </a:lnTo>
                              <a:lnTo>
                                <a:pt x="785" y="1633"/>
                              </a:lnTo>
                              <a:lnTo>
                                <a:pt x="861" y="1613"/>
                              </a:lnTo>
                              <a:lnTo>
                                <a:pt x="940" y="1604"/>
                              </a:lnTo>
                              <a:lnTo>
                                <a:pt x="1020" y="1606"/>
                              </a:lnTo>
                              <a:lnTo>
                                <a:pt x="1102" y="1617"/>
                              </a:lnTo>
                              <a:lnTo>
                                <a:pt x="1187" y="1639"/>
                              </a:lnTo>
                              <a:lnTo>
                                <a:pt x="1256" y="1664"/>
                              </a:lnTo>
                              <a:lnTo>
                                <a:pt x="1326" y="1694"/>
                              </a:lnTo>
                              <a:lnTo>
                                <a:pt x="1396" y="1730"/>
                              </a:lnTo>
                              <a:lnTo>
                                <a:pt x="1468" y="1772"/>
                              </a:lnTo>
                              <a:lnTo>
                                <a:pt x="1540" y="1820"/>
                              </a:lnTo>
                              <a:lnTo>
                                <a:pt x="1601" y="1864"/>
                              </a:lnTo>
                              <a:lnTo>
                                <a:pt x="1661" y="1911"/>
                              </a:lnTo>
                              <a:lnTo>
                                <a:pt x="1722" y="1961"/>
                              </a:lnTo>
                              <a:lnTo>
                                <a:pt x="1782" y="2013"/>
                              </a:lnTo>
                              <a:lnTo>
                                <a:pt x="1842" y="2069"/>
                              </a:lnTo>
                              <a:lnTo>
                                <a:pt x="1902" y="2127"/>
                              </a:lnTo>
                              <a:lnTo>
                                <a:pt x="1965" y="2191"/>
                              </a:lnTo>
                              <a:lnTo>
                                <a:pt x="2023" y="2253"/>
                              </a:lnTo>
                              <a:lnTo>
                                <a:pt x="2079" y="2314"/>
                              </a:lnTo>
                              <a:lnTo>
                                <a:pt x="2130" y="2374"/>
                              </a:lnTo>
                              <a:lnTo>
                                <a:pt x="2178" y="2433"/>
                              </a:lnTo>
                              <a:lnTo>
                                <a:pt x="2222" y="2490"/>
                              </a:lnTo>
                              <a:lnTo>
                                <a:pt x="2262" y="2546"/>
                              </a:lnTo>
                              <a:lnTo>
                                <a:pt x="2313" y="2624"/>
                              </a:lnTo>
                              <a:lnTo>
                                <a:pt x="2356" y="2699"/>
                              </a:lnTo>
                              <a:lnTo>
                                <a:pt x="2393" y="2772"/>
                              </a:lnTo>
                              <a:lnTo>
                                <a:pt x="2422" y="2844"/>
                              </a:lnTo>
                              <a:lnTo>
                                <a:pt x="2446" y="2913"/>
                              </a:lnTo>
                              <a:lnTo>
                                <a:pt x="2465" y="2996"/>
                              </a:lnTo>
                              <a:lnTo>
                                <a:pt x="2473" y="3076"/>
                              </a:lnTo>
                              <a:lnTo>
                                <a:pt x="2473" y="2376"/>
                              </a:lnTo>
                              <a:lnTo>
                                <a:pt x="2457" y="2353"/>
                              </a:lnTo>
                              <a:lnTo>
                                <a:pt x="2412" y="2294"/>
                              </a:lnTo>
                              <a:lnTo>
                                <a:pt x="2364" y="2234"/>
                              </a:lnTo>
                              <a:lnTo>
                                <a:pt x="2314" y="2173"/>
                              </a:lnTo>
                              <a:lnTo>
                                <a:pt x="2260" y="2111"/>
                              </a:lnTo>
                              <a:lnTo>
                                <a:pt x="2204" y="2049"/>
                              </a:lnTo>
                              <a:lnTo>
                                <a:pt x="2144" y="1986"/>
                              </a:lnTo>
                              <a:lnTo>
                                <a:pt x="2082" y="1923"/>
                              </a:lnTo>
                              <a:lnTo>
                                <a:pt x="2020" y="1862"/>
                              </a:lnTo>
                              <a:lnTo>
                                <a:pt x="1958" y="1804"/>
                              </a:lnTo>
                              <a:lnTo>
                                <a:pt x="1896" y="1749"/>
                              </a:lnTo>
                              <a:lnTo>
                                <a:pt x="1835" y="1697"/>
                              </a:lnTo>
                              <a:lnTo>
                                <a:pt x="1774" y="1648"/>
                              </a:lnTo>
                              <a:lnTo>
                                <a:pt x="1717" y="1604"/>
                              </a:lnTo>
                              <a:lnTo>
                                <a:pt x="1713" y="1602"/>
                              </a:lnTo>
                              <a:lnTo>
                                <a:pt x="1652" y="1558"/>
                              </a:lnTo>
                              <a:lnTo>
                                <a:pt x="1592" y="1518"/>
                              </a:lnTo>
                              <a:lnTo>
                                <a:pt x="1512" y="1469"/>
                              </a:lnTo>
                              <a:lnTo>
                                <a:pt x="1434" y="1426"/>
                              </a:lnTo>
                              <a:lnTo>
                                <a:pt x="1356" y="1388"/>
                              </a:lnTo>
                              <a:lnTo>
                                <a:pt x="1278" y="1355"/>
                              </a:lnTo>
                              <a:lnTo>
                                <a:pt x="1202" y="1328"/>
                              </a:lnTo>
                              <a:lnTo>
                                <a:pt x="1127" y="1306"/>
                              </a:lnTo>
                              <a:lnTo>
                                <a:pt x="1039" y="1288"/>
                              </a:lnTo>
                              <a:lnTo>
                                <a:pt x="953" y="1278"/>
                              </a:lnTo>
                              <a:lnTo>
                                <a:pt x="869" y="1277"/>
                              </a:lnTo>
                              <a:lnTo>
                                <a:pt x="787" y="1284"/>
                              </a:lnTo>
                              <a:lnTo>
                                <a:pt x="707" y="1299"/>
                              </a:lnTo>
                              <a:lnTo>
                                <a:pt x="642" y="1318"/>
                              </a:lnTo>
                              <a:lnTo>
                                <a:pt x="578" y="1345"/>
                              </a:lnTo>
                              <a:lnTo>
                                <a:pt x="515" y="1380"/>
                              </a:lnTo>
                              <a:lnTo>
                                <a:pt x="453" y="1422"/>
                              </a:lnTo>
                              <a:lnTo>
                                <a:pt x="392" y="1471"/>
                              </a:lnTo>
                              <a:lnTo>
                                <a:pt x="332" y="1527"/>
                              </a:lnTo>
                              <a:lnTo>
                                <a:pt x="21" y="1838"/>
                              </a:lnTo>
                              <a:lnTo>
                                <a:pt x="11" y="1851"/>
                              </a:lnTo>
                              <a:lnTo>
                                <a:pt x="4" y="1868"/>
                              </a:lnTo>
                              <a:lnTo>
                                <a:pt x="0" y="1887"/>
                              </a:lnTo>
                              <a:lnTo>
                                <a:pt x="1" y="1909"/>
                              </a:lnTo>
                              <a:lnTo>
                                <a:pt x="8" y="1935"/>
                              </a:lnTo>
                              <a:lnTo>
                                <a:pt x="22" y="1963"/>
                              </a:lnTo>
                              <a:lnTo>
                                <a:pt x="43" y="1993"/>
                              </a:lnTo>
                              <a:lnTo>
                                <a:pt x="73" y="2025"/>
                              </a:lnTo>
                              <a:lnTo>
                                <a:pt x="2045" y="3997"/>
                              </a:lnTo>
                              <a:lnTo>
                                <a:pt x="2077" y="4027"/>
                              </a:lnTo>
                              <a:lnTo>
                                <a:pt x="2107" y="4048"/>
                              </a:lnTo>
                              <a:lnTo>
                                <a:pt x="2134" y="4061"/>
                              </a:lnTo>
                              <a:lnTo>
                                <a:pt x="2159" y="4067"/>
                              </a:lnTo>
                              <a:lnTo>
                                <a:pt x="2182" y="4069"/>
                              </a:lnTo>
                              <a:lnTo>
                                <a:pt x="2202" y="4066"/>
                              </a:lnTo>
                              <a:lnTo>
                                <a:pt x="2219" y="4059"/>
                              </a:lnTo>
                              <a:lnTo>
                                <a:pt x="2232" y="4049"/>
                              </a:lnTo>
                              <a:lnTo>
                                <a:pt x="2523" y="3758"/>
                              </a:lnTo>
                              <a:lnTo>
                                <a:pt x="2579" y="3699"/>
                              </a:lnTo>
                              <a:lnTo>
                                <a:pt x="2587" y="3688"/>
                              </a:lnTo>
                              <a:lnTo>
                                <a:pt x="2627" y="3638"/>
                              </a:lnTo>
                              <a:lnTo>
                                <a:pt x="2670" y="3577"/>
                              </a:lnTo>
                              <a:lnTo>
                                <a:pt x="2705" y="3514"/>
                              </a:lnTo>
                              <a:lnTo>
                                <a:pt x="2734" y="3450"/>
                              </a:lnTo>
                              <a:lnTo>
                                <a:pt x="2756" y="3385"/>
                              </a:lnTo>
                              <a:lnTo>
                                <a:pt x="2775" y="3304"/>
                              </a:lnTo>
                              <a:lnTo>
                                <a:pt x="2785" y="3221"/>
                              </a:lnTo>
                              <a:lnTo>
                                <a:pt x="2786" y="3135"/>
                              </a:lnTo>
                              <a:moveTo>
                                <a:pt x="4399" y="1865"/>
                              </a:moveTo>
                              <a:lnTo>
                                <a:pt x="4398" y="1856"/>
                              </a:lnTo>
                              <a:lnTo>
                                <a:pt x="4393" y="1847"/>
                              </a:lnTo>
                              <a:lnTo>
                                <a:pt x="4389" y="1838"/>
                              </a:lnTo>
                              <a:lnTo>
                                <a:pt x="4381" y="1828"/>
                              </a:lnTo>
                              <a:lnTo>
                                <a:pt x="4373" y="1820"/>
                              </a:lnTo>
                              <a:lnTo>
                                <a:pt x="4365" y="1812"/>
                              </a:lnTo>
                              <a:lnTo>
                                <a:pt x="4355" y="1804"/>
                              </a:lnTo>
                              <a:lnTo>
                                <a:pt x="4343" y="1795"/>
                              </a:lnTo>
                              <a:lnTo>
                                <a:pt x="4329" y="1784"/>
                              </a:lnTo>
                              <a:lnTo>
                                <a:pt x="4312" y="1773"/>
                              </a:lnTo>
                              <a:lnTo>
                                <a:pt x="4225" y="1718"/>
                              </a:lnTo>
                              <a:lnTo>
                                <a:pt x="3700" y="1406"/>
                              </a:lnTo>
                              <a:lnTo>
                                <a:pt x="3647" y="1374"/>
                              </a:lnTo>
                              <a:lnTo>
                                <a:pt x="3563" y="1324"/>
                              </a:lnTo>
                              <a:lnTo>
                                <a:pt x="3514" y="1296"/>
                              </a:lnTo>
                              <a:lnTo>
                                <a:pt x="3422" y="1246"/>
                              </a:lnTo>
                              <a:lnTo>
                                <a:pt x="3379" y="1224"/>
                              </a:lnTo>
                              <a:lnTo>
                                <a:pt x="3337" y="1205"/>
                              </a:lnTo>
                              <a:lnTo>
                                <a:pt x="3298" y="1188"/>
                              </a:lnTo>
                              <a:lnTo>
                                <a:pt x="3259" y="1173"/>
                              </a:lnTo>
                              <a:lnTo>
                                <a:pt x="3222" y="1160"/>
                              </a:lnTo>
                              <a:lnTo>
                                <a:pt x="3186" y="1151"/>
                              </a:lnTo>
                              <a:lnTo>
                                <a:pt x="3152" y="1143"/>
                              </a:lnTo>
                              <a:lnTo>
                                <a:pt x="3127" y="1138"/>
                              </a:lnTo>
                              <a:lnTo>
                                <a:pt x="3118" y="1136"/>
                              </a:lnTo>
                              <a:lnTo>
                                <a:pt x="3087" y="1133"/>
                              </a:lnTo>
                              <a:lnTo>
                                <a:pt x="3056" y="1132"/>
                              </a:lnTo>
                              <a:lnTo>
                                <a:pt x="3026" y="1134"/>
                              </a:lnTo>
                              <a:lnTo>
                                <a:pt x="2997" y="1138"/>
                              </a:lnTo>
                              <a:lnTo>
                                <a:pt x="3009" y="1090"/>
                              </a:lnTo>
                              <a:lnTo>
                                <a:pt x="3017" y="1042"/>
                              </a:lnTo>
                              <a:lnTo>
                                <a:pt x="3021" y="994"/>
                              </a:lnTo>
                              <a:lnTo>
                                <a:pt x="3023" y="945"/>
                              </a:lnTo>
                              <a:lnTo>
                                <a:pt x="3020" y="895"/>
                              </a:lnTo>
                              <a:lnTo>
                                <a:pt x="3014" y="845"/>
                              </a:lnTo>
                              <a:lnTo>
                                <a:pt x="3004" y="795"/>
                              </a:lnTo>
                              <a:lnTo>
                                <a:pt x="2989" y="743"/>
                              </a:lnTo>
                              <a:lnTo>
                                <a:pt x="2970" y="692"/>
                              </a:lnTo>
                              <a:lnTo>
                                <a:pt x="2948" y="640"/>
                              </a:lnTo>
                              <a:lnTo>
                                <a:pt x="2920" y="587"/>
                              </a:lnTo>
                              <a:lnTo>
                                <a:pt x="2887" y="533"/>
                              </a:lnTo>
                              <a:lnTo>
                                <a:pt x="2850" y="481"/>
                              </a:lnTo>
                              <a:lnTo>
                                <a:pt x="2807" y="427"/>
                              </a:lnTo>
                              <a:lnTo>
                                <a:pt x="2760" y="372"/>
                              </a:lnTo>
                              <a:lnTo>
                                <a:pt x="2749" y="361"/>
                              </a:lnTo>
                              <a:lnTo>
                                <a:pt x="2749" y="960"/>
                              </a:lnTo>
                              <a:lnTo>
                                <a:pt x="2744" y="1001"/>
                              </a:lnTo>
                              <a:lnTo>
                                <a:pt x="2735" y="1041"/>
                              </a:lnTo>
                              <a:lnTo>
                                <a:pt x="2720" y="1081"/>
                              </a:lnTo>
                              <a:lnTo>
                                <a:pt x="2699" y="1121"/>
                              </a:lnTo>
                              <a:lnTo>
                                <a:pt x="2672" y="1159"/>
                              </a:lnTo>
                              <a:lnTo>
                                <a:pt x="2639" y="1196"/>
                              </a:lnTo>
                              <a:lnTo>
                                <a:pt x="2460" y="1374"/>
                              </a:lnTo>
                              <a:lnTo>
                                <a:pt x="1715" y="629"/>
                              </a:lnTo>
                              <a:lnTo>
                                <a:pt x="1869" y="475"/>
                              </a:lnTo>
                              <a:lnTo>
                                <a:pt x="1895" y="449"/>
                              </a:lnTo>
                              <a:lnTo>
                                <a:pt x="1920" y="427"/>
                              </a:lnTo>
                              <a:lnTo>
                                <a:pt x="1942" y="408"/>
                              </a:lnTo>
                              <a:lnTo>
                                <a:pt x="1963" y="392"/>
                              </a:lnTo>
                              <a:lnTo>
                                <a:pt x="1982" y="379"/>
                              </a:lnTo>
                              <a:lnTo>
                                <a:pt x="2000" y="367"/>
                              </a:lnTo>
                              <a:lnTo>
                                <a:pt x="2019" y="357"/>
                              </a:lnTo>
                              <a:lnTo>
                                <a:pt x="2039" y="350"/>
                              </a:lnTo>
                              <a:lnTo>
                                <a:pt x="2101" y="333"/>
                              </a:lnTo>
                              <a:lnTo>
                                <a:pt x="2163" y="328"/>
                              </a:lnTo>
                              <a:lnTo>
                                <a:pt x="2225" y="336"/>
                              </a:lnTo>
                              <a:lnTo>
                                <a:pt x="2288" y="357"/>
                              </a:lnTo>
                              <a:lnTo>
                                <a:pt x="2351" y="389"/>
                              </a:lnTo>
                              <a:lnTo>
                                <a:pt x="2415" y="430"/>
                              </a:lnTo>
                              <a:lnTo>
                                <a:pt x="2480" y="481"/>
                              </a:lnTo>
                              <a:lnTo>
                                <a:pt x="2545" y="541"/>
                              </a:lnTo>
                              <a:lnTo>
                                <a:pt x="2583" y="581"/>
                              </a:lnTo>
                              <a:lnTo>
                                <a:pt x="2617" y="622"/>
                              </a:lnTo>
                              <a:lnTo>
                                <a:pt x="2649" y="663"/>
                              </a:lnTo>
                              <a:lnTo>
                                <a:pt x="2677" y="706"/>
                              </a:lnTo>
                              <a:lnTo>
                                <a:pt x="2701" y="749"/>
                              </a:lnTo>
                              <a:lnTo>
                                <a:pt x="2720" y="791"/>
                              </a:lnTo>
                              <a:lnTo>
                                <a:pt x="2734" y="834"/>
                              </a:lnTo>
                              <a:lnTo>
                                <a:pt x="2743" y="876"/>
                              </a:lnTo>
                              <a:lnTo>
                                <a:pt x="2749" y="918"/>
                              </a:lnTo>
                              <a:lnTo>
                                <a:pt x="2749" y="960"/>
                              </a:lnTo>
                              <a:lnTo>
                                <a:pt x="2749" y="361"/>
                              </a:lnTo>
                              <a:lnTo>
                                <a:pt x="2718" y="328"/>
                              </a:lnTo>
                              <a:lnTo>
                                <a:pt x="2707" y="317"/>
                              </a:lnTo>
                              <a:lnTo>
                                <a:pt x="2649" y="262"/>
                              </a:lnTo>
                              <a:lnTo>
                                <a:pt x="2592" y="212"/>
                              </a:lnTo>
                              <a:lnTo>
                                <a:pt x="2534" y="167"/>
                              </a:lnTo>
                              <a:lnTo>
                                <a:pt x="2477" y="127"/>
                              </a:lnTo>
                              <a:lnTo>
                                <a:pt x="2419" y="93"/>
                              </a:lnTo>
                              <a:lnTo>
                                <a:pt x="2362" y="65"/>
                              </a:lnTo>
                              <a:lnTo>
                                <a:pt x="2304" y="41"/>
                              </a:lnTo>
                              <a:lnTo>
                                <a:pt x="2247" y="22"/>
                              </a:lnTo>
                              <a:lnTo>
                                <a:pt x="2189" y="9"/>
                              </a:lnTo>
                              <a:lnTo>
                                <a:pt x="2133" y="1"/>
                              </a:lnTo>
                              <a:lnTo>
                                <a:pt x="2078" y="0"/>
                              </a:lnTo>
                              <a:lnTo>
                                <a:pt x="2023" y="3"/>
                              </a:lnTo>
                              <a:lnTo>
                                <a:pt x="1969" y="12"/>
                              </a:lnTo>
                              <a:lnTo>
                                <a:pt x="1916" y="28"/>
                              </a:lnTo>
                              <a:lnTo>
                                <a:pt x="1864" y="48"/>
                              </a:lnTo>
                              <a:lnTo>
                                <a:pt x="1812" y="74"/>
                              </a:lnTo>
                              <a:lnTo>
                                <a:pt x="1795" y="86"/>
                              </a:lnTo>
                              <a:lnTo>
                                <a:pt x="1778" y="98"/>
                              </a:lnTo>
                              <a:lnTo>
                                <a:pt x="1740" y="125"/>
                              </a:lnTo>
                              <a:lnTo>
                                <a:pt x="1721" y="143"/>
                              </a:lnTo>
                              <a:lnTo>
                                <a:pt x="1699" y="162"/>
                              </a:lnTo>
                              <a:lnTo>
                                <a:pt x="1675" y="184"/>
                              </a:lnTo>
                              <a:lnTo>
                                <a:pt x="1650" y="209"/>
                              </a:lnTo>
                              <a:lnTo>
                                <a:pt x="1432" y="427"/>
                              </a:lnTo>
                              <a:lnTo>
                                <a:pt x="1358" y="501"/>
                              </a:lnTo>
                              <a:lnTo>
                                <a:pt x="1348" y="514"/>
                              </a:lnTo>
                              <a:lnTo>
                                <a:pt x="1341" y="531"/>
                              </a:lnTo>
                              <a:lnTo>
                                <a:pt x="1338" y="550"/>
                              </a:lnTo>
                              <a:lnTo>
                                <a:pt x="1338" y="572"/>
                              </a:lnTo>
                              <a:lnTo>
                                <a:pt x="1345" y="598"/>
                              </a:lnTo>
                              <a:lnTo>
                                <a:pt x="1359" y="626"/>
                              </a:lnTo>
                              <a:lnTo>
                                <a:pt x="1380" y="656"/>
                              </a:lnTo>
                              <a:lnTo>
                                <a:pt x="1410" y="688"/>
                              </a:lnTo>
                              <a:lnTo>
                                <a:pt x="3465" y="2744"/>
                              </a:lnTo>
                              <a:lnTo>
                                <a:pt x="3475" y="2751"/>
                              </a:lnTo>
                              <a:lnTo>
                                <a:pt x="3495" y="2759"/>
                              </a:lnTo>
                              <a:lnTo>
                                <a:pt x="3505" y="2759"/>
                              </a:lnTo>
                              <a:lnTo>
                                <a:pt x="3515" y="2756"/>
                              </a:lnTo>
                              <a:lnTo>
                                <a:pt x="3525" y="2753"/>
                              </a:lnTo>
                              <a:lnTo>
                                <a:pt x="3535" y="2749"/>
                              </a:lnTo>
                              <a:lnTo>
                                <a:pt x="3545" y="2745"/>
                              </a:lnTo>
                              <a:lnTo>
                                <a:pt x="3556" y="2739"/>
                              </a:lnTo>
                              <a:lnTo>
                                <a:pt x="3566" y="2731"/>
                              </a:lnTo>
                              <a:lnTo>
                                <a:pt x="3578" y="2722"/>
                              </a:lnTo>
                              <a:lnTo>
                                <a:pt x="3590" y="2711"/>
                              </a:lnTo>
                              <a:lnTo>
                                <a:pt x="3603" y="2699"/>
                              </a:lnTo>
                              <a:lnTo>
                                <a:pt x="3615" y="2685"/>
                              </a:lnTo>
                              <a:lnTo>
                                <a:pt x="3626" y="2673"/>
                              </a:lnTo>
                              <a:lnTo>
                                <a:pt x="3636" y="2661"/>
                              </a:lnTo>
                              <a:lnTo>
                                <a:pt x="3644" y="2651"/>
                              </a:lnTo>
                              <a:lnTo>
                                <a:pt x="3650" y="2640"/>
                              </a:lnTo>
                              <a:lnTo>
                                <a:pt x="3654" y="2630"/>
                              </a:lnTo>
                              <a:lnTo>
                                <a:pt x="3657" y="2621"/>
                              </a:lnTo>
                              <a:lnTo>
                                <a:pt x="3660" y="2611"/>
                              </a:lnTo>
                              <a:lnTo>
                                <a:pt x="3663" y="2601"/>
                              </a:lnTo>
                              <a:lnTo>
                                <a:pt x="3663" y="2591"/>
                              </a:lnTo>
                              <a:lnTo>
                                <a:pt x="3659" y="2581"/>
                              </a:lnTo>
                              <a:lnTo>
                                <a:pt x="3655" y="2571"/>
                              </a:lnTo>
                              <a:lnTo>
                                <a:pt x="3648" y="2561"/>
                              </a:lnTo>
                              <a:lnTo>
                                <a:pt x="2698" y="1611"/>
                              </a:lnTo>
                              <a:lnTo>
                                <a:pt x="2820" y="1489"/>
                              </a:lnTo>
                              <a:lnTo>
                                <a:pt x="2852" y="1461"/>
                              </a:lnTo>
                              <a:lnTo>
                                <a:pt x="2885" y="1439"/>
                              </a:lnTo>
                              <a:lnTo>
                                <a:pt x="2920" y="1422"/>
                              </a:lnTo>
                              <a:lnTo>
                                <a:pt x="2956" y="1411"/>
                              </a:lnTo>
                              <a:lnTo>
                                <a:pt x="2994" y="1406"/>
                              </a:lnTo>
                              <a:lnTo>
                                <a:pt x="3034" y="1406"/>
                              </a:lnTo>
                              <a:lnTo>
                                <a:pt x="3075" y="1409"/>
                              </a:lnTo>
                              <a:lnTo>
                                <a:pt x="3117" y="1417"/>
                              </a:lnTo>
                              <a:lnTo>
                                <a:pt x="3162" y="1430"/>
                              </a:lnTo>
                              <a:lnTo>
                                <a:pt x="3207" y="1445"/>
                              </a:lnTo>
                              <a:lnTo>
                                <a:pt x="3254" y="1465"/>
                              </a:lnTo>
                              <a:lnTo>
                                <a:pt x="3303" y="1488"/>
                              </a:lnTo>
                              <a:lnTo>
                                <a:pt x="3353" y="1515"/>
                              </a:lnTo>
                              <a:lnTo>
                                <a:pt x="3404" y="1543"/>
                              </a:lnTo>
                              <a:lnTo>
                                <a:pt x="3458" y="1574"/>
                              </a:lnTo>
                              <a:lnTo>
                                <a:pt x="3513" y="1607"/>
                              </a:lnTo>
                              <a:lnTo>
                                <a:pt x="4172" y="2009"/>
                              </a:lnTo>
                              <a:lnTo>
                                <a:pt x="4184" y="2016"/>
                              </a:lnTo>
                              <a:lnTo>
                                <a:pt x="4195" y="2021"/>
                              </a:lnTo>
                              <a:lnTo>
                                <a:pt x="4205" y="2025"/>
                              </a:lnTo>
                              <a:lnTo>
                                <a:pt x="4216" y="2031"/>
                              </a:lnTo>
                              <a:lnTo>
                                <a:pt x="4229" y="2032"/>
                              </a:lnTo>
                              <a:lnTo>
                                <a:pt x="4241" y="2030"/>
                              </a:lnTo>
                              <a:lnTo>
                                <a:pt x="4252" y="2028"/>
                              </a:lnTo>
                              <a:lnTo>
                                <a:pt x="4262" y="2025"/>
                              </a:lnTo>
                              <a:lnTo>
                                <a:pt x="4272" y="2020"/>
                              </a:lnTo>
                              <a:lnTo>
                                <a:pt x="4282" y="2013"/>
                              </a:lnTo>
                              <a:lnTo>
                                <a:pt x="4292" y="2005"/>
                              </a:lnTo>
                              <a:lnTo>
                                <a:pt x="4304" y="1995"/>
                              </a:lnTo>
                              <a:lnTo>
                                <a:pt x="4317" y="1984"/>
                              </a:lnTo>
                              <a:lnTo>
                                <a:pt x="4330" y="1972"/>
                              </a:lnTo>
                              <a:lnTo>
                                <a:pt x="4345" y="1956"/>
                              </a:lnTo>
                              <a:lnTo>
                                <a:pt x="4357" y="1942"/>
                              </a:lnTo>
                              <a:lnTo>
                                <a:pt x="4368" y="1929"/>
                              </a:lnTo>
                              <a:lnTo>
                                <a:pt x="4377" y="1917"/>
                              </a:lnTo>
                              <a:lnTo>
                                <a:pt x="4385" y="1907"/>
                              </a:lnTo>
                              <a:lnTo>
                                <a:pt x="4390" y="1897"/>
                              </a:lnTo>
                              <a:lnTo>
                                <a:pt x="4394" y="1887"/>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2946" id="AutoShape 150" o:spid="_x0000_s1026" style="position:absolute;left:0;text-align:left;margin-left:93.3pt;margin-top:-175.1pt;width:219.95pt;height:20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" path="m2786,3135r-9,-88l2760,2957r-18,-66l2719,2824r-27,-68l2661,2686r-37,-71l2583,2543r-46,-74l2498,2411r-25,-35l2473,3076r-3,76l2457,3226r-24,71l2397,3366r-48,68l2289,3500r-188,188l380,1968,566,1782r71,-64l710,1668r75,-35l861,1613r79,-9l1020,1606r82,11l1187,1639r69,25l1326,1694r70,36l1468,1772r72,48l1601,1864r60,47l1722,1961r60,52l1842,2069r60,58l1965,2191r58,62l2079,2314r51,60l2178,2433r44,57l2262,2546r51,78l2356,2699r37,73l2422,2844r24,69l2465,2996r8,80l2473,2376r-16,-23l2412,2294r-48,-60l2314,2173r-54,-62l2204,2049r-60,-63l2082,1923r-62,-61l1958,1804r-62,-55l1835,1697r-61,-49l1717,1604r-4,-2l1652,1558r-60,-40l1512,1469r-78,-43l1356,1388r-78,-33l1202,1328r-75,-22l1039,1288r-86,-10l869,1277r-82,7l707,1299r-65,19l578,1345r-63,35l453,1422r-61,49l332,1527,21,1838r-10,13l4,1868,,1887r1,22l8,1935r14,28l43,1993r30,32l2045,3997r32,30l2107,4048r27,13l2159,4067r23,2l2202,4066r17,-7l2232,4049r291,-291l2579,3699r8,-11l2627,3638r43,-61l2705,3514r29,-64l2756,3385r19,-81l2785,3221r1,-86m4399,1865r-1,-9l4393,1847r-4,-9l4381,1828r-8,-8l4365,1812r-10,-8l4343,1795r-14,-11l4312,1773r-87,-55l3700,1406r-53,-32l3563,1324r-49,-28l3422,1246r-43,-22l3337,1205r-39,-17l3259,1173r-37,-13l3186,1151r-34,-8l3127,1138r-9,-2l3087,1133r-31,-1l3026,1134r-29,4l3009,1090r8,-48l3021,994r2,-49l3020,895r-6,-50l3004,795r-15,-52l2970,692r-22,-52l2920,587r-33,-54l2850,481r-43,-54l2760,372r-11,-11l2749,960r-5,41l2735,1041r-15,40l2699,1121r-27,38l2639,1196r-179,178l1715,629,1869,475r26,-26l1920,427r22,-19l1963,392r19,-13l2000,367r19,-10l2039,350r62,-17l2163,328r62,8l2288,357r63,32l2415,430r65,51l2545,541r38,40l2617,622r32,41l2677,706r24,43l2720,791r14,43l2743,876r6,42l2749,960r,-599l2718,328r-11,-11l2649,262r-57,-50l2534,167r-57,-40l2419,93,2362,65,2304,41,2247,22,2189,9,2133,1,2078,r-55,3l1969,12r-53,16l1864,48r-52,26l1795,86r-17,12l1740,125r-19,18l1699,162r-24,22l1650,209,1432,427r-74,74l1348,514r-7,17l1338,550r,22l1345,598r14,28l1380,656r30,32l3465,2744r10,7l3495,2759r10,l3515,2756r10,-3l3535,2749r10,-4l3556,2739r10,-8l3578,2722r12,-11l3603,2699r12,-14l3626,2673r10,-12l3644,2651r6,-11l3654,2630r3,-9l3660,2611r3,-10l3663,2591r-4,-10l3655,2571r-7,-10l2698,1611r122,-122l2852,1461r33,-22l2920,1422r36,-11l2994,1406r40,l3075,1409r42,8l3162,1430r45,15l3254,1465r49,23l3353,1515r51,28l3458,1574r55,33l4172,2009r12,7l4195,2021r10,4l4216,2031r13,1l4241,2030r11,-2l4262,2025r10,-5l4282,2013r10,-8l4304,1995r13,-11l4330,1972r15,-16l4357,1942r11,-13l4377,1917r8,-10l4390,1897r4,-10l4397,1878r2,-13e" fillcolor="silver" stroked="f">
                <v:fill opacity="32896f"/>
                <v:path arrowok="t" o:connecttype="custom" o:connectlocs="1726565,-430530;1610995,-655955;1560195,-175260;1334135,118110;498475,-1186815;753745,-1183005;977900,-1068070;1169670,-909955;1352550,-716280;1496060,-509905;1570355,-270510;1469390,-843915;1282700,-1041400;1090295,-1205230;910590,-1318260;659765,-1405890;407670,-1386840;210820,-1254125;635,-1011555;1298575,314325;1385570,360045;1637665,125095;1736090,-33020;2793365,-1039495;2776855,-1068070;2738120,-1097915;2231390,-1400810;2069465,-1478915;1979930,-1502410;1910715,-1531620;1913890,-1687195;1854200,-1851025;1745615,-1994535;1713865,-1511935;1186815,-1922145;1258570,-1983105;1373505,-2015490;1574800,-1918335;1699895,-1775460;1745615,-1640840;1682115,-2057400;1499870,-2182495;1319530,-2223770;1150620,-2176780;1078865,-2120900;855980,-1897380;862965,-1826260;2219325,-471805;2251075,-480695;2287905,-509905;2317750,-547370;2326005,-578485;1790700,-1278255;1901190,-1330960;2036445,-1306195;2195830,-1224280;2670175,-937895;2706370,-937895;2741295,-963930;2779395,-1006475;2793365,-1039495" o:connectangles="0,0,0,0,0,0,0,0,0,0,0,0,0,0,0,0,0,0,0,0,0,0,0,0,0,0,0,0,0,0,0,0,0,0,0,0,0,0,0,0,0,0,0,0,0,0,0,0,0,0,0,0,0,0,0,0,0,0,0,0,0"/>
                <w10:wrap anchorx="page"/>
              </v:shape>
            </w:pict>
          </mc:Fallback>
        </mc:AlternateContent>
      </w:r>
      <w:r>
        <w:rPr>
          <w:noProof/>
          <w:lang w:val="en-US" w:eastAsia="ja-JP" w:bidi="ar-SA"/>
        </w:rPr>
        <mc:AlternateContent>
          <mc:Choice Requires="wps">
            <w:drawing>
              <wp:anchor distT="0" distB="0" distL="114300" distR="114300" simplePos="0" relativeHeight="251641856" behindDoc="1" locked="0" layoutInCell="1" allowOverlap="1" wp14:anchorId="20A82DCD" wp14:editId="31467DE8">
                <wp:simplePos x="0" y="0"/>
                <wp:positionH relativeFrom="page">
                  <wp:posOffset>2978785</wp:posOffset>
                </wp:positionH>
                <wp:positionV relativeFrom="paragraph">
                  <wp:posOffset>-4573905</wp:posOffset>
                </wp:positionV>
                <wp:extent cx="2877185" cy="3447415"/>
                <wp:effectExtent l="6985" t="5080" r="1905" b="5080"/>
                <wp:wrapNone/>
                <wp:docPr id="15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551 4691"/>
                            <a:gd name="T1" fmla="*/ T0 w 4531"/>
                            <a:gd name="T2" fmla="+- 0 -2973 -7203"/>
                            <a:gd name="T3" fmla="*/ -2973 h 5429"/>
                            <a:gd name="T4" fmla="+- 0 7471 4691"/>
                            <a:gd name="T5" fmla="*/ T4 w 4531"/>
                            <a:gd name="T6" fmla="+- 0 -3035 -7203"/>
                            <a:gd name="T7" fmla="*/ -3035 h 5429"/>
                            <a:gd name="T8" fmla="+- 0 5743 4691"/>
                            <a:gd name="T9" fmla="*/ T8 w 4531"/>
                            <a:gd name="T10" fmla="+- 0 -3208 -7203"/>
                            <a:gd name="T11" fmla="*/ -3208 h 5429"/>
                            <a:gd name="T12" fmla="+- 0 5067 4691"/>
                            <a:gd name="T13" fmla="*/ T12 w 4531"/>
                            <a:gd name="T14" fmla="+- 0 -4256 -7203"/>
                            <a:gd name="T15" fmla="*/ -4256 h 5429"/>
                            <a:gd name="T16" fmla="+- 0 4957 4691"/>
                            <a:gd name="T17" fmla="*/ T16 w 4531"/>
                            <a:gd name="T18" fmla="+- 0 -4628 -7203"/>
                            <a:gd name="T19" fmla="*/ -4628 h 5429"/>
                            <a:gd name="T20" fmla="+- 0 4903 4691"/>
                            <a:gd name="T21" fmla="*/ T20 w 4531"/>
                            <a:gd name="T22" fmla="+- 0 -4651 -7203"/>
                            <a:gd name="T23" fmla="*/ -4651 h 5429"/>
                            <a:gd name="T24" fmla="+- 0 4850 4691"/>
                            <a:gd name="T25" fmla="*/ T24 w 4531"/>
                            <a:gd name="T26" fmla="+- 0 -4637 -7203"/>
                            <a:gd name="T27" fmla="*/ -4637 h 5429"/>
                            <a:gd name="T28" fmla="+- 0 4785 4691"/>
                            <a:gd name="T29" fmla="*/ T28 w 4531"/>
                            <a:gd name="T30" fmla="+- 0 -4582 -7203"/>
                            <a:gd name="T31" fmla="*/ -4582 h 5429"/>
                            <a:gd name="T32" fmla="+- 0 4718 4691"/>
                            <a:gd name="T33" fmla="*/ T32 w 4531"/>
                            <a:gd name="T34" fmla="+- 0 -4512 -7203"/>
                            <a:gd name="T35" fmla="*/ -4512 h 5429"/>
                            <a:gd name="T36" fmla="+- 0 4692 4691"/>
                            <a:gd name="T37" fmla="*/ T36 w 4531"/>
                            <a:gd name="T38" fmla="+- 0 -4458 -7203"/>
                            <a:gd name="T39" fmla="*/ -4458 h 5429"/>
                            <a:gd name="T40" fmla="+- 0 4701 4691"/>
                            <a:gd name="T41" fmla="*/ T40 w 4531"/>
                            <a:gd name="T42" fmla="+- 0 -4409 -7203"/>
                            <a:gd name="T43" fmla="*/ -4409 h 5429"/>
                            <a:gd name="T44" fmla="+- 0 5432 4691"/>
                            <a:gd name="T45" fmla="*/ T44 w 4531"/>
                            <a:gd name="T46" fmla="+- 0 -3251 -7203"/>
                            <a:gd name="T47" fmla="*/ -3251 h 5429"/>
                            <a:gd name="T48" fmla="+- 0 6345 4691"/>
                            <a:gd name="T49" fmla="*/ T48 w 4531"/>
                            <a:gd name="T50" fmla="+- 0 -1817 -7203"/>
                            <a:gd name="T51" fmla="*/ -1817 h 5429"/>
                            <a:gd name="T52" fmla="+- 0 6400 4691"/>
                            <a:gd name="T53" fmla="*/ T52 w 4531"/>
                            <a:gd name="T54" fmla="+- 0 -1776 -7203"/>
                            <a:gd name="T55" fmla="*/ -1776 h 5429"/>
                            <a:gd name="T56" fmla="+- 0 6457 4691"/>
                            <a:gd name="T57" fmla="*/ T56 w 4531"/>
                            <a:gd name="T58" fmla="+- 0 -1795 -7203"/>
                            <a:gd name="T59" fmla="*/ -1795 h 5429"/>
                            <a:gd name="T60" fmla="+- 0 6524 4691"/>
                            <a:gd name="T61" fmla="*/ T60 w 4531"/>
                            <a:gd name="T62" fmla="+- 0 -1861 -7203"/>
                            <a:gd name="T63" fmla="*/ -1861 h 5429"/>
                            <a:gd name="T64" fmla="+- 0 6559 4691"/>
                            <a:gd name="T65" fmla="*/ T64 w 4531"/>
                            <a:gd name="T66" fmla="+- 0 -1915 -7203"/>
                            <a:gd name="T67" fmla="*/ -1915 h 5429"/>
                            <a:gd name="T68" fmla="+- 0 6553 4691"/>
                            <a:gd name="T69" fmla="*/ T68 w 4531"/>
                            <a:gd name="T70" fmla="+- 0 -1969 -7203"/>
                            <a:gd name="T71" fmla="*/ -1969 h 5429"/>
                            <a:gd name="T72" fmla="+- 0 6400 4691"/>
                            <a:gd name="T73" fmla="*/ T72 w 4531"/>
                            <a:gd name="T74" fmla="+- 0 -2917 -7203"/>
                            <a:gd name="T75" fmla="*/ -2917 h 5429"/>
                            <a:gd name="T76" fmla="+- 0 7382 4691"/>
                            <a:gd name="T77" fmla="*/ T76 w 4531"/>
                            <a:gd name="T78" fmla="+- 0 -2771 -7203"/>
                            <a:gd name="T79" fmla="*/ -2771 h 5429"/>
                            <a:gd name="T80" fmla="+- 0 7431 4691"/>
                            <a:gd name="T81" fmla="*/ T80 w 4531"/>
                            <a:gd name="T82" fmla="+- 0 -2777 -7203"/>
                            <a:gd name="T83" fmla="*/ -2777 h 5429"/>
                            <a:gd name="T84" fmla="+- 0 7491 4691"/>
                            <a:gd name="T85" fmla="*/ T84 w 4531"/>
                            <a:gd name="T86" fmla="+- 0 -2825 -7203"/>
                            <a:gd name="T87" fmla="*/ -2825 h 5429"/>
                            <a:gd name="T88" fmla="+- 0 7556 4691"/>
                            <a:gd name="T89" fmla="*/ T88 w 4531"/>
                            <a:gd name="T90" fmla="+- 0 -2897 -7203"/>
                            <a:gd name="T91" fmla="*/ -2897 h 5429"/>
                            <a:gd name="T92" fmla="+- 0 7966 4691"/>
                            <a:gd name="T93" fmla="*/ T92 w 4531"/>
                            <a:gd name="T94" fmla="+- 0 -3349 -7203"/>
                            <a:gd name="T95" fmla="*/ -3349 h 5429"/>
                            <a:gd name="T96" fmla="+- 0 7266 4691"/>
                            <a:gd name="T97" fmla="*/ T96 w 4531"/>
                            <a:gd name="T98" fmla="+- 0 -4552 -7203"/>
                            <a:gd name="T99" fmla="*/ -4552 h 5429"/>
                            <a:gd name="T100" fmla="+- 0 7503 4691"/>
                            <a:gd name="T101" fmla="*/ T100 w 4531"/>
                            <a:gd name="T102" fmla="+- 0 -4816 -7203"/>
                            <a:gd name="T103" fmla="*/ -4816 h 5429"/>
                            <a:gd name="T104" fmla="+- 0 7473 4691"/>
                            <a:gd name="T105" fmla="*/ T104 w 4531"/>
                            <a:gd name="T106" fmla="+- 0 -4873 -7203"/>
                            <a:gd name="T107" fmla="*/ -4873 h 5429"/>
                            <a:gd name="T108" fmla="+- 0 7410 4691"/>
                            <a:gd name="T109" fmla="*/ T108 w 4531"/>
                            <a:gd name="T110" fmla="+- 0 -4942 -7203"/>
                            <a:gd name="T111" fmla="*/ -4942 h 5429"/>
                            <a:gd name="T112" fmla="+- 0 7336 4691"/>
                            <a:gd name="T113" fmla="*/ T112 w 4531"/>
                            <a:gd name="T114" fmla="+- 0 -5010 -7203"/>
                            <a:gd name="T115" fmla="*/ -5010 h 5429"/>
                            <a:gd name="T116" fmla="+- 0 7282 4691"/>
                            <a:gd name="T117" fmla="*/ T116 w 4531"/>
                            <a:gd name="T118" fmla="+- 0 -5036 -7203"/>
                            <a:gd name="T119" fmla="*/ -5036 h 5429"/>
                            <a:gd name="T120" fmla="+- 0 6026 4691"/>
                            <a:gd name="T121" fmla="*/ T120 w 4531"/>
                            <a:gd name="T122" fmla="+- 0 -5304 -7203"/>
                            <a:gd name="T123" fmla="*/ -5304 h 5429"/>
                            <a:gd name="T124" fmla="+- 0 6536 4691"/>
                            <a:gd name="T125" fmla="*/ T124 w 4531"/>
                            <a:gd name="T126" fmla="+- 0 -5838 -7203"/>
                            <a:gd name="T127" fmla="*/ -5838 h 5429"/>
                            <a:gd name="T128" fmla="+- 0 6506 4691"/>
                            <a:gd name="T129" fmla="*/ T128 w 4531"/>
                            <a:gd name="T130" fmla="+- 0 -5895 -7203"/>
                            <a:gd name="T131" fmla="*/ -5895 h 5429"/>
                            <a:gd name="T132" fmla="+- 0 6442 4691"/>
                            <a:gd name="T133" fmla="*/ T132 w 4531"/>
                            <a:gd name="T134" fmla="+- 0 -5966 -7203"/>
                            <a:gd name="T135" fmla="*/ -5966 h 5429"/>
                            <a:gd name="T136" fmla="+- 0 6369 4691"/>
                            <a:gd name="T137" fmla="*/ T136 w 4531"/>
                            <a:gd name="T138" fmla="+- 0 -6032 -7203"/>
                            <a:gd name="T139" fmla="*/ -6032 h 5429"/>
                            <a:gd name="T140" fmla="+- 0 6310 4691"/>
                            <a:gd name="T141" fmla="*/ T140 w 4531"/>
                            <a:gd name="T142" fmla="+- 0 -6063 -7203"/>
                            <a:gd name="T143" fmla="*/ -6063 h 5429"/>
                            <a:gd name="T144" fmla="+- 0 5651 4691"/>
                            <a:gd name="T145" fmla="*/ T144 w 4531"/>
                            <a:gd name="T146" fmla="+- 0 -5425 -7203"/>
                            <a:gd name="T147" fmla="*/ -5425 h 5429"/>
                            <a:gd name="T148" fmla="+- 0 5663 4691"/>
                            <a:gd name="T149" fmla="*/ T148 w 4531"/>
                            <a:gd name="T150" fmla="+- 0 -5313 -7203"/>
                            <a:gd name="T151" fmla="*/ -5313 h 5429"/>
                            <a:gd name="T152" fmla="+- 0 7787 4691"/>
                            <a:gd name="T153" fmla="*/ T152 w 4531"/>
                            <a:gd name="T154" fmla="+- 0 -3186 -7203"/>
                            <a:gd name="T155" fmla="*/ -3186 h 5429"/>
                            <a:gd name="T156" fmla="+- 0 7838 4691"/>
                            <a:gd name="T157" fmla="*/ T156 w 4531"/>
                            <a:gd name="T158" fmla="+- 0 -3190 -7203"/>
                            <a:gd name="T159" fmla="*/ -3190 h 5429"/>
                            <a:gd name="T160" fmla="+- 0 7894 4691"/>
                            <a:gd name="T161" fmla="*/ T160 w 4531"/>
                            <a:gd name="T162" fmla="+- 0 -3229 -7203"/>
                            <a:gd name="T163" fmla="*/ -3229 h 5429"/>
                            <a:gd name="T164" fmla="+- 0 7948 4691"/>
                            <a:gd name="T165" fmla="*/ T164 w 4531"/>
                            <a:gd name="T166" fmla="+- 0 -3289 -7203"/>
                            <a:gd name="T167" fmla="*/ -3289 h 5429"/>
                            <a:gd name="T168" fmla="+- 0 7967 4691"/>
                            <a:gd name="T169" fmla="*/ T168 w 4531"/>
                            <a:gd name="T170" fmla="+- 0 -3339 -7203"/>
                            <a:gd name="T171" fmla="*/ -3339 h 5429"/>
                            <a:gd name="T172" fmla="+- 0 9206 4691"/>
                            <a:gd name="T173" fmla="*/ T172 w 4531"/>
                            <a:gd name="T174" fmla="+- 0 -4633 -7203"/>
                            <a:gd name="T175" fmla="*/ -4633 h 5429"/>
                            <a:gd name="T176" fmla="+- 0 7672 4691"/>
                            <a:gd name="T177" fmla="*/ T176 w 4531"/>
                            <a:gd name="T178" fmla="+- 0 -6950 -7203"/>
                            <a:gd name="T179" fmla="*/ -6950 h 5429"/>
                            <a:gd name="T180" fmla="+- 0 7665 4691"/>
                            <a:gd name="T181" fmla="*/ T180 w 4531"/>
                            <a:gd name="T182" fmla="+- 0 -7001 -7203"/>
                            <a:gd name="T183" fmla="*/ -7001 h 5429"/>
                            <a:gd name="T184" fmla="+- 0 7622 4691"/>
                            <a:gd name="T185" fmla="*/ T184 w 4531"/>
                            <a:gd name="T186" fmla="+- 0 -7058 -7203"/>
                            <a:gd name="T187" fmla="*/ -7058 h 5429"/>
                            <a:gd name="T188" fmla="+- 0 7548 4691"/>
                            <a:gd name="T189" fmla="*/ T188 w 4531"/>
                            <a:gd name="T190" fmla="+- 0 -7134 -7203"/>
                            <a:gd name="T191" fmla="*/ -7134 h 5429"/>
                            <a:gd name="T192" fmla="+- 0 7484 4691"/>
                            <a:gd name="T193" fmla="*/ T192 w 4531"/>
                            <a:gd name="T194" fmla="+- 0 -7186 -7203"/>
                            <a:gd name="T195" fmla="*/ -7186 h 5429"/>
                            <a:gd name="T196" fmla="+- 0 7429 4691"/>
                            <a:gd name="T197" fmla="*/ T196 w 4531"/>
                            <a:gd name="T198" fmla="+- 0 -7203 -7203"/>
                            <a:gd name="T199" fmla="*/ -7203 h 5429"/>
                            <a:gd name="T200" fmla="+- 0 6454 4691"/>
                            <a:gd name="T201" fmla="*/ T200 w 4531"/>
                            <a:gd name="T202" fmla="+- 0 -6207 -7203"/>
                            <a:gd name="T203" fmla="*/ -6207 h 5429"/>
                            <a:gd name="T204" fmla="+- 0 6487 4691"/>
                            <a:gd name="T205" fmla="*/ T204 w 4531"/>
                            <a:gd name="T206" fmla="+- 0 -6150 -7203"/>
                            <a:gd name="T207" fmla="*/ -6150 h 5429"/>
                            <a:gd name="T208" fmla="+- 0 6552 4691"/>
                            <a:gd name="T209" fmla="*/ T208 w 4531"/>
                            <a:gd name="T210" fmla="+- 0 -6076 -7203"/>
                            <a:gd name="T211" fmla="*/ -6076 h 5429"/>
                            <a:gd name="T212" fmla="+- 0 6624 4691"/>
                            <a:gd name="T213" fmla="*/ T212 w 4531"/>
                            <a:gd name="T214" fmla="+- 0 -6013 -7203"/>
                            <a:gd name="T215" fmla="*/ -6013 h 5429"/>
                            <a:gd name="T216" fmla="+- 0 6690 4691"/>
                            <a:gd name="T217" fmla="*/ T216 w 4531"/>
                            <a:gd name="T218" fmla="+- 0 -5981 -7203"/>
                            <a:gd name="T219" fmla="*/ -5981 h 5429"/>
                            <a:gd name="T220" fmla="+- 0 9023 4691"/>
                            <a:gd name="T221" fmla="*/ T220 w 4531"/>
                            <a:gd name="T222" fmla="+- 0 -4450 -7203"/>
                            <a:gd name="T223" fmla="*/ -4450 h 5429"/>
                            <a:gd name="T224" fmla="+- 0 9073 4691"/>
                            <a:gd name="T225" fmla="*/ T224 w 4531"/>
                            <a:gd name="T226" fmla="+- 0 -4438 -7203"/>
                            <a:gd name="T227" fmla="*/ -4438 h 5429"/>
                            <a:gd name="T228" fmla="+- 0 9124 4691"/>
                            <a:gd name="T229" fmla="*/ T228 w 4531"/>
                            <a:gd name="T230" fmla="+- 0 -4463 -7203"/>
                            <a:gd name="T231" fmla="*/ -4463 h 5429"/>
                            <a:gd name="T232" fmla="+- 0 9184 4691"/>
                            <a:gd name="T233" fmla="*/ T232 w 4531"/>
                            <a:gd name="T234" fmla="+- 0 -4521 -7203"/>
                            <a:gd name="T235" fmla="*/ -4521 h 5429"/>
                            <a:gd name="T236" fmla="+- 0 9215 4691"/>
                            <a:gd name="T237" fmla="*/ T236 w 4531"/>
                            <a:gd name="T238" fmla="+- 0 -4573 -7203"/>
                            <a:gd name="T239" fmla="*/ -4573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3"/>
                              </a:moveTo>
                              <a:lnTo>
                                <a:pt x="2877" y="4263"/>
                              </a:lnTo>
                              <a:lnTo>
                                <a:pt x="2874" y="4252"/>
                              </a:lnTo>
                              <a:lnTo>
                                <a:pt x="2868" y="4241"/>
                              </a:lnTo>
                              <a:lnTo>
                                <a:pt x="2860" y="4230"/>
                              </a:lnTo>
                              <a:lnTo>
                                <a:pt x="2850" y="4218"/>
                              </a:lnTo>
                              <a:lnTo>
                                <a:pt x="2836" y="4207"/>
                              </a:lnTo>
                              <a:lnTo>
                                <a:pt x="2821" y="4196"/>
                              </a:lnTo>
                              <a:lnTo>
                                <a:pt x="2802" y="4183"/>
                              </a:lnTo>
                              <a:lnTo>
                                <a:pt x="2780" y="4168"/>
                              </a:lnTo>
                              <a:lnTo>
                                <a:pt x="2509" y="3995"/>
                              </a:lnTo>
                              <a:lnTo>
                                <a:pt x="1718" y="3495"/>
                              </a:lnTo>
                              <a:lnTo>
                                <a:pt x="1718" y="3809"/>
                              </a:lnTo>
                              <a:lnTo>
                                <a:pt x="1241" y="4286"/>
                              </a:lnTo>
                              <a:lnTo>
                                <a:pt x="1052" y="3995"/>
                              </a:lnTo>
                              <a:lnTo>
                                <a:pt x="1024" y="3952"/>
                              </a:lnTo>
                              <a:lnTo>
                                <a:pt x="462" y="3081"/>
                              </a:lnTo>
                              <a:lnTo>
                                <a:pt x="375" y="2947"/>
                              </a:lnTo>
                              <a:lnTo>
                                <a:pt x="376" y="2947"/>
                              </a:lnTo>
                              <a:lnTo>
                                <a:pt x="376" y="2946"/>
                              </a:lnTo>
                              <a:lnTo>
                                <a:pt x="1718" y="3809"/>
                              </a:lnTo>
                              <a:lnTo>
                                <a:pt x="1718" y="3495"/>
                              </a:lnTo>
                              <a:lnTo>
                                <a:pt x="850" y="2946"/>
                              </a:lnTo>
                              <a:lnTo>
                                <a:pt x="266" y="2575"/>
                              </a:lnTo>
                              <a:lnTo>
                                <a:pt x="255" y="2568"/>
                              </a:lnTo>
                              <a:lnTo>
                                <a:pt x="243" y="2562"/>
                              </a:lnTo>
                              <a:lnTo>
                                <a:pt x="232" y="2558"/>
                              </a:lnTo>
                              <a:lnTo>
                                <a:pt x="222" y="2554"/>
                              </a:lnTo>
                              <a:lnTo>
                                <a:pt x="212" y="2552"/>
                              </a:lnTo>
                              <a:lnTo>
                                <a:pt x="202" y="2552"/>
                              </a:lnTo>
                              <a:lnTo>
                                <a:pt x="192" y="2554"/>
                              </a:lnTo>
                              <a:lnTo>
                                <a:pt x="182" y="2557"/>
                              </a:lnTo>
                              <a:lnTo>
                                <a:pt x="171" y="2561"/>
                              </a:lnTo>
                              <a:lnTo>
                                <a:pt x="159" y="2566"/>
                              </a:lnTo>
                              <a:lnTo>
                                <a:pt x="148" y="2573"/>
                              </a:lnTo>
                              <a:lnTo>
                                <a:pt x="135" y="2582"/>
                              </a:lnTo>
                              <a:lnTo>
                                <a:pt x="122" y="2593"/>
                              </a:lnTo>
                              <a:lnTo>
                                <a:pt x="109" y="2606"/>
                              </a:lnTo>
                              <a:lnTo>
                                <a:pt x="94" y="2621"/>
                              </a:lnTo>
                              <a:lnTo>
                                <a:pt x="77" y="2637"/>
                              </a:lnTo>
                              <a:lnTo>
                                <a:pt x="62" y="2652"/>
                              </a:lnTo>
                              <a:lnTo>
                                <a:pt x="49" y="2666"/>
                              </a:lnTo>
                              <a:lnTo>
                                <a:pt x="37" y="2679"/>
                              </a:lnTo>
                              <a:lnTo>
                                <a:pt x="27" y="2691"/>
                              </a:lnTo>
                              <a:lnTo>
                                <a:pt x="19" y="2702"/>
                              </a:lnTo>
                              <a:lnTo>
                                <a:pt x="12" y="2713"/>
                              </a:lnTo>
                              <a:lnTo>
                                <a:pt x="7" y="2724"/>
                              </a:lnTo>
                              <a:lnTo>
                                <a:pt x="4" y="2735"/>
                              </a:lnTo>
                              <a:lnTo>
                                <a:pt x="1" y="2745"/>
                              </a:lnTo>
                              <a:lnTo>
                                <a:pt x="0" y="2755"/>
                              </a:lnTo>
                              <a:lnTo>
                                <a:pt x="0" y="2764"/>
                              </a:lnTo>
                              <a:lnTo>
                                <a:pt x="2" y="2774"/>
                              </a:lnTo>
                              <a:lnTo>
                                <a:pt x="5" y="2784"/>
                              </a:lnTo>
                              <a:lnTo>
                                <a:pt x="10" y="2794"/>
                              </a:lnTo>
                              <a:lnTo>
                                <a:pt x="15" y="2805"/>
                              </a:lnTo>
                              <a:lnTo>
                                <a:pt x="21" y="2816"/>
                              </a:lnTo>
                              <a:lnTo>
                                <a:pt x="105" y="2947"/>
                              </a:lnTo>
                              <a:lnTo>
                                <a:pt x="151" y="3020"/>
                              </a:lnTo>
                              <a:lnTo>
                                <a:pt x="741" y="3952"/>
                              </a:lnTo>
                              <a:lnTo>
                                <a:pt x="769" y="3995"/>
                              </a:lnTo>
                              <a:lnTo>
                                <a:pt x="1615" y="5331"/>
                              </a:lnTo>
                              <a:lnTo>
                                <a:pt x="1629" y="5352"/>
                              </a:lnTo>
                              <a:lnTo>
                                <a:pt x="1642" y="5371"/>
                              </a:lnTo>
                              <a:lnTo>
                                <a:pt x="1654" y="5386"/>
                              </a:lnTo>
                              <a:lnTo>
                                <a:pt x="1666" y="5399"/>
                              </a:lnTo>
                              <a:lnTo>
                                <a:pt x="1677" y="5410"/>
                              </a:lnTo>
                              <a:lnTo>
                                <a:pt x="1688" y="5418"/>
                              </a:lnTo>
                              <a:lnTo>
                                <a:pt x="1699" y="5424"/>
                              </a:lnTo>
                              <a:lnTo>
                                <a:pt x="1709" y="5427"/>
                              </a:lnTo>
                              <a:lnTo>
                                <a:pt x="1720" y="5429"/>
                              </a:lnTo>
                              <a:lnTo>
                                <a:pt x="1730" y="5427"/>
                              </a:lnTo>
                              <a:lnTo>
                                <a:pt x="1742" y="5423"/>
                              </a:lnTo>
                              <a:lnTo>
                                <a:pt x="1754" y="5417"/>
                              </a:lnTo>
                              <a:lnTo>
                                <a:pt x="1766" y="5408"/>
                              </a:lnTo>
                              <a:lnTo>
                                <a:pt x="1778" y="5397"/>
                              </a:lnTo>
                              <a:lnTo>
                                <a:pt x="1792" y="5385"/>
                              </a:lnTo>
                              <a:lnTo>
                                <a:pt x="1807" y="5370"/>
                              </a:lnTo>
                              <a:lnTo>
                                <a:pt x="1821" y="5356"/>
                              </a:lnTo>
                              <a:lnTo>
                                <a:pt x="1833" y="5342"/>
                              </a:lnTo>
                              <a:lnTo>
                                <a:pt x="1844" y="5330"/>
                              </a:lnTo>
                              <a:lnTo>
                                <a:pt x="1853" y="5318"/>
                              </a:lnTo>
                              <a:lnTo>
                                <a:pt x="1859" y="5308"/>
                              </a:lnTo>
                              <a:lnTo>
                                <a:pt x="1865" y="5298"/>
                              </a:lnTo>
                              <a:lnTo>
                                <a:pt x="1868" y="5288"/>
                              </a:lnTo>
                              <a:lnTo>
                                <a:pt x="1869" y="5278"/>
                              </a:lnTo>
                              <a:lnTo>
                                <a:pt x="1870" y="5266"/>
                              </a:lnTo>
                              <a:lnTo>
                                <a:pt x="1871" y="5256"/>
                              </a:lnTo>
                              <a:lnTo>
                                <a:pt x="1865" y="5244"/>
                              </a:lnTo>
                              <a:lnTo>
                                <a:pt x="1862" y="5234"/>
                              </a:lnTo>
                              <a:lnTo>
                                <a:pt x="1856" y="5222"/>
                              </a:lnTo>
                              <a:lnTo>
                                <a:pt x="1848" y="5210"/>
                              </a:lnTo>
                              <a:lnTo>
                                <a:pt x="1471" y="4630"/>
                              </a:lnTo>
                              <a:lnTo>
                                <a:pt x="1429" y="4566"/>
                              </a:lnTo>
                              <a:lnTo>
                                <a:pt x="1709" y="4286"/>
                              </a:lnTo>
                              <a:lnTo>
                                <a:pt x="2000" y="3995"/>
                              </a:lnTo>
                              <a:lnTo>
                                <a:pt x="2656" y="4415"/>
                              </a:lnTo>
                              <a:lnTo>
                                <a:pt x="2670" y="4423"/>
                              </a:lnTo>
                              <a:lnTo>
                                <a:pt x="2681" y="4428"/>
                              </a:lnTo>
                              <a:lnTo>
                                <a:pt x="2691" y="4432"/>
                              </a:lnTo>
                              <a:lnTo>
                                <a:pt x="2701" y="4435"/>
                              </a:lnTo>
                              <a:lnTo>
                                <a:pt x="2711" y="4436"/>
                              </a:lnTo>
                              <a:lnTo>
                                <a:pt x="2722" y="4432"/>
                              </a:lnTo>
                              <a:lnTo>
                                <a:pt x="2731" y="4430"/>
                              </a:lnTo>
                              <a:lnTo>
                                <a:pt x="2740" y="4426"/>
                              </a:lnTo>
                              <a:lnTo>
                                <a:pt x="2750" y="4421"/>
                              </a:lnTo>
                              <a:lnTo>
                                <a:pt x="2762" y="4413"/>
                              </a:lnTo>
                              <a:lnTo>
                                <a:pt x="2773" y="4403"/>
                              </a:lnTo>
                              <a:lnTo>
                                <a:pt x="2786" y="4392"/>
                              </a:lnTo>
                              <a:lnTo>
                                <a:pt x="2800" y="4378"/>
                              </a:lnTo>
                              <a:lnTo>
                                <a:pt x="2815" y="4362"/>
                              </a:lnTo>
                              <a:lnTo>
                                <a:pt x="2831" y="4346"/>
                              </a:lnTo>
                              <a:lnTo>
                                <a:pt x="2844" y="4332"/>
                              </a:lnTo>
                              <a:lnTo>
                                <a:pt x="2855" y="4318"/>
                              </a:lnTo>
                              <a:lnTo>
                                <a:pt x="2865" y="4306"/>
                              </a:lnTo>
                              <a:lnTo>
                                <a:pt x="2872" y="4295"/>
                              </a:lnTo>
                              <a:lnTo>
                                <a:pt x="2877" y="4284"/>
                              </a:lnTo>
                              <a:lnTo>
                                <a:pt x="2878" y="4273"/>
                              </a:lnTo>
                              <a:moveTo>
                                <a:pt x="3276" y="3864"/>
                              </a:moveTo>
                              <a:lnTo>
                                <a:pt x="3275" y="3854"/>
                              </a:lnTo>
                              <a:lnTo>
                                <a:pt x="3270" y="3843"/>
                              </a:lnTo>
                              <a:lnTo>
                                <a:pt x="3266" y="3833"/>
                              </a:lnTo>
                              <a:lnTo>
                                <a:pt x="3260" y="3825"/>
                              </a:lnTo>
                              <a:lnTo>
                                <a:pt x="2331" y="2895"/>
                              </a:lnTo>
                              <a:lnTo>
                                <a:pt x="2575" y="2651"/>
                              </a:lnTo>
                              <a:lnTo>
                                <a:pt x="2806" y="2420"/>
                              </a:lnTo>
                              <a:lnTo>
                                <a:pt x="2812" y="2415"/>
                              </a:lnTo>
                              <a:lnTo>
                                <a:pt x="2813" y="2407"/>
                              </a:lnTo>
                              <a:lnTo>
                                <a:pt x="2813" y="2397"/>
                              </a:lnTo>
                              <a:lnTo>
                                <a:pt x="2812" y="2387"/>
                              </a:lnTo>
                              <a:lnTo>
                                <a:pt x="2809" y="2376"/>
                              </a:lnTo>
                              <a:lnTo>
                                <a:pt x="2802" y="2363"/>
                              </a:lnTo>
                              <a:lnTo>
                                <a:pt x="2797" y="2353"/>
                              </a:lnTo>
                              <a:lnTo>
                                <a:pt x="2790" y="2342"/>
                              </a:lnTo>
                              <a:lnTo>
                                <a:pt x="2782" y="2330"/>
                              </a:lnTo>
                              <a:lnTo>
                                <a:pt x="2772" y="2318"/>
                              </a:lnTo>
                              <a:lnTo>
                                <a:pt x="2761" y="2305"/>
                              </a:lnTo>
                              <a:lnTo>
                                <a:pt x="2749" y="2291"/>
                              </a:lnTo>
                              <a:lnTo>
                                <a:pt x="2735" y="2277"/>
                              </a:lnTo>
                              <a:lnTo>
                                <a:pt x="2719" y="2261"/>
                              </a:lnTo>
                              <a:lnTo>
                                <a:pt x="2702" y="2244"/>
                              </a:lnTo>
                              <a:lnTo>
                                <a:pt x="2686" y="2228"/>
                              </a:lnTo>
                              <a:lnTo>
                                <a:pt x="2671" y="2215"/>
                              </a:lnTo>
                              <a:lnTo>
                                <a:pt x="2657" y="2203"/>
                              </a:lnTo>
                              <a:lnTo>
                                <a:pt x="2645" y="2193"/>
                              </a:lnTo>
                              <a:lnTo>
                                <a:pt x="2634" y="2185"/>
                              </a:lnTo>
                              <a:lnTo>
                                <a:pt x="2624" y="2179"/>
                              </a:lnTo>
                              <a:lnTo>
                                <a:pt x="2614" y="2175"/>
                              </a:lnTo>
                              <a:lnTo>
                                <a:pt x="2602" y="2169"/>
                              </a:lnTo>
                              <a:lnTo>
                                <a:pt x="2591" y="2167"/>
                              </a:lnTo>
                              <a:lnTo>
                                <a:pt x="2582" y="2166"/>
                              </a:lnTo>
                              <a:lnTo>
                                <a:pt x="2573" y="2168"/>
                              </a:lnTo>
                              <a:lnTo>
                                <a:pt x="2567" y="2170"/>
                              </a:lnTo>
                              <a:lnTo>
                                <a:pt x="2087" y="2651"/>
                              </a:lnTo>
                              <a:lnTo>
                                <a:pt x="1335" y="1899"/>
                              </a:lnTo>
                              <a:lnTo>
                                <a:pt x="1838" y="1396"/>
                              </a:lnTo>
                              <a:lnTo>
                                <a:pt x="1843" y="1391"/>
                              </a:lnTo>
                              <a:lnTo>
                                <a:pt x="1846" y="1385"/>
                              </a:lnTo>
                              <a:lnTo>
                                <a:pt x="1846" y="1374"/>
                              </a:lnTo>
                              <a:lnTo>
                                <a:pt x="1845" y="1365"/>
                              </a:lnTo>
                              <a:lnTo>
                                <a:pt x="1842" y="1354"/>
                              </a:lnTo>
                              <a:lnTo>
                                <a:pt x="1835" y="1341"/>
                              </a:lnTo>
                              <a:lnTo>
                                <a:pt x="1830" y="1331"/>
                              </a:lnTo>
                              <a:lnTo>
                                <a:pt x="1823" y="1320"/>
                              </a:lnTo>
                              <a:lnTo>
                                <a:pt x="1815" y="1308"/>
                              </a:lnTo>
                              <a:lnTo>
                                <a:pt x="1805" y="1295"/>
                              </a:lnTo>
                              <a:lnTo>
                                <a:pt x="1794" y="1282"/>
                              </a:lnTo>
                              <a:lnTo>
                                <a:pt x="1781" y="1268"/>
                              </a:lnTo>
                              <a:lnTo>
                                <a:pt x="1767" y="1253"/>
                              </a:lnTo>
                              <a:lnTo>
                                <a:pt x="1751" y="1237"/>
                              </a:lnTo>
                              <a:lnTo>
                                <a:pt x="1735" y="1221"/>
                              </a:lnTo>
                              <a:lnTo>
                                <a:pt x="1719" y="1207"/>
                              </a:lnTo>
                              <a:lnTo>
                                <a:pt x="1705" y="1193"/>
                              </a:lnTo>
                              <a:lnTo>
                                <a:pt x="1691" y="1181"/>
                              </a:lnTo>
                              <a:lnTo>
                                <a:pt x="1678" y="1171"/>
                              </a:lnTo>
                              <a:lnTo>
                                <a:pt x="1666" y="1162"/>
                              </a:lnTo>
                              <a:lnTo>
                                <a:pt x="1654" y="1155"/>
                              </a:lnTo>
                              <a:lnTo>
                                <a:pt x="1644" y="1149"/>
                              </a:lnTo>
                              <a:lnTo>
                                <a:pt x="1630" y="1142"/>
                              </a:lnTo>
                              <a:lnTo>
                                <a:pt x="1619" y="1140"/>
                              </a:lnTo>
                              <a:lnTo>
                                <a:pt x="1610" y="1139"/>
                              </a:lnTo>
                              <a:lnTo>
                                <a:pt x="1600" y="1139"/>
                              </a:lnTo>
                              <a:lnTo>
                                <a:pt x="1594" y="1141"/>
                              </a:lnTo>
                              <a:lnTo>
                                <a:pt x="971" y="1764"/>
                              </a:lnTo>
                              <a:lnTo>
                                <a:pt x="960" y="1778"/>
                              </a:lnTo>
                              <a:lnTo>
                                <a:pt x="953" y="1794"/>
                              </a:lnTo>
                              <a:lnTo>
                                <a:pt x="950" y="1814"/>
                              </a:lnTo>
                              <a:lnTo>
                                <a:pt x="951" y="1835"/>
                              </a:lnTo>
                              <a:lnTo>
                                <a:pt x="957" y="1862"/>
                              </a:lnTo>
                              <a:lnTo>
                                <a:pt x="972" y="1890"/>
                              </a:lnTo>
                              <a:lnTo>
                                <a:pt x="993" y="1920"/>
                              </a:lnTo>
                              <a:lnTo>
                                <a:pt x="1022" y="1952"/>
                              </a:lnTo>
                              <a:lnTo>
                                <a:pt x="3078" y="4007"/>
                              </a:lnTo>
                              <a:lnTo>
                                <a:pt x="3086" y="4013"/>
                              </a:lnTo>
                              <a:lnTo>
                                <a:pt x="3096" y="4017"/>
                              </a:lnTo>
                              <a:lnTo>
                                <a:pt x="3108" y="4022"/>
                              </a:lnTo>
                              <a:lnTo>
                                <a:pt x="3117" y="4023"/>
                              </a:lnTo>
                              <a:lnTo>
                                <a:pt x="3128" y="4019"/>
                              </a:lnTo>
                              <a:lnTo>
                                <a:pt x="3137" y="4017"/>
                              </a:lnTo>
                              <a:lnTo>
                                <a:pt x="3147" y="4013"/>
                              </a:lnTo>
                              <a:lnTo>
                                <a:pt x="3158" y="4008"/>
                              </a:lnTo>
                              <a:lnTo>
                                <a:pt x="3168" y="4002"/>
                              </a:lnTo>
                              <a:lnTo>
                                <a:pt x="3179" y="3994"/>
                              </a:lnTo>
                              <a:lnTo>
                                <a:pt x="3191" y="3985"/>
                              </a:lnTo>
                              <a:lnTo>
                                <a:pt x="3203" y="3974"/>
                              </a:lnTo>
                              <a:lnTo>
                                <a:pt x="3215" y="3962"/>
                              </a:lnTo>
                              <a:lnTo>
                                <a:pt x="3228" y="3949"/>
                              </a:lnTo>
                              <a:lnTo>
                                <a:pt x="3239" y="3937"/>
                              </a:lnTo>
                              <a:lnTo>
                                <a:pt x="3248" y="3925"/>
                              </a:lnTo>
                              <a:lnTo>
                                <a:pt x="3257" y="3914"/>
                              </a:lnTo>
                              <a:lnTo>
                                <a:pt x="3262" y="3903"/>
                              </a:lnTo>
                              <a:lnTo>
                                <a:pt x="3267" y="3893"/>
                              </a:lnTo>
                              <a:lnTo>
                                <a:pt x="3270" y="3884"/>
                              </a:lnTo>
                              <a:lnTo>
                                <a:pt x="3272" y="3875"/>
                              </a:lnTo>
                              <a:lnTo>
                                <a:pt x="3276" y="3864"/>
                              </a:lnTo>
                              <a:moveTo>
                                <a:pt x="4530" y="2610"/>
                              </a:moveTo>
                              <a:lnTo>
                                <a:pt x="4530" y="2600"/>
                              </a:lnTo>
                              <a:lnTo>
                                <a:pt x="4526" y="2590"/>
                              </a:lnTo>
                              <a:lnTo>
                                <a:pt x="4522" y="2580"/>
                              </a:lnTo>
                              <a:lnTo>
                                <a:pt x="4515" y="2570"/>
                              </a:lnTo>
                              <a:lnTo>
                                <a:pt x="4506" y="2562"/>
                              </a:lnTo>
                              <a:lnTo>
                                <a:pt x="2772" y="827"/>
                              </a:lnTo>
                              <a:lnTo>
                                <a:pt x="2589" y="645"/>
                              </a:lnTo>
                              <a:lnTo>
                                <a:pt x="2975" y="259"/>
                              </a:lnTo>
                              <a:lnTo>
                                <a:pt x="2981" y="253"/>
                              </a:lnTo>
                              <a:lnTo>
                                <a:pt x="2984" y="246"/>
                              </a:lnTo>
                              <a:lnTo>
                                <a:pt x="2984" y="236"/>
                              </a:lnTo>
                              <a:lnTo>
                                <a:pt x="2983" y="226"/>
                              </a:lnTo>
                              <a:lnTo>
                                <a:pt x="2981" y="215"/>
                              </a:lnTo>
                              <a:lnTo>
                                <a:pt x="2974" y="202"/>
                              </a:lnTo>
                              <a:lnTo>
                                <a:pt x="2969" y="192"/>
                              </a:lnTo>
                              <a:lnTo>
                                <a:pt x="2962" y="182"/>
                              </a:lnTo>
                              <a:lnTo>
                                <a:pt x="2953" y="170"/>
                              </a:lnTo>
                              <a:lnTo>
                                <a:pt x="2943" y="158"/>
                              </a:lnTo>
                              <a:lnTo>
                                <a:pt x="2931" y="145"/>
                              </a:lnTo>
                              <a:lnTo>
                                <a:pt x="2918" y="131"/>
                              </a:lnTo>
                              <a:lnTo>
                                <a:pt x="2904" y="116"/>
                              </a:lnTo>
                              <a:lnTo>
                                <a:pt x="2888" y="99"/>
                              </a:lnTo>
                              <a:lnTo>
                                <a:pt x="2872" y="84"/>
                              </a:lnTo>
                              <a:lnTo>
                                <a:pt x="2857" y="69"/>
                              </a:lnTo>
                              <a:lnTo>
                                <a:pt x="2842" y="56"/>
                              </a:lnTo>
                              <a:lnTo>
                                <a:pt x="2828" y="43"/>
                              </a:lnTo>
                              <a:lnTo>
                                <a:pt x="2816" y="33"/>
                              </a:lnTo>
                              <a:lnTo>
                                <a:pt x="2804" y="24"/>
                              </a:lnTo>
                              <a:lnTo>
                                <a:pt x="2793" y="17"/>
                              </a:lnTo>
                              <a:lnTo>
                                <a:pt x="2782" y="11"/>
                              </a:lnTo>
                              <a:lnTo>
                                <a:pt x="2769" y="3"/>
                              </a:lnTo>
                              <a:lnTo>
                                <a:pt x="2758" y="1"/>
                              </a:lnTo>
                              <a:lnTo>
                                <a:pt x="2749" y="0"/>
                              </a:lnTo>
                              <a:lnTo>
                                <a:pt x="2738" y="0"/>
                              </a:lnTo>
                              <a:lnTo>
                                <a:pt x="2731" y="4"/>
                              </a:lnTo>
                              <a:lnTo>
                                <a:pt x="1765" y="969"/>
                              </a:lnTo>
                              <a:lnTo>
                                <a:pt x="1762" y="976"/>
                              </a:lnTo>
                              <a:lnTo>
                                <a:pt x="1763" y="986"/>
                              </a:lnTo>
                              <a:lnTo>
                                <a:pt x="1763" y="996"/>
                              </a:lnTo>
                              <a:lnTo>
                                <a:pt x="1766" y="1006"/>
                              </a:lnTo>
                              <a:lnTo>
                                <a:pt x="1773" y="1020"/>
                              </a:lnTo>
                              <a:lnTo>
                                <a:pt x="1779" y="1030"/>
                              </a:lnTo>
                              <a:lnTo>
                                <a:pt x="1787" y="1041"/>
                              </a:lnTo>
                              <a:lnTo>
                                <a:pt x="1796" y="1053"/>
                              </a:lnTo>
                              <a:lnTo>
                                <a:pt x="1806" y="1065"/>
                              </a:lnTo>
                              <a:lnTo>
                                <a:pt x="1818" y="1080"/>
                              </a:lnTo>
                              <a:lnTo>
                                <a:pt x="1831" y="1095"/>
                              </a:lnTo>
                              <a:lnTo>
                                <a:pt x="1845" y="1110"/>
                              </a:lnTo>
                              <a:lnTo>
                                <a:pt x="1861" y="1127"/>
                              </a:lnTo>
                              <a:lnTo>
                                <a:pt x="1877" y="1142"/>
                              </a:lnTo>
                              <a:lnTo>
                                <a:pt x="1893" y="1157"/>
                              </a:lnTo>
                              <a:lnTo>
                                <a:pt x="1907" y="1169"/>
                              </a:lnTo>
                              <a:lnTo>
                                <a:pt x="1921" y="1180"/>
                              </a:lnTo>
                              <a:lnTo>
                                <a:pt x="1933" y="1190"/>
                              </a:lnTo>
                              <a:lnTo>
                                <a:pt x="1945" y="1199"/>
                              </a:lnTo>
                              <a:lnTo>
                                <a:pt x="1955" y="1206"/>
                              </a:lnTo>
                              <a:lnTo>
                                <a:pt x="1978" y="1218"/>
                              </a:lnTo>
                              <a:lnTo>
                                <a:pt x="1988" y="1222"/>
                              </a:lnTo>
                              <a:lnTo>
                                <a:pt x="1999" y="1222"/>
                              </a:lnTo>
                              <a:lnTo>
                                <a:pt x="2008" y="1223"/>
                              </a:lnTo>
                              <a:lnTo>
                                <a:pt x="2010" y="1222"/>
                              </a:lnTo>
                              <a:lnTo>
                                <a:pt x="2015" y="1219"/>
                              </a:lnTo>
                              <a:lnTo>
                                <a:pt x="2407" y="827"/>
                              </a:lnTo>
                              <a:lnTo>
                                <a:pt x="4332" y="2753"/>
                              </a:lnTo>
                              <a:lnTo>
                                <a:pt x="4342" y="2760"/>
                              </a:lnTo>
                              <a:lnTo>
                                <a:pt x="4352" y="2764"/>
                              </a:lnTo>
                              <a:lnTo>
                                <a:pt x="4362" y="2768"/>
                              </a:lnTo>
                              <a:lnTo>
                                <a:pt x="4371" y="2769"/>
                              </a:lnTo>
                              <a:lnTo>
                                <a:pt x="4382" y="2765"/>
                              </a:lnTo>
                              <a:lnTo>
                                <a:pt x="4392" y="2762"/>
                              </a:lnTo>
                              <a:lnTo>
                                <a:pt x="4401" y="2759"/>
                              </a:lnTo>
                              <a:lnTo>
                                <a:pt x="4412" y="2754"/>
                              </a:lnTo>
                              <a:lnTo>
                                <a:pt x="4423" y="2748"/>
                              </a:lnTo>
                              <a:lnTo>
                                <a:pt x="4433" y="2740"/>
                              </a:lnTo>
                              <a:lnTo>
                                <a:pt x="4445" y="2731"/>
                              </a:lnTo>
                              <a:lnTo>
                                <a:pt x="4457" y="2720"/>
                              </a:lnTo>
                              <a:lnTo>
                                <a:pt x="4470" y="2708"/>
                              </a:lnTo>
                              <a:lnTo>
                                <a:pt x="4482" y="2695"/>
                              </a:lnTo>
                              <a:lnTo>
                                <a:pt x="4493" y="2682"/>
                              </a:lnTo>
                              <a:lnTo>
                                <a:pt x="4503" y="2671"/>
                              </a:lnTo>
                              <a:lnTo>
                                <a:pt x="4511" y="2660"/>
                              </a:lnTo>
                              <a:lnTo>
                                <a:pt x="4516" y="2649"/>
                              </a:lnTo>
                              <a:lnTo>
                                <a:pt x="4521" y="2639"/>
                              </a:lnTo>
                              <a:lnTo>
                                <a:pt x="4524" y="2630"/>
                              </a:lnTo>
                              <a:lnTo>
                                <a:pt x="4526" y="2620"/>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2597" id="AutoShape 149" o:spid="_x0000_s1026" style="position:absolute;left:0;text-align:left;margin-left:234.55pt;margin-top:-360.15pt;width:226.55pt;height:27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" path="m2878,4273r-1,-10l2874,4252r-6,-11l2860,4230r-10,-12l2836,4207r-15,-11l2802,4183r-22,-15l2509,3995,1718,3495r,314l1241,4286,1052,3995r-28,-43l462,3081,375,2947r1,l376,2946r1342,863l1718,3495,850,2946,266,2575r-11,-7l243,2562r-11,-4l222,2554r-10,-2l202,2552r-10,2l182,2557r-11,4l159,2566r-11,7l135,2582r-13,11l109,2606r-15,15l77,2637r-15,15l49,2666r-12,13l27,2691r-8,11l12,2713r-5,11l4,2735r-3,10l,2755r,9l2,2774r3,10l10,2794r5,11l21,2816r84,131l151,3020r590,932l769,3995r846,1336l1629,5352r13,19l1654,5386r12,13l1677,5410r11,8l1699,5424r10,3l1720,5429r10,-2l1742,5423r12,-6l1766,5408r12,-11l1792,5385r15,-15l1821,5356r12,-14l1844,5330r9,-12l1859,5308r6,-10l1868,5288r1,-10l1870,5266r1,-10l1865,5244r-3,-10l1856,5222r-8,-12l1471,4630r-42,-64l1709,4286r291,-291l2656,4415r14,8l2681,4428r10,4l2701,4435r10,1l2722,4432r9,-2l2740,4426r10,-5l2762,4413r11,-10l2786,4392r14,-14l2815,4362r16,-16l2844,4332r11,-14l2865,4306r7,-11l2877,4284r1,-11m3276,3864r-1,-10l3270,3843r-4,-10l3260,3825,2331,2895r244,-244l2806,2420r6,-5l2813,2407r,-10l2812,2387r-3,-11l2802,2363r-5,-10l2790,2342r-8,-12l2772,2318r-11,-13l2749,2291r-14,-14l2719,2261r-17,-17l2686,2228r-15,-13l2657,2203r-12,-10l2634,2185r-10,-6l2614,2175r-12,-6l2591,2167r-9,-1l2573,2168r-6,2l2087,2651,1335,1899r503,-503l1843,1391r3,-6l1846,1374r-1,-9l1842,1354r-7,-13l1830,1331r-7,-11l1815,1308r-10,-13l1794,1282r-13,-14l1767,1253r-16,-16l1735,1221r-16,-14l1705,1193r-14,-12l1678,1171r-12,-9l1654,1155r-10,-6l1630,1142r-11,-2l1610,1139r-10,l1594,1141,971,1764r-11,14l953,1794r-3,20l951,1835r6,27l972,1890r21,30l1022,1952,3078,4007r8,6l3096,4017r12,5l3117,4023r11,-4l3137,4017r10,-4l3158,4008r10,-6l3179,3994r12,-9l3203,3974r12,-12l3228,3949r11,-12l3248,3925r9,-11l3262,3903r5,-10l3270,3884r2,-9l3276,3864m4530,2610r,-10l4526,2590r-4,-10l4515,2570r-9,-8l2772,827,2589,645,2975,259r6,-6l2984,246r,-10l2983,226r-2,-11l2974,202r-5,-10l2962,182r-9,-12l2943,158r-12,-13l2918,131r-14,-15l2888,99,2872,84,2857,69,2842,56,2828,43,2816,33r-12,-9l2793,17r-11,-6l2769,3,2758,1,2749,r-11,l2731,4,1765,969r-3,7l1763,986r,10l1766,1006r7,14l1779,1030r8,11l1796,1053r10,12l1818,1080r13,15l1845,1110r16,17l1877,1142r16,15l1907,1169r14,11l1933,1190r12,9l1955,1206r23,12l1988,1222r11,l2008,1223r2,-1l2015,1219,2407,827,4332,2753r10,7l4352,2764r10,4l4371,2769r11,-4l4392,2762r9,-3l4412,2754r11,-6l4433,2740r12,-9l4457,2720r13,-12l4482,2695r11,-13l4503,2671r8,-11l4516,2649r5,-10l4524,2630r2,-10l4530,2610e" fillcolor="silver" stroked="f">
                <v:fill opacity="32896f"/>
                <v:path arrowok="t" o:connecttype="custom" o:connectlocs="1816100,-1887855;1765300,-1927225;668020,-2037080;238760,-2702560;168910,-2938780;134620,-2953385;100965,-2944495;59690,-2909570;17145,-2865120;635,-2830830;6350,-2799715;470535,-2064385;1050290,-1153795;1085215,-1127760;1121410,-1139825;1163955,-1181735;1186180,-1216025;1182370,-1250315;1085215,-1852295;1708785,-1759585;1739900,-1763395;1778000,-1793875;1819275,-1839595;2079625,-2126615;1635125,-2890520;1785620,-3058160;1766570,-3094355;1726565,-3138170;1679575,-3181350;1645285,-3197860;847725,-3368040;1171575,-3707130;1152525,-3743325;1111885,-3788410;1065530,-3830320;1028065,-3850005;609600,-3444875;617220,-3373755;1965960,-2023110;1998345,-2025650;2033905,-2050415;2068195,-2088515;2080260,-2120265;2867025,-2941955;1892935,-4413250;1888490,-4445635;1861185,-4481830;1814195,-4530090;1773555,-4563110;1738630,-4573905;1119505,-3941445;1140460,-3905250;1181735,-3858260;1227455,-3818255;1269365,-3797935;2750820,-2825750;2782570,-2818130;2814955,-2834005;2853055,-2870835;2872740,-2903855" o:connectangles="0,0,0,0,0,0,0,0,0,0,0,0,0,0,0,0,0,0,0,0,0,0,0,0,0,0,0,0,0,0,0,0,0,0,0,0,0,0,0,0,0,0,0,0,0,0,0,0,0,0,0,0,0,0,0,0,0,0,0,0"/>
                <w10:wrap anchorx="page"/>
              </v:shape>
            </w:pict>
          </mc:Fallback>
        </mc:AlternateContent>
      </w:r>
      <w:r w:rsidR="008A3FB6">
        <w:rPr>
          <w:position w:val="9"/>
          <w:sz w:val="13"/>
          <w:lang w:eastAsia="ja-JP"/>
        </w:rPr>
        <w:t>460</w:t>
      </w:r>
      <w:r w:rsidR="008A3FB6">
        <w:rPr>
          <w:position w:val="9"/>
          <w:sz w:val="13"/>
          <w:lang w:eastAsia="ja-JP"/>
        </w:rPr>
        <w:tab/>
      </w:r>
      <w:r w:rsidR="008A3FB6">
        <w:rPr>
          <w:lang w:eastAsia="ja-JP"/>
        </w:rPr>
        <w:t>指令2010/65/EUを改正し、指令2000/59/EC(OJ L 151, 7.6.2019, p.)を廃止する、船舶からの廃棄物の運搬のための港湾受入施設に関する2019年4月17日の欧州議会及び理事会指令(EU)2019/883</w:t>
      </w:r>
      <w:r w:rsidR="008A3FB6">
        <w:rPr>
          <w:spacing w:val="-6"/>
          <w:lang w:eastAsia="ja-JP"/>
        </w:rPr>
        <w:t xml:space="preserve"> 116).</w:t>
      </w:r>
    </w:p>
    <w:p w14:paraId="6BC8128D" w14:textId="77777777" w:rsidR="00C02090" w:rsidRDefault="008A3FB6">
      <w:pPr>
        <w:pStyle w:val="a3"/>
        <w:tabs>
          <w:tab w:val="left" w:pos="956"/>
        </w:tabs>
        <w:spacing w:before="1" w:line="230" w:lineRule="exact"/>
        <w:ind w:left="956" w:right="248" w:hanging="720"/>
        <w:jc w:val="both"/>
        <w:rPr>
          <w:lang w:eastAsia="ja-JP"/>
        </w:rPr>
      </w:pPr>
      <w:r>
        <w:rPr>
          <w:position w:val="9"/>
          <w:sz w:val="13"/>
          <w:lang w:eastAsia="ja-JP"/>
        </w:rPr>
        <w:t>461</w:t>
      </w:r>
      <w:r>
        <w:rPr>
          <w:position w:val="9"/>
          <w:sz w:val="13"/>
          <w:lang w:eastAsia="ja-JP"/>
        </w:rPr>
        <w:tab/>
      </w:r>
      <w:r>
        <w:rPr>
          <w:lang w:eastAsia="ja-JP"/>
        </w:rPr>
        <w:t>1973年11月2日の船舶による汚染の防止に関する国際条約(MARPOL)。</w:t>
      </w:r>
    </w:p>
    <w:p w14:paraId="757C92D8" w14:textId="77777777" w:rsidR="00C02090" w:rsidRPr="008A3FB6" w:rsidRDefault="008A3FB6">
      <w:pPr>
        <w:pStyle w:val="a3"/>
        <w:tabs>
          <w:tab w:val="left" w:pos="956"/>
        </w:tabs>
        <w:spacing w:before="3" w:line="228" w:lineRule="exact"/>
        <w:ind w:left="956" w:right="246" w:hanging="720"/>
        <w:jc w:val="both"/>
        <w:rPr>
          <w:lang w:val="en-US"/>
        </w:rPr>
      </w:pPr>
      <w:r>
        <w:rPr>
          <w:position w:val="9"/>
          <w:sz w:val="13"/>
          <w:lang w:eastAsia="ja-JP"/>
        </w:rPr>
        <w:t>462</w:t>
      </w:r>
      <w:r>
        <w:rPr>
          <w:position w:val="9"/>
          <w:sz w:val="13"/>
          <w:lang w:eastAsia="ja-JP"/>
        </w:rPr>
        <w:tab/>
      </w:r>
      <w:r>
        <w:rPr>
          <w:lang w:eastAsia="ja-JP"/>
        </w:rPr>
        <w:t>特定の液体燃料の硫黄含有量の減少に関する2016年5月11日の欧州議会および理事会指令(EU)2016/802(OJ L 132, 21.5.2016, p)。</w:t>
      </w:r>
      <w:r>
        <w:rPr>
          <w:spacing w:val="-14"/>
          <w:lang w:eastAsia="ja-JP"/>
        </w:rPr>
        <w:t xml:space="preserve"> </w:t>
      </w:r>
      <w:r w:rsidRPr="008A3FB6">
        <w:rPr>
          <w:spacing w:val="-14"/>
          <w:lang w:val="en-US"/>
        </w:rPr>
        <w:t>58).</w:t>
      </w:r>
    </w:p>
    <w:p w14:paraId="471A70C3" w14:textId="77777777" w:rsidR="00C02090" w:rsidRPr="008A3FB6" w:rsidRDefault="008A3FB6">
      <w:pPr>
        <w:pStyle w:val="a3"/>
        <w:tabs>
          <w:tab w:val="left" w:pos="956"/>
        </w:tabs>
        <w:spacing w:line="230" w:lineRule="exact"/>
        <w:ind w:left="956" w:right="254" w:hanging="720"/>
        <w:jc w:val="both"/>
        <w:rPr>
          <w:lang w:val="en-US"/>
        </w:rPr>
      </w:pPr>
      <w:r w:rsidRPr="008A3FB6">
        <w:rPr>
          <w:position w:val="9"/>
          <w:sz w:val="13"/>
          <w:lang w:val="en-US"/>
        </w:rPr>
        <w:t>463</w:t>
      </w:r>
      <w:r w:rsidRPr="008A3FB6">
        <w:rPr>
          <w:position w:val="9"/>
          <w:sz w:val="13"/>
          <w:lang w:val="en-US"/>
        </w:rPr>
        <w:tab/>
      </w:r>
      <w:r w:rsidR="00F81FA2">
        <w:fldChar w:fldCharType="begin"/>
      </w:r>
      <w:r w:rsidR="00F81FA2" w:rsidRPr="00C21336">
        <w:rPr>
          <w:lang w:val="en-US"/>
        </w:rPr>
        <w:instrText xml:space="preserve"> HYPERLINK "http://www.imo.org/en/OurWork/Environment/PollutionPrevention/AirPollution/Pages/Sulphur-oxides-(SOx)-%E2%80%93-Regulation-14.aspx" \h </w:instrText>
      </w:r>
      <w:r w:rsidR="00F81FA2">
        <w:fldChar w:fldCharType="separate"/>
      </w:r>
      <w:r w:rsidRPr="008A3FB6">
        <w:rPr>
          <w:color w:val="0000FF"/>
          <w:w w:val="95"/>
          <w:u w:val="single" w:color="0000FF"/>
          <w:lang w:val="en-US"/>
        </w:rPr>
        <w:t>http://www.imo.org/en/Ourwork/Environment/Pollution Prevention/AirPollution/Pages/Sulphur-oxides-(SOx)-%E2%80%</w:t>
      </w:r>
      <w:r w:rsidR="00F81FA2">
        <w:rPr>
          <w:color w:val="0000FF"/>
          <w:w w:val="95"/>
          <w:u w:val="single" w:color="0000FF"/>
          <w:lang w:val="en-US"/>
        </w:rPr>
        <w:fldChar w:fldCharType="end"/>
      </w:r>
      <w:r w:rsidR="00F81FA2">
        <w:fldChar w:fldCharType="begin"/>
      </w:r>
      <w:r w:rsidR="00F81FA2" w:rsidRPr="00C21336">
        <w:rPr>
          <w:lang w:val="en-US"/>
        </w:rPr>
        <w:instrText xml:space="preserve"> HYPERLINK "http://www.imo.org/en/OurWork/Environment/PollutionPrevention/AirPollution/Pages/Sulphur-oxides-(SOx)-%E2%80%93-Regulation-14.aspx" \h </w:instrText>
      </w:r>
      <w:r w:rsidR="00F81FA2">
        <w:fldChar w:fldCharType="separate"/>
      </w:r>
      <w:r w:rsidR="00F81FA2">
        <w:fldChar w:fldCharType="end"/>
      </w:r>
    </w:p>
    <w:p w14:paraId="5C64D243" w14:textId="77777777" w:rsidR="00C02090" w:rsidRDefault="008A3FB6">
      <w:pPr>
        <w:pStyle w:val="a3"/>
        <w:tabs>
          <w:tab w:val="left" w:pos="956"/>
        </w:tabs>
        <w:spacing w:before="1" w:line="230" w:lineRule="exact"/>
        <w:ind w:left="956" w:right="239" w:hanging="720"/>
        <w:jc w:val="both"/>
        <w:rPr>
          <w:lang w:eastAsia="ja-JP"/>
        </w:rPr>
      </w:pPr>
      <w:r>
        <w:rPr>
          <w:position w:val="9"/>
          <w:sz w:val="13"/>
          <w:lang w:eastAsia="ja-JP"/>
        </w:rPr>
        <w:t>464</w:t>
      </w:r>
      <w:r>
        <w:rPr>
          <w:position w:val="9"/>
          <w:sz w:val="13"/>
          <w:lang w:eastAsia="ja-JP"/>
        </w:rPr>
        <w:tab/>
      </w:r>
      <w:r>
        <w:rPr>
          <w:lang w:eastAsia="ja-JP"/>
        </w:rPr>
        <w:t>排出抑制地域に適用される要件の他のEU海域への拡大については、地中海沿岸国がバルセロナ条約の法的枠組みの下で関連するECAの創設を検討している。</w:t>
      </w:r>
    </w:p>
    <w:p w14:paraId="22E343FC" w14:textId="77777777" w:rsidR="00C02090" w:rsidRPr="008A3FB6" w:rsidRDefault="008A3FB6">
      <w:pPr>
        <w:pStyle w:val="a3"/>
        <w:tabs>
          <w:tab w:val="left" w:pos="956"/>
        </w:tabs>
        <w:spacing w:line="226" w:lineRule="exact"/>
        <w:ind w:left="236"/>
        <w:rPr>
          <w:lang w:val="en-US"/>
        </w:rPr>
      </w:pPr>
      <w:r w:rsidRPr="008A3FB6">
        <w:rPr>
          <w:position w:val="9"/>
          <w:sz w:val="13"/>
          <w:lang w:val="en-US"/>
        </w:rPr>
        <w:t>465</w:t>
      </w:r>
      <w:r w:rsidRPr="008A3FB6">
        <w:rPr>
          <w:position w:val="9"/>
          <w:sz w:val="13"/>
          <w:lang w:val="en-US"/>
        </w:rPr>
        <w:tab/>
      </w:r>
      <w:r w:rsidR="00F81FA2">
        <w:fldChar w:fldCharType="begin"/>
      </w:r>
      <w:r w:rsidR="00F81FA2" w:rsidRPr="00C21336">
        <w:rPr>
          <w:lang w:val="en-US"/>
        </w:rPr>
        <w:instrText xml:space="preserve"> HYPERLINK "http://w</w:instrText>
      </w:r>
      <w:r w:rsidR="00F81FA2" w:rsidRPr="00C21336">
        <w:rPr>
          <w:lang w:val="en-US"/>
        </w:rPr>
        <w:instrText xml:space="preserve">ww.imo.org/en/OurWork/Environment/PollutionPrevention/AirPollution/Pages/Nitrogen-oxides-(NOx)-%E7%AA%B6%E3%83%BBRegulation-13.aspx" \h </w:instrText>
      </w:r>
      <w:r w:rsidR="00F81FA2">
        <w:fldChar w:fldCharType="separate"/>
      </w:r>
      <w:r w:rsidRPr="008A3FB6">
        <w:rPr>
          <w:color w:val="0000FF"/>
          <w:u w:val="single" w:color="0000FF"/>
          <w:lang w:val="en-US"/>
        </w:rPr>
        <w:t>http://www.imo.org/en/Ourwork/Environment/Pollution Prevention/AirPollution/Pages/Nitrogen-</w:t>
      </w:r>
      <w:r w:rsidR="00F81FA2">
        <w:rPr>
          <w:color w:val="0000FF"/>
          <w:u w:val="single" w:color="0000FF"/>
          <w:lang w:val="en-US"/>
        </w:rPr>
        <w:fldChar w:fldCharType="end"/>
      </w:r>
    </w:p>
    <w:p w14:paraId="03B3E6C1" w14:textId="77777777" w:rsidR="00C02090" w:rsidRPr="00C21336" w:rsidRDefault="00F81FA2">
      <w:pPr>
        <w:pStyle w:val="a3"/>
        <w:spacing w:before="1" w:line="218" w:lineRule="exact"/>
        <w:ind w:left="956"/>
        <w:rPr>
          <w:lang w:val="en-GB" w:eastAsia="ja-JP"/>
        </w:rPr>
      </w:pPr>
      <w:r>
        <w:fldChar w:fldCharType="begin"/>
      </w:r>
      <w:r w:rsidRPr="00C21336">
        <w:rPr>
          <w:lang w:val="en-GB"/>
        </w:rPr>
        <w:instrText xml:space="preserve"> HYPERLINK "http://www.im</w:instrText>
      </w:r>
      <w:r w:rsidRPr="00C21336">
        <w:rPr>
          <w:lang w:val="en-GB"/>
        </w:rPr>
        <w:instrText xml:space="preserve">o.org/en/OurWork/Environment/PollutionPrevention/AirPollution/Pages/Nitrogen-oxides-(NOx)-%E7%AA%B6%E3%83%BBRegulation-13.aspx" \h </w:instrText>
      </w:r>
      <w:r>
        <w:fldChar w:fldCharType="separate"/>
      </w:r>
      <w:r w:rsidR="008A3FB6">
        <w:rPr>
          <w:color w:val="0000FF"/>
          <w:u w:val="single" w:color="0000FF"/>
          <w:lang w:eastAsia="ja-JP"/>
        </w:rPr>
        <w:t>酸化物</w:t>
      </w:r>
      <w:r w:rsidR="008A3FB6" w:rsidRPr="00C21336">
        <w:rPr>
          <w:color w:val="0000FF"/>
          <w:u w:val="single" w:color="0000FF"/>
          <w:lang w:val="en-GB" w:eastAsia="ja-JP"/>
        </w:rPr>
        <w:t>-(NOx)---</w:t>
      </w:r>
      <w:r w:rsidR="008A3FB6">
        <w:rPr>
          <w:color w:val="0000FF"/>
          <w:u w:val="single" w:color="0000FF"/>
          <w:lang w:eastAsia="ja-JP"/>
        </w:rPr>
        <w:t>規則</w:t>
      </w:r>
      <w:r w:rsidR="008A3FB6" w:rsidRPr="00C21336">
        <w:rPr>
          <w:color w:val="0000FF"/>
          <w:u w:val="single" w:color="0000FF"/>
          <w:lang w:val="en-GB" w:eastAsia="ja-JP"/>
        </w:rPr>
        <w:t>-13.aspx</w:t>
      </w:r>
      <w:r w:rsidR="008A3FB6">
        <w:rPr>
          <w:color w:val="0000FF"/>
          <w:u w:val="single" w:color="0000FF"/>
          <w:lang w:eastAsia="ja-JP"/>
        </w:rPr>
        <w:t>。</w:t>
      </w:r>
      <w:r>
        <w:rPr>
          <w:color w:val="0000FF"/>
          <w:u w:val="single" w:color="0000FF"/>
          <w:lang w:eastAsia="ja-JP"/>
        </w:rPr>
        <w:fldChar w:fldCharType="end"/>
      </w:r>
    </w:p>
    <w:p w14:paraId="27A8232D" w14:textId="5C4CA66A" w:rsidR="00C02090" w:rsidRDefault="008A3FB6" w:rsidP="00CA69B1">
      <w:pPr>
        <w:pStyle w:val="a3"/>
        <w:tabs>
          <w:tab w:val="left" w:pos="956"/>
        </w:tabs>
        <w:spacing w:line="243" w:lineRule="exact"/>
        <w:ind w:left="236"/>
        <w:rPr>
          <w:lang w:eastAsia="ja-JP"/>
        </w:rPr>
      </w:pPr>
      <w:r>
        <w:rPr>
          <w:position w:val="9"/>
          <w:sz w:val="13"/>
          <w:lang w:eastAsia="ja-JP"/>
        </w:rPr>
        <w:t>466</w:t>
      </w:r>
      <w:r>
        <w:rPr>
          <w:position w:val="9"/>
          <w:sz w:val="13"/>
          <w:lang w:eastAsia="ja-JP"/>
        </w:rPr>
        <w:tab/>
      </w:r>
      <w:r w:rsidR="00CA69B1">
        <w:rPr>
          <w:rFonts w:hint="eastAsia"/>
          <w:lang w:eastAsia="ja-JP"/>
        </w:rPr>
        <w:t>EU海域</w:t>
      </w:r>
      <w:r>
        <w:rPr>
          <w:lang w:eastAsia="ja-JP"/>
        </w:rPr>
        <w:t>では、2021年時点でバルト海および北海に適用される。</w:t>
      </w:r>
    </w:p>
    <w:p w14:paraId="785A3D80" w14:textId="77777777" w:rsidR="00C02090" w:rsidRDefault="00C02090">
      <w:pPr>
        <w:spacing w:line="243" w:lineRule="exact"/>
        <w:rPr>
          <w:lang w:eastAsia="ja-JP"/>
        </w:rPr>
        <w:sectPr w:rsidR="00C02090">
          <w:pgSz w:w="11910" w:h="16840"/>
          <w:pgMar w:top="1120" w:right="1180" w:bottom="1240" w:left="1180" w:header="0" w:footer="1046" w:gutter="0"/>
          <w:cols w:space="720"/>
        </w:sectPr>
      </w:pPr>
    </w:p>
    <w:tbl>
      <w:tblPr>
        <w:tblStyle w:val="TableNormal"/>
        <w:tblW w:w="0" w:type="auto"/>
        <w:tblInd w:w="116" w:type="dxa"/>
        <w:tblLayout w:type="fixed"/>
        <w:tblLook w:val="01E0" w:firstRow="1" w:lastRow="1" w:firstColumn="1" w:lastColumn="1" w:noHBand="0" w:noVBand="0"/>
      </w:tblPr>
      <w:tblGrid>
        <w:gridCol w:w="2163"/>
        <w:gridCol w:w="7141"/>
      </w:tblGrid>
      <w:tr w:rsidR="00C02090" w14:paraId="76318D95" w14:textId="77777777">
        <w:trPr>
          <w:trHeight w:val="2848"/>
        </w:trPr>
        <w:tc>
          <w:tcPr>
            <w:tcW w:w="2163" w:type="dxa"/>
            <w:tcBorders>
              <w:top w:val="single" w:sz="4" w:space="0" w:color="000000"/>
              <w:bottom w:val="single" w:sz="4" w:space="0" w:color="000000"/>
              <w:right w:val="single" w:sz="4" w:space="0" w:color="000000"/>
            </w:tcBorders>
          </w:tcPr>
          <w:p w14:paraId="38F654A2" w14:textId="77777777" w:rsidR="00C02090" w:rsidRDefault="00C02090">
            <w:pPr>
              <w:pStyle w:val="TableParagraph"/>
              <w:rPr>
                <w:lang w:eastAsia="ja-JP"/>
              </w:rPr>
            </w:pPr>
          </w:p>
        </w:tc>
        <w:tc>
          <w:tcPr>
            <w:tcW w:w="7141" w:type="dxa"/>
            <w:tcBorders>
              <w:top w:val="single" w:sz="4" w:space="0" w:color="000000"/>
              <w:left w:val="single" w:sz="4" w:space="0" w:color="000000"/>
              <w:bottom w:val="single" w:sz="4" w:space="0" w:color="000000"/>
            </w:tcBorders>
          </w:tcPr>
          <w:p w14:paraId="5D198B83" w14:textId="384A6D5A" w:rsidR="00C02090" w:rsidRDefault="008A3FB6">
            <w:pPr>
              <w:pStyle w:val="TableParagraph"/>
              <w:spacing w:before="103" w:line="276" w:lineRule="auto"/>
              <w:ind w:left="107" w:right="102"/>
              <w:jc w:val="both"/>
              <w:rPr>
                <w:sz w:val="24"/>
                <w:lang w:eastAsia="ja-JP"/>
              </w:rPr>
            </w:pPr>
            <w:r>
              <w:rPr>
                <w:sz w:val="24"/>
                <w:szCs w:val="24"/>
                <w:lang w:eastAsia="ja-JP"/>
              </w:rPr>
              <w:t>2001年10月5日に採択された船舶の有害な防汚システムの制御に関する国際条約を</w:t>
            </w:r>
            <w:r w:rsidR="00CA69B1">
              <w:rPr>
                <w:rFonts w:hint="eastAsia"/>
                <w:sz w:val="24"/>
                <w:szCs w:val="24"/>
                <w:lang w:eastAsia="ja-JP"/>
              </w:rPr>
              <w:t>EU</w:t>
            </w:r>
            <w:r>
              <w:rPr>
                <w:sz w:val="24"/>
                <w:szCs w:val="24"/>
                <w:lang w:eastAsia="ja-JP"/>
              </w:rPr>
              <w:t>法</w:t>
            </w:r>
            <w:r w:rsidR="00CA69B1">
              <w:rPr>
                <w:rFonts w:hint="eastAsia"/>
                <w:sz w:val="24"/>
                <w:szCs w:val="24"/>
                <w:lang w:eastAsia="ja-JP"/>
              </w:rPr>
              <w:t>の</w:t>
            </w:r>
            <w:r>
              <w:rPr>
                <w:sz w:val="24"/>
                <w:szCs w:val="24"/>
                <w:lang w:eastAsia="ja-JP"/>
              </w:rPr>
              <w:t>規則(EU)第528/2012号に規定されているように、防汚塗料及び殺生物剤の有害性を最小限にするための措置が実施されている</w:t>
            </w:r>
            <w:r w:rsidR="00CA69B1">
              <w:rPr>
                <w:sz w:val="24"/>
                <w:szCs w:val="24"/>
                <w:lang w:eastAsia="ja-JP"/>
              </w:rPr>
              <w:t>こと</w:t>
            </w:r>
            <w:r>
              <w:rPr>
                <w:sz w:val="24"/>
                <w:szCs w:val="24"/>
                <w:vertAlign w:val="superscript"/>
                <w:lang w:eastAsia="ja-JP"/>
              </w:rPr>
              <w:t>467</w:t>
            </w:r>
            <w:r>
              <w:rPr>
                <w:sz w:val="24"/>
                <w:szCs w:val="24"/>
                <w:lang w:eastAsia="ja-JP"/>
              </w:rPr>
              <w:t>。</w:t>
            </w:r>
          </w:p>
          <w:p w14:paraId="380A176D" w14:textId="77777777" w:rsidR="00C02090" w:rsidRDefault="008A3FB6">
            <w:pPr>
              <w:pStyle w:val="TableParagraph"/>
              <w:spacing w:before="200" w:line="278" w:lineRule="auto"/>
              <w:ind w:left="107" w:right="100"/>
              <w:jc w:val="both"/>
              <w:rPr>
                <w:sz w:val="24"/>
                <w:lang w:eastAsia="ja-JP"/>
              </w:rPr>
            </w:pPr>
            <w:r>
              <w:rPr>
                <w:sz w:val="24"/>
                <w:lang w:eastAsia="ja-JP"/>
              </w:rPr>
              <w:t>排ガス浄化システム(EGCS)を使用する場合、それらは閉ループシステムである</w:t>
            </w:r>
            <w:r w:rsidR="00CA69B1">
              <w:rPr>
                <w:sz w:val="24"/>
                <w:lang w:eastAsia="ja-JP"/>
              </w:rPr>
              <w:t>こと</w:t>
            </w:r>
            <w:r>
              <w:rPr>
                <w:sz w:val="24"/>
                <w:lang w:eastAsia="ja-JP"/>
              </w:rPr>
              <w:t>。</w:t>
            </w:r>
          </w:p>
        </w:tc>
      </w:tr>
      <w:tr w:rsidR="00CA69B1" w14:paraId="20FD85C6" w14:textId="77777777" w:rsidTr="00875E86">
        <w:trPr>
          <w:trHeight w:val="4023"/>
        </w:trPr>
        <w:tc>
          <w:tcPr>
            <w:tcW w:w="2163" w:type="dxa"/>
            <w:tcBorders>
              <w:top w:val="single" w:sz="4" w:space="0" w:color="000000"/>
              <w:right w:val="single" w:sz="4" w:space="0" w:color="000000"/>
            </w:tcBorders>
          </w:tcPr>
          <w:p w14:paraId="661176ED" w14:textId="230D195E" w:rsidR="00CA69B1" w:rsidRDefault="00CA69B1">
            <w:pPr>
              <w:pStyle w:val="TableParagraph"/>
              <w:tabs>
                <w:tab w:val="left" w:pos="1856"/>
              </w:tabs>
              <w:spacing w:before="139" w:line="278" w:lineRule="auto"/>
              <w:ind w:left="127" w:right="99"/>
              <w:rPr>
                <w:sz w:val="24"/>
                <w:lang w:eastAsia="ja-JP"/>
              </w:rPr>
            </w:pPr>
            <w:r>
              <w:rPr>
                <w:sz w:val="24"/>
                <w:lang w:eastAsia="ja-JP"/>
              </w:rPr>
              <w:t xml:space="preserve">(6) </w:t>
            </w:r>
          </w:p>
          <w:p w14:paraId="470C4E38" w14:textId="4892F21B" w:rsidR="00CA69B1" w:rsidRDefault="00CA69B1" w:rsidP="00800227">
            <w:pPr>
              <w:pStyle w:val="TableParagraph"/>
              <w:tabs>
                <w:tab w:val="left" w:pos="1470"/>
              </w:tabs>
              <w:spacing w:line="275" w:lineRule="exact"/>
              <w:ind w:left="127"/>
              <w:rPr>
                <w:sz w:val="24"/>
                <w:lang w:eastAsia="ja-JP"/>
              </w:rPr>
            </w:pPr>
            <w:r>
              <w:rPr>
                <w:sz w:val="24"/>
                <w:lang w:eastAsia="ja-JP"/>
              </w:rPr>
              <w:t>生物多様性</w:t>
            </w:r>
            <w:r>
              <w:rPr>
                <w:sz w:val="24"/>
                <w:lang w:eastAsia="ja-JP"/>
              </w:rPr>
              <w:tab/>
            </w:r>
          </w:p>
          <w:p w14:paraId="3E21984E" w14:textId="77777777" w:rsidR="00CA69B1" w:rsidRDefault="00CA69B1">
            <w:pPr>
              <w:pStyle w:val="TableParagraph"/>
              <w:spacing w:before="41"/>
              <w:ind w:left="127"/>
              <w:rPr>
                <w:sz w:val="24"/>
                <w:lang w:eastAsia="ja-JP"/>
              </w:rPr>
            </w:pPr>
            <w:r>
              <w:rPr>
                <w:sz w:val="24"/>
                <w:lang w:eastAsia="ja-JP"/>
              </w:rPr>
              <w:t>生態系の保護および回復</w:t>
            </w:r>
          </w:p>
        </w:tc>
        <w:tc>
          <w:tcPr>
            <w:tcW w:w="7141" w:type="dxa"/>
            <w:tcBorders>
              <w:top w:val="single" w:sz="4" w:space="0" w:color="000000"/>
              <w:left w:val="single" w:sz="4" w:space="0" w:color="000000"/>
            </w:tcBorders>
          </w:tcPr>
          <w:p w14:paraId="29DCB9A3" w14:textId="77777777" w:rsidR="00CA69B1" w:rsidRDefault="00CA69B1">
            <w:pPr>
              <w:pStyle w:val="TableParagraph"/>
              <w:spacing w:before="1"/>
              <w:rPr>
                <w:sz w:val="26"/>
                <w:lang w:eastAsia="ja-JP"/>
              </w:rPr>
            </w:pPr>
          </w:p>
          <w:p w14:paraId="13CA58C4" w14:textId="485ED02C" w:rsidR="00CA69B1" w:rsidRDefault="00CA69B1">
            <w:pPr>
              <w:pStyle w:val="TableParagraph"/>
              <w:spacing w:line="276" w:lineRule="auto"/>
              <w:ind w:left="107" w:right="102"/>
              <w:jc w:val="both"/>
              <w:rPr>
                <w:sz w:val="24"/>
                <w:lang w:eastAsia="ja-JP"/>
              </w:rPr>
            </w:pPr>
            <w:r>
              <w:rPr>
                <w:sz w:val="24"/>
                <w:lang w:eastAsia="ja-JP"/>
              </w:rPr>
              <w:t>この活動は、船舶のバラスト水及び沈殿物の管理及び管理のための国際条約(BWM)で言及されている水生生物を含むバラスト水の放出を率先して行わないこと。</w:t>
            </w:r>
          </w:p>
          <w:p w14:paraId="54BC13AB" w14:textId="57292B43" w:rsidR="00CA69B1" w:rsidRDefault="00CA69B1">
            <w:pPr>
              <w:pStyle w:val="TableParagraph"/>
              <w:spacing w:before="2" w:line="316" w:lineRule="exact"/>
              <w:ind w:left="107" w:right="100"/>
              <w:rPr>
                <w:sz w:val="24"/>
                <w:lang w:eastAsia="ja-JP"/>
              </w:rPr>
            </w:pPr>
            <w:r>
              <w:rPr>
                <w:sz w:val="24"/>
                <w:szCs w:val="24"/>
                <w:lang w:eastAsia="ja-JP"/>
              </w:rPr>
              <w:t>騒音・振動は、IMOの「水中騒音</w:t>
            </w:r>
            <w:r>
              <w:rPr>
                <w:sz w:val="24"/>
                <w:szCs w:val="24"/>
                <w:vertAlign w:val="superscript"/>
                <w:lang w:eastAsia="ja-JP"/>
              </w:rPr>
              <w:t>468</w:t>
            </w:r>
            <w:r>
              <w:rPr>
                <w:sz w:val="24"/>
                <w:szCs w:val="24"/>
                <w:lang w:eastAsia="ja-JP"/>
              </w:rPr>
              <w:t>低減指針」および「IMO指針」ならびに</w:t>
            </w:r>
          </w:p>
          <w:p w14:paraId="4E4B775D" w14:textId="77777777" w:rsidR="00CA69B1" w:rsidRDefault="00CA69B1">
            <w:pPr>
              <w:pStyle w:val="TableParagraph"/>
              <w:spacing w:before="9"/>
              <w:ind w:left="107"/>
              <w:rPr>
                <w:sz w:val="24"/>
                <w:lang w:eastAsia="ja-JP"/>
              </w:rPr>
            </w:pPr>
            <w:r>
              <w:rPr>
                <w:sz w:val="24"/>
                <w:lang w:eastAsia="ja-JP"/>
              </w:rPr>
              <w:t>指令2008/56/ECの記述子1(生物多様性)、</w:t>
            </w:r>
            <w:r>
              <w:rPr>
                <w:rFonts w:hint="eastAsia"/>
                <w:sz w:val="24"/>
                <w:lang w:eastAsia="ja-JP"/>
              </w:rPr>
              <w:t>(</w:t>
            </w:r>
            <w:r>
              <w:rPr>
                <w:sz w:val="24"/>
                <w:lang w:eastAsia="ja-JP"/>
              </w:rPr>
              <w:t>2</w:t>
            </w:r>
            <w:r>
              <w:rPr>
                <w:rFonts w:hint="eastAsia"/>
                <w:sz w:val="24"/>
                <w:lang w:eastAsia="ja-JP"/>
              </w:rPr>
              <w:t>)</w:t>
            </w:r>
          </w:p>
          <w:p w14:paraId="402F085F" w14:textId="77777777" w:rsidR="00CA69B1" w:rsidRDefault="00CA69B1">
            <w:pPr>
              <w:pStyle w:val="TableParagraph"/>
              <w:spacing w:before="11"/>
              <w:ind w:left="107"/>
              <w:rPr>
                <w:sz w:val="24"/>
                <w:lang w:eastAsia="ja-JP"/>
              </w:rPr>
            </w:pPr>
            <w:r>
              <w:rPr>
                <w:sz w:val="24"/>
                <w:lang w:eastAsia="ja-JP"/>
              </w:rPr>
              <w:t>(非固有種)、(6)(海底の完全性)、(8)(汚染物質)、(10)</w:t>
            </w:r>
          </w:p>
          <w:p w14:paraId="6760F954" w14:textId="77777777" w:rsidR="00CA69B1" w:rsidRDefault="00CA69B1">
            <w:pPr>
              <w:pStyle w:val="TableParagraph"/>
              <w:spacing w:before="9"/>
              <w:ind w:left="107"/>
              <w:rPr>
                <w:sz w:val="24"/>
                <w:lang w:eastAsia="ja-JP"/>
              </w:rPr>
            </w:pPr>
            <w:r>
              <w:rPr>
                <w:sz w:val="24"/>
                <w:lang w:eastAsia="ja-JP"/>
              </w:rPr>
              <w:t>(海洋ごみ)、11(騒音・エネルギー)、委員会決定(EU)</w:t>
            </w:r>
            <w:r>
              <w:rPr>
                <w:lang w:eastAsia="ja-JP"/>
              </w:rPr>
              <w:t xml:space="preserve"> </w:t>
            </w:r>
            <w:r w:rsidRPr="00CA69B1">
              <w:rPr>
                <w:sz w:val="24"/>
                <w:lang w:eastAsia="ja-JP"/>
              </w:rPr>
              <w:t>2017/848</w:t>
            </w:r>
          </w:p>
          <w:p w14:paraId="477CFCDD" w14:textId="02392A7D" w:rsidR="00CA69B1" w:rsidRDefault="00CA69B1" w:rsidP="00875E86">
            <w:pPr>
              <w:pStyle w:val="TableParagraph"/>
              <w:spacing w:before="9"/>
              <w:ind w:left="107"/>
              <w:rPr>
                <w:sz w:val="24"/>
                <w:lang w:eastAsia="ja-JP"/>
              </w:rPr>
            </w:pPr>
            <w:r>
              <w:rPr>
                <w:rFonts w:hint="eastAsia"/>
                <w:sz w:val="24"/>
                <w:lang w:eastAsia="ja-JP"/>
              </w:rPr>
              <w:t>と</w:t>
            </w:r>
            <w:r>
              <w:rPr>
                <w:sz w:val="24"/>
                <w:lang w:eastAsia="ja-JP"/>
              </w:rPr>
              <w:t>関連する基準および方法論とそれらのディスクリプタの標準</w:t>
            </w:r>
            <w:r w:rsidRPr="00CA69B1">
              <w:rPr>
                <w:rFonts w:hint="eastAsia"/>
                <w:sz w:val="24"/>
                <w:lang w:eastAsia="ja-JP"/>
              </w:rPr>
              <w:t>に準拠していること。</w:t>
            </w:r>
            <w:r>
              <w:rPr>
                <w:sz w:val="24"/>
                <w:lang w:eastAsia="ja-JP"/>
              </w:rPr>
              <w:t>。</w:t>
            </w:r>
          </w:p>
        </w:tc>
      </w:tr>
    </w:tbl>
    <w:p w14:paraId="3901CE74" w14:textId="17CF77E7" w:rsidR="00C02090" w:rsidRDefault="00CA69B1">
      <w:pPr>
        <w:pStyle w:val="1"/>
        <w:numPr>
          <w:ilvl w:val="1"/>
          <w:numId w:val="28"/>
        </w:numPr>
        <w:tabs>
          <w:tab w:val="left" w:pos="1085"/>
          <w:tab w:val="left" w:pos="1086"/>
        </w:tabs>
        <w:rPr>
          <w:lang w:eastAsia="ja-JP"/>
        </w:rPr>
      </w:pPr>
      <w:r>
        <w:rPr>
          <w:noProof/>
          <w:lang w:val="en-US" w:eastAsia="ja-JP" w:bidi="ar-SA"/>
        </w:rPr>
        <mc:AlternateContent>
          <mc:Choice Requires="wps">
            <w:drawing>
              <wp:anchor distT="0" distB="0" distL="114300" distR="114300" simplePos="0" relativeHeight="251642880" behindDoc="1" locked="0" layoutInCell="1" allowOverlap="1" wp14:anchorId="6EF1CEFC" wp14:editId="56DA828E">
                <wp:simplePos x="0" y="0"/>
                <wp:positionH relativeFrom="page">
                  <wp:posOffset>1184910</wp:posOffset>
                </wp:positionH>
                <wp:positionV relativeFrom="paragraph">
                  <wp:posOffset>-1648460</wp:posOffset>
                </wp:positionV>
                <wp:extent cx="3874135" cy="4211320"/>
                <wp:effectExtent l="3810" t="9525" r="8255" b="8255"/>
                <wp:wrapNone/>
                <wp:docPr id="15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135" cy="4211320"/>
                        </a:xfrm>
                        <a:custGeom>
                          <a:avLst/>
                          <a:gdLst>
                            <a:gd name="T0" fmla="+- 0 4449 1866"/>
                            <a:gd name="T1" fmla="*/ T0 w 6101"/>
                            <a:gd name="T2" fmla="+- 0 2510 -2596"/>
                            <a:gd name="T3" fmla="*/ 2510 h 6632"/>
                            <a:gd name="T4" fmla="+- 0 4215 1866"/>
                            <a:gd name="T5" fmla="*/ T4 w 6101"/>
                            <a:gd name="T6" fmla="+- 0 3401 -2596"/>
                            <a:gd name="T7" fmla="*/ 3401 h 6632"/>
                            <a:gd name="T8" fmla="+- 0 2806 1866"/>
                            <a:gd name="T9" fmla="*/ T8 w 6101"/>
                            <a:gd name="T10" fmla="+- 0 1571 -2596"/>
                            <a:gd name="T11" fmla="*/ 1571 h 6632"/>
                            <a:gd name="T12" fmla="+- 0 3467 1866"/>
                            <a:gd name="T13" fmla="*/ T12 w 6101"/>
                            <a:gd name="T14" fmla="+- 0 1831 -2596"/>
                            <a:gd name="T15" fmla="*/ 1831 h 6632"/>
                            <a:gd name="T16" fmla="+- 0 3996 1866"/>
                            <a:gd name="T17" fmla="*/ T16 w 6101"/>
                            <a:gd name="T18" fmla="+- 0 2341 -2596"/>
                            <a:gd name="T19" fmla="*/ 2341 h 6632"/>
                            <a:gd name="T20" fmla="+- 0 4331 1866"/>
                            <a:gd name="T21" fmla="*/ T20 w 6101"/>
                            <a:gd name="T22" fmla="+- 0 2963 -2596"/>
                            <a:gd name="T23" fmla="*/ 2963 h 6632"/>
                            <a:gd name="T24" fmla="+- 0 4010 1866"/>
                            <a:gd name="T25" fmla="*/ T24 w 6101"/>
                            <a:gd name="T26" fmla="+- 0 1953 -2596"/>
                            <a:gd name="T27" fmla="*/ 1953 h 6632"/>
                            <a:gd name="T28" fmla="+- 0 3518 1866"/>
                            <a:gd name="T29" fmla="*/ T28 w 6101"/>
                            <a:gd name="T30" fmla="+- 0 1525 -2596"/>
                            <a:gd name="T31" fmla="*/ 1525 h 6632"/>
                            <a:gd name="T32" fmla="+- 0 2819 1866"/>
                            <a:gd name="T33" fmla="*/ T32 w 6101"/>
                            <a:gd name="T34" fmla="+- 0 1245 -2596"/>
                            <a:gd name="T35" fmla="*/ 1245 h 6632"/>
                            <a:gd name="T36" fmla="+- 0 2198 1866"/>
                            <a:gd name="T37" fmla="*/ T36 w 6101"/>
                            <a:gd name="T38" fmla="+- 0 1494 -2596"/>
                            <a:gd name="T39" fmla="*/ 1494 h 6632"/>
                            <a:gd name="T40" fmla="+- 0 1939 1866"/>
                            <a:gd name="T41" fmla="*/ T40 w 6101"/>
                            <a:gd name="T42" fmla="+- 0 1992 -2596"/>
                            <a:gd name="T43" fmla="*/ 1992 h 6632"/>
                            <a:gd name="T44" fmla="+- 0 4098 1866"/>
                            <a:gd name="T45" fmla="*/ T44 w 6101"/>
                            <a:gd name="T46" fmla="+- 0 4016 -2596"/>
                            <a:gd name="T47" fmla="*/ 4016 h 6632"/>
                            <a:gd name="T48" fmla="+- 0 4641 1866"/>
                            <a:gd name="T49" fmla="*/ T48 w 6101"/>
                            <a:gd name="T50" fmla="+- 0 3271 -2596"/>
                            <a:gd name="T51" fmla="*/ 3271 h 6632"/>
                            <a:gd name="T52" fmla="+- 0 6231 1866"/>
                            <a:gd name="T53" fmla="*/ T52 w 6101"/>
                            <a:gd name="T54" fmla="+- 0 1779 -2596"/>
                            <a:gd name="T55" fmla="*/ 1779 h 6632"/>
                            <a:gd name="T56" fmla="+- 0 5380 1866"/>
                            <a:gd name="T57" fmla="*/ T56 w 6101"/>
                            <a:gd name="T58" fmla="+- 0 1263 -2596"/>
                            <a:gd name="T59" fmla="*/ 1263 h 6632"/>
                            <a:gd name="T60" fmla="+- 0 4993 1866"/>
                            <a:gd name="T61" fmla="*/ T60 w 6101"/>
                            <a:gd name="T62" fmla="+- 0 1105 -2596"/>
                            <a:gd name="T63" fmla="*/ 1105 h 6632"/>
                            <a:gd name="T64" fmla="+- 0 4889 1866"/>
                            <a:gd name="T65" fmla="*/ T64 w 6101"/>
                            <a:gd name="T66" fmla="+- 0 912 -2596"/>
                            <a:gd name="T67" fmla="*/ 912 h 6632"/>
                            <a:gd name="T68" fmla="+- 0 4716 1866"/>
                            <a:gd name="T69" fmla="*/ T68 w 6101"/>
                            <a:gd name="T70" fmla="+- 0 447 -2596"/>
                            <a:gd name="T71" fmla="*/ 447 h 6632"/>
                            <a:gd name="T72" fmla="+- 0 4538 1866"/>
                            <a:gd name="T73" fmla="*/ T72 w 6101"/>
                            <a:gd name="T74" fmla="+- 0 1126 -2596"/>
                            <a:gd name="T75" fmla="*/ 1126 h 6632"/>
                            <a:gd name="T76" fmla="+- 0 3848 1866"/>
                            <a:gd name="T77" fmla="*/ T76 w 6101"/>
                            <a:gd name="T78" fmla="+- 0 346 -2596"/>
                            <a:gd name="T79" fmla="*/ 346 h 6632"/>
                            <a:gd name="T80" fmla="+- 0 4281 1866"/>
                            <a:gd name="T81" fmla="*/ T80 w 6101"/>
                            <a:gd name="T82" fmla="+- 0 397 -2596"/>
                            <a:gd name="T83" fmla="*/ 397 h 6632"/>
                            <a:gd name="T84" fmla="+- 0 4600 1866"/>
                            <a:gd name="T85" fmla="*/ T84 w 6101"/>
                            <a:gd name="T86" fmla="+- 0 801 -2596"/>
                            <a:gd name="T87" fmla="*/ 801 h 6632"/>
                            <a:gd name="T88" fmla="+- 0 4400 1866"/>
                            <a:gd name="T89" fmla="*/ T88 w 6101"/>
                            <a:gd name="T90" fmla="+- 0 134 -2596"/>
                            <a:gd name="T91" fmla="*/ 134 h 6632"/>
                            <a:gd name="T92" fmla="+- 0 3889 1866"/>
                            <a:gd name="T93" fmla="*/ T92 w 6101"/>
                            <a:gd name="T94" fmla="+- 0 -30 -2596"/>
                            <a:gd name="T95" fmla="*/ -30 h 6632"/>
                            <a:gd name="T96" fmla="+- 0 3565 1866"/>
                            <a:gd name="T97" fmla="*/ T96 w 6101"/>
                            <a:gd name="T98" fmla="+- 0 129 -2596"/>
                            <a:gd name="T99" fmla="*/ 129 h 6632"/>
                            <a:gd name="T100" fmla="+- 0 3211 1866"/>
                            <a:gd name="T101" fmla="*/ T100 w 6101"/>
                            <a:gd name="T102" fmla="+- 0 565 -2596"/>
                            <a:gd name="T103" fmla="*/ 565 h 6632"/>
                            <a:gd name="T104" fmla="+- 0 5391 1866"/>
                            <a:gd name="T105" fmla="*/ T104 w 6101"/>
                            <a:gd name="T106" fmla="+- 0 2720 -2596"/>
                            <a:gd name="T107" fmla="*/ 2720 h 6632"/>
                            <a:gd name="T108" fmla="+- 0 5492 1866"/>
                            <a:gd name="T109" fmla="*/ T108 w 6101"/>
                            <a:gd name="T110" fmla="+- 0 2640 -2596"/>
                            <a:gd name="T111" fmla="*/ 2640 h 6632"/>
                            <a:gd name="T112" fmla="+- 0 5525 1866"/>
                            <a:gd name="T113" fmla="*/ T112 w 6101"/>
                            <a:gd name="T114" fmla="+- 0 2548 -2596"/>
                            <a:gd name="T115" fmla="*/ 2548 h 6632"/>
                            <a:gd name="T116" fmla="+- 0 4860 1866"/>
                            <a:gd name="T117" fmla="*/ T116 w 6101"/>
                            <a:gd name="T118" fmla="+- 0 1373 -2596"/>
                            <a:gd name="T119" fmla="*/ 1373 h 6632"/>
                            <a:gd name="T120" fmla="+- 0 5270 1866"/>
                            <a:gd name="T121" fmla="*/ T120 w 6101"/>
                            <a:gd name="T122" fmla="+- 0 1510 -2596"/>
                            <a:gd name="T123" fmla="*/ 1510 h 6632"/>
                            <a:gd name="T124" fmla="+- 0 6107 1866"/>
                            <a:gd name="T125" fmla="*/ T124 w 6101"/>
                            <a:gd name="T126" fmla="+- 0 1997 -2596"/>
                            <a:gd name="T127" fmla="*/ 1997 h 6632"/>
                            <a:gd name="T128" fmla="+- 0 6211 1866"/>
                            <a:gd name="T129" fmla="*/ T128 w 6101"/>
                            <a:gd name="T130" fmla="+- 0 1923 -2596"/>
                            <a:gd name="T131" fmla="*/ 1923 h 6632"/>
                            <a:gd name="T132" fmla="+- 0 7569 1866"/>
                            <a:gd name="T133" fmla="*/ T132 w 6101"/>
                            <a:gd name="T134" fmla="+- 0 539 -2596"/>
                            <a:gd name="T135" fmla="*/ 539 h 6632"/>
                            <a:gd name="T136" fmla="+- 0 7471 1866"/>
                            <a:gd name="T137" fmla="*/ T136 w 6101"/>
                            <a:gd name="T138" fmla="+- 0 434 -2596"/>
                            <a:gd name="T139" fmla="*/ 434 h 6632"/>
                            <a:gd name="T140" fmla="+- 0 5067 1866"/>
                            <a:gd name="T141" fmla="*/ T140 w 6101"/>
                            <a:gd name="T142" fmla="+- 0 -787 -2596"/>
                            <a:gd name="T143" fmla="*/ -787 h 6632"/>
                            <a:gd name="T144" fmla="+- 0 4923 1866"/>
                            <a:gd name="T145" fmla="*/ T144 w 6101"/>
                            <a:gd name="T146" fmla="+- 0 -1177 -2596"/>
                            <a:gd name="T147" fmla="*/ -1177 h 6632"/>
                            <a:gd name="T148" fmla="+- 0 4826 1866"/>
                            <a:gd name="T149" fmla="*/ T148 w 6101"/>
                            <a:gd name="T150" fmla="+- 0 -1152 -2596"/>
                            <a:gd name="T151" fmla="*/ -1152 h 6632"/>
                            <a:gd name="T152" fmla="+- 0 4710 1866"/>
                            <a:gd name="T153" fmla="*/ T152 w 6101"/>
                            <a:gd name="T154" fmla="+- 0 -1032 -2596"/>
                            <a:gd name="T155" fmla="*/ -1032 h 6632"/>
                            <a:gd name="T156" fmla="+- 0 4701 1866"/>
                            <a:gd name="T157" fmla="*/ T156 w 6101"/>
                            <a:gd name="T158" fmla="+- 0 -940 -2596"/>
                            <a:gd name="T159" fmla="*/ -940 h 6632"/>
                            <a:gd name="T160" fmla="+- 0 6333 1866"/>
                            <a:gd name="T161" fmla="*/ T160 w 6101"/>
                            <a:gd name="T162" fmla="+- 0 1636 -2596"/>
                            <a:gd name="T163" fmla="*/ 1636 h 6632"/>
                            <a:gd name="T164" fmla="+- 0 6433 1866"/>
                            <a:gd name="T165" fmla="*/ T164 w 6101"/>
                            <a:gd name="T166" fmla="+- 0 1689 -2596"/>
                            <a:gd name="T167" fmla="*/ 1689 h 6632"/>
                            <a:gd name="T168" fmla="+- 0 6544 1866"/>
                            <a:gd name="T169" fmla="*/ T168 w 6101"/>
                            <a:gd name="T170" fmla="+- 0 1584 -2596"/>
                            <a:gd name="T171" fmla="*/ 1584 h 6632"/>
                            <a:gd name="T172" fmla="+- 0 6547 1866"/>
                            <a:gd name="T173" fmla="*/ T172 w 6101"/>
                            <a:gd name="T174" fmla="+- 0 1488 -2596"/>
                            <a:gd name="T175" fmla="*/ 1488 h 6632"/>
                            <a:gd name="T176" fmla="+- 0 7382 1866"/>
                            <a:gd name="T177" fmla="*/ T176 w 6101"/>
                            <a:gd name="T178" fmla="+- 0 697 -2596"/>
                            <a:gd name="T179" fmla="*/ 697 h 6632"/>
                            <a:gd name="T180" fmla="+- 0 7477 1866"/>
                            <a:gd name="T181" fmla="*/ T180 w 6101"/>
                            <a:gd name="T182" fmla="+- 0 658 -2596"/>
                            <a:gd name="T183" fmla="*/ 658 h 6632"/>
                            <a:gd name="T184" fmla="+- 0 7569 1866"/>
                            <a:gd name="T185" fmla="*/ T184 w 6101"/>
                            <a:gd name="T186" fmla="+- 0 539 -2596"/>
                            <a:gd name="T187" fmla="*/ 539 h 6632"/>
                            <a:gd name="T188" fmla="+- 0 7503 1866"/>
                            <a:gd name="T189" fmla="*/ T188 w 6101"/>
                            <a:gd name="T190" fmla="+- 0 -1320 -2596"/>
                            <a:gd name="T191" fmla="*/ -1320 h 6632"/>
                            <a:gd name="T192" fmla="+- 0 7463 1866"/>
                            <a:gd name="T193" fmla="*/ T192 w 6101"/>
                            <a:gd name="T194" fmla="+- 0 -1417 -2596"/>
                            <a:gd name="T195" fmla="*/ -1417 h 6632"/>
                            <a:gd name="T196" fmla="+- 0 7336 1866"/>
                            <a:gd name="T197" fmla="*/ T196 w 6101"/>
                            <a:gd name="T198" fmla="+- 0 -1541 -2596"/>
                            <a:gd name="T199" fmla="*/ -1541 h 6632"/>
                            <a:gd name="T200" fmla="+- 0 6778 1866"/>
                            <a:gd name="T201" fmla="*/ T200 w 6101"/>
                            <a:gd name="T202" fmla="+- 0 -1083 -2596"/>
                            <a:gd name="T203" fmla="*/ -1083 h 6632"/>
                            <a:gd name="T204" fmla="+- 0 6521 1866"/>
                            <a:gd name="T205" fmla="*/ T204 w 6101"/>
                            <a:gd name="T206" fmla="+- 0 -2403 -2596"/>
                            <a:gd name="T207" fmla="*/ -2403 h 6632"/>
                            <a:gd name="T208" fmla="+- 0 6410 1866"/>
                            <a:gd name="T209" fmla="*/ T208 w 6101"/>
                            <a:gd name="T210" fmla="+- 0 -2527 -2596"/>
                            <a:gd name="T211" fmla="*/ -2527 h 6632"/>
                            <a:gd name="T212" fmla="+- 0 6301 1866"/>
                            <a:gd name="T213" fmla="*/ T212 w 6101"/>
                            <a:gd name="T214" fmla="+- 0 -2596 -2596"/>
                            <a:gd name="T215" fmla="*/ -2596 h 6632"/>
                            <a:gd name="T216" fmla="+- 0 5663 1866"/>
                            <a:gd name="T217" fmla="*/ T216 w 6101"/>
                            <a:gd name="T218" fmla="+- 0 -1845 -2596"/>
                            <a:gd name="T219" fmla="*/ -1845 h 6632"/>
                            <a:gd name="T220" fmla="+- 0 7828 1866"/>
                            <a:gd name="T221" fmla="*/ T220 w 6101"/>
                            <a:gd name="T222" fmla="+- 0 282 -2596"/>
                            <a:gd name="T223" fmla="*/ 282 h 6632"/>
                            <a:gd name="T224" fmla="+- 0 7930 1866"/>
                            <a:gd name="T225" fmla="*/ T224 w 6101"/>
                            <a:gd name="T226" fmla="+- 0 202 -2596"/>
                            <a:gd name="T227" fmla="*/ 202 h 6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101" h="6632">
                              <a:moveTo>
                                <a:pt x="2786" y="5698"/>
                              </a:moveTo>
                              <a:lnTo>
                                <a:pt x="2777" y="5610"/>
                              </a:lnTo>
                              <a:lnTo>
                                <a:pt x="2760" y="5520"/>
                              </a:lnTo>
                              <a:lnTo>
                                <a:pt x="2742" y="5454"/>
                              </a:lnTo>
                              <a:lnTo>
                                <a:pt x="2719" y="5387"/>
                              </a:lnTo>
                              <a:lnTo>
                                <a:pt x="2692" y="5319"/>
                              </a:lnTo>
                              <a:lnTo>
                                <a:pt x="2661" y="5249"/>
                              </a:lnTo>
                              <a:lnTo>
                                <a:pt x="2624" y="5178"/>
                              </a:lnTo>
                              <a:lnTo>
                                <a:pt x="2583" y="5106"/>
                              </a:lnTo>
                              <a:lnTo>
                                <a:pt x="2537" y="5032"/>
                              </a:lnTo>
                              <a:lnTo>
                                <a:pt x="2498" y="4974"/>
                              </a:lnTo>
                              <a:lnTo>
                                <a:pt x="2473" y="4939"/>
                              </a:lnTo>
                              <a:lnTo>
                                <a:pt x="2473" y="5638"/>
                              </a:lnTo>
                              <a:lnTo>
                                <a:pt x="2470" y="5715"/>
                              </a:lnTo>
                              <a:lnTo>
                                <a:pt x="2457" y="5788"/>
                              </a:lnTo>
                              <a:lnTo>
                                <a:pt x="2433" y="5860"/>
                              </a:lnTo>
                              <a:lnTo>
                                <a:pt x="2397" y="5929"/>
                              </a:lnTo>
                              <a:lnTo>
                                <a:pt x="2349" y="5997"/>
                              </a:lnTo>
                              <a:lnTo>
                                <a:pt x="2289" y="6063"/>
                              </a:lnTo>
                              <a:lnTo>
                                <a:pt x="2101" y="6251"/>
                              </a:lnTo>
                              <a:lnTo>
                                <a:pt x="380" y="4530"/>
                              </a:lnTo>
                              <a:lnTo>
                                <a:pt x="566" y="4345"/>
                              </a:lnTo>
                              <a:lnTo>
                                <a:pt x="637" y="4281"/>
                              </a:lnTo>
                              <a:lnTo>
                                <a:pt x="710" y="4231"/>
                              </a:lnTo>
                              <a:lnTo>
                                <a:pt x="785" y="4196"/>
                              </a:lnTo>
                              <a:lnTo>
                                <a:pt x="861" y="4175"/>
                              </a:lnTo>
                              <a:lnTo>
                                <a:pt x="940" y="4167"/>
                              </a:lnTo>
                              <a:lnTo>
                                <a:pt x="1020" y="4169"/>
                              </a:lnTo>
                              <a:lnTo>
                                <a:pt x="1102" y="4180"/>
                              </a:lnTo>
                              <a:lnTo>
                                <a:pt x="1187" y="4202"/>
                              </a:lnTo>
                              <a:lnTo>
                                <a:pt x="1256" y="4227"/>
                              </a:lnTo>
                              <a:lnTo>
                                <a:pt x="1326" y="4257"/>
                              </a:lnTo>
                              <a:lnTo>
                                <a:pt x="1396" y="4293"/>
                              </a:lnTo>
                              <a:lnTo>
                                <a:pt x="1468" y="4335"/>
                              </a:lnTo>
                              <a:lnTo>
                                <a:pt x="1540" y="4382"/>
                              </a:lnTo>
                              <a:lnTo>
                                <a:pt x="1601" y="4427"/>
                              </a:lnTo>
                              <a:lnTo>
                                <a:pt x="1661" y="4474"/>
                              </a:lnTo>
                              <a:lnTo>
                                <a:pt x="1722" y="4524"/>
                              </a:lnTo>
                              <a:lnTo>
                                <a:pt x="1782" y="4576"/>
                              </a:lnTo>
                              <a:lnTo>
                                <a:pt x="1842" y="4632"/>
                              </a:lnTo>
                              <a:lnTo>
                                <a:pt x="1902" y="4690"/>
                              </a:lnTo>
                              <a:lnTo>
                                <a:pt x="1965" y="4754"/>
                              </a:lnTo>
                              <a:lnTo>
                                <a:pt x="2023" y="4816"/>
                              </a:lnTo>
                              <a:lnTo>
                                <a:pt x="2079" y="4877"/>
                              </a:lnTo>
                              <a:lnTo>
                                <a:pt x="2130" y="4937"/>
                              </a:lnTo>
                              <a:lnTo>
                                <a:pt x="2178" y="4996"/>
                              </a:lnTo>
                              <a:lnTo>
                                <a:pt x="2222" y="5053"/>
                              </a:lnTo>
                              <a:lnTo>
                                <a:pt x="2262" y="5109"/>
                              </a:lnTo>
                              <a:lnTo>
                                <a:pt x="2313" y="5187"/>
                              </a:lnTo>
                              <a:lnTo>
                                <a:pt x="2356" y="5262"/>
                              </a:lnTo>
                              <a:lnTo>
                                <a:pt x="2393" y="5335"/>
                              </a:lnTo>
                              <a:lnTo>
                                <a:pt x="2422" y="5406"/>
                              </a:lnTo>
                              <a:lnTo>
                                <a:pt x="2446" y="5475"/>
                              </a:lnTo>
                              <a:lnTo>
                                <a:pt x="2465" y="5559"/>
                              </a:lnTo>
                              <a:lnTo>
                                <a:pt x="2473" y="5638"/>
                              </a:lnTo>
                              <a:lnTo>
                                <a:pt x="2473" y="4939"/>
                              </a:lnTo>
                              <a:lnTo>
                                <a:pt x="2457" y="4916"/>
                              </a:lnTo>
                              <a:lnTo>
                                <a:pt x="2412" y="4856"/>
                              </a:lnTo>
                              <a:lnTo>
                                <a:pt x="2364" y="4796"/>
                              </a:lnTo>
                              <a:lnTo>
                                <a:pt x="2314" y="4736"/>
                              </a:lnTo>
                              <a:lnTo>
                                <a:pt x="2260" y="4674"/>
                              </a:lnTo>
                              <a:lnTo>
                                <a:pt x="2204" y="4612"/>
                              </a:lnTo>
                              <a:lnTo>
                                <a:pt x="2144" y="4549"/>
                              </a:lnTo>
                              <a:lnTo>
                                <a:pt x="2082" y="4486"/>
                              </a:lnTo>
                              <a:lnTo>
                                <a:pt x="2020" y="4425"/>
                              </a:lnTo>
                              <a:lnTo>
                                <a:pt x="1958" y="4367"/>
                              </a:lnTo>
                              <a:lnTo>
                                <a:pt x="1896" y="4312"/>
                              </a:lnTo>
                              <a:lnTo>
                                <a:pt x="1835" y="4260"/>
                              </a:lnTo>
                              <a:lnTo>
                                <a:pt x="1774" y="4211"/>
                              </a:lnTo>
                              <a:lnTo>
                                <a:pt x="1717" y="4167"/>
                              </a:lnTo>
                              <a:lnTo>
                                <a:pt x="1713" y="4164"/>
                              </a:lnTo>
                              <a:lnTo>
                                <a:pt x="1652" y="4121"/>
                              </a:lnTo>
                              <a:lnTo>
                                <a:pt x="1592" y="4081"/>
                              </a:lnTo>
                              <a:lnTo>
                                <a:pt x="1512" y="4032"/>
                              </a:lnTo>
                              <a:lnTo>
                                <a:pt x="1434" y="3989"/>
                              </a:lnTo>
                              <a:lnTo>
                                <a:pt x="1356" y="3951"/>
                              </a:lnTo>
                              <a:lnTo>
                                <a:pt x="1278" y="3918"/>
                              </a:lnTo>
                              <a:lnTo>
                                <a:pt x="1202" y="3891"/>
                              </a:lnTo>
                              <a:lnTo>
                                <a:pt x="1127" y="3868"/>
                              </a:lnTo>
                              <a:lnTo>
                                <a:pt x="1039" y="3850"/>
                              </a:lnTo>
                              <a:lnTo>
                                <a:pt x="953" y="3841"/>
                              </a:lnTo>
                              <a:lnTo>
                                <a:pt x="869" y="3840"/>
                              </a:lnTo>
                              <a:lnTo>
                                <a:pt x="787" y="3847"/>
                              </a:lnTo>
                              <a:lnTo>
                                <a:pt x="707" y="3862"/>
                              </a:lnTo>
                              <a:lnTo>
                                <a:pt x="642" y="3881"/>
                              </a:lnTo>
                              <a:lnTo>
                                <a:pt x="578" y="3908"/>
                              </a:lnTo>
                              <a:lnTo>
                                <a:pt x="515" y="3943"/>
                              </a:lnTo>
                              <a:lnTo>
                                <a:pt x="453" y="3985"/>
                              </a:lnTo>
                              <a:lnTo>
                                <a:pt x="392" y="4034"/>
                              </a:lnTo>
                              <a:lnTo>
                                <a:pt x="332" y="4090"/>
                              </a:lnTo>
                              <a:lnTo>
                                <a:pt x="21" y="4401"/>
                              </a:lnTo>
                              <a:lnTo>
                                <a:pt x="11" y="4414"/>
                              </a:lnTo>
                              <a:lnTo>
                                <a:pt x="4" y="4431"/>
                              </a:lnTo>
                              <a:lnTo>
                                <a:pt x="0" y="4450"/>
                              </a:lnTo>
                              <a:lnTo>
                                <a:pt x="1" y="4472"/>
                              </a:lnTo>
                              <a:lnTo>
                                <a:pt x="8" y="4498"/>
                              </a:lnTo>
                              <a:lnTo>
                                <a:pt x="22" y="4526"/>
                              </a:lnTo>
                              <a:lnTo>
                                <a:pt x="43" y="4556"/>
                              </a:lnTo>
                              <a:lnTo>
                                <a:pt x="73" y="4588"/>
                              </a:lnTo>
                              <a:lnTo>
                                <a:pt x="2045" y="6560"/>
                              </a:lnTo>
                              <a:lnTo>
                                <a:pt x="2077" y="6589"/>
                              </a:lnTo>
                              <a:lnTo>
                                <a:pt x="2107" y="6611"/>
                              </a:lnTo>
                              <a:lnTo>
                                <a:pt x="2134" y="6624"/>
                              </a:lnTo>
                              <a:lnTo>
                                <a:pt x="2159" y="6630"/>
                              </a:lnTo>
                              <a:lnTo>
                                <a:pt x="2182" y="6632"/>
                              </a:lnTo>
                              <a:lnTo>
                                <a:pt x="2202" y="6629"/>
                              </a:lnTo>
                              <a:lnTo>
                                <a:pt x="2219" y="6622"/>
                              </a:lnTo>
                              <a:lnTo>
                                <a:pt x="2232" y="6612"/>
                              </a:lnTo>
                              <a:lnTo>
                                <a:pt x="2523" y="6321"/>
                              </a:lnTo>
                              <a:lnTo>
                                <a:pt x="2579" y="6262"/>
                              </a:lnTo>
                              <a:lnTo>
                                <a:pt x="2587" y="6251"/>
                              </a:lnTo>
                              <a:lnTo>
                                <a:pt x="2627" y="6201"/>
                              </a:lnTo>
                              <a:lnTo>
                                <a:pt x="2670" y="6139"/>
                              </a:lnTo>
                              <a:lnTo>
                                <a:pt x="2705" y="6077"/>
                              </a:lnTo>
                              <a:lnTo>
                                <a:pt x="2734" y="6013"/>
                              </a:lnTo>
                              <a:lnTo>
                                <a:pt x="2756" y="5947"/>
                              </a:lnTo>
                              <a:lnTo>
                                <a:pt x="2775" y="5867"/>
                              </a:lnTo>
                              <a:lnTo>
                                <a:pt x="2785" y="5784"/>
                              </a:lnTo>
                              <a:lnTo>
                                <a:pt x="2786" y="5698"/>
                              </a:lnTo>
                              <a:moveTo>
                                <a:pt x="4399" y="4428"/>
                              </a:moveTo>
                              <a:lnTo>
                                <a:pt x="4398" y="4418"/>
                              </a:lnTo>
                              <a:lnTo>
                                <a:pt x="4393" y="4409"/>
                              </a:lnTo>
                              <a:lnTo>
                                <a:pt x="4389" y="4401"/>
                              </a:lnTo>
                              <a:lnTo>
                                <a:pt x="4381" y="4391"/>
                              </a:lnTo>
                              <a:lnTo>
                                <a:pt x="4373" y="4382"/>
                              </a:lnTo>
                              <a:lnTo>
                                <a:pt x="4365" y="4375"/>
                              </a:lnTo>
                              <a:lnTo>
                                <a:pt x="4355" y="4367"/>
                              </a:lnTo>
                              <a:lnTo>
                                <a:pt x="4343" y="4358"/>
                              </a:lnTo>
                              <a:lnTo>
                                <a:pt x="4329" y="4347"/>
                              </a:lnTo>
                              <a:lnTo>
                                <a:pt x="4312" y="4336"/>
                              </a:lnTo>
                              <a:lnTo>
                                <a:pt x="4225" y="4281"/>
                              </a:lnTo>
                              <a:lnTo>
                                <a:pt x="3700" y="3969"/>
                              </a:lnTo>
                              <a:lnTo>
                                <a:pt x="3647" y="3937"/>
                              </a:lnTo>
                              <a:lnTo>
                                <a:pt x="3563" y="3887"/>
                              </a:lnTo>
                              <a:lnTo>
                                <a:pt x="3514" y="3859"/>
                              </a:lnTo>
                              <a:lnTo>
                                <a:pt x="3422" y="3809"/>
                              </a:lnTo>
                              <a:lnTo>
                                <a:pt x="3379" y="3787"/>
                              </a:lnTo>
                              <a:lnTo>
                                <a:pt x="3337" y="3768"/>
                              </a:lnTo>
                              <a:lnTo>
                                <a:pt x="3298" y="3751"/>
                              </a:lnTo>
                              <a:lnTo>
                                <a:pt x="3259" y="3736"/>
                              </a:lnTo>
                              <a:lnTo>
                                <a:pt x="3222" y="3723"/>
                              </a:lnTo>
                              <a:lnTo>
                                <a:pt x="3186" y="3713"/>
                              </a:lnTo>
                              <a:lnTo>
                                <a:pt x="3152" y="3706"/>
                              </a:lnTo>
                              <a:lnTo>
                                <a:pt x="3127" y="3701"/>
                              </a:lnTo>
                              <a:lnTo>
                                <a:pt x="3118" y="3699"/>
                              </a:lnTo>
                              <a:lnTo>
                                <a:pt x="3087" y="3696"/>
                              </a:lnTo>
                              <a:lnTo>
                                <a:pt x="3056" y="3695"/>
                              </a:lnTo>
                              <a:lnTo>
                                <a:pt x="3026" y="3697"/>
                              </a:lnTo>
                              <a:lnTo>
                                <a:pt x="2997" y="3701"/>
                              </a:lnTo>
                              <a:lnTo>
                                <a:pt x="3009" y="3653"/>
                              </a:lnTo>
                              <a:lnTo>
                                <a:pt x="3017" y="3605"/>
                              </a:lnTo>
                              <a:lnTo>
                                <a:pt x="3021" y="3557"/>
                              </a:lnTo>
                              <a:lnTo>
                                <a:pt x="3023" y="3508"/>
                              </a:lnTo>
                              <a:lnTo>
                                <a:pt x="3020" y="3458"/>
                              </a:lnTo>
                              <a:lnTo>
                                <a:pt x="3014" y="3408"/>
                              </a:lnTo>
                              <a:lnTo>
                                <a:pt x="3004" y="3357"/>
                              </a:lnTo>
                              <a:lnTo>
                                <a:pt x="2989" y="3306"/>
                              </a:lnTo>
                              <a:lnTo>
                                <a:pt x="2970" y="3255"/>
                              </a:lnTo>
                              <a:lnTo>
                                <a:pt x="2948" y="3203"/>
                              </a:lnTo>
                              <a:lnTo>
                                <a:pt x="2920" y="3150"/>
                              </a:lnTo>
                              <a:lnTo>
                                <a:pt x="2887" y="3096"/>
                              </a:lnTo>
                              <a:lnTo>
                                <a:pt x="2850" y="3043"/>
                              </a:lnTo>
                              <a:lnTo>
                                <a:pt x="2807" y="2990"/>
                              </a:lnTo>
                              <a:lnTo>
                                <a:pt x="2760" y="2935"/>
                              </a:lnTo>
                              <a:lnTo>
                                <a:pt x="2749" y="2924"/>
                              </a:lnTo>
                              <a:lnTo>
                                <a:pt x="2749" y="3523"/>
                              </a:lnTo>
                              <a:lnTo>
                                <a:pt x="2744" y="3564"/>
                              </a:lnTo>
                              <a:lnTo>
                                <a:pt x="2735" y="3604"/>
                              </a:lnTo>
                              <a:lnTo>
                                <a:pt x="2720" y="3644"/>
                              </a:lnTo>
                              <a:lnTo>
                                <a:pt x="2699" y="3684"/>
                              </a:lnTo>
                              <a:lnTo>
                                <a:pt x="2672" y="3722"/>
                              </a:lnTo>
                              <a:lnTo>
                                <a:pt x="2639" y="3758"/>
                              </a:lnTo>
                              <a:lnTo>
                                <a:pt x="2460" y="3937"/>
                              </a:lnTo>
                              <a:lnTo>
                                <a:pt x="1715" y="3192"/>
                              </a:lnTo>
                              <a:lnTo>
                                <a:pt x="1869" y="3038"/>
                              </a:lnTo>
                              <a:lnTo>
                                <a:pt x="1895" y="3012"/>
                              </a:lnTo>
                              <a:lnTo>
                                <a:pt x="1920" y="2990"/>
                              </a:lnTo>
                              <a:lnTo>
                                <a:pt x="1942" y="2971"/>
                              </a:lnTo>
                              <a:lnTo>
                                <a:pt x="1963" y="2955"/>
                              </a:lnTo>
                              <a:lnTo>
                                <a:pt x="1982" y="2942"/>
                              </a:lnTo>
                              <a:lnTo>
                                <a:pt x="2000" y="2930"/>
                              </a:lnTo>
                              <a:lnTo>
                                <a:pt x="2019" y="2920"/>
                              </a:lnTo>
                              <a:lnTo>
                                <a:pt x="2039" y="2912"/>
                              </a:lnTo>
                              <a:lnTo>
                                <a:pt x="2101" y="2896"/>
                              </a:lnTo>
                              <a:lnTo>
                                <a:pt x="2163" y="2891"/>
                              </a:lnTo>
                              <a:lnTo>
                                <a:pt x="2225" y="2899"/>
                              </a:lnTo>
                              <a:lnTo>
                                <a:pt x="2288" y="2920"/>
                              </a:lnTo>
                              <a:lnTo>
                                <a:pt x="2351" y="2951"/>
                              </a:lnTo>
                              <a:lnTo>
                                <a:pt x="2415" y="2993"/>
                              </a:lnTo>
                              <a:lnTo>
                                <a:pt x="2480" y="3044"/>
                              </a:lnTo>
                              <a:lnTo>
                                <a:pt x="2545" y="3104"/>
                              </a:lnTo>
                              <a:lnTo>
                                <a:pt x="2583" y="3144"/>
                              </a:lnTo>
                              <a:lnTo>
                                <a:pt x="2617" y="3185"/>
                              </a:lnTo>
                              <a:lnTo>
                                <a:pt x="2649" y="3226"/>
                              </a:lnTo>
                              <a:lnTo>
                                <a:pt x="2677" y="3268"/>
                              </a:lnTo>
                              <a:lnTo>
                                <a:pt x="2701" y="3312"/>
                              </a:lnTo>
                              <a:lnTo>
                                <a:pt x="2720" y="3354"/>
                              </a:lnTo>
                              <a:lnTo>
                                <a:pt x="2734" y="3397"/>
                              </a:lnTo>
                              <a:lnTo>
                                <a:pt x="2743" y="3438"/>
                              </a:lnTo>
                              <a:lnTo>
                                <a:pt x="2749" y="3481"/>
                              </a:lnTo>
                              <a:lnTo>
                                <a:pt x="2749" y="3523"/>
                              </a:lnTo>
                              <a:lnTo>
                                <a:pt x="2749" y="2924"/>
                              </a:lnTo>
                              <a:lnTo>
                                <a:pt x="2718" y="2891"/>
                              </a:lnTo>
                              <a:lnTo>
                                <a:pt x="2707" y="2880"/>
                              </a:lnTo>
                              <a:lnTo>
                                <a:pt x="2649" y="2825"/>
                              </a:lnTo>
                              <a:lnTo>
                                <a:pt x="2592" y="2775"/>
                              </a:lnTo>
                              <a:lnTo>
                                <a:pt x="2534" y="2730"/>
                              </a:lnTo>
                              <a:lnTo>
                                <a:pt x="2477" y="2690"/>
                              </a:lnTo>
                              <a:lnTo>
                                <a:pt x="2419" y="2656"/>
                              </a:lnTo>
                              <a:lnTo>
                                <a:pt x="2362" y="2627"/>
                              </a:lnTo>
                              <a:lnTo>
                                <a:pt x="2304" y="2604"/>
                              </a:lnTo>
                              <a:lnTo>
                                <a:pt x="2247" y="2585"/>
                              </a:lnTo>
                              <a:lnTo>
                                <a:pt x="2189" y="2572"/>
                              </a:lnTo>
                              <a:lnTo>
                                <a:pt x="2133" y="2564"/>
                              </a:lnTo>
                              <a:lnTo>
                                <a:pt x="2078" y="2563"/>
                              </a:lnTo>
                              <a:lnTo>
                                <a:pt x="2023" y="2566"/>
                              </a:lnTo>
                              <a:lnTo>
                                <a:pt x="1969" y="2575"/>
                              </a:lnTo>
                              <a:lnTo>
                                <a:pt x="1916" y="2590"/>
                              </a:lnTo>
                              <a:lnTo>
                                <a:pt x="1864" y="2611"/>
                              </a:lnTo>
                              <a:lnTo>
                                <a:pt x="1812" y="2637"/>
                              </a:lnTo>
                              <a:lnTo>
                                <a:pt x="1795" y="2648"/>
                              </a:lnTo>
                              <a:lnTo>
                                <a:pt x="1778" y="2661"/>
                              </a:lnTo>
                              <a:lnTo>
                                <a:pt x="1740" y="2688"/>
                              </a:lnTo>
                              <a:lnTo>
                                <a:pt x="1721" y="2705"/>
                              </a:lnTo>
                              <a:lnTo>
                                <a:pt x="1699" y="2725"/>
                              </a:lnTo>
                              <a:lnTo>
                                <a:pt x="1675" y="2747"/>
                              </a:lnTo>
                              <a:lnTo>
                                <a:pt x="1650" y="2772"/>
                              </a:lnTo>
                              <a:lnTo>
                                <a:pt x="1432" y="2990"/>
                              </a:lnTo>
                              <a:lnTo>
                                <a:pt x="1358" y="3064"/>
                              </a:lnTo>
                              <a:lnTo>
                                <a:pt x="1348" y="3077"/>
                              </a:lnTo>
                              <a:lnTo>
                                <a:pt x="1341" y="3094"/>
                              </a:lnTo>
                              <a:lnTo>
                                <a:pt x="1338" y="3113"/>
                              </a:lnTo>
                              <a:lnTo>
                                <a:pt x="1338" y="3135"/>
                              </a:lnTo>
                              <a:lnTo>
                                <a:pt x="1345" y="3161"/>
                              </a:lnTo>
                              <a:lnTo>
                                <a:pt x="1359" y="3189"/>
                              </a:lnTo>
                              <a:lnTo>
                                <a:pt x="1380" y="3219"/>
                              </a:lnTo>
                              <a:lnTo>
                                <a:pt x="1410" y="3251"/>
                              </a:lnTo>
                              <a:lnTo>
                                <a:pt x="3465" y="5307"/>
                              </a:lnTo>
                              <a:lnTo>
                                <a:pt x="3475" y="5314"/>
                              </a:lnTo>
                              <a:lnTo>
                                <a:pt x="3495" y="5322"/>
                              </a:lnTo>
                              <a:lnTo>
                                <a:pt x="3505" y="5322"/>
                              </a:lnTo>
                              <a:lnTo>
                                <a:pt x="3515" y="5318"/>
                              </a:lnTo>
                              <a:lnTo>
                                <a:pt x="3525" y="5316"/>
                              </a:lnTo>
                              <a:lnTo>
                                <a:pt x="3535" y="5312"/>
                              </a:lnTo>
                              <a:lnTo>
                                <a:pt x="3545" y="5307"/>
                              </a:lnTo>
                              <a:lnTo>
                                <a:pt x="3556" y="5302"/>
                              </a:lnTo>
                              <a:lnTo>
                                <a:pt x="3566" y="5294"/>
                              </a:lnTo>
                              <a:lnTo>
                                <a:pt x="3578" y="5285"/>
                              </a:lnTo>
                              <a:lnTo>
                                <a:pt x="3590" y="5274"/>
                              </a:lnTo>
                              <a:lnTo>
                                <a:pt x="3603" y="5261"/>
                              </a:lnTo>
                              <a:lnTo>
                                <a:pt x="3615" y="5248"/>
                              </a:lnTo>
                              <a:lnTo>
                                <a:pt x="3626" y="5236"/>
                              </a:lnTo>
                              <a:lnTo>
                                <a:pt x="3636" y="5224"/>
                              </a:lnTo>
                              <a:lnTo>
                                <a:pt x="3644" y="5214"/>
                              </a:lnTo>
                              <a:lnTo>
                                <a:pt x="3650" y="5203"/>
                              </a:lnTo>
                              <a:lnTo>
                                <a:pt x="3654" y="5193"/>
                              </a:lnTo>
                              <a:lnTo>
                                <a:pt x="3657" y="5183"/>
                              </a:lnTo>
                              <a:lnTo>
                                <a:pt x="3660" y="5174"/>
                              </a:lnTo>
                              <a:lnTo>
                                <a:pt x="3663" y="5164"/>
                              </a:lnTo>
                              <a:lnTo>
                                <a:pt x="3663" y="5154"/>
                              </a:lnTo>
                              <a:lnTo>
                                <a:pt x="3659" y="5144"/>
                              </a:lnTo>
                              <a:lnTo>
                                <a:pt x="3655" y="5134"/>
                              </a:lnTo>
                              <a:lnTo>
                                <a:pt x="3648" y="5124"/>
                              </a:lnTo>
                              <a:lnTo>
                                <a:pt x="2698" y="4174"/>
                              </a:lnTo>
                              <a:lnTo>
                                <a:pt x="2820" y="4052"/>
                              </a:lnTo>
                              <a:lnTo>
                                <a:pt x="2852" y="4024"/>
                              </a:lnTo>
                              <a:lnTo>
                                <a:pt x="2885" y="4001"/>
                              </a:lnTo>
                              <a:lnTo>
                                <a:pt x="2920" y="3985"/>
                              </a:lnTo>
                              <a:lnTo>
                                <a:pt x="2956" y="3974"/>
                              </a:lnTo>
                              <a:lnTo>
                                <a:pt x="2994" y="3969"/>
                              </a:lnTo>
                              <a:lnTo>
                                <a:pt x="3034" y="3969"/>
                              </a:lnTo>
                              <a:lnTo>
                                <a:pt x="3075" y="3972"/>
                              </a:lnTo>
                              <a:lnTo>
                                <a:pt x="3117" y="3980"/>
                              </a:lnTo>
                              <a:lnTo>
                                <a:pt x="3162" y="3993"/>
                              </a:lnTo>
                              <a:lnTo>
                                <a:pt x="3207" y="4008"/>
                              </a:lnTo>
                              <a:lnTo>
                                <a:pt x="3254" y="4028"/>
                              </a:lnTo>
                              <a:lnTo>
                                <a:pt x="3303" y="4051"/>
                              </a:lnTo>
                              <a:lnTo>
                                <a:pt x="3353" y="4078"/>
                              </a:lnTo>
                              <a:lnTo>
                                <a:pt x="3404" y="4106"/>
                              </a:lnTo>
                              <a:lnTo>
                                <a:pt x="3458" y="4137"/>
                              </a:lnTo>
                              <a:lnTo>
                                <a:pt x="3513" y="4169"/>
                              </a:lnTo>
                              <a:lnTo>
                                <a:pt x="4172" y="4572"/>
                              </a:lnTo>
                              <a:lnTo>
                                <a:pt x="4184" y="4579"/>
                              </a:lnTo>
                              <a:lnTo>
                                <a:pt x="4195" y="4584"/>
                              </a:lnTo>
                              <a:lnTo>
                                <a:pt x="4205" y="4588"/>
                              </a:lnTo>
                              <a:lnTo>
                                <a:pt x="4216" y="4593"/>
                              </a:lnTo>
                              <a:lnTo>
                                <a:pt x="4229" y="4595"/>
                              </a:lnTo>
                              <a:lnTo>
                                <a:pt x="4241" y="4593"/>
                              </a:lnTo>
                              <a:lnTo>
                                <a:pt x="4252" y="4591"/>
                              </a:lnTo>
                              <a:lnTo>
                                <a:pt x="4262" y="4588"/>
                              </a:lnTo>
                              <a:lnTo>
                                <a:pt x="4272" y="4583"/>
                              </a:lnTo>
                              <a:lnTo>
                                <a:pt x="4282" y="4576"/>
                              </a:lnTo>
                              <a:lnTo>
                                <a:pt x="4292" y="4568"/>
                              </a:lnTo>
                              <a:lnTo>
                                <a:pt x="4304" y="4558"/>
                              </a:lnTo>
                              <a:lnTo>
                                <a:pt x="4317" y="4547"/>
                              </a:lnTo>
                              <a:lnTo>
                                <a:pt x="4330" y="4535"/>
                              </a:lnTo>
                              <a:lnTo>
                                <a:pt x="4345" y="4519"/>
                              </a:lnTo>
                              <a:lnTo>
                                <a:pt x="4357" y="4505"/>
                              </a:lnTo>
                              <a:lnTo>
                                <a:pt x="4368" y="4492"/>
                              </a:lnTo>
                              <a:lnTo>
                                <a:pt x="4377" y="4480"/>
                              </a:lnTo>
                              <a:lnTo>
                                <a:pt x="4385" y="4470"/>
                              </a:lnTo>
                              <a:lnTo>
                                <a:pt x="4390" y="4460"/>
                              </a:lnTo>
                              <a:lnTo>
                                <a:pt x="4394" y="4450"/>
                              </a:lnTo>
                              <a:lnTo>
                                <a:pt x="4397" y="4440"/>
                              </a:lnTo>
                              <a:lnTo>
                                <a:pt x="4399" y="4428"/>
                              </a:lnTo>
                              <a:moveTo>
                                <a:pt x="5703" y="3135"/>
                              </a:moveTo>
                              <a:lnTo>
                                <a:pt x="5702" y="3125"/>
                              </a:lnTo>
                              <a:lnTo>
                                <a:pt x="5699" y="3114"/>
                              </a:lnTo>
                              <a:lnTo>
                                <a:pt x="5693" y="3103"/>
                              </a:lnTo>
                              <a:lnTo>
                                <a:pt x="5685" y="3092"/>
                              </a:lnTo>
                              <a:lnTo>
                                <a:pt x="5675" y="3080"/>
                              </a:lnTo>
                              <a:lnTo>
                                <a:pt x="5661" y="3069"/>
                              </a:lnTo>
                              <a:lnTo>
                                <a:pt x="5646" y="3058"/>
                              </a:lnTo>
                              <a:lnTo>
                                <a:pt x="5627" y="3045"/>
                              </a:lnTo>
                              <a:lnTo>
                                <a:pt x="5605" y="3030"/>
                              </a:lnTo>
                              <a:lnTo>
                                <a:pt x="5334" y="2857"/>
                              </a:lnTo>
                              <a:lnTo>
                                <a:pt x="4543" y="2357"/>
                              </a:lnTo>
                              <a:lnTo>
                                <a:pt x="4543" y="2670"/>
                              </a:lnTo>
                              <a:lnTo>
                                <a:pt x="4066" y="3148"/>
                              </a:lnTo>
                              <a:lnTo>
                                <a:pt x="3877" y="2857"/>
                              </a:lnTo>
                              <a:lnTo>
                                <a:pt x="3849" y="2814"/>
                              </a:lnTo>
                              <a:lnTo>
                                <a:pt x="3287" y="1943"/>
                              </a:lnTo>
                              <a:lnTo>
                                <a:pt x="3200" y="1809"/>
                              </a:lnTo>
                              <a:lnTo>
                                <a:pt x="3201" y="1809"/>
                              </a:lnTo>
                              <a:lnTo>
                                <a:pt x="3201" y="1808"/>
                              </a:lnTo>
                              <a:lnTo>
                                <a:pt x="4543" y="2670"/>
                              </a:lnTo>
                              <a:lnTo>
                                <a:pt x="4543" y="2357"/>
                              </a:lnTo>
                              <a:lnTo>
                                <a:pt x="3675" y="1808"/>
                              </a:lnTo>
                              <a:lnTo>
                                <a:pt x="3091" y="1437"/>
                              </a:lnTo>
                              <a:lnTo>
                                <a:pt x="3080" y="1430"/>
                              </a:lnTo>
                              <a:lnTo>
                                <a:pt x="3068" y="1424"/>
                              </a:lnTo>
                              <a:lnTo>
                                <a:pt x="3057" y="1419"/>
                              </a:lnTo>
                              <a:lnTo>
                                <a:pt x="3047" y="1416"/>
                              </a:lnTo>
                              <a:lnTo>
                                <a:pt x="3037" y="1414"/>
                              </a:lnTo>
                              <a:lnTo>
                                <a:pt x="3027" y="1414"/>
                              </a:lnTo>
                              <a:lnTo>
                                <a:pt x="3017" y="1416"/>
                              </a:lnTo>
                              <a:lnTo>
                                <a:pt x="3007" y="1418"/>
                              </a:lnTo>
                              <a:lnTo>
                                <a:pt x="2996" y="1422"/>
                              </a:lnTo>
                              <a:lnTo>
                                <a:pt x="2984" y="1428"/>
                              </a:lnTo>
                              <a:lnTo>
                                <a:pt x="2973" y="1435"/>
                              </a:lnTo>
                              <a:lnTo>
                                <a:pt x="2960" y="1444"/>
                              </a:lnTo>
                              <a:lnTo>
                                <a:pt x="2947" y="1455"/>
                              </a:lnTo>
                              <a:lnTo>
                                <a:pt x="2934" y="1468"/>
                              </a:lnTo>
                              <a:lnTo>
                                <a:pt x="2919" y="1483"/>
                              </a:lnTo>
                              <a:lnTo>
                                <a:pt x="2902" y="1499"/>
                              </a:lnTo>
                              <a:lnTo>
                                <a:pt x="2887" y="1514"/>
                              </a:lnTo>
                              <a:lnTo>
                                <a:pt x="2874" y="1528"/>
                              </a:lnTo>
                              <a:lnTo>
                                <a:pt x="2862" y="1540"/>
                              </a:lnTo>
                              <a:lnTo>
                                <a:pt x="2852" y="1552"/>
                              </a:lnTo>
                              <a:lnTo>
                                <a:pt x="2844" y="1564"/>
                              </a:lnTo>
                              <a:lnTo>
                                <a:pt x="2837" y="1575"/>
                              </a:lnTo>
                              <a:lnTo>
                                <a:pt x="2832" y="1586"/>
                              </a:lnTo>
                              <a:lnTo>
                                <a:pt x="2829" y="1597"/>
                              </a:lnTo>
                              <a:lnTo>
                                <a:pt x="2826" y="1607"/>
                              </a:lnTo>
                              <a:lnTo>
                                <a:pt x="2825" y="1617"/>
                              </a:lnTo>
                              <a:lnTo>
                                <a:pt x="2825" y="1626"/>
                              </a:lnTo>
                              <a:lnTo>
                                <a:pt x="2827" y="1636"/>
                              </a:lnTo>
                              <a:lnTo>
                                <a:pt x="2830" y="1646"/>
                              </a:lnTo>
                              <a:lnTo>
                                <a:pt x="2835" y="1656"/>
                              </a:lnTo>
                              <a:lnTo>
                                <a:pt x="2840" y="1667"/>
                              </a:lnTo>
                              <a:lnTo>
                                <a:pt x="2846" y="1678"/>
                              </a:lnTo>
                              <a:lnTo>
                                <a:pt x="2930" y="1808"/>
                              </a:lnTo>
                              <a:lnTo>
                                <a:pt x="2976" y="1882"/>
                              </a:lnTo>
                              <a:lnTo>
                                <a:pt x="3566" y="2814"/>
                              </a:lnTo>
                              <a:lnTo>
                                <a:pt x="3594" y="2857"/>
                              </a:lnTo>
                              <a:lnTo>
                                <a:pt x="4440" y="4192"/>
                              </a:lnTo>
                              <a:lnTo>
                                <a:pt x="4454" y="4214"/>
                              </a:lnTo>
                              <a:lnTo>
                                <a:pt x="4467" y="4232"/>
                              </a:lnTo>
                              <a:lnTo>
                                <a:pt x="4479" y="4248"/>
                              </a:lnTo>
                              <a:lnTo>
                                <a:pt x="4491" y="4261"/>
                              </a:lnTo>
                              <a:lnTo>
                                <a:pt x="4502" y="4272"/>
                              </a:lnTo>
                              <a:lnTo>
                                <a:pt x="4513" y="4280"/>
                              </a:lnTo>
                              <a:lnTo>
                                <a:pt x="4524" y="4286"/>
                              </a:lnTo>
                              <a:lnTo>
                                <a:pt x="4534" y="4289"/>
                              </a:lnTo>
                              <a:lnTo>
                                <a:pt x="4545" y="4291"/>
                              </a:lnTo>
                              <a:lnTo>
                                <a:pt x="4555" y="4289"/>
                              </a:lnTo>
                              <a:lnTo>
                                <a:pt x="4567" y="4285"/>
                              </a:lnTo>
                              <a:lnTo>
                                <a:pt x="4579" y="4279"/>
                              </a:lnTo>
                              <a:lnTo>
                                <a:pt x="4591" y="4270"/>
                              </a:lnTo>
                              <a:lnTo>
                                <a:pt x="4603" y="4259"/>
                              </a:lnTo>
                              <a:lnTo>
                                <a:pt x="4617" y="4246"/>
                              </a:lnTo>
                              <a:lnTo>
                                <a:pt x="4632" y="4232"/>
                              </a:lnTo>
                              <a:lnTo>
                                <a:pt x="4646" y="4218"/>
                              </a:lnTo>
                              <a:lnTo>
                                <a:pt x="4658" y="4204"/>
                              </a:lnTo>
                              <a:lnTo>
                                <a:pt x="4669" y="4191"/>
                              </a:lnTo>
                              <a:lnTo>
                                <a:pt x="4678" y="4180"/>
                              </a:lnTo>
                              <a:lnTo>
                                <a:pt x="4684" y="4170"/>
                              </a:lnTo>
                              <a:lnTo>
                                <a:pt x="4690" y="4160"/>
                              </a:lnTo>
                              <a:lnTo>
                                <a:pt x="4693" y="4150"/>
                              </a:lnTo>
                              <a:lnTo>
                                <a:pt x="4694" y="4139"/>
                              </a:lnTo>
                              <a:lnTo>
                                <a:pt x="4695" y="4128"/>
                              </a:lnTo>
                              <a:lnTo>
                                <a:pt x="4696" y="4117"/>
                              </a:lnTo>
                              <a:lnTo>
                                <a:pt x="4690" y="4106"/>
                              </a:lnTo>
                              <a:lnTo>
                                <a:pt x="4687" y="4096"/>
                              </a:lnTo>
                              <a:lnTo>
                                <a:pt x="4681" y="4084"/>
                              </a:lnTo>
                              <a:lnTo>
                                <a:pt x="4673" y="4072"/>
                              </a:lnTo>
                              <a:lnTo>
                                <a:pt x="4296" y="3492"/>
                              </a:lnTo>
                              <a:lnTo>
                                <a:pt x="4254" y="3428"/>
                              </a:lnTo>
                              <a:lnTo>
                                <a:pt x="4534" y="3148"/>
                              </a:lnTo>
                              <a:lnTo>
                                <a:pt x="4825" y="2857"/>
                              </a:lnTo>
                              <a:lnTo>
                                <a:pt x="5481" y="3277"/>
                              </a:lnTo>
                              <a:lnTo>
                                <a:pt x="5495" y="3284"/>
                              </a:lnTo>
                              <a:lnTo>
                                <a:pt x="5506" y="3290"/>
                              </a:lnTo>
                              <a:lnTo>
                                <a:pt x="5516" y="3293"/>
                              </a:lnTo>
                              <a:lnTo>
                                <a:pt x="5526" y="3297"/>
                              </a:lnTo>
                              <a:lnTo>
                                <a:pt x="5536" y="3298"/>
                              </a:lnTo>
                              <a:lnTo>
                                <a:pt x="5547" y="3294"/>
                              </a:lnTo>
                              <a:lnTo>
                                <a:pt x="5556" y="3292"/>
                              </a:lnTo>
                              <a:lnTo>
                                <a:pt x="5565" y="3288"/>
                              </a:lnTo>
                              <a:lnTo>
                                <a:pt x="5575" y="3282"/>
                              </a:lnTo>
                              <a:lnTo>
                                <a:pt x="5587" y="3274"/>
                              </a:lnTo>
                              <a:lnTo>
                                <a:pt x="5598" y="3265"/>
                              </a:lnTo>
                              <a:lnTo>
                                <a:pt x="5611" y="3254"/>
                              </a:lnTo>
                              <a:lnTo>
                                <a:pt x="5625" y="3240"/>
                              </a:lnTo>
                              <a:lnTo>
                                <a:pt x="5640" y="3224"/>
                              </a:lnTo>
                              <a:lnTo>
                                <a:pt x="5656" y="3208"/>
                              </a:lnTo>
                              <a:lnTo>
                                <a:pt x="5669" y="3193"/>
                              </a:lnTo>
                              <a:lnTo>
                                <a:pt x="5680" y="3180"/>
                              </a:lnTo>
                              <a:lnTo>
                                <a:pt x="5690" y="3168"/>
                              </a:lnTo>
                              <a:lnTo>
                                <a:pt x="5697" y="3157"/>
                              </a:lnTo>
                              <a:lnTo>
                                <a:pt x="5702" y="3146"/>
                              </a:lnTo>
                              <a:lnTo>
                                <a:pt x="5703" y="3135"/>
                              </a:lnTo>
                              <a:moveTo>
                                <a:pt x="6101" y="2726"/>
                              </a:moveTo>
                              <a:lnTo>
                                <a:pt x="6100" y="2716"/>
                              </a:lnTo>
                              <a:lnTo>
                                <a:pt x="6095" y="2705"/>
                              </a:lnTo>
                              <a:lnTo>
                                <a:pt x="6091" y="2695"/>
                              </a:lnTo>
                              <a:lnTo>
                                <a:pt x="6085" y="2687"/>
                              </a:lnTo>
                              <a:lnTo>
                                <a:pt x="5156" y="1757"/>
                              </a:lnTo>
                              <a:lnTo>
                                <a:pt x="5400" y="1513"/>
                              </a:lnTo>
                              <a:lnTo>
                                <a:pt x="5631" y="1282"/>
                              </a:lnTo>
                              <a:lnTo>
                                <a:pt x="5637" y="1276"/>
                              </a:lnTo>
                              <a:lnTo>
                                <a:pt x="5638" y="1269"/>
                              </a:lnTo>
                              <a:lnTo>
                                <a:pt x="5638" y="1258"/>
                              </a:lnTo>
                              <a:lnTo>
                                <a:pt x="5637" y="1249"/>
                              </a:lnTo>
                              <a:lnTo>
                                <a:pt x="5634" y="1238"/>
                              </a:lnTo>
                              <a:lnTo>
                                <a:pt x="5627" y="1224"/>
                              </a:lnTo>
                              <a:lnTo>
                                <a:pt x="5622" y="1215"/>
                              </a:lnTo>
                              <a:lnTo>
                                <a:pt x="5615" y="1204"/>
                              </a:lnTo>
                              <a:lnTo>
                                <a:pt x="5607" y="1192"/>
                              </a:lnTo>
                              <a:lnTo>
                                <a:pt x="5597" y="1179"/>
                              </a:lnTo>
                              <a:lnTo>
                                <a:pt x="5586" y="1167"/>
                              </a:lnTo>
                              <a:lnTo>
                                <a:pt x="5574" y="1153"/>
                              </a:lnTo>
                              <a:lnTo>
                                <a:pt x="5560" y="1139"/>
                              </a:lnTo>
                              <a:lnTo>
                                <a:pt x="5544" y="1123"/>
                              </a:lnTo>
                              <a:lnTo>
                                <a:pt x="5527" y="1106"/>
                              </a:lnTo>
                              <a:lnTo>
                                <a:pt x="5511" y="1090"/>
                              </a:lnTo>
                              <a:lnTo>
                                <a:pt x="5496" y="1077"/>
                              </a:lnTo>
                              <a:lnTo>
                                <a:pt x="5482" y="1065"/>
                              </a:lnTo>
                              <a:lnTo>
                                <a:pt x="5470" y="1055"/>
                              </a:lnTo>
                              <a:lnTo>
                                <a:pt x="5459" y="1047"/>
                              </a:lnTo>
                              <a:lnTo>
                                <a:pt x="5449" y="1041"/>
                              </a:lnTo>
                              <a:lnTo>
                                <a:pt x="5439" y="1036"/>
                              </a:lnTo>
                              <a:lnTo>
                                <a:pt x="5427" y="1031"/>
                              </a:lnTo>
                              <a:lnTo>
                                <a:pt x="5416" y="1029"/>
                              </a:lnTo>
                              <a:lnTo>
                                <a:pt x="5407" y="1028"/>
                              </a:lnTo>
                              <a:lnTo>
                                <a:pt x="5398" y="1029"/>
                              </a:lnTo>
                              <a:lnTo>
                                <a:pt x="5392" y="1032"/>
                              </a:lnTo>
                              <a:lnTo>
                                <a:pt x="4912" y="1513"/>
                              </a:lnTo>
                              <a:lnTo>
                                <a:pt x="4160" y="761"/>
                              </a:lnTo>
                              <a:lnTo>
                                <a:pt x="4663" y="258"/>
                              </a:lnTo>
                              <a:lnTo>
                                <a:pt x="4668" y="253"/>
                              </a:lnTo>
                              <a:lnTo>
                                <a:pt x="4671" y="247"/>
                              </a:lnTo>
                              <a:lnTo>
                                <a:pt x="4671" y="236"/>
                              </a:lnTo>
                              <a:lnTo>
                                <a:pt x="4670" y="227"/>
                              </a:lnTo>
                              <a:lnTo>
                                <a:pt x="4667" y="216"/>
                              </a:lnTo>
                              <a:lnTo>
                                <a:pt x="4660" y="202"/>
                              </a:lnTo>
                              <a:lnTo>
                                <a:pt x="4655" y="193"/>
                              </a:lnTo>
                              <a:lnTo>
                                <a:pt x="4648" y="182"/>
                              </a:lnTo>
                              <a:lnTo>
                                <a:pt x="4640" y="170"/>
                              </a:lnTo>
                              <a:lnTo>
                                <a:pt x="4630" y="157"/>
                              </a:lnTo>
                              <a:lnTo>
                                <a:pt x="4619" y="144"/>
                              </a:lnTo>
                              <a:lnTo>
                                <a:pt x="4606" y="130"/>
                              </a:lnTo>
                              <a:lnTo>
                                <a:pt x="4592" y="115"/>
                              </a:lnTo>
                              <a:lnTo>
                                <a:pt x="4576" y="99"/>
                              </a:lnTo>
                              <a:lnTo>
                                <a:pt x="4560" y="83"/>
                              </a:lnTo>
                              <a:lnTo>
                                <a:pt x="4544" y="69"/>
                              </a:lnTo>
                              <a:lnTo>
                                <a:pt x="4530" y="55"/>
                              </a:lnTo>
                              <a:lnTo>
                                <a:pt x="4516" y="43"/>
                              </a:lnTo>
                              <a:lnTo>
                                <a:pt x="4503" y="33"/>
                              </a:lnTo>
                              <a:lnTo>
                                <a:pt x="4491" y="24"/>
                              </a:lnTo>
                              <a:lnTo>
                                <a:pt x="4479" y="17"/>
                              </a:lnTo>
                              <a:lnTo>
                                <a:pt x="4469" y="11"/>
                              </a:lnTo>
                              <a:lnTo>
                                <a:pt x="4455" y="4"/>
                              </a:lnTo>
                              <a:lnTo>
                                <a:pt x="4444" y="1"/>
                              </a:lnTo>
                              <a:lnTo>
                                <a:pt x="4435" y="0"/>
                              </a:lnTo>
                              <a:lnTo>
                                <a:pt x="4425" y="0"/>
                              </a:lnTo>
                              <a:lnTo>
                                <a:pt x="4419" y="3"/>
                              </a:lnTo>
                              <a:lnTo>
                                <a:pt x="3796" y="626"/>
                              </a:lnTo>
                              <a:lnTo>
                                <a:pt x="3785" y="640"/>
                              </a:lnTo>
                              <a:lnTo>
                                <a:pt x="3778" y="656"/>
                              </a:lnTo>
                              <a:lnTo>
                                <a:pt x="3775" y="675"/>
                              </a:lnTo>
                              <a:lnTo>
                                <a:pt x="3776" y="697"/>
                              </a:lnTo>
                              <a:lnTo>
                                <a:pt x="3782" y="723"/>
                              </a:lnTo>
                              <a:lnTo>
                                <a:pt x="3797" y="751"/>
                              </a:lnTo>
                              <a:lnTo>
                                <a:pt x="3818" y="781"/>
                              </a:lnTo>
                              <a:lnTo>
                                <a:pt x="3847" y="814"/>
                              </a:lnTo>
                              <a:lnTo>
                                <a:pt x="5903" y="2869"/>
                              </a:lnTo>
                              <a:lnTo>
                                <a:pt x="5911" y="2875"/>
                              </a:lnTo>
                              <a:lnTo>
                                <a:pt x="5921" y="2879"/>
                              </a:lnTo>
                              <a:lnTo>
                                <a:pt x="5933" y="2884"/>
                              </a:lnTo>
                              <a:lnTo>
                                <a:pt x="5942" y="2885"/>
                              </a:lnTo>
                              <a:lnTo>
                                <a:pt x="5953" y="2881"/>
                              </a:lnTo>
                              <a:lnTo>
                                <a:pt x="5962" y="2878"/>
                              </a:lnTo>
                              <a:lnTo>
                                <a:pt x="5972" y="2875"/>
                              </a:lnTo>
                              <a:lnTo>
                                <a:pt x="5983" y="2870"/>
                              </a:lnTo>
                              <a:lnTo>
                                <a:pt x="5993" y="2864"/>
                              </a:lnTo>
                              <a:lnTo>
                                <a:pt x="6004" y="2856"/>
                              </a:lnTo>
                              <a:lnTo>
                                <a:pt x="6016" y="2847"/>
                              </a:lnTo>
                              <a:lnTo>
                                <a:pt x="6028" y="2836"/>
                              </a:lnTo>
                              <a:lnTo>
                                <a:pt x="6040" y="2824"/>
                              </a:lnTo>
                              <a:lnTo>
                                <a:pt x="6053" y="2811"/>
                              </a:lnTo>
                              <a:lnTo>
                                <a:pt x="6064" y="2798"/>
                              </a:lnTo>
                              <a:lnTo>
                                <a:pt x="6073" y="2787"/>
                              </a:lnTo>
                              <a:lnTo>
                                <a:pt x="6082" y="2776"/>
                              </a:lnTo>
                              <a:lnTo>
                                <a:pt x="6087" y="2765"/>
                              </a:lnTo>
                              <a:lnTo>
                                <a:pt x="6092" y="2755"/>
                              </a:lnTo>
                              <a:lnTo>
                                <a:pt x="6095" y="2746"/>
                              </a:lnTo>
                              <a:lnTo>
                                <a:pt x="6097" y="2736"/>
                              </a:lnTo>
                              <a:lnTo>
                                <a:pt x="6101" y="2726"/>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16BB" id="AutoShape 148" o:spid="_x0000_s1026" style="position:absolute;left:0;text-align:left;margin-left:93.3pt;margin-top:-129.8pt;width:305.05pt;height:33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" path="m2786,5698r-9,-88l2760,5520r-18,-66l2719,5387r-27,-68l2661,5249r-37,-71l2583,5106r-46,-74l2498,4974r-25,-35l2473,5638r-3,77l2457,5788r-24,72l2397,5929r-48,68l2289,6063r-188,188l380,4530,566,4345r71,-64l710,4231r75,-35l861,4175r79,-8l1020,4169r82,11l1187,4202r69,25l1326,4257r70,36l1468,4335r72,47l1601,4427r60,47l1722,4524r60,52l1842,4632r60,58l1965,4754r58,62l2079,4877r51,60l2178,4996r44,57l2262,5109r51,78l2356,5262r37,73l2422,5406r24,69l2465,5559r8,79l2473,4939r-16,-23l2412,4856r-48,-60l2314,4736r-54,-62l2204,4612r-60,-63l2082,4486r-62,-61l1958,4367r-62,-55l1835,4260r-61,-49l1717,4167r-4,-3l1652,4121r-60,-40l1512,4032r-78,-43l1356,3951r-78,-33l1202,3891r-75,-23l1039,3850r-86,-9l869,3840r-82,7l707,3862r-65,19l578,3908r-63,35l453,3985r-61,49l332,4090,21,4401r-10,13l4,4431,,4450r1,22l8,4498r14,28l43,4556r30,32l2045,6560r32,29l2107,6611r27,13l2159,6630r23,2l2202,6629r17,-7l2232,6612r291,-291l2579,6262r8,-11l2627,6201r43,-62l2705,6077r29,-64l2756,5947r19,-80l2785,5784r1,-86m4399,4428r-1,-10l4393,4409r-4,-8l4381,4391r-8,-9l4365,4375r-10,-8l4343,4358r-14,-11l4312,4336r-87,-55l3700,3969r-53,-32l3563,3887r-49,-28l3422,3809r-43,-22l3337,3768r-39,-17l3259,3736r-37,-13l3186,3713r-34,-7l3127,3701r-9,-2l3087,3696r-31,-1l3026,3697r-29,4l3009,3653r8,-48l3021,3557r2,-49l3020,3458r-6,-50l3004,3357r-15,-51l2970,3255r-22,-52l2920,3150r-33,-54l2850,3043r-43,-53l2760,2935r-11,-11l2749,3523r-5,41l2735,3604r-15,40l2699,3684r-27,38l2639,3758r-179,179l1715,3192r154,-154l1895,3012r25,-22l1942,2971r21,-16l1982,2942r18,-12l2019,2920r20,-8l2101,2896r62,-5l2225,2899r63,21l2351,2951r64,42l2480,3044r65,60l2583,3144r34,41l2649,3226r28,42l2701,3312r19,42l2734,3397r9,41l2749,3481r,42l2749,2924r-31,-33l2707,2880r-58,-55l2592,2775r-58,-45l2477,2690r-58,-34l2362,2627r-58,-23l2247,2585r-58,-13l2133,2564r-55,-1l2023,2566r-54,9l1916,2590r-52,21l1812,2637r-17,11l1778,2661r-38,27l1721,2705r-22,20l1675,2747r-25,25l1432,2990r-74,74l1348,3077r-7,17l1338,3113r,22l1345,3161r14,28l1380,3219r30,32l3465,5307r10,7l3495,5322r10,l3515,5318r10,-2l3535,5312r10,-5l3556,5302r10,-8l3578,5285r12,-11l3603,5261r12,-13l3626,5236r10,-12l3644,5214r6,-11l3654,5193r3,-10l3660,5174r3,-10l3663,5154r-4,-10l3655,5134r-7,-10l2698,4174r122,-122l2852,4024r33,-23l2920,3985r36,-11l2994,3969r40,l3075,3972r42,8l3162,3993r45,15l3254,4028r49,23l3353,4078r51,28l3458,4137r55,32l4172,4572r12,7l4195,4584r10,4l4216,4593r13,2l4241,4593r11,-2l4262,4588r10,-5l4282,4576r10,-8l4304,4558r13,-11l4330,4535r15,-16l4357,4505r11,-13l4377,4480r8,-10l4390,4460r4,-10l4397,4440r2,-12m5703,3135r-1,-10l5699,3114r-6,-11l5685,3092r-10,-12l5661,3069r-15,-11l5627,3045r-22,-15l5334,2857,4543,2357r,313l4066,3148,3877,2857r-28,-43l3287,1943r-87,-134l3201,1809r,-1l4543,2670r,-313l3675,1808,3091,1437r-11,-7l3068,1424r-11,-5l3047,1416r-10,-2l3027,1414r-10,2l3007,1418r-11,4l2984,1428r-11,7l2960,1444r-13,11l2934,1468r-15,15l2902,1499r-15,15l2874,1528r-12,12l2852,1552r-8,12l2837,1575r-5,11l2829,1597r-3,10l2825,1617r,9l2827,1636r3,10l2835,1656r5,11l2846,1678r84,130l2976,1882r590,932l3594,2857r846,1335l4454,4214r13,18l4479,4248r12,13l4502,4272r11,8l4524,4286r10,3l4545,4291r10,-2l4567,4285r12,-6l4591,4270r12,-11l4617,4246r15,-14l4646,4218r12,-14l4669,4191r9,-11l4684,4170r6,-10l4693,4150r1,-11l4695,4128r1,-11l4690,4106r-3,-10l4681,4084r-8,-12l4296,3492r-42,-64l4534,3148r291,-291l5481,3277r14,7l5506,3290r10,3l5526,3297r10,1l5547,3294r9,-2l5565,3288r10,-6l5587,3274r11,-9l5611,3254r14,-14l5640,3224r16,-16l5669,3193r11,-13l5690,3168r7,-11l5702,3146r1,-11m6101,2726r-1,-10l6095,2705r-4,-10l6085,2687,5156,1757r244,-244l5631,1282r6,-6l5638,1269r,-11l5637,1249r-3,-11l5627,1224r-5,-9l5615,1204r-8,-12l5597,1179r-11,-12l5574,1153r-14,-14l5544,1123r-17,-17l5511,1090r-15,-13l5482,1065r-12,-10l5459,1047r-10,-6l5439,1036r-12,-5l5416,1029r-9,-1l5398,1029r-6,3l4912,1513,4160,761,4663,258r5,-5l4671,247r,-11l4670,227r-3,-11l4660,202r-5,-9l4648,182r-8,-12l4630,157r-11,-13l4606,130r-14,-15l4576,99,4560,83,4544,69,4530,55,4516,43,4503,33r-12,-9l4479,17r-10,-6l4455,4,4444,1,4435,r-10,l4419,3,3796,626r-11,14l3778,656r-3,19l3776,697r6,26l3797,751r21,30l3847,814,5903,2869r8,6l5921,2879r12,5l5942,2885r11,-4l5962,2878r10,-3l5983,2870r10,-6l6004,2856r12,-9l6028,2836r12,-12l6053,2811r11,-13l6073,2787r9,-11l6087,2765r5,-10l6095,2746r2,-10l6101,2726e" fillcolor="silver" stroked="f">
                <v:fill opacity="32896f"/>
                <v:path arrowok="t" o:connecttype="custom" o:connectlocs="1640205,1593850;1491615,2159635;596900,997585;1016635,1162685;1352550,1486535;1565275,1881505;1361440,1240155;1049020,968375;605155,790575;210820,948690;46355,1264920;1417320,2550160;1762125,2077085;2771775,1129665;2231390,802005;1985645,701675;1919605,579120;1809750,283845;1696720,715010;1258570,219710;1533525,252095;1736090,508635;1609090,85090;1284605,-19050;1078865,81915;854075,358775;2238375,1727200;2302510,1676400;2323465,1617980;1901190,871855;2161540,958850;2693035,1268095;2759075,1221105;3621405,342265;3559175,275590;2032635,-499745;1941195,-747395;1879600,-731520;1805940,-655320;1800225,-596900;2836545,1038860;2900045,1072515;2970530,1005840;2972435,944880;3502660,442595;3562985,417830;3621405,342265;3579495,-838200;3554095,-899795;3473450,-978535;3119120,-687705;2955925,-1525905;2885440,-1604645;2816225,-1648460;2411095,-1171575;3785870,179070;3850640,128270" o:connectangles="0,0,0,0,0,0,0,0,0,0,0,0,0,0,0,0,0,0,0,0,0,0,0,0,0,0,0,0,0,0,0,0,0,0,0,0,0,0,0,0,0,0,0,0,0,0,0,0,0,0,0,0,0,0,0,0,0"/>
                <w10:wrap anchorx="page"/>
              </v:shape>
            </w:pict>
          </mc:Fallback>
        </mc:AlternateContent>
      </w:r>
      <w:r>
        <w:rPr>
          <w:noProof/>
          <w:lang w:val="en-US" w:eastAsia="ja-JP" w:bidi="ar-SA"/>
        </w:rPr>
        <mc:AlternateContent>
          <mc:Choice Requires="wps">
            <w:drawing>
              <wp:anchor distT="0" distB="0" distL="114300" distR="114300" simplePos="0" relativeHeight="251643904" behindDoc="1" locked="0" layoutInCell="1" allowOverlap="1" wp14:anchorId="4D9E9E9E" wp14:editId="1B7A2CB4">
                <wp:simplePos x="0" y="0"/>
                <wp:positionH relativeFrom="page">
                  <wp:posOffset>4097655</wp:posOffset>
                </wp:positionH>
                <wp:positionV relativeFrom="paragraph">
                  <wp:posOffset>-2371090</wp:posOffset>
                </wp:positionV>
                <wp:extent cx="1758315" cy="1758315"/>
                <wp:effectExtent l="1905" t="1270" r="1905" b="2540"/>
                <wp:wrapNone/>
                <wp:docPr id="14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315" cy="1758315"/>
                        </a:xfrm>
                        <a:custGeom>
                          <a:avLst/>
                          <a:gdLst>
                            <a:gd name="T0" fmla="+- 0 7098 6453"/>
                            <a:gd name="T1" fmla="*/ T0 w 2769"/>
                            <a:gd name="T2" fmla="+- 0 -2907 -3734"/>
                            <a:gd name="T3" fmla="*/ -2907 h 2769"/>
                            <a:gd name="T4" fmla="+- 0 9033 6453"/>
                            <a:gd name="T5" fmla="*/ T4 w 2769"/>
                            <a:gd name="T6" fmla="+- 0 -974 -3734"/>
                            <a:gd name="T7" fmla="*/ -974 h 2769"/>
                            <a:gd name="T8" fmla="+- 0 9053 6453"/>
                            <a:gd name="T9" fmla="*/ T8 w 2769"/>
                            <a:gd name="T10" fmla="+- 0 -966 -3734"/>
                            <a:gd name="T11" fmla="*/ -966 h 2769"/>
                            <a:gd name="T12" fmla="+- 0 9073 6453"/>
                            <a:gd name="T13" fmla="*/ T12 w 2769"/>
                            <a:gd name="T14" fmla="+- 0 -969 -3734"/>
                            <a:gd name="T15" fmla="*/ -969 h 2769"/>
                            <a:gd name="T16" fmla="+- 0 9092 6453"/>
                            <a:gd name="T17" fmla="*/ T16 w 2769"/>
                            <a:gd name="T18" fmla="+- 0 -975 -3734"/>
                            <a:gd name="T19" fmla="*/ -975 h 2769"/>
                            <a:gd name="T20" fmla="+- 0 9114 6453"/>
                            <a:gd name="T21" fmla="*/ T20 w 2769"/>
                            <a:gd name="T22" fmla="+- 0 -986 -3734"/>
                            <a:gd name="T23" fmla="*/ -986 h 2769"/>
                            <a:gd name="T24" fmla="+- 0 9136 6453"/>
                            <a:gd name="T25" fmla="*/ T24 w 2769"/>
                            <a:gd name="T26" fmla="+- 0 -1004 -3734"/>
                            <a:gd name="T27" fmla="*/ -1004 h 2769"/>
                            <a:gd name="T28" fmla="+- 0 9161 6453"/>
                            <a:gd name="T29" fmla="*/ T28 w 2769"/>
                            <a:gd name="T30" fmla="+- 0 -1026 -3734"/>
                            <a:gd name="T31" fmla="*/ -1026 h 2769"/>
                            <a:gd name="T32" fmla="+- 0 9184 6453"/>
                            <a:gd name="T33" fmla="*/ T32 w 2769"/>
                            <a:gd name="T34" fmla="+- 0 -1052 -3734"/>
                            <a:gd name="T35" fmla="*/ -1052 h 2769"/>
                            <a:gd name="T36" fmla="+- 0 9202 6453"/>
                            <a:gd name="T37" fmla="*/ T36 w 2769"/>
                            <a:gd name="T38" fmla="+- 0 -1074 -3734"/>
                            <a:gd name="T39" fmla="*/ -1074 h 2769"/>
                            <a:gd name="T40" fmla="+- 0 9212 6453"/>
                            <a:gd name="T41" fmla="*/ T40 w 2769"/>
                            <a:gd name="T42" fmla="+- 0 -1095 -3734"/>
                            <a:gd name="T43" fmla="*/ -1095 h 2769"/>
                            <a:gd name="T44" fmla="+- 0 9217 6453"/>
                            <a:gd name="T45" fmla="*/ T44 w 2769"/>
                            <a:gd name="T46" fmla="+- 0 -1114 -3734"/>
                            <a:gd name="T47" fmla="*/ -1114 h 2769"/>
                            <a:gd name="T48" fmla="+- 0 9221 6453"/>
                            <a:gd name="T49" fmla="*/ T48 w 2769"/>
                            <a:gd name="T50" fmla="+- 0 -1134 -3734"/>
                            <a:gd name="T51" fmla="*/ -1134 h 2769"/>
                            <a:gd name="T52" fmla="+- 0 9213 6453"/>
                            <a:gd name="T53" fmla="*/ T52 w 2769"/>
                            <a:gd name="T54" fmla="+- 0 -1154 -3734"/>
                            <a:gd name="T55" fmla="*/ -1154 h 2769"/>
                            <a:gd name="T56" fmla="+- 0 9197 6453"/>
                            <a:gd name="T57" fmla="*/ T56 w 2769"/>
                            <a:gd name="T58" fmla="+- 0 -1172 -3734"/>
                            <a:gd name="T59" fmla="*/ -1172 h 2769"/>
                            <a:gd name="T60" fmla="+- 0 6701 6453"/>
                            <a:gd name="T61" fmla="*/ T60 w 2769"/>
                            <a:gd name="T62" fmla="+- 0 -2513 -3734"/>
                            <a:gd name="T63" fmla="*/ -2513 h 2769"/>
                            <a:gd name="T64" fmla="+- 0 6699 6453"/>
                            <a:gd name="T65" fmla="*/ T64 w 2769"/>
                            <a:gd name="T66" fmla="+- 0 -2512 -3734"/>
                            <a:gd name="T67" fmla="*/ -2512 h 2769"/>
                            <a:gd name="T68" fmla="+- 0 7440 6453"/>
                            <a:gd name="T69" fmla="*/ T68 w 2769"/>
                            <a:gd name="T70" fmla="+- 0 -3734 -3734"/>
                            <a:gd name="T71" fmla="*/ -3734 h 2769"/>
                            <a:gd name="T72" fmla="+- 0 7422 6453"/>
                            <a:gd name="T73" fmla="*/ T72 w 2769"/>
                            <a:gd name="T74" fmla="+- 0 -3731 -3734"/>
                            <a:gd name="T75" fmla="*/ -3731 h 2769"/>
                            <a:gd name="T76" fmla="+- 0 6453 6453"/>
                            <a:gd name="T77" fmla="*/ T76 w 2769"/>
                            <a:gd name="T78" fmla="+- 0 -2758 -3734"/>
                            <a:gd name="T79" fmla="*/ -2758 h 2769"/>
                            <a:gd name="T80" fmla="+- 0 6454 6453"/>
                            <a:gd name="T81" fmla="*/ T80 w 2769"/>
                            <a:gd name="T82" fmla="+- 0 -2738 -3734"/>
                            <a:gd name="T83" fmla="*/ -2738 h 2769"/>
                            <a:gd name="T84" fmla="+- 0 6464 6453"/>
                            <a:gd name="T85" fmla="*/ T84 w 2769"/>
                            <a:gd name="T86" fmla="+- 0 -2714 -3734"/>
                            <a:gd name="T87" fmla="*/ -2714 h 2769"/>
                            <a:gd name="T88" fmla="+- 0 6478 6453"/>
                            <a:gd name="T89" fmla="*/ T88 w 2769"/>
                            <a:gd name="T90" fmla="+- 0 -2693 -3734"/>
                            <a:gd name="T91" fmla="*/ -2693 h 2769"/>
                            <a:gd name="T92" fmla="+- 0 6497 6453"/>
                            <a:gd name="T93" fmla="*/ T92 w 2769"/>
                            <a:gd name="T94" fmla="+- 0 -2669 -3734"/>
                            <a:gd name="T95" fmla="*/ -2669 h 2769"/>
                            <a:gd name="T96" fmla="+- 0 6522 6453"/>
                            <a:gd name="T97" fmla="*/ T96 w 2769"/>
                            <a:gd name="T98" fmla="+- 0 -2639 -3734"/>
                            <a:gd name="T99" fmla="*/ -2639 h 2769"/>
                            <a:gd name="T100" fmla="+- 0 6552 6453"/>
                            <a:gd name="T101" fmla="*/ T100 w 2769"/>
                            <a:gd name="T102" fmla="+- 0 -2608 -3734"/>
                            <a:gd name="T103" fmla="*/ -2608 h 2769"/>
                            <a:gd name="T104" fmla="+- 0 6584 6453"/>
                            <a:gd name="T105" fmla="*/ T104 w 2769"/>
                            <a:gd name="T106" fmla="+- 0 -2578 -3734"/>
                            <a:gd name="T107" fmla="*/ -2578 h 2769"/>
                            <a:gd name="T108" fmla="+- 0 6612 6453"/>
                            <a:gd name="T109" fmla="*/ T108 w 2769"/>
                            <a:gd name="T110" fmla="+- 0 -2554 -3734"/>
                            <a:gd name="T111" fmla="*/ -2554 h 2769"/>
                            <a:gd name="T112" fmla="+- 0 6636 6453"/>
                            <a:gd name="T113" fmla="*/ T112 w 2769"/>
                            <a:gd name="T114" fmla="+- 0 -2535 -3734"/>
                            <a:gd name="T115" fmla="*/ -2535 h 2769"/>
                            <a:gd name="T116" fmla="+- 0 6669 6453"/>
                            <a:gd name="T117" fmla="*/ T116 w 2769"/>
                            <a:gd name="T118" fmla="+- 0 -2516 -3734"/>
                            <a:gd name="T119" fmla="*/ -2516 h 2769"/>
                            <a:gd name="T120" fmla="+- 0 6690 6453"/>
                            <a:gd name="T121" fmla="*/ T120 w 2769"/>
                            <a:gd name="T122" fmla="+- 0 -2513 -3734"/>
                            <a:gd name="T123" fmla="*/ -2513 h 2769"/>
                            <a:gd name="T124" fmla="+- 0 6706 6453"/>
                            <a:gd name="T125" fmla="*/ T124 w 2769"/>
                            <a:gd name="T126" fmla="+- 0 -2515 -3734"/>
                            <a:gd name="T127" fmla="*/ -2515 h 2769"/>
                            <a:gd name="T128" fmla="+- 0 7463 6453"/>
                            <a:gd name="T129" fmla="*/ T128 w 2769"/>
                            <a:gd name="T130" fmla="+- 0 -2907 -3734"/>
                            <a:gd name="T131" fmla="*/ -2907 h 2769"/>
                            <a:gd name="T132" fmla="+- 0 7666 6453"/>
                            <a:gd name="T133" fmla="*/ T132 w 2769"/>
                            <a:gd name="T134" fmla="+- 0 -3476 -3734"/>
                            <a:gd name="T135" fmla="*/ -3476 h 2769"/>
                            <a:gd name="T136" fmla="+- 0 7675 6453"/>
                            <a:gd name="T137" fmla="*/ T136 w 2769"/>
                            <a:gd name="T138" fmla="+- 0 -3488 -3734"/>
                            <a:gd name="T139" fmla="*/ -3488 h 2769"/>
                            <a:gd name="T140" fmla="+- 0 7674 6453"/>
                            <a:gd name="T141" fmla="*/ T140 w 2769"/>
                            <a:gd name="T142" fmla="+- 0 -3508 -3734"/>
                            <a:gd name="T143" fmla="*/ -3508 h 2769"/>
                            <a:gd name="T144" fmla="+- 0 7665 6453"/>
                            <a:gd name="T145" fmla="*/ T144 w 2769"/>
                            <a:gd name="T146" fmla="+- 0 -3532 -3734"/>
                            <a:gd name="T147" fmla="*/ -3532 h 2769"/>
                            <a:gd name="T148" fmla="+- 0 7653 6453"/>
                            <a:gd name="T149" fmla="*/ T148 w 2769"/>
                            <a:gd name="T150" fmla="+- 0 -3552 -3734"/>
                            <a:gd name="T151" fmla="*/ -3552 h 2769"/>
                            <a:gd name="T152" fmla="+- 0 7634 6453"/>
                            <a:gd name="T153" fmla="*/ T152 w 2769"/>
                            <a:gd name="T154" fmla="+- 0 -3576 -3734"/>
                            <a:gd name="T155" fmla="*/ -3576 h 2769"/>
                            <a:gd name="T156" fmla="+- 0 7609 6453"/>
                            <a:gd name="T157" fmla="*/ T156 w 2769"/>
                            <a:gd name="T158" fmla="+- 0 -3603 -3734"/>
                            <a:gd name="T159" fmla="*/ -3603 h 2769"/>
                            <a:gd name="T160" fmla="+- 0 7579 6453"/>
                            <a:gd name="T161" fmla="*/ T160 w 2769"/>
                            <a:gd name="T162" fmla="+- 0 -3635 -3734"/>
                            <a:gd name="T163" fmla="*/ -3635 h 2769"/>
                            <a:gd name="T164" fmla="+- 0 7548 6453"/>
                            <a:gd name="T165" fmla="*/ T164 w 2769"/>
                            <a:gd name="T166" fmla="+- 0 -3665 -3734"/>
                            <a:gd name="T167" fmla="*/ -3665 h 2769"/>
                            <a:gd name="T168" fmla="+- 0 7519 6453"/>
                            <a:gd name="T169" fmla="*/ T168 w 2769"/>
                            <a:gd name="T170" fmla="+- 0 -3691 -3734"/>
                            <a:gd name="T171" fmla="*/ -3691 h 2769"/>
                            <a:gd name="T172" fmla="+- 0 7495 6453"/>
                            <a:gd name="T173" fmla="*/ T172 w 2769"/>
                            <a:gd name="T174" fmla="+- 0 -3710 -3734"/>
                            <a:gd name="T175" fmla="*/ -3710 h 2769"/>
                            <a:gd name="T176" fmla="+- 0 7473 6453"/>
                            <a:gd name="T177" fmla="*/ T176 w 2769"/>
                            <a:gd name="T178" fmla="+- 0 -3724 -3734"/>
                            <a:gd name="T179" fmla="*/ -3724 h 2769"/>
                            <a:gd name="T180" fmla="+- 0 7449 6453"/>
                            <a:gd name="T181" fmla="*/ T180 w 2769"/>
                            <a:gd name="T182" fmla="+- 0 -3733 -3734"/>
                            <a:gd name="T183" fmla="*/ -3733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69" h="2769">
                              <a:moveTo>
                                <a:pt x="1010" y="827"/>
                              </a:moveTo>
                              <a:lnTo>
                                <a:pt x="645" y="827"/>
                              </a:lnTo>
                              <a:lnTo>
                                <a:pt x="2570" y="2753"/>
                              </a:lnTo>
                              <a:lnTo>
                                <a:pt x="2580" y="2760"/>
                              </a:lnTo>
                              <a:lnTo>
                                <a:pt x="2590" y="2764"/>
                              </a:lnTo>
                              <a:lnTo>
                                <a:pt x="2600" y="2768"/>
                              </a:lnTo>
                              <a:lnTo>
                                <a:pt x="2609" y="2768"/>
                              </a:lnTo>
                              <a:lnTo>
                                <a:pt x="2620" y="2765"/>
                              </a:lnTo>
                              <a:lnTo>
                                <a:pt x="2630" y="2762"/>
                              </a:lnTo>
                              <a:lnTo>
                                <a:pt x="2639" y="2759"/>
                              </a:lnTo>
                              <a:lnTo>
                                <a:pt x="2650" y="2754"/>
                              </a:lnTo>
                              <a:lnTo>
                                <a:pt x="2661" y="2748"/>
                              </a:lnTo>
                              <a:lnTo>
                                <a:pt x="2671" y="2740"/>
                              </a:lnTo>
                              <a:lnTo>
                                <a:pt x="2683" y="2730"/>
                              </a:lnTo>
                              <a:lnTo>
                                <a:pt x="2695" y="2720"/>
                              </a:lnTo>
                              <a:lnTo>
                                <a:pt x="2708" y="2708"/>
                              </a:lnTo>
                              <a:lnTo>
                                <a:pt x="2720" y="2695"/>
                              </a:lnTo>
                              <a:lnTo>
                                <a:pt x="2731" y="2682"/>
                              </a:lnTo>
                              <a:lnTo>
                                <a:pt x="2741" y="2670"/>
                              </a:lnTo>
                              <a:lnTo>
                                <a:pt x="2749" y="2660"/>
                              </a:lnTo>
                              <a:lnTo>
                                <a:pt x="2754" y="2649"/>
                              </a:lnTo>
                              <a:lnTo>
                                <a:pt x="2759" y="2639"/>
                              </a:lnTo>
                              <a:lnTo>
                                <a:pt x="2762" y="2630"/>
                              </a:lnTo>
                              <a:lnTo>
                                <a:pt x="2764" y="2620"/>
                              </a:lnTo>
                              <a:lnTo>
                                <a:pt x="2768" y="2609"/>
                              </a:lnTo>
                              <a:lnTo>
                                <a:pt x="2768" y="2600"/>
                              </a:lnTo>
                              <a:lnTo>
                                <a:pt x="2764" y="2590"/>
                              </a:lnTo>
                              <a:lnTo>
                                <a:pt x="2760" y="2580"/>
                              </a:lnTo>
                              <a:lnTo>
                                <a:pt x="2753" y="2570"/>
                              </a:lnTo>
                              <a:lnTo>
                                <a:pt x="2744" y="2562"/>
                              </a:lnTo>
                              <a:lnTo>
                                <a:pt x="1010" y="827"/>
                              </a:lnTo>
                              <a:close/>
                              <a:moveTo>
                                <a:pt x="248" y="1221"/>
                              </a:moveTo>
                              <a:lnTo>
                                <a:pt x="237" y="1221"/>
                              </a:lnTo>
                              <a:lnTo>
                                <a:pt x="246" y="1222"/>
                              </a:lnTo>
                              <a:lnTo>
                                <a:pt x="248" y="1221"/>
                              </a:lnTo>
                              <a:close/>
                              <a:moveTo>
                                <a:pt x="987" y="0"/>
                              </a:moveTo>
                              <a:lnTo>
                                <a:pt x="976" y="0"/>
                              </a:lnTo>
                              <a:lnTo>
                                <a:pt x="969" y="3"/>
                              </a:lnTo>
                              <a:lnTo>
                                <a:pt x="3" y="969"/>
                              </a:lnTo>
                              <a:lnTo>
                                <a:pt x="0" y="976"/>
                              </a:lnTo>
                              <a:lnTo>
                                <a:pt x="1" y="986"/>
                              </a:lnTo>
                              <a:lnTo>
                                <a:pt x="1" y="996"/>
                              </a:lnTo>
                              <a:lnTo>
                                <a:pt x="4" y="1006"/>
                              </a:lnTo>
                              <a:lnTo>
                                <a:pt x="11" y="1020"/>
                              </a:lnTo>
                              <a:lnTo>
                                <a:pt x="17" y="1030"/>
                              </a:lnTo>
                              <a:lnTo>
                                <a:pt x="25" y="1041"/>
                              </a:lnTo>
                              <a:lnTo>
                                <a:pt x="34" y="1053"/>
                              </a:lnTo>
                              <a:lnTo>
                                <a:pt x="44" y="1065"/>
                              </a:lnTo>
                              <a:lnTo>
                                <a:pt x="56" y="1080"/>
                              </a:lnTo>
                              <a:lnTo>
                                <a:pt x="69" y="1095"/>
                              </a:lnTo>
                              <a:lnTo>
                                <a:pt x="83" y="1110"/>
                              </a:lnTo>
                              <a:lnTo>
                                <a:pt x="99" y="1126"/>
                              </a:lnTo>
                              <a:lnTo>
                                <a:pt x="115" y="1142"/>
                              </a:lnTo>
                              <a:lnTo>
                                <a:pt x="131" y="1156"/>
                              </a:lnTo>
                              <a:lnTo>
                                <a:pt x="145" y="1169"/>
                              </a:lnTo>
                              <a:lnTo>
                                <a:pt x="159" y="1180"/>
                              </a:lnTo>
                              <a:lnTo>
                                <a:pt x="171" y="1190"/>
                              </a:lnTo>
                              <a:lnTo>
                                <a:pt x="183" y="1199"/>
                              </a:lnTo>
                              <a:lnTo>
                                <a:pt x="193" y="1206"/>
                              </a:lnTo>
                              <a:lnTo>
                                <a:pt x="216" y="1218"/>
                              </a:lnTo>
                              <a:lnTo>
                                <a:pt x="226" y="1222"/>
                              </a:lnTo>
                              <a:lnTo>
                                <a:pt x="237" y="1221"/>
                              </a:lnTo>
                              <a:lnTo>
                                <a:pt x="248" y="1221"/>
                              </a:lnTo>
                              <a:lnTo>
                                <a:pt x="253" y="1219"/>
                              </a:lnTo>
                              <a:lnTo>
                                <a:pt x="645" y="827"/>
                              </a:lnTo>
                              <a:lnTo>
                                <a:pt x="1010" y="827"/>
                              </a:lnTo>
                              <a:lnTo>
                                <a:pt x="827" y="645"/>
                              </a:lnTo>
                              <a:lnTo>
                                <a:pt x="1213" y="258"/>
                              </a:lnTo>
                              <a:lnTo>
                                <a:pt x="1219" y="253"/>
                              </a:lnTo>
                              <a:lnTo>
                                <a:pt x="1222" y="246"/>
                              </a:lnTo>
                              <a:lnTo>
                                <a:pt x="1222" y="236"/>
                              </a:lnTo>
                              <a:lnTo>
                                <a:pt x="1221" y="226"/>
                              </a:lnTo>
                              <a:lnTo>
                                <a:pt x="1219" y="215"/>
                              </a:lnTo>
                              <a:lnTo>
                                <a:pt x="1212" y="202"/>
                              </a:lnTo>
                              <a:lnTo>
                                <a:pt x="1207" y="192"/>
                              </a:lnTo>
                              <a:lnTo>
                                <a:pt x="1200" y="182"/>
                              </a:lnTo>
                              <a:lnTo>
                                <a:pt x="1191" y="170"/>
                              </a:lnTo>
                              <a:lnTo>
                                <a:pt x="1181" y="158"/>
                              </a:lnTo>
                              <a:lnTo>
                                <a:pt x="1169" y="145"/>
                              </a:lnTo>
                              <a:lnTo>
                                <a:pt x="1156" y="131"/>
                              </a:lnTo>
                              <a:lnTo>
                                <a:pt x="1142" y="115"/>
                              </a:lnTo>
                              <a:lnTo>
                                <a:pt x="1126" y="99"/>
                              </a:lnTo>
                              <a:lnTo>
                                <a:pt x="1110" y="83"/>
                              </a:lnTo>
                              <a:lnTo>
                                <a:pt x="1095" y="69"/>
                              </a:lnTo>
                              <a:lnTo>
                                <a:pt x="1080" y="56"/>
                              </a:lnTo>
                              <a:lnTo>
                                <a:pt x="1066" y="43"/>
                              </a:lnTo>
                              <a:lnTo>
                                <a:pt x="1054" y="33"/>
                              </a:lnTo>
                              <a:lnTo>
                                <a:pt x="1042" y="24"/>
                              </a:lnTo>
                              <a:lnTo>
                                <a:pt x="1031" y="17"/>
                              </a:lnTo>
                              <a:lnTo>
                                <a:pt x="1020" y="10"/>
                              </a:lnTo>
                              <a:lnTo>
                                <a:pt x="1007" y="3"/>
                              </a:lnTo>
                              <a:lnTo>
                                <a:pt x="996" y="1"/>
                              </a:lnTo>
                              <a:lnTo>
                                <a:pt x="987"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14E5" id="AutoShape 147" o:spid="_x0000_s1026" style="position:absolute;left:0;text-align:left;margin-left:322.65pt;margin-top:-186.7pt;width:138.45pt;height:13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9,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" path="m1010,827r-365,l2570,2753r10,7l2590,2764r10,4l2609,2768r11,-3l2630,2762r9,-3l2650,2754r11,-6l2671,2740r12,-10l2695,2720r13,-12l2720,2695r11,-13l2741,2670r8,-10l2754,2649r5,-10l2762,2630r2,-10l2768,2609r,-9l2764,2590r-4,-10l2753,2570r-9,-8l1010,827xm248,1221r-11,l246,1222r2,-1xm987,l976,r-7,3l3,969,,976r1,10l1,996r3,10l11,1020r6,10l25,1041r9,12l44,1065r12,15l69,1095r14,15l99,1126r16,16l131,1156r14,13l159,1180r12,10l183,1199r10,7l216,1218r10,4l237,1221r11,l253,1219,645,827r365,l827,645,1213,258r6,-5l1222,246r,-10l1221,226r-2,-11l1212,202r-5,-10l1200,182r-9,-12l1181,158r-12,-13l1156,131r-14,-16l1126,99,1110,83,1095,69,1080,56,1066,43,1054,33r-12,-9l1031,17r-11,-7l1007,3,996,1,987,xe" fillcolor="silver" stroked="f">
                <v:fill opacity="32896f"/>
                <v:path arrowok="t" o:connecttype="custom" o:connectlocs="409575,-1845945;1638300,-618490;1651000,-613410;1663700,-615315;1675765,-619125;1689735,-626110;1703705,-637540;1719580,-651510;1734185,-668020;1745615,-681990;1751965,-695325;1755140,-707390;1757680,-720090;1752600,-732790;1742440,-744220;157480,-1595755;156210,-1595120;626745,-2371090;615315,-2369185;0,-1751330;635,-1738630;6985,-1723390;15875,-1710055;27940,-1694815;43815,-1675765;62865,-1656080;83185,-1637030;100965,-1621790;116205,-1609725;137160,-1597660;150495,-1595755;160655,-1597025;641350,-1845945;770255,-2207260;775970,-2214880;775335,-2227580;769620,-2242820;762000,-2255520;749935,-2270760;734060,-2287905;715010,-2308225;695325,-2327275;676910,-2343785;661670,-2355850;647700,-2364740;632460,-2370455" o:connectangles="0,0,0,0,0,0,0,0,0,0,0,0,0,0,0,0,0,0,0,0,0,0,0,0,0,0,0,0,0,0,0,0,0,0,0,0,0,0,0,0,0,0,0,0,0,0"/>
                <w10:wrap anchorx="page"/>
              </v:shape>
            </w:pict>
          </mc:Fallback>
        </mc:AlternateContent>
      </w:r>
      <w:bookmarkStart w:id="6" w:name="6.11._Sea_and_coastal_passenger_water_tr"/>
      <w:bookmarkEnd w:id="6"/>
      <w:r w:rsidR="008A3FB6">
        <w:rPr>
          <w:lang w:eastAsia="ja-JP"/>
        </w:rPr>
        <w:t>海上・沿岸旅客水運業</w:t>
      </w:r>
    </w:p>
    <w:p w14:paraId="155A0399" w14:textId="77777777" w:rsidR="00C02090" w:rsidRDefault="008A3FB6">
      <w:pPr>
        <w:spacing w:before="197"/>
        <w:ind w:left="236"/>
        <w:rPr>
          <w:i/>
          <w:sz w:val="24"/>
        </w:rPr>
      </w:pPr>
      <w:proofErr w:type="spellStart"/>
      <w:r>
        <w:rPr>
          <w:i/>
          <w:sz w:val="24"/>
        </w:rPr>
        <w:t>活動内容</w:t>
      </w:r>
      <w:proofErr w:type="spellEnd"/>
    </w:p>
    <w:p w14:paraId="3948B4B0" w14:textId="77777777" w:rsidR="00C02090" w:rsidRDefault="00C02090">
      <w:pPr>
        <w:pStyle w:val="a3"/>
        <w:spacing w:before="1"/>
        <w:rPr>
          <w:i/>
          <w:sz w:val="21"/>
        </w:rPr>
      </w:pPr>
    </w:p>
    <w:p w14:paraId="35488EF1" w14:textId="6958E00F" w:rsidR="00C02090" w:rsidRDefault="008A3FB6">
      <w:pPr>
        <w:spacing w:line="276" w:lineRule="auto"/>
        <w:ind w:left="236" w:right="239"/>
        <w:jc w:val="both"/>
        <w:rPr>
          <w:sz w:val="24"/>
          <w:lang w:eastAsia="ja-JP"/>
        </w:rPr>
      </w:pPr>
      <w:r>
        <w:rPr>
          <w:sz w:val="24"/>
          <w:lang w:eastAsia="ja-JP"/>
        </w:rPr>
        <w:t>定期的であるか否かを問わず、旅客の海外及び沿岸海域における運送並びに海上及び沿岸海上運送のための乗組員と共にプレジャーボート</w:t>
      </w:r>
      <w:r w:rsidR="00CA69B1">
        <w:rPr>
          <w:sz w:val="24"/>
          <w:lang w:eastAsia="ja-JP"/>
        </w:rPr>
        <w:t>の</w:t>
      </w:r>
      <w:r>
        <w:rPr>
          <w:sz w:val="24"/>
          <w:lang w:eastAsia="ja-JP"/>
        </w:rPr>
        <w:t>貸与。 この活動は、別個の単位で提供される場合には、船舶におけるレストラン及びバー活動、乗組員を伴わないプレジャーボート及びヨットのレンタル、乗組員を伴わない商業船舶又はボートのレンタル及び「フローティングカジノ」の運営を含まない。</w:t>
      </w:r>
    </w:p>
    <w:p w14:paraId="3BA08692" w14:textId="22750A68" w:rsidR="00C02090" w:rsidRDefault="00706C69">
      <w:pPr>
        <w:spacing w:before="120" w:line="276" w:lineRule="auto"/>
        <w:ind w:left="236"/>
        <w:rPr>
          <w:sz w:val="24"/>
          <w:lang w:eastAsia="ja-JP"/>
        </w:rPr>
      </w:pPr>
      <w:r>
        <w:rPr>
          <w:sz w:val="24"/>
          <w:lang w:eastAsia="ja-JP"/>
        </w:rPr>
        <w:t>本</w:t>
      </w:r>
      <w:r w:rsidR="008A3FB6">
        <w:rPr>
          <w:sz w:val="24"/>
          <w:lang w:eastAsia="ja-JP"/>
        </w:rPr>
        <w:t>活動は、規則(EC)No.1893/2006によって定められた経済活動の統計的分類に従って、NACEコードH50.10に分類される。</w:t>
      </w:r>
    </w:p>
    <w:p w14:paraId="185772C5" w14:textId="77777777" w:rsidR="00C02090" w:rsidRDefault="008A3FB6">
      <w:pPr>
        <w:spacing w:before="121" w:line="276" w:lineRule="auto"/>
        <w:ind w:left="236" w:right="296"/>
        <w:rPr>
          <w:sz w:val="24"/>
          <w:lang w:eastAsia="ja-JP"/>
        </w:rPr>
      </w:pPr>
      <w:r>
        <w:rPr>
          <w:sz w:val="24"/>
          <w:lang w:eastAsia="ja-JP"/>
        </w:rPr>
        <w:t>当該活動は、本条に定める技術的選別基準に適合する場合、規則(EU)2020/852第10条(2)にいう移行活動である。</w:t>
      </w:r>
    </w:p>
    <w:p w14:paraId="6DDAC056" w14:textId="77777777" w:rsidR="00C02090" w:rsidRDefault="008A3FB6">
      <w:pPr>
        <w:spacing w:before="198"/>
        <w:ind w:left="236"/>
        <w:jc w:val="both"/>
        <w:rPr>
          <w:i/>
          <w:sz w:val="24"/>
          <w:lang w:eastAsia="ja-JP"/>
        </w:rPr>
      </w:pPr>
      <w:r>
        <w:rPr>
          <w:i/>
          <w:sz w:val="24"/>
          <w:lang w:eastAsia="ja-JP"/>
        </w:rPr>
        <w:t>技術的スクリーニング基準</w:t>
      </w:r>
    </w:p>
    <w:p w14:paraId="7C119C19" w14:textId="78B73B13" w:rsidR="00C02090" w:rsidRDefault="00CA69B1">
      <w:pPr>
        <w:pStyle w:val="a3"/>
        <w:spacing w:before="2"/>
        <w:rPr>
          <w:i/>
          <w:sz w:val="18"/>
          <w:lang w:eastAsia="ja-JP"/>
        </w:rPr>
      </w:pPr>
      <w:r>
        <w:rPr>
          <w:noProof/>
          <w:lang w:val="en-US" w:eastAsia="ja-JP" w:bidi="ar-SA"/>
        </w:rPr>
        <mc:AlternateContent>
          <mc:Choice Requires="wps">
            <w:drawing>
              <wp:anchor distT="0" distB="0" distL="0" distR="0" simplePos="0" relativeHeight="251713536" behindDoc="1" locked="0" layoutInCell="1" allowOverlap="1" wp14:anchorId="59380404" wp14:editId="26146D70">
                <wp:simplePos x="0" y="0"/>
                <wp:positionH relativeFrom="page">
                  <wp:posOffset>830580</wp:posOffset>
                </wp:positionH>
                <wp:positionV relativeFrom="paragraph">
                  <wp:posOffset>161290</wp:posOffset>
                </wp:positionV>
                <wp:extent cx="5899150" cy="0"/>
                <wp:effectExtent l="11430" t="10160" r="13970" b="8890"/>
                <wp:wrapTopAndBottom/>
                <wp:docPr id="14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7311" id="Line 146" o:spid="_x0000_s1026" style="position:absolute;left:0;text-align:lef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7pt" to="52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otHwIAAEU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" strokeweight=".16936mm">
                <w10:wrap type="topAndBottom" anchorx="page"/>
              </v:line>
            </w:pict>
          </mc:Fallback>
        </mc:AlternateContent>
      </w:r>
    </w:p>
    <w:p w14:paraId="4A9E6AD6" w14:textId="77777777" w:rsidR="00C02090" w:rsidRDefault="008A3FB6">
      <w:pPr>
        <w:spacing w:before="150"/>
        <w:ind w:left="236"/>
        <w:jc w:val="both"/>
        <w:rPr>
          <w:sz w:val="24"/>
          <w:lang w:eastAsia="ja-JP"/>
        </w:rPr>
      </w:pPr>
      <w:r>
        <w:rPr>
          <w:sz w:val="24"/>
          <w:lang w:eastAsia="ja-JP"/>
        </w:rPr>
        <w:t>気候変動緩和への実質的な貢献</w:t>
      </w:r>
    </w:p>
    <w:p w14:paraId="3A75620B" w14:textId="3C75DAE1"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714560" behindDoc="1" locked="0" layoutInCell="1" allowOverlap="1" wp14:anchorId="54FEE784" wp14:editId="32352915">
                <wp:simplePos x="0" y="0"/>
                <wp:positionH relativeFrom="page">
                  <wp:posOffset>821690</wp:posOffset>
                </wp:positionH>
                <wp:positionV relativeFrom="paragraph">
                  <wp:posOffset>149860</wp:posOffset>
                </wp:positionV>
                <wp:extent cx="5908040" cy="0"/>
                <wp:effectExtent l="12065" t="5715" r="13970" b="13335"/>
                <wp:wrapTopAndBottom/>
                <wp:docPr id="14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9C640" id="Line 145" o:spid="_x0000_s1026" style="position:absolute;left:0;text-align:lef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7pt,11.8pt" to="52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Sm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" strokeweight=".16936mm">
                <w10:wrap type="topAndBottom" anchorx="page"/>
              </v:line>
            </w:pict>
          </mc:Fallback>
        </mc:AlternateContent>
      </w:r>
    </w:p>
    <w:p w14:paraId="443F12B8" w14:textId="77777777" w:rsidR="00C02090" w:rsidRDefault="00C02090">
      <w:pPr>
        <w:pStyle w:val="a3"/>
        <w:rPr>
          <w:lang w:eastAsia="ja-JP"/>
        </w:rPr>
      </w:pPr>
    </w:p>
    <w:p w14:paraId="42BDE4B3" w14:textId="4288E9DE" w:rsidR="00C02090" w:rsidRDefault="00CA69B1">
      <w:pPr>
        <w:pStyle w:val="a3"/>
        <w:spacing w:before="2"/>
        <w:rPr>
          <w:sz w:val="16"/>
          <w:lang w:eastAsia="ja-JP"/>
        </w:rPr>
      </w:pPr>
      <w:r>
        <w:rPr>
          <w:noProof/>
          <w:lang w:val="en-US" w:eastAsia="ja-JP" w:bidi="ar-SA"/>
        </w:rPr>
        <mc:AlternateContent>
          <mc:Choice Requires="wps">
            <w:drawing>
              <wp:anchor distT="0" distB="0" distL="0" distR="0" simplePos="0" relativeHeight="251715584" behindDoc="1" locked="0" layoutInCell="1" allowOverlap="1" wp14:anchorId="52049987" wp14:editId="07938CB0">
                <wp:simplePos x="0" y="0"/>
                <wp:positionH relativeFrom="page">
                  <wp:posOffset>899160</wp:posOffset>
                </wp:positionH>
                <wp:positionV relativeFrom="paragraph">
                  <wp:posOffset>147320</wp:posOffset>
                </wp:positionV>
                <wp:extent cx="1829435" cy="0"/>
                <wp:effectExtent l="13335" t="5715" r="5080" b="13335"/>
                <wp:wrapTopAndBottom/>
                <wp:docPr id="14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7C2D" id="Line 144" o:spid="_x0000_s1026" style="position:absolute;left:0;text-align:lef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1.6pt" to="21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MSIA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" strokeweight=".6pt">
                <w10:wrap type="topAndBottom" anchorx="page"/>
              </v:line>
            </w:pict>
          </mc:Fallback>
        </mc:AlternateContent>
      </w:r>
    </w:p>
    <w:p w14:paraId="09FB884A" w14:textId="77777777" w:rsidR="00C02090" w:rsidRDefault="008A3FB6">
      <w:pPr>
        <w:pStyle w:val="a3"/>
        <w:tabs>
          <w:tab w:val="left" w:pos="956"/>
        </w:tabs>
        <w:spacing w:before="50" w:line="243" w:lineRule="exact"/>
        <w:ind w:left="236"/>
        <w:rPr>
          <w:lang w:eastAsia="ja-JP"/>
        </w:rPr>
      </w:pPr>
      <w:r>
        <w:rPr>
          <w:position w:val="9"/>
          <w:sz w:val="13"/>
          <w:lang w:eastAsia="ja-JP"/>
        </w:rPr>
        <w:t>467</w:t>
      </w:r>
      <w:r>
        <w:rPr>
          <w:position w:val="9"/>
          <w:sz w:val="13"/>
          <w:lang w:eastAsia="ja-JP"/>
        </w:rPr>
        <w:tab/>
      </w:r>
      <w:r>
        <w:rPr>
          <w:lang w:eastAsia="ja-JP"/>
        </w:rPr>
        <w:t>2001年10月5日の船舶における有害な防汚システムの管理に関する国際条約。</w:t>
      </w:r>
    </w:p>
    <w:p w14:paraId="11A82985" w14:textId="77777777" w:rsidR="00C02090" w:rsidRDefault="008A3FB6">
      <w:pPr>
        <w:pStyle w:val="a3"/>
        <w:tabs>
          <w:tab w:val="left" w:pos="956"/>
        </w:tabs>
        <w:spacing w:before="15" w:line="230" w:lineRule="exact"/>
        <w:ind w:left="956" w:right="296" w:hanging="720"/>
        <w:rPr>
          <w:lang w:eastAsia="ja-JP"/>
        </w:rPr>
      </w:pPr>
      <w:r>
        <w:rPr>
          <w:position w:val="9"/>
          <w:sz w:val="13"/>
          <w:lang w:eastAsia="ja-JP"/>
        </w:rPr>
        <w:t>468</w:t>
      </w:r>
      <w:r>
        <w:rPr>
          <w:position w:val="9"/>
          <w:sz w:val="13"/>
          <w:lang w:eastAsia="ja-JP"/>
        </w:rPr>
        <w:tab/>
      </w:r>
      <w:r>
        <w:rPr>
          <w:lang w:eastAsia="ja-JP"/>
        </w:rPr>
        <w:t>海洋生活への悪影響に対処するための商業出荷からの水中騒音の低減に関するIMOガイドライン(MEPC.1/circ.833)。</w:t>
      </w:r>
    </w:p>
    <w:p w14:paraId="7B4D945A" w14:textId="77777777" w:rsidR="00C02090" w:rsidRDefault="00C02090">
      <w:pPr>
        <w:spacing w:line="230" w:lineRule="exact"/>
        <w:rPr>
          <w:lang w:eastAsia="ja-JP"/>
        </w:rPr>
        <w:sectPr w:rsidR="00C02090">
          <w:pgSz w:w="11910" w:h="16840"/>
          <w:pgMar w:top="1120" w:right="1180" w:bottom="1240" w:left="1180" w:header="0" w:footer="1046" w:gutter="0"/>
          <w:cols w:space="720"/>
        </w:sectPr>
      </w:pPr>
    </w:p>
    <w:p w14:paraId="6A413402" w14:textId="6F0043DF" w:rsidR="00C02090" w:rsidRDefault="00CA69B1">
      <w:pPr>
        <w:pStyle w:val="a3"/>
        <w:spacing w:line="20" w:lineRule="exact"/>
        <w:ind w:left="123"/>
        <w:rPr>
          <w:sz w:val="2"/>
        </w:rPr>
      </w:pPr>
      <w:r>
        <w:rPr>
          <w:noProof/>
          <w:sz w:val="2"/>
          <w:lang w:val="en-US" w:eastAsia="ja-JP" w:bidi="ar-SA"/>
        </w:rPr>
        <w:lastRenderedPageBreak/>
        <mc:AlternateContent>
          <mc:Choice Requires="wpg">
            <w:drawing>
              <wp:inline distT="0" distB="0" distL="0" distR="0" wp14:anchorId="1582C36F" wp14:editId="1FE6A979">
                <wp:extent cx="5899150" cy="6350"/>
                <wp:effectExtent l="8255" t="6985" r="7620" b="5715"/>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145" name="Line 143"/>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A7FBF0" id="Group 142"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">
                <v:line id="Line 143"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w10:anchorlock/>
              </v:group>
            </w:pict>
          </mc:Fallback>
        </mc:AlternateContent>
      </w:r>
    </w:p>
    <w:p w14:paraId="62751F8B" w14:textId="05167B10" w:rsidR="00C02090" w:rsidRDefault="00706C69">
      <w:pPr>
        <w:spacing w:before="91"/>
        <w:ind w:left="236"/>
        <w:rPr>
          <w:sz w:val="24"/>
          <w:lang w:eastAsia="ja-JP"/>
        </w:rPr>
      </w:pPr>
      <w:r>
        <w:rPr>
          <w:sz w:val="24"/>
          <w:lang w:eastAsia="ja-JP"/>
        </w:rPr>
        <w:t>本</w:t>
      </w:r>
      <w:r w:rsidR="008A3FB6">
        <w:rPr>
          <w:sz w:val="24"/>
          <w:lang w:eastAsia="ja-JP"/>
        </w:rPr>
        <w:t>活動</w:t>
      </w:r>
      <w:r w:rsidR="00CA69B1">
        <w:rPr>
          <w:sz w:val="24"/>
          <w:lang w:eastAsia="ja-JP"/>
        </w:rPr>
        <w:t>は</w:t>
      </w:r>
      <w:r w:rsidR="008A3FB6">
        <w:rPr>
          <w:sz w:val="24"/>
          <w:lang w:eastAsia="ja-JP"/>
        </w:rPr>
        <w:t>、以下の基準の1つ以上に適合している</w:t>
      </w:r>
      <w:r w:rsidR="00CA69B1">
        <w:rPr>
          <w:sz w:val="24"/>
          <w:lang w:eastAsia="ja-JP"/>
        </w:rPr>
        <w:t>こと</w:t>
      </w:r>
      <w:r w:rsidR="008A3FB6">
        <w:rPr>
          <w:sz w:val="24"/>
          <w:lang w:eastAsia="ja-JP"/>
        </w:rPr>
        <w:t>。</w:t>
      </w:r>
    </w:p>
    <w:p w14:paraId="42480A23" w14:textId="248B39DD" w:rsidR="00C02090" w:rsidRDefault="008A3FB6">
      <w:pPr>
        <w:pStyle w:val="a4"/>
        <w:numPr>
          <w:ilvl w:val="2"/>
          <w:numId w:val="28"/>
        </w:numPr>
        <w:tabs>
          <w:tab w:val="left" w:pos="842"/>
        </w:tabs>
        <w:spacing w:before="183"/>
        <w:ind w:hanging="245"/>
        <w:rPr>
          <w:sz w:val="24"/>
          <w:lang w:eastAsia="ja-JP"/>
        </w:rPr>
      </w:pPr>
      <w:r>
        <w:rPr>
          <w:sz w:val="24"/>
          <w:szCs w:val="24"/>
          <w:lang w:eastAsia="ja-JP"/>
        </w:rPr>
        <w:t>直接(テールパイプ)CO</w:t>
      </w:r>
      <w:r>
        <w:rPr>
          <w:sz w:val="24"/>
          <w:szCs w:val="24"/>
          <w:vertAlign w:val="subscript"/>
          <w:lang w:eastAsia="ja-JP"/>
        </w:rPr>
        <w:t>2</w:t>
      </w:r>
      <w:r>
        <w:rPr>
          <w:sz w:val="24"/>
          <w:szCs w:val="24"/>
          <w:lang w:eastAsia="ja-JP"/>
        </w:rPr>
        <w:t>排出量がゼロで</w:t>
      </w:r>
      <w:r w:rsidR="007F7783">
        <w:rPr>
          <w:sz w:val="24"/>
          <w:szCs w:val="24"/>
          <w:lang w:eastAsia="ja-JP"/>
        </w:rPr>
        <w:t>ある</w:t>
      </w:r>
      <w:r>
        <w:rPr>
          <w:sz w:val="24"/>
          <w:szCs w:val="24"/>
          <w:lang w:eastAsia="ja-JP"/>
        </w:rPr>
        <w:t>。</w:t>
      </w:r>
    </w:p>
    <w:p w14:paraId="60B9B71B" w14:textId="0C3793CD" w:rsidR="00C02090" w:rsidRDefault="008A3FB6">
      <w:pPr>
        <w:pStyle w:val="a4"/>
        <w:numPr>
          <w:ilvl w:val="2"/>
          <w:numId w:val="28"/>
        </w:numPr>
        <w:tabs>
          <w:tab w:val="left" w:pos="870"/>
        </w:tabs>
        <w:spacing w:before="182" w:line="256" w:lineRule="auto"/>
        <w:ind w:left="596" w:right="232" w:firstLine="0"/>
        <w:rPr>
          <w:sz w:val="24"/>
          <w:lang w:eastAsia="ja-JP"/>
        </w:rPr>
      </w:pPr>
      <w:r>
        <w:rPr>
          <w:sz w:val="24"/>
          <w:szCs w:val="24"/>
          <w:lang w:eastAsia="ja-JP"/>
        </w:rPr>
        <w:t>2025年12月31日までは、ハイブリッド船は、通常運転のために、直接(テールパイプ)CO</w:t>
      </w:r>
      <w:r>
        <w:rPr>
          <w:sz w:val="24"/>
          <w:szCs w:val="24"/>
          <w:vertAlign w:val="subscript"/>
          <w:lang w:eastAsia="ja-JP"/>
        </w:rPr>
        <w:t>2</w:t>
      </w:r>
      <w:r>
        <w:rPr>
          <w:sz w:val="24"/>
          <w:szCs w:val="24"/>
          <w:lang w:eastAsia="ja-JP"/>
        </w:rPr>
        <w:t>排出量ゼロまたはプラグイン電源の</w:t>
      </w:r>
      <w:r w:rsidR="007A69DF">
        <w:rPr>
          <w:sz w:val="24"/>
          <w:szCs w:val="24"/>
          <w:lang w:eastAsia="ja-JP"/>
        </w:rPr>
        <w:t>いずれかを</w:t>
      </w:r>
      <w:r>
        <w:rPr>
          <w:sz w:val="24"/>
          <w:szCs w:val="24"/>
          <w:lang w:eastAsia="ja-JP"/>
        </w:rPr>
        <w:t>少なくとも50%使用する</w:t>
      </w:r>
      <w:r w:rsidR="007A69DF">
        <w:rPr>
          <w:sz w:val="24"/>
          <w:szCs w:val="24"/>
          <w:lang w:eastAsia="ja-JP"/>
        </w:rPr>
        <w:t>こと</w:t>
      </w:r>
      <w:r>
        <w:rPr>
          <w:sz w:val="24"/>
          <w:szCs w:val="24"/>
          <w:lang w:eastAsia="ja-JP"/>
        </w:rPr>
        <w:t>。</w:t>
      </w:r>
    </w:p>
    <w:p w14:paraId="4FB27135" w14:textId="30EF9D21" w:rsidR="00C02090" w:rsidRDefault="008A3FB6">
      <w:pPr>
        <w:pStyle w:val="a4"/>
        <w:numPr>
          <w:ilvl w:val="2"/>
          <w:numId w:val="28"/>
        </w:numPr>
        <w:tabs>
          <w:tab w:val="left" w:pos="858"/>
        </w:tabs>
        <w:spacing w:before="165" w:line="256" w:lineRule="auto"/>
        <w:ind w:left="596" w:right="239" w:firstLine="0"/>
        <w:rPr>
          <w:sz w:val="24"/>
          <w:lang w:eastAsia="ja-JP"/>
        </w:rPr>
      </w:pPr>
      <w:r>
        <w:rPr>
          <w:sz w:val="24"/>
          <w:szCs w:val="24"/>
          <w:lang w:eastAsia="ja-JP"/>
        </w:rPr>
        <w:t>2025年12月31日まで、船舶は、2022</w:t>
      </w:r>
      <w:r>
        <w:rPr>
          <w:sz w:val="24"/>
          <w:szCs w:val="24"/>
          <w:vertAlign w:val="superscript"/>
          <w:lang w:eastAsia="ja-JP"/>
        </w:rPr>
        <w:t>470</w:t>
      </w:r>
      <w:r>
        <w:rPr>
          <w:sz w:val="24"/>
          <w:szCs w:val="24"/>
          <w:lang w:eastAsia="ja-JP"/>
        </w:rPr>
        <w:t>1月1日に適用されるEEDI要件を10%下回るエネルギー効率設計指数(EEDI)</w:t>
      </w:r>
      <w:r>
        <w:rPr>
          <w:sz w:val="24"/>
          <w:szCs w:val="24"/>
          <w:vertAlign w:val="superscript"/>
          <w:lang w:eastAsia="ja-JP"/>
        </w:rPr>
        <w:t>469</w:t>
      </w:r>
      <w:r>
        <w:rPr>
          <w:sz w:val="24"/>
          <w:szCs w:val="24"/>
          <w:lang w:eastAsia="ja-JP"/>
        </w:rPr>
        <w:t>値を達成している</w:t>
      </w:r>
      <w:r w:rsidR="007A69DF">
        <w:rPr>
          <w:sz w:val="24"/>
          <w:szCs w:val="24"/>
          <w:lang w:eastAsia="ja-JP"/>
        </w:rPr>
        <w:t>こと</w:t>
      </w:r>
      <w:r>
        <w:rPr>
          <w:sz w:val="24"/>
          <w:szCs w:val="24"/>
          <w:lang w:eastAsia="ja-JP"/>
        </w:rPr>
        <w:t>。</w:t>
      </w:r>
    </w:p>
    <w:p w14:paraId="0BADD566" w14:textId="5F283886" w:rsidR="00C02090" w:rsidRDefault="00CA69B1">
      <w:pPr>
        <w:pStyle w:val="a3"/>
        <w:spacing w:before="3"/>
        <w:rPr>
          <w:sz w:val="21"/>
          <w:lang w:eastAsia="ja-JP"/>
        </w:rPr>
      </w:pPr>
      <w:r>
        <w:rPr>
          <w:noProof/>
          <w:lang w:val="en-US" w:eastAsia="ja-JP" w:bidi="ar-SA"/>
        </w:rPr>
        <mc:AlternateContent>
          <mc:Choice Requires="wps">
            <w:drawing>
              <wp:anchor distT="0" distB="0" distL="0" distR="0" simplePos="0" relativeHeight="251716608" behindDoc="1" locked="0" layoutInCell="1" allowOverlap="1" wp14:anchorId="3E40D609" wp14:editId="4EDBBE81">
                <wp:simplePos x="0" y="0"/>
                <wp:positionH relativeFrom="page">
                  <wp:posOffset>830580</wp:posOffset>
                </wp:positionH>
                <wp:positionV relativeFrom="paragraph">
                  <wp:posOffset>183515</wp:posOffset>
                </wp:positionV>
                <wp:extent cx="5899150" cy="0"/>
                <wp:effectExtent l="11430" t="6985" r="13970" b="12065"/>
                <wp:wrapTopAndBottom/>
                <wp:docPr id="14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53FF" id="Line 141" o:spid="_x0000_s1026" style="position:absolute;left:0;text-align:lef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4.45pt" to="52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pIAIAAEUEAAAOAAAAZHJzL2Uyb0RvYy54bWysU8GO2jAQvVfqP1i+QxI2U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" strokeweight=".48pt">
                <w10:wrap type="topAndBottom" anchorx="page"/>
              </v:line>
            </w:pict>
          </mc:Fallback>
        </mc:AlternateContent>
      </w:r>
    </w:p>
    <w:p w14:paraId="26E0670C" w14:textId="77777777" w:rsidR="00C02090" w:rsidRDefault="00C02090">
      <w:pPr>
        <w:pStyle w:val="a3"/>
        <w:spacing w:before="9"/>
        <w:rPr>
          <w:sz w:val="9"/>
          <w:lang w:eastAsia="ja-JP"/>
        </w:rPr>
      </w:pPr>
    </w:p>
    <w:p w14:paraId="09DE0BA8" w14:textId="662E1BDA" w:rsidR="00C02090" w:rsidRDefault="00CA69B1">
      <w:pPr>
        <w:spacing w:before="90"/>
        <w:ind w:left="236"/>
        <w:rPr>
          <w:sz w:val="24"/>
          <w:lang w:eastAsia="ja-JP"/>
        </w:rPr>
      </w:pPr>
      <w:r>
        <w:rPr>
          <w:noProof/>
          <w:lang w:val="en-US" w:eastAsia="ja-JP" w:bidi="ar-SA"/>
        </w:rPr>
        <mc:AlternateContent>
          <mc:Choice Requires="wps">
            <w:drawing>
              <wp:anchor distT="0" distB="0" distL="114300" distR="114300" simplePos="0" relativeHeight="251644928" behindDoc="1" locked="0" layoutInCell="1" allowOverlap="1" wp14:anchorId="585FF228" wp14:editId="4F9A1BEC">
                <wp:simplePos x="0" y="0"/>
                <wp:positionH relativeFrom="page">
                  <wp:posOffset>1184910</wp:posOffset>
                </wp:positionH>
                <wp:positionV relativeFrom="paragraph">
                  <wp:posOffset>212725</wp:posOffset>
                </wp:positionV>
                <wp:extent cx="4670425" cy="4933950"/>
                <wp:effectExtent l="3810" t="5080" r="2540" b="4445"/>
                <wp:wrapNone/>
                <wp:docPr id="14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506 335"/>
                            <a:gd name="T3" fmla="*/ 6506 h 7770"/>
                            <a:gd name="T4" fmla="+- 0 3967 1866"/>
                            <a:gd name="T5" fmla="*/ T4 w 7355"/>
                            <a:gd name="T6" fmla="+- 0 7725 335"/>
                            <a:gd name="T7" fmla="*/ 7725 h 7770"/>
                            <a:gd name="T8" fmla="+- 0 3053 1866"/>
                            <a:gd name="T9" fmla="*/ T8 w 7355"/>
                            <a:gd name="T10" fmla="+- 0 5675 335"/>
                            <a:gd name="T11" fmla="*/ 5675 h 7770"/>
                            <a:gd name="T12" fmla="+- 0 3708 1866"/>
                            <a:gd name="T13" fmla="*/ T12 w 7355"/>
                            <a:gd name="T14" fmla="+- 0 6105 335"/>
                            <a:gd name="T15" fmla="*/ 6105 h 7770"/>
                            <a:gd name="T16" fmla="+- 0 4222 1866"/>
                            <a:gd name="T17" fmla="*/ T16 w 7355"/>
                            <a:gd name="T18" fmla="+- 0 6736 335"/>
                            <a:gd name="T19" fmla="*/ 6736 h 7770"/>
                            <a:gd name="T20" fmla="+- 0 4180 1866"/>
                            <a:gd name="T21" fmla="*/ T20 w 7355"/>
                            <a:gd name="T22" fmla="+- 0 6209 335"/>
                            <a:gd name="T23" fmla="*/ 6209 h 7770"/>
                            <a:gd name="T24" fmla="+- 0 3583 1866"/>
                            <a:gd name="T25" fmla="*/ T24 w 7355"/>
                            <a:gd name="T26" fmla="+- 0 5641 335"/>
                            <a:gd name="T27" fmla="*/ 5641 h 7770"/>
                            <a:gd name="T28" fmla="+- 0 2905 1866"/>
                            <a:gd name="T29" fmla="*/ T28 w 7355"/>
                            <a:gd name="T30" fmla="+- 0 5324 335"/>
                            <a:gd name="T31" fmla="*/ 5324 h 7770"/>
                            <a:gd name="T32" fmla="+- 0 2198 1866"/>
                            <a:gd name="T33" fmla="*/ T32 w 7355"/>
                            <a:gd name="T34" fmla="+- 0 5563 335"/>
                            <a:gd name="T35" fmla="*/ 5563 h 7770"/>
                            <a:gd name="T36" fmla="+- 0 3911 1866"/>
                            <a:gd name="T37" fmla="*/ T36 w 7355"/>
                            <a:gd name="T38" fmla="+- 0 8034 335"/>
                            <a:gd name="T39" fmla="*/ 8034 h 7770"/>
                            <a:gd name="T40" fmla="+- 0 4445 1866"/>
                            <a:gd name="T41" fmla="*/ T40 w 7355"/>
                            <a:gd name="T42" fmla="+- 0 7735 335"/>
                            <a:gd name="T43" fmla="*/ 7735 h 7770"/>
                            <a:gd name="T44" fmla="+- 0 6265 1866"/>
                            <a:gd name="T45" fmla="*/ T44 w 7355"/>
                            <a:gd name="T46" fmla="+- 0 5901 335"/>
                            <a:gd name="T47" fmla="*/ 5901 h 7770"/>
                            <a:gd name="T48" fmla="+- 0 6178 1866"/>
                            <a:gd name="T49" fmla="*/ T48 w 7355"/>
                            <a:gd name="T50" fmla="+- 0 5810 335"/>
                            <a:gd name="T51" fmla="*/ 5810 h 7770"/>
                            <a:gd name="T52" fmla="+- 0 5125 1866"/>
                            <a:gd name="T53" fmla="*/ T52 w 7355"/>
                            <a:gd name="T54" fmla="+- 0 5209 335"/>
                            <a:gd name="T55" fmla="*/ 5209 h 7770"/>
                            <a:gd name="T56" fmla="+- 0 4875 1866"/>
                            <a:gd name="T57" fmla="*/ T56 w 7355"/>
                            <a:gd name="T58" fmla="+- 0 5127 335"/>
                            <a:gd name="T59" fmla="*/ 5127 h 7770"/>
                            <a:gd name="T60" fmla="+- 0 4786 1866"/>
                            <a:gd name="T61" fmla="*/ T60 w 7355"/>
                            <a:gd name="T62" fmla="+- 0 4624 335"/>
                            <a:gd name="T63" fmla="*/ 4624 h 7770"/>
                            <a:gd name="T64" fmla="+- 0 4565 1866"/>
                            <a:gd name="T65" fmla="*/ T64 w 7355"/>
                            <a:gd name="T66" fmla="+- 0 5157 335"/>
                            <a:gd name="T67" fmla="*/ 5157 h 7770"/>
                            <a:gd name="T68" fmla="+- 0 3848 1866"/>
                            <a:gd name="T69" fmla="*/ T68 w 7355"/>
                            <a:gd name="T70" fmla="+- 0 4415 335"/>
                            <a:gd name="T71" fmla="*/ 4415 h 7770"/>
                            <a:gd name="T72" fmla="+- 0 4346 1866"/>
                            <a:gd name="T73" fmla="*/ T72 w 7355"/>
                            <a:gd name="T74" fmla="+- 0 4517 335"/>
                            <a:gd name="T75" fmla="*/ 4517 h 7770"/>
                            <a:gd name="T76" fmla="+- 0 4615 1866"/>
                            <a:gd name="T77" fmla="*/ T76 w 7355"/>
                            <a:gd name="T78" fmla="+- 0 4955 335"/>
                            <a:gd name="T79" fmla="*/ 4955 h 7770"/>
                            <a:gd name="T80" fmla="+- 0 4228 1866"/>
                            <a:gd name="T81" fmla="*/ T80 w 7355"/>
                            <a:gd name="T82" fmla="+- 0 4101 335"/>
                            <a:gd name="T83" fmla="*/ 4101 h 7770"/>
                            <a:gd name="T84" fmla="+- 0 3678 1866"/>
                            <a:gd name="T85" fmla="*/ T84 w 7355"/>
                            <a:gd name="T86" fmla="+- 0 4110 335"/>
                            <a:gd name="T87" fmla="*/ 4110 h 7770"/>
                            <a:gd name="T88" fmla="+- 0 3214 1866"/>
                            <a:gd name="T89" fmla="*/ T88 w 7355"/>
                            <a:gd name="T90" fmla="+- 0 4551 335"/>
                            <a:gd name="T91" fmla="*/ 4551 h 7770"/>
                            <a:gd name="T92" fmla="+- 0 5361 1866"/>
                            <a:gd name="T93" fmla="*/ T92 w 7355"/>
                            <a:gd name="T94" fmla="+- 0 6795 335"/>
                            <a:gd name="T95" fmla="*/ 6795 h 7770"/>
                            <a:gd name="T96" fmla="+- 0 5469 1866"/>
                            <a:gd name="T97" fmla="*/ T96 w 7355"/>
                            <a:gd name="T98" fmla="+- 0 6735 335"/>
                            <a:gd name="T99" fmla="*/ 6735 h 7770"/>
                            <a:gd name="T100" fmla="+- 0 5529 1866"/>
                            <a:gd name="T101" fmla="*/ T100 w 7355"/>
                            <a:gd name="T102" fmla="+- 0 6627 335"/>
                            <a:gd name="T103" fmla="*/ 6627 h 7770"/>
                            <a:gd name="T104" fmla="+- 0 4860 1866"/>
                            <a:gd name="T105" fmla="*/ T104 w 7355"/>
                            <a:gd name="T106" fmla="+- 0 5443 335"/>
                            <a:gd name="T107" fmla="*/ 5443 h 7770"/>
                            <a:gd name="T108" fmla="+- 0 5324 1866"/>
                            <a:gd name="T109" fmla="*/ T108 w 7355"/>
                            <a:gd name="T110" fmla="+- 0 5610 335"/>
                            <a:gd name="T111" fmla="*/ 5610 h 7770"/>
                            <a:gd name="T112" fmla="+- 0 6128 1866"/>
                            <a:gd name="T113" fmla="*/ T112 w 7355"/>
                            <a:gd name="T114" fmla="+- 0 6061 335"/>
                            <a:gd name="T115" fmla="*/ 6061 h 7770"/>
                            <a:gd name="T116" fmla="+- 0 6243 1866"/>
                            <a:gd name="T117" fmla="*/ T116 w 7355"/>
                            <a:gd name="T118" fmla="+- 0 5954 335"/>
                            <a:gd name="T119" fmla="*/ 5954 h 7770"/>
                            <a:gd name="T120" fmla="+- 0 7551 1866"/>
                            <a:gd name="T121" fmla="*/ T120 w 7355"/>
                            <a:gd name="T122" fmla="+- 0 4565 335"/>
                            <a:gd name="T123" fmla="*/ 4565 h 7770"/>
                            <a:gd name="T124" fmla="+- 0 5743 1866"/>
                            <a:gd name="T125" fmla="*/ T124 w 7355"/>
                            <a:gd name="T126" fmla="+- 0 4330 335"/>
                            <a:gd name="T127" fmla="*/ 4330 h 7770"/>
                            <a:gd name="T128" fmla="+- 0 4957 1866"/>
                            <a:gd name="T129" fmla="*/ T128 w 7355"/>
                            <a:gd name="T130" fmla="+- 0 2910 335"/>
                            <a:gd name="T131" fmla="*/ 2910 h 7770"/>
                            <a:gd name="T132" fmla="+- 0 4850 1866"/>
                            <a:gd name="T133" fmla="*/ T132 w 7355"/>
                            <a:gd name="T134" fmla="+- 0 2902 335"/>
                            <a:gd name="T135" fmla="*/ 2902 h 7770"/>
                            <a:gd name="T136" fmla="+- 0 4718 1866"/>
                            <a:gd name="T137" fmla="*/ T136 w 7355"/>
                            <a:gd name="T138" fmla="+- 0 3026 335"/>
                            <a:gd name="T139" fmla="*/ 3026 h 7770"/>
                            <a:gd name="T140" fmla="+- 0 4701 1866"/>
                            <a:gd name="T141" fmla="*/ T140 w 7355"/>
                            <a:gd name="T142" fmla="+- 0 3130 335"/>
                            <a:gd name="T143" fmla="*/ 3130 h 7770"/>
                            <a:gd name="T144" fmla="+- 0 6345 1866"/>
                            <a:gd name="T145" fmla="*/ T144 w 7355"/>
                            <a:gd name="T146" fmla="+- 0 5722 335"/>
                            <a:gd name="T147" fmla="*/ 5722 h 7770"/>
                            <a:gd name="T148" fmla="+- 0 6457 1866"/>
                            <a:gd name="T149" fmla="*/ T148 w 7355"/>
                            <a:gd name="T150" fmla="+- 0 5743 335"/>
                            <a:gd name="T151" fmla="*/ 5743 h 7770"/>
                            <a:gd name="T152" fmla="+- 0 6559 1866"/>
                            <a:gd name="T153" fmla="*/ T152 w 7355"/>
                            <a:gd name="T154" fmla="+- 0 5624 335"/>
                            <a:gd name="T155" fmla="*/ 5624 h 7770"/>
                            <a:gd name="T156" fmla="+- 0 6400 1866"/>
                            <a:gd name="T157" fmla="*/ T156 w 7355"/>
                            <a:gd name="T158" fmla="+- 0 4621 335"/>
                            <a:gd name="T159" fmla="*/ 4621 h 7770"/>
                            <a:gd name="T160" fmla="+- 0 7431 1866"/>
                            <a:gd name="T161" fmla="*/ T160 w 7355"/>
                            <a:gd name="T162" fmla="+- 0 4762 335"/>
                            <a:gd name="T163" fmla="*/ 4762 h 7770"/>
                            <a:gd name="T164" fmla="+- 0 7556 1866"/>
                            <a:gd name="T165" fmla="*/ T164 w 7355"/>
                            <a:gd name="T166" fmla="+- 0 4641 335"/>
                            <a:gd name="T167" fmla="*/ 4641 h 7770"/>
                            <a:gd name="T168" fmla="+- 0 7266 1866"/>
                            <a:gd name="T169" fmla="*/ T168 w 7355"/>
                            <a:gd name="T170" fmla="+- 0 2986 335"/>
                            <a:gd name="T171" fmla="*/ 2986 h 7770"/>
                            <a:gd name="T172" fmla="+- 0 7473 1866"/>
                            <a:gd name="T173" fmla="*/ T172 w 7355"/>
                            <a:gd name="T174" fmla="+- 0 2665 335"/>
                            <a:gd name="T175" fmla="*/ 2665 h 7770"/>
                            <a:gd name="T176" fmla="+- 0 7336 1866"/>
                            <a:gd name="T177" fmla="*/ T176 w 7355"/>
                            <a:gd name="T178" fmla="+- 0 2529 335"/>
                            <a:gd name="T179" fmla="*/ 2529 h 7770"/>
                            <a:gd name="T180" fmla="+- 0 6026 1866"/>
                            <a:gd name="T181" fmla="*/ T180 w 7355"/>
                            <a:gd name="T182" fmla="+- 0 2235 335"/>
                            <a:gd name="T183" fmla="*/ 2235 h 7770"/>
                            <a:gd name="T184" fmla="+- 0 6506 1866"/>
                            <a:gd name="T185" fmla="*/ T184 w 7355"/>
                            <a:gd name="T186" fmla="+- 0 1643 335"/>
                            <a:gd name="T187" fmla="*/ 1643 h 7770"/>
                            <a:gd name="T188" fmla="+- 0 6369 1866"/>
                            <a:gd name="T189" fmla="*/ T188 w 7355"/>
                            <a:gd name="T190" fmla="+- 0 1507 335"/>
                            <a:gd name="T191" fmla="*/ 1507 h 7770"/>
                            <a:gd name="T192" fmla="+- 0 5651 1866"/>
                            <a:gd name="T193" fmla="*/ T192 w 7355"/>
                            <a:gd name="T194" fmla="+- 0 2113 335"/>
                            <a:gd name="T195" fmla="*/ 2113 h 7770"/>
                            <a:gd name="T196" fmla="+- 0 7787 1866"/>
                            <a:gd name="T197" fmla="*/ T196 w 7355"/>
                            <a:gd name="T198" fmla="+- 0 4352 335"/>
                            <a:gd name="T199" fmla="*/ 4352 h 7770"/>
                            <a:gd name="T200" fmla="+- 0 7894 1866"/>
                            <a:gd name="T201" fmla="*/ T200 w 7355"/>
                            <a:gd name="T202" fmla="+- 0 4310 335"/>
                            <a:gd name="T203" fmla="*/ 4310 h 7770"/>
                            <a:gd name="T204" fmla="+- 0 7967 1866"/>
                            <a:gd name="T205" fmla="*/ T204 w 7355"/>
                            <a:gd name="T206" fmla="+- 0 4199 335"/>
                            <a:gd name="T207" fmla="*/ 4199 h 7770"/>
                            <a:gd name="T208" fmla="+- 0 7672 1866"/>
                            <a:gd name="T209" fmla="*/ T208 w 7355"/>
                            <a:gd name="T210" fmla="+- 0 589 335"/>
                            <a:gd name="T211" fmla="*/ 589 h 7770"/>
                            <a:gd name="T212" fmla="+- 0 7622 1866"/>
                            <a:gd name="T213" fmla="*/ T212 w 7355"/>
                            <a:gd name="T214" fmla="+- 0 480 335"/>
                            <a:gd name="T215" fmla="*/ 480 h 7770"/>
                            <a:gd name="T216" fmla="+- 0 7484 1866"/>
                            <a:gd name="T217" fmla="*/ T216 w 7355"/>
                            <a:gd name="T218" fmla="+- 0 352 335"/>
                            <a:gd name="T219" fmla="*/ 352 h 7770"/>
                            <a:gd name="T220" fmla="+- 0 6454 1866"/>
                            <a:gd name="T221" fmla="*/ T220 w 7355"/>
                            <a:gd name="T222" fmla="+- 0 1332 335"/>
                            <a:gd name="T223" fmla="*/ 1332 h 7770"/>
                            <a:gd name="T224" fmla="+- 0 6552 1866"/>
                            <a:gd name="T225" fmla="*/ T224 w 7355"/>
                            <a:gd name="T226" fmla="+- 0 1462 335"/>
                            <a:gd name="T227" fmla="*/ 1462 h 7770"/>
                            <a:gd name="T228" fmla="+- 0 6690 1866"/>
                            <a:gd name="T229" fmla="*/ T228 w 7355"/>
                            <a:gd name="T230" fmla="+- 0 1557 335"/>
                            <a:gd name="T231" fmla="*/ 1557 h 7770"/>
                            <a:gd name="T232" fmla="+- 0 9073 1866"/>
                            <a:gd name="T233" fmla="*/ T232 w 7355"/>
                            <a:gd name="T234" fmla="+- 0 3100 335"/>
                            <a:gd name="T235" fmla="*/ 3100 h 7770"/>
                            <a:gd name="T236" fmla="+- 0 9184 1866"/>
                            <a:gd name="T237" fmla="*/ T236 w 7355"/>
                            <a:gd name="T238" fmla="+- 0 3018 335"/>
                            <a:gd name="T239" fmla="*/ 3018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9"/>
                              </a:lnTo>
                              <a:lnTo>
                                <a:pt x="2742" y="6593"/>
                              </a:lnTo>
                              <a:lnTo>
                                <a:pt x="2719" y="6526"/>
                              </a:lnTo>
                              <a:lnTo>
                                <a:pt x="2692" y="6458"/>
                              </a:lnTo>
                              <a:lnTo>
                                <a:pt x="2661" y="6388"/>
                              </a:lnTo>
                              <a:lnTo>
                                <a:pt x="2624" y="6317"/>
                              </a:lnTo>
                              <a:lnTo>
                                <a:pt x="2583" y="6245"/>
                              </a:lnTo>
                              <a:lnTo>
                                <a:pt x="2537" y="6171"/>
                              </a:lnTo>
                              <a:lnTo>
                                <a:pt x="2498" y="6113"/>
                              </a:lnTo>
                              <a:lnTo>
                                <a:pt x="2473" y="6078"/>
                              </a:lnTo>
                              <a:lnTo>
                                <a:pt x="2473" y="6777"/>
                              </a:lnTo>
                              <a:lnTo>
                                <a:pt x="2470" y="6853"/>
                              </a:lnTo>
                              <a:lnTo>
                                <a:pt x="2457" y="6927"/>
                              </a:lnTo>
                              <a:lnTo>
                                <a:pt x="2433" y="6998"/>
                              </a:lnTo>
                              <a:lnTo>
                                <a:pt x="2397" y="7068"/>
                              </a:lnTo>
                              <a:lnTo>
                                <a:pt x="2349" y="7135"/>
                              </a:lnTo>
                              <a:lnTo>
                                <a:pt x="2289" y="7202"/>
                              </a:lnTo>
                              <a:lnTo>
                                <a:pt x="2101" y="7390"/>
                              </a:lnTo>
                              <a:lnTo>
                                <a:pt x="380" y="5669"/>
                              </a:lnTo>
                              <a:lnTo>
                                <a:pt x="566" y="5483"/>
                              </a:lnTo>
                              <a:lnTo>
                                <a:pt x="637" y="5419"/>
                              </a:lnTo>
                              <a:lnTo>
                                <a:pt x="710" y="5370"/>
                              </a:lnTo>
                              <a:lnTo>
                                <a:pt x="785" y="5334"/>
                              </a:lnTo>
                              <a:lnTo>
                                <a:pt x="861" y="5314"/>
                              </a:lnTo>
                              <a:lnTo>
                                <a:pt x="940" y="5306"/>
                              </a:lnTo>
                              <a:lnTo>
                                <a:pt x="1020" y="5307"/>
                              </a:lnTo>
                              <a:lnTo>
                                <a:pt x="1102" y="5318"/>
                              </a:lnTo>
                              <a:lnTo>
                                <a:pt x="1187" y="5340"/>
                              </a:lnTo>
                              <a:lnTo>
                                <a:pt x="1256" y="5365"/>
                              </a:lnTo>
                              <a:lnTo>
                                <a:pt x="1326" y="5396"/>
                              </a:lnTo>
                              <a:lnTo>
                                <a:pt x="1396" y="5432"/>
                              </a:lnTo>
                              <a:lnTo>
                                <a:pt x="1468" y="5473"/>
                              </a:lnTo>
                              <a:lnTo>
                                <a:pt x="1540" y="5521"/>
                              </a:lnTo>
                              <a:lnTo>
                                <a:pt x="1601" y="5566"/>
                              </a:lnTo>
                              <a:lnTo>
                                <a:pt x="1661" y="5613"/>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1"/>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9"/>
                              </a:lnTo>
                              <a:lnTo>
                                <a:pt x="1774" y="5349"/>
                              </a:lnTo>
                              <a:lnTo>
                                <a:pt x="1717" y="5306"/>
                              </a:lnTo>
                              <a:lnTo>
                                <a:pt x="1713" y="5303"/>
                              </a:lnTo>
                              <a:lnTo>
                                <a:pt x="1652" y="5260"/>
                              </a:lnTo>
                              <a:lnTo>
                                <a:pt x="1592" y="5219"/>
                              </a:lnTo>
                              <a:lnTo>
                                <a:pt x="1512" y="5170"/>
                              </a:lnTo>
                              <a:lnTo>
                                <a:pt x="1434" y="5127"/>
                              </a:lnTo>
                              <a:lnTo>
                                <a:pt x="1356" y="5089"/>
                              </a:lnTo>
                              <a:lnTo>
                                <a:pt x="1278" y="5057"/>
                              </a:lnTo>
                              <a:lnTo>
                                <a:pt x="1202" y="5030"/>
                              </a:lnTo>
                              <a:lnTo>
                                <a:pt x="1127" y="5007"/>
                              </a:lnTo>
                              <a:lnTo>
                                <a:pt x="1039" y="4989"/>
                              </a:lnTo>
                              <a:lnTo>
                                <a:pt x="953" y="4980"/>
                              </a:lnTo>
                              <a:lnTo>
                                <a:pt x="869" y="4979"/>
                              </a:lnTo>
                              <a:lnTo>
                                <a:pt x="787" y="4986"/>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9"/>
                              </a:lnTo>
                              <a:lnTo>
                                <a:pt x="1" y="5610"/>
                              </a:lnTo>
                              <a:lnTo>
                                <a:pt x="8" y="5637"/>
                              </a:lnTo>
                              <a:lnTo>
                                <a:pt x="22" y="5665"/>
                              </a:lnTo>
                              <a:lnTo>
                                <a:pt x="43" y="5695"/>
                              </a:lnTo>
                              <a:lnTo>
                                <a:pt x="73" y="5727"/>
                              </a:lnTo>
                              <a:lnTo>
                                <a:pt x="2045" y="7699"/>
                              </a:lnTo>
                              <a:lnTo>
                                <a:pt x="2077" y="7728"/>
                              </a:lnTo>
                              <a:lnTo>
                                <a:pt x="2107" y="7749"/>
                              </a:lnTo>
                              <a:lnTo>
                                <a:pt x="2134" y="7763"/>
                              </a:lnTo>
                              <a:lnTo>
                                <a:pt x="2159" y="7769"/>
                              </a:lnTo>
                              <a:lnTo>
                                <a:pt x="2182" y="7770"/>
                              </a:lnTo>
                              <a:lnTo>
                                <a:pt x="2202" y="7768"/>
                              </a:lnTo>
                              <a:lnTo>
                                <a:pt x="2219" y="7761"/>
                              </a:lnTo>
                              <a:lnTo>
                                <a:pt x="2232" y="7750"/>
                              </a:lnTo>
                              <a:lnTo>
                                <a:pt x="2523" y="7460"/>
                              </a:lnTo>
                              <a:lnTo>
                                <a:pt x="2579" y="7400"/>
                              </a:lnTo>
                              <a:lnTo>
                                <a:pt x="2587" y="7390"/>
                              </a:lnTo>
                              <a:lnTo>
                                <a:pt x="2627" y="7340"/>
                              </a:lnTo>
                              <a:lnTo>
                                <a:pt x="2670" y="7278"/>
                              </a:lnTo>
                              <a:lnTo>
                                <a:pt x="2705" y="7215"/>
                              </a:lnTo>
                              <a:lnTo>
                                <a:pt x="2734" y="7151"/>
                              </a:lnTo>
                              <a:lnTo>
                                <a:pt x="2756" y="7086"/>
                              </a:lnTo>
                              <a:lnTo>
                                <a:pt x="2775" y="7006"/>
                              </a:lnTo>
                              <a:lnTo>
                                <a:pt x="2785" y="6923"/>
                              </a:lnTo>
                              <a:lnTo>
                                <a:pt x="2786" y="6837"/>
                              </a:lnTo>
                              <a:moveTo>
                                <a:pt x="4399" y="5566"/>
                              </a:moveTo>
                              <a:lnTo>
                                <a:pt x="4398" y="5557"/>
                              </a:lnTo>
                              <a:lnTo>
                                <a:pt x="4393" y="5548"/>
                              </a:lnTo>
                              <a:lnTo>
                                <a:pt x="4389" y="5539"/>
                              </a:lnTo>
                              <a:lnTo>
                                <a:pt x="4381" y="5529"/>
                              </a:lnTo>
                              <a:lnTo>
                                <a:pt x="4373" y="5521"/>
                              </a:lnTo>
                              <a:lnTo>
                                <a:pt x="4365" y="5514"/>
                              </a:lnTo>
                              <a:lnTo>
                                <a:pt x="4355" y="5506"/>
                              </a:lnTo>
                              <a:lnTo>
                                <a:pt x="4343" y="5496"/>
                              </a:lnTo>
                              <a:lnTo>
                                <a:pt x="4329" y="5486"/>
                              </a:lnTo>
                              <a:lnTo>
                                <a:pt x="4312" y="5475"/>
                              </a:lnTo>
                              <a:lnTo>
                                <a:pt x="4225" y="5420"/>
                              </a:lnTo>
                              <a:lnTo>
                                <a:pt x="3700" y="5107"/>
                              </a:lnTo>
                              <a:lnTo>
                                <a:pt x="3647" y="5075"/>
                              </a:lnTo>
                              <a:lnTo>
                                <a:pt x="3563" y="5025"/>
                              </a:lnTo>
                              <a:lnTo>
                                <a:pt x="3514" y="4997"/>
                              </a:lnTo>
                              <a:lnTo>
                                <a:pt x="3422" y="4948"/>
                              </a:lnTo>
                              <a:lnTo>
                                <a:pt x="3379" y="4926"/>
                              </a:lnTo>
                              <a:lnTo>
                                <a:pt x="3337" y="4907"/>
                              </a:lnTo>
                              <a:lnTo>
                                <a:pt x="3298" y="4889"/>
                              </a:lnTo>
                              <a:lnTo>
                                <a:pt x="3259" y="4874"/>
                              </a:lnTo>
                              <a:lnTo>
                                <a:pt x="3222" y="4862"/>
                              </a:lnTo>
                              <a:lnTo>
                                <a:pt x="3186" y="4852"/>
                              </a:lnTo>
                              <a:lnTo>
                                <a:pt x="3152" y="4844"/>
                              </a:lnTo>
                              <a:lnTo>
                                <a:pt x="3127" y="4839"/>
                              </a:lnTo>
                              <a:lnTo>
                                <a:pt x="3118" y="4838"/>
                              </a:lnTo>
                              <a:lnTo>
                                <a:pt x="3087" y="4834"/>
                              </a:lnTo>
                              <a:lnTo>
                                <a:pt x="3056" y="4834"/>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2"/>
                              </a:lnTo>
                              <a:lnTo>
                                <a:pt x="2920" y="4289"/>
                              </a:lnTo>
                              <a:lnTo>
                                <a:pt x="2887" y="4235"/>
                              </a:lnTo>
                              <a:lnTo>
                                <a:pt x="2850" y="4182"/>
                              </a:lnTo>
                              <a:lnTo>
                                <a:pt x="2807" y="4128"/>
                              </a:lnTo>
                              <a:lnTo>
                                <a:pt x="2760" y="4074"/>
                              </a:lnTo>
                              <a:lnTo>
                                <a:pt x="2749" y="4063"/>
                              </a:lnTo>
                              <a:lnTo>
                                <a:pt x="2749" y="4661"/>
                              </a:lnTo>
                              <a:lnTo>
                                <a:pt x="2744" y="4702"/>
                              </a:lnTo>
                              <a:lnTo>
                                <a:pt x="2735" y="4743"/>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9"/>
                              </a:lnTo>
                              <a:lnTo>
                                <a:pt x="2019" y="4059"/>
                              </a:lnTo>
                              <a:lnTo>
                                <a:pt x="2039" y="4051"/>
                              </a:lnTo>
                              <a:lnTo>
                                <a:pt x="2101" y="4034"/>
                              </a:lnTo>
                              <a:lnTo>
                                <a:pt x="2163" y="4030"/>
                              </a:lnTo>
                              <a:lnTo>
                                <a:pt x="2225" y="4038"/>
                              </a:lnTo>
                              <a:lnTo>
                                <a:pt x="2288" y="4058"/>
                              </a:lnTo>
                              <a:lnTo>
                                <a:pt x="2351" y="4090"/>
                              </a:lnTo>
                              <a:lnTo>
                                <a:pt x="2415" y="4131"/>
                              </a:lnTo>
                              <a:lnTo>
                                <a:pt x="2480" y="4182"/>
                              </a:lnTo>
                              <a:lnTo>
                                <a:pt x="2545" y="4243"/>
                              </a:lnTo>
                              <a:lnTo>
                                <a:pt x="2583" y="4283"/>
                              </a:lnTo>
                              <a:lnTo>
                                <a:pt x="2617" y="4324"/>
                              </a:lnTo>
                              <a:lnTo>
                                <a:pt x="2649" y="4365"/>
                              </a:lnTo>
                              <a:lnTo>
                                <a:pt x="2677" y="4407"/>
                              </a:lnTo>
                              <a:lnTo>
                                <a:pt x="2701" y="4450"/>
                              </a:lnTo>
                              <a:lnTo>
                                <a:pt x="2720" y="4493"/>
                              </a:lnTo>
                              <a:lnTo>
                                <a:pt x="2734" y="4535"/>
                              </a:lnTo>
                              <a:lnTo>
                                <a:pt x="2743" y="4577"/>
                              </a:lnTo>
                              <a:lnTo>
                                <a:pt x="2749" y="4620"/>
                              </a:lnTo>
                              <a:lnTo>
                                <a:pt x="2749" y="4661"/>
                              </a:lnTo>
                              <a:lnTo>
                                <a:pt x="2749" y="4063"/>
                              </a:lnTo>
                              <a:lnTo>
                                <a:pt x="2718" y="4030"/>
                              </a:lnTo>
                              <a:lnTo>
                                <a:pt x="2707" y="4019"/>
                              </a:lnTo>
                              <a:lnTo>
                                <a:pt x="2649" y="3964"/>
                              </a:lnTo>
                              <a:lnTo>
                                <a:pt x="2592" y="3914"/>
                              </a:lnTo>
                              <a:lnTo>
                                <a:pt x="2534" y="3869"/>
                              </a:lnTo>
                              <a:lnTo>
                                <a:pt x="2477" y="3829"/>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800"/>
                              </a:lnTo>
                              <a:lnTo>
                                <a:pt x="1740" y="3827"/>
                              </a:lnTo>
                              <a:lnTo>
                                <a:pt x="1721" y="3844"/>
                              </a:lnTo>
                              <a:lnTo>
                                <a:pt x="1699" y="3864"/>
                              </a:lnTo>
                              <a:lnTo>
                                <a:pt x="1675" y="3886"/>
                              </a:lnTo>
                              <a:lnTo>
                                <a:pt x="1650" y="3910"/>
                              </a:lnTo>
                              <a:lnTo>
                                <a:pt x="1432" y="4128"/>
                              </a:lnTo>
                              <a:lnTo>
                                <a:pt x="1358" y="4202"/>
                              </a:lnTo>
                              <a:lnTo>
                                <a:pt x="1348" y="4216"/>
                              </a:lnTo>
                              <a:lnTo>
                                <a:pt x="1341" y="4232"/>
                              </a:lnTo>
                              <a:lnTo>
                                <a:pt x="1338" y="4252"/>
                              </a:lnTo>
                              <a:lnTo>
                                <a:pt x="1338" y="4273"/>
                              </a:lnTo>
                              <a:lnTo>
                                <a:pt x="1345" y="4300"/>
                              </a:lnTo>
                              <a:lnTo>
                                <a:pt x="1359" y="4328"/>
                              </a:lnTo>
                              <a:lnTo>
                                <a:pt x="1380" y="4358"/>
                              </a:lnTo>
                              <a:lnTo>
                                <a:pt x="1410" y="4390"/>
                              </a:lnTo>
                              <a:lnTo>
                                <a:pt x="3465" y="6445"/>
                              </a:lnTo>
                              <a:lnTo>
                                <a:pt x="3475" y="6453"/>
                              </a:lnTo>
                              <a:lnTo>
                                <a:pt x="3495" y="6460"/>
                              </a:lnTo>
                              <a:lnTo>
                                <a:pt x="3505" y="6461"/>
                              </a:lnTo>
                              <a:lnTo>
                                <a:pt x="3515" y="6457"/>
                              </a:lnTo>
                              <a:lnTo>
                                <a:pt x="3525" y="6455"/>
                              </a:lnTo>
                              <a:lnTo>
                                <a:pt x="3535" y="6451"/>
                              </a:lnTo>
                              <a:lnTo>
                                <a:pt x="3545" y="6446"/>
                              </a:lnTo>
                              <a:lnTo>
                                <a:pt x="3556" y="6440"/>
                              </a:lnTo>
                              <a:lnTo>
                                <a:pt x="3566" y="6432"/>
                              </a:lnTo>
                              <a:lnTo>
                                <a:pt x="3578" y="6423"/>
                              </a:lnTo>
                              <a:lnTo>
                                <a:pt x="3590" y="6413"/>
                              </a:lnTo>
                              <a:lnTo>
                                <a:pt x="3603" y="6400"/>
                              </a:lnTo>
                              <a:lnTo>
                                <a:pt x="3615" y="6387"/>
                              </a:lnTo>
                              <a:lnTo>
                                <a:pt x="3626" y="6374"/>
                              </a:lnTo>
                              <a:lnTo>
                                <a:pt x="3636" y="6363"/>
                              </a:lnTo>
                              <a:lnTo>
                                <a:pt x="3644" y="6352"/>
                              </a:lnTo>
                              <a:lnTo>
                                <a:pt x="3650" y="6341"/>
                              </a:lnTo>
                              <a:lnTo>
                                <a:pt x="3654" y="6332"/>
                              </a:lnTo>
                              <a:lnTo>
                                <a:pt x="3657" y="6322"/>
                              </a:lnTo>
                              <a:lnTo>
                                <a:pt x="3660" y="6313"/>
                              </a:lnTo>
                              <a:lnTo>
                                <a:pt x="3663" y="6303"/>
                              </a:lnTo>
                              <a:lnTo>
                                <a:pt x="3663" y="6292"/>
                              </a:lnTo>
                              <a:lnTo>
                                <a:pt x="3659" y="6282"/>
                              </a:lnTo>
                              <a:lnTo>
                                <a:pt x="3655" y="6272"/>
                              </a:lnTo>
                              <a:lnTo>
                                <a:pt x="3648" y="6263"/>
                              </a:lnTo>
                              <a:lnTo>
                                <a:pt x="2698" y="5313"/>
                              </a:lnTo>
                              <a:lnTo>
                                <a:pt x="2820" y="5191"/>
                              </a:lnTo>
                              <a:lnTo>
                                <a:pt x="2852" y="5162"/>
                              </a:lnTo>
                              <a:lnTo>
                                <a:pt x="2885" y="5140"/>
                              </a:lnTo>
                              <a:lnTo>
                                <a:pt x="2920" y="5123"/>
                              </a:lnTo>
                              <a:lnTo>
                                <a:pt x="2956" y="5113"/>
                              </a:lnTo>
                              <a:lnTo>
                                <a:pt x="2994" y="5108"/>
                              </a:lnTo>
                              <a:lnTo>
                                <a:pt x="3034" y="5107"/>
                              </a:lnTo>
                              <a:lnTo>
                                <a:pt x="3075" y="5111"/>
                              </a:lnTo>
                              <a:lnTo>
                                <a:pt x="3117" y="5119"/>
                              </a:lnTo>
                              <a:lnTo>
                                <a:pt x="3162" y="5131"/>
                              </a:lnTo>
                              <a:lnTo>
                                <a:pt x="3207" y="5147"/>
                              </a:lnTo>
                              <a:lnTo>
                                <a:pt x="3254" y="5166"/>
                              </a:lnTo>
                              <a:lnTo>
                                <a:pt x="3303" y="5190"/>
                              </a:lnTo>
                              <a:lnTo>
                                <a:pt x="3353" y="5216"/>
                              </a:lnTo>
                              <a:lnTo>
                                <a:pt x="3404" y="5245"/>
                              </a:lnTo>
                              <a:lnTo>
                                <a:pt x="3458" y="5275"/>
                              </a:lnTo>
                              <a:lnTo>
                                <a:pt x="3513" y="5308"/>
                              </a:lnTo>
                              <a:lnTo>
                                <a:pt x="4172" y="5711"/>
                              </a:lnTo>
                              <a:lnTo>
                                <a:pt x="4184" y="5717"/>
                              </a:lnTo>
                              <a:lnTo>
                                <a:pt x="4195" y="5723"/>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4"/>
                              </a:lnTo>
                              <a:lnTo>
                                <a:pt x="4368" y="5631"/>
                              </a:lnTo>
                              <a:lnTo>
                                <a:pt x="4377" y="5619"/>
                              </a:lnTo>
                              <a:lnTo>
                                <a:pt x="4385" y="5608"/>
                              </a:lnTo>
                              <a:lnTo>
                                <a:pt x="4390" y="5598"/>
                              </a:lnTo>
                              <a:lnTo>
                                <a:pt x="4394" y="5589"/>
                              </a:lnTo>
                              <a:lnTo>
                                <a:pt x="4397" y="5579"/>
                              </a:lnTo>
                              <a:lnTo>
                                <a:pt x="4399" y="5566"/>
                              </a:lnTo>
                              <a:moveTo>
                                <a:pt x="5703" y="4274"/>
                              </a:moveTo>
                              <a:lnTo>
                                <a:pt x="5702" y="4263"/>
                              </a:lnTo>
                              <a:lnTo>
                                <a:pt x="5699" y="4253"/>
                              </a:lnTo>
                              <a:lnTo>
                                <a:pt x="5693" y="4242"/>
                              </a:lnTo>
                              <a:lnTo>
                                <a:pt x="5685" y="4230"/>
                              </a:lnTo>
                              <a:lnTo>
                                <a:pt x="5675" y="4219"/>
                              </a:lnTo>
                              <a:lnTo>
                                <a:pt x="5661" y="4208"/>
                              </a:lnTo>
                              <a:lnTo>
                                <a:pt x="5646" y="4196"/>
                              </a:lnTo>
                              <a:lnTo>
                                <a:pt x="5627" y="4183"/>
                              </a:lnTo>
                              <a:lnTo>
                                <a:pt x="5605" y="4169"/>
                              </a:lnTo>
                              <a:lnTo>
                                <a:pt x="5334" y="3995"/>
                              </a:lnTo>
                              <a:lnTo>
                                <a:pt x="4543" y="3496"/>
                              </a:lnTo>
                              <a:lnTo>
                                <a:pt x="4543" y="3809"/>
                              </a:lnTo>
                              <a:lnTo>
                                <a:pt x="4066" y="4286"/>
                              </a:lnTo>
                              <a:lnTo>
                                <a:pt x="3877" y="3995"/>
                              </a:lnTo>
                              <a:lnTo>
                                <a:pt x="3849" y="3952"/>
                              </a:lnTo>
                              <a:lnTo>
                                <a:pt x="3287" y="3082"/>
                              </a:lnTo>
                              <a:lnTo>
                                <a:pt x="3200" y="2948"/>
                              </a:lnTo>
                              <a:lnTo>
                                <a:pt x="3201" y="2947"/>
                              </a:lnTo>
                              <a:lnTo>
                                <a:pt x="4543" y="3809"/>
                              </a:lnTo>
                              <a:lnTo>
                                <a:pt x="4543" y="3496"/>
                              </a:lnTo>
                              <a:lnTo>
                                <a:pt x="3675" y="2947"/>
                              </a:lnTo>
                              <a:lnTo>
                                <a:pt x="3091" y="2575"/>
                              </a:lnTo>
                              <a:lnTo>
                                <a:pt x="3080" y="2569"/>
                              </a:lnTo>
                              <a:lnTo>
                                <a:pt x="3068" y="2563"/>
                              </a:lnTo>
                              <a:lnTo>
                                <a:pt x="3057" y="2558"/>
                              </a:lnTo>
                              <a:lnTo>
                                <a:pt x="3047" y="2555"/>
                              </a:lnTo>
                              <a:lnTo>
                                <a:pt x="3037" y="2553"/>
                              </a:lnTo>
                              <a:lnTo>
                                <a:pt x="3027" y="2553"/>
                              </a:lnTo>
                              <a:lnTo>
                                <a:pt x="3017" y="2554"/>
                              </a:lnTo>
                              <a:lnTo>
                                <a:pt x="3007" y="2557"/>
                              </a:lnTo>
                              <a:lnTo>
                                <a:pt x="2996" y="2561"/>
                              </a:lnTo>
                              <a:lnTo>
                                <a:pt x="2984" y="2567"/>
                              </a:lnTo>
                              <a:lnTo>
                                <a:pt x="2973" y="2574"/>
                              </a:lnTo>
                              <a:lnTo>
                                <a:pt x="2960" y="2583"/>
                              </a:lnTo>
                              <a:lnTo>
                                <a:pt x="2947" y="2594"/>
                              </a:lnTo>
                              <a:lnTo>
                                <a:pt x="2934" y="2607"/>
                              </a:lnTo>
                              <a:lnTo>
                                <a:pt x="2919" y="2621"/>
                              </a:lnTo>
                              <a:lnTo>
                                <a:pt x="2902" y="2637"/>
                              </a:lnTo>
                              <a:lnTo>
                                <a:pt x="2887" y="2652"/>
                              </a:lnTo>
                              <a:lnTo>
                                <a:pt x="2874" y="2666"/>
                              </a:lnTo>
                              <a:lnTo>
                                <a:pt x="2862" y="2679"/>
                              </a:lnTo>
                              <a:lnTo>
                                <a:pt x="2852" y="2691"/>
                              </a:lnTo>
                              <a:lnTo>
                                <a:pt x="2844" y="2703"/>
                              </a:lnTo>
                              <a:lnTo>
                                <a:pt x="2837" y="2714"/>
                              </a:lnTo>
                              <a:lnTo>
                                <a:pt x="2832" y="2725"/>
                              </a:lnTo>
                              <a:lnTo>
                                <a:pt x="2829" y="2735"/>
                              </a:lnTo>
                              <a:lnTo>
                                <a:pt x="2826" y="2746"/>
                              </a:lnTo>
                              <a:lnTo>
                                <a:pt x="2825" y="2755"/>
                              </a:lnTo>
                              <a:lnTo>
                                <a:pt x="2825" y="2765"/>
                              </a:lnTo>
                              <a:lnTo>
                                <a:pt x="2827" y="2774"/>
                              </a:lnTo>
                              <a:lnTo>
                                <a:pt x="2830" y="2785"/>
                              </a:lnTo>
                              <a:lnTo>
                                <a:pt x="2835" y="2795"/>
                              </a:lnTo>
                              <a:lnTo>
                                <a:pt x="2840" y="2806"/>
                              </a:lnTo>
                              <a:lnTo>
                                <a:pt x="2846" y="2817"/>
                              </a:lnTo>
                              <a:lnTo>
                                <a:pt x="2930" y="2947"/>
                              </a:lnTo>
                              <a:lnTo>
                                <a:pt x="2976" y="3020"/>
                              </a:lnTo>
                              <a:lnTo>
                                <a:pt x="3566" y="3952"/>
                              </a:lnTo>
                              <a:lnTo>
                                <a:pt x="3594" y="3996"/>
                              </a:lnTo>
                              <a:lnTo>
                                <a:pt x="4440" y="5331"/>
                              </a:lnTo>
                              <a:lnTo>
                                <a:pt x="4454" y="5353"/>
                              </a:lnTo>
                              <a:lnTo>
                                <a:pt x="4467" y="5371"/>
                              </a:lnTo>
                              <a:lnTo>
                                <a:pt x="4479" y="5387"/>
                              </a:lnTo>
                              <a:lnTo>
                                <a:pt x="4491" y="5399"/>
                              </a:lnTo>
                              <a:lnTo>
                                <a:pt x="4502" y="5410"/>
                              </a:lnTo>
                              <a:lnTo>
                                <a:pt x="4513" y="5419"/>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3"/>
                              </a:lnTo>
                              <a:lnTo>
                                <a:pt x="4669" y="5330"/>
                              </a:lnTo>
                              <a:lnTo>
                                <a:pt x="4678" y="5319"/>
                              </a:lnTo>
                              <a:lnTo>
                                <a:pt x="4684" y="5309"/>
                              </a:lnTo>
                              <a:lnTo>
                                <a:pt x="4690" y="5299"/>
                              </a:lnTo>
                              <a:lnTo>
                                <a:pt x="4693" y="5289"/>
                              </a:lnTo>
                              <a:lnTo>
                                <a:pt x="4694" y="5278"/>
                              </a:lnTo>
                              <a:lnTo>
                                <a:pt x="4695" y="5266"/>
                              </a:lnTo>
                              <a:lnTo>
                                <a:pt x="4696" y="5256"/>
                              </a:lnTo>
                              <a:lnTo>
                                <a:pt x="4690" y="5244"/>
                              </a:lnTo>
                              <a:lnTo>
                                <a:pt x="4687" y="5234"/>
                              </a:lnTo>
                              <a:lnTo>
                                <a:pt x="4681" y="5223"/>
                              </a:lnTo>
                              <a:lnTo>
                                <a:pt x="4673" y="5210"/>
                              </a:lnTo>
                              <a:lnTo>
                                <a:pt x="4296" y="4631"/>
                              </a:lnTo>
                              <a:lnTo>
                                <a:pt x="4254" y="4566"/>
                              </a:lnTo>
                              <a:lnTo>
                                <a:pt x="4534" y="4286"/>
                              </a:lnTo>
                              <a:lnTo>
                                <a:pt x="4825" y="3995"/>
                              </a:lnTo>
                              <a:lnTo>
                                <a:pt x="5481" y="4416"/>
                              </a:lnTo>
                              <a:lnTo>
                                <a:pt x="5495" y="4423"/>
                              </a:lnTo>
                              <a:lnTo>
                                <a:pt x="5506" y="4428"/>
                              </a:lnTo>
                              <a:lnTo>
                                <a:pt x="5516" y="4432"/>
                              </a:lnTo>
                              <a:lnTo>
                                <a:pt x="5526" y="4436"/>
                              </a:lnTo>
                              <a:lnTo>
                                <a:pt x="5536" y="4436"/>
                              </a:lnTo>
                              <a:lnTo>
                                <a:pt x="5547" y="4432"/>
                              </a:lnTo>
                              <a:lnTo>
                                <a:pt x="5556" y="4431"/>
                              </a:lnTo>
                              <a:lnTo>
                                <a:pt x="5565" y="4427"/>
                              </a:lnTo>
                              <a:lnTo>
                                <a:pt x="5575" y="4421"/>
                              </a:lnTo>
                              <a:lnTo>
                                <a:pt x="5587" y="4413"/>
                              </a:lnTo>
                              <a:lnTo>
                                <a:pt x="5598" y="4404"/>
                              </a:lnTo>
                              <a:lnTo>
                                <a:pt x="5611" y="4392"/>
                              </a:lnTo>
                              <a:lnTo>
                                <a:pt x="5625" y="4378"/>
                              </a:lnTo>
                              <a:lnTo>
                                <a:pt x="5640" y="4363"/>
                              </a:lnTo>
                              <a:lnTo>
                                <a:pt x="5656" y="4347"/>
                              </a:lnTo>
                              <a:lnTo>
                                <a:pt x="5669" y="4332"/>
                              </a:lnTo>
                              <a:lnTo>
                                <a:pt x="5680" y="4319"/>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8"/>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70"/>
                              </a:lnTo>
                              <a:lnTo>
                                <a:pt x="5416" y="2167"/>
                              </a:lnTo>
                              <a:lnTo>
                                <a:pt x="5407" y="2166"/>
                              </a:lnTo>
                              <a:lnTo>
                                <a:pt x="5398" y="2168"/>
                              </a:lnTo>
                              <a:lnTo>
                                <a:pt x="5392" y="2171"/>
                              </a:lnTo>
                              <a:lnTo>
                                <a:pt x="4912" y="2651"/>
                              </a:lnTo>
                              <a:lnTo>
                                <a:pt x="4160" y="1900"/>
                              </a:lnTo>
                              <a:lnTo>
                                <a:pt x="4663" y="1397"/>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4"/>
                              </a:lnTo>
                              <a:lnTo>
                                <a:pt x="4576" y="1237"/>
                              </a:lnTo>
                              <a:lnTo>
                                <a:pt x="4560" y="1222"/>
                              </a:lnTo>
                              <a:lnTo>
                                <a:pt x="4544" y="1207"/>
                              </a:lnTo>
                              <a:lnTo>
                                <a:pt x="4530" y="1194"/>
                              </a:lnTo>
                              <a:lnTo>
                                <a:pt x="4516" y="1181"/>
                              </a:lnTo>
                              <a:lnTo>
                                <a:pt x="4503" y="1172"/>
                              </a:lnTo>
                              <a:lnTo>
                                <a:pt x="4491" y="1163"/>
                              </a:lnTo>
                              <a:lnTo>
                                <a:pt x="4479" y="1156"/>
                              </a:lnTo>
                              <a:lnTo>
                                <a:pt x="4469" y="1150"/>
                              </a:lnTo>
                              <a:lnTo>
                                <a:pt x="4455" y="1142"/>
                              </a:lnTo>
                              <a:lnTo>
                                <a:pt x="4444" y="1140"/>
                              </a:lnTo>
                              <a:lnTo>
                                <a:pt x="4435" y="1139"/>
                              </a:lnTo>
                              <a:lnTo>
                                <a:pt x="4425" y="1139"/>
                              </a:lnTo>
                              <a:lnTo>
                                <a:pt x="4419" y="1142"/>
                              </a:lnTo>
                              <a:lnTo>
                                <a:pt x="3796" y="1765"/>
                              </a:lnTo>
                              <a:lnTo>
                                <a:pt x="3785" y="1778"/>
                              </a:lnTo>
                              <a:lnTo>
                                <a:pt x="3778" y="1795"/>
                              </a:lnTo>
                              <a:lnTo>
                                <a:pt x="3775" y="1814"/>
                              </a:lnTo>
                              <a:lnTo>
                                <a:pt x="3776" y="1836"/>
                              </a:lnTo>
                              <a:lnTo>
                                <a:pt x="3782" y="1862"/>
                              </a:lnTo>
                              <a:lnTo>
                                <a:pt x="3797" y="1890"/>
                              </a:lnTo>
                              <a:lnTo>
                                <a:pt x="3818" y="1920"/>
                              </a:lnTo>
                              <a:lnTo>
                                <a:pt x="3847" y="1952"/>
                              </a:lnTo>
                              <a:lnTo>
                                <a:pt x="5903" y="4008"/>
                              </a:lnTo>
                              <a:lnTo>
                                <a:pt x="5911" y="4013"/>
                              </a:lnTo>
                              <a:lnTo>
                                <a:pt x="5921" y="4017"/>
                              </a:lnTo>
                              <a:lnTo>
                                <a:pt x="5933" y="4023"/>
                              </a:lnTo>
                              <a:lnTo>
                                <a:pt x="5942" y="4023"/>
                              </a:lnTo>
                              <a:lnTo>
                                <a:pt x="5953" y="4019"/>
                              </a:lnTo>
                              <a:lnTo>
                                <a:pt x="5962" y="4017"/>
                              </a:lnTo>
                              <a:lnTo>
                                <a:pt x="5972" y="4013"/>
                              </a:lnTo>
                              <a:lnTo>
                                <a:pt x="5983" y="4008"/>
                              </a:lnTo>
                              <a:lnTo>
                                <a:pt x="5993" y="4003"/>
                              </a:lnTo>
                              <a:lnTo>
                                <a:pt x="6004" y="3995"/>
                              </a:lnTo>
                              <a:lnTo>
                                <a:pt x="6016" y="3985"/>
                              </a:lnTo>
                              <a:lnTo>
                                <a:pt x="6028" y="3975"/>
                              </a:lnTo>
                              <a:lnTo>
                                <a:pt x="6040" y="3963"/>
                              </a:lnTo>
                              <a:lnTo>
                                <a:pt x="6053" y="3949"/>
                              </a:lnTo>
                              <a:lnTo>
                                <a:pt x="6064" y="3937"/>
                              </a:lnTo>
                              <a:lnTo>
                                <a:pt x="6073" y="3925"/>
                              </a:lnTo>
                              <a:lnTo>
                                <a:pt x="6082" y="3915"/>
                              </a:lnTo>
                              <a:lnTo>
                                <a:pt x="6087" y="3904"/>
                              </a:lnTo>
                              <a:lnTo>
                                <a:pt x="6092" y="3894"/>
                              </a:lnTo>
                              <a:lnTo>
                                <a:pt x="6095" y="3884"/>
                              </a:lnTo>
                              <a:lnTo>
                                <a:pt x="6097" y="3875"/>
                              </a:lnTo>
                              <a:lnTo>
                                <a:pt x="6101" y="3864"/>
                              </a:lnTo>
                              <a:moveTo>
                                <a:pt x="7355" y="2610"/>
                              </a:moveTo>
                              <a:lnTo>
                                <a:pt x="7355" y="2601"/>
                              </a:lnTo>
                              <a:lnTo>
                                <a:pt x="7351" y="2591"/>
                              </a:lnTo>
                              <a:lnTo>
                                <a:pt x="7347" y="2581"/>
                              </a:lnTo>
                              <a:lnTo>
                                <a:pt x="7340" y="2571"/>
                              </a:lnTo>
                              <a:lnTo>
                                <a:pt x="7331" y="2562"/>
                              </a:lnTo>
                              <a:lnTo>
                                <a:pt x="5597" y="828"/>
                              </a:lnTo>
                              <a:lnTo>
                                <a:pt x="5414" y="645"/>
                              </a:lnTo>
                              <a:lnTo>
                                <a:pt x="5800" y="259"/>
                              </a:lnTo>
                              <a:lnTo>
                                <a:pt x="5806" y="254"/>
                              </a:lnTo>
                              <a:lnTo>
                                <a:pt x="5809" y="247"/>
                              </a:lnTo>
                              <a:lnTo>
                                <a:pt x="5809" y="236"/>
                              </a:lnTo>
                              <a:lnTo>
                                <a:pt x="5808" y="227"/>
                              </a:lnTo>
                              <a:lnTo>
                                <a:pt x="5806" y="216"/>
                              </a:lnTo>
                              <a:lnTo>
                                <a:pt x="5799" y="202"/>
                              </a:lnTo>
                              <a:lnTo>
                                <a:pt x="5794" y="193"/>
                              </a:lnTo>
                              <a:lnTo>
                                <a:pt x="5787" y="182"/>
                              </a:lnTo>
                              <a:lnTo>
                                <a:pt x="5778" y="171"/>
                              </a:lnTo>
                              <a:lnTo>
                                <a:pt x="5768" y="158"/>
                              </a:lnTo>
                              <a:lnTo>
                                <a:pt x="5756" y="145"/>
                              </a:lnTo>
                              <a:lnTo>
                                <a:pt x="5743" y="131"/>
                              </a:lnTo>
                              <a:lnTo>
                                <a:pt x="5729" y="116"/>
                              </a:lnTo>
                              <a:lnTo>
                                <a:pt x="5713" y="100"/>
                              </a:lnTo>
                              <a:lnTo>
                                <a:pt x="5697" y="84"/>
                              </a:lnTo>
                              <a:lnTo>
                                <a:pt x="5682" y="70"/>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7"/>
                              </a:lnTo>
                              <a:lnTo>
                                <a:pt x="4591" y="1007"/>
                              </a:lnTo>
                              <a:lnTo>
                                <a:pt x="4598" y="1020"/>
                              </a:lnTo>
                              <a:lnTo>
                                <a:pt x="4604" y="1031"/>
                              </a:lnTo>
                              <a:lnTo>
                                <a:pt x="4612" y="1042"/>
                              </a:lnTo>
                              <a:lnTo>
                                <a:pt x="4621" y="1054"/>
                              </a:lnTo>
                              <a:lnTo>
                                <a:pt x="4631" y="1066"/>
                              </a:lnTo>
                              <a:lnTo>
                                <a:pt x="4643" y="1080"/>
                              </a:lnTo>
                              <a:lnTo>
                                <a:pt x="4656" y="1095"/>
                              </a:lnTo>
                              <a:lnTo>
                                <a:pt x="4670" y="1111"/>
                              </a:lnTo>
                              <a:lnTo>
                                <a:pt x="4686" y="1127"/>
                              </a:lnTo>
                              <a:lnTo>
                                <a:pt x="4702" y="1143"/>
                              </a:lnTo>
                              <a:lnTo>
                                <a:pt x="4718" y="1157"/>
                              </a:lnTo>
                              <a:lnTo>
                                <a:pt x="4732" y="1170"/>
                              </a:lnTo>
                              <a:lnTo>
                                <a:pt x="4746" y="1180"/>
                              </a:lnTo>
                              <a:lnTo>
                                <a:pt x="4758" y="1190"/>
                              </a:lnTo>
                              <a:lnTo>
                                <a:pt x="4770" y="1199"/>
                              </a:lnTo>
                              <a:lnTo>
                                <a:pt x="4780" y="1206"/>
                              </a:lnTo>
                              <a:lnTo>
                                <a:pt x="4803" y="1219"/>
                              </a:lnTo>
                              <a:lnTo>
                                <a:pt x="4813" y="1222"/>
                              </a:lnTo>
                              <a:lnTo>
                                <a:pt x="4824" y="1222"/>
                              </a:lnTo>
                              <a:lnTo>
                                <a:pt x="4833" y="1223"/>
                              </a:lnTo>
                              <a:lnTo>
                                <a:pt x="4835" y="1222"/>
                              </a:lnTo>
                              <a:lnTo>
                                <a:pt x="4840" y="1219"/>
                              </a:lnTo>
                              <a:lnTo>
                                <a:pt x="5232" y="828"/>
                              </a:lnTo>
                              <a:lnTo>
                                <a:pt x="7157" y="2753"/>
                              </a:lnTo>
                              <a:lnTo>
                                <a:pt x="7167" y="2761"/>
                              </a:lnTo>
                              <a:lnTo>
                                <a:pt x="7177" y="2765"/>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3"/>
                              </a:lnTo>
                              <a:lnTo>
                                <a:pt x="7328" y="2671"/>
                              </a:lnTo>
                              <a:lnTo>
                                <a:pt x="7336" y="2660"/>
                              </a:lnTo>
                              <a:lnTo>
                                <a:pt x="7341" y="2650"/>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3041" id="AutoShape 140" o:spid="_x0000_s1026" style="position:absolute;left:0;text-align:left;margin-left:93.3pt;margin-top:16.75pt;width:367.75pt;height:38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" path="m2786,6837r-9,-88l2760,6659r-18,-66l2719,6526r-27,-68l2661,6388r-37,-71l2583,6245r-46,-74l2498,6113r-25,-35l2473,6777r-3,76l2457,6927r-24,71l2397,7068r-48,67l2289,7202r-188,188l380,5669,566,5483r71,-64l710,5370r75,-36l861,5314r79,-8l1020,5307r82,11l1187,5340r69,25l1326,5396r70,36l1468,5473r72,48l1601,5566r60,47l1722,5662r60,53l1842,5770r60,58l1965,5892r58,63l2079,6016r51,60l2178,6134r44,58l2262,6248r51,77l2356,6401r37,73l2422,6545r24,69l2465,6697r8,80l2473,6078r-16,-24l2412,5995r-48,-60l2314,5874r-54,-61l2204,5751r-60,-63l2082,5624r-62,-60l1958,5506r-62,-55l1835,5399r-61,-50l1717,5306r-4,-3l1652,5260r-60,-41l1512,5170r-78,-43l1356,5089r-78,-32l1202,5030r-75,-23l1039,4989r-86,-9l869,4979r-82,7l707,5000r-65,20l578,5047r-63,34l453,5123r-61,49l332,5228,21,5539r-10,14l4,5569,,5589r1,21l8,5637r14,28l43,5695r30,32l2045,7699r32,29l2107,7749r27,14l2159,7769r23,1l2202,7768r17,-7l2232,7750r291,-290l2579,7400r8,-10l2627,7340r43,-62l2705,7215r29,-64l2756,7086r19,-80l2785,6923r1,-86m4399,5566r-1,-9l4393,5548r-4,-9l4381,5529r-8,-8l4365,5514r-10,-8l4343,5496r-14,-10l4312,5475r-87,-55l3700,5107r-53,-32l3563,5025r-49,-28l3422,4948r-43,-22l3337,4907r-39,-18l3259,4874r-37,-12l3186,4852r-34,-8l3127,4839r-9,-1l3087,4834r-31,l3026,4835r-29,4l3009,4792r8,-48l3021,4695r2,-49l3020,4597r-6,-50l3004,4496r-15,-52l2970,4393r-22,-51l2920,4289r-33,-54l2850,4182r-43,-54l2760,4074r-11,-11l2749,4661r-5,41l2735,4743r-15,40l2699,4822r-27,38l2639,4897r-179,178l1715,4330r154,-154l1895,4151r25,-23l1942,4109r21,-16l1982,4080r18,-11l2019,4059r20,-8l2101,4034r62,-4l2225,4038r63,20l2351,4090r64,41l2480,4182r65,61l2583,4283r34,41l2649,4365r28,42l2701,4450r19,43l2734,4535r9,42l2749,4620r,41l2749,4063r-31,-33l2707,4019r-58,-55l2592,3914r-58,-45l2477,3829r-58,-35l2362,3766r-58,-23l2247,3724r-58,-14l2133,3703r-55,-2l2023,3704r-54,10l1916,3729r-52,21l1812,3775r-17,12l1778,3800r-38,27l1721,3844r-22,20l1675,3886r-25,24l1432,4128r-74,74l1348,4216r-7,16l1338,4252r,21l1345,4300r14,28l1380,4358r30,32l3465,6445r10,8l3495,6460r10,1l3515,6457r10,-2l3535,6451r10,-5l3556,6440r10,-8l3578,6423r12,-10l3603,6400r12,-13l3626,6374r10,-11l3644,6352r6,-11l3654,6332r3,-10l3660,6313r3,-10l3663,6292r-4,-10l3655,6272r-7,-9l2698,5313r122,-122l2852,5162r33,-22l2920,5123r36,-10l2994,5108r40,-1l3075,5111r42,8l3162,5131r45,16l3254,5166r49,24l3353,5216r51,29l3458,5275r55,33l4172,5711r12,6l4195,5723r10,3l4216,5732r13,1l4241,5731r11,-1l4262,5726r10,-5l4282,5714r10,-8l4304,5697r13,-11l4330,5673r15,-15l4357,5644r11,-13l4377,5619r8,-11l4390,5598r4,-9l4397,5579r2,-13m5703,4274r-1,-11l5699,4253r-6,-11l5685,4230r-10,-11l5661,4208r-15,-12l5627,4183r-22,-14l5334,3995,4543,3496r,313l4066,4286,3877,3995r-28,-43l3287,3082r-87,-134l3201,2947r1342,862l4543,3496,3675,2947,3091,2575r-11,-6l3068,2563r-11,-5l3047,2555r-10,-2l3027,2553r-10,1l3007,2557r-11,4l2984,2567r-11,7l2960,2583r-13,11l2934,2607r-15,14l2902,2637r-15,15l2874,2666r-12,13l2852,2691r-8,12l2837,2714r-5,11l2829,2735r-3,11l2825,2755r,10l2827,2774r3,11l2835,2795r5,11l2846,2817r84,130l2976,3020r590,932l3594,3996r846,1335l4454,5353r13,18l4479,5387r12,12l4502,5410r11,9l4524,5424r10,4l4545,5429r10,-1l4567,5424r12,-7l4591,5408r12,-11l4617,5385r15,-14l4646,5356r12,-13l4669,5330r9,-11l4684,5309r6,-10l4693,5289r1,-11l4695,5266r1,-10l4690,5244r-3,-10l4681,5223r-8,-13l4296,4631r-42,-65l4534,4286r291,-291l5481,4416r14,7l5506,4428r10,4l5526,4436r10,l5547,4432r9,-1l5565,4427r10,-6l5587,4413r11,-9l5611,4392r14,-14l5640,4363r16,-16l5669,4332r11,-13l5690,4306r7,-11l5702,4284r1,-10m6101,3864r-1,-9l6095,3843r-4,-10l6085,3825,5156,2896r244,-245l5631,2420r6,-5l5638,2407r,-10l5637,2388r-3,-12l5627,2363r-5,-10l5615,2342r-8,-12l5597,2318r-11,-13l5574,2292r-14,-15l5544,2261r-17,-17l5511,2229r-15,-14l5482,2203r-12,-9l5459,2186r-10,-6l5439,2175r-12,-5l5416,2167r-9,-1l5398,2168r-6,3l4912,2651,4160,1900r503,-503l4668,1391r3,-6l4671,1375r-1,-10l4667,1354r-7,-13l4655,1331r-7,-11l4640,1308r-10,-12l4619,1283r-13,-14l4592,1254r-16,-17l4560,1222r-16,-15l4530,1194r-14,-13l4503,1172r-12,-9l4479,1156r-10,-6l4455,1142r-11,-2l4435,1139r-10,l4419,1142r-623,623l3785,1778r-7,17l3775,1814r1,22l3782,1862r15,28l3818,1920r29,32l5903,4008r8,5l5921,4017r12,6l5942,4023r11,-4l5962,4017r10,-4l5983,4008r10,-5l6004,3995r12,-10l6028,3975r12,-12l6053,3949r11,-12l6073,3925r9,-10l6087,3904r5,-10l6095,3884r2,-9l6101,3864m7355,2610r,-9l7351,2591r-4,-10l7340,2571r-9,-9l5597,828,5414,645,5800,259r6,-5l5809,247r,-11l5808,227r-2,-11l5799,202r-5,-9l5787,182r-9,-11l5768,158r-12,-13l5743,131r-14,-15l5713,100,5697,84,5682,70,5667,56,5653,44,5641,34r-12,-9l5618,17r-11,-6l5594,4,5583,1,5574,r-11,l5556,4,4590,970r-3,7l4588,986r,11l4591,1007r7,13l4604,1031r8,11l4621,1054r10,12l4643,1080r13,15l4670,1111r16,16l4702,1143r16,14l4732,1170r14,10l4758,1190r12,9l4780,1206r23,13l4813,1222r11,l4833,1223r2,-1l4840,1219,5232,828,7157,2753r10,8l7177,2765r10,3l7196,2769r11,-4l7217,2763r9,-4l7237,2754r11,-6l7258,2740r12,-9l7282,2720r13,-12l7307,2695r11,-12l7328,2671r8,-11l7341,2650r5,-10l7349,2630r2,-9l7355,2610e" fillcolor="silver" stroked="f">
                <v:fill opacity="32896f"/>
                <v:path arrowok="t" o:connecttype="custom" o:connectlocs="1610995,4131310;1334135,4905375;753745,3603625;1169670,3876675;1496060,4277360;1469390,3942715;1090295,3582035;659765,3380740;210820,3532505;1298575,5101590;1637665,4911725;2793365,3747135;2738120,3689350;2069465,3307715;1910715,3255645;1854200,2936240;1713865,3274695;1258570,2803525;1574800,2868295;1745615,3146425;1499870,2604135;1150620,2609850;855980,2889885;2219325,4314825;2287905,4276725;2326005,4208145;1901190,3456305;2195830,3562350;2706370,3848735;2779395,3780790;3609975,2898775;2461895,2749550;1962785,1847850;1894840,1842770;1811020,1921510;1800225,1987550;2844165,3633470;2915285,3646805;2980055,3571240;2879090,2934335;3533775,3023870;3613150,2947035;3429000,1896110;3560445,1692275;3473450,1605915;2641600,1419225;2946400,1043305;2859405,956945;2403475,1341755;3759835,2763520;3827780,2736850;3874135,2666365;3686810,374015;3655060,304800;3567430,223520;2913380,845820;2975610,928370;3063240,988695;4576445,1968500;4646930,1916430" o:connectangles="0,0,0,0,0,0,0,0,0,0,0,0,0,0,0,0,0,0,0,0,0,0,0,0,0,0,0,0,0,0,0,0,0,0,0,0,0,0,0,0,0,0,0,0,0,0,0,0,0,0,0,0,0,0,0,0,0,0,0,0"/>
                <w10:wrap anchorx="page"/>
              </v:shape>
            </w:pict>
          </mc:Fallback>
        </mc:AlternateContent>
      </w:r>
      <w:r w:rsidR="008A3FB6">
        <w:rPr>
          <w:sz w:val="24"/>
          <w:lang w:eastAsia="ja-JP"/>
        </w:rPr>
        <w:t>重大な危害を及ぼさないこと(「DNSH」)</w:t>
      </w:r>
    </w:p>
    <w:p w14:paraId="2671ECC5"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6C886E93" w14:textId="77777777">
        <w:trPr>
          <w:trHeight w:val="1262"/>
        </w:trPr>
        <w:tc>
          <w:tcPr>
            <w:tcW w:w="2163" w:type="dxa"/>
            <w:tcBorders>
              <w:left w:val="nil"/>
            </w:tcBorders>
          </w:tcPr>
          <w:p w14:paraId="7B951901" w14:textId="77777777" w:rsidR="00C02090" w:rsidRDefault="00C02090">
            <w:pPr>
              <w:pStyle w:val="TableParagraph"/>
              <w:rPr>
                <w:sz w:val="25"/>
                <w:lang w:eastAsia="ja-JP"/>
              </w:rPr>
            </w:pPr>
          </w:p>
          <w:p w14:paraId="21ED3A98" w14:textId="77777777" w:rsidR="00C02090" w:rsidRDefault="008A3FB6">
            <w:pPr>
              <w:pStyle w:val="TableParagraph"/>
              <w:spacing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24ED9D2E" w14:textId="77777777" w:rsidR="00C02090" w:rsidRDefault="00C02090">
            <w:pPr>
              <w:pStyle w:val="TableParagraph"/>
              <w:spacing w:before="10"/>
              <w:rPr>
                <w:sz w:val="26"/>
                <w:lang w:eastAsia="ja-JP"/>
              </w:rPr>
            </w:pPr>
          </w:p>
          <w:p w14:paraId="4AB3BDE2" w14:textId="7E3283D2" w:rsidR="00C02090" w:rsidRDefault="00706C69">
            <w:pPr>
              <w:pStyle w:val="TableParagraph"/>
              <w:spacing w:line="276" w:lineRule="auto"/>
              <w:ind w:left="102"/>
              <w:rPr>
                <w:sz w:val="24"/>
                <w:lang w:eastAsia="ja-JP"/>
              </w:rPr>
            </w:pPr>
            <w:r>
              <w:rPr>
                <w:sz w:val="24"/>
                <w:lang w:eastAsia="ja-JP"/>
              </w:rPr>
              <w:t>本</w:t>
            </w:r>
            <w:r w:rsidR="008A3FB6">
              <w:rPr>
                <w:sz w:val="24"/>
                <w:lang w:eastAsia="ja-JP"/>
              </w:rPr>
              <w:t>活動は、本附属書の附属書Eに定める基準に適合する</w:t>
            </w:r>
            <w:r w:rsidR="007A69DF">
              <w:rPr>
                <w:sz w:val="24"/>
                <w:lang w:eastAsia="ja-JP"/>
              </w:rPr>
              <w:t>こと</w:t>
            </w:r>
            <w:r w:rsidR="008A3FB6">
              <w:rPr>
                <w:sz w:val="24"/>
                <w:lang w:eastAsia="ja-JP"/>
              </w:rPr>
              <w:t>。</w:t>
            </w:r>
          </w:p>
        </w:tc>
      </w:tr>
      <w:tr w:rsidR="00C02090" w14:paraId="7FA5879B" w14:textId="77777777">
        <w:trPr>
          <w:trHeight w:val="1895"/>
        </w:trPr>
        <w:tc>
          <w:tcPr>
            <w:tcW w:w="2163" w:type="dxa"/>
            <w:tcBorders>
              <w:left w:val="nil"/>
            </w:tcBorders>
          </w:tcPr>
          <w:p w14:paraId="4906F7AF" w14:textId="77777777" w:rsidR="00C02090" w:rsidRDefault="008A3FB6">
            <w:pPr>
              <w:pStyle w:val="TableParagraph"/>
              <w:spacing w:before="145"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2B58DF33" w14:textId="77777777" w:rsidR="00C02090" w:rsidRDefault="00C02090">
            <w:pPr>
              <w:pStyle w:val="TableParagraph"/>
              <w:spacing w:before="7"/>
              <w:rPr>
                <w:sz w:val="26"/>
                <w:lang w:eastAsia="ja-JP"/>
              </w:rPr>
            </w:pPr>
          </w:p>
          <w:p w14:paraId="0B776D37" w14:textId="0D299E8D" w:rsidR="00C02090" w:rsidRDefault="008A3FB6">
            <w:pPr>
              <w:pStyle w:val="TableParagraph"/>
              <w:spacing w:line="276" w:lineRule="auto"/>
              <w:ind w:left="102" w:right="108"/>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471</w:t>
            </w:r>
            <w:r>
              <w:rPr>
                <w:sz w:val="24"/>
                <w:szCs w:val="24"/>
                <w:lang w:eastAsia="ja-JP"/>
              </w:rPr>
              <w:t>と協議した上で策定された、水の利用と防護のマネジメントプランに従って、特定され、対処されている</w:t>
            </w:r>
            <w:r w:rsidR="007A69DF">
              <w:rPr>
                <w:sz w:val="24"/>
                <w:szCs w:val="24"/>
                <w:lang w:eastAsia="ja-JP"/>
              </w:rPr>
              <w:t>こと</w:t>
            </w:r>
            <w:r>
              <w:rPr>
                <w:sz w:val="24"/>
                <w:szCs w:val="24"/>
                <w:lang w:eastAsia="ja-JP"/>
              </w:rPr>
              <w:t>。</w:t>
            </w:r>
          </w:p>
        </w:tc>
      </w:tr>
      <w:tr w:rsidR="00C02090" w14:paraId="65BDEBBB" w14:textId="77777777">
        <w:trPr>
          <w:trHeight w:val="4318"/>
        </w:trPr>
        <w:tc>
          <w:tcPr>
            <w:tcW w:w="2163" w:type="dxa"/>
            <w:tcBorders>
              <w:left w:val="nil"/>
            </w:tcBorders>
          </w:tcPr>
          <w:p w14:paraId="0C504118"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7DDDEBE3" w14:textId="77777777" w:rsidR="00C02090" w:rsidRDefault="00C02090">
            <w:pPr>
              <w:pStyle w:val="TableParagraph"/>
              <w:spacing w:before="7"/>
              <w:rPr>
                <w:sz w:val="26"/>
                <w:lang w:eastAsia="ja-JP"/>
              </w:rPr>
            </w:pPr>
          </w:p>
          <w:p w14:paraId="45AF702E" w14:textId="726DBB30" w:rsidR="00C02090" w:rsidRDefault="008A3FB6">
            <w:pPr>
              <w:pStyle w:val="TableParagraph"/>
              <w:spacing w:line="278" w:lineRule="auto"/>
              <w:ind w:left="102" w:right="106"/>
              <w:jc w:val="both"/>
              <w:rPr>
                <w:sz w:val="24"/>
                <w:lang w:eastAsia="ja-JP"/>
              </w:rPr>
            </w:pPr>
            <w:r>
              <w:rPr>
                <w:sz w:val="24"/>
                <w:lang w:eastAsia="ja-JP"/>
              </w:rPr>
              <w:t>廃棄物階層に従って、使用段階と容器の使用済み段階の両方で廃棄物を管理するための措置が講じられている</w:t>
            </w:r>
            <w:r w:rsidR="007A69DF">
              <w:rPr>
                <w:sz w:val="24"/>
                <w:lang w:eastAsia="ja-JP"/>
              </w:rPr>
              <w:t>こと</w:t>
            </w:r>
            <w:r>
              <w:rPr>
                <w:sz w:val="24"/>
                <w:lang w:eastAsia="ja-JP"/>
              </w:rPr>
              <w:t>。</w:t>
            </w:r>
          </w:p>
          <w:p w14:paraId="766F7358" w14:textId="3EED6777" w:rsidR="00C02090" w:rsidRDefault="008A3FB6">
            <w:pPr>
              <w:pStyle w:val="TableParagraph"/>
              <w:spacing w:before="195" w:line="276" w:lineRule="auto"/>
              <w:ind w:left="102" w:right="105"/>
              <w:jc w:val="both"/>
              <w:rPr>
                <w:sz w:val="24"/>
                <w:lang w:eastAsia="ja-JP"/>
              </w:rPr>
            </w:pPr>
            <w:r>
              <w:rPr>
                <w:sz w:val="24"/>
                <w:lang w:eastAsia="ja-JP"/>
              </w:rPr>
              <w:t>総トン数500トンを超える船舶については、当該活動は、船舶内の有害物質の管理及び管理に関する規則(EU)No 1257/2013の要件、並びにそのリサイクルに適用される要件に適合している</w:t>
            </w:r>
            <w:r w:rsidR="007A69DF">
              <w:rPr>
                <w:sz w:val="24"/>
                <w:lang w:eastAsia="ja-JP"/>
              </w:rPr>
              <w:t>こと</w:t>
            </w:r>
            <w:r>
              <w:rPr>
                <w:sz w:val="24"/>
                <w:lang w:eastAsia="ja-JP"/>
              </w:rPr>
              <w:t>。 特に、委員会実施決定2016/2323に規定されているように、船舶が欧州船舶リサイクル施設リストに含まれる施設でリサイクルされることを確保するための措置が実施されている</w:t>
            </w:r>
            <w:r w:rsidR="007A69DF">
              <w:rPr>
                <w:sz w:val="24"/>
                <w:lang w:eastAsia="ja-JP"/>
              </w:rPr>
              <w:t>こと</w:t>
            </w:r>
            <w:r>
              <w:rPr>
                <w:sz w:val="24"/>
                <w:lang w:eastAsia="ja-JP"/>
              </w:rPr>
              <w:t>。</w:t>
            </w:r>
          </w:p>
          <w:p w14:paraId="2CA8E09F" w14:textId="41B6E32A" w:rsidR="00C02090" w:rsidRDefault="008A3FB6">
            <w:pPr>
              <w:pStyle w:val="TableParagraph"/>
              <w:spacing w:before="201" w:line="278" w:lineRule="auto"/>
              <w:ind w:left="102" w:right="106"/>
              <w:jc w:val="both"/>
              <w:rPr>
                <w:sz w:val="24"/>
                <w:lang w:eastAsia="ja-JP"/>
              </w:rPr>
            </w:pPr>
            <w:r>
              <w:rPr>
                <w:sz w:val="24"/>
                <w:lang w:eastAsia="ja-JP"/>
              </w:rPr>
              <w:t>この活動は、海洋環境の</w:t>
            </w:r>
            <w:r w:rsidR="007A69DF" w:rsidRPr="007A69DF">
              <w:rPr>
                <w:rFonts w:hint="eastAsia"/>
                <w:sz w:val="24"/>
                <w:lang w:eastAsia="ja-JP"/>
              </w:rPr>
              <w:t>船舶からの廃棄物の排出</w:t>
            </w:r>
            <w:r w:rsidR="007A69DF">
              <w:rPr>
                <w:rFonts w:hint="eastAsia"/>
                <w:sz w:val="24"/>
                <w:lang w:eastAsia="ja-JP"/>
              </w:rPr>
              <w:t>による</w:t>
            </w:r>
            <w:r>
              <w:rPr>
                <w:sz w:val="24"/>
                <w:lang w:eastAsia="ja-JP"/>
              </w:rPr>
              <w:t>悪影響からの保護に関する指令(EU)2019/883に準拠している</w:t>
            </w:r>
            <w:r w:rsidR="007A69DF">
              <w:rPr>
                <w:sz w:val="24"/>
                <w:lang w:eastAsia="ja-JP"/>
              </w:rPr>
              <w:t>こと</w:t>
            </w:r>
            <w:r>
              <w:rPr>
                <w:sz w:val="24"/>
                <w:lang w:eastAsia="ja-JP"/>
              </w:rPr>
              <w:t>。</w:t>
            </w:r>
          </w:p>
        </w:tc>
      </w:tr>
    </w:tbl>
    <w:p w14:paraId="42095913" w14:textId="2207175B" w:rsidR="00C02090" w:rsidRDefault="00CA69B1">
      <w:pPr>
        <w:pStyle w:val="a3"/>
        <w:spacing w:before="8"/>
        <w:rPr>
          <w:sz w:val="28"/>
          <w:lang w:eastAsia="ja-JP"/>
        </w:rPr>
      </w:pPr>
      <w:r>
        <w:rPr>
          <w:noProof/>
          <w:lang w:val="en-US" w:eastAsia="ja-JP" w:bidi="ar-SA"/>
        </w:rPr>
        <mc:AlternateContent>
          <mc:Choice Requires="wps">
            <w:drawing>
              <wp:anchor distT="0" distB="0" distL="0" distR="0" simplePos="0" relativeHeight="251717632" behindDoc="1" locked="0" layoutInCell="1" allowOverlap="1" wp14:anchorId="73D9CF08" wp14:editId="3EA02DBA">
                <wp:simplePos x="0" y="0"/>
                <wp:positionH relativeFrom="page">
                  <wp:posOffset>899160</wp:posOffset>
                </wp:positionH>
                <wp:positionV relativeFrom="paragraph">
                  <wp:posOffset>238760</wp:posOffset>
                </wp:positionV>
                <wp:extent cx="1829435" cy="0"/>
                <wp:effectExtent l="13335" t="9525" r="5080" b="9525"/>
                <wp:wrapTopAndBottom/>
                <wp:docPr id="14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E0436" id="Line 139" o:spid="_x0000_s1026" style="position:absolute;left:0;text-align:lef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8pt" to="214.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04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" strokeweight=".21169mm">
                <w10:wrap type="topAndBottom" anchorx="page"/>
              </v:line>
            </w:pict>
          </mc:Fallback>
        </mc:AlternateContent>
      </w:r>
    </w:p>
    <w:p w14:paraId="7BAAF634" w14:textId="0A70699E" w:rsidR="00C02090" w:rsidRDefault="008A3FB6" w:rsidP="00706C69">
      <w:pPr>
        <w:pStyle w:val="a3"/>
        <w:tabs>
          <w:tab w:val="left" w:pos="956"/>
          <w:tab w:val="left" w:pos="3490"/>
          <w:tab w:val="left" w:pos="6280"/>
          <w:tab w:val="left" w:pos="8802"/>
        </w:tabs>
        <w:spacing w:before="50"/>
        <w:ind w:left="956" w:right="236" w:hanging="720"/>
        <w:jc w:val="both"/>
        <w:rPr>
          <w:lang w:eastAsia="ja-JP"/>
        </w:rPr>
      </w:pPr>
      <w:r>
        <w:rPr>
          <w:position w:val="9"/>
          <w:sz w:val="13"/>
          <w:lang w:eastAsia="ja-JP"/>
        </w:rPr>
        <w:t>469</w:t>
      </w:r>
      <w:r>
        <w:rPr>
          <w:position w:val="9"/>
          <w:sz w:val="13"/>
          <w:lang w:eastAsia="ja-JP"/>
        </w:rPr>
        <w:tab/>
      </w:r>
      <w:r>
        <w:rPr>
          <w:lang w:eastAsia="ja-JP"/>
        </w:rPr>
        <w:t>エネルギー効率性設計</w:t>
      </w:r>
      <w:r>
        <w:rPr>
          <w:spacing w:val="-4"/>
          <w:lang w:eastAsia="ja-JP"/>
        </w:rPr>
        <w:t>インデックス、http://www.imo.org/fr/MediaCentre/HotTopics/GHG/Pages/EEDI.aspx</w:t>
      </w:r>
      <w:r w:rsidR="00F81FA2">
        <w:fldChar w:fldCharType="begin"/>
      </w:r>
      <w:r w:rsidR="00F81FA2">
        <w:rPr>
          <w:lang w:eastAsia="ja-JP"/>
        </w:rPr>
        <w:instrText xml:space="preserve"> HYPERLINK "http://www.imo.org/fr/MediaCentre/HotTopics/GHG/Pages/EEDI.aspx" \h </w:instrText>
      </w:r>
      <w:r w:rsidR="00F81FA2">
        <w:fldChar w:fldCharType="separate"/>
      </w:r>
      <w:r w:rsidR="00F81FA2">
        <w:fldChar w:fldCharType="end"/>
      </w:r>
    </w:p>
    <w:p w14:paraId="68B433F5" w14:textId="77777777" w:rsidR="00C02090" w:rsidRDefault="008A3FB6">
      <w:pPr>
        <w:pStyle w:val="a3"/>
        <w:tabs>
          <w:tab w:val="left" w:pos="956"/>
        </w:tabs>
        <w:spacing w:before="1" w:line="230" w:lineRule="exact"/>
        <w:ind w:left="956" w:right="243" w:hanging="720"/>
        <w:jc w:val="both"/>
        <w:rPr>
          <w:lang w:eastAsia="ja-JP"/>
        </w:rPr>
      </w:pPr>
      <w:r>
        <w:rPr>
          <w:position w:val="9"/>
          <w:sz w:val="13"/>
          <w:lang w:eastAsia="ja-JP"/>
        </w:rPr>
        <w:t>470</w:t>
      </w:r>
      <w:r>
        <w:rPr>
          <w:position w:val="9"/>
          <w:sz w:val="13"/>
          <w:lang w:eastAsia="ja-JP"/>
        </w:rPr>
        <w:tab/>
      </w:r>
      <w:r>
        <w:rPr>
          <w:lang w:eastAsia="ja-JP"/>
        </w:rPr>
        <w:t>国際海事機関の海洋環境保護委員会の第74回会合で合意された。</w:t>
      </w:r>
    </w:p>
    <w:p w14:paraId="643A1CA3" w14:textId="77777777" w:rsidR="00C02090" w:rsidRDefault="008A3FB6">
      <w:pPr>
        <w:pStyle w:val="a3"/>
        <w:tabs>
          <w:tab w:val="left" w:pos="956"/>
        </w:tabs>
        <w:spacing w:before="1" w:line="230" w:lineRule="exact"/>
        <w:ind w:left="956" w:right="238" w:hanging="720"/>
        <w:jc w:val="both"/>
        <w:rPr>
          <w:lang w:eastAsia="ja-JP"/>
        </w:rPr>
      </w:pPr>
      <w:r>
        <w:rPr>
          <w:position w:val="9"/>
          <w:sz w:val="13"/>
          <w:lang w:eastAsia="ja-JP"/>
        </w:rPr>
        <w:t>471</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246982DE" w14:textId="77777777" w:rsidR="00C02090" w:rsidRDefault="008A3FB6">
      <w:pPr>
        <w:pStyle w:val="a3"/>
        <w:ind w:left="956" w:right="243"/>
        <w:jc w:val="both"/>
        <w:rPr>
          <w:lang w:eastAsia="ja-JP"/>
        </w:rPr>
      </w:pPr>
      <w:r>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7ECE3677" w14:textId="77777777" w:rsidR="00C02090" w:rsidRDefault="00C02090">
      <w:pPr>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47FB0547" w14:textId="77777777">
        <w:trPr>
          <w:trHeight w:val="1579"/>
        </w:trPr>
        <w:tc>
          <w:tcPr>
            <w:tcW w:w="2163" w:type="dxa"/>
            <w:tcBorders>
              <w:left w:val="nil"/>
            </w:tcBorders>
          </w:tcPr>
          <w:p w14:paraId="480C7FCC" w14:textId="77777777" w:rsidR="00C02090" w:rsidRDefault="00C02090">
            <w:pPr>
              <w:pStyle w:val="TableParagraph"/>
              <w:rPr>
                <w:lang w:eastAsia="ja-JP"/>
              </w:rPr>
            </w:pPr>
          </w:p>
        </w:tc>
        <w:tc>
          <w:tcPr>
            <w:tcW w:w="7141" w:type="dxa"/>
            <w:tcBorders>
              <w:right w:val="nil"/>
            </w:tcBorders>
          </w:tcPr>
          <w:p w14:paraId="770761FC" w14:textId="77777777" w:rsidR="00C02090" w:rsidRDefault="00C02090">
            <w:pPr>
              <w:pStyle w:val="TableParagraph"/>
              <w:spacing w:before="11"/>
              <w:rPr>
                <w:sz w:val="20"/>
                <w:lang w:eastAsia="ja-JP"/>
              </w:rPr>
            </w:pPr>
          </w:p>
          <w:p w14:paraId="7146E639" w14:textId="5A1318BD" w:rsidR="00C02090" w:rsidRDefault="008A3FB6">
            <w:pPr>
              <w:pStyle w:val="TableParagraph"/>
              <w:spacing w:line="278" w:lineRule="auto"/>
              <w:ind w:left="107" w:right="157"/>
              <w:rPr>
                <w:sz w:val="24"/>
                <w:lang w:eastAsia="ja-JP"/>
              </w:rPr>
            </w:pPr>
            <w:r>
              <w:rPr>
                <w:sz w:val="24"/>
                <w:lang w:eastAsia="ja-JP"/>
              </w:rPr>
              <w:t>船舶は、IMO MARPOL条約の附属書Vに従って運航される</w:t>
            </w:r>
            <w:r w:rsidR="007A69DF">
              <w:rPr>
                <w:sz w:val="24"/>
                <w:lang w:eastAsia="ja-JP"/>
              </w:rPr>
              <w:t>こと</w:t>
            </w:r>
            <w:r>
              <w:rPr>
                <w:sz w:val="24"/>
                <w:lang w:eastAsia="ja-JP"/>
              </w:rPr>
              <w:t>。</w:t>
            </w:r>
          </w:p>
        </w:tc>
      </w:tr>
      <w:tr w:rsidR="00C02090" w14:paraId="597A4C25" w14:textId="77777777">
        <w:trPr>
          <w:trHeight w:val="7454"/>
        </w:trPr>
        <w:tc>
          <w:tcPr>
            <w:tcW w:w="2163" w:type="dxa"/>
            <w:tcBorders>
              <w:left w:val="nil"/>
            </w:tcBorders>
          </w:tcPr>
          <w:p w14:paraId="04065647" w14:textId="77777777" w:rsidR="00C02090" w:rsidRDefault="008A3FB6">
            <w:pPr>
              <w:pStyle w:val="TableParagraph"/>
              <w:tabs>
                <w:tab w:val="left" w:pos="1178"/>
              </w:tabs>
              <w:spacing w:before="139" w:line="278"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0228A156" w14:textId="2C97B285" w:rsidR="00C02090" w:rsidRDefault="008A3FB6">
            <w:pPr>
              <w:pStyle w:val="TableParagraph"/>
              <w:spacing w:before="221" w:line="276" w:lineRule="auto"/>
              <w:ind w:left="107" w:right="98"/>
              <w:jc w:val="both"/>
              <w:rPr>
                <w:sz w:val="24"/>
                <w:lang w:eastAsia="ja-JP"/>
              </w:rPr>
            </w:pPr>
            <w:r>
              <w:rPr>
                <w:sz w:val="24"/>
                <w:szCs w:val="24"/>
                <w:lang w:eastAsia="ja-JP"/>
              </w:rPr>
              <w:t>硫黄酸化物排出量及び粒子状物質の削減については、指令(EU)2016/802及びIMO MARPOL条約附属書VI規則14に適合している</w:t>
            </w:r>
            <w:r w:rsidR="007A69DF">
              <w:rPr>
                <w:sz w:val="24"/>
                <w:szCs w:val="24"/>
                <w:lang w:eastAsia="ja-JP"/>
              </w:rPr>
              <w:t>こと</w:t>
            </w:r>
            <w:r>
              <w:rPr>
                <w:sz w:val="24"/>
                <w:szCs w:val="24"/>
                <w:lang w:eastAsia="ja-JP"/>
              </w:rPr>
              <w:t>。 IMO</w:t>
            </w:r>
            <w:r>
              <w:rPr>
                <w:sz w:val="24"/>
                <w:szCs w:val="24"/>
                <w:vertAlign w:val="superscript"/>
                <w:lang w:eastAsia="ja-JP"/>
              </w:rPr>
              <w:t>472</w:t>
            </w:r>
            <w:r>
              <w:rPr>
                <w:sz w:val="24"/>
                <w:szCs w:val="24"/>
                <w:lang w:eastAsia="ja-JP"/>
              </w:rPr>
              <w:t>により北海およびバルト海で指定された排出管理区域(ECA)では、燃料含有量の硫黄は質量の0.5%(世界の硫黄限度)を超えず、質量の0.1%を超えない</w:t>
            </w:r>
            <w:r w:rsidR="007A69DF">
              <w:rPr>
                <w:sz w:val="24"/>
                <w:szCs w:val="24"/>
                <w:lang w:eastAsia="ja-JP"/>
              </w:rPr>
              <w:t>こと</w:t>
            </w:r>
            <w:r>
              <w:rPr>
                <w:sz w:val="24"/>
                <w:szCs w:val="24"/>
                <w:lang w:eastAsia="ja-JP"/>
              </w:rPr>
              <w:t>。</w:t>
            </w:r>
          </w:p>
          <w:p w14:paraId="6BC214EA" w14:textId="6922B8B0" w:rsidR="00C02090" w:rsidRDefault="008A3FB6">
            <w:pPr>
              <w:pStyle w:val="TableParagraph"/>
              <w:spacing w:before="122" w:line="276" w:lineRule="auto"/>
              <w:ind w:left="107" w:right="103"/>
              <w:jc w:val="both"/>
              <w:rPr>
                <w:sz w:val="24"/>
                <w:lang w:eastAsia="ja-JP"/>
              </w:rPr>
            </w:pPr>
            <w:r>
              <w:rPr>
                <w:sz w:val="24"/>
                <w:szCs w:val="24"/>
                <w:lang w:eastAsia="ja-JP"/>
              </w:rPr>
              <w:t>窒素酸化物(NOx)の排出については、船舶はIMO MARPOL条約附属書VI規則13に適合してい</w:t>
            </w:r>
            <w:r w:rsidR="007A69DF">
              <w:rPr>
                <w:sz w:val="24"/>
                <w:szCs w:val="24"/>
                <w:lang w:eastAsia="ja-JP"/>
              </w:rPr>
              <w:t>ること</w:t>
            </w:r>
            <w:r>
              <w:rPr>
                <w:sz w:val="24"/>
                <w:szCs w:val="24"/>
                <w:lang w:eastAsia="ja-JP"/>
              </w:rPr>
              <w:t>。 2011年以降に建造された船舶については、第2次NOx規制が適用される</w:t>
            </w:r>
            <w:r w:rsidR="007A69DF">
              <w:rPr>
                <w:sz w:val="24"/>
                <w:szCs w:val="24"/>
                <w:lang w:eastAsia="ja-JP"/>
              </w:rPr>
              <w:t>こと</w:t>
            </w:r>
            <w:r>
              <w:rPr>
                <w:sz w:val="24"/>
                <w:szCs w:val="24"/>
                <w:lang w:eastAsia="ja-JP"/>
              </w:rPr>
              <w:t>。 平成28年1月1日以降に建造された船舶は、国際海事機関の規則に基づき設置されたNOx排出抑制区域での運航中に限り、NOx排出</w:t>
            </w:r>
            <w:r>
              <w:rPr>
                <w:sz w:val="24"/>
                <w:szCs w:val="24"/>
                <w:vertAlign w:val="superscript"/>
                <w:lang w:eastAsia="ja-JP"/>
              </w:rPr>
              <w:t>473</w:t>
            </w:r>
            <w:r>
              <w:rPr>
                <w:sz w:val="24"/>
                <w:szCs w:val="24"/>
                <w:lang w:eastAsia="ja-JP"/>
              </w:rPr>
              <w:t>低減のためのより厳しいエンジン要件(第3次)に適合してい</w:t>
            </w:r>
            <w:r w:rsidR="007A69DF">
              <w:rPr>
                <w:sz w:val="24"/>
                <w:szCs w:val="24"/>
                <w:lang w:eastAsia="ja-JP"/>
              </w:rPr>
              <w:t>ること</w:t>
            </w:r>
            <w:r>
              <w:rPr>
                <w:sz w:val="24"/>
                <w:szCs w:val="24"/>
                <w:lang w:eastAsia="ja-JP"/>
              </w:rPr>
              <w:t>。</w:t>
            </w:r>
          </w:p>
          <w:p w14:paraId="0FA94974" w14:textId="035F1EAD" w:rsidR="00C02090" w:rsidRDefault="008A3FB6">
            <w:pPr>
              <w:pStyle w:val="TableParagraph"/>
              <w:spacing w:before="119" w:line="278" w:lineRule="auto"/>
              <w:ind w:left="107" w:right="105"/>
              <w:jc w:val="both"/>
              <w:rPr>
                <w:sz w:val="24"/>
                <w:lang w:eastAsia="ja-JP"/>
              </w:rPr>
            </w:pPr>
            <w:r>
              <w:rPr>
                <w:sz w:val="24"/>
                <w:lang w:eastAsia="ja-JP"/>
              </w:rPr>
              <w:t>黒色および灰色の水の排出は、IMO MARPOL条約の附属書IVに準拠している</w:t>
            </w:r>
            <w:r w:rsidR="007A69DF">
              <w:rPr>
                <w:sz w:val="24"/>
                <w:lang w:eastAsia="ja-JP"/>
              </w:rPr>
              <w:t>こと</w:t>
            </w:r>
            <w:r>
              <w:rPr>
                <w:sz w:val="24"/>
                <w:lang w:eastAsia="ja-JP"/>
              </w:rPr>
              <w:t>。</w:t>
            </w:r>
          </w:p>
          <w:p w14:paraId="6C7395AB" w14:textId="07A309F3" w:rsidR="00C02090" w:rsidRDefault="008A3FB6">
            <w:pPr>
              <w:pStyle w:val="TableParagraph"/>
              <w:spacing w:before="116" w:line="276" w:lineRule="auto"/>
              <w:ind w:left="107" w:right="102"/>
              <w:jc w:val="both"/>
              <w:rPr>
                <w:sz w:val="24"/>
                <w:lang w:eastAsia="ja-JP"/>
              </w:rPr>
            </w:pPr>
            <w:r>
              <w:rPr>
                <w:sz w:val="24"/>
                <w:lang w:eastAsia="ja-JP"/>
              </w:rPr>
              <w:t>2001年10月5日に採択された船舶における有害な防汚システムの制御に関する国際条約を同盟法で実施する規則(EU)第528/2012号に規定されているように、防汚塗料及び殺生物剤の毒性を最小限にするための措置が実施されている</w:t>
            </w:r>
            <w:r w:rsidR="007A69DF">
              <w:rPr>
                <w:sz w:val="24"/>
                <w:lang w:eastAsia="ja-JP"/>
              </w:rPr>
              <w:t>こと</w:t>
            </w:r>
            <w:r>
              <w:rPr>
                <w:sz w:val="24"/>
                <w:lang w:eastAsia="ja-JP"/>
              </w:rPr>
              <w:t>。</w:t>
            </w:r>
          </w:p>
          <w:p w14:paraId="2941B99C" w14:textId="0B505526" w:rsidR="00C02090" w:rsidRDefault="008A3FB6">
            <w:pPr>
              <w:pStyle w:val="TableParagraph"/>
              <w:spacing w:before="199" w:line="276" w:lineRule="auto"/>
              <w:ind w:left="107" w:right="100"/>
              <w:jc w:val="both"/>
              <w:rPr>
                <w:sz w:val="24"/>
                <w:lang w:eastAsia="ja-JP"/>
              </w:rPr>
            </w:pPr>
            <w:r>
              <w:rPr>
                <w:sz w:val="24"/>
                <w:lang w:eastAsia="ja-JP"/>
              </w:rPr>
              <w:t>排ガス浄化システム(EGCS)を使用する場合、それらは閉ループシステムである</w:t>
            </w:r>
            <w:r w:rsidR="007A69DF">
              <w:rPr>
                <w:sz w:val="24"/>
                <w:lang w:eastAsia="ja-JP"/>
              </w:rPr>
              <w:t>こと</w:t>
            </w:r>
            <w:r>
              <w:rPr>
                <w:sz w:val="24"/>
                <w:lang w:eastAsia="ja-JP"/>
              </w:rPr>
              <w:t>。</w:t>
            </w:r>
          </w:p>
        </w:tc>
      </w:tr>
      <w:tr w:rsidR="00C02090" w14:paraId="482F1322" w14:textId="77777777">
        <w:trPr>
          <w:trHeight w:val="3482"/>
        </w:trPr>
        <w:tc>
          <w:tcPr>
            <w:tcW w:w="2163" w:type="dxa"/>
            <w:tcBorders>
              <w:left w:val="nil"/>
            </w:tcBorders>
          </w:tcPr>
          <w:p w14:paraId="6B339555" w14:textId="7C9A3DE1" w:rsidR="00C02090" w:rsidRDefault="008A3FB6">
            <w:pPr>
              <w:pStyle w:val="TableParagraph"/>
              <w:tabs>
                <w:tab w:val="left" w:pos="1710"/>
              </w:tabs>
              <w:spacing w:line="278"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7A69DF">
              <w:rPr>
                <w:spacing w:val="-7"/>
                <w:sz w:val="24"/>
                <w:lang w:eastAsia="ja-JP"/>
              </w:rPr>
              <w:t>の保護及び回復</w:t>
            </w:r>
          </w:p>
        </w:tc>
        <w:tc>
          <w:tcPr>
            <w:tcW w:w="7141" w:type="dxa"/>
            <w:tcBorders>
              <w:right w:val="nil"/>
            </w:tcBorders>
          </w:tcPr>
          <w:p w14:paraId="34F4E174" w14:textId="77777777" w:rsidR="00C02090" w:rsidRDefault="00C02090">
            <w:pPr>
              <w:pStyle w:val="TableParagraph"/>
              <w:spacing w:before="1"/>
              <w:rPr>
                <w:sz w:val="26"/>
                <w:lang w:eastAsia="ja-JP"/>
              </w:rPr>
            </w:pPr>
          </w:p>
          <w:p w14:paraId="3179F77B" w14:textId="6457F0B7" w:rsidR="00C02090" w:rsidRDefault="008A3FB6">
            <w:pPr>
              <w:pStyle w:val="TableParagraph"/>
              <w:spacing w:line="276" w:lineRule="auto"/>
              <w:ind w:left="107" w:right="102"/>
              <w:jc w:val="both"/>
              <w:rPr>
                <w:sz w:val="24"/>
                <w:lang w:eastAsia="ja-JP"/>
              </w:rPr>
            </w:pPr>
            <w:r>
              <w:rPr>
                <w:sz w:val="24"/>
                <w:lang w:eastAsia="ja-JP"/>
              </w:rPr>
              <w:t>この活動は、船舶のバラスト水及び沈殿物の管理及び管理のための国際条約(BWM)で言及されている水生生物を含むバラスト水の放出を導かない</w:t>
            </w:r>
            <w:r w:rsidR="007A69DF">
              <w:rPr>
                <w:sz w:val="24"/>
                <w:lang w:eastAsia="ja-JP"/>
              </w:rPr>
              <w:t>こと</w:t>
            </w:r>
            <w:r>
              <w:rPr>
                <w:sz w:val="24"/>
                <w:lang w:eastAsia="ja-JP"/>
              </w:rPr>
              <w:t>。</w:t>
            </w:r>
          </w:p>
          <w:p w14:paraId="2F180971" w14:textId="4444E49D" w:rsidR="00C02090" w:rsidRDefault="008A3FB6">
            <w:pPr>
              <w:pStyle w:val="TableParagraph"/>
              <w:spacing w:before="203" w:line="276" w:lineRule="auto"/>
              <w:ind w:left="107" w:right="100"/>
              <w:jc w:val="both"/>
              <w:rPr>
                <w:sz w:val="24"/>
                <w:lang w:eastAsia="ja-JP"/>
              </w:rPr>
            </w:pPr>
            <w:r>
              <w:rPr>
                <w:sz w:val="24"/>
                <w:lang w:eastAsia="ja-JP"/>
              </w:rPr>
              <w:t>騒音及び振動は、水中騒音の低減に関するIMOガイドライン及び指令2008/56/ECに規定されている、その記述</w:t>
            </w:r>
            <w:r w:rsidR="007A69DF">
              <w:rPr>
                <w:sz w:val="24"/>
                <w:lang w:eastAsia="ja-JP"/>
              </w:rPr>
              <w:t>項目</w:t>
            </w:r>
            <w:r>
              <w:rPr>
                <w:sz w:val="24"/>
                <w:lang w:eastAsia="ja-JP"/>
              </w:rPr>
              <w:t>1(生物多様性)、2(非固有種)、6(海底保全性)、8(汚染物質)、10(海洋ごみ)、11(騒音/エネルギー)及び委員会決定(EU)2017/848に関連する規定</w:t>
            </w:r>
            <w:r w:rsidR="007A69DF">
              <w:rPr>
                <w:sz w:val="24"/>
                <w:lang w:eastAsia="ja-JP"/>
              </w:rPr>
              <w:t>および</w:t>
            </w:r>
            <w:r w:rsidR="007A69DF" w:rsidRPr="007A69DF">
              <w:rPr>
                <w:rFonts w:hint="eastAsia"/>
                <w:sz w:val="24"/>
                <w:lang w:eastAsia="ja-JP"/>
              </w:rPr>
              <w:t>該当する場合、それらのディスクリプタの標準</w:t>
            </w:r>
            <w:r>
              <w:rPr>
                <w:sz w:val="24"/>
                <w:lang w:eastAsia="ja-JP"/>
              </w:rPr>
              <w:t>に準拠している</w:t>
            </w:r>
            <w:r w:rsidR="007A69DF">
              <w:rPr>
                <w:sz w:val="24"/>
                <w:lang w:eastAsia="ja-JP"/>
              </w:rPr>
              <w:t>こと</w:t>
            </w:r>
            <w:r>
              <w:rPr>
                <w:sz w:val="24"/>
                <w:lang w:eastAsia="ja-JP"/>
              </w:rPr>
              <w:t>。</w:t>
            </w:r>
          </w:p>
        </w:tc>
      </w:tr>
    </w:tbl>
    <w:p w14:paraId="50FDEC72" w14:textId="542B07A4" w:rsidR="00C02090" w:rsidRDefault="00CA69B1">
      <w:pPr>
        <w:pStyle w:val="a3"/>
        <w:spacing w:before="8"/>
        <w:rPr>
          <w:sz w:val="14"/>
          <w:lang w:eastAsia="ja-JP"/>
        </w:rPr>
      </w:pPr>
      <w:r>
        <w:rPr>
          <w:noProof/>
          <w:lang w:val="en-US" w:eastAsia="ja-JP" w:bidi="ar-SA"/>
        </w:rPr>
        <mc:AlternateContent>
          <mc:Choice Requires="wps">
            <w:drawing>
              <wp:anchor distT="0" distB="0" distL="0" distR="0" simplePos="0" relativeHeight="251718656" behindDoc="1" locked="0" layoutInCell="1" allowOverlap="1" wp14:anchorId="05E85255" wp14:editId="1C571771">
                <wp:simplePos x="0" y="0"/>
                <wp:positionH relativeFrom="page">
                  <wp:posOffset>899160</wp:posOffset>
                </wp:positionH>
                <wp:positionV relativeFrom="paragraph">
                  <wp:posOffset>135890</wp:posOffset>
                </wp:positionV>
                <wp:extent cx="1829435" cy="0"/>
                <wp:effectExtent l="13335" t="5080" r="5080" b="13970"/>
                <wp:wrapTopAndBottom/>
                <wp:docPr id="1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3F9F" id="Line 138" o:spid="_x0000_s1026" style="position:absolute;left:0;text-align:lef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0.7pt" to="21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m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" strokeweight=".21169mm">
                <w10:wrap type="topAndBottom" anchorx="page"/>
              </v:line>
            </w:pict>
          </mc:Fallback>
        </mc:AlternateContent>
      </w:r>
      <w:r>
        <w:rPr>
          <w:noProof/>
          <w:lang w:val="en-US" w:eastAsia="ja-JP" w:bidi="ar-SA"/>
        </w:rPr>
        <mc:AlternateContent>
          <mc:Choice Requires="wps">
            <w:drawing>
              <wp:anchor distT="0" distB="0" distL="114300" distR="114300" simplePos="0" relativeHeight="251645952" behindDoc="1" locked="0" layoutInCell="1" allowOverlap="1" wp14:anchorId="3CAB3410" wp14:editId="5FA19BDD">
                <wp:simplePos x="0" y="0"/>
                <wp:positionH relativeFrom="page">
                  <wp:posOffset>1184910</wp:posOffset>
                </wp:positionH>
                <wp:positionV relativeFrom="page">
                  <wp:posOffset>2720340</wp:posOffset>
                </wp:positionV>
                <wp:extent cx="4670425" cy="4933950"/>
                <wp:effectExtent l="3810" t="5715" r="2540" b="3810"/>
                <wp:wrapNone/>
                <wp:docPr id="13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10454 4284"/>
                            <a:gd name="T3" fmla="*/ 10454 h 7770"/>
                            <a:gd name="T4" fmla="+- 0 3967 1866"/>
                            <a:gd name="T5" fmla="*/ T4 w 7355"/>
                            <a:gd name="T6" fmla="+- 0 11673 4284"/>
                            <a:gd name="T7" fmla="*/ 11673 h 7770"/>
                            <a:gd name="T8" fmla="+- 0 3053 1866"/>
                            <a:gd name="T9" fmla="*/ T8 w 7355"/>
                            <a:gd name="T10" fmla="+- 0 9624 4284"/>
                            <a:gd name="T11" fmla="*/ 9624 h 7770"/>
                            <a:gd name="T12" fmla="+- 0 3708 1866"/>
                            <a:gd name="T13" fmla="*/ T12 w 7355"/>
                            <a:gd name="T14" fmla="+- 0 10054 4284"/>
                            <a:gd name="T15" fmla="*/ 10054 h 7770"/>
                            <a:gd name="T16" fmla="+- 0 4222 1866"/>
                            <a:gd name="T17" fmla="*/ T16 w 7355"/>
                            <a:gd name="T18" fmla="+- 0 10684 4284"/>
                            <a:gd name="T19" fmla="*/ 10684 h 7770"/>
                            <a:gd name="T20" fmla="+- 0 4180 1866"/>
                            <a:gd name="T21" fmla="*/ T20 w 7355"/>
                            <a:gd name="T22" fmla="+- 0 10158 4284"/>
                            <a:gd name="T23" fmla="*/ 10158 h 7770"/>
                            <a:gd name="T24" fmla="+- 0 3583 1866"/>
                            <a:gd name="T25" fmla="*/ T24 w 7355"/>
                            <a:gd name="T26" fmla="+- 0 9590 4284"/>
                            <a:gd name="T27" fmla="*/ 9590 h 7770"/>
                            <a:gd name="T28" fmla="+- 0 2905 1866"/>
                            <a:gd name="T29" fmla="*/ T28 w 7355"/>
                            <a:gd name="T30" fmla="+- 0 9273 4284"/>
                            <a:gd name="T31" fmla="*/ 9273 h 7770"/>
                            <a:gd name="T32" fmla="+- 0 2198 1866"/>
                            <a:gd name="T33" fmla="*/ T32 w 7355"/>
                            <a:gd name="T34" fmla="+- 0 9512 4284"/>
                            <a:gd name="T35" fmla="*/ 9512 h 7770"/>
                            <a:gd name="T36" fmla="+- 0 3911 1866"/>
                            <a:gd name="T37" fmla="*/ T36 w 7355"/>
                            <a:gd name="T38" fmla="+- 0 11982 4284"/>
                            <a:gd name="T39" fmla="*/ 11982 h 7770"/>
                            <a:gd name="T40" fmla="+- 0 4445 1866"/>
                            <a:gd name="T41" fmla="*/ T40 w 7355"/>
                            <a:gd name="T42" fmla="+- 0 11684 4284"/>
                            <a:gd name="T43" fmla="*/ 11684 h 7770"/>
                            <a:gd name="T44" fmla="+- 0 6265 1866"/>
                            <a:gd name="T45" fmla="*/ T44 w 7355"/>
                            <a:gd name="T46" fmla="+- 0 9850 4284"/>
                            <a:gd name="T47" fmla="*/ 9850 h 7770"/>
                            <a:gd name="T48" fmla="+- 0 6178 1866"/>
                            <a:gd name="T49" fmla="*/ T48 w 7355"/>
                            <a:gd name="T50" fmla="+- 0 9759 4284"/>
                            <a:gd name="T51" fmla="*/ 9759 h 7770"/>
                            <a:gd name="T52" fmla="+- 0 5125 1866"/>
                            <a:gd name="T53" fmla="*/ T52 w 7355"/>
                            <a:gd name="T54" fmla="+- 0 9158 4284"/>
                            <a:gd name="T55" fmla="*/ 9158 h 7770"/>
                            <a:gd name="T56" fmla="+- 0 4875 1866"/>
                            <a:gd name="T57" fmla="*/ T56 w 7355"/>
                            <a:gd name="T58" fmla="+- 0 9076 4284"/>
                            <a:gd name="T59" fmla="*/ 9076 h 7770"/>
                            <a:gd name="T60" fmla="+- 0 4786 1866"/>
                            <a:gd name="T61" fmla="*/ T60 w 7355"/>
                            <a:gd name="T62" fmla="+- 0 8572 4284"/>
                            <a:gd name="T63" fmla="*/ 8572 h 7770"/>
                            <a:gd name="T64" fmla="+- 0 4565 1866"/>
                            <a:gd name="T65" fmla="*/ T64 w 7355"/>
                            <a:gd name="T66" fmla="+- 0 9106 4284"/>
                            <a:gd name="T67" fmla="*/ 9106 h 7770"/>
                            <a:gd name="T68" fmla="+- 0 3848 1866"/>
                            <a:gd name="T69" fmla="*/ T68 w 7355"/>
                            <a:gd name="T70" fmla="+- 0 8364 4284"/>
                            <a:gd name="T71" fmla="*/ 8364 h 7770"/>
                            <a:gd name="T72" fmla="+- 0 4346 1866"/>
                            <a:gd name="T73" fmla="*/ T72 w 7355"/>
                            <a:gd name="T74" fmla="+- 0 8466 4284"/>
                            <a:gd name="T75" fmla="*/ 8466 h 7770"/>
                            <a:gd name="T76" fmla="+- 0 4615 1866"/>
                            <a:gd name="T77" fmla="*/ T76 w 7355"/>
                            <a:gd name="T78" fmla="+- 0 8903 4284"/>
                            <a:gd name="T79" fmla="*/ 8903 h 7770"/>
                            <a:gd name="T80" fmla="+- 0 4228 1866"/>
                            <a:gd name="T81" fmla="*/ T80 w 7355"/>
                            <a:gd name="T82" fmla="+- 0 8050 4284"/>
                            <a:gd name="T83" fmla="*/ 8050 h 7770"/>
                            <a:gd name="T84" fmla="+- 0 3678 1866"/>
                            <a:gd name="T85" fmla="*/ T84 w 7355"/>
                            <a:gd name="T86" fmla="+- 0 8059 4284"/>
                            <a:gd name="T87" fmla="*/ 8059 h 7770"/>
                            <a:gd name="T88" fmla="+- 0 3214 1866"/>
                            <a:gd name="T89" fmla="*/ T88 w 7355"/>
                            <a:gd name="T90" fmla="+- 0 8499 4284"/>
                            <a:gd name="T91" fmla="*/ 8499 h 7770"/>
                            <a:gd name="T92" fmla="+- 0 5361 1866"/>
                            <a:gd name="T93" fmla="*/ T92 w 7355"/>
                            <a:gd name="T94" fmla="+- 0 10744 4284"/>
                            <a:gd name="T95" fmla="*/ 10744 h 7770"/>
                            <a:gd name="T96" fmla="+- 0 5469 1866"/>
                            <a:gd name="T97" fmla="*/ T96 w 7355"/>
                            <a:gd name="T98" fmla="+- 0 10684 4284"/>
                            <a:gd name="T99" fmla="*/ 10684 h 7770"/>
                            <a:gd name="T100" fmla="+- 0 5529 1866"/>
                            <a:gd name="T101" fmla="*/ T100 w 7355"/>
                            <a:gd name="T102" fmla="+- 0 10576 4284"/>
                            <a:gd name="T103" fmla="*/ 10576 h 7770"/>
                            <a:gd name="T104" fmla="+- 0 4860 1866"/>
                            <a:gd name="T105" fmla="*/ T104 w 7355"/>
                            <a:gd name="T106" fmla="+- 0 9392 4284"/>
                            <a:gd name="T107" fmla="*/ 9392 h 7770"/>
                            <a:gd name="T108" fmla="+- 0 5324 1866"/>
                            <a:gd name="T109" fmla="*/ T108 w 7355"/>
                            <a:gd name="T110" fmla="+- 0 9559 4284"/>
                            <a:gd name="T111" fmla="*/ 9559 h 7770"/>
                            <a:gd name="T112" fmla="+- 0 6128 1866"/>
                            <a:gd name="T113" fmla="*/ T112 w 7355"/>
                            <a:gd name="T114" fmla="+- 0 10010 4284"/>
                            <a:gd name="T115" fmla="*/ 10010 h 7770"/>
                            <a:gd name="T116" fmla="+- 0 6243 1866"/>
                            <a:gd name="T117" fmla="*/ T116 w 7355"/>
                            <a:gd name="T118" fmla="+- 0 9903 4284"/>
                            <a:gd name="T119" fmla="*/ 9903 h 7770"/>
                            <a:gd name="T120" fmla="+- 0 7551 1866"/>
                            <a:gd name="T121" fmla="*/ T120 w 7355"/>
                            <a:gd name="T122" fmla="+- 0 8514 4284"/>
                            <a:gd name="T123" fmla="*/ 8514 h 7770"/>
                            <a:gd name="T124" fmla="+- 0 5743 1866"/>
                            <a:gd name="T125" fmla="*/ T124 w 7355"/>
                            <a:gd name="T126" fmla="+- 0 8279 4284"/>
                            <a:gd name="T127" fmla="*/ 8279 h 7770"/>
                            <a:gd name="T128" fmla="+- 0 4957 1866"/>
                            <a:gd name="T129" fmla="*/ T128 w 7355"/>
                            <a:gd name="T130" fmla="+- 0 6859 4284"/>
                            <a:gd name="T131" fmla="*/ 6859 h 7770"/>
                            <a:gd name="T132" fmla="+- 0 4850 1866"/>
                            <a:gd name="T133" fmla="*/ T132 w 7355"/>
                            <a:gd name="T134" fmla="+- 0 6850 4284"/>
                            <a:gd name="T135" fmla="*/ 6850 h 7770"/>
                            <a:gd name="T136" fmla="+- 0 4718 1866"/>
                            <a:gd name="T137" fmla="*/ T136 w 7355"/>
                            <a:gd name="T138" fmla="+- 0 6975 4284"/>
                            <a:gd name="T139" fmla="*/ 6975 h 7770"/>
                            <a:gd name="T140" fmla="+- 0 4701 1866"/>
                            <a:gd name="T141" fmla="*/ T140 w 7355"/>
                            <a:gd name="T142" fmla="+- 0 7079 4284"/>
                            <a:gd name="T143" fmla="*/ 7079 h 7770"/>
                            <a:gd name="T144" fmla="+- 0 6345 1866"/>
                            <a:gd name="T145" fmla="*/ T144 w 7355"/>
                            <a:gd name="T146" fmla="+- 0 9670 4284"/>
                            <a:gd name="T147" fmla="*/ 9670 h 7770"/>
                            <a:gd name="T148" fmla="+- 0 6457 1866"/>
                            <a:gd name="T149" fmla="*/ T148 w 7355"/>
                            <a:gd name="T150" fmla="+- 0 9692 4284"/>
                            <a:gd name="T151" fmla="*/ 9692 h 7770"/>
                            <a:gd name="T152" fmla="+- 0 6559 1866"/>
                            <a:gd name="T153" fmla="*/ T152 w 7355"/>
                            <a:gd name="T154" fmla="+- 0 9572 4284"/>
                            <a:gd name="T155" fmla="*/ 9572 h 7770"/>
                            <a:gd name="T156" fmla="+- 0 6400 1866"/>
                            <a:gd name="T157" fmla="*/ T156 w 7355"/>
                            <a:gd name="T158" fmla="+- 0 8570 4284"/>
                            <a:gd name="T159" fmla="*/ 8570 h 7770"/>
                            <a:gd name="T160" fmla="+- 0 7431 1866"/>
                            <a:gd name="T161" fmla="*/ T160 w 7355"/>
                            <a:gd name="T162" fmla="+- 0 8711 4284"/>
                            <a:gd name="T163" fmla="*/ 8711 h 7770"/>
                            <a:gd name="T164" fmla="+- 0 7556 1866"/>
                            <a:gd name="T165" fmla="*/ T164 w 7355"/>
                            <a:gd name="T166" fmla="+- 0 8590 4284"/>
                            <a:gd name="T167" fmla="*/ 8590 h 7770"/>
                            <a:gd name="T168" fmla="+- 0 7266 1866"/>
                            <a:gd name="T169" fmla="*/ T168 w 7355"/>
                            <a:gd name="T170" fmla="+- 0 6935 4284"/>
                            <a:gd name="T171" fmla="*/ 6935 h 7770"/>
                            <a:gd name="T172" fmla="+- 0 7473 1866"/>
                            <a:gd name="T173" fmla="*/ T172 w 7355"/>
                            <a:gd name="T174" fmla="+- 0 6614 4284"/>
                            <a:gd name="T175" fmla="*/ 6614 h 7770"/>
                            <a:gd name="T176" fmla="+- 0 7336 1866"/>
                            <a:gd name="T177" fmla="*/ T176 w 7355"/>
                            <a:gd name="T178" fmla="+- 0 6478 4284"/>
                            <a:gd name="T179" fmla="*/ 6478 h 7770"/>
                            <a:gd name="T180" fmla="+- 0 6026 1866"/>
                            <a:gd name="T181" fmla="*/ T180 w 7355"/>
                            <a:gd name="T182" fmla="+- 0 6183 4284"/>
                            <a:gd name="T183" fmla="*/ 6183 h 7770"/>
                            <a:gd name="T184" fmla="+- 0 6506 1866"/>
                            <a:gd name="T185" fmla="*/ T184 w 7355"/>
                            <a:gd name="T186" fmla="+- 0 5592 4284"/>
                            <a:gd name="T187" fmla="*/ 5592 h 7770"/>
                            <a:gd name="T188" fmla="+- 0 6369 1866"/>
                            <a:gd name="T189" fmla="*/ T188 w 7355"/>
                            <a:gd name="T190" fmla="+- 0 5455 4284"/>
                            <a:gd name="T191" fmla="*/ 5455 h 7770"/>
                            <a:gd name="T192" fmla="+- 0 5651 1866"/>
                            <a:gd name="T193" fmla="*/ T192 w 7355"/>
                            <a:gd name="T194" fmla="+- 0 6062 4284"/>
                            <a:gd name="T195" fmla="*/ 6062 h 7770"/>
                            <a:gd name="T196" fmla="+- 0 7787 1866"/>
                            <a:gd name="T197" fmla="*/ T196 w 7355"/>
                            <a:gd name="T198" fmla="+- 0 8301 4284"/>
                            <a:gd name="T199" fmla="*/ 8301 h 7770"/>
                            <a:gd name="T200" fmla="+- 0 7894 1866"/>
                            <a:gd name="T201" fmla="*/ T200 w 7355"/>
                            <a:gd name="T202" fmla="+- 0 8258 4284"/>
                            <a:gd name="T203" fmla="*/ 8258 h 7770"/>
                            <a:gd name="T204" fmla="+- 0 7967 1866"/>
                            <a:gd name="T205" fmla="*/ T204 w 7355"/>
                            <a:gd name="T206" fmla="+- 0 8148 4284"/>
                            <a:gd name="T207" fmla="*/ 8148 h 7770"/>
                            <a:gd name="T208" fmla="+- 0 7672 1866"/>
                            <a:gd name="T209" fmla="*/ T208 w 7355"/>
                            <a:gd name="T210" fmla="+- 0 4537 4284"/>
                            <a:gd name="T211" fmla="*/ 4537 h 7770"/>
                            <a:gd name="T212" fmla="+- 0 7622 1866"/>
                            <a:gd name="T213" fmla="*/ T212 w 7355"/>
                            <a:gd name="T214" fmla="+- 0 4429 4284"/>
                            <a:gd name="T215" fmla="*/ 4429 h 7770"/>
                            <a:gd name="T216" fmla="+- 0 7484 1866"/>
                            <a:gd name="T217" fmla="*/ T216 w 7355"/>
                            <a:gd name="T218" fmla="+- 0 4301 4284"/>
                            <a:gd name="T219" fmla="*/ 4301 h 7770"/>
                            <a:gd name="T220" fmla="+- 0 6454 1866"/>
                            <a:gd name="T221" fmla="*/ T220 w 7355"/>
                            <a:gd name="T222" fmla="+- 0 5280 4284"/>
                            <a:gd name="T223" fmla="*/ 5280 h 7770"/>
                            <a:gd name="T224" fmla="+- 0 6552 1866"/>
                            <a:gd name="T225" fmla="*/ T224 w 7355"/>
                            <a:gd name="T226" fmla="+- 0 5411 4284"/>
                            <a:gd name="T227" fmla="*/ 5411 h 7770"/>
                            <a:gd name="T228" fmla="+- 0 6690 1866"/>
                            <a:gd name="T229" fmla="*/ T228 w 7355"/>
                            <a:gd name="T230" fmla="+- 0 5506 4284"/>
                            <a:gd name="T231" fmla="*/ 5506 h 7770"/>
                            <a:gd name="T232" fmla="+- 0 9073 1866"/>
                            <a:gd name="T233" fmla="*/ T232 w 7355"/>
                            <a:gd name="T234" fmla="+- 0 7049 4284"/>
                            <a:gd name="T235" fmla="*/ 7049 h 7770"/>
                            <a:gd name="T236" fmla="+- 0 9184 1866"/>
                            <a:gd name="T237" fmla="*/ T236 w 7355"/>
                            <a:gd name="T238" fmla="+- 0 6966 4284"/>
                            <a:gd name="T239" fmla="*/ 696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9456" id="AutoShape 137" o:spid="_x0000_s1026" style="position:absolute;left:0;text-align:left;margin-left:93.3pt;margin-top:214.2pt;width:367.75pt;height:38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2,4284r1,-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6638290;1334135,7412355;753745,6111240;1169670,6384290;1496060,6784340;1469390,6450330;1090295,6089650;659765,5888355;210820,6040120;1298575,7608570;1637665,7419340;2793365,6254750;2738120,6196965;2069465,5815330;1910715,5763260;1854200,5443220;1713865,5782310;1258570,5311140;1574800,5375910;1745615,5653405;1499870,5111750;1150620,5117465;855980,5396865;2219325,6822440;2287905,6784340;2326005,6715760;1901190,5963920;2195830,6069965;2706370,6356350;2779395,6288405;3609975,5406390;2461895,5257165;1962785,4355465;1894840,4349750;1811020,4429125;1800225,4495165;2844165,6140450;2915285,6154420;2980055,6078220;2879090,5441950;3533775,5531485;3613150,5454650;3429000,4403725;3560445,4199890;3473450,4113530;2641600,3926205;2946400,3550920;2859405,3463925;2403475,3849370;3759835,5271135;3827780,5243830;3874135,5173980;3686810,2880995;3655060,2812415;3567430,2731135;2913380,3352800;2975610,3435985;3063240,3496310;4576445,4476115;4646930,4423410" o:connectangles="0,0,0,0,0,0,0,0,0,0,0,0,0,0,0,0,0,0,0,0,0,0,0,0,0,0,0,0,0,0,0,0,0,0,0,0,0,0,0,0,0,0,0,0,0,0,0,0,0,0,0,0,0,0,0,0,0,0,0,0"/>
                <w10:wrap anchorx="page" anchory="page"/>
              </v:shape>
            </w:pict>
          </mc:Fallback>
        </mc:AlternateContent>
      </w:r>
    </w:p>
    <w:p w14:paraId="3864BD3D" w14:textId="77777777" w:rsidR="00C02090" w:rsidRDefault="008A3FB6">
      <w:pPr>
        <w:pStyle w:val="a3"/>
        <w:tabs>
          <w:tab w:val="left" w:pos="956"/>
        </w:tabs>
        <w:spacing w:before="50"/>
        <w:ind w:left="956" w:right="236" w:hanging="720"/>
        <w:jc w:val="both"/>
        <w:rPr>
          <w:lang w:eastAsia="ja-JP"/>
        </w:rPr>
      </w:pPr>
      <w:r>
        <w:rPr>
          <w:position w:val="9"/>
          <w:sz w:val="13"/>
          <w:lang w:eastAsia="ja-JP"/>
        </w:rPr>
        <w:t>472</w:t>
      </w:r>
      <w:r>
        <w:rPr>
          <w:position w:val="9"/>
          <w:sz w:val="13"/>
          <w:lang w:eastAsia="ja-JP"/>
        </w:rPr>
        <w:tab/>
      </w:r>
      <w:r>
        <w:rPr>
          <w:lang w:eastAsia="ja-JP"/>
        </w:rPr>
        <w:t>排出抑制地域に適用される要件の他のEU海域への拡大については、地中海沿岸国がバルセロナ条約の法的枠組みの下で関連するECAの創設を検討している。</w:t>
      </w:r>
    </w:p>
    <w:p w14:paraId="0BBC8F40" w14:textId="220328E3" w:rsidR="00C02090" w:rsidRDefault="008A3FB6">
      <w:pPr>
        <w:pStyle w:val="a3"/>
        <w:tabs>
          <w:tab w:val="left" w:pos="956"/>
        </w:tabs>
        <w:spacing w:line="229" w:lineRule="exact"/>
        <w:ind w:left="236"/>
        <w:rPr>
          <w:lang w:eastAsia="ja-JP"/>
        </w:rPr>
      </w:pPr>
      <w:r>
        <w:rPr>
          <w:position w:val="9"/>
          <w:sz w:val="13"/>
          <w:lang w:eastAsia="ja-JP"/>
        </w:rPr>
        <w:t>473</w:t>
      </w:r>
      <w:r>
        <w:rPr>
          <w:position w:val="9"/>
          <w:sz w:val="13"/>
          <w:lang w:eastAsia="ja-JP"/>
        </w:rPr>
        <w:tab/>
      </w:r>
      <w:r w:rsidR="007A69DF">
        <w:rPr>
          <w:lang w:eastAsia="ja-JP"/>
        </w:rPr>
        <w:t>EU海域</w:t>
      </w:r>
      <w:r>
        <w:rPr>
          <w:lang w:eastAsia="ja-JP"/>
        </w:rPr>
        <w:t>では、2021年時点でバルト海および北海に適用される。</w:t>
      </w:r>
    </w:p>
    <w:p w14:paraId="5BD045AB" w14:textId="77777777" w:rsidR="00C02090" w:rsidRDefault="00C02090">
      <w:pPr>
        <w:spacing w:line="229" w:lineRule="exact"/>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475EF5BA" w14:textId="77777777">
        <w:trPr>
          <w:trHeight w:val="746"/>
        </w:trPr>
        <w:tc>
          <w:tcPr>
            <w:tcW w:w="2163" w:type="dxa"/>
            <w:tcBorders>
              <w:left w:val="nil"/>
            </w:tcBorders>
          </w:tcPr>
          <w:p w14:paraId="600D8C88" w14:textId="77777777" w:rsidR="00C02090" w:rsidRDefault="00C02090">
            <w:pPr>
              <w:pStyle w:val="TableParagraph"/>
              <w:rPr>
                <w:lang w:eastAsia="ja-JP"/>
              </w:rPr>
            </w:pPr>
          </w:p>
        </w:tc>
        <w:tc>
          <w:tcPr>
            <w:tcW w:w="7141" w:type="dxa"/>
            <w:tcBorders>
              <w:right w:val="nil"/>
            </w:tcBorders>
          </w:tcPr>
          <w:p w14:paraId="02D52E54" w14:textId="026A2086" w:rsidR="00C02090" w:rsidRDefault="00C02090">
            <w:pPr>
              <w:pStyle w:val="TableParagraph"/>
              <w:spacing w:before="103"/>
              <w:ind w:left="107"/>
              <w:rPr>
                <w:sz w:val="24"/>
                <w:lang w:eastAsia="ja-JP"/>
              </w:rPr>
            </w:pPr>
          </w:p>
        </w:tc>
      </w:tr>
    </w:tbl>
    <w:p w14:paraId="2105B6AB" w14:textId="77777777" w:rsidR="00C02090" w:rsidRPr="00494BFF" w:rsidRDefault="008A3FB6">
      <w:pPr>
        <w:pStyle w:val="1"/>
        <w:numPr>
          <w:ilvl w:val="1"/>
          <w:numId w:val="28"/>
        </w:numPr>
        <w:tabs>
          <w:tab w:val="left" w:pos="1085"/>
          <w:tab w:val="left" w:pos="1086"/>
        </w:tabs>
        <w:rPr>
          <w:lang w:eastAsia="ja-JP"/>
        </w:rPr>
      </w:pPr>
      <w:bookmarkStart w:id="7" w:name="6.12._Retrofitting_of_sea_and_coastal_fr"/>
      <w:bookmarkEnd w:id="7"/>
      <w:r w:rsidRPr="00494BFF">
        <w:rPr>
          <w:rFonts w:hint="eastAsia"/>
          <w:lang w:eastAsia="ja-JP"/>
        </w:rPr>
        <w:t>海上・内航貨物・旅客水運の改修</w:t>
      </w:r>
    </w:p>
    <w:p w14:paraId="733D7D48" w14:textId="77777777" w:rsidR="00C02090" w:rsidRDefault="008A3FB6">
      <w:pPr>
        <w:spacing w:before="197"/>
        <w:ind w:left="236"/>
        <w:rPr>
          <w:i/>
          <w:sz w:val="24"/>
          <w:lang w:eastAsia="ja-JP"/>
        </w:rPr>
      </w:pPr>
      <w:r>
        <w:rPr>
          <w:i/>
          <w:sz w:val="24"/>
          <w:lang w:eastAsia="ja-JP"/>
        </w:rPr>
        <w:t>活動内容</w:t>
      </w:r>
    </w:p>
    <w:p w14:paraId="18FC3815" w14:textId="77777777" w:rsidR="00C02090" w:rsidRDefault="00C02090">
      <w:pPr>
        <w:pStyle w:val="a3"/>
        <w:spacing w:before="10"/>
        <w:rPr>
          <w:i/>
          <w:lang w:eastAsia="ja-JP"/>
        </w:rPr>
      </w:pPr>
    </w:p>
    <w:p w14:paraId="1F003A19" w14:textId="77777777" w:rsidR="00C02090" w:rsidRDefault="008A3FB6">
      <w:pPr>
        <w:spacing w:line="276" w:lineRule="auto"/>
        <w:ind w:left="236" w:right="244"/>
        <w:jc w:val="both"/>
        <w:rPr>
          <w:sz w:val="24"/>
          <w:lang w:eastAsia="ja-JP"/>
        </w:rPr>
      </w:pPr>
      <w:r>
        <w:rPr>
          <w:sz w:val="24"/>
          <w:lang w:eastAsia="ja-JP"/>
        </w:rPr>
        <w:t>海上又は沿岸の海域において運航するように設計された船舶における貨物又は旅客の輸送のための船舶並びにタグボート、係留船及び水先船のような港湾運航に必要な船舶の改修及び整備。</w:t>
      </w:r>
    </w:p>
    <w:p w14:paraId="66C19AF6" w14:textId="2DB22C06" w:rsidR="00C02090" w:rsidRDefault="00CA69B1">
      <w:pPr>
        <w:spacing w:before="120" w:line="276" w:lineRule="auto"/>
        <w:ind w:left="236" w:right="234"/>
        <w:jc w:val="both"/>
        <w:rPr>
          <w:sz w:val="24"/>
          <w:lang w:eastAsia="ja-JP"/>
        </w:rPr>
      </w:pPr>
      <w:r>
        <w:rPr>
          <w:noProof/>
          <w:lang w:val="en-US" w:eastAsia="ja-JP" w:bidi="ar-SA"/>
        </w:rPr>
        <mc:AlternateContent>
          <mc:Choice Requires="wps">
            <w:drawing>
              <wp:anchor distT="0" distB="0" distL="114300" distR="114300" simplePos="0" relativeHeight="251646976" behindDoc="1" locked="0" layoutInCell="1" allowOverlap="1" wp14:anchorId="0EF91199" wp14:editId="78D565E0">
                <wp:simplePos x="0" y="0"/>
                <wp:positionH relativeFrom="page">
                  <wp:posOffset>1184910</wp:posOffset>
                </wp:positionH>
                <wp:positionV relativeFrom="paragraph">
                  <wp:posOffset>207645</wp:posOffset>
                </wp:positionV>
                <wp:extent cx="4670425" cy="4933950"/>
                <wp:effectExtent l="3810" t="1270" r="2540" b="8255"/>
                <wp:wrapNone/>
                <wp:docPr id="13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497 327"/>
                            <a:gd name="T3" fmla="*/ 6497 h 7770"/>
                            <a:gd name="T4" fmla="+- 0 3967 1866"/>
                            <a:gd name="T5" fmla="*/ T4 w 7355"/>
                            <a:gd name="T6" fmla="+- 0 7716 327"/>
                            <a:gd name="T7" fmla="*/ 7716 h 7770"/>
                            <a:gd name="T8" fmla="+- 0 3053 1866"/>
                            <a:gd name="T9" fmla="*/ T8 w 7355"/>
                            <a:gd name="T10" fmla="+- 0 5667 327"/>
                            <a:gd name="T11" fmla="*/ 5667 h 7770"/>
                            <a:gd name="T12" fmla="+- 0 3708 1866"/>
                            <a:gd name="T13" fmla="*/ T12 w 7355"/>
                            <a:gd name="T14" fmla="+- 0 6097 327"/>
                            <a:gd name="T15" fmla="*/ 6097 h 7770"/>
                            <a:gd name="T16" fmla="+- 0 4222 1866"/>
                            <a:gd name="T17" fmla="*/ T16 w 7355"/>
                            <a:gd name="T18" fmla="+- 0 6727 327"/>
                            <a:gd name="T19" fmla="*/ 6727 h 7770"/>
                            <a:gd name="T20" fmla="+- 0 4180 1866"/>
                            <a:gd name="T21" fmla="*/ T20 w 7355"/>
                            <a:gd name="T22" fmla="+- 0 6201 327"/>
                            <a:gd name="T23" fmla="*/ 6201 h 7770"/>
                            <a:gd name="T24" fmla="+- 0 3583 1866"/>
                            <a:gd name="T25" fmla="*/ T24 w 7355"/>
                            <a:gd name="T26" fmla="+- 0 5633 327"/>
                            <a:gd name="T27" fmla="*/ 5633 h 7770"/>
                            <a:gd name="T28" fmla="+- 0 2905 1866"/>
                            <a:gd name="T29" fmla="*/ T28 w 7355"/>
                            <a:gd name="T30" fmla="+- 0 5316 327"/>
                            <a:gd name="T31" fmla="*/ 5316 h 7770"/>
                            <a:gd name="T32" fmla="+- 0 2198 1866"/>
                            <a:gd name="T33" fmla="*/ T32 w 7355"/>
                            <a:gd name="T34" fmla="+- 0 5555 327"/>
                            <a:gd name="T35" fmla="*/ 5555 h 7770"/>
                            <a:gd name="T36" fmla="+- 0 3911 1866"/>
                            <a:gd name="T37" fmla="*/ T36 w 7355"/>
                            <a:gd name="T38" fmla="+- 0 8025 327"/>
                            <a:gd name="T39" fmla="*/ 8025 h 7770"/>
                            <a:gd name="T40" fmla="+- 0 4445 1866"/>
                            <a:gd name="T41" fmla="*/ T40 w 7355"/>
                            <a:gd name="T42" fmla="+- 0 7727 327"/>
                            <a:gd name="T43" fmla="*/ 7727 h 7770"/>
                            <a:gd name="T44" fmla="+- 0 6265 1866"/>
                            <a:gd name="T45" fmla="*/ T44 w 7355"/>
                            <a:gd name="T46" fmla="+- 0 5893 327"/>
                            <a:gd name="T47" fmla="*/ 5893 h 7770"/>
                            <a:gd name="T48" fmla="+- 0 6178 1866"/>
                            <a:gd name="T49" fmla="*/ T48 w 7355"/>
                            <a:gd name="T50" fmla="+- 0 5801 327"/>
                            <a:gd name="T51" fmla="*/ 5801 h 7770"/>
                            <a:gd name="T52" fmla="+- 0 5125 1866"/>
                            <a:gd name="T53" fmla="*/ T52 w 7355"/>
                            <a:gd name="T54" fmla="+- 0 5201 327"/>
                            <a:gd name="T55" fmla="*/ 5201 h 7770"/>
                            <a:gd name="T56" fmla="+- 0 4875 1866"/>
                            <a:gd name="T57" fmla="*/ T56 w 7355"/>
                            <a:gd name="T58" fmla="+- 0 5119 327"/>
                            <a:gd name="T59" fmla="*/ 5119 h 7770"/>
                            <a:gd name="T60" fmla="+- 0 4786 1866"/>
                            <a:gd name="T61" fmla="*/ T60 w 7355"/>
                            <a:gd name="T62" fmla="+- 0 4615 327"/>
                            <a:gd name="T63" fmla="*/ 4615 h 7770"/>
                            <a:gd name="T64" fmla="+- 0 4565 1866"/>
                            <a:gd name="T65" fmla="*/ T64 w 7355"/>
                            <a:gd name="T66" fmla="+- 0 5149 327"/>
                            <a:gd name="T67" fmla="*/ 5149 h 7770"/>
                            <a:gd name="T68" fmla="+- 0 3848 1866"/>
                            <a:gd name="T69" fmla="*/ T68 w 7355"/>
                            <a:gd name="T70" fmla="+- 0 4407 327"/>
                            <a:gd name="T71" fmla="*/ 4407 h 7770"/>
                            <a:gd name="T72" fmla="+- 0 4346 1866"/>
                            <a:gd name="T73" fmla="*/ T72 w 7355"/>
                            <a:gd name="T74" fmla="+- 0 4509 327"/>
                            <a:gd name="T75" fmla="*/ 4509 h 7770"/>
                            <a:gd name="T76" fmla="+- 0 4615 1866"/>
                            <a:gd name="T77" fmla="*/ T76 w 7355"/>
                            <a:gd name="T78" fmla="+- 0 4946 327"/>
                            <a:gd name="T79" fmla="*/ 4946 h 7770"/>
                            <a:gd name="T80" fmla="+- 0 4228 1866"/>
                            <a:gd name="T81" fmla="*/ T80 w 7355"/>
                            <a:gd name="T82" fmla="+- 0 4093 327"/>
                            <a:gd name="T83" fmla="*/ 4093 h 7770"/>
                            <a:gd name="T84" fmla="+- 0 3678 1866"/>
                            <a:gd name="T85" fmla="*/ T84 w 7355"/>
                            <a:gd name="T86" fmla="+- 0 4102 327"/>
                            <a:gd name="T87" fmla="*/ 4102 h 7770"/>
                            <a:gd name="T88" fmla="+- 0 3214 1866"/>
                            <a:gd name="T89" fmla="*/ T88 w 7355"/>
                            <a:gd name="T90" fmla="+- 0 4542 327"/>
                            <a:gd name="T91" fmla="*/ 4542 h 7770"/>
                            <a:gd name="T92" fmla="+- 0 5361 1866"/>
                            <a:gd name="T93" fmla="*/ T92 w 7355"/>
                            <a:gd name="T94" fmla="+- 0 6787 327"/>
                            <a:gd name="T95" fmla="*/ 6787 h 7770"/>
                            <a:gd name="T96" fmla="+- 0 5469 1866"/>
                            <a:gd name="T97" fmla="*/ T96 w 7355"/>
                            <a:gd name="T98" fmla="+- 0 6727 327"/>
                            <a:gd name="T99" fmla="*/ 6727 h 7770"/>
                            <a:gd name="T100" fmla="+- 0 5529 1866"/>
                            <a:gd name="T101" fmla="*/ T100 w 7355"/>
                            <a:gd name="T102" fmla="+- 0 6619 327"/>
                            <a:gd name="T103" fmla="*/ 6619 h 7770"/>
                            <a:gd name="T104" fmla="+- 0 4860 1866"/>
                            <a:gd name="T105" fmla="*/ T104 w 7355"/>
                            <a:gd name="T106" fmla="+- 0 5435 327"/>
                            <a:gd name="T107" fmla="*/ 5435 h 7770"/>
                            <a:gd name="T108" fmla="+- 0 5324 1866"/>
                            <a:gd name="T109" fmla="*/ T108 w 7355"/>
                            <a:gd name="T110" fmla="+- 0 5602 327"/>
                            <a:gd name="T111" fmla="*/ 5602 h 7770"/>
                            <a:gd name="T112" fmla="+- 0 6128 1866"/>
                            <a:gd name="T113" fmla="*/ T112 w 7355"/>
                            <a:gd name="T114" fmla="+- 0 6053 327"/>
                            <a:gd name="T115" fmla="*/ 6053 h 7770"/>
                            <a:gd name="T116" fmla="+- 0 6243 1866"/>
                            <a:gd name="T117" fmla="*/ T116 w 7355"/>
                            <a:gd name="T118" fmla="+- 0 5945 327"/>
                            <a:gd name="T119" fmla="*/ 5945 h 7770"/>
                            <a:gd name="T120" fmla="+- 0 7551 1866"/>
                            <a:gd name="T121" fmla="*/ T120 w 7355"/>
                            <a:gd name="T122" fmla="+- 0 4557 327"/>
                            <a:gd name="T123" fmla="*/ 4557 h 7770"/>
                            <a:gd name="T124" fmla="+- 0 5743 1866"/>
                            <a:gd name="T125" fmla="*/ T124 w 7355"/>
                            <a:gd name="T126" fmla="+- 0 4322 327"/>
                            <a:gd name="T127" fmla="*/ 4322 h 7770"/>
                            <a:gd name="T128" fmla="+- 0 4957 1866"/>
                            <a:gd name="T129" fmla="*/ T128 w 7355"/>
                            <a:gd name="T130" fmla="+- 0 2902 327"/>
                            <a:gd name="T131" fmla="*/ 2902 h 7770"/>
                            <a:gd name="T132" fmla="+- 0 4850 1866"/>
                            <a:gd name="T133" fmla="*/ T132 w 7355"/>
                            <a:gd name="T134" fmla="+- 0 2893 327"/>
                            <a:gd name="T135" fmla="*/ 2893 h 7770"/>
                            <a:gd name="T136" fmla="+- 0 4718 1866"/>
                            <a:gd name="T137" fmla="*/ T136 w 7355"/>
                            <a:gd name="T138" fmla="+- 0 3018 327"/>
                            <a:gd name="T139" fmla="*/ 3018 h 7770"/>
                            <a:gd name="T140" fmla="+- 0 4701 1866"/>
                            <a:gd name="T141" fmla="*/ T140 w 7355"/>
                            <a:gd name="T142" fmla="+- 0 3122 327"/>
                            <a:gd name="T143" fmla="*/ 3122 h 7770"/>
                            <a:gd name="T144" fmla="+- 0 6345 1866"/>
                            <a:gd name="T145" fmla="*/ T144 w 7355"/>
                            <a:gd name="T146" fmla="+- 0 5713 327"/>
                            <a:gd name="T147" fmla="*/ 5713 h 7770"/>
                            <a:gd name="T148" fmla="+- 0 6457 1866"/>
                            <a:gd name="T149" fmla="*/ T148 w 7355"/>
                            <a:gd name="T150" fmla="+- 0 5735 327"/>
                            <a:gd name="T151" fmla="*/ 5735 h 7770"/>
                            <a:gd name="T152" fmla="+- 0 6559 1866"/>
                            <a:gd name="T153" fmla="*/ T152 w 7355"/>
                            <a:gd name="T154" fmla="+- 0 5615 327"/>
                            <a:gd name="T155" fmla="*/ 5615 h 7770"/>
                            <a:gd name="T156" fmla="+- 0 6400 1866"/>
                            <a:gd name="T157" fmla="*/ T156 w 7355"/>
                            <a:gd name="T158" fmla="+- 0 4613 327"/>
                            <a:gd name="T159" fmla="*/ 4613 h 7770"/>
                            <a:gd name="T160" fmla="+- 0 7431 1866"/>
                            <a:gd name="T161" fmla="*/ T160 w 7355"/>
                            <a:gd name="T162" fmla="+- 0 4753 327"/>
                            <a:gd name="T163" fmla="*/ 4753 h 7770"/>
                            <a:gd name="T164" fmla="+- 0 7556 1866"/>
                            <a:gd name="T165" fmla="*/ T164 w 7355"/>
                            <a:gd name="T166" fmla="+- 0 4633 327"/>
                            <a:gd name="T167" fmla="*/ 4633 h 7770"/>
                            <a:gd name="T168" fmla="+- 0 7266 1866"/>
                            <a:gd name="T169" fmla="*/ T168 w 7355"/>
                            <a:gd name="T170" fmla="+- 0 2978 327"/>
                            <a:gd name="T171" fmla="*/ 2978 h 7770"/>
                            <a:gd name="T172" fmla="+- 0 7473 1866"/>
                            <a:gd name="T173" fmla="*/ T172 w 7355"/>
                            <a:gd name="T174" fmla="+- 0 2657 327"/>
                            <a:gd name="T175" fmla="*/ 2657 h 7770"/>
                            <a:gd name="T176" fmla="+- 0 7336 1866"/>
                            <a:gd name="T177" fmla="*/ T176 w 7355"/>
                            <a:gd name="T178" fmla="+- 0 2520 327"/>
                            <a:gd name="T179" fmla="*/ 2520 h 7770"/>
                            <a:gd name="T180" fmla="+- 0 6026 1866"/>
                            <a:gd name="T181" fmla="*/ T180 w 7355"/>
                            <a:gd name="T182" fmla="+- 0 2226 327"/>
                            <a:gd name="T183" fmla="*/ 2226 h 7770"/>
                            <a:gd name="T184" fmla="+- 0 6506 1866"/>
                            <a:gd name="T185" fmla="*/ T184 w 7355"/>
                            <a:gd name="T186" fmla="+- 0 1635 327"/>
                            <a:gd name="T187" fmla="*/ 1635 h 7770"/>
                            <a:gd name="T188" fmla="+- 0 6369 1866"/>
                            <a:gd name="T189" fmla="*/ T188 w 7355"/>
                            <a:gd name="T190" fmla="+- 0 1498 327"/>
                            <a:gd name="T191" fmla="*/ 1498 h 7770"/>
                            <a:gd name="T192" fmla="+- 0 5651 1866"/>
                            <a:gd name="T193" fmla="*/ T192 w 7355"/>
                            <a:gd name="T194" fmla="+- 0 2105 327"/>
                            <a:gd name="T195" fmla="*/ 2105 h 7770"/>
                            <a:gd name="T196" fmla="+- 0 7787 1866"/>
                            <a:gd name="T197" fmla="*/ T196 w 7355"/>
                            <a:gd name="T198" fmla="+- 0 4344 327"/>
                            <a:gd name="T199" fmla="*/ 4344 h 7770"/>
                            <a:gd name="T200" fmla="+- 0 7894 1866"/>
                            <a:gd name="T201" fmla="*/ T200 w 7355"/>
                            <a:gd name="T202" fmla="+- 0 4301 327"/>
                            <a:gd name="T203" fmla="*/ 4301 h 7770"/>
                            <a:gd name="T204" fmla="+- 0 7967 1866"/>
                            <a:gd name="T205" fmla="*/ T204 w 7355"/>
                            <a:gd name="T206" fmla="+- 0 4191 327"/>
                            <a:gd name="T207" fmla="*/ 4191 h 7770"/>
                            <a:gd name="T208" fmla="+- 0 7672 1866"/>
                            <a:gd name="T209" fmla="*/ T208 w 7355"/>
                            <a:gd name="T210" fmla="+- 0 580 327"/>
                            <a:gd name="T211" fmla="*/ 580 h 7770"/>
                            <a:gd name="T212" fmla="+- 0 7622 1866"/>
                            <a:gd name="T213" fmla="*/ T212 w 7355"/>
                            <a:gd name="T214" fmla="+- 0 472 327"/>
                            <a:gd name="T215" fmla="*/ 472 h 7770"/>
                            <a:gd name="T216" fmla="+- 0 7484 1866"/>
                            <a:gd name="T217" fmla="*/ T216 w 7355"/>
                            <a:gd name="T218" fmla="+- 0 344 327"/>
                            <a:gd name="T219" fmla="*/ 344 h 7770"/>
                            <a:gd name="T220" fmla="+- 0 6454 1866"/>
                            <a:gd name="T221" fmla="*/ T220 w 7355"/>
                            <a:gd name="T222" fmla="+- 0 1323 327"/>
                            <a:gd name="T223" fmla="*/ 1323 h 7770"/>
                            <a:gd name="T224" fmla="+- 0 6552 1866"/>
                            <a:gd name="T225" fmla="*/ T224 w 7355"/>
                            <a:gd name="T226" fmla="+- 0 1454 327"/>
                            <a:gd name="T227" fmla="*/ 1454 h 7770"/>
                            <a:gd name="T228" fmla="+- 0 6690 1866"/>
                            <a:gd name="T229" fmla="*/ T228 w 7355"/>
                            <a:gd name="T230" fmla="+- 0 1549 327"/>
                            <a:gd name="T231" fmla="*/ 1549 h 7770"/>
                            <a:gd name="T232" fmla="+- 0 9073 1866"/>
                            <a:gd name="T233" fmla="*/ T232 w 7355"/>
                            <a:gd name="T234" fmla="+- 0 3092 327"/>
                            <a:gd name="T235" fmla="*/ 3092 h 7770"/>
                            <a:gd name="T236" fmla="+- 0 9184 1866"/>
                            <a:gd name="T237" fmla="*/ T236 w 7355"/>
                            <a:gd name="T238" fmla="+- 0 3009 327"/>
                            <a:gd name="T239" fmla="*/ 3009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0C41" id="AutoShape 136" o:spid="_x0000_s1026" style="position:absolute;left:0;text-align:left;margin-left:93.3pt;margin-top:16.35pt;width:367.75pt;height:3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"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2,4284r1,-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3,4008r10,-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fillcolor="silver" stroked="f">
                <v:fill opacity="32896f"/>
                <v:path arrowok="t" o:connecttype="custom" o:connectlocs="1610995,4125595;1334135,4899660;753745,3598545;1169670,3871595;1496060,4271645;1469390,3937635;1090295,3576955;659765,3375660;210820,3527425;1298575,5095875;1637665,4906645;2793365,3742055;2738120,3683635;2069465,3302635;1910715,3250565;1854200,2930525;1713865,3269615;1258570,2798445;1574800,2863215;1745615,3140710;1499870,2599055;1150620,2604770;855980,2884170;2219325,4309745;2287905,4271645;2326005,4203065;1901190,3451225;2195830,3557270;2706370,3843655;2779395,3775075;3609975,2893695;2461895,2744470;1962785,1842770;1894840,1837055;1811020,1916430;1800225,1982470;2844165,3627755;2915285,3641725;2980055,3565525;2879090,2929255;3533775,3018155;3613150,2941955;3429000,1891030;3560445,1687195;3473450,1600200;2641600,1413510;2946400,1038225;2859405,951230;2403475,1336675;3759835,2758440;3827780,2731135;3874135,2661285;3686810,368300;3655060,299720;3567430,218440;2913380,840105;2975610,923290;3063240,983615;4576445,1963420;4646930,1910715" o:connectangles="0,0,0,0,0,0,0,0,0,0,0,0,0,0,0,0,0,0,0,0,0,0,0,0,0,0,0,0,0,0,0,0,0,0,0,0,0,0,0,0,0,0,0,0,0,0,0,0,0,0,0,0,0,0,0,0,0,0,0,0"/>
                <w10:wrap anchorx="page"/>
              </v:shape>
            </w:pict>
          </mc:Fallback>
        </mc:AlternateContent>
      </w:r>
      <w:r w:rsidR="008A3FB6">
        <w:rPr>
          <w:sz w:val="24"/>
          <w:lang w:eastAsia="ja-JP"/>
        </w:rPr>
        <w:t>この活性は、規則(EC)No.1893/2006によって確立された経済活動の統計的分類に従って、NACEコードH50.10、H50.2、H52.22、C33.15に分類される。</w:t>
      </w:r>
    </w:p>
    <w:p w14:paraId="2C62ACF4" w14:textId="77777777" w:rsidR="00C02090" w:rsidRDefault="008A3FB6">
      <w:pPr>
        <w:spacing w:before="122" w:line="276" w:lineRule="auto"/>
        <w:ind w:left="236" w:right="234"/>
        <w:jc w:val="both"/>
        <w:rPr>
          <w:sz w:val="24"/>
          <w:lang w:eastAsia="ja-JP"/>
        </w:rPr>
      </w:pPr>
      <w:r>
        <w:rPr>
          <w:sz w:val="24"/>
          <w:lang w:eastAsia="ja-JP"/>
        </w:rPr>
        <w:t>当該活動は、本節に定める技術的選別基準に適合する場合、規則(EU)2020/852第10条(1)、第10条(i)にいう実施可能な活動である。</w:t>
      </w:r>
    </w:p>
    <w:p w14:paraId="6091E175" w14:textId="77777777" w:rsidR="00C02090" w:rsidRDefault="008A3FB6">
      <w:pPr>
        <w:spacing w:before="198"/>
        <w:ind w:left="236"/>
        <w:jc w:val="both"/>
        <w:rPr>
          <w:i/>
          <w:sz w:val="24"/>
          <w:lang w:eastAsia="ja-JP"/>
        </w:rPr>
      </w:pPr>
      <w:r>
        <w:rPr>
          <w:i/>
          <w:sz w:val="24"/>
          <w:lang w:eastAsia="ja-JP"/>
        </w:rPr>
        <w:t>技術的スクリーニング基準</w:t>
      </w:r>
    </w:p>
    <w:p w14:paraId="57833705" w14:textId="6F304C79" w:rsidR="00C02090" w:rsidRDefault="00CA69B1">
      <w:pPr>
        <w:pStyle w:val="a3"/>
        <w:spacing w:before="1"/>
        <w:rPr>
          <w:i/>
          <w:sz w:val="18"/>
          <w:lang w:eastAsia="ja-JP"/>
        </w:rPr>
      </w:pPr>
      <w:r>
        <w:rPr>
          <w:noProof/>
          <w:lang w:val="en-US" w:eastAsia="ja-JP" w:bidi="ar-SA"/>
        </w:rPr>
        <mc:AlternateContent>
          <mc:Choice Requires="wps">
            <w:drawing>
              <wp:anchor distT="0" distB="0" distL="0" distR="0" simplePos="0" relativeHeight="251719680" behindDoc="1" locked="0" layoutInCell="1" allowOverlap="1" wp14:anchorId="0424CE83" wp14:editId="7544E5C9">
                <wp:simplePos x="0" y="0"/>
                <wp:positionH relativeFrom="page">
                  <wp:posOffset>830580</wp:posOffset>
                </wp:positionH>
                <wp:positionV relativeFrom="paragraph">
                  <wp:posOffset>160655</wp:posOffset>
                </wp:positionV>
                <wp:extent cx="5899150" cy="0"/>
                <wp:effectExtent l="11430" t="6985" r="13970" b="12065"/>
                <wp:wrapTopAndBottom/>
                <wp:docPr id="13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6B31" id="Line 135" o:spid="_x0000_s1026" style="position:absolute;left:0;text-align:lef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65pt" to="52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GYIA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" strokeweight=".48pt">
                <w10:wrap type="topAndBottom" anchorx="page"/>
              </v:line>
            </w:pict>
          </mc:Fallback>
        </mc:AlternateContent>
      </w:r>
    </w:p>
    <w:p w14:paraId="5FE29BC6" w14:textId="77777777" w:rsidR="00C02090" w:rsidRDefault="008A3FB6">
      <w:pPr>
        <w:spacing w:before="150"/>
        <w:ind w:left="236"/>
        <w:jc w:val="both"/>
        <w:rPr>
          <w:sz w:val="24"/>
          <w:lang w:eastAsia="ja-JP"/>
        </w:rPr>
      </w:pPr>
      <w:r>
        <w:rPr>
          <w:sz w:val="24"/>
          <w:lang w:eastAsia="ja-JP"/>
        </w:rPr>
        <w:t>気候変動緩和への実質的な貢献</w:t>
      </w:r>
    </w:p>
    <w:p w14:paraId="137ED66C" w14:textId="096410A8"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720704" behindDoc="1" locked="0" layoutInCell="1" allowOverlap="1" wp14:anchorId="13132659" wp14:editId="23DA510C">
                <wp:simplePos x="0" y="0"/>
                <wp:positionH relativeFrom="page">
                  <wp:posOffset>830580</wp:posOffset>
                </wp:positionH>
                <wp:positionV relativeFrom="paragraph">
                  <wp:posOffset>149860</wp:posOffset>
                </wp:positionV>
                <wp:extent cx="5899150" cy="0"/>
                <wp:effectExtent l="11430" t="12700" r="13970" b="6350"/>
                <wp:wrapTopAndBottom/>
                <wp:docPr id="1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CF88D" id="Line 134" o:spid="_x0000_s1026" style="position:absolute;left:0;text-align:lef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1.8pt" to="52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fGIAIAAEUEAAAOAAAAZHJzL2Uyb0RvYy54bWysU8GO2jAQvVfqP1i5QxIIKU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" strokeweight=".48pt">
                <w10:wrap type="topAndBottom" anchorx="page"/>
              </v:line>
            </w:pict>
          </mc:Fallback>
        </mc:AlternateContent>
      </w:r>
    </w:p>
    <w:p w14:paraId="03F49866" w14:textId="77777777" w:rsidR="00C02090" w:rsidRDefault="00C02090">
      <w:pPr>
        <w:pStyle w:val="a3"/>
        <w:spacing w:before="5"/>
        <w:rPr>
          <w:sz w:val="16"/>
          <w:lang w:eastAsia="ja-JP"/>
        </w:rPr>
      </w:pPr>
    </w:p>
    <w:p w14:paraId="59872625" w14:textId="151C3DE2" w:rsidR="00C02090" w:rsidRDefault="008A3FB6">
      <w:pPr>
        <w:pStyle w:val="a4"/>
        <w:numPr>
          <w:ilvl w:val="0"/>
          <w:numId w:val="24"/>
        </w:numPr>
        <w:tabs>
          <w:tab w:val="left" w:pos="482"/>
        </w:tabs>
        <w:spacing w:before="90" w:line="252" w:lineRule="auto"/>
        <w:ind w:right="233" w:firstLine="0"/>
        <w:jc w:val="both"/>
        <w:rPr>
          <w:sz w:val="24"/>
          <w:lang w:eastAsia="ja-JP"/>
        </w:rPr>
      </w:pPr>
      <w:r>
        <w:rPr>
          <w:sz w:val="24"/>
          <w:lang w:eastAsia="ja-JP"/>
        </w:rPr>
        <w:t>2025年12月31日まで</w:t>
      </w:r>
      <w:r w:rsidR="00494BFF">
        <w:rPr>
          <w:sz w:val="24"/>
          <w:lang w:eastAsia="ja-JP"/>
        </w:rPr>
        <w:t>に</w:t>
      </w:r>
      <w:r>
        <w:rPr>
          <w:sz w:val="24"/>
          <w:lang w:eastAsia="ja-JP"/>
        </w:rPr>
        <w:t>、改修活動は、計算流体力学(CFD)、タンク試験または類似の工学的計算によって実証されるように、船舶の燃料消費を、1海里当たりの重量トン当たりの重量グラムで表される少なくとも10%減少させる</w:t>
      </w:r>
      <w:r w:rsidR="00494BFF">
        <w:rPr>
          <w:sz w:val="24"/>
          <w:lang w:eastAsia="ja-JP"/>
        </w:rPr>
        <w:t>こと</w:t>
      </w:r>
      <w:r>
        <w:rPr>
          <w:sz w:val="24"/>
          <w:lang w:eastAsia="ja-JP"/>
        </w:rPr>
        <w:t>。</w:t>
      </w:r>
    </w:p>
    <w:p w14:paraId="30CF2FE9" w14:textId="4F80423E" w:rsidR="00C02090" w:rsidRDefault="008A3FB6">
      <w:pPr>
        <w:pStyle w:val="a4"/>
        <w:numPr>
          <w:ilvl w:val="0"/>
          <w:numId w:val="24"/>
        </w:numPr>
        <w:tabs>
          <w:tab w:val="left" w:pos="477"/>
        </w:tabs>
        <w:spacing w:before="157"/>
        <w:ind w:left="476" w:hanging="240"/>
        <w:jc w:val="both"/>
        <w:rPr>
          <w:sz w:val="24"/>
          <w:lang w:eastAsia="ja-JP"/>
        </w:rPr>
      </w:pPr>
      <w:r>
        <w:rPr>
          <w:sz w:val="24"/>
          <w:lang w:eastAsia="ja-JP"/>
        </w:rPr>
        <w:t>船舶は化石燃料の輸送専用船で</w:t>
      </w:r>
      <w:r w:rsidR="00494BFF">
        <w:rPr>
          <w:sz w:val="24"/>
          <w:lang w:eastAsia="ja-JP"/>
        </w:rPr>
        <w:t>あってはならない</w:t>
      </w:r>
      <w:r>
        <w:rPr>
          <w:sz w:val="24"/>
          <w:lang w:eastAsia="ja-JP"/>
        </w:rPr>
        <w:t>。</w:t>
      </w:r>
    </w:p>
    <w:p w14:paraId="176DC8A7" w14:textId="06BB94D3" w:rsidR="00C02090" w:rsidRDefault="00CA69B1">
      <w:pPr>
        <w:pStyle w:val="a3"/>
        <w:spacing w:before="11"/>
        <w:rPr>
          <w:sz w:val="22"/>
          <w:lang w:eastAsia="ja-JP"/>
        </w:rPr>
      </w:pPr>
      <w:r>
        <w:rPr>
          <w:noProof/>
          <w:lang w:val="en-US" w:eastAsia="ja-JP" w:bidi="ar-SA"/>
        </w:rPr>
        <mc:AlternateContent>
          <mc:Choice Requires="wps">
            <w:drawing>
              <wp:anchor distT="0" distB="0" distL="0" distR="0" simplePos="0" relativeHeight="251721728" behindDoc="1" locked="0" layoutInCell="1" allowOverlap="1" wp14:anchorId="60B2E4FE" wp14:editId="1D0FEB1E">
                <wp:simplePos x="0" y="0"/>
                <wp:positionH relativeFrom="page">
                  <wp:posOffset>830580</wp:posOffset>
                </wp:positionH>
                <wp:positionV relativeFrom="paragraph">
                  <wp:posOffset>195580</wp:posOffset>
                </wp:positionV>
                <wp:extent cx="5899150" cy="0"/>
                <wp:effectExtent l="11430" t="8255" r="13970" b="10795"/>
                <wp:wrapTopAndBottom/>
                <wp:docPr id="13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DD11" id="Line 133" o:spid="_x0000_s1026" style="position:absolute;left:0;text-align:lef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5.4pt" to="52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8+IAIAAEU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" strokeweight=".48pt">
                <w10:wrap type="topAndBottom" anchorx="page"/>
              </v:line>
            </w:pict>
          </mc:Fallback>
        </mc:AlternateContent>
      </w:r>
    </w:p>
    <w:p w14:paraId="69B75B53" w14:textId="77777777" w:rsidR="00C02090" w:rsidRDefault="00C02090">
      <w:pPr>
        <w:pStyle w:val="a3"/>
        <w:rPr>
          <w:sz w:val="10"/>
          <w:lang w:eastAsia="ja-JP"/>
        </w:rPr>
      </w:pPr>
    </w:p>
    <w:p w14:paraId="3A3762E2" w14:textId="77777777" w:rsidR="00C02090" w:rsidRDefault="008A3FB6">
      <w:pPr>
        <w:spacing w:before="90"/>
        <w:ind w:left="236"/>
        <w:rPr>
          <w:sz w:val="24"/>
          <w:lang w:eastAsia="ja-JP"/>
        </w:rPr>
      </w:pPr>
      <w:r>
        <w:rPr>
          <w:sz w:val="24"/>
          <w:lang w:eastAsia="ja-JP"/>
        </w:rPr>
        <w:t>重大な危害を及ぼさないこと(「DNSH」)</w:t>
      </w:r>
    </w:p>
    <w:p w14:paraId="79D948DF"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460414A5" w14:textId="77777777">
        <w:trPr>
          <w:trHeight w:val="981"/>
        </w:trPr>
        <w:tc>
          <w:tcPr>
            <w:tcW w:w="2163" w:type="dxa"/>
            <w:tcBorders>
              <w:left w:val="nil"/>
            </w:tcBorders>
          </w:tcPr>
          <w:p w14:paraId="1FCD8BE0" w14:textId="77777777" w:rsidR="00C02090" w:rsidRDefault="008A3FB6">
            <w:pPr>
              <w:pStyle w:val="TableParagraph"/>
              <w:spacing w:before="145"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2B7BC367" w14:textId="05B0D44A" w:rsidR="00C02090" w:rsidRDefault="00706C69">
            <w:pPr>
              <w:pStyle w:val="TableParagraph"/>
              <w:spacing w:before="104"/>
              <w:ind w:left="102"/>
              <w:rPr>
                <w:sz w:val="24"/>
                <w:lang w:eastAsia="ja-JP"/>
              </w:rPr>
            </w:pPr>
            <w:r>
              <w:rPr>
                <w:sz w:val="24"/>
                <w:lang w:eastAsia="ja-JP"/>
              </w:rPr>
              <w:t>本</w:t>
            </w:r>
            <w:r w:rsidR="008A3FB6">
              <w:rPr>
                <w:sz w:val="24"/>
                <w:lang w:eastAsia="ja-JP"/>
              </w:rPr>
              <w:t>活動は、本附属書の附属書Eに定める基準に適合する</w:t>
            </w:r>
            <w:r w:rsidR="00494BFF">
              <w:rPr>
                <w:sz w:val="24"/>
                <w:lang w:eastAsia="ja-JP"/>
              </w:rPr>
              <w:t>こと</w:t>
            </w:r>
            <w:r w:rsidR="008A3FB6">
              <w:rPr>
                <w:sz w:val="24"/>
                <w:lang w:eastAsia="ja-JP"/>
              </w:rPr>
              <w:t>。</w:t>
            </w:r>
          </w:p>
        </w:tc>
      </w:tr>
      <w:tr w:rsidR="00C02090" w14:paraId="488ACC76" w14:textId="77777777">
        <w:trPr>
          <w:trHeight w:val="1896"/>
        </w:trPr>
        <w:tc>
          <w:tcPr>
            <w:tcW w:w="2163" w:type="dxa"/>
            <w:tcBorders>
              <w:left w:val="nil"/>
            </w:tcBorders>
          </w:tcPr>
          <w:p w14:paraId="2598C9B2" w14:textId="77777777" w:rsidR="00C02090" w:rsidRDefault="008A3FB6">
            <w:pPr>
              <w:pStyle w:val="TableParagraph"/>
              <w:spacing w:before="146"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717E7DA3" w14:textId="77777777" w:rsidR="00C02090" w:rsidRDefault="00C02090">
            <w:pPr>
              <w:pStyle w:val="TableParagraph"/>
              <w:spacing w:before="7"/>
              <w:rPr>
                <w:sz w:val="26"/>
                <w:lang w:eastAsia="ja-JP"/>
              </w:rPr>
            </w:pPr>
          </w:p>
          <w:p w14:paraId="1CA6DD77" w14:textId="31076FFA" w:rsidR="00C02090" w:rsidRDefault="008A3FB6">
            <w:pPr>
              <w:pStyle w:val="TableParagraph"/>
              <w:spacing w:line="276" w:lineRule="auto"/>
              <w:ind w:left="102" w:right="108"/>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474</w:t>
            </w:r>
            <w:r>
              <w:rPr>
                <w:sz w:val="24"/>
                <w:szCs w:val="24"/>
                <w:lang w:eastAsia="ja-JP"/>
              </w:rPr>
              <w:t>と協議した上で策定された、水の利用と防護のマネジメントプランに従って、特定され、対処されている</w:t>
            </w:r>
            <w:r w:rsidR="00494BFF">
              <w:rPr>
                <w:sz w:val="24"/>
                <w:szCs w:val="24"/>
                <w:lang w:eastAsia="ja-JP"/>
              </w:rPr>
              <w:t>こと</w:t>
            </w:r>
            <w:r>
              <w:rPr>
                <w:sz w:val="24"/>
                <w:szCs w:val="24"/>
                <w:lang w:eastAsia="ja-JP"/>
              </w:rPr>
              <w:t>。</w:t>
            </w:r>
          </w:p>
        </w:tc>
      </w:tr>
    </w:tbl>
    <w:p w14:paraId="0FD2A77B" w14:textId="6399796B" w:rsidR="00C02090" w:rsidRDefault="00CA69B1">
      <w:pPr>
        <w:pStyle w:val="a3"/>
        <w:spacing w:before="7"/>
        <w:rPr>
          <w:lang w:eastAsia="ja-JP"/>
        </w:rPr>
      </w:pPr>
      <w:r>
        <w:rPr>
          <w:noProof/>
          <w:lang w:val="en-US" w:eastAsia="ja-JP" w:bidi="ar-SA"/>
        </w:rPr>
        <mc:AlternateContent>
          <mc:Choice Requires="wps">
            <w:drawing>
              <wp:anchor distT="0" distB="0" distL="0" distR="0" simplePos="0" relativeHeight="251722752" behindDoc="1" locked="0" layoutInCell="1" allowOverlap="1" wp14:anchorId="4A07DB1C" wp14:editId="495F2EF6">
                <wp:simplePos x="0" y="0"/>
                <wp:positionH relativeFrom="page">
                  <wp:posOffset>899160</wp:posOffset>
                </wp:positionH>
                <wp:positionV relativeFrom="paragraph">
                  <wp:posOffset>179070</wp:posOffset>
                </wp:positionV>
                <wp:extent cx="1829435" cy="0"/>
                <wp:effectExtent l="13335" t="5080" r="5080" b="13970"/>
                <wp:wrapTopAndBottom/>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2B82" id="Line 132" o:spid="_x0000_s1026" style="position:absolute;left:0;text-align:lef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1pt" to="21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lIAIAAEU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" strokeweight=".6pt">
                <w10:wrap type="topAndBottom" anchorx="page"/>
              </v:line>
            </w:pict>
          </mc:Fallback>
        </mc:AlternateContent>
      </w:r>
    </w:p>
    <w:p w14:paraId="1F6FE0A5" w14:textId="77777777" w:rsidR="00C02090" w:rsidRDefault="008A3FB6">
      <w:pPr>
        <w:pStyle w:val="a3"/>
        <w:tabs>
          <w:tab w:val="left" w:pos="956"/>
        </w:tabs>
        <w:spacing w:before="50"/>
        <w:ind w:left="956" w:right="238" w:hanging="720"/>
        <w:jc w:val="both"/>
        <w:rPr>
          <w:lang w:eastAsia="ja-JP"/>
        </w:rPr>
      </w:pPr>
      <w:r>
        <w:rPr>
          <w:position w:val="9"/>
          <w:sz w:val="13"/>
          <w:lang w:eastAsia="ja-JP"/>
        </w:rPr>
        <w:t>474</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2209CDF2" w14:textId="77777777" w:rsidR="00C02090" w:rsidRDefault="008A3FB6">
      <w:pPr>
        <w:pStyle w:val="a3"/>
        <w:ind w:left="956" w:right="240"/>
        <w:jc w:val="both"/>
        <w:rPr>
          <w:lang w:eastAsia="ja-JP"/>
        </w:rPr>
      </w:pPr>
      <w:r>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6D2E72A3" w14:textId="77777777" w:rsidR="00C02090" w:rsidRDefault="00C02090">
      <w:pPr>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138AEF32" w14:textId="77777777">
        <w:trPr>
          <w:trHeight w:val="5671"/>
        </w:trPr>
        <w:tc>
          <w:tcPr>
            <w:tcW w:w="2163" w:type="dxa"/>
            <w:tcBorders>
              <w:left w:val="nil"/>
            </w:tcBorders>
          </w:tcPr>
          <w:p w14:paraId="29F0BA1F" w14:textId="77777777" w:rsidR="00C02090" w:rsidRDefault="008A3FB6">
            <w:pPr>
              <w:pStyle w:val="TableParagraph"/>
              <w:spacing w:before="142" w:line="278" w:lineRule="auto"/>
              <w:ind w:left="127" w:right="100"/>
              <w:rPr>
                <w:sz w:val="24"/>
                <w:lang w:eastAsia="ja-JP"/>
              </w:rPr>
            </w:pPr>
            <w:r>
              <w:rPr>
                <w:sz w:val="24"/>
                <w:lang w:eastAsia="ja-JP"/>
              </w:rPr>
              <w:lastRenderedPageBreak/>
              <w:t>(4) サーキュラー・エコノミーへの移行</w:t>
            </w:r>
          </w:p>
        </w:tc>
        <w:tc>
          <w:tcPr>
            <w:tcW w:w="7141" w:type="dxa"/>
            <w:tcBorders>
              <w:right w:val="nil"/>
            </w:tcBorders>
          </w:tcPr>
          <w:p w14:paraId="1321081D" w14:textId="77777777" w:rsidR="00C02090" w:rsidRDefault="00C02090">
            <w:pPr>
              <w:pStyle w:val="TableParagraph"/>
              <w:spacing w:before="4"/>
              <w:rPr>
                <w:sz w:val="26"/>
                <w:lang w:eastAsia="ja-JP"/>
              </w:rPr>
            </w:pPr>
          </w:p>
          <w:p w14:paraId="7540F3A2" w14:textId="1B824193" w:rsidR="00C02090" w:rsidRDefault="008A3FB6">
            <w:pPr>
              <w:pStyle w:val="TableParagraph"/>
              <w:spacing w:line="276" w:lineRule="auto"/>
              <w:ind w:left="107" w:right="107"/>
              <w:jc w:val="both"/>
              <w:rPr>
                <w:sz w:val="24"/>
                <w:lang w:eastAsia="ja-JP"/>
              </w:rPr>
            </w:pPr>
            <w:commentRangeStart w:id="8"/>
            <w:r>
              <w:rPr>
                <w:sz w:val="24"/>
                <w:lang w:eastAsia="ja-JP"/>
              </w:rPr>
              <w:t>廃棄物階層</w:t>
            </w:r>
            <w:commentRangeEnd w:id="8"/>
            <w:r w:rsidR="00494BFF">
              <w:rPr>
                <w:rStyle w:val="a5"/>
              </w:rPr>
              <w:commentReference w:id="8"/>
            </w:r>
            <w:r>
              <w:rPr>
                <w:sz w:val="24"/>
                <w:lang w:eastAsia="ja-JP"/>
              </w:rPr>
              <w:t>に従って、使用段階と容器の使用済み段階の両方で廃棄物を管理するための措置が講じられている</w:t>
            </w:r>
            <w:r w:rsidR="00494BFF">
              <w:rPr>
                <w:sz w:val="24"/>
                <w:lang w:eastAsia="ja-JP"/>
              </w:rPr>
              <w:t>こと</w:t>
            </w:r>
            <w:r>
              <w:rPr>
                <w:sz w:val="24"/>
                <w:lang w:eastAsia="ja-JP"/>
              </w:rPr>
              <w:t>。</w:t>
            </w:r>
          </w:p>
          <w:p w14:paraId="57CF8968" w14:textId="067A239C" w:rsidR="00C02090" w:rsidRDefault="008A3FB6">
            <w:pPr>
              <w:pStyle w:val="TableParagraph"/>
              <w:spacing w:before="201" w:line="276" w:lineRule="auto"/>
              <w:ind w:left="107" w:right="100"/>
              <w:jc w:val="both"/>
              <w:rPr>
                <w:sz w:val="24"/>
                <w:lang w:eastAsia="ja-JP"/>
              </w:rPr>
            </w:pPr>
            <w:r>
              <w:rPr>
                <w:sz w:val="24"/>
                <w:lang w:eastAsia="ja-JP"/>
              </w:rPr>
              <w:t>総トン数500トンを超える船舶に</w:t>
            </w:r>
            <w:r w:rsidR="00494BFF">
              <w:rPr>
                <w:sz w:val="24"/>
                <w:lang w:eastAsia="ja-JP"/>
              </w:rPr>
              <w:t>関する</w:t>
            </w:r>
            <w:r>
              <w:rPr>
                <w:sz w:val="24"/>
                <w:lang w:eastAsia="ja-JP"/>
              </w:rPr>
              <w:t>当該活動は、船舶内の有害物質の管理及び管理に関する規則(EU)No 1257/2013の要件、並びにそのリサイクルに適用される要件に適合している</w:t>
            </w:r>
            <w:r w:rsidR="00494BFF">
              <w:rPr>
                <w:sz w:val="24"/>
                <w:lang w:eastAsia="ja-JP"/>
              </w:rPr>
              <w:t>こと</w:t>
            </w:r>
            <w:r>
              <w:rPr>
                <w:sz w:val="24"/>
                <w:lang w:eastAsia="ja-JP"/>
              </w:rPr>
              <w:t>。 特に、委員会実施決定2016/2323に規定されているように、船舶が欧州船舶リサイクル施設リストに含まれる施設でリサイクルされることを確保するための措置が実施されている</w:t>
            </w:r>
            <w:r w:rsidR="00494BFF">
              <w:rPr>
                <w:sz w:val="24"/>
                <w:lang w:eastAsia="ja-JP"/>
              </w:rPr>
              <w:t>こと</w:t>
            </w:r>
            <w:r>
              <w:rPr>
                <w:sz w:val="24"/>
                <w:lang w:eastAsia="ja-JP"/>
              </w:rPr>
              <w:t>。</w:t>
            </w:r>
          </w:p>
          <w:p w14:paraId="4FD748DA" w14:textId="16B4DE68" w:rsidR="00C02090" w:rsidRDefault="008A3FB6">
            <w:pPr>
              <w:pStyle w:val="TableParagraph"/>
              <w:spacing w:before="200" w:line="276" w:lineRule="auto"/>
              <w:ind w:left="107" w:right="99"/>
              <w:jc w:val="both"/>
              <w:rPr>
                <w:sz w:val="24"/>
                <w:lang w:eastAsia="ja-JP"/>
              </w:rPr>
            </w:pPr>
            <w:r>
              <w:rPr>
                <w:sz w:val="24"/>
                <w:lang w:eastAsia="ja-JP"/>
              </w:rPr>
              <w:t>船舶からの廃棄物の排出による悪影響に対する海洋環境の保護に関する指令(EU)2019/883に準拠している</w:t>
            </w:r>
            <w:r w:rsidR="00494BFF">
              <w:rPr>
                <w:sz w:val="24"/>
                <w:lang w:eastAsia="ja-JP"/>
              </w:rPr>
              <w:t>こと</w:t>
            </w:r>
            <w:r>
              <w:rPr>
                <w:sz w:val="24"/>
                <w:lang w:eastAsia="ja-JP"/>
              </w:rPr>
              <w:t>。</w:t>
            </w:r>
          </w:p>
          <w:p w14:paraId="1112A685" w14:textId="56E4251D" w:rsidR="00C02090" w:rsidRDefault="008A3FB6">
            <w:pPr>
              <w:pStyle w:val="TableParagraph"/>
              <w:spacing w:before="200" w:line="276" w:lineRule="auto"/>
              <w:ind w:left="107" w:right="105"/>
              <w:jc w:val="both"/>
              <w:rPr>
                <w:sz w:val="24"/>
                <w:lang w:eastAsia="ja-JP"/>
              </w:rPr>
            </w:pPr>
            <w:r>
              <w:rPr>
                <w:sz w:val="24"/>
                <w:lang w:eastAsia="ja-JP"/>
              </w:rPr>
              <w:t>船舶は、IMO MARPOL条約の附属書Vに従って運航され</w:t>
            </w:r>
            <w:r w:rsidR="00494BFF">
              <w:rPr>
                <w:sz w:val="24"/>
                <w:lang w:eastAsia="ja-JP"/>
              </w:rPr>
              <w:t>てい</w:t>
            </w:r>
            <w:r>
              <w:rPr>
                <w:sz w:val="24"/>
                <w:lang w:eastAsia="ja-JP"/>
              </w:rPr>
              <w:t>る</w:t>
            </w:r>
            <w:r w:rsidR="00494BFF">
              <w:rPr>
                <w:sz w:val="24"/>
                <w:lang w:eastAsia="ja-JP"/>
              </w:rPr>
              <w:t>こと</w:t>
            </w:r>
            <w:r>
              <w:rPr>
                <w:sz w:val="24"/>
                <w:lang w:eastAsia="ja-JP"/>
              </w:rPr>
              <w:t>。</w:t>
            </w:r>
          </w:p>
        </w:tc>
      </w:tr>
      <w:tr w:rsidR="00C02090" w14:paraId="645816AC" w14:textId="77777777">
        <w:trPr>
          <w:trHeight w:val="6422"/>
        </w:trPr>
        <w:tc>
          <w:tcPr>
            <w:tcW w:w="2163" w:type="dxa"/>
            <w:tcBorders>
              <w:left w:val="nil"/>
            </w:tcBorders>
          </w:tcPr>
          <w:p w14:paraId="54071174" w14:textId="77777777" w:rsidR="00C02090" w:rsidRDefault="008A3FB6">
            <w:pPr>
              <w:pStyle w:val="TableParagraph"/>
              <w:tabs>
                <w:tab w:val="left" w:pos="1178"/>
              </w:tabs>
              <w:spacing w:before="139"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2E356323" w14:textId="77777777" w:rsidR="00C02090" w:rsidRDefault="00C02090">
            <w:pPr>
              <w:pStyle w:val="TableParagraph"/>
              <w:spacing w:before="1"/>
              <w:rPr>
                <w:sz w:val="26"/>
                <w:lang w:eastAsia="ja-JP"/>
              </w:rPr>
            </w:pPr>
          </w:p>
          <w:p w14:paraId="512900F1" w14:textId="73E55F5A" w:rsidR="00C02090" w:rsidRDefault="008A3FB6">
            <w:pPr>
              <w:pStyle w:val="TableParagraph"/>
              <w:spacing w:line="276" w:lineRule="auto"/>
              <w:ind w:left="107" w:right="99"/>
              <w:jc w:val="both"/>
              <w:rPr>
                <w:sz w:val="24"/>
                <w:lang w:eastAsia="ja-JP"/>
              </w:rPr>
            </w:pPr>
            <w:r>
              <w:rPr>
                <w:sz w:val="24"/>
                <w:szCs w:val="24"/>
                <w:lang w:eastAsia="ja-JP"/>
              </w:rPr>
              <w:t>硫黄酸化物排出量及び粒子状物質の削減については、指令(EU)2016/802及びIMO MARPOL条約附属書VI規則14に適合している</w:t>
            </w:r>
            <w:r w:rsidR="00494BFF">
              <w:rPr>
                <w:sz w:val="24"/>
                <w:szCs w:val="24"/>
                <w:lang w:eastAsia="ja-JP"/>
              </w:rPr>
              <w:t>こと</w:t>
            </w:r>
            <w:r>
              <w:rPr>
                <w:sz w:val="24"/>
                <w:szCs w:val="24"/>
                <w:lang w:eastAsia="ja-JP"/>
              </w:rPr>
              <w:t>。 IMO</w:t>
            </w:r>
            <w:r>
              <w:rPr>
                <w:sz w:val="24"/>
                <w:szCs w:val="24"/>
                <w:vertAlign w:val="superscript"/>
                <w:lang w:eastAsia="ja-JP"/>
              </w:rPr>
              <w:t>475</w:t>
            </w:r>
            <w:r>
              <w:rPr>
                <w:sz w:val="24"/>
                <w:szCs w:val="24"/>
                <w:lang w:eastAsia="ja-JP"/>
              </w:rPr>
              <w:t>により北海およびバルト海で指定された排出管理区域(ECA)では、燃料含有量の硫黄は質量の0.5%(世界の硫黄限度)を超えず、質量の0.1%を超えない</w:t>
            </w:r>
            <w:r w:rsidR="00494BFF">
              <w:rPr>
                <w:sz w:val="24"/>
                <w:szCs w:val="24"/>
                <w:lang w:eastAsia="ja-JP"/>
              </w:rPr>
              <w:t>こと</w:t>
            </w:r>
            <w:r>
              <w:rPr>
                <w:sz w:val="24"/>
                <w:szCs w:val="24"/>
                <w:lang w:eastAsia="ja-JP"/>
              </w:rPr>
              <w:t>。</w:t>
            </w:r>
          </w:p>
          <w:p w14:paraId="2D16057A" w14:textId="14728847" w:rsidR="00C02090" w:rsidRDefault="008A3FB6">
            <w:pPr>
              <w:pStyle w:val="TableParagraph"/>
              <w:spacing w:before="201" w:line="276" w:lineRule="auto"/>
              <w:ind w:left="107" w:right="101"/>
              <w:jc w:val="both"/>
              <w:rPr>
                <w:sz w:val="24"/>
                <w:lang w:eastAsia="ja-JP"/>
              </w:rPr>
            </w:pPr>
            <w:r>
              <w:rPr>
                <w:sz w:val="24"/>
                <w:szCs w:val="24"/>
                <w:lang w:eastAsia="ja-JP"/>
              </w:rPr>
              <w:t>窒素酸化物(NOx)の排出については、船舶はIMO MARPOL条約附属書VI規則13に適合して</w:t>
            </w:r>
            <w:r w:rsidR="00800227">
              <w:rPr>
                <w:sz w:val="24"/>
                <w:szCs w:val="24"/>
                <w:lang w:eastAsia="ja-JP"/>
              </w:rPr>
              <w:t>い</w:t>
            </w:r>
            <w:r w:rsidR="00494BFF">
              <w:rPr>
                <w:sz w:val="24"/>
                <w:szCs w:val="24"/>
                <w:lang w:eastAsia="ja-JP"/>
              </w:rPr>
              <w:t>ること</w:t>
            </w:r>
            <w:r>
              <w:rPr>
                <w:sz w:val="24"/>
                <w:szCs w:val="24"/>
                <w:lang w:eastAsia="ja-JP"/>
              </w:rPr>
              <w:t>。 2011年以降に建造された船舶については、第2次NOx規制が適用される</w:t>
            </w:r>
            <w:r w:rsidR="00494BFF">
              <w:rPr>
                <w:sz w:val="24"/>
                <w:szCs w:val="24"/>
                <w:lang w:eastAsia="ja-JP"/>
              </w:rPr>
              <w:t>こと</w:t>
            </w:r>
            <w:r>
              <w:rPr>
                <w:sz w:val="24"/>
                <w:szCs w:val="24"/>
                <w:lang w:eastAsia="ja-JP"/>
              </w:rPr>
              <w:t>。 平成28年1月1日以降に建造された船舶は、国際海事機関の規則に基づき設置されたNOx排出抑制区域での運航中に限り、NOx排出</w:t>
            </w:r>
            <w:r>
              <w:rPr>
                <w:sz w:val="24"/>
                <w:szCs w:val="24"/>
                <w:vertAlign w:val="superscript"/>
                <w:lang w:eastAsia="ja-JP"/>
              </w:rPr>
              <w:t>476</w:t>
            </w:r>
            <w:r>
              <w:rPr>
                <w:sz w:val="24"/>
                <w:szCs w:val="24"/>
                <w:lang w:eastAsia="ja-JP"/>
              </w:rPr>
              <w:t>低減のためのより厳しいエンジン要件(第3次)に適合してい</w:t>
            </w:r>
            <w:r w:rsidR="00494BFF">
              <w:rPr>
                <w:sz w:val="24"/>
                <w:szCs w:val="24"/>
                <w:lang w:eastAsia="ja-JP"/>
              </w:rPr>
              <w:t>ること</w:t>
            </w:r>
            <w:r>
              <w:rPr>
                <w:sz w:val="24"/>
                <w:szCs w:val="24"/>
                <w:lang w:eastAsia="ja-JP"/>
              </w:rPr>
              <w:t>。</w:t>
            </w:r>
          </w:p>
          <w:p w14:paraId="40DCF0B0" w14:textId="5AAFF55F" w:rsidR="00C02090" w:rsidRDefault="008A3FB6">
            <w:pPr>
              <w:pStyle w:val="TableParagraph"/>
              <w:spacing w:before="201" w:line="276" w:lineRule="auto"/>
              <w:ind w:left="107" w:right="104"/>
              <w:jc w:val="both"/>
              <w:rPr>
                <w:sz w:val="24"/>
                <w:lang w:eastAsia="ja-JP"/>
              </w:rPr>
            </w:pPr>
            <w:r>
              <w:rPr>
                <w:sz w:val="24"/>
                <w:lang w:eastAsia="ja-JP"/>
              </w:rPr>
              <w:t>黒色および灰色の水の排出は、IMO MARPOL条約の附属書IVに準拠している</w:t>
            </w:r>
            <w:r w:rsidR="00494BFF">
              <w:rPr>
                <w:sz w:val="24"/>
                <w:lang w:eastAsia="ja-JP"/>
              </w:rPr>
              <w:t>こと</w:t>
            </w:r>
            <w:r>
              <w:rPr>
                <w:sz w:val="24"/>
                <w:lang w:eastAsia="ja-JP"/>
              </w:rPr>
              <w:t>。</w:t>
            </w:r>
          </w:p>
          <w:p w14:paraId="770A61D5" w14:textId="08595E8D" w:rsidR="00C02090" w:rsidRDefault="008A3FB6">
            <w:pPr>
              <w:pStyle w:val="TableParagraph"/>
              <w:spacing w:before="201" w:line="276" w:lineRule="auto"/>
              <w:ind w:left="107" w:right="102"/>
              <w:jc w:val="both"/>
              <w:rPr>
                <w:sz w:val="24"/>
                <w:lang w:eastAsia="ja-JP"/>
              </w:rPr>
            </w:pPr>
            <w:r>
              <w:rPr>
                <w:sz w:val="24"/>
                <w:lang w:eastAsia="ja-JP"/>
              </w:rPr>
              <w:t>規制(EU)No.528/2012で規定されているように、防汚塗料と殺生物剤の毒性を最小限に抑えるための措置が実施されている</w:t>
            </w:r>
            <w:r w:rsidR="00494BFF">
              <w:rPr>
                <w:sz w:val="24"/>
                <w:lang w:eastAsia="ja-JP"/>
              </w:rPr>
              <w:t>こと</w:t>
            </w:r>
            <w:r>
              <w:rPr>
                <w:sz w:val="24"/>
                <w:lang w:eastAsia="ja-JP"/>
              </w:rPr>
              <w:t>。この措置は、</w:t>
            </w:r>
            <w:r w:rsidR="00494BFF" w:rsidRPr="00494BFF">
              <w:rPr>
                <w:rFonts w:hint="eastAsia"/>
                <w:sz w:val="24"/>
                <w:lang w:eastAsia="ja-JP"/>
              </w:rPr>
              <w:t>2001年10月5日に採択された船舶における有害な防汚システムの</w:t>
            </w:r>
            <w:r>
              <w:rPr>
                <w:sz w:val="24"/>
                <w:lang w:eastAsia="ja-JP"/>
              </w:rPr>
              <w:t>統制に関する国際条約を同盟法で実施している</w:t>
            </w:r>
            <w:r w:rsidR="00494BFF">
              <w:rPr>
                <w:sz w:val="24"/>
                <w:lang w:eastAsia="ja-JP"/>
              </w:rPr>
              <w:t>こと</w:t>
            </w:r>
            <w:r>
              <w:rPr>
                <w:sz w:val="24"/>
                <w:lang w:eastAsia="ja-JP"/>
              </w:rPr>
              <w:t>。</w:t>
            </w:r>
          </w:p>
        </w:tc>
      </w:tr>
    </w:tbl>
    <w:p w14:paraId="226AACB6" w14:textId="6C533D5F" w:rsidR="00C02090" w:rsidRDefault="00CA69B1">
      <w:pPr>
        <w:pStyle w:val="a3"/>
        <w:rPr>
          <w:lang w:eastAsia="ja-JP"/>
        </w:rPr>
      </w:pPr>
      <w:r>
        <w:rPr>
          <w:noProof/>
          <w:lang w:val="en-US" w:eastAsia="ja-JP" w:bidi="ar-SA"/>
        </w:rPr>
        <mc:AlternateContent>
          <mc:Choice Requires="wps">
            <w:drawing>
              <wp:anchor distT="0" distB="0" distL="114300" distR="114300" simplePos="0" relativeHeight="251648000" behindDoc="1" locked="0" layoutInCell="1" allowOverlap="1" wp14:anchorId="2A6D9E29" wp14:editId="14B12E8B">
                <wp:simplePos x="0" y="0"/>
                <wp:positionH relativeFrom="page">
                  <wp:posOffset>1184910</wp:posOffset>
                </wp:positionH>
                <wp:positionV relativeFrom="page">
                  <wp:posOffset>2720340</wp:posOffset>
                </wp:positionV>
                <wp:extent cx="4670425" cy="4933950"/>
                <wp:effectExtent l="3810" t="5715" r="2540" b="3810"/>
                <wp:wrapNone/>
                <wp:docPr id="13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10454 4284"/>
                            <a:gd name="T3" fmla="*/ 10454 h 7770"/>
                            <a:gd name="T4" fmla="+- 0 3967 1866"/>
                            <a:gd name="T5" fmla="*/ T4 w 7355"/>
                            <a:gd name="T6" fmla="+- 0 11673 4284"/>
                            <a:gd name="T7" fmla="*/ 11673 h 7770"/>
                            <a:gd name="T8" fmla="+- 0 3053 1866"/>
                            <a:gd name="T9" fmla="*/ T8 w 7355"/>
                            <a:gd name="T10" fmla="+- 0 9624 4284"/>
                            <a:gd name="T11" fmla="*/ 9624 h 7770"/>
                            <a:gd name="T12" fmla="+- 0 3708 1866"/>
                            <a:gd name="T13" fmla="*/ T12 w 7355"/>
                            <a:gd name="T14" fmla="+- 0 10054 4284"/>
                            <a:gd name="T15" fmla="*/ 10054 h 7770"/>
                            <a:gd name="T16" fmla="+- 0 4222 1866"/>
                            <a:gd name="T17" fmla="*/ T16 w 7355"/>
                            <a:gd name="T18" fmla="+- 0 10684 4284"/>
                            <a:gd name="T19" fmla="*/ 10684 h 7770"/>
                            <a:gd name="T20" fmla="+- 0 4180 1866"/>
                            <a:gd name="T21" fmla="*/ T20 w 7355"/>
                            <a:gd name="T22" fmla="+- 0 10158 4284"/>
                            <a:gd name="T23" fmla="*/ 10158 h 7770"/>
                            <a:gd name="T24" fmla="+- 0 3583 1866"/>
                            <a:gd name="T25" fmla="*/ T24 w 7355"/>
                            <a:gd name="T26" fmla="+- 0 9590 4284"/>
                            <a:gd name="T27" fmla="*/ 9590 h 7770"/>
                            <a:gd name="T28" fmla="+- 0 2905 1866"/>
                            <a:gd name="T29" fmla="*/ T28 w 7355"/>
                            <a:gd name="T30" fmla="+- 0 9273 4284"/>
                            <a:gd name="T31" fmla="*/ 9273 h 7770"/>
                            <a:gd name="T32" fmla="+- 0 2198 1866"/>
                            <a:gd name="T33" fmla="*/ T32 w 7355"/>
                            <a:gd name="T34" fmla="+- 0 9512 4284"/>
                            <a:gd name="T35" fmla="*/ 9512 h 7770"/>
                            <a:gd name="T36" fmla="+- 0 3911 1866"/>
                            <a:gd name="T37" fmla="*/ T36 w 7355"/>
                            <a:gd name="T38" fmla="+- 0 11982 4284"/>
                            <a:gd name="T39" fmla="*/ 11982 h 7770"/>
                            <a:gd name="T40" fmla="+- 0 4445 1866"/>
                            <a:gd name="T41" fmla="*/ T40 w 7355"/>
                            <a:gd name="T42" fmla="+- 0 11684 4284"/>
                            <a:gd name="T43" fmla="*/ 11684 h 7770"/>
                            <a:gd name="T44" fmla="+- 0 6265 1866"/>
                            <a:gd name="T45" fmla="*/ T44 w 7355"/>
                            <a:gd name="T46" fmla="+- 0 9850 4284"/>
                            <a:gd name="T47" fmla="*/ 9850 h 7770"/>
                            <a:gd name="T48" fmla="+- 0 6178 1866"/>
                            <a:gd name="T49" fmla="*/ T48 w 7355"/>
                            <a:gd name="T50" fmla="+- 0 9759 4284"/>
                            <a:gd name="T51" fmla="*/ 9759 h 7770"/>
                            <a:gd name="T52" fmla="+- 0 5125 1866"/>
                            <a:gd name="T53" fmla="*/ T52 w 7355"/>
                            <a:gd name="T54" fmla="+- 0 9158 4284"/>
                            <a:gd name="T55" fmla="*/ 9158 h 7770"/>
                            <a:gd name="T56" fmla="+- 0 4875 1866"/>
                            <a:gd name="T57" fmla="*/ T56 w 7355"/>
                            <a:gd name="T58" fmla="+- 0 9076 4284"/>
                            <a:gd name="T59" fmla="*/ 9076 h 7770"/>
                            <a:gd name="T60" fmla="+- 0 4786 1866"/>
                            <a:gd name="T61" fmla="*/ T60 w 7355"/>
                            <a:gd name="T62" fmla="+- 0 8572 4284"/>
                            <a:gd name="T63" fmla="*/ 8572 h 7770"/>
                            <a:gd name="T64" fmla="+- 0 4565 1866"/>
                            <a:gd name="T65" fmla="*/ T64 w 7355"/>
                            <a:gd name="T66" fmla="+- 0 9106 4284"/>
                            <a:gd name="T67" fmla="*/ 9106 h 7770"/>
                            <a:gd name="T68" fmla="+- 0 3848 1866"/>
                            <a:gd name="T69" fmla="*/ T68 w 7355"/>
                            <a:gd name="T70" fmla="+- 0 8364 4284"/>
                            <a:gd name="T71" fmla="*/ 8364 h 7770"/>
                            <a:gd name="T72" fmla="+- 0 4346 1866"/>
                            <a:gd name="T73" fmla="*/ T72 w 7355"/>
                            <a:gd name="T74" fmla="+- 0 8466 4284"/>
                            <a:gd name="T75" fmla="*/ 8466 h 7770"/>
                            <a:gd name="T76" fmla="+- 0 4615 1866"/>
                            <a:gd name="T77" fmla="*/ T76 w 7355"/>
                            <a:gd name="T78" fmla="+- 0 8903 4284"/>
                            <a:gd name="T79" fmla="*/ 8903 h 7770"/>
                            <a:gd name="T80" fmla="+- 0 4228 1866"/>
                            <a:gd name="T81" fmla="*/ T80 w 7355"/>
                            <a:gd name="T82" fmla="+- 0 8050 4284"/>
                            <a:gd name="T83" fmla="*/ 8050 h 7770"/>
                            <a:gd name="T84" fmla="+- 0 3678 1866"/>
                            <a:gd name="T85" fmla="*/ T84 w 7355"/>
                            <a:gd name="T86" fmla="+- 0 8059 4284"/>
                            <a:gd name="T87" fmla="*/ 8059 h 7770"/>
                            <a:gd name="T88" fmla="+- 0 3214 1866"/>
                            <a:gd name="T89" fmla="*/ T88 w 7355"/>
                            <a:gd name="T90" fmla="+- 0 8499 4284"/>
                            <a:gd name="T91" fmla="*/ 8499 h 7770"/>
                            <a:gd name="T92" fmla="+- 0 5361 1866"/>
                            <a:gd name="T93" fmla="*/ T92 w 7355"/>
                            <a:gd name="T94" fmla="+- 0 10744 4284"/>
                            <a:gd name="T95" fmla="*/ 10744 h 7770"/>
                            <a:gd name="T96" fmla="+- 0 5469 1866"/>
                            <a:gd name="T97" fmla="*/ T96 w 7355"/>
                            <a:gd name="T98" fmla="+- 0 10684 4284"/>
                            <a:gd name="T99" fmla="*/ 10684 h 7770"/>
                            <a:gd name="T100" fmla="+- 0 5529 1866"/>
                            <a:gd name="T101" fmla="*/ T100 w 7355"/>
                            <a:gd name="T102" fmla="+- 0 10576 4284"/>
                            <a:gd name="T103" fmla="*/ 10576 h 7770"/>
                            <a:gd name="T104" fmla="+- 0 4860 1866"/>
                            <a:gd name="T105" fmla="*/ T104 w 7355"/>
                            <a:gd name="T106" fmla="+- 0 9392 4284"/>
                            <a:gd name="T107" fmla="*/ 9392 h 7770"/>
                            <a:gd name="T108" fmla="+- 0 5324 1866"/>
                            <a:gd name="T109" fmla="*/ T108 w 7355"/>
                            <a:gd name="T110" fmla="+- 0 9559 4284"/>
                            <a:gd name="T111" fmla="*/ 9559 h 7770"/>
                            <a:gd name="T112" fmla="+- 0 6128 1866"/>
                            <a:gd name="T113" fmla="*/ T112 w 7355"/>
                            <a:gd name="T114" fmla="+- 0 10010 4284"/>
                            <a:gd name="T115" fmla="*/ 10010 h 7770"/>
                            <a:gd name="T116" fmla="+- 0 6243 1866"/>
                            <a:gd name="T117" fmla="*/ T116 w 7355"/>
                            <a:gd name="T118" fmla="+- 0 9903 4284"/>
                            <a:gd name="T119" fmla="*/ 9903 h 7770"/>
                            <a:gd name="T120" fmla="+- 0 7551 1866"/>
                            <a:gd name="T121" fmla="*/ T120 w 7355"/>
                            <a:gd name="T122" fmla="+- 0 8514 4284"/>
                            <a:gd name="T123" fmla="*/ 8514 h 7770"/>
                            <a:gd name="T124" fmla="+- 0 5743 1866"/>
                            <a:gd name="T125" fmla="*/ T124 w 7355"/>
                            <a:gd name="T126" fmla="+- 0 8279 4284"/>
                            <a:gd name="T127" fmla="*/ 8279 h 7770"/>
                            <a:gd name="T128" fmla="+- 0 4957 1866"/>
                            <a:gd name="T129" fmla="*/ T128 w 7355"/>
                            <a:gd name="T130" fmla="+- 0 6859 4284"/>
                            <a:gd name="T131" fmla="*/ 6859 h 7770"/>
                            <a:gd name="T132" fmla="+- 0 4850 1866"/>
                            <a:gd name="T133" fmla="*/ T132 w 7355"/>
                            <a:gd name="T134" fmla="+- 0 6850 4284"/>
                            <a:gd name="T135" fmla="*/ 6850 h 7770"/>
                            <a:gd name="T136" fmla="+- 0 4718 1866"/>
                            <a:gd name="T137" fmla="*/ T136 w 7355"/>
                            <a:gd name="T138" fmla="+- 0 6975 4284"/>
                            <a:gd name="T139" fmla="*/ 6975 h 7770"/>
                            <a:gd name="T140" fmla="+- 0 4701 1866"/>
                            <a:gd name="T141" fmla="*/ T140 w 7355"/>
                            <a:gd name="T142" fmla="+- 0 7079 4284"/>
                            <a:gd name="T143" fmla="*/ 7079 h 7770"/>
                            <a:gd name="T144" fmla="+- 0 6345 1866"/>
                            <a:gd name="T145" fmla="*/ T144 w 7355"/>
                            <a:gd name="T146" fmla="+- 0 9670 4284"/>
                            <a:gd name="T147" fmla="*/ 9670 h 7770"/>
                            <a:gd name="T148" fmla="+- 0 6457 1866"/>
                            <a:gd name="T149" fmla="*/ T148 w 7355"/>
                            <a:gd name="T150" fmla="+- 0 9692 4284"/>
                            <a:gd name="T151" fmla="*/ 9692 h 7770"/>
                            <a:gd name="T152" fmla="+- 0 6559 1866"/>
                            <a:gd name="T153" fmla="*/ T152 w 7355"/>
                            <a:gd name="T154" fmla="+- 0 9572 4284"/>
                            <a:gd name="T155" fmla="*/ 9572 h 7770"/>
                            <a:gd name="T156" fmla="+- 0 6400 1866"/>
                            <a:gd name="T157" fmla="*/ T156 w 7355"/>
                            <a:gd name="T158" fmla="+- 0 8570 4284"/>
                            <a:gd name="T159" fmla="*/ 8570 h 7770"/>
                            <a:gd name="T160" fmla="+- 0 7431 1866"/>
                            <a:gd name="T161" fmla="*/ T160 w 7355"/>
                            <a:gd name="T162" fmla="+- 0 8711 4284"/>
                            <a:gd name="T163" fmla="*/ 8711 h 7770"/>
                            <a:gd name="T164" fmla="+- 0 7556 1866"/>
                            <a:gd name="T165" fmla="*/ T164 w 7355"/>
                            <a:gd name="T166" fmla="+- 0 8590 4284"/>
                            <a:gd name="T167" fmla="*/ 8590 h 7770"/>
                            <a:gd name="T168" fmla="+- 0 7266 1866"/>
                            <a:gd name="T169" fmla="*/ T168 w 7355"/>
                            <a:gd name="T170" fmla="+- 0 6935 4284"/>
                            <a:gd name="T171" fmla="*/ 6935 h 7770"/>
                            <a:gd name="T172" fmla="+- 0 7473 1866"/>
                            <a:gd name="T173" fmla="*/ T172 w 7355"/>
                            <a:gd name="T174" fmla="+- 0 6614 4284"/>
                            <a:gd name="T175" fmla="*/ 6614 h 7770"/>
                            <a:gd name="T176" fmla="+- 0 7336 1866"/>
                            <a:gd name="T177" fmla="*/ T176 w 7355"/>
                            <a:gd name="T178" fmla="+- 0 6478 4284"/>
                            <a:gd name="T179" fmla="*/ 6478 h 7770"/>
                            <a:gd name="T180" fmla="+- 0 6026 1866"/>
                            <a:gd name="T181" fmla="*/ T180 w 7355"/>
                            <a:gd name="T182" fmla="+- 0 6183 4284"/>
                            <a:gd name="T183" fmla="*/ 6183 h 7770"/>
                            <a:gd name="T184" fmla="+- 0 6506 1866"/>
                            <a:gd name="T185" fmla="*/ T184 w 7355"/>
                            <a:gd name="T186" fmla="+- 0 5592 4284"/>
                            <a:gd name="T187" fmla="*/ 5592 h 7770"/>
                            <a:gd name="T188" fmla="+- 0 6369 1866"/>
                            <a:gd name="T189" fmla="*/ T188 w 7355"/>
                            <a:gd name="T190" fmla="+- 0 5455 4284"/>
                            <a:gd name="T191" fmla="*/ 5455 h 7770"/>
                            <a:gd name="T192" fmla="+- 0 5651 1866"/>
                            <a:gd name="T193" fmla="*/ T192 w 7355"/>
                            <a:gd name="T194" fmla="+- 0 6062 4284"/>
                            <a:gd name="T195" fmla="*/ 6062 h 7770"/>
                            <a:gd name="T196" fmla="+- 0 7787 1866"/>
                            <a:gd name="T197" fmla="*/ T196 w 7355"/>
                            <a:gd name="T198" fmla="+- 0 8301 4284"/>
                            <a:gd name="T199" fmla="*/ 8301 h 7770"/>
                            <a:gd name="T200" fmla="+- 0 7894 1866"/>
                            <a:gd name="T201" fmla="*/ T200 w 7355"/>
                            <a:gd name="T202" fmla="+- 0 8258 4284"/>
                            <a:gd name="T203" fmla="*/ 8258 h 7770"/>
                            <a:gd name="T204" fmla="+- 0 7967 1866"/>
                            <a:gd name="T205" fmla="*/ T204 w 7355"/>
                            <a:gd name="T206" fmla="+- 0 8148 4284"/>
                            <a:gd name="T207" fmla="*/ 8148 h 7770"/>
                            <a:gd name="T208" fmla="+- 0 7672 1866"/>
                            <a:gd name="T209" fmla="*/ T208 w 7355"/>
                            <a:gd name="T210" fmla="+- 0 4537 4284"/>
                            <a:gd name="T211" fmla="*/ 4537 h 7770"/>
                            <a:gd name="T212" fmla="+- 0 7622 1866"/>
                            <a:gd name="T213" fmla="*/ T212 w 7355"/>
                            <a:gd name="T214" fmla="+- 0 4429 4284"/>
                            <a:gd name="T215" fmla="*/ 4429 h 7770"/>
                            <a:gd name="T216" fmla="+- 0 7484 1866"/>
                            <a:gd name="T217" fmla="*/ T216 w 7355"/>
                            <a:gd name="T218" fmla="+- 0 4301 4284"/>
                            <a:gd name="T219" fmla="*/ 4301 h 7770"/>
                            <a:gd name="T220" fmla="+- 0 6454 1866"/>
                            <a:gd name="T221" fmla="*/ T220 w 7355"/>
                            <a:gd name="T222" fmla="+- 0 5280 4284"/>
                            <a:gd name="T223" fmla="*/ 5280 h 7770"/>
                            <a:gd name="T224" fmla="+- 0 6552 1866"/>
                            <a:gd name="T225" fmla="*/ T224 w 7355"/>
                            <a:gd name="T226" fmla="+- 0 5411 4284"/>
                            <a:gd name="T227" fmla="*/ 5411 h 7770"/>
                            <a:gd name="T228" fmla="+- 0 6690 1866"/>
                            <a:gd name="T229" fmla="*/ T228 w 7355"/>
                            <a:gd name="T230" fmla="+- 0 5506 4284"/>
                            <a:gd name="T231" fmla="*/ 5506 h 7770"/>
                            <a:gd name="T232" fmla="+- 0 9073 1866"/>
                            <a:gd name="T233" fmla="*/ T232 w 7355"/>
                            <a:gd name="T234" fmla="+- 0 7049 4284"/>
                            <a:gd name="T235" fmla="*/ 7049 h 7770"/>
                            <a:gd name="T236" fmla="+- 0 9184 1866"/>
                            <a:gd name="T237" fmla="*/ T236 w 7355"/>
                            <a:gd name="T238" fmla="+- 0 6966 4284"/>
                            <a:gd name="T239" fmla="*/ 696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FDF9" id="AutoShape 131" o:spid="_x0000_s1026" style="position:absolute;left:0;text-align:left;margin-left:93.3pt;margin-top:214.2pt;width:367.75pt;height:38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2,4284r1,-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6638290;1334135,7412355;753745,6111240;1169670,6384290;1496060,6784340;1469390,6450330;1090295,6089650;659765,5888355;210820,6040120;1298575,7608570;1637665,7419340;2793365,6254750;2738120,6196965;2069465,5815330;1910715,5763260;1854200,5443220;1713865,5782310;1258570,5311140;1574800,5375910;1745615,5653405;1499870,5111750;1150620,5117465;855980,5396865;2219325,6822440;2287905,6784340;2326005,6715760;1901190,5963920;2195830,6069965;2706370,6356350;2779395,6288405;3609975,5406390;2461895,5257165;1962785,4355465;1894840,4349750;1811020,4429125;1800225,4495165;2844165,6140450;2915285,6154420;2980055,6078220;2879090,5441950;3533775,5531485;3613150,5454650;3429000,4403725;3560445,4199890;3473450,4113530;2641600,3926205;2946400,3550920;2859405,3463925;2403475,3849370;3759835,5271135;3827780,5243830;3874135,5173980;3686810,2880995;3655060,2812415;3567430,2731135;2913380,3352800;2975610,3435985;3063240,3496310;4576445,4476115;4646930,4423410" o:connectangles="0,0,0,0,0,0,0,0,0,0,0,0,0,0,0,0,0,0,0,0,0,0,0,0,0,0,0,0,0,0,0,0,0,0,0,0,0,0,0,0,0,0,0,0,0,0,0,0,0,0,0,0,0,0,0,0,0,0,0,0"/>
                <w10:wrap anchorx="page" anchory="page"/>
              </v:shape>
            </w:pict>
          </mc:Fallback>
        </mc:AlternateContent>
      </w:r>
    </w:p>
    <w:p w14:paraId="71708EFE" w14:textId="77777777" w:rsidR="00C02090" w:rsidRDefault="00C02090">
      <w:pPr>
        <w:pStyle w:val="a3"/>
        <w:rPr>
          <w:lang w:eastAsia="ja-JP"/>
        </w:rPr>
      </w:pPr>
    </w:p>
    <w:p w14:paraId="062A8E0E" w14:textId="0B94F743" w:rsidR="00C02090" w:rsidRDefault="00CA69B1">
      <w:pPr>
        <w:pStyle w:val="a3"/>
        <w:spacing w:before="3"/>
        <w:rPr>
          <w:sz w:val="12"/>
          <w:lang w:eastAsia="ja-JP"/>
        </w:rPr>
      </w:pPr>
      <w:r>
        <w:rPr>
          <w:noProof/>
          <w:lang w:val="en-US" w:eastAsia="ja-JP" w:bidi="ar-SA"/>
        </w:rPr>
        <mc:AlternateContent>
          <mc:Choice Requires="wps">
            <w:drawing>
              <wp:anchor distT="0" distB="0" distL="0" distR="0" simplePos="0" relativeHeight="251723776" behindDoc="1" locked="0" layoutInCell="1" allowOverlap="1" wp14:anchorId="4A594E54" wp14:editId="08BE677E">
                <wp:simplePos x="0" y="0"/>
                <wp:positionH relativeFrom="page">
                  <wp:posOffset>899160</wp:posOffset>
                </wp:positionH>
                <wp:positionV relativeFrom="paragraph">
                  <wp:posOffset>118110</wp:posOffset>
                </wp:positionV>
                <wp:extent cx="1829435" cy="0"/>
                <wp:effectExtent l="13335" t="12065" r="5080" b="6985"/>
                <wp:wrapTopAndBottom/>
                <wp:docPr id="13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28F72" id="Line 130" o:spid="_x0000_s1026" style="position:absolute;left:0;text-align:lef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9.3pt" to="21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zIQIAAEU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" strokeweight=".21169mm">
                <w10:wrap type="topAndBottom" anchorx="page"/>
              </v:line>
            </w:pict>
          </mc:Fallback>
        </mc:AlternateContent>
      </w:r>
    </w:p>
    <w:p w14:paraId="2998523B" w14:textId="77777777" w:rsidR="00C02090" w:rsidRDefault="008A3FB6">
      <w:pPr>
        <w:pStyle w:val="a3"/>
        <w:tabs>
          <w:tab w:val="left" w:pos="956"/>
        </w:tabs>
        <w:spacing w:before="50"/>
        <w:ind w:left="956" w:right="245" w:hanging="720"/>
        <w:jc w:val="both"/>
        <w:rPr>
          <w:lang w:eastAsia="ja-JP"/>
        </w:rPr>
      </w:pPr>
      <w:r>
        <w:rPr>
          <w:position w:val="9"/>
          <w:sz w:val="13"/>
          <w:lang w:eastAsia="ja-JP"/>
        </w:rPr>
        <w:t>475</w:t>
      </w:r>
      <w:r>
        <w:rPr>
          <w:position w:val="9"/>
          <w:sz w:val="13"/>
          <w:lang w:eastAsia="ja-JP"/>
        </w:rPr>
        <w:tab/>
      </w:r>
      <w:r>
        <w:rPr>
          <w:lang w:eastAsia="ja-JP"/>
        </w:rPr>
        <w:t>排出抑制地域に適用される要件の他のEU海域への拡大については、地中海沿岸国がバルセロナ条約の法的枠組みの下で関連するECAの創設を検討している。</w:t>
      </w:r>
    </w:p>
    <w:p w14:paraId="53975C2D" w14:textId="0E596775" w:rsidR="00C02090" w:rsidRDefault="008A3FB6">
      <w:pPr>
        <w:pStyle w:val="a3"/>
        <w:tabs>
          <w:tab w:val="left" w:pos="956"/>
        </w:tabs>
        <w:spacing w:line="229" w:lineRule="exact"/>
        <w:ind w:left="236"/>
        <w:rPr>
          <w:lang w:eastAsia="ja-JP"/>
        </w:rPr>
      </w:pPr>
      <w:r>
        <w:rPr>
          <w:position w:val="9"/>
          <w:sz w:val="13"/>
          <w:lang w:eastAsia="ja-JP"/>
        </w:rPr>
        <w:t>476</w:t>
      </w:r>
      <w:r>
        <w:rPr>
          <w:position w:val="9"/>
          <w:sz w:val="13"/>
          <w:lang w:eastAsia="ja-JP"/>
        </w:rPr>
        <w:tab/>
      </w:r>
      <w:r w:rsidR="00494BFF">
        <w:rPr>
          <w:lang w:eastAsia="ja-JP"/>
        </w:rPr>
        <w:t>ＥＵ内の海域</w:t>
      </w:r>
      <w:r>
        <w:rPr>
          <w:lang w:eastAsia="ja-JP"/>
        </w:rPr>
        <w:t>では、2021年時点でバルト海および北海に適用される。</w:t>
      </w:r>
    </w:p>
    <w:p w14:paraId="70B813C5" w14:textId="77777777" w:rsidR="00C02090" w:rsidRDefault="00C02090">
      <w:pPr>
        <w:spacing w:line="229" w:lineRule="exact"/>
        <w:rPr>
          <w:lang w:eastAsia="ja-JP"/>
        </w:rPr>
        <w:sectPr w:rsidR="00C02090">
          <w:pgSz w:w="11910" w:h="16840"/>
          <w:pgMar w:top="1120" w:right="1180" w:bottom="1240" w:left="1180" w:header="0" w:footer="1046" w:gutter="0"/>
          <w:cols w:space="720"/>
        </w:sectPr>
      </w:pPr>
    </w:p>
    <w:tbl>
      <w:tblPr>
        <w:tblStyle w:val="TableNormal"/>
        <w:tblW w:w="0" w:type="auto"/>
        <w:tblInd w:w="116" w:type="dxa"/>
        <w:tblLayout w:type="fixed"/>
        <w:tblLook w:val="01E0" w:firstRow="1" w:lastRow="1" w:firstColumn="1" w:lastColumn="1" w:noHBand="0" w:noVBand="0"/>
      </w:tblPr>
      <w:tblGrid>
        <w:gridCol w:w="2163"/>
        <w:gridCol w:w="7141"/>
      </w:tblGrid>
      <w:tr w:rsidR="00C02090" w14:paraId="3D1A1263" w14:textId="77777777">
        <w:trPr>
          <w:trHeight w:val="1579"/>
        </w:trPr>
        <w:tc>
          <w:tcPr>
            <w:tcW w:w="2163" w:type="dxa"/>
            <w:tcBorders>
              <w:top w:val="single" w:sz="4" w:space="0" w:color="000000"/>
              <w:bottom w:val="single" w:sz="4" w:space="0" w:color="000000"/>
              <w:right w:val="single" w:sz="4" w:space="0" w:color="000000"/>
            </w:tcBorders>
          </w:tcPr>
          <w:p w14:paraId="60DB5C35" w14:textId="77777777" w:rsidR="00C02090" w:rsidRDefault="00C02090">
            <w:pPr>
              <w:pStyle w:val="TableParagraph"/>
              <w:rPr>
                <w:lang w:eastAsia="ja-JP"/>
              </w:rPr>
            </w:pPr>
          </w:p>
        </w:tc>
        <w:tc>
          <w:tcPr>
            <w:tcW w:w="7141" w:type="dxa"/>
            <w:tcBorders>
              <w:top w:val="single" w:sz="4" w:space="0" w:color="000000"/>
              <w:left w:val="single" w:sz="4" w:space="0" w:color="000000"/>
              <w:bottom w:val="single" w:sz="4" w:space="0" w:color="000000"/>
            </w:tcBorders>
          </w:tcPr>
          <w:p w14:paraId="5A6D4FF8" w14:textId="6CBC0A13" w:rsidR="00C02090" w:rsidRDefault="00C02090">
            <w:pPr>
              <w:pStyle w:val="TableParagraph"/>
              <w:spacing w:before="103"/>
              <w:ind w:left="107"/>
              <w:rPr>
                <w:sz w:val="24"/>
                <w:lang w:eastAsia="ja-JP"/>
              </w:rPr>
            </w:pPr>
          </w:p>
          <w:p w14:paraId="2EA1BA75" w14:textId="77777777" w:rsidR="00C02090" w:rsidRDefault="00C02090">
            <w:pPr>
              <w:pStyle w:val="TableParagraph"/>
              <w:spacing w:before="11"/>
              <w:rPr>
                <w:sz w:val="20"/>
                <w:lang w:eastAsia="ja-JP"/>
              </w:rPr>
            </w:pPr>
          </w:p>
          <w:p w14:paraId="0D7ADA6C" w14:textId="7DE9F8C6" w:rsidR="00C02090" w:rsidRDefault="008A3FB6">
            <w:pPr>
              <w:pStyle w:val="TableParagraph"/>
              <w:spacing w:line="278" w:lineRule="auto"/>
              <w:ind w:left="107"/>
              <w:rPr>
                <w:sz w:val="24"/>
                <w:lang w:eastAsia="ja-JP"/>
              </w:rPr>
            </w:pPr>
            <w:r>
              <w:rPr>
                <w:sz w:val="24"/>
                <w:lang w:eastAsia="ja-JP"/>
              </w:rPr>
              <w:t>排ガス浄化システム(EGCS)を使用する場合、それらは閉ループシステムである</w:t>
            </w:r>
            <w:r w:rsidR="00494BFF">
              <w:rPr>
                <w:sz w:val="24"/>
                <w:lang w:eastAsia="ja-JP"/>
              </w:rPr>
              <w:t>こと</w:t>
            </w:r>
            <w:r>
              <w:rPr>
                <w:sz w:val="24"/>
                <w:lang w:eastAsia="ja-JP"/>
              </w:rPr>
              <w:t>。</w:t>
            </w:r>
          </w:p>
        </w:tc>
      </w:tr>
      <w:tr w:rsidR="00494BFF" w14:paraId="373DA93B" w14:textId="77777777" w:rsidTr="00875E86">
        <w:trPr>
          <w:trHeight w:val="4023"/>
        </w:trPr>
        <w:tc>
          <w:tcPr>
            <w:tcW w:w="2163" w:type="dxa"/>
            <w:tcBorders>
              <w:top w:val="single" w:sz="4" w:space="0" w:color="000000"/>
              <w:right w:val="single" w:sz="4" w:space="0" w:color="000000"/>
            </w:tcBorders>
          </w:tcPr>
          <w:p w14:paraId="2C403FCD" w14:textId="2E51BB2A" w:rsidR="00494BFF" w:rsidRDefault="00494BFF">
            <w:pPr>
              <w:pStyle w:val="TableParagraph"/>
              <w:tabs>
                <w:tab w:val="left" w:pos="1856"/>
              </w:tabs>
              <w:spacing w:before="139" w:line="278" w:lineRule="auto"/>
              <w:ind w:left="127" w:right="99"/>
              <w:rPr>
                <w:sz w:val="24"/>
                <w:lang w:eastAsia="ja-JP"/>
              </w:rPr>
            </w:pPr>
            <w:r>
              <w:rPr>
                <w:sz w:val="24"/>
                <w:lang w:eastAsia="ja-JP"/>
              </w:rPr>
              <w:t xml:space="preserve">(6) </w:t>
            </w:r>
          </w:p>
          <w:p w14:paraId="37DC5B2A" w14:textId="7553BEB9" w:rsidR="00494BFF" w:rsidRDefault="00494BFF" w:rsidP="00706C69">
            <w:pPr>
              <w:pStyle w:val="TableParagraph"/>
              <w:spacing w:line="274" w:lineRule="exact"/>
              <w:ind w:left="127"/>
              <w:rPr>
                <w:sz w:val="24"/>
                <w:lang w:eastAsia="ja-JP"/>
              </w:rPr>
            </w:pPr>
            <w:r>
              <w:rPr>
                <w:sz w:val="24"/>
                <w:lang w:eastAsia="ja-JP"/>
              </w:rPr>
              <w:t>生物多様性</w:t>
            </w:r>
            <w:r w:rsidR="00706C69">
              <w:rPr>
                <w:sz w:val="24"/>
                <w:lang w:eastAsia="ja-JP"/>
              </w:rPr>
              <w:t>・</w:t>
            </w:r>
          </w:p>
          <w:p w14:paraId="1BA21CDF" w14:textId="77BD0FAE" w:rsidR="00494BFF" w:rsidRDefault="00494BFF">
            <w:pPr>
              <w:pStyle w:val="TableParagraph"/>
              <w:spacing w:before="41"/>
              <w:ind w:left="127"/>
              <w:rPr>
                <w:sz w:val="24"/>
                <w:lang w:eastAsia="ja-JP"/>
              </w:rPr>
            </w:pPr>
            <w:r>
              <w:rPr>
                <w:sz w:val="24"/>
                <w:lang w:eastAsia="ja-JP"/>
              </w:rPr>
              <w:t>生態系の保護及び回復</w:t>
            </w:r>
          </w:p>
        </w:tc>
        <w:tc>
          <w:tcPr>
            <w:tcW w:w="7141" w:type="dxa"/>
            <w:tcBorders>
              <w:top w:val="single" w:sz="4" w:space="0" w:color="000000"/>
              <w:left w:val="single" w:sz="4" w:space="0" w:color="000000"/>
            </w:tcBorders>
          </w:tcPr>
          <w:p w14:paraId="353A5CD9" w14:textId="77777777" w:rsidR="00494BFF" w:rsidRDefault="00494BFF">
            <w:pPr>
              <w:pStyle w:val="TableParagraph"/>
              <w:spacing w:before="1"/>
              <w:rPr>
                <w:sz w:val="26"/>
                <w:lang w:eastAsia="ja-JP"/>
              </w:rPr>
            </w:pPr>
          </w:p>
          <w:p w14:paraId="54F8EC30" w14:textId="77777777" w:rsidR="00494BFF" w:rsidRDefault="00494BFF">
            <w:pPr>
              <w:pStyle w:val="TableParagraph"/>
              <w:spacing w:line="276" w:lineRule="auto"/>
              <w:ind w:left="107" w:right="100"/>
              <w:jc w:val="both"/>
              <w:rPr>
                <w:sz w:val="24"/>
                <w:lang w:eastAsia="ja-JP"/>
              </w:rPr>
            </w:pPr>
            <w:r>
              <w:rPr>
                <w:sz w:val="24"/>
                <w:lang w:eastAsia="ja-JP"/>
              </w:rPr>
              <w:t>この活動は、船舶のバラスト水及び沈殿物の管理及び管理のための国際条約(BWM)で言及されている水生生物を含むバラスト水の放出を導かないこと。</w:t>
            </w:r>
          </w:p>
          <w:p w14:paraId="0204CF7B" w14:textId="3A478D0E" w:rsidR="00C00121" w:rsidRPr="00C00121" w:rsidRDefault="00494BFF" w:rsidP="00C00121">
            <w:pPr>
              <w:pStyle w:val="TableParagraph"/>
              <w:spacing w:before="2" w:line="316" w:lineRule="exact"/>
              <w:ind w:left="107" w:right="100"/>
              <w:rPr>
                <w:sz w:val="24"/>
                <w:szCs w:val="24"/>
                <w:lang w:eastAsia="ja-JP"/>
              </w:rPr>
            </w:pPr>
            <w:r w:rsidRPr="00C00121">
              <w:rPr>
                <w:sz w:val="24"/>
                <w:szCs w:val="24"/>
                <w:lang w:eastAsia="ja-JP"/>
              </w:rPr>
              <w:t>騒音・振動は、IMOの「水中騒音</w:t>
            </w:r>
            <w:r w:rsidRPr="00C00121">
              <w:rPr>
                <w:sz w:val="24"/>
                <w:szCs w:val="24"/>
                <w:vertAlign w:val="superscript"/>
                <w:lang w:eastAsia="ja-JP"/>
              </w:rPr>
              <w:t>477</w:t>
            </w:r>
            <w:r w:rsidRPr="00C00121">
              <w:rPr>
                <w:sz w:val="24"/>
                <w:szCs w:val="24"/>
                <w:lang w:eastAsia="ja-JP"/>
              </w:rPr>
              <w:t>低減指針」および</w:t>
            </w:r>
            <w:r w:rsidR="00C00121" w:rsidRPr="00C00121">
              <w:rPr>
                <w:rFonts w:hint="eastAsia"/>
                <w:sz w:val="24"/>
                <w:szCs w:val="24"/>
                <w:lang w:eastAsia="ja-JP"/>
              </w:rPr>
              <w:t>指令2008/56/EC</w:t>
            </w:r>
            <w:r w:rsidR="00C00121">
              <w:rPr>
                <w:rFonts w:hint="eastAsia"/>
                <w:sz w:val="24"/>
                <w:szCs w:val="24"/>
                <w:lang w:eastAsia="ja-JP"/>
              </w:rPr>
              <w:t>の</w:t>
            </w:r>
            <w:r w:rsidR="00C00121" w:rsidRPr="00C00121">
              <w:rPr>
                <w:rFonts w:hint="eastAsia"/>
                <w:sz w:val="24"/>
                <w:szCs w:val="24"/>
                <w:lang w:eastAsia="ja-JP"/>
              </w:rPr>
              <w:t>記述子1(生物多様性)、2</w:t>
            </w:r>
          </w:p>
          <w:p w14:paraId="0D98431B" w14:textId="77777777" w:rsidR="00C00121" w:rsidRPr="00C00121" w:rsidRDefault="00C00121" w:rsidP="00C00121">
            <w:pPr>
              <w:pStyle w:val="TableParagraph"/>
              <w:spacing w:before="2" w:line="316" w:lineRule="exact"/>
              <w:ind w:left="107" w:right="100"/>
              <w:rPr>
                <w:sz w:val="24"/>
                <w:szCs w:val="24"/>
                <w:lang w:eastAsia="ja-JP"/>
              </w:rPr>
            </w:pPr>
            <w:r w:rsidRPr="00C00121">
              <w:rPr>
                <w:rFonts w:hint="eastAsia"/>
                <w:sz w:val="24"/>
                <w:szCs w:val="24"/>
                <w:lang w:eastAsia="ja-JP"/>
              </w:rPr>
              <w:t>(非固有種)、(6)(海底の完全性)、(8)(汚染物質)、(10)</w:t>
            </w:r>
          </w:p>
          <w:p w14:paraId="255316BD" w14:textId="77777777" w:rsidR="00C00121" w:rsidRPr="00C00121" w:rsidRDefault="00C00121" w:rsidP="00C00121">
            <w:pPr>
              <w:pStyle w:val="TableParagraph"/>
              <w:spacing w:before="2" w:line="316" w:lineRule="exact"/>
              <w:ind w:left="107" w:right="100"/>
              <w:rPr>
                <w:sz w:val="24"/>
                <w:szCs w:val="24"/>
                <w:lang w:eastAsia="ja-JP"/>
              </w:rPr>
            </w:pPr>
            <w:r w:rsidRPr="00C00121">
              <w:rPr>
                <w:rFonts w:hint="eastAsia"/>
                <w:sz w:val="24"/>
                <w:szCs w:val="24"/>
                <w:lang w:eastAsia="ja-JP"/>
              </w:rPr>
              <w:t>(海洋ごみ)、11(騒音・エネルギー)、委員会決定(EU)</w:t>
            </w:r>
          </w:p>
          <w:p w14:paraId="7F9C166A" w14:textId="77777777" w:rsidR="00C00121" w:rsidRPr="00C00121" w:rsidRDefault="00C00121" w:rsidP="00C00121">
            <w:pPr>
              <w:pStyle w:val="TableParagraph"/>
              <w:spacing w:before="2" w:line="316" w:lineRule="exact"/>
              <w:ind w:left="107" w:right="100"/>
              <w:rPr>
                <w:sz w:val="24"/>
                <w:szCs w:val="24"/>
                <w:lang w:eastAsia="ja-JP"/>
              </w:rPr>
            </w:pPr>
            <w:r w:rsidRPr="00C00121">
              <w:rPr>
                <w:rFonts w:hint="eastAsia"/>
                <w:sz w:val="24"/>
                <w:szCs w:val="24"/>
                <w:lang w:eastAsia="ja-JP"/>
              </w:rPr>
              <w:t>関連する基準および方法論に関する2017/848</w:t>
            </w:r>
          </w:p>
          <w:p w14:paraId="6C89DE6D" w14:textId="65FB3510" w:rsidR="00494BFF" w:rsidRPr="00C00121" w:rsidRDefault="00C00121" w:rsidP="00C00121">
            <w:pPr>
              <w:pStyle w:val="TableParagraph"/>
              <w:spacing w:before="2" w:line="316" w:lineRule="exact"/>
              <w:ind w:left="107" w:right="100"/>
              <w:rPr>
                <w:sz w:val="24"/>
                <w:lang w:eastAsia="ja-JP"/>
              </w:rPr>
            </w:pPr>
            <w:r w:rsidRPr="00C00121">
              <w:rPr>
                <w:rFonts w:hint="eastAsia"/>
                <w:sz w:val="24"/>
                <w:szCs w:val="24"/>
                <w:lang w:eastAsia="ja-JP"/>
              </w:rPr>
              <w:t>該当する場合、それらのディスクリプタの標準</w:t>
            </w:r>
            <w:r w:rsidR="00494BFF" w:rsidRPr="00C00121">
              <w:rPr>
                <w:sz w:val="24"/>
                <w:szCs w:val="24"/>
                <w:lang w:eastAsia="ja-JP"/>
              </w:rPr>
              <w:t>に準拠してい</w:t>
            </w:r>
            <w:r>
              <w:rPr>
                <w:sz w:val="24"/>
                <w:szCs w:val="24"/>
                <w:lang w:eastAsia="ja-JP"/>
              </w:rPr>
              <w:t>ること</w:t>
            </w:r>
            <w:r w:rsidR="00494BFF" w:rsidRPr="00C00121">
              <w:rPr>
                <w:sz w:val="24"/>
                <w:szCs w:val="24"/>
                <w:lang w:eastAsia="ja-JP"/>
              </w:rPr>
              <w:t>。</w:t>
            </w:r>
          </w:p>
          <w:p w14:paraId="1B08AF66" w14:textId="33C06385" w:rsidR="00494BFF" w:rsidRDefault="00494BFF" w:rsidP="00800227">
            <w:pPr>
              <w:pStyle w:val="TableParagraph"/>
              <w:spacing w:before="10"/>
              <w:ind w:left="107"/>
              <w:rPr>
                <w:sz w:val="24"/>
                <w:lang w:eastAsia="ja-JP"/>
              </w:rPr>
            </w:pPr>
            <w:r w:rsidRPr="00C00121">
              <w:rPr>
                <w:sz w:val="24"/>
                <w:lang w:eastAsia="ja-JP"/>
              </w:rPr>
              <w:t>の</w:t>
            </w:r>
            <w:r w:rsidRPr="00C00121">
              <w:rPr>
                <w:rFonts w:hint="eastAsia"/>
                <w:sz w:val="24"/>
                <w:lang w:eastAsia="ja-JP"/>
              </w:rPr>
              <w:t>。</w:t>
            </w:r>
          </w:p>
        </w:tc>
      </w:tr>
    </w:tbl>
    <w:p w14:paraId="5912B5F4" w14:textId="03426E06" w:rsidR="00C02090" w:rsidRDefault="00CA69B1">
      <w:pPr>
        <w:pStyle w:val="1"/>
        <w:numPr>
          <w:ilvl w:val="1"/>
          <w:numId w:val="28"/>
        </w:numPr>
        <w:tabs>
          <w:tab w:val="left" w:pos="1085"/>
          <w:tab w:val="left" w:pos="1086"/>
        </w:tabs>
        <w:rPr>
          <w:lang w:eastAsia="ja-JP"/>
        </w:rPr>
      </w:pPr>
      <w:r>
        <w:rPr>
          <w:noProof/>
          <w:lang w:val="en-US" w:eastAsia="ja-JP" w:bidi="ar-SA"/>
        </w:rPr>
        <mc:AlternateContent>
          <mc:Choice Requires="wps">
            <w:drawing>
              <wp:anchor distT="0" distB="0" distL="114300" distR="114300" simplePos="0" relativeHeight="251649024" behindDoc="1" locked="0" layoutInCell="1" allowOverlap="1" wp14:anchorId="5F1ED8A3" wp14:editId="61A1478A">
                <wp:simplePos x="0" y="0"/>
                <wp:positionH relativeFrom="page">
                  <wp:posOffset>1184910</wp:posOffset>
                </wp:positionH>
                <wp:positionV relativeFrom="paragraph">
                  <wp:posOffset>-1564640</wp:posOffset>
                </wp:positionV>
                <wp:extent cx="4670425" cy="4933950"/>
                <wp:effectExtent l="3810" t="6985" r="2540" b="2540"/>
                <wp:wrapNone/>
                <wp:docPr id="13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3706 -2464"/>
                            <a:gd name="T3" fmla="*/ 3706 h 7770"/>
                            <a:gd name="T4" fmla="+- 0 3967 1866"/>
                            <a:gd name="T5" fmla="*/ T4 w 7355"/>
                            <a:gd name="T6" fmla="+- 0 4925 -2464"/>
                            <a:gd name="T7" fmla="*/ 4925 h 7770"/>
                            <a:gd name="T8" fmla="+- 0 3053 1866"/>
                            <a:gd name="T9" fmla="*/ T8 w 7355"/>
                            <a:gd name="T10" fmla="+- 0 2876 -2464"/>
                            <a:gd name="T11" fmla="*/ 2876 h 7770"/>
                            <a:gd name="T12" fmla="+- 0 3708 1866"/>
                            <a:gd name="T13" fmla="*/ T12 w 7355"/>
                            <a:gd name="T14" fmla="+- 0 3306 -2464"/>
                            <a:gd name="T15" fmla="*/ 3306 h 7770"/>
                            <a:gd name="T16" fmla="+- 0 4222 1866"/>
                            <a:gd name="T17" fmla="*/ T16 w 7355"/>
                            <a:gd name="T18" fmla="+- 0 3936 -2464"/>
                            <a:gd name="T19" fmla="*/ 3936 h 7770"/>
                            <a:gd name="T20" fmla="+- 0 4180 1866"/>
                            <a:gd name="T21" fmla="*/ T20 w 7355"/>
                            <a:gd name="T22" fmla="+- 0 3410 -2464"/>
                            <a:gd name="T23" fmla="*/ 3410 h 7770"/>
                            <a:gd name="T24" fmla="+- 0 3583 1866"/>
                            <a:gd name="T25" fmla="*/ T24 w 7355"/>
                            <a:gd name="T26" fmla="+- 0 2841 -2464"/>
                            <a:gd name="T27" fmla="*/ 2841 h 7770"/>
                            <a:gd name="T28" fmla="+- 0 2905 1866"/>
                            <a:gd name="T29" fmla="*/ T28 w 7355"/>
                            <a:gd name="T30" fmla="+- 0 2524 -2464"/>
                            <a:gd name="T31" fmla="*/ 2524 h 7770"/>
                            <a:gd name="T32" fmla="+- 0 2198 1866"/>
                            <a:gd name="T33" fmla="*/ T32 w 7355"/>
                            <a:gd name="T34" fmla="+- 0 2764 -2464"/>
                            <a:gd name="T35" fmla="*/ 2764 h 7770"/>
                            <a:gd name="T36" fmla="+- 0 3911 1866"/>
                            <a:gd name="T37" fmla="*/ T36 w 7355"/>
                            <a:gd name="T38" fmla="+- 0 5234 -2464"/>
                            <a:gd name="T39" fmla="*/ 5234 h 7770"/>
                            <a:gd name="T40" fmla="+- 0 4445 1866"/>
                            <a:gd name="T41" fmla="*/ T40 w 7355"/>
                            <a:gd name="T42" fmla="+- 0 4936 -2464"/>
                            <a:gd name="T43" fmla="*/ 4936 h 7770"/>
                            <a:gd name="T44" fmla="+- 0 6265 1866"/>
                            <a:gd name="T45" fmla="*/ T44 w 7355"/>
                            <a:gd name="T46" fmla="+- 0 3102 -2464"/>
                            <a:gd name="T47" fmla="*/ 3102 h 7770"/>
                            <a:gd name="T48" fmla="+- 0 6178 1866"/>
                            <a:gd name="T49" fmla="*/ T48 w 7355"/>
                            <a:gd name="T50" fmla="+- 0 3010 -2464"/>
                            <a:gd name="T51" fmla="*/ 3010 h 7770"/>
                            <a:gd name="T52" fmla="+- 0 5125 1866"/>
                            <a:gd name="T53" fmla="*/ T52 w 7355"/>
                            <a:gd name="T54" fmla="+- 0 2410 -2464"/>
                            <a:gd name="T55" fmla="*/ 2410 h 7770"/>
                            <a:gd name="T56" fmla="+- 0 4875 1866"/>
                            <a:gd name="T57" fmla="*/ T56 w 7355"/>
                            <a:gd name="T58" fmla="+- 0 2327 -2464"/>
                            <a:gd name="T59" fmla="*/ 2327 h 7770"/>
                            <a:gd name="T60" fmla="+- 0 4786 1866"/>
                            <a:gd name="T61" fmla="*/ T60 w 7355"/>
                            <a:gd name="T62" fmla="+- 0 1824 -2464"/>
                            <a:gd name="T63" fmla="*/ 1824 h 7770"/>
                            <a:gd name="T64" fmla="+- 0 4565 1866"/>
                            <a:gd name="T65" fmla="*/ T64 w 7355"/>
                            <a:gd name="T66" fmla="+- 0 2358 -2464"/>
                            <a:gd name="T67" fmla="*/ 2358 h 7770"/>
                            <a:gd name="T68" fmla="+- 0 3848 1866"/>
                            <a:gd name="T69" fmla="*/ T68 w 7355"/>
                            <a:gd name="T70" fmla="+- 0 1616 -2464"/>
                            <a:gd name="T71" fmla="*/ 1616 h 7770"/>
                            <a:gd name="T72" fmla="+- 0 4346 1866"/>
                            <a:gd name="T73" fmla="*/ T72 w 7355"/>
                            <a:gd name="T74" fmla="+- 0 1718 -2464"/>
                            <a:gd name="T75" fmla="*/ 1718 h 7770"/>
                            <a:gd name="T76" fmla="+- 0 4615 1866"/>
                            <a:gd name="T77" fmla="*/ T76 w 7355"/>
                            <a:gd name="T78" fmla="+- 0 2155 -2464"/>
                            <a:gd name="T79" fmla="*/ 2155 h 7770"/>
                            <a:gd name="T80" fmla="+- 0 4228 1866"/>
                            <a:gd name="T81" fmla="*/ T80 w 7355"/>
                            <a:gd name="T82" fmla="+- 0 1301 -2464"/>
                            <a:gd name="T83" fmla="*/ 1301 h 7770"/>
                            <a:gd name="T84" fmla="+- 0 3678 1866"/>
                            <a:gd name="T85" fmla="*/ T84 w 7355"/>
                            <a:gd name="T86" fmla="+- 0 1311 -2464"/>
                            <a:gd name="T87" fmla="*/ 1311 h 7770"/>
                            <a:gd name="T88" fmla="+- 0 3214 1866"/>
                            <a:gd name="T89" fmla="*/ T88 w 7355"/>
                            <a:gd name="T90" fmla="+- 0 1751 -2464"/>
                            <a:gd name="T91" fmla="*/ 1751 h 7770"/>
                            <a:gd name="T92" fmla="+- 0 5361 1866"/>
                            <a:gd name="T93" fmla="*/ T92 w 7355"/>
                            <a:gd name="T94" fmla="+- 0 3996 -2464"/>
                            <a:gd name="T95" fmla="*/ 3996 h 7770"/>
                            <a:gd name="T96" fmla="+- 0 5469 1866"/>
                            <a:gd name="T97" fmla="*/ T96 w 7355"/>
                            <a:gd name="T98" fmla="+- 0 3935 -2464"/>
                            <a:gd name="T99" fmla="*/ 3935 h 7770"/>
                            <a:gd name="T100" fmla="+- 0 5529 1866"/>
                            <a:gd name="T101" fmla="*/ T100 w 7355"/>
                            <a:gd name="T102" fmla="+- 0 3828 -2464"/>
                            <a:gd name="T103" fmla="*/ 3828 h 7770"/>
                            <a:gd name="T104" fmla="+- 0 4860 1866"/>
                            <a:gd name="T105" fmla="*/ T104 w 7355"/>
                            <a:gd name="T106" fmla="+- 0 2643 -2464"/>
                            <a:gd name="T107" fmla="*/ 2643 h 7770"/>
                            <a:gd name="T108" fmla="+- 0 5324 1866"/>
                            <a:gd name="T109" fmla="*/ T108 w 7355"/>
                            <a:gd name="T110" fmla="+- 0 2811 -2464"/>
                            <a:gd name="T111" fmla="*/ 2811 h 7770"/>
                            <a:gd name="T112" fmla="+- 0 6128 1866"/>
                            <a:gd name="T113" fmla="*/ T112 w 7355"/>
                            <a:gd name="T114" fmla="+- 0 3262 -2464"/>
                            <a:gd name="T115" fmla="*/ 3262 h 7770"/>
                            <a:gd name="T116" fmla="+- 0 6243 1866"/>
                            <a:gd name="T117" fmla="*/ T116 w 7355"/>
                            <a:gd name="T118" fmla="+- 0 3154 -2464"/>
                            <a:gd name="T119" fmla="*/ 3154 h 7770"/>
                            <a:gd name="T120" fmla="+- 0 7551 1866"/>
                            <a:gd name="T121" fmla="*/ T120 w 7355"/>
                            <a:gd name="T122" fmla="+- 0 1766 -2464"/>
                            <a:gd name="T123" fmla="*/ 1766 h 7770"/>
                            <a:gd name="T124" fmla="+- 0 5743 1866"/>
                            <a:gd name="T125" fmla="*/ T124 w 7355"/>
                            <a:gd name="T126" fmla="+- 0 1531 -2464"/>
                            <a:gd name="T127" fmla="*/ 1531 h 7770"/>
                            <a:gd name="T128" fmla="+- 0 4957 1866"/>
                            <a:gd name="T129" fmla="*/ T128 w 7355"/>
                            <a:gd name="T130" fmla="+- 0 111 -2464"/>
                            <a:gd name="T131" fmla="*/ 111 h 7770"/>
                            <a:gd name="T132" fmla="+- 0 4850 1866"/>
                            <a:gd name="T133" fmla="*/ T132 w 7355"/>
                            <a:gd name="T134" fmla="+- 0 102 -2464"/>
                            <a:gd name="T135" fmla="*/ 102 h 7770"/>
                            <a:gd name="T136" fmla="+- 0 4718 1866"/>
                            <a:gd name="T137" fmla="*/ T136 w 7355"/>
                            <a:gd name="T138" fmla="+- 0 226 -2464"/>
                            <a:gd name="T139" fmla="*/ 226 h 7770"/>
                            <a:gd name="T140" fmla="+- 0 4701 1866"/>
                            <a:gd name="T141" fmla="*/ T140 w 7355"/>
                            <a:gd name="T142" fmla="+- 0 330 -2464"/>
                            <a:gd name="T143" fmla="*/ 330 h 7770"/>
                            <a:gd name="T144" fmla="+- 0 6345 1866"/>
                            <a:gd name="T145" fmla="*/ T144 w 7355"/>
                            <a:gd name="T146" fmla="+- 0 2922 -2464"/>
                            <a:gd name="T147" fmla="*/ 2922 h 7770"/>
                            <a:gd name="T148" fmla="+- 0 6457 1866"/>
                            <a:gd name="T149" fmla="*/ T148 w 7355"/>
                            <a:gd name="T150" fmla="+- 0 2944 -2464"/>
                            <a:gd name="T151" fmla="*/ 2944 h 7770"/>
                            <a:gd name="T152" fmla="+- 0 6559 1866"/>
                            <a:gd name="T153" fmla="*/ T152 w 7355"/>
                            <a:gd name="T154" fmla="+- 0 2824 -2464"/>
                            <a:gd name="T155" fmla="*/ 2824 h 7770"/>
                            <a:gd name="T156" fmla="+- 0 6400 1866"/>
                            <a:gd name="T157" fmla="*/ T156 w 7355"/>
                            <a:gd name="T158" fmla="+- 0 1822 -2464"/>
                            <a:gd name="T159" fmla="*/ 1822 h 7770"/>
                            <a:gd name="T160" fmla="+- 0 7431 1866"/>
                            <a:gd name="T161" fmla="*/ T160 w 7355"/>
                            <a:gd name="T162" fmla="+- 0 1962 -2464"/>
                            <a:gd name="T163" fmla="*/ 1962 h 7770"/>
                            <a:gd name="T164" fmla="+- 0 7556 1866"/>
                            <a:gd name="T165" fmla="*/ T164 w 7355"/>
                            <a:gd name="T166" fmla="+- 0 1842 -2464"/>
                            <a:gd name="T167" fmla="*/ 1842 h 7770"/>
                            <a:gd name="T168" fmla="+- 0 7266 1866"/>
                            <a:gd name="T169" fmla="*/ T168 w 7355"/>
                            <a:gd name="T170" fmla="+- 0 187 -2464"/>
                            <a:gd name="T171" fmla="*/ 187 h 7770"/>
                            <a:gd name="T172" fmla="+- 0 7473 1866"/>
                            <a:gd name="T173" fmla="*/ T172 w 7355"/>
                            <a:gd name="T174" fmla="+- 0 -134 -2464"/>
                            <a:gd name="T175" fmla="*/ -134 h 7770"/>
                            <a:gd name="T176" fmla="+- 0 7336 1866"/>
                            <a:gd name="T177" fmla="*/ T176 w 7355"/>
                            <a:gd name="T178" fmla="+- 0 -271 -2464"/>
                            <a:gd name="T179" fmla="*/ -271 h 7770"/>
                            <a:gd name="T180" fmla="+- 0 6026 1866"/>
                            <a:gd name="T181" fmla="*/ T180 w 7355"/>
                            <a:gd name="T182" fmla="+- 0 -565 -2464"/>
                            <a:gd name="T183" fmla="*/ -565 h 7770"/>
                            <a:gd name="T184" fmla="+- 0 6506 1866"/>
                            <a:gd name="T185" fmla="*/ T184 w 7355"/>
                            <a:gd name="T186" fmla="+- 0 -1156 -2464"/>
                            <a:gd name="T187" fmla="*/ -1156 h 7770"/>
                            <a:gd name="T188" fmla="+- 0 6369 1866"/>
                            <a:gd name="T189" fmla="*/ T188 w 7355"/>
                            <a:gd name="T190" fmla="+- 0 -1293 -2464"/>
                            <a:gd name="T191" fmla="*/ -1293 h 7770"/>
                            <a:gd name="T192" fmla="+- 0 5651 1866"/>
                            <a:gd name="T193" fmla="*/ T192 w 7355"/>
                            <a:gd name="T194" fmla="+- 0 -686 -2464"/>
                            <a:gd name="T195" fmla="*/ -686 h 7770"/>
                            <a:gd name="T196" fmla="+- 0 7787 1866"/>
                            <a:gd name="T197" fmla="*/ T196 w 7355"/>
                            <a:gd name="T198" fmla="+- 0 1553 -2464"/>
                            <a:gd name="T199" fmla="*/ 1553 h 7770"/>
                            <a:gd name="T200" fmla="+- 0 7894 1866"/>
                            <a:gd name="T201" fmla="*/ T200 w 7355"/>
                            <a:gd name="T202" fmla="+- 0 1510 -2464"/>
                            <a:gd name="T203" fmla="*/ 1510 h 7770"/>
                            <a:gd name="T204" fmla="+- 0 7967 1866"/>
                            <a:gd name="T205" fmla="*/ T204 w 7355"/>
                            <a:gd name="T206" fmla="+- 0 1400 -2464"/>
                            <a:gd name="T207" fmla="*/ 1400 h 7770"/>
                            <a:gd name="T208" fmla="+- 0 7672 1866"/>
                            <a:gd name="T209" fmla="*/ T208 w 7355"/>
                            <a:gd name="T210" fmla="+- 0 -2211 -2464"/>
                            <a:gd name="T211" fmla="*/ -2211 h 7770"/>
                            <a:gd name="T212" fmla="+- 0 7622 1866"/>
                            <a:gd name="T213" fmla="*/ T212 w 7355"/>
                            <a:gd name="T214" fmla="+- 0 -2319 -2464"/>
                            <a:gd name="T215" fmla="*/ -2319 h 7770"/>
                            <a:gd name="T216" fmla="+- 0 7484 1866"/>
                            <a:gd name="T217" fmla="*/ T216 w 7355"/>
                            <a:gd name="T218" fmla="+- 0 -2447 -2464"/>
                            <a:gd name="T219" fmla="*/ -2447 h 7770"/>
                            <a:gd name="T220" fmla="+- 0 6454 1866"/>
                            <a:gd name="T221" fmla="*/ T220 w 7355"/>
                            <a:gd name="T222" fmla="+- 0 -1468 -2464"/>
                            <a:gd name="T223" fmla="*/ -1468 h 7770"/>
                            <a:gd name="T224" fmla="+- 0 6552 1866"/>
                            <a:gd name="T225" fmla="*/ T224 w 7355"/>
                            <a:gd name="T226" fmla="+- 0 -1338 -2464"/>
                            <a:gd name="T227" fmla="*/ -1338 h 7770"/>
                            <a:gd name="T228" fmla="+- 0 6690 1866"/>
                            <a:gd name="T229" fmla="*/ T228 w 7355"/>
                            <a:gd name="T230" fmla="+- 0 -1243 -2464"/>
                            <a:gd name="T231" fmla="*/ -1243 h 7770"/>
                            <a:gd name="T232" fmla="+- 0 9073 1866"/>
                            <a:gd name="T233" fmla="*/ T232 w 7355"/>
                            <a:gd name="T234" fmla="+- 0 301 -2464"/>
                            <a:gd name="T235" fmla="*/ 301 h 7770"/>
                            <a:gd name="T236" fmla="+- 0 9184 1866"/>
                            <a:gd name="T237" fmla="*/ T236 w 7355"/>
                            <a:gd name="T238" fmla="+- 0 218 -2464"/>
                            <a:gd name="T239" fmla="*/ 218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3"/>
                              </a:lnTo>
                              <a:lnTo>
                                <a:pt x="637" y="5419"/>
                              </a:lnTo>
                              <a:lnTo>
                                <a:pt x="710" y="5369"/>
                              </a:lnTo>
                              <a:lnTo>
                                <a:pt x="785" y="5334"/>
                              </a:lnTo>
                              <a:lnTo>
                                <a:pt x="861" y="5313"/>
                              </a:lnTo>
                              <a:lnTo>
                                <a:pt x="940" y="5305"/>
                              </a:lnTo>
                              <a:lnTo>
                                <a:pt x="1020" y="5307"/>
                              </a:lnTo>
                              <a:lnTo>
                                <a:pt x="1102" y="5318"/>
                              </a:lnTo>
                              <a:lnTo>
                                <a:pt x="1187" y="5340"/>
                              </a:lnTo>
                              <a:lnTo>
                                <a:pt x="1256" y="5365"/>
                              </a:lnTo>
                              <a:lnTo>
                                <a:pt x="1326" y="5395"/>
                              </a:lnTo>
                              <a:lnTo>
                                <a:pt x="1396" y="5431"/>
                              </a:lnTo>
                              <a:lnTo>
                                <a:pt x="1468" y="5473"/>
                              </a:lnTo>
                              <a:lnTo>
                                <a:pt x="1540" y="5520"/>
                              </a:lnTo>
                              <a:lnTo>
                                <a:pt x="1601" y="5565"/>
                              </a:lnTo>
                              <a:lnTo>
                                <a:pt x="1661" y="5612"/>
                              </a:lnTo>
                              <a:lnTo>
                                <a:pt x="1722" y="5662"/>
                              </a:lnTo>
                              <a:lnTo>
                                <a:pt x="1782" y="5714"/>
                              </a:lnTo>
                              <a:lnTo>
                                <a:pt x="1842" y="5770"/>
                              </a:lnTo>
                              <a:lnTo>
                                <a:pt x="1902" y="5828"/>
                              </a:lnTo>
                              <a:lnTo>
                                <a:pt x="1965" y="5892"/>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9"/>
                              </a:lnTo>
                              <a:lnTo>
                                <a:pt x="1717" y="5305"/>
                              </a:lnTo>
                              <a:lnTo>
                                <a:pt x="1713" y="5302"/>
                              </a:lnTo>
                              <a:lnTo>
                                <a:pt x="1652" y="5259"/>
                              </a:lnTo>
                              <a:lnTo>
                                <a:pt x="1592" y="5219"/>
                              </a:lnTo>
                              <a:lnTo>
                                <a:pt x="1512" y="5170"/>
                              </a:lnTo>
                              <a:lnTo>
                                <a:pt x="1434" y="5127"/>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7"/>
                              </a:lnTo>
                              <a:lnTo>
                                <a:pt x="2705" y="7215"/>
                              </a:lnTo>
                              <a:lnTo>
                                <a:pt x="2734" y="7151"/>
                              </a:lnTo>
                              <a:lnTo>
                                <a:pt x="2756" y="7085"/>
                              </a:lnTo>
                              <a:lnTo>
                                <a:pt x="2775" y="7005"/>
                              </a:lnTo>
                              <a:lnTo>
                                <a:pt x="2785" y="6922"/>
                              </a:lnTo>
                              <a:lnTo>
                                <a:pt x="2786" y="6836"/>
                              </a:lnTo>
                              <a:moveTo>
                                <a:pt x="4399" y="5566"/>
                              </a:moveTo>
                              <a:lnTo>
                                <a:pt x="4398" y="5556"/>
                              </a:lnTo>
                              <a:lnTo>
                                <a:pt x="4393" y="5547"/>
                              </a:lnTo>
                              <a:lnTo>
                                <a:pt x="4389" y="5539"/>
                              </a:lnTo>
                              <a:lnTo>
                                <a:pt x="4381" y="5529"/>
                              </a:lnTo>
                              <a:lnTo>
                                <a:pt x="4373" y="5520"/>
                              </a:lnTo>
                              <a:lnTo>
                                <a:pt x="4365" y="5513"/>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5"/>
                              </a:lnTo>
                              <a:lnTo>
                                <a:pt x="3337" y="4906"/>
                              </a:lnTo>
                              <a:lnTo>
                                <a:pt x="3298" y="4889"/>
                              </a:lnTo>
                              <a:lnTo>
                                <a:pt x="3259" y="4874"/>
                              </a:lnTo>
                              <a:lnTo>
                                <a:pt x="3222" y="4861"/>
                              </a:lnTo>
                              <a:lnTo>
                                <a:pt x="3186" y="4851"/>
                              </a:lnTo>
                              <a:lnTo>
                                <a:pt x="3152" y="4844"/>
                              </a:lnTo>
                              <a:lnTo>
                                <a:pt x="3127" y="4839"/>
                              </a:lnTo>
                              <a:lnTo>
                                <a:pt x="3118" y="4837"/>
                              </a:lnTo>
                              <a:lnTo>
                                <a:pt x="3087" y="4834"/>
                              </a:lnTo>
                              <a:lnTo>
                                <a:pt x="3056" y="4833"/>
                              </a:lnTo>
                              <a:lnTo>
                                <a:pt x="3026" y="4835"/>
                              </a:lnTo>
                              <a:lnTo>
                                <a:pt x="2997" y="4839"/>
                              </a:lnTo>
                              <a:lnTo>
                                <a:pt x="3009" y="4791"/>
                              </a:lnTo>
                              <a:lnTo>
                                <a:pt x="3017" y="4743"/>
                              </a:lnTo>
                              <a:lnTo>
                                <a:pt x="3021" y="4695"/>
                              </a:lnTo>
                              <a:lnTo>
                                <a:pt x="3023" y="4646"/>
                              </a:lnTo>
                              <a:lnTo>
                                <a:pt x="3020" y="4596"/>
                              </a:lnTo>
                              <a:lnTo>
                                <a:pt x="3014" y="4546"/>
                              </a:lnTo>
                              <a:lnTo>
                                <a:pt x="3004" y="4495"/>
                              </a:lnTo>
                              <a:lnTo>
                                <a:pt x="2989" y="4444"/>
                              </a:lnTo>
                              <a:lnTo>
                                <a:pt x="2970" y="4393"/>
                              </a:lnTo>
                              <a:lnTo>
                                <a:pt x="2948" y="4341"/>
                              </a:lnTo>
                              <a:lnTo>
                                <a:pt x="2920" y="4288"/>
                              </a:lnTo>
                              <a:lnTo>
                                <a:pt x="2887" y="4234"/>
                              </a:lnTo>
                              <a:lnTo>
                                <a:pt x="2850" y="4181"/>
                              </a:lnTo>
                              <a:lnTo>
                                <a:pt x="2807" y="4128"/>
                              </a:lnTo>
                              <a:lnTo>
                                <a:pt x="2760" y="4073"/>
                              </a:lnTo>
                              <a:lnTo>
                                <a:pt x="2749" y="4062"/>
                              </a:lnTo>
                              <a:lnTo>
                                <a:pt x="2749" y="4661"/>
                              </a:lnTo>
                              <a:lnTo>
                                <a:pt x="2744" y="4702"/>
                              </a:lnTo>
                              <a:lnTo>
                                <a:pt x="2735" y="4742"/>
                              </a:lnTo>
                              <a:lnTo>
                                <a:pt x="2720" y="4782"/>
                              </a:lnTo>
                              <a:lnTo>
                                <a:pt x="2699" y="4822"/>
                              </a:lnTo>
                              <a:lnTo>
                                <a:pt x="2672" y="4860"/>
                              </a:lnTo>
                              <a:lnTo>
                                <a:pt x="2639" y="4896"/>
                              </a:lnTo>
                              <a:lnTo>
                                <a:pt x="2460" y="5075"/>
                              </a:lnTo>
                              <a:lnTo>
                                <a:pt x="1715" y="4330"/>
                              </a:lnTo>
                              <a:lnTo>
                                <a:pt x="1869" y="4176"/>
                              </a:lnTo>
                              <a:lnTo>
                                <a:pt x="1895" y="4150"/>
                              </a:lnTo>
                              <a:lnTo>
                                <a:pt x="1920" y="4128"/>
                              </a:lnTo>
                              <a:lnTo>
                                <a:pt x="1942" y="4109"/>
                              </a:lnTo>
                              <a:lnTo>
                                <a:pt x="1963" y="4093"/>
                              </a:lnTo>
                              <a:lnTo>
                                <a:pt x="1982" y="4080"/>
                              </a:lnTo>
                              <a:lnTo>
                                <a:pt x="2000" y="4068"/>
                              </a:lnTo>
                              <a:lnTo>
                                <a:pt x="2019" y="4058"/>
                              </a:lnTo>
                              <a:lnTo>
                                <a:pt x="2039" y="4050"/>
                              </a:lnTo>
                              <a:lnTo>
                                <a:pt x="2101" y="4034"/>
                              </a:lnTo>
                              <a:lnTo>
                                <a:pt x="2163" y="4029"/>
                              </a:lnTo>
                              <a:lnTo>
                                <a:pt x="2225" y="4037"/>
                              </a:lnTo>
                              <a:lnTo>
                                <a:pt x="2288" y="4058"/>
                              </a:lnTo>
                              <a:lnTo>
                                <a:pt x="2351" y="4089"/>
                              </a:lnTo>
                              <a:lnTo>
                                <a:pt x="2415" y="4131"/>
                              </a:lnTo>
                              <a:lnTo>
                                <a:pt x="2480" y="4182"/>
                              </a:lnTo>
                              <a:lnTo>
                                <a:pt x="2545" y="4242"/>
                              </a:lnTo>
                              <a:lnTo>
                                <a:pt x="2583" y="4282"/>
                              </a:lnTo>
                              <a:lnTo>
                                <a:pt x="2617" y="4323"/>
                              </a:lnTo>
                              <a:lnTo>
                                <a:pt x="2649" y="4364"/>
                              </a:lnTo>
                              <a:lnTo>
                                <a:pt x="2677" y="4406"/>
                              </a:lnTo>
                              <a:lnTo>
                                <a:pt x="2701" y="4450"/>
                              </a:lnTo>
                              <a:lnTo>
                                <a:pt x="2720" y="4492"/>
                              </a:lnTo>
                              <a:lnTo>
                                <a:pt x="2734" y="4535"/>
                              </a:lnTo>
                              <a:lnTo>
                                <a:pt x="2743" y="4576"/>
                              </a:lnTo>
                              <a:lnTo>
                                <a:pt x="2749" y="4619"/>
                              </a:lnTo>
                              <a:lnTo>
                                <a:pt x="2749" y="4661"/>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10"/>
                              </a:lnTo>
                              <a:lnTo>
                                <a:pt x="2133" y="3702"/>
                              </a:lnTo>
                              <a:lnTo>
                                <a:pt x="2078" y="3701"/>
                              </a:lnTo>
                              <a:lnTo>
                                <a:pt x="2023" y="3704"/>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6"/>
                              </a:lnTo>
                              <a:lnTo>
                                <a:pt x="3525" y="6454"/>
                              </a:lnTo>
                              <a:lnTo>
                                <a:pt x="3535" y="6450"/>
                              </a:lnTo>
                              <a:lnTo>
                                <a:pt x="3545" y="6445"/>
                              </a:lnTo>
                              <a:lnTo>
                                <a:pt x="3556" y="6440"/>
                              </a:lnTo>
                              <a:lnTo>
                                <a:pt x="3566" y="6432"/>
                              </a:lnTo>
                              <a:lnTo>
                                <a:pt x="3578" y="6423"/>
                              </a:lnTo>
                              <a:lnTo>
                                <a:pt x="3590" y="6412"/>
                              </a:lnTo>
                              <a:lnTo>
                                <a:pt x="3603" y="6399"/>
                              </a:lnTo>
                              <a:lnTo>
                                <a:pt x="3615" y="6386"/>
                              </a:lnTo>
                              <a:lnTo>
                                <a:pt x="3626" y="6374"/>
                              </a:lnTo>
                              <a:lnTo>
                                <a:pt x="3636" y="6362"/>
                              </a:lnTo>
                              <a:lnTo>
                                <a:pt x="3644" y="6352"/>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7"/>
                              </a:lnTo>
                              <a:lnTo>
                                <a:pt x="4172" y="5710"/>
                              </a:lnTo>
                              <a:lnTo>
                                <a:pt x="4184" y="5717"/>
                              </a:lnTo>
                              <a:lnTo>
                                <a:pt x="4195" y="5722"/>
                              </a:lnTo>
                              <a:lnTo>
                                <a:pt x="4205" y="5726"/>
                              </a:lnTo>
                              <a:lnTo>
                                <a:pt x="4216" y="5731"/>
                              </a:lnTo>
                              <a:lnTo>
                                <a:pt x="4229" y="5733"/>
                              </a:lnTo>
                              <a:lnTo>
                                <a:pt x="4241" y="5731"/>
                              </a:lnTo>
                              <a:lnTo>
                                <a:pt x="4252" y="5729"/>
                              </a:lnTo>
                              <a:lnTo>
                                <a:pt x="4262" y="5726"/>
                              </a:lnTo>
                              <a:lnTo>
                                <a:pt x="4272" y="5721"/>
                              </a:lnTo>
                              <a:lnTo>
                                <a:pt x="4282" y="5714"/>
                              </a:lnTo>
                              <a:lnTo>
                                <a:pt x="4292" y="5706"/>
                              </a:lnTo>
                              <a:lnTo>
                                <a:pt x="4304" y="5696"/>
                              </a:lnTo>
                              <a:lnTo>
                                <a:pt x="4317" y="5685"/>
                              </a:lnTo>
                              <a:lnTo>
                                <a:pt x="4330" y="5673"/>
                              </a:lnTo>
                              <a:lnTo>
                                <a:pt x="4345" y="5657"/>
                              </a:lnTo>
                              <a:lnTo>
                                <a:pt x="4357" y="5643"/>
                              </a:lnTo>
                              <a:lnTo>
                                <a:pt x="4368" y="5630"/>
                              </a:lnTo>
                              <a:lnTo>
                                <a:pt x="4377" y="5618"/>
                              </a:lnTo>
                              <a:lnTo>
                                <a:pt x="4385" y="5608"/>
                              </a:lnTo>
                              <a:lnTo>
                                <a:pt x="4390" y="5598"/>
                              </a:lnTo>
                              <a:lnTo>
                                <a:pt x="4394" y="5588"/>
                              </a:lnTo>
                              <a:lnTo>
                                <a:pt x="4397" y="5578"/>
                              </a:lnTo>
                              <a:lnTo>
                                <a:pt x="4399" y="5566"/>
                              </a:lnTo>
                              <a:moveTo>
                                <a:pt x="5703" y="4273"/>
                              </a:moveTo>
                              <a:lnTo>
                                <a:pt x="5702" y="4263"/>
                              </a:lnTo>
                              <a:lnTo>
                                <a:pt x="5699" y="4252"/>
                              </a:lnTo>
                              <a:lnTo>
                                <a:pt x="5693" y="4241"/>
                              </a:lnTo>
                              <a:lnTo>
                                <a:pt x="5685" y="4230"/>
                              </a:lnTo>
                              <a:lnTo>
                                <a:pt x="5675" y="4218"/>
                              </a:lnTo>
                              <a:lnTo>
                                <a:pt x="5661" y="4207"/>
                              </a:lnTo>
                              <a:lnTo>
                                <a:pt x="5646" y="4196"/>
                              </a:lnTo>
                              <a:lnTo>
                                <a:pt x="5627" y="4183"/>
                              </a:lnTo>
                              <a:lnTo>
                                <a:pt x="5605" y="4168"/>
                              </a:lnTo>
                              <a:lnTo>
                                <a:pt x="5334" y="3995"/>
                              </a:lnTo>
                              <a:lnTo>
                                <a:pt x="4543" y="3495"/>
                              </a:lnTo>
                              <a:lnTo>
                                <a:pt x="4543" y="3808"/>
                              </a:lnTo>
                              <a:lnTo>
                                <a:pt x="4066" y="4286"/>
                              </a:lnTo>
                              <a:lnTo>
                                <a:pt x="3877" y="3995"/>
                              </a:lnTo>
                              <a:lnTo>
                                <a:pt x="3849" y="3952"/>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1"/>
                              </a:lnTo>
                              <a:lnTo>
                                <a:pt x="2902" y="2637"/>
                              </a:lnTo>
                              <a:lnTo>
                                <a:pt x="2887" y="2652"/>
                              </a:lnTo>
                              <a:lnTo>
                                <a:pt x="2874" y="2666"/>
                              </a:lnTo>
                              <a:lnTo>
                                <a:pt x="2862" y="2678"/>
                              </a:lnTo>
                              <a:lnTo>
                                <a:pt x="2852" y="2690"/>
                              </a:lnTo>
                              <a:lnTo>
                                <a:pt x="2844" y="2702"/>
                              </a:lnTo>
                              <a:lnTo>
                                <a:pt x="2837" y="2713"/>
                              </a:lnTo>
                              <a:lnTo>
                                <a:pt x="2832" y="2724"/>
                              </a:lnTo>
                              <a:lnTo>
                                <a:pt x="2829" y="2735"/>
                              </a:lnTo>
                              <a:lnTo>
                                <a:pt x="2826" y="2745"/>
                              </a:lnTo>
                              <a:lnTo>
                                <a:pt x="2825" y="2755"/>
                              </a:lnTo>
                              <a:lnTo>
                                <a:pt x="2825" y="2764"/>
                              </a:lnTo>
                              <a:lnTo>
                                <a:pt x="2827" y="2774"/>
                              </a:lnTo>
                              <a:lnTo>
                                <a:pt x="2830" y="2784"/>
                              </a:lnTo>
                              <a:lnTo>
                                <a:pt x="2835" y="2794"/>
                              </a:lnTo>
                              <a:lnTo>
                                <a:pt x="2840" y="2805"/>
                              </a:lnTo>
                              <a:lnTo>
                                <a:pt x="2846" y="2816"/>
                              </a:lnTo>
                              <a:lnTo>
                                <a:pt x="2930" y="2946"/>
                              </a:lnTo>
                              <a:lnTo>
                                <a:pt x="2976" y="3020"/>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4"/>
                              </a:lnTo>
                              <a:lnTo>
                                <a:pt x="4632" y="5370"/>
                              </a:lnTo>
                              <a:lnTo>
                                <a:pt x="4646" y="5356"/>
                              </a:lnTo>
                              <a:lnTo>
                                <a:pt x="4658" y="5342"/>
                              </a:lnTo>
                              <a:lnTo>
                                <a:pt x="4669" y="5329"/>
                              </a:lnTo>
                              <a:lnTo>
                                <a:pt x="4678" y="5318"/>
                              </a:lnTo>
                              <a:lnTo>
                                <a:pt x="4684" y="5308"/>
                              </a:lnTo>
                              <a:lnTo>
                                <a:pt x="4690" y="5298"/>
                              </a:lnTo>
                              <a:lnTo>
                                <a:pt x="4693" y="5288"/>
                              </a:lnTo>
                              <a:lnTo>
                                <a:pt x="4694" y="5277"/>
                              </a:lnTo>
                              <a:lnTo>
                                <a:pt x="4695" y="5266"/>
                              </a:lnTo>
                              <a:lnTo>
                                <a:pt x="4696" y="5255"/>
                              </a:lnTo>
                              <a:lnTo>
                                <a:pt x="4690" y="5244"/>
                              </a:lnTo>
                              <a:lnTo>
                                <a:pt x="4687" y="5234"/>
                              </a:lnTo>
                              <a:lnTo>
                                <a:pt x="4681" y="5222"/>
                              </a:lnTo>
                              <a:lnTo>
                                <a:pt x="4673" y="5210"/>
                              </a:lnTo>
                              <a:lnTo>
                                <a:pt x="4296" y="4630"/>
                              </a:lnTo>
                              <a:lnTo>
                                <a:pt x="4254" y="4566"/>
                              </a:lnTo>
                              <a:lnTo>
                                <a:pt x="4534" y="4286"/>
                              </a:lnTo>
                              <a:lnTo>
                                <a:pt x="4825" y="3995"/>
                              </a:lnTo>
                              <a:lnTo>
                                <a:pt x="5481" y="4415"/>
                              </a:lnTo>
                              <a:lnTo>
                                <a:pt x="5495" y="4422"/>
                              </a:lnTo>
                              <a:lnTo>
                                <a:pt x="5506" y="4428"/>
                              </a:lnTo>
                              <a:lnTo>
                                <a:pt x="5516" y="4431"/>
                              </a:lnTo>
                              <a:lnTo>
                                <a:pt x="5526" y="4435"/>
                              </a:lnTo>
                              <a:lnTo>
                                <a:pt x="5536" y="4436"/>
                              </a:lnTo>
                              <a:lnTo>
                                <a:pt x="5547" y="4432"/>
                              </a:lnTo>
                              <a:lnTo>
                                <a:pt x="5556" y="4430"/>
                              </a:lnTo>
                              <a:lnTo>
                                <a:pt x="5565" y="4426"/>
                              </a:lnTo>
                              <a:lnTo>
                                <a:pt x="5575" y="4420"/>
                              </a:lnTo>
                              <a:lnTo>
                                <a:pt x="5587" y="4412"/>
                              </a:lnTo>
                              <a:lnTo>
                                <a:pt x="5598" y="4403"/>
                              </a:lnTo>
                              <a:lnTo>
                                <a:pt x="5611" y="4392"/>
                              </a:lnTo>
                              <a:lnTo>
                                <a:pt x="5625" y="4378"/>
                              </a:lnTo>
                              <a:lnTo>
                                <a:pt x="5640" y="4362"/>
                              </a:lnTo>
                              <a:lnTo>
                                <a:pt x="5656" y="4346"/>
                              </a:lnTo>
                              <a:lnTo>
                                <a:pt x="5669" y="4331"/>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7"/>
                              </a:lnTo>
                              <a:lnTo>
                                <a:pt x="5544" y="2261"/>
                              </a:lnTo>
                              <a:lnTo>
                                <a:pt x="5527" y="2244"/>
                              </a:lnTo>
                              <a:lnTo>
                                <a:pt x="5511" y="2228"/>
                              </a:lnTo>
                              <a:lnTo>
                                <a:pt x="5496" y="2215"/>
                              </a:lnTo>
                              <a:lnTo>
                                <a:pt x="5482" y="2203"/>
                              </a:lnTo>
                              <a:lnTo>
                                <a:pt x="5470" y="2193"/>
                              </a:lnTo>
                              <a:lnTo>
                                <a:pt x="5459" y="2185"/>
                              </a:lnTo>
                              <a:lnTo>
                                <a:pt x="5449" y="2179"/>
                              </a:lnTo>
                              <a:lnTo>
                                <a:pt x="5439" y="2174"/>
                              </a:lnTo>
                              <a:lnTo>
                                <a:pt x="5427" y="2169"/>
                              </a:lnTo>
                              <a:lnTo>
                                <a:pt x="5416" y="2167"/>
                              </a:lnTo>
                              <a:lnTo>
                                <a:pt x="5407" y="2166"/>
                              </a:lnTo>
                              <a:lnTo>
                                <a:pt x="5398" y="2167"/>
                              </a:lnTo>
                              <a:lnTo>
                                <a:pt x="5392" y="2170"/>
                              </a:lnTo>
                              <a:lnTo>
                                <a:pt x="4912" y="2651"/>
                              </a:lnTo>
                              <a:lnTo>
                                <a:pt x="4160" y="1899"/>
                              </a:lnTo>
                              <a:lnTo>
                                <a:pt x="4663" y="1396"/>
                              </a:lnTo>
                              <a:lnTo>
                                <a:pt x="4668" y="1391"/>
                              </a:lnTo>
                              <a:lnTo>
                                <a:pt x="4671" y="1385"/>
                              </a:lnTo>
                              <a:lnTo>
                                <a:pt x="4671" y="1374"/>
                              </a:lnTo>
                              <a:lnTo>
                                <a:pt x="4670" y="1365"/>
                              </a:lnTo>
                              <a:lnTo>
                                <a:pt x="4667" y="1354"/>
                              </a:lnTo>
                              <a:lnTo>
                                <a:pt x="4660" y="1340"/>
                              </a:lnTo>
                              <a:lnTo>
                                <a:pt x="4655" y="1331"/>
                              </a:lnTo>
                              <a:lnTo>
                                <a:pt x="4648" y="1320"/>
                              </a:lnTo>
                              <a:lnTo>
                                <a:pt x="4640" y="1308"/>
                              </a:lnTo>
                              <a:lnTo>
                                <a:pt x="4630" y="1295"/>
                              </a:lnTo>
                              <a:lnTo>
                                <a:pt x="4619" y="1282"/>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8"/>
                              </a:lnTo>
                              <a:lnTo>
                                <a:pt x="3778" y="1794"/>
                              </a:lnTo>
                              <a:lnTo>
                                <a:pt x="3775" y="1813"/>
                              </a:lnTo>
                              <a:lnTo>
                                <a:pt x="3776" y="1835"/>
                              </a:lnTo>
                              <a:lnTo>
                                <a:pt x="3782" y="1861"/>
                              </a:lnTo>
                              <a:lnTo>
                                <a:pt x="3797" y="1889"/>
                              </a:lnTo>
                              <a:lnTo>
                                <a:pt x="3818" y="1919"/>
                              </a:lnTo>
                              <a:lnTo>
                                <a:pt x="3847" y="1952"/>
                              </a:lnTo>
                              <a:lnTo>
                                <a:pt x="5903" y="4007"/>
                              </a:lnTo>
                              <a:lnTo>
                                <a:pt x="5911" y="4013"/>
                              </a:lnTo>
                              <a:lnTo>
                                <a:pt x="5921" y="4017"/>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4"/>
                              </a:lnTo>
                              <a:moveTo>
                                <a:pt x="7355" y="2609"/>
                              </a:moveTo>
                              <a:lnTo>
                                <a:pt x="7355" y="2600"/>
                              </a:lnTo>
                              <a:lnTo>
                                <a:pt x="7351" y="2590"/>
                              </a:lnTo>
                              <a:lnTo>
                                <a:pt x="7347" y="2580"/>
                              </a:lnTo>
                              <a:lnTo>
                                <a:pt x="7340" y="2570"/>
                              </a:lnTo>
                              <a:lnTo>
                                <a:pt x="7331" y="2562"/>
                              </a:lnTo>
                              <a:lnTo>
                                <a:pt x="5597" y="827"/>
                              </a:lnTo>
                              <a:lnTo>
                                <a:pt x="5414" y="645"/>
                              </a:lnTo>
                              <a:lnTo>
                                <a:pt x="5800" y="258"/>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7"/>
                              </a:lnTo>
                              <a:lnTo>
                                <a:pt x="5607" y="10"/>
                              </a:lnTo>
                              <a:lnTo>
                                <a:pt x="5594" y="3"/>
                              </a:lnTo>
                              <a:lnTo>
                                <a:pt x="5583" y="1"/>
                              </a:lnTo>
                              <a:lnTo>
                                <a:pt x="5574" y="0"/>
                              </a:lnTo>
                              <a:lnTo>
                                <a:pt x="5563" y="0"/>
                              </a:lnTo>
                              <a:lnTo>
                                <a:pt x="5556" y="3"/>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80"/>
                              </a:lnTo>
                              <a:lnTo>
                                <a:pt x="4758" y="1190"/>
                              </a:lnTo>
                              <a:lnTo>
                                <a:pt x="4770" y="1199"/>
                              </a:lnTo>
                              <a:lnTo>
                                <a:pt x="4780" y="1206"/>
                              </a:lnTo>
                              <a:lnTo>
                                <a:pt x="4803" y="1218"/>
                              </a:lnTo>
                              <a:lnTo>
                                <a:pt x="4813" y="1222"/>
                              </a:lnTo>
                              <a:lnTo>
                                <a:pt x="4824" y="1221"/>
                              </a:lnTo>
                              <a:lnTo>
                                <a:pt x="4833" y="1222"/>
                              </a:lnTo>
                              <a:lnTo>
                                <a:pt x="4835" y="1221"/>
                              </a:lnTo>
                              <a:lnTo>
                                <a:pt x="4840" y="1219"/>
                              </a:lnTo>
                              <a:lnTo>
                                <a:pt x="5232" y="827"/>
                              </a:lnTo>
                              <a:lnTo>
                                <a:pt x="7157" y="2753"/>
                              </a:lnTo>
                              <a:lnTo>
                                <a:pt x="7167" y="2760"/>
                              </a:lnTo>
                              <a:lnTo>
                                <a:pt x="7177" y="2764"/>
                              </a:lnTo>
                              <a:lnTo>
                                <a:pt x="7187" y="2768"/>
                              </a:lnTo>
                              <a:lnTo>
                                <a:pt x="7196" y="2768"/>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0"/>
                              </a:lnTo>
                              <a:lnTo>
                                <a:pt x="7336" y="2660"/>
                              </a:lnTo>
                              <a:lnTo>
                                <a:pt x="7341" y="2649"/>
                              </a:lnTo>
                              <a:lnTo>
                                <a:pt x="7346" y="2639"/>
                              </a:lnTo>
                              <a:lnTo>
                                <a:pt x="7349" y="2630"/>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E88B" id="AutoShape 129" o:spid="_x0000_s1026" style="position:absolute;left:0;text-align:left;margin-left:93.3pt;margin-top:-123.2pt;width:367.75pt;height:38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" path="m2786,6836r-9,-88l2760,6658r-18,-66l2719,6525r-27,-68l2661,6387r-37,-71l2583,6244r-46,-74l2498,6112r-25,-35l2473,6776r-3,77l2457,6926r-24,72l2397,7067r-48,68l2289,7201r-188,188l380,5668,566,5483r71,-64l710,5369r75,-35l861,5313r79,-8l1020,5307r82,11l1187,5340r69,25l1326,5395r70,36l1468,5473r72,47l1601,5565r60,47l1722,5662r60,52l1842,5770r60,58l1965,5892r58,62l2079,6015r51,60l2178,6134r44,57l2262,6247r51,78l2356,6400r37,73l2422,6544r24,69l2465,6697r8,79l2473,6077r-16,-23l2412,5994r-48,-60l2314,5874r-54,-62l2204,5750r-60,-63l2082,5624r-62,-61l1958,5505r-62,-55l1835,5398r-61,-49l1717,5305r-4,-3l1652,5259r-60,-40l1512,5170r-78,-43l1356,5089r-78,-33l1202,5029r-75,-23l1039,4988r-86,-9l869,4978r-82,7l707,5000r-65,19l578,5046r-63,35l453,5123r-61,49l332,5228,21,5539r-10,13l4,5569,,5588r1,22l8,5636r14,28l43,5694r30,32l2045,7698r32,29l2107,7749r27,13l2159,7768r23,2l2202,7767r17,-7l2232,7750r291,-291l2579,7400r8,-11l2627,7339r43,-62l2705,7215r29,-64l2756,7085r19,-80l2785,6922r1,-86m4399,5566r-1,-10l4393,5547r-4,-8l4381,5529r-8,-9l4365,5513r-10,-8l4343,5496r-14,-11l4312,5474r-87,-55l3700,5107r-53,-32l3563,5025r-49,-28l3422,4947r-43,-22l3337,4906r-39,-17l3259,4874r-37,-13l3186,4851r-34,-7l3127,4839r-9,-2l3087,4834r-31,-1l3026,4835r-29,4l3009,4791r8,-48l3021,4695r2,-49l3020,4596r-6,-50l3004,4495r-15,-51l2970,4393r-22,-52l2920,4288r-33,-54l2850,4181r-43,-53l2760,4073r-11,-11l2749,4661r-5,41l2735,4742r-15,40l2699,4822r-27,38l2639,4896r-179,179l1715,4330r154,-154l1895,4150r25,-22l1942,4109r21,-16l1982,4080r18,-12l2019,4058r20,-8l2101,4034r62,-5l2225,4037r63,21l2351,4089r64,42l2480,4182r65,60l2583,4282r34,41l2649,4364r28,42l2701,4450r19,42l2734,4535r9,41l2749,4619r,42l2749,4062r-31,-33l2707,4018r-58,-55l2592,3913r-58,-45l2477,3828r-58,-34l2362,3765r-58,-23l2247,3723r-58,-13l2133,3702r-55,-1l2023,3704r-54,9l1916,3728r-52,21l1812,3775r-17,11l1778,3799r-38,27l1721,3843r-22,20l1675,3885r-25,25l1432,4128r-74,74l1348,4215r-7,17l1338,4251r,22l1345,4299r14,28l1380,4357r30,32l3465,6445r10,7l3495,6460r10,l3515,6456r10,-2l3535,6450r10,-5l3556,6440r10,-8l3578,6423r12,-11l3603,6399r12,-13l3626,6374r10,-12l3644,6352r6,-11l3654,6331r3,-10l3660,6312r3,-10l3663,6292r-4,-10l3655,6272r-7,-10l2698,5312r122,-122l2852,5162r33,-23l2920,5123r36,-11l2994,5107r40,l3075,5110r42,8l3162,5131r45,15l3254,5166r49,23l3353,5216r51,28l3458,5275r55,32l4172,5710r12,7l4195,5722r10,4l4216,5731r13,2l4241,5731r11,-2l4262,5726r10,-5l4282,5714r10,-8l4304,5696r13,-11l4330,5673r15,-16l4357,5643r11,-13l4377,5618r8,-10l4390,5598r4,-10l4397,5578r2,-12m5703,4273r-1,-10l5699,4252r-6,-11l5685,4230r-10,-12l5661,4207r-15,-11l5627,4183r-22,-15l5334,3995,4543,3495r,313l4066,4286,3877,3995r-28,-43l3287,3081r-87,-134l3201,2947r,-1l4543,3808r,-313l3675,2946,3091,2575r-11,-7l3068,2562r-11,-5l3047,2554r-10,-2l3027,2552r-10,2l3007,2556r-11,4l2984,2566r-11,7l2960,2582r-13,11l2934,2606r-15,15l2902,2637r-15,15l2874,2666r-12,12l2852,2690r-8,12l2837,2713r-5,11l2829,2735r-3,10l2825,2755r,9l2827,2774r3,10l2835,2794r5,11l2846,2816r84,130l2976,3020r590,932l3594,3995r846,1335l4454,5352r13,18l4479,5386r12,13l4502,5410r11,8l4524,5424r10,3l4545,5429r10,-2l4567,5423r12,-6l4591,5408r12,-11l4617,5384r15,-14l4646,5356r12,-14l4669,5329r9,-11l4684,5308r6,-10l4693,5288r1,-11l4695,5266r1,-11l4690,5244r-3,-10l4681,5222r-8,-12l4296,4630r-42,-64l4534,4286r291,-291l5481,4415r14,7l5506,4428r10,3l5526,4435r10,1l5547,4432r9,-2l5565,4426r10,-6l5587,4412r11,-9l5611,4392r14,-14l5640,4362r16,-16l5669,4331r11,-13l5690,4306r7,-11l5702,4284r1,-11m6101,3864r-1,-10l6095,3843r-4,-10l6085,3825,5156,2895r244,-244l5631,2420r6,-6l5638,2407r,-11l5637,2387r-3,-11l5627,2362r-5,-9l5615,2342r-8,-12l5597,2317r-11,-12l5574,2291r-14,-14l5544,2261r-17,-17l5511,2228r-15,-13l5482,2203r-12,-10l5459,2185r-10,-6l5439,2174r-12,-5l5416,2167r-9,-1l5398,2167r-6,3l4912,2651,4160,1899r503,-503l4668,1391r3,-6l4671,1374r-1,-9l4667,1354r-7,-14l4655,1331r-7,-11l4640,1308r-10,-13l4619,1282r-13,-14l4592,1253r-16,-16l4560,1221r-16,-14l4530,1193r-14,-12l4503,1171r-12,-9l4479,1155r-10,-6l4455,1142r-11,-3l4435,1138r-10,l4419,1141r-623,623l3785,1778r-7,16l3775,1813r1,22l3782,1861r15,28l3818,1919r29,33l5903,4007r8,6l5921,4017r12,5l5942,4023r11,-4l5962,4016r10,-3l5983,4008r10,-6l6004,3994r12,-9l6028,3974r12,-12l6053,3949r11,-13l6073,3925r9,-11l6087,3903r5,-10l6095,3884r2,-10l6101,3864m7355,2609r,-9l7351,2590r-4,-10l7340,2570r-9,-8l5597,827,5414,645,5800,258r6,-5l5809,246r,-10l5808,226r-2,-11l5799,202r-5,-10l5787,182r-9,-12l5768,158r-12,-13l5743,131r-14,-16l5713,99,5697,83,5682,69,5667,56,5653,43,5641,33r-12,-9l5618,17r-11,-7l5594,3,5583,1,5574,r-11,l5556,3,4590,969r-3,7l4588,986r,10l4591,1006r7,14l4604,1030r8,11l4621,1053r10,12l4643,1080r13,15l4670,1110r16,16l4702,1142r16,14l4732,1169r14,11l4758,1190r12,9l4780,1206r23,12l4813,1222r11,-1l4833,1222r2,-1l4840,1219,5232,827,7157,2753r10,7l7177,2764r10,4l7196,2768r11,-3l7217,2762r9,-3l7237,2754r11,-6l7258,2740r12,-9l7282,2720r13,-12l7307,2695r11,-13l7328,2670r8,-10l7341,2649r5,-10l7349,2630r2,-10l7355,2609e" fillcolor="silver" stroked="f">
                <v:fill opacity="32896f"/>
                <v:path arrowok="t" o:connecttype="custom" o:connectlocs="1610995,2353310;1334135,3127375;753745,1826260;1169670,2099310;1496060,2499360;1469390,2165350;1090295,1804035;659765,1602740;210820,1755140;1298575,3323590;1637665,3134360;2793365,1969770;2738120,1911350;2069465,1530350;1910715,1477645;1854200,1158240;1713865,1497330;1258570,1026160;1574800,1090930;1745615,1368425;1499870,826135;1150620,832485;855980,1111885;2219325,2537460;2287905,2498725;2326005,2430780;1901190,1678305;2195830,1784985;2706370,2071370;2779395,2002790;3609975,1121410;2461895,972185;1962785,70485;1894840,64770;1811020,143510;1800225,209550;2844165,1855470;2915285,1869440;2980055,1793240;2879090,1156970;3533775,1245870;3613150,1169670;3429000,118745;3560445,-85090;3473450,-172085;2641600,-358775;2946400,-734060;2859405,-821055;2403475,-435610;3759835,986155;3827780,958850;3874135,889000;3686810,-1403985;3655060,-1472565;3567430,-1553845;2913380,-932180;2975610,-849630;3063240,-789305;4576445,191135;4646930,138430" o:connectangles="0,0,0,0,0,0,0,0,0,0,0,0,0,0,0,0,0,0,0,0,0,0,0,0,0,0,0,0,0,0,0,0,0,0,0,0,0,0,0,0,0,0,0,0,0,0,0,0,0,0,0,0,0,0,0,0,0,0,0,0"/>
                <w10:wrap anchorx="page"/>
              </v:shape>
            </w:pict>
          </mc:Fallback>
        </mc:AlternateContent>
      </w:r>
      <w:bookmarkStart w:id="9" w:name="6.13._Infrastructure_for_personal_mobili"/>
      <w:bookmarkEnd w:id="9"/>
      <w:r w:rsidR="008A3FB6">
        <w:rPr>
          <w:lang w:eastAsia="ja-JP"/>
        </w:rPr>
        <w:t>パーソナルモビリティのインフラ</w:t>
      </w:r>
    </w:p>
    <w:p w14:paraId="3DDB3200" w14:textId="77777777" w:rsidR="00C02090" w:rsidRDefault="008A3FB6">
      <w:pPr>
        <w:spacing w:before="197"/>
        <w:ind w:left="236"/>
        <w:rPr>
          <w:i/>
          <w:sz w:val="24"/>
          <w:lang w:eastAsia="ja-JP"/>
        </w:rPr>
      </w:pPr>
      <w:r>
        <w:rPr>
          <w:i/>
          <w:sz w:val="24"/>
          <w:lang w:eastAsia="ja-JP"/>
        </w:rPr>
        <w:t>活動内容</w:t>
      </w:r>
    </w:p>
    <w:p w14:paraId="1D19F41B" w14:textId="77777777" w:rsidR="00C02090" w:rsidRDefault="00C02090">
      <w:pPr>
        <w:pStyle w:val="a3"/>
        <w:rPr>
          <w:i/>
          <w:sz w:val="21"/>
          <w:lang w:eastAsia="ja-JP"/>
        </w:rPr>
      </w:pPr>
    </w:p>
    <w:p w14:paraId="07B67BF1" w14:textId="77777777" w:rsidR="00C02090" w:rsidRDefault="008A3FB6">
      <w:pPr>
        <w:spacing w:before="1" w:line="276" w:lineRule="auto"/>
        <w:ind w:left="236" w:right="234"/>
        <w:jc w:val="both"/>
        <w:rPr>
          <w:sz w:val="24"/>
          <w:lang w:eastAsia="ja-JP"/>
        </w:rPr>
      </w:pPr>
      <w:r>
        <w:rPr>
          <w:sz w:val="24"/>
          <w:lang w:eastAsia="ja-JP"/>
        </w:rPr>
        <w:t>道路、高速道路橋、トンネル等の歩行者・自転車専用のインフラ(電気アシストの有無を問わない)の整備・運営。</w:t>
      </w:r>
    </w:p>
    <w:p w14:paraId="7EBD6EA4" w14:textId="77777777" w:rsidR="00C02090" w:rsidRDefault="008A3FB6">
      <w:pPr>
        <w:spacing w:before="200" w:line="276" w:lineRule="auto"/>
        <w:ind w:left="236" w:right="237"/>
        <w:jc w:val="both"/>
        <w:rPr>
          <w:sz w:val="24"/>
          <w:lang w:eastAsia="ja-JP"/>
        </w:rPr>
      </w:pPr>
      <w:r>
        <w:rPr>
          <w:sz w:val="24"/>
          <w:lang w:eastAsia="ja-JP"/>
        </w:rPr>
        <w:t>この活動は、規則(EC)No.1893/2006によって確立された経済活動の統計的分類に従って、NACEコードF42.11、F42.12、F43.21、F71.1およびF71.20に分類される。</w:t>
      </w:r>
    </w:p>
    <w:p w14:paraId="444A7C38" w14:textId="77777777" w:rsidR="00C02090" w:rsidRDefault="008A3FB6">
      <w:pPr>
        <w:spacing w:before="200" w:line="276" w:lineRule="auto"/>
        <w:ind w:left="236" w:right="235"/>
        <w:jc w:val="both"/>
        <w:rPr>
          <w:sz w:val="24"/>
          <w:lang w:eastAsia="ja-JP"/>
        </w:rPr>
      </w:pPr>
      <w:r>
        <w:rPr>
          <w:sz w:val="24"/>
          <w:lang w:eastAsia="ja-JP"/>
        </w:rPr>
        <w:t>当該活動は、本節に定める技術的選別基準に適合する場合、規則(EU)2020/852第10条(1)、第10条(i)にいう実施可能な活動である。</w:t>
      </w:r>
    </w:p>
    <w:p w14:paraId="788C46E2" w14:textId="77777777" w:rsidR="00C02090" w:rsidRDefault="008A3FB6">
      <w:pPr>
        <w:spacing w:before="200"/>
        <w:ind w:left="236"/>
        <w:rPr>
          <w:i/>
          <w:sz w:val="24"/>
          <w:lang w:eastAsia="ja-JP"/>
        </w:rPr>
      </w:pPr>
      <w:r>
        <w:rPr>
          <w:i/>
          <w:sz w:val="24"/>
          <w:lang w:eastAsia="ja-JP"/>
        </w:rPr>
        <w:t>技術的スクリーニング基準</w:t>
      </w:r>
    </w:p>
    <w:p w14:paraId="38884470" w14:textId="77777777" w:rsidR="00C02090" w:rsidRDefault="00C02090">
      <w:pPr>
        <w:pStyle w:val="a3"/>
        <w:spacing w:before="5"/>
        <w:rPr>
          <w:i/>
          <w:sz w:val="21"/>
          <w:lang w:eastAsia="ja-JP"/>
        </w:rPr>
      </w:pPr>
    </w:p>
    <w:tbl>
      <w:tblPr>
        <w:tblStyle w:val="TableNormal"/>
        <w:tblW w:w="0" w:type="auto"/>
        <w:tblInd w:w="135" w:type="dxa"/>
        <w:tblLayout w:type="fixed"/>
        <w:tblLook w:val="01E0" w:firstRow="1" w:lastRow="1" w:firstColumn="1" w:lastColumn="1" w:noHBand="0" w:noVBand="0"/>
      </w:tblPr>
      <w:tblGrid>
        <w:gridCol w:w="9290"/>
      </w:tblGrid>
      <w:tr w:rsidR="00C02090" w14:paraId="12845D57" w14:textId="77777777">
        <w:trPr>
          <w:trHeight w:val="685"/>
        </w:trPr>
        <w:tc>
          <w:tcPr>
            <w:tcW w:w="9290" w:type="dxa"/>
            <w:tcBorders>
              <w:top w:val="single" w:sz="4" w:space="0" w:color="000000"/>
              <w:bottom w:val="single" w:sz="4" w:space="0" w:color="000000"/>
            </w:tcBorders>
          </w:tcPr>
          <w:p w14:paraId="5EB64BBC" w14:textId="77777777" w:rsidR="00C02090" w:rsidRDefault="008A3FB6">
            <w:pPr>
              <w:pStyle w:val="TableParagraph"/>
              <w:spacing w:before="179"/>
              <w:ind w:left="107"/>
              <w:rPr>
                <w:sz w:val="24"/>
                <w:lang w:eastAsia="ja-JP"/>
              </w:rPr>
            </w:pPr>
            <w:r>
              <w:rPr>
                <w:sz w:val="24"/>
                <w:lang w:eastAsia="ja-JP"/>
              </w:rPr>
              <w:t>気候変動緩和への実質的な貢献</w:t>
            </w:r>
          </w:p>
        </w:tc>
      </w:tr>
      <w:tr w:rsidR="00C02090" w14:paraId="51E81EC7" w14:textId="77777777">
        <w:trPr>
          <w:trHeight w:val="978"/>
        </w:trPr>
        <w:tc>
          <w:tcPr>
            <w:tcW w:w="9290" w:type="dxa"/>
            <w:tcBorders>
              <w:top w:val="single" w:sz="4" w:space="0" w:color="000000"/>
            </w:tcBorders>
          </w:tcPr>
          <w:p w14:paraId="7AFD979C" w14:textId="76B6C6B8" w:rsidR="00C02090" w:rsidRDefault="008A3FB6">
            <w:pPr>
              <w:pStyle w:val="TableParagraph"/>
              <w:spacing w:before="109"/>
              <w:ind w:left="107"/>
              <w:rPr>
                <w:sz w:val="24"/>
                <w:lang w:eastAsia="ja-JP"/>
              </w:rPr>
            </w:pPr>
            <w:r>
              <w:rPr>
                <w:sz w:val="24"/>
                <w:lang w:eastAsia="ja-JP"/>
              </w:rPr>
              <w:t>構築・運用されるインフラは、</w:t>
            </w:r>
            <w:commentRangeStart w:id="10"/>
            <w:r>
              <w:rPr>
                <w:sz w:val="24"/>
                <w:lang w:eastAsia="ja-JP"/>
              </w:rPr>
              <w:t>パーソナル・モビリティ</w:t>
            </w:r>
            <w:commentRangeEnd w:id="10"/>
            <w:r w:rsidR="00800227">
              <w:rPr>
                <w:rStyle w:val="a5"/>
              </w:rPr>
              <w:commentReference w:id="10"/>
            </w:r>
            <w:r>
              <w:rPr>
                <w:sz w:val="24"/>
                <w:lang w:eastAsia="ja-JP"/>
              </w:rPr>
              <w:t>専用で</w:t>
            </w:r>
            <w:r w:rsidR="00C00121">
              <w:rPr>
                <w:sz w:val="24"/>
                <w:lang w:eastAsia="ja-JP"/>
              </w:rPr>
              <w:t>あること</w:t>
            </w:r>
            <w:r>
              <w:rPr>
                <w:sz w:val="24"/>
                <w:lang w:eastAsia="ja-JP"/>
              </w:rPr>
              <w:t>。</w:t>
            </w:r>
          </w:p>
          <w:p w14:paraId="6DAE4709" w14:textId="7CDC3B84" w:rsidR="00C02090" w:rsidRDefault="008A3FB6">
            <w:pPr>
              <w:pStyle w:val="TableParagraph"/>
              <w:spacing w:before="8" w:line="290" w:lineRule="atLeast"/>
              <w:ind w:left="107"/>
              <w:rPr>
                <w:sz w:val="24"/>
                <w:lang w:eastAsia="ja-JP"/>
              </w:rPr>
            </w:pPr>
            <w:r>
              <w:rPr>
                <w:sz w:val="24"/>
                <w:lang w:eastAsia="ja-JP"/>
              </w:rPr>
              <w:t>歩道、自転車専用道路、歩行者ゾーン、個人移動装置のための電気充電及び水素補給設備</w:t>
            </w:r>
            <w:r w:rsidR="00C00121">
              <w:rPr>
                <w:sz w:val="24"/>
                <w:lang w:eastAsia="ja-JP"/>
              </w:rPr>
              <w:t>など</w:t>
            </w:r>
            <w:r>
              <w:rPr>
                <w:sz w:val="24"/>
                <w:lang w:eastAsia="ja-JP"/>
              </w:rPr>
              <w:t>。</w:t>
            </w:r>
          </w:p>
        </w:tc>
      </w:tr>
    </w:tbl>
    <w:p w14:paraId="50F19188" w14:textId="77777777" w:rsidR="00C02090" w:rsidRDefault="00C02090">
      <w:pPr>
        <w:pStyle w:val="a3"/>
        <w:rPr>
          <w:i/>
          <w:lang w:eastAsia="ja-JP"/>
        </w:rPr>
      </w:pPr>
    </w:p>
    <w:p w14:paraId="5E68F50E" w14:textId="77777777" w:rsidR="00C02090" w:rsidRDefault="00C02090">
      <w:pPr>
        <w:pStyle w:val="a3"/>
        <w:rPr>
          <w:i/>
          <w:lang w:eastAsia="ja-JP"/>
        </w:rPr>
      </w:pPr>
    </w:p>
    <w:p w14:paraId="7B8E1471" w14:textId="082310DB" w:rsidR="00C02090" w:rsidRDefault="00CA69B1">
      <w:pPr>
        <w:pStyle w:val="a3"/>
        <w:spacing w:before="5"/>
        <w:rPr>
          <w:i/>
          <w:sz w:val="29"/>
          <w:lang w:eastAsia="ja-JP"/>
        </w:rPr>
      </w:pPr>
      <w:r>
        <w:rPr>
          <w:noProof/>
          <w:lang w:val="en-US" w:eastAsia="ja-JP" w:bidi="ar-SA"/>
        </w:rPr>
        <mc:AlternateContent>
          <mc:Choice Requires="wps">
            <w:drawing>
              <wp:anchor distT="0" distB="0" distL="0" distR="0" simplePos="0" relativeHeight="251724800" behindDoc="1" locked="0" layoutInCell="1" allowOverlap="1" wp14:anchorId="3D69C32D" wp14:editId="1919A6DC">
                <wp:simplePos x="0" y="0"/>
                <wp:positionH relativeFrom="page">
                  <wp:posOffset>821690</wp:posOffset>
                </wp:positionH>
                <wp:positionV relativeFrom="paragraph">
                  <wp:posOffset>243205</wp:posOffset>
                </wp:positionV>
                <wp:extent cx="5908040" cy="0"/>
                <wp:effectExtent l="12065" t="7620" r="13970" b="11430"/>
                <wp:wrapTopAndBottom/>
                <wp:docPr id="13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236D9" id="Line 128" o:spid="_x0000_s1026" style="position:absolute;left:0;text-align:lef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7pt,19.15pt" to="529.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WeHwIAAEU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" strokeweight=".48pt">
                <w10:wrap type="topAndBottom" anchorx="page"/>
              </v:line>
            </w:pict>
          </mc:Fallback>
        </mc:AlternateContent>
      </w:r>
      <w:r>
        <w:rPr>
          <w:noProof/>
          <w:lang w:val="en-US" w:eastAsia="ja-JP" w:bidi="ar-SA"/>
        </w:rPr>
        <mc:AlternateContent>
          <mc:Choice Requires="wps">
            <w:drawing>
              <wp:anchor distT="0" distB="0" distL="0" distR="0" simplePos="0" relativeHeight="251725824" behindDoc="1" locked="0" layoutInCell="1" allowOverlap="1" wp14:anchorId="1D7166A6" wp14:editId="044473E5">
                <wp:simplePos x="0" y="0"/>
                <wp:positionH relativeFrom="page">
                  <wp:posOffset>899160</wp:posOffset>
                </wp:positionH>
                <wp:positionV relativeFrom="paragraph">
                  <wp:posOffset>451485</wp:posOffset>
                </wp:positionV>
                <wp:extent cx="1829435" cy="0"/>
                <wp:effectExtent l="13335" t="6350" r="5080" b="12700"/>
                <wp:wrapTopAndBottom/>
                <wp:docPr id="12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9D22" id="Line 127" o:spid="_x0000_s1026" style="position:absolute;left:0;text-align:lef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35.55pt" to="214.8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x7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" strokeweight=".6pt">
                <w10:wrap type="topAndBottom" anchorx="page"/>
              </v:line>
            </w:pict>
          </mc:Fallback>
        </mc:AlternateContent>
      </w:r>
    </w:p>
    <w:p w14:paraId="14B324A5" w14:textId="77777777" w:rsidR="00C02090" w:rsidRDefault="00C02090">
      <w:pPr>
        <w:pStyle w:val="a3"/>
        <w:spacing w:before="7"/>
        <w:rPr>
          <w:i/>
          <w:sz w:val="21"/>
          <w:lang w:eastAsia="ja-JP"/>
        </w:rPr>
      </w:pPr>
    </w:p>
    <w:p w14:paraId="37918F81" w14:textId="77777777" w:rsidR="00C02090" w:rsidRDefault="008A3FB6">
      <w:pPr>
        <w:pStyle w:val="a3"/>
        <w:tabs>
          <w:tab w:val="left" w:pos="956"/>
        </w:tabs>
        <w:spacing w:before="50"/>
        <w:ind w:left="956" w:right="296" w:hanging="720"/>
        <w:rPr>
          <w:lang w:eastAsia="ja-JP"/>
        </w:rPr>
      </w:pPr>
      <w:r>
        <w:rPr>
          <w:position w:val="9"/>
          <w:sz w:val="13"/>
          <w:lang w:eastAsia="ja-JP"/>
        </w:rPr>
        <w:t>477</w:t>
      </w:r>
      <w:r>
        <w:rPr>
          <w:position w:val="9"/>
          <w:sz w:val="13"/>
          <w:lang w:eastAsia="ja-JP"/>
        </w:rPr>
        <w:tab/>
      </w:r>
      <w:r>
        <w:rPr>
          <w:lang w:eastAsia="ja-JP"/>
        </w:rPr>
        <w:t>海洋生活への悪影響に対処するための商業出荷からの水中騒音の低減に関するIMOガイドライン(MEPC.1/circ.833)。</w:t>
      </w:r>
    </w:p>
    <w:p w14:paraId="663B1F3A" w14:textId="77777777" w:rsidR="00C02090" w:rsidRDefault="00C02090">
      <w:pPr>
        <w:rPr>
          <w:lang w:eastAsia="ja-JP"/>
        </w:rPr>
        <w:sectPr w:rsidR="00C02090">
          <w:pgSz w:w="11910" w:h="16840"/>
          <w:pgMar w:top="1120" w:right="1180" w:bottom="1240" w:left="1180" w:header="0" w:footer="1046" w:gutter="0"/>
          <w:cols w:space="720"/>
        </w:sectPr>
      </w:pPr>
    </w:p>
    <w:p w14:paraId="0529EC56" w14:textId="4284E681" w:rsidR="00C02090" w:rsidRDefault="00CA69B1">
      <w:pPr>
        <w:pStyle w:val="a3"/>
        <w:spacing w:line="20" w:lineRule="exact"/>
        <w:ind w:left="123"/>
        <w:rPr>
          <w:sz w:val="2"/>
        </w:rPr>
      </w:pPr>
      <w:r>
        <w:rPr>
          <w:noProof/>
          <w:sz w:val="2"/>
          <w:lang w:val="en-US" w:eastAsia="ja-JP" w:bidi="ar-SA"/>
        </w:rPr>
        <w:lastRenderedPageBreak/>
        <mc:AlternateContent>
          <mc:Choice Requires="wpg">
            <w:drawing>
              <wp:inline distT="0" distB="0" distL="0" distR="0" wp14:anchorId="227BA4DB" wp14:editId="525C85C6">
                <wp:extent cx="5899150" cy="6350"/>
                <wp:effectExtent l="8255" t="6985" r="7620" b="5715"/>
                <wp:docPr id="1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128" name="Line 126"/>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02267E" id="Group 125"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">
                <v:line id="Line 126"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w10:anchorlock/>
              </v:group>
            </w:pict>
          </mc:Fallback>
        </mc:AlternateContent>
      </w:r>
    </w:p>
    <w:p w14:paraId="345C40D0" w14:textId="77777777" w:rsidR="00C02090" w:rsidRDefault="00C02090">
      <w:pPr>
        <w:pStyle w:val="a3"/>
        <w:spacing w:before="2"/>
        <w:rPr>
          <w:sz w:val="11"/>
        </w:rPr>
      </w:pPr>
    </w:p>
    <w:p w14:paraId="522F2D6C" w14:textId="4F809CC6" w:rsidR="00C02090" w:rsidRDefault="00CA69B1">
      <w:pPr>
        <w:spacing w:before="90"/>
        <w:ind w:left="236"/>
        <w:rPr>
          <w:sz w:val="24"/>
          <w:lang w:eastAsia="ja-JP"/>
        </w:rPr>
      </w:pPr>
      <w:r>
        <w:rPr>
          <w:noProof/>
          <w:lang w:val="en-US" w:eastAsia="ja-JP" w:bidi="ar-SA"/>
        </w:rPr>
        <mc:AlternateContent>
          <mc:Choice Requires="wps">
            <w:drawing>
              <wp:anchor distT="0" distB="0" distL="114300" distR="114300" simplePos="0" relativeHeight="251651072" behindDoc="1" locked="0" layoutInCell="1" allowOverlap="1" wp14:anchorId="74D6306B" wp14:editId="3D85C26D">
                <wp:simplePos x="0" y="0"/>
                <wp:positionH relativeFrom="page">
                  <wp:posOffset>2034540</wp:posOffset>
                </wp:positionH>
                <wp:positionV relativeFrom="paragraph">
                  <wp:posOffset>1903095</wp:posOffset>
                </wp:positionV>
                <wp:extent cx="3821430" cy="4102735"/>
                <wp:effectExtent l="5715" t="4445" r="1905" b="7620"/>
                <wp:wrapNone/>
                <wp:docPr id="12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0 6221 3204"/>
                            <a:gd name="T1" fmla="*/ T0 w 6018"/>
                            <a:gd name="T2" fmla="+- 0 8503 2997"/>
                            <a:gd name="T3" fmla="*/ 8503 h 6461"/>
                            <a:gd name="T4" fmla="+- 0 5380 3204"/>
                            <a:gd name="T5" fmla="*/ T4 w 6018"/>
                            <a:gd name="T6" fmla="+- 0 7994 2997"/>
                            <a:gd name="T7" fmla="*/ 7994 h 6461"/>
                            <a:gd name="T8" fmla="+- 0 5018 3204"/>
                            <a:gd name="T9" fmla="*/ T8 w 6018"/>
                            <a:gd name="T10" fmla="+- 0 7841 2997"/>
                            <a:gd name="T11" fmla="*/ 7841 h 6461"/>
                            <a:gd name="T12" fmla="+- 0 4883 3204"/>
                            <a:gd name="T13" fmla="*/ T12 w 6018"/>
                            <a:gd name="T14" fmla="+- 0 7741 2997"/>
                            <a:gd name="T15" fmla="*/ 7741 h 6461"/>
                            <a:gd name="T16" fmla="+- 0 4814 3204"/>
                            <a:gd name="T17" fmla="*/ T16 w 6018"/>
                            <a:gd name="T18" fmla="+- 0 7339 2997"/>
                            <a:gd name="T19" fmla="*/ 7339 h 6461"/>
                            <a:gd name="T20" fmla="+- 0 4610 3204"/>
                            <a:gd name="T21" fmla="*/ T20 w 6018"/>
                            <a:gd name="T22" fmla="+- 0 7699 2997"/>
                            <a:gd name="T23" fmla="*/ 7699 h 6461"/>
                            <a:gd name="T24" fmla="+- 0 3735 3204"/>
                            <a:gd name="T25" fmla="*/ T24 w 6018"/>
                            <a:gd name="T26" fmla="+- 0 7173 2997"/>
                            <a:gd name="T27" fmla="*/ 7173 h 6461"/>
                            <a:gd name="T28" fmla="+- 0 3905 3204"/>
                            <a:gd name="T29" fmla="*/ T28 w 6018"/>
                            <a:gd name="T30" fmla="+- 0 7048 2997"/>
                            <a:gd name="T31" fmla="*/ 7048 h 6461"/>
                            <a:gd name="T32" fmla="+- 0 4411 3204"/>
                            <a:gd name="T33" fmla="*/ T32 w 6018"/>
                            <a:gd name="T34" fmla="+- 0 7240 2997"/>
                            <a:gd name="T35" fmla="*/ 7240 h 6461"/>
                            <a:gd name="T36" fmla="+- 0 4609 3204"/>
                            <a:gd name="T37" fmla="*/ T36 w 6018"/>
                            <a:gd name="T38" fmla="+- 0 7574 2997"/>
                            <a:gd name="T39" fmla="*/ 7574 h 6461"/>
                            <a:gd name="T40" fmla="+- 0 4400 3204"/>
                            <a:gd name="T41" fmla="*/ T40 w 6018"/>
                            <a:gd name="T42" fmla="+- 0 6866 2997"/>
                            <a:gd name="T43" fmla="*/ 6866 h 6461"/>
                            <a:gd name="T44" fmla="+- 0 3944 3204"/>
                            <a:gd name="T45" fmla="*/ T44 w 6018"/>
                            <a:gd name="T46" fmla="+- 0 6698 2997"/>
                            <a:gd name="T47" fmla="*/ 6698 h 6461"/>
                            <a:gd name="T48" fmla="+- 0 3606 3204"/>
                            <a:gd name="T49" fmla="*/ T48 w 6018"/>
                            <a:gd name="T50" fmla="+- 0 6824 2997"/>
                            <a:gd name="T51" fmla="*/ 6824 h 6461"/>
                            <a:gd name="T52" fmla="+- 0 3207 3204"/>
                            <a:gd name="T53" fmla="*/ T52 w 6018"/>
                            <a:gd name="T54" fmla="+- 0 7229 2997"/>
                            <a:gd name="T55" fmla="*/ 7229 h 6461"/>
                            <a:gd name="T56" fmla="+- 0 5341 3204"/>
                            <a:gd name="T57" fmla="*/ T56 w 6018"/>
                            <a:gd name="T58" fmla="+- 0 9450 2997"/>
                            <a:gd name="T59" fmla="*/ 9450 h 6461"/>
                            <a:gd name="T60" fmla="+- 0 5432 3204"/>
                            <a:gd name="T61" fmla="*/ T60 w 6018"/>
                            <a:gd name="T62" fmla="+- 0 9429 2997"/>
                            <a:gd name="T63" fmla="*/ 9429 h 6461"/>
                            <a:gd name="T64" fmla="+- 0 5516 3204"/>
                            <a:gd name="T65" fmla="*/ T64 w 6018"/>
                            <a:gd name="T66" fmla="+- 0 9338 2997"/>
                            <a:gd name="T67" fmla="*/ 9338 h 6461"/>
                            <a:gd name="T68" fmla="+- 0 5514 3204"/>
                            <a:gd name="T69" fmla="*/ T68 w 6018"/>
                            <a:gd name="T70" fmla="+- 0 9260 2997"/>
                            <a:gd name="T71" fmla="*/ 9260 h 6461"/>
                            <a:gd name="T72" fmla="+- 0 4900 3204"/>
                            <a:gd name="T73" fmla="*/ T72 w 6018"/>
                            <a:gd name="T74" fmla="+- 0 8104 2997"/>
                            <a:gd name="T75" fmla="*/ 8104 h 6461"/>
                            <a:gd name="T76" fmla="+- 0 5270 3204"/>
                            <a:gd name="T77" fmla="*/ T76 w 6018"/>
                            <a:gd name="T78" fmla="+- 0 8242 2997"/>
                            <a:gd name="T79" fmla="*/ 8242 h 6461"/>
                            <a:gd name="T80" fmla="+- 0 6095 3204"/>
                            <a:gd name="T81" fmla="*/ T80 w 6018"/>
                            <a:gd name="T82" fmla="+- 0 8730 2997"/>
                            <a:gd name="T83" fmla="*/ 8730 h 6461"/>
                            <a:gd name="T84" fmla="+- 0 6183 3204"/>
                            <a:gd name="T85" fmla="*/ T84 w 6018"/>
                            <a:gd name="T86" fmla="+- 0 8683 2997"/>
                            <a:gd name="T87" fmla="*/ 8683 h 6461"/>
                            <a:gd name="T88" fmla="+- 0 6260 3204"/>
                            <a:gd name="T89" fmla="*/ T88 w 6018"/>
                            <a:gd name="T90" fmla="+- 0 8586 2997"/>
                            <a:gd name="T91" fmla="*/ 8586 h 6461"/>
                            <a:gd name="T92" fmla="+- 0 7541 3204"/>
                            <a:gd name="T93" fmla="*/ T92 w 6018"/>
                            <a:gd name="T94" fmla="+- 0 7216 2997"/>
                            <a:gd name="T95" fmla="*/ 7216 h 6461"/>
                            <a:gd name="T96" fmla="+- 0 5932 3204"/>
                            <a:gd name="T97" fmla="*/ T96 w 6018"/>
                            <a:gd name="T98" fmla="+- 0 7283 2997"/>
                            <a:gd name="T99" fmla="*/ 7283 h 6461"/>
                            <a:gd name="T100" fmla="+- 0 6409 3204"/>
                            <a:gd name="T101" fmla="*/ T100 w 6018"/>
                            <a:gd name="T102" fmla="+- 0 6806 2997"/>
                            <a:gd name="T103" fmla="*/ 6806 h 6461"/>
                            <a:gd name="T104" fmla="+- 0 4903 3204"/>
                            <a:gd name="T105" fmla="*/ T104 w 6018"/>
                            <a:gd name="T106" fmla="+- 0 5550 2997"/>
                            <a:gd name="T107" fmla="*/ 5550 h 6461"/>
                            <a:gd name="T108" fmla="+- 0 4813 3204"/>
                            <a:gd name="T109" fmla="*/ T108 w 6018"/>
                            <a:gd name="T110" fmla="+- 0 5591 2997"/>
                            <a:gd name="T111" fmla="*/ 5591 h 6461"/>
                            <a:gd name="T112" fmla="+- 0 4710 3204"/>
                            <a:gd name="T113" fmla="*/ T112 w 6018"/>
                            <a:gd name="T114" fmla="+- 0 5700 2997"/>
                            <a:gd name="T115" fmla="*/ 5700 h 6461"/>
                            <a:gd name="T116" fmla="+- 0 4696 3204"/>
                            <a:gd name="T117" fmla="*/ T116 w 6018"/>
                            <a:gd name="T118" fmla="+- 0 5782 2997"/>
                            <a:gd name="T119" fmla="*/ 5782 h 6461"/>
                            <a:gd name="T120" fmla="+- 0 6306 3204"/>
                            <a:gd name="T121" fmla="*/ T120 w 6018"/>
                            <a:gd name="T122" fmla="+- 0 8328 2997"/>
                            <a:gd name="T123" fmla="*/ 8328 h 6461"/>
                            <a:gd name="T124" fmla="+- 0 6400 3204"/>
                            <a:gd name="T125" fmla="*/ T124 w 6018"/>
                            <a:gd name="T126" fmla="+- 0 8425 2997"/>
                            <a:gd name="T127" fmla="*/ 8425 h 6461"/>
                            <a:gd name="T128" fmla="+- 0 6498 3204"/>
                            <a:gd name="T129" fmla="*/ T128 w 6018"/>
                            <a:gd name="T130" fmla="+- 0 8368 2997"/>
                            <a:gd name="T131" fmla="*/ 8368 h 6461"/>
                            <a:gd name="T132" fmla="+- 0 6560 3204"/>
                            <a:gd name="T133" fmla="*/ T132 w 6018"/>
                            <a:gd name="T134" fmla="+- 0 8275 2997"/>
                            <a:gd name="T135" fmla="*/ 8275 h 6461"/>
                            <a:gd name="T136" fmla="+- 0 6120 3204"/>
                            <a:gd name="T137" fmla="*/ T136 w 6018"/>
                            <a:gd name="T138" fmla="+- 0 7563 2997"/>
                            <a:gd name="T139" fmla="*/ 7563 h 6461"/>
                            <a:gd name="T140" fmla="+- 0 7402 3204"/>
                            <a:gd name="T141" fmla="*/ T140 w 6018"/>
                            <a:gd name="T142" fmla="+- 0 7433 2997"/>
                            <a:gd name="T143" fmla="*/ 7433 h 6461"/>
                            <a:gd name="T144" fmla="+- 0 7491 3204"/>
                            <a:gd name="T145" fmla="*/ T144 w 6018"/>
                            <a:gd name="T146" fmla="+- 0 7375 2997"/>
                            <a:gd name="T147" fmla="*/ 7375 h 6461"/>
                            <a:gd name="T148" fmla="+- 0 7569 3204"/>
                            <a:gd name="T149" fmla="*/ T148 w 6018"/>
                            <a:gd name="T150" fmla="+- 0 7271 2997"/>
                            <a:gd name="T151" fmla="*/ 7271 h 6461"/>
                            <a:gd name="T152" fmla="+- 0 7497 3204"/>
                            <a:gd name="T153" fmla="*/ T152 w 6018"/>
                            <a:gd name="T154" fmla="+- 0 5417 2997"/>
                            <a:gd name="T155" fmla="*/ 5417 h 6461"/>
                            <a:gd name="T156" fmla="+- 0 7481 3204"/>
                            <a:gd name="T157" fmla="*/ T156 w 6018"/>
                            <a:gd name="T158" fmla="+- 0 5339 2997"/>
                            <a:gd name="T159" fmla="*/ 5339 h 6461"/>
                            <a:gd name="T160" fmla="+- 0 7377 3204"/>
                            <a:gd name="T161" fmla="*/ T160 w 6018"/>
                            <a:gd name="T162" fmla="+- 0 5226 2997"/>
                            <a:gd name="T163" fmla="*/ 5226 h 6461"/>
                            <a:gd name="T164" fmla="+- 0 7282 3204"/>
                            <a:gd name="T165" fmla="*/ T164 w 6018"/>
                            <a:gd name="T166" fmla="+- 0 5164 2997"/>
                            <a:gd name="T167" fmla="*/ 5164 h 6461"/>
                            <a:gd name="T168" fmla="+- 0 6537 3204"/>
                            <a:gd name="T169" fmla="*/ T168 w 6018"/>
                            <a:gd name="T170" fmla="+- 0 4382 2997"/>
                            <a:gd name="T171" fmla="*/ 4382 h 6461"/>
                            <a:gd name="T172" fmla="+- 0 6496 3204"/>
                            <a:gd name="T173" fmla="*/ T172 w 6018"/>
                            <a:gd name="T174" fmla="+- 0 4293 2997"/>
                            <a:gd name="T175" fmla="*/ 4293 h 6461"/>
                            <a:gd name="T176" fmla="+- 0 6382 3204"/>
                            <a:gd name="T177" fmla="*/ T176 w 6018"/>
                            <a:gd name="T178" fmla="+- 0 4178 2997"/>
                            <a:gd name="T179" fmla="*/ 4178 h 6461"/>
                            <a:gd name="T180" fmla="+- 0 6291 3204"/>
                            <a:gd name="T181" fmla="*/ T180 w 6018"/>
                            <a:gd name="T182" fmla="+- 0 4136 2997"/>
                            <a:gd name="T183" fmla="*/ 4136 h 6461"/>
                            <a:gd name="T184" fmla="+- 0 5663 3204"/>
                            <a:gd name="T185" fmla="*/ T184 w 6018"/>
                            <a:gd name="T186" fmla="+- 0 4887 2997"/>
                            <a:gd name="T187" fmla="*/ 4887 h 6461"/>
                            <a:gd name="T188" fmla="+- 0 7819 3204"/>
                            <a:gd name="T189" fmla="*/ T188 w 6018"/>
                            <a:gd name="T190" fmla="+- 0 7016 2997"/>
                            <a:gd name="T191" fmla="*/ 7016 h 6461"/>
                            <a:gd name="T192" fmla="+- 0 7906 3204"/>
                            <a:gd name="T193" fmla="*/ T192 w 6018"/>
                            <a:gd name="T194" fmla="+- 0 6960 2997"/>
                            <a:gd name="T195" fmla="*/ 6960 h 6461"/>
                            <a:gd name="T196" fmla="+- 0 7963 3204"/>
                            <a:gd name="T197" fmla="*/ T196 w 6018"/>
                            <a:gd name="T198" fmla="+- 0 6872 2997"/>
                            <a:gd name="T199" fmla="*/ 6872 h 6461"/>
                            <a:gd name="T200" fmla="+- 0 7463 3204"/>
                            <a:gd name="T201" fmla="*/ T200 w 6018"/>
                            <a:gd name="T202" fmla="+- 0 3825 2997"/>
                            <a:gd name="T203" fmla="*/ 3825 h 6461"/>
                            <a:gd name="T204" fmla="+- 0 7665 3204"/>
                            <a:gd name="T205" fmla="*/ T204 w 6018"/>
                            <a:gd name="T206" fmla="+- 0 3199 2997"/>
                            <a:gd name="T207" fmla="*/ 3199 h 6461"/>
                            <a:gd name="T208" fmla="+- 0 7579 3204"/>
                            <a:gd name="T209" fmla="*/ T208 w 6018"/>
                            <a:gd name="T210" fmla="+- 0 3097 2997"/>
                            <a:gd name="T211" fmla="*/ 3097 h 6461"/>
                            <a:gd name="T212" fmla="+- 0 7473 3204"/>
                            <a:gd name="T213" fmla="*/ T212 w 6018"/>
                            <a:gd name="T214" fmla="+- 0 3008 2997"/>
                            <a:gd name="T215" fmla="*/ 3008 h 6461"/>
                            <a:gd name="T216" fmla="+- 0 6454 3204"/>
                            <a:gd name="T217" fmla="*/ T216 w 6018"/>
                            <a:gd name="T218" fmla="+- 0 3983 2997"/>
                            <a:gd name="T219" fmla="*/ 3983 h 6461"/>
                            <a:gd name="T220" fmla="+- 0 6509 3204"/>
                            <a:gd name="T221" fmla="*/ T220 w 6018"/>
                            <a:gd name="T222" fmla="+- 0 4077 2997"/>
                            <a:gd name="T223" fmla="*/ 4077 h 6461"/>
                            <a:gd name="T224" fmla="+- 0 6624 3204"/>
                            <a:gd name="T225" fmla="*/ T224 w 6018"/>
                            <a:gd name="T226" fmla="+- 0 4187 2997"/>
                            <a:gd name="T227" fmla="*/ 4187 h 6461"/>
                            <a:gd name="T228" fmla="+- 0 6706 3204"/>
                            <a:gd name="T229" fmla="*/ T228 w 6018"/>
                            <a:gd name="T230" fmla="+- 0 4216 2997"/>
                            <a:gd name="T231" fmla="*/ 4216 h 6461"/>
                            <a:gd name="T232" fmla="+- 0 9083 3204"/>
                            <a:gd name="T233" fmla="*/ T232 w 6018"/>
                            <a:gd name="T234" fmla="+- 0 5760 2997"/>
                            <a:gd name="T235" fmla="*/ 5760 h 6461"/>
                            <a:gd name="T236" fmla="+- 0 9173 3204"/>
                            <a:gd name="T237" fmla="*/ T236 w 6018"/>
                            <a:gd name="T238" fmla="+- 0 5692 2997"/>
                            <a:gd name="T239" fmla="*/ 5692 h 6461"/>
                            <a:gd name="T240" fmla="+- 0 9221 3204"/>
                            <a:gd name="T241" fmla="*/ T240 w 6018"/>
                            <a:gd name="T242" fmla="+- 0 5607 2997"/>
                            <a:gd name="T243" fmla="*/ 5607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18" h="6461">
                              <a:moveTo>
                                <a:pt x="3061" y="5566"/>
                              </a:moveTo>
                              <a:lnTo>
                                <a:pt x="3060" y="5557"/>
                              </a:lnTo>
                              <a:lnTo>
                                <a:pt x="3055" y="5548"/>
                              </a:lnTo>
                              <a:lnTo>
                                <a:pt x="3051" y="5539"/>
                              </a:lnTo>
                              <a:lnTo>
                                <a:pt x="3043" y="5529"/>
                              </a:lnTo>
                              <a:lnTo>
                                <a:pt x="3035" y="5521"/>
                              </a:lnTo>
                              <a:lnTo>
                                <a:pt x="3027" y="5514"/>
                              </a:lnTo>
                              <a:lnTo>
                                <a:pt x="3017" y="5506"/>
                              </a:lnTo>
                              <a:lnTo>
                                <a:pt x="3005" y="5496"/>
                              </a:lnTo>
                              <a:lnTo>
                                <a:pt x="2991" y="5486"/>
                              </a:lnTo>
                              <a:lnTo>
                                <a:pt x="2974" y="5475"/>
                              </a:lnTo>
                              <a:lnTo>
                                <a:pt x="2887" y="5420"/>
                              </a:lnTo>
                              <a:lnTo>
                                <a:pt x="2362" y="5107"/>
                              </a:lnTo>
                              <a:lnTo>
                                <a:pt x="2309" y="5075"/>
                              </a:lnTo>
                              <a:lnTo>
                                <a:pt x="2225" y="5025"/>
                              </a:lnTo>
                              <a:lnTo>
                                <a:pt x="2176" y="4997"/>
                              </a:lnTo>
                              <a:lnTo>
                                <a:pt x="2084" y="4948"/>
                              </a:lnTo>
                              <a:lnTo>
                                <a:pt x="2041" y="4926"/>
                              </a:lnTo>
                              <a:lnTo>
                                <a:pt x="1999" y="4907"/>
                              </a:lnTo>
                              <a:lnTo>
                                <a:pt x="1960" y="4889"/>
                              </a:lnTo>
                              <a:lnTo>
                                <a:pt x="1921" y="4874"/>
                              </a:lnTo>
                              <a:lnTo>
                                <a:pt x="1884" y="4862"/>
                              </a:lnTo>
                              <a:lnTo>
                                <a:pt x="1848" y="4852"/>
                              </a:lnTo>
                              <a:lnTo>
                                <a:pt x="1814" y="4844"/>
                              </a:lnTo>
                              <a:lnTo>
                                <a:pt x="1789" y="4839"/>
                              </a:lnTo>
                              <a:lnTo>
                                <a:pt x="1780" y="4838"/>
                              </a:lnTo>
                              <a:lnTo>
                                <a:pt x="1749" y="4834"/>
                              </a:lnTo>
                              <a:lnTo>
                                <a:pt x="1718" y="4834"/>
                              </a:lnTo>
                              <a:lnTo>
                                <a:pt x="1688" y="4835"/>
                              </a:lnTo>
                              <a:lnTo>
                                <a:pt x="1659" y="4839"/>
                              </a:lnTo>
                              <a:lnTo>
                                <a:pt x="1671" y="4792"/>
                              </a:lnTo>
                              <a:lnTo>
                                <a:pt x="1679" y="4744"/>
                              </a:lnTo>
                              <a:lnTo>
                                <a:pt x="1683" y="4695"/>
                              </a:lnTo>
                              <a:lnTo>
                                <a:pt x="1685" y="4646"/>
                              </a:lnTo>
                              <a:lnTo>
                                <a:pt x="1682" y="4597"/>
                              </a:lnTo>
                              <a:lnTo>
                                <a:pt x="1676" y="4547"/>
                              </a:lnTo>
                              <a:lnTo>
                                <a:pt x="1666" y="4496"/>
                              </a:lnTo>
                              <a:lnTo>
                                <a:pt x="1651" y="4444"/>
                              </a:lnTo>
                              <a:lnTo>
                                <a:pt x="1632" y="4393"/>
                              </a:lnTo>
                              <a:lnTo>
                                <a:pt x="1610" y="4342"/>
                              </a:lnTo>
                              <a:lnTo>
                                <a:pt x="1582" y="4289"/>
                              </a:lnTo>
                              <a:lnTo>
                                <a:pt x="1549" y="4235"/>
                              </a:lnTo>
                              <a:lnTo>
                                <a:pt x="1512" y="4182"/>
                              </a:lnTo>
                              <a:lnTo>
                                <a:pt x="1469" y="4128"/>
                              </a:lnTo>
                              <a:lnTo>
                                <a:pt x="1422" y="4074"/>
                              </a:lnTo>
                              <a:lnTo>
                                <a:pt x="1411" y="4063"/>
                              </a:lnTo>
                              <a:lnTo>
                                <a:pt x="1411" y="4661"/>
                              </a:lnTo>
                              <a:lnTo>
                                <a:pt x="1406" y="4702"/>
                              </a:lnTo>
                              <a:lnTo>
                                <a:pt x="1397" y="4743"/>
                              </a:lnTo>
                              <a:lnTo>
                                <a:pt x="1382" y="4783"/>
                              </a:lnTo>
                              <a:lnTo>
                                <a:pt x="1361" y="4822"/>
                              </a:lnTo>
                              <a:lnTo>
                                <a:pt x="1334" y="4860"/>
                              </a:lnTo>
                              <a:lnTo>
                                <a:pt x="1301" y="4897"/>
                              </a:lnTo>
                              <a:lnTo>
                                <a:pt x="1122" y="5075"/>
                              </a:lnTo>
                              <a:lnTo>
                                <a:pt x="377" y="4330"/>
                              </a:lnTo>
                              <a:lnTo>
                                <a:pt x="531" y="4176"/>
                              </a:lnTo>
                              <a:lnTo>
                                <a:pt x="557" y="4151"/>
                              </a:lnTo>
                              <a:lnTo>
                                <a:pt x="582" y="4128"/>
                              </a:lnTo>
                              <a:lnTo>
                                <a:pt x="604" y="4109"/>
                              </a:lnTo>
                              <a:lnTo>
                                <a:pt x="625" y="4093"/>
                              </a:lnTo>
                              <a:lnTo>
                                <a:pt x="644" y="4080"/>
                              </a:lnTo>
                              <a:lnTo>
                                <a:pt x="662" y="4069"/>
                              </a:lnTo>
                              <a:lnTo>
                                <a:pt x="681" y="4059"/>
                              </a:lnTo>
                              <a:lnTo>
                                <a:pt x="701" y="4051"/>
                              </a:lnTo>
                              <a:lnTo>
                                <a:pt x="763" y="4034"/>
                              </a:lnTo>
                              <a:lnTo>
                                <a:pt x="825" y="4030"/>
                              </a:lnTo>
                              <a:lnTo>
                                <a:pt x="887" y="4038"/>
                              </a:lnTo>
                              <a:lnTo>
                                <a:pt x="950" y="4058"/>
                              </a:lnTo>
                              <a:lnTo>
                                <a:pt x="1013" y="4090"/>
                              </a:lnTo>
                              <a:lnTo>
                                <a:pt x="1077" y="4131"/>
                              </a:lnTo>
                              <a:lnTo>
                                <a:pt x="1142" y="4182"/>
                              </a:lnTo>
                              <a:lnTo>
                                <a:pt x="1207" y="4243"/>
                              </a:lnTo>
                              <a:lnTo>
                                <a:pt x="1245" y="4283"/>
                              </a:lnTo>
                              <a:lnTo>
                                <a:pt x="1279" y="4324"/>
                              </a:lnTo>
                              <a:lnTo>
                                <a:pt x="1311" y="4365"/>
                              </a:lnTo>
                              <a:lnTo>
                                <a:pt x="1339" y="4407"/>
                              </a:lnTo>
                              <a:lnTo>
                                <a:pt x="1363" y="4450"/>
                              </a:lnTo>
                              <a:lnTo>
                                <a:pt x="1382" y="4493"/>
                              </a:lnTo>
                              <a:lnTo>
                                <a:pt x="1396" y="4535"/>
                              </a:lnTo>
                              <a:lnTo>
                                <a:pt x="1405" y="4577"/>
                              </a:lnTo>
                              <a:lnTo>
                                <a:pt x="1411" y="4620"/>
                              </a:lnTo>
                              <a:lnTo>
                                <a:pt x="1411" y="4661"/>
                              </a:lnTo>
                              <a:lnTo>
                                <a:pt x="1411" y="4063"/>
                              </a:lnTo>
                              <a:lnTo>
                                <a:pt x="1380" y="4030"/>
                              </a:lnTo>
                              <a:lnTo>
                                <a:pt x="1369" y="4019"/>
                              </a:lnTo>
                              <a:lnTo>
                                <a:pt x="1311" y="3964"/>
                              </a:lnTo>
                              <a:lnTo>
                                <a:pt x="1254" y="3914"/>
                              </a:lnTo>
                              <a:lnTo>
                                <a:pt x="1196" y="3869"/>
                              </a:lnTo>
                              <a:lnTo>
                                <a:pt x="1139" y="3829"/>
                              </a:lnTo>
                              <a:lnTo>
                                <a:pt x="1081" y="3794"/>
                              </a:lnTo>
                              <a:lnTo>
                                <a:pt x="1024" y="3766"/>
                              </a:lnTo>
                              <a:lnTo>
                                <a:pt x="966" y="3743"/>
                              </a:lnTo>
                              <a:lnTo>
                                <a:pt x="909" y="3724"/>
                              </a:lnTo>
                              <a:lnTo>
                                <a:pt x="851" y="3710"/>
                              </a:lnTo>
                              <a:lnTo>
                                <a:pt x="795" y="3703"/>
                              </a:lnTo>
                              <a:lnTo>
                                <a:pt x="740" y="3701"/>
                              </a:lnTo>
                              <a:lnTo>
                                <a:pt x="685" y="3704"/>
                              </a:lnTo>
                              <a:lnTo>
                                <a:pt x="631" y="3714"/>
                              </a:lnTo>
                              <a:lnTo>
                                <a:pt x="578" y="3729"/>
                              </a:lnTo>
                              <a:lnTo>
                                <a:pt x="526" y="3750"/>
                              </a:lnTo>
                              <a:lnTo>
                                <a:pt x="474" y="3775"/>
                              </a:lnTo>
                              <a:lnTo>
                                <a:pt x="457" y="3787"/>
                              </a:lnTo>
                              <a:lnTo>
                                <a:pt x="440" y="3800"/>
                              </a:lnTo>
                              <a:lnTo>
                                <a:pt x="402" y="3827"/>
                              </a:lnTo>
                              <a:lnTo>
                                <a:pt x="383" y="3844"/>
                              </a:lnTo>
                              <a:lnTo>
                                <a:pt x="361" y="3864"/>
                              </a:lnTo>
                              <a:lnTo>
                                <a:pt x="337" y="3886"/>
                              </a:lnTo>
                              <a:lnTo>
                                <a:pt x="312" y="3910"/>
                              </a:lnTo>
                              <a:lnTo>
                                <a:pt x="94" y="4128"/>
                              </a:lnTo>
                              <a:lnTo>
                                <a:pt x="20" y="4202"/>
                              </a:lnTo>
                              <a:lnTo>
                                <a:pt x="10" y="4216"/>
                              </a:lnTo>
                              <a:lnTo>
                                <a:pt x="3" y="4232"/>
                              </a:lnTo>
                              <a:lnTo>
                                <a:pt x="0" y="4252"/>
                              </a:lnTo>
                              <a:lnTo>
                                <a:pt x="0" y="4273"/>
                              </a:lnTo>
                              <a:lnTo>
                                <a:pt x="7" y="4300"/>
                              </a:lnTo>
                              <a:lnTo>
                                <a:pt x="21" y="4328"/>
                              </a:lnTo>
                              <a:lnTo>
                                <a:pt x="42" y="4358"/>
                              </a:lnTo>
                              <a:lnTo>
                                <a:pt x="72" y="4390"/>
                              </a:lnTo>
                              <a:lnTo>
                                <a:pt x="2127" y="6445"/>
                              </a:lnTo>
                              <a:lnTo>
                                <a:pt x="2137" y="6453"/>
                              </a:lnTo>
                              <a:lnTo>
                                <a:pt x="2157" y="6460"/>
                              </a:lnTo>
                              <a:lnTo>
                                <a:pt x="2167" y="6461"/>
                              </a:lnTo>
                              <a:lnTo>
                                <a:pt x="2177" y="6457"/>
                              </a:lnTo>
                              <a:lnTo>
                                <a:pt x="2187" y="6455"/>
                              </a:lnTo>
                              <a:lnTo>
                                <a:pt x="2197" y="6451"/>
                              </a:lnTo>
                              <a:lnTo>
                                <a:pt x="2207" y="6446"/>
                              </a:lnTo>
                              <a:lnTo>
                                <a:pt x="2218" y="6440"/>
                              </a:lnTo>
                              <a:lnTo>
                                <a:pt x="2228" y="6432"/>
                              </a:lnTo>
                              <a:lnTo>
                                <a:pt x="2240" y="6423"/>
                              </a:lnTo>
                              <a:lnTo>
                                <a:pt x="2252" y="6413"/>
                              </a:lnTo>
                              <a:lnTo>
                                <a:pt x="2265" y="6400"/>
                              </a:lnTo>
                              <a:lnTo>
                                <a:pt x="2277" y="6387"/>
                              </a:lnTo>
                              <a:lnTo>
                                <a:pt x="2288" y="6374"/>
                              </a:lnTo>
                              <a:lnTo>
                                <a:pt x="2298" y="6363"/>
                              </a:lnTo>
                              <a:lnTo>
                                <a:pt x="2306" y="6352"/>
                              </a:lnTo>
                              <a:lnTo>
                                <a:pt x="2312" y="6341"/>
                              </a:lnTo>
                              <a:lnTo>
                                <a:pt x="2316" y="6332"/>
                              </a:lnTo>
                              <a:lnTo>
                                <a:pt x="2319" y="6322"/>
                              </a:lnTo>
                              <a:lnTo>
                                <a:pt x="2322" y="6313"/>
                              </a:lnTo>
                              <a:lnTo>
                                <a:pt x="2325" y="6303"/>
                              </a:lnTo>
                              <a:lnTo>
                                <a:pt x="2325" y="6292"/>
                              </a:lnTo>
                              <a:lnTo>
                                <a:pt x="2321" y="6282"/>
                              </a:lnTo>
                              <a:lnTo>
                                <a:pt x="2317" y="6272"/>
                              </a:lnTo>
                              <a:lnTo>
                                <a:pt x="2310" y="6263"/>
                              </a:lnTo>
                              <a:lnTo>
                                <a:pt x="1360" y="5313"/>
                              </a:lnTo>
                              <a:lnTo>
                                <a:pt x="1482" y="5191"/>
                              </a:lnTo>
                              <a:lnTo>
                                <a:pt x="1514" y="5162"/>
                              </a:lnTo>
                              <a:lnTo>
                                <a:pt x="1547" y="5140"/>
                              </a:lnTo>
                              <a:lnTo>
                                <a:pt x="1582" y="5123"/>
                              </a:lnTo>
                              <a:lnTo>
                                <a:pt x="1618" y="5113"/>
                              </a:lnTo>
                              <a:lnTo>
                                <a:pt x="1656" y="5108"/>
                              </a:lnTo>
                              <a:lnTo>
                                <a:pt x="1696" y="5107"/>
                              </a:lnTo>
                              <a:lnTo>
                                <a:pt x="1737" y="5111"/>
                              </a:lnTo>
                              <a:lnTo>
                                <a:pt x="1779" y="5119"/>
                              </a:lnTo>
                              <a:lnTo>
                                <a:pt x="1824" y="5131"/>
                              </a:lnTo>
                              <a:lnTo>
                                <a:pt x="1869" y="5147"/>
                              </a:lnTo>
                              <a:lnTo>
                                <a:pt x="1916" y="5166"/>
                              </a:lnTo>
                              <a:lnTo>
                                <a:pt x="1965" y="5190"/>
                              </a:lnTo>
                              <a:lnTo>
                                <a:pt x="2015" y="5216"/>
                              </a:lnTo>
                              <a:lnTo>
                                <a:pt x="2066" y="5245"/>
                              </a:lnTo>
                              <a:lnTo>
                                <a:pt x="2120" y="5275"/>
                              </a:lnTo>
                              <a:lnTo>
                                <a:pt x="2175" y="5308"/>
                              </a:lnTo>
                              <a:lnTo>
                                <a:pt x="2834" y="5711"/>
                              </a:lnTo>
                              <a:lnTo>
                                <a:pt x="2846" y="5717"/>
                              </a:lnTo>
                              <a:lnTo>
                                <a:pt x="2857" y="5723"/>
                              </a:lnTo>
                              <a:lnTo>
                                <a:pt x="2867" y="5726"/>
                              </a:lnTo>
                              <a:lnTo>
                                <a:pt x="2878" y="5732"/>
                              </a:lnTo>
                              <a:lnTo>
                                <a:pt x="2891" y="5733"/>
                              </a:lnTo>
                              <a:lnTo>
                                <a:pt x="2903" y="5731"/>
                              </a:lnTo>
                              <a:lnTo>
                                <a:pt x="2914" y="5730"/>
                              </a:lnTo>
                              <a:lnTo>
                                <a:pt x="2924" y="5726"/>
                              </a:lnTo>
                              <a:lnTo>
                                <a:pt x="2934" y="5721"/>
                              </a:lnTo>
                              <a:lnTo>
                                <a:pt x="2944" y="5714"/>
                              </a:lnTo>
                              <a:lnTo>
                                <a:pt x="2954" y="5706"/>
                              </a:lnTo>
                              <a:lnTo>
                                <a:pt x="2966" y="5697"/>
                              </a:lnTo>
                              <a:lnTo>
                                <a:pt x="2979" y="5686"/>
                              </a:lnTo>
                              <a:lnTo>
                                <a:pt x="2992" y="5673"/>
                              </a:lnTo>
                              <a:lnTo>
                                <a:pt x="3007" y="5658"/>
                              </a:lnTo>
                              <a:lnTo>
                                <a:pt x="3019" y="5644"/>
                              </a:lnTo>
                              <a:lnTo>
                                <a:pt x="3030" y="5631"/>
                              </a:lnTo>
                              <a:lnTo>
                                <a:pt x="3039" y="5619"/>
                              </a:lnTo>
                              <a:lnTo>
                                <a:pt x="3047" y="5608"/>
                              </a:lnTo>
                              <a:lnTo>
                                <a:pt x="3052" y="5598"/>
                              </a:lnTo>
                              <a:lnTo>
                                <a:pt x="3056" y="5589"/>
                              </a:lnTo>
                              <a:lnTo>
                                <a:pt x="3059" y="5579"/>
                              </a:lnTo>
                              <a:lnTo>
                                <a:pt x="3061" y="5566"/>
                              </a:lnTo>
                              <a:moveTo>
                                <a:pt x="4365" y="4274"/>
                              </a:moveTo>
                              <a:lnTo>
                                <a:pt x="4364" y="4263"/>
                              </a:lnTo>
                              <a:lnTo>
                                <a:pt x="4361" y="4253"/>
                              </a:lnTo>
                              <a:lnTo>
                                <a:pt x="4355" y="4242"/>
                              </a:lnTo>
                              <a:lnTo>
                                <a:pt x="4347" y="4230"/>
                              </a:lnTo>
                              <a:lnTo>
                                <a:pt x="4337" y="4219"/>
                              </a:lnTo>
                              <a:lnTo>
                                <a:pt x="4323" y="4208"/>
                              </a:lnTo>
                              <a:lnTo>
                                <a:pt x="4308" y="4196"/>
                              </a:lnTo>
                              <a:lnTo>
                                <a:pt x="4289" y="4183"/>
                              </a:lnTo>
                              <a:lnTo>
                                <a:pt x="4267" y="4169"/>
                              </a:lnTo>
                              <a:lnTo>
                                <a:pt x="3996" y="3995"/>
                              </a:lnTo>
                              <a:lnTo>
                                <a:pt x="3205" y="3496"/>
                              </a:lnTo>
                              <a:lnTo>
                                <a:pt x="3205" y="3809"/>
                              </a:lnTo>
                              <a:lnTo>
                                <a:pt x="2728" y="4286"/>
                              </a:lnTo>
                              <a:lnTo>
                                <a:pt x="2539" y="3995"/>
                              </a:lnTo>
                              <a:lnTo>
                                <a:pt x="2511" y="3952"/>
                              </a:lnTo>
                              <a:lnTo>
                                <a:pt x="1949" y="3082"/>
                              </a:lnTo>
                              <a:lnTo>
                                <a:pt x="1862" y="2948"/>
                              </a:lnTo>
                              <a:lnTo>
                                <a:pt x="1863" y="2947"/>
                              </a:lnTo>
                              <a:lnTo>
                                <a:pt x="3205" y="3809"/>
                              </a:lnTo>
                              <a:lnTo>
                                <a:pt x="3205" y="3496"/>
                              </a:lnTo>
                              <a:lnTo>
                                <a:pt x="2337" y="2947"/>
                              </a:lnTo>
                              <a:lnTo>
                                <a:pt x="1753" y="2575"/>
                              </a:lnTo>
                              <a:lnTo>
                                <a:pt x="1742" y="2569"/>
                              </a:lnTo>
                              <a:lnTo>
                                <a:pt x="1730" y="2563"/>
                              </a:lnTo>
                              <a:lnTo>
                                <a:pt x="1719" y="2558"/>
                              </a:lnTo>
                              <a:lnTo>
                                <a:pt x="1709" y="2555"/>
                              </a:lnTo>
                              <a:lnTo>
                                <a:pt x="1699" y="2553"/>
                              </a:lnTo>
                              <a:lnTo>
                                <a:pt x="1689" y="2553"/>
                              </a:lnTo>
                              <a:lnTo>
                                <a:pt x="1679" y="2554"/>
                              </a:lnTo>
                              <a:lnTo>
                                <a:pt x="1669" y="2557"/>
                              </a:lnTo>
                              <a:lnTo>
                                <a:pt x="1658" y="2561"/>
                              </a:lnTo>
                              <a:lnTo>
                                <a:pt x="1646" y="2567"/>
                              </a:lnTo>
                              <a:lnTo>
                                <a:pt x="1635" y="2574"/>
                              </a:lnTo>
                              <a:lnTo>
                                <a:pt x="1622" y="2583"/>
                              </a:lnTo>
                              <a:lnTo>
                                <a:pt x="1609" y="2594"/>
                              </a:lnTo>
                              <a:lnTo>
                                <a:pt x="1596" y="2607"/>
                              </a:lnTo>
                              <a:lnTo>
                                <a:pt x="1581" y="2621"/>
                              </a:lnTo>
                              <a:lnTo>
                                <a:pt x="1564" y="2637"/>
                              </a:lnTo>
                              <a:lnTo>
                                <a:pt x="1549" y="2652"/>
                              </a:lnTo>
                              <a:lnTo>
                                <a:pt x="1536" y="2666"/>
                              </a:lnTo>
                              <a:lnTo>
                                <a:pt x="1524" y="2679"/>
                              </a:lnTo>
                              <a:lnTo>
                                <a:pt x="1514" y="2691"/>
                              </a:lnTo>
                              <a:lnTo>
                                <a:pt x="1506" y="2703"/>
                              </a:lnTo>
                              <a:lnTo>
                                <a:pt x="1499" y="2714"/>
                              </a:lnTo>
                              <a:lnTo>
                                <a:pt x="1494" y="2725"/>
                              </a:lnTo>
                              <a:lnTo>
                                <a:pt x="1491" y="2735"/>
                              </a:lnTo>
                              <a:lnTo>
                                <a:pt x="1488" y="2746"/>
                              </a:lnTo>
                              <a:lnTo>
                                <a:pt x="1487" y="2755"/>
                              </a:lnTo>
                              <a:lnTo>
                                <a:pt x="1487" y="2765"/>
                              </a:lnTo>
                              <a:lnTo>
                                <a:pt x="1489" y="2774"/>
                              </a:lnTo>
                              <a:lnTo>
                                <a:pt x="1492" y="2785"/>
                              </a:lnTo>
                              <a:lnTo>
                                <a:pt x="1497" y="2795"/>
                              </a:lnTo>
                              <a:lnTo>
                                <a:pt x="1502" y="2806"/>
                              </a:lnTo>
                              <a:lnTo>
                                <a:pt x="1508" y="2817"/>
                              </a:lnTo>
                              <a:lnTo>
                                <a:pt x="1592" y="2947"/>
                              </a:lnTo>
                              <a:lnTo>
                                <a:pt x="1638" y="3020"/>
                              </a:lnTo>
                              <a:lnTo>
                                <a:pt x="2228" y="3952"/>
                              </a:lnTo>
                              <a:lnTo>
                                <a:pt x="2256" y="3996"/>
                              </a:lnTo>
                              <a:lnTo>
                                <a:pt x="3102" y="5331"/>
                              </a:lnTo>
                              <a:lnTo>
                                <a:pt x="3116" y="5353"/>
                              </a:lnTo>
                              <a:lnTo>
                                <a:pt x="3129" y="5371"/>
                              </a:lnTo>
                              <a:lnTo>
                                <a:pt x="3141" y="5387"/>
                              </a:lnTo>
                              <a:lnTo>
                                <a:pt x="3153" y="5399"/>
                              </a:lnTo>
                              <a:lnTo>
                                <a:pt x="3164" y="5410"/>
                              </a:lnTo>
                              <a:lnTo>
                                <a:pt x="3175" y="5419"/>
                              </a:lnTo>
                              <a:lnTo>
                                <a:pt x="3186" y="5424"/>
                              </a:lnTo>
                              <a:lnTo>
                                <a:pt x="3196" y="5428"/>
                              </a:lnTo>
                              <a:lnTo>
                                <a:pt x="3207" y="5429"/>
                              </a:lnTo>
                              <a:lnTo>
                                <a:pt x="3217" y="5428"/>
                              </a:lnTo>
                              <a:lnTo>
                                <a:pt x="3229" y="5424"/>
                              </a:lnTo>
                              <a:lnTo>
                                <a:pt x="3241" y="5417"/>
                              </a:lnTo>
                              <a:lnTo>
                                <a:pt x="3253" y="5408"/>
                              </a:lnTo>
                              <a:lnTo>
                                <a:pt x="3265" y="5397"/>
                              </a:lnTo>
                              <a:lnTo>
                                <a:pt x="3279" y="5385"/>
                              </a:lnTo>
                              <a:lnTo>
                                <a:pt x="3294" y="5371"/>
                              </a:lnTo>
                              <a:lnTo>
                                <a:pt x="3308" y="5356"/>
                              </a:lnTo>
                              <a:lnTo>
                                <a:pt x="3320" y="5343"/>
                              </a:lnTo>
                              <a:lnTo>
                                <a:pt x="3331" y="5330"/>
                              </a:lnTo>
                              <a:lnTo>
                                <a:pt x="3340" y="5319"/>
                              </a:lnTo>
                              <a:lnTo>
                                <a:pt x="3346" y="5309"/>
                              </a:lnTo>
                              <a:lnTo>
                                <a:pt x="3352" y="5299"/>
                              </a:lnTo>
                              <a:lnTo>
                                <a:pt x="3355" y="5289"/>
                              </a:lnTo>
                              <a:lnTo>
                                <a:pt x="3356" y="5278"/>
                              </a:lnTo>
                              <a:lnTo>
                                <a:pt x="3357" y="5266"/>
                              </a:lnTo>
                              <a:lnTo>
                                <a:pt x="3358" y="5256"/>
                              </a:lnTo>
                              <a:lnTo>
                                <a:pt x="3352" y="5244"/>
                              </a:lnTo>
                              <a:lnTo>
                                <a:pt x="3349" y="5234"/>
                              </a:lnTo>
                              <a:lnTo>
                                <a:pt x="3343" y="5223"/>
                              </a:lnTo>
                              <a:lnTo>
                                <a:pt x="3335" y="5210"/>
                              </a:lnTo>
                              <a:lnTo>
                                <a:pt x="2958" y="4631"/>
                              </a:lnTo>
                              <a:lnTo>
                                <a:pt x="2916" y="4566"/>
                              </a:lnTo>
                              <a:lnTo>
                                <a:pt x="3196" y="4286"/>
                              </a:lnTo>
                              <a:lnTo>
                                <a:pt x="3487" y="3995"/>
                              </a:lnTo>
                              <a:lnTo>
                                <a:pt x="4143" y="4416"/>
                              </a:lnTo>
                              <a:lnTo>
                                <a:pt x="4157" y="4423"/>
                              </a:lnTo>
                              <a:lnTo>
                                <a:pt x="4168" y="4428"/>
                              </a:lnTo>
                              <a:lnTo>
                                <a:pt x="4178" y="4432"/>
                              </a:lnTo>
                              <a:lnTo>
                                <a:pt x="4188" y="4436"/>
                              </a:lnTo>
                              <a:lnTo>
                                <a:pt x="4198" y="4436"/>
                              </a:lnTo>
                              <a:lnTo>
                                <a:pt x="4209" y="4432"/>
                              </a:lnTo>
                              <a:lnTo>
                                <a:pt x="4218" y="4431"/>
                              </a:lnTo>
                              <a:lnTo>
                                <a:pt x="4227" y="4427"/>
                              </a:lnTo>
                              <a:lnTo>
                                <a:pt x="4237" y="4421"/>
                              </a:lnTo>
                              <a:lnTo>
                                <a:pt x="4249" y="4413"/>
                              </a:lnTo>
                              <a:lnTo>
                                <a:pt x="4260" y="4404"/>
                              </a:lnTo>
                              <a:lnTo>
                                <a:pt x="4273" y="4392"/>
                              </a:lnTo>
                              <a:lnTo>
                                <a:pt x="4287" y="4378"/>
                              </a:lnTo>
                              <a:lnTo>
                                <a:pt x="4302" y="4363"/>
                              </a:lnTo>
                              <a:lnTo>
                                <a:pt x="4318" y="4347"/>
                              </a:lnTo>
                              <a:lnTo>
                                <a:pt x="4331" y="4332"/>
                              </a:lnTo>
                              <a:lnTo>
                                <a:pt x="4342" y="4319"/>
                              </a:lnTo>
                              <a:lnTo>
                                <a:pt x="4352" y="4306"/>
                              </a:lnTo>
                              <a:lnTo>
                                <a:pt x="4359" y="4295"/>
                              </a:lnTo>
                              <a:lnTo>
                                <a:pt x="4364" y="4284"/>
                              </a:lnTo>
                              <a:lnTo>
                                <a:pt x="4365" y="4274"/>
                              </a:lnTo>
                              <a:moveTo>
                                <a:pt x="4763" y="3864"/>
                              </a:moveTo>
                              <a:lnTo>
                                <a:pt x="4762" y="3855"/>
                              </a:lnTo>
                              <a:lnTo>
                                <a:pt x="4757" y="3843"/>
                              </a:lnTo>
                              <a:lnTo>
                                <a:pt x="4753" y="3833"/>
                              </a:lnTo>
                              <a:lnTo>
                                <a:pt x="4747" y="3825"/>
                              </a:lnTo>
                              <a:lnTo>
                                <a:pt x="3818" y="2896"/>
                              </a:lnTo>
                              <a:lnTo>
                                <a:pt x="4062" y="2651"/>
                              </a:lnTo>
                              <a:lnTo>
                                <a:pt x="4293" y="2420"/>
                              </a:lnTo>
                              <a:lnTo>
                                <a:pt x="4299" y="2415"/>
                              </a:lnTo>
                              <a:lnTo>
                                <a:pt x="4300" y="2407"/>
                              </a:lnTo>
                              <a:lnTo>
                                <a:pt x="4300" y="2397"/>
                              </a:lnTo>
                              <a:lnTo>
                                <a:pt x="4299" y="2388"/>
                              </a:lnTo>
                              <a:lnTo>
                                <a:pt x="4296" y="2376"/>
                              </a:lnTo>
                              <a:lnTo>
                                <a:pt x="4289" y="2363"/>
                              </a:lnTo>
                              <a:lnTo>
                                <a:pt x="4284" y="2353"/>
                              </a:lnTo>
                              <a:lnTo>
                                <a:pt x="4277" y="2342"/>
                              </a:lnTo>
                              <a:lnTo>
                                <a:pt x="4269" y="2330"/>
                              </a:lnTo>
                              <a:lnTo>
                                <a:pt x="4259" y="2318"/>
                              </a:lnTo>
                              <a:lnTo>
                                <a:pt x="4248" y="2305"/>
                              </a:lnTo>
                              <a:lnTo>
                                <a:pt x="4236" y="2292"/>
                              </a:lnTo>
                              <a:lnTo>
                                <a:pt x="4222" y="2277"/>
                              </a:lnTo>
                              <a:lnTo>
                                <a:pt x="4206" y="2261"/>
                              </a:lnTo>
                              <a:lnTo>
                                <a:pt x="4189" y="2244"/>
                              </a:lnTo>
                              <a:lnTo>
                                <a:pt x="4173" y="2229"/>
                              </a:lnTo>
                              <a:lnTo>
                                <a:pt x="4158" y="2215"/>
                              </a:lnTo>
                              <a:lnTo>
                                <a:pt x="4144" y="2203"/>
                              </a:lnTo>
                              <a:lnTo>
                                <a:pt x="4132" y="2194"/>
                              </a:lnTo>
                              <a:lnTo>
                                <a:pt x="4121" y="2186"/>
                              </a:lnTo>
                              <a:lnTo>
                                <a:pt x="4111" y="2180"/>
                              </a:lnTo>
                              <a:lnTo>
                                <a:pt x="4101" y="2175"/>
                              </a:lnTo>
                              <a:lnTo>
                                <a:pt x="4089" y="2170"/>
                              </a:lnTo>
                              <a:lnTo>
                                <a:pt x="4078" y="2167"/>
                              </a:lnTo>
                              <a:lnTo>
                                <a:pt x="4069" y="2166"/>
                              </a:lnTo>
                              <a:lnTo>
                                <a:pt x="4060" y="2168"/>
                              </a:lnTo>
                              <a:lnTo>
                                <a:pt x="4054" y="2171"/>
                              </a:lnTo>
                              <a:lnTo>
                                <a:pt x="3574" y="2651"/>
                              </a:lnTo>
                              <a:lnTo>
                                <a:pt x="2822" y="1900"/>
                              </a:lnTo>
                              <a:lnTo>
                                <a:pt x="3325" y="1397"/>
                              </a:lnTo>
                              <a:lnTo>
                                <a:pt x="3330" y="1391"/>
                              </a:lnTo>
                              <a:lnTo>
                                <a:pt x="3333" y="1385"/>
                              </a:lnTo>
                              <a:lnTo>
                                <a:pt x="3333" y="1375"/>
                              </a:lnTo>
                              <a:lnTo>
                                <a:pt x="3332" y="1365"/>
                              </a:lnTo>
                              <a:lnTo>
                                <a:pt x="3329" y="1354"/>
                              </a:lnTo>
                              <a:lnTo>
                                <a:pt x="3322" y="1341"/>
                              </a:lnTo>
                              <a:lnTo>
                                <a:pt x="3317" y="1331"/>
                              </a:lnTo>
                              <a:lnTo>
                                <a:pt x="3310" y="1320"/>
                              </a:lnTo>
                              <a:lnTo>
                                <a:pt x="3302" y="1308"/>
                              </a:lnTo>
                              <a:lnTo>
                                <a:pt x="3292" y="1296"/>
                              </a:lnTo>
                              <a:lnTo>
                                <a:pt x="3281" y="1283"/>
                              </a:lnTo>
                              <a:lnTo>
                                <a:pt x="3268" y="1269"/>
                              </a:lnTo>
                              <a:lnTo>
                                <a:pt x="3254" y="1254"/>
                              </a:lnTo>
                              <a:lnTo>
                                <a:pt x="3238" y="1237"/>
                              </a:lnTo>
                              <a:lnTo>
                                <a:pt x="3222" y="1222"/>
                              </a:lnTo>
                              <a:lnTo>
                                <a:pt x="3206" y="1207"/>
                              </a:lnTo>
                              <a:lnTo>
                                <a:pt x="3192" y="1194"/>
                              </a:lnTo>
                              <a:lnTo>
                                <a:pt x="3178" y="1181"/>
                              </a:lnTo>
                              <a:lnTo>
                                <a:pt x="3165" y="1172"/>
                              </a:lnTo>
                              <a:lnTo>
                                <a:pt x="3153" y="1163"/>
                              </a:lnTo>
                              <a:lnTo>
                                <a:pt x="3141" y="1156"/>
                              </a:lnTo>
                              <a:lnTo>
                                <a:pt x="3131" y="1150"/>
                              </a:lnTo>
                              <a:lnTo>
                                <a:pt x="3117" y="1142"/>
                              </a:lnTo>
                              <a:lnTo>
                                <a:pt x="3106" y="1140"/>
                              </a:lnTo>
                              <a:lnTo>
                                <a:pt x="3097" y="1139"/>
                              </a:lnTo>
                              <a:lnTo>
                                <a:pt x="3087" y="1139"/>
                              </a:lnTo>
                              <a:lnTo>
                                <a:pt x="3081" y="1142"/>
                              </a:lnTo>
                              <a:lnTo>
                                <a:pt x="2458" y="1765"/>
                              </a:lnTo>
                              <a:lnTo>
                                <a:pt x="2447" y="1778"/>
                              </a:lnTo>
                              <a:lnTo>
                                <a:pt x="2440" y="1795"/>
                              </a:lnTo>
                              <a:lnTo>
                                <a:pt x="2437" y="1814"/>
                              </a:lnTo>
                              <a:lnTo>
                                <a:pt x="2438" y="1836"/>
                              </a:lnTo>
                              <a:lnTo>
                                <a:pt x="2444" y="1862"/>
                              </a:lnTo>
                              <a:lnTo>
                                <a:pt x="2459" y="1890"/>
                              </a:lnTo>
                              <a:lnTo>
                                <a:pt x="2480" y="1920"/>
                              </a:lnTo>
                              <a:lnTo>
                                <a:pt x="2509" y="1952"/>
                              </a:lnTo>
                              <a:lnTo>
                                <a:pt x="4565" y="4008"/>
                              </a:lnTo>
                              <a:lnTo>
                                <a:pt x="4573" y="4013"/>
                              </a:lnTo>
                              <a:lnTo>
                                <a:pt x="4583" y="4017"/>
                              </a:lnTo>
                              <a:lnTo>
                                <a:pt x="4595" y="4023"/>
                              </a:lnTo>
                              <a:lnTo>
                                <a:pt x="4604" y="4023"/>
                              </a:lnTo>
                              <a:lnTo>
                                <a:pt x="4615" y="4019"/>
                              </a:lnTo>
                              <a:lnTo>
                                <a:pt x="4624" y="4017"/>
                              </a:lnTo>
                              <a:lnTo>
                                <a:pt x="4634" y="4013"/>
                              </a:lnTo>
                              <a:lnTo>
                                <a:pt x="4645" y="4008"/>
                              </a:lnTo>
                              <a:lnTo>
                                <a:pt x="4655" y="4003"/>
                              </a:lnTo>
                              <a:lnTo>
                                <a:pt x="4666" y="3995"/>
                              </a:lnTo>
                              <a:lnTo>
                                <a:pt x="4678" y="3985"/>
                              </a:lnTo>
                              <a:lnTo>
                                <a:pt x="4690" y="3975"/>
                              </a:lnTo>
                              <a:lnTo>
                                <a:pt x="4702" y="3963"/>
                              </a:lnTo>
                              <a:lnTo>
                                <a:pt x="4715" y="3949"/>
                              </a:lnTo>
                              <a:lnTo>
                                <a:pt x="4726" y="3937"/>
                              </a:lnTo>
                              <a:lnTo>
                                <a:pt x="4735" y="3925"/>
                              </a:lnTo>
                              <a:lnTo>
                                <a:pt x="4744" y="3915"/>
                              </a:lnTo>
                              <a:lnTo>
                                <a:pt x="4749" y="3904"/>
                              </a:lnTo>
                              <a:lnTo>
                                <a:pt x="4754" y="3894"/>
                              </a:lnTo>
                              <a:lnTo>
                                <a:pt x="4757" y="3884"/>
                              </a:lnTo>
                              <a:lnTo>
                                <a:pt x="4759" y="3875"/>
                              </a:lnTo>
                              <a:lnTo>
                                <a:pt x="4763" y="3864"/>
                              </a:lnTo>
                              <a:moveTo>
                                <a:pt x="6017" y="2610"/>
                              </a:moveTo>
                              <a:lnTo>
                                <a:pt x="6017" y="2601"/>
                              </a:lnTo>
                              <a:lnTo>
                                <a:pt x="6013" y="2591"/>
                              </a:lnTo>
                              <a:lnTo>
                                <a:pt x="6009" y="2581"/>
                              </a:lnTo>
                              <a:lnTo>
                                <a:pt x="6002" y="2571"/>
                              </a:lnTo>
                              <a:lnTo>
                                <a:pt x="5993" y="2562"/>
                              </a:lnTo>
                              <a:lnTo>
                                <a:pt x="4259" y="828"/>
                              </a:lnTo>
                              <a:lnTo>
                                <a:pt x="4076" y="645"/>
                              </a:lnTo>
                              <a:lnTo>
                                <a:pt x="4462" y="259"/>
                              </a:lnTo>
                              <a:lnTo>
                                <a:pt x="4468" y="254"/>
                              </a:lnTo>
                              <a:lnTo>
                                <a:pt x="4471" y="247"/>
                              </a:lnTo>
                              <a:lnTo>
                                <a:pt x="4471" y="236"/>
                              </a:lnTo>
                              <a:lnTo>
                                <a:pt x="4470" y="227"/>
                              </a:lnTo>
                              <a:lnTo>
                                <a:pt x="4468" y="216"/>
                              </a:lnTo>
                              <a:lnTo>
                                <a:pt x="4461" y="202"/>
                              </a:lnTo>
                              <a:lnTo>
                                <a:pt x="4456" y="193"/>
                              </a:lnTo>
                              <a:lnTo>
                                <a:pt x="4449" y="182"/>
                              </a:lnTo>
                              <a:lnTo>
                                <a:pt x="4440" y="171"/>
                              </a:lnTo>
                              <a:lnTo>
                                <a:pt x="4430" y="158"/>
                              </a:lnTo>
                              <a:lnTo>
                                <a:pt x="4418" y="145"/>
                              </a:lnTo>
                              <a:lnTo>
                                <a:pt x="4405" y="131"/>
                              </a:lnTo>
                              <a:lnTo>
                                <a:pt x="4391" y="116"/>
                              </a:lnTo>
                              <a:lnTo>
                                <a:pt x="4375" y="100"/>
                              </a:lnTo>
                              <a:lnTo>
                                <a:pt x="4359" y="84"/>
                              </a:lnTo>
                              <a:lnTo>
                                <a:pt x="4344" y="70"/>
                              </a:lnTo>
                              <a:lnTo>
                                <a:pt x="4329" y="56"/>
                              </a:lnTo>
                              <a:lnTo>
                                <a:pt x="4315" y="44"/>
                              </a:lnTo>
                              <a:lnTo>
                                <a:pt x="4303" y="34"/>
                              </a:lnTo>
                              <a:lnTo>
                                <a:pt x="4291" y="25"/>
                              </a:lnTo>
                              <a:lnTo>
                                <a:pt x="4280" y="17"/>
                              </a:lnTo>
                              <a:lnTo>
                                <a:pt x="4269" y="11"/>
                              </a:lnTo>
                              <a:lnTo>
                                <a:pt x="4256" y="4"/>
                              </a:lnTo>
                              <a:lnTo>
                                <a:pt x="4245" y="1"/>
                              </a:lnTo>
                              <a:lnTo>
                                <a:pt x="4236" y="0"/>
                              </a:lnTo>
                              <a:lnTo>
                                <a:pt x="4225" y="0"/>
                              </a:lnTo>
                              <a:lnTo>
                                <a:pt x="4218" y="4"/>
                              </a:lnTo>
                              <a:lnTo>
                                <a:pt x="3252" y="970"/>
                              </a:lnTo>
                              <a:lnTo>
                                <a:pt x="3249" y="977"/>
                              </a:lnTo>
                              <a:lnTo>
                                <a:pt x="3250" y="986"/>
                              </a:lnTo>
                              <a:lnTo>
                                <a:pt x="3250" y="997"/>
                              </a:lnTo>
                              <a:lnTo>
                                <a:pt x="3253" y="1007"/>
                              </a:lnTo>
                              <a:lnTo>
                                <a:pt x="3260" y="1020"/>
                              </a:lnTo>
                              <a:lnTo>
                                <a:pt x="3266" y="1031"/>
                              </a:lnTo>
                              <a:lnTo>
                                <a:pt x="3274" y="1042"/>
                              </a:lnTo>
                              <a:lnTo>
                                <a:pt x="3283" y="1054"/>
                              </a:lnTo>
                              <a:lnTo>
                                <a:pt x="3293" y="1066"/>
                              </a:lnTo>
                              <a:lnTo>
                                <a:pt x="3305" y="1080"/>
                              </a:lnTo>
                              <a:lnTo>
                                <a:pt x="3318" y="1095"/>
                              </a:lnTo>
                              <a:lnTo>
                                <a:pt x="3332" y="1111"/>
                              </a:lnTo>
                              <a:lnTo>
                                <a:pt x="3348" y="1127"/>
                              </a:lnTo>
                              <a:lnTo>
                                <a:pt x="3364" y="1143"/>
                              </a:lnTo>
                              <a:lnTo>
                                <a:pt x="3380" y="1157"/>
                              </a:lnTo>
                              <a:lnTo>
                                <a:pt x="3394" y="1170"/>
                              </a:lnTo>
                              <a:lnTo>
                                <a:pt x="3408" y="1180"/>
                              </a:lnTo>
                              <a:lnTo>
                                <a:pt x="3420" y="1190"/>
                              </a:lnTo>
                              <a:lnTo>
                                <a:pt x="3432" y="1199"/>
                              </a:lnTo>
                              <a:lnTo>
                                <a:pt x="3442" y="1206"/>
                              </a:lnTo>
                              <a:lnTo>
                                <a:pt x="3465" y="1219"/>
                              </a:lnTo>
                              <a:lnTo>
                                <a:pt x="3475" y="1222"/>
                              </a:lnTo>
                              <a:lnTo>
                                <a:pt x="3486" y="1222"/>
                              </a:lnTo>
                              <a:lnTo>
                                <a:pt x="3495" y="1223"/>
                              </a:lnTo>
                              <a:lnTo>
                                <a:pt x="3497" y="1222"/>
                              </a:lnTo>
                              <a:lnTo>
                                <a:pt x="3502" y="1219"/>
                              </a:lnTo>
                              <a:lnTo>
                                <a:pt x="3894" y="828"/>
                              </a:lnTo>
                              <a:lnTo>
                                <a:pt x="5819" y="2753"/>
                              </a:lnTo>
                              <a:lnTo>
                                <a:pt x="5829" y="2761"/>
                              </a:lnTo>
                              <a:lnTo>
                                <a:pt x="5839" y="2765"/>
                              </a:lnTo>
                              <a:lnTo>
                                <a:pt x="5849" y="2768"/>
                              </a:lnTo>
                              <a:lnTo>
                                <a:pt x="5858" y="2769"/>
                              </a:lnTo>
                              <a:lnTo>
                                <a:pt x="5869" y="2765"/>
                              </a:lnTo>
                              <a:lnTo>
                                <a:pt x="5879" y="2763"/>
                              </a:lnTo>
                              <a:lnTo>
                                <a:pt x="5888" y="2759"/>
                              </a:lnTo>
                              <a:lnTo>
                                <a:pt x="5899" y="2754"/>
                              </a:lnTo>
                              <a:lnTo>
                                <a:pt x="5910" y="2748"/>
                              </a:lnTo>
                              <a:lnTo>
                                <a:pt x="5920" y="2740"/>
                              </a:lnTo>
                              <a:lnTo>
                                <a:pt x="5932" y="2731"/>
                              </a:lnTo>
                              <a:lnTo>
                                <a:pt x="5944" y="2720"/>
                              </a:lnTo>
                              <a:lnTo>
                                <a:pt x="5957" y="2708"/>
                              </a:lnTo>
                              <a:lnTo>
                                <a:pt x="5969" y="2695"/>
                              </a:lnTo>
                              <a:lnTo>
                                <a:pt x="5980" y="2683"/>
                              </a:lnTo>
                              <a:lnTo>
                                <a:pt x="5990" y="2671"/>
                              </a:lnTo>
                              <a:lnTo>
                                <a:pt x="5998" y="2660"/>
                              </a:lnTo>
                              <a:lnTo>
                                <a:pt x="6003" y="2650"/>
                              </a:lnTo>
                              <a:lnTo>
                                <a:pt x="6008" y="2640"/>
                              </a:lnTo>
                              <a:lnTo>
                                <a:pt x="6011" y="2630"/>
                              </a:lnTo>
                              <a:lnTo>
                                <a:pt x="6013" y="2621"/>
                              </a:lnTo>
                              <a:lnTo>
                                <a:pt x="6017"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FFA6" id="AutoShape 124" o:spid="_x0000_s1026" style="position:absolute;left:0;text-align:left;margin-left:160.2pt;margin-top:149.85pt;width:300.9pt;height:32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" path="m3061,5566r-1,-9l3055,5548r-4,-9l3043,5529r-8,-8l3027,5514r-10,-8l3005,5496r-14,-10l2974,5475r-87,-55l2362,5107r-53,-32l2225,5025r-49,-28l2084,4948r-43,-22l1999,4907r-39,-18l1921,4874r-37,-12l1848,4852r-34,-8l1789,4839r-9,-1l1749,4834r-31,l1688,4835r-29,4l1671,4792r8,-48l1683,4695r2,-49l1682,4597r-6,-50l1666,4496r-15,-52l1632,4393r-22,-51l1582,4289r-33,-54l1512,4182r-43,-54l1422,4074r-11,-11l1411,4661r-5,41l1397,4743r-15,40l1361,4822r-27,38l1301,4897r-179,178l377,4330,531,4176r26,-25l582,4128r22,-19l625,4093r19,-13l662,4069r19,-10l701,4051r62,-17l825,4030r62,8l950,4058r63,32l1077,4131r65,51l1207,4243r38,40l1279,4324r32,41l1339,4407r24,43l1382,4493r14,42l1405,4577r6,43l1411,4661r,-598l1380,4030r-11,-11l1311,3964r-57,-50l1196,3869r-57,-40l1081,3794r-57,-28l966,3743r-57,-19l851,3710r-56,-7l740,3701r-55,3l631,3714r-53,15l526,3750r-52,25l457,3787r-17,13l402,3827r-19,17l361,3864r-24,22l312,3910,94,4128r-74,74l10,4216r-7,16l,4252r,21l7,4300r14,28l42,4358r30,32l2127,6445r10,8l2157,6460r10,1l2177,6457r10,-2l2197,6451r10,-5l2218,6440r10,-8l2240,6423r12,-10l2265,6400r12,-13l2288,6374r10,-11l2306,6352r6,-11l2316,6332r3,-10l2322,6313r3,-10l2325,6292r-4,-10l2317,6272r-7,-9l1360,5313r122,-122l1514,5162r33,-22l1582,5123r36,-10l1656,5108r40,-1l1737,5111r42,8l1824,5131r45,16l1916,5166r49,24l2015,5216r51,29l2120,5275r55,33l2834,5711r12,6l2857,5723r10,3l2878,5732r13,1l2903,5731r11,-1l2924,5726r10,-5l2944,5714r10,-8l2966,5697r13,-11l2992,5673r15,-15l3019,5644r11,-13l3039,5619r8,-11l3052,5598r4,-9l3059,5579r2,-13m4365,4274r-1,-11l4361,4253r-6,-11l4347,4230r-10,-11l4323,4208r-15,-12l4289,4183r-22,-14l3996,3995,3205,3496r,313l2728,4286,2539,3995r-28,-43l1949,3082r-87,-134l1863,2947r1342,862l3205,3496,2337,2947,1753,2575r-11,-6l1730,2563r-11,-5l1709,2555r-10,-2l1689,2553r-10,1l1669,2557r-11,4l1646,2567r-11,7l1622,2583r-13,11l1596,2607r-15,14l1564,2637r-15,15l1536,2666r-12,13l1514,2691r-8,12l1499,2714r-5,11l1491,2735r-3,11l1487,2755r,10l1489,2774r3,11l1497,2795r5,11l1508,2817r84,130l1638,3020r590,932l2256,3996r846,1335l3116,5353r13,18l3141,5387r12,12l3164,5410r11,9l3186,5424r10,4l3207,5429r10,-1l3229,5424r12,-7l3253,5408r12,-11l3279,5385r15,-14l3308,5356r12,-13l3331,5330r9,-11l3346,5309r6,-10l3355,5289r1,-11l3357,5266r1,-10l3352,5244r-3,-10l3343,5223r-8,-13l2958,4631r-42,-65l3196,4286r291,-291l4143,4416r14,7l4168,4428r10,4l4188,4436r10,l4209,4432r9,-1l4227,4427r10,-6l4249,4413r11,-9l4273,4392r14,-14l4302,4363r16,-16l4331,4332r11,-13l4352,4306r7,-11l4364,4284r1,-10m4763,3864r-1,-9l4757,3843r-4,-10l4747,3825,3818,2896r244,-245l4293,2420r6,-5l4300,2407r,-10l4299,2388r-3,-12l4289,2363r-5,-10l4277,2342r-8,-12l4259,2318r-11,-13l4236,2292r-14,-15l4206,2261r-17,-17l4173,2229r-15,-14l4144,2203r-12,-9l4121,2186r-10,-6l4101,2175r-12,-5l4078,2167r-9,-1l4060,2168r-6,3l3574,2651,2822,1900r503,-503l3330,1391r3,-6l3333,1375r-1,-10l3329,1354r-7,-13l3317,1331r-7,-11l3302,1308r-10,-12l3281,1283r-13,-14l3254,1254r-16,-17l3222,1222r-16,-15l3192,1194r-14,-13l3165,1172r-12,-9l3141,1156r-10,-6l3117,1142r-11,-2l3097,1139r-10,l3081,1142r-623,623l2447,1778r-7,17l2437,1814r1,22l2444,1862r15,28l2480,1920r29,32l4565,4008r8,5l4583,4017r12,6l4604,4023r11,-4l4624,4017r10,-4l4645,4008r10,-5l4666,3995r12,-10l4690,3975r12,-12l4715,3949r11,-12l4735,3925r9,-10l4749,3904r5,-10l4757,3884r2,-9l4763,3864m6017,2610r,-9l6013,2591r-4,-10l6002,2571r-9,-9l4259,828,4076,645,4462,259r6,-5l4471,247r,-11l4470,227r-2,-11l4461,202r-5,-9l4449,182r-9,-11l4430,158r-12,-13l4405,131r-14,-15l4375,100,4359,84,4344,70,4329,56,4315,44,4303,34r-12,-9l4280,17r-11,-6l4256,4,4245,1,4236,r-11,l4218,4,3252,970r-3,7l3250,986r,11l3253,1007r7,13l3266,1031r8,11l3283,1054r10,12l3305,1080r13,15l3332,1111r16,16l3364,1143r16,14l3394,1170r14,10l3420,1190r12,9l3442,1206r23,13l3475,1222r11,l3495,1223r2,-1l3502,1219,3894,828,5819,2753r10,8l5839,2765r10,3l5858,2769r11,-4l5879,2763r9,-4l5899,2754r11,-6l5920,2740r12,-9l5944,2720r13,-12l5969,2695r11,-12l5990,2671r8,-11l6003,2650r5,-10l6011,2630r2,-9l6017,2610e" fillcolor="silver" stroked="f">
                <v:fill opacity="32896f"/>
                <v:path arrowok="t" o:connecttype="custom" o:connectlocs="1915795,5399405;1381760,5076190;1151890,4979035;1066165,4915535;1022350,4660265;892810,4888865;337185,4554855;445135,4475480;766445,4597400;892175,4809490;759460,4359910;469900,4253230;255270,4333240;1905,4590415;1356995,6000750;1414780,5987415;1468120,5929630;1466850,5880100;1076960,5146040;1311910,5233670;1835785,5543550;1891665,5513705;1940560,5452110;2753995,4582160;1732280,4624705;2035175,4321810;1078865,3524250;1021715,3550285;956310,3619500;947420,3671570;1969770,5288280;2029460,5349875;2091690,5313680;2131060,5254625;1851660,4802505;2665730,4719955;2722245,4683125;2771775,4617085;2726055,3439795;2715895,3390265;2649855,3318510;2589530,3279140;2116455,2782570;2090420,2726055;2018030,2653030;1960245,2626360;1561465,3103245;2930525,4455160;2985770,4419600;3021965,4363720;2704465,2428875;2832735,2031365;2778125,1966595;2710815,1910080;2063750,2529205;2098675,2588895;2171700,2658745;2223770,2677160;3733165,3657600;3790315,3614420;3820795,3560445" o:connectangles="0,0,0,0,0,0,0,0,0,0,0,0,0,0,0,0,0,0,0,0,0,0,0,0,0,0,0,0,0,0,0,0,0,0,0,0,0,0,0,0,0,0,0,0,0,0,0,0,0,0,0,0,0,0,0,0,0,0,0,0,0"/>
                <w10:wrap anchorx="page"/>
              </v:shape>
            </w:pict>
          </mc:Fallback>
        </mc:AlternateContent>
      </w:r>
      <w:r w:rsidR="008A3FB6">
        <w:rPr>
          <w:sz w:val="24"/>
          <w:lang w:eastAsia="ja-JP"/>
        </w:rPr>
        <w:t>重大な危害を及ぼさないこと(「DNSH」)</w:t>
      </w:r>
    </w:p>
    <w:p w14:paraId="76EE7B79"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66B39E27" w14:textId="77777777">
        <w:trPr>
          <w:trHeight w:val="1259"/>
        </w:trPr>
        <w:tc>
          <w:tcPr>
            <w:tcW w:w="2163" w:type="dxa"/>
            <w:tcBorders>
              <w:left w:val="nil"/>
            </w:tcBorders>
          </w:tcPr>
          <w:p w14:paraId="3603B8BC" w14:textId="77777777" w:rsidR="00C02090" w:rsidRDefault="00C02090">
            <w:pPr>
              <w:pStyle w:val="TableParagraph"/>
              <w:spacing w:before="8"/>
              <w:rPr>
                <w:sz w:val="24"/>
                <w:lang w:eastAsia="ja-JP"/>
              </w:rPr>
            </w:pPr>
          </w:p>
          <w:p w14:paraId="47D2CDCD" w14:textId="77777777" w:rsidR="00C02090" w:rsidRDefault="008A3FB6">
            <w:pPr>
              <w:pStyle w:val="TableParagraph"/>
              <w:spacing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7D2E1294" w14:textId="77777777" w:rsidR="00C02090" w:rsidRDefault="00C02090">
            <w:pPr>
              <w:pStyle w:val="TableParagraph"/>
              <w:spacing w:before="7"/>
              <w:rPr>
                <w:sz w:val="26"/>
                <w:lang w:eastAsia="ja-JP"/>
              </w:rPr>
            </w:pPr>
          </w:p>
          <w:p w14:paraId="6B8BA130" w14:textId="46D003FB" w:rsidR="00C02090" w:rsidRDefault="008A3FB6">
            <w:pPr>
              <w:pStyle w:val="TableParagraph"/>
              <w:spacing w:line="278" w:lineRule="auto"/>
              <w:ind w:left="102"/>
              <w:rPr>
                <w:sz w:val="24"/>
                <w:lang w:eastAsia="ja-JP"/>
              </w:rPr>
            </w:pPr>
            <w:r>
              <w:rPr>
                <w:sz w:val="24"/>
                <w:lang w:eastAsia="ja-JP"/>
              </w:rPr>
              <w:t>活動は、本附属書の附属書Eに定める基準に適合する</w:t>
            </w:r>
            <w:r w:rsidR="00C00121">
              <w:rPr>
                <w:sz w:val="24"/>
                <w:lang w:eastAsia="ja-JP"/>
              </w:rPr>
              <w:t>こと</w:t>
            </w:r>
            <w:r>
              <w:rPr>
                <w:sz w:val="24"/>
                <w:lang w:eastAsia="ja-JP"/>
              </w:rPr>
              <w:t>。</w:t>
            </w:r>
          </w:p>
        </w:tc>
      </w:tr>
      <w:tr w:rsidR="00C02090" w14:paraId="1BDD199D" w14:textId="77777777">
        <w:trPr>
          <w:trHeight w:val="1896"/>
        </w:trPr>
        <w:tc>
          <w:tcPr>
            <w:tcW w:w="2163" w:type="dxa"/>
            <w:tcBorders>
              <w:left w:val="nil"/>
            </w:tcBorders>
          </w:tcPr>
          <w:p w14:paraId="13C737C8" w14:textId="77777777" w:rsidR="00C02090" w:rsidRDefault="008A3FB6">
            <w:pPr>
              <w:pStyle w:val="TableParagraph"/>
              <w:spacing w:before="147"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5CB39F90" w14:textId="77777777" w:rsidR="00C02090" w:rsidRDefault="00C02090">
            <w:pPr>
              <w:pStyle w:val="TableParagraph"/>
              <w:spacing w:before="9"/>
              <w:rPr>
                <w:sz w:val="26"/>
                <w:lang w:eastAsia="ja-JP"/>
              </w:rPr>
            </w:pPr>
          </w:p>
          <w:p w14:paraId="71FD4215" w14:textId="5B0B0054" w:rsidR="00C02090" w:rsidRDefault="008A3FB6">
            <w:pPr>
              <w:pStyle w:val="TableParagraph"/>
              <w:spacing w:line="276" w:lineRule="auto"/>
              <w:ind w:left="102" w:right="108"/>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478</w:t>
            </w:r>
            <w:r>
              <w:rPr>
                <w:sz w:val="24"/>
                <w:szCs w:val="24"/>
                <w:lang w:eastAsia="ja-JP"/>
              </w:rPr>
              <w:t>と協議した上で策定された、水の利用と防護のマネジメントプランに従って、特定され、対処されている</w:t>
            </w:r>
            <w:r w:rsidR="00C00121">
              <w:rPr>
                <w:sz w:val="24"/>
                <w:szCs w:val="24"/>
                <w:lang w:eastAsia="ja-JP"/>
              </w:rPr>
              <w:t>こと</w:t>
            </w:r>
            <w:r>
              <w:rPr>
                <w:sz w:val="24"/>
                <w:szCs w:val="24"/>
                <w:lang w:eastAsia="ja-JP"/>
              </w:rPr>
              <w:t>。</w:t>
            </w:r>
          </w:p>
        </w:tc>
      </w:tr>
      <w:tr w:rsidR="00C02090" w14:paraId="0EA42AF8" w14:textId="77777777">
        <w:trPr>
          <w:trHeight w:val="5387"/>
        </w:trPr>
        <w:tc>
          <w:tcPr>
            <w:tcW w:w="2163" w:type="dxa"/>
            <w:tcBorders>
              <w:left w:val="nil"/>
            </w:tcBorders>
          </w:tcPr>
          <w:p w14:paraId="0C2C6ACA" w14:textId="77777777" w:rsidR="00C02090" w:rsidRDefault="008A3FB6">
            <w:pPr>
              <w:pStyle w:val="TableParagraph"/>
              <w:spacing w:before="147" w:line="276" w:lineRule="auto"/>
              <w:ind w:left="122" w:right="100"/>
              <w:rPr>
                <w:sz w:val="24"/>
                <w:lang w:eastAsia="ja-JP"/>
              </w:rPr>
            </w:pPr>
            <w:r>
              <w:rPr>
                <w:sz w:val="24"/>
                <w:lang w:eastAsia="ja-JP"/>
              </w:rPr>
              <w:t>(4) サーキュラー・エコノミーへの移行</w:t>
            </w:r>
          </w:p>
        </w:tc>
        <w:tc>
          <w:tcPr>
            <w:tcW w:w="7141" w:type="dxa"/>
            <w:tcBorders>
              <w:right w:val="nil"/>
            </w:tcBorders>
          </w:tcPr>
          <w:p w14:paraId="1F097730" w14:textId="77777777" w:rsidR="00C02090" w:rsidRDefault="00C02090">
            <w:pPr>
              <w:pStyle w:val="TableParagraph"/>
              <w:spacing w:before="9"/>
              <w:rPr>
                <w:sz w:val="26"/>
                <w:lang w:eastAsia="ja-JP"/>
              </w:rPr>
            </w:pPr>
          </w:p>
          <w:p w14:paraId="492E41EE" w14:textId="68587717" w:rsidR="00C02090" w:rsidRDefault="008A3FB6">
            <w:pPr>
              <w:pStyle w:val="TableParagraph"/>
              <w:spacing w:line="276" w:lineRule="auto"/>
              <w:ind w:left="102" w:right="102"/>
              <w:jc w:val="both"/>
              <w:rPr>
                <w:sz w:val="24"/>
                <w:lang w:eastAsia="ja-JP"/>
              </w:rPr>
            </w:pPr>
            <w:r>
              <w:rPr>
                <w:sz w:val="24"/>
                <w:szCs w:val="24"/>
                <w:lang w:eastAsia="ja-JP"/>
              </w:rPr>
              <w:t>建設現場で発生する非有害な建設・解体廃棄物(欧州委員会決議2000/532/EC</w:t>
            </w:r>
            <w:r>
              <w:rPr>
                <w:sz w:val="24"/>
                <w:szCs w:val="24"/>
                <w:vertAlign w:val="superscript"/>
                <w:lang w:eastAsia="ja-JP"/>
              </w:rPr>
              <w:t>479</w:t>
            </w:r>
            <w:r>
              <w:rPr>
                <w:sz w:val="24"/>
                <w:szCs w:val="24"/>
                <w:lang w:eastAsia="ja-JP"/>
              </w:rPr>
              <w:t>により設立された欧州廃棄物リストのカテゴリー17 05 04で言及されている自然由来の物質を除く)の少なくとも70%(重量)は、廃棄物階層および欧州建設・解体廃棄物管理プロトコル</w:t>
            </w:r>
            <w:r>
              <w:rPr>
                <w:sz w:val="24"/>
                <w:szCs w:val="24"/>
                <w:vertAlign w:val="superscript"/>
                <w:lang w:eastAsia="ja-JP"/>
              </w:rPr>
              <w:t>480</w:t>
            </w:r>
            <w:r>
              <w:rPr>
                <w:sz w:val="24"/>
                <w:szCs w:val="24"/>
                <w:lang w:eastAsia="ja-JP"/>
              </w:rPr>
              <w:t>に従って、再利用、リサイクル、および他の材料を代替するために廃棄物を使用する埋め戻し作業を含む他の材料回収のために準備される</w:t>
            </w:r>
            <w:r w:rsidR="00C00121">
              <w:rPr>
                <w:sz w:val="24"/>
                <w:szCs w:val="24"/>
                <w:lang w:eastAsia="ja-JP"/>
              </w:rPr>
              <w:t>こと</w:t>
            </w:r>
            <w:r>
              <w:rPr>
                <w:sz w:val="24"/>
                <w:szCs w:val="24"/>
                <w:lang w:eastAsia="ja-JP"/>
              </w:rPr>
              <w:t>。</w:t>
            </w:r>
            <w:r>
              <w:rPr>
                <w:sz w:val="24"/>
                <w:lang w:eastAsia="ja-JP"/>
              </w:rPr>
              <w:t xml:space="preserve"> 事業者は、EU建設・解体廃棄物管理プロトコルに従い、利用可能な最善の技術を考慮し、有害物質の除去と安全な取扱いを可能にし、建設・解体廃棄物のための利用可能な選別システムを使用して材料の選択的除去による再利用と高品質のリサイクルを容易にするために、選択的解体を使用して、建設・解体廃棄物管理プロトコルに従って、建設・解体に関連するプロセスにおける廃棄物の発生を制限する</w:t>
            </w:r>
            <w:r w:rsidR="00C00121">
              <w:rPr>
                <w:sz w:val="24"/>
                <w:lang w:eastAsia="ja-JP"/>
              </w:rPr>
              <w:t>こと</w:t>
            </w:r>
            <w:r>
              <w:rPr>
                <w:sz w:val="24"/>
                <w:lang w:eastAsia="ja-JP"/>
              </w:rPr>
              <w:t>。</w:t>
            </w:r>
          </w:p>
        </w:tc>
      </w:tr>
      <w:tr w:rsidR="00C02090" w14:paraId="7CE6003C" w14:textId="77777777">
        <w:trPr>
          <w:trHeight w:val="1298"/>
        </w:trPr>
        <w:tc>
          <w:tcPr>
            <w:tcW w:w="2163" w:type="dxa"/>
            <w:tcBorders>
              <w:left w:val="nil"/>
            </w:tcBorders>
          </w:tcPr>
          <w:p w14:paraId="4B1127F6" w14:textId="77777777" w:rsidR="00C02090" w:rsidRDefault="008A3FB6">
            <w:pPr>
              <w:pStyle w:val="TableParagraph"/>
              <w:tabs>
                <w:tab w:val="left" w:pos="1173"/>
              </w:tabs>
              <w:spacing w:before="145" w:line="276" w:lineRule="auto"/>
              <w:ind w:left="122" w:right="100"/>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6C36E739" w14:textId="77777777" w:rsidR="00C02090" w:rsidRDefault="00C02090">
            <w:pPr>
              <w:pStyle w:val="TableParagraph"/>
              <w:spacing w:before="7"/>
              <w:rPr>
                <w:sz w:val="26"/>
                <w:lang w:eastAsia="ja-JP"/>
              </w:rPr>
            </w:pPr>
          </w:p>
          <w:p w14:paraId="11517444" w14:textId="5F10F24F" w:rsidR="00C02090" w:rsidRDefault="008A3FB6">
            <w:pPr>
              <w:pStyle w:val="TableParagraph"/>
              <w:spacing w:line="278" w:lineRule="auto"/>
              <w:ind w:left="102"/>
              <w:rPr>
                <w:sz w:val="24"/>
                <w:lang w:eastAsia="ja-JP"/>
              </w:rPr>
            </w:pPr>
            <w:r>
              <w:rPr>
                <w:sz w:val="24"/>
                <w:lang w:eastAsia="ja-JP"/>
              </w:rPr>
              <w:t>工事・メンテナンス時の騒音・粉塵・汚染物質の排出削減対策</w:t>
            </w:r>
            <w:r w:rsidR="00C00121">
              <w:rPr>
                <w:sz w:val="24"/>
                <w:lang w:eastAsia="ja-JP"/>
              </w:rPr>
              <w:t>が</w:t>
            </w:r>
            <w:r>
              <w:rPr>
                <w:sz w:val="24"/>
                <w:lang w:eastAsia="ja-JP"/>
              </w:rPr>
              <w:t>実施</w:t>
            </w:r>
            <w:r w:rsidR="00C00121">
              <w:rPr>
                <w:sz w:val="24"/>
                <w:lang w:eastAsia="ja-JP"/>
              </w:rPr>
              <w:t>されていること</w:t>
            </w:r>
            <w:r>
              <w:rPr>
                <w:sz w:val="24"/>
                <w:lang w:eastAsia="ja-JP"/>
              </w:rPr>
              <w:t>。</w:t>
            </w:r>
          </w:p>
        </w:tc>
      </w:tr>
    </w:tbl>
    <w:p w14:paraId="1EA3EC18" w14:textId="1B5CFA42" w:rsidR="00C02090" w:rsidRDefault="00CA69B1">
      <w:pPr>
        <w:pStyle w:val="a3"/>
        <w:spacing w:before="5"/>
        <w:rPr>
          <w:sz w:val="13"/>
          <w:lang w:eastAsia="ja-JP"/>
        </w:rPr>
      </w:pPr>
      <w:r>
        <w:rPr>
          <w:noProof/>
          <w:lang w:val="en-US" w:eastAsia="ja-JP" w:bidi="ar-SA"/>
        </w:rPr>
        <mc:AlternateContent>
          <mc:Choice Requires="wps">
            <w:drawing>
              <wp:anchor distT="0" distB="0" distL="0" distR="0" simplePos="0" relativeHeight="251579392" behindDoc="0" locked="0" layoutInCell="1" allowOverlap="1" wp14:anchorId="580C7CF8" wp14:editId="07CE95FF">
                <wp:simplePos x="0" y="0"/>
                <wp:positionH relativeFrom="page">
                  <wp:posOffset>899160</wp:posOffset>
                </wp:positionH>
                <wp:positionV relativeFrom="paragraph">
                  <wp:posOffset>127000</wp:posOffset>
                </wp:positionV>
                <wp:extent cx="1829435" cy="0"/>
                <wp:effectExtent l="13335" t="12065" r="5080" b="6985"/>
                <wp:wrapTopAndBottom/>
                <wp:docPr id="12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3489" id="Line 123" o:spid="_x0000_s1026" style="position:absolute;left:0;text-align:lef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0pt" to="21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R3IAIAAEU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" strokeweight=".6pt">
                <w10:wrap type="topAndBottom" anchorx="page"/>
              </v:line>
            </w:pict>
          </mc:Fallback>
        </mc:AlternateContent>
      </w:r>
    </w:p>
    <w:p w14:paraId="11A51695" w14:textId="77777777" w:rsidR="00C02090" w:rsidRDefault="008A3FB6">
      <w:pPr>
        <w:pStyle w:val="a3"/>
        <w:tabs>
          <w:tab w:val="left" w:pos="956"/>
        </w:tabs>
        <w:spacing w:before="50"/>
        <w:ind w:left="956" w:right="238" w:hanging="720"/>
        <w:jc w:val="both"/>
        <w:rPr>
          <w:lang w:eastAsia="ja-JP"/>
        </w:rPr>
      </w:pPr>
      <w:r>
        <w:rPr>
          <w:position w:val="9"/>
          <w:sz w:val="13"/>
          <w:lang w:eastAsia="ja-JP"/>
        </w:rPr>
        <w:t>478</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05601F02" w14:textId="2FE6DC3E" w:rsidR="00C02090" w:rsidRDefault="00CA69B1">
      <w:pPr>
        <w:pStyle w:val="a3"/>
        <w:ind w:left="956" w:right="243"/>
        <w:jc w:val="both"/>
        <w:rPr>
          <w:lang w:eastAsia="ja-JP"/>
        </w:rPr>
      </w:pPr>
      <w:r>
        <w:rPr>
          <w:noProof/>
          <w:lang w:val="en-US" w:eastAsia="ja-JP" w:bidi="ar-SA"/>
        </w:rPr>
        <mc:AlternateContent>
          <mc:Choice Requires="wps">
            <w:drawing>
              <wp:anchor distT="0" distB="0" distL="114300" distR="114300" simplePos="0" relativeHeight="251650048" behindDoc="1" locked="0" layoutInCell="1" allowOverlap="1" wp14:anchorId="722318EC" wp14:editId="435F08F1">
                <wp:simplePos x="0" y="0"/>
                <wp:positionH relativeFrom="page">
                  <wp:posOffset>1184910</wp:posOffset>
                </wp:positionH>
                <wp:positionV relativeFrom="paragraph">
                  <wp:posOffset>-2288540</wp:posOffset>
                </wp:positionV>
                <wp:extent cx="1769110" cy="1772920"/>
                <wp:effectExtent l="3810" t="1905" r="8255" b="6350"/>
                <wp:wrapNone/>
                <wp:docPr id="12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0 2653 1866"/>
                            <a:gd name="T1" fmla="*/ T0 w 2786"/>
                            <a:gd name="T2" fmla="+- 0 -3597 -3604"/>
                            <a:gd name="T3" fmla="*/ -3597 h 2792"/>
                            <a:gd name="T4" fmla="+- 0 2508 1866"/>
                            <a:gd name="T5" fmla="*/ T4 w 2786"/>
                            <a:gd name="T6" fmla="+- 0 -3563 -3604"/>
                            <a:gd name="T7" fmla="*/ -3563 h 2792"/>
                            <a:gd name="T8" fmla="+- 0 2381 1866"/>
                            <a:gd name="T9" fmla="*/ T8 w 2786"/>
                            <a:gd name="T10" fmla="+- 0 -3501 -3604"/>
                            <a:gd name="T11" fmla="*/ -3501 h 2792"/>
                            <a:gd name="T12" fmla="+- 0 2258 1866"/>
                            <a:gd name="T13" fmla="*/ T12 w 2786"/>
                            <a:gd name="T14" fmla="+- 0 -3410 -3604"/>
                            <a:gd name="T15" fmla="*/ -3410 h 2792"/>
                            <a:gd name="T16" fmla="+- 0 1887 1866"/>
                            <a:gd name="T17" fmla="*/ T16 w 2786"/>
                            <a:gd name="T18" fmla="+- 0 -3043 -3604"/>
                            <a:gd name="T19" fmla="*/ -3043 h 2792"/>
                            <a:gd name="T20" fmla="+- 0 1870 1866"/>
                            <a:gd name="T21" fmla="*/ T20 w 2786"/>
                            <a:gd name="T22" fmla="+- 0 -3014 -3604"/>
                            <a:gd name="T23" fmla="*/ -3014 h 2792"/>
                            <a:gd name="T24" fmla="+- 0 1867 1866"/>
                            <a:gd name="T25" fmla="*/ T24 w 2786"/>
                            <a:gd name="T26" fmla="+- 0 -2972 -3604"/>
                            <a:gd name="T27" fmla="*/ -2972 h 2792"/>
                            <a:gd name="T28" fmla="+- 0 1888 1866"/>
                            <a:gd name="T29" fmla="*/ T28 w 2786"/>
                            <a:gd name="T30" fmla="+- 0 -2918 -3604"/>
                            <a:gd name="T31" fmla="*/ -2918 h 2792"/>
                            <a:gd name="T32" fmla="+- 0 1939 1866"/>
                            <a:gd name="T33" fmla="*/ T32 w 2786"/>
                            <a:gd name="T34" fmla="+- 0 -2856 -3604"/>
                            <a:gd name="T35" fmla="*/ -2856 h 2792"/>
                            <a:gd name="T36" fmla="+- 0 3943 1866"/>
                            <a:gd name="T37" fmla="*/ T36 w 2786"/>
                            <a:gd name="T38" fmla="+- 0 -855 -3604"/>
                            <a:gd name="T39" fmla="*/ -855 h 2792"/>
                            <a:gd name="T40" fmla="+- 0 4000 1866"/>
                            <a:gd name="T41" fmla="*/ T40 w 2786"/>
                            <a:gd name="T42" fmla="+- 0 -820 -3604"/>
                            <a:gd name="T43" fmla="*/ -820 h 2792"/>
                            <a:gd name="T44" fmla="+- 0 4048 1866"/>
                            <a:gd name="T45" fmla="*/ T44 w 2786"/>
                            <a:gd name="T46" fmla="+- 0 -812 -3604"/>
                            <a:gd name="T47" fmla="*/ -812 h 2792"/>
                            <a:gd name="T48" fmla="+- 0 4085 1866"/>
                            <a:gd name="T49" fmla="*/ T48 w 2786"/>
                            <a:gd name="T50" fmla="+- 0 -822 -3604"/>
                            <a:gd name="T51" fmla="*/ -822 h 2792"/>
                            <a:gd name="T52" fmla="+- 0 4389 1866"/>
                            <a:gd name="T53" fmla="*/ T52 w 2786"/>
                            <a:gd name="T54" fmla="+- 0 -1123 -3604"/>
                            <a:gd name="T55" fmla="*/ -1123 h 2792"/>
                            <a:gd name="T56" fmla="+- 0 4453 1866"/>
                            <a:gd name="T57" fmla="*/ T56 w 2786"/>
                            <a:gd name="T58" fmla="+- 0 -1193 -3604"/>
                            <a:gd name="T59" fmla="*/ -1193 h 2792"/>
                            <a:gd name="T60" fmla="+- 0 2246 1866"/>
                            <a:gd name="T61" fmla="*/ T60 w 2786"/>
                            <a:gd name="T62" fmla="+- 0 -2914 -3604"/>
                            <a:gd name="T63" fmla="*/ -2914 h 2792"/>
                            <a:gd name="T64" fmla="+- 0 2503 1866"/>
                            <a:gd name="T65" fmla="*/ T64 w 2786"/>
                            <a:gd name="T66" fmla="+- 0 -3163 -3604"/>
                            <a:gd name="T67" fmla="*/ -3163 h 2792"/>
                            <a:gd name="T68" fmla="+- 0 2651 1866"/>
                            <a:gd name="T69" fmla="*/ T68 w 2786"/>
                            <a:gd name="T70" fmla="+- 0 -3248 -3604"/>
                            <a:gd name="T71" fmla="*/ -3248 h 2792"/>
                            <a:gd name="T72" fmla="+- 0 2806 1866"/>
                            <a:gd name="T73" fmla="*/ T72 w 2786"/>
                            <a:gd name="T74" fmla="+- 0 -3277 -3604"/>
                            <a:gd name="T75" fmla="*/ -3277 h 2792"/>
                            <a:gd name="T76" fmla="+- 0 3579 1866"/>
                            <a:gd name="T77" fmla="*/ T76 w 2786"/>
                            <a:gd name="T78" fmla="+- 0 -3280 -3604"/>
                            <a:gd name="T79" fmla="*/ -3280 h 2792"/>
                            <a:gd name="T80" fmla="+- 0 3458 1866"/>
                            <a:gd name="T81" fmla="*/ T80 w 2786"/>
                            <a:gd name="T82" fmla="+- 0 -3363 -3604"/>
                            <a:gd name="T83" fmla="*/ -3363 h 2792"/>
                            <a:gd name="T84" fmla="+- 0 3300 1866"/>
                            <a:gd name="T85" fmla="*/ T84 w 2786"/>
                            <a:gd name="T86" fmla="+- 0 -3456 -3604"/>
                            <a:gd name="T87" fmla="*/ -3456 h 2792"/>
                            <a:gd name="T88" fmla="+- 0 3144 1866"/>
                            <a:gd name="T89" fmla="*/ T88 w 2786"/>
                            <a:gd name="T90" fmla="+- 0 -3526 -3604"/>
                            <a:gd name="T91" fmla="*/ -3526 h 2792"/>
                            <a:gd name="T92" fmla="+- 0 2993 1866"/>
                            <a:gd name="T93" fmla="*/ T92 w 2786"/>
                            <a:gd name="T94" fmla="+- 0 -3576 -3604"/>
                            <a:gd name="T95" fmla="*/ -3576 h 2792"/>
                            <a:gd name="T96" fmla="+- 0 2819 1866"/>
                            <a:gd name="T97" fmla="*/ T96 w 2786"/>
                            <a:gd name="T98" fmla="+- 0 -3603 -3604"/>
                            <a:gd name="T99" fmla="*/ -3603 h 2792"/>
                            <a:gd name="T100" fmla="+- 0 3583 1866"/>
                            <a:gd name="T101" fmla="*/ T100 w 2786"/>
                            <a:gd name="T102" fmla="+- 0 -3277 -3604"/>
                            <a:gd name="T103" fmla="*/ -3277 h 2792"/>
                            <a:gd name="T104" fmla="+- 0 2886 1866"/>
                            <a:gd name="T105" fmla="*/ T104 w 2786"/>
                            <a:gd name="T106" fmla="+- 0 -3276 -3604"/>
                            <a:gd name="T107" fmla="*/ -3276 h 2792"/>
                            <a:gd name="T108" fmla="+- 0 3053 1866"/>
                            <a:gd name="T109" fmla="*/ T108 w 2786"/>
                            <a:gd name="T110" fmla="+- 0 -3242 -3604"/>
                            <a:gd name="T111" fmla="*/ -3242 h 2792"/>
                            <a:gd name="T112" fmla="+- 0 3192 1866"/>
                            <a:gd name="T113" fmla="*/ T112 w 2786"/>
                            <a:gd name="T114" fmla="+- 0 -3187 -3604"/>
                            <a:gd name="T115" fmla="*/ -3187 h 2792"/>
                            <a:gd name="T116" fmla="+- 0 3334 1866"/>
                            <a:gd name="T117" fmla="*/ T116 w 2786"/>
                            <a:gd name="T118" fmla="+- 0 -3109 -3604"/>
                            <a:gd name="T119" fmla="*/ -3109 h 2792"/>
                            <a:gd name="T120" fmla="+- 0 3467 1866"/>
                            <a:gd name="T121" fmla="*/ T120 w 2786"/>
                            <a:gd name="T122" fmla="+- 0 -3017 -3604"/>
                            <a:gd name="T123" fmla="*/ -3017 h 2792"/>
                            <a:gd name="T124" fmla="+- 0 3588 1866"/>
                            <a:gd name="T125" fmla="*/ T124 w 2786"/>
                            <a:gd name="T126" fmla="+- 0 -2920 -3604"/>
                            <a:gd name="T127" fmla="*/ -2920 h 2792"/>
                            <a:gd name="T128" fmla="+- 0 3708 1866"/>
                            <a:gd name="T129" fmla="*/ T128 w 2786"/>
                            <a:gd name="T130" fmla="+- 0 -2813 -3604"/>
                            <a:gd name="T131" fmla="*/ -2813 h 2792"/>
                            <a:gd name="T132" fmla="+- 0 3831 1866"/>
                            <a:gd name="T133" fmla="*/ T132 w 2786"/>
                            <a:gd name="T134" fmla="+- 0 -2690 -3604"/>
                            <a:gd name="T135" fmla="*/ -2690 h 2792"/>
                            <a:gd name="T136" fmla="+- 0 3945 1866"/>
                            <a:gd name="T137" fmla="*/ T136 w 2786"/>
                            <a:gd name="T138" fmla="+- 0 -2567 -3604"/>
                            <a:gd name="T139" fmla="*/ -2567 h 2792"/>
                            <a:gd name="T140" fmla="+- 0 4044 1866"/>
                            <a:gd name="T141" fmla="*/ T140 w 2786"/>
                            <a:gd name="T142" fmla="+- 0 -2448 -3604"/>
                            <a:gd name="T143" fmla="*/ -2448 h 2792"/>
                            <a:gd name="T144" fmla="+- 0 4128 1866"/>
                            <a:gd name="T145" fmla="*/ T144 w 2786"/>
                            <a:gd name="T146" fmla="+- 0 -2335 -3604"/>
                            <a:gd name="T147" fmla="*/ -2335 h 2792"/>
                            <a:gd name="T148" fmla="+- 0 4222 1866"/>
                            <a:gd name="T149" fmla="*/ T148 w 2786"/>
                            <a:gd name="T150" fmla="+- 0 -2182 -3604"/>
                            <a:gd name="T151" fmla="*/ -2182 h 2792"/>
                            <a:gd name="T152" fmla="+- 0 4288 1866"/>
                            <a:gd name="T153" fmla="*/ T152 w 2786"/>
                            <a:gd name="T154" fmla="+- 0 -2038 -3604"/>
                            <a:gd name="T155" fmla="*/ -2038 h 2792"/>
                            <a:gd name="T156" fmla="+- 0 4331 1866"/>
                            <a:gd name="T157" fmla="*/ T156 w 2786"/>
                            <a:gd name="T158" fmla="+- 0 -1885 -3604"/>
                            <a:gd name="T159" fmla="*/ -1885 h 2792"/>
                            <a:gd name="T160" fmla="+- 0 4336 1866"/>
                            <a:gd name="T161" fmla="*/ T160 w 2786"/>
                            <a:gd name="T162" fmla="+- 0 -1729 -3604"/>
                            <a:gd name="T163" fmla="*/ -1729 h 2792"/>
                            <a:gd name="T164" fmla="+- 0 4299 1866"/>
                            <a:gd name="T165" fmla="*/ T164 w 2786"/>
                            <a:gd name="T166" fmla="+- 0 -1584 -3604"/>
                            <a:gd name="T167" fmla="*/ -1584 h 2792"/>
                            <a:gd name="T168" fmla="+- 0 4215 1866"/>
                            <a:gd name="T169" fmla="*/ T168 w 2786"/>
                            <a:gd name="T170" fmla="+- 0 -1447 -3604"/>
                            <a:gd name="T171" fmla="*/ -1447 h 2792"/>
                            <a:gd name="T172" fmla="+- 0 3967 1866"/>
                            <a:gd name="T173" fmla="*/ T172 w 2786"/>
                            <a:gd name="T174" fmla="+- 0 -1193 -3604"/>
                            <a:gd name="T175" fmla="*/ -1193 h 2792"/>
                            <a:gd name="T176" fmla="+- 0 4493 1866"/>
                            <a:gd name="T177" fmla="*/ T176 w 2786"/>
                            <a:gd name="T178" fmla="+- 0 -1243 -3604"/>
                            <a:gd name="T179" fmla="*/ -1243 h 2792"/>
                            <a:gd name="T180" fmla="+- 0 4571 1866"/>
                            <a:gd name="T181" fmla="*/ T180 w 2786"/>
                            <a:gd name="T182" fmla="+- 0 -1368 -3604"/>
                            <a:gd name="T183" fmla="*/ -1368 h 2792"/>
                            <a:gd name="T184" fmla="+- 0 4622 1866"/>
                            <a:gd name="T185" fmla="*/ T184 w 2786"/>
                            <a:gd name="T186" fmla="+- 0 -1497 -3604"/>
                            <a:gd name="T187" fmla="*/ -1497 h 2792"/>
                            <a:gd name="T188" fmla="+- 0 4651 1866"/>
                            <a:gd name="T189" fmla="*/ T188 w 2786"/>
                            <a:gd name="T190" fmla="+- 0 -1660 -3604"/>
                            <a:gd name="T191" fmla="*/ -1660 h 2792"/>
                            <a:gd name="T192" fmla="+- 0 4643 1866"/>
                            <a:gd name="T193" fmla="*/ T192 w 2786"/>
                            <a:gd name="T194" fmla="+- 0 -1834 -3604"/>
                            <a:gd name="T195" fmla="*/ -1834 h 2792"/>
                            <a:gd name="T196" fmla="+- 0 4608 1866"/>
                            <a:gd name="T197" fmla="*/ T196 w 2786"/>
                            <a:gd name="T198" fmla="+- 0 -1990 -3604"/>
                            <a:gd name="T199" fmla="*/ -1990 h 2792"/>
                            <a:gd name="T200" fmla="+- 0 4558 1866"/>
                            <a:gd name="T201" fmla="*/ T200 w 2786"/>
                            <a:gd name="T202" fmla="+- 0 -2125 -3604"/>
                            <a:gd name="T203" fmla="*/ -2125 h 2792"/>
                            <a:gd name="T204" fmla="+- 0 4490 1866"/>
                            <a:gd name="T205" fmla="*/ T204 w 2786"/>
                            <a:gd name="T206" fmla="+- 0 -2266 -3604"/>
                            <a:gd name="T207" fmla="*/ -2266 h 2792"/>
                            <a:gd name="T208" fmla="+- 0 4403 1866"/>
                            <a:gd name="T209" fmla="*/ T208 w 2786"/>
                            <a:gd name="T210" fmla="+- 0 -2412 -3604"/>
                            <a:gd name="T211" fmla="*/ -2412 h 2792"/>
                            <a:gd name="T212" fmla="+- 0 4323 1866"/>
                            <a:gd name="T213" fmla="*/ T212 w 2786"/>
                            <a:gd name="T214" fmla="+- 0 -2528 -3604"/>
                            <a:gd name="T215" fmla="*/ -2528 h 2792"/>
                            <a:gd name="T216" fmla="+- 0 4230 1866"/>
                            <a:gd name="T217" fmla="*/ T216 w 2786"/>
                            <a:gd name="T218" fmla="+- 0 -2648 -3604"/>
                            <a:gd name="T219" fmla="*/ -2648 h 2792"/>
                            <a:gd name="T220" fmla="+- 0 4126 1866"/>
                            <a:gd name="T221" fmla="*/ T220 w 2786"/>
                            <a:gd name="T222" fmla="+- 0 -2770 -3604"/>
                            <a:gd name="T223" fmla="*/ -2770 h 2792"/>
                            <a:gd name="T224" fmla="+- 0 4010 1866"/>
                            <a:gd name="T225" fmla="*/ T224 w 2786"/>
                            <a:gd name="T226" fmla="+- 0 -2895 -3604"/>
                            <a:gd name="T227" fmla="*/ -2895 h 2792"/>
                            <a:gd name="T228" fmla="+- 0 3886 1866"/>
                            <a:gd name="T229" fmla="*/ T228 w 2786"/>
                            <a:gd name="T230" fmla="+- 0 -3019 -3604"/>
                            <a:gd name="T231" fmla="*/ -3019 h 2792"/>
                            <a:gd name="T232" fmla="+- 0 3762 1866"/>
                            <a:gd name="T233" fmla="*/ T232 w 2786"/>
                            <a:gd name="T234" fmla="+- 0 -3132 -3604"/>
                            <a:gd name="T235" fmla="*/ -3132 h 2792"/>
                            <a:gd name="T236" fmla="+- 0 3640 1866"/>
                            <a:gd name="T237" fmla="*/ T236 w 2786"/>
                            <a:gd name="T238" fmla="+- 0 -3233 -3604"/>
                            <a:gd name="T239" fmla="*/ -3233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11" y="574"/>
                              </a:lnTo>
                              <a:lnTo>
                                <a:pt x="4" y="590"/>
                              </a:lnTo>
                              <a:lnTo>
                                <a:pt x="0" y="610"/>
                              </a:lnTo>
                              <a:lnTo>
                                <a:pt x="1" y="632"/>
                              </a:lnTo>
                              <a:lnTo>
                                <a:pt x="8" y="658"/>
                              </a:lnTo>
                              <a:lnTo>
                                <a:pt x="22" y="686"/>
                              </a:lnTo>
                              <a:lnTo>
                                <a:pt x="43" y="716"/>
                              </a:lnTo>
                              <a:lnTo>
                                <a:pt x="73" y="748"/>
                              </a:lnTo>
                              <a:lnTo>
                                <a:pt x="2045" y="2720"/>
                              </a:lnTo>
                              <a:lnTo>
                                <a:pt x="2077" y="2749"/>
                              </a:lnTo>
                              <a:lnTo>
                                <a:pt x="2107" y="2771"/>
                              </a:lnTo>
                              <a:lnTo>
                                <a:pt x="2134" y="2784"/>
                              </a:lnTo>
                              <a:lnTo>
                                <a:pt x="2159" y="2790"/>
                              </a:lnTo>
                              <a:lnTo>
                                <a:pt x="2182" y="2792"/>
                              </a:lnTo>
                              <a:lnTo>
                                <a:pt x="2202" y="2789"/>
                              </a:lnTo>
                              <a:lnTo>
                                <a:pt x="2219" y="2782"/>
                              </a:lnTo>
                              <a:lnTo>
                                <a:pt x="2232" y="2772"/>
                              </a:lnTo>
                              <a:lnTo>
                                <a:pt x="2523" y="2481"/>
                              </a:lnTo>
                              <a:lnTo>
                                <a:pt x="2579" y="2421"/>
                              </a:lnTo>
                              <a:lnTo>
                                <a:pt x="2587" y="2411"/>
                              </a:lnTo>
                              <a:lnTo>
                                <a:pt x="2101" y="2411"/>
                              </a:lnTo>
                              <a:lnTo>
                                <a:pt x="380" y="690"/>
                              </a:lnTo>
                              <a:lnTo>
                                <a:pt x="566" y="505"/>
                              </a:lnTo>
                              <a:lnTo>
                                <a:pt x="637" y="441"/>
                              </a:lnTo>
                              <a:lnTo>
                                <a:pt x="710" y="391"/>
                              </a:lnTo>
                              <a:lnTo>
                                <a:pt x="785" y="356"/>
                              </a:lnTo>
                              <a:lnTo>
                                <a:pt x="861" y="335"/>
                              </a:lnTo>
                              <a:lnTo>
                                <a:pt x="940" y="327"/>
                              </a:lnTo>
                              <a:lnTo>
                                <a:pt x="1717" y="327"/>
                              </a:lnTo>
                              <a:lnTo>
                                <a:pt x="1713" y="324"/>
                              </a:lnTo>
                              <a:lnTo>
                                <a:pt x="1652" y="281"/>
                              </a:lnTo>
                              <a:lnTo>
                                <a:pt x="1592" y="241"/>
                              </a:lnTo>
                              <a:lnTo>
                                <a:pt x="1512" y="192"/>
                              </a:lnTo>
                              <a:lnTo>
                                <a:pt x="1434" y="148"/>
                              </a:lnTo>
                              <a:lnTo>
                                <a:pt x="1356" y="111"/>
                              </a:lnTo>
                              <a:lnTo>
                                <a:pt x="1278" y="78"/>
                              </a:lnTo>
                              <a:lnTo>
                                <a:pt x="1202" y="51"/>
                              </a:lnTo>
                              <a:lnTo>
                                <a:pt x="1127" y="28"/>
                              </a:lnTo>
                              <a:lnTo>
                                <a:pt x="1039" y="10"/>
                              </a:lnTo>
                              <a:lnTo>
                                <a:pt x="953" y="1"/>
                              </a:lnTo>
                              <a:lnTo>
                                <a:pt x="869" y="0"/>
                              </a:lnTo>
                              <a:close/>
                              <a:moveTo>
                                <a:pt x="1717" y="327"/>
                              </a:moveTo>
                              <a:lnTo>
                                <a:pt x="940" y="327"/>
                              </a:lnTo>
                              <a:lnTo>
                                <a:pt x="1020" y="328"/>
                              </a:lnTo>
                              <a:lnTo>
                                <a:pt x="1102" y="340"/>
                              </a:lnTo>
                              <a:lnTo>
                                <a:pt x="1187" y="362"/>
                              </a:lnTo>
                              <a:lnTo>
                                <a:pt x="1256" y="387"/>
                              </a:lnTo>
                              <a:lnTo>
                                <a:pt x="1326" y="417"/>
                              </a:lnTo>
                              <a:lnTo>
                                <a:pt x="1396" y="453"/>
                              </a:lnTo>
                              <a:lnTo>
                                <a:pt x="1468" y="495"/>
                              </a:lnTo>
                              <a:lnTo>
                                <a:pt x="1540" y="542"/>
                              </a:lnTo>
                              <a:lnTo>
                                <a:pt x="1601" y="587"/>
                              </a:lnTo>
                              <a:lnTo>
                                <a:pt x="1661" y="634"/>
                              </a:lnTo>
                              <a:lnTo>
                                <a:pt x="1722" y="684"/>
                              </a:lnTo>
                              <a:lnTo>
                                <a:pt x="1782" y="736"/>
                              </a:lnTo>
                              <a:lnTo>
                                <a:pt x="1842" y="791"/>
                              </a:lnTo>
                              <a:lnTo>
                                <a:pt x="1902" y="850"/>
                              </a:lnTo>
                              <a:lnTo>
                                <a:pt x="1965" y="914"/>
                              </a:lnTo>
                              <a:lnTo>
                                <a:pt x="2023" y="976"/>
                              </a:lnTo>
                              <a:lnTo>
                                <a:pt x="2079" y="1037"/>
                              </a:lnTo>
                              <a:lnTo>
                                <a:pt x="2130" y="1097"/>
                              </a:lnTo>
                              <a:lnTo>
                                <a:pt x="2178" y="1156"/>
                              </a:lnTo>
                              <a:lnTo>
                                <a:pt x="2222" y="1213"/>
                              </a:lnTo>
                              <a:lnTo>
                                <a:pt x="2262" y="1269"/>
                              </a:lnTo>
                              <a:lnTo>
                                <a:pt x="2313" y="1347"/>
                              </a:lnTo>
                              <a:lnTo>
                                <a:pt x="2356" y="1422"/>
                              </a:lnTo>
                              <a:lnTo>
                                <a:pt x="2393" y="1495"/>
                              </a:lnTo>
                              <a:lnTo>
                                <a:pt x="2422" y="1566"/>
                              </a:lnTo>
                              <a:lnTo>
                                <a:pt x="2446" y="1635"/>
                              </a:lnTo>
                              <a:lnTo>
                                <a:pt x="2465" y="1719"/>
                              </a:lnTo>
                              <a:lnTo>
                                <a:pt x="2473" y="1798"/>
                              </a:lnTo>
                              <a:lnTo>
                                <a:pt x="2470" y="1875"/>
                              </a:lnTo>
                              <a:lnTo>
                                <a:pt x="2457" y="1948"/>
                              </a:lnTo>
                              <a:lnTo>
                                <a:pt x="2433" y="2020"/>
                              </a:lnTo>
                              <a:lnTo>
                                <a:pt x="2397" y="2089"/>
                              </a:lnTo>
                              <a:lnTo>
                                <a:pt x="2349" y="2157"/>
                              </a:lnTo>
                              <a:lnTo>
                                <a:pt x="2289" y="2223"/>
                              </a:lnTo>
                              <a:lnTo>
                                <a:pt x="2101" y="2411"/>
                              </a:lnTo>
                              <a:lnTo>
                                <a:pt x="2587" y="2411"/>
                              </a:lnTo>
                              <a:lnTo>
                                <a:pt x="2627" y="2361"/>
                              </a:lnTo>
                              <a:lnTo>
                                <a:pt x="2670" y="2299"/>
                              </a:lnTo>
                              <a:lnTo>
                                <a:pt x="2705" y="2236"/>
                              </a:lnTo>
                              <a:lnTo>
                                <a:pt x="2734" y="2172"/>
                              </a:lnTo>
                              <a:lnTo>
                                <a:pt x="2756" y="2107"/>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6"/>
                              </a:lnTo>
                              <a:lnTo>
                                <a:pt x="2537" y="1192"/>
                              </a:lnTo>
                              <a:lnTo>
                                <a:pt x="2498" y="1134"/>
                              </a:lnTo>
                              <a:lnTo>
                                <a:pt x="2457" y="1076"/>
                              </a:lnTo>
                              <a:lnTo>
                                <a:pt x="2412" y="1016"/>
                              </a:lnTo>
                              <a:lnTo>
                                <a:pt x="2364" y="956"/>
                              </a:lnTo>
                              <a:lnTo>
                                <a:pt x="2314" y="896"/>
                              </a:lnTo>
                              <a:lnTo>
                                <a:pt x="2260" y="834"/>
                              </a:lnTo>
                              <a:lnTo>
                                <a:pt x="2204" y="772"/>
                              </a:lnTo>
                              <a:lnTo>
                                <a:pt x="2144" y="709"/>
                              </a:lnTo>
                              <a:lnTo>
                                <a:pt x="2082" y="646"/>
                              </a:lnTo>
                              <a:lnTo>
                                <a:pt x="2020" y="585"/>
                              </a:lnTo>
                              <a:lnTo>
                                <a:pt x="1958" y="527"/>
                              </a:lnTo>
                              <a:lnTo>
                                <a:pt x="1896" y="472"/>
                              </a:lnTo>
                              <a:lnTo>
                                <a:pt x="1835" y="420"/>
                              </a:lnTo>
                              <a:lnTo>
                                <a:pt x="1774" y="371"/>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458E5" id="AutoShape 122" o:spid="_x0000_s1026" style="position:absolute;left:0;text-align:left;margin-left:93.3pt;margin-top:-180.2pt;width:139.3pt;height:139.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" path="m869,l787,7,707,22,642,41,578,68r-63,35l453,145r-61,49l332,250,21,561,11,574,4,590,,610r1,22l8,658r14,28l43,716r30,32l2045,2720r32,29l2107,2771r27,13l2159,2790r23,2l2202,2789r17,-7l2232,2772r291,-291l2579,2421r8,-10l2101,2411,380,690,566,505r71,-64l710,391r75,-35l861,335r79,-8l1717,327r-4,-3l1652,281r-60,-40l1512,192r-78,-44l1356,111,1278,78,1202,51,1127,28,1039,10,953,1,869,xm1717,327r-777,l1020,328r82,12l1187,362r69,25l1326,417r70,36l1468,495r72,47l1601,587r60,47l1722,684r60,52l1842,791r60,59l1965,914r58,62l2079,1037r51,60l2178,1156r44,57l2262,1269r51,78l2356,1422r37,73l2422,1566r24,69l2465,1719r8,79l2470,1875r-13,73l2433,2020r-36,69l2349,2157r-60,66l2101,2411r486,l2627,2361r43,-62l2705,2236r29,-64l2756,2107r19,-80l2785,1944r1,-86l2777,1770r-17,-90l2742,1614r-23,-67l2692,1479r-31,-70l2624,1338r-41,-72l2537,1192r-39,-58l2457,1076r-45,-60l2364,956r-50,-60l2260,834r-56,-62l2144,709r-62,-63l2020,585r-62,-58l1896,472r-61,-52l1774,371r-57,-44xe" fillcolor="silver" stroked="f">
                <v:fill opacity="32896f"/>
                <v:path arrowok="t" o:connecttype="custom" o:connectlocs="499745,-2284095;407670,-2262505;327025,-2223135;248920,-2165350;13335,-1932305;2540,-1913890;635,-1887220;13970,-1852930;46355,-1813560;1318895,-542925;1355090,-520700;1385570,-515620;1409065,-521970;1602105,-713105;1642745,-757555;241300,-1850390;404495,-2008505;498475,-2062480;596900,-2080895;1087755,-2082800;1010920,-2135505;910590,-2194560;811530,-2239010;715645,-2270760;605155,-2287905;1090295,-2080895;647700,-2080260;753745,-2058670;842010,-2023745;932180,-1974215;1016635,-1915795;1093470,-1854200;1169670,-1786255;1247775,-1708150;1320165,-1630045;1383030,-1554480;1436370,-1482725;1496060,-1385570;1537970,-1294130;1565275,-1196975;1568450,-1097915;1544955,-1005840;1491615,-918845;1334135,-757555;1668145,-789305;1717675,-868680;1750060,-950595;1768475,-1054100;1763395,-1164590;1741170,-1263650;1709420,-1349375;1666240,-1438910;1610995,-1531620;1560195,-1605280;1501140,-1681480;1435100,-1758950;1361440,-1838325;1282700,-1917065;1203960,-1988820;1126490,-2052955" o:connectangles="0,0,0,0,0,0,0,0,0,0,0,0,0,0,0,0,0,0,0,0,0,0,0,0,0,0,0,0,0,0,0,0,0,0,0,0,0,0,0,0,0,0,0,0,0,0,0,0,0,0,0,0,0,0,0,0,0,0,0,0"/>
                <w10:wrap anchorx="page"/>
              </v:shape>
            </w:pict>
          </mc:Fallback>
        </mc:AlternateContent>
      </w:r>
      <w:r w:rsidR="008A3FB6">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53925123" w14:textId="77777777" w:rsidR="00C02090" w:rsidRDefault="008A3FB6">
      <w:pPr>
        <w:pStyle w:val="a3"/>
        <w:tabs>
          <w:tab w:val="left" w:pos="956"/>
        </w:tabs>
        <w:spacing w:before="3" w:line="230" w:lineRule="exact"/>
        <w:ind w:left="956" w:right="243" w:hanging="720"/>
        <w:jc w:val="both"/>
        <w:rPr>
          <w:lang w:eastAsia="ja-JP"/>
        </w:rPr>
      </w:pPr>
      <w:r>
        <w:rPr>
          <w:position w:val="9"/>
          <w:sz w:val="13"/>
          <w:lang w:eastAsia="ja-JP"/>
        </w:rPr>
        <w:t>479</w:t>
      </w:r>
      <w:r>
        <w:rPr>
          <w:position w:val="9"/>
          <w:sz w:val="13"/>
          <w:lang w:eastAsia="ja-JP"/>
        </w:rPr>
        <w:tab/>
      </w:r>
      <w:r>
        <w:rPr>
          <w:lang w:eastAsia="ja-JP"/>
        </w:rPr>
        <w:t>廃棄物および理事会決定に関する理事会指令75/442/EEC第1条(a)に従って廃棄物リストを作成する決定94/3/ECに代わる2000年5月3日の委員会決定2000/532/EC</w:t>
      </w:r>
    </w:p>
    <w:p w14:paraId="2F3F9B82" w14:textId="77777777" w:rsidR="00C02090" w:rsidRDefault="008A3FB6">
      <w:pPr>
        <w:pStyle w:val="a3"/>
        <w:ind w:left="956" w:right="243"/>
        <w:jc w:val="both"/>
        <w:rPr>
          <w:lang w:eastAsia="ja-JP"/>
        </w:rPr>
      </w:pPr>
      <w:r>
        <w:rPr>
          <w:lang w:eastAsia="ja-JP"/>
        </w:rPr>
        <w:t>有害廃棄物に関する理事会指令91/689/EEC(OJ L 226, 6.9.2000, p)第1条(4)に従って有害廃棄物のリストを確立する94/904/EC。 3).</w:t>
      </w:r>
    </w:p>
    <w:p w14:paraId="363DA45E" w14:textId="77777777" w:rsidR="00C02090" w:rsidRDefault="008A3FB6">
      <w:pPr>
        <w:pStyle w:val="a3"/>
        <w:tabs>
          <w:tab w:val="left" w:pos="956"/>
        </w:tabs>
        <w:spacing w:line="230" w:lineRule="exact"/>
        <w:ind w:left="956" w:right="232" w:hanging="720"/>
        <w:jc w:val="both"/>
        <w:rPr>
          <w:lang w:eastAsia="ja-JP"/>
        </w:rPr>
      </w:pPr>
      <w:r>
        <w:rPr>
          <w:position w:val="9"/>
          <w:sz w:val="13"/>
          <w:lang w:eastAsia="ja-JP"/>
        </w:rPr>
        <w:t>480</w:t>
      </w:r>
      <w:r>
        <w:rPr>
          <w:position w:val="9"/>
          <w:sz w:val="13"/>
          <w:lang w:eastAsia="ja-JP"/>
        </w:rPr>
        <w:tab/>
      </w:r>
      <w:r>
        <w:rPr>
          <w:lang w:eastAsia="ja-JP"/>
        </w:rPr>
        <w:t>EU建設・解体廃棄物議定書 https://ec.europa.eu/growth/contents/euconstruction-and-demorition-waste-protocol-0_enで入手可能</w:t>
      </w:r>
    </w:p>
    <w:p w14:paraId="75D77154"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47024CBB" w14:textId="77777777">
        <w:trPr>
          <w:trHeight w:val="5191"/>
        </w:trPr>
        <w:tc>
          <w:tcPr>
            <w:tcW w:w="2163" w:type="dxa"/>
            <w:tcBorders>
              <w:left w:val="nil"/>
            </w:tcBorders>
          </w:tcPr>
          <w:p w14:paraId="20C2F8D2" w14:textId="5D80AFD3" w:rsidR="00C02090" w:rsidRDefault="008A3FB6">
            <w:pPr>
              <w:pStyle w:val="TableParagraph"/>
              <w:tabs>
                <w:tab w:val="left" w:pos="1710"/>
              </w:tabs>
              <w:spacing w:line="276" w:lineRule="auto"/>
              <w:ind w:left="127" w:right="100"/>
              <w:rPr>
                <w:sz w:val="24"/>
                <w:lang w:eastAsia="ja-JP"/>
              </w:rPr>
            </w:pPr>
            <w:r>
              <w:rPr>
                <w:sz w:val="24"/>
                <w:lang w:eastAsia="ja-JP"/>
              </w:rPr>
              <w:lastRenderedPageBreak/>
              <w:t>(6)生物多様性</w:t>
            </w:r>
            <w:r>
              <w:rPr>
                <w:sz w:val="24"/>
                <w:lang w:eastAsia="ja-JP"/>
              </w:rPr>
              <w:tab/>
            </w:r>
            <w:r>
              <w:rPr>
                <w:spacing w:val="-7"/>
                <w:sz w:val="24"/>
                <w:lang w:eastAsia="ja-JP"/>
              </w:rPr>
              <w:t>生態系</w:t>
            </w:r>
            <w:r w:rsidR="00C00121">
              <w:rPr>
                <w:spacing w:val="-7"/>
                <w:sz w:val="24"/>
                <w:lang w:eastAsia="ja-JP"/>
              </w:rPr>
              <w:t>の保護及び回復</w:t>
            </w:r>
          </w:p>
        </w:tc>
        <w:tc>
          <w:tcPr>
            <w:tcW w:w="7141" w:type="dxa"/>
            <w:tcBorders>
              <w:right w:val="nil"/>
            </w:tcBorders>
          </w:tcPr>
          <w:p w14:paraId="72D054EC" w14:textId="710F8399" w:rsidR="00C02090" w:rsidRDefault="008A3FB6">
            <w:pPr>
              <w:pStyle w:val="TableParagraph"/>
              <w:spacing w:before="142" w:line="276" w:lineRule="auto"/>
              <w:ind w:left="107" w:right="99"/>
              <w:jc w:val="both"/>
              <w:rPr>
                <w:sz w:val="24"/>
                <w:lang w:eastAsia="ja-JP"/>
              </w:rPr>
            </w:pPr>
            <w:r>
              <w:rPr>
                <w:sz w:val="24"/>
                <w:szCs w:val="24"/>
                <w:lang w:eastAsia="ja-JP"/>
              </w:rPr>
              <w:t>指令2011/92/EUに従って、同盟内の活動のための環境影響評価(EIA)または選別</w:t>
            </w:r>
            <w:r>
              <w:rPr>
                <w:sz w:val="24"/>
                <w:szCs w:val="24"/>
                <w:vertAlign w:val="superscript"/>
                <w:lang w:eastAsia="ja-JP"/>
              </w:rPr>
              <w:t>481</w:t>
            </w:r>
            <w:r>
              <w:rPr>
                <w:sz w:val="24"/>
                <w:szCs w:val="24"/>
                <w:lang w:eastAsia="ja-JP"/>
              </w:rPr>
              <w:t>が完了している</w:t>
            </w:r>
            <w:r w:rsidR="00C00121">
              <w:rPr>
                <w:sz w:val="24"/>
                <w:szCs w:val="24"/>
                <w:lang w:eastAsia="ja-JP"/>
              </w:rPr>
              <w:t>こと</w:t>
            </w:r>
            <w:r>
              <w:rPr>
                <w:sz w:val="24"/>
                <w:szCs w:val="24"/>
                <w:lang w:eastAsia="ja-JP"/>
              </w:rPr>
              <w:t>。 第三国での活動については、同等の国内規定または国際基準</w:t>
            </w:r>
            <w:r>
              <w:rPr>
                <w:sz w:val="24"/>
                <w:szCs w:val="24"/>
                <w:vertAlign w:val="superscript"/>
                <w:lang w:eastAsia="ja-JP"/>
              </w:rPr>
              <w:t>482</w:t>
            </w:r>
            <w:r>
              <w:rPr>
                <w:sz w:val="24"/>
                <w:szCs w:val="24"/>
                <w:lang w:eastAsia="ja-JP"/>
              </w:rPr>
              <w:t>に従って環境アセスメントが実施されている</w:t>
            </w:r>
            <w:r w:rsidR="00C00121">
              <w:rPr>
                <w:sz w:val="24"/>
                <w:szCs w:val="24"/>
                <w:lang w:eastAsia="ja-JP"/>
              </w:rPr>
              <w:t>こと</w:t>
            </w:r>
            <w:r>
              <w:rPr>
                <w:sz w:val="24"/>
                <w:szCs w:val="24"/>
                <w:lang w:eastAsia="ja-JP"/>
              </w:rPr>
              <w:t>。</w:t>
            </w:r>
          </w:p>
          <w:p w14:paraId="3D56CA43" w14:textId="5177E920" w:rsidR="00C02090" w:rsidRDefault="008A3FB6">
            <w:pPr>
              <w:pStyle w:val="TableParagraph"/>
              <w:spacing w:before="81" w:line="276" w:lineRule="auto"/>
              <w:ind w:left="107" w:right="105"/>
              <w:jc w:val="both"/>
              <w:rPr>
                <w:sz w:val="24"/>
                <w:lang w:eastAsia="ja-JP"/>
              </w:rPr>
            </w:pPr>
            <w:r>
              <w:rPr>
                <w:sz w:val="24"/>
                <w:lang w:eastAsia="ja-JP"/>
              </w:rPr>
              <w:t>環境アセスメントが実施された場合には、環境を保護するために必要な緩和措置及び補償措置が実施される</w:t>
            </w:r>
            <w:r w:rsidR="00C00121">
              <w:rPr>
                <w:sz w:val="24"/>
                <w:lang w:eastAsia="ja-JP"/>
              </w:rPr>
              <w:t>こと</w:t>
            </w:r>
            <w:r>
              <w:rPr>
                <w:sz w:val="24"/>
                <w:lang w:eastAsia="ja-JP"/>
              </w:rPr>
              <w:t>。</w:t>
            </w:r>
          </w:p>
          <w:p w14:paraId="459A2ECD" w14:textId="3229C67E" w:rsidR="00C02090" w:rsidRDefault="008A3FB6">
            <w:pPr>
              <w:pStyle w:val="TableParagraph"/>
              <w:spacing w:before="200" w:line="276" w:lineRule="auto"/>
              <w:ind w:left="107" w:right="100"/>
              <w:jc w:val="both"/>
              <w:rPr>
                <w:sz w:val="24"/>
                <w:lang w:eastAsia="ja-JP"/>
              </w:rPr>
            </w:pPr>
            <w:r>
              <w:rPr>
                <w:sz w:val="24"/>
                <w:szCs w:val="24"/>
                <w:lang w:eastAsia="ja-JP"/>
              </w:rPr>
              <w:t>生物多様性に配慮した地域(保護地域、ユネスコ世界遺産地域、主要生物多様性地域のNatura 2000ネットワークを含む)又はその近傍に所在する場所/事業、並びに他の保護地域については、適切な評価</w:t>
            </w:r>
            <w:r>
              <w:rPr>
                <w:sz w:val="24"/>
                <w:szCs w:val="24"/>
                <w:vertAlign w:val="superscript"/>
                <w:lang w:eastAsia="ja-JP"/>
              </w:rPr>
              <w:t>483</w:t>
            </w:r>
            <w:r>
              <w:rPr>
                <w:sz w:val="24"/>
                <w:szCs w:val="24"/>
                <w:lang w:eastAsia="ja-JP"/>
              </w:rPr>
              <w:t>が実施され、その結論に基づき、必要な軽減測定</w:t>
            </w:r>
            <w:r>
              <w:rPr>
                <w:sz w:val="24"/>
                <w:szCs w:val="24"/>
                <w:vertAlign w:val="superscript"/>
                <w:lang w:eastAsia="ja-JP"/>
              </w:rPr>
              <w:t>484</w:t>
            </w:r>
            <w:r>
              <w:rPr>
                <w:sz w:val="24"/>
                <w:szCs w:val="24"/>
                <w:lang w:eastAsia="ja-JP"/>
              </w:rPr>
              <w:t>が実施されている</w:t>
            </w:r>
            <w:r w:rsidR="00C00121">
              <w:rPr>
                <w:sz w:val="24"/>
                <w:szCs w:val="24"/>
                <w:lang w:eastAsia="ja-JP"/>
              </w:rPr>
              <w:t>こと</w:t>
            </w:r>
            <w:r>
              <w:rPr>
                <w:sz w:val="24"/>
                <w:szCs w:val="24"/>
                <w:lang w:eastAsia="ja-JP"/>
              </w:rPr>
              <w:t>。</w:t>
            </w:r>
          </w:p>
        </w:tc>
      </w:tr>
    </w:tbl>
    <w:p w14:paraId="3E468F1B" w14:textId="227DB10C" w:rsidR="00C02090" w:rsidRDefault="00CA69B1">
      <w:pPr>
        <w:pStyle w:val="1"/>
        <w:numPr>
          <w:ilvl w:val="1"/>
          <w:numId w:val="28"/>
        </w:numPr>
        <w:tabs>
          <w:tab w:val="left" w:pos="1085"/>
          <w:tab w:val="left" w:pos="1086"/>
        </w:tabs>
      </w:pPr>
      <w:r>
        <w:rPr>
          <w:noProof/>
          <w:lang w:val="en-US" w:eastAsia="ja-JP" w:bidi="ar-SA"/>
        </w:rPr>
        <mc:AlternateContent>
          <mc:Choice Requires="wps">
            <w:drawing>
              <wp:anchor distT="0" distB="0" distL="114300" distR="114300" simplePos="0" relativeHeight="251652096" behindDoc="1" locked="0" layoutInCell="1" allowOverlap="1" wp14:anchorId="478005FA" wp14:editId="72E05083">
                <wp:simplePos x="0" y="0"/>
                <wp:positionH relativeFrom="page">
                  <wp:posOffset>1184910</wp:posOffset>
                </wp:positionH>
                <wp:positionV relativeFrom="paragraph">
                  <wp:posOffset>-1311910</wp:posOffset>
                </wp:positionV>
                <wp:extent cx="4670425" cy="4933950"/>
                <wp:effectExtent l="3810" t="3175" r="2540" b="6350"/>
                <wp:wrapNone/>
                <wp:docPr id="12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4104 -2066"/>
                            <a:gd name="T3" fmla="*/ 4104 h 7770"/>
                            <a:gd name="T4" fmla="+- 0 3967 1866"/>
                            <a:gd name="T5" fmla="*/ T4 w 7355"/>
                            <a:gd name="T6" fmla="+- 0 5323 -2066"/>
                            <a:gd name="T7" fmla="*/ 5323 h 7770"/>
                            <a:gd name="T8" fmla="+- 0 3053 1866"/>
                            <a:gd name="T9" fmla="*/ T8 w 7355"/>
                            <a:gd name="T10" fmla="+- 0 3274 -2066"/>
                            <a:gd name="T11" fmla="*/ 3274 h 7770"/>
                            <a:gd name="T12" fmla="+- 0 3708 1866"/>
                            <a:gd name="T13" fmla="*/ T12 w 7355"/>
                            <a:gd name="T14" fmla="+- 0 3704 -2066"/>
                            <a:gd name="T15" fmla="*/ 3704 h 7770"/>
                            <a:gd name="T16" fmla="+- 0 4222 1866"/>
                            <a:gd name="T17" fmla="*/ T16 w 7355"/>
                            <a:gd name="T18" fmla="+- 0 4334 -2066"/>
                            <a:gd name="T19" fmla="*/ 4334 h 7770"/>
                            <a:gd name="T20" fmla="+- 0 4180 1866"/>
                            <a:gd name="T21" fmla="*/ T20 w 7355"/>
                            <a:gd name="T22" fmla="+- 0 3808 -2066"/>
                            <a:gd name="T23" fmla="*/ 3808 h 7770"/>
                            <a:gd name="T24" fmla="+- 0 3583 1866"/>
                            <a:gd name="T25" fmla="*/ T24 w 7355"/>
                            <a:gd name="T26" fmla="+- 0 3240 -2066"/>
                            <a:gd name="T27" fmla="*/ 3240 h 7770"/>
                            <a:gd name="T28" fmla="+- 0 2905 1866"/>
                            <a:gd name="T29" fmla="*/ T28 w 7355"/>
                            <a:gd name="T30" fmla="+- 0 2923 -2066"/>
                            <a:gd name="T31" fmla="*/ 2923 h 7770"/>
                            <a:gd name="T32" fmla="+- 0 2198 1866"/>
                            <a:gd name="T33" fmla="*/ T32 w 7355"/>
                            <a:gd name="T34" fmla="+- 0 3162 -2066"/>
                            <a:gd name="T35" fmla="*/ 3162 h 7770"/>
                            <a:gd name="T36" fmla="+- 0 3911 1866"/>
                            <a:gd name="T37" fmla="*/ T36 w 7355"/>
                            <a:gd name="T38" fmla="+- 0 5632 -2066"/>
                            <a:gd name="T39" fmla="*/ 5632 h 7770"/>
                            <a:gd name="T40" fmla="+- 0 4445 1866"/>
                            <a:gd name="T41" fmla="*/ T40 w 7355"/>
                            <a:gd name="T42" fmla="+- 0 5334 -2066"/>
                            <a:gd name="T43" fmla="*/ 5334 h 7770"/>
                            <a:gd name="T44" fmla="+- 0 6265 1866"/>
                            <a:gd name="T45" fmla="*/ T44 w 7355"/>
                            <a:gd name="T46" fmla="+- 0 3500 -2066"/>
                            <a:gd name="T47" fmla="*/ 3500 h 7770"/>
                            <a:gd name="T48" fmla="+- 0 6178 1866"/>
                            <a:gd name="T49" fmla="*/ T48 w 7355"/>
                            <a:gd name="T50" fmla="+- 0 3409 -2066"/>
                            <a:gd name="T51" fmla="*/ 3409 h 7770"/>
                            <a:gd name="T52" fmla="+- 0 5125 1866"/>
                            <a:gd name="T53" fmla="*/ T52 w 7355"/>
                            <a:gd name="T54" fmla="+- 0 2808 -2066"/>
                            <a:gd name="T55" fmla="*/ 2808 h 7770"/>
                            <a:gd name="T56" fmla="+- 0 4875 1866"/>
                            <a:gd name="T57" fmla="*/ T56 w 7355"/>
                            <a:gd name="T58" fmla="+- 0 2726 -2066"/>
                            <a:gd name="T59" fmla="*/ 2726 h 7770"/>
                            <a:gd name="T60" fmla="+- 0 4786 1866"/>
                            <a:gd name="T61" fmla="*/ T60 w 7355"/>
                            <a:gd name="T62" fmla="+- 0 2222 -2066"/>
                            <a:gd name="T63" fmla="*/ 2222 h 7770"/>
                            <a:gd name="T64" fmla="+- 0 4565 1866"/>
                            <a:gd name="T65" fmla="*/ T64 w 7355"/>
                            <a:gd name="T66" fmla="+- 0 2756 -2066"/>
                            <a:gd name="T67" fmla="*/ 2756 h 7770"/>
                            <a:gd name="T68" fmla="+- 0 3848 1866"/>
                            <a:gd name="T69" fmla="*/ T68 w 7355"/>
                            <a:gd name="T70" fmla="+- 0 2014 -2066"/>
                            <a:gd name="T71" fmla="*/ 2014 h 7770"/>
                            <a:gd name="T72" fmla="+- 0 4346 1866"/>
                            <a:gd name="T73" fmla="*/ T72 w 7355"/>
                            <a:gd name="T74" fmla="+- 0 2116 -2066"/>
                            <a:gd name="T75" fmla="*/ 2116 h 7770"/>
                            <a:gd name="T76" fmla="+- 0 4615 1866"/>
                            <a:gd name="T77" fmla="*/ T76 w 7355"/>
                            <a:gd name="T78" fmla="+- 0 2553 -2066"/>
                            <a:gd name="T79" fmla="*/ 2553 h 7770"/>
                            <a:gd name="T80" fmla="+- 0 4228 1866"/>
                            <a:gd name="T81" fmla="*/ T80 w 7355"/>
                            <a:gd name="T82" fmla="+- 0 1700 -2066"/>
                            <a:gd name="T83" fmla="*/ 1700 h 7770"/>
                            <a:gd name="T84" fmla="+- 0 3678 1866"/>
                            <a:gd name="T85" fmla="*/ T84 w 7355"/>
                            <a:gd name="T86" fmla="+- 0 1709 -2066"/>
                            <a:gd name="T87" fmla="*/ 1709 h 7770"/>
                            <a:gd name="T88" fmla="+- 0 3214 1866"/>
                            <a:gd name="T89" fmla="*/ T88 w 7355"/>
                            <a:gd name="T90" fmla="+- 0 2150 -2066"/>
                            <a:gd name="T91" fmla="*/ 2150 h 7770"/>
                            <a:gd name="T92" fmla="+- 0 5361 1866"/>
                            <a:gd name="T93" fmla="*/ T92 w 7355"/>
                            <a:gd name="T94" fmla="+- 0 4394 -2066"/>
                            <a:gd name="T95" fmla="*/ 4394 h 7770"/>
                            <a:gd name="T96" fmla="+- 0 5469 1866"/>
                            <a:gd name="T97" fmla="*/ T96 w 7355"/>
                            <a:gd name="T98" fmla="+- 0 4334 -2066"/>
                            <a:gd name="T99" fmla="*/ 4334 h 7770"/>
                            <a:gd name="T100" fmla="+- 0 5529 1866"/>
                            <a:gd name="T101" fmla="*/ T100 w 7355"/>
                            <a:gd name="T102" fmla="+- 0 4226 -2066"/>
                            <a:gd name="T103" fmla="*/ 4226 h 7770"/>
                            <a:gd name="T104" fmla="+- 0 4860 1866"/>
                            <a:gd name="T105" fmla="*/ T104 w 7355"/>
                            <a:gd name="T106" fmla="+- 0 3042 -2066"/>
                            <a:gd name="T107" fmla="*/ 3042 h 7770"/>
                            <a:gd name="T108" fmla="+- 0 5324 1866"/>
                            <a:gd name="T109" fmla="*/ T108 w 7355"/>
                            <a:gd name="T110" fmla="+- 0 3209 -2066"/>
                            <a:gd name="T111" fmla="*/ 3209 h 7770"/>
                            <a:gd name="T112" fmla="+- 0 6128 1866"/>
                            <a:gd name="T113" fmla="*/ T112 w 7355"/>
                            <a:gd name="T114" fmla="+- 0 3660 -2066"/>
                            <a:gd name="T115" fmla="*/ 3660 h 7770"/>
                            <a:gd name="T116" fmla="+- 0 6243 1866"/>
                            <a:gd name="T117" fmla="*/ T116 w 7355"/>
                            <a:gd name="T118" fmla="+- 0 3553 -2066"/>
                            <a:gd name="T119" fmla="*/ 3553 h 7770"/>
                            <a:gd name="T120" fmla="+- 0 7551 1866"/>
                            <a:gd name="T121" fmla="*/ T120 w 7355"/>
                            <a:gd name="T122" fmla="+- 0 2164 -2066"/>
                            <a:gd name="T123" fmla="*/ 2164 h 7770"/>
                            <a:gd name="T124" fmla="+- 0 5743 1866"/>
                            <a:gd name="T125" fmla="*/ T124 w 7355"/>
                            <a:gd name="T126" fmla="+- 0 1929 -2066"/>
                            <a:gd name="T127" fmla="*/ 1929 h 7770"/>
                            <a:gd name="T128" fmla="+- 0 4957 1866"/>
                            <a:gd name="T129" fmla="*/ T128 w 7355"/>
                            <a:gd name="T130" fmla="+- 0 509 -2066"/>
                            <a:gd name="T131" fmla="*/ 509 h 7770"/>
                            <a:gd name="T132" fmla="+- 0 4850 1866"/>
                            <a:gd name="T133" fmla="*/ T132 w 7355"/>
                            <a:gd name="T134" fmla="+- 0 500 -2066"/>
                            <a:gd name="T135" fmla="*/ 500 h 7770"/>
                            <a:gd name="T136" fmla="+- 0 4718 1866"/>
                            <a:gd name="T137" fmla="*/ T136 w 7355"/>
                            <a:gd name="T138" fmla="+- 0 625 -2066"/>
                            <a:gd name="T139" fmla="*/ 625 h 7770"/>
                            <a:gd name="T140" fmla="+- 0 4701 1866"/>
                            <a:gd name="T141" fmla="*/ T140 w 7355"/>
                            <a:gd name="T142" fmla="+- 0 729 -2066"/>
                            <a:gd name="T143" fmla="*/ 729 h 7770"/>
                            <a:gd name="T144" fmla="+- 0 6345 1866"/>
                            <a:gd name="T145" fmla="*/ T144 w 7355"/>
                            <a:gd name="T146" fmla="+- 0 3320 -2066"/>
                            <a:gd name="T147" fmla="*/ 3320 h 7770"/>
                            <a:gd name="T148" fmla="+- 0 6457 1866"/>
                            <a:gd name="T149" fmla="*/ T148 w 7355"/>
                            <a:gd name="T150" fmla="+- 0 3342 -2066"/>
                            <a:gd name="T151" fmla="*/ 3342 h 7770"/>
                            <a:gd name="T152" fmla="+- 0 6559 1866"/>
                            <a:gd name="T153" fmla="*/ T152 w 7355"/>
                            <a:gd name="T154" fmla="+- 0 3222 -2066"/>
                            <a:gd name="T155" fmla="*/ 3222 h 7770"/>
                            <a:gd name="T156" fmla="+- 0 6400 1866"/>
                            <a:gd name="T157" fmla="*/ T156 w 7355"/>
                            <a:gd name="T158" fmla="+- 0 2220 -2066"/>
                            <a:gd name="T159" fmla="*/ 2220 h 7770"/>
                            <a:gd name="T160" fmla="+- 0 7431 1866"/>
                            <a:gd name="T161" fmla="*/ T160 w 7355"/>
                            <a:gd name="T162" fmla="+- 0 2361 -2066"/>
                            <a:gd name="T163" fmla="*/ 2361 h 7770"/>
                            <a:gd name="T164" fmla="+- 0 7556 1866"/>
                            <a:gd name="T165" fmla="*/ T164 w 7355"/>
                            <a:gd name="T166" fmla="+- 0 2240 -2066"/>
                            <a:gd name="T167" fmla="*/ 2240 h 7770"/>
                            <a:gd name="T168" fmla="+- 0 7266 1866"/>
                            <a:gd name="T169" fmla="*/ T168 w 7355"/>
                            <a:gd name="T170" fmla="+- 0 585 -2066"/>
                            <a:gd name="T171" fmla="*/ 585 h 7770"/>
                            <a:gd name="T172" fmla="+- 0 7473 1866"/>
                            <a:gd name="T173" fmla="*/ T172 w 7355"/>
                            <a:gd name="T174" fmla="+- 0 264 -2066"/>
                            <a:gd name="T175" fmla="*/ 264 h 7770"/>
                            <a:gd name="T176" fmla="+- 0 7336 1866"/>
                            <a:gd name="T177" fmla="*/ T176 w 7355"/>
                            <a:gd name="T178" fmla="+- 0 128 -2066"/>
                            <a:gd name="T179" fmla="*/ 128 h 7770"/>
                            <a:gd name="T180" fmla="+- 0 6026 1866"/>
                            <a:gd name="T181" fmla="*/ T180 w 7355"/>
                            <a:gd name="T182" fmla="+- 0 -167 -2066"/>
                            <a:gd name="T183" fmla="*/ -167 h 7770"/>
                            <a:gd name="T184" fmla="+- 0 6506 1866"/>
                            <a:gd name="T185" fmla="*/ T184 w 7355"/>
                            <a:gd name="T186" fmla="+- 0 -758 -2066"/>
                            <a:gd name="T187" fmla="*/ -758 h 7770"/>
                            <a:gd name="T188" fmla="+- 0 6369 1866"/>
                            <a:gd name="T189" fmla="*/ T188 w 7355"/>
                            <a:gd name="T190" fmla="+- 0 -895 -2066"/>
                            <a:gd name="T191" fmla="*/ -895 h 7770"/>
                            <a:gd name="T192" fmla="+- 0 5651 1866"/>
                            <a:gd name="T193" fmla="*/ T192 w 7355"/>
                            <a:gd name="T194" fmla="+- 0 -288 -2066"/>
                            <a:gd name="T195" fmla="*/ -288 h 7770"/>
                            <a:gd name="T196" fmla="+- 0 7787 1866"/>
                            <a:gd name="T197" fmla="*/ T196 w 7355"/>
                            <a:gd name="T198" fmla="+- 0 1951 -2066"/>
                            <a:gd name="T199" fmla="*/ 1951 h 7770"/>
                            <a:gd name="T200" fmla="+- 0 7894 1866"/>
                            <a:gd name="T201" fmla="*/ T200 w 7355"/>
                            <a:gd name="T202" fmla="+- 0 1909 -2066"/>
                            <a:gd name="T203" fmla="*/ 1909 h 7770"/>
                            <a:gd name="T204" fmla="+- 0 7967 1866"/>
                            <a:gd name="T205" fmla="*/ T204 w 7355"/>
                            <a:gd name="T206" fmla="+- 0 1798 -2066"/>
                            <a:gd name="T207" fmla="*/ 1798 h 7770"/>
                            <a:gd name="T208" fmla="+- 0 7672 1866"/>
                            <a:gd name="T209" fmla="*/ T208 w 7355"/>
                            <a:gd name="T210" fmla="+- 0 -1813 -2066"/>
                            <a:gd name="T211" fmla="*/ -1813 h 7770"/>
                            <a:gd name="T212" fmla="+- 0 7622 1866"/>
                            <a:gd name="T213" fmla="*/ T212 w 7355"/>
                            <a:gd name="T214" fmla="+- 0 -1921 -2066"/>
                            <a:gd name="T215" fmla="*/ -1921 h 7770"/>
                            <a:gd name="T216" fmla="+- 0 7484 1866"/>
                            <a:gd name="T217" fmla="*/ T216 w 7355"/>
                            <a:gd name="T218" fmla="+- 0 -2049 -2066"/>
                            <a:gd name="T219" fmla="*/ -2049 h 7770"/>
                            <a:gd name="T220" fmla="+- 0 6454 1866"/>
                            <a:gd name="T221" fmla="*/ T220 w 7355"/>
                            <a:gd name="T222" fmla="+- 0 -1070 -2066"/>
                            <a:gd name="T223" fmla="*/ -1070 h 7770"/>
                            <a:gd name="T224" fmla="+- 0 6552 1866"/>
                            <a:gd name="T225" fmla="*/ T224 w 7355"/>
                            <a:gd name="T226" fmla="+- 0 -939 -2066"/>
                            <a:gd name="T227" fmla="*/ -939 h 7770"/>
                            <a:gd name="T228" fmla="+- 0 6690 1866"/>
                            <a:gd name="T229" fmla="*/ T228 w 7355"/>
                            <a:gd name="T230" fmla="+- 0 -844 -2066"/>
                            <a:gd name="T231" fmla="*/ -844 h 7770"/>
                            <a:gd name="T232" fmla="+- 0 9073 1866"/>
                            <a:gd name="T233" fmla="*/ T232 w 7355"/>
                            <a:gd name="T234" fmla="+- 0 699 -2066"/>
                            <a:gd name="T235" fmla="*/ 699 h 7770"/>
                            <a:gd name="T236" fmla="+- 0 9184 1866"/>
                            <a:gd name="T237" fmla="*/ T236 w 7355"/>
                            <a:gd name="T238" fmla="+- 0 616 -2066"/>
                            <a:gd name="T239" fmla="*/ 61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8"/>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6"/>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4"/>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6"/>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4"/>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4"/>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6"/>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4"/>
                              </a:lnTo>
                              <a:lnTo>
                                <a:pt x="5611" y="4392"/>
                              </a:lnTo>
                              <a:lnTo>
                                <a:pt x="5625" y="4378"/>
                              </a:lnTo>
                              <a:lnTo>
                                <a:pt x="5640" y="4362"/>
                              </a:lnTo>
                              <a:lnTo>
                                <a:pt x="5656" y="4346"/>
                              </a:lnTo>
                              <a:lnTo>
                                <a:pt x="5669" y="4332"/>
                              </a:lnTo>
                              <a:lnTo>
                                <a:pt x="5680" y="4318"/>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5"/>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D79B" id="AutoShape 121" o:spid="_x0000_s1026" style="position:absolute;left:0;text-align:left;margin-left:93.3pt;margin-top:-103.3pt;width:367.75pt;height:3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" path="m2786,6837r-9,-88l2760,6658r-18,-65l2719,6526r-27,-69l2661,6388r-37,-71l2583,6244r-46,-74l2498,6113r-25,-35l2473,6777r-3,76l2457,6927r-24,71l2397,7067r-48,68l2289,7202r-188,187l380,5669,566,5483r71,-64l710,5369r75,-35l861,5314r79,-8l1020,5307r82,11l1187,5340r69,25l1326,5395r70,36l1468,5473r72,48l1601,5565r60,47l1722,5662r60,53l1842,5770r60,58l1965,5892r58,63l2079,6016r51,60l2178,6134r44,58l2262,6248r51,77l2356,6400r37,74l2422,6545r24,69l2465,6697r8,80l2473,6078r-16,-24l2412,5995r-48,-60l2314,5874r-54,-61l2204,5751r-60,-63l2082,5624r-62,-60l1958,5506r-62,-55l1835,5398r-61,-49l1717,5306r-4,-3l1652,5259r-60,-40l1512,5170r-78,-43l1356,5089r-78,-32l1202,5029r-75,-22l1039,4989r-86,-10l869,4978r-82,7l707,5000r-65,20l578,5047r-63,34l453,5123r-61,49l332,5228,21,5539r-10,14l4,5569,,5588r1,22l8,5636r14,28l43,5694r30,33l2045,7698r32,30l2107,7749r27,14l2159,7768r23,2l2202,7767r17,-7l2232,7750r291,-291l2579,7400r8,-11l2627,7339r43,-61l2705,7215r29,-64l2756,7086r19,-80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4r-11,-11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8,-14l2133,3703r-55,-2l2023,3704r-54,10l1916,3729r-52,21l1812,3775r-17,12l1778,3799r-38,28l1721,3844r-22,19l1675,3885r-25,25l1432,4128r-74,74l1348,4216r-7,16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4r-1,-11l5699,4252r-6,-11l5685,4230r-10,-11l5661,4208r-15,-12l5627,4183r-22,-15l5334,3995,4543,3496r,313l4066,4286,3877,3995r-28,-43l3287,3081r-87,-133l3201,2947r1342,862l4543,3496,3675,2947,3091,2575r-11,-6l3068,2563r-11,-5l3047,2554r-10,-1l3027,2553r-10,1l3007,2557r-11,4l2984,2566r-11,8l2960,2583r-13,11l2934,2606r-15,15l2902,2637r-15,15l2874,2666r-12,13l2852,2691r-8,11l2837,2714r-5,11l2829,2735r-3,11l2825,2755r,10l2827,2774r3,10l2835,2795r5,10l2846,2816r84,131l2976,3020r590,932l3594,3995r846,1336l4454,5352r13,19l4479,5386r12,13l4502,5410r11,8l4524,5424r10,4l4545,5429r10,-1l4567,5424r12,-7l4591,5408r12,-11l4617,5385r15,-14l4646,5356r12,-14l4669,5330r9,-12l4684,5308r6,-10l4693,5288r1,-10l4695,5266r1,-10l4690,5244r-3,-10l4681,5222r-8,-12l4296,4630r-42,-64l4534,4286r291,-291l5481,4416r14,7l5506,4428r10,4l5526,4435r10,1l5547,4432r9,-2l5565,4427r10,-6l5587,4413r11,-9l5611,4392r14,-14l5640,4362r16,-16l5669,4332r11,-14l5690,4306r7,-11l5702,4284r1,-10m6101,3864r-1,-9l6095,3843r-4,-10l6085,3825,5156,2896r244,-245l5631,2420r6,-5l5638,2407r,-10l5637,2387r-3,-11l5627,2363r-5,-10l5615,2342r-8,-12l5597,2318r-11,-13l5574,2292r-14,-15l5544,2261r-17,-17l5511,2229r-15,-14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5r12,-13l6053,3949r11,-12l6073,3925r9,-11l6087,3904r5,-10l6095,3884r2,-9l6101,3864m7355,2610r,-10l7351,2590r-4,-10l7340,2571r-9,-9l5597,828,5414,645,5800,259r6,-6l5809,246r,-10l5808,227r-2,-12l5799,202r-5,-9l5787,182r-9,-12l5768,158r-12,-13l5743,131r-14,-15l5713,100,5697,84,5682,69,5667,56,5653,44,5641,34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9l7349,2630r2,-9l7355,2610e" fillcolor="silver" stroked="f">
                <v:fill opacity="32896f"/>
                <v:path arrowok="t" o:connecttype="custom" o:connectlocs="1610995,2606040;1334135,3380105;753745,2078990;1169670,2352040;1496060,2752090;1469390,2418080;1090295,2057400;659765,1856105;210820,2007870;1298575,3576320;1637665,3387090;2793365,2222500;2738120,2164715;2069465,1783080;1910715,1731010;1854200,1410970;1713865,1750060;1258570,1278890;1574800,1343660;1745615,1621155;1499870,1079500;1150620,1085215;855980,1365250;2219325,2790190;2287905,2752090;2326005,2683510;1901190,1931670;2195830,2037715;2706370,2324100;2779395,2256155;3609975,1374140;2461895,1224915;1962785,323215;1894840,317500;1811020,396875;1800225,462915;2844165,2108200;2915285,2122170;2980055,2045970;2879090,1409700;3533775,1499235;3613150,1422400;3429000,371475;3560445,167640;3473450,81280;2641600,-106045;2946400,-481330;2859405,-568325;2403475,-182880;3759835,1238885;3827780,1212215;3874135,1141730;3686810,-1151255;3655060,-1219835;3567430,-1301115;2913380,-679450;2975610,-596265;3063240,-535940;4576445,443865;4646930,391160" o:connectangles="0,0,0,0,0,0,0,0,0,0,0,0,0,0,0,0,0,0,0,0,0,0,0,0,0,0,0,0,0,0,0,0,0,0,0,0,0,0,0,0,0,0,0,0,0,0,0,0,0,0,0,0,0,0,0,0,0,0,0,0"/>
                <w10:wrap anchorx="page"/>
              </v:shape>
            </w:pict>
          </mc:Fallback>
        </mc:AlternateContent>
      </w:r>
      <w:bookmarkStart w:id="11" w:name="6.14._Infrastructure_for_rail_transport"/>
      <w:bookmarkEnd w:id="11"/>
      <w:proofErr w:type="spellStart"/>
      <w:r w:rsidR="008A3FB6">
        <w:t>鉄道輸送インフラ</w:t>
      </w:r>
      <w:proofErr w:type="spellEnd"/>
    </w:p>
    <w:p w14:paraId="33ECCB3D" w14:textId="77777777" w:rsidR="00C02090" w:rsidRDefault="008A3FB6">
      <w:pPr>
        <w:spacing w:before="197"/>
        <w:ind w:left="236"/>
        <w:rPr>
          <w:i/>
          <w:sz w:val="24"/>
        </w:rPr>
      </w:pPr>
      <w:proofErr w:type="spellStart"/>
      <w:r>
        <w:rPr>
          <w:i/>
          <w:sz w:val="24"/>
        </w:rPr>
        <w:t>活動内容</w:t>
      </w:r>
      <w:proofErr w:type="spellEnd"/>
    </w:p>
    <w:p w14:paraId="1E3DA121" w14:textId="77777777" w:rsidR="00C02090" w:rsidRDefault="00C02090">
      <w:pPr>
        <w:pStyle w:val="a3"/>
        <w:rPr>
          <w:i/>
          <w:sz w:val="21"/>
        </w:rPr>
      </w:pPr>
    </w:p>
    <w:p w14:paraId="3D5B2AC8" w14:textId="77777777" w:rsidR="00C02090" w:rsidRDefault="008A3FB6">
      <w:pPr>
        <w:spacing w:before="1" w:line="276" w:lineRule="auto"/>
        <w:ind w:left="236" w:right="240"/>
        <w:jc w:val="both"/>
        <w:rPr>
          <w:sz w:val="24"/>
          <w:lang w:eastAsia="ja-JP"/>
        </w:rPr>
      </w:pPr>
      <w:r>
        <w:rPr>
          <w:sz w:val="24"/>
          <w:lang w:eastAsia="ja-JP"/>
        </w:rPr>
        <w:t>鉄道、地下鉄、橋梁、トンネルなどの建設、運営、保守、建築サービス、設計サービス、建築検査サービス、測量・地図サービスなどの交通管理システム、各種材料・製品の物理的・化学的・その他の分析試験の実施。</w:t>
      </w:r>
    </w:p>
    <w:p w14:paraId="6D85128B" w14:textId="77777777" w:rsidR="00C02090" w:rsidRDefault="008A3FB6">
      <w:pPr>
        <w:spacing w:before="199" w:line="276" w:lineRule="auto"/>
        <w:ind w:left="236" w:right="234"/>
        <w:jc w:val="both"/>
        <w:rPr>
          <w:sz w:val="24"/>
          <w:lang w:eastAsia="ja-JP"/>
        </w:rPr>
      </w:pPr>
      <w:r>
        <w:rPr>
          <w:sz w:val="24"/>
          <w:lang w:eastAsia="ja-JP"/>
        </w:rPr>
        <w:t>この活動は、規則(EC)No.1893/2006によって確立された経済活動の統計的分類に従って、NACEコードF42.12、F42.13、F71.1、F71.20およびF43.21に分類される。</w:t>
      </w:r>
    </w:p>
    <w:p w14:paraId="2525612C" w14:textId="77777777" w:rsidR="00C02090" w:rsidRDefault="008A3FB6">
      <w:pPr>
        <w:spacing w:before="200" w:line="278" w:lineRule="auto"/>
        <w:ind w:left="236" w:right="232" w:firstLine="60"/>
        <w:jc w:val="both"/>
        <w:rPr>
          <w:sz w:val="24"/>
          <w:lang w:eastAsia="ja-JP"/>
        </w:rPr>
      </w:pPr>
      <w:r>
        <w:rPr>
          <w:sz w:val="24"/>
          <w:lang w:eastAsia="ja-JP"/>
        </w:rPr>
        <w:t>当該活動は、本節に定める技術的選別基準に適合する場合には、規則(EU)2020/852第10条(1)、第10条(i)にいう実施可能な活動である。</w:t>
      </w:r>
    </w:p>
    <w:p w14:paraId="260DA66F" w14:textId="77777777" w:rsidR="00C02090" w:rsidRDefault="00C02090">
      <w:pPr>
        <w:pStyle w:val="a3"/>
        <w:rPr>
          <w:lang w:eastAsia="ja-JP"/>
        </w:rPr>
      </w:pPr>
    </w:p>
    <w:p w14:paraId="74B6B4CE" w14:textId="77777777" w:rsidR="00C02090" w:rsidRDefault="00C02090">
      <w:pPr>
        <w:pStyle w:val="a3"/>
        <w:rPr>
          <w:lang w:eastAsia="ja-JP"/>
        </w:rPr>
      </w:pPr>
    </w:p>
    <w:p w14:paraId="204343CA" w14:textId="77777777" w:rsidR="00C02090" w:rsidRDefault="00C02090">
      <w:pPr>
        <w:pStyle w:val="a3"/>
        <w:rPr>
          <w:lang w:eastAsia="ja-JP"/>
        </w:rPr>
      </w:pPr>
    </w:p>
    <w:p w14:paraId="4F8C6716" w14:textId="77777777" w:rsidR="00C02090" w:rsidRDefault="00C02090">
      <w:pPr>
        <w:pStyle w:val="a3"/>
        <w:rPr>
          <w:lang w:eastAsia="ja-JP"/>
        </w:rPr>
      </w:pPr>
    </w:p>
    <w:p w14:paraId="585B9480" w14:textId="2F2A9A99" w:rsidR="00C02090" w:rsidRDefault="00CA69B1">
      <w:pPr>
        <w:pStyle w:val="a3"/>
        <w:spacing w:before="4"/>
        <w:rPr>
          <w:sz w:val="26"/>
          <w:lang w:eastAsia="ja-JP"/>
        </w:rPr>
      </w:pPr>
      <w:r>
        <w:rPr>
          <w:noProof/>
          <w:lang w:val="en-US" w:eastAsia="ja-JP" w:bidi="ar-SA"/>
        </w:rPr>
        <mc:AlternateContent>
          <mc:Choice Requires="wps">
            <w:drawing>
              <wp:anchor distT="0" distB="0" distL="0" distR="0" simplePos="0" relativeHeight="251580416" behindDoc="0" locked="0" layoutInCell="1" allowOverlap="1" wp14:anchorId="1572258F" wp14:editId="4D396D80">
                <wp:simplePos x="0" y="0"/>
                <wp:positionH relativeFrom="page">
                  <wp:posOffset>899160</wp:posOffset>
                </wp:positionH>
                <wp:positionV relativeFrom="paragraph">
                  <wp:posOffset>220980</wp:posOffset>
                </wp:positionV>
                <wp:extent cx="1829435" cy="0"/>
                <wp:effectExtent l="13335" t="6350" r="5080" b="12700"/>
                <wp:wrapTopAndBottom/>
                <wp:docPr id="12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63C8" id="Line 120" o:spid="_x0000_s1026" style="position:absolute;left:0;text-align:lef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7.4pt" to="214.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" strokeweight=".6pt">
                <w10:wrap type="topAndBottom" anchorx="page"/>
              </v:line>
            </w:pict>
          </mc:Fallback>
        </mc:AlternateContent>
      </w:r>
    </w:p>
    <w:p w14:paraId="4C5CE6B7" w14:textId="77777777" w:rsidR="00C02090" w:rsidRDefault="008A3FB6">
      <w:pPr>
        <w:pStyle w:val="a3"/>
        <w:tabs>
          <w:tab w:val="left" w:pos="956"/>
        </w:tabs>
        <w:spacing w:before="50"/>
        <w:ind w:left="956" w:right="233" w:hanging="720"/>
        <w:jc w:val="both"/>
        <w:rPr>
          <w:lang w:eastAsia="ja-JP"/>
        </w:rPr>
      </w:pPr>
      <w:r>
        <w:rPr>
          <w:position w:val="9"/>
          <w:sz w:val="13"/>
          <w:lang w:eastAsia="ja-JP"/>
        </w:rPr>
        <w:t>481</w:t>
      </w:r>
      <w:r>
        <w:rPr>
          <w:position w:val="9"/>
          <w:sz w:val="13"/>
          <w:lang w:eastAsia="ja-JP"/>
        </w:rPr>
        <w:tab/>
      </w:r>
      <w:r>
        <w:rPr>
          <w:lang w:eastAsia="ja-JP"/>
        </w:rPr>
        <w:t>指令2011/92/EUの附属書IIに列挙されたプロジェクトが環境影響評価(同指令の第4条(2)に言及)の対象となるかどうかを、所管官庁が決定する手続き。</w:t>
      </w:r>
    </w:p>
    <w:p w14:paraId="230BC9C2" w14:textId="77777777" w:rsidR="00C02090" w:rsidRDefault="008A3FB6">
      <w:pPr>
        <w:pStyle w:val="a3"/>
        <w:tabs>
          <w:tab w:val="left" w:pos="956"/>
        </w:tabs>
        <w:spacing w:before="1" w:line="230" w:lineRule="exact"/>
        <w:ind w:left="956" w:right="249" w:hanging="720"/>
        <w:jc w:val="both"/>
        <w:rPr>
          <w:lang w:eastAsia="ja-JP"/>
        </w:rPr>
      </w:pPr>
      <w:r>
        <w:rPr>
          <w:position w:val="9"/>
          <w:sz w:val="13"/>
          <w:lang w:eastAsia="ja-JP"/>
        </w:rPr>
        <w:t>482</w:t>
      </w:r>
      <w:r>
        <w:rPr>
          <w:position w:val="9"/>
          <w:sz w:val="13"/>
          <w:lang w:eastAsia="ja-JP"/>
        </w:rPr>
        <w:tab/>
      </w:r>
      <w:r>
        <w:rPr>
          <w:lang w:eastAsia="ja-JP"/>
        </w:rPr>
        <w:t>例えば、IFCパフォーマンス基準1:環境・社会リスクの評価と管理。</w:t>
      </w:r>
    </w:p>
    <w:p w14:paraId="1647D1B3" w14:textId="77777777" w:rsidR="00C02090" w:rsidRDefault="008A3FB6">
      <w:pPr>
        <w:pStyle w:val="a3"/>
        <w:tabs>
          <w:tab w:val="left" w:pos="956"/>
        </w:tabs>
        <w:spacing w:before="1" w:line="230" w:lineRule="exact"/>
        <w:ind w:left="956" w:right="235" w:hanging="720"/>
        <w:jc w:val="both"/>
        <w:rPr>
          <w:lang w:eastAsia="ja-JP"/>
        </w:rPr>
      </w:pPr>
      <w:r>
        <w:rPr>
          <w:position w:val="9"/>
          <w:sz w:val="13"/>
          <w:lang w:eastAsia="ja-JP"/>
        </w:rPr>
        <w:t>483</w:t>
      </w:r>
      <w:r>
        <w:rPr>
          <w:position w:val="9"/>
          <w:sz w:val="13"/>
          <w:lang w:eastAsia="ja-JP"/>
        </w:rPr>
        <w:tab/>
      </w:r>
      <w:r>
        <w:rPr>
          <w:lang w:eastAsia="ja-JP"/>
        </w:rPr>
        <w:t>指令2009/147/EC及び92/43/EECに従って、又は第三国に所在する活動については、例えばIFCのような同等の国内規定又は国際基準に従って</w:t>
      </w:r>
    </w:p>
    <w:p w14:paraId="5C4478AC" w14:textId="77777777" w:rsidR="00C02090" w:rsidRDefault="008A3FB6">
      <w:pPr>
        <w:pStyle w:val="a3"/>
        <w:ind w:left="956"/>
        <w:rPr>
          <w:lang w:eastAsia="ja-JP"/>
        </w:rPr>
      </w:pPr>
      <w:r>
        <w:rPr>
          <w:lang w:eastAsia="ja-JP"/>
        </w:rPr>
        <w:t>パフォーマンス・スタンダード6:生物多様性の保全と生きている天然資源の持続可能な管理。</w:t>
      </w:r>
    </w:p>
    <w:p w14:paraId="49D6449D" w14:textId="77777777" w:rsidR="00C02090" w:rsidRDefault="008A3FB6">
      <w:pPr>
        <w:pStyle w:val="a3"/>
        <w:tabs>
          <w:tab w:val="left" w:pos="956"/>
        </w:tabs>
        <w:spacing w:line="230" w:lineRule="exact"/>
        <w:ind w:left="956" w:right="240" w:hanging="720"/>
        <w:jc w:val="both"/>
        <w:rPr>
          <w:lang w:eastAsia="ja-JP"/>
        </w:rPr>
      </w:pPr>
      <w:r>
        <w:rPr>
          <w:position w:val="9"/>
          <w:sz w:val="13"/>
          <w:lang w:eastAsia="ja-JP"/>
        </w:rPr>
        <w:t>484</w:t>
      </w:r>
      <w:r>
        <w:rPr>
          <w:position w:val="9"/>
          <w:sz w:val="13"/>
          <w:lang w:eastAsia="ja-JP"/>
        </w:rPr>
        <w:tab/>
      </w:r>
      <w:r>
        <w:rPr>
          <w:lang w:eastAsia="ja-JP"/>
        </w:rPr>
        <w:t>これらの措置は、プロジェクト、計画又は活動が、保護地域の保全目標に重大な影響を及ぼさないことを確実にするために特定されている。</w:t>
      </w:r>
    </w:p>
    <w:p w14:paraId="3C13049E"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p w14:paraId="40A4E31C" w14:textId="03B0DFCE" w:rsidR="00C02090" w:rsidRDefault="00CA69B1">
      <w:pPr>
        <w:spacing w:before="68"/>
        <w:ind w:left="236"/>
        <w:rPr>
          <w:i/>
          <w:sz w:val="24"/>
          <w:lang w:eastAsia="ja-JP"/>
        </w:rPr>
      </w:pPr>
      <w:r>
        <w:rPr>
          <w:noProof/>
          <w:lang w:val="en-US" w:eastAsia="ja-JP" w:bidi="ar-SA"/>
        </w:rPr>
        <w:lastRenderedPageBreak/>
        <mc:AlternateContent>
          <mc:Choice Requires="wps">
            <w:drawing>
              <wp:anchor distT="0" distB="0" distL="114300" distR="114300" simplePos="0" relativeHeight="251653120" behindDoc="1" locked="0" layoutInCell="1" allowOverlap="1" wp14:anchorId="57179B57" wp14:editId="5BF93D48">
                <wp:simplePos x="0" y="0"/>
                <wp:positionH relativeFrom="page">
                  <wp:posOffset>1184910</wp:posOffset>
                </wp:positionH>
                <wp:positionV relativeFrom="paragraph">
                  <wp:posOffset>2047875</wp:posOffset>
                </wp:positionV>
                <wp:extent cx="4670425" cy="4933950"/>
                <wp:effectExtent l="3810" t="3175" r="2540" b="6350"/>
                <wp:wrapNone/>
                <wp:docPr id="12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9395 3225"/>
                            <a:gd name="T3" fmla="*/ 9395 h 7770"/>
                            <a:gd name="T4" fmla="+- 0 3967 1866"/>
                            <a:gd name="T5" fmla="*/ T4 w 7355"/>
                            <a:gd name="T6" fmla="+- 0 10614 3225"/>
                            <a:gd name="T7" fmla="*/ 10614 h 7770"/>
                            <a:gd name="T8" fmla="+- 0 3053 1866"/>
                            <a:gd name="T9" fmla="*/ T8 w 7355"/>
                            <a:gd name="T10" fmla="+- 0 8565 3225"/>
                            <a:gd name="T11" fmla="*/ 8565 h 7770"/>
                            <a:gd name="T12" fmla="+- 0 3708 1866"/>
                            <a:gd name="T13" fmla="*/ T12 w 7355"/>
                            <a:gd name="T14" fmla="+- 0 8995 3225"/>
                            <a:gd name="T15" fmla="*/ 8995 h 7770"/>
                            <a:gd name="T16" fmla="+- 0 4222 1866"/>
                            <a:gd name="T17" fmla="*/ T16 w 7355"/>
                            <a:gd name="T18" fmla="+- 0 9625 3225"/>
                            <a:gd name="T19" fmla="*/ 9625 h 7770"/>
                            <a:gd name="T20" fmla="+- 0 4180 1866"/>
                            <a:gd name="T21" fmla="*/ T20 w 7355"/>
                            <a:gd name="T22" fmla="+- 0 9099 3225"/>
                            <a:gd name="T23" fmla="*/ 9099 h 7770"/>
                            <a:gd name="T24" fmla="+- 0 3583 1866"/>
                            <a:gd name="T25" fmla="*/ T24 w 7355"/>
                            <a:gd name="T26" fmla="+- 0 8531 3225"/>
                            <a:gd name="T27" fmla="*/ 8531 h 7770"/>
                            <a:gd name="T28" fmla="+- 0 2905 1866"/>
                            <a:gd name="T29" fmla="*/ T28 w 7355"/>
                            <a:gd name="T30" fmla="+- 0 8214 3225"/>
                            <a:gd name="T31" fmla="*/ 8214 h 7770"/>
                            <a:gd name="T32" fmla="+- 0 2198 1866"/>
                            <a:gd name="T33" fmla="*/ T32 w 7355"/>
                            <a:gd name="T34" fmla="+- 0 8453 3225"/>
                            <a:gd name="T35" fmla="*/ 8453 h 7770"/>
                            <a:gd name="T36" fmla="+- 0 3911 1866"/>
                            <a:gd name="T37" fmla="*/ T36 w 7355"/>
                            <a:gd name="T38" fmla="+- 0 10923 3225"/>
                            <a:gd name="T39" fmla="*/ 10923 h 7770"/>
                            <a:gd name="T40" fmla="+- 0 4445 1866"/>
                            <a:gd name="T41" fmla="*/ T40 w 7355"/>
                            <a:gd name="T42" fmla="+- 0 10625 3225"/>
                            <a:gd name="T43" fmla="*/ 10625 h 7770"/>
                            <a:gd name="T44" fmla="+- 0 6265 1866"/>
                            <a:gd name="T45" fmla="*/ T44 w 7355"/>
                            <a:gd name="T46" fmla="+- 0 8791 3225"/>
                            <a:gd name="T47" fmla="*/ 8791 h 7770"/>
                            <a:gd name="T48" fmla="+- 0 6178 1866"/>
                            <a:gd name="T49" fmla="*/ T48 w 7355"/>
                            <a:gd name="T50" fmla="+- 0 8699 3225"/>
                            <a:gd name="T51" fmla="*/ 8699 h 7770"/>
                            <a:gd name="T52" fmla="+- 0 5125 1866"/>
                            <a:gd name="T53" fmla="*/ T52 w 7355"/>
                            <a:gd name="T54" fmla="+- 0 8099 3225"/>
                            <a:gd name="T55" fmla="*/ 8099 h 7770"/>
                            <a:gd name="T56" fmla="+- 0 4875 1866"/>
                            <a:gd name="T57" fmla="*/ T56 w 7355"/>
                            <a:gd name="T58" fmla="+- 0 8017 3225"/>
                            <a:gd name="T59" fmla="*/ 8017 h 7770"/>
                            <a:gd name="T60" fmla="+- 0 4786 1866"/>
                            <a:gd name="T61" fmla="*/ T60 w 7355"/>
                            <a:gd name="T62" fmla="+- 0 7513 3225"/>
                            <a:gd name="T63" fmla="*/ 7513 h 7770"/>
                            <a:gd name="T64" fmla="+- 0 4565 1866"/>
                            <a:gd name="T65" fmla="*/ T64 w 7355"/>
                            <a:gd name="T66" fmla="+- 0 8047 3225"/>
                            <a:gd name="T67" fmla="*/ 8047 h 7770"/>
                            <a:gd name="T68" fmla="+- 0 3848 1866"/>
                            <a:gd name="T69" fmla="*/ T68 w 7355"/>
                            <a:gd name="T70" fmla="+- 0 7305 3225"/>
                            <a:gd name="T71" fmla="*/ 7305 h 7770"/>
                            <a:gd name="T72" fmla="+- 0 4346 1866"/>
                            <a:gd name="T73" fmla="*/ T72 w 7355"/>
                            <a:gd name="T74" fmla="+- 0 7407 3225"/>
                            <a:gd name="T75" fmla="*/ 7407 h 7770"/>
                            <a:gd name="T76" fmla="+- 0 4615 1866"/>
                            <a:gd name="T77" fmla="*/ T76 w 7355"/>
                            <a:gd name="T78" fmla="+- 0 7844 3225"/>
                            <a:gd name="T79" fmla="*/ 7844 h 7770"/>
                            <a:gd name="T80" fmla="+- 0 4228 1866"/>
                            <a:gd name="T81" fmla="*/ T80 w 7355"/>
                            <a:gd name="T82" fmla="+- 0 6991 3225"/>
                            <a:gd name="T83" fmla="*/ 6991 h 7770"/>
                            <a:gd name="T84" fmla="+- 0 3678 1866"/>
                            <a:gd name="T85" fmla="*/ T84 w 7355"/>
                            <a:gd name="T86" fmla="+- 0 7000 3225"/>
                            <a:gd name="T87" fmla="*/ 7000 h 7770"/>
                            <a:gd name="T88" fmla="+- 0 3214 1866"/>
                            <a:gd name="T89" fmla="*/ T88 w 7355"/>
                            <a:gd name="T90" fmla="+- 0 7440 3225"/>
                            <a:gd name="T91" fmla="*/ 7440 h 7770"/>
                            <a:gd name="T92" fmla="+- 0 5361 1866"/>
                            <a:gd name="T93" fmla="*/ T92 w 7355"/>
                            <a:gd name="T94" fmla="+- 0 9685 3225"/>
                            <a:gd name="T95" fmla="*/ 9685 h 7770"/>
                            <a:gd name="T96" fmla="+- 0 5469 1866"/>
                            <a:gd name="T97" fmla="*/ T96 w 7355"/>
                            <a:gd name="T98" fmla="+- 0 9625 3225"/>
                            <a:gd name="T99" fmla="*/ 9625 h 7770"/>
                            <a:gd name="T100" fmla="+- 0 5529 1866"/>
                            <a:gd name="T101" fmla="*/ T100 w 7355"/>
                            <a:gd name="T102" fmla="+- 0 9517 3225"/>
                            <a:gd name="T103" fmla="*/ 9517 h 7770"/>
                            <a:gd name="T104" fmla="+- 0 4860 1866"/>
                            <a:gd name="T105" fmla="*/ T104 w 7355"/>
                            <a:gd name="T106" fmla="+- 0 8333 3225"/>
                            <a:gd name="T107" fmla="*/ 8333 h 7770"/>
                            <a:gd name="T108" fmla="+- 0 5324 1866"/>
                            <a:gd name="T109" fmla="*/ T108 w 7355"/>
                            <a:gd name="T110" fmla="+- 0 8500 3225"/>
                            <a:gd name="T111" fmla="*/ 8500 h 7770"/>
                            <a:gd name="T112" fmla="+- 0 6128 1866"/>
                            <a:gd name="T113" fmla="*/ T112 w 7355"/>
                            <a:gd name="T114" fmla="+- 0 8951 3225"/>
                            <a:gd name="T115" fmla="*/ 8951 h 7770"/>
                            <a:gd name="T116" fmla="+- 0 6243 1866"/>
                            <a:gd name="T117" fmla="*/ T116 w 7355"/>
                            <a:gd name="T118" fmla="+- 0 8843 3225"/>
                            <a:gd name="T119" fmla="*/ 8843 h 7770"/>
                            <a:gd name="T120" fmla="+- 0 7551 1866"/>
                            <a:gd name="T121" fmla="*/ T120 w 7355"/>
                            <a:gd name="T122" fmla="+- 0 7455 3225"/>
                            <a:gd name="T123" fmla="*/ 7455 h 7770"/>
                            <a:gd name="T124" fmla="+- 0 5743 1866"/>
                            <a:gd name="T125" fmla="*/ T124 w 7355"/>
                            <a:gd name="T126" fmla="+- 0 7220 3225"/>
                            <a:gd name="T127" fmla="*/ 7220 h 7770"/>
                            <a:gd name="T128" fmla="+- 0 4957 1866"/>
                            <a:gd name="T129" fmla="*/ T128 w 7355"/>
                            <a:gd name="T130" fmla="+- 0 5800 3225"/>
                            <a:gd name="T131" fmla="*/ 5800 h 7770"/>
                            <a:gd name="T132" fmla="+- 0 4850 1866"/>
                            <a:gd name="T133" fmla="*/ T132 w 7355"/>
                            <a:gd name="T134" fmla="+- 0 5791 3225"/>
                            <a:gd name="T135" fmla="*/ 5791 h 7770"/>
                            <a:gd name="T136" fmla="+- 0 4718 1866"/>
                            <a:gd name="T137" fmla="*/ T136 w 7355"/>
                            <a:gd name="T138" fmla="+- 0 5916 3225"/>
                            <a:gd name="T139" fmla="*/ 5916 h 7770"/>
                            <a:gd name="T140" fmla="+- 0 4701 1866"/>
                            <a:gd name="T141" fmla="*/ T140 w 7355"/>
                            <a:gd name="T142" fmla="+- 0 6020 3225"/>
                            <a:gd name="T143" fmla="*/ 6020 h 7770"/>
                            <a:gd name="T144" fmla="+- 0 6345 1866"/>
                            <a:gd name="T145" fmla="*/ T144 w 7355"/>
                            <a:gd name="T146" fmla="+- 0 8611 3225"/>
                            <a:gd name="T147" fmla="*/ 8611 h 7770"/>
                            <a:gd name="T148" fmla="+- 0 6457 1866"/>
                            <a:gd name="T149" fmla="*/ T148 w 7355"/>
                            <a:gd name="T150" fmla="+- 0 8633 3225"/>
                            <a:gd name="T151" fmla="*/ 8633 h 7770"/>
                            <a:gd name="T152" fmla="+- 0 6559 1866"/>
                            <a:gd name="T153" fmla="*/ T152 w 7355"/>
                            <a:gd name="T154" fmla="+- 0 8513 3225"/>
                            <a:gd name="T155" fmla="*/ 8513 h 7770"/>
                            <a:gd name="T156" fmla="+- 0 6400 1866"/>
                            <a:gd name="T157" fmla="*/ T156 w 7355"/>
                            <a:gd name="T158" fmla="+- 0 7511 3225"/>
                            <a:gd name="T159" fmla="*/ 7511 h 7770"/>
                            <a:gd name="T160" fmla="+- 0 7431 1866"/>
                            <a:gd name="T161" fmla="*/ T160 w 7355"/>
                            <a:gd name="T162" fmla="+- 0 7651 3225"/>
                            <a:gd name="T163" fmla="*/ 7651 h 7770"/>
                            <a:gd name="T164" fmla="+- 0 7556 1866"/>
                            <a:gd name="T165" fmla="*/ T164 w 7355"/>
                            <a:gd name="T166" fmla="+- 0 7531 3225"/>
                            <a:gd name="T167" fmla="*/ 7531 h 7770"/>
                            <a:gd name="T168" fmla="+- 0 7266 1866"/>
                            <a:gd name="T169" fmla="*/ T168 w 7355"/>
                            <a:gd name="T170" fmla="+- 0 5876 3225"/>
                            <a:gd name="T171" fmla="*/ 5876 h 7770"/>
                            <a:gd name="T172" fmla="+- 0 7473 1866"/>
                            <a:gd name="T173" fmla="*/ T172 w 7355"/>
                            <a:gd name="T174" fmla="+- 0 5555 3225"/>
                            <a:gd name="T175" fmla="*/ 5555 h 7770"/>
                            <a:gd name="T176" fmla="+- 0 7336 1866"/>
                            <a:gd name="T177" fmla="*/ T176 w 7355"/>
                            <a:gd name="T178" fmla="+- 0 5418 3225"/>
                            <a:gd name="T179" fmla="*/ 5418 h 7770"/>
                            <a:gd name="T180" fmla="+- 0 6026 1866"/>
                            <a:gd name="T181" fmla="*/ T180 w 7355"/>
                            <a:gd name="T182" fmla="+- 0 5124 3225"/>
                            <a:gd name="T183" fmla="*/ 5124 h 7770"/>
                            <a:gd name="T184" fmla="+- 0 6506 1866"/>
                            <a:gd name="T185" fmla="*/ T184 w 7355"/>
                            <a:gd name="T186" fmla="+- 0 4533 3225"/>
                            <a:gd name="T187" fmla="*/ 4533 h 7770"/>
                            <a:gd name="T188" fmla="+- 0 6369 1866"/>
                            <a:gd name="T189" fmla="*/ T188 w 7355"/>
                            <a:gd name="T190" fmla="+- 0 4396 3225"/>
                            <a:gd name="T191" fmla="*/ 4396 h 7770"/>
                            <a:gd name="T192" fmla="+- 0 5651 1866"/>
                            <a:gd name="T193" fmla="*/ T192 w 7355"/>
                            <a:gd name="T194" fmla="+- 0 5003 3225"/>
                            <a:gd name="T195" fmla="*/ 5003 h 7770"/>
                            <a:gd name="T196" fmla="+- 0 7787 1866"/>
                            <a:gd name="T197" fmla="*/ T196 w 7355"/>
                            <a:gd name="T198" fmla="+- 0 7242 3225"/>
                            <a:gd name="T199" fmla="*/ 7242 h 7770"/>
                            <a:gd name="T200" fmla="+- 0 7894 1866"/>
                            <a:gd name="T201" fmla="*/ T200 w 7355"/>
                            <a:gd name="T202" fmla="+- 0 7199 3225"/>
                            <a:gd name="T203" fmla="*/ 7199 h 7770"/>
                            <a:gd name="T204" fmla="+- 0 7967 1866"/>
                            <a:gd name="T205" fmla="*/ T204 w 7355"/>
                            <a:gd name="T206" fmla="+- 0 7089 3225"/>
                            <a:gd name="T207" fmla="*/ 7089 h 7770"/>
                            <a:gd name="T208" fmla="+- 0 7672 1866"/>
                            <a:gd name="T209" fmla="*/ T208 w 7355"/>
                            <a:gd name="T210" fmla="+- 0 3478 3225"/>
                            <a:gd name="T211" fmla="*/ 3478 h 7770"/>
                            <a:gd name="T212" fmla="+- 0 7622 1866"/>
                            <a:gd name="T213" fmla="*/ T212 w 7355"/>
                            <a:gd name="T214" fmla="+- 0 3370 3225"/>
                            <a:gd name="T215" fmla="*/ 3370 h 7770"/>
                            <a:gd name="T216" fmla="+- 0 7484 1866"/>
                            <a:gd name="T217" fmla="*/ T216 w 7355"/>
                            <a:gd name="T218" fmla="+- 0 3242 3225"/>
                            <a:gd name="T219" fmla="*/ 3242 h 7770"/>
                            <a:gd name="T220" fmla="+- 0 6454 1866"/>
                            <a:gd name="T221" fmla="*/ T220 w 7355"/>
                            <a:gd name="T222" fmla="+- 0 4221 3225"/>
                            <a:gd name="T223" fmla="*/ 4221 h 7770"/>
                            <a:gd name="T224" fmla="+- 0 6552 1866"/>
                            <a:gd name="T225" fmla="*/ T224 w 7355"/>
                            <a:gd name="T226" fmla="+- 0 4352 3225"/>
                            <a:gd name="T227" fmla="*/ 4352 h 7770"/>
                            <a:gd name="T228" fmla="+- 0 6690 1866"/>
                            <a:gd name="T229" fmla="*/ T228 w 7355"/>
                            <a:gd name="T230" fmla="+- 0 4447 3225"/>
                            <a:gd name="T231" fmla="*/ 4447 h 7770"/>
                            <a:gd name="T232" fmla="+- 0 9073 1866"/>
                            <a:gd name="T233" fmla="*/ T232 w 7355"/>
                            <a:gd name="T234" fmla="+- 0 5990 3225"/>
                            <a:gd name="T235" fmla="*/ 5990 h 7770"/>
                            <a:gd name="T236" fmla="+- 0 9184 1866"/>
                            <a:gd name="T237" fmla="*/ T236 w 7355"/>
                            <a:gd name="T238" fmla="+- 0 5907 3225"/>
                            <a:gd name="T239" fmla="*/ 5907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C546" id="AutoShape 119" o:spid="_x0000_s1026" style="position:absolute;left:0;text-align:left;margin-left:93.3pt;margin-top:161.25pt;width:367.75pt;height:3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"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2,4284r1,-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3,4008r10,-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fillcolor="silver" stroked="f">
                <v:fill opacity="32896f"/>
                <v:path arrowok="t" o:connecttype="custom" o:connectlocs="1610995,5965825;1334135,6739890;753745,5438775;1169670,5711825;1496060,6111875;1469390,5777865;1090295,5417185;659765,5215890;210820,5367655;1298575,6936105;1637665,6746875;2793365,5582285;2738120,5523865;2069465,5142865;1910715,5090795;1854200,4770755;1713865,5109845;1258570,4638675;1574800,4703445;1745615,4980940;1499870,4439285;1150620,4445000;855980,4724400;2219325,6149975;2287905,6111875;2326005,6043295;1901190,5291455;2195830,5397500;2706370,5683885;2779395,5615305;3609975,4733925;2461895,4584700;1962785,3683000;1894840,3677285;1811020,3756660;1800225,3822700;2844165,5467985;2915285,5481955;2980055,5405755;2879090,4769485;3533775,4858385;3613150,4782185;3429000,3731260;3560445,3527425;3473450,3440430;2641600,3253740;2946400,2878455;2859405,2791460;2403475,3176905;3759835,4598670;3827780,4571365;3874135,4501515;3686810,2208530;3655060,2139950;3567430,2058670;2913380,2680335;2975610,2763520;3063240,2823845;4576445,3803650;4646930,3750945" o:connectangles="0,0,0,0,0,0,0,0,0,0,0,0,0,0,0,0,0,0,0,0,0,0,0,0,0,0,0,0,0,0,0,0,0,0,0,0,0,0,0,0,0,0,0,0,0,0,0,0,0,0,0,0,0,0,0,0,0,0,0,0"/>
                <w10:wrap anchorx="page"/>
              </v:shape>
            </w:pict>
          </mc:Fallback>
        </mc:AlternateContent>
      </w:r>
      <w:r w:rsidR="008A3FB6">
        <w:rPr>
          <w:i/>
          <w:sz w:val="24"/>
          <w:lang w:eastAsia="ja-JP"/>
        </w:rPr>
        <w:t>技術的スクリーニング基準</w:t>
      </w:r>
    </w:p>
    <w:p w14:paraId="10A98E7A" w14:textId="77777777" w:rsidR="00C02090" w:rsidRDefault="00C02090">
      <w:pPr>
        <w:pStyle w:val="a3"/>
        <w:spacing w:before="7"/>
        <w:rPr>
          <w:i/>
          <w:sz w:val="21"/>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7142"/>
      </w:tblGrid>
      <w:tr w:rsidR="00C02090" w14:paraId="46F7EA80" w14:textId="77777777">
        <w:trPr>
          <w:trHeight w:val="686"/>
        </w:trPr>
        <w:tc>
          <w:tcPr>
            <w:tcW w:w="9304" w:type="dxa"/>
            <w:gridSpan w:val="2"/>
            <w:tcBorders>
              <w:left w:val="nil"/>
              <w:right w:val="nil"/>
            </w:tcBorders>
          </w:tcPr>
          <w:p w14:paraId="53CBA7F9" w14:textId="77777777" w:rsidR="00C02090" w:rsidRDefault="008A3FB6">
            <w:pPr>
              <w:pStyle w:val="TableParagraph"/>
              <w:spacing w:before="179"/>
              <w:ind w:left="121"/>
              <w:rPr>
                <w:sz w:val="24"/>
                <w:lang w:eastAsia="ja-JP"/>
              </w:rPr>
            </w:pPr>
            <w:r>
              <w:rPr>
                <w:sz w:val="24"/>
                <w:lang w:eastAsia="ja-JP"/>
              </w:rPr>
              <w:t>気候変動緩和への実質的な貢献</w:t>
            </w:r>
          </w:p>
        </w:tc>
      </w:tr>
      <w:tr w:rsidR="00C02090" w14:paraId="75FE1201" w14:textId="77777777">
        <w:trPr>
          <w:trHeight w:val="6410"/>
        </w:trPr>
        <w:tc>
          <w:tcPr>
            <w:tcW w:w="9304" w:type="dxa"/>
            <w:gridSpan w:val="2"/>
            <w:tcBorders>
              <w:left w:val="nil"/>
              <w:right w:val="nil"/>
            </w:tcBorders>
          </w:tcPr>
          <w:p w14:paraId="2FEC11AF" w14:textId="77777777" w:rsidR="00C02090" w:rsidRDefault="008A3FB6">
            <w:pPr>
              <w:pStyle w:val="TableParagraph"/>
              <w:spacing w:before="104"/>
              <w:ind w:left="121"/>
              <w:rPr>
                <w:sz w:val="24"/>
                <w:lang w:eastAsia="ja-JP"/>
              </w:rPr>
            </w:pPr>
            <w:r>
              <w:rPr>
                <w:sz w:val="24"/>
                <w:lang w:eastAsia="ja-JP"/>
              </w:rPr>
              <w:t>(1) 次のいずれかの基準に適合するものであること。</w:t>
            </w:r>
          </w:p>
          <w:p w14:paraId="0E6F309B" w14:textId="77777777" w:rsidR="00C02090" w:rsidRDefault="008A3FB6">
            <w:pPr>
              <w:pStyle w:val="TableParagraph"/>
              <w:numPr>
                <w:ilvl w:val="0"/>
                <w:numId w:val="23"/>
              </w:numPr>
              <w:tabs>
                <w:tab w:val="left" w:pos="469"/>
              </w:tabs>
              <w:spacing w:before="185" w:line="256" w:lineRule="auto"/>
              <w:ind w:right="114" w:firstLine="0"/>
              <w:rPr>
                <w:sz w:val="24"/>
                <w:lang w:eastAsia="ja-JP"/>
              </w:rPr>
            </w:pPr>
            <w:r>
              <w:rPr>
                <w:sz w:val="24"/>
                <w:szCs w:val="24"/>
                <w:lang w:eastAsia="ja-JP"/>
              </w:rPr>
              <w:t>(欧州議会および理事会</w:t>
            </w:r>
            <w:r>
              <w:rPr>
                <w:sz w:val="24"/>
                <w:szCs w:val="24"/>
                <w:vertAlign w:val="superscript"/>
                <w:lang w:eastAsia="ja-JP"/>
              </w:rPr>
              <w:t>485</w:t>
            </w:r>
            <w:r>
              <w:rPr>
                <w:sz w:val="24"/>
                <w:szCs w:val="24"/>
                <w:lang w:eastAsia="ja-JP"/>
              </w:rPr>
              <w:t>の指令(EU)2016/797の付属書II.2に定義される)インフラストラクチャーは、以下のいずれかである。</w:t>
            </w:r>
          </w:p>
          <w:p w14:paraId="5AA86F77" w14:textId="1458C426" w:rsidR="00C02090" w:rsidRDefault="008A3FB6">
            <w:pPr>
              <w:pStyle w:val="TableParagraph"/>
              <w:numPr>
                <w:ilvl w:val="1"/>
                <w:numId w:val="23"/>
              </w:numPr>
              <w:tabs>
                <w:tab w:val="left" w:pos="841"/>
              </w:tabs>
              <w:spacing w:before="165" w:line="256" w:lineRule="auto"/>
              <w:ind w:right="108" w:hanging="359"/>
              <w:jc w:val="both"/>
              <w:rPr>
                <w:sz w:val="24"/>
                <w:lang w:eastAsia="ja-JP"/>
              </w:rPr>
            </w:pPr>
            <w:r>
              <w:rPr>
                <w:sz w:val="24"/>
                <w:lang w:eastAsia="ja-JP"/>
              </w:rPr>
              <w:t>指令(EU)2016/797の附属書II.2に定義されているように、電化された</w:t>
            </w:r>
            <w:r w:rsidR="00C00121">
              <w:rPr>
                <w:sz w:val="24"/>
                <w:lang w:eastAsia="ja-JP"/>
              </w:rPr>
              <w:t>線路沿いの</w:t>
            </w:r>
            <w:r>
              <w:rPr>
                <w:sz w:val="24"/>
                <w:lang w:eastAsia="ja-JP"/>
              </w:rPr>
              <w:t>インフラストラクチャおよび関連サブシステム:インフラストラクチャ、エネルギー、車載制御指令および信号、ならびに</w:t>
            </w:r>
            <w:r w:rsidR="00C00121">
              <w:rPr>
                <w:sz w:val="24"/>
                <w:lang w:eastAsia="ja-JP"/>
              </w:rPr>
              <w:t>線路沿いの</w:t>
            </w:r>
            <w:r>
              <w:rPr>
                <w:sz w:val="24"/>
                <w:lang w:eastAsia="ja-JP"/>
              </w:rPr>
              <w:t>制御指令および信号</w:t>
            </w:r>
            <w:r w:rsidR="00C00121">
              <w:rPr>
                <w:sz w:val="24"/>
                <w:lang w:eastAsia="ja-JP"/>
              </w:rPr>
              <w:t>送受信</w:t>
            </w:r>
            <w:r>
              <w:rPr>
                <w:sz w:val="24"/>
                <w:lang w:eastAsia="ja-JP"/>
              </w:rPr>
              <w:t>サブシステム。</w:t>
            </w:r>
          </w:p>
          <w:p w14:paraId="0AC91B2D" w14:textId="6D380DA6" w:rsidR="00C02090" w:rsidRDefault="008A3FB6">
            <w:pPr>
              <w:pStyle w:val="TableParagraph"/>
              <w:numPr>
                <w:ilvl w:val="1"/>
                <w:numId w:val="23"/>
              </w:numPr>
              <w:tabs>
                <w:tab w:val="left" w:pos="841"/>
              </w:tabs>
              <w:spacing w:before="169" w:line="259" w:lineRule="auto"/>
              <w:ind w:right="105" w:hanging="359"/>
              <w:jc w:val="both"/>
              <w:rPr>
                <w:sz w:val="24"/>
                <w:lang w:eastAsia="ja-JP"/>
              </w:rPr>
            </w:pPr>
            <w:r>
              <w:rPr>
                <w:sz w:val="24"/>
                <w:szCs w:val="24"/>
                <w:lang w:eastAsia="ja-JP"/>
              </w:rPr>
              <w:t>電化のための計画があるか、またはインフラストラクチャが活動開始から10年以内にゼロテールパイプCO</w:t>
            </w:r>
            <w:r>
              <w:rPr>
                <w:sz w:val="24"/>
                <w:szCs w:val="24"/>
                <w:vertAlign w:val="subscript"/>
                <w:lang w:eastAsia="ja-JP"/>
              </w:rPr>
              <w:t>2</w:t>
            </w:r>
            <w:r>
              <w:rPr>
                <w:sz w:val="24"/>
                <w:szCs w:val="24"/>
                <w:lang w:eastAsia="ja-JP"/>
              </w:rPr>
              <w:t>排出トレインによる使用に適合する</w:t>
            </w:r>
            <w:r w:rsidR="00C00121">
              <w:rPr>
                <w:sz w:val="24"/>
                <w:szCs w:val="24"/>
                <w:lang w:eastAsia="ja-JP"/>
              </w:rPr>
              <w:t>線路沿いの</w:t>
            </w:r>
            <w:r>
              <w:rPr>
                <w:sz w:val="24"/>
                <w:szCs w:val="24"/>
                <w:lang w:eastAsia="ja-JP"/>
              </w:rPr>
              <w:t>インフラストラクチャおよび関連サブシステム:(EU)2016/797指令の付属書II.2に定義されているインフラストラクチャ、エネルギー、船上制御指令および信号、ならびに</w:t>
            </w:r>
            <w:r w:rsidR="00C00121">
              <w:rPr>
                <w:sz w:val="24"/>
                <w:szCs w:val="24"/>
                <w:lang w:eastAsia="ja-JP"/>
              </w:rPr>
              <w:t>線路沿いの</w:t>
            </w:r>
            <w:r>
              <w:rPr>
                <w:sz w:val="24"/>
                <w:szCs w:val="24"/>
                <w:lang w:eastAsia="ja-JP"/>
              </w:rPr>
              <w:t>制御指令および信号</w:t>
            </w:r>
            <w:r w:rsidR="00C00121">
              <w:rPr>
                <w:sz w:val="24"/>
                <w:szCs w:val="24"/>
                <w:lang w:eastAsia="ja-JP"/>
              </w:rPr>
              <w:t>送受信</w:t>
            </w:r>
            <w:r>
              <w:rPr>
                <w:sz w:val="24"/>
                <w:szCs w:val="24"/>
                <w:lang w:eastAsia="ja-JP"/>
              </w:rPr>
              <w:t>サブシステム。</w:t>
            </w:r>
          </w:p>
          <w:p w14:paraId="602432E3" w14:textId="7C2BEACC" w:rsidR="00C02090" w:rsidRDefault="008A3FB6">
            <w:pPr>
              <w:pStyle w:val="TableParagraph"/>
              <w:numPr>
                <w:ilvl w:val="0"/>
                <w:numId w:val="23"/>
              </w:numPr>
              <w:tabs>
                <w:tab w:val="left" w:pos="525"/>
              </w:tabs>
              <w:spacing w:before="158" w:line="256" w:lineRule="auto"/>
              <w:ind w:right="112" w:firstLine="0"/>
              <w:jc w:val="both"/>
              <w:rPr>
                <w:sz w:val="24"/>
                <w:lang w:eastAsia="ja-JP"/>
              </w:rPr>
            </w:pPr>
            <w:r>
              <w:rPr>
                <w:sz w:val="24"/>
                <w:lang w:eastAsia="ja-JP"/>
              </w:rPr>
              <w:t>インフラおよび設備は、ターミナル・インフラストラクチャーと物品の積み込み、荷卸しおよび積み替えのための上部構造との間の貨物の積み替え専用である</w:t>
            </w:r>
            <w:r w:rsidR="00C00121">
              <w:rPr>
                <w:sz w:val="24"/>
                <w:lang w:eastAsia="ja-JP"/>
              </w:rPr>
              <w:t>こと</w:t>
            </w:r>
            <w:r>
              <w:rPr>
                <w:sz w:val="24"/>
                <w:lang w:eastAsia="ja-JP"/>
              </w:rPr>
              <w:t>。</w:t>
            </w:r>
          </w:p>
          <w:p w14:paraId="67C10860" w14:textId="23860825" w:rsidR="00C02090" w:rsidRDefault="008A3FB6">
            <w:pPr>
              <w:pStyle w:val="TableParagraph"/>
              <w:numPr>
                <w:ilvl w:val="0"/>
                <w:numId w:val="23"/>
              </w:numPr>
              <w:tabs>
                <w:tab w:val="left" w:pos="500"/>
              </w:tabs>
              <w:spacing w:before="168" w:line="256" w:lineRule="auto"/>
              <w:ind w:right="107" w:firstLine="0"/>
              <w:rPr>
                <w:sz w:val="24"/>
                <w:lang w:eastAsia="ja-JP"/>
              </w:rPr>
            </w:pPr>
            <w:r>
              <w:rPr>
                <w:sz w:val="24"/>
                <w:lang w:eastAsia="ja-JP"/>
              </w:rPr>
              <w:t>インフラおよび設備は、他のモードから鉄道への乗客の移動専用である</w:t>
            </w:r>
            <w:r w:rsidR="00C00121">
              <w:rPr>
                <w:sz w:val="24"/>
                <w:lang w:eastAsia="ja-JP"/>
              </w:rPr>
              <w:t>こと</w:t>
            </w:r>
            <w:r>
              <w:rPr>
                <w:sz w:val="24"/>
                <w:lang w:eastAsia="ja-JP"/>
              </w:rPr>
              <w:t>。</w:t>
            </w:r>
          </w:p>
          <w:p w14:paraId="736B49E0" w14:textId="1A7090AB" w:rsidR="00C02090" w:rsidRDefault="008A3FB6">
            <w:pPr>
              <w:pStyle w:val="TableParagraph"/>
              <w:spacing w:before="163"/>
              <w:ind w:left="121"/>
              <w:jc w:val="both"/>
              <w:rPr>
                <w:sz w:val="24"/>
                <w:lang w:eastAsia="ja-JP"/>
              </w:rPr>
            </w:pPr>
            <w:r>
              <w:rPr>
                <w:sz w:val="24"/>
                <w:lang w:eastAsia="ja-JP"/>
              </w:rPr>
              <w:t>2. インフラは化石燃料の輸送</w:t>
            </w:r>
            <w:r w:rsidR="00C00121">
              <w:rPr>
                <w:sz w:val="24"/>
                <w:lang w:eastAsia="ja-JP"/>
              </w:rPr>
              <w:t>専用では</w:t>
            </w:r>
            <w:r>
              <w:rPr>
                <w:sz w:val="24"/>
                <w:lang w:eastAsia="ja-JP"/>
              </w:rPr>
              <w:t>ない</w:t>
            </w:r>
            <w:r w:rsidR="00C00121">
              <w:rPr>
                <w:sz w:val="24"/>
                <w:lang w:eastAsia="ja-JP"/>
              </w:rPr>
              <w:t>こと</w:t>
            </w:r>
            <w:r>
              <w:rPr>
                <w:sz w:val="24"/>
                <w:lang w:eastAsia="ja-JP"/>
              </w:rPr>
              <w:t>。</w:t>
            </w:r>
          </w:p>
        </w:tc>
      </w:tr>
      <w:tr w:rsidR="00C02090" w14:paraId="06AA0F91" w14:textId="77777777">
        <w:trPr>
          <w:trHeight w:val="830"/>
        </w:trPr>
        <w:tc>
          <w:tcPr>
            <w:tcW w:w="9304" w:type="dxa"/>
            <w:gridSpan w:val="2"/>
            <w:tcBorders>
              <w:left w:val="nil"/>
              <w:right w:val="nil"/>
            </w:tcBorders>
          </w:tcPr>
          <w:p w14:paraId="2F05A57A" w14:textId="77777777" w:rsidR="00C02090" w:rsidRDefault="008A3FB6">
            <w:pPr>
              <w:pStyle w:val="TableParagraph"/>
              <w:spacing w:before="231"/>
              <w:ind w:left="121"/>
              <w:rPr>
                <w:sz w:val="24"/>
                <w:lang w:eastAsia="ja-JP"/>
              </w:rPr>
            </w:pPr>
            <w:r>
              <w:rPr>
                <w:sz w:val="24"/>
                <w:lang w:eastAsia="ja-JP"/>
              </w:rPr>
              <w:t>重大な危害を及ぼさないこと(「DNSH」)</w:t>
            </w:r>
          </w:p>
        </w:tc>
      </w:tr>
      <w:tr w:rsidR="00C02090" w14:paraId="4A934287" w14:textId="77777777">
        <w:trPr>
          <w:trHeight w:val="1261"/>
        </w:trPr>
        <w:tc>
          <w:tcPr>
            <w:tcW w:w="2162" w:type="dxa"/>
            <w:tcBorders>
              <w:left w:val="nil"/>
            </w:tcBorders>
          </w:tcPr>
          <w:p w14:paraId="4523E3C6" w14:textId="77777777" w:rsidR="00C02090" w:rsidRDefault="00C02090">
            <w:pPr>
              <w:pStyle w:val="TableParagraph"/>
              <w:spacing w:before="10"/>
              <w:rPr>
                <w:i/>
                <w:sz w:val="24"/>
                <w:lang w:eastAsia="ja-JP"/>
              </w:rPr>
            </w:pPr>
          </w:p>
          <w:p w14:paraId="0CE60251" w14:textId="77777777" w:rsidR="00C02090" w:rsidRDefault="008A3FB6">
            <w:pPr>
              <w:pStyle w:val="TableParagraph"/>
              <w:spacing w:before="1" w:line="278" w:lineRule="auto"/>
              <w:ind w:left="121"/>
              <w:rPr>
                <w:sz w:val="24"/>
              </w:rPr>
            </w:pPr>
            <w:r>
              <w:rPr>
                <w:sz w:val="24"/>
              </w:rPr>
              <w:t xml:space="preserve">(2) </w:t>
            </w:r>
            <w:proofErr w:type="spellStart"/>
            <w:r>
              <w:rPr>
                <w:sz w:val="24"/>
              </w:rPr>
              <w:t>気候変動への適応</w:t>
            </w:r>
            <w:proofErr w:type="spellEnd"/>
          </w:p>
        </w:tc>
        <w:tc>
          <w:tcPr>
            <w:tcW w:w="7142" w:type="dxa"/>
            <w:tcBorders>
              <w:right w:val="nil"/>
            </w:tcBorders>
          </w:tcPr>
          <w:p w14:paraId="6EF399AA" w14:textId="77777777" w:rsidR="00C02090" w:rsidRDefault="00C02090">
            <w:pPr>
              <w:pStyle w:val="TableParagraph"/>
              <w:spacing w:before="7"/>
              <w:rPr>
                <w:i/>
                <w:sz w:val="26"/>
                <w:lang w:eastAsia="ja-JP"/>
              </w:rPr>
            </w:pPr>
          </w:p>
          <w:p w14:paraId="125B1076" w14:textId="442BDB59" w:rsidR="00C02090" w:rsidRDefault="00C83680">
            <w:pPr>
              <w:pStyle w:val="TableParagraph"/>
              <w:spacing w:line="278" w:lineRule="auto"/>
              <w:ind w:left="102"/>
              <w:rPr>
                <w:sz w:val="24"/>
                <w:lang w:eastAsia="ja-JP"/>
              </w:rPr>
            </w:pPr>
            <w:r>
              <w:rPr>
                <w:sz w:val="24"/>
                <w:lang w:eastAsia="ja-JP"/>
              </w:rPr>
              <w:t>本</w:t>
            </w:r>
            <w:r w:rsidR="008A3FB6">
              <w:rPr>
                <w:sz w:val="24"/>
                <w:lang w:eastAsia="ja-JP"/>
              </w:rPr>
              <w:t>活動は、本附属書の附属書Eに定める基準に適合する</w:t>
            </w:r>
            <w:r w:rsidR="00C00121">
              <w:rPr>
                <w:sz w:val="24"/>
                <w:lang w:eastAsia="ja-JP"/>
              </w:rPr>
              <w:t>こと</w:t>
            </w:r>
            <w:r w:rsidR="008A3FB6">
              <w:rPr>
                <w:sz w:val="24"/>
                <w:lang w:eastAsia="ja-JP"/>
              </w:rPr>
              <w:t>。</w:t>
            </w:r>
          </w:p>
        </w:tc>
      </w:tr>
      <w:tr w:rsidR="00C02090" w14:paraId="314DA31E" w14:textId="77777777">
        <w:trPr>
          <w:trHeight w:val="1615"/>
        </w:trPr>
        <w:tc>
          <w:tcPr>
            <w:tcW w:w="2162" w:type="dxa"/>
            <w:tcBorders>
              <w:left w:val="nil"/>
            </w:tcBorders>
          </w:tcPr>
          <w:p w14:paraId="0E6C0FB6" w14:textId="77777777" w:rsidR="00C02090" w:rsidRDefault="008A3FB6">
            <w:pPr>
              <w:pStyle w:val="TableParagraph"/>
              <w:spacing w:before="145" w:line="276" w:lineRule="auto"/>
              <w:ind w:left="121" w:right="104"/>
              <w:jc w:val="both"/>
              <w:rPr>
                <w:sz w:val="24"/>
                <w:lang w:eastAsia="ja-JP"/>
              </w:rPr>
            </w:pPr>
            <w:r>
              <w:rPr>
                <w:sz w:val="24"/>
                <w:lang w:eastAsia="ja-JP"/>
              </w:rPr>
              <w:t>(3) 水資源及び海洋資源の持続可能な利用及び保護</w:t>
            </w:r>
          </w:p>
        </w:tc>
        <w:tc>
          <w:tcPr>
            <w:tcW w:w="7142" w:type="dxa"/>
            <w:tcBorders>
              <w:right w:val="nil"/>
            </w:tcBorders>
          </w:tcPr>
          <w:p w14:paraId="62A36459" w14:textId="409AAC48" w:rsidR="00C02090" w:rsidRDefault="008A3FB6">
            <w:pPr>
              <w:pStyle w:val="TableParagraph"/>
              <w:spacing w:before="145" w:line="276" w:lineRule="auto"/>
              <w:ind w:left="102" w:right="106"/>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486</w:t>
            </w:r>
            <w:r>
              <w:rPr>
                <w:sz w:val="24"/>
                <w:szCs w:val="24"/>
                <w:lang w:eastAsia="ja-JP"/>
              </w:rPr>
              <w:t>と協議した上で策定された、水の利用と防護のマネジメントプランに従って、特定され、対処されている</w:t>
            </w:r>
            <w:r w:rsidR="00C00121">
              <w:rPr>
                <w:sz w:val="24"/>
                <w:szCs w:val="24"/>
                <w:lang w:eastAsia="ja-JP"/>
              </w:rPr>
              <w:t>こと</w:t>
            </w:r>
            <w:r>
              <w:rPr>
                <w:sz w:val="24"/>
                <w:szCs w:val="24"/>
                <w:lang w:eastAsia="ja-JP"/>
              </w:rPr>
              <w:t>。</w:t>
            </w:r>
          </w:p>
        </w:tc>
      </w:tr>
    </w:tbl>
    <w:p w14:paraId="0A778840" w14:textId="77777777" w:rsidR="00C02090" w:rsidRDefault="00C02090">
      <w:pPr>
        <w:pStyle w:val="a3"/>
        <w:rPr>
          <w:i/>
          <w:lang w:eastAsia="ja-JP"/>
        </w:rPr>
      </w:pPr>
    </w:p>
    <w:p w14:paraId="26B2A444" w14:textId="7734C322" w:rsidR="00C02090" w:rsidRDefault="00CA69B1">
      <w:pPr>
        <w:pStyle w:val="a3"/>
        <w:spacing w:before="1"/>
        <w:rPr>
          <w:i/>
          <w:sz w:val="17"/>
          <w:lang w:eastAsia="ja-JP"/>
        </w:rPr>
      </w:pPr>
      <w:r>
        <w:rPr>
          <w:noProof/>
          <w:lang w:val="en-US" w:eastAsia="ja-JP" w:bidi="ar-SA"/>
        </w:rPr>
        <mc:AlternateContent>
          <mc:Choice Requires="wps">
            <w:drawing>
              <wp:anchor distT="0" distB="0" distL="0" distR="0" simplePos="0" relativeHeight="251581440" behindDoc="0" locked="0" layoutInCell="1" allowOverlap="1" wp14:anchorId="3FAF41E1" wp14:editId="033A8609">
                <wp:simplePos x="0" y="0"/>
                <wp:positionH relativeFrom="page">
                  <wp:posOffset>899160</wp:posOffset>
                </wp:positionH>
                <wp:positionV relativeFrom="paragraph">
                  <wp:posOffset>153670</wp:posOffset>
                </wp:positionV>
                <wp:extent cx="1829435" cy="0"/>
                <wp:effectExtent l="13335" t="7620" r="5080" b="11430"/>
                <wp:wrapTopAndBottom/>
                <wp:docPr id="1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346D" id="Line 118" o:spid="_x0000_s1026" style="position:absolute;left:0;text-align:lef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1pt" to="21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" strokeweight=".6pt">
                <w10:wrap type="topAndBottom" anchorx="page"/>
              </v:line>
            </w:pict>
          </mc:Fallback>
        </mc:AlternateContent>
      </w:r>
    </w:p>
    <w:p w14:paraId="2E549434" w14:textId="77777777" w:rsidR="00C02090" w:rsidRDefault="008A3FB6">
      <w:pPr>
        <w:pStyle w:val="a3"/>
        <w:tabs>
          <w:tab w:val="left" w:pos="956"/>
        </w:tabs>
        <w:spacing w:before="50"/>
        <w:ind w:left="956" w:right="247" w:hanging="720"/>
        <w:jc w:val="both"/>
        <w:rPr>
          <w:lang w:eastAsia="ja-JP"/>
        </w:rPr>
      </w:pPr>
      <w:r>
        <w:rPr>
          <w:position w:val="9"/>
          <w:sz w:val="13"/>
          <w:lang w:eastAsia="ja-JP"/>
        </w:rPr>
        <w:t>485</w:t>
      </w:r>
      <w:r>
        <w:rPr>
          <w:position w:val="9"/>
          <w:sz w:val="13"/>
          <w:lang w:eastAsia="ja-JP"/>
        </w:rPr>
        <w:tab/>
      </w:r>
      <w:r>
        <w:rPr>
          <w:lang w:eastAsia="ja-JP"/>
        </w:rPr>
        <w:t>欧州連合内の鉄道システムの相互運用性に関する2016年5月11日の欧州議会及び理事会指令(EU)2016/797(OJ L 138, 26.5.2016, p)</w:t>
      </w:r>
      <w:r>
        <w:rPr>
          <w:spacing w:val="-16"/>
          <w:lang w:eastAsia="ja-JP"/>
        </w:rPr>
        <w:t xml:space="preserve"> 44).</w:t>
      </w:r>
    </w:p>
    <w:p w14:paraId="7DC65E03" w14:textId="77777777" w:rsidR="00C02090" w:rsidRDefault="008A3FB6">
      <w:pPr>
        <w:pStyle w:val="a3"/>
        <w:tabs>
          <w:tab w:val="left" w:pos="956"/>
        </w:tabs>
        <w:spacing w:before="3" w:line="230" w:lineRule="exact"/>
        <w:ind w:left="956" w:right="232" w:hanging="720"/>
        <w:jc w:val="both"/>
        <w:rPr>
          <w:lang w:eastAsia="ja-JP"/>
        </w:rPr>
      </w:pPr>
      <w:r>
        <w:rPr>
          <w:position w:val="9"/>
          <w:sz w:val="13"/>
          <w:lang w:eastAsia="ja-JP"/>
        </w:rPr>
        <w:t>486</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3E119219" w14:textId="77777777" w:rsidR="00C02090" w:rsidRDefault="008A3FB6">
      <w:pPr>
        <w:pStyle w:val="a3"/>
        <w:ind w:left="956" w:right="235"/>
        <w:jc w:val="both"/>
        <w:rPr>
          <w:lang w:eastAsia="ja-JP"/>
        </w:rPr>
      </w:pPr>
      <w:r>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431EB069" w14:textId="77777777" w:rsidR="00C02090" w:rsidRDefault="00C02090">
      <w:pPr>
        <w:jc w:val="both"/>
        <w:rPr>
          <w:lang w:eastAsia="ja-JP"/>
        </w:rPr>
        <w:sectPr w:rsidR="00C02090">
          <w:pgSz w:w="11910" w:h="16840"/>
          <w:pgMar w:top="104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5C7BB3CA" w14:textId="77777777">
        <w:trPr>
          <w:trHeight w:val="5071"/>
        </w:trPr>
        <w:tc>
          <w:tcPr>
            <w:tcW w:w="2163" w:type="dxa"/>
            <w:tcBorders>
              <w:left w:val="nil"/>
            </w:tcBorders>
          </w:tcPr>
          <w:p w14:paraId="0B627222" w14:textId="77777777" w:rsidR="00C02090" w:rsidRDefault="008A3FB6">
            <w:pPr>
              <w:pStyle w:val="TableParagraph"/>
              <w:spacing w:before="142" w:line="278" w:lineRule="auto"/>
              <w:ind w:left="127" w:right="100"/>
              <w:rPr>
                <w:sz w:val="24"/>
                <w:lang w:eastAsia="ja-JP"/>
              </w:rPr>
            </w:pPr>
            <w:r>
              <w:rPr>
                <w:sz w:val="24"/>
                <w:lang w:eastAsia="ja-JP"/>
              </w:rPr>
              <w:lastRenderedPageBreak/>
              <w:t>(4) サーキュラー・エコノミーへの移行</w:t>
            </w:r>
          </w:p>
        </w:tc>
        <w:tc>
          <w:tcPr>
            <w:tcW w:w="7141" w:type="dxa"/>
            <w:tcBorders>
              <w:right w:val="nil"/>
            </w:tcBorders>
          </w:tcPr>
          <w:p w14:paraId="5AC1287D" w14:textId="77777777" w:rsidR="00C02090" w:rsidRDefault="00C02090">
            <w:pPr>
              <w:pStyle w:val="TableParagraph"/>
              <w:spacing w:before="4"/>
              <w:rPr>
                <w:sz w:val="26"/>
                <w:lang w:eastAsia="ja-JP"/>
              </w:rPr>
            </w:pPr>
          </w:p>
          <w:p w14:paraId="3F3B2EB5" w14:textId="6BCCFEAC" w:rsidR="00C02090" w:rsidRDefault="008A3FB6">
            <w:pPr>
              <w:pStyle w:val="TableParagraph"/>
              <w:spacing w:line="276" w:lineRule="auto"/>
              <w:ind w:left="107" w:right="96"/>
              <w:jc w:val="both"/>
              <w:rPr>
                <w:sz w:val="24"/>
                <w:lang w:eastAsia="ja-JP"/>
              </w:rPr>
            </w:pPr>
            <w:r>
              <w:rPr>
                <w:sz w:val="24"/>
                <w:szCs w:val="24"/>
                <w:lang w:eastAsia="ja-JP"/>
              </w:rPr>
              <w:t>建設現場で発生する非有害な建設・解体廃棄物(決議2000/532/ECにより制定された欧州廃棄物リストのカテゴリー17 05 04に定義された自然由来の物質を除く)の少なくとも70%(重量)は、廃棄物階層および欧州建設・解体廃棄物管理プロトコル</w:t>
            </w:r>
            <w:r>
              <w:rPr>
                <w:sz w:val="24"/>
                <w:szCs w:val="24"/>
                <w:vertAlign w:val="superscript"/>
                <w:lang w:eastAsia="ja-JP"/>
              </w:rPr>
              <w:t>487</w:t>
            </w:r>
            <w:r>
              <w:rPr>
                <w:sz w:val="24"/>
                <w:szCs w:val="24"/>
                <w:lang w:eastAsia="ja-JP"/>
              </w:rPr>
              <w:t>に従って、再利用、リサイクルおよび他の材料を代替するために廃棄物を使用する埋め戻し作業を含む他の材料回収のために準備される</w:t>
            </w:r>
            <w:r w:rsidR="00C00121">
              <w:rPr>
                <w:sz w:val="24"/>
                <w:szCs w:val="24"/>
                <w:lang w:eastAsia="ja-JP"/>
              </w:rPr>
              <w:t>こと</w:t>
            </w:r>
            <w:r>
              <w:rPr>
                <w:sz w:val="24"/>
                <w:szCs w:val="24"/>
                <w:lang w:eastAsia="ja-JP"/>
              </w:rPr>
              <w:t>。</w:t>
            </w:r>
            <w:r>
              <w:rPr>
                <w:sz w:val="24"/>
                <w:lang w:eastAsia="ja-JP"/>
              </w:rPr>
              <w:t xml:space="preserve"> 事業者は、EU建設・解体廃棄物管理プロトコルに従い、利用可能な最善の技術を考慮し、有害物質の除去と安全な取扱いを可能にし、建設・解体廃棄物のための利用可能な選別システムを使用して材料の選択的除去による再利用と高品質のリサイクルを容易にするために、選択的解体を使用して、建設・解体に関連するプロセスにおける廃棄物の発生を制限する</w:t>
            </w:r>
            <w:r w:rsidR="00C00121">
              <w:rPr>
                <w:sz w:val="24"/>
                <w:lang w:eastAsia="ja-JP"/>
              </w:rPr>
              <w:t>こと</w:t>
            </w:r>
            <w:r>
              <w:rPr>
                <w:sz w:val="24"/>
                <w:lang w:eastAsia="ja-JP"/>
              </w:rPr>
              <w:t>。</w:t>
            </w:r>
          </w:p>
        </w:tc>
      </w:tr>
      <w:tr w:rsidR="00C02090" w14:paraId="187FC77D" w14:textId="77777777">
        <w:trPr>
          <w:trHeight w:val="3048"/>
        </w:trPr>
        <w:tc>
          <w:tcPr>
            <w:tcW w:w="2163" w:type="dxa"/>
            <w:tcBorders>
              <w:left w:val="nil"/>
            </w:tcBorders>
          </w:tcPr>
          <w:p w14:paraId="10AD24A7" w14:textId="77777777" w:rsidR="00C02090" w:rsidRDefault="008A3FB6">
            <w:pPr>
              <w:pStyle w:val="TableParagraph"/>
              <w:tabs>
                <w:tab w:val="left" w:pos="1178"/>
              </w:tabs>
              <w:spacing w:before="139"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5D63CD18" w14:textId="77777777" w:rsidR="00C02090" w:rsidRDefault="00C02090">
            <w:pPr>
              <w:pStyle w:val="TableParagraph"/>
              <w:spacing w:before="1"/>
              <w:rPr>
                <w:sz w:val="26"/>
                <w:lang w:eastAsia="ja-JP"/>
              </w:rPr>
            </w:pPr>
          </w:p>
          <w:p w14:paraId="58BFF4EC" w14:textId="4FA4DFB9" w:rsidR="00C02090" w:rsidRDefault="008A3FB6">
            <w:pPr>
              <w:pStyle w:val="TableParagraph"/>
              <w:spacing w:line="276" w:lineRule="auto"/>
              <w:ind w:left="107" w:right="103"/>
              <w:jc w:val="both"/>
              <w:rPr>
                <w:sz w:val="24"/>
                <w:lang w:eastAsia="ja-JP"/>
              </w:rPr>
            </w:pPr>
            <w:r>
              <w:rPr>
                <w:sz w:val="24"/>
                <w:szCs w:val="24"/>
                <w:lang w:eastAsia="ja-JP"/>
              </w:rPr>
              <w:t>必要に応じて、影響を受ける地域の感度、特に影響を受ける住民の規模を考慮すると、インフラストラクチャーの使用による騒音や振動は、オープントレンチ、壁障壁、または他の措置を導入することによって緩和され、欧州議会および理事会</w:t>
            </w:r>
            <w:r>
              <w:rPr>
                <w:sz w:val="24"/>
                <w:szCs w:val="24"/>
                <w:vertAlign w:val="superscript"/>
                <w:lang w:eastAsia="ja-JP"/>
              </w:rPr>
              <w:t>488</w:t>
            </w:r>
            <w:r>
              <w:rPr>
                <w:sz w:val="24"/>
                <w:szCs w:val="24"/>
                <w:lang w:eastAsia="ja-JP"/>
              </w:rPr>
              <w:t>の指令2002/49/ECを遵守する</w:t>
            </w:r>
            <w:r w:rsidR="00C00121">
              <w:rPr>
                <w:sz w:val="24"/>
                <w:szCs w:val="24"/>
                <w:lang w:eastAsia="ja-JP"/>
              </w:rPr>
              <w:t>こと</w:t>
            </w:r>
            <w:r>
              <w:rPr>
                <w:sz w:val="24"/>
                <w:szCs w:val="24"/>
                <w:lang w:eastAsia="ja-JP"/>
              </w:rPr>
              <w:t>。</w:t>
            </w:r>
          </w:p>
          <w:p w14:paraId="5723EE74" w14:textId="6B6AB13B" w:rsidR="00C02090" w:rsidRDefault="008A3FB6">
            <w:pPr>
              <w:pStyle w:val="TableParagraph"/>
              <w:spacing w:before="202" w:line="276" w:lineRule="auto"/>
              <w:ind w:left="107" w:right="100"/>
              <w:jc w:val="both"/>
              <w:rPr>
                <w:sz w:val="24"/>
                <w:lang w:eastAsia="ja-JP"/>
              </w:rPr>
            </w:pPr>
            <w:r>
              <w:rPr>
                <w:sz w:val="24"/>
                <w:lang w:eastAsia="ja-JP"/>
              </w:rPr>
              <w:t>工事・メンテナンス時の騒音・粉塵・汚染物質の排出削減対策を実施してい</w:t>
            </w:r>
            <w:r w:rsidR="00C00121">
              <w:rPr>
                <w:sz w:val="24"/>
                <w:lang w:eastAsia="ja-JP"/>
              </w:rPr>
              <w:t>ること</w:t>
            </w:r>
            <w:r>
              <w:rPr>
                <w:sz w:val="24"/>
                <w:lang w:eastAsia="ja-JP"/>
              </w:rPr>
              <w:t>。</w:t>
            </w:r>
          </w:p>
        </w:tc>
      </w:tr>
      <w:tr w:rsidR="00C02090" w14:paraId="4891C616" w14:textId="77777777">
        <w:trPr>
          <w:trHeight w:val="3283"/>
        </w:trPr>
        <w:tc>
          <w:tcPr>
            <w:tcW w:w="2163" w:type="dxa"/>
            <w:tcBorders>
              <w:left w:val="nil"/>
            </w:tcBorders>
          </w:tcPr>
          <w:p w14:paraId="2AB35092" w14:textId="1131C084" w:rsidR="00C02090" w:rsidRDefault="008A3FB6">
            <w:pPr>
              <w:pStyle w:val="TableParagraph"/>
              <w:tabs>
                <w:tab w:val="left" w:pos="1710"/>
              </w:tabs>
              <w:spacing w:line="276"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C00121">
              <w:rPr>
                <w:spacing w:val="-7"/>
                <w:sz w:val="24"/>
                <w:lang w:eastAsia="ja-JP"/>
              </w:rPr>
              <w:t>の保護及び回復</w:t>
            </w:r>
          </w:p>
        </w:tc>
        <w:tc>
          <w:tcPr>
            <w:tcW w:w="7141" w:type="dxa"/>
            <w:tcBorders>
              <w:right w:val="nil"/>
            </w:tcBorders>
          </w:tcPr>
          <w:p w14:paraId="3C26B7B2" w14:textId="62A63A57" w:rsidR="00C02090" w:rsidRDefault="008A3FB6">
            <w:pPr>
              <w:pStyle w:val="TableParagraph"/>
              <w:spacing w:before="139" w:line="276" w:lineRule="auto"/>
              <w:ind w:left="107" w:right="99"/>
              <w:jc w:val="both"/>
              <w:rPr>
                <w:sz w:val="24"/>
                <w:lang w:eastAsia="ja-JP"/>
              </w:rPr>
            </w:pPr>
            <w:r>
              <w:rPr>
                <w:sz w:val="24"/>
                <w:szCs w:val="24"/>
                <w:lang w:eastAsia="ja-JP"/>
              </w:rPr>
              <w:t>指令2011/92/EUに従って、同盟内の活動のための環境影響評価(EIA)または選別</w:t>
            </w:r>
            <w:r>
              <w:rPr>
                <w:sz w:val="24"/>
                <w:szCs w:val="24"/>
                <w:vertAlign w:val="superscript"/>
                <w:lang w:eastAsia="ja-JP"/>
              </w:rPr>
              <w:t>489</w:t>
            </w:r>
            <w:r>
              <w:rPr>
                <w:sz w:val="24"/>
                <w:szCs w:val="24"/>
                <w:lang w:eastAsia="ja-JP"/>
              </w:rPr>
              <w:t>が完了している</w:t>
            </w:r>
            <w:r w:rsidR="00C00121">
              <w:rPr>
                <w:sz w:val="24"/>
                <w:szCs w:val="24"/>
                <w:lang w:eastAsia="ja-JP"/>
              </w:rPr>
              <w:t>こと</w:t>
            </w:r>
            <w:r>
              <w:rPr>
                <w:sz w:val="24"/>
                <w:szCs w:val="24"/>
                <w:lang w:eastAsia="ja-JP"/>
              </w:rPr>
              <w:t>。 第三国での活動については、同等の国内規定または国際基準</w:t>
            </w:r>
            <w:r>
              <w:rPr>
                <w:sz w:val="24"/>
                <w:szCs w:val="24"/>
                <w:vertAlign w:val="superscript"/>
                <w:lang w:eastAsia="ja-JP"/>
              </w:rPr>
              <w:t>490</w:t>
            </w:r>
            <w:r>
              <w:rPr>
                <w:sz w:val="24"/>
                <w:szCs w:val="24"/>
                <w:lang w:eastAsia="ja-JP"/>
              </w:rPr>
              <w:t>に従って環境アセスメントが実施されている</w:t>
            </w:r>
            <w:r w:rsidR="00C00121">
              <w:rPr>
                <w:sz w:val="24"/>
                <w:szCs w:val="24"/>
                <w:lang w:eastAsia="ja-JP"/>
              </w:rPr>
              <w:t>こと</w:t>
            </w:r>
            <w:r>
              <w:rPr>
                <w:sz w:val="24"/>
                <w:szCs w:val="24"/>
                <w:lang w:eastAsia="ja-JP"/>
              </w:rPr>
              <w:t>。</w:t>
            </w:r>
          </w:p>
          <w:p w14:paraId="34620C85" w14:textId="178F71AC" w:rsidR="00C02090" w:rsidRDefault="008A3FB6">
            <w:pPr>
              <w:pStyle w:val="TableParagraph"/>
              <w:spacing w:before="82" w:line="276" w:lineRule="auto"/>
              <w:ind w:left="107" w:right="105"/>
              <w:jc w:val="both"/>
              <w:rPr>
                <w:sz w:val="24"/>
                <w:lang w:eastAsia="ja-JP"/>
              </w:rPr>
            </w:pPr>
            <w:r>
              <w:rPr>
                <w:sz w:val="24"/>
                <w:lang w:eastAsia="ja-JP"/>
              </w:rPr>
              <w:t>環境アセスメントが実施された場合には、環境を保護するために必要な緩和措置及び補償措置が実施される</w:t>
            </w:r>
            <w:r w:rsidR="00C00121">
              <w:rPr>
                <w:sz w:val="24"/>
                <w:lang w:eastAsia="ja-JP"/>
              </w:rPr>
              <w:t>こと</w:t>
            </w:r>
            <w:r>
              <w:rPr>
                <w:sz w:val="24"/>
                <w:lang w:eastAsia="ja-JP"/>
              </w:rPr>
              <w:t>。</w:t>
            </w:r>
          </w:p>
          <w:p w14:paraId="30871087" w14:textId="7EB77778" w:rsidR="00C02090" w:rsidRDefault="008A3FB6">
            <w:pPr>
              <w:pStyle w:val="TableParagraph"/>
              <w:spacing w:before="80"/>
              <w:ind w:left="107"/>
              <w:jc w:val="both"/>
              <w:rPr>
                <w:sz w:val="24"/>
                <w:lang w:eastAsia="ja-JP"/>
              </w:rPr>
            </w:pPr>
            <w:r w:rsidRPr="00875E86">
              <w:rPr>
                <w:sz w:val="24"/>
                <w:lang w:eastAsia="ja-JP"/>
              </w:rPr>
              <w:t>生物多様性</w:t>
            </w:r>
            <w:r>
              <w:rPr>
                <w:sz w:val="24"/>
                <w:lang w:eastAsia="ja-JP"/>
              </w:rPr>
              <w:t>に配慮した地域またはその近傍に立地するサイト/事業所については</w:t>
            </w:r>
            <w:r w:rsidR="00875E86">
              <w:rPr>
                <w:sz w:val="24"/>
                <w:lang w:eastAsia="ja-JP"/>
              </w:rPr>
              <w:t>（続く）</w:t>
            </w:r>
          </w:p>
        </w:tc>
      </w:tr>
    </w:tbl>
    <w:p w14:paraId="1B6918EE" w14:textId="48A6E58C" w:rsidR="00C02090" w:rsidRDefault="00CA69B1">
      <w:pPr>
        <w:pStyle w:val="a3"/>
        <w:spacing w:before="4"/>
        <w:rPr>
          <w:sz w:val="11"/>
          <w:lang w:eastAsia="ja-JP"/>
        </w:rPr>
      </w:pPr>
      <w:r>
        <w:rPr>
          <w:noProof/>
          <w:lang w:val="en-US" w:eastAsia="ja-JP" w:bidi="ar-SA"/>
        </w:rPr>
        <mc:AlternateContent>
          <mc:Choice Requires="wps">
            <w:drawing>
              <wp:anchor distT="0" distB="0" distL="0" distR="0" simplePos="0" relativeHeight="251582464" behindDoc="0" locked="0" layoutInCell="1" allowOverlap="1" wp14:anchorId="417F3672" wp14:editId="78E3725A">
                <wp:simplePos x="0" y="0"/>
                <wp:positionH relativeFrom="page">
                  <wp:posOffset>899160</wp:posOffset>
                </wp:positionH>
                <wp:positionV relativeFrom="paragraph">
                  <wp:posOffset>111760</wp:posOffset>
                </wp:positionV>
                <wp:extent cx="1829435" cy="0"/>
                <wp:effectExtent l="13335" t="11430" r="5080" b="7620"/>
                <wp:wrapTopAndBottom/>
                <wp:docPr id="11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761C" id="Line 117" o:spid="_x0000_s1026" style="position:absolute;left:0;text-align:lef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8pt" to="214.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s1IA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" strokeweight=".6pt">
                <w10:wrap type="topAndBottom" anchorx="page"/>
              </v:line>
            </w:pict>
          </mc:Fallback>
        </mc:AlternateContent>
      </w:r>
    </w:p>
    <w:p w14:paraId="29EE1B42" w14:textId="77777777" w:rsidR="00C02090" w:rsidRDefault="008A3FB6">
      <w:pPr>
        <w:pStyle w:val="a3"/>
        <w:tabs>
          <w:tab w:val="left" w:pos="956"/>
        </w:tabs>
        <w:spacing w:before="50"/>
        <w:ind w:left="956" w:right="232" w:hanging="720"/>
        <w:rPr>
          <w:lang w:eastAsia="ja-JP"/>
        </w:rPr>
      </w:pPr>
      <w:r>
        <w:rPr>
          <w:position w:val="9"/>
          <w:sz w:val="13"/>
          <w:lang w:eastAsia="ja-JP"/>
        </w:rPr>
        <w:t>487</w:t>
      </w:r>
      <w:r>
        <w:rPr>
          <w:position w:val="9"/>
          <w:sz w:val="13"/>
          <w:lang w:eastAsia="ja-JP"/>
        </w:rPr>
        <w:tab/>
      </w:r>
      <w:r>
        <w:rPr>
          <w:lang w:eastAsia="ja-JP"/>
        </w:rPr>
        <w:t>EU建設・解体廃棄物議定書 https://ec.europa.eu/growth/contents/euconstruction-and-demorition-waste-protocol-0_enで入手可能</w:t>
      </w:r>
    </w:p>
    <w:p w14:paraId="2E9880AE" w14:textId="187A9024" w:rsidR="00C02090" w:rsidRDefault="00CA69B1">
      <w:pPr>
        <w:pStyle w:val="a3"/>
        <w:tabs>
          <w:tab w:val="left" w:pos="956"/>
        </w:tabs>
        <w:spacing w:before="3" w:line="230" w:lineRule="exact"/>
        <w:ind w:left="956" w:right="296" w:hanging="720"/>
        <w:rPr>
          <w:lang w:eastAsia="ja-JP"/>
        </w:rPr>
      </w:pPr>
      <w:r>
        <w:rPr>
          <w:noProof/>
          <w:lang w:val="en-US" w:eastAsia="ja-JP" w:bidi="ar-SA"/>
        </w:rPr>
        <mc:AlternateContent>
          <mc:Choice Requires="wps">
            <w:drawing>
              <wp:anchor distT="0" distB="0" distL="114300" distR="114300" simplePos="0" relativeHeight="251654144" behindDoc="1" locked="0" layoutInCell="1" allowOverlap="1" wp14:anchorId="485887DC" wp14:editId="0AA28951">
                <wp:simplePos x="0" y="0"/>
                <wp:positionH relativeFrom="page">
                  <wp:posOffset>1184910</wp:posOffset>
                </wp:positionH>
                <wp:positionV relativeFrom="paragraph">
                  <wp:posOffset>-5742305</wp:posOffset>
                </wp:positionV>
                <wp:extent cx="4670425" cy="4933950"/>
                <wp:effectExtent l="3810" t="7620" r="2540" b="1905"/>
                <wp:wrapNone/>
                <wp:docPr id="11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2873 -9043"/>
                            <a:gd name="T3" fmla="*/ -2873 h 7770"/>
                            <a:gd name="T4" fmla="+- 0 3967 1866"/>
                            <a:gd name="T5" fmla="*/ T4 w 7355"/>
                            <a:gd name="T6" fmla="+- 0 -1654 -9043"/>
                            <a:gd name="T7" fmla="*/ -1654 h 7770"/>
                            <a:gd name="T8" fmla="+- 0 3053 1866"/>
                            <a:gd name="T9" fmla="*/ T8 w 7355"/>
                            <a:gd name="T10" fmla="+- 0 -3703 -9043"/>
                            <a:gd name="T11" fmla="*/ -3703 h 7770"/>
                            <a:gd name="T12" fmla="+- 0 3708 1866"/>
                            <a:gd name="T13" fmla="*/ T12 w 7355"/>
                            <a:gd name="T14" fmla="+- 0 -3273 -9043"/>
                            <a:gd name="T15" fmla="*/ -3273 h 7770"/>
                            <a:gd name="T16" fmla="+- 0 4222 1866"/>
                            <a:gd name="T17" fmla="*/ T16 w 7355"/>
                            <a:gd name="T18" fmla="+- 0 -2643 -9043"/>
                            <a:gd name="T19" fmla="*/ -2643 h 7770"/>
                            <a:gd name="T20" fmla="+- 0 4180 1866"/>
                            <a:gd name="T21" fmla="*/ T20 w 7355"/>
                            <a:gd name="T22" fmla="+- 0 -3169 -9043"/>
                            <a:gd name="T23" fmla="*/ -3169 h 7770"/>
                            <a:gd name="T24" fmla="+- 0 3583 1866"/>
                            <a:gd name="T25" fmla="*/ T24 w 7355"/>
                            <a:gd name="T26" fmla="+- 0 -3737 -9043"/>
                            <a:gd name="T27" fmla="*/ -3737 h 7770"/>
                            <a:gd name="T28" fmla="+- 0 2905 1866"/>
                            <a:gd name="T29" fmla="*/ T28 w 7355"/>
                            <a:gd name="T30" fmla="+- 0 -4054 -9043"/>
                            <a:gd name="T31" fmla="*/ -4054 h 7770"/>
                            <a:gd name="T32" fmla="+- 0 2198 1866"/>
                            <a:gd name="T33" fmla="*/ T32 w 7355"/>
                            <a:gd name="T34" fmla="+- 0 -3815 -9043"/>
                            <a:gd name="T35" fmla="*/ -3815 h 7770"/>
                            <a:gd name="T36" fmla="+- 0 3911 1866"/>
                            <a:gd name="T37" fmla="*/ T36 w 7355"/>
                            <a:gd name="T38" fmla="+- 0 -1345 -9043"/>
                            <a:gd name="T39" fmla="*/ -1345 h 7770"/>
                            <a:gd name="T40" fmla="+- 0 4445 1866"/>
                            <a:gd name="T41" fmla="*/ T40 w 7355"/>
                            <a:gd name="T42" fmla="+- 0 -1643 -9043"/>
                            <a:gd name="T43" fmla="*/ -1643 h 7770"/>
                            <a:gd name="T44" fmla="+- 0 6265 1866"/>
                            <a:gd name="T45" fmla="*/ T44 w 7355"/>
                            <a:gd name="T46" fmla="+- 0 -3477 -9043"/>
                            <a:gd name="T47" fmla="*/ -3477 h 7770"/>
                            <a:gd name="T48" fmla="+- 0 6178 1866"/>
                            <a:gd name="T49" fmla="*/ T48 w 7355"/>
                            <a:gd name="T50" fmla="+- 0 -3568 -9043"/>
                            <a:gd name="T51" fmla="*/ -3568 h 7770"/>
                            <a:gd name="T52" fmla="+- 0 5125 1866"/>
                            <a:gd name="T53" fmla="*/ T52 w 7355"/>
                            <a:gd name="T54" fmla="+- 0 -4169 -9043"/>
                            <a:gd name="T55" fmla="*/ -4169 h 7770"/>
                            <a:gd name="T56" fmla="+- 0 4875 1866"/>
                            <a:gd name="T57" fmla="*/ T56 w 7355"/>
                            <a:gd name="T58" fmla="+- 0 -4251 -9043"/>
                            <a:gd name="T59" fmla="*/ -4251 h 7770"/>
                            <a:gd name="T60" fmla="+- 0 4786 1866"/>
                            <a:gd name="T61" fmla="*/ T60 w 7355"/>
                            <a:gd name="T62" fmla="+- 0 -4755 -9043"/>
                            <a:gd name="T63" fmla="*/ -4755 h 7770"/>
                            <a:gd name="T64" fmla="+- 0 4565 1866"/>
                            <a:gd name="T65" fmla="*/ T64 w 7355"/>
                            <a:gd name="T66" fmla="+- 0 -4221 -9043"/>
                            <a:gd name="T67" fmla="*/ -4221 h 7770"/>
                            <a:gd name="T68" fmla="+- 0 3848 1866"/>
                            <a:gd name="T69" fmla="*/ T68 w 7355"/>
                            <a:gd name="T70" fmla="+- 0 -4963 -9043"/>
                            <a:gd name="T71" fmla="*/ -4963 h 7770"/>
                            <a:gd name="T72" fmla="+- 0 4346 1866"/>
                            <a:gd name="T73" fmla="*/ T72 w 7355"/>
                            <a:gd name="T74" fmla="+- 0 -4861 -9043"/>
                            <a:gd name="T75" fmla="*/ -4861 h 7770"/>
                            <a:gd name="T76" fmla="+- 0 4615 1866"/>
                            <a:gd name="T77" fmla="*/ T76 w 7355"/>
                            <a:gd name="T78" fmla="+- 0 -4424 -9043"/>
                            <a:gd name="T79" fmla="*/ -4424 h 7770"/>
                            <a:gd name="T80" fmla="+- 0 4228 1866"/>
                            <a:gd name="T81" fmla="*/ T80 w 7355"/>
                            <a:gd name="T82" fmla="+- 0 -5277 -9043"/>
                            <a:gd name="T83" fmla="*/ -5277 h 7770"/>
                            <a:gd name="T84" fmla="+- 0 3678 1866"/>
                            <a:gd name="T85" fmla="*/ T84 w 7355"/>
                            <a:gd name="T86" fmla="+- 0 -5268 -9043"/>
                            <a:gd name="T87" fmla="*/ -5268 h 7770"/>
                            <a:gd name="T88" fmla="+- 0 3214 1866"/>
                            <a:gd name="T89" fmla="*/ T88 w 7355"/>
                            <a:gd name="T90" fmla="+- 0 -4828 -9043"/>
                            <a:gd name="T91" fmla="*/ -4828 h 7770"/>
                            <a:gd name="T92" fmla="+- 0 5361 1866"/>
                            <a:gd name="T93" fmla="*/ T92 w 7355"/>
                            <a:gd name="T94" fmla="+- 0 -2583 -9043"/>
                            <a:gd name="T95" fmla="*/ -2583 h 7770"/>
                            <a:gd name="T96" fmla="+- 0 5469 1866"/>
                            <a:gd name="T97" fmla="*/ T96 w 7355"/>
                            <a:gd name="T98" fmla="+- 0 -2643 -9043"/>
                            <a:gd name="T99" fmla="*/ -2643 h 7770"/>
                            <a:gd name="T100" fmla="+- 0 5529 1866"/>
                            <a:gd name="T101" fmla="*/ T100 w 7355"/>
                            <a:gd name="T102" fmla="+- 0 -2751 -9043"/>
                            <a:gd name="T103" fmla="*/ -2751 h 7770"/>
                            <a:gd name="T104" fmla="+- 0 4860 1866"/>
                            <a:gd name="T105" fmla="*/ T104 w 7355"/>
                            <a:gd name="T106" fmla="+- 0 -3935 -9043"/>
                            <a:gd name="T107" fmla="*/ -3935 h 7770"/>
                            <a:gd name="T108" fmla="+- 0 5324 1866"/>
                            <a:gd name="T109" fmla="*/ T108 w 7355"/>
                            <a:gd name="T110" fmla="+- 0 -3768 -9043"/>
                            <a:gd name="T111" fmla="*/ -3768 h 7770"/>
                            <a:gd name="T112" fmla="+- 0 6128 1866"/>
                            <a:gd name="T113" fmla="*/ T112 w 7355"/>
                            <a:gd name="T114" fmla="+- 0 -3317 -9043"/>
                            <a:gd name="T115" fmla="*/ -3317 h 7770"/>
                            <a:gd name="T116" fmla="+- 0 6243 1866"/>
                            <a:gd name="T117" fmla="*/ T116 w 7355"/>
                            <a:gd name="T118" fmla="+- 0 -3424 -9043"/>
                            <a:gd name="T119" fmla="*/ -3424 h 7770"/>
                            <a:gd name="T120" fmla="+- 0 7551 1866"/>
                            <a:gd name="T121" fmla="*/ T120 w 7355"/>
                            <a:gd name="T122" fmla="+- 0 -4813 -9043"/>
                            <a:gd name="T123" fmla="*/ -4813 h 7770"/>
                            <a:gd name="T124" fmla="+- 0 5743 1866"/>
                            <a:gd name="T125" fmla="*/ T124 w 7355"/>
                            <a:gd name="T126" fmla="+- 0 -5048 -9043"/>
                            <a:gd name="T127" fmla="*/ -5048 h 7770"/>
                            <a:gd name="T128" fmla="+- 0 4957 1866"/>
                            <a:gd name="T129" fmla="*/ T128 w 7355"/>
                            <a:gd name="T130" fmla="+- 0 -6468 -9043"/>
                            <a:gd name="T131" fmla="*/ -6468 h 7770"/>
                            <a:gd name="T132" fmla="+- 0 4850 1866"/>
                            <a:gd name="T133" fmla="*/ T132 w 7355"/>
                            <a:gd name="T134" fmla="+- 0 -6477 -9043"/>
                            <a:gd name="T135" fmla="*/ -6477 h 7770"/>
                            <a:gd name="T136" fmla="+- 0 4718 1866"/>
                            <a:gd name="T137" fmla="*/ T136 w 7355"/>
                            <a:gd name="T138" fmla="+- 0 -6352 -9043"/>
                            <a:gd name="T139" fmla="*/ -6352 h 7770"/>
                            <a:gd name="T140" fmla="+- 0 4701 1866"/>
                            <a:gd name="T141" fmla="*/ T140 w 7355"/>
                            <a:gd name="T142" fmla="+- 0 -6248 -9043"/>
                            <a:gd name="T143" fmla="*/ -6248 h 7770"/>
                            <a:gd name="T144" fmla="+- 0 6345 1866"/>
                            <a:gd name="T145" fmla="*/ T144 w 7355"/>
                            <a:gd name="T146" fmla="+- 0 -3657 -9043"/>
                            <a:gd name="T147" fmla="*/ -3657 h 7770"/>
                            <a:gd name="T148" fmla="+- 0 6457 1866"/>
                            <a:gd name="T149" fmla="*/ T148 w 7355"/>
                            <a:gd name="T150" fmla="+- 0 -3635 -9043"/>
                            <a:gd name="T151" fmla="*/ -3635 h 7770"/>
                            <a:gd name="T152" fmla="+- 0 6559 1866"/>
                            <a:gd name="T153" fmla="*/ T152 w 7355"/>
                            <a:gd name="T154" fmla="+- 0 -3755 -9043"/>
                            <a:gd name="T155" fmla="*/ -3755 h 7770"/>
                            <a:gd name="T156" fmla="+- 0 6400 1866"/>
                            <a:gd name="T157" fmla="*/ T156 w 7355"/>
                            <a:gd name="T158" fmla="+- 0 -4757 -9043"/>
                            <a:gd name="T159" fmla="*/ -4757 h 7770"/>
                            <a:gd name="T160" fmla="+- 0 7431 1866"/>
                            <a:gd name="T161" fmla="*/ T160 w 7355"/>
                            <a:gd name="T162" fmla="+- 0 -4616 -9043"/>
                            <a:gd name="T163" fmla="*/ -4616 h 7770"/>
                            <a:gd name="T164" fmla="+- 0 7556 1866"/>
                            <a:gd name="T165" fmla="*/ T164 w 7355"/>
                            <a:gd name="T166" fmla="+- 0 -4737 -9043"/>
                            <a:gd name="T167" fmla="*/ -4737 h 7770"/>
                            <a:gd name="T168" fmla="+- 0 7266 1866"/>
                            <a:gd name="T169" fmla="*/ T168 w 7355"/>
                            <a:gd name="T170" fmla="+- 0 -6392 -9043"/>
                            <a:gd name="T171" fmla="*/ -6392 h 7770"/>
                            <a:gd name="T172" fmla="+- 0 7473 1866"/>
                            <a:gd name="T173" fmla="*/ T172 w 7355"/>
                            <a:gd name="T174" fmla="+- 0 -6713 -9043"/>
                            <a:gd name="T175" fmla="*/ -6713 h 7770"/>
                            <a:gd name="T176" fmla="+- 0 7336 1866"/>
                            <a:gd name="T177" fmla="*/ T176 w 7355"/>
                            <a:gd name="T178" fmla="+- 0 -6849 -9043"/>
                            <a:gd name="T179" fmla="*/ -6849 h 7770"/>
                            <a:gd name="T180" fmla="+- 0 6026 1866"/>
                            <a:gd name="T181" fmla="*/ T180 w 7355"/>
                            <a:gd name="T182" fmla="+- 0 -7144 -9043"/>
                            <a:gd name="T183" fmla="*/ -7144 h 7770"/>
                            <a:gd name="T184" fmla="+- 0 6506 1866"/>
                            <a:gd name="T185" fmla="*/ T184 w 7355"/>
                            <a:gd name="T186" fmla="+- 0 -7735 -9043"/>
                            <a:gd name="T187" fmla="*/ -7735 h 7770"/>
                            <a:gd name="T188" fmla="+- 0 6369 1866"/>
                            <a:gd name="T189" fmla="*/ T188 w 7355"/>
                            <a:gd name="T190" fmla="+- 0 -7872 -9043"/>
                            <a:gd name="T191" fmla="*/ -7872 h 7770"/>
                            <a:gd name="T192" fmla="+- 0 5651 1866"/>
                            <a:gd name="T193" fmla="*/ T192 w 7355"/>
                            <a:gd name="T194" fmla="+- 0 -7265 -9043"/>
                            <a:gd name="T195" fmla="*/ -7265 h 7770"/>
                            <a:gd name="T196" fmla="+- 0 7787 1866"/>
                            <a:gd name="T197" fmla="*/ T196 w 7355"/>
                            <a:gd name="T198" fmla="+- 0 -5026 -9043"/>
                            <a:gd name="T199" fmla="*/ -5026 h 7770"/>
                            <a:gd name="T200" fmla="+- 0 7894 1866"/>
                            <a:gd name="T201" fmla="*/ T200 w 7355"/>
                            <a:gd name="T202" fmla="+- 0 -5069 -9043"/>
                            <a:gd name="T203" fmla="*/ -5069 h 7770"/>
                            <a:gd name="T204" fmla="+- 0 7967 1866"/>
                            <a:gd name="T205" fmla="*/ T204 w 7355"/>
                            <a:gd name="T206" fmla="+- 0 -5179 -9043"/>
                            <a:gd name="T207" fmla="*/ -5179 h 7770"/>
                            <a:gd name="T208" fmla="+- 0 7672 1866"/>
                            <a:gd name="T209" fmla="*/ T208 w 7355"/>
                            <a:gd name="T210" fmla="+- 0 -8790 -9043"/>
                            <a:gd name="T211" fmla="*/ -8790 h 7770"/>
                            <a:gd name="T212" fmla="+- 0 7622 1866"/>
                            <a:gd name="T213" fmla="*/ T212 w 7355"/>
                            <a:gd name="T214" fmla="+- 0 -8898 -9043"/>
                            <a:gd name="T215" fmla="*/ -8898 h 7770"/>
                            <a:gd name="T216" fmla="+- 0 7484 1866"/>
                            <a:gd name="T217" fmla="*/ T216 w 7355"/>
                            <a:gd name="T218" fmla="+- 0 -9026 -9043"/>
                            <a:gd name="T219" fmla="*/ -9026 h 7770"/>
                            <a:gd name="T220" fmla="+- 0 6454 1866"/>
                            <a:gd name="T221" fmla="*/ T220 w 7355"/>
                            <a:gd name="T222" fmla="+- 0 -8047 -9043"/>
                            <a:gd name="T223" fmla="*/ -8047 h 7770"/>
                            <a:gd name="T224" fmla="+- 0 6552 1866"/>
                            <a:gd name="T225" fmla="*/ T224 w 7355"/>
                            <a:gd name="T226" fmla="+- 0 -7916 -9043"/>
                            <a:gd name="T227" fmla="*/ -7916 h 7770"/>
                            <a:gd name="T228" fmla="+- 0 6690 1866"/>
                            <a:gd name="T229" fmla="*/ T228 w 7355"/>
                            <a:gd name="T230" fmla="+- 0 -7821 -9043"/>
                            <a:gd name="T231" fmla="*/ -7821 h 7770"/>
                            <a:gd name="T232" fmla="+- 0 9073 1866"/>
                            <a:gd name="T233" fmla="*/ T232 w 7355"/>
                            <a:gd name="T234" fmla="+- 0 -6278 -9043"/>
                            <a:gd name="T235" fmla="*/ -6278 h 7770"/>
                            <a:gd name="T236" fmla="+- 0 9184 1866"/>
                            <a:gd name="T237" fmla="*/ T236 w 7355"/>
                            <a:gd name="T238" fmla="+- 0 -6361 -9043"/>
                            <a:gd name="T239" fmla="*/ -6361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6"/>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2B12" id="AutoShape 116" o:spid="_x0000_s1026" style="position:absolute;left:0;text-align:left;margin-left:93.3pt;margin-top:-452.15pt;width:367.75pt;height:3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0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2,4284r1,-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1824355;1334135,-1050290;753745,-2351405;1169670,-2078355;1496060,-1678305;1469390,-2012315;1090295,-2372995;659765,-2574290;210820,-2422525;1298575,-854075;1637665,-1043305;2793365,-2207895;2738120,-2265680;2069465,-2647315;1910715,-2699385;1854200,-3019425;1713865,-2680335;1258570,-3151505;1574800,-3086735;1745615,-2809240;1499870,-3350895;1150620,-3345180;855980,-3065780;2219325,-1640205;2287905,-1678305;2326005,-1746885;1901190,-2498725;2195830,-2392680;2706370,-2106295;2779395,-2174240;3609975,-3056255;2461895,-3205480;1962785,-4107180;1894840,-4112895;1811020,-4033520;1800225,-3967480;2844165,-2322195;2915285,-2308225;2980055,-2384425;2879090,-3020695;3533775,-2931160;3613150,-3007995;3429000,-4058920;3560445,-4262755;3473450,-4349115;2641600,-4536440;2946400,-4911725;2859405,-4998720;2403475,-4613275;3759835,-3191510;3827780,-3218815;3874135,-3288665;3686810,-5581650;3655060,-5650230;3567430,-5731510;2913380,-5109845;2975610,-5026660;3063240,-4966335;4576445,-3986530;4646930,-4039235" o:connectangles="0,0,0,0,0,0,0,0,0,0,0,0,0,0,0,0,0,0,0,0,0,0,0,0,0,0,0,0,0,0,0,0,0,0,0,0,0,0,0,0,0,0,0,0,0,0,0,0,0,0,0,0,0,0,0,0,0,0,0,0"/>
                <w10:wrap anchorx="page"/>
              </v:shape>
            </w:pict>
          </mc:Fallback>
        </mc:AlternateContent>
      </w:r>
      <w:r w:rsidR="008A3FB6">
        <w:rPr>
          <w:position w:val="9"/>
          <w:sz w:val="13"/>
          <w:lang w:eastAsia="ja-JP"/>
        </w:rPr>
        <w:t>488</w:t>
      </w:r>
      <w:r w:rsidR="008A3FB6">
        <w:rPr>
          <w:position w:val="9"/>
          <w:sz w:val="13"/>
          <w:lang w:eastAsia="ja-JP"/>
        </w:rPr>
        <w:tab/>
      </w:r>
      <w:r w:rsidR="008A3FB6">
        <w:rPr>
          <w:lang w:eastAsia="ja-JP"/>
        </w:rPr>
        <w:t>環境騒音の評価及び管理に関する2002年6月25日の欧州議会及び理事会指令2002/49/EC(OJ L 189, 18.7.2002, p)</w:t>
      </w:r>
      <w:r w:rsidR="008A3FB6">
        <w:rPr>
          <w:spacing w:val="-11"/>
          <w:lang w:eastAsia="ja-JP"/>
        </w:rPr>
        <w:t xml:space="preserve"> 12).</w:t>
      </w:r>
    </w:p>
    <w:p w14:paraId="2B8D548D" w14:textId="77777777" w:rsidR="00C02090" w:rsidRDefault="008A3FB6">
      <w:pPr>
        <w:pStyle w:val="a3"/>
        <w:tabs>
          <w:tab w:val="left" w:pos="956"/>
        </w:tabs>
        <w:spacing w:line="228" w:lineRule="exact"/>
        <w:ind w:left="956" w:hanging="720"/>
        <w:rPr>
          <w:lang w:eastAsia="ja-JP"/>
        </w:rPr>
      </w:pPr>
      <w:r>
        <w:rPr>
          <w:position w:val="9"/>
          <w:sz w:val="13"/>
          <w:lang w:eastAsia="ja-JP"/>
        </w:rPr>
        <w:t>489</w:t>
      </w:r>
      <w:r>
        <w:rPr>
          <w:position w:val="9"/>
          <w:sz w:val="13"/>
          <w:lang w:eastAsia="ja-JP"/>
        </w:rPr>
        <w:tab/>
      </w:r>
      <w:r>
        <w:rPr>
          <w:lang w:eastAsia="ja-JP"/>
        </w:rPr>
        <w:t>権限のある機関が、附属書Ⅱに掲げる事業について、次の事項を決定するための手続</w:t>
      </w:r>
    </w:p>
    <w:p w14:paraId="67F167AF" w14:textId="77777777" w:rsidR="00C02090" w:rsidRDefault="008A3FB6">
      <w:pPr>
        <w:pStyle w:val="a3"/>
        <w:spacing w:before="1"/>
        <w:ind w:left="956" w:right="296"/>
        <w:rPr>
          <w:lang w:eastAsia="ja-JP"/>
        </w:rPr>
      </w:pPr>
      <w:r>
        <w:rPr>
          <w:lang w:eastAsia="ja-JP"/>
        </w:rPr>
        <w:t>指令2011/92/EUは、環境影響評価(同指令第4条(2)に言及)の対象となる。</w:t>
      </w:r>
    </w:p>
    <w:p w14:paraId="332382D6" w14:textId="77777777" w:rsidR="00C02090" w:rsidRDefault="008A3FB6">
      <w:pPr>
        <w:pStyle w:val="a3"/>
        <w:tabs>
          <w:tab w:val="left" w:pos="956"/>
        </w:tabs>
        <w:spacing w:before="1" w:line="230" w:lineRule="exact"/>
        <w:ind w:left="956" w:right="296" w:hanging="720"/>
        <w:rPr>
          <w:lang w:eastAsia="ja-JP"/>
        </w:rPr>
      </w:pPr>
      <w:r>
        <w:rPr>
          <w:position w:val="9"/>
          <w:sz w:val="13"/>
          <w:lang w:eastAsia="ja-JP"/>
        </w:rPr>
        <w:t>490</w:t>
      </w:r>
      <w:r>
        <w:rPr>
          <w:position w:val="9"/>
          <w:sz w:val="13"/>
          <w:lang w:eastAsia="ja-JP"/>
        </w:rPr>
        <w:tab/>
      </w:r>
      <w:r>
        <w:rPr>
          <w:lang w:eastAsia="ja-JP"/>
        </w:rPr>
        <w:t>例えば、IFCパフォーマンス基準1:環境・社会リスクの評価と管理。</w:t>
      </w:r>
    </w:p>
    <w:p w14:paraId="745F128C" w14:textId="77777777" w:rsidR="00C02090" w:rsidRDefault="00C02090">
      <w:pPr>
        <w:spacing w:line="230" w:lineRule="exact"/>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217CCC16" w14:textId="77777777">
        <w:trPr>
          <w:trHeight w:val="1895"/>
        </w:trPr>
        <w:tc>
          <w:tcPr>
            <w:tcW w:w="2163" w:type="dxa"/>
            <w:tcBorders>
              <w:left w:val="nil"/>
            </w:tcBorders>
          </w:tcPr>
          <w:p w14:paraId="7E5777A5" w14:textId="77777777" w:rsidR="00C02090" w:rsidRDefault="00C02090">
            <w:pPr>
              <w:pStyle w:val="TableParagraph"/>
              <w:rPr>
                <w:lang w:eastAsia="ja-JP"/>
              </w:rPr>
            </w:pPr>
          </w:p>
        </w:tc>
        <w:tc>
          <w:tcPr>
            <w:tcW w:w="7141" w:type="dxa"/>
            <w:tcBorders>
              <w:right w:val="nil"/>
            </w:tcBorders>
          </w:tcPr>
          <w:p w14:paraId="7C95FFA1" w14:textId="23DB85AC" w:rsidR="00C02090" w:rsidRDefault="008A3FB6">
            <w:pPr>
              <w:pStyle w:val="TableParagraph"/>
              <w:spacing w:before="103" w:line="276" w:lineRule="auto"/>
              <w:ind w:left="107" w:right="100"/>
              <w:jc w:val="both"/>
              <w:rPr>
                <w:sz w:val="24"/>
                <w:lang w:eastAsia="ja-JP"/>
              </w:rPr>
            </w:pPr>
            <w:r>
              <w:rPr>
                <w:sz w:val="24"/>
                <w:szCs w:val="24"/>
                <w:lang w:eastAsia="ja-JP"/>
              </w:rPr>
              <w:t>(自然2000保護区、ユネスコ世界遺産及び主要生物多様性地域並びに他の保護地域を含む)適切な評価</w:t>
            </w:r>
            <w:r>
              <w:rPr>
                <w:sz w:val="24"/>
                <w:szCs w:val="24"/>
                <w:vertAlign w:val="superscript"/>
                <w:lang w:eastAsia="ja-JP"/>
              </w:rPr>
              <w:t>491</w:t>
            </w:r>
            <w:r>
              <w:rPr>
                <w:sz w:val="24"/>
                <w:szCs w:val="24"/>
                <w:lang w:eastAsia="ja-JP"/>
              </w:rPr>
              <w:t>が実施され、その結論に基づき、必要な軽減措置</w:t>
            </w:r>
            <w:r>
              <w:rPr>
                <w:sz w:val="24"/>
                <w:szCs w:val="24"/>
                <w:vertAlign w:val="superscript"/>
                <w:lang w:eastAsia="ja-JP"/>
              </w:rPr>
              <w:t>492</w:t>
            </w:r>
            <w:r>
              <w:rPr>
                <w:sz w:val="24"/>
                <w:szCs w:val="24"/>
                <w:lang w:eastAsia="ja-JP"/>
              </w:rPr>
              <w:t>が実施されている</w:t>
            </w:r>
            <w:r w:rsidR="00875E86">
              <w:rPr>
                <w:sz w:val="24"/>
                <w:szCs w:val="24"/>
                <w:lang w:eastAsia="ja-JP"/>
              </w:rPr>
              <w:t>こと</w:t>
            </w:r>
            <w:r>
              <w:rPr>
                <w:sz w:val="24"/>
                <w:szCs w:val="24"/>
                <w:lang w:eastAsia="ja-JP"/>
              </w:rPr>
              <w:t>。</w:t>
            </w:r>
          </w:p>
        </w:tc>
      </w:tr>
    </w:tbl>
    <w:p w14:paraId="4BAE2090" w14:textId="77777777" w:rsidR="00C02090" w:rsidRDefault="008A3FB6">
      <w:pPr>
        <w:pStyle w:val="1"/>
        <w:numPr>
          <w:ilvl w:val="1"/>
          <w:numId w:val="28"/>
        </w:numPr>
        <w:tabs>
          <w:tab w:val="left" w:pos="1085"/>
          <w:tab w:val="left" w:pos="1086"/>
        </w:tabs>
        <w:rPr>
          <w:lang w:eastAsia="ja-JP"/>
        </w:rPr>
      </w:pPr>
      <w:bookmarkStart w:id="12" w:name="6.15._Infrastructure_enabling_low-carbon"/>
      <w:bookmarkEnd w:id="12"/>
      <w:r>
        <w:rPr>
          <w:lang w:eastAsia="ja-JP"/>
        </w:rPr>
        <w:t>低炭素道路交通を可能にするインフラ</w:t>
      </w:r>
    </w:p>
    <w:p w14:paraId="72241378" w14:textId="77777777" w:rsidR="00C02090" w:rsidRDefault="008A3FB6">
      <w:pPr>
        <w:spacing w:before="197"/>
        <w:ind w:left="236"/>
        <w:rPr>
          <w:i/>
          <w:sz w:val="24"/>
          <w:lang w:eastAsia="ja-JP"/>
        </w:rPr>
      </w:pPr>
      <w:r>
        <w:rPr>
          <w:i/>
          <w:sz w:val="24"/>
          <w:lang w:eastAsia="ja-JP"/>
        </w:rPr>
        <w:t>活動内容</w:t>
      </w:r>
    </w:p>
    <w:p w14:paraId="6D0BD6A8" w14:textId="77777777" w:rsidR="00C02090" w:rsidRDefault="00C02090">
      <w:pPr>
        <w:pStyle w:val="a3"/>
        <w:spacing w:before="10"/>
        <w:rPr>
          <w:i/>
          <w:lang w:eastAsia="ja-JP"/>
        </w:rPr>
      </w:pPr>
    </w:p>
    <w:p w14:paraId="7A36D2CE" w14:textId="3CB33E80" w:rsidR="00C02090" w:rsidRDefault="00CA69B1">
      <w:pPr>
        <w:spacing w:line="276" w:lineRule="auto"/>
        <w:ind w:left="236" w:right="230"/>
        <w:jc w:val="both"/>
        <w:rPr>
          <w:sz w:val="24"/>
          <w:lang w:eastAsia="ja-JP"/>
        </w:rPr>
      </w:pPr>
      <w:r>
        <w:rPr>
          <w:noProof/>
          <w:lang w:val="en-US" w:eastAsia="ja-JP" w:bidi="ar-SA"/>
        </w:rPr>
        <mc:AlternateContent>
          <mc:Choice Requires="wps">
            <w:drawing>
              <wp:anchor distT="0" distB="0" distL="114300" distR="114300" simplePos="0" relativeHeight="251655168" behindDoc="1" locked="0" layoutInCell="1" allowOverlap="1" wp14:anchorId="0760D19A" wp14:editId="031FCC7B">
                <wp:simplePos x="0" y="0"/>
                <wp:positionH relativeFrom="page">
                  <wp:posOffset>1184910</wp:posOffset>
                </wp:positionH>
                <wp:positionV relativeFrom="paragraph">
                  <wp:posOffset>82550</wp:posOffset>
                </wp:positionV>
                <wp:extent cx="4670425" cy="4933950"/>
                <wp:effectExtent l="3810" t="0" r="2540" b="9525"/>
                <wp:wrapNone/>
                <wp:docPr id="11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300 130"/>
                            <a:gd name="T3" fmla="*/ 6300 h 7770"/>
                            <a:gd name="T4" fmla="+- 0 3967 1866"/>
                            <a:gd name="T5" fmla="*/ T4 w 7355"/>
                            <a:gd name="T6" fmla="+- 0 7519 130"/>
                            <a:gd name="T7" fmla="*/ 7519 h 7770"/>
                            <a:gd name="T8" fmla="+- 0 3053 1866"/>
                            <a:gd name="T9" fmla="*/ T8 w 7355"/>
                            <a:gd name="T10" fmla="+- 0 5470 130"/>
                            <a:gd name="T11" fmla="*/ 5470 h 7770"/>
                            <a:gd name="T12" fmla="+- 0 3708 1866"/>
                            <a:gd name="T13" fmla="*/ T12 w 7355"/>
                            <a:gd name="T14" fmla="+- 0 5900 130"/>
                            <a:gd name="T15" fmla="*/ 5900 h 7770"/>
                            <a:gd name="T16" fmla="+- 0 4222 1866"/>
                            <a:gd name="T17" fmla="*/ T16 w 7355"/>
                            <a:gd name="T18" fmla="+- 0 6530 130"/>
                            <a:gd name="T19" fmla="*/ 6530 h 7770"/>
                            <a:gd name="T20" fmla="+- 0 4180 1866"/>
                            <a:gd name="T21" fmla="*/ T20 w 7355"/>
                            <a:gd name="T22" fmla="+- 0 6004 130"/>
                            <a:gd name="T23" fmla="*/ 6004 h 7770"/>
                            <a:gd name="T24" fmla="+- 0 3583 1866"/>
                            <a:gd name="T25" fmla="*/ T24 w 7355"/>
                            <a:gd name="T26" fmla="+- 0 5436 130"/>
                            <a:gd name="T27" fmla="*/ 5436 h 7770"/>
                            <a:gd name="T28" fmla="+- 0 2905 1866"/>
                            <a:gd name="T29" fmla="*/ T28 w 7355"/>
                            <a:gd name="T30" fmla="+- 0 5119 130"/>
                            <a:gd name="T31" fmla="*/ 5119 h 7770"/>
                            <a:gd name="T32" fmla="+- 0 2198 1866"/>
                            <a:gd name="T33" fmla="*/ T32 w 7355"/>
                            <a:gd name="T34" fmla="+- 0 5358 130"/>
                            <a:gd name="T35" fmla="*/ 5358 h 7770"/>
                            <a:gd name="T36" fmla="+- 0 3911 1866"/>
                            <a:gd name="T37" fmla="*/ T36 w 7355"/>
                            <a:gd name="T38" fmla="+- 0 7828 130"/>
                            <a:gd name="T39" fmla="*/ 7828 h 7770"/>
                            <a:gd name="T40" fmla="+- 0 4445 1866"/>
                            <a:gd name="T41" fmla="*/ T40 w 7355"/>
                            <a:gd name="T42" fmla="+- 0 7530 130"/>
                            <a:gd name="T43" fmla="*/ 7530 h 7770"/>
                            <a:gd name="T44" fmla="+- 0 6265 1866"/>
                            <a:gd name="T45" fmla="*/ T44 w 7355"/>
                            <a:gd name="T46" fmla="+- 0 5696 130"/>
                            <a:gd name="T47" fmla="*/ 5696 h 7770"/>
                            <a:gd name="T48" fmla="+- 0 6178 1866"/>
                            <a:gd name="T49" fmla="*/ T48 w 7355"/>
                            <a:gd name="T50" fmla="+- 0 5605 130"/>
                            <a:gd name="T51" fmla="*/ 5605 h 7770"/>
                            <a:gd name="T52" fmla="+- 0 5125 1866"/>
                            <a:gd name="T53" fmla="*/ T52 w 7355"/>
                            <a:gd name="T54" fmla="+- 0 5004 130"/>
                            <a:gd name="T55" fmla="*/ 5004 h 7770"/>
                            <a:gd name="T56" fmla="+- 0 4875 1866"/>
                            <a:gd name="T57" fmla="*/ T56 w 7355"/>
                            <a:gd name="T58" fmla="+- 0 4922 130"/>
                            <a:gd name="T59" fmla="*/ 4922 h 7770"/>
                            <a:gd name="T60" fmla="+- 0 4786 1866"/>
                            <a:gd name="T61" fmla="*/ T60 w 7355"/>
                            <a:gd name="T62" fmla="+- 0 4418 130"/>
                            <a:gd name="T63" fmla="*/ 4418 h 7770"/>
                            <a:gd name="T64" fmla="+- 0 4565 1866"/>
                            <a:gd name="T65" fmla="*/ T64 w 7355"/>
                            <a:gd name="T66" fmla="+- 0 4952 130"/>
                            <a:gd name="T67" fmla="*/ 4952 h 7770"/>
                            <a:gd name="T68" fmla="+- 0 3848 1866"/>
                            <a:gd name="T69" fmla="*/ T68 w 7355"/>
                            <a:gd name="T70" fmla="+- 0 4210 130"/>
                            <a:gd name="T71" fmla="*/ 4210 h 7770"/>
                            <a:gd name="T72" fmla="+- 0 4346 1866"/>
                            <a:gd name="T73" fmla="*/ T72 w 7355"/>
                            <a:gd name="T74" fmla="+- 0 4312 130"/>
                            <a:gd name="T75" fmla="*/ 4312 h 7770"/>
                            <a:gd name="T76" fmla="+- 0 4615 1866"/>
                            <a:gd name="T77" fmla="*/ T76 w 7355"/>
                            <a:gd name="T78" fmla="+- 0 4749 130"/>
                            <a:gd name="T79" fmla="*/ 4749 h 7770"/>
                            <a:gd name="T80" fmla="+- 0 4228 1866"/>
                            <a:gd name="T81" fmla="*/ T80 w 7355"/>
                            <a:gd name="T82" fmla="+- 0 3896 130"/>
                            <a:gd name="T83" fmla="*/ 3896 h 7770"/>
                            <a:gd name="T84" fmla="+- 0 3678 1866"/>
                            <a:gd name="T85" fmla="*/ T84 w 7355"/>
                            <a:gd name="T86" fmla="+- 0 3905 130"/>
                            <a:gd name="T87" fmla="*/ 3905 h 7770"/>
                            <a:gd name="T88" fmla="+- 0 3214 1866"/>
                            <a:gd name="T89" fmla="*/ T88 w 7355"/>
                            <a:gd name="T90" fmla="+- 0 4346 130"/>
                            <a:gd name="T91" fmla="*/ 4346 h 7770"/>
                            <a:gd name="T92" fmla="+- 0 5361 1866"/>
                            <a:gd name="T93" fmla="*/ T92 w 7355"/>
                            <a:gd name="T94" fmla="+- 0 6590 130"/>
                            <a:gd name="T95" fmla="*/ 6590 h 7770"/>
                            <a:gd name="T96" fmla="+- 0 5469 1866"/>
                            <a:gd name="T97" fmla="*/ T96 w 7355"/>
                            <a:gd name="T98" fmla="+- 0 6530 130"/>
                            <a:gd name="T99" fmla="*/ 6530 h 7770"/>
                            <a:gd name="T100" fmla="+- 0 5529 1866"/>
                            <a:gd name="T101" fmla="*/ T100 w 7355"/>
                            <a:gd name="T102" fmla="+- 0 6422 130"/>
                            <a:gd name="T103" fmla="*/ 6422 h 7770"/>
                            <a:gd name="T104" fmla="+- 0 4860 1866"/>
                            <a:gd name="T105" fmla="*/ T104 w 7355"/>
                            <a:gd name="T106" fmla="+- 0 5238 130"/>
                            <a:gd name="T107" fmla="*/ 5238 h 7770"/>
                            <a:gd name="T108" fmla="+- 0 5324 1866"/>
                            <a:gd name="T109" fmla="*/ T108 w 7355"/>
                            <a:gd name="T110" fmla="+- 0 5405 130"/>
                            <a:gd name="T111" fmla="*/ 5405 h 7770"/>
                            <a:gd name="T112" fmla="+- 0 6128 1866"/>
                            <a:gd name="T113" fmla="*/ T112 w 7355"/>
                            <a:gd name="T114" fmla="+- 0 5856 130"/>
                            <a:gd name="T115" fmla="*/ 5856 h 7770"/>
                            <a:gd name="T116" fmla="+- 0 6243 1866"/>
                            <a:gd name="T117" fmla="*/ T116 w 7355"/>
                            <a:gd name="T118" fmla="+- 0 5749 130"/>
                            <a:gd name="T119" fmla="*/ 5749 h 7770"/>
                            <a:gd name="T120" fmla="+- 0 7551 1866"/>
                            <a:gd name="T121" fmla="*/ T120 w 7355"/>
                            <a:gd name="T122" fmla="+- 0 4360 130"/>
                            <a:gd name="T123" fmla="*/ 4360 h 7770"/>
                            <a:gd name="T124" fmla="+- 0 5743 1866"/>
                            <a:gd name="T125" fmla="*/ T124 w 7355"/>
                            <a:gd name="T126" fmla="+- 0 4125 130"/>
                            <a:gd name="T127" fmla="*/ 4125 h 7770"/>
                            <a:gd name="T128" fmla="+- 0 4957 1866"/>
                            <a:gd name="T129" fmla="*/ T128 w 7355"/>
                            <a:gd name="T130" fmla="+- 0 2705 130"/>
                            <a:gd name="T131" fmla="*/ 2705 h 7770"/>
                            <a:gd name="T132" fmla="+- 0 4850 1866"/>
                            <a:gd name="T133" fmla="*/ T132 w 7355"/>
                            <a:gd name="T134" fmla="+- 0 2696 130"/>
                            <a:gd name="T135" fmla="*/ 2696 h 7770"/>
                            <a:gd name="T136" fmla="+- 0 4718 1866"/>
                            <a:gd name="T137" fmla="*/ T136 w 7355"/>
                            <a:gd name="T138" fmla="+- 0 2821 130"/>
                            <a:gd name="T139" fmla="*/ 2821 h 7770"/>
                            <a:gd name="T140" fmla="+- 0 4701 1866"/>
                            <a:gd name="T141" fmla="*/ T140 w 7355"/>
                            <a:gd name="T142" fmla="+- 0 2925 130"/>
                            <a:gd name="T143" fmla="*/ 2925 h 7770"/>
                            <a:gd name="T144" fmla="+- 0 6345 1866"/>
                            <a:gd name="T145" fmla="*/ T144 w 7355"/>
                            <a:gd name="T146" fmla="+- 0 5516 130"/>
                            <a:gd name="T147" fmla="*/ 5516 h 7770"/>
                            <a:gd name="T148" fmla="+- 0 6457 1866"/>
                            <a:gd name="T149" fmla="*/ T148 w 7355"/>
                            <a:gd name="T150" fmla="+- 0 5538 130"/>
                            <a:gd name="T151" fmla="*/ 5538 h 7770"/>
                            <a:gd name="T152" fmla="+- 0 6559 1866"/>
                            <a:gd name="T153" fmla="*/ T152 w 7355"/>
                            <a:gd name="T154" fmla="+- 0 5418 130"/>
                            <a:gd name="T155" fmla="*/ 5418 h 7770"/>
                            <a:gd name="T156" fmla="+- 0 6400 1866"/>
                            <a:gd name="T157" fmla="*/ T156 w 7355"/>
                            <a:gd name="T158" fmla="+- 0 4416 130"/>
                            <a:gd name="T159" fmla="*/ 4416 h 7770"/>
                            <a:gd name="T160" fmla="+- 0 7431 1866"/>
                            <a:gd name="T161" fmla="*/ T160 w 7355"/>
                            <a:gd name="T162" fmla="+- 0 4557 130"/>
                            <a:gd name="T163" fmla="*/ 4557 h 7770"/>
                            <a:gd name="T164" fmla="+- 0 7556 1866"/>
                            <a:gd name="T165" fmla="*/ T164 w 7355"/>
                            <a:gd name="T166" fmla="+- 0 4436 130"/>
                            <a:gd name="T167" fmla="*/ 4436 h 7770"/>
                            <a:gd name="T168" fmla="+- 0 7266 1866"/>
                            <a:gd name="T169" fmla="*/ T168 w 7355"/>
                            <a:gd name="T170" fmla="+- 0 2781 130"/>
                            <a:gd name="T171" fmla="*/ 2781 h 7770"/>
                            <a:gd name="T172" fmla="+- 0 7473 1866"/>
                            <a:gd name="T173" fmla="*/ T172 w 7355"/>
                            <a:gd name="T174" fmla="+- 0 2460 130"/>
                            <a:gd name="T175" fmla="*/ 2460 h 7770"/>
                            <a:gd name="T176" fmla="+- 0 7336 1866"/>
                            <a:gd name="T177" fmla="*/ T176 w 7355"/>
                            <a:gd name="T178" fmla="+- 0 2324 130"/>
                            <a:gd name="T179" fmla="*/ 2324 h 7770"/>
                            <a:gd name="T180" fmla="+- 0 6026 1866"/>
                            <a:gd name="T181" fmla="*/ T180 w 7355"/>
                            <a:gd name="T182" fmla="+- 0 2029 130"/>
                            <a:gd name="T183" fmla="*/ 2029 h 7770"/>
                            <a:gd name="T184" fmla="+- 0 6506 1866"/>
                            <a:gd name="T185" fmla="*/ T184 w 7355"/>
                            <a:gd name="T186" fmla="+- 0 1438 130"/>
                            <a:gd name="T187" fmla="*/ 1438 h 7770"/>
                            <a:gd name="T188" fmla="+- 0 6369 1866"/>
                            <a:gd name="T189" fmla="*/ T188 w 7355"/>
                            <a:gd name="T190" fmla="+- 0 1301 130"/>
                            <a:gd name="T191" fmla="*/ 1301 h 7770"/>
                            <a:gd name="T192" fmla="+- 0 5651 1866"/>
                            <a:gd name="T193" fmla="*/ T192 w 7355"/>
                            <a:gd name="T194" fmla="+- 0 1908 130"/>
                            <a:gd name="T195" fmla="*/ 1908 h 7770"/>
                            <a:gd name="T196" fmla="+- 0 7787 1866"/>
                            <a:gd name="T197" fmla="*/ T196 w 7355"/>
                            <a:gd name="T198" fmla="+- 0 4147 130"/>
                            <a:gd name="T199" fmla="*/ 4147 h 7770"/>
                            <a:gd name="T200" fmla="+- 0 7894 1866"/>
                            <a:gd name="T201" fmla="*/ T200 w 7355"/>
                            <a:gd name="T202" fmla="+- 0 4105 130"/>
                            <a:gd name="T203" fmla="*/ 4105 h 7770"/>
                            <a:gd name="T204" fmla="+- 0 7967 1866"/>
                            <a:gd name="T205" fmla="*/ T204 w 7355"/>
                            <a:gd name="T206" fmla="+- 0 3994 130"/>
                            <a:gd name="T207" fmla="*/ 3994 h 7770"/>
                            <a:gd name="T208" fmla="+- 0 7672 1866"/>
                            <a:gd name="T209" fmla="*/ T208 w 7355"/>
                            <a:gd name="T210" fmla="+- 0 383 130"/>
                            <a:gd name="T211" fmla="*/ 383 h 7770"/>
                            <a:gd name="T212" fmla="+- 0 7622 1866"/>
                            <a:gd name="T213" fmla="*/ T212 w 7355"/>
                            <a:gd name="T214" fmla="+- 0 275 130"/>
                            <a:gd name="T215" fmla="*/ 275 h 7770"/>
                            <a:gd name="T216" fmla="+- 0 7484 1866"/>
                            <a:gd name="T217" fmla="*/ T216 w 7355"/>
                            <a:gd name="T218" fmla="+- 0 147 130"/>
                            <a:gd name="T219" fmla="*/ 147 h 7770"/>
                            <a:gd name="T220" fmla="+- 0 6454 1866"/>
                            <a:gd name="T221" fmla="*/ T220 w 7355"/>
                            <a:gd name="T222" fmla="+- 0 1126 130"/>
                            <a:gd name="T223" fmla="*/ 1126 h 7770"/>
                            <a:gd name="T224" fmla="+- 0 6552 1866"/>
                            <a:gd name="T225" fmla="*/ T224 w 7355"/>
                            <a:gd name="T226" fmla="+- 0 1257 130"/>
                            <a:gd name="T227" fmla="*/ 1257 h 7770"/>
                            <a:gd name="T228" fmla="+- 0 6690 1866"/>
                            <a:gd name="T229" fmla="*/ T228 w 7355"/>
                            <a:gd name="T230" fmla="+- 0 1352 130"/>
                            <a:gd name="T231" fmla="*/ 1352 h 7770"/>
                            <a:gd name="T232" fmla="+- 0 9073 1866"/>
                            <a:gd name="T233" fmla="*/ T232 w 7355"/>
                            <a:gd name="T234" fmla="+- 0 2895 130"/>
                            <a:gd name="T235" fmla="*/ 2895 h 7770"/>
                            <a:gd name="T236" fmla="+- 0 9184 1866"/>
                            <a:gd name="T237" fmla="*/ T236 w 7355"/>
                            <a:gd name="T238" fmla="+- 0 2812 130"/>
                            <a:gd name="T239" fmla="*/ 2812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8"/>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6"/>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4"/>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6"/>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4"/>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4"/>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6"/>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4"/>
                              </a:lnTo>
                              <a:lnTo>
                                <a:pt x="5611" y="4392"/>
                              </a:lnTo>
                              <a:lnTo>
                                <a:pt x="5625" y="4378"/>
                              </a:lnTo>
                              <a:lnTo>
                                <a:pt x="5640" y="4362"/>
                              </a:lnTo>
                              <a:lnTo>
                                <a:pt x="5656" y="4346"/>
                              </a:lnTo>
                              <a:lnTo>
                                <a:pt x="5669" y="4332"/>
                              </a:lnTo>
                              <a:lnTo>
                                <a:pt x="5680" y="4318"/>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5"/>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B2E0" id="AutoShape 115" o:spid="_x0000_s1026" style="position:absolute;left:0;text-align:left;margin-left:93.3pt;margin-top:6.5pt;width:367.75pt;height:3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" path="m2786,6837r-9,-88l2760,6658r-18,-65l2719,6526r-27,-69l2661,6388r-37,-71l2583,6244r-46,-74l2498,6113r-25,-35l2473,6777r-3,76l2457,6927r-24,71l2397,7067r-48,68l2289,7202r-188,187l380,5669,566,5483r71,-64l710,5369r75,-35l861,5314r79,-8l1020,5307r82,11l1187,5340r69,25l1326,5395r70,36l1468,5473r72,48l1601,5565r60,47l1722,5662r60,53l1842,5770r60,58l1965,5892r58,63l2079,6016r51,60l2178,6134r44,58l2262,6248r51,77l2356,6400r37,74l2422,6545r24,69l2465,6697r8,80l2473,6078r-16,-24l2412,5995r-48,-60l2314,5874r-54,-61l2204,5751r-60,-63l2082,5624r-62,-60l1958,5506r-62,-55l1835,5398r-61,-49l1717,5306r-4,-3l1652,5259r-60,-40l1512,5170r-78,-43l1356,5089r-78,-32l1202,5029r-75,-22l1039,4989r-86,-10l869,4978r-82,7l707,5000r-65,20l578,5047r-63,34l453,5123r-61,49l332,5228,21,5539r-10,14l4,5569,,5588r1,22l8,5636r14,28l43,5694r30,33l2045,7698r32,30l2107,7749r27,14l2159,7768r23,2l2202,7767r17,-7l2232,7750r291,-291l2579,7400r8,-11l2627,7339r43,-61l2705,7215r29,-64l2756,7086r19,-80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4r-11,-11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8,-14l2133,3703r-55,-2l2023,3704r-54,10l1916,3729r-52,21l1812,3775r-17,12l1778,3799r-38,28l1721,3844r-22,19l1675,3885r-25,25l1432,4128r-74,74l1348,4216r-7,16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4r-1,-11l5699,4252r-6,-11l5685,4230r-10,-11l5661,4208r-15,-12l5627,4183r-22,-15l5334,3995,4543,3496r,313l4066,4286,3877,3995r-28,-43l3287,3081r-87,-133l3201,2947r1342,862l4543,3496,3675,2947,3091,2575r-11,-6l3068,2563r-11,-5l3047,2554r-10,-1l3027,2553r-10,1l3007,2557r-11,4l2984,2566r-11,8l2960,2583r-13,11l2934,2606r-15,15l2902,2637r-15,15l2874,2666r-12,13l2852,2691r-8,11l2837,2714r-5,11l2829,2735r-3,11l2825,2755r,10l2827,2774r3,10l2835,2795r5,10l2846,2816r84,131l2976,3020r590,932l3594,3995r846,1336l4454,5352r13,19l4479,5386r12,13l4502,5410r11,8l4524,5424r10,4l4545,5429r10,-1l4567,5424r12,-7l4591,5408r12,-11l4617,5385r15,-14l4646,5356r12,-14l4669,5330r9,-12l4684,5308r6,-10l4693,5288r1,-10l4695,5266r1,-10l4690,5244r-3,-10l4681,5222r-8,-12l4296,4630r-42,-64l4534,4286r291,-291l5481,4416r14,7l5506,4428r10,4l5526,4435r10,1l5547,4432r9,-2l5565,4427r10,-6l5587,4413r11,-9l5611,4392r14,-14l5640,4362r16,-16l5669,4332r11,-14l5690,4306r7,-11l5702,4284r1,-10m6101,3864r-1,-9l6095,3843r-4,-10l6085,3825,5156,2896r244,-245l5631,2420r6,-5l5638,2407r,-10l5637,2387r-3,-11l5627,2363r-5,-10l5615,2342r-8,-12l5597,2318r-11,-13l5574,2292r-14,-15l5544,2261r-17,-17l5511,2229r-15,-14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5r12,-13l6053,3949r11,-12l6073,3925r9,-11l6087,3904r5,-10l6095,3884r2,-9l6101,3864m7355,2610r,-10l7351,2590r-4,-10l7340,2571r-9,-9l5597,828,5414,645,5800,259r6,-6l5809,246r,-10l5808,227r-2,-12l5799,202r-5,-9l5787,182r-9,-12l5768,158r-12,-13l5743,131r-14,-15l5713,100,5697,84,5682,69,5667,56,5653,44,5641,34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9l7349,2630r2,-9l7355,2610e" fillcolor="silver" stroked="f">
                <v:fill opacity="32896f"/>
                <v:path arrowok="t" o:connecttype="custom" o:connectlocs="1610995,4000500;1334135,4774565;753745,3473450;1169670,3746500;1496060,4146550;1469390,3812540;1090295,3451860;659765,3250565;210820,3402330;1298575,4970780;1637665,4781550;2793365,3616960;2738120,3559175;2069465,3177540;1910715,3125470;1854200,2805430;1713865,3144520;1258570,2673350;1574800,2738120;1745615,3015615;1499870,2473960;1150620,2479675;855980,2759710;2219325,4184650;2287905,4146550;2326005,4077970;1901190,3326130;2195830,3432175;2706370,3718560;2779395,3650615;3609975,2768600;2461895,2619375;1962785,1717675;1894840,1711960;1811020,1791335;1800225,1857375;2844165,3502660;2915285,3516630;2980055,3440430;2879090,2804160;3533775,2893695;3613150,2816860;3429000,1765935;3560445,1562100;3473450,1475740;2641600,1288415;2946400,913130;2859405,826135;2403475,1211580;3759835,2633345;3827780,2606675;3874135,2536190;3686810,243205;3655060,174625;3567430,93345;2913380,715010;2975610,798195;3063240,858520;4576445,1838325;4646930,1785620" o:connectangles="0,0,0,0,0,0,0,0,0,0,0,0,0,0,0,0,0,0,0,0,0,0,0,0,0,0,0,0,0,0,0,0,0,0,0,0,0,0,0,0,0,0,0,0,0,0,0,0,0,0,0,0,0,0,0,0,0,0,0,0"/>
                <w10:wrap anchorx="page"/>
              </v:shape>
            </w:pict>
          </mc:Fallback>
        </mc:AlternateContent>
      </w:r>
      <w:r w:rsidR="008A3FB6">
        <w:rPr>
          <w:sz w:val="24"/>
          <w:lang w:eastAsia="ja-JP"/>
        </w:rPr>
        <w:t xml:space="preserve">高速道路、道路、道路、その他の車両および歩行者用道路の建設および運営、道路、道路、道路、高速道路、橋またはトンネルでの表面作業、および航空機用滑走路の建設(建築サービス、エンジニアリングサービス、草案作成サービス、建築検査サービス、測量および地図作成サービスなどを含む)、ならびにあらゆる種類の材料および製品の物理的、化学的およびその他の分析試験の実施。 </w:t>
      </w:r>
      <w:r w:rsidR="00875E86">
        <w:rPr>
          <w:sz w:val="24"/>
          <w:lang w:eastAsia="ja-JP"/>
        </w:rPr>
        <w:t>ただし</w:t>
      </w:r>
      <w:r w:rsidR="008A3FB6">
        <w:rPr>
          <w:sz w:val="24"/>
          <w:lang w:eastAsia="ja-JP"/>
        </w:rPr>
        <w:t>街路灯および電気信号の設置を除外する。</w:t>
      </w:r>
    </w:p>
    <w:p w14:paraId="244218B5" w14:textId="77777777" w:rsidR="00C02090" w:rsidRDefault="008A3FB6">
      <w:pPr>
        <w:spacing w:before="201" w:line="276" w:lineRule="auto"/>
        <w:ind w:left="236" w:right="231"/>
        <w:jc w:val="both"/>
        <w:rPr>
          <w:sz w:val="24"/>
          <w:lang w:eastAsia="ja-JP"/>
        </w:rPr>
      </w:pPr>
      <w:r>
        <w:rPr>
          <w:sz w:val="24"/>
          <w:lang w:eastAsia="ja-JP"/>
        </w:rPr>
        <w:t>この活動は、規則(EC)No.1893/2006によって確立された経済活動の統計的分類に従って、NACEコードF42.11、F42.13、F71.1およびF71.20に分類される。</w:t>
      </w:r>
    </w:p>
    <w:p w14:paraId="16BA9293" w14:textId="77777777" w:rsidR="00C02090" w:rsidRDefault="008A3FB6">
      <w:pPr>
        <w:spacing w:before="200" w:line="276" w:lineRule="auto"/>
        <w:ind w:left="236" w:right="235"/>
        <w:jc w:val="both"/>
        <w:rPr>
          <w:sz w:val="24"/>
          <w:lang w:eastAsia="ja-JP"/>
        </w:rPr>
      </w:pPr>
      <w:r>
        <w:rPr>
          <w:sz w:val="24"/>
          <w:lang w:eastAsia="ja-JP"/>
        </w:rPr>
        <w:t>当該活動は、本節に定める技術的選別基準に適合する場合、規則(EU)2020/852第10条(1)、第10条(i)にいう実施可能な活動である。</w:t>
      </w:r>
    </w:p>
    <w:p w14:paraId="0E95DB6F" w14:textId="77777777" w:rsidR="00C02090" w:rsidRDefault="008A3FB6">
      <w:pPr>
        <w:spacing w:before="201"/>
        <w:ind w:left="236"/>
        <w:jc w:val="both"/>
        <w:rPr>
          <w:i/>
          <w:sz w:val="24"/>
          <w:lang w:eastAsia="ja-JP"/>
        </w:rPr>
      </w:pPr>
      <w:r>
        <w:rPr>
          <w:i/>
          <w:sz w:val="24"/>
          <w:lang w:eastAsia="ja-JP"/>
        </w:rPr>
        <w:t>技術的スクリーニング基準</w:t>
      </w:r>
    </w:p>
    <w:p w14:paraId="260FF67C" w14:textId="50ACDB5C" w:rsidR="00C02090" w:rsidRDefault="00CA69B1">
      <w:pPr>
        <w:pStyle w:val="a3"/>
        <w:spacing w:before="1"/>
        <w:rPr>
          <w:i/>
          <w:sz w:val="18"/>
          <w:lang w:eastAsia="ja-JP"/>
        </w:rPr>
      </w:pPr>
      <w:r>
        <w:rPr>
          <w:noProof/>
          <w:lang w:val="en-US" w:eastAsia="ja-JP" w:bidi="ar-SA"/>
        </w:rPr>
        <mc:AlternateContent>
          <mc:Choice Requires="wps">
            <w:drawing>
              <wp:anchor distT="0" distB="0" distL="0" distR="0" simplePos="0" relativeHeight="251583488" behindDoc="0" locked="0" layoutInCell="1" allowOverlap="1" wp14:anchorId="2855A9C8" wp14:editId="74E6ADF7">
                <wp:simplePos x="0" y="0"/>
                <wp:positionH relativeFrom="page">
                  <wp:posOffset>830580</wp:posOffset>
                </wp:positionH>
                <wp:positionV relativeFrom="paragraph">
                  <wp:posOffset>160655</wp:posOffset>
                </wp:positionV>
                <wp:extent cx="5899150" cy="0"/>
                <wp:effectExtent l="11430" t="8255" r="13970" b="10795"/>
                <wp:wrapTopAndBottom/>
                <wp:docPr id="1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955E" id="Line 114" o:spid="_x0000_s1026" style="position:absolute;left:0;text-align:lef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65pt" to="52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0EHwIAAEU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" strokeweight=".48pt">
                <w10:wrap type="topAndBottom" anchorx="page"/>
              </v:line>
            </w:pict>
          </mc:Fallback>
        </mc:AlternateContent>
      </w:r>
    </w:p>
    <w:p w14:paraId="4D6FBFA0" w14:textId="77777777" w:rsidR="00C02090" w:rsidRDefault="008A3FB6">
      <w:pPr>
        <w:spacing w:before="150"/>
        <w:ind w:left="236"/>
        <w:jc w:val="both"/>
        <w:rPr>
          <w:sz w:val="24"/>
          <w:lang w:eastAsia="ja-JP"/>
        </w:rPr>
      </w:pPr>
      <w:r>
        <w:rPr>
          <w:sz w:val="24"/>
          <w:lang w:eastAsia="ja-JP"/>
        </w:rPr>
        <w:t>気候変動緩和への実質的な貢献</w:t>
      </w:r>
    </w:p>
    <w:p w14:paraId="53172907" w14:textId="654B2136"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584512" behindDoc="0" locked="0" layoutInCell="1" allowOverlap="1" wp14:anchorId="795F3744" wp14:editId="3F095D3F">
                <wp:simplePos x="0" y="0"/>
                <wp:positionH relativeFrom="page">
                  <wp:posOffset>830580</wp:posOffset>
                </wp:positionH>
                <wp:positionV relativeFrom="paragraph">
                  <wp:posOffset>149860</wp:posOffset>
                </wp:positionV>
                <wp:extent cx="5899150" cy="0"/>
                <wp:effectExtent l="11430" t="13970" r="13970" b="5080"/>
                <wp:wrapTopAndBottom/>
                <wp:docPr id="11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8E00B" id="Line 113" o:spid="_x0000_s1026" style="position:absolute;left:0;text-align:lef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1.8pt" to="52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X8HwIAAEU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" strokeweight=".48pt">
                <w10:wrap type="topAndBottom" anchorx="page"/>
              </v:line>
            </w:pict>
          </mc:Fallback>
        </mc:AlternateContent>
      </w:r>
    </w:p>
    <w:p w14:paraId="3A8DCB75" w14:textId="5C116CEE" w:rsidR="00C02090" w:rsidRDefault="008A3FB6">
      <w:pPr>
        <w:pStyle w:val="a4"/>
        <w:numPr>
          <w:ilvl w:val="0"/>
          <w:numId w:val="22"/>
        </w:numPr>
        <w:tabs>
          <w:tab w:val="left" w:pos="477"/>
        </w:tabs>
        <w:spacing w:before="75"/>
        <w:rPr>
          <w:sz w:val="24"/>
          <w:lang w:eastAsia="ja-JP"/>
        </w:rPr>
      </w:pPr>
      <w:r>
        <w:rPr>
          <w:sz w:val="24"/>
          <w:lang w:eastAsia="ja-JP"/>
        </w:rPr>
        <w:t>活動が、以下の基準の1つ以上に適合している</w:t>
      </w:r>
      <w:r w:rsidR="00875E86">
        <w:rPr>
          <w:sz w:val="24"/>
          <w:lang w:eastAsia="ja-JP"/>
        </w:rPr>
        <w:t>こと</w:t>
      </w:r>
      <w:r>
        <w:rPr>
          <w:sz w:val="24"/>
          <w:lang w:eastAsia="ja-JP"/>
        </w:rPr>
        <w:t>。</w:t>
      </w:r>
    </w:p>
    <w:p w14:paraId="6CC32024" w14:textId="36FE2D10" w:rsidR="00C02090" w:rsidRDefault="008A3FB6" w:rsidP="00875E86">
      <w:pPr>
        <w:pStyle w:val="a4"/>
        <w:numPr>
          <w:ilvl w:val="1"/>
          <w:numId w:val="22"/>
        </w:numPr>
        <w:tabs>
          <w:tab w:val="left" w:pos="957"/>
        </w:tabs>
        <w:spacing w:before="223" w:line="276" w:lineRule="auto"/>
        <w:ind w:right="232"/>
        <w:rPr>
          <w:sz w:val="24"/>
          <w:lang w:eastAsia="ja-JP"/>
        </w:rPr>
      </w:pPr>
      <w:r>
        <w:rPr>
          <w:sz w:val="24"/>
          <w:lang w:eastAsia="ja-JP"/>
        </w:rPr>
        <w:t>排出ガスがゼロの車両</w:t>
      </w:r>
      <w:r w:rsidR="00875E86" w:rsidRPr="00875E86">
        <w:rPr>
          <w:rFonts w:hint="eastAsia"/>
          <w:sz w:val="24"/>
          <w:lang w:eastAsia="ja-JP"/>
        </w:rPr>
        <w:t>の運用に特化したインフラ</w:t>
      </w:r>
      <w:r>
        <w:rPr>
          <w:sz w:val="24"/>
          <w:lang w:eastAsia="ja-JP"/>
        </w:rPr>
        <w:t>(充電</w:t>
      </w:r>
      <w:r w:rsidR="00875E86">
        <w:rPr>
          <w:sz w:val="24"/>
          <w:lang w:eastAsia="ja-JP"/>
        </w:rPr>
        <w:t>施設</w:t>
      </w:r>
      <w:r>
        <w:rPr>
          <w:sz w:val="24"/>
          <w:lang w:eastAsia="ja-JP"/>
        </w:rPr>
        <w:t>、電力系統接続のアップグレード、水素燃料スタンド、電気道路システム)</w:t>
      </w:r>
      <w:r w:rsidR="00875E86">
        <w:rPr>
          <w:sz w:val="24"/>
          <w:lang w:eastAsia="ja-JP"/>
        </w:rPr>
        <w:t>であること</w:t>
      </w:r>
      <w:r>
        <w:rPr>
          <w:sz w:val="24"/>
          <w:lang w:eastAsia="ja-JP"/>
        </w:rPr>
        <w:t>。</w:t>
      </w:r>
    </w:p>
    <w:p w14:paraId="14B500B6" w14:textId="01CA017C" w:rsidR="00C02090" w:rsidRDefault="008A3FB6" w:rsidP="00875E86">
      <w:pPr>
        <w:pStyle w:val="a4"/>
        <w:numPr>
          <w:ilvl w:val="1"/>
          <w:numId w:val="22"/>
        </w:numPr>
        <w:tabs>
          <w:tab w:val="left" w:pos="957"/>
        </w:tabs>
        <w:spacing w:before="201" w:line="276" w:lineRule="auto"/>
        <w:ind w:right="239"/>
        <w:rPr>
          <w:sz w:val="24"/>
          <w:lang w:eastAsia="ja-JP"/>
        </w:rPr>
      </w:pPr>
      <w:r>
        <w:rPr>
          <w:sz w:val="24"/>
          <w:lang w:eastAsia="ja-JP"/>
        </w:rPr>
        <w:t>インフラおよび設備</w:t>
      </w:r>
      <w:r w:rsidR="00875E86">
        <w:rPr>
          <w:sz w:val="24"/>
          <w:lang w:eastAsia="ja-JP"/>
        </w:rPr>
        <w:t>が</w:t>
      </w:r>
      <w:r>
        <w:rPr>
          <w:sz w:val="24"/>
          <w:lang w:eastAsia="ja-JP"/>
        </w:rPr>
        <w:t>、</w:t>
      </w:r>
      <w:r w:rsidR="00875E86" w:rsidRPr="00875E86">
        <w:rPr>
          <w:rFonts w:hint="eastAsia"/>
          <w:sz w:val="24"/>
          <w:lang w:eastAsia="ja-JP"/>
        </w:rPr>
        <w:t>貨物の積み替え専用</w:t>
      </w:r>
      <w:r w:rsidR="00875E86">
        <w:rPr>
          <w:rFonts w:hint="eastAsia"/>
          <w:sz w:val="24"/>
          <w:lang w:eastAsia="ja-JP"/>
        </w:rPr>
        <w:t>すなわち</w:t>
      </w:r>
      <w:r>
        <w:rPr>
          <w:sz w:val="24"/>
          <w:lang w:eastAsia="ja-JP"/>
        </w:rPr>
        <w:t>ターミナル・インフラストラクチャー</w:t>
      </w:r>
      <w:r w:rsidR="00875E86">
        <w:rPr>
          <w:sz w:val="24"/>
          <w:lang w:eastAsia="ja-JP"/>
        </w:rPr>
        <w:t>、</w:t>
      </w:r>
      <w:r>
        <w:rPr>
          <w:sz w:val="24"/>
          <w:lang w:eastAsia="ja-JP"/>
        </w:rPr>
        <w:t>物品の積み込み、荷卸しおよび積み替えのための上部構造</w:t>
      </w:r>
      <w:r w:rsidR="00875E86">
        <w:rPr>
          <w:sz w:val="24"/>
          <w:lang w:eastAsia="ja-JP"/>
        </w:rPr>
        <w:t>等</w:t>
      </w:r>
      <w:r>
        <w:rPr>
          <w:sz w:val="24"/>
          <w:lang w:eastAsia="ja-JP"/>
        </w:rPr>
        <w:t>である</w:t>
      </w:r>
      <w:r w:rsidR="00875E86">
        <w:rPr>
          <w:sz w:val="24"/>
          <w:lang w:eastAsia="ja-JP"/>
        </w:rPr>
        <w:t>こと</w:t>
      </w:r>
      <w:r>
        <w:rPr>
          <w:sz w:val="24"/>
          <w:lang w:eastAsia="ja-JP"/>
        </w:rPr>
        <w:t>。</w:t>
      </w:r>
    </w:p>
    <w:p w14:paraId="7EE914DD" w14:textId="3DA799AF" w:rsidR="00C02090" w:rsidRDefault="008A3FB6">
      <w:pPr>
        <w:pStyle w:val="a4"/>
        <w:numPr>
          <w:ilvl w:val="1"/>
          <w:numId w:val="22"/>
        </w:numPr>
        <w:tabs>
          <w:tab w:val="left" w:pos="957"/>
        </w:tabs>
        <w:spacing w:before="200"/>
        <w:rPr>
          <w:sz w:val="24"/>
          <w:lang w:eastAsia="ja-JP"/>
        </w:rPr>
      </w:pPr>
      <w:r>
        <w:rPr>
          <w:sz w:val="24"/>
          <w:lang w:eastAsia="ja-JP"/>
        </w:rPr>
        <w:t>公共旅客輸送</w:t>
      </w:r>
      <w:r w:rsidR="00875E86">
        <w:rPr>
          <w:sz w:val="24"/>
          <w:lang w:eastAsia="ja-JP"/>
        </w:rPr>
        <w:t>専用の</w:t>
      </w:r>
      <w:r>
        <w:rPr>
          <w:sz w:val="24"/>
          <w:lang w:eastAsia="ja-JP"/>
        </w:rPr>
        <w:t>インフラおよび設備。</w:t>
      </w:r>
    </w:p>
    <w:p w14:paraId="4ED25ED1" w14:textId="151EF22E" w:rsidR="00C02090" w:rsidRDefault="00CA69B1">
      <w:pPr>
        <w:pStyle w:val="a3"/>
        <w:spacing w:before="11"/>
        <w:rPr>
          <w:sz w:val="27"/>
          <w:lang w:eastAsia="ja-JP"/>
        </w:rPr>
      </w:pPr>
      <w:r>
        <w:rPr>
          <w:noProof/>
          <w:lang w:val="en-US" w:eastAsia="ja-JP" w:bidi="ar-SA"/>
        </w:rPr>
        <mc:AlternateContent>
          <mc:Choice Requires="wps">
            <w:drawing>
              <wp:anchor distT="0" distB="0" distL="0" distR="0" simplePos="0" relativeHeight="251585536" behindDoc="0" locked="0" layoutInCell="1" allowOverlap="1" wp14:anchorId="54D83532" wp14:editId="131E869D">
                <wp:simplePos x="0" y="0"/>
                <wp:positionH relativeFrom="page">
                  <wp:posOffset>821690</wp:posOffset>
                </wp:positionH>
                <wp:positionV relativeFrom="paragraph">
                  <wp:posOffset>232410</wp:posOffset>
                </wp:positionV>
                <wp:extent cx="5908040" cy="0"/>
                <wp:effectExtent l="12065" t="6350" r="13970" b="12700"/>
                <wp:wrapTopAndBottom/>
                <wp:docPr id="11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67DB" id="Line 112" o:spid="_x0000_s1026" style="position:absolute;left:0;text-align:lef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7pt,18.3pt" to="529.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3dHwIAAEU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" strokeweight=".48pt">
                <w10:wrap type="topAndBottom" anchorx="page"/>
              </v:line>
            </w:pict>
          </mc:Fallback>
        </mc:AlternateContent>
      </w:r>
      <w:r>
        <w:rPr>
          <w:noProof/>
          <w:lang w:val="en-US" w:eastAsia="ja-JP" w:bidi="ar-SA"/>
        </w:rPr>
        <mc:AlternateContent>
          <mc:Choice Requires="wps">
            <w:drawing>
              <wp:anchor distT="0" distB="0" distL="0" distR="0" simplePos="0" relativeHeight="251586560" behindDoc="0" locked="0" layoutInCell="1" allowOverlap="1" wp14:anchorId="057DA4FF" wp14:editId="4E0381C0">
                <wp:simplePos x="0" y="0"/>
                <wp:positionH relativeFrom="page">
                  <wp:posOffset>899160</wp:posOffset>
                </wp:positionH>
                <wp:positionV relativeFrom="paragraph">
                  <wp:posOffset>499745</wp:posOffset>
                </wp:positionV>
                <wp:extent cx="1829435" cy="0"/>
                <wp:effectExtent l="13335" t="6985" r="5080" b="12065"/>
                <wp:wrapTopAndBottom/>
                <wp:docPr id="1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7520" id="Line 111" o:spid="_x0000_s1026" style="position:absolute;left:0;text-align:lef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39.35pt" to="214.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c/IQIAAEU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" strokeweight=".6pt">
                <w10:wrap type="topAndBottom" anchorx="page"/>
              </v:line>
            </w:pict>
          </mc:Fallback>
        </mc:AlternateContent>
      </w:r>
    </w:p>
    <w:p w14:paraId="778C4D91" w14:textId="77777777" w:rsidR="00C02090" w:rsidRDefault="00C02090">
      <w:pPr>
        <w:pStyle w:val="a3"/>
        <w:spacing w:before="8"/>
        <w:rPr>
          <w:sz w:val="29"/>
          <w:lang w:eastAsia="ja-JP"/>
        </w:rPr>
      </w:pPr>
    </w:p>
    <w:p w14:paraId="5C88A51E" w14:textId="77777777" w:rsidR="00C02090" w:rsidRDefault="008A3FB6">
      <w:pPr>
        <w:pStyle w:val="a3"/>
        <w:tabs>
          <w:tab w:val="left" w:pos="956"/>
        </w:tabs>
        <w:spacing w:before="50"/>
        <w:ind w:left="956" w:right="235" w:hanging="720"/>
        <w:jc w:val="both"/>
        <w:rPr>
          <w:lang w:eastAsia="ja-JP"/>
        </w:rPr>
      </w:pPr>
      <w:r>
        <w:rPr>
          <w:position w:val="9"/>
          <w:sz w:val="13"/>
          <w:lang w:eastAsia="ja-JP"/>
        </w:rPr>
        <w:t>491</w:t>
      </w:r>
      <w:r>
        <w:rPr>
          <w:position w:val="9"/>
          <w:sz w:val="13"/>
          <w:lang w:eastAsia="ja-JP"/>
        </w:rPr>
        <w:tab/>
      </w:r>
      <w:r>
        <w:rPr>
          <w:lang w:eastAsia="ja-JP"/>
        </w:rPr>
        <w:t>指令2009/147/ECおよび92/43/EECに従い、または第三国に所在する活動については、同等の国内規定または国際基準、例えばIFCパフォーマンス基準6:生物多様性の保全と生きている天然資源の持続可能な管理。</w:t>
      </w:r>
    </w:p>
    <w:p w14:paraId="01334A0B" w14:textId="77777777" w:rsidR="00C02090" w:rsidRDefault="008A3FB6">
      <w:pPr>
        <w:pStyle w:val="a3"/>
        <w:tabs>
          <w:tab w:val="left" w:pos="956"/>
        </w:tabs>
        <w:spacing w:before="2" w:line="230" w:lineRule="exact"/>
        <w:ind w:left="956" w:right="243" w:hanging="720"/>
        <w:jc w:val="both"/>
        <w:rPr>
          <w:lang w:eastAsia="ja-JP"/>
        </w:rPr>
      </w:pPr>
      <w:r>
        <w:rPr>
          <w:position w:val="9"/>
          <w:sz w:val="13"/>
          <w:lang w:eastAsia="ja-JP"/>
        </w:rPr>
        <w:t>492</w:t>
      </w:r>
      <w:r>
        <w:rPr>
          <w:position w:val="9"/>
          <w:sz w:val="13"/>
          <w:lang w:eastAsia="ja-JP"/>
        </w:rPr>
        <w:tab/>
      </w:r>
      <w:r>
        <w:rPr>
          <w:lang w:eastAsia="ja-JP"/>
        </w:rPr>
        <w:t>これらの措置は、プロジェクト、計画又は活動が、保護地域の保全目標に重大な影響を及ぼさないことを確実にするために特定されている。</w:t>
      </w:r>
    </w:p>
    <w:p w14:paraId="27AC28D1"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p w14:paraId="12A6A2D6" w14:textId="7715E19B" w:rsidR="00C02090" w:rsidRDefault="00CA69B1">
      <w:pPr>
        <w:pStyle w:val="a3"/>
        <w:spacing w:line="20" w:lineRule="exact"/>
        <w:ind w:left="123"/>
        <w:rPr>
          <w:sz w:val="2"/>
        </w:rPr>
      </w:pPr>
      <w:r>
        <w:rPr>
          <w:noProof/>
          <w:sz w:val="2"/>
          <w:lang w:val="en-US" w:eastAsia="ja-JP" w:bidi="ar-SA"/>
        </w:rPr>
        <w:lastRenderedPageBreak/>
        <mc:AlternateContent>
          <mc:Choice Requires="wpg">
            <w:drawing>
              <wp:inline distT="0" distB="0" distL="0" distR="0" wp14:anchorId="402F7858" wp14:editId="4A749F73">
                <wp:extent cx="5899150" cy="6350"/>
                <wp:effectExtent l="8255" t="6985" r="7620" b="5715"/>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112" name="Line 110"/>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410C9" id="Group 109"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">
                <v:line id="Line 110"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w10:anchorlock/>
              </v:group>
            </w:pict>
          </mc:Fallback>
        </mc:AlternateContent>
      </w:r>
    </w:p>
    <w:p w14:paraId="1DC1A09B" w14:textId="61BFABC9" w:rsidR="00C02090" w:rsidRDefault="008A3FB6">
      <w:pPr>
        <w:pStyle w:val="a4"/>
        <w:numPr>
          <w:ilvl w:val="0"/>
          <w:numId w:val="22"/>
        </w:numPr>
        <w:tabs>
          <w:tab w:val="left" w:pos="477"/>
        </w:tabs>
        <w:spacing w:before="91"/>
        <w:rPr>
          <w:sz w:val="24"/>
          <w:lang w:eastAsia="ja-JP"/>
        </w:rPr>
      </w:pPr>
      <w:r>
        <w:rPr>
          <w:sz w:val="24"/>
          <w:lang w:eastAsia="ja-JP"/>
        </w:rPr>
        <w:t>インフラは化石燃料の輸送</w:t>
      </w:r>
      <w:r w:rsidR="00875E86">
        <w:rPr>
          <w:sz w:val="24"/>
          <w:lang w:eastAsia="ja-JP"/>
        </w:rPr>
        <w:t>専用でないこと</w:t>
      </w:r>
      <w:r>
        <w:rPr>
          <w:sz w:val="24"/>
          <w:lang w:eastAsia="ja-JP"/>
        </w:rPr>
        <w:t>。</w:t>
      </w:r>
    </w:p>
    <w:p w14:paraId="283B26A0" w14:textId="77777777" w:rsidR="00C02090" w:rsidRDefault="00C02090">
      <w:pPr>
        <w:pStyle w:val="a3"/>
        <w:rPr>
          <w:lang w:eastAsia="ja-JP"/>
        </w:rPr>
      </w:pPr>
    </w:p>
    <w:p w14:paraId="00458ED3" w14:textId="77777777" w:rsidR="00C02090" w:rsidRDefault="00C02090">
      <w:pPr>
        <w:pStyle w:val="a3"/>
        <w:rPr>
          <w:lang w:eastAsia="ja-JP"/>
        </w:rPr>
      </w:pPr>
    </w:p>
    <w:p w14:paraId="0784E373" w14:textId="77777777" w:rsidR="00C02090" w:rsidRDefault="00C02090">
      <w:pPr>
        <w:pStyle w:val="a3"/>
        <w:rPr>
          <w:lang w:eastAsia="ja-JP"/>
        </w:rPr>
      </w:pPr>
    </w:p>
    <w:p w14:paraId="101663BF" w14:textId="77777777" w:rsidR="00C02090" w:rsidRDefault="00C02090">
      <w:pPr>
        <w:pStyle w:val="a3"/>
        <w:rPr>
          <w:lang w:eastAsia="ja-JP"/>
        </w:rPr>
      </w:pPr>
    </w:p>
    <w:p w14:paraId="45FD5FFF" w14:textId="77777777" w:rsidR="00C02090" w:rsidRDefault="00C02090">
      <w:pPr>
        <w:pStyle w:val="a3"/>
        <w:rPr>
          <w:lang w:eastAsia="ja-JP"/>
        </w:rPr>
      </w:pPr>
    </w:p>
    <w:p w14:paraId="245882C5" w14:textId="28B32128" w:rsidR="00C02090" w:rsidRDefault="00CA69B1">
      <w:pPr>
        <w:pStyle w:val="a3"/>
        <w:spacing w:before="3"/>
        <w:rPr>
          <w:sz w:val="21"/>
          <w:lang w:eastAsia="ja-JP"/>
        </w:rPr>
      </w:pPr>
      <w:r>
        <w:rPr>
          <w:noProof/>
          <w:lang w:val="en-US" w:eastAsia="ja-JP" w:bidi="ar-SA"/>
        </w:rPr>
        <mc:AlternateContent>
          <mc:Choice Requires="wps">
            <w:drawing>
              <wp:anchor distT="0" distB="0" distL="0" distR="0" simplePos="0" relativeHeight="251587584" behindDoc="0" locked="0" layoutInCell="1" allowOverlap="1" wp14:anchorId="48AF2110" wp14:editId="1704A824">
                <wp:simplePos x="0" y="0"/>
                <wp:positionH relativeFrom="page">
                  <wp:posOffset>830580</wp:posOffset>
                </wp:positionH>
                <wp:positionV relativeFrom="paragraph">
                  <wp:posOffset>183515</wp:posOffset>
                </wp:positionV>
                <wp:extent cx="5899150" cy="0"/>
                <wp:effectExtent l="11430" t="5080" r="13970" b="13970"/>
                <wp:wrapTopAndBottom/>
                <wp:docPr id="11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A06B" id="Line 108" o:spid="_x0000_s1026" style="position:absolute;left:0;text-align:lef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4.45pt" to="52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EjHwIAAEU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" strokeweight=".48pt">
                <w10:wrap type="topAndBottom" anchorx="page"/>
              </v:line>
            </w:pict>
          </mc:Fallback>
        </mc:AlternateContent>
      </w:r>
    </w:p>
    <w:p w14:paraId="729D7DD4" w14:textId="77777777" w:rsidR="00C02090" w:rsidRDefault="00C02090">
      <w:pPr>
        <w:pStyle w:val="a3"/>
        <w:rPr>
          <w:sz w:val="10"/>
          <w:lang w:eastAsia="ja-JP"/>
        </w:rPr>
      </w:pPr>
    </w:p>
    <w:p w14:paraId="1EF12C0C" w14:textId="4D3F4E8B" w:rsidR="00C02090" w:rsidRDefault="00CA69B1">
      <w:pPr>
        <w:spacing w:before="90"/>
        <w:ind w:left="236"/>
        <w:rPr>
          <w:sz w:val="24"/>
          <w:lang w:eastAsia="ja-JP"/>
        </w:rPr>
      </w:pPr>
      <w:r>
        <w:rPr>
          <w:noProof/>
          <w:lang w:val="en-US" w:eastAsia="ja-JP" w:bidi="ar-SA"/>
        </w:rPr>
        <mc:AlternateContent>
          <mc:Choice Requires="wps">
            <w:drawing>
              <wp:anchor distT="0" distB="0" distL="114300" distR="114300" simplePos="0" relativeHeight="251656192" behindDoc="1" locked="0" layoutInCell="1" allowOverlap="1" wp14:anchorId="01943A8F" wp14:editId="77C7F643">
                <wp:simplePos x="0" y="0"/>
                <wp:positionH relativeFrom="page">
                  <wp:posOffset>1184910</wp:posOffset>
                </wp:positionH>
                <wp:positionV relativeFrom="paragraph">
                  <wp:posOffset>743585</wp:posOffset>
                </wp:positionV>
                <wp:extent cx="4670425" cy="4933950"/>
                <wp:effectExtent l="3810" t="3175" r="2540" b="6350"/>
                <wp:wrapNone/>
                <wp:docPr id="10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7341 1171"/>
                            <a:gd name="T3" fmla="*/ 7341 h 7770"/>
                            <a:gd name="T4" fmla="+- 0 3967 1866"/>
                            <a:gd name="T5" fmla="*/ T4 w 7355"/>
                            <a:gd name="T6" fmla="+- 0 8560 1171"/>
                            <a:gd name="T7" fmla="*/ 8560 h 7770"/>
                            <a:gd name="T8" fmla="+- 0 3053 1866"/>
                            <a:gd name="T9" fmla="*/ T8 w 7355"/>
                            <a:gd name="T10" fmla="+- 0 6511 1171"/>
                            <a:gd name="T11" fmla="*/ 6511 h 7770"/>
                            <a:gd name="T12" fmla="+- 0 3708 1866"/>
                            <a:gd name="T13" fmla="*/ T12 w 7355"/>
                            <a:gd name="T14" fmla="+- 0 6940 1171"/>
                            <a:gd name="T15" fmla="*/ 6940 h 7770"/>
                            <a:gd name="T16" fmla="+- 0 4222 1866"/>
                            <a:gd name="T17" fmla="*/ T16 w 7355"/>
                            <a:gd name="T18" fmla="+- 0 7571 1171"/>
                            <a:gd name="T19" fmla="*/ 7571 h 7770"/>
                            <a:gd name="T20" fmla="+- 0 4180 1866"/>
                            <a:gd name="T21" fmla="*/ T20 w 7355"/>
                            <a:gd name="T22" fmla="+- 0 7045 1171"/>
                            <a:gd name="T23" fmla="*/ 7045 h 7770"/>
                            <a:gd name="T24" fmla="+- 0 3583 1866"/>
                            <a:gd name="T25" fmla="*/ T24 w 7355"/>
                            <a:gd name="T26" fmla="+- 0 6476 1171"/>
                            <a:gd name="T27" fmla="*/ 6476 h 7770"/>
                            <a:gd name="T28" fmla="+- 0 2905 1866"/>
                            <a:gd name="T29" fmla="*/ T28 w 7355"/>
                            <a:gd name="T30" fmla="+- 0 6159 1171"/>
                            <a:gd name="T31" fmla="*/ 6159 h 7770"/>
                            <a:gd name="T32" fmla="+- 0 2198 1866"/>
                            <a:gd name="T33" fmla="*/ T32 w 7355"/>
                            <a:gd name="T34" fmla="+- 0 6398 1171"/>
                            <a:gd name="T35" fmla="*/ 6398 h 7770"/>
                            <a:gd name="T36" fmla="+- 0 3911 1866"/>
                            <a:gd name="T37" fmla="*/ T36 w 7355"/>
                            <a:gd name="T38" fmla="+- 0 8869 1171"/>
                            <a:gd name="T39" fmla="*/ 8869 h 7770"/>
                            <a:gd name="T40" fmla="+- 0 4445 1866"/>
                            <a:gd name="T41" fmla="*/ T40 w 7355"/>
                            <a:gd name="T42" fmla="+- 0 8570 1171"/>
                            <a:gd name="T43" fmla="*/ 8570 h 7770"/>
                            <a:gd name="T44" fmla="+- 0 6265 1866"/>
                            <a:gd name="T45" fmla="*/ T44 w 7355"/>
                            <a:gd name="T46" fmla="+- 0 6736 1171"/>
                            <a:gd name="T47" fmla="*/ 6736 h 7770"/>
                            <a:gd name="T48" fmla="+- 0 6178 1866"/>
                            <a:gd name="T49" fmla="*/ T48 w 7355"/>
                            <a:gd name="T50" fmla="+- 0 6645 1171"/>
                            <a:gd name="T51" fmla="*/ 6645 h 7770"/>
                            <a:gd name="T52" fmla="+- 0 5125 1866"/>
                            <a:gd name="T53" fmla="*/ T52 w 7355"/>
                            <a:gd name="T54" fmla="+- 0 6045 1171"/>
                            <a:gd name="T55" fmla="*/ 6045 h 7770"/>
                            <a:gd name="T56" fmla="+- 0 4875 1866"/>
                            <a:gd name="T57" fmla="*/ T56 w 7355"/>
                            <a:gd name="T58" fmla="+- 0 5962 1171"/>
                            <a:gd name="T59" fmla="*/ 5962 h 7770"/>
                            <a:gd name="T60" fmla="+- 0 4786 1866"/>
                            <a:gd name="T61" fmla="*/ T60 w 7355"/>
                            <a:gd name="T62" fmla="+- 0 5459 1171"/>
                            <a:gd name="T63" fmla="*/ 5459 h 7770"/>
                            <a:gd name="T64" fmla="+- 0 4565 1866"/>
                            <a:gd name="T65" fmla="*/ T64 w 7355"/>
                            <a:gd name="T66" fmla="+- 0 5992 1171"/>
                            <a:gd name="T67" fmla="*/ 5992 h 7770"/>
                            <a:gd name="T68" fmla="+- 0 3848 1866"/>
                            <a:gd name="T69" fmla="*/ T68 w 7355"/>
                            <a:gd name="T70" fmla="+- 0 5250 1171"/>
                            <a:gd name="T71" fmla="*/ 5250 h 7770"/>
                            <a:gd name="T72" fmla="+- 0 4346 1866"/>
                            <a:gd name="T73" fmla="*/ T72 w 7355"/>
                            <a:gd name="T74" fmla="+- 0 5352 1171"/>
                            <a:gd name="T75" fmla="*/ 5352 h 7770"/>
                            <a:gd name="T76" fmla="+- 0 4615 1866"/>
                            <a:gd name="T77" fmla="*/ T76 w 7355"/>
                            <a:gd name="T78" fmla="+- 0 5790 1171"/>
                            <a:gd name="T79" fmla="*/ 5790 h 7770"/>
                            <a:gd name="T80" fmla="+- 0 4228 1866"/>
                            <a:gd name="T81" fmla="*/ T80 w 7355"/>
                            <a:gd name="T82" fmla="+- 0 4936 1171"/>
                            <a:gd name="T83" fmla="*/ 4936 h 7770"/>
                            <a:gd name="T84" fmla="+- 0 3678 1866"/>
                            <a:gd name="T85" fmla="*/ T84 w 7355"/>
                            <a:gd name="T86" fmla="+- 0 4946 1171"/>
                            <a:gd name="T87" fmla="*/ 4946 h 7770"/>
                            <a:gd name="T88" fmla="+- 0 3214 1866"/>
                            <a:gd name="T89" fmla="*/ T88 w 7355"/>
                            <a:gd name="T90" fmla="+- 0 5386 1171"/>
                            <a:gd name="T91" fmla="*/ 5386 h 7770"/>
                            <a:gd name="T92" fmla="+- 0 5361 1866"/>
                            <a:gd name="T93" fmla="*/ T92 w 7355"/>
                            <a:gd name="T94" fmla="+- 0 7630 1171"/>
                            <a:gd name="T95" fmla="*/ 7630 h 7770"/>
                            <a:gd name="T96" fmla="+- 0 5469 1866"/>
                            <a:gd name="T97" fmla="*/ T96 w 7355"/>
                            <a:gd name="T98" fmla="+- 0 7570 1171"/>
                            <a:gd name="T99" fmla="*/ 7570 h 7770"/>
                            <a:gd name="T100" fmla="+- 0 5529 1866"/>
                            <a:gd name="T101" fmla="*/ T100 w 7355"/>
                            <a:gd name="T102" fmla="+- 0 7463 1171"/>
                            <a:gd name="T103" fmla="*/ 7463 h 7770"/>
                            <a:gd name="T104" fmla="+- 0 4860 1866"/>
                            <a:gd name="T105" fmla="*/ T104 w 7355"/>
                            <a:gd name="T106" fmla="+- 0 6278 1171"/>
                            <a:gd name="T107" fmla="*/ 6278 h 7770"/>
                            <a:gd name="T108" fmla="+- 0 5324 1866"/>
                            <a:gd name="T109" fmla="*/ T108 w 7355"/>
                            <a:gd name="T110" fmla="+- 0 6445 1171"/>
                            <a:gd name="T111" fmla="*/ 6445 h 7770"/>
                            <a:gd name="T112" fmla="+- 0 6128 1866"/>
                            <a:gd name="T113" fmla="*/ T112 w 7355"/>
                            <a:gd name="T114" fmla="+- 0 6897 1171"/>
                            <a:gd name="T115" fmla="*/ 6897 h 7770"/>
                            <a:gd name="T116" fmla="+- 0 6243 1866"/>
                            <a:gd name="T117" fmla="*/ T116 w 7355"/>
                            <a:gd name="T118" fmla="+- 0 6789 1171"/>
                            <a:gd name="T119" fmla="*/ 6789 h 7770"/>
                            <a:gd name="T120" fmla="+- 0 7551 1866"/>
                            <a:gd name="T121" fmla="*/ T120 w 7355"/>
                            <a:gd name="T122" fmla="+- 0 5401 1171"/>
                            <a:gd name="T123" fmla="*/ 5401 h 7770"/>
                            <a:gd name="T124" fmla="+- 0 5743 1866"/>
                            <a:gd name="T125" fmla="*/ T124 w 7355"/>
                            <a:gd name="T126" fmla="+- 0 5166 1171"/>
                            <a:gd name="T127" fmla="*/ 5166 h 7770"/>
                            <a:gd name="T128" fmla="+- 0 4957 1866"/>
                            <a:gd name="T129" fmla="*/ T128 w 7355"/>
                            <a:gd name="T130" fmla="+- 0 3746 1171"/>
                            <a:gd name="T131" fmla="*/ 3746 h 7770"/>
                            <a:gd name="T132" fmla="+- 0 4850 1866"/>
                            <a:gd name="T133" fmla="*/ T132 w 7355"/>
                            <a:gd name="T134" fmla="+- 0 3737 1171"/>
                            <a:gd name="T135" fmla="*/ 3737 h 7770"/>
                            <a:gd name="T136" fmla="+- 0 4718 1866"/>
                            <a:gd name="T137" fmla="*/ T136 w 7355"/>
                            <a:gd name="T138" fmla="+- 0 3861 1171"/>
                            <a:gd name="T139" fmla="*/ 3861 h 7770"/>
                            <a:gd name="T140" fmla="+- 0 4701 1866"/>
                            <a:gd name="T141" fmla="*/ T140 w 7355"/>
                            <a:gd name="T142" fmla="+- 0 3965 1171"/>
                            <a:gd name="T143" fmla="*/ 3965 h 7770"/>
                            <a:gd name="T144" fmla="+- 0 6345 1866"/>
                            <a:gd name="T145" fmla="*/ T144 w 7355"/>
                            <a:gd name="T146" fmla="+- 0 6557 1171"/>
                            <a:gd name="T147" fmla="*/ 6557 h 7770"/>
                            <a:gd name="T148" fmla="+- 0 6457 1866"/>
                            <a:gd name="T149" fmla="*/ T148 w 7355"/>
                            <a:gd name="T150" fmla="+- 0 6578 1171"/>
                            <a:gd name="T151" fmla="*/ 6578 h 7770"/>
                            <a:gd name="T152" fmla="+- 0 6559 1866"/>
                            <a:gd name="T153" fmla="*/ T152 w 7355"/>
                            <a:gd name="T154" fmla="+- 0 6459 1171"/>
                            <a:gd name="T155" fmla="*/ 6459 h 7770"/>
                            <a:gd name="T156" fmla="+- 0 6400 1866"/>
                            <a:gd name="T157" fmla="*/ T156 w 7355"/>
                            <a:gd name="T158" fmla="+- 0 5457 1171"/>
                            <a:gd name="T159" fmla="*/ 5457 h 7770"/>
                            <a:gd name="T160" fmla="+- 0 7431 1866"/>
                            <a:gd name="T161" fmla="*/ T160 w 7355"/>
                            <a:gd name="T162" fmla="+- 0 5597 1171"/>
                            <a:gd name="T163" fmla="*/ 5597 h 7770"/>
                            <a:gd name="T164" fmla="+- 0 7556 1866"/>
                            <a:gd name="T165" fmla="*/ T164 w 7355"/>
                            <a:gd name="T166" fmla="+- 0 5476 1171"/>
                            <a:gd name="T167" fmla="*/ 5476 h 7770"/>
                            <a:gd name="T168" fmla="+- 0 7266 1866"/>
                            <a:gd name="T169" fmla="*/ T168 w 7355"/>
                            <a:gd name="T170" fmla="+- 0 3822 1171"/>
                            <a:gd name="T171" fmla="*/ 3822 h 7770"/>
                            <a:gd name="T172" fmla="+- 0 7473 1866"/>
                            <a:gd name="T173" fmla="*/ T172 w 7355"/>
                            <a:gd name="T174" fmla="+- 0 3501 1171"/>
                            <a:gd name="T175" fmla="*/ 3501 h 7770"/>
                            <a:gd name="T176" fmla="+- 0 7336 1866"/>
                            <a:gd name="T177" fmla="*/ T176 w 7355"/>
                            <a:gd name="T178" fmla="+- 0 3364 1171"/>
                            <a:gd name="T179" fmla="*/ 3364 h 7770"/>
                            <a:gd name="T180" fmla="+- 0 6026 1866"/>
                            <a:gd name="T181" fmla="*/ T180 w 7355"/>
                            <a:gd name="T182" fmla="+- 0 3070 1171"/>
                            <a:gd name="T183" fmla="*/ 3070 h 7770"/>
                            <a:gd name="T184" fmla="+- 0 6506 1866"/>
                            <a:gd name="T185" fmla="*/ T184 w 7355"/>
                            <a:gd name="T186" fmla="+- 0 2478 1171"/>
                            <a:gd name="T187" fmla="*/ 2478 h 7770"/>
                            <a:gd name="T188" fmla="+- 0 6369 1866"/>
                            <a:gd name="T189" fmla="*/ T188 w 7355"/>
                            <a:gd name="T190" fmla="+- 0 2342 1171"/>
                            <a:gd name="T191" fmla="*/ 2342 h 7770"/>
                            <a:gd name="T192" fmla="+- 0 5651 1866"/>
                            <a:gd name="T193" fmla="*/ T192 w 7355"/>
                            <a:gd name="T194" fmla="+- 0 2948 1171"/>
                            <a:gd name="T195" fmla="*/ 2948 h 7770"/>
                            <a:gd name="T196" fmla="+- 0 7787 1866"/>
                            <a:gd name="T197" fmla="*/ T196 w 7355"/>
                            <a:gd name="T198" fmla="+- 0 5187 1171"/>
                            <a:gd name="T199" fmla="*/ 5187 h 7770"/>
                            <a:gd name="T200" fmla="+- 0 7894 1866"/>
                            <a:gd name="T201" fmla="*/ T200 w 7355"/>
                            <a:gd name="T202" fmla="+- 0 5145 1171"/>
                            <a:gd name="T203" fmla="*/ 5145 h 7770"/>
                            <a:gd name="T204" fmla="+- 0 7967 1866"/>
                            <a:gd name="T205" fmla="*/ T204 w 7355"/>
                            <a:gd name="T206" fmla="+- 0 5034 1171"/>
                            <a:gd name="T207" fmla="*/ 5034 h 7770"/>
                            <a:gd name="T208" fmla="+- 0 7672 1866"/>
                            <a:gd name="T209" fmla="*/ T208 w 7355"/>
                            <a:gd name="T210" fmla="+- 0 1424 1171"/>
                            <a:gd name="T211" fmla="*/ 1424 h 7770"/>
                            <a:gd name="T212" fmla="+- 0 7622 1866"/>
                            <a:gd name="T213" fmla="*/ T212 w 7355"/>
                            <a:gd name="T214" fmla="+- 0 1316 1171"/>
                            <a:gd name="T215" fmla="*/ 1316 h 7770"/>
                            <a:gd name="T216" fmla="+- 0 7484 1866"/>
                            <a:gd name="T217" fmla="*/ T216 w 7355"/>
                            <a:gd name="T218" fmla="+- 0 1187 1171"/>
                            <a:gd name="T219" fmla="*/ 1187 h 7770"/>
                            <a:gd name="T220" fmla="+- 0 6454 1866"/>
                            <a:gd name="T221" fmla="*/ T220 w 7355"/>
                            <a:gd name="T222" fmla="+- 0 2167 1171"/>
                            <a:gd name="T223" fmla="*/ 2167 h 7770"/>
                            <a:gd name="T224" fmla="+- 0 6552 1866"/>
                            <a:gd name="T225" fmla="*/ T224 w 7355"/>
                            <a:gd name="T226" fmla="+- 0 2297 1171"/>
                            <a:gd name="T227" fmla="*/ 2297 h 7770"/>
                            <a:gd name="T228" fmla="+- 0 6690 1866"/>
                            <a:gd name="T229" fmla="*/ T228 w 7355"/>
                            <a:gd name="T230" fmla="+- 0 2392 1171"/>
                            <a:gd name="T231" fmla="*/ 2392 h 7770"/>
                            <a:gd name="T232" fmla="+- 0 9073 1866"/>
                            <a:gd name="T233" fmla="*/ T232 w 7355"/>
                            <a:gd name="T234" fmla="+- 0 3935 1171"/>
                            <a:gd name="T235" fmla="*/ 3935 h 7770"/>
                            <a:gd name="T236" fmla="+- 0 9184 1866"/>
                            <a:gd name="T237" fmla="*/ T236 w 7355"/>
                            <a:gd name="T238" fmla="+- 0 3853 1171"/>
                            <a:gd name="T239" fmla="*/ 3853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2"/>
                              </a:lnTo>
                              <a:lnTo>
                                <a:pt x="637" y="5419"/>
                              </a:lnTo>
                              <a:lnTo>
                                <a:pt x="710" y="5369"/>
                              </a:lnTo>
                              <a:lnTo>
                                <a:pt x="785" y="5334"/>
                              </a:lnTo>
                              <a:lnTo>
                                <a:pt x="861" y="5313"/>
                              </a:lnTo>
                              <a:lnTo>
                                <a:pt x="940" y="5305"/>
                              </a:lnTo>
                              <a:lnTo>
                                <a:pt x="1020" y="5306"/>
                              </a:lnTo>
                              <a:lnTo>
                                <a:pt x="1102" y="5318"/>
                              </a:lnTo>
                              <a:lnTo>
                                <a:pt x="1187" y="5340"/>
                              </a:lnTo>
                              <a:lnTo>
                                <a:pt x="1256" y="5365"/>
                              </a:lnTo>
                              <a:lnTo>
                                <a:pt x="1326" y="5395"/>
                              </a:lnTo>
                              <a:lnTo>
                                <a:pt x="1396" y="5431"/>
                              </a:lnTo>
                              <a:lnTo>
                                <a:pt x="1468" y="5472"/>
                              </a:lnTo>
                              <a:lnTo>
                                <a:pt x="1540" y="5520"/>
                              </a:lnTo>
                              <a:lnTo>
                                <a:pt x="1601"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7"/>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49"/>
                              </a:lnTo>
                              <a:lnTo>
                                <a:pt x="2523" y="7459"/>
                              </a:lnTo>
                              <a:lnTo>
                                <a:pt x="2579" y="7399"/>
                              </a:lnTo>
                              <a:lnTo>
                                <a:pt x="2587" y="7389"/>
                              </a:lnTo>
                              <a:lnTo>
                                <a:pt x="2627" y="7339"/>
                              </a:lnTo>
                              <a:lnTo>
                                <a:pt x="2670" y="7277"/>
                              </a:lnTo>
                              <a:lnTo>
                                <a:pt x="2705" y="7214"/>
                              </a:lnTo>
                              <a:lnTo>
                                <a:pt x="2734" y="7150"/>
                              </a:lnTo>
                              <a:lnTo>
                                <a:pt x="2756" y="7085"/>
                              </a:lnTo>
                              <a:lnTo>
                                <a:pt x="2775" y="7005"/>
                              </a:lnTo>
                              <a:lnTo>
                                <a:pt x="2785" y="6922"/>
                              </a:lnTo>
                              <a:lnTo>
                                <a:pt x="2786" y="6836"/>
                              </a:lnTo>
                              <a:moveTo>
                                <a:pt x="4399" y="5565"/>
                              </a:moveTo>
                              <a:lnTo>
                                <a:pt x="4398" y="5556"/>
                              </a:lnTo>
                              <a:lnTo>
                                <a:pt x="4393" y="5547"/>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4"/>
                              </a:lnTo>
                              <a:lnTo>
                                <a:pt x="3563" y="5024"/>
                              </a:lnTo>
                              <a:lnTo>
                                <a:pt x="3514" y="4997"/>
                              </a:lnTo>
                              <a:lnTo>
                                <a:pt x="3422" y="4947"/>
                              </a:lnTo>
                              <a:lnTo>
                                <a:pt x="3379" y="4925"/>
                              </a:lnTo>
                              <a:lnTo>
                                <a:pt x="3337" y="4906"/>
                              </a:lnTo>
                              <a:lnTo>
                                <a:pt x="3298" y="4889"/>
                              </a:lnTo>
                              <a:lnTo>
                                <a:pt x="3259" y="4874"/>
                              </a:lnTo>
                              <a:lnTo>
                                <a:pt x="3222" y="4861"/>
                              </a:lnTo>
                              <a:lnTo>
                                <a:pt x="3186" y="4851"/>
                              </a:lnTo>
                              <a:lnTo>
                                <a:pt x="3152" y="4843"/>
                              </a:lnTo>
                              <a:lnTo>
                                <a:pt x="3127" y="4838"/>
                              </a:lnTo>
                              <a:lnTo>
                                <a:pt x="3118" y="4837"/>
                              </a:lnTo>
                              <a:lnTo>
                                <a:pt x="3087" y="4834"/>
                              </a:lnTo>
                              <a:lnTo>
                                <a:pt x="3056" y="4833"/>
                              </a:lnTo>
                              <a:lnTo>
                                <a:pt x="3026" y="4835"/>
                              </a:lnTo>
                              <a:lnTo>
                                <a:pt x="2997" y="4838"/>
                              </a:lnTo>
                              <a:lnTo>
                                <a:pt x="3009" y="4791"/>
                              </a:lnTo>
                              <a:lnTo>
                                <a:pt x="3017" y="4743"/>
                              </a:lnTo>
                              <a:lnTo>
                                <a:pt x="3021" y="4694"/>
                              </a:lnTo>
                              <a:lnTo>
                                <a:pt x="3023" y="4645"/>
                              </a:lnTo>
                              <a:lnTo>
                                <a:pt x="3020"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4"/>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09"/>
                              </a:lnTo>
                              <a:lnTo>
                                <a:pt x="2133" y="3702"/>
                              </a:lnTo>
                              <a:lnTo>
                                <a:pt x="2078" y="3700"/>
                              </a:lnTo>
                              <a:lnTo>
                                <a:pt x="2023" y="3703"/>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1"/>
                              </a:lnTo>
                              <a:lnTo>
                                <a:pt x="1348" y="4215"/>
                              </a:lnTo>
                              <a:lnTo>
                                <a:pt x="1341" y="4231"/>
                              </a:lnTo>
                              <a:lnTo>
                                <a:pt x="1338" y="4251"/>
                              </a:lnTo>
                              <a:lnTo>
                                <a:pt x="1338" y="4273"/>
                              </a:lnTo>
                              <a:lnTo>
                                <a:pt x="1345" y="4299"/>
                              </a:lnTo>
                              <a:lnTo>
                                <a:pt x="1359" y="4327"/>
                              </a:lnTo>
                              <a:lnTo>
                                <a:pt x="1380" y="4357"/>
                              </a:lnTo>
                              <a:lnTo>
                                <a:pt x="1410" y="4389"/>
                              </a:lnTo>
                              <a:lnTo>
                                <a:pt x="3465" y="6444"/>
                              </a:lnTo>
                              <a:lnTo>
                                <a:pt x="3475" y="6452"/>
                              </a:lnTo>
                              <a:lnTo>
                                <a:pt x="3495" y="6459"/>
                              </a:lnTo>
                              <a:lnTo>
                                <a:pt x="3505" y="6460"/>
                              </a:lnTo>
                              <a:lnTo>
                                <a:pt x="3515" y="6456"/>
                              </a:lnTo>
                              <a:lnTo>
                                <a:pt x="3525" y="6454"/>
                              </a:lnTo>
                              <a:lnTo>
                                <a:pt x="3535" y="6450"/>
                              </a:lnTo>
                              <a:lnTo>
                                <a:pt x="3545" y="6445"/>
                              </a:lnTo>
                              <a:lnTo>
                                <a:pt x="3556" y="6439"/>
                              </a:lnTo>
                              <a:lnTo>
                                <a:pt x="3566" y="6432"/>
                              </a:lnTo>
                              <a:lnTo>
                                <a:pt x="3578" y="6423"/>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4"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2"/>
                              </a:lnTo>
                              <a:lnTo>
                                <a:pt x="4241" y="5730"/>
                              </a:lnTo>
                              <a:lnTo>
                                <a:pt x="4252" y="5729"/>
                              </a:lnTo>
                              <a:lnTo>
                                <a:pt x="4262" y="5726"/>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8"/>
                              </a:lnTo>
                              <a:lnTo>
                                <a:pt x="4390" y="5597"/>
                              </a:lnTo>
                              <a:lnTo>
                                <a:pt x="4394" y="5588"/>
                              </a:lnTo>
                              <a:lnTo>
                                <a:pt x="4397" y="5578"/>
                              </a:lnTo>
                              <a:lnTo>
                                <a:pt x="4399" y="5565"/>
                              </a:lnTo>
                              <a:moveTo>
                                <a:pt x="5703" y="4273"/>
                              </a:moveTo>
                              <a:lnTo>
                                <a:pt x="5702" y="4262"/>
                              </a:lnTo>
                              <a:lnTo>
                                <a:pt x="5699" y="4252"/>
                              </a:lnTo>
                              <a:lnTo>
                                <a:pt x="5693" y="4241"/>
                              </a:lnTo>
                              <a:lnTo>
                                <a:pt x="5685" y="4230"/>
                              </a:lnTo>
                              <a:lnTo>
                                <a:pt x="5675" y="4218"/>
                              </a:lnTo>
                              <a:lnTo>
                                <a:pt x="5661" y="4207"/>
                              </a:lnTo>
                              <a:lnTo>
                                <a:pt x="5646"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0"/>
                              </a:lnTo>
                              <a:lnTo>
                                <a:pt x="2902" y="2636"/>
                              </a:lnTo>
                              <a:lnTo>
                                <a:pt x="2887" y="2652"/>
                              </a:lnTo>
                              <a:lnTo>
                                <a:pt x="2874" y="2665"/>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30" y="294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8"/>
                              </a:lnTo>
                              <a:lnTo>
                                <a:pt x="4555" y="5427"/>
                              </a:lnTo>
                              <a:lnTo>
                                <a:pt x="4567" y="5423"/>
                              </a:lnTo>
                              <a:lnTo>
                                <a:pt x="4579" y="5416"/>
                              </a:lnTo>
                              <a:lnTo>
                                <a:pt x="4591" y="5407"/>
                              </a:lnTo>
                              <a:lnTo>
                                <a:pt x="4603" y="5397"/>
                              </a:lnTo>
                              <a:lnTo>
                                <a:pt x="4617" y="5384"/>
                              </a:lnTo>
                              <a:lnTo>
                                <a:pt x="4632" y="5370"/>
                              </a:lnTo>
                              <a:lnTo>
                                <a:pt x="4646" y="5355"/>
                              </a:lnTo>
                              <a:lnTo>
                                <a:pt x="4658" y="5342"/>
                              </a:lnTo>
                              <a:lnTo>
                                <a:pt x="4669" y="5329"/>
                              </a:lnTo>
                              <a:lnTo>
                                <a:pt x="4678" y="5318"/>
                              </a:lnTo>
                              <a:lnTo>
                                <a:pt x="4684" y="5308"/>
                              </a:lnTo>
                              <a:lnTo>
                                <a:pt x="4690" y="5298"/>
                              </a:lnTo>
                              <a:lnTo>
                                <a:pt x="4693" y="5288"/>
                              </a:lnTo>
                              <a:lnTo>
                                <a:pt x="4694" y="5277"/>
                              </a:lnTo>
                              <a:lnTo>
                                <a:pt x="4695" y="5266"/>
                              </a:lnTo>
                              <a:lnTo>
                                <a:pt x="4696" y="5255"/>
                              </a:lnTo>
                              <a:lnTo>
                                <a:pt x="4690" y="5243"/>
                              </a:lnTo>
                              <a:lnTo>
                                <a:pt x="4687" y="5233"/>
                              </a:lnTo>
                              <a:lnTo>
                                <a:pt x="4681" y="5222"/>
                              </a:lnTo>
                              <a:lnTo>
                                <a:pt x="4673" y="5209"/>
                              </a:lnTo>
                              <a:lnTo>
                                <a:pt x="4296" y="4630"/>
                              </a:lnTo>
                              <a:lnTo>
                                <a:pt x="4254" y="4565"/>
                              </a:lnTo>
                              <a:lnTo>
                                <a:pt x="4534" y="4286"/>
                              </a:lnTo>
                              <a:lnTo>
                                <a:pt x="4825" y="3995"/>
                              </a:lnTo>
                              <a:lnTo>
                                <a:pt x="5481" y="4415"/>
                              </a:lnTo>
                              <a:lnTo>
                                <a:pt x="5495" y="4422"/>
                              </a:lnTo>
                              <a:lnTo>
                                <a:pt x="5506" y="4427"/>
                              </a:lnTo>
                              <a:lnTo>
                                <a:pt x="5516" y="4431"/>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5"/>
                              </a:lnTo>
                              <a:lnTo>
                                <a:pt x="5697" y="4295"/>
                              </a:lnTo>
                              <a:lnTo>
                                <a:pt x="5702" y="4284"/>
                              </a:lnTo>
                              <a:lnTo>
                                <a:pt x="5703" y="4273"/>
                              </a:lnTo>
                              <a:moveTo>
                                <a:pt x="6101" y="3863"/>
                              </a:moveTo>
                              <a:lnTo>
                                <a:pt x="6100" y="3854"/>
                              </a:lnTo>
                              <a:lnTo>
                                <a:pt x="6095" y="3842"/>
                              </a:lnTo>
                              <a:lnTo>
                                <a:pt x="6091" y="3832"/>
                              </a:lnTo>
                              <a:lnTo>
                                <a:pt x="6085" y="3824"/>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6"/>
                              </a:lnTo>
                              <a:lnTo>
                                <a:pt x="5544" y="2260"/>
                              </a:lnTo>
                              <a:lnTo>
                                <a:pt x="5527" y="2243"/>
                              </a:lnTo>
                              <a:lnTo>
                                <a:pt x="5511" y="2228"/>
                              </a:lnTo>
                              <a:lnTo>
                                <a:pt x="5496" y="2214"/>
                              </a:lnTo>
                              <a:lnTo>
                                <a:pt x="5482" y="2203"/>
                              </a:lnTo>
                              <a:lnTo>
                                <a:pt x="5470" y="2193"/>
                              </a:lnTo>
                              <a:lnTo>
                                <a:pt x="5459" y="2185"/>
                              </a:lnTo>
                              <a:lnTo>
                                <a:pt x="5449" y="2179"/>
                              </a:lnTo>
                              <a:lnTo>
                                <a:pt x="5439" y="2174"/>
                              </a:lnTo>
                              <a:lnTo>
                                <a:pt x="5427" y="2169"/>
                              </a:lnTo>
                              <a:lnTo>
                                <a:pt x="5416" y="2166"/>
                              </a:lnTo>
                              <a:lnTo>
                                <a:pt x="5407" y="2165"/>
                              </a:lnTo>
                              <a:lnTo>
                                <a:pt x="5398" y="2167"/>
                              </a:lnTo>
                              <a:lnTo>
                                <a:pt x="5392" y="2170"/>
                              </a:lnTo>
                              <a:lnTo>
                                <a:pt x="4912" y="2651"/>
                              </a:lnTo>
                              <a:lnTo>
                                <a:pt x="4160" y="1899"/>
                              </a:lnTo>
                              <a:lnTo>
                                <a:pt x="4663" y="1396"/>
                              </a:lnTo>
                              <a:lnTo>
                                <a:pt x="4668" y="1390"/>
                              </a:lnTo>
                              <a:lnTo>
                                <a:pt x="4671" y="1384"/>
                              </a:lnTo>
                              <a:lnTo>
                                <a:pt x="4671" y="1374"/>
                              </a:lnTo>
                              <a:lnTo>
                                <a:pt x="4670" y="1365"/>
                              </a:lnTo>
                              <a:lnTo>
                                <a:pt x="4667" y="1354"/>
                              </a:lnTo>
                              <a:lnTo>
                                <a:pt x="4660" y="1340"/>
                              </a:lnTo>
                              <a:lnTo>
                                <a:pt x="4655" y="1331"/>
                              </a:lnTo>
                              <a:lnTo>
                                <a:pt x="4648" y="1319"/>
                              </a:lnTo>
                              <a:lnTo>
                                <a:pt x="4640" y="1307"/>
                              </a:lnTo>
                              <a:lnTo>
                                <a:pt x="4630" y="1295"/>
                              </a:lnTo>
                              <a:lnTo>
                                <a:pt x="4619" y="1282"/>
                              </a:lnTo>
                              <a:lnTo>
                                <a:pt x="4606" y="1268"/>
                              </a:lnTo>
                              <a:lnTo>
                                <a:pt x="4592" y="1253"/>
                              </a:lnTo>
                              <a:lnTo>
                                <a:pt x="4576" y="1237"/>
                              </a:lnTo>
                              <a:lnTo>
                                <a:pt x="4560" y="1221"/>
                              </a:lnTo>
                              <a:lnTo>
                                <a:pt x="4544" y="1206"/>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7"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3"/>
                              </a:lnTo>
                              <a:moveTo>
                                <a:pt x="7355" y="2609"/>
                              </a:moveTo>
                              <a:lnTo>
                                <a:pt x="7355" y="2600"/>
                              </a:lnTo>
                              <a:lnTo>
                                <a:pt x="7351" y="2590"/>
                              </a:lnTo>
                              <a:lnTo>
                                <a:pt x="7347" y="2580"/>
                              </a:lnTo>
                              <a:lnTo>
                                <a:pt x="7340" y="2570"/>
                              </a:lnTo>
                              <a:lnTo>
                                <a:pt x="7331" y="2562"/>
                              </a:lnTo>
                              <a:lnTo>
                                <a:pt x="5597" y="827"/>
                              </a:lnTo>
                              <a:lnTo>
                                <a:pt x="5414" y="644"/>
                              </a:lnTo>
                              <a:lnTo>
                                <a:pt x="5800" y="258"/>
                              </a:lnTo>
                              <a:lnTo>
                                <a:pt x="5806" y="253"/>
                              </a:lnTo>
                              <a:lnTo>
                                <a:pt x="5809" y="246"/>
                              </a:lnTo>
                              <a:lnTo>
                                <a:pt x="5809" y="235"/>
                              </a:lnTo>
                              <a:lnTo>
                                <a:pt x="5808" y="226"/>
                              </a:lnTo>
                              <a:lnTo>
                                <a:pt x="5806" y="215"/>
                              </a:lnTo>
                              <a:lnTo>
                                <a:pt x="5799" y="201"/>
                              </a:lnTo>
                              <a:lnTo>
                                <a:pt x="5794" y="192"/>
                              </a:lnTo>
                              <a:lnTo>
                                <a:pt x="5787" y="181"/>
                              </a:lnTo>
                              <a:lnTo>
                                <a:pt x="5778" y="170"/>
                              </a:lnTo>
                              <a:lnTo>
                                <a:pt x="5768" y="157"/>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79"/>
                              </a:lnTo>
                              <a:lnTo>
                                <a:pt x="4758" y="1190"/>
                              </a:lnTo>
                              <a:lnTo>
                                <a:pt x="4770" y="1198"/>
                              </a:lnTo>
                              <a:lnTo>
                                <a:pt x="4780" y="1206"/>
                              </a:lnTo>
                              <a:lnTo>
                                <a:pt x="4803" y="1218"/>
                              </a:lnTo>
                              <a:lnTo>
                                <a:pt x="4813" y="1221"/>
                              </a:lnTo>
                              <a:lnTo>
                                <a:pt x="4824" y="1221"/>
                              </a:lnTo>
                              <a:lnTo>
                                <a:pt x="4833" y="1222"/>
                              </a:lnTo>
                              <a:lnTo>
                                <a:pt x="4835" y="1221"/>
                              </a:lnTo>
                              <a:lnTo>
                                <a:pt x="4840" y="1218"/>
                              </a:lnTo>
                              <a:lnTo>
                                <a:pt x="5232" y="827"/>
                              </a:lnTo>
                              <a:lnTo>
                                <a:pt x="7157" y="2753"/>
                              </a:lnTo>
                              <a:lnTo>
                                <a:pt x="7167" y="2760"/>
                              </a:lnTo>
                              <a:lnTo>
                                <a:pt x="7177" y="2764"/>
                              </a:lnTo>
                              <a:lnTo>
                                <a:pt x="7187" y="2767"/>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11F4" id="AutoShape 107" o:spid="_x0000_s1026" style="position:absolute;left:0;text-align:left;margin-left:93.3pt;margin-top:58.55pt;width:367.75pt;height:3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" path="m2786,6836r-9,-88l2760,6658r-18,-66l2719,6525r-27,-68l2661,6387r-37,-71l2583,6244r-46,-74l2498,6112r-25,-35l2473,6776r-3,77l2457,6926r-24,72l2397,7067r-48,68l2289,7201r-188,188l380,5668,566,5482r71,-63l710,5369r75,-35l861,5313r79,-8l1020,5306r82,12l1187,5340r69,25l1326,5395r70,36l1468,5472r72,48l1601,5565r60,47l1722,5662r60,52l1842,5769r60,59l1965,5891r58,63l2079,6015r51,60l2178,6134r44,57l2262,6247r51,78l2356,6400r37,73l2422,6544r24,69l2465,6697r8,79l2473,6077r-16,-23l2412,5994r-48,-60l2314,5874r-54,-62l2204,5750r-60,-63l2082,5624r-62,-61l1958,5505r-62,-55l1835,5398r-61,-50l1717,5305r-4,-3l1652,5259r-60,-41l1512,5170r-78,-44l1356,5089r-78,-33l1202,5029r-75,-23l1039,4988r-86,-9l869,4978r-82,7l707,5000r-65,19l578,5046r-63,35l453,5123r-61,49l332,5227,21,5538r-10,14l4,5568,,5588r1,22l8,5636r14,28l43,5694r30,32l2045,7698r32,29l2107,7749r27,13l2159,7768r23,2l2202,7767r17,-7l2232,7749r291,-290l2579,7399r8,-10l2627,7339r43,-62l2705,7214r29,-64l2756,7085r19,-80l2785,6922r1,-86m4399,5565r-1,-9l4393,5547r-4,-9l4381,5529r-8,-9l4365,5513r-10,-8l4343,5495r-14,-10l4312,5474r-87,-55l3700,5106r-53,-32l3563,5024r-49,-27l3422,4947r-43,-22l3337,4906r-39,-17l3259,4874r-37,-13l3186,4851r-34,-8l3127,4838r-9,-1l3087,4834r-31,-1l3026,4835r-29,3l3009,4791r8,-48l3021,4694r2,-49l3020,4596r-6,-50l3004,4495r-15,-51l2970,4393r-22,-52l2920,4288r-33,-54l2850,4181r-43,-54l2760,4073r-11,-11l2749,4660r-5,41l2735,4742r-15,40l2699,4821r-27,39l2639,4896r-179,178l1715,4329r154,-153l1895,4150r25,-23l1942,4108r21,-15l1982,4079r18,-11l2019,4058r20,-8l2101,4034r62,-5l2225,4037r63,20l2351,4089r64,41l2480,4181r65,61l2583,4282r34,41l2649,4364r28,42l2701,4449r19,43l2734,4534r9,42l2749,4619r,41l2749,4062r-31,-33l2707,4018r-58,-55l2592,3913r-58,-45l2477,3828r-58,-34l2362,3765r-58,-23l2247,3723r-58,-14l2133,3702r-55,-2l2023,3703r-54,10l1916,3728r-52,21l1812,3775r-17,11l1778,3799r-38,27l1721,3843r-22,20l1675,3885r-25,25l1432,4128r-74,73l1348,4215r-7,16l1338,4251r,22l1345,4299r14,28l1380,4357r30,32l3465,6444r10,8l3495,6459r10,1l3515,6456r10,-2l3535,6450r10,-5l3556,6439r10,-7l3578,6423r12,-11l3603,6399r12,-13l3626,6374r10,-12l3644,6351r6,-10l3654,6331r3,-10l3660,6312r3,-10l3663,6292r-4,-10l3655,6272r-7,-10l2698,5312r122,-122l2852,5162r33,-23l2920,5123r36,-11l2994,5107r40,-1l3075,5110r42,8l3162,5130r45,16l3254,5165r49,24l3353,5215r51,29l3458,5274r55,33l4172,5710r12,6l4195,5722r10,4l4216,5731r13,1l4241,5730r11,-1l4262,5726r10,-6l4282,5714r10,-8l4304,5696r13,-11l4330,5672r15,-15l4357,5643r11,-13l4377,5618r8,-10l4390,5597r4,-9l4397,5578r2,-13m5703,4273r-1,-11l5699,4252r-6,-11l5685,4230r-10,-12l5661,4207r-15,-12l5627,4182r-22,-14l5334,3995,4543,3495r,313l4066,4286,3877,3995r-28,-44l3287,3081r-87,-134l3201,2947r,-1l4543,3808r,-313l3675,2946,3091,2575r-11,-7l3068,2562r-11,-5l3047,2554r-10,-2l3027,2552r-10,2l3007,2556r-11,4l2984,2566r-11,7l2960,2582r-13,11l2934,2606r-15,14l2902,2636r-15,16l2874,2665r-12,13l2852,2690r-8,12l2837,2713r-5,11l2829,2734r-3,11l2825,2755r,9l2827,2773r3,11l2835,2794r5,11l2846,2816r84,130l2976,3019r590,933l3594,3995r846,1335l4454,5352r13,18l4479,5386r12,13l4502,5410r11,8l4524,5424r10,3l4545,5428r10,-1l4567,5423r12,-7l4591,5407r12,-10l4617,5384r15,-14l4646,5355r12,-13l4669,5329r9,-11l4684,5308r6,-10l4693,5288r1,-11l4695,5266r1,-11l4690,5243r-3,-10l4681,5222r-8,-13l4296,4630r-42,-65l4534,4286r291,-291l5481,4415r14,7l5506,4427r10,4l5526,4435r10,1l5547,4432r9,-2l5565,4426r10,-6l5587,4412r11,-9l5611,4391r14,-13l5640,4362r16,-16l5669,4331r11,-13l5690,4305r7,-10l5702,4284r1,-11m6101,3863r-1,-9l6095,3842r-4,-10l6085,3824,5156,2895r244,-244l5631,2420r6,-6l5638,2407r,-11l5637,2387r-3,-11l5627,2362r-5,-9l5615,2342r-8,-12l5597,2317r-11,-12l5574,2291r-14,-15l5544,2260r-17,-17l5511,2228r-15,-14l5482,2203r-12,-10l5459,2185r-10,-6l5439,2174r-12,-5l5416,2166r-9,-1l5398,2167r-6,3l4912,2651,4160,1899r503,-503l4668,1390r3,-6l4671,1374r-1,-9l4667,1354r-7,-14l4655,1331r-7,-12l4640,1307r-10,-12l4619,1282r-13,-14l4592,1253r-16,-16l4560,1221r-16,-15l4530,1193r-14,-12l4503,1171r-12,-9l4479,1155r-10,-6l4455,1142r-11,-3l4435,1138r-10,l4419,1141r-623,623l3785,1777r-7,17l3775,1813r1,22l3782,1861r15,28l3818,1919r29,32l5903,4007r8,6l5921,4016r12,6l5942,4023r11,-4l5962,4016r10,-3l5983,4008r10,-6l6004,3994r12,-9l6028,3974r12,-12l6053,3949r11,-13l6073,3925r9,-11l6087,3903r5,-10l6095,3884r2,-10l6101,3863m7355,2609r,-9l7351,2590r-4,-10l7340,2570r-9,-8l5597,827,5414,644,5800,258r6,-5l5809,246r,-11l5808,226r-2,-11l5799,201r-5,-9l5787,181r-9,-11l5768,157r-12,-12l5743,131r-14,-16l5713,99,5697,83,5682,69,5667,56,5653,43,5641,33r-12,-9l5618,16r-11,-6l5594,3,5583,1,5574,r-11,l5556,3,4590,969r-3,7l4588,985r,11l4591,1006r7,13l4604,1030r8,11l4621,1053r10,12l4643,1080r13,15l4670,1110r16,16l4702,1142r16,14l4732,1169r14,10l4758,1190r12,8l4780,1206r23,12l4813,1221r11,l4833,1222r2,-1l4840,1218,5232,827,7157,2753r10,7l7177,2764r10,3l7196,2768r11,-4l7217,2762r9,-4l7237,2753r11,-5l7258,2740r12,-10l7282,2720r13,-12l7307,2694r11,-12l7328,2670r8,-10l7341,2649r5,-10l7349,2629r2,-9l7355,2609e" fillcolor="silver" stroked="f">
                <v:fill opacity="32896f"/>
                <v:path arrowok="t" o:connecttype="custom" o:connectlocs="1610995,4661535;1334135,5435600;753745,4134485;1169670,4406900;1496060,4807585;1469390,4473575;1090295,4112260;659765,3910965;210820,4062730;1298575,5631815;1637665,5441950;2793365,4277360;2738120,4219575;2069465,3838575;1910715,3785870;1854200,3466465;1713865,3804920;1258570,3333750;1574800,3398520;1745615,3676650;1499870,3134360;1150620,3140710;855980,3420110;2219325,4845050;2287905,4806950;2326005,4739005;1901190,3986530;2195830,4092575;2706370,4379595;2779395,4311015;3609975,3429635;2461895,3280410;1962785,2378710;1894840,2372995;1811020,2451735;1800225,2517775;2844165,4163695;2915285,4177030;2980055,4101465;2879090,3465195;3533775,3554095;3613150,3477260;3429000,2426970;3560445,2223135;3473450,2136140;2641600,1949450;2946400,1573530;2859405,1487170;2403475,1871980;3759835,3293745;3827780,3267075;3874135,3196590;3686810,904240;3655060,835660;3567430,753745;2913380,1376045;2975610,1458595;3063240,1518920;4576445,2498725;4646930,2446655" o:connectangles="0,0,0,0,0,0,0,0,0,0,0,0,0,0,0,0,0,0,0,0,0,0,0,0,0,0,0,0,0,0,0,0,0,0,0,0,0,0,0,0,0,0,0,0,0,0,0,0,0,0,0,0,0,0,0,0,0,0,0,0"/>
                <w10:wrap anchorx="page"/>
              </v:shape>
            </w:pict>
          </mc:Fallback>
        </mc:AlternateContent>
      </w:r>
      <w:r w:rsidR="008A3FB6">
        <w:rPr>
          <w:sz w:val="24"/>
          <w:lang w:eastAsia="ja-JP"/>
        </w:rPr>
        <w:t>重大な危害を及ぼさないこと(「DNSH」)</w:t>
      </w:r>
    </w:p>
    <w:p w14:paraId="25338FEB"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6978CD0C" w14:textId="77777777">
        <w:trPr>
          <w:trHeight w:val="1260"/>
        </w:trPr>
        <w:tc>
          <w:tcPr>
            <w:tcW w:w="2163" w:type="dxa"/>
            <w:tcBorders>
              <w:left w:val="nil"/>
            </w:tcBorders>
          </w:tcPr>
          <w:p w14:paraId="4624EFC1" w14:textId="77777777" w:rsidR="00C02090" w:rsidRDefault="00C02090">
            <w:pPr>
              <w:pStyle w:val="TableParagraph"/>
              <w:spacing w:before="8"/>
              <w:rPr>
                <w:sz w:val="24"/>
                <w:lang w:eastAsia="ja-JP"/>
              </w:rPr>
            </w:pPr>
          </w:p>
          <w:p w14:paraId="120EA099" w14:textId="77777777" w:rsidR="00C02090" w:rsidRDefault="008A3FB6">
            <w:pPr>
              <w:pStyle w:val="TableParagraph"/>
              <w:spacing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5633CD1F" w14:textId="77777777" w:rsidR="00C02090" w:rsidRDefault="00C02090">
            <w:pPr>
              <w:pStyle w:val="TableParagraph"/>
              <w:spacing w:before="7"/>
              <w:rPr>
                <w:sz w:val="26"/>
                <w:lang w:eastAsia="ja-JP"/>
              </w:rPr>
            </w:pPr>
          </w:p>
          <w:p w14:paraId="1C50F94D" w14:textId="47584760" w:rsidR="00C02090" w:rsidRDefault="00C83680">
            <w:pPr>
              <w:pStyle w:val="TableParagraph"/>
              <w:spacing w:line="278" w:lineRule="auto"/>
              <w:ind w:left="102"/>
              <w:rPr>
                <w:sz w:val="24"/>
                <w:lang w:eastAsia="ja-JP"/>
              </w:rPr>
            </w:pPr>
            <w:r>
              <w:rPr>
                <w:sz w:val="24"/>
                <w:lang w:eastAsia="ja-JP"/>
              </w:rPr>
              <w:t>本</w:t>
            </w:r>
            <w:r w:rsidR="008A3FB6">
              <w:rPr>
                <w:sz w:val="24"/>
                <w:lang w:eastAsia="ja-JP"/>
              </w:rPr>
              <w:t>活動は、本附属書の附属書Eに定める基準に適合する</w:t>
            </w:r>
            <w:r w:rsidR="00875E86">
              <w:rPr>
                <w:sz w:val="24"/>
                <w:lang w:eastAsia="ja-JP"/>
              </w:rPr>
              <w:t>こと</w:t>
            </w:r>
            <w:r w:rsidR="008A3FB6">
              <w:rPr>
                <w:sz w:val="24"/>
                <w:lang w:eastAsia="ja-JP"/>
              </w:rPr>
              <w:t>。</w:t>
            </w:r>
          </w:p>
        </w:tc>
      </w:tr>
      <w:tr w:rsidR="00C02090" w14:paraId="3C8EC7D4" w14:textId="77777777">
        <w:trPr>
          <w:trHeight w:val="1617"/>
        </w:trPr>
        <w:tc>
          <w:tcPr>
            <w:tcW w:w="2163" w:type="dxa"/>
            <w:tcBorders>
              <w:left w:val="nil"/>
            </w:tcBorders>
          </w:tcPr>
          <w:p w14:paraId="5A5F298A" w14:textId="77777777" w:rsidR="00C02090" w:rsidRDefault="008A3FB6">
            <w:pPr>
              <w:pStyle w:val="TableParagraph"/>
              <w:spacing w:before="145"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0FC9675B" w14:textId="3DFA4865" w:rsidR="00C02090" w:rsidRDefault="008A3FB6">
            <w:pPr>
              <w:pStyle w:val="TableParagraph"/>
              <w:spacing w:before="145" w:line="276" w:lineRule="auto"/>
              <w:ind w:left="102" w:right="107"/>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493</w:t>
            </w:r>
            <w:r>
              <w:rPr>
                <w:sz w:val="24"/>
                <w:szCs w:val="24"/>
                <w:lang w:eastAsia="ja-JP"/>
              </w:rPr>
              <w:t>と協議した上で策定された、水の利用と防護のマネジメントプランに従って、特定され、対処されている</w:t>
            </w:r>
            <w:r w:rsidR="00875E86">
              <w:rPr>
                <w:sz w:val="24"/>
                <w:szCs w:val="24"/>
                <w:lang w:eastAsia="ja-JP"/>
              </w:rPr>
              <w:t>こと</w:t>
            </w:r>
            <w:r>
              <w:rPr>
                <w:sz w:val="24"/>
                <w:szCs w:val="24"/>
                <w:lang w:eastAsia="ja-JP"/>
              </w:rPr>
              <w:t>。</w:t>
            </w:r>
          </w:p>
        </w:tc>
      </w:tr>
      <w:tr w:rsidR="00C02090" w14:paraId="7B25198A" w14:textId="77777777">
        <w:trPr>
          <w:trHeight w:val="5386"/>
        </w:trPr>
        <w:tc>
          <w:tcPr>
            <w:tcW w:w="2163" w:type="dxa"/>
            <w:tcBorders>
              <w:left w:val="nil"/>
            </w:tcBorders>
          </w:tcPr>
          <w:p w14:paraId="4C94EB94"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081E6542" w14:textId="77777777" w:rsidR="00C02090" w:rsidRDefault="00C02090">
            <w:pPr>
              <w:pStyle w:val="TableParagraph"/>
              <w:spacing w:before="7"/>
              <w:rPr>
                <w:sz w:val="26"/>
                <w:lang w:eastAsia="ja-JP"/>
              </w:rPr>
            </w:pPr>
          </w:p>
          <w:p w14:paraId="111F5C50" w14:textId="14B76B3B" w:rsidR="00C02090" w:rsidRDefault="008A3FB6" w:rsidP="00875E86">
            <w:pPr>
              <w:pStyle w:val="TableParagraph"/>
              <w:spacing w:line="276" w:lineRule="auto"/>
              <w:ind w:left="102" w:right="102"/>
              <w:jc w:val="both"/>
              <w:rPr>
                <w:sz w:val="24"/>
                <w:lang w:eastAsia="ja-JP"/>
              </w:rPr>
            </w:pPr>
            <w:r>
              <w:rPr>
                <w:sz w:val="24"/>
                <w:szCs w:val="24"/>
                <w:lang w:eastAsia="ja-JP"/>
              </w:rPr>
              <w:t>建設現場で発生する非有害な建設・解体廃棄物(欧州委員会決定2000/532/ECにより設立された廃棄物リストのカテゴリー17 05 04に定義された自然由来の物質を除く)の少なくとも70%(重量)は、廃棄物階層および欧州建設・解体廃棄物管理プロトコル</w:t>
            </w:r>
            <w:r>
              <w:rPr>
                <w:sz w:val="24"/>
                <w:szCs w:val="24"/>
                <w:vertAlign w:val="superscript"/>
                <w:lang w:eastAsia="ja-JP"/>
              </w:rPr>
              <w:t>494</w:t>
            </w:r>
            <w:r>
              <w:rPr>
                <w:sz w:val="24"/>
                <w:szCs w:val="24"/>
                <w:lang w:eastAsia="ja-JP"/>
              </w:rPr>
              <w:t>に従って、再利用、リサイクルおよび他の材料を代替するために</w:t>
            </w:r>
            <w:r w:rsidR="00875E86">
              <w:rPr>
                <w:sz w:val="24"/>
                <w:szCs w:val="24"/>
                <w:lang w:eastAsia="ja-JP"/>
              </w:rPr>
              <w:t>、</w:t>
            </w:r>
            <w:r>
              <w:rPr>
                <w:sz w:val="24"/>
                <w:szCs w:val="24"/>
                <w:lang w:eastAsia="ja-JP"/>
              </w:rPr>
              <w:t>廃棄物を使用</w:t>
            </w:r>
            <w:r w:rsidR="00875E86">
              <w:rPr>
                <w:sz w:val="24"/>
                <w:szCs w:val="24"/>
                <w:lang w:eastAsia="ja-JP"/>
              </w:rPr>
              <w:t>した</w:t>
            </w:r>
            <w:r>
              <w:rPr>
                <w:sz w:val="24"/>
                <w:szCs w:val="24"/>
                <w:lang w:eastAsia="ja-JP"/>
              </w:rPr>
              <w:t>埋め戻し作業を含む他の材料回収に</w:t>
            </w:r>
            <w:r w:rsidR="00875E86">
              <w:rPr>
                <w:sz w:val="24"/>
                <w:szCs w:val="24"/>
                <w:lang w:eastAsia="ja-JP"/>
              </w:rPr>
              <w:t>供</w:t>
            </w:r>
            <w:r>
              <w:rPr>
                <w:sz w:val="24"/>
                <w:szCs w:val="24"/>
                <w:lang w:eastAsia="ja-JP"/>
              </w:rPr>
              <w:t>される</w:t>
            </w:r>
            <w:r w:rsidR="00875E86">
              <w:rPr>
                <w:sz w:val="24"/>
                <w:szCs w:val="24"/>
                <w:lang w:eastAsia="ja-JP"/>
              </w:rPr>
              <w:t>こと</w:t>
            </w:r>
            <w:r>
              <w:rPr>
                <w:sz w:val="24"/>
                <w:szCs w:val="24"/>
                <w:lang w:eastAsia="ja-JP"/>
              </w:rPr>
              <w:t>。</w:t>
            </w:r>
            <w:r>
              <w:rPr>
                <w:sz w:val="24"/>
                <w:lang w:eastAsia="ja-JP"/>
              </w:rPr>
              <w:t xml:space="preserve"> 事業者は、EU建設・解体廃棄物管理プロトコルに従い、利用可能な最善の技術を考慮し、有害物質の除去と安全な取扱いを可能にし、建設・解体廃棄物のための利用可能な選別システムを使用して材料の選択的除去による再利用と高品質のリサイクルを容易にするために、選択的解体を使用して、建設・解体に関連するプロセスにおける廃棄物の発生を制限する</w:t>
            </w:r>
            <w:r w:rsidR="00875E86">
              <w:rPr>
                <w:sz w:val="24"/>
                <w:lang w:eastAsia="ja-JP"/>
              </w:rPr>
              <w:t>こと</w:t>
            </w:r>
            <w:r>
              <w:rPr>
                <w:sz w:val="24"/>
                <w:lang w:eastAsia="ja-JP"/>
              </w:rPr>
              <w:t>。</w:t>
            </w:r>
          </w:p>
        </w:tc>
      </w:tr>
    </w:tbl>
    <w:p w14:paraId="5951B0FA" w14:textId="77777777" w:rsidR="00C02090" w:rsidRDefault="00C02090">
      <w:pPr>
        <w:pStyle w:val="a3"/>
        <w:rPr>
          <w:lang w:eastAsia="ja-JP"/>
        </w:rPr>
      </w:pPr>
    </w:p>
    <w:p w14:paraId="2DFF4BC0" w14:textId="77777777" w:rsidR="00C02090" w:rsidRDefault="00C02090">
      <w:pPr>
        <w:pStyle w:val="a3"/>
        <w:rPr>
          <w:lang w:eastAsia="ja-JP"/>
        </w:rPr>
      </w:pPr>
    </w:p>
    <w:p w14:paraId="3609D1ED" w14:textId="77777777" w:rsidR="00C02090" w:rsidRDefault="00C02090">
      <w:pPr>
        <w:pStyle w:val="a3"/>
        <w:rPr>
          <w:lang w:eastAsia="ja-JP"/>
        </w:rPr>
      </w:pPr>
    </w:p>
    <w:p w14:paraId="31C74E62" w14:textId="3388E711" w:rsidR="00C02090" w:rsidRDefault="00CA69B1">
      <w:pPr>
        <w:pStyle w:val="a3"/>
        <w:spacing w:before="9"/>
        <w:rPr>
          <w:sz w:val="12"/>
          <w:lang w:eastAsia="ja-JP"/>
        </w:rPr>
      </w:pPr>
      <w:r>
        <w:rPr>
          <w:noProof/>
          <w:lang w:val="en-US" w:eastAsia="ja-JP" w:bidi="ar-SA"/>
        </w:rPr>
        <mc:AlternateContent>
          <mc:Choice Requires="wps">
            <w:drawing>
              <wp:anchor distT="0" distB="0" distL="0" distR="0" simplePos="0" relativeHeight="251588608" behindDoc="0" locked="0" layoutInCell="1" allowOverlap="1" wp14:anchorId="2E9727F6" wp14:editId="03D8E9AB">
                <wp:simplePos x="0" y="0"/>
                <wp:positionH relativeFrom="page">
                  <wp:posOffset>899160</wp:posOffset>
                </wp:positionH>
                <wp:positionV relativeFrom="paragraph">
                  <wp:posOffset>121920</wp:posOffset>
                </wp:positionV>
                <wp:extent cx="1829435" cy="0"/>
                <wp:effectExtent l="13335" t="13970" r="5080" b="5080"/>
                <wp:wrapTopAndBottom/>
                <wp:docPr id="10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2819" id="Line 106" o:spid="_x0000_s1026" style="position:absolute;left:0;text-align:lef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9.6pt" to="214.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DnIAIAAEU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" strokeweight=".6pt">
                <w10:wrap type="topAndBottom" anchorx="page"/>
              </v:line>
            </w:pict>
          </mc:Fallback>
        </mc:AlternateContent>
      </w:r>
    </w:p>
    <w:p w14:paraId="4616E4E9" w14:textId="77777777" w:rsidR="00C02090" w:rsidRDefault="008A3FB6">
      <w:pPr>
        <w:pStyle w:val="a3"/>
        <w:tabs>
          <w:tab w:val="left" w:pos="956"/>
        </w:tabs>
        <w:spacing w:before="50"/>
        <w:ind w:left="956" w:right="238" w:hanging="720"/>
        <w:jc w:val="both"/>
        <w:rPr>
          <w:lang w:eastAsia="ja-JP"/>
        </w:rPr>
      </w:pPr>
      <w:r>
        <w:rPr>
          <w:position w:val="9"/>
          <w:sz w:val="13"/>
          <w:lang w:eastAsia="ja-JP"/>
        </w:rPr>
        <w:t>493</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77589A47" w14:textId="77777777" w:rsidR="00C02090" w:rsidRDefault="008A3FB6">
      <w:pPr>
        <w:pStyle w:val="a3"/>
        <w:spacing w:before="1"/>
        <w:ind w:left="956" w:right="243"/>
        <w:jc w:val="both"/>
        <w:rPr>
          <w:lang w:eastAsia="ja-JP"/>
        </w:rPr>
      </w:pPr>
      <w:r>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1D239B9E" w14:textId="77777777" w:rsidR="00C02090" w:rsidRDefault="008A3FB6">
      <w:pPr>
        <w:pStyle w:val="a3"/>
        <w:tabs>
          <w:tab w:val="left" w:pos="956"/>
        </w:tabs>
        <w:spacing w:before="2" w:line="230" w:lineRule="exact"/>
        <w:ind w:left="956" w:right="232" w:hanging="720"/>
        <w:jc w:val="both"/>
        <w:rPr>
          <w:lang w:eastAsia="ja-JP"/>
        </w:rPr>
      </w:pPr>
      <w:r>
        <w:rPr>
          <w:position w:val="9"/>
          <w:sz w:val="13"/>
          <w:lang w:eastAsia="ja-JP"/>
        </w:rPr>
        <w:t>494</w:t>
      </w:r>
      <w:r>
        <w:rPr>
          <w:position w:val="9"/>
          <w:sz w:val="13"/>
          <w:lang w:eastAsia="ja-JP"/>
        </w:rPr>
        <w:tab/>
      </w:r>
      <w:r>
        <w:rPr>
          <w:lang w:eastAsia="ja-JP"/>
        </w:rPr>
        <w:t>EU建設・解体廃棄物議定書 https://ec.europa.eu/growth/contents/euconstruction-and-demorition-waste-protocol-0_enで入手可能</w:t>
      </w:r>
    </w:p>
    <w:p w14:paraId="7A15BFC1"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36204FF4" w14:textId="77777777">
        <w:trPr>
          <w:trHeight w:val="2414"/>
        </w:trPr>
        <w:tc>
          <w:tcPr>
            <w:tcW w:w="2163" w:type="dxa"/>
            <w:tcBorders>
              <w:left w:val="nil"/>
            </w:tcBorders>
          </w:tcPr>
          <w:p w14:paraId="2F6A5AA2" w14:textId="77777777" w:rsidR="00C02090" w:rsidRDefault="008A3FB6">
            <w:pPr>
              <w:pStyle w:val="TableParagraph"/>
              <w:tabs>
                <w:tab w:val="left" w:pos="1178"/>
              </w:tabs>
              <w:spacing w:before="142" w:line="276" w:lineRule="auto"/>
              <w:ind w:left="127" w:right="95"/>
              <w:jc w:val="both"/>
              <w:rPr>
                <w:sz w:val="24"/>
              </w:rPr>
            </w:pPr>
            <w:r>
              <w:rPr>
                <w:sz w:val="24"/>
              </w:rPr>
              <w:lastRenderedPageBreak/>
              <w:t>(5)</w:t>
            </w:r>
            <w:r>
              <w:rPr>
                <w:sz w:val="24"/>
              </w:rPr>
              <w:tab/>
            </w:r>
            <w:proofErr w:type="spellStart"/>
            <w:r>
              <w:rPr>
                <w:spacing w:val="-1"/>
                <w:sz w:val="24"/>
              </w:rPr>
              <w:t>公害防止・管理</w:t>
            </w:r>
            <w:proofErr w:type="spellEnd"/>
          </w:p>
        </w:tc>
        <w:tc>
          <w:tcPr>
            <w:tcW w:w="7141" w:type="dxa"/>
            <w:tcBorders>
              <w:right w:val="nil"/>
            </w:tcBorders>
          </w:tcPr>
          <w:p w14:paraId="1E23B4B9" w14:textId="77777777" w:rsidR="00C02090" w:rsidRDefault="00C02090">
            <w:pPr>
              <w:pStyle w:val="TableParagraph"/>
              <w:spacing w:before="4"/>
              <w:rPr>
                <w:sz w:val="26"/>
                <w:lang w:eastAsia="ja-JP"/>
              </w:rPr>
            </w:pPr>
          </w:p>
          <w:p w14:paraId="5AD8D5B4" w14:textId="2A60C036" w:rsidR="00C02090" w:rsidRDefault="008A3FB6">
            <w:pPr>
              <w:pStyle w:val="TableParagraph"/>
              <w:spacing w:line="276" w:lineRule="auto"/>
              <w:ind w:left="107" w:right="107"/>
              <w:jc w:val="both"/>
              <w:rPr>
                <w:sz w:val="24"/>
                <w:lang w:eastAsia="ja-JP"/>
              </w:rPr>
            </w:pPr>
            <w:r>
              <w:rPr>
                <w:sz w:val="24"/>
                <w:lang w:eastAsia="ja-JP"/>
              </w:rPr>
              <w:t>インフラストラクチャの使用による騒音および振動は、オープントレンチ、壁障壁、またはその他の措置を導入することによって緩和され</w:t>
            </w:r>
            <w:r w:rsidR="00915EE3">
              <w:rPr>
                <w:sz w:val="24"/>
                <w:lang w:eastAsia="ja-JP"/>
              </w:rPr>
              <w:t>ること。</w:t>
            </w:r>
            <w:r>
              <w:rPr>
                <w:sz w:val="24"/>
                <w:lang w:eastAsia="ja-JP"/>
              </w:rPr>
              <w:t>指令2002/49/ECに準拠する</w:t>
            </w:r>
            <w:r w:rsidR="00915EE3">
              <w:rPr>
                <w:sz w:val="24"/>
                <w:lang w:eastAsia="ja-JP"/>
              </w:rPr>
              <w:t>こと</w:t>
            </w:r>
            <w:r>
              <w:rPr>
                <w:sz w:val="24"/>
                <w:lang w:eastAsia="ja-JP"/>
              </w:rPr>
              <w:t>。</w:t>
            </w:r>
          </w:p>
          <w:p w14:paraId="4B8B3295" w14:textId="5CBA9DD3" w:rsidR="00C02090" w:rsidRDefault="008A3FB6">
            <w:pPr>
              <w:pStyle w:val="TableParagraph"/>
              <w:spacing w:before="200" w:line="276" w:lineRule="auto"/>
              <w:ind w:left="107" w:right="100"/>
              <w:jc w:val="both"/>
              <w:rPr>
                <w:sz w:val="24"/>
                <w:lang w:eastAsia="ja-JP"/>
              </w:rPr>
            </w:pPr>
            <w:r>
              <w:rPr>
                <w:sz w:val="24"/>
                <w:lang w:eastAsia="ja-JP"/>
              </w:rPr>
              <w:t>工事・メンテナンス時の騒音・粉塵・汚染物質の排出削減対策を実施</w:t>
            </w:r>
            <w:r w:rsidR="00915EE3">
              <w:rPr>
                <w:sz w:val="24"/>
                <w:lang w:eastAsia="ja-JP"/>
              </w:rPr>
              <w:t>すること</w:t>
            </w:r>
            <w:r>
              <w:rPr>
                <w:sz w:val="24"/>
                <w:lang w:eastAsia="ja-JP"/>
              </w:rPr>
              <w:t>。</w:t>
            </w:r>
          </w:p>
        </w:tc>
      </w:tr>
      <w:tr w:rsidR="00C02090" w14:paraId="30FF4B07" w14:textId="77777777">
        <w:trPr>
          <w:trHeight w:val="6379"/>
        </w:trPr>
        <w:tc>
          <w:tcPr>
            <w:tcW w:w="2163" w:type="dxa"/>
            <w:tcBorders>
              <w:left w:val="nil"/>
            </w:tcBorders>
          </w:tcPr>
          <w:p w14:paraId="18C5744B" w14:textId="78A81AB9" w:rsidR="00C02090" w:rsidRDefault="008A3FB6">
            <w:pPr>
              <w:pStyle w:val="TableParagraph"/>
              <w:tabs>
                <w:tab w:val="left" w:pos="1710"/>
              </w:tabs>
              <w:spacing w:line="278"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915EE3">
              <w:rPr>
                <w:spacing w:val="-7"/>
                <w:sz w:val="24"/>
                <w:lang w:eastAsia="ja-JP"/>
              </w:rPr>
              <w:t>の保護及び回復</w:t>
            </w:r>
          </w:p>
        </w:tc>
        <w:tc>
          <w:tcPr>
            <w:tcW w:w="7141" w:type="dxa"/>
            <w:tcBorders>
              <w:right w:val="nil"/>
            </w:tcBorders>
          </w:tcPr>
          <w:p w14:paraId="6A0B2DBF" w14:textId="0B5C1823" w:rsidR="00C02090" w:rsidRDefault="008A3FB6">
            <w:pPr>
              <w:pStyle w:val="TableParagraph"/>
              <w:spacing w:before="139" w:line="276" w:lineRule="auto"/>
              <w:ind w:left="107" w:right="99"/>
              <w:jc w:val="both"/>
              <w:rPr>
                <w:sz w:val="24"/>
                <w:lang w:eastAsia="ja-JP"/>
              </w:rPr>
            </w:pPr>
            <w:r>
              <w:rPr>
                <w:sz w:val="24"/>
                <w:szCs w:val="24"/>
                <w:lang w:eastAsia="ja-JP"/>
              </w:rPr>
              <w:t>指令2011/92/EUに従って、同盟内の活動のための環境影響評価(EIA)または選別</w:t>
            </w:r>
            <w:r>
              <w:rPr>
                <w:sz w:val="24"/>
                <w:szCs w:val="24"/>
                <w:vertAlign w:val="superscript"/>
                <w:lang w:eastAsia="ja-JP"/>
              </w:rPr>
              <w:t>495</w:t>
            </w:r>
            <w:r>
              <w:rPr>
                <w:sz w:val="24"/>
                <w:szCs w:val="24"/>
                <w:lang w:eastAsia="ja-JP"/>
              </w:rPr>
              <w:t>が完了している</w:t>
            </w:r>
            <w:r w:rsidR="00915EE3">
              <w:rPr>
                <w:sz w:val="24"/>
                <w:szCs w:val="24"/>
                <w:lang w:eastAsia="ja-JP"/>
              </w:rPr>
              <w:t>こと</w:t>
            </w:r>
            <w:r>
              <w:rPr>
                <w:sz w:val="24"/>
                <w:szCs w:val="24"/>
                <w:lang w:eastAsia="ja-JP"/>
              </w:rPr>
              <w:t>。 第三国での活動については、同等の国内規定または国際基準</w:t>
            </w:r>
            <w:r>
              <w:rPr>
                <w:sz w:val="24"/>
                <w:szCs w:val="24"/>
                <w:vertAlign w:val="superscript"/>
                <w:lang w:eastAsia="ja-JP"/>
              </w:rPr>
              <w:t>496</w:t>
            </w:r>
            <w:r>
              <w:rPr>
                <w:sz w:val="24"/>
                <w:szCs w:val="24"/>
                <w:lang w:eastAsia="ja-JP"/>
              </w:rPr>
              <w:t>に従って環境アセスメントが実施されている</w:t>
            </w:r>
            <w:r w:rsidR="00915EE3">
              <w:rPr>
                <w:sz w:val="24"/>
                <w:szCs w:val="24"/>
                <w:lang w:eastAsia="ja-JP"/>
              </w:rPr>
              <w:t>こと</w:t>
            </w:r>
            <w:r>
              <w:rPr>
                <w:sz w:val="24"/>
                <w:szCs w:val="24"/>
                <w:lang w:eastAsia="ja-JP"/>
              </w:rPr>
              <w:t>。</w:t>
            </w:r>
          </w:p>
          <w:p w14:paraId="49E6E3AF" w14:textId="300BF564" w:rsidR="00C02090" w:rsidRDefault="008A3FB6">
            <w:pPr>
              <w:pStyle w:val="TableParagraph"/>
              <w:spacing w:before="82" w:line="276" w:lineRule="auto"/>
              <w:ind w:left="107" w:right="105"/>
              <w:jc w:val="both"/>
              <w:rPr>
                <w:sz w:val="24"/>
                <w:lang w:eastAsia="ja-JP"/>
              </w:rPr>
            </w:pPr>
            <w:r>
              <w:rPr>
                <w:sz w:val="24"/>
                <w:lang w:eastAsia="ja-JP"/>
              </w:rPr>
              <w:t>環境アセスメントが実施された場合には、環境を保護するために必要な緩和措置及び補償措置が実施される</w:t>
            </w:r>
            <w:r w:rsidR="00915EE3">
              <w:rPr>
                <w:sz w:val="24"/>
                <w:lang w:eastAsia="ja-JP"/>
              </w:rPr>
              <w:t>こと</w:t>
            </w:r>
            <w:r>
              <w:rPr>
                <w:sz w:val="24"/>
                <w:lang w:eastAsia="ja-JP"/>
              </w:rPr>
              <w:t>。</w:t>
            </w:r>
          </w:p>
          <w:p w14:paraId="39B98E9C" w14:textId="63914891" w:rsidR="00C02090" w:rsidRDefault="008A3FB6">
            <w:pPr>
              <w:pStyle w:val="TableParagraph"/>
              <w:spacing w:before="82" w:line="276" w:lineRule="auto"/>
              <w:ind w:left="107" w:right="100"/>
              <w:jc w:val="both"/>
              <w:rPr>
                <w:sz w:val="24"/>
                <w:lang w:eastAsia="ja-JP"/>
              </w:rPr>
            </w:pPr>
            <w:r>
              <w:rPr>
                <w:sz w:val="24"/>
                <w:szCs w:val="24"/>
                <w:lang w:eastAsia="ja-JP"/>
              </w:rPr>
              <w:t>生物多様性に配慮した地域(保護地域、ユネスコ世界遺産地域、主要生物多様性地域のNatura 2000ネットワークを含む)又はその近傍に所在する場所/事業、並びに他の保護地域については、適切な評価</w:t>
            </w:r>
            <w:r>
              <w:rPr>
                <w:sz w:val="24"/>
                <w:szCs w:val="24"/>
                <w:vertAlign w:val="superscript"/>
                <w:lang w:eastAsia="ja-JP"/>
              </w:rPr>
              <w:t>497</w:t>
            </w:r>
            <w:r>
              <w:rPr>
                <w:sz w:val="24"/>
                <w:szCs w:val="24"/>
                <w:lang w:eastAsia="ja-JP"/>
              </w:rPr>
              <w:t>が実施され、その結論に基づき、必要な軽減測定</w:t>
            </w:r>
            <w:r>
              <w:rPr>
                <w:sz w:val="24"/>
                <w:szCs w:val="24"/>
                <w:vertAlign w:val="superscript"/>
                <w:lang w:eastAsia="ja-JP"/>
              </w:rPr>
              <w:t>498</w:t>
            </w:r>
            <w:r>
              <w:rPr>
                <w:sz w:val="24"/>
                <w:szCs w:val="24"/>
                <w:lang w:eastAsia="ja-JP"/>
              </w:rPr>
              <w:t>が実施されている</w:t>
            </w:r>
            <w:r w:rsidR="00915EE3">
              <w:rPr>
                <w:sz w:val="24"/>
                <w:szCs w:val="24"/>
                <w:lang w:eastAsia="ja-JP"/>
              </w:rPr>
              <w:t>こと</w:t>
            </w:r>
            <w:r>
              <w:rPr>
                <w:sz w:val="24"/>
                <w:szCs w:val="24"/>
                <w:lang w:eastAsia="ja-JP"/>
              </w:rPr>
              <w:t>。</w:t>
            </w:r>
          </w:p>
          <w:p w14:paraId="1EA0CEF1" w14:textId="0B2428D1" w:rsidR="00C02090" w:rsidRDefault="008A3FB6">
            <w:pPr>
              <w:pStyle w:val="TableParagraph"/>
              <w:spacing w:before="79" w:line="278" w:lineRule="auto"/>
              <w:ind w:left="107" w:right="103"/>
              <w:jc w:val="both"/>
              <w:rPr>
                <w:sz w:val="24"/>
                <w:lang w:eastAsia="ja-JP"/>
              </w:rPr>
            </w:pPr>
            <w:r>
              <w:rPr>
                <w:sz w:val="24"/>
                <w:lang w:eastAsia="ja-JP"/>
              </w:rPr>
              <w:t>必要に応じて、道路輸送インフラに沿った植生の維持管理により、侵略的な種が拡散しないようにする</w:t>
            </w:r>
            <w:r w:rsidR="00915EE3">
              <w:rPr>
                <w:sz w:val="24"/>
                <w:lang w:eastAsia="ja-JP"/>
              </w:rPr>
              <w:t>こと</w:t>
            </w:r>
            <w:r>
              <w:rPr>
                <w:sz w:val="24"/>
                <w:lang w:eastAsia="ja-JP"/>
              </w:rPr>
              <w:t>。</w:t>
            </w:r>
          </w:p>
          <w:p w14:paraId="1A2FA5FB" w14:textId="0BCD624F" w:rsidR="00C02090" w:rsidRDefault="008A3FB6">
            <w:pPr>
              <w:pStyle w:val="TableParagraph"/>
              <w:spacing w:before="75" w:line="276" w:lineRule="auto"/>
              <w:ind w:left="107" w:right="98"/>
              <w:jc w:val="both"/>
              <w:rPr>
                <w:sz w:val="24"/>
                <w:lang w:eastAsia="ja-JP"/>
              </w:rPr>
            </w:pPr>
            <w:r>
              <w:rPr>
                <w:sz w:val="24"/>
                <w:lang w:eastAsia="ja-JP"/>
              </w:rPr>
              <w:t>野生生物の衝突を回避するための緩和策が実施されている</w:t>
            </w:r>
            <w:r w:rsidR="00915EE3">
              <w:rPr>
                <w:sz w:val="24"/>
                <w:lang w:eastAsia="ja-JP"/>
              </w:rPr>
              <w:t>こと</w:t>
            </w:r>
            <w:r>
              <w:rPr>
                <w:sz w:val="24"/>
                <w:lang w:eastAsia="ja-JP"/>
              </w:rPr>
              <w:t>。</w:t>
            </w:r>
          </w:p>
        </w:tc>
      </w:tr>
    </w:tbl>
    <w:p w14:paraId="4CEE11E6" w14:textId="750B8C69" w:rsidR="00C02090" w:rsidRDefault="00CA69B1">
      <w:pPr>
        <w:pStyle w:val="1"/>
        <w:numPr>
          <w:ilvl w:val="1"/>
          <w:numId w:val="28"/>
        </w:numPr>
        <w:tabs>
          <w:tab w:val="left" w:pos="1085"/>
          <w:tab w:val="left" w:pos="1086"/>
        </w:tabs>
      </w:pPr>
      <w:r>
        <w:rPr>
          <w:noProof/>
          <w:lang w:val="en-US" w:eastAsia="ja-JP" w:bidi="ar-SA"/>
        </w:rPr>
        <mc:AlternateContent>
          <mc:Choice Requires="wps">
            <w:drawing>
              <wp:anchor distT="0" distB="0" distL="114300" distR="114300" simplePos="0" relativeHeight="251657216" behindDoc="1" locked="0" layoutInCell="1" allowOverlap="1" wp14:anchorId="77E4E20E" wp14:editId="759BCCC5">
                <wp:simplePos x="0" y="0"/>
                <wp:positionH relativeFrom="page">
                  <wp:posOffset>1184910</wp:posOffset>
                </wp:positionH>
                <wp:positionV relativeFrom="paragraph">
                  <wp:posOffset>-1255395</wp:posOffset>
                </wp:positionV>
                <wp:extent cx="2793365" cy="2584450"/>
                <wp:effectExtent l="3810" t="635" r="3175" b="5715"/>
                <wp:wrapNone/>
                <wp:docPr id="10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585 1866"/>
                            <a:gd name="T1" fmla="*/ T0 w 4399"/>
                            <a:gd name="T2" fmla="+- 0 847 -1977"/>
                            <a:gd name="T3" fmla="*/ 847 h 4070"/>
                            <a:gd name="T4" fmla="+- 0 4403 1866"/>
                            <a:gd name="T5" fmla="*/ T4 w 4399"/>
                            <a:gd name="T6" fmla="+- 0 492 -1977"/>
                            <a:gd name="T7" fmla="*/ 492 h 4070"/>
                            <a:gd name="T8" fmla="+- 0 4323 1866"/>
                            <a:gd name="T9" fmla="*/ T8 w 4399"/>
                            <a:gd name="T10" fmla="+- 0 1248 -1977"/>
                            <a:gd name="T11" fmla="*/ 1248 h 4070"/>
                            <a:gd name="T12" fmla="+- 0 3967 1866"/>
                            <a:gd name="T13" fmla="*/ T12 w 4399"/>
                            <a:gd name="T14" fmla="+- 0 1711 -1977"/>
                            <a:gd name="T15" fmla="*/ 1711 h 4070"/>
                            <a:gd name="T16" fmla="+- 0 2651 1866"/>
                            <a:gd name="T17" fmla="*/ T16 w 4399"/>
                            <a:gd name="T18" fmla="+- 0 -344 -1977"/>
                            <a:gd name="T19" fmla="*/ -344 h 4070"/>
                            <a:gd name="T20" fmla="+- 0 3053 1866"/>
                            <a:gd name="T21" fmla="*/ T20 w 4399"/>
                            <a:gd name="T22" fmla="+- 0 -338 -1977"/>
                            <a:gd name="T23" fmla="*/ -338 h 4070"/>
                            <a:gd name="T24" fmla="+- 0 3406 1866"/>
                            <a:gd name="T25" fmla="*/ T24 w 4399"/>
                            <a:gd name="T26" fmla="+- 0 -158 -1977"/>
                            <a:gd name="T27" fmla="*/ -158 h 4070"/>
                            <a:gd name="T28" fmla="+- 0 3708 1866"/>
                            <a:gd name="T29" fmla="*/ T28 w 4399"/>
                            <a:gd name="T30" fmla="+- 0 92 -1977"/>
                            <a:gd name="T31" fmla="*/ 92 h 4070"/>
                            <a:gd name="T32" fmla="+- 0 3996 1866"/>
                            <a:gd name="T33" fmla="*/ T32 w 4399"/>
                            <a:gd name="T34" fmla="+- 0 397 -1977"/>
                            <a:gd name="T35" fmla="*/ 397 h 4070"/>
                            <a:gd name="T36" fmla="+- 0 4222 1866"/>
                            <a:gd name="T37" fmla="*/ T36 w 4399"/>
                            <a:gd name="T38" fmla="+- 0 722 -1977"/>
                            <a:gd name="T39" fmla="*/ 722 h 4070"/>
                            <a:gd name="T40" fmla="+- 0 4339 1866"/>
                            <a:gd name="T41" fmla="*/ T40 w 4399"/>
                            <a:gd name="T42" fmla="+- 0 1098 -1977"/>
                            <a:gd name="T43" fmla="*/ 1098 h 4070"/>
                            <a:gd name="T44" fmla="+- 0 4180 1866"/>
                            <a:gd name="T45" fmla="*/ T44 w 4399"/>
                            <a:gd name="T46" fmla="+- 0 196 -1977"/>
                            <a:gd name="T47" fmla="*/ 196 h 4070"/>
                            <a:gd name="T48" fmla="+- 0 3886 1866"/>
                            <a:gd name="T49" fmla="*/ T48 w 4399"/>
                            <a:gd name="T50" fmla="+- 0 -115 -1977"/>
                            <a:gd name="T51" fmla="*/ -115 h 4070"/>
                            <a:gd name="T52" fmla="+- 0 3583 1866"/>
                            <a:gd name="T53" fmla="*/ T52 w 4399"/>
                            <a:gd name="T54" fmla="+- 0 -373 -1977"/>
                            <a:gd name="T55" fmla="*/ -373 h 4070"/>
                            <a:gd name="T56" fmla="+- 0 3300 1866"/>
                            <a:gd name="T57" fmla="*/ T56 w 4399"/>
                            <a:gd name="T58" fmla="+- 0 -551 -1977"/>
                            <a:gd name="T59" fmla="*/ -551 h 4070"/>
                            <a:gd name="T60" fmla="+- 0 2905 1866"/>
                            <a:gd name="T61" fmla="*/ T60 w 4399"/>
                            <a:gd name="T62" fmla="+- 0 -690 -1977"/>
                            <a:gd name="T63" fmla="*/ -690 h 4070"/>
                            <a:gd name="T64" fmla="+- 0 2508 1866"/>
                            <a:gd name="T65" fmla="*/ T64 w 4399"/>
                            <a:gd name="T66" fmla="+- 0 -659 -1977"/>
                            <a:gd name="T67" fmla="*/ -659 h 4070"/>
                            <a:gd name="T68" fmla="+- 0 2198 1866"/>
                            <a:gd name="T69" fmla="*/ T68 w 4399"/>
                            <a:gd name="T70" fmla="+- 0 -450 -1977"/>
                            <a:gd name="T71" fmla="*/ -450 h 4070"/>
                            <a:gd name="T72" fmla="+- 0 1867 1866"/>
                            <a:gd name="T73" fmla="*/ T72 w 4399"/>
                            <a:gd name="T74" fmla="+- 0 -68 -1977"/>
                            <a:gd name="T75" fmla="*/ -68 h 4070"/>
                            <a:gd name="T76" fmla="+- 0 3911 1866"/>
                            <a:gd name="T77" fmla="*/ T76 w 4399"/>
                            <a:gd name="T78" fmla="+- 0 2020 -1977"/>
                            <a:gd name="T79" fmla="*/ 2020 h 4070"/>
                            <a:gd name="T80" fmla="+- 0 4048 1866"/>
                            <a:gd name="T81" fmla="*/ T80 w 4399"/>
                            <a:gd name="T82" fmla="+- 0 2092 -1977"/>
                            <a:gd name="T83" fmla="*/ 2092 h 4070"/>
                            <a:gd name="T84" fmla="+- 0 4445 1866"/>
                            <a:gd name="T85" fmla="*/ T84 w 4399"/>
                            <a:gd name="T86" fmla="+- 0 1722 -1977"/>
                            <a:gd name="T87" fmla="*/ 1722 h 4070"/>
                            <a:gd name="T88" fmla="+- 0 4600 1866"/>
                            <a:gd name="T89" fmla="*/ T88 w 4399"/>
                            <a:gd name="T90" fmla="+- 0 1473 -1977"/>
                            <a:gd name="T91" fmla="*/ 1473 h 4070"/>
                            <a:gd name="T92" fmla="+- 0 6265 1866"/>
                            <a:gd name="T93" fmla="*/ T92 w 4399"/>
                            <a:gd name="T94" fmla="+- 0 -112 -1977"/>
                            <a:gd name="T95" fmla="*/ -112 h 4070"/>
                            <a:gd name="T96" fmla="+- 0 6239 1866"/>
                            <a:gd name="T97" fmla="*/ T96 w 4399"/>
                            <a:gd name="T98" fmla="+- 0 -158 -1977"/>
                            <a:gd name="T99" fmla="*/ -158 h 4070"/>
                            <a:gd name="T100" fmla="+- 0 6178 1866"/>
                            <a:gd name="T101" fmla="*/ T100 w 4399"/>
                            <a:gd name="T102" fmla="+- 0 -204 -1977"/>
                            <a:gd name="T103" fmla="*/ -204 h 4070"/>
                            <a:gd name="T104" fmla="+- 0 5380 1866"/>
                            <a:gd name="T105" fmla="*/ T104 w 4399"/>
                            <a:gd name="T106" fmla="+- 0 -681 -1977"/>
                            <a:gd name="T107" fmla="*/ -681 h 4070"/>
                            <a:gd name="T108" fmla="+- 0 5125 1866"/>
                            <a:gd name="T109" fmla="*/ T108 w 4399"/>
                            <a:gd name="T110" fmla="+- 0 -804 -1977"/>
                            <a:gd name="T111" fmla="*/ -804 h 4070"/>
                            <a:gd name="T112" fmla="+- 0 4984 1866"/>
                            <a:gd name="T113" fmla="*/ T112 w 4399"/>
                            <a:gd name="T114" fmla="+- 0 -841 -1977"/>
                            <a:gd name="T115" fmla="*/ -841 h 4070"/>
                            <a:gd name="T116" fmla="+- 0 4875 1866"/>
                            <a:gd name="T117" fmla="*/ T116 w 4399"/>
                            <a:gd name="T118" fmla="+- 0 -887 -1977"/>
                            <a:gd name="T119" fmla="*/ -887 h 4070"/>
                            <a:gd name="T120" fmla="+- 0 4880 1866"/>
                            <a:gd name="T121" fmla="*/ T120 w 4399"/>
                            <a:gd name="T122" fmla="+- 0 -1132 -1977"/>
                            <a:gd name="T123" fmla="*/ -1132 h 4070"/>
                            <a:gd name="T124" fmla="+- 0 4786 1866"/>
                            <a:gd name="T125" fmla="*/ T124 w 4399"/>
                            <a:gd name="T126" fmla="+- 0 -1390 -1977"/>
                            <a:gd name="T127" fmla="*/ -1390 h 4070"/>
                            <a:gd name="T128" fmla="+- 0 4615 1866"/>
                            <a:gd name="T129" fmla="*/ T128 w 4399"/>
                            <a:gd name="T130" fmla="+- 0 -1616 -1977"/>
                            <a:gd name="T131" fmla="*/ -1616 h 4070"/>
                            <a:gd name="T132" fmla="+- 0 4565 1866"/>
                            <a:gd name="T133" fmla="*/ T132 w 4399"/>
                            <a:gd name="T134" fmla="+- 0 -856 -1977"/>
                            <a:gd name="T135" fmla="*/ -856 h 4070"/>
                            <a:gd name="T136" fmla="+- 0 3735 1866"/>
                            <a:gd name="T137" fmla="*/ T136 w 4399"/>
                            <a:gd name="T138" fmla="+- 0 -1502 -1977"/>
                            <a:gd name="T139" fmla="*/ -1502 h 4070"/>
                            <a:gd name="T140" fmla="+- 0 3848 1866"/>
                            <a:gd name="T141" fmla="*/ T140 w 4399"/>
                            <a:gd name="T142" fmla="+- 0 -1598 -1977"/>
                            <a:gd name="T143" fmla="*/ -1598 h 4070"/>
                            <a:gd name="T144" fmla="+- 0 4029 1866"/>
                            <a:gd name="T145" fmla="*/ T144 w 4399"/>
                            <a:gd name="T146" fmla="+- 0 -1649 -1977"/>
                            <a:gd name="T147" fmla="*/ -1649 h 4070"/>
                            <a:gd name="T148" fmla="+- 0 4346 1866"/>
                            <a:gd name="T149" fmla="*/ T148 w 4399"/>
                            <a:gd name="T150" fmla="+- 0 -1496 -1977"/>
                            <a:gd name="T151" fmla="*/ -1496 h 4070"/>
                            <a:gd name="T152" fmla="+- 0 4543 1866"/>
                            <a:gd name="T153" fmla="*/ T152 w 4399"/>
                            <a:gd name="T154" fmla="+- 0 -1272 -1977"/>
                            <a:gd name="T155" fmla="*/ -1272 h 4070"/>
                            <a:gd name="T156" fmla="+- 0 4615 1866"/>
                            <a:gd name="T157" fmla="*/ T156 w 4399"/>
                            <a:gd name="T158" fmla="+- 0 -1059 -1977"/>
                            <a:gd name="T159" fmla="*/ -1059 h 4070"/>
                            <a:gd name="T160" fmla="+- 0 4515 1866"/>
                            <a:gd name="T161" fmla="*/ T160 w 4399"/>
                            <a:gd name="T162" fmla="+- 0 -1715 -1977"/>
                            <a:gd name="T163" fmla="*/ -1715 h 4070"/>
                            <a:gd name="T164" fmla="+- 0 4228 1866"/>
                            <a:gd name="T165" fmla="*/ T164 w 4399"/>
                            <a:gd name="T166" fmla="+- 0 -1913 -1977"/>
                            <a:gd name="T167" fmla="*/ -1913 h 4070"/>
                            <a:gd name="T168" fmla="+- 0 3944 1866"/>
                            <a:gd name="T169" fmla="*/ T168 w 4399"/>
                            <a:gd name="T170" fmla="+- 0 -1977 -1977"/>
                            <a:gd name="T171" fmla="*/ -1977 h 4070"/>
                            <a:gd name="T172" fmla="+- 0 3678 1866"/>
                            <a:gd name="T173" fmla="*/ T172 w 4399"/>
                            <a:gd name="T174" fmla="+- 0 -1903 -1977"/>
                            <a:gd name="T175" fmla="*/ -1903 h 4070"/>
                            <a:gd name="T176" fmla="+- 0 3565 1866"/>
                            <a:gd name="T177" fmla="*/ T176 w 4399"/>
                            <a:gd name="T178" fmla="+- 0 -1815 -1977"/>
                            <a:gd name="T179" fmla="*/ -1815 h 4070"/>
                            <a:gd name="T180" fmla="+- 0 3214 1866"/>
                            <a:gd name="T181" fmla="*/ T180 w 4399"/>
                            <a:gd name="T182" fmla="+- 0 -1463 -1977"/>
                            <a:gd name="T183" fmla="*/ -1463 h 4070"/>
                            <a:gd name="T184" fmla="+- 0 3225 1866"/>
                            <a:gd name="T185" fmla="*/ T184 w 4399"/>
                            <a:gd name="T186" fmla="+- 0 -1351 -1977"/>
                            <a:gd name="T187" fmla="*/ -1351 h 4070"/>
                            <a:gd name="T188" fmla="+- 0 5361 1866"/>
                            <a:gd name="T189" fmla="*/ T188 w 4399"/>
                            <a:gd name="T190" fmla="+- 0 782 -1977"/>
                            <a:gd name="T191" fmla="*/ 782 h 4070"/>
                            <a:gd name="T192" fmla="+- 0 5411 1866"/>
                            <a:gd name="T193" fmla="*/ T192 w 4399"/>
                            <a:gd name="T194" fmla="+- 0 767 -1977"/>
                            <a:gd name="T195" fmla="*/ 767 h 4070"/>
                            <a:gd name="T196" fmla="+- 0 5469 1866"/>
                            <a:gd name="T197" fmla="*/ T196 w 4399"/>
                            <a:gd name="T198" fmla="+- 0 721 -1977"/>
                            <a:gd name="T199" fmla="*/ 721 h 4070"/>
                            <a:gd name="T200" fmla="+- 0 5516 1866"/>
                            <a:gd name="T201" fmla="*/ T200 w 4399"/>
                            <a:gd name="T202" fmla="+- 0 663 -1977"/>
                            <a:gd name="T203" fmla="*/ 663 h 4070"/>
                            <a:gd name="T204" fmla="+- 0 5529 1866"/>
                            <a:gd name="T205" fmla="*/ T204 w 4399"/>
                            <a:gd name="T206" fmla="+- 0 614 -1977"/>
                            <a:gd name="T207" fmla="*/ 614 h 4070"/>
                            <a:gd name="T208" fmla="+- 0 4686 1866"/>
                            <a:gd name="T209" fmla="*/ T208 w 4399"/>
                            <a:gd name="T210" fmla="+- 0 -488 -1977"/>
                            <a:gd name="T211" fmla="*/ -488 h 4070"/>
                            <a:gd name="T212" fmla="+- 0 4860 1866"/>
                            <a:gd name="T213" fmla="*/ T212 w 4399"/>
                            <a:gd name="T214" fmla="+- 0 -571 -1977"/>
                            <a:gd name="T215" fmla="*/ -571 h 4070"/>
                            <a:gd name="T216" fmla="+- 0 5073 1866"/>
                            <a:gd name="T217" fmla="*/ T216 w 4399"/>
                            <a:gd name="T218" fmla="+- 0 -532 -1977"/>
                            <a:gd name="T219" fmla="*/ -532 h 4070"/>
                            <a:gd name="T220" fmla="+- 0 5324 1866"/>
                            <a:gd name="T221" fmla="*/ T220 w 4399"/>
                            <a:gd name="T222" fmla="+- 0 -403 -1977"/>
                            <a:gd name="T223" fmla="*/ -403 h 4070"/>
                            <a:gd name="T224" fmla="+- 0 6071 1866"/>
                            <a:gd name="T225" fmla="*/ T224 w 4399"/>
                            <a:gd name="T226" fmla="+- 0 48 -1977"/>
                            <a:gd name="T227" fmla="*/ 48 h 4070"/>
                            <a:gd name="T228" fmla="+- 0 6128 1866"/>
                            <a:gd name="T229" fmla="*/ T228 w 4399"/>
                            <a:gd name="T230" fmla="+- 0 48 -1977"/>
                            <a:gd name="T231" fmla="*/ 48 h 4070"/>
                            <a:gd name="T232" fmla="+- 0 6183 1866"/>
                            <a:gd name="T233" fmla="*/ T232 w 4399"/>
                            <a:gd name="T234" fmla="+- 0 7 -1977"/>
                            <a:gd name="T235" fmla="*/ 7 h 4070"/>
                            <a:gd name="T236" fmla="+- 0 6243 1866"/>
                            <a:gd name="T237" fmla="*/ T236 w 4399"/>
                            <a:gd name="T238" fmla="+- 0 -60 -1977"/>
                            <a:gd name="T239" fmla="*/ -60 h 4070"/>
                            <a:gd name="T240" fmla="+- 0 6265 1866"/>
                            <a:gd name="T241" fmla="*/ T240 w 4399"/>
                            <a:gd name="T242" fmla="+- 0 -112 -1977"/>
                            <a:gd name="T243" fmla="*/ -112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5"/>
                              </a:moveTo>
                              <a:lnTo>
                                <a:pt x="2777" y="3047"/>
                              </a:lnTo>
                              <a:lnTo>
                                <a:pt x="2760" y="2957"/>
                              </a:lnTo>
                              <a:lnTo>
                                <a:pt x="2742" y="2891"/>
                              </a:lnTo>
                              <a:lnTo>
                                <a:pt x="2719" y="2824"/>
                              </a:lnTo>
                              <a:lnTo>
                                <a:pt x="2692" y="2756"/>
                              </a:lnTo>
                              <a:lnTo>
                                <a:pt x="2661" y="2686"/>
                              </a:lnTo>
                              <a:lnTo>
                                <a:pt x="2624" y="2615"/>
                              </a:lnTo>
                              <a:lnTo>
                                <a:pt x="2583" y="2543"/>
                              </a:lnTo>
                              <a:lnTo>
                                <a:pt x="2537" y="2469"/>
                              </a:lnTo>
                              <a:lnTo>
                                <a:pt x="2498" y="2411"/>
                              </a:lnTo>
                              <a:lnTo>
                                <a:pt x="2473" y="2376"/>
                              </a:lnTo>
                              <a:lnTo>
                                <a:pt x="2473" y="3075"/>
                              </a:lnTo>
                              <a:lnTo>
                                <a:pt x="2470" y="3152"/>
                              </a:lnTo>
                              <a:lnTo>
                                <a:pt x="2457" y="3225"/>
                              </a:lnTo>
                              <a:lnTo>
                                <a:pt x="2433" y="3297"/>
                              </a:lnTo>
                              <a:lnTo>
                                <a:pt x="2397" y="3366"/>
                              </a:lnTo>
                              <a:lnTo>
                                <a:pt x="2349" y="3434"/>
                              </a:lnTo>
                              <a:lnTo>
                                <a:pt x="2289" y="3500"/>
                              </a:lnTo>
                              <a:lnTo>
                                <a:pt x="2101" y="3688"/>
                              </a:lnTo>
                              <a:lnTo>
                                <a:pt x="380" y="1967"/>
                              </a:lnTo>
                              <a:lnTo>
                                <a:pt x="566" y="1782"/>
                              </a:lnTo>
                              <a:lnTo>
                                <a:pt x="637" y="1718"/>
                              </a:lnTo>
                              <a:lnTo>
                                <a:pt x="710" y="1668"/>
                              </a:lnTo>
                              <a:lnTo>
                                <a:pt x="785" y="1633"/>
                              </a:lnTo>
                              <a:lnTo>
                                <a:pt x="861" y="1612"/>
                              </a:lnTo>
                              <a:lnTo>
                                <a:pt x="940" y="1604"/>
                              </a:lnTo>
                              <a:lnTo>
                                <a:pt x="1020" y="1606"/>
                              </a:lnTo>
                              <a:lnTo>
                                <a:pt x="1102" y="1617"/>
                              </a:lnTo>
                              <a:lnTo>
                                <a:pt x="1187" y="1639"/>
                              </a:lnTo>
                              <a:lnTo>
                                <a:pt x="1256" y="1664"/>
                              </a:lnTo>
                              <a:lnTo>
                                <a:pt x="1326" y="1694"/>
                              </a:lnTo>
                              <a:lnTo>
                                <a:pt x="1396" y="1730"/>
                              </a:lnTo>
                              <a:lnTo>
                                <a:pt x="1468" y="1772"/>
                              </a:lnTo>
                              <a:lnTo>
                                <a:pt x="1540" y="1819"/>
                              </a:lnTo>
                              <a:lnTo>
                                <a:pt x="1601" y="1864"/>
                              </a:lnTo>
                              <a:lnTo>
                                <a:pt x="1661" y="1911"/>
                              </a:lnTo>
                              <a:lnTo>
                                <a:pt x="1722" y="1961"/>
                              </a:lnTo>
                              <a:lnTo>
                                <a:pt x="1782" y="2013"/>
                              </a:lnTo>
                              <a:lnTo>
                                <a:pt x="1842" y="2069"/>
                              </a:lnTo>
                              <a:lnTo>
                                <a:pt x="1902" y="2127"/>
                              </a:lnTo>
                              <a:lnTo>
                                <a:pt x="1965" y="2191"/>
                              </a:lnTo>
                              <a:lnTo>
                                <a:pt x="2023" y="2253"/>
                              </a:lnTo>
                              <a:lnTo>
                                <a:pt x="2079" y="2314"/>
                              </a:lnTo>
                              <a:lnTo>
                                <a:pt x="2130" y="2374"/>
                              </a:lnTo>
                              <a:lnTo>
                                <a:pt x="2178" y="2433"/>
                              </a:lnTo>
                              <a:lnTo>
                                <a:pt x="2222" y="2490"/>
                              </a:lnTo>
                              <a:lnTo>
                                <a:pt x="2262" y="2546"/>
                              </a:lnTo>
                              <a:lnTo>
                                <a:pt x="2313" y="2624"/>
                              </a:lnTo>
                              <a:lnTo>
                                <a:pt x="2356" y="2699"/>
                              </a:lnTo>
                              <a:lnTo>
                                <a:pt x="2393" y="2772"/>
                              </a:lnTo>
                              <a:lnTo>
                                <a:pt x="2422" y="2843"/>
                              </a:lnTo>
                              <a:lnTo>
                                <a:pt x="2446" y="2912"/>
                              </a:lnTo>
                              <a:lnTo>
                                <a:pt x="2465" y="2996"/>
                              </a:lnTo>
                              <a:lnTo>
                                <a:pt x="2473" y="3075"/>
                              </a:lnTo>
                              <a:lnTo>
                                <a:pt x="2473" y="2376"/>
                              </a:lnTo>
                              <a:lnTo>
                                <a:pt x="2457" y="2353"/>
                              </a:lnTo>
                              <a:lnTo>
                                <a:pt x="2412" y="2293"/>
                              </a:lnTo>
                              <a:lnTo>
                                <a:pt x="2364" y="2233"/>
                              </a:lnTo>
                              <a:lnTo>
                                <a:pt x="2314" y="2173"/>
                              </a:lnTo>
                              <a:lnTo>
                                <a:pt x="2260" y="2111"/>
                              </a:lnTo>
                              <a:lnTo>
                                <a:pt x="2204" y="2049"/>
                              </a:lnTo>
                              <a:lnTo>
                                <a:pt x="2144" y="1986"/>
                              </a:lnTo>
                              <a:lnTo>
                                <a:pt x="2082" y="1923"/>
                              </a:lnTo>
                              <a:lnTo>
                                <a:pt x="2020" y="1862"/>
                              </a:lnTo>
                              <a:lnTo>
                                <a:pt x="1958" y="1804"/>
                              </a:lnTo>
                              <a:lnTo>
                                <a:pt x="1896" y="1749"/>
                              </a:lnTo>
                              <a:lnTo>
                                <a:pt x="1835" y="1697"/>
                              </a:lnTo>
                              <a:lnTo>
                                <a:pt x="1774" y="1648"/>
                              </a:lnTo>
                              <a:lnTo>
                                <a:pt x="1717" y="1604"/>
                              </a:lnTo>
                              <a:lnTo>
                                <a:pt x="1713" y="1601"/>
                              </a:lnTo>
                              <a:lnTo>
                                <a:pt x="1652" y="1558"/>
                              </a:lnTo>
                              <a:lnTo>
                                <a:pt x="1592" y="1518"/>
                              </a:lnTo>
                              <a:lnTo>
                                <a:pt x="1512" y="1469"/>
                              </a:lnTo>
                              <a:lnTo>
                                <a:pt x="1434" y="1426"/>
                              </a:lnTo>
                              <a:lnTo>
                                <a:pt x="1356" y="1388"/>
                              </a:lnTo>
                              <a:lnTo>
                                <a:pt x="1278" y="1355"/>
                              </a:lnTo>
                              <a:lnTo>
                                <a:pt x="1202" y="1328"/>
                              </a:lnTo>
                              <a:lnTo>
                                <a:pt x="1127" y="1305"/>
                              </a:lnTo>
                              <a:lnTo>
                                <a:pt x="1039" y="1287"/>
                              </a:lnTo>
                              <a:lnTo>
                                <a:pt x="953" y="1278"/>
                              </a:lnTo>
                              <a:lnTo>
                                <a:pt x="869" y="1277"/>
                              </a:lnTo>
                              <a:lnTo>
                                <a:pt x="787" y="1284"/>
                              </a:lnTo>
                              <a:lnTo>
                                <a:pt x="707" y="1299"/>
                              </a:lnTo>
                              <a:lnTo>
                                <a:pt x="642" y="1318"/>
                              </a:lnTo>
                              <a:lnTo>
                                <a:pt x="578" y="1345"/>
                              </a:lnTo>
                              <a:lnTo>
                                <a:pt x="515" y="1380"/>
                              </a:lnTo>
                              <a:lnTo>
                                <a:pt x="453" y="1422"/>
                              </a:lnTo>
                              <a:lnTo>
                                <a:pt x="392" y="1471"/>
                              </a:lnTo>
                              <a:lnTo>
                                <a:pt x="332" y="1527"/>
                              </a:lnTo>
                              <a:lnTo>
                                <a:pt x="21" y="1838"/>
                              </a:lnTo>
                              <a:lnTo>
                                <a:pt x="11" y="1851"/>
                              </a:lnTo>
                              <a:lnTo>
                                <a:pt x="4" y="1868"/>
                              </a:lnTo>
                              <a:lnTo>
                                <a:pt x="0" y="1887"/>
                              </a:lnTo>
                              <a:lnTo>
                                <a:pt x="1" y="1909"/>
                              </a:lnTo>
                              <a:lnTo>
                                <a:pt x="8" y="1935"/>
                              </a:lnTo>
                              <a:lnTo>
                                <a:pt x="22" y="1963"/>
                              </a:lnTo>
                              <a:lnTo>
                                <a:pt x="43" y="1993"/>
                              </a:lnTo>
                              <a:lnTo>
                                <a:pt x="73" y="2025"/>
                              </a:lnTo>
                              <a:lnTo>
                                <a:pt x="2045" y="3997"/>
                              </a:lnTo>
                              <a:lnTo>
                                <a:pt x="2077" y="4026"/>
                              </a:lnTo>
                              <a:lnTo>
                                <a:pt x="2107" y="4048"/>
                              </a:lnTo>
                              <a:lnTo>
                                <a:pt x="2134" y="4061"/>
                              </a:lnTo>
                              <a:lnTo>
                                <a:pt x="2159" y="4067"/>
                              </a:lnTo>
                              <a:lnTo>
                                <a:pt x="2182" y="4069"/>
                              </a:lnTo>
                              <a:lnTo>
                                <a:pt x="2202" y="4066"/>
                              </a:lnTo>
                              <a:lnTo>
                                <a:pt x="2219" y="4059"/>
                              </a:lnTo>
                              <a:lnTo>
                                <a:pt x="2232" y="4049"/>
                              </a:lnTo>
                              <a:lnTo>
                                <a:pt x="2523" y="3758"/>
                              </a:lnTo>
                              <a:lnTo>
                                <a:pt x="2579" y="3699"/>
                              </a:lnTo>
                              <a:lnTo>
                                <a:pt x="2587" y="3688"/>
                              </a:lnTo>
                              <a:lnTo>
                                <a:pt x="2627" y="3638"/>
                              </a:lnTo>
                              <a:lnTo>
                                <a:pt x="2670" y="3576"/>
                              </a:lnTo>
                              <a:lnTo>
                                <a:pt x="2705" y="3514"/>
                              </a:lnTo>
                              <a:lnTo>
                                <a:pt x="2734" y="3450"/>
                              </a:lnTo>
                              <a:lnTo>
                                <a:pt x="2756" y="3384"/>
                              </a:lnTo>
                              <a:lnTo>
                                <a:pt x="2775" y="3304"/>
                              </a:lnTo>
                              <a:lnTo>
                                <a:pt x="2785" y="3221"/>
                              </a:lnTo>
                              <a:lnTo>
                                <a:pt x="2786" y="3135"/>
                              </a:lnTo>
                              <a:moveTo>
                                <a:pt x="4399" y="1865"/>
                              </a:moveTo>
                              <a:lnTo>
                                <a:pt x="4398" y="1855"/>
                              </a:lnTo>
                              <a:lnTo>
                                <a:pt x="4393" y="1846"/>
                              </a:lnTo>
                              <a:lnTo>
                                <a:pt x="4389" y="1838"/>
                              </a:lnTo>
                              <a:lnTo>
                                <a:pt x="4381" y="1828"/>
                              </a:lnTo>
                              <a:lnTo>
                                <a:pt x="4373" y="1819"/>
                              </a:lnTo>
                              <a:lnTo>
                                <a:pt x="4365" y="1812"/>
                              </a:lnTo>
                              <a:lnTo>
                                <a:pt x="4355" y="1804"/>
                              </a:lnTo>
                              <a:lnTo>
                                <a:pt x="4343" y="1795"/>
                              </a:lnTo>
                              <a:lnTo>
                                <a:pt x="4329" y="1784"/>
                              </a:lnTo>
                              <a:lnTo>
                                <a:pt x="4312" y="1773"/>
                              </a:lnTo>
                              <a:lnTo>
                                <a:pt x="4225" y="1718"/>
                              </a:lnTo>
                              <a:lnTo>
                                <a:pt x="3700" y="1406"/>
                              </a:lnTo>
                              <a:lnTo>
                                <a:pt x="3647" y="1374"/>
                              </a:lnTo>
                              <a:lnTo>
                                <a:pt x="3563" y="1324"/>
                              </a:lnTo>
                              <a:lnTo>
                                <a:pt x="3514" y="1296"/>
                              </a:lnTo>
                              <a:lnTo>
                                <a:pt x="3422" y="1246"/>
                              </a:lnTo>
                              <a:lnTo>
                                <a:pt x="3379" y="1224"/>
                              </a:lnTo>
                              <a:lnTo>
                                <a:pt x="3337" y="1205"/>
                              </a:lnTo>
                              <a:lnTo>
                                <a:pt x="3298" y="1188"/>
                              </a:lnTo>
                              <a:lnTo>
                                <a:pt x="3259" y="1173"/>
                              </a:lnTo>
                              <a:lnTo>
                                <a:pt x="3222" y="1160"/>
                              </a:lnTo>
                              <a:lnTo>
                                <a:pt x="3186" y="1150"/>
                              </a:lnTo>
                              <a:lnTo>
                                <a:pt x="3152" y="1143"/>
                              </a:lnTo>
                              <a:lnTo>
                                <a:pt x="3127" y="1138"/>
                              </a:lnTo>
                              <a:lnTo>
                                <a:pt x="3118" y="1136"/>
                              </a:lnTo>
                              <a:lnTo>
                                <a:pt x="3087" y="1133"/>
                              </a:lnTo>
                              <a:lnTo>
                                <a:pt x="3056" y="1132"/>
                              </a:lnTo>
                              <a:lnTo>
                                <a:pt x="3026" y="1134"/>
                              </a:lnTo>
                              <a:lnTo>
                                <a:pt x="2997" y="1138"/>
                              </a:lnTo>
                              <a:lnTo>
                                <a:pt x="3009" y="1090"/>
                              </a:lnTo>
                              <a:lnTo>
                                <a:pt x="3017" y="1042"/>
                              </a:lnTo>
                              <a:lnTo>
                                <a:pt x="3021" y="994"/>
                              </a:lnTo>
                              <a:lnTo>
                                <a:pt x="3023" y="945"/>
                              </a:lnTo>
                              <a:lnTo>
                                <a:pt x="3020" y="895"/>
                              </a:lnTo>
                              <a:lnTo>
                                <a:pt x="3014" y="845"/>
                              </a:lnTo>
                              <a:lnTo>
                                <a:pt x="3004" y="794"/>
                              </a:lnTo>
                              <a:lnTo>
                                <a:pt x="2989" y="743"/>
                              </a:lnTo>
                              <a:lnTo>
                                <a:pt x="2970" y="692"/>
                              </a:lnTo>
                              <a:lnTo>
                                <a:pt x="2948" y="640"/>
                              </a:lnTo>
                              <a:lnTo>
                                <a:pt x="2920" y="587"/>
                              </a:lnTo>
                              <a:lnTo>
                                <a:pt x="2887" y="533"/>
                              </a:lnTo>
                              <a:lnTo>
                                <a:pt x="2850" y="480"/>
                              </a:lnTo>
                              <a:lnTo>
                                <a:pt x="2807" y="427"/>
                              </a:lnTo>
                              <a:lnTo>
                                <a:pt x="2760" y="372"/>
                              </a:lnTo>
                              <a:lnTo>
                                <a:pt x="2749" y="361"/>
                              </a:lnTo>
                              <a:lnTo>
                                <a:pt x="2749" y="960"/>
                              </a:lnTo>
                              <a:lnTo>
                                <a:pt x="2744" y="1001"/>
                              </a:lnTo>
                              <a:lnTo>
                                <a:pt x="2735" y="1041"/>
                              </a:lnTo>
                              <a:lnTo>
                                <a:pt x="2720" y="1081"/>
                              </a:lnTo>
                              <a:lnTo>
                                <a:pt x="2699" y="1121"/>
                              </a:lnTo>
                              <a:lnTo>
                                <a:pt x="2672" y="1159"/>
                              </a:lnTo>
                              <a:lnTo>
                                <a:pt x="2639" y="1195"/>
                              </a:lnTo>
                              <a:lnTo>
                                <a:pt x="2460" y="1374"/>
                              </a:lnTo>
                              <a:lnTo>
                                <a:pt x="1715" y="629"/>
                              </a:lnTo>
                              <a:lnTo>
                                <a:pt x="1869" y="475"/>
                              </a:lnTo>
                              <a:lnTo>
                                <a:pt x="1895" y="449"/>
                              </a:lnTo>
                              <a:lnTo>
                                <a:pt x="1920" y="427"/>
                              </a:lnTo>
                              <a:lnTo>
                                <a:pt x="1942" y="408"/>
                              </a:lnTo>
                              <a:lnTo>
                                <a:pt x="1963" y="392"/>
                              </a:lnTo>
                              <a:lnTo>
                                <a:pt x="1982" y="379"/>
                              </a:lnTo>
                              <a:lnTo>
                                <a:pt x="2000" y="367"/>
                              </a:lnTo>
                              <a:lnTo>
                                <a:pt x="2019" y="357"/>
                              </a:lnTo>
                              <a:lnTo>
                                <a:pt x="2039" y="349"/>
                              </a:lnTo>
                              <a:lnTo>
                                <a:pt x="2101" y="333"/>
                              </a:lnTo>
                              <a:lnTo>
                                <a:pt x="2163" y="328"/>
                              </a:lnTo>
                              <a:lnTo>
                                <a:pt x="2225" y="336"/>
                              </a:lnTo>
                              <a:lnTo>
                                <a:pt x="2288" y="357"/>
                              </a:lnTo>
                              <a:lnTo>
                                <a:pt x="2351" y="388"/>
                              </a:lnTo>
                              <a:lnTo>
                                <a:pt x="2415" y="430"/>
                              </a:lnTo>
                              <a:lnTo>
                                <a:pt x="2480" y="481"/>
                              </a:lnTo>
                              <a:lnTo>
                                <a:pt x="2545" y="541"/>
                              </a:lnTo>
                              <a:lnTo>
                                <a:pt x="2583" y="581"/>
                              </a:lnTo>
                              <a:lnTo>
                                <a:pt x="2617" y="622"/>
                              </a:lnTo>
                              <a:lnTo>
                                <a:pt x="2649" y="663"/>
                              </a:lnTo>
                              <a:lnTo>
                                <a:pt x="2677" y="705"/>
                              </a:lnTo>
                              <a:lnTo>
                                <a:pt x="2701" y="749"/>
                              </a:lnTo>
                              <a:lnTo>
                                <a:pt x="2720" y="791"/>
                              </a:lnTo>
                              <a:lnTo>
                                <a:pt x="2734" y="834"/>
                              </a:lnTo>
                              <a:lnTo>
                                <a:pt x="2743" y="875"/>
                              </a:lnTo>
                              <a:lnTo>
                                <a:pt x="2749" y="918"/>
                              </a:lnTo>
                              <a:lnTo>
                                <a:pt x="2749" y="960"/>
                              </a:lnTo>
                              <a:lnTo>
                                <a:pt x="2749" y="361"/>
                              </a:lnTo>
                              <a:lnTo>
                                <a:pt x="2718" y="328"/>
                              </a:lnTo>
                              <a:lnTo>
                                <a:pt x="2707" y="317"/>
                              </a:lnTo>
                              <a:lnTo>
                                <a:pt x="2649" y="262"/>
                              </a:lnTo>
                              <a:lnTo>
                                <a:pt x="2592" y="212"/>
                              </a:lnTo>
                              <a:lnTo>
                                <a:pt x="2534" y="167"/>
                              </a:lnTo>
                              <a:lnTo>
                                <a:pt x="2477" y="127"/>
                              </a:lnTo>
                              <a:lnTo>
                                <a:pt x="2419" y="93"/>
                              </a:lnTo>
                              <a:lnTo>
                                <a:pt x="2362" y="64"/>
                              </a:lnTo>
                              <a:lnTo>
                                <a:pt x="2304" y="41"/>
                              </a:lnTo>
                              <a:lnTo>
                                <a:pt x="2247" y="22"/>
                              </a:lnTo>
                              <a:lnTo>
                                <a:pt x="2189" y="9"/>
                              </a:lnTo>
                              <a:lnTo>
                                <a:pt x="2133" y="1"/>
                              </a:lnTo>
                              <a:lnTo>
                                <a:pt x="2078" y="0"/>
                              </a:lnTo>
                              <a:lnTo>
                                <a:pt x="2023" y="3"/>
                              </a:lnTo>
                              <a:lnTo>
                                <a:pt x="1969" y="12"/>
                              </a:lnTo>
                              <a:lnTo>
                                <a:pt x="1916" y="27"/>
                              </a:lnTo>
                              <a:lnTo>
                                <a:pt x="1864" y="48"/>
                              </a:lnTo>
                              <a:lnTo>
                                <a:pt x="1812" y="74"/>
                              </a:lnTo>
                              <a:lnTo>
                                <a:pt x="1795" y="85"/>
                              </a:lnTo>
                              <a:lnTo>
                                <a:pt x="1778" y="98"/>
                              </a:lnTo>
                              <a:lnTo>
                                <a:pt x="1740" y="125"/>
                              </a:lnTo>
                              <a:lnTo>
                                <a:pt x="1721" y="142"/>
                              </a:lnTo>
                              <a:lnTo>
                                <a:pt x="1699" y="162"/>
                              </a:lnTo>
                              <a:lnTo>
                                <a:pt x="1675" y="184"/>
                              </a:lnTo>
                              <a:lnTo>
                                <a:pt x="1650" y="209"/>
                              </a:lnTo>
                              <a:lnTo>
                                <a:pt x="1432" y="427"/>
                              </a:lnTo>
                              <a:lnTo>
                                <a:pt x="1358" y="501"/>
                              </a:lnTo>
                              <a:lnTo>
                                <a:pt x="1348" y="514"/>
                              </a:lnTo>
                              <a:lnTo>
                                <a:pt x="1341" y="531"/>
                              </a:lnTo>
                              <a:lnTo>
                                <a:pt x="1338" y="550"/>
                              </a:lnTo>
                              <a:lnTo>
                                <a:pt x="1338" y="572"/>
                              </a:lnTo>
                              <a:lnTo>
                                <a:pt x="1345" y="598"/>
                              </a:lnTo>
                              <a:lnTo>
                                <a:pt x="1359" y="626"/>
                              </a:lnTo>
                              <a:lnTo>
                                <a:pt x="1380" y="656"/>
                              </a:lnTo>
                              <a:lnTo>
                                <a:pt x="1410" y="688"/>
                              </a:lnTo>
                              <a:lnTo>
                                <a:pt x="3465" y="2744"/>
                              </a:lnTo>
                              <a:lnTo>
                                <a:pt x="3475" y="2751"/>
                              </a:lnTo>
                              <a:lnTo>
                                <a:pt x="3495" y="2759"/>
                              </a:lnTo>
                              <a:lnTo>
                                <a:pt x="3505" y="2759"/>
                              </a:lnTo>
                              <a:lnTo>
                                <a:pt x="3515" y="2755"/>
                              </a:lnTo>
                              <a:lnTo>
                                <a:pt x="3525" y="2753"/>
                              </a:lnTo>
                              <a:lnTo>
                                <a:pt x="3535" y="2749"/>
                              </a:lnTo>
                              <a:lnTo>
                                <a:pt x="3545" y="2744"/>
                              </a:lnTo>
                              <a:lnTo>
                                <a:pt x="3556" y="2739"/>
                              </a:lnTo>
                              <a:lnTo>
                                <a:pt x="3566" y="2731"/>
                              </a:lnTo>
                              <a:lnTo>
                                <a:pt x="3578" y="2722"/>
                              </a:lnTo>
                              <a:lnTo>
                                <a:pt x="3590" y="2711"/>
                              </a:lnTo>
                              <a:lnTo>
                                <a:pt x="3603" y="2698"/>
                              </a:lnTo>
                              <a:lnTo>
                                <a:pt x="3615" y="2685"/>
                              </a:lnTo>
                              <a:lnTo>
                                <a:pt x="3626" y="2673"/>
                              </a:lnTo>
                              <a:lnTo>
                                <a:pt x="3636" y="2661"/>
                              </a:lnTo>
                              <a:lnTo>
                                <a:pt x="3644" y="2651"/>
                              </a:lnTo>
                              <a:lnTo>
                                <a:pt x="3650" y="2640"/>
                              </a:lnTo>
                              <a:lnTo>
                                <a:pt x="3654" y="2630"/>
                              </a:lnTo>
                              <a:lnTo>
                                <a:pt x="3657" y="2620"/>
                              </a:lnTo>
                              <a:lnTo>
                                <a:pt x="3660" y="2611"/>
                              </a:lnTo>
                              <a:lnTo>
                                <a:pt x="3663" y="2601"/>
                              </a:lnTo>
                              <a:lnTo>
                                <a:pt x="3663" y="2591"/>
                              </a:lnTo>
                              <a:lnTo>
                                <a:pt x="3659" y="2581"/>
                              </a:lnTo>
                              <a:lnTo>
                                <a:pt x="3655" y="2571"/>
                              </a:lnTo>
                              <a:lnTo>
                                <a:pt x="3648" y="2561"/>
                              </a:lnTo>
                              <a:lnTo>
                                <a:pt x="2698" y="1611"/>
                              </a:lnTo>
                              <a:lnTo>
                                <a:pt x="2820" y="1489"/>
                              </a:lnTo>
                              <a:lnTo>
                                <a:pt x="2852" y="1461"/>
                              </a:lnTo>
                              <a:lnTo>
                                <a:pt x="2885" y="1438"/>
                              </a:lnTo>
                              <a:lnTo>
                                <a:pt x="2920" y="1422"/>
                              </a:lnTo>
                              <a:lnTo>
                                <a:pt x="2956" y="1411"/>
                              </a:lnTo>
                              <a:lnTo>
                                <a:pt x="2994" y="1406"/>
                              </a:lnTo>
                              <a:lnTo>
                                <a:pt x="3034" y="1406"/>
                              </a:lnTo>
                              <a:lnTo>
                                <a:pt x="3075" y="1409"/>
                              </a:lnTo>
                              <a:lnTo>
                                <a:pt x="3117" y="1417"/>
                              </a:lnTo>
                              <a:lnTo>
                                <a:pt x="3162" y="1430"/>
                              </a:lnTo>
                              <a:lnTo>
                                <a:pt x="3207" y="1445"/>
                              </a:lnTo>
                              <a:lnTo>
                                <a:pt x="3254" y="1465"/>
                              </a:lnTo>
                              <a:lnTo>
                                <a:pt x="3303" y="1488"/>
                              </a:lnTo>
                              <a:lnTo>
                                <a:pt x="3353" y="1515"/>
                              </a:lnTo>
                              <a:lnTo>
                                <a:pt x="3404" y="1543"/>
                              </a:lnTo>
                              <a:lnTo>
                                <a:pt x="3458" y="1574"/>
                              </a:lnTo>
                              <a:lnTo>
                                <a:pt x="3513" y="1606"/>
                              </a:lnTo>
                              <a:lnTo>
                                <a:pt x="4172" y="2009"/>
                              </a:lnTo>
                              <a:lnTo>
                                <a:pt x="4184" y="2016"/>
                              </a:lnTo>
                              <a:lnTo>
                                <a:pt x="4195" y="2021"/>
                              </a:lnTo>
                              <a:lnTo>
                                <a:pt x="4205" y="2025"/>
                              </a:lnTo>
                              <a:lnTo>
                                <a:pt x="4216" y="2030"/>
                              </a:lnTo>
                              <a:lnTo>
                                <a:pt x="4229" y="2032"/>
                              </a:lnTo>
                              <a:lnTo>
                                <a:pt x="4241" y="2030"/>
                              </a:lnTo>
                              <a:lnTo>
                                <a:pt x="4252" y="2028"/>
                              </a:lnTo>
                              <a:lnTo>
                                <a:pt x="4262" y="2025"/>
                              </a:lnTo>
                              <a:lnTo>
                                <a:pt x="4272" y="2020"/>
                              </a:lnTo>
                              <a:lnTo>
                                <a:pt x="4282" y="2013"/>
                              </a:lnTo>
                              <a:lnTo>
                                <a:pt x="4292" y="2005"/>
                              </a:lnTo>
                              <a:lnTo>
                                <a:pt x="4304" y="1995"/>
                              </a:lnTo>
                              <a:lnTo>
                                <a:pt x="4317" y="1984"/>
                              </a:lnTo>
                              <a:lnTo>
                                <a:pt x="4330" y="1972"/>
                              </a:lnTo>
                              <a:lnTo>
                                <a:pt x="4345" y="1956"/>
                              </a:lnTo>
                              <a:lnTo>
                                <a:pt x="4357" y="1942"/>
                              </a:lnTo>
                              <a:lnTo>
                                <a:pt x="4368" y="1929"/>
                              </a:lnTo>
                              <a:lnTo>
                                <a:pt x="4377" y="1917"/>
                              </a:lnTo>
                              <a:lnTo>
                                <a:pt x="4385" y="1907"/>
                              </a:lnTo>
                              <a:lnTo>
                                <a:pt x="4390" y="1897"/>
                              </a:lnTo>
                              <a:lnTo>
                                <a:pt x="4394" y="1887"/>
                              </a:lnTo>
                              <a:lnTo>
                                <a:pt x="4397" y="1877"/>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98BB" id="AutoShape 105" o:spid="_x0000_s1026" style="position:absolute;left:0;text-align:left;margin-left:93.3pt;margin-top:-98.85pt;width:219.95pt;height:2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" path="m2786,3135r-9,-88l2760,2957r-18,-66l2719,2824r-27,-68l2661,2686r-37,-71l2583,2543r-46,-74l2498,2411r-25,-35l2473,3075r-3,77l2457,3225r-24,72l2397,3366r-48,68l2289,3500r-188,188l380,1967,566,1782r71,-64l710,1668r75,-35l861,1612r79,-8l1020,1606r82,11l1187,1639r69,25l1326,1694r70,36l1468,1772r72,47l1601,1864r60,47l1722,1961r60,52l1842,2069r60,58l1965,2191r58,62l2079,2314r51,60l2178,2433r44,57l2262,2546r51,78l2356,2699r37,73l2422,2843r24,69l2465,2996r8,79l2473,2376r-16,-23l2412,2293r-48,-60l2314,2173r-54,-62l2204,2049r-60,-63l2082,1923r-62,-61l1958,1804r-62,-55l1835,1697r-61,-49l1717,1604r-4,-3l1652,1558r-60,-40l1512,1469r-78,-43l1356,1388r-78,-33l1202,1328r-75,-23l1039,1287r-86,-9l869,1277r-82,7l707,1299r-65,19l578,1345r-63,35l453,1422r-61,49l332,1527,21,1838r-10,13l4,1868,,1887r1,22l8,1935r14,28l43,1993r30,32l2045,3997r32,29l2107,4048r27,13l2159,4067r23,2l2202,4066r17,-7l2232,4049r291,-291l2579,3699r8,-11l2627,3638r43,-62l2705,3514r29,-64l2756,3384r19,-80l2785,3221r1,-86m4399,1865r-1,-10l4393,1846r-4,-8l4381,1828r-8,-9l4365,1812r-10,-8l4343,1795r-14,-11l4312,1773r-87,-55l3700,1406r-53,-32l3563,1324r-49,-28l3422,1246r-43,-22l3337,1205r-39,-17l3259,1173r-37,-13l3186,1150r-34,-7l3127,1138r-9,-2l3087,1133r-31,-1l3026,1134r-29,4l3009,1090r8,-48l3021,994r2,-49l3020,895r-6,-50l3004,794r-15,-51l2970,692r-22,-52l2920,587r-33,-54l2850,480r-43,-53l2760,372r-11,-11l2749,960r-5,41l2735,1041r-15,40l2699,1121r-27,38l2639,1195r-179,179l1715,629,1869,475r26,-26l1920,427r22,-19l1963,392r19,-13l2000,367r19,-10l2039,349r62,-16l2163,328r62,8l2288,357r63,31l2415,430r65,51l2545,541r38,40l2617,622r32,41l2677,705r24,44l2720,791r14,43l2743,875r6,43l2749,960r,-599l2718,328r-11,-11l2649,262r-57,-50l2534,167r-57,-40l2419,93,2362,64,2304,41,2247,22,2189,9,2133,1,2078,r-55,3l1969,12r-53,15l1864,48r-52,26l1795,85r-17,13l1740,125r-19,17l1699,162r-24,22l1650,209,1432,427r-74,74l1348,514r-7,17l1338,550r,22l1345,598r14,28l1380,656r30,32l3465,2744r10,7l3495,2759r10,l3515,2755r10,-2l3535,2749r10,-5l3556,2739r10,-8l3578,2722r12,-11l3603,2698r12,-13l3626,2673r10,-12l3644,2651r6,-11l3654,2630r3,-10l3660,2611r3,-10l3663,2591r-4,-10l3655,2571r-7,-10l2698,1611r122,-122l2852,1461r33,-23l2920,1422r36,-11l2994,1406r40,l3075,1409r42,8l3162,1430r45,15l3254,1465r49,23l3353,1515r51,28l3458,1574r55,32l4172,2009r12,7l4195,2021r10,4l4216,2030r13,2l4241,2030r11,-2l4262,2025r10,-5l4282,2013r10,-8l4304,1995r13,-11l4330,1972r15,-16l4357,1942r11,-13l4377,1917r8,-10l4390,1897r4,-10l4397,1877r2,-12e" fillcolor="silver" stroked="f">
                <v:fill opacity="32896f"/>
                <v:path arrowok="t" o:connecttype="custom" o:connectlocs="1726565,537845;1610995,312420;1560195,792480;1334135,1086485;498475,-218440;753745,-214630;977900,-100330;1169670,58420;1352550,252095;1496060,458470;1570355,697230;1469390,124460;1282700,-73025;1090295,-236855;910590,-349885;659765,-438150;407670,-418465;210820,-285750;635,-43180;1298575,1282700;1385570,1328420;1637665,1093470;1736090,935355;2793365,-71120;2776855,-100330;2738120,-129540;2231390,-432435;2069465,-510540;1979930,-534035;1910715,-563245;1913890,-718820;1854200,-882650;1745615,-1026160;1713865,-543560;1186815,-953770;1258570,-1014730;1373505,-1047115;1574800,-949960;1699895,-807720;1745615,-672465;1682115,-1089025;1499870,-1214755;1319530,-1255395;1150620,-1208405;1078865,-1152525;855980,-929005;862965,-857885;2219325,496570;2251075,487045;2287905,457835;2317750,421005;2326005,389890;1790700,-309880;1901190,-362585;2036445,-337820;2195830,-255905;2670175,30480;2706370,30480;2741295,4445;2779395,-38100;2793365,-71120" o:connectangles="0,0,0,0,0,0,0,0,0,0,0,0,0,0,0,0,0,0,0,0,0,0,0,0,0,0,0,0,0,0,0,0,0,0,0,0,0,0,0,0,0,0,0,0,0,0,0,0,0,0,0,0,0,0,0,0,0,0,0,0,0"/>
                <w10:wrap anchorx="page"/>
              </v:shape>
            </w:pict>
          </mc:Fallback>
        </mc:AlternateContent>
      </w:r>
      <w:r>
        <w:rPr>
          <w:noProof/>
          <w:lang w:val="en-US" w:eastAsia="ja-JP" w:bidi="ar-SA"/>
        </w:rPr>
        <mc:AlternateContent>
          <mc:Choice Requires="wps">
            <w:drawing>
              <wp:anchor distT="0" distB="0" distL="114300" distR="114300" simplePos="0" relativeHeight="251658240" behindDoc="1" locked="0" layoutInCell="1" allowOverlap="1" wp14:anchorId="22C128B0" wp14:editId="64F8170F">
                <wp:simplePos x="0" y="0"/>
                <wp:positionH relativeFrom="page">
                  <wp:posOffset>2978785</wp:posOffset>
                </wp:positionH>
                <wp:positionV relativeFrom="paragraph">
                  <wp:posOffset>-3605530</wp:posOffset>
                </wp:positionV>
                <wp:extent cx="2877185" cy="3447415"/>
                <wp:effectExtent l="6985" t="3175" r="1905" b="6985"/>
                <wp:wrapNone/>
                <wp:docPr id="10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551 4691"/>
                            <a:gd name="T1" fmla="*/ T0 w 4531"/>
                            <a:gd name="T2" fmla="+- 0 -1448 -5678"/>
                            <a:gd name="T3" fmla="*/ -1448 h 5429"/>
                            <a:gd name="T4" fmla="+- 0 7471 4691"/>
                            <a:gd name="T5" fmla="*/ T4 w 4531"/>
                            <a:gd name="T6" fmla="+- 0 -1510 -5678"/>
                            <a:gd name="T7" fmla="*/ -1510 h 5429"/>
                            <a:gd name="T8" fmla="+- 0 5743 4691"/>
                            <a:gd name="T9" fmla="*/ T8 w 4531"/>
                            <a:gd name="T10" fmla="+- 0 -1683 -5678"/>
                            <a:gd name="T11" fmla="*/ -1683 h 5429"/>
                            <a:gd name="T12" fmla="+- 0 5067 4691"/>
                            <a:gd name="T13" fmla="*/ T12 w 4531"/>
                            <a:gd name="T14" fmla="+- 0 -2732 -5678"/>
                            <a:gd name="T15" fmla="*/ -2732 h 5429"/>
                            <a:gd name="T16" fmla="+- 0 4957 4691"/>
                            <a:gd name="T17" fmla="*/ T16 w 4531"/>
                            <a:gd name="T18" fmla="+- 0 -3103 -5678"/>
                            <a:gd name="T19" fmla="*/ -3103 h 5429"/>
                            <a:gd name="T20" fmla="+- 0 4903 4691"/>
                            <a:gd name="T21" fmla="*/ T20 w 4531"/>
                            <a:gd name="T22" fmla="+- 0 -3126 -5678"/>
                            <a:gd name="T23" fmla="*/ -3126 h 5429"/>
                            <a:gd name="T24" fmla="+- 0 4850 4691"/>
                            <a:gd name="T25" fmla="*/ T24 w 4531"/>
                            <a:gd name="T26" fmla="+- 0 -3112 -5678"/>
                            <a:gd name="T27" fmla="*/ -3112 h 5429"/>
                            <a:gd name="T28" fmla="+- 0 4785 4691"/>
                            <a:gd name="T29" fmla="*/ T28 w 4531"/>
                            <a:gd name="T30" fmla="+- 0 -3057 -5678"/>
                            <a:gd name="T31" fmla="*/ -3057 h 5429"/>
                            <a:gd name="T32" fmla="+- 0 4718 4691"/>
                            <a:gd name="T33" fmla="*/ T32 w 4531"/>
                            <a:gd name="T34" fmla="+- 0 -2988 -5678"/>
                            <a:gd name="T35" fmla="*/ -2988 h 5429"/>
                            <a:gd name="T36" fmla="+- 0 4692 4691"/>
                            <a:gd name="T37" fmla="*/ T36 w 4531"/>
                            <a:gd name="T38" fmla="+- 0 -2933 -5678"/>
                            <a:gd name="T39" fmla="*/ -2933 h 5429"/>
                            <a:gd name="T40" fmla="+- 0 4701 4691"/>
                            <a:gd name="T41" fmla="*/ T40 w 4531"/>
                            <a:gd name="T42" fmla="+- 0 -2884 -5678"/>
                            <a:gd name="T43" fmla="*/ -2884 h 5429"/>
                            <a:gd name="T44" fmla="+- 0 5432 4691"/>
                            <a:gd name="T45" fmla="*/ T44 w 4531"/>
                            <a:gd name="T46" fmla="+- 0 -1726 -5678"/>
                            <a:gd name="T47" fmla="*/ -1726 h 5429"/>
                            <a:gd name="T48" fmla="+- 0 6345 4691"/>
                            <a:gd name="T49" fmla="*/ T48 w 4531"/>
                            <a:gd name="T50" fmla="+- 0 -292 -5678"/>
                            <a:gd name="T51" fmla="*/ -292 h 5429"/>
                            <a:gd name="T52" fmla="+- 0 6400 4691"/>
                            <a:gd name="T53" fmla="*/ T52 w 4531"/>
                            <a:gd name="T54" fmla="+- 0 -251 -5678"/>
                            <a:gd name="T55" fmla="*/ -251 h 5429"/>
                            <a:gd name="T56" fmla="+- 0 6457 4691"/>
                            <a:gd name="T57" fmla="*/ T56 w 4531"/>
                            <a:gd name="T58" fmla="+- 0 -270 -5678"/>
                            <a:gd name="T59" fmla="*/ -270 h 5429"/>
                            <a:gd name="T60" fmla="+- 0 6524 4691"/>
                            <a:gd name="T61" fmla="*/ T60 w 4531"/>
                            <a:gd name="T62" fmla="+- 0 -336 -5678"/>
                            <a:gd name="T63" fmla="*/ -336 h 5429"/>
                            <a:gd name="T64" fmla="+- 0 6559 4691"/>
                            <a:gd name="T65" fmla="*/ T64 w 4531"/>
                            <a:gd name="T66" fmla="+- 0 -390 -5678"/>
                            <a:gd name="T67" fmla="*/ -390 h 5429"/>
                            <a:gd name="T68" fmla="+- 0 6553 4691"/>
                            <a:gd name="T69" fmla="*/ T68 w 4531"/>
                            <a:gd name="T70" fmla="+- 0 -444 -5678"/>
                            <a:gd name="T71" fmla="*/ -444 h 5429"/>
                            <a:gd name="T72" fmla="+- 0 6400 4691"/>
                            <a:gd name="T73" fmla="*/ T72 w 4531"/>
                            <a:gd name="T74" fmla="+- 0 -1392 -5678"/>
                            <a:gd name="T75" fmla="*/ -1392 h 5429"/>
                            <a:gd name="T76" fmla="+- 0 7382 4691"/>
                            <a:gd name="T77" fmla="*/ T76 w 4531"/>
                            <a:gd name="T78" fmla="+- 0 -1247 -5678"/>
                            <a:gd name="T79" fmla="*/ -1247 h 5429"/>
                            <a:gd name="T80" fmla="+- 0 7431 4691"/>
                            <a:gd name="T81" fmla="*/ T80 w 4531"/>
                            <a:gd name="T82" fmla="+- 0 -1252 -5678"/>
                            <a:gd name="T83" fmla="*/ -1252 h 5429"/>
                            <a:gd name="T84" fmla="+- 0 7491 4691"/>
                            <a:gd name="T85" fmla="*/ T84 w 4531"/>
                            <a:gd name="T86" fmla="+- 0 -1300 -5678"/>
                            <a:gd name="T87" fmla="*/ -1300 h 5429"/>
                            <a:gd name="T88" fmla="+- 0 7556 4691"/>
                            <a:gd name="T89" fmla="*/ T88 w 4531"/>
                            <a:gd name="T90" fmla="+- 0 -1372 -5678"/>
                            <a:gd name="T91" fmla="*/ -1372 h 5429"/>
                            <a:gd name="T92" fmla="+- 0 7966 4691"/>
                            <a:gd name="T93" fmla="*/ T92 w 4531"/>
                            <a:gd name="T94" fmla="+- 0 -1824 -5678"/>
                            <a:gd name="T95" fmla="*/ -1824 h 5429"/>
                            <a:gd name="T96" fmla="+- 0 7266 4691"/>
                            <a:gd name="T97" fmla="*/ T96 w 4531"/>
                            <a:gd name="T98" fmla="+- 0 -3027 -5678"/>
                            <a:gd name="T99" fmla="*/ -3027 h 5429"/>
                            <a:gd name="T100" fmla="+- 0 7503 4691"/>
                            <a:gd name="T101" fmla="*/ T100 w 4531"/>
                            <a:gd name="T102" fmla="+- 0 -3291 -5678"/>
                            <a:gd name="T103" fmla="*/ -3291 h 5429"/>
                            <a:gd name="T104" fmla="+- 0 7473 4691"/>
                            <a:gd name="T105" fmla="*/ T104 w 4531"/>
                            <a:gd name="T106" fmla="+- 0 -3348 -5678"/>
                            <a:gd name="T107" fmla="*/ -3348 h 5429"/>
                            <a:gd name="T108" fmla="+- 0 7410 4691"/>
                            <a:gd name="T109" fmla="*/ T108 w 4531"/>
                            <a:gd name="T110" fmla="+- 0 -3417 -5678"/>
                            <a:gd name="T111" fmla="*/ -3417 h 5429"/>
                            <a:gd name="T112" fmla="+- 0 7336 4691"/>
                            <a:gd name="T113" fmla="*/ T112 w 4531"/>
                            <a:gd name="T114" fmla="+- 0 -3485 -5678"/>
                            <a:gd name="T115" fmla="*/ -3485 h 5429"/>
                            <a:gd name="T116" fmla="+- 0 7282 4691"/>
                            <a:gd name="T117" fmla="*/ T116 w 4531"/>
                            <a:gd name="T118" fmla="+- 0 -3511 -5678"/>
                            <a:gd name="T119" fmla="*/ -3511 h 5429"/>
                            <a:gd name="T120" fmla="+- 0 6026 4691"/>
                            <a:gd name="T121" fmla="*/ T120 w 4531"/>
                            <a:gd name="T122" fmla="+- 0 -3779 -5678"/>
                            <a:gd name="T123" fmla="*/ -3779 h 5429"/>
                            <a:gd name="T124" fmla="+- 0 6536 4691"/>
                            <a:gd name="T125" fmla="*/ T124 w 4531"/>
                            <a:gd name="T126" fmla="+- 0 -4313 -5678"/>
                            <a:gd name="T127" fmla="*/ -4313 h 5429"/>
                            <a:gd name="T128" fmla="+- 0 6506 4691"/>
                            <a:gd name="T129" fmla="*/ T128 w 4531"/>
                            <a:gd name="T130" fmla="+- 0 -4370 -5678"/>
                            <a:gd name="T131" fmla="*/ -4370 h 5429"/>
                            <a:gd name="T132" fmla="+- 0 6442 4691"/>
                            <a:gd name="T133" fmla="*/ T132 w 4531"/>
                            <a:gd name="T134" fmla="+- 0 -4441 -5678"/>
                            <a:gd name="T135" fmla="*/ -4441 h 5429"/>
                            <a:gd name="T136" fmla="+- 0 6369 4691"/>
                            <a:gd name="T137" fmla="*/ T136 w 4531"/>
                            <a:gd name="T138" fmla="+- 0 -4507 -5678"/>
                            <a:gd name="T139" fmla="*/ -4507 h 5429"/>
                            <a:gd name="T140" fmla="+- 0 6310 4691"/>
                            <a:gd name="T141" fmla="*/ T140 w 4531"/>
                            <a:gd name="T142" fmla="+- 0 -4539 -5678"/>
                            <a:gd name="T143" fmla="*/ -4539 h 5429"/>
                            <a:gd name="T144" fmla="+- 0 5651 4691"/>
                            <a:gd name="T145" fmla="*/ T144 w 4531"/>
                            <a:gd name="T146" fmla="+- 0 -3900 -5678"/>
                            <a:gd name="T147" fmla="*/ -3900 h 5429"/>
                            <a:gd name="T148" fmla="+- 0 5663 4691"/>
                            <a:gd name="T149" fmla="*/ T148 w 4531"/>
                            <a:gd name="T150" fmla="+- 0 -3789 -5678"/>
                            <a:gd name="T151" fmla="*/ -3789 h 5429"/>
                            <a:gd name="T152" fmla="+- 0 7787 4691"/>
                            <a:gd name="T153" fmla="*/ T152 w 4531"/>
                            <a:gd name="T154" fmla="+- 0 -1661 -5678"/>
                            <a:gd name="T155" fmla="*/ -1661 h 5429"/>
                            <a:gd name="T156" fmla="+- 0 7838 4691"/>
                            <a:gd name="T157" fmla="*/ T156 w 4531"/>
                            <a:gd name="T158" fmla="+- 0 -1665 -5678"/>
                            <a:gd name="T159" fmla="*/ -1665 h 5429"/>
                            <a:gd name="T160" fmla="+- 0 7894 4691"/>
                            <a:gd name="T161" fmla="*/ T160 w 4531"/>
                            <a:gd name="T162" fmla="+- 0 -1704 -5678"/>
                            <a:gd name="T163" fmla="*/ -1704 h 5429"/>
                            <a:gd name="T164" fmla="+- 0 7948 4691"/>
                            <a:gd name="T165" fmla="*/ T164 w 4531"/>
                            <a:gd name="T166" fmla="+- 0 -1764 -5678"/>
                            <a:gd name="T167" fmla="*/ -1764 h 5429"/>
                            <a:gd name="T168" fmla="+- 0 7967 4691"/>
                            <a:gd name="T169" fmla="*/ T168 w 4531"/>
                            <a:gd name="T170" fmla="+- 0 -1814 -5678"/>
                            <a:gd name="T171" fmla="*/ -1814 h 5429"/>
                            <a:gd name="T172" fmla="+- 0 9206 4691"/>
                            <a:gd name="T173" fmla="*/ T172 w 4531"/>
                            <a:gd name="T174" fmla="+- 0 -3108 -5678"/>
                            <a:gd name="T175" fmla="*/ -3108 h 5429"/>
                            <a:gd name="T176" fmla="+- 0 7672 4691"/>
                            <a:gd name="T177" fmla="*/ T176 w 4531"/>
                            <a:gd name="T178" fmla="+- 0 -5425 -5678"/>
                            <a:gd name="T179" fmla="*/ -5425 h 5429"/>
                            <a:gd name="T180" fmla="+- 0 7665 4691"/>
                            <a:gd name="T181" fmla="*/ T180 w 4531"/>
                            <a:gd name="T182" fmla="+- 0 -5476 -5678"/>
                            <a:gd name="T183" fmla="*/ -5476 h 5429"/>
                            <a:gd name="T184" fmla="+- 0 7622 4691"/>
                            <a:gd name="T185" fmla="*/ T184 w 4531"/>
                            <a:gd name="T186" fmla="+- 0 -5533 -5678"/>
                            <a:gd name="T187" fmla="*/ -5533 h 5429"/>
                            <a:gd name="T188" fmla="+- 0 7548 4691"/>
                            <a:gd name="T189" fmla="*/ T188 w 4531"/>
                            <a:gd name="T190" fmla="+- 0 -5609 -5678"/>
                            <a:gd name="T191" fmla="*/ -5609 h 5429"/>
                            <a:gd name="T192" fmla="+- 0 7484 4691"/>
                            <a:gd name="T193" fmla="*/ T192 w 4531"/>
                            <a:gd name="T194" fmla="+- 0 -5661 -5678"/>
                            <a:gd name="T195" fmla="*/ -5661 h 5429"/>
                            <a:gd name="T196" fmla="+- 0 7429 4691"/>
                            <a:gd name="T197" fmla="*/ T196 w 4531"/>
                            <a:gd name="T198" fmla="+- 0 -5678 -5678"/>
                            <a:gd name="T199" fmla="*/ -5678 h 5429"/>
                            <a:gd name="T200" fmla="+- 0 6454 4691"/>
                            <a:gd name="T201" fmla="*/ T200 w 4531"/>
                            <a:gd name="T202" fmla="+- 0 -4682 -5678"/>
                            <a:gd name="T203" fmla="*/ -4682 h 5429"/>
                            <a:gd name="T204" fmla="+- 0 6487 4691"/>
                            <a:gd name="T205" fmla="*/ T204 w 4531"/>
                            <a:gd name="T206" fmla="+- 0 -4625 -5678"/>
                            <a:gd name="T207" fmla="*/ -4625 h 5429"/>
                            <a:gd name="T208" fmla="+- 0 6552 4691"/>
                            <a:gd name="T209" fmla="*/ T208 w 4531"/>
                            <a:gd name="T210" fmla="+- 0 -4552 -5678"/>
                            <a:gd name="T211" fmla="*/ -4552 h 5429"/>
                            <a:gd name="T212" fmla="+- 0 6624 4691"/>
                            <a:gd name="T213" fmla="*/ T212 w 4531"/>
                            <a:gd name="T214" fmla="+- 0 -4488 -5678"/>
                            <a:gd name="T215" fmla="*/ -4488 h 5429"/>
                            <a:gd name="T216" fmla="+- 0 6690 4691"/>
                            <a:gd name="T217" fmla="*/ T216 w 4531"/>
                            <a:gd name="T218" fmla="+- 0 -4457 -5678"/>
                            <a:gd name="T219" fmla="*/ -4457 h 5429"/>
                            <a:gd name="T220" fmla="+- 0 9023 4691"/>
                            <a:gd name="T221" fmla="*/ T220 w 4531"/>
                            <a:gd name="T222" fmla="+- 0 -2925 -5678"/>
                            <a:gd name="T223" fmla="*/ -2925 h 5429"/>
                            <a:gd name="T224" fmla="+- 0 9073 4691"/>
                            <a:gd name="T225" fmla="*/ T224 w 4531"/>
                            <a:gd name="T226" fmla="+- 0 -2913 -5678"/>
                            <a:gd name="T227" fmla="*/ -2913 h 5429"/>
                            <a:gd name="T228" fmla="+- 0 9124 4691"/>
                            <a:gd name="T229" fmla="*/ T228 w 4531"/>
                            <a:gd name="T230" fmla="+- 0 -2938 -5678"/>
                            <a:gd name="T231" fmla="*/ -2938 h 5429"/>
                            <a:gd name="T232" fmla="+- 0 9184 4691"/>
                            <a:gd name="T233" fmla="*/ T232 w 4531"/>
                            <a:gd name="T234" fmla="+- 0 -2996 -5678"/>
                            <a:gd name="T235" fmla="*/ -2996 h 5429"/>
                            <a:gd name="T236" fmla="+- 0 9215 4691"/>
                            <a:gd name="T237" fmla="*/ T236 w 4531"/>
                            <a:gd name="T238" fmla="+- 0 -3048 -5678"/>
                            <a:gd name="T239" fmla="*/ -3048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3"/>
                              </a:moveTo>
                              <a:lnTo>
                                <a:pt x="2877" y="4263"/>
                              </a:lnTo>
                              <a:lnTo>
                                <a:pt x="2874" y="4252"/>
                              </a:lnTo>
                              <a:lnTo>
                                <a:pt x="2868" y="4241"/>
                              </a:lnTo>
                              <a:lnTo>
                                <a:pt x="2860" y="4230"/>
                              </a:lnTo>
                              <a:lnTo>
                                <a:pt x="2850" y="4218"/>
                              </a:lnTo>
                              <a:lnTo>
                                <a:pt x="2836" y="4207"/>
                              </a:lnTo>
                              <a:lnTo>
                                <a:pt x="2821" y="4196"/>
                              </a:lnTo>
                              <a:lnTo>
                                <a:pt x="2802" y="4183"/>
                              </a:lnTo>
                              <a:lnTo>
                                <a:pt x="2780" y="4168"/>
                              </a:lnTo>
                              <a:lnTo>
                                <a:pt x="2509" y="3995"/>
                              </a:lnTo>
                              <a:lnTo>
                                <a:pt x="1718" y="3495"/>
                              </a:lnTo>
                              <a:lnTo>
                                <a:pt x="1718" y="3808"/>
                              </a:lnTo>
                              <a:lnTo>
                                <a:pt x="1241" y="4286"/>
                              </a:lnTo>
                              <a:lnTo>
                                <a:pt x="1052" y="3995"/>
                              </a:lnTo>
                              <a:lnTo>
                                <a:pt x="1024" y="3952"/>
                              </a:lnTo>
                              <a:lnTo>
                                <a:pt x="462" y="3081"/>
                              </a:lnTo>
                              <a:lnTo>
                                <a:pt x="375" y="2947"/>
                              </a:lnTo>
                              <a:lnTo>
                                <a:pt x="376" y="2947"/>
                              </a:lnTo>
                              <a:lnTo>
                                <a:pt x="376" y="2946"/>
                              </a:lnTo>
                              <a:lnTo>
                                <a:pt x="1718" y="3808"/>
                              </a:lnTo>
                              <a:lnTo>
                                <a:pt x="1718" y="3495"/>
                              </a:lnTo>
                              <a:lnTo>
                                <a:pt x="850" y="2946"/>
                              </a:lnTo>
                              <a:lnTo>
                                <a:pt x="266" y="2575"/>
                              </a:lnTo>
                              <a:lnTo>
                                <a:pt x="255" y="2568"/>
                              </a:lnTo>
                              <a:lnTo>
                                <a:pt x="243" y="2562"/>
                              </a:lnTo>
                              <a:lnTo>
                                <a:pt x="232" y="2557"/>
                              </a:lnTo>
                              <a:lnTo>
                                <a:pt x="222" y="2554"/>
                              </a:lnTo>
                              <a:lnTo>
                                <a:pt x="212" y="2552"/>
                              </a:lnTo>
                              <a:lnTo>
                                <a:pt x="202" y="2552"/>
                              </a:lnTo>
                              <a:lnTo>
                                <a:pt x="192" y="2554"/>
                              </a:lnTo>
                              <a:lnTo>
                                <a:pt x="182" y="2556"/>
                              </a:lnTo>
                              <a:lnTo>
                                <a:pt x="171" y="2560"/>
                              </a:lnTo>
                              <a:lnTo>
                                <a:pt x="159" y="2566"/>
                              </a:lnTo>
                              <a:lnTo>
                                <a:pt x="148" y="2573"/>
                              </a:lnTo>
                              <a:lnTo>
                                <a:pt x="135" y="2582"/>
                              </a:lnTo>
                              <a:lnTo>
                                <a:pt x="122" y="2593"/>
                              </a:lnTo>
                              <a:lnTo>
                                <a:pt x="109" y="2606"/>
                              </a:lnTo>
                              <a:lnTo>
                                <a:pt x="94" y="2621"/>
                              </a:lnTo>
                              <a:lnTo>
                                <a:pt x="77" y="2637"/>
                              </a:lnTo>
                              <a:lnTo>
                                <a:pt x="62" y="2652"/>
                              </a:lnTo>
                              <a:lnTo>
                                <a:pt x="49" y="2666"/>
                              </a:lnTo>
                              <a:lnTo>
                                <a:pt x="37" y="2678"/>
                              </a:lnTo>
                              <a:lnTo>
                                <a:pt x="27" y="2690"/>
                              </a:lnTo>
                              <a:lnTo>
                                <a:pt x="19" y="2702"/>
                              </a:lnTo>
                              <a:lnTo>
                                <a:pt x="12" y="2713"/>
                              </a:lnTo>
                              <a:lnTo>
                                <a:pt x="7" y="2724"/>
                              </a:lnTo>
                              <a:lnTo>
                                <a:pt x="4" y="2735"/>
                              </a:lnTo>
                              <a:lnTo>
                                <a:pt x="1" y="2745"/>
                              </a:lnTo>
                              <a:lnTo>
                                <a:pt x="0" y="2755"/>
                              </a:lnTo>
                              <a:lnTo>
                                <a:pt x="0" y="2764"/>
                              </a:lnTo>
                              <a:lnTo>
                                <a:pt x="2" y="2774"/>
                              </a:lnTo>
                              <a:lnTo>
                                <a:pt x="5" y="2784"/>
                              </a:lnTo>
                              <a:lnTo>
                                <a:pt x="10" y="2794"/>
                              </a:lnTo>
                              <a:lnTo>
                                <a:pt x="15" y="2805"/>
                              </a:lnTo>
                              <a:lnTo>
                                <a:pt x="21" y="2816"/>
                              </a:lnTo>
                              <a:lnTo>
                                <a:pt x="105" y="2946"/>
                              </a:lnTo>
                              <a:lnTo>
                                <a:pt x="151" y="3020"/>
                              </a:lnTo>
                              <a:lnTo>
                                <a:pt x="741" y="3952"/>
                              </a:lnTo>
                              <a:lnTo>
                                <a:pt x="769" y="3995"/>
                              </a:lnTo>
                              <a:lnTo>
                                <a:pt x="1615" y="5330"/>
                              </a:lnTo>
                              <a:lnTo>
                                <a:pt x="1629" y="5352"/>
                              </a:lnTo>
                              <a:lnTo>
                                <a:pt x="1642" y="5370"/>
                              </a:lnTo>
                              <a:lnTo>
                                <a:pt x="1654" y="5386"/>
                              </a:lnTo>
                              <a:lnTo>
                                <a:pt x="1666" y="5399"/>
                              </a:lnTo>
                              <a:lnTo>
                                <a:pt x="1677" y="5410"/>
                              </a:lnTo>
                              <a:lnTo>
                                <a:pt x="1688" y="5418"/>
                              </a:lnTo>
                              <a:lnTo>
                                <a:pt x="1699" y="5424"/>
                              </a:lnTo>
                              <a:lnTo>
                                <a:pt x="1709" y="5427"/>
                              </a:lnTo>
                              <a:lnTo>
                                <a:pt x="1720" y="5429"/>
                              </a:lnTo>
                              <a:lnTo>
                                <a:pt x="1730" y="5427"/>
                              </a:lnTo>
                              <a:lnTo>
                                <a:pt x="1742" y="5423"/>
                              </a:lnTo>
                              <a:lnTo>
                                <a:pt x="1754" y="5417"/>
                              </a:lnTo>
                              <a:lnTo>
                                <a:pt x="1766" y="5408"/>
                              </a:lnTo>
                              <a:lnTo>
                                <a:pt x="1778" y="5397"/>
                              </a:lnTo>
                              <a:lnTo>
                                <a:pt x="1792" y="5384"/>
                              </a:lnTo>
                              <a:lnTo>
                                <a:pt x="1807" y="5370"/>
                              </a:lnTo>
                              <a:lnTo>
                                <a:pt x="1821" y="5356"/>
                              </a:lnTo>
                              <a:lnTo>
                                <a:pt x="1833" y="5342"/>
                              </a:lnTo>
                              <a:lnTo>
                                <a:pt x="1844" y="5329"/>
                              </a:lnTo>
                              <a:lnTo>
                                <a:pt x="1853" y="5318"/>
                              </a:lnTo>
                              <a:lnTo>
                                <a:pt x="1859" y="5308"/>
                              </a:lnTo>
                              <a:lnTo>
                                <a:pt x="1865" y="5298"/>
                              </a:lnTo>
                              <a:lnTo>
                                <a:pt x="1868" y="5288"/>
                              </a:lnTo>
                              <a:lnTo>
                                <a:pt x="1869" y="5277"/>
                              </a:lnTo>
                              <a:lnTo>
                                <a:pt x="1870" y="5266"/>
                              </a:lnTo>
                              <a:lnTo>
                                <a:pt x="1871" y="5255"/>
                              </a:lnTo>
                              <a:lnTo>
                                <a:pt x="1865" y="5244"/>
                              </a:lnTo>
                              <a:lnTo>
                                <a:pt x="1862" y="5234"/>
                              </a:lnTo>
                              <a:lnTo>
                                <a:pt x="1856" y="5222"/>
                              </a:lnTo>
                              <a:lnTo>
                                <a:pt x="1848" y="5210"/>
                              </a:lnTo>
                              <a:lnTo>
                                <a:pt x="1471" y="4630"/>
                              </a:lnTo>
                              <a:lnTo>
                                <a:pt x="1429" y="4566"/>
                              </a:lnTo>
                              <a:lnTo>
                                <a:pt x="1709" y="4286"/>
                              </a:lnTo>
                              <a:lnTo>
                                <a:pt x="2000" y="3995"/>
                              </a:lnTo>
                              <a:lnTo>
                                <a:pt x="2656" y="4415"/>
                              </a:lnTo>
                              <a:lnTo>
                                <a:pt x="2670" y="4422"/>
                              </a:lnTo>
                              <a:lnTo>
                                <a:pt x="2681" y="4428"/>
                              </a:lnTo>
                              <a:lnTo>
                                <a:pt x="2691" y="4431"/>
                              </a:lnTo>
                              <a:lnTo>
                                <a:pt x="2701" y="4435"/>
                              </a:lnTo>
                              <a:lnTo>
                                <a:pt x="2711" y="4436"/>
                              </a:lnTo>
                              <a:lnTo>
                                <a:pt x="2722" y="4432"/>
                              </a:lnTo>
                              <a:lnTo>
                                <a:pt x="2731" y="4430"/>
                              </a:lnTo>
                              <a:lnTo>
                                <a:pt x="2740" y="4426"/>
                              </a:lnTo>
                              <a:lnTo>
                                <a:pt x="2750" y="4420"/>
                              </a:lnTo>
                              <a:lnTo>
                                <a:pt x="2762" y="4412"/>
                              </a:lnTo>
                              <a:lnTo>
                                <a:pt x="2773" y="4403"/>
                              </a:lnTo>
                              <a:lnTo>
                                <a:pt x="2786" y="4392"/>
                              </a:lnTo>
                              <a:lnTo>
                                <a:pt x="2800" y="4378"/>
                              </a:lnTo>
                              <a:lnTo>
                                <a:pt x="2815" y="4362"/>
                              </a:lnTo>
                              <a:lnTo>
                                <a:pt x="2831" y="4346"/>
                              </a:lnTo>
                              <a:lnTo>
                                <a:pt x="2844" y="4331"/>
                              </a:lnTo>
                              <a:lnTo>
                                <a:pt x="2855" y="4318"/>
                              </a:lnTo>
                              <a:lnTo>
                                <a:pt x="2865" y="4306"/>
                              </a:lnTo>
                              <a:lnTo>
                                <a:pt x="2872" y="4295"/>
                              </a:lnTo>
                              <a:lnTo>
                                <a:pt x="2877" y="4284"/>
                              </a:lnTo>
                              <a:lnTo>
                                <a:pt x="2878" y="4273"/>
                              </a:lnTo>
                              <a:moveTo>
                                <a:pt x="3276" y="3864"/>
                              </a:moveTo>
                              <a:lnTo>
                                <a:pt x="3275" y="3854"/>
                              </a:lnTo>
                              <a:lnTo>
                                <a:pt x="3270" y="3843"/>
                              </a:lnTo>
                              <a:lnTo>
                                <a:pt x="3266" y="3833"/>
                              </a:lnTo>
                              <a:lnTo>
                                <a:pt x="3260" y="3825"/>
                              </a:lnTo>
                              <a:lnTo>
                                <a:pt x="2331" y="2895"/>
                              </a:lnTo>
                              <a:lnTo>
                                <a:pt x="2575" y="2651"/>
                              </a:lnTo>
                              <a:lnTo>
                                <a:pt x="2806" y="2420"/>
                              </a:lnTo>
                              <a:lnTo>
                                <a:pt x="2812" y="2414"/>
                              </a:lnTo>
                              <a:lnTo>
                                <a:pt x="2813" y="2407"/>
                              </a:lnTo>
                              <a:lnTo>
                                <a:pt x="2813" y="2396"/>
                              </a:lnTo>
                              <a:lnTo>
                                <a:pt x="2812" y="2387"/>
                              </a:lnTo>
                              <a:lnTo>
                                <a:pt x="2809" y="2376"/>
                              </a:lnTo>
                              <a:lnTo>
                                <a:pt x="2802" y="2362"/>
                              </a:lnTo>
                              <a:lnTo>
                                <a:pt x="2797" y="2353"/>
                              </a:lnTo>
                              <a:lnTo>
                                <a:pt x="2790" y="2342"/>
                              </a:lnTo>
                              <a:lnTo>
                                <a:pt x="2782" y="2330"/>
                              </a:lnTo>
                              <a:lnTo>
                                <a:pt x="2772" y="2317"/>
                              </a:lnTo>
                              <a:lnTo>
                                <a:pt x="2761" y="2305"/>
                              </a:lnTo>
                              <a:lnTo>
                                <a:pt x="2749" y="2291"/>
                              </a:lnTo>
                              <a:lnTo>
                                <a:pt x="2735" y="2277"/>
                              </a:lnTo>
                              <a:lnTo>
                                <a:pt x="2719" y="2261"/>
                              </a:lnTo>
                              <a:lnTo>
                                <a:pt x="2702" y="2244"/>
                              </a:lnTo>
                              <a:lnTo>
                                <a:pt x="2686" y="2228"/>
                              </a:lnTo>
                              <a:lnTo>
                                <a:pt x="2671" y="2215"/>
                              </a:lnTo>
                              <a:lnTo>
                                <a:pt x="2657" y="2203"/>
                              </a:lnTo>
                              <a:lnTo>
                                <a:pt x="2645" y="2193"/>
                              </a:lnTo>
                              <a:lnTo>
                                <a:pt x="2634" y="2185"/>
                              </a:lnTo>
                              <a:lnTo>
                                <a:pt x="2624" y="2179"/>
                              </a:lnTo>
                              <a:lnTo>
                                <a:pt x="2614" y="2174"/>
                              </a:lnTo>
                              <a:lnTo>
                                <a:pt x="2602" y="2169"/>
                              </a:lnTo>
                              <a:lnTo>
                                <a:pt x="2591" y="2167"/>
                              </a:lnTo>
                              <a:lnTo>
                                <a:pt x="2582" y="2166"/>
                              </a:lnTo>
                              <a:lnTo>
                                <a:pt x="2573" y="2167"/>
                              </a:lnTo>
                              <a:lnTo>
                                <a:pt x="2567" y="2170"/>
                              </a:lnTo>
                              <a:lnTo>
                                <a:pt x="2087" y="2651"/>
                              </a:lnTo>
                              <a:lnTo>
                                <a:pt x="1335" y="1899"/>
                              </a:lnTo>
                              <a:lnTo>
                                <a:pt x="1838" y="1396"/>
                              </a:lnTo>
                              <a:lnTo>
                                <a:pt x="1843" y="1391"/>
                              </a:lnTo>
                              <a:lnTo>
                                <a:pt x="1846" y="1385"/>
                              </a:lnTo>
                              <a:lnTo>
                                <a:pt x="1846" y="1374"/>
                              </a:lnTo>
                              <a:lnTo>
                                <a:pt x="1845" y="1365"/>
                              </a:lnTo>
                              <a:lnTo>
                                <a:pt x="1842" y="1354"/>
                              </a:lnTo>
                              <a:lnTo>
                                <a:pt x="1835" y="1340"/>
                              </a:lnTo>
                              <a:lnTo>
                                <a:pt x="1830" y="1331"/>
                              </a:lnTo>
                              <a:lnTo>
                                <a:pt x="1823" y="1320"/>
                              </a:lnTo>
                              <a:lnTo>
                                <a:pt x="1815" y="1308"/>
                              </a:lnTo>
                              <a:lnTo>
                                <a:pt x="1805" y="1295"/>
                              </a:lnTo>
                              <a:lnTo>
                                <a:pt x="1794" y="1282"/>
                              </a:lnTo>
                              <a:lnTo>
                                <a:pt x="1781" y="1268"/>
                              </a:lnTo>
                              <a:lnTo>
                                <a:pt x="1767" y="1253"/>
                              </a:lnTo>
                              <a:lnTo>
                                <a:pt x="1751" y="1237"/>
                              </a:lnTo>
                              <a:lnTo>
                                <a:pt x="1735" y="1221"/>
                              </a:lnTo>
                              <a:lnTo>
                                <a:pt x="1719" y="1207"/>
                              </a:lnTo>
                              <a:lnTo>
                                <a:pt x="1705" y="1193"/>
                              </a:lnTo>
                              <a:lnTo>
                                <a:pt x="1691" y="1181"/>
                              </a:lnTo>
                              <a:lnTo>
                                <a:pt x="1678" y="1171"/>
                              </a:lnTo>
                              <a:lnTo>
                                <a:pt x="1666" y="1162"/>
                              </a:lnTo>
                              <a:lnTo>
                                <a:pt x="1654" y="1155"/>
                              </a:lnTo>
                              <a:lnTo>
                                <a:pt x="1644" y="1149"/>
                              </a:lnTo>
                              <a:lnTo>
                                <a:pt x="1630" y="1142"/>
                              </a:lnTo>
                              <a:lnTo>
                                <a:pt x="1619" y="1139"/>
                              </a:lnTo>
                              <a:lnTo>
                                <a:pt x="1610" y="1138"/>
                              </a:lnTo>
                              <a:lnTo>
                                <a:pt x="1600" y="1138"/>
                              </a:lnTo>
                              <a:lnTo>
                                <a:pt x="1594" y="1141"/>
                              </a:lnTo>
                              <a:lnTo>
                                <a:pt x="971" y="1764"/>
                              </a:lnTo>
                              <a:lnTo>
                                <a:pt x="960" y="1778"/>
                              </a:lnTo>
                              <a:lnTo>
                                <a:pt x="953" y="1794"/>
                              </a:lnTo>
                              <a:lnTo>
                                <a:pt x="950" y="1813"/>
                              </a:lnTo>
                              <a:lnTo>
                                <a:pt x="951" y="1835"/>
                              </a:lnTo>
                              <a:lnTo>
                                <a:pt x="957" y="1861"/>
                              </a:lnTo>
                              <a:lnTo>
                                <a:pt x="972" y="1889"/>
                              </a:lnTo>
                              <a:lnTo>
                                <a:pt x="993" y="1919"/>
                              </a:lnTo>
                              <a:lnTo>
                                <a:pt x="1022" y="1952"/>
                              </a:lnTo>
                              <a:lnTo>
                                <a:pt x="3078" y="4007"/>
                              </a:lnTo>
                              <a:lnTo>
                                <a:pt x="3086" y="4013"/>
                              </a:lnTo>
                              <a:lnTo>
                                <a:pt x="3096" y="4017"/>
                              </a:lnTo>
                              <a:lnTo>
                                <a:pt x="3108" y="4022"/>
                              </a:lnTo>
                              <a:lnTo>
                                <a:pt x="3117" y="4023"/>
                              </a:lnTo>
                              <a:lnTo>
                                <a:pt x="3128" y="4019"/>
                              </a:lnTo>
                              <a:lnTo>
                                <a:pt x="3137" y="4016"/>
                              </a:lnTo>
                              <a:lnTo>
                                <a:pt x="3147" y="4013"/>
                              </a:lnTo>
                              <a:lnTo>
                                <a:pt x="3158" y="4008"/>
                              </a:lnTo>
                              <a:lnTo>
                                <a:pt x="3168" y="4002"/>
                              </a:lnTo>
                              <a:lnTo>
                                <a:pt x="3179" y="3994"/>
                              </a:lnTo>
                              <a:lnTo>
                                <a:pt x="3191" y="3985"/>
                              </a:lnTo>
                              <a:lnTo>
                                <a:pt x="3203" y="3974"/>
                              </a:lnTo>
                              <a:lnTo>
                                <a:pt x="3215" y="3962"/>
                              </a:lnTo>
                              <a:lnTo>
                                <a:pt x="3228" y="3949"/>
                              </a:lnTo>
                              <a:lnTo>
                                <a:pt x="3239" y="3936"/>
                              </a:lnTo>
                              <a:lnTo>
                                <a:pt x="3248" y="3925"/>
                              </a:lnTo>
                              <a:lnTo>
                                <a:pt x="3257" y="3914"/>
                              </a:lnTo>
                              <a:lnTo>
                                <a:pt x="3262" y="3903"/>
                              </a:lnTo>
                              <a:lnTo>
                                <a:pt x="3267" y="3893"/>
                              </a:lnTo>
                              <a:lnTo>
                                <a:pt x="3270" y="3884"/>
                              </a:lnTo>
                              <a:lnTo>
                                <a:pt x="3272" y="3874"/>
                              </a:lnTo>
                              <a:lnTo>
                                <a:pt x="3276" y="3864"/>
                              </a:lnTo>
                              <a:moveTo>
                                <a:pt x="4530" y="2609"/>
                              </a:moveTo>
                              <a:lnTo>
                                <a:pt x="4530" y="2600"/>
                              </a:lnTo>
                              <a:lnTo>
                                <a:pt x="4526" y="2590"/>
                              </a:lnTo>
                              <a:lnTo>
                                <a:pt x="4522" y="2580"/>
                              </a:lnTo>
                              <a:lnTo>
                                <a:pt x="4515" y="2570"/>
                              </a:lnTo>
                              <a:lnTo>
                                <a:pt x="4506" y="2562"/>
                              </a:lnTo>
                              <a:lnTo>
                                <a:pt x="2772" y="827"/>
                              </a:lnTo>
                              <a:lnTo>
                                <a:pt x="2589" y="645"/>
                              </a:lnTo>
                              <a:lnTo>
                                <a:pt x="2975" y="258"/>
                              </a:lnTo>
                              <a:lnTo>
                                <a:pt x="2981" y="253"/>
                              </a:lnTo>
                              <a:lnTo>
                                <a:pt x="2984" y="246"/>
                              </a:lnTo>
                              <a:lnTo>
                                <a:pt x="2984" y="236"/>
                              </a:lnTo>
                              <a:lnTo>
                                <a:pt x="2983" y="226"/>
                              </a:lnTo>
                              <a:lnTo>
                                <a:pt x="2981" y="215"/>
                              </a:lnTo>
                              <a:lnTo>
                                <a:pt x="2974" y="202"/>
                              </a:lnTo>
                              <a:lnTo>
                                <a:pt x="2969" y="192"/>
                              </a:lnTo>
                              <a:lnTo>
                                <a:pt x="2962" y="182"/>
                              </a:lnTo>
                              <a:lnTo>
                                <a:pt x="2953" y="170"/>
                              </a:lnTo>
                              <a:lnTo>
                                <a:pt x="2943" y="158"/>
                              </a:lnTo>
                              <a:lnTo>
                                <a:pt x="2931" y="145"/>
                              </a:lnTo>
                              <a:lnTo>
                                <a:pt x="2918" y="131"/>
                              </a:lnTo>
                              <a:lnTo>
                                <a:pt x="2904" y="115"/>
                              </a:lnTo>
                              <a:lnTo>
                                <a:pt x="2888" y="99"/>
                              </a:lnTo>
                              <a:lnTo>
                                <a:pt x="2872" y="83"/>
                              </a:lnTo>
                              <a:lnTo>
                                <a:pt x="2857" y="69"/>
                              </a:lnTo>
                              <a:lnTo>
                                <a:pt x="2842" y="56"/>
                              </a:lnTo>
                              <a:lnTo>
                                <a:pt x="2828" y="43"/>
                              </a:lnTo>
                              <a:lnTo>
                                <a:pt x="2816" y="33"/>
                              </a:lnTo>
                              <a:lnTo>
                                <a:pt x="2804" y="24"/>
                              </a:lnTo>
                              <a:lnTo>
                                <a:pt x="2793" y="17"/>
                              </a:lnTo>
                              <a:lnTo>
                                <a:pt x="2782" y="10"/>
                              </a:lnTo>
                              <a:lnTo>
                                <a:pt x="2769" y="3"/>
                              </a:lnTo>
                              <a:lnTo>
                                <a:pt x="2758" y="1"/>
                              </a:lnTo>
                              <a:lnTo>
                                <a:pt x="2749" y="0"/>
                              </a:lnTo>
                              <a:lnTo>
                                <a:pt x="2738" y="0"/>
                              </a:lnTo>
                              <a:lnTo>
                                <a:pt x="2731" y="3"/>
                              </a:lnTo>
                              <a:lnTo>
                                <a:pt x="1765" y="969"/>
                              </a:lnTo>
                              <a:lnTo>
                                <a:pt x="1762" y="976"/>
                              </a:lnTo>
                              <a:lnTo>
                                <a:pt x="1763" y="986"/>
                              </a:lnTo>
                              <a:lnTo>
                                <a:pt x="1763" y="996"/>
                              </a:lnTo>
                              <a:lnTo>
                                <a:pt x="1766" y="1006"/>
                              </a:lnTo>
                              <a:lnTo>
                                <a:pt x="1773" y="1020"/>
                              </a:lnTo>
                              <a:lnTo>
                                <a:pt x="1779" y="1030"/>
                              </a:lnTo>
                              <a:lnTo>
                                <a:pt x="1787" y="1041"/>
                              </a:lnTo>
                              <a:lnTo>
                                <a:pt x="1796" y="1053"/>
                              </a:lnTo>
                              <a:lnTo>
                                <a:pt x="1806" y="1065"/>
                              </a:lnTo>
                              <a:lnTo>
                                <a:pt x="1818" y="1080"/>
                              </a:lnTo>
                              <a:lnTo>
                                <a:pt x="1831" y="1095"/>
                              </a:lnTo>
                              <a:lnTo>
                                <a:pt x="1845" y="1110"/>
                              </a:lnTo>
                              <a:lnTo>
                                <a:pt x="1861" y="1126"/>
                              </a:lnTo>
                              <a:lnTo>
                                <a:pt x="1877" y="1142"/>
                              </a:lnTo>
                              <a:lnTo>
                                <a:pt x="1893" y="1156"/>
                              </a:lnTo>
                              <a:lnTo>
                                <a:pt x="1907" y="1169"/>
                              </a:lnTo>
                              <a:lnTo>
                                <a:pt x="1921" y="1180"/>
                              </a:lnTo>
                              <a:lnTo>
                                <a:pt x="1933" y="1190"/>
                              </a:lnTo>
                              <a:lnTo>
                                <a:pt x="1945" y="1199"/>
                              </a:lnTo>
                              <a:lnTo>
                                <a:pt x="1955" y="1206"/>
                              </a:lnTo>
                              <a:lnTo>
                                <a:pt x="1978" y="1218"/>
                              </a:lnTo>
                              <a:lnTo>
                                <a:pt x="1988" y="1222"/>
                              </a:lnTo>
                              <a:lnTo>
                                <a:pt x="1999" y="1221"/>
                              </a:lnTo>
                              <a:lnTo>
                                <a:pt x="2008" y="1222"/>
                              </a:lnTo>
                              <a:lnTo>
                                <a:pt x="2010" y="1221"/>
                              </a:lnTo>
                              <a:lnTo>
                                <a:pt x="2015" y="1219"/>
                              </a:lnTo>
                              <a:lnTo>
                                <a:pt x="2407" y="827"/>
                              </a:lnTo>
                              <a:lnTo>
                                <a:pt x="4332" y="2753"/>
                              </a:lnTo>
                              <a:lnTo>
                                <a:pt x="4342" y="2760"/>
                              </a:lnTo>
                              <a:lnTo>
                                <a:pt x="4352" y="2764"/>
                              </a:lnTo>
                              <a:lnTo>
                                <a:pt x="4362" y="2768"/>
                              </a:lnTo>
                              <a:lnTo>
                                <a:pt x="4371" y="2768"/>
                              </a:lnTo>
                              <a:lnTo>
                                <a:pt x="4382" y="2765"/>
                              </a:lnTo>
                              <a:lnTo>
                                <a:pt x="4392" y="2762"/>
                              </a:lnTo>
                              <a:lnTo>
                                <a:pt x="4401" y="2759"/>
                              </a:lnTo>
                              <a:lnTo>
                                <a:pt x="4412" y="2754"/>
                              </a:lnTo>
                              <a:lnTo>
                                <a:pt x="4423" y="2748"/>
                              </a:lnTo>
                              <a:lnTo>
                                <a:pt x="4433" y="2740"/>
                              </a:lnTo>
                              <a:lnTo>
                                <a:pt x="4445" y="2731"/>
                              </a:lnTo>
                              <a:lnTo>
                                <a:pt x="4457" y="2720"/>
                              </a:lnTo>
                              <a:lnTo>
                                <a:pt x="4470" y="2708"/>
                              </a:lnTo>
                              <a:lnTo>
                                <a:pt x="4482" y="2695"/>
                              </a:lnTo>
                              <a:lnTo>
                                <a:pt x="4493" y="2682"/>
                              </a:lnTo>
                              <a:lnTo>
                                <a:pt x="4503" y="2670"/>
                              </a:lnTo>
                              <a:lnTo>
                                <a:pt x="4511" y="2660"/>
                              </a:lnTo>
                              <a:lnTo>
                                <a:pt x="4516" y="2649"/>
                              </a:lnTo>
                              <a:lnTo>
                                <a:pt x="4521" y="2639"/>
                              </a:lnTo>
                              <a:lnTo>
                                <a:pt x="4524" y="2630"/>
                              </a:lnTo>
                              <a:lnTo>
                                <a:pt x="4526" y="2620"/>
                              </a:lnTo>
                              <a:lnTo>
                                <a:pt x="4530"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A0BF" id="AutoShape 104" o:spid="_x0000_s1026" style="position:absolute;left:0;text-align:left;margin-left:234.55pt;margin-top:-283.9pt;width:226.55pt;height:27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" path="m2878,4273r-1,-10l2874,4252r-6,-11l2860,4230r-10,-12l2836,4207r-15,-11l2802,4183r-22,-15l2509,3995,1718,3495r,313l1241,4286,1052,3995r-28,-43l462,3081,375,2947r1,l376,2946r1342,862l1718,3495,850,2946,266,2575r-11,-7l243,2562r-11,-5l222,2554r-10,-2l202,2552r-10,2l182,2556r-11,4l159,2566r-11,7l135,2582r-13,11l109,2606r-15,15l77,2637r-15,15l49,2666r-12,12l27,2690r-8,12l12,2713r-5,11l4,2735r-3,10l,2755r,9l2,2774r3,10l10,2794r5,11l21,2816r84,130l151,3020r590,932l769,3995r846,1335l1629,5352r13,18l1654,5386r12,13l1677,5410r11,8l1699,5424r10,3l1720,5429r10,-2l1742,5423r12,-6l1766,5408r12,-11l1792,5384r15,-14l1821,5356r12,-14l1844,5329r9,-11l1859,5308r6,-10l1868,5288r1,-11l1870,5266r1,-11l1865,5244r-3,-10l1856,5222r-8,-12l1471,4630r-42,-64l1709,4286r291,-291l2656,4415r14,7l2681,4428r10,3l2701,4435r10,1l2722,4432r9,-2l2740,4426r10,-6l2762,4412r11,-9l2786,4392r14,-14l2815,4362r16,-16l2844,4331r11,-13l2865,4306r7,-11l2877,4284r1,-11m3276,3864r-1,-10l3270,3843r-4,-10l3260,3825,2331,2895r244,-244l2806,2420r6,-6l2813,2407r,-11l2812,2387r-3,-11l2802,2362r-5,-9l2790,2342r-8,-12l2772,2317r-11,-12l2749,2291r-14,-14l2719,2261r-17,-17l2686,2228r-15,-13l2657,2203r-12,-10l2634,2185r-10,-6l2614,2174r-12,-5l2591,2167r-9,-1l2573,2167r-6,3l2087,2651,1335,1899r503,-503l1843,1391r3,-6l1846,1374r-1,-9l1842,1354r-7,-14l1830,1331r-7,-11l1815,1308r-10,-13l1794,1282r-13,-14l1767,1253r-16,-16l1735,1221r-16,-14l1705,1193r-14,-12l1678,1171r-12,-9l1654,1155r-10,-6l1630,1142r-11,-3l1610,1138r-10,l1594,1141,971,1764r-11,14l953,1794r-3,19l951,1835r6,26l972,1889r21,30l1022,1952,3078,4007r8,6l3096,4017r12,5l3117,4023r11,-4l3137,4016r10,-3l3158,4008r10,-6l3179,3994r12,-9l3203,3974r12,-12l3228,3949r11,-13l3248,3925r9,-11l3262,3903r5,-10l3270,3884r2,-10l3276,3864m4530,2609r,-9l4526,2590r-4,-10l4515,2570r-9,-8l2772,827,2589,645,2975,258r6,-5l2984,246r,-10l2983,226r-2,-11l2974,202r-5,-10l2962,182r-9,-12l2943,158r-12,-13l2918,131r-14,-16l2888,99,2872,83,2857,69,2842,56,2828,43,2816,33r-12,-9l2793,17r-11,-7l2769,3,2758,1,2749,r-11,l2731,3,1765,969r-3,7l1763,986r,10l1766,1006r7,14l1779,1030r8,11l1796,1053r10,12l1818,1080r13,15l1845,1110r16,16l1877,1142r16,14l1907,1169r14,11l1933,1190r12,9l1955,1206r23,12l1988,1222r11,-1l2008,1222r2,-1l2015,1219,2407,827,4332,2753r10,7l4352,2764r10,4l4371,2768r11,-3l4392,2762r9,-3l4412,2754r11,-6l4433,2740r12,-9l4457,2720r13,-12l4482,2695r11,-13l4503,2670r8,-10l4516,2649r5,-10l4524,2630r2,-10l4530,2609e" fillcolor="silver" stroked="f">
                <v:fill opacity="32896f"/>
                <v:path arrowok="t" o:connecttype="custom" o:connectlocs="1816100,-919480;1765300,-958850;668020,-1068705;238760,-1734820;168910,-1970405;134620,-1985010;100965,-1976120;59690,-1941195;17145,-1897380;635,-1862455;6350,-1831340;470535,-1096010;1050290,-185420;1085215,-159385;1121410,-171450;1163955,-213360;1186180,-247650;1182370,-281940;1085215,-883920;1708785,-791845;1739900,-795020;1778000,-825500;1819275,-871220;2079625,-1158240;1635125,-1922145;1785620,-2089785;1766570,-2125980;1726565,-2169795;1679575,-2212975;1645285,-2229485;847725,-2399665;1171575,-2738755;1152525,-2774950;1111885,-2820035;1065530,-2861945;1028065,-2882265;609600,-2476500;617220,-2406015;1965960,-1054735;1998345,-1057275;2033905,-1082040;2068195,-1120140;2080260,-1151890;2867025,-1973580;1892935,-3444875;1888490,-3477260;1861185,-3513455;1814195,-3561715;1773555,-3594735;1738630,-3605530;1119505,-2973070;1140460,-2936875;1181735,-2890520;1227455,-2849880;1269365,-2830195;2750820,-1857375;2782570,-1849755;2814955,-1865630;2853055,-1902460;2872740,-1935480" o:connectangles="0,0,0,0,0,0,0,0,0,0,0,0,0,0,0,0,0,0,0,0,0,0,0,0,0,0,0,0,0,0,0,0,0,0,0,0,0,0,0,0,0,0,0,0,0,0,0,0,0,0,0,0,0,0,0,0,0,0,0,0"/>
                <w10:wrap anchorx="page"/>
              </v:shape>
            </w:pict>
          </mc:Fallback>
        </mc:AlternateContent>
      </w:r>
      <w:bookmarkStart w:id="13" w:name="6.16._Infrastructure_for_water_transport"/>
      <w:bookmarkEnd w:id="13"/>
      <w:proofErr w:type="spellStart"/>
      <w:r w:rsidR="008A3FB6">
        <w:t>水運インフラ</w:t>
      </w:r>
      <w:proofErr w:type="spellEnd"/>
    </w:p>
    <w:p w14:paraId="643193E5" w14:textId="77777777" w:rsidR="00C02090" w:rsidRDefault="008A3FB6">
      <w:pPr>
        <w:spacing w:before="197"/>
        <w:ind w:left="236"/>
        <w:rPr>
          <w:i/>
          <w:sz w:val="24"/>
        </w:rPr>
      </w:pPr>
      <w:proofErr w:type="spellStart"/>
      <w:r>
        <w:rPr>
          <w:i/>
          <w:sz w:val="24"/>
        </w:rPr>
        <w:t>活動内容</w:t>
      </w:r>
      <w:proofErr w:type="spellEnd"/>
    </w:p>
    <w:p w14:paraId="5D03B53F" w14:textId="77777777" w:rsidR="00C02090" w:rsidRDefault="00C02090">
      <w:pPr>
        <w:pStyle w:val="a3"/>
        <w:rPr>
          <w:i/>
          <w:sz w:val="21"/>
        </w:rPr>
      </w:pPr>
    </w:p>
    <w:p w14:paraId="724D11CB" w14:textId="2E2F875B" w:rsidR="00C02090" w:rsidRDefault="008A3FB6">
      <w:pPr>
        <w:spacing w:before="1" w:line="276" w:lineRule="auto"/>
        <w:ind w:left="236" w:right="238"/>
        <w:jc w:val="both"/>
        <w:rPr>
          <w:sz w:val="24"/>
          <w:lang w:eastAsia="ja-JP"/>
        </w:rPr>
      </w:pPr>
      <w:r>
        <w:rPr>
          <w:sz w:val="24"/>
          <w:lang w:eastAsia="ja-JP"/>
        </w:rPr>
        <w:t>水路、港湾、河川工事、プレジャーポート、錠前、ダム、堤防等の建設及び運営並びに水路のしゅんせつ(建築サービス、エンジニアリングサービス、製図サービス、建築検査サービスを含む。)</w:t>
      </w:r>
      <w:r w:rsidR="00915EE3">
        <w:rPr>
          <w:sz w:val="24"/>
          <w:lang w:eastAsia="ja-JP"/>
        </w:rPr>
        <w:t>、</w:t>
      </w:r>
      <w:r w:rsidR="00915EE3" w:rsidRPr="00915EE3">
        <w:rPr>
          <w:rFonts w:hint="eastAsia"/>
          <w:sz w:val="24"/>
          <w:lang w:eastAsia="ja-JP"/>
        </w:rPr>
        <w:t>あらゆる種類の材料及び製品の測量及び地図作成サービス等並びに物理的、化学的及びその他の分析試験の性能</w:t>
      </w:r>
    </w:p>
    <w:p w14:paraId="11B085C5" w14:textId="69F710A5" w:rsidR="00C02090" w:rsidRDefault="00CA69B1">
      <w:pPr>
        <w:pStyle w:val="a3"/>
        <w:spacing w:before="6"/>
        <w:rPr>
          <w:lang w:eastAsia="ja-JP"/>
        </w:rPr>
      </w:pPr>
      <w:r>
        <w:rPr>
          <w:noProof/>
          <w:lang w:val="en-US" w:eastAsia="ja-JP" w:bidi="ar-SA"/>
        </w:rPr>
        <mc:AlternateContent>
          <mc:Choice Requires="wps">
            <w:drawing>
              <wp:anchor distT="0" distB="0" distL="0" distR="0" simplePos="0" relativeHeight="251589632" behindDoc="0" locked="0" layoutInCell="1" allowOverlap="1" wp14:anchorId="6742B1E4" wp14:editId="7AFA28AB">
                <wp:simplePos x="0" y="0"/>
                <wp:positionH relativeFrom="page">
                  <wp:posOffset>899160</wp:posOffset>
                </wp:positionH>
                <wp:positionV relativeFrom="paragraph">
                  <wp:posOffset>179070</wp:posOffset>
                </wp:positionV>
                <wp:extent cx="1829435" cy="0"/>
                <wp:effectExtent l="13335" t="5080" r="5080" b="13970"/>
                <wp:wrapTopAndBottom/>
                <wp:docPr id="10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0C52" id="Line 103" o:spid="_x0000_s1026" style="position:absolute;left:0;text-align:lef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1pt" to="21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61Hw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" strokeweight=".6pt">
                <w10:wrap type="topAndBottom" anchorx="page"/>
              </v:line>
            </w:pict>
          </mc:Fallback>
        </mc:AlternateContent>
      </w:r>
    </w:p>
    <w:p w14:paraId="3C089522" w14:textId="77777777" w:rsidR="00C02090" w:rsidRDefault="008A3FB6">
      <w:pPr>
        <w:pStyle w:val="a3"/>
        <w:tabs>
          <w:tab w:val="left" w:pos="956"/>
        </w:tabs>
        <w:spacing w:before="50"/>
        <w:ind w:left="956" w:right="233" w:hanging="720"/>
        <w:jc w:val="both"/>
        <w:rPr>
          <w:lang w:eastAsia="ja-JP"/>
        </w:rPr>
      </w:pPr>
      <w:r>
        <w:rPr>
          <w:position w:val="9"/>
          <w:sz w:val="13"/>
          <w:lang w:eastAsia="ja-JP"/>
        </w:rPr>
        <w:t>495</w:t>
      </w:r>
      <w:r>
        <w:rPr>
          <w:position w:val="9"/>
          <w:sz w:val="13"/>
          <w:lang w:eastAsia="ja-JP"/>
        </w:rPr>
        <w:tab/>
      </w:r>
      <w:r>
        <w:rPr>
          <w:lang w:eastAsia="ja-JP"/>
        </w:rPr>
        <w:t>指令2011/92/EUの附属書IIに列挙されたプロジェクトが環境影響評価(同指令第4条(2)に言及)の対象となるかどうかを、所管官庁が決定する手続き。</w:t>
      </w:r>
    </w:p>
    <w:p w14:paraId="304E0687" w14:textId="77777777" w:rsidR="00C02090" w:rsidRDefault="008A3FB6">
      <w:pPr>
        <w:pStyle w:val="a3"/>
        <w:tabs>
          <w:tab w:val="left" w:pos="956"/>
        </w:tabs>
        <w:spacing w:before="1" w:line="230" w:lineRule="exact"/>
        <w:ind w:left="956" w:right="242" w:hanging="720"/>
        <w:jc w:val="both"/>
        <w:rPr>
          <w:lang w:eastAsia="ja-JP"/>
        </w:rPr>
      </w:pPr>
      <w:r>
        <w:rPr>
          <w:position w:val="9"/>
          <w:sz w:val="13"/>
          <w:lang w:eastAsia="ja-JP"/>
        </w:rPr>
        <w:t>496</w:t>
      </w:r>
      <w:r>
        <w:rPr>
          <w:position w:val="9"/>
          <w:sz w:val="13"/>
          <w:lang w:eastAsia="ja-JP"/>
        </w:rPr>
        <w:tab/>
      </w:r>
      <w:r>
        <w:rPr>
          <w:lang w:eastAsia="ja-JP"/>
        </w:rPr>
        <w:t>例えば、IFCパフォーマンス基準1:環境・社会リスクの評価と管理。</w:t>
      </w:r>
    </w:p>
    <w:p w14:paraId="3C5D4654" w14:textId="77777777" w:rsidR="00C02090" w:rsidRDefault="008A3FB6">
      <w:pPr>
        <w:pStyle w:val="a3"/>
        <w:tabs>
          <w:tab w:val="left" w:pos="956"/>
        </w:tabs>
        <w:spacing w:before="1" w:line="230" w:lineRule="exact"/>
        <w:ind w:left="956" w:right="235" w:hanging="720"/>
        <w:jc w:val="both"/>
        <w:rPr>
          <w:lang w:eastAsia="ja-JP"/>
        </w:rPr>
      </w:pPr>
      <w:r>
        <w:rPr>
          <w:position w:val="9"/>
          <w:sz w:val="13"/>
          <w:lang w:eastAsia="ja-JP"/>
        </w:rPr>
        <w:t>497</w:t>
      </w:r>
      <w:r>
        <w:rPr>
          <w:position w:val="9"/>
          <w:sz w:val="13"/>
          <w:lang w:eastAsia="ja-JP"/>
        </w:rPr>
        <w:tab/>
      </w:r>
      <w:r>
        <w:rPr>
          <w:lang w:eastAsia="ja-JP"/>
        </w:rPr>
        <w:t>指令2009/147/EC及び92/43/EECに従って、又は第三国に所在する活動については、例えばIFCのような同等の国内規定又は国際基準に従って</w:t>
      </w:r>
    </w:p>
    <w:p w14:paraId="615FE3D3" w14:textId="77777777" w:rsidR="00C02090" w:rsidRDefault="008A3FB6">
      <w:pPr>
        <w:pStyle w:val="a3"/>
        <w:ind w:left="956"/>
        <w:rPr>
          <w:lang w:eastAsia="ja-JP"/>
        </w:rPr>
      </w:pPr>
      <w:r>
        <w:rPr>
          <w:lang w:eastAsia="ja-JP"/>
        </w:rPr>
        <w:t>パフォーマンス・スタンダード6:生物多様性の保全と生きている天然資源の持続可能な管理。</w:t>
      </w:r>
    </w:p>
    <w:p w14:paraId="36B3F14A" w14:textId="77777777" w:rsidR="00C02090" w:rsidRDefault="008A3FB6">
      <w:pPr>
        <w:pStyle w:val="a3"/>
        <w:tabs>
          <w:tab w:val="left" w:pos="956"/>
        </w:tabs>
        <w:spacing w:line="230" w:lineRule="exact"/>
        <w:ind w:left="956" w:right="243" w:hanging="720"/>
        <w:jc w:val="both"/>
        <w:rPr>
          <w:lang w:eastAsia="ja-JP"/>
        </w:rPr>
      </w:pPr>
      <w:r>
        <w:rPr>
          <w:position w:val="9"/>
          <w:sz w:val="13"/>
          <w:lang w:eastAsia="ja-JP"/>
        </w:rPr>
        <w:t>498</w:t>
      </w:r>
      <w:r>
        <w:rPr>
          <w:position w:val="9"/>
          <w:sz w:val="13"/>
          <w:lang w:eastAsia="ja-JP"/>
        </w:rPr>
        <w:tab/>
      </w:r>
      <w:r>
        <w:rPr>
          <w:lang w:eastAsia="ja-JP"/>
        </w:rPr>
        <w:t>これらの措置は、プロジェクト、計画又は活動が、保護地域の保全目標に重大な影響を及ぼさないことを確実にするために特定されている。</w:t>
      </w:r>
    </w:p>
    <w:p w14:paraId="303C8358"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p w14:paraId="1C878A2F" w14:textId="3E19B485" w:rsidR="00C02090" w:rsidRDefault="008A3FB6">
      <w:pPr>
        <w:spacing w:before="68" w:line="276" w:lineRule="auto"/>
        <w:ind w:left="236" w:right="242"/>
        <w:jc w:val="both"/>
        <w:rPr>
          <w:sz w:val="24"/>
          <w:lang w:eastAsia="ja-JP"/>
        </w:rPr>
      </w:pPr>
      <w:r>
        <w:rPr>
          <w:sz w:val="24"/>
          <w:lang w:eastAsia="ja-JP"/>
        </w:rPr>
        <w:lastRenderedPageBreak/>
        <w:t>本活動は、土木工事に関するプロジェクト管理活動を除く。</w:t>
      </w:r>
    </w:p>
    <w:p w14:paraId="16CCDDEE" w14:textId="77777777" w:rsidR="00C02090" w:rsidRDefault="008A3FB6">
      <w:pPr>
        <w:spacing w:before="203" w:line="276" w:lineRule="auto"/>
        <w:ind w:left="236" w:right="237"/>
        <w:jc w:val="both"/>
        <w:rPr>
          <w:sz w:val="24"/>
          <w:lang w:eastAsia="ja-JP"/>
        </w:rPr>
      </w:pPr>
      <w:r>
        <w:rPr>
          <w:sz w:val="24"/>
          <w:lang w:eastAsia="ja-JP"/>
        </w:rPr>
        <w:t>活動は、規則(EC)No.1893/2006によって確立された経済活動の統計的分類に従って、NACEコードF42.91;F71.1またはF71.20に分類される。</w:t>
      </w:r>
    </w:p>
    <w:p w14:paraId="4C6AB76C" w14:textId="77777777" w:rsidR="00C02090" w:rsidRDefault="008A3FB6">
      <w:pPr>
        <w:spacing w:before="198" w:line="278" w:lineRule="auto"/>
        <w:ind w:left="236" w:right="235"/>
        <w:jc w:val="both"/>
        <w:rPr>
          <w:sz w:val="24"/>
          <w:lang w:eastAsia="ja-JP"/>
        </w:rPr>
      </w:pPr>
      <w:r>
        <w:rPr>
          <w:sz w:val="24"/>
          <w:lang w:eastAsia="ja-JP"/>
        </w:rPr>
        <w:t>当該活動は、本節に定める技術的選別基準に適合する場合、規則(EU)2020/852第10条(1)、第10条(i)にいう実施可能な活動である。</w:t>
      </w:r>
    </w:p>
    <w:p w14:paraId="350B7A69" w14:textId="54DF2863" w:rsidR="00C02090" w:rsidRDefault="00CA69B1">
      <w:pPr>
        <w:spacing w:before="195"/>
        <w:ind w:left="236"/>
        <w:jc w:val="both"/>
        <w:rPr>
          <w:i/>
          <w:sz w:val="24"/>
          <w:lang w:eastAsia="ja-JP"/>
        </w:rPr>
      </w:pPr>
      <w:r>
        <w:rPr>
          <w:noProof/>
          <w:lang w:val="en-US" w:eastAsia="ja-JP" w:bidi="ar-SA"/>
        </w:rPr>
        <mc:AlternateContent>
          <mc:Choice Requires="wps">
            <w:drawing>
              <wp:anchor distT="0" distB="0" distL="114300" distR="114300" simplePos="0" relativeHeight="251659264" behindDoc="1" locked="0" layoutInCell="1" allowOverlap="1" wp14:anchorId="04AF5C63" wp14:editId="6EAF4461">
                <wp:simplePos x="0" y="0"/>
                <wp:positionH relativeFrom="page">
                  <wp:posOffset>1184910</wp:posOffset>
                </wp:positionH>
                <wp:positionV relativeFrom="paragraph">
                  <wp:posOffset>335915</wp:posOffset>
                </wp:positionV>
                <wp:extent cx="4670425" cy="4933950"/>
                <wp:effectExtent l="3810" t="3810" r="2540" b="5715"/>
                <wp:wrapNone/>
                <wp:docPr id="10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699 529"/>
                            <a:gd name="T3" fmla="*/ 6699 h 7770"/>
                            <a:gd name="T4" fmla="+- 0 3967 1866"/>
                            <a:gd name="T5" fmla="*/ T4 w 7355"/>
                            <a:gd name="T6" fmla="+- 0 7918 529"/>
                            <a:gd name="T7" fmla="*/ 7918 h 7770"/>
                            <a:gd name="T8" fmla="+- 0 3053 1866"/>
                            <a:gd name="T9" fmla="*/ T8 w 7355"/>
                            <a:gd name="T10" fmla="+- 0 5869 529"/>
                            <a:gd name="T11" fmla="*/ 5869 h 7770"/>
                            <a:gd name="T12" fmla="+- 0 3708 1866"/>
                            <a:gd name="T13" fmla="*/ T12 w 7355"/>
                            <a:gd name="T14" fmla="+- 0 6299 529"/>
                            <a:gd name="T15" fmla="*/ 6299 h 7770"/>
                            <a:gd name="T16" fmla="+- 0 4222 1866"/>
                            <a:gd name="T17" fmla="*/ T16 w 7355"/>
                            <a:gd name="T18" fmla="+- 0 6929 529"/>
                            <a:gd name="T19" fmla="*/ 6929 h 7770"/>
                            <a:gd name="T20" fmla="+- 0 4180 1866"/>
                            <a:gd name="T21" fmla="*/ T20 w 7355"/>
                            <a:gd name="T22" fmla="+- 0 6403 529"/>
                            <a:gd name="T23" fmla="*/ 6403 h 7770"/>
                            <a:gd name="T24" fmla="+- 0 3583 1866"/>
                            <a:gd name="T25" fmla="*/ T24 w 7355"/>
                            <a:gd name="T26" fmla="+- 0 5835 529"/>
                            <a:gd name="T27" fmla="*/ 5835 h 7770"/>
                            <a:gd name="T28" fmla="+- 0 2905 1866"/>
                            <a:gd name="T29" fmla="*/ T28 w 7355"/>
                            <a:gd name="T30" fmla="+- 0 5518 529"/>
                            <a:gd name="T31" fmla="*/ 5518 h 7770"/>
                            <a:gd name="T32" fmla="+- 0 2198 1866"/>
                            <a:gd name="T33" fmla="*/ T32 w 7355"/>
                            <a:gd name="T34" fmla="+- 0 5757 529"/>
                            <a:gd name="T35" fmla="*/ 5757 h 7770"/>
                            <a:gd name="T36" fmla="+- 0 3911 1866"/>
                            <a:gd name="T37" fmla="*/ T36 w 7355"/>
                            <a:gd name="T38" fmla="+- 0 8227 529"/>
                            <a:gd name="T39" fmla="*/ 8227 h 7770"/>
                            <a:gd name="T40" fmla="+- 0 4445 1866"/>
                            <a:gd name="T41" fmla="*/ T40 w 7355"/>
                            <a:gd name="T42" fmla="+- 0 7929 529"/>
                            <a:gd name="T43" fmla="*/ 7929 h 7770"/>
                            <a:gd name="T44" fmla="+- 0 6265 1866"/>
                            <a:gd name="T45" fmla="*/ T44 w 7355"/>
                            <a:gd name="T46" fmla="+- 0 6095 529"/>
                            <a:gd name="T47" fmla="*/ 6095 h 7770"/>
                            <a:gd name="T48" fmla="+- 0 6178 1866"/>
                            <a:gd name="T49" fmla="*/ T48 w 7355"/>
                            <a:gd name="T50" fmla="+- 0 6004 529"/>
                            <a:gd name="T51" fmla="*/ 6004 h 7770"/>
                            <a:gd name="T52" fmla="+- 0 5125 1866"/>
                            <a:gd name="T53" fmla="*/ T52 w 7355"/>
                            <a:gd name="T54" fmla="+- 0 5403 529"/>
                            <a:gd name="T55" fmla="*/ 5403 h 7770"/>
                            <a:gd name="T56" fmla="+- 0 4875 1866"/>
                            <a:gd name="T57" fmla="*/ T56 w 7355"/>
                            <a:gd name="T58" fmla="+- 0 5321 529"/>
                            <a:gd name="T59" fmla="*/ 5321 h 7770"/>
                            <a:gd name="T60" fmla="+- 0 4786 1866"/>
                            <a:gd name="T61" fmla="*/ T60 w 7355"/>
                            <a:gd name="T62" fmla="+- 0 4817 529"/>
                            <a:gd name="T63" fmla="*/ 4817 h 7770"/>
                            <a:gd name="T64" fmla="+- 0 4565 1866"/>
                            <a:gd name="T65" fmla="*/ T64 w 7355"/>
                            <a:gd name="T66" fmla="+- 0 5351 529"/>
                            <a:gd name="T67" fmla="*/ 5351 h 7770"/>
                            <a:gd name="T68" fmla="+- 0 3848 1866"/>
                            <a:gd name="T69" fmla="*/ T68 w 7355"/>
                            <a:gd name="T70" fmla="+- 0 4609 529"/>
                            <a:gd name="T71" fmla="*/ 4609 h 7770"/>
                            <a:gd name="T72" fmla="+- 0 4346 1866"/>
                            <a:gd name="T73" fmla="*/ T72 w 7355"/>
                            <a:gd name="T74" fmla="+- 0 4711 529"/>
                            <a:gd name="T75" fmla="*/ 4711 h 7770"/>
                            <a:gd name="T76" fmla="+- 0 4615 1866"/>
                            <a:gd name="T77" fmla="*/ T76 w 7355"/>
                            <a:gd name="T78" fmla="+- 0 5148 529"/>
                            <a:gd name="T79" fmla="*/ 5148 h 7770"/>
                            <a:gd name="T80" fmla="+- 0 4228 1866"/>
                            <a:gd name="T81" fmla="*/ T80 w 7355"/>
                            <a:gd name="T82" fmla="+- 0 4295 529"/>
                            <a:gd name="T83" fmla="*/ 4295 h 7770"/>
                            <a:gd name="T84" fmla="+- 0 3678 1866"/>
                            <a:gd name="T85" fmla="*/ T84 w 7355"/>
                            <a:gd name="T86" fmla="+- 0 4304 529"/>
                            <a:gd name="T87" fmla="*/ 4304 h 7770"/>
                            <a:gd name="T88" fmla="+- 0 3214 1866"/>
                            <a:gd name="T89" fmla="*/ T88 w 7355"/>
                            <a:gd name="T90" fmla="+- 0 4745 529"/>
                            <a:gd name="T91" fmla="*/ 4745 h 7770"/>
                            <a:gd name="T92" fmla="+- 0 5361 1866"/>
                            <a:gd name="T93" fmla="*/ T92 w 7355"/>
                            <a:gd name="T94" fmla="+- 0 6989 529"/>
                            <a:gd name="T95" fmla="*/ 6989 h 7770"/>
                            <a:gd name="T96" fmla="+- 0 5469 1866"/>
                            <a:gd name="T97" fmla="*/ T96 w 7355"/>
                            <a:gd name="T98" fmla="+- 0 6929 529"/>
                            <a:gd name="T99" fmla="*/ 6929 h 7770"/>
                            <a:gd name="T100" fmla="+- 0 5529 1866"/>
                            <a:gd name="T101" fmla="*/ T100 w 7355"/>
                            <a:gd name="T102" fmla="+- 0 6821 529"/>
                            <a:gd name="T103" fmla="*/ 6821 h 7770"/>
                            <a:gd name="T104" fmla="+- 0 4860 1866"/>
                            <a:gd name="T105" fmla="*/ T104 w 7355"/>
                            <a:gd name="T106" fmla="+- 0 5637 529"/>
                            <a:gd name="T107" fmla="*/ 5637 h 7770"/>
                            <a:gd name="T108" fmla="+- 0 5324 1866"/>
                            <a:gd name="T109" fmla="*/ T108 w 7355"/>
                            <a:gd name="T110" fmla="+- 0 5804 529"/>
                            <a:gd name="T111" fmla="*/ 5804 h 7770"/>
                            <a:gd name="T112" fmla="+- 0 6128 1866"/>
                            <a:gd name="T113" fmla="*/ T112 w 7355"/>
                            <a:gd name="T114" fmla="+- 0 6255 529"/>
                            <a:gd name="T115" fmla="*/ 6255 h 7770"/>
                            <a:gd name="T116" fmla="+- 0 6243 1866"/>
                            <a:gd name="T117" fmla="*/ T116 w 7355"/>
                            <a:gd name="T118" fmla="+- 0 6148 529"/>
                            <a:gd name="T119" fmla="*/ 6148 h 7770"/>
                            <a:gd name="T120" fmla="+- 0 7551 1866"/>
                            <a:gd name="T121" fmla="*/ T120 w 7355"/>
                            <a:gd name="T122" fmla="+- 0 4759 529"/>
                            <a:gd name="T123" fmla="*/ 4759 h 7770"/>
                            <a:gd name="T124" fmla="+- 0 5743 1866"/>
                            <a:gd name="T125" fmla="*/ T124 w 7355"/>
                            <a:gd name="T126" fmla="+- 0 4524 529"/>
                            <a:gd name="T127" fmla="*/ 4524 h 7770"/>
                            <a:gd name="T128" fmla="+- 0 4957 1866"/>
                            <a:gd name="T129" fmla="*/ T128 w 7355"/>
                            <a:gd name="T130" fmla="+- 0 3104 529"/>
                            <a:gd name="T131" fmla="*/ 3104 h 7770"/>
                            <a:gd name="T132" fmla="+- 0 4850 1866"/>
                            <a:gd name="T133" fmla="*/ T132 w 7355"/>
                            <a:gd name="T134" fmla="+- 0 3095 529"/>
                            <a:gd name="T135" fmla="*/ 3095 h 7770"/>
                            <a:gd name="T136" fmla="+- 0 4718 1866"/>
                            <a:gd name="T137" fmla="*/ T136 w 7355"/>
                            <a:gd name="T138" fmla="+- 0 3220 529"/>
                            <a:gd name="T139" fmla="*/ 3220 h 7770"/>
                            <a:gd name="T140" fmla="+- 0 4701 1866"/>
                            <a:gd name="T141" fmla="*/ T140 w 7355"/>
                            <a:gd name="T142" fmla="+- 0 3324 529"/>
                            <a:gd name="T143" fmla="*/ 3324 h 7770"/>
                            <a:gd name="T144" fmla="+- 0 6345 1866"/>
                            <a:gd name="T145" fmla="*/ T144 w 7355"/>
                            <a:gd name="T146" fmla="+- 0 5915 529"/>
                            <a:gd name="T147" fmla="*/ 5915 h 7770"/>
                            <a:gd name="T148" fmla="+- 0 6457 1866"/>
                            <a:gd name="T149" fmla="*/ T148 w 7355"/>
                            <a:gd name="T150" fmla="+- 0 5937 529"/>
                            <a:gd name="T151" fmla="*/ 5937 h 7770"/>
                            <a:gd name="T152" fmla="+- 0 6559 1866"/>
                            <a:gd name="T153" fmla="*/ T152 w 7355"/>
                            <a:gd name="T154" fmla="+- 0 5817 529"/>
                            <a:gd name="T155" fmla="*/ 5817 h 7770"/>
                            <a:gd name="T156" fmla="+- 0 6400 1866"/>
                            <a:gd name="T157" fmla="*/ T156 w 7355"/>
                            <a:gd name="T158" fmla="+- 0 4815 529"/>
                            <a:gd name="T159" fmla="*/ 4815 h 7770"/>
                            <a:gd name="T160" fmla="+- 0 7431 1866"/>
                            <a:gd name="T161" fmla="*/ T160 w 7355"/>
                            <a:gd name="T162" fmla="+- 0 4956 529"/>
                            <a:gd name="T163" fmla="*/ 4956 h 7770"/>
                            <a:gd name="T164" fmla="+- 0 7556 1866"/>
                            <a:gd name="T165" fmla="*/ T164 w 7355"/>
                            <a:gd name="T166" fmla="+- 0 4835 529"/>
                            <a:gd name="T167" fmla="*/ 4835 h 7770"/>
                            <a:gd name="T168" fmla="+- 0 7266 1866"/>
                            <a:gd name="T169" fmla="*/ T168 w 7355"/>
                            <a:gd name="T170" fmla="+- 0 3180 529"/>
                            <a:gd name="T171" fmla="*/ 3180 h 7770"/>
                            <a:gd name="T172" fmla="+- 0 7473 1866"/>
                            <a:gd name="T173" fmla="*/ T172 w 7355"/>
                            <a:gd name="T174" fmla="+- 0 2859 529"/>
                            <a:gd name="T175" fmla="*/ 2859 h 7770"/>
                            <a:gd name="T176" fmla="+- 0 7336 1866"/>
                            <a:gd name="T177" fmla="*/ T176 w 7355"/>
                            <a:gd name="T178" fmla="+- 0 2723 529"/>
                            <a:gd name="T179" fmla="*/ 2723 h 7770"/>
                            <a:gd name="T180" fmla="+- 0 6026 1866"/>
                            <a:gd name="T181" fmla="*/ T180 w 7355"/>
                            <a:gd name="T182" fmla="+- 0 2428 529"/>
                            <a:gd name="T183" fmla="*/ 2428 h 7770"/>
                            <a:gd name="T184" fmla="+- 0 6506 1866"/>
                            <a:gd name="T185" fmla="*/ T184 w 7355"/>
                            <a:gd name="T186" fmla="+- 0 1837 529"/>
                            <a:gd name="T187" fmla="*/ 1837 h 7770"/>
                            <a:gd name="T188" fmla="+- 0 6369 1866"/>
                            <a:gd name="T189" fmla="*/ T188 w 7355"/>
                            <a:gd name="T190" fmla="+- 0 1700 529"/>
                            <a:gd name="T191" fmla="*/ 1700 h 7770"/>
                            <a:gd name="T192" fmla="+- 0 5651 1866"/>
                            <a:gd name="T193" fmla="*/ T192 w 7355"/>
                            <a:gd name="T194" fmla="+- 0 2307 529"/>
                            <a:gd name="T195" fmla="*/ 2307 h 7770"/>
                            <a:gd name="T196" fmla="+- 0 7787 1866"/>
                            <a:gd name="T197" fmla="*/ T196 w 7355"/>
                            <a:gd name="T198" fmla="+- 0 4546 529"/>
                            <a:gd name="T199" fmla="*/ 4546 h 7770"/>
                            <a:gd name="T200" fmla="+- 0 7894 1866"/>
                            <a:gd name="T201" fmla="*/ T200 w 7355"/>
                            <a:gd name="T202" fmla="+- 0 4504 529"/>
                            <a:gd name="T203" fmla="*/ 4504 h 7770"/>
                            <a:gd name="T204" fmla="+- 0 7967 1866"/>
                            <a:gd name="T205" fmla="*/ T204 w 7355"/>
                            <a:gd name="T206" fmla="+- 0 4393 529"/>
                            <a:gd name="T207" fmla="*/ 4393 h 7770"/>
                            <a:gd name="T208" fmla="+- 0 7672 1866"/>
                            <a:gd name="T209" fmla="*/ T208 w 7355"/>
                            <a:gd name="T210" fmla="+- 0 782 529"/>
                            <a:gd name="T211" fmla="*/ 782 h 7770"/>
                            <a:gd name="T212" fmla="+- 0 7622 1866"/>
                            <a:gd name="T213" fmla="*/ T212 w 7355"/>
                            <a:gd name="T214" fmla="+- 0 674 529"/>
                            <a:gd name="T215" fmla="*/ 674 h 7770"/>
                            <a:gd name="T216" fmla="+- 0 7484 1866"/>
                            <a:gd name="T217" fmla="*/ T216 w 7355"/>
                            <a:gd name="T218" fmla="+- 0 546 529"/>
                            <a:gd name="T219" fmla="*/ 546 h 7770"/>
                            <a:gd name="T220" fmla="+- 0 6454 1866"/>
                            <a:gd name="T221" fmla="*/ T220 w 7355"/>
                            <a:gd name="T222" fmla="+- 0 1525 529"/>
                            <a:gd name="T223" fmla="*/ 1525 h 7770"/>
                            <a:gd name="T224" fmla="+- 0 6552 1866"/>
                            <a:gd name="T225" fmla="*/ T224 w 7355"/>
                            <a:gd name="T226" fmla="+- 0 1656 529"/>
                            <a:gd name="T227" fmla="*/ 1656 h 7770"/>
                            <a:gd name="T228" fmla="+- 0 6690 1866"/>
                            <a:gd name="T229" fmla="*/ T228 w 7355"/>
                            <a:gd name="T230" fmla="+- 0 1751 529"/>
                            <a:gd name="T231" fmla="*/ 1751 h 7770"/>
                            <a:gd name="T232" fmla="+- 0 9073 1866"/>
                            <a:gd name="T233" fmla="*/ T232 w 7355"/>
                            <a:gd name="T234" fmla="+- 0 3294 529"/>
                            <a:gd name="T235" fmla="*/ 3294 h 7770"/>
                            <a:gd name="T236" fmla="+- 0 9184 1866"/>
                            <a:gd name="T237" fmla="*/ T236 w 7355"/>
                            <a:gd name="T238" fmla="+- 0 3211 529"/>
                            <a:gd name="T239" fmla="*/ 3211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8"/>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6"/>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4"/>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6"/>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4"/>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4"/>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6"/>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4"/>
                              </a:lnTo>
                              <a:lnTo>
                                <a:pt x="5611" y="4392"/>
                              </a:lnTo>
                              <a:lnTo>
                                <a:pt x="5625" y="4378"/>
                              </a:lnTo>
                              <a:lnTo>
                                <a:pt x="5640" y="4362"/>
                              </a:lnTo>
                              <a:lnTo>
                                <a:pt x="5656" y="4346"/>
                              </a:lnTo>
                              <a:lnTo>
                                <a:pt x="5669" y="4332"/>
                              </a:lnTo>
                              <a:lnTo>
                                <a:pt x="5680" y="4318"/>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5"/>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D4C7" id="AutoShape 102" o:spid="_x0000_s1026" style="position:absolute;left:0;text-align:left;margin-left:93.3pt;margin-top:26.45pt;width:367.75pt;height:3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" path="m2786,6837r-9,-88l2760,6658r-18,-65l2719,6526r-27,-69l2661,6388r-37,-71l2583,6244r-46,-74l2498,6113r-25,-35l2473,6777r-3,76l2457,6927r-24,71l2397,7067r-48,68l2289,7202r-188,187l380,5669,566,5483r71,-64l710,5369r75,-35l861,5314r79,-8l1020,5307r82,11l1187,5340r69,25l1326,5395r70,36l1468,5473r72,48l1601,5565r60,47l1722,5662r60,53l1842,5770r60,58l1965,5892r58,63l2079,6016r51,60l2178,6134r44,58l2262,6248r51,77l2356,6400r37,74l2422,6545r24,69l2465,6697r8,80l2473,6078r-16,-24l2412,5995r-48,-60l2314,5874r-54,-61l2204,5751r-60,-63l2082,5624r-62,-60l1958,5506r-62,-55l1835,5398r-61,-49l1717,5306r-4,-3l1652,5259r-60,-40l1512,5170r-78,-43l1356,5089r-78,-32l1202,5029r-75,-22l1039,4989r-86,-10l869,4978r-82,7l707,5000r-65,20l578,5047r-63,34l453,5123r-61,49l332,5228,21,5539r-10,14l4,5569,,5588r1,22l8,5636r14,28l43,5694r30,33l2045,7698r32,30l2107,7749r27,14l2159,7768r23,2l2202,7767r17,-7l2232,7750r291,-291l2579,7400r8,-11l2627,7339r43,-61l2705,7215r29,-64l2756,7086r19,-80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4r-11,-11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8,-14l2133,3703r-55,-2l2023,3704r-54,10l1916,3729r-52,21l1812,3775r-17,12l1778,3799r-38,28l1721,3844r-22,19l1675,3885r-25,25l1432,4128r-74,74l1348,4216r-7,16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4r-1,-11l5699,4252r-6,-11l5685,4230r-10,-11l5661,4208r-15,-12l5627,4183r-22,-15l5334,3995,4543,3496r,313l4066,4286,3877,3995r-28,-43l3287,3081r-87,-133l3201,2947r1342,862l4543,3496,3675,2947,3091,2575r-11,-6l3068,2563r-11,-5l3047,2554r-10,-1l3027,2553r-10,1l3007,2557r-11,4l2984,2566r-11,8l2960,2583r-13,11l2934,2606r-15,15l2902,2637r-15,15l2874,2666r-12,13l2852,2691r-8,11l2837,2714r-5,11l2829,2735r-3,11l2825,2755r,10l2827,2774r3,10l2835,2795r5,10l2846,2816r84,131l2976,3020r590,932l3594,3995r846,1336l4454,5352r13,19l4479,5386r12,13l4502,5410r11,8l4524,5424r10,4l4545,5429r10,-1l4567,5424r12,-7l4591,5408r12,-11l4617,5385r15,-14l4646,5356r12,-14l4669,5330r9,-12l4684,5308r6,-10l4693,5288r1,-10l4695,5266r1,-10l4690,5244r-3,-10l4681,5222r-8,-12l4296,4630r-42,-64l4534,4286r291,-291l5481,4416r14,7l5506,4428r10,4l5526,4435r10,1l5547,4432r9,-2l5565,4427r10,-6l5587,4413r11,-9l5611,4392r14,-14l5640,4362r16,-16l5669,4332r11,-14l5690,4306r7,-11l5702,4284r1,-10m6101,3864r-1,-9l6095,3843r-4,-10l6085,3825,5156,2896r244,-245l5631,2420r6,-5l5638,2407r,-10l5637,2387r-3,-11l5627,2363r-5,-10l5615,2342r-8,-12l5597,2318r-11,-13l5574,2292r-14,-15l5544,2261r-17,-17l5511,2229r-15,-14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5r12,-13l6053,3949r11,-12l6073,3925r9,-11l6087,3904r5,-10l6095,3884r2,-9l6101,3864m7355,2610r,-10l7351,2590r-4,-10l7340,2571r-9,-9l5597,828,5414,645,5800,259r6,-6l5809,246r,-10l5808,227r-2,-12l5799,202r-5,-9l5787,182r-9,-12l5768,158r-12,-13l5743,131r-14,-15l5713,100,5697,84,5682,69,5667,56,5653,44,5641,34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9l7349,2630r2,-9l7355,2610e" fillcolor="silver" stroked="f">
                <v:fill opacity="32896f"/>
                <v:path arrowok="t" o:connecttype="custom" o:connectlocs="1610995,4253865;1334135,5027930;753745,3726815;1169670,3999865;1496060,4399915;1469390,4065905;1090295,3705225;659765,3503930;210820,3655695;1298575,5224145;1637665,5034915;2793365,3870325;2738120,3812540;2069465,3430905;1910715,3378835;1854200,3058795;1713865,3397885;1258570,2926715;1574800,2991485;1745615,3268980;1499870,2727325;1150620,2733040;855980,3013075;2219325,4438015;2287905,4399915;2326005,4331335;1901190,3579495;2195830,3685540;2706370,3971925;2779395,3903980;3609975,3021965;2461895,2872740;1962785,1971040;1894840,1965325;1811020,2044700;1800225,2110740;2844165,3756025;2915285,3769995;2980055,3693795;2879090,3057525;3533775,3147060;3613150,3070225;3429000,2019300;3560445,1815465;3473450,1729105;2641600,1541780;2946400,1166495;2859405,1079500;2403475,1464945;3759835,2886710;3827780,2860040;3874135,2789555;3686810,496570;3655060,427990;3567430,346710;2913380,968375;2975610,1051560;3063240,1111885;4576445,2091690;4646930,2038985" o:connectangles="0,0,0,0,0,0,0,0,0,0,0,0,0,0,0,0,0,0,0,0,0,0,0,0,0,0,0,0,0,0,0,0,0,0,0,0,0,0,0,0,0,0,0,0,0,0,0,0,0,0,0,0,0,0,0,0,0,0,0,0"/>
                <w10:wrap anchorx="page"/>
              </v:shape>
            </w:pict>
          </mc:Fallback>
        </mc:AlternateContent>
      </w:r>
      <w:r w:rsidR="008A3FB6">
        <w:rPr>
          <w:i/>
          <w:sz w:val="24"/>
          <w:lang w:eastAsia="ja-JP"/>
        </w:rPr>
        <w:t>技術的スクリーニング基準</w:t>
      </w:r>
    </w:p>
    <w:p w14:paraId="1463CF43" w14:textId="2913A564" w:rsidR="00C02090" w:rsidRDefault="00CA69B1">
      <w:pPr>
        <w:pStyle w:val="a3"/>
        <w:spacing w:before="2"/>
        <w:rPr>
          <w:i/>
          <w:sz w:val="18"/>
          <w:lang w:eastAsia="ja-JP"/>
        </w:rPr>
      </w:pPr>
      <w:r>
        <w:rPr>
          <w:noProof/>
          <w:lang w:val="en-US" w:eastAsia="ja-JP" w:bidi="ar-SA"/>
        </w:rPr>
        <mc:AlternateContent>
          <mc:Choice Requires="wps">
            <w:drawing>
              <wp:anchor distT="0" distB="0" distL="0" distR="0" simplePos="0" relativeHeight="251590656" behindDoc="0" locked="0" layoutInCell="1" allowOverlap="1" wp14:anchorId="5677EC4C" wp14:editId="6CAC4D05">
                <wp:simplePos x="0" y="0"/>
                <wp:positionH relativeFrom="page">
                  <wp:posOffset>830580</wp:posOffset>
                </wp:positionH>
                <wp:positionV relativeFrom="paragraph">
                  <wp:posOffset>160655</wp:posOffset>
                </wp:positionV>
                <wp:extent cx="5899150" cy="0"/>
                <wp:effectExtent l="11430" t="6985" r="13970" b="12065"/>
                <wp:wrapTopAndBottom/>
                <wp:docPr id="10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6D242" id="Line 101" o:spid="_x0000_s1026" style="position:absolute;left:0;text-align:lef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65pt" to="52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x2IAIAAEUEAAAOAAAAZHJzL2Uyb0RvYy54bWysU8GO2jAQvVfqP1i+QxI2U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" strokeweight=".48pt">
                <w10:wrap type="topAndBottom" anchorx="page"/>
              </v:line>
            </w:pict>
          </mc:Fallback>
        </mc:AlternateContent>
      </w:r>
    </w:p>
    <w:p w14:paraId="5412EAE5" w14:textId="77777777" w:rsidR="00C02090" w:rsidRDefault="008A3FB6">
      <w:pPr>
        <w:spacing w:before="150"/>
        <w:ind w:left="236"/>
        <w:jc w:val="both"/>
        <w:rPr>
          <w:sz w:val="24"/>
          <w:lang w:eastAsia="ja-JP"/>
        </w:rPr>
      </w:pPr>
      <w:r>
        <w:rPr>
          <w:sz w:val="24"/>
          <w:lang w:eastAsia="ja-JP"/>
        </w:rPr>
        <w:t>気候変動緩和への実質的な貢献</w:t>
      </w:r>
    </w:p>
    <w:p w14:paraId="74CA3DD0" w14:textId="073E63B8"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591680" behindDoc="0" locked="0" layoutInCell="1" allowOverlap="1" wp14:anchorId="51B11180" wp14:editId="327680F7">
                <wp:simplePos x="0" y="0"/>
                <wp:positionH relativeFrom="page">
                  <wp:posOffset>830580</wp:posOffset>
                </wp:positionH>
                <wp:positionV relativeFrom="paragraph">
                  <wp:posOffset>150495</wp:posOffset>
                </wp:positionV>
                <wp:extent cx="5899150" cy="0"/>
                <wp:effectExtent l="11430" t="13335" r="13970" b="5715"/>
                <wp:wrapTopAndBottom/>
                <wp:docPr id="10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5C1A" id="Line 100" o:spid="_x0000_s1026" style="position:absolute;left:0;text-align:lef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1.85pt" to="52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" strokeweight=".48pt">
                <w10:wrap type="topAndBottom" anchorx="page"/>
              </v:line>
            </w:pict>
          </mc:Fallback>
        </mc:AlternateContent>
      </w:r>
    </w:p>
    <w:p w14:paraId="0DB2409D" w14:textId="7A40E5FF" w:rsidR="00C02090" w:rsidRDefault="008A3FB6">
      <w:pPr>
        <w:pStyle w:val="a4"/>
        <w:numPr>
          <w:ilvl w:val="0"/>
          <w:numId w:val="21"/>
        </w:numPr>
        <w:tabs>
          <w:tab w:val="left" w:pos="477"/>
        </w:tabs>
        <w:spacing w:before="75"/>
        <w:rPr>
          <w:sz w:val="24"/>
          <w:lang w:eastAsia="ja-JP"/>
        </w:rPr>
      </w:pPr>
      <w:r>
        <w:rPr>
          <w:sz w:val="24"/>
          <w:lang w:eastAsia="ja-JP"/>
        </w:rPr>
        <w:t>活動が、以下の基準の1つ以上に適合している</w:t>
      </w:r>
      <w:r w:rsidR="00915EE3">
        <w:rPr>
          <w:sz w:val="24"/>
          <w:lang w:eastAsia="ja-JP"/>
        </w:rPr>
        <w:t>こと</w:t>
      </w:r>
      <w:r>
        <w:rPr>
          <w:sz w:val="24"/>
          <w:lang w:eastAsia="ja-JP"/>
        </w:rPr>
        <w:t>。</w:t>
      </w:r>
    </w:p>
    <w:p w14:paraId="0A6577D1" w14:textId="7B2F2AE1" w:rsidR="00C02090" w:rsidRDefault="008A3FB6">
      <w:pPr>
        <w:pStyle w:val="a4"/>
        <w:numPr>
          <w:ilvl w:val="1"/>
          <w:numId w:val="21"/>
        </w:numPr>
        <w:tabs>
          <w:tab w:val="left" w:pos="957"/>
        </w:tabs>
        <w:spacing w:before="223" w:line="278" w:lineRule="auto"/>
        <w:ind w:right="240"/>
        <w:jc w:val="both"/>
        <w:rPr>
          <w:sz w:val="24"/>
          <w:lang w:eastAsia="ja-JP"/>
        </w:rPr>
      </w:pPr>
      <w:r>
        <w:rPr>
          <w:sz w:val="24"/>
          <w:szCs w:val="24"/>
          <w:lang w:eastAsia="ja-JP"/>
        </w:rPr>
        <w:t>直接(テールパイプ)CO</w:t>
      </w:r>
      <w:r>
        <w:rPr>
          <w:sz w:val="24"/>
          <w:szCs w:val="24"/>
          <w:vertAlign w:val="subscript"/>
          <w:lang w:eastAsia="ja-JP"/>
        </w:rPr>
        <w:t>2</w:t>
      </w:r>
      <w:r>
        <w:rPr>
          <w:sz w:val="24"/>
          <w:szCs w:val="24"/>
          <w:lang w:eastAsia="ja-JP"/>
        </w:rPr>
        <w:t>排出量ゼロの船舶の運航に特化し、充電、水素燃料の充填を行ってい</w:t>
      </w:r>
      <w:r w:rsidR="00915EE3">
        <w:rPr>
          <w:sz w:val="24"/>
          <w:szCs w:val="24"/>
          <w:lang w:eastAsia="ja-JP"/>
        </w:rPr>
        <w:t>る</w:t>
      </w:r>
      <w:r>
        <w:rPr>
          <w:sz w:val="24"/>
          <w:szCs w:val="24"/>
          <w:lang w:eastAsia="ja-JP"/>
        </w:rPr>
        <w:t>。</w:t>
      </w:r>
    </w:p>
    <w:p w14:paraId="71B249EA" w14:textId="5B8CEE66" w:rsidR="00C02090" w:rsidRDefault="008A3FB6">
      <w:pPr>
        <w:pStyle w:val="a4"/>
        <w:numPr>
          <w:ilvl w:val="1"/>
          <w:numId w:val="21"/>
        </w:numPr>
        <w:tabs>
          <w:tab w:val="left" w:pos="957"/>
        </w:tabs>
        <w:spacing w:before="195" w:line="276" w:lineRule="auto"/>
        <w:ind w:right="234"/>
        <w:jc w:val="both"/>
        <w:rPr>
          <w:sz w:val="24"/>
          <w:lang w:eastAsia="ja-JP"/>
        </w:rPr>
      </w:pPr>
      <w:r>
        <w:rPr>
          <w:sz w:val="24"/>
          <w:lang w:eastAsia="ja-JP"/>
        </w:rPr>
        <w:t>インフラは、岸壁にある船舶への陸上電力の供給</w:t>
      </w:r>
      <w:r w:rsidR="00915EE3">
        <w:rPr>
          <w:sz w:val="24"/>
          <w:lang w:eastAsia="ja-JP"/>
        </w:rPr>
        <w:t>のみ</w:t>
      </w:r>
      <w:r>
        <w:rPr>
          <w:sz w:val="24"/>
          <w:lang w:eastAsia="ja-JP"/>
        </w:rPr>
        <w:t>に</w:t>
      </w:r>
      <w:r w:rsidR="00915EE3">
        <w:rPr>
          <w:sz w:val="24"/>
          <w:lang w:eastAsia="ja-JP"/>
        </w:rPr>
        <w:t>供され</w:t>
      </w:r>
      <w:r>
        <w:rPr>
          <w:sz w:val="24"/>
          <w:lang w:eastAsia="ja-JP"/>
        </w:rPr>
        <w:t>ている。</w:t>
      </w:r>
    </w:p>
    <w:p w14:paraId="5FCA90AA" w14:textId="48A2B837" w:rsidR="00C02090" w:rsidRDefault="008A3FB6">
      <w:pPr>
        <w:pStyle w:val="a4"/>
        <w:numPr>
          <w:ilvl w:val="1"/>
          <w:numId w:val="21"/>
        </w:numPr>
        <w:tabs>
          <w:tab w:val="left" w:pos="957"/>
        </w:tabs>
        <w:spacing w:before="201" w:line="276" w:lineRule="auto"/>
        <w:ind w:right="239"/>
        <w:jc w:val="both"/>
        <w:rPr>
          <w:sz w:val="24"/>
          <w:lang w:eastAsia="ja-JP"/>
        </w:rPr>
      </w:pPr>
      <w:r>
        <w:rPr>
          <w:sz w:val="24"/>
          <w:szCs w:val="24"/>
          <w:lang w:eastAsia="ja-JP"/>
        </w:rPr>
        <w:t>直接(尾管)CO</w:t>
      </w:r>
      <w:r>
        <w:rPr>
          <w:sz w:val="24"/>
          <w:szCs w:val="24"/>
          <w:vertAlign w:val="subscript"/>
          <w:lang w:eastAsia="ja-JP"/>
        </w:rPr>
        <w:t>2</w:t>
      </w:r>
      <w:r>
        <w:rPr>
          <w:sz w:val="24"/>
          <w:szCs w:val="24"/>
          <w:lang w:eastAsia="ja-JP"/>
        </w:rPr>
        <w:t>排出量をゼロにした港湾自らの業務の遂行</w:t>
      </w:r>
      <w:r w:rsidR="00915EE3">
        <w:rPr>
          <w:sz w:val="24"/>
          <w:szCs w:val="24"/>
          <w:lang w:eastAsia="ja-JP"/>
        </w:rPr>
        <w:t>のみ</w:t>
      </w:r>
      <w:r>
        <w:rPr>
          <w:sz w:val="24"/>
          <w:szCs w:val="24"/>
          <w:lang w:eastAsia="ja-JP"/>
        </w:rPr>
        <w:t>に</w:t>
      </w:r>
      <w:r w:rsidR="00915EE3">
        <w:rPr>
          <w:sz w:val="24"/>
          <w:szCs w:val="24"/>
          <w:lang w:eastAsia="ja-JP"/>
        </w:rPr>
        <w:t>供され</w:t>
      </w:r>
      <w:r>
        <w:rPr>
          <w:sz w:val="24"/>
          <w:szCs w:val="24"/>
          <w:lang w:eastAsia="ja-JP"/>
        </w:rPr>
        <w:t>ている。</w:t>
      </w:r>
    </w:p>
    <w:p w14:paraId="791CB0EE" w14:textId="4BCB02E7" w:rsidR="00C02090" w:rsidRDefault="008A3FB6" w:rsidP="00915EE3">
      <w:pPr>
        <w:pStyle w:val="a4"/>
        <w:numPr>
          <w:ilvl w:val="1"/>
          <w:numId w:val="21"/>
        </w:numPr>
        <w:tabs>
          <w:tab w:val="left" w:pos="957"/>
        </w:tabs>
        <w:spacing w:before="201" w:line="276" w:lineRule="auto"/>
        <w:ind w:right="236"/>
        <w:rPr>
          <w:sz w:val="24"/>
          <w:lang w:eastAsia="ja-JP"/>
        </w:rPr>
      </w:pPr>
      <w:r>
        <w:rPr>
          <w:sz w:val="24"/>
          <w:lang w:eastAsia="ja-JP"/>
        </w:rPr>
        <w:t>インフラと設備</w:t>
      </w:r>
      <w:r w:rsidR="00915EE3">
        <w:rPr>
          <w:sz w:val="24"/>
          <w:lang w:eastAsia="ja-JP"/>
        </w:rPr>
        <w:t>が</w:t>
      </w:r>
      <w:r>
        <w:rPr>
          <w:sz w:val="24"/>
          <w:lang w:eastAsia="ja-JP"/>
        </w:rPr>
        <w:t>、</w:t>
      </w:r>
      <w:r w:rsidR="00915EE3" w:rsidRPr="00915EE3">
        <w:rPr>
          <w:rFonts w:hint="eastAsia"/>
          <w:sz w:val="24"/>
          <w:lang w:eastAsia="ja-JP"/>
        </w:rPr>
        <w:t>モード間の貨物の積み替えに</w:t>
      </w:r>
      <w:r w:rsidR="00915EE3">
        <w:rPr>
          <w:rFonts w:hint="eastAsia"/>
          <w:sz w:val="24"/>
          <w:lang w:eastAsia="ja-JP"/>
        </w:rPr>
        <w:t>供されていること。</w:t>
      </w:r>
      <w:r>
        <w:rPr>
          <w:sz w:val="24"/>
          <w:lang w:eastAsia="ja-JP"/>
        </w:rPr>
        <w:t>ターミナルインフラ</w:t>
      </w:r>
      <w:r w:rsidR="00915EE3">
        <w:rPr>
          <w:sz w:val="24"/>
          <w:lang w:eastAsia="ja-JP"/>
        </w:rPr>
        <w:t>および</w:t>
      </w:r>
      <w:r>
        <w:rPr>
          <w:sz w:val="24"/>
          <w:lang w:eastAsia="ja-JP"/>
        </w:rPr>
        <w:t>物品の積み込み、荷卸し、積み替えのための上部構造物</w:t>
      </w:r>
      <w:r w:rsidR="00915EE3">
        <w:rPr>
          <w:sz w:val="24"/>
          <w:lang w:eastAsia="ja-JP"/>
        </w:rPr>
        <w:t>など</w:t>
      </w:r>
      <w:r>
        <w:rPr>
          <w:sz w:val="24"/>
          <w:lang w:eastAsia="ja-JP"/>
        </w:rPr>
        <w:t>。</w:t>
      </w:r>
    </w:p>
    <w:p w14:paraId="5CBC9F3C" w14:textId="463B3F78" w:rsidR="00C02090" w:rsidRDefault="008A3FB6">
      <w:pPr>
        <w:pStyle w:val="a4"/>
        <w:numPr>
          <w:ilvl w:val="0"/>
          <w:numId w:val="21"/>
        </w:numPr>
        <w:tabs>
          <w:tab w:val="left" w:pos="477"/>
        </w:tabs>
        <w:spacing w:before="197"/>
        <w:rPr>
          <w:sz w:val="24"/>
          <w:lang w:eastAsia="ja-JP"/>
        </w:rPr>
      </w:pPr>
      <w:r>
        <w:rPr>
          <w:sz w:val="24"/>
          <w:lang w:eastAsia="ja-JP"/>
        </w:rPr>
        <w:t>インフラは化石燃料の輸送に</w:t>
      </w:r>
      <w:r w:rsidR="00915EE3">
        <w:rPr>
          <w:sz w:val="24"/>
          <w:lang w:eastAsia="ja-JP"/>
        </w:rPr>
        <w:t>特化</w:t>
      </w:r>
      <w:r>
        <w:rPr>
          <w:sz w:val="24"/>
          <w:lang w:eastAsia="ja-JP"/>
        </w:rPr>
        <w:t>していない</w:t>
      </w:r>
      <w:r w:rsidR="00915EE3">
        <w:rPr>
          <w:sz w:val="24"/>
          <w:lang w:eastAsia="ja-JP"/>
        </w:rPr>
        <w:t>こと</w:t>
      </w:r>
      <w:r>
        <w:rPr>
          <w:sz w:val="24"/>
          <w:lang w:eastAsia="ja-JP"/>
        </w:rPr>
        <w:t>。</w:t>
      </w:r>
    </w:p>
    <w:p w14:paraId="4B35958A" w14:textId="4F465DDB" w:rsidR="00C02090" w:rsidRDefault="00CA69B1">
      <w:pPr>
        <w:pStyle w:val="a3"/>
        <w:rPr>
          <w:sz w:val="23"/>
          <w:lang w:eastAsia="ja-JP"/>
        </w:rPr>
      </w:pPr>
      <w:r>
        <w:rPr>
          <w:noProof/>
          <w:lang w:val="en-US" w:eastAsia="ja-JP" w:bidi="ar-SA"/>
        </w:rPr>
        <mc:AlternateContent>
          <mc:Choice Requires="wps">
            <w:drawing>
              <wp:anchor distT="0" distB="0" distL="0" distR="0" simplePos="0" relativeHeight="251592704" behindDoc="0" locked="0" layoutInCell="1" allowOverlap="1" wp14:anchorId="10F938F0" wp14:editId="2AF33509">
                <wp:simplePos x="0" y="0"/>
                <wp:positionH relativeFrom="page">
                  <wp:posOffset>830580</wp:posOffset>
                </wp:positionH>
                <wp:positionV relativeFrom="paragraph">
                  <wp:posOffset>196215</wp:posOffset>
                </wp:positionV>
                <wp:extent cx="5899150" cy="0"/>
                <wp:effectExtent l="11430" t="9525" r="13970" b="9525"/>
                <wp:wrapTopAndBottom/>
                <wp:docPr id="10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CB83" id="Line 99" o:spid="_x0000_s1026" style="position:absolute;left:0;text-align:lef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5.45pt" to="52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" strokeweight=".48pt">
                <w10:wrap type="topAndBottom" anchorx="page"/>
              </v:line>
            </w:pict>
          </mc:Fallback>
        </mc:AlternateContent>
      </w:r>
    </w:p>
    <w:p w14:paraId="61B6B9AE" w14:textId="77777777" w:rsidR="00C02090" w:rsidRDefault="00C02090">
      <w:pPr>
        <w:pStyle w:val="a3"/>
        <w:spacing w:before="9"/>
        <w:rPr>
          <w:sz w:val="9"/>
          <w:lang w:eastAsia="ja-JP"/>
        </w:rPr>
      </w:pPr>
    </w:p>
    <w:p w14:paraId="39FE2D4A" w14:textId="77777777" w:rsidR="00C02090" w:rsidRDefault="008A3FB6">
      <w:pPr>
        <w:spacing w:before="90"/>
        <w:ind w:left="236"/>
        <w:rPr>
          <w:sz w:val="24"/>
          <w:lang w:eastAsia="ja-JP"/>
        </w:rPr>
      </w:pPr>
      <w:r>
        <w:rPr>
          <w:sz w:val="24"/>
          <w:lang w:eastAsia="ja-JP"/>
        </w:rPr>
        <w:t>重大な危害を及ぼさないこと(「DNSH」)</w:t>
      </w:r>
    </w:p>
    <w:p w14:paraId="671C4AFE" w14:textId="77777777" w:rsidR="00C02090" w:rsidRDefault="00C02090">
      <w:pPr>
        <w:pStyle w:val="a3"/>
        <w:rPr>
          <w:sz w:val="28"/>
          <w:lang w:eastAsia="ja-JP"/>
        </w:rPr>
      </w:pPr>
    </w:p>
    <w:tbl>
      <w:tblPr>
        <w:tblStyle w:val="TableNormal"/>
        <w:tblW w:w="0" w:type="auto"/>
        <w:tblInd w:w="121" w:type="dxa"/>
        <w:tblLayout w:type="fixed"/>
        <w:tblLook w:val="01E0" w:firstRow="1" w:lastRow="1" w:firstColumn="1" w:lastColumn="1" w:noHBand="0" w:noVBand="0"/>
      </w:tblPr>
      <w:tblGrid>
        <w:gridCol w:w="2163"/>
        <w:gridCol w:w="7141"/>
      </w:tblGrid>
      <w:tr w:rsidR="00C02090" w14:paraId="7C3882AE" w14:textId="77777777">
        <w:trPr>
          <w:trHeight w:val="1262"/>
        </w:trPr>
        <w:tc>
          <w:tcPr>
            <w:tcW w:w="2163" w:type="dxa"/>
            <w:tcBorders>
              <w:top w:val="single" w:sz="4" w:space="0" w:color="000000"/>
              <w:bottom w:val="single" w:sz="4" w:space="0" w:color="000000"/>
              <w:right w:val="single" w:sz="4" w:space="0" w:color="000000"/>
            </w:tcBorders>
          </w:tcPr>
          <w:p w14:paraId="4375EDAE" w14:textId="77777777" w:rsidR="00C02090" w:rsidRDefault="00C02090">
            <w:pPr>
              <w:pStyle w:val="TableParagraph"/>
              <w:spacing w:before="10"/>
              <w:rPr>
                <w:sz w:val="24"/>
                <w:lang w:eastAsia="ja-JP"/>
              </w:rPr>
            </w:pPr>
          </w:p>
          <w:p w14:paraId="1E2C0C45" w14:textId="77777777" w:rsidR="00C02090" w:rsidRDefault="008A3FB6">
            <w:pPr>
              <w:pStyle w:val="TableParagraph"/>
              <w:spacing w:before="1"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top w:val="single" w:sz="4" w:space="0" w:color="000000"/>
              <w:left w:val="single" w:sz="4" w:space="0" w:color="000000"/>
              <w:bottom w:val="single" w:sz="4" w:space="0" w:color="000000"/>
            </w:tcBorders>
          </w:tcPr>
          <w:p w14:paraId="1ADF87AA" w14:textId="77777777" w:rsidR="00C02090" w:rsidRDefault="00C02090">
            <w:pPr>
              <w:pStyle w:val="TableParagraph"/>
              <w:spacing w:before="7"/>
              <w:rPr>
                <w:sz w:val="26"/>
                <w:lang w:eastAsia="ja-JP"/>
              </w:rPr>
            </w:pPr>
          </w:p>
          <w:p w14:paraId="0C643B02" w14:textId="1F72A58E" w:rsidR="00C02090" w:rsidRDefault="008A3FB6">
            <w:pPr>
              <w:pStyle w:val="TableParagraph"/>
              <w:spacing w:line="278" w:lineRule="auto"/>
              <w:ind w:left="102"/>
              <w:rPr>
                <w:sz w:val="24"/>
                <w:lang w:eastAsia="ja-JP"/>
              </w:rPr>
            </w:pPr>
            <w:r>
              <w:rPr>
                <w:sz w:val="24"/>
                <w:lang w:eastAsia="ja-JP"/>
              </w:rPr>
              <w:t>活動は、本附属書の附属書Eに定める基準に適合する</w:t>
            </w:r>
            <w:r w:rsidR="00915EE3">
              <w:rPr>
                <w:sz w:val="24"/>
                <w:lang w:eastAsia="ja-JP"/>
              </w:rPr>
              <w:t>こと</w:t>
            </w:r>
            <w:r>
              <w:rPr>
                <w:sz w:val="24"/>
                <w:lang w:eastAsia="ja-JP"/>
              </w:rPr>
              <w:t>。</w:t>
            </w:r>
          </w:p>
        </w:tc>
      </w:tr>
      <w:tr w:rsidR="00915EE3" w14:paraId="4B8B3C13" w14:textId="77777777" w:rsidTr="009A3AE5">
        <w:trPr>
          <w:trHeight w:val="2011"/>
        </w:trPr>
        <w:tc>
          <w:tcPr>
            <w:tcW w:w="2163" w:type="dxa"/>
            <w:tcBorders>
              <w:top w:val="single" w:sz="4" w:space="0" w:color="000000"/>
              <w:right w:val="single" w:sz="4" w:space="0" w:color="000000"/>
            </w:tcBorders>
          </w:tcPr>
          <w:p w14:paraId="5650D959" w14:textId="7FA70D72" w:rsidR="00915EE3" w:rsidRDefault="00915EE3" w:rsidP="00800227">
            <w:pPr>
              <w:pStyle w:val="TableParagraph"/>
              <w:spacing w:before="145"/>
              <w:ind w:right="104"/>
              <w:jc w:val="right"/>
              <w:rPr>
                <w:sz w:val="24"/>
                <w:lang w:eastAsia="ja-JP"/>
              </w:rPr>
            </w:pPr>
            <w:r>
              <w:rPr>
                <w:sz w:val="24"/>
                <w:lang w:eastAsia="ja-JP"/>
              </w:rPr>
              <w:t>(3)</w:t>
            </w:r>
            <w:r w:rsidDel="00915EE3">
              <w:rPr>
                <w:sz w:val="24"/>
                <w:lang w:eastAsia="ja-JP"/>
              </w:rPr>
              <w:t xml:space="preserve"> </w:t>
            </w:r>
          </w:p>
          <w:p w14:paraId="1EFA4DF1" w14:textId="0CA025F6" w:rsidR="00915EE3" w:rsidRDefault="00915EE3" w:rsidP="009A3AE5">
            <w:pPr>
              <w:pStyle w:val="TableParagraph"/>
              <w:spacing w:before="15" w:line="276" w:lineRule="auto"/>
              <w:ind w:left="122" w:right="100"/>
              <w:rPr>
                <w:sz w:val="24"/>
                <w:lang w:eastAsia="ja-JP"/>
              </w:rPr>
            </w:pPr>
            <w:r>
              <w:rPr>
                <w:sz w:val="24"/>
                <w:lang w:eastAsia="ja-JP"/>
              </w:rPr>
              <w:t>水資源・海洋資源の持続可能な利用と保護</w:t>
            </w:r>
          </w:p>
        </w:tc>
        <w:tc>
          <w:tcPr>
            <w:tcW w:w="7141" w:type="dxa"/>
            <w:tcBorders>
              <w:top w:val="single" w:sz="4" w:space="0" w:color="000000"/>
              <w:left w:val="single" w:sz="4" w:space="0" w:color="000000"/>
            </w:tcBorders>
          </w:tcPr>
          <w:p w14:paraId="038CCC6E" w14:textId="7469F0D5" w:rsidR="00915EE3" w:rsidRDefault="00915EE3" w:rsidP="009A3AE5">
            <w:pPr>
              <w:pStyle w:val="TableParagraph"/>
              <w:spacing w:before="15" w:line="276" w:lineRule="auto"/>
              <w:ind w:left="102"/>
              <w:rPr>
                <w:sz w:val="24"/>
                <w:lang w:eastAsia="ja-JP"/>
              </w:rPr>
            </w:pPr>
            <w:r w:rsidRPr="00915EE3">
              <w:rPr>
                <w:rFonts w:hint="eastAsia"/>
                <w:sz w:val="24"/>
                <w:lang w:eastAsia="ja-JP"/>
              </w:rPr>
              <w:t>水質の保全と水ストレスの回避に関連する環境劣化リスクは、関連する利害関係者</w:t>
            </w:r>
            <w:r>
              <w:rPr>
                <w:rFonts w:hint="eastAsia"/>
                <w:sz w:val="24"/>
                <w:lang w:eastAsia="ja-JP"/>
              </w:rPr>
              <w:t>499</w:t>
            </w:r>
            <w:r w:rsidRPr="00915EE3">
              <w:rPr>
                <w:rFonts w:hint="eastAsia"/>
                <w:sz w:val="24"/>
                <w:lang w:eastAsia="ja-JP"/>
              </w:rPr>
              <w:t>と協議した上で策定された、水の利用と防護のマネジメントプランに従って、特定され、対処されていること。</w:t>
            </w:r>
          </w:p>
        </w:tc>
      </w:tr>
    </w:tbl>
    <w:p w14:paraId="71A44823" w14:textId="601492B3" w:rsidR="00C02090" w:rsidRDefault="00CA69B1">
      <w:pPr>
        <w:pStyle w:val="a3"/>
        <w:spacing w:before="3"/>
        <w:rPr>
          <w:sz w:val="28"/>
          <w:lang w:eastAsia="ja-JP"/>
        </w:rPr>
      </w:pPr>
      <w:r>
        <w:rPr>
          <w:noProof/>
          <w:lang w:val="en-US" w:eastAsia="ja-JP" w:bidi="ar-SA"/>
        </w:rPr>
        <mc:AlternateContent>
          <mc:Choice Requires="wps">
            <w:drawing>
              <wp:anchor distT="0" distB="0" distL="0" distR="0" simplePos="0" relativeHeight="251593728" behindDoc="0" locked="0" layoutInCell="1" allowOverlap="1" wp14:anchorId="440A1612" wp14:editId="4BDC5E25">
                <wp:simplePos x="0" y="0"/>
                <wp:positionH relativeFrom="page">
                  <wp:posOffset>899160</wp:posOffset>
                </wp:positionH>
                <wp:positionV relativeFrom="paragraph">
                  <wp:posOffset>235585</wp:posOffset>
                </wp:positionV>
                <wp:extent cx="1829435" cy="0"/>
                <wp:effectExtent l="13335" t="10795" r="5080" b="8255"/>
                <wp:wrapTopAndBottom/>
                <wp:docPr id="10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33A82" id="Line 98" o:spid="_x0000_s1026" style="position:absolute;left:0;text-align:lef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55pt" to="214.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T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" strokeweight=".6pt">
                <w10:wrap type="topAndBottom" anchorx="page"/>
              </v:line>
            </w:pict>
          </mc:Fallback>
        </mc:AlternateContent>
      </w:r>
    </w:p>
    <w:p w14:paraId="467051B6" w14:textId="77777777" w:rsidR="00C02090" w:rsidRDefault="008A3FB6">
      <w:pPr>
        <w:pStyle w:val="a3"/>
        <w:tabs>
          <w:tab w:val="left" w:pos="956"/>
        </w:tabs>
        <w:spacing w:before="50"/>
        <w:ind w:left="956" w:right="243" w:hanging="720"/>
        <w:jc w:val="both"/>
        <w:rPr>
          <w:lang w:eastAsia="ja-JP"/>
        </w:rPr>
      </w:pPr>
      <w:r>
        <w:rPr>
          <w:position w:val="9"/>
          <w:sz w:val="13"/>
          <w:lang w:eastAsia="ja-JP"/>
        </w:rPr>
        <w:t>499</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5DFB9BA4" w14:textId="77777777" w:rsidR="00C02090" w:rsidRDefault="00C02090">
      <w:pPr>
        <w:jc w:val="both"/>
        <w:rPr>
          <w:lang w:eastAsia="ja-JP"/>
        </w:rPr>
        <w:sectPr w:rsidR="00C02090">
          <w:pgSz w:w="11910" w:h="16840"/>
          <w:pgMar w:top="104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34ADDA0B" w14:textId="77777777">
        <w:trPr>
          <w:trHeight w:val="5071"/>
        </w:trPr>
        <w:tc>
          <w:tcPr>
            <w:tcW w:w="2163" w:type="dxa"/>
            <w:tcBorders>
              <w:left w:val="nil"/>
            </w:tcBorders>
          </w:tcPr>
          <w:p w14:paraId="188ECB55" w14:textId="77777777" w:rsidR="00C02090" w:rsidRDefault="008A3FB6">
            <w:pPr>
              <w:pStyle w:val="TableParagraph"/>
              <w:spacing w:before="142" w:line="278" w:lineRule="auto"/>
              <w:ind w:left="127" w:right="100"/>
              <w:rPr>
                <w:sz w:val="24"/>
                <w:lang w:eastAsia="ja-JP"/>
              </w:rPr>
            </w:pPr>
            <w:r>
              <w:rPr>
                <w:sz w:val="24"/>
                <w:lang w:eastAsia="ja-JP"/>
              </w:rPr>
              <w:lastRenderedPageBreak/>
              <w:t>(4) サーキュラー・エコノミーへの移行</w:t>
            </w:r>
          </w:p>
        </w:tc>
        <w:tc>
          <w:tcPr>
            <w:tcW w:w="7141" w:type="dxa"/>
            <w:tcBorders>
              <w:right w:val="nil"/>
            </w:tcBorders>
          </w:tcPr>
          <w:p w14:paraId="391B2CCF" w14:textId="77777777" w:rsidR="00C02090" w:rsidRDefault="00C02090">
            <w:pPr>
              <w:pStyle w:val="TableParagraph"/>
              <w:spacing w:before="4"/>
              <w:rPr>
                <w:sz w:val="26"/>
                <w:lang w:eastAsia="ja-JP"/>
              </w:rPr>
            </w:pPr>
          </w:p>
          <w:p w14:paraId="6292CC20" w14:textId="1F491C2F" w:rsidR="00C02090" w:rsidRDefault="008A3FB6">
            <w:pPr>
              <w:pStyle w:val="TableParagraph"/>
              <w:spacing w:line="276" w:lineRule="auto"/>
              <w:ind w:left="107" w:right="96"/>
              <w:jc w:val="both"/>
              <w:rPr>
                <w:sz w:val="24"/>
                <w:lang w:eastAsia="ja-JP"/>
              </w:rPr>
            </w:pPr>
            <w:r>
              <w:rPr>
                <w:sz w:val="24"/>
                <w:szCs w:val="24"/>
                <w:lang w:eastAsia="ja-JP"/>
              </w:rPr>
              <w:t>建設現場で発生する非有害な建設・解体廃棄物(決議2000/532/ECにより制定された欧州廃棄物リストのカテゴリー17 05 04に定義された自然由来の物質を除く)の少なくとも70%(重量)は、廃棄物階層および欧州建設・解体廃棄物管理プロトコル</w:t>
            </w:r>
            <w:r>
              <w:rPr>
                <w:sz w:val="24"/>
                <w:szCs w:val="24"/>
                <w:vertAlign w:val="superscript"/>
                <w:lang w:eastAsia="ja-JP"/>
              </w:rPr>
              <w:t>500</w:t>
            </w:r>
            <w:r>
              <w:rPr>
                <w:sz w:val="24"/>
                <w:szCs w:val="24"/>
                <w:lang w:eastAsia="ja-JP"/>
              </w:rPr>
              <w:t>に従って、再利用、リサイクルおよび他の材料を代替するために廃棄物を使用する埋め戻し作業を含む他の材料回収</w:t>
            </w:r>
            <w:r w:rsidR="00915EE3">
              <w:rPr>
                <w:sz w:val="24"/>
                <w:szCs w:val="24"/>
                <w:lang w:eastAsia="ja-JP"/>
              </w:rPr>
              <w:t>に供</w:t>
            </w:r>
            <w:r>
              <w:rPr>
                <w:sz w:val="24"/>
                <w:szCs w:val="24"/>
                <w:lang w:eastAsia="ja-JP"/>
              </w:rPr>
              <w:t>される</w:t>
            </w:r>
            <w:r w:rsidR="00915EE3">
              <w:rPr>
                <w:sz w:val="24"/>
                <w:szCs w:val="24"/>
                <w:lang w:eastAsia="ja-JP"/>
              </w:rPr>
              <w:t>こと</w:t>
            </w:r>
            <w:r>
              <w:rPr>
                <w:sz w:val="24"/>
                <w:szCs w:val="24"/>
                <w:lang w:eastAsia="ja-JP"/>
              </w:rPr>
              <w:t>。</w:t>
            </w:r>
            <w:r>
              <w:rPr>
                <w:sz w:val="24"/>
                <w:lang w:eastAsia="ja-JP"/>
              </w:rPr>
              <w:t xml:space="preserve"> 事業者は、EU建設・解体廃棄物管理プロトコルに従い、利用可能な最善の技術を考慮し、有害物質の除去と安全な取扱いを可能にし、建設・解体廃棄物のための利用可能な選別システムを使用して材料の選択的除去による再利用と高品質のリサイクルを容易にするために、選択的解体を使用して、建設・解体に関連するプロセスにおける廃棄物の発生を制限する</w:t>
            </w:r>
            <w:r w:rsidR="00915EE3">
              <w:rPr>
                <w:sz w:val="24"/>
                <w:lang w:eastAsia="ja-JP"/>
              </w:rPr>
              <w:t>こと</w:t>
            </w:r>
            <w:r>
              <w:rPr>
                <w:sz w:val="24"/>
                <w:lang w:eastAsia="ja-JP"/>
              </w:rPr>
              <w:t>。</w:t>
            </w:r>
          </w:p>
        </w:tc>
      </w:tr>
      <w:tr w:rsidR="00C02090" w14:paraId="1B7A12E2" w14:textId="77777777">
        <w:trPr>
          <w:trHeight w:val="1298"/>
        </w:trPr>
        <w:tc>
          <w:tcPr>
            <w:tcW w:w="2163" w:type="dxa"/>
            <w:tcBorders>
              <w:left w:val="nil"/>
            </w:tcBorders>
          </w:tcPr>
          <w:p w14:paraId="0C92997D" w14:textId="77777777" w:rsidR="00C02090" w:rsidRDefault="008A3FB6">
            <w:pPr>
              <w:pStyle w:val="TableParagraph"/>
              <w:tabs>
                <w:tab w:val="left" w:pos="1178"/>
              </w:tabs>
              <w:spacing w:before="139"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6F16FA71" w14:textId="77777777" w:rsidR="00C02090" w:rsidRDefault="00C02090">
            <w:pPr>
              <w:pStyle w:val="TableParagraph"/>
              <w:spacing w:before="1"/>
              <w:rPr>
                <w:sz w:val="26"/>
                <w:lang w:eastAsia="ja-JP"/>
              </w:rPr>
            </w:pPr>
          </w:p>
          <w:p w14:paraId="5F92BD6E" w14:textId="43448E96" w:rsidR="00C02090" w:rsidRDefault="00800227">
            <w:pPr>
              <w:pStyle w:val="TableParagraph"/>
              <w:spacing w:line="278" w:lineRule="auto"/>
              <w:ind w:left="107"/>
              <w:rPr>
                <w:sz w:val="24"/>
                <w:lang w:eastAsia="ja-JP"/>
              </w:rPr>
            </w:pPr>
            <w:r>
              <w:rPr>
                <w:sz w:val="24"/>
                <w:lang w:eastAsia="ja-JP"/>
              </w:rPr>
              <w:t>工事中の騒音、振動、粉塵、汚染物質の排出を低減する対策を講じて</w:t>
            </w:r>
            <w:r w:rsidR="00915EE3">
              <w:rPr>
                <w:sz w:val="24"/>
                <w:lang w:eastAsia="ja-JP"/>
              </w:rPr>
              <w:t>いること</w:t>
            </w:r>
            <w:r w:rsidR="008A3FB6">
              <w:rPr>
                <w:sz w:val="24"/>
                <w:lang w:eastAsia="ja-JP"/>
              </w:rPr>
              <w:t>。</w:t>
            </w:r>
          </w:p>
        </w:tc>
      </w:tr>
      <w:tr w:rsidR="00C02090" w14:paraId="0FFDA3AA" w14:textId="77777777">
        <w:trPr>
          <w:trHeight w:val="4236"/>
        </w:trPr>
        <w:tc>
          <w:tcPr>
            <w:tcW w:w="2163" w:type="dxa"/>
            <w:tcBorders>
              <w:left w:val="nil"/>
            </w:tcBorders>
          </w:tcPr>
          <w:p w14:paraId="0764CF88" w14:textId="51D50DF1" w:rsidR="00C02090" w:rsidRDefault="008A3FB6">
            <w:pPr>
              <w:pStyle w:val="TableParagraph"/>
              <w:tabs>
                <w:tab w:val="left" w:pos="1710"/>
              </w:tabs>
              <w:spacing w:line="278"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915EE3">
              <w:rPr>
                <w:spacing w:val="-7"/>
                <w:sz w:val="24"/>
                <w:lang w:eastAsia="ja-JP"/>
              </w:rPr>
              <w:t>の保護及び回復</w:t>
            </w:r>
          </w:p>
        </w:tc>
        <w:tc>
          <w:tcPr>
            <w:tcW w:w="7141" w:type="dxa"/>
            <w:tcBorders>
              <w:right w:val="nil"/>
            </w:tcBorders>
          </w:tcPr>
          <w:p w14:paraId="417A53F2" w14:textId="7584AA2B" w:rsidR="00C02090" w:rsidRDefault="008A3FB6">
            <w:pPr>
              <w:pStyle w:val="TableParagraph"/>
              <w:spacing w:before="139" w:line="276" w:lineRule="auto"/>
              <w:ind w:left="107" w:right="99"/>
              <w:jc w:val="both"/>
              <w:rPr>
                <w:sz w:val="24"/>
                <w:lang w:eastAsia="ja-JP"/>
              </w:rPr>
            </w:pPr>
            <w:r>
              <w:rPr>
                <w:sz w:val="24"/>
                <w:szCs w:val="24"/>
                <w:lang w:eastAsia="ja-JP"/>
              </w:rPr>
              <w:t>指令2011/92/EUに従って、</w:t>
            </w:r>
            <w:r w:rsidR="00915EE3">
              <w:rPr>
                <w:sz w:val="24"/>
                <w:szCs w:val="24"/>
                <w:lang w:eastAsia="ja-JP"/>
              </w:rPr>
              <w:t>EU</w:t>
            </w:r>
            <w:r>
              <w:rPr>
                <w:sz w:val="24"/>
                <w:szCs w:val="24"/>
                <w:lang w:eastAsia="ja-JP"/>
              </w:rPr>
              <w:t>内の活動のための環境影響評価(EIA)または選別</w:t>
            </w:r>
            <w:r>
              <w:rPr>
                <w:sz w:val="24"/>
                <w:szCs w:val="24"/>
                <w:vertAlign w:val="superscript"/>
                <w:lang w:eastAsia="ja-JP"/>
              </w:rPr>
              <w:t>501</w:t>
            </w:r>
            <w:r>
              <w:rPr>
                <w:sz w:val="24"/>
                <w:szCs w:val="24"/>
                <w:lang w:eastAsia="ja-JP"/>
              </w:rPr>
              <w:t>が完了している</w:t>
            </w:r>
            <w:r w:rsidR="00915EE3">
              <w:rPr>
                <w:sz w:val="24"/>
                <w:szCs w:val="24"/>
                <w:lang w:eastAsia="ja-JP"/>
              </w:rPr>
              <w:t>こと</w:t>
            </w:r>
            <w:r>
              <w:rPr>
                <w:sz w:val="24"/>
                <w:szCs w:val="24"/>
                <w:lang w:eastAsia="ja-JP"/>
              </w:rPr>
              <w:t>。 第三国での活動については、同等の国内規定または国際基準</w:t>
            </w:r>
            <w:r>
              <w:rPr>
                <w:sz w:val="24"/>
                <w:szCs w:val="24"/>
                <w:vertAlign w:val="superscript"/>
                <w:lang w:eastAsia="ja-JP"/>
              </w:rPr>
              <w:t>502</w:t>
            </w:r>
            <w:r>
              <w:rPr>
                <w:sz w:val="24"/>
                <w:szCs w:val="24"/>
                <w:lang w:eastAsia="ja-JP"/>
              </w:rPr>
              <w:t>に従って環境アセスメントが実施されている</w:t>
            </w:r>
            <w:r w:rsidR="00915EE3">
              <w:rPr>
                <w:sz w:val="24"/>
                <w:szCs w:val="24"/>
                <w:lang w:eastAsia="ja-JP"/>
              </w:rPr>
              <w:t>こと</w:t>
            </w:r>
            <w:r>
              <w:rPr>
                <w:sz w:val="24"/>
                <w:szCs w:val="24"/>
                <w:lang w:eastAsia="ja-JP"/>
              </w:rPr>
              <w:t>。</w:t>
            </w:r>
          </w:p>
          <w:p w14:paraId="0CF345F5" w14:textId="7B609159" w:rsidR="00C02090" w:rsidRDefault="008A3FB6">
            <w:pPr>
              <w:pStyle w:val="TableParagraph"/>
              <w:spacing w:before="82" w:line="276" w:lineRule="auto"/>
              <w:ind w:left="107" w:right="101"/>
              <w:jc w:val="both"/>
              <w:rPr>
                <w:sz w:val="24"/>
                <w:lang w:eastAsia="ja-JP"/>
              </w:rPr>
            </w:pPr>
            <w:r>
              <w:rPr>
                <w:sz w:val="24"/>
                <w:lang w:eastAsia="ja-JP"/>
              </w:rPr>
              <w:t>環境アセスメントが実施された場合には、環境を保護するために必要な緩和措置及び補償措置が実施される</w:t>
            </w:r>
            <w:r w:rsidR="00915EE3">
              <w:rPr>
                <w:sz w:val="24"/>
                <w:lang w:eastAsia="ja-JP"/>
              </w:rPr>
              <w:t>こと</w:t>
            </w:r>
            <w:r>
              <w:rPr>
                <w:sz w:val="24"/>
                <w:lang w:eastAsia="ja-JP"/>
              </w:rPr>
              <w:t>。</w:t>
            </w:r>
          </w:p>
          <w:p w14:paraId="6BCF6FB7" w14:textId="381EF905" w:rsidR="00C02090" w:rsidRDefault="008A3FB6" w:rsidP="00915EE3">
            <w:pPr>
              <w:pStyle w:val="TableParagraph"/>
              <w:spacing w:before="80" w:line="276" w:lineRule="auto"/>
              <w:ind w:left="107" w:right="100"/>
              <w:jc w:val="both"/>
              <w:rPr>
                <w:sz w:val="24"/>
                <w:lang w:eastAsia="ja-JP"/>
              </w:rPr>
            </w:pPr>
            <w:r>
              <w:rPr>
                <w:sz w:val="24"/>
                <w:szCs w:val="24"/>
                <w:lang w:eastAsia="ja-JP"/>
              </w:rPr>
              <w:t>生物多様性に配慮した地域(保護地域、ユネスコ世界遺産地域、主要生物多様性地域、およびその他の保護地域のNatura 2000ネットワークを含む)内または近傍に所在する場所/事業については、該当する場合、適切な評価</w:t>
            </w:r>
            <w:r>
              <w:rPr>
                <w:sz w:val="24"/>
                <w:szCs w:val="24"/>
                <w:vertAlign w:val="superscript"/>
                <w:lang w:eastAsia="ja-JP"/>
              </w:rPr>
              <w:t>503</w:t>
            </w:r>
            <w:r w:rsidR="00915EE3" w:rsidRPr="00915EE3">
              <w:rPr>
                <w:rFonts w:hint="eastAsia"/>
                <w:sz w:val="24"/>
                <w:szCs w:val="24"/>
                <w:lang w:eastAsia="ja-JP"/>
              </w:rPr>
              <w:t>の結論に基づき、所要の軽減措置504が実施されている</w:t>
            </w:r>
            <w:r w:rsidR="00915EE3">
              <w:rPr>
                <w:rFonts w:hint="eastAsia"/>
                <w:sz w:val="24"/>
                <w:szCs w:val="24"/>
                <w:lang w:eastAsia="ja-JP"/>
              </w:rPr>
              <w:t>こと</w:t>
            </w:r>
            <w:r>
              <w:rPr>
                <w:sz w:val="24"/>
                <w:szCs w:val="24"/>
                <w:lang w:eastAsia="ja-JP"/>
              </w:rPr>
              <w:t>。</w:t>
            </w:r>
          </w:p>
        </w:tc>
      </w:tr>
    </w:tbl>
    <w:p w14:paraId="107C5EB1" w14:textId="60D3DDDB" w:rsidR="00C02090" w:rsidRDefault="00CA69B1">
      <w:pPr>
        <w:pStyle w:val="a3"/>
        <w:spacing w:before="8"/>
        <w:rPr>
          <w:lang w:eastAsia="ja-JP"/>
        </w:rPr>
      </w:pPr>
      <w:r>
        <w:rPr>
          <w:noProof/>
          <w:lang w:val="en-US" w:eastAsia="ja-JP" w:bidi="ar-SA"/>
        </w:rPr>
        <mc:AlternateContent>
          <mc:Choice Requires="wps">
            <w:drawing>
              <wp:anchor distT="0" distB="0" distL="0" distR="0" simplePos="0" relativeHeight="251594752" behindDoc="0" locked="0" layoutInCell="1" allowOverlap="1" wp14:anchorId="51FD83EF" wp14:editId="0C84E1B7">
                <wp:simplePos x="0" y="0"/>
                <wp:positionH relativeFrom="page">
                  <wp:posOffset>899160</wp:posOffset>
                </wp:positionH>
                <wp:positionV relativeFrom="paragraph">
                  <wp:posOffset>180340</wp:posOffset>
                </wp:positionV>
                <wp:extent cx="5761990" cy="0"/>
                <wp:effectExtent l="13335" t="12065" r="6350" b="6985"/>
                <wp:wrapTopAndBottom/>
                <wp:docPr id="9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3FB5" id="Line 97" o:spid="_x0000_s1026" style="position:absolute;left:0;text-align:lef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2pt" to="52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" strokeweight=".6pt">
                <w10:wrap type="topAndBottom" anchorx="page"/>
              </v:line>
            </w:pict>
          </mc:Fallback>
        </mc:AlternateContent>
      </w:r>
      <w:r>
        <w:rPr>
          <w:noProof/>
          <w:lang w:val="en-US" w:eastAsia="ja-JP" w:bidi="ar-SA"/>
        </w:rPr>
        <mc:AlternateContent>
          <mc:Choice Requires="wps">
            <w:drawing>
              <wp:anchor distT="0" distB="0" distL="114300" distR="114300" simplePos="0" relativeHeight="251661312" behindDoc="1" locked="0" layoutInCell="1" allowOverlap="1" wp14:anchorId="05BB4809" wp14:editId="6C492FD5">
                <wp:simplePos x="0" y="0"/>
                <wp:positionH relativeFrom="page">
                  <wp:posOffset>2034540</wp:posOffset>
                </wp:positionH>
                <wp:positionV relativeFrom="page">
                  <wp:posOffset>2720340</wp:posOffset>
                </wp:positionV>
                <wp:extent cx="3821430" cy="4102735"/>
                <wp:effectExtent l="5715" t="5715" r="1905" b="6350"/>
                <wp:wrapNone/>
                <wp:docPr id="9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0 6221 3204"/>
                            <a:gd name="T1" fmla="*/ T0 w 6018"/>
                            <a:gd name="T2" fmla="+- 0 9789 4284"/>
                            <a:gd name="T3" fmla="*/ 9789 h 6461"/>
                            <a:gd name="T4" fmla="+- 0 5380 3204"/>
                            <a:gd name="T5" fmla="*/ T4 w 6018"/>
                            <a:gd name="T6" fmla="+- 0 9281 4284"/>
                            <a:gd name="T7" fmla="*/ 9281 h 6461"/>
                            <a:gd name="T8" fmla="+- 0 5018 3204"/>
                            <a:gd name="T9" fmla="*/ T8 w 6018"/>
                            <a:gd name="T10" fmla="+- 0 9128 4284"/>
                            <a:gd name="T11" fmla="*/ 9128 h 6461"/>
                            <a:gd name="T12" fmla="+- 0 4883 3204"/>
                            <a:gd name="T13" fmla="*/ T12 w 6018"/>
                            <a:gd name="T14" fmla="+- 0 9028 4284"/>
                            <a:gd name="T15" fmla="*/ 9028 h 6461"/>
                            <a:gd name="T16" fmla="+- 0 4814 3204"/>
                            <a:gd name="T17" fmla="*/ T16 w 6018"/>
                            <a:gd name="T18" fmla="+- 0 8625 4284"/>
                            <a:gd name="T19" fmla="*/ 8625 h 6461"/>
                            <a:gd name="T20" fmla="+- 0 4610 3204"/>
                            <a:gd name="T21" fmla="*/ T20 w 6018"/>
                            <a:gd name="T22" fmla="+- 0 8986 4284"/>
                            <a:gd name="T23" fmla="*/ 8986 h 6461"/>
                            <a:gd name="T24" fmla="+- 0 3735 3204"/>
                            <a:gd name="T25" fmla="*/ T24 w 6018"/>
                            <a:gd name="T26" fmla="+- 0 8460 4284"/>
                            <a:gd name="T27" fmla="*/ 8460 h 6461"/>
                            <a:gd name="T28" fmla="+- 0 3905 3204"/>
                            <a:gd name="T29" fmla="*/ T28 w 6018"/>
                            <a:gd name="T30" fmla="+- 0 8335 4284"/>
                            <a:gd name="T31" fmla="*/ 8335 h 6461"/>
                            <a:gd name="T32" fmla="+- 0 4411 3204"/>
                            <a:gd name="T33" fmla="*/ T32 w 6018"/>
                            <a:gd name="T34" fmla="+- 0 8526 4284"/>
                            <a:gd name="T35" fmla="*/ 8526 h 6461"/>
                            <a:gd name="T36" fmla="+- 0 4609 3204"/>
                            <a:gd name="T37" fmla="*/ T36 w 6018"/>
                            <a:gd name="T38" fmla="+- 0 8861 4284"/>
                            <a:gd name="T39" fmla="*/ 8861 h 6461"/>
                            <a:gd name="T40" fmla="+- 0 4400 3204"/>
                            <a:gd name="T41" fmla="*/ T40 w 6018"/>
                            <a:gd name="T42" fmla="+- 0 8152 4284"/>
                            <a:gd name="T43" fmla="*/ 8152 h 6461"/>
                            <a:gd name="T44" fmla="+- 0 3944 3204"/>
                            <a:gd name="T45" fmla="*/ T44 w 6018"/>
                            <a:gd name="T46" fmla="+- 0 7985 4284"/>
                            <a:gd name="T47" fmla="*/ 7985 h 6461"/>
                            <a:gd name="T48" fmla="+- 0 3606 3204"/>
                            <a:gd name="T49" fmla="*/ T48 w 6018"/>
                            <a:gd name="T50" fmla="+- 0 8111 4284"/>
                            <a:gd name="T51" fmla="*/ 8111 h 6461"/>
                            <a:gd name="T52" fmla="+- 0 3207 3204"/>
                            <a:gd name="T53" fmla="*/ T52 w 6018"/>
                            <a:gd name="T54" fmla="+- 0 8516 4284"/>
                            <a:gd name="T55" fmla="*/ 8516 h 6461"/>
                            <a:gd name="T56" fmla="+- 0 5341 3204"/>
                            <a:gd name="T57" fmla="*/ T56 w 6018"/>
                            <a:gd name="T58" fmla="+- 0 10736 4284"/>
                            <a:gd name="T59" fmla="*/ 10736 h 6461"/>
                            <a:gd name="T60" fmla="+- 0 5432 3204"/>
                            <a:gd name="T61" fmla="*/ T60 w 6018"/>
                            <a:gd name="T62" fmla="+- 0 10716 4284"/>
                            <a:gd name="T63" fmla="*/ 10716 h 6461"/>
                            <a:gd name="T64" fmla="+- 0 5516 3204"/>
                            <a:gd name="T65" fmla="*/ T64 w 6018"/>
                            <a:gd name="T66" fmla="+- 0 10625 4284"/>
                            <a:gd name="T67" fmla="*/ 10625 h 6461"/>
                            <a:gd name="T68" fmla="+- 0 5514 3204"/>
                            <a:gd name="T69" fmla="*/ T68 w 6018"/>
                            <a:gd name="T70" fmla="+- 0 10547 4284"/>
                            <a:gd name="T71" fmla="*/ 10547 h 6461"/>
                            <a:gd name="T72" fmla="+- 0 4900 3204"/>
                            <a:gd name="T73" fmla="*/ T72 w 6018"/>
                            <a:gd name="T74" fmla="+- 0 9391 4284"/>
                            <a:gd name="T75" fmla="*/ 9391 h 6461"/>
                            <a:gd name="T76" fmla="+- 0 5270 3204"/>
                            <a:gd name="T77" fmla="*/ T76 w 6018"/>
                            <a:gd name="T78" fmla="+- 0 9528 4284"/>
                            <a:gd name="T79" fmla="*/ 9528 h 6461"/>
                            <a:gd name="T80" fmla="+- 0 6095 3204"/>
                            <a:gd name="T81" fmla="*/ T80 w 6018"/>
                            <a:gd name="T82" fmla="+- 0 10017 4284"/>
                            <a:gd name="T83" fmla="*/ 10017 h 6461"/>
                            <a:gd name="T84" fmla="+- 0 6183 3204"/>
                            <a:gd name="T85" fmla="*/ T84 w 6018"/>
                            <a:gd name="T86" fmla="+- 0 9970 4284"/>
                            <a:gd name="T87" fmla="*/ 9970 h 6461"/>
                            <a:gd name="T88" fmla="+- 0 6260 3204"/>
                            <a:gd name="T89" fmla="*/ T88 w 6018"/>
                            <a:gd name="T90" fmla="+- 0 9872 4284"/>
                            <a:gd name="T91" fmla="*/ 9872 h 6461"/>
                            <a:gd name="T92" fmla="+- 0 7541 3204"/>
                            <a:gd name="T93" fmla="*/ T92 w 6018"/>
                            <a:gd name="T94" fmla="+- 0 8503 4284"/>
                            <a:gd name="T95" fmla="*/ 8503 h 6461"/>
                            <a:gd name="T96" fmla="+- 0 5932 3204"/>
                            <a:gd name="T97" fmla="*/ T96 w 6018"/>
                            <a:gd name="T98" fmla="+- 0 8570 4284"/>
                            <a:gd name="T99" fmla="*/ 8570 h 6461"/>
                            <a:gd name="T100" fmla="+- 0 6409 3204"/>
                            <a:gd name="T101" fmla="*/ T100 w 6018"/>
                            <a:gd name="T102" fmla="+- 0 8093 4284"/>
                            <a:gd name="T103" fmla="*/ 8093 h 6461"/>
                            <a:gd name="T104" fmla="+- 0 4903 3204"/>
                            <a:gd name="T105" fmla="*/ T104 w 6018"/>
                            <a:gd name="T106" fmla="+- 0 6837 4284"/>
                            <a:gd name="T107" fmla="*/ 6837 h 6461"/>
                            <a:gd name="T108" fmla="+- 0 4813 3204"/>
                            <a:gd name="T109" fmla="*/ T108 w 6018"/>
                            <a:gd name="T110" fmla="+- 0 6877 4284"/>
                            <a:gd name="T111" fmla="*/ 6877 h 6461"/>
                            <a:gd name="T112" fmla="+- 0 4710 3204"/>
                            <a:gd name="T113" fmla="*/ T112 w 6018"/>
                            <a:gd name="T114" fmla="+- 0 6986 4284"/>
                            <a:gd name="T115" fmla="*/ 6986 h 6461"/>
                            <a:gd name="T116" fmla="+- 0 4696 3204"/>
                            <a:gd name="T117" fmla="*/ T116 w 6018"/>
                            <a:gd name="T118" fmla="+- 0 7068 4284"/>
                            <a:gd name="T119" fmla="*/ 7068 h 6461"/>
                            <a:gd name="T120" fmla="+- 0 6306 3204"/>
                            <a:gd name="T121" fmla="*/ T120 w 6018"/>
                            <a:gd name="T122" fmla="+- 0 9615 4284"/>
                            <a:gd name="T123" fmla="*/ 9615 h 6461"/>
                            <a:gd name="T124" fmla="+- 0 6400 3204"/>
                            <a:gd name="T125" fmla="*/ T124 w 6018"/>
                            <a:gd name="T126" fmla="+- 0 9712 4284"/>
                            <a:gd name="T127" fmla="*/ 9712 h 6461"/>
                            <a:gd name="T128" fmla="+- 0 6498 3204"/>
                            <a:gd name="T129" fmla="*/ T128 w 6018"/>
                            <a:gd name="T130" fmla="+- 0 9655 4284"/>
                            <a:gd name="T131" fmla="*/ 9655 h 6461"/>
                            <a:gd name="T132" fmla="+- 0 6560 3204"/>
                            <a:gd name="T133" fmla="*/ T132 w 6018"/>
                            <a:gd name="T134" fmla="+- 0 9562 4284"/>
                            <a:gd name="T135" fmla="*/ 9562 h 6461"/>
                            <a:gd name="T136" fmla="+- 0 6120 3204"/>
                            <a:gd name="T137" fmla="*/ T136 w 6018"/>
                            <a:gd name="T138" fmla="+- 0 8850 4284"/>
                            <a:gd name="T139" fmla="*/ 8850 h 6461"/>
                            <a:gd name="T140" fmla="+- 0 7402 3204"/>
                            <a:gd name="T141" fmla="*/ T140 w 6018"/>
                            <a:gd name="T142" fmla="+- 0 8720 4284"/>
                            <a:gd name="T143" fmla="*/ 8720 h 6461"/>
                            <a:gd name="T144" fmla="+- 0 7491 3204"/>
                            <a:gd name="T145" fmla="*/ T144 w 6018"/>
                            <a:gd name="T146" fmla="+- 0 8662 4284"/>
                            <a:gd name="T147" fmla="*/ 8662 h 6461"/>
                            <a:gd name="T148" fmla="+- 0 7569 3204"/>
                            <a:gd name="T149" fmla="*/ T148 w 6018"/>
                            <a:gd name="T150" fmla="+- 0 8557 4284"/>
                            <a:gd name="T151" fmla="*/ 8557 h 6461"/>
                            <a:gd name="T152" fmla="+- 0 7497 3204"/>
                            <a:gd name="T153" fmla="*/ T152 w 6018"/>
                            <a:gd name="T154" fmla="+- 0 6704 4284"/>
                            <a:gd name="T155" fmla="*/ 6704 h 6461"/>
                            <a:gd name="T156" fmla="+- 0 7481 3204"/>
                            <a:gd name="T157" fmla="*/ T156 w 6018"/>
                            <a:gd name="T158" fmla="+- 0 6626 4284"/>
                            <a:gd name="T159" fmla="*/ 6626 h 6461"/>
                            <a:gd name="T160" fmla="+- 0 7377 3204"/>
                            <a:gd name="T161" fmla="*/ T160 w 6018"/>
                            <a:gd name="T162" fmla="+- 0 6512 4284"/>
                            <a:gd name="T163" fmla="*/ 6512 h 6461"/>
                            <a:gd name="T164" fmla="+- 0 7282 3204"/>
                            <a:gd name="T165" fmla="*/ T164 w 6018"/>
                            <a:gd name="T166" fmla="+- 0 6451 4284"/>
                            <a:gd name="T167" fmla="*/ 6451 h 6461"/>
                            <a:gd name="T168" fmla="+- 0 6537 3204"/>
                            <a:gd name="T169" fmla="*/ T168 w 6018"/>
                            <a:gd name="T170" fmla="+- 0 5669 4284"/>
                            <a:gd name="T171" fmla="*/ 5669 h 6461"/>
                            <a:gd name="T172" fmla="+- 0 6496 3204"/>
                            <a:gd name="T173" fmla="*/ T172 w 6018"/>
                            <a:gd name="T174" fmla="+- 0 5580 4284"/>
                            <a:gd name="T175" fmla="*/ 5580 h 6461"/>
                            <a:gd name="T176" fmla="+- 0 6382 3204"/>
                            <a:gd name="T177" fmla="*/ T176 w 6018"/>
                            <a:gd name="T178" fmla="+- 0 5465 4284"/>
                            <a:gd name="T179" fmla="*/ 5465 h 6461"/>
                            <a:gd name="T180" fmla="+- 0 6291 3204"/>
                            <a:gd name="T181" fmla="*/ T180 w 6018"/>
                            <a:gd name="T182" fmla="+- 0 5423 4284"/>
                            <a:gd name="T183" fmla="*/ 5423 h 6461"/>
                            <a:gd name="T184" fmla="+- 0 5663 3204"/>
                            <a:gd name="T185" fmla="*/ T184 w 6018"/>
                            <a:gd name="T186" fmla="+- 0 6174 4284"/>
                            <a:gd name="T187" fmla="*/ 6174 h 6461"/>
                            <a:gd name="T188" fmla="+- 0 7819 3204"/>
                            <a:gd name="T189" fmla="*/ T188 w 6018"/>
                            <a:gd name="T190" fmla="+- 0 8303 4284"/>
                            <a:gd name="T191" fmla="*/ 8303 h 6461"/>
                            <a:gd name="T192" fmla="+- 0 7906 3204"/>
                            <a:gd name="T193" fmla="*/ T192 w 6018"/>
                            <a:gd name="T194" fmla="+- 0 8246 4284"/>
                            <a:gd name="T195" fmla="*/ 8246 h 6461"/>
                            <a:gd name="T196" fmla="+- 0 7963 3204"/>
                            <a:gd name="T197" fmla="*/ T196 w 6018"/>
                            <a:gd name="T198" fmla="+- 0 8159 4284"/>
                            <a:gd name="T199" fmla="*/ 8159 h 6461"/>
                            <a:gd name="T200" fmla="+- 0 7463 3204"/>
                            <a:gd name="T201" fmla="*/ T200 w 6018"/>
                            <a:gd name="T202" fmla="+- 0 5112 4284"/>
                            <a:gd name="T203" fmla="*/ 5112 h 6461"/>
                            <a:gd name="T204" fmla="+- 0 7665 3204"/>
                            <a:gd name="T205" fmla="*/ T204 w 6018"/>
                            <a:gd name="T206" fmla="+- 0 4486 4284"/>
                            <a:gd name="T207" fmla="*/ 4486 h 6461"/>
                            <a:gd name="T208" fmla="+- 0 7579 3204"/>
                            <a:gd name="T209" fmla="*/ T208 w 6018"/>
                            <a:gd name="T210" fmla="+- 0 4384 4284"/>
                            <a:gd name="T211" fmla="*/ 4384 h 6461"/>
                            <a:gd name="T212" fmla="+- 0 7473 3204"/>
                            <a:gd name="T213" fmla="*/ T212 w 6018"/>
                            <a:gd name="T214" fmla="+- 0 4295 4284"/>
                            <a:gd name="T215" fmla="*/ 4295 h 6461"/>
                            <a:gd name="T216" fmla="+- 0 6454 3204"/>
                            <a:gd name="T217" fmla="*/ T216 w 6018"/>
                            <a:gd name="T218" fmla="+- 0 5270 4284"/>
                            <a:gd name="T219" fmla="*/ 5270 h 6461"/>
                            <a:gd name="T220" fmla="+- 0 6509 3204"/>
                            <a:gd name="T221" fmla="*/ T220 w 6018"/>
                            <a:gd name="T222" fmla="+- 0 5364 4284"/>
                            <a:gd name="T223" fmla="*/ 5364 h 6461"/>
                            <a:gd name="T224" fmla="+- 0 6624 3204"/>
                            <a:gd name="T225" fmla="*/ T224 w 6018"/>
                            <a:gd name="T226" fmla="+- 0 5474 4284"/>
                            <a:gd name="T227" fmla="*/ 5474 h 6461"/>
                            <a:gd name="T228" fmla="+- 0 6706 3204"/>
                            <a:gd name="T229" fmla="*/ T228 w 6018"/>
                            <a:gd name="T230" fmla="+- 0 5503 4284"/>
                            <a:gd name="T231" fmla="*/ 5503 h 6461"/>
                            <a:gd name="T232" fmla="+- 0 9083 3204"/>
                            <a:gd name="T233" fmla="*/ T232 w 6018"/>
                            <a:gd name="T234" fmla="+- 0 7047 4284"/>
                            <a:gd name="T235" fmla="*/ 7047 h 6461"/>
                            <a:gd name="T236" fmla="+- 0 9173 3204"/>
                            <a:gd name="T237" fmla="*/ T236 w 6018"/>
                            <a:gd name="T238" fmla="+- 0 6979 4284"/>
                            <a:gd name="T239" fmla="*/ 6979 h 6461"/>
                            <a:gd name="T240" fmla="+- 0 9221 3204"/>
                            <a:gd name="T241" fmla="*/ T240 w 6018"/>
                            <a:gd name="T242" fmla="+- 0 6894 4284"/>
                            <a:gd name="T243" fmla="*/ 6894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18" h="6461">
                              <a:moveTo>
                                <a:pt x="3061" y="5566"/>
                              </a:moveTo>
                              <a:lnTo>
                                <a:pt x="3060" y="5557"/>
                              </a:lnTo>
                              <a:lnTo>
                                <a:pt x="3055" y="5548"/>
                              </a:lnTo>
                              <a:lnTo>
                                <a:pt x="3051" y="5539"/>
                              </a:lnTo>
                              <a:lnTo>
                                <a:pt x="3043" y="5529"/>
                              </a:lnTo>
                              <a:lnTo>
                                <a:pt x="3035" y="5521"/>
                              </a:lnTo>
                              <a:lnTo>
                                <a:pt x="3027" y="5514"/>
                              </a:lnTo>
                              <a:lnTo>
                                <a:pt x="3017" y="5505"/>
                              </a:lnTo>
                              <a:lnTo>
                                <a:pt x="3005" y="5496"/>
                              </a:lnTo>
                              <a:lnTo>
                                <a:pt x="2991" y="5486"/>
                              </a:lnTo>
                              <a:lnTo>
                                <a:pt x="2974" y="5475"/>
                              </a:lnTo>
                              <a:lnTo>
                                <a:pt x="2887" y="5419"/>
                              </a:lnTo>
                              <a:lnTo>
                                <a:pt x="2362" y="5107"/>
                              </a:lnTo>
                              <a:lnTo>
                                <a:pt x="2309" y="5075"/>
                              </a:lnTo>
                              <a:lnTo>
                                <a:pt x="2225" y="5025"/>
                              </a:lnTo>
                              <a:lnTo>
                                <a:pt x="2176" y="4997"/>
                              </a:lnTo>
                              <a:lnTo>
                                <a:pt x="2084" y="4948"/>
                              </a:lnTo>
                              <a:lnTo>
                                <a:pt x="2041" y="4926"/>
                              </a:lnTo>
                              <a:lnTo>
                                <a:pt x="1999" y="4906"/>
                              </a:lnTo>
                              <a:lnTo>
                                <a:pt x="1960" y="4889"/>
                              </a:lnTo>
                              <a:lnTo>
                                <a:pt x="1921" y="4874"/>
                              </a:lnTo>
                              <a:lnTo>
                                <a:pt x="1884" y="4862"/>
                              </a:lnTo>
                              <a:lnTo>
                                <a:pt x="1848" y="4852"/>
                              </a:lnTo>
                              <a:lnTo>
                                <a:pt x="1814" y="4844"/>
                              </a:lnTo>
                              <a:lnTo>
                                <a:pt x="1789" y="4839"/>
                              </a:lnTo>
                              <a:lnTo>
                                <a:pt x="1780" y="4837"/>
                              </a:lnTo>
                              <a:lnTo>
                                <a:pt x="1749" y="4834"/>
                              </a:lnTo>
                              <a:lnTo>
                                <a:pt x="1718" y="4833"/>
                              </a:lnTo>
                              <a:lnTo>
                                <a:pt x="1688" y="4835"/>
                              </a:lnTo>
                              <a:lnTo>
                                <a:pt x="1659" y="4839"/>
                              </a:lnTo>
                              <a:lnTo>
                                <a:pt x="1671" y="4792"/>
                              </a:lnTo>
                              <a:lnTo>
                                <a:pt x="1679" y="4744"/>
                              </a:lnTo>
                              <a:lnTo>
                                <a:pt x="1683" y="4695"/>
                              </a:lnTo>
                              <a:lnTo>
                                <a:pt x="1685" y="4646"/>
                              </a:lnTo>
                              <a:lnTo>
                                <a:pt x="1682" y="4597"/>
                              </a:lnTo>
                              <a:lnTo>
                                <a:pt x="1676" y="4547"/>
                              </a:lnTo>
                              <a:lnTo>
                                <a:pt x="1666" y="4496"/>
                              </a:lnTo>
                              <a:lnTo>
                                <a:pt x="1651" y="4444"/>
                              </a:lnTo>
                              <a:lnTo>
                                <a:pt x="1632" y="4393"/>
                              </a:lnTo>
                              <a:lnTo>
                                <a:pt x="1610" y="4341"/>
                              </a:lnTo>
                              <a:lnTo>
                                <a:pt x="1582" y="4288"/>
                              </a:lnTo>
                              <a:lnTo>
                                <a:pt x="1549" y="4235"/>
                              </a:lnTo>
                              <a:lnTo>
                                <a:pt x="1512" y="4182"/>
                              </a:lnTo>
                              <a:lnTo>
                                <a:pt x="1469" y="4128"/>
                              </a:lnTo>
                              <a:lnTo>
                                <a:pt x="1422" y="4073"/>
                              </a:lnTo>
                              <a:lnTo>
                                <a:pt x="1411" y="4063"/>
                              </a:lnTo>
                              <a:lnTo>
                                <a:pt x="1411" y="4661"/>
                              </a:lnTo>
                              <a:lnTo>
                                <a:pt x="1406" y="4702"/>
                              </a:lnTo>
                              <a:lnTo>
                                <a:pt x="1397" y="4742"/>
                              </a:lnTo>
                              <a:lnTo>
                                <a:pt x="1382" y="4783"/>
                              </a:lnTo>
                              <a:lnTo>
                                <a:pt x="1361" y="4822"/>
                              </a:lnTo>
                              <a:lnTo>
                                <a:pt x="1334" y="4860"/>
                              </a:lnTo>
                              <a:lnTo>
                                <a:pt x="1301" y="4897"/>
                              </a:lnTo>
                              <a:lnTo>
                                <a:pt x="1122" y="5075"/>
                              </a:lnTo>
                              <a:lnTo>
                                <a:pt x="377" y="4330"/>
                              </a:lnTo>
                              <a:lnTo>
                                <a:pt x="531" y="4176"/>
                              </a:lnTo>
                              <a:lnTo>
                                <a:pt x="557" y="4151"/>
                              </a:lnTo>
                              <a:lnTo>
                                <a:pt x="582" y="4128"/>
                              </a:lnTo>
                              <a:lnTo>
                                <a:pt x="604" y="4109"/>
                              </a:lnTo>
                              <a:lnTo>
                                <a:pt x="625" y="4093"/>
                              </a:lnTo>
                              <a:lnTo>
                                <a:pt x="644" y="4080"/>
                              </a:lnTo>
                              <a:lnTo>
                                <a:pt x="662" y="4068"/>
                              </a:lnTo>
                              <a:lnTo>
                                <a:pt x="681" y="4059"/>
                              </a:lnTo>
                              <a:lnTo>
                                <a:pt x="701" y="4051"/>
                              </a:lnTo>
                              <a:lnTo>
                                <a:pt x="763" y="4034"/>
                              </a:lnTo>
                              <a:lnTo>
                                <a:pt x="825" y="4030"/>
                              </a:lnTo>
                              <a:lnTo>
                                <a:pt x="887" y="4037"/>
                              </a:lnTo>
                              <a:lnTo>
                                <a:pt x="950" y="4058"/>
                              </a:lnTo>
                              <a:lnTo>
                                <a:pt x="1013" y="4090"/>
                              </a:lnTo>
                              <a:lnTo>
                                <a:pt x="1077" y="4131"/>
                              </a:lnTo>
                              <a:lnTo>
                                <a:pt x="1142" y="4182"/>
                              </a:lnTo>
                              <a:lnTo>
                                <a:pt x="1207" y="4242"/>
                              </a:lnTo>
                              <a:lnTo>
                                <a:pt x="1245" y="4282"/>
                              </a:lnTo>
                              <a:lnTo>
                                <a:pt x="1279" y="4323"/>
                              </a:lnTo>
                              <a:lnTo>
                                <a:pt x="1311" y="4365"/>
                              </a:lnTo>
                              <a:lnTo>
                                <a:pt x="1339" y="4407"/>
                              </a:lnTo>
                              <a:lnTo>
                                <a:pt x="1363" y="4450"/>
                              </a:lnTo>
                              <a:lnTo>
                                <a:pt x="1382" y="4493"/>
                              </a:lnTo>
                              <a:lnTo>
                                <a:pt x="1396" y="4535"/>
                              </a:lnTo>
                              <a:lnTo>
                                <a:pt x="1405" y="4577"/>
                              </a:lnTo>
                              <a:lnTo>
                                <a:pt x="1411" y="4619"/>
                              </a:lnTo>
                              <a:lnTo>
                                <a:pt x="1411" y="4661"/>
                              </a:lnTo>
                              <a:lnTo>
                                <a:pt x="1411" y="4063"/>
                              </a:lnTo>
                              <a:lnTo>
                                <a:pt x="1380" y="4030"/>
                              </a:lnTo>
                              <a:lnTo>
                                <a:pt x="1369" y="4018"/>
                              </a:lnTo>
                              <a:lnTo>
                                <a:pt x="1311" y="3963"/>
                              </a:lnTo>
                              <a:lnTo>
                                <a:pt x="1254" y="3913"/>
                              </a:lnTo>
                              <a:lnTo>
                                <a:pt x="1196" y="3868"/>
                              </a:lnTo>
                              <a:lnTo>
                                <a:pt x="1139" y="3828"/>
                              </a:lnTo>
                              <a:lnTo>
                                <a:pt x="1081" y="3794"/>
                              </a:lnTo>
                              <a:lnTo>
                                <a:pt x="1024" y="3766"/>
                              </a:lnTo>
                              <a:lnTo>
                                <a:pt x="966" y="3743"/>
                              </a:lnTo>
                              <a:lnTo>
                                <a:pt x="909" y="3724"/>
                              </a:lnTo>
                              <a:lnTo>
                                <a:pt x="851" y="3710"/>
                              </a:lnTo>
                              <a:lnTo>
                                <a:pt x="795" y="3703"/>
                              </a:lnTo>
                              <a:lnTo>
                                <a:pt x="740" y="3701"/>
                              </a:lnTo>
                              <a:lnTo>
                                <a:pt x="685" y="3704"/>
                              </a:lnTo>
                              <a:lnTo>
                                <a:pt x="631" y="3713"/>
                              </a:lnTo>
                              <a:lnTo>
                                <a:pt x="578" y="3729"/>
                              </a:lnTo>
                              <a:lnTo>
                                <a:pt x="526" y="3750"/>
                              </a:lnTo>
                              <a:lnTo>
                                <a:pt x="474" y="3775"/>
                              </a:lnTo>
                              <a:lnTo>
                                <a:pt x="457" y="3787"/>
                              </a:lnTo>
                              <a:lnTo>
                                <a:pt x="440" y="3799"/>
                              </a:lnTo>
                              <a:lnTo>
                                <a:pt x="402" y="3827"/>
                              </a:lnTo>
                              <a:lnTo>
                                <a:pt x="383" y="3844"/>
                              </a:lnTo>
                              <a:lnTo>
                                <a:pt x="361" y="3863"/>
                              </a:lnTo>
                              <a:lnTo>
                                <a:pt x="337" y="3885"/>
                              </a:lnTo>
                              <a:lnTo>
                                <a:pt x="312" y="3910"/>
                              </a:lnTo>
                              <a:lnTo>
                                <a:pt x="94" y="4128"/>
                              </a:lnTo>
                              <a:lnTo>
                                <a:pt x="20" y="4202"/>
                              </a:lnTo>
                              <a:lnTo>
                                <a:pt x="10" y="4215"/>
                              </a:lnTo>
                              <a:lnTo>
                                <a:pt x="3" y="4232"/>
                              </a:lnTo>
                              <a:lnTo>
                                <a:pt x="0" y="4251"/>
                              </a:lnTo>
                              <a:lnTo>
                                <a:pt x="0" y="4273"/>
                              </a:lnTo>
                              <a:lnTo>
                                <a:pt x="7" y="4299"/>
                              </a:lnTo>
                              <a:lnTo>
                                <a:pt x="21" y="4327"/>
                              </a:lnTo>
                              <a:lnTo>
                                <a:pt x="42" y="4357"/>
                              </a:lnTo>
                              <a:lnTo>
                                <a:pt x="72" y="4390"/>
                              </a:lnTo>
                              <a:lnTo>
                                <a:pt x="2127" y="6445"/>
                              </a:lnTo>
                              <a:lnTo>
                                <a:pt x="2137" y="6452"/>
                              </a:lnTo>
                              <a:lnTo>
                                <a:pt x="2157" y="6460"/>
                              </a:lnTo>
                              <a:lnTo>
                                <a:pt x="2167" y="6461"/>
                              </a:lnTo>
                              <a:lnTo>
                                <a:pt x="2177" y="6457"/>
                              </a:lnTo>
                              <a:lnTo>
                                <a:pt x="2187" y="6454"/>
                              </a:lnTo>
                              <a:lnTo>
                                <a:pt x="2197" y="6451"/>
                              </a:lnTo>
                              <a:lnTo>
                                <a:pt x="2207" y="6446"/>
                              </a:lnTo>
                              <a:lnTo>
                                <a:pt x="2218" y="6440"/>
                              </a:lnTo>
                              <a:lnTo>
                                <a:pt x="2228" y="6432"/>
                              </a:lnTo>
                              <a:lnTo>
                                <a:pt x="2240" y="6423"/>
                              </a:lnTo>
                              <a:lnTo>
                                <a:pt x="2252" y="6412"/>
                              </a:lnTo>
                              <a:lnTo>
                                <a:pt x="2265" y="6400"/>
                              </a:lnTo>
                              <a:lnTo>
                                <a:pt x="2277" y="6387"/>
                              </a:lnTo>
                              <a:lnTo>
                                <a:pt x="2288" y="6374"/>
                              </a:lnTo>
                              <a:lnTo>
                                <a:pt x="2298" y="6363"/>
                              </a:lnTo>
                              <a:lnTo>
                                <a:pt x="2306" y="6352"/>
                              </a:lnTo>
                              <a:lnTo>
                                <a:pt x="2312" y="6341"/>
                              </a:lnTo>
                              <a:lnTo>
                                <a:pt x="2316" y="6331"/>
                              </a:lnTo>
                              <a:lnTo>
                                <a:pt x="2319" y="6322"/>
                              </a:lnTo>
                              <a:lnTo>
                                <a:pt x="2322" y="6312"/>
                              </a:lnTo>
                              <a:lnTo>
                                <a:pt x="2325" y="6303"/>
                              </a:lnTo>
                              <a:lnTo>
                                <a:pt x="2325" y="6292"/>
                              </a:lnTo>
                              <a:lnTo>
                                <a:pt x="2321" y="6282"/>
                              </a:lnTo>
                              <a:lnTo>
                                <a:pt x="2317" y="6272"/>
                              </a:lnTo>
                              <a:lnTo>
                                <a:pt x="2310" y="6263"/>
                              </a:lnTo>
                              <a:lnTo>
                                <a:pt x="1360" y="5312"/>
                              </a:lnTo>
                              <a:lnTo>
                                <a:pt x="1482" y="5190"/>
                              </a:lnTo>
                              <a:lnTo>
                                <a:pt x="1514" y="5162"/>
                              </a:lnTo>
                              <a:lnTo>
                                <a:pt x="1547" y="5140"/>
                              </a:lnTo>
                              <a:lnTo>
                                <a:pt x="1582" y="5123"/>
                              </a:lnTo>
                              <a:lnTo>
                                <a:pt x="1618" y="5112"/>
                              </a:lnTo>
                              <a:lnTo>
                                <a:pt x="1656" y="5108"/>
                              </a:lnTo>
                              <a:lnTo>
                                <a:pt x="1696" y="5107"/>
                              </a:lnTo>
                              <a:lnTo>
                                <a:pt x="1737" y="5110"/>
                              </a:lnTo>
                              <a:lnTo>
                                <a:pt x="1779" y="5119"/>
                              </a:lnTo>
                              <a:lnTo>
                                <a:pt x="1824" y="5131"/>
                              </a:lnTo>
                              <a:lnTo>
                                <a:pt x="1869" y="5147"/>
                              </a:lnTo>
                              <a:lnTo>
                                <a:pt x="1916" y="5166"/>
                              </a:lnTo>
                              <a:lnTo>
                                <a:pt x="1965" y="5189"/>
                              </a:lnTo>
                              <a:lnTo>
                                <a:pt x="2015" y="5216"/>
                              </a:lnTo>
                              <a:lnTo>
                                <a:pt x="2066" y="5244"/>
                              </a:lnTo>
                              <a:lnTo>
                                <a:pt x="2120" y="5275"/>
                              </a:lnTo>
                              <a:lnTo>
                                <a:pt x="2175" y="5308"/>
                              </a:lnTo>
                              <a:lnTo>
                                <a:pt x="2834" y="5710"/>
                              </a:lnTo>
                              <a:lnTo>
                                <a:pt x="2846" y="5717"/>
                              </a:lnTo>
                              <a:lnTo>
                                <a:pt x="2857" y="5722"/>
                              </a:lnTo>
                              <a:lnTo>
                                <a:pt x="2867" y="5726"/>
                              </a:lnTo>
                              <a:lnTo>
                                <a:pt x="2878" y="5732"/>
                              </a:lnTo>
                              <a:lnTo>
                                <a:pt x="2891" y="5733"/>
                              </a:lnTo>
                              <a:lnTo>
                                <a:pt x="2903" y="5731"/>
                              </a:lnTo>
                              <a:lnTo>
                                <a:pt x="2914" y="5730"/>
                              </a:lnTo>
                              <a:lnTo>
                                <a:pt x="2924" y="5726"/>
                              </a:lnTo>
                              <a:lnTo>
                                <a:pt x="2934" y="5721"/>
                              </a:lnTo>
                              <a:lnTo>
                                <a:pt x="2944" y="5714"/>
                              </a:lnTo>
                              <a:lnTo>
                                <a:pt x="2954" y="5706"/>
                              </a:lnTo>
                              <a:lnTo>
                                <a:pt x="2966" y="5697"/>
                              </a:lnTo>
                              <a:lnTo>
                                <a:pt x="2979" y="5686"/>
                              </a:lnTo>
                              <a:lnTo>
                                <a:pt x="2992" y="5673"/>
                              </a:lnTo>
                              <a:lnTo>
                                <a:pt x="3007" y="5658"/>
                              </a:lnTo>
                              <a:lnTo>
                                <a:pt x="3019" y="5643"/>
                              </a:lnTo>
                              <a:lnTo>
                                <a:pt x="3030" y="5630"/>
                              </a:lnTo>
                              <a:lnTo>
                                <a:pt x="3039" y="5619"/>
                              </a:lnTo>
                              <a:lnTo>
                                <a:pt x="3047" y="5608"/>
                              </a:lnTo>
                              <a:lnTo>
                                <a:pt x="3052" y="5598"/>
                              </a:lnTo>
                              <a:lnTo>
                                <a:pt x="3056" y="5588"/>
                              </a:lnTo>
                              <a:lnTo>
                                <a:pt x="3059" y="5579"/>
                              </a:lnTo>
                              <a:lnTo>
                                <a:pt x="3061" y="5566"/>
                              </a:lnTo>
                              <a:moveTo>
                                <a:pt x="4365" y="4273"/>
                              </a:moveTo>
                              <a:lnTo>
                                <a:pt x="4364" y="4263"/>
                              </a:lnTo>
                              <a:lnTo>
                                <a:pt x="4361" y="4252"/>
                              </a:lnTo>
                              <a:lnTo>
                                <a:pt x="4355" y="4241"/>
                              </a:lnTo>
                              <a:lnTo>
                                <a:pt x="4347" y="4230"/>
                              </a:lnTo>
                              <a:lnTo>
                                <a:pt x="4337" y="4219"/>
                              </a:lnTo>
                              <a:lnTo>
                                <a:pt x="4323" y="4208"/>
                              </a:lnTo>
                              <a:lnTo>
                                <a:pt x="4308" y="4196"/>
                              </a:lnTo>
                              <a:lnTo>
                                <a:pt x="4289" y="4183"/>
                              </a:lnTo>
                              <a:lnTo>
                                <a:pt x="4267" y="4168"/>
                              </a:lnTo>
                              <a:lnTo>
                                <a:pt x="3996" y="3995"/>
                              </a:lnTo>
                              <a:lnTo>
                                <a:pt x="3205" y="3496"/>
                              </a:lnTo>
                              <a:lnTo>
                                <a:pt x="3205" y="3809"/>
                              </a:lnTo>
                              <a:lnTo>
                                <a:pt x="2728" y="4286"/>
                              </a:lnTo>
                              <a:lnTo>
                                <a:pt x="2539" y="3995"/>
                              </a:lnTo>
                              <a:lnTo>
                                <a:pt x="2511" y="3952"/>
                              </a:lnTo>
                              <a:lnTo>
                                <a:pt x="1949" y="3081"/>
                              </a:lnTo>
                              <a:lnTo>
                                <a:pt x="1862" y="2948"/>
                              </a:lnTo>
                              <a:lnTo>
                                <a:pt x="1863" y="2947"/>
                              </a:lnTo>
                              <a:lnTo>
                                <a:pt x="3205" y="3809"/>
                              </a:lnTo>
                              <a:lnTo>
                                <a:pt x="3205" y="3496"/>
                              </a:lnTo>
                              <a:lnTo>
                                <a:pt x="2337" y="2947"/>
                              </a:lnTo>
                              <a:lnTo>
                                <a:pt x="1753" y="2575"/>
                              </a:lnTo>
                              <a:lnTo>
                                <a:pt x="1742" y="2569"/>
                              </a:lnTo>
                              <a:lnTo>
                                <a:pt x="1730" y="2563"/>
                              </a:lnTo>
                              <a:lnTo>
                                <a:pt x="1719" y="2558"/>
                              </a:lnTo>
                              <a:lnTo>
                                <a:pt x="1709" y="2554"/>
                              </a:lnTo>
                              <a:lnTo>
                                <a:pt x="1699" y="2553"/>
                              </a:lnTo>
                              <a:lnTo>
                                <a:pt x="1689" y="2553"/>
                              </a:lnTo>
                              <a:lnTo>
                                <a:pt x="1679" y="2554"/>
                              </a:lnTo>
                              <a:lnTo>
                                <a:pt x="1669" y="2557"/>
                              </a:lnTo>
                              <a:lnTo>
                                <a:pt x="1658" y="2561"/>
                              </a:lnTo>
                              <a:lnTo>
                                <a:pt x="1646" y="2566"/>
                              </a:lnTo>
                              <a:lnTo>
                                <a:pt x="1635" y="2574"/>
                              </a:lnTo>
                              <a:lnTo>
                                <a:pt x="1622" y="2583"/>
                              </a:lnTo>
                              <a:lnTo>
                                <a:pt x="1609" y="2593"/>
                              </a:lnTo>
                              <a:lnTo>
                                <a:pt x="1596" y="2606"/>
                              </a:lnTo>
                              <a:lnTo>
                                <a:pt x="1581" y="2621"/>
                              </a:lnTo>
                              <a:lnTo>
                                <a:pt x="1564" y="2637"/>
                              </a:lnTo>
                              <a:lnTo>
                                <a:pt x="1549" y="2652"/>
                              </a:lnTo>
                              <a:lnTo>
                                <a:pt x="1536" y="2666"/>
                              </a:lnTo>
                              <a:lnTo>
                                <a:pt x="1524" y="2679"/>
                              </a:lnTo>
                              <a:lnTo>
                                <a:pt x="1514" y="2691"/>
                              </a:lnTo>
                              <a:lnTo>
                                <a:pt x="1506" y="2702"/>
                              </a:lnTo>
                              <a:lnTo>
                                <a:pt x="1499" y="2714"/>
                              </a:lnTo>
                              <a:lnTo>
                                <a:pt x="1494" y="2725"/>
                              </a:lnTo>
                              <a:lnTo>
                                <a:pt x="1491" y="2735"/>
                              </a:lnTo>
                              <a:lnTo>
                                <a:pt x="1488" y="2745"/>
                              </a:lnTo>
                              <a:lnTo>
                                <a:pt x="1487" y="2755"/>
                              </a:lnTo>
                              <a:lnTo>
                                <a:pt x="1487" y="2765"/>
                              </a:lnTo>
                              <a:lnTo>
                                <a:pt x="1489" y="2774"/>
                              </a:lnTo>
                              <a:lnTo>
                                <a:pt x="1492" y="2784"/>
                              </a:lnTo>
                              <a:lnTo>
                                <a:pt x="1497" y="2795"/>
                              </a:lnTo>
                              <a:lnTo>
                                <a:pt x="1502" y="2805"/>
                              </a:lnTo>
                              <a:lnTo>
                                <a:pt x="1508" y="2816"/>
                              </a:lnTo>
                              <a:lnTo>
                                <a:pt x="1592" y="2947"/>
                              </a:lnTo>
                              <a:lnTo>
                                <a:pt x="1638" y="3020"/>
                              </a:lnTo>
                              <a:lnTo>
                                <a:pt x="2228" y="3952"/>
                              </a:lnTo>
                              <a:lnTo>
                                <a:pt x="2256" y="3995"/>
                              </a:lnTo>
                              <a:lnTo>
                                <a:pt x="3102" y="5331"/>
                              </a:lnTo>
                              <a:lnTo>
                                <a:pt x="3116" y="5352"/>
                              </a:lnTo>
                              <a:lnTo>
                                <a:pt x="3129" y="5371"/>
                              </a:lnTo>
                              <a:lnTo>
                                <a:pt x="3141" y="5386"/>
                              </a:lnTo>
                              <a:lnTo>
                                <a:pt x="3153" y="5399"/>
                              </a:lnTo>
                              <a:lnTo>
                                <a:pt x="3164" y="5410"/>
                              </a:lnTo>
                              <a:lnTo>
                                <a:pt x="3175" y="5418"/>
                              </a:lnTo>
                              <a:lnTo>
                                <a:pt x="3186" y="5424"/>
                              </a:lnTo>
                              <a:lnTo>
                                <a:pt x="3196" y="5428"/>
                              </a:lnTo>
                              <a:lnTo>
                                <a:pt x="3207" y="5429"/>
                              </a:lnTo>
                              <a:lnTo>
                                <a:pt x="3217" y="5427"/>
                              </a:lnTo>
                              <a:lnTo>
                                <a:pt x="3229" y="5424"/>
                              </a:lnTo>
                              <a:lnTo>
                                <a:pt x="3241" y="5417"/>
                              </a:lnTo>
                              <a:lnTo>
                                <a:pt x="3253" y="5408"/>
                              </a:lnTo>
                              <a:lnTo>
                                <a:pt x="3265" y="5397"/>
                              </a:lnTo>
                              <a:lnTo>
                                <a:pt x="3279" y="5385"/>
                              </a:lnTo>
                              <a:lnTo>
                                <a:pt x="3294" y="5371"/>
                              </a:lnTo>
                              <a:lnTo>
                                <a:pt x="3308" y="5356"/>
                              </a:lnTo>
                              <a:lnTo>
                                <a:pt x="3320" y="5342"/>
                              </a:lnTo>
                              <a:lnTo>
                                <a:pt x="3331" y="5330"/>
                              </a:lnTo>
                              <a:lnTo>
                                <a:pt x="3340" y="5318"/>
                              </a:lnTo>
                              <a:lnTo>
                                <a:pt x="3346" y="5308"/>
                              </a:lnTo>
                              <a:lnTo>
                                <a:pt x="3352" y="5298"/>
                              </a:lnTo>
                              <a:lnTo>
                                <a:pt x="3355" y="5288"/>
                              </a:lnTo>
                              <a:lnTo>
                                <a:pt x="3356" y="5278"/>
                              </a:lnTo>
                              <a:lnTo>
                                <a:pt x="3357" y="5266"/>
                              </a:lnTo>
                              <a:lnTo>
                                <a:pt x="3358" y="5256"/>
                              </a:lnTo>
                              <a:lnTo>
                                <a:pt x="3352" y="5244"/>
                              </a:lnTo>
                              <a:lnTo>
                                <a:pt x="3349" y="5234"/>
                              </a:lnTo>
                              <a:lnTo>
                                <a:pt x="3343" y="5222"/>
                              </a:lnTo>
                              <a:lnTo>
                                <a:pt x="3335" y="5210"/>
                              </a:lnTo>
                              <a:lnTo>
                                <a:pt x="2958" y="4630"/>
                              </a:lnTo>
                              <a:lnTo>
                                <a:pt x="2916" y="4566"/>
                              </a:lnTo>
                              <a:lnTo>
                                <a:pt x="3196" y="4286"/>
                              </a:lnTo>
                              <a:lnTo>
                                <a:pt x="3487" y="3995"/>
                              </a:lnTo>
                              <a:lnTo>
                                <a:pt x="4143" y="4416"/>
                              </a:lnTo>
                              <a:lnTo>
                                <a:pt x="4157" y="4423"/>
                              </a:lnTo>
                              <a:lnTo>
                                <a:pt x="4168" y="4428"/>
                              </a:lnTo>
                              <a:lnTo>
                                <a:pt x="4178" y="4432"/>
                              </a:lnTo>
                              <a:lnTo>
                                <a:pt x="4188" y="4435"/>
                              </a:lnTo>
                              <a:lnTo>
                                <a:pt x="4198" y="4436"/>
                              </a:lnTo>
                              <a:lnTo>
                                <a:pt x="4209" y="4432"/>
                              </a:lnTo>
                              <a:lnTo>
                                <a:pt x="4218" y="4430"/>
                              </a:lnTo>
                              <a:lnTo>
                                <a:pt x="4227" y="4427"/>
                              </a:lnTo>
                              <a:lnTo>
                                <a:pt x="4237" y="4421"/>
                              </a:lnTo>
                              <a:lnTo>
                                <a:pt x="4249" y="4413"/>
                              </a:lnTo>
                              <a:lnTo>
                                <a:pt x="4260" y="4403"/>
                              </a:lnTo>
                              <a:lnTo>
                                <a:pt x="4273" y="4392"/>
                              </a:lnTo>
                              <a:lnTo>
                                <a:pt x="4287" y="4378"/>
                              </a:lnTo>
                              <a:lnTo>
                                <a:pt x="4302" y="4362"/>
                              </a:lnTo>
                              <a:lnTo>
                                <a:pt x="4318" y="4346"/>
                              </a:lnTo>
                              <a:lnTo>
                                <a:pt x="4331" y="4332"/>
                              </a:lnTo>
                              <a:lnTo>
                                <a:pt x="4342" y="4318"/>
                              </a:lnTo>
                              <a:lnTo>
                                <a:pt x="4352" y="4306"/>
                              </a:lnTo>
                              <a:lnTo>
                                <a:pt x="4359" y="4295"/>
                              </a:lnTo>
                              <a:lnTo>
                                <a:pt x="4364" y="4284"/>
                              </a:lnTo>
                              <a:lnTo>
                                <a:pt x="4365" y="4273"/>
                              </a:lnTo>
                              <a:moveTo>
                                <a:pt x="4763" y="3864"/>
                              </a:moveTo>
                              <a:lnTo>
                                <a:pt x="4762" y="3855"/>
                              </a:lnTo>
                              <a:lnTo>
                                <a:pt x="4757" y="3843"/>
                              </a:lnTo>
                              <a:lnTo>
                                <a:pt x="4753" y="3833"/>
                              </a:lnTo>
                              <a:lnTo>
                                <a:pt x="4747" y="3825"/>
                              </a:lnTo>
                              <a:lnTo>
                                <a:pt x="3818" y="2896"/>
                              </a:lnTo>
                              <a:lnTo>
                                <a:pt x="4062" y="2651"/>
                              </a:lnTo>
                              <a:lnTo>
                                <a:pt x="4293" y="2420"/>
                              </a:lnTo>
                              <a:lnTo>
                                <a:pt x="4299" y="2415"/>
                              </a:lnTo>
                              <a:lnTo>
                                <a:pt x="4300" y="2407"/>
                              </a:lnTo>
                              <a:lnTo>
                                <a:pt x="4300" y="2397"/>
                              </a:lnTo>
                              <a:lnTo>
                                <a:pt x="4299" y="2387"/>
                              </a:lnTo>
                              <a:lnTo>
                                <a:pt x="4296" y="2376"/>
                              </a:lnTo>
                              <a:lnTo>
                                <a:pt x="4289" y="2363"/>
                              </a:lnTo>
                              <a:lnTo>
                                <a:pt x="4284" y="2353"/>
                              </a:lnTo>
                              <a:lnTo>
                                <a:pt x="4277" y="2342"/>
                              </a:lnTo>
                              <a:lnTo>
                                <a:pt x="4269" y="2330"/>
                              </a:lnTo>
                              <a:lnTo>
                                <a:pt x="4259" y="2318"/>
                              </a:lnTo>
                              <a:lnTo>
                                <a:pt x="4248" y="2305"/>
                              </a:lnTo>
                              <a:lnTo>
                                <a:pt x="4236" y="2292"/>
                              </a:lnTo>
                              <a:lnTo>
                                <a:pt x="4222" y="2277"/>
                              </a:lnTo>
                              <a:lnTo>
                                <a:pt x="4206" y="2261"/>
                              </a:lnTo>
                              <a:lnTo>
                                <a:pt x="4189" y="2244"/>
                              </a:lnTo>
                              <a:lnTo>
                                <a:pt x="4173" y="2228"/>
                              </a:lnTo>
                              <a:lnTo>
                                <a:pt x="4158" y="2215"/>
                              </a:lnTo>
                              <a:lnTo>
                                <a:pt x="4144" y="2203"/>
                              </a:lnTo>
                              <a:lnTo>
                                <a:pt x="4132" y="2194"/>
                              </a:lnTo>
                              <a:lnTo>
                                <a:pt x="4121" y="2186"/>
                              </a:lnTo>
                              <a:lnTo>
                                <a:pt x="4111" y="2180"/>
                              </a:lnTo>
                              <a:lnTo>
                                <a:pt x="4101" y="2175"/>
                              </a:lnTo>
                              <a:lnTo>
                                <a:pt x="4089" y="2169"/>
                              </a:lnTo>
                              <a:lnTo>
                                <a:pt x="4078" y="2167"/>
                              </a:lnTo>
                              <a:lnTo>
                                <a:pt x="4069" y="2166"/>
                              </a:lnTo>
                              <a:lnTo>
                                <a:pt x="4060" y="2168"/>
                              </a:lnTo>
                              <a:lnTo>
                                <a:pt x="4054" y="2170"/>
                              </a:lnTo>
                              <a:lnTo>
                                <a:pt x="3574" y="2651"/>
                              </a:lnTo>
                              <a:lnTo>
                                <a:pt x="2822" y="1899"/>
                              </a:lnTo>
                              <a:lnTo>
                                <a:pt x="3325" y="1396"/>
                              </a:lnTo>
                              <a:lnTo>
                                <a:pt x="3330" y="1391"/>
                              </a:lnTo>
                              <a:lnTo>
                                <a:pt x="3333" y="1385"/>
                              </a:lnTo>
                              <a:lnTo>
                                <a:pt x="3333" y="1375"/>
                              </a:lnTo>
                              <a:lnTo>
                                <a:pt x="3332" y="1365"/>
                              </a:lnTo>
                              <a:lnTo>
                                <a:pt x="3329" y="1354"/>
                              </a:lnTo>
                              <a:lnTo>
                                <a:pt x="3322" y="1341"/>
                              </a:lnTo>
                              <a:lnTo>
                                <a:pt x="3317" y="1331"/>
                              </a:lnTo>
                              <a:lnTo>
                                <a:pt x="3310" y="1320"/>
                              </a:lnTo>
                              <a:lnTo>
                                <a:pt x="3302" y="1308"/>
                              </a:lnTo>
                              <a:lnTo>
                                <a:pt x="3292" y="1296"/>
                              </a:lnTo>
                              <a:lnTo>
                                <a:pt x="3281" y="1283"/>
                              </a:lnTo>
                              <a:lnTo>
                                <a:pt x="3268" y="1269"/>
                              </a:lnTo>
                              <a:lnTo>
                                <a:pt x="3254" y="1253"/>
                              </a:lnTo>
                              <a:lnTo>
                                <a:pt x="3238" y="1237"/>
                              </a:lnTo>
                              <a:lnTo>
                                <a:pt x="3222" y="1221"/>
                              </a:lnTo>
                              <a:lnTo>
                                <a:pt x="3206" y="1207"/>
                              </a:lnTo>
                              <a:lnTo>
                                <a:pt x="3192" y="1194"/>
                              </a:lnTo>
                              <a:lnTo>
                                <a:pt x="3178" y="1181"/>
                              </a:lnTo>
                              <a:lnTo>
                                <a:pt x="3165" y="1171"/>
                              </a:lnTo>
                              <a:lnTo>
                                <a:pt x="3153" y="1163"/>
                              </a:lnTo>
                              <a:lnTo>
                                <a:pt x="3141" y="1155"/>
                              </a:lnTo>
                              <a:lnTo>
                                <a:pt x="3131" y="1149"/>
                              </a:lnTo>
                              <a:lnTo>
                                <a:pt x="3117" y="1142"/>
                              </a:lnTo>
                              <a:lnTo>
                                <a:pt x="3106" y="1140"/>
                              </a:lnTo>
                              <a:lnTo>
                                <a:pt x="3097" y="1139"/>
                              </a:lnTo>
                              <a:lnTo>
                                <a:pt x="3087" y="1139"/>
                              </a:lnTo>
                              <a:lnTo>
                                <a:pt x="3081" y="1141"/>
                              </a:lnTo>
                              <a:lnTo>
                                <a:pt x="2458" y="1764"/>
                              </a:lnTo>
                              <a:lnTo>
                                <a:pt x="2447" y="1778"/>
                              </a:lnTo>
                              <a:lnTo>
                                <a:pt x="2440" y="1794"/>
                              </a:lnTo>
                              <a:lnTo>
                                <a:pt x="2437" y="1814"/>
                              </a:lnTo>
                              <a:lnTo>
                                <a:pt x="2438" y="1836"/>
                              </a:lnTo>
                              <a:lnTo>
                                <a:pt x="2444" y="1862"/>
                              </a:lnTo>
                              <a:lnTo>
                                <a:pt x="2459" y="1890"/>
                              </a:lnTo>
                              <a:lnTo>
                                <a:pt x="2480" y="1920"/>
                              </a:lnTo>
                              <a:lnTo>
                                <a:pt x="2509" y="1952"/>
                              </a:lnTo>
                              <a:lnTo>
                                <a:pt x="4565" y="4008"/>
                              </a:lnTo>
                              <a:lnTo>
                                <a:pt x="4573" y="4013"/>
                              </a:lnTo>
                              <a:lnTo>
                                <a:pt x="4583" y="4017"/>
                              </a:lnTo>
                              <a:lnTo>
                                <a:pt x="4595" y="4022"/>
                              </a:lnTo>
                              <a:lnTo>
                                <a:pt x="4604" y="4023"/>
                              </a:lnTo>
                              <a:lnTo>
                                <a:pt x="4615" y="4019"/>
                              </a:lnTo>
                              <a:lnTo>
                                <a:pt x="4624" y="4017"/>
                              </a:lnTo>
                              <a:lnTo>
                                <a:pt x="4634" y="4013"/>
                              </a:lnTo>
                              <a:lnTo>
                                <a:pt x="4645" y="4008"/>
                              </a:lnTo>
                              <a:lnTo>
                                <a:pt x="4655" y="4002"/>
                              </a:lnTo>
                              <a:lnTo>
                                <a:pt x="4666" y="3994"/>
                              </a:lnTo>
                              <a:lnTo>
                                <a:pt x="4678" y="3985"/>
                              </a:lnTo>
                              <a:lnTo>
                                <a:pt x="4690" y="3974"/>
                              </a:lnTo>
                              <a:lnTo>
                                <a:pt x="4702" y="3962"/>
                              </a:lnTo>
                              <a:lnTo>
                                <a:pt x="4715" y="3949"/>
                              </a:lnTo>
                              <a:lnTo>
                                <a:pt x="4726" y="3937"/>
                              </a:lnTo>
                              <a:lnTo>
                                <a:pt x="4735" y="3925"/>
                              </a:lnTo>
                              <a:lnTo>
                                <a:pt x="4744" y="3914"/>
                              </a:lnTo>
                              <a:lnTo>
                                <a:pt x="4749" y="3904"/>
                              </a:lnTo>
                              <a:lnTo>
                                <a:pt x="4754" y="3894"/>
                              </a:lnTo>
                              <a:lnTo>
                                <a:pt x="4757" y="3884"/>
                              </a:lnTo>
                              <a:lnTo>
                                <a:pt x="4759" y="3875"/>
                              </a:lnTo>
                              <a:lnTo>
                                <a:pt x="4763" y="3864"/>
                              </a:lnTo>
                              <a:moveTo>
                                <a:pt x="6017" y="2610"/>
                              </a:moveTo>
                              <a:lnTo>
                                <a:pt x="6017" y="2600"/>
                              </a:lnTo>
                              <a:lnTo>
                                <a:pt x="6013" y="2590"/>
                              </a:lnTo>
                              <a:lnTo>
                                <a:pt x="6009" y="2580"/>
                              </a:lnTo>
                              <a:lnTo>
                                <a:pt x="6002" y="2571"/>
                              </a:lnTo>
                              <a:lnTo>
                                <a:pt x="5993" y="2562"/>
                              </a:lnTo>
                              <a:lnTo>
                                <a:pt x="4259" y="828"/>
                              </a:lnTo>
                              <a:lnTo>
                                <a:pt x="4076" y="645"/>
                              </a:lnTo>
                              <a:lnTo>
                                <a:pt x="4462" y="259"/>
                              </a:lnTo>
                              <a:lnTo>
                                <a:pt x="4468" y="253"/>
                              </a:lnTo>
                              <a:lnTo>
                                <a:pt x="4471" y="246"/>
                              </a:lnTo>
                              <a:lnTo>
                                <a:pt x="4471" y="236"/>
                              </a:lnTo>
                              <a:lnTo>
                                <a:pt x="4470" y="227"/>
                              </a:lnTo>
                              <a:lnTo>
                                <a:pt x="4468" y="215"/>
                              </a:lnTo>
                              <a:lnTo>
                                <a:pt x="4461" y="202"/>
                              </a:lnTo>
                              <a:lnTo>
                                <a:pt x="4456" y="193"/>
                              </a:lnTo>
                              <a:lnTo>
                                <a:pt x="4449" y="182"/>
                              </a:lnTo>
                              <a:lnTo>
                                <a:pt x="4440" y="170"/>
                              </a:lnTo>
                              <a:lnTo>
                                <a:pt x="4430" y="158"/>
                              </a:lnTo>
                              <a:lnTo>
                                <a:pt x="4418" y="145"/>
                              </a:lnTo>
                              <a:lnTo>
                                <a:pt x="4405" y="131"/>
                              </a:lnTo>
                              <a:lnTo>
                                <a:pt x="4391" y="116"/>
                              </a:lnTo>
                              <a:lnTo>
                                <a:pt x="4375" y="100"/>
                              </a:lnTo>
                              <a:lnTo>
                                <a:pt x="4359" y="84"/>
                              </a:lnTo>
                              <a:lnTo>
                                <a:pt x="4344" y="69"/>
                              </a:lnTo>
                              <a:lnTo>
                                <a:pt x="4329" y="56"/>
                              </a:lnTo>
                              <a:lnTo>
                                <a:pt x="4315" y="44"/>
                              </a:lnTo>
                              <a:lnTo>
                                <a:pt x="4303" y="33"/>
                              </a:lnTo>
                              <a:lnTo>
                                <a:pt x="4291" y="24"/>
                              </a:lnTo>
                              <a:lnTo>
                                <a:pt x="4280" y="17"/>
                              </a:lnTo>
                              <a:lnTo>
                                <a:pt x="4269" y="11"/>
                              </a:lnTo>
                              <a:lnTo>
                                <a:pt x="4256" y="4"/>
                              </a:lnTo>
                              <a:lnTo>
                                <a:pt x="4245" y="1"/>
                              </a:lnTo>
                              <a:lnTo>
                                <a:pt x="4236" y="0"/>
                              </a:lnTo>
                              <a:lnTo>
                                <a:pt x="4225" y="0"/>
                              </a:lnTo>
                              <a:lnTo>
                                <a:pt x="4218" y="4"/>
                              </a:lnTo>
                              <a:lnTo>
                                <a:pt x="3252" y="970"/>
                              </a:lnTo>
                              <a:lnTo>
                                <a:pt x="3249" y="977"/>
                              </a:lnTo>
                              <a:lnTo>
                                <a:pt x="3250" y="986"/>
                              </a:lnTo>
                              <a:lnTo>
                                <a:pt x="3250" y="996"/>
                              </a:lnTo>
                              <a:lnTo>
                                <a:pt x="3253" y="1006"/>
                              </a:lnTo>
                              <a:lnTo>
                                <a:pt x="3260" y="1020"/>
                              </a:lnTo>
                              <a:lnTo>
                                <a:pt x="3266" y="1030"/>
                              </a:lnTo>
                              <a:lnTo>
                                <a:pt x="3274" y="1042"/>
                              </a:lnTo>
                              <a:lnTo>
                                <a:pt x="3283" y="1053"/>
                              </a:lnTo>
                              <a:lnTo>
                                <a:pt x="3293" y="1065"/>
                              </a:lnTo>
                              <a:lnTo>
                                <a:pt x="3305" y="1080"/>
                              </a:lnTo>
                              <a:lnTo>
                                <a:pt x="3318" y="1095"/>
                              </a:lnTo>
                              <a:lnTo>
                                <a:pt x="3332" y="1111"/>
                              </a:lnTo>
                              <a:lnTo>
                                <a:pt x="3348" y="1127"/>
                              </a:lnTo>
                              <a:lnTo>
                                <a:pt x="3364" y="1143"/>
                              </a:lnTo>
                              <a:lnTo>
                                <a:pt x="3380" y="1157"/>
                              </a:lnTo>
                              <a:lnTo>
                                <a:pt x="3394" y="1169"/>
                              </a:lnTo>
                              <a:lnTo>
                                <a:pt x="3408" y="1180"/>
                              </a:lnTo>
                              <a:lnTo>
                                <a:pt x="3420" y="1190"/>
                              </a:lnTo>
                              <a:lnTo>
                                <a:pt x="3432" y="1199"/>
                              </a:lnTo>
                              <a:lnTo>
                                <a:pt x="3442" y="1206"/>
                              </a:lnTo>
                              <a:lnTo>
                                <a:pt x="3465" y="1218"/>
                              </a:lnTo>
                              <a:lnTo>
                                <a:pt x="3475" y="1222"/>
                              </a:lnTo>
                              <a:lnTo>
                                <a:pt x="3486" y="1222"/>
                              </a:lnTo>
                              <a:lnTo>
                                <a:pt x="3495" y="1223"/>
                              </a:lnTo>
                              <a:lnTo>
                                <a:pt x="3497" y="1222"/>
                              </a:lnTo>
                              <a:lnTo>
                                <a:pt x="3502" y="1219"/>
                              </a:lnTo>
                              <a:lnTo>
                                <a:pt x="3894" y="828"/>
                              </a:lnTo>
                              <a:lnTo>
                                <a:pt x="5819" y="2753"/>
                              </a:lnTo>
                              <a:lnTo>
                                <a:pt x="5829" y="2761"/>
                              </a:lnTo>
                              <a:lnTo>
                                <a:pt x="5839" y="2764"/>
                              </a:lnTo>
                              <a:lnTo>
                                <a:pt x="5849" y="2768"/>
                              </a:lnTo>
                              <a:lnTo>
                                <a:pt x="5858" y="2769"/>
                              </a:lnTo>
                              <a:lnTo>
                                <a:pt x="5869" y="2765"/>
                              </a:lnTo>
                              <a:lnTo>
                                <a:pt x="5879" y="2763"/>
                              </a:lnTo>
                              <a:lnTo>
                                <a:pt x="5888" y="2759"/>
                              </a:lnTo>
                              <a:lnTo>
                                <a:pt x="5899" y="2754"/>
                              </a:lnTo>
                              <a:lnTo>
                                <a:pt x="5910" y="2748"/>
                              </a:lnTo>
                              <a:lnTo>
                                <a:pt x="5920" y="2740"/>
                              </a:lnTo>
                              <a:lnTo>
                                <a:pt x="5932" y="2731"/>
                              </a:lnTo>
                              <a:lnTo>
                                <a:pt x="5944" y="2720"/>
                              </a:lnTo>
                              <a:lnTo>
                                <a:pt x="5957" y="2708"/>
                              </a:lnTo>
                              <a:lnTo>
                                <a:pt x="5969" y="2695"/>
                              </a:lnTo>
                              <a:lnTo>
                                <a:pt x="5980" y="2682"/>
                              </a:lnTo>
                              <a:lnTo>
                                <a:pt x="5990" y="2671"/>
                              </a:lnTo>
                              <a:lnTo>
                                <a:pt x="5998" y="2660"/>
                              </a:lnTo>
                              <a:lnTo>
                                <a:pt x="6003" y="2649"/>
                              </a:lnTo>
                              <a:lnTo>
                                <a:pt x="6008" y="2639"/>
                              </a:lnTo>
                              <a:lnTo>
                                <a:pt x="6011" y="2630"/>
                              </a:lnTo>
                              <a:lnTo>
                                <a:pt x="6013" y="2621"/>
                              </a:lnTo>
                              <a:lnTo>
                                <a:pt x="6017"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8C7E" id="AutoShape 96" o:spid="_x0000_s1026" style="position:absolute;left:0;text-align:left;margin-left:160.2pt;margin-top:214.2pt;width:300.9pt;height:32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" path="m3061,5566r-1,-9l3055,5548r-4,-9l3043,5529r-8,-8l3027,5514r-10,-9l3005,5496r-14,-10l2974,5475r-87,-56l2362,5107r-53,-32l2225,5025r-49,-28l2084,4948r-43,-22l1999,4906r-39,-17l1921,4874r-37,-12l1848,4852r-34,-8l1789,4839r-9,-2l1749,4834r-31,-1l1688,4835r-29,4l1671,4792r8,-48l1683,4695r2,-49l1682,4597r-6,-50l1666,4496r-15,-52l1632,4393r-22,-52l1582,4288r-33,-53l1512,4182r-43,-54l1422,4073r-11,-10l1411,4661r-5,41l1397,4742r-15,41l1361,4822r-27,38l1301,4897r-179,178l377,4330,531,4176r26,-25l582,4128r22,-19l625,4093r19,-13l662,4068r19,-9l701,4051r62,-17l825,4030r62,7l950,4058r63,32l1077,4131r65,51l1207,4242r38,40l1279,4323r32,42l1339,4407r24,43l1382,4493r14,42l1405,4577r6,42l1411,4661r,-598l1380,4030r-11,-12l1311,3963r-57,-50l1196,3868r-57,-40l1081,3794r-57,-28l966,3743r-57,-19l851,3710r-56,-7l740,3701r-55,3l631,3713r-53,16l526,3750r-52,25l457,3787r-17,12l402,3827r-19,17l361,3863r-24,22l312,3910,94,4128r-74,74l10,4215r-7,17l,4251r,22l7,4299r14,28l42,4357r30,33l2127,6445r10,7l2157,6460r10,1l2177,6457r10,-3l2197,6451r10,-5l2218,6440r10,-8l2240,6423r12,-11l2265,6400r12,-13l2288,6374r10,-11l2306,6352r6,-11l2316,6331r3,-9l2322,6312r3,-9l2325,6292r-4,-10l2317,6272r-7,-9l1360,5312r122,-122l1514,5162r33,-22l1582,5123r36,-11l1656,5108r40,-1l1737,5110r42,9l1824,5131r45,16l1916,5166r49,23l2015,5216r51,28l2120,5275r55,33l2834,5710r12,7l2857,5722r10,4l2878,5732r13,1l2903,5731r11,-1l2924,5726r10,-5l2944,5714r10,-8l2966,5697r13,-11l2992,5673r15,-15l3019,5643r11,-13l3039,5619r8,-11l3052,5598r4,-10l3059,5579r2,-13m4365,4273r-1,-10l4361,4252r-6,-11l4347,4230r-10,-11l4323,4208r-15,-12l4289,4183r-22,-15l3996,3995,3205,3496r,313l2728,4286,2539,3995r-28,-43l1949,3081r-87,-133l1863,2947r1342,862l3205,3496,2337,2947,1753,2575r-11,-6l1730,2563r-11,-5l1709,2554r-10,-1l1689,2553r-10,1l1669,2557r-11,4l1646,2566r-11,8l1622,2583r-13,10l1596,2606r-15,15l1564,2637r-15,15l1536,2666r-12,13l1514,2691r-8,11l1499,2714r-5,11l1491,2735r-3,10l1487,2755r,10l1489,2774r3,10l1497,2795r5,10l1508,2816r84,131l1638,3020r590,932l2256,3995r846,1336l3116,5352r13,19l3141,5386r12,13l3164,5410r11,8l3186,5424r10,4l3207,5429r10,-2l3229,5424r12,-7l3253,5408r12,-11l3279,5385r15,-14l3308,5356r12,-14l3331,5330r9,-12l3346,5308r6,-10l3355,5288r1,-10l3357,5266r1,-10l3352,5244r-3,-10l3343,5222r-8,-12l2958,4630r-42,-64l3196,4286r291,-291l4143,4416r14,7l4168,4428r10,4l4188,4435r10,1l4209,4432r9,-2l4227,4427r10,-6l4249,4413r11,-10l4273,4392r14,-14l4302,4362r16,-16l4331,4332r11,-14l4352,4306r7,-11l4364,4284r1,-11m4763,3864r-1,-9l4757,3843r-4,-10l4747,3825,3818,2896r244,-245l4293,2420r6,-5l4300,2407r,-10l4299,2387r-3,-11l4289,2363r-5,-10l4277,2342r-8,-12l4259,2318r-11,-13l4236,2292r-14,-15l4206,2261r-17,-17l4173,2228r-15,-13l4144,2203r-12,-9l4121,2186r-10,-6l4101,2175r-12,-6l4078,2167r-9,-1l4060,2168r-6,2l3574,2651,2822,1899r503,-503l3330,1391r3,-6l3333,1375r-1,-10l3329,1354r-7,-13l3317,1331r-7,-11l3302,1308r-10,-12l3281,1283r-13,-14l3254,1253r-16,-16l3222,1221r-16,-14l3192,1194r-14,-13l3165,1171r-12,-8l3141,1155r-10,-6l3117,1142r-11,-2l3097,1139r-10,l3081,1141r-623,623l2447,1778r-7,16l2437,1814r1,22l2444,1862r15,28l2480,1920r29,32l4565,4008r8,5l4583,4017r12,5l4604,4023r11,-4l4624,4017r10,-4l4645,4008r10,-6l4666,3994r12,-9l4690,3974r12,-12l4715,3949r11,-12l4735,3925r9,-11l4749,3904r5,-10l4757,3884r2,-9l4763,3864m6017,2610r,-10l6013,2590r-4,-10l6002,2571r-9,-9l4259,828,4076,645,4462,259r6,-6l4471,246r,-10l4470,227r-2,-12l4461,202r-5,-9l4449,182r-9,-12l4430,158r-12,-13l4405,131r-14,-15l4375,100,4359,84,4344,69,4329,56,4315,44,4303,33r-12,-9l4280,17r-11,-6l4256,4,4245,1,4236,r-11,l4218,4,3252,970r-3,7l3250,986r,10l3253,1006r7,14l3266,1030r8,12l3283,1053r10,12l3305,1080r13,15l3332,1111r16,16l3364,1143r16,14l3394,1169r14,11l3420,1190r12,9l3442,1206r23,12l3475,1222r11,l3495,1223r2,-1l3502,1219,3894,828,5819,2753r10,8l5839,2764r10,4l5858,2769r11,-4l5879,2763r9,-4l5899,2754r11,-6l5920,2740r12,-9l5944,2720r13,-12l5969,2695r11,-13l5990,2671r8,-11l6003,2649r5,-10l6011,2630r2,-9l6017,2610e" fillcolor="silver" stroked="f">
                <v:fill opacity="32896f"/>
                <v:path arrowok="t" o:connecttype="custom" o:connectlocs="1915795,6216015;1381760,5893435;1151890,5796280;1066165,5732780;1022350,5476875;892810,5706110;337185,5372100;445135,5292725;766445,5414010;892175,5626735;759460,5176520;469900,5070475;255270,5150485;1905,5407660;1356995,6817360;1414780,6804660;1468120,6746875;1466850,6697345;1076960,5963285;1311910,6050280;1835785,6360795;1891665,6330950;1940560,6268720;2753995,5399405;1732280,5441950;2035175,5139055;1078865,4341495;1021715,4366895;956310,4436110;947420,4488180;1969770,6105525;2029460,6167120;2091690,6130925;2131060,6071870;1851660,5619750;2665730,5537200;2722245,5500370;2771775,5433695;2726055,4257040;2715895,4207510;2649855,4135120;2589530,4096385;2116455,3599815;2090420,3543300;2018030,3470275;1960245,3443605;1561465,3920490;2930525,5272405;2985770,5236210;3021965,5180965;2704465,3246120;2832735,2848610;2778125,2783840;2710815,2727325;2063750,3346450;2098675,3406140;2171700,3475990;2223770,3494405;3733165,4474845;3790315,4431665;3820795,4377690" o:connectangles="0,0,0,0,0,0,0,0,0,0,0,0,0,0,0,0,0,0,0,0,0,0,0,0,0,0,0,0,0,0,0,0,0,0,0,0,0,0,0,0,0,0,0,0,0,0,0,0,0,0,0,0,0,0,0,0,0,0,0,0,0"/>
                <w10:wrap anchorx="page" anchory="page"/>
              </v:shape>
            </w:pict>
          </mc:Fallback>
        </mc:AlternateContent>
      </w:r>
    </w:p>
    <w:p w14:paraId="0E496D0B" w14:textId="77777777" w:rsidR="00C02090" w:rsidRDefault="008A3FB6">
      <w:pPr>
        <w:pStyle w:val="a3"/>
        <w:spacing w:before="74"/>
        <w:ind w:left="956" w:right="243"/>
        <w:jc w:val="both"/>
        <w:rPr>
          <w:lang w:eastAsia="ja-JP"/>
        </w:rPr>
      </w:pPr>
      <w:r>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31E8F013" w14:textId="146F0BF8" w:rsidR="00C02090" w:rsidRDefault="00CA69B1">
      <w:pPr>
        <w:pStyle w:val="a3"/>
        <w:tabs>
          <w:tab w:val="left" w:pos="956"/>
        </w:tabs>
        <w:spacing w:before="2" w:line="230" w:lineRule="exact"/>
        <w:ind w:left="956" w:right="232" w:hanging="720"/>
        <w:jc w:val="both"/>
        <w:rPr>
          <w:lang w:eastAsia="ja-JP"/>
        </w:rPr>
      </w:pPr>
      <w:r>
        <w:rPr>
          <w:noProof/>
          <w:lang w:val="en-US" w:eastAsia="ja-JP" w:bidi="ar-SA"/>
        </w:rPr>
        <mc:AlternateContent>
          <mc:Choice Requires="wps">
            <w:drawing>
              <wp:anchor distT="0" distB="0" distL="114300" distR="114300" simplePos="0" relativeHeight="251660288" behindDoc="1" locked="0" layoutInCell="1" allowOverlap="1" wp14:anchorId="7CC73D6F" wp14:editId="7797C50A">
                <wp:simplePos x="0" y="0"/>
                <wp:positionH relativeFrom="page">
                  <wp:posOffset>1184910</wp:posOffset>
                </wp:positionH>
                <wp:positionV relativeFrom="paragraph">
                  <wp:posOffset>-2289175</wp:posOffset>
                </wp:positionV>
                <wp:extent cx="1769110" cy="1772920"/>
                <wp:effectExtent l="3810" t="5080" r="8255" b="3175"/>
                <wp:wrapNone/>
                <wp:docPr id="9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0 2653 1866"/>
                            <a:gd name="T1" fmla="*/ T0 w 2786"/>
                            <a:gd name="T2" fmla="+- 0 -3598 -3605"/>
                            <a:gd name="T3" fmla="*/ -3598 h 2792"/>
                            <a:gd name="T4" fmla="+- 0 2508 1866"/>
                            <a:gd name="T5" fmla="*/ T4 w 2786"/>
                            <a:gd name="T6" fmla="+- 0 -3564 -3605"/>
                            <a:gd name="T7" fmla="*/ -3564 h 2792"/>
                            <a:gd name="T8" fmla="+- 0 2381 1866"/>
                            <a:gd name="T9" fmla="*/ T8 w 2786"/>
                            <a:gd name="T10" fmla="+- 0 -3502 -3605"/>
                            <a:gd name="T11" fmla="*/ -3502 h 2792"/>
                            <a:gd name="T12" fmla="+- 0 2258 1866"/>
                            <a:gd name="T13" fmla="*/ T12 w 2786"/>
                            <a:gd name="T14" fmla="+- 0 -3411 -3605"/>
                            <a:gd name="T15" fmla="*/ -3411 h 2792"/>
                            <a:gd name="T16" fmla="+- 0 1887 1866"/>
                            <a:gd name="T17" fmla="*/ T16 w 2786"/>
                            <a:gd name="T18" fmla="+- 0 -3044 -3605"/>
                            <a:gd name="T19" fmla="*/ -3044 h 2792"/>
                            <a:gd name="T20" fmla="+- 0 1870 1866"/>
                            <a:gd name="T21" fmla="*/ T20 w 2786"/>
                            <a:gd name="T22" fmla="+- 0 -3014 -3605"/>
                            <a:gd name="T23" fmla="*/ -3014 h 2792"/>
                            <a:gd name="T24" fmla="+- 0 1867 1866"/>
                            <a:gd name="T25" fmla="*/ T24 w 2786"/>
                            <a:gd name="T26" fmla="+- 0 -2973 -3605"/>
                            <a:gd name="T27" fmla="*/ -2973 h 2792"/>
                            <a:gd name="T28" fmla="+- 0 1888 1866"/>
                            <a:gd name="T29" fmla="*/ T28 w 2786"/>
                            <a:gd name="T30" fmla="+- 0 -2919 -3605"/>
                            <a:gd name="T31" fmla="*/ -2919 h 2792"/>
                            <a:gd name="T32" fmla="+- 0 1939 1866"/>
                            <a:gd name="T33" fmla="*/ T32 w 2786"/>
                            <a:gd name="T34" fmla="+- 0 -2857 -3605"/>
                            <a:gd name="T35" fmla="*/ -2857 h 2792"/>
                            <a:gd name="T36" fmla="+- 0 3943 1866"/>
                            <a:gd name="T37" fmla="*/ T36 w 2786"/>
                            <a:gd name="T38" fmla="+- 0 -855 -3605"/>
                            <a:gd name="T39" fmla="*/ -855 h 2792"/>
                            <a:gd name="T40" fmla="+- 0 4000 1866"/>
                            <a:gd name="T41" fmla="*/ T40 w 2786"/>
                            <a:gd name="T42" fmla="+- 0 -821 -3605"/>
                            <a:gd name="T43" fmla="*/ -821 h 2792"/>
                            <a:gd name="T44" fmla="+- 0 4048 1866"/>
                            <a:gd name="T45" fmla="*/ T44 w 2786"/>
                            <a:gd name="T46" fmla="+- 0 -813 -3605"/>
                            <a:gd name="T47" fmla="*/ -813 h 2792"/>
                            <a:gd name="T48" fmla="+- 0 4085 1866"/>
                            <a:gd name="T49" fmla="*/ T48 w 2786"/>
                            <a:gd name="T50" fmla="+- 0 -823 -3605"/>
                            <a:gd name="T51" fmla="*/ -823 h 2792"/>
                            <a:gd name="T52" fmla="+- 0 4389 1866"/>
                            <a:gd name="T53" fmla="*/ T52 w 2786"/>
                            <a:gd name="T54" fmla="+- 0 -1124 -3605"/>
                            <a:gd name="T55" fmla="*/ -1124 h 2792"/>
                            <a:gd name="T56" fmla="+- 0 4453 1866"/>
                            <a:gd name="T57" fmla="*/ T56 w 2786"/>
                            <a:gd name="T58" fmla="+- 0 -1194 -3605"/>
                            <a:gd name="T59" fmla="*/ -1194 h 2792"/>
                            <a:gd name="T60" fmla="+- 0 2246 1866"/>
                            <a:gd name="T61" fmla="*/ T60 w 2786"/>
                            <a:gd name="T62" fmla="+- 0 -2914 -3605"/>
                            <a:gd name="T63" fmla="*/ -2914 h 2792"/>
                            <a:gd name="T64" fmla="+- 0 2503 1866"/>
                            <a:gd name="T65" fmla="*/ T64 w 2786"/>
                            <a:gd name="T66" fmla="+- 0 -3164 -3605"/>
                            <a:gd name="T67" fmla="*/ -3164 h 2792"/>
                            <a:gd name="T68" fmla="+- 0 2651 1866"/>
                            <a:gd name="T69" fmla="*/ T68 w 2786"/>
                            <a:gd name="T70" fmla="+- 0 -3249 -3605"/>
                            <a:gd name="T71" fmla="*/ -3249 h 2792"/>
                            <a:gd name="T72" fmla="+- 0 2806 1866"/>
                            <a:gd name="T73" fmla="*/ T72 w 2786"/>
                            <a:gd name="T74" fmla="+- 0 -3278 -3605"/>
                            <a:gd name="T75" fmla="*/ -3278 h 2792"/>
                            <a:gd name="T76" fmla="+- 0 3579 1866"/>
                            <a:gd name="T77" fmla="*/ T76 w 2786"/>
                            <a:gd name="T78" fmla="+- 0 -3280 -3605"/>
                            <a:gd name="T79" fmla="*/ -3280 h 2792"/>
                            <a:gd name="T80" fmla="+- 0 3458 1866"/>
                            <a:gd name="T81" fmla="*/ T80 w 2786"/>
                            <a:gd name="T82" fmla="+- 0 -3364 -3605"/>
                            <a:gd name="T83" fmla="*/ -3364 h 2792"/>
                            <a:gd name="T84" fmla="+- 0 3300 1866"/>
                            <a:gd name="T85" fmla="*/ T84 w 2786"/>
                            <a:gd name="T86" fmla="+- 0 -3456 -3605"/>
                            <a:gd name="T87" fmla="*/ -3456 h 2792"/>
                            <a:gd name="T88" fmla="+- 0 3144 1866"/>
                            <a:gd name="T89" fmla="*/ T88 w 2786"/>
                            <a:gd name="T90" fmla="+- 0 -3527 -3605"/>
                            <a:gd name="T91" fmla="*/ -3527 h 2792"/>
                            <a:gd name="T92" fmla="+- 0 2993 1866"/>
                            <a:gd name="T93" fmla="*/ T92 w 2786"/>
                            <a:gd name="T94" fmla="+- 0 -3576 -3605"/>
                            <a:gd name="T95" fmla="*/ -3576 h 2792"/>
                            <a:gd name="T96" fmla="+- 0 2819 1866"/>
                            <a:gd name="T97" fmla="*/ T96 w 2786"/>
                            <a:gd name="T98" fmla="+- 0 -3604 -3605"/>
                            <a:gd name="T99" fmla="*/ -3604 h 2792"/>
                            <a:gd name="T100" fmla="+- 0 3583 1866"/>
                            <a:gd name="T101" fmla="*/ T100 w 2786"/>
                            <a:gd name="T102" fmla="+- 0 -3278 -3605"/>
                            <a:gd name="T103" fmla="*/ -3278 h 2792"/>
                            <a:gd name="T104" fmla="+- 0 2886 1866"/>
                            <a:gd name="T105" fmla="*/ T104 w 2786"/>
                            <a:gd name="T106" fmla="+- 0 -3276 -3605"/>
                            <a:gd name="T107" fmla="*/ -3276 h 2792"/>
                            <a:gd name="T108" fmla="+- 0 3053 1866"/>
                            <a:gd name="T109" fmla="*/ T108 w 2786"/>
                            <a:gd name="T110" fmla="+- 0 -3243 -3605"/>
                            <a:gd name="T111" fmla="*/ -3243 h 2792"/>
                            <a:gd name="T112" fmla="+- 0 3192 1866"/>
                            <a:gd name="T113" fmla="*/ T112 w 2786"/>
                            <a:gd name="T114" fmla="+- 0 -3188 -3605"/>
                            <a:gd name="T115" fmla="*/ -3188 h 2792"/>
                            <a:gd name="T116" fmla="+- 0 3334 1866"/>
                            <a:gd name="T117" fmla="*/ T116 w 2786"/>
                            <a:gd name="T118" fmla="+- 0 -3110 -3605"/>
                            <a:gd name="T119" fmla="*/ -3110 h 2792"/>
                            <a:gd name="T120" fmla="+- 0 3467 1866"/>
                            <a:gd name="T121" fmla="*/ T120 w 2786"/>
                            <a:gd name="T122" fmla="+- 0 -3018 -3605"/>
                            <a:gd name="T123" fmla="*/ -3018 h 2792"/>
                            <a:gd name="T124" fmla="+- 0 3588 1866"/>
                            <a:gd name="T125" fmla="*/ T124 w 2786"/>
                            <a:gd name="T126" fmla="+- 0 -2921 -3605"/>
                            <a:gd name="T127" fmla="*/ -2921 h 2792"/>
                            <a:gd name="T128" fmla="+- 0 3708 1866"/>
                            <a:gd name="T129" fmla="*/ T128 w 2786"/>
                            <a:gd name="T130" fmla="+- 0 -2813 -3605"/>
                            <a:gd name="T131" fmla="*/ -2813 h 2792"/>
                            <a:gd name="T132" fmla="+- 0 3831 1866"/>
                            <a:gd name="T133" fmla="*/ T132 w 2786"/>
                            <a:gd name="T134" fmla="+- 0 -2691 -3605"/>
                            <a:gd name="T135" fmla="*/ -2691 h 2792"/>
                            <a:gd name="T136" fmla="+- 0 3945 1866"/>
                            <a:gd name="T137" fmla="*/ T136 w 2786"/>
                            <a:gd name="T138" fmla="+- 0 -2568 -3605"/>
                            <a:gd name="T139" fmla="*/ -2568 h 2792"/>
                            <a:gd name="T140" fmla="+- 0 4044 1866"/>
                            <a:gd name="T141" fmla="*/ T140 w 2786"/>
                            <a:gd name="T142" fmla="+- 0 -2449 -3605"/>
                            <a:gd name="T143" fmla="*/ -2449 h 2792"/>
                            <a:gd name="T144" fmla="+- 0 4128 1866"/>
                            <a:gd name="T145" fmla="*/ T144 w 2786"/>
                            <a:gd name="T146" fmla="+- 0 -2336 -3605"/>
                            <a:gd name="T147" fmla="*/ -2336 h 2792"/>
                            <a:gd name="T148" fmla="+- 0 4222 1866"/>
                            <a:gd name="T149" fmla="*/ T148 w 2786"/>
                            <a:gd name="T150" fmla="+- 0 -2183 -3605"/>
                            <a:gd name="T151" fmla="*/ -2183 h 2792"/>
                            <a:gd name="T152" fmla="+- 0 4288 1866"/>
                            <a:gd name="T153" fmla="*/ T152 w 2786"/>
                            <a:gd name="T154" fmla="+- 0 -2038 -3605"/>
                            <a:gd name="T155" fmla="*/ -2038 h 2792"/>
                            <a:gd name="T156" fmla="+- 0 4331 1866"/>
                            <a:gd name="T157" fmla="*/ T156 w 2786"/>
                            <a:gd name="T158" fmla="+- 0 -1886 -3605"/>
                            <a:gd name="T159" fmla="*/ -1886 h 2792"/>
                            <a:gd name="T160" fmla="+- 0 4336 1866"/>
                            <a:gd name="T161" fmla="*/ T160 w 2786"/>
                            <a:gd name="T162" fmla="+- 0 -1730 -3605"/>
                            <a:gd name="T163" fmla="*/ -1730 h 2792"/>
                            <a:gd name="T164" fmla="+- 0 4299 1866"/>
                            <a:gd name="T165" fmla="*/ T164 w 2786"/>
                            <a:gd name="T166" fmla="+- 0 -1585 -3605"/>
                            <a:gd name="T167" fmla="*/ -1585 h 2792"/>
                            <a:gd name="T168" fmla="+- 0 4215 1866"/>
                            <a:gd name="T169" fmla="*/ T168 w 2786"/>
                            <a:gd name="T170" fmla="+- 0 -1448 -3605"/>
                            <a:gd name="T171" fmla="*/ -1448 h 2792"/>
                            <a:gd name="T172" fmla="+- 0 3967 1866"/>
                            <a:gd name="T173" fmla="*/ T172 w 2786"/>
                            <a:gd name="T174" fmla="+- 0 -1194 -3605"/>
                            <a:gd name="T175" fmla="*/ -1194 h 2792"/>
                            <a:gd name="T176" fmla="+- 0 4493 1866"/>
                            <a:gd name="T177" fmla="*/ T176 w 2786"/>
                            <a:gd name="T178" fmla="+- 0 -1244 -3605"/>
                            <a:gd name="T179" fmla="*/ -1244 h 2792"/>
                            <a:gd name="T180" fmla="+- 0 4571 1866"/>
                            <a:gd name="T181" fmla="*/ T180 w 2786"/>
                            <a:gd name="T182" fmla="+- 0 -1368 -3605"/>
                            <a:gd name="T183" fmla="*/ -1368 h 2792"/>
                            <a:gd name="T184" fmla="+- 0 4622 1866"/>
                            <a:gd name="T185" fmla="*/ T184 w 2786"/>
                            <a:gd name="T186" fmla="+- 0 -1497 -3605"/>
                            <a:gd name="T187" fmla="*/ -1497 h 2792"/>
                            <a:gd name="T188" fmla="+- 0 4651 1866"/>
                            <a:gd name="T189" fmla="*/ T188 w 2786"/>
                            <a:gd name="T190" fmla="+- 0 -1661 -3605"/>
                            <a:gd name="T191" fmla="*/ -1661 h 2792"/>
                            <a:gd name="T192" fmla="+- 0 4643 1866"/>
                            <a:gd name="T193" fmla="*/ T192 w 2786"/>
                            <a:gd name="T194" fmla="+- 0 -1835 -3605"/>
                            <a:gd name="T195" fmla="*/ -1835 h 2792"/>
                            <a:gd name="T196" fmla="+- 0 4608 1866"/>
                            <a:gd name="T197" fmla="*/ T196 w 2786"/>
                            <a:gd name="T198" fmla="+- 0 -1991 -3605"/>
                            <a:gd name="T199" fmla="*/ -1991 h 2792"/>
                            <a:gd name="T200" fmla="+- 0 4558 1866"/>
                            <a:gd name="T201" fmla="*/ T200 w 2786"/>
                            <a:gd name="T202" fmla="+- 0 -2126 -3605"/>
                            <a:gd name="T203" fmla="*/ -2126 h 2792"/>
                            <a:gd name="T204" fmla="+- 0 4490 1866"/>
                            <a:gd name="T205" fmla="*/ T204 w 2786"/>
                            <a:gd name="T206" fmla="+- 0 -2267 -3605"/>
                            <a:gd name="T207" fmla="*/ -2267 h 2792"/>
                            <a:gd name="T208" fmla="+- 0 4403 1866"/>
                            <a:gd name="T209" fmla="*/ T208 w 2786"/>
                            <a:gd name="T210" fmla="+- 0 -2413 -3605"/>
                            <a:gd name="T211" fmla="*/ -2413 h 2792"/>
                            <a:gd name="T212" fmla="+- 0 4323 1866"/>
                            <a:gd name="T213" fmla="*/ T212 w 2786"/>
                            <a:gd name="T214" fmla="+- 0 -2529 -3605"/>
                            <a:gd name="T215" fmla="*/ -2529 h 2792"/>
                            <a:gd name="T216" fmla="+- 0 4230 1866"/>
                            <a:gd name="T217" fmla="*/ T216 w 2786"/>
                            <a:gd name="T218" fmla="+- 0 -2648 -3605"/>
                            <a:gd name="T219" fmla="*/ -2648 h 2792"/>
                            <a:gd name="T220" fmla="+- 0 4126 1866"/>
                            <a:gd name="T221" fmla="*/ T220 w 2786"/>
                            <a:gd name="T222" fmla="+- 0 -2771 -3605"/>
                            <a:gd name="T223" fmla="*/ -2771 h 2792"/>
                            <a:gd name="T224" fmla="+- 0 4010 1866"/>
                            <a:gd name="T225" fmla="*/ T224 w 2786"/>
                            <a:gd name="T226" fmla="+- 0 -2896 -3605"/>
                            <a:gd name="T227" fmla="*/ -2896 h 2792"/>
                            <a:gd name="T228" fmla="+- 0 3886 1866"/>
                            <a:gd name="T229" fmla="*/ T228 w 2786"/>
                            <a:gd name="T230" fmla="+- 0 -3020 -3605"/>
                            <a:gd name="T231" fmla="*/ -3020 h 2792"/>
                            <a:gd name="T232" fmla="+- 0 3762 1866"/>
                            <a:gd name="T233" fmla="*/ T232 w 2786"/>
                            <a:gd name="T234" fmla="+- 0 -3133 -3605"/>
                            <a:gd name="T235" fmla="*/ -3133 h 2792"/>
                            <a:gd name="T236" fmla="+- 0 3640 1866"/>
                            <a:gd name="T237" fmla="*/ T236 w 2786"/>
                            <a:gd name="T238" fmla="+- 0 -3234 -3605"/>
                            <a:gd name="T239" fmla="*/ -3234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11" y="574"/>
                              </a:lnTo>
                              <a:lnTo>
                                <a:pt x="4" y="591"/>
                              </a:lnTo>
                              <a:lnTo>
                                <a:pt x="0" y="610"/>
                              </a:lnTo>
                              <a:lnTo>
                                <a:pt x="1" y="632"/>
                              </a:lnTo>
                              <a:lnTo>
                                <a:pt x="8" y="658"/>
                              </a:lnTo>
                              <a:lnTo>
                                <a:pt x="22" y="686"/>
                              </a:lnTo>
                              <a:lnTo>
                                <a:pt x="43" y="716"/>
                              </a:lnTo>
                              <a:lnTo>
                                <a:pt x="73" y="748"/>
                              </a:lnTo>
                              <a:lnTo>
                                <a:pt x="2045" y="2720"/>
                              </a:lnTo>
                              <a:lnTo>
                                <a:pt x="2077" y="2750"/>
                              </a:lnTo>
                              <a:lnTo>
                                <a:pt x="2107" y="2771"/>
                              </a:lnTo>
                              <a:lnTo>
                                <a:pt x="2134" y="2784"/>
                              </a:lnTo>
                              <a:lnTo>
                                <a:pt x="2159" y="2790"/>
                              </a:lnTo>
                              <a:lnTo>
                                <a:pt x="2182" y="2792"/>
                              </a:lnTo>
                              <a:lnTo>
                                <a:pt x="2202" y="2789"/>
                              </a:lnTo>
                              <a:lnTo>
                                <a:pt x="2219" y="2782"/>
                              </a:lnTo>
                              <a:lnTo>
                                <a:pt x="2232" y="2772"/>
                              </a:lnTo>
                              <a:lnTo>
                                <a:pt x="2523" y="2481"/>
                              </a:lnTo>
                              <a:lnTo>
                                <a:pt x="2579" y="2422"/>
                              </a:lnTo>
                              <a:lnTo>
                                <a:pt x="2587" y="2411"/>
                              </a:lnTo>
                              <a:lnTo>
                                <a:pt x="2101" y="2411"/>
                              </a:lnTo>
                              <a:lnTo>
                                <a:pt x="380" y="691"/>
                              </a:lnTo>
                              <a:lnTo>
                                <a:pt x="566" y="505"/>
                              </a:lnTo>
                              <a:lnTo>
                                <a:pt x="637" y="441"/>
                              </a:lnTo>
                              <a:lnTo>
                                <a:pt x="710" y="391"/>
                              </a:lnTo>
                              <a:lnTo>
                                <a:pt x="785" y="356"/>
                              </a:lnTo>
                              <a:lnTo>
                                <a:pt x="861" y="336"/>
                              </a:lnTo>
                              <a:lnTo>
                                <a:pt x="940" y="327"/>
                              </a:lnTo>
                              <a:lnTo>
                                <a:pt x="1717" y="327"/>
                              </a:lnTo>
                              <a:lnTo>
                                <a:pt x="1713" y="325"/>
                              </a:lnTo>
                              <a:lnTo>
                                <a:pt x="1652" y="281"/>
                              </a:lnTo>
                              <a:lnTo>
                                <a:pt x="1592" y="241"/>
                              </a:lnTo>
                              <a:lnTo>
                                <a:pt x="1512" y="192"/>
                              </a:lnTo>
                              <a:lnTo>
                                <a:pt x="1434" y="149"/>
                              </a:lnTo>
                              <a:lnTo>
                                <a:pt x="1356" y="111"/>
                              </a:lnTo>
                              <a:lnTo>
                                <a:pt x="1278" y="78"/>
                              </a:lnTo>
                              <a:lnTo>
                                <a:pt x="1202" y="51"/>
                              </a:lnTo>
                              <a:lnTo>
                                <a:pt x="1127" y="29"/>
                              </a:lnTo>
                              <a:lnTo>
                                <a:pt x="1039" y="11"/>
                              </a:lnTo>
                              <a:lnTo>
                                <a:pt x="953" y="1"/>
                              </a:lnTo>
                              <a:lnTo>
                                <a:pt x="869" y="0"/>
                              </a:lnTo>
                              <a:close/>
                              <a:moveTo>
                                <a:pt x="1717" y="327"/>
                              </a:moveTo>
                              <a:lnTo>
                                <a:pt x="940" y="327"/>
                              </a:lnTo>
                              <a:lnTo>
                                <a:pt x="1020" y="329"/>
                              </a:lnTo>
                              <a:lnTo>
                                <a:pt x="1102" y="340"/>
                              </a:lnTo>
                              <a:lnTo>
                                <a:pt x="1187" y="362"/>
                              </a:lnTo>
                              <a:lnTo>
                                <a:pt x="1256" y="387"/>
                              </a:lnTo>
                              <a:lnTo>
                                <a:pt x="1326" y="417"/>
                              </a:lnTo>
                              <a:lnTo>
                                <a:pt x="1396" y="453"/>
                              </a:lnTo>
                              <a:lnTo>
                                <a:pt x="1468" y="495"/>
                              </a:lnTo>
                              <a:lnTo>
                                <a:pt x="1540" y="543"/>
                              </a:lnTo>
                              <a:lnTo>
                                <a:pt x="1601" y="587"/>
                              </a:lnTo>
                              <a:lnTo>
                                <a:pt x="1661" y="634"/>
                              </a:lnTo>
                              <a:lnTo>
                                <a:pt x="1722" y="684"/>
                              </a:lnTo>
                              <a:lnTo>
                                <a:pt x="1782" y="736"/>
                              </a:lnTo>
                              <a:lnTo>
                                <a:pt x="1842" y="792"/>
                              </a:lnTo>
                              <a:lnTo>
                                <a:pt x="1902" y="850"/>
                              </a:lnTo>
                              <a:lnTo>
                                <a:pt x="1965" y="914"/>
                              </a:lnTo>
                              <a:lnTo>
                                <a:pt x="2023" y="976"/>
                              </a:lnTo>
                              <a:lnTo>
                                <a:pt x="2079" y="1037"/>
                              </a:lnTo>
                              <a:lnTo>
                                <a:pt x="2130" y="1097"/>
                              </a:lnTo>
                              <a:lnTo>
                                <a:pt x="2178" y="1156"/>
                              </a:lnTo>
                              <a:lnTo>
                                <a:pt x="2222" y="1213"/>
                              </a:lnTo>
                              <a:lnTo>
                                <a:pt x="2262" y="1269"/>
                              </a:lnTo>
                              <a:lnTo>
                                <a:pt x="2313" y="1347"/>
                              </a:lnTo>
                              <a:lnTo>
                                <a:pt x="2356" y="1422"/>
                              </a:lnTo>
                              <a:lnTo>
                                <a:pt x="2393" y="1495"/>
                              </a:lnTo>
                              <a:lnTo>
                                <a:pt x="2422" y="1567"/>
                              </a:lnTo>
                              <a:lnTo>
                                <a:pt x="2446" y="1636"/>
                              </a:lnTo>
                              <a:lnTo>
                                <a:pt x="2465" y="1719"/>
                              </a:lnTo>
                              <a:lnTo>
                                <a:pt x="2473" y="1799"/>
                              </a:lnTo>
                              <a:lnTo>
                                <a:pt x="2470" y="1875"/>
                              </a:lnTo>
                              <a:lnTo>
                                <a:pt x="2457" y="1949"/>
                              </a:lnTo>
                              <a:lnTo>
                                <a:pt x="2433" y="2020"/>
                              </a:lnTo>
                              <a:lnTo>
                                <a:pt x="2397" y="2089"/>
                              </a:lnTo>
                              <a:lnTo>
                                <a:pt x="2349" y="2157"/>
                              </a:lnTo>
                              <a:lnTo>
                                <a:pt x="2289" y="2223"/>
                              </a:lnTo>
                              <a:lnTo>
                                <a:pt x="2101" y="2411"/>
                              </a:lnTo>
                              <a:lnTo>
                                <a:pt x="2587" y="2411"/>
                              </a:lnTo>
                              <a:lnTo>
                                <a:pt x="2627" y="2361"/>
                              </a:lnTo>
                              <a:lnTo>
                                <a:pt x="2670" y="2299"/>
                              </a:lnTo>
                              <a:lnTo>
                                <a:pt x="2705" y="2237"/>
                              </a:lnTo>
                              <a:lnTo>
                                <a:pt x="2734" y="2173"/>
                              </a:lnTo>
                              <a:lnTo>
                                <a:pt x="2756" y="2108"/>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6"/>
                              </a:lnTo>
                              <a:lnTo>
                                <a:pt x="2537" y="1192"/>
                              </a:lnTo>
                              <a:lnTo>
                                <a:pt x="2498" y="1134"/>
                              </a:lnTo>
                              <a:lnTo>
                                <a:pt x="2457" y="1076"/>
                              </a:lnTo>
                              <a:lnTo>
                                <a:pt x="2412" y="1017"/>
                              </a:lnTo>
                              <a:lnTo>
                                <a:pt x="2364" y="957"/>
                              </a:lnTo>
                              <a:lnTo>
                                <a:pt x="2314" y="896"/>
                              </a:lnTo>
                              <a:lnTo>
                                <a:pt x="2260" y="834"/>
                              </a:lnTo>
                              <a:lnTo>
                                <a:pt x="2204" y="772"/>
                              </a:lnTo>
                              <a:lnTo>
                                <a:pt x="2144" y="709"/>
                              </a:lnTo>
                              <a:lnTo>
                                <a:pt x="2082" y="646"/>
                              </a:lnTo>
                              <a:lnTo>
                                <a:pt x="2020" y="585"/>
                              </a:lnTo>
                              <a:lnTo>
                                <a:pt x="1958" y="527"/>
                              </a:lnTo>
                              <a:lnTo>
                                <a:pt x="1896" y="472"/>
                              </a:lnTo>
                              <a:lnTo>
                                <a:pt x="1835" y="420"/>
                              </a:lnTo>
                              <a:lnTo>
                                <a:pt x="1774" y="371"/>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B19F" id="AutoShape 95" o:spid="_x0000_s1026" style="position:absolute;left:0;text-align:left;margin-left:93.3pt;margin-top:-180.25pt;width:139.3pt;height:13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" path="m869,l787,7,707,22,642,41,578,68r-63,35l453,145r-61,49l332,250,21,561,11,574,4,591,,610r1,22l8,658r14,28l43,716r30,32l2045,2720r32,30l2107,2771r27,13l2159,2790r23,2l2202,2789r17,-7l2232,2772r291,-291l2579,2422r8,-11l2101,2411,380,691,566,505r71,-64l710,391r75,-35l861,336r79,-9l1717,327r-4,-2l1652,281r-60,-40l1512,192r-78,-43l1356,111,1278,78,1202,51,1127,29,1039,11,953,1,869,xm1717,327r-777,l1020,329r82,11l1187,362r69,25l1326,417r70,36l1468,495r72,48l1601,587r60,47l1722,684r60,52l1842,792r60,58l1965,914r58,62l2079,1037r51,60l2178,1156r44,57l2262,1269r51,78l2356,1422r37,73l2422,1567r24,69l2465,1719r8,80l2470,1875r-13,74l2433,2020r-36,69l2349,2157r-60,66l2101,2411r486,l2627,2361r43,-62l2705,2237r29,-64l2756,2108r19,-81l2785,1944r1,-86l2777,1770r-17,-90l2742,1614r-23,-67l2692,1479r-31,-70l2624,1338r-41,-72l2537,1192r-39,-58l2457,1076r-45,-59l2364,957r-50,-61l2260,834r-56,-62l2144,709r-62,-63l2020,585r-62,-58l1896,472r-61,-52l1774,371r-57,-44xe" fillcolor="silver" stroked="f">
                <v:fill opacity="32896f"/>
                <v:path arrowok="t" o:connecttype="custom" o:connectlocs="499745,-2284730;407670,-2263140;327025,-2223770;248920,-2165985;13335,-1932940;2540,-1913890;635,-1887855;13970,-1853565;46355,-1814195;1318895,-542925;1355090,-521335;1385570,-516255;1409065,-522605;1602105,-713740;1642745,-758190;241300,-1850390;404495,-2009140;498475,-2063115;596900,-2081530;1087755,-2082800;1010920,-2136140;910590,-2194560;811530,-2239645;715645,-2270760;605155,-2288540;1090295,-2081530;647700,-2080260;753745,-2059305;842010,-2024380;932180,-1974850;1016635,-1916430;1093470,-1854835;1169670,-1786255;1247775,-1708785;1320165,-1630680;1383030,-1555115;1436370,-1483360;1496060,-1386205;1537970,-1294130;1565275,-1197610;1568450,-1098550;1544955,-1006475;1491615,-919480;1334135,-758190;1668145,-789940;1717675,-868680;1750060,-950595;1768475,-1054735;1763395,-1165225;1741170,-1264285;1709420,-1350010;1666240,-1439545;1610995,-1532255;1560195,-1605915;1501140,-1681480;1435100,-1759585;1361440,-1838960;1282700,-1917700;1203960,-1989455;1126490,-2053590" o:connectangles="0,0,0,0,0,0,0,0,0,0,0,0,0,0,0,0,0,0,0,0,0,0,0,0,0,0,0,0,0,0,0,0,0,0,0,0,0,0,0,0,0,0,0,0,0,0,0,0,0,0,0,0,0,0,0,0,0,0,0,0"/>
                <w10:wrap anchorx="page"/>
              </v:shape>
            </w:pict>
          </mc:Fallback>
        </mc:AlternateContent>
      </w:r>
      <w:r w:rsidR="008A3FB6">
        <w:rPr>
          <w:position w:val="9"/>
          <w:sz w:val="13"/>
          <w:lang w:eastAsia="ja-JP"/>
        </w:rPr>
        <w:t>500</w:t>
      </w:r>
      <w:r w:rsidR="008A3FB6">
        <w:rPr>
          <w:position w:val="9"/>
          <w:sz w:val="13"/>
          <w:lang w:eastAsia="ja-JP"/>
        </w:rPr>
        <w:tab/>
      </w:r>
      <w:r w:rsidR="008A3FB6">
        <w:rPr>
          <w:lang w:eastAsia="ja-JP"/>
        </w:rPr>
        <w:t>EU建設・解体廃棄物議定書 https://ec.europa.eu/growth/contents/euconstruction-and-demorition-waste-protocol-0_enで入手可能</w:t>
      </w:r>
    </w:p>
    <w:p w14:paraId="504EE1C4" w14:textId="77777777" w:rsidR="00C02090" w:rsidRDefault="008A3FB6">
      <w:pPr>
        <w:pStyle w:val="a3"/>
        <w:tabs>
          <w:tab w:val="left" w:pos="956"/>
        </w:tabs>
        <w:spacing w:before="1" w:line="230" w:lineRule="exact"/>
        <w:ind w:left="956" w:right="233" w:hanging="720"/>
        <w:jc w:val="both"/>
        <w:rPr>
          <w:lang w:eastAsia="ja-JP"/>
        </w:rPr>
      </w:pPr>
      <w:r>
        <w:rPr>
          <w:position w:val="9"/>
          <w:sz w:val="13"/>
          <w:lang w:eastAsia="ja-JP"/>
        </w:rPr>
        <w:t>501</w:t>
      </w:r>
      <w:r>
        <w:rPr>
          <w:position w:val="9"/>
          <w:sz w:val="13"/>
          <w:lang w:eastAsia="ja-JP"/>
        </w:rPr>
        <w:tab/>
      </w:r>
      <w:r>
        <w:rPr>
          <w:lang w:eastAsia="ja-JP"/>
        </w:rPr>
        <w:t>指令2011/92/EUの附属書IIに列挙されたプロジェクトが環境影響評価(同指令の第4条(2)に言及)の対象となるかどうかを、所管官庁が決定する手続き。</w:t>
      </w:r>
    </w:p>
    <w:p w14:paraId="7D380660" w14:textId="77777777" w:rsidR="00C02090" w:rsidRDefault="008A3FB6">
      <w:pPr>
        <w:pStyle w:val="a3"/>
        <w:tabs>
          <w:tab w:val="left" w:pos="956"/>
        </w:tabs>
        <w:spacing w:before="3" w:line="228" w:lineRule="exact"/>
        <w:ind w:left="956" w:right="245" w:hanging="720"/>
        <w:jc w:val="both"/>
        <w:rPr>
          <w:lang w:eastAsia="ja-JP"/>
        </w:rPr>
      </w:pPr>
      <w:r>
        <w:rPr>
          <w:position w:val="9"/>
          <w:sz w:val="13"/>
          <w:lang w:eastAsia="ja-JP"/>
        </w:rPr>
        <w:t>502</w:t>
      </w:r>
      <w:r>
        <w:rPr>
          <w:position w:val="9"/>
          <w:sz w:val="13"/>
          <w:lang w:eastAsia="ja-JP"/>
        </w:rPr>
        <w:tab/>
      </w:r>
      <w:r>
        <w:rPr>
          <w:lang w:eastAsia="ja-JP"/>
        </w:rPr>
        <w:t>例えば、IFCパフォーマンス基準1:環境・社会リスクの評価と管理。</w:t>
      </w:r>
    </w:p>
    <w:p w14:paraId="69597979" w14:textId="77777777" w:rsidR="00C02090" w:rsidRDefault="008A3FB6">
      <w:pPr>
        <w:pStyle w:val="a3"/>
        <w:tabs>
          <w:tab w:val="left" w:pos="956"/>
        </w:tabs>
        <w:spacing w:before="1" w:line="230" w:lineRule="exact"/>
        <w:ind w:left="956" w:right="235" w:hanging="720"/>
        <w:jc w:val="both"/>
        <w:rPr>
          <w:lang w:eastAsia="ja-JP"/>
        </w:rPr>
      </w:pPr>
      <w:r>
        <w:rPr>
          <w:position w:val="9"/>
          <w:sz w:val="13"/>
          <w:lang w:eastAsia="ja-JP"/>
        </w:rPr>
        <w:t>503</w:t>
      </w:r>
      <w:r>
        <w:rPr>
          <w:position w:val="9"/>
          <w:sz w:val="13"/>
          <w:lang w:eastAsia="ja-JP"/>
        </w:rPr>
        <w:tab/>
      </w:r>
      <w:r>
        <w:rPr>
          <w:lang w:eastAsia="ja-JP"/>
        </w:rPr>
        <w:t>指令2009/147/EC及び92/43/EECに従って、又は第三国に所在する活動については、例えばIFCのような同等の国内規定又は国際基準に従って</w:t>
      </w:r>
    </w:p>
    <w:p w14:paraId="289606AD"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1069CACC" w14:textId="77777777">
        <w:trPr>
          <w:trHeight w:val="943"/>
        </w:trPr>
        <w:tc>
          <w:tcPr>
            <w:tcW w:w="2163" w:type="dxa"/>
            <w:tcBorders>
              <w:left w:val="nil"/>
            </w:tcBorders>
          </w:tcPr>
          <w:p w14:paraId="1E8AEE05" w14:textId="77777777" w:rsidR="00C02090" w:rsidRDefault="00C02090">
            <w:pPr>
              <w:pStyle w:val="TableParagraph"/>
              <w:rPr>
                <w:lang w:eastAsia="ja-JP"/>
              </w:rPr>
            </w:pPr>
          </w:p>
        </w:tc>
        <w:tc>
          <w:tcPr>
            <w:tcW w:w="7141" w:type="dxa"/>
            <w:tcBorders>
              <w:right w:val="nil"/>
            </w:tcBorders>
          </w:tcPr>
          <w:p w14:paraId="52DA011E" w14:textId="5B440279" w:rsidR="00C02090" w:rsidRDefault="00C02090">
            <w:pPr>
              <w:pStyle w:val="TableParagraph"/>
              <w:spacing w:before="103" w:line="276" w:lineRule="auto"/>
              <w:ind w:left="107"/>
              <w:rPr>
                <w:sz w:val="24"/>
                <w:lang w:eastAsia="ja-JP"/>
              </w:rPr>
            </w:pPr>
          </w:p>
        </w:tc>
      </w:tr>
    </w:tbl>
    <w:p w14:paraId="4595A0FE" w14:textId="77777777" w:rsidR="00C02090" w:rsidRDefault="008A3FB6">
      <w:pPr>
        <w:pStyle w:val="1"/>
        <w:numPr>
          <w:ilvl w:val="1"/>
          <w:numId w:val="28"/>
        </w:numPr>
        <w:tabs>
          <w:tab w:val="left" w:pos="1085"/>
          <w:tab w:val="left" w:pos="1086"/>
        </w:tabs>
      </w:pPr>
      <w:bookmarkStart w:id="14" w:name="6.17._Low_carbon_airport_infrastructure"/>
      <w:bookmarkEnd w:id="14"/>
      <w:proofErr w:type="spellStart"/>
      <w:r>
        <w:t>低炭素空港インフラ</w:t>
      </w:r>
      <w:proofErr w:type="spellEnd"/>
    </w:p>
    <w:p w14:paraId="184E028C" w14:textId="77777777" w:rsidR="00C02090" w:rsidRDefault="008A3FB6">
      <w:pPr>
        <w:spacing w:before="197"/>
        <w:ind w:left="236"/>
        <w:rPr>
          <w:i/>
          <w:sz w:val="24"/>
        </w:rPr>
      </w:pPr>
      <w:proofErr w:type="spellStart"/>
      <w:r>
        <w:rPr>
          <w:i/>
          <w:sz w:val="24"/>
        </w:rPr>
        <w:t>活動内容</w:t>
      </w:r>
      <w:proofErr w:type="spellEnd"/>
    </w:p>
    <w:p w14:paraId="03C47946" w14:textId="77777777" w:rsidR="00C02090" w:rsidRDefault="00C02090">
      <w:pPr>
        <w:pStyle w:val="a3"/>
        <w:rPr>
          <w:i/>
          <w:sz w:val="21"/>
        </w:rPr>
      </w:pPr>
    </w:p>
    <w:p w14:paraId="236D1FB0" w14:textId="77777777" w:rsidR="00C02090" w:rsidRDefault="008A3FB6">
      <w:pPr>
        <w:spacing w:before="1" w:line="276" w:lineRule="auto"/>
        <w:ind w:left="236" w:right="233"/>
        <w:jc w:val="both"/>
        <w:rPr>
          <w:sz w:val="24"/>
          <w:lang w:eastAsia="ja-JP"/>
        </w:rPr>
      </w:pPr>
      <w:r>
        <w:rPr>
          <w:sz w:val="24"/>
          <w:szCs w:val="24"/>
          <w:lang w:eastAsia="ja-JP"/>
        </w:rPr>
        <w:t>航空機の排気筒ゼロ</w:t>
      </w:r>
      <w:r>
        <w:rPr>
          <w:sz w:val="24"/>
          <w:szCs w:val="24"/>
          <w:vertAlign w:val="subscript"/>
          <w:lang w:eastAsia="ja-JP"/>
        </w:rPr>
        <w:t>2</w:t>
      </w:r>
      <w:r>
        <w:rPr>
          <w:sz w:val="24"/>
          <w:szCs w:val="24"/>
          <w:lang w:eastAsia="ja-JP"/>
        </w:rPr>
        <w:t>運転や空港自らの運航に必要なインフラストラクチャーの整備・運用、固定地上動力、固定航空機へのプレコンディショニングエアの供給。</w:t>
      </w:r>
    </w:p>
    <w:p w14:paraId="2C6571B0" w14:textId="23A045E0" w:rsidR="00C02090" w:rsidRDefault="00CA69B1">
      <w:pPr>
        <w:spacing w:before="199" w:line="276" w:lineRule="auto"/>
        <w:ind w:left="236"/>
        <w:rPr>
          <w:sz w:val="24"/>
          <w:lang w:eastAsia="ja-JP"/>
        </w:rPr>
      </w:pPr>
      <w:r>
        <w:rPr>
          <w:noProof/>
          <w:lang w:val="en-US" w:eastAsia="ja-JP" w:bidi="ar-SA"/>
        </w:rPr>
        <mc:AlternateContent>
          <mc:Choice Requires="wps">
            <w:drawing>
              <wp:anchor distT="0" distB="0" distL="114300" distR="114300" simplePos="0" relativeHeight="251662336" behindDoc="1" locked="0" layoutInCell="1" allowOverlap="1" wp14:anchorId="028CC610" wp14:editId="1502B32B">
                <wp:simplePos x="0" y="0"/>
                <wp:positionH relativeFrom="page">
                  <wp:posOffset>1184910</wp:posOffset>
                </wp:positionH>
                <wp:positionV relativeFrom="paragraph">
                  <wp:posOffset>81280</wp:posOffset>
                </wp:positionV>
                <wp:extent cx="4670425" cy="4933950"/>
                <wp:effectExtent l="3810" t="3810" r="2540" b="5715"/>
                <wp:wrapNone/>
                <wp:docPr id="9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298 128"/>
                            <a:gd name="T3" fmla="*/ 6298 h 7770"/>
                            <a:gd name="T4" fmla="+- 0 3967 1866"/>
                            <a:gd name="T5" fmla="*/ T4 w 7355"/>
                            <a:gd name="T6" fmla="+- 0 7517 128"/>
                            <a:gd name="T7" fmla="*/ 7517 h 7770"/>
                            <a:gd name="T8" fmla="+- 0 3053 1866"/>
                            <a:gd name="T9" fmla="*/ T8 w 7355"/>
                            <a:gd name="T10" fmla="+- 0 5468 128"/>
                            <a:gd name="T11" fmla="*/ 5468 h 7770"/>
                            <a:gd name="T12" fmla="+- 0 3708 1866"/>
                            <a:gd name="T13" fmla="*/ T12 w 7355"/>
                            <a:gd name="T14" fmla="+- 0 5897 128"/>
                            <a:gd name="T15" fmla="*/ 5897 h 7770"/>
                            <a:gd name="T16" fmla="+- 0 4222 1866"/>
                            <a:gd name="T17" fmla="*/ T16 w 7355"/>
                            <a:gd name="T18" fmla="+- 0 6528 128"/>
                            <a:gd name="T19" fmla="*/ 6528 h 7770"/>
                            <a:gd name="T20" fmla="+- 0 4180 1866"/>
                            <a:gd name="T21" fmla="*/ T20 w 7355"/>
                            <a:gd name="T22" fmla="+- 0 6002 128"/>
                            <a:gd name="T23" fmla="*/ 6002 h 7770"/>
                            <a:gd name="T24" fmla="+- 0 3583 1866"/>
                            <a:gd name="T25" fmla="*/ T24 w 7355"/>
                            <a:gd name="T26" fmla="+- 0 5433 128"/>
                            <a:gd name="T27" fmla="*/ 5433 h 7770"/>
                            <a:gd name="T28" fmla="+- 0 2905 1866"/>
                            <a:gd name="T29" fmla="*/ T28 w 7355"/>
                            <a:gd name="T30" fmla="+- 0 5116 128"/>
                            <a:gd name="T31" fmla="*/ 5116 h 7770"/>
                            <a:gd name="T32" fmla="+- 0 2198 1866"/>
                            <a:gd name="T33" fmla="*/ T32 w 7355"/>
                            <a:gd name="T34" fmla="+- 0 5355 128"/>
                            <a:gd name="T35" fmla="*/ 5355 h 7770"/>
                            <a:gd name="T36" fmla="+- 0 3911 1866"/>
                            <a:gd name="T37" fmla="*/ T36 w 7355"/>
                            <a:gd name="T38" fmla="+- 0 7826 128"/>
                            <a:gd name="T39" fmla="*/ 7826 h 7770"/>
                            <a:gd name="T40" fmla="+- 0 4445 1866"/>
                            <a:gd name="T41" fmla="*/ T40 w 7355"/>
                            <a:gd name="T42" fmla="+- 0 7527 128"/>
                            <a:gd name="T43" fmla="*/ 7527 h 7770"/>
                            <a:gd name="T44" fmla="+- 0 6265 1866"/>
                            <a:gd name="T45" fmla="*/ T44 w 7355"/>
                            <a:gd name="T46" fmla="+- 0 5693 128"/>
                            <a:gd name="T47" fmla="*/ 5693 h 7770"/>
                            <a:gd name="T48" fmla="+- 0 6178 1866"/>
                            <a:gd name="T49" fmla="*/ T48 w 7355"/>
                            <a:gd name="T50" fmla="+- 0 5602 128"/>
                            <a:gd name="T51" fmla="*/ 5602 h 7770"/>
                            <a:gd name="T52" fmla="+- 0 5125 1866"/>
                            <a:gd name="T53" fmla="*/ T52 w 7355"/>
                            <a:gd name="T54" fmla="+- 0 5002 128"/>
                            <a:gd name="T55" fmla="*/ 5002 h 7770"/>
                            <a:gd name="T56" fmla="+- 0 4875 1866"/>
                            <a:gd name="T57" fmla="*/ T56 w 7355"/>
                            <a:gd name="T58" fmla="+- 0 4919 128"/>
                            <a:gd name="T59" fmla="*/ 4919 h 7770"/>
                            <a:gd name="T60" fmla="+- 0 4786 1866"/>
                            <a:gd name="T61" fmla="*/ T60 w 7355"/>
                            <a:gd name="T62" fmla="+- 0 4416 128"/>
                            <a:gd name="T63" fmla="*/ 4416 h 7770"/>
                            <a:gd name="T64" fmla="+- 0 4565 1866"/>
                            <a:gd name="T65" fmla="*/ T64 w 7355"/>
                            <a:gd name="T66" fmla="+- 0 4949 128"/>
                            <a:gd name="T67" fmla="*/ 4949 h 7770"/>
                            <a:gd name="T68" fmla="+- 0 3848 1866"/>
                            <a:gd name="T69" fmla="*/ T68 w 7355"/>
                            <a:gd name="T70" fmla="+- 0 4207 128"/>
                            <a:gd name="T71" fmla="*/ 4207 h 7770"/>
                            <a:gd name="T72" fmla="+- 0 4346 1866"/>
                            <a:gd name="T73" fmla="*/ T72 w 7355"/>
                            <a:gd name="T74" fmla="+- 0 4309 128"/>
                            <a:gd name="T75" fmla="*/ 4309 h 7770"/>
                            <a:gd name="T76" fmla="+- 0 4615 1866"/>
                            <a:gd name="T77" fmla="*/ T76 w 7355"/>
                            <a:gd name="T78" fmla="+- 0 4747 128"/>
                            <a:gd name="T79" fmla="*/ 4747 h 7770"/>
                            <a:gd name="T80" fmla="+- 0 4228 1866"/>
                            <a:gd name="T81" fmla="*/ T80 w 7355"/>
                            <a:gd name="T82" fmla="+- 0 3893 128"/>
                            <a:gd name="T83" fmla="*/ 3893 h 7770"/>
                            <a:gd name="T84" fmla="+- 0 3678 1866"/>
                            <a:gd name="T85" fmla="*/ T84 w 7355"/>
                            <a:gd name="T86" fmla="+- 0 3903 128"/>
                            <a:gd name="T87" fmla="*/ 3903 h 7770"/>
                            <a:gd name="T88" fmla="+- 0 3214 1866"/>
                            <a:gd name="T89" fmla="*/ T88 w 7355"/>
                            <a:gd name="T90" fmla="+- 0 4343 128"/>
                            <a:gd name="T91" fmla="*/ 4343 h 7770"/>
                            <a:gd name="T92" fmla="+- 0 5361 1866"/>
                            <a:gd name="T93" fmla="*/ T92 w 7355"/>
                            <a:gd name="T94" fmla="+- 0 6587 128"/>
                            <a:gd name="T95" fmla="*/ 6587 h 7770"/>
                            <a:gd name="T96" fmla="+- 0 5469 1866"/>
                            <a:gd name="T97" fmla="*/ T96 w 7355"/>
                            <a:gd name="T98" fmla="+- 0 6527 128"/>
                            <a:gd name="T99" fmla="*/ 6527 h 7770"/>
                            <a:gd name="T100" fmla="+- 0 5529 1866"/>
                            <a:gd name="T101" fmla="*/ T100 w 7355"/>
                            <a:gd name="T102" fmla="+- 0 6420 128"/>
                            <a:gd name="T103" fmla="*/ 6420 h 7770"/>
                            <a:gd name="T104" fmla="+- 0 4860 1866"/>
                            <a:gd name="T105" fmla="*/ T104 w 7355"/>
                            <a:gd name="T106" fmla="+- 0 5235 128"/>
                            <a:gd name="T107" fmla="*/ 5235 h 7770"/>
                            <a:gd name="T108" fmla="+- 0 5324 1866"/>
                            <a:gd name="T109" fmla="*/ T108 w 7355"/>
                            <a:gd name="T110" fmla="+- 0 5402 128"/>
                            <a:gd name="T111" fmla="*/ 5402 h 7770"/>
                            <a:gd name="T112" fmla="+- 0 6128 1866"/>
                            <a:gd name="T113" fmla="*/ T112 w 7355"/>
                            <a:gd name="T114" fmla="+- 0 5854 128"/>
                            <a:gd name="T115" fmla="*/ 5854 h 7770"/>
                            <a:gd name="T116" fmla="+- 0 6243 1866"/>
                            <a:gd name="T117" fmla="*/ T116 w 7355"/>
                            <a:gd name="T118" fmla="+- 0 5746 128"/>
                            <a:gd name="T119" fmla="*/ 5746 h 7770"/>
                            <a:gd name="T120" fmla="+- 0 7551 1866"/>
                            <a:gd name="T121" fmla="*/ T120 w 7355"/>
                            <a:gd name="T122" fmla="+- 0 4358 128"/>
                            <a:gd name="T123" fmla="*/ 4358 h 7770"/>
                            <a:gd name="T124" fmla="+- 0 5743 1866"/>
                            <a:gd name="T125" fmla="*/ T124 w 7355"/>
                            <a:gd name="T126" fmla="+- 0 4123 128"/>
                            <a:gd name="T127" fmla="*/ 4123 h 7770"/>
                            <a:gd name="T128" fmla="+- 0 4957 1866"/>
                            <a:gd name="T129" fmla="*/ T128 w 7355"/>
                            <a:gd name="T130" fmla="+- 0 2703 128"/>
                            <a:gd name="T131" fmla="*/ 2703 h 7770"/>
                            <a:gd name="T132" fmla="+- 0 4850 1866"/>
                            <a:gd name="T133" fmla="*/ T132 w 7355"/>
                            <a:gd name="T134" fmla="+- 0 2694 128"/>
                            <a:gd name="T135" fmla="*/ 2694 h 7770"/>
                            <a:gd name="T136" fmla="+- 0 4718 1866"/>
                            <a:gd name="T137" fmla="*/ T136 w 7355"/>
                            <a:gd name="T138" fmla="+- 0 2818 128"/>
                            <a:gd name="T139" fmla="*/ 2818 h 7770"/>
                            <a:gd name="T140" fmla="+- 0 4701 1866"/>
                            <a:gd name="T141" fmla="*/ T140 w 7355"/>
                            <a:gd name="T142" fmla="+- 0 2922 128"/>
                            <a:gd name="T143" fmla="*/ 2922 h 7770"/>
                            <a:gd name="T144" fmla="+- 0 6345 1866"/>
                            <a:gd name="T145" fmla="*/ T144 w 7355"/>
                            <a:gd name="T146" fmla="+- 0 5514 128"/>
                            <a:gd name="T147" fmla="*/ 5514 h 7770"/>
                            <a:gd name="T148" fmla="+- 0 6457 1866"/>
                            <a:gd name="T149" fmla="*/ T148 w 7355"/>
                            <a:gd name="T150" fmla="+- 0 5535 128"/>
                            <a:gd name="T151" fmla="*/ 5535 h 7770"/>
                            <a:gd name="T152" fmla="+- 0 6559 1866"/>
                            <a:gd name="T153" fmla="*/ T152 w 7355"/>
                            <a:gd name="T154" fmla="+- 0 5416 128"/>
                            <a:gd name="T155" fmla="*/ 5416 h 7770"/>
                            <a:gd name="T156" fmla="+- 0 6400 1866"/>
                            <a:gd name="T157" fmla="*/ T156 w 7355"/>
                            <a:gd name="T158" fmla="+- 0 4414 128"/>
                            <a:gd name="T159" fmla="*/ 4414 h 7770"/>
                            <a:gd name="T160" fmla="+- 0 7431 1866"/>
                            <a:gd name="T161" fmla="*/ T160 w 7355"/>
                            <a:gd name="T162" fmla="+- 0 4554 128"/>
                            <a:gd name="T163" fmla="*/ 4554 h 7770"/>
                            <a:gd name="T164" fmla="+- 0 7556 1866"/>
                            <a:gd name="T165" fmla="*/ T164 w 7355"/>
                            <a:gd name="T166" fmla="+- 0 4433 128"/>
                            <a:gd name="T167" fmla="*/ 4433 h 7770"/>
                            <a:gd name="T168" fmla="+- 0 7266 1866"/>
                            <a:gd name="T169" fmla="*/ T168 w 7355"/>
                            <a:gd name="T170" fmla="+- 0 2779 128"/>
                            <a:gd name="T171" fmla="*/ 2779 h 7770"/>
                            <a:gd name="T172" fmla="+- 0 7473 1866"/>
                            <a:gd name="T173" fmla="*/ T172 w 7355"/>
                            <a:gd name="T174" fmla="+- 0 2458 128"/>
                            <a:gd name="T175" fmla="*/ 2458 h 7770"/>
                            <a:gd name="T176" fmla="+- 0 7336 1866"/>
                            <a:gd name="T177" fmla="*/ T176 w 7355"/>
                            <a:gd name="T178" fmla="+- 0 2321 128"/>
                            <a:gd name="T179" fmla="*/ 2321 h 7770"/>
                            <a:gd name="T180" fmla="+- 0 6026 1866"/>
                            <a:gd name="T181" fmla="*/ T180 w 7355"/>
                            <a:gd name="T182" fmla="+- 0 2027 128"/>
                            <a:gd name="T183" fmla="*/ 2027 h 7770"/>
                            <a:gd name="T184" fmla="+- 0 6506 1866"/>
                            <a:gd name="T185" fmla="*/ T184 w 7355"/>
                            <a:gd name="T186" fmla="+- 0 1435 128"/>
                            <a:gd name="T187" fmla="*/ 1435 h 7770"/>
                            <a:gd name="T188" fmla="+- 0 6369 1866"/>
                            <a:gd name="T189" fmla="*/ T188 w 7355"/>
                            <a:gd name="T190" fmla="+- 0 1299 128"/>
                            <a:gd name="T191" fmla="*/ 1299 h 7770"/>
                            <a:gd name="T192" fmla="+- 0 5651 1866"/>
                            <a:gd name="T193" fmla="*/ T192 w 7355"/>
                            <a:gd name="T194" fmla="+- 0 1905 128"/>
                            <a:gd name="T195" fmla="*/ 1905 h 7770"/>
                            <a:gd name="T196" fmla="+- 0 7787 1866"/>
                            <a:gd name="T197" fmla="*/ T196 w 7355"/>
                            <a:gd name="T198" fmla="+- 0 4144 128"/>
                            <a:gd name="T199" fmla="*/ 4144 h 7770"/>
                            <a:gd name="T200" fmla="+- 0 7894 1866"/>
                            <a:gd name="T201" fmla="*/ T200 w 7355"/>
                            <a:gd name="T202" fmla="+- 0 4102 128"/>
                            <a:gd name="T203" fmla="*/ 4102 h 7770"/>
                            <a:gd name="T204" fmla="+- 0 7967 1866"/>
                            <a:gd name="T205" fmla="*/ T204 w 7355"/>
                            <a:gd name="T206" fmla="+- 0 3991 128"/>
                            <a:gd name="T207" fmla="*/ 3991 h 7770"/>
                            <a:gd name="T208" fmla="+- 0 7672 1866"/>
                            <a:gd name="T209" fmla="*/ T208 w 7355"/>
                            <a:gd name="T210" fmla="+- 0 381 128"/>
                            <a:gd name="T211" fmla="*/ 381 h 7770"/>
                            <a:gd name="T212" fmla="+- 0 7622 1866"/>
                            <a:gd name="T213" fmla="*/ T212 w 7355"/>
                            <a:gd name="T214" fmla="+- 0 273 128"/>
                            <a:gd name="T215" fmla="*/ 273 h 7770"/>
                            <a:gd name="T216" fmla="+- 0 7484 1866"/>
                            <a:gd name="T217" fmla="*/ T216 w 7355"/>
                            <a:gd name="T218" fmla="+- 0 144 128"/>
                            <a:gd name="T219" fmla="*/ 144 h 7770"/>
                            <a:gd name="T220" fmla="+- 0 6454 1866"/>
                            <a:gd name="T221" fmla="*/ T220 w 7355"/>
                            <a:gd name="T222" fmla="+- 0 1124 128"/>
                            <a:gd name="T223" fmla="*/ 1124 h 7770"/>
                            <a:gd name="T224" fmla="+- 0 6552 1866"/>
                            <a:gd name="T225" fmla="*/ T224 w 7355"/>
                            <a:gd name="T226" fmla="+- 0 1254 128"/>
                            <a:gd name="T227" fmla="*/ 1254 h 7770"/>
                            <a:gd name="T228" fmla="+- 0 6690 1866"/>
                            <a:gd name="T229" fmla="*/ T228 w 7355"/>
                            <a:gd name="T230" fmla="+- 0 1349 128"/>
                            <a:gd name="T231" fmla="*/ 1349 h 7770"/>
                            <a:gd name="T232" fmla="+- 0 9073 1866"/>
                            <a:gd name="T233" fmla="*/ T232 w 7355"/>
                            <a:gd name="T234" fmla="+- 0 2892 128"/>
                            <a:gd name="T235" fmla="*/ 2892 h 7770"/>
                            <a:gd name="T236" fmla="+- 0 9184 1866"/>
                            <a:gd name="T237" fmla="*/ T236 w 7355"/>
                            <a:gd name="T238" fmla="+- 0 2810 128"/>
                            <a:gd name="T239" fmla="*/ 281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2"/>
                              </a:lnTo>
                              <a:lnTo>
                                <a:pt x="637" y="5419"/>
                              </a:lnTo>
                              <a:lnTo>
                                <a:pt x="710" y="5369"/>
                              </a:lnTo>
                              <a:lnTo>
                                <a:pt x="785" y="5334"/>
                              </a:lnTo>
                              <a:lnTo>
                                <a:pt x="861" y="5313"/>
                              </a:lnTo>
                              <a:lnTo>
                                <a:pt x="940" y="5305"/>
                              </a:lnTo>
                              <a:lnTo>
                                <a:pt x="1020" y="5306"/>
                              </a:lnTo>
                              <a:lnTo>
                                <a:pt x="1102" y="5318"/>
                              </a:lnTo>
                              <a:lnTo>
                                <a:pt x="1187" y="5340"/>
                              </a:lnTo>
                              <a:lnTo>
                                <a:pt x="1256" y="5365"/>
                              </a:lnTo>
                              <a:lnTo>
                                <a:pt x="1326" y="5395"/>
                              </a:lnTo>
                              <a:lnTo>
                                <a:pt x="1396" y="5431"/>
                              </a:lnTo>
                              <a:lnTo>
                                <a:pt x="1468" y="5472"/>
                              </a:lnTo>
                              <a:lnTo>
                                <a:pt x="1540" y="5520"/>
                              </a:lnTo>
                              <a:lnTo>
                                <a:pt x="1601"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7"/>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49"/>
                              </a:lnTo>
                              <a:lnTo>
                                <a:pt x="2523" y="7459"/>
                              </a:lnTo>
                              <a:lnTo>
                                <a:pt x="2579" y="7399"/>
                              </a:lnTo>
                              <a:lnTo>
                                <a:pt x="2587" y="7389"/>
                              </a:lnTo>
                              <a:lnTo>
                                <a:pt x="2627" y="7339"/>
                              </a:lnTo>
                              <a:lnTo>
                                <a:pt x="2670" y="7277"/>
                              </a:lnTo>
                              <a:lnTo>
                                <a:pt x="2705" y="7214"/>
                              </a:lnTo>
                              <a:lnTo>
                                <a:pt x="2734" y="7150"/>
                              </a:lnTo>
                              <a:lnTo>
                                <a:pt x="2756" y="7085"/>
                              </a:lnTo>
                              <a:lnTo>
                                <a:pt x="2775" y="7005"/>
                              </a:lnTo>
                              <a:lnTo>
                                <a:pt x="2785" y="6922"/>
                              </a:lnTo>
                              <a:lnTo>
                                <a:pt x="2786" y="6836"/>
                              </a:lnTo>
                              <a:moveTo>
                                <a:pt x="4399" y="5565"/>
                              </a:moveTo>
                              <a:lnTo>
                                <a:pt x="4398" y="5556"/>
                              </a:lnTo>
                              <a:lnTo>
                                <a:pt x="4393" y="5547"/>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4"/>
                              </a:lnTo>
                              <a:lnTo>
                                <a:pt x="3563" y="5024"/>
                              </a:lnTo>
                              <a:lnTo>
                                <a:pt x="3514" y="4997"/>
                              </a:lnTo>
                              <a:lnTo>
                                <a:pt x="3422" y="4947"/>
                              </a:lnTo>
                              <a:lnTo>
                                <a:pt x="3379" y="4925"/>
                              </a:lnTo>
                              <a:lnTo>
                                <a:pt x="3337" y="4906"/>
                              </a:lnTo>
                              <a:lnTo>
                                <a:pt x="3298" y="4889"/>
                              </a:lnTo>
                              <a:lnTo>
                                <a:pt x="3259" y="4874"/>
                              </a:lnTo>
                              <a:lnTo>
                                <a:pt x="3222" y="4861"/>
                              </a:lnTo>
                              <a:lnTo>
                                <a:pt x="3186" y="4851"/>
                              </a:lnTo>
                              <a:lnTo>
                                <a:pt x="3152" y="4843"/>
                              </a:lnTo>
                              <a:lnTo>
                                <a:pt x="3127" y="4838"/>
                              </a:lnTo>
                              <a:lnTo>
                                <a:pt x="3118" y="4837"/>
                              </a:lnTo>
                              <a:lnTo>
                                <a:pt x="3087" y="4834"/>
                              </a:lnTo>
                              <a:lnTo>
                                <a:pt x="3056" y="4833"/>
                              </a:lnTo>
                              <a:lnTo>
                                <a:pt x="3026" y="4835"/>
                              </a:lnTo>
                              <a:lnTo>
                                <a:pt x="2997" y="4838"/>
                              </a:lnTo>
                              <a:lnTo>
                                <a:pt x="3009" y="4791"/>
                              </a:lnTo>
                              <a:lnTo>
                                <a:pt x="3017" y="4743"/>
                              </a:lnTo>
                              <a:lnTo>
                                <a:pt x="3021" y="4694"/>
                              </a:lnTo>
                              <a:lnTo>
                                <a:pt x="3023" y="4645"/>
                              </a:lnTo>
                              <a:lnTo>
                                <a:pt x="3020"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4"/>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09"/>
                              </a:lnTo>
                              <a:lnTo>
                                <a:pt x="2133" y="3702"/>
                              </a:lnTo>
                              <a:lnTo>
                                <a:pt x="2078" y="3700"/>
                              </a:lnTo>
                              <a:lnTo>
                                <a:pt x="2023" y="3703"/>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1"/>
                              </a:lnTo>
                              <a:lnTo>
                                <a:pt x="1348" y="4215"/>
                              </a:lnTo>
                              <a:lnTo>
                                <a:pt x="1341" y="4231"/>
                              </a:lnTo>
                              <a:lnTo>
                                <a:pt x="1338" y="4251"/>
                              </a:lnTo>
                              <a:lnTo>
                                <a:pt x="1338" y="4273"/>
                              </a:lnTo>
                              <a:lnTo>
                                <a:pt x="1345" y="4299"/>
                              </a:lnTo>
                              <a:lnTo>
                                <a:pt x="1359" y="4327"/>
                              </a:lnTo>
                              <a:lnTo>
                                <a:pt x="1380" y="4357"/>
                              </a:lnTo>
                              <a:lnTo>
                                <a:pt x="1410" y="4389"/>
                              </a:lnTo>
                              <a:lnTo>
                                <a:pt x="3465" y="6444"/>
                              </a:lnTo>
                              <a:lnTo>
                                <a:pt x="3475" y="6452"/>
                              </a:lnTo>
                              <a:lnTo>
                                <a:pt x="3495" y="6459"/>
                              </a:lnTo>
                              <a:lnTo>
                                <a:pt x="3505" y="6460"/>
                              </a:lnTo>
                              <a:lnTo>
                                <a:pt x="3515" y="6456"/>
                              </a:lnTo>
                              <a:lnTo>
                                <a:pt x="3525" y="6454"/>
                              </a:lnTo>
                              <a:lnTo>
                                <a:pt x="3535" y="6450"/>
                              </a:lnTo>
                              <a:lnTo>
                                <a:pt x="3545" y="6445"/>
                              </a:lnTo>
                              <a:lnTo>
                                <a:pt x="3556" y="6439"/>
                              </a:lnTo>
                              <a:lnTo>
                                <a:pt x="3566" y="6432"/>
                              </a:lnTo>
                              <a:lnTo>
                                <a:pt x="3578" y="6423"/>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4"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2"/>
                              </a:lnTo>
                              <a:lnTo>
                                <a:pt x="4241" y="5730"/>
                              </a:lnTo>
                              <a:lnTo>
                                <a:pt x="4252" y="5729"/>
                              </a:lnTo>
                              <a:lnTo>
                                <a:pt x="4262" y="5726"/>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8"/>
                              </a:lnTo>
                              <a:lnTo>
                                <a:pt x="4390" y="5597"/>
                              </a:lnTo>
                              <a:lnTo>
                                <a:pt x="4394" y="5588"/>
                              </a:lnTo>
                              <a:lnTo>
                                <a:pt x="4397" y="5578"/>
                              </a:lnTo>
                              <a:lnTo>
                                <a:pt x="4399" y="5565"/>
                              </a:lnTo>
                              <a:moveTo>
                                <a:pt x="5703" y="4273"/>
                              </a:moveTo>
                              <a:lnTo>
                                <a:pt x="5702" y="4262"/>
                              </a:lnTo>
                              <a:lnTo>
                                <a:pt x="5699" y="4252"/>
                              </a:lnTo>
                              <a:lnTo>
                                <a:pt x="5693" y="4241"/>
                              </a:lnTo>
                              <a:lnTo>
                                <a:pt x="5685" y="4230"/>
                              </a:lnTo>
                              <a:lnTo>
                                <a:pt x="5675" y="4218"/>
                              </a:lnTo>
                              <a:lnTo>
                                <a:pt x="5661" y="4207"/>
                              </a:lnTo>
                              <a:lnTo>
                                <a:pt x="5646"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0"/>
                              </a:lnTo>
                              <a:lnTo>
                                <a:pt x="2902" y="2636"/>
                              </a:lnTo>
                              <a:lnTo>
                                <a:pt x="2887" y="2652"/>
                              </a:lnTo>
                              <a:lnTo>
                                <a:pt x="2874" y="2665"/>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30" y="294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8"/>
                              </a:lnTo>
                              <a:lnTo>
                                <a:pt x="4555" y="5427"/>
                              </a:lnTo>
                              <a:lnTo>
                                <a:pt x="4567" y="5423"/>
                              </a:lnTo>
                              <a:lnTo>
                                <a:pt x="4579" y="5416"/>
                              </a:lnTo>
                              <a:lnTo>
                                <a:pt x="4591" y="5407"/>
                              </a:lnTo>
                              <a:lnTo>
                                <a:pt x="4603" y="5397"/>
                              </a:lnTo>
                              <a:lnTo>
                                <a:pt x="4617" y="5384"/>
                              </a:lnTo>
                              <a:lnTo>
                                <a:pt x="4632" y="5370"/>
                              </a:lnTo>
                              <a:lnTo>
                                <a:pt x="4646" y="5355"/>
                              </a:lnTo>
                              <a:lnTo>
                                <a:pt x="4658" y="5342"/>
                              </a:lnTo>
                              <a:lnTo>
                                <a:pt x="4669" y="5329"/>
                              </a:lnTo>
                              <a:lnTo>
                                <a:pt x="4678" y="5318"/>
                              </a:lnTo>
                              <a:lnTo>
                                <a:pt x="4684" y="5308"/>
                              </a:lnTo>
                              <a:lnTo>
                                <a:pt x="4690" y="5298"/>
                              </a:lnTo>
                              <a:lnTo>
                                <a:pt x="4693" y="5288"/>
                              </a:lnTo>
                              <a:lnTo>
                                <a:pt x="4694" y="5277"/>
                              </a:lnTo>
                              <a:lnTo>
                                <a:pt x="4695" y="5266"/>
                              </a:lnTo>
                              <a:lnTo>
                                <a:pt x="4696" y="5255"/>
                              </a:lnTo>
                              <a:lnTo>
                                <a:pt x="4690" y="5243"/>
                              </a:lnTo>
                              <a:lnTo>
                                <a:pt x="4687" y="5233"/>
                              </a:lnTo>
                              <a:lnTo>
                                <a:pt x="4681" y="5222"/>
                              </a:lnTo>
                              <a:lnTo>
                                <a:pt x="4673" y="5209"/>
                              </a:lnTo>
                              <a:lnTo>
                                <a:pt x="4296" y="4630"/>
                              </a:lnTo>
                              <a:lnTo>
                                <a:pt x="4254" y="4565"/>
                              </a:lnTo>
                              <a:lnTo>
                                <a:pt x="4534" y="4286"/>
                              </a:lnTo>
                              <a:lnTo>
                                <a:pt x="4825" y="3995"/>
                              </a:lnTo>
                              <a:lnTo>
                                <a:pt x="5481" y="4415"/>
                              </a:lnTo>
                              <a:lnTo>
                                <a:pt x="5495" y="4422"/>
                              </a:lnTo>
                              <a:lnTo>
                                <a:pt x="5506" y="4427"/>
                              </a:lnTo>
                              <a:lnTo>
                                <a:pt x="5516" y="4431"/>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5"/>
                              </a:lnTo>
                              <a:lnTo>
                                <a:pt x="5697" y="4295"/>
                              </a:lnTo>
                              <a:lnTo>
                                <a:pt x="5702" y="4284"/>
                              </a:lnTo>
                              <a:lnTo>
                                <a:pt x="5703" y="4273"/>
                              </a:lnTo>
                              <a:moveTo>
                                <a:pt x="6101" y="3863"/>
                              </a:moveTo>
                              <a:lnTo>
                                <a:pt x="6100" y="3854"/>
                              </a:lnTo>
                              <a:lnTo>
                                <a:pt x="6095" y="3842"/>
                              </a:lnTo>
                              <a:lnTo>
                                <a:pt x="6091" y="3832"/>
                              </a:lnTo>
                              <a:lnTo>
                                <a:pt x="6085" y="3824"/>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6"/>
                              </a:lnTo>
                              <a:lnTo>
                                <a:pt x="5544" y="2260"/>
                              </a:lnTo>
                              <a:lnTo>
                                <a:pt x="5527" y="2243"/>
                              </a:lnTo>
                              <a:lnTo>
                                <a:pt x="5511" y="2228"/>
                              </a:lnTo>
                              <a:lnTo>
                                <a:pt x="5496" y="2214"/>
                              </a:lnTo>
                              <a:lnTo>
                                <a:pt x="5482" y="2203"/>
                              </a:lnTo>
                              <a:lnTo>
                                <a:pt x="5470" y="2193"/>
                              </a:lnTo>
                              <a:lnTo>
                                <a:pt x="5459" y="2185"/>
                              </a:lnTo>
                              <a:lnTo>
                                <a:pt x="5449" y="2179"/>
                              </a:lnTo>
                              <a:lnTo>
                                <a:pt x="5439" y="2174"/>
                              </a:lnTo>
                              <a:lnTo>
                                <a:pt x="5427" y="2169"/>
                              </a:lnTo>
                              <a:lnTo>
                                <a:pt x="5416" y="2166"/>
                              </a:lnTo>
                              <a:lnTo>
                                <a:pt x="5407" y="2165"/>
                              </a:lnTo>
                              <a:lnTo>
                                <a:pt x="5398" y="2167"/>
                              </a:lnTo>
                              <a:lnTo>
                                <a:pt x="5392" y="2170"/>
                              </a:lnTo>
                              <a:lnTo>
                                <a:pt x="4912" y="2651"/>
                              </a:lnTo>
                              <a:lnTo>
                                <a:pt x="4160" y="1899"/>
                              </a:lnTo>
                              <a:lnTo>
                                <a:pt x="4663" y="1396"/>
                              </a:lnTo>
                              <a:lnTo>
                                <a:pt x="4668" y="1390"/>
                              </a:lnTo>
                              <a:lnTo>
                                <a:pt x="4671" y="1384"/>
                              </a:lnTo>
                              <a:lnTo>
                                <a:pt x="4671" y="1374"/>
                              </a:lnTo>
                              <a:lnTo>
                                <a:pt x="4670" y="1365"/>
                              </a:lnTo>
                              <a:lnTo>
                                <a:pt x="4667" y="1354"/>
                              </a:lnTo>
                              <a:lnTo>
                                <a:pt x="4660" y="1340"/>
                              </a:lnTo>
                              <a:lnTo>
                                <a:pt x="4655" y="1331"/>
                              </a:lnTo>
                              <a:lnTo>
                                <a:pt x="4648" y="1319"/>
                              </a:lnTo>
                              <a:lnTo>
                                <a:pt x="4640" y="1307"/>
                              </a:lnTo>
                              <a:lnTo>
                                <a:pt x="4630" y="1295"/>
                              </a:lnTo>
                              <a:lnTo>
                                <a:pt x="4619" y="1282"/>
                              </a:lnTo>
                              <a:lnTo>
                                <a:pt x="4606" y="1268"/>
                              </a:lnTo>
                              <a:lnTo>
                                <a:pt x="4592" y="1253"/>
                              </a:lnTo>
                              <a:lnTo>
                                <a:pt x="4576" y="1237"/>
                              </a:lnTo>
                              <a:lnTo>
                                <a:pt x="4560" y="1221"/>
                              </a:lnTo>
                              <a:lnTo>
                                <a:pt x="4544" y="1206"/>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7"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3"/>
                              </a:lnTo>
                              <a:moveTo>
                                <a:pt x="7355" y="2609"/>
                              </a:moveTo>
                              <a:lnTo>
                                <a:pt x="7355" y="2600"/>
                              </a:lnTo>
                              <a:lnTo>
                                <a:pt x="7351" y="2590"/>
                              </a:lnTo>
                              <a:lnTo>
                                <a:pt x="7347" y="2580"/>
                              </a:lnTo>
                              <a:lnTo>
                                <a:pt x="7340" y="2570"/>
                              </a:lnTo>
                              <a:lnTo>
                                <a:pt x="7331" y="2562"/>
                              </a:lnTo>
                              <a:lnTo>
                                <a:pt x="5597" y="827"/>
                              </a:lnTo>
                              <a:lnTo>
                                <a:pt x="5414" y="644"/>
                              </a:lnTo>
                              <a:lnTo>
                                <a:pt x="5800" y="258"/>
                              </a:lnTo>
                              <a:lnTo>
                                <a:pt x="5806" y="253"/>
                              </a:lnTo>
                              <a:lnTo>
                                <a:pt x="5809" y="246"/>
                              </a:lnTo>
                              <a:lnTo>
                                <a:pt x="5809" y="235"/>
                              </a:lnTo>
                              <a:lnTo>
                                <a:pt x="5808" y="226"/>
                              </a:lnTo>
                              <a:lnTo>
                                <a:pt x="5806" y="215"/>
                              </a:lnTo>
                              <a:lnTo>
                                <a:pt x="5799" y="201"/>
                              </a:lnTo>
                              <a:lnTo>
                                <a:pt x="5794" y="192"/>
                              </a:lnTo>
                              <a:lnTo>
                                <a:pt x="5787" y="181"/>
                              </a:lnTo>
                              <a:lnTo>
                                <a:pt x="5778" y="170"/>
                              </a:lnTo>
                              <a:lnTo>
                                <a:pt x="5768" y="157"/>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79"/>
                              </a:lnTo>
                              <a:lnTo>
                                <a:pt x="4758" y="1190"/>
                              </a:lnTo>
                              <a:lnTo>
                                <a:pt x="4770" y="1198"/>
                              </a:lnTo>
                              <a:lnTo>
                                <a:pt x="4780" y="1206"/>
                              </a:lnTo>
                              <a:lnTo>
                                <a:pt x="4803" y="1218"/>
                              </a:lnTo>
                              <a:lnTo>
                                <a:pt x="4813" y="1221"/>
                              </a:lnTo>
                              <a:lnTo>
                                <a:pt x="4824" y="1221"/>
                              </a:lnTo>
                              <a:lnTo>
                                <a:pt x="4833" y="1222"/>
                              </a:lnTo>
                              <a:lnTo>
                                <a:pt x="4835" y="1221"/>
                              </a:lnTo>
                              <a:lnTo>
                                <a:pt x="4840" y="1218"/>
                              </a:lnTo>
                              <a:lnTo>
                                <a:pt x="5232" y="827"/>
                              </a:lnTo>
                              <a:lnTo>
                                <a:pt x="7157" y="2753"/>
                              </a:lnTo>
                              <a:lnTo>
                                <a:pt x="7167" y="2760"/>
                              </a:lnTo>
                              <a:lnTo>
                                <a:pt x="7177" y="2764"/>
                              </a:lnTo>
                              <a:lnTo>
                                <a:pt x="7187" y="2767"/>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8E8B" id="AutoShape 94" o:spid="_x0000_s1026" style="position:absolute;left:0;text-align:left;margin-left:93.3pt;margin-top:6.4pt;width:367.75pt;height:3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" path="m2786,6836r-9,-88l2760,6658r-18,-66l2719,6525r-27,-68l2661,6387r-37,-71l2583,6244r-46,-74l2498,6112r-25,-35l2473,6776r-3,77l2457,6926r-24,72l2397,7067r-48,68l2289,7201r-188,188l380,5668,566,5482r71,-63l710,5369r75,-35l861,5313r79,-8l1020,5306r82,12l1187,5340r69,25l1326,5395r70,36l1468,5472r72,48l1601,5565r60,47l1722,5662r60,52l1842,5769r60,59l1965,5891r58,63l2079,6015r51,60l2178,6134r44,57l2262,6247r51,78l2356,6400r37,73l2422,6544r24,69l2465,6697r8,79l2473,6077r-16,-23l2412,5994r-48,-60l2314,5874r-54,-62l2204,5750r-60,-63l2082,5624r-62,-61l1958,5505r-62,-55l1835,5398r-61,-50l1717,5305r-4,-3l1652,5259r-60,-41l1512,5170r-78,-44l1356,5089r-78,-33l1202,5029r-75,-23l1039,4988r-86,-9l869,4978r-82,7l707,5000r-65,19l578,5046r-63,35l453,5123r-61,49l332,5227,21,5538r-10,14l4,5568,,5588r1,22l8,5636r14,28l43,5694r30,32l2045,7698r32,29l2107,7749r27,13l2159,7768r23,2l2202,7767r17,-7l2232,7749r291,-290l2579,7399r8,-10l2627,7339r43,-62l2705,7214r29,-64l2756,7085r19,-80l2785,6922r1,-86m4399,5565r-1,-9l4393,5547r-4,-9l4381,5529r-8,-9l4365,5513r-10,-8l4343,5495r-14,-10l4312,5474r-87,-55l3700,5106r-53,-32l3563,5024r-49,-27l3422,4947r-43,-22l3337,4906r-39,-17l3259,4874r-37,-13l3186,4851r-34,-8l3127,4838r-9,-1l3087,4834r-31,-1l3026,4835r-29,3l3009,4791r8,-48l3021,4694r2,-49l3020,4596r-6,-50l3004,4495r-15,-51l2970,4393r-22,-52l2920,4288r-33,-54l2850,4181r-43,-54l2760,4073r-11,-11l2749,4660r-5,41l2735,4742r-15,40l2699,4821r-27,39l2639,4896r-179,178l1715,4329r154,-153l1895,4150r25,-23l1942,4108r21,-15l1982,4079r18,-11l2019,4058r20,-8l2101,4034r62,-5l2225,4037r63,20l2351,4089r64,41l2480,4181r65,61l2583,4282r34,41l2649,4364r28,42l2701,4449r19,43l2734,4534r9,42l2749,4619r,41l2749,4062r-31,-33l2707,4018r-58,-55l2592,3913r-58,-45l2477,3828r-58,-34l2362,3765r-58,-23l2247,3723r-58,-14l2133,3702r-55,-2l2023,3703r-54,10l1916,3728r-52,21l1812,3775r-17,11l1778,3799r-38,27l1721,3843r-22,20l1675,3885r-25,25l1432,4128r-74,73l1348,4215r-7,16l1338,4251r,22l1345,4299r14,28l1380,4357r30,32l3465,6444r10,8l3495,6459r10,1l3515,6456r10,-2l3535,6450r10,-5l3556,6439r10,-7l3578,6423r12,-11l3603,6399r12,-13l3626,6374r10,-12l3644,6351r6,-10l3654,6331r3,-10l3660,6312r3,-10l3663,6292r-4,-10l3655,6272r-7,-10l2698,5312r122,-122l2852,5162r33,-23l2920,5123r36,-11l2994,5107r40,-1l3075,5110r42,8l3162,5130r45,16l3254,5165r49,24l3353,5215r51,29l3458,5274r55,33l4172,5710r12,6l4195,5722r10,4l4216,5731r13,1l4241,5730r11,-1l4262,5726r10,-6l4282,5714r10,-8l4304,5696r13,-11l4330,5672r15,-15l4357,5643r11,-13l4377,5618r8,-10l4390,5597r4,-9l4397,5578r2,-13m5703,4273r-1,-11l5699,4252r-6,-11l5685,4230r-10,-12l5661,4207r-15,-12l5627,4182r-22,-14l5334,3995,4543,3495r,313l4066,4286,3877,3995r-28,-44l3287,3081r-87,-134l3201,2947r,-1l4543,3808r,-313l3675,2946,3091,2575r-11,-7l3068,2562r-11,-5l3047,2554r-10,-2l3027,2552r-10,2l3007,2556r-11,4l2984,2566r-11,7l2960,2582r-13,11l2934,2606r-15,14l2902,2636r-15,16l2874,2665r-12,13l2852,2690r-8,12l2837,2713r-5,11l2829,2734r-3,11l2825,2755r,9l2827,2773r3,11l2835,2794r5,11l2846,2816r84,130l2976,3019r590,933l3594,3995r846,1335l4454,5352r13,18l4479,5386r12,13l4502,5410r11,8l4524,5424r10,3l4545,5428r10,-1l4567,5423r12,-7l4591,5407r12,-10l4617,5384r15,-14l4646,5355r12,-13l4669,5329r9,-11l4684,5308r6,-10l4693,5288r1,-11l4695,5266r1,-11l4690,5243r-3,-10l4681,5222r-8,-13l4296,4630r-42,-65l4534,4286r291,-291l5481,4415r14,7l5506,4427r10,4l5526,4435r10,1l5547,4432r9,-2l5565,4426r10,-6l5587,4412r11,-9l5611,4391r14,-13l5640,4362r16,-16l5669,4331r11,-13l5690,4305r7,-10l5702,4284r1,-11m6101,3863r-1,-9l6095,3842r-4,-10l6085,3824,5156,2895r244,-244l5631,2420r6,-6l5638,2407r,-11l5637,2387r-3,-11l5627,2362r-5,-9l5615,2342r-8,-12l5597,2317r-11,-12l5574,2291r-14,-15l5544,2260r-17,-17l5511,2228r-15,-14l5482,2203r-12,-10l5459,2185r-10,-6l5439,2174r-12,-5l5416,2166r-9,-1l5398,2167r-6,3l4912,2651,4160,1899r503,-503l4668,1390r3,-6l4671,1374r-1,-9l4667,1354r-7,-14l4655,1331r-7,-12l4640,1307r-10,-12l4619,1282r-13,-14l4592,1253r-16,-16l4560,1221r-16,-15l4530,1193r-14,-12l4503,1171r-12,-9l4479,1155r-10,-6l4455,1142r-11,-3l4435,1138r-10,l4419,1141r-623,623l3785,1777r-7,17l3775,1813r1,22l3782,1861r15,28l3818,1919r29,32l5903,4007r8,6l5921,4016r12,6l5942,4023r11,-4l5962,4016r10,-3l5983,4008r10,-6l6004,3994r12,-9l6028,3974r12,-12l6053,3949r11,-13l6073,3925r9,-11l6087,3903r5,-10l6095,3884r2,-10l6101,3863m7355,2609r,-9l7351,2590r-4,-10l7340,2570r-9,-8l5597,827,5414,644,5800,258r6,-5l5809,246r,-11l5808,226r-2,-11l5799,201r-5,-9l5787,181r-9,-11l5768,157r-12,-12l5743,131r-14,-16l5713,99,5697,83,5682,69,5667,56,5653,43,5641,33r-12,-9l5618,16r-11,-6l5594,3,5583,1,5574,r-11,l5556,3,4590,969r-3,7l4588,985r,11l4591,1006r7,13l4604,1030r8,11l4621,1053r10,12l4643,1080r13,15l4670,1110r16,16l4702,1142r16,14l4732,1169r14,10l4758,1190r12,8l4780,1206r23,12l4813,1221r11,l4833,1222r2,-1l4840,1218,5232,827,7157,2753r10,7l7177,2764r10,3l7196,2768r11,-4l7217,2762r9,-4l7237,2753r11,-5l7258,2740r12,-10l7282,2720r13,-12l7307,2694r11,-12l7328,2670r8,-10l7341,2649r5,-10l7349,2629r2,-9l7355,2609e" fillcolor="silver" stroked="f">
                <v:fill opacity="32896f"/>
                <v:path arrowok="t" o:connecttype="custom" o:connectlocs="1610995,3999230;1334135,4773295;753745,3472180;1169670,3744595;1496060,4145280;1469390,3811270;1090295,3449955;659765,3248660;210820,3400425;1298575,4969510;1637665,4779645;2793365,3615055;2738120,3557270;2069465,3176270;1910715,3123565;1854200,2804160;1713865,3142615;1258570,2671445;1574800,2736215;1745615,3014345;1499870,2472055;1150620,2478405;855980,2757805;2219325,4182745;2287905,4144645;2326005,4076700;1901190,3324225;2195830,3430270;2706370,3717290;2779395,3648710;3609975,2767330;2461895,2618105;1962785,1716405;1894840,1710690;1811020,1789430;1800225,1855470;2844165,3501390;2915285,3514725;2980055,3439160;2879090,2802890;3533775,2891790;3613150,2814955;3429000,1764665;3560445,1560830;3473450,1473835;2641600,1287145;2946400,911225;2859405,824865;2403475,1209675;3759835,2631440;3827780,2604770;3874135,2534285;3686810,241935;3655060,173355;3567430,91440;2913380,713740;2975610,796290;3063240,856615;4576445,1836420;4646930,1784350" o:connectangles="0,0,0,0,0,0,0,0,0,0,0,0,0,0,0,0,0,0,0,0,0,0,0,0,0,0,0,0,0,0,0,0,0,0,0,0,0,0,0,0,0,0,0,0,0,0,0,0,0,0,0,0,0,0,0,0,0,0,0,0"/>
                <w10:wrap anchorx="page"/>
              </v:shape>
            </w:pict>
          </mc:Fallback>
        </mc:AlternateContent>
      </w:r>
      <w:r w:rsidR="008A3FB6">
        <w:rPr>
          <w:sz w:val="24"/>
          <w:lang w:eastAsia="ja-JP"/>
        </w:rPr>
        <w:t>この活動は、規則(EC)第1893/2006号によって定められた経済活動の統計的分類に従って、NACEコードF41.20に分類される。</w:t>
      </w:r>
    </w:p>
    <w:p w14:paraId="4AC7431B" w14:textId="77777777" w:rsidR="00C02090" w:rsidRDefault="008A3FB6">
      <w:pPr>
        <w:spacing w:before="120" w:line="276" w:lineRule="auto"/>
        <w:ind w:left="236" w:firstLine="60"/>
        <w:rPr>
          <w:sz w:val="24"/>
          <w:lang w:eastAsia="ja-JP"/>
        </w:rPr>
      </w:pPr>
      <w:r>
        <w:rPr>
          <w:sz w:val="24"/>
          <w:lang w:eastAsia="ja-JP"/>
        </w:rPr>
        <w:t>当該活動は、本節に定める技術的選別基準に適合する場合には、規則(EU)2020/852第10条(1)ポイント(i)に記す実施可能な活動である。</w:t>
      </w:r>
    </w:p>
    <w:p w14:paraId="5966384D" w14:textId="77777777" w:rsidR="00C02090" w:rsidRDefault="008A3FB6">
      <w:pPr>
        <w:spacing w:before="200"/>
        <w:ind w:left="236"/>
        <w:rPr>
          <w:i/>
          <w:sz w:val="24"/>
          <w:lang w:eastAsia="ja-JP"/>
        </w:rPr>
      </w:pPr>
      <w:r>
        <w:rPr>
          <w:i/>
          <w:sz w:val="24"/>
          <w:lang w:eastAsia="ja-JP"/>
        </w:rPr>
        <w:t>技術的スクリーニング基準</w:t>
      </w:r>
    </w:p>
    <w:p w14:paraId="418AC57A" w14:textId="77777777" w:rsidR="00C02090" w:rsidRDefault="00C02090">
      <w:pPr>
        <w:pStyle w:val="a3"/>
        <w:spacing w:before="7"/>
        <w:rPr>
          <w:i/>
          <w:sz w:val="21"/>
          <w:lang w:eastAsia="ja-JP"/>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7141"/>
      </w:tblGrid>
      <w:tr w:rsidR="00C02090" w14:paraId="7A15EF14" w14:textId="77777777">
        <w:trPr>
          <w:trHeight w:val="686"/>
        </w:trPr>
        <w:tc>
          <w:tcPr>
            <w:tcW w:w="9301" w:type="dxa"/>
            <w:gridSpan w:val="2"/>
            <w:tcBorders>
              <w:left w:val="nil"/>
              <w:right w:val="nil"/>
            </w:tcBorders>
          </w:tcPr>
          <w:p w14:paraId="03C6BB8E" w14:textId="77777777" w:rsidR="00C02090" w:rsidRDefault="008A3FB6">
            <w:pPr>
              <w:pStyle w:val="TableParagraph"/>
              <w:spacing w:before="179"/>
              <w:ind w:left="119"/>
              <w:rPr>
                <w:sz w:val="24"/>
                <w:lang w:eastAsia="ja-JP"/>
              </w:rPr>
            </w:pPr>
            <w:r>
              <w:rPr>
                <w:sz w:val="24"/>
                <w:lang w:eastAsia="ja-JP"/>
              </w:rPr>
              <w:t>気候変動緩和への実質的な貢献</w:t>
            </w:r>
          </w:p>
        </w:tc>
      </w:tr>
      <w:tr w:rsidR="00C02090" w14:paraId="7D830586" w14:textId="77777777">
        <w:trPr>
          <w:trHeight w:val="4003"/>
        </w:trPr>
        <w:tc>
          <w:tcPr>
            <w:tcW w:w="9301" w:type="dxa"/>
            <w:gridSpan w:val="2"/>
            <w:tcBorders>
              <w:left w:val="nil"/>
              <w:right w:val="nil"/>
            </w:tcBorders>
          </w:tcPr>
          <w:p w14:paraId="3681D0D2" w14:textId="741903F6" w:rsidR="00C02090" w:rsidRDefault="00C83680">
            <w:pPr>
              <w:pStyle w:val="TableParagraph"/>
              <w:numPr>
                <w:ilvl w:val="0"/>
                <w:numId w:val="20"/>
              </w:numPr>
              <w:tabs>
                <w:tab w:val="left" w:pos="360"/>
              </w:tabs>
              <w:spacing w:before="104"/>
              <w:rPr>
                <w:sz w:val="24"/>
                <w:lang w:eastAsia="ja-JP"/>
              </w:rPr>
            </w:pPr>
            <w:r>
              <w:rPr>
                <w:sz w:val="24"/>
                <w:lang w:eastAsia="ja-JP"/>
              </w:rPr>
              <w:t>当該</w:t>
            </w:r>
            <w:r w:rsidR="008A3FB6">
              <w:rPr>
                <w:sz w:val="24"/>
                <w:lang w:eastAsia="ja-JP"/>
              </w:rPr>
              <w:t>活動が、以下の基準の1つ以上に適合している</w:t>
            </w:r>
            <w:r w:rsidR="002460C6">
              <w:rPr>
                <w:sz w:val="24"/>
                <w:lang w:eastAsia="ja-JP"/>
              </w:rPr>
              <w:t>こと</w:t>
            </w:r>
            <w:r w:rsidR="008A3FB6">
              <w:rPr>
                <w:sz w:val="24"/>
                <w:lang w:eastAsia="ja-JP"/>
              </w:rPr>
              <w:t>。</w:t>
            </w:r>
          </w:p>
          <w:p w14:paraId="2D34DA30" w14:textId="5B1FBA71" w:rsidR="00C02090" w:rsidRDefault="008A3FB6">
            <w:pPr>
              <w:pStyle w:val="TableParagraph"/>
              <w:numPr>
                <w:ilvl w:val="1"/>
                <w:numId w:val="20"/>
              </w:numPr>
              <w:tabs>
                <w:tab w:val="left" w:pos="840"/>
              </w:tabs>
              <w:spacing w:before="223" w:line="278" w:lineRule="auto"/>
              <w:ind w:right="104"/>
              <w:jc w:val="both"/>
              <w:rPr>
                <w:sz w:val="24"/>
                <w:lang w:eastAsia="ja-JP"/>
              </w:rPr>
            </w:pPr>
            <w:r>
              <w:rPr>
                <w:sz w:val="24"/>
                <w:szCs w:val="24"/>
                <w:lang w:eastAsia="ja-JP"/>
              </w:rPr>
              <w:t>排気ガスがゼロの航空機を運航するために、電力の投入や水素の補給など、CO</w:t>
            </w:r>
            <w:r>
              <w:rPr>
                <w:sz w:val="24"/>
                <w:szCs w:val="24"/>
                <w:vertAlign w:val="subscript"/>
                <w:lang w:eastAsia="ja-JP"/>
              </w:rPr>
              <w:t>2</w:t>
            </w:r>
            <w:r>
              <w:rPr>
                <w:sz w:val="24"/>
                <w:szCs w:val="24"/>
                <w:lang w:eastAsia="ja-JP"/>
              </w:rPr>
              <w:t>を排出しないインフラを整備</w:t>
            </w:r>
            <w:r w:rsidR="002460C6">
              <w:rPr>
                <w:sz w:val="24"/>
                <w:szCs w:val="24"/>
                <w:lang w:eastAsia="ja-JP"/>
              </w:rPr>
              <w:t>する</w:t>
            </w:r>
            <w:r>
              <w:rPr>
                <w:sz w:val="24"/>
                <w:szCs w:val="24"/>
                <w:lang w:eastAsia="ja-JP"/>
              </w:rPr>
              <w:t>。</w:t>
            </w:r>
          </w:p>
          <w:p w14:paraId="5FA32B5E" w14:textId="6B405CC3" w:rsidR="00C02090" w:rsidRDefault="008A3FB6">
            <w:pPr>
              <w:pStyle w:val="TableParagraph"/>
              <w:numPr>
                <w:ilvl w:val="1"/>
                <w:numId w:val="20"/>
              </w:numPr>
              <w:tabs>
                <w:tab w:val="left" w:pos="840"/>
              </w:tabs>
              <w:spacing w:before="196" w:line="276" w:lineRule="auto"/>
              <w:ind w:right="106"/>
              <w:jc w:val="both"/>
              <w:rPr>
                <w:sz w:val="24"/>
                <w:lang w:eastAsia="ja-JP"/>
              </w:rPr>
            </w:pPr>
            <w:r>
              <w:rPr>
                <w:sz w:val="24"/>
                <w:lang w:eastAsia="ja-JP"/>
              </w:rPr>
              <w:t>インフラストラクチャは、固定された地上電力と、固定された航空機への事前調整された空気の供給</w:t>
            </w:r>
            <w:r w:rsidR="002460C6">
              <w:rPr>
                <w:sz w:val="24"/>
                <w:lang w:eastAsia="ja-JP"/>
              </w:rPr>
              <w:t>のみを行っ</w:t>
            </w:r>
            <w:r>
              <w:rPr>
                <w:sz w:val="24"/>
                <w:lang w:eastAsia="ja-JP"/>
              </w:rPr>
              <w:t>ている。</w:t>
            </w:r>
          </w:p>
          <w:p w14:paraId="11C39D60" w14:textId="21D3D6FF" w:rsidR="00C02090" w:rsidRDefault="008A3FB6">
            <w:pPr>
              <w:pStyle w:val="TableParagraph"/>
              <w:numPr>
                <w:ilvl w:val="1"/>
                <w:numId w:val="20"/>
              </w:numPr>
              <w:tabs>
                <w:tab w:val="left" w:pos="840"/>
              </w:tabs>
              <w:spacing w:before="200" w:line="276" w:lineRule="auto"/>
              <w:ind w:right="105"/>
              <w:jc w:val="both"/>
              <w:rPr>
                <w:sz w:val="24"/>
                <w:lang w:eastAsia="ja-JP"/>
              </w:rPr>
            </w:pPr>
            <w:r>
              <w:rPr>
                <w:sz w:val="24"/>
                <w:lang w:eastAsia="ja-JP"/>
              </w:rPr>
              <w:t>インフラは、空港自らの業務(充電ポイント、電力グリッド接続のアップグレード、水素燃料補給ステーション)のゼロ・エミッション化</w:t>
            </w:r>
            <w:r w:rsidR="002460C6">
              <w:rPr>
                <w:sz w:val="24"/>
                <w:lang w:eastAsia="ja-JP"/>
              </w:rPr>
              <w:t>に貢献</w:t>
            </w:r>
            <w:r>
              <w:rPr>
                <w:sz w:val="24"/>
                <w:lang w:eastAsia="ja-JP"/>
              </w:rPr>
              <w:t>してい</w:t>
            </w:r>
            <w:r w:rsidR="002460C6">
              <w:rPr>
                <w:sz w:val="24"/>
                <w:lang w:eastAsia="ja-JP"/>
              </w:rPr>
              <w:t>る</w:t>
            </w:r>
            <w:r>
              <w:rPr>
                <w:sz w:val="24"/>
                <w:lang w:eastAsia="ja-JP"/>
              </w:rPr>
              <w:t>。</w:t>
            </w:r>
          </w:p>
          <w:p w14:paraId="187938C1" w14:textId="56EBB0F4" w:rsidR="00C02090" w:rsidRDefault="008A3FB6">
            <w:pPr>
              <w:pStyle w:val="TableParagraph"/>
              <w:numPr>
                <w:ilvl w:val="0"/>
                <w:numId w:val="20"/>
              </w:numPr>
              <w:tabs>
                <w:tab w:val="left" w:pos="360"/>
              </w:tabs>
              <w:spacing w:before="198"/>
              <w:rPr>
                <w:sz w:val="24"/>
                <w:lang w:eastAsia="ja-JP"/>
              </w:rPr>
            </w:pPr>
            <w:r>
              <w:rPr>
                <w:sz w:val="24"/>
                <w:lang w:eastAsia="ja-JP"/>
              </w:rPr>
              <w:t>インフラは化石燃料の輸送に</w:t>
            </w:r>
            <w:r w:rsidR="002460C6">
              <w:rPr>
                <w:sz w:val="24"/>
                <w:lang w:eastAsia="ja-JP"/>
              </w:rPr>
              <w:t>特化</w:t>
            </w:r>
            <w:r>
              <w:rPr>
                <w:sz w:val="24"/>
                <w:lang w:eastAsia="ja-JP"/>
              </w:rPr>
              <w:t>していない</w:t>
            </w:r>
            <w:r w:rsidR="002460C6">
              <w:rPr>
                <w:sz w:val="24"/>
                <w:lang w:eastAsia="ja-JP"/>
              </w:rPr>
              <w:t>こと</w:t>
            </w:r>
            <w:r>
              <w:rPr>
                <w:sz w:val="24"/>
                <w:lang w:eastAsia="ja-JP"/>
              </w:rPr>
              <w:t>。</w:t>
            </w:r>
          </w:p>
        </w:tc>
      </w:tr>
      <w:tr w:rsidR="00C02090" w14:paraId="5E455D18" w14:textId="77777777">
        <w:trPr>
          <w:trHeight w:val="830"/>
        </w:trPr>
        <w:tc>
          <w:tcPr>
            <w:tcW w:w="9301" w:type="dxa"/>
            <w:gridSpan w:val="2"/>
            <w:tcBorders>
              <w:left w:val="nil"/>
              <w:right w:val="nil"/>
            </w:tcBorders>
          </w:tcPr>
          <w:p w14:paraId="2677D579" w14:textId="77777777" w:rsidR="00C02090" w:rsidRDefault="008A3FB6">
            <w:pPr>
              <w:pStyle w:val="TableParagraph"/>
              <w:spacing w:before="232"/>
              <w:ind w:left="119"/>
              <w:rPr>
                <w:sz w:val="24"/>
                <w:lang w:eastAsia="ja-JP"/>
              </w:rPr>
            </w:pPr>
            <w:r>
              <w:rPr>
                <w:sz w:val="24"/>
                <w:lang w:eastAsia="ja-JP"/>
              </w:rPr>
              <w:t>重大な危害を及ぼさないこと(「DNSH」)</w:t>
            </w:r>
          </w:p>
        </w:tc>
      </w:tr>
      <w:tr w:rsidR="00C02090" w14:paraId="13F9C51B" w14:textId="77777777">
        <w:trPr>
          <w:trHeight w:val="1262"/>
        </w:trPr>
        <w:tc>
          <w:tcPr>
            <w:tcW w:w="2160" w:type="dxa"/>
            <w:tcBorders>
              <w:left w:val="nil"/>
            </w:tcBorders>
          </w:tcPr>
          <w:p w14:paraId="26114F44" w14:textId="77777777" w:rsidR="00C02090" w:rsidRDefault="00C02090">
            <w:pPr>
              <w:pStyle w:val="TableParagraph"/>
              <w:spacing w:before="10"/>
              <w:rPr>
                <w:i/>
                <w:sz w:val="24"/>
                <w:lang w:eastAsia="ja-JP"/>
              </w:rPr>
            </w:pPr>
          </w:p>
          <w:p w14:paraId="011AAC9D" w14:textId="77777777" w:rsidR="00C02090" w:rsidRDefault="008A3FB6">
            <w:pPr>
              <w:pStyle w:val="TableParagraph"/>
              <w:spacing w:before="1" w:line="278" w:lineRule="auto"/>
              <w:ind w:left="119"/>
              <w:rPr>
                <w:sz w:val="24"/>
              </w:rPr>
            </w:pPr>
            <w:r>
              <w:rPr>
                <w:sz w:val="24"/>
              </w:rPr>
              <w:t xml:space="preserve">(2) </w:t>
            </w:r>
            <w:proofErr w:type="spellStart"/>
            <w:r>
              <w:rPr>
                <w:sz w:val="24"/>
              </w:rPr>
              <w:t>気候変動への適応</w:t>
            </w:r>
            <w:proofErr w:type="spellEnd"/>
          </w:p>
        </w:tc>
        <w:tc>
          <w:tcPr>
            <w:tcW w:w="7141" w:type="dxa"/>
            <w:tcBorders>
              <w:right w:val="nil"/>
            </w:tcBorders>
          </w:tcPr>
          <w:p w14:paraId="775CAC64" w14:textId="77777777" w:rsidR="00C02090" w:rsidRDefault="00C02090">
            <w:pPr>
              <w:pStyle w:val="TableParagraph"/>
              <w:spacing w:before="7"/>
              <w:rPr>
                <w:i/>
                <w:sz w:val="26"/>
                <w:lang w:eastAsia="ja-JP"/>
              </w:rPr>
            </w:pPr>
          </w:p>
          <w:p w14:paraId="394E82B9" w14:textId="45265FB4" w:rsidR="00C02090" w:rsidRDefault="00C83680">
            <w:pPr>
              <w:pStyle w:val="TableParagraph"/>
              <w:spacing w:line="278" w:lineRule="auto"/>
              <w:ind w:left="103"/>
              <w:rPr>
                <w:sz w:val="24"/>
                <w:lang w:eastAsia="ja-JP"/>
              </w:rPr>
            </w:pPr>
            <w:r>
              <w:rPr>
                <w:sz w:val="24"/>
                <w:lang w:eastAsia="ja-JP"/>
              </w:rPr>
              <w:t>本</w:t>
            </w:r>
            <w:r w:rsidR="008A3FB6">
              <w:rPr>
                <w:sz w:val="24"/>
                <w:lang w:eastAsia="ja-JP"/>
              </w:rPr>
              <w:t>活動は、本附属書の附属書Eに定める基準に適合する</w:t>
            </w:r>
            <w:r w:rsidR="002460C6">
              <w:rPr>
                <w:sz w:val="24"/>
                <w:lang w:eastAsia="ja-JP"/>
              </w:rPr>
              <w:t>こと</w:t>
            </w:r>
            <w:r w:rsidR="008A3FB6">
              <w:rPr>
                <w:sz w:val="24"/>
                <w:lang w:eastAsia="ja-JP"/>
              </w:rPr>
              <w:t>。</w:t>
            </w:r>
          </w:p>
        </w:tc>
      </w:tr>
    </w:tbl>
    <w:p w14:paraId="700B64BD" w14:textId="77777777" w:rsidR="00C02090" w:rsidRDefault="00C02090">
      <w:pPr>
        <w:pStyle w:val="a3"/>
        <w:rPr>
          <w:i/>
          <w:lang w:eastAsia="ja-JP"/>
        </w:rPr>
      </w:pPr>
    </w:p>
    <w:p w14:paraId="00248EE4" w14:textId="5D1BCF2A" w:rsidR="00C02090" w:rsidRDefault="00CA69B1">
      <w:pPr>
        <w:pStyle w:val="a3"/>
        <w:spacing w:before="11"/>
        <w:rPr>
          <w:i/>
          <w:sz w:val="28"/>
          <w:lang w:eastAsia="ja-JP"/>
        </w:rPr>
      </w:pPr>
      <w:r>
        <w:rPr>
          <w:noProof/>
          <w:lang w:val="en-US" w:eastAsia="ja-JP" w:bidi="ar-SA"/>
        </w:rPr>
        <mc:AlternateContent>
          <mc:Choice Requires="wps">
            <w:drawing>
              <wp:anchor distT="0" distB="0" distL="0" distR="0" simplePos="0" relativeHeight="251595776" behindDoc="0" locked="0" layoutInCell="1" allowOverlap="1" wp14:anchorId="6D96F54E" wp14:editId="7388AB2D">
                <wp:simplePos x="0" y="0"/>
                <wp:positionH relativeFrom="page">
                  <wp:posOffset>899160</wp:posOffset>
                </wp:positionH>
                <wp:positionV relativeFrom="paragraph">
                  <wp:posOffset>240030</wp:posOffset>
                </wp:positionV>
                <wp:extent cx="5761990" cy="0"/>
                <wp:effectExtent l="13335" t="5715" r="6350" b="13335"/>
                <wp:wrapTopAndBottom/>
                <wp:docPr id="9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4505" id="Line 93" o:spid="_x0000_s1026" style="position:absolute;left:0;text-align:lef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9pt" to="52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" strokeweight=".21169mm">
                <w10:wrap type="topAndBottom" anchorx="page"/>
              </v:line>
            </w:pict>
          </mc:Fallback>
        </mc:AlternateContent>
      </w:r>
    </w:p>
    <w:p w14:paraId="158A676B" w14:textId="77777777" w:rsidR="00C02090" w:rsidRDefault="008A3FB6">
      <w:pPr>
        <w:pStyle w:val="a3"/>
        <w:spacing w:before="74"/>
        <w:ind w:left="956"/>
        <w:rPr>
          <w:lang w:eastAsia="ja-JP"/>
        </w:rPr>
      </w:pPr>
      <w:r>
        <w:rPr>
          <w:lang w:eastAsia="ja-JP"/>
        </w:rPr>
        <w:t>パフォーマンス・スタンダード6:生物多様性の保全と生きている天然資源の持続可能な管理。</w:t>
      </w:r>
    </w:p>
    <w:p w14:paraId="79AE3C40" w14:textId="77777777" w:rsidR="00C02090" w:rsidRDefault="008A3FB6">
      <w:pPr>
        <w:pStyle w:val="a3"/>
        <w:tabs>
          <w:tab w:val="left" w:pos="956"/>
        </w:tabs>
        <w:spacing w:before="2" w:line="230" w:lineRule="exact"/>
        <w:ind w:left="956" w:right="296" w:hanging="720"/>
        <w:rPr>
          <w:lang w:eastAsia="ja-JP"/>
        </w:rPr>
      </w:pPr>
      <w:r>
        <w:rPr>
          <w:position w:val="9"/>
          <w:sz w:val="13"/>
          <w:lang w:eastAsia="ja-JP"/>
        </w:rPr>
        <w:t>504</w:t>
      </w:r>
      <w:r>
        <w:rPr>
          <w:position w:val="9"/>
          <w:sz w:val="13"/>
          <w:lang w:eastAsia="ja-JP"/>
        </w:rPr>
        <w:tab/>
      </w:r>
      <w:r>
        <w:rPr>
          <w:lang w:eastAsia="ja-JP"/>
        </w:rPr>
        <w:t>これらの措置は、プロジェクト、計画又は活動が、保護地域の保全目標に重大な影響を及ぼさないことを確実にするために特定されている。</w:t>
      </w:r>
    </w:p>
    <w:p w14:paraId="2C4A5D4A" w14:textId="77777777" w:rsidR="00C02090" w:rsidRDefault="00C02090">
      <w:pPr>
        <w:spacing w:line="230" w:lineRule="exact"/>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7F390E59" w14:textId="77777777">
        <w:trPr>
          <w:trHeight w:val="1895"/>
        </w:trPr>
        <w:tc>
          <w:tcPr>
            <w:tcW w:w="2163" w:type="dxa"/>
            <w:tcBorders>
              <w:left w:val="nil"/>
            </w:tcBorders>
          </w:tcPr>
          <w:p w14:paraId="3BE9BD78" w14:textId="77777777" w:rsidR="00C02090" w:rsidRDefault="008A3FB6">
            <w:pPr>
              <w:pStyle w:val="TableParagraph"/>
              <w:spacing w:before="142" w:line="276" w:lineRule="auto"/>
              <w:ind w:left="127" w:right="99"/>
              <w:jc w:val="both"/>
              <w:rPr>
                <w:sz w:val="24"/>
                <w:lang w:eastAsia="ja-JP"/>
              </w:rPr>
            </w:pPr>
            <w:r>
              <w:rPr>
                <w:sz w:val="24"/>
                <w:lang w:eastAsia="ja-JP"/>
              </w:rPr>
              <w:lastRenderedPageBreak/>
              <w:t>(3) 水資源及び海洋資源の持続可能な利用及び保護</w:t>
            </w:r>
          </w:p>
        </w:tc>
        <w:tc>
          <w:tcPr>
            <w:tcW w:w="7141" w:type="dxa"/>
            <w:tcBorders>
              <w:right w:val="nil"/>
            </w:tcBorders>
          </w:tcPr>
          <w:p w14:paraId="1116796A" w14:textId="77777777" w:rsidR="00C02090" w:rsidRDefault="00C02090">
            <w:pPr>
              <w:pStyle w:val="TableParagraph"/>
              <w:spacing w:before="4"/>
              <w:rPr>
                <w:sz w:val="26"/>
                <w:lang w:eastAsia="ja-JP"/>
              </w:rPr>
            </w:pPr>
          </w:p>
          <w:p w14:paraId="263CA2AA" w14:textId="32DE21A1" w:rsidR="00C02090" w:rsidRDefault="008A3FB6">
            <w:pPr>
              <w:pStyle w:val="TableParagraph"/>
              <w:spacing w:line="276" w:lineRule="auto"/>
              <w:ind w:left="107" w:right="103"/>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505</w:t>
            </w:r>
            <w:r>
              <w:rPr>
                <w:sz w:val="24"/>
                <w:szCs w:val="24"/>
                <w:lang w:eastAsia="ja-JP"/>
              </w:rPr>
              <w:t>と協議した上で策定された、水の利用と防護のマネジメントプランに従って、特定され、対処されている</w:t>
            </w:r>
            <w:r w:rsidR="002460C6">
              <w:rPr>
                <w:sz w:val="24"/>
                <w:szCs w:val="24"/>
                <w:lang w:eastAsia="ja-JP"/>
              </w:rPr>
              <w:t>こと</w:t>
            </w:r>
            <w:r>
              <w:rPr>
                <w:sz w:val="24"/>
                <w:szCs w:val="24"/>
                <w:lang w:eastAsia="ja-JP"/>
              </w:rPr>
              <w:t>。</w:t>
            </w:r>
          </w:p>
        </w:tc>
      </w:tr>
      <w:tr w:rsidR="00C02090" w14:paraId="7942B0A0" w14:textId="77777777">
        <w:trPr>
          <w:trHeight w:val="5071"/>
        </w:trPr>
        <w:tc>
          <w:tcPr>
            <w:tcW w:w="2163" w:type="dxa"/>
            <w:tcBorders>
              <w:left w:val="nil"/>
            </w:tcBorders>
          </w:tcPr>
          <w:p w14:paraId="4AE86E2F" w14:textId="77777777" w:rsidR="00C02090" w:rsidRDefault="008A3FB6">
            <w:pPr>
              <w:pStyle w:val="TableParagraph"/>
              <w:spacing w:before="142" w:line="278" w:lineRule="auto"/>
              <w:ind w:left="127" w:right="100"/>
              <w:rPr>
                <w:sz w:val="24"/>
                <w:lang w:eastAsia="ja-JP"/>
              </w:rPr>
            </w:pPr>
            <w:r>
              <w:rPr>
                <w:sz w:val="24"/>
                <w:lang w:eastAsia="ja-JP"/>
              </w:rPr>
              <w:t>(4) サーキュラー・エコノミーへの移行</w:t>
            </w:r>
          </w:p>
        </w:tc>
        <w:tc>
          <w:tcPr>
            <w:tcW w:w="7141" w:type="dxa"/>
            <w:tcBorders>
              <w:right w:val="nil"/>
            </w:tcBorders>
          </w:tcPr>
          <w:p w14:paraId="51D7D2AC" w14:textId="77777777" w:rsidR="00C02090" w:rsidRDefault="00C02090">
            <w:pPr>
              <w:pStyle w:val="TableParagraph"/>
              <w:spacing w:before="3"/>
              <w:rPr>
                <w:sz w:val="26"/>
                <w:lang w:eastAsia="ja-JP"/>
              </w:rPr>
            </w:pPr>
          </w:p>
          <w:p w14:paraId="5FB9E2E7" w14:textId="2AF062F3" w:rsidR="00C02090" w:rsidRDefault="008A3FB6">
            <w:pPr>
              <w:pStyle w:val="TableParagraph"/>
              <w:spacing w:before="1" w:line="276" w:lineRule="auto"/>
              <w:ind w:left="107" w:right="96"/>
              <w:jc w:val="both"/>
              <w:rPr>
                <w:sz w:val="24"/>
                <w:lang w:eastAsia="ja-JP"/>
              </w:rPr>
            </w:pPr>
            <w:r>
              <w:rPr>
                <w:sz w:val="24"/>
                <w:szCs w:val="24"/>
                <w:lang w:eastAsia="ja-JP"/>
              </w:rPr>
              <w:t>建設現場で発生する非有害な建設・解体廃棄物(決議2000/532/ECにより制定された欧州廃棄物リストのカテゴリー17 05 04に定義された自然由来の物質を除く)の少なくとも70%(重量)は、廃棄物階層および欧州建設・解体廃棄物管理プロトコル</w:t>
            </w:r>
            <w:r>
              <w:rPr>
                <w:sz w:val="24"/>
                <w:szCs w:val="24"/>
                <w:vertAlign w:val="superscript"/>
                <w:lang w:eastAsia="ja-JP"/>
              </w:rPr>
              <w:t>506</w:t>
            </w:r>
            <w:r>
              <w:rPr>
                <w:sz w:val="24"/>
                <w:szCs w:val="24"/>
                <w:lang w:eastAsia="ja-JP"/>
              </w:rPr>
              <w:t>に従って、再利用、リサイクルおよび他の材料を代替するために廃棄物を使用する埋め戻し作業を含む他の材料回収</w:t>
            </w:r>
            <w:r w:rsidR="002460C6">
              <w:rPr>
                <w:sz w:val="24"/>
                <w:szCs w:val="24"/>
                <w:lang w:eastAsia="ja-JP"/>
              </w:rPr>
              <w:t>に供</w:t>
            </w:r>
            <w:r>
              <w:rPr>
                <w:sz w:val="24"/>
                <w:szCs w:val="24"/>
                <w:lang w:eastAsia="ja-JP"/>
              </w:rPr>
              <w:t>される</w:t>
            </w:r>
            <w:r w:rsidR="002460C6">
              <w:rPr>
                <w:sz w:val="24"/>
                <w:szCs w:val="24"/>
                <w:lang w:eastAsia="ja-JP"/>
              </w:rPr>
              <w:t>こと</w:t>
            </w:r>
            <w:r>
              <w:rPr>
                <w:sz w:val="24"/>
                <w:szCs w:val="24"/>
                <w:lang w:eastAsia="ja-JP"/>
              </w:rPr>
              <w:t>。</w:t>
            </w:r>
            <w:r>
              <w:rPr>
                <w:sz w:val="24"/>
                <w:lang w:eastAsia="ja-JP"/>
              </w:rPr>
              <w:t xml:space="preserve"> 事業者は、EU建設・解体廃棄物管理プロトコルに従い、利用可能な最善の技術を考慮し、有害物質の除去と安全な取扱いを可能にし、建設・解体廃棄物のための利用可能な選別システムを使用して材料の選択的除去による再利用と高品質のリサイクルを容易にするために、選択的解体を使用して、建設・解体に関連するプロセスにおける廃棄物の発生を制限する</w:t>
            </w:r>
            <w:r w:rsidR="002460C6">
              <w:rPr>
                <w:sz w:val="24"/>
                <w:lang w:eastAsia="ja-JP"/>
              </w:rPr>
              <w:t>こと</w:t>
            </w:r>
            <w:r>
              <w:rPr>
                <w:sz w:val="24"/>
                <w:lang w:eastAsia="ja-JP"/>
              </w:rPr>
              <w:t>。</w:t>
            </w:r>
          </w:p>
        </w:tc>
      </w:tr>
      <w:tr w:rsidR="00C02090" w14:paraId="401677AC" w14:textId="77777777">
        <w:trPr>
          <w:trHeight w:val="1298"/>
        </w:trPr>
        <w:tc>
          <w:tcPr>
            <w:tcW w:w="2163" w:type="dxa"/>
            <w:tcBorders>
              <w:left w:val="nil"/>
            </w:tcBorders>
          </w:tcPr>
          <w:p w14:paraId="0E7EDBDF" w14:textId="77777777" w:rsidR="00C02090" w:rsidRDefault="008A3FB6">
            <w:pPr>
              <w:pStyle w:val="TableParagraph"/>
              <w:tabs>
                <w:tab w:val="left" w:pos="1178"/>
              </w:tabs>
              <w:spacing w:before="140"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33C5A34C" w14:textId="6310C3BD" w:rsidR="00C02090" w:rsidRDefault="008A3FB6">
            <w:pPr>
              <w:pStyle w:val="TableParagraph"/>
              <w:spacing w:before="140" w:line="278" w:lineRule="auto"/>
              <w:ind w:left="107"/>
              <w:rPr>
                <w:sz w:val="24"/>
                <w:lang w:eastAsia="ja-JP"/>
              </w:rPr>
            </w:pPr>
            <w:r>
              <w:rPr>
                <w:sz w:val="24"/>
                <w:lang w:eastAsia="ja-JP"/>
              </w:rPr>
              <w:t>工事中の騒音、振動、粉塵、汚染物質の排出を低減する対策を講じてい</w:t>
            </w:r>
            <w:r w:rsidR="002460C6">
              <w:rPr>
                <w:sz w:val="24"/>
                <w:lang w:eastAsia="ja-JP"/>
              </w:rPr>
              <w:t>る</w:t>
            </w:r>
            <w:r>
              <w:rPr>
                <w:sz w:val="24"/>
                <w:lang w:eastAsia="ja-JP"/>
              </w:rPr>
              <w:t>。</w:t>
            </w:r>
          </w:p>
        </w:tc>
      </w:tr>
      <w:tr w:rsidR="00C02090" w14:paraId="2867D274" w14:textId="77777777">
        <w:trPr>
          <w:trHeight w:val="1934"/>
        </w:trPr>
        <w:tc>
          <w:tcPr>
            <w:tcW w:w="2163" w:type="dxa"/>
            <w:tcBorders>
              <w:left w:val="nil"/>
            </w:tcBorders>
          </w:tcPr>
          <w:p w14:paraId="620FAB77" w14:textId="00DF9FB7" w:rsidR="00C02090" w:rsidRDefault="008A3FB6">
            <w:pPr>
              <w:pStyle w:val="TableParagraph"/>
              <w:tabs>
                <w:tab w:val="left" w:pos="1710"/>
              </w:tabs>
              <w:spacing w:line="276"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2460C6">
              <w:rPr>
                <w:spacing w:val="-7"/>
                <w:sz w:val="24"/>
                <w:lang w:eastAsia="ja-JP"/>
              </w:rPr>
              <w:t>の保護及び回復</w:t>
            </w:r>
          </w:p>
        </w:tc>
        <w:tc>
          <w:tcPr>
            <w:tcW w:w="7141" w:type="dxa"/>
            <w:tcBorders>
              <w:right w:val="nil"/>
            </w:tcBorders>
          </w:tcPr>
          <w:p w14:paraId="0E31D292" w14:textId="15D54FDC" w:rsidR="00C02090" w:rsidRDefault="008A3FB6">
            <w:pPr>
              <w:pStyle w:val="TableParagraph"/>
              <w:spacing w:before="139" w:line="276" w:lineRule="auto"/>
              <w:ind w:left="107" w:right="99"/>
              <w:jc w:val="both"/>
              <w:rPr>
                <w:sz w:val="24"/>
                <w:lang w:eastAsia="ja-JP"/>
              </w:rPr>
            </w:pPr>
            <w:r>
              <w:rPr>
                <w:sz w:val="24"/>
                <w:szCs w:val="24"/>
                <w:lang w:eastAsia="ja-JP"/>
              </w:rPr>
              <w:t>指令2011/92/EUに従って、同盟内の活動のための環境影響評価(EIA)または選別</w:t>
            </w:r>
            <w:r>
              <w:rPr>
                <w:sz w:val="24"/>
                <w:szCs w:val="24"/>
                <w:vertAlign w:val="superscript"/>
                <w:lang w:eastAsia="ja-JP"/>
              </w:rPr>
              <w:t>507</w:t>
            </w:r>
            <w:r>
              <w:rPr>
                <w:sz w:val="24"/>
                <w:szCs w:val="24"/>
                <w:lang w:eastAsia="ja-JP"/>
              </w:rPr>
              <w:t>が完了している</w:t>
            </w:r>
            <w:r w:rsidR="002460C6">
              <w:rPr>
                <w:sz w:val="24"/>
                <w:szCs w:val="24"/>
                <w:lang w:eastAsia="ja-JP"/>
              </w:rPr>
              <w:t>こと</w:t>
            </w:r>
            <w:r>
              <w:rPr>
                <w:sz w:val="24"/>
                <w:szCs w:val="24"/>
                <w:lang w:eastAsia="ja-JP"/>
              </w:rPr>
              <w:t>。 第三国での活動については、同等の国内規定または国際基準</w:t>
            </w:r>
            <w:r>
              <w:rPr>
                <w:sz w:val="24"/>
                <w:szCs w:val="24"/>
                <w:vertAlign w:val="superscript"/>
                <w:lang w:eastAsia="ja-JP"/>
              </w:rPr>
              <w:t>508</w:t>
            </w:r>
            <w:r>
              <w:rPr>
                <w:sz w:val="24"/>
                <w:szCs w:val="24"/>
                <w:lang w:eastAsia="ja-JP"/>
              </w:rPr>
              <w:t>に従って環境アセスメントが実施されている</w:t>
            </w:r>
            <w:r w:rsidR="002460C6">
              <w:rPr>
                <w:sz w:val="24"/>
                <w:szCs w:val="24"/>
                <w:lang w:eastAsia="ja-JP"/>
              </w:rPr>
              <w:t>こと</w:t>
            </w:r>
            <w:r>
              <w:rPr>
                <w:sz w:val="24"/>
                <w:szCs w:val="24"/>
                <w:lang w:eastAsia="ja-JP"/>
              </w:rPr>
              <w:t>。</w:t>
            </w:r>
          </w:p>
        </w:tc>
      </w:tr>
    </w:tbl>
    <w:p w14:paraId="32017473" w14:textId="77777777" w:rsidR="00C02090" w:rsidRDefault="00C02090">
      <w:pPr>
        <w:pStyle w:val="a3"/>
        <w:rPr>
          <w:lang w:eastAsia="ja-JP"/>
        </w:rPr>
      </w:pPr>
    </w:p>
    <w:p w14:paraId="7CDD1E1D" w14:textId="173612EF" w:rsidR="00C02090" w:rsidRDefault="00CA69B1">
      <w:pPr>
        <w:pStyle w:val="a3"/>
        <w:spacing w:before="2"/>
        <w:rPr>
          <w:sz w:val="15"/>
          <w:lang w:eastAsia="ja-JP"/>
        </w:rPr>
      </w:pPr>
      <w:r>
        <w:rPr>
          <w:noProof/>
          <w:lang w:val="en-US" w:eastAsia="ja-JP" w:bidi="ar-SA"/>
        </w:rPr>
        <mc:AlternateContent>
          <mc:Choice Requires="wps">
            <w:drawing>
              <wp:anchor distT="0" distB="0" distL="0" distR="0" simplePos="0" relativeHeight="251596800" behindDoc="0" locked="0" layoutInCell="1" allowOverlap="1" wp14:anchorId="534D9298" wp14:editId="6C947AC0">
                <wp:simplePos x="0" y="0"/>
                <wp:positionH relativeFrom="page">
                  <wp:posOffset>899160</wp:posOffset>
                </wp:positionH>
                <wp:positionV relativeFrom="paragraph">
                  <wp:posOffset>139700</wp:posOffset>
                </wp:positionV>
                <wp:extent cx="1829435" cy="0"/>
                <wp:effectExtent l="13335" t="9525" r="5080" b="9525"/>
                <wp:wrapTopAndBottom/>
                <wp:docPr id="9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E33E" id="Line 92" o:spid="_x0000_s1026" style="position:absolute;left:0;text-align:lef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1pt" to="21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" strokeweight=".21169mm">
                <w10:wrap type="topAndBottom" anchorx="page"/>
              </v:line>
            </w:pict>
          </mc:Fallback>
        </mc:AlternateContent>
      </w:r>
    </w:p>
    <w:p w14:paraId="49D94388" w14:textId="77777777" w:rsidR="00C02090" w:rsidRDefault="008A3FB6">
      <w:pPr>
        <w:pStyle w:val="a3"/>
        <w:tabs>
          <w:tab w:val="left" w:pos="956"/>
        </w:tabs>
        <w:spacing w:before="50"/>
        <w:ind w:left="956" w:right="238" w:hanging="720"/>
        <w:jc w:val="both"/>
        <w:rPr>
          <w:lang w:eastAsia="ja-JP"/>
        </w:rPr>
      </w:pPr>
      <w:r>
        <w:rPr>
          <w:position w:val="9"/>
          <w:sz w:val="13"/>
          <w:lang w:eastAsia="ja-JP"/>
        </w:rPr>
        <w:t>505</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2F00A222" w14:textId="7B9EA063" w:rsidR="00C02090" w:rsidRDefault="00CA69B1">
      <w:pPr>
        <w:pStyle w:val="a3"/>
        <w:spacing w:before="1"/>
        <w:ind w:left="956" w:right="234"/>
        <w:jc w:val="both"/>
        <w:rPr>
          <w:lang w:eastAsia="ja-JP"/>
        </w:rPr>
      </w:pPr>
      <w:r>
        <w:rPr>
          <w:noProof/>
          <w:lang w:val="en-US" w:eastAsia="ja-JP" w:bidi="ar-SA"/>
        </w:rPr>
        <mc:AlternateContent>
          <mc:Choice Requires="wps">
            <w:drawing>
              <wp:anchor distT="0" distB="0" distL="114300" distR="114300" simplePos="0" relativeHeight="251663360" behindDoc="1" locked="0" layoutInCell="1" allowOverlap="1" wp14:anchorId="61FDB94B" wp14:editId="176AE9F8">
                <wp:simplePos x="0" y="0"/>
                <wp:positionH relativeFrom="page">
                  <wp:posOffset>1184910</wp:posOffset>
                </wp:positionH>
                <wp:positionV relativeFrom="paragraph">
                  <wp:posOffset>-2143125</wp:posOffset>
                </wp:positionV>
                <wp:extent cx="1769110" cy="1772920"/>
                <wp:effectExtent l="3810" t="8255" r="8255" b="0"/>
                <wp:wrapNone/>
                <wp:docPr id="9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0 2653 1866"/>
                            <a:gd name="T1" fmla="*/ T0 w 2786"/>
                            <a:gd name="T2" fmla="+- 0 -3368 -3375"/>
                            <a:gd name="T3" fmla="*/ -3368 h 2792"/>
                            <a:gd name="T4" fmla="+- 0 2508 1866"/>
                            <a:gd name="T5" fmla="*/ T4 w 2786"/>
                            <a:gd name="T6" fmla="+- 0 -3334 -3375"/>
                            <a:gd name="T7" fmla="*/ -3334 h 2792"/>
                            <a:gd name="T8" fmla="+- 0 2381 1866"/>
                            <a:gd name="T9" fmla="*/ T8 w 2786"/>
                            <a:gd name="T10" fmla="+- 0 -3272 -3375"/>
                            <a:gd name="T11" fmla="*/ -3272 h 2792"/>
                            <a:gd name="T12" fmla="+- 0 2258 1866"/>
                            <a:gd name="T13" fmla="*/ T12 w 2786"/>
                            <a:gd name="T14" fmla="+- 0 -3181 -3375"/>
                            <a:gd name="T15" fmla="*/ -3181 h 2792"/>
                            <a:gd name="T16" fmla="+- 0 1887 1866"/>
                            <a:gd name="T17" fmla="*/ T16 w 2786"/>
                            <a:gd name="T18" fmla="+- 0 -2814 -3375"/>
                            <a:gd name="T19" fmla="*/ -2814 h 2792"/>
                            <a:gd name="T20" fmla="+- 0 1870 1866"/>
                            <a:gd name="T21" fmla="*/ T20 w 2786"/>
                            <a:gd name="T22" fmla="+- 0 -2785 -3375"/>
                            <a:gd name="T23" fmla="*/ -2785 h 2792"/>
                            <a:gd name="T24" fmla="+- 0 1867 1866"/>
                            <a:gd name="T25" fmla="*/ T24 w 2786"/>
                            <a:gd name="T26" fmla="+- 0 -2743 -3375"/>
                            <a:gd name="T27" fmla="*/ -2743 h 2792"/>
                            <a:gd name="T28" fmla="+- 0 1888 1866"/>
                            <a:gd name="T29" fmla="*/ T28 w 2786"/>
                            <a:gd name="T30" fmla="+- 0 -2689 -3375"/>
                            <a:gd name="T31" fmla="*/ -2689 h 2792"/>
                            <a:gd name="T32" fmla="+- 0 1939 1866"/>
                            <a:gd name="T33" fmla="*/ T32 w 2786"/>
                            <a:gd name="T34" fmla="+- 0 -2627 -3375"/>
                            <a:gd name="T35" fmla="*/ -2627 h 2792"/>
                            <a:gd name="T36" fmla="+- 0 3943 1866"/>
                            <a:gd name="T37" fmla="*/ T36 w 2786"/>
                            <a:gd name="T38" fmla="+- 0 -626 -3375"/>
                            <a:gd name="T39" fmla="*/ -626 h 2792"/>
                            <a:gd name="T40" fmla="+- 0 4000 1866"/>
                            <a:gd name="T41" fmla="*/ T40 w 2786"/>
                            <a:gd name="T42" fmla="+- 0 -591 -3375"/>
                            <a:gd name="T43" fmla="*/ -591 h 2792"/>
                            <a:gd name="T44" fmla="+- 0 4048 1866"/>
                            <a:gd name="T45" fmla="*/ T44 w 2786"/>
                            <a:gd name="T46" fmla="+- 0 -583 -3375"/>
                            <a:gd name="T47" fmla="*/ -583 h 2792"/>
                            <a:gd name="T48" fmla="+- 0 4085 1866"/>
                            <a:gd name="T49" fmla="*/ T48 w 2786"/>
                            <a:gd name="T50" fmla="+- 0 -593 -3375"/>
                            <a:gd name="T51" fmla="*/ -593 h 2792"/>
                            <a:gd name="T52" fmla="+- 0 4389 1866"/>
                            <a:gd name="T53" fmla="*/ T52 w 2786"/>
                            <a:gd name="T54" fmla="+- 0 -894 -3375"/>
                            <a:gd name="T55" fmla="*/ -894 h 2792"/>
                            <a:gd name="T56" fmla="+- 0 4453 1866"/>
                            <a:gd name="T57" fmla="*/ T56 w 2786"/>
                            <a:gd name="T58" fmla="+- 0 -964 -3375"/>
                            <a:gd name="T59" fmla="*/ -964 h 2792"/>
                            <a:gd name="T60" fmla="+- 0 2246 1866"/>
                            <a:gd name="T61" fmla="*/ T60 w 2786"/>
                            <a:gd name="T62" fmla="+- 0 -2685 -3375"/>
                            <a:gd name="T63" fmla="*/ -2685 h 2792"/>
                            <a:gd name="T64" fmla="+- 0 2503 1866"/>
                            <a:gd name="T65" fmla="*/ T64 w 2786"/>
                            <a:gd name="T66" fmla="+- 0 -2934 -3375"/>
                            <a:gd name="T67" fmla="*/ -2934 h 2792"/>
                            <a:gd name="T68" fmla="+- 0 2651 1866"/>
                            <a:gd name="T69" fmla="*/ T68 w 2786"/>
                            <a:gd name="T70" fmla="+- 0 -3019 -3375"/>
                            <a:gd name="T71" fmla="*/ -3019 h 2792"/>
                            <a:gd name="T72" fmla="+- 0 2806 1866"/>
                            <a:gd name="T73" fmla="*/ T72 w 2786"/>
                            <a:gd name="T74" fmla="+- 0 -3048 -3375"/>
                            <a:gd name="T75" fmla="*/ -3048 h 2792"/>
                            <a:gd name="T76" fmla="+- 0 3579 1866"/>
                            <a:gd name="T77" fmla="*/ T76 w 2786"/>
                            <a:gd name="T78" fmla="+- 0 -3051 -3375"/>
                            <a:gd name="T79" fmla="*/ -3051 h 2792"/>
                            <a:gd name="T80" fmla="+- 0 3458 1866"/>
                            <a:gd name="T81" fmla="*/ T80 w 2786"/>
                            <a:gd name="T82" fmla="+- 0 -3134 -3375"/>
                            <a:gd name="T83" fmla="*/ -3134 h 2792"/>
                            <a:gd name="T84" fmla="+- 0 3300 1866"/>
                            <a:gd name="T85" fmla="*/ T84 w 2786"/>
                            <a:gd name="T86" fmla="+- 0 -3227 -3375"/>
                            <a:gd name="T87" fmla="*/ -3227 h 2792"/>
                            <a:gd name="T88" fmla="+- 0 3144 1866"/>
                            <a:gd name="T89" fmla="*/ T88 w 2786"/>
                            <a:gd name="T90" fmla="+- 0 -3297 -3375"/>
                            <a:gd name="T91" fmla="*/ -3297 h 2792"/>
                            <a:gd name="T92" fmla="+- 0 2993 1866"/>
                            <a:gd name="T93" fmla="*/ T92 w 2786"/>
                            <a:gd name="T94" fmla="+- 0 -3347 -3375"/>
                            <a:gd name="T95" fmla="*/ -3347 h 2792"/>
                            <a:gd name="T96" fmla="+- 0 2819 1866"/>
                            <a:gd name="T97" fmla="*/ T96 w 2786"/>
                            <a:gd name="T98" fmla="+- 0 -3374 -3375"/>
                            <a:gd name="T99" fmla="*/ -3374 h 2792"/>
                            <a:gd name="T100" fmla="+- 0 3583 1866"/>
                            <a:gd name="T101" fmla="*/ T100 w 2786"/>
                            <a:gd name="T102" fmla="+- 0 -3048 -3375"/>
                            <a:gd name="T103" fmla="*/ -3048 h 2792"/>
                            <a:gd name="T104" fmla="+- 0 2886 1866"/>
                            <a:gd name="T105" fmla="*/ T104 w 2786"/>
                            <a:gd name="T106" fmla="+- 0 -3047 -3375"/>
                            <a:gd name="T107" fmla="*/ -3047 h 2792"/>
                            <a:gd name="T108" fmla="+- 0 3053 1866"/>
                            <a:gd name="T109" fmla="*/ T108 w 2786"/>
                            <a:gd name="T110" fmla="+- 0 -3013 -3375"/>
                            <a:gd name="T111" fmla="*/ -3013 h 2792"/>
                            <a:gd name="T112" fmla="+- 0 3192 1866"/>
                            <a:gd name="T113" fmla="*/ T112 w 2786"/>
                            <a:gd name="T114" fmla="+- 0 -2958 -3375"/>
                            <a:gd name="T115" fmla="*/ -2958 h 2792"/>
                            <a:gd name="T116" fmla="+- 0 3334 1866"/>
                            <a:gd name="T117" fmla="*/ T116 w 2786"/>
                            <a:gd name="T118" fmla="+- 0 -2880 -3375"/>
                            <a:gd name="T119" fmla="*/ -2880 h 2792"/>
                            <a:gd name="T120" fmla="+- 0 3467 1866"/>
                            <a:gd name="T121" fmla="*/ T120 w 2786"/>
                            <a:gd name="T122" fmla="+- 0 -2788 -3375"/>
                            <a:gd name="T123" fmla="*/ -2788 h 2792"/>
                            <a:gd name="T124" fmla="+- 0 3588 1866"/>
                            <a:gd name="T125" fmla="*/ T124 w 2786"/>
                            <a:gd name="T126" fmla="+- 0 -2691 -3375"/>
                            <a:gd name="T127" fmla="*/ -2691 h 2792"/>
                            <a:gd name="T128" fmla="+- 0 3708 1866"/>
                            <a:gd name="T129" fmla="*/ T128 w 2786"/>
                            <a:gd name="T130" fmla="+- 0 -2584 -3375"/>
                            <a:gd name="T131" fmla="*/ -2584 h 2792"/>
                            <a:gd name="T132" fmla="+- 0 3831 1866"/>
                            <a:gd name="T133" fmla="*/ T132 w 2786"/>
                            <a:gd name="T134" fmla="+- 0 -2461 -3375"/>
                            <a:gd name="T135" fmla="*/ -2461 h 2792"/>
                            <a:gd name="T136" fmla="+- 0 3945 1866"/>
                            <a:gd name="T137" fmla="*/ T136 w 2786"/>
                            <a:gd name="T138" fmla="+- 0 -2338 -3375"/>
                            <a:gd name="T139" fmla="*/ -2338 h 2792"/>
                            <a:gd name="T140" fmla="+- 0 4044 1866"/>
                            <a:gd name="T141" fmla="*/ T140 w 2786"/>
                            <a:gd name="T142" fmla="+- 0 -2219 -3375"/>
                            <a:gd name="T143" fmla="*/ -2219 h 2792"/>
                            <a:gd name="T144" fmla="+- 0 4128 1866"/>
                            <a:gd name="T145" fmla="*/ T144 w 2786"/>
                            <a:gd name="T146" fmla="+- 0 -2106 -3375"/>
                            <a:gd name="T147" fmla="*/ -2106 h 2792"/>
                            <a:gd name="T148" fmla="+- 0 4222 1866"/>
                            <a:gd name="T149" fmla="*/ T148 w 2786"/>
                            <a:gd name="T150" fmla="+- 0 -1953 -3375"/>
                            <a:gd name="T151" fmla="*/ -1953 h 2792"/>
                            <a:gd name="T152" fmla="+- 0 4288 1866"/>
                            <a:gd name="T153" fmla="*/ T152 w 2786"/>
                            <a:gd name="T154" fmla="+- 0 -1809 -3375"/>
                            <a:gd name="T155" fmla="*/ -1809 h 2792"/>
                            <a:gd name="T156" fmla="+- 0 4331 1866"/>
                            <a:gd name="T157" fmla="*/ T156 w 2786"/>
                            <a:gd name="T158" fmla="+- 0 -1656 -3375"/>
                            <a:gd name="T159" fmla="*/ -1656 h 2792"/>
                            <a:gd name="T160" fmla="+- 0 4336 1866"/>
                            <a:gd name="T161" fmla="*/ T160 w 2786"/>
                            <a:gd name="T162" fmla="+- 0 -1500 -3375"/>
                            <a:gd name="T163" fmla="*/ -1500 h 2792"/>
                            <a:gd name="T164" fmla="+- 0 4299 1866"/>
                            <a:gd name="T165" fmla="*/ T164 w 2786"/>
                            <a:gd name="T166" fmla="+- 0 -1355 -3375"/>
                            <a:gd name="T167" fmla="*/ -1355 h 2792"/>
                            <a:gd name="T168" fmla="+- 0 4215 1866"/>
                            <a:gd name="T169" fmla="*/ T168 w 2786"/>
                            <a:gd name="T170" fmla="+- 0 -1218 -3375"/>
                            <a:gd name="T171" fmla="*/ -1218 h 2792"/>
                            <a:gd name="T172" fmla="+- 0 3967 1866"/>
                            <a:gd name="T173" fmla="*/ T172 w 2786"/>
                            <a:gd name="T174" fmla="+- 0 -964 -3375"/>
                            <a:gd name="T175" fmla="*/ -964 h 2792"/>
                            <a:gd name="T176" fmla="+- 0 4493 1866"/>
                            <a:gd name="T177" fmla="*/ T176 w 2786"/>
                            <a:gd name="T178" fmla="+- 0 -1014 -3375"/>
                            <a:gd name="T179" fmla="*/ -1014 h 2792"/>
                            <a:gd name="T180" fmla="+- 0 4571 1866"/>
                            <a:gd name="T181" fmla="*/ T180 w 2786"/>
                            <a:gd name="T182" fmla="+- 0 -1139 -3375"/>
                            <a:gd name="T183" fmla="*/ -1139 h 2792"/>
                            <a:gd name="T184" fmla="+- 0 4622 1866"/>
                            <a:gd name="T185" fmla="*/ T184 w 2786"/>
                            <a:gd name="T186" fmla="+- 0 -1268 -3375"/>
                            <a:gd name="T187" fmla="*/ -1268 h 2792"/>
                            <a:gd name="T188" fmla="+- 0 4651 1866"/>
                            <a:gd name="T189" fmla="*/ T188 w 2786"/>
                            <a:gd name="T190" fmla="+- 0 -1431 -3375"/>
                            <a:gd name="T191" fmla="*/ -1431 h 2792"/>
                            <a:gd name="T192" fmla="+- 0 4643 1866"/>
                            <a:gd name="T193" fmla="*/ T192 w 2786"/>
                            <a:gd name="T194" fmla="+- 0 -1605 -3375"/>
                            <a:gd name="T195" fmla="*/ -1605 h 2792"/>
                            <a:gd name="T196" fmla="+- 0 4608 1866"/>
                            <a:gd name="T197" fmla="*/ T196 w 2786"/>
                            <a:gd name="T198" fmla="+- 0 -1761 -3375"/>
                            <a:gd name="T199" fmla="*/ -1761 h 2792"/>
                            <a:gd name="T200" fmla="+- 0 4558 1866"/>
                            <a:gd name="T201" fmla="*/ T200 w 2786"/>
                            <a:gd name="T202" fmla="+- 0 -1896 -3375"/>
                            <a:gd name="T203" fmla="*/ -1896 h 2792"/>
                            <a:gd name="T204" fmla="+- 0 4490 1866"/>
                            <a:gd name="T205" fmla="*/ T204 w 2786"/>
                            <a:gd name="T206" fmla="+- 0 -2037 -3375"/>
                            <a:gd name="T207" fmla="*/ -2037 h 2792"/>
                            <a:gd name="T208" fmla="+- 0 4403 1866"/>
                            <a:gd name="T209" fmla="*/ T208 w 2786"/>
                            <a:gd name="T210" fmla="+- 0 -2183 -3375"/>
                            <a:gd name="T211" fmla="*/ -2183 h 2792"/>
                            <a:gd name="T212" fmla="+- 0 4323 1866"/>
                            <a:gd name="T213" fmla="*/ T212 w 2786"/>
                            <a:gd name="T214" fmla="+- 0 -2299 -3375"/>
                            <a:gd name="T215" fmla="*/ -2299 h 2792"/>
                            <a:gd name="T216" fmla="+- 0 4230 1866"/>
                            <a:gd name="T217" fmla="*/ T216 w 2786"/>
                            <a:gd name="T218" fmla="+- 0 -2419 -3375"/>
                            <a:gd name="T219" fmla="*/ -2419 h 2792"/>
                            <a:gd name="T220" fmla="+- 0 4126 1866"/>
                            <a:gd name="T221" fmla="*/ T220 w 2786"/>
                            <a:gd name="T222" fmla="+- 0 -2541 -3375"/>
                            <a:gd name="T223" fmla="*/ -2541 h 2792"/>
                            <a:gd name="T224" fmla="+- 0 4010 1866"/>
                            <a:gd name="T225" fmla="*/ T224 w 2786"/>
                            <a:gd name="T226" fmla="+- 0 -2666 -3375"/>
                            <a:gd name="T227" fmla="*/ -2666 h 2792"/>
                            <a:gd name="T228" fmla="+- 0 3886 1866"/>
                            <a:gd name="T229" fmla="*/ T228 w 2786"/>
                            <a:gd name="T230" fmla="+- 0 -2790 -3375"/>
                            <a:gd name="T231" fmla="*/ -2790 h 2792"/>
                            <a:gd name="T232" fmla="+- 0 3762 1866"/>
                            <a:gd name="T233" fmla="*/ T232 w 2786"/>
                            <a:gd name="T234" fmla="+- 0 -2903 -3375"/>
                            <a:gd name="T235" fmla="*/ -2903 h 2792"/>
                            <a:gd name="T236" fmla="+- 0 3640 1866"/>
                            <a:gd name="T237" fmla="*/ T236 w 2786"/>
                            <a:gd name="T238" fmla="+- 0 -3004 -3375"/>
                            <a:gd name="T239" fmla="*/ -3004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11" y="574"/>
                              </a:lnTo>
                              <a:lnTo>
                                <a:pt x="4" y="590"/>
                              </a:lnTo>
                              <a:lnTo>
                                <a:pt x="0" y="610"/>
                              </a:lnTo>
                              <a:lnTo>
                                <a:pt x="1" y="632"/>
                              </a:lnTo>
                              <a:lnTo>
                                <a:pt x="8" y="658"/>
                              </a:lnTo>
                              <a:lnTo>
                                <a:pt x="22" y="686"/>
                              </a:lnTo>
                              <a:lnTo>
                                <a:pt x="43" y="716"/>
                              </a:lnTo>
                              <a:lnTo>
                                <a:pt x="73" y="748"/>
                              </a:lnTo>
                              <a:lnTo>
                                <a:pt x="2045" y="2720"/>
                              </a:lnTo>
                              <a:lnTo>
                                <a:pt x="2077" y="2749"/>
                              </a:lnTo>
                              <a:lnTo>
                                <a:pt x="2107" y="2771"/>
                              </a:lnTo>
                              <a:lnTo>
                                <a:pt x="2134" y="2784"/>
                              </a:lnTo>
                              <a:lnTo>
                                <a:pt x="2159" y="2790"/>
                              </a:lnTo>
                              <a:lnTo>
                                <a:pt x="2182" y="2792"/>
                              </a:lnTo>
                              <a:lnTo>
                                <a:pt x="2202" y="2789"/>
                              </a:lnTo>
                              <a:lnTo>
                                <a:pt x="2219" y="2782"/>
                              </a:lnTo>
                              <a:lnTo>
                                <a:pt x="2232" y="2772"/>
                              </a:lnTo>
                              <a:lnTo>
                                <a:pt x="2523" y="2481"/>
                              </a:lnTo>
                              <a:lnTo>
                                <a:pt x="2579" y="2421"/>
                              </a:lnTo>
                              <a:lnTo>
                                <a:pt x="2587" y="2411"/>
                              </a:lnTo>
                              <a:lnTo>
                                <a:pt x="2101" y="2411"/>
                              </a:lnTo>
                              <a:lnTo>
                                <a:pt x="380" y="690"/>
                              </a:lnTo>
                              <a:lnTo>
                                <a:pt x="566" y="505"/>
                              </a:lnTo>
                              <a:lnTo>
                                <a:pt x="637" y="441"/>
                              </a:lnTo>
                              <a:lnTo>
                                <a:pt x="710" y="391"/>
                              </a:lnTo>
                              <a:lnTo>
                                <a:pt x="785" y="356"/>
                              </a:lnTo>
                              <a:lnTo>
                                <a:pt x="861" y="335"/>
                              </a:lnTo>
                              <a:lnTo>
                                <a:pt x="940" y="327"/>
                              </a:lnTo>
                              <a:lnTo>
                                <a:pt x="1717" y="327"/>
                              </a:lnTo>
                              <a:lnTo>
                                <a:pt x="1713" y="324"/>
                              </a:lnTo>
                              <a:lnTo>
                                <a:pt x="1652" y="281"/>
                              </a:lnTo>
                              <a:lnTo>
                                <a:pt x="1592" y="241"/>
                              </a:lnTo>
                              <a:lnTo>
                                <a:pt x="1512" y="192"/>
                              </a:lnTo>
                              <a:lnTo>
                                <a:pt x="1434" y="148"/>
                              </a:lnTo>
                              <a:lnTo>
                                <a:pt x="1356" y="111"/>
                              </a:lnTo>
                              <a:lnTo>
                                <a:pt x="1278" y="78"/>
                              </a:lnTo>
                              <a:lnTo>
                                <a:pt x="1202" y="51"/>
                              </a:lnTo>
                              <a:lnTo>
                                <a:pt x="1127" y="28"/>
                              </a:lnTo>
                              <a:lnTo>
                                <a:pt x="1039" y="10"/>
                              </a:lnTo>
                              <a:lnTo>
                                <a:pt x="953" y="1"/>
                              </a:lnTo>
                              <a:lnTo>
                                <a:pt x="869" y="0"/>
                              </a:lnTo>
                              <a:close/>
                              <a:moveTo>
                                <a:pt x="1717" y="327"/>
                              </a:moveTo>
                              <a:lnTo>
                                <a:pt x="940" y="327"/>
                              </a:lnTo>
                              <a:lnTo>
                                <a:pt x="1020" y="328"/>
                              </a:lnTo>
                              <a:lnTo>
                                <a:pt x="1102" y="340"/>
                              </a:lnTo>
                              <a:lnTo>
                                <a:pt x="1187" y="362"/>
                              </a:lnTo>
                              <a:lnTo>
                                <a:pt x="1256" y="387"/>
                              </a:lnTo>
                              <a:lnTo>
                                <a:pt x="1326" y="417"/>
                              </a:lnTo>
                              <a:lnTo>
                                <a:pt x="1396" y="453"/>
                              </a:lnTo>
                              <a:lnTo>
                                <a:pt x="1468" y="495"/>
                              </a:lnTo>
                              <a:lnTo>
                                <a:pt x="1540" y="542"/>
                              </a:lnTo>
                              <a:lnTo>
                                <a:pt x="1601" y="587"/>
                              </a:lnTo>
                              <a:lnTo>
                                <a:pt x="1661" y="634"/>
                              </a:lnTo>
                              <a:lnTo>
                                <a:pt x="1722" y="684"/>
                              </a:lnTo>
                              <a:lnTo>
                                <a:pt x="1782" y="736"/>
                              </a:lnTo>
                              <a:lnTo>
                                <a:pt x="1842" y="791"/>
                              </a:lnTo>
                              <a:lnTo>
                                <a:pt x="1902" y="850"/>
                              </a:lnTo>
                              <a:lnTo>
                                <a:pt x="1965" y="914"/>
                              </a:lnTo>
                              <a:lnTo>
                                <a:pt x="2023" y="976"/>
                              </a:lnTo>
                              <a:lnTo>
                                <a:pt x="2079" y="1037"/>
                              </a:lnTo>
                              <a:lnTo>
                                <a:pt x="2130" y="1097"/>
                              </a:lnTo>
                              <a:lnTo>
                                <a:pt x="2178" y="1156"/>
                              </a:lnTo>
                              <a:lnTo>
                                <a:pt x="2222" y="1213"/>
                              </a:lnTo>
                              <a:lnTo>
                                <a:pt x="2262" y="1269"/>
                              </a:lnTo>
                              <a:lnTo>
                                <a:pt x="2313" y="1347"/>
                              </a:lnTo>
                              <a:lnTo>
                                <a:pt x="2356" y="1422"/>
                              </a:lnTo>
                              <a:lnTo>
                                <a:pt x="2393" y="1495"/>
                              </a:lnTo>
                              <a:lnTo>
                                <a:pt x="2422" y="1566"/>
                              </a:lnTo>
                              <a:lnTo>
                                <a:pt x="2446" y="1635"/>
                              </a:lnTo>
                              <a:lnTo>
                                <a:pt x="2465" y="1719"/>
                              </a:lnTo>
                              <a:lnTo>
                                <a:pt x="2473" y="1798"/>
                              </a:lnTo>
                              <a:lnTo>
                                <a:pt x="2470" y="1875"/>
                              </a:lnTo>
                              <a:lnTo>
                                <a:pt x="2457" y="1948"/>
                              </a:lnTo>
                              <a:lnTo>
                                <a:pt x="2433" y="2020"/>
                              </a:lnTo>
                              <a:lnTo>
                                <a:pt x="2397" y="2089"/>
                              </a:lnTo>
                              <a:lnTo>
                                <a:pt x="2349" y="2157"/>
                              </a:lnTo>
                              <a:lnTo>
                                <a:pt x="2289" y="2223"/>
                              </a:lnTo>
                              <a:lnTo>
                                <a:pt x="2101" y="2411"/>
                              </a:lnTo>
                              <a:lnTo>
                                <a:pt x="2587" y="2411"/>
                              </a:lnTo>
                              <a:lnTo>
                                <a:pt x="2627" y="2361"/>
                              </a:lnTo>
                              <a:lnTo>
                                <a:pt x="2670" y="2299"/>
                              </a:lnTo>
                              <a:lnTo>
                                <a:pt x="2705" y="2236"/>
                              </a:lnTo>
                              <a:lnTo>
                                <a:pt x="2734" y="2172"/>
                              </a:lnTo>
                              <a:lnTo>
                                <a:pt x="2756" y="2107"/>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6"/>
                              </a:lnTo>
                              <a:lnTo>
                                <a:pt x="2537" y="1192"/>
                              </a:lnTo>
                              <a:lnTo>
                                <a:pt x="2498" y="1134"/>
                              </a:lnTo>
                              <a:lnTo>
                                <a:pt x="2457" y="1076"/>
                              </a:lnTo>
                              <a:lnTo>
                                <a:pt x="2412" y="1016"/>
                              </a:lnTo>
                              <a:lnTo>
                                <a:pt x="2364" y="956"/>
                              </a:lnTo>
                              <a:lnTo>
                                <a:pt x="2314" y="896"/>
                              </a:lnTo>
                              <a:lnTo>
                                <a:pt x="2260" y="834"/>
                              </a:lnTo>
                              <a:lnTo>
                                <a:pt x="2204" y="772"/>
                              </a:lnTo>
                              <a:lnTo>
                                <a:pt x="2144" y="709"/>
                              </a:lnTo>
                              <a:lnTo>
                                <a:pt x="2082" y="646"/>
                              </a:lnTo>
                              <a:lnTo>
                                <a:pt x="2020" y="585"/>
                              </a:lnTo>
                              <a:lnTo>
                                <a:pt x="1958" y="527"/>
                              </a:lnTo>
                              <a:lnTo>
                                <a:pt x="1896" y="472"/>
                              </a:lnTo>
                              <a:lnTo>
                                <a:pt x="1835" y="420"/>
                              </a:lnTo>
                              <a:lnTo>
                                <a:pt x="1774" y="371"/>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A677" id="AutoShape 91" o:spid="_x0000_s1026" style="position:absolute;left:0;text-align:left;margin-left:93.3pt;margin-top:-168.75pt;width:139.3pt;height:13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" path="m869,l787,7,707,22,642,41,578,68r-63,35l453,145r-61,49l332,250,21,561,11,574,4,590,,610r1,22l8,658r14,28l43,716r30,32l2045,2720r32,29l2107,2771r27,13l2159,2790r23,2l2202,2789r17,-7l2232,2772r291,-291l2579,2421r8,-10l2101,2411,380,690,566,505r71,-64l710,391r75,-35l861,335r79,-8l1717,327r-4,-3l1652,281r-60,-40l1512,192r-78,-44l1356,111,1278,78,1202,51,1127,28,1039,10,953,1,869,xm1717,327r-777,l1020,328r82,12l1187,362r69,25l1326,417r70,36l1468,495r72,47l1601,587r60,47l1722,684r60,52l1842,791r60,59l1965,914r58,62l2079,1037r51,60l2178,1156r44,57l2262,1269r51,78l2356,1422r37,73l2422,1566r24,69l2465,1719r8,79l2470,1875r-13,73l2433,2020r-36,69l2349,2157r-60,66l2101,2411r486,l2627,2361r43,-62l2705,2236r29,-64l2756,2107r19,-80l2785,1944r1,-86l2777,1770r-17,-90l2742,1614r-23,-67l2692,1479r-31,-70l2624,1338r-41,-72l2537,1192r-39,-58l2457,1076r-45,-60l2364,956r-50,-60l2260,834r-56,-62l2144,709r-62,-63l2020,585r-62,-58l1896,472r-61,-52l1774,371r-57,-44xe" fillcolor="silver" stroked="f">
                <v:fill opacity="32896f"/>
                <v:path arrowok="t" o:connecttype="custom" o:connectlocs="499745,-2138680;407670,-2117090;327025,-2077720;248920,-2019935;13335,-1786890;2540,-1768475;635,-1741805;13970,-1707515;46355,-1668145;1318895,-397510;1355090,-375285;1385570,-370205;1409065,-376555;1602105,-567690;1642745,-612140;241300,-1704975;404495,-1863090;498475,-1917065;596900,-1935480;1087755,-1937385;1010920,-1990090;910590,-2049145;811530,-2093595;715645,-2125345;605155,-2142490;1090295,-1935480;647700,-1934845;753745,-1913255;842010,-1878330;932180,-1828800;1016635,-1770380;1093470,-1708785;1169670,-1640840;1247775,-1562735;1320165,-1484630;1383030,-1409065;1436370,-1337310;1496060,-1240155;1537970,-1148715;1565275,-1051560;1568450,-952500;1544955,-860425;1491615,-773430;1334135,-612140;1668145,-643890;1717675,-723265;1750060,-805180;1768475,-908685;1763395,-1019175;1741170,-1118235;1709420,-1203960;1666240,-1293495;1610995,-1386205;1560195,-1459865;1501140,-1536065;1435100,-1613535;1361440,-1692910;1282700,-1771650;1203960,-1843405;1126490,-1907540" o:connectangles="0,0,0,0,0,0,0,0,0,0,0,0,0,0,0,0,0,0,0,0,0,0,0,0,0,0,0,0,0,0,0,0,0,0,0,0,0,0,0,0,0,0,0,0,0,0,0,0,0,0,0,0,0,0,0,0,0,0,0,0"/>
                <w10:wrap anchorx="page"/>
              </v:shape>
            </w:pict>
          </mc:Fallback>
        </mc:AlternateContent>
      </w:r>
      <w:r>
        <w:rPr>
          <w:noProof/>
          <w:lang w:val="en-US" w:eastAsia="ja-JP" w:bidi="ar-SA"/>
        </w:rPr>
        <mc:AlternateContent>
          <mc:Choice Requires="wps">
            <w:drawing>
              <wp:anchor distT="0" distB="0" distL="114300" distR="114300" simplePos="0" relativeHeight="251664384" behindDoc="1" locked="0" layoutInCell="1" allowOverlap="1" wp14:anchorId="5DBA578C" wp14:editId="21219896">
                <wp:simplePos x="0" y="0"/>
                <wp:positionH relativeFrom="page">
                  <wp:posOffset>2034540</wp:posOffset>
                </wp:positionH>
                <wp:positionV relativeFrom="paragraph">
                  <wp:posOffset>-5304155</wp:posOffset>
                </wp:positionV>
                <wp:extent cx="3821430" cy="4102735"/>
                <wp:effectExtent l="5715" t="9525" r="1905" b="2540"/>
                <wp:wrapNone/>
                <wp:docPr id="9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0 6221 3204"/>
                            <a:gd name="T1" fmla="*/ T0 w 6018"/>
                            <a:gd name="T2" fmla="+- 0 -2848 -8353"/>
                            <a:gd name="T3" fmla="*/ -2848 h 6461"/>
                            <a:gd name="T4" fmla="+- 0 5380 3204"/>
                            <a:gd name="T5" fmla="*/ T4 w 6018"/>
                            <a:gd name="T6" fmla="+- 0 -3356 -8353"/>
                            <a:gd name="T7" fmla="*/ -3356 h 6461"/>
                            <a:gd name="T8" fmla="+- 0 5018 3204"/>
                            <a:gd name="T9" fmla="*/ T8 w 6018"/>
                            <a:gd name="T10" fmla="+- 0 -3510 -8353"/>
                            <a:gd name="T11" fmla="*/ -3510 h 6461"/>
                            <a:gd name="T12" fmla="+- 0 4883 3204"/>
                            <a:gd name="T13" fmla="*/ T12 w 6018"/>
                            <a:gd name="T14" fmla="+- 0 -3610 -8353"/>
                            <a:gd name="T15" fmla="*/ -3610 h 6461"/>
                            <a:gd name="T16" fmla="+- 0 4814 3204"/>
                            <a:gd name="T17" fmla="*/ T16 w 6018"/>
                            <a:gd name="T18" fmla="+- 0 -4012 -8353"/>
                            <a:gd name="T19" fmla="*/ -4012 h 6461"/>
                            <a:gd name="T20" fmla="+- 0 4610 3204"/>
                            <a:gd name="T21" fmla="*/ T20 w 6018"/>
                            <a:gd name="T22" fmla="+- 0 -3652 -8353"/>
                            <a:gd name="T23" fmla="*/ -3652 h 6461"/>
                            <a:gd name="T24" fmla="+- 0 3735 3204"/>
                            <a:gd name="T25" fmla="*/ T24 w 6018"/>
                            <a:gd name="T26" fmla="+- 0 -4177 -8353"/>
                            <a:gd name="T27" fmla="*/ -4177 h 6461"/>
                            <a:gd name="T28" fmla="+- 0 3905 3204"/>
                            <a:gd name="T29" fmla="*/ T28 w 6018"/>
                            <a:gd name="T30" fmla="+- 0 -4303 -8353"/>
                            <a:gd name="T31" fmla="*/ -4303 h 6461"/>
                            <a:gd name="T32" fmla="+- 0 4411 3204"/>
                            <a:gd name="T33" fmla="*/ T32 w 6018"/>
                            <a:gd name="T34" fmla="+- 0 -4111 -8353"/>
                            <a:gd name="T35" fmla="*/ -4111 h 6461"/>
                            <a:gd name="T36" fmla="+- 0 4609 3204"/>
                            <a:gd name="T37" fmla="*/ T36 w 6018"/>
                            <a:gd name="T38" fmla="+- 0 -3777 -8353"/>
                            <a:gd name="T39" fmla="*/ -3777 h 6461"/>
                            <a:gd name="T40" fmla="+- 0 4400 3204"/>
                            <a:gd name="T41" fmla="*/ T40 w 6018"/>
                            <a:gd name="T42" fmla="+- 0 -4485 -8353"/>
                            <a:gd name="T43" fmla="*/ -4485 h 6461"/>
                            <a:gd name="T44" fmla="+- 0 3944 3204"/>
                            <a:gd name="T45" fmla="*/ T44 w 6018"/>
                            <a:gd name="T46" fmla="+- 0 -4653 -8353"/>
                            <a:gd name="T47" fmla="*/ -4653 h 6461"/>
                            <a:gd name="T48" fmla="+- 0 3606 3204"/>
                            <a:gd name="T49" fmla="*/ T48 w 6018"/>
                            <a:gd name="T50" fmla="+- 0 -4527 -8353"/>
                            <a:gd name="T51" fmla="*/ -4527 h 6461"/>
                            <a:gd name="T52" fmla="+- 0 3207 3204"/>
                            <a:gd name="T53" fmla="*/ T52 w 6018"/>
                            <a:gd name="T54" fmla="+- 0 -4122 -8353"/>
                            <a:gd name="T55" fmla="*/ -4122 h 6461"/>
                            <a:gd name="T56" fmla="+- 0 5341 3204"/>
                            <a:gd name="T57" fmla="*/ T56 w 6018"/>
                            <a:gd name="T58" fmla="+- 0 -1901 -8353"/>
                            <a:gd name="T59" fmla="*/ -1901 h 6461"/>
                            <a:gd name="T60" fmla="+- 0 5432 3204"/>
                            <a:gd name="T61" fmla="*/ T60 w 6018"/>
                            <a:gd name="T62" fmla="+- 0 -1921 -8353"/>
                            <a:gd name="T63" fmla="*/ -1921 h 6461"/>
                            <a:gd name="T64" fmla="+- 0 5516 3204"/>
                            <a:gd name="T65" fmla="*/ T64 w 6018"/>
                            <a:gd name="T66" fmla="+- 0 -2012 -8353"/>
                            <a:gd name="T67" fmla="*/ -2012 h 6461"/>
                            <a:gd name="T68" fmla="+- 0 5514 3204"/>
                            <a:gd name="T69" fmla="*/ T68 w 6018"/>
                            <a:gd name="T70" fmla="+- 0 -2091 -8353"/>
                            <a:gd name="T71" fmla="*/ -2091 h 6461"/>
                            <a:gd name="T72" fmla="+- 0 4900 3204"/>
                            <a:gd name="T73" fmla="*/ T72 w 6018"/>
                            <a:gd name="T74" fmla="+- 0 -3247 -8353"/>
                            <a:gd name="T75" fmla="*/ -3247 h 6461"/>
                            <a:gd name="T76" fmla="+- 0 5270 3204"/>
                            <a:gd name="T77" fmla="*/ T76 w 6018"/>
                            <a:gd name="T78" fmla="+- 0 -3109 -8353"/>
                            <a:gd name="T79" fmla="*/ -3109 h 6461"/>
                            <a:gd name="T80" fmla="+- 0 6095 3204"/>
                            <a:gd name="T81" fmla="*/ T80 w 6018"/>
                            <a:gd name="T82" fmla="+- 0 -2620 -8353"/>
                            <a:gd name="T83" fmla="*/ -2620 h 6461"/>
                            <a:gd name="T84" fmla="+- 0 6183 3204"/>
                            <a:gd name="T85" fmla="*/ T84 w 6018"/>
                            <a:gd name="T86" fmla="+- 0 -2668 -8353"/>
                            <a:gd name="T87" fmla="*/ -2668 h 6461"/>
                            <a:gd name="T88" fmla="+- 0 6260 3204"/>
                            <a:gd name="T89" fmla="*/ T88 w 6018"/>
                            <a:gd name="T90" fmla="+- 0 -2765 -8353"/>
                            <a:gd name="T91" fmla="*/ -2765 h 6461"/>
                            <a:gd name="T92" fmla="+- 0 7541 3204"/>
                            <a:gd name="T93" fmla="*/ T92 w 6018"/>
                            <a:gd name="T94" fmla="+- 0 -4135 -8353"/>
                            <a:gd name="T95" fmla="*/ -4135 h 6461"/>
                            <a:gd name="T96" fmla="+- 0 5932 3204"/>
                            <a:gd name="T97" fmla="*/ T96 w 6018"/>
                            <a:gd name="T98" fmla="+- 0 -4067 -8353"/>
                            <a:gd name="T99" fmla="*/ -4067 h 6461"/>
                            <a:gd name="T100" fmla="+- 0 6409 3204"/>
                            <a:gd name="T101" fmla="*/ T100 w 6018"/>
                            <a:gd name="T102" fmla="+- 0 -4545 -8353"/>
                            <a:gd name="T103" fmla="*/ -4545 h 6461"/>
                            <a:gd name="T104" fmla="+- 0 4903 3204"/>
                            <a:gd name="T105" fmla="*/ T104 w 6018"/>
                            <a:gd name="T106" fmla="+- 0 -5801 -8353"/>
                            <a:gd name="T107" fmla="*/ -5801 h 6461"/>
                            <a:gd name="T108" fmla="+- 0 4813 3204"/>
                            <a:gd name="T109" fmla="*/ T108 w 6018"/>
                            <a:gd name="T110" fmla="+- 0 -5760 -8353"/>
                            <a:gd name="T111" fmla="*/ -5760 h 6461"/>
                            <a:gd name="T112" fmla="+- 0 4710 3204"/>
                            <a:gd name="T113" fmla="*/ T112 w 6018"/>
                            <a:gd name="T114" fmla="+- 0 -5651 -8353"/>
                            <a:gd name="T115" fmla="*/ -5651 h 6461"/>
                            <a:gd name="T116" fmla="+- 0 4696 3204"/>
                            <a:gd name="T117" fmla="*/ T116 w 6018"/>
                            <a:gd name="T118" fmla="+- 0 -5569 -8353"/>
                            <a:gd name="T119" fmla="*/ -5569 h 6461"/>
                            <a:gd name="T120" fmla="+- 0 6306 3204"/>
                            <a:gd name="T121" fmla="*/ T120 w 6018"/>
                            <a:gd name="T122" fmla="+- 0 -3023 -8353"/>
                            <a:gd name="T123" fmla="*/ -3023 h 6461"/>
                            <a:gd name="T124" fmla="+- 0 6400 3204"/>
                            <a:gd name="T125" fmla="*/ T124 w 6018"/>
                            <a:gd name="T126" fmla="+- 0 -2926 -8353"/>
                            <a:gd name="T127" fmla="*/ -2926 h 6461"/>
                            <a:gd name="T128" fmla="+- 0 6498 3204"/>
                            <a:gd name="T129" fmla="*/ T128 w 6018"/>
                            <a:gd name="T130" fmla="+- 0 -2983 -8353"/>
                            <a:gd name="T131" fmla="*/ -2983 h 6461"/>
                            <a:gd name="T132" fmla="+- 0 6560 3204"/>
                            <a:gd name="T133" fmla="*/ T132 w 6018"/>
                            <a:gd name="T134" fmla="+- 0 -3076 -8353"/>
                            <a:gd name="T135" fmla="*/ -3076 h 6461"/>
                            <a:gd name="T136" fmla="+- 0 6120 3204"/>
                            <a:gd name="T137" fmla="*/ T136 w 6018"/>
                            <a:gd name="T138" fmla="+- 0 -3787 -8353"/>
                            <a:gd name="T139" fmla="*/ -3787 h 6461"/>
                            <a:gd name="T140" fmla="+- 0 7402 3204"/>
                            <a:gd name="T141" fmla="*/ T140 w 6018"/>
                            <a:gd name="T142" fmla="+- 0 -3917 -8353"/>
                            <a:gd name="T143" fmla="*/ -3917 h 6461"/>
                            <a:gd name="T144" fmla="+- 0 7491 3204"/>
                            <a:gd name="T145" fmla="*/ T144 w 6018"/>
                            <a:gd name="T146" fmla="+- 0 -3975 -8353"/>
                            <a:gd name="T147" fmla="*/ -3975 h 6461"/>
                            <a:gd name="T148" fmla="+- 0 7569 3204"/>
                            <a:gd name="T149" fmla="*/ T148 w 6018"/>
                            <a:gd name="T150" fmla="+- 0 -4080 -8353"/>
                            <a:gd name="T151" fmla="*/ -4080 h 6461"/>
                            <a:gd name="T152" fmla="+- 0 7497 3204"/>
                            <a:gd name="T153" fmla="*/ T152 w 6018"/>
                            <a:gd name="T154" fmla="+- 0 -5933 -8353"/>
                            <a:gd name="T155" fmla="*/ -5933 h 6461"/>
                            <a:gd name="T156" fmla="+- 0 7481 3204"/>
                            <a:gd name="T157" fmla="*/ T156 w 6018"/>
                            <a:gd name="T158" fmla="+- 0 -6011 -8353"/>
                            <a:gd name="T159" fmla="*/ -6011 h 6461"/>
                            <a:gd name="T160" fmla="+- 0 7377 3204"/>
                            <a:gd name="T161" fmla="*/ T160 w 6018"/>
                            <a:gd name="T162" fmla="+- 0 -6125 -8353"/>
                            <a:gd name="T163" fmla="*/ -6125 h 6461"/>
                            <a:gd name="T164" fmla="+- 0 7282 3204"/>
                            <a:gd name="T165" fmla="*/ T164 w 6018"/>
                            <a:gd name="T166" fmla="+- 0 -6186 -8353"/>
                            <a:gd name="T167" fmla="*/ -6186 h 6461"/>
                            <a:gd name="T168" fmla="+- 0 6537 3204"/>
                            <a:gd name="T169" fmla="*/ T168 w 6018"/>
                            <a:gd name="T170" fmla="+- 0 -6968 -8353"/>
                            <a:gd name="T171" fmla="*/ -6968 h 6461"/>
                            <a:gd name="T172" fmla="+- 0 6496 3204"/>
                            <a:gd name="T173" fmla="*/ T172 w 6018"/>
                            <a:gd name="T174" fmla="+- 0 -7058 -8353"/>
                            <a:gd name="T175" fmla="*/ -7058 h 6461"/>
                            <a:gd name="T176" fmla="+- 0 6382 3204"/>
                            <a:gd name="T177" fmla="*/ T176 w 6018"/>
                            <a:gd name="T178" fmla="+- 0 -7172 -8353"/>
                            <a:gd name="T179" fmla="*/ -7172 h 6461"/>
                            <a:gd name="T180" fmla="+- 0 6291 3204"/>
                            <a:gd name="T181" fmla="*/ T180 w 6018"/>
                            <a:gd name="T182" fmla="+- 0 -7215 -8353"/>
                            <a:gd name="T183" fmla="*/ -7215 h 6461"/>
                            <a:gd name="T184" fmla="+- 0 5663 3204"/>
                            <a:gd name="T185" fmla="*/ T184 w 6018"/>
                            <a:gd name="T186" fmla="+- 0 -6464 -8353"/>
                            <a:gd name="T187" fmla="*/ -6464 h 6461"/>
                            <a:gd name="T188" fmla="+- 0 7819 3204"/>
                            <a:gd name="T189" fmla="*/ T188 w 6018"/>
                            <a:gd name="T190" fmla="+- 0 -4334 -8353"/>
                            <a:gd name="T191" fmla="*/ -4334 h 6461"/>
                            <a:gd name="T192" fmla="+- 0 7906 3204"/>
                            <a:gd name="T193" fmla="*/ T192 w 6018"/>
                            <a:gd name="T194" fmla="+- 0 -4391 -8353"/>
                            <a:gd name="T195" fmla="*/ -4391 h 6461"/>
                            <a:gd name="T196" fmla="+- 0 7963 3204"/>
                            <a:gd name="T197" fmla="*/ T196 w 6018"/>
                            <a:gd name="T198" fmla="+- 0 -4479 -8353"/>
                            <a:gd name="T199" fmla="*/ -4479 h 6461"/>
                            <a:gd name="T200" fmla="+- 0 7463 3204"/>
                            <a:gd name="T201" fmla="*/ T200 w 6018"/>
                            <a:gd name="T202" fmla="+- 0 -7526 -8353"/>
                            <a:gd name="T203" fmla="*/ -7526 h 6461"/>
                            <a:gd name="T204" fmla="+- 0 7665 3204"/>
                            <a:gd name="T205" fmla="*/ T204 w 6018"/>
                            <a:gd name="T206" fmla="+- 0 -8151 -8353"/>
                            <a:gd name="T207" fmla="*/ -8151 h 6461"/>
                            <a:gd name="T208" fmla="+- 0 7579 3204"/>
                            <a:gd name="T209" fmla="*/ T208 w 6018"/>
                            <a:gd name="T210" fmla="+- 0 -8254 -8353"/>
                            <a:gd name="T211" fmla="*/ -8254 h 6461"/>
                            <a:gd name="T212" fmla="+- 0 7473 3204"/>
                            <a:gd name="T213" fmla="*/ T212 w 6018"/>
                            <a:gd name="T214" fmla="+- 0 -8343 -8353"/>
                            <a:gd name="T215" fmla="*/ -8343 h 6461"/>
                            <a:gd name="T216" fmla="+- 0 6454 3204"/>
                            <a:gd name="T217" fmla="*/ T216 w 6018"/>
                            <a:gd name="T218" fmla="+- 0 -7367 -8353"/>
                            <a:gd name="T219" fmla="*/ -7367 h 6461"/>
                            <a:gd name="T220" fmla="+- 0 6509 3204"/>
                            <a:gd name="T221" fmla="*/ T220 w 6018"/>
                            <a:gd name="T222" fmla="+- 0 -7273 -8353"/>
                            <a:gd name="T223" fmla="*/ -7273 h 6461"/>
                            <a:gd name="T224" fmla="+- 0 6624 3204"/>
                            <a:gd name="T225" fmla="*/ T224 w 6018"/>
                            <a:gd name="T226" fmla="+- 0 -7163 -8353"/>
                            <a:gd name="T227" fmla="*/ -7163 h 6461"/>
                            <a:gd name="T228" fmla="+- 0 6706 3204"/>
                            <a:gd name="T229" fmla="*/ T228 w 6018"/>
                            <a:gd name="T230" fmla="+- 0 -7134 -8353"/>
                            <a:gd name="T231" fmla="*/ -7134 h 6461"/>
                            <a:gd name="T232" fmla="+- 0 9083 3204"/>
                            <a:gd name="T233" fmla="*/ T232 w 6018"/>
                            <a:gd name="T234" fmla="+- 0 -5591 -8353"/>
                            <a:gd name="T235" fmla="*/ -5591 h 6461"/>
                            <a:gd name="T236" fmla="+- 0 9173 3204"/>
                            <a:gd name="T237" fmla="*/ T236 w 6018"/>
                            <a:gd name="T238" fmla="+- 0 -5659 -8353"/>
                            <a:gd name="T239" fmla="*/ -5659 h 6461"/>
                            <a:gd name="T240" fmla="+- 0 9221 3204"/>
                            <a:gd name="T241" fmla="*/ T240 w 6018"/>
                            <a:gd name="T242" fmla="+- 0 -5744 -8353"/>
                            <a:gd name="T243" fmla="*/ -5744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18" h="6461">
                              <a:moveTo>
                                <a:pt x="3061" y="5566"/>
                              </a:moveTo>
                              <a:lnTo>
                                <a:pt x="3060" y="5556"/>
                              </a:lnTo>
                              <a:lnTo>
                                <a:pt x="3055" y="5547"/>
                              </a:lnTo>
                              <a:lnTo>
                                <a:pt x="3051" y="5539"/>
                              </a:lnTo>
                              <a:lnTo>
                                <a:pt x="3043" y="5529"/>
                              </a:lnTo>
                              <a:lnTo>
                                <a:pt x="3035" y="5520"/>
                              </a:lnTo>
                              <a:lnTo>
                                <a:pt x="3027" y="5513"/>
                              </a:lnTo>
                              <a:lnTo>
                                <a:pt x="3017" y="5505"/>
                              </a:lnTo>
                              <a:lnTo>
                                <a:pt x="3005" y="5495"/>
                              </a:lnTo>
                              <a:lnTo>
                                <a:pt x="2991" y="5485"/>
                              </a:lnTo>
                              <a:lnTo>
                                <a:pt x="2974" y="5474"/>
                              </a:lnTo>
                              <a:lnTo>
                                <a:pt x="2887" y="5419"/>
                              </a:lnTo>
                              <a:lnTo>
                                <a:pt x="2362" y="5106"/>
                              </a:lnTo>
                              <a:lnTo>
                                <a:pt x="2309" y="5075"/>
                              </a:lnTo>
                              <a:lnTo>
                                <a:pt x="2225" y="5024"/>
                              </a:lnTo>
                              <a:lnTo>
                                <a:pt x="2176" y="4997"/>
                              </a:lnTo>
                              <a:lnTo>
                                <a:pt x="2084" y="4947"/>
                              </a:lnTo>
                              <a:lnTo>
                                <a:pt x="2041" y="4925"/>
                              </a:lnTo>
                              <a:lnTo>
                                <a:pt x="1999" y="4906"/>
                              </a:lnTo>
                              <a:lnTo>
                                <a:pt x="1960" y="4889"/>
                              </a:lnTo>
                              <a:lnTo>
                                <a:pt x="1921" y="4874"/>
                              </a:lnTo>
                              <a:lnTo>
                                <a:pt x="1884" y="4861"/>
                              </a:lnTo>
                              <a:lnTo>
                                <a:pt x="1848" y="4851"/>
                              </a:lnTo>
                              <a:lnTo>
                                <a:pt x="1814" y="4843"/>
                              </a:lnTo>
                              <a:lnTo>
                                <a:pt x="1789" y="4839"/>
                              </a:lnTo>
                              <a:lnTo>
                                <a:pt x="1780" y="4837"/>
                              </a:lnTo>
                              <a:lnTo>
                                <a:pt x="1749" y="4834"/>
                              </a:lnTo>
                              <a:lnTo>
                                <a:pt x="1718" y="4833"/>
                              </a:lnTo>
                              <a:lnTo>
                                <a:pt x="1688" y="4835"/>
                              </a:lnTo>
                              <a:lnTo>
                                <a:pt x="1659" y="4839"/>
                              </a:lnTo>
                              <a:lnTo>
                                <a:pt x="1671" y="4791"/>
                              </a:lnTo>
                              <a:lnTo>
                                <a:pt x="1679" y="4743"/>
                              </a:lnTo>
                              <a:lnTo>
                                <a:pt x="1683" y="4694"/>
                              </a:lnTo>
                              <a:lnTo>
                                <a:pt x="1685" y="4646"/>
                              </a:lnTo>
                              <a:lnTo>
                                <a:pt x="1682" y="4596"/>
                              </a:lnTo>
                              <a:lnTo>
                                <a:pt x="1676" y="4546"/>
                              </a:lnTo>
                              <a:lnTo>
                                <a:pt x="1666" y="4495"/>
                              </a:lnTo>
                              <a:lnTo>
                                <a:pt x="1651" y="4444"/>
                              </a:lnTo>
                              <a:lnTo>
                                <a:pt x="1632" y="4393"/>
                              </a:lnTo>
                              <a:lnTo>
                                <a:pt x="1610" y="4341"/>
                              </a:lnTo>
                              <a:lnTo>
                                <a:pt x="1582" y="4288"/>
                              </a:lnTo>
                              <a:lnTo>
                                <a:pt x="1549" y="4234"/>
                              </a:lnTo>
                              <a:lnTo>
                                <a:pt x="1512" y="4181"/>
                              </a:lnTo>
                              <a:lnTo>
                                <a:pt x="1469" y="4128"/>
                              </a:lnTo>
                              <a:lnTo>
                                <a:pt x="1422" y="4073"/>
                              </a:lnTo>
                              <a:lnTo>
                                <a:pt x="1411" y="4062"/>
                              </a:lnTo>
                              <a:lnTo>
                                <a:pt x="1411" y="4660"/>
                              </a:lnTo>
                              <a:lnTo>
                                <a:pt x="1406" y="4701"/>
                              </a:lnTo>
                              <a:lnTo>
                                <a:pt x="1397" y="4742"/>
                              </a:lnTo>
                              <a:lnTo>
                                <a:pt x="1382" y="4782"/>
                              </a:lnTo>
                              <a:lnTo>
                                <a:pt x="1361" y="4821"/>
                              </a:lnTo>
                              <a:lnTo>
                                <a:pt x="1334" y="4860"/>
                              </a:lnTo>
                              <a:lnTo>
                                <a:pt x="1301" y="4896"/>
                              </a:lnTo>
                              <a:lnTo>
                                <a:pt x="1122" y="5075"/>
                              </a:lnTo>
                              <a:lnTo>
                                <a:pt x="377" y="4330"/>
                              </a:lnTo>
                              <a:lnTo>
                                <a:pt x="531" y="4176"/>
                              </a:lnTo>
                              <a:lnTo>
                                <a:pt x="557" y="4150"/>
                              </a:lnTo>
                              <a:lnTo>
                                <a:pt x="582" y="4128"/>
                              </a:lnTo>
                              <a:lnTo>
                                <a:pt x="604" y="4108"/>
                              </a:lnTo>
                              <a:lnTo>
                                <a:pt x="625" y="4093"/>
                              </a:lnTo>
                              <a:lnTo>
                                <a:pt x="644" y="4079"/>
                              </a:lnTo>
                              <a:lnTo>
                                <a:pt x="662" y="4068"/>
                              </a:lnTo>
                              <a:lnTo>
                                <a:pt x="681" y="4058"/>
                              </a:lnTo>
                              <a:lnTo>
                                <a:pt x="701" y="4050"/>
                              </a:lnTo>
                              <a:lnTo>
                                <a:pt x="763" y="4034"/>
                              </a:lnTo>
                              <a:lnTo>
                                <a:pt x="825" y="4029"/>
                              </a:lnTo>
                              <a:lnTo>
                                <a:pt x="887" y="4037"/>
                              </a:lnTo>
                              <a:lnTo>
                                <a:pt x="950" y="4058"/>
                              </a:lnTo>
                              <a:lnTo>
                                <a:pt x="1013" y="4089"/>
                              </a:lnTo>
                              <a:lnTo>
                                <a:pt x="1077" y="4131"/>
                              </a:lnTo>
                              <a:lnTo>
                                <a:pt x="1142" y="4181"/>
                              </a:lnTo>
                              <a:lnTo>
                                <a:pt x="1207" y="4242"/>
                              </a:lnTo>
                              <a:lnTo>
                                <a:pt x="1245" y="4282"/>
                              </a:lnTo>
                              <a:lnTo>
                                <a:pt x="1279" y="4323"/>
                              </a:lnTo>
                              <a:lnTo>
                                <a:pt x="1311" y="4364"/>
                              </a:lnTo>
                              <a:lnTo>
                                <a:pt x="1339" y="4406"/>
                              </a:lnTo>
                              <a:lnTo>
                                <a:pt x="1363" y="4449"/>
                              </a:lnTo>
                              <a:lnTo>
                                <a:pt x="1382" y="4492"/>
                              </a:lnTo>
                              <a:lnTo>
                                <a:pt x="1396" y="4534"/>
                              </a:lnTo>
                              <a:lnTo>
                                <a:pt x="1405" y="4576"/>
                              </a:lnTo>
                              <a:lnTo>
                                <a:pt x="1411" y="4619"/>
                              </a:lnTo>
                              <a:lnTo>
                                <a:pt x="1411" y="4660"/>
                              </a:lnTo>
                              <a:lnTo>
                                <a:pt x="1411" y="4062"/>
                              </a:lnTo>
                              <a:lnTo>
                                <a:pt x="1380" y="4029"/>
                              </a:lnTo>
                              <a:lnTo>
                                <a:pt x="1369" y="4018"/>
                              </a:lnTo>
                              <a:lnTo>
                                <a:pt x="1311" y="3963"/>
                              </a:lnTo>
                              <a:lnTo>
                                <a:pt x="1254" y="3913"/>
                              </a:lnTo>
                              <a:lnTo>
                                <a:pt x="1196" y="3868"/>
                              </a:lnTo>
                              <a:lnTo>
                                <a:pt x="1139" y="3828"/>
                              </a:lnTo>
                              <a:lnTo>
                                <a:pt x="1081" y="3794"/>
                              </a:lnTo>
                              <a:lnTo>
                                <a:pt x="1024" y="3765"/>
                              </a:lnTo>
                              <a:lnTo>
                                <a:pt x="966" y="3742"/>
                              </a:lnTo>
                              <a:lnTo>
                                <a:pt x="909" y="3723"/>
                              </a:lnTo>
                              <a:lnTo>
                                <a:pt x="851" y="3710"/>
                              </a:lnTo>
                              <a:lnTo>
                                <a:pt x="795" y="3702"/>
                              </a:lnTo>
                              <a:lnTo>
                                <a:pt x="740" y="3700"/>
                              </a:lnTo>
                              <a:lnTo>
                                <a:pt x="685" y="3704"/>
                              </a:lnTo>
                              <a:lnTo>
                                <a:pt x="631" y="3713"/>
                              </a:lnTo>
                              <a:lnTo>
                                <a:pt x="578" y="3728"/>
                              </a:lnTo>
                              <a:lnTo>
                                <a:pt x="526" y="3749"/>
                              </a:lnTo>
                              <a:lnTo>
                                <a:pt x="474" y="3775"/>
                              </a:lnTo>
                              <a:lnTo>
                                <a:pt x="457" y="3786"/>
                              </a:lnTo>
                              <a:lnTo>
                                <a:pt x="440" y="3799"/>
                              </a:lnTo>
                              <a:lnTo>
                                <a:pt x="402" y="3826"/>
                              </a:lnTo>
                              <a:lnTo>
                                <a:pt x="383" y="3843"/>
                              </a:lnTo>
                              <a:lnTo>
                                <a:pt x="361" y="3863"/>
                              </a:lnTo>
                              <a:lnTo>
                                <a:pt x="337" y="3885"/>
                              </a:lnTo>
                              <a:lnTo>
                                <a:pt x="312" y="3910"/>
                              </a:lnTo>
                              <a:lnTo>
                                <a:pt x="94" y="4128"/>
                              </a:lnTo>
                              <a:lnTo>
                                <a:pt x="20" y="4202"/>
                              </a:lnTo>
                              <a:lnTo>
                                <a:pt x="10" y="4215"/>
                              </a:lnTo>
                              <a:lnTo>
                                <a:pt x="3" y="4231"/>
                              </a:lnTo>
                              <a:lnTo>
                                <a:pt x="0" y="4251"/>
                              </a:lnTo>
                              <a:lnTo>
                                <a:pt x="0" y="4273"/>
                              </a:lnTo>
                              <a:lnTo>
                                <a:pt x="7" y="4299"/>
                              </a:lnTo>
                              <a:lnTo>
                                <a:pt x="21" y="4327"/>
                              </a:lnTo>
                              <a:lnTo>
                                <a:pt x="42" y="4357"/>
                              </a:lnTo>
                              <a:lnTo>
                                <a:pt x="72" y="4389"/>
                              </a:lnTo>
                              <a:lnTo>
                                <a:pt x="2127" y="6445"/>
                              </a:lnTo>
                              <a:lnTo>
                                <a:pt x="2137" y="6452"/>
                              </a:lnTo>
                              <a:lnTo>
                                <a:pt x="2157" y="6460"/>
                              </a:lnTo>
                              <a:lnTo>
                                <a:pt x="2167" y="6460"/>
                              </a:lnTo>
                              <a:lnTo>
                                <a:pt x="2177" y="6456"/>
                              </a:lnTo>
                              <a:lnTo>
                                <a:pt x="2187" y="6454"/>
                              </a:lnTo>
                              <a:lnTo>
                                <a:pt x="2197" y="6450"/>
                              </a:lnTo>
                              <a:lnTo>
                                <a:pt x="2207" y="6445"/>
                              </a:lnTo>
                              <a:lnTo>
                                <a:pt x="2218" y="6440"/>
                              </a:lnTo>
                              <a:lnTo>
                                <a:pt x="2228" y="6432"/>
                              </a:lnTo>
                              <a:lnTo>
                                <a:pt x="2240" y="6423"/>
                              </a:lnTo>
                              <a:lnTo>
                                <a:pt x="2252" y="6412"/>
                              </a:lnTo>
                              <a:lnTo>
                                <a:pt x="2265" y="6399"/>
                              </a:lnTo>
                              <a:lnTo>
                                <a:pt x="2277" y="6386"/>
                              </a:lnTo>
                              <a:lnTo>
                                <a:pt x="2288" y="6374"/>
                              </a:lnTo>
                              <a:lnTo>
                                <a:pt x="2298" y="6362"/>
                              </a:lnTo>
                              <a:lnTo>
                                <a:pt x="2306" y="6352"/>
                              </a:lnTo>
                              <a:lnTo>
                                <a:pt x="2312" y="6341"/>
                              </a:lnTo>
                              <a:lnTo>
                                <a:pt x="2316" y="6331"/>
                              </a:lnTo>
                              <a:lnTo>
                                <a:pt x="2319" y="6321"/>
                              </a:lnTo>
                              <a:lnTo>
                                <a:pt x="2322" y="6312"/>
                              </a:lnTo>
                              <a:lnTo>
                                <a:pt x="2325" y="6302"/>
                              </a:lnTo>
                              <a:lnTo>
                                <a:pt x="2325" y="6292"/>
                              </a:lnTo>
                              <a:lnTo>
                                <a:pt x="2321" y="6282"/>
                              </a:lnTo>
                              <a:lnTo>
                                <a:pt x="2317" y="6272"/>
                              </a:lnTo>
                              <a:lnTo>
                                <a:pt x="2310" y="6262"/>
                              </a:lnTo>
                              <a:lnTo>
                                <a:pt x="1360" y="5312"/>
                              </a:lnTo>
                              <a:lnTo>
                                <a:pt x="1482" y="5190"/>
                              </a:lnTo>
                              <a:lnTo>
                                <a:pt x="1514" y="5162"/>
                              </a:lnTo>
                              <a:lnTo>
                                <a:pt x="1547" y="5139"/>
                              </a:lnTo>
                              <a:lnTo>
                                <a:pt x="1582" y="5123"/>
                              </a:lnTo>
                              <a:lnTo>
                                <a:pt x="1618" y="5112"/>
                              </a:lnTo>
                              <a:lnTo>
                                <a:pt x="1656" y="5107"/>
                              </a:lnTo>
                              <a:lnTo>
                                <a:pt x="1696" y="5106"/>
                              </a:lnTo>
                              <a:lnTo>
                                <a:pt x="1737" y="5110"/>
                              </a:lnTo>
                              <a:lnTo>
                                <a:pt x="1779" y="5118"/>
                              </a:lnTo>
                              <a:lnTo>
                                <a:pt x="1824" y="5130"/>
                              </a:lnTo>
                              <a:lnTo>
                                <a:pt x="1869" y="5146"/>
                              </a:lnTo>
                              <a:lnTo>
                                <a:pt x="1916" y="5166"/>
                              </a:lnTo>
                              <a:lnTo>
                                <a:pt x="1965" y="5189"/>
                              </a:lnTo>
                              <a:lnTo>
                                <a:pt x="2015" y="5215"/>
                              </a:lnTo>
                              <a:lnTo>
                                <a:pt x="2066" y="5244"/>
                              </a:lnTo>
                              <a:lnTo>
                                <a:pt x="2120" y="5275"/>
                              </a:lnTo>
                              <a:lnTo>
                                <a:pt x="2175" y="5307"/>
                              </a:lnTo>
                              <a:lnTo>
                                <a:pt x="2834" y="5710"/>
                              </a:lnTo>
                              <a:lnTo>
                                <a:pt x="2846" y="5716"/>
                              </a:lnTo>
                              <a:lnTo>
                                <a:pt x="2857" y="5722"/>
                              </a:lnTo>
                              <a:lnTo>
                                <a:pt x="2867" y="5726"/>
                              </a:lnTo>
                              <a:lnTo>
                                <a:pt x="2878" y="5731"/>
                              </a:lnTo>
                              <a:lnTo>
                                <a:pt x="2891" y="5733"/>
                              </a:lnTo>
                              <a:lnTo>
                                <a:pt x="2903" y="5731"/>
                              </a:lnTo>
                              <a:lnTo>
                                <a:pt x="2914" y="5729"/>
                              </a:lnTo>
                              <a:lnTo>
                                <a:pt x="2924" y="5726"/>
                              </a:lnTo>
                              <a:lnTo>
                                <a:pt x="2934" y="5720"/>
                              </a:lnTo>
                              <a:lnTo>
                                <a:pt x="2944" y="5714"/>
                              </a:lnTo>
                              <a:lnTo>
                                <a:pt x="2954" y="5706"/>
                              </a:lnTo>
                              <a:lnTo>
                                <a:pt x="2966" y="5696"/>
                              </a:lnTo>
                              <a:lnTo>
                                <a:pt x="2979" y="5685"/>
                              </a:lnTo>
                              <a:lnTo>
                                <a:pt x="2992" y="5673"/>
                              </a:lnTo>
                              <a:lnTo>
                                <a:pt x="3007" y="5657"/>
                              </a:lnTo>
                              <a:lnTo>
                                <a:pt x="3019" y="5643"/>
                              </a:lnTo>
                              <a:lnTo>
                                <a:pt x="3030" y="5630"/>
                              </a:lnTo>
                              <a:lnTo>
                                <a:pt x="3039" y="5618"/>
                              </a:lnTo>
                              <a:lnTo>
                                <a:pt x="3047" y="5608"/>
                              </a:lnTo>
                              <a:lnTo>
                                <a:pt x="3052" y="5597"/>
                              </a:lnTo>
                              <a:lnTo>
                                <a:pt x="3056" y="5588"/>
                              </a:lnTo>
                              <a:lnTo>
                                <a:pt x="3059" y="5578"/>
                              </a:lnTo>
                              <a:lnTo>
                                <a:pt x="3061" y="5566"/>
                              </a:lnTo>
                              <a:moveTo>
                                <a:pt x="4365" y="4273"/>
                              </a:moveTo>
                              <a:lnTo>
                                <a:pt x="4364" y="4263"/>
                              </a:lnTo>
                              <a:lnTo>
                                <a:pt x="4361" y="4252"/>
                              </a:lnTo>
                              <a:lnTo>
                                <a:pt x="4355" y="4241"/>
                              </a:lnTo>
                              <a:lnTo>
                                <a:pt x="4347" y="4230"/>
                              </a:lnTo>
                              <a:lnTo>
                                <a:pt x="4337" y="4218"/>
                              </a:lnTo>
                              <a:lnTo>
                                <a:pt x="4323" y="4207"/>
                              </a:lnTo>
                              <a:lnTo>
                                <a:pt x="4308" y="4195"/>
                              </a:lnTo>
                              <a:lnTo>
                                <a:pt x="4289" y="4182"/>
                              </a:lnTo>
                              <a:lnTo>
                                <a:pt x="4267" y="4168"/>
                              </a:lnTo>
                              <a:lnTo>
                                <a:pt x="3996" y="3995"/>
                              </a:lnTo>
                              <a:lnTo>
                                <a:pt x="3205" y="3495"/>
                              </a:lnTo>
                              <a:lnTo>
                                <a:pt x="3205" y="3808"/>
                              </a:lnTo>
                              <a:lnTo>
                                <a:pt x="2728" y="4286"/>
                              </a:lnTo>
                              <a:lnTo>
                                <a:pt x="2539" y="3995"/>
                              </a:lnTo>
                              <a:lnTo>
                                <a:pt x="2511" y="3952"/>
                              </a:lnTo>
                              <a:lnTo>
                                <a:pt x="1949" y="3081"/>
                              </a:lnTo>
                              <a:lnTo>
                                <a:pt x="1862" y="2947"/>
                              </a:lnTo>
                              <a:lnTo>
                                <a:pt x="1863" y="2947"/>
                              </a:lnTo>
                              <a:lnTo>
                                <a:pt x="1863" y="2946"/>
                              </a:lnTo>
                              <a:lnTo>
                                <a:pt x="3205" y="3808"/>
                              </a:lnTo>
                              <a:lnTo>
                                <a:pt x="3205" y="3495"/>
                              </a:lnTo>
                              <a:lnTo>
                                <a:pt x="2337" y="2946"/>
                              </a:lnTo>
                              <a:lnTo>
                                <a:pt x="1753" y="2575"/>
                              </a:lnTo>
                              <a:lnTo>
                                <a:pt x="1742" y="2568"/>
                              </a:lnTo>
                              <a:lnTo>
                                <a:pt x="1730" y="2562"/>
                              </a:lnTo>
                              <a:lnTo>
                                <a:pt x="1719" y="2557"/>
                              </a:lnTo>
                              <a:lnTo>
                                <a:pt x="1709" y="2554"/>
                              </a:lnTo>
                              <a:lnTo>
                                <a:pt x="1699" y="2552"/>
                              </a:lnTo>
                              <a:lnTo>
                                <a:pt x="1689" y="2552"/>
                              </a:lnTo>
                              <a:lnTo>
                                <a:pt x="1679" y="2554"/>
                              </a:lnTo>
                              <a:lnTo>
                                <a:pt x="1669" y="2556"/>
                              </a:lnTo>
                              <a:lnTo>
                                <a:pt x="1658" y="2560"/>
                              </a:lnTo>
                              <a:lnTo>
                                <a:pt x="1646" y="2566"/>
                              </a:lnTo>
                              <a:lnTo>
                                <a:pt x="1635" y="2573"/>
                              </a:lnTo>
                              <a:lnTo>
                                <a:pt x="1622" y="2582"/>
                              </a:lnTo>
                              <a:lnTo>
                                <a:pt x="1609" y="2593"/>
                              </a:lnTo>
                              <a:lnTo>
                                <a:pt x="1596" y="2606"/>
                              </a:lnTo>
                              <a:lnTo>
                                <a:pt x="1581" y="2620"/>
                              </a:lnTo>
                              <a:lnTo>
                                <a:pt x="1564" y="2637"/>
                              </a:lnTo>
                              <a:lnTo>
                                <a:pt x="1549" y="2652"/>
                              </a:lnTo>
                              <a:lnTo>
                                <a:pt x="1536" y="2666"/>
                              </a:lnTo>
                              <a:lnTo>
                                <a:pt x="1524" y="2678"/>
                              </a:lnTo>
                              <a:lnTo>
                                <a:pt x="1514" y="2690"/>
                              </a:lnTo>
                              <a:lnTo>
                                <a:pt x="1506" y="2702"/>
                              </a:lnTo>
                              <a:lnTo>
                                <a:pt x="1499" y="2713"/>
                              </a:lnTo>
                              <a:lnTo>
                                <a:pt x="1494" y="2724"/>
                              </a:lnTo>
                              <a:lnTo>
                                <a:pt x="1491" y="2735"/>
                              </a:lnTo>
                              <a:lnTo>
                                <a:pt x="1488" y="2745"/>
                              </a:lnTo>
                              <a:lnTo>
                                <a:pt x="1487" y="2755"/>
                              </a:lnTo>
                              <a:lnTo>
                                <a:pt x="1487" y="2764"/>
                              </a:lnTo>
                              <a:lnTo>
                                <a:pt x="1489" y="2774"/>
                              </a:lnTo>
                              <a:lnTo>
                                <a:pt x="1492" y="2784"/>
                              </a:lnTo>
                              <a:lnTo>
                                <a:pt x="1497" y="2794"/>
                              </a:lnTo>
                              <a:lnTo>
                                <a:pt x="1502" y="2805"/>
                              </a:lnTo>
                              <a:lnTo>
                                <a:pt x="1508" y="2816"/>
                              </a:lnTo>
                              <a:lnTo>
                                <a:pt x="1592" y="2946"/>
                              </a:lnTo>
                              <a:lnTo>
                                <a:pt x="1638" y="3019"/>
                              </a:lnTo>
                              <a:lnTo>
                                <a:pt x="2228" y="3952"/>
                              </a:lnTo>
                              <a:lnTo>
                                <a:pt x="2256" y="3995"/>
                              </a:lnTo>
                              <a:lnTo>
                                <a:pt x="3102" y="5330"/>
                              </a:lnTo>
                              <a:lnTo>
                                <a:pt x="3116" y="5352"/>
                              </a:lnTo>
                              <a:lnTo>
                                <a:pt x="3129" y="5370"/>
                              </a:lnTo>
                              <a:lnTo>
                                <a:pt x="3141" y="5386"/>
                              </a:lnTo>
                              <a:lnTo>
                                <a:pt x="3153" y="5399"/>
                              </a:lnTo>
                              <a:lnTo>
                                <a:pt x="3164" y="5410"/>
                              </a:lnTo>
                              <a:lnTo>
                                <a:pt x="3175" y="5418"/>
                              </a:lnTo>
                              <a:lnTo>
                                <a:pt x="3186" y="5424"/>
                              </a:lnTo>
                              <a:lnTo>
                                <a:pt x="3196" y="5427"/>
                              </a:lnTo>
                              <a:lnTo>
                                <a:pt x="3207" y="5428"/>
                              </a:lnTo>
                              <a:lnTo>
                                <a:pt x="3217" y="5427"/>
                              </a:lnTo>
                              <a:lnTo>
                                <a:pt x="3229" y="5423"/>
                              </a:lnTo>
                              <a:lnTo>
                                <a:pt x="3241" y="5417"/>
                              </a:lnTo>
                              <a:lnTo>
                                <a:pt x="3253" y="5407"/>
                              </a:lnTo>
                              <a:lnTo>
                                <a:pt x="3265" y="5397"/>
                              </a:lnTo>
                              <a:lnTo>
                                <a:pt x="3279" y="5384"/>
                              </a:lnTo>
                              <a:lnTo>
                                <a:pt x="3294" y="5370"/>
                              </a:lnTo>
                              <a:lnTo>
                                <a:pt x="3308" y="5355"/>
                              </a:lnTo>
                              <a:lnTo>
                                <a:pt x="3320" y="5342"/>
                              </a:lnTo>
                              <a:lnTo>
                                <a:pt x="3331" y="5329"/>
                              </a:lnTo>
                              <a:lnTo>
                                <a:pt x="3340" y="5318"/>
                              </a:lnTo>
                              <a:lnTo>
                                <a:pt x="3346" y="5308"/>
                              </a:lnTo>
                              <a:lnTo>
                                <a:pt x="3352" y="5298"/>
                              </a:lnTo>
                              <a:lnTo>
                                <a:pt x="3355" y="5288"/>
                              </a:lnTo>
                              <a:lnTo>
                                <a:pt x="3356" y="5277"/>
                              </a:lnTo>
                              <a:lnTo>
                                <a:pt x="3357" y="5266"/>
                              </a:lnTo>
                              <a:lnTo>
                                <a:pt x="3358" y="5255"/>
                              </a:lnTo>
                              <a:lnTo>
                                <a:pt x="3352" y="5244"/>
                              </a:lnTo>
                              <a:lnTo>
                                <a:pt x="3349" y="5234"/>
                              </a:lnTo>
                              <a:lnTo>
                                <a:pt x="3343" y="5222"/>
                              </a:lnTo>
                              <a:lnTo>
                                <a:pt x="3335" y="5210"/>
                              </a:lnTo>
                              <a:lnTo>
                                <a:pt x="2958" y="4630"/>
                              </a:lnTo>
                              <a:lnTo>
                                <a:pt x="2916" y="4566"/>
                              </a:lnTo>
                              <a:lnTo>
                                <a:pt x="3196" y="4286"/>
                              </a:lnTo>
                              <a:lnTo>
                                <a:pt x="3487" y="3995"/>
                              </a:lnTo>
                              <a:lnTo>
                                <a:pt x="4143" y="4415"/>
                              </a:lnTo>
                              <a:lnTo>
                                <a:pt x="4157" y="4422"/>
                              </a:lnTo>
                              <a:lnTo>
                                <a:pt x="4168" y="4428"/>
                              </a:lnTo>
                              <a:lnTo>
                                <a:pt x="4178" y="4431"/>
                              </a:lnTo>
                              <a:lnTo>
                                <a:pt x="4188" y="4435"/>
                              </a:lnTo>
                              <a:lnTo>
                                <a:pt x="4198" y="4436"/>
                              </a:lnTo>
                              <a:lnTo>
                                <a:pt x="4209" y="4432"/>
                              </a:lnTo>
                              <a:lnTo>
                                <a:pt x="4218" y="4430"/>
                              </a:lnTo>
                              <a:lnTo>
                                <a:pt x="4227" y="4426"/>
                              </a:lnTo>
                              <a:lnTo>
                                <a:pt x="4237" y="4420"/>
                              </a:lnTo>
                              <a:lnTo>
                                <a:pt x="4249" y="4412"/>
                              </a:lnTo>
                              <a:lnTo>
                                <a:pt x="4260" y="4403"/>
                              </a:lnTo>
                              <a:lnTo>
                                <a:pt x="4273" y="4391"/>
                              </a:lnTo>
                              <a:lnTo>
                                <a:pt x="4287" y="4378"/>
                              </a:lnTo>
                              <a:lnTo>
                                <a:pt x="4302" y="4362"/>
                              </a:lnTo>
                              <a:lnTo>
                                <a:pt x="4318" y="4346"/>
                              </a:lnTo>
                              <a:lnTo>
                                <a:pt x="4331" y="4331"/>
                              </a:lnTo>
                              <a:lnTo>
                                <a:pt x="4342" y="4318"/>
                              </a:lnTo>
                              <a:lnTo>
                                <a:pt x="4352" y="4306"/>
                              </a:lnTo>
                              <a:lnTo>
                                <a:pt x="4359" y="4295"/>
                              </a:lnTo>
                              <a:lnTo>
                                <a:pt x="4364" y="4284"/>
                              </a:lnTo>
                              <a:lnTo>
                                <a:pt x="4365" y="4273"/>
                              </a:lnTo>
                              <a:moveTo>
                                <a:pt x="4763" y="3864"/>
                              </a:moveTo>
                              <a:lnTo>
                                <a:pt x="4762" y="3854"/>
                              </a:lnTo>
                              <a:lnTo>
                                <a:pt x="4757" y="3843"/>
                              </a:lnTo>
                              <a:lnTo>
                                <a:pt x="4753" y="3833"/>
                              </a:lnTo>
                              <a:lnTo>
                                <a:pt x="4747" y="3825"/>
                              </a:lnTo>
                              <a:lnTo>
                                <a:pt x="3818" y="2895"/>
                              </a:lnTo>
                              <a:lnTo>
                                <a:pt x="4062" y="2651"/>
                              </a:lnTo>
                              <a:lnTo>
                                <a:pt x="4293" y="2420"/>
                              </a:lnTo>
                              <a:lnTo>
                                <a:pt x="4299" y="2414"/>
                              </a:lnTo>
                              <a:lnTo>
                                <a:pt x="4300" y="2407"/>
                              </a:lnTo>
                              <a:lnTo>
                                <a:pt x="4300" y="2396"/>
                              </a:lnTo>
                              <a:lnTo>
                                <a:pt x="4299" y="2387"/>
                              </a:lnTo>
                              <a:lnTo>
                                <a:pt x="4296" y="2376"/>
                              </a:lnTo>
                              <a:lnTo>
                                <a:pt x="4289" y="2362"/>
                              </a:lnTo>
                              <a:lnTo>
                                <a:pt x="4284" y="2353"/>
                              </a:lnTo>
                              <a:lnTo>
                                <a:pt x="4277" y="2342"/>
                              </a:lnTo>
                              <a:lnTo>
                                <a:pt x="4269" y="2330"/>
                              </a:lnTo>
                              <a:lnTo>
                                <a:pt x="4259" y="2317"/>
                              </a:lnTo>
                              <a:lnTo>
                                <a:pt x="4248" y="2305"/>
                              </a:lnTo>
                              <a:lnTo>
                                <a:pt x="4236" y="2291"/>
                              </a:lnTo>
                              <a:lnTo>
                                <a:pt x="4222" y="2276"/>
                              </a:lnTo>
                              <a:lnTo>
                                <a:pt x="4206" y="2261"/>
                              </a:lnTo>
                              <a:lnTo>
                                <a:pt x="4189" y="2243"/>
                              </a:lnTo>
                              <a:lnTo>
                                <a:pt x="4173" y="2228"/>
                              </a:lnTo>
                              <a:lnTo>
                                <a:pt x="4158" y="2214"/>
                              </a:lnTo>
                              <a:lnTo>
                                <a:pt x="4144" y="2203"/>
                              </a:lnTo>
                              <a:lnTo>
                                <a:pt x="4132" y="2193"/>
                              </a:lnTo>
                              <a:lnTo>
                                <a:pt x="4121" y="2185"/>
                              </a:lnTo>
                              <a:lnTo>
                                <a:pt x="4111" y="2179"/>
                              </a:lnTo>
                              <a:lnTo>
                                <a:pt x="4101" y="2174"/>
                              </a:lnTo>
                              <a:lnTo>
                                <a:pt x="4089" y="2169"/>
                              </a:lnTo>
                              <a:lnTo>
                                <a:pt x="4078" y="2167"/>
                              </a:lnTo>
                              <a:lnTo>
                                <a:pt x="4069" y="2166"/>
                              </a:lnTo>
                              <a:lnTo>
                                <a:pt x="4060" y="2167"/>
                              </a:lnTo>
                              <a:lnTo>
                                <a:pt x="4054" y="2170"/>
                              </a:lnTo>
                              <a:lnTo>
                                <a:pt x="3574" y="2651"/>
                              </a:lnTo>
                              <a:lnTo>
                                <a:pt x="2822" y="1899"/>
                              </a:lnTo>
                              <a:lnTo>
                                <a:pt x="3325" y="1396"/>
                              </a:lnTo>
                              <a:lnTo>
                                <a:pt x="3330" y="1391"/>
                              </a:lnTo>
                              <a:lnTo>
                                <a:pt x="3333" y="1385"/>
                              </a:lnTo>
                              <a:lnTo>
                                <a:pt x="3333" y="1374"/>
                              </a:lnTo>
                              <a:lnTo>
                                <a:pt x="3332" y="1365"/>
                              </a:lnTo>
                              <a:lnTo>
                                <a:pt x="3329" y="1354"/>
                              </a:lnTo>
                              <a:lnTo>
                                <a:pt x="3322" y="1340"/>
                              </a:lnTo>
                              <a:lnTo>
                                <a:pt x="3317" y="1331"/>
                              </a:lnTo>
                              <a:lnTo>
                                <a:pt x="3310" y="1320"/>
                              </a:lnTo>
                              <a:lnTo>
                                <a:pt x="3302" y="1308"/>
                              </a:lnTo>
                              <a:lnTo>
                                <a:pt x="3292" y="1295"/>
                              </a:lnTo>
                              <a:lnTo>
                                <a:pt x="3281" y="1282"/>
                              </a:lnTo>
                              <a:lnTo>
                                <a:pt x="3268" y="1268"/>
                              </a:lnTo>
                              <a:lnTo>
                                <a:pt x="3254" y="1253"/>
                              </a:lnTo>
                              <a:lnTo>
                                <a:pt x="3238" y="1237"/>
                              </a:lnTo>
                              <a:lnTo>
                                <a:pt x="3222" y="1221"/>
                              </a:lnTo>
                              <a:lnTo>
                                <a:pt x="3206" y="1206"/>
                              </a:lnTo>
                              <a:lnTo>
                                <a:pt x="3192" y="1193"/>
                              </a:lnTo>
                              <a:lnTo>
                                <a:pt x="3178" y="1181"/>
                              </a:lnTo>
                              <a:lnTo>
                                <a:pt x="3165" y="1171"/>
                              </a:lnTo>
                              <a:lnTo>
                                <a:pt x="3153" y="1162"/>
                              </a:lnTo>
                              <a:lnTo>
                                <a:pt x="3141" y="1155"/>
                              </a:lnTo>
                              <a:lnTo>
                                <a:pt x="3131" y="1149"/>
                              </a:lnTo>
                              <a:lnTo>
                                <a:pt x="3117" y="1142"/>
                              </a:lnTo>
                              <a:lnTo>
                                <a:pt x="3106" y="1139"/>
                              </a:lnTo>
                              <a:lnTo>
                                <a:pt x="3097" y="1138"/>
                              </a:lnTo>
                              <a:lnTo>
                                <a:pt x="3087" y="1138"/>
                              </a:lnTo>
                              <a:lnTo>
                                <a:pt x="3081" y="1141"/>
                              </a:lnTo>
                              <a:lnTo>
                                <a:pt x="2458" y="1764"/>
                              </a:lnTo>
                              <a:lnTo>
                                <a:pt x="2447" y="1777"/>
                              </a:lnTo>
                              <a:lnTo>
                                <a:pt x="2440" y="1794"/>
                              </a:lnTo>
                              <a:lnTo>
                                <a:pt x="2437" y="1813"/>
                              </a:lnTo>
                              <a:lnTo>
                                <a:pt x="2438" y="1835"/>
                              </a:lnTo>
                              <a:lnTo>
                                <a:pt x="2444" y="1861"/>
                              </a:lnTo>
                              <a:lnTo>
                                <a:pt x="2459" y="1889"/>
                              </a:lnTo>
                              <a:lnTo>
                                <a:pt x="2480" y="1919"/>
                              </a:lnTo>
                              <a:lnTo>
                                <a:pt x="2509" y="1952"/>
                              </a:lnTo>
                              <a:lnTo>
                                <a:pt x="4565" y="4007"/>
                              </a:lnTo>
                              <a:lnTo>
                                <a:pt x="4573" y="4013"/>
                              </a:lnTo>
                              <a:lnTo>
                                <a:pt x="4583" y="4017"/>
                              </a:lnTo>
                              <a:lnTo>
                                <a:pt x="4595" y="4022"/>
                              </a:lnTo>
                              <a:lnTo>
                                <a:pt x="4604" y="4023"/>
                              </a:lnTo>
                              <a:lnTo>
                                <a:pt x="4615" y="4019"/>
                              </a:lnTo>
                              <a:lnTo>
                                <a:pt x="4624" y="4016"/>
                              </a:lnTo>
                              <a:lnTo>
                                <a:pt x="4634" y="4013"/>
                              </a:lnTo>
                              <a:lnTo>
                                <a:pt x="4645" y="4008"/>
                              </a:lnTo>
                              <a:lnTo>
                                <a:pt x="4655" y="4002"/>
                              </a:lnTo>
                              <a:lnTo>
                                <a:pt x="4666" y="3994"/>
                              </a:lnTo>
                              <a:lnTo>
                                <a:pt x="4678" y="3985"/>
                              </a:lnTo>
                              <a:lnTo>
                                <a:pt x="4690" y="3974"/>
                              </a:lnTo>
                              <a:lnTo>
                                <a:pt x="4702" y="3962"/>
                              </a:lnTo>
                              <a:lnTo>
                                <a:pt x="4715" y="3949"/>
                              </a:lnTo>
                              <a:lnTo>
                                <a:pt x="4726" y="3936"/>
                              </a:lnTo>
                              <a:lnTo>
                                <a:pt x="4735" y="3925"/>
                              </a:lnTo>
                              <a:lnTo>
                                <a:pt x="4744" y="3914"/>
                              </a:lnTo>
                              <a:lnTo>
                                <a:pt x="4749" y="3903"/>
                              </a:lnTo>
                              <a:lnTo>
                                <a:pt x="4754" y="3893"/>
                              </a:lnTo>
                              <a:lnTo>
                                <a:pt x="4757" y="3884"/>
                              </a:lnTo>
                              <a:lnTo>
                                <a:pt x="4759" y="3874"/>
                              </a:lnTo>
                              <a:lnTo>
                                <a:pt x="4763" y="3864"/>
                              </a:lnTo>
                              <a:moveTo>
                                <a:pt x="6017" y="2609"/>
                              </a:moveTo>
                              <a:lnTo>
                                <a:pt x="6017" y="2600"/>
                              </a:lnTo>
                              <a:lnTo>
                                <a:pt x="6013" y="2590"/>
                              </a:lnTo>
                              <a:lnTo>
                                <a:pt x="6009" y="2580"/>
                              </a:lnTo>
                              <a:lnTo>
                                <a:pt x="6002" y="2570"/>
                              </a:lnTo>
                              <a:lnTo>
                                <a:pt x="5993" y="2562"/>
                              </a:lnTo>
                              <a:lnTo>
                                <a:pt x="4259" y="827"/>
                              </a:lnTo>
                              <a:lnTo>
                                <a:pt x="4076" y="645"/>
                              </a:lnTo>
                              <a:lnTo>
                                <a:pt x="4462" y="258"/>
                              </a:lnTo>
                              <a:lnTo>
                                <a:pt x="4468" y="253"/>
                              </a:lnTo>
                              <a:lnTo>
                                <a:pt x="4471" y="246"/>
                              </a:lnTo>
                              <a:lnTo>
                                <a:pt x="4471" y="236"/>
                              </a:lnTo>
                              <a:lnTo>
                                <a:pt x="4470" y="226"/>
                              </a:lnTo>
                              <a:lnTo>
                                <a:pt x="4468" y="215"/>
                              </a:lnTo>
                              <a:lnTo>
                                <a:pt x="4461" y="202"/>
                              </a:lnTo>
                              <a:lnTo>
                                <a:pt x="4456" y="192"/>
                              </a:lnTo>
                              <a:lnTo>
                                <a:pt x="4449" y="181"/>
                              </a:lnTo>
                              <a:lnTo>
                                <a:pt x="4440" y="170"/>
                              </a:lnTo>
                              <a:lnTo>
                                <a:pt x="4430" y="158"/>
                              </a:lnTo>
                              <a:lnTo>
                                <a:pt x="4418" y="145"/>
                              </a:lnTo>
                              <a:lnTo>
                                <a:pt x="4405" y="131"/>
                              </a:lnTo>
                              <a:lnTo>
                                <a:pt x="4391" y="115"/>
                              </a:lnTo>
                              <a:lnTo>
                                <a:pt x="4375" y="99"/>
                              </a:lnTo>
                              <a:lnTo>
                                <a:pt x="4359" y="83"/>
                              </a:lnTo>
                              <a:lnTo>
                                <a:pt x="4344" y="69"/>
                              </a:lnTo>
                              <a:lnTo>
                                <a:pt x="4329" y="56"/>
                              </a:lnTo>
                              <a:lnTo>
                                <a:pt x="4315" y="43"/>
                              </a:lnTo>
                              <a:lnTo>
                                <a:pt x="4303" y="33"/>
                              </a:lnTo>
                              <a:lnTo>
                                <a:pt x="4291" y="24"/>
                              </a:lnTo>
                              <a:lnTo>
                                <a:pt x="4280" y="16"/>
                              </a:lnTo>
                              <a:lnTo>
                                <a:pt x="4269" y="10"/>
                              </a:lnTo>
                              <a:lnTo>
                                <a:pt x="4256" y="3"/>
                              </a:lnTo>
                              <a:lnTo>
                                <a:pt x="4245" y="1"/>
                              </a:lnTo>
                              <a:lnTo>
                                <a:pt x="4236" y="0"/>
                              </a:lnTo>
                              <a:lnTo>
                                <a:pt x="4225" y="0"/>
                              </a:lnTo>
                              <a:lnTo>
                                <a:pt x="4218" y="3"/>
                              </a:lnTo>
                              <a:lnTo>
                                <a:pt x="3252" y="969"/>
                              </a:lnTo>
                              <a:lnTo>
                                <a:pt x="3249" y="976"/>
                              </a:lnTo>
                              <a:lnTo>
                                <a:pt x="3250" y="986"/>
                              </a:lnTo>
                              <a:lnTo>
                                <a:pt x="3250" y="996"/>
                              </a:lnTo>
                              <a:lnTo>
                                <a:pt x="3253" y="1006"/>
                              </a:lnTo>
                              <a:lnTo>
                                <a:pt x="3260" y="1020"/>
                              </a:lnTo>
                              <a:lnTo>
                                <a:pt x="3266" y="1030"/>
                              </a:lnTo>
                              <a:lnTo>
                                <a:pt x="3274" y="1041"/>
                              </a:lnTo>
                              <a:lnTo>
                                <a:pt x="3283" y="1053"/>
                              </a:lnTo>
                              <a:lnTo>
                                <a:pt x="3293" y="1065"/>
                              </a:lnTo>
                              <a:lnTo>
                                <a:pt x="3305" y="1080"/>
                              </a:lnTo>
                              <a:lnTo>
                                <a:pt x="3318" y="1095"/>
                              </a:lnTo>
                              <a:lnTo>
                                <a:pt x="3332" y="1110"/>
                              </a:lnTo>
                              <a:lnTo>
                                <a:pt x="3348" y="1126"/>
                              </a:lnTo>
                              <a:lnTo>
                                <a:pt x="3364" y="1142"/>
                              </a:lnTo>
                              <a:lnTo>
                                <a:pt x="3380" y="1156"/>
                              </a:lnTo>
                              <a:lnTo>
                                <a:pt x="3394" y="1169"/>
                              </a:lnTo>
                              <a:lnTo>
                                <a:pt x="3408" y="1180"/>
                              </a:lnTo>
                              <a:lnTo>
                                <a:pt x="3420" y="1190"/>
                              </a:lnTo>
                              <a:lnTo>
                                <a:pt x="3432" y="1198"/>
                              </a:lnTo>
                              <a:lnTo>
                                <a:pt x="3442" y="1206"/>
                              </a:lnTo>
                              <a:lnTo>
                                <a:pt x="3465" y="1218"/>
                              </a:lnTo>
                              <a:lnTo>
                                <a:pt x="3475" y="1222"/>
                              </a:lnTo>
                              <a:lnTo>
                                <a:pt x="3486" y="1221"/>
                              </a:lnTo>
                              <a:lnTo>
                                <a:pt x="3495" y="1222"/>
                              </a:lnTo>
                              <a:lnTo>
                                <a:pt x="3497" y="1221"/>
                              </a:lnTo>
                              <a:lnTo>
                                <a:pt x="3502" y="1219"/>
                              </a:lnTo>
                              <a:lnTo>
                                <a:pt x="3894" y="827"/>
                              </a:lnTo>
                              <a:lnTo>
                                <a:pt x="5819" y="2753"/>
                              </a:lnTo>
                              <a:lnTo>
                                <a:pt x="5829" y="2760"/>
                              </a:lnTo>
                              <a:lnTo>
                                <a:pt x="5839" y="2764"/>
                              </a:lnTo>
                              <a:lnTo>
                                <a:pt x="5849" y="2768"/>
                              </a:lnTo>
                              <a:lnTo>
                                <a:pt x="5858" y="2768"/>
                              </a:lnTo>
                              <a:lnTo>
                                <a:pt x="5869" y="2765"/>
                              </a:lnTo>
                              <a:lnTo>
                                <a:pt x="5879" y="2762"/>
                              </a:lnTo>
                              <a:lnTo>
                                <a:pt x="5888" y="2758"/>
                              </a:lnTo>
                              <a:lnTo>
                                <a:pt x="5899" y="2753"/>
                              </a:lnTo>
                              <a:lnTo>
                                <a:pt x="5910" y="2748"/>
                              </a:lnTo>
                              <a:lnTo>
                                <a:pt x="5920" y="2740"/>
                              </a:lnTo>
                              <a:lnTo>
                                <a:pt x="5932" y="2730"/>
                              </a:lnTo>
                              <a:lnTo>
                                <a:pt x="5944" y="2720"/>
                              </a:lnTo>
                              <a:lnTo>
                                <a:pt x="5957" y="2708"/>
                              </a:lnTo>
                              <a:lnTo>
                                <a:pt x="5969" y="2694"/>
                              </a:lnTo>
                              <a:lnTo>
                                <a:pt x="5980" y="2682"/>
                              </a:lnTo>
                              <a:lnTo>
                                <a:pt x="5990" y="2670"/>
                              </a:lnTo>
                              <a:lnTo>
                                <a:pt x="5998" y="2660"/>
                              </a:lnTo>
                              <a:lnTo>
                                <a:pt x="6003" y="2649"/>
                              </a:lnTo>
                              <a:lnTo>
                                <a:pt x="6008" y="2639"/>
                              </a:lnTo>
                              <a:lnTo>
                                <a:pt x="6011" y="2629"/>
                              </a:lnTo>
                              <a:lnTo>
                                <a:pt x="6013" y="2620"/>
                              </a:lnTo>
                              <a:lnTo>
                                <a:pt x="6017"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5F2B" id="AutoShape 90" o:spid="_x0000_s1026" style="position:absolute;left:0;text-align:left;margin-left:160.2pt;margin-top:-417.65pt;width:300.9pt;height:32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" path="m3061,5566r-1,-10l3055,5547r-4,-8l3043,5529r-8,-9l3027,5513r-10,-8l3005,5495r-14,-10l2974,5474r-87,-55l2362,5106r-53,-31l2225,5024r-49,-27l2084,4947r-43,-22l1999,4906r-39,-17l1921,4874r-37,-13l1848,4851r-34,-8l1789,4839r-9,-2l1749,4834r-31,-1l1688,4835r-29,4l1671,4791r8,-48l1683,4694r2,-48l1682,4596r-6,-50l1666,4495r-15,-51l1632,4393r-22,-52l1582,4288r-33,-54l1512,4181r-43,-53l1422,4073r-11,-11l1411,4660r-5,41l1397,4742r-15,40l1361,4821r-27,39l1301,4896r-179,179l377,4330,531,4176r26,-26l582,4128r22,-20l625,4093r19,-14l662,4068r19,-10l701,4050r62,-16l825,4029r62,8l950,4058r63,31l1077,4131r65,50l1207,4242r38,40l1279,4323r32,41l1339,4406r24,43l1382,4492r14,42l1405,4576r6,43l1411,4660r,-598l1380,4029r-11,-11l1311,3963r-57,-50l1196,3868r-57,-40l1081,3794r-57,-29l966,3742r-57,-19l851,3710r-56,-8l740,3700r-55,4l631,3713r-53,15l526,3749r-52,26l457,3786r-17,13l402,3826r-19,17l361,3863r-24,22l312,3910,94,4128r-74,74l10,4215r-7,16l,4251r,22l7,4299r14,28l42,4357r30,32l2127,6445r10,7l2157,6460r10,l2177,6456r10,-2l2197,6450r10,-5l2218,6440r10,-8l2240,6423r12,-11l2265,6399r12,-13l2288,6374r10,-12l2306,6352r6,-11l2316,6331r3,-10l2322,6312r3,-10l2325,6292r-4,-10l2317,6272r-7,-10l1360,5312r122,-122l1514,5162r33,-23l1582,5123r36,-11l1656,5107r40,-1l1737,5110r42,8l1824,5130r45,16l1916,5166r49,23l2015,5215r51,29l2120,5275r55,32l2834,5710r12,6l2857,5722r10,4l2878,5731r13,2l2903,5731r11,-2l2924,5726r10,-6l2944,5714r10,-8l2966,5696r13,-11l2992,5673r15,-16l3019,5643r11,-13l3039,5618r8,-10l3052,5597r4,-9l3059,5578r2,-12m4365,4273r-1,-10l4361,4252r-6,-11l4347,4230r-10,-12l4323,4207r-15,-12l4289,4182r-22,-14l3996,3995,3205,3495r,313l2728,4286,2539,3995r-28,-43l1949,3081r-87,-134l1863,2947r,-1l3205,3808r,-313l2337,2946,1753,2575r-11,-7l1730,2562r-11,-5l1709,2554r-10,-2l1689,2552r-10,2l1669,2556r-11,4l1646,2566r-11,7l1622,2582r-13,11l1596,2606r-15,14l1564,2637r-15,15l1536,2666r-12,12l1514,2690r-8,12l1499,2713r-5,11l1491,2735r-3,10l1487,2755r,9l1489,2774r3,10l1497,2794r5,11l1508,2816r84,130l1638,3019r590,933l2256,3995r846,1335l3116,5352r13,18l3141,5386r12,13l3164,5410r11,8l3186,5424r10,3l3207,5428r10,-1l3229,5423r12,-6l3253,5407r12,-10l3279,5384r15,-14l3308,5355r12,-13l3331,5329r9,-11l3346,5308r6,-10l3355,5288r1,-11l3357,5266r1,-11l3352,5244r-3,-10l3343,5222r-8,-12l2958,4630r-42,-64l3196,4286r291,-291l4143,4415r14,7l4168,4428r10,3l4188,4435r10,1l4209,4432r9,-2l4227,4426r10,-6l4249,4412r11,-9l4273,4391r14,-13l4302,4362r16,-16l4331,4331r11,-13l4352,4306r7,-11l4364,4284r1,-11m4763,3864r-1,-10l4757,3843r-4,-10l4747,3825,3818,2895r244,-244l4293,2420r6,-6l4300,2407r,-11l4299,2387r-3,-11l4289,2362r-5,-9l4277,2342r-8,-12l4259,2317r-11,-12l4236,2291r-14,-15l4206,2261r-17,-18l4173,2228r-15,-14l4144,2203r-12,-10l4121,2185r-10,-6l4101,2174r-12,-5l4078,2167r-9,-1l4060,2167r-6,3l3574,2651,2822,1899r503,-503l3330,1391r3,-6l3333,1374r-1,-9l3329,1354r-7,-14l3317,1331r-7,-11l3302,1308r-10,-13l3281,1282r-13,-14l3254,1253r-16,-16l3222,1221r-16,-15l3192,1193r-14,-12l3165,1171r-12,-9l3141,1155r-10,-6l3117,1142r-11,-3l3097,1138r-10,l3081,1141r-623,623l2447,1777r-7,17l2437,1813r1,22l2444,1861r15,28l2480,1919r29,33l4565,4007r8,6l4583,4017r12,5l4604,4023r11,-4l4624,4016r10,-3l4645,4008r10,-6l4666,3994r12,-9l4690,3974r12,-12l4715,3949r11,-13l4735,3925r9,-11l4749,3903r5,-10l4757,3884r2,-10l4763,3864m6017,2609r,-9l6013,2590r-4,-10l6002,2570r-9,-8l4259,827,4076,645,4462,258r6,-5l4471,246r,-10l4470,226r-2,-11l4461,202r-5,-10l4449,181r-9,-11l4430,158r-12,-13l4405,131r-14,-16l4375,99,4359,83,4344,69,4329,56,4315,43,4303,33r-12,-9l4280,16r-11,-6l4256,3,4245,1,4236,r-11,l4218,3,3252,969r-3,7l3250,986r,10l3253,1006r7,14l3266,1030r8,11l3283,1053r10,12l3305,1080r13,15l3332,1110r16,16l3364,1142r16,14l3394,1169r14,11l3420,1190r12,8l3442,1206r23,12l3475,1222r11,-1l3495,1222r2,-1l3502,1219,3894,827,5819,2753r10,7l5839,2764r10,4l5858,2768r11,-3l5879,2762r9,-4l5899,2753r11,-5l5920,2740r12,-10l5944,2720r13,-12l5969,2694r11,-12l5990,2670r8,-10l6003,2649r5,-10l6011,2629r2,-9l6017,2609e" fillcolor="silver" stroked="f">
                <v:fill opacity="32896f"/>
                <v:path arrowok="t" o:connecttype="custom" o:connectlocs="1915795,-1808480;1381760,-2131060;1151890,-2228850;1066165,-2292350;1022350,-2547620;892810,-2319020;337185,-2652395;445135,-2732405;766445,-2610485;892175,-2398395;759460,-2847975;469900,-2954655;255270,-2874645;1905,-2617470;1356995,-1207135;1414780,-1219835;1468120,-1277620;1466850,-1327785;1076960,-2061845;1311910,-1974215;1835785,-1663700;1891665,-1694180;1940560,-1755775;2753995,-2625725;1732280,-2582545;2035175,-2886075;1078865,-3683635;1021715,-3657600;956310,-3588385;947420,-3536315;1969770,-1919605;2029460,-1858010;2091690,-1894205;2131060,-1953260;1851660,-2404745;2665730,-2487295;2722245,-2524125;2771775,-2590800;2726055,-3767455;2715895,-3816985;2649855,-3889375;2589530,-3928110;2116455,-4424680;2090420,-4481830;2018030,-4554220;1960245,-4581525;1561465,-4104640;2930525,-2752090;2985770,-2788285;3021965,-2844165;2704465,-4779010;2832735,-5175885;2778125,-5241290;2710815,-5297805;2063750,-4678045;2098675,-4618355;2171700,-4548505;2223770,-4530090;3733165,-3550285;3790315,-3593465;3820795,-3647440" o:connectangles="0,0,0,0,0,0,0,0,0,0,0,0,0,0,0,0,0,0,0,0,0,0,0,0,0,0,0,0,0,0,0,0,0,0,0,0,0,0,0,0,0,0,0,0,0,0,0,0,0,0,0,0,0,0,0,0,0,0,0,0,0"/>
                <w10:wrap anchorx="page"/>
              </v:shape>
            </w:pict>
          </mc:Fallback>
        </mc:AlternateContent>
      </w:r>
      <w:r w:rsidR="008A3FB6">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4658B124" w14:textId="77777777" w:rsidR="00C02090" w:rsidRDefault="008A3FB6">
      <w:pPr>
        <w:pStyle w:val="a3"/>
        <w:tabs>
          <w:tab w:val="left" w:pos="956"/>
        </w:tabs>
        <w:spacing w:before="2" w:line="230" w:lineRule="exact"/>
        <w:ind w:left="956" w:right="232" w:hanging="720"/>
        <w:jc w:val="both"/>
        <w:rPr>
          <w:lang w:eastAsia="ja-JP"/>
        </w:rPr>
      </w:pPr>
      <w:r>
        <w:rPr>
          <w:position w:val="9"/>
          <w:sz w:val="13"/>
          <w:lang w:eastAsia="ja-JP"/>
        </w:rPr>
        <w:t>506</w:t>
      </w:r>
      <w:r>
        <w:rPr>
          <w:position w:val="9"/>
          <w:sz w:val="13"/>
          <w:lang w:eastAsia="ja-JP"/>
        </w:rPr>
        <w:tab/>
      </w:r>
      <w:r>
        <w:rPr>
          <w:lang w:eastAsia="ja-JP"/>
        </w:rPr>
        <w:t>EU建設・解体廃棄物議定書 https://ec.europa.eu/growth/contents/euconstruction-and-demorition-waste-protocol-0_enで入手可能</w:t>
      </w:r>
    </w:p>
    <w:p w14:paraId="53909429" w14:textId="77777777" w:rsidR="00C02090" w:rsidRDefault="008A3FB6">
      <w:pPr>
        <w:pStyle w:val="a3"/>
        <w:tabs>
          <w:tab w:val="left" w:pos="956"/>
        </w:tabs>
        <w:spacing w:line="228" w:lineRule="exact"/>
        <w:ind w:left="956" w:hanging="720"/>
        <w:rPr>
          <w:lang w:eastAsia="ja-JP"/>
        </w:rPr>
      </w:pPr>
      <w:r>
        <w:rPr>
          <w:position w:val="9"/>
          <w:sz w:val="13"/>
          <w:lang w:eastAsia="ja-JP"/>
        </w:rPr>
        <w:t>507</w:t>
      </w:r>
      <w:r>
        <w:rPr>
          <w:position w:val="9"/>
          <w:sz w:val="13"/>
          <w:lang w:eastAsia="ja-JP"/>
        </w:rPr>
        <w:tab/>
      </w:r>
      <w:r>
        <w:rPr>
          <w:lang w:eastAsia="ja-JP"/>
        </w:rPr>
        <w:t>権限のある機関が、附属書Ⅱに掲げる事業について、次の事項を決定するための手続</w:t>
      </w:r>
    </w:p>
    <w:p w14:paraId="6C90B9D1" w14:textId="77777777" w:rsidR="00C02090" w:rsidRDefault="008A3FB6">
      <w:pPr>
        <w:pStyle w:val="a3"/>
        <w:ind w:left="956" w:right="233"/>
        <w:jc w:val="both"/>
        <w:rPr>
          <w:lang w:eastAsia="ja-JP"/>
        </w:rPr>
      </w:pPr>
      <w:r>
        <w:rPr>
          <w:lang w:eastAsia="ja-JP"/>
        </w:rPr>
        <w:t>指令2011/92/EUは、環境影響評価(同指令第4条(2)に言及)の対象となる。</w:t>
      </w:r>
    </w:p>
    <w:p w14:paraId="0735675D" w14:textId="77777777" w:rsidR="00C02090" w:rsidRDefault="008A3FB6">
      <w:pPr>
        <w:pStyle w:val="a3"/>
        <w:tabs>
          <w:tab w:val="left" w:pos="956"/>
        </w:tabs>
        <w:spacing w:before="2" w:line="230" w:lineRule="exact"/>
        <w:ind w:left="956" w:right="248" w:hanging="720"/>
        <w:jc w:val="both"/>
        <w:rPr>
          <w:lang w:eastAsia="ja-JP"/>
        </w:rPr>
      </w:pPr>
      <w:r>
        <w:rPr>
          <w:position w:val="9"/>
          <w:sz w:val="13"/>
          <w:lang w:eastAsia="ja-JP"/>
        </w:rPr>
        <w:t>508</w:t>
      </w:r>
      <w:r>
        <w:rPr>
          <w:position w:val="9"/>
          <w:sz w:val="13"/>
          <w:lang w:eastAsia="ja-JP"/>
        </w:rPr>
        <w:tab/>
      </w:r>
      <w:r>
        <w:rPr>
          <w:lang w:eastAsia="ja-JP"/>
        </w:rPr>
        <w:t>例えば、IFCパフォーマンス基準1:環境・社会リスクの評価と管理。</w:t>
      </w:r>
    </w:p>
    <w:p w14:paraId="26CB0592"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2FD65198" w14:textId="77777777">
        <w:trPr>
          <w:trHeight w:val="3244"/>
        </w:trPr>
        <w:tc>
          <w:tcPr>
            <w:tcW w:w="2163" w:type="dxa"/>
            <w:tcBorders>
              <w:left w:val="nil"/>
            </w:tcBorders>
          </w:tcPr>
          <w:p w14:paraId="55A18103" w14:textId="77777777" w:rsidR="00C02090" w:rsidRDefault="00C02090">
            <w:pPr>
              <w:pStyle w:val="TableParagraph"/>
              <w:rPr>
                <w:lang w:eastAsia="ja-JP"/>
              </w:rPr>
            </w:pPr>
          </w:p>
        </w:tc>
        <w:tc>
          <w:tcPr>
            <w:tcW w:w="7141" w:type="dxa"/>
            <w:tcBorders>
              <w:right w:val="nil"/>
            </w:tcBorders>
          </w:tcPr>
          <w:p w14:paraId="2FDF3B2A" w14:textId="14E2AD98" w:rsidR="00C02090" w:rsidRDefault="008A3FB6">
            <w:pPr>
              <w:pStyle w:val="TableParagraph"/>
              <w:spacing w:before="103" w:line="276" w:lineRule="auto"/>
              <w:ind w:left="107" w:right="105"/>
              <w:jc w:val="both"/>
              <w:rPr>
                <w:sz w:val="24"/>
                <w:lang w:eastAsia="ja-JP"/>
              </w:rPr>
            </w:pPr>
            <w:r>
              <w:rPr>
                <w:sz w:val="24"/>
                <w:lang w:eastAsia="ja-JP"/>
              </w:rPr>
              <w:t>環境アセスメントが実施された場合には、環境を保護するために必要な緩和措置及び補償措置が実施される</w:t>
            </w:r>
            <w:r w:rsidR="002460C6">
              <w:rPr>
                <w:sz w:val="24"/>
                <w:lang w:eastAsia="ja-JP"/>
              </w:rPr>
              <w:t>こと</w:t>
            </w:r>
            <w:r>
              <w:rPr>
                <w:sz w:val="24"/>
                <w:lang w:eastAsia="ja-JP"/>
              </w:rPr>
              <w:t>。</w:t>
            </w:r>
          </w:p>
          <w:p w14:paraId="21ED8364" w14:textId="48150633" w:rsidR="00C02090" w:rsidRDefault="008A3FB6">
            <w:pPr>
              <w:pStyle w:val="TableParagraph"/>
              <w:spacing w:before="81" w:line="276" w:lineRule="auto"/>
              <w:ind w:left="107" w:right="100"/>
              <w:jc w:val="both"/>
              <w:rPr>
                <w:sz w:val="24"/>
                <w:lang w:eastAsia="ja-JP"/>
              </w:rPr>
            </w:pPr>
            <w:r>
              <w:rPr>
                <w:sz w:val="24"/>
                <w:szCs w:val="24"/>
                <w:lang w:eastAsia="ja-JP"/>
              </w:rPr>
              <w:t>生物多様性に配慮した地域(保護地域、ユネスコ世界遺産地域、主要生物多様性地域のNatura 2000ネットワークを含む)又はその近傍に所在する場所/事業、並びに他の保護地域については、適切な評価</w:t>
            </w:r>
            <w:r>
              <w:rPr>
                <w:sz w:val="24"/>
                <w:szCs w:val="24"/>
                <w:vertAlign w:val="superscript"/>
                <w:lang w:eastAsia="ja-JP"/>
              </w:rPr>
              <w:t>509</w:t>
            </w:r>
            <w:r>
              <w:rPr>
                <w:sz w:val="24"/>
                <w:szCs w:val="24"/>
                <w:lang w:eastAsia="ja-JP"/>
              </w:rPr>
              <w:t>が実施され、その結論に基づき、必要な軽減測定</w:t>
            </w:r>
            <w:r>
              <w:rPr>
                <w:sz w:val="24"/>
                <w:szCs w:val="24"/>
                <w:vertAlign w:val="superscript"/>
                <w:lang w:eastAsia="ja-JP"/>
              </w:rPr>
              <w:t>510</w:t>
            </w:r>
            <w:r>
              <w:rPr>
                <w:sz w:val="24"/>
                <w:szCs w:val="24"/>
                <w:lang w:eastAsia="ja-JP"/>
              </w:rPr>
              <w:t>が実施されている</w:t>
            </w:r>
            <w:r w:rsidR="002460C6">
              <w:rPr>
                <w:sz w:val="24"/>
                <w:szCs w:val="24"/>
                <w:lang w:eastAsia="ja-JP"/>
              </w:rPr>
              <w:t>こと</w:t>
            </w:r>
            <w:r>
              <w:rPr>
                <w:sz w:val="24"/>
                <w:szCs w:val="24"/>
                <w:lang w:eastAsia="ja-JP"/>
              </w:rPr>
              <w:t>。</w:t>
            </w:r>
          </w:p>
        </w:tc>
      </w:tr>
    </w:tbl>
    <w:p w14:paraId="4C050BE2" w14:textId="4A735AF6" w:rsidR="00C02090" w:rsidRDefault="00CA69B1">
      <w:pPr>
        <w:pStyle w:val="a3"/>
        <w:rPr>
          <w:lang w:eastAsia="ja-JP"/>
        </w:rPr>
      </w:pPr>
      <w:r>
        <w:rPr>
          <w:noProof/>
          <w:lang w:val="en-US" w:eastAsia="ja-JP" w:bidi="ar-SA"/>
        </w:rPr>
        <mc:AlternateContent>
          <mc:Choice Requires="wps">
            <w:drawing>
              <wp:anchor distT="0" distB="0" distL="114300" distR="114300" simplePos="0" relativeHeight="251665408" behindDoc="1" locked="0" layoutInCell="1" allowOverlap="1" wp14:anchorId="50BD85E0" wp14:editId="1611F868">
                <wp:simplePos x="0" y="0"/>
                <wp:positionH relativeFrom="page">
                  <wp:posOffset>1184910</wp:posOffset>
                </wp:positionH>
                <wp:positionV relativeFrom="page">
                  <wp:posOffset>2720340</wp:posOffset>
                </wp:positionV>
                <wp:extent cx="4670425" cy="4933950"/>
                <wp:effectExtent l="3810" t="5715" r="2540" b="3810"/>
                <wp:wrapNone/>
                <wp:docPr id="9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10454 4284"/>
                            <a:gd name="T3" fmla="*/ 10454 h 7770"/>
                            <a:gd name="T4" fmla="+- 0 3967 1866"/>
                            <a:gd name="T5" fmla="*/ T4 w 7355"/>
                            <a:gd name="T6" fmla="+- 0 11673 4284"/>
                            <a:gd name="T7" fmla="*/ 11673 h 7770"/>
                            <a:gd name="T8" fmla="+- 0 3053 1866"/>
                            <a:gd name="T9" fmla="*/ T8 w 7355"/>
                            <a:gd name="T10" fmla="+- 0 9624 4284"/>
                            <a:gd name="T11" fmla="*/ 9624 h 7770"/>
                            <a:gd name="T12" fmla="+- 0 3708 1866"/>
                            <a:gd name="T13" fmla="*/ T12 w 7355"/>
                            <a:gd name="T14" fmla="+- 0 10054 4284"/>
                            <a:gd name="T15" fmla="*/ 10054 h 7770"/>
                            <a:gd name="T16" fmla="+- 0 4222 1866"/>
                            <a:gd name="T17" fmla="*/ T16 w 7355"/>
                            <a:gd name="T18" fmla="+- 0 10684 4284"/>
                            <a:gd name="T19" fmla="*/ 10684 h 7770"/>
                            <a:gd name="T20" fmla="+- 0 4180 1866"/>
                            <a:gd name="T21" fmla="*/ T20 w 7355"/>
                            <a:gd name="T22" fmla="+- 0 10158 4284"/>
                            <a:gd name="T23" fmla="*/ 10158 h 7770"/>
                            <a:gd name="T24" fmla="+- 0 3583 1866"/>
                            <a:gd name="T25" fmla="*/ T24 w 7355"/>
                            <a:gd name="T26" fmla="+- 0 9590 4284"/>
                            <a:gd name="T27" fmla="*/ 9590 h 7770"/>
                            <a:gd name="T28" fmla="+- 0 2905 1866"/>
                            <a:gd name="T29" fmla="*/ T28 w 7355"/>
                            <a:gd name="T30" fmla="+- 0 9273 4284"/>
                            <a:gd name="T31" fmla="*/ 9273 h 7770"/>
                            <a:gd name="T32" fmla="+- 0 2198 1866"/>
                            <a:gd name="T33" fmla="*/ T32 w 7355"/>
                            <a:gd name="T34" fmla="+- 0 9512 4284"/>
                            <a:gd name="T35" fmla="*/ 9512 h 7770"/>
                            <a:gd name="T36" fmla="+- 0 3911 1866"/>
                            <a:gd name="T37" fmla="*/ T36 w 7355"/>
                            <a:gd name="T38" fmla="+- 0 11982 4284"/>
                            <a:gd name="T39" fmla="*/ 11982 h 7770"/>
                            <a:gd name="T40" fmla="+- 0 4445 1866"/>
                            <a:gd name="T41" fmla="*/ T40 w 7355"/>
                            <a:gd name="T42" fmla="+- 0 11684 4284"/>
                            <a:gd name="T43" fmla="*/ 11684 h 7770"/>
                            <a:gd name="T44" fmla="+- 0 6265 1866"/>
                            <a:gd name="T45" fmla="*/ T44 w 7355"/>
                            <a:gd name="T46" fmla="+- 0 9850 4284"/>
                            <a:gd name="T47" fmla="*/ 9850 h 7770"/>
                            <a:gd name="T48" fmla="+- 0 6178 1866"/>
                            <a:gd name="T49" fmla="*/ T48 w 7355"/>
                            <a:gd name="T50" fmla="+- 0 9759 4284"/>
                            <a:gd name="T51" fmla="*/ 9759 h 7770"/>
                            <a:gd name="T52" fmla="+- 0 5125 1866"/>
                            <a:gd name="T53" fmla="*/ T52 w 7355"/>
                            <a:gd name="T54" fmla="+- 0 9158 4284"/>
                            <a:gd name="T55" fmla="*/ 9158 h 7770"/>
                            <a:gd name="T56" fmla="+- 0 4875 1866"/>
                            <a:gd name="T57" fmla="*/ T56 w 7355"/>
                            <a:gd name="T58" fmla="+- 0 9076 4284"/>
                            <a:gd name="T59" fmla="*/ 9076 h 7770"/>
                            <a:gd name="T60" fmla="+- 0 4786 1866"/>
                            <a:gd name="T61" fmla="*/ T60 w 7355"/>
                            <a:gd name="T62" fmla="+- 0 8572 4284"/>
                            <a:gd name="T63" fmla="*/ 8572 h 7770"/>
                            <a:gd name="T64" fmla="+- 0 4565 1866"/>
                            <a:gd name="T65" fmla="*/ T64 w 7355"/>
                            <a:gd name="T66" fmla="+- 0 9106 4284"/>
                            <a:gd name="T67" fmla="*/ 9106 h 7770"/>
                            <a:gd name="T68" fmla="+- 0 3848 1866"/>
                            <a:gd name="T69" fmla="*/ T68 w 7355"/>
                            <a:gd name="T70" fmla="+- 0 8364 4284"/>
                            <a:gd name="T71" fmla="*/ 8364 h 7770"/>
                            <a:gd name="T72" fmla="+- 0 4346 1866"/>
                            <a:gd name="T73" fmla="*/ T72 w 7355"/>
                            <a:gd name="T74" fmla="+- 0 8466 4284"/>
                            <a:gd name="T75" fmla="*/ 8466 h 7770"/>
                            <a:gd name="T76" fmla="+- 0 4615 1866"/>
                            <a:gd name="T77" fmla="*/ T76 w 7355"/>
                            <a:gd name="T78" fmla="+- 0 8903 4284"/>
                            <a:gd name="T79" fmla="*/ 8903 h 7770"/>
                            <a:gd name="T80" fmla="+- 0 4228 1866"/>
                            <a:gd name="T81" fmla="*/ T80 w 7355"/>
                            <a:gd name="T82" fmla="+- 0 8050 4284"/>
                            <a:gd name="T83" fmla="*/ 8050 h 7770"/>
                            <a:gd name="T84" fmla="+- 0 3678 1866"/>
                            <a:gd name="T85" fmla="*/ T84 w 7355"/>
                            <a:gd name="T86" fmla="+- 0 8059 4284"/>
                            <a:gd name="T87" fmla="*/ 8059 h 7770"/>
                            <a:gd name="T88" fmla="+- 0 3214 1866"/>
                            <a:gd name="T89" fmla="*/ T88 w 7355"/>
                            <a:gd name="T90" fmla="+- 0 8499 4284"/>
                            <a:gd name="T91" fmla="*/ 8499 h 7770"/>
                            <a:gd name="T92" fmla="+- 0 5361 1866"/>
                            <a:gd name="T93" fmla="*/ T92 w 7355"/>
                            <a:gd name="T94" fmla="+- 0 10744 4284"/>
                            <a:gd name="T95" fmla="*/ 10744 h 7770"/>
                            <a:gd name="T96" fmla="+- 0 5469 1866"/>
                            <a:gd name="T97" fmla="*/ T96 w 7355"/>
                            <a:gd name="T98" fmla="+- 0 10684 4284"/>
                            <a:gd name="T99" fmla="*/ 10684 h 7770"/>
                            <a:gd name="T100" fmla="+- 0 5529 1866"/>
                            <a:gd name="T101" fmla="*/ T100 w 7355"/>
                            <a:gd name="T102" fmla="+- 0 10576 4284"/>
                            <a:gd name="T103" fmla="*/ 10576 h 7770"/>
                            <a:gd name="T104" fmla="+- 0 4860 1866"/>
                            <a:gd name="T105" fmla="*/ T104 w 7355"/>
                            <a:gd name="T106" fmla="+- 0 9392 4284"/>
                            <a:gd name="T107" fmla="*/ 9392 h 7770"/>
                            <a:gd name="T108" fmla="+- 0 5324 1866"/>
                            <a:gd name="T109" fmla="*/ T108 w 7355"/>
                            <a:gd name="T110" fmla="+- 0 9559 4284"/>
                            <a:gd name="T111" fmla="*/ 9559 h 7770"/>
                            <a:gd name="T112" fmla="+- 0 6128 1866"/>
                            <a:gd name="T113" fmla="*/ T112 w 7355"/>
                            <a:gd name="T114" fmla="+- 0 10010 4284"/>
                            <a:gd name="T115" fmla="*/ 10010 h 7770"/>
                            <a:gd name="T116" fmla="+- 0 6243 1866"/>
                            <a:gd name="T117" fmla="*/ T116 w 7355"/>
                            <a:gd name="T118" fmla="+- 0 9903 4284"/>
                            <a:gd name="T119" fmla="*/ 9903 h 7770"/>
                            <a:gd name="T120" fmla="+- 0 7551 1866"/>
                            <a:gd name="T121" fmla="*/ T120 w 7355"/>
                            <a:gd name="T122" fmla="+- 0 8514 4284"/>
                            <a:gd name="T123" fmla="*/ 8514 h 7770"/>
                            <a:gd name="T124" fmla="+- 0 5743 1866"/>
                            <a:gd name="T125" fmla="*/ T124 w 7355"/>
                            <a:gd name="T126" fmla="+- 0 8279 4284"/>
                            <a:gd name="T127" fmla="*/ 8279 h 7770"/>
                            <a:gd name="T128" fmla="+- 0 4957 1866"/>
                            <a:gd name="T129" fmla="*/ T128 w 7355"/>
                            <a:gd name="T130" fmla="+- 0 6859 4284"/>
                            <a:gd name="T131" fmla="*/ 6859 h 7770"/>
                            <a:gd name="T132" fmla="+- 0 4850 1866"/>
                            <a:gd name="T133" fmla="*/ T132 w 7355"/>
                            <a:gd name="T134" fmla="+- 0 6850 4284"/>
                            <a:gd name="T135" fmla="*/ 6850 h 7770"/>
                            <a:gd name="T136" fmla="+- 0 4718 1866"/>
                            <a:gd name="T137" fmla="*/ T136 w 7355"/>
                            <a:gd name="T138" fmla="+- 0 6975 4284"/>
                            <a:gd name="T139" fmla="*/ 6975 h 7770"/>
                            <a:gd name="T140" fmla="+- 0 4701 1866"/>
                            <a:gd name="T141" fmla="*/ T140 w 7355"/>
                            <a:gd name="T142" fmla="+- 0 7079 4284"/>
                            <a:gd name="T143" fmla="*/ 7079 h 7770"/>
                            <a:gd name="T144" fmla="+- 0 6345 1866"/>
                            <a:gd name="T145" fmla="*/ T144 w 7355"/>
                            <a:gd name="T146" fmla="+- 0 9670 4284"/>
                            <a:gd name="T147" fmla="*/ 9670 h 7770"/>
                            <a:gd name="T148" fmla="+- 0 6457 1866"/>
                            <a:gd name="T149" fmla="*/ T148 w 7355"/>
                            <a:gd name="T150" fmla="+- 0 9692 4284"/>
                            <a:gd name="T151" fmla="*/ 9692 h 7770"/>
                            <a:gd name="T152" fmla="+- 0 6559 1866"/>
                            <a:gd name="T153" fmla="*/ T152 w 7355"/>
                            <a:gd name="T154" fmla="+- 0 9572 4284"/>
                            <a:gd name="T155" fmla="*/ 9572 h 7770"/>
                            <a:gd name="T156" fmla="+- 0 6400 1866"/>
                            <a:gd name="T157" fmla="*/ T156 w 7355"/>
                            <a:gd name="T158" fmla="+- 0 8570 4284"/>
                            <a:gd name="T159" fmla="*/ 8570 h 7770"/>
                            <a:gd name="T160" fmla="+- 0 7431 1866"/>
                            <a:gd name="T161" fmla="*/ T160 w 7355"/>
                            <a:gd name="T162" fmla="+- 0 8711 4284"/>
                            <a:gd name="T163" fmla="*/ 8711 h 7770"/>
                            <a:gd name="T164" fmla="+- 0 7556 1866"/>
                            <a:gd name="T165" fmla="*/ T164 w 7355"/>
                            <a:gd name="T166" fmla="+- 0 8590 4284"/>
                            <a:gd name="T167" fmla="*/ 8590 h 7770"/>
                            <a:gd name="T168" fmla="+- 0 7266 1866"/>
                            <a:gd name="T169" fmla="*/ T168 w 7355"/>
                            <a:gd name="T170" fmla="+- 0 6935 4284"/>
                            <a:gd name="T171" fmla="*/ 6935 h 7770"/>
                            <a:gd name="T172" fmla="+- 0 7473 1866"/>
                            <a:gd name="T173" fmla="*/ T172 w 7355"/>
                            <a:gd name="T174" fmla="+- 0 6614 4284"/>
                            <a:gd name="T175" fmla="*/ 6614 h 7770"/>
                            <a:gd name="T176" fmla="+- 0 7336 1866"/>
                            <a:gd name="T177" fmla="*/ T176 w 7355"/>
                            <a:gd name="T178" fmla="+- 0 6478 4284"/>
                            <a:gd name="T179" fmla="*/ 6478 h 7770"/>
                            <a:gd name="T180" fmla="+- 0 6026 1866"/>
                            <a:gd name="T181" fmla="*/ T180 w 7355"/>
                            <a:gd name="T182" fmla="+- 0 6183 4284"/>
                            <a:gd name="T183" fmla="*/ 6183 h 7770"/>
                            <a:gd name="T184" fmla="+- 0 6506 1866"/>
                            <a:gd name="T185" fmla="*/ T184 w 7355"/>
                            <a:gd name="T186" fmla="+- 0 5592 4284"/>
                            <a:gd name="T187" fmla="*/ 5592 h 7770"/>
                            <a:gd name="T188" fmla="+- 0 6369 1866"/>
                            <a:gd name="T189" fmla="*/ T188 w 7355"/>
                            <a:gd name="T190" fmla="+- 0 5455 4284"/>
                            <a:gd name="T191" fmla="*/ 5455 h 7770"/>
                            <a:gd name="T192" fmla="+- 0 5651 1866"/>
                            <a:gd name="T193" fmla="*/ T192 w 7355"/>
                            <a:gd name="T194" fmla="+- 0 6062 4284"/>
                            <a:gd name="T195" fmla="*/ 6062 h 7770"/>
                            <a:gd name="T196" fmla="+- 0 7787 1866"/>
                            <a:gd name="T197" fmla="*/ T196 w 7355"/>
                            <a:gd name="T198" fmla="+- 0 8301 4284"/>
                            <a:gd name="T199" fmla="*/ 8301 h 7770"/>
                            <a:gd name="T200" fmla="+- 0 7894 1866"/>
                            <a:gd name="T201" fmla="*/ T200 w 7355"/>
                            <a:gd name="T202" fmla="+- 0 8258 4284"/>
                            <a:gd name="T203" fmla="*/ 8258 h 7770"/>
                            <a:gd name="T204" fmla="+- 0 7967 1866"/>
                            <a:gd name="T205" fmla="*/ T204 w 7355"/>
                            <a:gd name="T206" fmla="+- 0 8148 4284"/>
                            <a:gd name="T207" fmla="*/ 8148 h 7770"/>
                            <a:gd name="T208" fmla="+- 0 7672 1866"/>
                            <a:gd name="T209" fmla="*/ T208 w 7355"/>
                            <a:gd name="T210" fmla="+- 0 4537 4284"/>
                            <a:gd name="T211" fmla="*/ 4537 h 7770"/>
                            <a:gd name="T212" fmla="+- 0 7622 1866"/>
                            <a:gd name="T213" fmla="*/ T212 w 7355"/>
                            <a:gd name="T214" fmla="+- 0 4429 4284"/>
                            <a:gd name="T215" fmla="*/ 4429 h 7770"/>
                            <a:gd name="T216" fmla="+- 0 7484 1866"/>
                            <a:gd name="T217" fmla="*/ T216 w 7355"/>
                            <a:gd name="T218" fmla="+- 0 4301 4284"/>
                            <a:gd name="T219" fmla="*/ 4301 h 7770"/>
                            <a:gd name="T220" fmla="+- 0 6454 1866"/>
                            <a:gd name="T221" fmla="*/ T220 w 7355"/>
                            <a:gd name="T222" fmla="+- 0 5280 4284"/>
                            <a:gd name="T223" fmla="*/ 5280 h 7770"/>
                            <a:gd name="T224" fmla="+- 0 6552 1866"/>
                            <a:gd name="T225" fmla="*/ T224 w 7355"/>
                            <a:gd name="T226" fmla="+- 0 5411 4284"/>
                            <a:gd name="T227" fmla="*/ 5411 h 7770"/>
                            <a:gd name="T228" fmla="+- 0 6690 1866"/>
                            <a:gd name="T229" fmla="*/ T228 w 7355"/>
                            <a:gd name="T230" fmla="+- 0 5506 4284"/>
                            <a:gd name="T231" fmla="*/ 5506 h 7770"/>
                            <a:gd name="T232" fmla="+- 0 9073 1866"/>
                            <a:gd name="T233" fmla="*/ T232 w 7355"/>
                            <a:gd name="T234" fmla="+- 0 7049 4284"/>
                            <a:gd name="T235" fmla="*/ 7049 h 7770"/>
                            <a:gd name="T236" fmla="+- 0 9184 1866"/>
                            <a:gd name="T237" fmla="*/ T236 w 7355"/>
                            <a:gd name="T238" fmla="+- 0 6966 4284"/>
                            <a:gd name="T239" fmla="*/ 696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032B" id="AutoShape 89" o:spid="_x0000_s1026" style="position:absolute;left:0;text-align:left;margin-left:93.3pt;margin-top:214.2pt;width:367.75pt;height:3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2,4284r1,-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6638290;1334135,7412355;753745,6111240;1169670,6384290;1496060,6784340;1469390,6450330;1090295,6089650;659765,5888355;210820,6040120;1298575,7608570;1637665,7419340;2793365,6254750;2738120,6196965;2069465,5815330;1910715,5763260;1854200,5443220;1713865,5782310;1258570,5311140;1574800,5375910;1745615,5653405;1499870,5111750;1150620,5117465;855980,5396865;2219325,6822440;2287905,6784340;2326005,6715760;1901190,5963920;2195830,6069965;2706370,6356350;2779395,6288405;3609975,5406390;2461895,5257165;1962785,4355465;1894840,4349750;1811020,4429125;1800225,4495165;2844165,6140450;2915285,6154420;2980055,6078220;2879090,5441950;3533775,5531485;3613150,5454650;3429000,4403725;3560445,4199890;3473450,4113530;2641600,3926205;2946400,3550920;2859405,3463925;2403475,3849370;3759835,5271135;3827780,5243830;3874135,5173980;3686810,2880995;3655060,2812415;3567430,2731135;2913380,3352800;2975610,3435985;3063240,3496310;4576445,4476115;4646930,4423410" o:connectangles="0,0,0,0,0,0,0,0,0,0,0,0,0,0,0,0,0,0,0,0,0,0,0,0,0,0,0,0,0,0,0,0,0,0,0,0,0,0,0,0,0,0,0,0,0,0,0,0,0,0,0,0,0,0,0,0,0,0,0,0"/>
                <w10:wrap anchorx="page" anchory="page"/>
              </v:shape>
            </w:pict>
          </mc:Fallback>
        </mc:AlternateContent>
      </w:r>
    </w:p>
    <w:p w14:paraId="78A5CADE" w14:textId="77777777" w:rsidR="00C02090" w:rsidRDefault="00C02090">
      <w:pPr>
        <w:pStyle w:val="a3"/>
        <w:rPr>
          <w:lang w:eastAsia="ja-JP"/>
        </w:rPr>
      </w:pPr>
    </w:p>
    <w:p w14:paraId="0B64AAD3" w14:textId="77777777" w:rsidR="00C02090" w:rsidRDefault="00C02090">
      <w:pPr>
        <w:pStyle w:val="a3"/>
        <w:rPr>
          <w:lang w:eastAsia="ja-JP"/>
        </w:rPr>
      </w:pPr>
    </w:p>
    <w:p w14:paraId="2FFA2404" w14:textId="77777777" w:rsidR="00C02090" w:rsidRDefault="00C02090">
      <w:pPr>
        <w:pStyle w:val="a3"/>
        <w:rPr>
          <w:lang w:eastAsia="ja-JP"/>
        </w:rPr>
      </w:pPr>
    </w:p>
    <w:p w14:paraId="2A446C3F" w14:textId="77777777" w:rsidR="00C02090" w:rsidRDefault="00C02090">
      <w:pPr>
        <w:pStyle w:val="a3"/>
        <w:rPr>
          <w:lang w:eastAsia="ja-JP"/>
        </w:rPr>
      </w:pPr>
    </w:p>
    <w:p w14:paraId="1DF9689B" w14:textId="77777777" w:rsidR="00C02090" w:rsidRDefault="00C02090">
      <w:pPr>
        <w:pStyle w:val="a3"/>
        <w:rPr>
          <w:lang w:eastAsia="ja-JP"/>
        </w:rPr>
      </w:pPr>
    </w:p>
    <w:p w14:paraId="042ED33C" w14:textId="77777777" w:rsidR="00C02090" w:rsidRDefault="00C02090">
      <w:pPr>
        <w:pStyle w:val="a3"/>
        <w:rPr>
          <w:lang w:eastAsia="ja-JP"/>
        </w:rPr>
      </w:pPr>
    </w:p>
    <w:p w14:paraId="136A5EDF" w14:textId="77777777" w:rsidR="00C02090" w:rsidRDefault="00C02090">
      <w:pPr>
        <w:pStyle w:val="a3"/>
        <w:rPr>
          <w:lang w:eastAsia="ja-JP"/>
        </w:rPr>
      </w:pPr>
    </w:p>
    <w:p w14:paraId="72C63BB8" w14:textId="77777777" w:rsidR="00C02090" w:rsidRDefault="00C02090">
      <w:pPr>
        <w:pStyle w:val="a3"/>
        <w:rPr>
          <w:lang w:eastAsia="ja-JP"/>
        </w:rPr>
      </w:pPr>
    </w:p>
    <w:p w14:paraId="39EDF037" w14:textId="77777777" w:rsidR="00C02090" w:rsidRDefault="00C02090">
      <w:pPr>
        <w:pStyle w:val="a3"/>
        <w:rPr>
          <w:lang w:eastAsia="ja-JP"/>
        </w:rPr>
      </w:pPr>
    </w:p>
    <w:p w14:paraId="782536E2" w14:textId="77777777" w:rsidR="00C02090" w:rsidRDefault="00C02090">
      <w:pPr>
        <w:pStyle w:val="a3"/>
        <w:rPr>
          <w:lang w:eastAsia="ja-JP"/>
        </w:rPr>
      </w:pPr>
    </w:p>
    <w:p w14:paraId="46B77230" w14:textId="77777777" w:rsidR="00C02090" w:rsidRDefault="00C02090">
      <w:pPr>
        <w:pStyle w:val="a3"/>
        <w:rPr>
          <w:lang w:eastAsia="ja-JP"/>
        </w:rPr>
      </w:pPr>
    </w:p>
    <w:p w14:paraId="06A47F78" w14:textId="77777777" w:rsidR="00C02090" w:rsidRDefault="00C02090">
      <w:pPr>
        <w:pStyle w:val="a3"/>
        <w:rPr>
          <w:lang w:eastAsia="ja-JP"/>
        </w:rPr>
      </w:pPr>
    </w:p>
    <w:p w14:paraId="6FBAE4E0" w14:textId="77777777" w:rsidR="00C02090" w:rsidRDefault="00C02090">
      <w:pPr>
        <w:pStyle w:val="a3"/>
        <w:rPr>
          <w:lang w:eastAsia="ja-JP"/>
        </w:rPr>
      </w:pPr>
    </w:p>
    <w:p w14:paraId="6FEB4DBF" w14:textId="77777777" w:rsidR="00C02090" w:rsidRDefault="00C02090">
      <w:pPr>
        <w:pStyle w:val="a3"/>
        <w:rPr>
          <w:lang w:eastAsia="ja-JP"/>
        </w:rPr>
      </w:pPr>
    </w:p>
    <w:p w14:paraId="311299A4" w14:textId="77777777" w:rsidR="00C02090" w:rsidRDefault="00C02090">
      <w:pPr>
        <w:pStyle w:val="a3"/>
        <w:rPr>
          <w:lang w:eastAsia="ja-JP"/>
        </w:rPr>
      </w:pPr>
    </w:p>
    <w:p w14:paraId="319CE8CB" w14:textId="77777777" w:rsidR="00C02090" w:rsidRDefault="00C02090">
      <w:pPr>
        <w:pStyle w:val="a3"/>
        <w:rPr>
          <w:lang w:eastAsia="ja-JP"/>
        </w:rPr>
      </w:pPr>
    </w:p>
    <w:p w14:paraId="6B9B80C5" w14:textId="77777777" w:rsidR="00C02090" w:rsidRDefault="00C02090">
      <w:pPr>
        <w:pStyle w:val="a3"/>
        <w:rPr>
          <w:lang w:eastAsia="ja-JP"/>
        </w:rPr>
      </w:pPr>
    </w:p>
    <w:p w14:paraId="47A7FB47" w14:textId="77777777" w:rsidR="00C02090" w:rsidRDefault="00C02090">
      <w:pPr>
        <w:pStyle w:val="a3"/>
        <w:rPr>
          <w:lang w:eastAsia="ja-JP"/>
        </w:rPr>
      </w:pPr>
    </w:p>
    <w:p w14:paraId="125FBA6C" w14:textId="77777777" w:rsidR="00C02090" w:rsidRDefault="00C02090">
      <w:pPr>
        <w:pStyle w:val="a3"/>
        <w:rPr>
          <w:lang w:eastAsia="ja-JP"/>
        </w:rPr>
      </w:pPr>
    </w:p>
    <w:p w14:paraId="7D7F7CB9" w14:textId="77777777" w:rsidR="00C02090" w:rsidRDefault="00C02090">
      <w:pPr>
        <w:pStyle w:val="a3"/>
        <w:rPr>
          <w:lang w:eastAsia="ja-JP"/>
        </w:rPr>
      </w:pPr>
    </w:p>
    <w:p w14:paraId="1EE0CDF4" w14:textId="77777777" w:rsidR="00C02090" w:rsidRDefault="00C02090">
      <w:pPr>
        <w:pStyle w:val="a3"/>
        <w:rPr>
          <w:lang w:eastAsia="ja-JP"/>
        </w:rPr>
      </w:pPr>
    </w:p>
    <w:p w14:paraId="3149D026" w14:textId="77777777" w:rsidR="00C02090" w:rsidRDefault="00C02090">
      <w:pPr>
        <w:pStyle w:val="a3"/>
        <w:rPr>
          <w:lang w:eastAsia="ja-JP"/>
        </w:rPr>
      </w:pPr>
    </w:p>
    <w:p w14:paraId="77C318B8" w14:textId="77777777" w:rsidR="00C02090" w:rsidRDefault="00C02090">
      <w:pPr>
        <w:pStyle w:val="a3"/>
        <w:rPr>
          <w:lang w:eastAsia="ja-JP"/>
        </w:rPr>
      </w:pPr>
    </w:p>
    <w:p w14:paraId="12983FA9" w14:textId="77777777" w:rsidR="00C02090" w:rsidRDefault="00C02090">
      <w:pPr>
        <w:pStyle w:val="a3"/>
        <w:rPr>
          <w:lang w:eastAsia="ja-JP"/>
        </w:rPr>
      </w:pPr>
    </w:p>
    <w:p w14:paraId="75CEF0C3" w14:textId="77777777" w:rsidR="00C02090" w:rsidRDefault="00C02090">
      <w:pPr>
        <w:pStyle w:val="a3"/>
        <w:rPr>
          <w:lang w:eastAsia="ja-JP"/>
        </w:rPr>
      </w:pPr>
    </w:p>
    <w:p w14:paraId="1EF755CA" w14:textId="77777777" w:rsidR="00C02090" w:rsidRDefault="00C02090">
      <w:pPr>
        <w:pStyle w:val="a3"/>
        <w:rPr>
          <w:lang w:eastAsia="ja-JP"/>
        </w:rPr>
      </w:pPr>
    </w:p>
    <w:p w14:paraId="11A2DE0F" w14:textId="77777777" w:rsidR="00C02090" w:rsidRDefault="00C02090">
      <w:pPr>
        <w:pStyle w:val="a3"/>
        <w:rPr>
          <w:lang w:eastAsia="ja-JP"/>
        </w:rPr>
      </w:pPr>
    </w:p>
    <w:p w14:paraId="302D975A" w14:textId="77777777" w:rsidR="00C02090" w:rsidRDefault="00C02090">
      <w:pPr>
        <w:pStyle w:val="a3"/>
        <w:rPr>
          <w:lang w:eastAsia="ja-JP"/>
        </w:rPr>
      </w:pPr>
    </w:p>
    <w:p w14:paraId="6014307C" w14:textId="77777777" w:rsidR="00C02090" w:rsidRDefault="00C02090">
      <w:pPr>
        <w:pStyle w:val="a3"/>
        <w:rPr>
          <w:lang w:eastAsia="ja-JP"/>
        </w:rPr>
      </w:pPr>
    </w:p>
    <w:p w14:paraId="0194E842" w14:textId="77777777" w:rsidR="00C02090" w:rsidRDefault="00C02090">
      <w:pPr>
        <w:pStyle w:val="a3"/>
        <w:rPr>
          <w:lang w:eastAsia="ja-JP"/>
        </w:rPr>
      </w:pPr>
    </w:p>
    <w:p w14:paraId="489ECBF9" w14:textId="77777777" w:rsidR="00C02090" w:rsidRDefault="00C02090">
      <w:pPr>
        <w:pStyle w:val="a3"/>
        <w:rPr>
          <w:lang w:eastAsia="ja-JP"/>
        </w:rPr>
      </w:pPr>
    </w:p>
    <w:p w14:paraId="24AC905D" w14:textId="77777777" w:rsidR="00C02090" w:rsidRDefault="00C02090">
      <w:pPr>
        <w:pStyle w:val="a3"/>
        <w:rPr>
          <w:lang w:eastAsia="ja-JP"/>
        </w:rPr>
      </w:pPr>
    </w:p>
    <w:p w14:paraId="0B2AF5BD" w14:textId="77777777" w:rsidR="00C02090" w:rsidRDefault="00C02090">
      <w:pPr>
        <w:pStyle w:val="a3"/>
        <w:rPr>
          <w:lang w:eastAsia="ja-JP"/>
        </w:rPr>
      </w:pPr>
    </w:p>
    <w:p w14:paraId="0A21FEBF" w14:textId="77777777" w:rsidR="00C02090" w:rsidRDefault="00C02090">
      <w:pPr>
        <w:pStyle w:val="a3"/>
        <w:rPr>
          <w:lang w:eastAsia="ja-JP"/>
        </w:rPr>
      </w:pPr>
    </w:p>
    <w:p w14:paraId="5536A9DF" w14:textId="77777777" w:rsidR="00C02090" w:rsidRDefault="00C02090">
      <w:pPr>
        <w:pStyle w:val="a3"/>
        <w:rPr>
          <w:lang w:eastAsia="ja-JP"/>
        </w:rPr>
      </w:pPr>
    </w:p>
    <w:p w14:paraId="2D1FAA9A" w14:textId="7C242460" w:rsidR="00C02090" w:rsidRDefault="00CA69B1">
      <w:pPr>
        <w:pStyle w:val="a3"/>
        <w:spacing w:before="7"/>
        <w:rPr>
          <w:sz w:val="22"/>
          <w:lang w:eastAsia="ja-JP"/>
        </w:rPr>
      </w:pPr>
      <w:r>
        <w:rPr>
          <w:noProof/>
          <w:lang w:val="en-US" w:eastAsia="ja-JP" w:bidi="ar-SA"/>
        </w:rPr>
        <mc:AlternateContent>
          <mc:Choice Requires="wps">
            <w:drawing>
              <wp:anchor distT="0" distB="0" distL="0" distR="0" simplePos="0" relativeHeight="251597824" behindDoc="0" locked="0" layoutInCell="1" allowOverlap="1" wp14:anchorId="11C5D16C" wp14:editId="12AFC4F8">
                <wp:simplePos x="0" y="0"/>
                <wp:positionH relativeFrom="page">
                  <wp:posOffset>899160</wp:posOffset>
                </wp:positionH>
                <wp:positionV relativeFrom="paragraph">
                  <wp:posOffset>194310</wp:posOffset>
                </wp:positionV>
                <wp:extent cx="1829435" cy="0"/>
                <wp:effectExtent l="13335" t="6985" r="5080" b="12065"/>
                <wp:wrapTopAndBottom/>
                <wp:docPr id="9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9DA6" id="Line 88" o:spid="_x0000_s1026" style="position:absolute;left:0;text-align:lef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5.3pt" to="214.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" strokeweight=".6pt">
                <w10:wrap type="topAndBottom" anchorx="page"/>
              </v:line>
            </w:pict>
          </mc:Fallback>
        </mc:AlternateContent>
      </w:r>
    </w:p>
    <w:p w14:paraId="32E0A093" w14:textId="77777777" w:rsidR="00C02090" w:rsidRDefault="008A3FB6">
      <w:pPr>
        <w:pStyle w:val="a3"/>
        <w:tabs>
          <w:tab w:val="left" w:pos="956"/>
        </w:tabs>
        <w:spacing w:before="50"/>
        <w:ind w:left="956" w:right="235" w:hanging="720"/>
        <w:jc w:val="both"/>
        <w:rPr>
          <w:lang w:eastAsia="ja-JP"/>
        </w:rPr>
      </w:pPr>
      <w:r>
        <w:rPr>
          <w:position w:val="9"/>
          <w:sz w:val="13"/>
          <w:lang w:eastAsia="ja-JP"/>
        </w:rPr>
        <w:t>509</w:t>
      </w:r>
      <w:r>
        <w:rPr>
          <w:position w:val="9"/>
          <w:sz w:val="13"/>
          <w:lang w:eastAsia="ja-JP"/>
        </w:rPr>
        <w:tab/>
      </w:r>
      <w:r>
        <w:rPr>
          <w:lang w:eastAsia="ja-JP"/>
        </w:rPr>
        <w:t>指令2009/147/ECおよび92/43/EECに従い、または第三国に所在する活動については、同等の国内規定または国際基準、例えばIFCパフォーマンス基準6:生物多様性の保全と生きている天然資源の持続可能な管理。</w:t>
      </w:r>
    </w:p>
    <w:p w14:paraId="6E7CFDF1" w14:textId="77777777" w:rsidR="00C02090" w:rsidRDefault="008A3FB6">
      <w:pPr>
        <w:pStyle w:val="a3"/>
        <w:tabs>
          <w:tab w:val="left" w:pos="956"/>
        </w:tabs>
        <w:spacing w:before="2" w:line="230" w:lineRule="exact"/>
        <w:ind w:left="956" w:right="243" w:hanging="720"/>
        <w:jc w:val="both"/>
        <w:rPr>
          <w:lang w:eastAsia="ja-JP"/>
        </w:rPr>
      </w:pPr>
      <w:r>
        <w:rPr>
          <w:position w:val="9"/>
          <w:sz w:val="13"/>
          <w:lang w:eastAsia="ja-JP"/>
        </w:rPr>
        <w:t>510</w:t>
      </w:r>
      <w:r>
        <w:rPr>
          <w:position w:val="9"/>
          <w:sz w:val="13"/>
          <w:lang w:eastAsia="ja-JP"/>
        </w:rPr>
        <w:tab/>
      </w:r>
      <w:r>
        <w:rPr>
          <w:lang w:eastAsia="ja-JP"/>
        </w:rPr>
        <w:t>これらの措置は、プロジェクト、計画又は活動が、保護地域の保全目標に重大な影響を及ぼさないことを確実にするために特定されている。</w:t>
      </w:r>
    </w:p>
    <w:p w14:paraId="4C26FEE3"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p w14:paraId="0F0D1984" w14:textId="77777777" w:rsidR="00C02090" w:rsidRDefault="008A3FB6">
      <w:pPr>
        <w:pStyle w:val="a4"/>
        <w:numPr>
          <w:ilvl w:val="0"/>
          <w:numId w:val="19"/>
        </w:numPr>
        <w:tabs>
          <w:tab w:val="left" w:pos="1085"/>
          <w:tab w:val="left" w:pos="1086"/>
        </w:tabs>
        <w:spacing w:before="73"/>
        <w:rPr>
          <w:b/>
          <w:sz w:val="19"/>
          <w:lang w:eastAsia="ja-JP"/>
        </w:rPr>
      </w:pPr>
      <w:bookmarkStart w:id="15" w:name="7._Construction_and_real_estate_activiti"/>
      <w:bookmarkEnd w:id="15"/>
      <w:r>
        <w:rPr>
          <w:b/>
          <w:sz w:val="24"/>
          <w:lang w:eastAsia="ja-JP"/>
        </w:rPr>
        <w:lastRenderedPageBreak/>
        <w:t>建設・土地建物の現実的な活動</w:t>
      </w:r>
    </w:p>
    <w:p w14:paraId="0498A8A2" w14:textId="77777777" w:rsidR="00C02090" w:rsidRDefault="008A3FB6">
      <w:pPr>
        <w:pStyle w:val="1"/>
        <w:numPr>
          <w:ilvl w:val="1"/>
          <w:numId w:val="19"/>
        </w:numPr>
        <w:tabs>
          <w:tab w:val="left" w:pos="1085"/>
          <w:tab w:val="left" w:pos="1086"/>
        </w:tabs>
        <w:spacing w:before="118"/>
      </w:pPr>
      <w:bookmarkStart w:id="16" w:name="7.1._Construction_of_new_buildings"/>
      <w:bookmarkEnd w:id="16"/>
      <w:proofErr w:type="spellStart"/>
      <w:r>
        <w:t>新築工事</w:t>
      </w:r>
      <w:proofErr w:type="spellEnd"/>
    </w:p>
    <w:p w14:paraId="6F8A13DC" w14:textId="77777777" w:rsidR="00C02090" w:rsidRDefault="008A3FB6">
      <w:pPr>
        <w:spacing w:before="197"/>
        <w:ind w:left="236"/>
        <w:rPr>
          <w:i/>
          <w:sz w:val="24"/>
        </w:rPr>
      </w:pPr>
      <w:bookmarkStart w:id="17" w:name="Description_of_the_activity."/>
      <w:bookmarkEnd w:id="17"/>
      <w:proofErr w:type="spellStart"/>
      <w:r>
        <w:rPr>
          <w:i/>
          <w:sz w:val="24"/>
        </w:rPr>
        <w:t>活動の説明</w:t>
      </w:r>
      <w:proofErr w:type="spellEnd"/>
    </w:p>
    <w:p w14:paraId="1F28C3ED" w14:textId="77777777" w:rsidR="00C02090" w:rsidRDefault="00C02090">
      <w:pPr>
        <w:pStyle w:val="a3"/>
        <w:spacing w:before="1"/>
        <w:rPr>
          <w:i/>
          <w:sz w:val="21"/>
        </w:rPr>
      </w:pPr>
    </w:p>
    <w:p w14:paraId="79F12F3D" w14:textId="77777777" w:rsidR="00C02090" w:rsidRDefault="008A3FB6">
      <w:pPr>
        <w:spacing w:line="276" w:lineRule="auto"/>
        <w:ind w:left="236" w:right="233"/>
        <w:jc w:val="both"/>
        <w:rPr>
          <w:sz w:val="24"/>
          <w:lang w:eastAsia="ja-JP"/>
        </w:rPr>
      </w:pPr>
      <w:r>
        <w:rPr>
          <w:sz w:val="24"/>
          <w:lang w:eastAsia="ja-JP"/>
        </w:rPr>
        <w:t>後の販売のための建築物プロジェクトを実現するための財政的、技術的、物理的手段を組み合わせた、居住用および非居住用建築物の建築プロジェクトの開発、ならびに完全な居住用または非居住用建築物の建設、自らの勘定での販売、手数料または契約ベースのもの。</w:t>
      </w:r>
    </w:p>
    <w:p w14:paraId="34AE36B0" w14:textId="506137E7" w:rsidR="00C02090" w:rsidRDefault="00C83680">
      <w:pPr>
        <w:spacing w:before="120" w:line="276" w:lineRule="auto"/>
        <w:ind w:left="236" w:right="236"/>
        <w:jc w:val="both"/>
        <w:rPr>
          <w:sz w:val="24"/>
          <w:lang w:eastAsia="ja-JP"/>
        </w:rPr>
      </w:pPr>
      <w:r>
        <w:rPr>
          <w:sz w:val="24"/>
          <w:lang w:eastAsia="ja-JP"/>
        </w:rPr>
        <w:t>当該</w:t>
      </w:r>
      <w:r w:rsidR="00CA69B1">
        <w:rPr>
          <w:noProof/>
          <w:lang w:val="en-US" w:eastAsia="ja-JP" w:bidi="ar-SA"/>
        </w:rPr>
        <mc:AlternateContent>
          <mc:Choice Requires="wps">
            <w:drawing>
              <wp:anchor distT="0" distB="0" distL="114300" distR="114300" simplePos="0" relativeHeight="251666432" behindDoc="1" locked="0" layoutInCell="1" allowOverlap="1" wp14:anchorId="6CFFD70D" wp14:editId="056317D5">
                <wp:simplePos x="0" y="0"/>
                <wp:positionH relativeFrom="page">
                  <wp:posOffset>1184910</wp:posOffset>
                </wp:positionH>
                <wp:positionV relativeFrom="paragraph">
                  <wp:posOffset>315595</wp:posOffset>
                </wp:positionV>
                <wp:extent cx="4670425" cy="4933950"/>
                <wp:effectExtent l="3810" t="2540" r="2540" b="6985"/>
                <wp:wrapNone/>
                <wp:docPr id="8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668 497"/>
                            <a:gd name="T3" fmla="*/ 6668 h 7770"/>
                            <a:gd name="T4" fmla="+- 0 3967 1866"/>
                            <a:gd name="T5" fmla="*/ T4 w 7355"/>
                            <a:gd name="T6" fmla="+- 0 7887 497"/>
                            <a:gd name="T7" fmla="*/ 7887 h 7770"/>
                            <a:gd name="T8" fmla="+- 0 3053 1866"/>
                            <a:gd name="T9" fmla="*/ T8 w 7355"/>
                            <a:gd name="T10" fmla="+- 0 5837 497"/>
                            <a:gd name="T11" fmla="*/ 5837 h 7770"/>
                            <a:gd name="T12" fmla="+- 0 3708 1866"/>
                            <a:gd name="T13" fmla="*/ T12 w 7355"/>
                            <a:gd name="T14" fmla="+- 0 6267 497"/>
                            <a:gd name="T15" fmla="*/ 6267 h 7770"/>
                            <a:gd name="T16" fmla="+- 0 4222 1866"/>
                            <a:gd name="T17" fmla="*/ T16 w 7355"/>
                            <a:gd name="T18" fmla="+- 0 6898 497"/>
                            <a:gd name="T19" fmla="*/ 6898 h 7770"/>
                            <a:gd name="T20" fmla="+- 0 4180 1866"/>
                            <a:gd name="T21" fmla="*/ T20 w 7355"/>
                            <a:gd name="T22" fmla="+- 0 6371 497"/>
                            <a:gd name="T23" fmla="*/ 6371 h 7770"/>
                            <a:gd name="T24" fmla="+- 0 3583 1866"/>
                            <a:gd name="T25" fmla="*/ T24 w 7355"/>
                            <a:gd name="T26" fmla="+- 0 5803 497"/>
                            <a:gd name="T27" fmla="*/ 5803 h 7770"/>
                            <a:gd name="T28" fmla="+- 0 2905 1866"/>
                            <a:gd name="T29" fmla="*/ T28 w 7355"/>
                            <a:gd name="T30" fmla="+- 0 5486 497"/>
                            <a:gd name="T31" fmla="*/ 5486 h 7770"/>
                            <a:gd name="T32" fmla="+- 0 2198 1866"/>
                            <a:gd name="T33" fmla="*/ T32 w 7355"/>
                            <a:gd name="T34" fmla="+- 0 5725 497"/>
                            <a:gd name="T35" fmla="*/ 5725 h 7770"/>
                            <a:gd name="T36" fmla="+- 0 3911 1866"/>
                            <a:gd name="T37" fmla="*/ T36 w 7355"/>
                            <a:gd name="T38" fmla="+- 0 8196 497"/>
                            <a:gd name="T39" fmla="*/ 8196 h 7770"/>
                            <a:gd name="T40" fmla="+- 0 4445 1866"/>
                            <a:gd name="T41" fmla="*/ T40 w 7355"/>
                            <a:gd name="T42" fmla="+- 0 7897 497"/>
                            <a:gd name="T43" fmla="*/ 7897 h 7770"/>
                            <a:gd name="T44" fmla="+- 0 6265 1866"/>
                            <a:gd name="T45" fmla="*/ T44 w 7355"/>
                            <a:gd name="T46" fmla="+- 0 6063 497"/>
                            <a:gd name="T47" fmla="*/ 6063 h 7770"/>
                            <a:gd name="T48" fmla="+- 0 6178 1866"/>
                            <a:gd name="T49" fmla="*/ T48 w 7355"/>
                            <a:gd name="T50" fmla="+- 0 5972 497"/>
                            <a:gd name="T51" fmla="*/ 5972 h 7770"/>
                            <a:gd name="T52" fmla="+- 0 5125 1866"/>
                            <a:gd name="T53" fmla="*/ T52 w 7355"/>
                            <a:gd name="T54" fmla="+- 0 5371 497"/>
                            <a:gd name="T55" fmla="*/ 5371 h 7770"/>
                            <a:gd name="T56" fmla="+- 0 4875 1866"/>
                            <a:gd name="T57" fmla="*/ T56 w 7355"/>
                            <a:gd name="T58" fmla="+- 0 5289 497"/>
                            <a:gd name="T59" fmla="*/ 5289 h 7770"/>
                            <a:gd name="T60" fmla="+- 0 4786 1866"/>
                            <a:gd name="T61" fmla="*/ T60 w 7355"/>
                            <a:gd name="T62" fmla="+- 0 4786 497"/>
                            <a:gd name="T63" fmla="*/ 4786 h 7770"/>
                            <a:gd name="T64" fmla="+- 0 4565 1866"/>
                            <a:gd name="T65" fmla="*/ T64 w 7355"/>
                            <a:gd name="T66" fmla="+- 0 5319 497"/>
                            <a:gd name="T67" fmla="*/ 5319 h 7770"/>
                            <a:gd name="T68" fmla="+- 0 3848 1866"/>
                            <a:gd name="T69" fmla="*/ T68 w 7355"/>
                            <a:gd name="T70" fmla="+- 0 4577 497"/>
                            <a:gd name="T71" fmla="*/ 4577 h 7770"/>
                            <a:gd name="T72" fmla="+- 0 4346 1866"/>
                            <a:gd name="T73" fmla="*/ T72 w 7355"/>
                            <a:gd name="T74" fmla="+- 0 4679 497"/>
                            <a:gd name="T75" fmla="*/ 4679 h 7770"/>
                            <a:gd name="T76" fmla="+- 0 4615 1866"/>
                            <a:gd name="T77" fmla="*/ T76 w 7355"/>
                            <a:gd name="T78" fmla="+- 0 5117 497"/>
                            <a:gd name="T79" fmla="*/ 5117 h 7770"/>
                            <a:gd name="T80" fmla="+- 0 4228 1866"/>
                            <a:gd name="T81" fmla="*/ T80 w 7355"/>
                            <a:gd name="T82" fmla="+- 0 4263 497"/>
                            <a:gd name="T83" fmla="*/ 4263 h 7770"/>
                            <a:gd name="T84" fmla="+- 0 3678 1866"/>
                            <a:gd name="T85" fmla="*/ T84 w 7355"/>
                            <a:gd name="T86" fmla="+- 0 4272 497"/>
                            <a:gd name="T87" fmla="*/ 4272 h 7770"/>
                            <a:gd name="T88" fmla="+- 0 3214 1866"/>
                            <a:gd name="T89" fmla="*/ T88 w 7355"/>
                            <a:gd name="T90" fmla="+- 0 4713 497"/>
                            <a:gd name="T91" fmla="*/ 4713 h 7770"/>
                            <a:gd name="T92" fmla="+- 0 5361 1866"/>
                            <a:gd name="T93" fmla="*/ T92 w 7355"/>
                            <a:gd name="T94" fmla="+- 0 6957 497"/>
                            <a:gd name="T95" fmla="*/ 6957 h 7770"/>
                            <a:gd name="T96" fmla="+- 0 5469 1866"/>
                            <a:gd name="T97" fmla="*/ T96 w 7355"/>
                            <a:gd name="T98" fmla="+- 0 6897 497"/>
                            <a:gd name="T99" fmla="*/ 6897 h 7770"/>
                            <a:gd name="T100" fmla="+- 0 5529 1866"/>
                            <a:gd name="T101" fmla="*/ T100 w 7355"/>
                            <a:gd name="T102" fmla="+- 0 6789 497"/>
                            <a:gd name="T103" fmla="*/ 6789 h 7770"/>
                            <a:gd name="T104" fmla="+- 0 4860 1866"/>
                            <a:gd name="T105" fmla="*/ T104 w 7355"/>
                            <a:gd name="T106" fmla="+- 0 5605 497"/>
                            <a:gd name="T107" fmla="*/ 5605 h 7770"/>
                            <a:gd name="T108" fmla="+- 0 5324 1866"/>
                            <a:gd name="T109" fmla="*/ T108 w 7355"/>
                            <a:gd name="T110" fmla="+- 0 5772 497"/>
                            <a:gd name="T111" fmla="*/ 5772 h 7770"/>
                            <a:gd name="T112" fmla="+- 0 6128 1866"/>
                            <a:gd name="T113" fmla="*/ T112 w 7355"/>
                            <a:gd name="T114" fmla="+- 0 6223 497"/>
                            <a:gd name="T115" fmla="*/ 6223 h 7770"/>
                            <a:gd name="T116" fmla="+- 0 6243 1866"/>
                            <a:gd name="T117" fmla="*/ T116 w 7355"/>
                            <a:gd name="T118" fmla="+- 0 6116 497"/>
                            <a:gd name="T119" fmla="*/ 6116 h 7770"/>
                            <a:gd name="T120" fmla="+- 0 7551 1866"/>
                            <a:gd name="T121" fmla="*/ T120 w 7355"/>
                            <a:gd name="T122" fmla="+- 0 4727 497"/>
                            <a:gd name="T123" fmla="*/ 4727 h 7770"/>
                            <a:gd name="T124" fmla="+- 0 5743 1866"/>
                            <a:gd name="T125" fmla="*/ T124 w 7355"/>
                            <a:gd name="T126" fmla="+- 0 4492 497"/>
                            <a:gd name="T127" fmla="*/ 4492 h 7770"/>
                            <a:gd name="T128" fmla="+- 0 4957 1866"/>
                            <a:gd name="T129" fmla="*/ T128 w 7355"/>
                            <a:gd name="T130" fmla="+- 0 3072 497"/>
                            <a:gd name="T131" fmla="*/ 3072 h 7770"/>
                            <a:gd name="T132" fmla="+- 0 4850 1866"/>
                            <a:gd name="T133" fmla="*/ T132 w 7355"/>
                            <a:gd name="T134" fmla="+- 0 3064 497"/>
                            <a:gd name="T135" fmla="*/ 3064 h 7770"/>
                            <a:gd name="T136" fmla="+- 0 4718 1866"/>
                            <a:gd name="T137" fmla="*/ T136 w 7355"/>
                            <a:gd name="T138" fmla="+- 0 3188 497"/>
                            <a:gd name="T139" fmla="*/ 3188 h 7770"/>
                            <a:gd name="T140" fmla="+- 0 4701 1866"/>
                            <a:gd name="T141" fmla="*/ T140 w 7355"/>
                            <a:gd name="T142" fmla="+- 0 3292 497"/>
                            <a:gd name="T143" fmla="*/ 3292 h 7770"/>
                            <a:gd name="T144" fmla="+- 0 6345 1866"/>
                            <a:gd name="T145" fmla="*/ T144 w 7355"/>
                            <a:gd name="T146" fmla="+- 0 5884 497"/>
                            <a:gd name="T147" fmla="*/ 5884 h 7770"/>
                            <a:gd name="T148" fmla="+- 0 6457 1866"/>
                            <a:gd name="T149" fmla="*/ T148 w 7355"/>
                            <a:gd name="T150" fmla="+- 0 5905 497"/>
                            <a:gd name="T151" fmla="*/ 5905 h 7770"/>
                            <a:gd name="T152" fmla="+- 0 6559 1866"/>
                            <a:gd name="T153" fmla="*/ T152 w 7355"/>
                            <a:gd name="T154" fmla="+- 0 5786 497"/>
                            <a:gd name="T155" fmla="*/ 5786 h 7770"/>
                            <a:gd name="T156" fmla="+- 0 6400 1866"/>
                            <a:gd name="T157" fmla="*/ T156 w 7355"/>
                            <a:gd name="T158" fmla="+- 0 4783 497"/>
                            <a:gd name="T159" fmla="*/ 4783 h 7770"/>
                            <a:gd name="T160" fmla="+- 0 7431 1866"/>
                            <a:gd name="T161" fmla="*/ T160 w 7355"/>
                            <a:gd name="T162" fmla="+- 0 4924 497"/>
                            <a:gd name="T163" fmla="*/ 4924 h 7770"/>
                            <a:gd name="T164" fmla="+- 0 7556 1866"/>
                            <a:gd name="T165" fmla="*/ T164 w 7355"/>
                            <a:gd name="T166" fmla="+- 0 4803 497"/>
                            <a:gd name="T167" fmla="*/ 4803 h 7770"/>
                            <a:gd name="T168" fmla="+- 0 7266 1866"/>
                            <a:gd name="T169" fmla="*/ T168 w 7355"/>
                            <a:gd name="T170" fmla="+- 0 3148 497"/>
                            <a:gd name="T171" fmla="*/ 3148 h 7770"/>
                            <a:gd name="T172" fmla="+- 0 7473 1866"/>
                            <a:gd name="T173" fmla="*/ T172 w 7355"/>
                            <a:gd name="T174" fmla="+- 0 2827 497"/>
                            <a:gd name="T175" fmla="*/ 2827 h 7770"/>
                            <a:gd name="T176" fmla="+- 0 7336 1866"/>
                            <a:gd name="T177" fmla="*/ T176 w 7355"/>
                            <a:gd name="T178" fmla="+- 0 2691 497"/>
                            <a:gd name="T179" fmla="*/ 2691 h 7770"/>
                            <a:gd name="T180" fmla="+- 0 6026 1866"/>
                            <a:gd name="T181" fmla="*/ T180 w 7355"/>
                            <a:gd name="T182" fmla="+- 0 2397 497"/>
                            <a:gd name="T183" fmla="*/ 2397 h 7770"/>
                            <a:gd name="T184" fmla="+- 0 6506 1866"/>
                            <a:gd name="T185" fmla="*/ T184 w 7355"/>
                            <a:gd name="T186" fmla="+- 0 1805 497"/>
                            <a:gd name="T187" fmla="*/ 1805 h 7770"/>
                            <a:gd name="T188" fmla="+- 0 6369 1866"/>
                            <a:gd name="T189" fmla="*/ T188 w 7355"/>
                            <a:gd name="T190" fmla="+- 0 1669 497"/>
                            <a:gd name="T191" fmla="*/ 1669 h 7770"/>
                            <a:gd name="T192" fmla="+- 0 5651 1866"/>
                            <a:gd name="T193" fmla="*/ T192 w 7355"/>
                            <a:gd name="T194" fmla="+- 0 2275 497"/>
                            <a:gd name="T195" fmla="*/ 2275 h 7770"/>
                            <a:gd name="T196" fmla="+- 0 7787 1866"/>
                            <a:gd name="T197" fmla="*/ T196 w 7355"/>
                            <a:gd name="T198" fmla="+- 0 4514 497"/>
                            <a:gd name="T199" fmla="*/ 4514 h 7770"/>
                            <a:gd name="T200" fmla="+- 0 7894 1866"/>
                            <a:gd name="T201" fmla="*/ T200 w 7355"/>
                            <a:gd name="T202" fmla="+- 0 4472 497"/>
                            <a:gd name="T203" fmla="*/ 4472 h 7770"/>
                            <a:gd name="T204" fmla="+- 0 7967 1866"/>
                            <a:gd name="T205" fmla="*/ T204 w 7355"/>
                            <a:gd name="T206" fmla="+- 0 4361 497"/>
                            <a:gd name="T207" fmla="*/ 4361 h 7770"/>
                            <a:gd name="T208" fmla="+- 0 7672 1866"/>
                            <a:gd name="T209" fmla="*/ T208 w 7355"/>
                            <a:gd name="T210" fmla="+- 0 751 497"/>
                            <a:gd name="T211" fmla="*/ 751 h 7770"/>
                            <a:gd name="T212" fmla="+- 0 7622 1866"/>
                            <a:gd name="T213" fmla="*/ T212 w 7355"/>
                            <a:gd name="T214" fmla="+- 0 642 497"/>
                            <a:gd name="T215" fmla="*/ 642 h 7770"/>
                            <a:gd name="T216" fmla="+- 0 7484 1866"/>
                            <a:gd name="T217" fmla="*/ T216 w 7355"/>
                            <a:gd name="T218" fmla="+- 0 514 497"/>
                            <a:gd name="T219" fmla="*/ 514 h 7770"/>
                            <a:gd name="T220" fmla="+- 0 6454 1866"/>
                            <a:gd name="T221" fmla="*/ T220 w 7355"/>
                            <a:gd name="T222" fmla="+- 0 1494 497"/>
                            <a:gd name="T223" fmla="*/ 1494 h 7770"/>
                            <a:gd name="T224" fmla="+- 0 6552 1866"/>
                            <a:gd name="T225" fmla="*/ T224 w 7355"/>
                            <a:gd name="T226" fmla="+- 0 1624 497"/>
                            <a:gd name="T227" fmla="*/ 1624 h 7770"/>
                            <a:gd name="T228" fmla="+- 0 6690 1866"/>
                            <a:gd name="T229" fmla="*/ T228 w 7355"/>
                            <a:gd name="T230" fmla="+- 0 1719 497"/>
                            <a:gd name="T231" fmla="*/ 1719 h 7770"/>
                            <a:gd name="T232" fmla="+- 0 9073 1866"/>
                            <a:gd name="T233" fmla="*/ T232 w 7355"/>
                            <a:gd name="T234" fmla="+- 0 3262 497"/>
                            <a:gd name="T235" fmla="*/ 3262 h 7770"/>
                            <a:gd name="T236" fmla="+- 0 9184 1866"/>
                            <a:gd name="T237" fmla="*/ T236 w 7355"/>
                            <a:gd name="T238" fmla="+- 0 3180 497"/>
                            <a:gd name="T239" fmla="*/ 318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9"/>
                              </a:lnTo>
                              <a:lnTo>
                                <a:pt x="2742" y="6593"/>
                              </a:lnTo>
                              <a:lnTo>
                                <a:pt x="2719" y="6526"/>
                              </a:lnTo>
                              <a:lnTo>
                                <a:pt x="2692" y="6458"/>
                              </a:lnTo>
                              <a:lnTo>
                                <a:pt x="2661" y="6388"/>
                              </a:lnTo>
                              <a:lnTo>
                                <a:pt x="2624" y="6317"/>
                              </a:lnTo>
                              <a:lnTo>
                                <a:pt x="2583" y="6245"/>
                              </a:lnTo>
                              <a:lnTo>
                                <a:pt x="2537" y="6171"/>
                              </a:lnTo>
                              <a:lnTo>
                                <a:pt x="2498" y="6113"/>
                              </a:lnTo>
                              <a:lnTo>
                                <a:pt x="2473" y="6078"/>
                              </a:lnTo>
                              <a:lnTo>
                                <a:pt x="2473" y="6777"/>
                              </a:lnTo>
                              <a:lnTo>
                                <a:pt x="2470" y="6853"/>
                              </a:lnTo>
                              <a:lnTo>
                                <a:pt x="2457" y="6927"/>
                              </a:lnTo>
                              <a:lnTo>
                                <a:pt x="2433" y="6998"/>
                              </a:lnTo>
                              <a:lnTo>
                                <a:pt x="2397" y="7068"/>
                              </a:lnTo>
                              <a:lnTo>
                                <a:pt x="2349" y="7135"/>
                              </a:lnTo>
                              <a:lnTo>
                                <a:pt x="2289" y="7202"/>
                              </a:lnTo>
                              <a:lnTo>
                                <a:pt x="2101" y="7390"/>
                              </a:lnTo>
                              <a:lnTo>
                                <a:pt x="380" y="5669"/>
                              </a:lnTo>
                              <a:lnTo>
                                <a:pt x="566" y="5483"/>
                              </a:lnTo>
                              <a:lnTo>
                                <a:pt x="637" y="5419"/>
                              </a:lnTo>
                              <a:lnTo>
                                <a:pt x="710" y="5370"/>
                              </a:lnTo>
                              <a:lnTo>
                                <a:pt x="785" y="5334"/>
                              </a:lnTo>
                              <a:lnTo>
                                <a:pt x="861" y="5314"/>
                              </a:lnTo>
                              <a:lnTo>
                                <a:pt x="940" y="5306"/>
                              </a:lnTo>
                              <a:lnTo>
                                <a:pt x="1020" y="5307"/>
                              </a:lnTo>
                              <a:lnTo>
                                <a:pt x="1102" y="5318"/>
                              </a:lnTo>
                              <a:lnTo>
                                <a:pt x="1187" y="5340"/>
                              </a:lnTo>
                              <a:lnTo>
                                <a:pt x="1256" y="5365"/>
                              </a:lnTo>
                              <a:lnTo>
                                <a:pt x="1326" y="5396"/>
                              </a:lnTo>
                              <a:lnTo>
                                <a:pt x="1396" y="5432"/>
                              </a:lnTo>
                              <a:lnTo>
                                <a:pt x="1468" y="5473"/>
                              </a:lnTo>
                              <a:lnTo>
                                <a:pt x="1540" y="5521"/>
                              </a:lnTo>
                              <a:lnTo>
                                <a:pt x="1601" y="5566"/>
                              </a:lnTo>
                              <a:lnTo>
                                <a:pt x="1661" y="5613"/>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1"/>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9"/>
                              </a:lnTo>
                              <a:lnTo>
                                <a:pt x="1774" y="5349"/>
                              </a:lnTo>
                              <a:lnTo>
                                <a:pt x="1717" y="5306"/>
                              </a:lnTo>
                              <a:lnTo>
                                <a:pt x="1713" y="5303"/>
                              </a:lnTo>
                              <a:lnTo>
                                <a:pt x="1652" y="5260"/>
                              </a:lnTo>
                              <a:lnTo>
                                <a:pt x="1592" y="5219"/>
                              </a:lnTo>
                              <a:lnTo>
                                <a:pt x="1512" y="5170"/>
                              </a:lnTo>
                              <a:lnTo>
                                <a:pt x="1434" y="5127"/>
                              </a:lnTo>
                              <a:lnTo>
                                <a:pt x="1356" y="5089"/>
                              </a:lnTo>
                              <a:lnTo>
                                <a:pt x="1278" y="5057"/>
                              </a:lnTo>
                              <a:lnTo>
                                <a:pt x="1202" y="5030"/>
                              </a:lnTo>
                              <a:lnTo>
                                <a:pt x="1127" y="5007"/>
                              </a:lnTo>
                              <a:lnTo>
                                <a:pt x="1039" y="4989"/>
                              </a:lnTo>
                              <a:lnTo>
                                <a:pt x="953" y="4980"/>
                              </a:lnTo>
                              <a:lnTo>
                                <a:pt x="869" y="4979"/>
                              </a:lnTo>
                              <a:lnTo>
                                <a:pt x="787" y="4986"/>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9"/>
                              </a:lnTo>
                              <a:lnTo>
                                <a:pt x="1" y="5610"/>
                              </a:lnTo>
                              <a:lnTo>
                                <a:pt x="8" y="5637"/>
                              </a:lnTo>
                              <a:lnTo>
                                <a:pt x="22" y="5665"/>
                              </a:lnTo>
                              <a:lnTo>
                                <a:pt x="43" y="5695"/>
                              </a:lnTo>
                              <a:lnTo>
                                <a:pt x="73" y="5727"/>
                              </a:lnTo>
                              <a:lnTo>
                                <a:pt x="2045" y="7699"/>
                              </a:lnTo>
                              <a:lnTo>
                                <a:pt x="2077" y="7728"/>
                              </a:lnTo>
                              <a:lnTo>
                                <a:pt x="2107" y="7749"/>
                              </a:lnTo>
                              <a:lnTo>
                                <a:pt x="2134" y="7763"/>
                              </a:lnTo>
                              <a:lnTo>
                                <a:pt x="2159" y="7769"/>
                              </a:lnTo>
                              <a:lnTo>
                                <a:pt x="2182" y="7770"/>
                              </a:lnTo>
                              <a:lnTo>
                                <a:pt x="2202" y="7768"/>
                              </a:lnTo>
                              <a:lnTo>
                                <a:pt x="2219" y="7761"/>
                              </a:lnTo>
                              <a:lnTo>
                                <a:pt x="2232" y="7750"/>
                              </a:lnTo>
                              <a:lnTo>
                                <a:pt x="2523" y="7460"/>
                              </a:lnTo>
                              <a:lnTo>
                                <a:pt x="2579" y="7400"/>
                              </a:lnTo>
                              <a:lnTo>
                                <a:pt x="2587" y="7390"/>
                              </a:lnTo>
                              <a:lnTo>
                                <a:pt x="2627" y="7340"/>
                              </a:lnTo>
                              <a:lnTo>
                                <a:pt x="2670" y="7278"/>
                              </a:lnTo>
                              <a:lnTo>
                                <a:pt x="2705" y="7215"/>
                              </a:lnTo>
                              <a:lnTo>
                                <a:pt x="2734" y="7151"/>
                              </a:lnTo>
                              <a:lnTo>
                                <a:pt x="2756" y="7086"/>
                              </a:lnTo>
                              <a:lnTo>
                                <a:pt x="2775" y="7006"/>
                              </a:lnTo>
                              <a:lnTo>
                                <a:pt x="2785" y="6923"/>
                              </a:lnTo>
                              <a:lnTo>
                                <a:pt x="2786" y="6837"/>
                              </a:lnTo>
                              <a:moveTo>
                                <a:pt x="4399" y="5566"/>
                              </a:moveTo>
                              <a:lnTo>
                                <a:pt x="4398" y="5557"/>
                              </a:lnTo>
                              <a:lnTo>
                                <a:pt x="4393" y="5548"/>
                              </a:lnTo>
                              <a:lnTo>
                                <a:pt x="4389" y="5539"/>
                              </a:lnTo>
                              <a:lnTo>
                                <a:pt x="4381" y="5529"/>
                              </a:lnTo>
                              <a:lnTo>
                                <a:pt x="4373" y="5521"/>
                              </a:lnTo>
                              <a:lnTo>
                                <a:pt x="4365" y="5514"/>
                              </a:lnTo>
                              <a:lnTo>
                                <a:pt x="4355" y="5506"/>
                              </a:lnTo>
                              <a:lnTo>
                                <a:pt x="4343" y="5496"/>
                              </a:lnTo>
                              <a:lnTo>
                                <a:pt x="4329" y="5486"/>
                              </a:lnTo>
                              <a:lnTo>
                                <a:pt x="4312" y="5475"/>
                              </a:lnTo>
                              <a:lnTo>
                                <a:pt x="4225" y="5420"/>
                              </a:lnTo>
                              <a:lnTo>
                                <a:pt x="3700" y="5107"/>
                              </a:lnTo>
                              <a:lnTo>
                                <a:pt x="3647" y="5075"/>
                              </a:lnTo>
                              <a:lnTo>
                                <a:pt x="3563" y="5025"/>
                              </a:lnTo>
                              <a:lnTo>
                                <a:pt x="3514" y="4997"/>
                              </a:lnTo>
                              <a:lnTo>
                                <a:pt x="3422" y="4948"/>
                              </a:lnTo>
                              <a:lnTo>
                                <a:pt x="3379" y="4926"/>
                              </a:lnTo>
                              <a:lnTo>
                                <a:pt x="3337" y="4907"/>
                              </a:lnTo>
                              <a:lnTo>
                                <a:pt x="3298" y="4889"/>
                              </a:lnTo>
                              <a:lnTo>
                                <a:pt x="3259" y="4874"/>
                              </a:lnTo>
                              <a:lnTo>
                                <a:pt x="3222" y="4862"/>
                              </a:lnTo>
                              <a:lnTo>
                                <a:pt x="3186" y="4852"/>
                              </a:lnTo>
                              <a:lnTo>
                                <a:pt x="3152" y="4844"/>
                              </a:lnTo>
                              <a:lnTo>
                                <a:pt x="3127" y="4839"/>
                              </a:lnTo>
                              <a:lnTo>
                                <a:pt x="3118" y="4838"/>
                              </a:lnTo>
                              <a:lnTo>
                                <a:pt x="3087" y="4834"/>
                              </a:lnTo>
                              <a:lnTo>
                                <a:pt x="3056" y="4834"/>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2"/>
                              </a:lnTo>
                              <a:lnTo>
                                <a:pt x="2920" y="4289"/>
                              </a:lnTo>
                              <a:lnTo>
                                <a:pt x="2887" y="4235"/>
                              </a:lnTo>
                              <a:lnTo>
                                <a:pt x="2850" y="4182"/>
                              </a:lnTo>
                              <a:lnTo>
                                <a:pt x="2807" y="4128"/>
                              </a:lnTo>
                              <a:lnTo>
                                <a:pt x="2760" y="4074"/>
                              </a:lnTo>
                              <a:lnTo>
                                <a:pt x="2749" y="4063"/>
                              </a:lnTo>
                              <a:lnTo>
                                <a:pt x="2749" y="4661"/>
                              </a:lnTo>
                              <a:lnTo>
                                <a:pt x="2744" y="4702"/>
                              </a:lnTo>
                              <a:lnTo>
                                <a:pt x="2735" y="4743"/>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9"/>
                              </a:lnTo>
                              <a:lnTo>
                                <a:pt x="2019" y="4059"/>
                              </a:lnTo>
                              <a:lnTo>
                                <a:pt x="2039" y="4051"/>
                              </a:lnTo>
                              <a:lnTo>
                                <a:pt x="2101" y="4034"/>
                              </a:lnTo>
                              <a:lnTo>
                                <a:pt x="2163" y="4030"/>
                              </a:lnTo>
                              <a:lnTo>
                                <a:pt x="2225" y="4038"/>
                              </a:lnTo>
                              <a:lnTo>
                                <a:pt x="2288" y="4058"/>
                              </a:lnTo>
                              <a:lnTo>
                                <a:pt x="2351" y="4090"/>
                              </a:lnTo>
                              <a:lnTo>
                                <a:pt x="2415" y="4131"/>
                              </a:lnTo>
                              <a:lnTo>
                                <a:pt x="2480" y="4182"/>
                              </a:lnTo>
                              <a:lnTo>
                                <a:pt x="2545" y="4243"/>
                              </a:lnTo>
                              <a:lnTo>
                                <a:pt x="2583" y="4283"/>
                              </a:lnTo>
                              <a:lnTo>
                                <a:pt x="2617" y="4324"/>
                              </a:lnTo>
                              <a:lnTo>
                                <a:pt x="2649" y="4365"/>
                              </a:lnTo>
                              <a:lnTo>
                                <a:pt x="2677" y="4407"/>
                              </a:lnTo>
                              <a:lnTo>
                                <a:pt x="2701" y="4450"/>
                              </a:lnTo>
                              <a:lnTo>
                                <a:pt x="2720" y="4493"/>
                              </a:lnTo>
                              <a:lnTo>
                                <a:pt x="2734" y="4535"/>
                              </a:lnTo>
                              <a:lnTo>
                                <a:pt x="2743" y="4577"/>
                              </a:lnTo>
                              <a:lnTo>
                                <a:pt x="2749" y="4620"/>
                              </a:lnTo>
                              <a:lnTo>
                                <a:pt x="2749" y="4661"/>
                              </a:lnTo>
                              <a:lnTo>
                                <a:pt x="2749" y="4063"/>
                              </a:lnTo>
                              <a:lnTo>
                                <a:pt x="2718" y="4030"/>
                              </a:lnTo>
                              <a:lnTo>
                                <a:pt x="2707" y="4019"/>
                              </a:lnTo>
                              <a:lnTo>
                                <a:pt x="2649" y="3964"/>
                              </a:lnTo>
                              <a:lnTo>
                                <a:pt x="2592" y="3914"/>
                              </a:lnTo>
                              <a:lnTo>
                                <a:pt x="2534" y="3869"/>
                              </a:lnTo>
                              <a:lnTo>
                                <a:pt x="2477" y="3829"/>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800"/>
                              </a:lnTo>
                              <a:lnTo>
                                <a:pt x="1740" y="3827"/>
                              </a:lnTo>
                              <a:lnTo>
                                <a:pt x="1721" y="3844"/>
                              </a:lnTo>
                              <a:lnTo>
                                <a:pt x="1699" y="3864"/>
                              </a:lnTo>
                              <a:lnTo>
                                <a:pt x="1675" y="3886"/>
                              </a:lnTo>
                              <a:lnTo>
                                <a:pt x="1650" y="3910"/>
                              </a:lnTo>
                              <a:lnTo>
                                <a:pt x="1432" y="4128"/>
                              </a:lnTo>
                              <a:lnTo>
                                <a:pt x="1358" y="4202"/>
                              </a:lnTo>
                              <a:lnTo>
                                <a:pt x="1348" y="4216"/>
                              </a:lnTo>
                              <a:lnTo>
                                <a:pt x="1341" y="4232"/>
                              </a:lnTo>
                              <a:lnTo>
                                <a:pt x="1338" y="4252"/>
                              </a:lnTo>
                              <a:lnTo>
                                <a:pt x="1338" y="4273"/>
                              </a:lnTo>
                              <a:lnTo>
                                <a:pt x="1345" y="4300"/>
                              </a:lnTo>
                              <a:lnTo>
                                <a:pt x="1359" y="4328"/>
                              </a:lnTo>
                              <a:lnTo>
                                <a:pt x="1380" y="4358"/>
                              </a:lnTo>
                              <a:lnTo>
                                <a:pt x="1410" y="4390"/>
                              </a:lnTo>
                              <a:lnTo>
                                <a:pt x="3465" y="6445"/>
                              </a:lnTo>
                              <a:lnTo>
                                <a:pt x="3475" y="6453"/>
                              </a:lnTo>
                              <a:lnTo>
                                <a:pt x="3495" y="6460"/>
                              </a:lnTo>
                              <a:lnTo>
                                <a:pt x="3505" y="6461"/>
                              </a:lnTo>
                              <a:lnTo>
                                <a:pt x="3515" y="6457"/>
                              </a:lnTo>
                              <a:lnTo>
                                <a:pt x="3525" y="6455"/>
                              </a:lnTo>
                              <a:lnTo>
                                <a:pt x="3535" y="6451"/>
                              </a:lnTo>
                              <a:lnTo>
                                <a:pt x="3545" y="6446"/>
                              </a:lnTo>
                              <a:lnTo>
                                <a:pt x="3556" y="6440"/>
                              </a:lnTo>
                              <a:lnTo>
                                <a:pt x="3566" y="6432"/>
                              </a:lnTo>
                              <a:lnTo>
                                <a:pt x="3578" y="6423"/>
                              </a:lnTo>
                              <a:lnTo>
                                <a:pt x="3590" y="6413"/>
                              </a:lnTo>
                              <a:lnTo>
                                <a:pt x="3603" y="6400"/>
                              </a:lnTo>
                              <a:lnTo>
                                <a:pt x="3615" y="6387"/>
                              </a:lnTo>
                              <a:lnTo>
                                <a:pt x="3626" y="6374"/>
                              </a:lnTo>
                              <a:lnTo>
                                <a:pt x="3636" y="6363"/>
                              </a:lnTo>
                              <a:lnTo>
                                <a:pt x="3644" y="6352"/>
                              </a:lnTo>
                              <a:lnTo>
                                <a:pt x="3650" y="6341"/>
                              </a:lnTo>
                              <a:lnTo>
                                <a:pt x="3654" y="6332"/>
                              </a:lnTo>
                              <a:lnTo>
                                <a:pt x="3657" y="6322"/>
                              </a:lnTo>
                              <a:lnTo>
                                <a:pt x="3660" y="6313"/>
                              </a:lnTo>
                              <a:lnTo>
                                <a:pt x="3663" y="6303"/>
                              </a:lnTo>
                              <a:lnTo>
                                <a:pt x="3663" y="6292"/>
                              </a:lnTo>
                              <a:lnTo>
                                <a:pt x="3659" y="6282"/>
                              </a:lnTo>
                              <a:lnTo>
                                <a:pt x="3655" y="6272"/>
                              </a:lnTo>
                              <a:lnTo>
                                <a:pt x="3648" y="6263"/>
                              </a:lnTo>
                              <a:lnTo>
                                <a:pt x="2698" y="5313"/>
                              </a:lnTo>
                              <a:lnTo>
                                <a:pt x="2820" y="5191"/>
                              </a:lnTo>
                              <a:lnTo>
                                <a:pt x="2852" y="5162"/>
                              </a:lnTo>
                              <a:lnTo>
                                <a:pt x="2885" y="5140"/>
                              </a:lnTo>
                              <a:lnTo>
                                <a:pt x="2920" y="5123"/>
                              </a:lnTo>
                              <a:lnTo>
                                <a:pt x="2956" y="5113"/>
                              </a:lnTo>
                              <a:lnTo>
                                <a:pt x="2994" y="5108"/>
                              </a:lnTo>
                              <a:lnTo>
                                <a:pt x="3034" y="5107"/>
                              </a:lnTo>
                              <a:lnTo>
                                <a:pt x="3075" y="5111"/>
                              </a:lnTo>
                              <a:lnTo>
                                <a:pt x="3117" y="5119"/>
                              </a:lnTo>
                              <a:lnTo>
                                <a:pt x="3162" y="5131"/>
                              </a:lnTo>
                              <a:lnTo>
                                <a:pt x="3207" y="5147"/>
                              </a:lnTo>
                              <a:lnTo>
                                <a:pt x="3254" y="5166"/>
                              </a:lnTo>
                              <a:lnTo>
                                <a:pt x="3303" y="5190"/>
                              </a:lnTo>
                              <a:lnTo>
                                <a:pt x="3353" y="5216"/>
                              </a:lnTo>
                              <a:lnTo>
                                <a:pt x="3404" y="5245"/>
                              </a:lnTo>
                              <a:lnTo>
                                <a:pt x="3458" y="5275"/>
                              </a:lnTo>
                              <a:lnTo>
                                <a:pt x="3513" y="5308"/>
                              </a:lnTo>
                              <a:lnTo>
                                <a:pt x="4172" y="5711"/>
                              </a:lnTo>
                              <a:lnTo>
                                <a:pt x="4184" y="5717"/>
                              </a:lnTo>
                              <a:lnTo>
                                <a:pt x="4195" y="5723"/>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4"/>
                              </a:lnTo>
                              <a:lnTo>
                                <a:pt x="4368" y="5631"/>
                              </a:lnTo>
                              <a:lnTo>
                                <a:pt x="4377" y="5619"/>
                              </a:lnTo>
                              <a:lnTo>
                                <a:pt x="4385" y="5608"/>
                              </a:lnTo>
                              <a:lnTo>
                                <a:pt x="4390" y="5598"/>
                              </a:lnTo>
                              <a:lnTo>
                                <a:pt x="4394" y="5589"/>
                              </a:lnTo>
                              <a:lnTo>
                                <a:pt x="4397" y="5579"/>
                              </a:lnTo>
                              <a:lnTo>
                                <a:pt x="4399" y="5566"/>
                              </a:lnTo>
                              <a:moveTo>
                                <a:pt x="5703" y="4274"/>
                              </a:moveTo>
                              <a:lnTo>
                                <a:pt x="5702" y="4263"/>
                              </a:lnTo>
                              <a:lnTo>
                                <a:pt x="5699" y="4253"/>
                              </a:lnTo>
                              <a:lnTo>
                                <a:pt x="5693" y="4242"/>
                              </a:lnTo>
                              <a:lnTo>
                                <a:pt x="5685" y="4230"/>
                              </a:lnTo>
                              <a:lnTo>
                                <a:pt x="5675" y="4219"/>
                              </a:lnTo>
                              <a:lnTo>
                                <a:pt x="5661" y="4208"/>
                              </a:lnTo>
                              <a:lnTo>
                                <a:pt x="5646" y="4196"/>
                              </a:lnTo>
                              <a:lnTo>
                                <a:pt x="5627" y="4183"/>
                              </a:lnTo>
                              <a:lnTo>
                                <a:pt x="5605" y="4169"/>
                              </a:lnTo>
                              <a:lnTo>
                                <a:pt x="5334" y="3995"/>
                              </a:lnTo>
                              <a:lnTo>
                                <a:pt x="4543" y="3496"/>
                              </a:lnTo>
                              <a:lnTo>
                                <a:pt x="4543" y="3809"/>
                              </a:lnTo>
                              <a:lnTo>
                                <a:pt x="4066" y="4286"/>
                              </a:lnTo>
                              <a:lnTo>
                                <a:pt x="3877" y="3995"/>
                              </a:lnTo>
                              <a:lnTo>
                                <a:pt x="3849" y="3952"/>
                              </a:lnTo>
                              <a:lnTo>
                                <a:pt x="3287" y="3082"/>
                              </a:lnTo>
                              <a:lnTo>
                                <a:pt x="3200" y="2948"/>
                              </a:lnTo>
                              <a:lnTo>
                                <a:pt x="3201" y="2947"/>
                              </a:lnTo>
                              <a:lnTo>
                                <a:pt x="4543" y="3809"/>
                              </a:lnTo>
                              <a:lnTo>
                                <a:pt x="4543" y="3496"/>
                              </a:lnTo>
                              <a:lnTo>
                                <a:pt x="3675" y="2947"/>
                              </a:lnTo>
                              <a:lnTo>
                                <a:pt x="3091" y="2575"/>
                              </a:lnTo>
                              <a:lnTo>
                                <a:pt x="3080" y="2569"/>
                              </a:lnTo>
                              <a:lnTo>
                                <a:pt x="3068" y="2563"/>
                              </a:lnTo>
                              <a:lnTo>
                                <a:pt x="3057" y="2558"/>
                              </a:lnTo>
                              <a:lnTo>
                                <a:pt x="3047" y="2555"/>
                              </a:lnTo>
                              <a:lnTo>
                                <a:pt x="3037" y="2553"/>
                              </a:lnTo>
                              <a:lnTo>
                                <a:pt x="3027" y="2553"/>
                              </a:lnTo>
                              <a:lnTo>
                                <a:pt x="3017" y="2554"/>
                              </a:lnTo>
                              <a:lnTo>
                                <a:pt x="3007" y="2557"/>
                              </a:lnTo>
                              <a:lnTo>
                                <a:pt x="2996" y="2561"/>
                              </a:lnTo>
                              <a:lnTo>
                                <a:pt x="2984" y="2567"/>
                              </a:lnTo>
                              <a:lnTo>
                                <a:pt x="2973" y="2574"/>
                              </a:lnTo>
                              <a:lnTo>
                                <a:pt x="2960" y="2583"/>
                              </a:lnTo>
                              <a:lnTo>
                                <a:pt x="2947" y="2594"/>
                              </a:lnTo>
                              <a:lnTo>
                                <a:pt x="2934" y="2607"/>
                              </a:lnTo>
                              <a:lnTo>
                                <a:pt x="2919" y="2621"/>
                              </a:lnTo>
                              <a:lnTo>
                                <a:pt x="2902" y="2637"/>
                              </a:lnTo>
                              <a:lnTo>
                                <a:pt x="2887" y="2652"/>
                              </a:lnTo>
                              <a:lnTo>
                                <a:pt x="2874" y="2666"/>
                              </a:lnTo>
                              <a:lnTo>
                                <a:pt x="2862" y="2679"/>
                              </a:lnTo>
                              <a:lnTo>
                                <a:pt x="2852" y="2691"/>
                              </a:lnTo>
                              <a:lnTo>
                                <a:pt x="2844" y="2703"/>
                              </a:lnTo>
                              <a:lnTo>
                                <a:pt x="2837" y="2714"/>
                              </a:lnTo>
                              <a:lnTo>
                                <a:pt x="2832" y="2725"/>
                              </a:lnTo>
                              <a:lnTo>
                                <a:pt x="2829" y="2735"/>
                              </a:lnTo>
                              <a:lnTo>
                                <a:pt x="2826" y="2746"/>
                              </a:lnTo>
                              <a:lnTo>
                                <a:pt x="2825" y="2755"/>
                              </a:lnTo>
                              <a:lnTo>
                                <a:pt x="2825" y="2765"/>
                              </a:lnTo>
                              <a:lnTo>
                                <a:pt x="2827" y="2774"/>
                              </a:lnTo>
                              <a:lnTo>
                                <a:pt x="2830" y="2785"/>
                              </a:lnTo>
                              <a:lnTo>
                                <a:pt x="2835" y="2795"/>
                              </a:lnTo>
                              <a:lnTo>
                                <a:pt x="2840" y="2806"/>
                              </a:lnTo>
                              <a:lnTo>
                                <a:pt x="2846" y="2817"/>
                              </a:lnTo>
                              <a:lnTo>
                                <a:pt x="2930" y="2947"/>
                              </a:lnTo>
                              <a:lnTo>
                                <a:pt x="2976" y="3020"/>
                              </a:lnTo>
                              <a:lnTo>
                                <a:pt x="3566" y="3952"/>
                              </a:lnTo>
                              <a:lnTo>
                                <a:pt x="3594" y="3996"/>
                              </a:lnTo>
                              <a:lnTo>
                                <a:pt x="4440" y="5331"/>
                              </a:lnTo>
                              <a:lnTo>
                                <a:pt x="4454" y="5353"/>
                              </a:lnTo>
                              <a:lnTo>
                                <a:pt x="4467" y="5371"/>
                              </a:lnTo>
                              <a:lnTo>
                                <a:pt x="4479" y="5387"/>
                              </a:lnTo>
                              <a:lnTo>
                                <a:pt x="4491" y="5399"/>
                              </a:lnTo>
                              <a:lnTo>
                                <a:pt x="4502" y="5410"/>
                              </a:lnTo>
                              <a:lnTo>
                                <a:pt x="4513" y="5419"/>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3"/>
                              </a:lnTo>
                              <a:lnTo>
                                <a:pt x="4669" y="5330"/>
                              </a:lnTo>
                              <a:lnTo>
                                <a:pt x="4678" y="5319"/>
                              </a:lnTo>
                              <a:lnTo>
                                <a:pt x="4684" y="5309"/>
                              </a:lnTo>
                              <a:lnTo>
                                <a:pt x="4690" y="5299"/>
                              </a:lnTo>
                              <a:lnTo>
                                <a:pt x="4693" y="5289"/>
                              </a:lnTo>
                              <a:lnTo>
                                <a:pt x="4694" y="5278"/>
                              </a:lnTo>
                              <a:lnTo>
                                <a:pt x="4695" y="5266"/>
                              </a:lnTo>
                              <a:lnTo>
                                <a:pt x="4696" y="5256"/>
                              </a:lnTo>
                              <a:lnTo>
                                <a:pt x="4690" y="5244"/>
                              </a:lnTo>
                              <a:lnTo>
                                <a:pt x="4687" y="5234"/>
                              </a:lnTo>
                              <a:lnTo>
                                <a:pt x="4681" y="5223"/>
                              </a:lnTo>
                              <a:lnTo>
                                <a:pt x="4673" y="5210"/>
                              </a:lnTo>
                              <a:lnTo>
                                <a:pt x="4296" y="4631"/>
                              </a:lnTo>
                              <a:lnTo>
                                <a:pt x="4254" y="4566"/>
                              </a:lnTo>
                              <a:lnTo>
                                <a:pt x="4534" y="4286"/>
                              </a:lnTo>
                              <a:lnTo>
                                <a:pt x="4825" y="3995"/>
                              </a:lnTo>
                              <a:lnTo>
                                <a:pt x="5481" y="4416"/>
                              </a:lnTo>
                              <a:lnTo>
                                <a:pt x="5495" y="4423"/>
                              </a:lnTo>
                              <a:lnTo>
                                <a:pt x="5506" y="4428"/>
                              </a:lnTo>
                              <a:lnTo>
                                <a:pt x="5516" y="4432"/>
                              </a:lnTo>
                              <a:lnTo>
                                <a:pt x="5526" y="4436"/>
                              </a:lnTo>
                              <a:lnTo>
                                <a:pt x="5536" y="4436"/>
                              </a:lnTo>
                              <a:lnTo>
                                <a:pt x="5547" y="4432"/>
                              </a:lnTo>
                              <a:lnTo>
                                <a:pt x="5556" y="4431"/>
                              </a:lnTo>
                              <a:lnTo>
                                <a:pt x="5565" y="4427"/>
                              </a:lnTo>
                              <a:lnTo>
                                <a:pt x="5575" y="4421"/>
                              </a:lnTo>
                              <a:lnTo>
                                <a:pt x="5587" y="4413"/>
                              </a:lnTo>
                              <a:lnTo>
                                <a:pt x="5598" y="4404"/>
                              </a:lnTo>
                              <a:lnTo>
                                <a:pt x="5611" y="4392"/>
                              </a:lnTo>
                              <a:lnTo>
                                <a:pt x="5625" y="4378"/>
                              </a:lnTo>
                              <a:lnTo>
                                <a:pt x="5640" y="4363"/>
                              </a:lnTo>
                              <a:lnTo>
                                <a:pt x="5656" y="4347"/>
                              </a:lnTo>
                              <a:lnTo>
                                <a:pt x="5669" y="4332"/>
                              </a:lnTo>
                              <a:lnTo>
                                <a:pt x="5680" y="4319"/>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8"/>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70"/>
                              </a:lnTo>
                              <a:lnTo>
                                <a:pt x="5416" y="2167"/>
                              </a:lnTo>
                              <a:lnTo>
                                <a:pt x="5407" y="2166"/>
                              </a:lnTo>
                              <a:lnTo>
                                <a:pt x="5398" y="2168"/>
                              </a:lnTo>
                              <a:lnTo>
                                <a:pt x="5392" y="2171"/>
                              </a:lnTo>
                              <a:lnTo>
                                <a:pt x="4912" y="2651"/>
                              </a:lnTo>
                              <a:lnTo>
                                <a:pt x="4160" y="1900"/>
                              </a:lnTo>
                              <a:lnTo>
                                <a:pt x="4663" y="1397"/>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4"/>
                              </a:lnTo>
                              <a:lnTo>
                                <a:pt x="4576" y="1237"/>
                              </a:lnTo>
                              <a:lnTo>
                                <a:pt x="4560" y="1222"/>
                              </a:lnTo>
                              <a:lnTo>
                                <a:pt x="4544" y="1207"/>
                              </a:lnTo>
                              <a:lnTo>
                                <a:pt x="4530" y="1194"/>
                              </a:lnTo>
                              <a:lnTo>
                                <a:pt x="4516" y="1181"/>
                              </a:lnTo>
                              <a:lnTo>
                                <a:pt x="4503" y="1172"/>
                              </a:lnTo>
                              <a:lnTo>
                                <a:pt x="4491" y="1163"/>
                              </a:lnTo>
                              <a:lnTo>
                                <a:pt x="4479" y="1156"/>
                              </a:lnTo>
                              <a:lnTo>
                                <a:pt x="4469" y="1150"/>
                              </a:lnTo>
                              <a:lnTo>
                                <a:pt x="4455" y="1142"/>
                              </a:lnTo>
                              <a:lnTo>
                                <a:pt x="4444" y="1140"/>
                              </a:lnTo>
                              <a:lnTo>
                                <a:pt x="4435" y="1139"/>
                              </a:lnTo>
                              <a:lnTo>
                                <a:pt x="4425" y="1139"/>
                              </a:lnTo>
                              <a:lnTo>
                                <a:pt x="4419" y="1142"/>
                              </a:lnTo>
                              <a:lnTo>
                                <a:pt x="3796" y="1765"/>
                              </a:lnTo>
                              <a:lnTo>
                                <a:pt x="3785" y="1778"/>
                              </a:lnTo>
                              <a:lnTo>
                                <a:pt x="3778" y="1795"/>
                              </a:lnTo>
                              <a:lnTo>
                                <a:pt x="3775" y="1814"/>
                              </a:lnTo>
                              <a:lnTo>
                                <a:pt x="3776" y="1836"/>
                              </a:lnTo>
                              <a:lnTo>
                                <a:pt x="3782" y="1862"/>
                              </a:lnTo>
                              <a:lnTo>
                                <a:pt x="3797" y="1890"/>
                              </a:lnTo>
                              <a:lnTo>
                                <a:pt x="3818" y="1920"/>
                              </a:lnTo>
                              <a:lnTo>
                                <a:pt x="3847" y="1952"/>
                              </a:lnTo>
                              <a:lnTo>
                                <a:pt x="5903" y="4008"/>
                              </a:lnTo>
                              <a:lnTo>
                                <a:pt x="5911" y="4013"/>
                              </a:lnTo>
                              <a:lnTo>
                                <a:pt x="5921" y="4017"/>
                              </a:lnTo>
                              <a:lnTo>
                                <a:pt x="5933" y="4023"/>
                              </a:lnTo>
                              <a:lnTo>
                                <a:pt x="5942" y="4023"/>
                              </a:lnTo>
                              <a:lnTo>
                                <a:pt x="5953" y="4019"/>
                              </a:lnTo>
                              <a:lnTo>
                                <a:pt x="5962" y="4017"/>
                              </a:lnTo>
                              <a:lnTo>
                                <a:pt x="5972" y="4013"/>
                              </a:lnTo>
                              <a:lnTo>
                                <a:pt x="5983" y="4008"/>
                              </a:lnTo>
                              <a:lnTo>
                                <a:pt x="5993" y="4003"/>
                              </a:lnTo>
                              <a:lnTo>
                                <a:pt x="6004" y="3995"/>
                              </a:lnTo>
                              <a:lnTo>
                                <a:pt x="6016" y="3985"/>
                              </a:lnTo>
                              <a:lnTo>
                                <a:pt x="6028" y="3975"/>
                              </a:lnTo>
                              <a:lnTo>
                                <a:pt x="6040" y="3963"/>
                              </a:lnTo>
                              <a:lnTo>
                                <a:pt x="6053" y="3949"/>
                              </a:lnTo>
                              <a:lnTo>
                                <a:pt x="6064" y="3937"/>
                              </a:lnTo>
                              <a:lnTo>
                                <a:pt x="6073" y="3925"/>
                              </a:lnTo>
                              <a:lnTo>
                                <a:pt x="6082" y="3915"/>
                              </a:lnTo>
                              <a:lnTo>
                                <a:pt x="6087" y="3904"/>
                              </a:lnTo>
                              <a:lnTo>
                                <a:pt x="6092" y="3894"/>
                              </a:lnTo>
                              <a:lnTo>
                                <a:pt x="6095" y="3884"/>
                              </a:lnTo>
                              <a:lnTo>
                                <a:pt x="6097" y="3875"/>
                              </a:lnTo>
                              <a:lnTo>
                                <a:pt x="6101" y="3864"/>
                              </a:lnTo>
                              <a:moveTo>
                                <a:pt x="7355" y="2610"/>
                              </a:moveTo>
                              <a:lnTo>
                                <a:pt x="7355" y="2601"/>
                              </a:lnTo>
                              <a:lnTo>
                                <a:pt x="7351" y="2591"/>
                              </a:lnTo>
                              <a:lnTo>
                                <a:pt x="7347" y="2581"/>
                              </a:lnTo>
                              <a:lnTo>
                                <a:pt x="7340" y="2571"/>
                              </a:lnTo>
                              <a:lnTo>
                                <a:pt x="7331" y="2562"/>
                              </a:lnTo>
                              <a:lnTo>
                                <a:pt x="5597" y="828"/>
                              </a:lnTo>
                              <a:lnTo>
                                <a:pt x="5414" y="645"/>
                              </a:lnTo>
                              <a:lnTo>
                                <a:pt x="5800" y="259"/>
                              </a:lnTo>
                              <a:lnTo>
                                <a:pt x="5806" y="254"/>
                              </a:lnTo>
                              <a:lnTo>
                                <a:pt x="5809" y="247"/>
                              </a:lnTo>
                              <a:lnTo>
                                <a:pt x="5809" y="236"/>
                              </a:lnTo>
                              <a:lnTo>
                                <a:pt x="5808" y="227"/>
                              </a:lnTo>
                              <a:lnTo>
                                <a:pt x="5806" y="216"/>
                              </a:lnTo>
                              <a:lnTo>
                                <a:pt x="5799" y="202"/>
                              </a:lnTo>
                              <a:lnTo>
                                <a:pt x="5794" y="193"/>
                              </a:lnTo>
                              <a:lnTo>
                                <a:pt x="5787" y="182"/>
                              </a:lnTo>
                              <a:lnTo>
                                <a:pt x="5778" y="171"/>
                              </a:lnTo>
                              <a:lnTo>
                                <a:pt x="5768" y="158"/>
                              </a:lnTo>
                              <a:lnTo>
                                <a:pt x="5756" y="145"/>
                              </a:lnTo>
                              <a:lnTo>
                                <a:pt x="5743" y="131"/>
                              </a:lnTo>
                              <a:lnTo>
                                <a:pt x="5729" y="116"/>
                              </a:lnTo>
                              <a:lnTo>
                                <a:pt x="5713" y="100"/>
                              </a:lnTo>
                              <a:lnTo>
                                <a:pt x="5697" y="84"/>
                              </a:lnTo>
                              <a:lnTo>
                                <a:pt x="5682" y="70"/>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7"/>
                              </a:lnTo>
                              <a:lnTo>
                                <a:pt x="4591" y="1007"/>
                              </a:lnTo>
                              <a:lnTo>
                                <a:pt x="4598" y="1020"/>
                              </a:lnTo>
                              <a:lnTo>
                                <a:pt x="4604" y="1031"/>
                              </a:lnTo>
                              <a:lnTo>
                                <a:pt x="4612" y="1042"/>
                              </a:lnTo>
                              <a:lnTo>
                                <a:pt x="4621" y="1054"/>
                              </a:lnTo>
                              <a:lnTo>
                                <a:pt x="4631" y="1066"/>
                              </a:lnTo>
                              <a:lnTo>
                                <a:pt x="4643" y="1080"/>
                              </a:lnTo>
                              <a:lnTo>
                                <a:pt x="4656" y="1095"/>
                              </a:lnTo>
                              <a:lnTo>
                                <a:pt x="4670" y="1111"/>
                              </a:lnTo>
                              <a:lnTo>
                                <a:pt x="4686" y="1127"/>
                              </a:lnTo>
                              <a:lnTo>
                                <a:pt x="4702" y="1143"/>
                              </a:lnTo>
                              <a:lnTo>
                                <a:pt x="4718" y="1157"/>
                              </a:lnTo>
                              <a:lnTo>
                                <a:pt x="4732" y="1170"/>
                              </a:lnTo>
                              <a:lnTo>
                                <a:pt x="4746" y="1180"/>
                              </a:lnTo>
                              <a:lnTo>
                                <a:pt x="4758" y="1190"/>
                              </a:lnTo>
                              <a:lnTo>
                                <a:pt x="4770" y="1199"/>
                              </a:lnTo>
                              <a:lnTo>
                                <a:pt x="4780" y="1206"/>
                              </a:lnTo>
                              <a:lnTo>
                                <a:pt x="4803" y="1219"/>
                              </a:lnTo>
                              <a:lnTo>
                                <a:pt x="4813" y="1222"/>
                              </a:lnTo>
                              <a:lnTo>
                                <a:pt x="4824" y="1222"/>
                              </a:lnTo>
                              <a:lnTo>
                                <a:pt x="4833" y="1223"/>
                              </a:lnTo>
                              <a:lnTo>
                                <a:pt x="4835" y="1222"/>
                              </a:lnTo>
                              <a:lnTo>
                                <a:pt x="4840" y="1219"/>
                              </a:lnTo>
                              <a:lnTo>
                                <a:pt x="5232" y="828"/>
                              </a:lnTo>
                              <a:lnTo>
                                <a:pt x="7157" y="2753"/>
                              </a:lnTo>
                              <a:lnTo>
                                <a:pt x="7167" y="2761"/>
                              </a:lnTo>
                              <a:lnTo>
                                <a:pt x="7177" y="2765"/>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3"/>
                              </a:lnTo>
                              <a:lnTo>
                                <a:pt x="7328" y="2671"/>
                              </a:lnTo>
                              <a:lnTo>
                                <a:pt x="7336" y="2660"/>
                              </a:lnTo>
                              <a:lnTo>
                                <a:pt x="7341" y="2650"/>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D795" id="AutoShape 87" o:spid="_x0000_s1026" style="position:absolute;left:0;text-align:left;margin-left:93.3pt;margin-top:24.85pt;width:367.75pt;height:3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" path="m2786,6837r-9,-88l2760,6659r-18,-66l2719,6526r-27,-68l2661,6388r-37,-71l2583,6245r-46,-74l2498,6113r-25,-35l2473,6777r-3,76l2457,6927r-24,71l2397,7068r-48,67l2289,7202r-188,188l380,5669,566,5483r71,-64l710,5370r75,-36l861,5314r79,-8l1020,5307r82,11l1187,5340r69,25l1326,5396r70,36l1468,5473r72,48l1601,5566r60,47l1722,5662r60,53l1842,5770r60,58l1965,5892r58,63l2079,6016r51,60l2178,6134r44,58l2262,6248r51,77l2356,6401r37,73l2422,6545r24,69l2465,6697r8,80l2473,6078r-16,-24l2412,5995r-48,-60l2314,5874r-54,-61l2204,5751r-60,-63l2082,5624r-62,-60l1958,5506r-62,-55l1835,5399r-61,-50l1717,5306r-4,-3l1652,5260r-60,-41l1512,5170r-78,-43l1356,5089r-78,-32l1202,5030r-75,-23l1039,4989r-86,-9l869,4979r-82,7l707,5000r-65,20l578,5047r-63,34l453,5123r-61,49l332,5228,21,5539r-10,14l4,5569,,5589r1,21l8,5637r14,28l43,5695r30,32l2045,7699r32,29l2107,7749r27,14l2159,7769r23,1l2202,7768r17,-7l2232,7750r291,-290l2579,7400r8,-10l2627,7340r43,-62l2705,7215r29,-64l2756,7086r19,-80l2785,6923r1,-86m4399,5566r-1,-9l4393,5548r-4,-9l4381,5529r-8,-8l4365,5514r-10,-8l4343,5496r-14,-10l4312,5475r-87,-55l3700,5107r-53,-32l3563,5025r-49,-28l3422,4948r-43,-22l3337,4907r-39,-18l3259,4874r-37,-12l3186,4852r-34,-8l3127,4839r-9,-1l3087,4834r-31,l3026,4835r-29,4l3009,4792r8,-48l3021,4695r2,-49l3020,4597r-6,-50l3004,4496r-15,-52l2970,4393r-22,-51l2920,4289r-33,-54l2850,4182r-43,-54l2760,4074r-11,-11l2749,4661r-5,41l2735,4743r-15,40l2699,4822r-27,38l2639,4897r-179,178l1715,4330r154,-154l1895,4151r25,-23l1942,4109r21,-16l1982,4080r18,-11l2019,4059r20,-8l2101,4034r62,-4l2225,4038r63,20l2351,4090r64,41l2480,4182r65,61l2583,4283r34,41l2649,4365r28,42l2701,4450r19,43l2734,4535r9,42l2749,4620r,41l2749,4063r-31,-33l2707,4019r-58,-55l2592,3914r-58,-45l2477,3829r-58,-35l2362,3766r-58,-23l2247,3724r-58,-14l2133,3703r-55,-2l2023,3704r-54,10l1916,3729r-52,21l1812,3775r-17,12l1778,3800r-38,27l1721,3844r-22,20l1675,3886r-25,24l1432,4128r-74,74l1348,4216r-7,16l1338,4252r,21l1345,4300r14,28l1380,4358r30,32l3465,6445r10,8l3495,6460r10,1l3515,6457r10,-2l3535,6451r10,-5l3556,6440r10,-8l3578,6423r12,-10l3603,6400r12,-13l3626,6374r10,-11l3644,6352r6,-11l3654,6332r3,-10l3660,6313r3,-10l3663,6292r-4,-10l3655,6272r-7,-9l2698,5313r122,-122l2852,5162r33,-22l2920,5123r36,-10l2994,5108r40,-1l3075,5111r42,8l3162,5131r45,16l3254,5166r49,24l3353,5216r51,29l3458,5275r55,33l4172,5711r12,6l4195,5723r10,3l4216,5732r13,1l4241,5731r11,-1l4262,5726r10,-5l4282,5714r10,-8l4304,5697r13,-11l4330,5673r15,-15l4357,5644r11,-13l4377,5619r8,-11l4390,5598r4,-9l4397,5579r2,-13m5703,4274r-1,-11l5699,4253r-6,-11l5685,4230r-10,-11l5661,4208r-15,-12l5627,4183r-22,-14l5334,3995,4543,3496r,313l4066,4286,3877,3995r-28,-43l3287,3082r-87,-134l3201,2947r1342,862l4543,3496,3675,2947,3091,2575r-11,-6l3068,2563r-11,-5l3047,2555r-10,-2l3027,2553r-10,1l3007,2557r-11,4l2984,2567r-11,7l2960,2583r-13,11l2934,2607r-15,14l2902,2637r-15,15l2874,2666r-12,13l2852,2691r-8,12l2837,2714r-5,11l2829,2735r-3,11l2825,2755r,10l2827,2774r3,11l2835,2795r5,11l2846,2817r84,130l2976,3020r590,932l3594,3996r846,1335l4454,5353r13,18l4479,5387r12,12l4502,5410r11,9l4524,5424r10,4l4545,5429r10,-1l4567,5424r12,-7l4591,5408r12,-11l4617,5385r15,-14l4646,5356r12,-13l4669,5330r9,-11l4684,5309r6,-10l4693,5289r1,-11l4695,5266r1,-10l4690,5244r-3,-10l4681,5223r-8,-13l4296,4631r-42,-65l4534,4286r291,-291l5481,4416r14,7l5506,4428r10,4l5526,4436r10,l5547,4432r9,-1l5565,4427r10,-6l5587,4413r11,-9l5611,4392r14,-14l5640,4363r16,-16l5669,4332r11,-13l5690,4306r7,-11l5702,4284r1,-10m6101,3864r-1,-9l6095,3843r-4,-10l6085,3825,5156,2896r244,-245l5631,2420r6,-5l5638,2407r,-10l5637,2388r-3,-12l5627,2363r-5,-10l5615,2342r-8,-12l5597,2318r-11,-13l5574,2292r-14,-15l5544,2261r-17,-17l5511,2229r-15,-14l5482,2203r-12,-9l5459,2186r-10,-6l5439,2175r-12,-5l5416,2167r-9,-1l5398,2168r-6,3l4912,2651,4160,1900r503,-503l4668,1391r3,-6l4671,1375r-1,-10l4667,1354r-7,-13l4655,1331r-7,-11l4640,1308r-10,-12l4619,1283r-13,-14l4592,1254r-16,-17l4560,1222r-16,-15l4530,1194r-14,-13l4503,1172r-12,-9l4479,1156r-10,-6l4455,1142r-11,-2l4435,1139r-10,l4419,1142r-623,623l3785,1778r-7,17l3775,1814r1,22l3782,1862r15,28l3818,1920r29,32l5903,4008r8,5l5921,4017r12,6l5942,4023r11,-4l5962,4017r10,-4l5983,4008r10,-5l6004,3995r12,-10l6028,3975r12,-12l6053,3949r11,-12l6073,3925r9,-10l6087,3904r5,-10l6095,3884r2,-9l6101,3864m7355,2610r,-9l7351,2591r-4,-10l7340,2571r-9,-9l5597,828,5414,645,5800,259r6,-5l5809,247r,-11l5808,227r-2,-11l5799,202r-5,-9l5787,182r-9,-11l5768,158r-12,-13l5743,131r-14,-15l5713,100,5697,84,5682,70,5667,56,5653,44,5641,34r-12,-9l5618,17r-11,-6l5594,4,5583,1,5574,r-11,l5556,4,4590,970r-3,7l4588,986r,11l4591,1007r7,13l4604,1031r8,11l4621,1054r10,12l4643,1080r13,15l4670,1111r16,16l4702,1143r16,14l4732,1170r14,10l4758,1190r12,9l4780,1206r23,13l4813,1222r11,l4833,1223r2,-1l4840,1219,5232,828,7157,2753r10,8l7177,2765r10,3l7196,2769r11,-4l7217,2763r9,-4l7237,2754r11,-6l7258,2740r12,-9l7282,2720r13,-12l7307,2695r11,-12l7328,2671r8,-11l7341,2650r5,-10l7349,2630r2,-9l7355,2610e" fillcolor="silver" stroked="f">
                <v:fill opacity="32896f"/>
                <v:path arrowok="t" o:connecttype="custom" o:connectlocs="1610995,4234180;1334135,5008245;753745,3706495;1169670,3979545;1496060,4380230;1469390,4045585;1090295,3684905;659765,3483610;210820,3635375;1298575,5204460;1637665,5014595;2793365,3850005;2738120,3792220;2069465,3410585;1910715,3358515;1854200,3039110;1713865,3377565;1258570,2906395;1574800,2971165;1745615,3249295;1499870,2707005;1150620,2712720;855980,2992755;2219325,4417695;2287905,4379595;2326005,4311015;1901190,3559175;2195830,3665220;2706370,3951605;2779395,3883660;3609975,3001645;2461895,2852420;1962785,1950720;1894840,1945640;1811020,2024380;1800225,2090420;2844165,3736340;2915285,3749675;2980055,3674110;2879090,3037205;3533775,3126740;3613150,3049905;3429000,1998980;3560445,1795145;3473450,1708785;2641600,1522095;2946400,1146175;2859405,1059815;2403475,1444625;3759835,2866390;3827780,2839720;3874135,2769235;3686810,476885;3655060,407670;3567430,326390;2913380,948690;2975610,1031240;3063240,1091565;4576445,2071370;4646930,2019300" o:connectangles="0,0,0,0,0,0,0,0,0,0,0,0,0,0,0,0,0,0,0,0,0,0,0,0,0,0,0,0,0,0,0,0,0,0,0,0,0,0,0,0,0,0,0,0,0,0,0,0,0,0,0,0,0,0,0,0,0,0,0,0"/>
                <w10:wrap anchorx="page"/>
              </v:shape>
            </w:pict>
          </mc:Fallback>
        </mc:AlternateContent>
      </w:r>
      <w:r w:rsidR="008A3FB6">
        <w:rPr>
          <w:sz w:val="24"/>
          <w:lang w:eastAsia="ja-JP"/>
        </w:rPr>
        <w:t>活動は、規則(EC)No.1893/2006によって確立された経済活動の統計的分類に従って、F43の下での活動も含めて、NACEコードF41.1及びF41.2の下で分類される。</w:t>
      </w:r>
    </w:p>
    <w:p w14:paraId="1A74DDC6" w14:textId="77777777" w:rsidR="00C02090" w:rsidRDefault="008A3FB6">
      <w:pPr>
        <w:spacing w:before="201"/>
        <w:ind w:left="236"/>
        <w:jc w:val="both"/>
        <w:rPr>
          <w:i/>
          <w:sz w:val="24"/>
          <w:lang w:eastAsia="ja-JP"/>
        </w:rPr>
      </w:pPr>
      <w:r>
        <w:rPr>
          <w:i/>
          <w:sz w:val="24"/>
          <w:lang w:eastAsia="ja-JP"/>
        </w:rPr>
        <w:t>技術的スクリーニング基準</w:t>
      </w:r>
    </w:p>
    <w:p w14:paraId="106CB49F" w14:textId="12F28B8D" w:rsidR="00C02090" w:rsidRDefault="00CA69B1">
      <w:pPr>
        <w:pStyle w:val="a3"/>
        <w:spacing w:before="1"/>
        <w:rPr>
          <w:i/>
          <w:sz w:val="18"/>
          <w:lang w:eastAsia="ja-JP"/>
        </w:rPr>
      </w:pPr>
      <w:r>
        <w:rPr>
          <w:noProof/>
          <w:lang w:val="en-US" w:eastAsia="ja-JP" w:bidi="ar-SA"/>
        </w:rPr>
        <mc:AlternateContent>
          <mc:Choice Requires="wps">
            <w:drawing>
              <wp:anchor distT="0" distB="0" distL="0" distR="0" simplePos="0" relativeHeight="251598848" behindDoc="0" locked="0" layoutInCell="1" allowOverlap="1" wp14:anchorId="2DE9FE1E" wp14:editId="0CED9ED2">
                <wp:simplePos x="0" y="0"/>
                <wp:positionH relativeFrom="page">
                  <wp:posOffset>830580</wp:posOffset>
                </wp:positionH>
                <wp:positionV relativeFrom="paragraph">
                  <wp:posOffset>160655</wp:posOffset>
                </wp:positionV>
                <wp:extent cx="5899150" cy="0"/>
                <wp:effectExtent l="11430" t="8255" r="13970" b="10795"/>
                <wp:wrapTopAndBottom/>
                <wp:docPr id="8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CB0F2" id="Line 86" o:spid="_x0000_s1026" style="position:absolute;left:0;text-align:lef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65pt" to="52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xaHgIAAEM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" strokeweight=".48pt">
                <w10:wrap type="topAndBottom" anchorx="page"/>
              </v:line>
            </w:pict>
          </mc:Fallback>
        </mc:AlternateContent>
      </w:r>
    </w:p>
    <w:p w14:paraId="3559FA60" w14:textId="77777777" w:rsidR="00C02090" w:rsidRDefault="008A3FB6">
      <w:pPr>
        <w:spacing w:before="150"/>
        <w:ind w:left="236"/>
        <w:jc w:val="both"/>
        <w:rPr>
          <w:sz w:val="24"/>
          <w:lang w:eastAsia="ja-JP"/>
        </w:rPr>
      </w:pPr>
      <w:r>
        <w:rPr>
          <w:sz w:val="24"/>
          <w:lang w:eastAsia="ja-JP"/>
        </w:rPr>
        <w:t>気候変動緩和への実質的な貢献</w:t>
      </w:r>
    </w:p>
    <w:p w14:paraId="57E6FAB5" w14:textId="72158BFB"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599872" behindDoc="0" locked="0" layoutInCell="1" allowOverlap="1" wp14:anchorId="04C68A10" wp14:editId="7C4805DB">
                <wp:simplePos x="0" y="0"/>
                <wp:positionH relativeFrom="page">
                  <wp:posOffset>830580</wp:posOffset>
                </wp:positionH>
                <wp:positionV relativeFrom="paragraph">
                  <wp:posOffset>149860</wp:posOffset>
                </wp:positionV>
                <wp:extent cx="5899150" cy="0"/>
                <wp:effectExtent l="11430" t="13970" r="13970" b="5080"/>
                <wp:wrapTopAndBottom/>
                <wp:docPr id="8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AD7F" id="Line 85" o:spid="_x0000_s1026" style="position:absolute;left:0;text-align:lef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1.8pt" to="52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n5HgIAAEMEAAAOAAAAZHJzL2Uyb0RvYy54bWysU8GO2jAQvVfqP1i+QxIKb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" strokeweight=".48pt">
                <w10:wrap type="topAndBottom" anchorx="page"/>
              </v:line>
            </w:pict>
          </mc:Fallback>
        </mc:AlternateContent>
      </w:r>
    </w:p>
    <w:p w14:paraId="532CD6AE" w14:textId="77777777" w:rsidR="00C02090" w:rsidRDefault="00C02090">
      <w:pPr>
        <w:pStyle w:val="a3"/>
        <w:spacing w:before="3"/>
        <w:rPr>
          <w:sz w:val="16"/>
          <w:lang w:eastAsia="ja-JP"/>
        </w:rPr>
      </w:pPr>
    </w:p>
    <w:p w14:paraId="7A34C4BF" w14:textId="1DFEE2CF" w:rsidR="00C02090" w:rsidRDefault="008A3FB6">
      <w:pPr>
        <w:spacing w:before="90"/>
        <w:ind w:left="236"/>
        <w:rPr>
          <w:sz w:val="24"/>
          <w:lang w:eastAsia="ja-JP"/>
        </w:rPr>
      </w:pPr>
      <w:r>
        <w:rPr>
          <w:sz w:val="24"/>
          <w:lang w:eastAsia="ja-JP"/>
        </w:rPr>
        <w:t>以下</w:t>
      </w:r>
      <w:r w:rsidR="002460C6">
        <w:rPr>
          <w:sz w:val="24"/>
          <w:lang w:eastAsia="ja-JP"/>
        </w:rPr>
        <w:t>に示すような</w:t>
      </w:r>
      <w:r>
        <w:rPr>
          <w:sz w:val="24"/>
          <w:lang w:eastAsia="ja-JP"/>
        </w:rPr>
        <w:t>建物の新築:</w:t>
      </w:r>
    </w:p>
    <w:p w14:paraId="556CD709" w14:textId="77777777" w:rsidR="00C02090" w:rsidRDefault="00C02090">
      <w:pPr>
        <w:pStyle w:val="a3"/>
        <w:spacing w:before="1"/>
        <w:rPr>
          <w:sz w:val="21"/>
          <w:lang w:eastAsia="ja-JP"/>
        </w:rPr>
      </w:pPr>
    </w:p>
    <w:p w14:paraId="4B8253A7" w14:textId="51C1D7F5" w:rsidR="00C02090" w:rsidRDefault="008A3FB6">
      <w:pPr>
        <w:pStyle w:val="a4"/>
        <w:numPr>
          <w:ilvl w:val="0"/>
          <w:numId w:val="18"/>
        </w:numPr>
        <w:tabs>
          <w:tab w:val="left" w:pos="765"/>
        </w:tabs>
        <w:spacing w:before="0" w:line="276" w:lineRule="auto"/>
        <w:ind w:right="228" w:hanging="283"/>
        <w:jc w:val="both"/>
        <w:rPr>
          <w:sz w:val="24"/>
          <w:lang w:eastAsia="ja-JP"/>
        </w:rPr>
      </w:pPr>
      <w:r>
        <w:rPr>
          <w:sz w:val="24"/>
          <w:szCs w:val="24"/>
          <w:lang w:eastAsia="ja-JP"/>
        </w:rPr>
        <w:t>建設に起因する建築物のエネルギー性能を定義する一次エネルギー需要(PED)</w:t>
      </w:r>
      <w:r>
        <w:rPr>
          <w:sz w:val="24"/>
          <w:szCs w:val="24"/>
          <w:vertAlign w:val="superscript"/>
          <w:lang w:eastAsia="ja-JP"/>
        </w:rPr>
        <w:t>511</w:t>
      </w:r>
      <w:r>
        <w:rPr>
          <w:sz w:val="24"/>
          <w:szCs w:val="24"/>
          <w:lang w:eastAsia="ja-JP"/>
        </w:rPr>
        <w:t>は、欧州議会および理事会</w:t>
      </w:r>
      <w:r>
        <w:rPr>
          <w:sz w:val="24"/>
          <w:szCs w:val="24"/>
          <w:vertAlign w:val="superscript"/>
          <w:lang w:eastAsia="ja-JP"/>
        </w:rPr>
        <w:t>512</w:t>
      </w:r>
      <w:r>
        <w:rPr>
          <w:sz w:val="24"/>
          <w:szCs w:val="24"/>
          <w:lang w:eastAsia="ja-JP"/>
        </w:rPr>
        <w:t>の指令2010/31/EUを実施する国内措置における</w:t>
      </w:r>
      <w:r w:rsidR="002460C6">
        <w:rPr>
          <w:sz w:val="24"/>
          <w:szCs w:val="24"/>
          <w:lang w:eastAsia="ja-JP"/>
        </w:rPr>
        <w:t>「</w:t>
      </w:r>
      <w:r>
        <w:rPr>
          <w:sz w:val="24"/>
          <w:szCs w:val="24"/>
          <w:lang w:eastAsia="ja-JP"/>
        </w:rPr>
        <w:t>ほぼゼロエネルギー建築(NZEB)要件</w:t>
      </w:r>
      <w:r w:rsidR="002460C6">
        <w:rPr>
          <w:sz w:val="24"/>
          <w:szCs w:val="24"/>
          <w:lang w:eastAsia="ja-JP"/>
        </w:rPr>
        <w:t>」</w:t>
      </w:r>
      <w:r>
        <w:rPr>
          <w:sz w:val="24"/>
          <w:szCs w:val="24"/>
          <w:lang w:eastAsia="ja-JP"/>
        </w:rPr>
        <w:t>に設定された閾値より少なくとも20%低い</w:t>
      </w:r>
      <w:r w:rsidR="002460C6">
        <w:rPr>
          <w:sz w:val="24"/>
          <w:szCs w:val="24"/>
          <w:lang w:eastAsia="ja-JP"/>
        </w:rPr>
        <w:t>こと</w:t>
      </w:r>
      <w:r>
        <w:rPr>
          <w:sz w:val="24"/>
          <w:szCs w:val="24"/>
          <w:lang w:eastAsia="ja-JP"/>
        </w:rPr>
        <w:t>。</w:t>
      </w:r>
      <w:r>
        <w:rPr>
          <w:sz w:val="24"/>
          <w:lang w:eastAsia="ja-JP"/>
        </w:rPr>
        <w:t xml:space="preserve"> エネルギー性能は、</w:t>
      </w:r>
      <w:r w:rsidR="002460C6">
        <w:rPr>
          <w:sz w:val="24"/>
          <w:lang w:eastAsia="ja-JP"/>
        </w:rPr>
        <w:t>竣工時</w:t>
      </w:r>
      <w:r>
        <w:rPr>
          <w:sz w:val="24"/>
          <w:lang w:eastAsia="ja-JP"/>
        </w:rPr>
        <w:t>エネルギー性能証明書(EPC)で認証されてい</w:t>
      </w:r>
      <w:r w:rsidR="002460C6">
        <w:rPr>
          <w:sz w:val="24"/>
          <w:lang w:eastAsia="ja-JP"/>
        </w:rPr>
        <w:t>ること</w:t>
      </w:r>
      <w:r>
        <w:rPr>
          <w:sz w:val="24"/>
          <w:lang w:eastAsia="ja-JP"/>
        </w:rPr>
        <w:t>。</w:t>
      </w:r>
    </w:p>
    <w:p w14:paraId="61D01046" w14:textId="1486AE2B" w:rsidR="00C02090" w:rsidRDefault="00CA69B1">
      <w:pPr>
        <w:pStyle w:val="a4"/>
        <w:numPr>
          <w:ilvl w:val="0"/>
          <w:numId w:val="18"/>
        </w:numPr>
        <w:tabs>
          <w:tab w:val="left" w:pos="777"/>
        </w:tabs>
        <w:spacing w:before="201" w:line="276" w:lineRule="auto"/>
        <w:ind w:right="227" w:hanging="283"/>
        <w:jc w:val="both"/>
        <w:rPr>
          <w:sz w:val="24"/>
          <w:lang w:eastAsia="ja-JP"/>
        </w:rPr>
      </w:pPr>
      <w:r>
        <w:rPr>
          <w:noProof/>
          <w:lang w:val="en-US" w:eastAsia="ja-JP" w:bidi="ar-SA"/>
        </w:rPr>
        <mc:AlternateContent>
          <mc:Choice Requires="wps">
            <w:drawing>
              <wp:anchor distT="0" distB="0" distL="114300" distR="114300" simplePos="0" relativeHeight="251667456" behindDoc="1" locked="0" layoutInCell="1" allowOverlap="1" wp14:anchorId="4FAB2E06" wp14:editId="37140035">
                <wp:simplePos x="0" y="0"/>
                <wp:positionH relativeFrom="page">
                  <wp:posOffset>1259205</wp:posOffset>
                </wp:positionH>
                <wp:positionV relativeFrom="paragraph">
                  <wp:posOffset>528955</wp:posOffset>
                </wp:positionV>
                <wp:extent cx="5402580" cy="381000"/>
                <wp:effectExtent l="1905" t="0" r="0" b="2540"/>
                <wp:wrapNone/>
                <wp:docPr id="8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2580" cy="381000"/>
                        </a:xfrm>
                        <a:custGeom>
                          <a:avLst/>
                          <a:gdLst>
                            <a:gd name="T0" fmla="+- 0 6481 1983"/>
                            <a:gd name="T1" fmla="*/ T0 w 8508"/>
                            <a:gd name="T2" fmla="+- 0 1150 833"/>
                            <a:gd name="T3" fmla="*/ 1150 h 600"/>
                            <a:gd name="T4" fmla="+- 0 1983 1983"/>
                            <a:gd name="T5" fmla="*/ T4 w 8508"/>
                            <a:gd name="T6" fmla="+- 0 1150 833"/>
                            <a:gd name="T7" fmla="*/ 1150 h 600"/>
                            <a:gd name="T8" fmla="+- 0 1983 1983"/>
                            <a:gd name="T9" fmla="*/ T8 w 8508"/>
                            <a:gd name="T10" fmla="+- 0 1433 833"/>
                            <a:gd name="T11" fmla="*/ 1433 h 600"/>
                            <a:gd name="T12" fmla="+- 0 6481 1983"/>
                            <a:gd name="T13" fmla="*/ T12 w 8508"/>
                            <a:gd name="T14" fmla="+- 0 1433 833"/>
                            <a:gd name="T15" fmla="*/ 1433 h 600"/>
                            <a:gd name="T16" fmla="+- 0 6481 1983"/>
                            <a:gd name="T17" fmla="*/ T16 w 8508"/>
                            <a:gd name="T18" fmla="+- 0 1150 833"/>
                            <a:gd name="T19" fmla="*/ 1150 h 600"/>
                            <a:gd name="T20" fmla="+- 0 10490 1983"/>
                            <a:gd name="T21" fmla="*/ T20 w 8508"/>
                            <a:gd name="T22" fmla="+- 0 833 833"/>
                            <a:gd name="T23" fmla="*/ 833 h 600"/>
                            <a:gd name="T24" fmla="+- 0 1983 1983"/>
                            <a:gd name="T25" fmla="*/ T24 w 8508"/>
                            <a:gd name="T26" fmla="+- 0 833 833"/>
                            <a:gd name="T27" fmla="*/ 833 h 600"/>
                            <a:gd name="T28" fmla="+- 0 1983 1983"/>
                            <a:gd name="T29" fmla="*/ T28 w 8508"/>
                            <a:gd name="T30" fmla="+- 0 1116 833"/>
                            <a:gd name="T31" fmla="*/ 1116 h 600"/>
                            <a:gd name="T32" fmla="+- 0 10490 1983"/>
                            <a:gd name="T33" fmla="*/ T32 w 8508"/>
                            <a:gd name="T34" fmla="+- 0 1116 833"/>
                            <a:gd name="T35" fmla="*/ 1116 h 600"/>
                            <a:gd name="T36" fmla="+- 0 10490 1983"/>
                            <a:gd name="T37" fmla="*/ T36 w 8508"/>
                            <a:gd name="T38" fmla="+- 0 833 833"/>
                            <a:gd name="T39" fmla="*/ 83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8" h="600">
                              <a:moveTo>
                                <a:pt x="4498" y="317"/>
                              </a:moveTo>
                              <a:lnTo>
                                <a:pt x="0" y="317"/>
                              </a:lnTo>
                              <a:lnTo>
                                <a:pt x="0" y="600"/>
                              </a:lnTo>
                              <a:lnTo>
                                <a:pt x="4498" y="600"/>
                              </a:lnTo>
                              <a:lnTo>
                                <a:pt x="4498" y="317"/>
                              </a:lnTo>
                              <a:moveTo>
                                <a:pt x="8507" y="0"/>
                              </a:moveTo>
                              <a:lnTo>
                                <a:pt x="0" y="0"/>
                              </a:lnTo>
                              <a:lnTo>
                                <a:pt x="0" y="283"/>
                              </a:lnTo>
                              <a:lnTo>
                                <a:pt x="8507" y="283"/>
                              </a:lnTo>
                              <a:lnTo>
                                <a:pt x="85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3463" id="AutoShape 84" o:spid="_x0000_s1026" style="position:absolute;left:0;text-align:left;margin-left:99.15pt;margin-top:41.65pt;width:425.4pt;height:3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" path="m4498,317l,317,,600r4498,l4498,317m8507,l,,,283r8507,l8507,e" stroked="f">
                <v:path arrowok="t" o:connecttype="custom" o:connectlocs="2856230,730250;0,730250;0,909955;2856230,909955;2856230,730250;5401945,528955;0,528955;0,708660;5401945,708660;5401945,528955" o:connectangles="0,0,0,0,0,0,0,0,0,0"/>
                <w10:wrap anchorx="page"/>
              </v:shape>
            </w:pict>
          </mc:Fallback>
        </mc:AlternateContent>
      </w:r>
      <w:r w:rsidR="008A3FB6">
        <w:rPr>
          <w:sz w:val="24"/>
          <w:szCs w:val="24"/>
          <w:lang w:eastAsia="ja-JP"/>
        </w:rPr>
        <w:t xml:space="preserve">5,000㎡ </w:t>
      </w:r>
      <w:r w:rsidR="008A3FB6">
        <w:rPr>
          <w:sz w:val="24"/>
          <w:szCs w:val="24"/>
          <w:vertAlign w:val="superscript"/>
          <w:lang w:eastAsia="ja-JP"/>
        </w:rPr>
        <w:t>513</w:t>
      </w:r>
      <w:r w:rsidR="008A3FB6">
        <w:rPr>
          <w:sz w:val="24"/>
          <w:szCs w:val="24"/>
          <w:lang w:eastAsia="ja-JP"/>
        </w:rPr>
        <w:t>以上の建築物については、完成後、建築工事に伴う建築物の気密性・熱保全性の試験を実施し、設計段階で設定された性能レベルの乖離や建築外被の欠陥等を投資家や顧客に開示</w:t>
      </w:r>
      <w:r w:rsidR="002460C6">
        <w:rPr>
          <w:sz w:val="24"/>
          <w:szCs w:val="24"/>
          <w:lang w:eastAsia="ja-JP"/>
        </w:rPr>
        <w:t>すること</w:t>
      </w:r>
      <w:r w:rsidR="008A3FB6">
        <w:rPr>
          <w:sz w:val="24"/>
          <w:szCs w:val="24"/>
          <w:lang w:eastAsia="ja-JP"/>
        </w:rPr>
        <w:t>。</w:t>
      </w:r>
    </w:p>
    <w:p w14:paraId="060D28C5" w14:textId="291EC414" w:rsidR="00C02090" w:rsidRDefault="008A3FB6">
      <w:pPr>
        <w:pStyle w:val="a4"/>
        <w:numPr>
          <w:ilvl w:val="0"/>
          <w:numId w:val="18"/>
        </w:numPr>
        <w:tabs>
          <w:tab w:val="left" w:pos="770"/>
        </w:tabs>
        <w:spacing w:before="200" w:line="276" w:lineRule="auto"/>
        <w:ind w:right="234" w:hanging="283"/>
        <w:jc w:val="both"/>
        <w:rPr>
          <w:sz w:val="24"/>
          <w:lang w:eastAsia="ja-JP"/>
        </w:rPr>
      </w:pPr>
      <w:r>
        <w:rPr>
          <w:sz w:val="24"/>
          <w:szCs w:val="24"/>
          <w:lang w:eastAsia="ja-JP"/>
        </w:rPr>
        <w:t>5,000m</w:t>
      </w:r>
      <w:r>
        <w:rPr>
          <w:sz w:val="24"/>
          <w:szCs w:val="24"/>
          <w:vertAlign w:val="superscript"/>
          <w:lang w:eastAsia="ja-JP"/>
        </w:rPr>
        <w:t>2515</w:t>
      </w:r>
      <w:r>
        <w:rPr>
          <w:sz w:val="24"/>
          <w:szCs w:val="24"/>
          <w:lang w:eastAsia="ja-JP"/>
        </w:rPr>
        <w:t>以上の建築物については、ライフサイクルの段階ごとに建築物のライフサイクル温暖化係数(GWP)</w:t>
      </w:r>
      <w:r>
        <w:rPr>
          <w:sz w:val="24"/>
          <w:szCs w:val="24"/>
          <w:vertAlign w:val="superscript"/>
          <w:lang w:eastAsia="ja-JP"/>
        </w:rPr>
        <w:t>516</w:t>
      </w:r>
      <w:r>
        <w:rPr>
          <w:sz w:val="24"/>
          <w:szCs w:val="24"/>
          <w:lang w:eastAsia="ja-JP"/>
        </w:rPr>
        <w:t>を算出し、需要に応じて投資家や顧客に開示</w:t>
      </w:r>
      <w:r w:rsidR="002460C6">
        <w:rPr>
          <w:sz w:val="24"/>
          <w:szCs w:val="24"/>
          <w:lang w:eastAsia="ja-JP"/>
        </w:rPr>
        <w:t>すること</w:t>
      </w:r>
      <w:r>
        <w:rPr>
          <w:sz w:val="24"/>
          <w:szCs w:val="24"/>
          <w:lang w:eastAsia="ja-JP"/>
        </w:rPr>
        <w:t>。</w:t>
      </w:r>
    </w:p>
    <w:p w14:paraId="41E1D127" w14:textId="014FC884" w:rsidR="00C02090" w:rsidRDefault="00CA69B1">
      <w:pPr>
        <w:pStyle w:val="a3"/>
        <w:spacing w:before="3"/>
        <w:rPr>
          <w:sz w:val="24"/>
          <w:lang w:eastAsia="ja-JP"/>
        </w:rPr>
      </w:pPr>
      <w:r>
        <w:rPr>
          <w:noProof/>
          <w:lang w:val="en-US" w:eastAsia="ja-JP" w:bidi="ar-SA"/>
        </w:rPr>
        <mc:AlternateContent>
          <mc:Choice Requires="wps">
            <w:drawing>
              <wp:anchor distT="0" distB="0" distL="0" distR="0" simplePos="0" relativeHeight="251600896" behindDoc="0" locked="0" layoutInCell="1" allowOverlap="1" wp14:anchorId="75118E71" wp14:editId="556AE7E9">
                <wp:simplePos x="0" y="0"/>
                <wp:positionH relativeFrom="page">
                  <wp:posOffset>821690</wp:posOffset>
                </wp:positionH>
                <wp:positionV relativeFrom="paragraph">
                  <wp:posOffset>205740</wp:posOffset>
                </wp:positionV>
                <wp:extent cx="5908040" cy="0"/>
                <wp:effectExtent l="12065" t="8255" r="13970" b="10795"/>
                <wp:wrapTopAndBottom/>
                <wp:docPr id="8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24E7" id="Line 83" o:spid="_x0000_s1026" style="position:absolute;left:0;text-align:lef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7pt,16.2pt" to="529.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3B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" strokeweight=".48pt">
                <w10:wrap type="topAndBottom" anchorx="page"/>
              </v:line>
            </w:pict>
          </mc:Fallback>
        </mc:AlternateContent>
      </w:r>
      <w:r>
        <w:rPr>
          <w:noProof/>
          <w:lang w:val="en-US" w:eastAsia="ja-JP" w:bidi="ar-SA"/>
        </w:rPr>
        <mc:AlternateContent>
          <mc:Choice Requires="wps">
            <w:drawing>
              <wp:anchor distT="0" distB="0" distL="0" distR="0" simplePos="0" relativeHeight="251601920" behindDoc="0" locked="0" layoutInCell="1" allowOverlap="1" wp14:anchorId="3D928554" wp14:editId="2DEF21F3">
                <wp:simplePos x="0" y="0"/>
                <wp:positionH relativeFrom="page">
                  <wp:posOffset>899160</wp:posOffset>
                </wp:positionH>
                <wp:positionV relativeFrom="paragraph">
                  <wp:posOffset>326390</wp:posOffset>
                </wp:positionV>
                <wp:extent cx="1829435" cy="0"/>
                <wp:effectExtent l="13335" t="5080" r="5080" b="13970"/>
                <wp:wrapTopAndBottom/>
                <wp:docPr id="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F182" id="Line 82" o:spid="_x0000_s1026" style="position:absolute;left:0;text-align:lef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25.7pt" to="214.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Do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" strokeweight=".21169mm">
                <w10:wrap type="topAndBottom" anchorx="page"/>
              </v:line>
            </w:pict>
          </mc:Fallback>
        </mc:AlternateContent>
      </w:r>
    </w:p>
    <w:p w14:paraId="0F2198DE" w14:textId="77777777" w:rsidR="00C02090" w:rsidRDefault="00C02090">
      <w:pPr>
        <w:pStyle w:val="a3"/>
        <w:spacing w:before="8"/>
        <w:rPr>
          <w:sz w:val="9"/>
          <w:lang w:eastAsia="ja-JP"/>
        </w:rPr>
      </w:pPr>
    </w:p>
    <w:p w14:paraId="16F22C02" w14:textId="77777777" w:rsidR="00C02090" w:rsidRDefault="008A3FB6">
      <w:pPr>
        <w:pStyle w:val="a3"/>
        <w:tabs>
          <w:tab w:val="left" w:pos="956"/>
        </w:tabs>
        <w:spacing w:before="50"/>
        <w:ind w:left="956" w:right="236" w:hanging="720"/>
        <w:jc w:val="both"/>
        <w:rPr>
          <w:lang w:eastAsia="ja-JP"/>
        </w:rPr>
      </w:pPr>
      <w:r>
        <w:rPr>
          <w:position w:val="9"/>
          <w:sz w:val="13"/>
          <w:lang w:eastAsia="ja-JP"/>
        </w:rPr>
        <w:t>511</w:t>
      </w:r>
      <w:r>
        <w:rPr>
          <w:position w:val="9"/>
          <w:sz w:val="13"/>
          <w:lang w:eastAsia="ja-JP"/>
        </w:rPr>
        <w:tab/>
      </w:r>
      <w:r>
        <w:rPr>
          <w:lang w:eastAsia="ja-JP"/>
        </w:rPr>
        <w:t>建物の典型的な用途に伴うエネルギー需要を満たすために必要なエネルギー量の計算値。一次エネルギー総使用量の数値指標(kWh/m2/年)で表され、関連する各国の計算方法に基づき、エネルギー性能証明書(EPC)に表示される。</w:t>
      </w:r>
    </w:p>
    <w:p w14:paraId="638EF468" w14:textId="77777777" w:rsidR="00C02090" w:rsidRDefault="008A3FB6">
      <w:pPr>
        <w:pStyle w:val="a3"/>
        <w:tabs>
          <w:tab w:val="left" w:pos="956"/>
        </w:tabs>
        <w:spacing w:before="2" w:line="230" w:lineRule="exact"/>
        <w:ind w:left="956" w:right="246" w:hanging="720"/>
        <w:jc w:val="both"/>
        <w:rPr>
          <w:lang w:eastAsia="ja-JP"/>
        </w:rPr>
      </w:pPr>
      <w:r>
        <w:rPr>
          <w:position w:val="9"/>
          <w:sz w:val="13"/>
          <w:lang w:eastAsia="ja-JP"/>
        </w:rPr>
        <w:t>512</w:t>
      </w:r>
      <w:r>
        <w:rPr>
          <w:position w:val="9"/>
          <w:sz w:val="13"/>
          <w:lang w:eastAsia="ja-JP"/>
        </w:rPr>
        <w:tab/>
      </w:r>
      <w:r>
        <w:rPr>
          <w:lang w:eastAsia="ja-JP"/>
        </w:rPr>
        <w:t>建築物のエネルギー性能に関する2010年5月19日の欧州議会および理事会指令2010/31/EU(OJ L 153, 18.6.2010, p)。</w:t>
      </w:r>
      <w:r>
        <w:rPr>
          <w:spacing w:val="-4"/>
          <w:lang w:eastAsia="ja-JP"/>
        </w:rPr>
        <w:t xml:space="preserve"> 13).</w:t>
      </w:r>
    </w:p>
    <w:p w14:paraId="7E433602" w14:textId="77777777" w:rsidR="00C02090" w:rsidRDefault="008A3FB6">
      <w:pPr>
        <w:pStyle w:val="a3"/>
        <w:tabs>
          <w:tab w:val="left" w:pos="956"/>
        </w:tabs>
        <w:spacing w:line="216" w:lineRule="exact"/>
        <w:ind w:left="236"/>
        <w:rPr>
          <w:lang w:eastAsia="ja-JP"/>
        </w:rPr>
      </w:pPr>
      <w:r>
        <w:rPr>
          <w:position w:val="9"/>
          <w:sz w:val="13"/>
          <w:lang w:eastAsia="ja-JP"/>
        </w:rPr>
        <w:t>513</w:t>
      </w:r>
      <w:r>
        <w:rPr>
          <w:position w:val="9"/>
          <w:sz w:val="13"/>
          <w:lang w:eastAsia="ja-JP"/>
        </w:rPr>
        <w:tab/>
      </w:r>
      <w:r>
        <w:rPr>
          <w:lang w:eastAsia="ja-JP"/>
        </w:rPr>
        <w:t>住宅については、代表的な住宅/アパートタイプのセットに対して試験を行う。</w:t>
      </w:r>
    </w:p>
    <w:p w14:paraId="737BF112" w14:textId="77777777" w:rsidR="00C02090" w:rsidRDefault="008A3FB6">
      <w:pPr>
        <w:pStyle w:val="a3"/>
        <w:tabs>
          <w:tab w:val="left" w:pos="956"/>
        </w:tabs>
        <w:spacing w:before="15" w:line="230" w:lineRule="exact"/>
        <w:ind w:left="956" w:right="234" w:hanging="720"/>
        <w:jc w:val="both"/>
        <w:rPr>
          <w:lang w:eastAsia="ja-JP"/>
        </w:rPr>
      </w:pPr>
      <w:r>
        <w:rPr>
          <w:position w:val="9"/>
          <w:sz w:val="13"/>
          <w:lang w:eastAsia="ja-JP"/>
        </w:rPr>
        <w:t>514</w:t>
      </w:r>
      <w:r>
        <w:rPr>
          <w:position w:val="9"/>
          <w:sz w:val="13"/>
          <w:lang w:eastAsia="ja-JP"/>
        </w:rPr>
        <w:tab/>
      </w:r>
      <w:r>
        <w:rPr>
          <w:lang w:eastAsia="ja-JP"/>
        </w:rPr>
        <w:t>試験は、EN13187(建物の熱性能-建物封筒の熱的不規則性の定性的検出-赤外線法)およびEN13829(熱)に従って実施される。</w:t>
      </w:r>
    </w:p>
    <w:p w14:paraId="74DC339A" w14:textId="77777777" w:rsidR="00C02090" w:rsidRDefault="008A3FB6">
      <w:pPr>
        <w:pStyle w:val="a3"/>
        <w:ind w:left="956"/>
        <w:rPr>
          <w:lang w:eastAsia="ja-JP"/>
        </w:rPr>
      </w:pPr>
      <w:r>
        <w:rPr>
          <w:lang w:eastAsia="ja-JP"/>
        </w:rPr>
        <w:t>建物の性能 建築物の通気性の測定 ファン加圧方式)又はこれと同等の基準であって、建物の所在する建築管理体が認めたもの</w:t>
      </w:r>
    </w:p>
    <w:p w14:paraId="3EB482B9" w14:textId="77777777" w:rsidR="00C02090" w:rsidRDefault="008A3FB6">
      <w:pPr>
        <w:pStyle w:val="a3"/>
        <w:tabs>
          <w:tab w:val="left" w:pos="956"/>
        </w:tabs>
        <w:spacing w:line="230" w:lineRule="exact"/>
        <w:ind w:left="956" w:right="243" w:hanging="720"/>
        <w:jc w:val="both"/>
        <w:rPr>
          <w:lang w:eastAsia="ja-JP"/>
        </w:rPr>
      </w:pPr>
      <w:r>
        <w:rPr>
          <w:position w:val="9"/>
          <w:sz w:val="13"/>
          <w:lang w:eastAsia="ja-JP"/>
        </w:rPr>
        <w:t>515</w:t>
      </w:r>
      <w:r>
        <w:rPr>
          <w:position w:val="9"/>
          <w:sz w:val="13"/>
          <w:lang w:eastAsia="ja-JP"/>
        </w:rPr>
        <w:tab/>
      </w:r>
      <w:r>
        <w:rPr>
          <w:lang w:eastAsia="ja-JP"/>
        </w:rPr>
        <w:t>住宅については、代表的な住宅・アパートの種類について集計・開示を行っている。</w:t>
      </w:r>
    </w:p>
    <w:p w14:paraId="2E07BCB7" w14:textId="77777777" w:rsidR="00C02090" w:rsidRDefault="00C02090">
      <w:pPr>
        <w:spacing w:line="230" w:lineRule="exact"/>
        <w:jc w:val="both"/>
        <w:rPr>
          <w:lang w:eastAsia="ja-JP"/>
        </w:rPr>
        <w:sectPr w:rsidR="00C02090">
          <w:pgSz w:w="11910" w:h="16840"/>
          <w:pgMar w:top="1040" w:right="1180" w:bottom="1240" w:left="1180" w:header="0" w:footer="1046" w:gutter="0"/>
          <w:cols w:space="720"/>
        </w:sectPr>
      </w:pPr>
    </w:p>
    <w:p w14:paraId="79DF7339" w14:textId="7C8F6046" w:rsidR="00C02090" w:rsidRDefault="00CA69B1">
      <w:pPr>
        <w:pStyle w:val="a3"/>
        <w:spacing w:line="20" w:lineRule="exact"/>
        <w:ind w:left="123"/>
        <w:rPr>
          <w:sz w:val="2"/>
        </w:rPr>
      </w:pPr>
      <w:r>
        <w:rPr>
          <w:noProof/>
          <w:sz w:val="2"/>
          <w:lang w:val="en-US" w:eastAsia="ja-JP" w:bidi="ar-SA"/>
        </w:rPr>
        <w:lastRenderedPageBreak/>
        <mc:AlternateContent>
          <mc:Choice Requires="wpg">
            <w:drawing>
              <wp:inline distT="0" distB="0" distL="0" distR="0" wp14:anchorId="3911C028" wp14:editId="5B7A43FE">
                <wp:extent cx="5899150" cy="6350"/>
                <wp:effectExtent l="8255" t="6985" r="7620" b="5715"/>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83" name="Line 81"/>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005536" id="Group 80"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">
                <v:line id="Line 81"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w10:anchorlock/>
              </v:group>
            </w:pict>
          </mc:Fallback>
        </mc:AlternateContent>
      </w:r>
    </w:p>
    <w:p w14:paraId="0C543B22" w14:textId="77777777" w:rsidR="00C02090" w:rsidRDefault="00C02090">
      <w:pPr>
        <w:pStyle w:val="a3"/>
        <w:spacing w:before="2"/>
        <w:rPr>
          <w:sz w:val="11"/>
        </w:rPr>
      </w:pPr>
    </w:p>
    <w:p w14:paraId="166D50B6" w14:textId="1B5695FB" w:rsidR="00C02090" w:rsidRDefault="00CA69B1">
      <w:pPr>
        <w:spacing w:before="90"/>
        <w:ind w:left="236"/>
        <w:rPr>
          <w:sz w:val="24"/>
          <w:lang w:eastAsia="ja-JP"/>
        </w:rPr>
      </w:pPr>
      <w:r>
        <w:rPr>
          <w:noProof/>
          <w:lang w:val="en-US" w:eastAsia="ja-JP" w:bidi="ar-SA"/>
        </w:rPr>
        <mc:AlternateContent>
          <mc:Choice Requires="wps">
            <w:drawing>
              <wp:anchor distT="0" distB="0" distL="114300" distR="114300" simplePos="0" relativeHeight="251669504" behindDoc="1" locked="0" layoutInCell="1" allowOverlap="1" wp14:anchorId="6603EE12" wp14:editId="3F3625D8">
                <wp:simplePos x="0" y="0"/>
                <wp:positionH relativeFrom="page">
                  <wp:posOffset>2978785</wp:posOffset>
                </wp:positionH>
                <wp:positionV relativeFrom="paragraph">
                  <wp:posOffset>1903095</wp:posOffset>
                </wp:positionV>
                <wp:extent cx="2877185" cy="3447415"/>
                <wp:effectExtent l="6985" t="4445" r="1905" b="5715"/>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551 4691"/>
                            <a:gd name="T1" fmla="*/ T0 w 4531"/>
                            <a:gd name="T2" fmla="+- 0 7227 2997"/>
                            <a:gd name="T3" fmla="*/ 7227 h 5429"/>
                            <a:gd name="T4" fmla="+- 0 7471 4691"/>
                            <a:gd name="T5" fmla="*/ T4 w 4531"/>
                            <a:gd name="T6" fmla="+- 0 7166 2997"/>
                            <a:gd name="T7" fmla="*/ 7166 h 5429"/>
                            <a:gd name="T8" fmla="+- 0 5743 4691"/>
                            <a:gd name="T9" fmla="*/ T8 w 4531"/>
                            <a:gd name="T10" fmla="+- 0 6992 2997"/>
                            <a:gd name="T11" fmla="*/ 6992 h 5429"/>
                            <a:gd name="T12" fmla="+- 0 5067 4691"/>
                            <a:gd name="T13" fmla="*/ T12 w 4531"/>
                            <a:gd name="T14" fmla="+- 0 5944 2997"/>
                            <a:gd name="T15" fmla="*/ 5944 h 5429"/>
                            <a:gd name="T16" fmla="+- 0 4957 4691"/>
                            <a:gd name="T17" fmla="*/ T16 w 4531"/>
                            <a:gd name="T18" fmla="+- 0 5572 2997"/>
                            <a:gd name="T19" fmla="*/ 5572 h 5429"/>
                            <a:gd name="T20" fmla="+- 0 4903 4691"/>
                            <a:gd name="T21" fmla="*/ T20 w 4531"/>
                            <a:gd name="T22" fmla="+- 0 5550 2997"/>
                            <a:gd name="T23" fmla="*/ 5550 h 5429"/>
                            <a:gd name="T24" fmla="+- 0 4850 4691"/>
                            <a:gd name="T25" fmla="*/ T24 w 4531"/>
                            <a:gd name="T26" fmla="+- 0 5564 2997"/>
                            <a:gd name="T27" fmla="*/ 5564 h 5429"/>
                            <a:gd name="T28" fmla="+- 0 4785 4691"/>
                            <a:gd name="T29" fmla="*/ T28 w 4531"/>
                            <a:gd name="T30" fmla="+- 0 5618 2997"/>
                            <a:gd name="T31" fmla="*/ 5618 h 5429"/>
                            <a:gd name="T32" fmla="+- 0 4718 4691"/>
                            <a:gd name="T33" fmla="*/ T32 w 4531"/>
                            <a:gd name="T34" fmla="+- 0 5688 2997"/>
                            <a:gd name="T35" fmla="*/ 5688 h 5429"/>
                            <a:gd name="T36" fmla="+- 0 4692 4691"/>
                            <a:gd name="T37" fmla="*/ T36 w 4531"/>
                            <a:gd name="T38" fmla="+- 0 5743 2997"/>
                            <a:gd name="T39" fmla="*/ 5743 h 5429"/>
                            <a:gd name="T40" fmla="+- 0 4701 4691"/>
                            <a:gd name="T41" fmla="*/ T40 w 4531"/>
                            <a:gd name="T42" fmla="+- 0 5792 2997"/>
                            <a:gd name="T43" fmla="*/ 5792 h 5429"/>
                            <a:gd name="T44" fmla="+- 0 5432 4691"/>
                            <a:gd name="T45" fmla="*/ T44 w 4531"/>
                            <a:gd name="T46" fmla="+- 0 6949 2997"/>
                            <a:gd name="T47" fmla="*/ 6949 h 5429"/>
                            <a:gd name="T48" fmla="+- 0 6345 4691"/>
                            <a:gd name="T49" fmla="*/ T48 w 4531"/>
                            <a:gd name="T50" fmla="+- 0 8384 2997"/>
                            <a:gd name="T51" fmla="*/ 8384 h 5429"/>
                            <a:gd name="T52" fmla="+- 0 6400 4691"/>
                            <a:gd name="T53" fmla="*/ T52 w 4531"/>
                            <a:gd name="T54" fmla="+- 0 8425 2997"/>
                            <a:gd name="T55" fmla="*/ 8425 h 5429"/>
                            <a:gd name="T56" fmla="+- 0 6457 4691"/>
                            <a:gd name="T57" fmla="*/ T56 w 4531"/>
                            <a:gd name="T58" fmla="+- 0 8405 2997"/>
                            <a:gd name="T59" fmla="*/ 8405 h 5429"/>
                            <a:gd name="T60" fmla="+- 0 6524 4691"/>
                            <a:gd name="T61" fmla="*/ T60 w 4531"/>
                            <a:gd name="T62" fmla="+- 0 8340 2997"/>
                            <a:gd name="T63" fmla="*/ 8340 h 5429"/>
                            <a:gd name="T64" fmla="+- 0 6559 4691"/>
                            <a:gd name="T65" fmla="*/ T64 w 4531"/>
                            <a:gd name="T66" fmla="+- 0 8286 2997"/>
                            <a:gd name="T67" fmla="*/ 8286 h 5429"/>
                            <a:gd name="T68" fmla="+- 0 6553 4691"/>
                            <a:gd name="T69" fmla="*/ T68 w 4531"/>
                            <a:gd name="T70" fmla="+- 0 8231 2997"/>
                            <a:gd name="T71" fmla="*/ 8231 h 5429"/>
                            <a:gd name="T72" fmla="+- 0 6400 4691"/>
                            <a:gd name="T73" fmla="*/ T72 w 4531"/>
                            <a:gd name="T74" fmla="+- 0 7283 2997"/>
                            <a:gd name="T75" fmla="*/ 7283 h 5429"/>
                            <a:gd name="T76" fmla="+- 0 7382 4691"/>
                            <a:gd name="T77" fmla="*/ T76 w 4531"/>
                            <a:gd name="T78" fmla="+- 0 7429 2997"/>
                            <a:gd name="T79" fmla="*/ 7429 h 5429"/>
                            <a:gd name="T80" fmla="+- 0 7431 4691"/>
                            <a:gd name="T81" fmla="*/ T80 w 4531"/>
                            <a:gd name="T82" fmla="+- 0 7424 2997"/>
                            <a:gd name="T83" fmla="*/ 7424 h 5429"/>
                            <a:gd name="T84" fmla="+- 0 7491 4691"/>
                            <a:gd name="T85" fmla="*/ T84 w 4531"/>
                            <a:gd name="T86" fmla="+- 0 7375 2997"/>
                            <a:gd name="T87" fmla="*/ 7375 h 5429"/>
                            <a:gd name="T88" fmla="+- 0 7556 4691"/>
                            <a:gd name="T89" fmla="*/ T88 w 4531"/>
                            <a:gd name="T90" fmla="+- 0 7303 2997"/>
                            <a:gd name="T91" fmla="*/ 7303 h 5429"/>
                            <a:gd name="T92" fmla="+- 0 7966 4691"/>
                            <a:gd name="T93" fmla="*/ T92 w 4531"/>
                            <a:gd name="T94" fmla="+- 0 6852 2997"/>
                            <a:gd name="T95" fmla="*/ 6852 h 5429"/>
                            <a:gd name="T96" fmla="+- 0 7266 4691"/>
                            <a:gd name="T97" fmla="*/ T96 w 4531"/>
                            <a:gd name="T98" fmla="+- 0 5648 2997"/>
                            <a:gd name="T99" fmla="*/ 5648 h 5429"/>
                            <a:gd name="T100" fmla="+- 0 7503 4691"/>
                            <a:gd name="T101" fmla="*/ T100 w 4531"/>
                            <a:gd name="T102" fmla="+- 0 5385 2997"/>
                            <a:gd name="T103" fmla="*/ 5385 h 5429"/>
                            <a:gd name="T104" fmla="+- 0 7473 4691"/>
                            <a:gd name="T105" fmla="*/ T104 w 4531"/>
                            <a:gd name="T106" fmla="+- 0 5327 2997"/>
                            <a:gd name="T107" fmla="*/ 5327 h 5429"/>
                            <a:gd name="T108" fmla="+- 0 7410 4691"/>
                            <a:gd name="T109" fmla="*/ T108 w 4531"/>
                            <a:gd name="T110" fmla="+- 0 5258 2997"/>
                            <a:gd name="T111" fmla="*/ 5258 h 5429"/>
                            <a:gd name="T112" fmla="+- 0 7336 4691"/>
                            <a:gd name="T113" fmla="*/ T112 w 4531"/>
                            <a:gd name="T114" fmla="+- 0 5191 2997"/>
                            <a:gd name="T115" fmla="*/ 5191 h 5429"/>
                            <a:gd name="T116" fmla="+- 0 7282 4691"/>
                            <a:gd name="T117" fmla="*/ T116 w 4531"/>
                            <a:gd name="T118" fmla="+- 0 5164 2997"/>
                            <a:gd name="T119" fmla="*/ 5164 h 5429"/>
                            <a:gd name="T120" fmla="+- 0 6026 4691"/>
                            <a:gd name="T121" fmla="*/ T120 w 4531"/>
                            <a:gd name="T122" fmla="+- 0 4897 2997"/>
                            <a:gd name="T123" fmla="*/ 4897 h 5429"/>
                            <a:gd name="T124" fmla="+- 0 6536 4691"/>
                            <a:gd name="T125" fmla="*/ T124 w 4531"/>
                            <a:gd name="T126" fmla="+- 0 4362 2997"/>
                            <a:gd name="T127" fmla="*/ 4362 h 5429"/>
                            <a:gd name="T128" fmla="+- 0 6506 4691"/>
                            <a:gd name="T129" fmla="*/ T128 w 4531"/>
                            <a:gd name="T130" fmla="+- 0 4305 2997"/>
                            <a:gd name="T131" fmla="*/ 4305 h 5429"/>
                            <a:gd name="T132" fmla="+- 0 6442 4691"/>
                            <a:gd name="T133" fmla="*/ T132 w 4531"/>
                            <a:gd name="T134" fmla="+- 0 4234 2997"/>
                            <a:gd name="T135" fmla="*/ 4234 h 5429"/>
                            <a:gd name="T136" fmla="+- 0 6369 4691"/>
                            <a:gd name="T137" fmla="*/ T136 w 4531"/>
                            <a:gd name="T138" fmla="+- 0 4169 2997"/>
                            <a:gd name="T139" fmla="*/ 4169 h 5429"/>
                            <a:gd name="T140" fmla="+- 0 6310 4691"/>
                            <a:gd name="T141" fmla="*/ T140 w 4531"/>
                            <a:gd name="T142" fmla="+- 0 4137 2997"/>
                            <a:gd name="T143" fmla="*/ 4137 h 5429"/>
                            <a:gd name="T144" fmla="+- 0 5651 4691"/>
                            <a:gd name="T145" fmla="*/ T144 w 4531"/>
                            <a:gd name="T146" fmla="+- 0 4775 2997"/>
                            <a:gd name="T147" fmla="*/ 4775 h 5429"/>
                            <a:gd name="T148" fmla="+- 0 5663 4691"/>
                            <a:gd name="T149" fmla="*/ T148 w 4531"/>
                            <a:gd name="T150" fmla="+- 0 4887 2997"/>
                            <a:gd name="T151" fmla="*/ 4887 h 5429"/>
                            <a:gd name="T152" fmla="+- 0 7787 4691"/>
                            <a:gd name="T153" fmla="*/ T152 w 4531"/>
                            <a:gd name="T154" fmla="+- 0 7014 2997"/>
                            <a:gd name="T155" fmla="*/ 7014 h 5429"/>
                            <a:gd name="T156" fmla="+- 0 7838 4691"/>
                            <a:gd name="T157" fmla="*/ T156 w 4531"/>
                            <a:gd name="T158" fmla="+- 0 7010 2997"/>
                            <a:gd name="T159" fmla="*/ 7010 h 5429"/>
                            <a:gd name="T160" fmla="+- 0 7894 4691"/>
                            <a:gd name="T161" fmla="*/ T160 w 4531"/>
                            <a:gd name="T162" fmla="+- 0 6972 2997"/>
                            <a:gd name="T163" fmla="*/ 6972 h 5429"/>
                            <a:gd name="T164" fmla="+- 0 7948 4691"/>
                            <a:gd name="T165" fmla="*/ T164 w 4531"/>
                            <a:gd name="T166" fmla="+- 0 6912 2997"/>
                            <a:gd name="T167" fmla="*/ 6912 h 5429"/>
                            <a:gd name="T168" fmla="+- 0 7967 4691"/>
                            <a:gd name="T169" fmla="*/ T168 w 4531"/>
                            <a:gd name="T170" fmla="+- 0 6861 2997"/>
                            <a:gd name="T171" fmla="*/ 6861 h 5429"/>
                            <a:gd name="T172" fmla="+- 0 9206 4691"/>
                            <a:gd name="T173" fmla="*/ T172 w 4531"/>
                            <a:gd name="T174" fmla="+- 0 5568 2997"/>
                            <a:gd name="T175" fmla="*/ 5568 h 5429"/>
                            <a:gd name="T176" fmla="+- 0 7672 4691"/>
                            <a:gd name="T177" fmla="*/ T176 w 4531"/>
                            <a:gd name="T178" fmla="+- 0 3251 2997"/>
                            <a:gd name="T179" fmla="*/ 3251 h 5429"/>
                            <a:gd name="T180" fmla="+- 0 7665 4691"/>
                            <a:gd name="T181" fmla="*/ T180 w 4531"/>
                            <a:gd name="T182" fmla="+- 0 3199 2997"/>
                            <a:gd name="T183" fmla="*/ 3199 h 5429"/>
                            <a:gd name="T184" fmla="+- 0 7622 4691"/>
                            <a:gd name="T185" fmla="*/ T184 w 4531"/>
                            <a:gd name="T186" fmla="+- 0 3142 2997"/>
                            <a:gd name="T187" fmla="*/ 3142 h 5429"/>
                            <a:gd name="T188" fmla="+- 0 7548 4691"/>
                            <a:gd name="T189" fmla="*/ T188 w 4531"/>
                            <a:gd name="T190" fmla="+- 0 3067 2997"/>
                            <a:gd name="T191" fmla="*/ 3067 h 5429"/>
                            <a:gd name="T192" fmla="+- 0 7484 4691"/>
                            <a:gd name="T193" fmla="*/ T192 w 4531"/>
                            <a:gd name="T194" fmla="+- 0 3014 2997"/>
                            <a:gd name="T195" fmla="*/ 3014 h 5429"/>
                            <a:gd name="T196" fmla="+- 0 7429 4691"/>
                            <a:gd name="T197" fmla="*/ T196 w 4531"/>
                            <a:gd name="T198" fmla="+- 0 2997 2997"/>
                            <a:gd name="T199" fmla="*/ 2997 h 5429"/>
                            <a:gd name="T200" fmla="+- 0 6454 4691"/>
                            <a:gd name="T201" fmla="*/ T200 w 4531"/>
                            <a:gd name="T202" fmla="+- 0 3994 2997"/>
                            <a:gd name="T203" fmla="*/ 3994 h 5429"/>
                            <a:gd name="T204" fmla="+- 0 6487 4691"/>
                            <a:gd name="T205" fmla="*/ T204 w 4531"/>
                            <a:gd name="T206" fmla="+- 0 4051 2997"/>
                            <a:gd name="T207" fmla="*/ 4051 h 5429"/>
                            <a:gd name="T208" fmla="+- 0 6552 4691"/>
                            <a:gd name="T209" fmla="*/ T208 w 4531"/>
                            <a:gd name="T210" fmla="+- 0 4124 2997"/>
                            <a:gd name="T211" fmla="*/ 4124 h 5429"/>
                            <a:gd name="T212" fmla="+- 0 6624 4691"/>
                            <a:gd name="T213" fmla="*/ T212 w 4531"/>
                            <a:gd name="T214" fmla="+- 0 4187 2997"/>
                            <a:gd name="T215" fmla="*/ 4187 h 5429"/>
                            <a:gd name="T216" fmla="+- 0 6690 4691"/>
                            <a:gd name="T217" fmla="*/ T216 w 4531"/>
                            <a:gd name="T218" fmla="+- 0 4219 2997"/>
                            <a:gd name="T219" fmla="*/ 4219 h 5429"/>
                            <a:gd name="T220" fmla="+- 0 9023 4691"/>
                            <a:gd name="T221" fmla="*/ T220 w 4531"/>
                            <a:gd name="T222" fmla="+- 0 5750 2997"/>
                            <a:gd name="T223" fmla="*/ 5750 h 5429"/>
                            <a:gd name="T224" fmla="+- 0 9073 4691"/>
                            <a:gd name="T225" fmla="*/ T224 w 4531"/>
                            <a:gd name="T226" fmla="+- 0 5762 2997"/>
                            <a:gd name="T227" fmla="*/ 5762 h 5429"/>
                            <a:gd name="T228" fmla="+- 0 9124 4691"/>
                            <a:gd name="T229" fmla="*/ T228 w 4531"/>
                            <a:gd name="T230" fmla="+- 0 5737 2997"/>
                            <a:gd name="T231" fmla="*/ 5737 h 5429"/>
                            <a:gd name="T232" fmla="+- 0 9184 4691"/>
                            <a:gd name="T233" fmla="*/ T232 w 4531"/>
                            <a:gd name="T234" fmla="+- 0 5680 2997"/>
                            <a:gd name="T235" fmla="*/ 5680 h 5429"/>
                            <a:gd name="T236" fmla="+- 0 9215 4691"/>
                            <a:gd name="T237" fmla="*/ T236 w 4531"/>
                            <a:gd name="T238" fmla="+- 0 5627 2997"/>
                            <a:gd name="T239" fmla="*/ 5627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4"/>
                              </a:moveTo>
                              <a:lnTo>
                                <a:pt x="2877" y="4263"/>
                              </a:lnTo>
                              <a:lnTo>
                                <a:pt x="2874" y="4253"/>
                              </a:lnTo>
                              <a:lnTo>
                                <a:pt x="2868" y="4242"/>
                              </a:lnTo>
                              <a:lnTo>
                                <a:pt x="2860" y="4230"/>
                              </a:lnTo>
                              <a:lnTo>
                                <a:pt x="2850" y="4219"/>
                              </a:lnTo>
                              <a:lnTo>
                                <a:pt x="2836" y="4208"/>
                              </a:lnTo>
                              <a:lnTo>
                                <a:pt x="2821" y="4196"/>
                              </a:lnTo>
                              <a:lnTo>
                                <a:pt x="2802" y="4183"/>
                              </a:lnTo>
                              <a:lnTo>
                                <a:pt x="2780" y="4169"/>
                              </a:lnTo>
                              <a:lnTo>
                                <a:pt x="2509" y="3995"/>
                              </a:lnTo>
                              <a:lnTo>
                                <a:pt x="1718" y="3496"/>
                              </a:lnTo>
                              <a:lnTo>
                                <a:pt x="1718" y="3809"/>
                              </a:lnTo>
                              <a:lnTo>
                                <a:pt x="1241" y="4286"/>
                              </a:lnTo>
                              <a:lnTo>
                                <a:pt x="1052" y="3995"/>
                              </a:lnTo>
                              <a:lnTo>
                                <a:pt x="1024" y="3952"/>
                              </a:lnTo>
                              <a:lnTo>
                                <a:pt x="462" y="3082"/>
                              </a:lnTo>
                              <a:lnTo>
                                <a:pt x="375" y="2948"/>
                              </a:lnTo>
                              <a:lnTo>
                                <a:pt x="376" y="2947"/>
                              </a:lnTo>
                              <a:lnTo>
                                <a:pt x="1718" y="3809"/>
                              </a:lnTo>
                              <a:lnTo>
                                <a:pt x="1718" y="3496"/>
                              </a:lnTo>
                              <a:lnTo>
                                <a:pt x="850" y="2947"/>
                              </a:lnTo>
                              <a:lnTo>
                                <a:pt x="266" y="2575"/>
                              </a:lnTo>
                              <a:lnTo>
                                <a:pt x="255" y="2569"/>
                              </a:lnTo>
                              <a:lnTo>
                                <a:pt x="243" y="2563"/>
                              </a:lnTo>
                              <a:lnTo>
                                <a:pt x="232" y="2558"/>
                              </a:lnTo>
                              <a:lnTo>
                                <a:pt x="222" y="2555"/>
                              </a:lnTo>
                              <a:lnTo>
                                <a:pt x="212" y="2553"/>
                              </a:lnTo>
                              <a:lnTo>
                                <a:pt x="202" y="2553"/>
                              </a:lnTo>
                              <a:lnTo>
                                <a:pt x="192" y="2554"/>
                              </a:lnTo>
                              <a:lnTo>
                                <a:pt x="182" y="2557"/>
                              </a:lnTo>
                              <a:lnTo>
                                <a:pt x="171" y="2561"/>
                              </a:lnTo>
                              <a:lnTo>
                                <a:pt x="159" y="2567"/>
                              </a:lnTo>
                              <a:lnTo>
                                <a:pt x="148" y="2574"/>
                              </a:lnTo>
                              <a:lnTo>
                                <a:pt x="135" y="2583"/>
                              </a:lnTo>
                              <a:lnTo>
                                <a:pt x="122" y="2594"/>
                              </a:lnTo>
                              <a:lnTo>
                                <a:pt x="109" y="2607"/>
                              </a:lnTo>
                              <a:lnTo>
                                <a:pt x="94" y="2621"/>
                              </a:lnTo>
                              <a:lnTo>
                                <a:pt x="77" y="2637"/>
                              </a:lnTo>
                              <a:lnTo>
                                <a:pt x="62" y="2652"/>
                              </a:lnTo>
                              <a:lnTo>
                                <a:pt x="49" y="2666"/>
                              </a:lnTo>
                              <a:lnTo>
                                <a:pt x="37" y="2679"/>
                              </a:lnTo>
                              <a:lnTo>
                                <a:pt x="27" y="2691"/>
                              </a:lnTo>
                              <a:lnTo>
                                <a:pt x="19" y="2703"/>
                              </a:lnTo>
                              <a:lnTo>
                                <a:pt x="12" y="2714"/>
                              </a:lnTo>
                              <a:lnTo>
                                <a:pt x="7" y="2725"/>
                              </a:lnTo>
                              <a:lnTo>
                                <a:pt x="4" y="2735"/>
                              </a:lnTo>
                              <a:lnTo>
                                <a:pt x="1" y="2746"/>
                              </a:lnTo>
                              <a:lnTo>
                                <a:pt x="0" y="2755"/>
                              </a:lnTo>
                              <a:lnTo>
                                <a:pt x="0" y="2765"/>
                              </a:lnTo>
                              <a:lnTo>
                                <a:pt x="2" y="2774"/>
                              </a:lnTo>
                              <a:lnTo>
                                <a:pt x="5" y="2785"/>
                              </a:lnTo>
                              <a:lnTo>
                                <a:pt x="10" y="2795"/>
                              </a:lnTo>
                              <a:lnTo>
                                <a:pt x="15" y="2806"/>
                              </a:lnTo>
                              <a:lnTo>
                                <a:pt x="21" y="2817"/>
                              </a:lnTo>
                              <a:lnTo>
                                <a:pt x="105" y="2947"/>
                              </a:lnTo>
                              <a:lnTo>
                                <a:pt x="151" y="3020"/>
                              </a:lnTo>
                              <a:lnTo>
                                <a:pt x="741" y="3952"/>
                              </a:lnTo>
                              <a:lnTo>
                                <a:pt x="769" y="3996"/>
                              </a:lnTo>
                              <a:lnTo>
                                <a:pt x="1615" y="5331"/>
                              </a:lnTo>
                              <a:lnTo>
                                <a:pt x="1629" y="5353"/>
                              </a:lnTo>
                              <a:lnTo>
                                <a:pt x="1642" y="5371"/>
                              </a:lnTo>
                              <a:lnTo>
                                <a:pt x="1654" y="5387"/>
                              </a:lnTo>
                              <a:lnTo>
                                <a:pt x="1666" y="5399"/>
                              </a:lnTo>
                              <a:lnTo>
                                <a:pt x="1677" y="5410"/>
                              </a:lnTo>
                              <a:lnTo>
                                <a:pt x="1688" y="5419"/>
                              </a:lnTo>
                              <a:lnTo>
                                <a:pt x="1699" y="5424"/>
                              </a:lnTo>
                              <a:lnTo>
                                <a:pt x="1709" y="5428"/>
                              </a:lnTo>
                              <a:lnTo>
                                <a:pt x="1720" y="5429"/>
                              </a:lnTo>
                              <a:lnTo>
                                <a:pt x="1730" y="5428"/>
                              </a:lnTo>
                              <a:lnTo>
                                <a:pt x="1742" y="5424"/>
                              </a:lnTo>
                              <a:lnTo>
                                <a:pt x="1754" y="5417"/>
                              </a:lnTo>
                              <a:lnTo>
                                <a:pt x="1766" y="5408"/>
                              </a:lnTo>
                              <a:lnTo>
                                <a:pt x="1778" y="5397"/>
                              </a:lnTo>
                              <a:lnTo>
                                <a:pt x="1792" y="5385"/>
                              </a:lnTo>
                              <a:lnTo>
                                <a:pt x="1807" y="5371"/>
                              </a:lnTo>
                              <a:lnTo>
                                <a:pt x="1821" y="5356"/>
                              </a:lnTo>
                              <a:lnTo>
                                <a:pt x="1833" y="5343"/>
                              </a:lnTo>
                              <a:lnTo>
                                <a:pt x="1844" y="5330"/>
                              </a:lnTo>
                              <a:lnTo>
                                <a:pt x="1853" y="5319"/>
                              </a:lnTo>
                              <a:lnTo>
                                <a:pt x="1859" y="5309"/>
                              </a:lnTo>
                              <a:lnTo>
                                <a:pt x="1865" y="5299"/>
                              </a:lnTo>
                              <a:lnTo>
                                <a:pt x="1868" y="5289"/>
                              </a:lnTo>
                              <a:lnTo>
                                <a:pt x="1869" y="5278"/>
                              </a:lnTo>
                              <a:lnTo>
                                <a:pt x="1870" y="5266"/>
                              </a:lnTo>
                              <a:lnTo>
                                <a:pt x="1871" y="5256"/>
                              </a:lnTo>
                              <a:lnTo>
                                <a:pt x="1865" y="5244"/>
                              </a:lnTo>
                              <a:lnTo>
                                <a:pt x="1862" y="5234"/>
                              </a:lnTo>
                              <a:lnTo>
                                <a:pt x="1856" y="5223"/>
                              </a:lnTo>
                              <a:lnTo>
                                <a:pt x="1848" y="5210"/>
                              </a:lnTo>
                              <a:lnTo>
                                <a:pt x="1471" y="4631"/>
                              </a:lnTo>
                              <a:lnTo>
                                <a:pt x="1429" y="4566"/>
                              </a:lnTo>
                              <a:lnTo>
                                <a:pt x="1709" y="4286"/>
                              </a:lnTo>
                              <a:lnTo>
                                <a:pt x="2000" y="3995"/>
                              </a:lnTo>
                              <a:lnTo>
                                <a:pt x="2656" y="4416"/>
                              </a:lnTo>
                              <a:lnTo>
                                <a:pt x="2670" y="4423"/>
                              </a:lnTo>
                              <a:lnTo>
                                <a:pt x="2681" y="4428"/>
                              </a:lnTo>
                              <a:lnTo>
                                <a:pt x="2691" y="4432"/>
                              </a:lnTo>
                              <a:lnTo>
                                <a:pt x="2701" y="4436"/>
                              </a:lnTo>
                              <a:lnTo>
                                <a:pt x="2711" y="4436"/>
                              </a:lnTo>
                              <a:lnTo>
                                <a:pt x="2722" y="4432"/>
                              </a:lnTo>
                              <a:lnTo>
                                <a:pt x="2731" y="4431"/>
                              </a:lnTo>
                              <a:lnTo>
                                <a:pt x="2740" y="4427"/>
                              </a:lnTo>
                              <a:lnTo>
                                <a:pt x="2750" y="4421"/>
                              </a:lnTo>
                              <a:lnTo>
                                <a:pt x="2762" y="4413"/>
                              </a:lnTo>
                              <a:lnTo>
                                <a:pt x="2773" y="4404"/>
                              </a:lnTo>
                              <a:lnTo>
                                <a:pt x="2786" y="4392"/>
                              </a:lnTo>
                              <a:lnTo>
                                <a:pt x="2800" y="4378"/>
                              </a:lnTo>
                              <a:lnTo>
                                <a:pt x="2815" y="4363"/>
                              </a:lnTo>
                              <a:lnTo>
                                <a:pt x="2831" y="4347"/>
                              </a:lnTo>
                              <a:lnTo>
                                <a:pt x="2844" y="4332"/>
                              </a:lnTo>
                              <a:lnTo>
                                <a:pt x="2855" y="4319"/>
                              </a:lnTo>
                              <a:lnTo>
                                <a:pt x="2865" y="4306"/>
                              </a:lnTo>
                              <a:lnTo>
                                <a:pt x="2872" y="4295"/>
                              </a:lnTo>
                              <a:lnTo>
                                <a:pt x="2877" y="4284"/>
                              </a:lnTo>
                              <a:lnTo>
                                <a:pt x="2878" y="4274"/>
                              </a:lnTo>
                              <a:moveTo>
                                <a:pt x="3276" y="3864"/>
                              </a:moveTo>
                              <a:lnTo>
                                <a:pt x="3275" y="3855"/>
                              </a:lnTo>
                              <a:lnTo>
                                <a:pt x="3270" y="3843"/>
                              </a:lnTo>
                              <a:lnTo>
                                <a:pt x="3266" y="3833"/>
                              </a:lnTo>
                              <a:lnTo>
                                <a:pt x="3260" y="3825"/>
                              </a:lnTo>
                              <a:lnTo>
                                <a:pt x="2331" y="2896"/>
                              </a:lnTo>
                              <a:lnTo>
                                <a:pt x="2575" y="2651"/>
                              </a:lnTo>
                              <a:lnTo>
                                <a:pt x="2806" y="2420"/>
                              </a:lnTo>
                              <a:lnTo>
                                <a:pt x="2812" y="2415"/>
                              </a:lnTo>
                              <a:lnTo>
                                <a:pt x="2813" y="2407"/>
                              </a:lnTo>
                              <a:lnTo>
                                <a:pt x="2813" y="2397"/>
                              </a:lnTo>
                              <a:lnTo>
                                <a:pt x="2812" y="2388"/>
                              </a:lnTo>
                              <a:lnTo>
                                <a:pt x="2809" y="2376"/>
                              </a:lnTo>
                              <a:lnTo>
                                <a:pt x="2802" y="2363"/>
                              </a:lnTo>
                              <a:lnTo>
                                <a:pt x="2797" y="2353"/>
                              </a:lnTo>
                              <a:lnTo>
                                <a:pt x="2790" y="2342"/>
                              </a:lnTo>
                              <a:lnTo>
                                <a:pt x="2782" y="2330"/>
                              </a:lnTo>
                              <a:lnTo>
                                <a:pt x="2772" y="2318"/>
                              </a:lnTo>
                              <a:lnTo>
                                <a:pt x="2761" y="2305"/>
                              </a:lnTo>
                              <a:lnTo>
                                <a:pt x="2749" y="2292"/>
                              </a:lnTo>
                              <a:lnTo>
                                <a:pt x="2735" y="2277"/>
                              </a:lnTo>
                              <a:lnTo>
                                <a:pt x="2719" y="2261"/>
                              </a:lnTo>
                              <a:lnTo>
                                <a:pt x="2702" y="2244"/>
                              </a:lnTo>
                              <a:lnTo>
                                <a:pt x="2686" y="2229"/>
                              </a:lnTo>
                              <a:lnTo>
                                <a:pt x="2671" y="2215"/>
                              </a:lnTo>
                              <a:lnTo>
                                <a:pt x="2657" y="2203"/>
                              </a:lnTo>
                              <a:lnTo>
                                <a:pt x="2645" y="2194"/>
                              </a:lnTo>
                              <a:lnTo>
                                <a:pt x="2634" y="2186"/>
                              </a:lnTo>
                              <a:lnTo>
                                <a:pt x="2624" y="2180"/>
                              </a:lnTo>
                              <a:lnTo>
                                <a:pt x="2614" y="2175"/>
                              </a:lnTo>
                              <a:lnTo>
                                <a:pt x="2602" y="2170"/>
                              </a:lnTo>
                              <a:lnTo>
                                <a:pt x="2591" y="2167"/>
                              </a:lnTo>
                              <a:lnTo>
                                <a:pt x="2582" y="2166"/>
                              </a:lnTo>
                              <a:lnTo>
                                <a:pt x="2573" y="2168"/>
                              </a:lnTo>
                              <a:lnTo>
                                <a:pt x="2567" y="2171"/>
                              </a:lnTo>
                              <a:lnTo>
                                <a:pt x="2087" y="2651"/>
                              </a:lnTo>
                              <a:lnTo>
                                <a:pt x="1335" y="1900"/>
                              </a:lnTo>
                              <a:lnTo>
                                <a:pt x="1838" y="1397"/>
                              </a:lnTo>
                              <a:lnTo>
                                <a:pt x="1843" y="1391"/>
                              </a:lnTo>
                              <a:lnTo>
                                <a:pt x="1846" y="1385"/>
                              </a:lnTo>
                              <a:lnTo>
                                <a:pt x="1846" y="1375"/>
                              </a:lnTo>
                              <a:lnTo>
                                <a:pt x="1845" y="1365"/>
                              </a:lnTo>
                              <a:lnTo>
                                <a:pt x="1842" y="1354"/>
                              </a:lnTo>
                              <a:lnTo>
                                <a:pt x="1835" y="1341"/>
                              </a:lnTo>
                              <a:lnTo>
                                <a:pt x="1830" y="1331"/>
                              </a:lnTo>
                              <a:lnTo>
                                <a:pt x="1823" y="1320"/>
                              </a:lnTo>
                              <a:lnTo>
                                <a:pt x="1815" y="1308"/>
                              </a:lnTo>
                              <a:lnTo>
                                <a:pt x="1805" y="1296"/>
                              </a:lnTo>
                              <a:lnTo>
                                <a:pt x="1794" y="1283"/>
                              </a:lnTo>
                              <a:lnTo>
                                <a:pt x="1781" y="1269"/>
                              </a:lnTo>
                              <a:lnTo>
                                <a:pt x="1767" y="1254"/>
                              </a:lnTo>
                              <a:lnTo>
                                <a:pt x="1751" y="1237"/>
                              </a:lnTo>
                              <a:lnTo>
                                <a:pt x="1735" y="1222"/>
                              </a:lnTo>
                              <a:lnTo>
                                <a:pt x="1719" y="1207"/>
                              </a:lnTo>
                              <a:lnTo>
                                <a:pt x="1705" y="1194"/>
                              </a:lnTo>
                              <a:lnTo>
                                <a:pt x="1691" y="1181"/>
                              </a:lnTo>
                              <a:lnTo>
                                <a:pt x="1678" y="1172"/>
                              </a:lnTo>
                              <a:lnTo>
                                <a:pt x="1666" y="1163"/>
                              </a:lnTo>
                              <a:lnTo>
                                <a:pt x="1654" y="1156"/>
                              </a:lnTo>
                              <a:lnTo>
                                <a:pt x="1644" y="1150"/>
                              </a:lnTo>
                              <a:lnTo>
                                <a:pt x="1630" y="1142"/>
                              </a:lnTo>
                              <a:lnTo>
                                <a:pt x="1619" y="1140"/>
                              </a:lnTo>
                              <a:lnTo>
                                <a:pt x="1610" y="1139"/>
                              </a:lnTo>
                              <a:lnTo>
                                <a:pt x="1600" y="1139"/>
                              </a:lnTo>
                              <a:lnTo>
                                <a:pt x="1594" y="1142"/>
                              </a:lnTo>
                              <a:lnTo>
                                <a:pt x="971" y="1765"/>
                              </a:lnTo>
                              <a:lnTo>
                                <a:pt x="960" y="1778"/>
                              </a:lnTo>
                              <a:lnTo>
                                <a:pt x="953" y="1795"/>
                              </a:lnTo>
                              <a:lnTo>
                                <a:pt x="950" y="1814"/>
                              </a:lnTo>
                              <a:lnTo>
                                <a:pt x="951" y="1836"/>
                              </a:lnTo>
                              <a:lnTo>
                                <a:pt x="957" y="1862"/>
                              </a:lnTo>
                              <a:lnTo>
                                <a:pt x="972" y="1890"/>
                              </a:lnTo>
                              <a:lnTo>
                                <a:pt x="993" y="1920"/>
                              </a:lnTo>
                              <a:lnTo>
                                <a:pt x="1022" y="1952"/>
                              </a:lnTo>
                              <a:lnTo>
                                <a:pt x="3078" y="4008"/>
                              </a:lnTo>
                              <a:lnTo>
                                <a:pt x="3086" y="4013"/>
                              </a:lnTo>
                              <a:lnTo>
                                <a:pt x="3096" y="4017"/>
                              </a:lnTo>
                              <a:lnTo>
                                <a:pt x="3108" y="4023"/>
                              </a:lnTo>
                              <a:lnTo>
                                <a:pt x="3117" y="4023"/>
                              </a:lnTo>
                              <a:lnTo>
                                <a:pt x="3128" y="4019"/>
                              </a:lnTo>
                              <a:lnTo>
                                <a:pt x="3137" y="4017"/>
                              </a:lnTo>
                              <a:lnTo>
                                <a:pt x="3147" y="4013"/>
                              </a:lnTo>
                              <a:lnTo>
                                <a:pt x="3158" y="4008"/>
                              </a:lnTo>
                              <a:lnTo>
                                <a:pt x="3168" y="4003"/>
                              </a:lnTo>
                              <a:lnTo>
                                <a:pt x="3179" y="3995"/>
                              </a:lnTo>
                              <a:lnTo>
                                <a:pt x="3191" y="3985"/>
                              </a:lnTo>
                              <a:lnTo>
                                <a:pt x="3203" y="3975"/>
                              </a:lnTo>
                              <a:lnTo>
                                <a:pt x="3215" y="3963"/>
                              </a:lnTo>
                              <a:lnTo>
                                <a:pt x="3228" y="3949"/>
                              </a:lnTo>
                              <a:lnTo>
                                <a:pt x="3239" y="3937"/>
                              </a:lnTo>
                              <a:lnTo>
                                <a:pt x="3248" y="3925"/>
                              </a:lnTo>
                              <a:lnTo>
                                <a:pt x="3257" y="3915"/>
                              </a:lnTo>
                              <a:lnTo>
                                <a:pt x="3262" y="3904"/>
                              </a:lnTo>
                              <a:lnTo>
                                <a:pt x="3267" y="3894"/>
                              </a:lnTo>
                              <a:lnTo>
                                <a:pt x="3270" y="3884"/>
                              </a:lnTo>
                              <a:lnTo>
                                <a:pt x="3272" y="3875"/>
                              </a:lnTo>
                              <a:lnTo>
                                <a:pt x="3276" y="3864"/>
                              </a:lnTo>
                              <a:moveTo>
                                <a:pt x="4530" y="2610"/>
                              </a:moveTo>
                              <a:lnTo>
                                <a:pt x="4530" y="2601"/>
                              </a:lnTo>
                              <a:lnTo>
                                <a:pt x="4526" y="2591"/>
                              </a:lnTo>
                              <a:lnTo>
                                <a:pt x="4522" y="2581"/>
                              </a:lnTo>
                              <a:lnTo>
                                <a:pt x="4515" y="2571"/>
                              </a:lnTo>
                              <a:lnTo>
                                <a:pt x="4506" y="2562"/>
                              </a:lnTo>
                              <a:lnTo>
                                <a:pt x="2772" y="828"/>
                              </a:lnTo>
                              <a:lnTo>
                                <a:pt x="2589" y="645"/>
                              </a:lnTo>
                              <a:lnTo>
                                <a:pt x="2975" y="259"/>
                              </a:lnTo>
                              <a:lnTo>
                                <a:pt x="2981" y="254"/>
                              </a:lnTo>
                              <a:lnTo>
                                <a:pt x="2984" y="247"/>
                              </a:lnTo>
                              <a:lnTo>
                                <a:pt x="2984" y="236"/>
                              </a:lnTo>
                              <a:lnTo>
                                <a:pt x="2983" y="227"/>
                              </a:lnTo>
                              <a:lnTo>
                                <a:pt x="2981" y="216"/>
                              </a:lnTo>
                              <a:lnTo>
                                <a:pt x="2974" y="202"/>
                              </a:lnTo>
                              <a:lnTo>
                                <a:pt x="2969" y="193"/>
                              </a:lnTo>
                              <a:lnTo>
                                <a:pt x="2962" y="182"/>
                              </a:lnTo>
                              <a:lnTo>
                                <a:pt x="2953" y="171"/>
                              </a:lnTo>
                              <a:lnTo>
                                <a:pt x="2943" y="158"/>
                              </a:lnTo>
                              <a:lnTo>
                                <a:pt x="2931" y="145"/>
                              </a:lnTo>
                              <a:lnTo>
                                <a:pt x="2918" y="131"/>
                              </a:lnTo>
                              <a:lnTo>
                                <a:pt x="2904" y="116"/>
                              </a:lnTo>
                              <a:lnTo>
                                <a:pt x="2888" y="100"/>
                              </a:lnTo>
                              <a:lnTo>
                                <a:pt x="2872" y="84"/>
                              </a:lnTo>
                              <a:lnTo>
                                <a:pt x="2857" y="70"/>
                              </a:lnTo>
                              <a:lnTo>
                                <a:pt x="2842" y="56"/>
                              </a:lnTo>
                              <a:lnTo>
                                <a:pt x="2828" y="44"/>
                              </a:lnTo>
                              <a:lnTo>
                                <a:pt x="2816" y="34"/>
                              </a:lnTo>
                              <a:lnTo>
                                <a:pt x="2804" y="25"/>
                              </a:lnTo>
                              <a:lnTo>
                                <a:pt x="2793" y="17"/>
                              </a:lnTo>
                              <a:lnTo>
                                <a:pt x="2782" y="11"/>
                              </a:lnTo>
                              <a:lnTo>
                                <a:pt x="2769" y="4"/>
                              </a:lnTo>
                              <a:lnTo>
                                <a:pt x="2758" y="1"/>
                              </a:lnTo>
                              <a:lnTo>
                                <a:pt x="2749" y="0"/>
                              </a:lnTo>
                              <a:lnTo>
                                <a:pt x="2738" y="0"/>
                              </a:lnTo>
                              <a:lnTo>
                                <a:pt x="2731" y="4"/>
                              </a:lnTo>
                              <a:lnTo>
                                <a:pt x="1765" y="970"/>
                              </a:lnTo>
                              <a:lnTo>
                                <a:pt x="1762" y="977"/>
                              </a:lnTo>
                              <a:lnTo>
                                <a:pt x="1763" y="986"/>
                              </a:lnTo>
                              <a:lnTo>
                                <a:pt x="1763" y="997"/>
                              </a:lnTo>
                              <a:lnTo>
                                <a:pt x="1766" y="1007"/>
                              </a:lnTo>
                              <a:lnTo>
                                <a:pt x="1773" y="1020"/>
                              </a:lnTo>
                              <a:lnTo>
                                <a:pt x="1779" y="1031"/>
                              </a:lnTo>
                              <a:lnTo>
                                <a:pt x="1787" y="1042"/>
                              </a:lnTo>
                              <a:lnTo>
                                <a:pt x="1796" y="1054"/>
                              </a:lnTo>
                              <a:lnTo>
                                <a:pt x="1806" y="1066"/>
                              </a:lnTo>
                              <a:lnTo>
                                <a:pt x="1818" y="1080"/>
                              </a:lnTo>
                              <a:lnTo>
                                <a:pt x="1831" y="1095"/>
                              </a:lnTo>
                              <a:lnTo>
                                <a:pt x="1845" y="1111"/>
                              </a:lnTo>
                              <a:lnTo>
                                <a:pt x="1861" y="1127"/>
                              </a:lnTo>
                              <a:lnTo>
                                <a:pt x="1877" y="1143"/>
                              </a:lnTo>
                              <a:lnTo>
                                <a:pt x="1893" y="1157"/>
                              </a:lnTo>
                              <a:lnTo>
                                <a:pt x="1907" y="1170"/>
                              </a:lnTo>
                              <a:lnTo>
                                <a:pt x="1921" y="1180"/>
                              </a:lnTo>
                              <a:lnTo>
                                <a:pt x="1933" y="1190"/>
                              </a:lnTo>
                              <a:lnTo>
                                <a:pt x="1945" y="1199"/>
                              </a:lnTo>
                              <a:lnTo>
                                <a:pt x="1955" y="1206"/>
                              </a:lnTo>
                              <a:lnTo>
                                <a:pt x="1978" y="1219"/>
                              </a:lnTo>
                              <a:lnTo>
                                <a:pt x="1988" y="1222"/>
                              </a:lnTo>
                              <a:lnTo>
                                <a:pt x="1999" y="1222"/>
                              </a:lnTo>
                              <a:lnTo>
                                <a:pt x="2008" y="1223"/>
                              </a:lnTo>
                              <a:lnTo>
                                <a:pt x="2010" y="1222"/>
                              </a:lnTo>
                              <a:lnTo>
                                <a:pt x="2015" y="1219"/>
                              </a:lnTo>
                              <a:lnTo>
                                <a:pt x="2407" y="828"/>
                              </a:lnTo>
                              <a:lnTo>
                                <a:pt x="4332" y="2753"/>
                              </a:lnTo>
                              <a:lnTo>
                                <a:pt x="4342" y="2761"/>
                              </a:lnTo>
                              <a:lnTo>
                                <a:pt x="4352" y="2765"/>
                              </a:lnTo>
                              <a:lnTo>
                                <a:pt x="4362" y="2768"/>
                              </a:lnTo>
                              <a:lnTo>
                                <a:pt x="4371" y="2769"/>
                              </a:lnTo>
                              <a:lnTo>
                                <a:pt x="4382" y="2765"/>
                              </a:lnTo>
                              <a:lnTo>
                                <a:pt x="4392" y="2763"/>
                              </a:lnTo>
                              <a:lnTo>
                                <a:pt x="4401" y="2759"/>
                              </a:lnTo>
                              <a:lnTo>
                                <a:pt x="4412" y="2754"/>
                              </a:lnTo>
                              <a:lnTo>
                                <a:pt x="4423" y="2748"/>
                              </a:lnTo>
                              <a:lnTo>
                                <a:pt x="4433" y="2740"/>
                              </a:lnTo>
                              <a:lnTo>
                                <a:pt x="4445" y="2731"/>
                              </a:lnTo>
                              <a:lnTo>
                                <a:pt x="4457" y="2720"/>
                              </a:lnTo>
                              <a:lnTo>
                                <a:pt x="4470" y="2708"/>
                              </a:lnTo>
                              <a:lnTo>
                                <a:pt x="4482" y="2695"/>
                              </a:lnTo>
                              <a:lnTo>
                                <a:pt x="4493" y="2683"/>
                              </a:lnTo>
                              <a:lnTo>
                                <a:pt x="4503" y="2671"/>
                              </a:lnTo>
                              <a:lnTo>
                                <a:pt x="4511" y="2660"/>
                              </a:lnTo>
                              <a:lnTo>
                                <a:pt x="4516" y="2650"/>
                              </a:lnTo>
                              <a:lnTo>
                                <a:pt x="4521" y="2640"/>
                              </a:lnTo>
                              <a:lnTo>
                                <a:pt x="4524" y="2630"/>
                              </a:lnTo>
                              <a:lnTo>
                                <a:pt x="4526" y="2621"/>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196E" id="AutoShape 79" o:spid="_x0000_s1026" style="position:absolute;left:0;text-align:left;margin-left:234.55pt;margin-top:149.85pt;width:226.55pt;height:27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" path="m2878,4274r-1,-11l2874,4253r-6,-11l2860,4230r-10,-11l2836,4208r-15,-12l2802,4183r-22,-14l2509,3995,1718,3496r,313l1241,4286,1052,3995r-28,-43l462,3082,375,2948r1,-1l1718,3809r,-313l850,2947,266,2575r-11,-6l243,2563r-11,-5l222,2555r-10,-2l202,2553r-10,1l182,2557r-11,4l159,2567r-11,7l135,2583r-13,11l109,2607r-15,14l77,2637r-15,15l49,2666r-12,13l27,2691r-8,12l12,2714r-5,11l4,2735r-3,11l,2755r,10l2,2774r3,11l10,2795r5,11l21,2817r84,130l151,3020r590,932l769,3996r846,1335l1629,5353r13,18l1654,5387r12,12l1677,5410r11,9l1699,5424r10,4l1720,5429r10,-1l1742,5424r12,-7l1766,5408r12,-11l1792,5385r15,-14l1821,5356r12,-13l1844,5330r9,-11l1859,5309r6,-10l1868,5289r1,-11l1870,5266r1,-10l1865,5244r-3,-10l1856,5223r-8,-13l1471,4631r-42,-65l1709,4286r291,-291l2656,4416r14,7l2681,4428r10,4l2701,4436r10,l2722,4432r9,-1l2740,4427r10,-6l2762,4413r11,-9l2786,4392r14,-14l2815,4363r16,-16l2844,4332r11,-13l2865,4306r7,-11l2877,4284r1,-10m3276,3864r-1,-9l3270,3843r-4,-10l3260,3825,2331,2896r244,-245l2806,2420r6,-5l2813,2407r,-10l2812,2388r-3,-12l2802,2363r-5,-10l2790,2342r-8,-12l2772,2318r-11,-13l2749,2292r-14,-15l2719,2261r-17,-17l2686,2229r-15,-14l2657,2203r-12,-9l2634,2186r-10,-6l2614,2175r-12,-5l2591,2167r-9,-1l2573,2168r-6,3l2087,2651,1335,1900r503,-503l1843,1391r3,-6l1846,1375r-1,-10l1842,1354r-7,-13l1830,1331r-7,-11l1815,1308r-10,-12l1794,1283r-13,-14l1767,1254r-16,-17l1735,1222r-16,-15l1705,1194r-14,-13l1678,1172r-12,-9l1654,1156r-10,-6l1630,1142r-11,-2l1610,1139r-10,l1594,1142,971,1765r-11,13l953,1795r-3,19l951,1836r6,26l972,1890r21,30l1022,1952,3078,4008r8,5l3096,4017r12,6l3117,4023r11,-4l3137,4017r10,-4l3158,4008r10,-5l3179,3995r12,-10l3203,3975r12,-12l3228,3949r11,-12l3248,3925r9,-10l3262,3904r5,-10l3270,3884r2,-9l3276,3864m4530,2610r,-9l4526,2591r-4,-10l4515,2571r-9,-9l2772,828,2589,645,2975,259r6,-5l2984,247r,-11l2983,227r-2,-11l2974,202r-5,-9l2962,182r-9,-11l2943,158r-12,-13l2918,131r-14,-15l2888,100,2872,84,2857,70,2842,56,2828,44,2816,34r-12,-9l2793,17r-11,-6l2769,4,2758,1,2749,r-11,l2731,4,1765,970r-3,7l1763,986r,11l1766,1007r7,13l1779,1031r8,11l1796,1054r10,12l1818,1080r13,15l1845,1111r16,16l1877,1143r16,14l1907,1170r14,10l1933,1190r12,9l1955,1206r23,13l1988,1222r11,l2008,1223r2,-1l2015,1219,2407,828,4332,2753r10,8l4352,2765r10,3l4371,2769r11,-4l4392,2763r9,-4l4412,2754r11,-6l4433,2740r12,-9l4457,2720r13,-12l4482,2695r11,-12l4503,2671r8,-11l4516,2650r5,-10l4524,2630r2,-9l4530,2610e" fillcolor="silver" stroked="f">
                <v:fill opacity="32896f"/>
                <v:path arrowok="t" o:connecttype="custom" o:connectlocs="1816100,4589145;1765300,4550410;668020,4439920;238760,3774440;168910,3538220;134620,3524250;100965,3533140;59690,3567430;17145,3611880;635,3646805;6350,3677920;470535,4412615;1050290,5323840;1085215,5349875;1121410,5337175;1163955,5295900;1186180,5261610;1182370,5226685;1085215,4624705;1708785,4717415;1739900,4714240;1778000,4683125;1819275,4637405;2079625,4351020;1635125,3586480;1785620,3419475;1766570,3382645;1726565,3338830;1679575,3296285;1645285,3279140;847725,3109595;1171575,2769870;1152525,2733675;1111885,2688590;1065530,2647315;1028065,2626995;609600,3032125;617220,3103245;1965960,4453890;1998345,4451350;2033905,4427220;2068195,4389120;2080260,4356735;2867025,3535680;1892935,2064385;1888490,2031365;1861185,1995170;1814195,1947545;1773555,1913890;1738630,1903095;1119505,2536190;1140460,2572385;1181735,2618740;1227455,2658745;1269365,2679065;2750820,3651250;2782570,3658870;2814955,3642995;2853055,3606800;2872740,3573145" o:connectangles="0,0,0,0,0,0,0,0,0,0,0,0,0,0,0,0,0,0,0,0,0,0,0,0,0,0,0,0,0,0,0,0,0,0,0,0,0,0,0,0,0,0,0,0,0,0,0,0,0,0,0,0,0,0,0,0,0,0,0,0"/>
                <w10:wrap anchorx="page"/>
              </v:shape>
            </w:pict>
          </mc:Fallback>
        </mc:AlternateContent>
      </w:r>
      <w:r w:rsidR="008A3FB6">
        <w:rPr>
          <w:sz w:val="24"/>
          <w:lang w:eastAsia="ja-JP"/>
        </w:rPr>
        <w:t>重大な危害を及ぼさないこと(「DNSH」)</w:t>
      </w:r>
    </w:p>
    <w:p w14:paraId="7ABE02EC"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03658442" w14:textId="77777777">
        <w:trPr>
          <w:trHeight w:val="1259"/>
        </w:trPr>
        <w:tc>
          <w:tcPr>
            <w:tcW w:w="2163" w:type="dxa"/>
            <w:tcBorders>
              <w:left w:val="nil"/>
            </w:tcBorders>
          </w:tcPr>
          <w:p w14:paraId="66830966" w14:textId="77777777" w:rsidR="00C02090" w:rsidRDefault="00C02090">
            <w:pPr>
              <w:pStyle w:val="TableParagraph"/>
              <w:spacing w:before="8"/>
              <w:rPr>
                <w:sz w:val="24"/>
                <w:lang w:eastAsia="ja-JP"/>
              </w:rPr>
            </w:pPr>
          </w:p>
          <w:p w14:paraId="4C0C7D06" w14:textId="77777777" w:rsidR="00C02090" w:rsidRDefault="008A3FB6">
            <w:pPr>
              <w:pStyle w:val="TableParagraph"/>
              <w:spacing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16252965" w14:textId="77777777" w:rsidR="00C02090" w:rsidRDefault="00C02090">
            <w:pPr>
              <w:pStyle w:val="TableParagraph"/>
              <w:spacing w:before="7"/>
              <w:rPr>
                <w:sz w:val="26"/>
                <w:lang w:eastAsia="ja-JP"/>
              </w:rPr>
            </w:pPr>
          </w:p>
          <w:p w14:paraId="2AB1D5D8" w14:textId="42026E8F" w:rsidR="00C02090" w:rsidRDefault="00C83680">
            <w:pPr>
              <w:pStyle w:val="TableParagraph"/>
              <w:spacing w:line="278" w:lineRule="auto"/>
              <w:ind w:left="102"/>
              <w:rPr>
                <w:sz w:val="24"/>
                <w:lang w:eastAsia="ja-JP"/>
              </w:rPr>
            </w:pPr>
            <w:r>
              <w:rPr>
                <w:sz w:val="24"/>
                <w:lang w:eastAsia="ja-JP"/>
              </w:rPr>
              <w:t>本</w:t>
            </w:r>
            <w:r w:rsidR="008A3FB6">
              <w:rPr>
                <w:sz w:val="24"/>
                <w:lang w:eastAsia="ja-JP"/>
              </w:rPr>
              <w:t>活動は、本附属書の附属書Eに定める基準に適合する</w:t>
            </w:r>
            <w:r w:rsidR="002460C6">
              <w:rPr>
                <w:sz w:val="24"/>
                <w:lang w:eastAsia="ja-JP"/>
              </w:rPr>
              <w:t>こと</w:t>
            </w:r>
            <w:r w:rsidR="008A3FB6">
              <w:rPr>
                <w:sz w:val="24"/>
                <w:lang w:eastAsia="ja-JP"/>
              </w:rPr>
              <w:t>。</w:t>
            </w:r>
          </w:p>
        </w:tc>
      </w:tr>
      <w:tr w:rsidR="00C02090" w14:paraId="65E0527E" w14:textId="77777777">
        <w:trPr>
          <w:trHeight w:val="5546"/>
        </w:trPr>
        <w:tc>
          <w:tcPr>
            <w:tcW w:w="2163" w:type="dxa"/>
            <w:tcBorders>
              <w:left w:val="nil"/>
            </w:tcBorders>
          </w:tcPr>
          <w:p w14:paraId="688F81B6" w14:textId="77777777" w:rsidR="00C02090" w:rsidRDefault="008A3FB6">
            <w:pPr>
              <w:pStyle w:val="TableParagraph"/>
              <w:spacing w:before="147"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6470039F" w14:textId="1C550D1B" w:rsidR="00C02090" w:rsidRDefault="008A3FB6">
            <w:pPr>
              <w:pStyle w:val="TableParagraph"/>
              <w:spacing w:before="147" w:line="276" w:lineRule="auto"/>
              <w:ind w:left="102" w:right="110"/>
              <w:jc w:val="both"/>
              <w:rPr>
                <w:sz w:val="24"/>
                <w:lang w:eastAsia="ja-JP"/>
              </w:rPr>
            </w:pPr>
            <w:r>
              <w:rPr>
                <w:sz w:val="24"/>
                <w:lang w:eastAsia="ja-JP"/>
              </w:rPr>
              <w:t>設置される場合には、次の水道設備の特定の水使用は、本附属書の附属書Dに定める技術仕様に従って、製品データシート、建築物証明書又は</w:t>
            </w:r>
            <w:r w:rsidR="002460C6">
              <w:rPr>
                <w:sz w:val="24"/>
                <w:lang w:eastAsia="ja-JP"/>
              </w:rPr>
              <w:t>ＥＵ</w:t>
            </w:r>
            <w:r>
              <w:rPr>
                <w:sz w:val="24"/>
                <w:lang w:eastAsia="ja-JP"/>
              </w:rPr>
              <w:t>内の既存の製品ラベルにより証明される</w:t>
            </w:r>
            <w:r w:rsidR="002460C6">
              <w:rPr>
                <w:sz w:val="24"/>
                <w:lang w:eastAsia="ja-JP"/>
              </w:rPr>
              <w:t>こと</w:t>
            </w:r>
            <w:r>
              <w:rPr>
                <w:sz w:val="24"/>
                <w:lang w:eastAsia="ja-JP"/>
              </w:rPr>
              <w:t>。</w:t>
            </w:r>
          </w:p>
          <w:p w14:paraId="3847E92B" w14:textId="148021A8" w:rsidR="00C02090" w:rsidRDefault="008A3FB6">
            <w:pPr>
              <w:pStyle w:val="TableParagraph"/>
              <w:numPr>
                <w:ilvl w:val="0"/>
                <w:numId w:val="17"/>
              </w:numPr>
              <w:tabs>
                <w:tab w:val="left" w:pos="1183"/>
              </w:tabs>
              <w:spacing w:before="83" w:line="276" w:lineRule="auto"/>
              <w:ind w:right="109"/>
              <w:jc w:val="both"/>
              <w:rPr>
                <w:sz w:val="24"/>
                <w:lang w:eastAsia="ja-JP"/>
              </w:rPr>
            </w:pPr>
            <w:r>
              <w:rPr>
                <w:sz w:val="24"/>
                <w:lang w:eastAsia="ja-JP"/>
              </w:rPr>
              <w:t>手洗いの水栓、台所の水栓、シャワーは最大6リットル/分の水流がある</w:t>
            </w:r>
            <w:r w:rsidR="002460C6">
              <w:rPr>
                <w:sz w:val="24"/>
                <w:lang w:eastAsia="ja-JP"/>
              </w:rPr>
              <w:t>こと</w:t>
            </w:r>
            <w:r>
              <w:rPr>
                <w:sz w:val="24"/>
                <w:lang w:eastAsia="ja-JP"/>
              </w:rPr>
              <w:t>。</w:t>
            </w:r>
          </w:p>
          <w:p w14:paraId="39C8DA82" w14:textId="10886230" w:rsidR="00C02090" w:rsidRDefault="008A3FB6">
            <w:pPr>
              <w:pStyle w:val="TableParagraph"/>
              <w:numPr>
                <w:ilvl w:val="0"/>
                <w:numId w:val="17"/>
              </w:numPr>
              <w:tabs>
                <w:tab w:val="left" w:pos="1183"/>
              </w:tabs>
              <w:spacing w:line="276" w:lineRule="auto"/>
              <w:ind w:right="109"/>
              <w:jc w:val="both"/>
              <w:rPr>
                <w:sz w:val="24"/>
                <w:lang w:eastAsia="ja-JP"/>
              </w:rPr>
            </w:pPr>
            <w:r>
              <w:rPr>
                <w:sz w:val="24"/>
                <w:lang w:eastAsia="ja-JP"/>
              </w:rPr>
              <w:t>スイート、ボウル、およびフラッシング槽を含むWCは、最大6リットルのフルフラッシング容積および3,5リットルの最大平均フラッシング容積を有する</w:t>
            </w:r>
            <w:r w:rsidR="002460C6">
              <w:rPr>
                <w:sz w:val="24"/>
                <w:lang w:eastAsia="ja-JP"/>
              </w:rPr>
              <w:t>こと</w:t>
            </w:r>
            <w:r>
              <w:rPr>
                <w:sz w:val="24"/>
                <w:lang w:eastAsia="ja-JP"/>
              </w:rPr>
              <w:t>。</w:t>
            </w:r>
          </w:p>
          <w:p w14:paraId="6973766E" w14:textId="5AAC8950" w:rsidR="00C02090" w:rsidRDefault="008A3FB6">
            <w:pPr>
              <w:pStyle w:val="TableParagraph"/>
              <w:numPr>
                <w:ilvl w:val="0"/>
                <w:numId w:val="17"/>
              </w:numPr>
              <w:tabs>
                <w:tab w:val="left" w:pos="1183"/>
              </w:tabs>
              <w:spacing w:line="276" w:lineRule="auto"/>
              <w:ind w:right="110"/>
              <w:jc w:val="both"/>
              <w:rPr>
                <w:sz w:val="24"/>
                <w:lang w:eastAsia="ja-JP"/>
              </w:rPr>
            </w:pPr>
            <w:r>
              <w:rPr>
                <w:sz w:val="24"/>
                <w:lang w:eastAsia="ja-JP"/>
              </w:rPr>
              <w:t>小便器は、1ボウルあたり最大2リットル/時を使用する</w:t>
            </w:r>
            <w:r w:rsidR="002460C6">
              <w:rPr>
                <w:sz w:val="24"/>
                <w:lang w:eastAsia="ja-JP"/>
              </w:rPr>
              <w:t>こと</w:t>
            </w:r>
            <w:r>
              <w:rPr>
                <w:sz w:val="24"/>
                <w:lang w:eastAsia="ja-JP"/>
              </w:rPr>
              <w:t>。 小便器の洗浄は、最大1リットルのフルフラッシュ量を有する</w:t>
            </w:r>
            <w:r w:rsidR="002460C6">
              <w:rPr>
                <w:sz w:val="24"/>
                <w:lang w:eastAsia="ja-JP"/>
              </w:rPr>
              <w:t>こと</w:t>
            </w:r>
            <w:r>
              <w:rPr>
                <w:sz w:val="24"/>
                <w:lang w:eastAsia="ja-JP"/>
              </w:rPr>
              <w:t>。</w:t>
            </w:r>
          </w:p>
          <w:p w14:paraId="0D934590" w14:textId="77777777" w:rsidR="00C02090" w:rsidRDefault="008A3FB6">
            <w:pPr>
              <w:pStyle w:val="TableParagraph"/>
              <w:spacing w:before="37" w:line="276" w:lineRule="auto"/>
              <w:ind w:left="102" w:right="108"/>
              <w:jc w:val="both"/>
              <w:rPr>
                <w:sz w:val="24"/>
                <w:lang w:eastAsia="ja-JP"/>
              </w:rPr>
            </w:pPr>
            <w:r>
              <w:rPr>
                <w:sz w:val="24"/>
                <w:szCs w:val="24"/>
                <w:lang w:eastAsia="ja-JP"/>
              </w:rPr>
              <w:t>建設現場からの影響を回避するために、水質の保全と水ストレスの回避に関連する環境劣化リスクが、関連する利害関係者</w:t>
            </w:r>
            <w:r>
              <w:rPr>
                <w:sz w:val="24"/>
                <w:szCs w:val="24"/>
                <w:vertAlign w:val="superscript"/>
                <w:lang w:eastAsia="ja-JP"/>
              </w:rPr>
              <w:t>517</w:t>
            </w:r>
            <w:r>
              <w:rPr>
                <w:sz w:val="24"/>
                <w:szCs w:val="24"/>
                <w:lang w:eastAsia="ja-JP"/>
              </w:rPr>
              <w:t>と協議して策定された水利用と防護管理計画に従って特定され、対処されている。</w:t>
            </w:r>
          </w:p>
        </w:tc>
      </w:tr>
      <w:tr w:rsidR="00C02090" w14:paraId="2A607684" w14:textId="77777777">
        <w:trPr>
          <w:trHeight w:val="1852"/>
        </w:trPr>
        <w:tc>
          <w:tcPr>
            <w:tcW w:w="2163" w:type="dxa"/>
            <w:tcBorders>
              <w:left w:val="nil"/>
            </w:tcBorders>
          </w:tcPr>
          <w:p w14:paraId="69C999EA"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7622A6A8" w14:textId="05E4967C" w:rsidR="00C02090" w:rsidRDefault="008A3FB6">
            <w:pPr>
              <w:pStyle w:val="TableParagraph"/>
              <w:spacing w:before="145" w:line="276" w:lineRule="auto"/>
              <w:ind w:left="102" w:right="102"/>
              <w:jc w:val="both"/>
              <w:rPr>
                <w:sz w:val="24"/>
                <w:lang w:eastAsia="ja-JP"/>
              </w:rPr>
            </w:pPr>
            <w:r>
              <w:rPr>
                <w:sz w:val="24"/>
                <w:lang w:eastAsia="ja-JP"/>
              </w:rPr>
              <w:t>建設現場で発生する非有害な建設および解体廃棄物(欧州廃棄物リスト(Decision 2000/532/ECにより制定された)のカテゴリー17 05 04で言及されている自然由来の物質を除く)の少なくとも70%(重量)は、再利用、リサイクル、および埋め戻し</w:t>
            </w:r>
            <w:r w:rsidR="002460C6">
              <w:rPr>
                <w:sz w:val="24"/>
                <w:lang w:eastAsia="ja-JP"/>
              </w:rPr>
              <w:t>や</w:t>
            </w:r>
            <w:r w:rsidR="002460C6" w:rsidRPr="002460C6">
              <w:rPr>
                <w:rFonts w:hint="eastAsia"/>
                <w:sz w:val="24"/>
                <w:lang w:eastAsia="ja-JP"/>
              </w:rPr>
              <w:t>廃棄物ヒエラルキーや欧州建築・解体廃棄物処理規程518に沿っ</w:t>
            </w:r>
            <w:r w:rsidR="00602220">
              <w:rPr>
                <w:rFonts w:hint="eastAsia"/>
                <w:sz w:val="24"/>
                <w:lang w:eastAsia="ja-JP"/>
              </w:rPr>
              <w:t>た</w:t>
            </w:r>
            <w:r w:rsidR="002460C6" w:rsidRPr="002460C6">
              <w:rPr>
                <w:rFonts w:hint="eastAsia"/>
                <w:sz w:val="24"/>
                <w:lang w:eastAsia="ja-JP"/>
              </w:rPr>
              <w:t>廃棄物</w:t>
            </w:r>
            <w:r w:rsidR="00602220">
              <w:rPr>
                <w:rFonts w:hint="eastAsia"/>
                <w:sz w:val="24"/>
                <w:lang w:eastAsia="ja-JP"/>
              </w:rPr>
              <w:t>による他材料の</w:t>
            </w:r>
            <w:r w:rsidR="002460C6" w:rsidRPr="002460C6">
              <w:rPr>
                <w:rFonts w:hint="eastAsia"/>
                <w:sz w:val="24"/>
                <w:lang w:eastAsia="ja-JP"/>
              </w:rPr>
              <w:t>代替</w:t>
            </w:r>
            <w:r>
              <w:rPr>
                <w:sz w:val="24"/>
                <w:lang w:eastAsia="ja-JP"/>
              </w:rPr>
              <w:t>を含むその他の材料回収</w:t>
            </w:r>
            <w:r w:rsidR="002460C6">
              <w:rPr>
                <w:sz w:val="24"/>
                <w:lang w:eastAsia="ja-JP"/>
              </w:rPr>
              <w:t>に供されること</w:t>
            </w:r>
            <w:r>
              <w:rPr>
                <w:sz w:val="24"/>
                <w:lang w:eastAsia="ja-JP"/>
              </w:rPr>
              <w:t>。</w:t>
            </w:r>
          </w:p>
        </w:tc>
      </w:tr>
    </w:tbl>
    <w:p w14:paraId="51AF669E" w14:textId="705B8991" w:rsidR="00C02090" w:rsidRDefault="00CA69B1">
      <w:pPr>
        <w:pStyle w:val="a3"/>
        <w:spacing w:before="3"/>
        <w:rPr>
          <w:sz w:val="17"/>
          <w:lang w:eastAsia="ja-JP"/>
        </w:rPr>
      </w:pPr>
      <w:r>
        <w:rPr>
          <w:noProof/>
          <w:lang w:val="en-US" w:eastAsia="ja-JP" w:bidi="ar-SA"/>
        </w:rPr>
        <mc:AlternateContent>
          <mc:Choice Requires="wps">
            <w:drawing>
              <wp:anchor distT="0" distB="0" distL="0" distR="0" simplePos="0" relativeHeight="251602944" behindDoc="0" locked="0" layoutInCell="1" allowOverlap="1" wp14:anchorId="3FD11735" wp14:editId="73ED4421">
                <wp:simplePos x="0" y="0"/>
                <wp:positionH relativeFrom="page">
                  <wp:posOffset>899160</wp:posOffset>
                </wp:positionH>
                <wp:positionV relativeFrom="paragraph">
                  <wp:posOffset>154940</wp:posOffset>
                </wp:positionV>
                <wp:extent cx="5761990" cy="0"/>
                <wp:effectExtent l="13335" t="11430" r="6350" b="7620"/>
                <wp:wrapTopAndBottom/>
                <wp:docPr id="8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FC1B" id="Line 78" o:spid="_x0000_s1026" style="position:absolute;left:0;text-align:lef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2pt" to="52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uRHgIAAEMEAAAOAAAAZHJzL2Uyb0RvYy54bWysU02P2jAQvVfqf7B8hySU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" strokeweight=".21169mm">
                <w10:wrap type="topAndBottom" anchorx="page"/>
              </v:line>
            </w:pict>
          </mc:Fallback>
        </mc:AlternateContent>
      </w:r>
    </w:p>
    <w:p w14:paraId="51008BDF" w14:textId="77777777" w:rsidR="00C02090" w:rsidRDefault="008A3FB6">
      <w:pPr>
        <w:pStyle w:val="a3"/>
        <w:tabs>
          <w:tab w:val="left" w:pos="956"/>
        </w:tabs>
        <w:spacing w:before="50"/>
        <w:ind w:left="956" w:right="235" w:hanging="720"/>
        <w:jc w:val="both"/>
        <w:rPr>
          <w:lang w:eastAsia="ja-JP"/>
        </w:rPr>
      </w:pPr>
      <w:r>
        <w:rPr>
          <w:position w:val="9"/>
          <w:sz w:val="13"/>
          <w:lang w:eastAsia="ja-JP"/>
        </w:rPr>
        <w:t>516</w:t>
      </w:r>
      <w:r>
        <w:rPr>
          <w:position w:val="9"/>
          <w:sz w:val="13"/>
          <w:lang w:eastAsia="ja-JP"/>
        </w:rPr>
        <w:tab/>
      </w:r>
      <w:r>
        <w:rPr>
          <w:lang w:eastAsia="ja-JP"/>
        </w:rPr>
        <w:t>GWPは、50年間の基準研究期間の1年間の平均値であるkgCO2e/m2(有効内部床面積)で表される各ライフサイクルステージの数値指標として伝達される。 データ選択、シナリオ定義および計算は、EN 15978(BS EN 15978:2011)に従って実施される。 建設工事の持続可能性 建物の環境性能評価 算出方法 建築要素および技術設備の範囲は、指標1.2のEU共通枠組みレベルで定義されるとおりとする。 国の計算ツールが存在する場合、または開示を行うため、または建築許可を取得するために必要とされる場合、それぞれのツールを使用して、要求される開示を提供することができる。 その他の計算ツールは、EU共通の枠組み(https://susproc.jrc.ec.europa.eu/product-bureau/product-groups/412/documents)で規定されている最低限の基準を満たしている場合に使用することが</w:t>
      </w:r>
      <w:r w:rsidR="00706C69">
        <w:fldChar w:fldCharType="begin"/>
      </w:r>
      <w:r w:rsidR="00706C69">
        <w:rPr>
          <w:lang w:eastAsia="ja-JP"/>
        </w:rPr>
        <w:instrText xml:space="preserve"> HYPERLINK "https://susproc.jrc.ec.europa.eu/product-bureau/product-groups/412/documents" \h </w:instrText>
      </w:r>
      <w:r w:rsidR="00706C69">
        <w:fldChar w:fldCharType="end"/>
      </w:r>
    </w:p>
    <w:p w14:paraId="1D02C700" w14:textId="36585282" w:rsidR="00C02090" w:rsidRDefault="00CA69B1">
      <w:pPr>
        <w:pStyle w:val="a3"/>
        <w:tabs>
          <w:tab w:val="left" w:pos="956"/>
        </w:tabs>
        <w:spacing w:before="3" w:line="230" w:lineRule="exact"/>
        <w:ind w:left="956" w:right="237" w:hanging="720"/>
        <w:jc w:val="both"/>
        <w:rPr>
          <w:lang w:eastAsia="ja-JP"/>
        </w:rPr>
      </w:pPr>
      <w:r>
        <w:rPr>
          <w:noProof/>
          <w:lang w:val="en-US" w:eastAsia="ja-JP" w:bidi="ar-SA"/>
        </w:rPr>
        <mc:AlternateContent>
          <mc:Choice Requires="wps">
            <w:drawing>
              <wp:anchor distT="0" distB="0" distL="114300" distR="114300" simplePos="0" relativeHeight="251668480" behindDoc="1" locked="0" layoutInCell="1" allowOverlap="1" wp14:anchorId="537430F5" wp14:editId="6909C1AF">
                <wp:simplePos x="0" y="0"/>
                <wp:positionH relativeFrom="page">
                  <wp:posOffset>1184910</wp:posOffset>
                </wp:positionH>
                <wp:positionV relativeFrom="paragraph">
                  <wp:posOffset>-3538220</wp:posOffset>
                </wp:positionV>
                <wp:extent cx="2793365" cy="2584450"/>
                <wp:effectExtent l="3810" t="3810" r="3175" b="2540"/>
                <wp:wrapNone/>
                <wp:docPr id="7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585 1866"/>
                            <a:gd name="T1" fmla="*/ T0 w 4399"/>
                            <a:gd name="T2" fmla="+- 0 -2748 -5572"/>
                            <a:gd name="T3" fmla="*/ -2748 h 4070"/>
                            <a:gd name="T4" fmla="+- 0 4403 1866"/>
                            <a:gd name="T5" fmla="*/ T4 w 4399"/>
                            <a:gd name="T6" fmla="+- 0 -3103 -5572"/>
                            <a:gd name="T7" fmla="*/ -3103 h 4070"/>
                            <a:gd name="T8" fmla="+- 0 4323 1866"/>
                            <a:gd name="T9" fmla="*/ T8 w 4399"/>
                            <a:gd name="T10" fmla="+- 0 -2347 -5572"/>
                            <a:gd name="T11" fmla="*/ -2347 h 4070"/>
                            <a:gd name="T12" fmla="+- 0 3967 1866"/>
                            <a:gd name="T13" fmla="*/ T12 w 4399"/>
                            <a:gd name="T14" fmla="+- 0 -1884 -5572"/>
                            <a:gd name="T15" fmla="*/ -1884 h 4070"/>
                            <a:gd name="T16" fmla="+- 0 2651 1866"/>
                            <a:gd name="T17" fmla="*/ T16 w 4399"/>
                            <a:gd name="T18" fmla="+- 0 -3939 -5572"/>
                            <a:gd name="T19" fmla="*/ -3939 h 4070"/>
                            <a:gd name="T20" fmla="+- 0 3053 1866"/>
                            <a:gd name="T21" fmla="*/ T20 w 4399"/>
                            <a:gd name="T22" fmla="+- 0 -3933 -5572"/>
                            <a:gd name="T23" fmla="*/ -3933 h 4070"/>
                            <a:gd name="T24" fmla="+- 0 3406 1866"/>
                            <a:gd name="T25" fmla="*/ T24 w 4399"/>
                            <a:gd name="T26" fmla="+- 0 -3753 -5572"/>
                            <a:gd name="T27" fmla="*/ -3753 h 4070"/>
                            <a:gd name="T28" fmla="+- 0 3708 1866"/>
                            <a:gd name="T29" fmla="*/ T28 w 4399"/>
                            <a:gd name="T30" fmla="+- 0 -3503 -5572"/>
                            <a:gd name="T31" fmla="*/ -3503 h 4070"/>
                            <a:gd name="T32" fmla="+- 0 3996 1866"/>
                            <a:gd name="T33" fmla="*/ T32 w 4399"/>
                            <a:gd name="T34" fmla="+- 0 -3198 -5572"/>
                            <a:gd name="T35" fmla="*/ -3198 h 4070"/>
                            <a:gd name="T36" fmla="+- 0 4222 1866"/>
                            <a:gd name="T37" fmla="*/ T36 w 4399"/>
                            <a:gd name="T38" fmla="+- 0 -2873 -5572"/>
                            <a:gd name="T39" fmla="*/ -2873 h 4070"/>
                            <a:gd name="T40" fmla="+- 0 4339 1866"/>
                            <a:gd name="T41" fmla="*/ T40 w 4399"/>
                            <a:gd name="T42" fmla="+- 0 -2497 -5572"/>
                            <a:gd name="T43" fmla="*/ -2497 h 4070"/>
                            <a:gd name="T44" fmla="+- 0 4180 1866"/>
                            <a:gd name="T45" fmla="*/ T44 w 4399"/>
                            <a:gd name="T46" fmla="+- 0 -3399 -5572"/>
                            <a:gd name="T47" fmla="*/ -3399 h 4070"/>
                            <a:gd name="T48" fmla="+- 0 3886 1866"/>
                            <a:gd name="T49" fmla="*/ T48 w 4399"/>
                            <a:gd name="T50" fmla="+- 0 -3710 -5572"/>
                            <a:gd name="T51" fmla="*/ -3710 h 4070"/>
                            <a:gd name="T52" fmla="+- 0 3583 1866"/>
                            <a:gd name="T53" fmla="*/ T52 w 4399"/>
                            <a:gd name="T54" fmla="+- 0 -3968 -5572"/>
                            <a:gd name="T55" fmla="*/ -3968 h 4070"/>
                            <a:gd name="T56" fmla="+- 0 3300 1866"/>
                            <a:gd name="T57" fmla="*/ T56 w 4399"/>
                            <a:gd name="T58" fmla="+- 0 -4147 -5572"/>
                            <a:gd name="T59" fmla="*/ -4147 h 4070"/>
                            <a:gd name="T60" fmla="+- 0 2905 1866"/>
                            <a:gd name="T61" fmla="*/ T60 w 4399"/>
                            <a:gd name="T62" fmla="+- 0 -4285 -5572"/>
                            <a:gd name="T63" fmla="*/ -4285 h 4070"/>
                            <a:gd name="T64" fmla="+- 0 2508 1866"/>
                            <a:gd name="T65" fmla="*/ T64 w 4399"/>
                            <a:gd name="T66" fmla="+- 0 -4254 -5572"/>
                            <a:gd name="T67" fmla="*/ -4254 h 4070"/>
                            <a:gd name="T68" fmla="+- 0 2198 1866"/>
                            <a:gd name="T69" fmla="*/ T68 w 4399"/>
                            <a:gd name="T70" fmla="+- 0 -4045 -5572"/>
                            <a:gd name="T71" fmla="*/ -4045 h 4070"/>
                            <a:gd name="T72" fmla="+- 0 1867 1866"/>
                            <a:gd name="T73" fmla="*/ T72 w 4399"/>
                            <a:gd name="T74" fmla="+- 0 -3663 -5572"/>
                            <a:gd name="T75" fmla="*/ -3663 h 4070"/>
                            <a:gd name="T76" fmla="+- 0 3911 1866"/>
                            <a:gd name="T77" fmla="*/ T76 w 4399"/>
                            <a:gd name="T78" fmla="+- 0 -1575 -5572"/>
                            <a:gd name="T79" fmla="*/ -1575 h 4070"/>
                            <a:gd name="T80" fmla="+- 0 4048 1866"/>
                            <a:gd name="T81" fmla="*/ T80 w 4399"/>
                            <a:gd name="T82" fmla="+- 0 -1503 -5572"/>
                            <a:gd name="T83" fmla="*/ -1503 h 4070"/>
                            <a:gd name="T84" fmla="+- 0 4445 1866"/>
                            <a:gd name="T85" fmla="*/ T84 w 4399"/>
                            <a:gd name="T86" fmla="+- 0 -1873 -5572"/>
                            <a:gd name="T87" fmla="*/ -1873 h 4070"/>
                            <a:gd name="T88" fmla="+- 0 4600 1866"/>
                            <a:gd name="T89" fmla="*/ T88 w 4399"/>
                            <a:gd name="T90" fmla="+- 0 -2122 -5572"/>
                            <a:gd name="T91" fmla="*/ -2122 h 4070"/>
                            <a:gd name="T92" fmla="+- 0 6265 1866"/>
                            <a:gd name="T93" fmla="*/ T92 w 4399"/>
                            <a:gd name="T94" fmla="+- 0 -3707 -5572"/>
                            <a:gd name="T95" fmla="*/ -3707 h 4070"/>
                            <a:gd name="T96" fmla="+- 0 6239 1866"/>
                            <a:gd name="T97" fmla="*/ T96 w 4399"/>
                            <a:gd name="T98" fmla="+- 0 -3753 -5572"/>
                            <a:gd name="T99" fmla="*/ -3753 h 4070"/>
                            <a:gd name="T100" fmla="+- 0 6178 1866"/>
                            <a:gd name="T101" fmla="*/ T100 w 4399"/>
                            <a:gd name="T102" fmla="+- 0 -3799 -5572"/>
                            <a:gd name="T103" fmla="*/ -3799 h 4070"/>
                            <a:gd name="T104" fmla="+- 0 5380 1866"/>
                            <a:gd name="T105" fmla="*/ T104 w 4399"/>
                            <a:gd name="T106" fmla="+- 0 -4276 -5572"/>
                            <a:gd name="T107" fmla="*/ -4276 h 4070"/>
                            <a:gd name="T108" fmla="+- 0 5125 1866"/>
                            <a:gd name="T109" fmla="*/ T108 w 4399"/>
                            <a:gd name="T110" fmla="+- 0 -4399 -5572"/>
                            <a:gd name="T111" fmla="*/ -4399 h 4070"/>
                            <a:gd name="T112" fmla="+- 0 4984 1866"/>
                            <a:gd name="T113" fmla="*/ T112 w 4399"/>
                            <a:gd name="T114" fmla="+- 0 -4436 -5572"/>
                            <a:gd name="T115" fmla="*/ -4436 h 4070"/>
                            <a:gd name="T116" fmla="+- 0 4875 1866"/>
                            <a:gd name="T117" fmla="*/ T116 w 4399"/>
                            <a:gd name="T118" fmla="+- 0 -4482 -5572"/>
                            <a:gd name="T119" fmla="*/ -4482 h 4070"/>
                            <a:gd name="T120" fmla="+- 0 4880 1866"/>
                            <a:gd name="T121" fmla="*/ T120 w 4399"/>
                            <a:gd name="T122" fmla="+- 0 -4727 -5572"/>
                            <a:gd name="T123" fmla="*/ -4727 h 4070"/>
                            <a:gd name="T124" fmla="+- 0 4786 1866"/>
                            <a:gd name="T125" fmla="*/ T124 w 4399"/>
                            <a:gd name="T126" fmla="+- 0 -4985 -5572"/>
                            <a:gd name="T127" fmla="*/ -4985 h 4070"/>
                            <a:gd name="T128" fmla="+- 0 4615 1866"/>
                            <a:gd name="T129" fmla="*/ T128 w 4399"/>
                            <a:gd name="T130" fmla="+- 0 -5211 -5572"/>
                            <a:gd name="T131" fmla="*/ -5211 h 4070"/>
                            <a:gd name="T132" fmla="+- 0 4565 1866"/>
                            <a:gd name="T133" fmla="*/ T132 w 4399"/>
                            <a:gd name="T134" fmla="+- 0 -4451 -5572"/>
                            <a:gd name="T135" fmla="*/ -4451 h 4070"/>
                            <a:gd name="T136" fmla="+- 0 3735 1866"/>
                            <a:gd name="T137" fmla="*/ T136 w 4399"/>
                            <a:gd name="T138" fmla="+- 0 -5097 -5572"/>
                            <a:gd name="T139" fmla="*/ -5097 h 4070"/>
                            <a:gd name="T140" fmla="+- 0 3848 1866"/>
                            <a:gd name="T141" fmla="*/ T140 w 4399"/>
                            <a:gd name="T142" fmla="+- 0 -5193 -5572"/>
                            <a:gd name="T143" fmla="*/ -5193 h 4070"/>
                            <a:gd name="T144" fmla="+- 0 4029 1866"/>
                            <a:gd name="T145" fmla="*/ T144 w 4399"/>
                            <a:gd name="T146" fmla="+- 0 -5244 -5572"/>
                            <a:gd name="T147" fmla="*/ -5244 h 4070"/>
                            <a:gd name="T148" fmla="+- 0 4346 1866"/>
                            <a:gd name="T149" fmla="*/ T148 w 4399"/>
                            <a:gd name="T150" fmla="+- 0 -5092 -5572"/>
                            <a:gd name="T151" fmla="*/ -5092 h 4070"/>
                            <a:gd name="T152" fmla="+- 0 4543 1866"/>
                            <a:gd name="T153" fmla="*/ T152 w 4399"/>
                            <a:gd name="T154" fmla="+- 0 -4867 -5572"/>
                            <a:gd name="T155" fmla="*/ -4867 h 4070"/>
                            <a:gd name="T156" fmla="+- 0 4615 1866"/>
                            <a:gd name="T157" fmla="*/ T156 w 4399"/>
                            <a:gd name="T158" fmla="+- 0 -4654 -5572"/>
                            <a:gd name="T159" fmla="*/ -4654 h 4070"/>
                            <a:gd name="T160" fmla="+- 0 4515 1866"/>
                            <a:gd name="T161" fmla="*/ T160 w 4399"/>
                            <a:gd name="T162" fmla="+- 0 -5310 -5572"/>
                            <a:gd name="T163" fmla="*/ -5310 h 4070"/>
                            <a:gd name="T164" fmla="+- 0 4228 1866"/>
                            <a:gd name="T165" fmla="*/ T164 w 4399"/>
                            <a:gd name="T166" fmla="+- 0 -5508 -5572"/>
                            <a:gd name="T167" fmla="*/ -5508 h 4070"/>
                            <a:gd name="T168" fmla="+- 0 3944 1866"/>
                            <a:gd name="T169" fmla="*/ T168 w 4399"/>
                            <a:gd name="T170" fmla="+- 0 -5572 -5572"/>
                            <a:gd name="T171" fmla="*/ -5572 h 4070"/>
                            <a:gd name="T172" fmla="+- 0 3678 1866"/>
                            <a:gd name="T173" fmla="*/ T172 w 4399"/>
                            <a:gd name="T174" fmla="+- 0 -5498 -5572"/>
                            <a:gd name="T175" fmla="*/ -5498 h 4070"/>
                            <a:gd name="T176" fmla="+- 0 3565 1866"/>
                            <a:gd name="T177" fmla="*/ T176 w 4399"/>
                            <a:gd name="T178" fmla="+- 0 -5410 -5572"/>
                            <a:gd name="T179" fmla="*/ -5410 h 4070"/>
                            <a:gd name="T180" fmla="+- 0 3214 1866"/>
                            <a:gd name="T181" fmla="*/ T180 w 4399"/>
                            <a:gd name="T182" fmla="+- 0 -5058 -5572"/>
                            <a:gd name="T183" fmla="*/ -5058 h 4070"/>
                            <a:gd name="T184" fmla="+- 0 3225 1866"/>
                            <a:gd name="T185" fmla="*/ T184 w 4399"/>
                            <a:gd name="T186" fmla="+- 0 -4946 -5572"/>
                            <a:gd name="T187" fmla="*/ -4946 h 4070"/>
                            <a:gd name="T188" fmla="+- 0 5361 1866"/>
                            <a:gd name="T189" fmla="*/ T188 w 4399"/>
                            <a:gd name="T190" fmla="+- 0 -2813 -5572"/>
                            <a:gd name="T191" fmla="*/ -2813 h 4070"/>
                            <a:gd name="T192" fmla="+- 0 5411 1866"/>
                            <a:gd name="T193" fmla="*/ T192 w 4399"/>
                            <a:gd name="T194" fmla="+- 0 -2828 -5572"/>
                            <a:gd name="T195" fmla="*/ -2828 h 4070"/>
                            <a:gd name="T196" fmla="+- 0 5469 1866"/>
                            <a:gd name="T197" fmla="*/ T196 w 4399"/>
                            <a:gd name="T198" fmla="+- 0 -2874 -5572"/>
                            <a:gd name="T199" fmla="*/ -2874 h 4070"/>
                            <a:gd name="T200" fmla="+- 0 5516 1866"/>
                            <a:gd name="T201" fmla="*/ T200 w 4399"/>
                            <a:gd name="T202" fmla="+- 0 -2932 -5572"/>
                            <a:gd name="T203" fmla="*/ -2932 h 4070"/>
                            <a:gd name="T204" fmla="+- 0 5529 1866"/>
                            <a:gd name="T205" fmla="*/ T204 w 4399"/>
                            <a:gd name="T206" fmla="+- 0 -2981 -5572"/>
                            <a:gd name="T207" fmla="*/ -2981 h 4070"/>
                            <a:gd name="T208" fmla="+- 0 4686 1866"/>
                            <a:gd name="T209" fmla="*/ T208 w 4399"/>
                            <a:gd name="T210" fmla="+- 0 -4083 -5572"/>
                            <a:gd name="T211" fmla="*/ -4083 h 4070"/>
                            <a:gd name="T212" fmla="+- 0 4860 1866"/>
                            <a:gd name="T213" fmla="*/ T212 w 4399"/>
                            <a:gd name="T214" fmla="+- 0 -4166 -5572"/>
                            <a:gd name="T215" fmla="*/ -4166 h 4070"/>
                            <a:gd name="T216" fmla="+- 0 5073 1866"/>
                            <a:gd name="T217" fmla="*/ T216 w 4399"/>
                            <a:gd name="T218" fmla="+- 0 -4127 -5572"/>
                            <a:gd name="T219" fmla="*/ -4127 h 4070"/>
                            <a:gd name="T220" fmla="+- 0 5324 1866"/>
                            <a:gd name="T221" fmla="*/ T220 w 4399"/>
                            <a:gd name="T222" fmla="+- 0 -3998 -5572"/>
                            <a:gd name="T223" fmla="*/ -3998 h 4070"/>
                            <a:gd name="T224" fmla="+- 0 6071 1866"/>
                            <a:gd name="T225" fmla="*/ T224 w 4399"/>
                            <a:gd name="T226" fmla="+- 0 -3547 -5572"/>
                            <a:gd name="T227" fmla="*/ -3547 h 4070"/>
                            <a:gd name="T228" fmla="+- 0 6128 1866"/>
                            <a:gd name="T229" fmla="*/ T228 w 4399"/>
                            <a:gd name="T230" fmla="+- 0 -3547 -5572"/>
                            <a:gd name="T231" fmla="*/ -3547 h 4070"/>
                            <a:gd name="T232" fmla="+- 0 6183 1866"/>
                            <a:gd name="T233" fmla="*/ T232 w 4399"/>
                            <a:gd name="T234" fmla="+- 0 -3588 -5572"/>
                            <a:gd name="T235" fmla="*/ -3588 h 4070"/>
                            <a:gd name="T236" fmla="+- 0 6243 1866"/>
                            <a:gd name="T237" fmla="*/ T236 w 4399"/>
                            <a:gd name="T238" fmla="+- 0 -3655 -5572"/>
                            <a:gd name="T239" fmla="*/ -3655 h 4070"/>
                            <a:gd name="T240" fmla="+- 0 6265 1866"/>
                            <a:gd name="T241" fmla="*/ T240 w 4399"/>
                            <a:gd name="T242" fmla="+- 0 -3707 -5572"/>
                            <a:gd name="T243" fmla="*/ -3707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5"/>
                              </a:moveTo>
                              <a:lnTo>
                                <a:pt x="2777" y="3047"/>
                              </a:lnTo>
                              <a:lnTo>
                                <a:pt x="2760" y="2957"/>
                              </a:lnTo>
                              <a:lnTo>
                                <a:pt x="2742" y="2891"/>
                              </a:lnTo>
                              <a:lnTo>
                                <a:pt x="2719" y="2824"/>
                              </a:lnTo>
                              <a:lnTo>
                                <a:pt x="2692" y="2756"/>
                              </a:lnTo>
                              <a:lnTo>
                                <a:pt x="2661" y="2686"/>
                              </a:lnTo>
                              <a:lnTo>
                                <a:pt x="2624" y="2615"/>
                              </a:lnTo>
                              <a:lnTo>
                                <a:pt x="2583" y="2543"/>
                              </a:lnTo>
                              <a:lnTo>
                                <a:pt x="2537" y="2469"/>
                              </a:lnTo>
                              <a:lnTo>
                                <a:pt x="2498" y="2411"/>
                              </a:lnTo>
                              <a:lnTo>
                                <a:pt x="2473" y="2376"/>
                              </a:lnTo>
                              <a:lnTo>
                                <a:pt x="2473" y="3075"/>
                              </a:lnTo>
                              <a:lnTo>
                                <a:pt x="2470" y="3152"/>
                              </a:lnTo>
                              <a:lnTo>
                                <a:pt x="2457" y="3225"/>
                              </a:lnTo>
                              <a:lnTo>
                                <a:pt x="2433" y="3297"/>
                              </a:lnTo>
                              <a:lnTo>
                                <a:pt x="2397" y="3366"/>
                              </a:lnTo>
                              <a:lnTo>
                                <a:pt x="2349" y="3434"/>
                              </a:lnTo>
                              <a:lnTo>
                                <a:pt x="2289" y="3500"/>
                              </a:lnTo>
                              <a:lnTo>
                                <a:pt x="2101" y="3688"/>
                              </a:lnTo>
                              <a:lnTo>
                                <a:pt x="380" y="1967"/>
                              </a:lnTo>
                              <a:lnTo>
                                <a:pt x="566" y="1782"/>
                              </a:lnTo>
                              <a:lnTo>
                                <a:pt x="637" y="1718"/>
                              </a:lnTo>
                              <a:lnTo>
                                <a:pt x="710" y="1668"/>
                              </a:lnTo>
                              <a:lnTo>
                                <a:pt x="785" y="1633"/>
                              </a:lnTo>
                              <a:lnTo>
                                <a:pt x="861" y="1612"/>
                              </a:lnTo>
                              <a:lnTo>
                                <a:pt x="940" y="1604"/>
                              </a:lnTo>
                              <a:lnTo>
                                <a:pt x="1020" y="1605"/>
                              </a:lnTo>
                              <a:lnTo>
                                <a:pt x="1102" y="1617"/>
                              </a:lnTo>
                              <a:lnTo>
                                <a:pt x="1187" y="1639"/>
                              </a:lnTo>
                              <a:lnTo>
                                <a:pt x="1256" y="1664"/>
                              </a:lnTo>
                              <a:lnTo>
                                <a:pt x="1326" y="1694"/>
                              </a:lnTo>
                              <a:lnTo>
                                <a:pt x="1396" y="1730"/>
                              </a:lnTo>
                              <a:lnTo>
                                <a:pt x="1468" y="1772"/>
                              </a:lnTo>
                              <a:lnTo>
                                <a:pt x="1540" y="1819"/>
                              </a:lnTo>
                              <a:lnTo>
                                <a:pt x="1601" y="1864"/>
                              </a:lnTo>
                              <a:lnTo>
                                <a:pt x="1661" y="1911"/>
                              </a:lnTo>
                              <a:lnTo>
                                <a:pt x="1722" y="1961"/>
                              </a:lnTo>
                              <a:lnTo>
                                <a:pt x="1782" y="2013"/>
                              </a:lnTo>
                              <a:lnTo>
                                <a:pt x="1842" y="2069"/>
                              </a:lnTo>
                              <a:lnTo>
                                <a:pt x="1902" y="2127"/>
                              </a:lnTo>
                              <a:lnTo>
                                <a:pt x="1965" y="2191"/>
                              </a:lnTo>
                              <a:lnTo>
                                <a:pt x="2023" y="2253"/>
                              </a:lnTo>
                              <a:lnTo>
                                <a:pt x="2079" y="2314"/>
                              </a:lnTo>
                              <a:lnTo>
                                <a:pt x="2130" y="2374"/>
                              </a:lnTo>
                              <a:lnTo>
                                <a:pt x="2178" y="2433"/>
                              </a:lnTo>
                              <a:lnTo>
                                <a:pt x="2222" y="2490"/>
                              </a:lnTo>
                              <a:lnTo>
                                <a:pt x="2262" y="2546"/>
                              </a:lnTo>
                              <a:lnTo>
                                <a:pt x="2313" y="2624"/>
                              </a:lnTo>
                              <a:lnTo>
                                <a:pt x="2356" y="2699"/>
                              </a:lnTo>
                              <a:lnTo>
                                <a:pt x="2393" y="2772"/>
                              </a:lnTo>
                              <a:lnTo>
                                <a:pt x="2422" y="2843"/>
                              </a:lnTo>
                              <a:lnTo>
                                <a:pt x="2446" y="2912"/>
                              </a:lnTo>
                              <a:lnTo>
                                <a:pt x="2465" y="2996"/>
                              </a:lnTo>
                              <a:lnTo>
                                <a:pt x="2473" y="3075"/>
                              </a:lnTo>
                              <a:lnTo>
                                <a:pt x="2473" y="2376"/>
                              </a:lnTo>
                              <a:lnTo>
                                <a:pt x="2457" y="2353"/>
                              </a:lnTo>
                              <a:lnTo>
                                <a:pt x="2412" y="2293"/>
                              </a:lnTo>
                              <a:lnTo>
                                <a:pt x="2364" y="2233"/>
                              </a:lnTo>
                              <a:lnTo>
                                <a:pt x="2314" y="2173"/>
                              </a:lnTo>
                              <a:lnTo>
                                <a:pt x="2260" y="2111"/>
                              </a:lnTo>
                              <a:lnTo>
                                <a:pt x="2204" y="2049"/>
                              </a:lnTo>
                              <a:lnTo>
                                <a:pt x="2144" y="1986"/>
                              </a:lnTo>
                              <a:lnTo>
                                <a:pt x="2082" y="1923"/>
                              </a:lnTo>
                              <a:lnTo>
                                <a:pt x="2020" y="1862"/>
                              </a:lnTo>
                              <a:lnTo>
                                <a:pt x="1958" y="1804"/>
                              </a:lnTo>
                              <a:lnTo>
                                <a:pt x="1896" y="1749"/>
                              </a:lnTo>
                              <a:lnTo>
                                <a:pt x="1835" y="1697"/>
                              </a:lnTo>
                              <a:lnTo>
                                <a:pt x="1774" y="1648"/>
                              </a:lnTo>
                              <a:lnTo>
                                <a:pt x="1717" y="1604"/>
                              </a:lnTo>
                              <a:lnTo>
                                <a:pt x="1713" y="1601"/>
                              </a:lnTo>
                              <a:lnTo>
                                <a:pt x="1652" y="1558"/>
                              </a:lnTo>
                              <a:lnTo>
                                <a:pt x="1592" y="1518"/>
                              </a:lnTo>
                              <a:lnTo>
                                <a:pt x="1512" y="1469"/>
                              </a:lnTo>
                              <a:lnTo>
                                <a:pt x="1434" y="1425"/>
                              </a:lnTo>
                              <a:lnTo>
                                <a:pt x="1356" y="1388"/>
                              </a:lnTo>
                              <a:lnTo>
                                <a:pt x="1278" y="1355"/>
                              </a:lnTo>
                              <a:lnTo>
                                <a:pt x="1202" y="1328"/>
                              </a:lnTo>
                              <a:lnTo>
                                <a:pt x="1127" y="1305"/>
                              </a:lnTo>
                              <a:lnTo>
                                <a:pt x="1039" y="1287"/>
                              </a:lnTo>
                              <a:lnTo>
                                <a:pt x="953" y="1278"/>
                              </a:lnTo>
                              <a:lnTo>
                                <a:pt x="869" y="1277"/>
                              </a:lnTo>
                              <a:lnTo>
                                <a:pt x="787" y="1284"/>
                              </a:lnTo>
                              <a:lnTo>
                                <a:pt x="707" y="1299"/>
                              </a:lnTo>
                              <a:lnTo>
                                <a:pt x="642" y="1318"/>
                              </a:lnTo>
                              <a:lnTo>
                                <a:pt x="578" y="1345"/>
                              </a:lnTo>
                              <a:lnTo>
                                <a:pt x="515" y="1380"/>
                              </a:lnTo>
                              <a:lnTo>
                                <a:pt x="453" y="1422"/>
                              </a:lnTo>
                              <a:lnTo>
                                <a:pt x="392" y="1471"/>
                              </a:lnTo>
                              <a:lnTo>
                                <a:pt x="332" y="1527"/>
                              </a:lnTo>
                              <a:lnTo>
                                <a:pt x="21" y="1838"/>
                              </a:lnTo>
                              <a:lnTo>
                                <a:pt x="11" y="1851"/>
                              </a:lnTo>
                              <a:lnTo>
                                <a:pt x="4" y="1868"/>
                              </a:lnTo>
                              <a:lnTo>
                                <a:pt x="0" y="1887"/>
                              </a:lnTo>
                              <a:lnTo>
                                <a:pt x="1" y="1909"/>
                              </a:lnTo>
                              <a:lnTo>
                                <a:pt x="8" y="1935"/>
                              </a:lnTo>
                              <a:lnTo>
                                <a:pt x="22" y="1963"/>
                              </a:lnTo>
                              <a:lnTo>
                                <a:pt x="43" y="1993"/>
                              </a:lnTo>
                              <a:lnTo>
                                <a:pt x="73" y="2025"/>
                              </a:lnTo>
                              <a:lnTo>
                                <a:pt x="2045" y="3997"/>
                              </a:lnTo>
                              <a:lnTo>
                                <a:pt x="2077" y="4026"/>
                              </a:lnTo>
                              <a:lnTo>
                                <a:pt x="2107" y="4048"/>
                              </a:lnTo>
                              <a:lnTo>
                                <a:pt x="2134" y="4061"/>
                              </a:lnTo>
                              <a:lnTo>
                                <a:pt x="2159" y="4067"/>
                              </a:lnTo>
                              <a:lnTo>
                                <a:pt x="2182" y="4069"/>
                              </a:lnTo>
                              <a:lnTo>
                                <a:pt x="2202" y="4066"/>
                              </a:lnTo>
                              <a:lnTo>
                                <a:pt x="2219" y="4059"/>
                              </a:lnTo>
                              <a:lnTo>
                                <a:pt x="2232" y="4049"/>
                              </a:lnTo>
                              <a:lnTo>
                                <a:pt x="2523" y="3758"/>
                              </a:lnTo>
                              <a:lnTo>
                                <a:pt x="2579" y="3699"/>
                              </a:lnTo>
                              <a:lnTo>
                                <a:pt x="2587" y="3688"/>
                              </a:lnTo>
                              <a:lnTo>
                                <a:pt x="2627" y="3638"/>
                              </a:lnTo>
                              <a:lnTo>
                                <a:pt x="2670" y="3576"/>
                              </a:lnTo>
                              <a:lnTo>
                                <a:pt x="2705" y="3513"/>
                              </a:lnTo>
                              <a:lnTo>
                                <a:pt x="2734" y="3450"/>
                              </a:lnTo>
                              <a:lnTo>
                                <a:pt x="2756" y="3384"/>
                              </a:lnTo>
                              <a:lnTo>
                                <a:pt x="2775" y="3304"/>
                              </a:lnTo>
                              <a:lnTo>
                                <a:pt x="2785" y="3221"/>
                              </a:lnTo>
                              <a:lnTo>
                                <a:pt x="2786" y="3135"/>
                              </a:lnTo>
                              <a:moveTo>
                                <a:pt x="4399" y="1865"/>
                              </a:moveTo>
                              <a:lnTo>
                                <a:pt x="4398" y="1855"/>
                              </a:lnTo>
                              <a:lnTo>
                                <a:pt x="4393" y="1846"/>
                              </a:lnTo>
                              <a:lnTo>
                                <a:pt x="4389" y="1838"/>
                              </a:lnTo>
                              <a:lnTo>
                                <a:pt x="4381" y="1828"/>
                              </a:lnTo>
                              <a:lnTo>
                                <a:pt x="4373" y="1819"/>
                              </a:lnTo>
                              <a:lnTo>
                                <a:pt x="4365" y="1812"/>
                              </a:lnTo>
                              <a:lnTo>
                                <a:pt x="4355" y="1804"/>
                              </a:lnTo>
                              <a:lnTo>
                                <a:pt x="4343" y="1794"/>
                              </a:lnTo>
                              <a:lnTo>
                                <a:pt x="4329" y="1784"/>
                              </a:lnTo>
                              <a:lnTo>
                                <a:pt x="4312" y="1773"/>
                              </a:lnTo>
                              <a:lnTo>
                                <a:pt x="4225" y="1718"/>
                              </a:lnTo>
                              <a:lnTo>
                                <a:pt x="3700" y="1405"/>
                              </a:lnTo>
                              <a:lnTo>
                                <a:pt x="3647" y="1374"/>
                              </a:lnTo>
                              <a:lnTo>
                                <a:pt x="3563" y="1323"/>
                              </a:lnTo>
                              <a:lnTo>
                                <a:pt x="3514" y="1296"/>
                              </a:lnTo>
                              <a:lnTo>
                                <a:pt x="3422" y="1246"/>
                              </a:lnTo>
                              <a:lnTo>
                                <a:pt x="3379" y="1224"/>
                              </a:lnTo>
                              <a:lnTo>
                                <a:pt x="3337" y="1205"/>
                              </a:lnTo>
                              <a:lnTo>
                                <a:pt x="3298" y="1188"/>
                              </a:lnTo>
                              <a:lnTo>
                                <a:pt x="3259" y="1173"/>
                              </a:lnTo>
                              <a:lnTo>
                                <a:pt x="3222" y="1160"/>
                              </a:lnTo>
                              <a:lnTo>
                                <a:pt x="3186" y="1150"/>
                              </a:lnTo>
                              <a:lnTo>
                                <a:pt x="3152" y="1142"/>
                              </a:lnTo>
                              <a:lnTo>
                                <a:pt x="3127" y="1138"/>
                              </a:lnTo>
                              <a:lnTo>
                                <a:pt x="3118" y="1136"/>
                              </a:lnTo>
                              <a:lnTo>
                                <a:pt x="3087" y="1133"/>
                              </a:lnTo>
                              <a:lnTo>
                                <a:pt x="3056" y="1132"/>
                              </a:lnTo>
                              <a:lnTo>
                                <a:pt x="3026" y="1134"/>
                              </a:lnTo>
                              <a:lnTo>
                                <a:pt x="2997" y="1138"/>
                              </a:lnTo>
                              <a:lnTo>
                                <a:pt x="3009" y="1090"/>
                              </a:lnTo>
                              <a:lnTo>
                                <a:pt x="3017" y="1042"/>
                              </a:lnTo>
                              <a:lnTo>
                                <a:pt x="3021" y="994"/>
                              </a:lnTo>
                              <a:lnTo>
                                <a:pt x="3023" y="945"/>
                              </a:lnTo>
                              <a:lnTo>
                                <a:pt x="3020" y="895"/>
                              </a:lnTo>
                              <a:lnTo>
                                <a:pt x="3014" y="845"/>
                              </a:lnTo>
                              <a:lnTo>
                                <a:pt x="3004" y="794"/>
                              </a:lnTo>
                              <a:lnTo>
                                <a:pt x="2989" y="743"/>
                              </a:lnTo>
                              <a:lnTo>
                                <a:pt x="2970" y="692"/>
                              </a:lnTo>
                              <a:lnTo>
                                <a:pt x="2948" y="640"/>
                              </a:lnTo>
                              <a:lnTo>
                                <a:pt x="2920" y="587"/>
                              </a:lnTo>
                              <a:lnTo>
                                <a:pt x="2887" y="533"/>
                              </a:lnTo>
                              <a:lnTo>
                                <a:pt x="2850" y="480"/>
                              </a:lnTo>
                              <a:lnTo>
                                <a:pt x="2807" y="427"/>
                              </a:lnTo>
                              <a:lnTo>
                                <a:pt x="2760" y="372"/>
                              </a:lnTo>
                              <a:lnTo>
                                <a:pt x="2749" y="361"/>
                              </a:lnTo>
                              <a:lnTo>
                                <a:pt x="2749" y="960"/>
                              </a:lnTo>
                              <a:lnTo>
                                <a:pt x="2744" y="1000"/>
                              </a:lnTo>
                              <a:lnTo>
                                <a:pt x="2735" y="1041"/>
                              </a:lnTo>
                              <a:lnTo>
                                <a:pt x="2720" y="1081"/>
                              </a:lnTo>
                              <a:lnTo>
                                <a:pt x="2699" y="1121"/>
                              </a:lnTo>
                              <a:lnTo>
                                <a:pt x="2672" y="1159"/>
                              </a:lnTo>
                              <a:lnTo>
                                <a:pt x="2639" y="1195"/>
                              </a:lnTo>
                              <a:lnTo>
                                <a:pt x="2460" y="1374"/>
                              </a:lnTo>
                              <a:lnTo>
                                <a:pt x="1715" y="629"/>
                              </a:lnTo>
                              <a:lnTo>
                                <a:pt x="1869" y="475"/>
                              </a:lnTo>
                              <a:lnTo>
                                <a:pt x="1895" y="449"/>
                              </a:lnTo>
                              <a:lnTo>
                                <a:pt x="1920" y="427"/>
                              </a:lnTo>
                              <a:lnTo>
                                <a:pt x="1942" y="408"/>
                              </a:lnTo>
                              <a:lnTo>
                                <a:pt x="1963" y="392"/>
                              </a:lnTo>
                              <a:lnTo>
                                <a:pt x="1982" y="379"/>
                              </a:lnTo>
                              <a:lnTo>
                                <a:pt x="2000" y="367"/>
                              </a:lnTo>
                              <a:lnTo>
                                <a:pt x="2019" y="357"/>
                              </a:lnTo>
                              <a:lnTo>
                                <a:pt x="2039" y="349"/>
                              </a:lnTo>
                              <a:lnTo>
                                <a:pt x="2101" y="333"/>
                              </a:lnTo>
                              <a:lnTo>
                                <a:pt x="2163" y="328"/>
                              </a:lnTo>
                              <a:lnTo>
                                <a:pt x="2225" y="336"/>
                              </a:lnTo>
                              <a:lnTo>
                                <a:pt x="2288" y="357"/>
                              </a:lnTo>
                              <a:lnTo>
                                <a:pt x="2351" y="388"/>
                              </a:lnTo>
                              <a:lnTo>
                                <a:pt x="2415" y="430"/>
                              </a:lnTo>
                              <a:lnTo>
                                <a:pt x="2480" y="480"/>
                              </a:lnTo>
                              <a:lnTo>
                                <a:pt x="2545" y="541"/>
                              </a:lnTo>
                              <a:lnTo>
                                <a:pt x="2583" y="581"/>
                              </a:lnTo>
                              <a:lnTo>
                                <a:pt x="2617" y="622"/>
                              </a:lnTo>
                              <a:lnTo>
                                <a:pt x="2649" y="663"/>
                              </a:lnTo>
                              <a:lnTo>
                                <a:pt x="2677" y="705"/>
                              </a:lnTo>
                              <a:lnTo>
                                <a:pt x="2701" y="749"/>
                              </a:lnTo>
                              <a:lnTo>
                                <a:pt x="2720" y="791"/>
                              </a:lnTo>
                              <a:lnTo>
                                <a:pt x="2734" y="834"/>
                              </a:lnTo>
                              <a:lnTo>
                                <a:pt x="2743" y="875"/>
                              </a:lnTo>
                              <a:lnTo>
                                <a:pt x="2749" y="918"/>
                              </a:lnTo>
                              <a:lnTo>
                                <a:pt x="2749" y="960"/>
                              </a:lnTo>
                              <a:lnTo>
                                <a:pt x="2749" y="361"/>
                              </a:lnTo>
                              <a:lnTo>
                                <a:pt x="2718" y="328"/>
                              </a:lnTo>
                              <a:lnTo>
                                <a:pt x="2707" y="317"/>
                              </a:lnTo>
                              <a:lnTo>
                                <a:pt x="2649" y="262"/>
                              </a:lnTo>
                              <a:lnTo>
                                <a:pt x="2592" y="212"/>
                              </a:lnTo>
                              <a:lnTo>
                                <a:pt x="2534" y="167"/>
                              </a:lnTo>
                              <a:lnTo>
                                <a:pt x="2477" y="127"/>
                              </a:lnTo>
                              <a:lnTo>
                                <a:pt x="2419" y="93"/>
                              </a:lnTo>
                              <a:lnTo>
                                <a:pt x="2362" y="64"/>
                              </a:lnTo>
                              <a:lnTo>
                                <a:pt x="2304" y="41"/>
                              </a:lnTo>
                              <a:lnTo>
                                <a:pt x="2247" y="22"/>
                              </a:lnTo>
                              <a:lnTo>
                                <a:pt x="2189" y="9"/>
                              </a:lnTo>
                              <a:lnTo>
                                <a:pt x="2133" y="1"/>
                              </a:lnTo>
                              <a:lnTo>
                                <a:pt x="2078" y="0"/>
                              </a:lnTo>
                              <a:lnTo>
                                <a:pt x="2023" y="3"/>
                              </a:lnTo>
                              <a:lnTo>
                                <a:pt x="1969" y="12"/>
                              </a:lnTo>
                              <a:lnTo>
                                <a:pt x="1916" y="27"/>
                              </a:lnTo>
                              <a:lnTo>
                                <a:pt x="1864" y="48"/>
                              </a:lnTo>
                              <a:lnTo>
                                <a:pt x="1812" y="74"/>
                              </a:lnTo>
                              <a:lnTo>
                                <a:pt x="1795" y="85"/>
                              </a:lnTo>
                              <a:lnTo>
                                <a:pt x="1778" y="98"/>
                              </a:lnTo>
                              <a:lnTo>
                                <a:pt x="1740" y="125"/>
                              </a:lnTo>
                              <a:lnTo>
                                <a:pt x="1721" y="142"/>
                              </a:lnTo>
                              <a:lnTo>
                                <a:pt x="1699" y="162"/>
                              </a:lnTo>
                              <a:lnTo>
                                <a:pt x="1675" y="184"/>
                              </a:lnTo>
                              <a:lnTo>
                                <a:pt x="1650" y="209"/>
                              </a:lnTo>
                              <a:lnTo>
                                <a:pt x="1432" y="427"/>
                              </a:lnTo>
                              <a:lnTo>
                                <a:pt x="1358" y="501"/>
                              </a:lnTo>
                              <a:lnTo>
                                <a:pt x="1348" y="514"/>
                              </a:lnTo>
                              <a:lnTo>
                                <a:pt x="1341" y="531"/>
                              </a:lnTo>
                              <a:lnTo>
                                <a:pt x="1338" y="550"/>
                              </a:lnTo>
                              <a:lnTo>
                                <a:pt x="1338" y="572"/>
                              </a:lnTo>
                              <a:lnTo>
                                <a:pt x="1345" y="598"/>
                              </a:lnTo>
                              <a:lnTo>
                                <a:pt x="1359" y="626"/>
                              </a:lnTo>
                              <a:lnTo>
                                <a:pt x="1380" y="656"/>
                              </a:lnTo>
                              <a:lnTo>
                                <a:pt x="1410" y="688"/>
                              </a:lnTo>
                              <a:lnTo>
                                <a:pt x="3465" y="2744"/>
                              </a:lnTo>
                              <a:lnTo>
                                <a:pt x="3475" y="2751"/>
                              </a:lnTo>
                              <a:lnTo>
                                <a:pt x="3495" y="2759"/>
                              </a:lnTo>
                              <a:lnTo>
                                <a:pt x="3505" y="2759"/>
                              </a:lnTo>
                              <a:lnTo>
                                <a:pt x="3515" y="2755"/>
                              </a:lnTo>
                              <a:lnTo>
                                <a:pt x="3525" y="2753"/>
                              </a:lnTo>
                              <a:lnTo>
                                <a:pt x="3535" y="2749"/>
                              </a:lnTo>
                              <a:lnTo>
                                <a:pt x="3545" y="2744"/>
                              </a:lnTo>
                              <a:lnTo>
                                <a:pt x="3556" y="2739"/>
                              </a:lnTo>
                              <a:lnTo>
                                <a:pt x="3566" y="2731"/>
                              </a:lnTo>
                              <a:lnTo>
                                <a:pt x="3578" y="2722"/>
                              </a:lnTo>
                              <a:lnTo>
                                <a:pt x="3590" y="2711"/>
                              </a:lnTo>
                              <a:lnTo>
                                <a:pt x="3603" y="2698"/>
                              </a:lnTo>
                              <a:lnTo>
                                <a:pt x="3615" y="2685"/>
                              </a:lnTo>
                              <a:lnTo>
                                <a:pt x="3626" y="2673"/>
                              </a:lnTo>
                              <a:lnTo>
                                <a:pt x="3636" y="2661"/>
                              </a:lnTo>
                              <a:lnTo>
                                <a:pt x="3644" y="2651"/>
                              </a:lnTo>
                              <a:lnTo>
                                <a:pt x="3650" y="2640"/>
                              </a:lnTo>
                              <a:lnTo>
                                <a:pt x="3654" y="2630"/>
                              </a:lnTo>
                              <a:lnTo>
                                <a:pt x="3657" y="2620"/>
                              </a:lnTo>
                              <a:lnTo>
                                <a:pt x="3660" y="2611"/>
                              </a:lnTo>
                              <a:lnTo>
                                <a:pt x="3663" y="2601"/>
                              </a:lnTo>
                              <a:lnTo>
                                <a:pt x="3663" y="2591"/>
                              </a:lnTo>
                              <a:lnTo>
                                <a:pt x="3659" y="2581"/>
                              </a:lnTo>
                              <a:lnTo>
                                <a:pt x="3655" y="2571"/>
                              </a:lnTo>
                              <a:lnTo>
                                <a:pt x="3648" y="2561"/>
                              </a:lnTo>
                              <a:lnTo>
                                <a:pt x="2698" y="1611"/>
                              </a:lnTo>
                              <a:lnTo>
                                <a:pt x="2820" y="1489"/>
                              </a:lnTo>
                              <a:lnTo>
                                <a:pt x="2852" y="1461"/>
                              </a:lnTo>
                              <a:lnTo>
                                <a:pt x="2885" y="1438"/>
                              </a:lnTo>
                              <a:lnTo>
                                <a:pt x="2920" y="1422"/>
                              </a:lnTo>
                              <a:lnTo>
                                <a:pt x="2956" y="1411"/>
                              </a:lnTo>
                              <a:lnTo>
                                <a:pt x="2994" y="1406"/>
                              </a:lnTo>
                              <a:lnTo>
                                <a:pt x="3034" y="1405"/>
                              </a:lnTo>
                              <a:lnTo>
                                <a:pt x="3075" y="1409"/>
                              </a:lnTo>
                              <a:lnTo>
                                <a:pt x="3117" y="1417"/>
                              </a:lnTo>
                              <a:lnTo>
                                <a:pt x="3162" y="1429"/>
                              </a:lnTo>
                              <a:lnTo>
                                <a:pt x="3207" y="1445"/>
                              </a:lnTo>
                              <a:lnTo>
                                <a:pt x="3254" y="1465"/>
                              </a:lnTo>
                              <a:lnTo>
                                <a:pt x="3303" y="1488"/>
                              </a:lnTo>
                              <a:lnTo>
                                <a:pt x="3353" y="1514"/>
                              </a:lnTo>
                              <a:lnTo>
                                <a:pt x="3404" y="1543"/>
                              </a:lnTo>
                              <a:lnTo>
                                <a:pt x="3458" y="1574"/>
                              </a:lnTo>
                              <a:lnTo>
                                <a:pt x="3513" y="1606"/>
                              </a:lnTo>
                              <a:lnTo>
                                <a:pt x="4172" y="2009"/>
                              </a:lnTo>
                              <a:lnTo>
                                <a:pt x="4184" y="2015"/>
                              </a:lnTo>
                              <a:lnTo>
                                <a:pt x="4195" y="2021"/>
                              </a:lnTo>
                              <a:lnTo>
                                <a:pt x="4205" y="2025"/>
                              </a:lnTo>
                              <a:lnTo>
                                <a:pt x="4216" y="2030"/>
                              </a:lnTo>
                              <a:lnTo>
                                <a:pt x="4229" y="2032"/>
                              </a:lnTo>
                              <a:lnTo>
                                <a:pt x="4241" y="2030"/>
                              </a:lnTo>
                              <a:lnTo>
                                <a:pt x="4252" y="2028"/>
                              </a:lnTo>
                              <a:lnTo>
                                <a:pt x="4262" y="2025"/>
                              </a:lnTo>
                              <a:lnTo>
                                <a:pt x="4272" y="2019"/>
                              </a:lnTo>
                              <a:lnTo>
                                <a:pt x="4282" y="2013"/>
                              </a:lnTo>
                              <a:lnTo>
                                <a:pt x="4292" y="2005"/>
                              </a:lnTo>
                              <a:lnTo>
                                <a:pt x="4304" y="1995"/>
                              </a:lnTo>
                              <a:lnTo>
                                <a:pt x="4317" y="1984"/>
                              </a:lnTo>
                              <a:lnTo>
                                <a:pt x="4330" y="1972"/>
                              </a:lnTo>
                              <a:lnTo>
                                <a:pt x="4345" y="1956"/>
                              </a:lnTo>
                              <a:lnTo>
                                <a:pt x="4357" y="1942"/>
                              </a:lnTo>
                              <a:lnTo>
                                <a:pt x="4368" y="1929"/>
                              </a:lnTo>
                              <a:lnTo>
                                <a:pt x="4377" y="1917"/>
                              </a:lnTo>
                              <a:lnTo>
                                <a:pt x="4385" y="1907"/>
                              </a:lnTo>
                              <a:lnTo>
                                <a:pt x="4390" y="1897"/>
                              </a:lnTo>
                              <a:lnTo>
                                <a:pt x="4394" y="1887"/>
                              </a:lnTo>
                              <a:lnTo>
                                <a:pt x="4397" y="1877"/>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5470" id="AutoShape 77" o:spid="_x0000_s1026" style="position:absolute;left:0;text-align:left;margin-left:93.3pt;margin-top:-278.6pt;width:219.95pt;height:20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" path="m2786,3135r-9,-88l2760,2957r-18,-66l2719,2824r-27,-68l2661,2686r-37,-71l2583,2543r-46,-74l2498,2411r-25,-35l2473,3075r-3,77l2457,3225r-24,72l2397,3366r-48,68l2289,3500r-188,188l380,1967,566,1782r71,-64l710,1668r75,-35l861,1612r79,-8l1020,1605r82,12l1187,1639r69,25l1326,1694r70,36l1468,1772r72,47l1601,1864r60,47l1722,1961r60,52l1842,2069r60,58l1965,2191r58,62l2079,2314r51,60l2178,2433r44,57l2262,2546r51,78l2356,2699r37,73l2422,2843r24,69l2465,2996r8,79l2473,2376r-16,-23l2412,2293r-48,-60l2314,2173r-54,-62l2204,2049r-60,-63l2082,1923r-62,-61l1958,1804r-62,-55l1835,1697r-61,-49l1717,1604r-4,-3l1652,1558r-60,-40l1512,1469r-78,-44l1356,1388r-78,-33l1202,1328r-75,-23l1039,1287r-86,-9l869,1277r-82,7l707,1299r-65,19l578,1345r-63,35l453,1422r-61,49l332,1527,21,1838r-10,13l4,1868,,1887r1,22l8,1935r14,28l43,1993r30,32l2045,3997r32,29l2107,4048r27,13l2159,4067r23,2l2202,4066r17,-7l2232,4049r291,-291l2579,3699r8,-11l2627,3638r43,-62l2705,3513r29,-63l2756,3384r19,-80l2785,3221r1,-86m4399,1865r-1,-10l4393,1846r-4,-8l4381,1828r-8,-9l4365,1812r-10,-8l4343,1794r-14,-10l4312,1773r-87,-55l3700,1405r-53,-31l3563,1323r-49,-27l3422,1246r-43,-22l3337,1205r-39,-17l3259,1173r-37,-13l3186,1150r-34,-8l3127,1138r-9,-2l3087,1133r-31,-1l3026,1134r-29,4l3009,1090r8,-48l3021,994r2,-49l3020,895r-6,-50l3004,794r-15,-51l2970,692r-22,-52l2920,587r-33,-54l2850,480r-43,-53l2760,372r-11,-11l2749,960r-5,40l2735,1041r-15,40l2699,1121r-27,38l2639,1195r-179,179l1715,629,1869,475r26,-26l1920,427r22,-19l1963,392r19,-13l2000,367r19,-10l2039,349r62,-16l2163,328r62,8l2288,357r63,31l2415,430r65,50l2545,541r38,40l2617,622r32,41l2677,705r24,44l2720,791r14,43l2743,875r6,43l2749,960r,-599l2718,328r-11,-11l2649,262r-57,-50l2534,167r-57,-40l2419,93,2362,64,2304,41,2247,22,2189,9,2133,1,2078,r-55,3l1969,12r-53,15l1864,48r-52,26l1795,85r-17,13l1740,125r-19,17l1699,162r-24,22l1650,209,1432,427r-74,74l1348,514r-7,17l1338,550r,22l1345,598r14,28l1380,656r30,32l3465,2744r10,7l3495,2759r10,l3515,2755r10,-2l3535,2749r10,-5l3556,2739r10,-8l3578,2722r12,-11l3603,2698r12,-13l3626,2673r10,-12l3644,2651r6,-11l3654,2630r3,-10l3660,2611r3,-10l3663,2591r-4,-10l3655,2571r-7,-10l2698,1611r122,-122l2852,1461r33,-23l2920,1422r36,-11l2994,1406r40,-1l3075,1409r42,8l3162,1429r45,16l3254,1465r49,23l3353,1514r51,29l3458,1574r55,32l4172,2009r12,6l4195,2021r10,4l4216,2030r13,2l4241,2030r11,-2l4262,2025r10,-6l4282,2013r10,-8l4304,1995r13,-11l4330,1972r15,-16l4357,1942r11,-13l4377,1917r8,-10l4390,1897r4,-10l4397,1877r2,-12e" fillcolor="silver" stroked="f">
                <v:fill opacity="32896f"/>
                <v:path arrowok="t" o:connecttype="custom" o:connectlocs="1726565,-1744980;1610995,-1970405;1560195,-1490345;1334135,-1196340;498475,-2501265;753745,-2497455;977900,-2383155;1169670,-2224405;1352550,-2030730;1496060,-1824355;1570355,-1585595;1469390,-2158365;1282700,-2355850;1090295,-2519680;910590,-2633345;659765,-2720975;407670,-2701290;210820,-2568575;635,-2326005;1298575,-1000125;1385570,-954405;1637665,-1189355;1736090,-1347470;2793365,-2353945;2776855,-2383155;2738120,-2412365;2231390,-2715260;2069465,-2793365;1979930,-2816860;1910715,-2846070;1913890,-3001645;1854200,-3165475;1745615,-3308985;1713865,-2826385;1186815,-3236595;1258570,-3297555;1373505,-3329940;1574800,-3233420;1699895,-3090545;1745615,-2955290;1682115,-3371850;1499870,-3497580;1319530,-3538220;1150620,-3491230;1078865,-3435350;855980,-3211830;862965,-3140710;2219325,-1786255;2251075,-1795780;2287905,-1824990;2317750,-1861820;2326005,-1892935;1790700,-2592705;1901190,-2645410;2036445,-2620645;2195830,-2538730;2670175,-2252345;2706370,-2252345;2741295,-2278380;2779395,-2320925;2793365,-2353945" o:connectangles="0,0,0,0,0,0,0,0,0,0,0,0,0,0,0,0,0,0,0,0,0,0,0,0,0,0,0,0,0,0,0,0,0,0,0,0,0,0,0,0,0,0,0,0,0,0,0,0,0,0,0,0,0,0,0,0,0,0,0,0,0"/>
                <w10:wrap anchorx="page"/>
              </v:shape>
            </w:pict>
          </mc:Fallback>
        </mc:AlternateContent>
      </w:r>
      <w:r w:rsidR="008A3FB6">
        <w:rPr>
          <w:position w:val="9"/>
          <w:sz w:val="13"/>
          <w:lang w:eastAsia="ja-JP"/>
        </w:rPr>
        <w:t>517</w:t>
      </w:r>
      <w:r w:rsidR="008A3FB6">
        <w:rPr>
          <w:position w:val="9"/>
          <w:sz w:val="13"/>
          <w:lang w:eastAsia="ja-JP"/>
        </w:rPr>
        <w:tab/>
      </w:r>
      <w:r w:rsidR="008A3FB6">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0E990E70" w14:textId="77777777" w:rsidR="00C02090" w:rsidRDefault="008A3FB6">
      <w:pPr>
        <w:pStyle w:val="a3"/>
        <w:ind w:left="956" w:right="239"/>
        <w:jc w:val="both"/>
        <w:rPr>
          <w:lang w:eastAsia="ja-JP"/>
        </w:rPr>
      </w:pPr>
      <w:r>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20CBA473" w14:textId="77777777" w:rsidR="00C02090" w:rsidRDefault="00C02090">
      <w:pPr>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69E2CF05" w14:textId="77777777">
        <w:trPr>
          <w:trHeight w:val="4831"/>
        </w:trPr>
        <w:tc>
          <w:tcPr>
            <w:tcW w:w="2163" w:type="dxa"/>
            <w:tcBorders>
              <w:left w:val="nil"/>
            </w:tcBorders>
          </w:tcPr>
          <w:p w14:paraId="3F708760" w14:textId="77777777" w:rsidR="00C02090" w:rsidRDefault="00C02090">
            <w:pPr>
              <w:pStyle w:val="TableParagraph"/>
              <w:rPr>
                <w:lang w:eastAsia="ja-JP"/>
              </w:rPr>
            </w:pPr>
          </w:p>
        </w:tc>
        <w:tc>
          <w:tcPr>
            <w:tcW w:w="7141" w:type="dxa"/>
            <w:tcBorders>
              <w:right w:val="nil"/>
            </w:tcBorders>
          </w:tcPr>
          <w:p w14:paraId="5B063F2C" w14:textId="5DCE3FE1" w:rsidR="00C02090" w:rsidRDefault="008A3FB6">
            <w:pPr>
              <w:pStyle w:val="TableParagraph"/>
              <w:spacing w:before="103" w:line="276" w:lineRule="auto"/>
              <w:ind w:left="107" w:right="96"/>
              <w:jc w:val="both"/>
              <w:rPr>
                <w:sz w:val="24"/>
                <w:lang w:eastAsia="ja-JP"/>
              </w:rPr>
            </w:pPr>
            <w:r w:rsidRPr="00180532">
              <w:rPr>
                <w:sz w:val="24"/>
                <w:lang w:eastAsia="ja-JP"/>
              </w:rPr>
              <w:t>事業者</w:t>
            </w:r>
            <w:r>
              <w:rPr>
                <w:sz w:val="24"/>
                <w:lang w:eastAsia="ja-JP"/>
              </w:rPr>
              <w:t>は、EU建設・解体廃棄物管理プロトコルに従い、利用可能な最善の技術を考慮し、有害物質の除去と安全な取扱いを可能にし、建設・解体廃棄物のための利用可能な選別システムを使用して材料の選択的除去による再利用と高品質のリサイクルを容易にするために、選択的解体を使用して、建設・解体に関連するプロセスにおける廃棄物の発生を制限する</w:t>
            </w:r>
            <w:r w:rsidR="00602220">
              <w:rPr>
                <w:sz w:val="24"/>
                <w:lang w:eastAsia="ja-JP"/>
              </w:rPr>
              <w:t>こと</w:t>
            </w:r>
            <w:r>
              <w:rPr>
                <w:sz w:val="24"/>
                <w:lang w:eastAsia="ja-JP"/>
              </w:rPr>
              <w:t>。</w:t>
            </w:r>
          </w:p>
          <w:p w14:paraId="19B257E6" w14:textId="6AD6C2DB" w:rsidR="00C02090" w:rsidRDefault="008A3FB6" w:rsidP="00180532">
            <w:pPr>
              <w:pStyle w:val="TableParagraph"/>
              <w:spacing w:before="80" w:line="276" w:lineRule="auto"/>
              <w:ind w:left="107" w:right="99"/>
              <w:jc w:val="both"/>
              <w:rPr>
                <w:sz w:val="24"/>
                <w:lang w:eastAsia="ja-JP"/>
              </w:rPr>
            </w:pPr>
            <w:r>
              <w:rPr>
                <w:sz w:val="24"/>
                <w:szCs w:val="24"/>
                <w:lang w:eastAsia="ja-JP"/>
              </w:rPr>
              <w:t>建築設計及び施工技術は、循環性を</w:t>
            </w:r>
            <w:r w:rsidR="00180532">
              <w:rPr>
                <w:sz w:val="24"/>
                <w:szCs w:val="24"/>
                <w:lang w:eastAsia="ja-JP"/>
              </w:rPr>
              <w:t>重んじ</w:t>
            </w:r>
            <w:r>
              <w:rPr>
                <w:sz w:val="24"/>
                <w:szCs w:val="24"/>
                <w:lang w:eastAsia="ja-JP"/>
              </w:rPr>
              <w:t>、特に、建築物の解体性又は適合性を評価するためのISO 2087</w:t>
            </w:r>
            <w:r>
              <w:rPr>
                <w:sz w:val="24"/>
                <w:szCs w:val="24"/>
                <w:vertAlign w:val="superscript"/>
                <w:lang w:eastAsia="ja-JP"/>
              </w:rPr>
              <w:t>519</w:t>
            </w:r>
            <w:r w:rsidR="00180532">
              <w:rPr>
                <w:sz w:val="24"/>
                <w:szCs w:val="24"/>
                <w:lang w:eastAsia="ja-JP"/>
              </w:rPr>
              <w:t>および</w:t>
            </w:r>
            <w:r>
              <w:rPr>
                <w:sz w:val="24"/>
                <w:szCs w:val="24"/>
                <w:lang w:eastAsia="ja-JP"/>
              </w:rPr>
              <w:t>他の基準を参照して、再利用及びリサイクルを可能にするために、より資源効率が良く、適応性があり、柔軟性があり、かつ、解体可能であるように設計されていること。</w:t>
            </w:r>
          </w:p>
        </w:tc>
      </w:tr>
      <w:tr w:rsidR="00C02090" w14:paraId="708A2782" w14:textId="77777777">
        <w:trPr>
          <w:trHeight w:val="4236"/>
        </w:trPr>
        <w:tc>
          <w:tcPr>
            <w:tcW w:w="2163" w:type="dxa"/>
            <w:tcBorders>
              <w:left w:val="nil"/>
            </w:tcBorders>
          </w:tcPr>
          <w:p w14:paraId="3D2CE30F" w14:textId="77777777" w:rsidR="00C02090" w:rsidRDefault="008A3FB6">
            <w:pPr>
              <w:pStyle w:val="TableParagraph"/>
              <w:tabs>
                <w:tab w:val="left" w:pos="1178"/>
              </w:tabs>
              <w:spacing w:before="139"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7E0F9408" w14:textId="552269B4" w:rsidR="00C02090" w:rsidRDefault="008A3FB6">
            <w:pPr>
              <w:pStyle w:val="TableParagraph"/>
              <w:spacing w:before="139" w:line="276" w:lineRule="auto"/>
              <w:ind w:left="107" w:right="103"/>
              <w:jc w:val="both"/>
              <w:rPr>
                <w:sz w:val="24"/>
                <w:lang w:eastAsia="ja-JP"/>
              </w:rPr>
            </w:pPr>
            <w:r>
              <w:rPr>
                <w:sz w:val="24"/>
                <w:szCs w:val="24"/>
                <w:lang w:eastAsia="ja-JP"/>
              </w:rPr>
              <w:t>建築に使用される建築部品及び材料は、欧州議会及び理事会</w:t>
            </w:r>
            <w:r>
              <w:rPr>
                <w:sz w:val="24"/>
                <w:szCs w:val="24"/>
                <w:vertAlign w:val="superscript"/>
                <w:lang w:eastAsia="ja-JP"/>
              </w:rPr>
              <w:t>520</w:t>
            </w:r>
            <w:r>
              <w:rPr>
                <w:sz w:val="24"/>
                <w:szCs w:val="24"/>
                <w:lang w:eastAsia="ja-JP"/>
              </w:rPr>
              <w:t>の規則(EC)No 1907/2006の附属書XIVに定める認可の対象となる物質の一覧に基づいて特定されるように、アスベスト及び非常に懸念の高い物質を含まない</w:t>
            </w:r>
            <w:r w:rsidR="00180532">
              <w:rPr>
                <w:sz w:val="24"/>
                <w:szCs w:val="24"/>
                <w:lang w:eastAsia="ja-JP"/>
              </w:rPr>
              <w:t>こと</w:t>
            </w:r>
            <w:r>
              <w:rPr>
                <w:sz w:val="24"/>
                <w:szCs w:val="24"/>
                <w:lang w:eastAsia="ja-JP"/>
              </w:rPr>
              <w:t>。</w:t>
            </w:r>
          </w:p>
          <w:p w14:paraId="36AEF217" w14:textId="75B30953" w:rsidR="00C02090" w:rsidRDefault="008A3FB6">
            <w:pPr>
              <w:pStyle w:val="TableParagraph"/>
              <w:spacing w:before="82" w:line="276" w:lineRule="auto"/>
              <w:ind w:left="107" w:right="96"/>
              <w:jc w:val="both"/>
              <w:rPr>
                <w:sz w:val="24"/>
                <w:lang w:eastAsia="ja-JP"/>
              </w:rPr>
            </w:pPr>
            <w:r>
              <w:rPr>
                <w:sz w:val="24"/>
                <w:szCs w:val="24"/>
                <w:lang w:eastAsia="ja-JP"/>
              </w:rPr>
              <w:t>CEN/TS 165</w:t>
            </w:r>
            <w:r>
              <w:rPr>
                <w:sz w:val="24"/>
                <w:szCs w:val="24"/>
                <w:vertAlign w:val="superscript"/>
                <w:lang w:eastAsia="ja-JP"/>
              </w:rPr>
              <w:t>522</w:t>
            </w:r>
            <w:r>
              <w:rPr>
                <w:sz w:val="24"/>
                <w:szCs w:val="24"/>
                <w:lang w:eastAsia="ja-JP"/>
              </w:rPr>
              <w:t>およびISO 16000-3</w:t>
            </w:r>
            <w:r>
              <w:rPr>
                <w:sz w:val="24"/>
                <w:szCs w:val="24"/>
                <w:vertAlign w:val="superscript"/>
                <w:lang w:eastAsia="ja-JP"/>
              </w:rPr>
              <w:t>523</w:t>
            </w:r>
            <w:r>
              <w:rPr>
                <w:sz w:val="24"/>
                <w:szCs w:val="24"/>
                <w:lang w:eastAsia="ja-JP"/>
              </w:rPr>
              <w:t>に準拠した試験、あるいは同等の標準化された試験条件および判定方法</w:t>
            </w:r>
            <w:r>
              <w:rPr>
                <w:sz w:val="24"/>
                <w:szCs w:val="24"/>
                <w:vertAlign w:val="superscript"/>
                <w:lang w:eastAsia="ja-JP"/>
              </w:rPr>
              <w:t>524</w:t>
            </w:r>
            <w:r>
              <w:rPr>
                <w:sz w:val="24"/>
                <w:szCs w:val="24"/>
                <w:lang w:eastAsia="ja-JP"/>
              </w:rPr>
              <w:t>に従った試験で、建築物に使用され、占有</w:t>
            </w:r>
            <w:r>
              <w:rPr>
                <w:sz w:val="24"/>
                <w:szCs w:val="24"/>
                <w:vertAlign w:val="superscript"/>
                <w:lang w:eastAsia="ja-JP"/>
              </w:rPr>
              <w:t>521</w:t>
            </w:r>
            <w:r>
              <w:rPr>
                <w:sz w:val="24"/>
                <w:szCs w:val="24"/>
                <w:lang w:eastAsia="ja-JP"/>
              </w:rPr>
              <w:t>に接触する可能性のある建築部品および材料</w:t>
            </w:r>
            <w:r w:rsidR="00180532">
              <w:rPr>
                <w:sz w:val="24"/>
                <w:szCs w:val="24"/>
                <w:lang w:eastAsia="ja-JP"/>
              </w:rPr>
              <w:t>が放出するのは</w:t>
            </w:r>
            <w:r>
              <w:rPr>
                <w:sz w:val="24"/>
                <w:szCs w:val="24"/>
                <w:lang w:eastAsia="ja-JP"/>
              </w:rPr>
              <w:t>、ホルムアルデヒド0,06mg/m³未満の物質または成分、および1Aおよび1Bの発がん性揮発性有機化合物0,001mg/m³未満</w:t>
            </w:r>
            <w:r w:rsidR="00180532">
              <w:rPr>
                <w:sz w:val="24"/>
                <w:szCs w:val="24"/>
                <w:lang w:eastAsia="ja-JP"/>
              </w:rPr>
              <w:t>であること</w:t>
            </w:r>
            <w:r>
              <w:rPr>
                <w:sz w:val="24"/>
                <w:szCs w:val="24"/>
                <w:lang w:eastAsia="ja-JP"/>
              </w:rPr>
              <w:t>。</w:t>
            </w:r>
          </w:p>
        </w:tc>
      </w:tr>
    </w:tbl>
    <w:p w14:paraId="7F1A872E" w14:textId="77777777" w:rsidR="00C02090" w:rsidRDefault="00C02090">
      <w:pPr>
        <w:pStyle w:val="a3"/>
        <w:rPr>
          <w:lang w:eastAsia="ja-JP"/>
        </w:rPr>
      </w:pPr>
    </w:p>
    <w:p w14:paraId="37C0F1B6" w14:textId="77777777" w:rsidR="00C02090" w:rsidRDefault="00C02090">
      <w:pPr>
        <w:pStyle w:val="a3"/>
        <w:rPr>
          <w:lang w:eastAsia="ja-JP"/>
        </w:rPr>
      </w:pPr>
    </w:p>
    <w:p w14:paraId="0005B2A8" w14:textId="6A54E3B8" w:rsidR="00C02090" w:rsidRDefault="00CA69B1">
      <w:pPr>
        <w:pStyle w:val="a3"/>
        <w:spacing w:before="4"/>
        <w:rPr>
          <w:sz w:val="15"/>
          <w:lang w:eastAsia="ja-JP"/>
        </w:rPr>
      </w:pPr>
      <w:r>
        <w:rPr>
          <w:noProof/>
          <w:lang w:val="en-US" w:eastAsia="ja-JP" w:bidi="ar-SA"/>
        </w:rPr>
        <mc:AlternateContent>
          <mc:Choice Requires="wps">
            <w:drawing>
              <wp:anchor distT="0" distB="0" distL="0" distR="0" simplePos="0" relativeHeight="251603968" behindDoc="0" locked="0" layoutInCell="1" allowOverlap="1" wp14:anchorId="2B8705A4" wp14:editId="1B1406C8">
                <wp:simplePos x="0" y="0"/>
                <wp:positionH relativeFrom="page">
                  <wp:posOffset>899160</wp:posOffset>
                </wp:positionH>
                <wp:positionV relativeFrom="paragraph">
                  <wp:posOffset>140970</wp:posOffset>
                </wp:positionV>
                <wp:extent cx="1829435" cy="0"/>
                <wp:effectExtent l="13335" t="8255" r="5080" b="10795"/>
                <wp:wrapTopAndBottom/>
                <wp:docPr id="7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40A13" id="Line 76" o:spid="_x0000_s1026" style="position:absolute;left:0;text-align:lef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1.1pt" to="214.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qs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" strokeweight=".21169mm">
                <w10:wrap type="topAndBottom" anchorx="page"/>
              </v:line>
            </w:pict>
          </mc:Fallback>
        </mc:AlternateContent>
      </w:r>
    </w:p>
    <w:p w14:paraId="75A37AD8" w14:textId="77777777" w:rsidR="00C02090" w:rsidRDefault="008A3FB6">
      <w:pPr>
        <w:pStyle w:val="a3"/>
        <w:tabs>
          <w:tab w:val="left" w:pos="956"/>
        </w:tabs>
        <w:spacing w:before="50"/>
        <w:ind w:left="956" w:right="232" w:hanging="720"/>
        <w:jc w:val="both"/>
        <w:rPr>
          <w:lang w:eastAsia="ja-JP"/>
        </w:rPr>
      </w:pPr>
      <w:r>
        <w:rPr>
          <w:position w:val="9"/>
          <w:sz w:val="13"/>
          <w:lang w:eastAsia="ja-JP"/>
        </w:rPr>
        <w:t>518</w:t>
      </w:r>
      <w:r>
        <w:rPr>
          <w:position w:val="9"/>
          <w:sz w:val="13"/>
          <w:lang w:eastAsia="ja-JP"/>
        </w:rPr>
        <w:tab/>
      </w:r>
      <w:r>
        <w:rPr>
          <w:lang w:eastAsia="ja-JP"/>
        </w:rPr>
        <w:t>EU建設・解体廃棄物議定書 https://ec.europa.eu/growth/contents/euconstruction-and-demorition-waste-protocol-0_enで入手可能</w:t>
      </w:r>
    </w:p>
    <w:p w14:paraId="1BACA9EE" w14:textId="20CA954E" w:rsidR="00C02090" w:rsidRDefault="00CA69B1">
      <w:pPr>
        <w:pStyle w:val="a3"/>
        <w:tabs>
          <w:tab w:val="left" w:pos="956"/>
        </w:tabs>
        <w:spacing w:before="1" w:line="230" w:lineRule="exact"/>
        <w:ind w:left="956" w:right="237" w:hanging="720"/>
        <w:jc w:val="both"/>
        <w:rPr>
          <w:lang w:eastAsia="ja-JP"/>
        </w:rPr>
      </w:pPr>
      <w:r>
        <w:rPr>
          <w:noProof/>
          <w:lang w:val="en-US" w:eastAsia="ja-JP" w:bidi="ar-SA"/>
        </w:rPr>
        <mc:AlternateContent>
          <mc:Choice Requires="wps">
            <w:drawing>
              <wp:anchor distT="0" distB="0" distL="114300" distR="114300" simplePos="0" relativeHeight="251670528" behindDoc="1" locked="0" layoutInCell="1" allowOverlap="1" wp14:anchorId="75F027DC" wp14:editId="3E3560AD">
                <wp:simplePos x="0" y="0"/>
                <wp:positionH relativeFrom="page">
                  <wp:posOffset>1184910</wp:posOffset>
                </wp:positionH>
                <wp:positionV relativeFrom="paragraph">
                  <wp:posOffset>-2224405</wp:posOffset>
                </wp:positionV>
                <wp:extent cx="2793365" cy="2584450"/>
                <wp:effectExtent l="3810" t="6985" r="3175" b="0"/>
                <wp:wrapNone/>
                <wp:docPr id="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585 1866"/>
                            <a:gd name="T1" fmla="*/ T0 w 4399"/>
                            <a:gd name="T2" fmla="+- 0 -679 -3503"/>
                            <a:gd name="T3" fmla="*/ -679 h 4070"/>
                            <a:gd name="T4" fmla="+- 0 4403 1866"/>
                            <a:gd name="T5" fmla="*/ T4 w 4399"/>
                            <a:gd name="T6" fmla="+- 0 -1034 -3503"/>
                            <a:gd name="T7" fmla="*/ -1034 h 4070"/>
                            <a:gd name="T8" fmla="+- 0 4323 1866"/>
                            <a:gd name="T9" fmla="*/ T8 w 4399"/>
                            <a:gd name="T10" fmla="+- 0 -277 -3503"/>
                            <a:gd name="T11" fmla="*/ -277 h 4070"/>
                            <a:gd name="T12" fmla="+- 0 3967 1866"/>
                            <a:gd name="T13" fmla="*/ T12 w 4399"/>
                            <a:gd name="T14" fmla="+- 0 185 -3503"/>
                            <a:gd name="T15" fmla="*/ 185 h 4070"/>
                            <a:gd name="T16" fmla="+- 0 2651 1866"/>
                            <a:gd name="T17" fmla="*/ T16 w 4399"/>
                            <a:gd name="T18" fmla="+- 0 -1870 -3503"/>
                            <a:gd name="T19" fmla="*/ -1870 h 4070"/>
                            <a:gd name="T20" fmla="+- 0 3053 1866"/>
                            <a:gd name="T21" fmla="*/ T20 w 4399"/>
                            <a:gd name="T22" fmla="+- 0 -1864 -3503"/>
                            <a:gd name="T23" fmla="*/ -1864 h 4070"/>
                            <a:gd name="T24" fmla="+- 0 3406 1866"/>
                            <a:gd name="T25" fmla="*/ T24 w 4399"/>
                            <a:gd name="T26" fmla="+- 0 -1683 -3503"/>
                            <a:gd name="T27" fmla="*/ -1683 h 4070"/>
                            <a:gd name="T28" fmla="+- 0 3708 1866"/>
                            <a:gd name="T29" fmla="*/ T28 w 4399"/>
                            <a:gd name="T30" fmla="+- 0 -1434 -3503"/>
                            <a:gd name="T31" fmla="*/ -1434 h 4070"/>
                            <a:gd name="T32" fmla="+- 0 3996 1866"/>
                            <a:gd name="T33" fmla="*/ T32 w 4399"/>
                            <a:gd name="T34" fmla="+- 0 -1129 -3503"/>
                            <a:gd name="T35" fmla="*/ -1129 h 4070"/>
                            <a:gd name="T36" fmla="+- 0 4222 1866"/>
                            <a:gd name="T37" fmla="*/ T36 w 4399"/>
                            <a:gd name="T38" fmla="+- 0 -804 -3503"/>
                            <a:gd name="T39" fmla="*/ -804 h 4070"/>
                            <a:gd name="T40" fmla="+- 0 4339 1866"/>
                            <a:gd name="T41" fmla="*/ T40 w 4399"/>
                            <a:gd name="T42" fmla="+- 0 -427 -3503"/>
                            <a:gd name="T43" fmla="*/ -427 h 4070"/>
                            <a:gd name="T44" fmla="+- 0 4180 1866"/>
                            <a:gd name="T45" fmla="*/ T44 w 4399"/>
                            <a:gd name="T46" fmla="+- 0 -1330 -3503"/>
                            <a:gd name="T47" fmla="*/ -1330 h 4070"/>
                            <a:gd name="T48" fmla="+- 0 3886 1866"/>
                            <a:gd name="T49" fmla="*/ T48 w 4399"/>
                            <a:gd name="T50" fmla="+- 0 -1641 -3503"/>
                            <a:gd name="T51" fmla="*/ -1641 h 4070"/>
                            <a:gd name="T52" fmla="+- 0 3583 1866"/>
                            <a:gd name="T53" fmla="*/ T52 w 4399"/>
                            <a:gd name="T54" fmla="+- 0 -1899 -3503"/>
                            <a:gd name="T55" fmla="*/ -1899 h 4070"/>
                            <a:gd name="T56" fmla="+- 0 3300 1866"/>
                            <a:gd name="T57" fmla="*/ T56 w 4399"/>
                            <a:gd name="T58" fmla="+- 0 -2077 -3503"/>
                            <a:gd name="T59" fmla="*/ -2077 h 4070"/>
                            <a:gd name="T60" fmla="+- 0 2905 1866"/>
                            <a:gd name="T61" fmla="*/ T60 w 4399"/>
                            <a:gd name="T62" fmla="+- 0 -2215 -3503"/>
                            <a:gd name="T63" fmla="*/ -2215 h 4070"/>
                            <a:gd name="T64" fmla="+- 0 2508 1866"/>
                            <a:gd name="T65" fmla="*/ T64 w 4399"/>
                            <a:gd name="T66" fmla="+- 0 -2185 -3503"/>
                            <a:gd name="T67" fmla="*/ -2185 h 4070"/>
                            <a:gd name="T68" fmla="+- 0 2198 1866"/>
                            <a:gd name="T69" fmla="*/ T68 w 4399"/>
                            <a:gd name="T70" fmla="+- 0 -1976 -3503"/>
                            <a:gd name="T71" fmla="*/ -1976 h 4070"/>
                            <a:gd name="T72" fmla="+- 0 1867 1866"/>
                            <a:gd name="T73" fmla="*/ T72 w 4399"/>
                            <a:gd name="T74" fmla="+- 0 -1594 -3503"/>
                            <a:gd name="T75" fmla="*/ -1594 h 4070"/>
                            <a:gd name="T76" fmla="+- 0 3911 1866"/>
                            <a:gd name="T77" fmla="*/ T76 w 4399"/>
                            <a:gd name="T78" fmla="+- 0 494 -3503"/>
                            <a:gd name="T79" fmla="*/ 494 h 4070"/>
                            <a:gd name="T80" fmla="+- 0 4048 1866"/>
                            <a:gd name="T81" fmla="*/ T80 w 4399"/>
                            <a:gd name="T82" fmla="+- 0 566 -3503"/>
                            <a:gd name="T83" fmla="*/ 566 h 4070"/>
                            <a:gd name="T84" fmla="+- 0 4445 1866"/>
                            <a:gd name="T85" fmla="*/ T84 w 4399"/>
                            <a:gd name="T86" fmla="+- 0 196 -3503"/>
                            <a:gd name="T87" fmla="*/ 196 h 4070"/>
                            <a:gd name="T88" fmla="+- 0 4600 1866"/>
                            <a:gd name="T89" fmla="*/ T88 w 4399"/>
                            <a:gd name="T90" fmla="+- 0 -53 -3503"/>
                            <a:gd name="T91" fmla="*/ -53 h 4070"/>
                            <a:gd name="T92" fmla="+- 0 6265 1866"/>
                            <a:gd name="T93" fmla="*/ T92 w 4399"/>
                            <a:gd name="T94" fmla="+- 0 -1638 -3503"/>
                            <a:gd name="T95" fmla="*/ -1638 h 4070"/>
                            <a:gd name="T96" fmla="+- 0 6239 1866"/>
                            <a:gd name="T97" fmla="*/ T96 w 4399"/>
                            <a:gd name="T98" fmla="+- 0 -1683 -3503"/>
                            <a:gd name="T99" fmla="*/ -1683 h 4070"/>
                            <a:gd name="T100" fmla="+- 0 6178 1866"/>
                            <a:gd name="T101" fmla="*/ T100 w 4399"/>
                            <a:gd name="T102" fmla="+- 0 -1730 -3503"/>
                            <a:gd name="T103" fmla="*/ -1730 h 4070"/>
                            <a:gd name="T104" fmla="+- 0 5380 1866"/>
                            <a:gd name="T105" fmla="*/ T104 w 4399"/>
                            <a:gd name="T106" fmla="+- 0 -2207 -3503"/>
                            <a:gd name="T107" fmla="*/ -2207 h 4070"/>
                            <a:gd name="T108" fmla="+- 0 5125 1866"/>
                            <a:gd name="T109" fmla="*/ T108 w 4399"/>
                            <a:gd name="T110" fmla="+- 0 -2330 -3503"/>
                            <a:gd name="T111" fmla="*/ -2330 h 4070"/>
                            <a:gd name="T112" fmla="+- 0 4984 1866"/>
                            <a:gd name="T113" fmla="*/ T112 w 4399"/>
                            <a:gd name="T114" fmla="+- 0 -2367 -3503"/>
                            <a:gd name="T115" fmla="*/ -2367 h 4070"/>
                            <a:gd name="T116" fmla="+- 0 4875 1866"/>
                            <a:gd name="T117" fmla="*/ T116 w 4399"/>
                            <a:gd name="T118" fmla="+- 0 -2413 -3503"/>
                            <a:gd name="T119" fmla="*/ -2413 h 4070"/>
                            <a:gd name="T120" fmla="+- 0 4880 1866"/>
                            <a:gd name="T121" fmla="*/ T120 w 4399"/>
                            <a:gd name="T122" fmla="+- 0 -2658 -3503"/>
                            <a:gd name="T123" fmla="*/ -2658 h 4070"/>
                            <a:gd name="T124" fmla="+- 0 4786 1866"/>
                            <a:gd name="T125" fmla="*/ T124 w 4399"/>
                            <a:gd name="T126" fmla="+- 0 -2916 -3503"/>
                            <a:gd name="T127" fmla="*/ -2916 h 4070"/>
                            <a:gd name="T128" fmla="+- 0 4615 1866"/>
                            <a:gd name="T129" fmla="*/ T128 w 4399"/>
                            <a:gd name="T130" fmla="+- 0 -3142 -3503"/>
                            <a:gd name="T131" fmla="*/ -3142 h 4070"/>
                            <a:gd name="T132" fmla="+- 0 4565 1866"/>
                            <a:gd name="T133" fmla="*/ T132 w 4399"/>
                            <a:gd name="T134" fmla="+- 0 -2382 -3503"/>
                            <a:gd name="T135" fmla="*/ -2382 h 4070"/>
                            <a:gd name="T136" fmla="+- 0 3735 1866"/>
                            <a:gd name="T137" fmla="*/ T136 w 4399"/>
                            <a:gd name="T138" fmla="+- 0 -3028 -3503"/>
                            <a:gd name="T139" fmla="*/ -3028 h 4070"/>
                            <a:gd name="T140" fmla="+- 0 3848 1866"/>
                            <a:gd name="T141" fmla="*/ T140 w 4399"/>
                            <a:gd name="T142" fmla="+- 0 -3124 -3503"/>
                            <a:gd name="T143" fmla="*/ -3124 h 4070"/>
                            <a:gd name="T144" fmla="+- 0 4029 1866"/>
                            <a:gd name="T145" fmla="*/ T144 w 4399"/>
                            <a:gd name="T146" fmla="+- 0 -3175 -3503"/>
                            <a:gd name="T147" fmla="*/ -3175 h 4070"/>
                            <a:gd name="T148" fmla="+- 0 4346 1866"/>
                            <a:gd name="T149" fmla="*/ T148 w 4399"/>
                            <a:gd name="T150" fmla="+- 0 -3022 -3503"/>
                            <a:gd name="T151" fmla="*/ -3022 h 4070"/>
                            <a:gd name="T152" fmla="+- 0 4543 1866"/>
                            <a:gd name="T153" fmla="*/ T152 w 4399"/>
                            <a:gd name="T154" fmla="+- 0 -2797 -3503"/>
                            <a:gd name="T155" fmla="*/ -2797 h 4070"/>
                            <a:gd name="T156" fmla="+- 0 4615 1866"/>
                            <a:gd name="T157" fmla="*/ T156 w 4399"/>
                            <a:gd name="T158" fmla="+- 0 -2585 -3503"/>
                            <a:gd name="T159" fmla="*/ -2585 h 4070"/>
                            <a:gd name="T160" fmla="+- 0 4515 1866"/>
                            <a:gd name="T161" fmla="*/ T160 w 4399"/>
                            <a:gd name="T162" fmla="+- 0 -3241 -3503"/>
                            <a:gd name="T163" fmla="*/ -3241 h 4070"/>
                            <a:gd name="T164" fmla="+- 0 4228 1866"/>
                            <a:gd name="T165" fmla="*/ T164 w 4399"/>
                            <a:gd name="T166" fmla="+- 0 -3438 -3503"/>
                            <a:gd name="T167" fmla="*/ -3438 h 4070"/>
                            <a:gd name="T168" fmla="+- 0 3944 1866"/>
                            <a:gd name="T169" fmla="*/ T168 w 4399"/>
                            <a:gd name="T170" fmla="+- 0 -3503 -3503"/>
                            <a:gd name="T171" fmla="*/ -3503 h 4070"/>
                            <a:gd name="T172" fmla="+- 0 3678 1866"/>
                            <a:gd name="T173" fmla="*/ T172 w 4399"/>
                            <a:gd name="T174" fmla="+- 0 -3429 -3503"/>
                            <a:gd name="T175" fmla="*/ -3429 h 4070"/>
                            <a:gd name="T176" fmla="+- 0 3565 1866"/>
                            <a:gd name="T177" fmla="*/ T176 w 4399"/>
                            <a:gd name="T178" fmla="+- 0 -3341 -3503"/>
                            <a:gd name="T179" fmla="*/ -3341 h 4070"/>
                            <a:gd name="T180" fmla="+- 0 3214 1866"/>
                            <a:gd name="T181" fmla="*/ T180 w 4399"/>
                            <a:gd name="T182" fmla="+- 0 -2989 -3503"/>
                            <a:gd name="T183" fmla="*/ -2989 h 4070"/>
                            <a:gd name="T184" fmla="+- 0 3225 1866"/>
                            <a:gd name="T185" fmla="*/ T184 w 4399"/>
                            <a:gd name="T186" fmla="+- 0 -2877 -3503"/>
                            <a:gd name="T187" fmla="*/ -2877 h 4070"/>
                            <a:gd name="T188" fmla="+- 0 5361 1866"/>
                            <a:gd name="T189" fmla="*/ T188 w 4399"/>
                            <a:gd name="T190" fmla="+- 0 -744 -3503"/>
                            <a:gd name="T191" fmla="*/ -744 h 4070"/>
                            <a:gd name="T192" fmla="+- 0 5411 1866"/>
                            <a:gd name="T193" fmla="*/ T192 w 4399"/>
                            <a:gd name="T194" fmla="+- 0 -758 -3503"/>
                            <a:gd name="T195" fmla="*/ -758 h 4070"/>
                            <a:gd name="T196" fmla="+- 0 5469 1866"/>
                            <a:gd name="T197" fmla="*/ T196 w 4399"/>
                            <a:gd name="T198" fmla="+- 0 -804 -3503"/>
                            <a:gd name="T199" fmla="*/ -804 h 4070"/>
                            <a:gd name="T200" fmla="+- 0 5516 1866"/>
                            <a:gd name="T201" fmla="*/ T200 w 4399"/>
                            <a:gd name="T202" fmla="+- 0 -863 -3503"/>
                            <a:gd name="T203" fmla="*/ -863 h 4070"/>
                            <a:gd name="T204" fmla="+- 0 5529 1866"/>
                            <a:gd name="T205" fmla="*/ T204 w 4399"/>
                            <a:gd name="T206" fmla="+- 0 -912 -3503"/>
                            <a:gd name="T207" fmla="*/ -912 h 4070"/>
                            <a:gd name="T208" fmla="+- 0 4686 1866"/>
                            <a:gd name="T209" fmla="*/ T208 w 4399"/>
                            <a:gd name="T210" fmla="+- 0 -2014 -3503"/>
                            <a:gd name="T211" fmla="*/ -2014 h 4070"/>
                            <a:gd name="T212" fmla="+- 0 4860 1866"/>
                            <a:gd name="T213" fmla="*/ T212 w 4399"/>
                            <a:gd name="T214" fmla="+- 0 -2097 -3503"/>
                            <a:gd name="T215" fmla="*/ -2097 h 4070"/>
                            <a:gd name="T216" fmla="+- 0 5073 1866"/>
                            <a:gd name="T217" fmla="*/ T216 w 4399"/>
                            <a:gd name="T218" fmla="+- 0 -2058 -3503"/>
                            <a:gd name="T219" fmla="*/ -2058 h 4070"/>
                            <a:gd name="T220" fmla="+- 0 5324 1866"/>
                            <a:gd name="T221" fmla="*/ T220 w 4399"/>
                            <a:gd name="T222" fmla="+- 0 -1929 -3503"/>
                            <a:gd name="T223" fmla="*/ -1929 h 4070"/>
                            <a:gd name="T224" fmla="+- 0 6071 1866"/>
                            <a:gd name="T225" fmla="*/ T224 w 4399"/>
                            <a:gd name="T226" fmla="+- 0 -1478 -3503"/>
                            <a:gd name="T227" fmla="*/ -1478 h 4070"/>
                            <a:gd name="T228" fmla="+- 0 6128 1866"/>
                            <a:gd name="T229" fmla="*/ T228 w 4399"/>
                            <a:gd name="T230" fmla="+- 0 -1478 -3503"/>
                            <a:gd name="T231" fmla="*/ -1478 h 4070"/>
                            <a:gd name="T232" fmla="+- 0 6183 1866"/>
                            <a:gd name="T233" fmla="*/ T232 w 4399"/>
                            <a:gd name="T234" fmla="+- 0 -1519 -3503"/>
                            <a:gd name="T235" fmla="*/ -1519 h 4070"/>
                            <a:gd name="T236" fmla="+- 0 6243 1866"/>
                            <a:gd name="T237" fmla="*/ T236 w 4399"/>
                            <a:gd name="T238" fmla="+- 0 -1586 -3503"/>
                            <a:gd name="T239" fmla="*/ -1586 h 4070"/>
                            <a:gd name="T240" fmla="+- 0 6265 1866"/>
                            <a:gd name="T241" fmla="*/ T240 w 4399"/>
                            <a:gd name="T242" fmla="+- 0 -1638 -3503"/>
                            <a:gd name="T243" fmla="*/ -1638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5"/>
                              </a:moveTo>
                              <a:lnTo>
                                <a:pt x="2777" y="3047"/>
                              </a:lnTo>
                              <a:lnTo>
                                <a:pt x="2760" y="2957"/>
                              </a:lnTo>
                              <a:lnTo>
                                <a:pt x="2742" y="2891"/>
                              </a:lnTo>
                              <a:lnTo>
                                <a:pt x="2719" y="2824"/>
                              </a:lnTo>
                              <a:lnTo>
                                <a:pt x="2692" y="2756"/>
                              </a:lnTo>
                              <a:lnTo>
                                <a:pt x="2661" y="2686"/>
                              </a:lnTo>
                              <a:lnTo>
                                <a:pt x="2624" y="2615"/>
                              </a:lnTo>
                              <a:lnTo>
                                <a:pt x="2583" y="2543"/>
                              </a:lnTo>
                              <a:lnTo>
                                <a:pt x="2537" y="2469"/>
                              </a:lnTo>
                              <a:lnTo>
                                <a:pt x="2498" y="2411"/>
                              </a:lnTo>
                              <a:lnTo>
                                <a:pt x="2473" y="2376"/>
                              </a:lnTo>
                              <a:lnTo>
                                <a:pt x="2473" y="3076"/>
                              </a:lnTo>
                              <a:lnTo>
                                <a:pt x="2470" y="3152"/>
                              </a:lnTo>
                              <a:lnTo>
                                <a:pt x="2457" y="3226"/>
                              </a:lnTo>
                              <a:lnTo>
                                <a:pt x="2433" y="3297"/>
                              </a:lnTo>
                              <a:lnTo>
                                <a:pt x="2397" y="3366"/>
                              </a:lnTo>
                              <a:lnTo>
                                <a:pt x="2349" y="3434"/>
                              </a:lnTo>
                              <a:lnTo>
                                <a:pt x="2289" y="3500"/>
                              </a:lnTo>
                              <a:lnTo>
                                <a:pt x="2101" y="3688"/>
                              </a:lnTo>
                              <a:lnTo>
                                <a:pt x="380" y="1968"/>
                              </a:lnTo>
                              <a:lnTo>
                                <a:pt x="566" y="1782"/>
                              </a:lnTo>
                              <a:lnTo>
                                <a:pt x="637" y="1718"/>
                              </a:lnTo>
                              <a:lnTo>
                                <a:pt x="710" y="1668"/>
                              </a:lnTo>
                              <a:lnTo>
                                <a:pt x="785" y="1633"/>
                              </a:lnTo>
                              <a:lnTo>
                                <a:pt x="861" y="1613"/>
                              </a:lnTo>
                              <a:lnTo>
                                <a:pt x="940" y="1604"/>
                              </a:lnTo>
                              <a:lnTo>
                                <a:pt x="1020" y="1606"/>
                              </a:lnTo>
                              <a:lnTo>
                                <a:pt x="1102" y="1617"/>
                              </a:lnTo>
                              <a:lnTo>
                                <a:pt x="1187" y="1639"/>
                              </a:lnTo>
                              <a:lnTo>
                                <a:pt x="1256" y="1664"/>
                              </a:lnTo>
                              <a:lnTo>
                                <a:pt x="1326" y="1694"/>
                              </a:lnTo>
                              <a:lnTo>
                                <a:pt x="1396" y="1730"/>
                              </a:lnTo>
                              <a:lnTo>
                                <a:pt x="1468" y="1772"/>
                              </a:lnTo>
                              <a:lnTo>
                                <a:pt x="1540" y="1820"/>
                              </a:lnTo>
                              <a:lnTo>
                                <a:pt x="1601" y="1864"/>
                              </a:lnTo>
                              <a:lnTo>
                                <a:pt x="1661" y="1911"/>
                              </a:lnTo>
                              <a:lnTo>
                                <a:pt x="1722" y="1961"/>
                              </a:lnTo>
                              <a:lnTo>
                                <a:pt x="1782" y="2013"/>
                              </a:lnTo>
                              <a:lnTo>
                                <a:pt x="1842" y="2069"/>
                              </a:lnTo>
                              <a:lnTo>
                                <a:pt x="1902" y="2127"/>
                              </a:lnTo>
                              <a:lnTo>
                                <a:pt x="1965" y="2191"/>
                              </a:lnTo>
                              <a:lnTo>
                                <a:pt x="2023" y="2253"/>
                              </a:lnTo>
                              <a:lnTo>
                                <a:pt x="2079" y="2314"/>
                              </a:lnTo>
                              <a:lnTo>
                                <a:pt x="2130" y="2374"/>
                              </a:lnTo>
                              <a:lnTo>
                                <a:pt x="2178" y="2433"/>
                              </a:lnTo>
                              <a:lnTo>
                                <a:pt x="2222" y="2490"/>
                              </a:lnTo>
                              <a:lnTo>
                                <a:pt x="2262" y="2546"/>
                              </a:lnTo>
                              <a:lnTo>
                                <a:pt x="2313" y="2624"/>
                              </a:lnTo>
                              <a:lnTo>
                                <a:pt x="2356" y="2699"/>
                              </a:lnTo>
                              <a:lnTo>
                                <a:pt x="2393" y="2772"/>
                              </a:lnTo>
                              <a:lnTo>
                                <a:pt x="2422" y="2844"/>
                              </a:lnTo>
                              <a:lnTo>
                                <a:pt x="2446" y="2913"/>
                              </a:lnTo>
                              <a:lnTo>
                                <a:pt x="2465" y="2996"/>
                              </a:lnTo>
                              <a:lnTo>
                                <a:pt x="2473" y="3076"/>
                              </a:lnTo>
                              <a:lnTo>
                                <a:pt x="2473" y="2376"/>
                              </a:lnTo>
                              <a:lnTo>
                                <a:pt x="2457" y="2353"/>
                              </a:lnTo>
                              <a:lnTo>
                                <a:pt x="2412" y="2294"/>
                              </a:lnTo>
                              <a:lnTo>
                                <a:pt x="2364" y="2234"/>
                              </a:lnTo>
                              <a:lnTo>
                                <a:pt x="2314" y="2173"/>
                              </a:lnTo>
                              <a:lnTo>
                                <a:pt x="2260" y="2111"/>
                              </a:lnTo>
                              <a:lnTo>
                                <a:pt x="2204" y="2049"/>
                              </a:lnTo>
                              <a:lnTo>
                                <a:pt x="2144" y="1986"/>
                              </a:lnTo>
                              <a:lnTo>
                                <a:pt x="2082" y="1923"/>
                              </a:lnTo>
                              <a:lnTo>
                                <a:pt x="2020" y="1862"/>
                              </a:lnTo>
                              <a:lnTo>
                                <a:pt x="1958" y="1804"/>
                              </a:lnTo>
                              <a:lnTo>
                                <a:pt x="1896" y="1749"/>
                              </a:lnTo>
                              <a:lnTo>
                                <a:pt x="1835" y="1697"/>
                              </a:lnTo>
                              <a:lnTo>
                                <a:pt x="1774" y="1648"/>
                              </a:lnTo>
                              <a:lnTo>
                                <a:pt x="1717" y="1604"/>
                              </a:lnTo>
                              <a:lnTo>
                                <a:pt x="1713" y="1602"/>
                              </a:lnTo>
                              <a:lnTo>
                                <a:pt x="1652" y="1558"/>
                              </a:lnTo>
                              <a:lnTo>
                                <a:pt x="1592" y="1518"/>
                              </a:lnTo>
                              <a:lnTo>
                                <a:pt x="1512" y="1469"/>
                              </a:lnTo>
                              <a:lnTo>
                                <a:pt x="1434" y="1426"/>
                              </a:lnTo>
                              <a:lnTo>
                                <a:pt x="1356" y="1388"/>
                              </a:lnTo>
                              <a:lnTo>
                                <a:pt x="1278" y="1355"/>
                              </a:lnTo>
                              <a:lnTo>
                                <a:pt x="1202" y="1328"/>
                              </a:lnTo>
                              <a:lnTo>
                                <a:pt x="1127" y="1306"/>
                              </a:lnTo>
                              <a:lnTo>
                                <a:pt x="1039" y="1288"/>
                              </a:lnTo>
                              <a:lnTo>
                                <a:pt x="953" y="1278"/>
                              </a:lnTo>
                              <a:lnTo>
                                <a:pt x="869" y="1277"/>
                              </a:lnTo>
                              <a:lnTo>
                                <a:pt x="787" y="1284"/>
                              </a:lnTo>
                              <a:lnTo>
                                <a:pt x="707" y="1299"/>
                              </a:lnTo>
                              <a:lnTo>
                                <a:pt x="642" y="1318"/>
                              </a:lnTo>
                              <a:lnTo>
                                <a:pt x="578" y="1345"/>
                              </a:lnTo>
                              <a:lnTo>
                                <a:pt x="515" y="1380"/>
                              </a:lnTo>
                              <a:lnTo>
                                <a:pt x="453" y="1422"/>
                              </a:lnTo>
                              <a:lnTo>
                                <a:pt x="392" y="1471"/>
                              </a:lnTo>
                              <a:lnTo>
                                <a:pt x="332" y="1527"/>
                              </a:lnTo>
                              <a:lnTo>
                                <a:pt x="21" y="1838"/>
                              </a:lnTo>
                              <a:lnTo>
                                <a:pt x="11" y="1851"/>
                              </a:lnTo>
                              <a:lnTo>
                                <a:pt x="4" y="1868"/>
                              </a:lnTo>
                              <a:lnTo>
                                <a:pt x="0" y="1887"/>
                              </a:lnTo>
                              <a:lnTo>
                                <a:pt x="1" y="1909"/>
                              </a:lnTo>
                              <a:lnTo>
                                <a:pt x="8" y="1935"/>
                              </a:lnTo>
                              <a:lnTo>
                                <a:pt x="22" y="1963"/>
                              </a:lnTo>
                              <a:lnTo>
                                <a:pt x="43" y="1993"/>
                              </a:lnTo>
                              <a:lnTo>
                                <a:pt x="73" y="2025"/>
                              </a:lnTo>
                              <a:lnTo>
                                <a:pt x="2045" y="3997"/>
                              </a:lnTo>
                              <a:lnTo>
                                <a:pt x="2077" y="4027"/>
                              </a:lnTo>
                              <a:lnTo>
                                <a:pt x="2107" y="4048"/>
                              </a:lnTo>
                              <a:lnTo>
                                <a:pt x="2134" y="4061"/>
                              </a:lnTo>
                              <a:lnTo>
                                <a:pt x="2159" y="4067"/>
                              </a:lnTo>
                              <a:lnTo>
                                <a:pt x="2182" y="4069"/>
                              </a:lnTo>
                              <a:lnTo>
                                <a:pt x="2202" y="4066"/>
                              </a:lnTo>
                              <a:lnTo>
                                <a:pt x="2219" y="4059"/>
                              </a:lnTo>
                              <a:lnTo>
                                <a:pt x="2232" y="4049"/>
                              </a:lnTo>
                              <a:lnTo>
                                <a:pt x="2523" y="3758"/>
                              </a:lnTo>
                              <a:lnTo>
                                <a:pt x="2579" y="3699"/>
                              </a:lnTo>
                              <a:lnTo>
                                <a:pt x="2587" y="3688"/>
                              </a:lnTo>
                              <a:lnTo>
                                <a:pt x="2627" y="3638"/>
                              </a:lnTo>
                              <a:lnTo>
                                <a:pt x="2670" y="3576"/>
                              </a:lnTo>
                              <a:lnTo>
                                <a:pt x="2705" y="3514"/>
                              </a:lnTo>
                              <a:lnTo>
                                <a:pt x="2734" y="3450"/>
                              </a:lnTo>
                              <a:lnTo>
                                <a:pt x="2756" y="3385"/>
                              </a:lnTo>
                              <a:lnTo>
                                <a:pt x="2775" y="3304"/>
                              </a:lnTo>
                              <a:lnTo>
                                <a:pt x="2785" y="3221"/>
                              </a:lnTo>
                              <a:lnTo>
                                <a:pt x="2786" y="3135"/>
                              </a:lnTo>
                              <a:moveTo>
                                <a:pt x="4399" y="1865"/>
                              </a:moveTo>
                              <a:lnTo>
                                <a:pt x="4398" y="1856"/>
                              </a:lnTo>
                              <a:lnTo>
                                <a:pt x="4393" y="1847"/>
                              </a:lnTo>
                              <a:lnTo>
                                <a:pt x="4389" y="1838"/>
                              </a:lnTo>
                              <a:lnTo>
                                <a:pt x="4381" y="1828"/>
                              </a:lnTo>
                              <a:lnTo>
                                <a:pt x="4373" y="1820"/>
                              </a:lnTo>
                              <a:lnTo>
                                <a:pt x="4365" y="1812"/>
                              </a:lnTo>
                              <a:lnTo>
                                <a:pt x="4355" y="1804"/>
                              </a:lnTo>
                              <a:lnTo>
                                <a:pt x="4343" y="1795"/>
                              </a:lnTo>
                              <a:lnTo>
                                <a:pt x="4329" y="1784"/>
                              </a:lnTo>
                              <a:lnTo>
                                <a:pt x="4312" y="1773"/>
                              </a:lnTo>
                              <a:lnTo>
                                <a:pt x="4225" y="1718"/>
                              </a:lnTo>
                              <a:lnTo>
                                <a:pt x="3700" y="1406"/>
                              </a:lnTo>
                              <a:lnTo>
                                <a:pt x="3647" y="1374"/>
                              </a:lnTo>
                              <a:lnTo>
                                <a:pt x="3563" y="1324"/>
                              </a:lnTo>
                              <a:lnTo>
                                <a:pt x="3514" y="1296"/>
                              </a:lnTo>
                              <a:lnTo>
                                <a:pt x="3422" y="1246"/>
                              </a:lnTo>
                              <a:lnTo>
                                <a:pt x="3379" y="1224"/>
                              </a:lnTo>
                              <a:lnTo>
                                <a:pt x="3337" y="1205"/>
                              </a:lnTo>
                              <a:lnTo>
                                <a:pt x="3298" y="1188"/>
                              </a:lnTo>
                              <a:lnTo>
                                <a:pt x="3259" y="1173"/>
                              </a:lnTo>
                              <a:lnTo>
                                <a:pt x="3222" y="1160"/>
                              </a:lnTo>
                              <a:lnTo>
                                <a:pt x="3186" y="1151"/>
                              </a:lnTo>
                              <a:lnTo>
                                <a:pt x="3152" y="1143"/>
                              </a:lnTo>
                              <a:lnTo>
                                <a:pt x="3127" y="1138"/>
                              </a:lnTo>
                              <a:lnTo>
                                <a:pt x="3118" y="1136"/>
                              </a:lnTo>
                              <a:lnTo>
                                <a:pt x="3087" y="1133"/>
                              </a:lnTo>
                              <a:lnTo>
                                <a:pt x="3056" y="1132"/>
                              </a:lnTo>
                              <a:lnTo>
                                <a:pt x="3026" y="1134"/>
                              </a:lnTo>
                              <a:lnTo>
                                <a:pt x="2997" y="1138"/>
                              </a:lnTo>
                              <a:lnTo>
                                <a:pt x="3009" y="1090"/>
                              </a:lnTo>
                              <a:lnTo>
                                <a:pt x="3017" y="1042"/>
                              </a:lnTo>
                              <a:lnTo>
                                <a:pt x="3021" y="994"/>
                              </a:lnTo>
                              <a:lnTo>
                                <a:pt x="3023" y="945"/>
                              </a:lnTo>
                              <a:lnTo>
                                <a:pt x="3020" y="895"/>
                              </a:lnTo>
                              <a:lnTo>
                                <a:pt x="3014" y="845"/>
                              </a:lnTo>
                              <a:lnTo>
                                <a:pt x="3004" y="795"/>
                              </a:lnTo>
                              <a:lnTo>
                                <a:pt x="2989" y="743"/>
                              </a:lnTo>
                              <a:lnTo>
                                <a:pt x="2970" y="692"/>
                              </a:lnTo>
                              <a:lnTo>
                                <a:pt x="2948" y="640"/>
                              </a:lnTo>
                              <a:lnTo>
                                <a:pt x="2920" y="587"/>
                              </a:lnTo>
                              <a:lnTo>
                                <a:pt x="2887" y="533"/>
                              </a:lnTo>
                              <a:lnTo>
                                <a:pt x="2850" y="481"/>
                              </a:lnTo>
                              <a:lnTo>
                                <a:pt x="2807" y="427"/>
                              </a:lnTo>
                              <a:lnTo>
                                <a:pt x="2760" y="372"/>
                              </a:lnTo>
                              <a:lnTo>
                                <a:pt x="2749" y="361"/>
                              </a:lnTo>
                              <a:lnTo>
                                <a:pt x="2749" y="960"/>
                              </a:lnTo>
                              <a:lnTo>
                                <a:pt x="2744" y="1001"/>
                              </a:lnTo>
                              <a:lnTo>
                                <a:pt x="2735" y="1041"/>
                              </a:lnTo>
                              <a:lnTo>
                                <a:pt x="2720" y="1081"/>
                              </a:lnTo>
                              <a:lnTo>
                                <a:pt x="2699" y="1121"/>
                              </a:lnTo>
                              <a:lnTo>
                                <a:pt x="2672" y="1159"/>
                              </a:lnTo>
                              <a:lnTo>
                                <a:pt x="2639" y="1196"/>
                              </a:lnTo>
                              <a:lnTo>
                                <a:pt x="2460" y="1374"/>
                              </a:lnTo>
                              <a:lnTo>
                                <a:pt x="1715" y="629"/>
                              </a:lnTo>
                              <a:lnTo>
                                <a:pt x="1869" y="475"/>
                              </a:lnTo>
                              <a:lnTo>
                                <a:pt x="1895" y="449"/>
                              </a:lnTo>
                              <a:lnTo>
                                <a:pt x="1920" y="427"/>
                              </a:lnTo>
                              <a:lnTo>
                                <a:pt x="1942" y="408"/>
                              </a:lnTo>
                              <a:lnTo>
                                <a:pt x="1963" y="392"/>
                              </a:lnTo>
                              <a:lnTo>
                                <a:pt x="1982" y="379"/>
                              </a:lnTo>
                              <a:lnTo>
                                <a:pt x="2000" y="367"/>
                              </a:lnTo>
                              <a:lnTo>
                                <a:pt x="2019" y="357"/>
                              </a:lnTo>
                              <a:lnTo>
                                <a:pt x="2039" y="350"/>
                              </a:lnTo>
                              <a:lnTo>
                                <a:pt x="2101" y="333"/>
                              </a:lnTo>
                              <a:lnTo>
                                <a:pt x="2163" y="328"/>
                              </a:lnTo>
                              <a:lnTo>
                                <a:pt x="2225" y="336"/>
                              </a:lnTo>
                              <a:lnTo>
                                <a:pt x="2288" y="357"/>
                              </a:lnTo>
                              <a:lnTo>
                                <a:pt x="2351" y="389"/>
                              </a:lnTo>
                              <a:lnTo>
                                <a:pt x="2415" y="430"/>
                              </a:lnTo>
                              <a:lnTo>
                                <a:pt x="2480" y="481"/>
                              </a:lnTo>
                              <a:lnTo>
                                <a:pt x="2545" y="541"/>
                              </a:lnTo>
                              <a:lnTo>
                                <a:pt x="2583" y="581"/>
                              </a:lnTo>
                              <a:lnTo>
                                <a:pt x="2617" y="622"/>
                              </a:lnTo>
                              <a:lnTo>
                                <a:pt x="2649" y="663"/>
                              </a:lnTo>
                              <a:lnTo>
                                <a:pt x="2677" y="706"/>
                              </a:lnTo>
                              <a:lnTo>
                                <a:pt x="2701" y="749"/>
                              </a:lnTo>
                              <a:lnTo>
                                <a:pt x="2720" y="791"/>
                              </a:lnTo>
                              <a:lnTo>
                                <a:pt x="2734" y="834"/>
                              </a:lnTo>
                              <a:lnTo>
                                <a:pt x="2743" y="876"/>
                              </a:lnTo>
                              <a:lnTo>
                                <a:pt x="2749" y="918"/>
                              </a:lnTo>
                              <a:lnTo>
                                <a:pt x="2749" y="960"/>
                              </a:lnTo>
                              <a:lnTo>
                                <a:pt x="2749" y="361"/>
                              </a:lnTo>
                              <a:lnTo>
                                <a:pt x="2718" y="328"/>
                              </a:lnTo>
                              <a:lnTo>
                                <a:pt x="2707" y="317"/>
                              </a:lnTo>
                              <a:lnTo>
                                <a:pt x="2649" y="262"/>
                              </a:lnTo>
                              <a:lnTo>
                                <a:pt x="2592" y="212"/>
                              </a:lnTo>
                              <a:lnTo>
                                <a:pt x="2534" y="167"/>
                              </a:lnTo>
                              <a:lnTo>
                                <a:pt x="2477" y="127"/>
                              </a:lnTo>
                              <a:lnTo>
                                <a:pt x="2419" y="93"/>
                              </a:lnTo>
                              <a:lnTo>
                                <a:pt x="2362" y="65"/>
                              </a:lnTo>
                              <a:lnTo>
                                <a:pt x="2304" y="41"/>
                              </a:lnTo>
                              <a:lnTo>
                                <a:pt x="2247" y="22"/>
                              </a:lnTo>
                              <a:lnTo>
                                <a:pt x="2189" y="9"/>
                              </a:lnTo>
                              <a:lnTo>
                                <a:pt x="2133" y="1"/>
                              </a:lnTo>
                              <a:lnTo>
                                <a:pt x="2078" y="0"/>
                              </a:lnTo>
                              <a:lnTo>
                                <a:pt x="2023" y="3"/>
                              </a:lnTo>
                              <a:lnTo>
                                <a:pt x="1969" y="12"/>
                              </a:lnTo>
                              <a:lnTo>
                                <a:pt x="1916" y="28"/>
                              </a:lnTo>
                              <a:lnTo>
                                <a:pt x="1864" y="48"/>
                              </a:lnTo>
                              <a:lnTo>
                                <a:pt x="1812" y="74"/>
                              </a:lnTo>
                              <a:lnTo>
                                <a:pt x="1795" y="86"/>
                              </a:lnTo>
                              <a:lnTo>
                                <a:pt x="1778" y="98"/>
                              </a:lnTo>
                              <a:lnTo>
                                <a:pt x="1740" y="125"/>
                              </a:lnTo>
                              <a:lnTo>
                                <a:pt x="1721" y="143"/>
                              </a:lnTo>
                              <a:lnTo>
                                <a:pt x="1699" y="162"/>
                              </a:lnTo>
                              <a:lnTo>
                                <a:pt x="1675" y="184"/>
                              </a:lnTo>
                              <a:lnTo>
                                <a:pt x="1650" y="209"/>
                              </a:lnTo>
                              <a:lnTo>
                                <a:pt x="1432" y="427"/>
                              </a:lnTo>
                              <a:lnTo>
                                <a:pt x="1358" y="501"/>
                              </a:lnTo>
                              <a:lnTo>
                                <a:pt x="1348" y="514"/>
                              </a:lnTo>
                              <a:lnTo>
                                <a:pt x="1341" y="531"/>
                              </a:lnTo>
                              <a:lnTo>
                                <a:pt x="1338" y="550"/>
                              </a:lnTo>
                              <a:lnTo>
                                <a:pt x="1338" y="572"/>
                              </a:lnTo>
                              <a:lnTo>
                                <a:pt x="1345" y="598"/>
                              </a:lnTo>
                              <a:lnTo>
                                <a:pt x="1359" y="626"/>
                              </a:lnTo>
                              <a:lnTo>
                                <a:pt x="1380" y="656"/>
                              </a:lnTo>
                              <a:lnTo>
                                <a:pt x="1410" y="688"/>
                              </a:lnTo>
                              <a:lnTo>
                                <a:pt x="3465" y="2744"/>
                              </a:lnTo>
                              <a:lnTo>
                                <a:pt x="3475" y="2751"/>
                              </a:lnTo>
                              <a:lnTo>
                                <a:pt x="3495" y="2759"/>
                              </a:lnTo>
                              <a:lnTo>
                                <a:pt x="3505" y="2759"/>
                              </a:lnTo>
                              <a:lnTo>
                                <a:pt x="3515" y="2756"/>
                              </a:lnTo>
                              <a:lnTo>
                                <a:pt x="3525" y="2753"/>
                              </a:lnTo>
                              <a:lnTo>
                                <a:pt x="3535" y="2749"/>
                              </a:lnTo>
                              <a:lnTo>
                                <a:pt x="3545" y="2745"/>
                              </a:lnTo>
                              <a:lnTo>
                                <a:pt x="3556" y="2739"/>
                              </a:lnTo>
                              <a:lnTo>
                                <a:pt x="3566" y="2731"/>
                              </a:lnTo>
                              <a:lnTo>
                                <a:pt x="3578" y="2722"/>
                              </a:lnTo>
                              <a:lnTo>
                                <a:pt x="3590" y="2711"/>
                              </a:lnTo>
                              <a:lnTo>
                                <a:pt x="3603" y="2699"/>
                              </a:lnTo>
                              <a:lnTo>
                                <a:pt x="3615" y="2685"/>
                              </a:lnTo>
                              <a:lnTo>
                                <a:pt x="3626" y="2673"/>
                              </a:lnTo>
                              <a:lnTo>
                                <a:pt x="3636" y="2661"/>
                              </a:lnTo>
                              <a:lnTo>
                                <a:pt x="3644" y="2651"/>
                              </a:lnTo>
                              <a:lnTo>
                                <a:pt x="3650" y="2640"/>
                              </a:lnTo>
                              <a:lnTo>
                                <a:pt x="3654" y="2630"/>
                              </a:lnTo>
                              <a:lnTo>
                                <a:pt x="3657" y="2621"/>
                              </a:lnTo>
                              <a:lnTo>
                                <a:pt x="3660" y="2611"/>
                              </a:lnTo>
                              <a:lnTo>
                                <a:pt x="3663" y="2601"/>
                              </a:lnTo>
                              <a:lnTo>
                                <a:pt x="3663" y="2591"/>
                              </a:lnTo>
                              <a:lnTo>
                                <a:pt x="3659" y="2581"/>
                              </a:lnTo>
                              <a:lnTo>
                                <a:pt x="3655" y="2571"/>
                              </a:lnTo>
                              <a:lnTo>
                                <a:pt x="3648" y="2561"/>
                              </a:lnTo>
                              <a:lnTo>
                                <a:pt x="2698" y="1611"/>
                              </a:lnTo>
                              <a:lnTo>
                                <a:pt x="2820" y="1489"/>
                              </a:lnTo>
                              <a:lnTo>
                                <a:pt x="2852" y="1461"/>
                              </a:lnTo>
                              <a:lnTo>
                                <a:pt x="2885" y="1439"/>
                              </a:lnTo>
                              <a:lnTo>
                                <a:pt x="2920" y="1422"/>
                              </a:lnTo>
                              <a:lnTo>
                                <a:pt x="2956" y="1411"/>
                              </a:lnTo>
                              <a:lnTo>
                                <a:pt x="2994" y="1406"/>
                              </a:lnTo>
                              <a:lnTo>
                                <a:pt x="3034" y="1406"/>
                              </a:lnTo>
                              <a:lnTo>
                                <a:pt x="3075" y="1409"/>
                              </a:lnTo>
                              <a:lnTo>
                                <a:pt x="3117" y="1417"/>
                              </a:lnTo>
                              <a:lnTo>
                                <a:pt x="3162" y="1430"/>
                              </a:lnTo>
                              <a:lnTo>
                                <a:pt x="3207" y="1445"/>
                              </a:lnTo>
                              <a:lnTo>
                                <a:pt x="3254" y="1465"/>
                              </a:lnTo>
                              <a:lnTo>
                                <a:pt x="3303" y="1488"/>
                              </a:lnTo>
                              <a:lnTo>
                                <a:pt x="3353" y="1515"/>
                              </a:lnTo>
                              <a:lnTo>
                                <a:pt x="3404" y="1543"/>
                              </a:lnTo>
                              <a:lnTo>
                                <a:pt x="3458" y="1574"/>
                              </a:lnTo>
                              <a:lnTo>
                                <a:pt x="3513" y="1607"/>
                              </a:lnTo>
                              <a:lnTo>
                                <a:pt x="4172" y="2009"/>
                              </a:lnTo>
                              <a:lnTo>
                                <a:pt x="4184" y="2016"/>
                              </a:lnTo>
                              <a:lnTo>
                                <a:pt x="4195" y="2021"/>
                              </a:lnTo>
                              <a:lnTo>
                                <a:pt x="4205" y="2025"/>
                              </a:lnTo>
                              <a:lnTo>
                                <a:pt x="4216" y="2031"/>
                              </a:lnTo>
                              <a:lnTo>
                                <a:pt x="4229" y="2032"/>
                              </a:lnTo>
                              <a:lnTo>
                                <a:pt x="4241" y="2030"/>
                              </a:lnTo>
                              <a:lnTo>
                                <a:pt x="4252" y="2028"/>
                              </a:lnTo>
                              <a:lnTo>
                                <a:pt x="4262" y="2025"/>
                              </a:lnTo>
                              <a:lnTo>
                                <a:pt x="4272" y="2020"/>
                              </a:lnTo>
                              <a:lnTo>
                                <a:pt x="4282" y="2013"/>
                              </a:lnTo>
                              <a:lnTo>
                                <a:pt x="4292" y="2005"/>
                              </a:lnTo>
                              <a:lnTo>
                                <a:pt x="4304" y="1995"/>
                              </a:lnTo>
                              <a:lnTo>
                                <a:pt x="4317" y="1984"/>
                              </a:lnTo>
                              <a:lnTo>
                                <a:pt x="4330" y="1972"/>
                              </a:lnTo>
                              <a:lnTo>
                                <a:pt x="4345" y="1956"/>
                              </a:lnTo>
                              <a:lnTo>
                                <a:pt x="4357" y="1942"/>
                              </a:lnTo>
                              <a:lnTo>
                                <a:pt x="4368" y="1929"/>
                              </a:lnTo>
                              <a:lnTo>
                                <a:pt x="4377" y="1917"/>
                              </a:lnTo>
                              <a:lnTo>
                                <a:pt x="4385" y="1907"/>
                              </a:lnTo>
                              <a:lnTo>
                                <a:pt x="4390" y="1897"/>
                              </a:lnTo>
                              <a:lnTo>
                                <a:pt x="4394" y="1887"/>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B729" id="AutoShape 75" o:spid="_x0000_s1026" style="position:absolute;left:0;text-align:left;margin-left:93.3pt;margin-top:-175.15pt;width:219.95pt;height:20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" path="m2786,3135r-9,-88l2760,2957r-18,-66l2719,2824r-27,-68l2661,2686r-37,-71l2583,2543r-46,-74l2498,2411r-25,-35l2473,3076r-3,76l2457,3226r-24,71l2397,3366r-48,68l2289,3500r-188,188l380,1968,566,1782r71,-64l710,1668r75,-35l861,1613r79,-9l1020,1606r82,11l1187,1639r69,25l1326,1694r70,36l1468,1772r72,48l1601,1864r60,47l1722,1961r60,52l1842,2069r60,58l1965,2191r58,62l2079,2314r51,60l2178,2433r44,57l2262,2546r51,78l2356,2699r37,73l2422,2844r24,69l2465,2996r8,80l2473,2376r-16,-23l2412,2294r-48,-60l2314,2173r-54,-62l2204,2049r-60,-63l2082,1923r-62,-61l1958,1804r-62,-55l1835,1697r-61,-49l1717,1604r-4,-2l1652,1558r-60,-40l1512,1469r-78,-43l1356,1388r-78,-33l1202,1328r-75,-22l1039,1288r-86,-10l869,1277r-82,7l707,1299r-65,19l578,1345r-63,35l453,1422r-61,49l332,1527,21,1838r-10,13l4,1868,,1887r1,22l8,1935r14,28l43,1993r30,32l2045,3997r32,30l2107,4048r27,13l2159,4067r23,2l2202,4066r17,-7l2232,4049r291,-291l2579,3699r8,-11l2627,3638r43,-62l2705,3514r29,-64l2756,3385r19,-81l2785,3221r1,-86m4399,1865r-1,-9l4393,1847r-4,-9l4381,1828r-8,-8l4365,1812r-10,-8l4343,1795r-14,-11l4312,1773r-87,-55l3700,1406r-53,-32l3563,1324r-49,-28l3422,1246r-43,-22l3337,1205r-39,-17l3259,1173r-37,-13l3186,1151r-34,-8l3127,1138r-9,-2l3087,1133r-31,-1l3026,1134r-29,4l3009,1090r8,-48l3021,994r2,-49l3020,895r-6,-50l3004,795r-15,-52l2970,692r-22,-52l2920,587r-33,-54l2850,481r-43,-54l2760,372r-11,-11l2749,960r-5,41l2735,1041r-15,40l2699,1121r-27,38l2639,1196r-179,178l1715,629,1869,475r26,-26l1920,427r22,-19l1963,392r19,-13l2000,367r19,-10l2039,350r62,-17l2163,328r62,8l2288,357r63,32l2415,430r65,51l2545,541r38,40l2617,622r32,41l2677,706r24,43l2720,791r14,43l2743,876r6,42l2749,960r,-599l2718,328r-11,-11l2649,262r-57,-50l2534,167r-57,-40l2419,93,2362,65,2304,41,2247,22,2189,9,2133,1,2078,r-55,3l1969,12r-53,16l1864,48r-52,26l1795,86r-17,12l1740,125r-19,18l1699,162r-24,22l1650,209,1432,427r-74,74l1348,514r-7,17l1338,550r,22l1345,598r14,28l1380,656r30,32l3465,2744r10,7l3495,2759r10,l3515,2756r10,-3l3535,2749r10,-4l3556,2739r10,-8l3578,2722r12,-11l3603,2699r12,-14l3626,2673r10,-12l3644,2651r6,-11l3654,2630r3,-9l3660,2611r3,-10l3663,2591r-4,-10l3655,2571r-7,-10l2698,1611r122,-122l2852,1461r33,-22l2920,1422r36,-11l2994,1406r40,l3075,1409r42,8l3162,1430r45,15l3254,1465r49,23l3353,1515r51,28l3458,1574r55,33l4172,2009r12,7l4195,2021r10,4l4216,2031r13,1l4241,2030r11,-2l4262,2025r10,-5l4282,2013r10,-8l4304,1995r13,-11l4330,1972r15,-16l4357,1942r11,-13l4377,1917r8,-10l4390,1897r4,-10l4397,1878r2,-13e" fillcolor="silver" stroked="f">
                <v:fill opacity="32896f"/>
                <v:path arrowok="t" o:connecttype="custom" o:connectlocs="1726565,-431165;1610995,-656590;1560195,-175895;1334135,117475;498475,-1187450;753745,-1183640;977900,-1068705;1169670,-910590;1352550,-716915;1496060,-510540;1570355,-271145;1469390,-844550;1282700,-1042035;1090295,-1205865;910590,-1318895;659765,-1406525;407670,-1387475;210820,-1254760;635,-1012190;1298575,313690;1385570,359410;1637665,124460;1736090,-33655;2793365,-1040130;2776855,-1068705;2738120,-1098550;2231390,-1401445;2069465,-1479550;1979930,-1503045;1910715,-1532255;1913890,-1687830;1854200,-1851660;1745615,-1995170;1713865,-1512570;1186815,-1922780;1258570,-1983740;1373505,-2016125;1574800,-1918970;1699895,-1776095;1745615,-1641475;1682115,-2058035;1499870,-2183130;1319530,-2224405;1150620,-2177415;1078865,-2121535;855980,-1898015;862965,-1826895;2219325,-472440;2251075,-481330;2287905,-510540;2317750,-548005;2326005,-579120;1790700,-1278890;1901190,-1331595;2036445,-1306830;2195830,-1224915;2670175,-938530;2706370,-938530;2741295,-964565;2779395,-1007110;2793365,-1040130" o:connectangles="0,0,0,0,0,0,0,0,0,0,0,0,0,0,0,0,0,0,0,0,0,0,0,0,0,0,0,0,0,0,0,0,0,0,0,0,0,0,0,0,0,0,0,0,0,0,0,0,0,0,0,0,0,0,0,0,0,0,0,0,0"/>
                <w10:wrap anchorx="page"/>
              </v:shape>
            </w:pict>
          </mc:Fallback>
        </mc:AlternateContent>
      </w:r>
      <w:r>
        <w:rPr>
          <w:noProof/>
          <w:lang w:val="en-US" w:eastAsia="ja-JP" w:bidi="ar-SA"/>
        </w:rPr>
        <mc:AlternateContent>
          <mc:Choice Requires="wps">
            <w:drawing>
              <wp:anchor distT="0" distB="0" distL="114300" distR="114300" simplePos="0" relativeHeight="251671552" behindDoc="1" locked="0" layoutInCell="1" allowOverlap="1" wp14:anchorId="19362779" wp14:editId="6F7D405A">
                <wp:simplePos x="0" y="0"/>
                <wp:positionH relativeFrom="page">
                  <wp:posOffset>2978785</wp:posOffset>
                </wp:positionH>
                <wp:positionV relativeFrom="paragraph">
                  <wp:posOffset>-4574540</wp:posOffset>
                </wp:positionV>
                <wp:extent cx="2877185" cy="3447415"/>
                <wp:effectExtent l="6985" t="9525" r="1905" b="635"/>
                <wp:wrapNone/>
                <wp:docPr id="7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551 4691"/>
                            <a:gd name="T1" fmla="*/ T0 w 4531"/>
                            <a:gd name="T2" fmla="+- 0 -2974 -7204"/>
                            <a:gd name="T3" fmla="*/ -2974 h 5429"/>
                            <a:gd name="T4" fmla="+- 0 7471 4691"/>
                            <a:gd name="T5" fmla="*/ T4 w 4531"/>
                            <a:gd name="T6" fmla="+- 0 -3036 -7204"/>
                            <a:gd name="T7" fmla="*/ -3036 h 5429"/>
                            <a:gd name="T8" fmla="+- 0 5743 4691"/>
                            <a:gd name="T9" fmla="*/ T8 w 4531"/>
                            <a:gd name="T10" fmla="+- 0 -3209 -7204"/>
                            <a:gd name="T11" fmla="*/ -3209 h 5429"/>
                            <a:gd name="T12" fmla="+- 0 5067 4691"/>
                            <a:gd name="T13" fmla="*/ T12 w 4531"/>
                            <a:gd name="T14" fmla="+- 0 -4257 -7204"/>
                            <a:gd name="T15" fmla="*/ -4257 h 5429"/>
                            <a:gd name="T16" fmla="+- 0 4957 4691"/>
                            <a:gd name="T17" fmla="*/ T16 w 4531"/>
                            <a:gd name="T18" fmla="+- 0 -4629 -7204"/>
                            <a:gd name="T19" fmla="*/ -4629 h 5429"/>
                            <a:gd name="T20" fmla="+- 0 4903 4691"/>
                            <a:gd name="T21" fmla="*/ T20 w 4531"/>
                            <a:gd name="T22" fmla="+- 0 -4652 -7204"/>
                            <a:gd name="T23" fmla="*/ -4652 h 5429"/>
                            <a:gd name="T24" fmla="+- 0 4850 4691"/>
                            <a:gd name="T25" fmla="*/ T24 w 4531"/>
                            <a:gd name="T26" fmla="+- 0 -4638 -7204"/>
                            <a:gd name="T27" fmla="*/ -4638 h 5429"/>
                            <a:gd name="T28" fmla="+- 0 4785 4691"/>
                            <a:gd name="T29" fmla="*/ T28 w 4531"/>
                            <a:gd name="T30" fmla="+- 0 -4583 -7204"/>
                            <a:gd name="T31" fmla="*/ -4583 h 5429"/>
                            <a:gd name="T32" fmla="+- 0 4718 4691"/>
                            <a:gd name="T33" fmla="*/ T32 w 4531"/>
                            <a:gd name="T34" fmla="+- 0 -4513 -7204"/>
                            <a:gd name="T35" fmla="*/ -4513 h 5429"/>
                            <a:gd name="T36" fmla="+- 0 4692 4691"/>
                            <a:gd name="T37" fmla="*/ T36 w 4531"/>
                            <a:gd name="T38" fmla="+- 0 -4459 -7204"/>
                            <a:gd name="T39" fmla="*/ -4459 h 5429"/>
                            <a:gd name="T40" fmla="+- 0 4701 4691"/>
                            <a:gd name="T41" fmla="*/ T40 w 4531"/>
                            <a:gd name="T42" fmla="+- 0 -4410 -7204"/>
                            <a:gd name="T43" fmla="*/ -4410 h 5429"/>
                            <a:gd name="T44" fmla="+- 0 5432 4691"/>
                            <a:gd name="T45" fmla="*/ T44 w 4531"/>
                            <a:gd name="T46" fmla="+- 0 -3252 -7204"/>
                            <a:gd name="T47" fmla="*/ -3252 h 5429"/>
                            <a:gd name="T48" fmla="+- 0 6345 4691"/>
                            <a:gd name="T49" fmla="*/ T48 w 4531"/>
                            <a:gd name="T50" fmla="+- 0 -1818 -7204"/>
                            <a:gd name="T51" fmla="*/ -1818 h 5429"/>
                            <a:gd name="T52" fmla="+- 0 6400 4691"/>
                            <a:gd name="T53" fmla="*/ T52 w 4531"/>
                            <a:gd name="T54" fmla="+- 0 -1777 -7204"/>
                            <a:gd name="T55" fmla="*/ -1777 h 5429"/>
                            <a:gd name="T56" fmla="+- 0 6457 4691"/>
                            <a:gd name="T57" fmla="*/ T56 w 4531"/>
                            <a:gd name="T58" fmla="+- 0 -1796 -7204"/>
                            <a:gd name="T59" fmla="*/ -1796 h 5429"/>
                            <a:gd name="T60" fmla="+- 0 6524 4691"/>
                            <a:gd name="T61" fmla="*/ T60 w 4531"/>
                            <a:gd name="T62" fmla="+- 0 -1862 -7204"/>
                            <a:gd name="T63" fmla="*/ -1862 h 5429"/>
                            <a:gd name="T64" fmla="+- 0 6559 4691"/>
                            <a:gd name="T65" fmla="*/ T64 w 4531"/>
                            <a:gd name="T66" fmla="+- 0 -1916 -7204"/>
                            <a:gd name="T67" fmla="*/ -1916 h 5429"/>
                            <a:gd name="T68" fmla="+- 0 6553 4691"/>
                            <a:gd name="T69" fmla="*/ T68 w 4531"/>
                            <a:gd name="T70" fmla="+- 0 -1970 -7204"/>
                            <a:gd name="T71" fmla="*/ -1970 h 5429"/>
                            <a:gd name="T72" fmla="+- 0 6400 4691"/>
                            <a:gd name="T73" fmla="*/ T72 w 4531"/>
                            <a:gd name="T74" fmla="+- 0 -2918 -7204"/>
                            <a:gd name="T75" fmla="*/ -2918 h 5429"/>
                            <a:gd name="T76" fmla="+- 0 7382 4691"/>
                            <a:gd name="T77" fmla="*/ T76 w 4531"/>
                            <a:gd name="T78" fmla="+- 0 -2772 -7204"/>
                            <a:gd name="T79" fmla="*/ -2772 h 5429"/>
                            <a:gd name="T80" fmla="+- 0 7431 4691"/>
                            <a:gd name="T81" fmla="*/ T80 w 4531"/>
                            <a:gd name="T82" fmla="+- 0 -2778 -7204"/>
                            <a:gd name="T83" fmla="*/ -2778 h 5429"/>
                            <a:gd name="T84" fmla="+- 0 7491 4691"/>
                            <a:gd name="T85" fmla="*/ T84 w 4531"/>
                            <a:gd name="T86" fmla="+- 0 -2826 -7204"/>
                            <a:gd name="T87" fmla="*/ -2826 h 5429"/>
                            <a:gd name="T88" fmla="+- 0 7556 4691"/>
                            <a:gd name="T89" fmla="*/ T88 w 4531"/>
                            <a:gd name="T90" fmla="+- 0 -2898 -7204"/>
                            <a:gd name="T91" fmla="*/ -2898 h 5429"/>
                            <a:gd name="T92" fmla="+- 0 7966 4691"/>
                            <a:gd name="T93" fmla="*/ T92 w 4531"/>
                            <a:gd name="T94" fmla="+- 0 -3350 -7204"/>
                            <a:gd name="T95" fmla="*/ -3350 h 5429"/>
                            <a:gd name="T96" fmla="+- 0 7266 4691"/>
                            <a:gd name="T97" fmla="*/ T96 w 4531"/>
                            <a:gd name="T98" fmla="+- 0 -4553 -7204"/>
                            <a:gd name="T99" fmla="*/ -4553 h 5429"/>
                            <a:gd name="T100" fmla="+- 0 7503 4691"/>
                            <a:gd name="T101" fmla="*/ T100 w 4531"/>
                            <a:gd name="T102" fmla="+- 0 -4817 -7204"/>
                            <a:gd name="T103" fmla="*/ -4817 h 5429"/>
                            <a:gd name="T104" fmla="+- 0 7473 4691"/>
                            <a:gd name="T105" fmla="*/ T104 w 4531"/>
                            <a:gd name="T106" fmla="+- 0 -4874 -7204"/>
                            <a:gd name="T107" fmla="*/ -4874 h 5429"/>
                            <a:gd name="T108" fmla="+- 0 7410 4691"/>
                            <a:gd name="T109" fmla="*/ T108 w 4531"/>
                            <a:gd name="T110" fmla="+- 0 -4943 -7204"/>
                            <a:gd name="T111" fmla="*/ -4943 h 5429"/>
                            <a:gd name="T112" fmla="+- 0 7336 4691"/>
                            <a:gd name="T113" fmla="*/ T112 w 4531"/>
                            <a:gd name="T114" fmla="+- 0 -5011 -7204"/>
                            <a:gd name="T115" fmla="*/ -5011 h 5429"/>
                            <a:gd name="T116" fmla="+- 0 7282 4691"/>
                            <a:gd name="T117" fmla="*/ T116 w 4531"/>
                            <a:gd name="T118" fmla="+- 0 -5037 -7204"/>
                            <a:gd name="T119" fmla="*/ -5037 h 5429"/>
                            <a:gd name="T120" fmla="+- 0 6026 4691"/>
                            <a:gd name="T121" fmla="*/ T120 w 4531"/>
                            <a:gd name="T122" fmla="+- 0 -5305 -7204"/>
                            <a:gd name="T123" fmla="*/ -5305 h 5429"/>
                            <a:gd name="T124" fmla="+- 0 6536 4691"/>
                            <a:gd name="T125" fmla="*/ T124 w 4531"/>
                            <a:gd name="T126" fmla="+- 0 -5839 -7204"/>
                            <a:gd name="T127" fmla="*/ -5839 h 5429"/>
                            <a:gd name="T128" fmla="+- 0 6506 4691"/>
                            <a:gd name="T129" fmla="*/ T128 w 4531"/>
                            <a:gd name="T130" fmla="+- 0 -5896 -7204"/>
                            <a:gd name="T131" fmla="*/ -5896 h 5429"/>
                            <a:gd name="T132" fmla="+- 0 6442 4691"/>
                            <a:gd name="T133" fmla="*/ T132 w 4531"/>
                            <a:gd name="T134" fmla="+- 0 -5967 -7204"/>
                            <a:gd name="T135" fmla="*/ -5967 h 5429"/>
                            <a:gd name="T136" fmla="+- 0 6369 4691"/>
                            <a:gd name="T137" fmla="*/ T136 w 4531"/>
                            <a:gd name="T138" fmla="+- 0 -6033 -7204"/>
                            <a:gd name="T139" fmla="*/ -6033 h 5429"/>
                            <a:gd name="T140" fmla="+- 0 6310 4691"/>
                            <a:gd name="T141" fmla="*/ T140 w 4531"/>
                            <a:gd name="T142" fmla="+- 0 -6064 -7204"/>
                            <a:gd name="T143" fmla="*/ -6064 h 5429"/>
                            <a:gd name="T144" fmla="+- 0 5651 4691"/>
                            <a:gd name="T145" fmla="*/ T144 w 4531"/>
                            <a:gd name="T146" fmla="+- 0 -5426 -7204"/>
                            <a:gd name="T147" fmla="*/ -5426 h 5429"/>
                            <a:gd name="T148" fmla="+- 0 5663 4691"/>
                            <a:gd name="T149" fmla="*/ T148 w 4531"/>
                            <a:gd name="T150" fmla="+- 0 -5314 -7204"/>
                            <a:gd name="T151" fmla="*/ -5314 h 5429"/>
                            <a:gd name="T152" fmla="+- 0 7787 4691"/>
                            <a:gd name="T153" fmla="*/ T152 w 4531"/>
                            <a:gd name="T154" fmla="+- 0 -3187 -7204"/>
                            <a:gd name="T155" fmla="*/ -3187 h 5429"/>
                            <a:gd name="T156" fmla="+- 0 7838 4691"/>
                            <a:gd name="T157" fmla="*/ T156 w 4531"/>
                            <a:gd name="T158" fmla="+- 0 -3191 -7204"/>
                            <a:gd name="T159" fmla="*/ -3191 h 5429"/>
                            <a:gd name="T160" fmla="+- 0 7894 4691"/>
                            <a:gd name="T161" fmla="*/ T160 w 4531"/>
                            <a:gd name="T162" fmla="+- 0 -3230 -7204"/>
                            <a:gd name="T163" fmla="*/ -3230 h 5429"/>
                            <a:gd name="T164" fmla="+- 0 7948 4691"/>
                            <a:gd name="T165" fmla="*/ T164 w 4531"/>
                            <a:gd name="T166" fmla="+- 0 -3290 -7204"/>
                            <a:gd name="T167" fmla="*/ -3290 h 5429"/>
                            <a:gd name="T168" fmla="+- 0 7967 4691"/>
                            <a:gd name="T169" fmla="*/ T168 w 4531"/>
                            <a:gd name="T170" fmla="+- 0 -3340 -7204"/>
                            <a:gd name="T171" fmla="*/ -3340 h 5429"/>
                            <a:gd name="T172" fmla="+- 0 9206 4691"/>
                            <a:gd name="T173" fmla="*/ T172 w 4531"/>
                            <a:gd name="T174" fmla="+- 0 -4634 -7204"/>
                            <a:gd name="T175" fmla="*/ -4634 h 5429"/>
                            <a:gd name="T176" fmla="+- 0 7672 4691"/>
                            <a:gd name="T177" fmla="*/ T176 w 4531"/>
                            <a:gd name="T178" fmla="+- 0 -6951 -7204"/>
                            <a:gd name="T179" fmla="*/ -6951 h 5429"/>
                            <a:gd name="T180" fmla="+- 0 7665 4691"/>
                            <a:gd name="T181" fmla="*/ T180 w 4531"/>
                            <a:gd name="T182" fmla="+- 0 -7002 -7204"/>
                            <a:gd name="T183" fmla="*/ -7002 h 5429"/>
                            <a:gd name="T184" fmla="+- 0 7622 4691"/>
                            <a:gd name="T185" fmla="*/ T184 w 4531"/>
                            <a:gd name="T186" fmla="+- 0 -7059 -7204"/>
                            <a:gd name="T187" fmla="*/ -7059 h 5429"/>
                            <a:gd name="T188" fmla="+- 0 7548 4691"/>
                            <a:gd name="T189" fmla="*/ T188 w 4531"/>
                            <a:gd name="T190" fmla="+- 0 -7135 -7204"/>
                            <a:gd name="T191" fmla="*/ -7135 h 5429"/>
                            <a:gd name="T192" fmla="+- 0 7484 4691"/>
                            <a:gd name="T193" fmla="*/ T192 w 4531"/>
                            <a:gd name="T194" fmla="+- 0 -7187 -7204"/>
                            <a:gd name="T195" fmla="*/ -7187 h 5429"/>
                            <a:gd name="T196" fmla="+- 0 7429 4691"/>
                            <a:gd name="T197" fmla="*/ T196 w 4531"/>
                            <a:gd name="T198" fmla="+- 0 -7204 -7204"/>
                            <a:gd name="T199" fmla="*/ -7204 h 5429"/>
                            <a:gd name="T200" fmla="+- 0 6454 4691"/>
                            <a:gd name="T201" fmla="*/ T200 w 4531"/>
                            <a:gd name="T202" fmla="+- 0 -6208 -7204"/>
                            <a:gd name="T203" fmla="*/ -6208 h 5429"/>
                            <a:gd name="T204" fmla="+- 0 6487 4691"/>
                            <a:gd name="T205" fmla="*/ T204 w 4531"/>
                            <a:gd name="T206" fmla="+- 0 -6151 -7204"/>
                            <a:gd name="T207" fmla="*/ -6151 h 5429"/>
                            <a:gd name="T208" fmla="+- 0 6552 4691"/>
                            <a:gd name="T209" fmla="*/ T208 w 4531"/>
                            <a:gd name="T210" fmla="+- 0 -6077 -7204"/>
                            <a:gd name="T211" fmla="*/ -6077 h 5429"/>
                            <a:gd name="T212" fmla="+- 0 6624 4691"/>
                            <a:gd name="T213" fmla="*/ T212 w 4531"/>
                            <a:gd name="T214" fmla="+- 0 -6014 -7204"/>
                            <a:gd name="T215" fmla="*/ -6014 h 5429"/>
                            <a:gd name="T216" fmla="+- 0 6690 4691"/>
                            <a:gd name="T217" fmla="*/ T216 w 4531"/>
                            <a:gd name="T218" fmla="+- 0 -5982 -7204"/>
                            <a:gd name="T219" fmla="*/ -5982 h 5429"/>
                            <a:gd name="T220" fmla="+- 0 9023 4691"/>
                            <a:gd name="T221" fmla="*/ T220 w 4531"/>
                            <a:gd name="T222" fmla="+- 0 -4451 -7204"/>
                            <a:gd name="T223" fmla="*/ -4451 h 5429"/>
                            <a:gd name="T224" fmla="+- 0 9073 4691"/>
                            <a:gd name="T225" fmla="*/ T224 w 4531"/>
                            <a:gd name="T226" fmla="+- 0 -4439 -7204"/>
                            <a:gd name="T227" fmla="*/ -4439 h 5429"/>
                            <a:gd name="T228" fmla="+- 0 9124 4691"/>
                            <a:gd name="T229" fmla="*/ T228 w 4531"/>
                            <a:gd name="T230" fmla="+- 0 -4464 -7204"/>
                            <a:gd name="T231" fmla="*/ -4464 h 5429"/>
                            <a:gd name="T232" fmla="+- 0 9184 4691"/>
                            <a:gd name="T233" fmla="*/ T232 w 4531"/>
                            <a:gd name="T234" fmla="+- 0 -4522 -7204"/>
                            <a:gd name="T235" fmla="*/ -4522 h 5429"/>
                            <a:gd name="T236" fmla="+- 0 9215 4691"/>
                            <a:gd name="T237" fmla="*/ T236 w 4531"/>
                            <a:gd name="T238" fmla="+- 0 -4574 -7204"/>
                            <a:gd name="T239" fmla="*/ -4574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3"/>
                              </a:moveTo>
                              <a:lnTo>
                                <a:pt x="2877" y="4263"/>
                              </a:lnTo>
                              <a:lnTo>
                                <a:pt x="2874" y="4252"/>
                              </a:lnTo>
                              <a:lnTo>
                                <a:pt x="2868" y="4241"/>
                              </a:lnTo>
                              <a:lnTo>
                                <a:pt x="2860" y="4230"/>
                              </a:lnTo>
                              <a:lnTo>
                                <a:pt x="2850" y="4218"/>
                              </a:lnTo>
                              <a:lnTo>
                                <a:pt x="2836" y="4207"/>
                              </a:lnTo>
                              <a:lnTo>
                                <a:pt x="2821" y="4196"/>
                              </a:lnTo>
                              <a:lnTo>
                                <a:pt x="2802" y="4183"/>
                              </a:lnTo>
                              <a:lnTo>
                                <a:pt x="2780" y="4168"/>
                              </a:lnTo>
                              <a:lnTo>
                                <a:pt x="2509" y="3995"/>
                              </a:lnTo>
                              <a:lnTo>
                                <a:pt x="1718" y="3495"/>
                              </a:lnTo>
                              <a:lnTo>
                                <a:pt x="1718" y="3809"/>
                              </a:lnTo>
                              <a:lnTo>
                                <a:pt x="1241" y="4286"/>
                              </a:lnTo>
                              <a:lnTo>
                                <a:pt x="1052" y="3995"/>
                              </a:lnTo>
                              <a:lnTo>
                                <a:pt x="1024" y="3952"/>
                              </a:lnTo>
                              <a:lnTo>
                                <a:pt x="462" y="3081"/>
                              </a:lnTo>
                              <a:lnTo>
                                <a:pt x="375" y="2947"/>
                              </a:lnTo>
                              <a:lnTo>
                                <a:pt x="376" y="2947"/>
                              </a:lnTo>
                              <a:lnTo>
                                <a:pt x="376" y="2946"/>
                              </a:lnTo>
                              <a:lnTo>
                                <a:pt x="1718" y="3809"/>
                              </a:lnTo>
                              <a:lnTo>
                                <a:pt x="1718" y="3495"/>
                              </a:lnTo>
                              <a:lnTo>
                                <a:pt x="850" y="2946"/>
                              </a:lnTo>
                              <a:lnTo>
                                <a:pt x="266" y="2575"/>
                              </a:lnTo>
                              <a:lnTo>
                                <a:pt x="255" y="2568"/>
                              </a:lnTo>
                              <a:lnTo>
                                <a:pt x="243" y="2562"/>
                              </a:lnTo>
                              <a:lnTo>
                                <a:pt x="232" y="2558"/>
                              </a:lnTo>
                              <a:lnTo>
                                <a:pt x="222" y="2554"/>
                              </a:lnTo>
                              <a:lnTo>
                                <a:pt x="212" y="2552"/>
                              </a:lnTo>
                              <a:lnTo>
                                <a:pt x="202" y="2552"/>
                              </a:lnTo>
                              <a:lnTo>
                                <a:pt x="192" y="2554"/>
                              </a:lnTo>
                              <a:lnTo>
                                <a:pt x="182" y="2557"/>
                              </a:lnTo>
                              <a:lnTo>
                                <a:pt x="171" y="2561"/>
                              </a:lnTo>
                              <a:lnTo>
                                <a:pt x="159" y="2566"/>
                              </a:lnTo>
                              <a:lnTo>
                                <a:pt x="148" y="2573"/>
                              </a:lnTo>
                              <a:lnTo>
                                <a:pt x="135" y="2582"/>
                              </a:lnTo>
                              <a:lnTo>
                                <a:pt x="122" y="2593"/>
                              </a:lnTo>
                              <a:lnTo>
                                <a:pt x="109" y="2606"/>
                              </a:lnTo>
                              <a:lnTo>
                                <a:pt x="94" y="2621"/>
                              </a:lnTo>
                              <a:lnTo>
                                <a:pt x="77" y="2637"/>
                              </a:lnTo>
                              <a:lnTo>
                                <a:pt x="62" y="2652"/>
                              </a:lnTo>
                              <a:lnTo>
                                <a:pt x="49" y="2666"/>
                              </a:lnTo>
                              <a:lnTo>
                                <a:pt x="37" y="2679"/>
                              </a:lnTo>
                              <a:lnTo>
                                <a:pt x="27" y="2691"/>
                              </a:lnTo>
                              <a:lnTo>
                                <a:pt x="19" y="2702"/>
                              </a:lnTo>
                              <a:lnTo>
                                <a:pt x="12" y="2713"/>
                              </a:lnTo>
                              <a:lnTo>
                                <a:pt x="7" y="2724"/>
                              </a:lnTo>
                              <a:lnTo>
                                <a:pt x="4" y="2735"/>
                              </a:lnTo>
                              <a:lnTo>
                                <a:pt x="1" y="2745"/>
                              </a:lnTo>
                              <a:lnTo>
                                <a:pt x="0" y="2755"/>
                              </a:lnTo>
                              <a:lnTo>
                                <a:pt x="0" y="2764"/>
                              </a:lnTo>
                              <a:lnTo>
                                <a:pt x="2" y="2774"/>
                              </a:lnTo>
                              <a:lnTo>
                                <a:pt x="5" y="2784"/>
                              </a:lnTo>
                              <a:lnTo>
                                <a:pt x="10" y="2794"/>
                              </a:lnTo>
                              <a:lnTo>
                                <a:pt x="15" y="2805"/>
                              </a:lnTo>
                              <a:lnTo>
                                <a:pt x="21" y="2816"/>
                              </a:lnTo>
                              <a:lnTo>
                                <a:pt x="105" y="2947"/>
                              </a:lnTo>
                              <a:lnTo>
                                <a:pt x="151" y="3020"/>
                              </a:lnTo>
                              <a:lnTo>
                                <a:pt x="741" y="3952"/>
                              </a:lnTo>
                              <a:lnTo>
                                <a:pt x="769" y="3995"/>
                              </a:lnTo>
                              <a:lnTo>
                                <a:pt x="1615" y="5331"/>
                              </a:lnTo>
                              <a:lnTo>
                                <a:pt x="1629" y="5352"/>
                              </a:lnTo>
                              <a:lnTo>
                                <a:pt x="1642" y="5371"/>
                              </a:lnTo>
                              <a:lnTo>
                                <a:pt x="1654" y="5386"/>
                              </a:lnTo>
                              <a:lnTo>
                                <a:pt x="1666" y="5399"/>
                              </a:lnTo>
                              <a:lnTo>
                                <a:pt x="1677" y="5410"/>
                              </a:lnTo>
                              <a:lnTo>
                                <a:pt x="1688" y="5418"/>
                              </a:lnTo>
                              <a:lnTo>
                                <a:pt x="1699" y="5424"/>
                              </a:lnTo>
                              <a:lnTo>
                                <a:pt x="1709" y="5427"/>
                              </a:lnTo>
                              <a:lnTo>
                                <a:pt x="1720" y="5429"/>
                              </a:lnTo>
                              <a:lnTo>
                                <a:pt x="1730" y="5427"/>
                              </a:lnTo>
                              <a:lnTo>
                                <a:pt x="1742" y="5423"/>
                              </a:lnTo>
                              <a:lnTo>
                                <a:pt x="1754" y="5417"/>
                              </a:lnTo>
                              <a:lnTo>
                                <a:pt x="1766" y="5408"/>
                              </a:lnTo>
                              <a:lnTo>
                                <a:pt x="1778" y="5397"/>
                              </a:lnTo>
                              <a:lnTo>
                                <a:pt x="1792" y="5385"/>
                              </a:lnTo>
                              <a:lnTo>
                                <a:pt x="1807" y="5370"/>
                              </a:lnTo>
                              <a:lnTo>
                                <a:pt x="1821" y="5356"/>
                              </a:lnTo>
                              <a:lnTo>
                                <a:pt x="1833" y="5342"/>
                              </a:lnTo>
                              <a:lnTo>
                                <a:pt x="1844" y="5330"/>
                              </a:lnTo>
                              <a:lnTo>
                                <a:pt x="1853" y="5318"/>
                              </a:lnTo>
                              <a:lnTo>
                                <a:pt x="1859" y="5308"/>
                              </a:lnTo>
                              <a:lnTo>
                                <a:pt x="1865" y="5298"/>
                              </a:lnTo>
                              <a:lnTo>
                                <a:pt x="1868" y="5288"/>
                              </a:lnTo>
                              <a:lnTo>
                                <a:pt x="1869" y="5278"/>
                              </a:lnTo>
                              <a:lnTo>
                                <a:pt x="1870" y="5266"/>
                              </a:lnTo>
                              <a:lnTo>
                                <a:pt x="1871" y="5256"/>
                              </a:lnTo>
                              <a:lnTo>
                                <a:pt x="1865" y="5244"/>
                              </a:lnTo>
                              <a:lnTo>
                                <a:pt x="1862" y="5234"/>
                              </a:lnTo>
                              <a:lnTo>
                                <a:pt x="1856" y="5222"/>
                              </a:lnTo>
                              <a:lnTo>
                                <a:pt x="1848" y="5210"/>
                              </a:lnTo>
                              <a:lnTo>
                                <a:pt x="1471" y="4630"/>
                              </a:lnTo>
                              <a:lnTo>
                                <a:pt x="1429" y="4566"/>
                              </a:lnTo>
                              <a:lnTo>
                                <a:pt x="1709" y="4286"/>
                              </a:lnTo>
                              <a:lnTo>
                                <a:pt x="2000" y="3995"/>
                              </a:lnTo>
                              <a:lnTo>
                                <a:pt x="2656" y="4415"/>
                              </a:lnTo>
                              <a:lnTo>
                                <a:pt x="2670" y="4423"/>
                              </a:lnTo>
                              <a:lnTo>
                                <a:pt x="2681" y="4428"/>
                              </a:lnTo>
                              <a:lnTo>
                                <a:pt x="2691" y="4432"/>
                              </a:lnTo>
                              <a:lnTo>
                                <a:pt x="2701" y="4435"/>
                              </a:lnTo>
                              <a:lnTo>
                                <a:pt x="2711" y="4436"/>
                              </a:lnTo>
                              <a:lnTo>
                                <a:pt x="2722" y="4432"/>
                              </a:lnTo>
                              <a:lnTo>
                                <a:pt x="2731" y="4430"/>
                              </a:lnTo>
                              <a:lnTo>
                                <a:pt x="2740" y="4426"/>
                              </a:lnTo>
                              <a:lnTo>
                                <a:pt x="2750" y="4421"/>
                              </a:lnTo>
                              <a:lnTo>
                                <a:pt x="2762" y="4413"/>
                              </a:lnTo>
                              <a:lnTo>
                                <a:pt x="2773" y="4403"/>
                              </a:lnTo>
                              <a:lnTo>
                                <a:pt x="2786" y="4392"/>
                              </a:lnTo>
                              <a:lnTo>
                                <a:pt x="2800" y="4378"/>
                              </a:lnTo>
                              <a:lnTo>
                                <a:pt x="2815" y="4362"/>
                              </a:lnTo>
                              <a:lnTo>
                                <a:pt x="2831" y="4346"/>
                              </a:lnTo>
                              <a:lnTo>
                                <a:pt x="2844" y="4332"/>
                              </a:lnTo>
                              <a:lnTo>
                                <a:pt x="2855" y="4318"/>
                              </a:lnTo>
                              <a:lnTo>
                                <a:pt x="2865" y="4306"/>
                              </a:lnTo>
                              <a:lnTo>
                                <a:pt x="2872" y="4295"/>
                              </a:lnTo>
                              <a:lnTo>
                                <a:pt x="2877" y="4284"/>
                              </a:lnTo>
                              <a:lnTo>
                                <a:pt x="2878" y="4273"/>
                              </a:lnTo>
                              <a:moveTo>
                                <a:pt x="3276" y="3864"/>
                              </a:moveTo>
                              <a:lnTo>
                                <a:pt x="3275" y="3854"/>
                              </a:lnTo>
                              <a:lnTo>
                                <a:pt x="3270" y="3843"/>
                              </a:lnTo>
                              <a:lnTo>
                                <a:pt x="3266" y="3833"/>
                              </a:lnTo>
                              <a:lnTo>
                                <a:pt x="3260" y="3825"/>
                              </a:lnTo>
                              <a:lnTo>
                                <a:pt x="2331" y="2895"/>
                              </a:lnTo>
                              <a:lnTo>
                                <a:pt x="2575" y="2651"/>
                              </a:lnTo>
                              <a:lnTo>
                                <a:pt x="2806" y="2420"/>
                              </a:lnTo>
                              <a:lnTo>
                                <a:pt x="2812" y="2415"/>
                              </a:lnTo>
                              <a:lnTo>
                                <a:pt x="2813" y="2407"/>
                              </a:lnTo>
                              <a:lnTo>
                                <a:pt x="2813" y="2397"/>
                              </a:lnTo>
                              <a:lnTo>
                                <a:pt x="2812" y="2387"/>
                              </a:lnTo>
                              <a:lnTo>
                                <a:pt x="2809" y="2376"/>
                              </a:lnTo>
                              <a:lnTo>
                                <a:pt x="2802" y="2363"/>
                              </a:lnTo>
                              <a:lnTo>
                                <a:pt x="2797" y="2353"/>
                              </a:lnTo>
                              <a:lnTo>
                                <a:pt x="2790" y="2342"/>
                              </a:lnTo>
                              <a:lnTo>
                                <a:pt x="2782" y="2330"/>
                              </a:lnTo>
                              <a:lnTo>
                                <a:pt x="2772" y="2318"/>
                              </a:lnTo>
                              <a:lnTo>
                                <a:pt x="2761" y="2305"/>
                              </a:lnTo>
                              <a:lnTo>
                                <a:pt x="2749" y="2291"/>
                              </a:lnTo>
                              <a:lnTo>
                                <a:pt x="2735" y="2277"/>
                              </a:lnTo>
                              <a:lnTo>
                                <a:pt x="2719" y="2261"/>
                              </a:lnTo>
                              <a:lnTo>
                                <a:pt x="2702" y="2244"/>
                              </a:lnTo>
                              <a:lnTo>
                                <a:pt x="2686" y="2228"/>
                              </a:lnTo>
                              <a:lnTo>
                                <a:pt x="2671" y="2215"/>
                              </a:lnTo>
                              <a:lnTo>
                                <a:pt x="2657" y="2203"/>
                              </a:lnTo>
                              <a:lnTo>
                                <a:pt x="2645" y="2193"/>
                              </a:lnTo>
                              <a:lnTo>
                                <a:pt x="2634" y="2185"/>
                              </a:lnTo>
                              <a:lnTo>
                                <a:pt x="2624" y="2179"/>
                              </a:lnTo>
                              <a:lnTo>
                                <a:pt x="2614" y="2175"/>
                              </a:lnTo>
                              <a:lnTo>
                                <a:pt x="2602" y="2169"/>
                              </a:lnTo>
                              <a:lnTo>
                                <a:pt x="2591" y="2167"/>
                              </a:lnTo>
                              <a:lnTo>
                                <a:pt x="2582" y="2166"/>
                              </a:lnTo>
                              <a:lnTo>
                                <a:pt x="2573" y="2168"/>
                              </a:lnTo>
                              <a:lnTo>
                                <a:pt x="2567" y="2170"/>
                              </a:lnTo>
                              <a:lnTo>
                                <a:pt x="2087" y="2651"/>
                              </a:lnTo>
                              <a:lnTo>
                                <a:pt x="1335" y="1899"/>
                              </a:lnTo>
                              <a:lnTo>
                                <a:pt x="1838" y="1396"/>
                              </a:lnTo>
                              <a:lnTo>
                                <a:pt x="1843" y="1391"/>
                              </a:lnTo>
                              <a:lnTo>
                                <a:pt x="1846" y="1385"/>
                              </a:lnTo>
                              <a:lnTo>
                                <a:pt x="1846" y="1374"/>
                              </a:lnTo>
                              <a:lnTo>
                                <a:pt x="1845" y="1365"/>
                              </a:lnTo>
                              <a:lnTo>
                                <a:pt x="1842" y="1354"/>
                              </a:lnTo>
                              <a:lnTo>
                                <a:pt x="1835" y="1341"/>
                              </a:lnTo>
                              <a:lnTo>
                                <a:pt x="1830" y="1331"/>
                              </a:lnTo>
                              <a:lnTo>
                                <a:pt x="1823" y="1320"/>
                              </a:lnTo>
                              <a:lnTo>
                                <a:pt x="1815" y="1308"/>
                              </a:lnTo>
                              <a:lnTo>
                                <a:pt x="1805" y="1295"/>
                              </a:lnTo>
                              <a:lnTo>
                                <a:pt x="1794" y="1282"/>
                              </a:lnTo>
                              <a:lnTo>
                                <a:pt x="1781" y="1268"/>
                              </a:lnTo>
                              <a:lnTo>
                                <a:pt x="1767" y="1253"/>
                              </a:lnTo>
                              <a:lnTo>
                                <a:pt x="1751" y="1237"/>
                              </a:lnTo>
                              <a:lnTo>
                                <a:pt x="1735" y="1221"/>
                              </a:lnTo>
                              <a:lnTo>
                                <a:pt x="1719" y="1207"/>
                              </a:lnTo>
                              <a:lnTo>
                                <a:pt x="1705" y="1193"/>
                              </a:lnTo>
                              <a:lnTo>
                                <a:pt x="1691" y="1181"/>
                              </a:lnTo>
                              <a:lnTo>
                                <a:pt x="1678" y="1171"/>
                              </a:lnTo>
                              <a:lnTo>
                                <a:pt x="1666" y="1162"/>
                              </a:lnTo>
                              <a:lnTo>
                                <a:pt x="1654" y="1155"/>
                              </a:lnTo>
                              <a:lnTo>
                                <a:pt x="1644" y="1149"/>
                              </a:lnTo>
                              <a:lnTo>
                                <a:pt x="1630" y="1142"/>
                              </a:lnTo>
                              <a:lnTo>
                                <a:pt x="1619" y="1140"/>
                              </a:lnTo>
                              <a:lnTo>
                                <a:pt x="1610" y="1139"/>
                              </a:lnTo>
                              <a:lnTo>
                                <a:pt x="1600" y="1139"/>
                              </a:lnTo>
                              <a:lnTo>
                                <a:pt x="1594" y="1141"/>
                              </a:lnTo>
                              <a:lnTo>
                                <a:pt x="971" y="1764"/>
                              </a:lnTo>
                              <a:lnTo>
                                <a:pt x="960" y="1778"/>
                              </a:lnTo>
                              <a:lnTo>
                                <a:pt x="953" y="1794"/>
                              </a:lnTo>
                              <a:lnTo>
                                <a:pt x="950" y="1814"/>
                              </a:lnTo>
                              <a:lnTo>
                                <a:pt x="951" y="1835"/>
                              </a:lnTo>
                              <a:lnTo>
                                <a:pt x="957" y="1862"/>
                              </a:lnTo>
                              <a:lnTo>
                                <a:pt x="972" y="1890"/>
                              </a:lnTo>
                              <a:lnTo>
                                <a:pt x="993" y="1920"/>
                              </a:lnTo>
                              <a:lnTo>
                                <a:pt x="1022" y="1952"/>
                              </a:lnTo>
                              <a:lnTo>
                                <a:pt x="3078" y="4007"/>
                              </a:lnTo>
                              <a:lnTo>
                                <a:pt x="3086" y="4013"/>
                              </a:lnTo>
                              <a:lnTo>
                                <a:pt x="3096" y="4017"/>
                              </a:lnTo>
                              <a:lnTo>
                                <a:pt x="3108" y="4022"/>
                              </a:lnTo>
                              <a:lnTo>
                                <a:pt x="3117" y="4023"/>
                              </a:lnTo>
                              <a:lnTo>
                                <a:pt x="3128" y="4019"/>
                              </a:lnTo>
                              <a:lnTo>
                                <a:pt x="3137" y="4017"/>
                              </a:lnTo>
                              <a:lnTo>
                                <a:pt x="3147" y="4013"/>
                              </a:lnTo>
                              <a:lnTo>
                                <a:pt x="3158" y="4008"/>
                              </a:lnTo>
                              <a:lnTo>
                                <a:pt x="3168" y="4002"/>
                              </a:lnTo>
                              <a:lnTo>
                                <a:pt x="3179" y="3994"/>
                              </a:lnTo>
                              <a:lnTo>
                                <a:pt x="3191" y="3985"/>
                              </a:lnTo>
                              <a:lnTo>
                                <a:pt x="3203" y="3974"/>
                              </a:lnTo>
                              <a:lnTo>
                                <a:pt x="3215" y="3962"/>
                              </a:lnTo>
                              <a:lnTo>
                                <a:pt x="3228" y="3949"/>
                              </a:lnTo>
                              <a:lnTo>
                                <a:pt x="3239" y="3937"/>
                              </a:lnTo>
                              <a:lnTo>
                                <a:pt x="3248" y="3925"/>
                              </a:lnTo>
                              <a:lnTo>
                                <a:pt x="3257" y="3914"/>
                              </a:lnTo>
                              <a:lnTo>
                                <a:pt x="3262" y="3903"/>
                              </a:lnTo>
                              <a:lnTo>
                                <a:pt x="3267" y="3893"/>
                              </a:lnTo>
                              <a:lnTo>
                                <a:pt x="3270" y="3884"/>
                              </a:lnTo>
                              <a:lnTo>
                                <a:pt x="3272" y="3875"/>
                              </a:lnTo>
                              <a:lnTo>
                                <a:pt x="3276" y="3864"/>
                              </a:lnTo>
                              <a:moveTo>
                                <a:pt x="4530" y="2610"/>
                              </a:moveTo>
                              <a:lnTo>
                                <a:pt x="4530" y="2600"/>
                              </a:lnTo>
                              <a:lnTo>
                                <a:pt x="4526" y="2590"/>
                              </a:lnTo>
                              <a:lnTo>
                                <a:pt x="4522" y="2580"/>
                              </a:lnTo>
                              <a:lnTo>
                                <a:pt x="4515" y="2570"/>
                              </a:lnTo>
                              <a:lnTo>
                                <a:pt x="4506" y="2562"/>
                              </a:lnTo>
                              <a:lnTo>
                                <a:pt x="2772" y="827"/>
                              </a:lnTo>
                              <a:lnTo>
                                <a:pt x="2589" y="645"/>
                              </a:lnTo>
                              <a:lnTo>
                                <a:pt x="2975" y="259"/>
                              </a:lnTo>
                              <a:lnTo>
                                <a:pt x="2981" y="253"/>
                              </a:lnTo>
                              <a:lnTo>
                                <a:pt x="2984" y="246"/>
                              </a:lnTo>
                              <a:lnTo>
                                <a:pt x="2984" y="236"/>
                              </a:lnTo>
                              <a:lnTo>
                                <a:pt x="2983" y="226"/>
                              </a:lnTo>
                              <a:lnTo>
                                <a:pt x="2981" y="215"/>
                              </a:lnTo>
                              <a:lnTo>
                                <a:pt x="2974" y="202"/>
                              </a:lnTo>
                              <a:lnTo>
                                <a:pt x="2969" y="192"/>
                              </a:lnTo>
                              <a:lnTo>
                                <a:pt x="2962" y="182"/>
                              </a:lnTo>
                              <a:lnTo>
                                <a:pt x="2953" y="170"/>
                              </a:lnTo>
                              <a:lnTo>
                                <a:pt x="2943" y="158"/>
                              </a:lnTo>
                              <a:lnTo>
                                <a:pt x="2931" y="145"/>
                              </a:lnTo>
                              <a:lnTo>
                                <a:pt x="2918" y="131"/>
                              </a:lnTo>
                              <a:lnTo>
                                <a:pt x="2904" y="116"/>
                              </a:lnTo>
                              <a:lnTo>
                                <a:pt x="2888" y="99"/>
                              </a:lnTo>
                              <a:lnTo>
                                <a:pt x="2872" y="84"/>
                              </a:lnTo>
                              <a:lnTo>
                                <a:pt x="2857" y="69"/>
                              </a:lnTo>
                              <a:lnTo>
                                <a:pt x="2842" y="56"/>
                              </a:lnTo>
                              <a:lnTo>
                                <a:pt x="2828" y="43"/>
                              </a:lnTo>
                              <a:lnTo>
                                <a:pt x="2816" y="33"/>
                              </a:lnTo>
                              <a:lnTo>
                                <a:pt x="2804" y="24"/>
                              </a:lnTo>
                              <a:lnTo>
                                <a:pt x="2793" y="17"/>
                              </a:lnTo>
                              <a:lnTo>
                                <a:pt x="2782" y="11"/>
                              </a:lnTo>
                              <a:lnTo>
                                <a:pt x="2769" y="3"/>
                              </a:lnTo>
                              <a:lnTo>
                                <a:pt x="2758" y="1"/>
                              </a:lnTo>
                              <a:lnTo>
                                <a:pt x="2749" y="0"/>
                              </a:lnTo>
                              <a:lnTo>
                                <a:pt x="2738" y="0"/>
                              </a:lnTo>
                              <a:lnTo>
                                <a:pt x="2731" y="4"/>
                              </a:lnTo>
                              <a:lnTo>
                                <a:pt x="1765" y="969"/>
                              </a:lnTo>
                              <a:lnTo>
                                <a:pt x="1762" y="976"/>
                              </a:lnTo>
                              <a:lnTo>
                                <a:pt x="1763" y="986"/>
                              </a:lnTo>
                              <a:lnTo>
                                <a:pt x="1763" y="996"/>
                              </a:lnTo>
                              <a:lnTo>
                                <a:pt x="1766" y="1006"/>
                              </a:lnTo>
                              <a:lnTo>
                                <a:pt x="1773" y="1020"/>
                              </a:lnTo>
                              <a:lnTo>
                                <a:pt x="1779" y="1030"/>
                              </a:lnTo>
                              <a:lnTo>
                                <a:pt x="1787" y="1041"/>
                              </a:lnTo>
                              <a:lnTo>
                                <a:pt x="1796" y="1053"/>
                              </a:lnTo>
                              <a:lnTo>
                                <a:pt x="1806" y="1065"/>
                              </a:lnTo>
                              <a:lnTo>
                                <a:pt x="1818" y="1080"/>
                              </a:lnTo>
                              <a:lnTo>
                                <a:pt x="1831" y="1095"/>
                              </a:lnTo>
                              <a:lnTo>
                                <a:pt x="1845" y="1110"/>
                              </a:lnTo>
                              <a:lnTo>
                                <a:pt x="1861" y="1127"/>
                              </a:lnTo>
                              <a:lnTo>
                                <a:pt x="1877" y="1142"/>
                              </a:lnTo>
                              <a:lnTo>
                                <a:pt x="1893" y="1157"/>
                              </a:lnTo>
                              <a:lnTo>
                                <a:pt x="1907" y="1169"/>
                              </a:lnTo>
                              <a:lnTo>
                                <a:pt x="1921" y="1180"/>
                              </a:lnTo>
                              <a:lnTo>
                                <a:pt x="1933" y="1190"/>
                              </a:lnTo>
                              <a:lnTo>
                                <a:pt x="1945" y="1199"/>
                              </a:lnTo>
                              <a:lnTo>
                                <a:pt x="1955" y="1206"/>
                              </a:lnTo>
                              <a:lnTo>
                                <a:pt x="1978" y="1218"/>
                              </a:lnTo>
                              <a:lnTo>
                                <a:pt x="1988" y="1222"/>
                              </a:lnTo>
                              <a:lnTo>
                                <a:pt x="1999" y="1222"/>
                              </a:lnTo>
                              <a:lnTo>
                                <a:pt x="2008" y="1223"/>
                              </a:lnTo>
                              <a:lnTo>
                                <a:pt x="2010" y="1222"/>
                              </a:lnTo>
                              <a:lnTo>
                                <a:pt x="2015" y="1219"/>
                              </a:lnTo>
                              <a:lnTo>
                                <a:pt x="2407" y="827"/>
                              </a:lnTo>
                              <a:lnTo>
                                <a:pt x="4332" y="2753"/>
                              </a:lnTo>
                              <a:lnTo>
                                <a:pt x="4342" y="2760"/>
                              </a:lnTo>
                              <a:lnTo>
                                <a:pt x="4352" y="2764"/>
                              </a:lnTo>
                              <a:lnTo>
                                <a:pt x="4362" y="2768"/>
                              </a:lnTo>
                              <a:lnTo>
                                <a:pt x="4371" y="2769"/>
                              </a:lnTo>
                              <a:lnTo>
                                <a:pt x="4382" y="2765"/>
                              </a:lnTo>
                              <a:lnTo>
                                <a:pt x="4392" y="2762"/>
                              </a:lnTo>
                              <a:lnTo>
                                <a:pt x="4401" y="2759"/>
                              </a:lnTo>
                              <a:lnTo>
                                <a:pt x="4412" y="2754"/>
                              </a:lnTo>
                              <a:lnTo>
                                <a:pt x="4423" y="2748"/>
                              </a:lnTo>
                              <a:lnTo>
                                <a:pt x="4433" y="2740"/>
                              </a:lnTo>
                              <a:lnTo>
                                <a:pt x="4445" y="2731"/>
                              </a:lnTo>
                              <a:lnTo>
                                <a:pt x="4457" y="2720"/>
                              </a:lnTo>
                              <a:lnTo>
                                <a:pt x="4470" y="2708"/>
                              </a:lnTo>
                              <a:lnTo>
                                <a:pt x="4482" y="2695"/>
                              </a:lnTo>
                              <a:lnTo>
                                <a:pt x="4493" y="2682"/>
                              </a:lnTo>
                              <a:lnTo>
                                <a:pt x="4503" y="2671"/>
                              </a:lnTo>
                              <a:lnTo>
                                <a:pt x="4511" y="2660"/>
                              </a:lnTo>
                              <a:lnTo>
                                <a:pt x="4516" y="2649"/>
                              </a:lnTo>
                              <a:lnTo>
                                <a:pt x="4521" y="2639"/>
                              </a:lnTo>
                              <a:lnTo>
                                <a:pt x="4524" y="2630"/>
                              </a:lnTo>
                              <a:lnTo>
                                <a:pt x="4526" y="2620"/>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5F7B" id="AutoShape 74" o:spid="_x0000_s1026" style="position:absolute;left:0;text-align:left;margin-left:234.55pt;margin-top:-360.2pt;width:226.55pt;height:27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" path="m2878,4273r-1,-10l2874,4252r-6,-11l2860,4230r-10,-12l2836,4207r-15,-11l2802,4183r-22,-15l2509,3995,1718,3495r,314l1241,4286,1052,3995r-28,-43l462,3081,375,2947r1,l376,2946r1342,863l1718,3495,850,2946,266,2575r-11,-7l243,2562r-11,-4l222,2554r-10,-2l202,2552r-10,2l182,2557r-11,4l159,2566r-11,7l135,2582r-13,11l109,2606r-15,15l77,2637r-15,15l49,2666r-12,13l27,2691r-8,11l12,2713r-5,11l4,2735r-3,10l,2755r,9l2,2774r3,10l10,2794r5,11l21,2816r84,131l151,3020r590,932l769,3995r846,1336l1629,5352r13,19l1654,5386r12,13l1677,5410r11,8l1699,5424r10,3l1720,5429r10,-2l1742,5423r12,-6l1766,5408r12,-11l1792,5385r15,-15l1821,5356r12,-14l1844,5330r9,-12l1859,5308r6,-10l1868,5288r1,-10l1870,5266r1,-10l1865,5244r-3,-10l1856,5222r-8,-12l1471,4630r-42,-64l1709,4286r291,-291l2656,4415r14,8l2681,4428r10,4l2701,4435r10,1l2722,4432r9,-2l2740,4426r10,-5l2762,4413r11,-10l2786,4392r14,-14l2815,4362r16,-16l2844,4332r11,-14l2865,4306r7,-11l2877,4284r1,-11m3276,3864r-1,-10l3270,3843r-4,-10l3260,3825,2331,2895r244,-244l2806,2420r6,-5l2813,2407r,-10l2812,2387r-3,-11l2802,2363r-5,-10l2790,2342r-8,-12l2772,2318r-11,-13l2749,2291r-14,-14l2719,2261r-17,-17l2686,2228r-15,-13l2657,2203r-12,-10l2634,2185r-10,-6l2614,2175r-12,-6l2591,2167r-9,-1l2573,2168r-6,2l2087,2651,1335,1899r503,-503l1843,1391r3,-6l1846,1374r-1,-9l1842,1354r-7,-13l1830,1331r-7,-11l1815,1308r-10,-13l1794,1282r-13,-14l1767,1253r-16,-16l1735,1221r-16,-14l1705,1193r-14,-12l1678,1171r-12,-9l1654,1155r-10,-6l1630,1142r-11,-2l1610,1139r-10,l1594,1141,971,1764r-11,14l953,1794r-3,20l951,1835r6,27l972,1890r21,30l1022,1952,3078,4007r8,6l3096,4017r12,5l3117,4023r11,-4l3137,4017r10,-4l3158,4008r10,-6l3179,3994r12,-9l3203,3974r12,-12l3228,3949r11,-12l3248,3925r9,-11l3262,3903r5,-10l3270,3884r2,-9l3276,3864m4530,2610r,-10l4526,2590r-4,-10l4515,2570r-9,-8l2772,827,2589,645,2975,259r6,-6l2984,246r,-10l2983,226r-2,-11l2974,202r-5,-10l2962,182r-9,-12l2943,158r-12,-13l2918,131r-14,-15l2888,99,2872,84,2857,69,2842,56,2828,43,2816,33r-12,-9l2793,17r-11,-6l2769,3,2758,1,2749,r-11,l2731,4,1765,969r-3,7l1763,986r,10l1766,1006r7,14l1779,1030r8,11l1796,1053r10,12l1818,1080r13,15l1845,1110r16,17l1877,1142r16,15l1907,1169r14,11l1933,1190r12,9l1955,1206r23,12l1988,1222r11,l2008,1223r2,-1l2015,1219,2407,827,4332,2753r10,7l4352,2764r10,4l4371,2769r11,-4l4392,2762r9,-3l4412,2754r11,-6l4433,2740r12,-9l4457,2720r13,-12l4482,2695r11,-13l4503,2671r8,-11l4516,2649r5,-10l4524,2630r2,-10l4530,2610e" fillcolor="silver" stroked="f">
                <v:fill opacity="32896f"/>
                <v:path arrowok="t" o:connecttype="custom" o:connectlocs="1816100,-1888490;1765300,-1927860;668020,-2037715;238760,-2703195;168910,-2939415;134620,-2954020;100965,-2945130;59690,-2910205;17145,-2865755;635,-2831465;6350,-2800350;470535,-2065020;1050290,-1154430;1085215,-1128395;1121410,-1140460;1163955,-1182370;1186180,-1216660;1182370,-1250950;1085215,-1852930;1708785,-1760220;1739900,-1764030;1778000,-1794510;1819275,-1840230;2079625,-2127250;1635125,-2891155;1785620,-3058795;1766570,-3094990;1726565,-3138805;1679575,-3181985;1645285,-3198495;847725,-3368675;1171575,-3707765;1152525,-3743960;1111885,-3789045;1065530,-3830955;1028065,-3850640;609600,-3445510;617220,-3374390;1965960,-2023745;1998345,-2026285;2033905,-2051050;2068195,-2089150;2080260,-2120900;2867025,-2942590;1892935,-4413885;1888490,-4446270;1861185,-4482465;1814195,-4530725;1773555,-4563745;1738630,-4574540;1119505,-3942080;1140460,-3905885;1181735,-3858895;1227455,-3818890;1269365,-3798570;2750820,-2826385;2782570,-2818765;2814955,-2834640;2853055,-2871470;2872740,-2904490" o:connectangles="0,0,0,0,0,0,0,0,0,0,0,0,0,0,0,0,0,0,0,0,0,0,0,0,0,0,0,0,0,0,0,0,0,0,0,0,0,0,0,0,0,0,0,0,0,0,0,0,0,0,0,0,0,0,0,0,0,0,0,0"/>
                <w10:wrap anchorx="page"/>
              </v:shape>
            </w:pict>
          </mc:Fallback>
        </mc:AlternateContent>
      </w:r>
      <w:r w:rsidR="008A3FB6">
        <w:rPr>
          <w:position w:val="9"/>
          <w:sz w:val="13"/>
          <w:lang w:eastAsia="ja-JP"/>
        </w:rPr>
        <w:t>519</w:t>
      </w:r>
      <w:r w:rsidR="008A3FB6">
        <w:rPr>
          <w:position w:val="9"/>
          <w:sz w:val="13"/>
          <w:lang w:eastAsia="ja-JP"/>
        </w:rPr>
        <w:tab/>
      </w:r>
      <w:r w:rsidR="008A3FB6">
        <w:rPr>
          <w:lang w:eastAsia="ja-JP"/>
        </w:rPr>
        <w:t>ISO 20887:2020「建築物及び土木工事における持続可能性-解体及び適合性のための設計-原則、要件及び指針」</w:t>
      </w:r>
    </w:p>
    <w:p w14:paraId="49FFE1A8" w14:textId="77777777" w:rsidR="00C02090" w:rsidRDefault="008A3FB6">
      <w:pPr>
        <w:pStyle w:val="a3"/>
        <w:tabs>
          <w:tab w:val="left" w:pos="956"/>
        </w:tabs>
        <w:spacing w:before="1" w:line="230" w:lineRule="exact"/>
        <w:ind w:left="956" w:right="234" w:hanging="720"/>
        <w:jc w:val="both"/>
        <w:rPr>
          <w:lang w:eastAsia="ja-JP"/>
        </w:rPr>
      </w:pPr>
      <w:r>
        <w:rPr>
          <w:position w:val="9"/>
          <w:sz w:val="13"/>
          <w:lang w:eastAsia="ja-JP"/>
        </w:rPr>
        <w:t>520</w:t>
      </w:r>
      <w:r>
        <w:rPr>
          <w:position w:val="9"/>
          <w:sz w:val="13"/>
          <w:lang w:eastAsia="ja-JP"/>
        </w:rPr>
        <w:tab/>
      </w:r>
      <w:r>
        <w:rPr>
          <w:lang w:eastAsia="ja-JP"/>
        </w:rPr>
        <w:t>化学品の登録、評価、認可及び制限(REACH)に関する2006年12月18日の欧州議会及び理事会規則(EC)No 1907/2006、指令1999/45/ECを改正し、理事会を廃止する欧州化学品庁の設立</w:t>
      </w:r>
    </w:p>
    <w:p w14:paraId="7880CDD5" w14:textId="77777777" w:rsidR="00C02090" w:rsidRDefault="008A3FB6">
      <w:pPr>
        <w:pStyle w:val="a3"/>
        <w:ind w:left="956" w:right="234"/>
        <w:jc w:val="both"/>
        <w:rPr>
          <w:lang w:eastAsia="ja-JP"/>
        </w:rPr>
      </w:pPr>
      <w:r>
        <w:rPr>
          <w:lang w:eastAsia="ja-JP"/>
        </w:rPr>
        <w:t>規則(EEC)No 793/93および委員会規則No 1488/94、ならびに理事会指令76/769/EECおよび委員会指令91/155/EEC、93/67/EEC、93/105/ECおよび2000/21/EC(OJ L 396、30.12.2006、p)。</w:t>
      </w:r>
      <w:r>
        <w:rPr>
          <w:spacing w:val="-7"/>
          <w:lang w:eastAsia="ja-JP"/>
        </w:rPr>
        <w:t xml:space="preserve"> 1).</w:t>
      </w:r>
    </w:p>
    <w:p w14:paraId="0065627D" w14:textId="77777777" w:rsidR="00C02090" w:rsidRDefault="008A3FB6">
      <w:pPr>
        <w:pStyle w:val="a3"/>
        <w:tabs>
          <w:tab w:val="left" w:pos="956"/>
        </w:tabs>
        <w:spacing w:line="230" w:lineRule="exact"/>
        <w:ind w:left="956" w:right="236" w:hanging="720"/>
        <w:jc w:val="both"/>
        <w:rPr>
          <w:lang w:eastAsia="ja-JP"/>
        </w:rPr>
      </w:pPr>
      <w:r>
        <w:rPr>
          <w:position w:val="9"/>
          <w:sz w:val="13"/>
          <w:lang w:eastAsia="ja-JP"/>
        </w:rPr>
        <w:t>521</w:t>
      </w:r>
      <w:r>
        <w:rPr>
          <w:position w:val="9"/>
          <w:sz w:val="13"/>
          <w:lang w:eastAsia="ja-JP"/>
        </w:rPr>
        <w:tab/>
      </w:r>
      <w:r>
        <w:rPr>
          <w:lang w:eastAsia="ja-JP"/>
        </w:rPr>
        <w:t>塗料およびワニス、天井タイル、関連接着剤およびシーラントを含むフロアカバー、内部絶縁および湿気および鋳型を処理するものなどの内部表面処理に適用する。</w:t>
      </w:r>
    </w:p>
    <w:p w14:paraId="4C7FFD7F" w14:textId="77777777" w:rsidR="00C02090" w:rsidRDefault="008A3FB6">
      <w:pPr>
        <w:pStyle w:val="a3"/>
        <w:tabs>
          <w:tab w:val="left" w:pos="956"/>
        </w:tabs>
        <w:spacing w:before="1" w:line="230" w:lineRule="exact"/>
        <w:ind w:left="956" w:right="234" w:hanging="720"/>
        <w:jc w:val="both"/>
        <w:rPr>
          <w:lang w:eastAsia="ja-JP"/>
        </w:rPr>
      </w:pPr>
      <w:r>
        <w:rPr>
          <w:position w:val="9"/>
          <w:sz w:val="13"/>
          <w:lang w:eastAsia="ja-JP"/>
        </w:rPr>
        <w:t>522</w:t>
      </w:r>
      <w:r>
        <w:rPr>
          <w:position w:val="9"/>
          <w:sz w:val="13"/>
          <w:lang w:eastAsia="ja-JP"/>
        </w:rPr>
        <w:tab/>
      </w:r>
      <w:r>
        <w:rPr>
          <w:lang w:eastAsia="ja-JP"/>
        </w:rPr>
        <w:t>CEN/TS 16516:2013、建設製品-危険物質の放出評価-室内空気中への放出の測定。</w:t>
      </w:r>
    </w:p>
    <w:p w14:paraId="652CD1CB" w14:textId="77777777" w:rsidR="00C02090" w:rsidRDefault="008A3FB6">
      <w:pPr>
        <w:pStyle w:val="a3"/>
        <w:tabs>
          <w:tab w:val="left" w:pos="956"/>
        </w:tabs>
        <w:spacing w:line="226" w:lineRule="exact"/>
        <w:ind w:left="236"/>
        <w:rPr>
          <w:lang w:eastAsia="ja-JP"/>
        </w:rPr>
      </w:pPr>
      <w:r>
        <w:rPr>
          <w:position w:val="9"/>
          <w:sz w:val="13"/>
          <w:lang w:eastAsia="ja-JP"/>
        </w:rPr>
        <w:t>523</w:t>
      </w:r>
      <w:r>
        <w:rPr>
          <w:position w:val="9"/>
          <w:sz w:val="13"/>
          <w:lang w:eastAsia="ja-JP"/>
        </w:rPr>
        <w:tab/>
      </w:r>
      <w:r>
        <w:rPr>
          <w:lang w:eastAsia="ja-JP"/>
        </w:rPr>
        <w:t>ISO 16000-3:2011、屋内空気-第3部:ホルムアルデヒドおよびその他のカルボニル化合物の測定</w:t>
      </w:r>
    </w:p>
    <w:p w14:paraId="03794D1D" w14:textId="77777777" w:rsidR="00C02090" w:rsidRDefault="008A3FB6">
      <w:pPr>
        <w:pStyle w:val="a3"/>
        <w:spacing w:before="1" w:line="218" w:lineRule="exact"/>
        <w:ind w:left="956"/>
        <w:jc w:val="both"/>
        <w:rPr>
          <w:lang w:eastAsia="ja-JP"/>
        </w:rPr>
      </w:pPr>
      <w:r>
        <w:rPr>
          <w:lang w:eastAsia="ja-JP"/>
        </w:rPr>
        <w:t>室内空気、試験室空気中-アクティブサンプリング法。</w:t>
      </w:r>
    </w:p>
    <w:p w14:paraId="5F900862" w14:textId="77777777" w:rsidR="00C02090" w:rsidRDefault="008A3FB6">
      <w:pPr>
        <w:pStyle w:val="a3"/>
        <w:tabs>
          <w:tab w:val="left" w:pos="956"/>
        </w:tabs>
        <w:spacing w:line="243" w:lineRule="exact"/>
        <w:ind w:left="236"/>
        <w:rPr>
          <w:lang w:eastAsia="ja-JP"/>
        </w:rPr>
      </w:pPr>
      <w:r>
        <w:rPr>
          <w:position w:val="9"/>
          <w:sz w:val="13"/>
          <w:lang w:eastAsia="ja-JP"/>
        </w:rPr>
        <w:t>524</w:t>
      </w:r>
      <w:r>
        <w:rPr>
          <w:position w:val="9"/>
          <w:sz w:val="13"/>
          <w:lang w:eastAsia="ja-JP"/>
        </w:rPr>
        <w:tab/>
      </w:r>
      <w:r>
        <w:rPr>
          <w:lang w:eastAsia="ja-JP"/>
        </w:rPr>
        <w:t>発がん性揮発性有機化合物の排出閾値は28日間の試験期間に関連する。</w:t>
      </w:r>
    </w:p>
    <w:p w14:paraId="339E6FF1" w14:textId="77777777" w:rsidR="00C02090" w:rsidRDefault="00C02090">
      <w:pPr>
        <w:spacing w:line="243" w:lineRule="exact"/>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7E628F91" w14:textId="77777777">
        <w:trPr>
          <w:trHeight w:val="1975"/>
        </w:trPr>
        <w:tc>
          <w:tcPr>
            <w:tcW w:w="2163" w:type="dxa"/>
            <w:tcBorders>
              <w:left w:val="nil"/>
            </w:tcBorders>
          </w:tcPr>
          <w:p w14:paraId="6039504F" w14:textId="77777777" w:rsidR="00C02090" w:rsidRDefault="00C02090">
            <w:pPr>
              <w:pStyle w:val="TableParagraph"/>
              <w:rPr>
                <w:lang w:eastAsia="ja-JP"/>
              </w:rPr>
            </w:pPr>
          </w:p>
        </w:tc>
        <w:tc>
          <w:tcPr>
            <w:tcW w:w="7141" w:type="dxa"/>
            <w:tcBorders>
              <w:right w:val="nil"/>
            </w:tcBorders>
          </w:tcPr>
          <w:p w14:paraId="11CAC5C9" w14:textId="6F9F1950" w:rsidR="00C02090" w:rsidRDefault="008A3FB6">
            <w:pPr>
              <w:pStyle w:val="TableParagraph"/>
              <w:spacing w:before="103" w:line="276" w:lineRule="auto"/>
              <w:ind w:left="107" w:right="105"/>
              <w:jc w:val="both"/>
              <w:rPr>
                <w:sz w:val="24"/>
                <w:lang w:eastAsia="ja-JP"/>
              </w:rPr>
            </w:pPr>
            <w:r>
              <w:rPr>
                <w:sz w:val="24"/>
                <w:szCs w:val="24"/>
                <w:lang w:eastAsia="ja-JP"/>
              </w:rPr>
              <w:t>新築工事が潜在的に汚染された敷地(ブラウンフィールド)に位置する場合、その敷地は、例えば規格ISO 18400</w:t>
            </w:r>
            <w:r>
              <w:rPr>
                <w:sz w:val="24"/>
                <w:szCs w:val="24"/>
                <w:vertAlign w:val="superscript"/>
                <w:lang w:eastAsia="ja-JP"/>
              </w:rPr>
              <w:t>525</w:t>
            </w:r>
            <w:r>
              <w:rPr>
                <w:sz w:val="24"/>
                <w:szCs w:val="24"/>
                <w:lang w:eastAsia="ja-JP"/>
              </w:rPr>
              <w:t>を用いて、潜在的汚染物質の調査を受けている</w:t>
            </w:r>
            <w:r w:rsidR="00180532">
              <w:rPr>
                <w:sz w:val="24"/>
                <w:szCs w:val="24"/>
                <w:lang w:eastAsia="ja-JP"/>
              </w:rPr>
              <w:t>こと</w:t>
            </w:r>
            <w:r>
              <w:rPr>
                <w:sz w:val="24"/>
                <w:szCs w:val="24"/>
                <w:lang w:eastAsia="ja-JP"/>
              </w:rPr>
              <w:t>。</w:t>
            </w:r>
          </w:p>
          <w:p w14:paraId="2B1276C1" w14:textId="7079B3A1" w:rsidR="00C02090" w:rsidRDefault="008A3FB6">
            <w:pPr>
              <w:pStyle w:val="TableParagraph"/>
              <w:spacing w:before="81" w:line="276" w:lineRule="auto"/>
              <w:ind w:left="107" w:right="100"/>
              <w:jc w:val="both"/>
              <w:rPr>
                <w:sz w:val="24"/>
                <w:lang w:eastAsia="ja-JP"/>
              </w:rPr>
            </w:pPr>
            <w:r>
              <w:rPr>
                <w:sz w:val="24"/>
                <w:lang w:eastAsia="ja-JP"/>
              </w:rPr>
              <w:t>工事・メンテナンス時の騒音・粉塵・汚染物質の排出削減対策を実施してい</w:t>
            </w:r>
            <w:r w:rsidR="00180532">
              <w:rPr>
                <w:sz w:val="24"/>
                <w:lang w:eastAsia="ja-JP"/>
              </w:rPr>
              <w:t>ること</w:t>
            </w:r>
            <w:r>
              <w:rPr>
                <w:sz w:val="24"/>
                <w:lang w:eastAsia="ja-JP"/>
              </w:rPr>
              <w:t>。</w:t>
            </w:r>
          </w:p>
        </w:tc>
      </w:tr>
      <w:tr w:rsidR="00C02090" w14:paraId="4F5432DF" w14:textId="77777777">
        <w:trPr>
          <w:trHeight w:val="7567"/>
        </w:trPr>
        <w:tc>
          <w:tcPr>
            <w:tcW w:w="2163" w:type="dxa"/>
            <w:tcBorders>
              <w:left w:val="nil"/>
            </w:tcBorders>
          </w:tcPr>
          <w:p w14:paraId="508DE957" w14:textId="402DFB9B" w:rsidR="00C02090" w:rsidRDefault="008A3FB6">
            <w:pPr>
              <w:pStyle w:val="TableParagraph"/>
              <w:tabs>
                <w:tab w:val="left" w:pos="1710"/>
              </w:tabs>
              <w:spacing w:line="276"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180532">
              <w:rPr>
                <w:spacing w:val="-7"/>
                <w:sz w:val="24"/>
                <w:lang w:eastAsia="ja-JP"/>
              </w:rPr>
              <w:t>の保護及び回復</w:t>
            </w:r>
          </w:p>
        </w:tc>
        <w:tc>
          <w:tcPr>
            <w:tcW w:w="7141" w:type="dxa"/>
            <w:tcBorders>
              <w:right w:val="nil"/>
            </w:tcBorders>
          </w:tcPr>
          <w:p w14:paraId="6F3D97F4" w14:textId="3F1A41F3" w:rsidR="00C02090" w:rsidRDefault="008A3FB6">
            <w:pPr>
              <w:pStyle w:val="TableParagraph"/>
              <w:spacing w:before="139" w:line="276" w:lineRule="auto"/>
              <w:ind w:left="107" w:right="99"/>
              <w:jc w:val="both"/>
              <w:rPr>
                <w:sz w:val="24"/>
                <w:lang w:eastAsia="ja-JP"/>
              </w:rPr>
            </w:pPr>
            <w:r>
              <w:rPr>
                <w:sz w:val="24"/>
                <w:szCs w:val="24"/>
                <w:lang w:eastAsia="ja-JP"/>
              </w:rPr>
              <w:t>指令2011/92/EUに従って、</w:t>
            </w:r>
            <w:r w:rsidR="00180532">
              <w:rPr>
                <w:sz w:val="24"/>
                <w:szCs w:val="24"/>
                <w:lang w:eastAsia="ja-JP"/>
              </w:rPr>
              <w:t>ＥＵ</w:t>
            </w:r>
            <w:r>
              <w:rPr>
                <w:sz w:val="24"/>
                <w:szCs w:val="24"/>
                <w:lang w:eastAsia="ja-JP"/>
              </w:rPr>
              <w:t>内の活動のための環境影響評価(EIA)または選別</w:t>
            </w:r>
            <w:r>
              <w:rPr>
                <w:sz w:val="24"/>
                <w:szCs w:val="24"/>
                <w:vertAlign w:val="superscript"/>
                <w:lang w:eastAsia="ja-JP"/>
              </w:rPr>
              <w:t>526</w:t>
            </w:r>
            <w:r>
              <w:rPr>
                <w:sz w:val="24"/>
                <w:szCs w:val="24"/>
                <w:lang w:eastAsia="ja-JP"/>
              </w:rPr>
              <w:t>が完了している</w:t>
            </w:r>
            <w:r w:rsidR="00180532">
              <w:rPr>
                <w:sz w:val="24"/>
                <w:szCs w:val="24"/>
                <w:lang w:eastAsia="ja-JP"/>
              </w:rPr>
              <w:t>こと</w:t>
            </w:r>
            <w:r>
              <w:rPr>
                <w:sz w:val="24"/>
                <w:szCs w:val="24"/>
                <w:lang w:eastAsia="ja-JP"/>
              </w:rPr>
              <w:t>。 第三国での活動については、同等の国内規定または国際基準</w:t>
            </w:r>
            <w:r>
              <w:rPr>
                <w:sz w:val="24"/>
                <w:szCs w:val="24"/>
                <w:vertAlign w:val="superscript"/>
                <w:lang w:eastAsia="ja-JP"/>
              </w:rPr>
              <w:t>527</w:t>
            </w:r>
            <w:r>
              <w:rPr>
                <w:sz w:val="24"/>
                <w:szCs w:val="24"/>
                <w:lang w:eastAsia="ja-JP"/>
              </w:rPr>
              <w:t>に従って環境アセスメントが実施されている</w:t>
            </w:r>
            <w:r w:rsidR="00180532">
              <w:rPr>
                <w:sz w:val="24"/>
                <w:szCs w:val="24"/>
                <w:lang w:eastAsia="ja-JP"/>
              </w:rPr>
              <w:t>こと</w:t>
            </w:r>
            <w:r>
              <w:rPr>
                <w:sz w:val="24"/>
                <w:szCs w:val="24"/>
                <w:lang w:eastAsia="ja-JP"/>
              </w:rPr>
              <w:t>。</w:t>
            </w:r>
          </w:p>
          <w:p w14:paraId="28FB5451" w14:textId="2060AC53" w:rsidR="00C02090" w:rsidRDefault="008A3FB6">
            <w:pPr>
              <w:pStyle w:val="TableParagraph"/>
              <w:spacing w:before="82" w:line="276" w:lineRule="auto"/>
              <w:ind w:left="107" w:right="105"/>
              <w:jc w:val="both"/>
              <w:rPr>
                <w:sz w:val="24"/>
                <w:lang w:eastAsia="ja-JP"/>
              </w:rPr>
            </w:pPr>
            <w:r>
              <w:rPr>
                <w:sz w:val="24"/>
                <w:lang w:eastAsia="ja-JP"/>
              </w:rPr>
              <w:t>環境アセスメントが実施された場合には、環境を保護するために必要な緩和措置及び補償措置が実施される</w:t>
            </w:r>
            <w:r w:rsidR="00180532">
              <w:rPr>
                <w:sz w:val="24"/>
                <w:lang w:eastAsia="ja-JP"/>
              </w:rPr>
              <w:t>こと</w:t>
            </w:r>
            <w:r>
              <w:rPr>
                <w:sz w:val="24"/>
                <w:lang w:eastAsia="ja-JP"/>
              </w:rPr>
              <w:t>。</w:t>
            </w:r>
          </w:p>
          <w:p w14:paraId="4CDE77D3" w14:textId="0A28DEC3" w:rsidR="00C02090" w:rsidRDefault="008A3FB6">
            <w:pPr>
              <w:pStyle w:val="TableParagraph"/>
              <w:spacing w:before="80" w:line="276" w:lineRule="auto"/>
              <w:ind w:left="107" w:right="100"/>
              <w:jc w:val="both"/>
              <w:rPr>
                <w:sz w:val="24"/>
                <w:lang w:eastAsia="ja-JP"/>
              </w:rPr>
            </w:pPr>
            <w:r>
              <w:rPr>
                <w:sz w:val="24"/>
                <w:szCs w:val="24"/>
                <w:lang w:eastAsia="ja-JP"/>
              </w:rPr>
              <w:t>生物多様性に配慮した地域(保護地域、ユネスコ世界遺産地域、主要生物多様性地域のNatura 2000ネットワークを含む)又はその近傍に所在する場所/事業、並びに他の保護地域については、適切な評価</w:t>
            </w:r>
            <w:r>
              <w:rPr>
                <w:sz w:val="24"/>
                <w:szCs w:val="24"/>
                <w:vertAlign w:val="superscript"/>
                <w:lang w:eastAsia="ja-JP"/>
              </w:rPr>
              <w:t>528</w:t>
            </w:r>
            <w:r>
              <w:rPr>
                <w:sz w:val="24"/>
                <w:szCs w:val="24"/>
                <w:lang w:eastAsia="ja-JP"/>
              </w:rPr>
              <w:t>が実施され、その結論に基づき、必要な軽減測定</w:t>
            </w:r>
            <w:r>
              <w:rPr>
                <w:sz w:val="24"/>
                <w:szCs w:val="24"/>
                <w:vertAlign w:val="superscript"/>
                <w:lang w:eastAsia="ja-JP"/>
              </w:rPr>
              <w:t>529</w:t>
            </w:r>
            <w:r>
              <w:rPr>
                <w:sz w:val="24"/>
                <w:szCs w:val="24"/>
                <w:lang w:eastAsia="ja-JP"/>
              </w:rPr>
              <w:t>が実施されている</w:t>
            </w:r>
            <w:r w:rsidR="00180532">
              <w:rPr>
                <w:sz w:val="24"/>
                <w:szCs w:val="24"/>
                <w:lang w:eastAsia="ja-JP"/>
              </w:rPr>
              <w:t>こと</w:t>
            </w:r>
            <w:r>
              <w:rPr>
                <w:sz w:val="24"/>
                <w:szCs w:val="24"/>
                <w:lang w:eastAsia="ja-JP"/>
              </w:rPr>
              <w:t>。</w:t>
            </w:r>
          </w:p>
          <w:p w14:paraId="0DA7AFAC" w14:textId="37F9B576" w:rsidR="00C02090" w:rsidRDefault="008A3FB6">
            <w:pPr>
              <w:pStyle w:val="TableParagraph"/>
              <w:spacing w:before="81"/>
              <w:ind w:left="107"/>
              <w:rPr>
                <w:sz w:val="24"/>
                <w:lang w:eastAsia="ja-JP"/>
              </w:rPr>
            </w:pPr>
            <w:r>
              <w:rPr>
                <w:sz w:val="24"/>
                <w:lang w:eastAsia="ja-JP"/>
              </w:rPr>
              <w:t>新築工事は、以下のいずれかに建設されるもので</w:t>
            </w:r>
            <w:r w:rsidR="00180532">
              <w:rPr>
                <w:sz w:val="24"/>
                <w:lang w:eastAsia="ja-JP"/>
              </w:rPr>
              <w:t>あって</w:t>
            </w:r>
            <w:r>
              <w:rPr>
                <w:sz w:val="24"/>
                <w:lang w:eastAsia="ja-JP"/>
              </w:rPr>
              <w:t>は</w:t>
            </w:r>
            <w:r w:rsidR="00180532">
              <w:rPr>
                <w:sz w:val="24"/>
                <w:lang w:eastAsia="ja-JP"/>
              </w:rPr>
              <w:t>ならない</w:t>
            </w:r>
            <w:r>
              <w:rPr>
                <w:sz w:val="24"/>
                <w:lang w:eastAsia="ja-JP"/>
              </w:rPr>
              <w:t>。</w:t>
            </w:r>
          </w:p>
          <w:p w14:paraId="750B210A" w14:textId="01B3382D" w:rsidR="00C02090" w:rsidRDefault="008A3FB6">
            <w:pPr>
              <w:pStyle w:val="TableParagraph"/>
              <w:numPr>
                <w:ilvl w:val="0"/>
                <w:numId w:val="16"/>
              </w:numPr>
              <w:tabs>
                <w:tab w:val="left" w:pos="1188"/>
              </w:tabs>
              <w:spacing w:before="122" w:line="276" w:lineRule="auto"/>
              <w:ind w:right="100"/>
              <w:jc w:val="both"/>
              <w:rPr>
                <w:sz w:val="24"/>
                <w:lang w:eastAsia="ja-JP"/>
              </w:rPr>
            </w:pPr>
            <w:r>
              <w:rPr>
                <w:sz w:val="24"/>
                <w:szCs w:val="24"/>
                <w:lang w:eastAsia="ja-JP"/>
              </w:rPr>
              <w:t>EU LUCAS調査</w:t>
            </w:r>
            <w:r>
              <w:rPr>
                <w:sz w:val="24"/>
                <w:szCs w:val="24"/>
                <w:vertAlign w:val="superscript"/>
                <w:lang w:eastAsia="ja-JP"/>
              </w:rPr>
              <w:t>530</w:t>
            </w:r>
            <w:r w:rsidR="00180532">
              <w:rPr>
                <w:sz w:val="24"/>
                <w:szCs w:val="24"/>
                <w:lang w:eastAsia="ja-JP"/>
              </w:rPr>
              <w:t>で定められた</w:t>
            </w:r>
            <w:r>
              <w:rPr>
                <w:sz w:val="24"/>
                <w:szCs w:val="24"/>
                <w:lang w:eastAsia="ja-JP"/>
              </w:rPr>
              <w:t>中等度から高度の土壌肥沃度および地下の地下生物多様性を有する耕地および作物地。</w:t>
            </w:r>
          </w:p>
          <w:p w14:paraId="46FF6861" w14:textId="77777777" w:rsidR="00C02090" w:rsidRDefault="008A3FB6">
            <w:pPr>
              <w:pStyle w:val="TableParagraph"/>
              <w:numPr>
                <w:ilvl w:val="0"/>
                <w:numId w:val="16"/>
              </w:numPr>
              <w:tabs>
                <w:tab w:val="left" w:pos="1188"/>
              </w:tabs>
              <w:spacing w:line="276" w:lineRule="auto"/>
              <w:ind w:right="100"/>
              <w:jc w:val="both"/>
              <w:rPr>
                <w:sz w:val="24"/>
                <w:lang w:eastAsia="ja-JP"/>
              </w:rPr>
            </w:pPr>
            <w:r>
              <w:rPr>
                <w:sz w:val="24"/>
                <w:szCs w:val="24"/>
                <w:lang w:eastAsia="ja-JP"/>
              </w:rPr>
              <w:t>生物多様性の価値が高いと認められている緑地及び欧州レッドリスト</w:t>
            </w:r>
            <w:r>
              <w:rPr>
                <w:sz w:val="24"/>
                <w:szCs w:val="24"/>
                <w:vertAlign w:val="superscript"/>
                <w:lang w:eastAsia="ja-JP"/>
              </w:rPr>
              <w:t>531</w:t>
            </w:r>
            <w:r>
              <w:rPr>
                <w:sz w:val="24"/>
                <w:szCs w:val="24"/>
                <w:lang w:eastAsia="ja-JP"/>
              </w:rPr>
              <w:t>又はIUCNレッドリスト</w:t>
            </w:r>
            <w:r>
              <w:rPr>
                <w:sz w:val="24"/>
                <w:szCs w:val="24"/>
                <w:vertAlign w:val="superscript"/>
                <w:lang w:eastAsia="ja-JP"/>
              </w:rPr>
              <w:t>532</w:t>
            </w:r>
            <w:r>
              <w:rPr>
                <w:sz w:val="24"/>
                <w:szCs w:val="24"/>
                <w:lang w:eastAsia="ja-JP"/>
              </w:rPr>
              <w:t>に掲載されている絶滅のおそれのある種(動植物)の生息地となる土地</w:t>
            </w:r>
          </w:p>
        </w:tc>
      </w:tr>
    </w:tbl>
    <w:p w14:paraId="6C30627C" w14:textId="282118AD" w:rsidR="00C02090" w:rsidRDefault="00CA69B1">
      <w:pPr>
        <w:pStyle w:val="a3"/>
        <w:rPr>
          <w:sz w:val="14"/>
          <w:lang w:eastAsia="ja-JP"/>
        </w:rPr>
      </w:pPr>
      <w:r>
        <w:rPr>
          <w:noProof/>
          <w:lang w:val="en-US" w:eastAsia="ja-JP" w:bidi="ar-SA"/>
        </w:rPr>
        <mc:AlternateContent>
          <mc:Choice Requires="wps">
            <w:drawing>
              <wp:anchor distT="0" distB="0" distL="0" distR="0" simplePos="0" relativeHeight="251604992" behindDoc="0" locked="0" layoutInCell="1" allowOverlap="1" wp14:anchorId="4D950CDF" wp14:editId="10DA7758">
                <wp:simplePos x="0" y="0"/>
                <wp:positionH relativeFrom="page">
                  <wp:posOffset>899160</wp:posOffset>
                </wp:positionH>
                <wp:positionV relativeFrom="paragraph">
                  <wp:posOffset>131445</wp:posOffset>
                </wp:positionV>
                <wp:extent cx="1829435" cy="0"/>
                <wp:effectExtent l="13335" t="5715" r="5080" b="13335"/>
                <wp:wrapTopAndBottom/>
                <wp:docPr id="7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8969" id="Line 73" o:spid="_x0000_s1026" style="position:absolute;left:0;text-align:lef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0.35pt" to="214.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VIHg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" strokeweight=".21169mm">
                <w10:wrap type="topAndBottom" anchorx="page"/>
              </v:line>
            </w:pict>
          </mc:Fallback>
        </mc:AlternateContent>
      </w:r>
    </w:p>
    <w:p w14:paraId="173F2835" w14:textId="77777777" w:rsidR="00C02090" w:rsidRDefault="008A3FB6">
      <w:pPr>
        <w:pStyle w:val="a3"/>
        <w:tabs>
          <w:tab w:val="left" w:pos="956"/>
        </w:tabs>
        <w:spacing w:before="50" w:line="243" w:lineRule="exact"/>
        <w:ind w:left="236"/>
        <w:rPr>
          <w:lang w:eastAsia="ja-JP"/>
        </w:rPr>
      </w:pPr>
      <w:r>
        <w:rPr>
          <w:position w:val="9"/>
          <w:sz w:val="13"/>
          <w:lang w:eastAsia="ja-JP"/>
        </w:rPr>
        <w:t>525</w:t>
      </w:r>
      <w:r>
        <w:rPr>
          <w:position w:val="9"/>
          <w:sz w:val="13"/>
          <w:lang w:eastAsia="ja-JP"/>
        </w:rPr>
        <w:tab/>
      </w:r>
      <w:r>
        <w:rPr>
          <w:lang w:eastAsia="ja-JP"/>
        </w:rPr>
        <w:t>土壌品質に関するISO 18400シリーズ - サンプリング</w:t>
      </w:r>
    </w:p>
    <w:p w14:paraId="6CF64827" w14:textId="62BE3DA1" w:rsidR="00C02090" w:rsidRDefault="00CA69B1">
      <w:pPr>
        <w:pStyle w:val="a3"/>
        <w:tabs>
          <w:tab w:val="left" w:pos="956"/>
        </w:tabs>
        <w:spacing w:before="17" w:line="228" w:lineRule="exact"/>
        <w:ind w:left="956" w:right="233" w:hanging="720"/>
        <w:rPr>
          <w:lang w:eastAsia="ja-JP"/>
        </w:rPr>
      </w:pPr>
      <w:r>
        <w:rPr>
          <w:noProof/>
          <w:lang w:val="en-US" w:eastAsia="ja-JP" w:bidi="ar-SA"/>
        </w:rPr>
        <mc:AlternateContent>
          <mc:Choice Requires="wps">
            <w:drawing>
              <wp:anchor distT="0" distB="0" distL="114300" distR="114300" simplePos="0" relativeHeight="251672576" behindDoc="1" locked="0" layoutInCell="1" allowOverlap="1" wp14:anchorId="6A1B9E87" wp14:editId="3DEDB179">
                <wp:simplePos x="0" y="0"/>
                <wp:positionH relativeFrom="page">
                  <wp:posOffset>1184910</wp:posOffset>
                </wp:positionH>
                <wp:positionV relativeFrom="paragraph">
                  <wp:posOffset>-1259205</wp:posOffset>
                </wp:positionV>
                <wp:extent cx="1769110" cy="1772920"/>
                <wp:effectExtent l="3810" t="1270" r="8255" b="6985"/>
                <wp:wrapNone/>
                <wp:docPr id="7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0 2653 1866"/>
                            <a:gd name="T1" fmla="*/ T0 w 2786"/>
                            <a:gd name="T2" fmla="+- 0 -1976 -1983"/>
                            <a:gd name="T3" fmla="*/ -1976 h 2792"/>
                            <a:gd name="T4" fmla="+- 0 2508 1866"/>
                            <a:gd name="T5" fmla="*/ T4 w 2786"/>
                            <a:gd name="T6" fmla="+- 0 -1942 -1983"/>
                            <a:gd name="T7" fmla="*/ -1942 h 2792"/>
                            <a:gd name="T8" fmla="+- 0 2381 1866"/>
                            <a:gd name="T9" fmla="*/ T8 w 2786"/>
                            <a:gd name="T10" fmla="+- 0 -1881 -1983"/>
                            <a:gd name="T11" fmla="*/ -1881 h 2792"/>
                            <a:gd name="T12" fmla="+- 0 2258 1866"/>
                            <a:gd name="T13" fmla="*/ T12 w 2786"/>
                            <a:gd name="T14" fmla="+- 0 -1790 -1983"/>
                            <a:gd name="T15" fmla="*/ -1790 h 2792"/>
                            <a:gd name="T16" fmla="+- 0 1887 1866"/>
                            <a:gd name="T17" fmla="*/ T16 w 2786"/>
                            <a:gd name="T18" fmla="+- 0 -1423 -1983"/>
                            <a:gd name="T19" fmla="*/ -1423 h 2792"/>
                            <a:gd name="T20" fmla="+- 0 1870 1866"/>
                            <a:gd name="T21" fmla="*/ T20 w 2786"/>
                            <a:gd name="T22" fmla="+- 0 -1393 -1983"/>
                            <a:gd name="T23" fmla="*/ -1393 h 2792"/>
                            <a:gd name="T24" fmla="+- 0 1867 1866"/>
                            <a:gd name="T25" fmla="*/ T24 w 2786"/>
                            <a:gd name="T26" fmla="+- 0 -1352 -1983"/>
                            <a:gd name="T27" fmla="*/ -1352 h 2792"/>
                            <a:gd name="T28" fmla="+- 0 1888 1866"/>
                            <a:gd name="T29" fmla="*/ T28 w 2786"/>
                            <a:gd name="T30" fmla="+- 0 -1297 -1983"/>
                            <a:gd name="T31" fmla="*/ -1297 h 2792"/>
                            <a:gd name="T32" fmla="+- 0 1939 1866"/>
                            <a:gd name="T33" fmla="*/ T32 w 2786"/>
                            <a:gd name="T34" fmla="+- 0 -1235 -1983"/>
                            <a:gd name="T35" fmla="*/ -1235 h 2792"/>
                            <a:gd name="T36" fmla="+- 0 3943 1866"/>
                            <a:gd name="T37" fmla="*/ T36 w 2786"/>
                            <a:gd name="T38" fmla="+- 0 766 -1983"/>
                            <a:gd name="T39" fmla="*/ 766 h 2792"/>
                            <a:gd name="T40" fmla="+- 0 4000 1866"/>
                            <a:gd name="T41" fmla="*/ T40 w 2786"/>
                            <a:gd name="T42" fmla="+- 0 801 -1983"/>
                            <a:gd name="T43" fmla="*/ 801 h 2792"/>
                            <a:gd name="T44" fmla="+- 0 4048 1866"/>
                            <a:gd name="T45" fmla="*/ T44 w 2786"/>
                            <a:gd name="T46" fmla="+- 0 808 -1983"/>
                            <a:gd name="T47" fmla="*/ 808 h 2792"/>
                            <a:gd name="T48" fmla="+- 0 4085 1866"/>
                            <a:gd name="T49" fmla="*/ T48 w 2786"/>
                            <a:gd name="T50" fmla="+- 0 799 -1983"/>
                            <a:gd name="T51" fmla="*/ 799 h 2792"/>
                            <a:gd name="T52" fmla="+- 0 4389 1866"/>
                            <a:gd name="T53" fmla="*/ T52 w 2786"/>
                            <a:gd name="T54" fmla="+- 0 498 -1983"/>
                            <a:gd name="T55" fmla="*/ 498 h 2792"/>
                            <a:gd name="T56" fmla="+- 0 4453 1866"/>
                            <a:gd name="T57" fmla="*/ T56 w 2786"/>
                            <a:gd name="T58" fmla="+- 0 428 -1983"/>
                            <a:gd name="T59" fmla="*/ 428 h 2792"/>
                            <a:gd name="T60" fmla="+- 0 2246 1866"/>
                            <a:gd name="T61" fmla="*/ T60 w 2786"/>
                            <a:gd name="T62" fmla="+- 0 -1293 -1983"/>
                            <a:gd name="T63" fmla="*/ -1293 h 2792"/>
                            <a:gd name="T64" fmla="+- 0 2503 1866"/>
                            <a:gd name="T65" fmla="*/ T64 w 2786"/>
                            <a:gd name="T66" fmla="+- 0 -1543 -1983"/>
                            <a:gd name="T67" fmla="*/ -1543 h 2792"/>
                            <a:gd name="T68" fmla="+- 0 2651 1866"/>
                            <a:gd name="T69" fmla="*/ T68 w 2786"/>
                            <a:gd name="T70" fmla="+- 0 -1628 -1983"/>
                            <a:gd name="T71" fmla="*/ -1628 h 2792"/>
                            <a:gd name="T72" fmla="+- 0 2806 1866"/>
                            <a:gd name="T73" fmla="*/ T72 w 2786"/>
                            <a:gd name="T74" fmla="+- 0 -1656 -1983"/>
                            <a:gd name="T75" fmla="*/ -1656 h 2792"/>
                            <a:gd name="T76" fmla="+- 0 3579 1866"/>
                            <a:gd name="T77" fmla="*/ T76 w 2786"/>
                            <a:gd name="T78" fmla="+- 0 -1659 -1983"/>
                            <a:gd name="T79" fmla="*/ -1659 h 2792"/>
                            <a:gd name="T80" fmla="+- 0 3458 1866"/>
                            <a:gd name="T81" fmla="*/ T80 w 2786"/>
                            <a:gd name="T82" fmla="+- 0 -1743 -1983"/>
                            <a:gd name="T83" fmla="*/ -1743 h 2792"/>
                            <a:gd name="T84" fmla="+- 0 3300 1866"/>
                            <a:gd name="T85" fmla="*/ T84 w 2786"/>
                            <a:gd name="T86" fmla="+- 0 -1835 -1983"/>
                            <a:gd name="T87" fmla="*/ -1835 h 2792"/>
                            <a:gd name="T88" fmla="+- 0 3144 1866"/>
                            <a:gd name="T89" fmla="*/ T88 w 2786"/>
                            <a:gd name="T90" fmla="+- 0 -1905 -1983"/>
                            <a:gd name="T91" fmla="*/ -1905 h 2792"/>
                            <a:gd name="T92" fmla="+- 0 2993 1866"/>
                            <a:gd name="T93" fmla="*/ T92 w 2786"/>
                            <a:gd name="T94" fmla="+- 0 -1955 -1983"/>
                            <a:gd name="T95" fmla="*/ -1955 h 2792"/>
                            <a:gd name="T96" fmla="+- 0 2819 1866"/>
                            <a:gd name="T97" fmla="*/ T96 w 2786"/>
                            <a:gd name="T98" fmla="+- 0 -1982 -1983"/>
                            <a:gd name="T99" fmla="*/ -1982 h 2792"/>
                            <a:gd name="T100" fmla="+- 0 3583 1866"/>
                            <a:gd name="T101" fmla="*/ T100 w 2786"/>
                            <a:gd name="T102" fmla="+- 0 -1656 -1983"/>
                            <a:gd name="T103" fmla="*/ -1656 h 2792"/>
                            <a:gd name="T104" fmla="+- 0 2886 1866"/>
                            <a:gd name="T105" fmla="*/ T104 w 2786"/>
                            <a:gd name="T106" fmla="+- 0 -1655 -1983"/>
                            <a:gd name="T107" fmla="*/ -1655 h 2792"/>
                            <a:gd name="T108" fmla="+- 0 3053 1866"/>
                            <a:gd name="T109" fmla="*/ T108 w 2786"/>
                            <a:gd name="T110" fmla="+- 0 -1622 -1983"/>
                            <a:gd name="T111" fmla="*/ -1622 h 2792"/>
                            <a:gd name="T112" fmla="+- 0 3192 1866"/>
                            <a:gd name="T113" fmla="*/ T112 w 2786"/>
                            <a:gd name="T114" fmla="+- 0 -1566 -1983"/>
                            <a:gd name="T115" fmla="*/ -1566 h 2792"/>
                            <a:gd name="T116" fmla="+- 0 3334 1866"/>
                            <a:gd name="T117" fmla="*/ T116 w 2786"/>
                            <a:gd name="T118" fmla="+- 0 -1489 -1983"/>
                            <a:gd name="T119" fmla="*/ -1489 h 2792"/>
                            <a:gd name="T120" fmla="+- 0 3467 1866"/>
                            <a:gd name="T121" fmla="*/ T120 w 2786"/>
                            <a:gd name="T122" fmla="+- 0 -1396 -1983"/>
                            <a:gd name="T123" fmla="*/ -1396 h 2792"/>
                            <a:gd name="T124" fmla="+- 0 3588 1866"/>
                            <a:gd name="T125" fmla="*/ T124 w 2786"/>
                            <a:gd name="T126" fmla="+- 0 -1300 -1983"/>
                            <a:gd name="T127" fmla="*/ -1300 h 2792"/>
                            <a:gd name="T128" fmla="+- 0 3708 1866"/>
                            <a:gd name="T129" fmla="*/ T128 w 2786"/>
                            <a:gd name="T130" fmla="+- 0 -1192 -1983"/>
                            <a:gd name="T131" fmla="*/ -1192 h 2792"/>
                            <a:gd name="T132" fmla="+- 0 3831 1866"/>
                            <a:gd name="T133" fmla="*/ T132 w 2786"/>
                            <a:gd name="T134" fmla="+- 0 -1070 -1983"/>
                            <a:gd name="T135" fmla="*/ -1070 h 2792"/>
                            <a:gd name="T136" fmla="+- 0 3945 1866"/>
                            <a:gd name="T137" fmla="*/ T136 w 2786"/>
                            <a:gd name="T138" fmla="+- 0 -946 -1983"/>
                            <a:gd name="T139" fmla="*/ -946 h 2792"/>
                            <a:gd name="T140" fmla="+- 0 4044 1866"/>
                            <a:gd name="T141" fmla="*/ T140 w 2786"/>
                            <a:gd name="T142" fmla="+- 0 -828 -1983"/>
                            <a:gd name="T143" fmla="*/ -828 h 2792"/>
                            <a:gd name="T144" fmla="+- 0 4128 1866"/>
                            <a:gd name="T145" fmla="*/ T144 w 2786"/>
                            <a:gd name="T146" fmla="+- 0 -714 -1983"/>
                            <a:gd name="T147" fmla="*/ -714 h 2792"/>
                            <a:gd name="T148" fmla="+- 0 4222 1866"/>
                            <a:gd name="T149" fmla="*/ T148 w 2786"/>
                            <a:gd name="T150" fmla="+- 0 -561 -1983"/>
                            <a:gd name="T151" fmla="*/ -561 h 2792"/>
                            <a:gd name="T152" fmla="+- 0 4288 1866"/>
                            <a:gd name="T153" fmla="*/ T152 w 2786"/>
                            <a:gd name="T154" fmla="+- 0 -417 -1983"/>
                            <a:gd name="T155" fmla="*/ -417 h 2792"/>
                            <a:gd name="T156" fmla="+- 0 4331 1866"/>
                            <a:gd name="T157" fmla="*/ T156 w 2786"/>
                            <a:gd name="T158" fmla="+- 0 -265 -1983"/>
                            <a:gd name="T159" fmla="*/ -265 h 2792"/>
                            <a:gd name="T160" fmla="+- 0 4336 1866"/>
                            <a:gd name="T161" fmla="*/ T160 w 2786"/>
                            <a:gd name="T162" fmla="+- 0 -109 -1983"/>
                            <a:gd name="T163" fmla="*/ -109 h 2792"/>
                            <a:gd name="T164" fmla="+- 0 4299 1866"/>
                            <a:gd name="T165" fmla="*/ T164 w 2786"/>
                            <a:gd name="T166" fmla="+- 0 36 -1983"/>
                            <a:gd name="T167" fmla="*/ 36 h 2792"/>
                            <a:gd name="T168" fmla="+- 0 4215 1866"/>
                            <a:gd name="T169" fmla="*/ T168 w 2786"/>
                            <a:gd name="T170" fmla="+- 0 173 -1983"/>
                            <a:gd name="T171" fmla="*/ 173 h 2792"/>
                            <a:gd name="T172" fmla="+- 0 3967 1866"/>
                            <a:gd name="T173" fmla="*/ T172 w 2786"/>
                            <a:gd name="T174" fmla="+- 0 428 -1983"/>
                            <a:gd name="T175" fmla="*/ 428 h 2792"/>
                            <a:gd name="T176" fmla="+- 0 4493 1866"/>
                            <a:gd name="T177" fmla="*/ T176 w 2786"/>
                            <a:gd name="T178" fmla="+- 0 378 -1983"/>
                            <a:gd name="T179" fmla="*/ 378 h 2792"/>
                            <a:gd name="T180" fmla="+- 0 4571 1866"/>
                            <a:gd name="T181" fmla="*/ T180 w 2786"/>
                            <a:gd name="T182" fmla="+- 0 253 -1983"/>
                            <a:gd name="T183" fmla="*/ 253 h 2792"/>
                            <a:gd name="T184" fmla="+- 0 4622 1866"/>
                            <a:gd name="T185" fmla="*/ T184 w 2786"/>
                            <a:gd name="T186" fmla="+- 0 124 -1983"/>
                            <a:gd name="T187" fmla="*/ 124 h 2792"/>
                            <a:gd name="T188" fmla="+- 0 4651 1866"/>
                            <a:gd name="T189" fmla="*/ T188 w 2786"/>
                            <a:gd name="T190" fmla="+- 0 -39 -1983"/>
                            <a:gd name="T191" fmla="*/ -39 h 2792"/>
                            <a:gd name="T192" fmla="+- 0 4643 1866"/>
                            <a:gd name="T193" fmla="*/ T192 w 2786"/>
                            <a:gd name="T194" fmla="+- 0 -213 -1983"/>
                            <a:gd name="T195" fmla="*/ -213 h 2792"/>
                            <a:gd name="T196" fmla="+- 0 4608 1866"/>
                            <a:gd name="T197" fmla="*/ T196 w 2786"/>
                            <a:gd name="T198" fmla="+- 0 -369 -1983"/>
                            <a:gd name="T199" fmla="*/ -369 h 2792"/>
                            <a:gd name="T200" fmla="+- 0 4558 1866"/>
                            <a:gd name="T201" fmla="*/ T200 w 2786"/>
                            <a:gd name="T202" fmla="+- 0 -504 -1983"/>
                            <a:gd name="T203" fmla="*/ -504 h 2792"/>
                            <a:gd name="T204" fmla="+- 0 4490 1866"/>
                            <a:gd name="T205" fmla="*/ T204 w 2786"/>
                            <a:gd name="T206" fmla="+- 0 -645 -1983"/>
                            <a:gd name="T207" fmla="*/ -645 h 2792"/>
                            <a:gd name="T208" fmla="+- 0 4403 1866"/>
                            <a:gd name="T209" fmla="*/ T208 w 2786"/>
                            <a:gd name="T210" fmla="+- 0 -791 -1983"/>
                            <a:gd name="T211" fmla="*/ -791 h 2792"/>
                            <a:gd name="T212" fmla="+- 0 4323 1866"/>
                            <a:gd name="T213" fmla="*/ T212 w 2786"/>
                            <a:gd name="T214" fmla="+- 0 -908 -1983"/>
                            <a:gd name="T215" fmla="*/ -908 h 2792"/>
                            <a:gd name="T216" fmla="+- 0 4230 1866"/>
                            <a:gd name="T217" fmla="*/ T216 w 2786"/>
                            <a:gd name="T218" fmla="+- 0 -1027 -1983"/>
                            <a:gd name="T219" fmla="*/ -1027 h 2792"/>
                            <a:gd name="T220" fmla="+- 0 4126 1866"/>
                            <a:gd name="T221" fmla="*/ T220 w 2786"/>
                            <a:gd name="T222" fmla="+- 0 -1149 -1983"/>
                            <a:gd name="T223" fmla="*/ -1149 h 2792"/>
                            <a:gd name="T224" fmla="+- 0 4010 1866"/>
                            <a:gd name="T225" fmla="*/ T224 w 2786"/>
                            <a:gd name="T226" fmla="+- 0 -1274 -1983"/>
                            <a:gd name="T227" fmla="*/ -1274 h 2792"/>
                            <a:gd name="T228" fmla="+- 0 3886 1866"/>
                            <a:gd name="T229" fmla="*/ T228 w 2786"/>
                            <a:gd name="T230" fmla="+- 0 -1398 -1983"/>
                            <a:gd name="T231" fmla="*/ -1398 h 2792"/>
                            <a:gd name="T232" fmla="+- 0 3762 1866"/>
                            <a:gd name="T233" fmla="*/ T232 w 2786"/>
                            <a:gd name="T234" fmla="+- 0 -1511 -1983"/>
                            <a:gd name="T235" fmla="*/ -1511 h 2792"/>
                            <a:gd name="T236" fmla="+- 0 3640 1866"/>
                            <a:gd name="T237" fmla="*/ T236 w 2786"/>
                            <a:gd name="T238" fmla="+- 0 -1613 -1983"/>
                            <a:gd name="T239" fmla="*/ -1613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1"/>
                              </a:lnTo>
                              <a:lnTo>
                                <a:pt x="642" y="41"/>
                              </a:lnTo>
                              <a:lnTo>
                                <a:pt x="578" y="68"/>
                              </a:lnTo>
                              <a:lnTo>
                                <a:pt x="515" y="102"/>
                              </a:lnTo>
                              <a:lnTo>
                                <a:pt x="453" y="144"/>
                              </a:lnTo>
                              <a:lnTo>
                                <a:pt x="392" y="193"/>
                              </a:lnTo>
                              <a:lnTo>
                                <a:pt x="332" y="249"/>
                              </a:lnTo>
                              <a:lnTo>
                                <a:pt x="21" y="560"/>
                              </a:lnTo>
                              <a:lnTo>
                                <a:pt x="11" y="574"/>
                              </a:lnTo>
                              <a:lnTo>
                                <a:pt x="4" y="590"/>
                              </a:lnTo>
                              <a:lnTo>
                                <a:pt x="0" y="610"/>
                              </a:lnTo>
                              <a:lnTo>
                                <a:pt x="1" y="631"/>
                              </a:lnTo>
                              <a:lnTo>
                                <a:pt x="8" y="658"/>
                              </a:lnTo>
                              <a:lnTo>
                                <a:pt x="22" y="686"/>
                              </a:lnTo>
                              <a:lnTo>
                                <a:pt x="43" y="716"/>
                              </a:lnTo>
                              <a:lnTo>
                                <a:pt x="73" y="748"/>
                              </a:lnTo>
                              <a:lnTo>
                                <a:pt x="2045" y="2720"/>
                              </a:lnTo>
                              <a:lnTo>
                                <a:pt x="2077" y="2749"/>
                              </a:lnTo>
                              <a:lnTo>
                                <a:pt x="2107" y="2770"/>
                              </a:lnTo>
                              <a:lnTo>
                                <a:pt x="2134" y="2784"/>
                              </a:lnTo>
                              <a:lnTo>
                                <a:pt x="2159" y="2790"/>
                              </a:lnTo>
                              <a:lnTo>
                                <a:pt x="2182" y="2791"/>
                              </a:lnTo>
                              <a:lnTo>
                                <a:pt x="2202" y="2788"/>
                              </a:lnTo>
                              <a:lnTo>
                                <a:pt x="2219" y="2782"/>
                              </a:lnTo>
                              <a:lnTo>
                                <a:pt x="2232" y="2771"/>
                              </a:lnTo>
                              <a:lnTo>
                                <a:pt x="2523" y="2481"/>
                              </a:lnTo>
                              <a:lnTo>
                                <a:pt x="2579" y="2421"/>
                              </a:lnTo>
                              <a:lnTo>
                                <a:pt x="2587" y="2411"/>
                              </a:lnTo>
                              <a:lnTo>
                                <a:pt x="2101" y="2411"/>
                              </a:lnTo>
                              <a:lnTo>
                                <a:pt x="380" y="690"/>
                              </a:lnTo>
                              <a:lnTo>
                                <a:pt x="566" y="504"/>
                              </a:lnTo>
                              <a:lnTo>
                                <a:pt x="637" y="440"/>
                              </a:lnTo>
                              <a:lnTo>
                                <a:pt x="710" y="391"/>
                              </a:lnTo>
                              <a:lnTo>
                                <a:pt x="785" y="355"/>
                              </a:lnTo>
                              <a:lnTo>
                                <a:pt x="861" y="335"/>
                              </a:lnTo>
                              <a:lnTo>
                                <a:pt x="940" y="327"/>
                              </a:lnTo>
                              <a:lnTo>
                                <a:pt x="1717" y="327"/>
                              </a:lnTo>
                              <a:lnTo>
                                <a:pt x="1713" y="324"/>
                              </a:lnTo>
                              <a:lnTo>
                                <a:pt x="1652" y="281"/>
                              </a:lnTo>
                              <a:lnTo>
                                <a:pt x="1592" y="240"/>
                              </a:lnTo>
                              <a:lnTo>
                                <a:pt x="1512" y="191"/>
                              </a:lnTo>
                              <a:lnTo>
                                <a:pt x="1434" y="148"/>
                              </a:lnTo>
                              <a:lnTo>
                                <a:pt x="1356" y="110"/>
                              </a:lnTo>
                              <a:lnTo>
                                <a:pt x="1278" y="78"/>
                              </a:lnTo>
                              <a:lnTo>
                                <a:pt x="1202" y="50"/>
                              </a:lnTo>
                              <a:lnTo>
                                <a:pt x="1127" y="28"/>
                              </a:lnTo>
                              <a:lnTo>
                                <a:pt x="1039" y="10"/>
                              </a:lnTo>
                              <a:lnTo>
                                <a:pt x="953" y="1"/>
                              </a:lnTo>
                              <a:lnTo>
                                <a:pt x="869" y="0"/>
                              </a:lnTo>
                              <a:close/>
                              <a:moveTo>
                                <a:pt x="1717" y="327"/>
                              </a:moveTo>
                              <a:lnTo>
                                <a:pt x="940" y="327"/>
                              </a:lnTo>
                              <a:lnTo>
                                <a:pt x="1020" y="328"/>
                              </a:lnTo>
                              <a:lnTo>
                                <a:pt x="1102" y="339"/>
                              </a:lnTo>
                              <a:lnTo>
                                <a:pt x="1187" y="361"/>
                              </a:lnTo>
                              <a:lnTo>
                                <a:pt x="1256" y="386"/>
                              </a:lnTo>
                              <a:lnTo>
                                <a:pt x="1326" y="417"/>
                              </a:lnTo>
                              <a:lnTo>
                                <a:pt x="1396" y="452"/>
                              </a:lnTo>
                              <a:lnTo>
                                <a:pt x="1468" y="494"/>
                              </a:lnTo>
                              <a:lnTo>
                                <a:pt x="1540" y="542"/>
                              </a:lnTo>
                              <a:lnTo>
                                <a:pt x="1601" y="587"/>
                              </a:lnTo>
                              <a:lnTo>
                                <a:pt x="1661" y="634"/>
                              </a:lnTo>
                              <a:lnTo>
                                <a:pt x="1722" y="683"/>
                              </a:lnTo>
                              <a:lnTo>
                                <a:pt x="1782" y="736"/>
                              </a:lnTo>
                              <a:lnTo>
                                <a:pt x="1842" y="791"/>
                              </a:lnTo>
                              <a:lnTo>
                                <a:pt x="1902" y="849"/>
                              </a:lnTo>
                              <a:lnTo>
                                <a:pt x="1965" y="913"/>
                              </a:lnTo>
                              <a:lnTo>
                                <a:pt x="2023" y="976"/>
                              </a:lnTo>
                              <a:lnTo>
                                <a:pt x="2079" y="1037"/>
                              </a:lnTo>
                              <a:lnTo>
                                <a:pt x="2130" y="1097"/>
                              </a:lnTo>
                              <a:lnTo>
                                <a:pt x="2178" y="1155"/>
                              </a:lnTo>
                              <a:lnTo>
                                <a:pt x="2222" y="1213"/>
                              </a:lnTo>
                              <a:lnTo>
                                <a:pt x="2262" y="1269"/>
                              </a:lnTo>
                              <a:lnTo>
                                <a:pt x="2313" y="1346"/>
                              </a:lnTo>
                              <a:lnTo>
                                <a:pt x="2356" y="1422"/>
                              </a:lnTo>
                              <a:lnTo>
                                <a:pt x="2393" y="1495"/>
                              </a:lnTo>
                              <a:lnTo>
                                <a:pt x="2422" y="1566"/>
                              </a:lnTo>
                              <a:lnTo>
                                <a:pt x="2446" y="1635"/>
                              </a:lnTo>
                              <a:lnTo>
                                <a:pt x="2465" y="1718"/>
                              </a:lnTo>
                              <a:lnTo>
                                <a:pt x="2473" y="1798"/>
                              </a:lnTo>
                              <a:lnTo>
                                <a:pt x="2470" y="1874"/>
                              </a:lnTo>
                              <a:lnTo>
                                <a:pt x="2457" y="1948"/>
                              </a:lnTo>
                              <a:lnTo>
                                <a:pt x="2433" y="2019"/>
                              </a:lnTo>
                              <a:lnTo>
                                <a:pt x="2397" y="2089"/>
                              </a:lnTo>
                              <a:lnTo>
                                <a:pt x="2349" y="2156"/>
                              </a:lnTo>
                              <a:lnTo>
                                <a:pt x="2289" y="2223"/>
                              </a:lnTo>
                              <a:lnTo>
                                <a:pt x="2101" y="2411"/>
                              </a:lnTo>
                              <a:lnTo>
                                <a:pt x="2587" y="2411"/>
                              </a:lnTo>
                              <a:lnTo>
                                <a:pt x="2627" y="2361"/>
                              </a:lnTo>
                              <a:lnTo>
                                <a:pt x="2670" y="2299"/>
                              </a:lnTo>
                              <a:lnTo>
                                <a:pt x="2705" y="2236"/>
                              </a:lnTo>
                              <a:lnTo>
                                <a:pt x="2734" y="2172"/>
                              </a:lnTo>
                              <a:lnTo>
                                <a:pt x="2756" y="2107"/>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5"/>
                              </a:lnTo>
                              <a:lnTo>
                                <a:pt x="2537" y="1192"/>
                              </a:lnTo>
                              <a:lnTo>
                                <a:pt x="2498" y="1134"/>
                              </a:lnTo>
                              <a:lnTo>
                                <a:pt x="2457" y="1075"/>
                              </a:lnTo>
                              <a:lnTo>
                                <a:pt x="2412" y="1016"/>
                              </a:lnTo>
                              <a:lnTo>
                                <a:pt x="2364" y="956"/>
                              </a:lnTo>
                              <a:lnTo>
                                <a:pt x="2314" y="895"/>
                              </a:lnTo>
                              <a:lnTo>
                                <a:pt x="2260" y="834"/>
                              </a:lnTo>
                              <a:lnTo>
                                <a:pt x="2204" y="772"/>
                              </a:lnTo>
                              <a:lnTo>
                                <a:pt x="2144" y="709"/>
                              </a:lnTo>
                              <a:lnTo>
                                <a:pt x="2082" y="645"/>
                              </a:lnTo>
                              <a:lnTo>
                                <a:pt x="2020" y="585"/>
                              </a:lnTo>
                              <a:lnTo>
                                <a:pt x="1958" y="527"/>
                              </a:lnTo>
                              <a:lnTo>
                                <a:pt x="1896" y="472"/>
                              </a:lnTo>
                              <a:lnTo>
                                <a:pt x="1835" y="419"/>
                              </a:lnTo>
                              <a:lnTo>
                                <a:pt x="1774" y="370"/>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8EF0" id="AutoShape 72" o:spid="_x0000_s1026" style="position:absolute;left:0;text-align:left;margin-left:93.3pt;margin-top:-99.15pt;width:139.3pt;height:139.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" path="m869,l787,7,707,21,642,41,578,68r-63,34l453,144r-61,49l332,249,21,560,11,574,4,590,,610r1,21l8,658r14,28l43,716r30,32l2045,2720r32,29l2107,2770r27,14l2159,2790r23,1l2202,2788r17,-6l2232,2771r291,-290l2579,2421r8,-10l2101,2411,380,690,566,504r71,-64l710,391r75,-36l861,335r79,-8l1717,327r-4,-3l1652,281r-60,-41l1512,191r-78,-43l1356,110,1278,78,1202,50,1127,28,1039,10,953,1,869,xm1717,327r-777,l1020,328r82,11l1187,361r69,25l1326,417r70,35l1468,494r72,48l1601,587r60,47l1722,683r60,53l1842,791r60,58l1965,913r58,63l2079,1037r51,60l2178,1155r44,58l2262,1269r51,77l2356,1422r37,73l2422,1566r24,69l2465,1718r8,80l2470,1874r-13,74l2433,2019r-36,70l2349,2156r-60,67l2101,2411r486,l2627,2361r43,-62l2705,2236r29,-64l2756,2107r19,-80l2785,1944r1,-86l2777,1770r-17,-90l2742,1614r-23,-67l2692,1479r-31,-70l2624,1338r-41,-73l2537,1192r-39,-58l2457,1075r-45,-59l2364,956r-50,-61l2260,834r-56,-62l2144,709r-62,-64l2020,585r-62,-58l1896,472r-61,-53l1774,370r-57,-43xe" fillcolor="silver" stroked="f">
                <v:fill opacity="32896f"/>
                <v:path arrowok="t" o:connecttype="custom" o:connectlocs="499745,-1254760;407670,-1233170;327025,-1194435;248920,-1136650;13335,-903605;2540,-884555;635,-858520;13970,-823595;46355,-784225;1318895,486410;1355090,508635;1385570,513080;1409065,507365;1602105,316230;1642745,271780;241300,-821055;404495,-979805;498475,-1033780;596900,-1051560;1087755,-1053465;1010920,-1106805;910590,-1165225;811530,-1209675;715645,-1241425;605155,-1258570;1090295,-1051560;647700,-1050925;753745,-1029970;842010,-994410;932180,-945515;1016635,-886460;1093470,-825500;1169670,-756920;1247775,-679450;1320165,-600710;1383030,-525780;1436370,-453390;1496060,-356235;1537970,-264795;1565275,-168275;1568450,-69215;1544955,22860;1491615,109855;1334135,271780;1668145,240030;1717675,160655;1750060,78740;1768475,-24765;1763395,-135255;1741170,-234315;1709420,-320040;1666240,-409575;1610995,-502285;1560195,-576580;1501140,-652145;1435100,-729615;1361440,-808990;1282700,-887730;1203960,-959485;1126490,-1024255" o:connectangles="0,0,0,0,0,0,0,0,0,0,0,0,0,0,0,0,0,0,0,0,0,0,0,0,0,0,0,0,0,0,0,0,0,0,0,0,0,0,0,0,0,0,0,0,0,0,0,0,0,0,0,0,0,0,0,0,0,0,0,0"/>
                <w10:wrap anchorx="page"/>
              </v:shape>
            </w:pict>
          </mc:Fallback>
        </mc:AlternateContent>
      </w:r>
      <w:r>
        <w:rPr>
          <w:noProof/>
          <w:lang w:val="en-US" w:eastAsia="ja-JP" w:bidi="ar-SA"/>
        </w:rPr>
        <mc:AlternateContent>
          <mc:Choice Requires="wps">
            <w:drawing>
              <wp:anchor distT="0" distB="0" distL="114300" distR="114300" simplePos="0" relativeHeight="251673600" behindDoc="1" locked="0" layoutInCell="1" allowOverlap="1" wp14:anchorId="409D80E0" wp14:editId="0B0F3F6C">
                <wp:simplePos x="0" y="0"/>
                <wp:positionH relativeFrom="page">
                  <wp:posOffset>2034540</wp:posOffset>
                </wp:positionH>
                <wp:positionV relativeFrom="paragraph">
                  <wp:posOffset>-4420870</wp:posOffset>
                </wp:positionV>
                <wp:extent cx="3821430" cy="4102735"/>
                <wp:effectExtent l="5715" t="1905" r="1905" b="635"/>
                <wp:wrapNone/>
                <wp:docPr id="7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0 6221 3204"/>
                            <a:gd name="T1" fmla="*/ T0 w 6018"/>
                            <a:gd name="T2" fmla="+- 0 -1457 -6962"/>
                            <a:gd name="T3" fmla="*/ -1457 h 6461"/>
                            <a:gd name="T4" fmla="+- 0 5380 3204"/>
                            <a:gd name="T5" fmla="*/ T4 w 6018"/>
                            <a:gd name="T6" fmla="+- 0 -1965 -6962"/>
                            <a:gd name="T7" fmla="*/ -1965 h 6461"/>
                            <a:gd name="T8" fmla="+- 0 5018 3204"/>
                            <a:gd name="T9" fmla="*/ T8 w 6018"/>
                            <a:gd name="T10" fmla="+- 0 -2118 -6962"/>
                            <a:gd name="T11" fmla="*/ -2118 h 6461"/>
                            <a:gd name="T12" fmla="+- 0 4883 3204"/>
                            <a:gd name="T13" fmla="*/ T12 w 6018"/>
                            <a:gd name="T14" fmla="+- 0 -2218 -6962"/>
                            <a:gd name="T15" fmla="*/ -2218 h 6461"/>
                            <a:gd name="T16" fmla="+- 0 4814 3204"/>
                            <a:gd name="T17" fmla="*/ T16 w 6018"/>
                            <a:gd name="T18" fmla="+- 0 -2621 -6962"/>
                            <a:gd name="T19" fmla="*/ -2621 h 6461"/>
                            <a:gd name="T20" fmla="+- 0 4610 3204"/>
                            <a:gd name="T21" fmla="*/ T20 w 6018"/>
                            <a:gd name="T22" fmla="+- 0 -2260 -6962"/>
                            <a:gd name="T23" fmla="*/ -2260 h 6461"/>
                            <a:gd name="T24" fmla="+- 0 3735 3204"/>
                            <a:gd name="T25" fmla="*/ T24 w 6018"/>
                            <a:gd name="T26" fmla="+- 0 -2786 -6962"/>
                            <a:gd name="T27" fmla="*/ -2786 h 6461"/>
                            <a:gd name="T28" fmla="+- 0 3905 3204"/>
                            <a:gd name="T29" fmla="*/ T28 w 6018"/>
                            <a:gd name="T30" fmla="+- 0 -2911 -6962"/>
                            <a:gd name="T31" fmla="*/ -2911 h 6461"/>
                            <a:gd name="T32" fmla="+- 0 4411 3204"/>
                            <a:gd name="T33" fmla="*/ T32 w 6018"/>
                            <a:gd name="T34" fmla="+- 0 -2719 -6962"/>
                            <a:gd name="T35" fmla="*/ -2719 h 6461"/>
                            <a:gd name="T36" fmla="+- 0 4609 3204"/>
                            <a:gd name="T37" fmla="*/ T36 w 6018"/>
                            <a:gd name="T38" fmla="+- 0 -2385 -6962"/>
                            <a:gd name="T39" fmla="*/ -2385 h 6461"/>
                            <a:gd name="T40" fmla="+- 0 4400 3204"/>
                            <a:gd name="T41" fmla="*/ T40 w 6018"/>
                            <a:gd name="T42" fmla="+- 0 -3094 -6962"/>
                            <a:gd name="T43" fmla="*/ -3094 h 6461"/>
                            <a:gd name="T44" fmla="+- 0 3944 3204"/>
                            <a:gd name="T45" fmla="*/ T44 w 6018"/>
                            <a:gd name="T46" fmla="+- 0 -3261 -6962"/>
                            <a:gd name="T47" fmla="*/ -3261 h 6461"/>
                            <a:gd name="T48" fmla="+- 0 3606 3204"/>
                            <a:gd name="T49" fmla="*/ T48 w 6018"/>
                            <a:gd name="T50" fmla="+- 0 -3135 -6962"/>
                            <a:gd name="T51" fmla="*/ -3135 h 6461"/>
                            <a:gd name="T52" fmla="+- 0 3207 3204"/>
                            <a:gd name="T53" fmla="*/ T52 w 6018"/>
                            <a:gd name="T54" fmla="+- 0 -2730 -6962"/>
                            <a:gd name="T55" fmla="*/ -2730 h 6461"/>
                            <a:gd name="T56" fmla="+- 0 5341 3204"/>
                            <a:gd name="T57" fmla="*/ T56 w 6018"/>
                            <a:gd name="T58" fmla="+- 0 -509 -6962"/>
                            <a:gd name="T59" fmla="*/ -509 h 6461"/>
                            <a:gd name="T60" fmla="+- 0 5432 3204"/>
                            <a:gd name="T61" fmla="*/ T60 w 6018"/>
                            <a:gd name="T62" fmla="+- 0 -530 -6962"/>
                            <a:gd name="T63" fmla="*/ -530 h 6461"/>
                            <a:gd name="T64" fmla="+- 0 5516 3204"/>
                            <a:gd name="T65" fmla="*/ T64 w 6018"/>
                            <a:gd name="T66" fmla="+- 0 -621 -6962"/>
                            <a:gd name="T67" fmla="*/ -621 h 6461"/>
                            <a:gd name="T68" fmla="+- 0 5514 3204"/>
                            <a:gd name="T69" fmla="*/ T68 w 6018"/>
                            <a:gd name="T70" fmla="+- 0 -699 -6962"/>
                            <a:gd name="T71" fmla="*/ -699 h 6461"/>
                            <a:gd name="T72" fmla="+- 0 4900 3204"/>
                            <a:gd name="T73" fmla="*/ T72 w 6018"/>
                            <a:gd name="T74" fmla="+- 0 -1855 -6962"/>
                            <a:gd name="T75" fmla="*/ -1855 h 6461"/>
                            <a:gd name="T76" fmla="+- 0 5270 3204"/>
                            <a:gd name="T77" fmla="*/ T76 w 6018"/>
                            <a:gd name="T78" fmla="+- 0 -1717 -6962"/>
                            <a:gd name="T79" fmla="*/ -1717 h 6461"/>
                            <a:gd name="T80" fmla="+- 0 6095 3204"/>
                            <a:gd name="T81" fmla="*/ T80 w 6018"/>
                            <a:gd name="T82" fmla="+- 0 -1229 -6962"/>
                            <a:gd name="T83" fmla="*/ -1229 h 6461"/>
                            <a:gd name="T84" fmla="+- 0 6183 3204"/>
                            <a:gd name="T85" fmla="*/ T84 w 6018"/>
                            <a:gd name="T86" fmla="+- 0 -1276 -6962"/>
                            <a:gd name="T87" fmla="*/ -1276 h 6461"/>
                            <a:gd name="T88" fmla="+- 0 6260 3204"/>
                            <a:gd name="T89" fmla="*/ T88 w 6018"/>
                            <a:gd name="T90" fmla="+- 0 -1374 -6962"/>
                            <a:gd name="T91" fmla="*/ -1374 h 6461"/>
                            <a:gd name="T92" fmla="+- 0 7541 3204"/>
                            <a:gd name="T93" fmla="*/ T92 w 6018"/>
                            <a:gd name="T94" fmla="+- 0 -2743 -6962"/>
                            <a:gd name="T95" fmla="*/ -2743 h 6461"/>
                            <a:gd name="T96" fmla="+- 0 5932 3204"/>
                            <a:gd name="T97" fmla="*/ T96 w 6018"/>
                            <a:gd name="T98" fmla="+- 0 -2676 -6962"/>
                            <a:gd name="T99" fmla="*/ -2676 h 6461"/>
                            <a:gd name="T100" fmla="+- 0 6409 3204"/>
                            <a:gd name="T101" fmla="*/ T100 w 6018"/>
                            <a:gd name="T102" fmla="+- 0 -3153 -6962"/>
                            <a:gd name="T103" fmla="*/ -3153 h 6461"/>
                            <a:gd name="T104" fmla="+- 0 4903 3204"/>
                            <a:gd name="T105" fmla="*/ T104 w 6018"/>
                            <a:gd name="T106" fmla="+- 0 -4409 -6962"/>
                            <a:gd name="T107" fmla="*/ -4409 h 6461"/>
                            <a:gd name="T108" fmla="+- 0 4813 3204"/>
                            <a:gd name="T109" fmla="*/ T108 w 6018"/>
                            <a:gd name="T110" fmla="+- 0 -4368 -6962"/>
                            <a:gd name="T111" fmla="*/ -4368 h 6461"/>
                            <a:gd name="T112" fmla="+- 0 4710 3204"/>
                            <a:gd name="T113" fmla="*/ T112 w 6018"/>
                            <a:gd name="T114" fmla="+- 0 -4259 -6962"/>
                            <a:gd name="T115" fmla="*/ -4259 h 6461"/>
                            <a:gd name="T116" fmla="+- 0 4696 3204"/>
                            <a:gd name="T117" fmla="*/ T116 w 6018"/>
                            <a:gd name="T118" fmla="+- 0 -4177 -6962"/>
                            <a:gd name="T119" fmla="*/ -4177 h 6461"/>
                            <a:gd name="T120" fmla="+- 0 6306 3204"/>
                            <a:gd name="T121" fmla="*/ T120 w 6018"/>
                            <a:gd name="T122" fmla="+- 0 -1631 -6962"/>
                            <a:gd name="T123" fmla="*/ -1631 h 6461"/>
                            <a:gd name="T124" fmla="+- 0 6400 3204"/>
                            <a:gd name="T125" fmla="*/ T124 w 6018"/>
                            <a:gd name="T126" fmla="+- 0 -1534 -6962"/>
                            <a:gd name="T127" fmla="*/ -1534 h 6461"/>
                            <a:gd name="T128" fmla="+- 0 6498 3204"/>
                            <a:gd name="T129" fmla="*/ T128 w 6018"/>
                            <a:gd name="T130" fmla="+- 0 -1591 -6962"/>
                            <a:gd name="T131" fmla="*/ -1591 h 6461"/>
                            <a:gd name="T132" fmla="+- 0 6560 3204"/>
                            <a:gd name="T133" fmla="*/ T132 w 6018"/>
                            <a:gd name="T134" fmla="+- 0 -1684 -6962"/>
                            <a:gd name="T135" fmla="*/ -1684 h 6461"/>
                            <a:gd name="T136" fmla="+- 0 6120 3204"/>
                            <a:gd name="T137" fmla="*/ T136 w 6018"/>
                            <a:gd name="T138" fmla="+- 0 -2396 -6962"/>
                            <a:gd name="T139" fmla="*/ -2396 h 6461"/>
                            <a:gd name="T140" fmla="+- 0 7402 3204"/>
                            <a:gd name="T141" fmla="*/ T140 w 6018"/>
                            <a:gd name="T142" fmla="+- 0 -2526 -6962"/>
                            <a:gd name="T143" fmla="*/ -2526 h 6461"/>
                            <a:gd name="T144" fmla="+- 0 7491 3204"/>
                            <a:gd name="T145" fmla="*/ T144 w 6018"/>
                            <a:gd name="T146" fmla="+- 0 -2584 -6962"/>
                            <a:gd name="T147" fmla="*/ -2584 h 6461"/>
                            <a:gd name="T148" fmla="+- 0 7569 3204"/>
                            <a:gd name="T149" fmla="*/ T148 w 6018"/>
                            <a:gd name="T150" fmla="+- 0 -2688 -6962"/>
                            <a:gd name="T151" fmla="*/ -2688 h 6461"/>
                            <a:gd name="T152" fmla="+- 0 7497 3204"/>
                            <a:gd name="T153" fmla="*/ T152 w 6018"/>
                            <a:gd name="T154" fmla="+- 0 -4542 -6962"/>
                            <a:gd name="T155" fmla="*/ -4542 h 6461"/>
                            <a:gd name="T156" fmla="+- 0 7481 3204"/>
                            <a:gd name="T157" fmla="*/ T156 w 6018"/>
                            <a:gd name="T158" fmla="+- 0 -4620 -6962"/>
                            <a:gd name="T159" fmla="*/ -4620 h 6461"/>
                            <a:gd name="T160" fmla="+- 0 7377 3204"/>
                            <a:gd name="T161" fmla="*/ T160 w 6018"/>
                            <a:gd name="T162" fmla="+- 0 -4733 -6962"/>
                            <a:gd name="T163" fmla="*/ -4733 h 6461"/>
                            <a:gd name="T164" fmla="+- 0 7282 3204"/>
                            <a:gd name="T165" fmla="*/ T164 w 6018"/>
                            <a:gd name="T166" fmla="+- 0 -4795 -6962"/>
                            <a:gd name="T167" fmla="*/ -4795 h 6461"/>
                            <a:gd name="T168" fmla="+- 0 6537 3204"/>
                            <a:gd name="T169" fmla="*/ T168 w 6018"/>
                            <a:gd name="T170" fmla="+- 0 -5577 -6962"/>
                            <a:gd name="T171" fmla="*/ -5577 h 6461"/>
                            <a:gd name="T172" fmla="+- 0 6496 3204"/>
                            <a:gd name="T173" fmla="*/ T172 w 6018"/>
                            <a:gd name="T174" fmla="+- 0 -5666 -6962"/>
                            <a:gd name="T175" fmla="*/ -5666 h 6461"/>
                            <a:gd name="T176" fmla="+- 0 6382 3204"/>
                            <a:gd name="T177" fmla="*/ T176 w 6018"/>
                            <a:gd name="T178" fmla="+- 0 -5781 -6962"/>
                            <a:gd name="T179" fmla="*/ -5781 h 6461"/>
                            <a:gd name="T180" fmla="+- 0 6291 3204"/>
                            <a:gd name="T181" fmla="*/ T180 w 6018"/>
                            <a:gd name="T182" fmla="+- 0 -5823 -6962"/>
                            <a:gd name="T183" fmla="*/ -5823 h 6461"/>
                            <a:gd name="T184" fmla="+- 0 5663 3204"/>
                            <a:gd name="T185" fmla="*/ T184 w 6018"/>
                            <a:gd name="T186" fmla="+- 0 -5072 -6962"/>
                            <a:gd name="T187" fmla="*/ -5072 h 6461"/>
                            <a:gd name="T188" fmla="+- 0 7819 3204"/>
                            <a:gd name="T189" fmla="*/ T188 w 6018"/>
                            <a:gd name="T190" fmla="+- 0 -2943 -6962"/>
                            <a:gd name="T191" fmla="*/ -2943 h 6461"/>
                            <a:gd name="T192" fmla="+- 0 7906 3204"/>
                            <a:gd name="T193" fmla="*/ T192 w 6018"/>
                            <a:gd name="T194" fmla="+- 0 -2999 -6962"/>
                            <a:gd name="T195" fmla="*/ -2999 h 6461"/>
                            <a:gd name="T196" fmla="+- 0 7963 3204"/>
                            <a:gd name="T197" fmla="*/ T196 w 6018"/>
                            <a:gd name="T198" fmla="+- 0 -3087 -6962"/>
                            <a:gd name="T199" fmla="*/ -3087 h 6461"/>
                            <a:gd name="T200" fmla="+- 0 7463 3204"/>
                            <a:gd name="T201" fmla="*/ T200 w 6018"/>
                            <a:gd name="T202" fmla="+- 0 -6134 -6962"/>
                            <a:gd name="T203" fmla="*/ -6134 h 6461"/>
                            <a:gd name="T204" fmla="+- 0 7665 3204"/>
                            <a:gd name="T205" fmla="*/ T204 w 6018"/>
                            <a:gd name="T206" fmla="+- 0 -6760 -6962"/>
                            <a:gd name="T207" fmla="*/ -6760 h 6461"/>
                            <a:gd name="T208" fmla="+- 0 7579 3204"/>
                            <a:gd name="T209" fmla="*/ T208 w 6018"/>
                            <a:gd name="T210" fmla="+- 0 -6862 -6962"/>
                            <a:gd name="T211" fmla="*/ -6862 h 6461"/>
                            <a:gd name="T212" fmla="+- 0 7473 3204"/>
                            <a:gd name="T213" fmla="*/ T212 w 6018"/>
                            <a:gd name="T214" fmla="+- 0 -6951 -6962"/>
                            <a:gd name="T215" fmla="*/ -6951 h 6461"/>
                            <a:gd name="T216" fmla="+- 0 6454 3204"/>
                            <a:gd name="T217" fmla="*/ T216 w 6018"/>
                            <a:gd name="T218" fmla="+- 0 -5976 -6962"/>
                            <a:gd name="T219" fmla="*/ -5976 h 6461"/>
                            <a:gd name="T220" fmla="+- 0 6509 3204"/>
                            <a:gd name="T221" fmla="*/ T220 w 6018"/>
                            <a:gd name="T222" fmla="+- 0 -5882 -6962"/>
                            <a:gd name="T223" fmla="*/ -5882 h 6461"/>
                            <a:gd name="T224" fmla="+- 0 6624 3204"/>
                            <a:gd name="T225" fmla="*/ T224 w 6018"/>
                            <a:gd name="T226" fmla="+- 0 -5772 -6962"/>
                            <a:gd name="T227" fmla="*/ -5772 h 6461"/>
                            <a:gd name="T228" fmla="+- 0 6706 3204"/>
                            <a:gd name="T229" fmla="*/ T228 w 6018"/>
                            <a:gd name="T230" fmla="+- 0 -5743 -6962"/>
                            <a:gd name="T231" fmla="*/ -5743 h 6461"/>
                            <a:gd name="T232" fmla="+- 0 9083 3204"/>
                            <a:gd name="T233" fmla="*/ T232 w 6018"/>
                            <a:gd name="T234" fmla="+- 0 -4199 -6962"/>
                            <a:gd name="T235" fmla="*/ -4199 h 6461"/>
                            <a:gd name="T236" fmla="+- 0 9173 3204"/>
                            <a:gd name="T237" fmla="*/ T236 w 6018"/>
                            <a:gd name="T238" fmla="+- 0 -4267 -6962"/>
                            <a:gd name="T239" fmla="*/ -4267 h 6461"/>
                            <a:gd name="T240" fmla="+- 0 9221 3204"/>
                            <a:gd name="T241" fmla="*/ T240 w 6018"/>
                            <a:gd name="T242" fmla="+- 0 -4352 -6962"/>
                            <a:gd name="T243" fmla="*/ -4352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18" h="6461">
                              <a:moveTo>
                                <a:pt x="3061" y="5566"/>
                              </a:moveTo>
                              <a:lnTo>
                                <a:pt x="3060" y="5557"/>
                              </a:lnTo>
                              <a:lnTo>
                                <a:pt x="3055" y="5548"/>
                              </a:lnTo>
                              <a:lnTo>
                                <a:pt x="3051" y="5539"/>
                              </a:lnTo>
                              <a:lnTo>
                                <a:pt x="3043" y="5529"/>
                              </a:lnTo>
                              <a:lnTo>
                                <a:pt x="3035" y="5521"/>
                              </a:lnTo>
                              <a:lnTo>
                                <a:pt x="3027" y="5514"/>
                              </a:lnTo>
                              <a:lnTo>
                                <a:pt x="3017" y="5505"/>
                              </a:lnTo>
                              <a:lnTo>
                                <a:pt x="3005" y="5496"/>
                              </a:lnTo>
                              <a:lnTo>
                                <a:pt x="2991" y="5486"/>
                              </a:lnTo>
                              <a:lnTo>
                                <a:pt x="2974" y="5475"/>
                              </a:lnTo>
                              <a:lnTo>
                                <a:pt x="2887" y="5420"/>
                              </a:lnTo>
                              <a:lnTo>
                                <a:pt x="2362" y="5107"/>
                              </a:lnTo>
                              <a:lnTo>
                                <a:pt x="2309" y="5075"/>
                              </a:lnTo>
                              <a:lnTo>
                                <a:pt x="2225" y="5025"/>
                              </a:lnTo>
                              <a:lnTo>
                                <a:pt x="2176" y="4997"/>
                              </a:lnTo>
                              <a:lnTo>
                                <a:pt x="2084" y="4948"/>
                              </a:lnTo>
                              <a:lnTo>
                                <a:pt x="2041" y="4926"/>
                              </a:lnTo>
                              <a:lnTo>
                                <a:pt x="1999" y="4906"/>
                              </a:lnTo>
                              <a:lnTo>
                                <a:pt x="1960" y="4889"/>
                              </a:lnTo>
                              <a:lnTo>
                                <a:pt x="1921" y="4874"/>
                              </a:lnTo>
                              <a:lnTo>
                                <a:pt x="1884" y="4862"/>
                              </a:lnTo>
                              <a:lnTo>
                                <a:pt x="1848" y="4852"/>
                              </a:lnTo>
                              <a:lnTo>
                                <a:pt x="1814" y="4844"/>
                              </a:lnTo>
                              <a:lnTo>
                                <a:pt x="1789" y="4839"/>
                              </a:lnTo>
                              <a:lnTo>
                                <a:pt x="1780" y="4838"/>
                              </a:lnTo>
                              <a:lnTo>
                                <a:pt x="1749" y="4834"/>
                              </a:lnTo>
                              <a:lnTo>
                                <a:pt x="1718" y="4834"/>
                              </a:lnTo>
                              <a:lnTo>
                                <a:pt x="1688" y="4835"/>
                              </a:lnTo>
                              <a:lnTo>
                                <a:pt x="1659" y="4839"/>
                              </a:lnTo>
                              <a:lnTo>
                                <a:pt x="1671" y="4792"/>
                              </a:lnTo>
                              <a:lnTo>
                                <a:pt x="1679" y="4744"/>
                              </a:lnTo>
                              <a:lnTo>
                                <a:pt x="1683" y="4695"/>
                              </a:lnTo>
                              <a:lnTo>
                                <a:pt x="1685" y="4646"/>
                              </a:lnTo>
                              <a:lnTo>
                                <a:pt x="1682" y="4597"/>
                              </a:lnTo>
                              <a:lnTo>
                                <a:pt x="1676" y="4547"/>
                              </a:lnTo>
                              <a:lnTo>
                                <a:pt x="1666" y="4496"/>
                              </a:lnTo>
                              <a:lnTo>
                                <a:pt x="1651" y="4444"/>
                              </a:lnTo>
                              <a:lnTo>
                                <a:pt x="1632" y="4393"/>
                              </a:lnTo>
                              <a:lnTo>
                                <a:pt x="1610" y="4341"/>
                              </a:lnTo>
                              <a:lnTo>
                                <a:pt x="1582" y="4289"/>
                              </a:lnTo>
                              <a:lnTo>
                                <a:pt x="1549" y="4235"/>
                              </a:lnTo>
                              <a:lnTo>
                                <a:pt x="1512" y="4182"/>
                              </a:lnTo>
                              <a:lnTo>
                                <a:pt x="1469" y="4128"/>
                              </a:lnTo>
                              <a:lnTo>
                                <a:pt x="1422" y="4074"/>
                              </a:lnTo>
                              <a:lnTo>
                                <a:pt x="1411" y="4063"/>
                              </a:lnTo>
                              <a:lnTo>
                                <a:pt x="1411" y="4661"/>
                              </a:lnTo>
                              <a:lnTo>
                                <a:pt x="1406" y="4702"/>
                              </a:lnTo>
                              <a:lnTo>
                                <a:pt x="1397" y="4743"/>
                              </a:lnTo>
                              <a:lnTo>
                                <a:pt x="1382" y="4783"/>
                              </a:lnTo>
                              <a:lnTo>
                                <a:pt x="1361" y="4822"/>
                              </a:lnTo>
                              <a:lnTo>
                                <a:pt x="1334" y="4860"/>
                              </a:lnTo>
                              <a:lnTo>
                                <a:pt x="1301" y="4897"/>
                              </a:lnTo>
                              <a:lnTo>
                                <a:pt x="1122" y="5075"/>
                              </a:lnTo>
                              <a:lnTo>
                                <a:pt x="377" y="4330"/>
                              </a:lnTo>
                              <a:lnTo>
                                <a:pt x="531" y="4176"/>
                              </a:lnTo>
                              <a:lnTo>
                                <a:pt x="557" y="4151"/>
                              </a:lnTo>
                              <a:lnTo>
                                <a:pt x="582" y="4128"/>
                              </a:lnTo>
                              <a:lnTo>
                                <a:pt x="604" y="4109"/>
                              </a:lnTo>
                              <a:lnTo>
                                <a:pt x="625" y="4093"/>
                              </a:lnTo>
                              <a:lnTo>
                                <a:pt x="644" y="4080"/>
                              </a:lnTo>
                              <a:lnTo>
                                <a:pt x="662" y="4069"/>
                              </a:lnTo>
                              <a:lnTo>
                                <a:pt x="681" y="4059"/>
                              </a:lnTo>
                              <a:lnTo>
                                <a:pt x="701" y="4051"/>
                              </a:lnTo>
                              <a:lnTo>
                                <a:pt x="763" y="4034"/>
                              </a:lnTo>
                              <a:lnTo>
                                <a:pt x="825" y="4030"/>
                              </a:lnTo>
                              <a:lnTo>
                                <a:pt x="887" y="4038"/>
                              </a:lnTo>
                              <a:lnTo>
                                <a:pt x="950" y="4058"/>
                              </a:lnTo>
                              <a:lnTo>
                                <a:pt x="1013" y="4090"/>
                              </a:lnTo>
                              <a:lnTo>
                                <a:pt x="1077" y="4131"/>
                              </a:lnTo>
                              <a:lnTo>
                                <a:pt x="1142" y="4182"/>
                              </a:lnTo>
                              <a:lnTo>
                                <a:pt x="1207" y="4243"/>
                              </a:lnTo>
                              <a:lnTo>
                                <a:pt x="1245" y="4283"/>
                              </a:lnTo>
                              <a:lnTo>
                                <a:pt x="1279" y="4323"/>
                              </a:lnTo>
                              <a:lnTo>
                                <a:pt x="1311" y="4365"/>
                              </a:lnTo>
                              <a:lnTo>
                                <a:pt x="1339" y="4407"/>
                              </a:lnTo>
                              <a:lnTo>
                                <a:pt x="1363" y="4450"/>
                              </a:lnTo>
                              <a:lnTo>
                                <a:pt x="1382" y="4493"/>
                              </a:lnTo>
                              <a:lnTo>
                                <a:pt x="1396" y="4535"/>
                              </a:lnTo>
                              <a:lnTo>
                                <a:pt x="1405" y="4577"/>
                              </a:lnTo>
                              <a:lnTo>
                                <a:pt x="1411" y="4620"/>
                              </a:lnTo>
                              <a:lnTo>
                                <a:pt x="1411" y="4661"/>
                              </a:lnTo>
                              <a:lnTo>
                                <a:pt x="1411" y="4063"/>
                              </a:lnTo>
                              <a:lnTo>
                                <a:pt x="1380" y="4030"/>
                              </a:lnTo>
                              <a:lnTo>
                                <a:pt x="1369" y="4019"/>
                              </a:lnTo>
                              <a:lnTo>
                                <a:pt x="1311" y="3964"/>
                              </a:lnTo>
                              <a:lnTo>
                                <a:pt x="1254" y="3913"/>
                              </a:lnTo>
                              <a:lnTo>
                                <a:pt x="1196" y="3868"/>
                              </a:lnTo>
                              <a:lnTo>
                                <a:pt x="1139" y="3829"/>
                              </a:lnTo>
                              <a:lnTo>
                                <a:pt x="1081" y="3794"/>
                              </a:lnTo>
                              <a:lnTo>
                                <a:pt x="1024" y="3766"/>
                              </a:lnTo>
                              <a:lnTo>
                                <a:pt x="966" y="3743"/>
                              </a:lnTo>
                              <a:lnTo>
                                <a:pt x="909" y="3724"/>
                              </a:lnTo>
                              <a:lnTo>
                                <a:pt x="851" y="3710"/>
                              </a:lnTo>
                              <a:lnTo>
                                <a:pt x="795" y="3703"/>
                              </a:lnTo>
                              <a:lnTo>
                                <a:pt x="740" y="3701"/>
                              </a:lnTo>
                              <a:lnTo>
                                <a:pt x="685" y="3704"/>
                              </a:lnTo>
                              <a:lnTo>
                                <a:pt x="631" y="3714"/>
                              </a:lnTo>
                              <a:lnTo>
                                <a:pt x="578" y="3729"/>
                              </a:lnTo>
                              <a:lnTo>
                                <a:pt x="526" y="3750"/>
                              </a:lnTo>
                              <a:lnTo>
                                <a:pt x="474" y="3775"/>
                              </a:lnTo>
                              <a:lnTo>
                                <a:pt x="457" y="3787"/>
                              </a:lnTo>
                              <a:lnTo>
                                <a:pt x="440" y="3799"/>
                              </a:lnTo>
                              <a:lnTo>
                                <a:pt x="402" y="3827"/>
                              </a:lnTo>
                              <a:lnTo>
                                <a:pt x="383" y="3844"/>
                              </a:lnTo>
                              <a:lnTo>
                                <a:pt x="361" y="3863"/>
                              </a:lnTo>
                              <a:lnTo>
                                <a:pt x="337" y="3885"/>
                              </a:lnTo>
                              <a:lnTo>
                                <a:pt x="312" y="3910"/>
                              </a:lnTo>
                              <a:lnTo>
                                <a:pt x="94" y="4128"/>
                              </a:lnTo>
                              <a:lnTo>
                                <a:pt x="20" y="4202"/>
                              </a:lnTo>
                              <a:lnTo>
                                <a:pt x="10" y="4216"/>
                              </a:lnTo>
                              <a:lnTo>
                                <a:pt x="3" y="4232"/>
                              </a:lnTo>
                              <a:lnTo>
                                <a:pt x="0" y="4252"/>
                              </a:lnTo>
                              <a:lnTo>
                                <a:pt x="0" y="4273"/>
                              </a:lnTo>
                              <a:lnTo>
                                <a:pt x="7" y="4299"/>
                              </a:lnTo>
                              <a:lnTo>
                                <a:pt x="21" y="4327"/>
                              </a:lnTo>
                              <a:lnTo>
                                <a:pt x="42" y="4358"/>
                              </a:lnTo>
                              <a:lnTo>
                                <a:pt x="72" y="4390"/>
                              </a:lnTo>
                              <a:lnTo>
                                <a:pt x="2127" y="6445"/>
                              </a:lnTo>
                              <a:lnTo>
                                <a:pt x="2137" y="6453"/>
                              </a:lnTo>
                              <a:lnTo>
                                <a:pt x="2157" y="6460"/>
                              </a:lnTo>
                              <a:lnTo>
                                <a:pt x="2167" y="6461"/>
                              </a:lnTo>
                              <a:lnTo>
                                <a:pt x="2177" y="6457"/>
                              </a:lnTo>
                              <a:lnTo>
                                <a:pt x="2187" y="6455"/>
                              </a:lnTo>
                              <a:lnTo>
                                <a:pt x="2197" y="6451"/>
                              </a:lnTo>
                              <a:lnTo>
                                <a:pt x="2207" y="6446"/>
                              </a:lnTo>
                              <a:lnTo>
                                <a:pt x="2218" y="6440"/>
                              </a:lnTo>
                              <a:lnTo>
                                <a:pt x="2228" y="6432"/>
                              </a:lnTo>
                              <a:lnTo>
                                <a:pt x="2240" y="6423"/>
                              </a:lnTo>
                              <a:lnTo>
                                <a:pt x="2252" y="6413"/>
                              </a:lnTo>
                              <a:lnTo>
                                <a:pt x="2265" y="6400"/>
                              </a:lnTo>
                              <a:lnTo>
                                <a:pt x="2277" y="6387"/>
                              </a:lnTo>
                              <a:lnTo>
                                <a:pt x="2288" y="6374"/>
                              </a:lnTo>
                              <a:lnTo>
                                <a:pt x="2298" y="6363"/>
                              </a:lnTo>
                              <a:lnTo>
                                <a:pt x="2306" y="6352"/>
                              </a:lnTo>
                              <a:lnTo>
                                <a:pt x="2312" y="6341"/>
                              </a:lnTo>
                              <a:lnTo>
                                <a:pt x="2316" y="6331"/>
                              </a:lnTo>
                              <a:lnTo>
                                <a:pt x="2319" y="6322"/>
                              </a:lnTo>
                              <a:lnTo>
                                <a:pt x="2322" y="6313"/>
                              </a:lnTo>
                              <a:lnTo>
                                <a:pt x="2325" y="6303"/>
                              </a:lnTo>
                              <a:lnTo>
                                <a:pt x="2325" y="6292"/>
                              </a:lnTo>
                              <a:lnTo>
                                <a:pt x="2321" y="6282"/>
                              </a:lnTo>
                              <a:lnTo>
                                <a:pt x="2317" y="6272"/>
                              </a:lnTo>
                              <a:lnTo>
                                <a:pt x="2310" y="6263"/>
                              </a:lnTo>
                              <a:lnTo>
                                <a:pt x="1360" y="5313"/>
                              </a:lnTo>
                              <a:lnTo>
                                <a:pt x="1482" y="5191"/>
                              </a:lnTo>
                              <a:lnTo>
                                <a:pt x="1514" y="5162"/>
                              </a:lnTo>
                              <a:lnTo>
                                <a:pt x="1547" y="5140"/>
                              </a:lnTo>
                              <a:lnTo>
                                <a:pt x="1582" y="5123"/>
                              </a:lnTo>
                              <a:lnTo>
                                <a:pt x="1618" y="5113"/>
                              </a:lnTo>
                              <a:lnTo>
                                <a:pt x="1656" y="5108"/>
                              </a:lnTo>
                              <a:lnTo>
                                <a:pt x="1696" y="5107"/>
                              </a:lnTo>
                              <a:lnTo>
                                <a:pt x="1737" y="5111"/>
                              </a:lnTo>
                              <a:lnTo>
                                <a:pt x="1779" y="5119"/>
                              </a:lnTo>
                              <a:lnTo>
                                <a:pt x="1824" y="5131"/>
                              </a:lnTo>
                              <a:lnTo>
                                <a:pt x="1869" y="5147"/>
                              </a:lnTo>
                              <a:lnTo>
                                <a:pt x="1916" y="5166"/>
                              </a:lnTo>
                              <a:lnTo>
                                <a:pt x="1965" y="5190"/>
                              </a:lnTo>
                              <a:lnTo>
                                <a:pt x="2015" y="5216"/>
                              </a:lnTo>
                              <a:lnTo>
                                <a:pt x="2066" y="5245"/>
                              </a:lnTo>
                              <a:lnTo>
                                <a:pt x="2120" y="5275"/>
                              </a:lnTo>
                              <a:lnTo>
                                <a:pt x="2175" y="5308"/>
                              </a:lnTo>
                              <a:lnTo>
                                <a:pt x="2834" y="5710"/>
                              </a:lnTo>
                              <a:lnTo>
                                <a:pt x="2846" y="5717"/>
                              </a:lnTo>
                              <a:lnTo>
                                <a:pt x="2857" y="5722"/>
                              </a:lnTo>
                              <a:lnTo>
                                <a:pt x="2867" y="5726"/>
                              </a:lnTo>
                              <a:lnTo>
                                <a:pt x="2878" y="5732"/>
                              </a:lnTo>
                              <a:lnTo>
                                <a:pt x="2891" y="5733"/>
                              </a:lnTo>
                              <a:lnTo>
                                <a:pt x="2903" y="5731"/>
                              </a:lnTo>
                              <a:lnTo>
                                <a:pt x="2914" y="5730"/>
                              </a:lnTo>
                              <a:lnTo>
                                <a:pt x="2924" y="5726"/>
                              </a:lnTo>
                              <a:lnTo>
                                <a:pt x="2934" y="5721"/>
                              </a:lnTo>
                              <a:lnTo>
                                <a:pt x="2944" y="5714"/>
                              </a:lnTo>
                              <a:lnTo>
                                <a:pt x="2954" y="5706"/>
                              </a:lnTo>
                              <a:lnTo>
                                <a:pt x="2966" y="5697"/>
                              </a:lnTo>
                              <a:lnTo>
                                <a:pt x="2979" y="5686"/>
                              </a:lnTo>
                              <a:lnTo>
                                <a:pt x="2992" y="5673"/>
                              </a:lnTo>
                              <a:lnTo>
                                <a:pt x="3007" y="5658"/>
                              </a:lnTo>
                              <a:lnTo>
                                <a:pt x="3019" y="5644"/>
                              </a:lnTo>
                              <a:lnTo>
                                <a:pt x="3030" y="5630"/>
                              </a:lnTo>
                              <a:lnTo>
                                <a:pt x="3039" y="5619"/>
                              </a:lnTo>
                              <a:lnTo>
                                <a:pt x="3047" y="5608"/>
                              </a:lnTo>
                              <a:lnTo>
                                <a:pt x="3052" y="5598"/>
                              </a:lnTo>
                              <a:lnTo>
                                <a:pt x="3056" y="5588"/>
                              </a:lnTo>
                              <a:lnTo>
                                <a:pt x="3059" y="5579"/>
                              </a:lnTo>
                              <a:lnTo>
                                <a:pt x="3061" y="5566"/>
                              </a:lnTo>
                              <a:moveTo>
                                <a:pt x="4365" y="4274"/>
                              </a:moveTo>
                              <a:lnTo>
                                <a:pt x="4364" y="4263"/>
                              </a:lnTo>
                              <a:lnTo>
                                <a:pt x="4361" y="4253"/>
                              </a:lnTo>
                              <a:lnTo>
                                <a:pt x="4355" y="4242"/>
                              </a:lnTo>
                              <a:lnTo>
                                <a:pt x="4347" y="4230"/>
                              </a:lnTo>
                              <a:lnTo>
                                <a:pt x="4337" y="4219"/>
                              </a:lnTo>
                              <a:lnTo>
                                <a:pt x="4323" y="4208"/>
                              </a:lnTo>
                              <a:lnTo>
                                <a:pt x="4308" y="4196"/>
                              </a:lnTo>
                              <a:lnTo>
                                <a:pt x="4289" y="4183"/>
                              </a:lnTo>
                              <a:lnTo>
                                <a:pt x="4267" y="4169"/>
                              </a:lnTo>
                              <a:lnTo>
                                <a:pt x="3996" y="3995"/>
                              </a:lnTo>
                              <a:lnTo>
                                <a:pt x="3205" y="3496"/>
                              </a:lnTo>
                              <a:lnTo>
                                <a:pt x="3205" y="3809"/>
                              </a:lnTo>
                              <a:lnTo>
                                <a:pt x="2728" y="4286"/>
                              </a:lnTo>
                              <a:lnTo>
                                <a:pt x="2539" y="3995"/>
                              </a:lnTo>
                              <a:lnTo>
                                <a:pt x="2511" y="3952"/>
                              </a:lnTo>
                              <a:lnTo>
                                <a:pt x="1949" y="3081"/>
                              </a:lnTo>
                              <a:lnTo>
                                <a:pt x="1862" y="2948"/>
                              </a:lnTo>
                              <a:lnTo>
                                <a:pt x="1863" y="2947"/>
                              </a:lnTo>
                              <a:lnTo>
                                <a:pt x="3205" y="3809"/>
                              </a:lnTo>
                              <a:lnTo>
                                <a:pt x="3205" y="3496"/>
                              </a:lnTo>
                              <a:lnTo>
                                <a:pt x="2337" y="2947"/>
                              </a:lnTo>
                              <a:lnTo>
                                <a:pt x="1753" y="2575"/>
                              </a:lnTo>
                              <a:lnTo>
                                <a:pt x="1742" y="2569"/>
                              </a:lnTo>
                              <a:lnTo>
                                <a:pt x="1730" y="2563"/>
                              </a:lnTo>
                              <a:lnTo>
                                <a:pt x="1719" y="2558"/>
                              </a:lnTo>
                              <a:lnTo>
                                <a:pt x="1709" y="2555"/>
                              </a:lnTo>
                              <a:lnTo>
                                <a:pt x="1699" y="2553"/>
                              </a:lnTo>
                              <a:lnTo>
                                <a:pt x="1689" y="2553"/>
                              </a:lnTo>
                              <a:lnTo>
                                <a:pt x="1679" y="2554"/>
                              </a:lnTo>
                              <a:lnTo>
                                <a:pt x="1669" y="2557"/>
                              </a:lnTo>
                              <a:lnTo>
                                <a:pt x="1658" y="2561"/>
                              </a:lnTo>
                              <a:lnTo>
                                <a:pt x="1646" y="2567"/>
                              </a:lnTo>
                              <a:lnTo>
                                <a:pt x="1635" y="2574"/>
                              </a:lnTo>
                              <a:lnTo>
                                <a:pt x="1622" y="2583"/>
                              </a:lnTo>
                              <a:lnTo>
                                <a:pt x="1609" y="2594"/>
                              </a:lnTo>
                              <a:lnTo>
                                <a:pt x="1596" y="2607"/>
                              </a:lnTo>
                              <a:lnTo>
                                <a:pt x="1581" y="2621"/>
                              </a:lnTo>
                              <a:lnTo>
                                <a:pt x="1564" y="2637"/>
                              </a:lnTo>
                              <a:lnTo>
                                <a:pt x="1549" y="2652"/>
                              </a:lnTo>
                              <a:lnTo>
                                <a:pt x="1536" y="2666"/>
                              </a:lnTo>
                              <a:lnTo>
                                <a:pt x="1524" y="2679"/>
                              </a:lnTo>
                              <a:lnTo>
                                <a:pt x="1514" y="2691"/>
                              </a:lnTo>
                              <a:lnTo>
                                <a:pt x="1506" y="2703"/>
                              </a:lnTo>
                              <a:lnTo>
                                <a:pt x="1499" y="2714"/>
                              </a:lnTo>
                              <a:lnTo>
                                <a:pt x="1494" y="2725"/>
                              </a:lnTo>
                              <a:lnTo>
                                <a:pt x="1491" y="2735"/>
                              </a:lnTo>
                              <a:lnTo>
                                <a:pt x="1488" y="2746"/>
                              </a:lnTo>
                              <a:lnTo>
                                <a:pt x="1487" y="2755"/>
                              </a:lnTo>
                              <a:lnTo>
                                <a:pt x="1487" y="2765"/>
                              </a:lnTo>
                              <a:lnTo>
                                <a:pt x="1489" y="2774"/>
                              </a:lnTo>
                              <a:lnTo>
                                <a:pt x="1492" y="2785"/>
                              </a:lnTo>
                              <a:lnTo>
                                <a:pt x="1497" y="2795"/>
                              </a:lnTo>
                              <a:lnTo>
                                <a:pt x="1502" y="2806"/>
                              </a:lnTo>
                              <a:lnTo>
                                <a:pt x="1508" y="2817"/>
                              </a:lnTo>
                              <a:lnTo>
                                <a:pt x="1592" y="2947"/>
                              </a:lnTo>
                              <a:lnTo>
                                <a:pt x="1638" y="3020"/>
                              </a:lnTo>
                              <a:lnTo>
                                <a:pt x="2228" y="3952"/>
                              </a:lnTo>
                              <a:lnTo>
                                <a:pt x="2256" y="3996"/>
                              </a:lnTo>
                              <a:lnTo>
                                <a:pt x="3102" y="5331"/>
                              </a:lnTo>
                              <a:lnTo>
                                <a:pt x="3116" y="5353"/>
                              </a:lnTo>
                              <a:lnTo>
                                <a:pt x="3129" y="5371"/>
                              </a:lnTo>
                              <a:lnTo>
                                <a:pt x="3141" y="5387"/>
                              </a:lnTo>
                              <a:lnTo>
                                <a:pt x="3153" y="5399"/>
                              </a:lnTo>
                              <a:lnTo>
                                <a:pt x="3164" y="5410"/>
                              </a:lnTo>
                              <a:lnTo>
                                <a:pt x="3175" y="5418"/>
                              </a:lnTo>
                              <a:lnTo>
                                <a:pt x="3186" y="5424"/>
                              </a:lnTo>
                              <a:lnTo>
                                <a:pt x="3196" y="5428"/>
                              </a:lnTo>
                              <a:lnTo>
                                <a:pt x="3207" y="5429"/>
                              </a:lnTo>
                              <a:lnTo>
                                <a:pt x="3217" y="5428"/>
                              </a:lnTo>
                              <a:lnTo>
                                <a:pt x="3229" y="5424"/>
                              </a:lnTo>
                              <a:lnTo>
                                <a:pt x="3241" y="5417"/>
                              </a:lnTo>
                              <a:lnTo>
                                <a:pt x="3253" y="5408"/>
                              </a:lnTo>
                              <a:lnTo>
                                <a:pt x="3265" y="5397"/>
                              </a:lnTo>
                              <a:lnTo>
                                <a:pt x="3279" y="5385"/>
                              </a:lnTo>
                              <a:lnTo>
                                <a:pt x="3294" y="5371"/>
                              </a:lnTo>
                              <a:lnTo>
                                <a:pt x="3308" y="5356"/>
                              </a:lnTo>
                              <a:lnTo>
                                <a:pt x="3320" y="5343"/>
                              </a:lnTo>
                              <a:lnTo>
                                <a:pt x="3331" y="5330"/>
                              </a:lnTo>
                              <a:lnTo>
                                <a:pt x="3340" y="5319"/>
                              </a:lnTo>
                              <a:lnTo>
                                <a:pt x="3346" y="5309"/>
                              </a:lnTo>
                              <a:lnTo>
                                <a:pt x="3352" y="5299"/>
                              </a:lnTo>
                              <a:lnTo>
                                <a:pt x="3355" y="5288"/>
                              </a:lnTo>
                              <a:lnTo>
                                <a:pt x="3356" y="5278"/>
                              </a:lnTo>
                              <a:lnTo>
                                <a:pt x="3357" y="5266"/>
                              </a:lnTo>
                              <a:lnTo>
                                <a:pt x="3358" y="5256"/>
                              </a:lnTo>
                              <a:lnTo>
                                <a:pt x="3352" y="5244"/>
                              </a:lnTo>
                              <a:lnTo>
                                <a:pt x="3349" y="5234"/>
                              </a:lnTo>
                              <a:lnTo>
                                <a:pt x="3343" y="5223"/>
                              </a:lnTo>
                              <a:lnTo>
                                <a:pt x="3335" y="5210"/>
                              </a:lnTo>
                              <a:lnTo>
                                <a:pt x="2958" y="4631"/>
                              </a:lnTo>
                              <a:lnTo>
                                <a:pt x="2916" y="4566"/>
                              </a:lnTo>
                              <a:lnTo>
                                <a:pt x="3196" y="4286"/>
                              </a:lnTo>
                              <a:lnTo>
                                <a:pt x="3487" y="3995"/>
                              </a:lnTo>
                              <a:lnTo>
                                <a:pt x="4143" y="4416"/>
                              </a:lnTo>
                              <a:lnTo>
                                <a:pt x="4157" y="4423"/>
                              </a:lnTo>
                              <a:lnTo>
                                <a:pt x="4168" y="4428"/>
                              </a:lnTo>
                              <a:lnTo>
                                <a:pt x="4178" y="4432"/>
                              </a:lnTo>
                              <a:lnTo>
                                <a:pt x="4188" y="4436"/>
                              </a:lnTo>
                              <a:lnTo>
                                <a:pt x="4198" y="4436"/>
                              </a:lnTo>
                              <a:lnTo>
                                <a:pt x="4209" y="4432"/>
                              </a:lnTo>
                              <a:lnTo>
                                <a:pt x="4218" y="4431"/>
                              </a:lnTo>
                              <a:lnTo>
                                <a:pt x="4227" y="4427"/>
                              </a:lnTo>
                              <a:lnTo>
                                <a:pt x="4237" y="4421"/>
                              </a:lnTo>
                              <a:lnTo>
                                <a:pt x="4249" y="4413"/>
                              </a:lnTo>
                              <a:lnTo>
                                <a:pt x="4260" y="4404"/>
                              </a:lnTo>
                              <a:lnTo>
                                <a:pt x="4273" y="4392"/>
                              </a:lnTo>
                              <a:lnTo>
                                <a:pt x="4287" y="4378"/>
                              </a:lnTo>
                              <a:lnTo>
                                <a:pt x="4302" y="4363"/>
                              </a:lnTo>
                              <a:lnTo>
                                <a:pt x="4318" y="4347"/>
                              </a:lnTo>
                              <a:lnTo>
                                <a:pt x="4331" y="4332"/>
                              </a:lnTo>
                              <a:lnTo>
                                <a:pt x="4342" y="4318"/>
                              </a:lnTo>
                              <a:lnTo>
                                <a:pt x="4352" y="4306"/>
                              </a:lnTo>
                              <a:lnTo>
                                <a:pt x="4359" y="4295"/>
                              </a:lnTo>
                              <a:lnTo>
                                <a:pt x="4364" y="4284"/>
                              </a:lnTo>
                              <a:lnTo>
                                <a:pt x="4365" y="4274"/>
                              </a:lnTo>
                              <a:moveTo>
                                <a:pt x="4763" y="3864"/>
                              </a:moveTo>
                              <a:lnTo>
                                <a:pt x="4762" y="3855"/>
                              </a:lnTo>
                              <a:lnTo>
                                <a:pt x="4757" y="3843"/>
                              </a:lnTo>
                              <a:lnTo>
                                <a:pt x="4753" y="3833"/>
                              </a:lnTo>
                              <a:lnTo>
                                <a:pt x="4747" y="3825"/>
                              </a:lnTo>
                              <a:lnTo>
                                <a:pt x="3818" y="2896"/>
                              </a:lnTo>
                              <a:lnTo>
                                <a:pt x="4062" y="2651"/>
                              </a:lnTo>
                              <a:lnTo>
                                <a:pt x="4293" y="2420"/>
                              </a:lnTo>
                              <a:lnTo>
                                <a:pt x="4299" y="2415"/>
                              </a:lnTo>
                              <a:lnTo>
                                <a:pt x="4300" y="2407"/>
                              </a:lnTo>
                              <a:lnTo>
                                <a:pt x="4300" y="2397"/>
                              </a:lnTo>
                              <a:lnTo>
                                <a:pt x="4299" y="2388"/>
                              </a:lnTo>
                              <a:lnTo>
                                <a:pt x="4296" y="2376"/>
                              </a:lnTo>
                              <a:lnTo>
                                <a:pt x="4289" y="2363"/>
                              </a:lnTo>
                              <a:lnTo>
                                <a:pt x="4284" y="2353"/>
                              </a:lnTo>
                              <a:lnTo>
                                <a:pt x="4277" y="2342"/>
                              </a:lnTo>
                              <a:lnTo>
                                <a:pt x="4269" y="2330"/>
                              </a:lnTo>
                              <a:lnTo>
                                <a:pt x="4259" y="2318"/>
                              </a:lnTo>
                              <a:lnTo>
                                <a:pt x="4248" y="2305"/>
                              </a:lnTo>
                              <a:lnTo>
                                <a:pt x="4236" y="2292"/>
                              </a:lnTo>
                              <a:lnTo>
                                <a:pt x="4222" y="2277"/>
                              </a:lnTo>
                              <a:lnTo>
                                <a:pt x="4206" y="2261"/>
                              </a:lnTo>
                              <a:lnTo>
                                <a:pt x="4189" y="2244"/>
                              </a:lnTo>
                              <a:lnTo>
                                <a:pt x="4173" y="2229"/>
                              </a:lnTo>
                              <a:lnTo>
                                <a:pt x="4158" y="2215"/>
                              </a:lnTo>
                              <a:lnTo>
                                <a:pt x="4144" y="2203"/>
                              </a:lnTo>
                              <a:lnTo>
                                <a:pt x="4132" y="2194"/>
                              </a:lnTo>
                              <a:lnTo>
                                <a:pt x="4121" y="2186"/>
                              </a:lnTo>
                              <a:lnTo>
                                <a:pt x="4111" y="2180"/>
                              </a:lnTo>
                              <a:lnTo>
                                <a:pt x="4101" y="2175"/>
                              </a:lnTo>
                              <a:lnTo>
                                <a:pt x="4089" y="2170"/>
                              </a:lnTo>
                              <a:lnTo>
                                <a:pt x="4078" y="2167"/>
                              </a:lnTo>
                              <a:lnTo>
                                <a:pt x="4069" y="2166"/>
                              </a:lnTo>
                              <a:lnTo>
                                <a:pt x="4060" y="2168"/>
                              </a:lnTo>
                              <a:lnTo>
                                <a:pt x="4054" y="2171"/>
                              </a:lnTo>
                              <a:lnTo>
                                <a:pt x="3574" y="2651"/>
                              </a:lnTo>
                              <a:lnTo>
                                <a:pt x="2822" y="1900"/>
                              </a:lnTo>
                              <a:lnTo>
                                <a:pt x="3325" y="1397"/>
                              </a:lnTo>
                              <a:lnTo>
                                <a:pt x="3330" y="1391"/>
                              </a:lnTo>
                              <a:lnTo>
                                <a:pt x="3333" y="1385"/>
                              </a:lnTo>
                              <a:lnTo>
                                <a:pt x="3333" y="1375"/>
                              </a:lnTo>
                              <a:lnTo>
                                <a:pt x="3332" y="1365"/>
                              </a:lnTo>
                              <a:lnTo>
                                <a:pt x="3329" y="1354"/>
                              </a:lnTo>
                              <a:lnTo>
                                <a:pt x="3322" y="1341"/>
                              </a:lnTo>
                              <a:lnTo>
                                <a:pt x="3317" y="1331"/>
                              </a:lnTo>
                              <a:lnTo>
                                <a:pt x="3310" y="1320"/>
                              </a:lnTo>
                              <a:lnTo>
                                <a:pt x="3302" y="1308"/>
                              </a:lnTo>
                              <a:lnTo>
                                <a:pt x="3292" y="1296"/>
                              </a:lnTo>
                              <a:lnTo>
                                <a:pt x="3281" y="1283"/>
                              </a:lnTo>
                              <a:lnTo>
                                <a:pt x="3268" y="1269"/>
                              </a:lnTo>
                              <a:lnTo>
                                <a:pt x="3254" y="1254"/>
                              </a:lnTo>
                              <a:lnTo>
                                <a:pt x="3238" y="1237"/>
                              </a:lnTo>
                              <a:lnTo>
                                <a:pt x="3222" y="1222"/>
                              </a:lnTo>
                              <a:lnTo>
                                <a:pt x="3206" y="1207"/>
                              </a:lnTo>
                              <a:lnTo>
                                <a:pt x="3192" y="1194"/>
                              </a:lnTo>
                              <a:lnTo>
                                <a:pt x="3178" y="1181"/>
                              </a:lnTo>
                              <a:lnTo>
                                <a:pt x="3165" y="1171"/>
                              </a:lnTo>
                              <a:lnTo>
                                <a:pt x="3153" y="1163"/>
                              </a:lnTo>
                              <a:lnTo>
                                <a:pt x="3141" y="1156"/>
                              </a:lnTo>
                              <a:lnTo>
                                <a:pt x="3131" y="1150"/>
                              </a:lnTo>
                              <a:lnTo>
                                <a:pt x="3117" y="1142"/>
                              </a:lnTo>
                              <a:lnTo>
                                <a:pt x="3106" y="1140"/>
                              </a:lnTo>
                              <a:lnTo>
                                <a:pt x="3097" y="1139"/>
                              </a:lnTo>
                              <a:lnTo>
                                <a:pt x="3087" y="1139"/>
                              </a:lnTo>
                              <a:lnTo>
                                <a:pt x="3081" y="1142"/>
                              </a:lnTo>
                              <a:lnTo>
                                <a:pt x="2458" y="1765"/>
                              </a:lnTo>
                              <a:lnTo>
                                <a:pt x="2447" y="1778"/>
                              </a:lnTo>
                              <a:lnTo>
                                <a:pt x="2440" y="1795"/>
                              </a:lnTo>
                              <a:lnTo>
                                <a:pt x="2437" y="1814"/>
                              </a:lnTo>
                              <a:lnTo>
                                <a:pt x="2438" y="1836"/>
                              </a:lnTo>
                              <a:lnTo>
                                <a:pt x="2444" y="1862"/>
                              </a:lnTo>
                              <a:lnTo>
                                <a:pt x="2459" y="1890"/>
                              </a:lnTo>
                              <a:lnTo>
                                <a:pt x="2480" y="1920"/>
                              </a:lnTo>
                              <a:lnTo>
                                <a:pt x="2509" y="1952"/>
                              </a:lnTo>
                              <a:lnTo>
                                <a:pt x="4565" y="4008"/>
                              </a:lnTo>
                              <a:lnTo>
                                <a:pt x="4573" y="4013"/>
                              </a:lnTo>
                              <a:lnTo>
                                <a:pt x="4583" y="4017"/>
                              </a:lnTo>
                              <a:lnTo>
                                <a:pt x="4595" y="4023"/>
                              </a:lnTo>
                              <a:lnTo>
                                <a:pt x="4604" y="4023"/>
                              </a:lnTo>
                              <a:lnTo>
                                <a:pt x="4615" y="4019"/>
                              </a:lnTo>
                              <a:lnTo>
                                <a:pt x="4624" y="4017"/>
                              </a:lnTo>
                              <a:lnTo>
                                <a:pt x="4634" y="4013"/>
                              </a:lnTo>
                              <a:lnTo>
                                <a:pt x="4645" y="4008"/>
                              </a:lnTo>
                              <a:lnTo>
                                <a:pt x="4655" y="4003"/>
                              </a:lnTo>
                              <a:lnTo>
                                <a:pt x="4666" y="3995"/>
                              </a:lnTo>
                              <a:lnTo>
                                <a:pt x="4678" y="3985"/>
                              </a:lnTo>
                              <a:lnTo>
                                <a:pt x="4690" y="3975"/>
                              </a:lnTo>
                              <a:lnTo>
                                <a:pt x="4702" y="3963"/>
                              </a:lnTo>
                              <a:lnTo>
                                <a:pt x="4715" y="3949"/>
                              </a:lnTo>
                              <a:lnTo>
                                <a:pt x="4726" y="3937"/>
                              </a:lnTo>
                              <a:lnTo>
                                <a:pt x="4735" y="3925"/>
                              </a:lnTo>
                              <a:lnTo>
                                <a:pt x="4744" y="3915"/>
                              </a:lnTo>
                              <a:lnTo>
                                <a:pt x="4749" y="3904"/>
                              </a:lnTo>
                              <a:lnTo>
                                <a:pt x="4754" y="3894"/>
                              </a:lnTo>
                              <a:lnTo>
                                <a:pt x="4757" y="3884"/>
                              </a:lnTo>
                              <a:lnTo>
                                <a:pt x="4759" y="3875"/>
                              </a:lnTo>
                              <a:lnTo>
                                <a:pt x="4763" y="3864"/>
                              </a:lnTo>
                              <a:moveTo>
                                <a:pt x="6017" y="2610"/>
                              </a:moveTo>
                              <a:lnTo>
                                <a:pt x="6017" y="2601"/>
                              </a:lnTo>
                              <a:lnTo>
                                <a:pt x="6013" y="2591"/>
                              </a:lnTo>
                              <a:lnTo>
                                <a:pt x="6009" y="2581"/>
                              </a:lnTo>
                              <a:lnTo>
                                <a:pt x="6002" y="2571"/>
                              </a:lnTo>
                              <a:lnTo>
                                <a:pt x="5993" y="2562"/>
                              </a:lnTo>
                              <a:lnTo>
                                <a:pt x="4259" y="828"/>
                              </a:lnTo>
                              <a:lnTo>
                                <a:pt x="4076" y="645"/>
                              </a:lnTo>
                              <a:lnTo>
                                <a:pt x="4462" y="259"/>
                              </a:lnTo>
                              <a:lnTo>
                                <a:pt x="4468" y="254"/>
                              </a:lnTo>
                              <a:lnTo>
                                <a:pt x="4471" y="247"/>
                              </a:lnTo>
                              <a:lnTo>
                                <a:pt x="4471" y="236"/>
                              </a:lnTo>
                              <a:lnTo>
                                <a:pt x="4470" y="227"/>
                              </a:lnTo>
                              <a:lnTo>
                                <a:pt x="4468" y="216"/>
                              </a:lnTo>
                              <a:lnTo>
                                <a:pt x="4461" y="202"/>
                              </a:lnTo>
                              <a:lnTo>
                                <a:pt x="4456" y="193"/>
                              </a:lnTo>
                              <a:lnTo>
                                <a:pt x="4449" y="182"/>
                              </a:lnTo>
                              <a:lnTo>
                                <a:pt x="4440" y="170"/>
                              </a:lnTo>
                              <a:lnTo>
                                <a:pt x="4430" y="158"/>
                              </a:lnTo>
                              <a:lnTo>
                                <a:pt x="4418" y="145"/>
                              </a:lnTo>
                              <a:lnTo>
                                <a:pt x="4405" y="131"/>
                              </a:lnTo>
                              <a:lnTo>
                                <a:pt x="4391" y="116"/>
                              </a:lnTo>
                              <a:lnTo>
                                <a:pt x="4375" y="100"/>
                              </a:lnTo>
                              <a:lnTo>
                                <a:pt x="4359" y="84"/>
                              </a:lnTo>
                              <a:lnTo>
                                <a:pt x="4344" y="70"/>
                              </a:lnTo>
                              <a:lnTo>
                                <a:pt x="4329" y="56"/>
                              </a:lnTo>
                              <a:lnTo>
                                <a:pt x="4315" y="44"/>
                              </a:lnTo>
                              <a:lnTo>
                                <a:pt x="4303" y="34"/>
                              </a:lnTo>
                              <a:lnTo>
                                <a:pt x="4291" y="25"/>
                              </a:lnTo>
                              <a:lnTo>
                                <a:pt x="4280" y="17"/>
                              </a:lnTo>
                              <a:lnTo>
                                <a:pt x="4269" y="11"/>
                              </a:lnTo>
                              <a:lnTo>
                                <a:pt x="4256" y="4"/>
                              </a:lnTo>
                              <a:lnTo>
                                <a:pt x="4245" y="1"/>
                              </a:lnTo>
                              <a:lnTo>
                                <a:pt x="4236" y="0"/>
                              </a:lnTo>
                              <a:lnTo>
                                <a:pt x="4225" y="0"/>
                              </a:lnTo>
                              <a:lnTo>
                                <a:pt x="4218" y="4"/>
                              </a:lnTo>
                              <a:lnTo>
                                <a:pt x="3252" y="970"/>
                              </a:lnTo>
                              <a:lnTo>
                                <a:pt x="3249" y="977"/>
                              </a:lnTo>
                              <a:lnTo>
                                <a:pt x="3250" y="986"/>
                              </a:lnTo>
                              <a:lnTo>
                                <a:pt x="3250" y="997"/>
                              </a:lnTo>
                              <a:lnTo>
                                <a:pt x="3253" y="1007"/>
                              </a:lnTo>
                              <a:lnTo>
                                <a:pt x="3260" y="1020"/>
                              </a:lnTo>
                              <a:lnTo>
                                <a:pt x="3266" y="1031"/>
                              </a:lnTo>
                              <a:lnTo>
                                <a:pt x="3274" y="1042"/>
                              </a:lnTo>
                              <a:lnTo>
                                <a:pt x="3283" y="1054"/>
                              </a:lnTo>
                              <a:lnTo>
                                <a:pt x="3293" y="1066"/>
                              </a:lnTo>
                              <a:lnTo>
                                <a:pt x="3305" y="1080"/>
                              </a:lnTo>
                              <a:lnTo>
                                <a:pt x="3318" y="1095"/>
                              </a:lnTo>
                              <a:lnTo>
                                <a:pt x="3332" y="1111"/>
                              </a:lnTo>
                              <a:lnTo>
                                <a:pt x="3348" y="1127"/>
                              </a:lnTo>
                              <a:lnTo>
                                <a:pt x="3364" y="1143"/>
                              </a:lnTo>
                              <a:lnTo>
                                <a:pt x="3380" y="1157"/>
                              </a:lnTo>
                              <a:lnTo>
                                <a:pt x="3394" y="1169"/>
                              </a:lnTo>
                              <a:lnTo>
                                <a:pt x="3408" y="1180"/>
                              </a:lnTo>
                              <a:lnTo>
                                <a:pt x="3420" y="1190"/>
                              </a:lnTo>
                              <a:lnTo>
                                <a:pt x="3432" y="1199"/>
                              </a:lnTo>
                              <a:lnTo>
                                <a:pt x="3442" y="1206"/>
                              </a:lnTo>
                              <a:lnTo>
                                <a:pt x="3465" y="1219"/>
                              </a:lnTo>
                              <a:lnTo>
                                <a:pt x="3475" y="1222"/>
                              </a:lnTo>
                              <a:lnTo>
                                <a:pt x="3486" y="1222"/>
                              </a:lnTo>
                              <a:lnTo>
                                <a:pt x="3495" y="1223"/>
                              </a:lnTo>
                              <a:lnTo>
                                <a:pt x="3497" y="1222"/>
                              </a:lnTo>
                              <a:lnTo>
                                <a:pt x="3502" y="1219"/>
                              </a:lnTo>
                              <a:lnTo>
                                <a:pt x="3894" y="828"/>
                              </a:lnTo>
                              <a:lnTo>
                                <a:pt x="5819" y="2753"/>
                              </a:lnTo>
                              <a:lnTo>
                                <a:pt x="5829" y="2761"/>
                              </a:lnTo>
                              <a:lnTo>
                                <a:pt x="5839" y="2765"/>
                              </a:lnTo>
                              <a:lnTo>
                                <a:pt x="5849" y="2768"/>
                              </a:lnTo>
                              <a:lnTo>
                                <a:pt x="5858" y="2769"/>
                              </a:lnTo>
                              <a:lnTo>
                                <a:pt x="5869" y="2765"/>
                              </a:lnTo>
                              <a:lnTo>
                                <a:pt x="5879" y="2763"/>
                              </a:lnTo>
                              <a:lnTo>
                                <a:pt x="5888" y="2759"/>
                              </a:lnTo>
                              <a:lnTo>
                                <a:pt x="5899" y="2754"/>
                              </a:lnTo>
                              <a:lnTo>
                                <a:pt x="5910" y="2748"/>
                              </a:lnTo>
                              <a:lnTo>
                                <a:pt x="5920" y="2740"/>
                              </a:lnTo>
                              <a:lnTo>
                                <a:pt x="5932" y="2731"/>
                              </a:lnTo>
                              <a:lnTo>
                                <a:pt x="5944" y="2720"/>
                              </a:lnTo>
                              <a:lnTo>
                                <a:pt x="5957" y="2708"/>
                              </a:lnTo>
                              <a:lnTo>
                                <a:pt x="5969" y="2695"/>
                              </a:lnTo>
                              <a:lnTo>
                                <a:pt x="5980" y="2683"/>
                              </a:lnTo>
                              <a:lnTo>
                                <a:pt x="5990" y="2671"/>
                              </a:lnTo>
                              <a:lnTo>
                                <a:pt x="5998" y="2660"/>
                              </a:lnTo>
                              <a:lnTo>
                                <a:pt x="6003" y="2650"/>
                              </a:lnTo>
                              <a:lnTo>
                                <a:pt x="6008" y="2640"/>
                              </a:lnTo>
                              <a:lnTo>
                                <a:pt x="6011" y="2630"/>
                              </a:lnTo>
                              <a:lnTo>
                                <a:pt x="6013" y="2621"/>
                              </a:lnTo>
                              <a:lnTo>
                                <a:pt x="6017"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B29D" id="AutoShape 71" o:spid="_x0000_s1026" style="position:absolute;left:0;text-align:left;margin-left:160.2pt;margin-top:-348.1pt;width:300.9pt;height:32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" path="m3061,5566r-1,-9l3055,5548r-4,-9l3043,5529r-8,-8l3027,5514r-10,-9l3005,5496r-14,-10l2974,5475r-87,-55l2362,5107r-53,-32l2225,5025r-49,-28l2084,4948r-43,-22l1999,4906r-39,-17l1921,4874r-37,-12l1848,4852r-34,-8l1789,4839r-9,-1l1749,4834r-31,l1688,4835r-29,4l1671,4792r8,-48l1683,4695r2,-49l1682,4597r-6,-50l1666,4496r-15,-52l1632,4393r-22,-52l1582,4289r-33,-54l1512,4182r-43,-54l1422,4074r-11,-11l1411,4661r-5,41l1397,4743r-15,40l1361,4822r-27,38l1301,4897r-179,178l377,4330,531,4176r26,-25l582,4128r22,-19l625,4093r19,-13l662,4069r19,-10l701,4051r62,-17l825,4030r62,8l950,4058r63,32l1077,4131r65,51l1207,4243r38,40l1279,4323r32,42l1339,4407r24,43l1382,4493r14,42l1405,4577r6,43l1411,4661r,-598l1380,4030r-11,-11l1311,3964r-57,-51l1196,3868r-57,-39l1081,3794r-57,-28l966,3743r-57,-19l851,3710r-56,-7l740,3701r-55,3l631,3714r-53,15l526,3750r-52,25l457,3787r-17,12l402,3827r-19,17l361,3863r-24,22l312,3910,94,4128r-74,74l10,4216r-7,16l,4252r,21l7,4299r14,28l42,4358r30,32l2127,6445r10,8l2157,6460r10,1l2177,6457r10,-2l2197,6451r10,-5l2218,6440r10,-8l2240,6423r12,-10l2265,6400r12,-13l2288,6374r10,-11l2306,6352r6,-11l2316,6331r3,-9l2322,6313r3,-10l2325,6292r-4,-10l2317,6272r-7,-9l1360,5313r122,-122l1514,5162r33,-22l1582,5123r36,-10l1656,5108r40,-1l1737,5111r42,8l1824,5131r45,16l1916,5166r49,24l2015,5216r51,29l2120,5275r55,33l2834,5710r12,7l2857,5722r10,4l2878,5732r13,1l2903,5731r11,-1l2924,5726r10,-5l2944,5714r10,-8l2966,5697r13,-11l2992,5673r15,-15l3019,5644r11,-14l3039,5619r8,-11l3052,5598r4,-10l3059,5579r2,-13m4365,4274r-1,-11l4361,4253r-6,-11l4347,4230r-10,-11l4323,4208r-15,-12l4289,4183r-22,-14l3996,3995,3205,3496r,313l2728,4286,2539,3995r-28,-43l1949,3081r-87,-133l1863,2947r1342,862l3205,3496,2337,2947,1753,2575r-11,-6l1730,2563r-11,-5l1709,2555r-10,-2l1689,2553r-10,1l1669,2557r-11,4l1646,2567r-11,7l1622,2583r-13,11l1596,2607r-15,14l1564,2637r-15,15l1536,2666r-12,13l1514,2691r-8,12l1499,2714r-5,11l1491,2735r-3,11l1487,2755r,10l1489,2774r3,11l1497,2795r5,11l1508,2817r84,130l1638,3020r590,932l2256,3996r846,1335l3116,5353r13,18l3141,5387r12,12l3164,5410r11,8l3186,5424r10,4l3207,5429r10,-1l3229,5424r12,-7l3253,5408r12,-11l3279,5385r15,-14l3308,5356r12,-13l3331,5330r9,-11l3346,5309r6,-10l3355,5288r1,-10l3357,5266r1,-10l3352,5244r-3,-10l3343,5223r-8,-13l2958,4631r-42,-65l3196,4286r291,-291l4143,4416r14,7l4168,4428r10,4l4188,4436r10,l4209,4432r9,-1l4227,4427r10,-6l4249,4413r11,-9l4273,4392r14,-14l4302,4363r16,-16l4331,4332r11,-14l4352,4306r7,-11l4364,4284r1,-10m4763,3864r-1,-9l4757,3843r-4,-10l4747,3825,3818,2896r244,-245l4293,2420r6,-5l4300,2407r,-10l4299,2388r-3,-12l4289,2363r-5,-10l4277,2342r-8,-12l4259,2318r-11,-13l4236,2292r-14,-15l4206,2261r-17,-17l4173,2229r-15,-14l4144,2203r-12,-9l4121,2186r-10,-6l4101,2175r-12,-5l4078,2167r-9,-1l4060,2168r-6,3l3574,2651,2822,1900r503,-503l3330,1391r3,-6l3333,1375r-1,-10l3329,1354r-7,-13l3317,1331r-7,-11l3302,1308r-10,-12l3281,1283r-13,-14l3254,1254r-16,-17l3222,1222r-16,-15l3192,1194r-14,-13l3165,1171r-12,-8l3141,1156r-10,-6l3117,1142r-11,-2l3097,1139r-10,l3081,1142r-623,623l2447,1778r-7,17l2437,1814r1,22l2444,1862r15,28l2480,1920r29,32l4565,4008r8,5l4583,4017r12,6l4604,4023r11,-4l4624,4017r10,-4l4645,4008r10,-5l4666,3995r12,-10l4690,3975r12,-12l4715,3949r11,-12l4735,3925r9,-10l4749,3904r5,-10l4757,3884r2,-9l4763,3864m6017,2610r,-9l6013,2591r-4,-10l6002,2571r-9,-9l4259,828,4076,645,4462,259r6,-5l4471,247r,-11l4470,227r-2,-11l4461,202r-5,-9l4449,182r-9,-12l4430,158r-12,-13l4405,131r-14,-15l4375,100,4359,84,4344,70,4329,56,4315,44,4303,34r-12,-9l4280,17r-11,-6l4256,4,4245,1,4236,r-11,l4218,4,3252,970r-3,7l3250,986r,11l3253,1007r7,13l3266,1031r8,11l3283,1054r10,12l3305,1080r13,15l3332,1111r16,16l3364,1143r16,14l3394,1169r14,11l3420,1190r12,9l3442,1206r23,13l3475,1222r11,l3495,1223r2,-1l3502,1219,3894,828,5819,2753r10,8l5839,2765r10,3l5858,2769r11,-4l5879,2763r9,-4l5899,2754r11,-6l5920,2740r12,-9l5944,2720r13,-12l5969,2695r11,-12l5990,2671r8,-11l6003,2650r5,-10l6011,2630r2,-9l6017,2610e" fillcolor="silver" stroked="f">
                <v:fill opacity="32896f"/>
                <v:path arrowok="t" o:connecttype="custom" o:connectlocs="1915795,-925195;1381760,-1247775;1151890,-1344930;1066165,-1408430;1022350,-1664335;892810,-1435100;337185,-1769110;445135,-1848485;766445,-1726565;892175,-1514475;759460,-1964690;469900,-2070735;255270,-1990725;1905,-1733550;1356995,-323215;1414780,-336550;1468120,-394335;1466850,-443865;1076960,-1177925;1311910,-1090295;1835785,-780415;1891665,-810260;1940560,-872490;2753995,-1741805;1732280,-1699260;2035175,-2002155;1078865,-2799715;1021715,-2773680;956310,-2704465;947420,-2652395;1969770,-1035685;2029460,-974090;2091690,-1010285;2131060,-1069340;1851660,-1521460;2665730,-1604010;2722245,-1640840;2771775,-1706880;2726055,-2884170;2715895,-2933700;2649855,-3005455;2589530,-3044825;2116455,-3541395;2090420,-3597910;2018030,-3670935;1960245,-3697605;1561465,-3220720;2930525,-1868805;2985770,-1904365;3021965,-1960245;2704465,-3895090;2832735,-4292600;2778125,-4357370;2710815,-4413885;2063750,-3794760;2098675,-3735070;2171700,-3665220;2223770,-3646805;3733165,-2666365;3790315,-2709545;3820795,-2763520" o:connectangles="0,0,0,0,0,0,0,0,0,0,0,0,0,0,0,0,0,0,0,0,0,0,0,0,0,0,0,0,0,0,0,0,0,0,0,0,0,0,0,0,0,0,0,0,0,0,0,0,0,0,0,0,0,0,0,0,0,0,0,0,0"/>
                <w10:wrap anchorx="page"/>
              </v:shape>
            </w:pict>
          </mc:Fallback>
        </mc:AlternateContent>
      </w:r>
      <w:r w:rsidR="008A3FB6">
        <w:rPr>
          <w:position w:val="9"/>
          <w:sz w:val="13"/>
          <w:lang w:eastAsia="ja-JP"/>
        </w:rPr>
        <w:t>526</w:t>
      </w:r>
      <w:r w:rsidR="008A3FB6">
        <w:rPr>
          <w:position w:val="9"/>
          <w:sz w:val="13"/>
          <w:lang w:eastAsia="ja-JP"/>
        </w:rPr>
        <w:tab/>
      </w:r>
      <w:r w:rsidR="008A3FB6">
        <w:rPr>
          <w:lang w:eastAsia="ja-JP"/>
        </w:rPr>
        <w:t>指令2011/92/EUの附属書IIに列挙されたプロジェクトが環境影響評価の対象となるかどうかを、所管官庁が決定する手続き(以下に記載)</w:t>
      </w:r>
    </w:p>
    <w:p w14:paraId="3F3AE446" w14:textId="77777777" w:rsidR="00C02090" w:rsidRDefault="008A3FB6">
      <w:pPr>
        <w:pStyle w:val="a3"/>
        <w:spacing w:line="216" w:lineRule="exact"/>
        <w:ind w:left="956"/>
        <w:rPr>
          <w:lang w:eastAsia="ja-JP"/>
        </w:rPr>
      </w:pPr>
      <w:r>
        <w:rPr>
          <w:lang w:eastAsia="ja-JP"/>
        </w:rPr>
        <w:t>同指令第4条(2)</w:t>
      </w:r>
    </w:p>
    <w:p w14:paraId="51541EAE" w14:textId="77777777" w:rsidR="00C02090" w:rsidRDefault="008A3FB6">
      <w:pPr>
        <w:pStyle w:val="a3"/>
        <w:tabs>
          <w:tab w:val="left" w:pos="956"/>
        </w:tabs>
        <w:spacing w:before="15" w:line="230" w:lineRule="exact"/>
        <w:ind w:left="956" w:right="296" w:hanging="720"/>
        <w:rPr>
          <w:lang w:eastAsia="ja-JP"/>
        </w:rPr>
      </w:pPr>
      <w:r>
        <w:rPr>
          <w:position w:val="9"/>
          <w:sz w:val="13"/>
          <w:lang w:eastAsia="ja-JP"/>
        </w:rPr>
        <w:t>527</w:t>
      </w:r>
      <w:r>
        <w:rPr>
          <w:position w:val="9"/>
          <w:sz w:val="13"/>
          <w:lang w:eastAsia="ja-JP"/>
        </w:rPr>
        <w:tab/>
      </w:r>
      <w:r>
        <w:rPr>
          <w:lang w:eastAsia="ja-JP"/>
        </w:rPr>
        <w:t>例えば、IFCパフォーマンス基準1:環境・社会リスクの評価と管理。</w:t>
      </w:r>
    </w:p>
    <w:p w14:paraId="2329DD78" w14:textId="77777777" w:rsidR="00C02090" w:rsidRDefault="008A3FB6">
      <w:pPr>
        <w:pStyle w:val="a3"/>
        <w:tabs>
          <w:tab w:val="left" w:pos="956"/>
        </w:tabs>
        <w:spacing w:line="228" w:lineRule="exact"/>
        <w:ind w:left="956" w:hanging="720"/>
        <w:rPr>
          <w:lang w:eastAsia="ja-JP"/>
        </w:rPr>
      </w:pPr>
      <w:r>
        <w:rPr>
          <w:position w:val="9"/>
          <w:sz w:val="13"/>
          <w:lang w:eastAsia="ja-JP"/>
        </w:rPr>
        <w:t>528</w:t>
      </w:r>
      <w:r>
        <w:rPr>
          <w:position w:val="9"/>
          <w:sz w:val="13"/>
          <w:lang w:eastAsia="ja-JP"/>
        </w:rPr>
        <w:tab/>
      </w:r>
      <w:r>
        <w:rPr>
          <w:lang w:eastAsia="ja-JP"/>
        </w:rPr>
        <w:t>指令2009/147/ECおよび92/43/EECに従って、または第三国に所在する活動については、</w:t>
      </w:r>
    </w:p>
    <w:p w14:paraId="1821F96C" w14:textId="77777777" w:rsidR="00C02090" w:rsidRDefault="008A3FB6">
      <w:pPr>
        <w:pStyle w:val="a3"/>
        <w:spacing w:before="1"/>
        <w:ind w:left="956" w:right="236"/>
        <w:jc w:val="both"/>
        <w:rPr>
          <w:lang w:eastAsia="ja-JP"/>
        </w:rPr>
      </w:pPr>
      <w:r>
        <w:rPr>
          <w:lang w:eastAsia="ja-JP"/>
        </w:rPr>
        <w:t>IFCパフォーマンス基準6:生物多様性の保全と生きている天然資源の持続可能な管理など、同等の国内規定または国際基準に従っている。</w:t>
      </w:r>
    </w:p>
    <w:p w14:paraId="6A6A59E1" w14:textId="77777777" w:rsidR="00C02090" w:rsidRDefault="008A3FB6">
      <w:pPr>
        <w:pStyle w:val="a3"/>
        <w:tabs>
          <w:tab w:val="left" w:pos="956"/>
        </w:tabs>
        <w:spacing w:before="1" w:line="230" w:lineRule="exact"/>
        <w:ind w:left="956" w:right="296" w:hanging="720"/>
        <w:rPr>
          <w:lang w:eastAsia="ja-JP"/>
        </w:rPr>
      </w:pPr>
      <w:r>
        <w:rPr>
          <w:position w:val="9"/>
          <w:sz w:val="13"/>
          <w:lang w:eastAsia="ja-JP"/>
        </w:rPr>
        <w:t>529</w:t>
      </w:r>
      <w:r>
        <w:rPr>
          <w:position w:val="9"/>
          <w:sz w:val="13"/>
          <w:lang w:eastAsia="ja-JP"/>
        </w:rPr>
        <w:tab/>
      </w:r>
      <w:r>
        <w:rPr>
          <w:lang w:eastAsia="ja-JP"/>
        </w:rPr>
        <w:t>これらの措置は、プロジェクト、計画又は活動が、保護地域の保全目標に重大な影響を及ぼさないことを確実にするために特定されている。</w:t>
      </w:r>
    </w:p>
    <w:p w14:paraId="0D070F0B" w14:textId="17A56362" w:rsidR="00C02090" w:rsidRDefault="008A3FB6" w:rsidP="00C83680">
      <w:pPr>
        <w:pStyle w:val="a3"/>
        <w:tabs>
          <w:tab w:val="left" w:pos="956"/>
          <w:tab w:val="left" w:pos="1400"/>
          <w:tab w:val="left" w:pos="2210"/>
          <w:tab w:val="left" w:pos="3829"/>
          <w:tab w:val="left" w:pos="4611"/>
          <w:tab w:val="left" w:pos="5292"/>
          <w:tab w:val="left" w:pos="5954"/>
          <w:tab w:val="left" w:pos="7091"/>
          <w:tab w:val="left" w:pos="7849"/>
          <w:tab w:val="left" w:pos="8686"/>
        </w:tabs>
        <w:spacing w:before="1" w:line="230" w:lineRule="exact"/>
        <w:ind w:left="956" w:right="242" w:hanging="720"/>
        <w:rPr>
          <w:lang w:eastAsia="ja-JP"/>
        </w:rPr>
      </w:pPr>
      <w:r>
        <w:rPr>
          <w:position w:val="9"/>
          <w:sz w:val="13"/>
          <w:lang w:eastAsia="ja-JP"/>
        </w:rPr>
        <w:t>530</w:t>
      </w:r>
      <w:r>
        <w:rPr>
          <w:position w:val="9"/>
          <w:sz w:val="13"/>
          <w:lang w:eastAsia="ja-JP"/>
        </w:rPr>
        <w:tab/>
      </w:r>
      <w:r>
        <w:rPr>
          <w:lang w:eastAsia="ja-JP"/>
        </w:rPr>
        <w:t>JRC</w:t>
      </w:r>
      <w:r>
        <w:rPr>
          <w:lang w:eastAsia="ja-JP"/>
        </w:rPr>
        <w:tab/>
        <w:t>ESDCA、</w:t>
      </w:r>
      <w:r>
        <w:rPr>
          <w:lang w:eastAsia="ja-JP"/>
        </w:rPr>
        <w:tab/>
        <w:t>LUCAS:</w:t>
      </w:r>
      <w:r w:rsidR="00C83680">
        <w:rPr>
          <w:lang w:eastAsia="ja-JP"/>
        </w:rPr>
        <w:t xml:space="preserve">　土地利用に関する調査のための枠組み</w:t>
      </w:r>
      <w:r>
        <w:rPr>
          <w:spacing w:val="-3"/>
          <w:lang w:eastAsia="ja-JP"/>
        </w:rPr>
        <w:t>、https://esdac.jrc.ec.europa.eu/projects/lucas</w:t>
      </w:r>
    </w:p>
    <w:p w14:paraId="62D8C79A" w14:textId="77777777" w:rsidR="00C02090" w:rsidRDefault="008A3FB6">
      <w:pPr>
        <w:tabs>
          <w:tab w:val="left" w:pos="956"/>
        </w:tabs>
        <w:spacing w:line="226" w:lineRule="exact"/>
        <w:ind w:left="236"/>
        <w:rPr>
          <w:sz w:val="20"/>
          <w:lang w:eastAsia="ja-JP"/>
        </w:rPr>
      </w:pPr>
      <w:r>
        <w:rPr>
          <w:position w:val="9"/>
          <w:sz w:val="13"/>
          <w:lang w:eastAsia="ja-JP"/>
        </w:rPr>
        <w:t>531</w:t>
      </w:r>
      <w:r>
        <w:rPr>
          <w:position w:val="9"/>
          <w:sz w:val="13"/>
          <w:lang w:eastAsia="ja-JP"/>
        </w:rPr>
        <w:tab/>
      </w:r>
      <w:r>
        <w:rPr>
          <w:color w:val="080000"/>
          <w:sz w:val="20"/>
          <w:lang w:eastAsia="ja-JP"/>
        </w:rPr>
        <w:t>IUCN、IUCNヨーロッパ絶滅危惧種レッドリスト。</w:t>
      </w:r>
      <w:r>
        <w:rPr>
          <w:i/>
          <w:color w:val="080000"/>
          <w:spacing w:val="13"/>
          <w:sz w:val="20"/>
          <w:lang w:eastAsia="ja-JP"/>
        </w:rPr>
        <w:t xml:space="preserve"> https://www.iucn.org/regions/europe/our-</w:t>
      </w:r>
      <w:r w:rsidR="00706C69">
        <w:fldChar w:fldCharType="begin"/>
      </w:r>
      <w:r w:rsidR="00706C69">
        <w:rPr>
          <w:lang w:eastAsia="ja-JP"/>
        </w:rPr>
        <w:instrText xml:space="preserve"> HYPERLINK "http://www.iucn.org/regions/europe/our-" \h </w:instrText>
      </w:r>
      <w:r w:rsidR="00706C69">
        <w:fldChar w:fldCharType="end"/>
      </w:r>
    </w:p>
    <w:p w14:paraId="316E3809" w14:textId="77777777" w:rsidR="00C02090" w:rsidRDefault="008A3FB6">
      <w:pPr>
        <w:pStyle w:val="a3"/>
        <w:spacing w:before="1" w:line="218" w:lineRule="exact"/>
        <w:ind w:left="956"/>
        <w:jc w:val="both"/>
        <w:rPr>
          <w:lang w:eastAsia="ja-JP"/>
        </w:rPr>
      </w:pPr>
      <w:r>
        <w:rPr>
          <w:color w:val="080000"/>
          <w:lang w:eastAsia="ja-JP"/>
        </w:rPr>
        <w:t>仕事/生物多様性保全/ヨーロッパレッドリスト絶滅危惧種。</w:t>
      </w:r>
    </w:p>
    <w:p w14:paraId="6C6889FB" w14:textId="77777777" w:rsidR="00C02090" w:rsidRDefault="008A3FB6">
      <w:pPr>
        <w:tabs>
          <w:tab w:val="left" w:pos="956"/>
        </w:tabs>
        <w:spacing w:line="243" w:lineRule="exact"/>
        <w:ind w:left="236"/>
        <w:rPr>
          <w:sz w:val="20"/>
          <w:lang w:eastAsia="ja-JP"/>
        </w:rPr>
      </w:pPr>
      <w:r>
        <w:rPr>
          <w:position w:val="9"/>
          <w:sz w:val="13"/>
          <w:lang w:eastAsia="ja-JP"/>
        </w:rPr>
        <w:t>532</w:t>
      </w:r>
      <w:r>
        <w:rPr>
          <w:position w:val="9"/>
          <w:sz w:val="13"/>
          <w:lang w:eastAsia="ja-JP"/>
        </w:rPr>
        <w:tab/>
      </w:r>
      <w:r>
        <w:rPr>
          <w:color w:val="080000"/>
          <w:sz w:val="20"/>
          <w:lang w:eastAsia="ja-JP"/>
        </w:rPr>
        <w:t>IUCN、IUCN絶滅危惧種のレッドリスト。</w:t>
      </w:r>
      <w:r>
        <w:rPr>
          <w:i/>
          <w:color w:val="080000"/>
          <w:spacing w:val="2"/>
          <w:sz w:val="20"/>
          <w:lang w:eastAsia="ja-JP"/>
        </w:rPr>
        <w:t xml:space="preserve"> https://www.iucnredlist.org.</w:t>
      </w:r>
      <w:r w:rsidR="00F81FA2">
        <w:fldChar w:fldCharType="begin"/>
      </w:r>
      <w:r w:rsidR="00F81FA2">
        <w:rPr>
          <w:lang w:eastAsia="ja-JP"/>
        </w:rPr>
        <w:instrText xml:space="preserve"> HYPERLINK "http://www.iucnredlist.org/" \h </w:instrText>
      </w:r>
      <w:r w:rsidR="00F81FA2">
        <w:fldChar w:fldCharType="separate"/>
      </w:r>
      <w:r w:rsidR="00F81FA2">
        <w:fldChar w:fldCharType="end"/>
      </w:r>
    </w:p>
    <w:p w14:paraId="018264CA" w14:textId="77777777" w:rsidR="00C02090" w:rsidRDefault="00C02090">
      <w:pPr>
        <w:spacing w:line="243" w:lineRule="exact"/>
        <w:rPr>
          <w:sz w:val="20"/>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4DFFFB69" w14:textId="77777777">
        <w:trPr>
          <w:trHeight w:val="2131"/>
        </w:trPr>
        <w:tc>
          <w:tcPr>
            <w:tcW w:w="2163" w:type="dxa"/>
            <w:tcBorders>
              <w:left w:val="nil"/>
            </w:tcBorders>
          </w:tcPr>
          <w:p w14:paraId="02613D94" w14:textId="77777777" w:rsidR="00C02090" w:rsidRDefault="00C02090">
            <w:pPr>
              <w:pStyle w:val="TableParagraph"/>
              <w:rPr>
                <w:sz w:val="20"/>
                <w:lang w:eastAsia="ja-JP"/>
              </w:rPr>
            </w:pPr>
          </w:p>
        </w:tc>
        <w:tc>
          <w:tcPr>
            <w:tcW w:w="7141" w:type="dxa"/>
            <w:tcBorders>
              <w:right w:val="nil"/>
            </w:tcBorders>
          </w:tcPr>
          <w:p w14:paraId="6783FFFA" w14:textId="77777777" w:rsidR="00C02090" w:rsidRDefault="008A3FB6">
            <w:pPr>
              <w:pStyle w:val="TableParagraph"/>
              <w:spacing w:before="103" w:line="276" w:lineRule="auto"/>
              <w:ind w:left="1187" w:right="100" w:hanging="720"/>
              <w:jc w:val="both"/>
              <w:rPr>
                <w:sz w:val="24"/>
                <w:lang w:eastAsia="ja-JP"/>
              </w:rPr>
            </w:pPr>
            <w:r>
              <w:rPr>
                <w:sz w:val="24"/>
                <w:szCs w:val="24"/>
                <w:lang w:eastAsia="ja-JP"/>
              </w:rPr>
              <w:t>(c) 森林地(樹木によって覆われているか否かを問わない。)、その他の森林地、一部若しくは全部が覆われている土地又は樹木によって覆われることを目的とする土地であって、これらの樹木が、[FAO森林</w:t>
            </w:r>
            <w:r>
              <w:rPr>
                <w:sz w:val="24"/>
                <w:szCs w:val="24"/>
                <w:vertAlign w:val="superscript"/>
                <w:lang w:eastAsia="ja-JP"/>
              </w:rPr>
              <w:t>533</w:t>
            </w:r>
            <w:r>
              <w:rPr>
                <w:sz w:val="24"/>
                <w:szCs w:val="24"/>
                <w:lang w:eastAsia="ja-JP"/>
              </w:rPr>
              <w:t>の定義]に従い、まだ森林又は他の森林地に分類される大きさ及び被覆に達していないもの</w:t>
            </w:r>
          </w:p>
        </w:tc>
      </w:tr>
    </w:tbl>
    <w:p w14:paraId="705CD7B7" w14:textId="77777777" w:rsidR="00C02090" w:rsidRDefault="008A3FB6">
      <w:pPr>
        <w:pStyle w:val="1"/>
        <w:numPr>
          <w:ilvl w:val="1"/>
          <w:numId w:val="19"/>
        </w:numPr>
        <w:tabs>
          <w:tab w:val="left" w:pos="1085"/>
          <w:tab w:val="left" w:pos="1086"/>
        </w:tabs>
        <w:rPr>
          <w:lang w:eastAsia="ja-JP"/>
        </w:rPr>
      </w:pPr>
      <w:bookmarkStart w:id="18" w:name="7.2._Renovation_of_existing_buildings"/>
      <w:bookmarkEnd w:id="18"/>
      <w:r>
        <w:rPr>
          <w:lang w:eastAsia="ja-JP"/>
        </w:rPr>
        <w:t>既設建物のリニューアル</w:t>
      </w:r>
    </w:p>
    <w:p w14:paraId="34CC68E3" w14:textId="77777777" w:rsidR="00C02090" w:rsidRDefault="008A3FB6">
      <w:pPr>
        <w:spacing w:before="197"/>
        <w:ind w:left="236"/>
        <w:rPr>
          <w:i/>
          <w:sz w:val="24"/>
          <w:lang w:eastAsia="ja-JP"/>
        </w:rPr>
      </w:pPr>
      <w:r>
        <w:rPr>
          <w:i/>
          <w:sz w:val="24"/>
          <w:lang w:eastAsia="ja-JP"/>
        </w:rPr>
        <w:t>活動内容</w:t>
      </w:r>
    </w:p>
    <w:p w14:paraId="20E0AB67" w14:textId="77777777" w:rsidR="00C02090" w:rsidRDefault="00C02090">
      <w:pPr>
        <w:pStyle w:val="a3"/>
        <w:rPr>
          <w:i/>
          <w:sz w:val="21"/>
          <w:lang w:eastAsia="ja-JP"/>
        </w:rPr>
      </w:pPr>
    </w:p>
    <w:p w14:paraId="661C4736" w14:textId="1AFD39F5" w:rsidR="00C02090" w:rsidRDefault="00CA69B1">
      <w:pPr>
        <w:spacing w:before="1"/>
        <w:ind w:left="236"/>
        <w:rPr>
          <w:sz w:val="24"/>
          <w:lang w:eastAsia="ja-JP"/>
        </w:rPr>
      </w:pPr>
      <w:r>
        <w:rPr>
          <w:noProof/>
          <w:lang w:val="en-US" w:eastAsia="ja-JP" w:bidi="ar-SA"/>
        </w:rPr>
        <mc:AlternateContent>
          <mc:Choice Requires="wps">
            <w:drawing>
              <wp:anchor distT="0" distB="0" distL="114300" distR="114300" simplePos="0" relativeHeight="251674624" behindDoc="1" locked="0" layoutInCell="1" allowOverlap="1" wp14:anchorId="7565F76D" wp14:editId="18EEC4B6">
                <wp:simplePos x="0" y="0"/>
                <wp:positionH relativeFrom="page">
                  <wp:posOffset>1184910</wp:posOffset>
                </wp:positionH>
                <wp:positionV relativeFrom="paragraph">
                  <wp:posOffset>-67310</wp:posOffset>
                </wp:positionV>
                <wp:extent cx="4670425" cy="4933950"/>
                <wp:effectExtent l="3810" t="1270" r="2540" b="8255"/>
                <wp:wrapNone/>
                <wp:docPr id="7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064 -106"/>
                            <a:gd name="T3" fmla="*/ 6064 h 7770"/>
                            <a:gd name="T4" fmla="+- 0 3967 1866"/>
                            <a:gd name="T5" fmla="*/ T4 w 7355"/>
                            <a:gd name="T6" fmla="+- 0 7283 -106"/>
                            <a:gd name="T7" fmla="*/ 7283 h 7770"/>
                            <a:gd name="T8" fmla="+- 0 3053 1866"/>
                            <a:gd name="T9" fmla="*/ T8 w 7355"/>
                            <a:gd name="T10" fmla="+- 0 5234 -106"/>
                            <a:gd name="T11" fmla="*/ 5234 h 7770"/>
                            <a:gd name="T12" fmla="+- 0 3708 1866"/>
                            <a:gd name="T13" fmla="*/ T12 w 7355"/>
                            <a:gd name="T14" fmla="+- 0 5663 -106"/>
                            <a:gd name="T15" fmla="*/ 5663 h 7770"/>
                            <a:gd name="T16" fmla="+- 0 4222 1866"/>
                            <a:gd name="T17" fmla="*/ T16 w 7355"/>
                            <a:gd name="T18" fmla="+- 0 6294 -106"/>
                            <a:gd name="T19" fmla="*/ 6294 h 7770"/>
                            <a:gd name="T20" fmla="+- 0 4180 1866"/>
                            <a:gd name="T21" fmla="*/ T20 w 7355"/>
                            <a:gd name="T22" fmla="+- 0 5768 -106"/>
                            <a:gd name="T23" fmla="*/ 5768 h 7770"/>
                            <a:gd name="T24" fmla="+- 0 3583 1866"/>
                            <a:gd name="T25" fmla="*/ T24 w 7355"/>
                            <a:gd name="T26" fmla="+- 0 5199 -106"/>
                            <a:gd name="T27" fmla="*/ 5199 h 7770"/>
                            <a:gd name="T28" fmla="+- 0 2905 1866"/>
                            <a:gd name="T29" fmla="*/ T28 w 7355"/>
                            <a:gd name="T30" fmla="+- 0 4882 -106"/>
                            <a:gd name="T31" fmla="*/ 4882 h 7770"/>
                            <a:gd name="T32" fmla="+- 0 2198 1866"/>
                            <a:gd name="T33" fmla="*/ T32 w 7355"/>
                            <a:gd name="T34" fmla="+- 0 5121 -106"/>
                            <a:gd name="T35" fmla="*/ 5121 h 7770"/>
                            <a:gd name="T36" fmla="+- 0 3911 1866"/>
                            <a:gd name="T37" fmla="*/ T36 w 7355"/>
                            <a:gd name="T38" fmla="+- 0 7592 -106"/>
                            <a:gd name="T39" fmla="*/ 7592 h 7770"/>
                            <a:gd name="T40" fmla="+- 0 4445 1866"/>
                            <a:gd name="T41" fmla="*/ T40 w 7355"/>
                            <a:gd name="T42" fmla="+- 0 7293 -106"/>
                            <a:gd name="T43" fmla="*/ 7293 h 7770"/>
                            <a:gd name="T44" fmla="+- 0 6265 1866"/>
                            <a:gd name="T45" fmla="*/ T44 w 7355"/>
                            <a:gd name="T46" fmla="+- 0 5459 -106"/>
                            <a:gd name="T47" fmla="*/ 5459 h 7770"/>
                            <a:gd name="T48" fmla="+- 0 6178 1866"/>
                            <a:gd name="T49" fmla="*/ T48 w 7355"/>
                            <a:gd name="T50" fmla="+- 0 5368 -106"/>
                            <a:gd name="T51" fmla="*/ 5368 h 7770"/>
                            <a:gd name="T52" fmla="+- 0 5125 1866"/>
                            <a:gd name="T53" fmla="*/ T52 w 7355"/>
                            <a:gd name="T54" fmla="+- 0 4768 -106"/>
                            <a:gd name="T55" fmla="*/ 4768 h 7770"/>
                            <a:gd name="T56" fmla="+- 0 4875 1866"/>
                            <a:gd name="T57" fmla="*/ T56 w 7355"/>
                            <a:gd name="T58" fmla="+- 0 4685 -106"/>
                            <a:gd name="T59" fmla="*/ 4685 h 7770"/>
                            <a:gd name="T60" fmla="+- 0 4786 1866"/>
                            <a:gd name="T61" fmla="*/ T60 w 7355"/>
                            <a:gd name="T62" fmla="+- 0 4182 -106"/>
                            <a:gd name="T63" fmla="*/ 4182 h 7770"/>
                            <a:gd name="T64" fmla="+- 0 4565 1866"/>
                            <a:gd name="T65" fmla="*/ T64 w 7355"/>
                            <a:gd name="T66" fmla="+- 0 4715 -106"/>
                            <a:gd name="T67" fmla="*/ 4715 h 7770"/>
                            <a:gd name="T68" fmla="+- 0 3848 1866"/>
                            <a:gd name="T69" fmla="*/ T68 w 7355"/>
                            <a:gd name="T70" fmla="+- 0 3973 -106"/>
                            <a:gd name="T71" fmla="*/ 3973 h 7770"/>
                            <a:gd name="T72" fmla="+- 0 4346 1866"/>
                            <a:gd name="T73" fmla="*/ T72 w 7355"/>
                            <a:gd name="T74" fmla="+- 0 4075 -106"/>
                            <a:gd name="T75" fmla="*/ 4075 h 7770"/>
                            <a:gd name="T76" fmla="+- 0 4615 1866"/>
                            <a:gd name="T77" fmla="*/ T76 w 7355"/>
                            <a:gd name="T78" fmla="+- 0 4513 -106"/>
                            <a:gd name="T79" fmla="*/ 4513 h 7770"/>
                            <a:gd name="T80" fmla="+- 0 4228 1866"/>
                            <a:gd name="T81" fmla="*/ T80 w 7355"/>
                            <a:gd name="T82" fmla="+- 0 3659 -106"/>
                            <a:gd name="T83" fmla="*/ 3659 h 7770"/>
                            <a:gd name="T84" fmla="+- 0 3678 1866"/>
                            <a:gd name="T85" fmla="*/ T84 w 7355"/>
                            <a:gd name="T86" fmla="+- 0 3669 -106"/>
                            <a:gd name="T87" fmla="*/ 3669 h 7770"/>
                            <a:gd name="T88" fmla="+- 0 3214 1866"/>
                            <a:gd name="T89" fmla="*/ T88 w 7355"/>
                            <a:gd name="T90" fmla="+- 0 4109 -106"/>
                            <a:gd name="T91" fmla="*/ 4109 h 7770"/>
                            <a:gd name="T92" fmla="+- 0 5361 1866"/>
                            <a:gd name="T93" fmla="*/ T92 w 7355"/>
                            <a:gd name="T94" fmla="+- 0 6353 -106"/>
                            <a:gd name="T95" fmla="*/ 6353 h 7770"/>
                            <a:gd name="T96" fmla="+- 0 5469 1866"/>
                            <a:gd name="T97" fmla="*/ T96 w 7355"/>
                            <a:gd name="T98" fmla="+- 0 6293 -106"/>
                            <a:gd name="T99" fmla="*/ 6293 h 7770"/>
                            <a:gd name="T100" fmla="+- 0 5529 1866"/>
                            <a:gd name="T101" fmla="*/ T100 w 7355"/>
                            <a:gd name="T102" fmla="+- 0 6186 -106"/>
                            <a:gd name="T103" fmla="*/ 6186 h 7770"/>
                            <a:gd name="T104" fmla="+- 0 4860 1866"/>
                            <a:gd name="T105" fmla="*/ T104 w 7355"/>
                            <a:gd name="T106" fmla="+- 0 5001 -106"/>
                            <a:gd name="T107" fmla="*/ 5001 h 7770"/>
                            <a:gd name="T108" fmla="+- 0 5324 1866"/>
                            <a:gd name="T109" fmla="*/ T108 w 7355"/>
                            <a:gd name="T110" fmla="+- 0 5168 -106"/>
                            <a:gd name="T111" fmla="*/ 5168 h 7770"/>
                            <a:gd name="T112" fmla="+- 0 6128 1866"/>
                            <a:gd name="T113" fmla="*/ T112 w 7355"/>
                            <a:gd name="T114" fmla="+- 0 5620 -106"/>
                            <a:gd name="T115" fmla="*/ 5620 h 7770"/>
                            <a:gd name="T116" fmla="+- 0 6243 1866"/>
                            <a:gd name="T117" fmla="*/ T116 w 7355"/>
                            <a:gd name="T118" fmla="+- 0 5512 -106"/>
                            <a:gd name="T119" fmla="*/ 5512 h 7770"/>
                            <a:gd name="T120" fmla="+- 0 7551 1866"/>
                            <a:gd name="T121" fmla="*/ T120 w 7355"/>
                            <a:gd name="T122" fmla="+- 0 4124 -106"/>
                            <a:gd name="T123" fmla="*/ 4124 h 7770"/>
                            <a:gd name="T124" fmla="+- 0 5743 1866"/>
                            <a:gd name="T125" fmla="*/ T124 w 7355"/>
                            <a:gd name="T126" fmla="+- 0 3889 -106"/>
                            <a:gd name="T127" fmla="*/ 3889 h 7770"/>
                            <a:gd name="T128" fmla="+- 0 4957 1866"/>
                            <a:gd name="T129" fmla="*/ T128 w 7355"/>
                            <a:gd name="T130" fmla="+- 0 2469 -106"/>
                            <a:gd name="T131" fmla="*/ 2469 h 7770"/>
                            <a:gd name="T132" fmla="+- 0 4850 1866"/>
                            <a:gd name="T133" fmla="*/ T132 w 7355"/>
                            <a:gd name="T134" fmla="+- 0 2460 -106"/>
                            <a:gd name="T135" fmla="*/ 2460 h 7770"/>
                            <a:gd name="T136" fmla="+- 0 4718 1866"/>
                            <a:gd name="T137" fmla="*/ T136 w 7355"/>
                            <a:gd name="T138" fmla="+- 0 2584 -106"/>
                            <a:gd name="T139" fmla="*/ 2584 h 7770"/>
                            <a:gd name="T140" fmla="+- 0 4701 1866"/>
                            <a:gd name="T141" fmla="*/ T140 w 7355"/>
                            <a:gd name="T142" fmla="+- 0 2688 -106"/>
                            <a:gd name="T143" fmla="*/ 2688 h 7770"/>
                            <a:gd name="T144" fmla="+- 0 6345 1866"/>
                            <a:gd name="T145" fmla="*/ T144 w 7355"/>
                            <a:gd name="T146" fmla="+- 0 5280 -106"/>
                            <a:gd name="T147" fmla="*/ 5280 h 7770"/>
                            <a:gd name="T148" fmla="+- 0 6457 1866"/>
                            <a:gd name="T149" fmla="*/ T148 w 7355"/>
                            <a:gd name="T150" fmla="+- 0 5301 -106"/>
                            <a:gd name="T151" fmla="*/ 5301 h 7770"/>
                            <a:gd name="T152" fmla="+- 0 6559 1866"/>
                            <a:gd name="T153" fmla="*/ T152 w 7355"/>
                            <a:gd name="T154" fmla="+- 0 5182 -106"/>
                            <a:gd name="T155" fmla="*/ 5182 h 7770"/>
                            <a:gd name="T156" fmla="+- 0 6400 1866"/>
                            <a:gd name="T157" fmla="*/ T156 w 7355"/>
                            <a:gd name="T158" fmla="+- 0 4180 -106"/>
                            <a:gd name="T159" fmla="*/ 4180 h 7770"/>
                            <a:gd name="T160" fmla="+- 0 7431 1866"/>
                            <a:gd name="T161" fmla="*/ T160 w 7355"/>
                            <a:gd name="T162" fmla="+- 0 4320 -106"/>
                            <a:gd name="T163" fmla="*/ 4320 h 7770"/>
                            <a:gd name="T164" fmla="+- 0 7556 1866"/>
                            <a:gd name="T165" fmla="*/ T164 w 7355"/>
                            <a:gd name="T166" fmla="+- 0 4199 -106"/>
                            <a:gd name="T167" fmla="*/ 4199 h 7770"/>
                            <a:gd name="T168" fmla="+- 0 7266 1866"/>
                            <a:gd name="T169" fmla="*/ T168 w 7355"/>
                            <a:gd name="T170" fmla="+- 0 2545 -106"/>
                            <a:gd name="T171" fmla="*/ 2545 h 7770"/>
                            <a:gd name="T172" fmla="+- 0 7473 1866"/>
                            <a:gd name="T173" fmla="*/ T172 w 7355"/>
                            <a:gd name="T174" fmla="+- 0 2224 -106"/>
                            <a:gd name="T175" fmla="*/ 2224 h 7770"/>
                            <a:gd name="T176" fmla="+- 0 7336 1866"/>
                            <a:gd name="T177" fmla="*/ T176 w 7355"/>
                            <a:gd name="T178" fmla="+- 0 2087 -106"/>
                            <a:gd name="T179" fmla="*/ 2087 h 7770"/>
                            <a:gd name="T180" fmla="+- 0 6026 1866"/>
                            <a:gd name="T181" fmla="*/ T180 w 7355"/>
                            <a:gd name="T182" fmla="+- 0 1793 -106"/>
                            <a:gd name="T183" fmla="*/ 1793 h 7770"/>
                            <a:gd name="T184" fmla="+- 0 6506 1866"/>
                            <a:gd name="T185" fmla="*/ T184 w 7355"/>
                            <a:gd name="T186" fmla="+- 0 1201 -106"/>
                            <a:gd name="T187" fmla="*/ 1201 h 7770"/>
                            <a:gd name="T188" fmla="+- 0 6369 1866"/>
                            <a:gd name="T189" fmla="*/ T188 w 7355"/>
                            <a:gd name="T190" fmla="+- 0 1065 -106"/>
                            <a:gd name="T191" fmla="*/ 1065 h 7770"/>
                            <a:gd name="T192" fmla="+- 0 5651 1866"/>
                            <a:gd name="T193" fmla="*/ T192 w 7355"/>
                            <a:gd name="T194" fmla="+- 0 1671 -106"/>
                            <a:gd name="T195" fmla="*/ 1671 h 7770"/>
                            <a:gd name="T196" fmla="+- 0 7787 1866"/>
                            <a:gd name="T197" fmla="*/ T196 w 7355"/>
                            <a:gd name="T198" fmla="+- 0 3910 -106"/>
                            <a:gd name="T199" fmla="*/ 3910 h 7770"/>
                            <a:gd name="T200" fmla="+- 0 7894 1866"/>
                            <a:gd name="T201" fmla="*/ T200 w 7355"/>
                            <a:gd name="T202" fmla="+- 0 3868 -106"/>
                            <a:gd name="T203" fmla="*/ 3868 h 7770"/>
                            <a:gd name="T204" fmla="+- 0 7967 1866"/>
                            <a:gd name="T205" fmla="*/ T204 w 7355"/>
                            <a:gd name="T206" fmla="+- 0 3757 -106"/>
                            <a:gd name="T207" fmla="*/ 3757 h 7770"/>
                            <a:gd name="T208" fmla="+- 0 7672 1866"/>
                            <a:gd name="T209" fmla="*/ T208 w 7355"/>
                            <a:gd name="T210" fmla="+- 0 147 -106"/>
                            <a:gd name="T211" fmla="*/ 147 h 7770"/>
                            <a:gd name="T212" fmla="+- 0 7622 1866"/>
                            <a:gd name="T213" fmla="*/ T212 w 7355"/>
                            <a:gd name="T214" fmla="+- 0 39 -106"/>
                            <a:gd name="T215" fmla="*/ 39 h 7770"/>
                            <a:gd name="T216" fmla="+- 0 7484 1866"/>
                            <a:gd name="T217" fmla="*/ T216 w 7355"/>
                            <a:gd name="T218" fmla="+- 0 -90 -106"/>
                            <a:gd name="T219" fmla="*/ -90 h 7770"/>
                            <a:gd name="T220" fmla="+- 0 6454 1866"/>
                            <a:gd name="T221" fmla="*/ T220 w 7355"/>
                            <a:gd name="T222" fmla="+- 0 890 -106"/>
                            <a:gd name="T223" fmla="*/ 890 h 7770"/>
                            <a:gd name="T224" fmla="+- 0 6552 1866"/>
                            <a:gd name="T225" fmla="*/ T224 w 7355"/>
                            <a:gd name="T226" fmla="+- 0 1020 -106"/>
                            <a:gd name="T227" fmla="*/ 1020 h 7770"/>
                            <a:gd name="T228" fmla="+- 0 6690 1866"/>
                            <a:gd name="T229" fmla="*/ T228 w 7355"/>
                            <a:gd name="T230" fmla="+- 0 1115 -106"/>
                            <a:gd name="T231" fmla="*/ 1115 h 7770"/>
                            <a:gd name="T232" fmla="+- 0 9073 1866"/>
                            <a:gd name="T233" fmla="*/ T232 w 7355"/>
                            <a:gd name="T234" fmla="+- 0 2658 -106"/>
                            <a:gd name="T235" fmla="*/ 2658 h 7770"/>
                            <a:gd name="T236" fmla="+- 0 9184 1866"/>
                            <a:gd name="T237" fmla="*/ T236 w 7355"/>
                            <a:gd name="T238" fmla="+- 0 2576 -106"/>
                            <a:gd name="T239" fmla="*/ 257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2"/>
                              </a:lnTo>
                              <a:lnTo>
                                <a:pt x="637" y="5419"/>
                              </a:lnTo>
                              <a:lnTo>
                                <a:pt x="710" y="5369"/>
                              </a:lnTo>
                              <a:lnTo>
                                <a:pt x="785" y="5334"/>
                              </a:lnTo>
                              <a:lnTo>
                                <a:pt x="861" y="5313"/>
                              </a:lnTo>
                              <a:lnTo>
                                <a:pt x="940" y="5305"/>
                              </a:lnTo>
                              <a:lnTo>
                                <a:pt x="1020" y="5306"/>
                              </a:lnTo>
                              <a:lnTo>
                                <a:pt x="1102" y="5318"/>
                              </a:lnTo>
                              <a:lnTo>
                                <a:pt x="1187" y="5340"/>
                              </a:lnTo>
                              <a:lnTo>
                                <a:pt x="1256" y="5365"/>
                              </a:lnTo>
                              <a:lnTo>
                                <a:pt x="1326" y="5395"/>
                              </a:lnTo>
                              <a:lnTo>
                                <a:pt x="1396" y="5431"/>
                              </a:lnTo>
                              <a:lnTo>
                                <a:pt x="1468" y="5472"/>
                              </a:lnTo>
                              <a:lnTo>
                                <a:pt x="1540" y="5520"/>
                              </a:lnTo>
                              <a:lnTo>
                                <a:pt x="1601"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7"/>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49"/>
                              </a:lnTo>
                              <a:lnTo>
                                <a:pt x="2523" y="7459"/>
                              </a:lnTo>
                              <a:lnTo>
                                <a:pt x="2579" y="7399"/>
                              </a:lnTo>
                              <a:lnTo>
                                <a:pt x="2587" y="7389"/>
                              </a:lnTo>
                              <a:lnTo>
                                <a:pt x="2627" y="7339"/>
                              </a:lnTo>
                              <a:lnTo>
                                <a:pt x="2670" y="7277"/>
                              </a:lnTo>
                              <a:lnTo>
                                <a:pt x="2705" y="7214"/>
                              </a:lnTo>
                              <a:lnTo>
                                <a:pt x="2734" y="7150"/>
                              </a:lnTo>
                              <a:lnTo>
                                <a:pt x="2756" y="7085"/>
                              </a:lnTo>
                              <a:lnTo>
                                <a:pt x="2775" y="7005"/>
                              </a:lnTo>
                              <a:lnTo>
                                <a:pt x="2785" y="6922"/>
                              </a:lnTo>
                              <a:lnTo>
                                <a:pt x="2786" y="6836"/>
                              </a:lnTo>
                              <a:moveTo>
                                <a:pt x="4399" y="5565"/>
                              </a:moveTo>
                              <a:lnTo>
                                <a:pt x="4398" y="5556"/>
                              </a:lnTo>
                              <a:lnTo>
                                <a:pt x="4393" y="5547"/>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4"/>
                              </a:lnTo>
                              <a:lnTo>
                                <a:pt x="3563" y="5024"/>
                              </a:lnTo>
                              <a:lnTo>
                                <a:pt x="3514" y="4997"/>
                              </a:lnTo>
                              <a:lnTo>
                                <a:pt x="3422" y="4947"/>
                              </a:lnTo>
                              <a:lnTo>
                                <a:pt x="3379" y="4925"/>
                              </a:lnTo>
                              <a:lnTo>
                                <a:pt x="3337" y="4906"/>
                              </a:lnTo>
                              <a:lnTo>
                                <a:pt x="3298" y="4889"/>
                              </a:lnTo>
                              <a:lnTo>
                                <a:pt x="3259" y="4874"/>
                              </a:lnTo>
                              <a:lnTo>
                                <a:pt x="3222" y="4861"/>
                              </a:lnTo>
                              <a:lnTo>
                                <a:pt x="3186" y="4851"/>
                              </a:lnTo>
                              <a:lnTo>
                                <a:pt x="3152" y="4843"/>
                              </a:lnTo>
                              <a:lnTo>
                                <a:pt x="3127" y="4838"/>
                              </a:lnTo>
                              <a:lnTo>
                                <a:pt x="3118" y="4837"/>
                              </a:lnTo>
                              <a:lnTo>
                                <a:pt x="3087" y="4834"/>
                              </a:lnTo>
                              <a:lnTo>
                                <a:pt x="3056" y="4833"/>
                              </a:lnTo>
                              <a:lnTo>
                                <a:pt x="3026" y="4835"/>
                              </a:lnTo>
                              <a:lnTo>
                                <a:pt x="2997" y="4838"/>
                              </a:lnTo>
                              <a:lnTo>
                                <a:pt x="3009" y="4791"/>
                              </a:lnTo>
                              <a:lnTo>
                                <a:pt x="3017" y="4743"/>
                              </a:lnTo>
                              <a:lnTo>
                                <a:pt x="3021" y="4694"/>
                              </a:lnTo>
                              <a:lnTo>
                                <a:pt x="3023" y="4645"/>
                              </a:lnTo>
                              <a:lnTo>
                                <a:pt x="3020"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4"/>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09"/>
                              </a:lnTo>
                              <a:lnTo>
                                <a:pt x="2133" y="3702"/>
                              </a:lnTo>
                              <a:lnTo>
                                <a:pt x="2078" y="3700"/>
                              </a:lnTo>
                              <a:lnTo>
                                <a:pt x="2023" y="3703"/>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1"/>
                              </a:lnTo>
                              <a:lnTo>
                                <a:pt x="1348" y="4215"/>
                              </a:lnTo>
                              <a:lnTo>
                                <a:pt x="1341" y="4231"/>
                              </a:lnTo>
                              <a:lnTo>
                                <a:pt x="1338" y="4251"/>
                              </a:lnTo>
                              <a:lnTo>
                                <a:pt x="1338" y="4273"/>
                              </a:lnTo>
                              <a:lnTo>
                                <a:pt x="1345" y="4299"/>
                              </a:lnTo>
                              <a:lnTo>
                                <a:pt x="1359" y="4327"/>
                              </a:lnTo>
                              <a:lnTo>
                                <a:pt x="1380" y="4357"/>
                              </a:lnTo>
                              <a:lnTo>
                                <a:pt x="1410" y="4389"/>
                              </a:lnTo>
                              <a:lnTo>
                                <a:pt x="3465" y="6444"/>
                              </a:lnTo>
                              <a:lnTo>
                                <a:pt x="3475" y="6452"/>
                              </a:lnTo>
                              <a:lnTo>
                                <a:pt x="3495" y="6459"/>
                              </a:lnTo>
                              <a:lnTo>
                                <a:pt x="3505" y="6460"/>
                              </a:lnTo>
                              <a:lnTo>
                                <a:pt x="3515" y="6456"/>
                              </a:lnTo>
                              <a:lnTo>
                                <a:pt x="3525" y="6454"/>
                              </a:lnTo>
                              <a:lnTo>
                                <a:pt x="3535" y="6450"/>
                              </a:lnTo>
                              <a:lnTo>
                                <a:pt x="3545" y="6445"/>
                              </a:lnTo>
                              <a:lnTo>
                                <a:pt x="3556" y="6439"/>
                              </a:lnTo>
                              <a:lnTo>
                                <a:pt x="3566" y="6432"/>
                              </a:lnTo>
                              <a:lnTo>
                                <a:pt x="3578" y="6423"/>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4"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2"/>
                              </a:lnTo>
                              <a:lnTo>
                                <a:pt x="4241" y="5730"/>
                              </a:lnTo>
                              <a:lnTo>
                                <a:pt x="4252" y="5729"/>
                              </a:lnTo>
                              <a:lnTo>
                                <a:pt x="4262" y="5726"/>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8"/>
                              </a:lnTo>
                              <a:lnTo>
                                <a:pt x="4390" y="5597"/>
                              </a:lnTo>
                              <a:lnTo>
                                <a:pt x="4394" y="5588"/>
                              </a:lnTo>
                              <a:lnTo>
                                <a:pt x="4397" y="5578"/>
                              </a:lnTo>
                              <a:lnTo>
                                <a:pt x="4399" y="5565"/>
                              </a:lnTo>
                              <a:moveTo>
                                <a:pt x="5703" y="4273"/>
                              </a:moveTo>
                              <a:lnTo>
                                <a:pt x="5702" y="4262"/>
                              </a:lnTo>
                              <a:lnTo>
                                <a:pt x="5699" y="4252"/>
                              </a:lnTo>
                              <a:lnTo>
                                <a:pt x="5693" y="4241"/>
                              </a:lnTo>
                              <a:lnTo>
                                <a:pt x="5685" y="4230"/>
                              </a:lnTo>
                              <a:lnTo>
                                <a:pt x="5675" y="4218"/>
                              </a:lnTo>
                              <a:lnTo>
                                <a:pt x="5661" y="4207"/>
                              </a:lnTo>
                              <a:lnTo>
                                <a:pt x="5646"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0"/>
                              </a:lnTo>
                              <a:lnTo>
                                <a:pt x="2902" y="2636"/>
                              </a:lnTo>
                              <a:lnTo>
                                <a:pt x="2887" y="2652"/>
                              </a:lnTo>
                              <a:lnTo>
                                <a:pt x="2874" y="2665"/>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30" y="294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8"/>
                              </a:lnTo>
                              <a:lnTo>
                                <a:pt x="4555" y="5427"/>
                              </a:lnTo>
                              <a:lnTo>
                                <a:pt x="4567" y="5423"/>
                              </a:lnTo>
                              <a:lnTo>
                                <a:pt x="4579" y="5416"/>
                              </a:lnTo>
                              <a:lnTo>
                                <a:pt x="4591" y="5407"/>
                              </a:lnTo>
                              <a:lnTo>
                                <a:pt x="4603" y="5397"/>
                              </a:lnTo>
                              <a:lnTo>
                                <a:pt x="4617" y="5384"/>
                              </a:lnTo>
                              <a:lnTo>
                                <a:pt x="4632" y="5370"/>
                              </a:lnTo>
                              <a:lnTo>
                                <a:pt x="4646" y="5355"/>
                              </a:lnTo>
                              <a:lnTo>
                                <a:pt x="4658" y="5342"/>
                              </a:lnTo>
                              <a:lnTo>
                                <a:pt x="4669" y="5329"/>
                              </a:lnTo>
                              <a:lnTo>
                                <a:pt x="4678" y="5318"/>
                              </a:lnTo>
                              <a:lnTo>
                                <a:pt x="4684" y="5308"/>
                              </a:lnTo>
                              <a:lnTo>
                                <a:pt x="4690" y="5298"/>
                              </a:lnTo>
                              <a:lnTo>
                                <a:pt x="4693" y="5288"/>
                              </a:lnTo>
                              <a:lnTo>
                                <a:pt x="4694" y="5277"/>
                              </a:lnTo>
                              <a:lnTo>
                                <a:pt x="4695" y="5266"/>
                              </a:lnTo>
                              <a:lnTo>
                                <a:pt x="4696" y="5255"/>
                              </a:lnTo>
                              <a:lnTo>
                                <a:pt x="4690" y="5243"/>
                              </a:lnTo>
                              <a:lnTo>
                                <a:pt x="4687" y="5233"/>
                              </a:lnTo>
                              <a:lnTo>
                                <a:pt x="4681" y="5222"/>
                              </a:lnTo>
                              <a:lnTo>
                                <a:pt x="4673" y="5209"/>
                              </a:lnTo>
                              <a:lnTo>
                                <a:pt x="4296" y="4630"/>
                              </a:lnTo>
                              <a:lnTo>
                                <a:pt x="4254" y="4565"/>
                              </a:lnTo>
                              <a:lnTo>
                                <a:pt x="4534" y="4286"/>
                              </a:lnTo>
                              <a:lnTo>
                                <a:pt x="4825" y="3995"/>
                              </a:lnTo>
                              <a:lnTo>
                                <a:pt x="5481" y="4415"/>
                              </a:lnTo>
                              <a:lnTo>
                                <a:pt x="5495" y="4422"/>
                              </a:lnTo>
                              <a:lnTo>
                                <a:pt x="5506" y="4427"/>
                              </a:lnTo>
                              <a:lnTo>
                                <a:pt x="5516" y="4431"/>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5"/>
                              </a:lnTo>
                              <a:lnTo>
                                <a:pt x="5697" y="4295"/>
                              </a:lnTo>
                              <a:lnTo>
                                <a:pt x="5702" y="4284"/>
                              </a:lnTo>
                              <a:lnTo>
                                <a:pt x="5703" y="4273"/>
                              </a:lnTo>
                              <a:moveTo>
                                <a:pt x="6101" y="3863"/>
                              </a:moveTo>
                              <a:lnTo>
                                <a:pt x="6100" y="3854"/>
                              </a:lnTo>
                              <a:lnTo>
                                <a:pt x="6095" y="3842"/>
                              </a:lnTo>
                              <a:lnTo>
                                <a:pt x="6091" y="3832"/>
                              </a:lnTo>
                              <a:lnTo>
                                <a:pt x="6085" y="3824"/>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6"/>
                              </a:lnTo>
                              <a:lnTo>
                                <a:pt x="5544" y="2260"/>
                              </a:lnTo>
                              <a:lnTo>
                                <a:pt x="5527" y="2243"/>
                              </a:lnTo>
                              <a:lnTo>
                                <a:pt x="5511" y="2228"/>
                              </a:lnTo>
                              <a:lnTo>
                                <a:pt x="5496" y="2214"/>
                              </a:lnTo>
                              <a:lnTo>
                                <a:pt x="5482" y="2203"/>
                              </a:lnTo>
                              <a:lnTo>
                                <a:pt x="5470" y="2193"/>
                              </a:lnTo>
                              <a:lnTo>
                                <a:pt x="5459" y="2185"/>
                              </a:lnTo>
                              <a:lnTo>
                                <a:pt x="5449" y="2179"/>
                              </a:lnTo>
                              <a:lnTo>
                                <a:pt x="5439" y="2174"/>
                              </a:lnTo>
                              <a:lnTo>
                                <a:pt x="5427" y="2169"/>
                              </a:lnTo>
                              <a:lnTo>
                                <a:pt x="5416" y="2166"/>
                              </a:lnTo>
                              <a:lnTo>
                                <a:pt x="5407" y="2165"/>
                              </a:lnTo>
                              <a:lnTo>
                                <a:pt x="5398" y="2167"/>
                              </a:lnTo>
                              <a:lnTo>
                                <a:pt x="5392" y="2170"/>
                              </a:lnTo>
                              <a:lnTo>
                                <a:pt x="4912" y="2651"/>
                              </a:lnTo>
                              <a:lnTo>
                                <a:pt x="4160" y="1899"/>
                              </a:lnTo>
                              <a:lnTo>
                                <a:pt x="4663" y="1396"/>
                              </a:lnTo>
                              <a:lnTo>
                                <a:pt x="4668" y="1390"/>
                              </a:lnTo>
                              <a:lnTo>
                                <a:pt x="4671" y="1384"/>
                              </a:lnTo>
                              <a:lnTo>
                                <a:pt x="4671" y="1374"/>
                              </a:lnTo>
                              <a:lnTo>
                                <a:pt x="4670" y="1365"/>
                              </a:lnTo>
                              <a:lnTo>
                                <a:pt x="4667" y="1354"/>
                              </a:lnTo>
                              <a:lnTo>
                                <a:pt x="4660" y="1340"/>
                              </a:lnTo>
                              <a:lnTo>
                                <a:pt x="4655" y="1331"/>
                              </a:lnTo>
                              <a:lnTo>
                                <a:pt x="4648" y="1319"/>
                              </a:lnTo>
                              <a:lnTo>
                                <a:pt x="4640" y="1307"/>
                              </a:lnTo>
                              <a:lnTo>
                                <a:pt x="4630" y="1295"/>
                              </a:lnTo>
                              <a:lnTo>
                                <a:pt x="4619" y="1282"/>
                              </a:lnTo>
                              <a:lnTo>
                                <a:pt x="4606" y="1268"/>
                              </a:lnTo>
                              <a:lnTo>
                                <a:pt x="4592" y="1253"/>
                              </a:lnTo>
                              <a:lnTo>
                                <a:pt x="4576" y="1237"/>
                              </a:lnTo>
                              <a:lnTo>
                                <a:pt x="4560" y="1221"/>
                              </a:lnTo>
                              <a:lnTo>
                                <a:pt x="4544" y="1206"/>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7"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3"/>
                              </a:lnTo>
                              <a:moveTo>
                                <a:pt x="7355" y="2609"/>
                              </a:moveTo>
                              <a:lnTo>
                                <a:pt x="7355" y="2600"/>
                              </a:lnTo>
                              <a:lnTo>
                                <a:pt x="7351" y="2590"/>
                              </a:lnTo>
                              <a:lnTo>
                                <a:pt x="7347" y="2580"/>
                              </a:lnTo>
                              <a:lnTo>
                                <a:pt x="7340" y="2570"/>
                              </a:lnTo>
                              <a:lnTo>
                                <a:pt x="7331" y="2562"/>
                              </a:lnTo>
                              <a:lnTo>
                                <a:pt x="5597" y="827"/>
                              </a:lnTo>
                              <a:lnTo>
                                <a:pt x="5414" y="644"/>
                              </a:lnTo>
                              <a:lnTo>
                                <a:pt x="5800" y="258"/>
                              </a:lnTo>
                              <a:lnTo>
                                <a:pt x="5806" y="253"/>
                              </a:lnTo>
                              <a:lnTo>
                                <a:pt x="5809" y="246"/>
                              </a:lnTo>
                              <a:lnTo>
                                <a:pt x="5809" y="235"/>
                              </a:lnTo>
                              <a:lnTo>
                                <a:pt x="5808" y="226"/>
                              </a:lnTo>
                              <a:lnTo>
                                <a:pt x="5806" y="215"/>
                              </a:lnTo>
                              <a:lnTo>
                                <a:pt x="5799" y="201"/>
                              </a:lnTo>
                              <a:lnTo>
                                <a:pt x="5794" y="192"/>
                              </a:lnTo>
                              <a:lnTo>
                                <a:pt x="5787" y="181"/>
                              </a:lnTo>
                              <a:lnTo>
                                <a:pt x="5778" y="170"/>
                              </a:lnTo>
                              <a:lnTo>
                                <a:pt x="5768" y="157"/>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79"/>
                              </a:lnTo>
                              <a:lnTo>
                                <a:pt x="4758" y="1190"/>
                              </a:lnTo>
                              <a:lnTo>
                                <a:pt x="4770" y="1198"/>
                              </a:lnTo>
                              <a:lnTo>
                                <a:pt x="4780" y="1206"/>
                              </a:lnTo>
                              <a:lnTo>
                                <a:pt x="4803" y="1218"/>
                              </a:lnTo>
                              <a:lnTo>
                                <a:pt x="4813" y="1221"/>
                              </a:lnTo>
                              <a:lnTo>
                                <a:pt x="4824" y="1221"/>
                              </a:lnTo>
                              <a:lnTo>
                                <a:pt x="4833" y="1222"/>
                              </a:lnTo>
                              <a:lnTo>
                                <a:pt x="4835" y="1221"/>
                              </a:lnTo>
                              <a:lnTo>
                                <a:pt x="4840" y="1218"/>
                              </a:lnTo>
                              <a:lnTo>
                                <a:pt x="5232" y="827"/>
                              </a:lnTo>
                              <a:lnTo>
                                <a:pt x="7157" y="2753"/>
                              </a:lnTo>
                              <a:lnTo>
                                <a:pt x="7167" y="2760"/>
                              </a:lnTo>
                              <a:lnTo>
                                <a:pt x="7177" y="2764"/>
                              </a:lnTo>
                              <a:lnTo>
                                <a:pt x="7187" y="2767"/>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682C" id="AutoShape 70" o:spid="_x0000_s1026" style="position:absolute;left:0;text-align:left;margin-left:93.3pt;margin-top:-5.3pt;width:367.75pt;height:3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" path="m2786,6836r-9,-88l2760,6658r-18,-66l2719,6525r-27,-68l2661,6387r-37,-71l2583,6244r-46,-74l2498,6112r-25,-35l2473,6776r-3,77l2457,6926r-24,72l2397,7067r-48,68l2289,7201r-188,188l380,5668,566,5482r71,-63l710,5369r75,-35l861,5313r79,-8l1020,5306r82,12l1187,5340r69,25l1326,5395r70,36l1468,5472r72,48l1601,5565r60,47l1722,5662r60,52l1842,5769r60,59l1965,5891r58,63l2079,6015r51,60l2178,6134r44,57l2262,6247r51,78l2356,6400r37,73l2422,6544r24,69l2465,6697r8,79l2473,6077r-16,-23l2412,5994r-48,-60l2314,5874r-54,-62l2204,5750r-60,-63l2082,5624r-62,-61l1958,5505r-62,-55l1835,5398r-61,-50l1717,5305r-4,-3l1652,5259r-60,-41l1512,5170r-78,-44l1356,5089r-78,-33l1202,5029r-75,-23l1039,4988r-86,-9l869,4978r-82,7l707,5000r-65,19l578,5046r-63,35l453,5123r-61,49l332,5227,21,5538r-10,14l4,5568,,5588r1,22l8,5636r14,28l43,5694r30,32l2045,7698r32,29l2107,7749r27,13l2159,7768r23,2l2202,7767r17,-7l2232,7749r291,-290l2579,7399r8,-10l2627,7339r43,-62l2705,7214r29,-64l2756,7085r19,-80l2785,6922r1,-86m4399,5565r-1,-9l4393,5547r-4,-9l4381,5529r-8,-9l4365,5513r-10,-8l4343,5495r-14,-10l4312,5474r-87,-55l3700,5106r-53,-32l3563,5024r-49,-27l3422,4947r-43,-22l3337,4906r-39,-17l3259,4874r-37,-13l3186,4851r-34,-8l3127,4838r-9,-1l3087,4834r-31,-1l3026,4835r-29,3l3009,4791r8,-48l3021,4694r2,-49l3020,4596r-6,-50l3004,4495r-15,-51l2970,4393r-22,-52l2920,4288r-33,-54l2850,4181r-43,-54l2760,4073r-11,-11l2749,4660r-5,41l2735,4742r-15,40l2699,4821r-27,39l2639,4896r-179,178l1715,4329r154,-153l1895,4150r25,-23l1942,4108r21,-15l1982,4079r18,-11l2019,4058r20,-8l2101,4034r62,-5l2225,4037r63,20l2351,4089r64,41l2480,4181r65,61l2583,4282r34,41l2649,4364r28,42l2701,4449r19,43l2734,4534r9,42l2749,4619r,41l2749,4062r-31,-33l2707,4018r-58,-55l2592,3913r-58,-45l2477,3828r-58,-34l2362,3765r-58,-23l2247,3723r-58,-14l2133,3702r-55,-2l2023,3703r-54,10l1916,3728r-52,21l1812,3775r-17,11l1778,3799r-38,27l1721,3843r-22,20l1675,3885r-25,25l1432,4128r-74,73l1348,4215r-7,16l1338,4251r,22l1345,4299r14,28l1380,4357r30,32l3465,6444r10,8l3495,6459r10,1l3515,6456r10,-2l3535,6450r10,-5l3556,6439r10,-7l3578,6423r12,-11l3603,6399r12,-13l3626,6374r10,-12l3644,6351r6,-10l3654,6331r3,-10l3660,6312r3,-10l3663,6292r-4,-10l3655,6272r-7,-10l2698,5312r122,-122l2852,5162r33,-23l2920,5123r36,-11l2994,5107r40,-1l3075,5110r42,8l3162,5130r45,16l3254,5165r49,24l3353,5215r51,29l3458,5274r55,33l4172,5710r12,6l4195,5722r10,4l4216,5731r13,1l4241,5730r11,-1l4262,5726r10,-6l4282,5714r10,-8l4304,5696r13,-11l4330,5672r15,-15l4357,5643r11,-13l4377,5618r8,-10l4390,5597r4,-9l4397,5578r2,-13m5703,4273r-1,-11l5699,4252r-6,-11l5685,4230r-10,-12l5661,4207r-15,-12l5627,4182r-22,-14l5334,3995,4543,3495r,313l4066,4286,3877,3995r-28,-44l3287,3081r-87,-134l3201,2947r,-1l4543,3808r,-313l3675,2946,3091,2575r-11,-7l3068,2562r-11,-5l3047,2554r-10,-2l3027,2552r-10,2l3007,2556r-11,4l2984,2566r-11,7l2960,2582r-13,11l2934,2606r-15,14l2902,2636r-15,16l2874,2665r-12,13l2852,2690r-8,12l2837,2713r-5,11l2829,2734r-3,11l2825,2755r,9l2827,2773r3,11l2835,2794r5,11l2846,2816r84,130l2976,3019r590,933l3594,3995r846,1335l4454,5352r13,18l4479,5386r12,13l4502,5410r11,8l4524,5424r10,3l4545,5428r10,-1l4567,5423r12,-7l4591,5407r12,-10l4617,5384r15,-14l4646,5355r12,-13l4669,5329r9,-11l4684,5308r6,-10l4693,5288r1,-11l4695,5266r1,-11l4690,5243r-3,-10l4681,5222r-8,-13l4296,4630r-42,-65l4534,4286r291,-291l5481,4415r14,7l5506,4427r10,4l5526,4435r10,1l5547,4432r9,-2l5565,4426r10,-6l5587,4412r11,-9l5611,4391r14,-13l5640,4362r16,-16l5669,4331r11,-13l5690,4305r7,-10l5702,4284r1,-11m6101,3863r-1,-9l6095,3842r-4,-10l6085,3824,5156,2895r244,-244l5631,2420r6,-6l5638,2407r,-11l5637,2387r-3,-11l5627,2362r-5,-9l5615,2342r-8,-12l5597,2317r-11,-12l5574,2291r-14,-15l5544,2260r-17,-17l5511,2228r-15,-14l5482,2203r-12,-10l5459,2185r-10,-6l5439,2174r-12,-5l5416,2166r-9,-1l5398,2167r-6,3l4912,2651,4160,1899r503,-503l4668,1390r3,-6l4671,1374r-1,-9l4667,1354r-7,-14l4655,1331r-7,-12l4640,1307r-10,-12l4619,1282r-13,-14l4592,1253r-16,-16l4560,1221r-16,-15l4530,1193r-14,-12l4503,1171r-12,-9l4479,1155r-10,-6l4455,1142r-11,-3l4435,1138r-10,l4419,1141r-623,623l3785,1777r-7,17l3775,1813r1,22l3782,1861r15,28l3818,1919r29,32l5903,4007r8,6l5921,4016r12,6l5942,4023r11,-4l5962,4016r10,-3l5983,4008r10,-6l6004,3994r12,-9l6028,3974r12,-12l6053,3949r11,-13l6073,3925r9,-11l6087,3903r5,-10l6095,3884r2,-10l6101,3863m7355,2609r,-9l7351,2590r-4,-10l7340,2570r-9,-8l5597,827,5414,644,5800,258r6,-5l5809,246r,-11l5808,226r-2,-11l5799,201r-5,-9l5787,181r-9,-11l5768,157r-12,-12l5743,131r-14,-16l5713,99,5697,83,5682,69,5667,56,5653,43,5641,33r-12,-9l5618,16r-11,-6l5594,3,5583,1,5574,r-11,l5556,3,4590,969r-3,7l4588,985r,11l4591,1006r7,13l4604,1030r8,11l4621,1053r10,12l4643,1080r13,15l4670,1110r16,16l4702,1142r16,14l4732,1169r14,10l4758,1190r12,8l4780,1206r23,12l4813,1221r11,l4833,1222r2,-1l4840,1218,5232,827,7157,2753r10,7l7177,2764r10,3l7196,2768r11,-4l7217,2762r9,-4l7237,2753r11,-5l7258,2740r12,-10l7282,2720r13,-12l7307,2694r11,-12l7328,2670r8,-10l7341,2649r5,-10l7349,2629r2,-9l7355,2609e" fillcolor="silver" stroked="f">
                <v:fill opacity="32896f"/>
                <v:path arrowok="t" o:connecttype="custom" o:connectlocs="1610995,3850640;1334135,4624705;753745,3323590;1169670,3596005;1496060,3996690;1469390,3662680;1090295,3301365;659765,3100070;210820,3251835;1298575,4820920;1637665,4631055;2793365,3466465;2738120,3408680;2069465,3027680;1910715,2974975;1854200,2655570;1713865,2994025;1258570,2522855;1574800,2587625;1745615,2865755;1499870,2323465;1150620,2329815;855980,2609215;2219325,4034155;2287905,3996055;2326005,3928110;1901190,3175635;2195830,3281680;2706370,3568700;2779395,3500120;3609975,2618740;2461895,2469515;1962785,1567815;1894840,1562100;1811020,1640840;1800225,1706880;2844165,3352800;2915285,3366135;2980055,3290570;2879090,2654300;3533775,2743200;3613150,2666365;3429000,1616075;3560445,1412240;3473450,1325245;2641600,1138555;2946400,762635;2859405,676275;2403475,1061085;3759835,2482850;3827780,2456180;3874135,2385695;3686810,93345;3655060,24765;3567430,-57150;2913380,565150;2975610,647700;3063240,708025;4576445,1687830;4646930,1635760" o:connectangles="0,0,0,0,0,0,0,0,0,0,0,0,0,0,0,0,0,0,0,0,0,0,0,0,0,0,0,0,0,0,0,0,0,0,0,0,0,0,0,0,0,0,0,0,0,0,0,0,0,0,0,0,0,0,0,0,0,0,0,0"/>
                <w10:wrap anchorx="page"/>
              </v:shape>
            </w:pict>
          </mc:Fallback>
        </mc:AlternateContent>
      </w:r>
      <w:r w:rsidR="008A3FB6">
        <w:rPr>
          <w:sz w:val="24"/>
          <w:lang w:eastAsia="ja-JP"/>
        </w:rPr>
        <w:t>土木工事又はその準備</w:t>
      </w:r>
    </w:p>
    <w:p w14:paraId="65E4D6AE" w14:textId="08BDFE94" w:rsidR="00C02090" w:rsidRDefault="00C83680">
      <w:pPr>
        <w:spacing w:before="163" w:line="276" w:lineRule="auto"/>
        <w:ind w:left="236"/>
        <w:rPr>
          <w:sz w:val="24"/>
          <w:lang w:eastAsia="ja-JP"/>
        </w:rPr>
      </w:pPr>
      <w:r>
        <w:rPr>
          <w:sz w:val="24"/>
          <w:lang w:eastAsia="ja-JP"/>
        </w:rPr>
        <w:t>本</w:t>
      </w:r>
      <w:r w:rsidR="008A3FB6">
        <w:rPr>
          <w:sz w:val="24"/>
          <w:lang w:eastAsia="ja-JP"/>
        </w:rPr>
        <w:t>活動は、規則(EC)No.1893/2006によって確立された経済活動の統計的分類に従って、NACEコードF41およびF43に分類される。</w:t>
      </w:r>
    </w:p>
    <w:p w14:paraId="170CB8EA" w14:textId="77777777" w:rsidR="00C02090" w:rsidRDefault="008A3FB6">
      <w:pPr>
        <w:spacing w:before="119" w:line="276" w:lineRule="auto"/>
        <w:ind w:left="236" w:right="296"/>
        <w:rPr>
          <w:sz w:val="24"/>
          <w:lang w:eastAsia="ja-JP"/>
        </w:rPr>
      </w:pPr>
      <w:r>
        <w:rPr>
          <w:sz w:val="24"/>
          <w:lang w:eastAsia="ja-JP"/>
        </w:rPr>
        <w:t>当該活動は、本条に定める技術的選別基準に適合する場合、規則(EU)2020/852第10条(2)にいう移行活動である。</w:t>
      </w:r>
    </w:p>
    <w:p w14:paraId="5E1EAB78" w14:textId="77777777" w:rsidR="00C02090" w:rsidRDefault="008A3FB6">
      <w:pPr>
        <w:spacing w:before="201"/>
        <w:ind w:left="236"/>
        <w:rPr>
          <w:i/>
          <w:sz w:val="24"/>
          <w:lang w:eastAsia="ja-JP"/>
        </w:rPr>
      </w:pPr>
      <w:r>
        <w:rPr>
          <w:i/>
          <w:sz w:val="24"/>
          <w:lang w:eastAsia="ja-JP"/>
        </w:rPr>
        <w:t>技術的スクリーニング基準</w:t>
      </w:r>
    </w:p>
    <w:p w14:paraId="59A4F8DA" w14:textId="77777777" w:rsidR="00C02090" w:rsidRDefault="00C02090">
      <w:pPr>
        <w:pStyle w:val="a3"/>
        <w:spacing w:before="4"/>
        <w:rPr>
          <w:i/>
          <w:sz w:val="21"/>
          <w:lang w:eastAsia="ja-JP"/>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7141"/>
      </w:tblGrid>
      <w:tr w:rsidR="00C02090" w14:paraId="74D9D293" w14:textId="77777777">
        <w:trPr>
          <w:trHeight w:val="685"/>
        </w:trPr>
        <w:tc>
          <w:tcPr>
            <w:tcW w:w="9301" w:type="dxa"/>
            <w:gridSpan w:val="2"/>
            <w:tcBorders>
              <w:left w:val="nil"/>
              <w:right w:val="nil"/>
            </w:tcBorders>
          </w:tcPr>
          <w:p w14:paraId="28EBB05E" w14:textId="77777777" w:rsidR="00C02090" w:rsidRDefault="008A3FB6">
            <w:pPr>
              <w:pStyle w:val="TableParagraph"/>
              <w:spacing w:before="179"/>
              <w:ind w:left="119"/>
              <w:rPr>
                <w:sz w:val="24"/>
                <w:lang w:eastAsia="ja-JP"/>
              </w:rPr>
            </w:pPr>
            <w:r>
              <w:rPr>
                <w:sz w:val="24"/>
                <w:lang w:eastAsia="ja-JP"/>
              </w:rPr>
              <w:t>気候変動緩和への実質的な貢献</w:t>
            </w:r>
          </w:p>
        </w:tc>
      </w:tr>
      <w:tr w:rsidR="00C02090" w14:paraId="009A0F1F" w14:textId="77777777">
        <w:trPr>
          <w:trHeight w:val="1816"/>
        </w:trPr>
        <w:tc>
          <w:tcPr>
            <w:tcW w:w="9301" w:type="dxa"/>
            <w:gridSpan w:val="2"/>
            <w:tcBorders>
              <w:left w:val="nil"/>
              <w:right w:val="nil"/>
            </w:tcBorders>
          </w:tcPr>
          <w:p w14:paraId="637035BB" w14:textId="77777777" w:rsidR="00C02090" w:rsidRDefault="00C02090">
            <w:pPr>
              <w:pStyle w:val="TableParagraph"/>
              <w:spacing w:before="9"/>
              <w:rPr>
                <w:i/>
                <w:sz w:val="26"/>
                <w:lang w:eastAsia="ja-JP"/>
              </w:rPr>
            </w:pPr>
          </w:p>
          <w:p w14:paraId="62CA292A" w14:textId="7C99FD72" w:rsidR="00C02090" w:rsidRDefault="008A3FB6">
            <w:pPr>
              <w:pStyle w:val="TableParagraph"/>
              <w:spacing w:before="1" w:line="451" w:lineRule="auto"/>
              <w:ind w:left="119" w:right="283"/>
              <w:rPr>
                <w:sz w:val="24"/>
                <w:lang w:eastAsia="ja-JP"/>
              </w:rPr>
            </w:pPr>
            <w:r>
              <w:rPr>
                <w:sz w:val="24"/>
                <w:szCs w:val="24"/>
                <w:lang w:eastAsia="ja-JP"/>
              </w:rPr>
              <w:t>大規模リフォーム</w:t>
            </w:r>
            <w:r>
              <w:rPr>
                <w:sz w:val="24"/>
                <w:szCs w:val="24"/>
                <w:vertAlign w:val="superscript"/>
                <w:lang w:eastAsia="ja-JP"/>
              </w:rPr>
              <w:t>534</w:t>
            </w:r>
            <w:r>
              <w:rPr>
                <w:sz w:val="24"/>
                <w:szCs w:val="24"/>
                <w:lang w:eastAsia="ja-JP"/>
              </w:rPr>
              <w:t>の要件を満たしていること。 あるいは、少なくとも30%</w:t>
            </w:r>
            <w:r>
              <w:rPr>
                <w:sz w:val="24"/>
                <w:szCs w:val="24"/>
                <w:vertAlign w:val="superscript"/>
                <w:lang w:eastAsia="ja-JP"/>
              </w:rPr>
              <w:t>535</w:t>
            </w:r>
            <w:r>
              <w:rPr>
                <w:sz w:val="24"/>
                <w:szCs w:val="24"/>
                <w:lang w:eastAsia="ja-JP"/>
              </w:rPr>
              <w:t>の一次エネルギー需要の減少をもたらす</w:t>
            </w:r>
            <w:r w:rsidR="00180532">
              <w:rPr>
                <w:sz w:val="24"/>
                <w:szCs w:val="24"/>
                <w:lang w:eastAsia="ja-JP"/>
              </w:rPr>
              <w:t>こと</w:t>
            </w:r>
            <w:r>
              <w:rPr>
                <w:sz w:val="24"/>
                <w:szCs w:val="24"/>
                <w:lang w:eastAsia="ja-JP"/>
              </w:rPr>
              <w:t>。</w:t>
            </w:r>
          </w:p>
        </w:tc>
      </w:tr>
      <w:tr w:rsidR="00C02090" w14:paraId="6A4FA62D" w14:textId="77777777">
        <w:trPr>
          <w:trHeight w:val="832"/>
        </w:trPr>
        <w:tc>
          <w:tcPr>
            <w:tcW w:w="9301" w:type="dxa"/>
            <w:gridSpan w:val="2"/>
            <w:tcBorders>
              <w:left w:val="nil"/>
              <w:right w:val="nil"/>
            </w:tcBorders>
          </w:tcPr>
          <w:p w14:paraId="3142CA17" w14:textId="77777777" w:rsidR="00C02090" w:rsidRDefault="008A3FB6">
            <w:pPr>
              <w:pStyle w:val="TableParagraph"/>
              <w:spacing w:before="231"/>
              <w:ind w:left="119"/>
              <w:rPr>
                <w:sz w:val="24"/>
                <w:lang w:eastAsia="ja-JP"/>
              </w:rPr>
            </w:pPr>
            <w:r>
              <w:rPr>
                <w:sz w:val="24"/>
                <w:lang w:eastAsia="ja-JP"/>
              </w:rPr>
              <w:t>重大な危害を及ぼさないこと(「DNSH」)</w:t>
            </w:r>
          </w:p>
        </w:tc>
      </w:tr>
      <w:tr w:rsidR="00C02090" w14:paraId="5D65256A" w14:textId="77777777">
        <w:trPr>
          <w:trHeight w:val="1260"/>
        </w:trPr>
        <w:tc>
          <w:tcPr>
            <w:tcW w:w="2160" w:type="dxa"/>
            <w:tcBorders>
              <w:left w:val="nil"/>
            </w:tcBorders>
          </w:tcPr>
          <w:p w14:paraId="0CA6FF2E" w14:textId="77777777" w:rsidR="00C02090" w:rsidRDefault="00C02090">
            <w:pPr>
              <w:pStyle w:val="TableParagraph"/>
              <w:spacing w:before="8"/>
              <w:rPr>
                <w:i/>
                <w:sz w:val="24"/>
                <w:lang w:eastAsia="ja-JP"/>
              </w:rPr>
            </w:pPr>
          </w:p>
          <w:p w14:paraId="7D983603" w14:textId="77777777" w:rsidR="00C02090" w:rsidRDefault="008A3FB6">
            <w:pPr>
              <w:pStyle w:val="TableParagraph"/>
              <w:spacing w:line="278" w:lineRule="auto"/>
              <w:ind w:left="119"/>
              <w:rPr>
                <w:sz w:val="24"/>
              </w:rPr>
            </w:pPr>
            <w:r>
              <w:rPr>
                <w:sz w:val="24"/>
              </w:rPr>
              <w:t xml:space="preserve">(2) </w:t>
            </w:r>
            <w:proofErr w:type="spellStart"/>
            <w:r>
              <w:rPr>
                <w:sz w:val="24"/>
              </w:rPr>
              <w:t>気候変動への適応</w:t>
            </w:r>
            <w:proofErr w:type="spellEnd"/>
          </w:p>
        </w:tc>
        <w:tc>
          <w:tcPr>
            <w:tcW w:w="7141" w:type="dxa"/>
            <w:tcBorders>
              <w:right w:val="nil"/>
            </w:tcBorders>
          </w:tcPr>
          <w:p w14:paraId="535D1B08" w14:textId="77777777" w:rsidR="00C02090" w:rsidRDefault="00C02090">
            <w:pPr>
              <w:pStyle w:val="TableParagraph"/>
              <w:spacing w:before="7"/>
              <w:rPr>
                <w:i/>
                <w:sz w:val="26"/>
                <w:lang w:eastAsia="ja-JP"/>
              </w:rPr>
            </w:pPr>
          </w:p>
          <w:p w14:paraId="35E2EB2E" w14:textId="6B25E520" w:rsidR="00C02090" w:rsidRDefault="00C83680">
            <w:pPr>
              <w:pStyle w:val="TableParagraph"/>
              <w:spacing w:line="276" w:lineRule="auto"/>
              <w:ind w:left="103"/>
              <w:rPr>
                <w:sz w:val="24"/>
                <w:lang w:eastAsia="ja-JP"/>
              </w:rPr>
            </w:pPr>
            <w:r>
              <w:rPr>
                <w:sz w:val="24"/>
                <w:lang w:eastAsia="ja-JP"/>
              </w:rPr>
              <w:t>本</w:t>
            </w:r>
            <w:r w:rsidR="008A3FB6">
              <w:rPr>
                <w:sz w:val="24"/>
                <w:lang w:eastAsia="ja-JP"/>
              </w:rPr>
              <w:t>活動は、本附属書の附属書Eに定める基準に適合する</w:t>
            </w:r>
            <w:r w:rsidR="00180532">
              <w:rPr>
                <w:sz w:val="24"/>
                <w:lang w:eastAsia="ja-JP"/>
              </w:rPr>
              <w:t>こと</w:t>
            </w:r>
            <w:r w:rsidR="008A3FB6">
              <w:rPr>
                <w:sz w:val="24"/>
                <w:lang w:eastAsia="ja-JP"/>
              </w:rPr>
              <w:t>。</w:t>
            </w:r>
          </w:p>
        </w:tc>
      </w:tr>
    </w:tbl>
    <w:p w14:paraId="0C594E52" w14:textId="77777777" w:rsidR="00C02090" w:rsidRDefault="00C02090">
      <w:pPr>
        <w:pStyle w:val="a3"/>
        <w:rPr>
          <w:i/>
          <w:lang w:eastAsia="ja-JP"/>
        </w:rPr>
      </w:pPr>
    </w:p>
    <w:p w14:paraId="591E4819" w14:textId="309E7CE3" w:rsidR="00C02090" w:rsidRDefault="00CA69B1">
      <w:pPr>
        <w:pStyle w:val="a3"/>
        <w:spacing w:before="10"/>
        <w:rPr>
          <w:i/>
          <w:sz w:val="17"/>
          <w:lang w:eastAsia="ja-JP"/>
        </w:rPr>
      </w:pPr>
      <w:r>
        <w:rPr>
          <w:noProof/>
          <w:lang w:val="en-US" w:eastAsia="ja-JP" w:bidi="ar-SA"/>
        </w:rPr>
        <mc:AlternateContent>
          <mc:Choice Requires="wps">
            <w:drawing>
              <wp:anchor distT="0" distB="0" distL="0" distR="0" simplePos="0" relativeHeight="251606016" behindDoc="0" locked="0" layoutInCell="1" allowOverlap="1" wp14:anchorId="63D1F992" wp14:editId="1F6995A4">
                <wp:simplePos x="0" y="0"/>
                <wp:positionH relativeFrom="page">
                  <wp:posOffset>899160</wp:posOffset>
                </wp:positionH>
                <wp:positionV relativeFrom="paragraph">
                  <wp:posOffset>159385</wp:posOffset>
                </wp:positionV>
                <wp:extent cx="1829435" cy="0"/>
                <wp:effectExtent l="13335" t="13335" r="5080" b="5715"/>
                <wp:wrapTopAndBottom/>
                <wp:docPr id="7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002C" id="Line 69" o:spid="_x0000_s1026" style="position:absolute;left:0;text-align:lef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55pt" to="214.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eA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" strokeweight=".6pt">
                <w10:wrap type="topAndBottom" anchorx="page"/>
              </v:line>
            </w:pict>
          </mc:Fallback>
        </mc:AlternateContent>
      </w:r>
    </w:p>
    <w:p w14:paraId="79C0DCA4" w14:textId="77777777" w:rsidR="00C02090" w:rsidRDefault="008A3FB6">
      <w:pPr>
        <w:pStyle w:val="a3"/>
        <w:tabs>
          <w:tab w:val="left" w:pos="956"/>
        </w:tabs>
        <w:spacing w:before="50"/>
        <w:ind w:left="956" w:right="238" w:hanging="720"/>
        <w:jc w:val="both"/>
        <w:rPr>
          <w:lang w:eastAsia="ja-JP"/>
        </w:rPr>
      </w:pPr>
      <w:r>
        <w:rPr>
          <w:position w:val="9"/>
          <w:sz w:val="13"/>
          <w:lang w:eastAsia="ja-JP"/>
        </w:rPr>
        <w:t>533</w:t>
      </w:r>
      <w:r>
        <w:rPr>
          <w:position w:val="9"/>
          <w:sz w:val="13"/>
          <w:lang w:eastAsia="ja-JP"/>
        </w:rPr>
        <w:tab/>
      </w:r>
      <w:r>
        <w:rPr>
          <w:lang w:eastAsia="ja-JP"/>
        </w:rPr>
        <w:t>5mを超える樹木と10%を超える樹冠のある0.5ヘクタールを超える土地、または現場でこれらの閾値に達することができる樹木。 これには、主として農地または都市の土地利用下にある土地は含まれない。</w:t>
      </w:r>
    </w:p>
    <w:p w14:paraId="76DD7F8D" w14:textId="77777777" w:rsidR="00C02090" w:rsidRDefault="008A3FB6">
      <w:pPr>
        <w:pStyle w:val="a3"/>
        <w:tabs>
          <w:tab w:val="left" w:pos="956"/>
        </w:tabs>
        <w:spacing w:before="1" w:line="230" w:lineRule="exact"/>
        <w:ind w:left="956" w:right="240" w:hanging="720"/>
        <w:jc w:val="both"/>
        <w:rPr>
          <w:lang w:eastAsia="ja-JP"/>
        </w:rPr>
      </w:pPr>
      <w:r>
        <w:rPr>
          <w:position w:val="9"/>
          <w:sz w:val="13"/>
          <w:lang w:eastAsia="ja-JP"/>
        </w:rPr>
        <w:t>534</w:t>
      </w:r>
      <w:r>
        <w:rPr>
          <w:position w:val="9"/>
          <w:sz w:val="13"/>
          <w:lang w:eastAsia="ja-JP"/>
        </w:rPr>
        <w:tab/>
      </w:r>
      <w:r>
        <w:rPr>
          <w:lang w:eastAsia="ja-JP"/>
        </w:rPr>
        <w:t>指令2010/31/EUを実施する「大規模改修」に関する適用される国内および地域の建築規則に定められているとおり。 建物または改修された部品のエネルギー性能は、それぞれの指令に従って、コスト最適な最低エネルギー性能要件を満たしている。</w:t>
      </w:r>
    </w:p>
    <w:p w14:paraId="2A734DB8" w14:textId="77777777" w:rsidR="00C02090" w:rsidRDefault="008A3FB6">
      <w:pPr>
        <w:pStyle w:val="a3"/>
        <w:tabs>
          <w:tab w:val="left" w:pos="956"/>
        </w:tabs>
        <w:spacing w:before="2" w:line="230" w:lineRule="exact"/>
        <w:ind w:left="956" w:right="296" w:hanging="720"/>
        <w:rPr>
          <w:lang w:eastAsia="ja-JP"/>
        </w:rPr>
      </w:pPr>
      <w:r>
        <w:rPr>
          <w:position w:val="9"/>
          <w:sz w:val="13"/>
          <w:lang w:eastAsia="ja-JP"/>
        </w:rPr>
        <w:t>535</w:t>
      </w:r>
      <w:r>
        <w:rPr>
          <w:position w:val="9"/>
          <w:sz w:val="13"/>
          <w:lang w:eastAsia="ja-JP"/>
        </w:rPr>
        <w:tab/>
      </w:r>
      <w:r>
        <w:rPr>
          <w:lang w:eastAsia="ja-JP"/>
        </w:rPr>
        <w:t>初期の一次エネルギー需要と推定される改善は、詳細な建物調査、認定された独立した専門家によるエネルギー診断、またはその他の透明性のあるものに基づいている。</w:t>
      </w:r>
    </w:p>
    <w:p w14:paraId="24794B4F" w14:textId="77777777" w:rsidR="00C02090" w:rsidRDefault="008A3FB6">
      <w:pPr>
        <w:pStyle w:val="a3"/>
        <w:ind w:left="956" w:right="231"/>
        <w:jc w:val="both"/>
        <w:rPr>
          <w:lang w:eastAsia="ja-JP"/>
        </w:rPr>
      </w:pPr>
      <w:r>
        <w:rPr>
          <w:lang w:eastAsia="ja-JP"/>
        </w:rPr>
        <w:t>比例法であり、エネルギー性能証明書により検証する。 この30%の改善は、一次エネルギー需要の実際の削減(再生可能エネルギー源による純一次エネルギー需要の削減が考慮されていない場合)の結果であり、最大3年以内に一連の対策を実施することで達成することができる。</w:t>
      </w:r>
    </w:p>
    <w:p w14:paraId="5C4AE9C4" w14:textId="77777777" w:rsidR="00C02090" w:rsidRDefault="00C02090">
      <w:pPr>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7738C0D3" w14:textId="77777777">
        <w:trPr>
          <w:trHeight w:val="4157"/>
        </w:trPr>
        <w:tc>
          <w:tcPr>
            <w:tcW w:w="2163" w:type="dxa"/>
            <w:tcBorders>
              <w:left w:val="nil"/>
            </w:tcBorders>
          </w:tcPr>
          <w:p w14:paraId="40F6FCC3" w14:textId="77777777" w:rsidR="00C02090" w:rsidRDefault="008A3FB6">
            <w:pPr>
              <w:pStyle w:val="TableParagraph"/>
              <w:spacing w:before="142" w:line="276" w:lineRule="auto"/>
              <w:ind w:left="127" w:right="99"/>
              <w:jc w:val="both"/>
              <w:rPr>
                <w:sz w:val="24"/>
                <w:lang w:eastAsia="ja-JP"/>
              </w:rPr>
            </w:pPr>
            <w:r>
              <w:rPr>
                <w:sz w:val="24"/>
                <w:lang w:eastAsia="ja-JP"/>
              </w:rPr>
              <w:lastRenderedPageBreak/>
              <w:t>(3) 水資源及び海洋資源の持続可能な利用及び保護</w:t>
            </w:r>
          </w:p>
        </w:tc>
        <w:tc>
          <w:tcPr>
            <w:tcW w:w="7141" w:type="dxa"/>
            <w:tcBorders>
              <w:right w:val="nil"/>
            </w:tcBorders>
          </w:tcPr>
          <w:p w14:paraId="5E4BA8A5" w14:textId="537ED4B0" w:rsidR="00C02090" w:rsidRDefault="008A3FB6">
            <w:pPr>
              <w:pStyle w:val="TableParagraph"/>
              <w:spacing w:before="142" w:line="276" w:lineRule="auto"/>
              <w:ind w:left="107" w:right="100"/>
              <w:jc w:val="both"/>
              <w:rPr>
                <w:sz w:val="24"/>
                <w:lang w:eastAsia="ja-JP"/>
              </w:rPr>
            </w:pPr>
            <w:r>
              <w:rPr>
                <w:sz w:val="24"/>
                <w:lang w:eastAsia="ja-JP"/>
              </w:rPr>
              <w:t>改修工事の一環として設置される場合には、本附属書の附属書Dに定める技術仕様に従い、次の水道設備の特定の水使用が、製品データシート、建築物証明書又は</w:t>
            </w:r>
            <w:r w:rsidR="00180532">
              <w:rPr>
                <w:sz w:val="24"/>
                <w:lang w:eastAsia="ja-JP"/>
              </w:rPr>
              <w:t>ＥＵ</w:t>
            </w:r>
            <w:r>
              <w:rPr>
                <w:sz w:val="24"/>
                <w:lang w:eastAsia="ja-JP"/>
              </w:rPr>
              <w:t>内の既存の製品ラベルにより証明される</w:t>
            </w:r>
            <w:r w:rsidR="00180532">
              <w:rPr>
                <w:sz w:val="24"/>
                <w:lang w:eastAsia="ja-JP"/>
              </w:rPr>
              <w:t>こと</w:t>
            </w:r>
            <w:r>
              <w:rPr>
                <w:sz w:val="24"/>
                <w:lang w:eastAsia="ja-JP"/>
              </w:rPr>
              <w:t>。</w:t>
            </w:r>
          </w:p>
          <w:p w14:paraId="179199AF" w14:textId="30D533B1" w:rsidR="00C02090" w:rsidRDefault="008A3FB6">
            <w:pPr>
              <w:pStyle w:val="TableParagraph"/>
              <w:numPr>
                <w:ilvl w:val="0"/>
                <w:numId w:val="15"/>
              </w:numPr>
              <w:tabs>
                <w:tab w:val="left" w:pos="828"/>
              </w:tabs>
              <w:spacing w:before="81" w:line="276" w:lineRule="auto"/>
              <w:ind w:right="106"/>
              <w:jc w:val="both"/>
              <w:rPr>
                <w:sz w:val="24"/>
                <w:lang w:eastAsia="ja-JP"/>
              </w:rPr>
            </w:pPr>
            <w:r>
              <w:rPr>
                <w:sz w:val="24"/>
                <w:lang w:eastAsia="ja-JP"/>
              </w:rPr>
              <w:t>手洗いの水栓、台所の水栓、シャワーは最大6リットル/分の水流がある</w:t>
            </w:r>
            <w:r w:rsidR="00180532">
              <w:rPr>
                <w:sz w:val="24"/>
                <w:lang w:eastAsia="ja-JP"/>
              </w:rPr>
              <w:t>こと</w:t>
            </w:r>
            <w:r>
              <w:rPr>
                <w:sz w:val="24"/>
                <w:lang w:eastAsia="ja-JP"/>
              </w:rPr>
              <w:t>。</w:t>
            </w:r>
          </w:p>
          <w:p w14:paraId="47C19CF3" w14:textId="17F64C72" w:rsidR="00C02090" w:rsidRDefault="008A3FB6">
            <w:pPr>
              <w:pStyle w:val="TableParagraph"/>
              <w:numPr>
                <w:ilvl w:val="0"/>
                <w:numId w:val="15"/>
              </w:numPr>
              <w:tabs>
                <w:tab w:val="left" w:pos="828"/>
              </w:tabs>
              <w:spacing w:line="276" w:lineRule="auto"/>
              <w:ind w:right="106"/>
              <w:jc w:val="both"/>
              <w:rPr>
                <w:sz w:val="24"/>
                <w:lang w:eastAsia="ja-JP"/>
              </w:rPr>
            </w:pPr>
            <w:r>
              <w:rPr>
                <w:sz w:val="24"/>
                <w:lang w:eastAsia="ja-JP"/>
              </w:rPr>
              <w:t>スイート、ボウル、およびフラッシング槽を含むWCは、最大6リットルのフルフラッシング容積および3,5リットルの最大平均フラッシング容積を有する</w:t>
            </w:r>
            <w:r w:rsidR="009A59F0">
              <w:rPr>
                <w:sz w:val="24"/>
                <w:lang w:eastAsia="ja-JP"/>
              </w:rPr>
              <w:t>こと</w:t>
            </w:r>
            <w:r>
              <w:rPr>
                <w:sz w:val="24"/>
                <w:lang w:eastAsia="ja-JP"/>
              </w:rPr>
              <w:t>。</w:t>
            </w:r>
          </w:p>
          <w:p w14:paraId="69AEEFF7" w14:textId="0D22BA62" w:rsidR="00C02090" w:rsidRDefault="008A3FB6">
            <w:pPr>
              <w:pStyle w:val="TableParagraph"/>
              <w:numPr>
                <w:ilvl w:val="0"/>
                <w:numId w:val="15"/>
              </w:numPr>
              <w:tabs>
                <w:tab w:val="left" w:pos="828"/>
              </w:tabs>
              <w:spacing w:line="276" w:lineRule="auto"/>
              <w:ind w:right="105"/>
              <w:jc w:val="both"/>
              <w:rPr>
                <w:lang w:eastAsia="ja-JP"/>
              </w:rPr>
            </w:pPr>
            <w:r>
              <w:rPr>
                <w:sz w:val="24"/>
                <w:lang w:eastAsia="ja-JP"/>
              </w:rPr>
              <w:t>小便器は、1ボウルあたり最大2リットル/時を使用する</w:t>
            </w:r>
            <w:r w:rsidR="009A59F0">
              <w:rPr>
                <w:sz w:val="24"/>
                <w:lang w:eastAsia="ja-JP"/>
              </w:rPr>
              <w:t>こと</w:t>
            </w:r>
            <w:r>
              <w:rPr>
                <w:sz w:val="24"/>
                <w:lang w:eastAsia="ja-JP"/>
              </w:rPr>
              <w:t>。 小便器の洗浄は、最大1リットルのフルフラッシュ量を有する</w:t>
            </w:r>
            <w:r w:rsidR="009A59F0">
              <w:rPr>
                <w:sz w:val="24"/>
                <w:lang w:eastAsia="ja-JP"/>
              </w:rPr>
              <w:t>こと</w:t>
            </w:r>
            <w:r>
              <w:rPr>
                <w:sz w:val="24"/>
                <w:lang w:eastAsia="ja-JP"/>
              </w:rPr>
              <w:t>。</w:t>
            </w:r>
          </w:p>
        </w:tc>
      </w:tr>
      <w:tr w:rsidR="00C02090" w14:paraId="5C842CDB" w14:textId="77777777">
        <w:trPr>
          <w:trHeight w:val="6456"/>
        </w:trPr>
        <w:tc>
          <w:tcPr>
            <w:tcW w:w="2163" w:type="dxa"/>
            <w:tcBorders>
              <w:left w:val="nil"/>
            </w:tcBorders>
          </w:tcPr>
          <w:p w14:paraId="574A66A5" w14:textId="77777777" w:rsidR="00C02090" w:rsidRDefault="008A3FB6">
            <w:pPr>
              <w:pStyle w:val="TableParagraph"/>
              <w:spacing w:before="139" w:line="278" w:lineRule="auto"/>
              <w:ind w:left="127" w:right="100"/>
              <w:rPr>
                <w:sz w:val="24"/>
                <w:lang w:eastAsia="ja-JP"/>
              </w:rPr>
            </w:pPr>
            <w:r>
              <w:rPr>
                <w:sz w:val="24"/>
                <w:lang w:eastAsia="ja-JP"/>
              </w:rPr>
              <w:t>(4) サーキュラー・エコノミーへの移行</w:t>
            </w:r>
          </w:p>
        </w:tc>
        <w:tc>
          <w:tcPr>
            <w:tcW w:w="7141" w:type="dxa"/>
            <w:tcBorders>
              <w:right w:val="nil"/>
            </w:tcBorders>
          </w:tcPr>
          <w:p w14:paraId="5C50BBDB" w14:textId="28B0DBB1" w:rsidR="00C02090" w:rsidRDefault="008A3FB6">
            <w:pPr>
              <w:pStyle w:val="TableParagraph"/>
              <w:spacing w:before="139" w:line="276" w:lineRule="auto"/>
              <w:ind w:left="107" w:right="96"/>
              <w:jc w:val="both"/>
              <w:rPr>
                <w:sz w:val="24"/>
                <w:lang w:eastAsia="ja-JP"/>
              </w:rPr>
            </w:pPr>
            <w:r w:rsidRPr="009A3AE5">
              <w:rPr>
                <w:rFonts w:hint="eastAsia"/>
                <w:sz w:val="24"/>
                <w:szCs w:val="24"/>
                <w:lang w:eastAsia="ja-JP"/>
              </w:rPr>
              <w:t>建設現場</w:t>
            </w:r>
            <w:r>
              <w:rPr>
                <w:sz w:val="24"/>
                <w:szCs w:val="24"/>
                <w:lang w:eastAsia="ja-JP"/>
              </w:rPr>
              <w:t>で発生する非有害な建設・解体廃棄物(決議2000/532/ECにより制定された欧州廃棄物リストのカテゴリー17 05 04で言及されている自然由来の材料を除く)の少なくとも70%(重量)は、廃棄物階層および欧州建設・解体廃棄物管理プロトコル</w:t>
            </w:r>
            <w:r>
              <w:rPr>
                <w:sz w:val="24"/>
                <w:szCs w:val="24"/>
                <w:vertAlign w:val="superscript"/>
                <w:lang w:eastAsia="ja-JP"/>
              </w:rPr>
              <w:t>536</w:t>
            </w:r>
            <w:r>
              <w:rPr>
                <w:sz w:val="24"/>
                <w:szCs w:val="24"/>
                <w:lang w:eastAsia="ja-JP"/>
              </w:rPr>
              <w:t>に従って、再利用、リサイクルおよび他の材料を代替するための廃棄物を用いた埋め戻し作業を含む他の材料回収のために</w:t>
            </w:r>
            <w:r w:rsidR="009A3AE5">
              <w:rPr>
                <w:sz w:val="24"/>
                <w:szCs w:val="24"/>
                <w:lang w:eastAsia="ja-JP"/>
              </w:rPr>
              <w:t>供</w:t>
            </w:r>
            <w:r>
              <w:rPr>
                <w:sz w:val="24"/>
                <w:szCs w:val="24"/>
                <w:lang w:eastAsia="ja-JP"/>
              </w:rPr>
              <w:t>される</w:t>
            </w:r>
            <w:r w:rsidR="009A3AE5">
              <w:rPr>
                <w:sz w:val="24"/>
                <w:szCs w:val="24"/>
                <w:lang w:eastAsia="ja-JP"/>
              </w:rPr>
              <w:t>こと</w:t>
            </w:r>
            <w:r>
              <w:rPr>
                <w:sz w:val="24"/>
                <w:szCs w:val="24"/>
                <w:lang w:eastAsia="ja-JP"/>
              </w:rPr>
              <w:t>。</w:t>
            </w:r>
            <w:r>
              <w:rPr>
                <w:sz w:val="24"/>
                <w:lang w:eastAsia="ja-JP"/>
              </w:rPr>
              <w:t xml:space="preserve"> 事業者は、EU建設・解体廃棄物管理プロトコルに従い、利用可能な最善の技術を考慮し、有害物質の除去と安全な取扱いを可能にし、建設・解体廃棄物のための利用可能な選別システムを使用して材料の選択的除去による再利用と高品質のリサイクルを容易にするために、選択的解体を使用して、建設・解体に関連するプロセスにおける廃棄物の発生を</w:t>
            </w:r>
            <w:r w:rsidR="009A3AE5">
              <w:rPr>
                <w:sz w:val="24"/>
                <w:lang w:eastAsia="ja-JP"/>
              </w:rPr>
              <w:t>抑制</w:t>
            </w:r>
            <w:r>
              <w:rPr>
                <w:sz w:val="24"/>
                <w:lang w:eastAsia="ja-JP"/>
              </w:rPr>
              <w:t>する</w:t>
            </w:r>
            <w:r w:rsidR="009A3AE5">
              <w:rPr>
                <w:sz w:val="24"/>
                <w:lang w:eastAsia="ja-JP"/>
              </w:rPr>
              <w:t>こと</w:t>
            </w:r>
            <w:r>
              <w:rPr>
                <w:sz w:val="24"/>
                <w:lang w:eastAsia="ja-JP"/>
              </w:rPr>
              <w:t>。</w:t>
            </w:r>
          </w:p>
          <w:p w14:paraId="20439A53" w14:textId="3975F1E6" w:rsidR="00C02090" w:rsidRDefault="008A3FB6" w:rsidP="009A3AE5">
            <w:pPr>
              <w:pStyle w:val="TableParagraph"/>
              <w:spacing w:before="82" w:line="276" w:lineRule="auto"/>
              <w:ind w:left="107" w:right="102"/>
              <w:jc w:val="both"/>
              <w:rPr>
                <w:sz w:val="24"/>
                <w:lang w:eastAsia="ja-JP"/>
              </w:rPr>
            </w:pPr>
            <w:r>
              <w:rPr>
                <w:sz w:val="24"/>
                <w:lang w:eastAsia="ja-JP"/>
              </w:rPr>
              <w:t>建築設計および施工技術は、循環性</w:t>
            </w:r>
            <w:r w:rsidR="009A3AE5">
              <w:rPr>
                <w:sz w:val="24"/>
                <w:lang w:eastAsia="ja-JP"/>
              </w:rPr>
              <w:t>に配慮</w:t>
            </w:r>
            <w:r>
              <w:rPr>
                <w:sz w:val="24"/>
                <w:lang w:eastAsia="ja-JP"/>
              </w:rPr>
              <w:t>し、特に、ISO 20887または建築物の解体性または適合性を評価するための他の基準を参照して、再利用およびリサイクルを可能にするために、より資源効率が良く、適応性があり、柔軟性があり、解体可能であるように設計されていること。</w:t>
            </w:r>
          </w:p>
        </w:tc>
      </w:tr>
      <w:tr w:rsidR="00C02090" w14:paraId="70428A86" w14:textId="77777777">
        <w:trPr>
          <w:trHeight w:val="1377"/>
        </w:trPr>
        <w:tc>
          <w:tcPr>
            <w:tcW w:w="2163" w:type="dxa"/>
            <w:tcBorders>
              <w:left w:val="nil"/>
            </w:tcBorders>
          </w:tcPr>
          <w:p w14:paraId="55B9AB11" w14:textId="77777777" w:rsidR="00C02090" w:rsidRDefault="008A3FB6">
            <w:pPr>
              <w:pStyle w:val="TableParagraph"/>
              <w:tabs>
                <w:tab w:val="left" w:pos="1178"/>
              </w:tabs>
              <w:spacing w:before="139"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4EE49F64" w14:textId="77777777" w:rsidR="00C02090" w:rsidRDefault="00C02090">
            <w:pPr>
              <w:pStyle w:val="TableParagraph"/>
              <w:spacing w:before="1"/>
              <w:rPr>
                <w:sz w:val="26"/>
                <w:lang w:eastAsia="ja-JP"/>
              </w:rPr>
            </w:pPr>
          </w:p>
          <w:p w14:paraId="33C38E9A" w14:textId="7CCDD506" w:rsidR="00C02090" w:rsidRDefault="008A3FB6">
            <w:pPr>
              <w:pStyle w:val="TableParagraph"/>
              <w:spacing w:line="276" w:lineRule="auto"/>
              <w:ind w:left="107" w:right="103"/>
              <w:jc w:val="both"/>
              <w:rPr>
                <w:sz w:val="24"/>
                <w:lang w:eastAsia="ja-JP"/>
              </w:rPr>
            </w:pPr>
            <w:r>
              <w:rPr>
                <w:sz w:val="24"/>
                <w:lang w:eastAsia="ja-JP"/>
              </w:rPr>
              <w:t>建築物の改修に使用される建築物の構成要素及び材料には、石綿を含有しておらず、また、</w:t>
            </w:r>
            <w:r w:rsidR="009A3AE5" w:rsidRPr="009A3AE5">
              <w:rPr>
                <w:rFonts w:hint="eastAsia"/>
                <w:sz w:val="24"/>
                <w:lang w:eastAsia="ja-JP"/>
              </w:rPr>
              <w:t>規則(EC)No 1907/2006の附属書XIV</w:t>
            </w:r>
            <w:r>
              <w:rPr>
                <w:sz w:val="24"/>
                <w:lang w:eastAsia="ja-JP"/>
              </w:rPr>
              <w:t>に定める認可対象物質のリストに基づいて特定された非常に懸念の高い物質を含有していないこと。</w:t>
            </w:r>
          </w:p>
        </w:tc>
      </w:tr>
    </w:tbl>
    <w:p w14:paraId="43C93C0D" w14:textId="233E8234" w:rsidR="00C02090" w:rsidRDefault="00CA69B1">
      <w:pPr>
        <w:pStyle w:val="a3"/>
        <w:rPr>
          <w:lang w:eastAsia="ja-JP"/>
        </w:rPr>
      </w:pPr>
      <w:r>
        <w:rPr>
          <w:noProof/>
          <w:lang w:val="en-US" w:eastAsia="ja-JP" w:bidi="ar-SA"/>
        </w:rPr>
        <mc:AlternateContent>
          <mc:Choice Requires="wps">
            <w:drawing>
              <wp:anchor distT="0" distB="0" distL="114300" distR="114300" simplePos="0" relativeHeight="251675648" behindDoc="1" locked="0" layoutInCell="1" allowOverlap="1" wp14:anchorId="09604250" wp14:editId="1EBF12BC">
                <wp:simplePos x="0" y="0"/>
                <wp:positionH relativeFrom="page">
                  <wp:posOffset>1184910</wp:posOffset>
                </wp:positionH>
                <wp:positionV relativeFrom="page">
                  <wp:posOffset>2720340</wp:posOffset>
                </wp:positionV>
                <wp:extent cx="4670425" cy="4933950"/>
                <wp:effectExtent l="3810" t="5715" r="2540" b="3810"/>
                <wp:wrapNone/>
                <wp:docPr id="7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10454 4284"/>
                            <a:gd name="T3" fmla="*/ 10454 h 7770"/>
                            <a:gd name="T4" fmla="+- 0 3967 1866"/>
                            <a:gd name="T5" fmla="*/ T4 w 7355"/>
                            <a:gd name="T6" fmla="+- 0 11673 4284"/>
                            <a:gd name="T7" fmla="*/ 11673 h 7770"/>
                            <a:gd name="T8" fmla="+- 0 3053 1866"/>
                            <a:gd name="T9" fmla="*/ T8 w 7355"/>
                            <a:gd name="T10" fmla="+- 0 9624 4284"/>
                            <a:gd name="T11" fmla="*/ 9624 h 7770"/>
                            <a:gd name="T12" fmla="+- 0 3708 1866"/>
                            <a:gd name="T13" fmla="*/ T12 w 7355"/>
                            <a:gd name="T14" fmla="+- 0 10054 4284"/>
                            <a:gd name="T15" fmla="*/ 10054 h 7770"/>
                            <a:gd name="T16" fmla="+- 0 4222 1866"/>
                            <a:gd name="T17" fmla="*/ T16 w 7355"/>
                            <a:gd name="T18" fmla="+- 0 10684 4284"/>
                            <a:gd name="T19" fmla="*/ 10684 h 7770"/>
                            <a:gd name="T20" fmla="+- 0 4180 1866"/>
                            <a:gd name="T21" fmla="*/ T20 w 7355"/>
                            <a:gd name="T22" fmla="+- 0 10158 4284"/>
                            <a:gd name="T23" fmla="*/ 10158 h 7770"/>
                            <a:gd name="T24" fmla="+- 0 3583 1866"/>
                            <a:gd name="T25" fmla="*/ T24 w 7355"/>
                            <a:gd name="T26" fmla="+- 0 9590 4284"/>
                            <a:gd name="T27" fmla="*/ 9590 h 7770"/>
                            <a:gd name="T28" fmla="+- 0 2905 1866"/>
                            <a:gd name="T29" fmla="*/ T28 w 7355"/>
                            <a:gd name="T30" fmla="+- 0 9273 4284"/>
                            <a:gd name="T31" fmla="*/ 9273 h 7770"/>
                            <a:gd name="T32" fmla="+- 0 2198 1866"/>
                            <a:gd name="T33" fmla="*/ T32 w 7355"/>
                            <a:gd name="T34" fmla="+- 0 9512 4284"/>
                            <a:gd name="T35" fmla="*/ 9512 h 7770"/>
                            <a:gd name="T36" fmla="+- 0 3911 1866"/>
                            <a:gd name="T37" fmla="*/ T36 w 7355"/>
                            <a:gd name="T38" fmla="+- 0 11982 4284"/>
                            <a:gd name="T39" fmla="*/ 11982 h 7770"/>
                            <a:gd name="T40" fmla="+- 0 4445 1866"/>
                            <a:gd name="T41" fmla="*/ T40 w 7355"/>
                            <a:gd name="T42" fmla="+- 0 11684 4284"/>
                            <a:gd name="T43" fmla="*/ 11684 h 7770"/>
                            <a:gd name="T44" fmla="+- 0 6265 1866"/>
                            <a:gd name="T45" fmla="*/ T44 w 7355"/>
                            <a:gd name="T46" fmla="+- 0 9850 4284"/>
                            <a:gd name="T47" fmla="*/ 9850 h 7770"/>
                            <a:gd name="T48" fmla="+- 0 6178 1866"/>
                            <a:gd name="T49" fmla="*/ T48 w 7355"/>
                            <a:gd name="T50" fmla="+- 0 9759 4284"/>
                            <a:gd name="T51" fmla="*/ 9759 h 7770"/>
                            <a:gd name="T52" fmla="+- 0 5125 1866"/>
                            <a:gd name="T53" fmla="*/ T52 w 7355"/>
                            <a:gd name="T54" fmla="+- 0 9158 4284"/>
                            <a:gd name="T55" fmla="*/ 9158 h 7770"/>
                            <a:gd name="T56" fmla="+- 0 4875 1866"/>
                            <a:gd name="T57" fmla="*/ T56 w 7355"/>
                            <a:gd name="T58" fmla="+- 0 9076 4284"/>
                            <a:gd name="T59" fmla="*/ 9076 h 7770"/>
                            <a:gd name="T60" fmla="+- 0 4786 1866"/>
                            <a:gd name="T61" fmla="*/ T60 w 7355"/>
                            <a:gd name="T62" fmla="+- 0 8572 4284"/>
                            <a:gd name="T63" fmla="*/ 8572 h 7770"/>
                            <a:gd name="T64" fmla="+- 0 4565 1866"/>
                            <a:gd name="T65" fmla="*/ T64 w 7355"/>
                            <a:gd name="T66" fmla="+- 0 9106 4284"/>
                            <a:gd name="T67" fmla="*/ 9106 h 7770"/>
                            <a:gd name="T68" fmla="+- 0 3848 1866"/>
                            <a:gd name="T69" fmla="*/ T68 w 7355"/>
                            <a:gd name="T70" fmla="+- 0 8364 4284"/>
                            <a:gd name="T71" fmla="*/ 8364 h 7770"/>
                            <a:gd name="T72" fmla="+- 0 4346 1866"/>
                            <a:gd name="T73" fmla="*/ T72 w 7355"/>
                            <a:gd name="T74" fmla="+- 0 8466 4284"/>
                            <a:gd name="T75" fmla="*/ 8466 h 7770"/>
                            <a:gd name="T76" fmla="+- 0 4615 1866"/>
                            <a:gd name="T77" fmla="*/ T76 w 7355"/>
                            <a:gd name="T78" fmla="+- 0 8903 4284"/>
                            <a:gd name="T79" fmla="*/ 8903 h 7770"/>
                            <a:gd name="T80" fmla="+- 0 4228 1866"/>
                            <a:gd name="T81" fmla="*/ T80 w 7355"/>
                            <a:gd name="T82" fmla="+- 0 8050 4284"/>
                            <a:gd name="T83" fmla="*/ 8050 h 7770"/>
                            <a:gd name="T84" fmla="+- 0 3678 1866"/>
                            <a:gd name="T85" fmla="*/ T84 w 7355"/>
                            <a:gd name="T86" fmla="+- 0 8059 4284"/>
                            <a:gd name="T87" fmla="*/ 8059 h 7770"/>
                            <a:gd name="T88" fmla="+- 0 3214 1866"/>
                            <a:gd name="T89" fmla="*/ T88 w 7355"/>
                            <a:gd name="T90" fmla="+- 0 8499 4284"/>
                            <a:gd name="T91" fmla="*/ 8499 h 7770"/>
                            <a:gd name="T92" fmla="+- 0 5361 1866"/>
                            <a:gd name="T93" fmla="*/ T92 w 7355"/>
                            <a:gd name="T94" fmla="+- 0 10744 4284"/>
                            <a:gd name="T95" fmla="*/ 10744 h 7770"/>
                            <a:gd name="T96" fmla="+- 0 5469 1866"/>
                            <a:gd name="T97" fmla="*/ T96 w 7355"/>
                            <a:gd name="T98" fmla="+- 0 10684 4284"/>
                            <a:gd name="T99" fmla="*/ 10684 h 7770"/>
                            <a:gd name="T100" fmla="+- 0 5529 1866"/>
                            <a:gd name="T101" fmla="*/ T100 w 7355"/>
                            <a:gd name="T102" fmla="+- 0 10576 4284"/>
                            <a:gd name="T103" fmla="*/ 10576 h 7770"/>
                            <a:gd name="T104" fmla="+- 0 4860 1866"/>
                            <a:gd name="T105" fmla="*/ T104 w 7355"/>
                            <a:gd name="T106" fmla="+- 0 9392 4284"/>
                            <a:gd name="T107" fmla="*/ 9392 h 7770"/>
                            <a:gd name="T108" fmla="+- 0 5324 1866"/>
                            <a:gd name="T109" fmla="*/ T108 w 7355"/>
                            <a:gd name="T110" fmla="+- 0 9559 4284"/>
                            <a:gd name="T111" fmla="*/ 9559 h 7770"/>
                            <a:gd name="T112" fmla="+- 0 6128 1866"/>
                            <a:gd name="T113" fmla="*/ T112 w 7355"/>
                            <a:gd name="T114" fmla="+- 0 10010 4284"/>
                            <a:gd name="T115" fmla="*/ 10010 h 7770"/>
                            <a:gd name="T116" fmla="+- 0 6243 1866"/>
                            <a:gd name="T117" fmla="*/ T116 w 7355"/>
                            <a:gd name="T118" fmla="+- 0 9903 4284"/>
                            <a:gd name="T119" fmla="*/ 9903 h 7770"/>
                            <a:gd name="T120" fmla="+- 0 7551 1866"/>
                            <a:gd name="T121" fmla="*/ T120 w 7355"/>
                            <a:gd name="T122" fmla="+- 0 8514 4284"/>
                            <a:gd name="T123" fmla="*/ 8514 h 7770"/>
                            <a:gd name="T124" fmla="+- 0 5743 1866"/>
                            <a:gd name="T125" fmla="*/ T124 w 7355"/>
                            <a:gd name="T126" fmla="+- 0 8279 4284"/>
                            <a:gd name="T127" fmla="*/ 8279 h 7770"/>
                            <a:gd name="T128" fmla="+- 0 4957 1866"/>
                            <a:gd name="T129" fmla="*/ T128 w 7355"/>
                            <a:gd name="T130" fmla="+- 0 6859 4284"/>
                            <a:gd name="T131" fmla="*/ 6859 h 7770"/>
                            <a:gd name="T132" fmla="+- 0 4850 1866"/>
                            <a:gd name="T133" fmla="*/ T132 w 7355"/>
                            <a:gd name="T134" fmla="+- 0 6850 4284"/>
                            <a:gd name="T135" fmla="*/ 6850 h 7770"/>
                            <a:gd name="T136" fmla="+- 0 4718 1866"/>
                            <a:gd name="T137" fmla="*/ T136 w 7355"/>
                            <a:gd name="T138" fmla="+- 0 6975 4284"/>
                            <a:gd name="T139" fmla="*/ 6975 h 7770"/>
                            <a:gd name="T140" fmla="+- 0 4701 1866"/>
                            <a:gd name="T141" fmla="*/ T140 w 7355"/>
                            <a:gd name="T142" fmla="+- 0 7079 4284"/>
                            <a:gd name="T143" fmla="*/ 7079 h 7770"/>
                            <a:gd name="T144" fmla="+- 0 6345 1866"/>
                            <a:gd name="T145" fmla="*/ T144 w 7355"/>
                            <a:gd name="T146" fmla="+- 0 9670 4284"/>
                            <a:gd name="T147" fmla="*/ 9670 h 7770"/>
                            <a:gd name="T148" fmla="+- 0 6457 1866"/>
                            <a:gd name="T149" fmla="*/ T148 w 7355"/>
                            <a:gd name="T150" fmla="+- 0 9692 4284"/>
                            <a:gd name="T151" fmla="*/ 9692 h 7770"/>
                            <a:gd name="T152" fmla="+- 0 6559 1866"/>
                            <a:gd name="T153" fmla="*/ T152 w 7355"/>
                            <a:gd name="T154" fmla="+- 0 9572 4284"/>
                            <a:gd name="T155" fmla="*/ 9572 h 7770"/>
                            <a:gd name="T156" fmla="+- 0 6400 1866"/>
                            <a:gd name="T157" fmla="*/ T156 w 7355"/>
                            <a:gd name="T158" fmla="+- 0 8570 4284"/>
                            <a:gd name="T159" fmla="*/ 8570 h 7770"/>
                            <a:gd name="T160" fmla="+- 0 7431 1866"/>
                            <a:gd name="T161" fmla="*/ T160 w 7355"/>
                            <a:gd name="T162" fmla="+- 0 8711 4284"/>
                            <a:gd name="T163" fmla="*/ 8711 h 7770"/>
                            <a:gd name="T164" fmla="+- 0 7556 1866"/>
                            <a:gd name="T165" fmla="*/ T164 w 7355"/>
                            <a:gd name="T166" fmla="+- 0 8590 4284"/>
                            <a:gd name="T167" fmla="*/ 8590 h 7770"/>
                            <a:gd name="T168" fmla="+- 0 7266 1866"/>
                            <a:gd name="T169" fmla="*/ T168 w 7355"/>
                            <a:gd name="T170" fmla="+- 0 6935 4284"/>
                            <a:gd name="T171" fmla="*/ 6935 h 7770"/>
                            <a:gd name="T172" fmla="+- 0 7473 1866"/>
                            <a:gd name="T173" fmla="*/ T172 w 7355"/>
                            <a:gd name="T174" fmla="+- 0 6614 4284"/>
                            <a:gd name="T175" fmla="*/ 6614 h 7770"/>
                            <a:gd name="T176" fmla="+- 0 7336 1866"/>
                            <a:gd name="T177" fmla="*/ T176 w 7355"/>
                            <a:gd name="T178" fmla="+- 0 6478 4284"/>
                            <a:gd name="T179" fmla="*/ 6478 h 7770"/>
                            <a:gd name="T180" fmla="+- 0 6026 1866"/>
                            <a:gd name="T181" fmla="*/ T180 w 7355"/>
                            <a:gd name="T182" fmla="+- 0 6183 4284"/>
                            <a:gd name="T183" fmla="*/ 6183 h 7770"/>
                            <a:gd name="T184" fmla="+- 0 6506 1866"/>
                            <a:gd name="T185" fmla="*/ T184 w 7355"/>
                            <a:gd name="T186" fmla="+- 0 5592 4284"/>
                            <a:gd name="T187" fmla="*/ 5592 h 7770"/>
                            <a:gd name="T188" fmla="+- 0 6369 1866"/>
                            <a:gd name="T189" fmla="*/ T188 w 7355"/>
                            <a:gd name="T190" fmla="+- 0 5455 4284"/>
                            <a:gd name="T191" fmla="*/ 5455 h 7770"/>
                            <a:gd name="T192" fmla="+- 0 5651 1866"/>
                            <a:gd name="T193" fmla="*/ T192 w 7355"/>
                            <a:gd name="T194" fmla="+- 0 6062 4284"/>
                            <a:gd name="T195" fmla="*/ 6062 h 7770"/>
                            <a:gd name="T196" fmla="+- 0 7787 1866"/>
                            <a:gd name="T197" fmla="*/ T196 w 7355"/>
                            <a:gd name="T198" fmla="+- 0 8301 4284"/>
                            <a:gd name="T199" fmla="*/ 8301 h 7770"/>
                            <a:gd name="T200" fmla="+- 0 7894 1866"/>
                            <a:gd name="T201" fmla="*/ T200 w 7355"/>
                            <a:gd name="T202" fmla="+- 0 8258 4284"/>
                            <a:gd name="T203" fmla="*/ 8258 h 7770"/>
                            <a:gd name="T204" fmla="+- 0 7967 1866"/>
                            <a:gd name="T205" fmla="*/ T204 w 7355"/>
                            <a:gd name="T206" fmla="+- 0 8148 4284"/>
                            <a:gd name="T207" fmla="*/ 8148 h 7770"/>
                            <a:gd name="T208" fmla="+- 0 7672 1866"/>
                            <a:gd name="T209" fmla="*/ T208 w 7355"/>
                            <a:gd name="T210" fmla="+- 0 4537 4284"/>
                            <a:gd name="T211" fmla="*/ 4537 h 7770"/>
                            <a:gd name="T212" fmla="+- 0 7622 1866"/>
                            <a:gd name="T213" fmla="*/ T212 w 7355"/>
                            <a:gd name="T214" fmla="+- 0 4429 4284"/>
                            <a:gd name="T215" fmla="*/ 4429 h 7770"/>
                            <a:gd name="T216" fmla="+- 0 7484 1866"/>
                            <a:gd name="T217" fmla="*/ T216 w 7355"/>
                            <a:gd name="T218" fmla="+- 0 4301 4284"/>
                            <a:gd name="T219" fmla="*/ 4301 h 7770"/>
                            <a:gd name="T220" fmla="+- 0 6454 1866"/>
                            <a:gd name="T221" fmla="*/ T220 w 7355"/>
                            <a:gd name="T222" fmla="+- 0 5280 4284"/>
                            <a:gd name="T223" fmla="*/ 5280 h 7770"/>
                            <a:gd name="T224" fmla="+- 0 6552 1866"/>
                            <a:gd name="T225" fmla="*/ T224 w 7355"/>
                            <a:gd name="T226" fmla="+- 0 5411 4284"/>
                            <a:gd name="T227" fmla="*/ 5411 h 7770"/>
                            <a:gd name="T228" fmla="+- 0 6690 1866"/>
                            <a:gd name="T229" fmla="*/ T228 w 7355"/>
                            <a:gd name="T230" fmla="+- 0 5506 4284"/>
                            <a:gd name="T231" fmla="*/ 5506 h 7770"/>
                            <a:gd name="T232" fmla="+- 0 9073 1866"/>
                            <a:gd name="T233" fmla="*/ T232 w 7355"/>
                            <a:gd name="T234" fmla="+- 0 7049 4284"/>
                            <a:gd name="T235" fmla="*/ 7049 h 7770"/>
                            <a:gd name="T236" fmla="+- 0 9184 1866"/>
                            <a:gd name="T237" fmla="*/ T236 w 7355"/>
                            <a:gd name="T238" fmla="+- 0 6966 4284"/>
                            <a:gd name="T239" fmla="*/ 696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1C3D" id="AutoShape 68" o:spid="_x0000_s1026" style="position:absolute;left:0;text-align:left;margin-left:93.3pt;margin-top:214.2pt;width:367.75pt;height:38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2,4284r1,-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6638290;1334135,7412355;753745,6111240;1169670,6384290;1496060,6784340;1469390,6450330;1090295,6089650;659765,5888355;210820,6040120;1298575,7608570;1637665,7419340;2793365,6254750;2738120,6196965;2069465,5815330;1910715,5763260;1854200,5443220;1713865,5782310;1258570,5311140;1574800,5375910;1745615,5653405;1499870,5111750;1150620,5117465;855980,5396865;2219325,6822440;2287905,6784340;2326005,6715760;1901190,5963920;2195830,6069965;2706370,6356350;2779395,6288405;3609975,5406390;2461895,5257165;1962785,4355465;1894840,4349750;1811020,4429125;1800225,4495165;2844165,6140450;2915285,6154420;2980055,6078220;2879090,5441950;3533775,5531485;3613150,5454650;3429000,4403725;3560445,4199890;3473450,4113530;2641600,3926205;2946400,3550920;2859405,3463925;2403475,3849370;3759835,5271135;3827780,5243830;3874135,5173980;3686810,2880995;3655060,2812415;3567430,2731135;2913380,3352800;2975610,3435985;3063240,3496310;4576445,4476115;4646930,4423410" o:connectangles="0,0,0,0,0,0,0,0,0,0,0,0,0,0,0,0,0,0,0,0,0,0,0,0,0,0,0,0,0,0,0,0,0,0,0,0,0,0,0,0,0,0,0,0,0,0,0,0,0,0,0,0,0,0,0,0,0,0,0,0"/>
                <w10:wrap anchorx="page" anchory="page"/>
              </v:shape>
            </w:pict>
          </mc:Fallback>
        </mc:AlternateContent>
      </w:r>
    </w:p>
    <w:p w14:paraId="1A11A4DA" w14:textId="77777777" w:rsidR="00C02090" w:rsidRDefault="00C02090">
      <w:pPr>
        <w:pStyle w:val="a3"/>
        <w:rPr>
          <w:lang w:eastAsia="ja-JP"/>
        </w:rPr>
      </w:pPr>
    </w:p>
    <w:p w14:paraId="31EE08C7" w14:textId="77777777" w:rsidR="00C02090" w:rsidRDefault="00C02090">
      <w:pPr>
        <w:pStyle w:val="a3"/>
        <w:rPr>
          <w:lang w:eastAsia="ja-JP"/>
        </w:rPr>
      </w:pPr>
    </w:p>
    <w:p w14:paraId="334917AB" w14:textId="76905B67" w:rsidR="00C02090" w:rsidRDefault="00CA69B1">
      <w:pPr>
        <w:pStyle w:val="a3"/>
        <w:spacing w:before="3"/>
        <w:rPr>
          <w:lang w:eastAsia="ja-JP"/>
        </w:rPr>
      </w:pPr>
      <w:r>
        <w:rPr>
          <w:noProof/>
          <w:lang w:val="en-US" w:eastAsia="ja-JP" w:bidi="ar-SA"/>
        </w:rPr>
        <mc:AlternateContent>
          <mc:Choice Requires="wps">
            <w:drawing>
              <wp:anchor distT="0" distB="0" distL="0" distR="0" simplePos="0" relativeHeight="251607040" behindDoc="0" locked="0" layoutInCell="1" allowOverlap="1" wp14:anchorId="4CDCBC98" wp14:editId="0917F14A">
                <wp:simplePos x="0" y="0"/>
                <wp:positionH relativeFrom="page">
                  <wp:posOffset>899160</wp:posOffset>
                </wp:positionH>
                <wp:positionV relativeFrom="paragraph">
                  <wp:posOffset>176530</wp:posOffset>
                </wp:positionV>
                <wp:extent cx="1829435" cy="0"/>
                <wp:effectExtent l="13335" t="8890" r="5080" b="10160"/>
                <wp:wrapTopAndBottom/>
                <wp:docPr id="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04C2" id="Line 67" o:spid="_x0000_s1026" style="position:absolute;left:0;text-align:lef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3.9pt" to="21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gR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" strokeweight=".6pt">
                <w10:wrap type="topAndBottom" anchorx="page"/>
              </v:line>
            </w:pict>
          </mc:Fallback>
        </mc:AlternateContent>
      </w:r>
    </w:p>
    <w:p w14:paraId="161DC4C7" w14:textId="77777777" w:rsidR="00C02090" w:rsidRDefault="008A3FB6">
      <w:pPr>
        <w:pStyle w:val="a3"/>
        <w:tabs>
          <w:tab w:val="left" w:pos="956"/>
        </w:tabs>
        <w:spacing w:before="50"/>
        <w:ind w:left="956" w:right="232" w:hanging="720"/>
        <w:rPr>
          <w:lang w:eastAsia="ja-JP"/>
        </w:rPr>
      </w:pPr>
      <w:r>
        <w:rPr>
          <w:position w:val="9"/>
          <w:sz w:val="13"/>
          <w:lang w:eastAsia="ja-JP"/>
        </w:rPr>
        <w:t>536</w:t>
      </w:r>
      <w:r>
        <w:rPr>
          <w:position w:val="9"/>
          <w:sz w:val="13"/>
          <w:lang w:eastAsia="ja-JP"/>
        </w:rPr>
        <w:tab/>
      </w:r>
      <w:r>
        <w:rPr>
          <w:lang w:eastAsia="ja-JP"/>
        </w:rPr>
        <w:t>EU建設・解体廃棄物議定書 https://ec.europa.eu/growth/contents/euconstruction-and-demorition-waste-protocol-0_enで入手可能</w:t>
      </w:r>
    </w:p>
    <w:p w14:paraId="0F12CEFA" w14:textId="77777777" w:rsidR="00C02090" w:rsidRDefault="00C02090">
      <w:pPr>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6AE0A831" w14:textId="77777777">
        <w:trPr>
          <w:trHeight w:val="3761"/>
        </w:trPr>
        <w:tc>
          <w:tcPr>
            <w:tcW w:w="2163" w:type="dxa"/>
            <w:tcBorders>
              <w:left w:val="nil"/>
            </w:tcBorders>
          </w:tcPr>
          <w:p w14:paraId="5F9B07A3" w14:textId="77777777" w:rsidR="00C02090" w:rsidRDefault="00C02090">
            <w:pPr>
              <w:pStyle w:val="TableParagraph"/>
              <w:rPr>
                <w:lang w:eastAsia="ja-JP"/>
              </w:rPr>
            </w:pPr>
          </w:p>
        </w:tc>
        <w:tc>
          <w:tcPr>
            <w:tcW w:w="7141" w:type="dxa"/>
            <w:tcBorders>
              <w:right w:val="nil"/>
            </w:tcBorders>
          </w:tcPr>
          <w:p w14:paraId="5980E89B" w14:textId="01C1A2CC" w:rsidR="00C02090" w:rsidRDefault="00C02090">
            <w:pPr>
              <w:pStyle w:val="TableParagraph"/>
              <w:spacing w:before="103"/>
              <w:ind w:left="107"/>
              <w:rPr>
                <w:sz w:val="24"/>
                <w:lang w:eastAsia="ja-JP"/>
              </w:rPr>
            </w:pPr>
          </w:p>
          <w:p w14:paraId="5E4A50F4" w14:textId="265458A9" w:rsidR="00C02090" w:rsidRDefault="008A3FB6">
            <w:pPr>
              <w:pStyle w:val="TableParagraph"/>
              <w:spacing w:line="276" w:lineRule="auto"/>
              <w:ind w:left="107" w:right="97"/>
              <w:jc w:val="both"/>
              <w:rPr>
                <w:sz w:val="24"/>
                <w:lang w:eastAsia="ja-JP"/>
              </w:rPr>
            </w:pPr>
            <w:r>
              <w:rPr>
                <w:sz w:val="24"/>
                <w:szCs w:val="24"/>
                <w:lang w:eastAsia="ja-JP"/>
              </w:rPr>
              <w:t>建築物の改修に使用される建築部品および材料で、占有</w:t>
            </w:r>
            <w:r w:rsidR="009A3AE5">
              <w:rPr>
                <w:sz w:val="24"/>
                <w:szCs w:val="24"/>
                <w:lang w:eastAsia="ja-JP"/>
              </w:rPr>
              <w:t>者</w:t>
            </w:r>
            <w:r>
              <w:rPr>
                <w:sz w:val="24"/>
                <w:szCs w:val="24"/>
                <w:vertAlign w:val="superscript"/>
                <w:lang w:eastAsia="ja-JP"/>
              </w:rPr>
              <w:t>537</w:t>
            </w:r>
            <w:r>
              <w:rPr>
                <w:sz w:val="24"/>
                <w:szCs w:val="24"/>
                <w:lang w:eastAsia="ja-JP"/>
              </w:rPr>
              <w:t>に接触する可能性のあるものは、CEN/TS 16516およびISO 16000-3に準拠した試験、または他の同等の標準化された試験条件および判定方法</w:t>
            </w:r>
            <w:r>
              <w:rPr>
                <w:sz w:val="24"/>
                <w:szCs w:val="24"/>
                <w:vertAlign w:val="superscript"/>
                <w:lang w:eastAsia="ja-JP"/>
              </w:rPr>
              <w:t>538</w:t>
            </w:r>
            <w:r>
              <w:rPr>
                <w:sz w:val="24"/>
                <w:szCs w:val="24"/>
                <w:lang w:eastAsia="ja-JP"/>
              </w:rPr>
              <w:t>に従い、</w:t>
            </w:r>
            <w:r w:rsidR="009A3AE5" w:rsidRPr="009A3AE5">
              <w:rPr>
                <w:rFonts w:hint="eastAsia"/>
                <w:sz w:val="24"/>
                <w:szCs w:val="24"/>
                <w:lang w:eastAsia="ja-JP"/>
              </w:rPr>
              <w:t>ホルムアルデヒド</w:t>
            </w:r>
            <w:r w:rsidR="009A3AE5">
              <w:rPr>
                <w:rFonts w:hint="eastAsia"/>
                <w:sz w:val="24"/>
                <w:szCs w:val="24"/>
                <w:lang w:eastAsia="ja-JP"/>
              </w:rPr>
              <w:t>については</w:t>
            </w:r>
            <w:r>
              <w:rPr>
                <w:sz w:val="24"/>
                <w:szCs w:val="24"/>
                <w:lang w:eastAsia="ja-JP"/>
              </w:rPr>
              <w:t>1m³あたり0,06mg未満の、および1Aおよび1Bの発がん性揮発性有機化合物</w:t>
            </w:r>
            <w:r w:rsidR="009A3AE5">
              <w:rPr>
                <w:sz w:val="24"/>
                <w:szCs w:val="24"/>
                <w:lang w:eastAsia="ja-JP"/>
              </w:rPr>
              <w:t>については</w:t>
            </w:r>
            <w:r>
              <w:rPr>
                <w:sz w:val="24"/>
                <w:szCs w:val="24"/>
                <w:lang w:eastAsia="ja-JP"/>
              </w:rPr>
              <w:t>1m³あたり0,001mg未満</w:t>
            </w:r>
            <w:r w:rsidR="009A3AE5">
              <w:rPr>
                <w:sz w:val="24"/>
                <w:szCs w:val="24"/>
                <w:lang w:eastAsia="ja-JP"/>
              </w:rPr>
              <w:t>を排出基準とすること</w:t>
            </w:r>
            <w:r>
              <w:rPr>
                <w:sz w:val="24"/>
                <w:szCs w:val="24"/>
                <w:lang w:eastAsia="ja-JP"/>
              </w:rPr>
              <w:t>。</w:t>
            </w:r>
          </w:p>
          <w:p w14:paraId="641092E8" w14:textId="0CDA0072" w:rsidR="00C02090" w:rsidRDefault="008A3FB6">
            <w:pPr>
              <w:pStyle w:val="TableParagraph"/>
              <w:spacing w:before="80" w:line="278" w:lineRule="auto"/>
              <w:ind w:left="107" w:right="100"/>
              <w:jc w:val="both"/>
              <w:rPr>
                <w:sz w:val="24"/>
                <w:lang w:eastAsia="ja-JP"/>
              </w:rPr>
            </w:pPr>
            <w:r>
              <w:rPr>
                <w:sz w:val="24"/>
                <w:lang w:eastAsia="ja-JP"/>
              </w:rPr>
              <w:t>工事・メンテナンス時の騒音・粉塵・汚染物質の排出削減対策を実施</w:t>
            </w:r>
            <w:r w:rsidR="009A3AE5">
              <w:rPr>
                <w:sz w:val="24"/>
                <w:lang w:eastAsia="ja-JP"/>
              </w:rPr>
              <w:t>すること</w:t>
            </w:r>
            <w:r>
              <w:rPr>
                <w:sz w:val="24"/>
                <w:lang w:eastAsia="ja-JP"/>
              </w:rPr>
              <w:t>。</w:t>
            </w:r>
          </w:p>
        </w:tc>
      </w:tr>
      <w:tr w:rsidR="00C02090" w14:paraId="35A94A44" w14:textId="77777777">
        <w:trPr>
          <w:trHeight w:val="1617"/>
        </w:trPr>
        <w:tc>
          <w:tcPr>
            <w:tcW w:w="2163" w:type="dxa"/>
            <w:tcBorders>
              <w:left w:val="nil"/>
            </w:tcBorders>
          </w:tcPr>
          <w:p w14:paraId="14BEDA2F" w14:textId="25510A5D" w:rsidR="00C02090" w:rsidRDefault="008A3FB6">
            <w:pPr>
              <w:pStyle w:val="TableParagraph"/>
              <w:tabs>
                <w:tab w:val="left" w:pos="1710"/>
              </w:tabs>
              <w:spacing w:line="276"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9A3AE5">
              <w:rPr>
                <w:spacing w:val="-7"/>
                <w:sz w:val="24"/>
                <w:lang w:eastAsia="ja-JP"/>
              </w:rPr>
              <w:t>の保護及び回復</w:t>
            </w:r>
          </w:p>
        </w:tc>
        <w:tc>
          <w:tcPr>
            <w:tcW w:w="7141" w:type="dxa"/>
            <w:tcBorders>
              <w:right w:val="nil"/>
            </w:tcBorders>
          </w:tcPr>
          <w:p w14:paraId="78C4EC47" w14:textId="77777777" w:rsidR="00C02090" w:rsidRDefault="008A3FB6">
            <w:pPr>
              <w:pStyle w:val="TableParagraph"/>
              <w:spacing w:before="142"/>
              <w:ind w:left="107"/>
              <w:rPr>
                <w:sz w:val="24"/>
              </w:rPr>
            </w:pPr>
            <w:proofErr w:type="spellStart"/>
            <w:r>
              <w:rPr>
                <w:sz w:val="24"/>
              </w:rPr>
              <w:t>該当なし</w:t>
            </w:r>
            <w:proofErr w:type="spellEnd"/>
          </w:p>
        </w:tc>
      </w:tr>
    </w:tbl>
    <w:p w14:paraId="3A92F0E3" w14:textId="3D9EA11C" w:rsidR="00C02090" w:rsidRDefault="00CA69B1">
      <w:pPr>
        <w:pStyle w:val="1"/>
        <w:numPr>
          <w:ilvl w:val="1"/>
          <w:numId w:val="19"/>
        </w:numPr>
        <w:tabs>
          <w:tab w:val="left" w:pos="1085"/>
          <w:tab w:val="left" w:pos="1086"/>
        </w:tabs>
        <w:rPr>
          <w:lang w:eastAsia="ja-JP"/>
        </w:rPr>
      </w:pPr>
      <w:r>
        <w:rPr>
          <w:noProof/>
          <w:lang w:val="en-US" w:eastAsia="ja-JP" w:bidi="ar-SA"/>
        </w:rPr>
        <mc:AlternateContent>
          <mc:Choice Requires="wps">
            <w:drawing>
              <wp:anchor distT="0" distB="0" distL="114300" distR="114300" simplePos="0" relativeHeight="251676672" behindDoc="1" locked="0" layoutInCell="1" allowOverlap="1" wp14:anchorId="4B3C02A3" wp14:editId="2D7A0856">
                <wp:simplePos x="0" y="0"/>
                <wp:positionH relativeFrom="page">
                  <wp:posOffset>1184910</wp:posOffset>
                </wp:positionH>
                <wp:positionV relativeFrom="paragraph">
                  <wp:posOffset>-1437005</wp:posOffset>
                </wp:positionV>
                <wp:extent cx="4670425" cy="4933950"/>
                <wp:effectExtent l="3810" t="5715" r="2540" b="3810"/>
                <wp:wrapNone/>
                <wp:docPr id="6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3908 -2263"/>
                            <a:gd name="T3" fmla="*/ 3908 h 7770"/>
                            <a:gd name="T4" fmla="+- 0 3967 1866"/>
                            <a:gd name="T5" fmla="*/ T4 w 7355"/>
                            <a:gd name="T6" fmla="+- 0 5127 -2263"/>
                            <a:gd name="T7" fmla="*/ 5127 h 7770"/>
                            <a:gd name="T8" fmla="+- 0 3053 1866"/>
                            <a:gd name="T9" fmla="*/ T8 w 7355"/>
                            <a:gd name="T10" fmla="+- 0 3077 -2263"/>
                            <a:gd name="T11" fmla="*/ 3077 h 7770"/>
                            <a:gd name="T12" fmla="+- 0 3708 1866"/>
                            <a:gd name="T13" fmla="*/ T12 w 7355"/>
                            <a:gd name="T14" fmla="+- 0 3507 -2263"/>
                            <a:gd name="T15" fmla="*/ 3507 h 7770"/>
                            <a:gd name="T16" fmla="+- 0 4222 1866"/>
                            <a:gd name="T17" fmla="*/ T16 w 7355"/>
                            <a:gd name="T18" fmla="+- 0 4138 -2263"/>
                            <a:gd name="T19" fmla="*/ 4138 h 7770"/>
                            <a:gd name="T20" fmla="+- 0 4180 1866"/>
                            <a:gd name="T21" fmla="*/ T20 w 7355"/>
                            <a:gd name="T22" fmla="+- 0 3611 -2263"/>
                            <a:gd name="T23" fmla="*/ 3611 h 7770"/>
                            <a:gd name="T24" fmla="+- 0 3583 1866"/>
                            <a:gd name="T25" fmla="*/ T24 w 7355"/>
                            <a:gd name="T26" fmla="+- 0 3043 -2263"/>
                            <a:gd name="T27" fmla="*/ 3043 h 7770"/>
                            <a:gd name="T28" fmla="+- 0 2905 1866"/>
                            <a:gd name="T29" fmla="*/ T28 w 7355"/>
                            <a:gd name="T30" fmla="+- 0 2726 -2263"/>
                            <a:gd name="T31" fmla="*/ 2726 h 7770"/>
                            <a:gd name="T32" fmla="+- 0 2198 1866"/>
                            <a:gd name="T33" fmla="*/ T32 w 7355"/>
                            <a:gd name="T34" fmla="+- 0 2965 -2263"/>
                            <a:gd name="T35" fmla="*/ 2965 h 7770"/>
                            <a:gd name="T36" fmla="+- 0 3911 1866"/>
                            <a:gd name="T37" fmla="*/ T36 w 7355"/>
                            <a:gd name="T38" fmla="+- 0 5436 -2263"/>
                            <a:gd name="T39" fmla="*/ 5436 h 7770"/>
                            <a:gd name="T40" fmla="+- 0 4445 1866"/>
                            <a:gd name="T41" fmla="*/ T40 w 7355"/>
                            <a:gd name="T42" fmla="+- 0 5137 -2263"/>
                            <a:gd name="T43" fmla="*/ 5137 h 7770"/>
                            <a:gd name="T44" fmla="+- 0 6265 1866"/>
                            <a:gd name="T45" fmla="*/ T44 w 7355"/>
                            <a:gd name="T46" fmla="+- 0 3303 -2263"/>
                            <a:gd name="T47" fmla="*/ 3303 h 7770"/>
                            <a:gd name="T48" fmla="+- 0 6178 1866"/>
                            <a:gd name="T49" fmla="*/ T48 w 7355"/>
                            <a:gd name="T50" fmla="+- 0 3212 -2263"/>
                            <a:gd name="T51" fmla="*/ 3212 h 7770"/>
                            <a:gd name="T52" fmla="+- 0 5125 1866"/>
                            <a:gd name="T53" fmla="*/ T52 w 7355"/>
                            <a:gd name="T54" fmla="+- 0 2611 -2263"/>
                            <a:gd name="T55" fmla="*/ 2611 h 7770"/>
                            <a:gd name="T56" fmla="+- 0 4875 1866"/>
                            <a:gd name="T57" fmla="*/ T56 w 7355"/>
                            <a:gd name="T58" fmla="+- 0 2529 -2263"/>
                            <a:gd name="T59" fmla="*/ 2529 h 7770"/>
                            <a:gd name="T60" fmla="+- 0 4786 1866"/>
                            <a:gd name="T61" fmla="*/ T60 w 7355"/>
                            <a:gd name="T62" fmla="+- 0 2026 -2263"/>
                            <a:gd name="T63" fmla="*/ 2026 h 7770"/>
                            <a:gd name="T64" fmla="+- 0 4565 1866"/>
                            <a:gd name="T65" fmla="*/ T64 w 7355"/>
                            <a:gd name="T66" fmla="+- 0 2559 -2263"/>
                            <a:gd name="T67" fmla="*/ 2559 h 7770"/>
                            <a:gd name="T68" fmla="+- 0 3848 1866"/>
                            <a:gd name="T69" fmla="*/ T68 w 7355"/>
                            <a:gd name="T70" fmla="+- 0 1817 -2263"/>
                            <a:gd name="T71" fmla="*/ 1817 h 7770"/>
                            <a:gd name="T72" fmla="+- 0 4346 1866"/>
                            <a:gd name="T73" fmla="*/ T72 w 7355"/>
                            <a:gd name="T74" fmla="+- 0 1919 -2263"/>
                            <a:gd name="T75" fmla="*/ 1919 h 7770"/>
                            <a:gd name="T76" fmla="+- 0 4615 1866"/>
                            <a:gd name="T77" fmla="*/ T76 w 7355"/>
                            <a:gd name="T78" fmla="+- 0 2357 -2263"/>
                            <a:gd name="T79" fmla="*/ 2357 h 7770"/>
                            <a:gd name="T80" fmla="+- 0 4228 1866"/>
                            <a:gd name="T81" fmla="*/ T80 w 7355"/>
                            <a:gd name="T82" fmla="+- 0 1503 -2263"/>
                            <a:gd name="T83" fmla="*/ 1503 h 7770"/>
                            <a:gd name="T84" fmla="+- 0 3678 1866"/>
                            <a:gd name="T85" fmla="*/ T84 w 7355"/>
                            <a:gd name="T86" fmla="+- 0 1512 -2263"/>
                            <a:gd name="T87" fmla="*/ 1512 h 7770"/>
                            <a:gd name="T88" fmla="+- 0 3214 1866"/>
                            <a:gd name="T89" fmla="*/ T88 w 7355"/>
                            <a:gd name="T90" fmla="+- 0 1953 -2263"/>
                            <a:gd name="T91" fmla="*/ 1953 h 7770"/>
                            <a:gd name="T92" fmla="+- 0 5361 1866"/>
                            <a:gd name="T93" fmla="*/ T92 w 7355"/>
                            <a:gd name="T94" fmla="+- 0 4197 -2263"/>
                            <a:gd name="T95" fmla="*/ 4197 h 7770"/>
                            <a:gd name="T96" fmla="+- 0 5469 1866"/>
                            <a:gd name="T97" fmla="*/ T96 w 7355"/>
                            <a:gd name="T98" fmla="+- 0 4137 -2263"/>
                            <a:gd name="T99" fmla="*/ 4137 h 7770"/>
                            <a:gd name="T100" fmla="+- 0 5529 1866"/>
                            <a:gd name="T101" fmla="*/ T100 w 7355"/>
                            <a:gd name="T102" fmla="+- 0 4029 -2263"/>
                            <a:gd name="T103" fmla="*/ 4029 h 7770"/>
                            <a:gd name="T104" fmla="+- 0 4860 1866"/>
                            <a:gd name="T105" fmla="*/ T104 w 7355"/>
                            <a:gd name="T106" fmla="+- 0 2845 -2263"/>
                            <a:gd name="T107" fmla="*/ 2845 h 7770"/>
                            <a:gd name="T108" fmla="+- 0 5324 1866"/>
                            <a:gd name="T109" fmla="*/ T108 w 7355"/>
                            <a:gd name="T110" fmla="+- 0 3012 -2263"/>
                            <a:gd name="T111" fmla="*/ 3012 h 7770"/>
                            <a:gd name="T112" fmla="+- 0 6128 1866"/>
                            <a:gd name="T113" fmla="*/ T112 w 7355"/>
                            <a:gd name="T114" fmla="+- 0 3463 -2263"/>
                            <a:gd name="T115" fmla="*/ 3463 h 7770"/>
                            <a:gd name="T116" fmla="+- 0 6243 1866"/>
                            <a:gd name="T117" fmla="*/ T116 w 7355"/>
                            <a:gd name="T118" fmla="+- 0 3356 -2263"/>
                            <a:gd name="T119" fmla="*/ 3356 h 7770"/>
                            <a:gd name="T120" fmla="+- 0 7551 1866"/>
                            <a:gd name="T121" fmla="*/ T120 w 7355"/>
                            <a:gd name="T122" fmla="+- 0 1967 -2263"/>
                            <a:gd name="T123" fmla="*/ 1967 h 7770"/>
                            <a:gd name="T124" fmla="+- 0 5743 1866"/>
                            <a:gd name="T125" fmla="*/ T124 w 7355"/>
                            <a:gd name="T126" fmla="+- 0 1732 -2263"/>
                            <a:gd name="T127" fmla="*/ 1732 h 7770"/>
                            <a:gd name="T128" fmla="+- 0 4957 1866"/>
                            <a:gd name="T129" fmla="*/ T128 w 7355"/>
                            <a:gd name="T130" fmla="+- 0 312 -2263"/>
                            <a:gd name="T131" fmla="*/ 312 h 7770"/>
                            <a:gd name="T132" fmla="+- 0 4850 1866"/>
                            <a:gd name="T133" fmla="*/ T132 w 7355"/>
                            <a:gd name="T134" fmla="+- 0 304 -2263"/>
                            <a:gd name="T135" fmla="*/ 304 h 7770"/>
                            <a:gd name="T136" fmla="+- 0 4718 1866"/>
                            <a:gd name="T137" fmla="*/ T136 w 7355"/>
                            <a:gd name="T138" fmla="+- 0 428 -2263"/>
                            <a:gd name="T139" fmla="*/ 428 h 7770"/>
                            <a:gd name="T140" fmla="+- 0 4701 1866"/>
                            <a:gd name="T141" fmla="*/ T140 w 7355"/>
                            <a:gd name="T142" fmla="+- 0 532 -2263"/>
                            <a:gd name="T143" fmla="*/ 532 h 7770"/>
                            <a:gd name="T144" fmla="+- 0 6345 1866"/>
                            <a:gd name="T145" fmla="*/ T144 w 7355"/>
                            <a:gd name="T146" fmla="+- 0 3124 -2263"/>
                            <a:gd name="T147" fmla="*/ 3124 h 7770"/>
                            <a:gd name="T148" fmla="+- 0 6457 1866"/>
                            <a:gd name="T149" fmla="*/ T148 w 7355"/>
                            <a:gd name="T150" fmla="+- 0 3145 -2263"/>
                            <a:gd name="T151" fmla="*/ 3145 h 7770"/>
                            <a:gd name="T152" fmla="+- 0 6559 1866"/>
                            <a:gd name="T153" fmla="*/ T152 w 7355"/>
                            <a:gd name="T154" fmla="+- 0 3026 -2263"/>
                            <a:gd name="T155" fmla="*/ 3026 h 7770"/>
                            <a:gd name="T156" fmla="+- 0 6400 1866"/>
                            <a:gd name="T157" fmla="*/ T156 w 7355"/>
                            <a:gd name="T158" fmla="+- 0 2023 -2263"/>
                            <a:gd name="T159" fmla="*/ 2023 h 7770"/>
                            <a:gd name="T160" fmla="+- 0 7431 1866"/>
                            <a:gd name="T161" fmla="*/ T160 w 7355"/>
                            <a:gd name="T162" fmla="+- 0 2164 -2263"/>
                            <a:gd name="T163" fmla="*/ 2164 h 7770"/>
                            <a:gd name="T164" fmla="+- 0 7556 1866"/>
                            <a:gd name="T165" fmla="*/ T164 w 7355"/>
                            <a:gd name="T166" fmla="+- 0 2043 -2263"/>
                            <a:gd name="T167" fmla="*/ 2043 h 7770"/>
                            <a:gd name="T168" fmla="+- 0 7266 1866"/>
                            <a:gd name="T169" fmla="*/ T168 w 7355"/>
                            <a:gd name="T170" fmla="+- 0 388 -2263"/>
                            <a:gd name="T171" fmla="*/ 388 h 7770"/>
                            <a:gd name="T172" fmla="+- 0 7473 1866"/>
                            <a:gd name="T173" fmla="*/ T172 w 7355"/>
                            <a:gd name="T174" fmla="+- 0 67 -2263"/>
                            <a:gd name="T175" fmla="*/ 67 h 7770"/>
                            <a:gd name="T176" fmla="+- 0 7336 1866"/>
                            <a:gd name="T177" fmla="*/ T176 w 7355"/>
                            <a:gd name="T178" fmla="+- 0 -69 -2263"/>
                            <a:gd name="T179" fmla="*/ -69 h 7770"/>
                            <a:gd name="T180" fmla="+- 0 6026 1866"/>
                            <a:gd name="T181" fmla="*/ T180 w 7355"/>
                            <a:gd name="T182" fmla="+- 0 -363 -2263"/>
                            <a:gd name="T183" fmla="*/ -363 h 7770"/>
                            <a:gd name="T184" fmla="+- 0 6506 1866"/>
                            <a:gd name="T185" fmla="*/ T184 w 7355"/>
                            <a:gd name="T186" fmla="+- 0 -955 -2263"/>
                            <a:gd name="T187" fmla="*/ -955 h 7770"/>
                            <a:gd name="T188" fmla="+- 0 6369 1866"/>
                            <a:gd name="T189" fmla="*/ T188 w 7355"/>
                            <a:gd name="T190" fmla="+- 0 -1091 -2263"/>
                            <a:gd name="T191" fmla="*/ -1091 h 7770"/>
                            <a:gd name="T192" fmla="+- 0 5651 1866"/>
                            <a:gd name="T193" fmla="*/ T192 w 7355"/>
                            <a:gd name="T194" fmla="+- 0 -485 -2263"/>
                            <a:gd name="T195" fmla="*/ -485 h 7770"/>
                            <a:gd name="T196" fmla="+- 0 7787 1866"/>
                            <a:gd name="T197" fmla="*/ T196 w 7355"/>
                            <a:gd name="T198" fmla="+- 0 1754 -2263"/>
                            <a:gd name="T199" fmla="*/ 1754 h 7770"/>
                            <a:gd name="T200" fmla="+- 0 7894 1866"/>
                            <a:gd name="T201" fmla="*/ T200 w 7355"/>
                            <a:gd name="T202" fmla="+- 0 1712 -2263"/>
                            <a:gd name="T203" fmla="*/ 1712 h 7770"/>
                            <a:gd name="T204" fmla="+- 0 7967 1866"/>
                            <a:gd name="T205" fmla="*/ T204 w 7355"/>
                            <a:gd name="T206" fmla="+- 0 1601 -2263"/>
                            <a:gd name="T207" fmla="*/ 1601 h 7770"/>
                            <a:gd name="T208" fmla="+- 0 7672 1866"/>
                            <a:gd name="T209" fmla="*/ T208 w 7355"/>
                            <a:gd name="T210" fmla="+- 0 -2009 -2263"/>
                            <a:gd name="T211" fmla="*/ -2009 h 7770"/>
                            <a:gd name="T212" fmla="+- 0 7622 1866"/>
                            <a:gd name="T213" fmla="*/ T212 w 7355"/>
                            <a:gd name="T214" fmla="+- 0 -2118 -2263"/>
                            <a:gd name="T215" fmla="*/ -2118 h 7770"/>
                            <a:gd name="T216" fmla="+- 0 7484 1866"/>
                            <a:gd name="T217" fmla="*/ T216 w 7355"/>
                            <a:gd name="T218" fmla="+- 0 -2246 -2263"/>
                            <a:gd name="T219" fmla="*/ -2246 h 7770"/>
                            <a:gd name="T220" fmla="+- 0 6454 1866"/>
                            <a:gd name="T221" fmla="*/ T220 w 7355"/>
                            <a:gd name="T222" fmla="+- 0 -1266 -2263"/>
                            <a:gd name="T223" fmla="*/ -1266 h 7770"/>
                            <a:gd name="T224" fmla="+- 0 6552 1866"/>
                            <a:gd name="T225" fmla="*/ T224 w 7355"/>
                            <a:gd name="T226" fmla="+- 0 -1136 -2263"/>
                            <a:gd name="T227" fmla="*/ -1136 h 7770"/>
                            <a:gd name="T228" fmla="+- 0 6690 1866"/>
                            <a:gd name="T229" fmla="*/ T228 w 7355"/>
                            <a:gd name="T230" fmla="+- 0 -1041 -2263"/>
                            <a:gd name="T231" fmla="*/ -1041 h 7770"/>
                            <a:gd name="T232" fmla="+- 0 9073 1866"/>
                            <a:gd name="T233" fmla="*/ T232 w 7355"/>
                            <a:gd name="T234" fmla="+- 0 502 -2263"/>
                            <a:gd name="T235" fmla="*/ 502 h 7770"/>
                            <a:gd name="T236" fmla="+- 0 9184 1866"/>
                            <a:gd name="T237" fmla="*/ T236 w 7355"/>
                            <a:gd name="T238" fmla="+- 0 420 -2263"/>
                            <a:gd name="T239" fmla="*/ 42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9"/>
                              </a:lnTo>
                              <a:lnTo>
                                <a:pt x="2742" y="6593"/>
                              </a:lnTo>
                              <a:lnTo>
                                <a:pt x="2719" y="6526"/>
                              </a:lnTo>
                              <a:lnTo>
                                <a:pt x="2692" y="6458"/>
                              </a:lnTo>
                              <a:lnTo>
                                <a:pt x="2661" y="6388"/>
                              </a:lnTo>
                              <a:lnTo>
                                <a:pt x="2624" y="6317"/>
                              </a:lnTo>
                              <a:lnTo>
                                <a:pt x="2583" y="6245"/>
                              </a:lnTo>
                              <a:lnTo>
                                <a:pt x="2537" y="6171"/>
                              </a:lnTo>
                              <a:lnTo>
                                <a:pt x="2498" y="6113"/>
                              </a:lnTo>
                              <a:lnTo>
                                <a:pt x="2473" y="6078"/>
                              </a:lnTo>
                              <a:lnTo>
                                <a:pt x="2473" y="6777"/>
                              </a:lnTo>
                              <a:lnTo>
                                <a:pt x="2470" y="6853"/>
                              </a:lnTo>
                              <a:lnTo>
                                <a:pt x="2457" y="6927"/>
                              </a:lnTo>
                              <a:lnTo>
                                <a:pt x="2433" y="6998"/>
                              </a:lnTo>
                              <a:lnTo>
                                <a:pt x="2397" y="7068"/>
                              </a:lnTo>
                              <a:lnTo>
                                <a:pt x="2349" y="7135"/>
                              </a:lnTo>
                              <a:lnTo>
                                <a:pt x="2289" y="7202"/>
                              </a:lnTo>
                              <a:lnTo>
                                <a:pt x="2101" y="7390"/>
                              </a:lnTo>
                              <a:lnTo>
                                <a:pt x="380" y="5669"/>
                              </a:lnTo>
                              <a:lnTo>
                                <a:pt x="566" y="5483"/>
                              </a:lnTo>
                              <a:lnTo>
                                <a:pt x="637" y="5419"/>
                              </a:lnTo>
                              <a:lnTo>
                                <a:pt x="710" y="5370"/>
                              </a:lnTo>
                              <a:lnTo>
                                <a:pt x="785" y="5334"/>
                              </a:lnTo>
                              <a:lnTo>
                                <a:pt x="861" y="5314"/>
                              </a:lnTo>
                              <a:lnTo>
                                <a:pt x="940" y="5306"/>
                              </a:lnTo>
                              <a:lnTo>
                                <a:pt x="1020" y="5307"/>
                              </a:lnTo>
                              <a:lnTo>
                                <a:pt x="1102" y="5318"/>
                              </a:lnTo>
                              <a:lnTo>
                                <a:pt x="1187" y="5340"/>
                              </a:lnTo>
                              <a:lnTo>
                                <a:pt x="1256" y="5365"/>
                              </a:lnTo>
                              <a:lnTo>
                                <a:pt x="1326" y="5396"/>
                              </a:lnTo>
                              <a:lnTo>
                                <a:pt x="1396" y="5432"/>
                              </a:lnTo>
                              <a:lnTo>
                                <a:pt x="1468" y="5473"/>
                              </a:lnTo>
                              <a:lnTo>
                                <a:pt x="1540" y="5521"/>
                              </a:lnTo>
                              <a:lnTo>
                                <a:pt x="1601" y="5566"/>
                              </a:lnTo>
                              <a:lnTo>
                                <a:pt x="1661" y="5613"/>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1"/>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9"/>
                              </a:lnTo>
                              <a:lnTo>
                                <a:pt x="1774" y="5349"/>
                              </a:lnTo>
                              <a:lnTo>
                                <a:pt x="1717" y="5306"/>
                              </a:lnTo>
                              <a:lnTo>
                                <a:pt x="1713" y="5303"/>
                              </a:lnTo>
                              <a:lnTo>
                                <a:pt x="1652" y="5260"/>
                              </a:lnTo>
                              <a:lnTo>
                                <a:pt x="1592" y="5219"/>
                              </a:lnTo>
                              <a:lnTo>
                                <a:pt x="1512" y="5170"/>
                              </a:lnTo>
                              <a:lnTo>
                                <a:pt x="1434" y="5127"/>
                              </a:lnTo>
                              <a:lnTo>
                                <a:pt x="1356" y="5089"/>
                              </a:lnTo>
                              <a:lnTo>
                                <a:pt x="1278" y="5057"/>
                              </a:lnTo>
                              <a:lnTo>
                                <a:pt x="1202" y="5030"/>
                              </a:lnTo>
                              <a:lnTo>
                                <a:pt x="1127" y="5007"/>
                              </a:lnTo>
                              <a:lnTo>
                                <a:pt x="1039" y="4989"/>
                              </a:lnTo>
                              <a:lnTo>
                                <a:pt x="953" y="4980"/>
                              </a:lnTo>
                              <a:lnTo>
                                <a:pt x="869" y="4979"/>
                              </a:lnTo>
                              <a:lnTo>
                                <a:pt x="787" y="4986"/>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9"/>
                              </a:lnTo>
                              <a:lnTo>
                                <a:pt x="1" y="5610"/>
                              </a:lnTo>
                              <a:lnTo>
                                <a:pt x="8" y="5637"/>
                              </a:lnTo>
                              <a:lnTo>
                                <a:pt x="22" y="5665"/>
                              </a:lnTo>
                              <a:lnTo>
                                <a:pt x="43" y="5695"/>
                              </a:lnTo>
                              <a:lnTo>
                                <a:pt x="73" y="5727"/>
                              </a:lnTo>
                              <a:lnTo>
                                <a:pt x="2045" y="7699"/>
                              </a:lnTo>
                              <a:lnTo>
                                <a:pt x="2077" y="7728"/>
                              </a:lnTo>
                              <a:lnTo>
                                <a:pt x="2107" y="7749"/>
                              </a:lnTo>
                              <a:lnTo>
                                <a:pt x="2134" y="7763"/>
                              </a:lnTo>
                              <a:lnTo>
                                <a:pt x="2159" y="7769"/>
                              </a:lnTo>
                              <a:lnTo>
                                <a:pt x="2182" y="7770"/>
                              </a:lnTo>
                              <a:lnTo>
                                <a:pt x="2202" y="7768"/>
                              </a:lnTo>
                              <a:lnTo>
                                <a:pt x="2219" y="7761"/>
                              </a:lnTo>
                              <a:lnTo>
                                <a:pt x="2232" y="7750"/>
                              </a:lnTo>
                              <a:lnTo>
                                <a:pt x="2523" y="7460"/>
                              </a:lnTo>
                              <a:lnTo>
                                <a:pt x="2579" y="7400"/>
                              </a:lnTo>
                              <a:lnTo>
                                <a:pt x="2587" y="7390"/>
                              </a:lnTo>
                              <a:lnTo>
                                <a:pt x="2627" y="7340"/>
                              </a:lnTo>
                              <a:lnTo>
                                <a:pt x="2670" y="7278"/>
                              </a:lnTo>
                              <a:lnTo>
                                <a:pt x="2705" y="7215"/>
                              </a:lnTo>
                              <a:lnTo>
                                <a:pt x="2734" y="7151"/>
                              </a:lnTo>
                              <a:lnTo>
                                <a:pt x="2756" y="7086"/>
                              </a:lnTo>
                              <a:lnTo>
                                <a:pt x="2775" y="7006"/>
                              </a:lnTo>
                              <a:lnTo>
                                <a:pt x="2785" y="6923"/>
                              </a:lnTo>
                              <a:lnTo>
                                <a:pt x="2786" y="6837"/>
                              </a:lnTo>
                              <a:moveTo>
                                <a:pt x="4399" y="5566"/>
                              </a:moveTo>
                              <a:lnTo>
                                <a:pt x="4398" y="5557"/>
                              </a:lnTo>
                              <a:lnTo>
                                <a:pt x="4393" y="5548"/>
                              </a:lnTo>
                              <a:lnTo>
                                <a:pt x="4389" y="5539"/>
                              </a:lnTo>
                              <a:lnTo>
                                <a:pt x="4381" y="5529"/>
                              </a:lnTo>
                              <a:lnTo>
                                <a:pt x="4373" y="5521"/>
                              </a:lnTo>
                              <a:lnTo>
                                <a:pt x="4365" y="5514"/>
                              </a:lnTo>
                              <a:lnTo>
                                <a:pt x="4355" y="5506"/>
                              </a:lnTo>
                              <a:lnTo>
                                <a:pt x="4343" y="5496"/>
                              </a:lnTo>
                              <a:lnTo>
                                <a:pt x="4329" y="5486"/>
                              </a:lnTo>
                              <a:lnTo>
                                <a:pt x="4312" y="5475"/>
                              </a:lnTo>
                              <a:lnTo>
                                <a:pt x="4225" y="5420"/>
                              </a:lnTo>
                              <a:lnTo>
                                <a:pt x="3700" y="5107"/>
                              </a:lnTo>
                              <a:lnTo>
                                <a:pt x="3647" y="5075"/>
                              </a:lnTo>
                              <a:lnTo>
                                <a:pt x="3563" y="5025"/>
                              </a:lnTo>
                              <a:lnTo>
                                <a:pt x="3514" y="4997"/>
                              </a:lnTo>
                              <a:lnTo>
                                <a:pt x="3422" y="4948"/>
                              </a:lnTo>
                              <a:lnTo>
                                <a:pt x="3379" y="4926"/>
                              </a:lnTo>
                              <a:lnTo>
                                <a:pt x="3337" y="4907"/>
                              </a:lnTo>
                              <a:lnTo>
                                <a:pt x="3298" y="4889"/>
                              </a:lnTo>
                              <a:lnTo>
                                <a:pt x="3259" y="4874"/>
                              </a:lnTo>
                              <a:lnTo>
                                <a:pt x="3222" y="4862"/>
                              </a:lnTo>
                              <a:lnTo>
                                <a:pt x="3186" y="4852"/>
                              </a:lnTo>
                              <a:lnTo>
                                <a:pt x="3152" y="4844"/>
                              </a:lnTo>
                              <a:lnTo>
                                <a:pt x="3127" y="4839"/>
                              </a:lnTo>
                              <a:lnTo>
                                <a:pt x="3118" y="4838"/>
                              </a:lnTo>
                              <a:lnTo>
                                <a:pt x="3087" y="4834"/>
                              </a:lnTo>
                              <a:lnTo>
                                <a:pt x="3056" y="4834"/>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2"/>
                              </a:lnTo>
                              <a:lnTo>
                                <a:pt x="2920" y="4289"/>
                              </a:lnTo>
                              <a:lnTo>
                                <a:pt x="2887" y="4235"/>
                              </a:lnTo>
                              <a:lnTo>
                                <a:pt x="2850" y="4182"/>
                              </a:lnTo>
                              <a:lnTo>
                                <a:pt x="2807" y="4128"/>
                              </a:lnTo>
                              <a:lnTo>
                                <a:pt x="2760" y="4074"/>
                              </a:lnTo>
                              <a:lnTo>
                                <a:pt x="2749" y="4063"/>
                              </a:lnTo>
                              <a:lnTo>
                                <a:pt x="2749" y="4661"/>
                              </a:lnTo>
                              <a:lnTo>
                                <a:pt x="2744" y="4702"/>
                              </a:lnTo>
                              <a:lnTo>
                                <a:pt x="2735" y="4743"/>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9"/>
                              </a:lnTo>
                              <a:lnTo>
                                <a:pt x="2019" y="4059"/>
                              </a:lnTo>
                              <a:lnTo>
                                <a:pt x="2039" y="4051"/>
                              </a:lnTo>
                              <a:lnTo>
                                <a:pt x="2101" y="4034"/>
                              </a:lnTo>
                              <a:lnTo>
                                <a:pt x="2163" y="4030"/>
                              </a:lnTo>
                              <a:lnTo>
                                <a:pt x="2225" y="4038"/>
                              </a:lnTo>
                              <a:lnTo>
                                <a:pt x="2288" y="4058"/>
                              </a:lnTo>
                              <a:lnTo>
                                <a:pt x="2351" y="4090"/>
                              </a:lnTo>
                              <a:lnTo>
                                <a:pt x="2415" y="4131"/>
                              </a:lnTo>
                              <a:lnTo>
                                <a:pt x="2480" y="4182"/>
                              </a:lnTo>
                              <a:lnTo>
                                <a:pt x="2545" y="4243"/>
                              </a:lnTo>
                              <a:lnTo>
                                <a:pt x="2583" y="4283"/>
                              </a:lnTo>
                              <a:lnTo>
                                <a:pt x="2617" y="4324"/>
                              </a:lnTo>
                              <a:lnTo>
                                <a:pt x="2649" y="4365"/>
                              </a:lnTo>
                              <a:lnTo>
                                <a:pt x="2677" y="4407"/>
                              </a:lnTo>
                              <a:lnTo>
                                <a:pt x="2701" y="4450"/>
                              </a:lnTo>
                              <a:lnTo>
                                <a:pt x="2720" y="4493"/>
                              </a:lnTo>
                              <a:lnTo>
                                <a:pt x="2734" y="4535"/>
                              </a:lnTo>
                              <a:lnTo>
                                <a:pt x="2743" y="4577"/>
                              </a:lnTo>
                              <a:lnTo>
                                <a:pt x="2749" y="4620"/>
                              </a:lnTo>
                              <a:lnTo>
                                <a:pt x="2749" y="4661"/>
                              </a:lnTo>
                              <a:lnTo>
                                <a:pt x="2749" y="4063"/>
                              </a:lnTo>
                              <a:lnTo>
                                <a:pt x="2718" y="4030"/>
                              </a:lnTo>
                              <a:lnTo>
                                <a:pt x="2707" y="4019"/>
                              </a:lnTo>
                              <a:lnTo>
                                <a:pt x="2649" y="3964"/>
                              </a:lnTo>
                              <a:lnTo>
                                <a:pt x="2592" y="3914"/>
                              </a:lnTo>
                              <a:lnTo>
                                <a:pt x="2534" y="3869"/>
                              </a:lnTo>
                              <a:lnTo>
                                <a:pt x="2477" y="3829"/>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800"/>
                              </a:lnTo>
                              <a:lnTo>
                                <a:pt x="1740" y="3827"/>
                              </a:lnTo>
                              <a:lnTo>
                                <a:pt x="1721" y="3844"/>
                              </a:lnTo>
                              <a:lnTo>
                                <a:pt x="1699" y="3864"/>
                              </a:lnTo>
                              <a:lnTo>
                                <a:pt x="1675" y="3886"/>
                              </a:lnTo>
                              <a:lnTo>
                                <a:pt x="1650" y="3910"/>
                              </a:lnTo>
                              <a:lnTo>
                                <a:pt x="1432" y="4128"/>
                              </a:lnTo>
                              <a:lnTo>
                                <a:pt x="1358" y="4202"/>
                              </a:lnTo>
                              <a:lnTo>
                                <a:pt x="1348" y="4216"/>
                              </a:lnTo>
                              <a:lnTo>
                                <a:pt x="1341" y="4232"/>
                              </a:lnTo>
                              <a:lnTo>
                                <a:pt x="1338" y="4252"/>
                              </a:lnTo>
                              <a:lnTo>
                                <a:pt x="1338" y="4273"/>
                              </a:lnTo>
                              <a:lnTo>
                                <a:pt x="1345" y="4300"/>
                              </a:lnTo>
                              <a:lnTo>
                                <a:pt x="1359" y="4328"/>
                              </a:lnTo>
                              <a:lnTo>
                                <a:pt x="1380" y="4358"/>
                              </a:lnTo>
                              <a:lnTo>
                                <a:pt x="1410" y="4390"/>
                              </a:lnTo>
                              <a:lnTo>
                                <a:pt x="3465" y="6445"/>
                              </a:lnTo>
                              <a:lnTo>
                                <a:pt x="3475" y="6453"/>
                              </a:lnTo>
                              <a:lnTo>
                                <a:pt x="3495" y="6460"/>
                              </a:lnTo>
                              <a:lnTo>
                                <a:pt x="3505" y="6461"/>
                              </a:lnTo>
                              <a:lnTo>
                                <a:pt x="3515" y="6457"/>
                              </a:lnTo>
                              <a:lnTo>
                                <a:pt x="3525" y="6455"/>
                              </a:lnTo>
                              <a:lnTo>
                                <a:pt x="3535" y="6451"/>
                              </a:lnTo>
                              <a:lnTo>
                                <a:pt x="3545" y="6446"/>
                              </a:lnTo>
                              <a:lnTo>
                                <a:pt x="3556" y="6440"/>
                              </a:lnTo>
                              <a:lnTo>
                                <a:pt x="3566" y="6432"/>
                              </a:lnTo>
                              <a:lnTo>
                                <a:pt x="3578" y="6423"/>
                              </a:lnTo>
                              <a:lnTo>
                                <a:pt x="3590" y="6413"/>
                              </a:lnTo>
                              <a:lnTo>
                                <a:pt x="3603" y="6400"/>
                              </a:lnTo>
                              <a:lnTo>
                                <a:pt x="3615" y="6387"/>
                              </a:lnTo>
                              <a:lnTo>
                                <a:pt x="3626" y="6374"/>
                              </a:lnTo>
                              <a:lnTo>
                                <a:pt x="3636" y="6363"/>
                              </a:lnTo>
                              <a:lnTo>
                                <a:pt x="3644" y="6352"/>
                              </a:lnTo>
                              <a:lnTo>
                                <a:pt x="3650" y="6341"/>
                              </a:lnTo>
                              <a:lnTo>
                                <a:pt x="3654" y="6332"/>
                              </a:lnTo>
                              <a:lnTo>
                                <a:pt x="3657" y="6322"/>
                              </a:lnTo>
                              <a:lnTo>
                                <a:pt x="3660" y="6313"/>
                              </a:lnTo>
                              <a:lnTo>
                                <a:pt x="3663" y="6303"/>
                              </a:lnTo>
                              <a:lnTo>
                                <a:pt x="3663" y="6292"/>
                              </a:lnTo>
                              <a:lnTo>
                                <a:pt x="3659" y="6282"/>
                              </a:lnTo>
                              <a:lnTo>
                                <a:pt x="3655" y="6272"/>
                              </a:lnTo>
                              <a:lnTo>
                                <a:pt x="3648" y="6263"/>
                              </a:lnTo>
                              <a:lnTo>
                                <a:pt x="2698" y="5313"/>
                              </a:lnTo>
                              <a:lnTo>
                                <a:pt x="2820" y="5191"/>
                              </a:lnTo>
                              <a:lnTo>
                                <a:pt x="2852" y="5162"/>
                              </a:lnTo>
                              <a:lnTo>
                                <a:pt x="2885" y="5140"/>
                              </a:lnTo>
                              <a:lnTo>
                                <a:pt x="2920" y="5123"/>
                              </a:lnTo>
                              <a:lnTo>
                                <a:pt x="2956" y="5113"/>
                              </a:lnTo>
                              <a:lnTo>
                                <a:pt x="2994" y="5108"/>
                              </a:lnTo>
                              <a:lnTo>
                                <a:pt x="3034" y="5107"/>
                              </a:lnTo>
                              <a:lnTo>
                                <a:pt x="3075" y="5111"/>
                              </a:lnTo>
                              <a:lnTo>
                                <a:pt x="3117" y="5119"/>
                              </a:lnTo>
                              <a:lnTo>
                                <a:pt x="3162" y="5131"/>
                              </a:lnTo>
                              <a:lnTo>
                                <a:pt x="3207" y="5147"/>
                              </a:lnTo>
                              <a:lnTo>
                                <a:pt x="3254" y="5166"/>
                              </a:lnTo>
                              <a:lnTo>
                                <a:pt x="3303" y="5190"/>
                              </a:lnTo>
                              <a:lnTo>
                                <a:pt x="3353" y="5216"/>
                              </a:lnTo>
                              <a:lnTo>
                                <a:pt x="3404" y="5245"/>
                              </a:lnTo>
                              <a:lnTo>
                                <a:pt x="3458" y="5275"/>
                              </a:lnTo>
                              <a:lnTo>
                                <a:pt x="3513" y="5308"/>
                              </a:lnTo>
                              <a:lnTo>
                                <a:pt x="4172" y="5711"/>
                              </a:lnTo>
                              <a:lnTo>
                                <a:pt x="4184" y="5717"/>
                              </a:lnTo>
                              <a:lnTo>
                                <a:pt x="4195" y="5723"/>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4"/>
                              </a:lnTo>
                              <a:lnTo>
                                <a:pt x="4368" y="5631"/>
                              </a:lnTo>
                              <a:lnTo>
                                <a:pt x="4377" y="5619"/>
                              </a:lnTo>
                              <a:lnTo>
                                <a:pt x="4385" y="5608"/>
                              </a:lnTo>
                              <a:lnTo>
                                <a:pt x="4390" y="5598"/>
                              </a:lnTo>
                              <a:lnTo>
                                <a:pt x="4394" y="5589"/>
                              </a:lnTo>
                              <a:lnTo>
                                <a:pt x="4397" y="5579"/>
                              </a:lnTo>
                              <a:lnTo>
                                <a:pt x="4399" y="5566"/>
                              </a:lnTo>
                              <a:moveTo>
                                <a:pt x="5703" y="4274"/>
                              </a:moveTo>
                              <a:lnTo>
                                <a:pt x="5702" y="4263"/>
                              </a:lnTo>
                              <a:lnTo>
                                <a:pt x="5699" y="4253"/>
                              </a:lnTo>
                              <a:lnTo>
                                <a:pt x="5693" y="4242"/>
                              </a:lnTo>
                              <a:lnTo>
                                <a:pt x="5685" y="4230"/>
                              </a:lnTo>
                              <a:lnTo>
                                <a:pt x="5675" y="4219"/>
                              </a:lnTo>
                              <a:lnTo>
                                <a:pt x="5661" y="4208"/>
                              </a:lnTo>
                              <a:lnTo>
                                <a:pt x="5646" y="4196"/>
                              </a:lnTo>
                              <a:lnTo>
                                <a:pt x="5627" y="4183"/>
                              </a:lnTo>
                              <a:lnTo>
                                <a:pt x="5605" y="4169"/>
                              </a:lnTo>
                              <a:lnTo>
                                <a:pt x="5334" y="3995"/>
                              </a:lnTo>
                              <a:lnTo>
                                <a:pt x="4543" y="3496"/>
                              </a:lnTo>
                              <a:lnTo>
                                <a:pt x="4543" y="3809"/>
                              </a:lnTo>
                              <a:lnTo>
                                <a:pt x="4066" y="4286"/>
                              </a:lnTo>
                              <a:lnTo>
                                <a:pt x="3877" y="3995"/>
                              </a:lnTo>
                              <a:lnTo>
                                <a:pt x="3849" y="3952"/>
                              </a:lnTo>
                              <a:lnTo>
                                <a:pt x="3287" y="3082"/>
                              </a:lnTo>
                              <a:lnTo>
                                <a:pt x="3200" y="2948"/>
                              </a:lnTo>
                              <a:lnTo>
                                <a:pt x="3201" y="2947"/>
                              </a:lnTo>
                              <a:lnTo>
                                <a:pt x="4543" y="3809"/>
                              </a:lnTo>
                              <a:lnTo>
                                <a:pt x="4543" y="3496"/>
                              </a:lnTo>
                              <a:lnTo>
                                <a:pt x="3675" y="2947"/>
                              </a:lnTo>
                              <a:lnTo>
                                <a:pt x="3091" y="2575"/>
                              </a:lnTo>
                              <a:lnTo>
                                <a:pt x="3080" y="2569"/>
                              </a:lnTo>
                              <a:lnTo>
                                <a:pt x="3068" y="2563"/>
                              </a:lnTo>
                              <a:lnTo>
                                <a:pt x="3057" y="2558"/>
                              </a:lnTo>
                              <a:lnTo>
                                <a:pt x="3047" y="2555"/>
                              </a:lnTo>
                              <a:lnTo>
                                <a:pt x="3037" y="2553"/>
                              </a:lnTo>
                              <a:lnTo>
                                <a:pt x="3027" y="2553"/>
                              </a:lnTo>
                              <a:lnTo>
                                <a:pt x="3017" y="2554"/>
                              </a:lnTo>
                              <a:lnTo>
                                <a:pt x="3007" y="2557"/>
                              </a:lnTo>
                              <a:lnTo>
                                <a:pt x="2996" y="2561"/>
                              </a:lnTo>
                              <a:lnTo>
                                <a:pt x="2984" y="2567"/>
                              </a:lnTo>
                              <a:lnTo>
                                <a:pt x="2973" y="2574"/>
                              </a:lnTo>
                              <a:lnTo>
                                <a:pt x="2960" y="2583"/>
                              </a:lnTo>
                              <a:lnTo>
                                <a:pt x="2947" y="2594"/>
                              </a:lnTo>
                              <a:lnTo>
                                <a:pt x="2934" y="2607"/>
                              </a:lnTo>
                              <a:lnTo>
                                <a:pt x="2919" y="2621"/>
                              </a:lnTo>
                              <a:lnTo>
                                <a:pt x="2902" y="2637"/>
                              </a:lnTo>
                              <a:lnTo>
                                <a:pt x="2887" y="2652"/>
                              </a:lnTo>
                              <a:lnTo>
                                <a:pt x="2874" y="2666"/>
                              </a:lnTo>
                              <a:lnTo>
                                <a:pt x="2862" y="2679"/>
                              </a:lnTo>
                              <a:lnTo>
                                <a:pt x="2852" y="2691"/>
                              </a:lnTo>
                              <a:lnTo>
                                <a:pt x="2844" y="2703"/>
                              </a:lnTo>
                              <a:lnTo>
                                <a:pt x="2837" y="2714"/>
                              </a:lnTo>
                              <a:lnTo>
                                <a:pt x="2832" y="2725"/>
                              </a:lnTo>
                              <a:lnTo>
                                <a:pt x="2829" y="2735"/>
                              </a:lnTo>
                              <a:lnTo>
                                <a:pt x="2826" y="2746"/>
                              </a:lnTo>
                              <a:lnTo>
                                <a:pt x="2825" y="2755"/>
                              </a:lnTo>
                              <a:lnTo>
                                <a:pt x="2825" y="2765"/>
                              </a:lnTo>
                              <a:lnTo>
                                <a:pt x="2827" y="2774"/>
                              </a:lnTo>
                              <a:lnTo>
                                <a:pt x="2830" y="2785"/>
                              </a:lnTo>
                              <a:lnTo>
                                <a:pt x="2835" y="2795"/>
                              </a:lnTo>
                              <a:lnTo>
                                <a:pt x="2840" y="2806"/>
                              </a:lnTo>
                              <a:lnTo>
                                <a:pt x="2846" y="2817"/>
                              </a:lnTo>
                              <a:lnTo>
                                <a:pt x="2930" y="2947"/>
                              </a:lnTo>
                              <a:lnTo>
                                <a:pt x="2976" y="3020"/>
                              </a:lnTo>
                              <a:lnTo>
                                <a:pt x="3566" y="3952"/>
                              </a:lnTo>
                              <a:lnTo>
                                <a:pt x="3594" y="3996"/>
                              </a:lnTo>
                              <a:lnTo>
                                <a:pt x="4440" y="5331"/>
                              </a:lnTo>
                              <a:lnTo>
                                <a:pt x="4454" y="5353"/>
                              </a:lnTo>
                              <a:lnTo>
                                <a:pt x="4467" y="5371"/>
                              </a:lnTo>
                              <a:lnTo>
                                <a:pt x="4479" y="5387"/>
                              </a:lnTo>
                              <a:lnTo>
                                <a:pt x="4491" y="5399"/>
                              </a:lnTo>
                              <a:lnTo>
                                <a:pt x="4502" y="5410"/>
                              </a:lnTo>
                              <a:lnTo>
                                <a:pt x="4513" y="5419"/>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3"/>
                              </a:lnTo>
                              <a:lnTo>
                                <a:pt x="4669" y="5330"/>
                              </a:lnTo>
                              <a:lnTo>
                                <a:pt x="4678" y="5319"/>
                              </a:lnTo>
                              <a:lnTo>
                                <a:pt x="4684" y="5309"/>
                              </a:lnTo>
                              <a:lnTo>
                                <a:pt x="4690" y="5299"/>
                              </a:lnTo>
                              <a:lnTo>
                                <a:pt x="4693" y="5289"/>
                              </a:lnTo>
                              <a:lnTo>
                                <a:pt x="4694" y="5278"/>
                              </a:lnTo>
                              <a:lnTo>
                                <a:pt x="4695" y="5266"/>
                              </a:lnTo>
                              <a:lnTo>
                                <a:pt x="4696" y="5256"/>
                              </a:lnTo>
                              <a:lnTo>
                                <a:pt x="4690" y="5244"/>
                              </a:lnTo>
                              <a:lnTo>
                                <a:pt x="4687" y="5234"/>
                              </a:lnTo>
                              <a:lnTo>
                                <a:pt x="4681" y="5223"/>
                              </a:lnTo>
                              <a:lnTo>
                                <a:pt x="4673" y="5210"/>
                              </a:lnTo>
                              <a:lnTo>
                                <a:pt x="4296" y="4631"/>
                              </a:lnTo>
                              <a:lnTo>
                                <a:pt x="4254" y="4566"/>
                              </a:lnTo>
                              <a:lnTo>
                                <a:pt x="4534" y="4286"/>
                              </a:lnTo>
                              <a:lnTo>
                                <a:pt x="4825" y="3995"/>
                              </a:lnTo>
                              <a:lnTo>
                                <a:pt x="5481" y="4416"/>
                              </a:lnTo>
                              <a:lnTo>
                                <a:pt x="5495" y="4423"/>
                              </a:lnTo>
                              <a:lnTo>
                                <a:pt x="5506" y="4428"/>
                              </a:lnTo>
                              <a:lnTo>
                                <a:pt x="5516" y="4432"/>
                              </a:lnTo>
                              <a:lnTo>
                                <a:pt x="5526" y="4436"/>
                              </a:lnTo>
                              <a:lnTo>
                                <a:pt x="5536" y="4436"/>
                              </a:lnTo>
                              <a:lnTo>
                                <a:pt x="5547" y="4432"/>
                              </a:lnTo>
                              <a:lnTo>
                                <a:pt x="5556" y="4431"/>
                              </a:lnTo>
                              <a:lnTo>
                                <a:pt x="5565" y="4427"/>
                              </a:lnTo>
                              <a:lnTo>
                                <a:pt x="5575" y="4421"/>
                              </a:lnTo>
                              <a:lnTo>
                                <a:pt x="5587" y="4413"/>
                              </a:lnTo>
                              <a:lnTo>
                                <a:pt x="5598" y="4404"/>
                              </a:lnTo>
                              <a:lnTo>
                                <a:pt x="5611" y="4392"/>
                              </a:lnTo>
                              <a:lnTo>
                                <a:pt x="5625" y="4378"/>
                              </a:lnTo>
                              <a:lnTo>
                                <a:pt x="5640" y="4363"/>
                              </a:lnTo>
                              <a:lnTo>
                                <a:pt x="5656" y="4347"/>
                              </a:lnTo>
                              <a:lnTo>
                                <a:pt x="5669" y="4332"/>
                              </a:lnTo>
                              <a:lnTo>
                                <a:pt x="5680" y="4319"/>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8"/>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70"/>
                              </a:lnTo>
                              <a:lnTo>
                                <a:pt x="5416" y="2167"/>
                              </a:lnTo>
                              <a:lnTo>
                                <a:pt x="5407" y="2166"/>
                              </a:lnTo>
                              <a:lnTo>
                                <a:pt x="5398" y="2168"/>
                              </a:lnTo>
                              <a:lnTo>
                                <a:pt x="5392" y="2171"/>
                              </a:lnTo>
                              <a:lnTo>
                                <a:pt x="4912" y="2651"/>
                              </a:lnTo>
                              <a:lnTo>
                                <a:pt x="4160" y="1900"/>
                              </a:lnTo>
                              <a:lnTo>
                                <a:pt x="4663" y="1397"/>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4"/>
                              </a:lnTo>
                              <a:lnTo>
                                <a:pt x="4576" y="1237"/>
                              </a:lnTo>
                              <a:lnTo>
                                <a:pt x="4560" y="1222"/>
                              </a:lnTo>
                              <a:lnTo>
                                <a:pt x="4544" y="1207"/>
                              </a:lnTo>
                              <a:lnTo>
                                <a:pt x="4530" y="1194"/>
                              </a:lnTo>
                              <a:lnTo>
                                <a:pt x="4516" y="1181"/>
                              </a:lnTo>
                              <a:lnTo>
                                <a:pt x="4503" y="1172"/>
                              </a:lnTo>
                              <a:lnTo>
                                <a:pt x="4491" y="1163"/>
                              </a:lnTo>
                              <a:lnTo>
                                <a:pt x="4479" y="1156"/>
                              </a:lnTo>
                              <a:lnTo>
                                <a:pt x="4469" y="1150"/>
                              </a:lnTo>
                              <a:lnTo>
                                <a:pt x="4455" y="1142"/>
                              </a:lnTo>
                              <a:lnTo>
                                <a:pt x="4444" y="1140"/>
                              </a:lnTo>
                              <a:lnTo>
                                <a:pt x="4435" y="1139"/>
                              </a:lnTo>
                              <a:lnTo>
                                <a:pt x="4425" y="1139"/>
                              </a:lnTo>
                              <a:lnTo>
                                <a:pt x="4419" y="1142"/>
                              </a:lnTo>
                              <a:lnTo>
                                <a:pt x="3796" y="1765"/>
                              </a:lnTo>
                              <a:lnTo>
                                <a:pt x="3785" y="1778"/>
                              </a:lnTo>
                              <a:lnTo>
                                <a:pt x="3778" y="1795"/>
                              </a:lnTo>
                              <a:lnTo>
                                <a:pt x="3775" y="1814"/>
                              </a:lnTo>
                              <a:lnTo>
                                <a:pt x="3776" y="1836"/>
                              </a:lnTo>
                              <a:lnTo>
                                <a:pt x="3782" y="1862"/>
                              </a:lnTo>
                              <a:lnTo>
                                <a:pt x="3797" y="1890"/>
                              </a:lnTo>
                              <a:lnTo>
                                <a:pt x="3818" y="1920"/>
                              </a:lnTo>
                              <a:lnTo>
                                <a:pt x="3847" y="1952"/>
                              </a:lnTo>
                              <a:lnTo>
                                <a:pt x="5903" y="4008"/>
                              </a:lnTo>
                              <a:lnTo>
                                <a:pt x="5911" y="4013"/>
                              </a:lnTo>
                              <a:lnTo>
                                <a:pt x="5921" y="4017"/>
                              </a:lnTo>
                              <a:lnTo>
                                <a:pt x="5933" y="4023"/>
                              </a:lnTo>
                              <a:lnTo>
                                <a:pt x="5942" y="4023"/>
                              </a:lnTo>
                              <a:lnTo>
                                <a:pt x="5953" y="4019"/>
                              </a:lnTo>
                              <a:lnTo>
                                <a:pt x="5962" y="4017"/>
                              </a:lnTo>
                              <a:lnTo>
                                <a:pt x="5972" y="4013"/>
                              </a:lnTo>
                              <a:lnTo>
                                <a:pt x="5983" y="4008"/>
                              </a:lnTo>
                              <a:lnTo>
                                <a:pt x="5993" y="4003"/>
                              </a:lnTo>
                              <a:lnTo>
                                <a:pt x="6004" y="3995"/>
                              </a:lnTo>
                              <a:lnTo>
                                <a:pt x="6016" y="3985"/>
                              </a:lnTo>
                              <a:lnTo>
                                <a:pt x="6028" y="3975"/>
                              </a:lnTo>
                              <a:lnTo>
                                <a:pt x="6040" y="3963"/>
                              </a:lnTo>
                              <a:lnTo>
                                <a:pt x="6053" y="3949"/>
                              </a:lnTo>
                              <a:lnTo>
                                <a:pt x="6064" y="3937"/>
                              </a:lnTo>
                              <a:lnTo>
                                <a:pt x="6073" y="3925"/>
                              </a:lnTo>
                              <a:lnTo>
                                <a:pt x="6082" y="3915"/>
                              </a:lnTo>
                              <a:lnTo>
                                <a:pt x="6087" y="3904"/>
                              </a:lnTo>
                              <a:lnTo>
                                <a:pt x="6092" y="3894"/>
                              </a:lnTo>
                              <a:lnTo>
                                <a:pt x="6095" y="3884"/>
                              </a:lnTo>
                              <a:lnTo>
                                <a:pt x="6097" y="3875"/>
                              </a:lnTo>
                              <a:lnTo>
                                <a:pt x="6101" y="3864"/>
                              </a:lnTo>
                              <a:moveTo>
                                <a:pt x="7355" y="2610"/>
                              </a:moveTo>
                              <a:lnTo>
                                <a:pt x="7355" y="2601"/>
                              </a:lnTo>
                              <a:lnTo>
                                <a:pt x="7351" y="2591"/>
                              </a:lnTo>
                              <a:lnTo>
                                <a:pt x="7347" y="2581"/>
                              </a:lnTo>
                              <a:lnTo>
                                <a:pt x="7340" y="2571"/>
                              </a:lnTo>
                              <a:lnTo>
                                <a:pt x="7331" y="2562"/>
                              </a:lnTo>
                              <a:lnTo>
                                <a:pt x="5597" y="828"/>
                              </a:lnTo>
                              <a:lnTo>
                                <a:pt x="5414" y="645"/>
                              </a:lnTo>
                              <a:lnTo>
                                <a:pt x="5800" y="259"/>
                              </a:lnTo>
                              <a:lnTo>
                                <a:pt x="5806" y="254"/>
                              </a:lnTo>
                              <a:lnTo>
                                <a:pt x="5809" y="247"/>
                              </a:lnTo>
                              <a:lnTo>
                                <a:pt x="5809" y="236"/>
                              </a:lnTo>
                              <a:lnTo>
                                <a:pt x="5808" y="227"/>
                              </a:lnTo>
                              <a:lnTo>
                                <a:pt x="5806" y="216"/>
                              </a:lnTo>
                              <a:lnTo>
                                <a:pt x="5799" y="202"/>
                              </a:lnTo>
                              <a:lnTo>
                                <a:pt x="5794" y="193"/>
                              </a:lnTo>
                              <a:lnTo>
                                <a:pt x="5787" y="182"/>
                              </a:lnTo>
                              <a:lnTo>
                                <a:pt x="5778" y="171"/>
                              </a:lnTo>
                              <a:lnTo>
                                <a:pt x="5768" y="158"/>
                              </a:lnTo>
                              <a:lnTo>
                                <a:pt x="5756" y="145"/>
                              </a:lnTo>
                              <a:lnTo>
                                <a:pt x="5743" y="131"/>
                              </a:lnTo>
                              <a:lnTo>
                                <a:pt x="5729" y="116"/>
                              </a:lnTo>
                              <a:lnTo>
                                <a:pt x="5713" y="100"/>
                              </a:lnTo>
                              <a:lnTo>
                                <a:pt x="5697" y="84"/>
                              </a:lnTo>
                              <a:lnTo>
                                <a:pt x="5682" y="70"/>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7"/>
                              </a:lnTo>
                              <a:lnTo>
                                <a:pt x="4591" y="1007"/>
                              </a:lnTo>
                              <a:lnTo>
                                <a:pt x="4598" y="1020"/>
                              </a:lnTo>
                              <a:lnTo>
                                <a:pt x="4604" y="1031"/>
                              </a:lnTo>
                              <a:lnTo>
                                <a:pt x="4612" y="1042"/>
                              </a:lnTo>
                              <a:lnTo>
                                <a:pt x="4621" y="1054"/>
                              </a:lnTo>
                              <a:lnTo>
                                <a:pt x="4631" y="1066"/>
                              </a:lnTo>
                              <a:lnTo>
                                <a:pt x="4643" y="1080"/>
                              </a:lnTo>
                              <a:lnTo>
                                <a:pt x="4656" y="1095"/>
                              </a:lnTo>
                              <a:lnTo>
                                <a:pt x="4670" y="1111"/>
                              </a:lnTo>
                              <a:lnTo>
                                <a:pt x="4686" y="1127"/>
                              </a:lnTo>
                              <a:lnTo>
                                <a:pt x="4702" y="1143"/>
                              </a:lnTo>
                              <a:lnTo>
                                <a:pt x="4718" y="1157"/>
                              </a:lnTo>
                              <a:lnTo>
                                <a:pt x="4732" y="1170"/>
                              </a:lnTo>
                              <a:lnTo>
                                <a:pt x="4746" y="1180"/>
                              </a:lnTo>
                              <a:lnTo>
                                <a:pt x="4758" y="1190"/>
                              </a:lnTo>
                              <a:lnTo>
                                <a:pt x="4770" y="1199"/>
                              </a:lnTo>
                              <a:lnTo>
                                <a:pt x="4780" y="1206"/>
                              </a:lnTo>
                              <a:lnTo>
                                <a:pt x="4803" y="1219"/>
                              </a:lnTo>
                              <a:lnTo>
                                <a:pt x="4813" y="1222"/>
                              </a:lnTo>
                              <a:lnTo>
                                <a:pt x="4824" y="1222"/>
                              </a:lnTo>
                              <a:lnTo>
                                <a:pt x="4833" y="1223"/>
                              </a:lnTo>
                              <a:lnTo>
                                <a:pt x="4835" y="1222"/>
                              </a:lnTo>
                              <a:lnTo>
                                <a:pt x="4840" y="1219"/>
                              </a:lnTo>
                              <a:lnTo>
                                <a:pt x="5232" y="828"/>
                              </a:lnTo>
                              <a:lnTo>
                                <a:pt x="7157" y="2753"/>
                              </a:lnTo>
                              <a:lnTo>
                                <a:pt x="7167" y="2761"/>
                              </a:lnTo>
                              <a:lnTo>
                                <a:pt x="7177" y="2765"/>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3"/>
                              </a:lnTo>
                              <a:lnTo>
                                <a:pt x="7328" y="2671"/>
                              </a:lnTo>
                              <a:lnTo>
                                <a:pt x="7336" y="2660"/>
                              </a:lnTo>
                              <a:lnTo>
                                <a:pt x="7341" y="2650"/>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7BAB" id="AutoShape 66" o:spid="_x0000_s1026" style="position:absolute;left:0;text-align:left;margin-left:93.3pt;margin-top:-113.15pt;width:367.75pt;height:38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" path="m2786,6837r-9,-88l2760,6659r-18,-66l2719,6526r-27,-68l2661,6388r-37,-71l2583,6245r-46,-74l2498,6113r-25,-35l2473,6777r-3,76l2457,6927r-24,71l2397,7068r-48,67l2289,7202r-188,188l380,5669,566,5483r71,-64l710,5370r75,-36l861,5314r79,-8l1020,5307r82,11l1187,5340r69,25l1326,5396r70,36l1468,5473r72,48l1601,5566r60,47l1722,5662r60,53l1842,5770r60,58l1965,5892r58,63l2079,6016r51,60l2178,6134r44,58l2262,6248r51,77l2356,6401r37,73l2422,6545r24,69l2465,6697r8,80l2473,6078r-16,-24l2412,5995r-48,-60l2314,5874r-54,-61l2204,5751r-60,-63l2082,5624r-62,-60l1958,5506r-62,-55l1835,5399r-61,-50l1717,5306r-4,-3l1652,5260r-60,-41l1512,5170r-78,-43l1356,5089r-78,-32l1202,5030r-75,-23l1039,4989r-86,-9l869,4979r-82,7l707,5000r-65,20l578,5047r-63,34l453,5123r-61,49l332,5228,21,5539r-10,14l4,5569,,5589r1,21l8,5637r14,28l43,5695r30,32l2045,7699r32,29l2107,7749r27,14l2159,7769r23,1l2202,7768r17,-7l2232,7750r291,-290l2579,7400r8,-10l2627,7340r43,-62l2705,7215r29,-64l2756,7086r19,-80l2785,6923r1,-86m4399,5566r-1,-9l4393,5548r-4,-9l4381,5529r-8,-8l4365,5514r-10,-8l4343,5496r-14,-10l4312,5475r-87,-55l3700,5107r-53,-32l3563,5025r-49,-28l3422,4948r-43,-22l3337,4907r-39,-18l3259,4874r-37,-12l3186,4852r-34,-8l3127,4839r-9,-1l3087,4834r-31,l3026,4835r-29,4l3009,4792r8,-48l3021,4695r2,-49l3020,4597r-6,-50l3004,4496r-15,-52l2970,4393r-22,-51l2920,4289r-33,-54l2850,4182r-43,-54l2760,4074r-11,-11l2749,4661r-5,41l2735,4743r-15,40l2699,4822r-27,38l2639,4897r-179,178l1715,4330r154,-154l1895,4151r25,-23l1942,4109r21,-16l1982,4080r18,-11l2019,4059r20,-8l2101,4034r62,-4l2225,4038r63,20l2351,4090r64,41l2480,4182r65,61l2583,4283r34,41l2649,4365r28,42l2701,4450r19,43l2734,4535r9,42l2749,4620r,41l2749,4063r-31,-33l2707,4019r-58,-55l2592,3914r-58,-45l2477,3829r-58,-35l2362,3766r-58,-23l2247,3724r-58,-14l2133,3703r-55,-2l2023,3704r-54,10l1916,3729r-52,21l1812,3775r-17,12l1778,3800r-38,27l1721,3844r-22,20l1675,3886r-25,24l1432,4128r-74,74l1348,4216r-7,16l1338,4252r,21l1345,4300r14,28l1380,4358r30,32l3465,6445r10,8l3495,6460r10,1l3515,6457r10,-2l3535,6451r10,-5l3556,6440r10,-8l3578,6423r12,-10l3603,6400r12,-13l3626,6374r10,-11l3644,6352r6,-11l3654,6332r3,-10l3660,6313r3,-10l3663,6292r-4,-10l3655,6272r-7,-9l2698,5313r122,-122l2852,5162r33,-22l2920,5123r36,-10l2994,5108r40,-1l3075,5111r42,8l3162,5131r45,16l3254,5166r49,24l3353,5216r51,29l3458,5275r55,33l4172,5711r12,6l4195,5723r10,3l4216,5732r13,1l4241,5731r11,-1l4262,5726r10,-5l4282,5714r10,-8l4304,5697r13,-11l4330,5673r15,-15l4357,5644r11,-13l4377,5619r8,-11l4390,5598r4,-9l4397,5579r2,-13m5703,4274r-1,-11l5699,4253r-6,-11l5685,4230r-10,-11l5661,4208r-15,-12l5627,4183r-22,-14l5334,3995,4543,3496r,313l4066,4286,3877,3995r-28,-43l3287,3082r-87,-134l3201,2947r1342,862l4543,3496,3675,2947,3091,2575r-11,-6l3068,2563r-11,-5l3047,2555r-10,-2l3027,2553r-10,1l3007,2557r-11,4l2984,2567r-11,7l2960,2583r-13,11l2934,2607r-15,14l2902,2637r-15,15l2874,2666r-12,13l2852,2691r-8,12l2837,2714r-5,11l2829,2735r-3,11l2825,2755r,10l2827,2774r3,11l2835,2795r5,11l2846,2817r84,130l2976,3020r590,932l3594,3996r846,1335l4454,5353r13,18l4479,5387r12,12l4502,5410r11,9l4524,5424r10,4l4545,5429r10,-1l4567,5424r12,-7l4591,5408r12,-11l4617,5385r15,-14l4646,5356r12,-13l4669,5330r9,-11l4684,5309r6,-10l4693,5289r1,-11l4695,5266r1,-10l4690,5244r-3,-10l4681,5223r-8,-13l4296,4631r-42,-65l4534,4286r291,-291l5481,4416r14,7l5506,4428r10,4l5526,4436r10,l5547,4432r9,-1l5565,4427r10,-6l5587,4413r11,-9l5611,4392r14,-14l5640,4363r16,-16l5669,4332r11,-13l5690,4306r7,-11l5702,4284r1,-10m6101,3864r-1,-9l6095,3843r-4,-10l6085,3825,5156,2896r244,-245l5631,2420r6,-5l5638,2407r,-10l5637,2388r-3,-12l5627,2363r-5,-10l5615,2342r-8,-12l5597,2318r-11,-13l5574,2292r-14,-15l5544,2261r-17,-17l5511,2229r-15,-14l5482,2203r-12,-9l5459,2186r-10,-6l5439,2175r-12,-5l5416,2167r-9,-1l5398,2168r-6,3l4912,2651,4160,1900r503,-503l4668,1391r3,-6l4671,1375r-1,-10l4667,1354r-7,-13l4655,1331r-7,-11l4640,1308r-10,-12l4619,1283r-13,-14l4592,1254r-16,-17l4560,1222r-16,-15l4530,1194r-14,-13l4503,1172r-12,-9l4479,1156r-10,-6l4455,1142r-11,-2l4435,1139r-10,l4419,1142r-623,623l3785,1778r-7,17l3775,1814r1,22l3782,1862r15,28l3818,1920r29,32l5903,4008r8,5l5921,4017r12,6l5942,4023r11,-4l5962,4017r10,-4l5983,4008r10,-5l6004,3995r12,-10l6028,3975r12,-12l6053,3949r11,-12l6073,3925r9,-10l6087,3904r5,-10l6095,3884r2,-9l6101,3864m7355,2610r,-9l7351,2591r-4,-10l7340,2571r-9,-9l5597,828,5414,645,5800,259r6,-5l5809,247r,-11l5808,227r-2,-11l5799,202r-5,-9l5787,182r-9,-11l5768,158r-12,-13l5743,131r-14,-15l5713,100,5697,84,5682,70,5667,56,5653,44,5641,34r-12,-9l5618,17r-11,-6l5594,4,5583,1,5574,r-11,l5556,4,4590,970r-3,7l4588,986r,11l4591,1007r7,13l4604,1031r8,11l4621,1054r10,12l4643,1080r13,15l4670,1111r16,16l4702,1143r16,14l4732,1170r14,10l4758,1190r12,9l4780,1206r23,13l4813,1222r11,l4833,1223r2,-1l4840,1219,5232,828,7157,2753r10,8l7177,2765r10,3l7196,2769r11,-4l7217,2763r9,-4l7237,2754r11,-6l7258,2740r12,-9l7282,2720r13,-12l7307,2695r11,-12l7328,2671r8,-11l7341,2650r5,-10l7349,2630r2,-9l7355,2610e" fillcolor="silver" stroked="f">
                <v:fill opacity="32896f"/>
                <v:path arrowok="t" o:connecttype="custom" o:connectlocs="1610995,2481580;1334135,3255645;753745,1953895;1169670,2226945;1496060,2627630;1469390,2292985;1090295,1932305;659765,1731010;210820,1882775;1298575,3451860;1637665,3261995;2793365,2097405;2738120,2039620;2069465,1657985;1910715,1605915;1854200,1286510;1713865,1624965;1258570,1153795;1574800,1218565;1745615,1496695;1499870,954405;1150620,960120;855980,1240155;2219325,2665095;2287905,2626995;2326005,2558415;1901190,1806575;2195830,1912620;2706370,2199005;2779395,2131060;3609975,1249045;2461895,1099820;1962785,198120;1894840,193040;1811020,271780;1800225,337820;2844165,1983740;2915285,1997075;2980055,1921510;2879090,1284605;3533775,1374140;3613150,1297305;3429000,246380;3560445,42545;3473450,-43815;2641600,-230505;2946400,-606425;2859405,-692785;2403475,-307975;3759835,1113790;3827780,1087120;3874135,1016635;3686810,-1275715;3655060,-1344930;3567430,-1426210;2913380,-803910;2975610,-721360;3063240,-661035;4576445,318770;4646930,266700" o:connectangles="0,0,0,0,0,0,0,0,0,0,0,0,0,0,0,0,0,0,0,0,0,0,0,0,0,0,0,0,0,0,0,0,0,0,0,0,0,0,0,0,0,0,0,0,0,0,0,0,0,0,0,0,0,0,0,0,0,0,0,0"/>
                <w10:wrap anchorx="page"/>
              </v:shape>
            </w:pict>
          </mc:Fallback>
        </mc:AlternateContent>
      </w:r>
      <w:bookmarkStart w:id="19" w:name="7.3._Installation,_maintenance_and_repai"/>
      <w:bookmarkEnd w:id="19"/>
      <w:r w:rsidR="008A3FB6">
        <w:rPr>
          <w:lang w:eastAsia="ja-JP"/>
        </w:rPr>
        <w:t>省エネ機器の設置・保守・修理</w:t>
      </w:r>
    </w:p>
    <w:p w14:paraId="32301AAB" w14:textId="77777777" w:rsidR="00C02090" w:rsidRDefault="008A3FB6">
      <w:pPr>
        <w:spacing w:before="197"/>
        <w:ind w:left="236"/>
        <w:rPr>
          <w:i/>
          <w:sz w:val="24"/>
          <w:lang w:eastAsia="ja-JP"/>
        </w:rPr>
      </w:pPr>
      <w:r>
        <w:rPr>
          <w:i/>
          <w:sz w:val="24"/>
          <w:lang w:eastAsia="ja-JP"/>
        </w:rPr>
        <w:t>活動内容</w:t>
      </w:r>
    </w:p>
    <w:p w14:paraId="7A7BE2AA" w14:textId="77777777" w:rsidR="00C02090" w:rsidRDefault="00C02090">
      <w:pPr>
        <w:pStyle w:val="a3"/>
        <w:rPr>
          <w:i/>
          <w:sz w:val="21"/>
          <w:lang w:eastAsia="ja-JP"/>
        </w:rPr>
      </w:pPr>
    </w:p>
    <w:p w14:paraId="7DB39E12" w14:textId="77777777" w:rsidR="00C02090" w:rsidRDefault="008A3FB6">
      <w:pPr>
        <w:spacing w:before="1" w:line="276" w:lineRule="auto"/>
        <w:ind w:left="236"/>
        <w:rPr>
          <w:sz w:val="24"/>
          <w:lang w:eastAsia="ja-JP"/>
        </w:rPr>
      </w:pPr>
      <w:r>
        <w:rPr>
          <w:sz w:val="24"/>
          <w:lang w:eastAsia="ja-JP"/>
        </w:rPr>
        <w:t>省エネ機器の設置、保守、修理等の個別のリフォーム対策</w:t>
      </w:r>
    </w:p>
    <w:p w14:paraId="6EC424BA" w14:textId="54F2A995" w:rsidR="00C02090" w:rsidRDefault="00C83680">
      <w:pPr>
        <w:spacing w:before="119" w:line="276" w:lineRule="auto"/>
        <w:ind w:left="236" w:right="235"/>
        <w:jc w:val="both"/>
        <w:rPr>
          <w:sz w:val="24"/>
          <w:lang w:eastAsia="ja-JP"/>
        </w:rPr>
      </w:pPr>
      <w:r>
        <w:rPr>
          <w:sz w:val="24"/>
          <w:lang w:eastAsia="ja-JP"/>
        </w:rPr>
        <w:t>本</w:t>
      </w:r>
      <w:r w:rsidR="008A3FB6">
        <w:rPr>
          <w:sz w:val="24"/>
          <w:lang w:eastAsia="ja-JP"/>
        </w:rPr>
        <w:t>活動は、規則(EC)No.1893/2006によって確立された経済活動の統計的分類に従って、NACEコードF42、F43、M71、C16、C17、C22、C23、C25、C27またはC28に分類される。</w:t>
      </w:r>
    </w:p>
    <w:p w14:paraId="75C1EE13" w14:textId="77777777" w:rsidR="00C02090" w:rsidRDefault="008A3FB6">
      <w:pPr>
        <w:spacing w:before="121" w:line="276" w:lineRule="auto"/>
        <w:ind w:left="236" w:right="296"/>
        <w:rPr>
          <w:sz w:val="24"/>
          <w:lang w:eastAsia="ja-JP"/>
        </w:rPr>
      </w:pPr>
      <w:r>
        <w:rPr>
          <w:sz w:val="24"/>
          <w:lang w:eastAsia="ja-JP"/>
        </w:rPr>
        <w:t>当該活動は、本節に定める技術的選別基準に適合する場合、規則(EU)2020/852第10条(1)、第10条(i)にいう実施可能な活動である。</w:t>
      </w:r>
    </w:p>
    <w:p w14:paraId="2BD74E82" w14:textId="77777777" w:rsidR="00C02090" w:rsidRDefault="008A3FB6">
      <w:pPr>
        <w:spacing w:before="198"/>
        <w:ind w:left="236"/>
        <w:rPr>
          <w:i/>
          <w:sz w:val="24"/>
          <w:lang w:eastAsia="ja-JP"/>
        </w:rPr>
      </w:pPr>
      <w:r>
        <w:rPr>
          <w:i/>
          <w:sz w:val="24"/>
          <w:lang w:eastAsia="ja-JP"/>
        </w:rPr>
        <w:t>技術的スクリーニング基準</w:t>
      </w:r>
    </w:p>
    <w:p w14:paraId="7DEB9196" w14:textId="77777777" w:rsidR="00C02090" w:rsidRDefault="00C02090">
      <w:pPr>
        <w:pStyle w:val="a3"/>
        <w:spacing w:before="6"/>
        <w:rPr>
          <w:i/>
          <w:sz w:val="21"/>
          <w:lang w:eastAsia="ja-JP"/>
        </w:rPr>
      </w:pPr>
    </w:p>
    <w:tbl>
      <w:tblPr>
        <w:tblStyle w:val="TableNormal"/>
        <w:tblW w:w="0" w:type="auto"/>
        <w:tblInd w:w="128" w:type="dxa"/>
        <w:tblLayout w:type="fixed"/>
        <w:tblLook w:val="01E0" w:firstRow="1" w:lastRow="1" w:firstColumn="1" w:lastColumn="1" w:noHBand="0" w:noVBand="0"/>
      </w:tblPr>
      <w:tblGrid>
        <w:gridCol w:w="9297"/>
      </w:tblGrid>
      <w:tr w:rsidR="00C02090" w14:paraId="3253C78C" w14:textId="77777777">
        <w:trPr>
          <w:trHeight w:val="686"/>
        </w:trPr>
        <w:tc>
          <w:tcPr>
            <w:tcW w:w="9297" w:type="dxa"/>
            <w:tcBorders>
              <w:top w:val="single" w:sz="4" w:space="0" w:color="000000"/>
              <w:bottom w:val="single" w:sz="4" w:space="0" w:color="000000"/>
            </w:tcBorders>
          </w:tcPr>
          <w:p w14:paraId="513D28D1" w14:textId="77777777" w:rsidR="00C02090" w:rsidRDefault="008A3FB6">
            <w:pPr>
              <w:pStyle w:val="TableParagraph"/>
              <w:spacing w:before="179"/>
              <w:ind w:left="115"/>
              <w:rPr>
                <w:sz w:val="24"/>
                <w:lang w:eastAsia="ja-JP"/>
              </w:rPr>
            </w:pPr>
            <w:r>
              <w:rPr>
                <w:sz w:val="24"/>
                <w:lang w:eastAsia="ja-JP"/>
              </w:rPr>
              <w:t>気候変動緩和への実質的な貢献</w:t>
            </w:r>
          </w:p>
        </w:tc>
      </w:tr>
      <w:tr w:rsidR="00C02090" w14:paraId="777F93F5" w14:textId="77777777">
        <w:trPr>
          <w:trHeight w:val="2370"/>
        </w:trPr>
        <w:tc>
          <w:tcPr>
            <w:tcW w:w="9297" w:type="dxa"/>
            <w:tcBorders>
              <w:top w:val="single" w:sz="4" w:space="0" w:color="000000"/>
              <w:bottom w:val="single" w:sz="4" w:space="0" w:color="000000"/>
            </w:tcBorders>
          </w:tcPr>
          <w:p w14:paraId="531B15BB" w14:textId="6C056175" w:rsidR="00C02090" w:rsidRDefault="008A3FB6">
            <w:pPr>
              <w:pStyle w:val="TableParagraph"/>
              <w:spacing w:before="227" w:line="276" w:lineRule="auto"/>
              <w:ind w:left="115" w:right="103"/>
              <w:jc w:val="both"/>
              <w:rPr>
                <w:sz w:val="24"/>
                <w:lang w:eastAsia="ja-JP"/>
              </w:rPr>
            </w:pPr>
            <w:r>
              <w:rPr>
                <w:sz w:val="24"/>
                <w:lang w:eastAsia="ja-JP"/>
              </w:rPr>
              <w:t>この活動は、指令2010/31/EUを施行する適用される国内措置において、個々の構成要素及びシステムに対して設定された最低限の要件を遵守し、適用可能な場合には、規則(EU)2017/1369に従って、少なくともクラスAのエネルギー等級を達成することを条件として、以下のいずれかの個別措置から構成される</w:t>
            </w:r>
            <w:r w:rsidR="009A3AE5">
              <w:rPr>
                <w:sz w:val="24"/>
                <w:lang w:eastAsia="ja-JP"/>
              </w:rPr>
              <w:t>こと</w:t>
            </w:r>
            <w:r>
              <w:rPr>
                <w:sz w:val="24"/>
                <w:lang w:eastAsia="ja-JP"/>
              </w:rPr>
              <w:t>。</w:t>
            </w:r>
          </w:p>
          <w:p w14:paraId="511D98E6" w14:textId="31074929" w:rsidR="00C02090" w:rsidRDefault="008A3FB6" w:rsidP="009A3AE5">
            <w:pPr>
              <w:pStyle w:val="TableParagraph"/>
              <w:spacing w:before="120" w:line="278" w:lineRule="auto"/>
              <w:ind w:left="835" w:right="44" w:hanging="360"/>
              <w:rPr>
                <w:sz w:val="24"/>
                <w:lang w:eastAsia="ja-JP"/>
              </w:rPr>
            </w:pPr>
            <w:r>
              <w:rPr>
                <w:sz w:val="24"/>
                <w:lang w:eastAsia="ja-JP"/>
              </w:rPr>
              <w:t>(a) 外壁(グリーンウォールを含む)、屋根(グリーンルーフを含む)、ロット、地下室、地盤などの既存外被部品への断熱材</w:t>
            </w:r>
            <w:r w:rsidR="009A3AE5">
              <w:rPr>
                <w:sz w:val="24"/>
                <w:lang w:eastAsia="ja-JP"/>
              </w:rPr>
              <w:t>、（続く）</w:t>
            </w:r>
          </w:p>
        </w:tc>
      </w:tr>
    </w:tbl>
    <w:p w14:paraId="745C0720" w14:textId="3620F622" w:rsidR="00C02090" w:rsidRDefault="00CA69B1">
      <w:pPr>
        <w:pStyle w:val="a3"/>
        <w:spacing w:before="11"/>
        <w:rPr>
          <w:i/>
          <w:sz w:val="14"/>
          <w:lang w:eastAsia="ja-JP"/>
        </w:rPr>
      </w:pPr>
      <w:r>
        <w:rPr>
          <w:noProof/>
          <w:lang w:val="en-US" w:eastAsia="ja-JP" w:bidi="ar-SA"/>
        </w:rPr>
        <mc:AlternateContent>
          <mc:Choice Requires="wps">
            <w:drawing>
              <wp:anchor distT="0" distB="0" distL="0" distR="0" simplePos="0" relativeHeight="251608064" behindDoc="0" locked="0" layoutInCell="1" allowOverlap="1" wp14:anchorId="583E04E0" wp14:editId="22C9E348">
                <wp:simplePos x="0" y="0"/>
                <wp:positionH relativeFrom="page">
                  <wp:posOffset>899160</wp:posOffset>
                </wp:positionH>
                <wp:positionV relativeFrom="paragraph">
                  <wp:posOffset>137795</wp:posOffset>
                </wp:positionV>
                <wp:extent cx="1829435" cy="0"/>
                <wp:effectExtent l="13335" t="13335" r="5080" b="5715"/>
                <wp:wrapTopAndBottom/>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3B77" id="Line 65" o:spid="_x0000_s1026" style="position:absolute;left:0;text-align:lef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0.85pt" to="214.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Fx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" strokeweight=".6pt">
                <w10:wrap type="topAndBottom" anchorx="page"/>
              </v:line>
            </w:pict>
          </mc:Fallback>
        </mc:AlternateContent>
      </w:r>
    </w:p>
    <w:p w14:paraId="098A50D6" w14:textId="77777777" w:rsidR="00C02090" w:rsidRDefault="008A3FB6">
      <w:pPr>
        <w:pStyle w:val="a3"/>
        <w:tabs>
          <w:tab w:val="left" w:pos="956"/>
        </w:tabs>
        <w:spacing w:before="50"/>
        <w:ind w:left="956" w:right="296" w:hanging="720"/>
        <w:rPr>
          <w:lang w:eastAsia="ja-JP"/>
        </w:rPr>
      </w:pPr>
      <w:r>
        <w:rPr>
          <w:position w:val="9"/>
          <w:sz w:val="13"/>
          <w:lang w:eastAsia="ja-JP"/>
        </w:rPr>
        <w:t>537</w:t>
      </w:r>
      <w:r>
        <w:rPr>
          <w:position w:val="9"/>
          <w:sz w:val="13"/>
          <w:lang w:eastAsia="ja-JP"/>
        </w:rPr>
        <w:tab/>
      </w:r>
      <w:r>
        <w:rPr>
          <w:lang w:eastAsia="ja-JP"/>
        </w:rPr>
        <w:t>塗料、ワニス、天井タイル、床敷物(関連接着剤、シーラントを含む)、内部断熱材、内部表面処理(湿気やカビの処理など)に適用</w:t>
      </w:r>
    </w:p>
    <w:p w14:paraId="1A4BDF1C" w14:textId="77777777" w:rsidR="00C02090" w:rsidRDefault="008A3FB6">
      <w:pPr>
        <w:pStyle w:val="a3"/>
        <w:tabs>
          <w:tab w:val="left" w:pos="956"/>
        </w:tabs>
        <w:spacing w:line="231" w:lineRule="exact"/>
        <w:ind w:left="236"/>
        <w:rPr>
          <w:lang w:eastAsia="ja-JP"/>
        </w:rPr>
      </w:pPr>
      <w:r>
        <w:rPr>
          <w:position w:val="9"/>
          <w:sz w:val="13"/>
          <w:lang w:eastAsia="ja-JP"/>
        </w:rPr>
        <w:t>538</w:t>
      </w:r>
      <w:r>
        <w:rPr>
          <w:position w:val="9"/>
          <w:sz w:val="13"/>
          <w:lang w:eastAsia="ja-JP"/>
        </w:rPr>
        <w:tab/>
      </w:r>
      <w:r>
        <w:rPr>
          <w:lang w:eastAsia="ja-JP"/>
        </w:rPr>
        <w:t>発がん性揮発性有機化合物の排出閾値は28日間の試験期間に関連する。</w:t>
      </w:r>
    </w:p>
    <w:p w14:paraId="6BBB05F1" w14:textId="77777777" w:rsidR="00C02090" w:rsidRDefault="00C02090">
      <w:pPr>
        <w:spacing w:line="231" w:lineRule="exact"/>
        <w:rPr>
          <w:lang w:eastAsia="ja-JP"/>
        </w:rPr>
        <w:sectPr w:rsidR="00C02090">
          <w:pgSz w:w="11910" w:h="16840"/>
          <w:pgMar w:top="1120" w:right="1180" w:bottom="1240" w:left="1180" w:header="0" w:footer="1046" w:gutter="0"/>
          <w:cols w:space="720"/>
        </w:sectPr>
      </w:pPr>
    </w:p>
    <w:p w14:paraId="00DFE76A" w14:textId="61281855" w:rsidR="00C02090" w:rsidRDefault="00CA69B1">
      <w:pPr>
        <w:pStyle w:val="a3"/>
        <w:spacing w:line="20" w:lineRule="exact"/>
        <w:ind w:left="123"/>
        <w:rPr>
          <w:sz w:val="2"/>
        </w:rPr>
      </w:pPr>
      <w:r>
        <w:rPr>
          <w:noProof/>
          <w:sz w:val="2"/>
          <w:lang w:val="en-US" w:eastAsia="ja-JP" w:bidi="ar-SA"/>
        </w:rPr>
        <w:lastRenderedPageBreak/>
        <mc:AlternateContent>
          <mc:Choice Requires="wpg">
            <w:drawing>
              <wp:inline distT="0" distB="0" distL="0" distR="0" wp14:anchorId="5E4DE129" wp14:editId="7579EA8D">
                <wp:extent cx="5899150" cy="6350"/>
                <wp:effectExtent l="8255" t="6985" r="7620" b="5715"/>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184" name="Line 64"/>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66A29" id="Group 63"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">
                <v:line id="Line 64"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w10:anchorlock/>
              </v:group>
            </w:pict>
          </mc:Fallback>
        </mc:AlternateContent>
      </w:r>
    </w:p>
    <w:p w14:paraId="28BD8089" w14:textId="792BC2A9" w:rsidR="00C02090" w:rsidRDefault="008A3FB6">
      <w:pPr>
        <w:spacing w:before="93" w:line="276" w:lineRule="auto"/>
        <w:ind w:left="956" w:right="236"/>
        <w:jc w:val="both"/>
        <w:rPr>
          <w:sz w:val="24"/>
        </w:rPr>
      </w:pPr>
      <w:r>
        <w:rPr>
          <w:sz w:val="24"/>
          <w:lang w:eastAsia="ja-JP"/>
        </w:rPr>
        <w:t>床(気密性を確保するための措置、熱橋及び足場の影響を低減するための措置を含む。)及び建築外被に断熱材を施すための製品(機械的固定及び接着剤を含む。</w:t>
      </w:r>
      <w:r>
        <w:rPr>
          <w:sz w:val="24"/>
        </w:rPr>
        <w:t>)</w:t>
      </w:r>
      <w:proofErr w:type="spellStart"/>
      <w:r w:rsidR="009A3AE5">
        <w:rPr>
          <w:sz w:val="24"/>
        </w:rPr>
        <w:t>の追加</w:t>
      </w:r>
      <w:proofErr w:type="spellEnd"/>
      <w:r w:rsidR="009A3AE5">
        <w:rPr>
          <w:sz w:val="24"/>
        </w:rPr>
        <w:t>。</w:t>
      </w:r>
    </w:p>
    <w:p w14:paraId="08F8D600" w14:textId="14F6E7CC" w:rsidR="00C02090" w:rsidRDefault="008A3FB6">
      <w:pPr>
        <w:pStyle w:val="a4"/>
        <w:numPr>
          <w:ilvl w:val="2"/>
          <w:numId w:val="19"/>
        </w:numPr>
        <w:tabs>
          <w:tab w:val="left" w:pos="957"/>
        </w:tabs>
        <w:spacing w:before="119"/>
        <w:rPr>
          <w:sz w:val="24"/>
          <w:lang w:eastAsia="ja-JP"/>
        </w:rPr>
      </w:pPr>
      <w:r>
        <w:rPr>
          <w:sz w:val="24"/>
          <w:lang w:eastAsia="ja-JP"/>
        </w:rPr>
        <w:t>既存の</w:t>
      </w:r>
      <w:r w:rsidR="00783DBC">
        <w:rPr>
          <w:sz w:val="24"/>
          <w:lang w:eastAsia="ja-JP"/>
        </w:rPr>
        <w:t>窓</w:t>
      </w:r>
      <w:r>
        <w:rPr>
          <w:sz w:val="24"/>
          <w:lang w:eastAsia="ja-JP"/>
        </w:rPr>
        <w:t>を新しいエネルギー効率の良い</w:t>
      </w:r>
      <w:r w:rsidR="00783DBC">
        <w:rPr>
          <w:sz w:val="24"/>
          <w:lang w:eastAsia="ja-JP"/>
        </w:rPr>
        <w:t>窓</w:t>
      </w:r>
      <w:r>
        <w:rPr>
          <w:sz w:val="24"/>
          <w:lang w:eastAsia="ja-JP"/>
        </w:rPr>
        <w:t>に置き換える。</w:t>
      </w:r>
    </w:p>
    <w:p w14:paraId="4D366EE4" w14:textId="5F273887" w:rsidR="00C02090" w:rsidRDefault="008A3FB6">
      <w:pPr>
        <w:pStyle w:val="a4"/>
        <w:numPr>
          <w:ilvl w:val="2"/>
          <w:numId w:val="19"/>
        </w:numPr>
        <w:tabs>
          <w:tab w:val="left" w:pos="957"/>
        </w:tabs>
        <w:spacing w:before="163"/>
        <w:rPr>
          <w:sz w:val="24"/>
          <w:lang w:eastAsia="ja-JP"/>
        </w:rPr>
      </w:pPr>
      <w:r>
        <w:rPr>
          <w:sz w:val="24"/>
          <w:lang w:eastAsia="ja-JP"/>
        </w:rPr>
        <w:t>既存の</w:t>
      </w:r>
      <w:r w:rsidR="00783DBC">
        <w:rPr>
          <w:sz w:val="24"/>
          <w:lang w:eastAsia="ja-JP"/>
        </w:rPr>
        <w:t>玄関</w:t>
      </w:r>
      <w:r>
        <w:rPr>
          <w:sz w:val="24"/>
          <w:lang w:eastAsia="ja-JP"/>
        </w:rPr>
        <w:t>ドアを新しいエネルギー効率の良いドアに交換する。</w:t>
      </w:r>
    </w:p>
    <w:p w14:paraId="3C48FB74" w14:textId="63C51707" w:rsidR="00C02090" w:rsidRDefault="008A3FB6">
      <w:pPr>
        <w:pStyle w:val="a4"/>
        <w:numPr>
          <w:ilvl w:val="2"/>
          <w:numId w:val="19"/>
        </w:numPr>
        <w:tabs>
          <w:tab w:val="left" w:pos="957"/>
        </w:tabs>
        <w:spacing w:before="161" w:line="276" w:lineRule="auto"/>
        <w:ind w:right="236"/>
        <w:jc w:val="both"/>
        <w:rPr>
          <w:sz w:val="24"/>
          <w:lang w:eastAsia="ja-JP"/>
        </w:rPr>
      </w:pPr>
      <w:r>
        <w:rPr>
          <w:sz w:val="24"/>
          <w:lang w:eastAsia="ja-JP"/>
        </w:rPr>
        <w:t>地域冷暖房に係る設備を含む暖房、換気及び空調(HVAC)並びに給湯設備の高効率な設備の設置及び交換</w:t>
      </w:r>
      <w:r w:rsidR="009A3AE5">
        <w:rPr>
          <w:sz w:val="24"/>
          <w:lang w:eastAsia="ja-JP"/>
        </w:rPr>
        <w:t>。</w:t>
      </w:r>
    </w:p>
    <w:p w14:paraId="56E37265" w14:textId="518A490F" w:rsidR="00C02090" w:rsidRDefault="00CA69B1">
      <w:pPr>
        <w:pStyle w:val="a4"/>
        <w:numPr>
          <w:ilvl w:val="2"/>
          <w:numId w:val="19"/>
        </w:numPr>
        <w:tabs>
          <w:tab w:val="left" w:pos="957"/>
        </w:tabs>
        <w:spacing w:before="121" w:line="276" w:lineRule="auto"/>
        <w:ind w:right="236"/>
        <w:jc w:val="both"/>
        <w:rPr>
          <w:sz w:val="24"/>
          <w:lang w:eastAsia="ja-JP"/>
        </w:rPr>
      </w:pPr>
      <w:r>
        <w:rPr>
          <w:noProof/>
          <w:lang w:val="en-US" w:eastAsia="ja-JP" w:bidi="ar-SA"/>
        </w:rPr>
        <mc:AlternateContent>
          <mc:Choice Requires="wps">
            <w:drawing>
              <wp:anchor distT="0" distB="0" distL="114300" distR="114300" simplePos="0" relativeHeight="251677696" behindDoc="1" locked="0" layoutInCell="1" allowOverlap="1" wp14:anchorId="2EF42B37" wp14:editId="6C0179B4">
                <wp:simplePos x="0" y="0"/>
                <wp:positionH relativeFrom="page">
                  <wp:posOffset>1184910</wp:posOffset>
                </wp:positionH>
                <wp:positionV relativeFrom="paragraph">
                  <wp:posOffset>85090</wp:posOffset>
                </wp:positionV>
                <wp:extent cx="4670425" cy="4933950"/>
                <wp:effectExtent l="3810" t="5715" r="2540" b="3810"/>
                <wp:wrapNone/>
                <wp:docPr id="6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304 134"/>
                            <a:gd name="T3" fmla="*/ 6304 h 7770"/>
                            <a:gd name="T4" fmla="+- 0 3967 1866"/>
                            <a:gd name="T5" fmla="*/ T4 w 7355"/>
                            <a:gd name="T6" fmla="+- 0 7523 134"/>
                            <a:gd name="T7" fmla="*/ 7523 h 7770"/>
                            <a:gd name="T8" fmla="+- 0 3053 1866"/>
                            <a:gd name="T9" fmla="*/ T8 w 7355"/>
                            <a:gd name="T10" fmla="+- 0 5474 134"/>
                            <a:gd name="T11" fmla="*/ 5474 h 7770"/>
                            <a:gd name="T12" fmla="+- 0 3708 1866"/>
                            <a:gd name="T13" fmla="*/ T12 w 7355"/>
                            <a:gd name="T14" fmla="+- 0 5903 134"/>
                            <a:gd name="T15" fmla="*/ 5903 h 7770"/>
                            <a:gd name="T16" fmla="+- 0 4222 1866"/>
                            <a:gd name="T17" fmla="*/ T16 w 7355"/>
                            <a:gd name="T18" fmla="+- 0 6534 134"/>
                            <a:gd name="T19" fmla="*/ 6534 h 7770"/>
                            <a:gd name="T20" fmla="+- 0 4180 1866"/>
                            <a:gd name="T21" fmla="*/ T20 w 7355"/>
                            <a:gd name="T22" fmla="+- 0 6008 134"/>
                            <a:gd name="T23" fmla="*/ 6008 h 7770"/>
                            <a:gd name="T24" fmla="+- 0 3583 1866"/>
                            <a:gd name="T25" fmla="*/ T24 w 7355"/>
                            <a:gd name="T26" fmla="+- 0 5439 134"/>
                            <a:gd name="T27" fmla="*/ 5439 h 7770"/>
                            <a:gd name="T28" fmla="+- 0 2905 1866"/>
                            <a:gd name="T29" fmla="*/ T28 w 7355"/>
                            <a:gd name="T30" fmla="+- 0 5122 134"/>
                            <a:gd name="T31" fmla="*/ 5122 h 7770"/>
                            <a:gd name="T32" fmla="+- 0 2198 1866"/>
                            <a:gd name="T33" fmla="*/ T32 w 7355"/>
                            <a:gd name="T34" fmla="+- 0 5361 134"/>
                            <a:gd name="T35" fmla="*/ 5361 h 7770"/>
                            <a:gd name="T36" fmla="+- 0 3911 1866"/>
                            <a:gd name="T37" fmla="*/ T36 w 7355"/>
                            <a:gd name="T38" fmla="+- 0 7832 134"/>
                            <a:gd name="T39" fmla="*/ 7832 h 7770"/>
                            <a:gd name="T40" fmla="+- 0 4445 1866"/>
                            <a:gd name="T41" fmla="*/ T40 w 7355"/>
                            <a:gd name="T42" fmla="+- 0 7533 134"/>
                            <a:gd name="T43" fmla="*/ 7533 h 7770"/>
                            <a:gd name="T44" fmla="+- 0 6265 1866"/>
                            <a:gd name="T45" fmla="*/ T44 w 7355"/>
                            <a:gd name="T46" fmla="+- 0 5699 134"/>
                            <a:gd name="T47" fmla="*/ 5699 h 7770"/>
                            <a:gd name="T48" fmla="+- 0 6178 1866"/>
                            <a:gd name="T49" fmla="*/ T48 w 7355"/>
                            <a:gd name="T50" fmla="+- 0 5608 134"/>
                            <a:gd name="T51" fmla="*/ 5608 h 7770"/>
                            <a:gd name="T52" fmla="+- 0 5125 1866"/>
                            <a:gd name="T53" fmla="*/ T52 w 7355"/>
                            <a:gd name="T54" fmla="+- 0 5008 134"/>
                            <a:gd name="T55" fmla="*/ 5008 h 7770"/>
                            <a:gd name="T56" fmla="+- 0 4875 1866"/>
                            <a:gd name="T57" fmla="*/ T56 w 7355"/>
                            <a:gd name="T58" fmla="+- 0 4925 134"/>
                            <a:gd name="T59" fmla="*/ 4925 h 7770"/>
                            <a:gd name="T60" fmla="+- 0 4786 1866"/>
                            <a:gd name="T61" fmla="*/ T60 w 7355"/>
                            <a:gd name="T62" fmla="+- 0 4422 134"/>
                            <a:gd name="T63" fmla="*/ 4422 h 7770"/>
                            <a:gd name="T64" fmla="+- 0 4565 1866"/>
                            <a:gd name="T65" fmla="*/ T64 w 7355"/>
                            <a:gd name="T66" fmla="+- 0 4955 134"/>
                            <a:gd name="T67" fmla="*/ 4955 h 7770"/>
                            <a:gd name="T68" fmla="+- 0 3848 1866"/>
                            <a:gd name="T69" fmla="*/ T68 w 7355"/>
                            <a:gd name="T70" fmla="+- 0 4213 134"/>
                            <a:gd name="T71" fmla="*/ 4213 h 7770"/>
                            <a:gd name="T72" fmla="+- 0 4346 1866"/>
                            <a:gd name="T73" fmla="*/ T72 w 7355"/>
                            <a:gd name="T74" fmla="+- 0 4315 134"/>
                            <a:gd name="T75" fmla="*/ 4315 h 7770"/>
                            <a:gd name="T76" fmla="+- 0 4615 1866"/>
                            <a:gd name="T77" fmla="*/ T76 w 7355"/>
                            <a:gd name="T78" fmla="+- 0 4753 134"/>
                            <a:gd name="T79" fmla="*/ 4753 h 7770"/>
                            <a:gd name="T80" fmla="+- 0 4228 1866"/>
                            <a:gd name="T81" fmla="*/ T80 w 7355"/>
                            <a:gd name="T82" fmla="+- 0 3899 134"/>
                            <a:gd name="T83" fmla="*/ 3899 h 7770"/>
                            <a:gd name="T84" fmla="+- 0 3678 1866"/>
                            <a:gd name="T85" fmla="*/ T84 w 7355"/>
                            <a:gd name="T86" fmla="+- 0 3909 134"/>
                            <a:gd name="T87" fmla="*/ 3909 h 7770"/>
                            <a:gd name="T88" fmla="+- 0 3214 1866"/>
                            <a:gd name="T89" fmla="*/ T88 w 7355"/>
                            <a:gd name="T90" fmla="+- 0 4349 134"/>
                            <a:gd name="T91" fmla="*/ 4349 h 7770"/>
                            <a:gd name="T92" fmla="+- 0 5361 1866"/>
                            <a:gd name="T93" fmla="*/ T92 w 7355"/>
                            <a:gd name="T94" fmla="+- 0 6593 134"/>
                            <a:gd name="T95" fmla="*/ 6593 h 7770"/>
                            <a:gd name="T96" fmla="+- 0 5469 1866"/>
                            <a:gd name="T97" fmla="*/ T96 w 7355"/>
                            <a:gd name="T98" fmla="+- 0 6533 134"/>
                            <a:gd name="T99" fmla="*/ 6533 h 7770"/>
                            <a:gd name="T100" fmla="+- 0 5529 1866"/>
                            <a:gd name="T101" fmla="*/ T100 w 7355"/>
                            <a:gd name="T102" fmla="+- 0 6426 134"/>
                            <a:gd name="T103" fmla="*/ 6426 h 7770"/>
                            <a:gd name="T104" fmla="+- 0 4860 1866"/>
                            <a:gd name="T105" fmla="*/ T104 w 7355"/>
                            <a:gd name="T106" fmla="+- 0 5241 134"/>
                            <a:gd name="T107" fmla="*/ 5241 h 7770"/>
                            <a:gd name="T108" fmla="+- 0 5324 1866"/>
                            <a:gd name="T109" fmla="*/ T108 w 7355"/>
                            <a:gd name="T110" fmla="+- 0 5408 134"/>
                            <a:gd name="T111" fmla="*/ 5408 h 7770"/>
                            <a:gd name="T112" fmla="+- 0 6128 1866"/>
                            <a:gd name="T113" fmla="*/ T112 w 7355"/>
                            <a:gd name="T114" fmla="+- 0 5860 134"/>
                            <a:gd name="T115" fmla="*/ 5860 h 7770"/>
                            <a:gd name="T116" fmla="+- 0 6243 1866"/>
                            <a:gd name="T117" fmla="*/ T116 w 7355"/>
                            <a:gd name="T118" fmla="+- 0 5752 134"/>
                            <a:gd name="T119" fmla="*/ 5752 h 7770"/>
                            <a:gd name="T120" fmla="+- 0 7551 1866"/>
                            <a:gd name="T121" fmla="*/ T120 w 7355"/>
                            <a:gd name="T122" fmla="+- 0 4364 134"/>
                            <a:gd name="T123" fmla="*/ 4364 h 7770"/>
                            <a:gd name="T124" fmla="+- 0 5743 1866"/>
                            <a:gd name="T125" fmla="*/ T124 w 7355"/>
                            <a:gd name="T126" fmla="+- 0 4129 134"/>
                            <a:gd name="T127" fmla="*/ 4129 h 7770"/>
                            <a:gd name="T128" fmla="+- 0 4957 1866"/>
                            <a:gd name="T129" fmla="*/ T128 w 7355"/>
                            <a:gd name="T130" fmla="+- 0 2709 134"/>
                            <a:gd name="T131" fmla="*/ 2709 h 7770"/>
                            <a:gd name="T132" fmla="+- 0 4850 1866"/>
                            <a:gd name="T133" fmla="*/ T132 w 7355"/>
                            <a:gd name="T134" fmla="+- 0 2700 134"/>
                            <a:gd name="T135" fmla="*/ 2700 h 7770"/>
                            <a:gd name="T136" fmla="+- 0 4718 1866"/>
                            <a:gd name="T137" fmla="*/ T136 w 7355"/>
                            <a:gd name="T138" fmla="+- 0 2824 134"/>
                            <a:gd name="T139" fmla="*/ 2824 h 7770"/>
                            <a:gd name="T140" fmla="+- 0 4701 1866"/>
                            <a:gd name="T141" fmla="*/ T140 w 7355"/>
                            <a:gd name="T142" fmla="+- 0 2928 134"/>
                            <a:gd name="T143" fmla="*/ 2928 h 7770"/>
                            <a:gd name="T144" fmla="+- 0 6345 1866"/>
                            <a:gd name="T145" fmla="*/ T144 w 7355"/>
                            <a:gd name="T146" fmla="+- 0 5520 134"/>
                            <a:gd name="T147" fmla="*/ 5520 h 7770"/>
                            <a:gd name="T148" fmla="+- 0 6457 1866"/>
                            <a:gd name="T149" fmla="*/ T148 w 7355"/>
                            <a:gd name="T150" fmla="+- 0 5541 134"/>
                            <a:gd name="T151" fmla="*/ 5541 h 7770"/>
                            <a:gd name="T152" fmla="+- 0 6559 1866"/>
                            <a:gd name="T153" fmla="*/ T152 w 7355"/>
                            <a:gd name="T154" fmla="+- 0 5422 134"/>
                            <a:gd name="T155" fmla="*/ 5422 h 7770"/>
                            <a:gd name="T156" fmla="+- 0 6400 1866"/>
                            <a:gd name="T157" fmla="*/ T156 w 7355"/>
                            <a:gd name="T158" fmla="+- 0 4420 134"/>
                            <a:gd name="T159" fmla="*/ 4420 h 7770"/>
                            <a:gd name="T160" fmla="+- 0 7431 1866"/>
                            <a:gd name="T161" fmla="*/ T160 w 7355"/>
                            <a:gd name="T162" fmla="+- 0 4560 134"/>
                            <a:gd name="T163" fmla="*/ 4560 h 7770"/>
                            <a:gd name="T164" fmla="+- 0 7556 1866"/>
                            <a:gd name="T165" fmla="*/ T164 w 7355"/>
                            <a:gd name="T166" fmla="+- 0 4439 134"/>
                            <a:gd name="T167" fmla="*/ 4439 h 7770"/>
                            <a:gd name="T168" fmla="+- 0 7266 1866"/>
                            <a:gd name="T169" fmla="*/ T168 w 7355"/>
                            <a:gd name="T170" fmla="+- 0 2785 134"/>
                            <a:gd name="T171" fmla="*/ 2785 h 7770"/>
                            <a:gd name="T172" fmla="+- 0 7473 1866"/>
                            <a:gd name="T173" fmla="*/ T172 w 7355"/>
                            <a:gd name="T174" fmla="+- 0 2464 134"/>
                            <a:gd name="T175" fmla="*/ 2464 h 7770"/>
                            <a:gd name="T176" fmla="+- 0 7336 1866"/>
                            <a:gd name="T177" fmla="*/ T176 w 7355"/>
                            <a:gd name="T178" fmla="+- 0 2327 134"/>
                            <a:gd name="T179" fmla="*/ 2327 h 7770"/>
                            <a:gd name="T180" fmla="+- 0 6026 1866"/>
                            <a:gd name="T181" fmla="*/ T180 w 7355"/>
                            <a:gd name="T182" fmla="+- 0 2033 134"/>
                            <a:gd name="T183" fmla="*/ 2033 h 7770"/>
                            <a:gd name="T184" fmla="+- 0 6506 1866"/>
                            <a:gd name="T185" fmla="*/ T184 w 7355"/>
                            <a:gd name="T186" fmla="+- 0 1441 134"/>
                            <a:gd name="T187" fmla="*/ 1441 h 7770"/>
                            <a:gd name="T188" fmla="+- 0 6369 1866"/>
                            <a:gd name="T189" fmla="*/ T188 w 7355"/>
                            <a:gd name="T190" fmla="+- 0 1305 134"/>
                            <a:gd name="T191" fmla="*/ 1305 h 7770"/>
                            <a:gd name="T192" fmla="+- 0 5651 1866"/>
                            <a:gd name="T193" fmla="*/ T192 w 7355"/>
                            <a:gd name="T194" fmla="+- 0 1911 134"/>
                            <a:gd name="T195" fmla="*/ 1911 h 7770"/>
                            <a:gd name="T196" fmla="+- 0 7787 1866"/>
                            <a:gd name="T197" fmla="*/ T196 w 7355"/>
                            <a:gd name="T198" fmla="+- 0 4150 134"/>
                            <a:gd name="T199" fmla="*/ 4150 h 7770"/>
                            <a:gd name="T200" fmla="+- 0 7894 1866"/>
                            <a:gd name="T201" fmla="*/ T200 w 7355"/>
                            <a:gd name="T202" fmla="+- 0 4108 134"/>
                            <a:gd name="T203" fmla="*/ 4108 h 7770"/>
                            <a:gd name="T204" fmla="+- 0 7967 1866"/>
                            <a:gd name="T205" fmla="*/ T204 w 7355"/>
                            <a:gd name="T206" fmla="+- 0 3997 134"/>
                            <a:gd name="T207" fmla="*/ 3997 h 7770"/>
                            <a:gd name="T208" fmla="+- 0 7672 1866"/>
                            <a:gd name="T209" fmla="*/ T208 w 7355"/>
                            <a:gd name="T210" fmla="+- 0 387 134"/>
                            <a:gd name="T211" fmla="*/ 387 h 7770"/>
                            <a:gd name="T212" fmla="+- 0 7622 1866"/>
                            <a:gd name="T213" fmla="*/ T212 w 7355"/>
                            <a:gd name="T214" fmla="+- 0 279 134"/>
                            <a:gd name="T215" fmla="*/ 279 h 7770"/>
                            <a:gd name="T216" fmla="+- 0 7484 1866"/>
                            <a:gd name="T217" fmla="*/ T216 w 7355"/>
                            <a:gd name="T218" fmla="+- 0 150 134"/>
                            <a:gd name="T219" fmla="*/ 150 h 7770"/>
                            <a:gd name="T220" fmla="+- 0 6454 1866"/>
                            <a:gd name="T221" fmla="*/ T220 w 7355"/>
                            <a:gd name="T222" fmla="+- 0 1130 134"/>
                            <a:gd name="T223" fmla="*/ 1130 h 7770"/>
                            <a:gd name="T224" fmla="+- 0 6552 1866"/>
                            <a:gd name="T225" fmla="*/ T224 w 7355"/>
                            <a:gd name="T226" fmla="+- 0 1260 134"/>
                            <a:gd name="T227" fmla="*/ 1260 h 7770"/>
                            <a:gd name="T228" fmla="+- 0 6690 1866"/>
                            <a:gd name="T229" fmla="*/ T228 w 7355"/>
                            <a:gd name="T230" fmla="+- 0 1355 134"/>
                            <a:gd name="T231" fmla="*/ 1355 h 7770"/>
                            <a:gd name="T232" fmla="+- 0 9073 1866"/>
                            <a:gd name="T233" fmla="*/ T232 w 7355"/>
                            <a:gd name="T234" fmla="+- 0 2898 134"/>
                            <a:gd name="T235" fmla="*/ 2898 h 7770"/>
                            <a:gd name="T236" fmla="+- 0 9184 1866"/>
                            <a:gd name="T237" fmla="*/ T236 w 7355"/>
                            <a:gd name="T238" fmla="+- 0 2816 134"/>
                            <a:gd name="T239" fmla="*/ 281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2"/>
                              </a:lnTo>
                              <a:lnTo>
                                <a:pt x="637" y="5419"/>
                              </a:lnTo>
                              <a:lnTo>
                                <a:pt x="710" y="5369"/>
                              </a:lnTo>
                              <a:lnTo>
                                <a:pt x="785" y="5334"/>
                              </a:lnTo>
                              <a:lnTo>
                                <a:pt x="861" y="5313"/>
                              </a:lnTo>
                              <a:lnTo>
                                <a:pt x="940" y="5305"/>
                              </a:lnTo>
                              <a:lnTo>
                                <a:pt x="1020" y="5306"/>
                              </a:lnTo>
                              <a:lnTo>
                                <a:pt x="1102" y="5318"/>
                              </a:lnTo>
                              <a:lnTo>
                                <a:pt x="1187" y="5340"/>
                              </a:lnTo>
                              <a:lnTo>
                                <a:pt x="1256" y="5365"/>
                              </a:lnTo>
                              <a:lnTo>
                                <a:pt x="1326" y="5395"/>
                              </a:lnTo>
                              <a:lnTo>
                                <a:pt x="1396" y="5431"/>
                              </a:lnTo>
                              <a:lnTo>
                                <a:pt x="1468" y="5472"/>
                              </a:lnTo>
                              <a:lnTo>
                                <a:pt x="1540" y="5520"/>
                              </a:lnTo>
                              <a:lnTo>
                                <a:pt x="1601"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7"/>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49"/>
                              </a:lnTo>
                              <a:lnTo>
                                <a:pt x="2523" y="7459"/>
                              </a:lnTo>
                              <a:lnTo>
                                <a:pt x="2579" y="7399"/>
                              </a:lnTo>
                              <a:lnTo>
                                <a:pt x="2587" y="7389"/>
                              </a:lnTo>
                              <a:lnTo>
                                <a:pt x="2627" y="7339"/>
                              </a:lnTo>
                              <a:lnTo>
                                <a:pt x="2670" y="7277"/>
                              </a:lnTo>
                              <a:lnTo>
                                <a:pt x="2705" y="7214"/>
                              </a:lnTo>
                              <a:lnTo>
                                <a:pt x="2734" y="7150"/>
                              </a:lnTo>
                              <a:lnTo>
                                <a:pt x="2756" y="7085"/>
                              </a:lnTo>
                              <a:lnTo>
                                <a:pt x="2775" y="7005"/>
                              </a:lnTo>
                              <a:lnTo>
                                <a:pt x="2785" y="6922"/>
                              </a:lnTo>
                              <a:lnTo>
                                <a:pt x="2786" y="6836"/>
                              </a:lnTo>
                              <a:moveTo>
                                <a:pt x="4399" y="5565"/>
                              </a:moveTo>
                              <a:lnTo>
                                <a:pt x="4398" y="5556"/>
                              </a:lnTo>
                              <a:lnTo>
                                <a:pt x="4393" y="5547"/>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4"/>
                              </a:lnTo>
                              <a:lnTo>
                                <a:pt x="3563" y="5024"/>
                              </a:lnTo>
                              <a:lnTo>
                                <a:pt x="3514" y="4997"/>
                              </a:lnTo>
                              <a:lnTo>
                                <a:pt x="3422" y="4947"/>
                              </a:lnTo>
                              <a:lnTo>
                                <a:pt x="3379" y="4925"/>
                              </a:lnTo>
                              <a:lnTo>
                                <a:pt x="3337" y="4906"/>
                              </a:lnTo>
                              <a:lnTo>
                                <a:pt x="3298" y="4889"/>
                              </a:lnTo>
                              <a:lnTo>
                                <a:pt x="3259" y="4874"/>
                              </a:lnTo>
                              <a:lnTo>
                                <a:pt x="3222" y="4861"/>
                              </a:lnTo>
                              <a:lnTo>
                                <a:pt x="3186" y="4851"/>
                              </a:lnTo>
                              <a:lnTo>
                                <a:pt x="3152" y="4843"/>
                              </a:lnTo>
                              <a:lnTo>
                                <a:pt x="3127" y="4838"/>
                              </a:lnTo>
                              <a:lnTo>
                                <a:pt x="3118" y="4837"/>
                              </a:lnTo>
                              <a:lnTo>
                                <a:pt x="3087" y="4834"/>
                              </a:lnTo>
                              <a:lnTo>
                                <a:pt x="3056" y="4833"/>
                              </a:lnTo>
                              <a:lnTo>
                                <a:pt x="3026" y="4835"/>
                              </a:lnTo>
                              <a:lnTo>
                                <a:pt x="2997" y="4838"/>
                              </a:lnTo>
                              <a:lnTo>
                                <a:pt x="3009" y="4791"/>
                              </a:lnTo>
                              <a:lnTo>
                                <a:pt x="3017" y="4743"/>
                              </a:lnTo>
                              <a:lnTo>
                                <a:pt x="3021" y="4694"/>
                              </a:lnTo>
                              <a:lnTo>
                                <a:pt x="3023" y="4645"/>
                              </a:lnTo>
                              <a:lnTo>
                                <a:pt x="3020"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4"/>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09"/>
                              </a:lnTo>
                              <a:lnTo>
                                <a:pt x="2133" y="3702"/>
                              </a:lnTo>
                              <a:lnTo>
                                <a:pt x="2078" y="3700"/>
                              </a:lnTo>
                              <a:lnTo>
                                <a:pt x="2023" y="3703"/>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1"/>
                              </a:lnTo>
                              <a:lnTo>
                                <a:pt x="1348" y="4215"/>
                              </a:lnTo>
                              <a:lnTo>
                                <a:pt x="1341" y="4231"/>
                              </a:lnTo>
                              <a:lnTo>
                                <a:pt x="1338" y="4251"/>
                              </a:lnTo>
                              <a:lnTo>
                                <a:pt x="1338" y="4273"/>
                              </a:lnTo>
                              <a:lnTo>
                                <a:pt x="1345" y="4299"/>
                              </a:lnTo>
                              <a:lnTo>
                                <a:pt x="1359" y="4327"/>
                              </a:lnTo>
                              <a:lnTo>
                                <a:pt x="1380" y="4357"/>
                              </a:lnTo>
                              <a:lnTo>
                                <a:pt x="1410" y="4389"/>
                              </a:lnTo>
                              <a:lnTo>
                                <a:pt x="3465" y="6444"/>
                              </a:lnTo>
                              <a:lnTo>
                                <a:pt x="3475" y="6452"/>
                              </a:lnTo>
                              <a:lnTo>
                                <a:pt x="3495" y="6459"/>
                              </a:lnTo>
                              <a:lnTo>
                                <a:pt x="3505" y="6460"/>
                              </a:lnTo>
                              <a:lnTo>
                                <a:pt x="3515" y="6456"/>
                              </a:lnTo>
                              <a:lnTo>
                                <a:pt x="3525" y="6454"/>
                              </a:lnTo>
                              <a:lnTo>
                                <a:pt x="3535" y="6450"/>
                              </a:lnTo>
                              <a:lnTo>
                                <a:pt x="3545" y="6445"/>
                              </a:lnTo>
                              <a:lnTo>
                                <a:pt x="3556" y="6439"/>
                              </a:lnTo>
                              <a:lnTo>
                                <a:pt x="3566" y="6432"/>
                              </a:lnTo>
                              <a:lnTo>
                                <a:pt x="3578" y="6423"/>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4"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2"/>
                              </a:lnTo>
                              <a:lnTo>
                                <a:pt x="4241" y="5730"/>
                              </a:lnTo>
                              <a:lnTo>
                                <a:pt x="4252" y="5729"/>
                              </a:lnTo>
                              <a:lnTo>
                                <a:pt x="4262" y="5726"/>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8"/>
                              </a:lnTo>
                              <a:lnTo>
                                <a:pt x="4390" y="5597"/>
                              </a:lnTo>
                              <a:lnTo>
                                <a:pt x="4394" y="5588"/>
                              </a:lnTo>
                              <a:lnTo>
                                <a:pt x="4397" y="5578"/>
                              </a:lnTo>
                              <a:lnTo>
                                <a:pt x="4399" y="5565"/>
                              </a:lnTo>
                              <a:moveTo>
                                <a:pt x="5703" y="4273"/>
                              </a:moveTo>
                              <a:lnTo>
                                <a:pt x="5702" y="4262"/>
                              </a:lnTo>
                              <a:lnTo>
                                <a:pt x="5699" y="4252"/>
                              </a:lnTo>
                              <a:lnTo>
                                <a:pt x="5693" y="4241"/>
                              </a:lnTo>
                              <a:lnTo>
                                <a:pt x="5685" y="4230"/>
                              </a:lnTo>
                              <a:lnTo>
                                <a:pt x="5675" y="4218"/>
                              </a:lnTo>
                              <a:lnTo>
                                <a:pt x="5661" y="4207"/>
                              </a:lnTo>
                              <a:lnTo>
                                <a:pt x="5646"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0"/>
                              </a:lnTo>
                              <a:lnTo>
                                <a:pt x="2902" y="2636"/>
                              </a:lnTo>
                              <a:lnTo>
                                <a:pt x="2887" y="2652"/>
                              </a:lnTo>
                              <a:lnTo>
                                <a:pt x="2874" y="2665"/>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30" y="294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8"/>
                              </a:lnTo>
                              <a:lnTo>
                                <a:pt x="4555" y="5427"/>
                              </a:lnTo>
                              <a:lnTo>
                                <a:pt x="4567" y="5423"/>
                              </a:lnTo>
                              <a:lnTo>
                                <a:pt x="4579" y="5416"/>
                              </a:lnTo>
                              <a:lnTo>
                                <a:pt x="4591" y="5407"/>
                              </a:lnTo>
                              <a:lnTo>
                                <a:pt x="4603" y="5397"/>
                              </a:lnTo>
                              <a:lnTo>
                                <a:pt x="4617" y="5384"/>
                              </a:lnTo>
                              <a:lnTo>
                                <a:pt x="4632" y="5370"/>
                              </a:lnTo>
                              <a:lnTo>
                                <a:pt x="4646" y="5355"/>
                              </a:lnTo>
                              <a:lnTo>
                                <a:pt x="4658" y="5342"/>
                              </a:lnTo>
                              <a:lnTo>
                                <a:pt x="4669" y="5329"/>
                              </a:lnTo>
                              <a:lnTo>
                                <a:pt x="4678" y="5318"/>
                              </a:lnTo>
                              <a:lnTo>
                                <a:pt x="4684" y="5308"/>
                              </a:lnTo>
                              <a:lnTo>
                                <a:pt x="4690" y="5298"/>
                              </a:lnTo>
                              <a:lnTo>
                                <a:pt x="4693" y="5288"/>
                              </a:lnTo>
                              <a:lnTo>
                                <a:pt x="4694" y="5277"/>
                              </a:lnTo>
                              <a:lnTo>
                                <a:pt x="4695" y="5266"/>
                              </a:lnTo>
                              <a:lnTo>
                                <a:pt x="4696" y="5255"/>
                              </a:lnTo>
                              <a:lnTo>
                                <a:pt x="4690" y="5243"/>
                              </a:lnTo>
                              <a:lnTo>
                                <a:pt x="4687" y="5233"/>
                              </a:lnTo>
                              <a:lnTo>
                                <a:pt x="4681" y="5222"/>
                              </a:lnTo>
                              <a:lnTo>
                                <a:pt x="4673" y="5209"/>
                              </a:lnTo>
                              <a:lnTo>
                                <a:pt x="4296" y="4630"/>
                              </a:lnTo>
                              <a:lnTo>
                                <a:pt x="4254" y="4565"/>
                              </a:lnTo>
                              <a:lnTo>
                                <a:pt x="4534" y="4286"/>
                              </a:lnTo>
                              <a:lnTo>
                                <a:pt x="4825" y="3995"/>
                              </a:lnTo>
                              <a:lnTo>
                                <a:pt x="5481" y="4415"/>
                              </a:lnTo>
                              <a:lnTo>
                                <a:pt x="5495" y="4422"/>
                              </a:lnTo>
                              <a:lnTo>
                                <a:pt x="5506" y="4427"/>
                              </a:lnTo>
                              <a:lnTo>
                                <a:pt x="5516" y="4431"/>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5"/>
                              </a:lnTo>
                              <a:lnTo>
                                <a:pt x="5697" y="4295"/>
                              </a:lnTo>
                              <a:lnTo>
                                <a:pt x="5702" y="4284"/>
                              </a:lnTo>
                              <a:lnTo>
                                <a:pt x="5703" y="4273"/>
                              </a:lnTo>
                              <a:moveTo>
                                <a:pt x="6101" y="3863"/>
                              </a:moveTo>
                              <a:lnTo>
                                <a:pt x="6100" y="3854"/>
                              </a:lnTo>
                              <a:lnTo>
                                <a:pt x="6095" y="3842"/>
                              </a:lnTo>
                              <a:lnTo>
                                <a:pt x="6091" y="3832"/>
                              </a:lnTo>
                              <a:lnTo>
                                <a:pt x="6085" y="3824"/>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6"/>
                              </a:lnTo>
                              <a:lnTo>
                                <a:pt x="5544" y="2260"/>
                              </a:lnTo>
                              <a:lnTo>
                                <a:pt x="5527" y="2243"/>
                              </a:lnTo>
                              <a:lnTo>
                                <a:pt x="5511" y="2228"/>
                              </a:lnTo>
                              <a:lnTo>
                                <a:pt x="5496" y="2214"/>
                              </a:lnTo>
                              <a:lnTo>
                                <a:pt x="5482" y="2203"/>
                              </a:lnTo>
                              <a:lnTo>
                                <a:pt x="5470" y="2193"/>
                              </a:lnTo>
                              <a:lnTo>
                                <a:pt x="5459" y="2185"/>
                              </a:lnTo>
                              <a:lnTo>
                                <a:pt x="5449" y="2179"/>
                              </a:lnTo>
                              <a:lnTo>
                                <a:pt x="5439" y="2174"/>
                              </a:lnTo>
                              <a:lnTo>
                                <a:pt x="5427" y="2169"/>
                              </a:lnTo>
                              <a:lnTo>
                                <a:pt x="5416" y="2166"/>
                              </a:lnTo>
                              <a:lnTo>
                                <a:pt x="5407" y="2165"/>
                              </a:lnTo>
                              <a:lnTo>
                                <a:pt x="5398" y="2167"/>
                              </a:lnTo>
                              <a:lnTo>
                                <a:pt x="5392" y="2170"/>
                              </a:lnTo>
                              <a:lnTo>
                                <a:pt x="4912" y="2651"/>
                              </a:lnTo>
                              <a:lnTo>
                                <a:pt x="4160" y="1899"/>
                              </a:lnTo>
                              <a:lnTo>
                                <a:pt x="4663" y="1396"/>
                              </a:lnTo>
                              <a:lnTo>
                                <a:pt x="4668" y="1390"/>
                              </a:lnTo>
                              <a:lnTo>
                                <a:pt x="4671" y="1384"/>
                              </a:lnTo>
                              <a:lnTo>
                                <a:pt x="4671" y="1374"/>
                              </a:lnTo>
                              <a:lnTo>
                                <a:pt x="4670" y="1365"/>
                              </a:lnTo>
                              <a:lnTo>
                                <a:pt x="4667" y="1354"/>
                              </a:lnTo>
                              <a:lnTo>
                                <a:pt x="4660" y="1340"/>
                              </a:lnTo>
                              <a:lnTo>
                                <a:pt x="4655" y="1331"/>
                              </a:lnTo>
                              <a:lnTo>
                                <a:pt x="4648" y="1319"/>
                              </a:lnTo>
                              <a:lnTo>
                                <a:pt x="4640" y="1307"/>
                              </a:lnTo>
                              <a:lnTo>
                                <a:pt x="4630" y="1295"/>
                              </a:lnTo>
                              <a:lnTo>
                                <a:pt x="4619" y="1282"/>
                              </a:lnTo>
                              <a:lnTo>
                                <a:pt x="4606" y="1268"/>
                              </a:lnTo>
                              <a:lnTo>
                                <a:pt x="4592" y="1253"/>
                              </a:lnTo>
                              <a:lnTo>
                                <a:pt x="4576" y="1237"/>
                              </a:lnTo>
                              <a:lnTo>
                                <a:pt x="4560" y="1221"/>
                              </a:lnTo>
                              <a:lnTo>
                                <a:pt x="4544" y="1206"/>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7"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3"/>
                              </a:lnTo>
                              <a:moveTo>
                                <a:pt x="7355" y="2609"/>
                              </a:moveTo>
                              <a:lnTo>
                                <a:pt x="7355" y="2600"/>
                              </a:lnTo>
                              <a:lnTo>
                                <a:pt x="7351" y="2590"/>
                              </a:lnTo>
                              <a:lnTo>
                                <a:pt x="7347" y="2580"/>
                              </a:lnTo>
                              <a:lnTo>
                                <a:pt x="7340" y="2570"/>
                              </a:lnTo>
                              <a:lnTo>
                                <a:pt x="7331" y="2562"/>
                              </a:lnTo>
                              <a:lnTo>
                                <a:pt x="5597" y="827"/>
                              </a:lnTo>
                              <a:lnTo>
                                <a:pt x="5414" y="644"/>
                              </a:lnTo>
                              <a:lnTo>
                                <a:pt x="5800" y="258"/>
                              </a:lnTo>
                              <a:lnTo>
                                <a:pt x="5806" y="253"/>
                              </a:lnTo>
                              <a:lnTo>
                                <a:pt x="5809" y="246"/>
                              </a:lnTo>
                              <a:lnTo>
                                <a:pt x="5809" y="235"/>
                              </a:lnTo>
                              <a:lnTo>
                                <a:pt x="5808" y="226"/>
                              </a:lnTo>
                              <a:lnTo>
                                <a:pt x="5806" y="215"/>
                              </a:lnTo>
                              <a:lnTo>
                                <a:pt x="5799" y="201"/>
                              </a:lnTo>
                              <a:lnTo>
                                <a:pt x="5794" y="192"/>
                              </a:lnTo>
                              <a:lnTo>
                                <a:pt x="5787" y="181"/>
                              </a:lnTo>
                              <a:lnTo>
                                <a:pt x="5778" y="170"/>
                              </a:lnTo>
                              <a:lnTo>
                                <a:pt x="5768" y="157"/>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79"/>
                              </a:lnTo>
                              <a:lnTo>
                                <a:pt x="4758" y="1190"/>
                              </a:lnTo>
                              <a:lnTo>
                                <a:pt x="4770" y="1198"/>
                              </a:lnTo>
                              <a:lnTo>
                                <a:pt x="4780" y="1206"/>
                              </a:lnTo>
                              <a:lnTo>
                                <a:pt x="4803" y="1218"/>
                              </a:lnTo>
                              <a:lnTo>
                                <a:pt x="4813" y="1221"/>
                              </a:lnTo>
                              <a:lnTo>
                                <a:pt x="4824" y="1221"/>
                              </a:lnTo>
                              <a:lnTo>
                                <a:pt x="4833" y="1222"/>
                              </a:lnTo>
                              <a:lnTo>
                                <a:pt x="4835" y="1221"/>
                              </a:lnTo>
                              <a:lnTo>
                                <a:pt x="4840" y="1218"/>
                              </a:lnTo>
                              <a:lnTo>
                                <a:pt x="5232" y="827"/>
                              </a:lnTo>
                              <a:lnTo>
                                <a:pt x="7157" y="2753"/>
                              </a:lnTo>
                              <a:lnTo>
                                <a:pt x="7167" y="2760"/>
                              </a:lnTo>
                              <a:lnTo>
                                <a:pt x="7177" y="2764"/>
                              </a:lnTo>
                              <a:lnTo>
                                <a:pt x="7187" y="2767"/>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48617" id="AutoShape 62" o:spid="_x0000_s1026" style="position:absolute;left:0;text-align:left;margin-left:93.3pt;margin-top:6.7pt;width:367.75pt;height:38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" path="m2786,6836r-9,-88l2760,6658r-18,-66l2719,6525r-27,-68l2661,6387r-37,-71l2583,6244r-46,-74l2498,6112r-25,-35l2473,6776r-3,77l2457,6926r-24,72l2397,7067r-48,68l2289,7201r-188,188l380,5668,566,5482r71,-63l710,5369r75,-35l861,5313r79,-8l1020,5306r82,12l1187,5340r69,25l1326,5395r70,36l1468,5472r72,48l1601,5565r60,47l1722,5662r60,52l1842,5769r60,59l1965,5891r58,63l2079,6015r51,60l2178,6134r44,57l2262,6247r51,78l2356,6400r37,73l2422,6544r24,69l2465,6697r8,79l2473,6077r-16,-23l2412,5994r-48,-60l2314,5874r-54,-62l2204,5750r-60,-63l2082,5624r-62,-61l1958,5505r-62,-55l1835,5398r-61,-50l1717,5305r-4,-3l1652,5259r-60,-41l1512,5170r-78,-44l1356,5089r-78,-33l1202,5029r-75,-23l1039,4988r-86,-9l869,4978r-82,7l707,5000r-65,19l578,5046r-63,35l453,5123r-61,49l332,5227,21,5538r-10,14l4,5568,,5588r1,22l8,5636r14,28l43,5694r30,32l2045,7698r32,29l2107,7749r27,13l2159,7768r23,2l2202,7767r17,-7l2232,7749r291,-290l2579,7399r8,-10l2627,7339r43,-62l2705,7214r29,-64l2756,7085r19,-80l2785,6922r1,-86m4399,5565r-1,-9l4393,5547r-4,-9l4381,5529r-8,-9l4365,5513r-10,-8l4343,5495r-14,-10l4312,5474r-87,-55l3700,5106r-53,-32l3563,5024r-49,-27l3422,4947r-43,-22l3337,4906r-39,-17l3259,4874r-37,-13l3186,4851r-34,-8l3127,4838r-9,-1l3087,4834r-31,-1l3026,4835r-29,3l3009,4791r8,-48l3021,4694r2,-49l3020,4596r-6,-50l3004,4495r-15,-51l2970,4393r-22,-52l2920,4288r-33,-54l2850,4181r-43,-54l2760,4073r-11,-11l2749,4660r-5,41l2735,4742r-15,40l2699,4821r-27,39l2639,4896r-179,178l1715,4329r154,-153l1895,4150r25,-23l1942,4108r21,-15l1982,4079r18,-11l2019,4058r20,-8l2101,4034r62,-5l2225,4037r63,20l2351,4089r64,41l2480,4181r65,61l2583,4282r34,41l2649,4364r28,42l2701,4449r19,43l2734,4534r9,42l2749,4619r,41l2749,4062r-31,-33l2707,4018r-58,-55l2592,3913r-58,-45l2477,3828r-58,-34l2362,3765r-58,-23l2247,3723r-58,-14l2133,3702r-55,-2l2023,3703r-54,10l1916,3728r-52,21l1812,3775r-17,11l1778,3799r-38,27l1721,3843r-22,20l1675,3885r-25,25l1432,4128r-74,73l1348,4215r-7,16l1338,4251r,22l1345,4299r14,28l1380,4357r30,32l3465,6444r10,8l3495,6459r10,1l3515,6456r10,-2l3535,6450r10,-5l3556,6439r10,-7l3578,6423r12,-11l3603,6399r12,-13l3626,6374r10,-12l3644,6351r6,-10l3654,6331r3,-10l3660,6312r3,-10l3663,6292r-4,-10l3655,6272r-7,-10l2698,5312r122,-122l2852,5162r33,-23l2920,5123r36,-11l2994,5107r40,-1l3075,5110r42,8l3162,5130r45,16l3254,5165r49,24l3353,5215r51,29l3458,5274r55,33l4172,5710r12,6l4195,5722r10,4l4216,5731r13,1l4241,5730r11,-1l4262,5726r10,-6l4282,5714r10,-8l4304,5696r13,-11l4330,5672r15,-15l4357,5643r11,-13l4377,5618r8,-10l4390,5597r4,-9l4397,5578r2,-13m5703,4273r-1,-11l5699,4252r-6,-11l5685,4230r-10,-12l5661,4207r-15,-12l5627,4182r-22,-14l5334,3995,4543,3495r,313l4066,4286,3877,3995r-28,-44l3287,3081r-87,-134l3201,2947r,-1l4543,3808r,-313l3675,2946,3091,2575r-11,-7l3068,2562r-11,-5l3047,2554r-10,-2l3027,2552r-10,2l3007,2556r-11,4l2984,2566r-11,7l2960,2582r-13,11l2934,2606r-15,14l2902,2636r-15,16l2874,2665r-12,13l2852,2690r-8,12l2837,2713r-5,11l2829,2734r-3,11l2825,2755r,9l2827,2773r3,11l2835,2794r5,11l2846,2816r84,130l2976,3019r590,933l3594,3995r846,1335l4454,5352r13,18l4479,5386r12,13l4502,5410r11,8l4524,5424r10,3l4545,5428r10,-1l4567,5423r12,-7l4591,5407r12,-10l4617,5384r15,-14l4646,5355r12,-13l4669,5329r9,-11l4684,5308r6,-10l4693,5288r1,-11l4695,5266r1,-11l4690,5243r-3,-10l4681,5222r-8,-13l4296,4630r-42,-65l4534,4286r291,-291l5481,4415r14,7l5506,4427r10,4l5526,4435r10,1l5547,4432r9,-2l5565,4426r10,-6l5587,4412r11,-9l5611,4391r14,-13l5640,4362r16,-16l5669,4331r11,-13l5690,4305r7,-10l5702,4284r1,-11m6101,3863r-1,-9l6095,3842r-4,-10l6085,3824,5156,2895r244,-244l5631,2420r6,-6l5638,2407r,-11l5637,2387r-3,-11l5627,2362r-5,-9l5615,2342r-8,-12l5597,2317r-11,-12l5574,2291r-14,-15l5544,2260r-17,-17l5511,2228r-15,-14l5482,2203r-12,-10l5459,2185r-10,-6l5439,2174r-12,-5l5416,2166r-9,-1l5398,2167r-6,3l4912,2651,4160,1899r503,-503l4668,1390r3,-6l4671,1374r-1,-9l4667,1354r-7,-14l4655,1331r-7,-12l4640,1307r-10,-12l4619,1282r-13,-14l4592,1253r-16,-16l4560,1221r-16,-15l4530,1193r-14,-12l4503,1171r-12,-9l4479,1155r-10,-6l4455,1142r-11,-3l4435,1138r-10,l4419,1141r-623,623l3785,1777r-7,17l3775,1813r1,22l3782,1861r15,28l3818,1919r29,32l5903,4007r8,6l5921,4016r12,6l5942,4023r11,-4l5962,4016r10,-3l5983,4008r10,-6l6004,3994r12,-9l6028,3974r12,-12l6053,3949r11,-13l6073,3925r9,-11l6087,3903r5,-10l6095,3884r2,-10l6101,3863m7355,2609r,-9l7351,2590r-4,-10l7340,2570r-9,-8l5597,827,5414,644,5800,258r6,-5l5809,246r,-11l5808,226r-2,-11l5799,201r-5,-9l5787,181r-9,-11l5768,157r-12,-12l5743,131r-14,-16l5713,99,5697,83,5682,69,5667,56,5653,43,5641,33r-12,-9l5618,16r-11,-6l5594,3,5583,1,5574,r-11,l5556,3,4590,969r-3,7l4588,985r,11l4591,1006r7,13l4604,1030r8,11l4621,1053r10,12l4643,1080r13,15l4670,1110r16,16l4702,1142r16,14l4732,1169r14,10l4758,1190r12,8l4780,1206r23,12l4813,1221r11,l4833,1222r2,-1l4840,1218,5232,827,7157,2753r10,7l7177,2764r10,3l7196,2768r11,-4l7217,2762r9,-4l7237,2753r11,-5l7258,2740r12,-10l7282,2720r13,-12l7307,2694r11,-12l7328,2670r8,-10l7341,2649r5,-10l7349,2629r2,-9l7355,2609e" fillcolor="silver" stroked="f">
                <v:fill opacity="32896f"/>
                <v:path arrowok="t" o:connecttype="custom" o:connectlocs="1610995,4003040;1334135,4777105;753745,3475990;1169670,3748405;1496060,4149090;1469390,3815080;1090295,3453765;659765,3252470;210820,3404235;1298575,4973320;1637665,4783455;2793365,3618865;2738120,3561080;2069465,3180080;1910715,3127375;1854200,2807970;1713865,3146425;1258570,2675255;1574800,2740025;1745615,3018155;1499870,2475865;1150620,2482215;855980,2761615;2219325,4186555;2287905,4148455;2326005,4080510;1901190,3328035;2195830,3434080;2706370,3721100;2779395,3652520;3609975,2771140;2461895,2621915;1962785,1720215;1894840,1714500;1811020,1793240;1800225,1859280;2844165,3505200;2915285,3518535;2980055,3442970;2879090,2806700;3533775,2895600;3613150,2818765;3429000,1768475;3560445,1564640;3473450,1477645;2641600,1290955;2946400,915035;2859405,828675;2403475,1213485;3759835,2635250;3827780,2608580;3874135,2538095;3686810,245745;3655060,177165;3567430,95250;2913380,717550;2975610,800100;3063240,860425;4576445,1840230;4646930,1788160" o:connectangles="0,0,0,0,0,0,0,0,0,0,0,0,0,0,0,0,0,0,0,0,0,0,0,0,0,0,0,0,0,0,0,0,0,0,0,0,0,0,0,0,0,0,0,0,0,0,0,0,0,0,0,0,0,0,0,0,0,0,0,0"/>
                <w10:wrap anchorx="page"/>
              </v:shape>
            </w:pict>
          </mc:Fallback>
        </mc:AlternateContent>
      </w:r>
      <w:r w:rsidR="008A3FB6">
        <w:rPr>
          <w:sz w:val="24"/>
          <w:lang w:eastAsia="ja-JP"/>
        </w:rPr>
        <w:t>本附属書の附属書Dに定める技術仕様に適合する台所および衛生用水器具を使用した低水およびエネルギーの設置、ならびにシャワー</w:t>
      </w:r>
      <w:r w:rsidR="009A3AE5">
        <w:rPr>
          <w:sz w:val="24"/>
          <w:lang w:eastAsia="ja-JP"/>
        </w:rPr>
        <w:t>設備</w:t>
      </w:r>
      <w:r w:rsidR="008A3FB6">
        <w:rPr>
          <w:sz w:val="24"/>
          <w:lang w:eastAsia="ja-JP"/>
        </w:rPr>
        <w:t>、ミキサーシャワー、シャワーアウトレットおよび給水栓</w:t>
      </w:r>
      <w:r w:rsidR="00783DBC">
        <w:rPr>
          <w:sz w:val="24"/>
          <w:lang w:eastAsia="ja-JP"/>
        </w:rPr>
        <w:t>への交換。これら</w:t>
      </w:r>
      <w:r w:rsidR="008A3FB6">
        <w:rPr>
          <w:sz w:val="24"/>
          <w:lang w:eastAsia="ja-JP"/>
        </w:rPr>
        <w:t>の場合、最大水流量が6L/min以下であることが、</w:t>
      </w:r>
      <w:r w:rsidR="009A3AE5">
        <w:rPr>
          <w:sz w:val="24"/>
          <w:lang w:eastAsia="ja-JP"/>
        </w:rPr>
        <w:t>ＥＵ</w:t>
      </w:r>
      <w:r w:rsidR="008A3FB6">
        <w:rPr>
          <w:sz w:val="24"/>
          <w:lang w:eastAsia="ja-JP"/>
        </w:rPr>
        <w:t>市場の既存のラベルで証明されている</w:t>
      </w:r>
      <w:r w:rsidR="009A3AE5">
        <w:rPr>
          <w:sz w:val="24"/>
          <w:lang w:eastAsia="ja-JP"/>
        </w:rPr>
        <w:t>こと</w:t>
      </w:r>
      <w:r w:rsidR="008A3FB6">
        <w:rPr>
          <w:sz w:val="24"/>
          <w:lang w:eastAsia="ja-JP"/>
        </w:rPr>
        <w:t>。</w:t>
      </w:r>
    </w:p>
    <w:p w14:paraId="6EA8840D" w14:textId="4AAF9116" w:rsidR="00C02090" w:rsidRDefault="00CA69B1">
      <w:pPr>
        <w:pStyle w:val="a3"/>
        <w:spacing w:before="4"/>
        <w:rPr>
          <w:sz w:val="17"/>
          <w:lang w:eastAsia="ja-JP"/>
        </w:rPr>
      </w:pPr>
      <w:r>
        <w:rPr>
          <w:noProof/>
          <w:lang w:val="en-US" w:eastAsia="ja-JP" w:bidi="ar-SA"/>
        </w:rPr>
        <mc:AlternateContent>
          <mc:Choice Requires="wps">
            <w:drawing>
              <wp:anchor distT="0" distB="0" distL="0" distR="0" simplePos="0" relativeHeight="251609088" behindDoc="0" locked="0" layoutInCell="1" allowOverlap="1" wp14:anchorId="682AB505" wp14:editId="126BBFF3">
                <wp:simplePos x="0" y="0"/>
                <wp:positionH relativeFrom="page">
                  <wp:posOffset>830580</wp:posOffset>
                </wp:positionH>
                <wp:positionV relativeFrom="paragraph">
                  <wp:posOffset>154940</wp:posOffset>
                </wp:positionV>
                <wp:extent cx="5899150" cy="0"/>
                <wp:effectExtent l="11430" t="13970" r="13970" b="5080"/>
                <wp:wrapTopAndBottom/>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7C3B" id="Line 61" o:spid="_x0000_s1026" style="position:absolute;left:0;text-align:lef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2pt" to="52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N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" strokeweight=".48pt">
                <w10:wrap type="topAndBottom" anchorx="page"/>
              </v:line>
            </w:pict>
          </mc:Fallback>
        </mc:AlternateContent>
      </w:r>
    </w:p>
    <w:p w14:paraId="51DECE1F" w14:textId="77777777" w:rsidR="00C02090" w:rsidRDefault="00C02090">
      <w:pPr>
        <w:pStyle w:val="a3"/>
        <w:spacing w:before="9"/>
        <w:rPr>
          <w:sz w:val="9"/>
          <w:lang w:eastAsia="ja-JP"/>
        </w:rPr>
      </w:pPr>
    </w:p>
    <w:p w14:paraId="6B966E93" w14:textId="77777777" w:rsidR="00C02090" w:rsidRDefault="008A3FB6">
      <w:pPr>
        <w:spacing w:before="90"/>
        <w:ind w:left="236"/>
        <w:rPr>
          <w:sz w:val="24"/>
          <w:lang w:eastAsia="ja-JP"/>
        </w:rPr>
      </w:pPr>
      <w:r>
        <w:rPr>
          <w:sz w:val="24"/>
          <w:lang w:eastAsia="ja-JP"/>
        </w:rPr>
        <w:t>重大な危害を及ぼさないこと(「DNSH」)</w:t>
      </w:r>
    </w:p>
    <w:p w14:paraId="051CEC26"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45F95B0A" w14:textId="77777777">
        <w:trPr>
          <w:trHeight w:val="1262"/>
        </w:trPr>
        <w:tc>
          <w:tcPr>
            <w:tcW w:w="2163" w:type="dxa"/>
            <w:tcBorders>
              <w:left w:val="nil"/>
            </w:tcBorders>
          </w:tcPr>
          <w:p w14:paraId="419C3343" w14:textId="77777777" w:rsidR="00C02090" w:rsidRDefault="00C02090">
            <w:pPr>
              <w:pStyle w:val="TableParagraph"/>
              <w:spacing w:before="10"/>
              <w:rPr>
                <w:sz w:val="24"/>
                <w:lang w:eastAsia="ja-JP"/>
              </w:rPr>
            </w:pPr>
          </w:p>
          <w:p w14:paraId="206779CB" w14:textId="77777777" w:rsidR="00C02090" w:rsidRDefault="008A3FB6">
            <w:pPr>
              <w:pStyle w:val="TableParagraph"/>
              <w:spacing w:before="1"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3CB81C2A" w14:textId="77777777" w:rsidR="00C02090" w:rsidRDefault="00C02090">
            <w:pPr>
              <w:pStyle w:val="TableParagraph"/>
              <w:spacing w:before="7"/>
              <w:rPr>
                <w:sz w:val="26"/>
                <w:lang w:eastAsia="ja-JP"/>
              </w:rPr>
            </w:pPr>
          </w:p>
          <w:p w14:paraId="7E1D52AB" w14:textId="2DA9E40D" w:rsidR="00C02090" w:rsidRDefault="00C83680">
            <w:pPr>
              <w:pStyle w:val="TableParagraph"/>
              <w:spacing w:line="278" w:lineRule="auto"/>
              <w:ind w:left="102"/>
              <w:rPr>
                <w:sz w:val="24"/>
                <w:lang w:eastAsia="ja-JP"/>
              </w:rPr>
            </w:pPr>
            <w:r>
              <w:rPr>
                <w:sz w:val="24"/>
                <w:lang w:eastAsia="ja-JP"/>
              </w:rPr>
              <w:t>本</w:t>
            </w:r>
            <w:r w:rsidR="008A3FB6">
              <w:rPr>
                <w:sz w:val="24"/>
                <w:lang w:eastAsia="ja-JP"/>
              </w:rPr>
              <w:t>活動は、本附属書の附属書Eに定める基準に適合する</w:t>
            </w:r>
            <w:r w:rsidR="00783DBC">
              <w:rPr>
                <w:sz w:val="24"/>
                <w:lang w:eastAsia="ja-JP"/>
              </w:rPr>
              <w:t>こと</w:t>
            </w:r>
            <w:r w:rsidR="008A3FB6">
              <w:rPr>
                <w:sz w:val="24"/>
                <w:lang w:eastAsia="ja-JP"/>
              </w:rPr>
              <w:t>。</w:t>
            </w:r>
          </w:p>
        </w:tc>
      </w:tr>
      <w:tr w:rsidR="00C02090" w14:paraId="62FCA7BF" w14:textId="77777777">
        <w:trPr>
          <w:trHeight w:val="1615"/>
        </w:trPr>
        <w:tc>
          <w:tcPr>
            <w:tcW w:w="2163" w:type="dxa"/>
            <w:tcBorders>
              <w:left w:val="nil"/>
            </w:tcBorders>
          </w:tcPr>
          <w:p w14:paraId="0A265E49" w14:textId="77777777" w:rsidR="00C02090" w:rsidRDefault="008A3FB6">
            <w:pPr>
              <w:pStyle w:val="TableParagraph"/>
              <w:spacing w:before="145"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7CFBCD37" w14:textId="77777777" w:rsidR="00C02090" w:rsidRDefault="008A3FB6">
            <w:pPr>
              <w:pStyle w:val="TableParagraph"/>
              <w:spacing w:before="148"/>
              <w:ind w:left="102"/>
              <w:rPr>
                <w:sz w:val="24"/>
              </w:rPr>
            </w:pPr>
            <w:proofErr w:type="spellStart"/>
            <w:r>
              <w:rPr>
                <w:sz w:val="24"/>
              </w:rPr>
              <w:t>該当なし</w:t>
            </w:r>
            <w:proofErr w:type="spellEnd"/>
          </w:p>
        </w:tc>
      </w:tr>
      <w:tr w:rsidR="00C02090" w14:paraId="2AD467A4" w14:textId="77777777">
        <w:trPr>
          <w:trHeight w:val="981"/>
        </w:trPr>
        <w:tc>
          <w:tcPr>
            <w:tcW w:w="2163" w:type="dxa"/>
            <w:tcBorders>
              <w:left w:val="nil"/>
            </w:tcBorders>
          </w:tcPr>
          <w:p w14:paraId="11BC3277"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7BE8BE2B" w14:textId="77777777" w:rsidR="00C02090" w:rsidRDefault="008A3FB6">
            <w:pPr>
              <w:pStyle w:val="TableParagraph"/>
              <w:spacing w:before="147"/>
              <w:ind w:left="102"/>
              <w:rPr>
                <w:sz w:val="24"/>
              </w:rPr>
            </w:pPr>
            <w:proofErr w:type="spellStart"/>
            <w:r>
              <w:rPr>
                <w:sz w:val="24"/>
              </w:rPr>
              <w:t>該当なし</w:t>
            </w:r>
            <w:proofErr w:type="spellEnd"/>
          </w:p>
        </w:tc>
      </w:tr>
      <w:tr w:rsidR="00C02090" w14:paraId="00D03AED" w14:textId="77777777">
        <w:trPr>
          <w:trHeight w:val="4435"/>
        </w:trPr>
        <w:tc>
          <w:tcPr>
            <w:tcW w:w="2163" w:type="dxa"/>
            <w:tcBorders>
              <w:left w:val="nil"/>
            </w:tcBorders>
          </w:tcPr>
          <w:p w14:paraId="3198C756" w14:textId="77777777" w:rsidR="00C02090" w:rsidRDefault="008A3FB6">
            <w:pPr>
              <w:pStyle w:val="TableParagraph"/>
              <w:tabs>
                <w:tab w:val="left" w:pos="1173"/>
              </w:tabs>
              <w:spacing w:before="145" w:line="276" w:lineRule="auto"/>
              <w:ind w:left="122" w:right="100"/>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4D23F007" w14:textId="77777777" w:rsidR="00C02090" w:rsidRDefault="00C02090">
            <w:pPr>
              <w:pStyle w:val="TableParagraph"/>
              <w:spacing w:before="7"/>
              <w:rPr>
                <w:sz w:val="26"/>
                <w:lang w:eastAsia="ja-JP"/>
              </w:rPr>
            </w:pPr>
          </w:p>
          <w:p w14:paraId="76BC28D0" w14:textId="27BCAF19" w:rsidR="00C02090" w:rsidRDefault="00C83680">
            <w:pPr>
              <w:pStyle w:val="TableParagraph"/>
              <w:spacing w:line="276" w:lineRule="auto"/>
              <w:ind w:left="102" w:right="106"/>
              <w:jc w:val="both"/>
              <w:rPr>
                <w:sz w:val="24"/>
                <w:lang w:eastAsia="ja-JP"/>
              </w:rPr>
            </w:pPr>
            <w:r>
              <w:rPr>
                <w:sz w:val="24"/>
                <w:lang w:eastAsia="ja-JP"/>
              </w:rPr>
              <w:t>本</w:t>
            </w:r>
            <w:r w:rsidR="008A3FB6">
              <w:rPr>
                <w:sz w:val="24"/>
                <w:lang w:eastAsia="ja-JP"/>
              </w:rPr>
              <w:t>活動の実施に使用される建築部品及び材料は、規則(EC)1907/2006(EC)規則No 1907/2006の附属書XIVに定める認可の対象となる物質のリストに基づいて特定されたように、アスベスト及び非常に懸念の高い物質を含まない</w:t>
            </w:r>
            <w:r w:rsidR="00783DBC">
              <w:rPr>
                <w:sz w:val="24"/>
                <w:lang w:eastAsia="ja-JP"/>
              </w:rPr>
              <w:t>こと</w:t>
            </w:r>
            <w:r w:rsidR="008A3FB6">
              <w:rPr>
                <w:sz w:val="24"/>
                <w:lang w:eastAsia="ja-JP"/>
              </w:rPr>
              <w:t>。</w:t>
            </w:r>
          </w:p>
          <w:p w14:paraId="2B769F76" w14:textId="41219419" w:rsidR="00C02090" w:rsidRDefault="008A3FB6">
            <w:pPr>
              <w:pStyle w:val="TableParagraph"/>
              <w:spacing w:before="202" w:line="276" w:lineRule="auto"/>
              <w:ind w:left="102" w:right="103"/>
              <w:jc w:val="both"/>
              <w:rPr>
                <w:sz w:val="24"/>
                <w:lang w:eastAsia="ja-JP"/>
              </w:rPr>
            </w:pPr>
            <w:r>
              <w:rPr>
                <w:sz w:val="24"/>
                <w:lang w:eastAsia="ja-JP"/>
              </w:rPr>
              <w:t>既存の建築物の外被に断熱材を加える場合には、アスベスト測量の訓練を受けた有能な専門家により、国内法に従って建築物の測量が行われる</w:t>
            </w:r>
            <w:r w:rsidR="00783DBC">
              <w:rPr>
                <w:sz w:val="24"/>
                <w:lang w:eastAsia="ja-JP"/>
              </w:rPr>
              <w:t>こと</w:t>
            </w:r>
            <w:r>
              <w:rPr>
                <w:sz w:val="24"/>
                <w:lang w:eastAsia="ja-JP"/>
              </w:rPr>
              <w:t>。 石綿、破砕、機械的穿孔、ねじ込み、または絶縁板、タイル、およびその他の石綿含有材料を含有するか、または含有する可能性のあるラギングの剥がしは、適切な訓練を受けた職員が、その前、その間</w:t>
            </w:r>
            <w:r w:rsidR="00783DBC">
              <w:rPr>
                <w:sz w:val="24"/>
                <w:lang w:eastAsia="ja-JP"/>
              </w:rPr>
              <w:t>、その後</w:t>
            </w:r>
            <w:r>
              <w:rPr>
                <w:sz w:val="24"/>
                <w:lang w:eastAsia="ja-JP"/>
              </w:rPr>
              <w:t>に、</w:t>
            </w:r>
            <w:r w:rsidR="00783DBC">
              <w:rPr>
                <w:sz w:val="24"/>
                <w:lang w:eastAsia="ja-JP"/>
              </w:rPr>
              <w:t>国内法に従った</w:t>
            </w:r>
            <w:r>
              <w:rPr>
                <w:sz w:val="24"/>
                <w:lang w:eastAsia="ja-JP"/>
              </w:rPr>
              <w:t>健康モニタリングを実施する</w:t>
            </w:r>
            <w:r w:rsidR="00783DBC">
              <w:rPr>
                <w:sz w:val="24"/>
                <w:lang w:eastAsia="ja-JP"/>
              </w:rPr>
              <w:t>こと</w:t>
            </w:r>
            <w:r>
              <w:rPr>
                <w:sz w:val="24"/>
                <w:lang w:eastAsia="ja-JP"/>
              </w:rPr>
              <w:t>。</w:t>
            </w:r>
          </w:p>
        </w:tc>
      </w:tr>
    </w:tbl>
    <w:p w14:paraId="4F714D65" w14:textId="77777777" w:rsidR="00C02090" w:rsidRDefault="00C02090">
      <w:pPr>
        <w:spacing w:line="276" w:lineRule="auto"/>
        <w:jc w:val="both"/>
        <w:rPr>
          <w:sz w:val="24"/>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16F34A07" w14:textId="77777777">
        <w:trPr>
          <w:trHeight w:val="623"/>
        </w:trPr>
        <w:tc>
          <w:tcPr>
            <w:tcW w:w="2163" w:type="dxa"/>
            <w:tcBorders>
              <w:left w:val="nil"/>
            </w:tcBorders>
          </w:tcPr>
          <w:p w14:paraId="48B2F77B" w14:textId="77777777" w:rsidR="00C02090" w:rsidRDefault="00C02090">
            <w:pPr>
              <w:pStyle w:val="TableParagraph"/>
              <w:rPr>
                <w:lang w:eastAsia="ja-JP"/>
              </w:rPr>
            </w:pPr>
          </w:p>
        </w:tc>
        <w:tc>
          <w:tcPr>
            <w:tcW w:w="7141" w:type="dxa"/>
            <w:tcBorders>
              <w:right w:val="nil"/>
            </w:tcBorders>
          </w:tcPr>
          <w:p w14:paraId="14CCFC2F" w14:textId="403B6025" w:rsidR="00C02090" w:rsidRDefault="00C02090">
            <w:pPr>
              <w:pStyle w:val="TableParagraph"/>
              <w:spacing w:before="103"/>
              <w:ind w:left="107"/>
              <w:rPr>
                <w:sz w:val="24"/>
                <w:lang w:eastAsia="ja-JP"/>
              </w:rPr>
            </w:pPr>
          </w:p>
        </w:tc>
      </w:tr>
      <w:tr w:rsidR="00C02090" w14:paraId="61AD033A" w14:textId="77777777">
        <w:trPr>
          <w:trHeight w:val="1617"/>
        </w:trPr>
        <w:tc>
          <w:tcPr>
            <w:tcW w:w="2163" w:type="dxa"/>
            <w:tcBorders>
              <w:left w:val="nil"/>
            </w:tcBorders>
          </w:tcPr>
          <w:p w14:paraId="552A4958" w14:textId="2A238878" w:rsidR="00C02090" w:rsidRDefault="008A3FB6">
            <w:pPr>
              <w:pStyle w:val="TableParagraph"/>
              <w:tabs>
                <w:tab w:val="left" w:pos="1710"/>
              </w:tabs>
              <w:spacing w:line="276"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783DBC">
              <w:rPr>
                <w:spacing w:val="-7"/>
                <w:sz w:val="24"/>
                <w:lang w:eastAsia="ja-JP"/>
              </w:rPr>
              <w:t>の保護及び回復</w:t>
            </w:r>
          </w:p>
        </w:tc>
        <w:tc>
          <w:tcPr>
            <w:tcW w:w="7141" w:type="dxa"/>
            <w:tcBorders>
              <w:right w:val="nil"/>
            </w:tcBorders>
          </w:tcPr>
          <w:p w14:paraId="524CA6EF" w14:textId="77777777" w:rsidR="00C02090" w:rsidRDefault="008A3FB6">
            <w:pPr>
              <w:pStyle w:val="TableParagraph"/>
              <w:spacing w:before="144"/>
              <w:ind w:left="107"/>
              <w:rPr>
                <w:sz w:val="24"/>
              </w:rPr>
            </w:pPr>
            <w:proofErr w:type="spellStart"/>
            <w:r>
              <w:rPr>
                <w:sz w:val="24"/>
              </w:rPr>
              <w:t>該当なし</w:t>
            </w:r>
            <w:proofErr w:type="spellEnd"/>
          </w:p>
        </w:tc>
      </w:tr>
    </w:tbl>
    <w:p w14:paraId="4561B132" w14:textId="77777777" w:rsidR="00C02090" w:rsidRDefault="00C02090">
      <w:pPr>
        <w:pStyle w:val="a3"/>
        <w:spacing w:before="3"/>
        <w:rPr>
          <w:sz w:val="19"/>
        </w:rPr>
      </w:pPr>
    </w:p>
    <w:p w14:paraId="4FD79EEF" w14:textId="77777777" w:rsidR="00C02090" w:rsidRDefault="008A3FB6">
      <w:pPr>
        <w:spacing w:before="94"/>
        <w:ind w:left="236"/>
        <w:rPr>
          <w:b/>
          <w:sz w:val="19"/>
          <w:lang w:eastAsia="ja-JP"/>
        </w:rPr>
      </w:pPr>
      <w:bookmarkStart w:id="20" w:name="Appendix_D:_Technical_specifications__fo"/>
      <w:bookmarkEnd w:id="20"/>
      <w:r>
        <w:rPr>
          <w:b/>
          <w:sz w:val="24"/>
          <w:lang w:eastAsia="ja-JP"/>
        </w:rPr>
        <w:t>付録D:水道機器の</w:t>
      </w:r>
      <w:commentRangeStart w:id="21"/>
      <w:r>
        <w:rPr>
          <w:b/>
          <w:sz w:val="24"/>
          <w:lang w:eastAsia="ja-JP"/>
        </w:rPr>
        <w:t>技術仕様539</w:t>
      </w:r>
      <w:commentRangeEnd w:id="21"/>
      <w:r w:rsidR="00783DBC">
        <w:rPr>
          <w:rStyle w:val="a5"/>
        </w:rPr>
        <w:commentReference w:id="21"/>
      </w:r>
    </w:p>
    <w:p w14:paraId="1DF91383" w14:textId="225AB877" w:rsidR="00C02090" w:rsidRDefault="00CA69B1">
      <w:pPr>
        <w:pStyle w:val="a3"/>
        <w:spacing w:before="2"/>
        <w:rPr>
          <w:b/>
          <w:sz w:val="14"/>
          <w:lang w:eastAsia="ja-JP"/>
        </w:rPr>
      </w:pPr>
      <w:r>
        <w:rPr>
          <w:noProof/>
          <w:lang w:val="en-US" w:eastAsia="ja-JP" w:bidi="ar-SA"/>
        </w:rPr>
        <mc:AlternateContent>
          <mc:Choice Requires="wps">
            <w:drawing>
              <wp:anchor distT="0" distB="0" distL="0" distR="0" simplePos="0" relativeHeight="251610112" behindDoc="0" locked="0" layoutInCell="1" allowOverlap="1" wp14:anchorId="496F6B11" wp14:editId="6CE82EDD">
                <wp:simplePos x="0" y="0"/>
                <wp:positionH relativeFrom="page">
                  <wp:posOffset>1367155</wp:posOffset>
                </wp:positionH>
                <wp:positionV relativeFrom="paragraph">
                  <wp:posOffset>132080</wp:posOffset>
                </wp:positionV>
                <wp:extent cx="5365750" cy="3416300"/>
                <wp:effectExtent l="5080" t="9525" r="10795" b="12700"/>
                <wp:wrapTopAndBottom/>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416300"/>
                        </a:xfrm>
                        <a:prstGeom prst="rect">
                          <a:avLst/>
                        </a:prstGeom>
                        <a:solidFill>
                          <a:srgbClr val="F1F1F1"/>
                        </a:solidFill>
                        <a:ln w="6097">
                          <a:solidFill>
                            <a:srgbClr val="000000"/>
                          </a:solidFill>
                          <a:prstDash val="solid"/>
                          <a:miter lim="800000"/>
                          <a:headEnd/>
                          <a:tailEnd/>
                        </a:ln>
                      </wps:spPr>
                      <wps:txbx>
                        <w:txbxContent>
                          <w:p w14:paraId="11AF91B4" w14:textId="1FED0A0D" w:rsidR="00706C69" w:rsidRDefault="00706C69" w:rsidP="00800227">
                            <w:pPr>
                              <w:numPr>
                                <w:ilvl w:val="0"/>
                                <w:numId w:val="14"/>
                              </w:numPr>
                              <w:tabs>
                                <w:tab w:val="left" w:pos="358"/>
                              </w:tabs>
                              <w:spacing w:line="276" w:lineRule="auto"/>
                              <w:ind w:right="105" w:firstLine="0"/>
                              <w:rPr>
                                <w:sz w:val="24"/>
                                <w:lang w:eastAsia="ja-JP"/>
                              </w:rPr>
                            </w:pPr>
                            <w:r>
                              <w:rPr>
                                <w:sz w:val="24"/>
                                <w:lang w:eastAsia="ja-JP"/>
                              </w:rPr>
                              <w:t>流量は、標準参考圧力3-0/+0,2バール、または低圧に限定した製品では0,1-0/+0,02で記録</w:t>
                            </w:r>
                            <w:r>
                              <w:rPr>
                                <w:rFonts w:hint="eastAsia"/>
                                <w:sz w:val="24"/>
                                <w:lang w:eastAsia="ja-JP"/>
                              </w:rPr>
                              <w:t>されること</w:t>
                            </w:r>
                            <w:r>
                              <w:rPr>
                                <w:sz w:val="24"/>
                                <w:lang w:eastAsia="ja-JP"/>
                              </w:rPr>
                              <w:t>。</w:t>
                            </w:r>
                          </w:p>
                          <w:p w14:paraId="177551C7" w14:textId="63A75130" w:rsidR="00706C69" w:rsidRDefault="00706C69" w:rsidP="00800227">
                            <w:pPr>
                              <w:numPr>
                                <w:ilvl w:val="0"/>
                                <w:numId w:val="14"/>
                              </w:numPr>
                              <w:tabs>
                                <w:tab w:val="left" w:pos="375"/>
                              </w:tabs>
                              <w:spacing w:line="278" w:lineRule="auto"/>
                              <w:ind w:right="107" w:firstLine="0"/>
                              <w:rPr>
                                <w:sz w:val="24"/>
                                <w:lang w:eastAsia="ja-JP"/>
                              </w:rPr>
                            </w:pPr>
                            <w:r>
                              <w:rPr>
                                <w:sz w:val="24"/>
                                <w:lang w:eastAsia="ja-JP"/>
                              </w:rPr>
                              <w:t>下部圧力1,5-0/+0,2barでの流量は、使用可能な最大流量の60%以上で</w:t>
                            </w:r>
                            <w:r>
                              <w:rPr>
                                <w:rFonts w:hint="eastAsia"/>
                                <w:sz w:val="24"/>
                                <w:lang w:eastAsia="ja-JP"/>
                              </w:rPr>
                              <w:t>あること</w:t>
                            </w:r>
                            <w:r>
                              <w:rPr>
                                <w:sz w:val="24"/>
                                <w:lang w:eastAsia="ja-JP"/>
                              </w:rPr>
                              <w:t>。</w:t>
                            </w:r>
                          </w:p>
                          <w:p w14:paraId="0ACEF94B" w14:textId="2C117587" w:rsidR="00706C69" w:rsidRDefault="00706C69" w:rsidP="00800227">
                            <w:pPr>
                              <w:numPr>
                                <w:ilvl w:val="0"/>
                                <w:numId w:val="14"/>
                              </w:numPr>
                              <w:tabs>
                                <w:tab w:val="left" w:pos="348"/>
                              </w:tabs>
                              <w:ind w:left="348" w:hanging="240"/>
                              <w:rPr>
                                <w:sz w:val="24"/>
                                <w:lang w:eastAsia="ja-JP"/>
                              </w:rPr>
                            </w:pPr>
                            <w:r>
                              <w:rPr>
                                <w:sz w:val="24"/>
                                <w:lang w:eastAsia="ja-JP"/>
                              </w:rPr>
                              <w:t>ミキサーシャワーの基準温度は38±1̊Cである</w:t>
                            </w:r>
                            <w:r>
                              <w:rPr>
                                <w:rFonts w:hint="eastAsia"/>
                                <w:sz w:val="24"/>
                                <w:lang w:eastAsia="ja-JP"/>
                              </w:rPr>
                              <w:t>こと</w:t>
                            </w:r>
                            <w:r>
                              <w:rPr>
                                <w:sz w:val="24"/>
                                <w:lang w:eastAsia="ja-JP"/>
                              </w:rPr>
                              <w:t>。</w:t>
                            </w:r>
                          </w:p>
                          <w:p w14:paraId="413E55FD" w14:textId="77777777" w:rsidR="00706C69" w:rsidRDefault="00706C69" w:rsidP="00800227">
                            <w:pPr>
                              <w:pStyle w:val="a3"/>
                              <w:rPr>
                                <w:b/>
                                <w:sz w:val="21"/>
                                <w:lang w:eastAsia="ja-JP"/>
                              </w:rPr>
                            </w:pPr>
                          </w:p>
                          <w:p w14:paraId="0F75970A" w14:textId="34D69715" w:rsidR="00706C69" w:rsidRDefault="00706C69" w:rsidP="00783DBC">
                            <w:pPr>
                              <w:numPr>
                                <w:ilvl w:val="0"/>
                                <w:numId w:val="14"/>
                              </w:numPr>
                              <w:tabs>
                                <w:tab w:val="left" w:pos="363"/>
                              </w:tabs>
                              <w:spacing w:line="276" w:lineRule="auto"/>
                              <w:ind w:right="109" w:firstLine="0"/>
                              <w:rPr>
                                <w:sz w:val="24"/>
                                <w:lang w:eastAsia="ja-JP"/>
                              </w:rPr>
                            </w:pPr>
                            <w:r>
                              <w:rPr>
                                <w:sz w:val="24"/>
                                <w:lang w:eastAsia="ja-JP"/>
                              </w:rPr>
                              <w:t>流量が6L/min未満でなければならない場合は、ポイント2に規定されているルールに準拠する</w:t>
                            </w:r>
                            <w:r>
                              <w:rPr>
                                <w:rFonts w:hint="eastAsia"/>
                                <w:sz w:val="24"/>
                                <w:lang w:eastAsia="ja-JP"/>
                              </w:rPr>
                              <w:t>こと</w:t>
                            </w:r>
                            <w:r>
                              <w:rPr>
                                <w:sz w:val="24"/>
                                <w:lang w:eastAsia="ja-JP"/>
                              </w:rPr>
                              <w:t>。</w:t>
                            </w:r>
                          </w:p>
                          <w:p w14:paraId="2D302317" w14:textId="24E28EAF" w:rsidR="00706C69" w:rsidRDefault="00706C69" w:rsidP="00800227">
                            <w:pPr>
                              <w:numPr>
                                <w:ilvl w:val="0"/>
                                <w:numId w:val="14"/>
                              </w:numPr>
                              <w:tabs>
                                <w:tab w:val="left" w:pos="360"/>
                              </w:tabs>
                              <w:spacing w:line="276" w:lineRule="auto"/>
                              <w:ind w:right="115" w:firstLine="0"/>
                              <w:rPr>
                                <w:sz w:val="24"/>
                                <w:lang w:eastAsia="ja-JP"/>
                              </w:rPr>
                            </w:pPr>
                            <w:r>
                              <w:rPr>
                                <w:sz w:val="24"/>
                                <w:lang w:eastAsia="ja-JP"/>
                              </w:rPr>
                              <w:t>EN 200の10.2.3項に記載されている手順をタップする場合は、以下の例外を除き、以下の手順に従</w:t>
                            </w:r>
                            <w:r>
                              <w:rPr>
                                <w:rFonts w:hint="eastAsia"/>
                                <w:sz w:val="24"/>
                                <w:lang w:eastAsia="ja-JP"/>
                              </w:rPr>
                              <w:t>うこと</w:t>
                            </w:r>
                            <w:r>
                              <w:rPr>
                                <w:sz w:val="24"/>
                                <w:lang w:eastAsia="ja-JP"/>
                              </w:rPr>
                              <w:t>。</w:t>
                            </w:r>
                          </w:p>
                          <w:p w14:paraId="2ABEF5A2" w14:textId="6DD89CFD" w:rsidR="00706C69" w:rsidRDefault="00706C69" w:rsidP="00800227">
                            <w:pPr>
                              <w:numPr>
                                <w:ilvl w:val="0"/>
                                <w:numId w:val="13"/>
                              </w:numPr>
                              <w:tabs>
                                <w:tab w:val="left" w:pos="447"/>
                              </w:tabs>
                              <w:spacing w:line="278" w:lineRule="auto"/>
                              <w:ind w:right="107" w:firstLine="0"/>
                              <w:rPr>
                                <w:sz w:val="24"/>
                                <w:lang w:eastAsia="ja-JP"/>
                              </w:rPr>
                            </w:pPr>
                            <w:r>
                              <w:rPr>
                                <w:sz w:val="24"/>
                                <w:lang w:eastAsia="ja-JP"/>
                              </w:rPr>
                              <w:t>低圧用途のみに限定されないタップの場合: 3 -0/+ 0,2barの圧力を</w:t>
                            </w:r>
                            <w:r>
                              <w:rPr>
                                <w:rFonts w:hint="eastAsia"/>
                                <w:sz w:val="24"/>
                                <w:lang w:eastAsia="ja-JP"/>
                              </w:rPr>
                              <w:t>温水蛇</w:t>
                            </w:r>
                            <w:r>
                              <w:rPr>
                                <w:sz w:val="24"/>
                                <w:lang w:eastAsia="ja-JP"/>
                              </w:rPr>
                              <w:t>口と冷</w:t>
                            </w:r>
                            <w:r>
                              <w:rPr>
                                <w:rFonts w:hint="eastAsia"/>
                                <w:sz w:val="24"/>
                                <w:lang w:eastAsia="ja-JP"/>
                              </w:rPr>
                              <w:t>水蛇</w:t>
                            </w:r>
                            <w:r>
                              <w:rPr>
                                <w:sz w:val="24"/>
                                <w:lang w:eastAsia="ja-JP"/>
                              </w:rPr>
                              <w:t>口の両方に加えることもできる。</w:t>
                            </w:r>
                          </w:p>
                          <w:p w14:paraId="7AE21E3E" w14:textId="7173CC1B" w:rsidR="00706C69" w:rsidRDefault="00706C69" w:rsidP="00800227">
                            <w:pPr>
                              <w:numPr>
                                <w:ilvl w:val="0"/>
                                <w:numId w:val="13"/>
                              </w:numPr>
                              <w:tabs>
                                <w:tab w:val="left" w:pos="471"/>
                              </w:tabs>
                              <w:spacing w:line="280" w:lineRule="auto"/>
                              <w:ind w:right="106" w:firstLine="0"/>
                              <w:rPr>
                                <w:sz w:val="24"/>
                                <w:lang w:eastAsia="ja-JP"/>
                              </w:rPr>
                            </w:pPr>
                            <w:r>
                              <w:rPr>
                                <w:sz w:val="24"/>
                                <w:lang w:eastAsia="ja-JP"/>
                              </w:rPr>
                              <w:t>低圧用途に限定されたタップの場合、</w:t>
                            </w:r>
                            <w:r>
                              <w:rPr>
                                <w:rFonts w:hint="eastAsia"/>
                                <w:sz w:val="24"/>
                                <w:lang w:eastAsia="ja-JP"/>
                              </w:rPr>
                              <w:t>温水蛇口</w:t>
                            </w:r>
                            <w:r>
                              <w:rPr>
                                <w:sz w:val="24"/>
                                <w:lang w:eastAsia="ja-JP"/>
                              </w:rPr>
                              <w:t>と</w:t>
                            </w:r>
                            <w:r>
                              <w:rPr>
                                <w:rFonts w:hint="eastAsia"/>
                                <w:sz w:val="24"/>
                                <w:lang w:eastAsia="ja-JP"/>
                              </w:rPr>
                              <w:t>冷水蛇口</w:t>
                            </w:r>
                            <w:r>
                              <w:rPr>
                                <w:sz w:val="24"/>
                                <w:lang w:eastAsia="ja-JP"/>
                              </w:rPr>
                              <w:t>の両方に0.4 -0/+0.02バールの圧力を加え、流量制御を完全に開</w:t>
                            </w:r>
                            <w:r>
                              <w:rPr>
                                <w:rFonts w:hint="eastAsia"/>
                                <w:sz w:val="24"/>
                                <w:lang w:eastAsia="ja-JP"/>
                              </w:rPr>
                              <w:t>くこ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F6B11" id="_x0000_t202" coordsize="21600,21600" o:spt="202" path="m,l,21600r21600,l21600,xe">
                <v:stroke joinstyle="miter"/>
                <v:path gradientshapeok="t" o:connecttype="rect"/>
              </v:shapetype>
              <v:shape id="Text Box 60" o:spid="_x0000_s1026" type="#_x0000_t202" style="position:absolute;margin-left:107.65pt;margin-top:10.4pt;width:422.5pt;height:269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" fillcolor="#f1f1f1" strokeweight=".16936mm">
                <v:textbox inset="0,0,0,0">
                  <w:txbxContent>
                    <w:p w14:paraId="11AF91B4" w14:textId="1FED0A0D" w:rsidR="00706C69" w:rsidRDefault="00706C69" w:rsidP="00800227">
                      <w:pPr>
                        <w:numPr>
                          <w:ilvl w:val="0"/>
                          <w:numId w:val="14"/>
                        </w:numPr>
                        <w:tabs>
                          <w:tab w:val="left" w:pos="358"/>
                        </w:tabs>
                        <w:spacing w:line="276" w:lineRule="auto"/>
                        <w:ind w:right="105" w:firstLine="0"/>
                        <w:rPr>
                          <w:sz w:val="24"/>
                          <w:lang w:eastAsia="ja-JP"/>
                        </w:rPr>
                      </w:pPr>
                      <w:r>
                        <w:rPr>
                          <w:sz w:val="24"/>
                          <w:lang w:eastAsia="ja-JP"/>
                        </w:rPr>
                        <w:t>流量は、標準参考圧力3-0/+0,2バール、または低圧に限定した製品では0,1-0/+0,02で記録</w:t>
                      </w:r>
                      <w:r>
                        <w:rPr>
                          <w:rFonts w:hint="eastAsia"/>
                          <w:sz w:val="24"/>
                          <w:lang w:eastAsia="ja-JP"/>
                        </w:rPr>
                        <w:t>されること</w:t>
                      </w:r>
                      <w:r>
                        <w:rPr>
                          <w:sz w:val="24"/>
                          <w:lang w:eastAsia="ja-JP"/>
                        </w:rPr>
                        <w:t>。</w:t>
                      </w:r>
                    </w:p>
                    <w:p w14:paraId="177551C7" w14:textId="63A75130" w:rsidR="00706C69" w:rsidRDefault="00706C69" w:rsidP="00800227">
                      <w:pPr>
                        <w:numPr>
                          <w:ilvl w:val="0"/>
                          <w:numId w:val="14"/>
                        </w:numPr>
                        <w:tabs>
                          <w:tab w:val="left" w:pos="375"/>
                        </w:tabs>
                        <w:spacing w:line="278" w:lineRule="auto"/>
                        <w:ind w:right="107" w:firstLine="0"/>
                        <w:rPr>
                          <w:sz w:val="24"/>
                          <w:lang w:eastAsia="ja-JP"/>
                        </w:rPr>
                      </w:pPr>
                      <w:r>
                        <w:rPr>
                          <w:sz w:val="24"/>
                          <w:lang w:eastAsia="ja-JP"/>
                        </w:rPr>
                        <w:t>下部圧力1,5-0/+0,2barでの流量は、使用可能な最大流量の60%以上で</w:t>
                      </w:r>
                      <w:r>
                        <w:rPr>
                          <w:rFonts w:hint="eastAsia"/>
                          <w:sz w:val="24"/>
                          <w:lang w:eastAsia="ja-JP"/>
                        </w:rPr>
                        <w:t>あること</w:t>
                      </w:r>
                      <w:r>
                        <w:rPr>
                          <w:sz w:val="24"/>
                          <w:lang w:eastAsia="ja-JP"/>
                        </w:rPr>
                        <w:t>。</w:t>
                      </w:r>
                    </w:p>
                    <w:p w14:paraId="0ACEF94B" w14:textId="2C117587" w:rsidR="00706C69" w:rsidRDefault="00706C69" w:rsidP="00800227">
                      <w:pPr>
                        <w:numPr>
                          <w:ilvl w:val="0"/>
                          <w:numId w:val="14"/>
                        </w:numPr>
                        <w:tabs>
                          <w:tab w:val="left" w:pos="348"/>
                        </w:tabs>
                        <w:ind w:left="348" w:hanging="240"/>
                        <w:rPr>
                          <w:sz w:val="24"/>
                          <w:lang w:eastAsia="ja-JP"/>
                        </w:rPr>
                      </w:pPr>
                      <w:r>
                        <w:rPr>
                          <w:sz w:val="24"/>
                          <w:lang w:eastAsia="ja-JP"/>
                        </w:rPr>
                        <w:t>ミキサーシャワーの基準温度は38±1̊Cである</w:t>
                      </w:r>
                      <w:r>
                        <w:rPr>
                          <w:rFonts w:hint="eastAsia"/>
                          <w:sz w:val="24"/>
                          <w:lang w:eastAsia="ja-JP"/>
                        </w:rPr>
                        <w:t>こと</w:t>
                      </w:r>
                      <w:r>
                        <w:rPr>
                          <w:sz w:val="24"/>
                          <w:lang w:eastAsia="ja-JP"/>
                        </w:rPr>
                        <w:t>。</w:t>
                      </w:r>
                    </w:p>
                    <w:p w14:paraId="413E55FD" w14:textId="77777777" w:rsidR="00706C69" w:rsidRDefault="00706C69" w:rsidP="00800227">
                      <w:pPr>
                        <w:pStyle w:val="a3"/>
                        <w:rPr>
                          <w:b/>
                          <w:sz w:val="21"/>
                          <w:lang w:eastAsia="ja-JP"/>
                        </w:rPr>
                      </w:pPr>
                    </w:p>
                    <w:p w14:paraId="0F75970A" w14:textId="34D69715" w:rsidR="00706C69" w:rsidRDefault="00706C69" w:rsidP="00783DBC">
                      <w:pPr>
                        <w:numPr>
                          <w:ilvl w:val="0"/>
                          <w:numId w:val="14"/>
                        </w:numPr>
                        <w:tabs>
                          <w:tab w:val="left" w:pos="363"/>
                        </w:tabs>
                        <w:spacing w:line="276" w:lineRule="auto"/>
                        <w:ind w:right="109" w:firstLine="0"/>
                        <w:rPr>
                          <w:sz w:val="24"/>
                          <w:lang w:eastAsia="ja-JP"/>
                        </w:rPr>
                      </w:pPr>
                      <w:r>
                        <w:rPr>
                          <w:sz w:val="24"/>
                          <w:lang w:eastAsia="ja-JP"/>
                        </w:rPr>
                        <w:t>流量が6L/min未満でなければならない場合は、ポイント2に規定されているルールに準拠する</w:t>
                      </w:r>
                      <w:r>
                        <w:rPr>
                          <w:rFonts w:hint="eastAsia"/>
                          <w:sz w:val="24"/>
                          <w:lang w:eastAsia="ja-JP"/>
                        </w:rPr>
                        <w:t>こと</w:t>
                      </w:r>
                      <w:r>
                        <w:rPr>
                          <w:sz w:val="24"/>
                          <w:lang w:eastAsia="ja-JP"/>
                        </w:rPr>
                        <w:t>。</w:t>
                      </w:r>
                    </w:p>
                    <w:p w14:paraId="2D302317" w14:textId="24E28EAF" w:rsidR="00706C69" w:rsidRDefault="00706C69" w:rsidP="00800227">
                      <w:pPr>
                        <w:numPr>
                          <w:ilvl w:val="0"/>
                          <w:numId w:val="14"/>
                        </w:numPr>
                        <w:tabs>
                          <w:tab w:val="left" w:pos="360"/>
                        </w:tabs>
                        <w:spacing w:line="276" w:lineRule="auto"/>
                        <w:ind w:right="115" w:firstLine="0"/>
                        <w:rPr>
                          <w:sz w:val="24"/>
                          <w:lang w:eastAsia="ja-JP"/>
                        </w:rPr>
                      </w:pPr>
                      <w:r>
                        <w:rPr>
                          <w:sz w:val="24"/>
                          <w:lang w:eastAsia="ja-JP"/>
                        </w:rPr>
                        <w:t>EN 200の10.2.3項に記載されている手順をタップする場合は、以下の例外を除き、以下の手順に従</w:t>
                      </w:r>
                      <w:r>
                        <w:rPr>
                          <w:rFonts w:hint="eastAsia"/>
                          <w:sz w:val="24"/>
                          <w:lang w:eastAsia="ja-JP"/>
                        </w:rPr>
                        <w:t>うこと</w:t>
                      </w:r>
                      <w:r>
                        <w:rPr>
                          <w:sz w:val="24"/>
                          <w:lang w:eastAsia="ja-JP"/>
                        </w:rPr>
                        <w:t>。</w:t>
                      </w:r>
                    </w:p>
                    <w:p w14:paraId="2ABEF5A2" w14:textId="6DD89CFD" w:rsidR="00706C69" w:rsidRDefault="00706C69" w:rsidP="00800227">
                      <w:pPr>
                        <w:numPr>
                          <w:ilvl w:val="0"/>
                          <w:numId w:val="13"/>
                        </w:numPr>
                        <w:tabs>
                          <w:tab w:val="left" w:pos="447"/>
                        </w:tabs>
                        <w:spacing w:line="278" w:lineRule="auto"/>
                        <w:ind w:right="107" w:firstLine="0"/>
                        <w:rPr>
                          <w:sz w:val="24"/>
                          <w:lang w:eastAsia="ja-JP"/>
                        </w:rPr>
                      </w:pPr>
                      <w:r>
                        <w:rPr>
                          <w:sz w:val="24"/>
                          <w:lang w:eastAsia="ja-JP"/>
                        </w:rPr>
                        <w:t>低圧用途のみに限定されないタップの場合: 3 -0/+ 0,2barの圧力を</w:t>
                      </w:r>
                      <w:r>
                        <w:rPr>
                          <w:rFonts w:hint="eastAsia"/>
                          <w:sz w:val="24"/>
                          <w:lang w:eastAsia="ja-JP"/>
                        </w:rPr>
                        <w:t>温水蛇</w:t>
                      </w:r>
                      <w:r>
                        <w:rPr>
                          <w:sz w:val="24"/>
                          <w:lang w:eastAsia="ja-JP"/>
                        </w:rPr>
                        <w:t>口と冷</w:t>
                      </w:r>
                      <w:r>
                        <w:rPr>
                          <w:rFonts w:hint="eastAsia"/>
                          <w:sz w:val="24"/>
                          <w:lang w:eastAsia="ja-JP"/>
                        </w:rPr>
                        <w:t>水蛇</w:t>
                      </w:r>
                      <w:r>
                        <w:rPr>
                          <w:sz w:val="24"/>
                          <w:lang w:eastAsia="ja-JP"/>
                        </w:rPr>
                        <w:t>口の両方に加えることもできる。</w:t>
                      </w:r>
                    </w:p>
                    <w:p w14:paraId="7AE21E3E" w14:textId="7173CC1B" w:rsidR="00706C69" w:rsidRDefault="00706C69" w:rsidP="00800227">
                      <w:pPr>
                        <w:numPr>
                          <w:ilvl w:val="0"/>
                          <w:numId w:val="13"/>
                        </w:numPr>
                        <w:tabs>
                          <w:tab w:val="left" w:pos="471"/>
                        </w:tabs>
                        <w:spacing w:line="280" w:lineRule="auto"/>
                        <w:ind w:right="106" w:firstLine="0"/>
                        <w:rPr>
                          <w:sz w:val="24"/>
                          <w:lang w:eastAsia="ja-JP"/>
                        </w:rPr>
                      </w:pPr>
                      <w:r>
                        <w:rPr>
                          <w:sz w:val="24"/>
                          <w:lang w:eastAsia="ja-JP"/>
                        </w:rPr>
                        <w:t>低圧用途に限定されたタップの場合、</w:t>
                      </w:r>
                      <w:r>
                        <w:rPr>
                          <w:rFonts w:hint="eastAsia"/>
                          <w:sz w:val="24"/>
                          <w:lang w:eastAsia="ja-JP"/>
                        </w:rPr>
                        <w:t>温水蛇口</w:t>
                      </w:r>
                      <w:r>
                        <w:rPr>
                          <w:sz w:val="24"/>
                          <w:lang w:eastAsia="ja-JP"/>
                        </w:rPr>
                        <w:t>と</w:t>
                      </w:r>
                      <w:r>
                        <w:rPr>
                          <w:rFonts w:hint="eastAsia"/>
                          <w:sz w:val="24"/>
                          <w:lang w:eastAsia="ja-JP"/>
                        </w:rPr>
                        <w:t>冷水蛇口</w:t>
                      </w:r>
                      <w:r>
                        <w:rPr>
                          <w:sz w:val="24"/>
                          <w:lang w:eastAsia="ja-JP"/>
                        </w:rPr>
                        <w:t>の両方に0.4 -0/+0.02バールの圧力を加え、流量制御を完全に開</w:t>
                      </w:r>
                      <w:r>
                        <w:rPr>
                          <w:rFonts w:hint="eastAsia"/>
                          <w:sz w:val="24"/>
                          <w:lang w:eastAsia="ja-JP"/>
                        </w:rPr>
                        <w:t>くこと</w:t>
                      </w:r>
                      <w:r>
                        <w:rPr>
                          <w:sz w:val="24"/>
                          <w:lang w:eastAsia="ja-JP"/>
                        </w:rPr>
                        <w:t>。</w:t>
                      </w:r>
                    </w:p>
                  </w:txbxContent>
                </v:textbox>
                <w10:wrap type="topAndBottom" anchorx="page"/>
              </v:shape>
            </w:pict>
          </mc:Fallback>
        </mc:AlternateContent>
      </w:r>
    </w:p>
    <w:p w14:paraId="776E5683" w14:textId="77777777" w:rsidR="00C02090" w:rsidRDefault="00C02090">
      <w:pPr>
        <w:pStyle w:val="a3"/>
        <w:spacing w:before="7"/>
        <w:rPr>
          <w:b/>
          <w:sz w:val="6"/>
          <w:lang w:eastAsia="ja-JP"/>
        </w:rPr>
      </w:pPr>
    </w:p>
    <w:p w14:paraId="5EF9DC32" w14:textId="22DCC9C3" w:rsidR="00C02090" w:rsidRDefault="00CA69B1">
      <w:pPr>
        <w:pStyle w:val="1"/>
        <w:numPr>
          <w:ilvl w:val="1"/>
          <w:numId w:val="19"/>
        </w:numPr>
        <w:tabs>
          <w:tab w:val="left" w:pos="1085"/>
          <w:tab w:val="left" w:pos="1086"/>
        </w:tabs>
        <w:spacing w:before="90"/>
        <w:ind w:right="239"/>
        <w:rPr>
          <w:lang w:eastAsia="ja-JP"/>
        </w:rPr>
      </w:pPr>
      <w:r>
        <w:rPr>
          <w:noProof/>
          <w:lang w:val="en-US" w:eastAsia="ja-JP" w:bidi="ar-SA"/>
        </w:rPr>
        <mc:AlternateContent>
          <mc:Choice Requires="wps">
            <w:drawing>
              <wp:anchor distT="0" distB="0" distL="114300" distR="114300" simplePos="0" relativeHeight="251678720" behindDoc="1" locked="0" layoutInCell="1" allowOverlap="1" wp14:anchorId="526B3461" wp14:editId="74A61767">
                <wp:simplePos x="0" y="0"/>
                <wp:positionH relativeFrom="page">
                  <wp:posOffset>1184910</wp:posOffset>
                </wp:positionH>
                <wp:positionV relativeFrom="paragraph">
                  <wp:posOffset>-3460750</wp:posOffset>
                </wp:positionV>
                <wp:extent cx="4670425" cy="4933950"/>
                <wp:effectExtent l="3810" t="4445" r="2540" b="5080"/>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721 -5450"/>
                            <a:gd name="T3" fmla="*/ 721 h 7770"/>
                            <a:gd name="T4" fmla="+- 0 3967 1866"/>
                            <a:gd name="T5" fmla="*/ T4 w 7355"/>
                            <a:gd name="T6" fmla="+- 0 1940 -5450"/>
                            <a:gd name="T7" fmla="*/ 1940 h 7770"/>
                            <a:gd name="T8" fmla="+- 0 3053 1866"/>
                            <a:gd name="T9" fmla="*/ T8 w 7355"/>
                            <a:gd name="T10" fmla="+- 0 -110 -5450"/>
                            <a:gd name="T11" fmla="*/ -110 h 7770"/>
                            <a:gd name="T12" fmla="+- 0 3708 1866"/>
                            <a:gd name="T13" fmla="*/ T12 w 7355"/>
                            <a:gd name="T14" fmla="+- 0 320 -5450"/>
                            <a:gd name="T15" fmla="*/ 320 h 7770"/>
                            <a:gd name="T16" fmla="+- 0 4222 1866"/>
                            <a:gd name="T17" fmla="*/ T16 w 7355"/>
                            <a:gd name="T18" fmla="+- 0 951 -5450"/>
                            <a:gd name="T19" fmla="*/ 951 h 7770"/>
                            <a:gd name="T20" fmla="+- 0 4180 1866"/>
                            <a:gd name="T21" fmla="*/ T20 w 7355"/>
                            <a:gd name="T22" fmla="+- 0 424 -5450"/>
                            <a:gd name="T23" fmla="*/ 424 h 7770"/>
                            <a:gd name="T24" fmla="+- 0 3583 1866"/>
                            <a:gd name="T25" fmla="*/ T24 w 7355"/>
                            <a:gd name="T26" fmla="+- 0 -144 -5450"/>
                            <a:gd name="T27" fmla="*/ -144 h 7770"/>
                            <a:gd name="T28" fmla="+- 0 2905 1866"/>
                            <a:gd name="T29" fmla="*/ T28 w 7355"/>
                            <a:gd name="T30" fmla="+- 0 -461 -5450"/>
                            <a:gd name="T31" fmla="*/ -461 h 7770"/>
                            <a:gd name="T32" fmla="+- 0 2198 1866"/>
                            <a:gd name="T33" fmla="*/ T32 w 7355"/>
                            <a:gd name="T34" fmla="+- 0 -222 -5450"/>
                            <a:gd name="T35" fmla="*/ -222 h 7770"/>
                            <a:gd name="T36" fmla="+- 0 3911 1866"/>
                            <a:gd name="T37" fmla="*/ T36 w 7355"/>
                            <a:gd name="T38" fmla="+- 0 2249 -5450"/>
                            <a:gd name="T39" fmla="*/ 2249 h 7770"/>
                            <a:gd name="T40" fmla="+- 0 4445 1866"/>
                            <a:gd name="T41" fmla="*/ T40 w 7355"/>
                            <a:gd name="T42" fmla="+- 0 1950 -5450"/>
                            <a:gd name="T43" fmla="*/ 1950 h 7770"/>
                            <a:gd name="T44" fmla="+- 0 6265 1866"/>
                            <a:gd name="T45" fmla="*/ T44 w 7355"/>
                            <a:gd name="T46" fmla="+- 0 116 -5450"/>
                            <a:gd name="T47" fmla="*/ 116 h 7770"/>
                            <a:gd name="T48" fmla="+- 0 6178 1866"/>
                            <a:gd name="T49" fmla="*/ T48 w 7355"/>
                            <a:gd name="T50" fmla="+- 0 25 -5450"/>
                            <a:gd name="T51" fmla="*/ 25 h 7770"/>
                            <a:gd name="T52" fmla="+- 0 5125 1866"/>
                            <a:gd name="T53" fmla="*/ T52 w 7355"/>
                            <a:gd name="T54" fmla="+- 0 -576 -5450"/>
                            <a:gd name="T55" fmla="*/ -576 h 7770"/>
                            <a:gd name="T56" fmla="+- 0 4875 1866"/>
                            <a:gd name="T57" fmla="*/ T56 w 7355"/>
                            <a:gd name="T58" fmla="+- 0 -658 -5450"/>
                            <a:gd name="T59" fmla="*/ -658 h 7770"/>
                            <a:gd name="T60" fmla="+- 0 4786 1866"/>
                            <a:gd name="T61" fmla="*/ T60 w 7355"/>
                            <a:gd name="T62" fmla="+- 0 -1161 -5450"/>
                            <a:gd name="T63" fmla="*/ -1161 h 7770"/>
                            <a:gd name="T64" fmla="+- 0 4565 1866"/>
                            <a:gd name="T65" fmla="*/ T64 w 7355"/>
                            <a:gd name="T66" fmla="+- 0 -628 -5450"/>
                            <a:gd name="T67" fmla="*/ -628 h 7770"/>
                            <a:gd name="T68" fmla="+- 0 3848 1866"/>
                            <a:gd name="T69" fmla="*/ T68 w 7355"/>
                            <a:gd name="T70" fmla="+- 0 -1370 -5450"/>
                            <a:gd name="T71" fmla="*/ -1370 h 7770"/>
                            <a:gd name="T72" fmla="+- 0 4346 1866"/>
                            <a:gd name="T73" fmla="*/ T72 w 7355"/>
                            <a:gd name="T74" fmla="+- 0 -1268 -5450"/>
                            <a:gd name="T75" fmla="*/ -1268 h 7770"/>
                            <a:gd name="T76" fmla="+- 0 4615 1866"/>
                            <a:gd name="T77" fmla="*/ T76 w 7355"/>
                            <a:gd name="T78" fmla="+- 0 -830 -5450"/>
                            <a:gd name="T79" fmla="*/ -830 h 7770"/>
                            <a:gd name="T80" fmla="+- 0 4228 1866"/>
                            <a:gd name="T81" fmla="*/ T80 w 7355"/>
                            <a:gd name="T82" fmla="+- 0 -1684 -5450"/>
                            <a:gd name="T83" fmla="*/ -1684 h 7770"/>
                            <a:gd name="T84" fmla="+- 0 3678 1866"/>
                            <a:gd name="T85" fmla="*/ T84 w 7355"/>
                            <a:gd name="T86" fmla="+- 0 -1675 -5450"/>
                            <a:gd name="T87" fmla="*/ -1675 h 7770"/>
                            <a:gd name="T88" fmla="+- 0 3214 1866"/>
                            <a:gd name="T89" fmla="*/ T88 w 7355"/>
                            <a:gd name="T90" fmla="+- 0 -1234 -5450"/>
                            <a:gd name="T91" fmla="*/ -1234 h 7770"/>
                            <a:gd name="T92" fmla="+- 0 5361 1866"/>
                            <a:gd name="T93" fmla="*/ T92 w 7355"/>
                            <a:gd name="T94" fmla="+- 0 1010 -5450"/>
                            <a:gd name="T95" fmla="*/ 1010 h 7770"/>
                            <a:gd name="T96" fmla="+- 0 5469 1866"/>
                            <a:gd name="T97" fmla="*/ T96 w 7355"/>
                            <a:gd name="T98" fmla="+- 0 950 -5450"/>
                            <a:gd name="T99" fmla="*/ 950 h 7770"/>
                            <a:gd name="T100" fmla="+- 0 5529 1866"/>
                            <a:gd name="T101" fmla="*/ T100 w 7355"/>
                            <a:gd name="T102" fmla="+- 0 842 -5450"/>
                            <a:gd name="T103" fmla="*/ 842 h 7770"/>
                            <a:gd name="T104" fmla="+- 0 4860 1866"/>
                            <a:gd name="T105" fmla="*/ T104 w 7355"/>
                            <a:gd name="T106" fmla="+- 0 -342 -5450"/>
                            <a:gd name="T107" fmla="*/ -342 h 7770"/>
                            <a:gd name="T108" fmla="+- 0 5324 1866"/>
                            <a:gd name="T109" fmla="*/ T108 w 7355"/>
                            <a:gd name="T110" fmla="+- 0 -175 -5450"/>
                            <a:gd name="T111" fmla="*/ -175 h 7770"/>
                            <a:gd name="T112" fmla="+- 0 6128 1866"/>
                            <a:gd name="T113" fmla="*/ T112 w 7355"/>
                            <a:gd name="T114" fmla="+- 0 276 -5450"/>
                            <a:gd name="T115" fmla="*/ 276 h 7770"/>
                            <a:gd name="T116" fmla="+- 0 6243 1866"/>
                            <a:gd name="T117" fmla="*/ T116 w 7355"/>
                            <a:gd name="T118" fmla="+- 0 169 -5450"/>
                            <a:gd name="T119" fmla="*/ 169 h 7770"/>
                            <a:gd name="T120" fmla="+- 0 7551 1866"/>
                            <a:gd name="T121" fmla="*/ T120 w 7355"/>
                            <a:gd name="T122" fmla="+- 0 -1220 -5450"/>
                            <a:gd name="T123" fmla="*/ -1220 h 7770"/>
                            <a:gd name="T124" fmla="+- 0 5743 1866"/>
                            <a:gd name="T125" fmla="*/ T124 w 7355"/>
                            <a:gd name="T126" fmla="+- 0 -1455 -5450"/>
                            <a:gd name="T127" fmla="*/ -1455 h 7770"/>
                            <a:gd name="T128" fmla="+- 0 4957 1866"/>
                            <a:gd name="T129" fmla="*/ T128 w 7355"/>
                            <a:gd name="T130" fmla="+- 0 -2875 -5450"/>
                            <a:gd name="T131" fmla="*/ -2875 h 7770"/>
                            <a:gd name="T132" fmla="+- 0 4850 1866"/>
                            <a:gd name="T133" fmla="*/ T132 w 7355"/>
                            <a:gd name="T134" fmla="+- 0 -2883 -5450"/>
                            <a:gd name="T135" fmla="*/ -2883 h 7770"/>
                            <a:gd name="T136" fmla="+- 0 4718 1866"/>
                            <a:gd name="T137" fmla="*/ T136 w 7355"/>
                            <a:gd name="T138" fmla="+- 0 -2759 -5450"/>
                            <a:gd name="T139" fmla="*/ -2759 h 7770"/>
                            <a:gd name="T140" fmla="+- 0 4701 1866"/>
                            <a:gd name="T141" fmla="*/ T140 w 7355"/>
                            <a:gd name="T142" fmla="+- 0 -2655 -5450"/>
                            <a:gd name="T143" fmla="*/ -2655 h 7770"/>
                            <a:gd name="T144" fmla="+- 0 6345 1866"/>
                            <a:gd name="T145" fmla="*/ T144 w 7355"/>
                            <a:gd name="T146" fmla="+- 0 -63 -5450"/>
                            <a:gd name="T147" fmla="*/ -63 h 7770"/>
                            <a:gd name="T148" fmla="+- 0 6457 1866"/>
                            <a:gd name="T149" fmla="*/ T148 w 7355"/>
                            <a:gd name="T150" fmla="+- 0 -42 -5450"/>
                            <a:gd name="T151" fmla="*/ -42 h 7770"/>
                            <a:gd name="T152" fmla="+- 0 6559 1866"/>
                            <a:gd name="T153" fmla="*/ T152 w 7355"/>
                            <a:gd name="T154" fmla="+- 0 -161 -5450"/>
                            <a:gd name="T155" fmla="*/ -161 h 7770"/>
                            <a:gd name="T156" fmla="+- 0 6400 1866"/>
                            <a:gd name="T157" fmla="*/ T156 w 7355"/>
                            <a:gd name="T158" fmla="+- 0 -1164 -5450"/>
                            <a:gd name="T159" fmla="*/ -1164 h 7770"/>
                            <a:gd name="T160" fmla="+- 0 7431 1866"/>
                            <a:gd name="T161" fmla="*/ T160 w 7355"/>
                            <a:gd name="T162" fmla="+- 0 -1023 -5450"/>
                            <a:gd name="T163" fmla="*/ -1023 h 7770"/>
                            <a:gd name="T164" fmla="+- 0 7556 1866"/>
                            <a:gd name="T165" fmla="*/ T164 w 7355"/>
                            <a:gd name="T166" fmla="+- 0 -1144 -5450"/>
                            <a:gd name="T167" fmla="*/ -1144 h 7770"/>
                            <a:gd name="T168" fmla="+- 0 7266 1866"/>
                            <a:gd name="T169" fmla="*/ T168 w 7355"/>
                            <a:gd name="T170" fmla="+- 0 -2799 -5450"/>
                            <a:gd name="T171" fmla="*/ -2799 h 7770"/>
                            <a:gd name="T172" fmla="+- 0 7473 1866"/>
                            <a:gd name="T173" fmla="*/ T172 w 7355"/>
                            <a:gd name="T174" fmla="+- 0 -3120 -5450"/>
                            <a:gd name="T175" fmla="*/ -3120 h 7770"/>
                            <a:gd name="T176" fmla="+- 0 7336 1866"/>
                            <a:gd name="T177" fmla="*/ T176 w 7355"/>
                            <a:gd name="T178" fmla="+- 0 -3256 -5450"/>
                            <a:gd name="T179" fmla="*/ -3256 h 7770"/>
                            <a:gd name="T180" fmla="+- 0 6026 1866"/>
                            <a:gd name="T181" fmla="*/ T180 w 7355"/>
                            <a:gd name="T182" fmla="+- 0 -3550 -5450"/>
                            <a:gd name="T183" fmla="*/ -3550 h 7770"/>
                            <a:gd name="T184" fmla="+- 0 6506 1866"/>
                            <a:gd name="T185" fmla="*/ T184 w 7355"/>
                            <a:gd name="T186" fmla="+- 0 -4142 -5450"/>
                            <a:gd name="T187" fmla="*/ -4142 h 7770"/>
                            <a:gd name="T188" fmla="+- 0 6369 1866"/>
                            <a:gd name="T189" fmla="*/ T188 w 7355"/>
                            <a:gd name="T190" fmla="+- 0 -4278 -5450"/>
                            <a:gd name="T191" fmla="*/ -4278 h 7770"/>
                            <a:gd name="T192" fmla="+- 0 5651 1866"/>
                            <a:gd name="T193" fmla="*/ T192 w 7355"/>
                            <a:gd name="T194" fmla="+- 0 -3672 -5450"/>
                            <a:gd name="T195" fmla="*/ -3672 h 7770"/>
                            <a:gd name="T196" fmla="+- 0 7787 1866"/>
                            <a:gd name="T197" fmla="*/ T196 w 7355"/>
                            <a:gd name="T198" fmla="+- 0 -1433 -5450"/>
                            <a:gd name="T199" fmla="*/ -1433 h 7770"/>
                            <a:gd name="T200" fmla="+- 0 7894 1866"/>
                            <a:gd name="T201" fmla="*/ T200 w 7355"/>
                            <a:gd name="T202" fmla="+- 0 -1475 -5450"/>
                            <a:gd name="T203" fmla="*/ -1475 h 7770"/>
                            <a:gd name="T204" fmla="+- 0 7967 1866"/>
                            <a:gd name="T205" fmla="*/ T204 w 7355"/>
                            <a:gd name="T206" fmla="+- 0 -1586 -5450"/>
                            <a:gd name="T207" fmla="*/ -1586 h 7770"/>
                            <a:gd name="T208" fmla="+- 0 7672 1866"/>
                            <a:gd name="T209" fmla="*/ T208 w 7355"/>
                            <a:gd name="T210" fmla="+- 0 -5196 -5450"/>
                            <a:gd name="T211" fmla="*/ -5196 h 7770"/>
                            <a:gd name="T212" fmla="+- 0 7622 1866"/>
                            <a:gd name="T213" fmla="*/ T212 w 7355"/>
                            <a:gd name="T214" fmla="+- 0 -5305 -5450"/>
                            <a:gd name="T215" fmla="*/ -5305 h 7770"/>
                            <a:gd name="T216" fmla="+- 0 7484 1866"/>
                            <a:gd name="T217" fmla="*/ T216 w 7355"/>
                            <a:gd name="T218" fmla="+- 0 -5433 -5450"/>
                            <a:gd name="T219" fmla="*/ -5433 h 7770"/>
                            <a:gd name="T220" fmla="+- 0 6454 1866"/>
                            <a:gd name="T221" fmla="*/ T220 w 7355"/>
                            <a:gd name="T222" fmla="+- 0 -4453 -5450"/>
                            <a:gd name="T223" fmla="*/ -4453 h 7770"/>
                            <a:gd name="T224" fmla="+- 0 6552 1866"/>
                            <a:gd name="T225" fmla="*/ T224 w 7355"/>
                            <a:gd name="T226" fmla="+- 0 -4323 -5450"/>
                            <a:gd name="T227" fmla="*/ -4323 h 7770"/>
                            <a:gd name="T228" fmla="+- 0 6690 1866"/>
                            <a:gd name="T229" fmla="*/ T228 w 7355"/>
                            <a:gd name="T230" fmla="+- 0 -4228 -5450"/>
                            <a:gd name="T231" fmla="*/ -4228 h 7770"/>
                            <a:gd name="T232" fmla="+- 0 9073 1866"/>
                            <a:gd name="T233" fmla="*/ T232 w 7355"/>
                            <a:gd name="T234" fmla="+- 0 -2685 -5450"/>
                            <a:gd name="T235" fmla="*/ -2685 h 7770"/>
                            <a:gd name="T236" fmla="+- 0 9184 1866"/>
                            <a:gd name="T237" fmla="*/ T236 w 7355"/>
                            <a:gd name="T238" fmla="+- 0 -2767 -5450"/>
                            <a:gd name="T239" fmla="*/ -2767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9"/>
                              </a:lnTo>
                              <a:lnTo>
                                <a:pt x="2742" y="6593"/>
                              </a:lnTo>
                              <a:lnTo>
                                <a:pt x="2719" y="6526"/>
                              </a:lnTo>
                              <a:lnTo>
                                <a:pt x="2692" y="6458"/>
                              </a:lnTo>
                              <a:lnTo>
                                <a:pt x="2661" y="6388"/>
                              </a:lnTo>
                              <a:lnTo>
                                <a:pt x="2624" y="6317"/>
                              </a:lnTo>
                              <a:lnTo>
                                <a:pt x="2583" y="6245"/>
                              </a:lnTo>
                              <a:lnTo>
                                <a:pt x="2537" y="6171"/>
                              </a:lnTo>
                              <a:lnTo>
                                <a:pt x="2498" y="6113"/>
                              </a:lnTo>
                              <a:lnTo>
                                <a:pt x="2473" y="6078"/>
                              </a:lnTo>
                              <a:lnTo>
                                <a:pt x="2473" y="6777"/>
                              </a:lnTo>
                              <a:lnTo>
                                <a:pt x="2470" y="6853"/>
                              </a:lnTo>
                              <a:lnTo>
                                <a:pt x="2457" y="6927"/>
                              </a:lnTo>
                              <a:lnTo>
                                <a:pt x="2433" y="6998"/>
                              </a:lnTo>
                              <a:lnTo>
                                <a:pt x="2397" y="7068"/>
                              </a:lnTo>
                              <a:lnTo>
                                <a:pt x="2349" y="7135"/>
                              </a:lnTo>
                              <a:lnTo>
                                <a:pt x="2289" y="7202"/>
                              </a:lnTo>
                              <a:lnTo>
                                <a:pt x="2101" y="7390"/>
                              </a:lnTo>
                              <a:lnTo>
                                <a:pt x="380" y="5669"/>
                              </a:lnTo>
                              <a:lnTo>
                                <a:pt x="566" y="5483"/>
                              </a:lnTo>
                              <a:lnTo>
                                <a:pt x="637" y="5419"/>
                              </a:lnTo>
                              <a:lnTo>
                                <a:pt x="710" y="5370"/>
                              </a:lnTo>
                              <a:lnTo>
                                <a:pt x="785" y="5334"/>
                              </a:lnTo>
                              <a:lnTo>
                                <a:pt x="861" y="5314"/>
                              </a:lnTo>
                              <a:lnTo>
                                <a:pt x="940" y="5306"/>
                              </a:lnTo>
                              <a:lnTo>
                                <a:pt x="1020" y="5307"/>
                              </a:lnTo>
                              <a:lnTo>
                                <a:pt x="1102" y="5318"/>
                              </a:lnTo>
                              <a:lnTo>
                                <a:pt x="1187" y="5340"/>
                              </a:lnTo>
                              <a:lnTo>
                                <a:pt x="1256" y="5365"/>
                              </a:lnTo>
                              <a:lnTo>
                                <a:pt x="1326" y="5396"/>
                              </a:lnTo>
                              <a:lnTo>
                                <a:pt x="1396" y="5432"/>
                              </a:lnTo>
                              <a:lnTo>
                                <a:pt x="1468" y="5473"/>
                              </a:lnTo>
                              <a:lnTo>
                                <a:pt x="1540" y="5521"/>
                              </a:lnTo>
                              <a:lnTo>
                                <a:pt x="1601" y="5566"/>
                              </a:lnTo>
                              <a:lnTo>
                                <a:pt x="1661" y="5613"/>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1"/>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9"/>
                              </a:lnTo>
                              <a:lnTo>
                                <a:pt x="1774" y="5349"/>
                              </a:lnTo>
                              <a:lnTo>
                                <a:pt x="1717" y="5306"/>
                              </a:lnTo>
                              <a:lnTo>
                                <a:pt x="1713" y="5303"/>
                              </a:lnTo>
                              <a:lnTo>
                                <a:pt x="1652" y="5260"/>
                              </a:lnTo>
                              <a:lnTo>
                                <a:pt x="1592" y="5219"/>
                              </a:lnTo>
                              <a:lnTo>
                                <a:pt x="1512" y="5170"/>
                              </a:lnTo>
                              <a:lnTo>
                                <a:pt x="1434" y="5127"/>
                              </a:lnTo>
                              <a:lnTo>
                                <a:pt x="1356" y="5089"/>
                              </a:lnTo>
                              <a:lnTo>
                                <a:pt x="1278" y="5057"/>
                              </a:lnTo>
                              <a:lnTo>
                                <a:pt x="1202" y="5030"/>
                              </a:lnTo>
                              <a:lnTo>
                                <a:pt x="1127" y="5007"/>
                              </a:lnTo>
                              <a:lnTo>
                                <a:pt x="1039" y="4989"/>
                              </a:lnTo>
                              <a:lnTo>
                                <a:pt x="953" y="4980"/>
                              </a:lnTo>
                              <a:lnTo>
                                <a:pt x="869" y="4979"/>
                              </a:lnTo>
                              <a:lnTo>
                                <a:pt x="787" y="4986"/>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9"/>
                              </a:lnTo>
                              <a:lnTo>
                                <a:pt x="1" y="5610"/>
                              </a:lnTo>
                              <a:lnTo>
                                <a:pt x="8" y="5637"/>
                              </a:lnTo>
                              <a:lnTo>
                                <a:pt x="22" y="5665"/>
                              </a:lnTo>
                              <a:lnTo>
                                <a:pt x="43" y="5695"/>
                              </a:lnTo>
                              <a:lnTo>
                                <a:pt x="73" y="5727"/>
                              </a:lnTo>
                              <a:lnTo>
                                <a:pt x="2045" y="7699"/>
                              </a:lnTo>
                              <a:lnTo>
                                <a:pt x="2077" y="7728"/>
                              </a:lnTo>
                              <a:lnTo>
                                <a:pt x="2107" y="7749"/>
                              </a:lnTo>
                              <a:lnTo>
                                <a:pt x="2134" y="7763"/>
                              </a:lnTo>
                              <a:lnTo>
                                <a:pt x="2159" y="7769"/>
                              </a:lnTo>
                              <a:lnTo>
                                <a:pt x="2182" y="7770"/>
                              </a:lnTo>
                              <a:lnTo>
                                <a:pt x="2202" y="7768"/>
                              </a:lnTo>
                              <a:lnTo>
                                <a:pt x="2219" y="7761"/>
                              </a:lnTo>
                              <a:lnTo>
                                <a:pt x="2232" y="7750"/>
                              </a:lnTo>
                              <a:lnTo>
                                <a:pt x="2523" y="7460"/>
                              </a:lnTo>
                              <a:lnTo>
                                <a:pt x="2579" y="7400"/>
                              </a:lnTo>
                              <a:lnTo>
                                <a:pt x="2587" y="7390"/>
                              </a:lnTo>
                              <a:lnTo>
                                <a:pt x="2627" y="7340"/>
                              </a:lnTo>
                              <a:lnTo>
                                <a:pt x="2670" y="7278"/>
                              </a:lnTo>
                              <a:lnTo>
                                <a:pt x="2705" y="7215"/>
                              </a:lnTo>
                              <a:lnTo>
                                <a:pt x="2734" y="7151"/>
                              </a:lnTo>
                              <a:lnTo>
                                <a:pt x="2756" y="7086"/>
                              </a:lnTo>
                              <a:lnTo>
                                <a:pt x="2775" y="7006"/>
                              </a:lnTo>
                              <a:lnTo>
                                <a:pt x="2785" y="6923"/>
                              </a:lnTo>
                              <a:lnTo>
                                <a:pt x="2786" y="6837"/>
                              </a:lnTo>
                              <a:moveTo>
                                <a:pt x="4399" y="5566"/>
                              </a:moveTo>
                              <a:lnTo>
                                <a:pt x="4398" y="5557"/>
                              </a:lnTo>
                              <a:lnTo>
                                <a:pt x="4393" y="5548"/>
                              </a:lnTo>
                              <a:lnTo>
                                <a:pt x="4389" y="5539"/>
                              </a:lnTo>
                              <a:lnTo>
                                <a:pt x="4381" y="5529"/>
                              </a:lnTo>
                              <a:lnTo>
                                <a:pt x="4373" y="5521"/>
                              </a:lnTo>
                              <a:lnTo>
                                <a:pt x="4365" y="5514"/>
                              </a:lnTo>
                              <a:lnTo>
                                <a:pt x="4355" y="5506"/>
                              </a:lnTo>
                              <a:lnTo>
                                <a:pt x="4343" y="5496"/>
                              </a:lnTo>
                              <a:lnTo>
                                <a:pt x="4329" y="5486"/>
                              </a:lnTo>
                              <a:lnTo>
                                <a:pt x="4312" y="5475"/>
                              </a:lnTo>
                              <a:lnTo>
                                <a:pt x="4225" y="5420"/>
                              </a:lnTo>
                              <a:lnTo>
                                <a:pt x="3700" y="5107"/>
                              </a:lnTo>
                              <a:lnTo>
                                <a:pt x="3647" y="5075"/>
                              </a:lnTo>
                              <a:lnTo>
                                <a:pt x="3563" y="5025"/>
                              </a:lnTo>
                              <a:lnTo>
                                <a:pt x="3514" y="4997"/>
                              </a:lnTo>
                              <a:lnTo>
                                <a:pt x="3422" y="4948"/>
                              </a:lnTo>
                              <a:lnTo>
                                <a:pt x="3379" y="4926"/>
                              </a:lnTo>
                              <a:lnTo>
                                <a:pt x="3337" y="4907"/>
                              </a:lnTo>
                              <a:lnTo>
                                <a:pt x="3298" y="4889"/>
                              </a:lnTo>
                              <a:lnTo>
                                <a:pt x="3259" y="4874"/>
                              </a:lnTo>
                              <a:lnTo>
                                <a:pt x="3222" y="4862"/>
                              </a:lnTo>
                              <a:lnTo>
                                <a:pt x="3186" y="4852"/>
                              </a:lnTo>
                              <a:lnTo>
                                <a:pt x="3152" y="4844"/>
                              </a:lnTo>
                              <a:lnTo>
                                <a:pt x="3127" y="4839"/>
                              </a:lnTo>
                              <a:lnTo>
                                <a:pt x="3118" y="4838"/>
                              </a:lnTo>
                              <a:lnTo>
                                <a:pt x="3087" y="4834"/>
                              </a:lnTo>
                              <a:lnTo>
                                <a:pt x="3056" y="4834"/>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2"/>
                              </a:lnTo>
                              <a:lnTo>
                                <a:pt x="2920" y="4289"/>
                              </a:lnTo>
                              <a:lnTo>
                                <a:pt x="2887" y="4235"/>
                              </a:lnTo>
                              <a:lnTo>
                                <a:pt x="2850" y="4182"/>
                              </a:lnTo>
                              <a:lnTo>
                                <a:pt x="2807" y="4128"/>
                              </a:lnTo>
                              <a:lnTo>
                                <a:pt x="2760" y="4074"/>
                              </a:lnTo>
                              <a:lnTo>
                                <a:pt x="2749" y="4063"/>
                              </a:lnTo>
                              <a:lnTo>
                                <a:pt x="2749" y="4661"/>
                              </a:lnTo>
                              <a:lnTo>
                                <a:pt x="2744" y="4702"/>
                              </a:lnTo>
                              <a:lnTo>
                                <a:pt x="2735" y="4743"/>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9"/>
                              </a:lnTo>
                              <a:lnTo>
                                <a:pt x="2019" y="4059"/>
                              </a:lnTo>
                              <a:lnTo>
                                <a:pt x="2039" y="4051"/>
                              </a:lnTo>
                              <a:lnTo>
                                <a:pt x="2101" y="4034"/>
                              </a:lnTo>
                              <a:lnTo>
                                <a:pt x="2163" y="4030"/>
                              </a:lnTo>
                              <a:lnTo>
                                <a:pt x="2225" y="4038"/>
                              </a:lnTo>
                              <a:lnTo>
                                <a:pt x="2288" y="4058"/>
                              </a:lnTo>
                              <a:lnTo>
                                <a:pt x="2351" y="4090"/>
                              </a:lnTo>
                              <a:lnTo>
                                <a:pt x="2415" y="4131"/>
                              </a:lnTo>
                              <a:lnTo>
                                <a:pt x="2480" y="4182"/>
                              </a:lnTo>
                              <a:lnTo>
                                <a:pt x="2545" y="4243"/>
                              </a:lnTo>
                              <a:lnTo>
                                <a:pt x="2583" y="4283"/>
                              </a:lnTo>
                              <a:lnTo>
                                <a:pt x="2617" y="4324"/>
                              </a:lnTo>
                              <a:lnTo>
                                <a:pt x="2649" y="4365"/>
                              </a:lnTo>
                              <a:lnTo>
                                <a:pt x="2677" y="4407"/>
                              </a:lnTo>
                              <a:lnTo>
                                <a:pt x="2701" y="4450"/>
                              </a:lnTo>
                              <a:lnTo>
                                <a:pt x="2720" y="4493"/>
                              </a:lnTo>
                              <a:lnTo>
                                <a:pt x="2734" y="4535"/>
                              </a:lnTo>
                              <a:lnTo>
                                <a:pt x="2743" y="4577"/>
                              </a:lnTo>
                              <a:lnTo>
                                <a:pt x="2749" y="4620"/>
                              </a:lnTo>
                              <a:lnTo>
                                <a:pt x="2749" y="4661"/>
                              </a:lnTo>
                              <a:lnTo>
                                <a:pt x="2749" y="4063"/>
                              </a:lnTo>
                              <a:lnTo>
                                <a:pt x="2718" y="4030"/>
                              </a:lnTo>
                              <a:lnTo>
                                <a:pt x="2707" y="4019"/>
                              </a:lnTo>
                              <a:lnTo>
                                <a:pt x="2649" y="3964"/>
                              </a:lnTo>
                              <a:lnTo>
                                <a:pt x="2592" y="3914"/>
                              </a:lnTo>
                              <a:lnTo>
                                <a:pt x="2534" y="3869"/>
                              </a:lnTo>
                              <a:lnTo>
                                <a:pt x="2477" y="3829"/>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800"/>
                              </a:lnTo>
                              <a:lnTo>
                                <a:pt x="1740" y="3827"/>
                              </a:lnTo>
                              <a:lnTo>
                                <a:pt x="1721" y="3844"/>
                              </a:lnTo>
                              <a:lnTo>
                                <a:pt x="1699" y="3864"/>
                              </a:lnTo>
                              <a:lnTo>
                                <a:pt x="1675" y="3886"/>
                              </a:lnTo>
                              <a:lnTo>
                                <a:pt x="1650" y="3910"/>
                              </a:lnTo>
                              <a:lnTo>
                                <a:pt x="1432" y="4128"/>
                              </a:lnTo>
                              <a:lnTo>
                                <a:pt x="1358" y="4202"/>
                              </a:lnTo>
                              <a:lnTo>
                                <a:pt x="1348" y="4216"/>
                              </a:lnTo>
                              <a:lnTo>
                                <a:pt x="1341" y="4232"/>
                              </a:lnTo>
                              <a:lnTo>
                                <a:pt x="1338" y="4252"/>
                              </a:lnTo>
                              <a:lnTo>
                                <a:pt x="1338" y="4273"/>
                              </a:lnTo>
                              <a:lnTo>
                                <a:pt x="1345" y="4300"/>
                              </a:lnTo>
                              <a:lnTo>
                                <a:pt x="1359" y="4328"/>
                              </a:lnTo>
                              <a:lnTo>
                                <a:pt x="1380" y="4358"/>
                              </a:lnTo>
                              <a:lnTo>
                                <a:pt x="1410" y="4390"/>
                              </a:lnTo>
                              <a:lnTo>
                                <a:pt x="3465" y="6445"/>
                              </a:lnTo>
                              <a:lnTo>
                                <a:pt x="3475" y="6453"/>
                              </a:lnTo>
                              <a:lnTo>
                                <a:pt x="3495" y="6460"/>
                              </a:lnTo>
                              <a:lnTo>
                                <a:pt x="3505" y="6461"/>
                              </a:lnTo>
                              <a:lnTo>
                                <a:pt x="3515" y="6457"/>
                              </a:lnTo>
                              <a:lnTo>
                                <a:pt x="3525" y="6455"/>
                              </a:lnTo>
                              <a:lnTo>
                                <a:pt x="3535" y="6451"/>
                              </a:lnTo>
                              <a:lnTo>
                                <a:pt x="3545" y="6446"/>
                              </a:lnTo>
                              <a:lnTo>
                                <a:pt x="3556" y="6440"/>
                              </a:lnTo>
                              <a:lnTo>
                                <a:pt x="3566" y="6432"/>
                              </a:lnTo>
                              <a:lnTo>
                                <a:pt x="3578" y="6423"/>
                              </a:lnTo>
                              <a:lnTo>
                                <a:pt x="3590" y="6413"/>
                              </a:lnTo>
                              <a:lnTo>
                                <a:pt x="3603" y="6400"/>
                              </a:lnTo>
                              <a:lnTo>
                                <a:pt x="3615" y="6387"/>
                              </a:lnTo>
                              <a:lnTo>
                                <a:pt x="3626" y="6374"/>
                              </a:lnTo>
                              <a:lnTo>
                                <a:pt x="3636" y="6363"/>
                              </a:lnTo>
                              <a:lnTo>
                                <a:pt x="3644" y="6352"/>
                              </a:lnTo>
                              <a:lnTo>
                                <a:pt x="3650" y="6341"/>
                              </a:lnTo>
                              <a:lnTo>
                                <a:pt x="3654" y="6332"/>
                              </a:lnTo>
                              <a:lnTo>
                                <a:pt x="3657" y="6322"/>
                              </a:lnTo>
                              <a:lnTo>
                                <a:pt x="3660" y="6313"/>
                              </a:lnTo>
                              <a:lnTo>
                                <a:pt x="3663" y="6303"/>
                              </a:lnTo>
                              <a:lnTo>
                                <a:pt x="3663" y="6292"/>
                              </a:lnTo>
                              <a:lnTo>
                                <a:pt x="3659" y="6282"/>
                              </a:lnTo>
                              <a:lnTo>
                                <a:pt x="3655" y="6272"/>
                              </a:lnTo>
                              <a:lnTo>
                                <a:pt x="3648" y="6263"/>
                              </a:lnTo>
                              <a:lnTo>
                                <a:pt x="2698" y="5313"/>
                              </a:lnTo>
                              <a:lnTo>
                                <a:pt x="2820" y="5191"/>
                              </a:lnTo>
                              <a:lnTo>
                                <a:pt x="2852" y="5162"/>
                              </a:lnTo>
                              <a:lnTo>
                                <a:pt x="2885" y="5140"/>
                              </a:lnTo>
                              <a:lnTo>
                                <a:pt x="2920" y="5123"/>
                              </a:lnTo>
                              <a:lnTo>
                                <a:pt x="2956" y="5113"/>
                              </a:lnTo>
                              <a:lnTo>
                                <a:pt x="2994" y="5108"/>
                              </a:lnTo>
                              <a:lnTo>
                                <a:pt x="3034" y="5107"/>
                              </a:lnTo>
                              <a:lnTo>
                                <a:pt x="3075" y="5111"/>
                              </a:lnTo>
                              <a:lnTo>
                                <a:pt x="3117" y="5119"/>
                              </a:lnTo>
                              <a:lnTo>
                                <a:pt x="3162" y="5131"/>
                              </a:lnTo>
                              <a:lnTo>
                                <a:pt x="3207" y="5147"/>
                              </a:lnTo>
                              <a:lnTo>
                                <a:pt x="3254" y="5166"/>
                              </a:lnTo>
                              <a:lnTo>
                                <a:pt x="3303" y="5190"/>
                              </a:lnTo>
                              <a:lnTo>
                                <a:pt x="3353" y="5216"/>
                              </a:lnTo>
                              <a:lnTo>
                                <a:pt x="3404" y="5245"/>
                              </a:lnTo>
                              <a:lnTo>
                                <a:pt x="3458" y="5275"/>
                              </a:lnTo>
                              <a:lnTo>
                                <a:pt x="3513" y="5308"/>
                              </a:lnTo>
                              <a:lnTo>
                                <a:pt x="4172" y="5711"/>
                              </a:lnTo>
                              <a:lnTo>
                                <a:pt x="4184" y="5717"/>
                              </a:lnTo>
                              <a:lnTo>
                                <a:pt x="4195" y="5723"/>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4"/>
                              </a:lnTo>
                              <a:lnTo>
                                <a:pt x="4368" y="5631"/>
                              </a:lnTo>
                              <a:lnTo>
                                <a:pt x="4377" y="5619"/>
                              </a:lnTo>
                              <a:lnTo>
                                <a:pt x="4385" y="5608"/>
                              </a:lnTo>
                              <a:lnTo>
                                <a:pt x="4390" y="5598"/>
                              </a:lnTo>
                              <a:lnTo>
                                <a:pt x="4394" y="5589"/>
                              </a:lnTo>
                              <a:lnTo>
                                <a:pt x="4397" y="5579"/>
                              </a:lnTo>
                              <a:lnTo>
                                <a:pt x="4399" y="5566"/>
                              </a:lnTo>
                              <a:moveTo>
                                <a:pt x="5703" y="4274"/>
                              </a:moveTo>
                              <a:lnTo>
                                <a:pt x="5702" y="4263"/>
                              </a:lnTo>
                              <a:lnTo>
                                <a:pt x="5699" y="4253"/>
                              </a:lnTo>
                              <a:lnTo>
                                <a:pt x="5693" y="4242"/>
                              </a:lnTo>
                              <a:lnTo>
                                <a:pt x="5685" y="4230"/>
                              </a:lnTo>
                              <a:lnTo>
                                <a:pt x="5675" y="4219"/>
                              </a:lnTo>
                              <a:lnTo>
                                <a:pt x="5661" y="4208"/>
                              </a:lnTo>
                              <a:lnTo>
                                <a:pt x="5646" y="4196"/>
                              </a:lnTo>
                              <a:lnTo>
                                <a:pt x="5627" y="4183"/>
                              </a:lnTo>
                              <a:lnTo>
                                <a:pt x="5605" y="4169"/>
                              </a:lnTo>
                              <a:lnTo>
                                <a:pt x="5334" y="3995"/>
                              </a:lnTo>
                              <a:lnTo>
                                <a:pt x="4543" y="3496"/>
                              </a:lnTo>
                              <a:lnTo>
                                <a:pt x="4543" y="3809"/>
                              </a:lnTo>
                              <a:lnTo>
                                <a:pt x="4066" y="4286"/>
                              </a:lnTo>
                              <a:lnTo>
                                <a:pt x="3877" y="3995"/>
                              </a:lnTo>
                              <a:lnTo>
                                <a:pt x="3849" y="3952"/>
                              </a:lnTo>
                              <a:lnTo>
                                <a:pt x="3287" y="3082"/>
                              </a:lnTo>
                              <a:lnTo>
                                <a:pt x="3200" y="2948"/>
                              </a:lnTo>
                              <a:lnTo>
                                <a:pt x="3201" y="2947"/>
                              </a:lnTo>
                              <a:lnTo>
                                <a:pt x="4543" y="3809"/>
                              </a:lnTo>
                              <a:lnTo>
                                <a:pt x="4543" y="3496"/>
                              </a:lnTo>
                              <a:lnTo>
                                <a:pt x="3675" y="2947"/>
                              </a:lnTo>
                              <a:lnTo>
                                <a:pt x="3091" y="2575"/>
                              </a:lnTo>
                              <a:lnTo>
                                <a:pt x="3080" y="2569"/>
                              </a:lnTo>
                              <a:lnTo>
                                <a:pt x="3068" y="2563"/>
                              </a:lnTo>
                              <a:lnTo>
                                <a:pt x="3057" y="2558"/>
                              </a:lnTo>
                              <a:lnTo>
                                <a:pt x="3047" y="2555"/>
                              </a:lnTo>
                              <a:lnTo>
                                <a:pt x="3037" y="2553"/>
                              </a:lnTo>
                              <a:lnTo>
                                <a:pt x="3027" y="2553"/>
                              </a:lnTo>
                              <a:lnTo>
                                <a:pt x="3017" y="2554"/>
                              </a:lnTo>
                              <a:lnTo>
                                <a:pt x="3007" y="2557"/>
                              </a:lnTo>
                              <a:lnTo>
                                <a:pt x="2996" y="2561"/>
                              </a:lnTo>
                              <a:lnTo>
                                <a:pt x="2984" y="2567"/>
                              </a:lnTo>
                              <a:lnTo>
                                <a:pt x="2973" y="2574"/>
                              </a:lnTo>
                              <a:lnTo>
                                <a:pt x="2960" y="2583"/>
                              </a:lnTo>
                              <a:lnTo>
                                <a:pt x="2947" y="2594"/>
                              </a:lnTo>
                              <a:lnTo>
                                <a:pt x="2934" y="2607"/>
                              </a:lnTo>
                              <a:lnTo>
                                <a:pt x="2919" y="2621"/>
                              </a:lnTo>
                              <a:lnTo>
                                <a:pt x="2902" y="2637"/>
                              </a:lnTo>
                              <a:lnTo>
                                <a:pt x="2887" y="2652"/>
                              </a:lnTo>
                              <a:lnTo>
                                <a:pt x="2874" y="2666"/>
                              </a:lnTo>
                              <a:lnTo>
                                <a:pt x="2862" y="2679"/>
                              </a:lnTo>
                              <a:lnTo>
                                <a:pt x="2852" y="2691"/>
                              </a:lnTo>
                              <a:lnTo>
                                <a:pt x="2844" y="2703"/>
                              </a:lnTo>
                              <a:lnTo>
                                <a:pt x="2837" y="2714"/>
                              </a:lnTo>
                              <a:lnTo>
                                <a:pt x="2832" y="2725"/>
                              </a:lnTo>
                              <a:lnTo>
                                <a:pt x="2829" y="2735"/>
                              </a:lnTo>
                              <a:lnTo>
                                <a:pt x="2826" y="2746"/>
                              </a:lnTo>
                              <a:lnTo>
                                <a:pt x="2825" y="2755"/>
                              </a:lnTo>
                              <a:lnTo>
                                <a:pt x="2825" y="2765"/>
                              </a:lnTo>
                              <a:lnTo>
                                <a:pt x="2827" y="2774"/>
                              </a:lnTo>
                              <a:lnTo>
                                <a:pt x="2830" y="2785"/>
                              </a:lnTo>
                              <a:lnTo>
                                <a:pt x="2835" y="2795"/>
                              </a:lnTo>
                              <a:lnTo>
                                <a:pt x="2840" y="2806"/>
                              </a:lnTo>
                              <a:lnTo>
                                <a:pt x="2846" y="2817"/>
                              </a:lnTo>
                              <a:lnTo>
                                <a:pt x="2930" y="2947"/>
                              </a:lnTo>
                              <a:lnTo>
                                <a:pt x="2976" y="3020"/>
                              </a:lnTo>
                              <a:lnTo>
                                <a:pt x="3566" y="3952"/>
                              </a:lnTo>
                              <a:lnTo>
                                <a:pt x="3594" y="3996"/>
                              </a:lnTo>
                              <a:lnTo>
                                <a:pt x="4440" y="5331"/>
                              </a:lnTo>
                              <a:lnTo>
                                <a:pt x="4454" y="5353"/>
                              </a:lnTo>
                              <a:lnTo>
                                <a:pt x="4467" y="5371"/>
                              </a:lnTo>
                              <a:lnTo>
                                <a:pt x="4479" y="5387"/>
                              </a:lnTo>
                              <a:lnTo>
                                <a:pt x="4491" y="5399"/>
                              </a:lnTo>
                              <a:lnTo>
                                <a:pt x="4502" y="5410"/>
                              </a:lnTo>
                              <a:lnTo>
                                <a:pt x="4513" y="5419"/>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3"/>
                              </a:lnTo>
                              <a:lnTo>
                                <a:pt x="4669" y="5330"/>
                              </a:lnTo>
                              <a:lnTo>
                                <a:pt x="4678" y="5319"/>
                              </a:lnTo>
                              <a:lnTo>
                                <a:pt x="4684" y="5309"/>
                              </a:lnTo>
                              <a:lnTo>
                                <a:pt x="4690" y="5299"/>
                              </a:lnTo>
                              <a:lnTo>
                                <a:pt x="4693" y="5289"/>
                              </a:lnTo>
                              <a:lnTo>
                                <a:pt x="4694" y="5278"/>
                              </a:lnTo>
                              <a:lnTo>
                                <a:pt x="4695" y="5266"/>
                              </a:lnTo>
                              <a:lnTo>
                                <a:pt x="4696" y="5256"/>
                              </a:lnTo>
                              <a:lnTo>
                                <a:pt x="4690" y="5244"/>
                              </a:lnTo>
                              <a:lnTo>
                                <a:pt x="4687" y="5234"/>
                              </a:lnTo>
                              <a:lnTo>
                                <a:pt x="4681" y="5223"/>
                              </a:lnTo>
                              <a:lnTo>
                                <a:pt x="4673" y="5210"/>
                              </a:lnTo>
                              <a:lnTo>
                                <a:pt x="4296" y="4631"/>
                              </a:lnTo>
                              <a:lnTo>
                                <a:pt x="4254" y="4566"/>
                              </a:lnTo>
                              <a:lnTo>
                                <a:pt x="4534" y="4286"/>
                              </a:lnTo>
                              <a:lnTo>
                                <a:pt x="4825" y="3995"/>
                              </a:lnTo>
                              <a:lnTo>
                                <a:pt x="5481" y="4416"/>
                              </a:lnTo>
                              <a:lnTo>
                                <a:pt x="5495" y="4423"/>
                              </a:lnTo>
                              <a:lnTo>
                                <a:pt x="5506" y="4428"/>
                              </a:lnTo>
                              <a:lnTo>
                                <a:pt x="5516" y="4432"/>
                              </a:lnTo>
                              <a:lnTo>
                                <a:pt x="5526" y="4436"/>
                              </a:lnTo>
                              <a:lnTo>
                                <a:pt x="5536" y="4436"/>
                              </a:lnTo>
                              <a:lnTo>
                                <a:pt x="5547" y="4432"/>
                              </a:lnTo>
                              <a:lnTo>
                                <a:pt x="5556" y="4431"/>
                              </a:lnTo>
                              <a:lnTo>
                                <a:pt x="5565" y="4427"/>
                              </a:lnTo>
                              <a:lnTo>
                                <a:pt x="5575" y="4421"/>
                              </a:lnTo>
                              <a:lnTo>
                                <a:pt x="5587" y="4413"/>
                              </a:lnTo>
                              <a:lnTo>
                                <a:pt x="5598" y="4404"/>
                              </a:lnTo>
                              <a:lnTo>
                                <a:pt x="5611" y="4392"/>
                              </a:lnTo>
                              <a:lnTo>
                                <a:pt x="5625" y="4378"/>
                              </a:lnTo>
                              <a:lnTo>
                                <a:pt x="5640" y="4363"/>
                              </a:lnTo>
                              <a:lnTo>
                                <a:pt x="5656" y="4347"/>
                              </a:lnTo>
                              <a:lnTo>
                                <a:pt x="5669" y="4332"/>
                              </a:lnTo>
                              <a:lnTo>
                                <a:pt x="5680" y="4319"/>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8"/>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70"/>
                              </a:lnTo>
                              <a:lnTo>
                                <a:pt x="5416" y="2167"/>
                              </a:lnTo>
                              <a:lnTo>
                                <a:pt x="5407" y="2166"/>
                              </a:lnTo>
                              <a:lnTo>
                                <a:pt x="5398" y="2168"/>
                              </a:lnTo>
                              <a:lnTo>
                                <a:pt x="5392" y="2171"/>
                              </a:lnTo>
                              <a:lnTo>
                                <a:pt x="4912" y="2651"/>
                              </a:lnTo>
                              <a:lnTo>
                                <a:pt x="4160" y="1900"/>
                              </a:lnTo>
                              <a:lnTo>
                                <a:pt x="4663" y="1397"/>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4"/>
                              </a:lnTo>
                              <a:lnTo>
                                <a:pt x="4576" y="1237"/>
                              </a:lnTo>
                              <a:lnTo>
                                <a:pt x="4560" y="1222"/>
                              </a:lnTo>
                              <a:lnTo>
                                <a:pt x="4544" y="1207"/>
                              </a:lnTo>
                              <a:lnTo>
                                <a:pt x="4530" y="1194"/>
                              </a:lnTo>
                              <a:lnTo>
                                <a:pt x="4516" y="1181"/>
                              </a:lnTo>
                              <a:lnTo>
                                <a:pt x="4503" y="1172"/>
                              </a:lnTo>
                              <a:lnTo>
                                <a:pt x="4491" y="1163"/>
                              </a:lnTo>
                              <a:lnTo>
                                <a:pt x="4479" y="1156"/>
                              </a:lnTo>
                              <a:lnTo>
                                <a:pt x="4469" y="1150"/>
                              </a:lnTo>
                              <a:lnTo>
                                <a:pt x="4455" y="1142"/>
                              </a:lnTo>
                              <a:lnTo>
                                <a:pt x="4444" y="1140"/>
                              </a:lnTo>
                              <a:lnTo>
                                <a:pt x="4435" y="1139"/>
                              </a:lnTo>
                              <a:lnTo>
                                <a:pt x="4425" y="1139"/>
                              </a:lnTo>
                              <a:lnTo>
                                <a:pt x="4419" y="1142"/>
                              </a:lnTo>
                              <a:lnTo>
                                <a:pt x="3796" y="1765"/>
                              </a:lnTo>
                              <a:lnTo>
                                <a:pt x="3785" y="1778"/>
                              </a:lnTo>
                              <a:lnTo>
                                <a:pt x="3778" y="1795"/>
                              </a:lnTo>
                              <a:lnTo>
                                <a:pt x="3775" y="1814"/>
                              </a:lnTo>
                              <a:lnTo>
                                <a:pt x="3776" y="1836"/>
                              </a:lnTo>
                              <a:lnTo>
                                <a:pt x="3782" y="1862"/>
                              </a:lnTo>
                              <a:lnTo>
                                <a:pt x="3797" y="1890"/>
                              </a:lnTo>
                              <a:lnTo>
                                <a:pt x="3818" y="1920"/>
                              </a:lnTo>
                              <a:lnTo>
                                <a:pt x="3847" y="1952"/>
                              </a:lnTo>
                              <a:lnTo>
                                <a:pt x="5903" y="4008"/>
                              </a:lnTo>
                              <a:lnTo>
                                <a:pt x="5911" y="4013"/>
                              </a:lnTo>
                              <a:lnTo>
                                <a:pt x="5921" y="4017"/>
                              </a:lnTo>
                              <a:lnTo>
                                <a:pt x="5933" y="4023"/>
                              </a:lnTo>
                              <a:lnTo>
                                <a:pt x="5942" y="4023"/>
                              </a:lnTo>
                              <a:lnTo>
                                <a:pt x="5953" y="4019"/>
                              </a:lnTo>
                              <a:lnTo>
                                <a:pt x="5962" y="4017"/>
                              </a:lnTo>
                              <a:lnTo>
                                <a:pt x="5972" y="4013"/>
                              </a:lnTo>
                              <a:lnTo>
                                <a:pt x="5983" y="4008"/>
                              </a:lnTo>
                              <a:lnTo>
                                <a:pt x="5993" y="4003"/>
                              </a:lnTo>
                              <a:lnTo>
                                <a:pt x="6004" y="3995"/>
                              </a:lnTo>
                              <a:lnTo>
                                <a:pt x="6016" y="3985"/>
                              </a:lnTo>
                              <a:lnTo>
                                <a:pt x="6028" y="3975"/>
                              </a:lnTo>
                              <a:lnTo>
                                <a:pt x="6040" y="3963"/>
                              </a:lnTo>
                              <a:lnTo>
                                <a:pt x="6053" y="3949"/>
                              </a:lnTo>
                              <a:lnTo>
                                <a:pt x="6064" y="3937"/>
                              </a:lnTo>
                              <a:lnTo>
                                <a:pt x="6073" y="3925"/>
                              </a:lnTo>
                              <a:lnTo>
                                <a:pt x="6082" y="3915"/>
                              </a:lnTo>
                              <a:lnTo>
                                <a:pt x="6087" y="3904"/>
                              </a:lnTo>
                              <a:lnTo>
                                <a:pt x="6092" y="3894"/>
                              </a:lnTo>
                              <a:lnTo>
                                <a:pt x="6095" y="3884"/>
                              </a:lnTo>
                              <a:lnTo>
                                <a:pt x="6097" y="3875"/>
                              </a:lnTo>
                              <a:lnTo>
                                <a:pt x="6101" y="3864"/>
                              </a:lnTo>
                              <a:moveTo>
                                <a:pt x="7355" y="2610"/>
                              </a:moveTo>
                              <a:lnTo>
                                <a:pt x="7355" y="2601"/>
                              </a:lnTo>
                              <a:lnTo>
                                <a:pt x="7351" y="2591"/>
                              </a:lnTo>
                              <a:lnTo>
                                <a:pt x="7347" y="2581"/>
                              </a:lnTo>
                              <a:lnTo>
                                <a:pt x="7340" y="2571"/>
                              </a:lnTo>
                              <a:lnTo>
                                <a:pt x="7331" y="2562"/>
                              </a:lnTo>
                              <a:lnTo>
                                <a:pt x="5597" y="828"/>
                              </a:lnTo>
                              <a:lnTo>
                                <a:pt x="5414" y="645"/>
                              </a:lnTo>
                              <a:lnTo>
                                <a:pt x="5800" y="259"/>
                              </a:lnTo>
                              <a:lnTo>
                                <a:pt x="5806" y="254"/>
                              </a:lnTo>
                              <a:lnTo>
                                <a:pt x="5809" y="247"/>
                              </a:lnTo>
                              <a:lnTo>
                                <a:pt x="5809" y="236"/>
                              </a:lnTo>
                              <a:lnTo>
                                <a:pt x="5808" y="227"/>
                              </a:lnTo>
                              <a:lnTo>
                                <a:pt x="5806" y="216"/>
                              </a:lnTo>
                              <a:lnTo>
                                <a:pt x="5799" y="202"/>
                              </a:lnTo>
                              <a:lnTo>
                                <a:pt x="5794" y="193"/>
                              </a:lnTo>
                              <a:lnTo>
                                <a:pt x="5787" y="182"/>
                              </a:lnTo>
                              <a:lnTo>
                                <a:pt x="5778" y="171"/>
                              </a:lnTo>
                              <a:lnTo>
                                <a:pt x="5768" y="158"/>
                              </a:lnTo>
                              <a:lnTo>
                                <a:pt x="5756" y="145"/>
                              </a:lnTo>
                              <a:lnTo>
                                <a:pt x="5743" y="131"/>
                              </a:lnTo>
                              <a:lnTo>
                                <a:pt x="5729" y="116"/>
                              </a:lnTo>
                              <a:lnTo>
                                <a:pt x="5713" y="100"/>
                              </a:lnTo>
                              <a:lnTo>
                                <a:pt x="5697" y="84"/>
                              </a:lnTo>
                              <a:lnTo>
                                <a:pt x="5682" y="70"/>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7"/>
                              </a:lnTo>
                              <a:lnTo>
                                <a:pt x="4591" y="1007"/>
                              </a:lnTo>
                              <a:lnTo>
                                <a:pt x="4598" y="1020"/>
                              </a:lnTo>
                              <a:lnTo>
                                <a:pt x="4604" y="1031"/>
                              </a:lnTo>
                              <a:lnTo>
                                <a:pt x="4612" y="1042"/>
                              </a:lnTo>
                              <a:lnTo>
                                <a:pt x="4621" y="1054"/>
                              </a:lnTo>
                              <a:lnTo>
                                <a:pt x="4631" y="1066"/>
                              </a:lnTo>
                              <a:lnTo>
                                <a:pt x="4643" y="1080"/>
                              </a:lnTo>
                              <a:lnTo>
                                <a:pt x="4656" y="1095"/>
                              </a:lnTo>
                              <a:lnTo>
                                <a:pt x="4670" y="1111"/>
                              </a:lnTo>
                              <a:lnTo>
                                <a:pt x="4686" y="1127"/>
                              </a:lnTo>
                              <a:lnTo>
                                <a:pt x="4702" y="1143"/>
                              </a:lnTo>
                              <a:lnTo>
                                <a:pt x="4718" y="1157"/>
                              </a:lnTo>
                              <a:lnTo>
                                <a:pt x="4732" y="1170"/>
                              </a:lnTo>
                              <a:lnTo>
                                <a:pt x="4746" y="1180"/>
                              </a:lnTo>
                              <a:lnTo>
                                <a:pt x="4758" y="1190"/>
                              </a:lnTo>
                              <a:lnTo>
                                <a:pt x="4770" y="1199"/>
                              </a:lnTo>
                              <a:lnTo>
                                <a:pt x="4780" y="1206"/>
                              </a:lnTo>
                              <a:lnTo>
                                <a:pt x="4803" y="1219"/>
                              </a:lnTo>
                              <a:lnTo>
                                <a:pt x="4813" y="1222"/>
                              </a:lnTo>
                              <a:lnTo>
                                <a:pt x="4824" y="1222"/>
                              </a:lnTo>
                              <a:lnTo>
                                <a:pt x="4833" y="1223"/>
                              </a:lnTo>
                              <a:lnTo>
                                <a:pt x="4835" y="1222"/>
                              </a:lnTo>
                              <a:lnTo>
                                <a:pt x="4840" y="1219"/>
                              </a:lnTo>
                              <a:lnTo>
                                <a:pt x="5232" y="828"/>
                              </a:lnTo>
                              <a:lnTo>
                                <a:pt x="7157" y="2753"/>
                              </a:lnTo>
                              <a:lnTo>
                                <a:pt x="7167" y="2761"/>
                              </a:lnTo>
                              <a:lnTo>
                                <a:pt x="7177" y="2765"/>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3"/>
                              </a:lnTo>
                              <a:lnTo>
                                <a:pt x="7328" y="2671"/>
                              </a:lnTo>
                              <a:lnTo>
                                <a:pt x="7336" y="2660"/>
                              </a:lnTo>
                              <a:lnTo>
                                <a:pt x="7341" y="2650"/>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551D" id="AutoShape 59" o:spid="_x0000_s1026" style="position:absolute;left:0;text-align:left;margin-left:93.3pt;margin-top:-272.5pt;width:367.75pt;height:38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" path="m2786,6837r-9,-88l2760,6659r-18,-66l2719,6526r-27,-68l2661,6388r-37,-71l2583,6245r-46,-74l2498,6113r-25,-35l2473,6777r-3,76l2457,6927r-24,71l2397,7068r-48,67l2289,7202r-188,188l380,5669,566,5483r71,-64l710,5370r75,-36l861,5314r79,-8l1020,5307r82,11l1187,5340r69,25l1326,5396r70,36l1468,5473r72,48l1601,5566r60,47l1722,5662r60,53l1842,5770r60,58l1965,5892r58,63l2079,6016r51,60l2178,6134r44,58l2262,6248r51,77l2356,6401r37,73l2422,6545r24,69l2465,6697r8,80l2473,6078r-16,-24l2412,5995r-48,-60l2314,5874r-54,-61l2204,5751r-60,-63l2082,5624r-62,-60l1958,5506r-62,-55l1835,5399r-61,-50l1717,5306r-4,-3l1652,5260r-60,-41l1512,5170r-78,-43l1356,5089r-78,-32l1202,5030r-75,-23l1039,4989r-86,-9l869,4979r-82,7l707,5000r-65,20l578,5047r-63,34l453,5123r-61,49l332,5228,21,5539r-10,14l4,5569,,5589r1,21l8,5637r14,28l43,5695r30,32l2045,7699r32,29l2107,7749r27,14l2159,7769r23,1l2202,7768r17,-7l2232,7750r291,-290l2579,7400r8,-10l2627,7340r43,-62l2705,7215r29,-64l2756,7086r19,-80l2785,6923r1,-86m4399,5566r-1,-9l4393,5548r-4,-9l4381,5529r-8,-8l4365,5514r-10,-8l4343,5496r-14,-10l4312,5475r-87,-55l3700,5107r-53,-32l3563,5025r-49,-28l3422,4948r-43,-22l3337,4907r-39,-18l3259,4874r-37,-12l3186,4852r-34,-8l3127,4839r-9,-1l3087,4834r-31,l3026,4835r-29,4l3009,4792r8,-48l3021,4695r2,-49l3020,4597r-6,-50l3004,4496r-15,-52l2970,4393r-22,-51l2920,4289r-33,-54l2850,4182r-43,-54l2760,4074r-11,-11l2749,4661r-5,41l2735,4743r-15,40l2699,4822r-27,38l2639,4897r-179,178l1715,4330r154,-154l1895,4151r25,-23l1942,4109r21,-16l1982,4080r18,-11l2019,4059r20,-8l2101,4034r62,-4l2225,4038r63,20l2351,4090r64,41l2480,4182r65,61l2583,4283r34,41l2649,4365r28,42l2701,4450r19,43l2734,4535r9,42l2749,4620r,41l2749,4063r-31,-33l2707,4019r-58,-55l2592,3914r-58,-45l2477,3829r-58,-35l2362,3766r-58,-23l2247,3724r-58,-14l2133,3703r-55,-2l2023,3704r-54,10l1916,3729r-52,21l1812,3775r-17,12l1778,3800r-38,27l1721,3844r-22,20l1675,3886r-25,24l1432,4128r-74,74l1348,4216r-7,16l1338,4252r,21l1345,4300r14,28l1380,4358r30,32l3465,6445r10,8l3495,6460r10,1l3515,6457r10,-2l3535,6451r10,-5l3556,6440r10,-8l3578,6423r12,-10l3603,6400r12,-13l3626,6374r10,-11l3644,6352r6,-11l3654,6332r3,-10l3660,6313r3,-10l3663,6292r-4,-10l3655,6272r-7,-9l2698,5313r122,-122l2852,5162r33,-22l2920,5123r36,-10l2994,5108r40,-1l3075,5111r42,8l3162,5131r45,16l3254,5166r49,24l3353,5216r51,29l3458,5275r55,33l4172,5711r12,6l4195,5723r10,3l4216,5732r13,1l4241,5731r11,-1l4262,5726r10,-5l4282,5714r10,-8l4304,5697r13,-11l4330,5673r15,-15l4357,5644r11,-13l4377,5619r8,-11l4390,5598r4,-9l4397,5579r2,-13m5703,4274r-1,-11l5699,4253r-6,-11l5685,4230r-10,-11l5661,4208r-15,-12l5627,4183r-22,-14l5334,3995,4543,3496r,313l4066,4286,3877,3995r-28,-43l3287,3082r-87,-134l3201,2947r1342,862l4543,3496,3675,2947,3091,2575r-11,-6l3068,2563r-11,-5l3047,2555r-10,-2l3027,2553r-10,1l3007,2557r-11,4l2984,2567r-11,7l2960,2583r-13,11l2934,2607r-15,14l2902,2637r-15,15l2874,2666r-12,13l2852,2691r-8,12l2837,2714r-5,11l2829,2735r-3,11l2825,2755r,10l2827,2774r3,11l2835,2795r5,11l2846,2817r84,130l2976,3020r590,932l3594,3996r846,1335l4454,5353r13,18l4479,5387r12,12l4502,5410r11,9l4524,5424r10,4l4545,5429r10,-1l4567,5424r12,-7l4591,5408r12,-11l4617,5385r15,-14l4646,5356r12,-13l4669,5330r9,-11l4684,5309r6,-10l4693,5289r1,-11l4695,5266r1,-10l4690,5244r-3,-10l4681,5223r-8,-13l4296,4631r-42,-65l4534,4286r291,-291l5481,4416r14,7l5506,4428r10,4l5526,4436r10,l5547,4432r9,-1l5565,4427r10,-6l5587,4413r11,-9l5611,4392r14,-14l5640,4363r16,-16l5669,4332r11,-13l5690,4306r7,-11l5702,4284r1,-10m6101,3864r-1,-9l6095,3843r-4,-10l6085,3825,5156,2896r244,-245l5631,2420r6,-5l5638,2407r,-10l5637,2388r-3,-12l5627,2363r-5,-10l5615,2342r-8,-12l5597,2318r-11,-13l5574,2292r-14,-15l5544,2261r-17,-17l5511,2229r-15,-14l5482,2203r-12,-9l5459,2186r-10,-6l5439,2175r-12,-5l5416,2167r-9,-1l5398,2168r-6,3l4912,2651,4160,1900r503,-503l4668,1391r3,-6l4671,1375r-1,-10l4667,1354r-7,-13l4655,1331r-7,-11l4640,1308r-10,-12l4619,1283r-13,-14l4592,1254r-16,-17l4560,1222r-16,-15l4530,1194r-14,-13l4503,1172r-12,-9l4479,1156r-10,-6l4455,1142r-11,-2l4435,1139r-10,l4419,1142r-623,623l3785,1778r-7,17l3775,1814r1,22l3782,1862r15,28l3818,1920r29,32l5903,4008r8,5l5921,4017r12,6l5942,4023r11,-4l5962,4017r10,-4l5983,4008r10,-5l6004,3995r12,-10l6028,3975r12,-12l6053,3949r11,-12l6073,3925r9,-10l6087,3904r5,-10l6095,3884r2,-9l6101,3864m7355,2610r,-9l7351,2591r-4,-10l7340,2571r-9,-9l5597,828,5414,645,5800,259r6,-5l5809,247r,-11l5808,227r-2,-11l5799,202r-5,-9l5787,182r-9,-11l5768,158r-12,-13l5743,131r-14,-15l5713,100,5697,84,5682,70,5667,56,5653,44,5641,34r-12,-9l5618,17r-11,-6l5594,4,5583,1,5574,r-11,l5556,4,4590,970r-3,7l4588,986r,11l4591,1007r7,13l4604,1031r8,11l4621,1054r10,12l4643,1080r13,15l4670,1111r16,16l4702,1143r16,14l4732,1170r14,10l4758,1190r12,9l4780,1206r23,13l4813,1222r11,l4833,1223r2,-1l4840,1219,5232,828,7157,2753r10,8l7177,2765r10,3l7196,2769r11,-4l7217,2763r9,-4l7237,2754r11,-6l7258,2740r12,-9l7282,2720r13,-12l7307,2695r11,-12l7328,2671r8,-11l7341,2650r5,-10l7349,2630r2,-9l7355,2610e" fillcolor="silver" stroked="f">
                <v:fill opacity="32896f"/>
                <v:path arrowok="t" o:connecttype="custom" o:connectlocs="1610995,457835;1334135,1231900;753745,-69850;1169670,203200;1496060,603885;1469390,269240;1090295,-91440;659765,-292735;210820,-140970;1298575,1428115;1637665,1238250;2793365,73660;2738120,15875;2069465,-365760;1910715,-417830;1854200,-737235;1713865,-398780;1258570,-869950;1574800,-805180;1745615,-527050;1499870,-1069340;1150620,-1063625;855980,-783590;2219325,641350;2287905,603250;2326005,534670;1901190,-217170;2195830,-111125;2706370,175260;2779395,107315;3609975,-774700;2461895,-923925;1962785,-1825625;1894840,-1830705;1811020,-1751965;1800225,-1685925;2844165,-40005;2915285,-26670;2980055,-102235;2879090,-739140;3533775,-649605;3613150,-726440;3429000,-1777365;3560445,-1981200;3473450,-2067560;2641600,-2254250;2946400,-2630170;2859405,-2716530;2403475,-2331720;3759835,-909955;3827780,-936625;3874135,-1007110;3686810,-3299460;3655060,-3368675;3567430,-3449955;2913380,-2827655;2975610,-2745105;3063240,-2684780;4576445,-1704975;4646930,-1757045" o:connectangles="0,0,0,0,0,0,0,0,0,0,0,0,0,0,0,0,0,0,0,0,0,0,0,0,0,0,0,0,0,0,0,0,0,0,0,0,0,0,0,0,0,0,0,0,0,0,0,0,0,0,0,0,0,0,0,0,0,0,0,0"/>
                <w10:wrap anchorx="page"/>
              </v:shape>
            </w:pict>
          </mc:Fallback>
        </mc:AlternateContent>
      </w:r>
      <w:bookmarkStart w:id="22" w:name="7.4._Installation,_maintenance_and_repai"/>
      <w:bookmarkEnd w:id="22"/>
      <w:r w:rsidR="008A3FB6">
        <w:rPr>
          <w:lang w:eastAsia="ja-JP"/>
        </w:rPr>
        <w:t>電気自動車充電ステーション(建物付属駐車場)の設置・保守・修理</w:t>
      </w:r>
    </w:p>
    <w:p w14:paraId="328146B4" w14:textId="77777777" w:rsidR="00C02090" w:rsidRDefault="008A3FB6">
      <w:pPr>
        <w:spacing w:before="197"/>
        <w:ind w:left="236"/>
        <w:rPr>
          <w:i/>
          <w:sz w:val="24"/>
          <w:lang w:eastAsia="ja-JP"/>
        </w:rPr>
      </w:pPr>
      <w:r>
        <w:rPr>
          <w:i/>
          <w:sz w:val="24"/>
          <w:lang w:eastAsia="ja-JP"/>
        </w:rPr>
        <w:t>活動内容</w:t>
      </w:r>
    </w:p>
    <w:p w14:paraId="24822762" w14:textId="77777777" w:rsidR="00C02090" w:rsidRDefault="00C02090">
      <w:pPr>
        <w:pStyle w:val="a3"/>
        <w:spacing w:before="1"/>
        <w:rPr>
          <w:i/>
          <w:sz w:val="21"/>
          <w:lang w:eastAsia="ja-JP"/>
        </w:rPr>
      </w:pPr>
    </w:p>
    <w:p w14:paraId="302D92B9" w14:textId="77777777" w:rsidR="00C02090" w:rsidRDefault="008A3FB6">
      <w:pPr>
        <w:spacing w:line="276" w:lineRule="auto"/>
        <w:ind w:left="236"/>
        <w:rPr>
          <w:sz w:val="24"/>
          <w:lang w:eastAsia="ja-JP"/>
        </w:rPr>
      </w:pPr>
      <w:r>
        <w:rPr>
          <w:sz w:val="24"/>
          <w:lang w:eastAsia="ja-JP"/>
        </w:rPr>
        <w:t>電気自動車用充電ステーションの建物(及び建物に附属する駐車場)への設置、保守及び修理。</w:t>
      </w:r>
    </w:p>
    <w:p w14:paraId="5F629EEB" w14:textId="77777777" w:rsidR="00C02090" w:rsidRDefault="00C02090">
      <w:pPr>
        <w:pStyle w:val="a3"/>
        <w:rPr>
          <w:lang w:eastAsia="ja-JP"/>
        </w:rPr>
      </w:pPr>
    </w:p>
    <w:p w14:paraId="657783CC" w14:textId="013FAC85" w:rsidR="00C02090" w:rsidRDefault="00CA69B1">
      <w:pPr>
        <w:pStyle w:val="a3"/>
        <w:spacing w:before="10"/>
        <w:rPr>
          <w:sz w:val="25"/>
          <w:lang w:eastAsia="ja-JP"/>
        </w:rPr>
      </w:pPr>
      <w:r>
        <w:rPr>
          <w:noProof/>
          <w:lang w:val="en-US" w:eastAsia="ja-JP" w:bidi="ar-SA"/>
        </w:rPr>
        <mc:AlternateContent>
          <mc:Choice Requires="wps">
            <w:drawing>
              <wp:anchor distT="0" distB="0" distL="0" distR="0" simplePos="0" relativeHeight="251611136" behindDoc="0" locked="0" layoutInCell="1" allowOverlap="1" wp14:anchorId="75C558D5" wp14:editId="4C6607A2">
                <wp:simplePos x="0" y="0"/>
                <wp:positionH relativeFrom="page">
                  <wp:posOffset>899160</wp:posOffset>
                </wp:positionH>
                <wp:positionV relativeFrom="paragraph">
                  <wp:posOffset>217805</wp:posOffset>
                </wp:positionV>
                <wp:extent cx="1829435" cy="0"/>
                <wp:effectExtent l="13335" t="5080" r="5080" b="13970"/>
                <wp:wrapTopAndBottom/>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14E1" id="Line 58" o:spid="_x0000_s1026" style="position:absolute;left:0;text-align:lef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7.15pt" to="21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ds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" strokeweight=".6pt">
                <w10:wrap type="topAndBottom" anchorx="page"/>
              </v:line>
            </w:pict>
          </mc:Fallback>
        </mc:AlternateContent>
      </w:r>
    </w:p>
    <w:p w14:paraId="35080E90" w14:textId="77777777" w:rsidR="00C02090" w:rsidRDefault="008A3FB6">
      <w:pPr>
        <w:pStyle w:val="a3"/>
        <w:tabs>
          <w:tab w:val="left" w:pos="956"/>
        </w:tabs>
        <w:spacing w:before="50"/>
        <w:ind w:left="956" w:right="242" w:hanging="720"/>
        <w:rPr>
          <w:lang w:eastAsia="ja-JP"/>
        </w:rPr>
      </w:pPr>
      <w:r>
        <w:rPr>
          <w:position w:val="9"/>
          <w:sz w:val="13"/>
          <w:lang w:eastAsia="ja-JP"/>
        </w:rPr>
        <w:t>539</w:t>
      </w:r>
      <w:r>
        <w:rPr>
          <w:position w:val="9"/>
          <w:sz w:val="13"/>
          <w:lang w:eastAsia="ja-JP"/>
        </w:rPr>
        <w:tab/>
      </w:r>
      <w:r>
        <w:rPr>
          <w:lang w:eastAsia="ja-JP"/>
        </w:rPr>
        <w:t>[EU基準への言及は、EUレベルで入手可能であり、製品の技術仕様を評価することができる。EN200は、「衛生用品」に関するものである。 一式及び一式の給水栓並びに一式の給水設備用の組合せ水栓</w:t>
      </w:r>
    </w:p>
    <w:p w14:paraId="112381E8" w14:textId="77777777" w:rsidR="00C02090" w:rsidRDefault="008A3FB6">
      <w:pPr>
        <w:pStyle w:val="a3"/>
        <w:ind w:left="956" w:right="233"/>
        <w:jc w:val="both"/>
        <w:rPr>
          <w:lang w:eastAsia="ja-JP"/>
        </w:rPr>
      </w:pPr>
      <w:r>
        <w:rPr>
          <w:lang w:eastAsia="ja-JP"/>
        </w:rPr>
        <w:t>EN 816「衛生器具-自動遮断弁PN 10」、EN 817「機械的混合弁(PN 10)-一般技術仕様」、EN 1111「衛生器具」</w:t>
      </w:r>
    </w:p>
    <w:p w14:paraId="1A3B61B9" w14:textId="256F5D2F" w:rsidR="00C02090" w:rsidRDefault="008A3FB6">
      <w:pPr>
        <w:pStyle w:val="a3"/>
        <w:ind w:left="956" w:right="232"/>
        <w:jc w:val="both"/>
        <w:rPr>
          <w:lang w:eastAsia="ja-JP"/>
        </w:rPr>
      </w:pPr>
      <w:r>
        <w:rPr>
          <w:lang w:eastAsia="ja-JP"/>
        </w:rPr>
        <w:t>静熱混合バルブ(PN 10) - 一般技術仕様; EN 1112 「衛生用水栓」 タイプ1およびタイプ2</w:t>
      </w:r>
      <w:r w:rsidR="00800227">
        <w:rPr>
          <w:lang w:eastAsia="ja-JP"/>
        </w:rPr>
        <w:t>の給水システム用衛生水栓用シャワー出口。</w:t>
      </w:r>
      <w:r>
        <w:rPr>
          <w:lang w:eastAsia="ja-JP"/>
        </w:rPr>
        <w:t xml:space="preserve"> 低圧のサーモスタット混合バルブ。 9150 EN ・ 衛生用品 ・ 衛生用品 ・ 衛生用品の開閉用衛生用品 」</w:t>
      </w:r>
    </w:p>
    <w:p w14:paraId="7320B1C6" w14:textId="77777777" w:rsidR="00C02090" w:rsidRDefault="00C02090">
      <w:pPr>
        <w:jc w:val="both"/>
        <w:rPr>
          <w:lang w:eastAsia="ja-JP"/>
        </w:rPr>
        <w:sectPr w:rsidR="00C02090">
          <w:pgSz w:w="11910" w:h="16840"/>
          <w:pgMar w:top="1120" w:right="1180" w:bottom="1240" w:left="1180" w:header="0" w:footer="1046" w:gutter="0"/>
          <w:cols w:space="720"/>
        </w:sectPr>
      </w:pPr>
    </w:p>
    <w:p w14:paraId="4850E247" w14:textId="1F61619D" w:rsidR="00C02090" w:rsidRDefault="00C83680">
      <w:pPr>
        <w:spacing w:before="68" w:line="276" w:lineRule="auto"/>
        <w:ind w:left="236" w:right="231"/>
        <w:jc w:val="both"/>
        <w:rPr>
          <w:sz w:val="24"/>
          <w:lang w:eastAsia="ja-JP"/>
        </w:rPr>
      </w:pPr>
      <w:r>
        <w:rPr>
          <w:sz w:val="24"/>
          <w:lang w:eastAsia="ja-JP"/>
        </w:rPr>
        <w:lastRenderedPageBreak/>
        <w:t>本</w:t>
      </w:r>
      <w:r w:rsidR="008A3FB6">
        <w:rPr>
          <w:sz w:val="24"/>
          <w:lang w:eastAsia="ja-JP"/>
        </w:rPr>
        <w:t>活動は、規則(EC)No.1893/2006によって確立された経済活動の統計的分類に従って、NACEコードF42、F43、M71、C16、C17、C22、C23、C25、C27またはC28に分類される。</w:t>
      </w:r>
    </w:p>
    <w:p w14:paraId="6205A69E" w14:textId="77777777" w:rsidR="00C02090" w:rsidRDefault="008A3FB6">
      <w:pPr>
        <w:spacing w:before="122" w:line="276" w:lineRule="auto"/>
        <w:ind w:left="236" w:right="235"/>
        <w:jc w:val="both"/>
        <w:rPr>
          <w:sz w:val="24"/>
          <w:lang w:eastAsia="ja-JP"/>
        </w:rPr>
      </w:pPr>
      <w:r>
        <w:rPr>
          <w:sz w:val="24"/>
          <w:lang w:eastAsia="ja-JP"/>
        </w:rPr>
        <w:t>当該活動は、本節に定める技術的選別基準に適合する場合、規則(EU)2020/852第10条(1)、第10条(i)にいう実施可能な活動である。</w:t>
      </w:r>
    </w:p>
    <w:p w14:paraId="0DD5D9A9" w14:textId="371849D4" w:rsidR="00C02090" w:rsidRDefault="00CA69B1">
      <w:pPr>
        <w:spacing w:before="200"/>
        <w:ind w:left="236"/>
        <w:jc w:val="both"/>
        <w:rPr>
          <w:i/>
          <w:sz w:val="24"/>
          <w:lang w:eastAsia="ja-JP"/>
        </w:rPr>
      </w:pPr>
      <w:r>
        <w:rPr>
          <w:noProof/>
          <w:lang w:val="en-US" w:eastAsia="ja-JP" w:bidi="ar-SA"/>
        </w:rPr>
        <mc:AlternateContent>
          <mc:Choice Requires="wps">
            <w:drawing>
              <wp:anchor distT="0" distB="0" distL="114300" distR="114300" simplePos="0" relativeHeight="251679744" behindDoc="1" locked="0" layoutInCell="1" allowOverlap="1" wp14:anchorId="2EEDDD4A" wp14:editId="22ABE260">
                <wp:simplePos x="0" y="0"/>
                <wp:positionH relativeFrom="page">
                  <wp:posOffset>1184910</wp:posOffset>
                </wp:positionH>
                <wp:positionV relativeFrom="paragraph">
                  <wp:posOffset>920115</wp:posOffset>
                </wp:positionV>
                <wp:extent cx="4670425" cy="4933950"/>
                <wp:effectExtent l="3810" t="635" r="2540" b="8890"/>
                <wp:wrapNone/>
                <wp:docPr id="5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7619 1449"/>
                            <a:gd name="T3" fmla="*/ 7619 h 7770"/>
                            <a:gd name="T4" fmla="+- 0 3967 1866"/>
                            <a:gd name="T5" fmla="*/ T4 w 7355"/>
                            <a:gd name="T6" fmla="+- 0 8838 1449"/>
                            <a:gd name="T7" fmla="*/ 8838 h 7770"/>
                            <a:gd name="T8" fmla="+- 0 3053 1866"/>
                            <a:gd name="T9" fmla="*/ T8 w 7355"/>
                            <a:gd name="T10" fmla="+- 0 6789 1449"/>
                            <a:gd name="T11" fmla="*/ 6789 h 7770"/>
                            <a:gd name="T12" fmla="+- 0 3708 1866"/>
                            <a:gd name="T13" fmla="*/ T12 w 7355"/>
                            <a:gd name="T14" fmla="+- 0 7218 1449"/>
                            <a:gd name="T15" fmla="*/ 7218 h 7770"/>
                            <a:gd name="T16" fmla="+- 0 4222 1866"/>
                            <a:gd name="T17" fmla="*/ T16 w 7355"/>
                            <a:gd name="T18" fmla="+- 0 7849 1449"/>
                            <a:gd name="T19" fmla="*/ 7849 h 7770"/>
                            <a:gd name="T20" fmla="+- 0 4180 1866"/>
                            <a:gd name="T21" fmla="*/ T20 w 7355"/>
                            <a:gd name="T22" fmla="+- 0 7323 1449"/>
                            <a:gd name="T23" fmla="*/ 7323 h 7770"/>
                            <a:gd name="T24" fmla="+- 0 3583 1866"/>
                            <a:gd name="T25" fmla="*/ T24 w 7355"/>
                            <a:gd name="T26" fmla="+- 0 6754 1449"/>
                            <a:gd name="T27" fmla="*/ 6754 h 7770"/>
                            <a:gd name="T28" fmla="+- 0 2905 1866"/>
                            <a:gd name="T29" fmla="*/ T28 w 7355"/>
                            <a:gd name="T30" fmla="+- 0 6437 1449"/>
                            <a:gd name="T31" fmla="*/ 6437 h 7770"/>
                            <a:gd name="T32" fmla="+- 0 2198 1866"/>
                            <a:gd name="T33" fmla="*/ T32 w 7355"/>
                            <a:gd name="T34" fmla="+- 0 6676 1449"/>
                            <a:gd name="T35" fmla="*/ 6676 h 7770"/>
                            <a:gd name="T36" fmla="+- 0 3911 1866"/>
                            <a:gd name="T37" fmla="*/ T36 w 7355"/>
                            <a:gd name="T38" fmla="+- 0 9147 1449"/>
                            <a:gd name="T39" fmla="*/ 9147 h 7770"/>
                            <a:gd name="T40" fmla="+- 0 4445 1866"/>
                            <a:gd name="T41" fmla="*/ T40 w 7355"/>
                            <a:gd name="T42" fmla="+- 0 8848 1449"/>
                            <a:gd name="T43" fmla="*/ 8848 h 7770"/>
                            <a:gd name="T44" fmla="+- 0 6265 1866"/>
                            <a:gd name="T45" fmla="*/ T44 w 7355"/>
                            <a:gd name="T46" fmla="+- 0 7014 1449"/>
                            <a:gd name="T47" fmla="*/ 7014 h 7770"/>
                            <a:gd name="T48" fmla="+- 0 6178 1866"/>
                            <a:gd name="T49" fmla="*/ T48 w 7355"/>
                            <a:gd name="T50" fmla="+- 0 6923 1449"/>
                            <a:gd name="T51" fmla="*/ 6923 h 7770"/>
                            <a:gd name="T52" fmla="+- 0 5125 1866"/>
                            <a:gd name="T53" fmla="*/ T52 w 7355"/>
                            <a:gd name="T54" fmla="+- 0 6323 1449"/>
                            <a:gd name="T55" fmla="*/ 6323 h 7770"/>
                            <a:gd name="T56" fmla="+- 0 4875 1866"/>
                            <a:gd name="T57" fmla="*/ T56 w 7355"/>
                            <a:gd name="T58" fmla="+- 0 6240 1449"/>
                            <a:gd name="T59" fmla="*/ 6240 h 7770"/>
                            <a:gd name="T60" fmla="+- 0 4786 1866"/>
                            <a:gd name="T61" fmla="*/ T60 w 7355"/>
                            <a:gd name="T62" fmla="+- 0 5737 1449"/>
                            <a:gd name="T63" fmla="*/ 5737 h 7770"/>
                            <a:gd name="T64" fmla="+- 0 4565 1866"/>
                            <a:gd name="T65" fmla="*/ T64 w 7355"/>
                            <a:gd name="T66" fmla="+- 0 6270 1449"/>
                            <a:gd name="T67" fmla="*/ 6270 h 7770"/>
                            <a:gd name="T68" fmla="+- 0 3848 1866"/>
                            <a:gd name="T69" fmla="*/ T68 w 7355"/>
                            <a:gd name="T70" fmla="+- 0 5528 1449"/>
                            <a:gd name="T71" fmla="*/ 5528 h 7770"/>
                            <a:gd name="T72" fmla="+- 0 4346 1866"/>
                            <a:gd name="T73" fmla="*/ T72 w 7355"/>
                            <a:gd name="T74" fmla="+- 0 5630 1449"/>
                            <a:gd name="T75" fmla="*/ 5630 h 7770"/>
                            <a:gd name="T76" fmla="+- 0 4615 1866"/>
                            <a:gd name="T77" fmla="*/ T76 w 7355"/>
                            <a:gd name="T78" fmla="+- 0 6068 1449"/>
                            <a:gd name="T79" fmla="*/ 6068 h 7770"/>
                            <a:gd name="T80" fmla="+- 0 4228 1866"/>
                            <a:gd name="T81" fmla="*/ T80 w 7355"/>
                            <a:gd name="T82" fmla="+- 0 5214 1449"/>
                            <a:gd name="T83" fmla="*/ 5214 h 7770"/>
                            <a:gd name="T84" fmla="+- 0 3678 1866"/>
                            <a:gd name="T85" fmla="*/ T84 w 7355"/>
                            <a:gd name="T86" fmla="+- 0 5224 1449"/>
                            <a:gd name="T87" fmla="*/ 5224 h 7770"/>
                            <a:gd name="T88" fmla="+- 0 3214 1866"/>
                            <a:gd name="T89" fmla="*/ T88 w 7355"/>
                            <a:gd name="T90" fmla="+- 0 5664 1449"/>
                            <a:gd name="T91" fmla="*/ 5664 h 7770"/>
                            <a:gd name="T92" fmla="+- 0 5361 1866"/>
                            <a:gd name="T93" fmla="*/ T92 w 7355"/>
                            <a:gd name="T94" fmla="+- 0 7908 1449"/>
                            <a:gd name="T95" fmla="*/ 7908 h 7770"/>
                            <a:gd name="T96" fmla="+- 0 5469 1866"/>
                            <a:gd name="T97" fmla="*/ T96 w 7355"/>
                            <a:gd name="T98" fmla="+- 0 7848 1449"/>
                            <a:gd name="T99" fmla="*/ 7848 h 7770"/>
                            <a:gd name="T100" fmla="+- 0 5529 1866"/>
                            <a:gd name="T101" fmla="*/ T100 w 7355"/>
                            <a:gd name="T102" fmla="+- 0 7741 1449"/>
                            <a:gd name="T103" fmla="*/ 7741 h 7770"/>
                            <a:gd name="T104" fmla="+- 0 4860 1866"/>
                            <a:gd name="T105" fmla="*/ T104 w 7355"/>
                            <a:gd name="T106" fmla="+- 0 6556 1449"/>
                            <a:gd name="T107" fmla="*/ 6556 h 7770"/>
                            <a:gd name="T108" fmla="+- 0 5324 1866"/>
                            <a:gd name="T109" fmla="*/ T108 w 7355"/>
                            <a:gd name="T110" fmla="+- 0 6723 1449"/>
                            <a:gd name="T111" fmla="*/ 6723 h 7770"/>
                            <a:gd name="T112" fmla="+- 0 6128 1866"/>
                            <a:gd name="T113" fmla="*/ T112 w 7355"/>
                            <a:gd name="T114" fmla="+- 0 7175 1449"/>
                            <a:gd name="T115" fmla="*/ 7175 h 7770"/>
                            <a:gd name="T116" fmla="+- 0 6243 1866"/>
                            <a:gd name="T117" fmla="*/ T116 w 7355"/>
                            <a:gd name="T118" fmla="+- 0 7067 1449"/>
                            <a:gd name="T119" fmla="*/ 7067 h 7770"/>
                            <a:gd name="T120" fmla="+- 0 7551 1866"/>
                            <a:gd name="T121" fmla="*/ T120 w 7355"/>
                            <a:gd name="T122" fmla="+- 0 5679 1449"/>
                            <a:gd name="T123" fmla="*/ 5679 h 7770"/>
                            <a:gd name="T124" fmla="+- 0 5743 1866"/>
                            <a:gd name="T125" fmla="*/ T124 w 7355"/>
                            <a:gd name="T126" fmla="+- 0 5444 1449"/>
                            <a:gd name="T127" fmla="*/ 5444 h 7770"/>
                            <a:gd name="T128" fmla="+- 0 4957 1866"/>
                            <a:gd name="T129" fmla="*/ T128 w 7355"/>
                            <a:gd name="T130" fmla="+- 0 4024 1449"/>
                            <a:gd name="T131" fmla="*/ 4024 h 7770"/>
                            <a:gd name="T132" fmla="+- 0 4850 1866"/>
                            <a:gd name="T133" fmla="*/ T132 w 7355"/>
                            <a:gd name="T134" fmla="+- 0 4015 1449"/>
                            <a:gd name="T135" fmla="*/ 4015 h 7770"/>
                            <a:gd name="T136" fmla="+- 0 4718 1866"/>
                            <a:gd name="T137" fmla="*/ T136 w 7355"/>
                            <a:gd name="T138" fmla="+- 0 4139 1449"/>
                            <a:gd name="T139" fmla="*/ 4139 h 7770"/>
                            <a:gd name="T140" fmla="+- 0 4701 1866"/>
                            <a:gd name="T141" fmla="*/ T140 w 7355"/>
                            <a:gd name="T142" fmla="+- 0 4243 1449"/>
                            <a:gd name="T143" fmla="*/ 4243 h 7770"/>
                            <a:gd name="T144" fmla="+- 0 6345 1866"/>
                            <a:gd name="T145" fmla="*/ T144 w 7355"/>
                            <a:gd name="T146" fmla="+- 0 6835 1449"/>
                            <a:gd name="T147" fmla="*/ 6835 h 7770"/>
                            <a:gd name="T148" fmla="+- 0 6457 1866"/>
                            <a:gd name="T149" fmla="*/ T148 w 7355"/>
                            <a:gd name="T150" fmla="+- 0 6856 1449"/>
                            <a:gd name="T151" fmla="*/ 6856 h 7770"/>
                            <a:gd name="T152" fmla="+- 0 6559 1866"/>
                            <a:gd name="T153" fmla="*/ T152 w 7355"/>
                            <a:gd name="T154" fmla="+- 0 6737 1449"/>
                            <a:gd name="T155" fmla="*/ 6737 h 7770"/>
                            <a:gd name="T156" fmla="+- 0 6400 1866"/>
                            <a:gd name="T157" fmla="*/ T156 w 7355"/>
                            <a:gd name="T158" fmla="+- 0 5735 1449"/>
                            <a:gd name="T159" fmla="*/ 5735 h 7770"/>
                            <a:gd name="T160" fmla="+- 0 7431 1866"/>
                            <a:gd name="T161" fmla="*/ T160 w 7355"/>
                            <a:gd name="T162" fmla="+- 0 5875 1449"/>
                            <a:gd name="T163" fmla="*/ 5875 h 7770"/>
                            <a:gd name="T164" fmla="+- 0 7556 1866"/>
                            <a:gd name="T165" fmla="*/ T164 w 7355"/>
                            <a:gd name="T166" fmla="+- 0 5754 1449"/>
                            <a:gd name="T167" fmla="*/ 5754 h 7770"/>
                            <a:gd name="T168" fmla="+- 0 7266 1866"/>
                            <a:gd name="T169" fmla="*/ T168 w 7355"/>
                            <a:gd name="T170" fmla="+- 0 4100 1449"/>
                            <a:gd name="T171" fmla="*/ 4100 h 7770"/>
                            <a:gd name="T172" fmla="+- 0 7473 1866"/>
                            <a:gd name="T173" fmla="*/ T172 w 7355"/>
                            <a:gd name="T174" fmla="+- 0 3779 1449"/>
                            <a:gd name="T175" fmla="*/ 3779 h 7770"/>
                            <a:gd name="T176" fmla="+- 0 7336 1866"/>
                            <a:gd name="T177" fmla="*/ T176 w 7355"/>
                            <a:gd name="T178" fmla="+- 0 3642 1449"/>
                            <a:gd name="T179" fmla="*/ 3642 h 7770"/>
                            <a:gd name="T180" fmla="+- 0 6026 1866"/>
                            <a:gd name="T181" fmla="*/ T180 w 7355"/>
                            <a:gd name="T182" fmla="+- 0 3348 1449"/>
                            <a:gd name="T183" fmla="*/ 3348 h 7770"/>
                            <a:gd name="T184" fmla="+- 0 6506 1866"/>
                            <a:gd name="T185" fmla="*/ T184 w 7355"/>
                            <a:gd name="T186" fmla="+- 0 2756 1449"/>
                            <a:gd name="T187" fmla="*/ 2756 h 7770"/>
                            <a:gd name="T188" fmla="+- 0 6369 1866"/>
                            <a:gd name="T189" fmla="*/ T188 w 7355"/>
                            <a:gd name="T190" fmla="+- 0 2620 1449"/>
                            <a:gd name="T191" fmla="*/ 2620 h 7770"/>
                            <a:gd name="T192" fmla="+- 0 5651 1866"/>
                            <a:gd name="T193" fmla="*/ T192 w 7355"/>
                            <a:gd name="T194" fmla="+- 0 3226 1449"/>
                            <a:gd name="T195" fmla="*/ 3226 h 7770"/>
                            <a:gd name="T196" fmla="+- 0 7787 1866"/>
                            <a:gd name="T197" fmla="*/ T196 w 7355"/>
                            <a:gd name="T198" fmla="+- 0 5465 1449"/>
                            <a:gd name="T199" fmla="*/ 5465 h 7770"/>
                            <a:gd name="T200" fmla="+- 0 7894 1866"/>
                            <a:gd name="T201" fmla="*/ T200 w 7355"/>
                            <a:gd name="T202" fmla="+- 0 5423 1449"/>
                            <a:gd name="T203" fmla="*/ 5423 h 7770"/>
                            <a:gd name="T204" fmla="+- 0 7967 1866"/>
                            <a:gd name="T205" fmla="*/ T204 w 7355"/>
                            <a:gd name="T206" fmla="+- 0 5312 1449"/>
                            <a:gd name="T207" fmla="*/ 5312 h 7770"/>
                            <a:gd name="T208" fmla="+- 0 7672 1866"/>
                            <a:gd name="T209" fmla="*/ T208 w 7355"/>
                            <a:gd name="T210" fmla="+- 0 1702 1449"/>
                            <a:gd name="T211" fmla="*/ 1702 h 7770"/>
                            <a:gd name="T212" fmla="+- 0 7622 1866"/>
                            <a:gd name="T213" fmla="*/ T212 w 7355"/>
                            <a:gd name="T214" fmla="+- 0 1594 1449"/>
                            <a:gd name="T215" fmla="*/ 1594 h 7770"/>
                            <a:gd name="T216" fmla="+- 0 7484 1866"/>
                            <a:gd name="T217" fmla="*/ T216 w 7355"/>
                            <a:gd name="T218" fmla="+- 0 1465 1449"/>
                            <a:gd name="T219" fmla="*/ 1465 h 7770"/>
                            <a:gd name="T220" fmla="+- 0 6454 1866"/>
                            <a:gd name="T221" fmla="*/ T220 w 7355"/>
                            <a:gd name="T222" fmla="+- 0 2445 1449"/>
                            <a:gd name="T223" fmla="*/ 2445 h 7770"/>
                            <a:gd name="T224" fmla="+- 0 6552 1866"/>
                            <a:gd name="T225" fmla="*/ T224 w 7355"/>
                            <a:gd name="T226" fmla="+- 0 2575 1449"/>
                            <a:gd name="T227" fmla="*/ 2575 h 7770"/>
                            <a:gd name="T228" fmla="+- 0 6690 1866"/>
                            <a:gd name="T229" fmla="*/ T228 w 7355"/>
                            <a:gd name="T230" fmla="+- 0 2670 1449"/>
                            <a:gd name="T231" fmla="*/ 2670 h 7770"/>
                            <a:gd name="T232" fmla="+- 0 9073 1866"/>
                            <a:gd name="T233" fmla="*/ T232 w 7355"/>
                            <a:gd name="T234" fmla="+- 0 4213 1449"/>
                            <a:gd name="T235" fmla="*/ 4213 h 7770"/>
                            <a:gd name="T236" fmla="+- 0 9184 1866"/>
                            <a:gd name="T237" fmla="*/ T236 w 7355"/>
                            <a:gd name="T238" fmla="+- 0 4131 1449"/>
                            <a:gd name="T239" fmla="*/ 4131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2"/>
                              </a:lnTo>
                              <a:lnTo>
                                <a:pt x="637" y="5419"/>
                              </a:lnTo>
                              <a:lnTo>
                                <a:pt x="710" y="5369"/>
                              </a:lnTo>
                              <a:lnTo>
                                <a:pt x="785" y="5334"/>
                              </a:lnTo>
                              <a:lnTo>
                                <a:pt x="861" y="5313"/>
                              </a:lnTo>
                              <a:lnTo>
                                <a:pt x="940" y="5305"/>
                              </a:lnTo>
                              <a:lnTo>
                                <a:pt x="1020" y="5306"/>
                              </a:lnTo>
                              <a:lnTo>
                                <a:pt x="1102" y="5318"/>
                              </a:lnTo>
                              <a:lnTo>
                                <a:pt x="1187" y="5340"/>
                              </a:lnTo>
                              <a:lnTo>
                                <a:pt x="1256" y="5365"/>
                              </a:lnTo>
                              <a:lnTo>
                                <a:pt x="1326" y="5395"/>
                              </a:lnTo>
                              <a:lnTo>
                                <a:pt x="1396" y="5431"/>
                              </a:lnTo>
                              <a:lnTo>
                                <a:pt x="1468" y="5472"/>
                              </a:lnTo>
                              <a:lnTo>
                                <a:pt x="1540" y="5520"/>
                              </a:lnTo>
                              <a:lnTo>
                                <a:pt x="1601"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7"/>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49"/>
                              </a:lnTo>
                              <a:lnTo>
                                <a:pt x="2523" y="7459"/>
                              </a:lnTo>
                              <a:lnTo>
                                <a:pt x="2579" y="7399"/>
                              </a:lnTo>
                              <a:lnTo>
                                <a:pt x="2587" y="7389"/>
                              </a:lnTo>
                              <a:lnTo>
                                <a:pt x="2627" y="7339"/>
                              </a:lnTo>
                              <a:lnTo>
                                <a:pt x="2670" y="7277"/>
                              </a:lnTo>
                              <a:lnTo>
                                <a:pt x="2705" y="7214"/>
                              </a:lnTo>
                              <a:lnTo>
                                <a:pt x="2734" y="7150"/>
                              </a:lnTo>
                              <a:lnTo>
                                <a:pt x="2756" y="7085"/>
                              </a:lnTo>
                              <a:lnTo>
                                <a:pt x="2775" y="7005"/>
                              </a:lnTo>
                              <a:lnTo>
                                <a:pt x="2785" y="6922"/>
                              </a:lnTo>
                              <a:lnTo>
                                <a:pt x="2786" y="6836"/>
                              </a:lnTo>
                              <a:moveTo>
                                <a:pt x="4399" y="5565"/>
                              </a:moveTo>
                              <a:lnTo>
                                <a:pt x="4398" y="5556"/>
                              </a:lnTo>
                              <a:lnTo>
                                <a:pt x="4393" y="5547"/>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4"/>
                              </a:lnTo>
                              <a:lnTo>
                                <a:pt x="3563" y="5024"/>
                              </a:lnTo>
                              <a:lnTo>
                                <a:pt x="3514" y="4997"/>
                              </a:lnTo>
                              <a:lnTo>
                                <a:pt x="3422" y="4947"/>
                              </a:lnTo>
                              <a:lnTo>
                                <a:pt x="3379" y="4925"/>
                              </a:lnTo>
                              <a:lnTo>
                                <a:pt x="3337" y="4906"/>
                              </a:lnTo>
                              <a:lnTo>
                                <a:pt x="3298" y="4889"/>
                              </a:lnTo>
                              <a:lnTo>
                                <a:pt x="3259" y="4874"/>
                              </a:lnTo>
                              <a:lnTo>
                                <a:pt x="3222" y="4861"/>
                              </a:lnTo>
                              <a:lnTo>
                                <a:pt x="3186" y="4851"/>
                              </a:lnTo>
                              <a:lnTo>
                                <a:pt x="3152" y="4843"/>
                              </a:lnTo>
                              <a:lnTo>
                                <a:pt x="3127" y="4838"/>
                              </a:lnTo>
                              <a:lnTo>
                                <a:pt x="3118" y="4837"/>
                              </a:lnTo>
                              <a:lnTo>
                                <a:pt x="3087" y="4834"/>
                              </a:lnTo>
                              <a:lnTo>
                                <a:pt x="3056" y="4833"/>
                              </a:lnTo>
                              <a:lnTo>
                                <a:pt x="3026" y="4835"/>
                              </a:lnTo>
                              <a:lnTo>
                                <a:pt x="2997" y="4838"/>
                              </a:lnTo>
                              <a:lnTo>
                                <a:pt x="3009" y="4791"/>
                              </a:lnTo>
                              <a:lnTo>
                                <a:pt x="3017" y="4743"/>
                              </a:lnTo>
                              <a:lnTo>
                                <a:pt x="3021" y="4694"/>
                              </a:lnTo>
                              <a:lnTo>
                                <a:pt x="3023" y="4645"/>
                              </a:lnTo>
                              <a:lnTo>
                                <a:pt x="3020"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4"/>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09"/>
                              </a:lnTo>
                              <a:lnTo>
                                <a:pt x="2133" y="3702"/>
                              </a:lnTo>
                              <a:lnTo>
                                <a:pt x="2078" y="3700"/>
                              </a:lnTo>
                              <a:lnTo>
                                <a:pt x="2023" y="3703"/>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1"/>
                              </a:lnTo>
                              <a:lnTo>
                                <a:pt x="1348" y="4215"/>
                              </a:lnTo>
                              <a:lnTo>
                                <a:pt x="1341" y="4231"/>
                              </a:lnTo>
                              <a:lnTo>
                                <a:pt x="1338" y="4251"/>
                              </a:lnTo>
                              <a:lnTo>
                                <a:pt x="1338" y="4273"/>
                              </a:lnTo>
                              <a:lnTo>
                                <a:pt x="1345" y="4299"/>
                              </a:lnTo>
                              <a:lnTo>
                                <a:pt x="1359" y="4327"/>
                              </a:lnTo>
                              <a:lnTo>
                                <a:pt x="1380" y="4357"/>
                              </a:lnTo>
                              <a:lnTo>
                                <a:pt x="1410" y="4389"/>
                              </a:lnTo>
                              <a:lnTo>
                                <a:pt x="3465" y="6444"/>
                              </a:lnTo>
                              <a:lnTo>
                                <a:pt x="3475" y="6452"/>
                              </a:lnTo>
                              <a:lnTo>
                                <a:pt x="3495" y="6459"/>
                              </a:lnTo>
                              <a:lnTo>
                                <a:pt x="3505" y="6460"/>
                              </a:lnTo>
                              <a:lnTo>
                                <a:pt x="3515" y="6456"/>
                              </a:lnTo>
                              <a:lnTo>
                                <a:pt x="3525" y="6454"/>
                              </a:lnTo>
                              <a:lnTo>
                                <a:pt x="3535" y="6450"/>
                              </a:lnTo>
                              <a:lnTo>
                                <a:pt x="3545" y="6445"/>
                              </a:lnTo>
                              <a:lnTo>
                                <a:pt x="3556" y="6439"/>
                              </a:lnTo>
                              <a:lnTo>
                                <a:pt x="3566" y="6432"/>
                              </a:lnTo>
                              <a:lnTo>
                                <a:pt x="3578" y="6423"/>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4"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2"/>
                              </a:lnTo>
                              <a:lnTo>
                                <a:pt x="4241" y="5730"/>
                              </a:lnTo>
                              <a:lnTo>
                                <a:pt x="4252" y="5729"/>
                              </a:lnTo>
                              <a:lnTo>
                                <a:pt x="4262" y="5726"/>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8"/>
                              </a:lnTo>
                              <a:lnTo>
                                <a:pt x="4390" y="5597"/>
                              </a:lnTo>
                              <a:lnTo>
                                <a:pt x="4394" y="5588"/>
                              </a:lnTo>
                              <a:lnTo>
                                <a:pt x="4397" y="5578"/>
                              </a:lnTo>
                              <a:lnTo>
                                <a:pt x="4399" y="5565"/>
                              </a:lnTo>
                              <a:moveTo>
                                <a:pt x="5703" y="4273"/>
                              </a:moveTo>
                              <a:lnTo>
                                <a:pt x="5702" y="4262"/>
                              </a:lnTo>
                              <a:lnTo>
                                <a:pt x="5699" y="4252"/>
                              </a:lnTo>
                              <a:lnTo>
                                <a:pt x="5693" y="4241"/>
                              </a:lnTo>
                              <a:lnTo>
                                <a:pt x="5685" y="4230"/>
                              </a:lnTo>
                              <a:lnTo>
                                <a:pt x="5675" y="4218"/>
                              </a:lnTo>
                              <a:lnTo>
                                <a:pt x="5661" y="4207"/>
                              </a:lnTo>
                              <a:lnTo>
                                <a:pt x="5646"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0"/>
                              </a:lnTo>
                              <a:lnTo>
                                <a:pt x="2902" y="2636"/>
                              </a:lnTo>
                              <a:lnTo>
                                <a:pt x="2887" y="2652"/>
                              </a:lnTo>
                              <a:lnTo>
                                <a:pt x="2874" y="2665"/>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30" y="294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8"/>
                              </a:lnTo>
                              <a:lnTo>
                                <a:pt x="4555" y="5427"/>
                              </a:lnTo>
                              <a:lnTo>
                                <a:pt x="4567" y="5423"/>
                              </a:lnTo>
                              <a:lnTo>
                                <a:pt x="4579" y="5416"/>
                              </a:lnTo>
                              <a:lnTo>
                                <a:pt x="4591" y="5407"/>
                              </a:lnTo>
                              <a:lnTo>
                                <a:pt x="4603" y="5397"/>
                              </a:lnTo>
                              <a:lnTo>
                                <a:pt x="4617" y="5384"/>
                              </a:lnTo>
                              <a:lnTo>
                                <a:pt x="4632" y="5370"/>
                              </a:lnTo>
                              <a:lnTo>
                                <a:pt x="4646" y="5355"/>
                              </a:lnTo>
                              <a:lnTo>
                                <a:pt x="4658" y="5342"/>
                              </a:lnTo>
                              <a:lnTo>
                                <a:pt x="4669" y="5329"/>
                              </a:lnTo>
                              <a:lnTo>
                                <a:pt x="4678" y="5318"/>
                              </a:lnTo>
                              <a:lnTo>
                                <a:pt x="4684" y="5308"/>
                              </a:lnTo>
                              <a:lnTo>
                                <a:pt x="4690" y="5298"/>
                              </a:lnTo>
                              <a:lnTo>
                                <a:pt x="4693" y="5288"/>
                              </a:lnTo>
                              <a:lnTo>
                                <a:pt x="4694" y="5277"/>
                              </a:lnTo>
                              <a:lnTo>
                                <a:pt x="4695" y="5266"/>
                              </a:lnTo>
                              <a:lnTo>
                                <a:pt x="4696" y="5255"/>
                              </a:lnTo>
                              <a:lnTo>
                                <a:pt x="4690" y="5243"/>
                              </a:lnTo>
                              <a:lnTo>
                                <a:pt x="4687" y="5233"/>
                              </a:lnTo>
                              <a:lnTo>
                                <a:pt x="4681" y="5222"/>
                              </a:lnTo>
                              <a:lnTo>
                                <a:pt x="4673" y="5209"/>
                              </a:lnTo>
                              <a:lnTo>
                                <a:pt x="4296" y="4630"/>
                              </a:lnTo>
                              <a:lnTo>
                                <a:pt x="4254" y="4565"/>
                              </a:lnTo>
                              <a:lnTo>
                                <a:pt x="4534" y="4286"/>
                              </a:lnTo>
                              <a:lnTo>
                                <a:pt x="4825" y="3995"/>
                              </a:lnTo>
                              <a:lnTo>
                                <a:pt x="5481" y="4415"/>
                              </a:lnTo>
                              <a:lnTo>
                                <a:pt x="5495" y="4422"/>
                              </a:lnTo>
                              <a:lnTo>
                                <a:pt x="5506" y="4427"/>
                              </a:lnTo>
                              <a:lnTo>
                                <a:pt x="5516" y="4431"/>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5"/>
                              </a:lnTo>
                              <a:lnTo>
                                <a:pt x="5697" y="4295"/>
                              </a:lnTo>
                              <a:lnTo>
                                <a:pt x="5702" y="4284"/>
                              </a:lnTo>
                              <a:lnTo>
                                <a:pt x="5703" y="4273"/>
                              </a:lnTo>
                              <a:moveTo>
                                <a:pt x="6101" y="3863"/>
                              </a:moveTo>
                              <a:lnTo>
                                <a:pt x="6100" y="3854"/>
                              </a:lnTo>
                              <a:lnTo>
                                <a:pt x="6095" y="3842"/>
                              </a:lnTo>
                              <a:lnTo>
                                <a:pt x="6091" y="3832"/>
                              </a:lnTo>
                              <a:lnTo>
                                <a:pt x="6085" y="3824"/>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6"/>
                              </a:lnTo>
                              <a:lnTo>
                                <a:pt x="5544" y="2260"/>
                              </a:lnTo>
                              <a:lnTo>
                                <a:pt x="5527" y="2243"/>
                              </a:lnTo>
                              <a:lnTo>
                                <a:pt x="5511" y="2228"/>
                              </a:lnTo>
                              <a:lnTo>
                                <a:pt x="5496" y="2214"/>
                              </a:lnTo>
                              <a:lnTo>
                                <a:pt x="5482" y="2203"/>
                              </a:lnTo>
                              <a:lnTo>
                                <a:pt x="5470" y="2193"/>
                              </a:lnTo>
                              <a:lnTo>
                                <a:pt x="5459" y="2185"/>
                              </a:lnTo>
                              <a:lnTo>
                                <a:pt x="5449" y="2179"/>
                              </a:lnTo>
                              <a:lnTo>
                                <a:pt x="5439" y="2174"/>
                              </a:lnTo>
                              <a:lnTo>
                                <a:pt x="5427" y="2169"/>
                              </a:lnTo>
                              <a:lnTo>
                                <a:pt x="5416" y="2166"/>
                              </a:lnTo>
                              <a:lnTo>
                                <a:pt x="5407" y="2165"/>
                              </a:lnTo>
                              <a:lnTo>
                                <a:pt x="5398" y="2167"/>
                              </a:lnTo>
                              <a:lnTo>
                                <a:pt x="5392" y="2170"/>
                              </a:lnTo>
                              <a:lnTo>
                                <a:pt x="4912" y="2651"/>
                              </a:lnTo>
                              <a:lnTo>
                                <a:pt x="4160" y="1899"/>
                              </a:lnTo>
                              <a:lnTo>
                                <a:pt x="4663" y="1396"/>
                              </a:lnTo>
                              <a:lnTo>
                                <a:pt x="4668" y="1390"/>
                              </a:lnTo>
                              <a:lnTo>
                                <a:pt x="4671" y="1384"/>
                              </a:lnTo>
                              <a:lnTo>
                                <a:pt x="4671" y="1374"/>
                              </a:lnTo>
                              <a:lnTo>
                                <a:pt x="4670" y="1365"/>
                              </a:lnTo>
                              <a:lnTo>
                                <a:pt x="4667" y="1354"/>
                              </a:lnTo>
                              <a:lnTo>
                                <a:pt x="4660" y="1340"/>
                              </a:lnTo>
                              <a:lnTo>
                                <a:pt x="4655" y="1331"/>
                              </a:lnTo>
                              <a:lnTo>
                                <a:pt x="4648" y="1319"/>
                              </a:lnTo>
                              <a:lnTo>
                                <a:pt x="4640" y="1307"/>
                              </a:lnTo>
                              <a:lnTo>
                                <a:pt x="4630" y="1295"/>
                              </a:lnTo>
                              <a:lnTo>
                                <a:pt x="4619" y="1282"/>
                              </a:lnTo>
                              <a:lnTo>
                                <a:pt x="4606" y="1268"/>
                              </a:lnTo>
                              <a:lnTo>
                                <a:pt x="4592" y="1253"/>
                              </a:lnTo>
                              <a:lnTo>
                                <a:pt x="4576" y="1237"/>
                              </a:lnTo>
                              <a:lnTo>
                                <a:pt x="4560" y="1221"/>
                              </a:lnTo>
                              <a:lnTo>
                                <a:pt x="4544" y="1206"/>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7"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3"/>
                              </a:lnTo>
                              <a:moveTo>
                                <a:pt x="7355" y="2609"/>
                              </a:moveTo>
                              <a:lnTo>
                                <a:pt x="7355" y="2600"/>
                              </a:lnTo>
                              <a:lnTo>
                                <a:pt x="7351" y="2590"/>
                              </a:lnTo>
                              <a:lnTo>
                                <a:pt x="7347" y="2580"/>
                              </a:lnTo>
                              <a:lnTo>
                                <a:pt x="7340" y="2570"/>
                              </a:lnTo>
                              <a:lnTo>
                                <a:pt x="7331" y="2562"/>
                              </a:lnTo>
                              <a:lnTo>
                                <a:pt x="5597" y="827"/>
                              </a:lnTo>
                              <a:lnTo>
                                <a:pt x="5414" y="644"/>
                              </a:lnTo>
                              <a:lnTo>
                                <a:pt x="5800" y="258"/>
                              </a:lnTo>
                              <a:lnTo>
                                <a:pt x="5806" y="253"/>
                              </a:lnTo>
                              <a:lnTo>
                                <a:pt x="5809" y="246"/>
                              </a:lnTo>
                              <a:lnTo>
                                <a:pt x="5809" y="235"/>
                              </a:lnTo>
                              <a:lnTo>
                                <a:pt x="5808" y="226"/>
                              </a:lnTo>
                              <a:lnTo>
                                <a:pt x="5806" y="215"/>
                              </a:lnTo>
                              <a:lnTo>
                                <a:pt x="5799" y="201"/>
                              </a:lnTo>
                              <a:lnTo>
                                <a:pt x="5794" y="192"/>
                              </a:lnTo>
                              <a:lnTo>
                                <a:pt x="5787" y="181"/>
                              </a:lnTo>
                              <a:lnTo>
                                <a:pt x="5778" y="170"/>
                              </a:lnTo>
                              <a:lnTo>
                                <a:pt x="5768" y="157"/>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79"/>
                              </a:lnTo>
                              <a:lnTo>
                                <a:pt x="4758" y="1190"/>
                              </a:lnTo>
                              <a:lnTo>
                                <a:pt x="4770" y="1198"/>
                              </a:lnTo>
                              <a:lnTo>
                                <a:pt x="4780" y="1206"/>
                              </a:lnTo>
                              <a:lnTo>
                                <a:pt x="4803" y="1218"/>
                              </a:lnTo>
                              <a:lnTo>
                                <a:pt x="4813" y="1221"/>
                              </a:lnTo>
                              <a:lnTo>
                                <a:pt x="4824" y="1221"/>
                              </a:lnTo>
                              <a:lnTo>
                                <a:pt x="4833" y="1222"/>
                              </a:lnTo>
                              <a:lnTo>
                                <a:pt x="4835" y="1221"/>
                              </a:lnTo>
                              <a:lnTo>
                                <a:pt x="4840" y="1218"/>
                              </a:lnTo>
                              <a:lnTo>
                                <a:pt x="5232" y="827"/>
                              </a:lnTo>
                              <a:lnTo>
                                <a:pt x="7157" y="2753"/>
                              </a:lnTo>
                              <a:lnTo>
                                <a:pt x="7167" y="2760"/>
                              </a:lnTo>
                              <a:lnTo>
                                <a:pt x="7177" y="2764"/>
                              </a:lnTo>
                              <a:lnTo>
                                <a:pt x="7187" y="2767"/>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6A0D" id="AutoShape 57" o:spid="_x0000_s1026" style="position:absolute;left:0;text-align:left;margin-left:93.3pt;margin-top:72.45pt;width:367.75pt;height:38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" path="m2786,6836r-9,-88l2760,6658r-18,-66l2719,6525r-27,-68l2661,6387r-37,-71l2583,6244r-46,-74l2498,6112r-25,-35l2473,6776r-3,77l2457,6926r-24,72l2397,7067r-48,68l2289,7201r-188,188l380,5668,566,5482r71,-63l710,5369r75,-35l861,5313r79,-8l1020,5306r82,12l1187,5340r69,25l1326,5395r70,36l1468,5472r72,48l1601,5565r60,47l1722,5662r60,52l1842,5769r60,59l1965,5891r58,63l2079,6015r51,60l2178,6134r44,57l2262,6247r51,78l2356,6400r37,73l2422,6544r24,69l2465,6697r8,79l2473,6077r-16,-23l2412,5994r-48,-60l2314,5874r-54,-62l2204,5750r-60,-63l2082,5624r-62,-61l1958,5505r-62,-55l1835,5398r-61,-50l1717,5305r-4,-3l1652,5259r-60,-41l1512,5170r-78,-44l1356,5089r-78,-33l1202,5029r-75,-23l1039,4988r-86,-9l869,4978r-82,7l707,5000r-65,19l578,5046r-63,35l453,5123r-61,49l332,5227,21,5538r-10,14l4,5568,,5588r1,22l8,5636r14,28l43,5694r30,32l2045,7698r32,29l2107,7749r27,13l2159,7768r23,2l2202,7767r17,-7l2232,7749r291,-290l2579,7399r8,-10l2627,7339r43,-62l2705,7214r29,-64l2756,7085r19,-80l2785,6922r1,-86m4399,5565r-1,-9l4393,5547r-4,-9l4381,5529r-8,-9l4365,5513r-10,-8l4343,5495r-14,-10l4312,5474r-87,-55l3700,5106r-53,-32l3563,5024r-49,-27l3422,4947r-43,-22l3337,4906r-39,-17l3259,4874r-37,-13l3186,4851r-34,-8l3127,4838r-9,-1l3087,4834r-31,-1l3026,4835r-29,3l3009,4791r8,-48l3021,4694r2,-49l3020,4596r-6,-50l3004,4495r-15,-51l2970,4393r-22,-52l2920,4288r-33,-54l2850,4181r-43,-54l2760,4073r-11,-11l2749,4660r-5,41l2735,4742r-15,40l2699,4821r-27,39l2639,4896r-179,178l1715,4329r154,-153l1895,4150r25,-23l1942,4108r21,-15l1982,4079r18,-11l2019,4058r20,-8l2101,4034r62,-5l2225,4037r63,20l2351,4089r64,41l2480,4181r65,61l2583,4282r34,41l2649,4364r28,42l2701,4449r19,43l2734,4534r9,42l2749,4619r,41l2749,4062r-31,-33l2707,4018r-58,-55l2592,3913r-58,-45l2477,3828r-58,-34l2362,3765r-58,-23l2247,3723r-58,-14l2133,3702r-55,-2l2023,3703r-54,10l1916,3728r-52,21l1812,3775r-17,11l1778,3799r-38,27l1721,3843r-22,20l1675,3885r-25,25l1432,4128r-74,73l1348,4215r-7,16l1338,4251r,22l1345,4299r14,28l1380,4357r30,32l3465,6444r10,8l3495,6459r10,1l3515,6456r10,-2l3535,6450r10,-5l3556,6439r10,-7l3578,6423r12,-11l3603,6399r12,-13l3626,6374r10,-12l3644,6351r6,-10l3654,6331r3,-10l3660,6312r3,-10l3663,6292r-4,-10l3655,6272r-7,-10l2698,5312r122,-122l2852,5162r33,-23l2920,5123r36,-11l2994,5107r40,-1l3075,5110r42,8l3162,5130r45,16l3254,5165r49,24l3353,5215r51,29l3458,5274r55,33l4172,5710r12,6l4195,5722r10,4l4216,5731r13,1l4241,5730r11,-1l4262,5726r10,-6l4282,5714r10,-8l4304,5696r13,-11l4330,5672r15,-15l4357,5643r11,-13l4377,5618r8,-10l4390,5597r4,-9l4397,5578r2,-13m5703,4273r-1,-11l5699,4252r-6,-11l5685,4230r-10,-12l5661,4207r-15,-12l5627,4182r-22,-14l5334,3995,4543,3495r,313l4066,4286,3877,3995r-28,-44l3287,3081r-87,-134l3201,2947r,-1l4543,3808r,-313l3675,2946,3091,2575r-11,-7l3068,2562r-11,-5l3047,2554r-10,-2l3027,2552r-10,2l3007,2556r-11,4l2984,2566r-11,7l2960,2582r-13,11l2934,2606r-15,14l2902,2636r-15,16l2874,2665r-12,13l2852,2690r-8,12l2837,2713r-5,11l2829,2734r-3,11l2825,2755r,9l2827,2773r3,11l2835,2794r5,11l2846,2816r84,130l2976,3019r590,933l3594,3995r846,1335l4454,5352r13,18l4479,5386r12,13l4502,5410r11,8l4524,5424r10,3l4545,5428r10,-1l4567,5423r12,-7l4591,5407r12,-10l4617,5384r15,-14l4646,5355r12,-13l4669,5329r9,-11l4684,5308r6,-10l4693,5288r1,-11l4695,5266r1,-11l4690,5243r-3,-10l4681,5222r-8,-13l4296,4630r-42,-65l4534,4286r291,-291l5481,4415r14,7l5506,4427r10,4l5526,4435r10,1l5547,4432r9,-2l5565,4426r10,-6l5587,4412r11,-9l5611,4391r14,-13l5640,4362r16,-16l5669,4331r11,-13l5690,4305r7,-10l5702,4284r1,-11m6101,3863r-1,-9l6095,3842r-4,-10l6085,3824,5156,2895r244,-244l5631,2420r6,-6l5638,2407r,-11l5637,2387r-3,-11l5627,2362r-5,-9l5615,2342r-8,-12l5597,2317r-11,-12l5574,2291r-14,-15l5544,2260r-17,-17l5511,2228r-15,-14l5482,2203r-12,-10l5459,2185r-10,-6l5439,2174r-12,-5l5416,2166r-9,-1l5398,2167r-6,3l4912,2651,4160,1899r503,-503l4668,1390r3,-6l4671,1374r-1,-9l4667,1354r-7,-14l4655,1331r-7,-12l4640,1307r-10,-12l4619,1282r-13,-14l4592,1253r-16,-16l4560,1221r-16,-15l4530,1193r-14,-12l4503,1171r-12,-9l4479,1155r-10,-6l4455,1142r-11,-3l4435,1138r-10,l4419,1141r-623,623l3785,1777r-7,17l3775,1813r1,22l3782,1861r15,28l3818,1919r29,32l5903,4007r8,6l5921,4016r12,6l5942,4023r11,-4l5962,4016r10,-3l5983,4008r10,-6l6004,3994r12,-9l6028,3974r12,-12l6053,3949r11,-13l6073,3925r9,-11l6087,3903r5,-10l6095,3884r2,-10l6101,3863m7355,2609r,-9l7351,2590r-4,-10l7340,2570r-9,-8l5597,827,5414,644,5800,258r6,-5l5809,246r,-11l5808,226r-2,-11l5799,201r-5,-9l5787,181r-9,-11l5768,157r-12,-12l5743,131r-14,-16l5713,99,5697,83,5682,69,5667,56,5653,43,5641,33r-12,-9l5618,16r-11,-6l5594,3,5583,1,5574,r-11,l5556,3,4590,969r-3,7l4588,985r,11l4591,1006r7,13l4604,1030r8,11l4621,1053r10,12l4643,1080r13,15l4670,1110r16,16l4702,1142r16,14l4732,1169r14,10l4758,1190r12,8l4780,1206r23,12l4813,1221r11,l4833,1222r2,-1l4840,1218,5232,827,7157,2753r10,7l7177,2764r10,3l7196,2768r11,-4l7217,2762r9,-4l7237,2753r11,-5l7258,2740r12,-10l7282,2720r13,-12l7307,2694r11,-12l7328,2670r8,-10l7341,2649r5,-10l7349,2629r2,-9l7355,2609e" fillcolor="silver" stroked="f">
                <v:fill opacity="32896f"/>
                <v:path arrowok="t" o:connecttype="custom" o:connectlocs="1610995,4838065;1334135,5612130;753745,4311015;1169670,4583430;1496060,4984115;1469390,4650105;1090295,4288790;659765,4087495;210820,4239260;1298575,5808345;1637665,5618480;2793365,4453890;2738120,4396105;2069465,4015105;1910715,3962400;1854200,3642995;1713865,3981450;1258570,3510280;1574800,3575050;1745615,3853180;1499870,3310890;1150620,3317240;855980,3596640;2219325,5021580;2287905,4983480;2326005,4915535;1901190,4163060;2195830,4269105;2706370,4556125;2779395,4487545;3609975,3606165;2461895,3456940;1962785,2555240;1894840,2549525;1811020,2628265;1800225,2694305;2844165,4340225;2915285,4353560;2980055,4277995;2879090,3641725;3533775,3730625;3613150,3653790;3429000,2603500;3560445,2399665;3473450,2312670;2641600,2125980;2946400,1750060;2859405,1663700;2403475,2048510;3759835,3470275;3827780,3443605;3874135,3373120;3686810,1080770;3655060,1012190;3567430,930275;2913380,1552575;2975610,1635125;3063240,1695450;4576445,2675255;4646930,2623185" o:connectangles="0,0,0,0,0,0,0,0,0,0,0,0,0,0,0,0,0,0,0,0,0,0,0,0,0,0,0,0,0,0,0,0,0,0,0,0,0,0,0,0,0,0,0,0,0,0,0,0,0,0,0,0,0,0,0,0,0,0,0,0"/>
                <w10:wrap anchorx="page"/>
              </v:shape>
            </w:pict>
          </mc:Fallback>
        </mc:AlternateContent>
      </w:r>
      <w:r w:rsidR="008A3FB6">
        <w:rPr>
          <w:i/>
          <w:sz w:val="24"/>
          <w:lang w:eastAsia="ja-JP"/>
        </w:rPr>
        <w:t>技術的スクリーニング基準</w:t>
      </w:r>
    </w:p>
    <w:p w14:paraId="600BEF33" w14:textId="130A96AD" w:rsidR="00C02090" w:rsidRDefault="00CA69B1">
      <w:pPr>
        <w:pStyle w:val="a3"/>
        <w:spacing w:before="2"/>
        <w:rPr>
          <w:i/>
          <w:sz w:val="18"/>
          <w:lang w:eastAsia="ja-JP"/>
        </w:rPr>
      </w:pPr>
      <w:r>
        <w:rPr>
          <w:noProof/>
          <w:lang w:val="en-US" w:eastAsia="ja-JP" w:bidi="ar-SA"/>
        </w:rPr>
        <mc:AlternateContent>
          <mc:Choice Requires="wps">
            <w:drawing>
              <wp:anchor distT="0" distB="0" distL="0" distR="0" simplePos="0" relativeHeight="251612160" behindDoc="0" locked="0" layoutInCell="1" allowOverlap="1" wp14:anchorId="764F27BC" wp14:editId="77264AA5">
                <wp:simplePos x="0" y="0"/>
                <wp:positionH relativeFrom="page">
                  <wp:posOffset>830580</wp:posOffset>
                </wp:positionH>
                <wp:positionV relativeFrom="paragraph">
                  <wp:posOffset>160655</wp:posOffset>
                </wp:positionV>
                <wp:extent cx="5899150" cy="0"/>
                <wp:effectExtent l="11430" t="13335" r="13970" b="5715"/>
                <wp:wrapTopAndBottom/>
                <wp:docPr id="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2A64" id="Line 56" o:spid="_x0000_s1026" style="position:absolute;left:0;text-align:lef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65pt" to="52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plHgIAAEM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" strokeweight=".48pt">
                <w10:wrap type="topAndBottom" anchorx="page"/>
              </v:line>
            </w:pict>
          </mc:Fallback>
        </mc:AlternateContent>
      </w:r>
    </w:p>
    <w:p w14:paraId="44E46A51" w14:textId="77777777" w:rsidR="00C02090" w:rsidRDefault="008A3FB6">
      <w:pPr>
        <w:spacing w:before="150"/>
        <w:ind w:left="236"/>
        <w:jc w:val="both"/>
        <w:rPr>
          <w:sz w:val="24"/>
          <w:lang w:eastAsia="ja-JP"/>
        </w:rPr>
      </w:pPr>
      <w:r>
        <w:rPr>
          <w:sz w:val="24"/>
          <w:lang w:eastAsia="ja-JP"/>
        </w:rPr>
        <w:t>気候変動緩和への実質的な貢献</w:t>
      </w:r>
    </w:p>
    <w:p w14:paraId="09CF89C2" w14:textId="3F459A77"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613184" behindDoc="0" locked="0" layoutInCell="1" allowOverlap="1" wp14:anchorId="55B45EEB" wp14:editId="7B491F60">
                <wp:simplePos x="0" y="0"/>
                <wp:positionH relativeFrom="page">
                  <wp:posOffset>830580</wp:posOffset>
                </wp:positionH>
                <wp:positionV relativeFrom="paragraph">
                  <wp:posOffset>149860</wp:posOffset>
                </wp:positionV>
                <wp:extent cx="5899150" cy="0"/>
                <wp:effectExtent l="11430" t="9525" r="13970" b="9525"/>
                <wp:wrapTopAndBottom/>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F01D" id="Line 55" o:spid="_x0000_s1026" style="position:absolute;left:0;text-align:lef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1.8pt" to="52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G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" strokeweight=".48pt">
                <w10:wrap type="topAndBottom" anchorx="page"/>
              </v:line>
            </w:pict>
          </mc:Fallback>
        </mc:AlternateContent>
      </w:r>
    </w:p>
    <w:p w14:paraId="79E49344" w14:textId="77777777" w:rsidR="00C02090" w:rsidRDefault="008A3FB6">
      <w:pPr>
        <w:spacing w:before="118"/>
        <w:ind w:left="236"/>
        <w:rPr>
          <w:sz w:val="24"/>
          <w:lang w:eastAsia="ja-JP"/>
        </w:rPr>
      </w:pPr>
      <w:r>
        <w:rPr>
          <w:sz w:val="24"/>
          <w:lang w:eastAsia="ja-JP"/>
        </w:rPr>
        <w:t>電気自動車充電ステーションの設置、保守又は修理</w:t>
      </w:r>
    </w:p>
    <w:p w14:paraId="50F295F5" w14:textId="77777777" w:rsidR="00C02090" w:rsidRDefault="00C02090">
      <w:pPr>
        <w:pStyle w:val="a3"/>
        <w:rPr>
          <w:lang w:eastAsia="ja-JP"/>
        </w:rPr>
      </w:pPr>
    </w:p>
    <w:p w14:paraId="056FB465" w14:textId="77777777" w:rsidR="00C02090" w:rsidRDefault="00C02090">
      <w:pPr>
        <w:pStyle w:val="a3"/>
        <w:rPr>
          <w:lang w:eastAsia="ja-JP"/>
        </w:rPr>
      </w:pPr>
    </w:p>
    <w:p w14:paraId="296838BF" w14:textId="77777777" w:rsidR="00C02090" w:rsidRDefault="00C02090">
      <w:pPr>
        <w:pStyle w:val="a3"/>
        <w:rPr>
          <w:lang w:eastAsia="ja-JP"/>
        </w:rPr>
      </w:pPr>
    </w:p>
    <w:p w14:paraId="1E55B7C1" w14:textId="77777777" w:rsidR="00C02090" w:rsidRDefault="00C02090">
      <w:pPr>
        <w:pStyle w:val="a3"/>
        <w:rPr>
          <w:lang w:eastAsia="ja-JP"/>
        </w:rPr>
      </w:pPr>
    </w:p>
    <w:p w14:paraId="59771BB6" w14:textId="77777777" w:rsidR="00C02090" w:rsidRDefault="00C02090">
      <w:pPr>
        <w:pStyle w:val="a3"/>
        <w:rPr>
          <w:lang w:eastAsia="ja-JP"/>
        </w:rPr>
      </w:pPr>
    </w:p>
    <w:p w14:paraId="496F0296" w14:textId="6FA84F31" w:rsidR="00C02090" w:rsidRDefault="00CA69B1">
      <w:pPr>
        <w:pStyle w:val="a3"/>
        <w:spacing w:before="7"/>
        <w:rPr>
          <w:sz w:val="17"/>
          <w:lang w:eastAsia="ja-JP"/>
        </w:rPr>
      </w:pPr>
      <w:r>
        <w:rPr>
          <w:noProof/>
          <w:lang w:val="en-US" w:eastAsia="ja-JP" w:bidi="ar-SA"/>
        </w:rPr>
        <mc:AlternateContent>
          <mc:Choice Requires="wps">
            <w:drawing>
              <wp:anchor distT="0" distB="0" distL="0" distR="0" simplePos="0" relativeHeight="251614208" behindDoc="0" locked="0" layoutInCell="1" allowOverlap="1" wp14:anchorId="03AA2E86" wp14:editId="47DC7604">
                <wp:simplePos x="0" y="0"/>
                <wp:positionH relativeFrom="page">
                  <wp:posOffset>830580</wp:posOffset>
                </wp:positionH>
                <wp:positionV relativeFrom="paragraph">
                  <wp:posOffset>156845</wp:posOffset>
                </wp:positionV>
                <wp:extent cx="5899150" cy="0"/>
                <wp:effectExtent l="11430" t="7620" r="13970" b="11430"/>
                <wp:wrapTopAndBottom/>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38C9" id="Line 54" o:spid="_x0000_s1026" style="position:absolute;left:0;text-align:lef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35pt" to="52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MFHg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" strokeweight=".48pt">
                <w10:wrap type="topAndBottom" anchorx="page"/>
              </v:line>
            </w:pict>
          </mc:Fallback>
        </mc:AlternateContent>
      </w:r>
    </w:p>
    <w:p w14:paraId="42C31CCB" w14:textId="77777777" w:rsidR="00C02090" w:rsidRDefault="00C02090">
      <w:pPr>
        <w:pStyle w:val="a3"/>
        <w:rPr>
          <w:sz w:val="10"/>
          <w:lang w:eastAsia="ja-JP"/>
        </w:rPr>
      </w:pPr>
    </w:p>
    <w:p w14:paraId="52346B97" w14:textId="77777777" w:rsidR="00C02090" w:rsidRDefault="008A3FB6">
      <w:pPr>
        <w:spacing w:before="90"/>
        <w:ind w:left="236"/>
        <w:rPr>
          <w:sz w:val="24"/>
          <w:lang w:eastAsia="ja-JP"/>
        </w:rPr>
      </w:pPr>
      <w:r>
        <w:rPr>
          <w:sz w:val="24"/>
          <w:lang w:eastAsia="ja-JP"/>
        </w:rPr>
        <w:t>重大な危害を及ぼさないこと(「DNSH」)</w:t>
      </w:r>
    </w:p>
    <w:p w14:paraId="40106383"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63ADF389" w14:textId="77777777">
        <w:trPr>
          <w:trHeight w:val="1260"/>
        </w:trPr>
        <w:tc>
          <w:tcPr>
            <w:tcW w:w="2163" w:type="dxa"/>
            <w:tcBorders>
              <w:left w:val="nil"/>
            </w:tcBorders>
          </w:tcPr>
          <w:p w14:paraId="4FC66265" w14:textId="77777777" w:rsidR="00C02090" w:rsidRDefault="00C02090">
            <w:pPr>
              <w:pStyle w:val="TableParagraph"/>
              <w:spacing w:before="8"/>
              <w:rPr>
                <w:sz w:val="24"/>
                <w:lang w:eastAsia="ja-JP"/>
              </w:rPr>
            </w:pPr>
          </w:p>
          <w:p w14:paraId="08B99350" w14:textId="77777777" w:rsidR="00C02090" w:rsidRDefault="008A3FB6">
            <w:pPr>
              <w:pStyle w:val="TableParagraph"/>
              <w:spacing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525516A3" w14:textId="77777777" w:rsidR="00C02090" w:rsidRDefault="00C02090">
            <w:pPr>
              <w:pStyle w:val="TableParagraph"/>
              <w:spacing w:before="7"/>
              <w:rPr>
                <w:sz w:val="26"/>
                <w:lang w:eastAsia="ja-JP"/>
              </w:rPr>
            </w:pPr>
          </w:p>
          <w:p w14:paraId="25525C5C" w14:textId="5868ED40" w:rsidR="00C02090" w:rsidRDefault="00C83680">
            <w:pPr>
              <w:pStyle w:val="TableParagraph"/>
              <w:spacing w:line="278" w:lineRule="auto"/>
              <w:ind w:left="102"/>
              <w:rPr>
                <w:sz w:val="24"/>
                <w:lang w:eastAsia="ja-JP"/>
              </w:rPr>
            </w:pPr>
            <w:r>
              <w:rPr>
                <w:sz w:val="24"/>
                <w:lang w:eastAsia="ja-JP"/>
              </w:rPr>
              <w:t>本</w:t>
            </w:r>
            <w:r w:rsidR="008A3FB6">
              <w:rPr>
                <w:sz w:val="24"/>
                <w:lang w:eastAsia="ja-JP"/>
              </w:rPr>
              <w:t>活動は、本附属書の附属書Eに定める基準に適合する</w:t>
            </w:r>
            <w:r w:rsidR="00783DBC">
              <w:rPr>
                <w:sz w:val="24"/>
                <w:lang w:eastAsia="ja-JP"/>
              </w:rPr>
              <w:t>こと</w:t>
            </w:r>
            <w:r w:rsidR="008A3FB6">
              <w:rPr>
                <w:sz w:val="24"/>
                <w:lang w:eastAsia="ja-JP"/>
              </w:rPr>
              <w:t>。</w:t>
            </w:r>
          </w:p>
        </w:tc>
      </w:tr>
      <w:tr w:rsidR="00C02090" w14:paraId="386CF4E3" w14:textId="77777777">
        <w:trPr>
          <w:trHeight w:val="1617"/>
        </w:trPr>
        <w:tc>
          <w:tcPr>
            <w:tcW w:w="2163" w:type="dxa"/>
            <w:tcBorders>
              <w:left w:val="nil"/>
            </w:tcBorders>
          </w:tcPr>
          <w:p w14:paraId="2364BEDD" w14:textId="77777777" w:rsidR="00C02090" w:rsidRDefault="008A3FB6">
            <w:pPr>
              <w:pStyle w:val="TableParagraph"/>
              <w:spacing w:before="147"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6AFAF3EE" w14:textId="77777777" w:rsidR="00C02090" w:rsidRDefault="008A3FB6">
            <w:pPr>
              <w:pStyle w:val="TableParagraph"/>
              <w:spacing w:before="150"/>
              <w:ind w:left="102"/>
              <w:rPr>
                <w:sz w:val="24"/>
              </w:rPr>
            </w:pPr>
            <w:proofErr w:type="spellStart"/>
            <w:r>
              <w:rPr>
                <w:sz w:val="24"/>
              </w:rPr>
              <w:t>該当なし</w:t>
            </w:r>
            <w:proofErr w:type="spellEnd"/>
          </w:p>
        </w:tc>
      </w:tr>
      <w:tr w:rsidR="00C02090" w14:paraId="1E97106C" w14:textId="77777777">
        <w:trPr>
          <w:trHeight w:val="978"/>
        </w:trPr>
        <w:tc>
          <w:tcPr>
            <w:tcW w:w="2163" w:type="dxa"/>
            <w:tcBorders>
              <w:left w:val="nil"/>
            </w:tcBorders>
          </w:tcPr>
          <w:p w14:paraId="46FB7305"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37785664" w14:textId="77777777" w:rsidR="00C02090" w:rsidRDefault="008A3FB6">
            <w:pPr>
              <w:pStyle w:val="TableParagraph"/>
              <w:spacing w:before="147"/>
              <w:ind w:left="102"/>
              <w:rPr>
                <w:sz w:val="24"/>
              </w:rPr>
            </w:pPr>
            <w:commentRangeStart w:id="23"/>
            <w:proofErr w:type="spellStart"/>
            <w:r>
              <w:rPr>
                <w:sz w:val="24"/>
              </w:rPr>
              <w:t>該当なし</w:t>
            </w:r>
            <w:commentRangeEnd w:id="23"/>
            <w:proofErr w:type="spellEnd"/>
            <w:r w:rsidR="00783DBC">
              <w:rPr>
                <w:rStyle w:val="a5"/>
              </w:rPr>
              <w:commentReference w:id="23"/>
            </w:r>
          </w:p>
        </w:tc>
      </w:tr>
      <w:tr w:rsidR="00C02090" w14:paraId="756B8E4C" w14:textId="77777777">
        <w:trPr>
          <w:trHeight w:val="1298"/>
        </w:trPr>
        <w:tc>
          <w:tcPr>
            <w:tcW w:w="2163" w:type="dxa"/>
            <w:tcBorders>
              <w:left w:val="nil"/>
            </w:tcBorders>
          </w:tcPr>
          <w:p w14:paraId="245DCDC3" w14:textId="77777777" w:rsidR="00C02090" w:rsidRDefault="008A3FB6">
            <w:pPr>
              <w:pStyle w:val="TableParagraph"/>
              <w:tabs>
                <w:tab w:val="left" w:pos="1173"/>
              </w:tabs>
              <w:spacing w:before="147" w:line="276" w:lineRule="auto"/>
              <w:ind w:left="122" w:right="100"/>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3DAB731A" w14:textId="77777777" w:rsidR="00C02090" w:rsidRDefault="008A3FB6">
            <w:pPr>
              <w:pStyle w:val="TableParagraph"/>
              <w:spacing w:before="150"/>
              <w:ind w:left="102"/>
              <w:rPr>
                <w:sz w:val="24"/>
              </w:rPr>
            </w:pPr>
            <w:proofErr w:type="spellStart"/>
            <w:r>
              <w:rPr>
                <w:sz w:val="24"/>
              </w:rPr>
              <w:t>該当なし</w:t>
            </w:r>
            <w:proofErr w:type="spellEnd"/>
          </w:p>
        </w:tc>
      </w:tr>
      <w:tr w:rsidR="00C02090" w14:paraId="3944BDAB" w14:textId="77777777">
        <w:trPr>
          <w:trHeight w:val="1617"/>
        </w:trPr>
        <w:tc>
          <w:tcPr>
            <w:tcW w:w="2163" w:type="dxa"/>
            <w:tcBorders>
              <w:left w:val="nil"/>
            </w:tcBorders>
          </w:tcPr>
          <w:p w14:paraId="1E4A2392" w14:textId="37756E1A" w:rsidR="00C02090" w:rsidRDefault="008A3FB6">
            <w:pPr>
              <w:pStyle w:val="TableParagraph"/>
              <w:tabs>
                <w:tab w:val="left" w:pos="1705"/>
              </w:tabs>
              <w:spacing w:line="276" w:lineRule="auto"/>
              <w:ind w:left="122" w:right="104"/>
              <w:rPr>
                <w:sz w:val="24"/>
                <w:lang w:eastAsia="ja-JP"/>
              </w:rPr>
            </w:pPr>
            <w:r>
              <w:rPr>
                <w:sz w:val="24"/>
                <w:lang w:eastAsia="ja-JP"/>
              </w:rPr>
              <w:t>(6)生物多様性</w:t>
            </w:r>
            <w:r>
              <w:rPr>
                <w:sz w:val="24"/>
                <w:lang w:eastAsia="ja-JP"/>
              </w:rPr>
              <w:tab/>
            </w:r>
            <w:r>
              <w:rPr>
                <w:spacing w:val="-7"/>
                <w:sz w:val="24"/>
                <w:lang w:eastAsia="ja-JP"/>
              </w:rPr>
              <w:t>生態系</w:t>
            </w:r>
            <w:r w:rsidR="00783DBC">
              <w:rPr>
                <w:spacing w:val="-7"/>
                <w:sz w:val="24"/>
                <w:lang w:eastAsia="ja-JP"/>
              </w:rPr>
              <w:t>の保護及び回復</w:t>
            </w:r>
          </w:p>
        </w:tc>
        <w:tc>
          <w:tcPr>
            <w:tcW w:w="7141" w:type="dxa"/>
            <w:tcBorders>
              <w:right w:val="nil"/>
            </w:tcBorders>
          </w:tcPr>
          <w:p w14:paraId="1D434898" w14:textId="77777777" w:rsidR="00C02090" w:rsidRDefault="008A3FB6">
            <w:pPr>
              <w:pStyle w:val="TableParagraph"/>
              <w:spacing w:before="150"/>
              <w:ind w:left="102"/>
              <w:rPr>
                <w:sz w:val="24"/>
              </w:rPr>
            </w:pPr>
            <w:proofErr w:type="spellStart"/>
            <w:r>
              <w:rPr>
                <w:sz w:val="24"/>
              </w:rPr>
              <w:t>該当なし</w:t>
            </w:r>
            <w:proofErr w:type="spellEnd"/>
          </w:p>
        </w:tc>
      </w:tr>
    </w:tbl>
    <w:p w14:paraId="1D2D29C8" w14:textId="77777777" w:rsidR="00C02090" w:rsidRDefault="00C02090">
      <w:pPr>
        <w:rPr>
          <w:sz w:val="24"/>
        </w:rPr>
        <w:sectPr w:rsidR="00C02090">
          <w:pgSz w:w="11910" w:h="16840"/>
          <w:pgMar w:top="1040" w:right="1180" w:bottom="1240" w:left="1180" w:header="0" w:footer="1046" w:gutter="0"/>
          <w:cols w:space="720"/>
        </w:sectPr>
      </w:pPr>
    </w:p>
    <w:p w14:paraId="68A89D45" w14:textId="77777777" w:rsidR="00C02090" w:rsidRDefault="008A3FB6">
      <w:pPr>
        <w:pStyle w:val="a4"/>
        <w:numPr>
          <w:ilvl w:val="1"/>
          <w:numId w:val="19"/>
        </w:numPr>
        <w:tabs>
          <w:tab w:val="left" w:pos="1085"/>
          <w:tab w:val="left" w:pos="1086"/>
        </w:tabs>
        <w:spacing w:before="71"/>
        <w:ind w:right="242"/>
        <w:rPr>
          <w:b/>
          <w:sz w:val="24"/>
          <w:lang w:eastAsia="ja-JP"/>
        </w:rPr>
      </w:pPr>
      <w:bookmarkStart w:id="24" w:name="7.5._Installation,_maintenance_and_repai"/>
      <w:bookmarkEnd w:id="24"/>
      <w:r>
        <w:rPr>
          <w:b/>
          <w:sz w:val="24"/>
          <w:lang w:eastAsia="ja-JP"/>
        </w:rPr>
        <w:lastRenderedPageBreak/>
        <w:t>建築物のエネルギー性能の測定、調整及び制御のための機器及び装置の設置、保守及び修理</w:t>
      </w:r>
    </w:p>
    <w:p w14:paraId="27A64213" w14:textId="77777777" w:rsidR="00C02090" w:rsidRDefault="008A3FB6">
      <w:pPr>
        <w:spacing w:before="197"/>
        <w:ind w:left="236"/>
        <w:rPr>
          <w:i/>
          <w:sz w:val="24"/>
          <w:lang w:eastAsia="ja-JP"/>
        </w:rPr>
      </w:pPr>
      <w:r>
        <w:rPr>
          <w:i/>
          <w:sz w:val="24"/>
          <w:lang w:eastAsia="ja-JP"/>
        </w:rPr>
        <w:t>活動内容</w:t>
      </w:r>
    </w:p>
    <w:p w14:paraId="30419CDC" w14:textId="77777777" w:rsidR="00C02090" w:rsidRDefault="00C02090">
      <w:pPr>
        <w:pStyle w:val="a3"/>
        <w:spacing w:before="1"/>
        <w:rPr>
          <w:i/>
          <w:sz w:val="21"/>
          <w:lang w:eastAsia="ja-JP"/>
        </w:rPr>
      </w:pPr>
    </w:p>
    <w:p w14:paraId="602B621C" w14:textId="77777777" w:rsidR="00C02090" w:rsidRDefault="008A3FB6">
      <w:pPr>
        <w:spacing w:line="278" w:lineRule="auto"/>
        <w:ind w:left="236"/>
        <w:rPr>
          <w:sz w:val="24"/>
          <w:lang w:eastAsia="ja-JP"/>
        </w:rPr>
      </w:pPr>
      <w:r>
        <w:rPr>
          <w:sz w:val="24"/>
          <w:lang w:eastAsia="ja-JP"/>
        </w:rPr>
        <w:t>建築物のエネルギー性能の測定、調整及び制御のための機器及び装置の設置、保守及び修理</w:t>
      </w:r>
    </w:p>
    <w:p w14:paraId="7B5FC33B" w14:textId="0DA8CB1D" w:rsidR="00C02090" w:rsidRDefault="00C83680">
      <w:pPr>
        <w:spacing w:before="116" w:line="276" w:lineRule="auto"/>
        <w:ind w:left="236" w:right="237"/>
        <w:jc w:val="both"/>
        <w:rPr>
          <w:sz w:val="24"/>
          <w:lang w:eastAsia="ja-JP"/>
        </w:rPr>
      </w:pPr>
      <w:r>
        <w:rPr>
          <w:sz w:val="24"/>
          <w:lang w:eastAsia="ja-JP"/>
        </w:rPr>
        <w:t>本</w:t>
      </w:r>
      <w:r w:rsidR="008A3FB6">
        <w:rPr>
          <w:sz w:val="24"/>
          <w:lang w:eastAsia="ja-JP"/>
        </w:rPr>
        <w:t>活動は、規則(EC)No.1893/2006によって確立された経済活動の統計的分類に従って、NACEコードF42、F43、M71、及びC16、C17、C22、C23、C25、C27、C28に分類される。</w:t>
      </w:r>
    </w:p>
    <w:p w14:paraId="23D1A054" w14:textId="0AC22A3F" w:rsidR="00C02090" w:rsidRDefault="00CA69B1">
      <w:pPr>
        <w:spacing w:before="120" w:line="276" w:lineRule="auto"/>
        <w:ind w:left="236" w:right="296"/>
        <w:rPr>
          <w:sz w:val="24"/>
          <w:lang w:eastAsia="ja-JP"/>
        </w:rPr>
      </w:pPr>
      <w:r>
        <w:rPr>
          <w:noProof/>
          <w:lang w:val="en-US" w:eastAsia="ja-JP" w:bidi="ar-SA"/>
        </w:rPr>
        <mc:AlternateContent>
          <mc:Choice Requires="wps">
            <w:drawing>
              <wp:anchor distT="0" distB="0" distL="114300" distR="114300" simplePos="0" relativeHeight="251680768" behindDoc="1" locked="0" layoutInCell="1" allowOverlap="1" wp14:anchorId="32C7734B" wp14:editId="0C8FFBF9">
                <wp:simplePos x="0" y="0"/>
                <wp:positionH relativeFrom="page">
                  <wp:posOffset>1184910</wp:posOffset>
                </wp:positionH>
                <wp:positionV relativeFrom="paragraph">
                  <wp:posOffset>113030</wp:posOffset>
                </wp:positionV>
                <wp:extent cx="4670425" cy="4933950"/>
                <wp:effectExtent l="3810" t="635" r="2540" b="889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348 178"/>
                            <a:gd name="T3" fmla="*/ 6348 h 7770"/>
                            <a:gd name="T4" fmla="+- 0 3967 1866"/>
                            <a:gd name="T5" fmla="*/ T4 w 7355"/>
                            <a:gd name="T6" fmla="+- 0 7567 178"/>
                            <a:gd name="T7" fmla="*/ 7567 h 7770"/>
                            <a:gd name="T8" fmla="+- 0 3053 1866"/>
                            <a:gd name="T9" fmla="*/ T8 w 7355"/>
                            <a:gd name="T10" fmla="+- 0 5518 178"/>
                            <a:gd name="T11" fmla="*/ 5518 h 7770"/>
                            <a:gd name="T12" fmla="+- 0 3708 1866"/>
                            <a:gd name="T13" fmla="*/ T12 w 7355"/>
                            <a:gd name="T14" fmla="+- 0 5948 178"/>
                            <a:gd name="T15" fmla="*/ 5948 h 7770"/>
                            <a:gd name="T16" fmla="+- 0 4222 1866"/>
                            <a:gd name="T17" fmla="*/ T16 w 7355"/>
                            <a:gd name="T18" fmla="+- 0 6578 178"/>
                            <a:gd name="T19" fmla="*/ 6578 h 7770"/>
                            <a:gd name="T20" fmla="+- 0 4180 1866"/>
                            <a:gd name="T21" fmla="*/ T20 w 7355"/>
                            <a:gd name="T22" fmla="+- 0 6052 178"/>
                            <a:gd name="T23" fmla="*/ 6052 h 7770"/>
                            <a:gd name="T24" fmla="+- 0 3583 1866"/>
                            <a:gd name="T25" fmla="*/ T24 w 7355"/>
                            <a:gd name="T26" fmla="+- 0 5484 178"/>
                            <a:gd name="T27" fmla="*/ 5484 h 7770"/>
                            <a:gd name="T28" fmla="+- 0 2905 1866"/>
                            <a:gd name="T29" fmla="*/ T28 w 7355"/>
                            <a:gd name="T30" fmla="+- 0 5167 178"/>
                            <a:gd name="T31" fmla="*/ 5167 h 7770"/>
                            <a:gd name="T32" fmla="+- 0 2198 1866"/>
                            <a:gd name="T33" fmla="*/ T32 w 7355"/>
                            <a:gd name="T34" fmla="+- 0 5406 178"/>
                            <a:gd name="T35" fmla="*/ 5406 h 7770"/>
                            <a:gd name="T36" fmla="+- 0 3911 1866"/>
                            <a:gd name="T37" fmla="*/ T36 w 7355"/>
                            <a:gd name="T38" fmla="+- 0 7876 178"/>
                            <a:gd name="T39" fmla="*/ 7876 h 7770"/>
                            <a:gd name="T40" fmla="+- 0 4445 1866"/>
                            <a:gd name="T41" fmla="*/ T40 w 7355"/>
                            <a:gd name="T42" fmla="+- 0 7578 178"/>
                            <a:gd name="T43" fmla="*/ 7578 h 7770"/>
                            <a:gd name="T44" fmla="+- 0 6265 1866"/>
                            <a:gd name="T45" fmla="*/ T44 w 7355"/>
                            <a:gd name="T46" fmla="+- 0 5744 178"/>
                            <a:gd name="T47" fmla="*/ 5744 h 7770"/>
                            <a:gd name="T48" fmla="+- 0 6178 1866"/>
                            <a:gd name="T49" fmla="*/ T48 w 7355"/>
                            <a:gd name="T50" fmla="+- 0 5653 178"/>
                            <a:gd name="T51" fmla="*/ 5653 h 7770"/>
                            <a:gd name="T52" fmla="+- 0 5125 1866"/>
                            <a:gd name="T53" fmla="*/ T52 w 7355"/>
                            <a:gd name="T54" fmla="+- 0 5052 178"/>
                            <a:gd name="T55" fmla="*/ 5052 h 7770"/>
                            <a:gd name="T56" fmla="+- 0 4875 1866"/>
                            <a:gd name="T57" fmla="*/ T56 w 7355"/>
                            <a:gd name="T58" fmla="+- 0 4970 178"/>
                            <a:gd name="T59" fmla="*/ 4970 h 7770"/>
                            <a:gd name="T60" fmla="+- 0 4786 1866"/>
                            <a:gd name="T61" fmla="*/ T60 w 7355"/>
                            <a:gd name="T62" fmla="+- 0 4466 178"/>
                            <a:gd name="T63" fmla="*/ 4466 h 7770"/>
                            <a:gd name="T64" fmla="+- 0 4565 1866"/>
                            <a:gd name="T65" fmla="*/ T64 w 7355"/>
                            <a:gd name="T66" fmla="+- 0 5000 178"/>
                            <a:gd name="T67" fmla="*/ 5000 h 7770"/>
                            <a:gd name="T68" fmla="+- 0 3848 1866"/>
                            <a:gd name="T69" fmla="*/ T68 w 7355"/>
                            <a:gd name="T70" fmla="+- 0 4258 178"/>
                            <a:gd name="T71" fmla="*/ 4258 h 7770"/>
                            <a:gd name="T72" fmla="+- 0 4346 1866"/>
                            <a:gd name="T73" fmla="*/ T72 w 7355"/>
                            <a:gd name="T74" fmla="+- 0 4360 178"/>
                            <a:gd name="T75" fmla="*/ 4360 h 7770"/>
                            <a:gd name="T76" fmla="+- 0 4615 1866"/>
                            <a:gd name="T77" fmla="*/ T76 w 7355"/>
                            <a:gd name="T78" fmla="+- 0 4797 178"/>
                            <a:gd name="T79" fmla="*/ 4797 h 7770"/>
                            <a:gd name="T80" fmla="+- 0 4228 1866"/>
                            <a:gd name="T81" fmla="*/ T80 w 7355"/>
                            <a:gd name="T82" fmla="+- 0 3944 178"/>
                            <a:gd name="T83" fmla="*/ 3944 h 7770"/>
                            <a:gd name="T84" fmla="+- 0 3678 1866"/>
                            <a:gd name="T85" fmla="*/ T84 w 7355"/>
                            <a:gd name="T86" fmla="+- 0 3953 178"/>
                            <a:gd name="T87" fmla="*/ 3953 h 7770"/>
                            <a:gd name="T88" fmla="+- 0 3214 1866"/>
                            <a:gd name="T89" fmla="*/ T88 w 7355"/>
                            <a:gd name="T90" fmla="+- 0 4394 178"/>
                            <a:gd name="T91" fmla="*/ 4394 h 7770"/>
                            <a:gd name="T92" fmla="+- 0 5361 1866"/>
                            <a:gd name="T93" fmla="*/ T92 w 7355"/>
                            <a:gd name="T94" fmla="+- 0 6638 178"/>
                            <a:gd name="T95" fmla="*/ 6638 h 7770"/>
                            <a:gd name="T96" fmla="+- 0 5469 1866"/>
                            <a:gd name="T97" fmla="*/ T96 w 7355"/>
                            <a:gd name="T98" fmla="+- 0 6578 178"/>
                            <a:gd name="T99" fmla="*/ 6578 h 7770"/>
                            <a:gd name="T100" fmla="+- 0 5529 1866"/>
                            <a:gd name="T101" fmla="*/ T100 w 7355"/>
                            <a:gd name="T102" fmla="+- 0 6470 178"/>
                            <a:gd name="T103" fmla="*/ 6470 h 7770"/>
                            <a:gd name="T104" fmla="+- 0 4860 1866"/>
                            <a:gd name="T105" fmla="*/ T104 w 7355"/>
                            <a:gd name="T106" fmla="+- 0 5286 178"/>
                            <a:gd name="T107" fmla="*/ 5286 h 7770"/>
                            <a:gd name="T108" fmla="+- 0 5324 1866"/>
                            <a:gd name="T109" fmla="*/ T108 w 7355"/>
                            <a:gd name="T110" fmla="+- 0 5453 178"/>
                            <a:gd name="T111" fmla="*/ 5453 h 7770"/>
                            <a:gd name="T112" fmla="+- 0 6128 1866"/>
                            <a:gd name="T113" fmla="*/ T112 w 7355"/>
                            <a:gd name="T114" fmla="+- 0 5904 178"/>
                            <a:gd name="T115" fmla="*/ 5904 h 7770"/>
                            <a:gd name="T116" fmla="+- 0 6243 1866"/>
                            <a:gd name="T117" fmla="*/ T116 w 7355"/>
                            <a:gd name="T118" fmla="+- 0 5797 178"/>
                            <a:gd name="T119" fmla="*/ 5797 h 7770"/>
                            <a:gd name="T120" fmla="+- 0 7551 1866"/>
                            <a:gd name="T121" fmla="*/ T120 w 7355"/>
                            <a:gd name="T122" fmla="+- 0 4408 178"/>
                            <a:gd name="T123" fmla="*/ 4408 h 7770"/>
                            <a:gd name="T124" fmla="+- 0 5743 1866"/>
                            <a:gd name="T125" fmla="*/ T124 w 7355"/>
                            <a:gd name="T126" fmla="+- 0 4173 178"/>
                            <a:gd name="T127" fmla="*/ 4173 h 7770"/>
                            <a:gd name="T128" fmla="+- 0 4957 1866"/>
                            <a:gd name="T129" fmla="*/ T128 w 7355"/>
                            <a:gd name="T130" fmla="+- 0 2753 178"/>
                            <a:gd name="T131" fmla="*/ 2753 h 7770"/>
                            <a:gd name="T132" fmla="+- 0 4850 1866"/>
                            <a:gd name="T133" fmla="*/ T132 w 7355"/>
                            <a:gd name="T134" fmla="+- 0 2744 178"/>
                            <a:gd name="T135" fmla="*/ 2744 h 7770"/>
                            <a:gd name="T136" fmla="+- 0 4718 1866"/>
                            <a:gd name="T137" fmla="*/ T136 w 7355"/>
                            <a:gd name="T138" fmla="+- 0 2869 178"/>
                            <a:gd name="T139" fmla="*/ 2869 h 7770"/>
                            <a:gd name="T140" fmla="+- 0 4701 1866"/>
                            <a:gd name="T141" fmla="*/ T140 w 7355"/>
                            <a:gd name="T142" fmla="+- 0 2973 178"/>
                            <a:gd name="T143" fmla="*/ 2973 h 7770"/>
                            <a:gd name="T144" fmla="+- 0 6345 1866"/>
                            <a:gd name="T145" fmla="*/ T144 w 7355"/>
                            <a:gd name="T146" fmla="+- 0 5564 178"/>
                            <a:gd name="T147" fmla="*/ 5564 h 7770"/>
                            <a:gd name="T148" fmla="+- 0 6457 1866"/>
                            <a:gd name="T149" fmla="*/ T148 w 7355"/>
                            <a:gd name="T150" fmla="+- 0 5586 178"/>
                            <a:gd name="T151" fmla="*/ 5586 h 7770"/>
                            <a:gd name="T152" fmla="+- 0 6559 1866"/>
                            <a:gd name="T153" fmla="*/ T152 w 7355"/>
                            <a:gd name="T154" fmla="+- 0 5466 178"/>
                            <a:gd name="T155" fmla="*/ 5466 h 7770"/>
                            <a:gd name="T156" fmla="+- 0 6400 1866"/>
                            <a:gd name="T157" fmla="*/ T156 w 7355"/>
                            <a:gd name="T158" fmla="+- 0 4464 178"/>
                            <a:gd name="T159" fmla="*/ 4464 h 7770"/>
                            <a:gd name="T160" fmla="+- 0 7431 1866"/>
                            <a:gd name="T161" fmla="*/ T160 w 7355"/>
                            <a:gd name="T162" fmla="+- 0 4605 178"/>
                            <a:gd name="T163" fmla="*/ 4605 h 7770"/>
                            <a:gd name="T164" fmla="+- 0 7556 1866"/>
                            <a:gd name="T165" fmla="*/ T164 w 7355"/>
                            <a:gd name="T166" fmla="+- 0 4484 178"/>
                            <a:gd name="T167" fmla="*/ 4484 h 7770"/>
                            <a:gd name="T168" fmla="+- 0 7266 1866"/>
                            <a:gd name="T169" fmla="*/ T168 w 7355"/>
                            <a:gd name="T170" fmla="+- 0 2829 178"/>
                            <a:gd name="T171" fmla="*/ 2829 h 7770"/>
                            <a:gd name="T172" fmla="+- 0 7473 1866"/>
                            <a:gd name="T173" fmla="*/ T172 w 7355"/>
                            <a:gd name="T174" fmla="+- 0 2508 178"/>
                            <a:gd name="T175" fmla="*/ 2508 h 7770"/>
                            <a:gd name="T176" fmla="+- 0 7336 1866"/>
                            <a:gd name="T177" fmla="*/ T176 w 7355"/>
                            <a:gd name="T178" fmla="+- 0 2372 178"/>
                            <a:gd name="T179" fmla="*/ 2372 h 7770"/>
                            <a:gd name="T180" fmla="+- 0 6026 1866"/>
                            <a:gd name="T181" fmla="*/ T180 w 7355"/>
                            <a:gd name="T182" fmla="+- 0 2077 178"/>
                            <a:gd name="T183" fmla="*/ 2077 h 7770"/>
                            <a:gd name="T184" fmla="+- 0 6506 1866"/>
                            <a:gd name="T185" fmla="*/ T184 w 7355"/>
                            <a:gd name="T186" fmla="+- 0 1486 178"/>
                            <a:gd name="T187" fmla="*/ 1486 h 7770"/>
                            <a:gd name="T188" fmla="+- 0 6369 1866"/>
                            <a:gd name="T189" fmla="*/ T188 w 7355"/>
                            <a:gd name="T190" fmla="+- 0 1349 178"/>
                            <a:gd name="T191" fmla="*/ 1349 h 7770"/>
                            <a:gd name="T192" fmla="+- 0 5651 1866"/>
                            <a:gd name="T193" fmla="*/ T192 w 7355"/>
                            <a:gd name="T194" fmla="+- 0 1956 178"/>
                            <a:gd name="T195" fmla="*/ 1956 h 7770"/>
                            <a:gd name="T196" fmla="+- 0 7787 1866"/>
                            <a:gd name="T197" fmla="*/ T196 w 7355"/>
                            <a:gd name="T198" fmla="+- 0 4195 178"/>
                            <a:gd name="T199" fmla="*/ 4195 h 7770"/>
                            <a:gd name="T200" fmla="+- 0 7894 1866"/>
                            <a:gd name="T201" fmla="*/ T200 w 7355"/>
                            <a:gd name="T202" fmla="+- 0 4153 178"/>
                            <a:gd name="T203" fmla="*/ 4153 h 7770"/>
                            <a:gd name="T204" fmla="+- 0 7967 1866"/>
                            <a:gd name="T205" fmla="*/ T204 w 7355"/>
                            <a:gd name="T206" fmla="+- 0 4042 178"/>
                            <a:gd name="T207" fmla="*/ 4042 h 7770"/>
                            <a:gd name="T208" fmla="+- 0 7672 1866"/>
                            <a:gd name="T209" fmla="*/ T208 w 7355"/>
                            <a:gd name="T210" fmla="+- 0 431 178"/>
                            <a:gd name="T211" fmla="*/ 431 h 7770"/>
                            <a:gd name="T212" fmla="+- 0 7622 1866"/>
                            <a:gd name="T213" fmla="*/ T212 w 7355"/>
                            <a:gd name="T214" fmla="+- 0 323 178"/>
                            <a:gd name="T215" fmla="*/ 323 h 7770"/>
                            <a:gd name="T216" fmla="+- 0 7484 1866"/>
                            <a:gd name="T217" fmla="*/ T216 w 7355"/>
                            <a:gd name="T218" fmla="+- 0 195 178"/>
                            <a:gd name="T219" fmla="*/ 195 h 7770"/>
                            <a:gd name="T220" fmla="+- 0 6454 1866"/>
                            <a:gd name="T221" fmla="*/ T220 w 7355"/>
                            <a:gd name="T222" fmla="+- 0 1174 178"/>
                            <a:gd name="T223" fmla="*/ 1174 h 7770"/>
                            <a:gd name="T224" fmla="+- 0 6552 1866"/>
                            <a:gd name="T225" fmla="*/ T224 w 7355"/>
                            <a:gd name="T226" fmla="+- 0 1305 178"/>
                            <a:gd name="T227" fmla="*/ 1305 h 7770"/>
                            <a:gd name="T228" fmla="+- 0 6690 1866"/>
                            <a:gd name="T229" fmla="*/ T228 w 7355"/>
                            <a:gd name="T230" fmla="+- 0 1400 178"/>
                            <a:gd name="T231" fmla="*/ 1400 h 7770"/>
                            <a:gd name="T232" fmla="+- 0 9073 1866"/>
                            <a:gd name="T233" fmla="*/ T232 w 7355"/>
                            <a:gd name="T234" fmla="+- 0 2943 178"/>
                            <a:gd name="T235" fmla="*/ 2943 h 7770"/>
                            <a:gd name="T236" fmla="+- 0 9184 1866"/>
                            <a:gd name="T237" fmla="*/ T236 w 7355"/>
                            <a:gd name="T238" fmla="+- 0 2860 178"/>
                            <a:gd name="T239" fmla="*/ 286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8"/>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6"/>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4"/>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6"/>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4"/>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4"/>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6"/>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4"/>
                              </a:lnTo>
                              <a:lnTo>
                                <a:pt x="5611" y="4392"/>
                              </a:lnTo>
                              <a:lnTo>
                                <a:pt x="5625" y="4378"/>
                              </a:lnTo>
                              <a:lnTo>
                                <a:pt x="5640" y="4362"/>
                              </a:lnTo>
                              <a:lnTo>
                                <a:pt x="5656" y="4346"/>
                              </a:lnTo>
                              <a:lnTo>
                                <a:pt x="5669" y="4332"/>
                              </a:lnTo>
                              <a:lnTo>
                                <a:pt x="5680" y="4318"/>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5"/>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C1F3" id="AutoShape 53" o:spid="_x0000_s1026" style="position:absolute;left:0;text-align:left;margin-left:93.3pt;margin-top:8.9pt;width:367.75pt;height:38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" path="m2786,6837r-9,-88l2760,6658r-18,-65l2719,6526r-27,-69l2661,6388r-37,-71l2583,6244r-46,-74l2498,6113r-25,-35l2473,6777r-3,76l2457,6927r-24,71l2397,7067r-48,68l2289,7202r-188,187l380,5669,566,5483r71,-64l710,5369r75,-35l861,5314r79,-8l1020,5307r82,11l1187,5340r69,25l1326,5395r70,36l1468,5473r72,48l1601,5565r60,47l1722,5662r60,53l1842,5770r60,58l1965,5892r58,63l2079,6016r51,60l2178,6134r44,58l2262,6248r51,77l2356,6400r37,74l2422,6545r24,69l2465,6697r8,80l2473,6078r-16,-24l2412,5995r-48,-60l2314,5874r-54,-61l2204,5751r-60,-63l2082,5624r-62,-60l1958,5506r-62,-55l1835,5398r-61,-49l1717,5306r-4,-3l1652,5259r-60,-40l1512,5170r-78,-43l1356,5089r-78,-32l1202,5029r-75,-22l1039,4989r-86,-10l869,4978r-82,7l707,5000r-65,20l578,5047r-63,34l453,5123r-61,49l332,5228,21,5539r-10,14l4,5569,,5588r1,22l8,5636r14,28l43,5694r30,33l2045,7698r32,30l2107,7749r27,14l2159,7768r23,2l2202,7767r17,-7l2232,7750r291,-291l2579,7400r8,-11l2627,7339r43,-61l2705,7215r29,-64l2756,7086r19,-80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4r-11,-11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8,-14l2133,3703r-55,-2l2023,3704r-54,10l1916,3729r-52,21l1812,3775r-17,12l1778,3799r-38,28l1721,3844r-22,19l1675,3885r-25,25l1432,4128r-74,74l1348,4216r-7,16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4r-1,-11l5699,4252r-6,-11l5685,4230r-10,-11l5661,4208r-15,-12l5627,4183r-22,-15l5334,3995,4543,3496r,313l4066,4286,3877,3995r-28,-43l3287,3081r-87,-133l3201,2947r1342,862l4543,3496,3675,2947,3091,2575r-11,-6l3068,2563r-11,-5l3047,2554r-10,-1l3027,2553r-10,1l3007,2557r-11,4l2984,2566r-11,8l2960,2583r-13,11l2934,2606r-15,15l2902,2637r-15,15l2874,2666r-12,13l2852,2691r-8,11l2837,2714r-5,11l2829,2735r-3,11l2825,2755r,10l2827,2774r3,10l2835,2795r5,10l2846,2816r84,131l2976,3020r590,932l3594,3995r846,1336l4454,5352r13,19l4479,5386r12,13l4502,5410r11,8l4524,5424r10,4l4545,5429r10,-1l4567,5424r12,-7l4591,5408r12,-11l4617,5385r15,-14l4646,5356r12,-14l4669,5330r9,-12l4684,5308r6,-10l4693,5288r1,-10l4695,5266r1,-10l4690,5244r-3,-10l4681,5222r-8,-12l4296,4630r-42,-64l4534,4286r291,-291l5481,4416r14,7l5506,4428r10,4l5526,4435r10,1l5547,4432r9,-2l5565,4427r10,-6l5587,4413r11,-9l5611,4392r14,-14l5640,4362r16,-16l5669,4332r11,-14l5690,4306r7,-11l5702,4284r1,-10m6101,3864r-1,-9l6095,3843r-4,-10l6085,3825,5156,2896r244,-245l5631,2420r6,-5l5638,2407r,-10l5637,2387r-3,-11l5627,2363r-5,-10l5615,2342r-8,-12l5597,2318r-11,-13l5574,2292r-14,-15l5544,2261r-17,-17l5511,2229r-15,-14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5r12,-13l6053,3949r11,-12l6073,3925r9,-11l6087,3904r5,-10l6095,3884r2,-9l6101,3864m7355,2610r,-10l7351,2590r-4,-10l7340,2571r-9,-9l5597,828,5414,645,5800,259r6,-6l5809,246r,-10l5808,227r-2,-12l5799,202r-5,-9l5787,182r-9,-12l5768,158r-12,-13l5743,131r-14,-15l5713,100,5697,84,5682,69,5667,56,5653,44,5641,34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9l7349,2630r2,-9l7355,2610e" fillcolor="silver" stroked="f">
                <v:fill opacity="32896f"/>
                <v:path arrowok="t" o:connecttype="custom" o:connectlocs="1610995,4030980;1334135,4805045;753745,3503930;1169670,3776980;1496060,4177030;1469390,3843020;1090295,3482340;659765,3281045;210820,3432810;1298575,5001260;1637665,4812030;2793365,3647440;2738120,3589655;2069465,3208020;1910715,3155950;1854200,2835910;1713865,3175000;1258570,2703830;1574800,2768600;1745615,3046095;1499870,2504440;1150620,2510155;855980,2790190;2219325,4215130;2287905,4177030;2326005,4108450;1901190,3356610;2195830,3462655;2706370,3749040;2779395,3681095;3609975,2799080;2461895,2649855;1962785,1748155;1894840,1742440;1811020,1821815;1800225,1887855;2844165,3533140;2915285,3547110;2980055,3470910;2879090,2834640;3533775,2924175;3613150,2847340;3429000,1796415;3560445,1592580;3473450,1506220;2641600,1318895;2946400,943610;2859405,856615;2403475,1242060;3759835,2663825;3827780,2637155;3874135,2566670;3686810,273685;3655060,205105;3567430,123825;2913380,745490;2975610,828675;3063240,889000;4576445,1868805;4646930,1816100" o:connectangles="0,0,0,0,0,0,0,0,0,0,0,0,0,0,0,0,0,0,0,0,0,0,0,0,0,0,0,0,0,0,0,0,0,0,0,0,0,0,0,0,0,0,0,0,0,0,0,0,0,0,0,0,0,0,0,0,0,0,0,0"/>
                <w10:wrap anchorx="page"/>
              </v:shape>
            </w:pict>
          </mc:Fallback>
        </mc:AlternateContent>
      </w:r>
      <w:r w:rsidR="008A3FB6">
        <w:rPr>
          <w:sz w:val="24"/>
          <w:lang w:eastAsia="ja-JP"/>
        </w:rPr>
        <w:t>当該活動は、本節に定める技術的選別基準に適合する場合、規則(EU)2020/852第10条(1)、第10条(i)にいう実施可能な活動である。</w:t>
      </w:r>
    </w:p>
    <w:p w14:paraId="3C006D97" w14:textId="77777777" w:rsidR="00C02090" w:rsidRDefault="008A3FB6">
      <w:pPr>
        <w:spacing w:before="199"/>
        <w:ind w:left="236"/>
        <w:jc w:val="both"/>
        <w:rPr>
          <w:i/>
          <w:sz w:val="24"/>
          <w:lang w:eastAsia="ja-JP"/>
        </w:rPr>
      </w:pPr>
      <w:r>
        <w:rPr>
          <w:i/>
          <w:sz w:val="24"/>
          <w:lang w:eastAsia="ja-JP"/>
        </w:rPr>
        <w:t>技術的スクリーニング基準</w:t>
      </w:r>
    </w:p>
    <w:p w14:paraId="777900BC" w14:textId="38306FFE" w:rsidR="00C02090" w:rsidRDefault="00CA69B1">
      <w:pPr>
        <w:pStyle w:val="a3"/>
        <w:spacing w:before="2"/>
        <w:rPr>
          <w:i/>
          <w:sz w:val="18"/>
          <w:lang w:eastAsia="ja-JP"/>
        </w:rPr>
      </w:pPr>
      <w:r>
        <w:rPr>
          <w:noProof/>
          <w:lang w:val="en-US" w:eastAsia="ja-JP" w:bidi="ar-SA"/>
        </w:rPr>
        <mc:AlternateContent>
          <mc:Choice Requires="wps">
            <w:drawing>
              <wp:anchor distT="0" distB="0" distL="0" distR="0" simplePos="0" relativeHeight="251615232" behindDoc="0" locked="0" layoutInCell="1" allowOverlap="1" wp14:anchorId="289EC8F5" wp14:editId="1BAC3315">
                <wp:simplePos x="0" y="0"/>
                <wp:positionH relativeFrom="page">
                  <wp:posOffset>830580</wp:posOffset>
                </wp:positionH>
                <wp:positionV relativeFrom="paragraph">
                  <wp:posOffset>160655</wp:posOffset>
                </wp:positionV>
                <wp:extent cx="5899150" cy="0"/>
                <wp:effectExtent l="11430" t="7620" r="13970" b="11430"/>
                <wp:wrapTopAndBottom/>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79D2" id="Line 52" o:spid="_x0000_s1026" style="position:absolute;left:0;text-align:lef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65pt" to="52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CHg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" strokeweight=".48pt">
                <w10:wrap type="topAndBottom" anchorx="page"/>
              </v:line>
            </w:pict>
          </mc:Fallback>
        </mc:AlternateContent>
      </w:r>
    </w:p>
    <w:p w14:paraId="781E260D" w14:textId="77777777" w:rsidR="00C02090" w:rsidRDefault="008A3FB6">
      <w:pPr>
        <w:spacing w:before="150"/>
        <w:ind w:left="236"/>
        <w:jc w:val="both"/>
        <w:rPr>
          <w:sz w:val="24"/>
          <w:lang w:eastAsia="ja-JP"/>
        </w:rPr>
      </w:pPr>
      <w:r>
        <w:rPr>
          <w:sz w:val="24"/>
          <w:lang w:eastAsia="ja-JP"/>
        </w:rPr>
        <w:t>気候変動緩和への実質的な貢献</w:t>
      </w:r>
    </w:p>
    <w:p w14:paraId="37A6C75F" w14:textId="3C817A05"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616256" behindDoc="0" locked="0" layoutInCell="1" allowOverlap="1" wp14:anchorId="6E902822" wp14:editId="25C61E34">
                <wp:simplePos x="0" y="0"/>
                <wp:positionH relativeFrom="page">
                  <wp:posOffset>830580</wp:posOffset>
                </wp:positionH>
                <wp:positionV relativeFrom="paragraph">
                  <wp:posOffset>149860</wp:posOffset>
                </wp:positionV>
                <wp:extent cx="5899150" cy="0"/>
                <wp:effectExtent l="11430" t="13335" r="13970" b="5715"/>
                <wp:wrapTopAndBottom/>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0175" id="Line 51" o:spid="_x0000_s1026" style="position:absolute;left:0;text-align:lef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1.8pt" to="52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x/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" strokeweight=".48pt">
                <w10:wrap type="topAndBottom" anchorx="page"/>
              </v:line>
            </w:pict>
          </mc:Fallback>
        </mc:AlternateContent>
      </w:r>
    </w:p>
    <w:p w14:paraId="143B4ABA" w14:textId="6E3BC460" w:rsidR="00C02090" w:rsidRDefault="00C83680">
      <w:pPr>
        <w:spacing w:before="118"/>
        <w:ind w:left="236"/>
        <w:rPr>
          <w:sz w:val="24"/>
          <w:lang w:eastAsia="ja-JP"/>
        </w:rPr>
      </w:pPr>
      <w:r>
        <w:rPr>
          <w:sz w:val="24"/>
          <w:lang w:eastAsia="ja-JP"/>
        </w:rPr>
        <w:t>本</w:t>
      </w:r>
      <w:r w:rsidR="008A3FB6">
        <w:rPr>
          <w:sz w:val="24"/>
          <w:lang w:eastAsia="ja-JP"/>
        </w:rPr>
        <w:t>活動は、以下のいずれかの個別措置から構成される</w:t>
      </w:r>
      <w:r w:rsidR="00783DBC">
        <w:rPr>
          <w:sz w:val="24"/>
          <w:lang w:eastAsia="ja-JP"/>
        </w:rPr>
        <w:t>ものとする</w:t>
      </w:r>
      <w:r w:rsidR="008A3FB6">
        <w:rPr>
          <w:sz w:val="24"/>
          <w:lang w:eastAsia="ja-JP"/>
        </w:rPr>
        <w:t>。</w:t>
      </w:r>
    </w:p>
    <w:p w14:paraId="41AE726C" w14:textId="77777777" w:rsidR="00C02090" w:rsidRDefault="008A3FB6">
      <w:pPr>
        <w:pStyle w:val="a4"/>
        <w:numPr>
          <w:ilvl w:val="0"/>
          <w:numId w:val="12"/>
        </w:numPr>
        <w:tabs>
          <w:tab w:val="left" w:pos="957"/>
        </w:tabs>
        <w:spacing w:before="120" w:line="278" w:lineRule="auto"/>
        <w:ind w:right="235"/>
        <w:rPr>
          <w:sz w:val="24"/>
        </w:rPr>
      </w:pPr>
      <w:r>
        <w:rPr>
          <w:sz w:val="24"/>
          <w:lang w:eastAsia="ja-JP"/>
        </w:rPr>
        <w:t xml:space="preserve">ゾーン化されたサーモスタット、スマートサーモスタットシステム及び検知装置の設置。これには次のものが含まれる。 </w:t>
      </w:r>
      <w:proofErr w:type="spellStart"/>
      <w:r>
        <w:rPr>
          <w:sz w:val="24"/>
        </w:rPr>
        <w:t>運動および日光制御</w:t>
      </w:r>
      <w:proofErr w:type="spellEnd"/>
      <w:r>
        <w:rPr>
          <w:sz w:val="24"/>
        </w:rPr>
        <w:t>;</w:t>
      </w:r>
    </w:p>
    <w:p w14:paraId="5C68838E" w14:textId="77777777" w:rsidR="00C02090" w:rsidRDefault="008A3FB6">
      <w:pPr>
        <w:pStyle w:val="a4"/>
        <w:numPr>
          <w:ilvl w:val="0"/>
          <w:numId w:val="12"/>
        </w:numPr>
        <w:tabs>
          <w:tab w:val="left" w:pos="957"/>
        </w:tabs>
        <w:spacing w:before="75" w:line="276" w:lineRule="auto"/>
        <w:ind w:right="241"/>
        <w:rPr>
          <w:sz w:val="24"/>
          <w:lang w:eastAsia="ja-JP"/>
        </w:rPr>
      </w:pPr>
      <w:r>
        <w:rPr>
          <w:sz w:val="24"/>
          <w:lang w:eastAsia="ja-JP"/>
        </w:rPr>
        <w:t>ビルの自動化・制御システム、ビルのエネルギー管理システム(BMS)、照明制御システム、エネルギー管理システム(EMS)の導入</w:t>
      </w:r>
    </w:p>
    <w:p w14:paraId="308BD520" w14:textId="77777777" w:rsidR="00C02090" w:rsidRDefault="008A3FB6">
      <w:pPr>
        <w:pStyle w:val="a4"/>
        <w:numPr>
          <w:ilvl w:val="0"/>
          <w:numId w:val="12"/>
        </w:numPr>
        <w:tabs>
          <w:tab w:val="left" w:pos="957"/>
        </w:tabs>
        <w:spacing w:before="81"/>
        <w:rPr>
          <w:sz w:val="24"/>
          <w:lang w:eastAsia="ja-JP"/>
        </w:rPr>
      </w:pPr>
      <w:r>
        <w:rPr>
          <w:sz w:val="24"/>
          <w:lang w:eastAsia="ja-JP"/>
        </w:rPr>
        <w:t>ガス、熱、冷房及び電気のスマートメーターの設置</w:t>
      </w:r>
    </w:p>
    <w:p w14:paraId="7F7BEDBC" w14:textId="77777777" w:rsidR="00C02090" w:rsidRDefault="008A3FB6">
      <w:pPr>
        <w:pStyle w:val="a4"/>
        <w:numPr>
          <w:ilvl w:val="0"/>
          <w:numId w:val="12"/>
        </w:numPr>
        <w:tabs>
          <w:tab w:val="left" w:pos="957"/>
        </w:tabs>
        <w:spacing w:before="123" w:line="276" w:lineRule="auto"/>
        <w:ind w:right="241"/>
        <w:rPr>
          <w:sz w:val="24"/>
          <w:lang w:eastAsia="ja-JP"/>
        </w:rPr>
      </w:pPr>
      <w:r>
        <w:rPr>
          <w:sz w:val="24"/>
          <w:lang w:eastAsia="ja-JP"/>
        </w:rPr>
        <w:t>植生の生育を支援するものを含め、日よけ又は日射制御の機能を有する外壁及び屋根の要素の設置</w:t>
      </w:r>
    </w:p>
    <w:p w14:paraId="505C3F94" w14:textId="63F228C7" w:rsidR="00C02090" w:rsidRDefault="00CA69B1">
      <w:pPr>
        <w:pStyle w:val="a3"/>
        <w:spacing w:before="10"/>
        <w:rPr>
          <w:sz w:val="13"/>
          <w:lang w:eastAsia="ja-JP"/>
        </w:rPr>
      </w:pPr>
      <w:r>
        <w:rPr>
          <w:noProof/>
          <w:lang w:val="en-US" w:eastAsia="ja-JP" w:bidi="ar-SA"/>
        </w:rPr>
        <mc:AlternateContent>
          <mc:Choice Requires="wps">
            <w:drawing>
              <wp:anchor distT="0" distB="0" distL="0" distR="0" simplePos="0" relativeHeight="251617280" behindDoc="0" locked="0" layoutInCell="1" allowOverlap="1" wp14:anchorId="2B6084FB" wp14:editId="7E24C6F9">
                <wp:simplePos x="0" y="0"/>
                <wp:positionH relativeFrom="page">
                  <wp:posOffset>830580</wp:posOffset>
                </wp:positionH>
                <wp:positionV relativeFrom="paragraph">
                  <wp:posOffset>129540</wp:posOffset>
                </wp:positionV>
                <wp:extent cx="5899150" cy="0"/>
                <wp:effectExtent l="11430" t="6985" r="13970" b="12065"/>
                <wp:wrapTopAndBottom/>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1899" id="Line 50" o:spid="_x0000_s1026" style="position:absolute;left:0;text-align:lef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0.2pt" to="529.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C8HgIAAEM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" strokeweight=".48pt">
                <w10:wrap type="topAndBottom" anchorx="page"/>
              </v:line>
            </w:pict>
          </mc:Fallback>
        </mc:AlternateContent>
      </w:r>
    </w:p>
    <w:p w14:paraId="7DFFFB63" w14:textId="77777777" w:rsidR="00C02090" w:rsidRDefault="00C02090">
      <w:pPr>
        <w:pStyle w:val="a3"/>
        <w:spacing w:before="9"/>
        <w:rPr>
          <w:sz w:val="9"/>
          <w:lang w:eastAsia="ja-JP"/>
        </w:rPr>
      </w:pPr>
    </w:p>
    <w:p w14:paraId="605BF103" w14:textId="77777777" w:rsidR="00C02090" w:rsidRDefault="008A3FB6">
      <w:pPr>
        <w:spacing w:before="90"/>
        <w:ind w:left="236"/>
        <w:rPr>
          <w:sz w:val="24"/>
          <w:lang w:eastAsia="ja-JP"/>
        </w:rPr>
      </w:pPr>
      <w:r>
        <w:rPr>
          <w:sz w:val="24"/>
          <w:lang w:eastAsia="ja-JP"/>
        </w:rPr>
        <w:t>重大な危害を及ぼさないこと(「DNSH」)</w:t>
      </w:r>
    </w:p>
    <w:p w14:paraId="4239D73B"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085815B6" w14:textId="77777777">
        <w:trPr>
          <w:trHeight w:val="1260"/>
        </w:trPr>
        <w:tc>
          <w:tcPr>
            <w:tcW w:w="2163" w:type="dxa"/>
            <w:tcBorders>
              <w:left w:val="nil"/>
            </w:tcBorders>
          </w:tcPr>
          <w:p w14:paraId="4002D5CA" w14:textId="77777777" w:rsidR="00C02090" w:rsidRDefault="00C02090">
            <w:pPr>
              <w:pStyle w:val="TableParagraph"/>
              <w:spacing w:before="10"/>
              <w:rPr>
                <w:sz w:val="24"/>
                <w:lang w:eastAsia="ja-JP"/>
              </w:rPr>
            </w:pPr>
          </w:p>
          <w:p w14:paraId="47D07AAD" w14:textId="77777777" w:rsidR="00C02090" w:rsidRDefault="008A3FB6">
            <w:pPr>
              <w:pStyle w:val="TableParagraph"/>
              <w:spacing w:before="1" w:line="276"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23FF25F3" w14:textId="77777777" w:rsidR="00C02090" w:rsidRDefault="00C02090">
            <w:pPr>
              <w:pStyle w:val="TableParagraph"/>
              <w:spacing w:before="7"/>
              <w:rPr>
                <w:sz w:val="26"/>
                <w:lang w:eastAsia="ja-JP"/>
              </w:rPr>
            </w:pPr>
          </w:p>
          <w:p w14:paraId="0E5FB2B9" w14:textId="2AB69687" w:rsidR="00C02090" w:rsidRDefault="00C83680">
            <w:pPr>
              <w:pStyle w:val="TableParagraph"/>
              <w:spacing w:line="278" w:lineRule="auto"/>
              <w:ind w:left="102"/>
              <w:rPr>
                <w:sz w:val="24"/>
                <w:lang w:eastAsia="ja-JP"/>
              </w:rPr>
            </w:pPr>
            <w:r>
              <w:rPr>
                <w:sz w:val="24"/>
                <w:lang w:eastAsia="ja-JP"/>
              </w:rPr>
              <w:t>本</w:t>
            </w:r>
            <w:r w:rsidR="008A3FB6">
              <w:rPr>
                <w:sz w:val="24"/>
                <w:lang w:eastAsia="ja-JP"/>
              </w:rPr>
              <w:t>活動は、本附属書の附属書Eに定める基準に適合する</w:t>
            </w:r>
            <w:r w:rsidR="00783DBC">
              <w:rPr>
                <w:sz w:val="24"/>
                <w:lang w:eastAsia="ja-JP"/>
              </w:rPr>
              <w:t>こと</w:t>
            </w:r>
            <w:r w:rsidR="008A3FB6">
              <w:rPr>
                <w:sz w:val="24"/>
                <w:lang w:eastAsia="ja-JP"/>
              </w:rPr>
              <w:t>。</w:t>
            </w:r>
          </w:p>
        </w:tc>
      </w:tr>
      <w:tr w:rsidR="00C02090" w14:paraId="0CFB5263" w14:textId="77777777">
        <w:trPr>
          <w:trHeight w:val="1617"/>
        </w:trPr>
        <w:tc>
          <w:tcPr>
            <w:tcW w:w="2163" w:type="dxa"/>
            <w:tcBorders>
              <w:left w:val="nil"/>
            </w:tcBorders>
          </w:tcPr>
          <w:p w14:paraId="3645AAEE" w14:textId="77777777" w:rsidR="00C02090" w:rsidRDefault="008A3FB6">
            <w:pPr>
              <w:pStyle w:val="TableParagraph"/>
              <w:spacing w:before="147"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29BB2EB3" w14:textId="77777777" w:rsidR="00C02090" w:rsidRDefault="008A3FB6">
            <w:pPr>
              <w:pStyle w:val="TableParagraph"/>
              <w:spacing w:before="150"/>
              <w:ind w:left="102"/>
              <w:rPr>
                <w:sz w:val="24"/>
              </w:rPr>
            </w:pPr>
            <w:proofErr w:type="spellStart"/>
            <w:r>
              <w:rPr>
                <w:sz w:val="24"/>
              </w:rPr>
              <w:t>該当なし</w:t>
            </w:r>
            <w:proofErr w:type="spellEnd"/>
          </w:p>
        </w:tc>
      </w:tr>
      <w:tr w:rsidR="00C02090" w14:paraId="0BB8AD55" w14:textId="77777777">
        <w:trPr>
          <w:trHeight w:val="981"/>
        </w:trPr>
        <w:tc>
          <w:tcPr>
            <w:tcW w:w="2163" w:type="dxa"/>
            <w:tcBorders>
              <w:left w:val="nil"/>
            </w:tcBorders>
          </w:tcPr>
          <w:p w14:paraId="20944CC6"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7452133B" w14:textId="77777777" w:rsidR="00C02090" w:rsidRDefault="008A3FB6">
            <w:pPr>
              <w:pStyle w:val="TableParagraph"/>
              <w:spacing w:before="147"/>
              <w:ind w:left="102"/>
              <w:rPr>
                <w:sz w:val="24"/>
              </w:rPr>
            </w:pPr>
            <w:proofErr w:type="spellStart"/>
            <w:r>
              <w:rPr>
                <w:sz w:val="24"/>
              </w:rPr>
              <w:t>該当なし</w:t>
            </w:r>
            <w:proofErr w:type="spellEnd"/>
          </w:p>
        </w:tc>
      </w:tr>
      <w:tr w:rsidR="00C02090" w14:paraId="79993088" w14:textId="77777777">
        <w:trPr>
          <w:trHeight w:val="900"/>
        </w:trPr>
        <w:tc>
          <w:tcPr>
            <w:tcW w:w="2163" w:type="dxa"/>
            <w:tcBorders>
              <w:left w:val="nil"/>
            </w:tcBorders>
          </w:tcPr>
          <w:p w14:paraId="46DE42C3" w14:textId="4A57D966" w:rsidR="00C02090" w:rsidRDefault="008A3FB6">
            <w:pPr>
              <w:pStyle w:val="TableParagraph"/>
              <w:tabs>
                <w:tab w:val="left" w:pos="1173"/>
                <w:tab w:val="left" w:pos="1705"/>
              </w:tabs>
              <w:spacing w:before="145" w:line="278" w:lineRule="auto"/>
              <w:ind w:left="122" w:right="100"/>
              <w:rPr>
                <w:sz w:val="24"/>
              </w:rPr>
            </w:pPr>
            <w:r>
              <w:rPr>
                <w:sz w:val="24"/>
              </w:rPr>
              <w:lastRenderedPageBreak/>
              <w:t>(5)</w:t>
            </w:r>
            <w:r>
              <w:rPr>
                <w:sz w:val="24"/>
              </w:rPr>
              <w:tab/>
            </w:r>
            <w:proofErr w:type="spellStart"/>
            <w:r>
              <w:rPr>
                <w:spacing w:val="-1"/>
                <w:sz w:val="24"/>
              </w:rPr>
              <w:t>公害防止</w:t>
            </w:r>
            <w:proofErr w:type="spellEnd"/>
            <w:r>
              <w:rPr>
                <w:sz w:val="24"/>
              </w:rPr>
              <w:tab/>
            </w:r>
            <w:r>
              <w:rPr>
                <w:sz w:val="24"/>
              </w:rPr>
              <w:tab/>
            </w:r>
            <w:r w:rsidR="00800227">
              <w:rPr>
                <w:spacing w:val="-6"/>
                <w:sz w:val="24"/>
              </w:rPr>
              <w:t>・</w:t>
            </w:r>
          </w:p>
        </w:tc>
        <w:tc>
          <w:tcPr>
            <w:tcW w:w="7141" w:type="dxa"/>
            <w:tcBorders>
              <w:right w:val="nil"/>
            </w:tcBorders>
          </w:tcPr>
          <w:p w14:paraId="57B4051C" w14:textId="77777777" w:rsidR="00C02090" w:rsidRDefault="00C02090">
            <w:pPr>
              <w:pStyle w:val="TableParagraph"/>
              <w:spacing w:before="7"/>
              <w:rPr>
                <w:sz w:val="26"/>
                <w:lang w:eastAsia="ja-JP"/>
              </w:rPr>
            </w:pPr>
          </w:p>
          <w:p w14:paraId="3034EDF2" w14:textId="2F0DBF67" w:rsidR="00C02090" w:rsidRDefault="008A3FB6" w:rsidP="00783DBC">
            <w:pPr>
              <w:pStyle w:val="TableParagraph"/>
              <w:ind w:left="102"/>
              <w:rPr>
                <w:sz w:val="24"/>
                <w:lang w:eastAsia="ja-JP"/>
              </w:rPr>
            </w:pPr>
            <w:r>
              <w:rPr>
                <w:sz w:val="24"/>
                <w:lang w:eastAsia="ja-JP"/>
              </w:rPr>
              <w:t>活動に使用する建築部品・材料に</w:t>
            </w:r>
            <w:r w:rsidR="00783DBC">
              <w:rPr>
                <w:sz w:val="24"/>
                <w:lang w:eastAsia="ja-JP"/>
              </w:rPr>
              <w:t>（続く）</w:t>
            </w:r>
          </w:p>
        </w:tc>
      </w:tr>
    </w:tbl>
    <w:p w14:paraId="04E7C686" w14:textId="77777777" w:rsidR="00C02090" w:rsidRDefault="00C02090">
      <w:pPr>
        <w:rPr>
          <w:sz w:val="24"/>
          <w:lang w:eastAsia="ja-JP"/>
        </w:rPr>
        <w:sectPr w:rsidR="00C02090">
          <w:pgSz w:w="11910" w:h="16840"/>
          <w:pgMar w:top="104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24323F88" w14:textId="77777777">
        <w:trPr>
          <w:trHeight w:val="1380"/>
        </w:trPr>
        <w:tc>
          <w:tcPr>
            <w:tcW w:w="2163" w:type="dxa"/>
            <w:tcBorders>
              <w:left w:val="nil"/>
            </w:tcBorders>
          </w:tcPr>
          <w:p w14:paraId="4AB7B28F" w14:textId="39BAF8A1" w:rsidR="00C02090" w:rsidRDefault="00800227">
            <w:pPr>
              <w:pStyle w:val="TableParagraph"/>
              <w:spacing w:before="103"/>
              <w:ind w:left="127"/>
              <w:rPr>
                <w:sz w:val="24"/>
              </w:rPr>
            </w:pPr>
            <w:proofErr w:type="spellStart"/>
            <w:r>
              <w:rPr>
                <w:sz w:val="24"/>
              </w:rPr>
              <w:lastRenderedPageBreak/>
              <w:t>管理</w:t>
            </w:r>
            <w:proofErr w:type="spellEnd"/>
          </w:p>
        </w:tc>
        <w:tc>
          <w:tcPr>
            <w:tcW w:w="7141" w:type="dxa"/>
            <w:tcBorders>
              <w:right w:val="nil"/>
            </w:tcBorders>
          </w:tcPr>
          <w:p w14:paraId="0449F46A" w14:textId="62A8D18B" w:rsidR="00C02090" w:rsidRDefault="008A3FB6">
            <w:pPr>
              <w:pStyle w:val="TableParagraph"/>
              <w:spacing w:before="103" w:line="276" w:lineRule="auto"/>
              <w:ind w:left="107" w:right="104"/>
              <w:jc w:val="both"/>
              <w:rPr>
                <w:sz w:val="24"/>
                <w:lang w:eastAsia="ja-JP"/>
              </w:rPr>
            </w:pPr>
            <w:r>
              <w:rPr>
                <w:sz w:val="24"/>
                <w:lang w:eastAsia="ja-JP"/>
              </w:rPr>
              <w:t>規則(EC)第1907/2006の附属書XIVに定める認可の対象となる物質のリストに基づいて特定されるアスベスト又は非常に懸念の高い物質</w:t>
            </w:r>
            <w:r w:rsidR="00783DBC">
              <w:rPr>
                <w:sz w:val="24"/>
                <w:lang w:eastAsia="ja-JP"/>
              </w:rPr>
              <w:t>が含まれていないこと</w:t>
            </w:r>
            <w:r>
              <w:rPr>
                <w:sz w:val="24"/>
                <w:lang w:eastAsia="ja-JP"/>
              </w:rPr>
              <w:t>。</w:t>
            </w:r>
          </w:p>
        </w:tc>
      </w:tr>
      <w:tr w:rsidR="00C02090" w14:paraId="2AA84ABD" w14:textId="77777777">
        <w:trPr>
          <w:trHeight w:val="1614"/>
        </w:trPr>
        <w:tc>
          <w:tcPr>
            <w:tcW w:w="2163" w:type="dxa"/>
            <w:tcBorders>
              <w:left w:val="nil"/>
            </w:tcBorders>
          </w:tcPr>
          <w:p w14:paraId="6571BBA4" w14:textId="6CB9ADF4" w:rsidR="00C02090" w:rsidRDefault="008A3FB6">
            <w:pPr>
              <w:pStyle w:val="TableParagraph"/>
              <w:tabs>
                <w:tab w:val="left" w:pos="1710"/>
              </w:tabs>
              <w:spacing w:line="278"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783DBC">
              <w:rPr>
                <w:spacing w:val="-7"/>
                <w:sz w:val="24"/>
                <w:lang w:eastAsia="ja-JP"/>
              </w:rPr>
              <w:t>の保護及び回復</w:t>
            </w:r>
          </w:p>
        </w:tc>
        <w:tc>
          <w:tcPr>
            <w:tcW w:w="7141" w:type="dxa"/>
            <w:tcBorders>
              <w:right w:val="nil"/>
            </w:tcBorders>
          </w:tcPr>
          <w:p w14:paraId="57386C87" w14:textId="77777777" w:rsidR="00C02090" w:rsidRDefault="008A3FB6">
            <w:pPr>
              <w:pStyle w:val="TableParagraph"/>
              <w:spacing w:before="142"/>
              <w:ind w:left="107"/>
              <w:rPr>
                <w:sz w:val="24"/>
              </w:rPr>
            </w:pPr>
            <w:proofErr w:type="spellStart"/>
            <w:r>
              <w:rPr>
                <w:sz w:val="24"/>
              </w:rPr>
              <w:t>該当なし</w:t>
            </w:r>
            <w:proofErr w:type="spellEnd"/>
          </w:p>
        </w:tc>
      </w:tr>
    </w:tbl>
    <w:p w14:paraId="15480A62" w14:textId="5493C976" w:rsidR="00C02090" w:rsidRDefault="00CA69B1">
      <w:pPr>
        <w:pStyle w:val="a4"/>
        <w:numPr>
          <w:ilvl w:val="1"/>
          <w:numId w:val="19"/>
        </w:numPr>
        <w:tabs>
          <w:tab w:val="left" w:pos="1085"/>
          <w:tab w:val="left" w:pos="1086"/>
        </w:tabs>
        <w:rPr>
          <w:b/>
          <w:sz w:val="24"/>
          <w:lang w:eastAsia="ja-JP"/>
        </w:rPr>
      </w:pPr>
      <w:r>
        <w:rPr>
          <w:noProof/>
          <w:lang w:val="en-US" w:eastAsia="ja-JP" w:bidi="ar-SA"/>
        </w:rPr>
        <mc:AlternateContent>
          <mc:Choice Requires="wps">
            <w:drawing>
              <wp:anchor distT="0" distB="0" distL="114300" distR="114300" simplePos="0" relativeHeight="251681792" behindDoc="1" locked="0" layoutInCell="1" allowOverlap="1" wp14:anchorId="30DA68ED" wp14:editId="6672938F">
                <wp:simplePos x="0" y="0"/>
                <wp:positionH relativeFrom="page">
                  <wp:posOffset>1184910</wp:posOffset>
                </wp:positionH>
                <wp:positionV relativeFrom="paragraph">
                  <wp:posOffset>76835</wp:posOffset>
                </wp:positionV>
                <wp:extent cx="4670425" cy="4933950"/>
                <wp:effectExtent l="3810" t="1905" r="2540" b="7620"/>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291 121"/>
                            <a:gd name="T3" fmla="*/ 6291 h 7770"/>
                            <a:gd name="T4" fmla="+- 0 3967 1866"/>
                            <a:gd name="T5" fmla="*/ T4 w 7355"/>
                            <a:gd name="T6" fmla="+- 0 7510 121"/>
                            <a:gd name="T7" fmla="*/ 7510 h 7770"/>
                            <a:gd name="T8" fmla="+- 0 3053 1866"/>
                            <a:gd name="T9" fmla="*/ T8 w 7355"/>
                            <a:gd name="T10" fmla="+- 0 5461 121"/>
                            <a:gd name="T11" fmla="*/ 5461 h 7770"/>
                            <a:gd name="T12" fmla="+- 0 3708 1866"/>
                            <a:gd name="T13" fmla="*/ T12 w 7355"/>
                            <a:gd name="T14" fmla="+- 0 5891 121"/>
                            <a:gd name="T15" fmla="*/ 5891 h 7770"/>
                            <a:gd name="T16" fmla="+- 0 4222 1866"/>
                            <a:gd name="T17" fmla="*/ T16 w 7355"/>
                            <a:gd name="T18" fmla="+- 0 6521 121"/>
                            <a:gd name="T19" fmla="*/ 6521 h 7770"/>
                            <a:gd name="T20" fmla="+- 0 4180 1866"/>
                            <a:gd name="T21" fmla="*/ T20 w 7355"/>
                            <a:gd name="T22" fmla="+- 0 5995 121"/>
                            <a:gd name="T23" fmla="*/ 5995 h 7770"/>
                            <a:gd name="T24" fmla="+- 0 3583 1866"/>
                            <a:gd name="T25" fmla="*/ T24 w 7355"/>
                            <a:gd name="T26" fmla="+- 0 5427 121"/>
                            <a:gd name="T27" fmla="*/ 5427 h 7770"/>
                            <a:gd name="T28" fmla="+- 0 2905 1866"/>
                            <a:gd name="T29" fmla="*/ T28 w 7355"/>
                            <a:gd name="T30" fmla="+- 0 5110 121"/>
                            <a:gd name="T31" fmla="*/ 5110 h 7770"/>
                            <a:gd name="T32" fmla="+- 0 2198 1866"/>
                            <a:gd name="T33" fmla="*/ T32 w 7355"/>
                            <a:gd name="T34" fmla="+- 0 5349 121"/>
                            <a:gd name="T35" fmla="*/ 5349 h 7770"/>
                            <a:gd name="T36" fmla="+- 0 3911 1866"/>
                            <a:gd name="T37" fmla="*/ T36 w 7355"/>
                            <a:gd name="T38" fmla="+- 0 7819 121"/>
                            <a:gd name="T39" fmla="*/ 7819 h 7770"/>
                            <a:gd name="T40" fmla="+- 0 4445 1866"/>
                            <a:gd name="T41" fmla="*/ T40 w 7355"/>
                            <a:gd name="T42" fmla="+- 0 7521 121"/>
                            <a:gd name="T43" fmla="*/ 7521 h 7770"/>
                            <a:gd name="T44" fmla="+- 0 6265 1866"/>
                            <a:gd name="T45" fmla="*/ T44 w 7355"/>
                            <a:gd name="T46" fmla="+- 0 5687 121"/>
                            <a:gd name="T47" fmla="*/ 5687 h 7770"/>
                            <a:gd name="T48" fmla="+- 0 6178 1866"/>
                            <a:gd name="T49" fmla="*/ T48 w 7355"/>
                            <a:gd name="T50" fmla="+- 0 5596 121"/>
                            <a:gd name="T51" fmla="*/ 5596 h 7770"/>
                            <a:gd name="T52" fmla="+- 0 5125 1866"/>
                            <a:gd name="T53" fmla="*/ T52 w 7355"/>
                            <a:gd name="T54" fmla="+- 0 4995 121"/>
                            <a:gd name="T55" fmla="*/ 4995 h 7770"/>
                            <a:gd name="T56" fmla="+- 0 4875 1866"/>
                            <a:gd name="T57" fmla="*/ T56 w 7355"/>
                            <a:gd name="T58" fmla="+- 0 4913 121"/>
                            <a:gd name="T59" fmla="*/ 4913 h 7770"/>
                            <a:gd name="T60" fmla="+- 0 4786 1866"/>
                            <a:gd name="T61" fmla="*/ T60 w 7355"/>
                            <a:gd name="T62" fmla="+- 0 4409 121"/>
                            <a:gd name="T63" fmla="*/ 4409 h 7770"/>
                            <a:gd name="T64" fmla="+- 0 4565 1866"/>
                            <a:gd name="T65" fmla="*/ T64 w 7355"/>
                            <a:gd name="T66" fmla="+- 0 4943 121"/>
                            <a:gd name="T67" fmla="*/ 4943 h 7770"/>
                            <a:gd name="T68" fmla="+- 0 3848 1866"/>
                            <a:gd name="T69" fmla="*/ T68 w 7355"/>
                            <a:gd name="T70" fmla="+- 0 4201 121"/>
                            <a:gd name="T71" fmla="*/ 4201 h 7770"/>
                            <a:gd name="T72" fmla="+- 0 4346 1866"/>
                            <a:gd name="T73" fmla="*/ T72 w 7355"/>
                            <a:gd name="T74" fmla="+- 0 4303 121"/>
                            <a:gd name="T75" fmla="*/ 4303 h 7770"/>
                            <a:gd name="T76" fmla="+- 0 4615 1866"/>
                            <a:gd name="T77" fmla="*/ T76 w 7355"/>
                            <a:gd name="T78" fmla="+- 0 4740 121"/>
                            <a:gd name="T79" fmla="*/ 4740 h 7770"/>
                            <a:gd name="T80" fmla="+- 0 4228 1866"/>
                            <a:gd name="T81" fmla="*/ T80 w 7355"/>
                            <a:gd name="T82" fmla="+- 0 3887 121"/>
                            <a:gd name="T83" fmla="*/ 3887 h 7770"/>
                            <a:gd name="T84" fmla="+- 0 3678 1866"/>
                            <a:gd name="T85" fmla="*/ T84 w 7355"/>
                            <a:gd name="T86" fmla="+- 0 3896 121"/>
                            <a:gd name="T87" fmla="*/ 3896 h 7770"/>
                            <a:gd name="T88" fmla="+- 0 3214 1866"/>
                            <a:gd name="T89" fmla="*/ T88 w 7355"/>
                            <a:gd name="T90" fmla="+- 0 4337 121"/>
                            <a:gd name="T91" fmla="*/ 4337 h 7770"/>
                            <a:gd name="T92" fmla="+- 0 5361 1866"/>
                            <a:gd name="T93" fmla="*/ T92 w 7355"/>
                            <a:gd name="T94" fmla="+- 0 6581 121"/>
                            <a:gd name="T95" fmla="*/ 6581 h 7770"/>
                            <a:gd name="T96" fmla="+- 0 5469 1866"/>
                            <a:gd name="T97" fmla="*/ T96 w 7355"/>
                            <a:gd name="T98" fmla="+- 0 6521 121"/>
                            <a:gd name="T99" fmla="*/ 6521 h 7770"/>
                            <a:gd name="T100" fmla="+- 0 5529 1866"/>
                            <a:gd name="T101" fmla="*/ T100 w 7355"/>
                            <a:gd name="T102" fmla="+- 0 6413 121"/>
                            <a:gd name="T103" fmla="*/ 6413 h 7770"/>
                            <a:gd name="T104" fmla="+- 0 4860 1866"/>
                            <a:gd name="T105" fmla="*/ T104 w 7355"/>
                            <a:gd name="T106" fmla="+- 0 5229 121"/>
                            <a:gd name="T107" fmla="*/ 5229 h 7770"/>
                            <a:gd name="T108" fmla="+- 0 5324 1866"/>
                            <a:gd name="T109" fmla="*/ T108 w 7355"/>
                            <a:gd name="T110" fmla="+- 0 5396 121"/>
                            <a:gd name="T111" fmla="*/ 5396 h 7770"/>
                            <a:gd name="T112" fmla="+- 0 6128 1866"/>
                            <a:gd name="T113" fmla="*/ T112 w 7355"/>
                            <a:gd name="T114" fmla="+- 0 5847 121"/>
                            <a:gd name="T115" fmla="*/ 5847 h 7770"/>
                            <a:gd name="T116" fmla="+- 0 6243 1866"/>
                            <a:gd name="T117" fmla="*/ T116 w 7355"/>
                            <a:gd name="T118" fmla="+- 0 5740 121"/>
                            <a:gd name="T119" fmla="*/ 5740 h 7770"/>
                            <a:gd name="T120" fmla="+- 0 7551 1866"/>
                            <a:gd name="T121" fmla="*/ T120 w 7355"/>
                            <a:gd name="T122" fmla="+- 0 4351 121"/>
                            <a:gd name="T123" fmla="*/ 4351 h 7770"/>
                            <a:gd name="T124" fmla="+- 0 5743 1866"/>
                            <a:gd name="T125" fmla="*/ T124 w 7355"/>
                            <a:gd name="T126" fmla="+- 0 4116 121"/>
                            <a:gd name="T127" fmla="*/ 4116 h 7770"/>
                            <a:gd name="T128" fmla="+- 0 4957 1866"/>
                            <a:gd name="T129" fmla="*/ T128 w 7355"/>
                            <a:gd name="T130" fmla="+- 0 2696 121"/>
                            <a:gd name="T131" fmla="*/ 2696 h 7770"/>
                            <a:gd name="T132" fmla="+- 0 4850 1866"/>
                            <a:gd name="T133" fmla="*/ T132 w 7355"/>
                            <a:gd name="T134" fmla="+- 0 2687 121"/>
                            <a:gd name="T135" fmla="*/ 2687 h 7770"/>
                            <a:gd name="T136" fmla="+- 0 4718 1866"/>
                            <a:gd name="T137" fmla="*/ T136 w 7355"/>
                            <a:gd name="T138" fmla="+- 0 2812 121"/>
                            <a:gd name="T139" fmla="*/ 2812 h 7770"/>
                            <a:gd name="T140" fmla="+- 0 4701 1866"/>
                            <a:gd name="T141" fmla="*/ T140 w 7355"/>
                            <a:gd name="T142" fmla="+- 0 2916 121"/>
                            <a:gd name="T143" fmla="*/ 2916 h 7770"/>
                            <a:gd name="T144" fmla="+- 0 6345 1866"/>
                            <a:gd name="T145" fmla="*/ T144 w 7355"/>
                            <a:gd name="T146" fmla="+- 0 5507 121"/>
                            <a:gd name="T147" fmla="*/ 5507 h 7770"/>
                            <a:gd name="T148" fmla="+- 0 6457 1866"/>
                            <a:gd name="T149" fmla="*/ T148 w 7355"/>
                            <a:gd name="T150" fmla="+- 0 5529 121"/>
                            <a:gd name="T151" fmla="*/ 5529 h 7770"/>
                            <a:gd name="T152" fmla="+- 0 6559 1866"/>
                            <a:gd name="T153" fmla="*/ T152 w 7355"/>
                            <a:gd name="T154" fmla="+- 0 5409 121"/>
                            <a:gd name="T155" fmla="*/ 5409 h 7770"/>
                            <a:gd name="T156" fmla="+- 0 6400 1866"/>
                            <a:gd name="T157" fmla="*/ T156 w 7355"/>
                            <a:gd name="T158" fmla="+- 0 4407 121"/>
                            <a:gd name="T159" fmla="*/ 4407 h 7770"/>
                            <a:gd name="T160" fmla="+- 0 7431 1866"/>
                            <a:gd name="T161" fmla="*/ T160 w 7355"/>
                            <a:gd name="T162" fmla="+- 0 4548 121"/>
                            <a:gd name="T163" fmla="*/ 4548 h 7770"/>
                            <a:gd name="T164" fmla="+- 0 7556 1866"/>
                            <a:gd name="T165" fmla="*/ T164 w 7355"/>
                            <a:gd name="T166" fmla="+- 0 4427 121"/>
                            <a:gd name="T167" fmla="*/ 4427 h 7770"/>
                            <a:gd name="T168" fmla="+- 0 7266 1866"/>
                            <a:gd name="T169" fmla="*/ T168 w 7355"/>
                            <a:gd name="T170" fmla="+- 0 2772 121"/>
                            <a:gd name="T171" fmla="*/ 2772 h 7770"/>
                            <a:gd name="T172" fmla="+- 0 7473 1866"/>
                            <a:gd name="T173" fmla="*/ T172 w 7355"/>
                            <a:gd name="T174" fmla="+- 0 2451 121"/>
                            <a:gd name="T175" fmla="*/ 2451 h 7770"/>
                            <a:gd name="T176" fmla="+- 0 7336 1866"/>
                            <a:gd name="T177" fmla="*/ T176 w 7355"/>
                            <a:gd name="T178" fmla="+- 0 2315 121"/>
                            <a:gd name="T179" fmla="*/ 2315 h 7770"/>
                            <a:gd name="T180" fmla="+- 0 6026 1866"/>
                            <a:gd name="T181" fmla="*/ T180 w 7355"/>
                            <a:gd name="T182" fmla="+- 0 2020 121"/>
                            <a:gd name="T183" fmla="*/ 2020 h 7770"/>
                            <a:gd name="T184" fmla="+- 0 6506 1866"/>
                            <a:gd name="T185" fmla="*/ T184 w 7355"/>
                            <a:gd name="T186" fmla="+- 0 1429 121"/>
                            <a:gd name="T187" fmla="*/ 1429 h 7770"/>
                            <a:gd name="T188" fmla="+- 0 6369 1866"/>
                            <a:gd name="T189" fmla="*/ T188 w 7355"/>
                            <a:gd name="T190" fmla="+- 0 1292 121"/>
                            <a:gd name="T191" fmla="*/ 1292 h 7770"/>
                            <a:gd name="T192" fmla="+- 0 5651 1866"/>
                            <a:gd name="T193" fmla="*/ T192 w 7355"/>
                            <a:gd name="T194" fmla="+- 0 1899 121"/>
                            <a:gd name="T195" fmla="*/ 1899 h 7770"/>
                            <a:gd name="T196" fmla="+- 0 7787 1866"/>
                            <a:gd name="T197" fmla="*/ T196 w 7355"/>
                            <a:gd name="T198" fmla="+- 0 4138 121"/>
                            <a:gd name="T199" fmla="*/ 4138 h 7770"/>
                            <a:gd name="T200" fmla="+- 0 7894 1866"/>
                            <a:gd name="T201" fmla="*/ T200 w 7355"/>
                            <a:gd name="T202" fmla="+- 0 4096 121"/>
                            <a:gd name="T203" fmla="*/ 4096 h 7770"/>
                            <a:gd name="T204" fmla="+- 0 7967 1866"/>
                            <a:gd name="T205" fmla="*/ T204 w 7355"/>
                            <a:gd name="T206" fmla="+- 0 3985 121"/>
                            <a:gd name="T207" fmla="*/ 3985 h 7770"/>
                            <a:gd name="T208" fmla="+- 0 7672 1866"/>
                            <a:gd name="T209" fmla="*/ T208 w 7355"/>
                            <a:gd name="T210" fmla="+- 0 374 121"/>
                            <a:gd name="T211" fmla="*/ 374 h 7770"/>
                            <a:gd name="T212" fmla="+- 0 7622 1866"/>
                            <a:gd name="T213" fmla="*/ T212 w 7355"/>
                            <a:gd name="T214" fmla="+- 0 266 121"/>
                            <a:gd name="T215" fmla="*/ 266 h 7770"/>
                            <a:gd name="T216" fmla="+- 0 7484 1866"/>
                            <a:gd name="T217" fmla="*/ T216 w 7355"/>
                            <a:gd name="T218" fmla="+- 0 138 121"/>
                            <a:gd name="T219" fmla="*/ 138 h 7770"/>
                            <a:gd name="T220" fmla="+- 0 6454 1866"/>
                            <a:gd name="T221" fmla="*/ T220 w 7355"/>
                            <a:gd name="T222" fmla="+- 0 1117 121"/>
                            <a:gd name="T223" fmla="*/ 1117 h 7770"/>
                            <a:gd name="T224" fmla="+- 0 6552 1866"/>
                            <a:gd name="T225" fmla="*/ T224 w 7355"/>
                            <a:gd name="T226" fmla="+- 0 1248 121"/>
                            <a:gd name="T227" fmla="*/ 1248 h 7770"/>
                            <a:gd name="T228" fmla="+- 0 6690 1866"/>
                            <a:gd name="T229" fmla="*/ T228 w 7355"/>
                            <a:gd name="T230" fmla="+- 0 1343 121"/>
                            <a:gd name="T231" fmla="*/ 1343 h 7770"/>
                            <a:gd name="T232" fmla="+- 0 9073 1866"/>
                            <a:gd name="T233" fmla="*/ T232 w 7355"/>
                            <a:gd name="T234" fmla="+- 0 2886 121"/>
                            <a:gd name="T235" fmla="*/ 2886 h 7770"/>
                            <a:gd name="T236" fmla="+- 0 9184 1866"/>
                            <a:gd name="T237" fmla="*/ T236 w 7355"/>
                            <a:gd name="T238" fmla="+- 0 2803 121"/>
                            <a:gd name="T239" fmla="*/ 2803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8"/>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6"/>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4"/>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6"/>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4"/>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4"/>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6"/>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4"/>
                              </a:lnTo>
                              <a:lnTo>
                                <a:pt x="5611" y="4392"/>
                              </a:lnTo>
                              <a:lnTo>
                                <a:pt x="5625" y="4378"/>
                              </a:lnTo>
                              <a:lnTo>
                                <a:pt x="5640" y="4362"/>
                              </a:lnTo>
                              <a:lnTo>
                                <a:pt x="5656" y="4346"/>
                              </a:lnTo>
                              <a:lnTo>
                                <a:pt x="5669" y="4332"/>
                              </a:lnTo>
                              <a:lnTo>
                                <a:pt x="5680" y="4318"/>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5"/>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428C" id="AutoShape 49" o:spid="_x0000_s1026" style="position:absolute;left:0;text-align:left;margin-left:93.3pt;margin-top:6.05pt;width:367.75pt;height:38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" path="m2786,6837r-9,-88l2760,6658r-18,-65l2719,6526r-27,-69l2661,6388r-37,-71l2583,6244r-46,-74l2498,6113r-25,-35l2473,6777r-3,76l2457,6927r-24,71l2397,7067r-48,68l2289,7202r-188,187l380,5669,566,5483r71,-64l710,5369r75,-35l861,5314r79,-8l1020,5307r82,11l1187,5340r69,25l1326,5395r70,36l1468,5473r72,48l1601,5565r60,47l1722,5662r60,53l1842,5770r60,58l1965,5892r58,63l2079,6016r51,60l2178,6134r44,58l2262,6248r51,77l2356,6400r37,74l2422,6545r24,69l2465,6697r8,80l2473,6078r-16,-24l2412,5995r-48,-60l2314,5874r-54,-61l2204,5751r-60,-63l2082,5624r-62,-60l1958,5506r-62,-55l1835,5398r-61,-49l1717,5306r-4,-3l1652,5259r-60,-40l1512,5170r-78,-43l1356,5089r-78,-32l1202,5029r-75,-22l1039,4989r-86,-10l869,4978r-82,7l707,5000r-65,20l578,5047r-63,34l453,5123r-61,49l332,5228,21,5539r-10,14l4,5569,,5588r1,22l8,5636r14,28l43,5694r30,33l2045,7698r32,30l2107,7749r27,14l2159,7768r23,2l2202,7767r17,-7l2232,7750r291,-291l2579,7400r8,-11l2627,7339r43,-61l2705,7215r29,-64l2756,7086r19,-80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4r-11,-11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8,-14l2133,3703r-55,-2l2023,3704r-54,10l1916,3729r-52,21l1812,3775r-17,12l1778,3799r-38,28l1721,3844r-22,19l1675,3885r-25,25l1432,4128r-74,74l1348,4216r-7,16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6l3254,5166r49,23l3353,5216r51,28l3458,5275r55,33l4172,5710r12,7l4195,5722r10,4l4216,5732r13,1l4241,5731r11,-1l4262,5726r10,-5l4282,5714r10,-8l4304,5697r13,-11l4330,5673r15,-15l4357,5643r11,-13l4377,5619r8,-11l4390,5598r4,-10l4397,5579r2,-13m5703,4274r-1,-11l5699,4252r-6,-11l5685,4230r-10,-11l5661,4208r-15,-12l5627,4183r-22,-15l5334,3995,4543,3496r,313l4066,4286,3877,3995r-28,-43l3287,3081r-87,-133l3201,2947r1342,862l4543,3496,3675,2947,3091,2575r-11,-6l3068,2563r-11,-5l3047,2554r-10,-1l3027,2553r-10,1l3007,2557r-11,4l2984,2566r-11,8l2960,2583r-13,11l2934,2606r-15,15l2902,2637r-15,15l2874,2666r-12,13l2852,2691r-8,11l2837,2714r-5,11l2829,2735r-3,11l2825,2755r,10l2827,2774r3,10l2835,2795r5,10l2846,2816r84,131l2976,3020r590,932l3594,3995r846,1336l4454,5352r13,19l4479,5386r12,13l4502,5410r11,8l4524,5424r10,4l4545,5429r10,-1l4567,5424r12,-7l4591,5408r12,-11l4617,5385r15,-14l4646,5356r12,-14l4669,5330r9,-12l4684,5308r6,-10l4693,5288r1,-10l4695,5266r1,-10l4690,5244r-3,-10l4681,5222r-8,-12l4296,4630r-42,-64l4534,4286r291,-291l5481,4416r14,7l5506,4428r10,4l5526,4435r10,1l5547,4432r9,-2l5565,4427r10,-6l5587,4413r11,-9l5611,4392r14,-14l5640,4362r16,-16l5669,4332r11,-14l5690,4306r7,-11l5702,4284r1,-10m6101,3864r-1,-9l6095,3843r-4,-10l6085,3825,5156,2896r244,-245l5631,2420r6,-5l5638,2407r,-10l5637,2387r-3,-11l5627,2363r-5,-10l5615,2342r-8,-12l5597,2318r-11,-13l5574,2292r-14,-15l5544,2261r-17,-17l5511,2229r-15,-14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5r12,-13l6053,3949r11,-12l6073,3925r9,-11l6087,3904r5,-10l6095,3884r2,-9l6101,3864m7355,2610r,-10l7351,2590r-4,-10l7340,2571r-9,-9l5597,828,5414,645,5800,259r6,-6l5809,246r,-10l5808,227r-2,-12l5799,202r-5,-9l5787,182r-9,-12l5768,158r-12,-13l5743,131r-14,-15l5713,100,5697,84,5682,69,5667,56,5653,44,5641,34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9l7349,2630r2,-9l7355,2610e" fillcolor="silver" stroked="f">
                <v:fill opacity="32896f"/>
                <v:path arrowok="t" o:connecttype="custom" o:connectlocs="1610995,3994785;1334135,4768850;753745,3467735;1169670,3740785;1496060,4140835;1469390,3806825;1090295,3446145;659765,3244850;210820,3396615;1298575,4965065;1637665,4775835;2793365,3611245;2738120,3553460;2069465,3171825;1910715,3119755;1854200,2799715;1713865,3138805;1258570,2667635;1574800,2732405;1745615,3009900;1499870,2468245;1150620,2473960;855980,2753995;2219325,4178935;2287905,4140835;2326005,4072255;1901190,3320415;2195830,3426460;2706370,3712845;2779395,3644900;3609975,2762885;2461895,2613660;1962785,1711960;1894840,1706245;1811020,1785620;1800225,1851660;2844165,3496945;2915285,3510915;2980055,3434715;2879090,2798445;3533775,2887980;3613150,2811145;3429000,1760220;3560445,1556385;3473450,1470025;2641600,1282700;2946400,907415;2859405,820420;2403475,1205865;3759835,2627630;3827780,2600960;3874135,2530475;3686810,237490;3655060,168910;3567430,87630;2913380,709295;2975610,792480;3063240,852805;4576445,1832610;4646930,1779905" o:connectangles="0,0,0,0,0,0,0,0,0,0,0,0,0,0,0,0,0,0,0,0,0,0,0,0,0,0,0,0,0,0,0,0,0,0,0,0,0,0,0,0,0,0,0,0,0,0,0,0,0,0,0,0,0,0,0,0,0,0,0,0"/>
                <w10:wrap anchorx="page"/>
              </v:shape>
            </w:pict>
          </mc:Fallback>
        </mc:AlternateContent>
      </w:r>
      <w:bookmarkStart w:id="25" w:name="7.6._Installation,_maintenance_and_repai"/>
      <w:bookmarkEnd w:id="25"/>
      <w:r w:rsidR="008A3FB6">
        <w:rPr>
          <w:b/>
          <w:sz w:val="24"/>
          <w:lang w:eastAsia="ja-JP"/>
        </w:rPr>
        <w:t>再生可能エネルギー技術の導入・維持・修理</w:t>
      </w:r>
    </w:p>
    <w:p w14:paraId="07C2FD4A" w14:textId="77777777" w:rsidR="00C02090" w:rsidRDefault="008A3FB6">
      <w:pPr>
        <w:spacing w:before="197"/>
        <w:ind w:left="236"/>
        <w:rPr>
          <w:i/>
          <w:sz w:val="24"/>
          <w:lang w:eastAsia="ja-JP"/>
        </w:rPr>
      </w:pPr>
      <w:r>
        <w:rPr>
          <w:i/>
          <w:sz w:val="24"/>
          <w:lang w:eastAsia="ja-JP"/>
        </w:rPr>
        <w:t>活動内容</w:t>
      </w:r>
    </w:p>
    <w:p w14:paraId="5E7BAF63" w14:textId="77777777" w:rsidR="00C02090" w:rsidRDefault="00C02090">
      <w:pPr>
        <w:pStyle w:val="a3"/>
        <w:spacing w:before="1"/>
        <w:rPr>
          <w:i/>
          <w:sz w:val="21"/>
          <w:lang w:eastAsia="ja-JP"/>
        </w:rPr>
      </w:pPr>
    </w:p>
    <w:p w14:paraId="4A0448F3" w14:textId="77777777" w:rsidR="00C02090" w:rsidRDefault="008A3FB6">
      <w:pPr>
        <w:ind w:left="236"/>
        <w:rPr>
          <w:sz w:val="24"/>
          <w:lang w:eastAsia="ja-JP"/>
        </w:rPr>
      </w:pPr>
      <w:r>
        <w:rPr>
          <w:sz w:val="24"/>
          <w:lang w:eastAsia="ja-JP"/>
        </w:rPr>
        <w:t>自然エネルギー技術のオンサイト導入、保守、修理。</w:t>
      </w:r>
    </w:p>
    <w:p w14:paraId="216F5FE8" w14:textId="58665A80" w:rsidR="00C02090" w:rsidRDefault="00C83680">
      <w:pPr>
        <w:spacing w:before="161" w:line="276" w:lineRule="auto"/>
        <w:ind w:left="236" w:right="231"/>
        <w:jc w:val="both"/>
        <w:rPr>
          <w:sz w:val="24"/>
          <w:lang w:eastAsia="ja-JP"/>
        </w:rPr>
      </w:pPr>
      <w:r>
        <w:rPr>
          <w:sz w:val="24"/>
          <w:lang w:eastAsia="ja-JP"/>
        </w:rPr>
        <w:t>本</w:t>
      </w:r>
      <w:r w:rsidR="008A3FB6">
        <w:rPr>
          <w:sz w:val="24"/>
          <w:lang w:eastAsia="ja-JP"/>
        </w:rPr>
        <w:t>活動は、規則(EC)No.1893/2006によって確立された経済活動の統計的分類に従って、NACEコードF42、F43、M71、C16、C17、C22、C23、C25、C27またはC28に分類される。</w:t>
      </w:r>
    </w:p>
    <w:p w14:paraId="48BF01A6" w14:textId="77777777" w:rsidR="00C02090" w:rsidRDefault="008A3FB6">
      <w:pPr>
        <w:spacing w:before="121" w:line="276" w:lineRule="auto"/>
        <w:ind w:left="236" w:right="296"/>
        <w:rPr>
          <w:sz w:val="24"/>
          <w:lang w:eastAsia="ja-JP"/>
        </w:rPr>
      </w:pPr>
      <w:r>
        <w:rPr>
          <w:sz w:val="24"/>
          <w:lang w:eastAsia="ja-JP"/>
        </w:rPr>
        <w:t>当該活動は、本節に定める技術的選別基準に適合する場合、規則(EU)2020/852第10条(1)、第10条(i)にいう実施可能な活動である。</w:t>
      </w:r>
    </w:p>
    <w:p w14:paraId="62AF2A40" w14:textId="77777777" w:rsidR="00C02090" w:rsidRDefault="008A3FB6">
      <w:pPr>
        <w:spacing w:before="200"/>
        <w:ind w:left="236"/>
        <w:rPr>
          <w:i/>
          <w:sz w:val="24"/>
          <w:lang w:eastAsia="ja-JP"/>
        </w:rPr>
      </w:pPr>
      <w:r>
        <w:rPr>
          <w:i/>
          <w:sz w:val="24"/>
          <w:lang w:eastAsia="ja-JP"/>
        </w:rPr>
        <w:t>技術的スクリーニング基準</w:t>
      </w:r>
    </w:p>
    <w:p w14:paraId="74F4B722" w14:textId="04563AA0" w:rsidR="00C02090" w:rsidRDefault="00CA69B1">
      <w:pPr>
        <w:pStyle w:val="a3"/>
        <w:spacing w:before="2"/>
        <w:rPr>
          <w:i/>
          <w:sz w:val="18"/>
          <w:lang w:eastAsia="ja-JP"/>
        </w:rPr>
      </w:pPr>
      <w:r>
        <w:rPr>
          <w:noProof/>
          <w:lang w:val="en-US" w:eastAsia="ja-JP" w:bidi="ar-SA"/>
        </w:rPr>
        <mc:AlternateContent>
          <mc:Choice Requires="wps">
            <w:drawing>
              <wp:anchor distT="0" distB="0" distL="0" distR="0" simplePos="0" relativeHeight="251618304" behindDoc="0" locked="0" layoutInCell="1" allowOverlap="1" wp14:anchorId="45F81A79" wp14:editId="4CC6DE98">
                <wp:simplePos x="0" y="0"/>
                <wp:positionH relativeFrom="page">
                  <wp:posOffset>830580</wp:posOffset>
                </wp:positionH>
                <wp:positionV relativeFrom="paragraph">
                  <wp:posOffset>161290</wp:posOffset>
                </wp:positionV>
                <wp:extent cx="5899150" cy="0"/>
                <wp:effectExtent l="11430" t="13335" r="13970" b="5715"/>
                <wp:wrapTopAndBottom/>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BA56" id="Line 48" o:spid="_x0000_s1026" style="position:absolute;left:0;text-align:lef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7pt" to="52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La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" strokeweight=".48pt">
                <w10:wrap type="topAndBottom" anchorx="page"/>
              </v:line>
            </w:pict>
          </mc:Fallback>
        </mc:AlternateContent>
      </w:r>
    </w:p>
    <w:p w14:paraId="6B22840B" w14:textId="77777777" w:rsidR="00C02090" w:rsidRDefault="008A3FB6">
      <w:pPr>
        <w:spacing w:before="150"/>
        <w:ind w:left="236"/>
        <w:rPr>
          <w:sz w:val="24"/>
          <w:lang w:eastAsia="ja-JP"/>
        </w:rPr>
      </w:pPr>
      <w:r>
        <w:rPr>
          <w:sz w:val="24"/>
          <w:lang w:eastAsia="ja-JP"/>
        </w:rPr>
        <w:t>気候変動緩和への実質的な貢献</w:t>
      </w:r>
    </w:p>
    <w:p w14:paraId="26307B08" w14:textId="63AD9F58"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619328" behindDoc="0" locked="0" layoutInCell="1" allowOverlap="1" wp14:anchorId="5A1C6DA5" wp14:editId="7648D8AF">
                <wp:simplePos x="0" y="0"/>
                <wp:positionH relativeFrom="page">
                  <wp:posOffset>830580</wp:posOffset>
                </wp:positionH>
                <wp:positionV relativeFrom="paragraph">
                  <wp:posOffset>149860</wp:posOffset>
                </wp:positionV>
                <wp:extent cx="5899150" cy="0"/>
                <wp:effectExtent l="11430" t="8890" r="13970" b="10160"/>
                <wp:wrapTopAndBottom/>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C4D4" id="Line 47" o:spid="_x0000_s1026" style="position:absolute;left:0;text-align:lef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1.8pt" to="52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GI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" strokeweight=".48pt">
                <w10:wrap type="topAndBottom" anchorx="page"/>
              </v:line>
            </w:pict>
          </mc:Fallback>
        </mc:AlternateContent>
      </w:r>
    </w:p>
    <w:p w14:paraId="2CEC9E13" w14:textId="4FA5D3E0" w:rsidR="00C02090" w:rsidRDefault="008A3FB6">
      <w:pPr>
        <w:spacing w:before="116" w:line="278" w:lineRule="auto"/>
        <w:ind w:left="236" w:right="296"/>
        <w:rPr>
          <w:sz w:val="24"/>
          <w:lang w:eastAsia="ja-JP"/>
        </w:rPr>
      </w:pPr>
      <w:r>
        <w:rPr>
          <w:sz w:val="24"/>
          <w:lang w:eastAsia="ja-JP"/>
        </w:rPr>
        <w:t>この活動は、技術構築システムとして現場に設置された場合、以下のいずれかの個別措置から構成される</w:t>
      </w:r>
      <w:r w:rsidR="00783DBC">
        <w:rPr>
          <w:sz w:val="24"/>
          <w:lang w:eastAsia="ja-JP"/>
        </w:rPr>
        <w:t>ものである</w:t>
      </w:r>
      <w:r>
        <w:rPr>
          <w:sz w:val="24"/>
          <w:lang w:eastAsia="ja-JP"/>
        </w:rPr>
        <w:t>。</w:t>
      </w:r>
    </w:p>
    <w:p w14:paraId="0C791346" w14:textId="77777777" w:rsidR="00C02090" w:rsidRDefault="008A3FB6">
      <w:pPr>
        <w:pStyle w:val="a4"/>
        <w:numPr>
          <w:ilvl w:val="0"/>
          <w:numId w:val="11"/>
        </w:numPr>
        <w:tabs>
          <w:tab w:val="left" w:pos="1086"/>
        </w:tabs>
        <w:spacing w:before="113"/>
        <w:ind w:right="240"/>
        <w:jc w:val="both"/>
        <w:rPr>
          <w:sz w:val="24"/>
          <w:lang w:eastAsia="ja-JP"/>
        </w:rPr>
      </w:pPr>
      <w:r>
        <w:rPr>
          <w:sz w:val="24"/>
          <w:lang w:eastAsia="ja-JP"/>
        </w:rPr>
        <w:t>太陽光発電システム及び付帯技術設備の据付、保守及び修理</w:t>
      </w:r>
    </w:p>
    <w:p w14:paraId="1BE52C23" w14:textId="77777777" w:rsidR="00C02090" w:rsidRDefault="008A3FB6">
      <w:pPr>
        <w:pStyle w:val="a4"/>
        <w:numPr>
          <w:ilvl w:val="0"/>
          <w:numId w:val="11"/>
        </w:numPr>
        <w:tabs>
          <w:tab w:val="left" w:pos="1086"/>
        </w:tabs>
        <w:spacing w:before="120"/>
        <w:ind w:right="230"/>
        <w:jc w:val="both"/>
        <w:rPr>
          <w:sz w:val="24"/>
          <w:lang w:eastAsia="ja-JP"/>
        </w:rPr>
      </w:pPr>
      <w:r>
        <w:rPr>
          <w:sz w:val="24"/>
          <w:lang w:eastAsia="ja-JP"/>
        </w:rPr>
        <w:t>太陽熱温水パネル及び付帯の技術設備の設置、保守及び修理</w:t>
      </w:r>
    </w:p>
    <w:p w14:paraId="41DB0E09" w14:textId="77777777" w:rsidR="00C02090" w:rsidRDefault="008A3FB6">
      <w:pPr>
        <w:pStyle w:val="a4"/>
        <w:numPr>
          <w:ilvl w:val="0"/>
          <w:numId w:val="11"/>
        </w:numPr>
        <w:tabs>
          <w:tab w:val="left" w:pos="1086"/>
        </w:tabs>
        <w:spacing w:before="120"/>
        <w:ind w:right="240"/>
        <w:jc w:val="both"/>
        <w:rPr>
          <w:sz w:val="24"/>
          <w:lang w:eastAsia="ja-JP"/>
        </w:rPr>
      </w:pPr>
      <w:r>
        <w:rPr>
          <w:sz w:val="24"/>
          <w:lang w:eastAsia="ja-JP"/>
        </w:rPr>
        <w:t>指令(EU)2018/2001および付属技術設備に従い、熱と冷の再生可能エネルギーの目標に貢献するヒートポンプの設置、保守、修理、およびアップグレード。</w:t>
      </w:r>
    </w:p>
    <w:p w14:paraId="0BB64883" w14:textId="77777777" w:rsidR="00C02090" w:rsidRDefault="008A3FB6">
      <w:pPr>
        <w:pStyle w:val="a4"/>
        <w:numPr>
          <w:ilvl w:val="0"/>
          <w:numId w:val="11"/>
        </w:numPr>
        <w:tabs>
          <w:tab w:val="left" w:pos="1086"/>
        </w:tabs>
        <w:spacing w:before="121"/>
        <w:ind w:right="243"/>
        <w:jc w:val="both"/>
        <w:rPr>
          <w:sz w:val="24"/>
          <w:lang w:eastAsia="ja-JP"/>
        </w:rPr>
      </w:pPr>
      <w:r>
        <w:rPr>
          <w:sz w:val="24"/>
          <w:lang w:eastAsia="ja-JP"/>
        </w:rPr>
        <w:t>風力タービン及び付帯技術設備の据付、保守及び修理</w:t>
      </w:r>
    </w:p>
    <w:p w14:paraId="6B0889E0" w14:textId="77777777" w:rsidR="00C02090" w:rsidRDefault="008A3FB6">
      <w:pPr>
        <w:pStyle w:val="a4"/>
        <w:numPr>
          <w:ilvl w:val="0"/>
          <w:numId w:val="11"/>
        </w:numPr>
        <w:tabs>
          <w:tab w:val="left" w:pos="1086"/>
        </w:tabs>
        <w:spacing w:before="120"/>
        <w:ind w:right="239"/>
        <w:jc w:val="both"/>
        <w:rPr>
          <w:sz w:val="24"/>
          <w:lang w:eastAsia="ja-JP"/>
        </w:rPr>
      </w:pPr>
      <w:r>
        <w:rPr>
          <w:sz w:val="24"/>
          <w:lang w:eastAsia="ja-JP"/>
        </w:rPr>
        <w:t>太陽熱蒸散集熱器及び付属技術設備の設置、保守及び修理</w:t>
      </w:r>
    </w:p>
    <w:p w14:paraId="419E50BC" w14:textId="77777777" w:rsidR="00C02090" w:rsidRDefault="008A3FB6">
      <w:pPr>
        <w:pStyle w:val="a4"/>
        <w:numPr>
          <w:ilvl w:val="0"/>
          <w:numId w:val="11"/>
        </w:numPr>
        <w:tabs>
          <w:tab w:val="left" w:pos="1086"/>
        </w:tabs>
        <w:spacing w:before="120"/>
        <w:ind w:right="233"/>
        <w:jc w:val="both"/>
        <w:rPr>
          <w:sz w:val="24"/>
          <w:lang w:eastAsia="ja-JP"/>
        </w:rPr>
      </w:pPr>
      <w:r>
        <w:rPr>
          <w:sz w:val="24"/>
          <w:lang w:eastAsia="ja-JP"/>
        </w:rPr>
        <w:t>蓄熱設備、蓄熱設備及びその附帯技術設備の据付、保守及び修理</w:t>
      </w:r>
    </w:p>
    <w:p w14:paraId="718C0799" w14:textId="77777777" w:rsidR="00C02090" w:rsidRDefault="008A3FB6">
      <w:pPr>
        <w:pStyle w:val="a4"/>
        <w:numPr>
          <w:ilvl w:val="0"/>
          <w:numId w:val="11"/>
        </w:numPr>
        <w:tabs>
          <w:tab w:val="left" w:pos="1086"/>
        </w:tabs>
        <w:spacing w:before="120"/>
        <w:ind w:right="238"/>
        <w:jc w:val="both"/>
        <w:rPr>
          <w:sz w:val="24"/>
          <w:lang w:eastAsia="ja-JP"/>
        </w:rPr>
      </w:pPr>
      <w:r>
        <w:rPr>
          <w:sz w:val="24"/>
          <w:lang w:eastAsia="ja-JP"/>
        </w:rPr>
        <w:t>高効率マイクロCHP(熱電併給)プラントの設置、保守、修理</w:t>
      </w:r>
    </w:p>
    <w:p w14:paraId="240C677A" w14:textId="274F0F98" w:rsidR="00C02090" w:rsidRDefault="00CA69B1">
      <w:pPr>
        <w:pStyle w:val="a3"/>
        <w:spacing w:before="7"/>
        <w:rPr>
          <w:sz w:val="17"/>
          <w:lang w:eastAsia="ja-JP"/>
        </w:rPr>
      </w:pPr>
      <w:r>
        <w:rPr>
          <w:noProof/>
          <w:lang w:val="en-US" w:eastAsia="ja-JP" w:bidi="ar-SA"/>
        </w:rPr>
        <mc:AlternateContent>
          <mc:Choice Requires="wps">
            <w:drawing>
              <wp:anchor distT="0" distB="0" distL="0" distR="0" simplePos="0" relativeHeight="251620352" behindDoc="0" locked="0" layoutInCell="1" allowOverlap="1" wp14:anchorId="0FA73D0B" wp14:editId="60F80E72">
                <wp:simplePos x="0" y="0"/>
                <wp:positionH relativeFrom="page">
                  <wp:posOffset>821690</wp:posOffset>
                </wp:positionH>
                <wp:positionV relativeFrom="paragraph">
                  <wp:posOffset>156845</wp:posOffset>
                </wp:positionV>
                <wp:extent cx="5908040" cy="0"/>
                <wp:effectExtent l="12065" t="10160" r="13970" b="8890"/>
                <wp:wrapTopAndBottom/>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3D13" id="Line 46" o:spid="_x0000_s1026" style="position:absolute;left:0;text-align:lef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7pt,12.35pt" to="52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M0HgIAAEM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" strokeweight=".48pt">
                <w10:wrap type="topAndBottom" anchorx="page"/>
              </v:line>
            </w:pict>
          </mc:Fallback>
        </mc:AlternateContent>
      </w:r>
    </w:p>
    <w:p w14:paraId="0AEA8692" w14:textId="77777777" w:rsidR="00C02090" w:rsidRDefault="00C02090">
      <w:pPr>
        <w:rPr>
          <w:sz w:val="17"/>
          <w:lang w:eastAsia="ja-JP"/>
        </w:rPr>
        <w:sectPr w:rsidR="00C02090">
          <w:pgSz w:w="11910" w:h="16840"/>
          <w:pgMar w:top="1120" w:right="1180" w:bottom="1240" w:left="1180" w:header="0" w:footer="1046" w:gutter="0"/>
          <w:cols w:space="720"/>
        </w:sectPr>
      </w:pPr>
    </w:p>
    <w:p w14:paraId="62393AF2" w14:textId="1363BA48" w:rsidR="00C02090" w:rsidRDefault="00CA69B1">
      <w:pPr>
        <w:pStyle w:val="a3"/>
        <w:spacing w:line="20" w:lineRule="exact"/>
        <w:ind w:left="123"/>
        <w:rPr>
          <w:sz w:val="2"/>
        </w:rPr>
      </w:pPr>
      <w:r>
        <w:rPr>
          <w:noProof/>
          <w:sz w:val="2"/>
          <w:lang w:val="en-US" w:eastAsia="ja-JP" w:bidi="ar-SA"/>
        </w:rPr>
        <w:lastRenderedPageBreak/>
        <mc:AlternateContent>
          <mc:Choice Requires="wpg">
            <w:drawing>
              <wp:inline distT="0" distB="0" distL="0" distR="0" wp14:anchorId="1DDD8A44" wp14:editId="38E71029">
                <wp:extent cx="5899150" cy="6350"/>
                <wp:effectExtent l="8255" t="6985" r="7620" b="5715"/>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47" name="Line 45"/>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A0D94C" id="Group 44"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">
                <v:line id="Line 45"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anchorlock/>
              </v:group>
            </w:pict>
          </mc:Fallback>
        </mc:AlternateContent>
      </w:r>
    </w:p>
    <w:p w14:paraId="489740B0" w14:textId="77777777" w:rsidR="00C02090" w:rsidRDefault="008A3FB6">
      <w:pPr>
        <w:pStyle w:val="a4"/>
        <w:numPr>
          <w:ilvl w:val="0"/>
          <w:numId w:val="11"/>
        </w:numPr>
        <w:tabs>
          <w:tab w:val="left" w:pos="1085"/>
          <w:tab w:val="left" w:pos="1086"/>
        </w:tabs>
        <w:spacing w:before="91"/>
        <w:rPr>
          <w:sz w:val="24"/>
          <w:lang w:eastAsia="ja-JP"/>
        </w:rPr>
      </w:pPr>
      <w:r>
        <w:rPr>
          <w:sz w:val="24"/>
          <w:lang w:eastAsia="ja-JP"/>
        </w:rPr>
        <w:t>熱交換器・回収設備の据付・保守・修理</w:t>
      </w:r>
    </w:p>
    <w:p w14:paraId="6D99738E" w14:textId="77777777" w:rsidR="00C02090" w:rsidRDefault="00C02090">
      <w:pPr>
        <w:pStyle w:val="a3"/>
        <w:rPr>
          <w:lang w:eastAsia="ja-JP"/>
        </w:rPr>
      </w:pPr>
    </w:p>
    <w:p w14:paraId="32F303B3" w14:textId="77777777" w:rsidR="00C02090" w:rsidRDefault="00C02090">
      <w:pPr>
        <w:pStyle w:val="a3"/>
        <w:rPr>
          <w:lang w:eastAsia="ja-JP"/>
        </w:rPr>
      </w:pPr>
    </w:p>
    <w:p w14:paraId="2FE1C045" w14:textId="77777777" w:rsidR="00C02090" w:rsidRDefault="00C02090">
      <w:pPr>
        <w:pStyle w:val="a3"/>
        <w:rPr>
          <w:lang w:eastAsia="ja-JP"/>
        </w:rPr>
      </w:pPr>
    </w:p>
    <w:p w14:paraId="0299F388" w14:textId="77777777" w:rsidR="00C02090" w:rsidRDefault="00C02090">
      <w:pPr>
        <w:pStyle w:val="a3"/>
        <w:rPr>
          <w:lang w:eastAsia="ja-JP"/>
        </w:rPr>
      </w:pPr>
    </w:p>
    <w:p w14:paraId="6720616D" w14:textId="77777777" w:rsidR="00C02090" w:rsidRDefault="00C02090">
      <w:pPr>
        <w:pStyle w:val="a3"/>
        <w:rPr>
          <w:lang w:eastAsia="ja-JP"/>
        </w:rPr>
      </w:pPr>
    </w:p>
    <w:p w14:paraId="60467534" w14:textId="6E58DAB2" w:rsidR="00C02090" w:rsidRDefault="00CA69B1">
      <w:pPr>
        <w:pStyle w:val="a3"/>
        <w:spacing w:before="3"/>
        <w:rPr>
          <w:sz w:val="21"/>
          <w:lang w:eastAsia="ja-JP"/>
        </w:rPr>
      </w:pPr>
      <w:r>
        <w:rPr>
          <w:noProof/>
          <w:lang w:val="en-US" w:eastAsia="ja-JP" w:bidi="ar-SA"/>
        </w:rPr>
        <mc:AlternateContent>
          <mc:Choice Requires="wps">
            <w:drawing>
              <wp:anchor distT="0" distB="0" distL="0" distR="0" simplePos="0" relativeHeight="251621376" behindDoc="0" locked="0" layoutInCell="1" allowOverlap="1" wp14:anchorId="53F55781" wp14:editId="4140CF2D">
                <wp:simplePos x="0" y="0"/>
                <wp:positionH relativeFrom="page">
                  <wp:posOffset>830580</wp:posOffset>
                </wp:positionH>
                <wp:positionV relativeFrom="paragraph">
                  <wp:posOffset>183515</wp:posOffset>
                </wp:positionV>
                <wp:extent cx="5899150" cy="0"/>
                <wp:effectExtent l="11430" t="5080" r="13970" b="13970"/>
                <wp:wrapTopAndBottom/>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3DED" id="Line 43" o:spid="_x0000_s1026" style="position:absolute;left:0;text-align:lef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4.45pt" to="52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v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" strokeweight=".48pt">
                <w10:wrap type="topAndBottom" anchorx="page"/>
              </v:line>
            </w:pict>
          </mc:Fallback>
        </mc:AlternateContent>
      </w:r>
    </w:p>
    <w:p w14:paraId="0A0B3E3C" w14:textId="77777777" w:rsidR="00C02090" w:rsidRDefault="00C02090">
      <w:pPr>
        <w:pStyle w:val="a3"/>
        <w:rPr>
          <w:sz w:val="10"/>
          <w:lang w:eastAsia="ja-JP"/>
        </w:rPr>
      </w:pPr>
    </w:p>
    <w:p w14:paraId="6C5F3E50" w14:textId="02BD16BA" w:rsidR="00C02090" w:rsidRDefault="00CA69B1">
      <w:pPr>
        <w:spacing w:before="90"/>
        <w:ind w:left="236"/>
        <w:rPr>
          <w:sz w:val="24"/>
          <w:lang w:eastAsia="ja-JP"/>
        </w:rPr>
      </w:pPr>
      <w:r>
        <w:rPr>
          <w:noProof/>
          <w:lang w:val="en-US" w:eastAsia="ja-JP" w:bidi="ar-SA"/>
        </w:rPr>
        <mc:AlternateContent>
          <mc:Choice Requires="wps">
            <w:drawing>
              <wp:anchor distT="0" distB="0" distL="114300" distR="114300" simplePos="0" relativeHeight="251683840" behindDoc="1" locked="0" layoutInCell="1" allowOverlap="1" wp14:anchorId="062AE50E" wp14:editId="0CBE7C8E">
                <wp:simplePos x="0" y="0"/>
                <wp:positionH relativeFrom="page">
                  <wp:posOffset>2978785</wp:posOffset>
                </wp:positionH>
                <wp:positionV relativeFrom="paragraph">
                  <wp:posOffset>743585</wp:posOffset>
                </wp:positionV>
                <wp:extent cx="2877185" cy="3447415"/>
                <wp:effectExtent l="6985" t="3175" r="1905" b="6985"/>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551 4691"/>
                            <a:gd name="T1" fmla="*/ T0 w 4531"/>
                            <a:gd name="T2" fmla="+- 0 5401 1171"/>
                            <a:gd name="T3" fmla="*/ 5401 h 5429"/>
                            <a:gd name="T4" fmla="+- 0 7471 4691"/>
                            <a:gd name="T5" fmla="*/ T4 w 4531"/>
                            <a:gd name="T6" fmla="+- 0 5339 1171"/>
                            <a:gd name="T7" fmla="*/ 5339 h 5429"/>
                            <a:gd name="T8" fmla="+- 0 5743 4691"/>
                            <a:gd name="T9" fmla="*/ T8 w 4531"/>
                            <a:gd name="T10" fmla="+- 0 5166 1171"/>
                            <a:gd name="T11" fmla="*/ 5166 h 5429"/>
                            <a:gd name="T12" fmla="+- 0 5067 4691"/>
                            <a:gd name="T13" fmla="*/ T12 w 4531"/>
                            <a:gd name="T14" fmla="+- 0 4117 1171"/>
                            <a:gd name="T15" fmla="*/ 4117 h 5429"/>
                            <a:gd name="T16" fmla="+- 0 4957 4691"/>
                            <a:gd name="T17" fmla="*/ T16 w 4531"/>
                            <a:gd name="T18" fmla="+- 0 3746 1171"/>
                            <a:gd name="T19" fmla="*/ 3746 h 5429"/>
                            <a:gd name="T20" fmla="+- 0 4903 4691"/>
                            <a:gd name="T21" fmla="*/ T20 w 4531"/>
                            <a:gd name="T22" fmla="+- 0 3723 1171"/>
                            <a:gd name="T23" fmla="*/ 3723 h 5429"/>
                            <a:gd name="T24" fmla="+- 0 4850 4691"/>
                            <a:gd name="T25" fmla="*/ T24 w 4531"/>
                            <a:gd name="T26" fmla="+- 0 3737 1171"/>
                            <a:gd name="T27" fmla="*/ 3737 h 5429"/>
                            <a:gd name="T28" fmla="+- 0 4785 4691"/>
                            <a:gd name="T29" fmla="*/ T28 w 4531"/>
                            <a:gd name="T30" fmla="+- 0 3791 1171"/>
                            <a:gd name="T31" fmla="*/ 3791 h 5429"/>
                            <a:gd name="T32" fmla="+- 0 4718 4691"/>
                            <a:gd name="T33" fmla="*/ T32 w 4531"/>
                            <a:gd name="T34" fmla="+- 0 3861 1171"/>
                            <a:gd name="T35" fmla="*/ 3861 h 5429"/>
                            <a:gd name="T36" fmla="+- 0 4692 4691"/>
                            <a:gd name="T37" fmla="*/ T36 w 4531"/>
                            <a:gd name="T38" fmla="+- 0 3916 1171"/>
                            <a:gd name="T39" fmla="*/ 3916 h 5429"/>
                            <a:gd name="T40" fmla="+- 0 4701 4691"/>
                            <a:gd name="T41" fmla="*/ T40 w 4531"/>
                            <a:gd name="T42" fmla="+- 0 3965 1171"/>
                            <a:gd name="T43" fmla="*/ 3965 h 5429"/>
                            <a:gd name="T44" fmla="+- 0 5432 4691"/>
                            <a:gd name="T45" fmla="*/ T44 w 4531"/>
                            <a:gd name="T46" fmla="+- 0 5123 1171"/>
                            <a:gd name="T47" fmla="*/ 5123 h 5429"/>
                            <a:gd name="T48" fmla="+- 0 6345 4691"/>
                            <a:gd name="T49" fmla="*/ T48 w 4531"/>
                            <a:gd name="T50" fmla="+- 0 6557 1171"/>
                            <a:gd name="T51" fmla="*/ 6557 h 5429"/>
                            <a:gd name="T52" fmla="+- 0 6400 4691"/>
                            <a:gd name="T53" fmla="*/ T52 w 4531"/>
                            <a:gd name="T54" fmla="+- 0 6598 1171"/>
                            <a:gd name="T55" fmla="*/ 6598 h 5429"/>
                            <a:gd name="T56" fmla="+- 0 6457 4691"/>
                            <a:gd name="T57" fmla="*/ T56 w 4531"/>
                            <a:gd name="T58" fmla="+- 0 6578 1171"/>
                            <a:gd name="T59" fmla="*/ 6578 h 5429"/>
                            <a:gd name="T60" fmla="+- 0 6524 4691"/>
                            <a:gd name="T61" fmla="*/ T60 w 4531"/>
                            <a:gd name="T62" fmla="+- 0 6513 1171"/>
                            <a:gd name="T63" fmla="*/ 6513 h 5429"/>
                            <a:gd name="T64" fmla="+- 0 6559 4691"/>
                            <a:gd name="T65" fmla="*/ T64 w 4531"/>
                            <a:gd name="T66" fmla="+- 0 6459 1171"/>
                            <a:gd name="T67" fmla="*/ 6459 h 5429"/>
                            <a:gd name="T68" fmla="+- 0 6553 4691"/>
                            <a:gd name="T69" fmla="*/ T68 w 4531"/>
                            <a:gd name="T70" fmla="+- 0 6404 1171"/>
                            <a:gd name="T71" fmla="*/ 6404 h 5429"/>
                            <a:gd name="T72" fmla="+- 0 6400 4691"/>
                            <a:gd name="T73" fmla="*/ T72 w 4531"/>
                            <a:gd name="T74" fmla="+- 0 5457 1171"/>
                            <a:gd name="T75" fmla="*/ 5457 h 5429"/>
                            <a:gd name="T76" fmla="+- 0 7382 4691"/>
                            <a:gd name="T77" fmla="*/ T76 w 4531"/>
                            <a:gd name="T78" fmla="+- 0 5602 1171"/>
                            <a:gd name="T79" fmla="*/ 5602 h 5429"/>
                            <a:gd name="T80" fmla="+- 0 7431 4691"/>
                            <a:gd name="T81" fmla="*/ T80 w 4531"/>
                            <a:gd name="T82" fmla="+- 0 5597 1171"/>
                            <a:gd name="T83" fmla="*/ 5597 h 5429"/>
                            <a:gd name="T84" fmla="+- 0 7491 4691"/>
                            <a:gd name="T85" fmla="*/ T84 w 4531"/>
                            <a:gd name="T86" fmla="+- 0 5549 1171"/>
                            <a:gd name="T87" fmla="*/ 5549 h 5429"/>
                            <a:gd name="T88" fmla="+- 0 7556 4691"/>
                            <a:gd name="T89" fmla="*/ T88 w 4531"/>
                            <a:gd name="T90" fmla="+- 0 5476 1171"/>
                            <a:gd name="T91" fmla="*/ 5476 h 5429"/>
                            <a:gd name="T92" fmla="+- 0 7966 4691"/>
                            <a:gd name="T93" fmla="*/ T92 w 4531"/>
                            <a:gd name="T94" fmla="+- 0 5025 1171"/>
                            <a:gd name="T95" fmla="*/ 5025 h 5429"/>
                            <a:gd name="T96" fmla="+- 0 7266 4691"/>
                            <a:gd name="T97" fmla="*/ T96 w 4531"/>
                            <a:gd name="T98" fmla="+- 0 3822 1171"/>
                            <a:gd name="T99" fmla="*/ 3822 h 5429"/>
                            <a:gd name="T100" fmla="+- 0 7503 4691"/>
                            <a:gd name="T101" fmla="*/ T100 w 4531"/>
                            <a:gd name="T102" fmla="+- 0 3558 1171"/>
                            <a:gd name="T103" fmla="*/ 3558 h 5429"/>
                            <a:gd name="T104" fmla="+- 0 7473 4691"/>
                            <a:gd name="T105" fmla="*/ T104 w 4531"/>
                            <a:gd name="T106" fmla="+- 0 3501 1171"/>
                            <a:gd name="T107" fmla="*/ 3501 h 5429"/>
                            <a:gd name="T108" fmla="+- 0 7410 4691"/>
                            <a:gd name="T109" fmla="*/ T108 w 4531"/>
                            <a:gd name="T110" fmla="+- 0 3431 1171"/>
                            <a:gd name="T111" fmla="*/ 3431 h 5429"/>
                            <a:gd name="T112" fmla="+- 0 7336 4691"/>
                            <a:gd name="T113" fmla="*/ T112 w 4531"/>
                            <a:gd name="T114" fmla="+- 0 3364 1171"/>
                            <a:gd name="T115" fmla="*/ 3364 h 5429"/>
                            <a:gd name="T116" fmla="+- 0 7282 4691"/>
                            <a:gd name="T117" fmla="*/ T116 w 4531"/>
                            <a:gd name="T118" fmla="+- 0 3337 1171"/>
                            <a:gd name="T119" fmla="*/ 3337 h 5429"/>
                            <a:gd name="T120" fmla="+- 0 6026 4691"/>
                            <a:gd name="T121" fmla="*/ T120 w 4531"/>
                            <a:gd name="T122" fmla="+- 0 3070 1171"/>
                            <a:gd name="T123" fmla="*/ 3070 h 5429"/>
                            <a:gd name="T124" fmla="+- 0 6536 4691"/>
                            <a:gd name="T125" fmla="*/ T124 w 4531"/>
                            <a:gd name="T126" fmla="+- 0 2536 1171"/>
                            <a:gd name="T127" fmla="*/ 2536 h 5429"/>
                            <a:gd name="T128" fmla="+- 0 6506 4691"/>
                            <a:gd name="T129" fmla="*/ T128 w 4531"/>
                            <a:gd name="T130" fmla="+- 0 2478 1171"/>
                            <a:gd name="T131" fmla="*/ 2478 h 5429"/>
                            <a:gd name="T132" fmla="+- 0 6442 4691"/>
                            <a:gd name="T133" fmla="*/ T132 w 4531"/>
                            <a:gd name="T134" fmla="+- 0 2408 1171"/>
                            <a:gd name="T135" fmla="*/ 2408 h 5429"/>
                            <a:gd name="T136" fmla="+- 0 6369 4691"/>
                            <a:gd name="T137" fmla="*/ T136 w 4531"/>
                            <a:gd name="T138" fmla="+- 0 2342 1171"/>
                            <a:gd name="T139" fmla="*/ 2342 h 5429"/>
                            <a:gd name="T140" fmla="+- 0 6310 4691"/>
                            <a:gd name="T141" fmla="*/ T140 w 4531"/>
                            <a:gd name="T142" fmla="+- 0 2310 1171"/>
                            <a:gd name="T143" fmla="*/ 2310 h 5429"/>
                            <a:gd name="T144" fmla="+- 0 5651 4691"/>
                            <a:gd name="T145" fmla="*/ T144 w 4531"/>
                            <a:gd name="T146" fmla="+- 0 2948 1171"/>
                            <a:gd name="T147" fmla="*/ 2948 h 5429"/>
                            <a:gd name="T148" fmla="+- 0 5663 4691"/>
                            <a:gd name="T149" fmla="*/ T148 w 4531"/>
                            <a:gd name="T150" fmla="+- 0 3060 1171"/>
                            <a:gd name="T151" fmla="*/ 3060 h 5429"/>
                            <a:gd name="T152" fmla="+- 0 7787 4691"/>
                            <a:gd name="T153" fmla="*/ T152 w 4531"/>
                            <a:gd name="T154" fmla="+- 0 5187 1171"/>
                            <a:gd name="T155" fmla="*/ 5187 h 5429"/>
                            <a:gd name="T156" fmla="+- 0 7838 4691"/>
                            <a:gd name="T157" fmla="*/ T156 w 4531"/>
                            <a:gd name="T158" fmla="+- 0 5184 1171"/>
                            <a:gd name="T159" fmla="*/ 5184 h 5429"/>
                            <a:gd name="T160" fmla="+- 0 7894 4691"/>
                            <a:gd name="T161" fmla="*/ T160 w 4531"/>
                            <a:gd name="T162" fmla="+- 0 5145 1171"/>
                            <a:gd name="T163" fmla="*/ 5145 h 5429"/>
                            <a:gd name="T164" fmla="+- 0 7948 4691"/>
                            <a:gd name="T165" fmla="*/ T164 w 4531"/>
                            <a:gd name="T166" fmla="+- 0 5085 1171"/>
                            <a:gd name="T167" fmla="*/ 5085 h 5429"/>
                            <a:gd name="T168" fmla="+- 0 7967 4691"/>
                            <a:gd name="T169" fmla="*/ T168 w 4531"/>
                            <a:gd name="T170" fmla="+- 0 5034 1171"/>
                            <a:gd name="T171" fmla="*/ 5034 h 5429"/>
                            <a:gd name="T172" fmla="+- 0 9206 4691"/>
                            <a:gd name="T173" fmla="*/ T172 w 4531"/>
                            <a:gd name="T174" fmla="+- 0 3741 1171"/>
                            <a:gd name="T175" fmla="*/ 3741 h 5429"/>
                            <a:gd name="T176" fmla="+- 0 7672 4691"/>
                            <a:gd name="T177" fmla="*/ T176 w 4531"/>
                            <a:gd name="T178" fmla="+- 0 1424 1171"/>
                            <a:gd name="T179" fmla="*/ 1424 h 5429"/>
                            <a:gd name="T180" fmla="+- 0 7665 4691"/>
                            <a:gd name="T181" fmla="*/ T180 w 4531"/>
                            <a:gd name="T182" fmla="+- 0 1372 1171"/>
                            <a:gd name="T183" fmla="*/ 1372 h 5429"/>
                            <a:gd name="T184" fmla="+- 0 7622 4691"/>
                            <a:gd name="T185" fmla="*/ T184 w 4531"/>
                            <a:gd name="T186" fmla="+- 0 1316 1171"/>
                            <a:gd name="T187" fmla="*/ 1316 h 5429"/>
                            <a:gd name="T188" fmla="+- 0 7548 4691"/>
                            <a:gd name="T189" fmla="*/ T188 w 4531"/>
                            <a:gd name="T190" fmla="+- 0 1240 1171"/>
                            <a:gd name="T191" fmla="*/ 1240 h 5429"/>
                            <a:gd name="T192" fmla="+- 0 7484 4691"/>
                            <a:gd name="T193" fmla="*/ T192 w 4531"/>
                            <a:gd name="T194" fmla="+- 0 1187 1171"/>
                            <a:gd name="T195" fmla="*/ 1187 h 5429"/>
                            <a:gd name="T196" fmla="+- 0 7429 4691"/>
                            <a:gd name="T197" fmla="*/ T196 w 4531"/>
                            <a:gd name="T198" fmla="+- 0 1171 1171"/>
                            <a:gd name="T199" fmla="*/ 1171 h 5429"/>
                            <a:gd name="T200" fmla="+- 0 6454 4691"/>
                            <a:gd name="T201" fmla="*/ T200 w 4531"/>
                            <a:gd name="T202" fmla="+- 0 2167 1171"/>
                            <a:gd name="T203" fmla="*/ 2167 h 5429"/>
                            <a:gd name="T204" fmla="+- 0 6487 4691"/>
                            <a:gd name="T205" fmla="*/ T204 w 4531"/>
                            <a:gd name="T206" fmla="+- 0 2224 1171"/>
                            <a:gd name="T207" fmla="*/ 2224 h 5429"/>
                            <a:gd name="T208" fmla="+- 0 6552 4691"/>
                            <a:gd name="T209" fmla="*/ T208 w 4531"/>
                            <a:gd name="T210" fmla="+- 0 2297 1171"/>
                            <a:gd name="T211" fmla="*/ 2297 h 5429"/>
                            <a:gd name="T212" fmla="+- 0 6624 4691"/>
                            <a:gd name="T213" fmla="*/ T212 w 4531"/>
                            <a:gd name="T214" fmla="+- 0 2361 1171"/>
                            <a:gd name="T215" fmla="*/ 2361 h 5429"/>
                            <a:gd name="T216" fmla="+- 0 6690 4691"/>
                            <a:gd name="T217" fmla="*/ T216 w 4531"/>
                            <a:gd name="T218" fmla="+- 0 2392 1171"/>
                            <a:gd name="T219" fmla="*/ 2392 h 5429"/>
                            <a:gd name="T220" fmla="+- 0 9023 4691"/>
                            <a:gd name="T221" fmla="*/ T220 w 4531"/>
                            <a:gd name="T222" fmla="+- 0 3924 1171"/>
                            <a:gd name="T223" fmla="*/ 3924 h 5429"/>
                            <a:gd name="T224" fmla="+- 0 9073 4691"/>
                            <a:gd name="T225" fmla="*/ T224 w 4531"/>
                            <a:gd name="T226" fmla="+- 0 3935 1171"/>
                            <a:gd name="T227" fmla="*/ 3935 h 5429"/>
                            <a:gd name="T228" fmla="+- 0 9124 4691"/>
                            <a:gd name="T229" fmla="*/ T228 w 4531"/>
                            <a:gd name="T230" fmla="+- 0 3911 1171"/>
                            <a:gd name="T231" fmla="*/ 3911 h 5429"/>
                            <a:gd name="T232" fmla="+- 0 9184 4691"/>
                            <a:gd name="T233" fmla="*/ T232 w 4531"/>
                            <a:gd name="T234" fmla="+- 0 3853 1171"/>
                            <a:gd name="T235" fmla="*/ 3853 h 5429"/>
                            <a:gd name="T236" fmla="+- 0 9215 4691"/>
                            <a:gd name="T237" fmla="*/ T236 w 4531"/>
                            <a:gd name="T238" fmla="+- 0 3800 1171"/>
                            <a:gd name="T239" fmla="*/ 3800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3"/>
                              </a:moveTo>
                              <a:lnTo>
                                <a:pt x="2877" y="4262"/>
                              </a:lnTo>
                              <a:lnTo>
                                <a:pt x="2874" y="4252"/>
                              </a:lnTo>
                              <a:lnTo>
                                <a:pt x="2868" y="4241"/>
                              </a:lnTo>
                              <a:lnTo>
                                <a:pt x="2860" y="4230"/>
                              </a:lnTo>
                              <a:lnTo>
                                <a:pt x="2850" y="4218"/>
                              </a:lnTo>
                              <a:lnTo>
                                <a:pt x="2836" y="4207"/>
                              </a:lnTo>
                              <a:lnTo>
                                <a:pt x="2821" y="4195"/>
                              </a:lnTo>
                              <a:lnTo>
                                <a:pt x="2802" y="4182"/>
                              </a:lnTo>
                              <a:lnTo>
                                <a:pt x="2780" y="4168"/>
                              </a:lnTo>
                              <a:lnTo>
                                <a:pt x="2509" y="3995"/>
                              </a:lnTo>
                              <a:lnTo>
                                <a:pt x="1718" y="3495"/>
                              </a:lnTo>
                              <a:lnTo>
                                <a:pt x="1718" y="3808"/>
                              </a:lnTo>
                              <a:lnTo>
                                <a:pt x="1241" y="4286"/>
                              </a:lnTo>
                              <a:lnTo>
                                <a:pt x="1052" y="3995"/>
                              </a:lnTo>
                              <a:lnTo>
                                <a:pt x="1024" y="3951"/>
                              </a:lnTo>
                              <a:lnTo>
                                <a:pt x="462" y="3081"/>
                              </a:lnTo>
                              <a:lnTo>
                                <a:pt x="375" y="2947"/>
                              </a:lnTo>
                              <a:lnTo>
                                <a:pt x="376" y="2947"/>
                              </a:lnTo>
                              <a:lnTo>
                                <a:pt x="376" y="2946"/>
                              </a:lnTo>
                              <a:lnTo>
                                <a:pt x="1718" y="3808"/>
                              </a:lnTo>
                              <a:lnTo>
                                <a:pt x="1718" y="3495"/>
                              </a:lnTo>
                              <a:lnTo>
                                <a:pt x="850" y="2946"/>
                              </a:lnTo>
                              <a:lnTo>
                                <a:pt x="266" y="2575"/>
                              </a:lnTo>
                              <a:lnTo>
                                <a:pt x="255" y="2568"/>
                              </a:lnTo>
                              <a:lnTo>
                                <a:pt x="243" y="2562"/>
                              </a:lnTo>
                              <a:lnTo>
                                <a:pt x="232" y="2557"/>
                              </a:lnTo>
                              <a:lnTo>
                                <a:pt x="222" y="2554"/>
                              </a:lnTo>
                              <a:lnTo>
                                <a:pt x="212" y="2552"/>
                              </a:lnTo>
                              <a:lnTo>
                                <a:pt x="202" y="2552"/>
                              </a:lnTo>
                              <a:lnTo>
                                <a:pt x="192" y="2554"/>
                              </a:lnTo>
                              <a:lnTo>
                                <a:pt x="182" y="2556"/>
                              </a:lnTo>
                              <a:lnTo>
                                <a:pt x="171" y="2560"/>
                              </a:lnTo>
                              <a:lnTo>
                                <a:pt x="159" y="2566"/>
                              </a:lnTo>
                              <a:lnTo>
                                <a:pt x="148" y="2573"/>
                              </a:lnTo>
                              <a:lnTo>
                                <a:pt x="135" y="2582"/>
                              </a:lnTo>
                              <a:lnTo>
                                <a:pt x="122" y="2593"/>
                              </a:lnTo>
                              <a:lnTo>
                                <a:pt x="109" y="2606"/>
                              </a:lnTo>
                              <a:lnTo>
                                <a:pt x="94" y="2620"/>
                              </a:lnTo>
                              <a:lnTo>
                                <a:pt x="77" y="2636"/>
                              </a:lnTo>
                              <a:lnTo>
                                <a:pt x="62" y="2652"/>
                              </a:lnTo>
                              <a:lnTo>
                                <a:pt x="49" y="2665"/>
                              </a:lnTo>
                              <a:lnTo>
                                <a:pt x="37" y="2678"/>
                              </a:lnTo>
                              <a:lnTo>
                                <a:pt x="27" y="2690"/>
                              </a:lnTo>
                              <a:lnTo>
                                <a:pt x="19" y="2702"/>
                              </a:lnTo>
                              <a:lnTo>
                                <a:pt x="12" y="2713"/>
                              </a:lnTo>
                              <a:lnTo>
                                <a:pt x="7" y="2724"/>
                              </a:lnTo>
                              <a:lnTo>
                                <a:pt x="4" y="2734"/>
                              </a:lnTo>
                              <a:lnTo>
                                <a:pt x="1" y="2745"/>
                              </a:lnTo>
                              <a:lnTo>
                                <a:pt x="0" y="2755"/>
                              </a:lnTo>
                              <a:lnTo>
                                <a:pt x="0" y="2764"/>
                              </a:lnTo>
                              <a:lnTo>
                                <a:pt x="2" y="2773"/>
                              </a:lnTo>
                              <a:lnTo>
                                <a:pt x="5" y="2784"/>
                              </a:lnTo>
                              <a:lnTo>
                                <a:pt x="10" y="2794"/>
                              </a:lnTo>
                              <a:lnTo>
                                <a:pt x="15" y="2805"/>
                              </a:lnTo>
                              <a:lnTo>
                                <a:pt x="21" y="2816"/>
                              </a:lnTo>
                              <a:lnTo>
                                <a:pt x="105" y="2946"/>
                              </a:lnTo>
                              <a:lnTo>
                                <a:pt x="151" y="3019"/>
                              </a:lnTo>
                              <a:lnTo>
                                <a:pt x="741" y="3952"/>
                              </a:lnTo>
                              <a:lnTo>
                                <a:pt x="769" y="3995"/>
                              </a:lnTo>
                              <a:lnTo>
                                <a:pt x="1615" y="5330"/>
                              </a:lnTo>
                              <a:lnTo>
                                <a:pt x="1629" y="5352"/>
                              </a:lnTo>
                              <a:lnTo>
                                <a:pt x="1642" y="5370"/>
                              </a:lnTo>
                              <a:lnTo>
                                <a:pt x="1654" y="5386"/>
                              </a:lnTo>
                              <a:lnTo>
                                <a:pt x="1666" y="5399"/>
                              </a:lnTo>
                              <a:lnTo>
                                <a:pt x="1677" y="5410"/>
                              </a:lnTo>
                              <a:lnTo>
                                <a:pt x="1688" y="5418"/>
                              </a:lnTo>
                              <a:lnTo>
                                <a:pt x="1699" y="5424"/>
                              </a:lnTo>
                              <a:lnTo>
                                <a:pt x="1709" y="5427"/>
                              </a:lnTo>
                              <a:lnTo>
                                <a:pt x="1720" y="5428"/>
                              </a:lnTo>
                              <a:lnTo>
                                <a:pt x="1730" y="5427"/>
                              </a:lnTo>
                              <a:lnTo>
                                <a:pt x="1742" y="5423"/>
                              </a:lnTo>
                              <a:lnTo>
                                <a:pt x="1754" y="5416"/>
                              </a:lnTo>
                              <a:lnTo>
                                <a:pt x="1766" y="5407"/>
                              </a:lnTo>
                              <a:lnTo>
                                <a:pt x="1778" y="5397"/>
                              </a:lnTo>
                              <a:lnTo>
                                <a:pt x="1792" y="5384"/>
                              </a:lnTo>
                              <a:lnTo>
                                <a:pt x="1807" y="5370"/>
                              </a:lnTo>
                              <a:lnTo>
                                <a:pt x="1821" y="5355"/>
                              </a:lnTo>
                              <a:lnTo>
                                <a:pt x="1833" y="5342"/>
                              </a:lnTo>
                              <a:lnTo>
                                <a:pt x="1844" y="5329"/>
                              </a:lnTo>
                              <a:lnTo>
                                <a:pt x="1853" y="5318"/>
                              </a:lnTo>
                              <a:lnTo>
                                <a:pt x="1859" y="5308"/>
                              </a:lnTo>
                              <a:lnTo>
                                <a:pt x="1865" y="5298"/>
                              </a:lnTo>
                              <a:lnTo>
                                <a:pt x="1868" y="5288"/>
                              </a:lnTo>
                              <a:lnTo>
                                <a:pt x="1869" y="5277"/>
                              </a:lnTo>
                              <a:lnTo>
                                <a:pt x="1870" y="5266"/>
                              </a:lnTo>
                              <a:lnTo>
                                <a:pt x="1871" y="5255"/>
                              </a:lnTo>
                              <a:lnTo>
                                <a:pt x="1865" y="5243"/>
                              </a:lnTo>
                              <a:lnTo>
                                <a:pt x="1862" y="5233"/>
                              </a:lnTo>
                              <a:lnTo>
                                <a:pt x="1856" y="5222"/>
                              </a:lnTo>
                              <a:lnTo>
                                <a:pt x="1848" y="5209"/>
                              </a:lnTo>
                              <a:lnTo>
                                <a:pt x="1471" y="4630"/>
                              </a:lnTo>
                              <a:lnTo>
                                <a:pt x="1429" y="4565"/>
                              </a:lnTo>
                              <a:lnTo>
                                <a:pt x="1709" y="4286"/>
                              </a:lnTo>
                              <a:lnTo>
                                <a:pt x="2000" y="3995"/>
                              </a:lnTo>
                              <a:lnTo>
                                <a:pt x="2656" y="4415"/>
                              </a:lnTo>
                              <a:lnTo>
                                <a:pt x="2670" y="4422"/>
                              </a:lnTo>
                              <a:lnTo>
                                <a:pt x="2681" y="4427"/>
                              </a:lnTo>
                              <a:lnTo>
                                <a:pt x="2691" y="4431"/>
                              </a:lnTo>
                              <a:lnTo>
                                <a:pt x="2701" y="4435"/>
                              </a:lnTo>
                              <a:lnTo>
                                <a:pt x="2711" y="4436"/>
                              </a:lnTo>
                              <a:lnTo>
                                <a:pt x="2722" y="4432"/>
                              </a:lnTo>
                              <a:lnTo>
                                <a:pt x="2731" y="4430"/>
                              </a:lnTo>
                              <a:lnTo>
                                <a:pt x="2740" y="4426"/>
                              </a:lnTo>
                              <a:lnTo>
                                <a:pt x="2750" y="4420"/>
                              </a:lnTo>
                              <a:lnTo>
                                <a:pt x="2762" y="4412"/>
                              </a:lnTo>
                              <a:lnTo>
                                <a:pt x="2773" y="4403"/>
                              </a:lnTo>
                              <a:lnTo>
                                <a:pt x="2786" y="4391"/>
                              </a:lnTo>
                              <a:lnTo>
                                <a:pt x="2800" y="4378"/>
                              </a:lnTo>
                              <a:lnTo>
                                <a:pt x="2815" y="4362"/>
                              </a:lnTo>
                              <a:lnTo>
                                <a:pt x="2831" y="4346"/>
                              </a:lnTo>
                              <a:lnTo>
                                <a:pt x="2844" y="4331"/>
                              </a:lnTo>
                              <a:lnTo>
                                <a:pt x="2855" y="4318"/>
                              </a:lnTo>
                              <a:lnTo>
                                <a:pt x="2865" y="4305"/>
                              </a:lnTo>
                              <a:lnTo>
                                <a:pt x="2872" y="4295"/>
                              </a:lnTo>
                              <a:lnTo>
                                <a:pt x="2877" y="4284"/>
                              </a:lnTo>
                              <a:lnTo>
                                <a:pt x="2878" y="4273"/>
                              </a:lnTo>
                              <a:moveTo>
                                <a:pt x="3276" y="3863"/>
                              </a:moveTo>
                              <a:lnTo>
                                <a:pt x="3275" y="3854"/>
                              </a:lnTo>
                              <a:lnTo>
                                <a:pt x="3270" y="3842"/>
                              </a:lnTo>
                              <a:lnTo>
                                <a:pt x="3266" y="3832"/>
                              </a:lnTo>
                              <a:lnTo>
                                <a:pt x="3260" y="3824"/>
                              </a:lnTo>
                              <a:lnTo>
                                <a:pt x="2331" y="2895"/>
                              </a:lnTo>
                              <a:lnTo>
                                <a:pt x="2575" y="2651"/>
                              </a:lnTo>
                              <a:lnTo>
                                <a:pt x="2806" y="2420"/>
                              </a:lnTo>
                              <a:lnTo>
                                <a:pt x="2812" y="2414"/>
                              </a:lnTo>
                              <a:lnTo>
                                <a:pt x="2813" y="2407"/>
                              </a:lnTo>
                              <a:lnTo>
                                <a:pt x="2813" y="2396"/>
                              </a:lnTo>
                              <a:lnTo>
                                <a:pt x="2812" y="2387"/>
                              </a:lnTo>
                              <a:lnTo>
                                <a:pt x="2809" y="2376"/>
                              </a:lnTo>
                              <a:lnTo>
                                <a:pt x="2802" y="2362"/>
                              </a:lnTo>
                              <a:lnTo>
                                <a:pt x="2797" y="2353"/>
                              </a:lnTo>
                              <a:lnTo>
                                <a:pt x="2790" y="2342"/>
                              </a:lnTo>
                              <a:lnTo>
                                <a:pt x="2782" y="2330"/>
                              </a:lnTo>
                              <a:lnTo>
                                <a:pt x="2772" y="2317"/>
                              </a:lnTo>
                              <a:lnTo>
                                <a:pt x="2761" y="2305"/>
                              </a:lnTo>
                              <a:lnTo>
                                <a:pt x="2749" y="2291"/>
                              </a:lnTo>
                              <a:lnTo>
                                <a:pt x="2735" y="2276"/>
                              </a:lnTo>
                              <a:lnTo>
                                <a:pt x="2719" y="2260"/>
                              </a:lnTo>
                              <a:lnTo>
                                <a:pt x="2702" y="2243"/>
                              </a:lnTo>
                              <a:lnTo>
                                <a:pt x="2686" y="2228"/>
                              </a:lnTo>
                              <a:lnTo>
                                <a:pt x="2671" y="2214"/>
                              </a:lnTo>
                              <a:lnTo>
                                <a:pt x="2657" y="2203"/>
                              </a:lnTo>
                              <a:lnTo>
                                <a:pt x="2645" y="2193"/>
                              </a:lnTo>
                              <a:lnTo>
                                <a:pt x="2634" y="2185"/>
                              </a:lnTo>
                              <a:lnTo>
                                <a:pt x="2624" y="2179"/>
                              </a:lnTo>
                              <a:lnTo>
                                <a:pt x="2614" y="2174"/>
                              </a:lnTo>
                              <a:lnTo>
                                <a:pt x="2602" y="2169"/>
                              </a:lnTo>
                              <a:lnTo>
                                <a:pt x="2591" y="2166"/>
                              </a:lnTo>
                              <a:lnTo>
                                <a:pt x="2582" y="2165"/>
                              </a:lnTo>
                              <a:lnTo>
                                <a:pt x="2573" y="2167"/>
                              </a:lnTo>
                              <a:lnTo>
                                <a:pt x="2567" y="2170"/>
                              </a:lnTo>
                              <a:lnTo>
                                <a:pt x="2087" y="2651"/>
                              </a:lnTo>
                              <a:lnTo>
                                <a:pt x="1335" y="1899"/>
                              </a:lnTo>
                              <a:lnTo>
                                <a:pt x="1838" y="1396"/>
                              </a:lnTo>
                              <a:lnTo>
                                <a:pt x="1843" y="1390"/>
                              </a:lnTo>
                              <a:lnTo>
                                <a:pt x="1846" y="1384"/>
                              </a:lnTo>
                              <a:lnTo>
                                <a:pt x="1846" y="1374"/>
                              </a:lnTo>
                              <a:lnTo>
                                <a:pt x="1845" y="1365"/>
                              </a:lnTo>
                              <a:lnTo>
                                <a:pt x="1842" y="1354"/>
                              </a:lnTo>
                              <a:lnTo>
                                <a:pt x="1835" y="1340"/>
                              </a:lnTo>
                              <a:lnTo>
                                <a:pt x="1830" y="1331"/>
                              </a:lnTo>
                              <a:lnTo>
                                <a:pt x="1823" y="1319"/>
                              </a:lnTo>
                              <a:lnTo>
                                <a:pt x="1815" y="1307"/>
                              </a:lnTo>
                              <a:lnTo>
                                <a:pt x="1805" y="1295"/>
                              </a:lnTo>
                              <a:lnTo>
                                <a:pt x="1794" y="1282"/>
                              </a:lnTo>
                              <a:lnTo>
                                <a:pt x="1781" y="1268"/>
                              </a:lnTo>
                              <a:lnTo>
                                <a:pt x="1767" y="1253"/>
                              </a:lnTo>
                              <a:lnTo>
                                <a:pt x="1751" y="1237"/>
                              </a:lnTo>
                              <a:lnTo>
                                <a:pt x="1735" y="1221"/>
                              </a:lnTo>
                              <a:lnTo>
                                <a:pt x="1719" y="1206"/>
                              </a:lnTo>
                              <a:lnTo>
                                <a:pt x="1705" y="1193"/>
                              </a:lnTo>
                              <a:lnTo>
                                <a:pt x="1691" y="1181"/>
                              </a:lnTo>
                              <a:lnTo>
                                <a:pt x="1678" y="1171"/>
                              </a:lnTo>
                              <a:lnTo>
                                <a:pt x="1666" y="1162"/>
                              </a:lnTo>
                              <a:lnTo>
                                <a:pt x="1654" y="1155"/>
                              </a:lnTo>
                              <a:lnTo>
                                <a:pt x="1644" y="1149"/>
                              </a:lnTo>
                              <a:lnTo>
                                <a:pt x="1630" y="1142"/>
                              </a:lnTo>
                              <a:lnTo>
                                <a:pt x="1619" y="1139"/>
                              </a:lnTo>
                              <a:lnTo>
                                <a:pt x="1610" y="1138"/>
                              </a:lnTo>
                              <a:lnTo>
                                <a:pt x="1600" y="1138"/>
                              </a:lnTo>
                              <a:lnTo>
                                <a:pt x="1594" y="1141"/>
                              </a:lnTo>
                              <a:lnTo>
                                <a:pt x="971" y="1764"/>
                              </a:lnTo>
                              <a:lnTo>
                                <a:pt x="960" y="1777"/>
                              </a:lnTo>
                              <a:lnTo>
                                <a:pt x="953" y="1794"/>
                              </a:lnTo>
                              <a:lnTo>
                                <a:pt x="950" y="1813"/>
                              </a:lnTo>
                              <a:lnTo>
                                <a:pt x="951" y="1835"/>
                              </a:lnTo>
                              <a:lnTo>
                                <a:pt x="957" y="1861"/>
                              </a:lnTo>
                              <a:lnTo>
                                <a:pt x="972" y="1889"/>
                              </a:lnTo>
                              <a:lnTo>
                                <a:pt x="993" y="1919"/>
                              </a:lnTo>
                              <a:lnTo>
                                <a:pt x="1022" y="1951"/>
                              </a:lnTo>
                              <a:lnTo>
                                <a:pt x="3078" y="4007"/>
                              </a:lnTo>
                              <a:lnTo>
                                <a:pt x="3086" y="4013"/>
                              </a:lnTo>
                              <a:lnTo>
                                <a:pt x="3096" y="4016"/>
                              </a:lnTo>
                              <a:lnTo>
                                <a:pt x="3108" y="4022"/>
                              </a:lnTo>
                              <a:lnTo>
                                <a:pt x="3117" y="4023"/>
                              </a:lnTo>
                              <a:lnTo>
                                <a:pt x="3128" y="4019"/>
                              </a:lnTo>
                              <a:lnTo>
                                <a:pt x="3137" y="4016"/>
                              </a:lnTo>
                              <a:lnTo>
                                <a:pt x="3147" y="4013"/>
                              </a:lnTo>
                              <a:lnTo>
                                <a:pt x="3158" y="4008"/>
                              </a:lnTo>
                              <a:lnTo>
                                <a:pt x="3168" y="4002"/>
                              </a:lnTo>
                              <a:lnTo>
                                <a:pt x="3179" y="3994"/>
                              </a:lnTo>
                              <a:lnTo>
                                <a:pt x="3191" y="3985"/>
                              </a:lnTo>
                              <a:lnTo>
                                <a:pt x="3203" y="3974"/>
                              </a:lnTo>
                              <a:lnTo>
                                <a:pt x="3215" y="3962"/>
                              </a:lnTo>
                              <a:lnTo>
                                <a:pt x="3228" y="3949"/>
                              </a:lnTo>
                              <a:lnTo>
                                <a:pt x="3239" y="3936"/>
                              </a:lnTo>
                              <a:lnTo>
                                <a:pt x="3248" y="3925"/>
                              </a:lnTo>
                              <a:lnTo>
                                <a:pt x="3257" y="3914"/>
                              </a:lnTo>
                              <a:lnTo>
                                <a:pt x="3262" y="3903"/>
                              </a:lnTo>
                              <a:lnTo>
                                <a:pt x="3267" y="3893"/>
                              </a:lnTo>
                              <a:lnTo>
                                <a:pt x="3270" y="3884"/>
                              </a:lnTo>
                              <a:lnTo>
                                <a:pt x="3272" y="3874"/>
                              </a:lnTo>
                              <a:lnTo>
                                <a:pt x="3276" y="3863"/>
                              </a:lnTo>
                              <a:moveTo>
                                <a:pt x="4530" y="2609"/>
                              </a:moveTo>
                              <a:lnTo>
                                <a:pt x="4530" y="2600"/>
                              </a:lnTo>
                              <a:lnTo>
                                <a:pt x="4526" y="2590"/>
                              </a:lnTo>
                              <a:lnTo>
                                <a:pt x="4522" y="2580"/>
                              </a:lnTo>
                              <a:lnTo>
                                <a:pt x="4515" y="2570"/>
                              </a:lnTo>
                              <a:lnTo>
                                <a:pt x="4506" y="2562"/>
                              </a:lnTo>
                              <a:lnTo>
                                <a:pt x="2772" y="827"/>
                              </a:lnTo>
                              <a:lnTo>
                                <a:pt x="2589" y="644"/>
                              </a:lnTo>
                              <a:lnTo>
                                <a:pt x="2975" y="258"/>
                              </a:lnTo>
                              <a:lnTo>
                                <a:pt x="2981" y="253"/>
                              </a:lnTo>
                              <a:lnTo>
                                <a:pt x="2984" y="246"/>
                              </a:lnTo>
                              <a:lnTo>
                                <a:pt x="2984" y="235"/>
                              </a:lnTo>
                              <a:lnTo>
                                <a:pt x="2983" y="226"/>
                              </a:lnTo>
                              <a:lnTo>
                                <a:pt x="2981" y="215"/>
                              </a:lnTo>
                              <a:lnTo>
                                <a:pt x="2974" y="201"/>
                              </a:lnTo>
                              <a:lnTo>
                                <a:pt x="2969" y="192"/>
                              </a:lnTo>
                              <a:lnTo>
                                <a:pt x="2962" y="181"/>
                              </a:lnTo>
                              <a:lnTo>
                                <a:pt x="2953" y="170"/>
                              </a:lnTo>
                              <a:lnTo>
                                <a:pt x="2943" y="157"/>
                              </a:lnTo>
                              <a:lnTo>
                                <a:pt x="2931" y="145"/>
                              </a:lnTo>
                              <a:lnTo>
                                <a:pt x="2918" y="131"/>
                              </a:lnTo>
                              <a:lnTo>
                                <a:pt x="2904" y="115"/>
                              </a:lnTo>
                              <a:lnTo>
                                <a:pt x="2888" y="99"/>
                              </a:lnTo>
                              <a:lnTo>
                                <a:pt x="2872" y="83"/>
                              </a:lnTo>
                              <a:lnTo>
                                <a:pt x="2857" y="69"/>
                              </a:lnTo>
                              <a:lnTo>
                                <a:pt x="2842" y="56"/>
                              </a:lnTo>
                              <a:lnTo>
                                <a:pt x="2828" y="43"/>
                              </a:lnTo>
                              <a:lnTo>
                                <a:pt x="2816" y="33"/>
                              </a:lnTo>
                              <a:lnTo>
                                <a:pt x="2804" y="24"/>
                              </a:lnTo>
                              <a:lnTo>
                                <a:pt x="2793" y="16"/>
                              </a:lnTo>
                              <a:lnTo>
                                <a:pt x="2782" y="10"/>
                              </a:lnTo>
                              <a:lnTo>
                                <a:pt x="2769" y="3"/>
                              </a:lnTo>
                              <a:lnTo>
                                <a:pt x="2758" y="1"/>
                              </a:lnTo>
                              <a:lnTo>
                                <a:pt x="2749" y="0"/>
                              </a:lnTo>
                              <a:lnTo>
                                <a:pt x="2738" y="0"/>
                              </a:lnTo>
                              <a:lnTo>
                                <a:pt x="2731" y="3"/>
                              </a:lnTo>
                              <a:lnTo>
                                <a:pt x="1765" y="969"/>
                              </a:lnTo>
                              <a:lnTo>
                                <a:pt x="1762" y="976"/>
                              </a:lnTo>
                              <a:lnTo>
                                <a:pt x="1763" y="985"/>
                              </a:lnTo>
                              <a:lnTo>
                                <a:pt x="1763" y="996"/>
                              </a:lnTo>
                              <a:lnTo>
                                <a:pt x="1766" y="1006"/>
                              </a:lnTo>
                              <a:lnTo>
                                <a:pt x="1773" y="1019"/>
                              </a:lnTo>
                              <a:lnTo>
                                <a:pt x="1779" y="1030"/>
                              </a:lnTo>
                              <a:lnTo>
                                <a:pt x="1787" y="1041"/>
                              </a:lnTo>
                              <a:lnTo>
                                <a:pt x="1796" y="1053"/>
                              </a:lnTo>
                              <a:lnTo>
                                <a:pt x="1806" y="1065"/>
                              </a:lnTo>
                              <a:lnTo>
                                <a:pt x="1818" y="1080"/>
                              </a:lnTo>
                              <a:lnTo>
                                <a:pt x="1831" y="1095"/>
                              </a:lnTo>
                              <a:lnTo>
                                <a:pt x="1845" y="1110"/>
                              </a:lnTo>
                              <a:lnTo>
                                <a:pt x="1861" y="1126"/>
                              </a:lnTo>
                              <a:lnTo>
                                <a:pt x="1877" y="1142"/>
                              </a:lnTo>
                              <a:lnTo>
                                <a:pt x="1893" y="1156"/>
                              </a:lnTo>
                              <a:lnTo>
                                <a:pt x="1907" y="1169"/>
                              </a:lnTo>
                              <a:lnTo>
                                <a:pt x="1921" y="1179"/>
                              </a:lnTo>
                              <a:lnTo>
                                <a:pt x="1933" y="1190"/>
                              </a:lnTo>
                              <a:lnTo>
                                <a:pt x="1945" y="1198"/>
                              </a:lnTo>
                              <a:lnTo>
                                <a:pt x="1955" y="1206"/>
                              </a:lnTo>
                              <a:lnTo>
                                <a:pt x="1978" y="1218"/>
                              </a:lnTo>
                              <a:lnTo>
                                <a:pt x="1988" y="1221"/>
                              </a:lnTo>
                              <a:lnTo>
                                <a:pt x="1999" y="1221"/>
                              </a:lnTo>
                              <a:lnTo>
                                <a:pt x="2008" y="1222"/>
                              </a:lnTo>
                              <a:lnTo>
                                <a:pt x="2010" y="1221"/>
                              </a:lnTo>
                              <a:lnTo>
                                <a:pt x="2015" y="1218"/>
                              </a:lnTo>
                              <a:lnTo>
                                <a:pt x="2407" y="827"/>
                              </a:lnTo>
                              <a:lnTo>
                                <a:pt x="4332" y="2753"/>
                              </a:lnTo>
                              <a:lnTo>
                                <a:pt x="4342" y="2760"/>
                              </a:lnTo>
                              <a:lnTo>
                                <a:pt x="4352" y="2764"/>
                              </a:lnTo>
                              <a:lnTo>
                                <a:pt x="4362" y="2767"/>
                              </a:lnTo>
                              <a:lnTo>
                                <a:pt x="4371" y="2768"/>
                              </a:lnTo>
                              <a:lnTo>
                                <a:pt x="4382" y="2764"/>
                              </a:lnTo>
                              <a:lnTo>
                                <a:pt x="4392" y="2762"/>
                              </a:lnTo>
                              <a:lnTo>
                                <a:pt x="4401" y="2758"/>
                              </a:lnTo>
                              <a:lnTo>
                                <a:pt x="4412" y="2753"/>
                              </a:lnTo>
                              <a:lnTo>
                                <a:pt x="4423" y="2748"/>
                              </a:lnTo>
                              <a:lnTo>
                                <a:pt x="4433" y="2740"/>
                              </a:lnTo>
                              <a:lnTo>
                                <a:pt x="4445" y="2730"/>
                              </a:lnTo>
                              <a:lnTo>
                                <a:pt x="4457" y="2720"/>
                              </a:lnTo>
                              <a:lnTo>
                                <a:pt x="4470" y="2708"/>
                              </a:lnTo>
                              <a:lnTo>
                                <a:pt x="4482" y="2694"/>
                              </a:lnTo>
                              <a:lnTo>
                                <a:pt x="4493" y="2682"/>
                              </a:lnTo>
                              <a:lnTo>
                                <a:pt x="4503" y="2670"/>
                              </a:lnTo>
                              <a:lnTo>
                                <a:pt x="4511" y="2660"/>
                              </a:lnTo>
                              <a:lnTo>
                                <a:pt x="4516" y="2649"/>
                              </a:lnTo>
                              <a:lnTo>
                                <a:pt x="4521" y="2639"/>
                              </a:lnTo>
                              <a:lnTo>
                                <a:pt x="4524" y="2629"/>
                              </a:lnTo>
                              <a:lnTo>
                                <a:pt x="4526" y="2620"/>
                              </a:lnTo>
                              <a:lnTo>
                                <a:pt x="4530"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F957" id="AutoShape 42" o:spid="_x0000_s1026" style="position:absolute;left:0;text-align:left;margin-left:234.55pt;margin-top:58.55pt;width:226.55pt;height:271.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" path="m2878,4273r-1,-11l2874,4252r-6,-11l2860,4230r-10,-12l2836,4207r-15,-12l2802,4182r-22,-14l2509,3995,1718,3495r,313l1241,4286,1052,3995r-28,-44l462,3081,375,2947r1,l376,2946r1342,862l1718,3495,850,2946,266,2575r-11,-7l243,2562r-11,-5l222,2554r-10,-2l202,2552r-10,2l182,2556r-11,4l159,2566r-11,7l135,2582r-13,11l109,2606r-15,14l77,2636r-15,16l49,2665r-12,13l27,2690r-8,12l12,2713r-5,11l4,2734r-3,11l,2755r,9l2,2773r3,11l10,2794r5,11l21,2816r84,130l151,3019r590,933l769,3995r846,1335l1629,5352r13,18l1654,5386r12,13l1677,5410r11,8l1699,5424r10,3l1720,5428r10,-1l1742,5423r12,-7l1766,5407r12,-10l1792,5384r15,-14l1821,5355r12,-13l1844,5329r9,-11l1859,5308r6,-10l1868,5288r1,-11l1870,5266r1,-11l1865,5243r-3,-10l1856,5222r-8,-13l1471,4630r-42,-65l1709,4286r291,-291l2656,4415r14,7l2681,4427r10,4l2701,4435r10,1l2722,4432r9,-2l2740,4426r10,-6l2762,4412r11,-9l2786,4391r14,-13l2815,4362r16,-16l2844,4331r11,-13l2865,4305r7,-10l2877,4284r1,-11m3276,3863r-1,-9l3270,3842r-4,-10l3260,3824,2331,2895r244,-244l2806,2420r6,-6l2813,2407r,-11l2812,2387r-3,-11l2802,2362r-5,-9l2790,2342r-8,-12l2772,2317r-11,-12l2749,2291r-14,-15l2719,2260r-17,-17l2686,2228r-15,-14l2657,2203r-12,-10l2634,2185r-10,-6l2614,2174r-12,-5l2591,2166r-9,-1l2573,2167r-6,3l2087,2651,1335,1899r503,-503l1843,1390r3,-6l1846,1374r-1,-9l1842,1354r-7,-14l1830,1331r-7,-12l1815,1307r-10,-12l1794,1282r-13,-14l1767,1253r-16,-16l1735,1221r-16,-15l1705,1193r-14,-12l1678,1171r-12,-9l1654,1155r-10,-6l1630,1142r-11,-3l1610,1138r-10,l1594,1141,971,1764r-11,13l953,1794r-3,19l951,1835r6,26l972,1889r21,30l1022,1951,3078,4007r8,6l3096,4016r12,6l3117,4023r11,-4l3137,4016r10,-3l3158,4008r10,-6l3179,3994r12,-9l3203,3974r12,-12l3228,3949r11,-13l3248,3925r9,-11l3262,3903r5,-10l3270,3884r2,-10l3276,3863m4530,2609r,-9l4526,2590r-4,-10l4515,2570r-9,-8l2772,827,2589,644,2975,258r6,-5l2984,246r,-11l2983,226r-2,-11l2974,201r-5,-9l2962,181r-9,-11l2943,157r-12,-12l2918,131r-14,-16l2888,99,2872,83,2857,69,2842,56,2828,43,2816,33r-12,-9l2793,16r-11,-6l2769,3,2758,1,2749,r-11,l2731,3,1765,969r-3,7l1763,985r,11l1766,1006r7,13l1779,1030r8,11l1796,1053r10,12l1818,1080r13,15l1845,1110r16,16l1877,1142r16,14l1907,1169r14,10l1933,1190r12,8l1955,1206r23,12l1988,1221r11,l2008,1222r2,-1l2015,1218,2407,827,4332,2753r10,7l4352,2764r10,3l4371,2768r11,-4l4392,2762r9,-4l4412,2753r11,-5l4433,2740r12,-10l4457,2720r13,-12l4482,2694r11,-12l4503,2670r8,-10l4516,2649r5,-10l4524,2629r2,-9l4530,2609e" fillcolor="silver" stroked="f">
                <v:fill opacity="32896f"/>
                <v:path arrowok="t" o:connecttype="custom" o:connectlocs="1816100,3429635;1765300,3390265;668020,3280410;238760,2614295;168910,2378710;134620,2364105;100965,2372995;59690,2407285;17145,2451735;635,2486660;6350,2517775;470535,3253105;1050290,4163695;1085215,4189730;1121410,4177030;1163955,4135755;1186180,4101465;1182370,4066540;1085215,3465195;1708785,3557270;1739900,3554095;1778000,3523615;1819275,3477260;2079625,3190875;1635125,2426970;1785620,2259330;1766570,2223135;1726565,2178685;1679575,2136140;1645285,2118995;847725,1949450;1171575,1610360;1152525,1573530;1111885,1529080;1065530,1487170;1028065,1466850;609600,1871980;617220,1943100;1965960,3293745;1998345,3291840;2033905,3267075;2068195,3228975;2080260,3196590;2867025,2375535;1892935,904240;1888490,871220;1861185,835660;1814195,787400;1773555,753745;1738630,743585;1119505,1376045;1140460,1412240;1181735,1458595;1227455,1499235;1269365,1518920;2750820,2491740;2782570,2498725;2814955,2483485;2853055,2446655;2872740,2413000" o:connectangles="0,0,0,0,0,0,0,0,0,0,0,0,0,0,0,0,0,0,0,0,0,0,0,0,0,0,0,0,0,0,0,0,0,0,0,0,0,0,0,0,0,0,0,0,0,0,0,0,0,0,0,0,0,0,0,0,0,0,0,0"/>
                <w10:wrap anchorx="page"/>
              </v:shape>
            </w:pict>
          </mc:Fallback>
        </mc:AlternateContent>
      </w:r>
      <w:r w:rsidR="008A3FB6">
        <w:rPr>
          <w:sz w:val="24"/>
          <w:lang w:eastAsia="ja-JP"/>
        </w:rPr>
        <w:t>重大な危害を及ぼさないこと(「DNSH」)</w:t>
      </w:r>
    </w:p>
    <w:p w14:paraId="1CE67DF3"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4F04DC9A" w14:textId="77777777">
        <w:trPr>
          <w:trHeight w:val="1260"/>
        </w:trPr>
        <w:tc>
          <w:tcPr>
            <w:tcW w:w="2163" w:type="dxa"/>
            <w:tcBorders>
              <w:left w:val="nil"/>
            </w:tcBorders>
          </w:tcPr>
          <w:p w14:paraId="517A828E" w14:textId="77777777" w:rsidR="00C02090" w:rsidRDefault="00C02090">
            <w:pPr>
              <w:pStyle w:val="TableParagraph"/>
              <w:spacing w:before="8"/>
              <w:rPr>
                <w:sz w:val="24"/>
                <w:lang w:eastAsia="ja-JP"/>
              </w:rPr>
            </w:pPr>
          </w:p>
          <w:p w14:paraId="63EF7307" w14:textId="77777777" w:rsidR="00C02090" w:rsidRDefault="008A3FB6">
            <w:pPr>
              <w:pStyle w:val="TableParagraph"/>
              <w:spacing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741CAD87" w14:textId="77777777" w:rsidR="00C02090" w:rsidRDefault="00C02090">
            <w:pPr>
              <w:pStyle w:val="TableParagraph"/>
              <w:spacing w:before="7"/>
              <w:rPr>
                <w:sz w:val="26"/>
                <w:lang w:eastAsia="ja-JP"/>
              </w:rPr>
            </w:pPr>
          </w:p>
          <w:p w14:paraId="0B3A1A05" w14:textId="6DD0AA47" w:rsidR="00C02090" w:rsidRDefault="00C83680">
            <w:pPr>
              <w:pStyle w:val="TableParagraph"/>
              <w:spacing w:line="278" w:lineRule="auto"/>
              <w:ind w:left="102" w:firstLine="60"/>
              <w:rPr>
                <w:sz w:val="24"/>
                <w:lang w:eastAsia="ja-JP"/>
              </w:rPr>
            </w:pPr>
            <w:r>
              <w:rPr>
                <w:sz w:val="24"/>
                <w:lang w:eastAsia="ja-JP"/>
              </w:rPr>
              <w:t>本</w:t>
            </w:r>
            <w:r w:rsidR="008A3FB6">
              <w:rPr>
                <w:sz w:val="24"/>
                <w:lang w:eastAsia="ja-JP"/>
              </w:rPr>
              <w:t>活動は、本附属書の附属書Eに定める基準に適合する</w:t>
            </w:r>
            <w:r w:rsidR="00783DBC">
              <w:rPr>
                <w:sz w:val="24"/>
                <w:lang w:eastAsia="ja-JP"/>
              </w:rPr>
              <w:t>こと</w:t>
            </w:r>
            <w:r w:rsidR="008A3FB6">
              <w:rPr>
                <w:sz w:val="24"/>
                <w:lang w:eastAsia="ja-JP"/>
              </w:rPr>
              <w:t>。</w:t>
            </w:r>
          </w:p>
        </w:tc>
      </w:tr>
      <w:tr w:rsidR="00C02090" w14:paraId="36A4F68C" w14:textId="77777777">
        <w:trPr>
          <w:trHeight w:val="1617"/>
        </w:trPr>
        <w:tc>
          <w:tcPr>
            <w:tcW w:w="2163" w:type="dxa"/>
            <w:tcBorders>
              <w:left w:val="nil"/>
            </w:tcBorders>
          </w:tcPr>
          <w:p w14:paraId="088FCEEC" w14:textId="77777777" w:rsidR="00C02090" w:rsidRDefault="008A3FB6">
            <w:pPr>
              <w:pStyle w:val="TableParagraph"/>
              <w:spacing w:before="145"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1001F872" w14:textId="77777777" w:rsidR="00C02090" w:rsidRDefault="008A3FB6">
            <w:pPr>
              <w:pStyle w:val="TableParagraph"/>
              <w:spacing w:before="147"/>
              <w:ind w:left="102"/>
              <w:rPr>
                <w:sz w:val="24"/>
              </w:rPr>
            </w:pPr>
            <w:proofErr w:type="spellStart"/>
            <w:r>
              <w:rPr>
                <w:sz w:val="24"/>
              </w:rPr>
              <w:t>該当なし</w:t>
            </w:r>
            <w:proofErr w:type="spellEnd"/>
          </w:p>
        </w:tc>
      </w:tr>
      <w:tr w:rsidR="00C02090" w14:paraId="7C2A4ACD" w14:textId="77777777">
        <w:trPr>
          <w:trHeight w:val="978"/>
        </w:trPr>
        <w:tc>
          <w:tcPr>
            <w:tcW w:w="2163" w:type="dxa"/>
            <w:tcBorders>
              <w:left w:val="nil"/>
            </w:tcBorders>
          </w:tcPr>
          <w:p w14:paraId="7193171F"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32EAFE4B" w14:textId="77777777" w:rsidR="00C02090" w:rsidRDefault="008A3FB6">
            <w:pPr>
              <w:pStyle w:val="TableParagraph"/>
              <w:spacing w:before="147"/>
              <w:ind w:left="102"/>
              <w:rPr>
                <w:sz w:val="24"/>
              </w:rPr>
            </w:pPr>
            <w:commentRangeStart w:id="26"/>
            <w:proofErr w:type="spellStart"/>
            <w:r>
              <w:rPr>
                <w:sz w:val="24"/>
              </w:rPr>
              <w:t>該当なし</w:t>
            </w:r>
            <w:commentRangeEnd w:id="26"/>
            <w:proofErr w:type="spellEnd"/>
            <w:r w:rsidR="00783DBC">
              <w:rPr>
                <w:rStyle w:val="a5"/>
              </w:rPr>
              <w:commentReference w:id="26"/>
            </w:r>
          </w:p>
        </w:tc>
      </w:tr>
      <w:tr w:rsidR="00C02090" w14:paraId="78258B5E" w14:textId="77777777">
        <w:trPr>
          <w:trHeight w:val="1298"/>
        </w:trPr>
        <w:tc>
          <w:tcPr>
            <w:tcW w:w="2163" w:type="dxa"/>
            <w:tcBorders>
              <w:left w:val="nil"/>
            </w:tcBorders>
          </w:tcPr>
          <w:p w14:paraId="7D848637" w14:textId="77777777" w:rsidR="00C02090" w:rsidRDefault="008A3FB6">
            <w:pPr>
              <w:pStyle w:val="TableParagraph"/>
              <w:tabs>
                <w:tab w:val="left" w:pos="1173"/>
              </w:tabs>
              <w:spacing w:before="147" w:line="276" w:lineRule="auto"/>
              <w:ind w:left="122" w:right="100"/>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601DF3F9" w14:textId="77777777" w:rsidR="00C02090" w:rsidRDefault="008A3FB6">
            <w:pPr>
              <w:pStyle w:val="TableParagraph"/>
              <w:spacing w:before="150"/>
              <w:ind w:left="102"/>
              <w:rPr>
                <w:sz w:val="24"/>
              </w:rPr>
            </w:pPr>
            <w:proofErr w:type="spellStart"/>
            <w:r>
              <w:rPr>
                <w:sz w:val="24"/>
              </w:rPr>
              <w:t>該当なし</w:t>
            </w:r>
            <w:proofErr w:type="spellEnd"/>
          </w:p>
        </w:tc>
      </w:tr>
      <w:tr w:rsidR="00C02090" w14:paraId="162CF9F0" w14:textId="77777777">
        <w:trPr>
          <w:trHeight w:val="1617"/>
        </w:trPr>
        <w:tc>
          <w:tcPr>
            <w:tcW w:w="2163" w:type="dxa"/>
            <w:tcBorders>
              <w:left w:val="nil"/>
            </w:tcBorders>
          </w:tcPr>
          <w:p w14:paraId="3B4B8FA6" w14:textId="2AC2E09C" w:rsidR="00C02090" w:rsidRDefault="008A3FB6">
            <w:pPr>
              <w:pStyle w:val="TableParagraph"/>
              <w:tabs>
                <w:tab w:val="left" w:pos="1705"/>
              </w:tabs>
              <w:spacing w:line="276" w:lineRule="auto"/>
              <w:ind w:left="122" w:right="104"/>
              <w:rPr>
                <w:sz w:val="24"/>
                <w:lang w:eastAsia="ja-JP"/>
              </w:rPr>
            </w:pPr>
            <w:r>
              <w:rPr>
                <w:sz w:val="24"/>
                <w:lang w:eastAsia="ja-JP"/>
              </w:rPr>
              <w:t>(6)生物多様性</w:t>
            </w:r>
            <w:r>
              <w:rPr>
                <w:sz w:val="24"/>
                <w:lang w:eastAsia="ja-JP"/>
              </w:rPr>
              <w:tab/>
            </w:r>
            <w:r>
              <w:rPr>
                <w:spacing w:val="-7"/>
                <w:sz w:val="24"/>
                <w:lang w:eastAsia="ja-JP"/>
              </w:rPr>
              <w:t>生態系</w:t>
            </w:r>
          </w:p>
        </w:tc>
        <w:tc>
          <w:tcPr>
            <w:tcW w:w="7141" w:type="dxa"/>
            <w:tcBorders>
              <w:right w:val="nil"/>
            </w:tcBorders>
          </w:tcPr>
          <w:p w14:paraId="5CD29863" w14:textId="77777777" w:rsidR="00C02090" w:rsidRDefault="008A3FB6">
            <w:pPr>
              <w:pStyle w:val="TableParagraph"/>
              <w:spacing w:before="150"/>
              <w:ind w:left="102"/>
              <w:rPr>
                <w:sz w:val="24"/>
              </w:rPr>
            </w:pPr>
            <w:proofErr w:type="spellStart"/>
            <w:r>
              <w:rPr>
                <w:sz w:val="24"/>
              </w:rPr>
              <w:t>該当なし</w:t>
            </w:r>
            <w:proofErr w:type="spellEnd"/>
          </w:p>
        </w:tc>
      </w:tr>
    </w:tbl>
    <w:p w14:paraId="567D3C36" w14:textId="6BB46EAF" w:rsidR="00C02090" w:rsidRDefault="00CA69B1">
      <w:pPr>
        <w:pStyle w:val="a4"/>
        <w:numPr>
          <w:ilvl w:val="1"/>
          <w:numId w:val="19"/>
        </w:numPr>
        <w:tabs>
          <w:tab w:val="left" w:pos="1085"/>
          <w:tab w:val="left" w:pos="1086"/>
        </w:tabs>
        <w:spacing w:before="116"/>
        <w:rPr>
          <w:b/>
          <w:sz w:val="24"/>
        </w:rPr>
      </w:pPr>
      <w:r>
        <w:rPr>
          <w:noProof/>
          <w:lang w:val="en-US" w:eastAsia="ja-JP" w:bidi="ar-SA"/>
        </w:rPr>
        <mc:AlternateContent>
          <mc:Choice Requires="wps">
            <w:drawing>
              <wp:anchor distT="0" distB="0" distL="114300" distR="114300" simplePos="0" relativeHeight="251682816" behindDoc="1" locked="0" layoutInCell="1" allowOverlap="1" wp14:anchorId="36A200DC" wp14:editId="02EA25AF">
                <wp:simplePos x="0" y="0"/>
                <wp:positionH relativeFrom="page">
                  <wp:posOffset>1184910</wp:posOffset>
                </wp:positionH>
                <wp:positionV relativeFrom="paragraph">
                  <wp:posOffset>-1682115</wp:posOffset>
                </wp:positionV>
                <wp:extent cx="2793365" cy="2584450"/>
                <wp:effectExtent l="3810" t="7620" r="3175" b="8255"/>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585 1866"/>
                            <a:gd name="T1" fmla="*/ T0 w 4399"/>
                            <a:gd name="T2" fmla="+- 0 175 -2649"/>
                            <a:gd name="T3" fmla="*/ 175 h 4070"/>
                            <a:gd name="T4" fmla="+- 0 4403 1866"/>
                            <a:gd name="T5" fmla="*/ T4 w 4399"/>
                            <a:gd name="T6" fmla="+- 0 -180 -2649"/>
                            <a:gd name="T7" fmla="*/ -180 h 4070"/>
                            <a:gd name="T8" fmla="+- 0 4323 1866"/>
                            <a:gd name="T9" fmla="*/ T8 w 4399"/>
                            <a:gd name="T10" fmla="+- 0 577 -2649"/>
                            <a:gd name="T11" fmla="*/ 577 h 4070"/>
                            <a:gd name="T12" fmla="+- 0 3967 1866"/>
                            <a:gd name="T13" fmla="*/ T12 w 4399"/>
                            <a:gd name="T14" fmla="+- 0 1039 -2649"/>
                            <a:gd name="T15" fmla="*/ 1039 h 4070"/>
                            <a:gd name="T16" fmla="+- 0 2651 1866"/>
                            <a:gd name="T17" fmla="*/ T16 w 4399"/>
                            <a:gd name="T18" fmla="+- 0 -1016 -2649"/>
                            <a:gd name="T19" fmla="*/ -1016 h 4070"/>
                            <a:gd name="T20" fmla="+- 0 3053 1866"/>
                            <a:gd name="T21" fmla="*/ T20 w 4399"/>
                            <a:gd name="T22" fmla="+- 0 -1010 -2649"/>
                            <a:gd name="T23" fmla="*/ -1010 h 4070"/>
                            <a:gd name="T24" fmla="+- 0 3406 1866"/>
                            <a:gd name="T25" fmla="*/ T24 w 4399"/>
                            <a:gd name="T26" fmla="+- 0 -829 -2649"/>
                            <a:gd name="T27" fmla="*/ -829 h 4070"/>
                            <a:gd name="T28" fmla="+- 0 3708 1866"/>
                            <a:gd name="T29" fmla="*/ T28 w 4399"/>
                            <a:gd name="T30" fmla="+- 0 -580 -2649"/>
                            <a:gd name="T31" fmla="*/ -580 h 4070"/>
                            <a:gd name="T32" fmla="+- 0 3996 1866"/>
                            <a:gd name="T33" fmla="*/ T32 w 4399"/>
                            <a:gd name="T34" fmla="+- 0 -275 -2649"/>
                            <a:gd name="T35" fmla="*/ -275 h 4070"/>
                            <a:gd name="T36" fmla="+- 0 4222 1866"/>
                            <a:gd name="T37" fmla="*/ T36 w 4399"/>
                            <a:gd name="T38" fmla="+- 0 50 -2649"/>
                            <a:gd name="T39" fmla="*/ 50 h 4070"/>
                            <a:gd name="T40" fmla="+- 0 4339 1866"/>
                            <a:gd name="T41" fmla="*/ T40 w 4399"/>
                            <a:gd name="T42" fmla="+- 0 427 -2649"/>
                            <a:gd name="T43" fmla="*/ 427 h 4070"/>
                            <a:gd name="T44" fmla="+- 0 4180 1866"/>
                            <a:gd name="T45" fmla="*/ T44 w 4399"/>
                            <a:gd name="T46" fmla="+- 0 -476 -2649"/>
                            <a:gd name="T47" fmla="*/ -476 h 4070"/>
                            <a:gd name="T48" fmla="+- 0 3886 1866"/>
                            <a:gd name="T49" fmla="*/ T48 w 4399"/>
                            <a:gd name="T50" fmla="+- 0 -787 -2649"/>
                            <a:gd name="T51" fmla="*/ -787 h 4070"/>
                            <a:gd name="T52" fmla="+- 0 3583 1866"/>
                            <a:gd name="T53" fmla="*/ T52 w 4399"/>
                            <a:gd name="T54" fmla="+- 0 -1044 -2649"/>
                            <a:gd name="T55" fmla="*/ -1044 h 4070"/>
                            <a:gd name="T56" fmla="+- 0 3300 1866"/>
                            <a:gd name="T57" fmla="*/ T56 w 4399"/>
                            <a:gd name="T58" fmla="+- 0 -1223 -2649"/>
                            <a:gd name="T59" fmla="*/ -1223 h 4070"/>
                            <a:gd name="T60" fmla="+- 0 2905 1866"/>
                            <a:gd name="T61" fmla="*/ T60 w 4399"/>
                            <a:gd name="T62" fmla="+- 0 -1361 -2649"/>
                            <a:gd name="T63" fmla="*/ -1361 h 4070"/>
                            <a:gd name="T64" fmla="+- 0 2508 1866"/>
                            <a:gd name="T65" fmla="*/ T64 w 4399"/>
                            <a:gd name="T66" fmla="+- 0 -1331 -2649"/>
                            <a:gd name="T67" fmla="*/ -1331 h 4070"/>
                            <a:gd name="T68" fmla="+- 0 2198 1866"/>
                            <a:gd name="T69" fmla="*/ T68 w 4399"/>
                            <a:gd name="T70" fmla="+- 0 -1122 -2649"/>
                            <a:gd name="T71" fmla="*/ -1122 h 4070"/>
                            <a:gd name="T72" fmla="+- 0 1867 1866"/>
                            <a:gd name="T73" fmla="*/ T72 w 4399"/>
                            <a:gd name="T74" fmla="+- 0 -740 -2649"/>
                            <a:gd name="T75" fmla="*/ -740 h 4070"/>
                            <a:gd name="T76" fmla="+- 0 3911 1866"/>
                            <a:gd name="T77" fmla="*/ T76 w 4399"/>
                            <a:gd name="T78" fmla="+- 0 1348 -2649"/>
                            <a:gd name="T79" fmla="*/ 1348 h 4070"/>
                            <a:gd name="T80" fmla="+- 0 4048 1866"/>
                            <a:gd name="T81" fmla="*/ T80 w 4399"/>
                            <a:gd name="T82" fmla="+- 0 1420 -2649"/>
                            <a:gd name="T83" fmla="*/ 1420 h 4070"/>
                            <a:gd name="T84" fmla="+- 0 4445 1866"/>
                            <a:gd name="T85" fmla="*/ T84 w 4399"/>
                            <a:gd name="T86" fmla="+- 0 1050 -2649"/>
                            <a:gd name="T87" fmla="*/ 1050 h 4070"/>
                            <a:gd name="T88" fmla="+- 0 4600 1866"/>
                            <a:gd name="T89" fmla="*/ T88 w 4399"/>
                            <a:gd name="T90" fmla="+- 0 801 -2649"/>
                            <a:gd name="T91" fmla="*/ 801 h 4070"/>
                            <a:gd name="T92" fmla="+- 0 6265 1866"/>
                            <a:gd name="T93" fmla="*/ T92 w 4399"/>
                            <a:gd name="T94" fmla="+- 0 -784 -2649"/>
                            <a:gd name="T95" fmla="*/ -784 h 4070"/>
                            <a:gd name="T96" fmla="+- 0 6239 1866"/>
                            <a:gd name="T97" fmla="*/ T96 w 4399"/>
                            <a:gd name="T98" fmla="+- 0 -829 -2649"/>
                            <a:gd name="T99" fmla="*/ -829 h 4070"/>
                            <a:gd name="T100" fmla="+- 0 6178 1866"/>
                            <a:gd name="T101" fmla="*/ T100 w 4399"/>
                            <a:gd name="T102" fmla="+- 0 -876 -2649"/>
                            <a:gd name="T103" fmla="*/ -876 h 4070"/>
                            <a:gd name="T104" fmla="+- 0 5380 1866"/>
                            <a:gd name="T105" fmla="*/ T104 w 4399"/>
                            <a:gd name="T106" fmla="+- 0 -1353 -2649"/>
                            <a:gd name="T107" fmla="*/ -1353 h 4070"/>
                            <a:gd name="T108" fmla="+- 0 5125 1866"/>
                            <a:gd name="T109" fmla="*/ T108 w 4399"/>
                            <a:gd name="T110" fmla="+- 0 -1476 -2649"/>
                            <a:gd name="T111" fmla="*/ -1476 h 4070"/>
                            <a:gd name="T112" fmla="+- 0 4984 1866"/>
                            <a:gd name="T113" fmla="*/ T112 w 4399"/>
                            <a:gd name="T114" fmla="+- 0 -1513 -2649"/>
                            <a:gd name="T115" fmla="*/ -1513 h 4070"/>
                            <a:gd name="T116" fmla="+- 0 4875 1866"/>
                            <a:gd name="T117" fmla="*/ T116 w 4399"/>
                            <a:gd name="T118" fmla="+- 0 -1558 -2649"/>
                            <a:gd name="T119" fmla="*/ -1558 h 4070"/>
                            <a:gd name="T120" fmla="+- 0 4880 1866"/>
                            <a:gd name="T121" fmla="*/ T120 w 4399"/>
                            <a:gd name="T122" fmla="+- 0 -1804 -2649"/>
                            <a:gd name="T123" fmla="*/ -1804 h 4070"/>
                            <a:gd name="T124" fmla="+- 0 4786 1866"/>
                            <a:gd name="T125" fmla="*/ T124 w 4399"/>
                            <a:gd name="T126" fmla="+- 0 -2062 -2649"/>
                            <a:gd name="T127" fmla="*/ -2062 h 4070"/>
                            <a:gd name="T128" fmla="+- 0 4615 1866"/>
                            <a:gd name="T129" fmla="*/ T128 w 4399"/>
                            <a:gd name="T130" fmla="+- 0 -2288 -2649"/>
                            <a:gd name="T131" fmla="*/ -2288 h 4070"/>
                            <a:gd name="T132" fmla="+- 0 4565 1866"/>
                            <a:gd name="T133" fmla="*/ T132 w 4399"/>
                            <a:gd name="T134" fmla="+- 0 -1528 -2649"/>
                            <a:gd name="T135" fmla="*/ -1528 h 4070"/>
                            <a:gd name="T136" fmla="+- 0 3735 1866"/>
                            <a:gd name="T137" fmla="*/ T136 w 4399"/>
                            <a:gd name="T138" fmla="+- 0 -2174 -2649"/>
                            <a:gd name="T139" fmla="*/ -2174 h 4070"/>
                            <a:gd name="T140" fmla="+- 0 3848 1866"/>
                            <a:gd name="T141" fmla="*/ T140 w 4399"/>
                            <a:gd name="T142" fmla="+- 0 -2270 -2649"/>
                            <a:gd name="T143" fmla="*/ -2270 h 4070"/>
                            <a:gd name="T144" fmla="+- 0 4029 1866"/>
                            <a:gd name="T145" fmla="*/ T144 w 4399"/>
                            <a:gd name="T146" fmla="+- 0 -2320 -2649"/>
                            <a:gd name="T147" fmla="*/ -2320 h 4070"/>
                            <a:gd name="T148" fmla="+- 0 4346 1866"/>
                            <a:gd name="T149" fmla="*/ T148 w 4399"/>
                            <a:gd name="T150" fmla="+- 0 -2168 -2649"/>
                            <a:gd name="T151" fmla="*/ -2168 h 4070"/>
                            <a:gd name="T152" fmla="+- 0 4543 1866"/>
                            <a:gd name="T153" fmla="*/ T152 w 4399"/>
                            <a:gd name="T154" fmla="+- 0 -1943 -2649"/>
                            <a:gd name="T155" fmla="*/ -1943 h 4070"/>
                            <a:gd name="T156" fmla="+- 0 4615 1866"/>
                            <a:gd name="T157" fmla="*/ T156 w 4399"/>
                            <a:gd name="T158" fmla="+- 0 -1731 -2649"/>
                            <a:gd name="T159" fmla="*/ -1731 h 4070"/>
                            <a:gd name="T160" fmla="+- 0 4515 1866"/>
                            <a:gd name="T161" fmla="*/ T160 w 4399"/>
                            <a:gd name="T162" fmla="+- 0 -2387 -2649"/>
                            <a:gd name="T163" fmla="*/ -2387 h 4070"/>
                            <a:gd name="T164" fmla="+- 0 4228 1866"/>
                            <a:gd name="T165" fmla="*/ T164 w 4399"/>
                            <a:gd name="T166" fmla="+- 0 -2584 -2649"/>
                            <a:gd name="T167" fmla="*/ -2584 h 4070"/>
                            <a:gd name="T168" fmla="+- 0 3944 1866"/>
                            <a:gd name="T169" fmla="*/ T168 w 4399"/>
                            <a:gd name="T170" fmla="+- 0 -2649 -2649"/>
                            <a:gd name="T171" fmla="*/ -2649 h 4070"/>
                            <a:gd name="T172" fmla="+- 0 3678 1866"/>
                            <a:gd name="T173" fmla="*/ T172 w 4399"/>
                            <a:gd name="T174" fmla="+- 0 -2575 -2649"/>
                            <a:gd name="T175" fmla="*/ -2575 h 4070"/>
                            <a:gd name="T176" fmla="+- 0 3565 1866"/>
                            <a:gd name="T177" fmla="*/ T176 w 4399"/>
                            <a:gd name="T178" fmla="+- 0 -2487 -2649"/>
                            <a:gd name="T179" fmla="*/ -2487 h 4070"/>
                            <a:gd name="T180" fmla="+- 0 3214 1866"/>
                            <a:gd name="T181" fmla="*/ T180 w 4399"/>
                            <a:gd name="T182" fmla="+- 0 -2135 -2649"/>
                            <a:gd name="T183" fmla="*/ -2135 h 4070"/>
                            <a:gd name="T184" fmla="+- 0 3225 1866"/>
                            <a:gd name="T185" fmla="*/ T184 w 4399"/>
                            <a:gd name="T186" fmla="+- 0 -2023 -2649"/>
                            <a:gd name="T187" fmla="*/ -2023 h 4070"/>
                            <a:gd name="T188" fmla="+- 0 5361 1866"/>
                            <a:gd name="T189" fmla="*/ T188 w 4399"/>
                            <a:gd name="T190" fmla="+- 0 110 -2649"/>
                            <a:gd name="T191" fmla="*/ 110 h 4070"/>
                            <a:gd name="T192" fmla="+- 0 5411 1866"/>
                            <a:gd name="T193" fmla="*/ T192 w 4399"/>
                            <a:gd name="T194" fmla="+- 0 96 -2649"/>
                            <a:gd name="T195" fmla="*/ 96 h 4070"/>
                            <a:gd name="T196" fmla="+- 0 5469 1866"/>
                            <a:gd name="T197" fmla="*/ T196 w 4399"/>
                            <a:gd name="T198" fmla="+- 0 50 -2649"/>
                            <a:gd name="T199" fmla="*/ 50 h 4070"/>
                            <a:gd name="T200" fmla="+- 0 5516 1866"/>
                            <a:gd name="T201" fmla="*/ T200 w 4399"/>
                            <a:gd name="T202" fmla="+- 0 -9 -2649"/>
                            <a:gd name="T203" fmla="*/ -9 h 4070"/>
                            <a:gd name="T204" fmla="+- 0 5529 1866"/>
                            <a:gd name="T205" fmla="*/ T204 w 4399"/>
                            <a:gd name="T206" fmla="+- 0 -58 -2649"/>
                            <a:gd name="T207" fmla="*/ -58 h 4070"/>
                            <a:gd name="T208" fmla="+- 0 4686 1866"/>
                            <a:gd name="T209" fmla="*/ T208 w 4399"/>
                            <a:gd name="T210" fmla="+- 0 -1160 -2649"/>
                            <a:gd name="T211" fmla="*/ -1160 h 4070"/>
                            <a:gd name="T212" fmla="+- 0 4860 1866"/>
                            <a:gd name="T213" fmla="*/ T212 w 4399"/>
                            <a:gd name="T214" fmla="+- 0 -1242 -2649"/>
                            <a:gd name="T215" fmla="*/ -1242 h 4070"/>
                            <a:gd name="T216" fmla="+- 0 5073 1866"/>
                            <a:gd name="T217" fmla="*/ T216 w 4399"/>
                            <a:gd name="T218" fmla="+- 0 -1204 -2649"/>
                            <a:gd name="T219" fmla="*/ -1204 h 4070"/>
                            <a:gd name="T220" fmla="+- 0 5324 1866"/>
                            <a:gd name="T221" fmla="*/ T220 w 4399"/>
                            <a:gd name="T222" fmla="+- 0 -1075 -2649"/>
                            <a:gd name="T223" fmla="*/ -1075 h 4070"/>
                            <a:gd name="T224" fmla="+- 0 6071 1866"/>
                            <a:gd name="T225" fmla="*/ T224 w 4399"/>
                            <a:gd name="T226" fmla="+- 0 -624 -2649"/>
                            <a:gd name="T227" fmla="*/ -624 h 4070"/>
                            <a:gd name="T228" fmla="+- 0 6128 1866"/>
                            <a:gd name="T229" fmla="*/ T228 w 4399"/>
                            <a:gd name="T230" fmla="+- 0 -624 -2649"/>
                            <a:gd name="T231" fmla="*/ -624 h 4070"/>
                            <a:gd name="T232" fmla="+- 0 6183 1866"/>
                            <a:gd name="T233" fmla="*/ T232 w 4399"/>
                            <a:gd name="T234" fmla="+- 0 -664 -2649"/>
                            <a:gd name="T235" fmla="*/ -664 h 4070"/>
                            <a:gd name="T236" fmla="+- 0 6243 1866"/>
                            <a:gd name="T237" fmla="*/ T236 w 4399"/>
                            <a:gd name="T238" fmla="+- 0 -732 -2649"/>
                            <a:gd name="T239" fmla="*/ -732 h 4070"/>
                            <a:gd name="T240" fmla="+- 0 6265 1866"/>
                            <a:gd name="T241" fmla="*/ T240 w 4399"/>
                            <a:gd name="T242" fmla="+- 0 -784 -2649"/>
                            <a:gd name="T243" fmla="*/ -784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7"/>
                              </a:lnTo>
                              <a:lnTo>
                                <a:pt x="2760" y="2957"/>
                              </a:lnTo>
                              <a:lnTo>
                                <a:pt x="2742" y="2892"/>
                              </a:lnTo>
                              <a:lnTo>
                                <a:pt x="2719" y="2824"/>
                              </a:lnTo>
                              <a:lnTo>
                                <a:pt x="2692" y="2756"/>
                              </a:lnTo>
                              <a:lnTo>
                                <a:pt x="2661" y="2687"/>
                              </a:lnTo>
                              <a:lnTo>
                                <a:pt x="2624" y="2616"/>
                              </a:lnTo>
                              <a:lnTo>
                                <a:pt x="2583" y="2543"/>
                              </a:lnTo>
                              <a:lnTo>
                                <a:pt x="2537" y="2469"/>
                              </a:lnTo>
                              <a:lnTo>
                                <a:pt x="2498" y="2411"/>
                              </a:lnTo>
                              <a:lnTo>
                                <a:pt x="2473" y="2376"/>
                              </a:lnTo>
                              <a:lnTo>
                                <a:pt x="2473" y="3076"/>
                              </a:lnTo>
                              <a:lnTo>
                                <a:pt x="2470" y="3152"/>
                              </a:lnTo>
                              <a:lnTo>
                                <a:pt x="2457" y="3226"/>
                              </a:lnTo>
                              <a:lnTo>
                                <a:pt x="2433" y="3297"/>
                              </a:lnTo>
                              <a:lnTo>
                                <a:pt x="2397" y="3366"/>
                              </a:lnTo>
                              <a:lnTo>
                                <a:pt x="2349" y="3434"/>
                              </a:lnTo>
                              <a:lnTo>
                                <a:pt x="2289" y="3500"/>
                              </a:lnTo>
                              <a:lnTo>
                                <a:pt x="2101" y="3688"/>
                              </a:lnTo>
                              <a:lnTo>
                                <a:pt x="380" y="1968"/>
                              </a:lnTo>
                              <a:lnTo>
                                <a:pt x="566" y="1782"/>
                              </a:lnTo>
                              <a:lnTo>
                                <a:pt x="637" y="1718"/>
                              </a:lnTo>
                              <a:lnTo>
                                <a:pt x="710" y="1668"/>
                              </a:lnTo>
                              <a:lnTo>
                                <a:pt x="785" y="1633"/>
                              </a:lnTo>
                              <a:lnTo>
                                <a:pt x="861" y="1613"/>
                              </a:lnTo>
                              <a:lnTo>
                                <a:pt x="940" y="1605"/>
                              </a:lnTo>
                              <a:lnTo>
                                <a:pt x="1020" y="1606"/>
                              </a:lnTo>
                              <a:lnTo>
                                <a:pt x="1102" y="1617"/>
                              </a:lnTo>
                              <a:lnTo>
                                <a:pt x="1187" y="1639"/>
                              </a:lnTo>
                              <a:lnTo>
                                <a:pt x="1256" y="1664"/>
                              </a:lnTo>
                              <a:lnTo>
                                <a:pt x="1326" y="1694"/>
                              </a:lnTo>
                              <a:lnTo>
                                <a:pt x="1396" y="1730"/>
                              </a:lnTo>
                              <a:lnTo>
                                <a:pt x="1468" y="1772"/>
                              </a:lnTo>
                              <a:lnTo>
                                <a:pt x="1540" y="1820"/>
                              </a:lnTo>
                              <a:lnTo>
                                <a:pt x="1601" y="1864"/>
                              </a:lnTo>
                              <a:lnTo>
                                <a:pt x="1661" y="1911"/>
                              </a:lnTo>
                              <a:lnTo>
                                <a:pt x="1722" y="1961"/>
                              </a:lnTo>
                              <a:lnTo>
                                <a:pt x="1782" y="2013"/>
                              </a:lnTo>
                              <a:lnTo>
                                <a:pt x="1842" y="2069"/>
                              </a:lnTo>
                              <a:lnTo>
                                <a:pt x="1902" y="2127"/>
                              </a:lnTo>
                              <a:lnTo>
                                <a:pt x="1965" y="2191"/>
                              </a:lnTo>
                              <a:lnTo>
                                <a:pt x="2023" y="2253"/>
                              </a:lnTo>
                              <a:lnTo>
                                <a:pt x="2079" y="2315"/>
                              </a:lnTo>
                              <a:lnTo>
                                <a:pt x="2130" y="2374"/>
                              </a:lnTo>
                              <a:lnTo>
                                <a:pt x="2178" y="2433"/>
                              </a:lnTo>
                              <a:lnTo>
                                <a:pt x="2222" y="2490"/>
                              </a:lnTo>
                              <a:lnTo>
                                <a:pt x="2262" y="2546"/>
                              </a:lnTo>
                              <a:lnTo>
                                <a:pt x="2313" y="2624"/>
                              </a:lnTo>
                              <a:lnTo>
                                <a:pt x="2356" y="2699"/>
                              </a:lnTo>
                              <a:lnTo>
                                <a:pt x="2393" y="2772"/>
                              </a:lnTo>
                              <a:lnTo>
                                <a:pt x="2422" y="2844"/>
                              </a:lnTo>
                              <a:lnTo>
                                <a:pt x="2446" y="2913"/>
                              </a:lnTo>
                              <a:lnTo>
                                <a:pt x="2465" y="2996"/>
                              </a:lnTo>
                              <a:lnTo>
                                <a:pt x="2473" y="3076"/>
                              </a:lnTo>
                              <a:lnTo>
                                <a:pt x="2473" y="2376"/>
                              </a:lnTo>
                              <a:lnTo>
                                <a:pt x="2457" y="2353"/>
                              </a:lnTo>
                              <a:lnTo>
                                <a:pt x="2412" y="2294"/>
                              </a:lnTo>
                              <a:lnTo>
                                <a:pt x="2364" y="2234"/>
                              </a:lnTo>
                              <a:lnTo>
                                <a:pt x="2314" y="2173"/>
                              </a:lnTo>
                              <a:lnTo>
                                <a:pt x="2260" y="2111"/>
                              </a:lnTo>
                              <a:lnTo>
                                <a:pt x="2204" y="2049"/>
                              </a:lnTo>
                              <a:lnTo>
                                <a:pt x="2144" y="1987"/>
                              </a:lnTo>
                              <a:lnTo>
                                <a:pt x="2082" y="1923"/>
                              </a:lnTo>
                              <a:lnTo>
                                <a:pt x="2020" y="1862"/>
                              </a:lnTo>
                              <a:lnTo>
                                <a:pt x="1958" y="1804"/>
                              </a:lnTo>
                              <a:lnTo>
                                <a:pt x="1896" y="1749"/>
                              </a:lnTo>
                              <a:lnTo>
                                <a:pt x="1835" y="1697"/>
                              </a:lnTo>
                              <a:lnTo>
                                <a:pt x="1774" y="1648"/>
                              </a:lnTo>
                              <a:lnTo>
                                <a:pt x="1717" y="1605"/>
                              </a:lnTo>
                              <a:lnTo>
                                <a:pt x="1713" y="1602"/>
                              </a:lnTo>
                              <a:lnTo>
                                <a:pt x="1652" y="1558"/>
                              </a:lnTo>
                              <a:lnTo>
                                <a:pt x="1592" y="1518"/>
                              </a:lnTo>
                              <a:lnTo>
                                <a:pt x="1512" y="1469"/>
                              </a:lnTo>
                              <a:lnTo>
                                <a:pt x="1434" y="1426"/>
                              </a:lnTo>
                              <a:lnTo>
                                <a:pt x="1356" y="1388"/>
                              </a:lnTo>
                              <a:lnTo>
                                <a:pt x="1278" y="1356"/>
                              </a:lnTo>
                              <a:lnTo>
                                <a:pt x="1202" y="1328"/>
                              </a:lnTo>
                              <a:lnTo>
                                <a:pt x="1127" y="1306"/>
                              </a:lnTo>
                              <a:lnTo>
                                <a:pt x="1039" y="1288"/>
                              </a:lnTo>
                              <a:lnTo>
                                <a:pt x="953" y="1278"/>
                              </a:lnTo>
                              <a:lnTo>
                                <a:pt x="869" y="1277"/>
                              </a:lnTo>
                              <a:lnTo>
                                <a:pt x="787" y="1284"/>
                              </a:lnTo>
                              <a:lnTo>
                                <a:pt x="707" y="1299"/>
                              </a:lnTo>
                              <a:lnTo>
                                <a:pt x="642" y="1318"/>
                              </a:lnTo>
                              <a:lnTo>
                                <a:pt x="578" y="1346"/>
                              </a:lnTo>
                              <a:lnTo>
                                <a:pt x="515" y="1380"/>
                              </a:lnTo>
                              <a:lnTo>
                                <a:pt x="453" y="1422"/>
                              </a:lnTo>
                              <a:lnTo>
                                <a:pt x="392" y="1471"/>
                              </a:lnTo>
                              <a:lnTo>
                                <a:pt x="332" y="1527"/>
                              </a:lnTo>
                              <a:lnTo>
                                <a:pt x="21" y="1838"/>
                              </a:lnTo>
                              <a:lnTo>
                                <a:pt x="11" y="1851"/>
                              </a:lnTo>
                              <a:lnTo>
                                <a:pt x="4" y="1868"/>
                              </a:lnTo>
                              <a:lnTo>
                                <a:pt x="0" y="1887"/>
                              </a:lnTo>
                              <a:lnTo>
                                <a:pt x="1" y="1909"/>
                              </a:lnTo>
                              <a:lnTo>
                                <a:pt x="8" y="1935"/>
                              </a:lnTo>
                              <a:lnTo>
                                <a:pt x="22" y="1963"/>
                              </a:lnTo>
                              <a:lnTo>
                                <a:pt x="43" y="1993"/>
                              </a:lnTo>
                              <a:lnTo>
                                <a:pt x="73" y="2025"/>
                              </a:lnTo>
                              <a:lnTo>
                                <a:pt x="2045" y="3997"/>
                              </a:lnTo>
                              <a:lnTo>
                                <a:pt x="2077" y="4027"/>
                              </a:lnTo>
                              <a:lnTo>
                                <a:pt x="2107" y="4048"/>
                              </a:lnTo>
                              <a:lnTo>
                                <a:pt x="2134" y="4061"/>
                              </a:lnTo>
                              <a:lnTo>
                                <a:pt x="2159" y="4067"/>
                              </a:lnTo>
                              <a:lnTo>
                                <a:pt x="2182" y="4069"/>
                              </a:lnTo>
                              <a:lnTo>
                                <a:pt x="2202" y="4066"/>
                              </a:lnTo>
                              <a:lnTo>
                                <a:pt x="2219" y="4059"/>
                              </a:lnTo>
                              <a:lnTo>
                                <a:pt x="2232" y="4049"/>
                              </a:lnTo>
                              <a:lnTo>
                                <a:pt x="2523" y="3758"/>
                              </a:lnTo>
                              <a:lnTo>
                                <a:pt x="2579" y="3699"/>
                              </a:lnTo>
                              <a:lnTo>
                                <a:pt x="2587" y="3688"/>
                              </a:lnTo>
                              <a:lnTo>
                                <a:pt x="2627" y="3638"/>
                              </a:lnTo>
                              <a:lnTo>
                                <a:pt x="2670" y="3577"/>
                              </a:lnTo>
                              <a:lnTo>
                                <a:pt x="2705" y="3514"/>
                              </a:lnTo>
                              <a:lnTo>
                                <a:pt x="2734" y="3450"/>
                              </a:lnTo>
                              <a:lnTo>
                                <a:pt x="2756" y="3385"/>
                              </a:lnTo>
                              <a:lnTo>
                                <a:pt x="2775" y="3304"/>
                              </a:lnTo>
                              <a:lnTo>
                                <a:pt x="2785" y="3221"/>
                              </a:lnTo>
                              <a:lnTo>
                                <a:pt x="2786" y="3136"/>
                              </a:lnTo>
                              <a:moveTo>
                                <a:pt x="4399" y="1865"/>
                              </a:moveTo>
                              <a:lnTo>
                                <a:pt x="4398" y="1856"/>
                              </a:lnTo>
                              <a:lnTo>
                                <a:pt x="4393" y="1847"/>
                              </a:lnTo>
                              <a:lnTo>
                                <a:pt x="4389" y="1838"/>
                              </a:lnTo>
                              <a:lnTo>
                                <a:pt x="4381" y="1828"/>
                              </a:lnTo>
                              <a:lnTo>
                                <a:pt x="4373" y="1820"/>
                              </a:lnTo>
                              <a:lnTo>
                                <a:pt x="4365" y="1813"/>
                              </a:lnTo>
                              <a:lnTo>
                                <a:pt x="4355" y="1804"/>
                              </a:lnTo>
                              <a:lnTo>
                                <a:pt x="4343" y="1795"/>
                              </a:lnTo>
                              <a:lnTo>
                                <a:pt x="4329" y="1784"/>
                              </a:lnTo>
                              <a:lnTo>
                                <a:pt x="4312" y="1773"/>
                              </a:lnTo>
                              <a:lnTo>
                                <a:pt x="4225" y="1718"/>
                              </a:lnTo>
                              <a:lnTo>
                                <a:pt x="3700" y="1406"/>
                              </a:lnTo>
                              <a:lnTo>
                                <a:pt x="3647" y="1374"/>
                              </a:lnTo>
                              <a:lnTo>
                                <a:pt x="3563" y="1324"/>
                              </a:lnTo>
                              <a:lnTo>
                                <a:pt x="3514" y="1296"/>
                              </a:lnTo>
                              <a:lnTo>
                                <a:pt x="3422" y="1246"/>
                              </a:lnTo>
                              <a:lnTo>
                                <a:pt x="3379" y="1225"/>
                              </a:lnTo>
                              <a:lnTo>
                                <a:pt x="3337" y="1205"/>
                              </a:lnTo>
                              <a:lnTo>
                                <a:pt x="3298" y="1188"/>
                              </a:lnTo>
                              <a:lnTo>
                                <a:pt x="3259" y="1173"/>
                              </a:lnTo>
                              <a:lnTo>
                                <a:pt x="3222" y="1161"/>
                              </a:lnTo>
                              <a:lnTo>
                                <a:pt x="3186" y="1151"/>
                              </a:lnTo>
                              <a:lnTo>
                                <a:pt x="3152" y="1143"/>
                              </a:lnTo>
                              <a:lnTo>
                                <a:pt x="3127" y="1138"/>
                              </a:lnTo>
                              <a:lnTo>
                                <a:pt x="3118" y="1136"/>
                              </a:lnTo>
                              <a:lnTo>
                                <a:pt x="3087" y="1133"/>
                              </a:lnTo>
                              <a:lnTo>
                                <a:pt x="3056" y="1132"/>
                              </a:lnTo>
                              <a:lnTo>
                                <a:pt x="3026" y="1134"/>
                              </a:lnTo>
                              <a:lnTo>
                                <a:pt x="2997" y="1138"/>
                              </a:lnTo>
                              <a:lnTo>
                                <a:pt x="3009" y="1091"/>
                              </a:lnTo>
                              <a:lnTo>
                                <a:pt x="3017" y="1042"/>
                              </a:lnTo>
                              <a:lnTo>
                                <a:pt x="3021" y="994"/>
                              </a:lnTo>
                              <a:lnTo>
                                <a:pt x="3023" y="945"/>
                              </a:lnTo>
                              <a:lnTo>
                                <a:pt x="3020" y="896"/>
                              </a:lnTo>
                              <a:lnTo>
                                <a:pt x="3014" y="845"/>
                              </a:lnTo>
                              <a:lnTo>
                                <a:pt x="3004" y="795"/>
                              </a:lnTo>
                              <a:lnTo>
                                <a:pt x="2989" y="743"/>
                              </a:lnTo>
                              <a:lnTo>
                                <a:pt x="2970" y="692"/>
                              </a:lnTo>
                              <a:lnTo>
                                <a:pt x="2948" y="640"/>
                              </a:lnTo>
                              <a:lnTo>
                                <a:pt x="2920" y="587"/>
                              </a:lnTo>
                              <a:lnTo>
                                <a:pt x="2887" y="533"/>
                              </a:lnTo>
                              <a:lnTo>
                                <a:pt x="2850" y="481"/>
                              </a:lnTo>
                              <a:lnTo>
                                <a:pt x="2807" y="427"/>
                              </a:lnTo>
                              <a:lnTo>
                                <a:pt x="2760" y="372"/>
                              </a:lnTo>
                              <a:lnTo>
                                <a:pt x="2749" y="361"/>
                              </a:lnTo>
                              <a:lnTo>
                                <a:pt x="2749" y="960"/>
                              </a:lnTo>
                              <a:lnTo>
                                <a:pt x="2744" y="1001"/>
                              </a:lnTo>
                              <a:lnTo>
                                <a:pt x="2735" y="1041"/>
                              </a:lnTo>
                              <a:lnTo>
                                <a:pt x="2720" y="1081"/>
                              </a:lnTo>
                              <a:lnTo>
                                <a:pt x="2699" y="1121"/>
                              </a:lnTo>
                              <a:lnTo>
                                <a:pt x="2672" y="1159"/>
                              </a:lnTo>
                              <a:lnTo>
                                <a:pt x="2639" y="1196"/>
                              </a:lnTo>
                              <a:lnTo>
                                <a:pt x="2460" y="1374"/>
                              </a:lnTo>
                              <a:lnTo>
                                <a:pt x="1715" y="629"/>
                              </a:lnTo>
                              <a:lnTo>
                                <a:pt x="1869" y="475"/>
                              </a:lnTo>
                              <a:lnTo>
                                <a:pt x="1895" y="449"/>
                              </a:lnTo>
                              <a:lnTo>
                                <a:pt x="1920" y="427"/>
                              </a:lnTo>
                              <a:lnTo>
                                <a:pt x="1942" y="408"/>
                              </a:lnTo>
                              <a:lnTo>
                                <a:pt x="1963" y="392"/>
                              </a:lnTo>
                              <a:lnTo>
                                <a:pt x="1982" y="379"/>
                              </a:lnTo>
                              <a:lnTo>
                                <a:pt x="2000" y="367"/>
                              </a:lnTo>
                              <a:lnTo>
                                <a:pt x="2019" y="358"/>
                              </a:lnTo>
                              <a:lnTo>
                                <a:pt x="2039" y="350"/>
                              </a:lnTo>
                              <a:lnTo>
                                <a:pt x="2101" y="333"/>
                              </a:lnTo>
                              <a:lnTo>
                                <a:pt x="2163" y="329"/>
                              </a:lnTo>
                              <a:lnTo>
                                <a:pt x="2225" y="336"/>
                              </a:lnTo>
                              <a:lnTo>
                                <a:pt x="2288" y="357"/>
                              </a:lnTo>
                              <a:lnTo>
                                <a:pt x="2351" y="389"/>
                              </a:lnTo>
                              <a:lnTo>
                                <a:pt x="2415" y="430"/>
                              </a:lnTo>
                              <a:lnTo>
                                <a:pt x="2480" y="481"/>
                              </a:lnTo>
                              <a:lnTo>
                                <a:pt x="2545" y="541"/>
                              </a:lnTo>
                              <a:lnTo>
                                <a:pt x="2583" y="581"/>
                              </a:lnTo>
                              <a:lnTo>
                                <a:pt x="2617" y="622"/>
                              </a:lnTo>
                              <a:lnTo>
                                <a:pt x="2649" y="664"/>
                              </a:lnTo>
                              <a:lnTo>
                                <a:pt x="2677" y="706"/>
                              </a:lnTo>
                              <a:lnTo>
                                <a:pt x="2701" y="749"/>
                              </a:lnTo>
                              <a:lnTo>
                                <a:pt x="2720" y="792"/>
                              </a:lnTo>
                              <a:lnTo>
                                <a:pt x="2734" y="834"/>
                              </a:lnTo>
                              <a:lnTo>
                                <a:pt x="2743" y="876"/>
                              </a:lnTo>
                              <a:lnTo>
                                <a:pt x="2749" y="918"/>
                              </a:lnTo>
                              <a:lnTo>
                                <a:pt x="2749" y="960"/>
                              </a:lnTo>
                              <a:lnTo>
                                <a:pt x="2749" y="361"/>
                              </a:lnTo>
                              <a:lnTo>
                                <a:pt x="2718" y="329"/>
                              </a:lnTo>
                              <a:lnTo>
                                <a:pt x="2707" y="317"/>
                              </a:lnTo>
                              <a:lnTo>
                                <a:pt x="2649" y="262"/>
                              </a:lnTo>
                              <a:lnTo>
                                <a:pt x="2592" y="212"/>
                              </a:lnTo>
                              <a:lnTo>
                                <a:pt x="2534" y="167"/>
                              </a:lnTo>
                              <a:lnTo>
                                <a:pt x="2477" y="127"/>
                              </a:lnTo>
                              <a:lnTo>
                                <a:pt x="2419" y="93"/>
                              </a:lnTo>
                              <a:lnTo>
                                <a:pt x="2362" y="65"/>
                              </a:lnTo>
                              <a:lnTo>
                                <a:pt x="2304" y="41"/>
                              </a:lnTo>
                              <a:lnTo>
                                <a:pt x="2247" y="22"/>
                              </a:lnTo>
                              <a:lnTo>
                                <a:pt x="2189" y="9"/>
                              </a:lnTo>
                              <a:lnTo>
                                <a:pt x="2133" y="2"/>
                              </a:lnTo>
                              <a:lnTo>
                                <a:pt x="2078" y="0"/>
                              </a:lnTo>
                              <a:lnTo>
                                <a:pt x="2023" y="3"/>
                              </a:lnTo>
                              <a:lnTo>
                                <a:pt x="1969" y="12"/>
                              </a:lnTo>
                              <a:lnTo>
                                <a:pt x="1916" y="28"/>
                              </a:lnTo>
                              <a:lnTo>
                                <a:pt x="1864" y="48"/>
                              </a:lnTo>
                              <a:lnTo>
                                <a:pt x="1812" y="74"/>
                              </a:lnTo>
                              <a:lnTo>
                                <a:pt x="1795" y="86"/>
                              </a:lnTo>
                              <a:lnTo>
                                <a:pt x="1778" y="98"/>
                              </a:lnTo>
                              <a:lnTo>
                                <a:pt x="1740" y="125"/>
                              </a:lnTo>
                              <a:lnTo>
                                <a:pt x="1721" y="143"/>
                              </a:lnTo>
                              <a:lnTo>
                                <a:pt x="1699" y="162"/>
                              </a:lnTo>
                              <a:lnTo>
                                <a:pt x="1675" y="184"/>
                              </a:lnTo>
                              <a:lnTo>
                                <a:pt x="1650" y="209"/>
                              </a:lnTo>
                              <a:lnTo>
                                <a:pt x="1432" y="427"/>
                              </a:lnTo>
                              <a:lnTo>
                                <a:pt x="1358" y="501"/>
                              </a:lnTo>
                              <a:lnTo>
                                <a:pt x="1348" y="514"/>
                              </a:lnTo>
                              <a:lnTo>
                                <a:pt x="1341" y="531"/>
                              </a:lnTo>
                              <a:lnTo>
                                <a:pt x="1338" y="550"/>
                              </a:lnTo>
                              <a:lnTo>
                                <a:pt x="1338" y="572"/>
                              </a:lnTo>
                              <a:lnTo>
                                <a:pt x="1345" y="598"/>
                              </a:lnTo>
                              <a:lnTo>
                                <a:pt x="1359" y="626"/>
                              </a:lnTo>
                              <a:lnTo>
                                <a:pt x="1380" y="656"/>
                              </a:lnTo>
                              <a:lnTo>
                                <a:pt x="1410" y="688"/>
                              </a:lnTo>
                              <a:lnTo>
                                <a:pt x="3465" y="2744"/>
                              </a:lnTo>
                              <a:lnTo>
                                <a:pt x="3475" y="2751"/>
                              </a:lnTo>
                              <a:lnTo>
                                <a:pt x="3495" y="2759"/>
                              </a:lnTo>
                              <a:lnTo>
                                <a:pt x="3505" y="2759"/>
                              </a:lnTo>
                              <a:lnTo>
                                <a:pt x="3515" y="2756"/>
                              </a:lnTo>
                              <a:lnTo>
                                <a:pt x="3525" y="2753"/>
                              </a:lnTo>
                              <a:lnTo>
                                <a:pt x="3535" y="2750"/>
                              </a:lnTo>
                              <a:lnTo>
                                <a:pt x="3545" y="2745"/>
                              </a:lnTo>
                              <a:lnTo>
                                <a:pt x="3556" y="2739"/>
                              </a:lnTo>
                              <a:lnTo>
                                <a:pt x="3566" y="2731"/>
                              </a:lnTo>
                              <a:lnTo>
                                <a:pt x="3578" y="2722"/>
                              </a:lnTo>
                              <a:lnTo>
                                <a:pt x="3590" y="2711"/>
                              </a:lnTo>
                              <a:lnTo>
                                <a:pt x="3603" y="2699"/>
                              </a:lnTo>
                              <a:lnTo>
                                <a:pt x="3615" y="2686"/>
                              </a:lnTo>
                              <a:lnTo>
                                <a:pt x="3626" y="2673"/>
                              </a:lnTo>
                              <a:lnTo>
                                <a:pt x="3636" y="2661"/>
                              </a:lnTo>
                              <a:lnTo>
                                <a:pt x="3644" y="2651"/>
                              </a:lnTo>
                              <a:lnTo>
                                <a:pt x="3650" y="2640"/>
                              </a:lnTo>
                              <a:lnTo>
                                <a:pt x="3654" y="2630"/>
                              </a:lnTo>
                              <a:lnTo>
                                <a:pt x="3657" y="2621"/>
                              </a:lnTo>
                              <a:lnTo>
                                <a:pt x="3660" y="2611"/>
                              </a:lnTo>
                              <a:lnTo>
                                <a:pt x="3663" y="2601"/>
                              </a:lnTo>
                              <a:lnTo>
                                <a:pt x="3663" y="2591"/>
                              </a:lnTo>
                              <a:lnTo>
                                <a:pt x="3659" y="2581"/>
                              </a:lnTo>
                              <a:lnTo>
                                <a:pt x="3655" y="2571"/>
                              </a:lnTo>
                              <a:lnTo>
                                <a:pt x="3648" y="2561"/>
                              </a:lnTo>
                              <a:lnTo>
                                <a:pt x="2698" y="1611"/>
                              </a:lnTo>
                              <a:lnTo>
                                <a:pt x="2820" y="1489"/>
                              </a:lnTo>
                              <a:lnTo>
                                <a:pt x="2852" y="1461"/>
                              </a:lnTo>
                              <a:lnTo>
                                <a:pt x="2885" y="1439"/>
                              </a:lnTo>
                              <a:lnTo>
                                <a:pt x="2920" y="1422"/>
                              </a:lnTo>
                              <a:lnTo>
                                <a:pt x="2956" y="1411"/>
                              </a:lnTo>
                              <a:lnTo>
                                <a:pt x="2994" y="1407"/>
                              </a:lnTo>
                              <a:lnTo>
                                <a:pt x="3034" y="1406"/>
                              </a:lnTo>
                              <a:lnTo>
                                <a:pt x="3075" y="1409"/>
                              </a:lnTo>
                              <a:lnTo>
                                <a:pt x="3117" y="1417"/>
                              </a:lnTo>
                              <a:lnTo>
                                <a:pt x="3162" y="1430"/>
                              </a:lnTo>
                              <a:lnTo>
                                <a:pt x="3207" y="1445"/>
                              </a:lnTo>
                              <a:lnTo>
                                <a:pt x="3254" y="1465"/>
                              </a:lnTo>
                              <a:lnTo>
                                <a:pt x="3303" y="1488"/>
                              </a:lnTo>
                              <a:lnTo>
                                <a:pt x="3353" y="1515"/>
                              </a:lnTo>
                              <a:lnTo>
                                <a:pt x="3404" y="1543"/>
                              </a:lnTo>
                              <a:lnTo>
                                <a:pt x="3458" y="1574"/>
                              </a:lnTo>
                              <a:lnTo>
                                <a:pt x="3513" y="1607"/>
                              </a:lnTo>
                              <a:lnTo>
                                <a:pt x="4172" y="2009"/>
                              </a:lnTo>
                              <a:lnTo>
                                <a:pt x="4184" y="2016"/>
                              </a:lnTo>
                              <a:lnTo>
                                <a:pt x="4195" y="2021"/>
                              </a:lnTo>
                              <a:lnTo>
                                <a:pt x="4205" y="2025"/>
                              </a:lnTo>
                              <a:lnTo>
                                <a:pt x="4216" y="2031"/>
                              </a:lnTo>
                              <a:lnTo>
                                <a:pt x="4229" y="2032"/>
                              </a:lnTo>
                              <a:lnTo>
                                <a:pt x="4241" y="2030"/>
                              </a:lnTo>
                              <a:lnTo>
                                <a:pt x="4252" y="2028"/>
                              </a:lnTo>
                              <a:lnTo>
                                <a:pt x="4262" y="2025"/>
                              </a:lnTo>
                              <a:lnTo>
                                <a:pt x="4272" y="2020"/>
                              </a:lnTo>
                              <a:lnTo>
                                <a:pt x="4282" y="2013"/>
                              </a:lnTo>
                              <a:lnTo>
                                <a:pt x="4292" y="2005"/>
                              </a:lnTo>
                              <a:lnTo>
                                <a:pt x="4304" y="1996"/>
                              </a:lnTo>
                              <a:lnTo>
                                <a:pt x="4317" y="1985"/>
                              </a:lnTo>
                              <a:lnTo>
                                <a:pt x="4330" y="1972"/>
                              </a:lnTo>
                              <a:lnTo>
                                <a:pt x="4345" y="1956"/>
                              </a:lnTo>
                              <a:lnTo>
                                <a:pt x="4357" y="1942"/>
                              </a:lnTo>
                              <a:lnTo>
                                <a:pt x="4368" y="1929"/>
                              </a:lnTo>
                              <a:lnTo>
                                <a:pt x="4377" y="1917"/>
                              </a:lnTo>
                              <a:lnTo>
                                <a:pt x="4385" y="1907"/>
                              </a:lnTo>
                              <a:lnTo>
                                <a:pt x="4390" y="1897"/>
                              </a:lnTo>
                              <a:lnTo>
                                <a:pt x="4394" y="1887"/>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BA40" id="AutoShape 41" o:spid="_x0000_s1026" style="position:absolute;left:0;text-align:left;margin-left:93.3pt;margin-top:-132.45pt;width:219.95pt;height:20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" path="m2786,3136r-9,-89l2760,2957r-18,-65l2719,2824r-27,-68l2661,2687r-37,-71l2583,2543r-46,-74l2498,2411r-25,-35l2473,3076r-3,76l2457,3226r-24,71l2397,3366r-48,68l2289,3500r-188,188l380,1968,566,1782r71,-64l710,1668r75,-35l861,1613r79,-8l1020,1606r82,11l1187,1639r69,25l1326,1694r70,36l1468,1772r72,48l1601,1864r60,47l1722,1961r60,52l1842,2069r60,58l1965,2191r58,62l2079,2315r51,59l2178,2433r44,57l2262,2546r51,78l2356,2699r37,73l2422,2844r24,69l2465,2996r8,80l2473,2376r-16,-23l2412,2294r-48,-60l2314,2173r-54,-62l2204,2049r-60,-62l2082,1923r-62,-61l1958,1804r-62,-55l1835,1697r-61,-49l1717,1605r-4,-3l1652,1558r-60,-40l1512,1469r-78,-43l1356,1388r-78,-32l1202,1328r-75,-22l1039,1288r-86,-10l869,1277r-82,7l707,1299r-65,19l578,1346r-63,34l453,1422r-61,49l332,1527,21,1838r-10,13l4,1868,,1887r1,22l8,1935r14,28l43,1993r30,32l2045,3997r32,30l2107,4048r27,13l2159,4067r23,2l2202,4066r17,-7l2232,4049r291,-291l2579,3699r8,-11l2627,3638r43,-61l2705,3514r29,-64l2756,3385r19,-81l2785,3221r1,-85m4399,1865r-1,-9l4393,1847r-4,-9l4381,1828r-8,-8l4365,1813r-10,-9l4343,1795r-14,-11l4312,1773r-87,-55l3700,1406r-53,-32l3563,1324r-49,-28l3422,1246r-43,-21l3337,1205r-39,-17l3259,1173r-37,-12l3186,1151r-34,-8l3127,1138r-9,-2l3087,1133r-31,-1l3026,1134r-29,4l3009,1091r8,-49l3021,994r2,-49l3020,896r-6,-51l3004,795r-15,-52l2970,692r-22,-52l2920,587r-33,-54l2850,481r-43,-54l2760,372r-11,-11l2749,960r-5,41l2735,1041r-15,40l2699,1121r-27,38l2639,1196r-179,178l1715,629,1869,475r26,-26l1920,427r22,-19l1963,392r19,-13l2000,367r19,-9l2039,350r62,-17l2163,329r62,7l2288,357r63,32l2415,430r65,51l2545,541r38,40l2617,622r32,42l2677,706r24,43l2720,792r14,42l2743,876r6,42l2749,960r,-599l2718,329r-11,-12l2649,262r-57,-50l2534,167r-57,-40l2419,93,2362,65,2304,41,2247,22,2189,9,2133,2,2078,r-55,3l1969,12r-53,16l1864,48r-52,26l1795,86r-17,12l1740,125r-19,18l1699,162r-24,22l1650,209,1432,427r-74,74l1348,514r-7,17l1338,550r,22l1345,598r14,28l1380,656r30,32l3465,2744r10,7l3495,2759r10,l3515,2756r10,-3l3535,2750r10,-5l3556,2739r10,-8l3578,2722r12,-11l3603,2699r12,-13l3626,2673r10,-12l3644,2651r6,-11l3654,2630r3,-9l3660,2611r3,-10l3663,2591r-4,-10l3655,2571r-7,-10l2698,1611r122,-122l2852,1461r33,-22l2920,1422r36,-11l2994,1407r40,-1l3075,1409r42,8l3162,1430r45,15l3254,1465r49,23l3353,1515r51,28l3458,1574r55,33l4172,2009r12,7l4195,2021r10,4l4216,2031r13,1l4241,2030r11,-2l4262,2025r10,-5l4282,2013r10,-8l4304,1996r13,-11l4330,1972r15,-16l4357,1942r11,-13l4377,1917r8,-10l4390,1897r4,-10l4397,1878r2,-13e" fillcolor="silver" stroked="f">
                <v:fill opacity="32896f"/>
                <v:path arrowok="t" o:connecttype="custom" o:connectlocs="1726565,111125;1610995,-114300;1560195,366395;1334135,659765;498475,-645160;753745,-641350;977900,-526415;1169670,-368300;1352550,-174625;1496060,31750;1570355,271145;1469390,-302260;1282700,-499745;1090295,-662940;910590,-776605;659765,-864235;407670,-845185;210820,-712470;635,-469900;1298575,855980;1385570,901700;1637665,666750;1736090,508635;2793365,-497840;2776855,-526415;2738120,-556260;2231390,-859155;2069465,-937260;1979930,-960755;1910715,-989330;1913890,-1145540;1854200,-1309370;1745615,-1452880;1713865,-970280;1186815,-1380490;1258570,-1441450;1373505,-1473200;1574800,-1376680;1699895,-1233805;1745615,-1099185;1682115,-1515745;1499870,-1640840;1319530,-1682115;1150620,-1635125;1078865,-1579245;855980,-1355725;862965,-1284605;2219325,69850;2251075,60960;2287905,31750;2317750,-5715;2326005,-36830;1790700,-736600;1901190,-788670;2036445,-764540;2195830,-682625;2670175,-396240;2706370,-396240;2741295,-421640;2779395,-464820;2793365,-497840" o:connectangles="0,0,0,0,0,0,0,0,0,0,0,0,0,0,0,0,0,0,0,0,0,0,0,0,0,0,0,0,0,0,0,0,0,0,0,0,0,0,0,0,0,0,0,0,0,0,0,0,0,0,0,0,0,0,0,0,0,0,0,0,0"/>
                <w10:wrap anchorx="page"/>
              </v:shape>
            </w:pict>
          </mc:Fallback>
        </mc:AlternateContent>
      </w:r>
      <w:bookmarkStart w:id="27" w:name="7.7._Acquisition_and_ownership_of_buildi"/>
      <w:bookmarkEnd w:id="27"/>
      <w:proofErr w:type="spellStart"/>
      <w:r w:rsidR="008A3FB6">
        <w:rPr>
          <w:b/>
          <w:sz w:val="24"/>
        </w:rPr>
        <w:t>建物の取得及び所有</w:t>
      </w:r>
      <w:proofErr w:type="spellEnd"/>
    </w:p>
    <w:p w14:paraId="1D7BBD29" w14:textId="77777777" w:rsidR="00C02090" w:rsidRDefault="008A3FB6">
      <w:pPr>
        <w:spacing w:before="198"/>
        <w:ind w:left="236"/>
        <w:rPr>
          <w:i/>
          <w:sz w:val="24"/>
        </w:rPr>
      </w:pPr>
      <w:proofErr w:type="spellStart"/>
      <w:r>
        <w:rPr>
          <w:i/>
          <w:sz w:val="24"/>
        </w:rPr>
        <w:t>活動内容</w:t>
      </w:r>
      <w:proofErr w:type="spellEnd"/>
    </w:p>
    <w:p w14:paraId="2F1483B2" w14:textId="77777777" w:rsidR="00C02090" w:rsidRDefault="00C02090">
      <w:pPr>
        <w:pStyle w:val="a3"/>
        <w:spacing w:before="1"/>
        <w:rPr>
          <w:i/>
          <w:sz w:val="21"/>
        </w:rPr>
      </w:pPr>
    </w:p>
    <w:p w14:paraId="410D072D" w14:textId="77777777" w:rsidR="00C02090" w:rsidRDefault="008A3FB6">
      <w:pPr>
        <w:ind w:left="236"/>
        <w:rPr>
          <w:sz w:val="24"/>
          <w:lang w:eastAsia="ja-JP"/>
        </w:rPr>
      </w:pPr>
      <w:r>
        <w:rPr>
          <w:sz w:val="24"/>
          <w:lang w:eastAsia="ja-JP"/>
        </w:rPr>
        <w:t>不動産の買取り及び不動産の所有権の行使</w:t>
      </w:r>
    </w:p>
    <w:p w14:paraId="2BD91613" w14:textId="72C73F91" w:rsidR="00C02090" w:rsidRDefault="00C83680">
      <w:pPr>
        <w:spacing w:before="161" w:line="276" w:lineRule="auto"/>
        <w:ind w:left="236" w:right="296"/>
        <w:rPr>
          <w:sz w:val="24"/>
          <w:lang w:eastAsia="ja-JP"/>
        </w:rPr>
      </w:pPr>
      <w:r>
        <w:rPr>
          <w:sz w:val="24"/>
          <w:lang w:eastAsia="ja-JP"/>
        </w:rPr>
        <w:t>本</w:t>
      </w:r>
      <w:r w:rsidR="008A3FB6">
        <w:rPr>
          <w:sz w:val="24"/>
          <w:lang w:eastAsia="ja-JP"/>
        </w:rPr>
        <w:t>活動は、規則(EC)No.1893/2006によって確立された経済活動の統計的分類に従って、NACEコードL68に分類される。</w:t>
      </w:r>
    </w:p>
    <w:p w14:paraId="4230B0BE" w14:textId="77777777" w:rsidR="00C02090" w:rsidRDefault="008A3FB6">
      <w:pPr>
        <w:spacing w:before="118" w:line="278" w:lineRule="auto"/>
        <w:ind w:left="236" w:right="296"/>
        <w:rPr>
          <w:sz w:val="24"/>
          <w:lang w:eastAsia="ja-JP"/>
        </w:rPr>
      </w:pPr>
      <w:r>
        <w:rPr>
          <w:sz w:val="24"/>
          <w:lang w:eastAsia="ja-JP"/>
        </w:rPr>
        <w:t>当該活動は、本条に定める技術的選別基準に適合する場合、規則(EU)2020/852第10条(2)にいう移行活動である。</w:t>
      </w:r>
    </w:p>
    <w:p w14:paraId="60F93AB2" w14:textId="77777777" w:rsidR="00C02090" w:rsidRDefault="008A3FB6">
      <w:pPr>
        <w:spacing w:before="195"/>
        <w:ind w:left="236"/>
        <w:rPr>
          <w:i/>
          <w:sz w:val="24"/>
          <w:lang w:eastAsia="ja-JP"/>
        </w:rPr>
      </w:pPr>
      <w:r>
        <w:rPr>
          <w:i/>
          <w:sz w:val="24"/>
          <w:lang w:eastAsia="ja-JP"/>
        </w:rPr>
        <w:t>技術的スクリーニング基準</w:t>
      </w:r>
    </w:p>
    <w:p w14:paraId="544D980D" w14:textId="47F2B415" w:rsidR="00C02090" w:rsidRDefault="00CA69B1">
      <w:pPr>
        <w:pStyle w:val="a3"/>
        <w:spacing w:before="2"/>
        <w:rPr>
          <w:i/>
          <w:sz w:val="18"/>
          <w:lang w:eastAsia="ja-JP"/>
        </w:rPr>
      </w:pPr>
      <w:r>
        <w:rPr>
          <w:noProof/>
          <w:lang w:val="en-US" w:eastAsia="ja-JP" w:bidi="ar-SA"/>
        </w:rPr>
        <mc:AlternateContent>
          <mc:Choice Requires="wps">
            <w:drawing>
              <wp:anchor distT="0" distB="0" distL="0" distR="0" simplePos="0" relativeHeight="251622400" behindDoc="0" locked="0" layoutInCell="1" allowOverlap="1" wp14:anchorId="0007C94C" wp14:editId="0AB7CAFB">
                <wp:simplePos x="0" y="0"/>
                <wp:positionH relativeFrom="page">
                  <wp:posOffset>830580</wp:posOffset>
                </wp:positionH>
                <wp:positionV relativeFrom="paragraph">
                  <wp:posOffset>161290</wp:posOffset>
                </wp:positionV>
                <wp:extent cx="5899150" cy="0"/>
                <wp:effectExtent l="11430" t="8255" r="13970" b="10795"/>
                <wp:wrapTopAndBottom/>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EC29" id="Line 40" o:spid="_x0000_s1026" style="position:absolute;left:0;text-align:lef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7pt" to="52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CHgIAAEM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" strokeweight=".16936mm">
                <w10:wrap type="topAndBottom" anchorx="page"/>
              </v:line>
            </w:pict>
          </mc:Fallback>
        </mc:AlternateContent>
      </w:r>
    </w:p>
    <w:p w14:paraId="3FCF1F50" w14:textId="77777777" w:rsidR="00C02090" w:rsidRDefault="008A3FB6">
      <w:pPr>
        <w:spacing w:before="150"/>
        <w:ind w:left="236"/>
        <w:rPr>
          <w:sz w:val="24"/>
          <w:lang w:eastAsia="ja-JP"/>
        </w:rPr>
      </w:pPr>
      <w:r>
        <w:rPr>
          <w:sz w:val="24"/>
          <w:lang w:eastAsia="ja-JP"/>
        </w:rPr>
        <w:t>気候変動緩和への実質的な貢献</w:t>
      </w:r>
    </w:p>
    <w:p w14:paraId="07F10BD2" w14:textId="753E96C7" w:rsidR="00C02090" w:rsidRDefault="00CA69B1">
      <w:pPr>
        <w:pStyle w:val="a3"/>
        <w:spacing w:before="8"/>
        <w:rPr>
          <w:sz w:val="16"/>
          <w:lang w:eastAsia="ja-JP"/>
        </w:rPr>
      </w:pPr>
      <w:r>
        <w:rPr>
          <w:noProof/>
          <w:lang w:val="en-US" w:eastAsia="ja-JP" w:bidi="ar-SA"/>
        </w:rPr>
        <mc:AlternateContent>
          <mc:Choice Requires="wps">
            <w:drawing>
              <wp:anchor distT="0" distB="0" distL="0" distR="0" simplePos="0" relativeHeight="251623424" behindDoc="0" locked="0" layoutInCell="1" allowOverlap="1" wp14:anchorId="45C22620" wp14:editId="7E49EE0E">
                <wp:simplePos x="0" y="0"/>
                <wp:positionH relativeFrom="page">
                  <wp:posOffset>821690</wp:posOffset>
                </wp:positionH>
                <wp:positionV relativeFrom="paragraph">
                  <wp:posOffset>149860</wp:posOffset>
                </wp:positionV>
                <wp:extent cx="5908040" cy="0"/>
                <wp:effectExtent l="12065" t="10795" r="13970" b="8255"/>
                <wp:wrapTopAndBottom/>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E2BC" id="Line 39" o:spid="_x0000_s1026" style="position:absolute;left:0;text-align:lef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7pt,11.8pt" to="52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L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" strokeweight=".48pt">
                <w10:wrap type="topAndBottom" anchorx="page"/>
              </v:line>
            </w:pict>
          </mc:Fallback>
        </mc:AlternateContent>
      </w:r>
    </w:p>
    <w:p w14:paraId="455F1CE7" w14:textId="77777777" w:rsidR="00C02090" w:rsidRDefault="00C02090">
      <w:pPr>
        <w:rPr>
          <w:sz w:val="16"/>
          <w:lang w:eastAsia="ja-JP"/>
        </w:rPr>
        <w:sectPr w:rsidR="00C02090">
          <w:pgSz w:w="11910" w:h="16840"/>
          <w:pgMar w:top="1120" w:right="1180" w:bottom="1240" w:left="1180" w:header="0" w:footer="1046" w:gutter="0"/>
          <w:cols w:space="720"/>
        </w:sectPr>
      </w:pPr>
    </w:p>
    <w:p w14:paraId="6CE4AACC" w14:textId="203067D8" w:rsidR="00C02090" w:rsidRDefault="00CA69B1">
      <w:pPr>
        <w:pStyle w:val="a3"/>
        <w:spacing w:line="20" w:lineRule="exact"/>
        <w:ind w:left="123"/>
        <w:rPr>
          <w:sz w:val="2"/>
        </w:rPr>
      </w:pPr>
      <w:r>
        <w:rPr>
          <w:noProof/>
          <w:sz w:val="2"/>
          <w:lang w:val="en-US" w:eastAsia="ja-JP" w:bidi="ar-SA"/>
        </w:rPr>
        <w:lastRenderedPageBreak/>
        <mc:AlternateContent>
          <mc:Choice Requires="wpg">
            <w:drawing>
              <wp:inline distT="0" distB="0" distL="0" distR="0" wp14:anchorId="443D7856" wp14:editId="53D4A7A6">
                <wp:extent cx="5899150" cy="6350"/>
                <wp:effectExtent l="8255" t="6985" r="7620" b="5715"/>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40" name="Line 38"/>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DB995" id="Group 37"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">
                <v:line id="Line 38"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w10:anchorlock/>
              </v:group>
            </w:pict>
          </mc:Fallback>
        </mc:AlternateContent>
      </w:r>
    </w:p>
    <w:p w14:paraId="1B794EFF" w14:textId="77777777" w:rsidR="00C02090" w:rsidRDefault="00C02090">
      <w:pPr>
        <w:pStyle w:val="a3"/>
        <w:spacing w:before="8"/>
        <w:rPr>
          <w:sz w:val="10"/>
        </w:rPr>
      </w:pPr>
    </w:p>
    <w:p w14:paraId="17D83BEB" w14:textId="23856478" w:rsidR="00C02090" w:rsidRDefault="008A3FB6">
      <w:pPr>
        <w:pStyle w:val="a4"/>
        <w:numPr>
          <w:ilvl w:val="0"/>
          <w:numId w:val="10"/>
        </w:numPr>
        <w:tabs>
          <w:tab w:val="left" w:pos="482"/>
        </w:tabs>
        <w:spacing w:before="90" w:line="276" w:lineRule="auto"/>
        <w:ind w:right="237" w:firstLine="0"/>
        <w:jc w:val="both"/>
        <w:rPr>
          <w:sz w:val="24"/>
          <w:lang w:eastAsia="ja-JP"/>
        </w:rPr>
      </w:pPr>
      <w:r>
        <w:rPr>
          <w:sz w:val="24"/>
          <w:lang w:eastAsia="ja-JP"/>
        </w:rPr>
        <w:t>2020年12月31日以前に建築された建物については、建物は少なくともEPCクラスAのエネルギー性能証明書(EPC)を有している</w:t>
      </w:r>
      <w:r w:rsidR="00783DBC">
        <w:rPr>
          <w:sz w:val="24"/>
          <w:lang w:eastAsia="ja-JP"/>
        </w:rPr>
        <w:t>こと</w:t>
      </w:r>
      <w:r>
        <w:rPr>
          <w:sz w:val="24"/>
          <w:lang w:eastAsia="ja-JP"/>
        </w:rPr>
        <w:t>。</w:t>
      </w:r>
    </w:p>
    <w:p w14:paraId="5D7F7173" w14:textId="40C3D547" w:rsidR="00C02090" w:rsidRDefault="008A3FB6">
      <w:pPr>
        <w:pStyle w:val="a4"/>
        <w:numPr>
          <w:ilvl w:val="0"/>
          <w:numId w:val="10"/>
        </w:numPr>
        <w:tabs>
          <w:tab w:val="left" w:pos="496"/>
        </w:tabs>
        <w:spacing w:before="120" w:line="276" w:lineRule="auto"/>
        <w:ind w:right="231" w:firstLine="0"/>
        <w:jc w:val="both"/>
        <w:rPr>
          <w:sz w:val="24"/>
          <w:lang w:eastAsia="ja-JP"/>
        </w:rPr>
      </w:pPr>
      <w:r>
        <w:rPr>
          <w:sz w:val="24"/>
          <w:lang w:eastAsia="ja-JP"/>
        </w:rPr>
        <w:t>2020年12月31日以降に建設された建築物については、当該建築物は、取得時に関連する本附属書の7.1節の活動「新築建築物の建設」のために定められた基準を満たしている</w:t>
      </w:r>
      <w:r w:rsidR="00783DBC">
        <w:rPr>
          <w:sz w:val="24"/>
          <w:lang w:eastAsia="ja-JP"/>
        </w:rPr>
        <w:t>こと</w:t>
      </w:r>
      <w:r>
        <w:rPr>
          <w:sz w:val="24"/>
          <w:lang w:eastAsia="ja-JP"/>
        </w:rPr>
        <w:t>。</w:t>
      </w:r>
    </w:p>
    <w:p w14:paraId="7D3022C3" w14:textId="7C41F63E" w:rsidR="00C02090" w:rsidRDefault="00CA69B1">
      <w:pPr>
        <w:pStyle w:val="a4"/>
        <w:numPr>
          <w:ilvl w:val="0"/>
          <w:numId w:val="10"/>
        </w:numPr>
        <w:tabs>
          <w:tab w:val="left" w:pos="506"/>
        </w:tabs>
        <w:spacing w:before="120" w:line="276" w:lineRule="auto"/>
        <w:ind w:right="234" w:firstLine="0"/>
        <w:jc w:val="both"/>
        <w:rPr>
          <w:sz w:val="24"/>
          <w:lang w:eastAsia="ja-JP"/>
        </w:rPr>
      </w:pPr>
      <w:r>
        <w:rPr>
          <w:noProof/>
          <w:lang w:val="en-US" w:eastAsia="ja-JP" w:bidi="ar-SA"/>
        </w:rPr>
        <mc:AlternateContent>
          <mc:Choice Requires="wps">
            <w:drawing>
              <wp:anchor distT="0" distB="0" distL="114300" distR="114300" simplePos="0" relativeHeight="251684864" behindDoc="1" locked="0" layoutInCell="1" allowOverlap="1" wp14:anchorId="43081BAA" wp14:editId="728295B8">
                <wp:simplePos x="0" y="0"/>
                <wp:positionH relativeFrom="page">
                  <wp:posOffset>1184910</wp:posOffset>
                </wp:positionH>
                <wp:positionV relativeFrom="paragraph">
                  <wp:posOffset>765175</wp:posOffset>
                </wp:positionV>
                <wp:extent cx="4670425" cy="4933950"/>
                <wp:effectExtent l="3810" t="8890" r="2540" b="63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7376 1205"/>
                            <a:gd name="T3" fmla="*/ 7376 h 7770"/>
                            <a:gd name="T4" fmla="+- 0 3967 1866"/>
                            <a:gd name="T5" fmla="*/ T4 w 7355"/>
                            <a:gd name="T6" fmla="+- 0 8595 1205"/>
                            <a:gd name="T7" fmla="*/ 8595 h 7770"/>
                            <a:gd name="T8" fmla="+- 0 3053 1866"/>
                            <a:gd name="T9" fmla="*/ T8 w 7355"/>
                            <a:gd name="T10" fmla="+- 0 6545 1205"/>
                            <a:gd name="T11" fmla="*/ 6545 h 7770"/>
                            <a:gd name="T12" fmla="+- 0 3708 1866"/>
                            <a:gd name="T13" fmla="*/ T12 w 7355"/>
                            <a:gd name="T14" fmla="+- 0 6975 1205"/>
                            <a:gd name="T15" fmla="*/ 6975 h 7770"/>
                            <a:gd name="T16" fmla="+- 0 4222 1866"/>
                            <a:gd name="T17" fmla="*/ T16 w 7355"/>
                            <a:gd name="T18" fmla="+- 0 7606 1205"/>
                            <a:gd name="T19" fmla="*/ 7606 h 7770"/>
                            <a:gd name="T20" fmla="+- 0 4180 1866"/>
                            <a:gd name="T21" fmla="*/ T20 w 7355"/>
                            <a:gd name="T22" fmla="+- 0 7079 1205"/>
                            <a:gd name="T23" fmla="*/ 7079 h 7770"/>
                            <a:gd name="T24" fmla="+- 0 3583 1866"/>
                            <a:gd name="T25" fmla="*/ T24 w 7355"/>
                            <a:gd name="T26" fmla="+- 0 6511 1205"/>
                            <a:gd name="T27" fmla="*/ 6511 h 7770"/>
                            <a:gd name="T28" fmla="+- 0 2905 1866"/>
                            <a:gd name="T29" fmla="*/ T28 w 7355"/>
                            <a:gd name="T30" fmla="+- 0 6194 1205"/>
                            <a:gd name="T31" fmla="*/ 6194 h 7770"/>
                            <a:gd name="T32" fmla="+- 0 2198 1866"/>
                            <a:gd name="T33" fmla="*/ T32 w 7355"/>
                            <a:gd name="T34" fmla="+- 0 6433 1205"/>
                            <a:gd name="T35" fmla="*/ 6433 h 7770"/>
                            <a:gd name="T36" fmla="+- 0 3911 1866"/>
                            <a:gd name="T37" fmla="*/ T36 w 7355"/>
                            <a:gd name="T38" fmla="+- 0 8904 1205"/>
                            <a:gd name="T39" fmla="*/ 8904 h 7770"/>
                            <a:gd name="T40" fmla="+- 0 4445 1866"/>
                            <a:gd name="T41" fmla="*/ T40 w 7355"/>
                            <a:gd name="T42" fmla="+- 0 8605 1205"/>
                            <a:gd name="T43" fmla="*/ 8605 h 7770"/>
                            <a:gd name="T44" fmla="+- 0 6265 1866"/>
                            <a:gd name="T45" fmla="*/ T44 w 7355"/>
                            <a:gd name="T46" fmla="+- 0 6771 1205"/>
                            <a:gd name="T47" fmla="*/ 6771 h 7770"/>
                            <a:gd name="T48" fmla="+- 0 6178 1866"/>
                            <a:gd name="T49" fmla="*/ T48 w 7355"/>
                            <a:gd name="T50" fmla="+- 0 6680 1205"/>
                            <a:gd name="T51" fmla="*/ 6680 h 7770"/>
                            <a:gd name="T52" fmla="+- 0 5125 1866"/>
                            <a:gd name="T53" fmla="*/ T52 w 7355"/>
                            <a:gd name="T54" fmla="+- 0 6079 1205"/>
                            <a:gd name="T55" fmla="*/ 6079 h 7770"/>
                            <a:gd name="T56" fmla="+- 0 4875 1866"/>
                            <a:gd name="T57" fmla="*/ T56 w 7355"/>
                            <a:gd name="T58" fmla="+- 0 5997 1205"/>
                            <a:gd name="T59" fmla="*/ 5997 h 7770"/>
                            <a:gd name="T60" fmla="+- 0 4786 1866"/>
                            <a:gd name="T61" fmla="*/ T60 w 7355"/>
                            <a:gd name="T62" fmla="+- 0 5494 1205"/>
                            <a:gd name="T63" fmla="*/ 5494 h 7770"/>
                            <a:gd name="T64" fmla="+- 0 4565 1866"/>
                            <a:gd name="T65" fmla="*/ T64 w 7355"/>
                            <a:gd name="T66" fmla="+- 0 6027 1205"/>
                            <a:gd name="T67" fmla="*/ 6027 h 7770"/>
                            <a:gd name="T68" fmla="+- 0 3848 1866"/>
                            <a:gd name="T69" fmla="*/ T68 w 7355"/>
                            <a:gd name="T70" fmla="+- 0 5285 1205"/>
                            <a:gd name="T71" fmla="*/ 5285 h 7770"/>
                            <a:gd name="T72" fmla="+- 0 4346 1866"/>
                            <a:gd name="T73" fmla="*/ T72 w 7355"/>
                            <a:gd name="T74" fmla="+- 0 5387 1205"/>
                            <a:gd name="T75" fmla="*/ 5387 h 7770"/>
                            <a:gd name="T76" fmla="+- 0 4615 1866"/>
                            <a:gd name="T77" fmla="*/ T76 w 7355"/>
                            <a:gd name="T78" fmla="+- 0 5825 1205"/>
                            <a:gd name="T79" fmla="*/ 5825 h 7770"/>
                            <a:gd name="T80" fmla="+- 0 4228 1866"/>
                            <a:gd name="T81" fmla="*/ T80 w 7355"/>
                            <a:gd name="T82" fmla="+- 0 4971 1205"/>
                            <a:gd name="T83" fmla="*/ 4971 h 7770"/>
                            <a:gd name="T84" fmla="+- 0 3678 1866"/>
                            <a:gd name="T85" fmla="*/ T84 w 7355"/>
                            <a:gd name="T86" fmla="+- 0 4980 1205"/>
                            <a:gd name="T87" fmla="*/ 4980 h 7770"/>
                            <a:gd name="T88" fmla="+- 0 3214 1866"/>
                            <a:gd name="T89" fmla="*/ T88 w 7355"/>
                            <a:gd name="T90" fmla="+- 0 5421 1205"/>
                            <a:gd name="T91" fmla="*/ 5421 h 7770"/>
                            <a:gd name="T92" fmla="+- 0 5361 1866"/>
                            <a:gd name="T93" fmla="*/ T92 w 7355"/>
                            <a:gd name="T94" fmla="+- 0 7665 1205"/>
                            <a:gd name="T95" fmla="*/ 7665 h 7770"/>
                            <a:gd name="T96" fmla="+- 0 5469 1866"/>
                            <a:gd name="T97" fmla="*/ T96 w 7355"/>
                            <a:gd name="T98" fmla="+- 0 7605 1205"/>
                            <a:gd name="T99" fmla="*/ 7605 h 7770"/>
                            <a:gd name="T100" fmla="+- 0 5529 1866"/>
                            <a:gd name="T101" fmla="*/ T100 w 7355"/>
                            <a:gd name="T102" fmla="+- 0 7497 1205"/>
                            <a:gd name="T103" fmla="*/ 7497 h 7770"/>
                            <a:gd name="T104" fmla="+- 0 4860 1866"/>
                            <a:gd name="T105" fmla="*/ T104 w 7355"/>
                            <a:gd name="T106" fmla="+- 0 6313 1205"/>
                            <a:gd name="T107" fmla="*/ 6313 h 7770"/>
                            <a:gd name="T108" fmla="+- 0 5324 1866"/>
                            <a:gd name="T109" fmla="*/ T108 w 7355"/>
                            <a:gd name="T110" fmla="+- 0 6480 1205"/>
                            <a:gd name="T111" fmla="*/ 6480 h 7770"/>
                            <a:gd name="T112" fmla="+- 0 6128 1866"/>
                            <a:gd name="T113" fmla="*/ T112 w 7355"/>
                            <a:gd name="T114" fmla="+- 0 6931 1205"/>
                            <a:gd name="T115" fmla="*/ 6931 h 7770"/>
                            <a:gd name="T116" fmla="+- 0 6243 1866"/>
                            <a:gd name="T117" fmla="*/ T116 w 7355"/>
                            <a:gd name="T118" fmla="+- 0 6824 1205"/>
                            <a:gd name="T119" fmla="*/ 6824 h 7770"/>
                            <a:gd name="T120" fmla="+- 0 7551 1866"/>
                            <a:gd name="T121" fmla="*/ T120 w 7355"/>
                            <a:gd name="T122" fmla="+- 0 5435 1205"/>
                            <a:gd name="T123" fmla="*/ 5435 h 7770"/>
                            <a:gd name="T124" fmla="+- 0 5743 1866"/>
                            <a:gd name="T125" fmla="*/ T124 w 7355"/>
                            <a:gd name="T126" fmla="+- 0 5200 1205"/>
                            <a:gd name="T127" fmla="*/ 5200 h 7770"/>
                            <a:gd name="T128" fmla="+- 0 4957 1866"/>
                            <a:gd name="T129" fmla="*/ T128 w 7355"/>
                            <a:gd name="T130" fmla="+- 0 3780 1205"/>
                            <a:gd name="T131" fmla="*/ 3780 h 7770"/>
                            <a:gd name="T132" fmla="+- 0 4850 1866"/>
                            <a:gd name="T133" fmla="*/ T132 w 7355"/>
                            <a:gd name="T134" fmla="+- 0 3772 1205"/>
                            <a:gd name="T135" fmla="*/ 3772 h 7770"/>
                            <a:gd name="T136" fmla="+- 0 4718 1866"/>
                            <a:gd name="T137" fmla="*/ T136 w 7355"/>
                            <a:gd name="T138" fmla="+- 0 3896 1205"/>
                            <a:gd name="T139" fmla="*/ 3896 h 7770"/>
                            <a:gd name="T140" fmla="+- 0 4701 1866"/>
                            <a:gd name="T141" fmla="*/ T140 w 7355"/>
                            <a:gd name="T142" fmla="+- 0 4000 1205"/>
                            <a:gd name="T143" fmla="*/ 4000 h 7770"/>
                            <a:gd name="T144" fmla="+- 0 6345 1866"/>
                            <a:gd name="T145" fmla="*/ T144 w 7355"/>
                            <a:gd name="T146" fmla="+- 0 6592 1205"/>
                            <a:gd name="T147" fmla="*/ 6592 h 7770"/>
                            <a:gd name="T148" fmla="+- 0 6457 1866"/>
                            <a:gd name="T149" fmla="*/ T148 w 7355"/>
                            <a:gd name="T150" fmla="+- 0 6613 1205"/>
                            <a:gd name="T151" fmla="*/ 6613 h 7770"/>
                            <a:gd name="T152" fmla="+- 0 6559 1866"/>
                            <a:gd name="T153" fmla="*/ T152 w 7355"/>
                            <a:gd name="T154" fmla="+- 0 6494 1205"/>
                            <a:gd name="T155" fmla="*/ 6494 h 7770"/>
                            <a:gd name="T156" fmla="+- 0 6400 1866"/>
                            <a:gd name="T157" fmla="*/ T156 w 7355"/>
                            <a:gd name="T158" fmla="+- 0 5491 1205"/>
                            <a:gd name="T159" fmla="*/ 5491 h 7770"/>
                            <a:gd name="T160" fmla="+- 0 7431 1866"/>
                            <a:gd name="T161" fmla="*/ T160 w 7355"/>
                            <a:gd name="T162" fmla="+- 0 5632 1205"/>
                            <a:gd name="T163" fmla="*/ 5632 h 7770"/>
                            <a:gd name="T164" fmla="+- 0 7556 1866"/>
                            <a:gd name="T165" fmla="*/ T164 w 7355"/>
                            <a:gd name="T166" fmla="+- 0 5511 1205"/>
                            <a:gd name="T167" fmla="*/ 5511 h 7770"/>
                            <a:gd name="T168" fmla="+- 0 7266 1866"/>
                            <a:gd name="T169" fmla="*/ T168 w 7355"/>
                            <a:gd name="T170" fmla="+- 0 3856 1205"/>
                            <a:gd name="T171" fmla="*/ 3856 h 7770"/>
                            <a:gd name="T172" fmla="+- 0 7473 1866"/>
                            <a:gd name="T173" fmla="*/ T172 w 7355"/>
                            <a:gd name="T174" fmla="+- 0 3535 1205"/>
                            <a:gd name="T175" fmla="*/ 3535 h 7770"/>
                            <a:gd name="T176" fmla="+- 0 7336 1866"/>
                            <a:gd name="T177" fmla="*/ T176 w 7355"/>
                            <a:gd name="T178" fmla="+- 0 3399 1205"/>
                            <a:gd name="T179" fmla="*/ 3399 h 7770"/>
                            <a:gd name="T180" fmla="+- 0 6026 1866"/>
                            <a:gd name="T181" fmla="*/ T180 w 7355"/>
                            <a:gd name="T182" fmla="+- 0 3105 1205"/>
                            <a:gd name="T183" fmla="*/ 3105 h 7770"/>
                            <a:gd name="T184" fmla="+- 0 6506 1866"/>
                            <a:gd name="T185" fmla="*/ T184 w 7355"/>
                            <a:gd name="T186" fmla="+- 0 2513 1205"/>
                            <a:gd name="T187" fmla="*/ 2513 h 7770"/>
                            <a:gd name="T188" fmla="+- 0 6369 1866"/>
                            <a:gd name="T189" fmla="*/ T188 w 7355"/>
                            <a:gd name="T190" fmla="+- 0 2377 1205"/>
                            <a:gd name="T191" fmla="*/ 2377 h 7770"/>
                            <a:gd name="T192" fmla="+- 0 5651 1866"/>
                            <a:gd name="T193" fmla="*/ T192 w 7355"/>
                            <a:gd name="T194" fmla="+- 0 2983 1205"/>
                            <a:gd name="T195" fmla="*/ 2983 h 7770"/>
                            <a:gd name="T196" fmla="+- 0 7787 1866"/>
                            <a:gd name="T197" fmla="*/ T196 w 7355"/>
                            <a:gd name="T198" fmla="+- 0 5222 1205"/>
                            <a:gd name="T199" fmla="*/ 5222 h 7770"/>
                            <a:gd name="T200" fmla="+- 0 7894 1866"/>
                            <a:gd name="T201" fmla="*/ T200 w 7355"/>
                            <a:gd name="T202" fmla="+- 0 5180 1205"/>
                            <a:gd name="T203" fmla="*/ 5180 h 7770"/>
                            <a:gd name="T204" fmla="+- 0 7967 1866"/>
                            <a:gd name="T205" fmla="*/ T204 w 7355"/>
                            <a:gd name="T206" fmla="+- 0 5069 1205"/>
                            <a:gd name="T207" fmla="*/ 5069 h 7770"/>
                            <a:gd name="T208" fmla="+- 0 7672 1866"/>
                            <a:gd name="T209" fmla="*/ T208 w 7355"/>
                            <a:gd name="T210" fmla="+- 0 1459 1205"/>
                            <a:gd name="T211" fmla="*/ 1459 h 7770"/>
                            <a:gd name="T212" fmla="+- 0 7622 1866"/>
                            <a:gd name="T213" fmla="*/ T212 w 7355"/>
                            <a:gd name="T214" fmla="+- 0 1350 1205"/>
                            <a:gd name="T215" fmla="*/ 1350 h 7770"/>
                            <a:gd name="T216" fmla="+- 0 7484 1866"/>
                            <a:gd name="T217" fmla="*/ T216 w 7355"/>
                            <a:gd name="T218" fmla="+- 0 1222 1205"/>
                            <a:gd name="T219" fmla="*/ 1222 h 7770"/>
                            <a:gd name="T220" fmla="+- 0 6454 1866"/>
                            <a:gd name="T221" fmla="*/ T220 w 7355"/>
                            <a:gd name="T222" fmla="+- 0 2202 1205"/>
                            <a:gd name="T223" fmla="*/ 2202 h 7770"/>
                            <a:gd name="T224" fmla="+- 0 6552 1866"/>
                            <a:gd name="T225" fmla="*/ T224 w 7355"/>
                            <a:gd name="T226" fmla="+- 0 2332 1205"/>
                            <a:gd name="T227" fmla="*/ 2332 h 7770"/>
                            <a:gd name="T228" fmla="+- 0 6690 1866"/>
                            <a:gd name="T229" fmla="*/ T228 w 7355"/>
                            <a:gd name="T230" fmla="+- 0 2427 1205"/>
                            <a:gd name="T231" fmla="*/ 2427 h 7770"/>
                            <a:gd name="T232" fmla="+- 0 9073 1866"/>
                            <a:gd name="T233" fmla="*/ T232 w 7355"/>
                            <a:gd name="T234" fmla="+- 0 3970 1205"/>
                            <a:gd name="T235" fmla="*/ 3970 h 7770"/>
                            <a:gd name="T236" fmla="+- 0 9184 1866"/>
                            <a:gd name="T237" fmla="*/ T236 w 7355"/>
                            <a:gd name="T238" fmla="+- 0 3888 1205"/>
                            <a:gd name="T239" fmla="*/ 3888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9"/>
                              </a:lnTo>
                              <a:lnTo>
                                <a:pt x="2742" y="6593"/>
                              </a:lnTo>
                              <a:lnTo>
                                <a:pt x="2719" y="6526"/>
                              </a:lnTo>
                              <a:lnTo>
                                <a:pt x="2692" y="6458"/>
                              </a:lnTo>
                              <a:lnTo>
                                <a:pt x="2661" y="6388"/>
                              </a:lnTo>
                              <a:lnTo>
                                <a:pt x="2624" y="6317"/>
                              </a:lnTo>
                              <a:lnTo>
                                <a:pt x="2583" y="6245"/>
                              </a:lnTo>
                              <a:lnTo>
                                <a:pt x="2537" y="6171"/>
                              </a:lnTo>
                              <a:lnTo>
                                <a:pt x="2498" y="6113"/>
                              </a:lnTo>
                              <a:lnTo>
                                <a:pt x="2473" y="6078"/>
                              </a:lnTo>
                              <a:lnTo>
                                <a:pt x="2473" y="6777"/>
                              </a:lnTo>
                              <a:lnTo>
                                <a:pt x="2470" y="6853"/>
                              </a:lnTo>
                              <a:lnTo>
                                <a:pt x="2457" y="6927"/>
                              </a:lnTo>
                              <a:lnTo>
                                <a:pt x="2433" y="6998"/>
                              </a:lnTo>
                              <a:lnTo>
                                <a:pt x="2397" y="7068"/>
                              </a:lnTo>
                              <a:lnTo>
                                <a:pt x="2349" y="7135"/>
                              </a:lnTo>
                              <a:lnTo>
                                <a:pt x="2289" y="7202"/>
                              </a:lnTo>
                              <a:lnTo>
                                <a:pt x="2101" y="7390"/>
                              </a:lnTo>
                              <a:lnTo>
                                <a:pt x="380" y="5669"/>
                              </a:lnTo>
                              <a:lnTo>
                                <a:pt x="566" y="5483"/>
                              </a:lnTo>
                              <a:lnTo>
                                <a:pt x="637" y="5419"/>
                              </a:lnTo>
                              <a:lnTo>
                                <a:pt x="710" y="5370"/>
                              </a:lnTo>
                              <a:lnTo>
                                <a:pt x="785" y="5334"/>
                              </a:lnTo>
                              <a:lnTo>
                                <a:pt x="861" y="5314"/>
                              </a:lnTo>
                              <a:lnTo>
                                <a:pt x="940" y="5306"/>
                              </a:lnTo>
                              <a:lnTo>
                                <a:pt x="1020" y="5307"/>
                              </a:lnTo>
                              <a:lnTo>
                                <a:pt x="1102" y="5318"/>
                              </a:lnTo>
                              <a:lnTo>
                                <a:pt x="1187" y="5340"/>
                              </a:lnTo>
                              <a:lnTo>
                                <a:pt x="1256" y="5365"/>
                              </a:lnTo>
                              <a:lnTo>
                                <a:pt x="1326" y="5396"/>
                              </a:lnTo>
                              <a:lnTo>
                                <a:pt x="1396" y="5432"/>
                              </a:lnTo>
                              <a:lnTo>
                                <a:pt x="1468" y="5473"/>
                              </a:lnTo>
                              <a:lnTo>
                                <a:pt x="1540" y="5521"/>
                              </a:lnTo>
                              <a:lnTo>
                                <a:pt x="1601" y="5566"/>
                              </a:lnTo>
                              <a:lnTo>
                                <a:pt x="1661" y="5613"/>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1"/>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9"/>
                              </a:lnTo>
                              <a:lnTo>
                                <a:pt x="1774" y="5349"/>
                              </a:lnTo>
                              <a:lnTo>
                                <a:pt x="1717" y="5306"/>
                              </a:lnTo>
                              <a:lnTo>
                                <a:pt x="1713" y="5303"/>
                              </a:lnTo>
                              <a:lnTo>
                                <a:pt x="1652" y="5260"/>
                              </a:lnTo>
                              <a:lnTo>
                                <a:pt x="1592" y="5219"/>
                              </a:lnTo>
                              <a:lnTo>
                                <a:pt x="1512" y="5170"/>
                              </a:lnTo>
                              <a:lnTo>
                                <a:pt x="1434" y="5127"/>
                              </a:lnTo>
                              <a:lnTo>
                                <a:pt x="1356" y="5089"/>
                              </a:lnTo>
                              <a:lnTo>
                                <a:pt x="1278" y="5057"/>
                              </a:lnTo>
                              <a:lnTo>
                                <a:pt x="1202" y="5030"/>
                              </a:lnTo>
                              <a:lnTo>
                                <a:pt x="1127" y="5007"/>
                              </a:lnTo>
                              <a:lnTo>
                                <a:pt x="1039" y="4989"/>
                              </a:lnTo>
                              <a:lnTo>
                                <a:pt x="953" y="4980"/>
                              </a:lnTo>
                              <a:lnTo>
                                <a:pt x="869" y="4979"/>
                              </a:lnTo>
                              <a:lnTo>
                                <a:pt x="787" y="4986"/>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9"/>
                              </a:lnTo>
                              <a:lnTo>
                                <a:pt x="1" y="5610"/>
                              </a:lnTo>
                              <a:lnTo>
                                <a:pt x="8" y="5637"/>
                              </a:lnTo>
                              <a:lnTo>
                                <a:pt x="22" y="5665"/>
                              </a:lnTo>
                              <a:lnTo>
                                <a:pt x="43" y="5695"/>
                              </a:lnTo>
                              <a:lnTo>
                                <a:pt x="73" y="5727"/>
                              </a:lnTo>
                              <a:lnTo>
                                <a:pt x="2045" y="7699"/>
                              </a:lnTo>
                              <a:lnTo>
                                <a:pt x="2077" y="7728"/>
                              </a:lnTo>
                              <a:lnTo>
                                <a:pt x="2107" y="7749"/>
                              </a:lnTo>
                              <a:lnTo>
                                <a:pt x="2134" y="7763"/>
                              </a:lnTo>
                              <a:lnTo>
                                <a:pt x="2159" y="7769"/>
                              </a:lnTo>
                              <a:lnTo>
                                <a:pt x="2182" y="7770"/>
                              </a:lnTo>
                              <a:lnTo>
                                <a:pt x="2202" y="7768"/>
                              </a:lnTo>
                              <a:lnTo>
                                <a:pt x="2219" y="7761"/>
                              </a:lnTo>
                              <a:lnTo>
                                <a:pt x="2232" y="7750"/>
                              </a:lnTo>
                              <a:lnTo>
                                <a:pt x="2523" y="7460"/>
                              </a:lnTo>
                              <a:lnTo>
                                <a:pt x="2579" y="7400"/>
                              </a:lnTo>
                              <a:lnTo>
                                <a:pt x="2587" y="7390"/>
                              </a:lnTo>
                              <a:lnTo>
                                <a:pt x="2627" y="7340"/>
                              </a:lnTo>
                              <a:lnTo>
                                <a:pt x="2670" y="7278"/>
                              </a:lnTo>
                              <a:lnTo>
                                <a:pt x="2705" y="7215"/>
                              </a:lnTo>
                              <a:lnTo>
                                <a:pt x="2734" y="7151"/>
                              </a:lnTo>
                              <a:lnTo>
                                <a:pt x="2756" y="7086"/>
                              </a:lnTo>
                              <a:lnTo>
                                <a:pt x="2775" y="7006"/>
                              </a:lnTo>
                              <a:lnTo>
                                <a:pt x="2785" y="6923"/>
                              </a:lnTo>
                              <a:lnTo>
                                <a:pt x="2786" y="6837"/>
                              </a:lnTo>
                              <a:moveTo>
                                <a:pt x="4399" y="5566"/>
                              </a:moveTo>
                              <a:lnTo>
                                <a:pt x="4398" y="5557"/>
                              </a:lnTo>
                              <a:lnTo>
                                <a:pt x="4393" y="5548"/>
                              </a:lnTo>
                              <a:lnTo>
                                <a:pt x="4389" y="5539"/>
                              </a:lnTo>
                              <a:lnTo>
                                <a:pt x="4381" y="5529"/>
                              </a:lnTo>
                              <a:lnTo>
                                <a:pt x="4373" y="5521"/>
                              </a:lnTo>
                              <a:lnTo>
                                <a:pt x="4365" y="5514"/>
                              </a:lnTo>
                              <a:lnTo>
                                <a:pt x="4355" y="5506"/>
                              </a:lnTo>
                              <a:lnTo>
                                <a:pt x="4343" y="5496"/>
                              </a:lnTo>
                              <a:lnTo>
                                <a:pt x="4329" y="5486"/>
                              </a:lnTo>
                              <a:lnTo>
                                <a:pt x="4312" y="5475"/>
                              </a:lnTo>
                              <a:lnTo>
                                <a:pt x="4225" y="5420"/>
                              </a:lnTo>
                              <a:lnTo>
                                <a:pt x="3700" y="5107"/>
                              </a:lnTo>
                              <a:lnTo>
                                <a:pt x="3647" y="5075"/>
                              </a:lnTo>
                              <a:lnTo>
                                <a:pt x="3563" y="5025"/>
                              </a:lnTo>
                              <a:lnTo>
                                <a:pt x="3514" y="4997"/>
                              </a:lnTo>
                              <a:lnTo>
                                <a:pt x="3422" y="4948"/>
                              </a:lnTo>
                              <a:lnTo>
                                <a:pt x="3379" y="4926"/>
                              </a:lnTo>
                              <a:lnTo>
                                <a:pt x="3337" y="4907"/>
                              </a:lnTo>
                              <a:lnTo>
                                <a:pt x="3298" y="4889"/>
                              </a:lnTo>
                              <a:lnTo>
                                <a:pt x="3259" y="4874"/>
                              </a:lnTo>
                              <a:lnTo>
                                <a:pt x="3222" y="4862"/>
                              </a:lnTo>
                              <a:lnTo>
                                <a:pt x="3186" y="4852"/>
                              </a:lnTo>
                              <a:lnTo>
                                <a:pt x="3152" y="4844"/>
                              </a:lnTo>
                              <a:lnTo>
                                <a:pt x="3127" y="4839"/>
                              </a:lnTo>
                              <a:lnTo>
                                <a:pt x="3118" y="4838"/>
                              </a:lnTo>
                              <a:lnTo>
                                <a:pt x="3087" y="4834"/>
                              </a:lnTo>
                              <a:lnTo>
                                <a:pt x="3056" y="4834"/>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2"/>
                              </a:lnTo>
                              <a:lnTo>
                                <a:pt x="2920" y="4289"/>
                              </a:lnTo>
                              <a:lnTo>
                                <a:pt x="2887" y="4235"/>
                              </a:lnTo>
                              <a:lnTo>
                                <a:pt x="2850" y="4182"/>
                              </a:lnTo>
                              <a:lnTo>
                                <a:pt x="2807" y="4128"/>
                              </a:lnTo>
                              <a:lnTo>
                                <a:pt x="2760" y="4074"/>
                              </a:lnTo>
                              <a:lnTo>
                                <a:pt x="2749" y="4063"/>
                              </a:lnTo>
                              <a:lnTo>
                                <a:pt x="2749" y="4661"/>
                              </a:lnTo>
                              <a:lnTo>
                                <a:pt x="2744" y="4702"/>
                              </a:lnTo>
                              <a:lnTo>
                                <a:pt x="2735" y="4743"/>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9"/>
                              </a:lnTo>
                              <a:lnTo>
                                <a:pt x="2019" y="4059"/>
                              </a:lnTo>
                              <a:lnTo>
                                <a:pt x="2039" y="4051"/>
                              </a:lnTo>
                              <a:lnTo>
                                <a:pt x="2101" y="4034"/>
                              </a:lnTo>
                              <a:lnTo>
                                <a:pt x="2163" y="4030"/>
                              </a:lnTo>
                              <a:lnTo>
                                <a:pt x="2225" y="4038"/>
                              </a:lnTo>
                              <a:lnTo>
                                <a:pt x="2288" y="4058"/>
                              </a:lnTo>
                              <a:lnTo>
                                <a:pt x="2351" y="4090"/>
                              </a:lnTo>
                              <a:lnTo>
                                <a:pt x="2415" y="4131"/>
                              </a:lnTo>
                              <a:lnTo>
                                <a:pt x="2480" y="4182"/>
                              </a:lnTo>
                              <a:lnTo>
                                <a:pt x="2545" y="4243"/>
                              </a:lnTo>
                              <a:lnTo>
                                <a:pt x="2583" y="4283"/>
                              </a:lnTo>
                              <a:lnTo>
                                <a:pt x="2617" y="4324"/>
                              </a:lnTo>
                              <a:lnTo>
                                <a:pt x="2649" y="4365"/>
                              </a:lnTo>
                              <a:lnTo>
                                <a:pt x="2677" y="4407"/>
                              </a:lnTo>
                              <a:lnTo>
                                <a:pt x="2701" y="4450"/>
                              </a:lnTo>
                              <a:lnTo>
                                <a:pt x="2720" y="4493"/>
                              </a:lnTo>
                              <a:lnTo>
                                <a:pt x="2734" y="4535"/>
                              </a:lnTo>
                              <a:lnTo>
                                <a:pt x="2743" y="4577"/>
                              </a:lnTo>
                              <a:lnTo>
                                <a:pt x="2749" y="4620"/>
                              </a:lnTo>
                              <a:lnTo>
                                <a:pt x="2749" y="4661"/>
                              </a:lnTo>
                              <a:lnTo>
                                <a:pt x="2749" y="4063"/>
                              </a:lnTo>
                              <a:lnTo>
                                <a:pt x="2718" y="4030"/>
                              </a:lnTo>
                              <a:lnTo>
                                <a:pt x="2707" y="4019"/>
                              </a:lnTo>
                              <a:lnTo>
                                <a:pt x="2649" y="3964"/>
                              </a:lnTo>
                              <a:lnTo>
                                <a:pt x="2592" y="3914"/>
                              </a:lnTo>
                              <a:lnTo>
                                <a:pt x="2534" y="3869"/>
                              </a:lnTo>
                              <a:lnTo>
                                <a:pt x="2477" y="3829"/>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800"/>
                              </a:lnTo>
                              <a:lnTo>
                                <a:pt x="1740" y="3827"/>
                              </a:lnTo>
                              <a:lnTo>
                                <a:pt x="1721" y="3844"/>
                              </a:lnTo>
                              <a:lnTo>
                                <a:pt x="1699" y="3864"/>
                              </a:lnTo>
                              <a:lnTo>
                                <a:pt x="1675" y="3886"/>
                              </a:lnTo>
                              <a:lnTo>
                                <a:pt x="1650" y="3910"/>
                              </a:lnTo>
                              <a:lnTo>
                                <a:pt x="1432" y="4128"/>
                              </a:lnTo>
                              <a:lnTo>
                                <a:pt x="1358" y="4202"/>
                              </a:lnTo>
                              <a:lnTo>
                                <a:pt x="1348" y="4216"/>
                              </a:lnTo>
                              <a:lnTo>
                                <a:pt x="1341" y="4232"/>
                              </a:lnTo>
                              <a:lnTo>
                                <a:pt x="1338" y="4252"/>
                              </a:lnTo>
                              <a:lnTo>
                                <a:pt x="1338" y="4273"/>
                              </a:lnTo>
                              <a:lnTo>
                                <a:pt x="1345" y="4300"/>
                              </a:lnTo>
                              <a:lnTo>
                                <a:pt x="1359" y="4328"/>
                              </a:lnTo>
                              <a:lnTo>
                                <a:pt x="1380" y="4358"/>
                              </a:lnTo>
                              <a:lnTo>
                                <a:pt x="1410" y="4390"/>
                              </a:lnTo>
                              <a:lnTo>
                                <a:pt x="3465" y="6445"/>
                              </a:lnTo>
                              <a:lnTo>
                                <a:pt x="3475" y="6453"/>
                              </a:lnTo>
                              <a:lnTo>
                                <a:pt x="3495" y="6460"/>
                              </a:lnTo>
                              <a:lnTo>
                                <a:pt x="3505" y="6461"/>
                              </a:lnTo>
                              <a:lnTo>
                                <a:pt x="3515" y="6457"/>
                              </a:lnTo>
                              <a:lnTo>
                                <a:pt x="3525" y="6455"/>
                              </a:lnTo>
                              <a:lnTo>
                                <a:pt x="3535" y="6451"/>
                              </a:lnTo>
                              <a:lnTo>
                                <a:pt x="3545" y="6446"/>
                              </a:lnTo>
                              <a:lnTo>
                                <a:pt x="3556" y="6440"/>
                              </a:lnTo>
                              <a:lnTo>
                                <a:pt x="3566" y="6432"/>
                              </a:lnTo>
                              <a:lnTo>
                                <a:pt x="3578" y="6423"/>
                              </a:lnTo>
                              <a:lnTo>
                                <a:pt x="3590" y="6413"/>
                              </a:lnTo>
                              <a:lnTo>
                                <a:pt x="3603" y="6400"/>
                              </a:lnTo>
                              <a:lnTo>
                                <a:pt x="3615" y="6387"/>
                              </a:lnTo>
                              <a:lnTo>
                                <a:pt x="3626" y="6374"/>
                              </a:lnTo>
                              <a:lnTo>
                                <a:pt x="3636" y="6363"/>
                              </a:lnTo>
                              <a:lnTo>
                                <a:pt x="3644" y="6352"/>
                              </a:lnTo>
                              <a:lnTo>
                                <a:pt x="3650" y="6341"/>
                              </a:lnTo>
                              <a:lnTo>
                                <a:pt x="3654" y="6332"/>
                              </a:lnTo>
                              <a:lnTo>
                                <a:pt x="3657" y="6322"/>
                              </a:lnTo>
                              <a:lnTo>
                                <a:pt x="3660" y="6313"/>
                              </a:lnTo>
                              <a:lnTo>
                                <a:pt x="3663" y="6303"/>
                              </a:lnTo>
                              <a:lnTo>
                                <a:pt x="3663" y="6292"/>
                              </a:lnTo>
                              <a:lnTo>
                                <a:pt x="3659" y="6282"/>
                              </a:lnTo>
                              <a:lnTo>
                                <a:pt x="3655" y="6272"/>
                              </a:lnTo>
                              <a:lnTo>
                                <a:pt x="3648" y="6263"/>
                              </a:lnTo>
                              <a:lnTo>
                                <a:pt x="2698" y="5313"/>
                              </a:lnTo>
                              <a:lnTo>
                                <a:pt x="2820" y="5191"/>
                              </a:lnTo>
                              <a:lnTo>
                                <a:pt x="2852" y="5162"/>
                              </a:lnTo>
                              <a:lnTo>
                                <a:pt x="2885" y="5140"/>
                              </a:lnTo>
                              <a:lnTo>
                                <a:pt x="2920" y="5123"/>
                              </a:lnTo>
                              <a:lnTo>
                                <a:pt x="2956" y="5113"/>
                              </a:lnTo>
                              <a:lnTo>
                                <a:pt x="2994" y="5108"/>
                              </a:lnTo>
                              <a:lnTo>
                                <a:pt x="3034" y="5107"/>
                              </a:lnTo>
                              <a:lnTo>
                                <a:pt x="3075" y="5111"/>
                              </a:lnTo>
                              <a:lnTo>
                                <a:pt x="3117" y="5119"/>
                              </a:lnTo>
                              <a:lnTo>
                                <a:pt x="3162" y="5131"/>
                              </a:lnTo>
                              <a:lnTo>
                                <a:pt x="3207" y="5147"/>
                              </a:lnTo>
                              <a:lnTo>
                                <a:pt x="3254" y="5166"/>
                              </a:lnTo>
                              <a:lnTo>
                                <a:pt x="3303" y="5190"/>
                              </a:lnTo>
                              <a:lnTo>
                                <a:pt x="3353" y="5216"/>
                              </a:lnTo>
                              <a:lnTo>
                                <a:pt x="3404" y="5245"/>
                              </a:lnTo>
                              <a:lnTo>
                                <a:pt x="3458" y="5275"/>
                              </a:lnTo>
                              <a:lnTo>
                                <a:pt x="3513" y="5308"/>
                              </a:lnTo>
                              <a:lnTo>
                                <a:pt x="4172" y="5711"/>
                              </a:lnTo>
                              <a:lnTo>
                                <a:pt x="4184" y="5717"/>
                              </a:lnTo>
                              <a:lnTo>
                                <a:pt x="4195" y="5723"/>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4"/>
                              </a:lnTo>
                              <a:lnTo>
                                <a:pt x="4368" y="5631"/>
                              </a:lnTo>
                              <a:lnTo>
                                <a:pt x="4377" y="5619"/>
                              </a:lnTo>
                              <a:lnTo>
                                <a:pt x="4385" y="5608"/>
                              </a:lnTo>
                              <a:lnTo>
                                <a:pt x="4390" y="5598"/>
                              </a:lnTo>
                              <a:lnTo>
                                <a:pt x="4394" y="5589"/>
                              </a:lnTo>
                              <a:lnTo>
                                <a:pt x="4397" y="5579"/>
                              </a:lnTo>
                              <a:lnTo>
                                <a:pt x="4399" y="5566"/>
                              </a:lnTo>
                              <a:moveTo>
                                <a:pt x="5703" y="4274"/>
                              </a:moveTo>
                              <a:lnTo>
                                <a:pt x="5702" y="4263"/>
                              </a:lnTo>
                              <a:lnTo>
                                <a:pt x="5699" y="4253"/>
                              </a:lnTo>
                              <a:lnTo>
                                <a:pt x="5693" y="4242"/>
                              </a:lnTo>
                              <a:lnTo>
                                <a:pt x="5685" y="4230"/>
                              </a:lnTo>
                              <a:lnTo>
                                <a:pt x="5675" y="4219"/>
                              </a:lnTo>
                              <a:lnTo>
                                <a:pt x="5661" y="4208"/>
                              </a:lnTo>
                              <a:lnTo>
                                <a:pt x="5646" y="4196"/>
                              </a:lnTo>
                              <a:lnTo>
                                <a:pt x="5627" y="4183"/>
                              </a:lnTo>
                              <a:lnTo>
                                <a:pt x="5605" y="4169"/>
                              </a:lnTo>
                              <a:lnTo>
                                <a:pt x="5334" y="3995"/>
                              </a:lnTo>
                              <a:lnTo>
                                <a:pt x="4543" y="3496"/>
                              </a:lnTo>
                              <a:lnTo>
                                <a:pt x="4543" y="3809"/>
                              </a:lnTo>
                              <a:lnTo>
                                <a:pt x="4066" y="4286"/>
                              </a:lnTo>
                              <a:lnTo>
                                <a:pt x="3877" y="3995"/>
                              </a:lnTo>
                              <a:lnTo>
                                <a:pt x="3849" y="3952"/>
                              </a:lnTo>
                              <a:lnTo>
                                <a:pt x="3287" y="3082"/>
                              </a:lnTo>
                              <a:lnTo>
                                <a:pt x="3200" y="2948"/>
                              </a:lnTo>
                              <a:lnTo>
                                <a:pt x="3201" y="2947"/>
                              </a:lnTo>
                              <a:lnTo>
                                <a:pt x="4543" y="3809"/>
                              </a:lnTo>
                              <a:lnTo>
                                <a:pt x="4543" y="3496"/>
                              </a:lnTo>
                              <a:lnTo>
                                <a:pt x="3675" y="2947"/>
                              </a:lnTo>
                              <a:lnTo>
                                <a:pt x="3091" y="2575"/>
                              </a:lnTo>
                              <a:lnTo>
                                <a:pt x="3080" y="2569"/>
                              </a:lnTo>
                              <a:lnTo>
                                <a:pt x="3068" y="2563"/>
                              </a:lnTo>
                              <a:lnTo>
                                <a:pt x="3057" y="2558"/>
                              </a:lnTo>
                              <a:lnTo>
                                <a:pt x="3047" y="2555"/>
                              </a:lnTo>
                              <a:lnTo>
                                <a:pt x="3037" y="2553"/>
                              </a:lnTo>
                              <a:lnTo>
                                <a:pt x="3027" y="2553"/>
                              </a:lnTo>
                              <a:lnTo>
                                <a:pt x="3017" y="2554"/>
                              </a:lnTo>
                              <a:lnTo>
                                <a:pt x="3007" y="2557"/>
                              </a:lnTo>
                              <a:lnTo>
                                <a:pt x="2996" y="2561"/>
                              </a:lnTo>
                              <a:lnTo>
                                <a:pt x="2984" y="2567"/>
                              </a:lnTo>
                              <a:lnTo>
                                <a:pt x="2973" y="2574"/>
                              </a:lnTo>
                              <a:lnTo>
                                <a:pt x="2960" y="2583"/>
                              </a:lnTo>
                              <a:lnTo>
                                <a:pt x="2947" y="2594"/>
                              </a:lnTo>
                              <a:lnTo>
                                <a:pt x="2934" y="2607"/>
                              </a:lnTo>
                              <a:lnTo>
                                <a:pt x="2919" y="2621"/>
                              </a:lnTo>
                              <a:lnTo>
                                <a:pt x="2902" y="2637"/>
                              </a:lnTo>
                              <a:lnTo>
                                <a:pt x="2887" y="2652"/>
                              </a:lnTo>
                              <a:lnTo>
                                <a:pt x="2874" y="2666"/>
                              </a:lnTo>
                              <a:lnTo>
                                <a:pt x="2862" y="2679"/>
                              </a:lnTo>
                              <a:lnTo>
                                <a:pt x="2852" y="2691"/>
                              </a:lnTo>
                              <a:lnTo>
                                <a:pt x="2844" y="2703"/>
                              </a:lnTo>
                              <a:lnTo>
                                <a:pt x="2837" y="2714"/>
                              </a:lnTo>
                              <a:lnTo>
                                <a:pt x="2832" y="2725"/>
                              </a:lnTo>
                              <a:lnTo>
                                <a:pt x="2829" y="2735"/>
                              </a:lnTo>
                              <a:lnTo>
                                <a:pt x="2826" y="2746"/>
                              </a:lnTo>
                              <a:lnTo>
                                <a:pt x="2825" y="2755"/>
                              </a:lnTo>
                              <a:lnTo>
                                <a:pt x="2825" y="2765"/>
                              </a:lnTo>
                              <a:lnTo>
                                <a:pt x="2827" y="2774"/>
                              </a:lnTo>
                              <a:lnTo>
                                <a:pt x="2830" y="2785"/>
                              </a:lnTo>
                              <a:lnTo>
                                <a:pt x="2835" y="2795"/>
                              </a:lnTo>
                              <a:lnTo>
                                <a:pt x="2840" y="2806"/>
                              </a:lnTo>
                              <a:lnTo>
                                <a:pt x="2846" y="2817"/>
                              </a:lnTo>
                              <a:lnTo>
                                <a:pt x="2930" y="2947"/>
                              </a:lnTo>
                              <a:lnTo>
                                <a:pt x="2976" y="3020"/>
                              </a:lnTo>
                              <a:lnTo>
                                <a:pt x="3566" y="3952"/>
                              </a:lnTo>
                              <a:lnTo>
                                <a:pt x="3594" y="3996"/>
                              </a:lnTo>
                              <a:lnTo>
                                <a:pt x="4440" y="5331"/>
                              </a:lnTo>
                              <a:lnTo>
                                <a:pt x="4454" y="5353"/>
                              </a:lnTo>
                              <a:lnTo>
                                <a:pt x="4467" y="5371"/>
                              </a:lnTo>
                              <a:lnTo>
                                <a:pt x="4479" y="5387"/>
                              </a:lnTo>
                              <a:lnTo>
                                <a:pt x="4491" y="5399"/>
                              </a:lnTo>
                              <a:lnTo>
                                <a:pt x="4502" y="5410"/>
                              </a:lnTo>
                              <a:lnTo>
                                <a:pt x="4513" y="5419"/>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3"/>
                              </a:lnTo>
                              <a:lnTo>
                                <a:pt x="4669" y="5330"/>
                              </a:lnTo>
                              <a:lnTo>
                                <a:pt x="4678" y="5319"/>
                              </a:lnTo>
                              <a:lnTo>
                                <a:pt x="4684" y="5309"/>
                              </a:lnTo>
                              <a:lnTo>
                                <a:pt x="4690" y="5299"/>
                              </a:lnTo>
                              <a:lnTo>
                                <a:pt x="4693" y="5289"/>
                              </a:lnTo>
                              <a:lnTo>
                                <a:pt x="4694" y="5278"/>
                              </a:lnTo>
                              <a:lnTo>
                                <a:pt x="4695" y="5266"/>
                              </a:lnTo>
                              <a:lnTo>
                                <a:pt x="4696" y="5256"/>
                              </a:lnTo>
                              <a:lnTo>
                                <a:pt x="4690" y="5244"/>
                              </a:lnTo>
                              <a:lnTo>
                                <a:pt x="4687" y="5234"/>
                              </a:lnTo>
                              <a:lnTo>
                                <a:pt x="4681" y="5223"/>
                              </a:lnTo>
                              <a:lnTo>
                                <a:pt x="4673" y="5210"/>
                              </a:lnTo>
                              <a:lnTo>
                                <a:pt x="4296" y="4631"/>
                              </a:lnTo>
                              <a:lnTo>
                                <a:pt x="4254" y="4566"/>
                              </a:lnTo>
                              <a:lnTo>
                                <a:pt x="4534" y="4286"/>
                              </a:lnTo>
                              <a:lnTo>
                                <a:pt x="4825" y="3995"/>
                              </a:lnTo>
                              <a:lnTo>
                                <a:pt x="5481" y="4416"/>
                              </a:lnTo>
                              <a:lnTo>
                                <a:pt x="5495" y="4423"/>
                              </a:lnTo>
                              <a:lnTo>
                                <a:pt x="5506" y="4428"/>
                              </a:lnTo>
                              <a:lnTo>
                                <a:pt x="5516" y="4432"/>
                              </a:lnTo>
                              <a:lnTo>
                                <a:pt x="5526" y="4436"/>
                              </a:lnTo>
                              <a:lnTo>
                                <a:pt x="5536" y="4436"/>
                              </a:lnTo>
                              <a:lnTo>
                                <a:pt x="5547" y="4432"/>
                              </a:lnTo>
                              <a:lnTo>
                                <a:pt x="5556" y="4431"/>
                              </a:lnTo>
                              <a:lnTo>
                                <a:pt x="5565" y="4427"/>
                              </a:lnTo>
                              <a:lnTo>
                                <a:pt x="5575" y="4421"/>
                              </a:lnTo>
                              <a:lnTo>
                                <a:pt x="5587" y="4413"/>
                              </a:lnTo>
                              <a:lnTo>
                                <a:pt x="5598" y="4404"/>
                              </a:lnTo>
                              <a:lnTo>
                                <a:pt x="5611" y="4392"/>
                              </a:lnTo>
                              <a:lnTo>
                                <a:pt x="5625" y="4378"/>
                              </a:lnTo>
                              <a:lnTo>
                                <a:pt x="5640" y="4363"/>
                              </a:lnTo>
                              <a:lnTo>
                                <a:pt x="5656" y="4347"/>
                              </a:lnTo>
                              <a:lnTo>
                                <a:pt x="5669" y="4332"/>
                              </a:lnTo>
                              <a:lnTo>
                                <a:pt x="5680" y="4319"/>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8"/>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70"/>
                              </a:lnTo>
                              <a:lnTo>
                                <a:pt x="5416" y="2167"/>
                              </a:lnTo>
                              <a:lnTo>
                                <a:pt x="5407" y="2166"/>
                              </a:lnTo>
                              <a:lnTo>
                                <a:pt x="5398" y="2168"/>
                              </a:lnTo>
                              <a:lnTo>
                                <a:pt x="5392" y="2171"/>
                              </a:lnTo>
                              <a:lnTo>
                                <a:pt x="4912" y="2651"/>
                              </a:lnTo>
                              <a:lnTo>
                                <a:pt x="4160" y="1900"/>
                              </a:lnTo>
                              <a:lnTo>
                                <a:pt x="4663" y="1397"/>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4"/>
                              </a:lnTo>
                              <a:lnTo>
                                <a:pt x="4576" y="1237"/>
                              </a:lnTo>
                              <a:lnTo>
                                <a:pt x="4560" y="1222"/>
                              </a:lnTo>
                              <a:lnTo>
                                <a:pt x="4544" y="1207"/>
                              </a:lnTo>
                              <a:lnTo>
                                <a:pt x="4530" y="1194"/>
                              </a:lnTo>
                              <a:lnTo>
                                <a:pt x="4516" y="1181"/>
                              </a:lnTo>
                              <a:lnTo>
                                <a:pt x="4503" y="1172"/>
                              </a:lnTo>
                              <a:lnTo>
                                <a:pt x="4491" y="1163"/>
                              </a:lnTo>
                              <a:lnTo>
                                <a:pt x="4479" y="1156"/>
                              </a:lnTo>
                              <a:lnTo>
                                <a:pt x="4469" y="1150"/>
                              </a:lnTo>
                              <a:lnTo>
                                <a:pt x="4455" y="1142"/>
                              </a:lnTo>
                              <a:lnTo>
                                <a:pt x="4444" y="1140"/>
                              </a:lnTo>
                              <a:lnTo>
                                <a:pt x="4435" y="1139"/>
                              </a:lnTo>
                              <a:lnTo>
                                <a:pt x="4425" y="1139"/>
                              </a:lnTo>
                              <a:lnTo>
                                <a:pt x="4419" y="1142"/>
                              </a:lnTo>
                              <a:lnTo>
                                <a:pt x="3796" y="1765"/>
                              </a:lnTo>
                              <a:lnTo>
                                <a:pt x="3785" y="1778"/>
                              </a:lnTo>
                              <a:lnTo>
                                <a:pt x="3778" y="1795"/>
                              </a:lnTo>
                              <a:lnTo>
                                <a:pt x="3775" y="1814"/>
                              </a:lnTo>
                              <a:lnTo>
                                <a:pt x="3776" y="1836"/>
                              </a:lnTo>
                              <a:lnTo>
                                <a:pt x="3782" y="1862"/>
                              </a:lnTo>
                              <a:lnTo>
                                <a:pt x="3797" y="1890"/>
                              </a:lnTo>
                              <a:lnTo>
                                <a:pt x="3818" y="1920"/>
                              </a:lnTo>
                              <a:lnTo>
                                <a:pt x="3847" y="1952"/>
                              </a:lnTo>
                              <a:lnTo>
                                <a:pt x="5903" y="4008"/>
                              </a:lnTo>
                              <a:lnTo>
                                <a:pt x="5911" y="4013"/>
                              </a:lnTo>
                              <a:lnTo>
                                <a:pt x="5921" y="4017"/>
                              </a:lnTo>
                              <a:lnTo>
                                <a:pt x="5933" y="4023"/>
                              </a:lnTo>
                              <a:lnTo>
                                <a:pt x="5942" y="4023"/>
                              </a:lnTo>
                              <a:lnTo>
                                <a:pt x="5953" y="4019"/>
                              </a:lnTo>
                              <a:lnTo>
                                <a:pt x="5962" y="4017"/>
                              </a:lnTo>
                              <a:lnTo>
                                <a:pt x="5972" y="4013"/>
                              </a:lnTo>
                              <a:lnTo>
                                <a:pt x="5983" y="4008"/>
                              </a:lnTo>
                              <a:lnTo>
                                <a:pt x="5993" y="4003"/>
                              </a:lnTo>
                              <a:lnTo>
                                <a:pt x="6004" y="3995"/>
                              </a:lnTo>
                              <a:lnTo>
                                <a:pt x="6016" y="3985"/>
                              </a:lnTo>
                              <a:lnTo>
                                <a:pt x="6028" y="3975"/>
                              </a:lnTo>
                              <a:lnTo>
                                <a:pt x="6040" y="3963"/>
                              </a:lnTo>
                              <a:lnTo>
                                <a:pt x="6053" y="3949"/>
                              </a:lnTo>
                              <a:lnTo>
                                <a:pt x="6064" y="3937"/>
                              </a:lnTo>
                              <a:lnTo>
                                <a:pt x="6073" y="3925"/>
                              </a:lnTo>
                              <a:lnTo>
                                <a:pt x="6082" y="3915"/>
                              </a:lnTo>
                              <a:lnTo>
                                <a:pt x="6087" y="3904"/>
                              </a:lnTo>
                              <a:lnTo>
                                <a:pt x="6092" y="3894"/>
                              </a:lnTo>
                              <a:lnTo>
                                <a:pt x="6095" y="3884"/>
                              </a:lnTo>
                              <a:lnTo>
                                <a:pt x="6097" y="3875"/>
                              </a:lnTo>
                              <a:lnTo>
                                <a:pt x="6101" y="3864"/>
                              </a:lnTo>
                              <a:moveTo>
                                <a:pt x="7355" y="2610"/>
                              </a:moveTo>
                              <a:lnTo>
                                <a:pt x="7355" y="2601"/>
                              </a:lnTo>
                              <a:lnTo>
                                <a:pt x="7351" y="2591"/>
                              </a:lnTo>
                              <a:lnTo>
                                <a:pt x="7347" y="2581"/>
                              </a:lnTo>
                              <a:lnTo>
                                <a:pt x="7340" y="2571"/>
                              </a:lnTo>
                              <a:lnTo>
                                <a:pt x="7331" y="2562"/>
                              </a:lnTo>
                              <a:lnTo>
                                <a:pt x="5597" y="828"/>
                              </a:lnTo>
                              <a:lnTo>
                                <a:pt x="5414" y="645"/>
                              </a:lnTo>
                              <a:lnTo>
                                <a:pt x="5800" y="259"/>
                              </a:lnTo>
                              <a:lnTo>
                                <a:pt x="5806" y="254"/>
                              </a:lnTo>
                              <a:lnTo>
                                <a:pt x="5809" y="247"/>
                              </a:lnTo>
                              <a:lnTo>
                                <a:pt x="5809" y="236"/>
                              </a:lnTo>
                              <a:lnTo>
                                <a:pt x="5808" y="227"/>
                              </a:lnTo>
                              <a:lnTo>
                                <a:pt x="5806" y="216"/>
                              </a:lnTo>
                              <a:lnTo>
                                <a:pt x="5799" y="202"/>
                              </a:lnTo>
                              <a:lnTo>
                                <a:pt x="5794" y="193"/>
                              </a:lnTo>
                              <a:lnTo>
                                <a:pt x="5787" y="182"/>
                              </a:lnTo>
                              <a:lnTo>
                                <a:pt x="5778" y="171"/>
                              </a:lnTo>
                              <a:lnTo>
                                <a:pt x="5768" y="158"/>
                              </a:lnTo>
                              <a:lnTo>
                                <a:pt x="5756" y="145"/>
                              </a:lnTo>
                              <a:lnTo>
                                <a:pt x="5743" y="131"/>
                              </a:lnTo>
                              <a:lnTo>
                                <a:pt x="5729" y="116"/>
                              </a:lnTo>
                              <a:lnTo>
                                <a:pt x="5713" y="100"/>
                              </a:lnTo>
                              <a:lnTo>
                                <a:pt x="5697" y="84"/>
                              </a:lnTo>
                              <a:lnTo>
                                <a:pt x="5682" y="70"/>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7"/>
                              </a:lnTo>
                              <a:lnTo>
                                <a:pt x="4591" y="1007"/>
                              </a:lnTo>
                              <a:lnTo>
                                <a:pt x="4598" y="1020"/>
                              </a:lnTo>
                              <a:lnTo>
                                <a:pt x="4604" y="1031"/>
                              </a:lnTo>
                              <a:lnTo>
                                <a:pt x="4612" y="1042"/>
                              </a:lnTo>
                              <a:lnTo>
                                <a:pt x="4621" y="1054"/>
                              </a:lnTo>
                              <a:lnTo>
                                <a:pt x="4631" y="1066"/>
                              </a:lnTo>
                              <a:lnTo>
                                <a:pt x="4643" y="1080"/>
                              </a:lnTo>
                              <a:lnTo>
                                <a:pt x="4656" y="1095"/>
                              </a:lnTo>
                              <a:lnTo>
                                <a:pt x="4670" y="1111"/>
                              </a:lnTo>
                              <a:lnTo>
                                <a:pt x="4686" y="1127"/>
                              </a:lnTo>
                              <a:lnTo>
                                <a:pt x="4702" y="1143"/>
                              </a:lnTo>
                              <a:lnTo>
                                <a:pt x="4718" y="1157"/>
                              </a:lnTo>
                              <a:lnTo>
                                <a:pt x="4732" y="1170"/>
                              </a:lnTo>
                              <a:lnTo>
                                <a:pt x="4746" y="1180"/>
                              </a:lnTo>
                              <a:lnTo>
                                <a:pt x="4758" y="1190"/>
                              </a:lnTo>
                              <a:lnTo>
                                <a:pt x="4770" y="1199"/>
                              </a:lnTo>
                              <a:lnTo>
                                <a:pt x="4780" y="1206"/>
                              </a:lnTo>
                              <a:lnTo>
                                <a:pt x="4803" y="1219"/>
                              </a:lnTo>
                              <a:lnTo>
                                <a:pt x="4813" y="1222"/>
                              </a:lnTo>
                              <a:lnTo>
                                <a:pt x="4824" y="1222"/>
                              </a:lnTo>
                              <a:lnTo>
                                <a:pt x="4833" y="1223"/>
                              </a:lnTo>
                              <a:lnTo>
                                <a:pt x="4835" y="1222"/>
                              </a:lnTo>
                              <a:lnTo>
                                <a:pt x="4840" y="1219"/>
                              </a:lnTo>
                              <a:lnTo>
                                <a:pt x="5232" y="828"/>
                              </a:lnTo>
                              <a:lnTo>
                                <a:pt x="7157" y="2753"/>
                              </a:lnTo>
                              <a:lnTo>
                                <a:pt x="7167" y="2761"/>
                              </a:lnTo>
                              <a:lnTo>
                                <a:pt x="7177" y="2765"/>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3"/>
                              </a:lnTo>
                              <a:lnTo>
                                <a:pt x="7328" y="2671"/>
                              </a:lnTo>
                              <a:lnTo>
                                <a:pt x="7336" y="2660"/>
                              </a:lnTo>
                              <a:lnTo>
                                <a:pt x="7341" y="2650"/>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DE25" id="AutoShape 36" o:spid="_x0000_s1026" style="position:absolute;left:0;text-align:left;margin-left:93.3pt;margin-top:60.25pt;width:367.75pt;height:38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" path="m2786,6837r-9,-88l2760,6659r-18,-66l2719,6526r-27,-68l2661,6388r-37,-71l2583,6245r-46,-74l2498,6113r-25,-35l2473,6777r-3,76l2457,6927r-24,71l2397,7068r-48,67l2289,7202r-188,188l380,5669,566,5483r71,-64l710,5370r75,-36l861,5314r79,-8l1020,5307r82,11l1187,5340r69,25l1326,5396r70,36l1468,5473r72,48l1601,5566r60,47l1722,5662r60,53l1842,5770r60,58l1965,5892r58,63l2079,6016r51,60l2178,6134r44,58l2262,6248r51,77l2356,6401r37,73l2422,6545r24,69l2465,6697r8,80l2473,6078r-16,-24l2412,5995r-48,-60l2314,5874r-54,-61l2204,5751r-60,-63l2082,5624r-62,-60l1958,5506r-62,-55l1835,5399r-61,-50l1717,5306r-4,-3l1652,5260r-60,-41l1512,5170r-78,-43l1356,5089r-78,-32l1202,5030r-75,-23l1039,4989r-86,-9l869,4979r-82,7l707,5000r-65,20l578,5047r-63,34l453,5123r-61,49l332,5228,21,5539r-10,14l4,5569,,5589r1,21l8,5637r14,28l43,5695r30,32l2045,7699r32,29l2107,7749r27,14l2159,7769r23,1l2202,7768r17,-7l2232,7750r291,-290l2579,7400r8,-10l2627,7340r43,-62l2705,7215r29,-64l2756,7086r19,-80l2785,6923r1,-86m4399,5566r-1,-9l4393,5548r-4,-9l4381,5529r-8,-8l4365,5514r-10,-8l4343,5496r-14,-10l4312,5475r-87,-55l3700,5107r-53,-32l3563,5025r-49,-28l3422,4948r-43,-22l3337,4907r-39,-18l3259,4874r-37,-12l3186,4852r-34,-8l3127,4839r-9,-1l3087,4834r-31,l3026,4835r-29,4l3009,4792r8,-48l3021,4695r2,-49l3020,4597r-6,-50l3004,4496r-15,-52l2970,4393r-22,-51l2920,4289r-33,-54l2850,4182r-43,-54l2760,4074r-11,-11l2749,4661r-5,41l2735,4743r-15,40l2699,4822r-27,38l2639,4897r-179,178l1715,4330r154,-154l1895,4151r25,-23l1942,4109r21,-16l1982,4080r18,-11l2019,4059r20,-8l2101,4034r62,-4l2225,4038r63,20l2351,4090r64,41l2480,4182r65,61l2583,4283r34,41l2649,4365r28,42l2701,4450r19,43l2734,4535r9,42l2749,4620r,41l2749,4063r-31,-33l2707,4019r-58,-55l2592,3914r-58,-45l2477,3829r-58,-35l2362,3766r-58,-23l2247,3724r-58,-14l2133,3703r-55,-2l2023,3704r-54,10l1916,3729r-52,21l1812,3775r-17,12l1778,3800r-38,27l1721,3844r-22,20l1675,3886r-25,24l1432,4128r-74,74l1348,4216r-7,16l1338,4252r,21l1345,4300r14,28l1380,4358r30,32l3465,6445r10,8l3495,6460r10,1l3515,6457r10,-2l3535,6451r10,-5l3556,6440r10,-8l3578,6423r12,-10l3603,6400r12,-13l3626,6374r10,-11l3644,6352r6,-11l3654,6332r3,-10l3660,6313r3,-10l3663,6292r-4,-10l3655,6272r-7,-9l2698,5313r122,-122l2852,5162r33,-22l2920,5123r36,-10l2994,5108r40,-1l3075,5111r42,8l3162,5131r45,16l3254,5166r49,24l3353,5216r51,29l3458,5275r55,33l4172,5711r12,6l4195,5723r10,3l4216,5732r13,1l4241,5731r11,-1l4262,5726r10,-5l4282,5714r10,-8l4304,5697r13,-11l4330,5673r15,-15l4357,5644r11,-13l4377,5619r8,-11l4390,5598r4,-9l4397,5579r2,-13m5703,4274r-1,-11l5699,4253r-6,-11l5685,4230r-10,-11l5661,4208r-15,-12l5627,4183r-22,-14l5334,3995,4543,3496r,313l4066,4286,3877,3995r-28,-43l3287,3082r-87,-134l3201,2947r1342,862l4543,3496,3675,2947,3091,2575r-11,-6l3068,2563r-11,-5l3047,2555r-10,-2l3027,2553r-10,1l3007,2557r-11,4l2984,2567r-11,7l2960,2583r-13,11l2934,2607r-15,14l2902,2637r-15,15l2874,2666r-12,13l2852,2691r-8,12l2837,2714r-5,11l2829,2735r-3,11l2825,2755r,10l2827,2774r3,11l2835,2795r5,11l2846,2817r84,130l2976,3020r590,932l3594,3996r846,1335l4454,5353r13,18l4479,5387r12,12l4502,5410r11,9l4524,5424r10,4l4545,5429r10,-1l4567,5424r12,-7l4591,5408r12,-11l4617,5385r15,-14l4646,5356r12,-13l4669,5330r9,-11l4684,5309r6,-10l4693,5289r1,-11l4695,5266r1,-10l4690,5244r-3,-10l4681,5223r-8,-13l4296,4631r-42,-65l4534,4286r291,-291l5481,4416r14,7l5506,4428r10,4l5526,4436r10,l5547,4432r9,-1l5565,4427r10,-6l5587,4413r11,-9l5611,4392r14,-14l5640,4363r16,-16l5669,4332r11,-13l5690,4306r7,-11l5702,4284r1,-10m6101,3864r-1,-9l6095,3843r-4,-10l6085,3825,5156,2896r244,-245l5631,2420r6,-5l5638,2407r,-10l5637,2388r-3,-12l5627,2363r-5,-10l5615,2342r-8,-12l5597,2318r-11,-13l5574,2292r-14,-15l5544,2261r-17,-17l5511,2229r-15,-14l5482,2203r-12,-9l5459,2186r-10,-6l5439,2175r-12,-5l5416,2167r-9,-1l5398,2168r-6,3l4912,2651,4160,1900r503,-503l4668,1391r3,-6l4671,1375r-1,-10l4667,1354r-7,-13l4655,1331r-7,-11l4640,1308r-10,-12l4619,1283r-13,-14l4592,1254r-16,-17l4560,1222r-16,-15l4530,1194r-14,-13l4503,1172r-12,-9l4479,1156r-10,-6l4455,1142r-11,-2l4435,1139r-10,l4419,1142r-623,623l3785,1778r-7,17l3775,1814r1,22l3782,1862r15,28l3818,1920r29,32l5903,4008r8,5l5921,4017r12,6l5942,4023r11,-4l5962,4017r10,-4l5983,4008r10,-5l6004,3995r12,-10l6028,3975r12,-12l6053,3949r11,-12l6073,3925r9,-10l6087,3904r5,-10l6095,3884r2,-9l6101,3864m7355,2610r,-9l7351,2591r-4,-10l7340,2571r-9,-9l5597,828,5414,645,5800,259r6,-5l5809,247r,-11l5808,227r-2,-11l5799,202r-5,-9l5787,182r-9,-11l5768,158r-12,-13l5743,131r-14,-15l5713,100,5697,84,5682,70,5667,56,5653,44,5641,34r-12,-9l5618,17r-11,-6l5594,4,5583,1,5574,r-11,l5556,4,4590,970r-3,7l4588,986r,11l4591,1007r7,13l4604,1031r8,11l4621,1054r10,12l4643,1080r13,15l4670,1111r16,16l4702,1143r16,14l4732,1170r14,10l4758,1190r12,9l4780,1206r23,13l4813,1222r11,l4833,1223r2,-1l4840,1219,5232,828,7157,2753r10,8l7177,2765r10,3l7196,2769r11,-4l7217,2763r9,-4l7237,2754r11,-6l7258,2740r12,-9l7282,2720r13,-12l7307,2695r11,-12l7328,2671r8,-11l7341,2650r5,-10l7349,2630r2,-9l7355,2610e" fillcolor="silver" stroked="f">
                <v:fill opacity="32896f"/>
                <v:path arrowok="t" o:connecttype="custom" o:connectlocs="1610995,4683760;1334135,5457825;753745,4156075;1169670,4429125;1496060,4829810;1469390,4495165;1090295,4134485;659765,3933190;210820,4084955;1298575,5654040;1637665,5464175;2793365,4299585;2738120,4241800;2069465,3860165;1910715,3808095;1854200,3488690;1713865,3827145;1258570,3355975;1574800,3420745;1745615,3698875;1499870,3156585;1150620,3162300;855980,3442335;2219325,4867275;2287905,4829175;2326005,4760595;1901190,4008755;2195830,4114800;2706370,4401185;2779395,4333240;3609975,3451225;2461895,3302000;1962785,2400300;1894840,2395220;1811020,2473960;1800225,2540000;2844165,4185920;2915285,4199255;2980055,4123690;2879090,3486785;3533775,3576320;3613150,3499485;3429000,2448560;3560445,2244725;3473450,2158365;2641600,1971675;2946400,1595755;2859405,1509395;2403475,1894205;3759835,3315970;3827780,3289300;3874135,3218815;3686810,926465;3655060,857250;3567430,775970;2913380,1398270;2975610,1480820;3063240,1541145;4576445,2520950;4646930,2468880" o:connectangles="0,0,0,0,0,0,0,0,0,0,0,0,0,0,0,0,0,0,0,0,0,0,0,0,0,0,0,0,0,0,0,0,0,0,0,0,0,0,0,0,0,0,0,0,0,0,0,0,0,0,0,0,0,0,0,0,0,0,0,0"/>
                <w10:wrap anchorx="page"/>
              </v:shape>
            </w:pict>
          </mc:Fallback>
        </mc:AlternateContent>
      </w:r>
      <w:r w:rsidR="008A3FB6">
        <w:rPr>
          <w:sz w:val="24"/>
          <w:szCs w:val="24"/>
          <w:lang w:eastAsia="ja-JP"/>
        </w:rPr>
        <w:t>大型の非住宅用建築物(暖房、換気、空調又は換気の組み合わせが290kWを超えるもの)の場合は、エネルギー性能の監視・評価</w:t>
      </w:r>
      <w:r w:rsidR="008A3FB6">
        <w:rPr>
          <w:sz w:val="24"/>
          <w:szCs w:val="24"/>
          <w:vertAlign w:val="superscript"/>
          <w:lang w:eastAsia="ja-JP"/>
        </w:rPr>
        <w:t>540</w:t>
      </w:r>
      <w:r w:rsidR="008A3FB6">
        <w:rPr>
          <w:sz w:val="24"/>
          <w:szCs w:val="24"/>
          <w:lang w:eastAsia="ja-JP"/>
        </w:rPr>
        <w:t>により効率的に運用される</w:t>
      </w:r>
      <w:r w:rsidR="00783DBC">
        <w:rPr>
          <w:sz w:val="24"/>
          <w:szCs w:val="24"/>
          <w:lang w:eastAsia="ja-JP"/>
        </w:rPr>
        <w:t>こと</w:t>
      </w:r>
      <w:r w:rsidR="008A3FB6">
        <w:rPr>
          <w:sz w:val="24"/>
          <w:szCs w:val="24"/>
          <w:lang w:eastAsia="ja-JP"/>
        </w:rPr>
        <w:t>。</w:t>
      </w:r>
    </w:p>
    <w:p w14:paraId="3AB298D0" w14:textId="45EB30B2" w:rsidR="00C02090" w:rsidRDefault="00CA69B1">
      <w:pPr>
        <w:pStyle w:val="a3"/>
        <w:spacing w:before="4"/>
        <w:rPr>
          <w:sz w:val="17"/>
          <w:lang w:eastAsia="ja-JP"/>
        </w:rPr>
      </w:pPr>
      <w:r>
        <w:rPr>
          <w:noProof/>
          <w:lang w:val="en-US" w:eastAsia="ja-JP" w:bidi="ar-SA"/>
        </w:rPr>
        <mc:AlternateContent>
          <mc:Choice Requires="wps">
            <w:drawing>
              <wp:anchor distT="0" distB="0" distL="0" distR="0" simplePos="0" relativeHeight="251624448" behindDoc="0" locked="0" layoutInCell="1" allowOverlap="1" wp14:anchorId="291A1A35" wp14:editId="0778F211">
                <wp:simplePos x="0" y="0"/>
                <wp:positionH relativeFrom="page">
                  <wp:posOffset>830580</wp:posOffset>
                </wp:positionH>
                <wp:positionV relativeFrom="paragraph">
                  <wp:posOffset>154940</wp:posOffset>
                </wp:positionV>
                <wp:extent cx="5899150" cy="0"/>
                <wp:effectExtent l="11430" t="5715" r="13970" b="13335"/>
                <wp:wrapTopAndBottom/>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5AA9" id="Line 35" o:spid="_x0000_s1026" style="position:absolute;left:0;text-align:lef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12.2pt" to="52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8j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" strokeweight=".48pt">
                <w10:wrap type="topAndBottom" anchorx="page"/>
              </v:line>
            </w:pict>
          </mc:Fallback>
        </mc:AlternateContent>
      </w:r>
    </w:p>
    <w:p w14:paraId="709D34B5" w14:textId="77777777" w:rsidR="00C02090" w:rsidRDefault="00C02090">
      <w:pPr>
        <w:pStyle w:val="a3"/>
        <w:spacing w:before="10"/>
        <w:rPr>
          <w:sz w:val="9"/>
          <w:lang w:eastAsia="ja-JP"/>
        </w:rPr>
      </w:pPr>
    </w:p>
    <w:p w14:paraId="59FBF917" w14:textId="77777777" w:rsidR="00C02090" w:rsidRDefault="008A3FB6">
      <w:pPr>
        <w:spacing w:before="90"/>
        <w:ind w:left="236"/>
        <w:rPr>
          <w:sz w:val="24"/>
          <w:lang w:eastAsia="ja-JP"/>
        </w:rPr>
      </w:pPr>
      <w:r>
        <w:rPr>
          <w:sz w:val="24"/>
          <w:lang w:eastAsia="ja-JP"/>
        </w:rPr>
        <w:t>重大な危害を及ぼさないこと(「DNSH」)</w:t>
      </w:r>
    </w:p>
    <w:p w14:paraId="328FD294"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5CFB2A96" w14:textId="77777777">
        <w:trPr>
          <w:trHeight w:val="1261"/>
        </w:trPr>
        <w:tc>
          <w:tcPr>
            <w:tcW w:w="2163" w:type="dxa"/>
            <w:tcBorders>
              <w:left w:val="nil"/>
            </w:tcBorders>
          </w:tcPr>
          <w:p w14:paraId="528E4ED5" w14:textId="77777777" w:rsidR="00C02090" w:rsidRDefault="00C02090">
            <w:pPr>
              <w:pStyle w:val="TableParagraph"/>
              <w:spacing w:before="10"/>
              <w:rPr>
                <w:sz w:val="24"/>
                <w:lang w:eastAsia="ja-JP"/>
              </w:rPr>
            </w:pPr>
          </w:p>
          <w:p w14:paraId="38731DC4" w14:textId="77777777" w:rsidR="00C02090" w:rsidRDefault="008A3FB6">
            <w:pPr>
              <w:pStyle w:val="TableParagraph"/>
              <w:spacing w:before="1"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3349C09F" w14:textId="77777777" w:rsidR="00C02090" w:rsidRDefault="00C02090">
            <w:pPr>
              <w:pStyle w:val="TableParagraph"/>
              <w:spacing w:before="9"/>
              <w:rPr>
                <w:sz w:val="26"/>
                <w:lang w:eastAsia="ja-JP"/>
              </w:rPr>
            </w:pPr>
          </w:p>
          <w:p w14:paraId="2F6F5420" w14:textId="57FF79ED" w:rsidR="00C02090" w:rsidRDefault="00C83680">
            <w:pPr>
              <w:pStyle w:val="TableParagraph"/>
              <w:spacing w:line="276" w:lineRule="auto"/>
              <w:ind w:left="102"/>
              <w:rPr>
                <w:sz w:val="24"/>
                <w:lang w:eastAsia="ja-JP"/>
              </w:rPr>
            </w:pPr>
            <w:r>
              <w:rPr>
                <w:sz w:val="24"/>
                <w:lang w:eastAsia="ja-JP"/>
              </w:rPr>
              <w:t>本</w:t>
            </w:r>
            <w:r w:rsidR="008A3FB6">
              <w:rPr>
                <w:sz w:val="24"/>
                <w:lang w:eastAsia="ja-JP"/>
              </w:rPr>
              <w:t>活動は、本附属書の附属書Eに定める基準に適合する</w:t>
            </w:r>
            <w:r w:rsidR="00783DBC">
              <w:rPr>
                <w:sz w:val="24"/>
                <w:lang w:eastAsia="ja-JP"/>
              </w:rPr>
              <w:t>こと</w:t>
            </w:r>
            <w:r w:rsidR="008A3FB6">
              <w:rPr>
                <w:sz w:val="24"/>
                <w:lang w:eastAsia="ja-JP"/>
              </w:rPr>
              <w:t>。</w:t>
            </w:r>
          </w:p>
        </w:tc>
      </w:tr>
      <w:tr w:rsidR="00C02090" w14:paraId="5207B5F7" w14:textId="77777777">
        <w:trPr>
          <w:trHeight w:val="1615"/>
        </w:trPr>
        <w:tc>
          <w:tcPr>
            <w:tcW w:w="2163" w:type="dxa"/>
            <w:tcBorders>
              <w:left w:val="nil"/>
            </w:tcBorders>
          </w:tcPr>
          <w:p w14:paraId="2A9DA9F7" w14:textId="77777777" w:rsidR="00C02090" w:rsidRDefault="008A3FB6">
            <w:pPr>
              <w:pStyle w:val="TableParagraph"/>
              <w:spacing w:before="145"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7D8E2AAA" w14:textId="77777777" w:rsidR="00C02090" w:rsidRDefault="008A3FB6">
            <w:pPr>
              <w:pStyle w:val="TableParagraph"/>
              <w:spacing w:before="147"/>
              <w:ind w:left="102"/>
              <w:rPr>
                <w:sz w:val="24"/>
              </w:rPr>
            </w:pPr>
            <w:proofErr w:type="spellStart"/>
            <w:r>
              <w:rPr>
                <w:sz w:val="24"/>
              </w:rPr>
              <w:t>該当なし</w:t>
            </w:r>
            <w:proofErr w:type="spellEnd"/>
          </w:p>
        </w:tc>
      </w:tr>
      <w:tr w:rsidR="00C02090" w14:paraId="555B7113" w14:textId="77777777">
        <w:trPr>
          <w:trHeight w:val="981"/>
        </w:trPr>
        <w:tc>
          <w:tcPr>
            <w:tcW w:w="2163" w:type="dxa"/>
            <w:tcBorders>
              <w:left w:val="nil"/>
            </w:tcBorders>
          </w:tcPr>
          <w:p w14:paraId="0CDCA877"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083787A5" w14:textId="77777777" w:rsidR="00C02090" w:rsidRDefault="008A3FB6">
            <w:pPr>
              <w:pStyle w:val="TableParagraph"/>
              <w:spacing w:before="147"/>
              <w:ind w:left="102"/>
              <w:rPr>
                <w:sz w:val="24"/>
              </w:rPr>
            </w:pPr>
            <w:commentRangeStart w:id="28"/>
            <w:proofErr w:type="spellStart"/>
            <w:r>
              <w:rPr>
                <w:sz w:val="24"/>
              </w:rPr>
              <w:t>該当なし</w:t>
            </w:r>
            <w:commentRangeEnd w:id="28"/>
            <w:proofErr w:type="spellEnd"/>
            <w:r w:rsidR="00800227">
              <w:rPr>
                <w:rStyle w:val="a5"/>
              </w:rPr>
              <w:commentReference w:id="28"/>
            </w:r>
          </w:p>
        </w:tc>
      </w:tr>
      <w:tr w:rsidR="00C02090" w14:paraId="780479D1" w14:textId="77777777">
        <w:trPr>
          <w:trHeight w:val="1298"/>
        </w:trPr>
        <w:tc>
          <w:tcPr>
            <w:tcW w:w="2163" w:type="dxa"/>
            <w:tcBorders>
              <w:left w:val="nil"/>
            </w:tcBorders>
          </w:tcPr>
          <w:p w14:paraId="300DBF38" w14:textId="77777777" w:rsidR="00C02090" w:rsidRDefault="008A3FB6">
            <w:pPr>
              <w:pStyle w:val="TableParagraph"/>
              <w:tabs>
                <w:tab w:val="left" w:pos="1173"/>
              </w:tabs>
              <w:spacing w:before="145" w:line="276" w:lineRule="auto"/>
              <w:ind w:left="122" w:right="100"/>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1A6D8E9A" w14:textId="77777777" w:rsidR="00C02090" w:rsidRDefault="008A3FB6">
            <w:pPr>
              <w:pStyle w:val="TableParagraph"/>
              <w:spacing w:before="147"/>
              <w:ind w:left="102"/>
              <w:rPr>
                <w:sz w:val="24"/>
              </w:rPr>
            </w:pPr>
            <w:proofErr w:type="spellStart"/>
            <w:r>
              <w:rPr>
                <w:sz w:val="24"/>
              </w:rPr>
              <w:t>該当なし</w:t>
            </w:r>
            <w:proofErr w:type="spellEnd"/>
          </w:p>
        </w:tc>
      </w:tr>
      <w:tr w:rsidR="00C02090" w14:paraId="1F604A9D" w14:textId="77777777">
        <w:trPr>
          <w:trHeight w:val="1934"/>
        </w:trPr>
        <w:tc>
          <w:tcPr>
            <w:tcW w:w="2163" w:type="dxa"/>
            <w:tcBorders>
              <w:left w:val="nil"/>
            </w:tcBorders>
          </w:tcPr>
          <w:p w14:paraId="5C0D674E" w14:textId="4A3C6879" w:rsidR="00C02090" w:rsidRDefault="008A3FB6">
            <w:pPr>
              <w:pStyle w:val="TableParagraph"/>
              <w:tabs>
                <w:tab w:val="left" w:pos="1705"/>
              </w:tabs>
              <w:spacing w:line="278" w:lineRule="auto"/>
              <w:ind w:left="122" w:right="104"/>
              <w:rPr>
                <w:sz w:val="24"/>
                <w:lang w:eastAsia="ja-JP"/>
              </w:rPr>
            </w:pPr>
            <w:r>
              <w:rPr>
                <w:sz w:val="24"/>
                <w:lang w:eastAsia="ja-JP"/>
              </w:rPr>
              <w:t>(6)生物多様性</w:t>
            </w:r>
            <w:r>
              <w:rPr>
                <w:sz w:val="24"/>
                <w:lang w:eastAsia="ja-JP"/>
              </w:rPr>
              <w:tab/>
            </w:r>
            <w:r>
              <w:rPr>
                <w:spacing w:val="-7"/>
                <w:sz w:val="24"/>
                <w:lang w:eastAsia="ja-JP"/>
              </w:rPr>
              <w:t>生態系</w:t>
            </w:r>
            <w:r w:rsidR="00783DBC">
              <w:rPr>
                <w:spacing w:val="-7"/>
                <w:sz w:val="24"/>
                <w:lang w:eastAsia="ja-JP"/>
              </w:rPr>
              <w:t>の保護及び回復</w:t>
            </w:r>
          </w:p>
        </w:tc>
        <w:tc>
          <w:tcPr>
            <w:tcW w:w="7141" w:type="dxa"/>
            <w:tcBorders>
              <w:right w:val="nil"/>
            </w:tcBorders>
          </w:tcPr>
          <w:p w14:paraId="09410B6F" w14:textId="0A80C0CD" w:rsidR="00C02090" w:rsidRPr="00783DBC" w:rsidRDefault="008A3FB6" w:rsidP="00783DBC">
            <w:pPr>
              <w:pStyle w:val="TableParagraph"/>
              <w:spacing w:before="145" w:line="276" w:lineRule="auto"/>
              <w:ind w:left="102" w:right="104"/>
              <w:jc w:val="both"/>
              <w:rPr>
                <w:sz w:val="24"/>
                <w:szCs w:val="24"/>
                <w:lang w:eastAsia="ja-JP"/>
              </w:rPr>
            </w:pPr>
            <w:r>
              <w:rPr>
                <w:sz w:val="24"/>
                <w:szCs w:val="24"/>
                <w:lang w:eastAsia="ja-JP"/>
              </w:rPr>
              <w:t>指令2011/92/EUに従って、</w:t>
            </w:r>
            <w:r w:rsidR="00783DBC">
              <w:rPr>
                <w:rFonts w:hint="eastAsia"/>
                <w:sz w:val="24"/>
                <w:szCs w:val="24"/>
                <w:lang w:eastAsia="ja-JP"/>
              </w:rPr>
              <w:t>EU</w:t>
            </w:r>
            <w:r>
              <w:rPr>
                <w:sz w:val="24"/>
                <w:szCs w:val="24"/>
                <w:lang w:eastAsia="ja-JP"/>
              </w:rPr>
              <w:t>内の活動のための環境影響評価(EIA)または選別</w:t>
            </w:r>
            <w:r>
              <w:rPr>
                <w:sz w:val="24"/>
                <w:szCs w:val="24"/>
                <w:vertAlign w:val="superscript"/>
                <w:lang w:eastAsia="ja-JP"/>
              </w:rPr>
              <w:t>541</w:t>
            </w:r>
            <w:r>
              <w:rPr>
                <w:sz w:val="24"/>
                <w:szCs w:val="24"/>
                <w:lang w:eastAsia="ja-JP"/>
              </w:rPr>
              <w:t>が完了している</w:t>
            </w:r>
            <w:r w:rsidR="00783DBC">
              <w:rPr>
                <w:sz w:val="24"/>
                <w:szCs w:val="24"/>
                <w:lang w:eastAsia="ja-JP"/>
              </w:rPr>
              <w:t>こと</w:t>
            </w:r>
            <w:r>
              <w:rPr>
                <w:sz w:val="24"/>
                <w:szCs w:val="24"/>
                <w:lang w:eastAsia="ja-JP"/>
              </w:rPr>
              <w:t>。 第三国での活動については、同等の国内規定または国際基準</w:t>
            </w:r>
            <w:r>
              <w:rPr>
                <w:sz w:val="24"/>
                <w:szCs w:val="24"/>
                <w:vertAlign w:val="superscript"/>
                <w:lang w:eastAsia="ja-JP"/>
              </w:rPr>
              <w:t>542</w:t>
            </w:r>
            <w:r>
              <w:rPr>
                <w:sz w:val="24"/>
                <w:szCs w:val="24"/>
                <w:lang w:eastAsia="ja-JP"/>
              </w:rPr>
              <w:t>に従って環境アセスメントが実施されている</w:t>
            </w:r>
            <w:r w:rsidR="00783DBC">
              <w:rPr>
                <w:rFonts w:hint="eastAsia"/>
                <w:sz w:val="24"/>
                <w:szCs w:val="24"/>
                <w:lang w:eastAsia="ja-JP"/>
              </w:rPr>
              <w:t>こと</w:t>
            </w:r>
            <w:r>
              <w:rPr>
                <w:sz w:val="24"/>
                <w:szCs w:val="24"/>
                <w:lang w:eastAsia="ja-JP"/>
              </w:rPr>
              <w:t>。</w:t>
            </w:r>
          </w:p>
        </w:tc>
      </w:tr>
    </w:tbl>
    <w:p w14:paraId="4C1B1FBB" w14:textId="5CD8008B" w:rsidR="00C02090" w:rsidRDefault="00CA69B1">
      <w:pPr>
        <w:pStyle w:val="a3"/>
        <w:spacing w:before="2"/>
        <w:rPr>
          <w:sz w:val="21"/>
          <w:lang w:eastAsia="ja-JP"/>
        </w:rPr>
      </w:pPr>
      <w:r>
        <w:rPr>
          <w:noProof/>
          <w:lang w:val="en-US" w:eastAsia="ja-JP" w:bidi="ar-SA"/>
        </w:rPr>
        <mc:AlternateContent>
          <mc:Choice Requires="wps">
            <w:drawing>
              <wp:anchor distT="0" distB="0" distL="0" distR="0" simplePos="0" relativeHeight="251625472" behindDoc="0" locked="0" layoutInCell="1" allowOverlap="1" wp14:anchorId="696C27BC" wp14:editId="5DE95E6A">
                <wp:simplePos x="0" y="0"/>
                <wp:positionH relativeFrom="page">
                  <wp:posOffset>899160</wp:posOffset>
                </wp:positionH>
                <wp:positionV relativeFrom="paragraph">
                  <wp:posOffset>183515</wp:posOffset>
                </wp:positionV>
                <wp:extent cx="1829435" cy="0"/>
                <wp:effectExtent l="13335" t="5080" r="5080" b="13970"/>
                <wp:wrapTopAndBottom/>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7B10" id="Line 34" o:spid="_x0000_s1026" style="position:absolute;left:0;text-align:lef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45pt" to="214.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Ul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" strokeweight=".6pt">
                <w10:wrap type="topAndBottom" anchorx="page"/>
              </v:line>
            </w:pict>
          </mc:Fallback>
        </mc:AlternateContent>
      </w:r>
    </w:p>
    <w:p w14:paraId="479D39B3" w14:textId="77777777" w:rsidR="00C02090" w:rsidRDefault="008A3FB6">
      <w:pPr>
        <w:pStyle w:val="a3"/>
        <w:tabs>
          <w:tab w:val="left" w:pos="956"/>
        </w:tabs>
        <w:spacing w:before="74"/>
        <w:ind w:left="956" w:right="230" w:hanging="720"/>
        <w:jc w:val="both"/>
        <w:rPr>
          <w:lang w:eastAsia="ja-JP"/>
        </w:rPr>
      </w:pPr>
      <w:r>
        <w:rPr>
          <w:rFonts w:ascii="Arial"/>
          <w:position w:val="8"/>
          <w:sz w:val="10"/>
          <w:lang w:eastAsia="ja-JP"/>
        </w:rPr>
        <w:t>540</w:t>
      </w:r>
      <w:r>
        <w:rPr>
          <w:rFonts w:ascii="Arial"/>
          <w:position w:val="8"/>
          <w:sz w:val="10"/>
          <w:lang w:eastAsia="ja-JP"/>
        </w:rPr>
        <w:tab/>
      </w:r>
      <w:r>
        <w:rPr>
          <w:lang w:eastAsia="ja-JP"/>
        </w:rPr>
        <w:t>これは、例えば、指令2010/31/EUの第14条(4)及び第15条(4)に従って、エネルギー性能契約又はビルの自動化及び制御システムの存在を通じて実証することができる。</w:t>
      </w:r>
    </w:p>
    <w:p w14:paraId="75BB7006" w14:textId="77777777" w:rsidR="00C02090" w:rsidRDefault="008A3FB6">
      <w:pPr>
        <w:pStyle w:val="a3"/>
        <w:tabs>
          <w:tab w:val="left" w:pos="956"/>
        </w:tabs>
        <w:spacing w:line="231" w:lineRule="exact"/>
        <w:ind w:left="956" w:hanging="720"/>
        <w:rPr>
          <w:lang w:eastAsia="ja-JP"/>
        </w:rPr>
      </w:pPr>
      <w:r>
        <w:rPr>
          <w:position w:val="9"/>
          <w:sz w:val="13"/>
          <w:lang w:eastAsia="ja-JP"/>
        </w:rPr>
        <w:t>541</w:t>
      </w:r>
      <w:r>
        <w:rPr>
          <w:position w:val="9"/>
          <w:sz w:val="13"/>
          <w:lang w:eastAsia="ja-JP"/>
        </w:rPr>
        <w:tab/>
      </w:r>
      <w:r>
        <w:rPr>
          <w:lang w:eastAsia="ja-JP"/>
        </w:rPr>
        <w:t>権限のある機関が、附属書Ⅱに掲げる事業について、次の事項を決定するための手続</w:t>
      </w:r>
    </w:p>
    <w:p w14:paraId="32C59AE1" w14:textId="77777777" w:rsidR="00C02090" w:rsidRDefault="008A3FB6">
      <w:pPr>
        <w:pStyle w:val="a3"/>
        <w:spacing w:before="1"/>
        <w:ind w:left="956" w:right="296"/>
        <w:rPr>
          <w:lang w:eastAsia="ja-JP"/>
        </w:rPr>
      </w:pPr>
      <w:r>
        <w:rPr>
          <w:lang w:eastAsia="ja-JP"/>
        </w:rPr>
        <w:t>指令2011/92/EUは、環境影響評価(同指令第4条(2)に言及)の対象となる。</w:t>
      </w:r>
    </w:p>
    <w:p w14:paraId="61D37796" w14:textId="77777777" w:rsidR="00C02090" w:rsidRDefault="008A3FB6">
      <w:pPr>
        <w:pStyle w:val="a3"/>
        <w:tabs>
          <w:tab w:val="left" w:pos="956"/>
        </w:tabs>
        <w:spacing w:before="1" w:line="230" w:lineRule="exact"/>
        <w:ind w:left="956" w:right="249" w:hanging="720"/>
        <w:jc w:val="both"/>
        <w:rPr>
          <w:lang w:eastAsia="ja-JP"/>
        </w:rPr>
      </w:pPr>
      <w:r>
        <w:rPr>
          <w:position w:val="9"/>
          <w:sz w:val="13"/>
          <w:lang w:eastAsia="ja-JP"/>
        </w:rPr>
        <w:t>542</w:t>
      </w:r>
      <w:r>
        <w:rPr>
          <w:position w:val="9"/>
          <w:sz w:val="13"/>
          <w:lang w:eastAsia="ja-JP"/>
        </w:rPr>
        <w:tab/>
      </w:r>
      <w:r>
        <w:rPr>
          <w:lang w:eastAsia="ja-JP"/>
        </w:rPr>
        <w:t>例えば、IFCパフォーマンス基準1:環境・社会リスクの評価と管理。</w:t>
      </w:r>
    </w:p>
    <w:p w14:paraId="089FAB22"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6981A7E0" w14:textId="77777777">
        <w:trPr>
          <w:trHeight w:val="7767"/>
        </w:trPr>
        <w:tc>
          <w:tcPr>
            <w:tcW w:w="2163" w:type="dxa"/>
            <w:tcBorders>
              <w:left w:val="nil"/>
            </w:tcBorders>
          </w:tcPr>
          <w:p w14:paraId="7074F191" w14:textId="77777777" w:rsidR="00C02090" w:rsidRDefault="00C02090">
            <w:pPr>
              <w:pStyle w:val="TableParagraph"/>
              <w:rPr>
                <w:lang w:eastAsia="ja-JP"/>
              </w:rPr>
            </w:pPr>
          </w:p>
        </w:tc>
        <w:tc>
          <w:tcPr>
            <w:tcW w:w="7141" w:type="dxa"/>
            <w:tcBorders>
              <w:right w:val="nil"/>
            </w:tcBorders>
          </w:tcPr>
          <w:p w14:paraId="51644D0C" w14:textId="5A93C726" w:rsidR="00C02090" w:rsidRDefault="008A3FB6">
            <w:pPr>
              <w:pStyle w:val="TableParagraph"/>
              <w:spacing w:before="103" w:line="276" w:lineRule="auto"/>
              <w:ind w:left="107" w:right="105"/>
              <w:jc w:val="both"/>
              <w:rPr>
                <w:sz w:val="24"/>
                <w:lang w:eastAsia="ja-JP"/>
              </w:rPr>
            </w:pPr>
            <w:r>
              <w:rPr>
                <w:sz w:val="24"/>
                <w:lang w:eastAsia="ja-JP"/>
              </w:rPr>
              <w:t>環境アセスメントが実施された場合には、環境を保護するために必要な緩和措置及び補償措置が実施される</w:t>
            </w:r>
            <w:r w:rsidR="00783DBC">
              <w:rPr>
                <w:sz w:val="24"/>
                <w:lang w:eastAsia="ja-JP"/>
              </w:rPr>
              <w:t>こと</w:t>
            </w:r>
            <w:r>
              <w:rPr>
                <w:sz w:val="24"/>
                <w:lang w:eastAsia="ja-JP"/>
              </w:rPr>
              <w:t>。</w:t>
            </w:r>
          </w:p>
          <w:p w14:paraId="0FECAB7D" w14:textId="7E7135AC" w:rsidR="00C02090" w:rsidRDefault="008A3FB6">
            <w:pPr>
              <w:pStyle w:val="TableParagraph"/>
              <w:spacing w:before="81" w:line="276" w:lineRule="auto"/>
              <w:ind w:left="107" w:right="100"/>
              <w:jc w:val="both"/>
              <w:rPr>
                <w:sz w:val="24"/>
                <w:lang w:eastAsia="ja-JP"/>
              </w:rPr>
            </w:pPr>
            <w:r>
              <w:rPr>
                <w:sz w:val="24"/>
                <w:szCs w:val="24"/>
                <w:lang w:eastAsia="ja-JP"/>
              </w:rPr>
              <w:t>生物多様性に配慮した地域(保護地域、ユネスコ世界遺産地域、主要生物多様性地域のNatura 2000ネットワークを含む)又はその近傍に所在する場所/事業、並びに他の保護地域については、適切な評価</w:t>
            </w:r>
            <w:r>
              <w:rPr>
                <w:sz w:val="24"/>
                <w:szCs w:val="24"/>
                <w:vertAlign w:val="superscript"/>
                <w:lang w:eastAsia="ja-JP"/>
              </w:rPr>
              <w:t>543</w:t>
            </w:r>
            <w:r>
              <w:rPr>
                <w:sz w:val="24"/>
                <w:szCs w:val="24"/>
                <w:lang w:eastAsia="ja-JP"/>
              </w:rPr>
              <w:t>が実施され、その結論に基づき、必要な軽減測定</w:t>
            </w:r>
            <w:r>
              <w:rPr>
                <w:sz w:val="24"/>
                <w:szCs w:val="24"/>
                <w:vertAlign w:val="superscript"/>
                <w:lang w:eastAsia="ja-JP"/>
              </w:rPr>
              <w:t>544</w:t>
            </w:r>
            <w:r>
              <w:rPr>
                <w:sz w:val="24"/>
                <w:szCs w:val="24"/>
                <w:lang w:eastAsia="ja-JP"/>
              </w:rPr>
              <w:t>が実施されている</w:t>
            </w:r>
            <w:r w:rsidR="00783DBC">
              <w:rPr>
                <w:sz w:val="24"/>
                <w:szCs w:val="24"/>
                <w:lang w:eastAsia="ja-JP"/>
              </w:rPr>
              <w:t>こと</w:t>
            </w:r>
            <w:r>
              <w:rPr>
                <w:sz w:val="24"/>
                <w:szCs w:val="24"/>
                <w:lang w:eastAsia="ja-JP"/>
              </w:rPr>
              <w:t>。</w:t>
            </w:r>
          </w:p>
          <w:p w14:paraId="057BA3FE" w14:textId="7BAF586A" w:rsidR="00C02090" w:rsidRDefault="008A3FB6">
            <w:pPr>
              <w:pStyle w:val="TableParagraph"/>
              <w:spacing w:before="80"/>
              <w:ind w:left="107"/>
              <w:rPr>
                <w:sz w:val="24"/>
                <w:lang w:eastAsia="ja-JP"/>
              </w:rPr>
            </w:pPr>
            <w:r>
              <w:rPr>
                <w:sz w:val="24"/>
                <w:lang w:eastAsia="ja-JP"/>
              </w:rPr>
              <w:t>建物</w:t>
            </w:r>
            <w:r w:rsidR="00783DBC">
              <w:rPr>
                <w:sz w:val="24"/>
                <w:lang w:eastAsia="ja-JP"/>
              </w:rPr>
              <w:t>が</w:t>
            </w:r>
            <w:r>
              <w:rPr>
                <w:sz w:val="24"/>
                <w:lang w:eastAsia="ja-JP"/>
              </w:rPr>
              <w:t>、次のいずれかの上に建てられていな</w:t>
            </w:r>
            <w:r w:rsidR="00783DBC">
              <w:rPr>
                <w:sz w:val="24"/>
                <w:lang w:eastAsia="ja-JP"/>
              </w:rPr>
              <w:t>いこと</w:t>
            </w:r>
            <w:r>
              <w:rPr>
                <w:sz w:val="24"/>
                <w:lang w:eastAsia="ja-JP"/>
              </w:rPr>
              <w:t>。</w:t>
            </w:r>
          </w:p>
          <w:p w14:paraId="734F08FC" w14:textId="77777777" w:rsidR="00C02090" w:rsidRDefault="008A3FB6">
            <w:pPr>
              <w:pStyle w:val="TableParagraph"/>
              <w:numPr>
                <w:ilvl w:val="0"/>
                <w:numId w:val="9"/>
              </w:numPr>
              <w:tabs>
                <w:tab w:val="left" w:pos="1188"/>
              </w:tabs>
              <w:spacing w:before="121" w:line="276" w:lineRule="auto"/>
              <w:ind w:right="103"/>
              <w:jc w:val="both"/>
              <w:rPr>
                <w:sz w:val="24"/>
                <w:lang w:eastAsia="ja-JP"/>
              </w:rPr>
            </w:pPr>
            <w:r>
              <w:rPr>
                <w:sz w:val="24"/>
                <w:szCs w:val="24"/>
                <w:lang w:eastAsia="ja-JP"/>
              </w:rPr>
              <w:t>欧州連合LUCAS調査</w:t>
            </w:r>
            <w:r>
              <w:rPr>
                <w:sz w:val="24"/>
                <w:szCs w:val="24"/>
                <w:vertAlign w:val="superscript"/>
                <w:lang w:eastAsia="ja-JP"/>
              </w:rPr>
              <w:t>545</w:t>
            </w:r>
            <w:r>
              <w:rPr>
                <w:sz w:val="24"/>
                <w:szCs w:val="24"/>
                <w:lang w:eastAsia="ja-JP"/>
              </w:rPr>
              <w:t>で言及されている中等度から高度の土壌肥沃度及び地下の地下生物多様性を有する耕地及び作物地</w:t>
            </w:r>
          </w:p>
          <w:p w14:paraId="3A1890DA" w14:textId="77777777" w:rsidR="00C02090" w:rsidRDefault="008A3FB6">
            <w:pPr>
              <w:pStyle w:val="TableParagraph"/>
              <w:numPr>
                <w:ilvl w:val="0"/>
                <w:numId w:val="9"/>
              </w:numPr>
              <w:tabs>
                <w:tab w:val="left" w:pos="1188"/>
              </w:tabs>
              <w:spacing w:before="1" w:line="276" w:lineRule="auto"/>
              <w:ind w:right="100"/>
              <w:jc w:val="both"/>
              <w:rPr>
                <w:sz w:val="24"/>
                <w:lang w:eastAsia="ja-JP"/>
              </w:rPr>
            </w:pPr>
            <w:r>
              <w:rPr>
                <w:sz w:val="24"/>
                <w:szCs w:val="24"/>
                <w:lang w:eastAsia="ja-JP"/>
              </w:rPr>
              <w:t>生物多様性の価値が高いと認められている緑地及び欧州レッドリスト</w:t>
            </w:r>
            <w:r>
              <w:rPr>
                <w:sz w:val="24"/>
                <w:szCs w:val="24"/>
                <w:vertAlign w:val="superscript"/>
                <w:lang w:eastAsia="ja-JP"/>
              </w:rPr>
              <w:t>546</w:t>
            </w:r>
            <w:r>
              <w:rPr>
                <w:sz w:val="24"/>
                <w:szCs w:val="24"/>
                <w:lang w:eastAsia="ja-JP"/>
              </w:rPr>
              <w:t>又はIUCNレッドリスト</w:t>
            </w:r>
            <w:r>
              <w:rPr>
                <w:sz w:val="24"/>
                <w:szCs w:val="24"/>
                <w:vertAlign w:val="superscript"/>
                <w:lang w:eastAsia="ja-JP"/>
              </w:rPr>
              <w:t>547</w:t>
            </w:r>
            <w:r>
              <w:rPr>
                <w:sz w:val="24"/>
                <w:szCs w:val="24"/>
                <w:lang w:eastAsia="ja-JP"/>
              </w:rPr>
              <w:t>に掲載されている絶滅のおそれのある種(動植物)の生息地となる土地</w:t>
            </w:r>
          </w:p>
          <w:p w14:paraId="5B79C4D9" w14:textId="58CB508C" w:rsidR="00C02090" w:rsidRDefault="008A3FB6">
            <w:pPr>
              <w:pStyle w:val="TableParagraph"/>
              <w:numPr>
                <w:ilvl w:val="0"/>
                <w:numId w:val="9"/>
              </w:numPr>
              <w:tabs>
                <w:tab w:val="left" w:pos="1188"/>
              </w:tabs>
              <w:spacing w:line="276" w:lineRule="auto"/>
              <w:ind w:right="98"/>
              <w:jc w:val="both"/>
              <w:rPr>
                <w:sz w:val="24"/>
                <w:lang w:eastAsia="ja-JP"/>
              </w:rPr>
            </w:pPr>
            <w:r>
              <w:rPr>
                <w:sz w:val="24"/>
                <w:lang w:eastAsia="ja-JP"/>
              </w:rPr>
              <w:t>[FAO森林の定義]に従って定義されているように、森林地(樹木によって覆われているか否かを問わない)、その他の森林地、又はその一部若しくは全部が覆われているか若しくは木によって覆われることを意図している土地。ただし、これらの樹木がまだ森林又はその他の森林地に分類される大きさ及び被覆に達していない場合であっても</w:t>
            </w:r>
            <w:r w:rsidR="00094976">
              <w:rPr>
                <w:sz w:val="24"/>
                <w:lang w:eastAsia="ja-JP"/>
              </w:rPr>
              <w:t>含まれる</w:t>
            </w:r>
          </w:p>
        </w:tc>
      </w:tr>
    </w:tbl>
    <w:p w14:paraId="2E121D8F" w14:textId="77777777" w:rsidR="00C02090" w:rsidRDefault="00C02090">
      <w:pPr>
        <w:pStyle w:val="a3"/>
        <w:spacing w:before="8"/>
        <w:rPr>
          <w:sz w:val="22"/>
          <w:lang w:eastAsia="ja-JP"/>
        </w:rPr>
      </w:pPr>
    </w:p>
    <w:p w14:paraId="0804C0FB" w14:textId="6DA5C755" w:rsidR="00C02090" w:rsidRDefault="00CA69B1">
      <w:pPr>
        <w:pStyle w:val="a4"/>
        <w:numPr>
          <w:ilvl w:val="0"/>
          <w:numId w:val="8"/>
        </w:numPr>
        <w:tabs>
          <w:tab w:val="left" w:pos="1085"/>
          <w:tab w:val="left" w:pos="1086"/>
        </w:tabs>
        <w:spacing w:before="90"/>
        <w:rPr>
          <w:b/>
          <w:sz w:val="19"/>
        </w:rPr>
      </w:pPr>
      <w:r>
        <w:rPr>
          <w:noProof/>
          <w:lang w:val="en-US" w:eastAsia="ja-JP" w:bidi="ar-SA"/>
        </w:rPr>
        <mc:AlternateContent>
          <mc:Choice Requires="wps">
            <w:drawing>
              <wp:anchor distT="0" distB="0" distL="114300" distR="114300" simplePos="0" relativeHeight="251685888" behindDoc="1" locked="0" layoutInCell="1" allowOverlap="1" wp14:anchorId="753D583F" wp14:editId="38BE0A81">
                <wp:simplePos x="0" y="0"/>
                <wp:positionH relativeFrom="page">
                  <wp:posOffset>1184910</wp:posOffset>
                </wp:positionH>
                <wp:positionV relativeFrom="paragraph">
                  <wp:posOffset>-3112770</wp:posOffset>
                </wp:positionV>
                <wp:extent cx="4670425" cy="4933950"/>
                <wp:effectExtent l="3810" t="5080" r="2540" b="444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1268 -4902"/>
                            <a:gd name="T3" fmla="*/ 1268 h 7770"/>
                            <a:gd name="T4" fmla="+- 0 3967 1866"/>
                            <a:gd name="T5" fmla="*/ T4 w 7355"/>
                            <a:gd name="T6" fmla="+- 0 2487 -4902"/>
                            <a:gd name="T7" fmla="*/ 2487 h 7770"/>
                            <a:gd name="T8" fmla="+- 0 3053 1866"/>
                            <a:gd name="T9" fmla="*/ T8 w 7355"/>
                            <a:gd name="T10" fmla="+- 0 438 -4902"/>
                            <a:gd name="T11" fmla="*/ 438 h 7770"/>
                            <a:gd name="T12" fmla="+- 0 3708 1866"/>
                            <a:gd name="T13" fmla="*/ T12 w 7355"/>
                            <a:gd name="T14" fmla="+- 0 867 -4902"/>
                            <a:gd name="T15" fmla="*/ 867 h 7770"/>
                            <a:gd name="T16" fmla="+- 0 4222 1866"/>
                            <a:gd name="T17" fmla="*/ T16 w 7355"/>
                            <a:gd name="T18" fmla="+- 0 1498 -4902"/>
                            <a:gd name="T19" fmla="*/ 1498 h 7770"/>
                            <a:gd name="T20" fmla="+- 0 4180 1866"/>
                            <a:gd name="T21" fmla="*/ T20 w 7355"/>
                            <a:gd name="T22" fmla="+- 0 972 -4902"/>
                            <a:gd name="T23" fmla="*/ 972 h 7770"/>
                            <a:gd name="T24" fmla="+- 0 3583 1866"/>
                            <a:gd name="T25" fmla="*/ T24 w 7355"/>
                            <a:gd name="T26" fmla="+- 0 403 -4902"/>
                            <a:gd name="T27" fmla="*/ 403 h 7770"/>
                            <a:gd name="T28" fmla="+- 0 2905 1866"/>
                            <a:gd name="T29" fmla="*/ T28 w 7355"/>
                            <a:gd name="T30" fmla="+- 0 86 -4902"/>
                            <a:gd name="T31" fmla="*/ 86 h 7770"/>
                            <a:gd name="T32" fmla="+- 0 2198 1866"/>
                            <a:gd name="T33" fmla="*/ T32 w 7355"/>
                            <a:gd name="T34" fmla="+- 0 325 -4902"/>
                            <a:gd name="T35" fmla="*/ 325 h 7770"/>
                            <a:gd name="T36" fmla="+- 0 3911 1866"/>
                            <a:gd name="T37" fmla="*/ T36 w 7355"/>
                            <a:gd name="T38" fmla="+- 0 2796 -4902"/>
                            <a:gd name="T39" fmla="*/ 2796 h 7770"/>
                            <a:gd name="T40" fmla="+- 0 4445 1866"/>
                            <a:gd name="T41" fmla="*/ T40 w 7355"/>
                            <a:gd name="T42" fmla="+- 0 2497 -4902"/>
                            <a:gd name="T43" fmla="*/ 2497 h 7770"/>
                            <a:gd name="T44" fmla="+- 0 6265 1866"/>
                            <a:gd name="T45" fmla="*/ T44 w 7355"/>
                            <a:gd name="T46" fmla="+- 0 663 -4902"/>
                            <a:gd name="T47" fmla="*/ 663 h 7770"/>
                            <a:gd name="T48" fmla="+- 0 6178 1866"/>
                            <a:gd name="T49" fmla="*/ T48 w 7355"/>
                            <a:gd name="T50" fmla="+- 0 572 -4902"/>
                            <a:gd name="T51" fmla="*/ 572 h 7770"/>
                            <a:gd name="T52" fmla="+- 0 5125 1866"/>
                            <a:gd name="T53" fmla="*/ T52 w 7355"/>
                            <a:gd name="T54" fmla="+- 0 -28 -4902"/>
                            <a:gd name="T55" fmla="*/ -28 h 7770"/>
                            <a:gd name="T56" fmla="+- 0 4875 1866"/>
                            <a:gd name="T57" fmla="*/ T56 w 7355"/>
                            <a:gd name="T58" fmla="+- 0 -111 -4902"/>
                            <a:gd name="T59" fmla="*/ -111 h 7770"/>
                            <a:gd name="T60" fmla="+- 0 4786 1866"/>
                            <a:gd name="T61" fmla="*/ T60 w 7355"/>
                            <a:gd name="T62" fmla="+- 0 -614 -4902"/>
                            <a:gd name="T63" fmla="*/ -614 h 7770"/>
                            <a:gd name="T64" fmla="+- 0 4565 1866"/>
                            <a:gd name="T65" fmla="*/ T64 w 7355"/>
                            <a:gd name="T66" fmla="+- 0 -81 -4902"/>
                            <a:gd name="T67" fmla="*/ -81 h 7770"/>
                            <a:gd name="T68" fmla="+- 0 3848 1866"/>
                            <a:gd name="T69" fmla="*/ T68 w 7355"/>
                            <a:gd name="T70" fmla="+- 0 -823 -4902"/>
                            <a:gd name="T71" fmla="*/ -823 h 7770"/>
                            <a:gd name="T72" fmla="+- 0 4346 1866"/>
                            <a:gd name="T73" fmla="*/ T72 w 7355"/>
                            <a:gd name="T74" fmla="+- 0 -721 -4902"/>
                            <a:gd name="T75" fmla="*/ -721 h 7770"/>
                            <a:gd name="T76" fmla="+- 0 4615 1866"/>
                            <a:gd name="T77" fmla="*/ T76 w 7355"/>
                            <a:gd name="T78" fmla="+- 0 -283 -4902"/>
                            <a:gd name="T79" fmla="*/ -283 h 7770"/>
                            <a:gd name="T80" fmla="+- 0 4228 1866"/>
                            <a:gd name="T81" fmla="*/ T80 w 7355"/>
                            <a:gd name="T82" fmla="+- 0 -1137 -4902"/>
                            <a:gd name="T83" fmla="*/ -1137 h 7770"/>
                            <a:gd name="T84" fmla="+- 0 3678 1866"/>
                            <a:gd name="T85" fmla="*/ T84 w 7355"/>
                            <a:gd name="T86" fmla="+- 0 -1127 -4902"/>
                            <a:gd name="T87" fmla="*/ -1127 h 7770"/>
                            <a:gd name="T88" fmla="+- 0 3214 1866"/>
                            <a:gd name="T89" fmla="*/ T88 w 7355"/>
                            <a:gd name="T90" fmla="+- 0 -687 -4902"/>
                            <a:gd name="T91" fmla="*/ -687 h 7770"/>
                            <a:gd name="T92" fmla="+- 0 5361 1866"/>
                            <a:gd name="T93" fmla="*/ T92 w 7355"/>
                            <a:gd name="T94" fmla="+- 0 1557 -4902"/>
                            <a:gd name="T95" fmla="*/ 1557 h 7770"/>
                            <a:gd name="T96" fmla="+- 0 5469 1866"/>
                            <a:gd name="T97" fmla="*/ T96 w 7355"/>
                            <a:gd name="T98" fmla="+- 0 1497 -4902"/>
                            <a:gd name="T99" fmla="*/ 1497 h 7770"/>
                            <a:gd name="T100" fmla="+- 0 5529 1866"/>
                            <a:gd name="T101" fmla="*/ T100 w 7355"/>
                            <a:gd name="T102" fmla="+- 0 1390 -4902"/>
                            <a:gd name="T103" fmla="*/ 1390 h 7770"/>
                            <a:gd name="T104" fmla="+- 0 4860 1866"/>
                            <a:gd name="T105" fmla="*/ T104 w 7355"/>
                            <a:gd name="T106" fmla="+- 0 205 -4902"/>
                            <a:gd name="T107" fmla="*/ 205 h 7770"/>
                            <a:gd name="T108" fmla="+- 0 5324 1866"/>
                            <a:gd name="T109" fmla="*/ T108 w 7355"/>
                            <a:gd name="T110" fmla="+- 0 372 -4902"/>
                            <a:gd name="T111" fmla="*/ 372 h 7770"/>
                            <a:gd name="T112" fmla="+- 0 6128 1866"/>
                            <a:gd name="T113" fmla="*/ T112 w 7355"/>
                            <a:gd name="T114" fmla="+- 0 824 -4902"/>
                            <a:gd name="T115" fmla="*/ 824 h 7770"/>
                            <a:gd name="T116" fmla="+- 0 6243 1866"/>
                            <a:gd name="T117" fmla="*/ T116 w 7355"/>
                            <a:gd name="T118" fmla="+- 0 716 -4902"/>
                            <a:gd name="T119" fmla="*/ 716 h 7770"/>
                            <a:gd name="T120" fmla="+- 0 7551 1866"/>
                            <a:gd name="T121" fmla="*/ T120 w 7355"/>
                            <a:gd name="T122" fmla="+- 0 -672 -4902"/>
                            <a:gd name="T123" fmla="*/ -672 h 7770"/>
                            <a:gd name="T124" fmla="+- 0 5743 1866"/>
                            <a:gd name="T125" fmla="*/ T124 w 7355"/>
                            <a:gd name="T126" fmla="+- 0 -907 -4902"/>
                            <a:gd name="T127" fmla="*/ -907 h 7770"/>
                            <a:gd name="T128" fmla="+- 0 4957 1866"/>
                            <a:gd name="T129" fmla="*/ T128 w 7355"/>
                            <a:gd name="T130" fmla="+- 0 -2327 -4902"/>
                            <a:gd name="T131" fmla="*/ -2327 h 7770"/>
                            <a:gd name="T132" fmla="+- 0 4850 1866"/>
                            <a:gd name="T133" fmla="*/ T132 w 7355"/>
                            <a:gd name="T134" fmla="+- 0 -2336 -4902"/>
                            <a:gd name="T135" fmla="*/ -2336 h 7770"/>
                            <a:gd name="T136" fmla="+- 0 4718 1866"/>
                            <a:gd name="T137" fmla="*/ T136 w 7355"/>
                            <a:gd name="T138" fmla="+- 0 -2212 -4902"/>
                            <a:gd name="T139" fmla="*/ -2212 h 7770"/>
                            <a:gd name="T140" fmla="+- 0 4701 1866"/>
                            <a:gd name="T141" fmla="*/ T140 w 7355"/>
                            <a:gd name="T142" fmla="+- 0 -2108 -4902"/>
                            <a:gd name="T143" fmla="*/ -2108 h 7770"/>
                            <a:gd name="T144" fmla="+- 0 6345 1866"/>
                            <a:gd name="T145" fmla="*/ T144 w 7355"/>
                            <a:gd name="T146" fmla="+- 0 484 -4902"/>
                            <a:gd name="T147" fmla="*/ 484 h 7770"/>
                            <a:gd name="T148" fmla="+- 0 6457 1866"/>
                            <a:gd name="T149" fmla="*/ T148 w 7355"/>
                            <a:gd name="T150" fmla="+- 0 505 -4902"/>
                            <a:gd name="T151" fmla="*/ 505 h 7770"/>
                            <a:gd name="T152" fmla="+- 0 6559 1866"/>
                            <a:gd name="T153" fmla="*/ T152 w 7355"/>
                            <a:gd name="T154" fmla="+- 0 386 -4902"/>
                            <a:gd name="T155" fmla="*/ 386 h 7770"/>
                            <a:gd name="T156" fmla="+- 0 6400 1866"/>
                            <a:gd name="T157" fmla="*/ T156 w 7355"/>
                            <a:gd name="T158" fmla="+- 0 -616 -4902"/>
                            <a:gd name="T159" fmla="*/ -616 h 7770"/>
                            <a:gd name="T160" fmla="+- 0 7431 1866"/>
                            <a:gd name="T161" fmla="*/ T160 w 7355"/>
                            <a:gd name="T162" fmla="+- 0 -476 -4902"/>
                            <a:gd name="T163" fmla="*/ -476 h 7770"/>
                            <a:gd name="T164" fmla="+- 0 7556 1866"/>
                            <a:gd name="T165" fmla="*/ T164 w 7355"/>
                            <a:gd name="T166" fmla="+- 0 -597 -4902"/>
                            <a:gd name="T167" fmla="*/ -597 h 7770"/>
                            <a:gd name="T168" fmla="+- 0 7266 1866"/>
                            <a:gd name="T169" fmla="*/ T168 w 7355"/>
                            <a:gd name="T170" fmla="+- 0 -2251 -4902"/>
                            <a:gd name="T171" fmla="*/ -2251 h 7770"/>
                            <a:gd name="T172" fmla="+- 0 7473 1866"/>
                            <a:gd name="T173" fmla="*/ T172 w 7355"/>
                            <a:gd name="T174" fmla="+- 0 -2572 -4902"/>
                            <a:gd name="T175" fmla="*/ -2572 h 7770"/>
                            <a:gd name="T176" fmla="+- 0 7336 1866"/>
                            <a:gd name="T177" fmla="*/ T176 w 7355"/>
                            <a:gd name="T178" fmla="+- 0 -2709 -4902"/>
                            <a:gd name="T179" fmla="*/ -2709 h 7770"/>
                            <a:gd name="T180" fmla="+- 0 6026 1866"/>
                            <a:gd name="T181" fmla="*/ T180 w 7355"/>
                            <a:gd name="T182" fmla="+- 0 -3003 -4902"/>
                            <a:gd name="T183" fmla="*/ -3003 h 7770"/>
                            <a:gd name="T184" fmla="+- 0 6506 1866"/>
                            <a:gd name="T185" fmla="*/ T184 w 7355"/>
                            <a:gd name="T186" fmla="+- 0 -3595 -4902"/>
                            <a:gd name="T187" fmla="*/ -3595 h 7770"/>
                            <a:gd name="T188" fmla="+- 0 6369 1866"/>
                            <a:gd name="T189" fmla="*/ T188 w 7355"/>
                            <a:gd name="T190" fmla="+- 0 -3731 -4902"/>
                            <a:gd name="T191" fmla="*/ -3731 h 7770"/>
                            <a:gd name="T192" fmla="+- 0 5651 1866"/>
                            <a:gd name="T193" fmla="*/ T192 w 7355"/>
                            <a:gd name="T194" fmla="+- 0 -3125 -4902"/>
                            <a:gd name="T195" fmla="*/ -3125 h 7770"/>
                            <a:gd name="T196" fmla="+- 0 7787 1866"/>
                            <a:gd name="T197" fmla="*/ T196 w 7355"/>
                            <a:gd name="T198" fmla="+- 0 -886 -4902"/>
                            <a:gd name="T199" fmla="*/ -886 h 7770"/>
                            <a:gd name="T200" fmla="+- 0 7894 1866"/>
                            <a:gd name="T201" fmla="*/ T200 w 7355"/>
                            <a:gd name="T202" fmla="+- 0 -928 -4902"/>
                            <a:gd name="T203" fmla="*/ -928 h 7770"/>
                            <a:gd name="T204" fmla="+- 0 7967 1866"/>
                            <a:gd name="T205" fmla="*/ T204 w 7355"/>
                            <a:gd name="T206" fmla="+- 0 -1039 -4902"/>
                            <a:gd name="T207" fmla="*/ -1039 h 7770"/>
                            <a:gd name="T208" fmla="+- 0 7672 1866"/>
                            <a:gd name="T209" fmla="*/ T208 w 7355"/>
                            <a:gd name="T210" fmla="+- 0 -4649 -4902"/>
                            <a:gd name="T211" fmla="*/ -4649 h 7770"/>
                            <a:gd name="T212" fmla="+- 0 7622 1866"/>
                            <a:gd name="T213" fmla="*/ T212 w 7355"/>
                            <a:gd name="T214" fmla="+- 0 -4757 -4902"/>
                            <a:gd name="T215" fmla="*/ -4757 h 7770"/>
                            <a:gd name="T216" fmla="+- 0 7484 1866"/>
                            <a:gd name="T217" fmla="*/ T216 w 7355"/>
                            <a:gd name="T218" fmla="+- 0 -4886 -4902"/>
                            <a:gd name="T219" fmla="*/ -4886 h 7770"/>
                            <a:gd name="T220" fmla="+- 0 6454 1866"/>
                            <a:gd name="T221" fmla="*/ T220 w 7355"/>
                            <a:gd name="T222" fmla="+- 0 -3906 -4902"/>
                            <a:gd name="T223" fmla="*/ -3906 h 7770"/>
                            <a:gd name="T224" fmla="+- 0 6552 1866"/>
                            <a:gd name="T225" fmla="*/ T224 w 7355"/>
                            <a:gd name="T226" fmla="+- 0 -3776 -4902"/>
                            <a:gd name="T227" fmla="*/ -3776 h 7770"/>
                            <a:gd name="T228" fmla="+- 0 6690 1866"/>
                            <a:gd name="T229" fmla="*/ T228 w 7355"/>
                            <a:gd name="T230" fmla="+- 0 -3681 -4902"/>
                            <a:gd name="T231" fmla="*/ -3681 h 7770"/>
                            <a:gd name="T232" fmla="+- 0 9073 1866"/>
                            <a:gd name="T233" fmla="*/ T232 w 7355"/>
                            <a:gd name="T234" fmla="+- 0 -2138 -4902"/>
                            <a:gd name="T235" fmla="*/ -2138 h 7770"/>
                            <a:gd name="T236" fmla="+- 0 9184 1866"/>
                            <a:gd name="T237" fmla="*/ T236 w 7355"/>
                            <a:gd name="T238" fmla="+- 0 -2220 -4902"/>
                            <a:gd name="T239" fmla="*/ -222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2"/>
                              </a:lnTo>
                              <a:lnTo>
                                <a:pt x="637" y="5419"/>
                              </a:lnTo>
                              <a:lnTo>
                                <a:pt x="710" y="5369"/>
                              </a:lnTo>
                              <a:lnTo>
                                <a:pt x="785" y="5334"/>
                              </a:lnTo>
                              <a:lnTo>
                                <a:pt x="861" y="5313"/>
                              </a:lnTo>
                              <a:lnTo>
                                <a:pt x="940" y="5305"/>
                              </a:lnTo>
                              <a:lnTo>
                                <a:pt x="1020" y="5306"/>
                              </a:lnTo>
                              <a:lnTo>
                                <a:pt x="1102" y="5318"/>
                              </a:lnTo>
                              <a:lnTo>
                                <a:pt x="1187" y="5340"/>
                              </a:lnTo>
                              <a:lnTo>
                                <a:pt x="1256" y="5365"/>
                              </a:lnTo>
                              <a:lnTo>
                                <a:pt x="1326" y="5395"/>
                              </a:lnTo>
                              <a:lnTo>
                                <a:pt x="1396" y="5431"/>
                              </a:lnTo>
                              <a:lnTo>
                                <a:pt x="1468" y="5472"/>
                              </a:lnTo>
                              <a:lnTo>
                                <a:pt x="1540" y="5520"/>
                              </a:lnTo>
                              <a:lnTo>
                                <a:pt x="1601"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7"/>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49"/>
                              </a:lnTo>
                              <a:lnTo>
                                <a:pt x="2523" y="7459"/>
                              </a:lnTo>
                              <a:lnTo>
                                <a:pt x="2579" y="7399"/>
                              </a:lnTo>
                              <a:lnTo>
                                <a:pt x="2587" y="7389"/>
                              </a:lnTo>
                              <a:lnTo>
                                <a:pt x="2627" y="7339"/>
                              </a:lnTo>
                              <a:lnTo>
                                <a:pt x="2670" y="7277"/>
                              </a:lnTo>
                              <a:lnTo>
                                <a:pt x="2705" y="7214"/>
                              </a:lnTo>
                              <a:lnTo>
                                <a:pt x="2734" y="7150"/>
                              </a:lnTo>
                              <a:lnTo>
                                <a:pt x="2756" y="7085"/>
                              </a:lnTo>
                              <a:lnTo>
                                <a:pt x="2775" y="7005"/>
                              </a:lnTo>
                              <a:lnTo>
                                <a:pt x="2785" y="6922"/>
                              </a:lnTo>
                              <a:lnTo>
                                <a:pt x="2786" y="6836"/>
                              </a:lnTo>
                              <a:moveTo>
                                <a:pt x="4399" y="5565"/>
                              </a:moveTo>
                              <a:lnTo>
                                <a:pt x="4398" y="5556"/>
                              </a:lnTo>
                              <a:lnTo>
                                <a:pt x="4393" y="5547"/>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4"/>
                              </a:lnTo>
                              <a:lnTo>
                                <a:pt x="3563" y="5024"/>
                              </a:lnTo>
                              <a:lnTo>
                                <a:pt x="3514" y="4997"/>
                              </a:lnTo>
                              <a:lnTo>
                                <a:pt x="3422" y="4947"/>
                              </a:lnTo>
                              <a:lnTo>
                                <a:pt x="3379" y="4925"/>
                              </a:lnTo>
                              <a:lnTo>
                                <a:pt x="3337" y="4906"/>
                              </a:lnTo>
                              <a:lnTo>
                                <a:pt x="3298" y="4889"/>
                              </a:lnTo>
                              <a:lnTo>
                                <a:pt x="3259" y="4874"/>
                              </a:lnTo>
                              <a:lnTo>
                                <a:pt x="3222" y="4861"/>
                              </a:lnTo>
                              <a:lnTo>
                                <a:pt x="3186" y="4851"/>
                              </a:lnTo>
                              <a:lnTo>
                                <a:pt x="3152" y="4843"/>
                              </a:lnTo>
                              <a:lnTo>
                                <a:pt x="3127" y="4838"/>
                              </a:lnTo>
                              <a:lnTo>
                                <a:pt x="3118" y="4837"/>
                              </a:lnTo>
                              <a:lnTo>
                                <a:pt x="3087" y="4834"/>
                              </a:lnTo>
                              <a:lnTo>
                                <a:pt x="3056" y="4833"/>
                              </a:lnTo>
                              <a:lnTo>
                                <a:pt x="3026" y="4835"/>
                              </a:lnTo>
                              <a:lnTo>
                                <a:pt x="2997" y="4838"/>
                              </a:lnTo>
                              <a:lnTo>
                                <a:pt x="3009" y="4791"/>
                              </a:lnTo>
                              <a:lnTo>
                                <a:pt x="3017" y="4743"/>
                              </a:lnTo>
                              <a:lnTo>
                                <a:pt x="3021" y="4694"/>
                              </a:lnTo>
                              <a:lnTo>
                                <a:pt x="3023" y="4645"/>
                              </a:lnTo>
                              <a:lnTo>
                                <a:pt x="3020"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4"/>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09"/>
                              </a:lnTo>
                              <a:lnTo>
                                <a:pt x="2133" y="3702"/>
                              </a:lnTo>
                              <a:lnTo>
                                <a:pt x="2078" y="3700"/>
                              </a:lnTo>
                              <a:lnTo>
                                <a:pt x="2023" y="3703"/>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1"/>
                              </a:lnTo>
                              <a:lnTo>
                                <a:pt x="1348" y="4215"/>
                              </a:lnTo>
                              <a:lnTo>
                                <a:pt x="1341" y="4231"/>
                              </a:lnTo>
                              <a:lnTo>
                                <a:pt x="1338" y="4251"/>
                              </a:lnTo>
                              <a:lnTo>
                                <a:pt x="1338" y="4273"/>
                              </a:lnTo>
                              <a:lnTo>
                                <a:pt x="1345" y="4299"/>
                              </a:lnTo>
                              <a:lnTo>
                                <a:pt x="1359" y="4327"/>
                              </a:lnTo>
                              <a:lnTo>
                                <a:pt x="1380" y="4357"/>
                              </a:lnTo>
                              <a:lnTo>
                                <a:pt x="1410" y="4389"/>
                              </a:lnTo>
                              <a:lnTo>
                                <a:pt x="3465" y="6444"/>
                              </a:lnTo>
                              <a:lnTo>
                                <a:pt x="3475" y="6452"/>
                              </a:lnTo>
                              <a:lnTo>
                                <a:pt x="3495" y="6459"/>
                              </a:lnTo>
                              <a:lnTo>
                                <a:pt x="3505" y="6460"/>
                              </a:lnTo>
                              <a:lnTo>
                                <a:pt x="3515" y="6456"/>
                              </a:lnTo>
                              <a:lnTo>
                                <a:pt x="3525" y="6454"/>
                              </a:lnTo>
                              <a:lnTo>
                                <a:pt x="3535" y="6450"/>
                              </a:lnTo>
                              <a:lnTo>
                                <a:pt x="3545" y="6445"/>
                              </a:lnTo>
                              <a:lnTo>
                                <a:pt x="3556" y="6439"/>
                              </a:lnTo>
                              <a:lnTo>
                                <a:pt x="3566" y="6432"/>
                              </a:lnTo>
                              <a:lnTo>
                                <a:pt x="3578" y="6423"/>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4"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2"/>
                              </a:lnTo>
                              <a:lnTo>
                                <a:pt x="4241" y="5730"/>
                              </a:lnTo>
                              <a:lnTo>
                                <a:pt x="4252" y="5729"/>
                              </a:lnTo>
                              <a:lnTo>
                                <a:pt x="4262" y="5726"/>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8"/>
                              </a:lnTo>
                              <a:lnTo>
                                <a:pt x="4390" y="5597"/>
                              </a:lnTo>
                              <a:lnTo>
                                <a:pt x="4394" y="5588"/>
                              </a:lnTo>
                              <a:lnTo>
                                <a:pt x="4397" y="5578"/>
                              </a:lnTo>
                              <a:lnTo>
                                <a:pt x="4399" y="5565"/>
                              </a:lnTo>
                              <a:moveTo>
                                <a:pt x="5703" y="4273"/>
                              </a:moveTo>
                              <a:lnTo>
                                <a:pt x="5702" y="4262"/>
                              </a:lnTo>
                              <a:lnTo>
                                <a:pt x="5699" y="4252"/>
                              </a:lnTo>
                              <a:lnTo>
                                <a:pt x="5693" y="4241"/>
                              </a:lnTo>
                              <a:lnTo>
                                <a:pt x="5685" y="4230"/>
                              </a:lnTo>
                              <a:lnTo>
                                <a:pt x="5675" y="4218"/>
                              </a:lnTo>
                              <a:lnTo>
                                <a:pt x="5661" y="4207"/>
                              </a:lnTo>
                              <a:lnTo>
                                <a:pt x="5646"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0"/>
                              </a:lnTo>
                              <a:lnTo>
                                <a:pt x="2902" y="2636"/>
                              </a:lnTo>
                              <a:lnTo>
                                <a:pt x="2887" y="2652"/>
                              </a:lnTo>
                              <a:lnTo>
                                <a:pt x="2874" y="2665"/>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30" y="294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8"/>
                              </a:lnTo>
                              <a:lnTo>
                                <a:pt x="4555" y="5427"/>
                              </a:lnTo>
                              <a:lnTo>
                                <a:pt x="4567" y="5423"/>
                              </a:lnTo>
                              <a:lnTo>
                                <a:pt x="4579" y="5416"/>
                              </a:lnTo>
                              <a:lnTo>
                                <a:pt x="4591" y="5407"/>
                              </a:lnTo>
                              <a:lnTo>
                                <a:pt x="4603" y="5397"/>
                              </a:lnTo>
                              <a:lnTo>
                                <a:pt x="4617" y="5384"/>
                              </a:lnTo>
                              <a:lnTo>
                                <a:pt x="4632" y="5370"/>
                              </a:lnTo>
                              <a:lnTo>
                                <a:pt x="4646" y="5355"/>
                              </a:lnTo>
                              <a:lnTo>
                                <a:pt x="4658" y="5342"/>
                              </a:lnTo>
                              <a:lnTo>
                                <a:pt x="4669" y="5329"/>
                              </a:lnTo>
                              <a:lnTo>
                                <a:pt x="4678" y="5318"/>
                              </a:lnTo>
                              <a:lnTo>
                                <a:pt x="4684" y="5308"/>
                              </a:lnTo>
                              <a:lnTo>
                                <a:pt x="4690" y="5298"/>
                              </a:lnTo>
                              <a:lnTo>
                                <a:pt x="4693" y="5288"/>
                              </a:lnTo>
                              <a:lnTo>
                                <a:pt x="4694" y="5277"/>
                              </a:lnTo>
                              <a:lnTo>
                                <a:pt x="4695" y="5266"/>
                              </a:lnTo>
                              <a:lnTo>
                                <a:pt x="4696" y="5255"/>
                              </a:lnTo>
                              <a:lnTo>
                                <a:pt x="4690" y="5243"/>
                              </a:lnTo>
                              <a:lnTo>
                                <a:pt x="4687" y="5233"/>
                              </a:lnTo>
                              <a:lnTo>
                                <a:pt x="4681" y="5222"/>
                              </a:lnTo>
                              <a:lnTo>
                                <a:pt x="4673" y="5209"/>
                              </a:lnTo>
                              <a:lnTo>
                                <a:pt x="4296" y="4630"/>
                              </a:lnTo>
                              <a:lnTo>
                                <a:pt x="4254" y="4565"/>
                              </a:lnTo>
                              <a:lnTo>
                                <a:pt x="4534" y="4286"/>
                              </a:lnTo>
                              <a:lnTo>
                                <a:pt x="4825" y="3995"/>
                              </a:lnTo>
                              <a:lnTo>
                                <a:pt x="5481" y="4415"/>
                              </a:lnTo>
                              <a:lnTo>
                                <a:pt x="5495" y="4422"/>
                              </a:lnTo>
                              <a:lnTo>
                                <a:pt x="5506" y="4427"/>
                              </a:lnTo>
                              <a:lnTo>
                                <a:pt x="5516" y="4431"/>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5"/>
                              </a:lnTo>
                              <a:lnTo>
                                <a:pt x="5697" y="4295"/>
                              </a:lnTo>
                              <a:lnTo>
                                <a:pt x="5702" y="4284"/>
                              </a:lnTo>
                              <a:lnTo>
                                <a:pt x="5703" y="4273"/>
                              </a:lnTo>
                              <a:moveTo>
                                <a:pt x="6101" y="3863"/>
                              </a:moveTo>
                              <a:lnTo>
                                <a:pt x="6100" y="3854"/>
                              </a:lnTo>
                              <a:lnTo>
                                <a:pt x="6095" y="3842"/>
                              </a:lnTo>
                              <a:lnTo>
                                <a:pt x="6091" y="3832"/>
                              </a:lnTo>
                              <a:lnTo>
                                <a:pt x="6085" y="3824"/>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6"/>
                              </a:lnTo>
                              <a:lnTo>
                                <a:pt x="5544" y="2260"/>
                              </a:lnTo>
                              <a:lnTo>
                                <a:pt x="5527" y="2243"/>
                              </a:lnTo>
                              <a:lnTo>
                                <a:pt x="5511" y="2228"/>
                              </a:lnTo>
                              <a:lnTo>
                                <a:pt x="5496" y="2214"/>
                              </a:lnTo>
                              <a:lnTo>
                                <a:pt x="5482" y="2203"/>
                              </a:lnTo>
                              <a:lnTo>
                                <a:pt x="5470" y="2193"/>
                              </a:lnTo>
                              <a:lnTo>
                                <a:pt x="5459" y="2185"/>
                              </a:lnTo>
                              <a:lnTo>
                                <a:pt x="5449" y="2179"/>
                              </a:lnTo>
                              <a:lnTo>
                                <a:pt x="5439" y="2174"/>
                              </a:lnTo>
                              <a:lnTo>
                                <a:pt x="5427" y="2169"/>
                              </a:lnTo>
                              <a:lnTo>
                                <a:pt x="5416" y="2166"/>
                              </a:lnTo>
                              <a:lnTo>
                                <a:pt x="5407" y="2165"/>
                              </a:lnTo>
                              <a:lnTo>
                                <a:pt x="5398" y="2167"/>
                              </a:lnTo>
                              <a:lnTo>
                                <a:pt x="5392" y="2170"/>
                              </a:lnTo>
                              <a:lnTo>
                                <a:pt x="4912" y="2651"/>
                              </a:lnTo>
                              <a:lnTo>
                                <a:pt x="4160" y="1899"/>
                              </a:lnTo>
                              <a:lnTo>
                                <a:pt x="4663" y="1396"/>
                              </a:lnTo>
                              <a:lnTo>
                                <a:pt x="4668" y="1390"/>
                              </a:lnTo>
                              <a:lnTo>
                                <a:pt x="4671" y="1384"/>
                              </a:lnTo>
                              <a:lnTo>
                                <a:pt x="4671" y="1374"/>
                              </a:lnTo>
                              <a:lnTo>
                                <a:pt x="4670" y="1365"/>
                              </a:lnTo>
                              <a:lnTo>
                                <a:pt x="4667" y="1354"/>
                              </a:lnTo>
                              <a:lnTo>
                                <a:pt x="4660" y="1340"/>
                              </a:lnTo>
                              <a:lnTo>
                                <a:pt x="4655" y="1331"/>
                              </a:lnTo>
                              <a:lnTo>
                                <a:pt x="4648" y="1319"/>
                              </a:lnTo>
                              <a:lnTo>
                                <a:pt x="4640" y="1307"/>
                              </a:lnTo>
                              <a:lnTo>
                                <a:pt x="4630" y="1295"/>
                              </a:lnTo>
                              <a:lnTo>
                                <a:pt x="4619" y="1282"/>
                              </a:lnTo>
                              <a:lnTo>
                                <a:pt x="4606" y="1268"/>
                              </a:lnTo>
                              <a:lnTo>
                                <a:pt x="4592" y="1253"/>
                              </a:lnTo>
                              <a:lnTo>
                                <a:pt x="4576" y="1237"/>
                              </a:lnTo>
                              <a:lnTo>
                                <a:pt x="4560" y="1221"/>
                              </a:lnTo>
                              <a:lnTo>
                                <a:pt x="4544" y="1206"/>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7"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3"/>
                              </a:lnTo>
                              <a:moveTo>
                                <a:pt x="7355" y="2609"/>
                              </a:moveTo>
                              <a:lnTo>
                                <a:pt x="7355" y="2600"/>
                              </a:lnTo>
                              <a:lnTo>
                                <a:pt x="7351" y="2590"/>
                              </a:lnTo>
                              <a:lnTo>
                                <a:pt x="7347" y="2580"/>
                              </a:lnTo>
                              <a:lnTo>
                                <a:pt x="7340" y="2570"/>
                              </a:lnTo>
                              <a:lnTo>
                                <a:pt x="7331" y="2562"/>
                              </a:lnTo>
                              <a:lnTo>
                                <a:pt x="5597" y="827"/>
                              </a:lnTo>
                              <a:lnTo>
                                <a:pt x="5414" y="644"/>
                              </a:lnTo>
                              <a:lnTo>
                                <a:pt x="5800" y="258"/>
                              </a:lnTo>
                              <a:lnTo>
                                <a:pt x="5806" y="253"/>
                              </a:lnTo>
                              <a:lnTo>
                                <a:pt x="5809" y="246"/>
                              </a:lnTo>
                              <a:lnTo>
                                <a:pt x="5809" y="235"/>
                              </a:lnTo>
                              <a:lnTo>
                                <a:pt x="5808" y="226"/>
                              </a:lnTo>
                              <a:lnTo>
                                <a:pt x="5806" y="215"/>
                              </a:lnTo>
                              <a:lnTo>
                                <a:pt x="5799" y="201"/>
                              </a:lnTo>
                              <a:lnTo>
                                <a:pt x="5794" y="192"/>
                              </a:lnTo>
                              <a:lnTo>
                                <a:pt x="5787" y="181"/>
                              </a:lnTo>
                              <a:lnTo>
                                <a:pt x="5778" y="170"/>
                              </a:lnTo>
                              <a:lnTo>
                                <a:pt x="5768" y="157"/>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79"/>
                              </a:lnTo>
                              <a:lnTo>
                                <a:pt x="4758" y="1190"/>
                              </a:lnTo>
                              <a:lnTo>
                                <a:pt x="4770" y="1198"/>
                              </a:lnTo>
                              <a:lnTo>
                                <a:pt x="4780" y="1206"/>
                              </a:lnTo>
                              <a:lnTo>
                                <a:pt x="4803" y="1218"/>
                              </a:lnTo>
                              <a:lnTo>
                                <a:pt x="4813" y="1221"/>
                              </a:lnTo>
                              <a:lnTo>
                                <a:pt x="4824" y="1221"/>
                              </a:lnTo>
                              <a:lnTo>
                                <a:pt x="4833" y="1222"/>
                              </a:lnTo>
                              <a:lnTo>
                                <a:pt x="4835" y="1221"/>
                              </a:lnTo>
                              <a:lnTo>
                                <a:pt x="4840" y="1218"/>
                              </a:lnTo>
                              <a:lnTo>
                                <a:pt x="5232" y="827"/>
                              </a:lnTo>
                              <a:lnTo>
                                <a:pt x="7157" y="2753"/>
                              </a:lnTo>
                              <a:lnTo>
                                <a:pt x="7167" y="2760"/>
                              </a:lnTo>
                              <a:lnTo>
                                <a:pt x="7177" y="2764"/>
                              </a:lnTo>
                              <a:lnTo>
                                <a:pt x="7187" y="2767"/>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D749" id="AutoShape 33" o:spid="_x0000_s1026" style="position:absolute;left:0;text-align:left;margin-left:93.3pt;margin-top:-245.1pt;width:367.75pt;height:38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" path="m2786,6836r-9,-88l2760,6658r-18,-66l2719,6525r-27,-68l2661,6387r-37,-71l2583,6244r-46,-74l2498,6112r-25,-35l2473,6776r-3,77l2457,6926r-24,72l2397,7067r-48,68l2289,7201r-188,188l380,5668,566,5482r71,-63l710,5369r75,-35l861,5313r79,-8l1020,5306r82,12l1187,5340r69,25l1326,5395r70,36l1468,5472r72,48l1601,5565r60,47l1722,5662r60,52l1842,5769r60,59l1965,5891r58,63l2079,6015r51,60l2178,6134r44,57l2262,6247r51,78l2356,6400r37,73l2422,6544r24,69l2465,6697r8,79l2473,6077r-16,-23l2412,5994r-48,-60l2314,5874r-54,-62l2204,5750r-60,-63l2082,5624r-62,-61l1958,5505r-62,-55l1835,5398r-61,-50l1717,5305r-4,-3l1652,5259r-60,-41l1512,5170r-78,-44l1356,5089r-78,-33l1202,5029r-75,-23l1039,4988r-86,-9l869,4978r-82,7l707,5000r-65,19l578,5046r-63,35l453,5123r-61,49l332,5227,21,5538r-10,14l4,5568,,5588r1,22l8,5636r14,28l43,5694r30,32l2045,7698r32,29l2107,7749r27,13l2159,7768r23,2l2202,7767r17,-7l2232,7749r291,-290l2579,7399r8,-10l2627,7339r43,-62l2705,7214r29,-64l2756,7085r19,-80l2785,6922r1,-86m4399,5565r-1,-9l4393,5547r-4,-9l4381,5529r-8,-9l4365,5513r-10,-8l4343,5495r-14,-10l4312,5474r-87,-55l3700,5106r-53,-32l3563,5024r-49,-27l3422,4947r-43,-22l3337,4906r-39,-17l3259,4874r-37,-13l3186,4851r-34,-8l3127,4838r-9,-1l3087,4834r-31,-1l3026,4835r-29,3l3009,4791r8,-48l3021,4694r2,-49l3020,4596r-6,-50l3004,4495r-15,-51l2970,4393r-22,-52l2920,4288r-33,-54l2850,4181r-43,-54l2760,4073r-11,-11l2749,4660r-5,41l2735,4742r-15,40l2699,4821r-27,39l2639,4896r-179,178l1715,4329r154,-153l1895,4150r25,-23l1942,4108r21,-15l1982,4079r18,-11l2019,4058r20,-8l2101,4034r62,-5l2225,4037r63,20l2351,4089r64,41l2480,4181r65,61l2583,4282r34,41l2649,4364r28,42l2701,4449r19,43l2734,4534r9,42l2749,4619r,41l2749,4062r-31,-33l2707,4018r-58,-55l2592,3913r-58,-45l2477,3828r-58,-34l2362,3765r-58,-23l2247,3723r-58,-14l2133,3702r-55,-2l2023,3703r-54,10l1916,3728r-52,21l1812,3775r-17,11l1778,3799r-38,27l1721,3843r-22,20l1675,3885r-25,25l1432,4128r-74,73l1348,4215r-7,16l1338,4251r,22l1345,4299r14,28l1380,4357r30,32l3465,6444r10,8l3495,6459r10,1l3515,6456r10,-2l3535,6450r10,-5l3556,6439r10,-7l3578,6423r12,-11l3603,6399r12,-13l3626,6374r10,-12l3644,6351r6,-10l3654,6331r3,-10l3660,6312r3,-10l3663,6292r-4,-10l3655,6272r-7,-10l2698,5312r122,-122l2852,5162r33,-23l2920,5123r36,-11l2994,5107r40,-1l3075,5110r42,8l3162,5130r45,16l3254,5165r49,24l3353,5215r51,29l3458,5274r55,33l4172,5710r12,6l4195,5722r10,4l4216,5731r13,1l4241,5730r11,-1l4262,5726r10,-6l4282,5714r10,-8l4304,5696r13,-11l4330,5672r15,-15l4357,5643r11,-13l4377,5618r8,-10l4390,5597r4,-9l4397,5578r2,-13m5703,4273r-1,-11l5699,4252r-6,-11l5685,4230r-10,-12l5661,4207r-15,-12l5627,4182r-22,-14l5334,3995,4543,3495r,313l4066,4286,3877,3995r-28,-44l3287,3081r-87,-134l3201,2947r,-1l4543,3808r,-313l3675,2946,3091,2575r-11,-7l3068,2562r-11,-5l3047,2554r-10,-2l3027,2552r-10,2l3007,2556r-11,4l2984,2566r-11,7l2960,2582r-13,11l2934,2606r-15,14l2902,2636r-15,16l2874,2665r-12,13l2852,2690r-8,12l2837,2713r-5,11l2829,2734r-3,11l2825,2755r,9l2827,2773r3,11l2835,2794r5,11l2846,2816r84,130l2976,3019r590,933l3594,3995r846,1335l4454,5352r13,18l4479,5386r12,13l4502,5410r11,8l4524,5424r10,3l4545,5428r10,-1l4567,5423r12,-7l4591,5407r12,-10l4617,5384r15,-14l4646,5355r12,-13l4669,5329r9,-11l4684,5308r6,-10l4693,5288r1,-11l4695,5266r1,-11l4690,5243r-3,-10l4681,5222r-8,-13l4296,4630r-42,-65l4534,4286r291,-291l5481,4415r14,7l5506,4427r10,4l5526,4435r10,1l5547,4432r9,-2l5565,4426r10,-6l5587,4412r11,-9l5611,4391r14,-13l5640,4362r16,-16l5669,4331r11,-13l5690,4305r7,-10l5702,4284r1,-11m6101,3863r-1,-9l6095,3842r-4,-10l6085,3824,5156,2895r244,-244l5631,2420r6,-6l5638,2407r,-11l5637,2387r-3,-11l5627,2362r-5,-9l5615,2342r-8,-12l5597,2317r-11,-12l5574,2291r-14,-15l5544,2260r-17,-17l5511,2228r-15,-14l5482,2203r-12,-10l5459,2185r-10,-6l5439,2174r-12,-5l5416,2166r-9,-1l5398,2167r-6,3l4912,2651,4160,1899r503,-503l4668,1390r3,-6l4671,1374r-1,-9l4667,1354r-7,-14l4655,1331r-7,-12l4640,1307r-10,-12l4619,1282r-13,-14l4592,1253r-16,-16l4560,1221r-16,-15l4530,1193r-14,-12l4503,1171r-12,-9l4479,1155r-10,-6l4455,1142r-11,-3l4435,1138r-10,l4419,1141r-623,623l3785,1777r-7,17l3775,1813r1,22l3782,1861r15,28l3818,1919r29,32l5903,4007r8,6l5921,4016r12,6l5942,4023r11,-4l5962,4016r10,-3l5983,4008r10,-6l6004,3994r12,-9l6028,3974r12,-12l6053,3949r11,-13l6073,3925r9,-11l6087,3903r5,-10l6095,3884r2,-10l6101,3863m7355,2609r,-9l7351,2590r-4,-10l7340,2570r-9,-8l5597,827,5414,644,5800,258r6,-5l5809,246r,-11l5808,226r-2,-11l5799,201r-5,-9l5787,181r-9,-11l5768,157r-12,-12l5743,131r-14,-16l5713,99,5697,83,5682,69,5667,56,5653,43,5641,33r-12,-9l5618,16r-11,-6l5594,3,5583,1,5574,r-11,l5556,3,4590,969r-3,7l4588,985r,11l4591,1006r7,13l4604,1030r8,11l4621,1053r10,12l4643,1080r13,15l4670,1110r16,16l4702,1142r16,14l4732,1169r14,10l4758,1190r12,8l4780,1206r23,12l4813,1221r11,l4833,1222r2,-1l4840,1218,5232,827,7157,2753r10,7l7177,2764r10,3l7196,2768r11,-4l7217,2762r9,-4l7237,2753r11,-5l7258,2740r12,-10l7282,2720r13,-12l7307,2694r11,-12l7328,2670r8,-10l7341,2649r5,-10l7349,2629r2,-9l7355,2609e" fillcolor="silver" stroked="f">
                <v:fill opacity="32896f"/>
                <v:path arrowok="t" o:connecttype="custom" o:connectlocs="1610995,805180;1334135,1579245;753745,278130;1169670,550545;1496060,951230;1469390,617220;1090295,255905;659765,54610;210820,206375;1298575,1775460;1637665,1585595;2793365,421005;2738120,363220;2069465,-17780;1910715,-70485;1854200,-389890;1713865,-51435;1258570,-522605;1574800,-457835;1745615,-179705;1499870,-721995;1150620,-715645;855980,-436245;2219325,988695;2287905,950595;2326005,882650;1901190,130175;2195830,236220;2706370,523240;2779395,454660;3609975,-426720;2461895,-575945;1962785,-1477645;1894840,-1483360;1811020,-1404620;1800225,-1338580;2844165,307340;2915285,320675;2980055,245110;2879090,-391160;3533775,-302260;3613150,-379095;3429000,-1429385;3560445,-1633220;3473450,-1720215;2641600,-1906905;2946400,-2282825;2859405,-2369185;2403475,-1984375;3759835,-562610;3827780,-589280;3874135,-659765;3686810,-2952115;3655060,-3020695;3567430,-3102610;2913380,-2480310;2975610,-2397760;3063240,-2337435;4576445,-1357630;4646930,-1409700" o:connectangles="0,0,0,0,0,0,0,0,0,0,0,0,0,0,0,0,0,0,0,0,0,0,0,0,0,0,0,0,0,0,0,0,0,0,0,0,0,0,0,0,0,0,0,0,0,0,0,0,0,0,0,0,0,0,0,0,0,0,0,0"/>
                <w10:wrap anchorx="page"/>
              </v:shape>
            </w:pict>
          </mc:Fallback>
        </mc:AlternateContent>
      </w:r>
      <w:bookmarkStart w:id="29" w:name="8._Information_and_communication"/>
      <w:bookmarkEnd w:id="29"/>
      <w:proofErr w:type="spellStart"/>
      <w:r w:rsidR="008A3FB6">
        <w:rPr>
          <w:b/>
          <w:sz w:val="24"/>
        </w:rPr>
        <w:t>情報通信業</w:t>
      </w:r>
      <w:proofErr w:type="spellEnd"/>
    </w:p>
    <w:p w14:paraId="396C2258" w14:textId="77777777" w:rsidR="00C02090" w:rsidRDefault="008A3FB6">
      <w:pPr>
        <w:pStyle w:val="1"/>
        <w:numPr>
          <w:ilvl w:val="1"/>
          <w:numId w:val="8"/>
        </w:numPr>
        <w:tabs>
          <w:tab w:val="left" w:pos="1085"/>
          <w:tab w:val="left" w:pos="1086"/>
        </w:tabs>
        <w:spacing w:before="120"/>
        <w:rPr>
          <w:lang w:eastAsia="ja-JP"/>
        </w:rPr>
      </w:pPr>
      <w:bookmarkStart w:id="30" w:name="8.1._Data_processing,_hosting_and_relate"/>
      <w:bookmarkEnd w:id="30"/>
      <w:r>
        <w:rPr>
          <w:lang w:eastAsia="ja-JP"/>
        </w:rPr>
        <w:t>データ処理、ホスティングおよび関連活動</w:t>
      </w:r>
    </w:p>
    <w:p w14:paraId="046E568D" w14:textId="77777777" w:rsidR="00C02090" w:rsidRDefault="008A3FB6">
      <w:pPr>
        <w:spacing w:before="197"/>
        <w:ind w:left="236"/>
        <w:rPr>
          <w:i/>
          <w:sz w:val="24"/>
          <w:lang w:eastAsia="ja-JP"/>
        </w:rPr>
      </w:pPr>
      <w:r>
        <w:rPr>
          <w:i/>
          <w:sz w:val="24"/>
          <w:lang w:eastAsia="ja-JP"/>
        </w:rPr>
        <w:t>活動内容</w:t>
      </w:r>
    </w:p>
    <w:p w14:paraId="17FB04C4" w14:textId="77777777" w:rsidR="00C02090" w:rsidRDefault="00C02090">
      <w:pPr>
        <w:pStyle w:val="a3"/>
        <w:rPr>
          <w:i/>
          <w:sz w:val="21"/>
          <w:lang w:eastAsia="ja-JP"/>
        </w:rPr>
      </w:pPr>
    </w:p>
    <w:p w14:paraId="13F286C2" w14:textId="77777777" w:rsidR="00C02090" w:rsidRDefault="008A3FB6">
      <w:pPr>
        <w:spacing w:before="1" w:line="278" w:lineRule="auto"/>
        <w:ind w:left="236"/>
        <w:rPr>
          <w:sz w:val="24"/>
          <w:lang w:eastAsia="ja-JP"/>
        </w:rPr>
      </w:pPr>
      <w:r>
        <w:rPr>
          <w:sz w:val="24"/>
          <w:szCs w:val="24"/>
          <w:lang w:eastAsia="ja-JP"/>
        </w:rPr>
        <w:t>エッジコンピューティングを含む、データセンター</w:t>
      </w:r>
      <w:r>
        <w:rPr>
          <w:sz w:val="24"/>
          <w:szCs w:val="24"/>
          <w:vertAlign w:val="superscript"/>
          <w:lang w:eastAsia="ja-JP"/>
        </w:rPr>
        <w:t>548</w:t>
      </w:r>
      <w:r>
        <w:rPr>
          <w:sz w:val="24"/>
          <w:szCs w:val="24"/>
          <w:lang w:eastAsia="ja-JP"/>
        </w:rPr>
        <w:t>を介したデータの保存、操作、管理、移動、制御、表示、切り替え、交換、送信または処理。</w:t>
      </w:r>
    </w:p>
    <w:p w14:paraId="5A2872C1" w14:textId="77777777" w:rsidR="00C02090" w:rsidRDefault="00C02090">
      <w:pPr>
        <w:pStyle w:val="a3"/>
        <w:rPr>
          <w:lang w:eastAsia="ja-JP"/>
        </w:rPr>
      </w:pPr>
    </w:p>
    <w:p w14:paraId="5CC72B61" w14:textId="103183F2" w:rsidR="00C02090" w:rsidRDefault="00CA69B1">
      <w:pPr>
        <w:pStyle w:val="a3"/>
        <w:spacing w:before="5"/>
        <w:rPr>
          <w:sz w:val="22"/>
          <w:lang w:eastAsia="ja-JP"/>
        </w:rPr>
      </w:pPr>
      <w:r>
        <w:rPr>
          <w:noProof/>
          <w:lang w:val="en-US" w:eastAsia="ja-JP" w:bidi="ar-SA"/>
        </w:rPr>
        <mc:AlternateContent>
          <mc:Choice Requires="wps">
            <w:drawing>
              <wp:anchor distT="0" distB="0" distL="0" distR="0" simplePos="0" relativeHeight="251626496" behindDoc="0" locked="0" layoutInCell="1" allowOverlap="1" wp14:anchorId="4D6F59E1" wp14:editId="640ADF9D">
                <wp:simplePos x="0" y="0"/>
                <wp:positionH relativeFrom="page">
                  <wp:posOffset>899160</wp:posOffset>
                </wp:positionH>
                <wp:positionV relativeFrom="paragraph">
                  <wp:posOffset>193040</wp:posOffset>
                </wp:positionV>
                <wp:extent cx="1829435" cy="0"/>
                <wp:effectExtent l="13335" t="5715" r="5080" b="13335"/>
                <wp:wrapTopAndBottom/>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599B" id="Line 32" o:spid="_x0000_s1026" style="position:absolute;left:0;text-align:lef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5.2pt" to="214.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YyHwIAAEM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" strokeweight=".21169mm">
                <w10:wrap type="topAndBottom" anchorx="page"/>
              </v:line>
            </w:pict>
          </mc:Fallback>
        </mc:AlternateContent>
      </w:r>
    </w:p>
    <w:p w14:paraId="5FD81D33" w14:textId="77777777" w:rsidR="00C02090" w:rsidRDefault="008A3FB6">
      <w:pPr>
        <w:pStyle w:val="a3"/>
        <w:tabs>
          <w:tab w:val="left" w:pos="956"/>
        </w:tabs>
        <w:spacing w:before="50"/>
        <w:ind w:left="956" w:right="235" w:hanging="720"/>
        <w:jc w:val="both"/>
        <w:rPr>
          <w:lang w:eastAsia="ja-JP"/>
        </w:rPr>
      </w:pPr>
      <w:r>
        <w:rPr>
          <w:position w:val="9"/>
          <w:sz w:val="13"/>
          <w:lang w:eastAsia="ja-JP"/>
        </w:rPr>
        <w:t>543</w:t>
      </w:r>
      <w:r>
        <w:rPr>
          <w:position w:val="9"/>
          <w:sz w:val="13"/>
          <w:lang w:eastAsia="ja-JP"/>
        </w:rPr>
        <w:tab/>
      </w:r>
      <w:r>
        <w:rPr>
          <w:lang w:eastAsia="ja-JP"/>
        </w:rPr>
        <w:t>指令2009/147/ECおよび92/43/EECに従い;または第三国に所在する活動については、同等の国内規定または国際基準、例えばIFCパフォーマンス基準6:生物多様性の保全と生きている天然資源の持続可能な管理。</w:t>
      </w:r>
    </w:p>
    <w:p w14:paraId="00E51C20" w14:textId="77777777" w:rsidR="00C02090" w:rsidRDefault="008A3FB6">
      <w:pPr>
        <w:pStyle w:val="a3"/>
        <w:tabs>
          <w:tab w:val="left" w:pos="956"/>
        </w:tabs>
        <w:spacing w:before="2" w:line="230" w:lineRule="exact"/>
        <w:ind w:left="956" w:right="243" w:hanging="720"/>
        <w:jc w:val="both"/>
        <w:rPr>
          <w:lang w:eastAsia="ja-JP"/>
        </w:rPr>
      </w:pPr>
      <w:r>
        <w:rPr>
          <w:position w:val="9"/>
          <w:sz w:val="13"/>
          <w:lang w:eastAsia="ja-JP"/>
        </w:rPr>
        <w:t>544</w:t>
      </w:r>
      <w:r>
        <w:rPr>
          <w:position w:val="9"/>
          <w:sz w:val="13"/>
          <w:lang w:eastAsia="ja-JP"/>
        </w:rPr>
        <w:tab/>
      </w:r>
      <w:r>
        <w:rPr>
          <w:lang w:eastAsia="ja-JP"/>
        </w:rPr>
        <w:t>これらの措置は、プロジェクト、計画又は活動が、保護地域の保全目標に重大な影響を及ぼさないことを確実にするために特定されている。</w:t>
      </w:r>
    </w:p>
    <w:p w14:paraId="7074AEFF" w14:textId="77777777" w:rsidR="00C02090" w:rsidRPr="008A3FB6" w:rsidRDefault="008A3FB6">
      <w:pPr>
        <w:pStyle w:val="a3"/>
        <w:tabs>
          <w:tab w:val="left" w:pos="956"/>
        </w:tabs>
        <w:spacing w:before="1" w:line="230" w:lineRule="exact"/>
        <w:ind w:left="956" w:right="242" w:hanging="720"/>
        <w:jc w:val="both"/>
        <w:rPr>
          <w:lang w:val="en-US"/>
        </w:rPr>
      </w:pPr>
      <w:r w:rsidRPr="008A3FB6">
        <w:rPr>
          <w:position w:val="9"/>
          <w:sz w:val="13"/>
          <w:lang w:val="en-US"/>
        </w:rPr>
        <w:t>545</w:t>
      </w:r>
      <w:r w:rsidRPr="008A3FB6">
        <w:rPr>
          <w:position w:val="9"/>
          <w:sz w:val="13"/>
          <w:lang w:val="en-US"/>
        </w:rPr>
        <w:tab/>
      </w:r>
      <w:r w:rsidRPr="008A3FB6">
        <w:rPr>
          <w:lang w:val="en-US"/>
        </w:rPr>
        <w:t xml:space="preserve">JRC ESDCA, LUCA: Land Use and </w:t>
      </w:r>
      <w:proofErr w:type="spellStart"/>
      <w:r w:rsidRPr="008A3FB6">
        <w:rPr>
          <w:lang w:val="en-US"/>
        </w:rPr>
        <w:t>Covereage</w:t>
      </w:r>
      <w:proofErr w:type="spellEnd"/>
      <w:r w:rsidRPr="008A3FB6">
        <w:rPr>
          <w:lang w:val="en-US"/>
        </w:rPr>
        <w:t xml:space="preserve"> Area Frame Survey, https://esdac.jrc.ec.europa.eu/projects</w:t>
      </w:r>
    </w:p>
    <w:p w14:paraId="476A4F65" w14:textId="77777777" w:rsidR="00C02090" w:rsidRDefault="008A3FB6">
      <w:pPr>
        <w:tabs>
          <w:tab w:val="left" w:pos="956"/>
        </w:tabs>
        <w:spacing w:line="230" w:lineRule="exact"/>
        <w:ind w:left="956" w:right="234" w:hanging="720"/>
        <w:jc w:val="both"/>
        <w:rPr>
          <w:sz w:val="20"/>
          <w:lang w:eastAsia="ja-JP"/>
        </w:rPr>
      </w:pPr>
      <w:r>
        <w:rPr>
          <w:position w:val="9"/>
          <w:sz w:val="13"/>
          <w:lang w:eastAsia="ja-JP"/>
        </w:rPr>
        <w:t>546</w:t>
      </w:r>
      <w:r>
        <w:rPr>
          <w:position w:val="9"/>
          <w:sz w:val="13"/>
          <w:lang w:eastAsia="ja-JP"/>
        </w:rPr>
        <w:tab/>
      </w:r>
      <w:r>
        <w:rPr>
          <w:color w:val="080000"/>
          <w:sz w:val="20"/>
          <w:lang w:eastAsia="ja-JP"/>
        </w:rPr>
        <w:t>IUCN、IUCNヨーロッパ絶滅危惧種レッドリスト。</w:t>
      </w:r>
      <w:r>
        <w:rPr>
          <w:i/>
          <w:color w:val="080000"/>
          <w:sz w:val="20"/>
          <w:lang w:eastAsia="ja-JP"/>
        </w:rPr>
        <w:t xml:space="preserve"> https://www.iucn.org/regions/europe/ourwork/生物多様性保全/欧州レッドリスト絶滅危惧種</w:t>
      </w:r>
      <w:hyperlink r:id="rId12"/>
    </w:p>
    <w:p w14:paraId="5474A424" w14:textId="77777777" w:rsidR="00C02090" w:rsidRDefault="008A3FB6">
      <w:pPr>
        <w:tabs>
          <w:tab w:val="left" w:pos="956"/>
        </w:tabs>
        <w:spacing w:line="214" w:lineRule="exact"/>
        <w:ind w:left="236"/>
        <w:rPr>
          <w:sz w:val="20"/>
          <w:lang w:eastAsia="ja-JP"/>
        </w:rPr>
      </w:pPr>
      <w:r>
        <w:rPr>
          <w:position w:val="9"/>
          <w:sz w:val="13"/>
          <w:lang w:eastAsia="ja-JP"/>
        </w:rPr>
        <w:t>547</w:t>
      </w:r>
      <w:r>
        <w:rPr>
          <w:position w:val="9"/>
          <w:sz w:val="13"/>
          <w:lang w:eastAsia="ja-JP"/>
        </w:rPr>
        <w:tab/>
      </w:r>
      <w:r>
        <w:rPr>
          <w:color w:val="080000"/>
          <w:sz w:val="20"/>
          <w:lang w:eastAsia="ja-JP"/>
        </w:rPr>
        <w:t>IUCN、IUCN絶滅危惧種のレッドリスト。</w:t>
      </w:r>
      <w:r>
        <w:rPr>
          <w:i/>
          <w:color w:val="080000"/>
          <w:spacing w:val="3"/>
          <w:sz w:val="20"/>
          <w:lang w:eastAsia="ja-JP"/>
        </w:rPr>
        <w:t xml:space="preserve"> https://www.iucnredlist.org.</w:t>
      </w:r>
      <w:r w:rsidR="00706C69">
        <w:fldChar w:fldCharType="begin"/>
      </w:r>
      <w:r w:rsidR="00706C69">
        <w:rPr>
          <w:lang w:eastAsia="ja-JP"/>
        </w:rPr>
        <w:instrText xml:space="preserve"> HYPERLINK "http://www.iucnredlist.org/" \h </w:instrText>
      </w:r>
      <w:r w:rsidR="00706C69">
        <w:fldChar w:fldCharType="end"/>
      </w:r>
    </w:p>
    <w:p w14:paraId="19C9D9BD" w14:textId="77777777" w:rsidR="00C02090" w:rsidRDefault="008A3FB6">
      <w:pPr>
        <w:pStyle w:val="a3"/>
        <w:tabs>
          <w:tab w:val="left" w:pos="956"/>
        </w:tabs>
        <w:spacing w:before="16" w:line="230" w:lineRule="exact"/>
        <w:ind w:left="956" w:right="245" w:hanging="720"/>
        <w:jc w:val="both"/>
        <w:rPr>
          <w:lang w:eastAsia="ja-JP"/>
        </w:rPr>
      </w:pPr>
      <w:r>
        <w:rPr>
          <w:position w:val="9"/>
          <w:sz w:val="13"/>
          <w:lang w:eastAsia="ja-JP"/>
        </w:rPr>
        <w:t>548</w:t>
      </w:r>
      <w:r>
        <w:rPr>
          <w:position w:val="9"/>
          <w:sz w:val="13"/>
          <w:lang w:eastAsia="ja-JP"/>
        </w:rPr>
        <w:tab/>
      </w:r>
      <w:r>
        <w:rPr>
          <w:lang w:eastAsia="ja-JP"/>
        </w:rPr>
        <w:t>データセンターには、ICT機器およびサービス、冷却、データセンター発電設備、データセンター配電設備、データセンタービル、監視システムが含まれる。</w:t>
      </w:r>
    </w:p>
    <w:p w14:paraId="6FB2E746"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p w14:paraId="3D5F4A70" w14:textId="58B34A28" w:rsidR="00C02090" w:rsidRDefault="00C83680">
      <w:pPr>
        <w:spacing w:before="68" w:line="278" w:lineRule="auto"/>
        <w:ind w:left="236" w:right="296"/>
        <w:rPr>
          <w:sz w:val="24"/>
          <w:lang w:eastAsia="ja-JP"/>
        </w:rPr>
      </w:pPr>
      <w:r>
        <w:rPr>
          <w:sz w:val="24"/>
          <w:lang w:eastAsia="ja-JP"/>
        </w:rPr>
        <w:lastRenderedPageBreak/>
        <w:t>本</w:t>
      </w:r>
      <w:r w:rsidR="008A3FB6">
        <w:rPr>
          <w:sz w:val="24"/>
          <w:lang w:eastAsia="ja-JP"/>
        </w:rPr>
        <w:t>活動は、規則(EC)No.1893/2006によって確立された経済活動の統計的分類に従って、NACEコードJ63.11に分類される。</w:t>
      </w:r>
    </w:p>
    <w:p w14:paraId="0BB774A5" w14:textId="77777777" w:rsidR="00C02090" w:rsidRDefault="008A3FB6">
      <w:pPr>
        <w:spacing w:before="117" w:line="276" w:lineRule="auto"/>
        <w:ind w:left="236" w:right="296"/>
        <w:rPr>
          <w:sz w:val="24"/>
          <w:lang w:eastAsia="ja-JP"/>
        </w:rPr>
      </w:pPr>
      <w:r>
        <w:rPr>
          <w:sz w:val="24"/>
          <w:lang w:eastAsia="ja-JP"/>
        </w:rPr>
        <w:t>当該活動は、本条に定める技術的選別基準に適合する場合、規則(EU)2020/852第10条(2)にいう移行活動である。</w:t>
      </w:r>
    </w:p>
    <w:p w14:paraId="18029C22" w14:textId="26403F7F" w:rsidR="00C02090" w:rsidRDefault="00CA69B1">
      <w:pPr>
        <w:spacing w:before="198"/>
        <w:ind w:left="236"/>
        <w:rPr>
          <w:i/>
          <w:sz w:val="24"/>
          <w:lang w:eastAsia="ja-JP"/>
        </w:rPr>
      </w:pPr>
      <w:r>
        <w:rPr>
          <w:noProof/>
          <w:lang w:val="en-US" w:eastAsia="ja-JP" w:bidi="ar-SA"/>
        </w:rPr>
        <mc:AlternateContent>
          <mc:Choice Requires="wps">
            <w:drawing>
              <wp:anchor distT="0" distB="0" distL="114300" distR="114300" simplePos="0" relativeHeight="251686912" behindDoc="1" locked="0" layoutInCell="1" allowOverlap="1" wp14:anchorId="43D7E348" wp14:editId="715D6032">
                <wp:simplePos x="0" y="0"/>
                <wp:positionH relativeFrom="page">
                  <wp:posOffset>1184910</wp:posOffset>
                </wp:positionH>
                <wp:positionV relativeFrom="paragraph">
                  <wp:posOffset>1121410</wp:posOffset>
                </wp:positionV>
                <wp:extent cx="4670425" cy="4933950"/>
                <wp:effectExtent l="3810" t="1905" r="2540" b="762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7936 1766"/>
                            <a:gd name="T3" fmla="*/ 7936 h 7770"/>
                            <a:gd name="T4" fmla="+- 0 3967 1866"/>
                            <a:gd name="T5" fmla="*/ T4 w 7355"/>
                            <a:gd name="T6" fmla="+- 0 9155 1766"/>
                            <a:gd name="T7" fmla="*/ 9155 h 7770"/>
                            <a:gd name="T8" fmla="+- 0 3053 1866"/>
                            <a:gd name="T9" fmla="*/ T8 w 7355"/>
                            <a:gd name="T10" fmla="+- 0 7106 1766"/>
                            <a:gd name="T11" fmla="*/ 7106 h 7770"/>
                            <a:gd name="T12" fmla="+- 0 3708 1866"/>
                            <a:gd name="T13" fmla="*/ T12 w 7355"/>
                            <a:gd name="T14" fmla="+- 0 7536 1766"/>
                            <a:gd name="T15" fmla="*/ 7536 h 7770"/>
                            <a:gd name="T16" fmla="+- 0 4222 1866"/>
                            <a:gd name="T17" fmla="*/ T16 w 7355"/>
                            <a:gd name="T18" fmla="+- 0 8166 1766"/>
                            <a:gd name="T19" fmla="*/ 8166 h 7770"/>
                            <a:gd name="T20" fmla="+- 0 4180 1866"/>
                            <a:gd name="T21" fmla="*/ T20 w 7355"/>
                            <a:gd name="T22" fmla="+- 0 7640 1766"/>
                            <a:gd name="T23" fmla="*/ 7640 h 7770"/>
                            <a:gd name="T24" fmla="+- 0 3583 1866"/>
                            <a:gd name="T25" fmla="*/ T24 w 7355"/>
                            <a:gd name="T26" fmla="+- 0 7071 1766"/>
                            <a:gd name="T27" fmla="*/ 7071 h 7770"/>
                            <a:gd name="T28" fmla="+- 0 2905 1866"/>
                            <a:gd name="T29" fmla="*/ T28 w 7355"/>
                            <a:gd name="T30" fmla="+- 0 6754 1766"/>
                            <a:gd name="T31" fmla="*/ 6754 h 7770"/>
                            <a:gd name="T32" fmla="+- 0 2198 1866"/>
                            <a:gd name="T33" fmla="*/ T32 w 7355"/>
                            <a:gd name="T34" fmla="+- 0 6994 1766"/>
                            <a:gd name="T35" fmla="*/ 6994 h 7770"/>
                            <a:gd name="T36" fmla="+- 0 3911 1866"/>
                            <a:gd name="T37" fmla="*/ T36 w 7355"/>
                            <a:gd name="T38" fmla="+- 0 9464 1766"/>
                            <a:gd name="T39" fmla="*/ 9464 h 7770"/>
                            <a:gd name="T40" fmla="+- 0 4445 1866"/>
                            <a:gd name="T41" fmla="*/ T40 w 7355"/>
                            <a:gd name="T42" fmla="+- 0 9166 1766"/>
                            <a:gd name="T43" fmla="*/ 9166 h 7770"/>
                            <a:gd name="T44" fmla="+- 0 6265 1866"/>
                            <a:gd name="T45" fmla="*/ T44 w 7355"/>
                            <a:gd name="T46" fmla="+- 0 7332 1766"/>
                            <a:gd name="T47" fmla="*/ 7332 h 7770"/>
                            <a:gd name="T48" fmla="+- 0 6178 1866"/>
                            <a:gd name="T49" fmla="*/ T48 w 7355"/>
                            <a:gd name="T50" fmla="+- 0 7240 1766"/>
                            <a:gd name="T51" fmla="*/ 7240 h 7770"/>
                            <a:gd name="T52" fmla="+- 0 5125 1866"/>
                            <a:gd name="T53" fmla="*/ T52 w 7355"/>
                            <a:gd name="T54" fmla="+- 0 6640 1766"/>
                            <a:gd name="T55" fmla="*/ 6640 h 7770"/>
                            <a:gd name="T56" fmla="+- 0 4875 1866"/>
                            <a:gd name="T57" fmla="*/ T56 w 7355"/>
                            <a:gd name="T58" fmla="+- 0 6557 1766"/>
                            <a:gd name="T59" fmla="*/ 6557 h 7770"/>
                            <a:gd name="T60" fmla="+- 0 4786 1866"/>
                            <a:gd name="T61" fmla="*/ T60 w 7355"/>
                            <a:gd name="T62" fmla="+- 0 6054 1766"/>
                            <a:gd name="T63" fmla="*/ 6054 h 7770"/>
                            <a:gd name="T64" fmla="+- 0 4565 1866"/>
                            <a:gd name="T65" fmla="*/ T64 w 7355"/>
                            <a:gd name="T66" fmla="+- 0 6588 1766"/>
                            <a:gd name="T67" fmla="*/ 6588 h 7770"/>
                            <a:gd name="T68" fmla="+- 0 3848 1866"/>
                            <a:gd name="T69" fmla="*/ T68 w 7355"/>
                            <a:gd name="T70" fmla="+- 0 5846 1766"/>
                            <a:gd name="T71" fmla="*/ 5846 h 7770"/>
                            <a:gd name="T72" fmla="+- 0 4346 1866"/>
                            <a:gd name="T73" fmla="*/ T72 w 7355"/>
                            <a:gd name="T74" fmla="+- 0 5948 1766"/>
                            <a:gd name="T75" fmla="*/ 5948 h 7770"/>
                            <a:gd name="T76" fmla="+- 0 4615 1866"/>
                            <a:gd name="T77" fmla="*/ T76 w 7355"/>
                            <a:gd name="T78" fmla="+- 0 6385 1766"/>
                            <a:gd name="T79" fmla="*/ 6385 h 7770"/>
                            <a:gd name="T80" fmla="+- 0 4228 1866"/>
                            <a:gd name="T81" fmla="*/ T80 w 7355"/>
                            <a:gd name="T82" fmla="+- 0 5531 1766"/>
                            <a:gd name="T83" fmla="*/ 5531 h 7770"/>
                            <a:gd name="T84" fmla="+- 0 3678 1866"/>
                            <a:gd name="T85" fmla="*/ T84 w 7355"/>
                            <a:gd name="T86" fmla="+- 0 5541 1766"/>
                            <a:gd name="T87" fmla="*/ 5541 h 7770"/>
                            <a:gd name="T88" fmla="+- 0 3214 1866"/>
                            <a:gd name="T89" fmla="*/ T88 w 7355"/>
                            <a:gd name="T90" fmla="+- 0 5981 1766"/>
                            <a:gd name="T91" fmla="*/ 5981 h 7770"/>
                            <a:gd name="T92" fmla="+- 0 5361 1866"/>
                            <a:gd name="T93" fmla="*/ T92 w 7355"/>
                            <a:gd name="T94" fmla="+- 0 8226 1766"/>
                            <a:gd name="T95" fmla="*/ 8226 h 7770"/>
                            <a:gd name="T96" fmla="+- 0 5469 1866"/>
                            <a:gd name="T97" fmla="*/ T96 w 7355"/>
                            <a:gd name="T98" fmla="+- 0 8165 1766"/>
                            <a:gd name="T99" fmla="*/ 8165 h 7770"/>
                            <a:gd name="T100" fmla="+- 0 5529 1866"/>
                            <a:gd name="T101" fmla="*/ T100 w 7355"/>
                            <a:gd name="T102" fmla="+- 0 8058 1766"/>
                            <a:gd name="T103" fmla="*/ 8058 h 7770"/>
                            <a:gd name="T104" fmla="+- 0 4860 1866"/>
                            <a:gd name="T105" fmla="*/ T104 w 7355"/>
                            <a:gd name="T106" fmla="+- 0 6873 1766"/>
                            <a:gd name="T107" fmla="*/ 6873 h 7770"/>
                            <a:gd name="T108" fmla="+- 0 5324 1866"/>
                            <a:gd name="T109" fmla="*/ T108 w 7355"/>
                            <a:gd name="T110" fmla="+- 0 7041 1766"/>
                            <a:gd name="T111" fmla="*/ 7041 h 7770"/>
                            <a:gd name="T112" fmla="+- 0 6128 1866"/>
                            <a:gd name="T113" fmla="*/ T112 w 7355"/>
                            <a:gd name="T114" fmla="+- 0 7492 1766"/>
                            <a:gd name="T115" fmla="*/ 7492 h 7770"/>
                            <a:gd name="T116" fmla="+- 0 6243 1866"/>
                            <a:gd name="T117" fmla="*/ T116 w 7355"/>
                            <a:gd name="T118" fmla="+- 0 7384 1766"/>
                            <a:gd name="T119" fmla="*/ 7384 h 7770"/>
                            <a:gd name="T120" fmla="+- 0 7551 1866"/>
                            <a:gd name="T121" fmla="*/ T120 w 7355"/>
                            <a:gd name="T122" fmla="+- 0 5996 1766"/>
                            <a:gd name="T123" fmla="*/ 5996 h 7770"/>
                            <a:gd name="T124" fmla="+- 0 5743 1866"/>
                            <a:gd name="T125" fmla="*/ T124 w 7355"/>
                            <a:gd name="T126" fmla="+- 0 5761 1766"/>
                            <a:gd name="T127" fmla="*/ 5761 h 7770"/>
                            <a:gd name="T128" fmla="+- 0 4957 1866"/>
                            <a:gd name="T129" fmla="*/ T128 w 7355"/>
                            <a:gd name="T130" fmla="+- 0 4341 1766"/>
                            <a:gd name="T131" fmla="*/ 4341 h 7770"/>
                            <a:gd name="T132" fmla="+- 0 4850 1866"/>
                            <a:gd name="T133" fmla="*/ T132 w 7355"/>
                            <a:gd name="T134" fmla="+- 0 4332 1766"/>
                            <a:gd name="T135" fmla="*/ 4332 h 7770"/>
                            <a:gd name="T136" fmla="+- 0 4718 1866"/>
                            <a:gd name="T137" fmla="*/ T136 w 7355"/>
                            <a:gd name="T138" fmla="+- 0 4456 1766"/>
                            <a:gd name="T139" fmla="*/ 4456 h 7770"/>
                            <a:gd name="T140" fmla="+- 0 4701 1866"/>
                            <a:gd name="T141" fmla="*/ T140 w 7355"/>
                            <a:gd name="T142" fmla="+- 0 4560 1766"/>
                            <a:gd name="T143" fmla="*/ 4560 h 7770"/>
                            <a:gd name="T144" fmla="+- 0 6345 1866"/>
                            <a:gd name="T145" fmla="*/ T144 w 7355"/>
                            <a:gd name="T146" fmla="+- 0 7152 1766"/>
                            <a:gd name="T147" fmla="*/ 7152 h 7770"/>
                            <a:gd name="T148" fmla="+- 0 6457 1866"/>
                            <a:gd name="T149" fmla="*/ T148 w 7355"/>
                            <a:gd name="T150" fmla="+- 0 7174 1766"/>
                            <a:gd name="T151" fmla="*/ 7174 h 7770"/>
                            <a:gd name="T152" fmla="+- 0 6559 1866"/>
                            <a:gd name="T153" fmla="*/ T152 w 7355"/>
                            <a:gd name="T154" fmla="+- 0 7054 1766"/>
                            <a:gd name="T155" fmla="*/ 7054 h 7770"/>
                            <a:gd name="T156" fmla="+- 0 6400 1866"/>
                            <a:gd name="T157" fmla="*/ T156 w 7355"/>
                            <a:gd name="T158" fmla="+- 0 6052 1766"/>
                            <a:gd name="T159" fmla="*/ 6052 h 7770"/>
                            <a:gd name="T160" fmla="+- 0 7431 1866"/>
                            <a:gd name="T161" fmla="*/ T160 w 7355"/>
                            <a:gd name="T162" fmla="+- 0 6192 1766"/>
                            <a:gd name="T163" fmla="*/ 6192 h 7770"/>
                            <a:gd name="T164" fmla="+- 0 7556 1866"/>
                            <a:gd name="T165" fmla="*/ T164 w 7355"/>
                            <a:gd name="T166" fmla="+- 0 6072 1766"/>
                            <a:gd name="T167" fmla="*/ 6072 h 7770"/>
                            <a:gd name="T168" fmla="+- 0 7266 1866"/>
                            <a:gd name="T169" fmla="*/ T168 w 7355"/>
                            <a:gd name="T170" fmla="+- 0 4417 1766"/>
                            <a:gd name="T171" fmla="*/ 4417 h 7770"/>
                            <a:gd name="T172" fmla="+- 0 7473 1866"/>
                            <a:gd name="T173" fmla="*/ T172 w 7355"/>
                            <a:gd name="T174" fmla="+- 0 4096 1766"/>
                            <a:gd name="T175" fmla="*/ 4096 h 7770"/>
                            <a:gd name="T176" fmla="+- 0 7336 1866"/>
                            <a:gd name="T177" fmla="*/ T176 w 7355"/>
                            <a:gd name="T178" fmla="+- 0 3959 1766"/>
                            <a:gd name="T179" fmla="*/ 3959 h 7770"/>
                            <a:gd name="T180" fmla="+- 0 6026 1866"/>
                            <a:gd name="T181" fmla="*/ T180 w 7355"/>
                            <a:gd name="T182" fmla="+- 0 3665 1766"/>
                            <a:gd name="T183" fmla="*/ 3665 h 7770"/>
                            <a:gd name="T184" fmla="+- 0 6506 1866"/>
                            <a:gd name="T185" fmla="*/ T184 w 7355"/>
                            <a:gd name="T186" fmla="+- 0 3074 1766"/>
                            <a:gd name="T187" fmla="*/ 3074 h 7770"/>
                            <a:gd name="T188" fmla="+- 0 6369 1866"/>
                            <a:gd name="T189" fmla="*/ T188 w 7355"/>
                            <a:gd name="T190" fmla="+- 0 2937 1766"/>
                            <a:gd name="T191" fmla="*/ 2937 h 7770"/>
                            <a:gd name="T192" fmla="+- 0 5651 1866"/>
                            <a:gd name="T193" fmla="*/ T192 w 7355"/>
                            <a:gd name="T194" fmla="+- 0 3544 1766"/>
                            <a:gd name="T195" fmla="*/ 3544 h 7770"/>
                            <a:gd name="T196" fmla="+- 0 7787 1866"/>
                            <a:gd name="T197" fmla="*/ T196 w 7355"/>
                            <a:gd name="T198" fmla="+- 0 5783 1766"/>
                            <a:gd name="T199" fmla="*/ 5783 h 7770"/>
                            <a:gd name="T200" fmla="+- 0 7894 1866"/>
                            <a:gd name="T201" fmla="*/ T200 w 7355"/>
                            <a:gd name="T202" fmla="+- 0 5740 1766"/>
                            <a:gd name="T203" fmla="*/ 5740 h 7770"/>
                            <a:gd name="T204" fmla="+- 0 7967 1866"/>
                            <a:gd name="T205" fmla="*/ T204 w 7355"/>
                            <a:gd name="T206" fmla="+- 0 5630 1766"/>
                            <a:gd name="T207" fmla="*/ 5630 h 7770"/>
                            <a:gd name="T208" fmla="+- 0 7672 1866"/>
                            <a:gd name="T209" fmla="*/ T208 w 7355"/>
                            <a:gd name="T210" fmla="+- 0 2019 1766"/>
                            <a:gd name="T211" fmla="*/ 2019 h 7770"/>
                            <a:gd name="T212" fmla="+- 0 7622 1866"/>
                            <a:gd name="T213" fmla="*/ T212 w 7355"/>
                            <a:gd name="T214" fmla="+- 0 1911 1766"/>
                            <a:gd name="T215" fmla="*/ 1911 h 7770"/>
                            <a:gd name="T216" fmla="+- 0 7484 1866"/>
                            <a:gd name="T217" fmla="*/ T216 w 7355"/>
                            <a:gd name="T218" fmla="+- 0 1783 1766"/>
                            <a:gd name="T219" fmla="*/ 1783 h 7770"/>
                            <a:gd name="T220" fmla="+- 0 6454 1866"/>
                            <a:gd name="T221" fmla="*/ T220 w 7355"/>
                            <a:gd name="T222" fmla="+- 0 2762 1766"/>
                            <a:gd name="T223" fmla="*/ 2762 h 7770"/>
                            <a:gd name="T224" fmla="+- 0 6552 1866"/>
                            <a:gd name="T225" fmla="*/ T224 w 7355"/>
                            <a:gd name="T226" fmla="+- 0 2892 1766"/>
                            <a:gd name="T227" fmla="*/ 2892 h 7770"/>
                            <a:gd name="T228" fmla="+- 0 6690 1866"/>
                            <a:gd name="T229" fmla="*/ T228 w 7355"/>
                            <a:gd name="T230" fmla="+- 0 2987 1766"/>
                            <a:gd name="T231" fmla="*/ 2987 h 7770"/>
                            <a:gd name="T232" fmla="+- 0 9073 1866"/>
                            <a:gd name="T233" fmla="*/ T232 w 7355"/>
                            <a:gd name="T234" fmla="+- 0 4531 1766"/>
                            <a:gd name="T235" fmla="*/ 4531 h 7770"/>
                            <a:gd name="T236" fmla="+- 0 9184 1866"/>
                            <a:gd name="T237" fmla="*/ T236 w 7355"/>
                            <a:gd name="T238" fmla="+- 0 4448 1766"/>
                            <a:gd name="T239" fmla="*/ 4448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3"/>
                              </a:lnTo>
                              <a:lnTo>
                                <a:pt x="637" y="5419"/>
                              </a:lnTo>
                              <a:lnTo>
                                <a:pt x="710" y="5369"/>
                              </a:lnTo>
                              <a:lnTo>
                                <a:pt x="785" y="5334"/>
                              </a:lnTo>
                              <a:lnTo>
                                <a:pt x="861" y="5313"/>
                              </a:lnTo>
                              <a:lnTo>
                                <a:pt x="940" y="5305"/>
                              </a:lnTo>
                              <a:lnTo>
                                <a:pt x="1020" y="5307"/>
                              </a:lnTo>
                              <a:lnTo>
                                <a:pt x="1102" y="5318"/>
                              </a:lnTo>
                              <a:lnTo>
                                <a:pt x="1187" y="5340"/>
                              </a:lnTo>
                              <a:lnTo>
                                <a:pt x="1256" y="5365"/>
                              </a:lnTo>
                              <a:lnTo>
                                <a:pt x="1326" y="5395"/>
                              </a:lnTo>
                              <a:lnTo>
                                <a:pt x="1396" y="5431"/>
                              </a:lnTo>
                              <a:lnTo>
                                <a:pt x="1468" y="5473"/>
                              </a:lnTo>
                              <a:lnTo>
                                <a:pt x="1540" y="5520"/>
                              </a:lnTo>
                              <a:lnTo>
                                <a:pt x="1601" y="5565"/>
                              </a:lnTo>
                              <a:lnTo>
                                <a:pt x="1661" y="5612"/>
                              </a:lnTo>
                              <a:lnTo>
                                <a:pt x="1722" y="5662"/>
                              </a:lnTo>
                              <a:lnTo>
                                <a:pt x="1782" y="5714"/>
                              </a:lnTo>
                              <a:lnTo>
                                <a:pt x="1842" y="5770"/>
                              </a:lnTo>
                              <a:lnTo>
                                <a:pt x="1902" y="5828"/>
                              </a:lnTo>
                              <a:lnTo>
                                <a:pt x="1965" y="5892"/>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9"/>
                              </a:lnTo>
                              <a:lnTo>
                                <a:pt x="1717" y="5305"/>
                              </a:lnTo>
                              <a:lnTo>
                                <a:pt x="1713" y="5302"/>
                              </a:lnTo>
                              <a:lnTo>
                                <a:pt x="1652" y="5259"/>
                              </a:lnTo>
                              <a:lnTo>
                                <a:pt x="1592" y="5219"/>
                              </a:lnTo>
                              <a:lnTo>
                                <a:pt x="1512" y="5170"/>
                              </a:lnTo>
                              <a:lnTo>
                                <a:pt x="1434" y="5127"/>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7"/>
                              </a:lnTo>
                              <a:lnTo>
                                <a:pt x="2705" y="7215"/>
                              </a:lnTo>
                              <a:lnTo>
                                <a:pt x="2734" y="7151"/>
                              </a:lnTo>
                              <a:lnTo>
                                <a:pt x="2756" y="7085"/>
                              </a:lnTo>
                              <a:lnTo>
                                <a:pt x="2775" y="7005"/>
                              </a:lnTo>
                              <a:lnTo>
                                <a:pt x="2785" y="6922"/>
                              </a:lnTo>
                              <a:lnTo>
                                <a:pt x="2786" y="6836"/>
                              </a:lnTo>
                              <a:moveTo>
                                <a:pt x="4399" y="5566"/>
                              </a:moveTo>
                              <a:lnTo>
                                <a:pt x="4398" y="5556"/>
                              </a:lnTo>
                              <a:lnTo>
                                <a:pt x="4393" y="5547"/>
                              </a:lnTo>
                              <a:lnTo>
                                <a:pt x="4389" y="5539"/>
                              </a:lnTo>
                              <a:lnTo>
                                <a:pt x="4381" y="5529"/>
                              </a:lnTo>
                              <a:lnTo>
                                <a:pt x="4373" y="5520"/>
                              </a:lnTo>
                              <a:lnTo>
                                <a:pt x="4365" y="5513"/>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5"/>
                              </a:lnTo>
                              <a:lnTo>
                                <a:pt x="3337" y="4906"/>
                              </a:lnTo>
                              <a:lnTo>
                                <a:pt x="3298" y="4889"/>
                              </a:lnTo>
                              <a:lnTo>
                                <a:pt x="3259" y="4874"/>
                              </a:lnTo>
                              <a:lnTo>
                                <a:pt x="3222" y="4861"/>
                              </a:lnTo>
                              <a:lnTo>
                                <a:pt x="3186" y="4851"/>
                              </a:lnTo>
                              <a:lnTo>
                                <a:pt x="3152" y="4844"/>
                              </a:lnTo>
                              <a:lnTo>
                                <a:pt x="3127" y="4839"/>
                              </a:lnTo>
                              <a:lnTo>
                                <a:pt x="3118" y="4837"/>
                              </a:lnTo>
                              <a:lnTo>
                                <a:pt x="3087" y="4834"/>
                              </a:lnTo>
                              <a:lnTo>
                                <a:pt x="3056" y="4833"/>
                              </a:lnTo>
                              <a:lnTo>
                                <a:pt x="3026" y="4835"/>
                              </a:lnTo>
                              <a:lnTo>
                                <a:pt x="2997" y="4839"/>
                              </a:lnTo>
                              <a:lnTo>
                                <a:pt x="3009" y="4791"/>
                              </a:lnTo>
                              <a:lnTo>
                                <a:pt x="3017" y="4743"/>
                              </a:lnTo>
                              <a:lnTo>
                                <a:pt x="3021" y="4695"/>
                              </a:lnTo>
                              <a:lnTo>
                                <a:pt x="3023" y="4646"/>
                              </a:lnTo>
                              <a:lnTo>
                                <a:pt x="3020" y="4596"/>
                              </a:lnTo>
                              <a:lnTo>
                                <a:pt x="3014" y="4546"/>
                              </a:lnTo>
                              <a:lnTo>
                                <a:pt x="3004" y="4495"/>
                              </a:lnTo>
                              <a:lnTo>
                                <a:pt x="2989" y="4444"/>
                              </a:lnTo>
                              <a:lnTo>
                                <a:pt x="2970" y="4393"/>
                              </a:lnTo>
                              <a:lnTo>
                                <a:pt x="2948" y="4341"/>
                              </a:lnTo>
                              <a:lnTo>
                                <a:pt x="2920" y="4288"/>
                              </a:lnTo>
                              <a:lnTo>
                                <a:pt x="2887" y="4234"/>
                              </a:lnTo>
                              <a:lnTo>
                                <a:pt x="2850" y="4181"/>
                              </a:lnTo>
                              <a:lnTo>
                                <a:pt x="2807" y="4128"/>
                              </a:lnTo>
                              <a:lnTo>
                                <a:pt x="2760" y="4073"/>
                              </a:lnTo>
                              <a:lnTo>
                                <a:pt x="2749" y="4062"/>
                              </a:lnTo>
                              <a:lnTo>
                                <a:pt x="2749" y="4661"/>
                              </a:lnTo>
                              <a:lnTo>
                                <a:pt x="2744" y="4702"/>
                              </a:lnTo>
                              <a:lnTo>
                                <a:pt x="2735" y="4742"/>
                              </a:lnTo>
                              <a:lnTo>
                                <a:pt x="2720" y="4782"/>
                              </a:lnTo>
                              <a:lnTo>
                                <a:pt x="2699" y="4822"/>
                              </a:lnTo>
                              <a:lnTo>
                                <a:pt x="2672" y="4860"/>
                              </a:lnTo>
                              <a:lnTo>
                                <a:pt x="2639" y="4896"/>
                              </a:lnTo>
                              <a:lnTo>
                                <a:pt x="2460" y="5075"/>
                              </a:lnTo>
                              <a:lnTo>
                                <a:pt x="1715" y="4330"/>
                              </a:lnTo>
                              <a:lnTo>
                                <a:pt x="1869" y="4176"/>
                              </a:lnTo>
                              <a:lnTo>
                                <a:pt x="1895" y="4150"/>
                              </a:lnTo>
                              <a:lnTo>
                                <a:pt x="1920" y="4128"/>
                              </a:lnTo>
                              <a:lnTo>
                                <a:pt x="1942" y="4109"/>
                              </a:lnTo>
                              <a:lnTo>
                                <a:pt x="1963" y="4093"/>
                              </a:lnTo>
                              <a:lnTo>
                                <a:pt x="1982" y="4080"/>
                              </a:lnTo>
                              <a:lnTo>
                                <a:pt x="2000" y="4068"/>
                              </a:lnTo>
                              <a:lnTo>
                                <a:pt x="2019" y="4058"/>
                              </a:lnTo>
                              <a:lnTo>
                                <a:pt x="2039" y="4050"/>
                              </a:lnTo>
                              <a:lnTo>
                                <a:pt x="2101" y="4034"/>
                              </a:lnTo>
                              <a:lnTo>
                                <a:pt x="2163" y="4029"/>
                              </a:lnTo>
                              <a:lnTo>
                                <a:pt x="2225" y="4037"/>
                              </a:lnTo>
                              <a:lnTo>
                                <a:pt x="2288" y="4058"/>
                              </a:lnTo>
                              <a:lnTo>
                                <a:pt x="2351" y="4089"/>
                              </a:lnTo>
                              <a:lnTo>
                                <a:pt x="2415" y="4131"/>
                              </a:lnTo>
                              <a:lnTo>
                                <a:pt x="2480" y="4182"/>
                              </a:lnTo>
                              <a:lnTo>
                                <a:pt x="2545" y="4242"/>
                              </a:lnTo>
                              <a:lnTo>
                                <a:pt x="2583" y="4282"/>
                              </a:lnTo>
                              <a:lnTo>
                                <a:pt x="2617" y="4323"/>
                              </a:lnTo>
                              <a:lnTo>
                                <a:pt x="2649" y="4364"/>
                              </a:lnTo>
                              <a:lnTo>
                                <a:pt x="2677" y="4406"/>
                              </a:lnTo>
                              <a:lnTo>
                                <a:pt x="2701" y="4450"/>
                              </a:lnTo>
                              <a:lnTo>
                                <a:pt x="2720" y="4492"/>
                              </a:lnTo>
                              <a:lnTo>
                                <a:pt x="2734" y="4535"/>
                              </a:lnTo>
                              <a:lnTo>
                                <a:pt x="2743" y="4576"/>
                              </a:lnTo>
                              <a:lnTo>
                                <a:pt x="2749" y="4619"/>
                              </a:lnTo>
                              <a:lnTo>
                                <a:pt x="2749" y="4661"/>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10"/>
                              </a:lnTo>
                              <a:lnTo>
                                <a:pt x="2133" y="3702"/>
                              </a:lnTo>
                              <a:lnTo>
                                <a:pt x="2078" y="3701"/>
                              </a:lnTo>
                              <a:lnTo>
                                <a:pt x="2023" y="3704"/>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6"/>
                              </a:lnTo>
                              <a:lnTo>
                                <a:pt x="3525" y="6454"/>
                              </a:lnTo>
                              <a:lnTo>
                                <a:pt x="3535" y="6450"/>
                              </a:lnTo>
                              <a:lnTo>
                                <a:pt x="3545" y="6445"/>
                              </a:lnTo>
                              <a:lnTo>
                                <a:pt x="3556" y="6440"/>
                              </a:lnTo>
                              <a:lnTo>
                                <a:pt x="3566" y="6432"/>
                              </a:lnTo>
                              <a:lnTo>
                                <a:pt x="3578" y="6423"/>
                              </a:lnTo>
                              <a:lnTo>
                                <a:pt x="3590" y="6412"/>
                              </a:lnTo>
                              <a:lnTo>
                                <a:pt x="3603" y="6399"/>
                              </a:lnTo>
                              <a:lnTo>
                                <a:pt x="3615" y="6386"/>
                              </a:lnTo>
                              <a:lnTo>
                                <a:pt x="3626" y="6374"/>
                              </a:lnTo>
                              <a:lnTo>
                                <a:pt x="3636" y="6362"/>
                              </a:lnTo>
                              <a:lnTo>
                                <a:pt x="3644" y="6352"/>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7"/>
                              </a:lnTo>
                              <a:lnTo>
                                <a:pt x="4172" y="5710"/>
                              </a:lnTo>
                              <a:lnTo>
                                <a:pt x="4184" y="5717"/>
                              </a:lnTo>
                              <a:lnTo>
                                <a:pt x="4195" y="5722"/>
                              </a:lnTo>
                              <a:lnTo>
                                <a:pt x="4205" y="5726"/>
                              </a:lnTo>
                              <a:lnTo>
                                <a:pt x="4216" y="5731"/>
                              </a:lnTo>
                              <a:lnTo>
                                <a:pt x="4229" y="5733"/>
                              </a:lnTo>
                              <a:lnTo>
                                <a:pt x="4241" y="5731"/>
                              </a:lnTo>
                              <a:lnTo>
                                <a:pt x="4252" y="5729"/>
                              </a:lnTo>
                              <a:lnTo>
                                <a:pt x="4262" y="5726"/>
                              </a:lnTo>
                              <a:lnTo>
                                <a:pt x="4272" y="5721"/>
                              </a:lnTo>
                              <a:lnTo>
                                <a:pt x="4282" y="5714"/>
                              </a:lnTo>
                              <a:lnTo>
                                <a:pt x="4292" y="5706"/>
                              </a:lnTo>
                              <a:lnTo>
                                <a:pt x="4304" y="5696"/>
                              </a:lnTo>
                              <a:lnTo>
                                <a:pt x="4317" y="5685"/>
                              </a:lnTo>
                              <a:lnTo>
                                <a:pt x="4330" y="5673"/>
                              </a:lnTo>
                              <a:lnTo>
                                <a:pt x="4345" y="5657"/>
                              </a:lnTo>
                              <a:lnTo>
                                <a:pt x="4357" y="5643"/>
                              </a:lnTo>
                              <a:lnTo>
                                <a:pt x="4368" y="5630"/>
                              </a:lnTo>
                              <a:lnTo>
                                <a:pt x="4377" y="5618"/>
                              </a:lnTo>
                              <a:lnTo>
                                <a:pt x="4385" y="5608"/>
                              </a:lnTo>
                              <a:lnTo>
                                <a:pt x="4390" y="5598"/>
                              </a:lnTo>
                              <a:lnTo>
                                <a:pt x="4394" y="5588"/>
                              </a:lnTo>
                              <a:lnTo>
                                <a:pt x="4397" y="5578"/>
                              </a:lnTo>
                              <a:lnTo>
                                <a:pt x="4399" y="5566"/>
                              </a:lnTo>
                              <a:moveTo>
                                <a:pt x="5703" y="4273"/>
                              </a:moveTo>
                              <a:lnTo>
                                <a:pt x="5702" y="4263"/>
                              </a:lnTo>
                              <a:lnTo>
                                <a:pt x="5699" y="4252"/>
                              </a:lnTo>
                              <a:lnTo>
                                <a:pt x="5693" y="4241"/>
                              </a:lnTo>
                              <a:lnTo>
                                <a:pt x="5685" y="4230"/>
                              </a:lnTo>
                              <a:lnTo>
                                <a:pt x="5675" y="4218"/>
                              </a:lnTo>
                              <a:lnTo>
                                <a:pt x="5661" y="4207"/>
                              </a:lnTo>
                              <a:lnTo>
                                <a:pt x="5646" y="4196"/>
                              </a:lnTo>
                              <a:lnTo>
                                <a:pt x="5627" y="4183"/>
                              </a:lnTo>
                              <a:lnTo>
                                <a:pt x="5605" y="4168"/>
                              </a:lnTo>
                              <a:lnTo>
                                <a:pt x="5334" y="3995"/>
                              </a:lnTo>
                              <a:lnTo>
                                <a:pt x="4543" y="3495"/>
                              </a:lnTo>
                              <a:lnTo>
                                <a:pt x="4543" y="3808"/>
                              </a:lnTo>
                              <a:lnTo>
                                <a:pt x="4066" y="4286"/>
                              </a:lnTo>
                              <a:lnTo>
                                <a:pt x="3877" y="3995"/>
                              </a:lnTo>
                              <a:lnTo>
                                <a:pt x="3849" y="3952"/>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1"/>
                              </a:lnTo>
                              <a:lnTo>
                                <a:pt x="2902" y="2637"/>
                              </a:lnTo>
                              <a:lnTo>
                                <a:pt x="2887" y="2652"/>
                              </a:lnTo>
                              <a:lnTo>
                                <a:pt x="2874" y="2666"/>
                              </a:lnTo>
                              <a:lnTo>
                                <a:pt x="2862" y="2678"/>
                              </a:lnTo>
                              <a:lnTo>
                                <a:pt x="2852" y="2690"/>
                              </a:lnTo>
                              <a:lnTo>
                                <a:pt x="2844" y="2702"/>
                              </a:lnTo>
                              <a:lnTo>
                                <a:pt x="2837" y="2713"/>
                              </a:lnTo>
                              <a:lnTo>
                                <a:pt x="2832" y="2724"/>
                              </a:lnTo>
                              <a:lnTo>
                                <a:pt x="2829" y="2735"/>
                              </a:lnTo>
                              <a:lnTo>
                                <a:pt x="2826" y="2745"/>
                              </a:lnTo>
                              <a:lnTo>
                                <a:pt x="2825" y="2755"/>
                              </a:lnTo>
                              <a:lnTo>
                                <a:pt x="2825" y="2764"/>
                              </a:lnTo>
                              <a:lnTo>
                                <a:pt x="2827" y="2774"/>
                              </a:lnTo>
                              <a:lnTo>
                                <a:pt x="2830" y="2784"/>
                              </a:lnTo>
                              <a:lnTo>
                                <a:pt x="2835" y="2794"/>
                              </a:lnTo>
                              <a:lnTo>
                                <a:pt x="2840" y="2805"/>
                              </a:lnTo>
                              <a:lnTo>
                                <a:pt x="2846" y="2816"/>
                              </a:lnTo>
                              <a:lnTo>
                                <a:pt x="2930" y="2946"/>
                              </a:lnTo>
                              <a:lnTo>
                                <a:pt x="2976" y="3020"/>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4"/>
                              </a:lnTo>
                              <a:lnTo>
                                <a:pt x="4632" y="5370"/>
                              </a:lnTo>
                              <a:lnTo>
                                <a:pt x="4646" y="5356"/>
                              </a:lnTo>
                              <a:lnTo>
                                <a:pt x="4658" y="5342"/>
                              </a:lnTo>
                              <a:lnTo>
                                <a:pt x="4669" y="5329"/>
                              </a:lnTo>
                              <a:lnTo>
                                <a:pt x="4678" y="5318"/>
                              </a:lnTo>
                              <a:lnTo>
                                <a:pt x="4684" y="5308"/>
                              </a:lnTo>
                              <a:lnTo>
                                <a:pt x="4690" y="5298"/>
                              </a:lnTo>
                              <a:lnTo>
                                <a:pt x="4693" y="5288"/>
                              </a:lnTo>
                              <a:lnTo>
                                <a:pt x="4694" y="5277"/>
                              </a:lnTo>
                              <a:lnTo>
                                <a:pt x="4695" y="5266"/>
                              </a:lnTo>
                              <a:lnTo>
                                <a:pt x="4696" y="5255"/>
                              </a:lnTo>
                              <a:lnTo>
                                <a:pt x="4690" y="5244"/>
                              </a:lnTo>
                              <a:lnTo>
                                <a:pt x="4687" y="5234"/>
                              </a:lnTo>
                              <a:lnTo>
                                <a:pt x="4681" y="5222"/>
                              </a:lnTo>
                              <a:lnTo>
                                <a:pt x="4673" y="5210"/>
                              </a:lnTo>
                              <a:lnTo>
                                <a:pt x="4296" y="4630"/>
                              </a:lnTo>
                              <a:lnTo>
                                <a:pt x="4254" y="4566"/>
                              </a:lnTo>
                              <a:lnTo>
                                <a:pt x="4534" y="4286"/>
                              </a:lnTo>
                              <a:lnTo>
                                <a:pt x="4825" y="3995"/>
                              </a:lnTo>
                              <a:lnTo>
                                <a:pt x="5481" y="4415"/>
                              </a:lnTo>
                              <a:lnTo>
                                <a:pt x="5495" y="4422"/>
                              </a:lnTo>
                              <a:lnTo>
                                <a:pt x="5506" y="4428"/>
                              </a:lnTo>
                              <a:lnTo>
                                <a:pt x="5516" y="4431"/>
                              </a:lnTo>
                              <a:lnTo>
                                <a:pt x="5526" y="4435"/>
                              </a:lnTo>
                              <a:lnTo>
                                <a:pt x="5536" y="4436"/>
                              </a:lnTo>
                              <a:lnTo>
                                <a:pt x="5547" y="4432"/>
                              </a:lnTo>
                              <a:lnTo>
                                <a:pt x="5556" y="4430"/>
                              </a:lnTo>
                              <a:lnTo>
                                <a:pt x="5565" y="4426"/>
                              </a:lnTo>
                              <a:lnTo>
                                <a:pt x="5575" y="4420"/>
                              </a:lnTo>
                              <a:lnTo>
                                <a:pt x="5587" y="4412"/>
                              </a:lnTo>
                              <a:lnTo>
                                <a:pt x="5598" y="4403"/>
                              </a:lnTo>
                              <a:lnTo>
                                <a:pt x="5611" y="4392"/>
                              </a:lnTo>
                              <a:lnTo>
                                <a:pt x="5625" y="4378"/>
                              </a:lnTo>
                              <a:lnTo>
                                <a:pt x="5640" y="4362"/>
                              </a:lnTo>
                              <a:lnTo>
                                <a:pt x="5656" y="4346"/>
                              </a:lnTo>
                              <a:lnTo>
                                <a:pt x="5669" y="4331"/>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7"/>
                              </a:lnTo>
                              <a:lnTo>
                                <a:pt x="5544" y="2261"/>
                              </a:lnTo>
                              <a:lnTo>
                                <a:pt x="5527" y="2244"/>
                              </a:lnTo>
                              <a:lnTo>
                                <a:pt x="5511" y="2228"/>
                              </a:lnTo>
                              <a:lnTo>
                                <a:pt x="5496" y="2215"/>
                              </a:lnTo>
                              <a:lnTo>
                                <a:pt x="5482" y="2203"/>
                              </a:lnTo>
                              <a:lnTo>
                                <a:pt x="5470" y="2193"/>
                              </a:lnTo>
                              <a:lnTo>
                                <a:pt x="5459" y="2185"/>
                              </a:lnTo>
                              <a:lnTo>
                                <a:pt x="5449" y="2179"/>
                              </a:lnTo>
                              <a:lnTo>
                                <a:pt x="5439" y="2174"/>
                              </a:lnTo>
                              <a:lnTo>
                                <a:pt x="5427" y="2169"/>
                              </a:lnTo>
                              <a:lnTo>
                                <a:pt x="5416" y="2167"/>
                              </a:lnTo>
                              <a:lnTo>
                                <a:pt x="5407" y="2166"/>
                              </a:lnTo>
                              <a:lnTo>
                                <a:pt x="5398" y="2167"/>
                              </a:lnTo>
                              <a:lnTo>
                                <a:pt x="5392" y="2170"/>
                              </a:lnTo>
                              <a:lnTo>
                                <a:pt x="4912" y="2651"/>
                              </a:lnTo>
                              <a:lnTo>
                                <a:pt x="4160" y="1899"/>
                              </a:lnTo>
                              <a:lnTo>
                                <a:pt x="4663" y="1396"/>
                              </a:lnTo>
                              <a:lnTo>
                                <a:pt x="4668" y="1391"/>
                              </a:lnTo>
                              <a:lnTo>
                                <a:pt x="4671" y="1385"/>
                              </a:lnTo>
                              <a:lnTo>
                                <a:pt x="4671" y="1374"/>
                              </a:lnTo>
                              <a:lnTo>
                                <a:pt x="4670" y="1365"/>
                              </a:lnTo>
                              <a:lnTo>
                                <a:pt x="4667" y="1354"/>
                              </a:lnTo>
                              <a:lnTo>
                                <a:pt x="4660" y="1340"/>
                              </a:lnTo>
                              <a:lnTo>
                                <a:pt x="4655" y="1331"/>
                              </a:lnTo>
                              <a:lnTo>
                                <a:pt x="4648" y="1320"/>
                              </a:lnTo>
                              <a:lnTo>
                                <a:pt x="4640" y="1308"/>
                              </a:lnTo>
                              <a:lnTo>
                                <a:pt x="4630" y="1295"/>
                              </a:lnTo>
                              <a:lnTo>
                                <a:pt x="4619" y="1282"/>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8"/>
                              </a:lnTo>
                              <a:lnTo>
                                <a:pt x="3778" y="1794"/>
                              </a:lnTo>
                              <a:lnTo>
                                <a:pt x="3775" y="1813"/>
                              </a:lnTo>
                              <a:lnTo>
                                <a:pt x="3776" y="1835"/>
                              </a:lnTo>
                              <a:lnTo>
                                <a:pt x="3782" y="1861"/>
                              </a:lnTo>
                              <a:lnTo>
                                <a:pt x="3797" y="1889"/>
                              </a:lnTo>
                              <a:lnTo>
                                <a:pt x="3818" y="1919"/>
                              </a:lnTo>
                              <a:lnTo>
                                <a:pt x="3847" y="1952"/>
                              </a:lnTo>
                              <a:lnTo>
                                <a:pt x="5903" y="4007"/>
                              </a:lnTo>
                              <a:lnTo>
                                <a:pt x="5911" y="4013"/>
                              </a:lnTo>
                              <a:lnTo>
                                <a:pt x="5921" y="4017"/>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4"/>
                              </a:lnTo>
                              <a:moveTo>
                                <a:pt x="7355" y="2609"/>
                              </a:moveTo>
                              <a:lnTo>
                                <a:pt x="7355" y="2600"/>
                              </a:lnTo>
                              <a:lnTo>
                                <a:pt x="7351" y="2590"/>
                              </a:lnTo>
                              <a:lnTo>
                                <a:pt x="7347" y="2580"/>
                              </a:lnTo>
                              <a:lnTo>
                                <a:pt x="7340" y="2570"/>
                              </a:lnTo>
                              <a:lnTo>
                                <a:pt x="7331" y="2562"/>
                              </a:lnTo>
                              <a:lnTo>
                                <a:pt x="5597" y="827"/>
                              </a:lnTo>
                              <a:lnTo>
                                <a:pt x="5414" y="645"/>
                              </a:lnTo>
                              <a:lnTo>
                                <a:pt x="5800" y="258"/>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7"/>
                              </a:lnTo>
                              <a:lnTo>
                                <a:pt x="5607" y="10"/>
                              </a:lnTo>
                              <a:lnTo>
                                <a:pt x="5594" y="3"/>
                              </a:lnTo>
                              <a:lnTo>
                                <a:pt x="5583" y="1"/>
                              </a:lnTo>
                              <a:lnTo>
                                <a:pt x="5574" y="0"/>
                              </a:lnTo>
                              <a:lnTo>
                                <a:pt x="5563" y="0"/>
                              </a:lnTo>
                              <a:lnTo>
                                <a:pt x="5556" y="3"/>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80"/>
                              </a:lnTo>
                              <a:lnTo>
                                <a:pt x="4758" y="1190"/>
                              </a:lnTo>
                              <a:lnTo>
                                <a:pt x="4770" y="1199"/>
                              </a:lnTo>
                              <a:lnTo>
                                <a:pt x="4780" y="1206"/>
                              </a:lnTo>
                              <a:lnTo>
                                <a:pt x="4803" y="1218"/>
                              </a:lnTo>
                              <a:lnTo>
                                <a:pt x="4813" y="1222"/>
                              </a:lnTo>
                              <a:lnTo>
                                <a:pt x="4824" y="1221"/>
                              </a:lnTo>
                              <a:lnTo>
                                <a:pt x="4833" y="1222"/>
                              </a:lnTo>
                              <a:lnTo>
                                <a:pt x="4835" y="1221"/>
                              </a:lnTo>
                              <a:lnTo>
                                <a:pt x="4840" y="1219"/>
                              </a:lnTo>
                              <a:lnTo>
                                <a:pt x="5232" y="827"/>
                              </a:lnTo>
                              <a:lnTo>
                                <a:pt x="7157" y="2753"/>
                              </a:lnTo>
                              <a:lnTo>
                                <a:pt x="7167" y="2760"/>
                              </a:lnTo>
                              <a:lnTo>
                                <a:pt x="7177" y="2764"/>
                              </a:lnTo>
                              <a:lnTo>
                                <a:pt x="7187" y="2768"/>
                              </a:lnTo>
                              <a:lnTo>
                                <a:pt x="7196" y="2768"/>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0"/>
                              </a:lnTo>
                              <a:lnTo>
                                <a:pt x="7336" y="2660"/>
                              </a:lnTo>
                              <a:lnTo>
                                <a:pt x="7341" y="2649"/>
                              </a:lnTo>
                              <a:lnTo>
                                <a:pt x="7346" y="2639"/>
                              </a:lnTo>
                              <a:lnTo>
                                <a:pt x="7349" y="2630"/>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EEE0" id="AutoShape 31" o:spid="_x0000_s1026" style="position:absolute;left:0;text-align:left;margin-left:93.3pt;margin-top:88.3pt;width:367.75pt;height:38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" path="m2786,6836r-9,-88l2760,6658r-18,-66l2719,6525r-27,-68l2661,6387r-37,-71l2583,6244r-46,-74l2498,6112r-25,-35l2473,6776r-3,77l2457,6926r-24,72l2397,7067r-48,68l2289,7201r-188,188l380,5668,566,5483r71,-64l710,5369r75,-35l861,5313r79,-8l1020,5307r82,11l1187,5340r69,25l1326,5395r70,36l1468,5473r72,47l1601,5565r60,47l1722,5662r60,52l1842,5770r60,58l1965,5892r58,62l2079,6015r51,60l2178,6134r44,57l2262,6247r51,78l2356,6400r37,73l2422,6544r24,69l2465,6697r8,79l2473,6077r-16,-23l2412,5994r-48,-60l2314,5874r-54,-62l2204,5750r-60,-63l2082,5624r-62,-61l1958,5505r-62,-55l1835,5398r-61,-49l1717,5305r-4,-3l1652,5259r-60,-40l1512,5170r-78,-43l1356,5089r-78,-33l1202,5029r-75,-23l1039,4988r-86,-9l869,4978r-82,7l707,5000r-65,19l578,5046r-63,35l453,5123r-61,49l332,5228,21,5539r-10,13l4,5569,,5588r1,22l8,5636r14,28l43,5694r30,32l2045,7698r32,29l2107,7749r27,13l2159,7768r23,2l2202,7767r17,-7l2232,7750r291,-291l2579,7400r8,-11l2627,7339r43,-62l2705,7215r29,-64l2756,7085r19,-80l2785,6922r1,-86m4399,5566r-1,-10l4393,5547r-4,-8l4381,5529r-8,-9l4365,5513r-10,-8l4343,5496r-14,-11l4312,5474r-87,-55l3700,5107r-53,-32l3563,5025r-49,-28l3422,4947r-43,-22l3337,4906r-39,-17l3259,4874r-37,-13l3186,4851r-34,-7l3127,4839r-9,-2l3087,4834r-31,-1l3026,4835r-29,4l3009,4791r8,-48l3021,4695r2,-49l3020,4596r-6,-50l3004,4495r-15,-51l2970,4393r-22,-52l2920,4288r-33,-54l2850,4181r-43,-53l2760,4073r-11,-11l2749,4661r-5,41l2735,4742r-15,40l2699,4822r-27,38l2639,4896r-179,179l1715,4330r154,-154l1895,4150r25,-22l1942,4109r21,-16l1982,4080r18,-12l2019,4058r20,-8l2101,4034r62,-5l2225,4037r63,21l2351,4089r64,42l2480,4182r65,60l2583,4282r34,41l2649,4364r28,42l2701,4450r19,42l2734,4535r9,41l2749,4619r,42l2749,4062r-31,-33l2707,4018r-58,-55l2592,3913r-58,-45l2477,3828r-58,-34l2362,3765r-58,-23l2247,3723r-58,-13l2133,3702r-55,-1l2023,3704r-54,9l1916,3728r-52,21l1812,3775r-17,11l1778,3799r-38,27l1721,3843r-22,20l1675,3885r-25,25l1432,4128r-74,74l1348,4215r-7,17l1338,4251r,22l1345,4299r14,28l1380,4357r30,32l3465,6445r10,7l3495,6460r10,l3515,6456r10,-2l3535,6450r10,-5l3556,6440r10,-8l3578,6423r12,-11l3603,6399r12,-13l3626,6374r10,-12l3644,6352r6,-11l3654,6331r3,-10l3660,6312r3,-10l3663,6292r-4,-10l3655,6272r-7,-10l2698,5312r122,-122l2852,5162r33,-23l2920,5123r36,-11l2994,5107r40,l3075,5110r42,8l3162,5131r45,15l3254,5166r49,23l3353,5216r51,28l3458,5275r55,32l4172,5710r12,7l4195,5722r10,4l4216,5731r13,2l4241,5731r11,-2l4262,5726r10,-5l4282,5714r10,-8l4304,5696r13,-11l4330,5673r15,-16l4357,5643r11,-13l4377,5618r8,-10l4390,5598r4,-10l4397,5578r2,-12m5703,4273r-1,-10l5699,4252r-6,-11l5685,4230r-10,-12l5661,4207r-15,-11l5627,4183r-22,-15l5334,3995,4543,3495r,313l4066,4286,3877,3995r-28,-43l3287,3081r-87,-134l3201,2947r,-1l4543,3808r,-313l3675,2946,3091,2575r-11,-7l3068,2562r-11,-5l3047,2554r-10,-2l3027,2552r-10,2l3007,2556r-11,4l2984,2566r-11,7l2960,2582r-13,11l2934,2606r-15,15l2902,2637r-15,15l2874,2666r-12,12l2852,2690r-8,12l2837,2713r-5,11l2829,2735r-3,10l2825,2755r,9l2827,2774r3,10l2835,2794r5,11l2846,2816r84,130l2976,3020r590,932l3594,3995r846,1335l4454,5352r13,18l4479,5386r12,13l4502,5410r11,8l4524,5424r10,3l4545,5429r10,-2l4567,5423r12,-6l4591,5408r12,-11l4617,5384r15,-14l4646,5356r12,-14l4669,5329r9,-11l4684,5308r6,-10l4693,5288r1,-11l4695,5266r1,-11l4690,5244r-3,-10l4681,5222r-8,-12l4296,4630r-42,-64l4534,4286r291,-291l5481,4415r14,7l5506,4428r10,3l5526,4435r10,1l5547,4432r9,-2l5565,4426r10,-6l5587,4412r11,-9l5611,4392r14,-14l5640,4362r16,-16l5669,4331r11,-13l5690,4306r7,-11l5702,4284r1,-11m6101,3864r-1,-10l6095,3843r-4,-10l6085,3825,5156,2895r244,-244l5631,2420r6,-6l5638,2407r,-11l5637,2387r-3,-11l5627,2362r-5,-9l5615,2342r-8,-12l5597,2317r-11,-12l5574,2291r-14,-14l5544,2261r-17,-17l5511,2228r-15,-13l5482,2203r-12,-10l5459,2185r-10,-6l5439,2174r-12,-5l5416,2167r-9,-1l5398,2167r-6,3l4912,2651,4160,1899r503,-503l4668,1391r3,-6l4671,1374r-1,-9l4667,1354r-7,-14l4655,1331r-7,-11l4640,1308r-10,-13l4619,1282r-13,-14l4592,1253r-16,-16l4560,1221r-16,-14l4530,1193r-14,-12l4503,1171r-12,-9l4479,1155r-10,-6l4455,1142r-11,-3l4435,1138r-10,l4419,1141r-623,623l3785,1778r-7,16l3775,1813r1,22l3782,1861r15,28l3818,1919r29,33l5903,4007r8,6l5921,4017r12,5l5942,4023r11,-4l5962,4016r10,-3l5983,4008r10,-6l6004,3994r12,-9l6028,3974r12,-12l6053,3949r11,-13l6073,3925r9,-11l6087,3903r5,-10l6095,3884r2,-10l6101,3864m7355,2609r,-9l7351,2590r-4,-10l7340,2570r-9,-8l5597,827,5414,645,5800,258r6,-5l5809,246r,-10l5808,226r-2,-11l5799,202r-5,-10l5787,182r-9,-12l5768,158r-12,-13l5743,131r-14,-16l5713,99,5697,83,5682,69,5667,56,5653,43,5641,33r-12,-9l5618,17r-11,-7l5594,3,5583,1,5574,r-11,l5556,3,4590,969r-3,7l4588,986r,10l4591,1006r7,14l4604,1030r8,11l4621,1053r10,12l4643,1080r13,15l4670,1110r16,16l4702,1142r16,14l4732,1169r14,11l4758,1190r12,9l4780,1206r23,12l4813,1222r11,-1l4833,1222r2,-1l4840,1219,5232,827,7157,2753r10,7l7177,2764r10,4l7196,2768r11,-3l7217,2762r9,-3l7237,2754r11,-6l7258,2740r12,-9l7282,2720r13,-12l7307,2695r11,-13l7328,2670r8,-10l7341,2649r5,-10l7349,2630r2,-10l7355,2609e" fillcolor="silver" stroked="f">
                <v:fill opacity="32896f"/>
                <v:path arrowok="t" o:connecttype="custom" o:connectlocs="1610995,5039360;1334135,5813425;753745,4512310;1169670,4785360;1496060,5185410;1469390,4851400;1090295,4490085;659765,4288790;210820,4441190;1298575,6009640;1637665,5820410;2793365,4655820;2738120,4597400;2069465,4216400;1910715,4163695;1854200,3844290;1713865,4183380;1258570,3712210;1574800,3776980;1745615,4054475;1499870,3512185;1150620,3518535;855980,3797935;2219325,5223510;2287905,5184775;2326005,5116830;1901190,4364355;2195830,4471035;2706370,4757420;2779395,4688840;3609975,3807460;2461895,3658235;1962785,2756535;1894840,2750820;1811020,2829560;1800225,2895600;2844165,4541520;2915285,4555490;2980055,4479290;2879090,3843020;3533775,3931920;3613150,3855720;3429000,2804795;3560445,2600960;3473450,2513965;2641600,2327275;2946400,1951990;2859405,1864995;2403475,2250440;3759835,3672205;3827780,3644900;3874135,3575050;3686810,1282065;3655060,1213485;3567430,1132205;2913380,1753870;2975610,1836420;3063240,1896745;4576445,2877185;4646930,2824480" o:connectangles="0,0,0,0,0,0,0,0,0,0,0,0,0,0,0,0,0,0,0,0,0,0,0,0,0,0,0,0,0,0,0,0,0,0,0,0,0,0,0,0,0,0,0,0,0,0,0,0,0,0,0,0,0,0,0,0,0,0,0,0"/>
                <w10:wrap anchorx="page"/>
              </v:shape>
            </w:pict>
          </mc:Fallback>
        </mc:AlternateContent>
      </w:r>
      <w:r w:rsidR="008A3FB6">
        <w:rPr>
          <w:i/>
          <w:sz w:val="24"/>
          <w:lang w:eastAsia="ja-JP"/>
        </w:rPr>
        <w:t>技術的スクリーニング基準</w:t>
      </w:r>
    </w:p>
    <w:p w14:paraId="372C950D" w14:textId="77777777" w:rsidR="00C02090" w:rsidRDefault="00C02090">
      <w:pPr>
        <w:pStyle w:val="a3"/>
        <w:spacing w:before="6"/>
        <w:rPr>
          <w:i/>
          <w:sz w:val="21"/>
          <w:lang w:eastAsia="ja-JP"/>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7141"/>
      </w:tblGrid>
      <w:tr w:rsidR="00C02090" w14:paraId="06A777B0" w14:textId="77777777">
        <w:trPr>
          <w:trHeight w:val="685"/>
        </w:trPr>
        <w:tc>
          <w:tcPr>
            <w:tcW w:w="9301" w:type="dxa"/>
            <w:gridSpan w:val="2"/>
            <w:tcBorders>
              <w:left w:val="nil"/>
              <w:right w:val="nil"/>
            </w:tcBorders>
          </w:tcPr>
          <w:p w14:paraId="445EDF40" w14:textId="77777777" w:rsidR="00C02090" w:rsidRDefault="008A3FB6">
            <w:pPr>
              <w:pStyle w:val="TableParagraph"/>
              <w:spacing w:before="179"/>
              <w:ind w:left="119"/>
              <w:rPr>
                <w:sz w:val="24"/>
                <w:lang w:eastAsia="ja-JP"/>
              </w:rPr>
            </w:pPr>
            <w:r>
              <w:rPr>
                <w:sz w:val="24"/>
                <w:lang w:eastAsia="ja-JP"/>
              </w:rPr>
              <w:t>気候変動緩和への実質的な貢献</w:t>
            </w:r>
          </w:p>
        </w:tc>
      </w:tr>
      <w:tr w:rsidR="00C02090" w14:paraId="185715E9" w14:textId="77777777">
        <w:trPr>
          <w:trHeight w:val="6941"/>
        </w:trPr>
        <w:tc>
          <w:tcPr>
            <w:tcW w:w="9301" w:type="dxa"/>
            <w:gridSpan w:val="2"/>
            <w:tcBorders>
              <w:left w:val="nil"/>
              <w:right w:val="nil"/>
            </w:tcBorders>
          </w:tcPr>
          <w:p w14:paraId="61A761D1" w14:textId="77777777" w:rsidR="00C02090" w:rsidRDefault="00C02090">
            <w:pPr>
              <w:pStyle w:val="TableParagraph"/>
              <w:spacing w:before="9"/>
              <w:rPr>
                <w:i/>
                <w:sz w:val="26"/>
                <w:lang w:eastAsia="ja-JP"/>
              </w:rPr>
            </w:pPr>
          </w:p>
          <w:p w14:paraId="6D6088AF" w14:textId="6CB4999A" w:rsidR="00C02090" w:rsidRDefault="008A3FB6">
            <w:pPr>
              <w:pStyle w:val="TableParagraph"/>
              <w:numPr>
                <w:ilvl w:val="0"/>
                <w:numId w:val="7"/>
              </w:numPr>
              <w:tabs>
                <w:tab w:val="left" w:pos="370"/>
              </w:tabs>
              <w:spacing w:line="276" w:lineRule="auto"/>
              <w:ind w:right="103" w:firstLine="0"/>
              <w:jc w:val="both"/>
              <w:rPr>
                <w:sz w:val="24"/>
                <w:lang w:eastAsia="ja-JP"/>
              </w:rPr>
            </w:pPr>
            <w:r>
              <w:rPr>
                <w:sz w:val="24"/>
                <w:szCs w:val="24"/>
                <w:lang w:eastAsia="ja-JP"/>
              </w:rPr>
              <w:t xml:space="preserve">この活動は、European Code of Conduct on Data Centre Energy Efficiency Centre Efficiency </w:t>
            </w:r>
            <w:r>
              <w:rPr>
                <w:sz w:val="24"/>
                <w:szCs w:val="24"/>
                <w:vertAlign w:val="superscript"/>
                <w:lang w:eastAsia="ja-JP"/>
              </w:rPr>
              <w:t>549</w:t>
            </w:r>
            <w:r>
              <w:rPr>
                <w:sz w:val="24"/>
                <w:szCs w:val="24"/>
                <w:lang w:eastAsia="ja-JP"/>
              </w:rPr>
              <w:t>の最新版、またはCEN-CENELEC文書C TR50600-99-1「Data Center Facility and Infractures\32</w:t>
            </w:r>
            <w:r w:rsidR="00094976">
              <w:rPr>
                <w:sz w:val="24"/>
                <w:szCs w:val="24"/>
                <w:lang w:eastAsia="ja-JP"/>
              </w:rPr>
              <w:t>の最新版にある望ましい関連事項をすべて満たしていること。</w:t>
            </w:r>
          </w:p>
          <w:p w14:paraId="2B6881C9" w14:textId="31D65A36" w:rsidR="00C02090" w:rsidRDefault="008A3FB6">
            <w:pPr>
              <w:pStyle w:val="TableParagraph"/>
              <w:spacing w:before="200" w:line="276" w:lineRule="auto"/>
              <w:ind w:left="119" w:right="105"/>
              <w:jc w:val="both"/>
              <w:rPr>
                <w:sz w:val="24"/>
                <w:lang w:eastAsia="ja-JP"/>
              </w:rPr>
            </w:pPr>
            <w:r>
              <w:rPr>
                <w:sz w:val="24"/>
                <w:lang w:eastAsia="ja-JP"/>
              </w:rPr>
              <w:t>これらの慣行の実施は、独立した第三者機関によって検証され、少なくとも3年ごとに監査される</w:t>
            </w:r>
            <w:r w:rsidR="00094976">
              <w:rPr>
                <w:sz w:val="24"/>
                <w:lang w:eastAsia="ja-JP"/>
              </w:rPr>
              <w:t>こと</w:t>
            </w:r>
            <w:r>
              <w:rPr>
                <w:sz w:val="24"/>
                <w:lang w:eastAsia="ja-JP"/>
              </w:rPr>
              <w:t>。</w:t>
            </w:r>
          </w:p>
          <w:p w14:paraId="6347B82F" w14:textId="2C8CE3D6" w:rsidR="00C02090" w:rsidRDefault="008A3FB6">
            <w:pPr>
              <w:pStyle w:val="TableParagraph"/>
              <w:numPr>
                <w:ilvl w:val="0"/>
                <w:numId w:val="7"/>
              </w:numPr>
              <w:tabs>
                <w:tab w:val="left" w:pos="375"/>
              </w:tabs>
              <w:spacing w:before="201" w:line="276" w:lineRule="auto"/>
              <w:ind w:right="109" w:firstLine="0"/>
              <w:jc w:val="both"/>
              <w:rPr>
                <w:sz w:val="24"/>
                <w:lang w:eastAsia="ja-JP"/>
              </w:rPr>
            </w:pPr>
            <w:r>
              <w:rPr>
                <w:sz w:val="24"/>
                <w:lang w:eastAsia="ja-JP"/>
              </w:rPr>
              <w:t>物理的、物流的、計画的又はその他の制約のために、期待される行為が適切でないと考えられる場合には、期待される行為がなぜ適用できないか、又は実際的でないかの説明を提供する</w:t>
            </w:r>
            <w:r w:rsidR="00094976">
              <w:rPr>
                <w:sz w:val="24"/>
                <w:lang w:eastAsia="ja-JP"/>
              </w:rPr>
              <w:t>こと</w:t>
            </w:r>
            <w:r>
              <w:rPr>
                <w:sz w:val="24"/>
                <w:lang w:eastAsia="ja-JP"/>
              </w:rPr>
              <w:t>。 European Code of Conduct on Data Centre Energy Efficiencyまたは同等の情報源からの代替的なベストプラクティスは、類似のエネルギー節減につながる場合には、直接的な代替として識別することができる。</w:t>
            </w:r>
          </w:p>
          <w:p w14:paraId="5171DDCE" w14:textId="3A23C3A4" w:rsidR="00C02090" w:rsidRDefault="008A3FB6">
            <w:pPr>
              <w:pStyle w:val="TableParagraph"/>
              <w:numPr>
                <w:ilvl w:val="0"/>
                <w:numId w:val="7"/>
              </w:numPr>
              <w:tabs>
                <w:tab w:val="left" w:pos="365"/>
              </w:tabs>
              <w:spacing w:before="201" w:line="276" w:lineRule="auto"/>
              <w:ind w:right="106" w:firstLine="0"/>
              <w:jc w:val="both"/>
              <w:rPr>
                <w:sz w:val="24"/>
                <w:lang w:eastAsia="ja-JP"/>
              </w:rPr>
            </w:pPr>
            <w:r>
              <w:rPr>
                <w:sz w:val="24"/>
                <w:szCs w:val="24"/>
                <w:lang w:eastAsia="ja-JP"/>
              </w:rPr>
              <w:t>データセンター冷却システムで使用される冷媒混合物の地球温暖化係数(GWP)加重平均は、例外的な理由でこのような低GWP冷媒が使用できないこと、または冷却システムのエネルギー効率を著しく低下させることが証明されない限り、10を超えない</w:t>
            </w:r>
            <w:r w:rsidR="00094976">
              <w:rPr>
                <w:sz w:val="24"/>
                <w:szCs w:val="24"/>
                <w:lang w:eastAsia="ja-JP"/>
              </w:rPr>
              <w:t>こと</w:t>
            </w:r>
            <w:r>
              <w:rPr>
                <w:sz w:val="24"/>
                <w:szCs w:val="24"/>
                <w:lang w:eastAsia="ja-JP"/>
              </w:rPr>
              <w:t>。 温暖化係数の加重平均の算出は、現場で使用された、またはサービスを提供するために使用された冷媒のインベントリを含め、欧州議会および理事会</w:t>
            </w:r>
            <w:r>
              <w:rPr>
                <w:sz w:val="24"/>
                <w:szCs w:val="24"/>
                <w:vertAlign w:val="superscript"/>
                <w:lang w:eastAsia="ja-JP"/>
              </w:rPr>
              <w:t>551</w:t>
            </w:r>
            <w:r>
              <w:rPr>
                <w:sz w:val="24"/>
                <w:szCs w:val="24"/>
                <w:lang w:eastAsia="ja-JP"/>
              </w:rPr>
              <w:t>の規則(EU)No.517/2014の付属書IVに記載されている方法と一致している</w:t>
            </w:r>
            <w:r w:rsidR="00094976">
              <w:rPr>
                <w:sz w:val="24"/>
                <w:szCs w:val="24"/>
                <w:lang w:eastAsia="ja-JP"/>
              </w:rPr>
              <w:t>こと</w:t>
            </w:r>
            <w:r>
              <w:rPr>
                <w:sz w:val="24"/>
                <w:szCs w:val="24"/>
                <w:lang w:eastAsia="ja-JP"/>
              </w:rPr>
              <w:t>。</w:t>
            </w:r>
          </w:p>
        </w:tc>
      </w:tr>
      <w:tr w:rsidR="00C02090" w14:paraId="1DB84530" w14:textId="77777777">
        <w:trPr>
          <w:trHeight w:val="830"/>
        </w:trPr>
        <w:tc>
          <w:tcPr>
            <w:tcW w:w="9301" w:type="dxa"/>
            <w:gridSpan w:val="2"/>
            <w:tcBorders>
              <w:left w:val="nil"/>
              <w:right w:val="nil"/>
            </w:tcBorders>
          </w:tcPr>
          <w:p w14:paraId="5FF0389A" w14:textId="77777777" w:rsidR="00C02090" w:rsidRDefault="008A3FB6">
            <w:pPr>
              <w:pStyle w:val="TableParagraph"/>
              <w:spacing w:before="231"/>
              <w:ind w:left="119"/>
              <w:rPr>
                <w:sz w:val="24"/>
                <w:lang w:eastAsia="ja-JP"/>
              </w:rPr>
            </w:pPr>
            <w:r>
              <w:rPr>
                <w:sz w:val="24"/>
                <w:lang w:eastAsia="ja-JP"/>
              </w:rPr>
              <w:t>重大な危害を及ぼさないこと(「DNSH」)</w:t>
            </w:r>
          </w:p>
        </w:tc>
      </w:tr>
      <w:tr w:rsidR="00C02090" w14:paraId="37941EE8" w14:textId="77777777">
        <w:trPr>
          <w:trHeight w:val="582"/>
        </w:trPr>
        <w:tc>
          <w:tcPr>
            <w:tcW w:w="2160" w:type="dxa"/>
            <w:tcBorders>
              <w:left w:val="nil"/>
            </w:tcBorders>
          </w:tcPr>
          <w:p w14:paraId="414302BA" w14:textId="77777777" w:rsidR="00C02090" w:rsidRDefault="008A3FB6">
            <w:pPr>
              <w:pStyle w:val="TableParagraph"/>
              <w:spacing w:before="145"/>
              <w:ind w:left="119"/>
              <w:rPr>
                <w:sz w:val="24"/>
              </w:rPr>
            </w:pPr>
            <w:r>
              <w:rPr>
                <w:sz w:val="24"/>
              </w:rPr>
              <w:t xml:space="preserve">(2) </w:t>
            </w:r>
            <w:proofErr w:type="spellStart"/>
            <w:r>
              <w:rPr>
                <w:sz w:val="24"/>
              </w:rPr>
              <w:t>気候変動</w:t>
            </w:r>
            <w:proofErr w:type="spellEnd"/>
          </w:p>
        </w:tc>
        <w:tc>
          <w:tcPr>
            <w:tcW w:w="7141" w:type="dxa"/>
            <w:tcBorders>
              <w:right w:val="nil"/>
            </w:tcBorders>
          </w:tcPr>
          <w:p w14:paraId="42CC6D91" w14:textId="289C4BFE" w:rsidR="00C02090" w:rsidRDefault="00C83680">
            <w:pPr>
              <w:pStyle w:val="TableParagraph"/>
              <w:spacing w:before="145"/>
              <w:ind w:left="103"/>
              <w:rPr>
                <w:sz w:val="24"/>
                <w:lang w:eastAsia="ja-JP"/>
              </w:rPr>
            </w:pPr>
            <w:r>
              <w:rPr>
                <w:sz w:val="24"/>
                <w:lang w:eastAsia="ja-JP"/>
              </w:rPr>
              <w:t>本</w:t>
            </w:r>
            <w:r w:rsidR="008A3FB6">
              <w:rPr>
                <w:sz w:val="24"/>
                <w:lang w:eastAsia="ja-JP"/>
              </w:rPr>
              <w:t>活動は、本</w:t>
            </w:r>
            <w:r w:rsidR="00094976">
              <w:rPr>
                <w:sz w:val="24"/>
                <w:lang w:eastAsia="ja-JP"/>
              </w:rPr>
              <w:t>附属書の</w:t>
            </w:r>
            <w:r w:rsidR="008A3FB6">
              <w:rPr>
                <w:sz w:val="24"/>
                <w:lang w:eastAsia="ja-JP"/>
              </w:rPr>
              <w:t>付録Eに定める基準に適合する</w:t>
            </w:r>
            <w:r w:rsidR="00094976">
              <w:rPr>
                <w:sz w:val="24"/>
                <w:lang w:eastAsia="ja-JP"/>
              </w:rPr>
              <w:t>こと</w:t>
            </w:r>
            <w:r w:rsidR="008A3FB6">
              <w:rPr>
                <w:sz w:val="24"/>
                <w:lang w:eastAsia="ja-JP"/>
              </w:rPr>
              <w:t>。</w:t>
            </w:r>
          </w:p>
        </w:tc>
      </w:tr>
    </w:tbl>
    <w:p w14:paraId="48726BD8" w14:textId="77777777" w:rsidR="00C02090" w:rsidRDefault="00C02090">
      <w:pPr>
        <w:pStyle w:val="a3"/>
        <w:rPr>
          <w:i/>
          <w:lang w:eastAsia="ja-JP"/>
        </w:rPr>
      </w:pPr>
    </w:p>
    <w:p w14:paraId="68A014D5" w14:textId="5FD2E100" w:rsidR="00C02090" w:rsidRDefault="00CA69B1">
      <w:pPr>
        <w:pStyle w:val="a3"/>
        <w:spacing w:before="1"/>
        <w:rPr>
          <w:i/>
          <w:sz w:val="13"/>
          <w:lang w:eastAsia="ja-JP"/>
        </w:rPr>
      </w:pPr>
      <w:r>
        <w:rPr>
          <w:noProof/>
          <w:lang w:val="en-US" w:eastAsia="ja-JP" w:bidi="ar-SA"/>
        </w:rPr>
        <mc:AlternateContent>
          <mc:Choice Requires="wps">
            <w:drawing>
              <wp:anchor distT="0" distB="0" distL="0" distR="0" simplePos="0" relativeHeight="251627520" behindDoc="0" locked="0" layoutInCell="1" allowOverlap="1" wp14:anchorId="4C371321" wp14:editId="63C6E1D7">
                <wp:simplePos x="0" y="0"/>
                <wp:positionH relativeFrom="page">
                  <wp:posOffset>899160</wp:posOffset>
                </wp:positionH>
                <wp:positionV relativeFrom="paragraph">
                  <wp:posOffset>124460</wp:posOffset>
                </wp:positionV>
                <wp:extent cx="1829435" cy="0"/>
                <wp:effectExtent l="13335" t="11430" r="5080" b="7620"/>
                <wp:wrapTopAndBottom/>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8B0B" id="Line 30" o:spid="_x0000_s1026" style="position:absolute;left:0;text-align:lef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9.8pt" to="214.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acHwIAAEM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" strokeweight=".6pt">
                <w10:wrap type="topAndBottom" anchorx="page"/>
              </v:line>
            </w:pict>
          </mc:Fallback>
        </mc:AlternateContent>
      </w:r>
    </w:p>
    <w:p w14:paraId="604C27A3" w14:textId="77777777" w:rsidR="00C02090" w:rsidRDefault="008A3FB6">
      <w:pPr>
        <w:pStyle w:val="a3"/>
        <w:tabs>
          <w:tab w:val="left" w:pos="956"/>
        </w:tabs>
        <w:spacing w:before="50"/>
        <w:ind w:left="956" w:right="535" w:hanging="720"/>
        <w:rPr>
          <w:lang w:eastAsia="ja-JP"/>
        </w:rPr>
      </w:pPr>
      <w:r>
        <w:rPr>
          <w:position w:val="9"/>
          <w:sz w:val="13"/>
          <w:lang w:eastAsia="ja-JP"/>
        </w:rPr>
        <w:t>549</w:t>
      </w:r>
      <w:r>
        <w:rPr>
          <w:position w:val="9"/>
          <w:sz w:val="13"/>
          <w:lang w:eastAsia="ja-JP"/>
        </w:rPr>
        <w:tab/>
      </w:r>
      <w:r>
        <w:rPr>
          <w:w w:val="95"/>
          <w:lang w:eastAsia="ja-JP"/>
        </w:rPr>
        <w:t>https://e3p.jrc</w:t>
      </w:r>
    </w:p>
    <w:p w14:paraId="64998682" w14:textId="763DE58E" w:rsidR="00C02090" w:rsidRDefault="008A3FB6">
      <w:pPr>
        <w:pStyle w:val="a3"/>
        <w:tabs>
          <w:tab w:val="left" w:pos="956"/>
          <w:tab w:val="left" w:pos="3404"/>
          <w:tab w:val="left" w:pos="5197"/>
          <w:tab w:val="left" w:pos="8054"/>
        </w:tabs>
        <w:spacing w:before="3" w:line="230" w:lineRule="exact"/>
        <w:ind w:left="956" w:right="234" w:hanging="720"/>
        <w:jc w:val="both"/>
        <w:rPr>
          <w:lang w:eastAsia="ja-JP"/>
        </w:rPr>
      </w:pPr>
      <w:r>
        <w:rPr>
          <w:position w:val="9"/>
          <w:sz w:val="13"/>
          <w:lang w:eastAsia="ja-JP"/>
        </w:rPr>
        <w:t>550</w:t>
      </w:r>
      <w:r>
        <w:rPr>
          <w:position w:val="9"/>
          <w:sz w:val="13"/>
          <w:lang w:eastAsia="ja-JP"/>
        </w:rPr>
        <w:tab/>
      </w:r>
      <w:r>
        <w:rPr>
          <w:lang w:eastAsia="ja-JP"/>
        </w:rPr>
        <w:t>欧州標準化委員会(CEN)および欧州</w:t>
      </w:r>
      <w:r w:rsidR="00EC4C07">
        <w:rPr>
          <w:lang w:eastAsia="ja-JP"/>
        </w:rPr>
        <w:t>電気技術標準化</w:t>
      </w:r>
      <w:r>
        <w:rPr>
          <w:lang w:eastAsia="ja-JP"/>
        </w:rPr>
        <w:t>委員会より2019年7月1日発行</w:t>
      </w:r>
      <w:r w:rsidR="00EC4C07">
        <w:rPr>
          <w:w w:val="95"/>
          <w:lang w:eastAsia="ja-JP"/>
        </w:rPr>
        <w:t xml:space="preserve"> </w:t>
      </w:r>
      <w:r>
        <w:rPr>
          <w:w w:val="95"/>
          <w:lang w:eastAsia="ja-JP"/>
        </w:rPr>
        <w:t>(CENELEC)、https://www.cenelec.eu/dyn/www/f?p=104:110:508227405501::::::FSP_ORG_ID,FSP_PROJECT,FSP_LANG_ID:1258297,65095,</w:t>
      </w:r>
      <w:r w:rsidR="00F81FA2">
        <w:fldChar w:fldCharType="begin"/>
      </w:r>
      <w:r w:rsidR="00F81FA2">
        <w:rPr>
          <w:lang w:eastAsia="ja-JP"/>
        </w:rPr>
        <w:instrText xml:space="preserve"> HYPERLINK "http://www.cenelec.eu/dyn/www/f?p=104%3A110%3A508227404055501%3A%3A%3A%3AFSP_ORG_ID%2CFSP_" \h </w:instrText>
      </w:r>
      <w:r w:rsidR="00F81FA2">
        <w:fldChar w:fldCharType="separate"/>
      </w:r>
      <w:r w:rsidR="00F81FA2">
        <w:fldChar w:fldCharType="end"/>
      </w:r>
    </w:p>
    <w:p w14:paraId="70CA1173" w14:textId="77777777" w:rsidR="00C02090" w:rsidRDefault="008A3FB6">
      <w:pPr>
        <w:pStyle w:val="a3"/>
        <w:tabs>
          <w:tab w:val="left" w:pos="956"/>
        </w:tabs>
        <w:spacing w:line="226" w:lineRule="exact"/>
        <w:ind w:left="236"/>
        <w:rPr>
          <w:lang w:eastAsia="ja-JP"/>
        </w:rPr>
      </w:pPr>
      <w:r>
        <w:rPr>
          <w:position w:val="9"/>
          <w:sz w:val="13"/>
          <w:lang w:eastAsia="ja-JP"/>
        </w:rPr>
        <w:t>551</w:t>
      </w:r>
      <w:r>
        <w:rPr>
          <w:position w:val="9"/>
          <w:sz w:val="13"/>
          <w:lang w:eastAsia="ja-JP"/>
        </w:rPr>
        <w:tab/>
      </w:r>
      <w:r>
        <w:rPr>
          <w:lang w:eastAsia="ja-JP"/>
        </w:rPr>
        <w:t>2014年4月16日の欧州議会および理事会規則(EU)第517/2014号</w:t>
      </w:r>
    </w:p>
    <w:p w14:paraId="130C5C05" w14:textId="77777777" w:rsidR="00C02090" w:rsidRDefault="008A3FB6">
      <w:pPr>
        <w:pStyle w:val="a3"/>
        <w:spacing w:before="1"/>
        <w:ind w:left="956" w:right="296"/>
        <w:rPr>
          <w:lang w:eastAsia="ja-JP"/>
        </w:rPr>
      </w:pPr>
      <w:r>
        <w:rPr>
          <w:lang w:eastAsia="ja-JP"/>
        </w:rPr>
        <w:t>フッ素化温室効果ガス及び廃止規則(EC)No.842/2006、(OJ L 150, 20.5.2014, p.) 195).</w:t>
      </w:r>
    </w:p>
    <w:p w14:paraId="5C32ED61" w14:textId="77777777" w:rsidR="00C02090" w:rsidRDefault="00C02090">
      <w:pPr>
        <w:rPr>
          <w:lang w:eastAsia="ja-JP"/>
        </w:rPr>
        <w:sectPr w:rsidR="00C02090">
          <w:pgSz w:w="11910" w:h="16840"/>
          <w:pgMar w:top="104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5C7A162F" w14:textId="77777777">
        <w:trPr>
          <w:trHeight w:val="585"/>
        </w:trPr>
        <w:tc>
          <w:tcPr>
            <w:tcW w:w="2163" w:type="dxa"/>
            <w:tcBorders>
              <w:left w:val="nil"/>
            </w:tcBorders>
          </w:tcPr>
          <w:p w14:paraId="28C9799B" w14:textId="77777777" w:rsidR="00C02090" w:rsidRDefault="008A3FB6">
            <w:pPr>
              <w:pStyle w:val="TableParagraph"/>
              <w:spacing w:before="101"/>
              <w:ind w:left="127"/>
              <w:rPr>
                <w:sz w:val="24"/>
              </w:rPr>
            </w:pPr>
            <w:proofErr w:type="spellStart"/>
            <w:r>
              <w:rPr>
                <w:sz w:val="24"/>
              </w:rPr>
              <w:lastRenderedPageBreak/>
              <w:t>適応</w:t>
            </w:r>
            <w:proofErr w:type="spellEnd"/>
          </w:p>
        </w:tc>
        <w:tc>
          <w:tcPr>
            <w:tcW w:w="7141" w:type="dxa"/>
            <w:tcBorders>
              <w:right w:val="nil"/>
            </w:tcBorders>
          </w:tcPr>
          <w:p w14:paraId="544B0134" w14:textId="10DFE67A" w:rsidR="00C02090" w:rsidRDefault="00C02090">
            <w:pPr>
              <w:pStyle w:val="TableParagraph"/>
              <w:spacing w:before="101"/>
              <w:ind w:left="107"/>
              <w:rPr>
                <w:sz w:val="24"/>
              </w:rPr>
            </w:pPr>
          </w:p>
        </w:tc>
      </w:tr>
      <w:tr w:rsidR="00C02090" w14:paraId="2B6BE39C" w14:textId="77777777">
        <w:trPr>
          <w:trHeight w:val="1573"/>
        </w:trPr>
        <w:tc>
          <w:tcPr>
            <w:tcW w:w="2163" w:type="dxa"/>
            <w:tcBorders>
              <w:left w:val="nil"/>
            </w:tcBorders>
          </w:tcPr>
          <w:p w14:paraId="52B1F14C" w14:textId="77777777" w:rsidR="00C02090" w:rsidRDefault="008A3FB6">
            <w:pPr>
              <w:pStyle w:val="TableParagraph"/>
              <w:spacing w:before="139" w:line="276" w:lineRule="auto"/>
              <w:ind w:left="127" w:right="99"/>
              <w:jc w:val="both"/>
              <w:rPr>
                <w:sz w:val="24"/>
                <w:lang w:eastAsia="ja-JP"/>
              </w:rPr>
            </w:pPr>
            <w:r>
              <w:rPr>
                <w:sz w:val="24"/>
                <w:lang w:eastAsia="ja-JP"/>
              </w:rPr>
              <w:t>(3) 水資源及び海洋資源の持続可能な利用及び保護</w:t>
            </w:r>
          </w:p>
        </w:tc>
        <w:tc>
          <w:tcPr>
            <w:tcW w:w="7141" w:type="dxa"/>
            <w:tcBorders>
              <w:right w:val="nil"/>
            </w:tcBorders>
          </w:tcPr>
          <w:p w14:paraId="0F82E3DA" w14:textId="25EE93BF" w:rsidR="00C02090" w:rsidRDefault="008A3FB6">
            <w:pPr>
              <w:pStyle w:val="TableParagraph"/>
              <w:spacing w:before="139" w:line="276" w:lineRule="auto"/>
              <w:ind w:left="107" w:right="103"/>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552</w:t>
            </w:r>
            <w:r>
              <w:rPr>
                <w:sz w:val="24"/>
                <w:szCs w:val="24"/>
                <w:lang w:eastAsia="ja-JP"/>
              </w:rPr>
              <w:t>と協議した上で策定された、水の利用と防護のマネジメントプランに従って、特定され、対処されている</w:t>
            </w:r>
            <w:r w:rsidR="00094976">
              <w:rPr>
                <w:sz w:val="24"/>
                <w:szCs w:val="24"/>
                <w:lang w:eastAsia="ja-JP"/>
              </w:rPr>
              <w:t>こと</w:t>
            </w:r>
            <w:r>
              <w:rPr>
                <w:sz w:val="24"/>
                <w:szCs w:val="24"/>
                <w:lang w:eastAsia="ja-JP"/>
              </w:rPr>
              <w:t>。</w:t>
            </w:r>
          </w:p>
        </w:tc>
      </w:tr>
      <w:tr w:rsidR="00C02090" w14:paraId="62F32217" w14:textId="77777777">
        <w:trPr>
          <w:trHeight w:val="6103"/>
        </w:trPr>
        <w:tc>
          <w:tcPr>
            <w:tcW w:w="2163" w:type="dxa"/>
            <w:tcBorders>
              <w:left w:val="nil"/>
            </w:tcBorders>
          </w:tcPr>
          <w:p w14:paraId="6507A11A" w14:textId="77777777" w:rsidR="00C02090" w:rsidRDefault="008A3FB6">
            <w:pPr>
              <w:pStyle w:val="TableParagraph"/>
              <w:spacing w:before="142" w:line="276" w:lineRule="auto"/>
              <w:ind w:left="127" w:right="100"/>
              <w:rPr>
                <w:sz w:val="24"/>
                <w:lang w:eastAsia="ja-JP"/>
              </w:rPr>
            </w:pPr>
            <w:r>
              <w:rPr>
                <w:sz w:val="24"/>
                <w:lang w:eastAsia="ja-JP"/>
              </w:rPr>
              <w:t>(4) サーキュラー・エコノミーへの移行</w:t>
            </w:r>
          </w:p>
        </w:tc>
        <w:tc>
          <w:tcPr>
            <w:tcW w:w="7141" w:type="dxa"/>
            <w:tcBorders>
              <w:right w:val="nil"/>
            </w:tcBorders>
          </w:tcPr>
          <w:p w14:paraId="70BC3C95" w14:textId="10381776" w:rsidR="00C02090" w:rsidRDefault="008A3FB6">
            <w:pPr>
              <w:pStyle w:val="TableParagraph"/>
              <w:spacing w:before="142" w:line="278" w:lineRule="auto"/>
              <w:ind w:left="107" w:right="101"/>
              <w:jc w:val="both"/>
              <w:rPr>
                <w:sz w:val="24"/>
                <w:lang w:eastAsia="ja-JP"/>
              </w:rPr>
            </w:pPr>
            <w:r>
              <w:rPr>
                <w:sz w:val="24"/>
                <w:lang w:eastAsia="ja-JP"/>
              </w:rPr>
              <w:t>使用される装置は、サーバーおよびデータストレージ製品に関する指令2009/125/ECに規定された要件を満たしている</w:t>
            </w:r>
            <w:r w:rsidR="00094976">
              <w:rPr>
                <w:sz w:val="24"/>
                <w:lang w:eastAsia="ja-JP"/>
              </w:rPr>
              <w:t>こと</w:t>
            </w:r>
            <w:r>
              <w:rPr>
                <w:sz w:val="24"/>
                <w:lang w:eastAsia="ja-JP"/>
              </w:rPr>
              <w:t>。</w:t>
            </w:r>
          </w:p>
          <w:p w14:paraId="006D0DAE" w14:textId="55060CB9" w:rsidR="00C02090" w:rsidRDefault="008A3FB6">
            <w:pPr>
              <w:pStyle w:val="TableParagraph"/>
              <w:spacing w:before="116" w:line="276" w:lineRule="auto"/>
              <w:ind w:left="107" w:right="104"/>
              <w:jc w:val="both"/>
              <w:rPr>
                <w:sz w:val="24"/>
                <w:lang w:eastAsia="ja-JP"/>
              </w:rPr>
            </w:pPr>
            <w:r>
              <w:rPr>
                <w:sz w:val="24"/>
                <w:szCs w:val="24"/>
                <w:lang w:eastAsia="ja-JP"/>
              </w:rPr>
              <w:t>使用される機器には、欧州議会および理事会</w:t>
            </w:r>
            <w:r>
              <w:rPr>
                <w:sz w:val="24"/>
                <w:szCs w:val="24"/>
                <w:vertAlign w:val="superscript"/>
                <w:lang w:eastAsia="ja-JP"/>
              </w:rPr>
              <w:t>553</w:t>
            </w:r>
            <w:r>
              <w:rPr>
                <w:sz w:val="24"/>
                <w:szCs w:val="24"/>
                <w:lang w:eastAsia="ja-JP"/>
              </w:rPr>
              <w:t>の指令2011/65/EUの附属書IIに列挙されている制限物質は含まれていない</w:t>
            </w:r>
            <w:r w:rsidR="00094976">
              <w:rPr>
                <w:sz w:val="24"/>
                <w:szCs w:val="24"/>
                <w:lang w:eastAsia="ja-JP"/>
              </w:rPr>
              <w:t>こと</w:t>
            </w:r>
            <w:r>
              <w:rPr>
                <w:sz w:val="24"/>
                <w:szCs w:val="24"/>
                <w:lang w:eastAsia="ja-JP"/>
              </w:rPr>
              <w:t>。ただし、均質材料中の重量による濃度値が、同附属書に列挙されている最大値を超えない場合はこの限りではない。</w:t>
            </w:r>
          </w:p>
          <w:p w14:paraId="72B26EE6" w14:textId="3C02C1D3" w:rsidR="00C02090" w:rsidRDefault="008A3FB6">
            <w:pPr>
              <w:pStyle w:val="TableParagraph"/>
              <w:spacing w:before="120" w:line="276" w:lineRule="auto"/>
              <w:ind w:left="107" w:right="102"/>
              <w:jc w:val="both"/>
              <w:rPr>
                <w:sz w:val="24"/>
                <w:lang w:eastAsia="ja-JP"/>
              </w:rPr>
            </w:pPr>
            <w:r>
              <w:rPr>
                <w:sz w:val="24"/>
                <w:lang w:eastAsia="ja-JP"/>
              </w:rPr>
              <w:t>廃棄物管理計画が策定されており、リサイクルパートナーとの契約による合意、財務予測または公式プロジェクト文書への反映を含め、使用済み電気・電子機器の最大限のリサイクルが保証されている</w:t>
            </w:r>
            <w:r w:rsidR="00094976">
              <w:rPr>
                <w:sz w:val="24"/>
                <w:lang w:eastAsia="ja-JP"/>
              </w:rPr>
              <w:t>こと</w:t>
            </w:r>
            <w:r>
              <w:rPr>
                <w:sz w:val="24"/>
                <w:lang w:eastAsia="ja-JP"/>
              </w:rPr>
              <w:t>。</w:t>
            </w:r>
          </w:p>
          <w:p w14:paraId="42557194" w14:textId="62EE331B" w:rsidR="00C02090" w:rsidRDefault="008A3FB6">
            <w:pPr>
              <w:pStyle w:val="TableParagraph"/>
              <w:spacing w:before="41" w:line="276" w:lineRule="auto"/>
              <w:ind w:left="107" w:right="101"/>
              <w:jc w:val="both"/>
              <w:rPr>
                <w:sz w:val="24"/>
                <w:lang w:eastAsia="ja-JP"/>
              </w:rPr>
            </w:pPr>
            <w:r>
              <w:rPr>
                <w:sz w:val="24"/>
                <w:szCs w:val="24"/>
                <w:lang w:eastAsia="ja-JP"/>
              </w:rPr>
              <w:t>使用済みの機器は、欧州議会および理事会</w:t>
            </w:r>
            <w:r>
              <w:rPr>
                <w:sz w:val="24"/>
                <w:szCs w:val="24"/>
                <w:vertAlign w:val="superscript"/>
                <w:lang w:eastAsia="ja-JP"/>
              </w:rPr>
              <w:t>554</w:t>
            </w:r>
            <w:r>
              <w:rPr>
                <w:sz w:val="24"/>
                <w:szCs w:val="24"/>
                <w:lang w:eastAsia="ja-JP"/>
              </w:rPr>
              <w:t>の指令2012/19/EUの附属書VIIに従って、すべての液体の除去および選択的処理を含め、再使用、回収または再利用のための準備、または適切な処理を受ける</w:t>
            </w:r>
            <w:r w:rsidR="00094976">
              <w:rPr>
                <w:sz w:val="24"/>
                <w:szCs w:val="24"/>
                <w:lang w:eastAsia="ja-JP"/>
              </w:rPr>
              <w:t>こと</w:t>
            </w:r>
            <w:r>
              <w:rPr>
                <w:sz w:val="24"/>
                <w:szCs w:val="24"/>
                <w:lang w:eastAsia="ja-JP"/>
              </w:rPr>
              <w:t>。</w:t>
            </w:r>
          </w:p>
        </w:tc>
      </w:tr>
      <w:tr w:rsidR="00C02090" w14:paraId="3E6F1F20" w14:textId="77777777">
        <w:trPr>
          <w:trHeight w:val="1257"/>
        </w:trPr>
        <w:tc>
          <w:tcPr>
            <w:tcW w:w="2163" w:type="dxa"/>
            <w:tcBorders>
              <w:left w:val="nil"/>
            </w:tcBorders>
          </w:tcPr>
          <w:p w14:paraId="246FB8B4" w14:textId="77777777" w:rsidR="00C02090" w:rsidRDefault="008A3FB6">
            <w:pPr>
              <w:pStyle w:val="TableParagraph"/>
              <w:tabs>
                <w:tab w:val="left" w:pos="1178"/>
              </w:tabs>
              <w:spacing w:before="139"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6D0D9DE4" w14:textId="77777777" w:rsidR="00C02090" w:rsidRDefault="008A3FB6">
            <w:pPr>
              <w:pStyle w:val="TableParagraph"/>
              <w:spacing w:before="139"/>
              <w:ind w:left="107"/>
              <w:rPr>
                <w:sz w:val="24"/>
              </w:rPr>
            </w:pPr>
            <w:proofErr w:type="spellStart"/>
            <w:r>
              <w:rPr>
                <w:sz w:val="24"/>
              </w:rPr>
              <w:t>該当なし</w:t>
            </w:r>
            <w:proofErr w:type="spellEnd"/>
          </w:p>
        </w:tc>
      </w:tr>
      <w:tr w:rsidR="00C02090" w14:paraId="62C24947" w14:textId="77777777">
        <w:trPr>
          <w:trHeight w:val="1219"/>
        </w:trPr>
        <w:tc>
          <w:tcPr>
            <w:tcW w:w="2163" w:type="dxa"/>
            <w:tcBorders>
              <w:left w:val="nil"/>
            </w:tcBorders>
          </w:tcPr>
          <w:p w14:paraId="3FC8E7A9" w14:textId="022EF398" w:rsidR="00C02090" w:rsidRDefault="008A3FB6">
            <w:pPr>
              <w:pStyle w:val="TableParagraph"/>
              <w:tabs>
                <w:tab w:val="left" w:pos="1710"/>
              </w:tabs>
              <w:spacing w:line="275" w:lineRule="exact"/>
              <w:ind w:left="127"/>
              <w:rPr>
                <w:sz w:val="24"/>
                <w:lang w:eastAsia="ja-JP"/>
              </w:rPr>
            </w:pPr>
            <w:r>
              <w:rPr>
                <w:sz w:val="24"/>
                <w:lang w:eastAsia="ja-JP"/>
              </w:rPr>
              <w:t>(6)生物多様性</w:t>
            </w:r>
            <w:r>
              <w:rPr>
                <w:sz w:val="24"/>
                <w:lang w:eastAsia="ja-JP"/>
              </w:rPr>
              <w:tab/>
              <w:t>そして</w:t>
            </w:r>
          </w:p>
        </w:tc>
        <w:tc>
          <w:tcPr>
            <w:tcW w:w="7141" w:type="dxa"/>
            <w:tcBorders>
              <w:right w:val="nil"/>
            </w:tcBorders>
          </w:tcPr>
          <w:p w14:paraId="196C1730" w14:textId="77777777" w:rsidR="00C02090" w:rsidRDefault="008A3FB6">
            <w:pPr>
              <w:pStyle w:val="TableParagraph"/>
              <w:spacing w:before="139"/>
              <w:ind w:left="107"/>
              <w:rPr>
                <w:sz w:val="24"/>
              </w:rPr>
            </w:pPr>
            <w:proofErr w:type="spellStart"/>
            <w:r>
              <w:rPr>
                <w:sz w:val="24"/>
              </w:rPr>
              <w:t>該当なし</w:t>
            </w:r>
            <w:proofErr w:type="spellEnd"/>
          </w:p>
        </w:tc>
      </w:tr>
    </w:tbl>
    <w:p w14:paraId="52821583" w14:textId="71965F82" w:rsidR="00C02090" w:rsidRDefault="00CA69B1">
      <w:pPr>
        <w:pStyle w:val="a3"/>
        <w:spacing w:before="4"/>
        <w:rPr>
          <w:sz w:val="27"/>
        </w:rPr>
      </w:pPr>
      <w:r>
        <w:rPr>
          <w:noProof/>
          <w:lang w:val="en-US" w:eastAsia="ja-JP" w:bidi="ar-SA"/>
        </w:rPr>
        <mc:AlternateContent>
          <mc:Choice Requires="wps">
            <w:drawing>
              <wp:anchor distT="0" distB="0" distL="0" distR="0" simplePos="0" relativeHeight="251628544" behindDoc="0" locked="0" layoutInCell="1" allowOverlap="1" wp14:anchorId="77E5A7E2" wp14:editId="747CC4CA">
                <wp:simplePos x="0" y="0"/>
                <wp:positionH relativeFrom="page">
                  <wp:posOffset>899160</wp:posOffset>
                </wp:positionH>
                <wp:positionV relativeFrom="paragraph">
                  <wp:posOffset>228600</wp:posOffset>
                </wp:positionV>
                <wp:extent cx="1829435" cy="0"/>
                <wp:effectExtent l="13335" t="12065" r="5080" b="6985"/>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55C19" id="Line 29" o:spid="_x0000_s1026" style="position:absolute;left:0;text-align:lef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pt" to="21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g5HwIAAEM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" strokeweight=".6pt">
                <w10:wrap type="topAndBottom" anchorx="page"/>
              </v:line>
            </w:pict>
          </mc:Fallback>
        </mc:AlternateContent>
      </w:r>
      <w:r>
        <w:rPr>
          <w:noProof/>
          <w:lang w:val="en-US" w:eastAsia="ja-JP" w:bidi="ar-SA"/>
        </w:rPr>
        <mc:AlternateContent>
          <mc:Choice Requires="wps">
            <w:drawing>
              <wp:anchor distT="0" distB="0" distL="114300" distR="114300" simplePos="0" relativeHeight="251688960" behindDoc="1" locked="0" layoutInCell="1" allowOverlap="1" wp14:anchorId="40669392" wp14:editId="17DE7DED">
                <wp:simplePos x="0" y="0"/>
                <wp:positionH relativeFrom="page">
                  <wp:posOffset>2034540</wp:posOffset>
                </wp:positionH>
                <wp:positionV relativeFrom="page">
                  <wp:posOffset>2720340</wp:posOffset>
                </wp:positionV>
                <wp:extent cx="3821430" cy="4102735"/>
                <wp:effectExtent l="5715" t="5715" r="1905" b="635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0 6221 3204"/>
                            <a:gd name="T1" fmla="*/ T0 w 6018"/>
                            <a:gd name="T2" fmla="+- 0 9789 4284"/>
                            <a:gd name="T3" fmla="*/ 9789 h 6461"/>
                            <a:gd name="T4" fmla="+- 0 5380 3204"/>
                            <a:gd name="T5" fmla="*/ T4 w 6018"/>
                            <a:gd name="T6" fmla="+- 0 9281 4284"/>
                            <a:gd name="T7" fmla="*/ 9281 h 6461"/>
                            <a:gd name="T8" fmla="+- 0 5018 3204"/>
                            <a:gd name="T9" fmla="*/ T8 w 6018"/>
                            <a:gd name="T10" fmla="+- 0 9128 4284"/>
                            <a:gd name="T11" fmla="*/ 9128 h 6461"/>
                            <a:gd name="T12" fmla="+- 0 4883 3204"/>
                            <a:gd name="T13" fmla="*/ T12 w 6018"/>
                            <a:gd name="T14" fmla="+- 0 9028 4284"/>
                            <a:gd name="T15" fmla="*/ 9028 h 6461"/>
                            <a:gd name="T16" fmla="+- 0 4814 3204"/>
                            <a:gd name="T17" fmla="*/ T16 w 6018"/>
                            <a:gd name="T18" fmla="+- 0 8625 4284"/>
                            <a:gd name="T19" fmla="*/ 8625 h 6461"/>
                            <a:gd name="T20" fmla="+- 0 4610 3204"/>
                            <a:gd name="T21" fmla="*/ T20 w 6018"/>
                            <a:gd name="T22" fmla="+- 0 8986 4284"/>
                            <a:gd name="T23" fmla="*/ 8986 h 6461"/>
                            <a:gd name="T24" fmla="+- 0 3735 3204"/>
                            <a:gd name="T25" fmla="*/ T24 w 6018"/>
                            <a:gd name="T26" fmla="+- 0 8460 4284"/>
                            <a:gd name="T27" fmla="*/ 8460 h 6461"/>
                            <a:gd name="T28" fmla="+- 0 3905 3204"/>
                            <a:gd name="T29" fmla="*/ T28 w 6018"/>
                            <a:gd name="T30" fmla="+- 0 8335 4284"/>
                            <a:gd name="T31" fmla="*/ 8335 h 6461"/>
                            <a:gd name="T32" fmla="+- 0 4411 3204"/>
                            <a:gd name="T33" fmla="*/ T32 w 6018"/>
                            <a:gd name="T34" fmla="+- 0 8526 4284"/>
                            <a:gd name="T35" fmla="*/ 8526 h 6461"/>
                            <a:gd name="T36" fmla="+- 0 4609 3204"/>
                            <a:gd name="T37" fmla="*/ T36 w 6018"/>
                            <a:gd name="T38" fmla="+- 0 8861 4284"/>
                            <a:gd name="T39" fmla="*/ 8861 h 6461"/>
                            <a:gd name="T40" fmla="+- 0 4400 3204"/>
                            <a:gd name="T41" fmla="*/ T40 w 6018"/>
                            <a:gd name="T42" fmla="+- 0 8152 4284"/>
                            <a:gd name="T43" fmla="*/ 8152 h 6461"/>
                            <a:gd name="T44" fmla="+- 0 3944 3204"/>
                            <a:gd name="T45" fmla="*/ T44 w 6018"/>
                            <a:gd name="T46" fmla="+- 0 7985 4284"/>
                            <a:gd name="T47" fmla="*/ 7985 h 6461"/>
                            <a:gd name="T48" fmla="+- 0 3606 3204"/>
                            <a:gd name="T49" fmla="*/ T48 w 6018"/>
                            <a:gd name="T50" fmla="+- 0 8111 4284"/>
                            <a:gd name="T51" fmla="*/ 8111 h 6461"/>
                            <a:gd name="T52" fmla="+- 0 3207 3204"/>
                            <a:gd name="T53" fmla="*/ T52 w 6018"/>
                            <a:gd name="T54" fmla="+- 0 8516 4284"/>
                            <a:gd name="T55" fmla="*/ 8516 h 6461"/>
                            <a:gd name="T56" fmla="+- 0 5341 3204"/>
                            <a:gd name="T57" fmla="*/ T56 w 6018"/>
                            <a:gd name="T58" fmla="+- 0 10736 4284"/>
                            <a:gd name="T59" fmla="*/ 10736 h 6461"/>
                            <a:gd name="T60" fmla="+- 0 5432 3204"/>
                            <a:gd name="T61" fmla="*/ T60 w 6018"/>
                            <a:gd name="T62" fmla="+- 0 10716 4284"/>
                            <a:gd name="T63" fmla="*/ 10716 h 6461"/>
                            <a:gd name="T64" fmla="+- 0 5516 3204"/>
                            <a:gd name="T65" fmla="*/ T64 w 6018"/>
                            <a:gd name="T66" fmla="+- 0 10625 4284"/>
                            <a:gd name="T67" fmla="*/ 10625 h 6461"/>
                            <a:gd name="T68" fmla="+- 0 5514 3204"/>
                            <a:gd name="T69" fmla="*/ T68 w 6018"/>
                            <a:gd name="T70" fmla="+- 0 10547 4284"/>
                            <a:gd name="T71" fmla="*/ 10547 h 6461"/>
                            <a:gd name="T72" fmla="+- 0 4900 3204"/>
                            <a:gd name="T73" fmla="*/ T72 w 6018"/>
                            <a:gd name="T74" fmla="+- 0 9391 4284"/>
                            <a:gd name="T75" fmla="*/ 9391 h 6461"/>
                            <a:gd name="T76" fmla="+- 0 5270 3204"/>
                            <a:gd name="T77" fmla="*/ T76 w 6018"/>
                            <a:gd name="T78" fmla="+- 0 9528 4284"/>
                            <a:gd name="T79" fmla="*/ 9528 h 6461"/>
                            <a:gd name="T80" fmla="+- 0 6095 3204"/>
                            <a:gd name="T81" fmla="*/ T80 w 6018"/>
                            <a:gd name="T82" fmla="+- 0 10017 4284"/>
                            <a:gd name="T83" fmla="*/ 10017 h 6461"/>
                            <a:gd name="T84" fmla="+- 0 6183 3204"/>
                            <a:gd name="T85" fmla="*/ T84 w 6018"/>
                            <a:gd name="T86" fmla="+- 0 9970 4284"/>
                            <a:gd name="T87" fmla="*/ 9970 h 6461"/>
                            <a:gd name="T88" fmla="+- 0 6260 3204"/>
                            <a:gd name="T89" fmla="*/ T88 w 6018"/>
                            <a:gd name="T90" fmla="+- 0 9872 4284"/>
                            <a:gd name="T91" fmla="*/ 9872 h 6461"/>
                            <a:gd name="T92" fmla="+- 0 7541 3204"/>
                            <a:gd name="T93" fmla="*/ T92 w 6018"/>
                            <a:gd name="T94" fmla="+- 0 8503 4284"/>
                            <a:gd name="T95" fmla="*/ 8503 h 6461"/>
                            <a:gd name="T96" fmla="+- 0 5932 3204"/>
                            <a:gd name="T97" fmla="*/ T96 w 6018"/>
                            <a:gd name="T98" fmla="+- 0 8570 4284"/>
                            <a:gd name="T99" fmla="*/ 8570 h 6461"/>
                            <a:gd name="T100" fmla="+- 0 6409 3204"/>
                            <a:gd name="T101" fmla="*/ T100 w 6018"/>
                            <a:gd name="T102" fmla="+- 0 8093 4284"/>
                            <a:gd name="T103" fmla="*/ 8093 h 6461"/>
                            <a:gd name="T104" fmla="+- 0 4903 3204"/>
                            <a:gd name="T105" fmla="*/ T104 w 6018"/>
                            <a:gd name="T106" fmla="+- 0 6837 4284"/>
                            <a:gd name="T107" fmla="*/ 6837 h 6461"/>
                            <a:gd name="T108" fmla="+- 0 4813 3204"/>
                            <a:gd name="T109" fmla="*/ T108 w 6018"/>
                            <a:gd name="T110" fmla="+- 0 6877 4284"/>
                            <a:gd name="T111" fmla="*/ 6877 h 6461"/>
                            <a:gd name="T112" fmla="+- 0 4710 3204"/>
                            <a:gd name="T113" fmla="*/ T112 w 6018"/>
                            <a:gd name="T114" fmla="+- 0 6986 4284"/>
                            <a:gd name="T115" fmla="*/ 6986 h 6461"/>
                            <a:gd name="T116" fmla="+- 0 4696 3204"/>
                            <a:gd name="T117" fmla="*/ T116 w 6018"/>
                            <a:gd name="T118" fmla="+- 0 7068 4284"/>
                            <a:gd name="T119" fmla="*/ 7068 h 6461"/>
                            <a:gd name="T120" fmla="+- 0 6306 3204"/>
                            <a:gd name="T121" fmla="*/ T120 w 6018"/>
                            <a:gd name="T122" fmla="+- 0 9615 4284"/>
                            <a:gd name="T123" fmla="*/ 9615 h 6461"/>
                            <a:gd name="T124" fmla="+- 0 6400 3204"/>
                            <a:gd name="T125" fmla="*/ T124 w 6018"/>
                            <a:gd name="T126" fmla="+- 0 9712 4284"/>
                            <a:gd name="T127" fmla="*/ 9712 h 6461"/>
                            <a:gd name="T128" fmla="+- 0 6498 3204"/>
                            <a:gd name="T129" fmla="*/ T128 w 6018"/>
                            <a:gd name="T130" fmla="+- 0 9655 4284"/>
                            <a:gd name="T131" fmla="*/ 9655 h 6461"/>
                            <a:gd name="T132" fmla="+- 0 6560 3204"/>
                            <a:gd name="T133" fmla="*/ T132 w 6018"/>
                            <a:gd name="T134" fmla="+- 0 9562 4284"/>
                            <a:gd name="T135" fmla="*/ 9562 h 6461"/>
                            <a:gd name="T136" fmla="+- 0 6120 3204"/>
                            <a:gd name="T137" fmla="*/ T136 w 6018"/>
                            <a:gd name="T138" fmla="+- 0 8850 4284"/>
                            <a:gd name="T139" fmla="*/ 8850 h 6461"/>
                            <a:gd name="T140" fmla="+- 0 7402 3204"/>
                            <a:gd name="T141" fmla="*/ T140 w 6018"/>
                            <a:gd name="T142" fmla="+- 0 8720 4284"/>
                            <a:gd name="T143" fmla="*/ 8720 h 6461"/>
                            <a:gd name="T144" fmla="+- 0 7491 3204"/>
                            <a:gd name="T145" fmla="*/ T144 w 6018"/>
                            <a:gd name="T146" fmla="+- 0 8662 4284"/>
                            <a:gd name="T147" fmla="*/ 8662 h 6461"/>
                            <a:gd name="T148" fmla="+- 0 7569 3204"/>
                            <a:gd name="T149" fmla="*/ T148 w 6018"/>
                            <a:gd name="T150" fmla="+- 0 8557 4284"/>
                            <a:gd name="T151" fmla="*/ 8557 h 6461"/>
                            <a:gd name="T152" fmla="+- 0 7497 3204"/>
                            <a:gd name="T153" fmla="*/ T152 w 6018"/>
                            <a:gd name="T154" fmla="+- 0 6704 4284"/>
                            <a:gd name="T155" fmla="*/ 6704 h 6461"/>
                            <a:gd name="T156" fmla="+- 0 7481 3204"/>
                            <a:gd name="T157" fmla="*/ T156 w 6018"/>
                            <a:gd name="T158" fmla="+- 0 6626 4284"/>
                            <a:gd name="T159" fmla="*/ 6626 h 6461"/>
                            <a:gd name="T160" fmla="+- 0 7377 3204"/>
                            <a:gd name="T161" fmla="*/ T160 w 6018"/>
                            <a:gd name="T162" fmla="+- 0 6512 4284"/>
                            <a:gd name="T163" fmla="*/ 6512 h 6461"/>
                            <a:gd name="T164" fmla="+- 0 7282 3204"/>
                            <a:gd name="T165" fmla="*/ T164 w 6018"/>
                            <a:gd name="T166" fmla="+- 0 6451 4284"/>
                            <a:gd name="T167" fmla="*/ 6451 h 6461"/>
                            <a:gd name="T168" fmla="+- 0 6537 3204"/>
                            <a:gd name="T169" fmla="*/ T168 w 6018"/>
                            <a:gd name="T170" fmla="+- 0 5669 4284"/>
                            <a:gd name="T171" fmla="*/ 5669 h 6461"/>
                            <a:gd name="T172" fmla="+- 0 6496 3204"/>
                            <a:gd name="T173" fmla="*/ T172 w 6018"/>
                            <a:gd name="T174" fmla="+- 0 5580 4284"/>
                            <a:gd name="T175" fmla="*/ 5580 h 6461"/>
                            <a:gd name="T176" fmla="+- 0 6382 3204"/>
                            <a:gd name="T177" fmla="*/ T176 w 6018"/>
                            <a:gd name="T178" fmla="+- 0 5465 4284"/>
                            <a:gd name="T179" fmla="*/ 5465 h 6461"/>
                            <a:gd name="T180" fmla="+- 0 6291 3204"/>
                            <a:gd name="T181" fmla="*/ T180 w 6018"/>
                            <a:gd name="T182" fmla="+- 0 5423 4284"/>
                            <a:gd name="T183" fmla="*/ 5423 h 6461"/>
                            <a:gd name="T184" fmla="+- 0 5663 3204"/>
                            <a:gd name="T185" fmla="*/ T184 w 6018"/>
                            <a:gd name="T186" fmla="+- 0 6174 4284"/>
                            <a:gd name="T187" fmla="*/ 6174 h 6461"/>
                            <a:gd name="T188" fmla="+- 0 7819 3204"/>
                            <a:gd name="T189" fmla="*/ T188 w 6018"/>
                            <a:gd name="T190" fmla="+- 0 8303 4284"/>
                            <a:gd name="T191" fmla="*/ 8303 h 6461"/>
                            <a:gd name="T192" fmla="+- 0 7906 3204"/>
                            <a:gd name="T193" fmla="*/ T192 w 6018"/>
                            <a:gd name="T194" fmla="+- 0 8246 4284"/>
                            <a:gd name="T195" fmla="*/ 8246 h 6461"/>
                            <a:gd name="T196" fmla="+- 0 7963 3204"/>
                            <a:gd name="T197" fmla="*/ T196 w 6018"/>
                            <a:gd name="T198" fmla="+- 0 8159 4284"/>
                            <a:gd name="T199" fmla="*/ 8159 h 6461"/>
                            <a:gd name="T200" fmla="+- 0 7463 3204"/>
                            <a:gd name="T201" fmla="*/ T200 w 6018"/>
                            <a:gd name="T202" fmla="+- 0 5112 4284"/>
                            <a:gd name="T203" fmla="*/ 5112 h 6461"/>
                            <a:gd name="T204" fmla="+- 0 7665 3204"/>
                            <a:gd name="T205" fmla="*/ T204 w 6018"/>
                            <a:gd name="T206" fmla="+- 0 4486 4284"/>
                            <a:gd name="T207" fmla="*/ 4486 h 6461"/>
                            <a:gd name="T208" fmla="+- 0 7579 3204"/>
                            <a:gd name="T209" fmla="*/ T208 w 6018"/>
                            <a:gd name="T210" fmla="+- 0 4384 4284"/>
                            <a:gd name="T211" fmla="*/ 4384 h 6461"/>
                            <a:gd name="T212" fmla="+- 0 7473 3204"/>
                            <a:gd name="T213" fmla="*/ T212 w 6018"/>
                            <a:gd name="T214" fmla="+- 0 4295 4284"/>
                            <a:gd name="T215" fmla="*/ 4295 h 6461"/>
                            <a:gd name="T216" fmla="+- 0 6454 3204"/>
                            <a:gd name="T217" fmla="*/ T216 w 6018"/>
                            <a:gd name="T218" fmla="+- 0 5270 4284"/>
                            <a:gd name="T219" fmla="*/ 5270 h 6461"/>
                            <a:gd name="T220" fmla="+- 0 6509 3204"/>
                            <a:gd name="T221" fmla="*/ T220 w 6018"/>
                            <a:gd name="T222" fmla="+- 0 5364 4284"/>
                            <a:gd name="T223" fmla="*/ 5364 h 6461"/>
                            <a:gd name="T224" fmla="+- 0 6624 3204"/>
                            <a:gd name="T225" fmla="*/ T224 w 6018"/>
                            <a:gd name="T226" fmla="+- 0 5474 4284"/>
                            <a:gd name="T227" fmla="*/ 5474 h 6461"/>
                            <a:gd name="T228" fmla="+- 0 6706 3204"/>
                            <a:gd name="T229" fmla="*/ T228 w 6018"/>
                            <a:gd name="T230" fmla="+- 0 5503 4284"/>
                            <a:gd name="T231" fmla="*/ 5503 h 6461"/>
                            <a:gd name="T232" fmla="+- 0 9083 3204"/>
                            <a:gd name="T233" fmla="*/ T232 w 6018"/>
                            <a:gd name="T234" fmla="+- 0 7047 4284"/>
                            <a:gd name="T235" fmla="*/ 7047 h 6461"/>
                            <a:gd name="T236" fmla="+- 0 9173 3204"/>
                            <a:gd name="T237" fmla="*/ T236 w 6018"/>
                            <a:gd name="T238" fmla="+- 0 6979 4284"/>
                            <a:gd name="T239" fmla="*/ 6979 h 6461"/>
                            <a:gd name="T240" fmla="+- 0 9221 3204"/>
                            <a:gd name="T241" fmla="*/ T240 w 6018"/>
                            <a:gd name="T242" fmla="+- 0 6894 4284"/>
                            <a:gd name="T243" fmla="*/ 6894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18" h="6461">
                              <a:moveTo>
                                <a:pt x="3061" y="5566"/>
                              </a:moveTo>
                              <a:lnTo>
                                <a:pt x="3060" y="5557"/>
                              </a:lnTo>
                              <a:lnTo>
                                <a:pt x="3055" y="5548"/>
                              </a:lnTo>
                              <a:lnTo>
                                <a:pt x="3051" y="5539"/>
                              </a:lnTo>
                              <a:lnTo>
                                <a:pt x="3043" y="5529"/>
                              </a:lnTo>
                              <a:lnTo>
                                <a:pt x="3035" y="5521"/>
                              </a:lnTo>
                              <a:lnTo>
                                <a:pt x="3027" y="5514"/>
                              </a:lnTo>
                              <a:lnTo>
                                <a:pt x="3017" y="5505"/>
                              </a:lnTo>
                              <a:lnTo>
                                <a:pt x="3005" y="5496"/>
                              </a:lnTo>
                              <a:lnTo>
                                <a:pt x="2991" y="5486"/>
                              </a:lnTo>
                              <a:lnTo>
                                <a:pt x="2974" y="5475"/>
                              </a:lnTo>
                              <a:lnTo>
                                <a:pt x="2887" y="5419"/>
                              </a:lnTo>
                              <a:lnTo>
                                <a:pt x="2362" y="5107"/>
                              </a:lnTo>
                              <a:lnTo>
                                <a:pt x="2309" y="5075"/>
                              </a:lnTo>
                              <a:lnTo>
                                <a:pt x="2225" y="5025"/>
                              </a:lnTo>
                              <a:lnTo>
                                <a:pt x="2176" y="4997"/>
                              </a:lnTo>
                              <a:lnTo>
                                <a:pt x="2084" y="4948"/>
                              </a:lnTo>
                              <a:lnTo>
                                <a:pt x="2041" y="4926"/>
                              </a:lnTo>
                              <a:lnTo>
                                <a:pt x="1999" y="4906"/>
                              </a:lnTo>
                              <a:lnTo>
                                <a:pt x="1960" y="4889"/>
                              </a:lnTo>
                              <a:lnTo>
                                <a:pt x="1921" y="4874"/>
                              </a:lnTo>
                              <a:lnTo>
                                <a:pt x="1884" y="4862"/>
                              </a:lnTo>
                              <a:lnTo>
                                <a:pt x="1848" y="4852"/>
                              </a:lnTo>
                              <a:lnTo>
                                <a:pt x="1814" y="4844"/>
                              </a:lnTo>
                              <a:lnTo>
                                <a:pt x="1789" y="4839"/>
                              </a:lnTo>
                              <a:lnTo>
                                <a:pt x="1780" y="4837"/>
                              </a:lnTo>
                              <a:lnTo>
                                <a:pt x="1749" y="4834"/>
                              </a:lnTo>
                              <a:lnTo>
                                <a:pt x="1718" y="4833"/>
                              </a:lnTo>
                              <a:lnTo>
                                <a:pt x="1688" y="4835"/>
                              </a:lnTo>
                              <a:lnTo>
                                <a:pt x="1659" y="4839"/>
                              </a:lnTo>
                              <a:lnTo>
                                <a:pt x="1671" y="4792"/>
                              </a:lnTo>
                              <a:lnTo>
                                <a:pt x="1679" y="4744"/>
                              </a:lnTo>
                              <a:lnTo>
                                <a:pt x="1683" y="4695"/>
                              </a:lnTo>
                              <a:lnTo>
                                <a:pt x="1685" y="4646"/>
                              </a:lnTo>
                              <a:lnTo>
                                <a:pt x="1682" y="4597"/>
                              </a:lnTo>
                              <a:lnTo>
                                <a:pt x="1676" y="4547"/>
                              </a:lnTo>
                              <a:lnTo>
                                <a:pt x="1666" y="4496"/>
                              </a:lnTo>
                              <a:lnTo>
                                <a:pt x="1651" y="4444"/>
                              </a:lnTo>
                              <a:lnTo>
                                <a:pt x="1632" y="4393"/>
                              </a:lnTo>
                              <a:lnTo>
                                <a:pt x="1610" y="4341"/>
                              </a:lnTo>
                              <a:lnTo>
                                <a:pt x="1582" y="4288"/>
                              </a:lnTo>
                              <a:lnTo>
                                <a:pt x="1549" y="4235"/>
                              </a:lnTo>
                              <a:lnTo>
                                <a:pt x="1512" y="4182"/>
                              </a:lnTo>
                              <a:lnTo>
                                <a:pt x="1469" y="4128"/>
                              </a:lnTo>
                              <a:lnTo>
                                <a:pt x="1422" y="4073"/>
                              </a:lnTo>
                              <a:lnTo>
                                <a:pt x="1411" y="4063"/>
                              </a:lnTo>
                              <a:lnTo>
                                <a:pt x="1411" y="4661"/>
                              </a:lnTo>
                              <a:lnTo>
                                <a:pt x="1406" y="4702"/>
                              </a:lnTo>
                              <a:lnTo>
                                <a:pt x="1397" y="4742"/>
                              </a:lnTo>
                              <a:lnTo>
                                <a:pt x="1382" y="4783"/>
                              </a:lnTo>
                              <a:lnTo>
                                <a:pt x="1361" y="4822"/>
                              </a:lnTo>
                              <a:lnTo>
                                <a:pt x="1334" y="4860"/>
                              </a:lnTo>
                              <a:lnTo>
                                <a:pt x="1301" y="4897"/>
                              </a:lnTo>
                              <a:lnTo>
                                <a:pt x="1122" y="5075"/>
                              </a:lnTo>
                              <a:lnTo>
                                <a:pt x="377" y="4330"/>
                              </a:lnTo>
                              <a:lnTo>
                                <a:pt x="531" y="4176"/>
                              </a:lnTo>
                              <a:lnTo>
                                <a:pt x="557" y="4151"/>
                              </a:lnTo>
                              <a:lnTo>
                                <a:pt x="582" y="4128"/>
                              </a:lnTo>
                              <a:lnTo>
                                <a:pt x="604" y="4109"/>
                              </a:lnTo>
                              <a:lnTo>
                                <a:pt x="625" y="4093"/>
                              </a:lnTo>
                              <a:lnTo>
                                <a:pt x="644" y="4080"/>
                              </a:lnTo>
                              <a:lnTo>
                                <a:pt x="662" y="4068"/>
                              </a:lnTo>
                              <a:lnTo>
                                <a:pt x="681" y="4059"/>
                              </a:lnTo>
                              <a:lnTo>
                                <a:pt x="701" y="4051"/>
                              </a:lnTo>
                              <a:lnTo>
                                <a:pt x="763" y="4034"/>
                              </a:lnTo>
                              <a:lnTo>
                                <a:pt x="825" y="4030"/>
                              </a:lnTo>
                              <a:lnTo>
                                <a:pt x="887" y="4037"/>
                              </a:lnTo>
                              <a:lnTo>
                                <a:pt x="950" y="4058"/>
                              </a:lnTo>
                              <a:lnTo>
                                <a:pt x="1013" y="4090"/>
                              </a:lnTo>
                              <a:lnTo>
                                <a:pt x="1077" y="4131"/>
                              </a:lnTo>
                              <a:lnTo>
                                <a:pt x="1142" y="4182"/>
                              </a:lnTo>
                              <a:lnTo>
                                <a:pt x="1207" y="4242"/>
                              </a:lnTo>
                              <a:lnTo>
                                <a:pt x="1245" y="4282"/>
                              </a:lnTo>
                              <a:lnTo>
                                <a:pt x="1279" y="4323"/>
                              </a:lnTo>
                              <a:lnTo>
                                <a:pt x="1311" y="4365"/>
                              </a:lnTo>
                              <a:lnTo>
                                <a:pt x="1339" y="4407"/>
                              </a:lnTo>
                              <a:lnTo>
                                <a:pt x="1363" y="4450"/>
                              </a:lnTo>
                              <a:lnTo>
                                <a:pt x="1382" y="4493"/>
                              </a:lnTo>
                              <a:lnTo>
                                <a:pt x="1396" y="4535"/>
                              </a:lnTo>
                              <a:lnTo>
                                <a:pt x="1405" y="4577"/>
                              </a:lnTo>
                              <a:lnTo>
                                <a:pt x="1411" y="4619"/>
                              </a:lnTo>
                              <a:lnTo>
                                <a:pt x="1411" y="4661"/>
                              </a:lnTo>
                              <a:lnTo>
                                <a:pt x="1411" y="4063"/>
                              </a:lnTo>
                              <a:lnTo>
                                <a:pt x="1380" y="4030"/>
                              </a:lnTo>
                              <a:lnTo>
                                <a:pt x="1369" y="4018"/>
                              </a:lnTo>
                              <a:lnTo>
                                <a:pt x="1311" y="3963"/>
                              </a:lnTo>
                              <a:lnTo>
                                <a:pt x="1254" y="3913"/>
                              </a:lnTo>
                              <a:lnTo>
                                <a:pt x="1196" y="3868"/>
                              </a:lnTo>
                              <a:lnTo>
                                <a:pt x="1139" y="3828"/>
                              </a:lnTo>
                              <a:lnTo>
                                <a:pt x="1081" y="3794"/>
                              </a:lnTo>
                              <a:lnTo>
                                <a:pt x="1024" y="3766"/>
                              </a:lnTo>
                              <a:lnTo>
                                <a:pt x="966" y="3743"/>
                              </a:lnTo>
                              <a:lnTo>
                                <a:pt x="909" y="3724"/>
                              </a:lnTo>
                              <a:lnTo>
                                <a:pt x="851" y="3710"/>
                              </a:lnTo>
                              <a:lnTo>
                                <a:pt x="795" y="3703"/>
                              </a:lnTo>
                              <a:lnTo>
                                <a:pt x="740" y="3701"/>
                              </a:lnTo>
                              <a:lnTo>
                                <a:pt x="685" y="3704"/>
                              </a:lnTo>
                              <a:lnTo>
                                <a:pt x="631" y="3713"/>
                              </a:lnTo>
                              <a:lnTo>
                                <a:pt x="578" y="3729"/>
                              </a:lnTo>
                              <a:lnTo>
                                <a:pt x="526" y="3750"/>
                              </a:lnTo>
                              <a:lnTo>
                                <a:pt x="474" y="3775"/>
                              </a:lnTo>
                              <a:lnTo>
                                <a:pt x="457" y="3787"/>
                              </a:lnTo>
                              <a:lnTo>
                                <a:pt x="440" y="3799"/>
                              </a:lnTo>
                              <a:lnTo>
                                <a:pt x="402" y="3827"/>
                              </a:lnTo>
                              <a:lnTo>
                                <a:pt x="383" y="3844"/>
                              </a:lnTo>
                              <a:lnTo>
                                <a:pt x="361" y="3863"/>
                              </a:lnTo>
                              <a:lnTo>
                                <a:pt x="337" y="3885"/>
                              </a:lnTo>
                              <a:lnTo>
                                <a:pt x="312" y="3910"/>
                              </a:lnTo>
                              <a:lnTo>
                                <a:pt x="94" y="4128"/>
                              </a:lnTo>
                              <a:lnTo>
                                <a:pt x="20" y="4202"/>
                              </a:lnTo>
                              <a:lnTo>
                                <a:pt x="10" y="4215"/>
                              </a:lnTo>
                              <a:lnTo>
                                <a:pt x="3" y="4232"/>
                              </a:lnTo>
                              <a:lnTo>
                                <a:pt x="0" y="4251"/>
                              </a:lnTo>
                              <a:lnTo>
                                <a:pt x="0" y="4273"/>
                              </a:lnTo>
                              <a:lnTo>
                                <a:pt x="7" y="4299"/>
                              </a:lnTo>
                              <a:lnTo>
                                <a:pt x="21" y="4327"/>
                              </a:lnTo>
                              <a:lnTo>
                                <a:pt x="42" y="4357"/>
                              </a:lnTo>
                              <a:lnTo>
                                <a:pt x="72" y="4390"/>
                              </a:lnTo>
                              <a:lnTo>
                                <a:pt x="2127" y="6445"/>
                              </a:lnTo>
                              <a:lnTo>
                                <a:pt x="2137" y="6452"/>
                              </a:lnTo>
                              <a:lnTo>
                                <a:pt x="2157" y="6460"/>
                              </a:lnTo>
                              <a:lnTo>
                                <a:pt x="2167" y="6461"/>
                              </a:lnTo>
                              <a:lnTo>
                                <a:pt x="2177" y="6457"/>
                              </a:lnTo>
                              <a:lnTo>
                                <a:pt x="2187" y="6454"/>
                              </a:lnTo>
                              <a:lnTo>
                                <a:pt x="2197" y="6451"/>
                              </a:lnTo>
                              <a:lnTo>
                                <a:pt x="2207" y="6446"/>
                              </a:lnTo>
                              <a:lnTo>
                                <a:pt x="2218" y="6440"/>
                              </a:lnTo>
                              <a:lnTo>
                                <a:pt x="2228" y="6432"/>
                              </a:lnTo>
                              <a:lnTo>
                                <a:pt x="2240" y="6423"/>
                              </a:lnTo>
                              <a:lnTo>
                                <a:pt x="2252" y="6412"/>
                              </a:lnTo>
                              <a:lnTo>
                                <a:pt x="2265" y="6400"/>
                              </a:lnTo>
                              <a:lnTo>
                                <a:pt x="2277" y="6387"/>
                              </a:lnTo>
                              <a:lnTo>
                                <a:pt x="2288" y="6374"/>
                              </a:lnTo>
                              <a:lnTo>
                                <a:pt x="2298" y="6363"/>
                              </a:lnTo>
                              <a:lnTo>
                                <a:pt x="2306" y="6352"/>
                              </a:lnTo>
                              <a:lnTo>
                                <a:pt x="2312" y="6341"/>
                              </a:lnTo>
                              <a:lnTo>
                                <a:pt x="2316" y="6331"/>
                              </a:lnTo>
                              <a:lnTo>
                                <a:pt x="2319" y="6322"/>
                              </a:lnTo>
                              <a:lnTo>
                                <a:pt x="2322" y="6312"/>
                              </a:lnTo>
                              <a:lnTo>
                                <a:pt x="2325" y="6303"/>
                              </a:lnTo>
                              <a:lnTo>
                                <a:pt x="2325" y="6292"/>
                              </a:lnTo>
                              <a:lnTo>
                                <a:pt x="2321" y="6282"/>
                              </a:lnTo>
                              <a:lnTo>
                                <a:pt x="2317" y="6272"/>
                              </a:lnTo>
                              <a:lnTo>
                                <a:pt x="2310" y="6263"/>
                              </a:lnTo>
                              <a:lnTo>
                                <a:pt x="1360" y="5312"/>
                              </a:lnTo>
                              <a:lnTo>
                                <a:pt x="1482" y="5190"/>
                              </a:lnTo>
                              <a:lnTo>
                                <a:pt x="1514" y="5162"/>
                              </a:lnTo>
                              <a:lnTo>
                                <a:pt x="1547" y="5140"/>
                              </a:lnTo>
                              <a:lnTo>
                                <a:pt x="1582" y="5123"/>
                              </a:lnTo>
                              <a:lnTo>
                                <a:pt x="1618" y="5112"/>
                              </a:lnTo>
                              <a:lnTo>
                                <a:pt x="1656" y="5108"/>
                              </a:lnTo>
                              <a:lnTo>
                                <a:pt x="1696" y="5107"/>
                              </a:lnTo>
                              <a:lnTo>
                                <a:pt x="1737" y="5110"/>
                              </a:lnTo>
                              <a:lnTo>
                                <a:pt x="1779" y="5119"/>
                              </a:lnTo>
                              <a:lnTo>
                                <a:pt x="1824" y="5131"/>
                              </a:lnTo>
                              <a:lnTo>
                                <a:pt x="1869" y="5147"/>
                              </a:lnTo>
                              <a:lnTo>
                                <a:pt x="1916" y="5166"/>
                              </a:lnTo>
                              <a:lnTo>
                                <a:pt x="1965" y="5189"/>
                              </a:lnTo>
                              <a:lnTo>
                                <a:pt x="2015" y="5216"/>
                              </a:lnTo>
                              <a:lnTo>
                                <a:pt x="2066" y="5244"/>
                              </a:lnTo>
                              <a:lnTo>
                                <a:pt x="2120" y="5275"/>
                              </a:lnTo>
                              <a:lnTo>
                                <a:pt x="2175" y="5308"/>
                              </a:lnTo>
                              <a:lnTo>
                                <a:pt x="2834" y="5710"/>
                              </a:lnTo>
                              <a:lnTo>
                                <a:pt x="2846" y="5717"/>
                              </a:lnTo>
                              <a:lnTo>
                                <a:pt x="2857" y="5722"/>
                              </a:lnTo>
                              <a:lnTo>
                                <a:pt x="2867" y="5726"/>
                              </a:lnTo>
                              <a:lnTo>
                                <a:pt x="2878" y="5732"/>
                              </a:lnTo>
                              <a:lnTo>
                                <a:pt x="2891" y="5733"/>
                              </a:lnTo>
                              <a:lnTo>
                                <a:pt x="2903" y="5731"/>
                              </a:lnTo>
                              <a:lnTo>
                                <a:pt x="2914" y="5730"/>
                              </a:lnTo>
                              <a:lnTo>
                                <a:pt x="2924" y="5726"/>
                              </a:lnTo>
                              <a:lnTo>
                                <a:pt x="2934" y="5721"/>
                              </a:lnTo>
                              <a:lnTo>
                                <a:pt x="2944" y="5714"/>
                              </a:lnTo>
                              <a:lnTo>
                                <a:pt x="2954" y="5706"/>
                              </a:lnTo>
                              <a:lnTo>
                                <a:pt x="2966" y="5697"/>
                              </a:lnTo>
                              <a:lnTo>
                                <a:pt x="2979" y="5686"/>
                              </a:lnTo>
                              <a:lnTo>
                                <a:pt x="2992" y="5673"/>
                              </a:lnTo>
                              <a:lnTo>
                                <a:pt x="3007" y="5658"/>
                              </a:lnTo>
                              <a:lnTo>
                                <a:pt x="3019" y="5643"/>
                              </a:lnTo>
                              <a:lnTo>
                                <a:pt x="3030" y="5630"/>
                              </a:lnTo>
                              <a:lnTo>
                                <a:pt x="3039" y="5619"/>
                              </a:lnTo>
                              <a:lnTo>
                                <a:pt x="3047" y="5608"/>
                              </a:lnTo>
                              <a:lnTo>
                                <a:pt x="3052" y="5598"/>
                              </a:lnTo>
                              <a:lnTo>
                                <a:pt x="3056" y="5588"/>
                              </a:lnTo>
                              <a:lnTo>
                                <a:pt x="3059" y="5579"/>
                              </a:lnTo>
                              <a:lnTo>
                                <a:pt x="3061" y="5566"/>
                              </a:lnTo>
                              <a:moveTo>
                                <a:pt x="4365" y="4273"/>
                              </a:moveTo>
                              <a:lnTo>
                                <a:pt x="4364" y="4263"/>
                              </a:lnTo>
                              <a:lnTo>
                                <a:pt x="4361" y="4252"/>
                              </a:lnTo>
                              <a:lnTo>
                                <a:pt x="4355" y="4241"/>
                              </a:lnTo>
                              <a:lnTo>
                                <a:pt x="4347" y="4230"/>
                              </a:lnTo>
                              <a:lnTo>
                                <a:pt x="4337" y="4219"/>
                              </a:lnTo>
                              <a:lnTo>
                                <a:pt x="4323" y="4208"/>
                              </a:lnTo>
                              <a:lnTo>
                                <a:pt x="4308" y="4196"/>
                              </a:lnTo>
                              <a:lnTo>
                                <a:pt x="4289" y="4183"/>
                              </a:lnTo>
                              <a:lnTo>
                                <a:pt x="4267" y="4168"/>
                              </a:lnTo>
                              <a:lnTo>
                                <a:pt x="3996" y="3995"/>
                              </a:lnTo>
                              <a:lnTo>
                                <a:pt x="3205" y="3496"/>
                              </a:lnTo>
                              <a:lnTo>
                                <a:pt x="3205" y="3809"/>
                              </a:lnTo>
                              <a:lnTo>
                                <a:pt x="2728" y="4286"/>
                              </a:lnTo>
                              <a:lnTo>
                                <a:pt x="2539" y="3995"/>
                              </a:lnTo>
                              <a:lnTo>
                                <a:pt x="2511" y="3952"/>
                              </a:lnTo>
                              <a:lnTo>
                                <a:pt x="1949" y="3081"/>
                              </a:lnTo>
                              <a:lnTo>
                                <a:pt x="1862" y="2948"/>
                              </a:lnTo>
                              <a:lnTo>
                                <a:pt x="1863" y="2947"/>
                              </a:lnTo>
                              <a:lnTo>
                                <a:pt x="3205" y="3809"/>
                              </a:lnTo>
                              <a:lnTo>
                                <a:pt x="3205" y="3496"/>
                              </a:lnTo>
                              <a:lnTo>
                                <a:pt x="2337" y="2947"/>
                              </a:lnTo>
                              <a:lnTo>
                                <a:pt x="1753" y="2575"/>
                              </a:lnTo>
                              <a:lnTo>
                                <a:pt x="1742" y="2569"/>
                              </a:lnTo>
                              <a:lnTo>
                                <a:pt x="1730" y="2563"/>
                              </a:lnTo>
                              <a:lnTo>
                                <a:pt x="1719" y="2558"/>
                              </a:lnTo>
                              <a:lnTo>
                                <a:pt x="1709" y="2554"/>
                              </a:lnTo>
                              <a:lnTo>
                                <a:pt x="1699" y="2553"/>
                              </a:lnTo>
                              <a:lnTo>
                                <a:pt x="1689" y="2553"/>
                              </a:lnTo>
                              <a:lnTo>
                                <a:pt x="1679" y="2554"/>
                              </a:lnTo>
                              <a:lnTo>
                                <a:pt x="1669" y="2557"/>
                              </a:lnTo>
                              <a:lnTo>
                                <a:pt x="1658" y="2561"/>
                              </a:lnTo>
                              <a:lnTo>
                                <a:pt x="1646" y="2566"/>
                              </a:lnTo>
                              <a:lnTo>
                                <a:pt x="1635" y="2574"/>
                              </a:lnTo>
                              <a:lnTo>
                                <a:pt x="1622" y="2583"/>
                              </a:lnTo>
                              <a:lnTo>
                                <a:pt x="1609" y="2593"/>
                              </a:lnTo>
                              <a:lnTo>
                                <a:pt x="1596" y="2606"/>
                              </a:lnTo>
                              <a:lnTo>
                                <a:pt x="1581" y="2621"/>
                              </a:lnTo>
                              <a:lnTo>
                                <a:pt x="1564" y="2637"/>
                              </a:lnTo>
                              <a:lnTo>
                                <a:pt x="1549" y="2652"/>
                              </a:lnTo>
                              <a:lnTo>
                                <a:pt x="1536" y="2666"/>
                              </a:lnTo>
                              <a:lnTo>
                                <a:pt x="1524" y="2679"/>
                              </a:lnTo>
                              <a:lnTo>
                                <a:pt x="1514" y="2691"/>
                              </a:lnTo>
                              <a:lnTo>
                                <a:pt x="1506" y="2702"/>
                              </a:lnTo>
                              <a:lnTo>
                                <a:pt x="1499" y="2714"/>
                              </a:lnTo>
                              <a:lnTo>
                                <a:pt x="1494" y="2725"/>
                              </a:lnTo>
                              <a:lnTo>
                                <a:pt x="1491" y="2735"/>
                              </a:lnTo>
                              <a:lnTo>
                                <a:pt x="1488" y="2745"/>
                              </a:lnTo>
                              <a:lnTo>
                                <a:pt x="1487" y="2755"/>
                              </a:lnTo>
                              <a:lnTo>
                                <a:pt x="1487" y="2765"/>
                              </a:lnTo>
                              <a:lnTo>
                                <a:pt x="1489" y="2774"/>
                              </a:lnTo>
                              <a:lnTo>
                                <a:pt x="1492" y="2784"/>
                              </a:lnTo>
                              <a:lnTo>
                                <a:pt x="1497" y="2795"/>
                              </a:lnTo>
                              <a:lnTo>
                                <a:pt x="1502" y="2805"/>
                              </a:lnTo>
                              <a:lnTo>
                                <a:pt x="1508" y="2816"/>
                              </a:lnTo>
                              <a:lnTo>
                                <a:pt x="1592" y="2947"/>
                              </a:lnTo>
                              <a:lnTo>
                                <a:pt x="1638" y="3020"/>
                              </a:lnTo>
                              <a:lnTo>
                                <a:pt x="2228" y="3952"/>
                              </a:lnTo>
                              <a:lnTo>
                                <a:pt x="2256" y="3995"/>
                              </a:lnTo>
                              <a:lnTo>
                                <a:pt x="3102" y="5331"/>
                              </a:lnTo>
                              <a:lnTo>
                                <a:pt x="3116" y="5352"/>
                              </a:lnTo>
                              <a:lnTo>
                                <a:pt x="3129" y="5371"/>
                              </a:lnTo>
                              <a:lnTo>
                                <a:pt x="3141" y="5386"/>
                              </a:lnTo>
                              <a:lnTo>
                                <a:pt x="3153" y="5399"/>
                              </a:lnTo>
                              <a:lnTo>
                                <a:pt x="3164" y="5410"/>
                              </a:lnTo>
                              <a:lnTo>
                                <a:pt x="3175" y="5418"/>
                              </a:lnTo>
                              <a:lnTo>
                                <a:pt x="3186" y="5424"/>
                              </a:lnTo>
                              <a:lnTo>
                                <a:pt x="3196" y="5428"/>
                              </a:lnTo>
                              <a:lnTo>
                                <a:pt x="3207" y="5429"/>
                              </a:lnTo>
                              <a:lnTo>
                                <a:pt x="3217" y="5427"/>
                              </a:lnTo>
                              <a:lnTo>
                                <a:pt x="3229" y="5424"/>
                              </a:lnTo>
                              <a:lnTo>
                                <a:pt x="3241" y="5417"/>
                              </a:lnTo>
                              <a:lnTo>
                                <a:pt x="3253" y="5408"/>
                              </a:lnTo>
                              <a:lnTo>
                                <a:pt x="3265" y="5397"/>
                              </a:lnTo>
                              <a:lnTo>
                                <a:pt x="3279" y="5385"/>
                              </a:lnTo>
                              <a:lnTo>
                                <a:pt x="3294" y="5371"/>
                              </a:lnTo>
                              <a:lnTo>
                                <a:pt x="3308" y="5356"/>
                              </a:lnTo>
                              <a:lnTo>
                                <a:pt x="3320" y="5342"/>
                              </a:lnTo>
                              <a:lnTo>
                                <a:pt x="3331" y="5330"/>
                              </a:lnTo>
                              <a:lnTo>
                                <a:pt x="3340" y="5318"/>
                              </a:lnTo>
                              <a:lnTo>
                                <a:pt x="3346" y="5308"/>
                              </a:lnTo>
                              <a:lnTo>
                                <a:pt x="3352" y="5298"/>
                              </a:lnTo>
                              <a:lnTo>
                                <a:pt x="3355" y="5288"/>
                              </a:lnTo>
                              <a:lnTo>
                                <a:pt x="3356" y="5278"/>
                              </a:lnTo>
                              <a:lnTo>
                                <a:pt x="3357" y="5266"/>
                              </a:lnTo>
                              <a:lnTo>
                                <a:pt x="3358" y="5256"/>
                              </a:lnTo>
                              <a:lnTo>
                                <a:pt x="3352" y="5244"/>
                              </a:lnTo>
                              <a:lnTo>
                                <a:pt x="3349" y="5234"/>
                              </a:lnTo>
                              <a:lnTo>
                                <a:pt x="3343" y="5222"/>
                              </a:lnTo>
                              <a:lnTo>
                                <a:pt x="3335" y="5210"/>
                              </a:lnTo>
                              <a:lnTo>
                                <a:pt x="2958" y="4630"/>
                              </a:lnTo>
                              <a:lnTo>
                                <a:pt x="2916" y="4566"/>
                              </a:lnTo>
                              <a:lnTo>
                                <a:pt x="3196" y="4286"/>
                              </a:lnTo>
                              <a:lnTo>
                                <a:pt x="3487" y="3995"/>
                              </a:lnTo>
                              <a:lnTo>
                                <a:pt x="4143" y="4416"/>
                              </a:lnTo>
                              <a:lnTo>
                                <a:pt x="4157" y="4423"/>
                              </a:lnTo>
                              <a:lnTo>
                                <a:pt x="4168" y="4428"/>
                              </a:lnTo>
                              <a:lnTo>
                                <a:pt x="4178" y="4432"/>
                              </a:lnTo>
                              <a:lnTo>
                                <a:pt x="4188" y="4435"/>
                              </a:lnTo>
                              <a:lnTo>
                                <a:pt x="4198" y="4436"/>
                              </a:lnTo>
                              <a:lnTo>
                                <a:pt x="4209" y="4432"/>
                              </a:lnTo>
                              <a:lnTo>
                                <a:pt x="4218" y="4430"/>
                              </a:lnTo>
                              <a:lnTo>
                                <a:pt x="4227" y="4427"/>
                              </a:lnTo>
                              <a:lnTo>
                                <a:pt x="4237" y="4421"/>
                              </a:lnTo>
                              <a:lnTo>
                                <a:pt x="4249" y="4413"/>
                              </a:lnTo>
                              <a:lnTo>
                                <a:pt x="4260" y="4403"/>
                              </a:lnTo>
                              <a:lnTo>
                                <a:pt x="4273" y="4392"/>
                              </a:lnTo>
                              <a:lnTo>
                                <a:pt x="4287" y="4378"/>
                              </a:lnTo>
                              <a:lnTo>
                                <a:pt x="4302" y="4362"/>
                              </a:lnTo>
                              <a:lnTo>
                                <a:pt x="4318" y="4346"/>
                              </a:lnTo>
                              <a:lnTo>
                                <a:pt x="4331" y="4332"/>
                              </a:lnTo>
                              <a:lnTo>
                                <a:pt x="4342" y="4318"/>
                              </a:lnTo>
                              <a:lnTo>
                                <a:pt x="4352" y="4306"/>
                              </a:lnTo>
                              <a:lnTo>
                                <a:pt x="4359" y="4295"/>
                              </a:lnTo>
                              <a:lnTo>
                                <a:pt x="4364" y="4284"/>
                              </a:lnTo>
                              <a:lnTo>
                                <a:pt x="4365" y="4273"/>
                              </a:lnTo>
                              <a:moveTo>
                                <a:pt x="4763" y="3864"/>
                              </a:moveTo>
                              <a:lnTo>
                                <a:pt x="4762" y="3855"/>
                              </a:lnTo>
                              <a:lnTo>
                                <a:pt x="4757" y="3843"/>
                              </a:lnTo>
                              <a:lnTo>
                                <a:pt x="4753" y="3833"/>
                              </a:lnTo>
                              <a:lnTo>
                                <a:pt x="4747" y="3825"/>
                              </a:lnTo>
                              <a:lnTo>
                                <a:pt x="3818" y="2896"/>
                              </a:lnTo>
                              <a:lnTo>
                                <a:pt x="4062" y="2651"/>
                              </a:lnTo>
                              <a:lnTo>
                                <a:pt x="4293" y="2420"/>
                              </a:lnTo>
                              <a:lnTo>
                                <a:pt x="4299" y="2415"/>
                              </a:lnTo>
                              <a:lnTo>
                                <a:pt x="4300" y="2407"/>
                              </a:lnTo>
                              <a:lnTo>
                                <a:pt x="4300" y="2397"/>
                              </a:lnTo>
                              <a:lnTo>
                                <a:pt x="4299" y="2387"/>
                              </a:lnTo>
                              <a:lnTo>
                                <a:pt x="4296" y="2376"/>
                              </a:lnTo>
                              <a:lnTo>
                                <a:pt x="4289" y="2363"/>
                              </a:lnTo>
                              <a:lnTo>
                                <a:pt x="4284" y="2353"/>
                              </a:lnTo>
                              <a:lnTo>
                                <a:pt x="4277" y="2342"/>
                              </a:lnTo>
                              <a:lnTo>
                                <a:pt x="4269" y="2330"/>
                              </a:lnTo>
                              <a:lnTo>
                                <a:pt x="4259" y="2318"/>
                              </a:lnTo>
                              <a:lnTo>
                                <a:pt x="4248" y="2305"/>
                              </a:lnTo>
                              <a:lnTo>
                                <a:pt x="4236" y="2292"/>
                              </a:lnTo>
                              <a:lnTo>
                                <a:pt x="4222" y="2277"/>
                              </a:lnTo>
                              <a:lnTo>
                                <a:pt x="4206" y="2261"/>
                              </a:lnTo>
                              <a:lnTo>
                                <a:pt x="4189" y="2244"/>
                              </a:lnTo>
                              <a:lnTo>
                                <a:pt x="4173" y="2228"/>
                              </a:lnTo>
                              <a:lnTo>
                                <a:pt x="4158" y="2215"/>
                              </a:lnTo>
                              <a:lnTo>
                                <a:pt x="4144" y="2203"/>
                              </a:lnTo>
                              <a:lnTo>
                                <a:pt x="4132" y="2194"/>
                              </a:lnTo>
                              <a:lnTo>
                                <a:pt x="4121" y="2186"/>
                              </a:lnTo>
                              <a:lnTo>
                                <a:pt x="4111" y="2180"/>
                              </a:lnTo>
                              <a:lnTo>
                                <a:pt x="4101" y="2175"/>
                              </a:lnTo>
                              <a:lnTo>
                                <a:pt x="4089" y="2169"/>
                              </a:lnTo>
                              <a:lnTo>
                                <a:pt x="4078" y="2167"/>
                              </a:lnTo>
                              <a:lnTo>
                                <a:pt x="4069" y="2166"/>
                              </a:lnTo>
                              <a:lnTo>
                                <a:pt x="4060" y="2168"/>
                              </a:lnTo>
                              <a:lnTo>
                                <a:pt x="4054" y="2170"/>
                              </a:lnTo>
                              <a:lnTo>
                                <a:pt x="3574" y="2651"/>
                              </a:lnTo>
                              <a:lnTo>
                                <a:pt x="2822" y="1899"/>
                              </a:lnTo>
                              <a:lnTo>
                                <a:pt x="3325" y="1396"/>
                              </a:lnTo>
                              <a:lnTo>
                                <a:pt x="3330" y="1391"/>
                              </a:lnTo>
                              <a:lnTo>
                                <a:pt x="3333" y="1385"/>
                              </a:lnTo>
                              <a:lnTo>
                                <a:pt x="3333" y="1375"/>
                              </a:lnTo>
                              <a:lnTo>
                                <a:pt x="3332" y="1365"/>
                              </a:lnTo>
                              <a:lnTo>
                                <a:pt x="3329" y="1354"/>
                              </a:lnTo>
                              <a:lnTo>
                                <a:pt x="3322" y="1341"/>
                              </a:lnTo>
                              <a:lnTo>
                                <a:pt x="3317" y="1331"/>
                              </a:lnTo>
                              <a:lnTo>
                                <a:pt x="3310" y="1320"/>
                              </a:lnTo>
                              <a:lnTo>
                                <a:pt x="3302" y="1308"/>
                              </a:lnTo>
                              <a:lnTo>
                                <a:pt x="3292" y="1296"/>
                              </a:lnTo>
                              <a:lnTo>
                                <a:pt x="3281" y="1283"/>
                              </a:lnTo>
                              <a:lnTo>
                                <a:pt x="3268" y="1269"/>
                              </a:lnTo>
                              <a:lnTo>
                                <a:pt x="3254" y="1253"/>
                              </a:lnTo>
                              <a:lnTo>
                                <a:pt x="3238" y="1237"/>
                              </a:lnTo>
                              <a:lnTo>
                                <a:pt x="3222" y="1221"/>
                              </a:lnTo>
                              <a:lnTo>
                                <a:pt x="3206" y="1207"/>
                              </a:lnTo>
                              <a:lnTo>
                                <a:pt x="3192" y="1194"/>
                              </a:lnTo>
                              <a:lnTo>
                                <a:pt x="3178" y="1181"/>
                              </a:lnTo>
                              <a:lnTo>
                                <a:pt x="3165" y="1171"/>
                              </a:lnTo>
                              <a:lnTo>
                                <a:pt x="3153" y="1163"/>
                              </a:lnTo>
                              <a:lnTo>
                                <a:pt x="3141" y="1155"/>
                              </a:lnTo>
                              <a:lnTo>
                                <a:pt x="3131" y="1149"/>
                              </a:lnTo>
                              <a:lnTo>
                                <a:pt x="3117" y="1142"/>
                              </a:lnTo>
                              <a:lnTo>
                                <a:pt x="3106" y="1140"/>
                              </a:lnTo>
                              <a:lnTo>
                                <a:pt x="3097" y="1139"/>
                              </a:lnTo>
                              <a:lnTo>
                                <a:pt x="3087" y="1139"/>
                              </a:lnTo>
                              <a:lnTo>
                                <a:pt x="3081" y="1141"/>
                              </a:lnTo>
                              <a:lnTo>
                                <a:pt x="2458" y="1764"/>
                              </a:lnTo>
                              <a:lnTo>
                                <a:pt x="2447" y="1778"/>
                              </a:lnTo>
                              <a:lnTo>
                                <a:pt x="2440" y="1794"/>
                              </a:lnTo>
                              <a:lnTo>
                                <a:pt x="2437" y="1814"/>
                              </a:lnTo>
                              <a:lnTo>
                                <a:pt x="2438" y="1836"/>
                              </a:lnTo>
                              <a:lnTo>
                                <a:pt x="2444" y="1862"/>
                              </a:lnTo>
                              <a:lnTo>
                                <a:pt x="2459" y="1890"/>
                              </a:lnTo>
                              <a:lnTo>
                                <a:pt x="2480" y="1920"/>
                              </a:lnTo>
                              <a:lnTo>
                                <a:pt x="2509" y="1952"/>
                              </a:lnTo>
                              <a:lnTo>
                                <a:pt x="4565" y="4008"/>
                              </a:lnTo>
                              <a:lnTo>
                                <a:pt x="4573" y="4013"/>
                              </a:lnTo>
                              <a:lnTo>
                                <a:pt x="4583" y="4017"/>
                              </a:lnTo>
                              <a:lnTo>
                                <a:pt x="4595" y="4022"/>
                              </a:lnTo>
                              <a:lnTo>
                                <a:pt x="4604" y="4023"/>
                              </a:lnTo>
                              <a:lnTo>
                                <a:pt x="4615" y="4019"/>
                              </a:lnTo>
                              <a:lnTo>
                                <a:pt x="4624" y="4017"/>
                              </a:lnTo>
                              <a:lnTo>
                                <a:pt x="4634" y="4013"/>
                              </a:lnTo>
                              <a:lnTo>
                                <a:pt x="4645" y="4008"/>
                              </a:lnTo>
                              <a:lnTo>
                                <a:pt x="4655" y="4002"/>
                              </a:lnTo>
                              <a:lnTo>
                                <a:pt x="4666" y="3994"/>
                              </a:lnTo>
                              <a:lnTo>
                                <a:pt x="4678" y="3985"/>
                              </a:lnTo>
                              <a:lnTo>
                                <a:pt x="4690" y="3974"/>
                              </a:lnTo>
                              <a:lnTo>
                                <a:pt x="4702" y="3962"/>
                              </a:lnTo>
                              <a:lnTo>
                                <a:pt x="4715" y="3949"/>
                              </a:lnTo>
                              <a:lnTo>
                                <a:pt x="4726" y="3937"/>
                              </a:lnTo>
                              <a:lnTo>
                                <a:pt x="4735" y="3925"/>
                              </a:lnTo>
                              <a:lnTo>
                                <a:pt x="4744" y="3914"/>
                              </a:lnTo>
                              <a:lnTo>
                                <a:pt x="4749" y="3904"/>
                              </a:lnTo>
                              <a:lnTo>
                                <a:pt x="4754" y="3894"/>
                              </a:lnTo>
                              <a:lnTo>
                                <a:pt x="4757" y="3884"/>
                              </a:lnTo>
                              <a:lnTo>
                                <a:pt x="4759" y="3875"/>
                              </a:lnTo>
                              <a:lnTo>
                                <a:pt x="4763" y="3864"/>
                              </a:lnTo>
                              <a:moveTo>
                                <a:pt x="6017" y="2610"/>
                              </a:moveTo>
                              <a:lnTo>
                                <a:pt x="6017" y="2600"/>
                              </a:lnTo>
                              <a:lnTo>
                                <a:pt x="6013" y="2590"/>
                              </a:lnTo>
                              <a:lnTo>
                                <a:pt x="6009" y="2580"/>
                              </a:lnTo>
                              <a:lnTo>
                                <a:pt x="6002" y="2571"/>
                              </a:lnTo>
                              <a:lnTo>
                                <a:pt x="5993" y="2562"/>
                              </a:lnTo>
                              <a:lnTo>
                                <a:pt x="4259" y="828"/>
                              </a:lnTo>
                              <a:lnTo>
                                <a:pt x="4076" y="645"/>
                              </a:lnTo>
                              <a:lnTo>
                                <a:pt x="4462" y="259"/>
                              </a:lnTo>
                              <a:lnTo>
                                <a:pt x="4468" y="253"/>
                              </a:lnTo>
                              <a:lnTo>
                                <a:pt x="4471" y="246"/>
                              </a:lnTo>
                              <a:lnTo>
                                <a:pt x="4471" y="236"/>
                              </a:lnTo>
                              <a:lnTo>
                                <a:pt x="4470" y="227"/>
                              </a:lnTo>
                              <a:lnTo>
                                <a:pt x="4468" y="215"/>
                              </a:lnTo>
                              <a:lnTo>
                                <a:pt x="4461" y="202"/>
                              </a:lnTo>
                              <a:lnTo>
                                <a:pt x="4456" y="193"/>
                              </a:lnTo>
                              <a:lnTo>
                                <a:pt x="4449" y="182"/>
                              </a:lnTo>
                              <a:lnTo>
                                <a:pt x="4440" y="170"/>
                              </a:lnTo>
                              <a:lnTo>
                                <a:pt x="4430" y="158"/>
                              </a:lnTo>
                              <a:lnTo>
                                <a:pt x="4418" y="145"/>
                              </a:lnTo>
                              <a:lnTo>
                                <a:pt x="4405" y="131"/>
                              </a:lnTo>
                              <a:lnTo>
                                <a:pt x="4391" y="116"/>
                              </a:lnTo>
                              <a:lnTo>
                                <a:pt x="4375" y="100"/>
                              </a:lnTo>
                              <a:lnTo>
                                <a:pt x="4359" y="84"/>
                              </a:lnTo>
                              <a:lnTo>
                                <a:pt x="4344" y="69"/>
                              </a:lnTo>
                              <a:lnTo>
                                <a:pt x="4329" y="56"/>
                              </a:lnTo>
                              <a:lnTo>
                                <a:pt x="4315" y="44"/>
                              </a:lnTo>
                              <a:lnTo>
                                <a:pt x="4303" y="33"/>
                              </a:lnTo>
                              <a:lnTo>
                                <a:pt x="4291" y="24"/>
                              </a:lnTo>
                              <a:lnTo>
                                <a:pt x="4280" y="17"/>
                              </a:lnTo>
                              <a:lnTo>
                                <a:pt x="4269" y="11"/>
                              </a:lnTo>
                              <a:lnTo>
                                <a:pt x="4256" y="4"/>
                              </a:lnTo>
                              <a:lnTo>
                                <a:pt x="4245" y="1"/>
                              </a:lnTo>
                              <a:lnTo>
                                <a:pt x="4236" y="0"/>
                              </a:lnTo>
                              <a:lnTo>
                                <a:pt x="4225" y="0"/>
                              </a:lnTo>
                              <a:lnTo>
                                <a:pt x="4218" y="4"/>
                              </a:lnTo>
                              <a:lnTo>
                                <a:pt x="3252" y="970"/>
                              </a:lnTo>
                              <a:lnTo>
                                <a:pt x="3249" y="977"/>
                              </a:lnTo>
                              <a:lnTo>
                                <a:pt x="3250" y="986"/>
                              </a:lnTo>
                              <a:lnTo>
                                <a:pt x="3250" y="996"/>
                              </a:lnTo>
                              <a:lnTo>
                                <a:pt x="3253" y="1006"/>
                              </a:lnTo>
                              <a:lnTo>
                                <a:pt x="3260" y="1020"/>
                              </a:lnTo>
                              <a:lnTo>
                                <a:pt x="3266" y="1030"/>
                              </a:lnTo>
                              <a:lnTo>
                                <a:pt x="3274" y="1042"/>
                              </a:lnTo>
                              <a:lnTo>
                                <a:pt x="3283" y="1053"/>
                              </a:lnTo>
                              <a:lnTo>
                                <a:pt x="3293" y="1065"/>
                              </a:lnTo>
                              <a:lnTo>
                                <a:pt x="3305" y="1080"/>
                              </a:lnTo>
                              <a:lnTo>
                                <a:pt x="3318" y="1095"/>
                              </a:lnTo>
                              <a:lnTo>
                                <a:pt x="3332" y="1111"/>
                              </a:lnTo>
                              <a:lnTo>
                                <a:pt x="3348" y="1127"/>
                              </a:lnTo>
                              <a:lnTo>
                                <a:pt x="3364" y="1143"/>
                              </a:lnTo>
                              <a:lnTo>
                                <a:pt x="3380" y="1157"/>
                              </a:lnTo>
                              <a:lnTo>
                                <a:pt x="3394" y="1169"/>
                              </a:lnTo>
                              <a:lnTo>
                                <a:pt x="3408" y="1180"/>
                              </a:lnTo>
                              <a:lnTo>
                                <a:pt x="3420" y="1190"/>
                              </a:lnTo>
                              <a:lnTo>
                                <a:pt x="3432" y="1199"/>
                              </a:lnTo>
                              <a:lnTo>
                                <a:pt x="3442" y="1206"/>
                              </a:lnTo>
                              <a:lnTo>
                                <a:pt x="3465" y="1218"/>
                              </a:lnTo>
                              <a:lnTo>
                                <a:pt x="3475" y="1222"/>
                              </a:lnTo>
                              <a:lnTo>
                                <a:pt x="3486" y="1222"/>
                              </a:lnTo>
                              <a:lnTo>
                                <a:pt x="3495" y="1223"/>
                              </a:lnTo>
                              <a:lnTo>
                                <a:pt x="3497" y="1222"/>
                              </a:lnTo>
                              <a:lnTo>
                                <a:pt x="3502" y="1219"/>
                              </a:lnTo>
                              <a:lnTo>
                                <a:pt x="3894" y="828"/>
                              </a:lnTo>
                              <a:lnTo>
                                <a:pt x="5819" y="2753"/>
                              </a:lnTo>
                              <a:lnTo>
                                <a:pt x="5829" y="2761"/>
                              </a:lnTo>
                              <a:lnTo>
                                <a:pt x="5839" y="2764"/>
                              </a:lnTo>
                              <a:lnTo>
                                <a:pt x="5849" y="2768"/>
                              </a:lnTo>
                              <a:lnTo>
                                <a:pt x="5858" y="2769"/>
                              </a:lnTo>
                              <a:lnTo>
                                <a:pt x="5869" y="2765"/>
                              </a:lnTo>
                              <a:lnTo>
                                <a:pt x="5879" y="2763"/>
                              </a:lnTo>
                              <a:lnTo>
                                <a:pt x="5888" y="2759"/>
                              </a:lnTo>
                              <a:lnTo>
                                <a:pt x="5899" y="2754"/>
                              </a:lnTo>
                              <a:lnTo>
                                <a:pt x="5910" y="2748"/>
                              </a:lnTo>
                              <a:lnTo>
                                <a:pt x="5920" y="2740"/>
                              </a:lnTo>
                              <a:lnTo>
                                <a:pt x="5932" y="2731"/>
                              </a:lnTo>
                              <a:lnTo>
                                <a:pt x="5944" y="2720"/>
                              </a:lnTo>
                              <a:lnTo>
                                <a:pt x="5957" y="2708"/>
                              </a:lnTo>
                              <a:lnTo>
                                <a:pt x="5969" y="2695"/>
                              </a:lnTo>
                              <a:lnTo>
                                <a:pt x="5980" y="2682"/>
                              </a:lnTo>
                              <a:lnTo>
                                <a:pt x="5990" y="2671"/>
                              </a:lnTo>
                              <a:lnTo>
                                <a:pt x="5998" y="2660"/>
                              </a:lnTo>
                              <a:lnTo>
                                <a:pt x="6003" y="2649"/>
                              </a:lnTo>
                              <a:lnTo>
                                <a:pt x="6008" y="2639"/>
                              </a:lnTo>
                              <a:lnTo>
                                <a:pt x="6011" y="2630"/>
                              </a:lnTo>
                              <a:lnTo>
                                <a:pt x="6013" y="2621"/>
                              </a:lnTo>
                              <a:lnTo>
                                <a:pt x="6017"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C103" id="AutoShape 28" o:spid="_x0000_s1026" style="position:absolute;left:0;text-align:left;margin-left:160.2pt;margin-top:214.2pt;width:300.9pt;height:32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" path="m3061,5566r-1,-9l3055,5548r-4,-9l3043,5529r-8,-8l3027,5514r-10,-9l3005,5496r-14,-10l2974,5475r-87,-56l2362,5107r-53,-32l2225,5025r-49,-28l2084,4948r-43,-22l1999,4906r-39,-17l1921,4874r-37,-12l1848,4852r-34,-8l1789,4839r-9,-2l1749,4834r-31,-1l1688,4835r-29,4l1671,4792r8,-48l1683,4695r2,-49l1682,4597r-6,-50l1666,4496r-15,-52l1632,4393r-22,-52l1582,4288r-33,-53l1512,4182r-43,-54l1422,4073r-11,-10l1411,4661r-5,41l1397,4742r-15,41l1361,4822r-27,38l1301,4897r-179,178l377,4330,531,4176r26,-25l582,4128r22,-19l625,4093r19,-13l662,4068r19,-9l701,4051r62,-17l825,4030r62,7l950,4058r63,32l1077,4131r65,51l1207,4242r38,40l1279,4323r32,42l1339,4407r24,43l1382,4493r14,42l1405,4577r6,42l1411,4661r,-598l1380,4030r-11,-12l1311,3963r-57,-50l1196,3868r-57,-40l1081,3794r-57,-28l966,3743r-57,-19l851,3710r-56,-7l740,3701r-55,3l631,3713r-53,16l526,3750r-52,25l457,3787r-17,12l402,3827r-19,17l361,3863r-24,22l312,3910,94,4128r-74,74l10,4215r-7,17l,4251r,22l7,4299r14,28l42,4357r30,33l2127,6445r10,7l2157,6460r10,1l2177,6457r10,-3l2197,6451r10,-5l2218,6440r10,-8l2240,6423r12,-11l2265,6400r12,-13l2288,6374r10,-11l2306,6352r6,-11l2316,6331r3,-9l2322,6312r3,-9l2325,6292r-4,-10l2317,6272r-7,-9l1360,5312r122,-122l1514,5162r33,-22l1582,5123r36,-11l1656,5108r40,-1l1737,5110r42,9l1824,5131r45,16l1916,5166r49,23l2015,5216r51,28l2120,5275r55,33l2834,5710r12,7l2857,5722r10,4l2878,5732r13,1l2903,5731r11,-1l2924,5726r10,-5l2944,5714r10,-8l2966,5697r13,-11l2992,5673r15,-15l3019,5643r11,-13l3039,5619r8,-11l3052,5598r4,-10l3059,5579r2,-13m4365,4273r-1,-10l4361,4252r-6,-11l4347,4230r-10,-11l4323,4208r-15,-12l4289,4183r-22,-15l3996,3995,3205,3496r,313l2728,4286,2539,3995r-28,-43l1949,3081r-87,-133l1863,2947r1342,862l3205,3496,2337,2947,1753,2575r-11,-6l1730,2563r-11,-5l1709,2554r-10,-1l1689,2553r-10,1l1669,2557r-11,4l1646,2566r-11,8l1622,2583r-13,10l1596,2606r-15,15l1564,2637r-15,15l1536,2666r-12,13l1514,2691r-8,11l1499,2714r-5,11l1491,2735r-3,10l1487,2755r,10l1489,2774r3,10l1497,2795r5,10l1508,2816r84,131l1638,3020r590,932l2256,3995r846,1336l3116,5352r13,19l3141,5386r12,13l3164,5410r11,8l3186,5424r10,4l3207,5429r10,-2l3229,5424r12,-7l3253,5408r12,-11l3279,5385r15,-14l3308,5356r12,-14l3331,5330r9,-12l3346,5308r6,-10l3355,5288r1,-10l3357,5266r1,-10l3352,5244r-3,-10l3343,5222r-8,-12l2958,4630r-42,-64l3196,4286r291,-291l4143,4416r14,7l4168,4428r10,4l4188,4435r10,1l4209,4432r9,-2l4227,4427r10,-6l4249,4413r11,-10l4273,4392r14,-14l4302,4362r16,-16l4331,4332r11,-14l4352,4306r7,-11l4364,4284r1,-11m4763,3864r-1,-9l4757,3843r-4,-10l4747,3825,3818,2896r244,-245l4293,2420r6,-5l4300,2407r,-10l4299,2387r-3,-11l4289,2363r-5,-10l4277,2342r-8,-12l4259,2318r-11,-13l4236,2292r-14,-15l4206,2261r-17,-17l4173,2228r-15,-13l4144,2203r-12,-9l4121,2186r-10,-6l4101,2175r-12,-6l4078,2167r-9,-1l4060,2168r-6,2l3574,2651,2822,1899r503,-503l3330,1391r3,-6l3333,1375r-1,-10l3329,1354r-7,-13l3317,1331r-7,-11l3302,1308r-10,-12l3281,1283r-13,-14l3254,1253r-16,-16l3222,1221r-16,-14l3192,1194r-14,-13l3165,1171r-12,-8l3141,1155r-10,-6l3117,1142r-11,-2l3097,1139r-10,l3081,1141r-623,623l2447,1778r-7,16l2437,1814r1,22l2444,1862r15,28l2480,1920r29,32l4565,4008r8,5l4583,4017r12,5l4604,4023r11,-4l4624,4017r10,-4l4645,4008r10,-6l4666,3994r12,-9l4690,3974r12,-12l4715,3949r11,-12l4735,3925r9,-11l4749,3904r5,-10l4757,3884r2,-9l4763,3864m6017,2610r,-10l6013,2590r-4,-10l6002,2571r-9,-9l4259,828,4076,645,4462,259r6,-6l4471,246r,-10l4470,227r-2,-12l4461,202r-5,-9l4449,182r-9,-12l4430,158r-12,-13l4405,131r-14,-15l4375,100,4359,84,4344,69,4329,56,4315,44,4303,33r-12,-9l4280,17r-11,-6l4256,4,4245,1,4236,r-11,l4218,4,3252,970r-3,7l3250,986r,10l3253,1006r7,14l3266,1030r8,12l3283,1053r10,12l3305,1080r13,15l3332,1111r16,16l3364,1143r16,14l3394,1169r14,11l3420,1190r12,9l3442,1206r23,12l3475,1222r11,l3495,1223r2,-1l3502,1219,3894,828,5819,2753r10,8l5839,2764r10,4l5858,2769r11,-4l5879,2763r9,-4l5899,2754r11,-6l5920,2740r12,-9l5944,2720r13,-12l5969,2695r11,-13l5990,2671r8,-11l6003,2649r5,-10l6011,2630r2,-9l6017,2610e" fillcolor="silver" stroked="f">
                <v:fill opacity="32896f"/>
                <v:path arrowok="t" o:connecttype="custom" o:connectlocs="1915795,6216015;1381760,5893435;1151890,5796280;1066165,5732780;1022350,5476875;892810,5706110;337185,5372100;445135,5292725;766445,5414010;892175,5626735;759460,5176520;469900,5070475;255270,5150485;1905,5407660;1356995,6817360;1414780,6804660;1468120,6746875;1466850,6697345;1076960,5963285;1311910,6050280;1835785,6360795;1891665,6330950;1940560,6268720;2753995,5399405;1732280,5441950;2035175,5139055;1078865,4341495;1021715,4366895;956310,4436110;947420,4488180;1969770,6105525;2029460,6167120;2091690,6130925;2131060,6071870;1851660,5619750;2665730,5537200;2722245,5500370;2771775,5433695;2726055,4257040;2715895,4207510;2649855,4135120;2589530,4096385;2116455,3599815;2090420,3543300;2018030,3470275;1960245,3443605;1561465,3920490;2930525,5272405;2985770,5236210;3021965,5180965;2704465,3246120;2832735,2848610;2778125,2783840;2710815,2727325;2063750,3346450;2098675,3406140;2171700,3475990;2223770,3494405;3733165,4474845;3790315,4431665;3820795,4377690" o:connectangles="0,0,0,0,0,0,0,0,0,0,0,0,0,0,0,0,0,0,0,0,0,0,0,0,0,0,0,0,0,0,0,0,0,0,0,0,0,0,0,0,0,0,0,0,0,0,0,0,0,0,0,0,0,0,0,0,0,0,0,0,0"/>
                <w10:wrap anchorx="page" anchory="page"/>
              </v:shape>
            </w:pict>
          </mc:Fallback>
        </mc:AlternateContent>
      </w:r>
    </w:p>
    <w:p w14:paraId="638031EE" w14:textId="77777777" w:rsidR="00C02090" w:rsidRDefault="008A3FB6">
      <w:pPr>
        <w:pStyle w:val="a3"/>
        <w:tabs>
          <w:tab w:val="left" w:pos="956"/>
        </w:tabs>
        <w:spacing w:before="50"/>
        <w:ind w:left="956" w:right="232" w:hanging="720"/>
        <w:jc w:val="both"/>
        <w:rPr>
          <w:lang w:eastAsia="ja-JP"/>
        </w:rPr>
      </w:pPr>
      <w:r>
        <w:rPr>
          <w:position w:val="9"/>
          <w:sz w:val="13"/>
          <w:lang w:eastAsia="ja-JP"/>
        </w:rPr>
        <w:t>552</w:t>
      </w:r>
      <w:r>
        <w:rPr>
          <w:position w:val="9"/>
          <w:sz w:val="13"/>
          <w:lang w:eastAsia="ja-JP"/>
        </w:rPr>
        <w:tab/>
      </w:r>
      <w:r>
        <w:rPr>
          <w:lang w:eastAsia="ja-JP"/>
        </w:rPr>
        <w:t>指令2000/60/ECにより、連合法の対象となる活動、又は第三国における水質の保全及び水ストレスの回避に関連する環境劣化リスクに対処する活動のための同等の国内規定又は国際基準により要求される活動について要求される。</w:t>
      </w:r>
    </w:p>
    <w:p w14:paraId="48087484" w14:textId="6B5BA615" w:rsidR="00C02090" w:rsidRDefault="00CA69B1">
      <w:pPr>
        <w:pStyle w:val="a3"/>
        <w:ind w:left="956" w:right="235"/>
        <w:jc w:val="both"/>
        <w:rPr>
          <w:lang w:eastAsia="ja-JP"/>
        </w:rPr>
      </w:pPr>
      <w:r>
        <w:rPr>
          <w:noProof/>
          <w:lang w:val="en-US" w:eastAsia="ja-JP" w:bidi="ar-SA"/>
        </w:rPr>
        <mc:AlternateContent>
          <mc:Choice Requires="wps">
            <w:drawing>
              <wp:anchor distT="0" distB="0" distL="114300" distR="114300" simplePos="0" relativeHeight="251687936" behindDoc="1" locked="0" layoutInCell="1" allowOverlap="1" wp14:anchorId="3A38154A" wp14:editId="401E742D">
                <wp:simplePos x="0" y="0"/>
                <wp:positionH relativeFrom="page">
                  <wp:posOffset>1184910</wp:posOffset>
                </wp:positionH>
                <wp:positionV relativeFrom="paragraph">
                  <wp:posOffset>-2435225</wp:posOffset>
                </wp:positionV>
                <wp:extent cx="1769110" cy="1772920"/>
                <wp:effectExtent l="3810" t="6985" r="8255" b="127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0 2653 1866"/>
                            <a:gd name="T1" fmla="*/ T0 w 2786"/>
                            <a:gd name="T2" fmla="+- 0 -3827 -3835"/>
                            <a:gd name="T3" fmla="*/ -3827 h 2792"/>
                            <a:gd name="T4" fmla="+- 0 2508 1866"/>
                            <a:gd name="T5" fmla="*/ T4 w 2786"/>
                            <a:gd name="T6" fmla="+- 0 -3793 -3835"/>
                            <a:gd name="T7" fmla="*/ -3793 h 2792"/>
                            <a:gd name="T8" fmla="+- 0 2381 1866"/>
                            <a:gd name="T9" fmla="*/ T8 w 2786"/>
                            <a:gd name="T10" fmla="+- 0 -3732 -3835"/>
                            <a:gd name="T11" fmla="*/ -3732 h 2792"/>
                            <a:gd name="T12" fmla="+- 0 2258 1866"/>
                            <a:gd name="T13" fmla="*/ T12 w 2786"/>
                            <a:gd name="T14" fmla="+- 0 -3641 -3835"/>
                            <a:gd name="T15" fmla="*/ -3641 h 2792"/>
                            <a:gd name="T16" fmla="+- 0 1887 1866"/>
                            <a:gd name="T17" fmla="*/ T16 w 2786"/>
                            <a:gd name="T18" fmla="+- 0 -3274 -3835"/>
                            <a:gd name="T19" fmla="*/ -3274 h 2792"/>
                            <a:gd name="T20" fmla="+- 0 1870 1866"/>
                            <a:gd name="T21" fmla="*/ T20 w 2786"/>
                            <a:gd name="T22" fmla="+- 0 -3244 -3835"/>
                            <a:gd name="T23" fmla="*/ -3244 h 2792"/>
                            <a:gd name="T24" fmla="+- 0 1867 1866"/>
                            <a:gd name="T25" fmla="*/ T24 w 2786"/>
                            <a:gd name="T26" fmla="+- 0 -3203 -3835"/>
                            <a:gd name="T27" fmla="*/ -3203 h 2792"/>
                            <a:gd name="T28" fmla="+- 0 1888 1866"/>
                            <a:gd name="T29" fmla="*/ T28 w 2786"/>
                            <a:gd name="T30" fmla="+- 0 -3149 -3835"/>
                            <a:gd name="T31" fmla="*/ -3149 h 2792"/>
                            <a:gd name="T32" fmla="+- 0 1939 1866"/>
                            <a:gd name="T33" fmla="*/ T32 w 2786"/>
                            <a:gd name="T34" fmla="+- 0 -3086 -3835"/>
                            <a:gd name="T35" fmla="*/ -3086 h 2792"/>
                            <a:gd name="T36" fmla="+- 0 3943 1866"/>
                            <a:gd name="T37" fmla="*/ T36 w 2786"/>
                            <a:gd name="T38" fmla="+- 0 -1085 -3835"/>
                            <a:gd name="T39" fmla="*/ -1085 h 2792"/>
                            <a:gd name="T40" fmla="+- 0 4000 1866"/>
                            <a:gd name="T41" fmla="*/ T40 w 2786"/>
                            <a:gd name="T42" fmla="+- 0 -1050 -3835"/>
                            <a:gd name="T43" fmla="*/ -1050 h 2792"/>
                            <a:gd name="T44" fmla="+- 0 4048 1866"/>
                            <a:gd name="T45" fmla="*/ T44 w 2786"/>
                            <a:gd name="T46" fmla="+- 0 -1043 -3835"/>
                            <a:gd name="T47" fmla="*/ -1043 h 2792"/>
                            <a:gd name="T48" fmla="+- 0 4085 1866"/>
                            <a:gd name="T49" fmla="*/ T48 w 2786"/>
                            <a:gd name="T50" fmla="+- 0 -1052 -3835"/>
                            <a:gd name="T51" fmla="*/ -1052 h 2792"/>
                            <a:gd name="T52" fmla="+- 0 4389 1866"/>
                            <a:gd name="T53" fmla="*/ T52 w 2786"/>
                            <a:gd name="T54" fmla="+- 0 -1353 -3835"/>
                            <a:gd name="T55" fmla="*/ -1353 h 2792"/>
                            <a:gd name="T56" fmla="+- 0 4453 1866"/>
                            <a:gd name="T57" fmla="*/ T56 w 2786"/>
                            <a:gd name="T58" fmla="+- 0 -1423 -3835"/>
                            <a:gd name="T59" fmla="*/ -1423 h 2792"/>
                            <a:gd name="T60" fmla="+- 0 2246 1866"/>
                            <a:gd name="T61" fmla="*/ T60 w 2786"/>
                            <a:gd name="T62" fmla="+- 0 -3144 -3835"/>
                            <a:gd name="T63" fmla="*/ -3144 h 2792"/>
                            <a:gd name="T64" fmla="+- 0 2503 1866"/>
                            <a:gd name="T65" fmla="*/ T64 w 2786"/>
                            <a:gd name="T66" fmla="+- 0 -3394 -3835"/>
                            <a:gd name="T67" fmla="*/ -3394 h 2792"/>
                            <a:gd name="T68" fmla="+- 0 2651 1866"/>
                            <a:gd name="T69" fmla="*/ T68 w 2786"/>
                            <a:gd name="T70" fmla="+- 0 -3479 -3835"/>
                            <a:gd name="T71" fmla="*/ -3479 h 2792"/>
                            <a:gd name="T72" fmla="+- 0 2806 1866"/>
                            <a:gd name="T73" fmla="*/ T72 w 2786"/>
                            <a:gd name="T74" fmla="+- 0 -3507 -3835"/>
                            <a:gd name="T75" fmla="*/ -3507 h 2792"/>
                            <a:gd name="T76" fmla="+- 0 3579 1866"/>
                            <a:gd name="T77" fmla="*/ T76 w 2786"/>
                            <a:gd name="T78" fmla="+- 0 -3510 -3835"/>
                            <a:gd name="T79" fmla="*/ -3510 h 2792"/>
                            <a:gd name="T80" fmla="+- 0 3458 1866"/>
                            <a:gd name="T81" fmla="*/ T80 w 2786"/>
                            <a:gd name="T82" fmla="+- 0 -3594 -3835"/>
                            <a:gd name="T83" fmla="*/ -3594 h 2792"/>
                            <a:gd name="T84" fmla="+- 0 3300 1866"/>
                            <a:gd name="T85" fmla="*/ T84 w 2786"/>
                            <a:gd name="T86" fmla="+- 0 -3686 -3835"/>
                            <a:gd name="T87" fmla="*/ -3686 h 2792"/>
                            <a:gd name="T88" fmla="+- 0 3144 1866"/>
                            <a:gd name="T89" fmla="*/ T88 w 2786"/>
                            <a:gd name="T90" fmla="+- 0 -3756 -3835"/>
                            <a:gd name="T91" fmla="*/ -3756 h 2792"/>
                            <a:gd name="T92" fmla="+- 0 2993 1866"/>
                            <a:gd name="T93" fmla="*/ T92 w 2786"/>
                            <a:gd name="T94" fmla="+- 0 -3806 -3835"/>
                            <a:gd name="T95" fmla="*/ -3806 h 2792"/>
                            <a:gd name="T96" fmla="+- 0 2819 1866"/>
                            <a:gd name="T97" fmla="*/ T96 w 2786"/>
                            <a:gd name="T98" fmla="+- 0 -3833 -3835"/>
                            <a:gd name="T99" fmla="*/ -3833 h 2792"/>
                            <a:gd name="T100" fmla="+- 0 3583 1866"/>
                            <a:gd name="T101" fmla="*/ T100 w 2786"/>
                            <a:gd name="T102" fmla="+- 0 -3507 -3835"/>
                            <a:gd name="T103" fmla="*/ -3507 h 2792"/>
                            <a:gd name="T104" fmla="+- 0 2886 1866"/>
                            <a:gd name="T105" fmla="*/ T104 w 2786"/>
                            <a:gd name="T106" fmla="+- 0 -3506 -3835"/>
                            <a:gd name="T107" fmla="*/ -3506 h 2792"/>
                            <a:gd name="T108" fmla="+- 0 3053 1866"/>
                            <a:gd name="T109" fmla="*/ T108 w 2786"/>
                            <a:gd name="T110" fmla="+- 0 -3473 -3835"/>
                            <a:gd name="T111" fmla="*/ -3473 h 2792"/>
                            <a:gd name="T112" fmla="+- 0 3192 1866"/>
                            <a:gd name="T113" fmla="*/ T112 w 2786"/>
                            <a:gd name="T114" fmla="+- 0 -3418 -3835"/>
                            <a:gd name="T115" fmla="*/ -3418 h 2792"/>
                            <a:gd name="T116" fmla="+- 0 3334 1866"/>
                            <a:gd name="T117" fmla="*/ T116 w 2786"/>
                            <a:gd name="T118" fmla="+- 0 -3340 -3835"/>
                            <a:gd name="T119" fmla="*/ -3340 h 2792"/>
                            <a:gd name="T120" fmla="+- 0 3467 1866"/>
                            <a:gd name="T121" fmla="*/ T120 w 2786"/>
                            <a:gd name="T122" fmla="+- 0 -3248 -3835"/>
                            <a:gd name="T123" fmla="*/ -3248 h 2792"/>
                            <a:gd name="T124" fmla="+- 0 3588 1866"/>
                            <a:gd name="T125" fmla="*/ T124 w 2786"/>
                            <a:gd name="T126" fmla="+- 0 -3151 -3835"/>
                            <a:gd name="T127" fmla="*/ -3151 h 2792"/>
                            <a:gd name="T128" fmla="+- 0 3708 1866"/>
                            <a:gd name="T129" fmla="*/ T128 w 2786"/>
                            <a:gd name="T130" fmla="+- 0 -3043 -3835"/>
                            <a:gd name="T131" fmla="*/ -3043 h 2792"/>
                            <a:gd name="T132" fmla="+- 0 3831 1866"/>
                            <a:gd name="T133" fmla="*/ T132 w 2786"/>
                            <a:gd name="T134" fmla="+- 0 -2921 -3835"/>
                            <a:gd name="T135" fmla="*/ -2921 h 2792"/>
                            <a:gd name="T136" fmla="+- 0 3945 1866"/>
                            <a:gd name="T137" fmla="*/ T136 w 2786"/>
                            <a:gd name="T138" fmla="+- 0 -2797 -3835"/>
                            <a:gd name="T139" fmla="*/ -2797 h 2792"/>
                            <a:gd name="T140" fmla="+- 0 4044 1866"/>
                            <a:gd name="T141" fmla="*/ T140 w 2786"/>
                            <a:gd name="T142" fmla="+- 0 -2679 -3835"/>
                            <a:gd name="T143" fmla="*/ -2679 h 2792"/>
                            <a:gd name="T144" fmla="+- 0 4128 1866"/>
                            <a:gd name="T145" fmla="*/ T144 w 2786"/>
                            <a:gd name="T146" fmla="+- 0 -2565 -3835"/>
                            <a:gd name="T147" fmla="*/ -2565 h 2792"/>
                            <a:gd name="T148" fmla="+- 0 4222 1866"/>
                            <a:gd name="T149" fmla="*/ T148 w 2786"/>
                            <a:gd name="T150" fmla="+- 0 -2413 -3835"/>
                            <a:gd name="T151" fmla="*/ -2413 h 2792"/>
                            <a:gd name="T152" fmla="+- 0 4288 1866"/>
                            <a:gd name="T153" fmla="*/ T152 w 2786"/>
                            <a:gd name="T154" fmla="+- 0 -2268 -3835"/>
                            <a:gd name="T155" fmla="*/ -2268 h 2792"/>
                            <a:gd name="T156" fmla="+- 0 4331 1866"/>
                            <a:gd name="T157" fmla="*/ T156 w 2786"/>
                            <a:gd name="T158" fmla="+- 0 -2116 -3835"/>
                            <a:gd name="T159" fmla="*/ -2116 h 2792"/>
                            <a:gd name="T160" fmla="+- 0 4336 1866"/>
                            <a:gd name="T161" fmla="*/ T160 w 2786"/>
                            <a:gd name="T162" fmla="+- 0 -1960 -3835"/>
                            <a:gd name="T163" fmla="*/ -1960 h 2792"/>
                            <a:gd name="T164" fmla="+- 0 4299 1866"/>
                            <a:gd name="T165" fmla="*/ T164 w 2786"/>
                            <a:gd name="T166" fmla="+- 0 -1815 -3835"/>
                            <a:gd name="T167" fmla="*/ -1815 h 2792"/>
                            <a:gd name="T168" fmla="+- 0 4215 1866"/>
                            <a:gd name="T169" fmla="*/ T168 w 2786"/>
                            <a:gd name="T170" fmla="+- 0 -1678 -3835"/>
                            <a:gd name="T171" fmla="*/ -1678 h 2792"/>
                            <a:gd name="T172" fmla="+- 0 3967 1866"/>
                            <a:gd name="T173" fmla="*/ T172 w 2786"/>
                            <a:gd name="T174" fmla="+- 0 -1423 -3835"/>
                            <a:gd name="T175" fmla="*/ -1423 h 2792"/>
                            <a:gd name="T176" fmla="+- 0 4493 1866"/>
                            <a:gd name="T177" fmla="*/ T176 w 2786"/>
                            <a:gd name="T178" fmla="+- 0 -1473 -3835"/>
                            <a:gd name="T179" fmla="*/ -1473 h 2792"/>
                            <a:gd name="T180" fmla="+- 0 4571 1866"/>
                            <a:gd name="T181" fmla="*/ T180 w 2786"/>
                            <a:gd name="T182" fmla="+- 0 -1598 -3835"/>
                            <a:gd name="T183" fmla="*/ -1598 h 2792"/>
                            <a:gd name="T184" fmla="+- 0 4622 1866"/>
                            <a:gd name="T185" fmla="*/ T184 w 2786"/>
                            <a:gd name="T186" fmla="+- 0 -1727 -3835"/>
                            <a:gd name="T187" fmla="*/ -1727 h 2792"/>
                            <a:gd name="T188" fmla="+- 0 4651 1866"/>
                            <a:gd name="T189" fmla="*/ T188 w 2786"/>
                            <a:gd name="T190" fmla="+- 0 -1891 -3835"/>
                            <a:gd name="T191" fmla="*/ -1891 h 2792"/>
                            <a:gd name="T192" fmla="+- 0 4643 1866"/>
                            <a:gd name="T193" fmla="*/ T192 w 2786"/>
                            <a:gd name="T194" fmla="+- 0 -2064 -3835"/>
                            <a:gd name="T195" fmla="*/ -2064 h 2792"/>
                            <a:gd name="T196" fmla="+- 0 4608 1866"/>
                            <a:gd name="T197" fmla="*/ T196 w 2786"/>
                            <a:gd name="T198" fmla="+- 0 -2220 -3835"/>
                            <a:gd name="T199" fmla="*/ -2220 h 2792"/>
                            <a:gd name="T200" fmla="+- 0 4558 1866"/>
                            <a:gd name="T201" fmla="*/ T200 w 2786"/>
                            <a:gd name="T202" fmla="+- 0 -2356 -3835"/>
                            <a:gd name="T203" fmla="*/ -2356 h 2792"/>
                            <a:gd name="T204" fmla="+- 0 4490 1866"/>
                            <a:gd name="T205" fmla="*/ T204 w 2786"/>
                            <a:gd name="T206" fmla="+- 0 -2496 -3835"/>
                            <a:gd name="T207" fmla="*/ -2496 h 2792"/>
                            <a:gd name="T208" fmla="+- 0 4403 1866"/>
                            <a:gd name="T209" fmla="*/ T208 w 2786"/>
                            <a:gd name="T210" fmla="+- 0 -2642 -3835"/>
                            <a:gd name="T211" fmla="*/ -2642 h 2792"/>
                            <a:gd name="T212" fmla="+- 0 4323 1866"/>
                            <a:gd name="T213" fmla="*/ T212 w 2786"/>
                            <a:gd name="T214" fmla="+- 0 -2759 -3835"/>
                            <a:gd name="T215" fmla="*/ -2759 h 2792"/>
                            <a:gd name="T216" fmla="+- 0 4230 1866"/>
                            <a:gd name="T217" fmla="*/ T216 w 2786"/>
                            <a:gd name="T218" fmla="+- 0 -2878 -3835"/>
                            <a:gd name="T219" fmla="*/ -2878 h 2792"/>
                            <a:gd name="T220" fmla="+- 0 4126 1866"/>
                            <a:gd name="T221" fmla="*/ T220 w 2786"/>
                            <a:gd name="T222" fmla="+- 0 -3000 -3835"/>
                            <a:gd name="T223" fmla="*/ -3000 h 2792"/>
                            <a:gd name="T224" fmla="+- 0 4010 1866"/>
                            <a:gd name="T225" fmla="*/ T224 w 2786"/>
                            <a:gd name="T226" fmla="+- 0 -3125 -3835"/>
                            <a:gd name="T227" fmla="*/ -3125 h 2792"/>
                            <a:gd name="T228" fmla="+- 0 3886 1866"/>
                            <a:gd name="T229" fmla="*/ T228 w 2786"/>
                            <a:gd name="T230" fmla="+- 0 -3249 -3835"/>
                            <a:gd name="T231" fmla="*/ -3249 h 2792"/>
                            <a:gd name="T232" fmla="+- 0 3762 1866"/>
                            <a:gd name="T233" fmla="*/ T232 w 2786"/>
                            <a:gd name="T234" fmla="+- 0 -3362 -3835"/>
                            <a:gd name="T235" fmla="*/ -3362 h 2792"/>
                            <a:gd name="T236" fmla="+- 0 3640 1866"/>
                            <a:gd name="T237" fmla="*/ T236 w 2786"/>
                            <a:gd name="T238" fmla="+- 0 -3464 -3835"/>
                            <a:gd name="T239" fmla="*/ -3464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8"/>
                              </a:lnTo>
                              <a:lnTo>
                                <a:pt x="707" y="22"/>
                              </a:lnTo>
                              <a:lnTo>
                                <a:pt x="642" y="42"/>
                              </a:lnTo>
                              <a:lnTo>
                                <a:pt x="578" y="69"/>
                              </a:lnTo>
                              <a:lnTo>
                                <a:pt x="515" y="103"/>
                              </a:lnTo>
                              <a:lnTo>
                                <a:pt x="453" y="145"/>
                              </a:lnTo>
                              <a:lnTo>
                                <a:pt x="392" y="194"/>
                              </a:lnTo>
                              <a:lnTo>
                                <a:pt x="332" y="250"/>
                              </a:lnTo>
                              <a:lnTo>
                                <a:pt x="21" y="561"/>
                              </a:lnTo>
                              <a:lnTo>
                                <a:pt x="11" y="575"/>
                              </a:lnTo>
                              <a:lnTo>
                                <a:pt x="4" y="591"/>
                              </a:lnTo>
                              <a:lnTo>
                                <a:pt x="0" y="610"/>
                              </a:lnTo>
                              <a:lnTo>
                                <a:pt x="1" y="632"/>
                              </a:lnTo>
                              <a:lnTo>
                                <a:pt x="8" y="658"/>
                              </a:lnTo>
                              <a:lnTo>
                                <a:pt x="22" y="686"/>
                              </a:lnTo>
                              <a:lnTo>
                                <a:pt x="43" y="717"/>
                              </a:lnTo>
                              <a:lnTo>
                                <a:pt x="73" y="749"/>
                              </a:lnTo>
                              <a:lnTo>
                                <a:pt x="2045" y="2721"/>
                              </a:lnTo>
                              <a:lnTo>
                                <a:pt x="2077" y="2750"/>
                              </a:lnTo>
                              <a:lnTo>
                                <a:pt x="2107" y="2771"/>
                              </a:lnTo>
                              <a:lnTo>
                                <a:pt x="2134" y="2785"/>
                              </a:lnTo>
                              <a:lnTo>
                                <a:pt x="2159" y="2791"/>
                              </a:lnTo>
                              <a:lnTo>
                                <a:pt x="2182" y="2792"/>
                              </a:lnTo>
                              <a:lnTo>
                                <a:pt x="2202" y="2789"/>
                              </a:lnTo>
                              <a:lnTo>
                                <a:pt x="2219" y="2783"/>
                              </a:lnTo>
                              <a:lnTo>
                                <a:pt x="2232" y="2772"/>
                              </a:lnTo>
                              <a:lnTo>
                                <a:pt x="2523" y="2482"/>
                              </a:lnTo>
                              <a:lnTo>
                                <a:pt x="2579" y="2422"/>
                              </a:lnTo>
                              <a:lnTo>
                                <a:pt x="2587" y="2412"/>
                              </a:lnTo>
                              <a:lnTo>
                                <a:pt x="2101" y="2412"/>
                              </a:lnTo>
                              <a:lnTo>
                                <a:pt x="380" y="691"/>
                              </a:lnTo>
                              <a:lnTo>
                                <a:pt x="566" y="505"/>
                              </a:lnTo>
                              <a:lnTo>
                                <a:pt x="637" y="441"/>
                              </a:lnTo>
                              <a:lnTo>
                                <a:pt x="710" y="391"/>
                              </a:lnTo>
                              <a:lnTo>
                                <a:pt x="785" y="356"/>
                              </a:lnTo>
                              <a:lnTo>
                                <a:pt x="861" y="336"/>
                              </a:lnTo>
                              <a:lnTo>
                                <a:pt x="940" y="328"/>
                              </a:lnTo>
                              <a:lnTo>
                                <a:pt x="1717" y="328"/>
                              </a:lnTo>
                              <a:lnTo>
                                <a:pt x="1713" y="325"/>
                              </a:lnTo>
                              <a:lnTo>
                                <a:pt x="1652" y="281"/>
                              </a:lnTo>
                              <a:lnTo>
                                <a:pt x="1592" y="241"/>
                              </a:lnTo>
                              <a:lnTo>
                                <a:pt x="1512" y="192"/>
                              </a:lnTo>
                              <a:lnTo>
                                <a:pt x="1434" y="149"/>
                              </a:lnTo>
                              <a:lnTo>
                                <a:pt x="1356" y="111"/>
                              </a:lnTo>
                              <a:lnTo>
                                <a:pt x="1278" y="79"/>
                              </a:lnTo>
                              <a:lnTo>
                                <a:pt x="1202" y="51"/>
                              </a:lnTo>
                              <a:lnTo>
                                <a:pt x="1127" y="29"/>
                              </a:lnTo>
                              <a:lnTo>
                                <a:pt x="1039" y="11"/>
                              </a:lnTo>
                              <a:lnTo>
                                <a:pt x="953" y="2"/>
                              </a:lnTo>
                              <a:lnTo>
                                <a:pt x="869" y="0"/>
                              </a:lnTo>
                              <a:close/>
                              <a:moveTo>
                                <a:pt x="1717" y="328"/>
                              </a:moveTo>
                              <a:lnTo>
                                <a:pt x="940" y="328"/>
                              </a:lnTo>
                              <a:lnTo>
                                <a:pt x="1020" y="329"/>
                              </a:lnTo>
                              <a:lnTo>
                                <a:pt x="1102" y="340"/>
                              </a:lnTo>
                              <a:lnTo>
                                <a:pt x="1187" y="362"/>
                              </a:lnTo>
                              <a:lnTo>
                                <a:pt x="1256" y="387"/>
                              </a:lnTo>
                              <a:lnTo>
                                <a:pt x="1326" y="417"/>
                              </a:lnTo>
                              <a:lnTo>
                                <a:pt x="1396" y="453"/>
                              </a:lnTo>
                              <a:lnTo>
                                <a:pt x="1468" y="495"/>
                              </a:lnTo>
                              <a:lnTo>
                                <a:pt x="1540" y="543"/>
                              </a:lnTo>
                              <a:lnTo>
                                <a:pt x="1601" y="587"/>
                              </a:lnTo>
                              <a:lnTo>
                                <a:pt x="1661" y="635"/>
                              </a:lnTo>
                              <a:lnTo>
                                <a:pt x="1722" y="684"/>
                              </a:lnTo>
                              <a:lnTo>
                                <a:pt x="1782" y="737"/>
                              </a:lnTo>
                              <a:lnTo>
                                <a:pt x="1842" y="792"/>
                              </a:lnTo>
                              <a:lnTo>
                                <a:pt x="1902" y="850"/>
                              </a:lnTo>
                              <a:lnTo>
                                <a:pt x="1965" y="914"/>
                              </a:lnTo>
                              <a:lnTo>
                                <a:pt x="2023" y="977"/>
                              </a:lnTo>
                              <a:lnTo>
                                <a:pt x="2079" y="1038"/>
                              </a:lnTo>
                              <a:lnTo>
                                <a:pt x="2130" y="1098"/>
                              </a:lnTo>
                              <a:lnTo>
                                <a:pt x="2178" y="1156"/>
                              </a:lnTo>
                              <a:lnTo>
                                <a:pt x="2222" y="1214"/>
                              </a:lnTo>
                              <a:lnTo>
                                <a:pt x="2262" y="1270"/>
                              </a:lnTo>
                              <a:lnTo>
                                <a:pt x="2313" y="1347"/>
                              </a:lnTo>
                              <a:lnTo>
                                <a:pt x="2356" y="1422"/>
                              </a:lnTo>
                              <a:lnTo>
                                <a:pt x="2393" y="1496"/>
                              </a:lnTo>
                              <a:lnTo>
                                <a:pt x="2422" y="1567"/>
                              </a:lnTo>
                              <a:lnTo>
                                <a:pt x="2446" y="1636"/>
                              </a:lnTo>
                              <a:lnTo>
                                <a:pt x="2465" y="1719"/>
                              </a:lnTo>
                              <a:lnTo>
                                <a:pt x="2473" y="1799"/>
                              </a:lnTo>
                              <a:lnTo>
                                <a:pt x="2470" y="1875"/>
                              </a:lnTo>
                              <a:lnTo>
                                <a:pt x="2457" y="1949"/>
                              </a:lnTo>
                              <a:lnTo>
                                <a:pt x="2433" y="2020"/>
                              </a:lnTo>
                              <a:lnTo>
                                <a:pt x="2397" y="2089"/>
                              </a:lnTo>
                              <a:lnTo>
                                <a:pt x="2349" y="2157"/>
                              </a:lnTo>
                              <a:lnTo>
                                <a:pt x="2289" y="2224"/>
                              </a:lnTo>
                              <a:lnTo>
                                <a:pt x="2101" y="2412"/>
                              </a:lnTo>
                              <a:lnTo>
                                <a:pt x="2587" y="2412"/>
                              </a:lnTo>
                              <a:lnTo>
                                <a:pt x="2627" y="2362"/>
                              </a:lnTo>
                              <a:lnTo>
                                <a:pt x="2670" y="2300"/>
                              </a:lnTo>
                              <a:lnTo>
                                <a:pt x="2705" y="2237"/>
                              </a:lnTo>
                              <a:lnTo>
                                <a:pt x="2734" y="2173"/>
                              </a:lnTo>
                              <a:lnTo>
                                <a:pt x="2756" y="2108"/>
                              </a:lnTo>
                              <a:lnTo>
                                <a:pt x="2775" y="2028"/>
                              </a:lnTo>
                              <a:lnTo>
                                <a:pt x="2785" y="1944"/>
                              </a:lnTo>
                              <a:lnTo>
                                <a:pt x="2786" y="1859"/>
                              </a:lnTo>
                              <a:lnTo>
                                <a:pt x="2777" y="1771"/>
                              </a:lnTo>
                              <a:lnTo>
                                <a:pt x="2760" y="1681"/>
                              </a:lnTo>
                              <a:lnTo>
                                <a:pt x="2742" y="1615"/>
                              </a:lnTo>
                              <a:lnTo>
                                <a:pt x="2719" y="1548"/>
                              </a:lnTo>
                              <a:lnTo>
                                <a:pt x="2692" y="1479"/>
                              </a:lnTo>
                              <a:lnTo>
                                <a:pt x="2661" y="1410"/>
                              </a:lnTo>
                              <a:lnTo>
                                <a:pt x="2624" y="1339"/>
                              </a:lnTo>
                              <a:lnTo>
                                <a:pt x="2583" y="1266"/>
                              </a:lnTo>
                              <a:lnTo>
                                <a:pt x="2537" y="1193"/>
                              </a:lnTo>
                              <a:lnTo>
                                <a:pt x="2498" y="1135"/>
                              </a:lnTo>
                              <a:lnTo>
                                <a:pt x="2457" y="1076"/>
                              </a:lnTo>
                              <a:lnTo>
                                <a:pt x="2412" y="1017"/>
                              </a:lnTo>
                              <a:lnTo>
                                <a:pt x="2364" y="957"/>
                              </a:lnTo>
                              <a:lnTo>
                                <a:pt x="2314" y="896"/>
                              </a:lnTo>
                              <a:lnTo>
                                <a:pt x="2260" y="835"/>
                              </a:lnTo>
                              <a:lnTo>
                                <a:pt x="2204" y="773"/>
                              </a:lnTo>
                              <a:lnTo>
                                <a:pt x="2144" y="710"/>
                              </a:lnTo>
                              <a:lnTo>
                                <a:pt x="2082" y="646"/>
                              </a:lnTo>
                              <a:lnTo>
                                <a:pt x="2020" y="586"/>
                              </a:lnTo>
                              <a:lnTo>
                                <a:pt x="1958" y="528"/>
                              </a:lnTo>
                              <a:lnTo>
                                <a:pt x="1896" y="473"/>
                              </a:lnTo>
                              <a:lnTo>
                                <a:pt x="1835" y="420"/>
                              </a:lnTo>
                              <a:lnTo>
                                <a:pt x="1774" y="371"/>
                              </a:lnTo>
                              <a:lnTo>
                                <a:pt x="1717" y="32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C5DB" id="AutoShape 27" o:spid="_x0000_s1026" style="position:absolute;left:0;text-align:left;margin-left:93.3pt;margin-top:-191.75pt;width:139.3pt;height:139.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" path="m869,l787,8,707,22,642,42,578,69r-63,34l453,145r-61,49l332,250,21,561,11,575,4,591,,610r1,22l8,658r14,28l43,717r30,32l2045,2721r32,29l2107,2771r27,14l2159,2791r23,1l2202,2789r17,-6l2232,2772r291,-290l2579,2422r8,-10l2101,2412,380,691,566,505r71,-64l710,391r75,-35l861,336r79,-8l1717,328r-4,-3l1652,281r-60,-40l1512,192r-78,-43l1356,111,1278,79,1202,51,1127,29,1039,11,953,2,869,xm1717,328r-777,l1020,329r82,11l1187,362r69,25l1326,417r70,36l1468,495r72,48l1601,587r60,48l1722,684r60,53l1842,792r60,58l1965,914r58,63l2079,1038r51,60l2178,1156r44,58l2262,1270r51,77l2356,1422r37,74l2422,1567r24,69l2465,1719r8,80l2470,1875r-13,74l2433,2020r-36,69l2349,2157r-60,67l2101,2412r486,l2627,2362r43,-62l2705,2237r29,-64l2756,2108r19,-80l2785,1944r1,-85l2777,1771r-17,-90l2742,1615r-23,-67l2692,1479r-31,-69l2624,1339r-41,-73l2537,1193r-39,-58l2457,1076r-45,-59l2364,957r-50,-61l2260,835r-56,-62l2144,710r-62,-64l2020,586r-62,-58l1896,473r-61,-53l1774,371r-57,-43xe" fillcolor="silver" stroked="f">
                <v:fill opacity="32896f"/>
                <v:path arrowok="t" o:connecttype="custom" o:connectlocs="499745,-2430145;407670,-2408555;327025,-2369820;248920,-2312035;13335,-2078990;2540,-2059940;635,-2033905;13970,-1999615;46355,-1959610;1318895,-688975;1355090,-666750;1385570,-662305;1409065,-668020;1602105,-859155;1642745,-903605;241300,-1996440;404495,-2155190;498475,-2209165;596900,-2226945;1087755,-2228850;1010920,-2282190;910590,-2340610;811530,-2385060;715645,-2416810;605155,-2433955;1090295,-2226945;647700,-2226310;753745,-2205355;842010,-2170430;932180,-2120900;1016635,-2062480;1093470,-2000885;1169670,-1932305;1247775,-1854835;1320165,-1776095;1383030,-1701165;1436370,-1628775;1496060,-1532255;1537970,-1440180;1565275,-1343660;1568450,-1244600;1544955,-1152525;1491615,-1065530;1334135,-903605;1668145,-935355;1717675,-1014730;1750060,-1096645;1768475,-1200785;1763395,-1310640;1741170,-1409700;1709420,-1496060;1666240,-1584960;1610995,-1677670;1560195,-1751965;1501140,-1827530;1435100,-1905000;1361440,-1984375;1282700,-2063115;1203960,-2134870;1126490,-2199640" o:connectangles="0,0,0,0,0,0,0,0,0,0,0,0,0,0,0,0,0,0,0,0,0,0,0,0,0,0,0,0,0,0,0,0,0,0,0,0,0,0,0,0,0,0,0,0,0,0,0,0,0,0,0,0,0,0,0,0,0,0,0,0"/>
                <w10:wrap anchorx="page"/>
              </v:shape>
            </w:pict>
          </mc:Fallback>
        </mc:AlternateContent>
      </w:r>
      <w:r w:rsidR="008A3FB6">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076ACBDD" w14:textId="77777777" w:rsidR="00C02090" w:rsidRDefault="008A3FB6">
      <w:pPr>
        <w:pStyle w:val="a3"/>
        <w:tabs>
          <w:tab w:val="left" w:pos="956"/>
        </w:tabs>
        <w:spacing w:line="231" w:lineRule="exact"/>
        <w:ind w:left="956" w:hanging="720"/>
        <w:rPr>
          <w:lang w:eastAsia="ja-JP"/>
        </w:rPr>
      </w:pPr>
      <w:r>
        <w:rPr>
          <w:position w:val="9"/>
          <w:sz w:val="13"/>
          <w:lang w:eastAsia="ja-JP"/>
        </w:rPr>
        <w:t>553</w:t>
      </w:r>
      <w:r>
        <w:rPr>
          <w:position w:val="9"/>
          <w:sz w:val="13"/>
          <w:lang w:eastAsia="ja-JP"/>
        </w:rPr>
        <w:tab/>
      </w:r>
      <w:r>
        <w:rPr>
          <w:lang w:eastAsia="ja-JP"/>
        </w:rPr>
        <w:t>制限に関する2011年6月8日付け欧州議会および理事会指令2011/65/EU</w:t>
      </w:r>
    </w:p>
    <w:p w14:paraId="271BA3F2" w14:textId="77777777" w:rsidR="00C02090" w:rsidRDefault="008A3FB6">
      <w:pPr>
        <w:pStyle w:val="a3"/>
        <w:ind w:left="956" w:right="235"/>
        <w:jc w:val="both"/>
        <w:rPr>
          <w:lang w:eastAsia="ja-JP"/>
        </w:rPr>
      </w:pPr>
      <w:r>
        <w:rPr>
          <w:lang w:eastAsia="ja-JP"/>
        </w:rPr>
        <w:t>電気電子機器に含まれる特定有害物質の使用(OJ L 174, 1.7.2011, p.) 88).</w:t>
      </w:r>
    </w:p>
    <w:p w14:paraId="6A6D3967" w14:textId="77777777" w:rsidR="00C02090" w:rsidRDefault="008A3FB6">
      <w:pPr>
        <w:pStyle w:val="a3"/>
        <w:tabs>
          <w:tab w:val="left" w:pos="956"/>
        </w:tabs>
        <w:spacing w:before="1" w:line="230" w:lineRule="exact"/>
        <w:ind w:left="956" w:right="245" w:hanging="720"/>
        <w:jc w:val="both"/>
        <w:rPr>
          <w:lang w:eastAsia="ja-JP"/>
        </w:rPr>
      </w:pPr>
      <w:r>
        <w:rPr>
          <w:position w:val="9"/>
          <w:sz w:val="13"/>
          <w:lang w:eastAsia="ja-JP"/>
        </w:rPr>
        <w:t>554</w:t>
      </w:r>
      <w:r>
        <w:rPr>
          <w:position w:val="9"/>
          <w:sz w:val="13"/>
          <w:lang w:eastAsia="ja-JP"/>
        </w:rPr>
        <w:tab/>
      </w:r>
      <w:r>
        <w:rPr>
          <w:lang w:eastAsia="ja-JP"/>
        </w:rPr>
        <w:t>廃電気電子機器に関する2012年7月4日付け欧州議会および理事会指令2012/19/EU(OJ L 197, 24.7.2012, p.)</w:t>
      </w:r>
      <w:r>
        <w:rPr>
          <w:spacing w:val="-6"/>
          <w:lang w:eastAsia="ja-JP"/>
        </w:rPr>
        <w:t xml:space="preserve"> 38).</w:t>
      </w:r>
    </w:p>
    <w:p w14:paraId="7B4010FC" w14:textId="77777777" w:rsidR="00C02090" w:rsidRDefault="00C02090">
      <w:pPr>
        <w:spacing w:line="230" w:lineRule="exact"/>
        <w:jc w:val="both"/>
        <w:rPr>
          <w:lang w:eastAsia="ja-JP"/>
        </w:rPr>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1DFD1595" w14:textId="77777777">
        <w:trPr>
          <w:trHeight w:val="585"/>
        </w:trPr>
        <w:tc>
          <w:tcPr>
            <w:tcW w:w="2163" w:type="dxa"/>
            <w:tcBorders>
              <w:left w:val="nil"/>
            </w:tcBorders>
          </w:tcPr>
          <w:p w14:paraId="63D89B51" w14:textId="27859AC3" w:rsidR="00C02090" w:rsidRDefault="008A3FB6">
            <w:pPr>
              <w:pStyle w:val="TableParagraph"/>
              <w:spacing w:before="101"/>
              <w:ind w:left="127"/>
              <w:rPr>
                <w:sz w:val="24"/>
                <w:lang w:eastAsia="ja-JP"/>
              </w:rPr>
            </w:pPr>
            <w:r>
              <w:rPr>
                <w:sz w:val="24"/>
                <w:lang w:eastAsia="ja-JP"/>
              </w:rPr>
              <w:lastRenderedPageBreak/>
              <w:t>生態系</w:t>
            </w:r>
            <w:r w:rsidR="00094976">
              <w:rPr>
                <w:sz w:val="24"/>
                <w:lang w:eastAsia="ja-JP"/>
              </w:rPr>
              <w:t>の保護及び回復</w:t>
            </w:r>
          </w:p>
        </w:tc>
        <w:tc>
          <w:tcPr>
            <w:tcW w:w="7141" w:type="dxa"/>
            <w:tcBorders>
              <w:right w:val="nil"/>
            </w:tcBorders>
          </w:tcPr>
          <w:p w14:paraId="07CB515D" w14:textId="77777777" w:rsidR="00C02090" w:rsidRDefault="00C02090">
            <w:pPr>
              <w:pStyle w:val="TableParagraph"/>
              <w:rPr>
                <w:lang w:eastAsia="ja-JP"/>
              </w:rPr>
            </w:pPr>
          </w:p>
        </w:tc>
      </w:tr>
    </w:tbl>
    <w:p w14:paraId="1131C2D5" w14:textId="77777777" w:rsidR="00C02090" w:rsidRDefault="008A3FB6">
      <w:pPr>
        <w:pStyle w:val="1"/>
        <w:numPr>
          <w:ilvl w:val="1"/>
          <w:numId w:val="8"/>
        </w:numPr>
        <w:tabs>
          <w:tab w:val="left" w:pos="1085"/>
          <w:tab w:val="left" w:pos="1086"/>
        </w:tabs>
        <w:rPr>
          <w:lang w:eastAsia="ja-JP"/>
        </w:rPr>
      </w:pPr>
      <w:bookmarkStart w:id="31" w:name="8.2._Data-driven_solutions_for_GHG_emiss"/>
      <w:bookmarkEnd w:id="31"/>
      <w:r>
        <w:rPr>
          <w:lang w:eastAsia="ja-JP"/>
        </w:rPr>
        <w:t>GHG排出削減のためのデータ駆動型ソリューション</w:t>
      </w:r>
    </w:p>
    <w:p w14:paraId="3D0C26B8" w14:textId="77777777" w:rsidR="00C02090" w:rsidRDefault="008A3FB6">
      <w:pPr>
        <w:spacing w:before="197"/>
        <w:ind w:left="236"/>
        <w:rPr>
          <w:i/>
          <w:sz w:val="24"/>
          <w:lang w:eastAsia="ja-JP"/>
        </w:rPr>
      </w:pPr>
      <w:r>
        <w:rPr>
          <w:i/>
          <w:sz w:val="24"/>
          <w:lang w:eastAsia="ja-JP"/>
        </w:rPr>
        <w:t>活動内容</w:t>
      </w:r>
    </w:p>
    <w:p w14:paraId="1636234F" w14:textId="77777777" w:rsidR="00C02090" w:rsidRDefault="00C02090">
      <w:pPr>
        <w:pStyle w:val="a3"/>
        <w:rPr>
          <w:i/>
          <w:sz w:val="21"/>
          <w:lang w:eastAsia="ja-JP"/>
        </w:rPr>
      </w:pPr>
    </w:p>
    <w:p w14:paraId="35F54599" w14:textId="77777777" w:rsidR="00C02090" w:rsidRDefault="008A3FB6">
      <w:pPr>
        <w:spacing w:before="1" w:line="276" w:lineRule="auto"/>
        <w:ind w:left="236" w:right="235"/>
        <w:jc w:val="both"/>
        <w:rPr>
          <w:sz w:val="24"/>
          <w:lang w:eastAsia="ja-JP"/>
        </w:rPr>
      </w:pPr>
      <w:r>
        <w:rPr>
          <w:sz w:val="24"/>
          <w:lang w:eastAsia="ja-JP"/>
        </w:rPr>
        <w:t>GHG排出削減を可能にする意思決定のための(公的部門と民間部門による)データと分析の提供を主な目的とする、データの収集、送信、保存、およびそのモデル化と利用を目的とするICTソリューションの開発または利用。</w:t>
      </w:r>
    </w:p>
    <w:p w14:paraId="1D7BC564" w14:textId="1371689A" w:rsidR="00C02090" w:rsidRDefault="00CA69B1">
      <w:pPr>
        <w:spacing w:before="199" w:line="276" w:lineRule="auto"/>
        <w:ind w:left="236"/>
        <w:rPr>
          <w:sz w:val="24"/>
          <w:lang w:eastAsia="ja-JP"/>
        </w:rPr>
      </w:pPr>
      <w:r>
        <w:rPr>
          <w:noProof/>
          <w:lang w:val="en-US" w:eastAsia="ja-JP" w:bidi="ar-SA"/>
        </w:rPr>
        <mc:AlternateContent>
          <mc:Choice Requires="wps">
            <w:drawing>
              <wp:anchor distT="0" distB="0" distL="114300" distR="114300" simplePos="0" relativeHeight="251689984" behindDoc="1" locked="0" layoutInCell="1" allowOverlap="1" wp14:anchorId="14959C24" wp14:editId="5ED7AF6A">
                <wp:simplePos x="0" y="0"/>
                <wp:positionH relativeFrom="page">
                  <wp:posOffset>1184910</wp:posOffset>
                </wp:positionH>
                <wp:positionV relativeFrom="paragraph">
                  <wp:posOffset>106680</wp:posOffset>
                </wp:positionV>
                <wp:extent cx="4670425" cy="4933950"/>
                <wp:effectExtent l="3810" t="635" r="2540" b="889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339 168"/>
                            <a:gd name="T3" fmla="*/ 6339 h 7770"/>
                            <a:gd name="T4" fmla="+- 0 3967 1866"/>
                            <a:gd name="T5" fmla="*/ T4 w 7355"/>
                            <a:gd name="T6" fmla="+- 0 7558 168"/>
                            <a:gd name="T7" fmla="*/ 7558 h 7770"/>
                            <a:gd name="T8" fmla="+- 0 3053 1866"/>
                            <a:gd name="T9" fmla="*/ T8 w 7355"/>
                            <a:gd name="T10" fmla="+- 0 5508 168"/>
                            <a:gd name="T11" fmla="*/ 5508 h 7770"/>
                            <a:gd name="T12" fmla="+- 0 3708 1866"/>
                            <a:gd name="T13" fmla="*/ T12 w 7355"/>
                            <a:gd name="T14" fmla="+- 0 5938 168"/>
                            <a:gd name="T15" fmla="*/ 5938 h 7770"/>
                            <a:gd name="T16" fmla="+- 0 4222 1866"/>
                            <a:gd name="T17" fmla="*/ T16 w 7355"/>
                            <a:gd name="T18" fmla="+- 0 6569 168"/>
                            <a:gd name="T19" fmla="*/ 6569 h 7770"/>
                            <a:gd name="T20" fmla="+- 0 4180 1866"/>
                            <a:gd name="T21" fmla="*/ T20 w 7355"/>
                            <a:gd name="T22" fmla="+- 0 6042 168"/>
                            <a:gd name="T23" fmla="*/ 6042 h 7770"/>
                            <a:gd name="T24" fmla="+- 0 3583 1866"/>
                            <a:gd name="T25" fmla="*/ T24 w 7355"/>
                            <a:gd name="T26" fmla="+- 0 5474 168"/>
                            <a:gd name="T27" fmla="*/ 5474 h 7770"/>
                            <a:gd name="T28" fmla="+- 0 2905 1866"/>
                            <a:gd name="T29" fmla="*/ T28 w 7355"/>
                            <a:gd name="T30" fmla="+- 0 5157 168"/>
                            <a:gd name="T31" fmla="*/ 5157 h 7770"/>
                            <a:gd name="T32" fmla="+- 0 2198 1866"/>
                            <a:gd name="T33" fmla="*/ T32 w 7355"/>
                            <a:gd name="T34" fmla="+- 0 5396 168"/>
                            <a:gd name="T35" fmla="*/ 5396 h 7770"/>
                            <a:gd name="T36" fmla="+- 0 3911 1866"/>
                            <a:gd name="T37" fmla="*/ T36 w 7355"/>
                            <a:gd name="T38" fmla="+- 0 7867 168"/>
                            <a:gd name="T39" fmla="*/ 7867 h 7770"/>
                            <a:gd name="T40" fmla="+- 0 4445 1866"/>
                            <a:gd name="T41" fmla="*/ T40 w 7355"/>
                            <a:gd name="T42" fmla="+- 0 7568 168"/>
                            <a:gd name="T43" fmla="*/ 7568 h 7770"/>
                            <a:gd name="T44" fmla="+- 0 6265 1866"/>
                            <a:gd name="T45" fmla="*/ T44 w 7355"/>
                            <a:gd name="T46" fmla="+- 0 5734 168"/>
                            <a:gd name="T47" fmla="*/ 5734 h 7770"/>
                            <a:gd name="T48" fmla="+- 0 6178 1866"/>
                            <a:gd name="T49" fmla="*/ T48 w 7355"/>
                            <a:gd name="T50" fmla="+- 0 5643 168"/>
                            <a:gd name="T51" fmla="*/ 5643 h 7770"/>
                            <a:gd name="T52" fmla="+- 0 5125 1866"/>
                            <a:gd name="T53" fmla="*/ T52 w 7355"/>
                            <a:gd name="T54" fmla="+- 0 5042 168"/>
                            <a:gd name="T55" fmla="*/ 5042 h 7770"/>
                            <a:gd name="T56" fmla="+- 0 4875 1866"/>
                            <a:gd name="T57" fmla="*/ T56 w 7355"/>
                            <a:gd name="T58" fmla="+- 0 4960 168"/>
                            <a:gd name="T59" fmla="*/ 4960 h 7770"/>
                            <a:gd name="T60" fmla="+- 0 4786 1866"/>
                            <a:gd name="T61" fmla="*/ T60 w 7355"/>
                            <a:gd name="T62" fmla="+- 0 4457 168"/>
                            <a:gd name="T63" fmla="*/ 4457 h 7770"/>
                            <a:gd name="T64" fmla="+- 0 4565 1866"/>
                            <a:gd name="T65" fmla="*/ T64 w 7355"/>
                            <a:gd name="T66" fmla="+- 0 4990 168"/>
                            <a:gd name="T67" fmla="*/ 4990 h 7770"/>
                            <a:gd name="T68" fmla="+- 0 3848 1866"/>
                            <a:gd name="T69" fmla="*/ T68 w 7355"/>
                            <a:gd name="T70" fmla="+- 0 4248 168"/>
                            <a:gd name="T71" fmla="*/ 4248 h 7770"/>
                            <a:gd name="T72" fmla="+- 0 4346 1866"/>
                            <a:gd name="T73" fmla="*/ T72 w 7355"/>
                            <a:gd name="T74" fmla="+- 0 4350 168"/>
                            <a:gd name="T75" fmla="*/ 4350 h 7770"/>
                            <a:gd name="T76" fmla="+- 0 4615 1866"/>
                            <a:gd name="T77" fmla="*/ T76 w 7355"/>
                            <a:gd name="T78" fmla="+- 0 4788 168"/>
                            <a:gd name="T79" fmla="*/ 4788 h 7770"/>
                            <a:gd name="T80" fmla="+- 0 4228 1866"/>
                            <a:gd name="T81" fmla="*/ T80 w 7355"/>
                            <a:gd name="T82" fmla="+- 0 3934 168"/>
                            <a:gd name="T83" fmla="*/ 3934 h 7770"/>
                            <a:gd name="T84" fmla="+- 0 3678 1866"/>
                            <a:gd name="T85" fmla="*/ T84 w 7355"/>
                            <a:gd name="T86" fmla="+- 0 3943 168"/>
                            <a:gd name="T87" fmla="*/ 3943 h 7770"/>
                            <a:gd name="T88" fmla="+- 0 3214 1866"/>
                            <a:gd name="T89" fmla="*/ T88 w 7355"/>
                            <a:gd name="T90" fmla="+- 0 4384 168"/>
                            <a:gd name="T91" fmla="*/ 4384 h 7770"/>
                            <a:gd name="T92" fmla="+- 0 5361 1866"/>
                            <a:gd name="T93" fmla="*/ T92 w 7355"/>
                            <a:gd name="T94" fmla="+- 0 6628 168"/>
                            <a:gd name="T95" fmla="*/ 6628 h 7770"/>
                            <a:gd name="T96" fmla="+- 0 5469 1866"/>
                            <a:gd name="T97" fmla="*/ T96 w 7355"/>
                            <a:gd name="T98" fmla="+- 0 6568 168"/>
                            <a:gd name="T99" fmla="*/ 6568 h 7770"/>
                            <a:gd name="T100" fmla="+- 0 5529 1866"/>
                            <a:gd name="T101" fmla="*/ T100 w 7355"/>
                            <a:gd name="T102" fmla="+- 0 6460 168"/>
                            <a:gd name="T103" fmla="*/ 6460 h 7770"/>
                            <a:gd name="T104" fmla="+- 0 4860 1866"/>
                            <a:gd name="T105" fmla="*/ T104 w 7355"/>
                            <a:gd name="T106" fmla="+- 0 5276 168"/>
                            <a:gd name="T107" fmla="*/ 5276 h 7770"/>
                            <a:gd name="T108" fmla="+- 0 5324 1866"/>
                            <a:gd name="T109" fmla="*/ T108 w 7355"/>
                            <a:gd name="T110" fmla="+- 0 5443 168"/>
                            <a:gd name="T111" fmla="*/ 5443 h 7770"/>
                            <a:gd name="T112" fmla="+- 0 6128 1866"/>
                            <a:gd name="T113" fmla="*/ T112 w 7355"/>
                            <a:gd name="T114" fmla="+- 0 5894 168"/>
                            <a:gd name="T115" fmla="*/ 5894 h 7770"/>
                            <a:gd name="T116" fmla="+- 0 6243 1866"/>
                            <a:gd name="T117" fmla="*/ T116 w 7355"/>
                            <a:gd name="T118" fmla="+- 0 5787 168"/>
                            <a:gd name="T119" fmla="*/ 5787 h 7770"/>
                            <a:gd name="T120" fmla="+- 0 7551 1866"/>
                            <a:gd name="T121" fmla="*/ T120 w 7355"/>
                            <a:gd name="T122" fmla="+- 0 4398 168"/>
                            <a:gd name="T123" fmla="*/ 4398 h 7770"/>
                            <a:gd name="T124" fmla="+- 0 5743 1866"/>
                            <a:gd name="T125" fmla="*/ T124 w 7355"/>
                            <a:gd name="T126" fmla="+- 0 4163 168"/>
                            <a:gd name="T127" fmla="*/ 4163 h 7770"/>
                            <a:gd name="T128" fmla="+- 0 4957 1866"/>
                            <a:gd name="T129" fmla="*/ T128 w 7355"/>
                            <a:gd name="T130" fmla="+- 0 2743 168"/>
                            <a:gd name="T131" fmla="*/ 2743 h 7770"/>
                            <a:gd name="T132" fmla="+- 0 4850 1866"/>
                            <a:gd name="T133" fmla="*/ T132 w 7355"/>
                            <a:gd name="T134" fmla="+- 0 2735 168"/>
                            <a:gd name="T135" fmla="*/ 2735 h 7770"/>
                            <a:gd name="T136" fmla="+- 0 4718 1866"/>
                            <a:gd name="T137" fmla="*/ T136 w 7355"/>
                            <a:gd name="T138" fmla="+- 0 2859 168"/>
                            <a:gd name="T139" fmla="*/ 2859 h 7770"/>
                            <a:gd name="T140" fmla="+- 0 4701 1866"/>
                            <a:gd name="T141" fmla="*/ T140 w 7355"/>
                            <a:gd name="T142" fmla="+- 0 2963 168"/>
                            <a:gd name="T143" fmla="*/ 2963 h 7770"/>
                            <a:gd name="T144" fmla="+- 0 6345 1866"/>
                            <a:gd name="T145" fmla="*/ T144 w 7355"/>
                            <a:gd name="T146" fmla="+- 0 5555 168"/>
                            <a:gd name="T147" fmla="*/ 5555 h 7770"/>
                            <a:gd name="T148" fmla="+- 0 6457 1866"/>
                            <a:gd name="T149" fmla="*/ T148 w 7355"/>
                            <a:gd name="T150" fmla="+- 0 5576 168"/>
                            <a:gd name="T151" fmla="*/ 5576 h 7770"/>
                            <a:gd name="T152" fmla="+- 0 6559 1866"/>
                            <a:gd name="T153" fmla="*/ T152 w 7355"/>
                            <a:gd name="T154" fmla="+- 0 5457 168"/>
                            <a:gd name="T155" fmla="*/ 5457 h 7770"/>
                            <a:gd name="T156" fmla="+- 0 6400 1866"/>
                            <a:gd name="T157" fmla="*/ T156 w 7355"/>
                            <a:gd name="T158" fmla="+- 0 4454 168"/>
                            <a:gd name="T159" fmla="*/ 4454 h 7770"/>
                            <a:gd name="T160" fmla="+- 0 7431 1866"/>
                            <a:gd name="T161" fmla="*/ T160 w 7355"/>
                            <a:gd name="T162" fmla="+- 0 4595 168"/>
                            <a:gd name="T163" fmla="*/ 4595 h 7770"/>
                            <a:gd name="T164" fmla="+- 0 7556 1866"/>
                            <a:gd name="T165" fmla="*/ T164 w 7355"/>
                            <a:gd name="T166" fmla="+- 0 4474 168"/>
                            <a:gd name="T167" fmla="*/ 4474 h 7770"/>
                            <a:gd name="T168" fmla="+- 0 7266 1866"/>
                            <a:gd name="T169" fmla="*/ T168 w 7355"/>
                            <a:gd name="T170" fmla="+- 0 2819 168"/>
                            <a:gd name="T171" fmla="*/ 2819 h 7770"/>
                            <a:gd name="T172" fmla="+- 0 7473 1866"/>
                            <a:gd name="T173" fmla="*/ T172 w 7355"/>
                            <a:gd name="T174" fmla="+- 0 2498 168"/>
                            <a:gd name="T175" fmla="*/ 2498 h 7770"/>
                            <a:gd name="T176" fmla="+- 0 7336 1866"/>
                            <a:gd name="T177" fmla="*/ T176 w 7355"/>
                            <a:gd name="T178" fmla="+- 0 2362 168"/>
                            <a:gd name="T179" fmla="*/ 2362 h 7770"/>
                            <a:gd name="T180" fmla="+- 0 6026 1866"/>
                            <a:gd name="T181" fmla="*/ T180 w 7355"/>
                            <a:gd name="T182" fmla="+- 0 2068 168"/>
                            <a:gd name="T183" fmla="*/ 2068 h 7770"/>
                            <a:gd name="T184" fmla="+- 0 6506 1866"/>
                            <a:gd name="T185" fmla="*/ T184 w 7355"/>
                            <a:gd name="T186" fmla="+- 0 1476 168"/>
                            <a:gd name="T187" fmla="*/ 1476 h 7770"/>
                            <a:gd name="T188" fmla="+- 0 6369 1866"/>
                            <a:gd name="T189" fmla="*/ T188 w 7355"/>
                            <a:gd name="T190" fmla="+- 0 1340 168"/>
                            <a:gd name="T191" fmla="*/ 1340 h 7770"/>
                            <a:gd name="T192" fmla="+- 0 5651 1866"/>
                            <a:gd name="T193" fmla="*/ T192 w 7355"/>
                            <a:gd name="T194" fmla="+- 0 1946 168"/>
                            <a:gd name="T195" fmla="*/ 1946 h 7770"/>
                            <a:gd name="T196" fmla="+- 0 7787 1866"/>
                            <a:gd name="T197" fmla="*/ T196 w 7355"/>
                            <a:gd name="T198" fmla="+- 0 4185 168"/>
                            <a:gd name="T199" fmla="*/ 4185 h 7770"/>
                            <a:gd name="T200" fmla="+- 0 7894 1866"/>
                            <a:gd name="T201" fmla="*/ T200 w 7355"/>
                            <a:gd name="T202" fmla="+- 0 4143 168"/>
                            <a:gd name="T203" fmla="*/ 4143 h 7770"/>
                            <a:gd name="T204" fmla="+- 0 7967 1866"/>
                            <a:gd name="T205" fmla="*/ T204 w 7355"/>
                            <a:gd name="T206" fmla="+- 0 4032 168"/>
                            <a:gd name="T207" fmla="*/ 4032 h 7770"/>
                            <a:gd name="T208" fmla="+- 0 7672 1866"/>
                            <a:gd name="T209" fmla="*/ T208 w 7355"/>
                            <a:gd name="T210" fmla="+- 0 422 168"/>
                            <a:gd name="T211" fmla="*/ 422 h 7770"/>
                            <a:gd name="T212" fmla="+- 0 7622 1866"/>
                            <a:gd name="T213" fmla="*/ T212 w 7355"/>
                            <a:gd name="T214" fmla="+- 0 313 168"/>
                            <a:gd name="T215" fmla="*/ 313 h 7770"/>
                            <a:gd name="T216" fmla="+- 0 7484 1866"/>
                            <a:gd name="T217" fmla="*/ T216 w 7355"/>
                            <a:gd name="T218" fmla="+- 0 185 168"/>
                            <a:gd name="T219" fmla="*/ 185 h 7770"/>
                            <a:gd name="T220" fmla="+- 0 6454 1866"/>
                            <a:gd name="T221" fmla="*/ T220 w 7355"/>
                            <a:gd name="T222" fmla="+- 0 1165 168"/>
                            <a:gd name="T223" fmla="*/ 1165 h 7770"/>
                            <a:gd name="T224" fmla="+- 0 6552 1866"/>
                            <a:gd name="T225" fmla="*/ T224 w 7355"/>
                            <a:gd name="T226" fmla="+- 0 1295 168"/>
                            <a:gd name="T227" fmla="*/ 1295 h 7770"/>
                            <a:gd name="T228" fmla="+- 0 6690 1866"/>
                            <a:gd name="T229" fmla="*/ T228 w 7355"/>
                            <a:gd name="T230" fmla="+- 0 1390 168"/>
                            <a:gd name="T231" fmla="*/ 1390 h 7770"/>
                            <a:gd name="T232" fmla="+- 0 9073 1866"/>
                            <a:gd name="T233" fmla="*/ T232 w 7355"/>
                            <a:gd name="T234" fmla="+- 0 2933 168"/>
                            <a:gd name="T235" fmla="*/ 2933 h 7770"/>
                            <a:gd name="T236" fmla="+- 0 9184 1866"/>
                            <a:gd name="T237" fmla="*/ T236 w 7355"/>
                            <a:gd name="T238" fmla="+- 0 2851 168"/>
                            <a:gd name="T239" fmla="*/ 2851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9"/>
                              </a:lnTo>
                              <a:lnTo>
                                <a:pt x="2742" y="6593"/>
                              </a:lnTo>
                              <a:lnTo>
                                <a:pt x="2719" y="6526"/>
                              </a:lnTo>
                              <a:lnTo>
                                <a:pt x="2692" y="6458"/>
                              </a:lnTo>
                              <a:lnTo>
                                <a:pt x="2661" y="6388"/>
                              </a:lnTo>
                              <a:lnTo>
                                <a:pt x="2624" y="6317"/>
                              </a:lnTo>
                              <a:lnTo>
                                <a:pt x="2583" y="6245"/>
                              </a:lnTo>
                              <a:lnTo>
                                <a:pt x="2537" y="6171"/>
                              </a:lnTo>
                              <a:lnTo>
                                <a:pt x="2498" y="6113"/>
                              </a:lnTo>
                              <a:lnTo>
                                <a:pt x="2473" y="6078"/>
                              </a:lnTo>
                              <a:lnTo>
                                <a:pt x="2473" y="6777"/>
                              </a:lnTo>
                              <a:lnTo>
                                <a:pt x="2470" y="6853"/>
                              </a:lnTo>
                              <a:lnTo>
                                <a:pt x="2457" y="6927"/>
                              </a:lnTo>
                              <a:lnTo>
                                <a:pt x="2433" y="6998"/>
                              </a:lnTo>
                              <a:lnTo>
                                <a:pt x="2397" y="7068"/>
                              </a:lnTo>
                              <a:lnTo>
                                <a:pt x="2349" y="7135"/>
                              </a:lnTo>
                              <a:lnTo>
                                <a:pt x="2289" y="7202"/>
                              </a:lnTo>
                              <a:lnTo>
                                <a:pt x="2101" y="7390"/>
                              </a:lnTo>
                              <a:lnTo>
                                <a:pt x="380" y="5669"/>
                              </a:lnTo>
                              <a:lnTo>
                                <a:pt x="566" y="5483"/>
                              </a:lnTo>
                              <a:lnTo>
                                <a:pt x="637" y="5419"/>
                              </a:lnTo>
                              <a:lnTo>
                                <a:pt x="710" y="5370"/>
                              </a:lnTo>
                              <a:lnTo>
                                <a:pt x="785" y="5334"/>
                              </a:lnTo>
                              <a:lnTo>
                                <a:pt x="861" y="5314"/>
                              </a:lnTo>
                              <a:lnTo>
                                <a:pt x="940" y="5306"/>
                              </a:lnTo>
                              <a:lnTo>
                                <a:pt x="1020" y="5307"/>
                              </a:lnTo>
                              <a:lnTo>
                                <a:pt x="1102" y="5318"/>
                              </a:lnTo>
                              <a:lnTo>
                                <a:pt x="1187" y="5340"/>
                              </a:lnTo>
                              <a:lnTo>
                                <a:pt x="1256" y="5365"/>
                              </a:lnTo>
                              <a:lnTo>
                                <a:pt x="1326" y="5396"/>
                              </a:lnTo>
                              <a:lnTo>
                                <a:pt x="1396" y="5432"/>
                              </a:lnTo>
                              <a:lnTo>
                                <a:pt x="1468" y="5473"/>
                              </a:lnTo>
                              <a:lnTo>
                                <a:pt x="1540" y="5521"/>
                              </a:lnTo>
                              <a:lnTo>
                                <a:pt x="1601" y="5566"/>
                              </a:lnTo>
                              <a:lnTo>
                                <a:pt x="1661" y="5613"/>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1"/>
                              </a:lnTo>
                              <a:lnTo>
                                <a:pt x="2393" y="6474"/>
                              </a:lnTo>
                              <a:lnTo>
                                <a:pt x="2422" y="6545"/>
                              </a:lnTo>
                              <a:lnTo>
                                <a:pt x="2446" y="6614"/>
                              </a:lnTo>
                              <a:lnTo>
                                <a:pt x="2465" y="6697"/>
                              </a:lnTo>
                              <a:lnTo>
                                <a:pt x="2473" y="6777"/>
                              </a:lnTo>
                              <a:lnTo>
                                <a:pt x="2473" y="6078"/>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9"/>
                              </a:lnTo>
                              <a:lnTo>
                                <a:pt x="1774" y="5349"/>
                              </a:lnTo>
                              <a:lnTo>
                                <a:pt x="1717" y="5306"/>
                              </a:lnTo>
                              <a:lnTo>
                                <a:pt x="1713" y="5303"/>
                              </a:lnTo>
                              <a:lnTo>
                                <a:pt x="1652" y="5260"/>
                              </a:lnTo>
                              <a:lnTo>
                                <a:pt x="1592" y="5219"/>
                              </a:lnTo>
                              <a:lnTo>
                                <a:pt x="1512" y="5170"/>
                              </a:lnTo>
                              <a:lnTo>
                                <a:pt x="1434" y="5127"/>
                              </a:lnTo>
                              <a:lnTo>
                                <a:pt x="1356" y="5089"/>
                              </a:lnTo>
                              <a:lnTo>
                                <a:pt x="1278" y="5057"/>
                              </a:lnTo>
                              <a:lnTo>
                                <a:pt x="1202" y="5030"/>
                              </a:lnTo>
                              <a:lnTo>
                                <a:pt x="1127" y="5007"/>
                              </a:lnTo>
                              <a:lnTo>
                                <a:pt x="1039" y="4989"/>
                              </a:lnTo>
                              <a:lnTo>
                                <a:pt x="953" y="4980"/>
                              </a:lnTo>
                              <a:lnTo>
                                <a:pt x="869" y="4979"/>
                              </a:lnTo>
                              <a:lnTo>
                                <a:pt x="787" y="4986"/>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9"/>
                              </a:lnTo>
                              <a:lnTo>
                                <a:pt x="1" y="5610"/>
                              </a:lnTo>
                              <a:lnTo>
                                <a:pt x="8" y="5637"/>
                              </a:lnTo>
                              <a:lnTo>
                                <a:pt x="22" y="5665"/>
                              </a:lnTo>
                              <a:lnTo>
                                <a:pt x="43" y="5695"/>
                              </a:lnTo>
                              <a:lnTo>
                                <a:pt x="73" y="5727"/>
                              </a:lnTo>
                              <a:lnTo>
                                <a:pt x="2045" y="7699"/>
                              </a:lnTo>
                              <a:lnTo>
                                <a:pt x="2077" y="7728"/>
                              </a:lnTo>
                              <a:lnTo>
                                <a:pt x="2107" y="7749"/>
                              </a:lnTo>
                              <a:lnTo>
                                <a:pt x="2134" y="7763"/>
                              </a:lnTo>
                              <a:lnTo>
                                <a:pt x="2159" y="7769"/>
                              </a:lnTo>
                              <a:lnTo>
                                <a:pt x="2182" y="7770"/>
                              </a:lnTo>
                              <a:lnTo>
                                <a:pt x="2202" y="7768"/>
                              </a:lnTo>
                              <a:lnTo>
                                <a:pt x="2219" y="7761"/>
                              </a:lnTo>
                              <a:lnTo>
                                <a:pt x="2232" y="7750"/>
                              </a:lnTo>
                              <a:lnTo>
                                <a:pt x="2523" y="7460"/>
                              </a:lnTo>
                              <a:lnTo>
                                <a:pt x="2579" y="7400"/>
                              </a:lnTo>
                              <a:lnTo>
                                <a:pt x="2587" y="7390"/>
                              </a:lnTo>
                              <a:lnTo>
                                <a:pt x="2627" y="7340"/>
                              </a:lnTo>
                              <a:lnTo>
                                <a:pt x="2670" y="7278"/>
                              </a:lnTo>
                              <a:lnTo>
                                <a:pt x="2705" y="7215"/>
                              </a:lnTo>
                              <a:lnTo>
                                <a:pt x="2734" y="7151"/>
                              </a:lnTo>
                              <a:lnTo>
                                <a:pt x="2756" y="7086"/>
                              </a:lnTo>
                              <a:lnTo>
                                <a:pt x="2775" y="7006"/>
                              </a:lnTo>
                              <a:lnTo>
                                <a:pt x="2785" y="6923"/>
                              </a:lnTo>
                              <a:lnTo>
                                <a:pt x="2786" y="6837"/>
                              </a:lnTo>
                              <a:moveTo>
                                <a:pt x="4399" y="5566"/>
                              </a:moveTo>
                              <a:lnTo>
                                <a:pt x="4398" y="5557"/>
                              </a:lnTo>
                              <a:lnTo>
                                <a:pt x="4393" y="5548"/>
                              </a:lnTo>
                              <a:lnTo>
                                <a:pt x="4389" y="5539"/>
                              </a:lnTo>
                              <a:lnTo>
                                <a:pt x="4381" y="5529"/>
                              </a:lnTo>
                              <a:lnTo>
                                <a:pt x="4373" y="5521"/>
                              </a:lnTo>
                              <a:lnTo>
                                <a:pt x="4365" y="5514"/>
                              </a:lnTo>
                              <a:lnTo>
                                <a:pt x="4355" y="5506"/>
                              </a:lnTo>
                              <a:lnTo>
                                <a:pt x="4343" y="5496"/>
                              </a:lnTo>
                              <a:lnTo>
                                <a:pt x="4329" y="5486"/>
                              </a:lnTo>
                              <a:lnTo>
                                <a:pt x="4312" y="5475"/>
                              </a:lnTo>
                              <a:lnTo>
                                <a:pt x="4225" y="5420"/>
                              </a:lnTo>
                              <a:lnTo>
                                <a:pt x="3700" y="5107"/>
                              </a:lnTo>
                              <a:lnTo>
                                <a:pt x="3647" y="5075"/>
                              </a:lnTo>
                              <a:lnTo>
                                <a:pt x="3563" y="5025"/>
                              </a:lnTo>
                              <a:lnTo>
                                <a:pt x="3514" y="4997"/>
                              </a:lnTo>
                              <a:lnTo>
                                <a:pt x="3422" y="4948"/>
                              </a:lnTo>
                              <a:lnTo>
                                <a:pt x="3379" y="4926"/>
                              </a:lnTo>
                              <a:lnTo>
                                <a:pt x="3337" y="4907"/>
                              </a:lnTo>
                              <a:lnTo>
                                <a:pt x="3298" y="4889"/>
                              </a:lnTo>
                              <a:lnTo>
                                <a:pt x="3259" y="4874"/>
                              </a:lnTo>
                              <a:lnTo>
                                <a:pt x="3222" y="4862"/>
                              </a:lnTo>
                              <a:lnTo>
                                <a:pt x="3186" y="4852"/>
                              </a:lnTo>
                              <a:lnTo>
                                <a:pt x="3152" y="4844"/>
                              </a:lnTo>
                              <a:lnTo>
                                <a:pt x="3127" y="4839"/>
                              </a:lnTo>
                              <a:lnTo>
                                <a:pt x="3118" y="4838"/>
                              </a:lnTo>
                              <a:lnTo>
                                <a:pt x="3087" y="4834"/>
                              </a:lnTo>
                              <a:lnTo>
                                <a:pt x="3056" y="4834"/>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2"/>
                              </a:lnTo>
                              <a:lnTo>
                                <a:pt x="2920" y="4289"/>
                              </a:lnTo>
                              <a:lnTo>
                                <a:pt x="2887" y="4235"/>
                              </a:lnTo>
                              <a:lnTo>
                                <a:pt x="2850" y="4182"/>
                              </a:lnTo>
                              <a:lnTo>
                                <a:pt x="2807" y="4128"/>
                              </a:lnTo>
                              <a:lnTo>
                                <a:pt x="2760" y="4074"/>
                              </a:lnTo>
                              <a:lnTo>
                                <a:pt x="2749" y="4063"/>
                              </a:lnTo>
                              <a:lnTo>
                                <a:pt x="2749" y="4661"/>
                              </a:lnTo>
                              <a:lnTo>
                                <a:pt x="2744" y="4702"/>
                              </a:lnTo>
                              <a:lnTo>
                                <a:pt x="2735" y="4743"/>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9"/>
                              </a:lnTo>
                              <a:lnTo>
                                <a:pt x="2019" y="4059"/>
                              </a:lnTo>
                              <a:lnTo>
                                <a:pt x="2039" y="4051"/>
                              </a:lnTo>
                              <a:lnTo>
                                <a:pt x="2101" y="4034"/>
                              </a:lnTo>
                              <a:lnTo>
                                <a:pt x="2163" y="4030"/>
                              </a:lnTo>
                              <a:lnTo>
                                <a:pt x="2225" y="4038"/>
                              </a:lnTo>
                              <a:lnTo>
                                <a:pt x="2288" y="4058"/>
                              </a:lnTo>
                              <a:lnTo>
                                <a:pt x="2351" y="4090"/>
                              </a:lnTo>
                              <a:lnTo>
                                <a:pt x="2415" y="4131"/>
                              </a:lnTo>
                              <a:lnTo>
                                <a:pt x="2480" y="4182"/>
                              </a:lnTo>
                              <a:lnTo>
                                <a:pt x="2545" y="4243"/>
                              </a:lnTo>
                              <a:lnTo>
                                <a:pt x="2583" y="4283"/>
                              </a:lnTo>
                              <a:lnTo>
                                <a:pt x="2617" y="4324"/>
                              </a:lnTo>
                              <a:lnTo>
                                <a:pt x="2649" y="4365"/>
                              </a:lnTo>
                              <a:lnTo>
                                <a:pt x="2677" y="4407"/>
                              </a:lnTo>
                              <a:lnTo>
                                <a:pt x="2701" y="4450"/>
                              </a:lnTo>
                              <a:lnTo>
                                <a:pt x="2720" y="4493"/>
                              </a:lnTo>
                              <a:lnTo>
                                <a:pt x="2734" y="4535"/>
                              </a:lnTo>
                              <a:lnTo>
                                <a:pt x="2743" y="4577"/>
                              </a:lnTo>
                              <a:lnTo>
                                <a:pt x="2749" y="4620"/>
                              </a:lnTo>
                              <a:lnTo>
                                <a:pt x="2749" y="4661"/>
                              </a:lnTo>
                              <a:lnTo>
                                <a:pt x="2749" y="4063"/>
                              </a:lnTo>
                              <a:lnTo>
                                <a:pt x="2718" y="4030"/>
                              </a:lnTo>
                              <a:lnTo>
                                <a:pt x="2707" y="4019"/>
                              </a:lnTo>
                              <a:lnTo>
                                <a:pt x="2649" y="3964"/>
                              </a:lnTo>
                              <a:lnTo>
                                <a:pt x="2592" y="3914"/>
                              </a:lnTo>
                              <a:lnTo>
                                <a:pt x="2534" y="3869"/>
                              </a:lnTo>
                              <a:lnTo>
                                <a:pt x="2477" y="3829"/>
                              </a:lnTo>
                              <a:lnTo>
                                <a:pt x="2419" y="3794"/>
                              </a:lnTo>
                              <a:lnTo>
                                <a:pt x="2362" y="3766"/>
                              </a:lnTo>
                              <a:lnTo>
                                <a:pt x="2304" y="3743"/>
                              </a:lnTo>
                              <a:lnTo>
                                <a:pt x="2247" y="3724"/>
                              </a:lnTo>
                              <a:lnTo>
                                <a:pt x="2189" y="3710"/>
                              </a:lnTo>
                              <a:lnTo>
                                <a:pt x="2133" y="3703"/>
                              </a:lnTo>
                              <a:lnTo>
                                <a:pt x="2078" y="3701"/>
                              </a:lnTo>
                              <a:lnTo>
                                <a:pt x="2023" y="3704"/>
                              </a:lnTo>
                              <a:lnTo>
                                <a:pt x="1969" y="3714"/>
                              </a:lnTo>
                              <a:lnTo>
                                <a:pt x="1916" y="3729"/>
                              </a:lnTo>
                              <a:lnTo>
                                <a:pt x="1864" y="3750"/>
                              </a:lnTo>
                              <a:lnTo>
                                <a:pt x="1812" y="3775"/>
                              </a:lnTo>
                              <a:lnTo>
                                <a:pt x="1795" y="3787"/>
                              </a:lnTo>
                              <a:lnTo>
                                <a:pt x="1778" y="3800"/>
                              </a:lnTo>
                              <a:lnTo>
                                <a:pt x="1740" y="3827"/>
                              </a:lnTo>
                              <a:lnTo>
                                <a:pt x="1721" y="3844"/>
                              </a:lnTo>
                              <a:lnTo>
                                <a:pt x="1699" y="3864"/>
                              </a:lnTo>
                              <a:lnTo>
                                <a:pt x="1675" y="3886"/>
                              </a:lnTo>
                              <a:lnTo>
                                <a:pt x="1650" y="3910"/>
                              </a:lnTo>
                              <a:lnTo>
                                <a:pt x="1432" y="4128"/>
                              </a:lnTo>
                              <a:lnTo>
                                <a:pt x="1358" y="4202"/>
                              </a:lnTo>
                              <a:lnTo>
                                <a:pt x="1348" y="4216"/>
                              </a:lnTo>
                              <a:lnTo>
                                <a:pt x="1341" y="4232"/>
                              </a:lnTo>
                              <a:lnTo>
                                <a:pt x="1338" y="4252"/>
                              </a:lnTo>
                              <a:lnTo>
                                <a:pt x="1338" y="4273"/>
                              </a:lnTo>
                              <a:lnTo>
                                <a:pt x="1345" y="4300"/>
                              </a:lnTo>
                              <a:lnTo>
                                <a:pt x="1359" y="4328"/>
                              </a:lnTo>
                              <a:lnTo>
                                <a:pt x="1380" y="4358"/>
                              </a:lnTo>
                              <a:lnTo>
                                <a:pt x="1410" y="4390"/>
                              </a:lnTo>
                              <a:lnTo>
                                <a:pt x="3465" y="6445"/>
                              </a:lnTo>
                              <a:lnTo>
                                <a:pt x="3475" y="6453"/>
                              </a:lnTo>
                              <a:lnTo>
                                <a:pt x="3495" y="6460"/>
                              </a:lnTo>
                              <a:lnTo>
                                <a:pt x="3505" y="6461"/>
                              </a:lnTo>
                              <a:lnTo>
                                <a:pt x="3515" y="6457"/>
                              </a:lnTo>
                              <a:lnTo>
                                <a:pt x="3525" y="6455"/>
                              </a:lnTo>
                              <a:lnTo>
                                <a:pt x="3535" y="6451"/>
                              </a:lnTo>
                              <a:lnTo>
                                <a:pt x="3545" y="6446"/>
                              </a:lnTo>
                              <a:lnTo>
                                <a:pt x="3556" y="6440"/>
                              </a:lnTo>
                              <a:lnTo>
                                <a:pt x="3566" y="6432"/>
                              </a:lnTo>
                              <a:lnTo>
                                <a:pt x="3578" y="6423"/>
                              </a:lnTo>
                              <a:lnTo>
                                <a:pt x="3590" y="6413"/>
                              </a:lnTo>
                              <a:lnTo>
                                <a:pt x="3603" y="6400"/>
                              </a:lnTo>
                              <a:lnTo>
                                <a:pt x="3615" y="6387"/>
                              </a:lnTo>
                              <a:lnTo>
                                <a:pt x="3626" y="6374"/>
                              </a:lnTo>
                              <a:lnTo>
                                <a:pt x="3636" y="6363"/>
                              </a:lnTo>
                              <a:lnTo>
                                <a:pt x="3644" y="6352"/>
                              </a:lnTo>
                              <a:lnTo>
                                <a:pt x="3650" y="6341"/>
                              </a:lnTo>
                              <a:lnTo>
                                <a:pt x="3654" y="6332"/>
                              </a:lnTo>
                              <a:lnTo>
                                <a:pt x="3657" y="6322"/>
                              </a:lnTo>
                              <a:lnTo>
                                <a:pt x="3660" y="6313"/>
                              </a:lnTo>
                              <a:lnTo>
                                <a:pt x="3663" y="6303"/>
                              </a:lnTo>
                              <a:lnTo>
                                <a:pt x="3663" y="6292"/>
                              </a:lnTo>
                              <a:lnTo>
                                <a:pt x="3659" y="6282"/>
                              </a:lnTo>
                              <a:lnTo>
                                <a:pt x="3655" y="6272"/>
                              </a:lnTo>
                              <a:lnTo>
                                <a:pt x="3648" y="6263"/>
                              </a:lnTo>
                              <a:lnTo>
                                <a:pt x="2698" y="5313"/>
                              </a:lnTo>
                              <a:lnTo>
                                <a:pt x="2820" y="5191"/>
                              </a:lnTo>
                              <a:lnTo>
                                <a:pt x="2852" y="5162"/>
                              </a:lnTo>
                              <a:lnTo>
                                <a:pt x="2885" y="5140"/>
                              </a:lnTo>
                              <a:lnTo>
                                <a:pt x="2920" y="5123"/>
                              </a:lnTo>
                              <a:lnTo>
                                <a:pt x="2956" y="5113"/>
                              </a:lnTo>
                              <a:lnTo>
                                <a:pt x="2994" y="5108"/>
                              </a:lnTo>
                              <a:lnTo>
                                <a:pt x="3034" y="5107"/>
                              </a:lnTo>
                              <a:lnTo>
                                <a:pt x="3075" y="5111"/>
                              </a:lnTo>
                              <a:lnTo>
                                <a:pt x="3117" y="5119"/>
                              </a:lnTo>
                              <a:lnTo>
                                <a:pt x="3162" y="5131"/>
                              </a:lnTo>
                              <a:lnTo>
                                <a:pt x="3207" y="5147"/>
                              </a:lnTo>
                              <a:lnTo>
                                <a:pt x="3254" y="5166"/>
                              </a:lnTo>
                              <a:lnTo>
                                <a:pt x="3303" y="5190"/>
                              </a:lnTo>
                              <a:lnTo>
                                <a:pt x="3353" y="5216"/>
                              </a:lnTo>
                              <a:lnTo>
                                <a:pt x="3404" y="5245"/>
                              </a:lnTo>
                              <a:lnTo>
                                <a:pt x="3458" y="5275"/>
                              </a:lnTo>
                              <a:lnTo>
                                <a:pt x="3513" y="5308"/>
                              </a:lnTo>
                              <a:lnTo>
                                <a:pt x="4172" y="5711"/>
                              </a:lnTo>
                              <a:lnTo>
                                <a:pt x="4184" y="5717"/>
                              </a:lnTo>
                              <a:lnTo>
                                <a:pt x="4195" y="5723"/>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4"/>
                              </a:lnTo>
                              <a:lnTo>
                                <a:pt x="4368" y="5631"/>
                              </a:lnTo>
                              <a:lnTo>
                                <a:pt x="4377" y="5619"/>
                              </a:lnTo>
                              <a:lnTo>
                                <a:pt x="4385" y="5608"/>
                              </a:lnTo>
                              <a:lnTo>
                                <a:pt x="4390" y="5598"/>
                              </a:lnTo>
                              <a:lnTo>
                                <a:pt x="4394" y="5589"/>
                              </a:lnTo>
                              <a:lnTo>
                                <a:pt x="4397" y="5579"/>
                              </a:lnTo>
                              <a:lnTo>
                                <a:pt x="4399" y="5566"/>
                              </a:lnTo>
                              <a:moveTo>
                                <a:pt x="5703" y="4274"/>
                              </a:moveTo>
                              <a:lnTo>
                                <a:pt x="5702" y="4263"/>
                              </a:lnTo>
                              <a:lnTo>
                                <a:pt x="5699" y="4253"/>
                              </a:lnTo>
                              <a:lnTo>
                                <a:pt x="5693" y="4242"/>
                              </a:lnTo>
                              <a:lnTo>
                                <a:pt x="5685" y="4230"/>
                              </a:lnTo>
                              <a:lnTo>
                                <a:pt x="5675" y="4219"/>
                              </a:lnTo>
                              <a:lnTo>
                                <a:pt x="5661" y="4208"/>
                              </a:lnTo>
                              <a:lnTo>
                                <a:pt x="5646" y="4196"/>
                              </a:lnTo>
                              <a:lnTo>
                                <a:pt x="5627" y="4183"/>
                              </a:lnTo>
                              <a:lnTo>
                                <a:pt x="5605" y="4169"/>
                              </a:lnTo>
                              <a:lnTo>
                                <a:pt x="5334" y="3995"/>
                              </a:lnTo>
                              <a:lnTo>
                                <a:pt x="4543" y="3496"/>
                              </a:lnTo>
                              <a:lnTo>
                                <a:pt x="4543" y="3809"/>
                              </a:lnTo>
                              <a:lnTo>
                                <a:pt x="4066" y="4286"/>
                              </a:lnTo>
                              <a:lnTo>
                                <a:pt x="3877" y="3995"/>
                              </a:lnTo>
                              <a:lnTo>
                                <a:pt x="3849" y="3952"/>
                              </a:lnTo>
                              <a:lnTo>
                                <a:pt x="3287" y="3082"/>
                              </a:lnTo>
                              <a:lnTo>
                                <a:pt x="3200" y="2948"/>
                              </a:lnTo>
                              <a:lnTo>
                                <a:pt x="3201" y="2947"/>
                              </a:lnTo>
                              <a:lnTo>
                                <a:pt x="4543" y="3809"/>
                              </a:lnTo>
                              <a:lnTo>
                                <a:pt x="4543" y="3496"/>
                              </a:lnTo>
                              <a:lnTo>
                                <a:pt x="3675" y="2947"/>
                              </a:lnTo>
                              <a:lnTo>
                                <a:pt x="3091" y="2575"/>
                              </a:lnTo>
                              <a:lnTo>
                                <a:pt x="3080" y="2569"/>
                              </a:lnTo>
                              <a:lnTo>
                                <a:pt x="3068" y="2563"/>
                              </a:lnTo>
                              <a:lnTo>
                                <a:pt x="3057" y="2558"/>
                              </a:lnTo>
                              <a:lnTo>
                                <a:pt x="3047" y="2555"/>
                              </a:lnTo>
                              <a:lnTo>
                                <a:pt x="3037" y="2553"/>
                              </a:lnTo>
                              <a:lnTo>
                                <a:pt x="3027" y="2553"/>
                              </a:lnTo>
                              <a:lnTo>
                                <a:pt x="3017" y="2554"/>
                              </a:lnTo>
                              <a:lnTo>
                                <a:pt x="3007" y="2557"/>
                              </a:lnTo>
                              <a:lnTo>
                                <a:pt x="2996" y="2561"/>
                              </a:lnTo>
                              <a:lnTo>
                                <a:pt x="2984" y="2567"/>
                              </a:lnTo>
                              <a:lnTo>
                                <a:pt x="2973" y="2574"/>
                              </a:lnTo>
                              <a:lnTo>
                                <a:pt x="2960" y="2583"/>
                              </a:lnTo>
                              <a:lnTo>
                                <a:pt x="2947" y="2594"/>
                              </a:lnTo>
                              <a:lnTo>
                                <a:pt x="2934" y="2607"/>
                              </a:lnTo>
                              <a:lnTo>
                                <a:pt x="2919" y="2621"/>
                              </a:lnTo>
                              <a:lnTo>
                                <a:pt x="2902" y="2637"/>
                              </a:lnTo>
                              <a:lnTo>
                                <a:pt x="2887" y="2652"/>
                              </a:lnTo>
                              <a:lnTo>
                                <a:pt x="2874" y="2666"/>
                              </a:lnTo>
                              <a:lnTo>
                                <a:pt x="2862" y="2679"/>
                              </a:lnTo>
                              <a:lnTo>
                                <a:pt x="2852" y="2691"/>
                              </a:lnTo>
                              <a:lnTo>
                                <a:pt x="2844" y="2703"/>
                              </a:lnTo>
                              <a:lnTo>
                                <a:pt x="2837" y="2714"/>
                              </a:lnTo>
                              <a:lnTo>
                                <a:pt x="2832" y="2725"/>
                              </a:lnTo>
                              <a:lnTo>
                                <a:pt x="2829" y="2735"/>
                              </a:lnTo>
                              <a:lnTo>
                                <a:pt x="2826" y="2746"/>
                              </a:lnTo>
                              <a:lnTo>
                                <a:pt x="2825" y="2755"/>
                              </a:lnTo>
                              <a:lnTo>
                                <a:pt x="2825" y="2765"/>
                              </a:lnTo>
                              <a:lnTo>
                                <a:pt x="2827" y="2774"/>
                              </a:lnTo>
                              <a:lnTo>
                                <a:pt x="2830" y="2785"/>
                              </a:lnTo>
                              <a:lnTo>
                                <a:pt x="2835" y="2795"/>
                              </a:lnTo>
                              <a:lnTo>
                                <a:pt x="2840" y="2806"/>
                              </a:lnTo>
                              <a:lnTo>
                                <a:pt x="2846" y="2817"/>
                              </a:lnTo>
                              <a:lnTo>
                                <a:pt x="2930" y="2947"/>
                              </a:lnTo>
                              <a:lnTo>
                                <a:pt x="2976" y="3020"/>
                              </a:lnTo>
                              <a:lnTo>
                                <a:pt x="3566" y="3952"/>
                              </a:lnTo>
                              <a:lnTo>
                                <a:pt x="3594" y="3996"/>
                              </a:lnTo>
                              <a:lnTo>
                                <a:pt x="4440" y="5331"/>
                              </a:lnTo>
                              <a:lnTo>
                                <a:pt x="4454" y="5353"/>
                              </a:lnTo>
                              <a:lnTo>
                                <a:pt x="4467" y="5371"/>
                              </a:lnTo>
                              <a:lnTo>
                                <a:pt x="4479" y="5387"/>
                              </a:lnTo>
                              <a:lnTo>
                                <a:pt x="4491" y="5399"/>
                              </a:lnTo>
                              <a:lnTo>
                                <a:pt x="4502" y="5410"/>
                              </a:lnTo>
                              <a:lnTo>
                                <a:pt x="4513" y="5419"/>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3"/>
                              </a:lnTo>
                              <a:lnTo>
                                <a:pt x="4669" y="5330"/>
                              </a:lnTo>
                              <a:lnTo>
                                <a:pt x="4678" y="5319"/>
                              </a:lnTo>
                              <a:lnTo>
                                <a:pt x="4684" y="5309"/>
                              </a:lnTo>
                              <a:lnTo>
                                <a:pt x="4690" y="5299"/>
                              </a:lnTo>
                              <a:lnTo>
                                <a:pt x="4693" y="5289"/>
                              </a:lnTo>
                              <a:lnTo>
                                <a:pt x="4694" y="5278"/>
                              </a:lnTo>
                              <a:lnTo>
                                <a:pt x="4695" y="5266"/>
                              </a:lnTo>
                              <a:lnTo>
                                <a:pt x="4696" y="5256"/>
                              </a:lnTo>
                              <a:lnTo>
                                <a:pt x="4690" y="5244"/>
                              </a:lnTo>
                              <a:lnTo>
                                <a:pt x="4687" y="5234"/>
                              </a:lnTo>
                              <a:lnTo>
                                <a:pt x="4681" y="5223"/>
                              </a:lnTo>
                              <a:lnTo>
                                <a:pt x="4673" y="5210"/>
                              </a:lnTo>
                              <a:lnTo>
                                <a:pt x="4296" y="4631"/>
                              </a:lnTo>
                              <a:lnTo>
                                <a:pt x="4254" y="4566"/>
                              </a:lnTo>
                              <a:lnTo>
                                <a:pt x="4534" y="4286"/>
                              </a:lnTo>
                              <a:lnTo>
                                <a:pt x="4825" y="3995"/>
                              </a:lnTo>
                              <a:lnTo>
                                <a:pt x="5481" y="4416"/>
                              </a:lnTo>
                              <a:lnTo>
                                <a:pt x="5495" y="4423"/>
                              </a:lnTo>
                              <a:lnTo>
                                <a:pt x="5506" y="4428"/>
                              </a:lnTo>
                              <a:lnTo>
                                <a:pt x="5516" y="4432"/>
                              </a:lnTo>
                              <a:lnTo>
                                <a:pt x="5526" y="4436"/>
                              </a:lnTo>
                              <a:lnTo>
                                <a:pt x="5536" y="4436"/>
                              </a:lnTo>
                              <a:lnTo>
                                <a:pt x="5547" y="4432"/>
                              </a:lnTo>
                              <a:lnTo>
                                <a:pt x="5556" y="4431"/>
                              </a:lnTo>
                              <a:lnTo>
                                <a:pt x="5565" y="4427"/>
                              </a:lnTo>
                              <a:lnTo>
                                <a:pt x="5575" y="4421"/>
                              </a:lnTo>
                              <a:lnTo>
                                <a:pt x="5587" y="4413"/>
                              </a:lnTo>
                              <a:lnTo>
                                <a:pt x="5598" y="4404"/>
                              </a:lnTo>
                              <a:lnTo>
                                <a:pt x="5611" y="4392"/>
                              </a:lnTo>
                              <a:lnTo>
                                <a:pt x="5625" y="4378"/>
                              </a:lnTo>
                              <a:lnTo>
                                <a:pt x="5640" y="4363"/>
                              </a:lnTo>
                              <a:lnTo>
                                <a:pt x="5656" y="4347"/>
                              </a:lnTo>
                              <a:lnTo>
                                <a:pt x="5669" y="4332"/>
                              </a:lnTo>
                              <a:lnTo>
                                <a:pt x="5680" y="4319"/>
                              </a:lnTo>
                              <a:lnTo>
                                <a:pt x="5690" y="4306"/>
                              </a:lnTo>
                              <a:lnTo>
                                <a:pt x="5697" y="4295"/>
                              </a:lnTo>
                              <a:lnTo>
                                <a:pt x="5702" y="4284"/>
                              </a:lnTo>
                              <a:lnTo>
                                <a:pt x="5703" y="4274"/>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8"/>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70"/>
                              </a:lnTo>
                              <a:lnTo>
                                <a:pt x="5416" y="2167"/>
                              </a:lnTo>
                              <a:lnTo>
                                <a:pt x="5407" y="2166"/>
                              </a:lnTo>
                              <a:lnTo>
                                <a:pt x="5398" y="2168"/>
                              </a:lnTo>
                              <a:lnTo>
                                <a:pt x="5392" y="2171"/>
                              </a:lnTo>
                              <a:lnTo>
                                <a:pt x="4912" y="2651"/>
                              </a:lnTo>
                              <a:lnTo>
                                <a:pt x="4160" y="1900"/>
                              </a:lnTo>
                              <a:lnTo>
                                <a:pt x="4663" y="1397"/>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4"/>
                              </a:lnTo>
                              <a:lnTo>
                                <a:pt x="4576" y="1237"/>
                              </a:lnTo>
                              <a:lnTo>
                                <a:pt x="4560" y="1222"/>
                              </a:lnTo>
                              <a:lnTo>
                                <a:pt x="4544" y="1207"/>
                              </a:lnTo>
                              <a:lnTo>
                                <a:pt x="4530" y="1194"/>
                              </a:lnTo>
                              <a:lnTo>
                                <a:pt x="4516" y="1181"/>
                              </a:lnTo>
                              <a:lnTo>
                                <a:pt x="4503" y="1172"/>
                              </a:lnTo>
                              <a:lnTo>
                                <a:pt x="4491" y="1163"/>
                              </a:lnTo>
                              <a:lnTo>
                                <a:pt x="4479" y="1156"/>
                              </a:lnTo>
                              <a:lnTo>
                                <a:pt x="4469" y="1150"/>
                              </a:lnTo>
                              <a:lnTo>
                                <a:pt x="4455" y="1142"/>
                              </a:lnTo>
                              <a:lnTo>
                                <a:pt x="4444" y="1140"/>
                              </a:lnTo>
                              <a:lnTo>
                                <a:pt x="4435" y="1139"/>
                              </a:lnTo>
                              <a:lnTo>
                                <a:pt x="4425" y="1139"/>
                              </a:lnTo>
                              <a:lnTo>
                                <a:pt x="4419" y="1142"/>
                              </a:lnTo>
                              <a:lnTo>
                                <a:pt x="3796" y="1765"/>
                              </a:lnTo>
                              <a:lnTo>
                                <a:pt x="3785" y="1778"/>
                              </a:lnTo>
                              <a:lnTo>
                                <a:pt x="3778" y="1795"/>
                              </a:lnTo>
                              <a:lnTo>
                                <a:pt x="3775" y="1814"/>
                              </a:lnTo>
                              <a:lnTo>
                                <a:pt x="3776" y="1836"/>
                              </a:lnTo>
                              <a:lnTo>
                                <a:pt x="3782" y="1862"/>
                              </a:lnTo>
                              <a:lnTo>
                                <a:pt x="3797" y="1890"/>
                              </a:lnTo>
                              <a:lnTo>
                                <a:pt x="3818" y="1920"/>
                              </a:lnTo>
                              <a:lnTo>
                                <a:pt x="3847" y="1952"/>
                              </a:lnTo>
                              <a:lnTo>
                                <a:pt x="5903" y="4008"/>
                              </a:lnTo>
                              <a:lnTo>
                                <a:pt x="5911" y="4013"/>
                              </a:lnTo>
                              <a:lnTo>
                                <a:pt x="5921" y="4017"/>
                              </a:lnTo>
                              <a:lnTo>
                                <a:pt x="5933" y="4023"/>
                              </a:lnTo>
                              <a:lnTo>
                                <a:pt x="5942" y="4023"/>
                              </a:lnTo>
                              <a:lnTo>
                                <a:pt x="5953" y="4019"/>
                              </a:lnTo>
                              <a:lnTo>
                                <a:pt x="5962" y="4017"/>
                              </a:lnTo>
                              <a:lnTo>
                                <a:pt x="5972" y="4013"/>
                              </a:lnTo>
                              <a:lnTo>
                                <a:pt x="5983" y="4008"/>
                              </a:lnTo>
                              <a:lnTo>
                                <a:pt x="5993" y="4003"/>
                              </a:lnTo>
                              <a:lnTo>
                                <a:pt x="6004" y="3995"/>
                              </a:lnTo>
                              <a:lnTo>
                                <a:pt x="6016" y="3985"/>
                              </a:lnTo>
                              <a:lnTo>
                                <a:pt x="6028" y="3975"/>
                              </a:lnTo>
                              <a:lnTo>
                                <a:pt x="6040" y="3963"/>
                              </a:lnTo>
                              <a:lnTo>
                                <a:pt x="6053" y="3949"/>
                              </a:lnTo>
                              <a:lnTo>
                                <a:pt x="6064" y="3937"/>
                              </a:lnTo>
                              <a:lnTo>
                                <a:pt x="6073" y="3925"/>
                              </a:lnTo>
                              <a:lnTo>
                                <a:pt x="6082" y="3915"/>
                              </a:lnTo>
                              <a:lnTo>
                                <a:pt x="6087" y="3904"/>
                              </a:lnTo>
                              <a:lnTo>
                                <a:pt x="6092" y="3894"/>
                              </a:lnTo>
                              <a:lnTo>
                                <a:pt x="6095" y="3884"/>
                              </a:lnTo>
                              <a:lnTo>
                                <a:pt x="6097" y="3875"/>
                              </a:lnTo>
                              <a:lnTo>
                                <a:pt x="6101" y="3864"/>
                              </a:lnTo>
                              <a:moveTo>
                                <a:pt x="7355" y="2610"/>
                              </a:moveTo>
                              <a:lnTo>
                                <a:pt x="7355" y="2601"/>
                              </a:lnTo>
                              <a:lnTo>
                                <a:pt x="7351" y="2591"/>
                              </a:lnTo>
                              <a:lnTo>
                                <a:pt x="7347" y="2581"/>
                              </a:lnTo>
                              <a:lnTo>
                                <a:pt x="7340" y="2571"/>
                              </a:lnTo>
                              <a:lnTo>
                                <a:pt x="7331" y="2562"/>
                              </a:lnTo>
                              <a:lnTo>
                                <a:pt x="5597" y="828"/>
                              </a:lnTo>
                              <a:lnTo>
                                <a:pt x="5414" y="645"/>
                              </a:lnTo>
                              <a:lnTo>
                                <a:pt x="5800" y="259"/>
                              </a:lnTo>
                              <a:lnTo>
                                <a:pt x="5806" y="254"/>
                              </a:lnTo>
                              <a:lnTo>
                                <a:pt x="5809" y="247"/>
                              </a:lnTo>
                              <a:lnTo>
                                <a:pt x="5809" y="236"/>
                              </a:lnTo>
                              <a:lnTo>
                                <a:pt x="5808" y="227"/>
                              </a:lnTo>
                              <a:lnTo>
                                <a:pt x="5806" y="216"/>
                              </a:lnTo>
                              <a:lnTo>
                                <a:pt x="5799" y="202"/>
                              </a:lnTo>
                              <a:lnTo>
                                <a:pt x="5794" y="193"/>
                              </a:lnTo>
                              <a:lnTo>
                                <a:pt x="5787" y="182"/>
                              </a:lnTo>
                              <a:lnTo>
                                <a:pt x="5778" y="171"/>
                              </a:lnTo>
                              <a:lnTo>
                                <a:pt x="5768" y="158"/>
                              </a:lnTo>
                              <a:lnTo>
                                <a:pt x="5756" y="145"/>
                              </a:lnTo>
                              <a:lnTo>
                                <a:pt x="5743" y="131"/>
                              </a:lnTo>
                              <a:lnTo>
                                <a:pt x="5729" y="116"/>
                              </a:lnTo>
                              <a:lnTo>
                                <a:pt x="5713" y="100"/>
                              </a:lnTo>
                              <a:lnTo>
                                <a:pt x="5697" y="84"/>
                              </a:lnTo>
                              <a:lnTo>
                                <a:pt x="5682" y="70"/>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7"/>
                              </a:lnTo>
                              <a:lnTo>
                                <a:pt x="4591" y="1007"/>
                              </a:lnTo>
                              <a:lnTo>
                                <a:pt x="4598" y="1020"/>
                              </a:lnTo>
                              <a:lnTo>
                                <a:pt x="4604" y="1031"/>
                              </a:lnTo>
                              <a:lnTo>
                                <a:pt x="4612" y="1042"/>
                              </a:lnTo>
                              <a:lnTo>
                                <a:pt x="4621" y="1054"/>
                              </a:lnTo>
                              <a:lnTo>
                                <a:pt x="4631" y="1066"/>
                              </a:lnTo>
                              <a:lnTo>
                                <a:pt x="4643" y="1080"/>
                              </a:lnTo>
                              <a:lnTo>
                                <a:pt x="4656" y="1095"/>
                              </a:lnTo>
                              <a:lnTo>
                                <a:pt x="4670" y="1111"/>
                              </a:lnTo>
                              <a:lnTo>
                                <a:pt x="4686" y="1127"/>
                              </a:lnTo>
                              <a:lnTo>
                                <a:pt x="4702" y="1143"/>
                              </a:lnTo>
                              <a:lnTo>
                                <a:pt x="4718" y="1157"/>
                              </a:lnTo>
                              <a:lnTo>
                                <a:pt x="4732" y="1170"/>
                              </a:lnTo>
                              <a:lnTo>
                                <a:pt x="4746" y="1180"/>
                              </a:lnTo>
                              <a:lnTo>
                                <a:pt x="4758" y="1190"/>
                              </a:lnTo>
                              <a:lnTo>
                                <a:pt x="4770" y="1199"/>
                              </a:lnTo>
                              <a:lnTo>
                                <a:pt x="4780" y="1206"/>
                              </a:lnTo>
                              <a:lnTo>
                                <a:pt x="4803" y="1219"/>
                              </a:lnTo>
                              <a:lnTo>
                                <a:pt x="4813" y="1222"/>
                              </a:lnTo>
                              <a:lnTo>
                                <a:pt x="4824" y="1222"/>
                              </a:lnTo>
                              <a:lnTo>
                                <a:pt x="4833" y="1223"/>
                              </a:lnTo>
                              <a:lnTo>
                                <a:pt x="4835" y="1222"/>
                              </a:lnTo>
                              <a:lnTo>
                                <a:pt x="4840" y="1219"/>
                              </a:lnTo>
                              <a:lnTo>
                                <a:pt x="5232" y="828"/>
                              </a:lnTo>
                              <a:lnTo>
                                <a:pt x="7157" y="2753"/>
                              </a:lnTo>
                              <a:lnTo>
                                <a:pt x="7167" y="2761"/>
                              </a:lnTo>
                              <a:lnTo>
                                <a:pt x="7177" y="2765"/>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3"/>
                              </a:lnTo>
                              <a:lnTo>
                                <a:pt x="7328" y="2671"/>
                              </a:lnTo>
                              <a:lnTo>
                                <a:pt x="7336" y="2660"/>
                              </a:lnTo>
                              <a:lnTo>
                                <a:pt x="7341" y="2650"/>
                              </a:lnTo>
                              <a:lnTo>
                                <a:pt x="7346" y="2640"/>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F8D7" id="AutoShape 26" o:spid="_x0000_s1026" style="position:absolute;left:0;text-align:left;margin-left:93.3pt;margin-top:8.4pt;width:367.75pt;height:38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" path="m2786,6837r-9,-88l2760,6659r-18,-66l2719,6526r-27,-68l2661,6388r-37,-71l2583,6245r-46,-74l2498,6113r-25,-35l2473,6777r-3,76l2457,6927r-24,71l2397,7068r-48,67l2289,7202r-188,188l380,5669,566,5483r71,-64l710,5370r75,-36l861,5314r79,-8l1020,5307r82,11l1187,5340r69,25l1326,5396r70,36l1468,5473r72,48l1601,5566r60,47l1722,5662r60,53l1842,5770r60,58l1965,5892r58,63l2079,6016r51,60l2178,6134r44,58l2262,6248r51,77l2356,6401r37,73l2422,6545r24,69l2465,6697r8,80l2473,6078r-16,-24l2412,5995r-48,-60l2314,5874r-54,-61l2204,5751r-60,-63l2082,5624r-62,-60l1958,5506r-62,-55l1835,5399r-61,-50l1717,5306r-4,-3l1652,5260r-60,-41l1512,5170r-78,-43l1356,5089r-78,-32l1202,5030r-75,-23l1039,4989r-86,-9l869,4979r-82,7l707,5000r-65,20l578,5047r-63,34l453,5123r-61,49l332,5228,21,5539r-10,14l4,5569,,5589r1,21l8,5637r14,28l43,5695r30,32l2045,7699r32,29l2107,7749r27,14l2159,7769r23,1l2202,7768r17,-7l2232,7750r291,-290l2579,7400r8,-10l2627,7340r43,-62l2705,7215r29,-64l2756,7086r19,-80l2785,6923r1,-86m4399,5566r-1,-9l4393,5548r-4,-9l4381,5529r-8,-8l4365,5514r-10,-8l4343,5496r-14,-10l4312,5475r-87,-55l3700,5107r-53,-32l3563,5025r-49,-28l3422,4948r-43,-22l3337,4907r-39,-18l3259,4874r-37,-12l3186,4852r-34,-8l3127,4839r-9,-1l3087,4834r-31,l3026,4835r-29,4l3009,4792r8,-48l3021,4695r2,-49l3020,4597r-6,-50l3004,4496r-15,-52l2970,4393r-22,-51l2920,4289r-33,-54l2850,4182r-43,-54l2760,4074r-11,-11l2749,4661r-5,41l2735,4743r-15,40l2699,4822r-27,38l2639,4897r-179,178l1715,4330r154,-154l1895,4151r25,-23l1942,4109r21,-16l1982,4080r18,-11l2019,4059r20,-8l2101,4034r62,-4l2225,4038r63,20l2351,4090r64,41l2480,4182r65,61l2583,4283r34,41l2649,4365r28,42l2701,4450r19,43l2734,4535r9,42l2749,4620r,41l2749,4063r-31,-33l2707,4019r-58,-55l2592,3914r-58,-45l2477,3829r-58,-35l2362,3766r-58,-23l2247,3724r-58,-14l2133,3703r-55,-2l2023,3704r-54,10l1916,3729r-52,21l1812,3775r-17,12l1778,3800r-38,27l1721,3844r-22,20l1675,3886r-25,24l1432,4128r-74,74l1348,4216r-7,16l1338,4252r,21l1345,4300r14,28l1380,4358r30,32l3465,6445r10,8l3495,6460r10,1l3515,6457r10,-2l3535,6451r10,-5l3556,6440r10,-8l3578,6423r12,-10l3603,6400r12,-13l3626,6374r10,-11l3644,6352r6,-11l3654,6332r3,-10l3660,6313r3,-10l3663,6292r-4,-10l3655,6272r-7,-9l2698,5313r122,-122l2852,5162r33,-22l2920,5123r36,-10l2994,5108r40,-1l3075,5111r42,8l3162,5131r45,16l3254,5166r49,24l3353,5216r51,29l3458,5275r55,33l4172,5711r12,6l4195,5723r10,3l4216,5732r13,1l4241,5731r11,-1l4262,5726r10,-5l4282,5714r10,-8l4304,5697r13,-11l4330,5673r15,-15l4357,5644r11,-13l4377,5619r8,-11l4390,5598r4,-9l4397,5579r2,-13m5703,4274r-1,-11l5699,4253r-6,-11l5685,4230r-10,-11l5661,4208r-15,-12l5627,4183r-22,-14l5334,3995,4543,3496r,313l4066,4286,3877,3995r-28,-43l3287,3082r-87,-134l3201,2947r1342,862l4543,3496,3675,2947,3091,2575r-11,-6l3068,2563r-11,-5l3047,2555r-10,-2l3027,2553r-10,1l3007,2557r-11,4l2984,2567r-11,7l2960,2583r-13,11l2934,2607r-15,14l2902,2637r-15,15l2874,2666r-12,13l2852,2691r-8,12l2837,2714r-5,11l2829,2735r-3,11l2825,2755r,10l2827,2774r3,11l2835,2795r5,11l2846,2817r84,130l2976,3020r590,932l3594,3996r846,1335l4454,5353r13,18l4479,5387r12,12l4502,5410r11,9l4524,5424r10,4l4545,5429r10,-1l4567,5424r12,-7l4591,5408r12,-11l4617,5385r15,-14l4646,5356r12,-13l4669,5330r9,-11l4684,5309r6,-10l4693,5289r1,-11l4695,5266r1,-10l4690,5244r-3,-10l4681,5223r-8,-13l4296,4631r-42,-65l4534,4286r291,-291l5481,4416r14,7l5506,4428r10,4l5526,4436r10,l5547,4432r9,-1l5565,4427r10,-6l5587,4413r11,-9l5611,4392r14,-14l5640,4363r16,-16l5669,4332r11,-13l5690,4306r7,-11l5702,4284r1,-10m6101,3864r-1,-9l6095,3843r-4,-10l6085,3825,5156,2896r244,-245l5631,2420r6,-5l5638,2407r,-10l5637,2388r-3,-12l5627,2363r-5,-10l5615,2342r-8,-12l5597,2318r-11,-13l5574,2292r-14,-15l5544,2261r-17,-17l5511,2229r-15,-14l5482,2203r-12,-9l5459,2186r-10,-6l5439,2175r-12,-5l5416,2167r-9,-1l5398,2168r-6,3l4912,2651,4160,1900r503,-503l4668,1391r3,-6l4671,1375r-1,-10l4667,1354r-7,-13l4655,1331r-7,-11l4640,1308r-10,-12l4619,1283r-13,-14l4592,1254r-16,-17l4560,1222r-16,-15l4530,1194r-14,-13l4503,1172r-12,-9l4479,1156r-10,-6l4455,1142r-11,-2l4435,1139r-10,l4419,1142r-623,623l3785,1778r-7,17l3775,1814r1,22l3782,1862r15,28l3818,1920r29,32l5903,4008r8,5l5921,4017r12,6l5942,4023r11,-4l5962,4017r10,-4l5983,4008r10,-5l6004,3995r12,-10l6028,3975r12,-12l6053,3949r11,-12l6073,3925r9,-10l6087,3904r5,-10l6095,3884r2,-9l6101,3864m7355,2610r,-9l7351,2591r-4,-10l7340,2571r-9,-9l5597,828,5414,645,5800,259r6,-5l5809,247r,-11l5808,227r-2,-11l5799,202r-5,-9l5787,182r-9,-11l5768,158r-12,-13l5743,131r-14,-15l5713,100,5697,84,5682,70,5667,56,5653,44,5641,34r-12,-9l5618,17r-11,-6l5594,4,5583,1,5574,r-11,l5556,4,4590,970r-3,7l4588,986r,11l4591,1007r7,13l4604,1031r8,11l4621,1054r10,12l4643,1080r13,15l4670,1111r16,16l4702,1143r16,14l4732,1170r14,10l4758,1190r12,9l4780,1206r23,13l4813,1222r11,l4833,1223r2,-1l4840,1219,5232,828,7157,2753r10,8l7177,2765r10,3l7196,2769r11,-4l7217,2763r9,-4l7237,2754r11,-6l7258,2740r12,-9l7282,2720r13,-12l7307,2695r11,-12l7328,2671r8,-11l7341,2650r5,-10l7349,2630r2,-9l7355,2610e" fillcolor="silver" stroked="f">
                <v:fill opacity="32896f"/>
                <v:path arrowok="t" o:connecttype="custom" o:connectlocs="1610995,4025265;1334135,4799330;753745,3497580;1169670,3770630;1496060,4171315;1469390,3836670;1090295,3475990;659765,3274695;210820,3426460;1298575,4995545;1637665,4805680;2793365,3641090;2738120,3583305;2069465,3201670;1910715,3149600;1854200,2830195;1713865,3168650;1258570,2697480;1574800,2762250;1745615,3040380;1499870,2498090;1150620,2503805;855980,2783840;2219325,4208780;2287905,4170680;2326005,4102100;1901190,3350260;2195830,3456305;2706370,3742690;2779395,3674745;3609975,2792730;2461895,2643505;1962785,1741805;1894840,1736725;1811020,1815465;1800225,1881505;2844165,3527425;2915285,3540760;2980055,3465195;2879090,2828290;3533775,2917825;3613150,2840990;3429000,1790065;3560445,1586230;3473450,1499870;2641600,1313180;2946400,937260;2859405,850900;2403475,1235710;3759835,2657475;3827780,2630805;3874135,2560320;3686810,267970;3655060,198755;3567430,117475;2913380,739775;2975610,822325;3063240,882650;4576445,1862455;4646930,1810385" o:connectangles="0,0,0,0,0,0,0,0,0,0,0,0,0,0,0,0,0,0,0,0,0,0,0,0,0,0,0,0,0,0,0,0,0,0,0,0,0,0,0,0,0,0,0,0,0,0,0,0,0,0,0,0,0,0,0,0,0,0,0,0"/>
                <w10:wrap anchorx="page"/>
              </v:shape>
            </w:pict>
          </mc:Fallback>
        </mc:AlternateContent>
      </w:r>
      <w:r w:rsidR="008A3FB6">
        <w:rPr>
          <w:sz w:val="24"/>
          <w:lang w:eastAsia="ja-JP"/>
        </w:rPr>
        <w:t>活動は、規則(EC)No.1893/2006によって確立された経済活動の統計的分類に従って、NACEコードJ61、J62、J63.11に分類される。</w:t>
      </w:r>
    </w:p>
    <w:p w14:paraId="305059C2" w14:textId="77777777" w:rsidR="00C02090" w:rsidRDefault="008A3FB6">
      <w:pPr>
        <w:spacing w:before="122" w:line="276" w:lineRule="auto"/>
        <w:ind w:left="236" w:right="296"/>
        <w:rPr>
          <w:sz w:val="24"/>
          <w:lang w:eastAsia="ja-JP"/>
        </w:rPr>
      </w:pPr>
      <w:r>
        <w:rPr>
          <w:sz w:val="24"/>
          <w:lang w:eastAsia="ja-JP"/>
        </w:rPr>
        <w:t>当該活動は、本節に定める技術的選別基準に適合する場合、規則(EU)2020/852第10条(1)、第10条(i)にいう実施可能な活動である。</w:t>
      </w:r>
    </w:p>
    <w:p w14:paraId="15902572" w14:textId="77777777" w:rsidR="00C02090" w:rsidRDefault="008A3FB6">
      <w:pPr>
        <w:spacing w:before="198"/>
        <w:ind w:left="236"/>
        <w:jc w:val="both"/>
        <w:rPr>
          <w:i/>
          <w:sz w:val="24"/>
          <w:lang w:eastAsia="ja-JP"/>
        </w:rPr>
      </w:pPr>
      <w:r>
        <w:rPr>
          <w:i/>
          <w:sz w:val="24"/>
          <w:lang w:eastAsia="ja-JP"/>
        </w:rPr>
        <w:t>技術的スクリーニング基準</w:t>
      </w:r>
    </w:p>
    <w:p w14:paraId="55F94235" w14:textId="77777777" w:rsidR="00C02090" w:rsidRDefault="00C02090">
      <w:pPr>
        <w:pStyle w:val="a3"/>
        <w:spacing w:before="6"/>
        <w:rPr>
          <w:i/>
          <w:sz w:val="21"/>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7142"/>
      </w:tblGrid>
      <w:tr w:rsidR="00C02090" w14:paraId="4BE43EC1" w14:textId="77777777">
        <w:trPr>
          <w:trHeight w:val="686"/>
        </w:trPr>
        <w:tc>
          <w:tcPr>
            <w:tcW w:w="9304" w:type="dxa"/>
            <w:gridSpan w:val="2"/>
            <w:tcBorders>
              <w:left w:val="nil"/>
              <w:right w:val="nil"/>
            </w:tcBorders>
          </w:tcPr>
          <w:p w14:paraId="566DC325" w14:textId="77777777" w:rsidR="00C02090" w:rsidRDefault="008A3FB6">
            <w:pPr>
              <w:pStyle w:val="TableParagraph"/>
              <w:spacing w:before="179"/>
              <w:ind w:left="121"/>
              <w:rPr>
                <w:sz w:val="24"/>
                <w:lang w:eastAsia="ja-JP"/>
              </w:rPr>
            </w:pPr>
            <w:r>
              <w:rPr>
                <w:sz w:val="24"/>
                <w:lang w:eastAsia="ja-JP"/>
              </w:rPr>
              <w:t>気候変動緩和への実質的な貢献</w:t>
            </w:r>
          </w:p>
        </w:tc>
      </w:tr>
      <w:tr w:rsidR="00C02090" w14:paraId="152C3060" w14:textId="77777777">
        <w:trPr>
          <w:trHeight w:val="4240"/>
        </w:trPr>
        <w:tc>
          <w:tcPr>
            <w:tcW w:w="9304" w:type="dxa"/>
            <w:gridSpan w:val="2"/>
            <w:tcBorders>
              <w:left w:val="nil"/>
              <w:right w:val="nil"/>
            </w:tcBorders>
          </w:tcPr>
          <w:p w14:paraId="0E484390" w14:textId="77777777" w:rsidR="00C02090" w:rsidRDefault="00C02090">
            <w:pPr>
              <w:pStyle w:val="TableParagraph"/>
              <w:spacing w:before="7"/>
              <w:rPr>
                <w:i/>
                <w:sz w:val="26"/>
                <w:lang w:eastAsia="ja-JP"/>
              </w:rPr>
            </w:pPr>
          </w:p>
          <w:p w14:paraId="0554AFCD" w14:textId="24E05EF6" w:rsidR="00C02090" w:rsidRDefault="008A3FB6">
            <w:pPr>
              <w:pStyle w:val="TableParagraph"/>
              <w:numPr>
                <w:ilvl w:val="0"/>
                <w:numId w:val="6"/>
              </w:numPr>
              <w:tabs>
                <w:tab w:val="left" w:pos="364"/>
              </w:tabs>
              <w:spacing w:line="276" w:lineRule="auto"/>
              <w:ind w:right="103" w:firstLine="0"/>
              <w:jc w:val="both"/>
              <w:rPr>
                <w:sz w:val="24"/>
                <w:lang w:eastAsia="ja-JP"/>
              </w:rPr>
            </w:pPr>
            <w:r>
              <w:rPr>
                <w:sz w:val="24"/>
                <w:lang w:eastAsia="ja-JP"/>
              </w:rPr>
              <w:t>ICTソリューションは、分散型技術(すなわち、分散台帳技術)、IoT(Internet of Things)、Artificial Intelligenceなどの技術に基づいて構築され、GHG排出量に関するデータや分析、あるいはGHG排出削減を可能にする意思決定に関連するデータや分析の提供に主に使用されている</w:t>
            </w:r>
            <w:r w:rsidR="00094976">
              <w:rPr>
                <w:sz w:val="24"/>
                <w:lang w:eastAsia="ja-JP"/>
              </w:rPr>
              <w:t>こと</w:t>
            </w:r>
            <w:r>
              <w:rPr>
                <w:sz w:val="24"/>
                <w:lang w:eastAsia="ja-JP"/>
              </w:rPr>
              <w:t>。</w:t>
            </w:r>
          </w:p>
          <w:p w14:paraId="1CE8FFB3" w14:textId="389ABAA8" w:rsidR="00C02090" w:rsidRDefault="008A3FB6">
            <w:pPr>
              <w:pStyle w:val="TableParagraph"/>
              <w:numPr>
                <w:ilvl w:val="0"/>
                <w:numId w:val="6"/>
              </w:numPr>
              <w:tabs>
                <w:tab w:val="left" w:pos="386"/>
              </w:tabs>
              <w:spacing w:before="202" w:line="276" w:lineRule="auto"/>
              <w:ind w:right="111" w:firstLine="0"/>
              <w:jc w:val="both"/>
              <w:rPr>
                <w:sz w:val="24"/>
                <w:lang w:eastAsia="ja-JP"/>
              </w:rPr>
            </w:pPr>
            <w:r>
              <w:rPr>
                <w:sz w:val="24"/>
                <w:lang w:eastAsia="ja-JP"/>
              </w:rPr>
              <w:t>ICTソリューションは、市場で利用可能な最良の代替技術/ソリューションと比較して、ライフサイクルでのGHG排出量の大幅な削減を実証している</w:t>
            </w:r>
            <w:r w:rsidR="00094976">
              <w:rPr>
                <w:sz w:val="24"/>
                <w:lang w:eastAsia="ja-JP"/>
              </w:rPr>
              <w:t>こと</w:t>
            </w:r>
            <w:r>
              <w:rPr>
                <w:sz w:val="24"/>
                <w:lang w:eastAsia="ja-JP"/>
              </w:rPr>
              <w:t>。</w:t>
            </w:r>
          </w:p>
          <w:p w14:paraId="31A640A8" w14:textId="451E0E8E" w:rsidR="00C02090" w:rsidRDefault="008A3FB6">
            <w:pPr>
              <w:pStyle w:val="TableParagraph"/>
              <w:spacing w:before="200" w:line="256" w:lineRule="auto"/>
              <w:ind w:left="121" w:right="107"/>
              <w:jc w:val="both"/>
              <w:rPr>
                <w:sz w:val="24"/>
                <w:lang w:eastAsia="ja-JP"/>
              </w:rPr>
            </w:pPr>
            <w:r>
              <w:rPr>
                <w:sz w:val="24"/>
                <w:szCs w:val="24"/>
                <w:lang w:eastAsia="ja-JP"/>
              </w:rPr>
              <w:t>ライフサイクルGHG排出量は、委員会勧告2013/179/EU、またはISO14067:2018、ISO14064-1:2018、またはITU勧告L.1450</w:t>
            </w:r>
            <w:r>
              <w:rPr>
                <w:sz w:val="24"/>
                <w:szCs w:val="24"/>
                <w:vertAlign w:val="superscript"/>
                <w:lang w:eastAsia="ja-JP"/>
              </w:rPr>
              <w:t>555</w:t>
            </w:r>
            <w:r>
              <w:rPr>
                <w:sz w:val="24"/>
                <w:szCs w:val="24"/>
                <w:lang w:eastAsia="ja-JP"/>
              </w:rPr>
              <w:t>を用いて算定される</w:t>
            </w:r>
            <w:r w:rsidR="00094976">
              <w:rPr>
                <w:sz w:val="24"/>
                <w:szCs w:val="24"/>
                <w:lang w:eastAsia="ja-JP"/>
              </w:rPr>
              <w:t>こと</w:t>
            </w:r>
            <w:r>
              <w:rPr>
                <w:sz w:val="24"/>
                <w:szCs w:val="24"/>
                <w:lang w:eastAsia="ja-JP"/>
              </w:rPr>
              <w:t>。</w:t>
            </w:r>
          </w:p>
          <w:p w14:paraId="520B4393" w14:textId="2F09C88C" w:rsidR="00C02090" w:rsidRDefault="008A3FB6">
            <w:pPr>
              <w:pStyle w:val="TableParagraph"/>
              <w:spacing w:before="166"/>
              <w:ind w:left="121"/>
              <w:jc w:val="both"/>
              <w:rPr>
                <w:sz w:val="24"/>
                <w:lang w:eastAsia="ja-JP"/>
              </w:rPr>
            </w:pPr>
            <w:r>
              <w:rPr>
                <w:sz w:val="24"/>
                <w:lang w:eastAsia="ja-JP"/>
              </w:rPr>
              <w:t>定量化されたライフサイクルGHG排出削減量は、独立した第三者機関によって検証される</w:t>
            </w:r>
            <w:r w:rsidR="00094976">
              <w:rPr>
                <w:sz w:val="24"/>
                <w:lang w:eastAsia="ja-JP"/>
              </w:rPr>
              <w:t>こと</w:t>
            </w:r>
            <w:r>
              <w:rPr>
                <w:sz w:val="24"/>
                <w:lang w:eastAsia="ja-JP"/>
              </w:rPr>
              <w:t>。</w:t>
            </w:r>
          </w:p>
        </w:tc>
      </w:tr>
      <w:tr w:rsidR="00C02090" w14:paraId="34C7DF86" w14:textId="77777777">
        <w:trPr>
          <w:trHeight w:val="832"/>
        </w:trPr>
        <w:tc>
          <w:tcPr>
            <w:tcW w:w="9304" w:type="dxa"/>
            <w:gridSpan w:val="2"/>
            <w:tcBorders>
              <w:left w:val="nil"/>
              <w:right w:val="nil"/>
            </w:tcBorders>
          </w:tcPr>
          <w:p w14:paraId="5B48A1C6" w14:textId="77777777" w:rsidR="00C02090" w:rsidRDefault="00C02090">
            <w:pPr>
              <w:pStyle w:val="TableParagraph"/>
              <w:spacing w:before="4"/>
              <w:rPr>
                <w:i/>
                <w:sz w:val="20"/>
                <w:lang w:eastAsia="ja-JP"/>
              </w:rPr>
            </w:pPr>
          </w:p>
          <w:p w14:paraId="0C730D0A" w14:textId="77777777" w:rsidR="00C02090" w:rsidRDefault="008A3FB6">
            <w:pPr>
              <w:pStyle w:val="TableParagraph"/>
              <w:ind w:left="121"/>
              <w:rPr>
                <w:sz w:val="24"/>
                <w:lang w:eastAsia="ja-JP"/>
              </w:rPr>
            </w:pPr>
            <w:r>
              <w:rPr>
                <w:sz w:val="24"/>
                <w:lang w:eastAsia="ja-JP"/>
              </w:rPr>
              <w:t>重大な危害を及ぼさないこと(「DNSH」)</w:t>
            </w:r>
          </w:p>
        </w:tc>
      </w:tr>
      <w:tr w:rsidR="00C02090" w14:paraId="0E089C8A" w14:textId="77777777">
        <w:trPr>
          <w:trHeight w:val="1259"/>
        </w:trPr>
        <w:tc>
          <w:tcPr>
            <w:tcW w:w="2162" w:type="dxa"/>
            <w:tcBorders>
              <w:left w:val="nil"/>
            </w:tcBorders>
          </w:tcPr>
          <w:p w14:paraId="72D6D591" w14:textId="77777777" w:rsidR="00C02090" w:rsidRDefault="00C02090">
            <w:pPr>
              <w:pStyle w:val="TableParagraph"/>
              <w:spacing w:before="8"/>
              <w:rPr>
                <w:i/>
                <w:sz w:val="24"/>
                <w:lang w:eastAsia="ja-JP"/>
              </w:rPr>
            </w:pPr>
          </w:p>
          <w:p w14:paraId="36CC1D3A" w14:textId="77777777" w:rsidR="00C02090" w:rsidRDefault="008A3FB6">
            <w:pPr>
              <w:pStyle w:val="TableParagraph"/>
              <w:spacing w:line="278" w:lineRule="auto"/>
              <w:ind w:left="121"/>
              <w:rPr>
                <w:sz w:val="24"/>
              </w:rPr>
            </w:pPr>
            <w:r>
              <w:rPr>
                <w:sz w:val="24"/>
              </w:rPr>
              <w:t xml:space="preserve">(2) </w:t>
            </w:r>
            <w:proofErr w:type="spellStart"/>
            <w:r>
              <w:rPr>
                <w:sz w:val="24"/>
              </w:rPr>
              <w:t>気候変動への適応</w:t>
            </w:r>
            <w:proofErr w:type="spellEnd"/>
          </w:p>
        </w:tc>
        <w:tc>
          <w:tcPr>
            <w:tcW w:w="7142" w:type="dxa"/>
            <w:tcBorders>
              <w:right w:val="nil"/>
            </w:tcBorders>
          </w:tcPr>
          <w:p w14:paraId="4F8A1628" w14:textId="77777777" w:rsidR="00C02090" w:rsidRDefault="00C02090">
            <w:pPr>
              <w:pStyle w:val="TableParagraph"/>
              <w:spacing w:before="7"/>
              <w:rPr>
                <w:i/>
                <w:sz w:val="26"/>
                <w:lang w:eastAsia="ja-JP"/>
              </w:rPr>
            </w:pPr>
          </w:p>
          <w:p w14:paraId="7F80DF6F" w14:textId="77777777" w:rsidR="00C02090" w:rsidRDefault="008A3FB6">
            <w:pPr>
              <w:pStyle w:val="TableParagraph"/>
              <w:spacing w:line="278" w:lineRule="auto"/>
              <w:ind w:left="102"/>
              <w:rPr>
                <w:sz w:val="24"/>
                <w:lang w:eastAsia="ja-JP"/>
              </w:rPr>
            </w:pPr>
            <w:r>
              <w:rPr>
                <w:sz w:val="24"/>
                <w:lang w:eastAsia="ja-JP"/>
              </w:rPr>
              <w:t>活動は、本附属書の附属書Eに定める基準に適合する。</w:t>
            </w:r>
          </w:p>
        </w:tc>
      </w:tr>
      <w:tr w:rsidR="00C02090" w14:paraId="026FC0F3" w14:textId="77777777">
        <w:trPr>
          <w:trHeight w:val="902"/>
        </w:trPr>
        <w:tc>
          <w:tcPr>
            <w:tcW w:w="2162" w:type="dxa"/>
            <w:tcBorders>
              <w:left w:val="nil"/>
            </w:tcBorders>
          </w:tcPr>
          <w:p w14:paraId="7B6A0D4E" w14:textId="77777777" w:rsidR="00C02090" w:rsidRDefault="008A3FB6">
            <w:pPr>
              <w:pStyle w:val="TableParagraph"/>
              <w:tabs>
                <w:tab w:val="left" w:pos="672"/>
                <w:tab w:val="left" w:pos="1850"/>
              </w:tabs>
              <w:spacing w:before="147" w:line="276" w:lineRule="auto"/>
              <w:ind w:left="121" w:right="104"/>
              <w:rPr>
                <w:sz w:val="24"/>
                <w:lang w:eastAsia="ja-JP"/>
              </w:rPr>
            </w:pPr>
            <w:r>
              <w:rPr>
                <w:sz w:val="24"/>
                <w:lang w:eastAsia="ja-JP"/>
              </w:rPr>
              <w:t>(3) 持続可能な利用と</w:t>
            </w:r>
            <w:r>
              <w:rPr>
                <w:sz w:val="24"/>
                <w:lang w:eastAsia="ja-JP"/>
              </w:rPr>
              <w:tab/>
              <w:t>保護</w:t>
            </w:r>
            <w:r>
              <w:rPr>
                <w:sz w:val="24"/>
                <w:lang w:eastAsia="ja-JP"/>
              </w:rPr>
              <w:tab/>
            </w:r>
            <w:r>
              <w:rPr>
                <w:spacing w:val="-9"/>
                <w:sz w:val="24"/>
                <w:lang w:eastAsia="ja-JP"/>
              </w:rPr>
              <w:t>の</w:t>
            </w:r>
          </w:p>
        </w:tc>
        <w:tc>
          <w:tcPr>
            <w:tcW w:w="7142" w:type="dxa"/>
            <w:tcBorders>
              <w:right w:val="nil"/>
            </w:tcBorders>
          </w:tcPr>
          <w:p w14:paraId="2E8D6BDD" w14:textId="77777777" w:rsidR="00C02090" w:rsidRDefault="008A3FB6">
            <w:pPr>
              <w:pStyle w:val="TableParagraph"/>
              <w:spacing w:before="150"/>
              <w:ind w:left="102"/>
              <w:rPr>
                <w:sz w:val="24"/>
              </w:rPr>
            </w:pPr>
            <w:proofErr w:type="spellStart"/>
            <w:r>
              <w:rPr>
                <w:sz w:val="24"/>
              </w:rPr>
              <w:t>該当なし</w:t>
            </w:r>
            <w:proofErr w:type="spellEnd"/>
          </w:p>
        </w:tc>
      </w:tr>
    </w:tbl>
    <w:p w14:paraId="1449DE95" w14:textId="7A434A7B" w:rsidR="00C02090" w:rsidRDefault="00CA69B1">
      <w:pPr>
        <w:pStyle w:val="a3"/>
        <w:spacing w:before="5"/>
        <w:rPr>
          <w:i/>
          <w:sz w:val="12"/>
        </w:rPr>
      </w:pPr>
      <w:r>
        <w:rPr>
          <w:noProof/>
          <w:lang w:val="en-US" w:eastAsia="ja-JP" w:bidi="ar-SA"/>
        </w:rPr>
        <mc:AlternateContent>
          <mc:Choice Requires="wps">
            <w:drawing>
              <wp:anchor distT="0" distB="0" distL="0" distR="0" simplePos="0" relativeHeight="251629568" behindDoc="0" locked="0" layoutInCell="1" allowOverlap="1" wp14:anchorId="4A93C5E7" wp14:editId="14B18B8D">
                <wp:simplePos x="0" y="0"/>
                <wp:positionH relativeFrom="page">
                  <wp:posOffset>899160</wp:posOffset>
                </wp:positionH>
                <wp:positionV relativeFrom="paragraph">
                  <wp:posOffset>119380</wp:posOffset>
                </wp:positionV>
                <wp:extent cx="1829435" cy="0"/>
                <wp:effectExtent l="13335" t="8890" r="5080" b="10160"/>
                <wp:wrapTopAndBottom/>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3C683" id="Line 25" o:spid="_x0000_s1026" style="position:absolute;left:0;text-align:lef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9.4pt" to="21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" strokeweight=".21169mm">
                <w10:wrap type="topAndBottom" anchorx="page"/>
              </v:line>
            </w:pict>
          </mc:Fallback>
        </mc:AlternateContent>
      </w:r>
    </w:p>
    <w:p w14:paraId="70ECA55D" w14:textId="77777777" w:rsidR="00C02090" w:rsidRDefault="008A3FB6">
      <w:pPr>
        <w:pStyle w:val="a3"/>
        <w:tabs>
          <w:tab w:val="left" w:pos="956"/>
        </w:tabs>
        <w:spacing w:before="50"/>
        <w:ind w:left="236"/>
        <w:jc w:val="both"/>
      </w:pPr>
      <w:r>
        <w:rPr>
          <w:position w:val="9"/>
          <w:sz w:val="13"/>
        </w:rPr>
        <w:lastRenderedPageBreak/>
        <w:t>555</w:t>
      </w:r>
      <w:r>
        <w:rPr>
          <w:position w:val="9"/>
          <w:sz w:val="13"/>
        </w:rPr>
        <w:tab/>
      </w:r>
      <w:hyperlink r:id="rId13">
        <w:r>
          <w:rPr>
            <w:color w:val="0000FF"/>
            <w:u w:val="single" w:color="0000FF"/>
          </w:rPr>
          <w:t>https://www.itu.int/rec/T-REC-L.1450-201809-I/en.</w:t>
        </w:r>
      </w:hyperlink>
    </w:p>
    <w:p w14:paraId="4190CA36" w14:textId="77777777" w:rsidR="00C02090" w:rsidRDefault="00C02090">
      <w:pPr>
        <w:jc w:val="both"/>
        <w:sectPr w:rsidR="00C02090">
          <w:pgSz w:w="11910" w:h="16840"/>
          <w:pgMar w:top="112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1DF574CB" w14:textId="77777777">
        <w:trPr>
          <w:trHeight w:val="943"/>
        </w:trPr>
        <w:tc>
          <w:tcPr>
            <w:tcW w:w="2163" w:type="dxa"/>
            <w:tcBorders>
              <w:left w:val="nil"/>
            </w:tcBorders>
          </w:tcPr>
          <w:p w14:paraId="6AAA42F8" w14:textId="77777777" w:rsidR="00C02090" w:rsidRDefault="008A3FB6">
            <w:pPr>
              <w:pStyle w:val="TableParagraph"/>
              <w:spacing w:before="103" w:line="276" w:lineRule="auto"/>
              <w:ind w:left="127" w:right="100"/>
              <w:rPr>
                <w:sz w:val="24"/>
              </w:rPr>
            </w:pPr>
            <w:proofErr w:type="spellStart"/>
            <w:r>
              <w:rPr>
                <w:sz w:val="24"/>
              </w:rPr>
              <w:lastRenderedPageBreak/>
              <w:t>水資源・海洋資源</w:t>
            </w:r>
            <w:proofErr w:type="spellEnd"/>
          </w:p>
        </w:tc>
        <w:tc>
          <w:tcPr>
            <w:tcW w:w="7141" w:type="dxa"/>
            <w:tcBorders>
              <w:right w:val="nil"/>
            </w:tcBorders>
          </w:tcPr>
          <w:p w14:paraId="20D81DA1" w14:textId="77777777" w:rsidR="00C02090" w:rsidRDefault="00C02090">
            <w:pPr>
              <w:pStyle w:val="TableParagraph"/>
            </w:pPr>
          </w:p>
        </w:tc>
      </w:tr>
      <w:tr w:rsidR="00C02090" w14:paraId="7BB7CDAF" w14:textId="77777777">
        <w:trPr>
          <w:trHeight w:val="5028"/>
        </w:trPr>
        <w:tc>
          <w:tcPr>
            <w:tcW w:w="2163" w:type="dxa"/>
            <w:tcBorders>
              <w:left w:val="nil"/>
            </w:tcBorders>
          </w:tcPr>
          <w:p w14:paraId="6C8E5846" w14:textId="77777777" w:rsidR="00C02090" w:rsidRDefault="008A3FB6">
            <w:pPr>
              <w:pStyle w:val="TableParagraph"/>
              <w:spacing w:before="139" w:line="278" w:lineRule="auto"/>
              <w:ind w:left="127" w:right="100"/>
              <w:rPr>
                <w:sz w:val="24"/>
                <w:lang w:eastAsia="ja-JP"/>
              </w:rPr>
            </w:pPr>
            <w:r>
              <w:rPr>
                <w:sz w:val="24"/>
                <w:lang w:eastAsia="ja-JP"/>
              </w:rPr>
              <w:t>(4) サーキュラー・エコノミーへの移行</w:t>
            </w:r>
          </w:p>
        </w:tc>
        <w:tc>
          <w:tcPr>
            <w:tcW w:w="7141" w:type="dxa"/>
            <w:tcBorders>
              <w:right w:val="nil"/>
            </w:tcBorders>
          </w:tcPr>
          <w:p w14:paraId="2BDD6F0A" w14:textId="02E50EB7" w:rsidR="00C02090" w:rsidRDefault="008A3FB6">
            <w:pPr>
              <w:pStyle w:val="TableParagraph"/>
              <w:spacing w:before="139" w:line="278" w:lineRule="auto"/>
              <w:ind w:left="107" w:right="108"/>
              <w:jc w:val="both"/>
              <w:rPr>
                <w:sz w:val="24"/>
                <w:lang w:eastAsia="ja-JP"/>
              </w:rPr>
            </w:pPr>
            <w:r>
              <w:rPr>
                <w:sz w:val="24"/>
                <w:lang w:eastAsia="ja-JP"/>
              </w:rPr>
              <w:t>使用する機器は、サーバーおよびデータストレージ製品に関する指令2009/125/ECに従って設定された要件を満たしている</w:t>
            </w:r>
            <w:r w:rsidR="00094976">
              <w:rPr>
                <w:sz w:val="24"/>
                <w:lang w:eastAsia="ja-JP"/>
              </w:rPr>
              <w:t>こと</w:t>
            </w:r>
            <w:r>
              <w:rPr>
                <w:sz w:val="24"/>
                <w:lang w:eastAsia="ja-JP"/>
              </w:rPr>
              <w:t>。</w:t>
            </w:r>
          </w:p>
          <w:p w14:paraId="68F9A4FA" w14:textId="4E24A283" w:rsidR="00C02090" w:rsidRDefault="008A3FB6">
            <w:pPr>
              <w:pStyle w:val="TableParagraph"/>
              <w:spacing w:before="116" w:line="276" w:lineRule="auto"/>
              <w:ind w:left="107" w:right="101"/>
              <w:jc w:val="both"/>
              <w:rPr>
                <w:sz w:val="24"/>
                <w:lang w:eastAsia="ja-JP"/>
              </w:rPr>
            </w:pPr>
            <w:r>
              <w:rPr>
                <w:sz w:val="24"/>
                <w:lang w:eastAsia="ja-JP"/>
              </w:rPr>
              <w:t>使用される装置には、指令2011/65/EUの附属書IIに列挙されている制限物質は含まれていない</w:t>
            </w:r>
            <w:r w:rsidR="00094976">
              <w:rPr>
                <w:sz w:val="24"/>
                <w:lang w:eastAsia="ja-JP"/>
              </w:rPr>
              <w:t>こと</w:t>
            </w:r>
            <w:r>
              <w:rPr>
                <w:sz w:val="24"/>
                <w:lang w:eastAsia="ja-JP"/>
              </w:rPr>
              <w:t>。ただし、均質材料中の重量による濃度値が同附属書に列挙されている濃度値を超えない場合はこの限りではない。</w:t>
            </w:r>
          </w:p>
          <w:p w14:paraId="4C3AFC90" w14:textId="409284DD" w:rsidR="00C02090" w:rsidRDefault="008A3FB6">
            <w:pPr>
              <w:pStyle w:val="TableParagraph"/>
              <w:spacing w:before="120" w:line="276" w:lineRule="auto"/>
              <w:ind w:left="107" w:right="104"/>
              <w:jc w:val="both"/>
              <w:rPr>
                <w:sz w:val="24"/>
                <w:lang w:eastAsia="ja-JP"/>
              </w:rPr>
            </w:pPr>
            <w:r>
              <w:rPr>
                <w:sz w:val="24"/>
                <w:lang w:eastAsia="ja-JP"/>
              </w:rPr>
              <w:t>廃棄物管理計画が策定されており、リサイクルパートナーとの契約による合意、財務予測または公式プロジェクト文書への反映を含め、使用済み電気・電子機器の最大限のリサイクルが保証されている</w:t>
            </w:r>
            <w:r w:rsidR="00094976">
              <w:rPr>
                <w:sz w:val="24"/>
                <w:lang w:eastAsia="ja-JP"/>
              </w:rPr>
              <w:t>こと</w:t>
            </w:r>
            <w:r>
              <w:rPr>
                <w:sz w:val="24"/>
                <w:lang w:eastAsia="ja-JP"/>
              </w:rPr>
              <w:t>。</w:t>
            </w:r>
          </w:p>
          <w:p w14:paraId="0DF7EFD1" w14:textId="3B7B5845" w:rsidR="00C02090" w:rsidRDefault="008A3FB6">
            <w:pPr>
              <w:pStyle w:val="TableParagraph"/>
              <w:spacing w:before="42" w:line="276" w:lineRule="auto"/>
              <w:ind w:left="107" w:right="101"/>
              <w:jc w:val="both"/>
              <w:rPr>
                <w:sz w:val="24"/>
                <w:lang w:eastAsia="ja-JP"/>
              </w:rPr>
            </w:pPr>
            <w:r>
              <w:rPr>
                <w:sz w:val="24"/>
                <w:lang w:eastAsia="ja-JP"/>
              </w:rPr>
              <w:t>使用済みの機器は、指令2012/19/EUの附属書VIIに従って、すべての流体の除去及び選択的処理を含む、再使用、回収又はリサイクル作業のための準備、又は適切な処理を受ける</w:t>
            </w:r>
            <w:r w:rsidR="00094976">
              <w:rPr>
                <w:sz w:val="24"/>
                <w:lang w:eastAsia="ja-JP"/>
              </w:rPr>
              <w:t>こと</w:t>
            </w:r>
            <w:r>
              <w:rPr>
                <w:sz w:val="24"/>
                <w:lang w:eastAsia="ja-JP"/>
              </w:rPr>
              <w:t>。</w:t>
            </w:r>
          </w:p>
        </w:tc>
      </w:tr>
      <w:tr w:rsidR="00C02090" w14:paraId="3B1C007D" w14:textId="77777777">
        <w:trPr>
          <w:trHeight w:val="1298"/>
        </w:trPr>
        <w:tc>
          <w:tcPr>
            <w:tcW w:w="2163" w:type="dxa"/>
            <w:tcBorders>
              <w:left w:val="nil"/>
            </w:tcBorders>
          </w:tcPr>
          <w:p w14:paraId="555AAB95" w14:textId="77777777" w:rsidR="00C02090" w:rsidRDefault="008A3FB6">
            <w:pPr>
              <w:pStyle w:val="TableParagraph"/>
              <w:tabs>
                <w:tab w:val="left" w:pos="1178"/>
              </w:tabs>
              <w:spacing w:before="142"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12755A75" w14:textId="77777777" w:rsidR="00C02090" w:rsidRDefault="008A3FB6">
            <w:pPr>
              <w:pStyle w:val="TableParagraph"/>
              <w:spacing w:before="144"/>
              <w:ind w:left="107"/>
              <w:rPr>
                <w:sz w:val="24"/>
              </w:rPr>
            </w:pPr>
            <w:proofErr w:type="spellStart"/>
            <w:r>
              <w:rPr>
                <w:sz w:val="24"/>
              </w:rPr>
              <w:t>該当なし</w:t>
            </w:r>
            <w:proofErr w:type="spellEnd"/>
          </w:p>
        </w:tc>
      </w:tr>
      <w:tr w:rsidR="00C02090" w14:paraId="48F161C2" w14:textId="77777777">
        <w:trPr>
          <w:trHeight w:val="1617"/>
        </w:trPr>
        <w:tc>
          <w:tcPr>
            <w:tcW w:w="2163" w:type="dxa"/>
            <w:tcBorders>
              <w:left w:val="nil"/>
            </w:tcBorders>
          </w:tcPr>
          <w:p w14:paraId="38A9E0F1" w14:textId="1A2CADBC" w:rsidR="00C02090" w:rsidRDefault="008A3FB6">
            <w:pPr>
              <w:pStyle w:val="TableParagraph"/>
              <w:tabs>
                <w:tab w:val="left" w:pos="1710"/>
              </w:tabs>
              <w:spacing w:line="276"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094976">
              <w:rPr>
                <w:spacing w:val="-7"/>
                <w:sz w:val="24"/>
                <w:lang w:eastAsia="ja-JP"/>
              </w:rPr>
              <w:t>の保護および回復</w:t>
            </w:r>
          </w:p>
        </w:tc>
        <w:tc>
          <w:tcPr>
            <w:tcW w:w="7141" w:type="dxa"/>
            <w:tcBorders>
              <w:right w:val="nil"/>
            </w:tcBorders>
          </w:tcPr>
          <w:p w14:paraId="68275B95" w14:textId="77777777" w:rsidR="00C02090" w:rsidRDefault="008A3FB6">
            <w:pPr>
              <w:pStyle w:val="TableParagraph"/>
              <w:spacing w:before="144"/>
              <w:ind w:left="107"/>
              <w:rPr>
                <w:sz w:val="24"/>
              </w:rPr>
            </w:pPr>
            <w:proofErr w:type="spellStart"/>
            <w:r>
              <w:rPr>
                <w:sz w:val="24"/>
              </w:rPr>
              <w:t>該当なし</w:t>
            </w:r>
            <w:proofErr w:type="spellEnd"/>
          </w:p>
        </w:tc>
      </w:tr>
    </w:tbl>
    <w:p w14:paraId="6F402844" w14:textId="77777777" w:rsidR="00C02090" w:rsidRDefault="00C02090">
      <w:pPr>
        <w:pStyle w:val="a3"/>
        <w:spacing w:before="8"/>
        <w:rPr>
          <w:sz w:val="22"/>
        </w:rPr>
      </w:pPr>
    </w:p>
    <w:p w14:paraId="0B559BE9" w14:textId="1CC3B55E" w:rsidR="00C02090" w:rsidRDefault="00CA69B1">
      <w:pPr>
        <w:pStyle w:val="a4"/>
        <w:numPr>
          <w:ilvl w:val="0"/>
          <w:numId w:val="8"/>
        </w:numPr>
        <w:tabs>
          <w:tab w:val="left" w:pos="1085"/>
          <w:tab w:val="left" w:pos="1086"/>
        </w:tabs>
        <w:spacing w:before="90"/>
        <w:rPr>
          <w:b/>
          <w:sz w:val="19"/>
          <w:lang w:eastAsia="ja-JP"/>
        </w:rPr>
      </w:pPr>
      <w:r>
        <w:rPr>
          <w:noProof/>
          <w:lang w:val="en-US" w:eastAsia="ja-JP" w:bidi="ar-SA"/>
        </w:rPr>
        <mc:AlternateContent>
          <mc:Choice Requires="wps">
            <w:drawing>
              <wp:anchor distT="0" distB="0" distL="114300" distR="114300" simplePos="0" relativeHeight="251691008" behindDoc="1" locked="0" layoutInCell="1" allowOverlap="1" wp14:anchorId="221C0AEF" wp14:editId="0A98A377">
                <wp:simplePos x="0" y="0"/>
                <wp:positionH relativeFrom="page">
                  <wp:posOffset>1184910</wp:posOffset>
                </wp:positionH>
                <wp:positionV relativeFrom="paragraph">
                  <wp:posOffset>-1492885</wp:posOffset>
                </wp:positionV>
                <wp:extent cx="2793365" cy="2584450"/>
                <wp:effectExtent l="3810" t="6985" r="3175" b="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585 1866"/>
                            <a:gd name="T1" fmla="*/ T0 w 4399"/>
                            <a:gd name="T2" fmla="+- 0 473 -2351"/>
                            <a:gd name="T3" fmla="*/ 473 h 4070"/>
                            <a:gd name="T4" fmla="+- 0 4403 1866"/>
                            <a:gd name="T5" fmla="*/ T4 w 4399"/>
                            <a:gd name="T6" fmla="+- 0 118 -2351"/>
                            <a:gd name="T7" fmla="*/ 118 h 4070"/>
                            <a:gd name="T8" fmla="+- 0 4323 1866"/>
                            <a:gd name="T9" fmla="*/ T8 w 4399"/>
                            <a:gd name="T10" fmla="+- 0 875 -2351"/>
                            <a:gd name="T11" fmla="*/ 875 h 4070"/>
                            <a:gd name="T12" fmla="+- 0 3967 1866"/>
                            <a:gd name="T13" fmla="*/ T12 w 4399"/>
                            <a:gd name="T14" fmla="+- 0 1337 -2351"/>
                            <a:gd name="T15" fmla="*/ 1337 h 4070"/>
                            <a:gd name="T16" fmla="+- 0 2651 1866"/>
                            <a:gd name="T17" fmla="*/ T16 w 4399"/>
                            <a:gd name="T18" fmla="+- 0 -718 -2351"/>
                            <a:gd name="T19" fmla="*/ -718 h 4070"/>
                            <a:gd name="T20" fmla="+- 0 3053 1866"/>
                            <a:gd name="T21" fmla="*/ T20 w 4399"/>
                            <a:gd name="T22" fmla="+- 0 -712 -2351"/>
                            <a:gd name="T23" fmla="*/ -712 h 4070"/>
                            <a:gd name="T24" fmla="+- 0 3406 1866"/>
                            <a:gd name="T25" fmla="*/ T24 w 4399"/>
                            <a:gd name="T26" fmla="+- 0 -531 -2351"/>
                            <a:gd name="T27" fmla="*/ -531 h 4070"/>
                            <a:gd name="T28" fmla="+- 0 3708 1866"/>
                            <a:gd name="T29" fmla="*/ T28 w 4399"/>
                            <a:gd name="T30" fmla="+- 0 -282 -2351"/>
                            <a:gd name="T31" fmla="*/ -282 h 4070"/>
                            <a:gd name="T32" fmla="+- 0 3996 1866"/>
                            <a:gd name="T33" fmla="*/ T32 w 4399"/>
                            <a:gd name="T34" fmla="+- 0 23 -2351"/>
                            <a:gd name="T35" fmla="*/ 23 h 4070"/>
                            <a:gd name="T36" fmla="+- 0 4222 1866"/>
                            <a:gd name="T37" fmla="*/ T36 w 4399"/>
                            <a:gd name="T38" fmla="+- 0 348 -2351"/>
                            <a:gd name="T39" fmla="*/ 348 h 4070"/>
                            <a:gd name="T40" fmla="+- 0 4339 1866"/>
                            <a:gd name="T41" fmla="*/ T40 w 4399"/>
                            <a:gd name="T42" fmla="+- 0 725 -2351"/>
                            <a:gd name="T43" fmla="*/ 725 h 4070"/>
                            <a:gd name="T44" fmla="+- 0 4180 1866"/>
                            <a:gd name="T45" fmla="*/ T44 w 4399"/>
                            <a:gd name="T46" fmla="+- 0 -178 -2351"/>
                            <a:gd name="T47" fmla="*/ -178 h 4070"/>
                            <a:gd name="T48" fmla="+- 0 3886 1866"/>
                            <a:gd name="T49" fmla="*/ T48 w 4399"/>
                            <a:gd name="T50" fmla="+- 0 -489 -2351"/>
                            <a:gd name="T51" fmla="*/ -489 h 4070"/>
                            <a:gd name="T52" fmla="+- 0 3583 1866"/>
                            <a:gd name="T53" fmla="*/ T52 w 4399"/>
                            <a:gd name="T54" fmla="+- 0 -746 -2351"/>
                            <a:gd name="T55" fmla="*/ -746 h 4070"/>
                            <a:gd name="T56" fmla="+- 0 3300 1866"/>
                            <a:gd name="T57" fmla="*/ T56 w 4399"/>
                            <a:gd name="T58" fmla="+- 0 -925 -2351"/>
                            <a:gd name="T59" fmla="*/ -925 h 4070"/>
                            <a:gd name="T60" fmla="+- 0 2905 1866"/>
                            <a:gd name="T61" fmla="*/ T60 w 4399"/>
                            <a:gd name="T62" fmla="+- 0 -1063 -2351"/>
                            <a:gd name="T63" fmla="*/ -1063 h 4070"/>
                            <a:gd name="T64" fmla="+- 0 2508 1866"/>
                            <a:gd name="T65" fmla="*/ T64 w 4399"/>
                            <a:gd name="T66" fmla="+- 0 -1033 -2351"/>
                            <a:gd name="T67" fmla="*/ -1033 h 4070"/>
                            <a:gd name="T68" fmla="+- 0 2198 1866"/>
                            <a:gd name="T69" fmla="*/ T68 w 4399"/>
                            <a:gd name="T70" fmla="+- 0 -824 -2351"/>
                            <a:gd name="T71" fmla="*/ -824 h 4070"/>
                            <a:gd name="T72" fmla="+- 0 1867 1866"/>
                            <a:gd name="T73" fmla="*/ T72 w 4399"/>
                            <a:gd name="T74" fmla="+- 0 -442 -2351"/>
                            <a:gd name="T75" fmla="*/ -442 h 4070"/>
                            <a:gd name="T76" fmla="+- 0 3911 1866"/>
                            <a:gd name="T77" fmla="*/ T76 w 4399"/>
                            <a:gd name="T78" fmla="+- 0 1646 -2351"/>
                            <a:gd name="T79" fmla="*/ 1646 h 4070"/>
                            <a:gd name="T80" fmla="+- 0 4048 1866"/>
                            <a:gd name="T81" fmla="*/ T80 w 4399"/>
                            <a:gd name="T82" fmla="+- 0 1718 -2351"/>
                            <a:gd name="T83" fmla="*/ 1718 h 4070"/>
                            <a:gd name="T84" fmla="+- 0 4445 1866"/>
                            <a:gd name="T85" fmla="*/ T84 w 4399"/>
                            <a:gd name="T86" fmla="+- 0 1348 -2351"/>
                            <a:gd name="T87" fmla="*/ 1348 h 4070"/>
                            <a:gd name="T88" fmla="+- 0 4600 1866"/>
                            <a:gd name="T89" fmla="*/ T88 w 4399"/>
                            <a:gd name="T90" fmla="+- 0 1099 -2351"/>
                            <a:gd name="T91" fmla="*/ 1099 h 4070"/>
                            <a:gd name="T92" fmla="+- 0 6265 1866"/>
                            <a:gd name="T93" fmla="*/ T92 w 4399"/>
                            <a:gd name="T94" fmla="+- 0 -486 -2351"/>
                            <a:gd name="T95" fmla="*/ -486 h 4070"/>
                            <a:gd name="T96" fmla="+- 0 6239 1866"/>
                            <a:gd name="T97" fmla="*/ T96 w 4399"/>
                            <a:gd name="T98" fmla="+- 0 -531 -2351"/>
                            <a:gd name="T99" fmla="*/ -531 h 4070"/>
                            <a:gd name="T100" fmla="+- 0 6178 1866"/>
                            <a:gd name="T101" fmla="*/ T100 w 4399"/>
                            <a:gd name="T102" fmla="+- 0 -578 -2351"/>
                            <a:gd name="T103" fmla="*/ -578 h 4070"/>
                            <a:gd name="T104" fmla="+- 0 5380 1866"/>
                            <a:gd name="T105" fmla="*/ T104 w 4399"/>
                            <a:gd name="T106" fmla="+- 0 -1055 -2351"/>
                            <a:gd name="T107" fmla="*/ -1055 h 4070"/>
                            <a:gd name="T108" fmla="+- 0 5125 1866"/>
                            <a:gd name="T109" fmla="*/ T108 w 4399"/>
                            <a:gd name="T110" fmla="+- 0 -1178 -2351"/>
                            <a:gd name="T111" fmla="*/ -1178 h 4070"/>
                            <a:gd name="T112" fmla="+- 0 4984 1866"/>
                            <a:gd name="T113" fmla="*/ T112 w 4399"/>
                            <a:gd name="T114" fmla="+- 0 -1215 -2351"/>
                            <a:gd name="T115" fmla="*/ -1215 h 4070"/>
                            <a:gd name="T116" fmla="+- 0 4875 1866"/>
                            <a:gd name="T117" fmla="*/ T116 w 4399"/>
                            <a:gd name="T118" fmla="+- 0 -1260 -2351"/>
                            <a:gd name="T119" fmla="*/ -1260 h 4070"/>
                            <a:gd name="T120" fmla="+- 0 4880 1866"/>
                            <a:gd name="T121" fmla="*/ T120 w 4399"/>
                            <a:gd name="T122" fmla="+- 0 -1506 -2351"/>
                            <a:gd name="T123" fmla="*/ -1506 h 4070"/>
                            <a:gd name="T124" fmla="+- 0 4786 1866"/>
                            <a:gd name="T125" fmla="*/ T124 w 4399"/>
                            <a:gd name="T126" fmla="+- 0 -1764 -2351"/>
                            <a:gd name="T127" fmla="*/ -1764 h 4070"/>
                            <a:gd name="T128" fmla="+- 0 4615 1866"/>
                            <a:gd name="T129" fmla="*/ T128 w 4399"/>
                            <a:gd name="T130" fmla="+- 0 -1990 -2351"/>
                            <a:gd name="T131" fmla="*/ -1990 h 4070"/>
                            <a:gd name="T132" fmla="+- 0 4565 1866"/>
                            <a:gd name="T133" fmla="*/ T132 w 4399"/>
                            <a:gd name="T134" fmla="+- 0 -1230 -2351"/>
                            <a:gd name="T135" fmla="*/ -1230 h 4070"/>
                            <a:gd name="T136" fmla="+- 0 3735 1866"/>
                            <a:gd name="T137" fmla="*/ T136 w 4399"/>
                            <a:gd name="T138" fmla="+- 0 -1876 -2351"/>
                            <a:gd name="T139" fmla="*/ -1876 h 4070"/>
                            <a:gd name="T140" fmla="+- 0 3848 1866"/>
                            <a:gd name="T141" fmla="*/ T140 w 4399"/>
                            <a:gd name="T142" fmla="+- 0 -1972 -2351"/>
                            <a:gd name="T143" fmla="*/ -1972 h 4070"/>
                            <a:gd name="T144" fmla="+- 0 4029 1866"/>
                            <a:gd name="T145" fmla="*/ T144 w 4399"/>
                            <a:gd name="T146" fmla="+- 0 -2022 -2351"/>
                            <a:gd name="T147" fmla="*/ -2022 h 4070"/>
                            <a:gd name="T148" fmla="+- 0 4346 1866"/>
                            <a:gd name="T149" fmla="*/ T148 w 4399"/>
                            <a:gd name="T150" fmla="+- 0 -1870 -2351"/>
                            <a:gd name="T151" fmla="*/ -1870 h 4070"/>
                            <a:gd name="T152" fmla="+- 0 4543 1866"/>
                            <a:gd name="T153" fmla="*/ T152 w 4399"/>
                            <a:gd name="T154" fmla="+- 0 -1645 -2351"/>
                            <a:gd name="T155" fmla="*/ -1645 h 4070"/>
                            <a:gd name="T156" fmla="+- 0 4615 1866"/>
                            <a:gd name="T157" fmla="*/ T156 w 4399"/>
                            <a:gd name="T158" fmla="+- 0 -1433 -2351"/>
                            <a:gd name="T159" fmla="*/ -1433 h 4070"/>
                            <a:gd name="T160" fmla="+- 0 4515 1866"/>
                            <a:gd name="T161" fmla="*/ T160 w 4399"/>
                            <a:gd name="T162" fmla="+- 0 -2089 -2351"/>
                            <a:gd name="T163" fmla="*/ -2089 h 4070"/>
                            <a:gd name="T164" fmla="+- 0 4228 1866"/>
                            <a:gd name="T165" fmla="*/ T164 w 4399"/>
                            <a:gd name="T166" fmla="+- 0 -2286 -2351"/>
                            <a:gd name="T167" fmla="*/ -2286 h 4070"/>
                            <a:gd name="T168" fmla="+- 0 3944 1866"/>
                            <a:gd name="T169" fmla="*/ T168 w 4399"/>
                            <a:gd name="T170" fmla="+- 0 -2351 -2351"/>
                            <a:gd name="T171" fmla="*/ -2351 h 4070"/>
                            <a:gd name="T172" fmla="+- 0 3678 1866"/>
                            <a:gd name="T173" fmla="*/ T172 w 4399"/>
                            <a:gd name="T174" fmla="+- 0 -2277 -2351"/>
                            <a:gd name="T175" fmla="*/ -2277 h 4070"/>
                            <a:gd name="T176" fmla="+- 0 3565 1866"/>
                            <a:gd name="T177" fmla="*/ T176 w 4399"/>
                            <a:gd name="T178" fmla="+- 0 -2189 -2351"/>
                            <a:gd name="T179" fmla="*/ -2189 h 4070"/>
                            <a:gd name="T180" fmla="+- 0 3214 1866"/>
                            <a:gd name="T181" fmla="*/ T180 w 4399"/>
                            <a:gd name="T182" fmla="+- 0 -1837 -2351"/>
                            <a:gd name="T183" fmla="*/ -1837 h 4070"/>
                            <a:gd name="T184" fmla="+- 0 3225 1866"/>
                            <a:gd name="T185" fmla="*/ T184 w 4399"/>
                            <a:gd name="T186" fmla="+- 0 -1725 -2351"/>
                            <a:gd name="T187" fmla="*/ -1725 h 4070"/>
                            <a:gd name="T188" fmla="+- 0 5361 1866"/>
                            <a:gd name="T189" fmla="*/ T188 w 4399"/>
                            <a:gd name="T190" fmla="+- 0 408 -2351"/>
                            <a:gd name="T191" fmla="*/ 408 h 4070"/>
                            <a:gd name="T192" fmla="+- 0 5411 1866"/>
                            <a:gd name="T193" fmla="*/ T192 w 4399"/>
                            <a:gd name="T194" fmla="+- 0 394 -2351"/>
                            <a:gd name="T195" fmla="*/ 394 h 4070"/>
                            <a:gd name="T196" fmla="+- 0 5469 1866"/>
                            <a:gd name="T197" fmla="*/ T196 w 4399"/>
                            <a:gd name="T198" fmla="+- 0 348 -2351"/>
                            <a:gd name="T199" fmla="*/ 348 h 4070"/>
                            <a:gd name="T200" fmla="+- 0 5516 1866"/>
                            <a:gd name="T201" fmla="*/ T200 w 4399"/>
                            <a:gd name="T202" fmla="+- 0 289 -2351"/>
                            <a:gd name="T203" fmla="*/ 289 h 4070"/>
                            <a:gd name="T204" fmla="+- 0 5529 1866"/>
                            <a:gd name="T205" fmla="*/ T204 w 4399"/>
                            <a:gd name="T206" fmla="+- 0 240 -2351"/>
                            <a:gd name="T207" fmla="*/ 240 h 4070"/>
                            <a:gd name="T208" fmla="+- 0 4686 1866"/>
                            <a:gd name="T209" fmla="*/ T208 w 4399"/>
                            <a:gd name="T210" fmla="+- 0 -862 -2351"/>
                            <a:gd name="T211" fmla="*/ -862 h 4070"/>
                            <a:gd name="T212" fmla="+- 0 4860 1866"/>
                            <a:gd name="T213" fmla="*/ T212 w 4399"/>
                            <a:gd name="T214" fmla="+- 0 -944 -2351"/>
                            <a:gd name="T215" fmla="*/ -944 h 4070"/>
                            <a:gd name="T216" fmla="+- 0 5073 1866"/>
                            <a:gd name="T217" fmla="*/ T216 w 4399"/>
                            <a:gd name="T218" fmla="+- 0 -906 -2351"/>
                            <a:gd name="T219" fmla="*/ -906 h 4070"/>
                            <a:gd name="T220" fmla="+- 0 5324 1866"/>
                            <a:gd name="T221" fmla="*/ T220 w 4399"/>
                            <a:gd name="T222" fmla="+- 0 -777 -2351"/>
                            <a:gd name="T223" fmla="*/ -777 h 4070"/>
                            <a:gd name="T224" fmla="+- 0 6071 1866"/>
                            <a:gd name="T225" fmla="*/ T224 w 4399"/>
                            <a:gd name="T226" fmla="+- 0 -326 -2351"/>
                            <a:gd name="T227" fmla="*/ -326 h 4070"/>
                            <a:gd name="T228" fmla="+- 0 6128 1866"/>
                            <a:gd name="T229" fmla="*/ T228 w 4399"/>
                            <a:gd name="T230" fmla="+- 0 -326 -2351"/>
                            <a:gd name="T231" fmla="*/ -326 h 4070"/>
                            <a:gd name="T232" fmla="+- 0 6183 1866"/>
                            <a:gd name="T233" fmla="*/ T232 w 4399"/>
                            <a:gd name="T234" fmla="+- 0 -366 -2351"/>
                            <a:gd name="T235" fmla="*/ -366 h 4070"/>
                            <a:gd name="T236" fmla="+- 0 6243 1866"/>
                            <a:gd name="T237" fmla="*/ T236 w 4399"/>
                            <a:gd name="T238" fmla="+- 0 -434 -2351"/>
                            <a:gd name="T239" fmla="*/ -434 h 4070"/>
                            <a:gd name="T240" fmla="+- 0 6265 1866"/>
                            <a:gd name="T241" fmla="*/ T240 w 4399"/>
                            <a:gd name="T242" fmla="+- 0 -486 -2351"/>
                            <a:gd name="T243" fmla="*/ -486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7"/>
                              </a:lnTo>
                              <a:lnTo>
                                <a:pt x="2760" y="2957"/>
                              </a:lnTo>
                              <a:lnTo>
                                <a:pt x="2742" y="2892"/>
                              </a:lnTo>
                              <a:lnTo>
                                <a:pt x="2719" y="2824"/>
                              </a:lnTo>
                              <a:lnTo>
                                <a:pt x="2692" y="2756"/>
                              </a:lnTo>
                              <a:lnTo>
                                <a:pt x="2661" y="2687"/>
                              </a:lnTo>
                              <a:lnTo>
                                <a:pt x="2624" y="2616"/>
                              </a:lnTo>
                              <a:lnTo>
                                <a:pt x="2583" y="2543"/>
                              </a:lnTo>
                              <a:lnTo>
                                <a:pt x="2537" y="2469"/>
                              </a:lnTo>
                              <a:lnTo>
                                <a:pt x="2498" y="2411"/>
                              </a:lnTo>
                              <a:lnTo>
                                <a:pt x="2473" y="2376"/>
                              </a:lnTo>
                              <a:lnTo>
                                <a:pt x="2473" y="3076"/>
                              </a:lnTo>
                              <a:lnTo>
                                <a:pt x="2470" y="3152"/>
                              </a:lnTo>
                              <a:lnTo>
                                <a:pt x="2457" y="3226"/>
                              </a:lnTo>
                              <a:lnTo>
                                <a:pt x="2433" y="3297"/>
                              </a:lnTo>
                              <a:lnTo>
                                <a:pt x="2397" y="3366"/>
                              </a:lnTo>
                              <a:lnTo>
                                <a:pt x="2349" y="3434"/>
                              </a:lnTo>
                              <a:lnTo>
                                <a:pt x="2289" y="3500"/>
                              </a:lnTo>
                              <a:lnTo>
                                <a:pt x="2101" y="3688"/>
                              </a:lnTo>
                              <a:lnTo>
                                <a:pt x="380" y="1968"/>
                              </a:lnTo>
                              <a:lnTo>
                                <a:pt x="566" y="1782"/>
                              </a:lnTo>
                              <a:lnTo>
                                <a:pt x="637" y="1718"/>
                              </a:lnTo>
                              <a:lnTo>
                                <a:pt x="710" y="1668"/>
                              </a:lnTo>
                              <a:lnTo>
                                <a:pt x="785" y="1633"/>
                              </a:lnTo>
                              <a:lnTo>
                                <a:pt x="861" y="1613"/>
                              </a:lnTo>
                              <a:lnTo>
                                <a:pt x="940" y="1605"/>
                              </a:lnTo>
                              <a:lnTo>
                                <a:pt x="1020" y="1606"/>
                              </a:lnTo>
                              <a:lnTo>
                                <a:pt x="1102" y="1617"/>
                              </a:lnTo>
                              <a:lnTo>
                                <a:pt x="1187" y="1639"/>
                              </a:lnTo>
                              <a:lnTo>
                                <a:pt x="1256" y="1664"/>
                              </a:lnTo>
                              <a:lnTo>
                                <a:pt x="1326" y="1694"/>
                              </a:lnTo>
                              <a:lnTo>
                                <a:pt x="1396" y="1730"/>
                              </a:lnTo>
                              <a:lnTo>
                                <a:pt x="1468" y="1772"/>
                              </a:lnTo>
                              <a:lnTo>
                                <a:pt x="1540" y="1820"/>
                              </a:lnTo>
                              <a:lnTo>
                                <a:pt x="1601" y="1864"/>
                              </a:lnTo>
                              <a:lnTo>
                                <a:pt x="1661" y="1911"/>
                              </a:lnTo>
                              <a:lnTo>
                                <a:pt x="1722" y="1961"/>
                              </a:lnTo>
                              <a:lnTo>
                                <a:pt x="1782" y="2013"/>
                              </a:lnTo>
                              <a:lnTo>
                                <a:pt x="1842" y="2069"/>
                              </a:lnTo>
                              <a:lnTo>
                                <a:pt x="1902" y="2127"/>
                              </a:lnTo>
                              <a:lnTo>
                                <a:pt x="1965" y="2191"/>
                              </a:lnTo>
                              <a:lnTo>
                                <a:pt x="2023" y="2253"/>
                              </a:lnTo>
                              <a:lnTo>
                                <a:pt x="2079" y="2315"/>
                              </a:lnTo>
                              <a:lnTo>
                                <a:pt x="2130" y="2374"/>
                              </a:lnTo>
                              <a:lnTo>
                                <a:pt x="2178" y="2433"/>
                              </a:lnTo>
                              <a:lnTo>
                                <a:pt x="2222" y="2490"/>
                              </a:lnTo>
                              <a:lnTo>
                                <a:pt x="2262" y="2546"/>
                              </a:lnTo>
                              <a:lnTo>
                                <a:pt x="2313" y="2624"/>
                              </a:lnTo>
                              <a:lnTo>
                                <a:pt x="2356" y="2699"/>
                              </a:lnTo>
                              <a:lnTo>
                                <a:pt x="2393" y="2772"/>
                              </a:lnTo>
                              <a:lnTo>
                                <a:pt x="2422" y="2844"/>
                              </a:lnTo>
                              <a:lnTo>
                                <a:pt x="2446" y="2913"/>
                              </a:lnTo>
                              <a:lnTo>
                                <a:pt x="2465" y="2996"/>
                              </a:lnTo>
                              <a:lnTo>
                                <a:pt x="2473" y="3076"/>
                              </a:lnTo>
                              <a:lnTo>
                                <a:pt x="2473" y="2376"/>
                              </a:lnTo>
                              <a:lnTo>
                                <a:pt x="2457" y="2353"/>
                              </a:lnTo>
                              <a:lnTo>
                                <a:pt x="2412" y="2294"/>
                              </a:lnTo>
                              <a:lnTo>
                                <a:pt x="2364" y="2234"/>
                              </a:lnTo>
                              <a:lnTo>
                                <a:pt x="2314" y="2173"/>
                              </a:lnTo>
                              <a:lnTo>
                                <a:pt x="2260" y="2111"/>
                              </a:lnTo>
                              <a:lnTo>
                                <a:pt x="2204" y="2049"/>
                              </a:lnTo>
                              <a:lnTo>
                                <a:pt x="2144" y="1987"/>
                              </a:lnTo>
                              <a:lnTo>
                                <a:pt x="2082" y="1923"/>
                              </a:lnTo>
                              <a:lnTo>
                                <a:pt x="2020" y="1862"/>
                              </a:lnTo>
                              <a:lnTo>
                                <a:pt x="1958" y="1804"/>
                              </a:lnTo>
                              <a:lnTo>
                                <a:pt x="1896" y="1749"/>
                              </a:lnTo>
                              <a:lnTo>
                                <a:pt x="1835" y="1697"/>
                              </a:lnTo>
                              <a:lnTo>
                                <a:pt x="1774" y="1648"/>
                              </a:lnTo>
                              <a:lnTo>
                                <a:pt x="1717" y="1605"/>
                              </a:lnTo>
                              <a:lnTo>
                                <a:pt x="1713" y="1602"/>
                              </a:lnTo>
                              <a:lnTo>
                                <a:pt x="1652" y="1558"/>
                              </a:lnTo>
                              <a:lnTo>
                                <a:pt x="1592" y="1518"/>
                              </a:lnTo>
                              <a:lnTo>
                                <a:pt x="1512" y="1469"/>
                              </a:lnTo>
                              <a:lnTo>
                                <a:pt x="1434" y="1426"/>
                              </a:lnTo>
                              <a:lnTo>
                                <a:pt x="1356" y="1388"/>
                              </a:lnTo>
                              <a:lnTo>
                                <a:pt x="1278" y="1356"/>
                              </a:lnTo>
                              <a:lnTo>
                                <a:pt x="1202" y="1328"/>
                              </a:lnTo>
                              <a:lnTo>
                                <a:pt x="1127" y="1306"/>
                              </a:lnTo>
                              <a:lnTo>
                                <a:pt x="1039" y="1288"/>
                              </a:lnTo>
                              <a:lnTo>
                                <a:pt x="953" y="1278"/>
                              </a:lnTo>
                              <a:lnTo>
                                <a:pt x="869" y="1277"/>
                              </a:lnTo>
                              <a:lnTo>
                                <a:pt x="787" y="1284"/>
                              </a:lnTo>
                              <a:lnTo>
                                <a:pt x="707" y="1299"/>
                              </a:lnTo>
                              <a:lnTo>
                                <a:pt x="642" y="1318"/>
                              </a:lnTo>
                              <a:lnTo>
                                <a:pt x="578" y="1346"/>
                              </a:lnTo>
                              <a:lnTo>
                                <a:pt x="515" y="1380"/>
                              </a:lnTo>
                              <a:lnTo>
                                <a:pt x="453" y="1422"/>
                              </a:lnTo>
                              <a:lnTo>
                                <a:pt x="392" y="1471"/>
                              </a:lnTo>
                              <a:lnTo>
                                <a:pt x="332" y="1527"/>
                              </a:lnTo>
                              <a:lnTo>
                                <a:pt x="21" y="1838"/>
                              </a:lnTo>
                              <a:lnTo>
                                <a:pt x="11" y="1851"/>
                              </a:lnTo>
                              <a:lnTo>
                                <a:pt x="4" y="1868"/>
                              </a:lnTo>
                              <a:lnTo>
                                <a:pt x="0" y="1887"/>
                              </a:lnTo>
                              <a:lnTo>
                                <a:pt x="1" y="1909"/>
                              </a:lnTo>
                              <a:lnTo>
                                <a:pt x="8" y="1935"/>
                              </a:lnTo>
                              <a:lnTo>
                                <a:pt x="22" y="1963"/>
                              </a:lnTo>
                              <a:lnTo>
                                <a:pt x="43" y="1993"/>
                              </a:lnTo>
                              <a:lnTo>
                                <a:pt x="73" y="2025"/>
                              </a:lnTo>
                              <a:lnTo>
                                <a:pt x="2045" y="3997"/>
                              </a:lnTo>
                              <a:lnTo>
                                <a:pt x="2077" y="4027"/>
                              </a:lnTo>
                              <a:lnTo>
                                <a:pt x="2107" y="4048"/>
                              </a:lnTo>
                              <a:lnTo>
                                <a:pt x="2134" y="4061"/>
                              </a:lnTo>
                              <a:lnTo>
                                <a:pt x="2159" y="4067"/>
                              </a:lnTo>
                              <a:lnTo>
                                <a:pt x="2182" y="4069"/>
                              </a:lnTo>
                              <a:lnTo>
                                <a:pt x="2202" y="4066"/>
                              </a:lnTo>
                              <a:lnTo>
                                <a:pt x="2219" y="4059"/>
                              </a:lnTo>
                              <a:lnTo>
                                <a:pt x="2232" y="4049"/>
                              </a:lnTo>
                              <a:lnTo>
                                <a:pt x="2523" y="3758"/>
                              </a:lnTo>
                              <a:lnTo>
                                <a:pt x="2579" y="3699"/>
                              </a:lnTo>
                              <a:lnTo>
                                <a:pt x="2587" y="3688"/>
                              </a:lnTo>
                              <a:lnTo>
                                <a:pt x="2627" y="3638"/>
                              </a:lnTo>
                              <a:lnTo>
                                <a:pt x="2670" y="3577"/>
                              </a:lnTo>
                              <a:lnTo>
                                <a:pt x="2705" y="3514"/>
                              </a:lnTo>
                              <a:lnTo>
                                <a:pt x="2734" y="3450"/>
                              </a:lnTo>
                              <a:lnTo>
                                <a:pt x="2756" y="3385"/>
                              </a:lnTo>
                              <a:lnTo>
                                <a:pt x="2775" y="3304"/>
                              </a:lnTo>
                              <a:lnTo>
                                <a:pt x="2785" y="3221"/>
                              </a:lnTo>
                              <a:lnTo>
                                <a:pt x="2786" y="3136"/>
                              </a:lnTo>
                              <a:moveTo>
                                <a:pt x="4399" y="1865"/>
                              </a:moveTo>
                              <a:lnTo>
                                <a:pt x="4398" y="1856"/>
                              </a:lnTo>
                              <a:lnTo>
                                <a:pt x="4393" y="1847"/>
                              </a:lnTo>
                              <a:lnTo>
                                <a:pt x="4389" y="1838"/>
                              </a:lnTo>
                              <a:lnTo>
                                <a:pt x="4381" y="1828"/>
                              </a:lnTo>
                              <a:lnTo>
                                <a:pt x="4373" y="1820"/>
                              </a:lnTo>
                              <a:lnTo>
                                <a:pt x="4365" y="1813"/>
                              </a:lnTo>
                              <a:lnTo>
                                <a:pt x="4355" y="1804"/>
                              </a:lnTo>
                              <a:lnTo>
                                <a:pt x="4343" y="1795"/>
                              </a:lnTo>
                              <a:lnTo>
                                <a:pt x="4329" y="1784"/>
                              </a:lnTo>
                              <a:lnTo>
                                <a:pt x="4312" y="1773"/>
                              </a:lnTo>
                              <a:lnTo>
                                <a:pt x="4225" y="1718"/>
                              </a:lnTo>
                              <a:lnTo>
                                <a:pt x="3700" y="1406"/>
                              </a:lnTo>
                              <a:lnTo>
                                <a:pt x="3647" y="1374"/>
                              </a:lnTo>
                              <a:lnTo>
                                <a:pt x="3563" y="1324"/>
                              </a:lnTo>
                              <a:lnTo>
                                <a:pt x="3514" y="1296"/>
                              </a:lnTo>
                              <a:lnTo>
                                <a:pt x="3422" y="1246"/>
                              </a:lnTo>
                              <a:lnTo>
                                <a:pt x="3379" y="1225"/>
                              </a:lnTo>
                              <a:lnTo>
                                <a:pt x="3337" y="1205"/>
                              </a:lnTo>
                              <a:lnTo>
                                <a:pt x="3298" y="1188"/>
                              </a:lnTo>
                              <a:lnTo>
                                <a:pt x="3259" y="1173"/>
                              </a:lnTo>
                              <a:lnTo>
                                <a:pt x="3222" y="1161"/>
                              </a:lnTo>
                              <a:lnTo>
                                <a:pt x="3186" y="1151"/>
                              </a:lnTo>
                              <a:lnTo>
                                <a:pt x="3152" y="1143"/>
                              </a:lnTo>
                              <a:lnTo>
                                <a:pt x="3127" y="1138"/>
                              </a:lnTo>
                              <a:lnTo>
                                <a:pt x="3118" y="1136"/>
                              </a:lnTo>
                              <a:lnTo>
                                <a:pt x="3087" y="1133"/>
                              </a:lnTo>
                              <a:lnTo>
                                <a:pt x="3056" y="1132"/>
                              </a:lnTo>
                              <a:lnTo>
                                <a:pt x="3026" y="1134"/>
                              </a:lnTo>
                              <a:lnTo>
                                <a:pt x="2997" y="1138"/>
                              </a:lnTo>
                              <a:lnTo>
                                <a:pt x="3009" y="1091"/>
                              </a:lnTo>
                              <a:lnTo>
                                <a:pt x="3017" y="1042"/>
                              </a:lnTo>
                              <a:lnTo>
                                <a:pt x="3021" y="994"/>
                              </a:lnTo>
                              <a:lnTo>
                                <a:pt x="3023" y="945"/>
                              </a:lnTo>
                              <a:lnTo>
                                <a:pt x="3020" y="896"/>
                              </a:lnTo>
                              <a:lnTo>
                                <a:pt x="3014" y="845"/>
                              </a:lnTo>
                              <a:lnTo>
                                <a:pt x="3004" y="795"/>
                              </a:lnTo>
                              <a:lnTo>
                                <a:pt x="2989" y="743"/>
                              </a:lnTo>
                              <a:lnTo>
                                <a:pt x="2970" y="692"/>
                              </a:lnTo>
                              <a:lnTo>
                                <a:pt x="2948" y="640"/>
                              </a:lnTo>
                              <a:lnTo>
                                <a:pt x="2920" y="587"/>
                              </a:lnTo>
                              <a:lnTo>
                                <a:pt x="2887" y="533"/>
                              </a:lnTo>
                              <a:lnTo>
                                <a:pt x="2850" y="481"/>
                              </a:lnTo>
                              <a:lnTo>
                                <a:pt x="2807" y="427"/>
                              </a:lnTo>
                              <a:lnTo>
                                <a:pt x="2760" y="372"/>
                              </a:lnTo>
                              <a:lnTo>
                                <a:pt x="2749" y="361"/>
                              </a:lnTo>
                              <a:lnTo>
                                <a:pt x="2749" y="960"/>
                              </a:lnTo>
                              <a:lnTo>
                                <a:pt x="2744" y="1001"/>
                              </a:lnTo>
                              <a:lnTo>
                                <a:pt x="2735" y="1041"/>
                              </a:lnTo>
                              <a:lnTo>
                                <a:pt x="2720" y="1081"/>
                              </a:lnTo>
                              <a:lnTo>
                                <a:pt x="2699" y="1121"/>
                              </a:lnTo>
                              <a:lnTo>
                                <a:pt x="2672" y="1159"/>
                              </a:lnTo>
                              <a:lnTo>
                                <a:pt x="2639" y="1196"/>
                              </a:lnTo>
                              <a:lnTo>
                                <a:pt x="2460" y="1374"/>
                              </a:lnTo>
                              <a:lnTo>
                                <a:pt x="1715" y="629"/>
                              </a:lnTo>
                              <a:lnTo>
                                <a:pt x="1869" y="475"/>
                              </a:lnTo>
                              <a:lnTo>
                                <a:pt x="1895" y="449"/>
                              </a:lnTo>
                              <a:lnTo>
                                <a:pt x="1920" y="427"/>
                              </a:lnTo>
                              <a:lnTo>
                                <a:pt x="1942" y="408"/>
                              </a:lnTo>
                              <a:lnTo>
                                <a:pt x="1963" y="392"/>
                              </a:lnTo>
                              <a:lnTo>
                                <a:pt x="1982" y="379"/>
                              </a:lnTo>
                              <a:lnTo>
                                <a:pt x="2000" y="367"/>
                              </a:lnTo>
                              <a:lnTo>
                                <a:pt x="2019" y="358"/>
                              </a:lnTo>
                              <a:lnTo>
                                <a:pt x="2039" y="350"/>
                              </a:lnTo>
                              <a:lnTo>
                                <a:pt x="2101" y="333"/>
                              </a:lnTo>
                              <a:lnTo>
                                <a:pt x="2163" y="329"/>
                              </a:lnTo>
                              <a:lnTo>
                                <a:pt x="2225" y="336"/>
                              </a:lnTo>
                              <a:lnTo>
                                <a:pt x="2288" y="357"/>
                              </a:lnTo>
                              <a:lnTo>
                                <a:pt x="2351" y="389"/>
                              </a:lnTo>
                              <a:lnTo>
                                <a:pt x="2415" y="430"/>
                              </a:lnTo>
                              <a:lnTo>
                                <a:pt x="2480" y="481"/>
                              </a:lnTo>
                              <a:lnTo>
                                <a:pt x="2545" y="541"/>
                              </a:lnTo>
                              <a:lnTo>
                                <a:pt x="2583" y="581"/>
                              </a:lnTo>
                              <a:lnTo>
                                <a:pt x="2617" y="622"/>
                              </a:lnTo>
                              <a:lnTo>
                                <a:pt x="2649" y="664"/>
                              </a:lnTo>
                              <a:lnTo>
                                <a:pt x="2677" y="706"/>
                              </a:lnTo>
                              <a:lnTo>
                                <a:pt x="2701" y="749"/>
                              </a:lnTo>
                              <a:lnTo>
                                <a:pt x="2720" y="792"/>
                              </a:lnTo>
                              <a:lnTo>
                                <a:pt x="2734" y="834"/>
                              </a:lnTo>
                              <a:lnTo>
                                <a:pt x="2743" y="876"/>
                              </a:lnTo>
                              <a:lnTo>
                                <a:pt x="2749" y="918"/>
                              </a:lnTo>
                              <a:lnTo>
                                <a:pt x="2749" y="960"/>
                              </a:lnTo>
                              <a:lnTo>
                                <a:pt x="2749" y="361"/>
                              </a:lnTo>
                              <a:lnTo>
                                <a:pt x="2718" y="329"/>
                              </a:lnTo>
                              <a:lnTo>
                                <a:pt x="2707" y="317"/>
                              </a:lnTo>
                              <a:lnTo>
                                <a:pt x="2649" y="262"/>
                              </a:lnTo>
                              <a:lnTo>
                                <a:pt x="2592" y="212"/>
                              </a:lnTo>
                              <a:lnTo>
                                <a:pt x="2534" y="167"/>
                              </a:lnTo>
                              <a:lnTo>
                                <a:pt x="2477" y="127"/>
                              </a:lnTo>
                              <a:lnTo>
                                <a:pt x="2419" y="93"/>
                              </a:lnTo>
                              <a:lnTo>
                                <a:pt x="2362" y="65"/>
                              </a:lnTo>
                              <a:lnTo>
                                <a:pt x="2304" y="41"/>
                              </a:lnTo>
                              <a:lnTo>
                                <a:pt x="2247" y="22"/>
                              </a:lnTo>
                              <a:lnTo>
                                <a:pt x="2189" y="9"/>
                              </a:lnTo>
                              <a:lnTo>
                                <a:pt x="2133" y="2"/>
                              </a:lnTo>
                              <a:lnTo>
                                <a:pt x="2078" y="0"/>
                              </a:lnTo>
                              <a:lnTo>
                                <a:pt x="2023" y="3"/>
                              </a:lnTo>
                              <a:lnTo>
                                <a:pt x="1969" y="12"/>
                              </a:lnTo>
                              <a:lnTo>
                                <a:pt x="1916" y="28"/>
                              </a:lnTo>
                              <a:lnTo>
                                <a:pt x="1864" y="48"/>
                              </a:lnTo>
                              <a:lnTo>
                                <a:pt x="1812" y="74"/>
                              </a:lnTo>
                              <a:lnTo>
                                <a:pt x="1795" y="86"/>
                              </a:lnTo>
                              <a:lnTo>
                                <a:pt x="1778" y="98"/>
                              </a:lnTo>
                              <a:lnTo>
                                <a:pt x="1740" y="125"/>
                              </a:lnTo>
                              <a:lnTo>
                                <a:pt x="1721" y="143"/>
                              </a:lnTo>
                              <a:lnTo>
                                <a:pt x="1699" y="162"/>
                              </a:lnTo>
                              <a:lnTo>
                                <a:pt x="1675" y="184"/>
                              </a:lnTo>
                              <a:lnTo>
                                <a:pt x="1650" y="209"/>
                              </a:lnTo>
                              <a:lnTo>
                                <a:pt x="1432" y="427"/>
                              </a:lnTo>
                              <a:lnTo>
                                <a:pt x="1358" y="501"/>
                              </a:lnTo>
                              <a:lnTo>
                                <a:pt x="1348" y="514"/>
                              </a:lnTo>
                              <a:lnTo>
                                <a:pt x="1341" y="531"/>
                              </a:lnTo>
                              <a:lnTo>
                                <a:pt x="1338" y="550"/>
                              </a:lnTo>
                              <a:lnTo>
                                <a:pt x="1338" y="572"/>
                              </a:lnTo>
                              <a:lnTo>
                                <a:pt x="1345" y="598"/>
                              </a:lnTo>
                              <a:lnTo>
                                <a:pt x="1359" y="626"/>
                              </a:lnTo>
                              <a:lnTo>
                                <a:pt x="1380" y="656"/>
                              </a:lnTo>
                              <a:lnTo>
                                <a:pt x="1410" y="688"/>
                              </a:lnTo>
                              <a:lnTo>
                                <a:pt x="3465" y="2744"/>
                              </a:lnTo>
                              <a:lnTo>
                                <a:pt x="3475" y="2751"/>
                              </a:lnTo>
                              <a:lnTo>
                                <a:pt x="3495" y="2759"/>
                              </a:lnTo>
                              <a:lnTo>
                                <a:pt x="3505" y="2759"/>
                              </a:lnTo>
                              <a:lnTo>
                                <a:pt x="3515" y="2756"/>
                              </a:lnTo>
                              <a:lnTo>
                                <a:pt x="3525" y="2753"/>
                              </a:lnTo>
                              <a:lnTo>
                                <a:pt x="3535" y="2750"/>
                              </a:lnTo>
                              <a:lnTo>
                                <a:pt x="3545" y="2745"/>
                              </a:lnTo>
                              <a:lnTo>
                                <a:pt x="3556" y="2739"/>
                              </a:lnTo>
                              <a:lnTo>
                                <a:pt x="3566" y="2731"/>
                              </a:lnTo>
                              <a:lnTo>
                                <a:pt x="3578" y="2722"/>
                              </a:lnTo>
                              <a:lnTo>
                                <a:pt x="3590" y="2711"/>
                              </a:lnTo>
                              <a:lnTo>
                                <a:pt x="3603" y="2699"/>
                              </a:lnTo>
                              <a:lnTo>
                                <a:pt x="3615" y="2686"/>
                              </a:lnTo>
                              <a:lnTo>
                                <a:pt x="3626" y="2673"/>
                              </a:lnTo>
                              <a:lnTo>
                                <a:pt x="3636" y="2661"/>
                              </a:lnTo>
                              <a:lnTo>
                                <a:pt x="3644" y="2651"/>
                              </a:lnTo>
                              <a:lnTo>
                                <a:pt x="3650" y="2640"/>
                              </a:lnTo>
                              <a:lnTo>
                                <a:pt x="3654" y="2630"/>
                              </a:lnTo>
                              <a:lnTo>
                                <a:pt x="3657" y="2621"/>
                              </a:lnTo>
                              <a:lnTo>
                                <a:pt x="3660" y="2611"/>
                              </a:lnTo>
                              <a:lnTo>
                                <a:pt x="3663" y="2601"/>
                              </a:lnTo>
                              <a:lnTo>
                                <a:pt x="3663" y="2591"/>
                              </a:lnTo>
                              <a:lnTo>
                                <a:pt x="3659" y="2581"/>
                              </a:lnTo>
                              <a:lnTo>
                                <a:pt x="3655" y="2571"/>
                              </a:lnTo>
                              <a:lnTo>
                                <a:pt x="3648" y="2561"/>
                              </a:lnTo>
                              <a:lnTo>
                                <a:pt x="2698" y="1611"/>
                              </a:lnTo>
                              <a:lnTo>
                                <a:pt x="2820" y="1489"/>
                              </a:lnTo>
                              <a:lnTo>
                                <a:pt x="2852" y="1461"/>
                              </a:lnTo>
                              <a:lnTo>
                                <a:pt x="2885" y="1439"/>
                              </a:lnTo>
                              <a:lnTo>
                                <a:pt x="2920" y="1422"/>
                              </a:lnTo>
                              <a:lnTo>
                                <a:pt x="2956" y="1411"/>
                              </a:lnTo>
                              <a:lnTo>
                                <a:pt x="2994" y="1407"/>
                              </a:lnTo>
                              <a:lnTo>
                                <a:pt x="3034" y="1406"/>
                              </a:lnTo>
                              <a:lnTo>
                                <a:pt x="3075" y="1409"/>
                              </a:lnTo>
                              <a:lnTo>
                                <a:pt x="3117" y="1417"/>
                              </a:lnTo>
                              <a:lnTo>
                                <a:pt x="3162" y="1430"/>
                              </a:lnTo>
                              <a:lnTo>
                                <a:pt x="3207" y="1445"/>
                              </a:lnTo>
                              <a:lnTo>
                                <a:pt x="3254" y="1465"/>
                              </a:lnTo>
                              <a:lnTo>
                                <a:pt x="3303" y="1488"/>
                              </a:lnTo>
                              <a:lnTo>
                                <a:pt x="3353" y="1515"/>
                              </a:lnTo>
                              <a:lnTo>
                                <a:pt x="3404" y="1543"/>
                              </a:lnTo>
                              <a:lnTo>
                                <a:pt x="3458" y="1574"/>
                              </a:lnTo>
                              <a:lnTo>
                                <a:pt x="3513" y="1607"/>
                              </a:lnTo>
                              <a:lnTo>
                                <a:pt x="4172" y="2009"/>
                              </a:lnTo>
                              <a:lnTo>
                                <a:pt x="4184" y="2016"/>
                              </a:lnTo>
                              <a:lnTo>
                                <a:pt x="4195" y="2021"/>
                              </a:lnTo>
                              <a:lnTo>
                                <a:pt x="4205" y="2025"/>
                              </a:lnTo>
                              <a:lnTo>
                                <a:pt x="4216" y="2031"/>
                              </a:lnTo>
                              <a:lnTo>
                                <a:pt x="4229" y="2032"/>
                              </a:lnTo>
                              <a:lnTo>
                                <a:pt x="4241" y="2030"/>
                              </a:lnTo>
                              <a:lnTo>
                                <a:pt x="4252" y="2028"/>
                              </a:lnTo>
                              <a:lnTo>
                                <a:pt x="4262" y="2025"/>
                              </a:lnTo>
                              <a:lnTo>
                                <a:pt x="4272" y="2020"/>
                              </a:lnTo>
                              <a:lnTo>
                                <a:pt x="4282" y="2013"/>
                              </a:lnTo>
                              <a:lnTo>
                                <a:pt x="4292" y="2005"/>
                              </a:lnTo>
                              <a:lnTo>
                                <a:pt x="4304" y="1996"/>
                              </a:lnTo>
                              <a:lnTo>
                                <a:pt x="4317" y="1985"/>
                              </a:lnTo>
                              <a:lnTo>
                                <a:pt x="4330" y="1972"/>
                              </a:lnTo>
                              <a:lnTo>
                                <a:pt x="4345" y="1956"/>
                              </a:lnTo>
                              <a:lnTo>
                                <a:pt x="4357" y="1942"/>
                              </a:lnTo>
                              <a:lnTo>
                                <a:pt x="4368" y="1929"/>
                              </a:lnTo>
                              <a:lnTo>
                                <a:pt x="4377" y="1917"/>
                              </a:lnTo>
                              <a:lnTo>
                                <a:pt x="4385" y="1907"/>
                              </a:lnTo>
                              <a:lnTo>
                                <a:pt x="4390" y="1897"/>
                              </a:lnTo>
                              <a:lnTo>
                                <a:pt x="4394" y="1887"/>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41CB" id="AutoShape 24" o:spid="_x0000_s1026" style="position:absolute;left:0;text-align:left;margin-left:93.3pt;margin-top:-117.55pt;width:219.95pt;height:20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" path="m2786,3136r-9,-89l2760,2957r-18,-65l2719,2824r-27,-68l2661,2687r-37,-71l2583,2543r-46,-74l2498,2411r-25,-35l2473,3076r-3,76l2457,3226r-24,71l2397,3366r-48,68l2289,3500r-188,188l380,1968,566,1782r71,-64l710,1668r75,-35l861,1613r79,-8l1020,1606r82,11l1187,1639r69,25l1326,1694r70,36l1468,1772r72,48l1601,1864r60,47l1722,1961r60,52l1842,2069r60,58l1965,2191r58,62l2079,2315r51,59l2178,2433r44,57l2262,2546r51,78l2356,2699r37,73l2422,2844r24,69l2465,2996r8,80l2473,2376r-16,-23l2412,2294r-48,-60l2314,2173r-54,-62l2204,2049r-60,-62l2082,1923r-62,-61l1958,1804r-62,-55l1835,1697r-61,-49l1717,1605r-4,-3l1652,1558r-60,-40l1512,1469r-78,-43l1356,1388r-78,-32l1202,1328r-75,-22l1039,1288r-86,-10l869,1277r-82,7l707,1299r-65,19l578,1346r-63,34l453,1422r-61,49l332,1527,21,1838r-10,13l4,1868,,1887r1,22l8,1935r14,28l43,1993r30,32l2045,3997r32,30l2107,4048r27,13l2159,4067r23,2l2202,4066r17,-7l2232,4049r291,-291l2579,3699r8,-11l2627,3638r43,-61l2705,3514r29,-64l2756,3385r19,-81l2785,3221r1,-85m4399,1865r-1,-9l4393,1847r-4,-9l4381,1828r-8,-8l4365,1813r-10,-9l4343,1795r-14,-11l4312,1773r-87,-55l3700,1406r-53,-32l3563,1324r-49,-28l3422,1246r-43,-21l3337,1205r-39,-17l3259,1173r-37,-12l3186,1151r-34,-8l3127,1138r-9,-2l3087,1133r-31,-1l3026,1134r-29,4l3009,1091r8,-49l3021,994r2,-49l3020,896r-6,-51l3004,795r-15,-52l2970,692r-22,-52l2920,587r-33,-54l2850,481r-43,-54l2760,372r-11,-11l2749,960r-5,41l2735,1041r-15,40l2699,1121r-27,38l2639,1196r-179,178l1715,629,1869,475r26,-26l1920,427r22,-19l1963,392r19,-13l2000,367r19,-9l2039,350r62,-17l2163,329r62,7l2288,357r63,32l2415,430r65,51l2545,541r38,40l2617,622r32,42l2677,706r24,43l2720,792r14,42l2743,876r6,42l2749,960r,-599l2718,329r-11,-12l2649,262r-57,-50l2534,167r-57,-40l2419,93,2362,65,2304,41,2247,22,2189,9,2133,2,2078,r-55,3l1969,12r-53,16l1864,48r-52,26l1795,86r-17,12l1740,125r-19,18l1699,162r-24,22l1650,209,1432,427r-74,74l1348,514r-7,17l1338,550r,22l1345,598r14,28l1380,656r30,32l3465,2744r10,7l3495,2759r10,l3515,2756r10,-3l3535,2750r10,-5l3556,2739r10,-8l3578,2722r12,-11l3603,2699r12,-13l3626,2673r10,-12l3644,2651r6,-11l3654,2630r3,-9l3660,2611r3,-10l3663,2591r-4,-10l3655,2571r-7,-10l2698,1611r122,-122l2852,1461r33,-22l2920,1422r36,-11l2994,1407r40,-1l3075,1409r42,8l3162,1430r45,15l3254,1465r49,23l3353,1515r51,28l3458,1574r55,33l4172,2009r12,7l4195,2021r10,4l4216,2031r13,1l4241,2030r11,-2l4262,2025r10,-5l4282,2013r10,-8l4304,1996r13,-11l4330,1972r15,-16l4357,1942r11,-13l4377,1917r8,-10l4390,1897r4,-10l4397,1878r2,-13e" fillcolor="silver" stroked="f">
                <v:fill opacity="32896f"/>
                <v:path arrowok="t" o:connecttype="custom" o:connectlocs="1726565,300355;1610995,74930;1560195,555625;1334135,848995;498475,-455930;753745,-452120;977900,-337185;1169670,-179070;1352550,14605;1496060,220980;1570355,460375;1469390,-113030;1282700,-310515;1090295,-473710;910590,-587375;659765,-675005;407670,-655955;210820,-523240;635,-280670;1298575,1045210;1385570,1090930;1637665,855980;1736090,697865;2793365,-308610;2776855,-337185;2738120,-367030;2231390,-669925;2069465,-748030;1979930,-771525;1910715,-800100;1913890,-956310;1854200,-1120140;1745615,-1263650;1713865,-781050;1186815,-1191260;1258570,-1252220;1373505,-1283970;1574800,-1187450;1699895,-1044575;1745615,-909955;1682115,-1326515;1499870,-1451610;1319530,-1492885;1150620,-1445895;1078865,-1390015;855980,-1166495;862965,-1095375;2219325,259080;2251075,250190;2287905,220980;2317750,183515;2326005,152400;1790700,-547370;1901190,-599440;2036445,-575310;2195830,-493395;2670175,-207010;2706370,-207010;2741295,-232410;2779395,-275590;2793365,-308610" o:connectangles="0,0,0,0,0,0,0,0,0,0,0,0,0,0,0,0,0,0,0,0,0,0,0,0,0,0,0,0,0,0,0,0,0,0,0,0,0,0,0,0,0,0,0,0,0,0,0,0,0,0,0,0,0,0,0,0,0,0,0,0,0"/>
                <w10:wrap anchorx="page"/>
              </v:shape>
            </w:pict>
          </mc:Fallback>
        </mc:AlternateContent>
      </w:r>
      <w:r>
        <w:rPr>
          <w:noProof/>
          <w:lang w:val="en-US" w:eastAsia="ja-JP" w:bidi="ar-SA"/>
        </w:rPr>
        <mc:AlternateContent>
          <mc:Choice Requires="wps">
            <w:drawing>
              <wp:anchor distT="0" distB="0" distL="114300" distR="114300" simplePos="0" relativeHeight="251692032" behindDoc="1" locked="0" layoutInCell="1" allowOverlap="1" wp14:anchorId="28DC2866" wp14:editId="4AEA8A41">
                <wp:simplePos x="0" y="0"/>
                <wp:positionH relativeFrom="page">
                  <wp:posOffset>2978785</wp:posOffset>
                </wp:positionH>
                <wp:positionV relativeFrom="paragraph">
                  <wp:posOffset>-3843020</wp:posOffset>
                </wp:positionV>
                <wp:extent cx="2877185" cy="3447415"/>
                <wp:effectExtent l="6985" t="0" r="1905" b="63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551 4691"/>
                            <a:gd name="T1" fmla="*/ T0 w 4531"/>
                            <a:gd name="T2" fmla="+- 0 -1822 -6052"/>
                            <a:gd name="T3" fmla="*/ -1822 h 5429"/>
                            <a:gd name="T4" fmla="+- 0 7471 4691"/>
                            <a:gd name="T5" fmla="*/ T4 w 4531"/>
                            <a:gd name="T6" fmla="+- 0 -1884 -6052"/>
                            <a:gd name="T7" fmla="*/ -1884 h 5429"/>
                            <a:gd name="T8" fmla="+- 0 5743 4691"/>
                            <a:gd name="T9" fmla="*/ T8 w 4531"/>
                            <a:gd name="T10" fmla="+- 0 -2057 -6052"/>
                            <a:gd name="T11" fmla="*/ -2057 h 5429"/>
                            <a:gd name="T12" fmla="+- 0 5067 4691"/>
                            <a:gd name="T13" fmla="*/ T12 w 4531"/>
                            <a:gd name="T14" fmla="+- 0 -3105 -6052"/>
                            <a:gd name="T15" fmla="*/ -3105 h 5429"/>
                            <a:gd name="T16" fmla="+- 0 4957 4691"/>
                            <a:gd name="T17" fmla="*/ T16 w 4531"/>
                            <a:gd name="T18" fmla="+- 0 -3477 -6052"/>
                            <a:gd name="T19" fmla="*/ -3477 h 5429"/>
                            <a:gd name="T20" fmla="+- 0 4903 4691"/>
                            <a:gd name="T21" fmla="*/ T20 w 4531"/>
                            <a:gd name="T22" fmla="+- 0 -3499 -6052"/>
                            <a:gd name="T23" fmla="*/ -3499 h 5429"/>
                            <a:gd name="T24" fmla="+- 0 4850 4691"/>
                            <a:gd name="T25" fmla="*/ T24 w 4531"/>
                            <a:gd name="T26" fmla="+- 0 -3486 -6052"/>
                            <a:gd name="T27" fmla="*/ -3486 h 5429"/>
                            <a:gd name="T28" fmla="+- 0 4785 4691"/>
                            <a:gd name="T29" fmla="*/ T28 w 4531"/>
                            <a:gd name="T30" fmla="+- 0 -3431 -6052"/>
                            <a:gd name="T31" fmla="*/ -3431 h 5429"/>
                            <a:gd name="T32" fmla="+- 0 4718 4691"/>
                            <a:gd name="T33" fmla="*/ T32 w 4531"/>
                            <a:gd name="T34" fmla="+- 0 -3361 -6052"/>
                            <a:gd name="T35" fmla="*/ -3361 h 5429"/>
                            <a:gd name="T36" fmla="+- 0 4692 4691"/>
                            <a:gd name="T37" fmla="*/ T36 w 4531"/>
                            <a:gd name="T38" fmla="+- 0 -3307 -6052"/>
                            <a:gd name="T39" fmla="*/ -3307 h 5429"/>
                            <a:gd name="T40" fmla="+- 0 4701 4691"/>
                            <a:gd name="T41" fmla="*/ T40 w 4531"/>
                            <a:gd name="T42" fmla="+- 0 -3257 -6052"/>
                            <a:gd name="T43" fmla="*/ -3257 h 5429"/>
                            <a:gd name="T44" fmla="+- 0 5432 4691"/>
                            <a:gd name="T45" fmla="*/ T44 w 4531"/>
                            <a:gd name="T46" fmla="+- 0 -2100 -6052"/>
                            <a:gd name="T47" fmla="*/ -2100 h 5429"/>
                            <a:gd name="T48" fmla="+- 0 6345 4691"/>
                            <a:gd name="T49" fmla="*/ T48 w 4531"/>
                            <a:gd name="T50" fmla="+- 0 -666 -6052"/>
                            <a:gd name="T51" fmla="*/ -666 h 5429"/>
                            <a:gd name="T52" fmla="+- 0 6400 4691"/>
                            <a:gd name="T53" fmla="*/ T52 w 4531"/>
                            <a:gd name="T54" fmla="+- 0 -625 -6052"/>
                            <a:gd name="T55" fmla="*/ -625 h 5429"/>
                            <a:gd name="T56" fmla="+- 0 6457 4691"/>
                            <a:gd name="T57" fmla="*/ T56 w 4531"/>
                            <a:gd name="T58" fmla="+- 0 -644 -6052"/>
                            <a:gd name="T59" fmla="*/ -644 h 5429"/>
                            <a:gd name="T60" fmla="+- 0 6524 4691"/>
                            <a:gd name="T61" fmla="*/ T60 w 4531"/>
                            <a:gd name="T62" fmla="+- 0 -710 -6052"/>
                            <a:gd name="T63" fmla="*/ -710 h 5429"/>
                            <a:gd name="T64" fmla="+- 0 6559 4691"/>
                            <a:gd name="T65" fmla="*/ T64 w 4531"/>
                            <a:gd name="T66" fmla="+- 0 -764 -6052"/>
                            <a:gd name="T67" fmla="*/ -764 h 5429"/>
                            <a:gd name="T68" fmla="+- 0 6553 4691"/>
                            <a:gd name="T69" fmla="*/ T68 w 4531"/>
                            <a:gd name="T70" fmla="+- 0 -818 -6052"/>
                            <a:gd name="T71" fmla="*/ -818 h 5429"/>
                            <a:gd name="T72" fmla="+- 0 6400 4691"/>
                            <a:gd name="T73" fmla="*/ T72 w 4531"/>
                            <a:gd name="T74" fmla="+- 0 -1766 -6052"/>
                            <a:gd name="T75" fmla="*/ -1766 h 5429"/>
                            <a:gd name="T76" fmla="+- 0 7382 4691"/>
                            <a:gd name="T77" fmla="*/ T76 w 4531"/>
                            <a:gd name="T78" fmla="+- 0 -1620 -6052"/>
                            <a:gd name="T79" fmla="*/ -1620 h 5429"/>
                            <a:gd name="T80" fmla="+- 0 7431 4691"/>
                            <a:gd name="T81" fmla="*/ T80 w 4531"/>
                            <a:gd name="T82" fmla="+- 0 -1626 -6052"/>
                            <a:gd name="T83" fmla="*/ -1626 h 5429"/>
                            <a:gd name="T84" fmla="+- 0 7491 4691"/>
                            <a:gd name="T85" fmla="*/ T84 w 4531"/>
                            <a:gd name="T86" fmla="+- 0 -1674 -6052"/>
                            <a:gd name="T87" fmla="*/ -1674 h 5429"/>
                            <a:gd name="T88" fmla="+- 0 7556 4691"/>
                            <a:gd name="T89" fmla="*/ T88 w 4531"/>
                            <a:gd name="T90" fmla="+- 0 -1746 -6052"/>
                            <a:gd name="T91" fmla="*/ -1746 h 5429"/>
                            <a:gd name="T92" fmla="+- 0 7966 4691"/>
                            <a:gd name="T93" fmla="*/ T92 w 4531"/>
                            <a:gd name="T94" fmla="+- 0 -2198 -6052"/>
                            <a:gd name="T95" fmla="*/ -2198 h 5429"/>
                            <a:gd name="T96" fmla="+- 0 7266 4691"/>
                            <a:gd name="T97" fmla="*/ T96 w 4531"/>
                            <a:gd name="T98" fmla="+- 0 -3401 -6052"/>
                            <a:gd name="T99" fmla="*/ -3401 h 5429"/>
                            <a:gd name="T100" fmla="+- 0 7503 4691"/>
                            <a:gd name="T101" fmla="*/ T100 w 4531"/>
                            <a:gd name="T102" fmla="+- 0 -3665 -6052"/>
                            <a:gd name="T103" fmla="*/ -3665 h 5429"/>
                            <a:gd name="T104" fmla="+- 0 7473 4691"/>
                            <a:gd name="T105" fmla="*/ T104 w 4531"/>
                            <a:gd name="T106" fmla="+- 0 -3722 -6052"/>
                            <a:gd name="T107" fmla="*/ -3722 h 5429"/>
                            <a:gd name="T108" fmla="+- 0 7410 4691"/>
                            <a:gd name="T109" fmla="*/ T108 w 4531"/>
                            <a:gd name="T110" fmla="+- 0 -3791 -6052"/>
                            <a:gd name="T111" fmla="*/ -3791 h 5429"/>
                            <a:gd name="T112" fmla="+- 0 7336 4691"/>
                            <a:gd name="T113" fmla="*/ T112 w 4531"/>
                            <a:gd name="T114" fmla="+- 0 -3859 -6052"/>
                            <a:gd name="T115" fmla="*/ -3859 h 5429"/>
                            <a:gd name="T116" fmla="+- 0 7282 4691"/>
                            <a:gd name="T117" fmla="*/ T116 w 4531"/>
                            <a:gd name="T118" fmla="+- 0 -3885 -6052"/>
                            <a:gd name="T119" fmla="*/ -3885 h 5429"/>
                            <a:gd name="T120" fmla="+- 0 6026 4691"/>
                            <a:gd name="T121" fmla="*/ T120 w 4531"/>
                            <a:gd name="T122" fmla="+- 0 -4153 -6052"/>
                            <a:gd name="T123" fmla="*/ -4153 h 5429"/>
                            <a:gd name="T124" fmla="+- 0 6536 4691"/>
                            <a:gd name="T125" fmla="*/ T124 w 4531"/>
                            <a:gd name="T126" fmla="+- 0 -4687 -6052"/>
                            <a:gd name="T127" fmla="*/ -4687 h 5429"/>
                            <a:gd name="T128" fmla="+- 0 6506 4691"/>
                            <a:gd name="T129" fmla="*/ T128 w 4531"/>
                            <a:gd name="T130" fmla="+- 0 -4744 -6052"/>
                            <a:gd name="T131" fmla="*/ -4744 h 5429"/>
                            <a:gd name="T132" fmla="+- 0 6442 4691"/>
                            <a:gd name="T133" fmla="*/ T132 w 4531"/>
                            <a:gd name="T134" fmla="+- 0 -4815 -6052"/>
                            <a:gd name="T135" fmla="*/ -4815 h 5429"/>
                            <a:gd name="T136" fmla="+- 0 6369 4691"/>
                            <a:gd name="T137" fmla="*/ T136 w 4531"/>
                            <a:gd name="T138" fmla="+- 0 -4881 -6052"/>
                            <a:gd name="T139" fmla="*/ -4881 h 5429"/>
                            <a:gd name="T140" fmla="+- 0 6310 4691"/>
                            <a:gd name="T141" fmla="*/ T140 w 4531"/>
                            <a:gd name="T142" fmla="+- 0 -4912 -6052"/>
                            <a:gd name="T143" fmla="*/ -4912 h 5429"/>
                            <a:gd name="T144" fmla="+- 0 5651 4691"/>
                            <a:gd name="T145" fmla="*/ T144 w 4531"/>
                            <a:gd name="T146" fmla="+- 0 -4274 -6052"/>
                            <a:gd name="T147" fmla="*/ -4274 h 5429"/>
                            <a:gd name="T148" fmla="+- 0 5663 4691"/>
                            <a:gd name="T149" fmla="*/ T148 w 4531"/>
                            <a:gd name="T150" fmla="+- 0 -4162 -6052"/>
                            <a:gd name="T151" fmla="*/ -4162 h 5429"/>
                            <a:gd name="T152" fmla="+- 0 7787 4691"/>
                            <a:gd name="T153" fmla="*/ T152 w 4531"/>
                            <a:gd name="T154" fmla="+- 0 -2035 -6052"/>
                            <a:gd name="T155" fmla="*/ -2035 h 5429"/>
                            <a:gd name="T156" fmla="+- 0 7838 4691"/>
                            <a:gd name="T157" fmla="*/ T156 w 4531"/>
                            <a:gd name="T158" fmla="+- 0 -2039 -6052"/>
                            <a:gd name="T159" fmla="*/ -2039 h 5429"/>
                            <a:gd name="T160" fmla="+- 0 7894 4691"/>
                            <a:gd name="T161" fmla="*/ T160 w 4531"/>
                            <a:gd name="T162" fmla="+- 0 -2078 -6052"/>
                            <a:gd name="T163" fmla="*/ -2078 h 5429"/>
                            <a:gd name="T164" fmla="+- 0 7948 4691"/>
                            <a:gd name="T165" fmla="*/ T164 w 4531"/>
                            <a:gd name="T166" fmla="+- 0 -2138 -6052"/>
                            <a:gd name="T167" fmla="*/ -2138 h 5429"/>
                            <a:gd name="T168" fmla="+- 0 7967 4691"/>
                            <a:gd name="T169" fmla="*/ T168 w 4531"/>
                            <a:gd name="T170" fmla="+- 0 -2188 -6052"/>
                            <a:gd name="T171" fmla="*/ -2188 h 5429"/>
                            <a:gd name="T172" fmla="+- 0 9206 4691"/>
                            <a:gd name="T173" fmla="*/ T172 w 4531"/>
                            <a:gd name="T174" fmla="+- 0 -3482 -6052"/>
                            <a:gd name="T175" fmla="*/ -3482 h 5429"/>
                            <a:gd name="T176" fmla="+- 0 7672 4691"/>
                            <a:gd name="T177" fmla="*/ T176 w 4531"/>
                            <a:gd name="T178" fmla="+- 0 -5799 -6052"/>
                            <a:gd name="T179" fmla="*/ -5799 h 5429"/>
                            <a:gd name="T180" fmla="+- 0 7665 4691"/>
                            <a:gd name="T181" fmla="*/ T180 w 4531"/>
                            <a:gd name="T182" fmla="+- 0 -5850 -6052"/>
                            <a:gd name="T183" fmla="*/ -5850 h 5429"/>
                            <a:gd name="T184" fmla="+- 0 7622 4691"/>
                            <a:gd name="T185" fmla="*/ T184 w 4531"/>
                            <a:gd name="T186" fmla="+- 0 -5907 -6052"/>
                            <a:gd name="T187" fmla="*/ -5907 h 5429"/>
                            <a:gd name="T188" fmla="+- 0 7548 4691"/>
                            <a:gd name="T189" fmla="*/ T188 w 4531"/>
                            <a:gd name="T190" fmla="+- 0 -5983 -6052"/>
                            <a:gd name="T191" fmla="*/ -5983 h 5429"/>
                            <a:gd name="T192" fmla="+- 0 7484 4691"/>
                            <a:gd name="T193" fmla="*/ T192 w 4531"/>
                            <a:gd name="T194" fmla="+- 0 -6035 -6052"/>
                            <a:gd name="T195" fmla="*/ -6035 h 5429"/>
                            <a:gd name="T196" fmla="+- 0 7429 4691"/>
                            <a:gd name="T197" fmla="*/ T196 w 4531"/>
                            <a:gd name="T198" fmla="+- 0 -6052 -6052"/>
                            <a:gd name="T199" fmla="*/ -6052 h 5429"/>
                            <a:gd name="T200" fmla="+- 0 6454 4691"/>
                            <a:gd name="T201" fmla="*/ T200 w 4531"/>
                            <a:gd name="T202" fmla="+- 0 -5056 -6052"/>
                            <a:gd name="T203" fmla="*/ -5056 h 5429"/>
                            <a:gd name="T204" fmla="+- 0 6487 4691"/>
                            <a:gd name="T205" fmla="*/ T204 w 4531"/>
                            <a:gd name="T206" fmla="+- 0 -4999 -6052"/>
                            <a:gd name="T207" fmla="*/ -4999 h 5429"/>
                            <a:gd name="T208" fmla="+- 0 6552 4691"/>
                            <a:gd name="T209" fmla="*/ T208 w 4531"/>
                            <a:gd name="T210" fmla="+- 0 -4925 -6052"/>
                            <a:gd name="T211" fmla="*/ -4925 h 5429"/>
                            <a:gd name="T212" fmla="+- 0 6624 4691"/>
                            <a:gd name="T213" fmla="*/ T212 w 4531"/>
                            <a:gd name="T214" fmla="+- 0 -4862 -6052"/>
                            <a:gd name="T215" fmla="*/ -4862 h 5429"/>
                            <a:gd name="T216" fmla="+- 0 6690 4691"/>
                            <a:gd name="T217" fmla="*/ T216 w 4531"/>
                            <a:gd name="T218" fmla="+- 0 -4830 -6052"/>
                            <a:gd name="T219" fmla="*/ -4830 h 5429"/>
                            <a:gd name="T220" fmla="+- 0 9023 4691"/>
                            <a:gd name="T221" fmla="*/ T220 w 4531"/>
                            <a:gd name="T222" fmla="+- 0 -3299 -6052"/>
                            <a:gd name="T223" fmla="*/ -3299 h 5429"/>
                            <a:gd name="T224" fmla="+- 0 9073 4691"/>
                            <a:gd name="T225" fmla="*/ T224 w 4531"/>
                            <a:gd name="T226" fmla="+- 0 -3287 -6052"/>
                            <a:gd name="T227" fmla="*/ -3287 h 5429"/>
                            <a:gd name="T228" fmla="+- 0 9124 4691"/>
                            <a:gd name="T229" fmla="*/ T228 w 4531"/>
                            <a:gd name="T230" fmla="+- 0 -3312 -6052"/>
                            <a:gd name="T231" fmla="*/ -3312 h 5429"/>
                            <a:gd name="T232" fmla="+- 0 9184 4691"/>
                            <a:gd name="T233" fmla="*/ T232 w 4531"/>
                            <a:gd name="T234" fmla="+- 0 -3370 -6052"/>
                            <a:gd name="T235" fmla="*/ -3370 h 5429"/>
                            <a:gd name="T236" fmla="+- 0 9215 4691"/>
                            <a:gd name="T237" fmla="*/ T236 w 4531"/>
                            <a:gd name="T238" fmla="+- 0 -3422 -6052"/>
                            <a:gd name="T239" fmla="*/ -3422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3"/>
                              </a:moveTo>
                              <a:lnTo>
                                <a:pt x="2877" y="4263"/>
                              </a:lnTo>
                              <a:lnTo>
                                <a:pt x="2874" y="4252"/>
                              </a:lnTo>
                              <a:lnTo>
                                <a:pt x="2868" y="4241"/>
                              </a:lnTo>
                              <a:lnTo>
                                <a:pt x="2860" y="4230"/>
                              </a:lnTo>
                              <a:lnTo>
                                <a:pt x="2850" y="4218"/>
                              </a:lnTo>
                              <a:lnTo>
                                <a:pt x="2836" y="4208"/>
                              </a:lnTo>
                              <a:lnTo>
                                <a:pt x="2821" y="4196"/>
                              </a:lnTo>
                              <a:lnTo>
                                <a:pt x="2802" y="4183"/>
                              </a:lnTo>
                              <a:lnTo>
                                <a:pt x="2780" y="4168"/>
                              </a:lnTo>
                              <a:lnTo>
                                <a:pt x="2509" y="3995"/>
                              </a:lnTo>
                              <a:lnTo>
                                <a:pt x="1718" y="3495"/>
                              </a:lnTo>
                              <a:lnTo>
                                <a:pt x="1718" y="3809"/>
                              </a:lnTo>
                              <a:lnTo>
                                <a:pt x="1241" y="4286"/>
                              </a:lnTo>
                              <a:lnTo>
                                <a:pt x="1052" y="3995"/>
                              </a:lnTo>
                              <a:lnTo>
                                <a:pt x="1024" y="3952"/>
                              </a:lnTo>
                              <a:lnTo>
                                <a:pt x="462" y="3081"/>
                              </a:lnTo>
                              <a:lnTo>
                                <a:pt x="375" y="2947"/>
                              </a:lnTo>
                              <a:lnTo>
                                <a:pt x="376" y="2947"/>
                              </a:lnTo>
                              <a:lnTo>
                                <a:pt x="376" y="2946"/>
                              </a:lnTo>
                              <a:lnTo>
                                <a:pt x="1718" y="3809"/>
                              </a:lnTo>
                              <a:lnTo>
                                <a:pt x="1718" y="3495"/>
                              </a:lnTo>
                              <a:lnTo>
                                <a:pt x="850" y="2946"/>
                              </a:lnTo>
                              <a:lnTo>
                                <a:pt x="266" y="2575"/>
                              </a:lnTo>
                              <a:lnTo>
                                <a:pt x="255" y="2568"/>
                              </a:lnTo>
                              <a:lnTo>
                                <a:pt x="243" y="2563"/>
                              </a:lnTo>
                              <a:lnTo>
                                <a:pt x="232" y="2558"/>
                              </a:lnTo>
                              <a:lnTo>
                                <a:pt x="222" y="2554"/>
                              </a:lnTo>
                              <a:lnTo>
                                <a:pt x="212" y="2553"/>
                              </a:lnTo>
                              <a:lnTo>
                                <a:pt x="202" y="2552"/>
                              </a:lnTo>
                              <a:lnTo>
                                <a:pt x="192" y="2554"/>
                              </a:lnTo>
                              <a:lnTo>
                                <a:pt x="182" y="2557"/>
                              </a:lnTo>
                              <a:lnTo>
                                <a:pt x="171" y="2561"/>
                              </a:lnTo>
                              <a:lnTo>
                                <a:pt x="159" y="2566"/>
                              </a:lnTo>
                              <a:lnTo>
                                <a:pt x="148" y="2573"/>
                              </a:lnTo>
                              <a:lnTo>
                                <a:pt x="135" y="2582"/>
                              </a:lnTo>
                              <a:lnTo>
                                <a:pt x="122" y="2593"/>
                              </a:lnTo>
                              <a:lnTo>
                                <a:pt x="109" y="2606"/>
                              </a:lnTo>
                              <a:lnTo>
                                <a:pt x="94" y="2621"/>
                              </a:lnTo>
                              <a:lnTo>
                                <a:pt x="77" y="2637"/>
                              </a:lnTo>
                              <a:lnTo>
                                <a:pt x="62" y="2652"/>
                              </a:lnTo>
                              <a:lnTo>
                                <a:pt x="49" y="2666"/>
                              </a:lnTo>
                              <a:lnTo>
                                <a:pt x="37" y="2679"/>
                              </a:lnTo>
                              <a:lnTo>
                                <a:pt x="27" y="2691"/>
                              </a:lnTo>
                              <a:lnTo>
                                <a:pt x="19" y="2702"/>
                              </a:lnTo>
                              <a:lnTo>
                                <a:pt x="12" y="2714"/>
                              </a:lnTo>
                              <a:lnTo>
                                <a:pt x="7" y="2724"/>
                              </a:lnTo>
                              <a:lnTo>
                                <a:pt x="4" y="2735"/>
                              </a:lnTo>
                              <a:lnTo>
                                <a:pt x="1" y="2745"/>
                              </a:lnTo>
                              <a:lnTo>
                                <a:pt x="0" y="2755"/>
                              </a:lnTo>
                              <a:lnTo>
                                <a:pt x="0" y="2764"/>
                              </a:lnTo>
                              <a:lnTo>
                                <a:pt x="2" y="2774"/>
                              </a:lnTo>
                              <a:lnTo>
                                <a:pt x="5" y="2784"/>
                              </a:lnTo>
                              <a:lnTo>
                                <a:pt x="10" y="2795"/>
                              </a:lnTo>
                              <a:lnTo>
                                <a:pt x="15" y="2805"/>
                              </a:lnTo>
                              <a:lnTo>
                                <a:pt x="21" y="2816"/>
                              </a:lnTo>
                              <a:lnTo>
                                <a:pt x="105" y="2947"/>
                              </a:lnTo>
                              <a:lnTo>
                                <a:pt x="151" y="3020"/>
                              </a:lnTo>
                              <a:lnTo>
                                <a:pt x="741" y="3952"/>
                              </a:lnTo>
                              <a:lnTo>
                                <a:pt x="769" y="3995"/>
                              </a:lnTo>
                              <a:lnTo>
                                <a:pt x="1615" y="5331"/>
                              </a:lnTo>
                              <a:lnTo>
                                <a:pt x="1629" y="5352"/>
                              </a:lnTo>
                              <a:lnTo>
                                <a:pt x="1642" y="5371"/>
                              </a:lnTo>
                              <a:lnTo>
                                <a:pt x="1654" y="5386"/>
                              </a:lnTo>
                              <a:lnTo>
                                <a:pt x="1666" y="5399"/>
                              </a:lnTo>
                              <a:lnTo>
                                <a:pt x="1677" y="5410"/>
                              </a:lnTo>
                              <a:lnTo>
                                <a:pt x="1688" y="5418"/>
                              </a:lnTo>
                              <a:lnTo>
                                <a:pt x="1699" y="5424"/>
                              </a:lnTo>
                              <a:lnTo>
                                <a:pt x="1709" y="5427"/>
                              </a:lnTo>
                              <a:lnTo>
                                <a:pt x="1720" y="5429"/>
                              </a:lnTo>
                              <a:lnTo>
                                <a:pt x="1730" y="5427"/>
                              </a:lnTo>
                              <a:lnTo>
                                <a:pt x="1742" y="5423"/>
                              </a:lnTo>
                              <a:lnTo>
                                <a:pt x="1754" y="5417"/>
                              </a:lnTo>
                              <a:lnTo>
                                <a:pt x="1766" y="5408"/>
                              </a:lnTo>
                              <a:lnTo>
                                <a:pt x="1778" y="5397"/>
                              </a:lnTo>
                              <a:lnTo>
                                <a:pt x="1792" y="5385"/>
                              </a:lnTo>
                              <a:lnTo>
                                <a:pt x="1807" y="5370"/>
                              </a:lnTo>
                              <a:lnTo>
                                <a:pt x="1821" y="5356"/>
                              </a:lnTo>
                              <a:lnTo>
                                <a:pt x="1833" y="5342"/>
                              </a:lnTo>
                              <a:lnTo>
                                <a:pt x="1844" y="5330"/>
                              </a:lnTo>
                              <a:lnTo>
                                <a:pt x="1853" y="5318"/>
                              </a:lnTo>
                              <a:lnTo>
                                <a:pt x="1859" y="5308"/>
                              </a:lnTo>
                              <a:lnTo>
                                <a:pt x="1865" y="5298"/>
                              </a:lnTo>
                              <a:lnTo>
                                <a:pt x="1868" y="5288"/>
                              </a:lnTo>
                              <a:lnTo>
                                <a:pt x="1869" y="5278"/>
                              </a:lnTo>
                              <a:lnTo>
                                <a:pt x="1870" y="5266"/>
                              </a:lnTo>
                              <a:lnTo>
                                <a:pt x="1871" y="5256"/>
                              </a:lnTo>
                              <a:lnTo>
                                <a:pt x="1865" y="5244"/>
                              </a:lnTo>
                              <a:lnTo>
                                <a:pt x="1862" y="5234"/>
                              </a:lnTo>
                              <a:lnTo>
                                <a:pt x="1856" y="5222"/>
                              </a:lnTo>
                              <a:lnTo>
                                <a:pt x="1848" y="5210"/>
                              </a:lnTo>
                              <a:lnTo>
                                <a:pt x="1471" y="4630"/>
                              </a:lnTo>
                              <a:lnTo>
                                <a:pt x="1429" y="4566"/>
                              </a:lnTo>
                              <a:lnTo>
                                <a:pt x="1709" y="4286"/>
                              </a:lnTo>
                              <a:lnTo>
                                <a:pt x="2000" y="3995"/>
                              </a:lnTo>
                              <a:lnTo>
                                <a:pt x="2656" y="4415"/>
                              </a:lnTo>
                              <a:lnTo>
                                <a:pt x="2670" y="4423"/>
                              </a:lnTo>
                              <a:lnTo>
                                <a:pt x="2681" y="4428"/>
                              </a:lnTo>
                              <a:lnTo>
                                <a:pt x="2691" y="4432"/>
                              </a:lnTo>
                              <a:lnTo>
                                <a:pt x="2701" y="4435"/>
                              </a:lnTo>
                              <a:lnTo>
                                <a:pt x="2711" y="4436"/>
                              </a:lnTo>
                              <a:lnTo>
                                <a:pt x="2722" y="4432"/>
                              </a:lnTo>
                              <a:lnTo>
                                <a:pt x="2731" y="4430"/>
                              </a:lnTo>
                              <a:lnTo>
                                <a:pt x="2740" y="4426"/>
                              </a:lnTo>
                              <a:lnTo>
                                <a:pt x="2750" y="4421"/>
                              </a:lnTo>
                              <a:lnTo>
                                <a:pt x="2762" y="4413"/>
                              </a:lnTo>
                              <a:lnTo>
                                <a:pt x="2773" y="4403"/>
                              </a:lnTo>
                              <a:lnTo>
                                <a:pt x="2786" y="4392"/>
                              </a:lnTo>
                              <a:lnTo>
                                <a:pt x="2800" y="4378"/>
                              </a:lnTo>
                              <a:lnTo>
                                <a:pt x="2815" y="4362"/>
                              </a:lnTo>
                              <a:lnTo>
                                <a:pt x="2831" y="4346"/>
                              </a:lnTo>
                              <a:lnTo>
                                <a:pt x="2844" y="4332"/>
                              </a:lnTo>
                              <a:lnTo>
                                <a:pt x="2855" y="4318"/>
                              </a:lnTo>
                              <a:lnTo>
                                <a:pt x="2865" y="4306"/>
                              </a:lnTo>
                              <a:lnTo>
                                <a:pt x="2872" y="4295"/>
                              </a:lnTo>
                              <a:lnTo>
                                <a:pt x="2877" y="4284"/>
                              </a:lnTo>
                              <a:lnTo>
                                <a:pt x="2878" y="4273"/>
                              </a:lnTo>
                              <a:moveTo>
                                <a:pt x="3276" y="3864"/>
                              </a:moveTo>
                              <a:lnTo>
                                <a:pt x="3275" y="3854"/>
                              </a:lnTo>
                              <a:lnTo>
                                <a:pt x="3270" y="3843"/>
                              </a:lnTo>
                              <a:lnTo>
                                <a:pt x="3266" y="3833"/>
                              </a:lnTo>
                              <a:lnTo>
                                <a:pt x="3260" y="3825"/>
                              </a:lnTo>
                              <a:lnTo>
                                <a:pt x="2331" y="2895"/>
                              </a:lnTo>
                              <a:lnTo>
                                <a:pt x="2575" y="2651"/>
                              </a:lnTo>
                              <a:lnTo>
                                <a:pt x="2806" y="2420"/>
                              </a:lnTo>
                              <a:lnTo>
                                <a:pt x="2812" y="2415"/>
                              </a:lnTo>
                              <a:lnTo>
                                <a:pt x="2813" y="2407"/>
                              </a:lnTo>
                              <a:lnTo>
                                <a:pt x="2813" y="2397"/>
                              </a:lnTo>
                              <a:lnTo>
                                <a:pt x="2812" y="2387"/>
                              </a:lnTo>
                              <a:lnTo>
                                <a:pt x="2809" y="2376"/>
                              </a:lnTo>
                              <a:lnTo>
                                <a:pt x="2802" y="2363"/>
                              </a:lnTo>
                              <a:lnTo>
                                <a:pt x="2797" y="2353"/>
                              </a:lnTo>
                              <a:lnTo>
                                <a:pt x="2790" y="2342"/>
                              </a:lnTo>
                              <a:lnTo>
                                <a:pt x="2782" y="2330"/>
                              </a:lnTo>
                              <a:lnTo>
                                <a:pt x="2772" y="2318"/>
                              </a:lnTo>
                              <a:lnTo>
                                <a:pt x="2761" y="2305"/>
                              </a:lnTo>
                              <a:lnTo>
                                <a:pt x="2749" y="2291"/>
                              </a:lnTo>
                              <a:lnTo>
                                <a:pt x="2735" y="2277"/>
                              </a:lnTo>
                              <a:lnTo>
                                <a:pt x="2719" y="2261"/>
                              </a:lnTo>
                              <a:lnTo>
                                <a:pt x="2702" y="2244"/>
                              </a:lnTo>
                              <a:lnTo>
                                <a:pt x="2686" y="2228"/>
                              </a:lnTo>
                              <a:lnTo>
                                <a:pt x="2671" y="2215"/>
                              </a:lnTo>
                              <a:lnTo>
                                <a:pt x="2657" y="2203"/>
                              </a:lnTo>
                              <a:lnTo>
                                <a:pt x="2645" y="2193"/>
                              </a:lnTo>
                              <a:lnTo>
                                <a:pt x="2634" y="2186"/>
                              </a:lnTo>
                              <a:lnTo>
                                <a:pt x="2624" y="2179"/>
                              </a:lnTo>
                              <a:lnTo>
                                <a:pt x="2614" y="2175"/>
                              </a:lnTo>
                              <a:lnTo>
                                <a:pt x="2602" y="2169"/>
                              </a:lnTo>
                              <a:lnTo>
                                <a:pt x="2591" y="2167"/>
                              </a:lnTo>
                              <a:lnTo>
                                <a:pt x="2582" y="2166"/>
                              </a:lnTo>
                              <a:lnTo>
                                <a:pt x="2573" y="2168"/>
                              </a:lnTo>
                              <a:lnTo>
                                <a:pt x="2567" y="2170"/>
                              </a:lnTo>
                              <a:lnTo>
                                <a:pt x="2087" y="2651"/>
                              </a:lnTo>
                              <a:lnTo>
                                <a:pt x="1335" y="1899"/>
                              </a:lnTo>
                              <a:lnTo>
                                <a:pt x="1838" y="1396"/>
                              </a:lnTo>
                              <a:lnTo>
                                <a:pt x="1843" y="1391"/>
                              </a:lnTo>
                              <a:lnTo>
                                <a:pt x="1846" y="1385"/>
                              </a:lnTo>
                              <a:lnTo>
                                <a:pt x="1846" y="1374"/>
                              </a:lnTo>
                              <a:lnTo>
                                <a:pt x="1845" y="1365"/>
                              </a:lnTo>
                              <a:lnTo>
                                <a:pt x="1842" y="1354"/>
                              </a:lnTo>
                              <a:lnTo>
                                <a:pt x="1835" y="1341"/>
                              </a:lnTo>
                              <a:lnTo>
                                <a:pt x="1830" y="1331"/>
                              </a:lnTo>
                              <a:lnTo>
                                <a:pt x="1823" y="1320"/>
                              </a:lnTo>
                              <a:lnTo>
                                <a:pt x="1815" y="1308"/>
                              </a:lnTo>
                              <a:lnTo>
                                <a:pt x="1805" y="1295"/>
                              </a:lnTo>
                              <a:lnTo>
                                <a:pt x="1794" y="1283"/>
                              </a:lnTo>
                              <a:lnTo>
                                <a:pt x="1781" y="1268"/>
                              </a:lnTo>
                              <a:lnTo>
                                <a:pt x="1767" y="1253"/>
                              </a:lnTo>
                              <a:lnTo>
                                <a:pt x="1751" y="1237"/>
                              </a:lnTo>
                              <a:lnTo>
                                <a:pt x="1735" y="1221"/>
                              </a:lnTo>
                              <a:lnTo>
                                <a:pt x="1719" y="1207"/>
                              </a:lnTo>
                              <a:lnTo>
                                <a:pt x="1705" y="1193"/>
                              </a:lnTo>
                              <a:lnTo>
                                <a:pt x="1691" y="1181"/>
                              </a:lnTo>
                              <a:lnTo>
                                <a:pt x="1678" y="1171"/>
                              </a:lnTo>
                              <a:lnTo>
                                <a:pt x="1666" y="1162"/>
                              </a:lnTo>
                              <a:lnTo>
                                <a:pt x="1654" y="1155"/>
                              </a:lnTo>
                              <a:lnTo>
                                <a:pt x="1644" y="1149"/>
                              </a:lnTo>
                              <a:lnTo>
                                <a:pt x="1630" y="1142"/>
                              </a:lnTo>
                              <a:lnTo>
                                <a:pt x="1619" y="1140"/>
                              </a:lnTo>
                              <a:lnTo>
                                <a:pt x="1610" y="1139"/>
                              </a:lnTo>
                              <a:lnTo>
                                <a:pt x="1600" y="1139"/>
                              </a:lnTo>
                              <a:lnTo>
                                <a:pt x="1594" y="1141"/>
                              </a:lnTo>
                              <a:lnTo>
                                <a:pt x="971" y="1764"/>
                              </a:lnTo>
                              <a:lnTo>
                                <a:pt x="960" y="1778"/>
                              </a:lnTo>
                              <a:lnTo>
                                <a:pt x="953" y="1794"/>
                              </a:lnTo>
                              <a:lnTo>
                                <a:pt x="950" y="1814"/>
                              </a:lnTo>
                              <a:lnTo>
                                <a:pt x="951" y="1835"/>
                              </a:lnTo>
                              <a:lnTo>
                                <a:pt x="957" y="1862"/>
                              </a:lnTo>
                              <a:lnTo>
                                <a:pt x="972" y="1890"/>
                              </a:lnTo>
                              <a:lnTo>
                                <a:pt x="993" y="1920"/>
                              </a:lnTo>
                              <a:lnTo>
                                <a:pt x="1022" y="1952"/>
                              </a:lnTo>
                              <a:lnTo>
                                <a:pt x="3078" y="4007"/>
                              </a:lnTo>
                              <a:lnTo>
                                <a:pt x="3086" y="4013"/>
                              </a:lnTo>
                              <a:lnTo>
                                <a:pt x="3096" y="4017"/>
                              </a:lnTo>
                              <a:lnTo>
                                <a:pt x="3108" y="4022"/>
                              </a:lnTo>
                              <a:lnTo>
                                <a:pt x="3117" y="4023"/>
                              </a:lnTo>
                              <a:lnTo>
                                <a:pt x="3128" y="4019"/>
                              </a:lnTo>
                              <a:lnTo>
                                <a:pt x="3137" y="4017"/>
                              </a:lnTo>
                              <a:lnTo>
                                <a:pt x="3147" y="4013"/>
                              </a:lnTo>
                              <a:lnTo>
                                <a:pt x="3158" y="4008"/>
                              </a:lnTo>
                              <a:lnTo>
                                <a:pt x="3168" y="4002"/>
                              </a:lnTo>
                              <a:lnTo>
                                <a:pt x="3179" y="3994"/>
                              </a:lnTo>
                              <a:lnTo>
                                <a:pt x="3191" y="3985"/>
                              </a:lnTo>
                              <a:lnTo>
                                <a:pt x="3203" y="3974"/>
                              </a:lnTo>
                              <a:lnTo>
                                <a:pt x="3215" y="3962"/>
                              </a:lnTo>
                              <a:lnTo>
                                <a:pt x="3228" y="3949"/>
                              </a:lnTo>
                              <a:lnTo>
                                <a:pt x="3239" y="3937"/>
                              </a:lnTo>
                              <a:lnTo>
                                <a:pt x="3248" y="3925"/>
                              </a:lnTo>
                              <a:lnTo>
                                <a:pt x="3257" y="3914"/>
                              </a:lnTo>
                              <a:lnTo>
                                <a:pt x="3262" y="3903"/>
                              </a:lnTo>
                              <a:lnTo>
                                <a:pt x="3267" y="3894"/>
                              </a:lnTo>
                              <a:lnTo>
                                <a:pt x="3270" y="3884"/>
                              </a:lnTo>
                              <a:lnTo>
                                <a:pt x="3272" y="3875"/>
                              </a:lnTo>
                              <a:lnTo>
                                <a:pt x="3276" y="3864"/>
                              </a:lnTo>
                              <a:moveTo>
                                <a:pt x="4530" y="2610"/>
                              </a:moveTo>
                              <a:lnTo>
                                <a:pt x="4530" y="2600"/>
                              </a:lnTo>
                              <a:lnTo>
                                <a:pt x="4526" y="2590"/>
                              </a:lnTo>
                              <a:lnTo>
                                <a:pt x="4522" y="2580"/>
                              </a:lnTo>
                              <a:lnTo>
                                <a:pt x="4515" y="2570"/>
                              </a:lnTo>
                              <a:lnTo>
                                <a:pt x="4506" y="2562"/>
                              </a:lnTo>
                              <a:lnTo>
                                <a:pt x="2772" y="827"/>
                              </a:lnTo>
                              <a:lnTo>
                                <a:pt x="2589" y="645"/>
                              </a:lnTo>
                              <a:lnTo>
                                <a:pt x="2975" y="259"/>
                              </a:lnTo>
                              <a:lnTo>
                                <a:pt x="2981" y="253"/>
                              </a:lnTo>
                              <a:lnTo>
                                <a:pt x="2984" y="246"/>
                              </a:lnTo>
                              <a:lnTo>
                                <a:pt x="2984" y="236"/>
                              </a:lnTo>
                              <a:lnTo>
                                <a:pt x="2983" y="226"/>
                              </a:lnTo>
                              <a:lnTo>
                                <a:pt x="2981" y="215"/>
                              </a:lnTo>
                              <a:lnTo>
                                <a:pt x="2974" y="202"/>
                              </a:lnTo>
                              <a:lnTo>
                                <a:pt x="2969" y="192"/>
                              </a:lnTo>
                              <a:lnTo>
                                <a:pt x="2962" y="182"/>
                              </a:lnTo>
                              <a:lnTo>
                                <a:pt x="2953" y="170"/>
                              </a:lnTo>
                              <a:lnTo>
                                <a:pt x="2943" y="158"/>
                              </a:lnTo>
                              <a:lnTo>
                                <a:pt x="2931" y="145"/>
                              </a:lnTo>
                              <a:lnTo>
                                <a:pt x="2918" y="131"/>
                              </a:lnTo>
                              <a:lnTo>
                                <a:pt x="2904" y="116"/>
                              </a:lnTo>
                              <a:lnTo>
                                <a:pt x="2888" y="99"/>
                              </a:lnTo>
                              <a:lnTo>
                                <a:pt x="2872" y="84"/>
                              </a:lnTo>
                              <a:lnTo>
                                <a:pt x="2857" y="69"/>
                              </a:lnTo>
                              <a:lnTo>
                                <a:pt x="2842" y="56"/>
                              </a:lnTo>
                              <a:lnTo>
                                <a:pt x="2828" y="43"/>
                              </a:lnTo>
                              <a:lnTo>
                                <a:pt x="2816" y="33"/>
                              </a:lnTo>
                              <a:lnTo>
                                <a:pt x="2804" y="24"/>
                              </a:lnTo>
                              <a:lnTo>
                                <a:pt x="2793" y="17"/>
                              </a:lnTo>
                              <a:lnTo>
                                <a:pt x="2782" y="11"/>
                              </a:lnTo>
                              <a:lnTo>
                                <a:pt x="2769" y="3"/>
                              </a:lnTo>
                              <a:lnTo>
                                <a:pt x="2758" y="1"/>
                              </a:lnTo>
                              <a:lnTo>
                                <a:pt x="2749" y="0"/>
                              </a:lnTo>
                              <a:lnTo>
                                <a:pt x="2738" y="0"/>
                              </a:lnTo>
                              <a:lnTo>
                                <a:pt x="2731" y="4"/>
                              </a:lnTo>
                              <a:lnTo>
                                <a:pt x="1765" y="969"/>
                              </a:lnTo>
                              <a:lnTo>
                                <a:pt x="1762" y="976"/>
                              </a:lnTo>
                              <a:lnTo>
                                <a:pt x="1763" y="986"/>
                              </a:lnTo>
                              <a:lnTo>
                                <a:pt x="1763" y="996"/>
                              </a:lnTo>
                              <a:lnTo>
                                <a:pt x="1766" y="1006"/>
                              </a:lnTo>
                              <a:lnTo>
                                <a:pt x="1773" y="1020"/>
                              </a:lnTo>
                              <a:lnTo>
                                <a:pt x="1779" y="1030"/>
                              </a:lnTo>
                              <a:lnTo>
                                <a:pt x="1787" y="1041"/>
                              </a:lnTo>
                              <a:lnTo>
                                <a:pt x="1796" y="1053"/>
                              </a:lnTo>
                              <a:lnTo>
                                <a:pt x="1806" y="1065"/>
                              </a:lnTo>
                              <a:lnTo>
                                <a:pt x="1818" y="1080"/>
                              </a:lnTo>
                              <a:lnTo>
                                <a:pt x="1831" y="1095"/>
                              </a:lnTo>
                              <a:lnTo>
                                <a:pt x="1845" y="1110"/>
                              </a:lnTo>
                              <a:lnTo>
                                <a:pt x="1861" y="1127"/>
                              </a:lnTo>
                              <a:lnTo>
                                <a:pt x="1877" y="1143"/>
                              </a:lnTo>
                              <a:lnTo>
                                <a:pt x="1893" y="1157"/>
                              </a:lnTo>
                              <a:lnTo>
                                <a:pt x="1907" y="1169"/>
                              </a:lnTo>
                              <a:lnTo>
                                <a:pt x="1921" y="1180"/>
                              </a:lnTo>
                              <a:lnTo>
                                <a:pt x="1933" y="1190"/>
                              </a:lnTo>
                              <a:lnTo>
                                <a:pt x="1945" y="1199"/>
                              </a:lnTo>
                              <a:lnTo>
                                <a:pt x="1955" y="1206"/>
                              </a:lnTo>
                              <a:lnTo>
                                <a:pt x="1978" y="1218"/>
                              </a:lnTo>
                              <a:lnTo>
                                <a:pt x="1988" y="1222"/>
                              </a:lnTo>
                              <a:lnTo>
                                <a:pt x="1999" y="1222"/>
                              </a:lnTo>
                              <a:lnTo>
                                <a:pt x="2008" y="1223"/>
                              </a:lnTo>
                              <a:lnTo>
                                <a:pt x="2010" y="1222"/>
                              </a:lnTo>
                              <a:lnTo>
                                <a:pt x="2015" y="1219"/>
                              </a:lnTo>
                              <a:lnTo>
                                <a:pt x="2407" y="827"/>
                              </a:lnTo>
                              <a:lnTo>
                                <a:pt x="4332" y="2753"/>
                              </a:lnTo>
                              <a:lnTo>
                                <a:pt x="4342" y="2760"/>
                              </a:lnTo>
                              <a:lnTo>
                                <a:pt x="4352" y="2764"/>
                              </a:lnTo>
                              <a:lnTo>
                                <a:pt x="4362" y="2768"/>
                              </a:lnTo>
                              <a:lnTo>
                                <a:pt x="4371" y="2769"/>
                              </a:lnTo>
                              <a:lnTo>
                                <a:pt x="4382" y="2765"/>
                              </a:lnTo>
                              <a:lnTo>
                                <a:pt x="4392" y="2762"/>
                              </a:lnTo>
                              <a:lnTo>
                                <a:pt x="4401" y="2759"/>
                              </a:lnTo>
                              <a:lnTo>
                                <a:pt x="4412" y="2754"/>
                              </a:lnTo>
                              <a:lnTo>
                                <a:pt x="4423" y="2748"/>
                              </a:lnTo>
                              <a:lnTo>
                                <a:pt x="4433" y="2740"/>
                              </a:lnTo>
                              <a:lnTo>
                                <a:pt x="4445" y="2731"/>
                              </a:lnTo>
                              <a:lnTo>
                                <a:pt x="4457" y="2720"/>
                              </a:lnTo>
                              <a:lnTo>
                                <a:pt x="4470" y="2708"/>
                              </a:lnTo>
                              <a:lnTo>
                                <a:pt x="4482" y="2695"/>
                              </a:lnTo>
                              <a:lnTo>
                                <a:pt x="4493" y="2682"/>
                              </a:lnTo>
                              <a:lnTo>
                                <a:pt x="4503" y="2671"/>
                              </a:lnTo>
                              <a:lnTo>
                                <a:pt x="4511" y="2660"/>
                              </a:lnTo>
                              <a:lnTo>
                                <a:pt x="4516" y="2649"/>
                              </a:lnTo>
                              <a:lnTo>
                                <a:pt x="4521" y="2639"/>
                              </a:lnTo>
                              <a:lnTo>
                                <a:pt x="4524" y="2630"/>
                              </a:lnTo>
                              <a:lnTo>
                                <a:pt x="4526" y="2620"/>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2991" id="AutoShape 23" o:spid="_x0000_s1026" style="position:absolute;left:0;text-align:left;margin-left:234.55pt;margin-top:-302.6pt;width:226.55pt;height:27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" path="m2878,4273r-1,-10l2874,4252r-6,-11l2860,4230r-10,-12l2836,4208r-15,-12l2802,4183r-22,-15l2509,3995,1718,3495r,314l1241,4286,1052,3995r-28,-43l462,3081,375,2947r1,l376,2946r1342,863l1718,3495,850,2946,266,2575r-11,-7l243,2563r-11,-5l222,2554r-10,-1l202,2552r-10,2l182,2557r-11,4l159,2566r-11,7l135,2582r-13,11l109,2606r-15,15l77,2637r-15,15l49,2666r-12,13l27,2691r-8,11l12,2714r-5,10l4,2735r-3,10l,2755r,9l2,2774r3,10l10,2795r5,10l21,2816r84,131l151,3020r590,932l769,3995r846,1336l1629,5352r13,19l1654,5386r12,13l1677,5410r11,8l1699,5424r10,3l1720,5429r10,-2l1742,5423r12,-6l1766,5408r12,-11l1792,5385r15,-15l1821,5356r12,-14l1844,5330r9,-12l1859,5308r6,-10l1868,5288r1,-10l1870,5266r1,-10l1865,5244r-3,-10l1856,5222r-8,-12l1471,4630r-42,-64l1709,4286r291,-291l2656,4415r14,8l2681,4428r10,4l2701,4435r10,1l2722,4432r9,-2l2740,4426r10,-5l2762,4413r11,-10l2786,4392r14,-14l2815,4362r16,-16l2844,4332r11,-14l2865,4306r7,-11l2877,4284r1,-11m3276,3864r-1,-10l3270,3843r-4,-10l3260,3825,2331,2895r244,-244l2806,2420r6,-5l2813,2407r,-10l2812,2387r-3,-11l2802,2363r-5,-10l2790,2342r-8,-12l2772,2318r-11,-13l2749,2291r-14,-14l2719,2261r-17,-17l2686,2228r-15,-13l2657,2203r-12,-10l2634,2186r-10,-7l2614,2175r-12,-6l2591,2167r-9,-1l2573,2168r-6,2l2087,2651,1335,1899r503,-503l1843,1391r3,-6l1846,1374r-1,-9l1842,1354r-7,-13l1830,1331r-7,-11l1815,1308r-10,-13l1794,1283r-13,-15l1767,1253r-16,-16l1735,1221r-16,-14l1705,1193r-14,-12l1678,1171r-12,-9l1654,1155r-10,-6l1630,1142r-11,-2l1610,1139r-10,l1594,1141,971,1764r-11,14l953,1794r-3,20l951,1835r6,27l972,1890r21,30l1022,1952,3078,4007r8,6l3096,4017r12,5l3117,4023r11,-4l3137,4017r10,-4l3158,4008r10,-6l3179,3994r12,-9l3203,3974r12,-12l3228,3949r11,-12l3248,3925r9,-11l3262,3903r5,-9l3270,3884r2,-9l3276,3864m4530,2610r,-10l4526,2590r-4,-10l4515,2570r-9,-8l2772,827,2589,645,2975,259r6,-6l2984,246r,-10l2983,226r-2,-11l2974,202r-5,-10l2962,182r-9,-12l2943,158r-12,-13l2918,131r-14,-15l2888,99,2872,84,2857,69,2842,56,2828,43,2816,33r-12,-9l2793,17r-11,-6l2769,3,2758,1,2749,r-11,l2731,4,1765,969r-3,7l1763,986r,10l1766,1006r7,14l1779,1030r8,11l1796,1053r10,12l1818,1080r13,15l1845,1110r16,17l1877,1143r16,14l1907,1169r14,11l1933,1190r12,9l1955,1206r23,12l1988,1222r11,l2008,1223r2,-1l2015,1219,2407,827,4332,2753r10,7l4352,2764r10,4l4371,2769r11,-4l4392,2762r9,-3l4412,2754r11,-6l4433,2740r12,-9l4457,2720r13,-12l4482,2695r11,-13l4503,2671r8,-11l4516,2649r5,-10l4524,2630r2,-10l4530,2610e" fillcolor="silver" stroked="f">
                <v:fill opacity="32896f"/>
                <v:path arrowok="t" o:connecttype="custom" o:connectlocs="1816100,-1156970;1765300,-1196340;668020,-1306195;238760,-1971675;168910,-2207895;134620,-2221865;100965,-2213610;59690,-2178685;17145,-2134235;635,-2099945;6350,-2068195;470535,-1333500;1050290,-422910;1085215,-396875;1121410,-408940;1163955,-450850;1186180,-485140;1182370,-519430;1085215,-1121410;1708785,-1028700;1739900,-1032510;1778000,-1062990;1819275,-1108710;2079625,-1395730;1635125,-2159635;1785620,-2327275;1766570,-2363470;1726565,-2407285;1679575,-2450465;1645285,-2466975;847725,-2637155;1171575,-2976245;1152525,-3012440;1111885,-3057525;1065530,-3099435;1028065,-3119120;609600,-2713990;617220,-2642870;1965960,-1292225;1998345,-1294765;2033905,-1319530;2068195,-1357630;2080260,-1389380;2867025,-2211070;1892935,-3682365;1888490,-3714750;1861185,-3750945;1814195,-3799205;1773555,-3832225;1738630,-3843020;1119505,-3210560;1140460,-3174365;1181735,-3127375;1227455,-3087370;1269365,-3067050;2750820,-2094865;2782570,-2087245;2814955,-2103120;2853055,-2139950;2872740,-2172970" o:connectangles="0,0,0,0,0,0,0,0,0,0,0,0,0,0,0,0,0,0,0,0,0,0,0,0,0,0,0,0,0,0,0,0,0,0,0,0,0,0,0,0,0,0,0,0,0,0,0,0,0,0,0,0,0,0,0,0,0,0,0,0"/>
                <w10:wrap anchorx="page"/>
              </v:shape>
            </w:pict>
          </mc:Fallback>
        </mc:AlternateContent>
      </w:r>
      <w:bookmarkStart w:id="32" w:name="9._Professional,_scientific_and_technica"/>
      <w:bookmarkEnd w:id="32"/>
      <w:r w:rsidR="008A3FB6">
        <w:rPr>
          <w:b/>
          <w:sz w:val="24"/>
          <w:lang w:eastAsia="ja-JP"/>
        </w:rPr>
        <w:t>専門的、科学的及び技術的活動</w:t>
      </w:r>
    </w:p>
    <w:p w14:paraId="6E4B0000" w14:textId="77777777" w:rsidR="00C02090" w:rsidRDefault="008A3FB6">
      <w:pPr>
        <w:pStyle w:val="1"/>
        <w:numPr>
          <w:ilvl w:val="1"/>
          <w:numId w:val="8"/>
        </w:numPr>
        <w:tabs>
          <w:tab w:val="left" w:pos="1085"/>
          <w:tab w:val="left" w:pos="1086"/>
        </w:tabs>
        <w:spacing w:before="120"/>
        <w:rPr>
          <w:lang w:eastAsia="ja-JP"/>
        </w:rPr>
      </w:pPr>
      <w:bookmarkStart w:id="33" w:name="9.1._Research,_development_and_innovatio"/>
      <w:bookmarkEnd w:id="33"/>
      <w:r>
        <w:rPr>
          <w:lang w:eastAsia="ja-JP"/>
        </w:rPr>
        <w:t>研究・開発・イノベーション</w:t>
      </w:r>
    </w:p>
    <w:p w14:paraId="4E4BEF58" w14:textId="77777777" w:rsidR="00C02090" w:rsidRDefault="008A3FB6">
      <w:pPr>
        <w:spacing w:before="197"/>
        <w:ind w:left="236"/>
        <w:rPr>
          <w:i/>
          <w:sz w:val="24"/>
          <w:lang w:eastAsia="ja-JP"/>
        </w:rPr>
      </w:pPr>
      <w:r>
        <w:rPr>
          <w:i/>
          <w:sz w:val="24"/>
          <w:lang w:eastAsia="ja-JP"/>
        </w:rPr>
        <w:t>活動内容</w:t>
      </w:r>
    </w:p>
    <w:p w14:paraId="5229D9CF" w14:textId="77777777" w:rsidR="00C02090" w:rsidRDefault="00C02090">
      <w:pPr>
        <w:pStyle w:val="a3"/>
        <w:spacing w:before="1"/>
        <w:rPr>
          <w:i/>
          <w:sz w:val="21"/>
          <w:lang w:eastAsia="ja-JP"/>
        </w:rPr>
      </w:pPr>
    </w:p>
    <w:p w14:paraId="2A95C80C" w14:textId="77777777" w:rsidR="00C02090" w:rsidRDefault="008A3FB6">
      <w:pPr>
        <w:spacing w:line="276" w:lineRule="auto"/>
        <w:ind w:left="236" w:right="238"/>
        <w:jc w:val="both"/>
        <w:rPr>
          <w:sz w:val="24"/>
          <w:lang w:eastAsia="ja-JP"/>
        </w:rPr>
      </w:pPr>
      <w:r>
        <w:rPr>
          <w:sz w:val="24"/>
          <w:lang w:eastAsia="ja-JP"/>
        </w:rPr>
        <w:t>研究、応用研究、自然科学および工学における実験開発、温室効果ガス排出量の削減、回避または除去(RD&amp;I)に特化したソリューション、プロセス、技術およびその他の製品。</w:t>
      </w:r>
    </w:p>
    <w:p w14:paraId="4F2832C6" w14:textId="77777777" w:rsidR="00C02090" w:rsidRDefault="008A3FB6">
      <w:pPr>
        <w:spacing w:before="200" w:line="276" w:lineRule="auto"/>
        <w:ind w:left="236"/>
        <w:rPr>
          <w:sz w:val="24"/>
          <w:lang w:eastAsia="ja-JP"/>
        </w:rPr>
      </w:pPr>
      <w:r>
        <w:rPr>
          <w:sz w:val="24"/>
          <w:lang w:eastAsia="ja-JP"/>
        </w:rPr>
        <w:t>この活動は、規則(EC)No.1893/2006によって確立された経済活動の統計的分類に従って、NACEコードM71.1.2およびM72.1に分類される。</w:t>
      </w:r>
    </w:p>
    <w:p w14:paraId="5430BB88" w14:textId="77777777" w:rsidR="00C02090" w:rsidRDefault="008A3FB6">
      <w:pPr>
        <w:spacing w:before="119" w:line="276" w:lineRule="auto"/>
        <w:ind w:left="236" w:right="296"/>
        <w:rPr>
          <w:sz w:val="24"/>
          <w:lang w:eastAsia="ja-JP"/>
        </w:rPr>
      </w:pPr>
      <w:r>
        <w:rPr>
          <w:sz w:val="24"/>
          <w:lang w:eastAsia="ja-JP"/>
        </w:rPr>
        <w:t>当該活動は、本節に定める技術的選別基準に適合する場合、規則(EU)2020/852第10条(1)、第10条(i)にいう実施可能な活動である。</w:t>
      </w:r>
    </w:p>
    <w:p w14:paraId="6C9735EF" w14:textId="77777777" w:rsidR="00C02090" w:rsidRDefault="00C02090">
      <w:pPr>
        <w:spacing w:line="276" w:lineRule="auto"/>
        <w:rPr>
          <w:sz w:val="24"/>
          <w:lang w:eastAsia="ja-JP"/>
        </w:rPr>
        <w:sectPr w:rsidR="00C02090">
          <w:pgSz w:w="11910" w:h="16840"/>
          <w:pgMar w:top="1120" w:right="1180" w:bottom="1240" w:left="1180" w:header="0" w:footer="1046" w:gutter="0"/>
          <w:cols w:space="720"/>
        </w:sectPr>
      </w:pPr>
    </w:p>
    <w:p w14:paraId="7FFCF061" w14:textId="53F15D73" w:rsidR="00C02090" w:rsidRDefault="00CA69B1">
      <w:pPr>
        <w:spacing w:before="68"/>
        <w:ind w:left="236"/>
        <w:rPr>
          <w:i/>
          <w:sz w:val="24"/>
          <w:lang w:eastAsia="ja-JP"/>
        </w:rPr>
      </w:pPr>
      <w:r>
        <w:rPr>
          <w:noProof/>
          <w:lang w:val="en-US" w:eastAsia="ja-JP" w:bidi="ar-SA"/>
        </w:rPr>
        <w:lastRenderedPageBreak/>
        <mc:AlternateContent>
          <mc:Choice Requires="wps">
            <w:drawing>
              <wp:anchor distT="0" distB="0" distL="114300" distR="114300" simplePos="0" relativeHeight="251693056" behindDoc="1" locked="0" layoutInCell="1" allowOverlap="1" wp14:anchorId="2106A607" wp14:editId="31A2F72E">
                <wp:simplePos x="0" y="0"/>
                <wp:positionH relativeFrom="page">
                  <wp:posOffset>1184910</wp:posOffset>
                </wp:positionH>
                <wp:positionV relativeFrom="paragraph">
                  <wp:posOffset>2047875</wp:posOffset>
                </wp:positionV>
                <wp:extent cx="4670425" cy="4933950"/>
                <wp:effectExtent l="3810" t="3175" r="2540" b="635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9395 3225"/>
                            <a:gd name="T3" fmla="*/ 9395 h 7770"/>
                            <a:gd name="T4" fmla="+- 0 3967 1866"/>
                            <a:gd name="T5" fmla="*/ T4 w 7355"/>
                            <a:gd name="T6" fmla="+- 0 10614 3225"/>
                            <a:gd name="T7" fmla="*/ 10614 h 7770"/>
                            <a:gd name="T8" fmla="+- 0 3053 1866"/>
                            <a:gd name="T9" fmla="*/ T8 w 7355"/>
                            <a:gd name="T10" fmla="+- 0 8565 3225"/>
                            <a:gd name="T11" fmla="*/ 8565 h 7770"/>
                            <a:gd name="T12" fmla="+- 0 3708 1866"/>
                            <a:gd name="T13" fmla="*/ T12 w 7355"/>
                            <a:gd name="T14" fmla="+- 0 8995 3225"/>
                            <a:gd name="T15" fmla="*/ 8995 h 7770"/>
                            <a:gd name="T16" fmla="+- 0 4222 1866"/>
                            <a:gd name="T17" fmla="*/ T16 w 7355"/>
                            <a:gd name="T18" fmla="+- 0 9625 3225"/>
                            <a:gd name="T19" fmla="*/ 9625 h 7770"/>
                            <a:gd name="T20" fmla="+- 0 4180 1866"/>
                            <a:gd name="T21" fmla="*/ T20 w 7355"/>
                            <a:gd name="T22" fmla="+- 0 9099 3225"/>
                            <a:gd name="T23" fmla="*/ 9099 h 7770"/>
                            <a:gd name="T24" fmla="+- 0 3583 1866"/>
                            <a:gd name="T25" fmla="*/ T24 w 7355"/>
                            <a:gd name="T26" fmla="+- 0 8531 3225"/>
                            <a:gd name="T27" fmla="*/ 8531 h 7770"/>
                            <a:gd name="T28" fmla="+- 0 2905 1866"/>
                            <a:gd name="T29" fmla="*/ T28 w 7355"/>
                            <a:gd name="T30" fmla="+- 0 8214 3225"/>
                            <a:gd name="T31" fmla="*/ 8214 h 7770"/>
                            <a:gd name="T32" fmla="+- 0 2198 1866"/>
                            <a:gd name="T33" fmla="*/ T32 w 7355"/>
                            <a:gd name="T34" fmla="+- 0 8453 3225"/>
                            <a:gd name="T35" fmla="*/ 8453 h 7770"/>
                            <a:gd name="T36" fmla="+- 0 3911 1866"/>
                            <a:gd name="T37" fmla="*/ T36 w 7355"/>
                            <a:gd name="T38" fmla="+- 0 10923 3225"/>
                            <a:gd name="T39" fmla="*/ 10923 h 7770"/>
                            <a:gd name="T40" fmla="+- 0 4445 1866"/>
                            <a:gd name="T41" fmla="*/ T40 w 7355"/>
                            <a:gd name="T42" fmla="+- 0 10625 3225"/>
                            <a:gd name="T43" fmla="*/ 10625 h 7770"/>
                            <a:gd name="T44" fmla="+- 0 6265 1866"/>
                            <a:gd name="T45" fmla="*/ T44 w 7355"/>
                            <a:gd name="T46" fmla="+- 0 8791 3225"/>
                            <a:gd name="T47" fmla="*/ 8791 h 7770"/>
                            <a:gd name="T48" fmla="+- 0 6178 1866"/>
                            <a:gd name="T49" fmla="*/ T48 w 7355"/>
                            <a:gd name="T50" fmla="+- 0 8699 3225"/>
                            <a:gd name="T51" fmla="*/ 8699 h 7770"/>
                            <a:gd name="T52" fmla="+- 0 5125 1866"/>
                            <a:gd name="T53" fmla="*/ T52 w 7355"/>
                            <a:gd name="T54" fmla="+- 0 8099 3225"/>
                            <a:gd name="T55" fmla="*/ 8099 h 7770"/>
                            <a:gd name="T56" fmla="+- 0 4875 1866"/>
                            <a:gd name="T57" fmla="*/ T56 w 7355"/>
                            <a:gd name="T58" fmla="+- 0 8017 3225"/>
                            <a:gd name="T59" fmla="*/ 8017 h 7770"/>
                            <a:gd name="T60" fmla="+- 0 4786 1866"/>
                            <a:gd name="T61" fmla="*/ T60 w 7355"/>
                            <a:gd name="T62" fmla="+- 0 7513 3225"/>
                            <a:gd name="T63" fmla="*/ 7513 h 7770"/>
                            <a:gd name="T64" fmla="+- 0 4565 1866"/>
                            <a:gd name="T65" fmla="*/ T64 w 7355"/>
                            <a:gd name="T66" fmla="+- 0 8047 3225"/>
                            <a:gd name="T67" fmla="*/ 8047 h 7770"/>
                            <a:gd name="T68" fmla="+- 0 3848 1866"/>
                            <a:gd name="T69" fmla="*/ T68 w 7355"/>
                            <a:gd name="T70" fmla="+- 0 7305 3225"/>
                            <a:gd name="T71" fmla="*/ 7305 h 7770"/>
                            <a:gd name="T72" fmla="+- 0 4346 1866"/>
                            <a:gd name="T73" fmla="*/ T72 w 7355"/>
                            <a:gd name="T74" fmla="+- 0 7407 3225"/>
                            <a:gd name="T75" fmla="*/ 7407 h 7770"/>
                            <a:gd name="T76" fmla="+- 0 4615 1866"/>
                            <a:gd name="T77" fmla="*/ T76 w 7355"/>
                            <a:gd name="T78" fmla="+- 0 7844 3225"/>
                            <a:gd name="T79" fmla="*/ 7844 h 7770"/>
                            <a:gd name="T80" fmla="+- 0 4228 1866"/>
                            <a:gd name="T81" fmla="*/ T80 w 7355"/>
                            <a:gd name="T82" fmla="+- 0 6991 3225"/>
                            <a:gd name="T83" fmla="*/ 6991 h 7770"/>
                            <a:gd name="T84" fmla="+- 0 3678 1866"/>
                            <a:gd name="T85" fmla="*/ T84 w 7355"/>
                            <a:gd name="T86" fmla="+- 0 7000 3225"/>
                            <a:gd name="T87" fmla="*/ 7000 h 7770"/>
                            <a:gd name="T88" fmla="+- 0 3214 1866"/>
                            <a:gd name="T89" fmla="*/ T88 w 7355"/>
                            <a:gd name="T90" fmla="+- 0 7440 3225"/>
                            <a:gd name="T91" fmla="*/ 7440 h 7770"/>
                            <a:gd name="T92" fmla="+- 0 5361 1866"/>
                            <a:gd name="T93" fmla="*/ T92 w 7355"/>
                            <a:gd name="T94" fmla="+- 0 9685 3225"/>
                            <a:gd name="T95" fmla="*/ 9685 h 7770"/>
                            <a:gd name="T96" fmla="+- 0 5469 1866"/>
                            <a:gd name="T97" fmla="*/ T96 w 7355"/>
                            <a:gd name="T98" fmla="+- 0 9625 3225"/>
                            <a:gd name="T99" fmla="*/ 9625 h 7770"/>
                            <a:gd name="T100" fmla="+- 0 5529 1866"/>
                            <a:gd name="T101" fmla="*/ T100 w 7355"/>
                            <a:gd name="T102" fmla="+- 0 9517 3225"/>
                            <a:gd name="T103" fmla="*/ 9517 h 7770"/>
                            <a:gd name="T104" fmla="+- 0 4860 1866"/>
                            <a:gd name="T105" fmla="*/ T104 w 7355"/>
                            <a:gd name="T106" fmla="+- 0 8333 3225"/>
                            <a:gd name="T107" fmla="*/ 8333 h 7770"/>
                            <a:gd name="T108" fmla="+- 0 5324 1866"/>
                            <a:gd name="T109" fmla="*/ T108 w 7355"/>
                            <a:gd name="T110" fmla="+- 0 8500 3225"/>
                            <a:gd name="T111" fmla="*/ 8500 h 7770"/>
                            <a:gd name="T112" fmla="+- 0 6128 1866"/>
                            <a:gd name="T113" fmla="*/ T112 w 7355"/>
                            <a:gd name="T114" fmla="+- 0 8951 3225"/>
                            <a:gd name="T115" fmla="*/ 8951 h 7770"/>
                            <a:gd name="T116" fmla="+- 0 6243 1866"/>
                            <a:gd name="T117" fmla="*/ T116 w 7355"/>
                            <a:gd name="T118" fmla="+- 0 8843 3225"/>
                            <a:gd name="T119" fmla="*/ 8843 h 7770"/>
                            <a:gd name="T120" fmla="+- 0 7551 1866"/>
                            <a:gd name="T121" fmla="*/ T120 w 7355"/>
                            <a:gd name="T122" fmla="+- 0 7455 3225"/>
                            <a:gd name="T123" fmla="*/ 7455 h 7770"/>
                            <a:gd name="T124" fmla="+- 0 5743 1866"/>
                            <a:gd name="T125" fmla="*/ T124 w 7355"/>
                            <a:gd name="T126" fmla="+- 0 7220 3225"/>
                            <a:gd name="T127" fmla="*/ 7220 h 7770"/>
                            <a:gd name="T128" fmla="+- 0 4957 1866"/>
                            <a:gd name="T129" fmla="*/ T128 w 7355"/>
                            <a:gd name="T130" fmla="+- 0 5800 3225"/>
                            <a:gd name="T131" fmla="*/ 5800 h 7770"/>
                            <a:gd name="T132" fmla="+- 0 4850 1866"/>
                            <a:gd name="T133" fmla="*/ T132 w 7355"/>
                            <a:gd name="T134" fmla="+- 0 5791 3225"/>
                            <a:gd name="T135" fmla="*/ 5791 h 7770"/>
                            <a:gd name="T136" fmla="+- 0 4718 1866"/>
                            <a:gd name="T137" fmla="*/ T136 w 7355"/>
                            <a:gd name="T138" fmla="+- 0 5916 3225"/>
                            <a:gd name="T139" fmla="*/ 5916 h 7770"/>
                            <a:gd name="T140" fmla="+- 0 4701 1866"/>
                            <a:gd name="T141" fmla="*/ T140 w 7355"/>
                            <a:gd name="T142" fmla="+- 0 6020 3225"/>
                            <a:gd name="T143" fmla="*/ 6020 h 7770"/>
                            <a:gd name="T144" fmla="+- 0 6345 1866"/>
                            <a:gd name="T145" fmla="*/ T144 w 7355"/>
                            <a:gd name="T146" fmla="+- 0 8611 3225"/>
                            <a:gd name="T147" fmla="*/ 8611 h 7770"/>
                            <a:gd name="T148" fmla="+- 0 6457 1866"/>
                            <a:gd name="T149" fmla="*/ T148 w 7355"/>
                            <a:gd name="T150" fmla="+- 0 8633 3225"/>
                            <a:gd name="T151" fmla="*/ 8633 h 7770"/>
                            <a:gd name="T152" fmla="+- 0 6559 1866"/>
                            <a:gd name="T153" fmla="*/ T152 w 7355"/>
                            <a:gd name="T154" fmla="+- 0 8513 3225"/>
                            <a:gd name="T155" fmla="*/ 8513 h 7770"/>
                            <a:gd name="T156" fmla="+- 0 6400 1866"/>
                            <a:gd name="T157" fmla="*/ T156 w 7355"/>
                            <a:gd name="T158" fmla="+- 0 7511 3225"/>
                            <a:gd name="T159" fmla="*/ 7511 h 7770"/>
                            <a:gd name="T160" fmla="+- 0 7431 1866"/>
                            <a:gd name="T161" fmla="*/ T160 w 7355"/>
                            <a:gd name="T162" fmla="+- 0 7651 3225"/>
                            <a:gd name="T163" fmla="*/ 7651 h 7770"/>
                            <a:gd name="T164" fmla="+- 0 7556 1866"/>
                            <a:gd name="T165" fmla="*/ T164 w 7355"/>
                            <a:gd name="T166" fmla="+- 0 7531 3225"/>
                            <a:gd name="T167" fmla="*/ 7531 h 7770"/>
                            <a:gd name="T168" fmla="+- 0 7266 1866"/>
                            <a:gd name="T169" fmla="*/ T168 w 7355"/>
                            <a:gd name="T170" fmla="+- 0 5876 3225"/>
                            <a:gd name="T171" fmla="*/ 5876 h 7770"/>
                            <a:gd name="T172" fmla="+- 0 7473 1866"/>
                            <a:gd name="T173" fmla="*/ T172 w 7355"/>
                            <a:gd name="T174" fmla="+- 0 5555 3225"/>
                            <a:gd name="T175" fmla="*/ 5555 h 7770"/>
                            <a:gd name="T176" fmla="+- 0 7336 1866"/>
                            <a:gd name="T177" fmla="*/ T176 w 7355"/>
                            <a:gd name="T178" fmla="+- 0 5418 3225"/>
                            <a:gd name="T179" fmla="*/ 5418 h 7770"/>
                            <a:gd name="T180" fmla="+- 0 6026 1866"/>
                            <a:gd name="T181" fmla="*/ T180 w 7355"/>
                            <a:gd name="T182" fmla="+- 0 5124 3225"/>
                            <a:gd name="T183" fmla="*/ 5124 h 7770"/>
                            <a:gd name="T184" fmla="+- 0 6506 1866"/>
                            <a:gd name="T185" fmla="*/ T184 w 7355"/>
                            <a:gd name="T186" fmla="+- 0 4533 3225"/>
                            <a:gd name="T187" fmla="*/ 4533 h 7770"/>
                            <a:gd name="T188" fmla="+- 0 6369 1866"/>
                            <a:gd name="T189" fmla="*/ T188 w 7355"/>
                            <a:gd name="T190" fmla="+- 0 4396 3225"/>
                            <a:gd name="T191" fmla="*/ 4396 h 7770"/>
                            <a:gd name="T192" fmla="+- 0 5651 1866"/>
                            <a:gd name="T193" fmla="*/ T192 w 7355"/>
                            <a:gd name="T194" fmla="+- 0 5003 3225"/>
                            <a:gd name="T195" fmla="*/ 5003 h 7770"/>
                            <a:gd name="T196" fmla="+- 0 7787 1866"/>
                            <a:gd name="T197" fmla="*/ T196 w 7355"/>
                            <a:gd name="T198" fmla="+- 0 7242 3225"/>
                            <a:gd name="T199" fmla="*/ 7242 h 7770"/>
                            <a:gd name="T200" fmla="+- 0 7894 1866"/>
                            <a:gd name="T201" fmla="*/ T200 w 7355"/>
                            <a:gd name="T202" fmla="+- 0 7199 3225"/>
                            <a:gd name="T203" fmla="*/ 7199 h 7770"/>
                            <a:gd name="T204" fmla="+- 0 7967 1866"/>
                            <a:gd name="T205" fmla="*/ T204 w 7355"/>
                            <a:gd name="T206" fmla="+- 0 7089 3225"/>
                            <a:gd name="T207" fmla="*/ 7089 h 7770"/>
                            <a:gd name="T208" fmla="+- 0 7672 1866"/>
                            <a:gd name="T209" fmla="*/ T208 w 7355"/>
                            <a:gd name="T210" fmla="+- 0 3478 3225"/>
                            <a:gd name="T211" fmla="*/ 3478 h 7770"/>
                            <a:gd name="T212" fmla="+- 0 7622 1866"/>
                            <a:gd name="T213" fmla="*/ T212 w 7355"/>
                            <a:gd name="T214" fmla="+- 0 3370 3225"/>
                            <a:gd name="T215" fmla="*/ 3370 h 7770"/>
                            <a:gd name="T216" fmla="+- 0 7484 1866"/>
                            <a:gd name="T217" fmla="*/ T216 w 7355"/>
                            <a:gd name="T218" fmla="+- 0 3242 3225"/>
                            <a:gd name="T219" fmla="*/ 3242 h 7770"/>
                            <a:gd name="T220" fmla="+- 0 6454 1866"/>
                            <a:gd name="T221" fmla="*/ T220 w 7355"/>
                            <a:gd name="T222" fmla="+- 0 4221 3225"/>
                            <a:gd name="T223" fmla="*/ 4221 h 7770"/>
                            <a:gd name="T224" fmla="+- 0 6552 1866"/>
                            <a:gd name="T225" fmla="*/ T224 w 7355"/>
                            <a:gd name="T226" fmla="+- 0 4352 3225"/>
                            <a:gd name="T227" fmla="*/ 4352 h 7770"/>
                            <a:gd name="T228" fmla="+- 0 6690 1866"/>
                            <a:gd name="T229" fmla="*/ T228 w 7355"/>
                            <a:gd name="T230" fmla="+- 0 4447 3225"/>
                            <a:gd name="T231" fmla="*/ 4447 h 7770"/>
                            <a:gd name="T232" fmla="+- 0 9073 1866"/>
                            <a:gd name="T233" fmla="*/ T232 w 7355"/>
                            <a:gd name="T234" fmla="+- 0 5990 3225"/>
                            <a:gd name="T235" fmla="*/ 5990 h 7770"/>
                            <a:gd name="T236" fmla="+- 0 9184 1866"/>
                            <a:gd name="T237" fmla="*/ T236 w 7355"/>
                            <a:gd name="T238" fmla="+- 0 5907 3225"/>
                            <a:gd name="T239" fmla="*/ 5907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F99A" id="AutoShape 22" o:spid="_x0000_s1026" style="position:absolute;left:0;text-align:left;margin-left:93.3pt;margin-top:161.25pt;width:367.75pt;height:38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"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2,4284r1,-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3,4008r10,-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fillcolor="silver" stroked="f">
                <v:fill opacity="32896f"/>
                <v:path arrowok="t" o:connecttype="custom" o:connectlocs="1610995,5965825;1334135,6739890;753745,5438775;1169670,5711825;1496060,6111875;1469390,5777865;1090295,5417185;659765,5215890;210820,5367655;1298575,6936105;1637665,6746875;2793365,5582285;2738120,5523865;2069465,5142865;1910715,5090795;1854200,4770755;1713865,5109845;1258570,4638675;1574800,4703445;1745615,4980940;1499870,4439285;1150620,4445000;855980,4724400;2219325,6149975;2287905,6111875;2326005,6043295;1901190,5291455;2195830,5397500;2706370,5683885;2779395,5615305;3609975,4733925;2461895,4584700;1962785,3683000;1894840,3677285;1811020,3756660;1800225,3822700;2844165,5467985;2915285,5481955;2980055,5405755;2879090,4769485;3533775,4858385;3613150,4782185;3429000,3731260;3560445,3527425;3473450,3440430;2641600,3253740;2946400,2878455;2859405,2791460;2403475,3176905;3759835,4598670;3827780,4571365;3874135,4501515;3686810,2208530;3655060,2139950;3567430,2058670;2913380,2680335;2975610,2763520;3063240,2823845;4576445,3803650;4646930,3750945" o:connectangles="0,0,0,0,0,0,0,0,0,0,0,0,0,0,0,0,0,0,0,0,0,0,0,0,0,0,0,0,0,0,0,0,0,0,0,0,0,0,0,0,0,0,0,0,0,0,0,0,0,0,0,0,0,0,0,0,0,0,0,0"/>
                <w10:wrap anchorx="page"/>
              </v:shape>
            </w:pict>
          </mc:Fallback>
        </mc:AlternateContent>
      </w:r>
      <w:r w:rsidR="008A3FB6">
        <w:rPr>
          <w:i/>
          <w:sz w:val="24"/>
          <w:lang w:eastAsia="ja-JP"/>
        </w:rPr>
        <w:t>技術的スクリーニング基準</w:t>
      </w:r>
    </w:p>
    <w:p w14:paraId="259EC26F" w14:textId="77777777" w:rsidR="00C02090" w:rsidRDefault="00C02090">
      <w:pPr>
        <w:pStyle w:val="a3"/>
        <w:spacing w:before="7"/>
        <w:rPr>
          <w:i/>
          <w:sz w:val="21"/>
          <w:lang w:eastAsia="ja-JP"/>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7141"/>
      </w:tblGrid>
      <w:tr w:rsidR="00C02090" w14:paraId="4FB01659" w14:textId="77777777">
        <w:trPr>
          <w:trHeight w:val="686"/>
        </w:trPr>
        <w:tc>
          <w:tcPr>
            <w:tcW w:w="9301" w:type="dxa"/>
            <w:gridSpan w:val="2"/>
            <w:tcBorders>
              <w:left w:val="nil"/>
              <w:right w:val="nil"/>
            </w:tcBorders>
          </w:tcPr>
          <w:p w14:paraId="5695E647" w14:textId="77777777" w:rsidR="00C02090" w:rsidRDefault="008A3FB6">
            <w:pPr>
              <w:pStyle w:val="TableParagraph"/>
              <w:spacing w:before="179"/>
              <w:ind w:left="119"/>
              <w:rPr>
                <w:sz w:val="24"/>
                <w:lang w:eastAsia="ja-JP"/>
              </w:rPr>
            </w:pPr>
            <w:r>
              <w:rPr>
                <w:sz w:val="24"/>
                <w:lang w:eastAsia="ja-JP"/>
              </w:rPr>
              <w:t>気候変動緩和への実質的な貢献</w:t>
            </w:r>
          </w:p>
        </w:tc>
      </w:tr>
      <w:tr w:rsidR="00C02090" w14:paraId="6161C2CD" w14:textId="77777777">
        <w:trPr>
          <w:trHeight w:val="9046"/>
        </w:trPr>
        <w:tc>
          <w:tcPr>
            <w:tcW w:w="9301" w:type="dxa"/>
            <w:gridSpan w:val="2"/>
            <w:tcBorders>
              <w:left w:val="nil"/>
              <w:right w:val="nil"/>
            </w:tcBorders>
          </w:tcPr>
          <w:p w14:paraId="31562508" w14:textId="77777777" w:rsidR="00C02090" w:rsidRDefault="00C02090">
            <w:pPr>
              <w:pStyle w:val="TableParagraph"/>
              <w:spacing w:before="7"/>
              <w:rPr>
                <w:i/>
                <w:sz w:val="26"/>
                <w:lang w:eastAsia="ja-JP"/>
              </w:rPr>
            </w:pPr>
          </w:p>
          <w:p w14:paraId="50D76F6F" w14:textId="525B14EF" w:rsidR="00C02090" w:rsidRDefault="008A3FB6" w:rsidP="00094976">
            <w:pPr>
              <w:pStyle w:val="TableParagraph"/>
              <w:numPr>
                <w:ilvl w:val="0"/>
                <w:numId w:val="5"/>
              </w:numPr>
              <w:tabs>
                <w:tab w:val="left" w:pos="363"/>
              </w:tabs>
              <w:spacing w:line="276" w:lineRule="auto"/>
              <w:ind w:right="102"/>
              <w:rPr>
                <w:sz w:val="24"/>
                <w:lang w:eastAsia="ja-JP"/>
              </w:rPr>
            </w:pPr>
            <w:r>
              <w:rPr>
                <w:sz w:val="24"/>
                <w:lang w:eastAsia="ja-JP"/>
              </w:rPr>
              <w:t>この活動は、</w:t>
            </w:r>
            <w:r w:rsidR="00094976" w:rsidRPr="00094976">
              <w:rPr>
                <w:rFonts w:hint="eastAsia"/>
                <w:sz w:val="24"/>
                <w:lang w:eastAsia="ja-JP"/>
              </w:rPr>
              <w:t>EU20/852規則の第10条(1)、第1条(i)及び第10条(2)に従い、移行的であり、かつ、活動を可能にするとみなされる活動を除き</w:t>
            </w:r>
            <w:r w:rsidR="00094976">
              <w:rPr>
                <w:rFonts w:hint="eastAsia"/>
                <w:sz w:val="24"/>
                <w:lang w:eastAsia="ja-JP"/>
              </w:rPr>
              <w:t>、</w:t>
            </w:r>
            <w:r>
              <w:rPr>
                <w:sz w:val="24"/>
                <w:lang w:eastAsia="ja-JP"/>
              </w:rPr>
              <w:t>技術的審査基準が本附属書に定められている1つ以上の経済活動を可能にするために、技術、製品又はその他の解決策のための革新を研究、開発又は提供するものである。ただし、、他の環境目的に重大な損害を与えないための関連する基準を尊重しつつ</w:t>
            </w:r>
            <w:r w:rsidR="00094976">
              <w:rPr>
                <w:sz w:val="24"/>
                <w:lang w:eastAsia="ja-JP"/>
              </w:rPr>
              <w:t>行われなければいけない。</w:t>
            </w:r>
          </w:p>
          <w:p w14:paraId="73DAD2C2" w14:textId="0B3EE9B9" w:rsidR="00C02090" w:rsidRDefault="008A3FB6">
            <w:pPr>
              <w:pStyle w:val="TableParagraph"/>
              <w:numPr>
                <w:ilvl w:val="0"/>
                <w:numId w:val="5"/>
              </w:numPr>
              <w:tabs>
                <w:tab w:val="left" w:pos="377"/>
              </w:tabs>
              <w:spacing w:before="203" w:line="276" w:lineRule="auto"/>
              <w:ind w:right="108" w:firstLine="0"/>
              <w:jc w:val="both"/>
              <w:rPr>
                <w:sz w:val="24"/>
                <w:lang w:eastAsia="ja-JP"/>
              </w:rPr>
            </w:pPr>
            <w:r>
              <w:rPr>
                <w:sz w:val="24"/>
                <w:szCs w:val="24"/>
                <w:lang w:eastAsia="ja-JP"/>
              </w:rPr>
              <w:t>研究、開発、イノベーションが、目標とする経済活動におけるRD&amp;Iソリューションを通じて温室効果ガス排出量を削減、除去、または回避できること</w:t>
            </w:r>
            <w:r w:rsidR="00094976">
              <w:rPr>
                <w:sz w:val="24"/>
                <w:szCs w:val="24"/>
                <w:lang w:eastAsia="ja-JP"/>
              </w:rPr>
              <w:t>が</w:t>
            </w:r>
            <w:r>
              <w:rPr>
                <w:sz w:val="24"/>
                <w:szCs w:val="24"/>
                <w:lang w:eastAsia="ja-JP"/>
              </w:rPr>
              <w:t>、少なくとも関連する環境</w:t>
            </w:r>
            <w:r>
              <w:rPr>
                <w:sz w:val="24"/>
                <w:szCs w:val="24"/>
                <w:vertAlign w:val="superscript"/>
                <w:lang w:eastAsia="ja-JP"/>
              </w:rPr>
              <w:t>556</w:t>
            </w:r>
            <w:r>
              <w:rPr>
                <w:sz w:val="24"/>
                <w:szCs w:val="24"/>
                <w:lang w:eastAsia="ja-JP"/>
              </w:rPr>
              <w:t>で実証されており、目標とする活動に対する気候変動緩和への実質的な寄与の基準を満たしている</w:t>
            </w:r>
            <w:r w:rsidR="00094976">
              <w:rPr>
                <w:sz w:val="24"/>
                <w:szCs w:val="24"/>
                <w:lang w:eastAsia="ja-JP"/>
              </w:rPr>
              <w:t>こと</w:t>
            </w:r>
            <w:r>
              <w:rPr>
                <w:sz w:val="24"/>
                <w:szCs w:val="24"/>
                <w:lang w:eastAsia="ja-JP"/>
              </w:rPr>
              <w:t>。</w:t>
            </w:r>
          </w:p>
          <w:p w14:paraId="2CD449B9" w14:textId="78F068F6" w:rsidR="00C02090" w:rsidRDefault="00EC4C07">
            <w:pPr>
              <w:pStyle w:val="TableParagraph"/>
              <w:numPr>
                <w:ilvl w:val="0"/>
                <w:numId w:val="5"/>
              </w:numPr>
              <w:tabs>
                <w:tab w:val="left" w:pos="360"/>
              </w:tabs>
              <w:spacing w:before="199" w:line="276" w:lineRule="auto"/>
              <w:ind w:right="110" w:firstLine="0"/>
              <w:jc w:val="both"/>
              <w:rPr>
                <w:sz w:val="24"/>
                <w:lang w:eastAsia="ja-JP"/>
              </w:rPr>
            </w:pPr>
            <w:r>
              <w:rPr>
                <w:sz w:val="24"/>
                <w:lang w:eastAsia="ja-JP"/>
              </w:rPr>
              <w:t>本</w:t>
            </w:r>
            <w:r w:rsidR="008A3FB6">
              <w:rPr>
                <w:sz w:val="24"/>
                <w:lang w:eastAsia="ja-JP"/>
              </w:rPr>
              <w:t>経済活動は、市場にはまだ存在せず、ライフサイクルでのGHG排出に関して、公的または市場の情報に基づいて市販されている最良の技術よりも優れた性能を有するソリューションを市場に提供することを目指している</w:t>
            </w:r>
            <w:r w:rsidR="00094976">
              <w:rPr>
                <w:sz w:val="24"/>
                <w:lang w:eastAsia="ja-JP"/>
              </w:rPr>
              <w:t>こと</w:t>
            </w:r>
            <w:r w:rsidR="008A3FB6">
              <w:rPr>
                <w:sz w:val="24"/>
                <w:lang w:eastAsia="ja-JP"/>
              </w:rPr>
              <w:t>。 研究されている技術、製品、その他の解決策の実施</w:t>
            </w:r>
            <w:r w:rsidR="00094976">
              <w:rPr>
                <w:sz w:val="24"/>
                <w:lang w:eastAsia="ja-JP"/>
              </w:rPr>
              <w:t>が</w:t>
            </w:r>
            <w:r w:rsidR="008A3FB6">
              <w:rPr>
                <w:sz w:val="24"/>
                <w:lang w:eastAsia="ja-JP"/>
              </w:rPr>
              <w:t>、ライフサイクル全体でのGHG排出量の純削減に結びつく</w:t>
            </w:r>
            <w:r w:rsidR="00094976">
              <w:rPr>
                <w:sz w:val="24"/>
                <w:lang w:eastAsia="ja-JP"/>
              </w:rPr>
              <w:t>こと</w:t>
            </w:r>
            <w:r w:rsidR="008A3FB6">
              <w:rPr>
                <w:sz w:val="24"/>
                <w:lang w:eastAsia="ja-JP"/>
              </w:rPr>
              <w:t>。</w:t>
            </w:r>
          </w:p>
          <w:p w14:paraId="671D11C0" w14:textId="1C84BB94" w:rsidR="00C02090" w:rsidRDefault="008A3FB6">
            <w:pPr>
              <w:pStyle w:val="TableParagraph"/>
              <w:spacing w:before="199" w:line="278" w:lineRule="auto"/>
              <w:ind w:left="119" w:right="112"/>
              <w:jc w:val="both"/>
              <w:rPr>
                <w:sz w:val="24"/>
                <w:lang w:eastAsia="ja-JP"/>
              </w:rPr>
            </w:pPr>
            <w:r>
              <w:rPr>
                <w:sz w:val="24"/>
                <w:lang w:eastAsia="ja-JP"/>
              </w:rPr>
              <w:t>ライフサイクルGHG排出量は、委員会勧告2013/179/EU、あるいはISO14067:2018またはISO14064-1:2018を用いて算定される</w:t>
            </w:r>
            <w:r w:rsidR="00094976">
              <w:rPr>
                <w:sz w:val="24"/>
                <w:lang w:eastAsia="ja-JP"/>
              </w:rPr>
              <w:t>こと</w:t>
            </w:r>
            <w:r>
              <w:rPr>
                <w:sz w:val="24"/>
                <w:lang w:eastAsia="ja-JP"/>
              </w:rPr>
              <w:t>。</w:t>
            </w:r>
          </w:p>
          <w:p w14:paraId="613EE0E5" w14:textId="6621A3A7" w:rsidR="00C02090" w:rsidRDefault="008A3FB6">
            <w:pPr>
              <w:pStyle w:val="TableParagraph"/>
              <w:spacing w:before="193"/>
              <w:ind w:left="119"/>
              <w:jc w:val="both"/>
              <w:rPr>
                <w:sz w:val="24"/>
                <w:lang w:eastAsia="ja-JP"/>
              </w:rPr>
            </w:pPr>
            <w:r>
              <w:rPr>
                <w:sz w:val="24"/>
                <w:lang w:eastAsia="ja-JP"/>
              </w:rPr>
              <w:t>定量化されたライフサイクルGHG排出量は、独立した第三者機関によって検証される</w:t>
            </w:r>
            <w:r w:rsidR="00094976">
              <w:rPr>
                <w:sz w:val="24"/>
                <w:lang w:eastAsia="ja-JP"/>
              </w:rPr>
              <w:t>こと</w:t>
            </w:r>
            <w:r>
              <w:rPr>
                <w:sz w:val="24"/>
                <w:lang w:eastAsia="ja-JP"/>
              </w:rPr>
              <w:t>。</w:t>
            </w:r>
          </w:p>
          <w:p w14:paraId="44468B7B" w14:textId="598D53F1" w:rsidR="00C02090" w:rsidRDefault="008A3FB6">
            <w:pPr>
              <w:pStyle w:val="TableParagraph"/>
              <w:numPr>
                <w:ilvl w:val="0"/>
                <w:numId w:val="5"/>
              </w:numPr>
              <w:tabs>
                <w:tab w:val="left" w:pos="430"/>
              </w:tabs>
              <w:spacing w:before="185" w:line="259" w:lineRule="auto"/>
              <w:ind w:right="103" w:firstLine="0"/>
              <w:jc w:val="both"/>
              <w:rPr>
                <w:sz w:val="24"/>
                <w:lang w:eastAsia="ja-JP"/>
              </w:rPr>
            </w:pPr>
            <w:r>
              <w:rPr>
                <w:sz w:val="24"/>
                <w:lang w:eastAsia="ja-JP"/>
              </w:rPr>
              <w:t>研究され、開発され、又は革新された技術、製品又は他の解決策が、本附属書で取り上げられている活動又はいくつかの活動を、本附属書の適用可能な節の技術的審査基準に適合させることを既に可能にしている場合には、研究、開発及び革新活動は、同等の低排出技術、製品又は他の解決策であって、低コストのような新たな著しい利点を有するものの開発に</w:t>
            </w:r>
            <w:r w:rsidR="00346452">
              <w:rPr>
                <w:sz w:val="24"/>
                <w:lang w:eastAsia="ja-JP"/>
              </w:rPr>
              <w:t>集中すること。</w:t>
            </w:r>
          </w:p>
        </w:tc>
      </w:tr>
      <w:tr w:rsidR="00C02090" w14:paraId="538E13F9" w14:textId="77777777">
        <w:trPr>
          <w:trHeight w:val="832"/>
        </w:trPr>
        <w:tc>
          <w:tcPr>
            <w:tcW w:w="9301" w:type="dxa"/>
            <w:gridSpan w:val="2"/>
            <w:tcBorders>
              <w:left w:val="nil"/>
              <w:right w:val="nil"/>
            </w:tcBorders>
          </w:tcPr>
          <w:p w14:paraId="7E7B197F" w14:textId="77777777" w:rsidR="00C02090" w:rsidRDefault="008A3FB6">
            <w:pPr>
              <w:pStyle w:val="TableParagraph"/>
              <w:spacing w:before="231"/>
              <w:ind w:left="119"/>
              <w:rPr>
                <w:sz w:val="24"/>
                <w:lang w:eastAsia="ja-JP"/>
              </w:rPr>
            </w:pPr>
            <w:r>
              <w:rPr>
                <w:sz w:val="24"/>
                <w:lang w:eastAsia="ja-JP"/>
              </w:rPr>
              <w:t>重大な危害を及ぼさないこと(「DNSH」)</w:t>
            </w:r>
          </w:p>
        </w:tc>
      </w:tr>
      <w:tr w:rsidR="00C02090" w14:paraId="50EE05FB" w14:textId="77777777">
        <w:trPr>
          <w:trHeight w:val="1259"/>
        </w:trPr>
        <w:tc>
          <w:tcPr>
            <w:tcW w:w="2160" w:type="dxa"/>
            <w:tcBorders>
              <w:left w:val="nil"/>
            </w:tcBorders>
          </w:tcPr>
          <w:p w14:paraId="0CA11499" w14:textId="77777777" w:rsidR="00C02090" w:rsidRDefault="00C02090">
            <w:pPr>
              <w:pStyle w:val="TableParagraph"/>
              <w:spacing w:before="8"/>
              <w:rPr>
                <w:i/>
                <w:sz w:val="24"/>
                <w:lang w:eastAsia="ja-JP"/>
              </w:rPr>
            </w:pPr>
          </w:p>
          <w:p w14:paraId="1A9FDC98" w14:textId="77777777" w:rsidR="00C02090" w:rsidRDefault="008A3FB6">
            <w:pPr>
              <w:pStyle w:val="TableParagraph"/>
              <w:spacing w:line="278" w:lineRule="auto"/>
              <w:ind w:left="119"/>
              <w:rPr>
                <w:sz w:val="24"/>
              </w:rPr>
            </w:pPr>
            <w:r>
              <w:rPr>
                <w:sz w:val="24"/>
              </w:rPr>
              <w:t xml:space="preserve">(2) </w:t>
            </w:r>
            <w:proofErr w:type="spellStart"/>
            <w:r>
              <w:rPr>
                <w:sz w:val="24"/>
              </w:rPr>
              <w:t>気候変動への適応</w:t>
            </w:r>
            <w:proofErr w:type="spellEnd"/>
          </w:p>
        </w:tc>
        <w:tc>
          <w:tcPr>
            <w:tcW w:w="7141" w:type="dxa"/>
            <w:tcBorders>
              <w:right w:val="nil"/>
            </w:tcBorders>
          </w:tcPr>
          <w:p w14:paraId="01DE70BD" w14:textId="77777777" w:rsidR="00C02090" w:rsidRDefault="00C02090">
            <w:pPr>
              <w:pStyle w:val="TableParagraph"/>
              <w:spacing w:before="7"/>
              <w:rPr>
                <w:i/>
                <w:sz w:val="26"/>
                <w:lang w:eastAsia="ja-JP"/>
              </w:rPr>
            </w:pPr>
          </w:p>
          <w:p w14:paraId="4D97BB01" w14:textId="0AACE9ED" w:rsidR="00C02090" w:rsidRDefault="0049298E">
            <w:pPr>
              <w:pStyle w:val="TableParagraph"/>
              <w:spacing w:line="278" w:lineRule="auto"/>
              <w:ind w:left="103"/>
              <w:rPr>
                <w:sz w:val="24"/>
                <w:lang w:eastAsia="ja-JP"/>
              </w:rPr>
            </w:pPr>
            <w:r>
              <w:rPr>
                <w:sz w:val="24"/>
                <w:lang w:eastAsia="ja-JP"/>
              </w:rPr>
              <w:t>本</w:t>
            </w:r>
            <w:r w:rsidR="008A3FB6">
              <w:rPr>
                <w:sz w:val="24"/>
                <w:lang w:eastAsia="ja-JP"/>
              </w:rPr>
              <w:t>活動は、本附属書の附属書Eに定める基準に適合する</w:t>
            </w:r>
            <w:r w:rsidR="00346452">
              <w:rPr>
                <w:sz w:val="24"/>
                <w:lang w:eastAsia="ja-JP"/>
              </w:rPr>
              <w:t>こと</w:t>
            </w:r>
            <w:r w:rsidR="008A3FB6">
              <w:rPr>
                <w:sz w:val="24"/>
                <w:lang w:eastAsia="ja-JP"/>
              </w:rPr>
              <w:t>。</w:t>
            </w:r>
          </w:p>
        </w:tc>
      </w:tr>
    </w:tbl>
    <w:p w14:paraId="56685F40" w14:textId="7D43FE7A" w:rsidR="00C02090" w:rsidRDefault="00CA69B1">
      <w:pPr>
        <w:pStyle w:val="a3"/>
        <w:spacing w:before="4"/>
        <w:rPr>
          <w:i/>
          <w:sz w:val="29"/>
          <w:lang w:eastAsia="ja-JP"/>
        </w:rPr>
      </w:pPr>
      <w:r>
        <w:rPr>
          <w:noProof/>
          <w:lang w:val="en-US" w:eastAsia="ja-JP" w:bidi="ar-SA"/>
        </w:rPr>
        <mc:AlternateContent>
          <mc:Choice Requires="wps">
            <w:drawing>
              <wp:anchor distT="0" distB="0" distL="0" distR="0" simplePos="0" relativeHeight="251630592" behindDoc="0" locked="0" layoutInCell="1" allowOverlap="1" wp14:anchorId="171C0D46" wp14:editId="12F2877A">
                <wp:simplePos x="0" y="0"/>
                <wp:positionH relativeFrom="page">
                  <wp:posOffset>899160</wp:posOffset>
                </wp:positionH>
                <wp:positionV relativeFrom="paragraph">
                  <wp:posOffset>243205</wp:posOffset>
                </wp:positionV>
                <wp:extent cx="1829435" cy="0"/>
                <wp:effectExtent l="13335" t="12700" r="5080" b="6350"/>
                <wp:wrapTopAndBottom/>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F443" id="Line 21" o:spid="_x0000_s1026" style="position:absolute;left:0;text-align:lef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9.15pt" to="214.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" strokeweight=".21169mm">
                <w10:wrap type="topAndBottom" anchorx="page"/>
              </v:line>
            </w:pict>
          </mc:Fallback>
        </mc:AlternateContent>
      </w:r>
    </w:p>
    <w:p w14:paraId="7D1AF7C2" w14:textId="698E7BE4" w:rsidR="00C02090" w:rsidRDefault="008A3FB6">
      <w:pPr>
        <w:pStyle w:val="a3"/>
        <w:tabs>
          <w:tab w:val="left" w:pos="956"/>
          <w:tab w:val="left" w:pos="2298"/>
          <w:tab w:val="left" w:pos="3848"/>
          <w:tab w:val="left" w:pos="6077"/>
          <w:tab w:val="left" w:pos="7519"/>
          <w:tab w:val="left" w:pos="8910"/>
        </w:tabs>
        <w:spacing w:before="50"/>
        <w:ind w:left="956" w:right="234" w:hanging="720"/>
        <w:rPr>
          <w:lang w:eastAsia="ja-JP"/>
        </w:rPr>
      </w:pPr>
      <w:r>
        <w:rPr>
          <w:position w:val="9"/>
          <w:sz w:val="13"/>
          <w:lang w:eastAsia="ja-JP"/>
        </w:rPr>
        <w:t>556</w:t>
      </w:r>
      <w:r>
        <w:rPr>
          <w:position w:val="9"/>
          <w:sz w:val="13"/>
          <w:lang w:eastAsia="ja-JP"/>
        </w:rPr>
        <w:tab/>
      </w:r>
      <w:r>
        <w:rPr>
          <w:lang w:eastAsia="ja-JP"/>
        </w:rPr>
        <w:t>HORIZON 2020の</w:t>
      </w:r>
      <w:r w:rsidR="0049298E">
        <w:rPr>
          <w:lang w:eastAsia="ja-JP"/>
        </w:rPr>
        <w:t xml:space="preserve">事業計画2016-2017　</w:t>
      </w:r>
      <w:r w:rsidR="0049298E">
        <w:rPr>
          <w:rFonts w:hint="eastAsia"/>
          <w:lang w:eastAsia="ja-JP"/>
        </w:rPr>
        <w:t xml:space="preserve">p29　</w:t>
      </w:r>
      <w:r>
        <w:rPr>
          <w:lang w:eastAsia="ja-JP"/>
        </w:rPr>
        <w:t>一般附属書の附属書Gに従い、少なくともTRL 6に対応する。</w:t>
      </w:r>
      <w:r>
        <w:rPr>
          <w:spacing w:val="-5"/>
          <w:lang w:eastAsia="ja-JP"/>
        </w:rPr>
        <w:t>https://ec.europa.europa/research/data/ref/h2020/other/wp/2016-2017/annexes/h2020-wp1617-annex-ga_en</w:t>
      </w:r>
      <w:r w:rsidR="00F81FA2">
        <w:fldChar w:fldCharType="begin"/>
      </w:r>
      <w:r w:rsidR="00F81FA2">
        <w:rPr>
          <w:lang w:eastAsia="ja-JP"/>
        </w:rPr>
        <w:instrText xml:space="preserve"> HYPERLINK "https://ec.europa.eu/research/participants/data/ref/h2020/other/wp/2016-2017/annexes/h2020-wp1617-annex-ga_en.pdf" \h </w:instrText>
      </w:r>
      <w:r w:rsidR="00F81FA2">
        <w:fldChar w:fldCharType="separate"/>
      </w:r>
      <w:r w:rsidR="00F81FA2">
        <w:fldChar w:fldCharType="end"/>
      </w:r>
      <w:r w:rsidR="00F81FA2">
        <w:fldChar w:fldCharType="begin"/>
      </w:r>
      <w:r w:rsidR="00F81FA2">
        <w:rPr>
          <w:lang w:eastAsia="ja-JP"/>
        </w:rPr>
        <w:instrText xml:space="preserve"> HYPERLINK "https://e</w:instrText>
      </w:r>
      <w:r w:rsidR="00F81FA2">
        <w:rPr>
          <w:lang w:eastAsia="ja-JP"/>
        </w:rPr>
        <w:instrText xml:space="preserve">c.europa.eu/research/participants/data/ref/h2020/other/wp/2016-2017/annexes/h2020-wp1617-annex-ga_en.pdf" \h </w:instrText>
      </w:r>
      <w:r w:rsidR="00F81FA2">
        <w:fldChar w:fldCharType="separate"/>
      </w:r>
      <w:r w:rsidR="00F81FA2">
        <w:fldChar w:fldCharType="end"/>
      </w:r>
    </w:p>
    <w:p w14:paraId="0E9FC1B2" w14:textId="77777777" w:rsidR="00C02090" w:rsidRDefault="00C02090">
      <w:pPr>
        <w:rPr>
          <w:lang w:eastAsia="ja-JP"/>
        </w:rPr>
        <w:sectPr w:rsidR="00C02090">
          <w:pgSz w:w="11910" w:h="16840"/>
          <w:pgMar w:top="1040" w:right="1180" w:bottom="1240" w:left="1180" w:header="0" w:footer="104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04FA7973" w14:textId="77777777">
        <w:trPr>
          <w:trHeight w:val="1617"/>
        </w:trPr>
        <w:tc>
          <w:tcPr>
            <w:tcW w:w="2163" w:type="dxa"/>
            <w:tcBorders>
              <w:left w:val="nil"/>
            </w:tcBorders>
          </w:tcPr>
          <w:p w14:paraId="21D672A7" w14:textId="77777777" w:rsidR="00C02090" w:rsidRDefault="008A3FB6">
            <w:pPr>
              <w:pStyle w:val="TableParagraph"/>
              <w:spacing w:before="142" w:line="276" w:lineRule="auto"/>
              <w:ind w:left="127" w:right="99"/>
              <w:jc w:val="both"/>
              <w:rPr>
                <w:sz w:val="24"/>
                <w:lang w:eastAsia="ja-JP"/>
              </w:rPr>
            </w:pPr>
            <w:r>
              <w:rPr>
                <w:sz w:val="24"/>
                <w:lang w:eastAsia="ja-JP"/>
              </w:rPr>
              <w:lastRenderedPageBreak/>
              <w:t>(3) 水資源及び海洋資源の持続可能な利用及び保護</w:t>
            </w:r>
          </w:p>
        </w:tc>
        <w:tc>
          <w:tcPr>
            <w:tcW w:w="7141" w:type="dxa"/>
            <w:tcBorders>
              <w:right w:val="nil"/>
            </w:tcBorders>
          </w:tcPr>
          <w:p w14:paraId="3AF931DB" w14:textId="0DF3E388" w:rsidR="00C02090" w:rsidRDefault="008A3FB6">
            <w:pPr>
              <w:pStyle w:val="TableParagraph"/>
              <w:spacing w:before="142" w:line="276" w:lineRule="auto"/>
              <w:ind w:left="107" w:right="103"/>
              <w:jc w:val="both"/>
              <w:rPr>
                <w:sz w:val="24"/>
                <w:lang w:eastAsia="ja-JP"/>
              </w:rPr>
            </w:pPr>
            <w:r>
              <w:rPr>
                <w:sz w:val="24"/>
                <w:szCs w:val="24"/>
                <w:lang w:eastAsia="ja-JP"/>
              </w:rPr>
              <w:t>水質の保全と水ストレスの回避に関連する環境劣化リスクは、関連する利害関係者</w:t>
            </w:r>
            <w:r>
              <w:rPr>
                <w:sz w:val="24"/>
                <w:szCs w:val="24"/>
                <w:vertAlign w:val="superscript"/>
                <w:lang w:eastAsia="ja-JP"/>
              </w:rPr>
              <w:t>557</w:t>
            </w:r>
            <w:r>
              <w:rPr>
                <w:sz w:val="24"/>
                <w:szCs w:val="24"/>
                <w:lang w:eastAsia="ja-JP"/>
              </w:rPr>
              <w:t>と協議した上で策定された、水の利用と防護のマネジメントプランに従って、特定され、対処されている</w:t>
            </w:r>
            <w:r w:rsidR="00346452">
              <w:rPr>
                <w:sz w:val="24"/>
                <w:szCs w:val="24"/>
                <w:lang w:eastAsia="ja-JP"/>
              </w:rPr>
              <w:t>こと</w:t>
            </w:r>
            <w:r>
              <w:rPr>
                <w:sz w:val="24"/>
                <w:szCs w:val="24"/>
                <w:lang w:eastAsia="ja-JP"/>
              </w:rPr>
              <w:t>。</w:t>
            </w:r>
          </w:p>
        </w:tc>
      </w:tr>
      <w:tr w:rsidR="00C02090" w14:paraId="4F5FA86E" w14:textId="77777777">
        <w:trPr>
          <w:trHeight w:val="981"/>
        </w:trPr>
        <w:tc>
          <w:tcPr>
            <w:tcW w:w="2163" w:type="dxa"/>
            <w:tcBorders>
              <w:left w:val="nil"/>
            </w:tcBorders>
          </w:tcPr>
          <w:p w14:paraId="1811F0EB" w14:textId="77777777" w:rsidR="00C02090" w:rsidRDefault="008A3FB6">
            <w:pPr>
              <w:pStyle w:val="TableParagraph"/>
              <w:spacing w:before="139" w:line="278" w:lineRule="auto"/>
              <w:ind w:left="127" w:right="100"/>
              <w:rPr>
                <w:sz w:val="24"/>
                <w:lang w:eastAsia="ja-JP"/>
              </w:rPr>
            </w:pPr>
            <w:r>
              <w:rPr>
                <w:sz w:val="24"/>
                <w:lang w:eastAsia="ja-JP"/>
              </w:rPr>
              <w:t>(4) サーキュラー・エコノミーへの移行</w:t>
            </w:r>
          </w:p>
        </w:tc>
        <w:tc>
          <w:tcPr>
            <w:tcW w:w="7141" w:type="dxa"/>
            <w:tcBorders>
              <w:right w:val="nil"/>
            </w:tcBorders>
          </w:tcPr>
          <w:p w14:paraId="03542D6F" w14:textId="77777777" w:rsidR="00C02090" w:rsidRDefault="008A3FB6">
            <w:pPr>
              <w:pStyle w:val="TableParagraph"/>
              <w:spacing w:before="142"/>
              <w:ind w:left="107"/>
              <w:rPr>
                <w:sz w:val="24"/>
              </w:rPr>
            </w:pPr>
            <w:proofErr w:type="spellStart"/>
            <w:r>
              <w:rPr>
                <w:sz w:val="24"/>
              </w:rPr>
              <w:t>該当なし</w:t>
            </w:r>
            <w:proofErr w:type="spellEnd"/>
          </w:p>
        </w:tc>
      </w:tr>
      <w:tr w:rsidR="00C02090" w14:paraId="3DAEA4AB" w14:textId="77777777">
        <w:trPr>
          <w:trHeight w:val="1298"/>
        </w:trPr>
        <w:tc>
          <w:tcPr>
            <w:tcW w:w="2163" w:type="dxa"/>
            <w:tcBorders>
              <w:left w:val="nil"/>
            </w:tcBorders>
          </w:tcPr>
          <w:p w14:paraId="23CD6B24" w14:textId="77777777" w:rsidR="00C02090" w:rsidRDefault="008A3FB6">
            <w:pPr>
              <w:pStyle w:val="TableParagraph"/>
              <w:tabs>
                <w:tab w:val="left" w:pos="1178"/>
              </w:tabs>
              <w:spacing w:before="139" w:line="276" w:lineRule="auto"/>
              <w:ind w:left="127" w:right="95"/>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1A941321" w14:textId="77777777" w:rsidR="00C02090" w:rsidRDefault="008A3FB6">
            <w:pPr>
              <w:pStyle w:val="TableParagraph"/>
              <w:spacing w:before="142"/>
              <w:ind w:left="107"/>
              <w:rPr>
                <w:sz w:val="24"/>
              </w:rPr>
            </w:pPr>
            <w:proofErr w:type="spellStart"/>
            <w:r>
              <w:rPr>
                <w:sz w:val="24"/>
              </w:rPr>
              <w:t>該当なし</w:t>
            </w:r>
            <w:proofErr w:type="spellEnd"/>
          </w:p>
        </w:tc>
      </w:tr>
      <w:tr w:rsidR="00C02090" w14:paraId="05A8990A" w14:textId="77777777">
        <w:trPr>
          <w:trHeight w:val="1614"/>
        </w:trPr>
        <w:tc>
          <w:tcPr>
            <w:tcW w:w="2163" w:type="dxa"/>
            <w:tcBorders>
              <w:left w:val="nil"/>
            </w:tcBorders>
          </w:tcPr>
          <w:p w14:paraId="64354BFD" w14:textId="21DAECA8" w:rsidR="00C02090" w:rsidRDefault="008A3FB6">
            <w:pPr>
              <w:pStyle w:val="TableParagraph"/>
              <w:tabs>
                <w:tab w:val="left" w:pos="1710"/>
              </w:tabs>
              <w:spacing w:line="276" w:lineRule="auto"/>
              <w:ind w:left="127" w:right="100"/>
              <w:rPr>
                <w:sz w:val="24"/>
                <w:lang w:eastAsia="ja-JP"/>
              </w:rPr>
            </w:pPr>
            <w:r>
              <w:rPr>
                <w:sz w:val="24"/>
                <w:lang w:eastAsia="ja-JP"/>
              </w:rPr>
              <w:t>(6)生物多様性</w:t>
            </w:r>
            <w:r>
              <w:rPr>
                <w:sz w:val="24"/>
                <w:lang w:eastAsia="ja-JP"/>
              </w:rPr>
              <w:tab/>
            </w:r>
            <w:r>
              <w:rPr>
                <w:spacing w:val="-7"/>
                <w:sz w:val="24"/>
                <w:lang w:eastAsia="ja-JP"/>
              </w:rPr>
              <w:t>生態系</w:t>
            </w:r>
            <w:r w:rsidR="00346452">
              <w:rPr>
                <w:spacing w:val="-7"/>
                <w:sz w:val="24"/>
                <w:lang w:eastAsia="ja-JP"/>
              </w:rPr>
              <w:t>の保護及び回復</w:t>
            </w:r>
          </w:p>
        </w:tc>
        <w:tc>
          <w:tcPr>
            <w:tcW w:w="7141" w:type="dxa"/>
            <w:tcBorders>
              <w:right w:val="nil"/>
            </w:tcBorders>
          </w:tcPr>
          <w:p w14:paraId="6BB1236A" w14:textId="77777777" w:rsidR="00C02090" w:rsidRDefault="008A3FB6">
            <w:pPr>
              <w:pStyle w:val="TableParagraph"/>
              <w:spacing w:before="142"/>
              <w:ind w:left="107"/>
              <w:rPr>
                <w:sz w:val="24"/>
              </w:rPr>
            </w:pPr>
            <w:proofErr w:type="spellStart"/>
            <w:r>
              <w:rPr>
                <w:sz w:val="24"/>
              </w:rPr>
              <w:t>該当なし</w:t>
            </w:r>
            <w:proofErr w:type="spellEnd"/>
          </w:p>
        </w:tc>
      </w:tr>
    </w:tbl>
    <w:p w14:paraId="3003CE1B" w14:textId="4FC8DDBF" w:rsidR="00C02090" w:rsidRDefault="00CA69B1">
      <w:pPr>
        <w:pStyle w:val="1"/>
        <w:numPr>
          <w:ilvl w:val="1"/>
          <w:numId w:val="8"/>
        </w:numPr>
        <w:tabs>
          <w:tab w:val="left" w:pos="1085"/>
          <w:tab w:val="left" w:pos="1086"/>
        </w:tabs>
        <w:rPr>
          <w:lang w:eastAsia="ja-JP"/>
        </w:rPr>
      </w:pPr>
      <w:r>
        <w:rPr>
          <w:noProof/>
          <w:lang w:val="en-US" w:eastAsia="ja-JP" w:bidi="ar-SA"/>
        </w:rPr>
        <mc:AlternateContent>
          <mc:Choice Requires="wps">
            <w:drawing>
              <wp:anchor distT="0" distB="0" distL="114300" distR="114300" simplePos="0" relativeHeight="251694080" behindDoc="1" locked="0" layoutInCell="1" allowOverlap="1" wp14:anchorId="2A35E8C8" wp14:editId="5E647AD3">
                <wp:simplePos x="0" y="0"/>
                <wp:positionH relativeFrom="page">
                  <wp:posOffset>1184910</wp:posOffset>
                </wp:positionH>
                <wp:positionV relativeFrom="paragraph">
                  <wp:posOffset>-1534160</wp:posOffset>
                </wp:positionV>
                <wp:extent cx="4670425" cy="4933950"/>
                <wp:effectExtent l="3810" t="6985" r="2540" b="254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3754 -2416"/>
                            <a:gd name="T3" fmla="*/ 3754 h 7770"/>
                            <a:gd name="T4" fmla="+- 0 3967 1866"/>
                            <a:gd name="T5" fmla="*/ T4 w 7355"/>
                            <a:gd name="T6" fmla="+- 0 4973 -2416"/>
                            <a:gd name="T7" fmla="*/ 4973 h 7770"/>
                            <a:gd name="T8" fmla="+- 0 3053 1866"/>
                            <a:gd name="T9" fmla="*/ T8 w 7355"/>
                            <a:gd name="T10" fmla="+- 0 2924 -2416"/>
                            <a:gd name="T11" fmla="*/ 2924 h 7770"/>
                            <a:gd name="T12" fmla="+- 0 3708 1866"/>
                            <a:gd name="T13" fmla="*/ T12 w 7355"/>
                            <a:gd name="T14" fmla="+- 0 3354 -2416"/>
                            <a:gd name="T15" fmla="*/ 3354 h 7770"/>
                            <a:gd name="T16" fmla="+- 0 4222 1866"/>
                            <a:gd name="T17" fmla="*/ T16 w 7355"/>
                            <a:gd name="T18" fmla="+- 0 3984 -2416"/>
                            <a:gd name="T19" fmla="*/ 3984 h 7770"/>
                            <a:gd name="T20" fmla="+- 0 4180 1866"/>
                            <a:gd name="T21" fmla="*/ T20 w 7355"/>
                            <a:gd name="T22" fmla="+- 0 3458 -2416"/>
                            <a:gd name="T23" fmla="*/ 3458 h 7770"/>
                            <a:gd name="T24" fmla="+- 0 3583 1866"/>
                            <a:gd name="T25" fmla="*/ T24 w 7355"/>
                            <a:gd name="T26" fmla="+- 0 2889 -2416"/>
                            <a:gd name="T27" fmla="*/ 2889 h 7770"/>
                            <a:gd name="T28" fmla="+- 0 2905 1866"/>
                            <a:gd name="T29" fmla="*/ T28 w 7355"/>
                            <a:gd name="T30" fmla="+- 0 2572 -2416"/>
                            <a:gd name="T31" fmla="*/ 2572 h 7770"/>
                            <a:gd name="T32" fmla="+- 0 2198 1866"/>
                            <a:gd name="T33" fmla="*/ T32 w 7355"/>
                            <a:gd name="T34" fmla="+- 0 2812 -2416"/>
                            <a:gd name="T35" fmla="*/ 2812 h 7770"/>
                            <a:gd name="T36" fmla="+- 0 3911 1866"/>
                            <a:gd name="T37" fmla="*/ T36 w 7355"/>
                            <a:gd name="T38" fmla="+- 0 5282 -2416"/>
                            <a:gd name="T39" fmla="*/ 5282 h 7770"/>
                            <a:gd name="T40" fmla="+- 0 4445 1866"/>
                            <a:gd name="T41" fmla="*/ T40 w 7355"/>
                            <a:gd name="T42" fmla="+- 0 4984 -2416"/>
                            <a:gd name="T43" fmla="*/ 4984 h 7770"/>
                            <a:gd name="T44" fmla="+- 0 6265 1866"/>
                            <a:gd name="T45" fmla="*/ T44 w 7355"/>
                            <a:gd name="T46" fmla="+- 0 3150 -2416"/>
                            <a:gd name="T47" fmla="*/ 3150 h 7770"/>
                            <a:gd name="T48" fmla="+- 0 6178 1866"/>
                            <a:gd name="T49" fmla="*/ T48 w 7355"/>
                            <a:gd name="T50" fmla="+- 0 3058 -2416"/>
                            <a:gd name="T51" fmla="*/ 3058 h 7770"/>
                            <a:gd name="T52" fmla="+- 0 5125 1866"/>
                            <a:gd name="T53" fmla="*/ T52 w 7355"/>
                            <a:gd name="T54" fmla="+- 0 2458 -2416"/>
                            <a:gd name="T55" fmla="*/ 2458 h 7770"/>
                            <a:gd name="T56" fmla="+- 0 4875 1866"/>
                            <a:gd name="T57" fmla="*/ T56 w 7355"/>
                            <a:gd name="T58" fmla="+- 0 2375 -2416"/>
                            <a:gd name="T59" fmla="*/ 2375 h 7770"/>
                            <a:gd name="T60" fmla="+- 0 4786 1866"/>
                            <a:gd name="T61" fmla="*/ T60 w 7355"/>
                            <a:gd name="T62" fmla="+- 0 1872 -2416"/>
                            <a:gd name="T63" fmla="*/ 1872 h 7770"/>
                            <a:gd name="T64" fmla="+- 0 4565 1866"/>
                            <a:gd name="T65" fmla="*/ T64 w 7355"/>
                            <a:gd name="T66" fmla="+- 0 2406 -2416"/>
                            <a:gd name="T67" fmla="*/ 2406 h 7770"/>
                            <a:gd name="T68" fmla="+- 0 3848 1866"/>
                            <a:gd name="T69" fmla="*/ T68 w 7355"/>
                            <a:gd name="T70" fmla="+- 0 1664 -2416"/>
                            <a:gd name="T71" fmla="*/ 1664 h 7770"/>
                            <a:gd name="T72" fmla="+- 0 4346 1866"/>
                            <a:gd name="T73" fmla="*/ T72 w 7355"/>
                            <a:gd name="T74" fmla="+- 0 1766 -2416"/>
                            <a:gd name="T75" fmla="*/ 1766 h 7770"/>
                            <a:gd name="T76" fmla="+- 0 4615 1866"/>
                            <a:gd name="T77" fmla="*/ T76 w 7355"/>
                            <a:gd name="T78" fmla="+- 0 2203 -2416"/>
                            <a:gd name="T79" fmla="*/ 2203 h 7770"/>
                            <a:gd name="T80" fmla="+- 0 4228 1866"/>
                            <a:gd name="T81" fmla="*/ T80 w 7355"/>
                            <a:gd name="T82" fmla="+- 0 1349 -2416"/>
                            <a:gd name="T83" fmla="*/ 1349 h 7770"/>
                            <a:gd name="T84" fmla="+- 0 3678 1866"/>
                            <a:gd name="T85" fmla="*/ T84 w 7355"/>
                            <a:gd name="T86" fmla="+- 0 1359 -2416"/>
                            <a:gd name="T87" fmla="*/ 1359 h 7770"/>
                            <a:gd name="T88" fmla="+- 0 3214 1866"/>
                            <a:gd name="T89" fmla="*/ T88 w 7355"/>
                            <a:gd name="T90" fmla="+- 0 1799 -2416"/>
                            <a:gd name="T91" fmla="*/ 1799 h 7770"/>
                            <a:gd name="T92" fmla="+- 0 5361 1866"/>
                            <a:gd name="T93" fmla="*/ T92 w 7355"/>
                            <a:gd name="T94" fmla="+- 0 4044 -2416"/>
                            <a:gd name="T95" fmla="*/ 4044 h 7770"/>
                            <a:gd name="T96" fmla="+- 0 5469 1866"/>
                            <a:gd name="T97" fmla="*/ T96 w 7355"/>
                            <a:gd name="T98" fmla="+- 0 3983 -2416"/>
                            <a:gd name="T99" fmla="*/ 3983 h 7770"/>
                            <a:gd name="T100" fmla="+- 0 5529 1866"/>
                            <a:gd name="T101" fmla="*/ T100 w 7355"/>
                            <a:gd name="T102" fmla="+- 0 3876 -2416"/>
                            <a:gd name="T103" fmla="*/ 3876 h 7770"/>
                            <a:gd name="T104" fmla="+- 0 4860 1866"/>
                            <a:gd name="T105" fmla="*/ T104 w 7355"/>
                            <a:gd name="T106" fmla="+- 0 2691 -2416"/>
                            <a:gd name="T107" fmla="*/ 2691 h 7770"/>
                            <a:gd name="T108" fmla="+- 0 5324 1866"/>
                            <a:gd name="T109" fmla="*/ T108 w 7355"/>
                            <a:gd name="T110" fmla="+- 0 2859 -2416"/>
                            <a:gd name="T111" fmla="*/ 2859 h 7770"/>
                            <a:gd name="T112" fmla="+- 0 6128 1866"/>
                            <a:gd name="T113" fmla="*/ T112 w 7355"/>
                            <a:gd name="T114" fmla="+- 0 3310 -2416"/>
                            <a:gd name="T115" fmla="*/ 3310 h 7770"/>
                            <a:gd name="T116" fmla="+- 0 6243 1866"/>
                            <a:gd name="T117" fmla="*/ T116 w 7355"/>
                            <a:gd name="T118" fmla="+- 0 3202 -2416"/>
                            <a:gd name="T119" fmla="*/ 3202 h 7770"/>
                            <a:gd name="T120" fmla="+- 0 7551 1866"/>
                            <a:gd name="T121" fmla="*/ T120 w 7355"/>
                            <a:gd name="T122" fmla="+- 0 1814 -2416"/>
                            <a:gd name="T123" fmla="*/ 1814 h 7770"/>
                            <a:gd name="T124" fmla="+- 0 5743 1866"/>
                            <a:gd name="T125" fmla="*/ T124 w 7355"/>
                            <a:gd name="T126" fmla="+- 0 1579 -2416"/>
                            <a:gd name="T127" fmla="*/ 1579 h 7770"/>
                            <a:gd name="T128" fmla="+- 0 4957 1866"/>
                            <a:gd name="T129" fmla="*/ T128 w 7355"/>
                            <a:gd name="T130" fmla="+- 0 159 -2416"/>
                            <a:gd name="T131" fmla="*/ 159 h 7770"/>
                            <a:gd name="T132" fmla="+- 0 4850 1866"/>
                            <a:gd name="T133" fmla="*/ T132 w 7355"/>
                            <a:gd name="T134" fmla="+- 0 150 -2416"/>
                            <a:gd name="T135" fmla="*/ 150 h 7770"/>
                            <a:gd name="T136" fmla="+- 0 4718 1866"/>
                            <a:gd name="T137" fmla="*/ T136 w 7355"/>
                            <a:gd name="T138" fmla="+- 0 274 -2416"/>
                            <a:gd name="T139" fmla="*/ 274 h 7770"/>
                            <a:gd name="T140" fmla="+- 0 4701 1866"/>
                            <a:gd name="T141" fmla="*/ T140 w 7355"/>
                            <a:gd name="T142" fmla="+- 0 378 -2416"/>
                            <a:gd name="T143" fmla="*/ 378 h 7770"/>
                            <a:gd name="T144" fmla="+- 0 6345 1866"/>
                            <a:gd name="T145" fmla="*/ T144 w 7355"/>
                            <a:gd name="T146" fmla="+- 0 2970 -2416"/>
                            <a:gd name="T147" fmla="*/ 2970 h 7770"/>
                            <a:gd name="T148" fmla="+- 0 6457 1866"/>
                            <a:gd name="T149" fmla="*/ T148 w 7355"/>
                            <a:gd name="T150" fmla="+- 0 2992 -2416"/>
                            <a:gd name="T151" fmla="*/ 2992 h 7770"/>
                            <a:gd name="T152" fmla="+- 0 6559 1866"/>
                            <a:gd name="T153" fmla="*/ T152 w 7355"/>
                            <a:gd name="T154" fmla="+- 0 2872 -2416"/>
                            <a:gd name="T155" fmla="*/ 2872 h 7770"/>
                            <a:gd name="T156" fmla="+- 0 6400 1866"/>
                            <a:gd name="T157" fmla="*/ T156 w 7355"/>
                            <a:gd name="T158" fmla="+- 0 1870 -2416"/>
                            <a:gd name="T159" fmla="*/ 1870 h 7770"/>
                            <a:gd name="T160" fmla="+- 0 7431 1866"/>
                            <a:gd name="T161" fmla="*/ T160 w 7355"/>
                            <a:gd name="T162" fmla="+- 0 2010 -2416"/>
                            <a:gd name="T163" fmla="*/ 2010 h 7770"/>
                            <a:gd name="T164" fmla="+- 0 7556 1866"/>
                            <a:gd name="T165" fmla="*/ T164 w 7355"/>
                            <a:gd name="T166" fmla="+- 0 1890 -2416"/>
                            <a:gd name="T167" fmla="*/ 1890 h 7770"/>
                            <a:gd name="T168" fmla="+- 0 7266 1866"/>
                            <a:gd name="T169" fmla="*/ T168 w 7355"/>
                            <a:gd name="T170" fmla="+- 0 235 -2416"/>
                            <a:gd name="T171" fmla="*/ 235 h 7770"/>
                            <a:gd name="T172" fmla="+- 0 7473 1866"/>
                            <a:gd name="T173" fmla="*/ T172 w 7355"/>
                            <a:gd name="T174" fmla="+- 0 -86 -2416"/>
                            <a:gd name="T175" fmla="*/ -86 h 7770"/>
                            <a:gd name="T176" fmla="+- 0 7336 1866"/>
                            <a:gd name="T177" fmla="*/ T176 w 7355"/>
                            <a:gd name="T178" fmla="+- 0 -223 -2416"/>
                            <a:gd name="T179" fmla="*/ -223 h 7770"/>
                            <a:gd name="T180" fmla="+- 0 6026 1866"/>
                            <a:gd name="T181" fmla="*/ T180 w 7355"/>
                            <a:gd name="T182" fmla="+- 0 -517 -2416"/>
                            <a:gd name="T183" fmla="*/ -517 h 7770"/>
                            <a:gd name="T184" fmla="+- 0 6506 1866"/>
                            <a:gd name="T185" fmla="*/ T184 w 7355"/>
                            <a:gd name="T186" fmla="+- 0 -1108 -2416"/>
                            <a:gd name="T187" fmla="*/ -1108 h 7770"/>
                            <a:gd name="T188" fmla="+- 0 6369 1866"/>
                            <a:gd name="T189" fmla="*/ T188 w 7355"/>
                            <a:gd name="T190" fmla="+- 0 -1245 -2416"/>
                            <a:gd name="T191" fmla="*/ -1245 h 7770"/>
                            <a:gd name="T192" fmla="+- 0 5651 1866"/>
                            <a:gd name="T193" fmla="*/ T192 w 7355"/>
                            <a:gd name="T194" fmla="+- 0 -638 -2416"/>
                            <a:gd name="T195" fmla="*/ -638 h 7770"/>
                            <a:gd name="T196" fmla="+- 0 7787 1866"/>
                            <a:gd name="T197" fmla="*/ T196 w 7355"/>
                            <a:gd name="T198" fmla="+- 0 1601 -2416"/>
                            <a:gd name="T199" fmla="*/ 1601 h 7770"/>
                            <a:gd name="T200" fmla="+- 0 7894 1866"/>
                            <a:gd name="T201" fmla="*/ T200 w 7355"/>
                            <a:gd name="T202" fmla="+- 0 1558 -2416"/>
                            <a:gd name="T203" fmla="*/ 1558 h 7770"/>
                            <a:gd name="T204" fmla="+- 0 7967 1866"/>
                            <a:gd name="T205" fmla="*/ T204 w 7355"/>
                            <a:gd name="T206" fmla="+- 0 1448 -2416"/>
                            <a:gd name="T207" fmla="*/ 1448 h 7770"/>
                            <a:gd name="T208" fmla="+- 0 7672 1866"/>
                            <a:gd name="T209" fmla="*/ T208 w 7355"/>
                            <a:gd name="T210" fmla="+- 0 -2163 -2416"/>
                            <a:gd name="T211" fmla="*/ -2163 h 7770"/>
                            <a:gd name="T212" fmla="+- 0 7622 1866"/>
                            <a:gd name="T213" fmla="*/ T212 w 7355"/>
                            <a:gd name="T214" fmla="+- 0 -2271 -2416"/>
                            <a:gd name="T215" fmla="*/ -2271 h 7770"/>
                            <a:gd name="T216" fmla="+- 0 7484 1866"/>
                            <a:gd name="T217" fmla="*/ T216 w 7355"/>
                            <a:gd name="T218" fmla="+- 0 -2399 -2416"/>
                            <a:gd name="T219" fmla="*/ -2399 h 7770"/>
                            <a:gd name="T220" fmla="+- 0 6454 1866"/>
                            <a:gd name="T221" fmla="*/ T220 w 7355"/>
                            <a:gd name="T222" fmla="+- 0 -1420 -2416"/>
                            <a:gd name="T223" fmla="*/ -1420 h 7770"/>
                            <a:gd name="T224" fmla="+- 0 6552 1866"/>
                            <a:gd name="T225" fmla="*/ T224 w 7355"/>
                            <a:gd name="T226" fmla="+- 0 -1290 -2416"/>
                            <a:gd name="T227" fmla="*/ -1290 h 7770"/>
                            <a:gd name="T228" fmla="+- 0 6690 1866"/>
                            <a:gd name="T229" fmla="*/ T228 w 7355"/>
                            <a:gd name="T230" fmla="+- 0 -1195 -2416"/>
                            <a:gd name="T231" fmla="*/ -1195 h 7770"/>
                            <a:gd name="T232" fmla="+- 0 9073 1866"/>
                            <a:gd name="T233" fmla="*/ T232 w 7355"/>
                            <a:gd name="T234" fmla="+- 0 349 -2416"/>
                            <a:gd name="T235" fmla="*/ 349 h 7770"/>
                            <a:gd name="T236" fmla="+- 0 9184 1866"/>
                            <a:gd name="T237" fmla="*/ T236 w 7355"/>
                            <a:gd name="T238" fmla="+- 0 266 -2416"/>
                            <a:gd name="T239" fmla="*/ 26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3"/>
                              </a:lnTo>
                              <a:lnTo>
                                <a:pt x="637" y="5419"/>
                              </a:lnTo>
                              <a:lnTo>
                                <a:pt x="710" y="5369"/>
                              </a:lnTo>
                              <a:lnTo>
                                <a:pt x="785" y="5334"/>
                              </a:lnTo>
                              <a:lnTo>
                                <a:pt x="861" y="5313"/>
                              </a:lnTo>
                              <a:lnTo>
                                <a:pt x="940" y="5305"/>
                              </a:lnTo>
                              <a:lnTo>
                                <a:pt x="1020" y="5307"/>
                              </a:lnTo>
                              <a:lnTo>
                                <a:pt x="1102" y="5318"/>
                              </a:lnTo>
                              <a:lnTo>
                                <a:pt x="1187" y="5340"/>
                              </a:lnTo>
                              <a:lnTo>
                                <a:pt x="1256" y="5365"/>
                              </a:lnTo>
                              <a:lnTo>
                                <a:pt x="1326" y="5395"/>
                              </a:lnTo>
                              <a:lnTo>
                                <a:pt x="1396" y="5431"/>
                              </a:lnTo>
                              <a:lnTo>
                                <a:pt x="1468" y="5473"/>
                              </a:lnTo>
                              <a:lnTo>
                                <a:pt x="1540" y="5520"/>
                              </a:lnTo>
                              <a:lnTo>
                                <a:pt x="1601" y="5565"/>
                              </a:lnTo>
                              <a:lnTo>
                                <a:pt x="1661" y="5612"/>
                              </a:lnTo>
                              <a:lnTo>
                                <a:pt x="1722" y="5662"/>
                              </a:lnTo>
                              <a:lnTo>
                                <a:pt x="1782" y="5714"/>
                              </a:lnTo>
                              <a:lnTo>
                                <a:pt x="1842" y="5770"/>
                              </a:lnTo>
                              <a:lnTo>
                                <a:pt x="1902" y="5828"/>
                              </a:lnTo>
                              <a:lnTo>
                                <a:pt x="1965" y="5892"/>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9"/>
                              </a:lnTo>
                              <a:lnTo>
                                <a:pt x="1717" y="5305"/>
                              </a:lnTo>
                              <a:lnTo>
                                <a:pt x="1713" y="5302"/>
                              </a:lnTo>
                              <a:lnTo>
                                <a:pt x="1652" y="5259"/>
                              </a:lnTo>
                              <a:lnTo>
                                <a:pt x="1592" y="5219"/>
                              </a:lnTo>
                              <a:lnTo>
                                <a:pt x="1512" y="5170"/>
                              </a:lnTo>
                              <a:lnTo>
                                <a:pt x="1434" y="5127"/>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7"/>
                              </a:lnTo>
                              <a:lnTo>
                                <a:pt x="2705" y="7215"/>
                              </a:lnTo>
                              <a:lnTo>
                                <a:pt x="2734" y="7151"/>
                              </a:lnTo>
                              <a:lnTo>
                                <a:pt x="2756" y="7085"/>
                              </a:lnTo>
                              <a:lnTo>
                                <a:pt x="2775" y="7005"/>
                              </a:lnTo>
                              <a:lnTo>
                                <a:pt x="2785" y="6922"/>
                              </a:lnTo>
                              <a:lnTo>
                                <a:pt x="2786" y="6836"/>
                              </a:lnTo>
                              <a:moveTo>
                                <a:pt x="4399" y="5566"/>
                              </a:moveTo>
                              <a:lnTo>
                                <a:pt x="4398" y="5556"/>
                              </a:lnTo>
                              <a:lnTo>
                                <a:pt x="4393" y="5547"/>
                              </a:lnTo>
                              <a:lnTo>
                                <a:pt x="4389" y="5539"/>
                              </a:lnTo>
                              <a:lnTo>
                                <a:pt x="4381" y="5529"/>
                              </a:lnTo>
                              <a:lnTo>
                                <a:pt x="4373" y="5520"/>
                              </a:lnTo>
                              <a:lnTo>
                                <a:pt x="4365" y="5513"/>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5"/>
                              </a:lnTo>
                              <a:lnTo>
                                <a:pt x="3337" y="4906"/>
                              </a:lnTo>
                              <a:lnTo>
                                <a:pt x="3298" y="4889"/>
                              </a:lnTo>
                              <a:lnTo>
                                <a:pt x="3259" y="4874"/>
                              </a:lnTo>
                              <a:lnTo>
                                <a:pt x="3222" y="4861"/>
                              </a:lnTo>
                              <a:lnTo>
                                <a:pt x="3186" y="4851"/>
                              </a:lnTo>
                              <a:lnTo>
                                <a:pt x="3152" y="4844"/>
                              </a:lnTo>
                              <a:lnTo>
                                <a:pt x="3127" y="4839"/>
                              </a:lnTo>
                              <a:lnTo>
                                <a:pt x="3118" y="4837"/>
                              </a:lnTo>
                              <a:lnTo>
                                <a:pt x="3087" y="4834"/>
                              </a:lnTo>
                              <a:lnTo>
                                <a:pt x="3056" y="4833"/>
                              </a:lnTo>
                              <a:lnTo>
                                <a:pt x="3026" y="4835"/>
                              </a:lnTo>
                              <a:lnTo>
                                <a:pt x="2997" y="4839"/>
                              </a:lnTo>
                              <a:lnTo>
                                <a:pt x="3009" y="4791"/>
                              </a:lnTo>
                              <a:lnTo>
                                <a:pt x="3017" y="4743"/>
                              </a:lnTo>
                              <a:lnTo>
                                <a:pt x="3021" y="4695"/>
                              </a:lnTo>
                              <a:lnTo>
                                <a:pt x="3023" y="4646"/>
                              </a:lnTo>
                              <a:lnTo>
                                <a:pt x="3020" y="4596"/>
                              </a:lnTo>
                              <a:lnTo>
                                <a:pt x="3014" y="4546"/>
                              </a:lnTo>
                              <a:lnTo>
                                <a:pt x="3004" y="4495"/>
                              </a:lnTo>
                              <a:lnTo>
                                <a:pt x="2989" y="4444"/>
                              </a:lnTo>
                              <a:lnTo>
                                <a:pt x="2970" y="4393"/>
                              </a:lnTo>
                              <a:lnTo>
                                <a:pt x="2948" y="4341"/>
                              </a:lnTo>
                              <a:lnTo>
                                <a:pt x="2920" y="4288"/>
                              </a:lnTo>
                              <a:lnTo>
                                <a:pt x="2887" y="4234"/>
                              </a:lnTo>
                              <a:lnTo>
                                <a:pt x="2850" y="4181"/>
                              </a:lnTo>
                              <a:lnTo>
                                <a:pt x="2807" y="4128"/>
                              </a:lnTo>
                              <a:lnTo>
                                <a:pt x="2760" y="4073"/>
                              </a:lnTo>
                              <a:lnTo>
                                <a:pt x="2749" y="4062"/>
                              </a:lnTo>
                              <a:lnTo>
                                <a:pt x="2749" y="4661"/>
                              </a:lnTo>
                              <a:lnTo>
                                <a:pt x="2744" y="4702"/>
                              </a:lnTo>
                              <a:lnTo>
                                <a:pt x="2735" y="4742"/>
                              </a:lnTo>
                              <a:lnTo>
                                <a:pt x="2720" y="4782"/>
                              </a:lnTo>
                              <a:lnTo>
                                <a:pt x="2699" y="4822"/>
                              </a:lnTo>
                              <a:lnTo>
                                <a:pt x="2672" y="4860"/>
                              </a:lnTo>
                              <a:lnTo>
                                <a:pt x="2639" y="4896"/>
                              </a:lnTo>
                              <a:lnTo>
                                <a:pt x="2460" y="5075"/>
                              </a:lnTo>
                              <a:lnTo>
                                <a:pt x="1715" y="4330"/>
                              </a:lnTo>
                              <a:lnTo>
                                <a:pt x="1869" y="4176"/>
                              </a:lnTo>
                              <a:lnTo>
                                <a:pt x="1895" y="4150"/>
                              </a:lnTo>
                              <a:lnTo>
                                <a:pt x="1920" y="4128"/>
                              </a:lnTo>
                              <a:lnTo>
                                <a:pt x="1942" y="4109"/>
                              </a:lnTo>
                              <a:lnTo>
                                <a:pt x="1963" y="4093"/>
                              </a:lnTo>
                              <a:lnTo>
                                <a:pt x="1982" y="4080"/>
                              </a:lnTo>
                              <a:lnTo>
                                <a:pt x="2000" y="4068"/>
                              </a:lnTo>
                              <a:lnTo>
                                <a:pt x="2019" y="4058"/>
                              </a:lnTo>
                              <a:lnTo>
                                <a:pt x="2039" y="4050"/>
                              </a:lnTo>
                              <a:lnTo>
                                <a:pt x="2101" y="4034"/>
                              </a:lnTo>
                              <a:lnTo>
                                <a:pt x="2163" y="4029"/>
                              </a:lnTo>
                              <a:lnTo>
                                <a:pt x="2225" y="4037"/>
                              </a:lnTo>
                              <a:lnTo>
                                <a:pt x="2288" y="4058"/>
                              </a:lnTo>
                              <a:lnTo>
                                <a:pt x="2351" y="4089"/>
                              </a:lnTo>
                              <a:lnTo>
                                <a:pt x="2415" y="4131"/>
                              </a:lnTo>
                              <a:lnTo>
                                <a:pt x="2480" y="4182"/>
                              </a:lnTo>
                              <a:lnTo>
                                <a:pt x="2545" y="4242"/>
                              </a:lnTo>
                              <a:lnTo>
                                <a:pt x="2583" y="4282"/>
                              </a:lnTo>
                              <a:lnTo>
                                <a:pt x="2617" y="4323"/>
                              </a:lnTo>
                              <a:lnTo>
                                <a:pt x="2649" y="4364"/>
                              </a:lnTo>
                              <a:lnTo>
                                <a:pt x="2677" y="4406"/>
                              </a:lnTo>
                              <a:lnTo>
                                <a:pt x="2701" y="4450"/>
                              </a:lnTo>
                              <a:lnTo>
                                <a:pt x="2720" y="4492"/>
                              </a:lnTo>
                              <a:lnTo>
                                <a:pt x="2734" y="4535"/>
                              </a:lnTo>
                              <a:lnTo>
                                <a:pt x="2743" y="4576"/>
                              </a:lnTo>
                              <a:lnTo>
                                <a:pt x="2749" y="4619"/>
                              </a:lnTo>
                              <a:lnTo>
                                <a:pt x="2749" y="4661"/>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10"/>
                              </a:lnTo>
                              <a:lnTo>
                                <a:pt x="2133" y="3702"/>
                              </a:lnTo>
                              <a:lnTo>
                                <a:pt x="2078" y="3701"/>
                              </a:lnTo>
                              <a:lnTo>
                                <a:pt x="2023" y="3704"/>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6"/>
                              </a:lnTo>
                              <a:lnTo>
                                <a:pt x="3525" y="6454"/>
                              </a:lnTo>
                              <a:lnTo>
                                <a:pt x="3535" y="6450"/>
                              </a:lnTo>
                              <a:lnTo>
                                <a:pt x="3545" y="6445"/>
                              </a:lnTo>
                              <a:lnTo>
                                <a:pt x="3556" y="6440"/>
                              </a:lnTo>
                              <a:lnTo>
                                <a:pt x="3566" y="6432"/>
                              </a:lnTo>
                              <a:lnTo>
                                <a:pt x="3578" y="6423"/>
                              </a:lnTo>
                              <a:lnTo>
                                <a:pt x="3590" y="6412"/>
                              </a:lnTo>
                              <a:lnTo>
                                <a:pt x="3603" y="6399"/>
                              </a:lnTo>
                              <a:lnTo>
                                <a:pt x="3615" y="6386"/>
                              </a:lnTo>
                              <a:lnTo>
                                <a:pt x="3626" y="6374"/>
                              </a:lnTo>
                              <a:lnTo>
                                <a:pt x="3636" y="6362"/>
                              </a:lnTo>
                              <a:lnTo>
                                <a:pt x="3644" y="6352"/>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7"/>
                              </a:lnTo>
                              <a:lnTo>
                                <a:pt x="4172" y="5710"/>
                              </a:lnTo>
                              <a:lnTo>
                                <a:pt x="4184" y="5717"/>
                              </a:lnTo>
                              <a:lnTo>
                                <a:pt x="4195" y="5722"/>
                              </a:lnTo>
                              <a:lnTo>
                                <a:pt x="4205" y="5726"/>
                              </a:lnTo>
                              <a:lnTo>
                                <a:pt x="4216" y="5731"/>
                              </a:lnTo>
                              <a:lnTo>
                                <a:pt x="4229" y="5733"/>
                              </a:lnTo>
                              <a:lnTo>
                                <a:pt x="4241" y="5731"/>
                              </a:lnTo>
                              <a:lnTo>
                                <a:pt x="4252" y="5729"/>
                              </a:lnTo>
                              <a:lnTo>
                                <a:pt x="4262" y="5726"/>
                              </a:lnTo>
                              <a:lnTo>
                                <a:pt x="4272" y="5721"/>
                              </a:lnTo>
                              <a:lnTo>
                                <a:pt x="4282" y="5714"/>
                              </a:lnTo>
                              <a:lnTo>
                                <a:pt x="4292" y="5706"/>
                              </a:lnTo>
                              <a:lnTo>
                                <a:pt x="4304" y="5696"/>
                              </a:lnTo>
                              <a:lnTo>
                                <a:pt x="4317" y="5685"/>
                              </a:lnTo>
                              <a:lnTo>
                                <a:pt x="4330" y="5673"/>
                              </a:lnTo>
                              <a:lnTo>
                                <a:pt x="4345" y="5657"/>
                              </a:lnTo>
                              <a:lnTo>
                                <a:pt x="4357" y="5643"/>
                              </a:lnTo>
                              <a:lnTo>
                                <a:pt x="4368" y="5630"/>
                              </a:lnTo>
                              <a:lnTo>
                                <a:pt x="4377" y="5618"/>
                              </a:lnTo>
                              <a:lnTo>
                                <a:pt x="4385" y="5608"/>
                              </a:lnTo>
                              <a:lnTo>
                                <a:pt x="4390" y="5598"/>
                              </a:lnTo>
                              <a:lnTo>
                                <a:pt x="4394" y="5588"/>
                              </a:lnTo>
                              <a:lnTo>
                                <a:pt x="4397" y="5578"/>
                              </a:lnTo>
                              <a:lnTo>
                                <a:pt x="4399" y="5566"/>
                              </a:lnTo>
                              <a:moveTo>
                                <a:pt x="5703" y="4273"/>
                              </a:moveTo>
                              <a:lnTo>
                                <a:pt x="5702" y="4263"/>
                              </a:lnTo>
                              <a:lnTo>
                                <a:pt x="5699" y="4252"/>
                              </a:lnTo>
                              <a:lnTo>
                                <a:pt x="5693" y="4241"/>
                              </a:lnTo>
                              <a:lnTo>
                                <a:pt x="5685" y="4230"/>
                              </a:lnTo>
                              <a:lnTo>
                                <a:pt x="5675" y="4218"/>
                              </a:lnTo>
                              <a:lnTo>
                                <a:pt x="5661" y="4207"/>
                              </a:lnTo>
                              <a:lnTo>
                                <a:pt x="5646" y="4196"/>
                              </a:lnTo>
                              <a:lnTo>
                                <a:pt x="5627" y="4183"/>
                              </a:lnTo>
                              <a:lnTo>
                                <a:pt x="5605" y="4168"/>
                              </a:lnTo>
                              <a:lnTo>
                                <a:pt x="5334" y="3995"/>
                              </a:lnTo>
                              <a:lnTo>
                                <a:pt x="4543" y="3495"/>
                              </a:lnTo>
                              <a:lnTo>
                                <a:pt x="4543" y="3808"/>
                              </a:lnTo>
                              <a:lnTo>
                                <a:pt x="4066" y="4286"/>
                              </a:lnTo>
                              <a:lnTo>
                                <a:pt x="3877" y="3995"/>
                              </a:lnTo>
                              <a:lnTo>
                                <a:pt x="3849" y="3952"/>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7" y="2593"/>
                              </a:lnTo>
                              <a:lnTo>
                                <a:pt x="2934" y="2606"/>
                              </a:lnTo>
                              <a:lnTo>
                                <a:pt x="2919" y="2621"/>
                              </a:lnTo>
                              <a:lnTo>
                                <a:pt x="2902" y="2637"/>
                              </a:lnTo>
                              <a:lnTo>
                                <a:pt x="2887" y="2652"/>
                              </a:lnTo>
                              <a:lnTo>
                                <a:pt x="2874" y="2666"/>
                              </a:lnTo>
                              <a:lnTo>
                                <a:pt x="2862" y="2678"/>
                              </a:lnTo>
                              <a:lnTo>
                                <a:pt x="2852" y="2690"/>
                              </a:lnTo>
                              <a:lnTo>
                                <a:pt x="2844" y="2702"/>
                              </a:lnTo>
                              <a:lnTo>
                                <a:pt x="2837" y="2713"/>
                              </a:lnTo>
                              <a:lnTo>
                                <a:pt x="2832" y="2724"/>
                              </a:lnTo>
                              <a:lnTo>
                                <a:pt x="2829" y="2735"/>
                              </a:lnTo>
                              <a:lnTo>
                                <a:pt x="2826" y="2745"/>
                              </a:lnTo>
                              <a:lnTo>
                                <a:pt x="2825" y="2755"/>
                              </a:lnTo>
                              <a:lnTo>
                                <a:pt x="2825" y="2764"/>
                              </a:lnTo>
                              <a:lnTo>
                                <a:pt x="2827" y="2774"/>
                              </a:lnTo>
                              <a:lnTo>
                                <a:pt x="2830" y="2784"/>
                              </a:lnTo>
                              <a:lnTo>
                                <a:pt x="2835" y="2794"/>
                              </a:lnTo>
                              <a:lnTo>
                                <a:pt x="2840" y="2805"/>
                              </a:lnTo>
                              <a:lnTo>
                                <a:pt x="2846" y="2816"/>
                              </a:lnTo>
                              <a:lnTo>
                                <a:pt x="2930" y="2946"/>
                              </a:lnTo>
                              <a:lnTo>
                                <a:pt x="2976" y="3020"/>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4"/>
                              </a:lnTo>
                              <a:lnTo>
                                <a:pt x="4632" y="5370"/>
                              </a:lnTo>
                              <a:lnTo>
                                <a:pt x="4646" y="5356"/>
                              </a:lnTo>
                              <a:lnTo>
                                <a:pt x="4658" y="5342"/>
                              </a:lnTo>
                              <a:lnTo>
                                <a:pt x="4669" y="5329"/>
                              </a:lnTo>
                              <a:lnTo>
                                <a:pt x="4678" y="5318"/>
                              </a:lnTo>
                              <a:lnTo>
                                <a:pt x="4684" y="5308"/>
                              </a:lnTo>
                              <a:lnTo>
                                <a:pt x="4690" y="5298"/>
                              </a:lnTo>
                              <a:lnTo>
                                <a:pt x="4693" y="5288"/>
                              </a:lnTo>
                              <a:lnTo>
                                <a:pt x="4694" y="5277"/>
                              </a:lnTo>
                              <a:lnTo>
                                <a:pt x="4695" y="5266"/>
                              </a:lnTo>
                              <a:lnTo>
                                <a:pt x="4696" y="5255"/>
                              </a:lnTo>
                              <a:lnTo>
                                <a:pt x="4690" y="5244"/>
                              </a:lnTo>
                              <a:lnTo>
                                <a:pt x="4687" y="5234"/>
                              </a:lnTo>
                              <a:lnTo>
                                <a:pt x="4681" y="5222"/>
                              </a:lnTo>
                              <a:lnTo>
                                <a:pt x="4673" y="5210"/>
                              </a:lnTo>
                              <a:lnTo>
                                <a:pt x="4296" y="4630"/>
                              </a:lnTo>
                              <a:lnTo>
                                <a:pt x="4254" y="4566"/>
                              </a:lnTo>
                              <a:lnTo>
                                <a:pt x="4534" y="4286"/>
                              </a:lnTo>
                              <a:lnTo>
                                <a:pt x="4825" y="3995"/>
                              </a:lnTo>
                              <a:lnTo>
                                <a:pt x="5481" y="4415"/>
                              </a:lnTo>
                              <a:lnTo>
                                <a:pt x="5495" y="4422"/>
                              </a:lnTo>
                              <a:lnTo>
                                <a:pt x="5506" y="4428"/>
                              </a:lnTo>
                              <a:lnTo>
                                <a:pt x="5516" y="4431"/>
                              </a:lnTo>
                              <a:lnTo>
                                <a:pt x="5526" y="4435"/>
                              </a:lnTo>
                              <a:lnTo>
                                <a:pt x="5536" y="4436"/>
                              </a:lnTo>
                              <a:lnTo>
                                <a:pt x="5547" y="4432"/>
                              </a:lnTo>
                              <a:lnTo>
                                <a:pt x="5556" y="4430"/>
                              </a:lnTo>
                              <a:lnTo>
                                <a:pt x="5565" y="4426"/>
                              </a:lnTo>
                              <a:lnTo>
                                <a:pt x="5575" y="4420"/>
                              </a:lnTo>
                              <a:lnTo>
                                <a:pt x="5587" y="4412"/>
                              </a:lnTo>
                              <a:lnTo>
                                <a:pt x="5598" y="4403"/>
                              </a:lnTo>
                              <a:lnTo>
                                <a:pt x="5611" y="4392"/>
                              </a:lnTo>
                              <a:lnTo>
                                <a:pt x="5625" y="4378"/>
                              </a:lnTo>
                              <a:lnTo>
                                <a:pt x="5640" y="4362"/>
                              </a:lnTo>
                              <a:lnTo>
                                <a:pt x="5656" y="4346"/>
                              </a:lnTo>
                              <a:lnTo>
                                <a:pt x="5669" y="4331"/>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2"/>
                              </a:lnTo>
                              <a:lnTo>
                                <a:pt x="5607" y="2330"/>
                              </a:lnTo>
                              <a:lnTo>
                                <a:pt x="5597" y="2317"/>
                              </a:lnTo>
                              <a:lnTo>
                                <a:pt x="5586" y="2305"/>
                              </a:lnTo>
                              <a:lnTo>
                                <a:pt x="5574" y="2291"/>
                              </a:lnTo>
                              <a:lnTo>
                                <a:pt x="5560" y="2277"/>
                              </a:lnTo>
                              <a:lnTo>
                                <a:pt x="5544" y="2261"/>
                              </a:lnTo>
                              <a:lnTo>
                                <a:pt x="5527" y="2244"/>
                              </a:lnTo>
                              <a:lnTo>
                                <a:pt x="5511" y="2228"/>
                              </a:lnTo>
                              <a:lnTo>
                                <a:pt x="5496" y="2215"/>
                              </a:lnTo>
                              <a:lnTo>
                                <a:pt x="5482" y="2203"/>
                              </a:lnTo>
                              <a:lnTo>
                                <a:pt x="5470" y="2193"/>
                              </a:lnTo>
                              <a:lnTo>
                                <a:pt x="5459" y="2185"/>
                              </a:lnTo>
                              <a:lnTo>
                                <a:pt x="5449" y="2179"/>
                              </a:lnTo>
                              <a:lnTo>
                                <a:pt x="5439" y="2174"/>
                              </a:lnTo>
                              <a:lnTo>
                                <a:pt x="5427" y="2169"/>
                              </a:lnTo>
                              <a:lnTo>
                                <a:pt x="5416" y="2167"/>
                              </a:lnTo>
                              <a:lnTo>
                                <a:pt x="5407" y="2166"/>
                              </a:lnTo>
                              <a:lnTo>
                                <a:pt x="5398" y="2167"/>
                              </a:lnTo>
                              <a:lnTo>
                                <a:pt x="5392" y="2170"/>
                              </a:lnTo>
                              <a:lnTo>
                                <a:pt x="4912" y="2651"/>
                              </a:lnTo>
                              <a:lnTo>
                                <a:pt x="4160" y="1899"/>
                              </a:lnTo>
                              <a:lnTo>
                                <a:pt x="4663" y="1396"/>
                              </a:lnTo>
                              <a:lnTo>
                                <a:pt x="4668" y="1391"/>
                              </a:lnTo>
                              <a:lnTo>
                                <a:pt x="4671" y="1385"/>
                              </a:lnTo>
                              <a:lnTo>
                                <a:pt x="4671" y="1374"/>
                              </a:lnTo>
                              <a:lnTo>
                                <a:pt x="4670" y="1365"/>
                              </a:lnTo>
                              <a:lnTo>
                                <a:pt x="4667" y="1354"/>
                              </a:lnTo>
                              <a:lnTo>
                                <a:pt x="4660" y="1340"/>
                              </a:lnTo>
                              <a:lnTo>
                                <a:pt x="4655" y="1331"/>
                              </a:lnTo>
                              <a:lnTo>
                                <a:pt x="4648" y="1320"/>
                              </a:lnTo>
                              <a:lnTo>
                                <a:pt x="4640" y="1308"/>
                              </a:lnTo>
                              <a:lnTo>
                                <a:pt x="4630" y="1295"/>
                              </a:lnTo>
                              <a:lnTo>
                                <a:pt x="4619" y="1282"/>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8"/>
                              </a:lnTo>
                              <a:lnTo>
                                <a:pt x="3778" y="1794"/>
                              </a:lnTo>
                              <a:lnTo>
                                <a:pt x="3775" y="1813"/>
                              </a:lnTo>
                              <a:lnTo>
                                <a:pt x="3776" y="1835"/>
                              </a:lnTo>
                              <a:lnTo>
                                <a:pt x="3782" y="1861"/>
                              </a:lnTo>
                              <a:lnTo>
                                <a:pt x="3797" y="1889"/>
                              </a:lnTo>
                              <a:lnTo>
                                <a:pt x="3818" y="1919"/>
                              </a:lnTo>
                              <a:lnTo>
                                <a:pt x="3847" y="1952"/>
                              </a:lnTo>
                              <a:lnTo>
                                <a:pt x="5903" y="4007"/>
                              </a:lnTo>
                              <a:lnTo>
                                <a:pt x="5911" y="4013"/>
                              </a:lnTo>
                              <a:lnTo>
                                <a:pt x="5921" y="4017"/>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4"/>
                              </a:lnTo>
                              <a:moveTo>
                                <a:pt x="7355" y="2609"/>
                              </a:moveTo>
                              <a:lnTo>
                                <a:pt x="7355" y="2600"/>
                              </a:lnTo>
                              <a:lnTo>
                                <a:pt x="7351" y="2590"/>
                              </a:lnTo>
                              <a:lnTo>
                                <a:pt x="7347" y="2580"/>
                              </a:lnTo>
                              <a:lnTo>
                                <a:pt x="7340" y="2570"/>
                              </a:lnTo>
                              <a:lnTo>
                                <a:pt x="7331" y="2562"/>
                              </a:lnTo>
                              <a:lnTo>
                                <a:pt x="5597" y="827"/>
                              </a:lnTo>
                              <a:lnTo>
                                <a:pt x="5414" y="645"/>
                              </a:lnTo>
                              <a:lnTo>
                                <a:pt x="5800" y="258"/>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5"/>
                              </a:lnTo>
                              <a:lnTo>
                                <a:pt x="5713" y="99"/>
                              </a:lnTo>
                              <a:lnTo>
                                <a:pt x="5697" y="83"/>
                              </a:lnTo>
                              <a:lnTo>
                                <a:pt x="5682" y="69"/>
                              </a:lnTo>
                              <a:lnTo>
                                <a:pt x="5667" y="56"/>
                              </a:lnTo>
                              <a:lnTo>
                                <a:pt x="5653" y="43"/>
                              </a:lnTo>
                              <a:lnTo>
                                <a:pt x="5641" y="33"/>
                              </a:lnTo>
                              <a:lnTo>
                                <a:pt x="5629" y="24"/>
                              </a:lnTo>
                              <a:lnTo>
                                <a:pt x="5618" y="17"/>
                              </a:lnTo>
                              <a:lnTo>
                                <a:pt x="5607" y="10"/>
                              </a:lnTo>
                              <a:lnTo>
                                <a:pt x="5594" y="3"/>
                              </a:lnTo>
                              <a:lnTo>
                                <a:pt x="5583" y="1"/>
                              </a:lnTo>
                              <a:lnTo>
                                <a:pt x="5574" y="0"/>
                              </a:lnTo>
                              <a:lnTo>
                                <a:pt x="5563" y="0"/>
                              </a:lnTo>
                              <a:lnTo>
                                <a:pt x="5556" y="3"/>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80"/>
                              </a:lnTo>
                              <a:lnTo>
                                <a:pt x="4758" y="1190"/>
                              </a:lnTo>
                              <a:lnTo>
                                <a:pt x="4770" y="1199"/>
                              </a:lnTo>
                              <a:lnTo>
                                <a:pt x="4780" y="1206"/>
                              </a:lnTo>
                              <a:lnTo>
                                <a:pt x="4803" y="1218"/>
                              </a:lnTo>
                              <a:lnTo>
                                <a:pt x="4813" y="1222"/>
                              </a:lnTo>
                              <a:lnTo>
                                <a:pt x="4824" y="1221"/>
                              </a:lnTo>
                              <a:lnTo>
                                <a:pt x="4833" y="1222"/>
                              </a:lnTo>
                              <a:lnTo>
                                <a:pt x="4835" y="1221"/>
                              </a:lnTo>
                              <a:lnTo>
                                <a:pt x="4840" y="1219"/>
                              </a:lnTo>
                              <a:lnTo>
                                <a:pt x="5232" y="827"/>
                              </a:lnTo>
                              <a:lnTo>
                                <a:pt x="7157" y="2753"/>
                              </a:lnTo>
                              <a:lnTo>
                                <a:pt x="7167" y="2760"/>
                              </a:lnTo>
                              <a:lnTo>
                                <a:pt x="7177" y="2764"/>
                              </a:lnTo>
                              <a:lnTo>
                                <a:pt x="7187" y="2768"/>
                              </a:lnTo>
                              <a:lnTo>
                                <a:pt x="7196" y="2768"/>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0"/>
                              </a:lnTo>
                              <a:lnTo>
                                <a:pt x="7336" y="2660"/>
                              </a:lnTo>
                              <a:lnTo>
                                <a:pt x="7341" y="2649"/>
                              </a:lnTo>
                              <a:lnTo>
                                <a:pt x="7346" y="2639"/>
                              </a:lnTo>
                              <a:lnTo>
                                <a:pt x="7349" y="2630"/>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8966" id="AutoShape 20" o:spid="_x0000_s1026" style="position:absolute;left:0;text-align:left;margin-left:93.3pt;margin-top:-120.8pt;width:367.75pt;height:38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" path="m2786,6836r-9,-88l2760,6658r-18,-66l2719,6525r-27,-68l2661,6387r-37,-71l2583,6244r-46,-74l2498,6112r-25,-35l2473,6776r-3,77l2457,6926r-24,72l2397,7067r-48,68l2289,7201r-188,188l380,5668,566,5483r71,-64l710,5369r75,-35l861,5313r79,-8l1020,5307r82,11l1187,5340r69,25l1326,5395r70,36l1468,5473r72,47l1601,5565r60,47l1722,5662r60,52l1842,5770r60,58l1965,5892r58,62l2079,6015r51,60l2178,6134r44,57l2262,6247r51,78l2356,6400r37,73l2422,6544r24,69l2465,6697r8,79l2473,6077r-16,-23l2412,5994r-48,-60l2314,5874r-54,-62l2204,5750r-60,-63l2082,5624r-62,-61l1958,5505r-62,-55l1835,5398r-61,-49l1717,5305r-4,-3l1652,5259r-60,-40l1512,5170r-78,-43l1356,5089r-78,-33l1202,5029r-75,-23l1039,4988r-86,-9l869,4978r-82,7l707,5000r-65,19l578,5046r-63,35l453,5123r-61,49l332,5228,21,5539r-10,13l4,5569,,5588r1,22l8,5636r14,28l43,5694r30,32l2045,7698r32,29l2107,7749r27,13l2159,7768r23,2l2202,7767r17,-7l2232,7750r291,-291l2579,7400r8,-11l2627,7339r43,-62l2705,7215r29,-64l2756,7085r19,-80l2785,6922r1,-86m4399,5566r-1,-10l4393,5547r-4,-8l4381,5529r-8,-9l4365,5513r-10,-8l4343,5496r-14,-11l4312,5474r-87,-55l3700,5107r-53,-32l3563,5025r-49,-28l3422,4947r-43,-22l3337,4906r-39,-17l3259,4874r-37,-13l3186,4851r-34,-7l3127,4839r-9,-2l3087,4834r-31,-1l3026,4835r-29,4l3009,4791r8,-48l3021,4695r2,-49l3020,4596r-6,-50l3004,4495r-15,-51l2970,4393r-22,-52l2920,4288r-33,-54l2850,4181r-43,-53l2760,4073r-11,-11l2749,4661r-5,41l2735,4742r-15,40l2699,4822r-27,38l2639,4896r-179,179l1715,4330r154,-154l1895,4150r25,-22l1942,4109r21,-16l1982,4080r18,-12l2019,4058r20,-8l2101,4034r62,-5l2225,4037r63,21l2351,4089r64,42l2480,4182r65,60l2583,4282r34,41l2649,4364r28,42l2701,4450r19,42l2734,4535r9,41l2749,4619r,42l2749,4062r-31,-33l2707,4018r-58,-55l2592,3913r-58,-45l2477,3828r-58,-34l2362,3765r-58,-23l2247,3723r-58,-13l2133,3702r-55,-1l2023,3704r-54,9l1916,3728r-52,21l1812,3775r-17,11l1778,3799r-38,27l1721,3843r-22,20l1675,3885r-25,25l1432,4128r-74,74l1348,4215r-7,17l1338,4251r,22l1345,4299r14,28l1380,4357r30,32l3465,6445r10,7l3495,6460r10,l3515,6456r10,-2l3535,6450r10,-5l3556,6440r10,-8l3578,6423r12,-11l3603,6399r12,-13l3626,6374r10,-12l3644,6352r6,-11l3654,6331r3,-10l3660,6312r3,-10l3663,6292r-4,-10l3655,6272r-7,-10l2698,5312r122,-122l2852,5162r33,-23l2920,5123r36,-11l2994,5107r40,l3075,5110r42,8l3162,5131r45,15l3254,5166r49,23l3353,5216r51,28l3458,5275r55,32l4172,5710r12,7l4195,5722r10,4l4216,5731r13,2l4241,5731r11,-2l4262,5726r10,-5l4282,5714r10,-8l4304,5696r13,-11l4330,5673r15,-16l4357,5643r11,-13l4377,5618r8,-10l4390,5598r4,-10l4397,5578r2,-12m5703,4273r-1,-10l5699,4252r-6,-11l5685,4230r-10,-12l5661,4207r-15,-11l5627,4183r-22,-15l5334,3995,4543,3495r,313l4066,4286,3877,3995r-28,-43l3287,3081r-87,-134l3201,2947r,-1l4543,3808r,-313l3675,2946,3091,2575r-11,-7l3068,2562r-11,-5l3047,2554r-10,-2l3027,2552r-10,2l3007,2556r-11,4l2984,2566r-11,7l2960,2582r-13,11l2934,2606r-15,15l2902,2637r-15,15l2874,2666r-12,12l2852,2690r-8,12l2837,2713r-5,11l2829,2735r-3,10l2825,2755r,9l2827,2774r3,10l2835,2794r5,11l2846,2816r84,130l2976,3020r590,932l3594,3995r846,1335l4454,5352r13,18l4479,5386r12,13l4502,5410r11,8l4524,5424r10,3l4545,5429r10,-2l4567,5423r12,-6l4591,5408r12,-11l4617,5384r15,-14l4646,5356r12,-14l4669,5329r9,-11l4684,5308r6,-10l4693,5288r1,-11l4695,5266r1,-11l4690,5244r-3,-10l4681,5222r-8,-12l4296,4630r-42,-64l4534,4286r291,-291l5481,4415r14,7l5506,4428r10,3l5526,4435r10,1l5547,4432r9,-2l5565,4426r10,-6l5587,4412r11,-9l5611,4392r14,-14l5640,4362r16,-16l5669,4331r11,-13l5690,4306r7,-11l5702,4284r1,-11m6101,3864r-1,-10l6095,3843r-4,-10l6085,3825,5156,2895r244,-244l5631,2420r6,-6l5638,2407r,-11l5637,2387r-3,-11l5627,2362r-5,-9l5615,2342r-8,-12l5597,2317r-11,-12l5574,2291r-14,-14l5544,2261r-17,-17l5511,2228r-15,-13l5482,2203r-12,-10l5459,2185r-10,-6l5439,2174r-12,-5l5416,2167r-9,-1l5398,2167r-6,3l4912,2651,4160,1899r503,-503l4668,1391r3,-6l4671,1374r-1,-9l4667,1354r-7,-14l4655,1331r-7,-11l4640,1308r-10,-13l4619,1282r-13,-14l4592,1253r-16,-16l4560,1221r-16,-14l4530,1193r-14,-12l4503,1171r-12,-9l4479,1155r-10,-6l4455,1142r-11,-3l4435,1138r-10,l4419,1141r-623,623l3785,1778r-7,16l3775,1813r1,22l3782,1861r15,28l3818,1919r29,33l5903,4007r8,6l5921,4017r12,5l5942,4023r11,-4l5962,4016r10,-3l5983,4008r10,-6l6004,3994r12,-9l6028,3974r12,-12l6053,3949r11,-13l6073,3925r9,-11l6087,3903r5,-10l6095,3884r2,-10l6101,3864m7355,2609r,-9l7351,2590r-4,-10l7340,2570r-9,-8l5597,827,5414,645,5800,258r6,-5l5809,246r,-10l5808,226r-2,-11l5799,202r-5,-10l5787,182r-9,-12l5768,158r-12,-13l5743,131r-14,-16l5713,99,5697,83,5682,69,5667,56,5653,43,5641,33r-12,-9l5618,17r-11,-7l5594,3,5583,1,5574,r-11,l5556,3,4590,969r-3,7l4588,986r,10l4591,1006r7,14l4604,1030r8,11l4621,1053r10,12l4643,1080r13,15l4670,1110r16,16l4702,1142r16,14l4732,1169r14,11l4758,1190r12,9l4780,1206r23,12l4813,1222r11,-1l4833,1222r2,-1l4840,1219,5232,827,7157,2753r10,7l7177,2764r10,4l7196,2768r11,-3l7217,2762r9,-3l7237,2754r11,-6l7258,2740r12,-9l7282,2720r13,-12l7307,2695r11,-13l7328,2670r8,-10l7341,2649r5,-10l7349,2630r2,-10l7355,2609e" fillcolor="silver" stroked="f">
                <v:fill opacity="32896f"/>
                <v:path arrowok="t" o:connecttype="custom" o:connectlocs="1610995,2383790;1334135,3157855;753745,1856740;1169670,2129790;1496060,2529840;1469390,2195830;1090295,1834515;659765,1633220;210820,1785620;1298575,3354070;1637665,3164840;2793365,2000250;2738120,1941830;2069465,1560830;1910715,1508125;1854200,1188720;1713865,1527810;1258570,1056640;1574800,1121410;1745615,1398905;1499870,856615;1150620,862965;855980,1142365;2219325,2567940;2287905,2529205;2326005,2461260;1901190,1708785;2195830,1815465;2706370,2101850;2779395,2033270;3609975,1151890;2461895,1002665;1962785,100965;1894840,95250;1811020,173990;1800225,240030;2844165,1885950;2915285,1899920;2980055,1823720;2879090,1187450;3533775,1276350;3613150,1200150;3429000,149225;3560445,-54610;3473450,-141605;2641600,-328295;2946400,-703580;2859405,-790575;2403475,-405130;3759835,1016635;3827780,989330;3874135,919480;3686810,-1373505;3655060,-1442085;3567430,-1523365;2913380,-901700;2975610,-819150;3063240,-758825;4576445,221615;4646930,168910" o:connectangles="0,0,0,0,0,0,0,0,0,0,0,0,0,0,0,0,0,0,0,0,0,0,0,0,0,0,0,0,0,0,0,0,0,0,0,0,0,0,0,0,0,0,0,0,0,0,0,0,0,0,0,0,0,0,0,0,0,0,0,0"/>
                <w10:wrap anchorx="page"/>
              </v:shape>
            </w:pict>
          </mc:Fallback>
        </mc:AlternateContent>
      </w:r>
      <w:bookmarkStart w:id="34" w:name="9.2._Professional_services_related_to_en"/>
      <w:bookmarkEnd w:id="34"/>
      <w:r w:rsidR="008A3FB6">
        <w:rPr>
          <w:lang w:eastAsia="ja-JP"/>
        </w:rPr>
        <w:t>建築物のエネルギー性能に関する専門サービス</w:t>
      </w:r>
    </w:p>
    <w:p w14:paraId="1D06A180" w14:textId="77777777" w:rsidR="00C02090" w:rsidRDefault="008A3FB6">
      <w:pPr>
        <w:spacing w:before="197"/>
        <w:ind w:left="236"/>
        <w:rPr>
          <w:i/>
          <w:sz w:val="24"/>
          <w:lang w:eastAsia="ja-JP"/>
        </w:rPr>
      </w:pPr>
      <w:bookmarkStart w:id="35" w:name="Description_of_the_activity"/>
      <w:bookmarkEnd w:id="35"/>
      <w:r>
        <w:rPr>
          <w:i/>
          <w:sz w:val="24"/>
          <w:lang w:eastAsia="ja-JP"/>
        </w:rPr>
        <w:t>活動内容</w:t>
      </w:r>
    </w:p>
    <w:p w14:paraId="226E6E1D" w14:textId="77777777" w:rsidR="00C02090" w:rsidRDefault="00C02090">
      <w:pPr>
        <w:pStyle w:val="a3"/>
        <w:rPr>
          <w:i/>
          <w:sz w:val="21"/>
          <w:lang w:eastAsia="ja-JP"/>
        </w:rPr>
      </w:pPr>
    </w:p>
    <w:p w14:paraId="0183145F" w14:textId="77777777" w:rsidR="00C02090" w:rsidRDefault="008A3FB6">
      <w:pPr>
        <w:spacing w:before="1"/>
        <w:ind w:left="236"/>
        <w:rPr>
          <w:sz w:val="24"/>
          <w:lang w:eastAsia="ja-JP"/>
        </w:rPr>
      </w:pPr>
      <w:r>
        <w:rPr>
          <w:sz w:val="24"/>
          <w:lang w:eastAsia="ja-JP"/>
        </w:rPr>
        <w:t>建築物のエネルギー性能に関する専門サービス。</w:t>
      </w:r>
    </w:p>
    <w:p w14:paraId="1CB13F14" w14:textId="57E50F26" w:rsidR="00C02090" w:rsidRDefault="0049298E">
      <w:pPr>
        <w:spacing w:before="161" w:line="276" w:lineRule="auto"/>
        <w:ind w:left="236" w:right="296"/>
        <w:rPr>
          <w:sz w:val="24"/>
          <w:lang w:eastAsia="ja-JP"/>
        </w:rPr>
      </w:pPr>
      <w:r>
        <w:rPr>
          <w:sz w:val="24"/>
          <w:lang w:eastAsia="ja-JP"/>
        </w:rPr>
        <w:t>本</w:t>
      </w:r>
      <w:r w:rsidR="008A3FB6">
        <w:rPr>
          <w:sz w:val="24"/>
          <w:lang w:eastAsia="ja-JP"/>
        </w:rPr>
        <w:t>活動は、規則(EC)No.1893/2006によって確立された経済活動の統計的分類に従って、NACEコードM71に分類される。</w:t>
      </w:r>
    </w:p>
    <w:p w14:paraId="56CDAF71" w14:textId="77777777" w:rsidR="00C02090" w:rsidRDefault="008A3FB6">
      <w:pPr>
        <w:spacing w:before="121" w:line="276" w:lineRule="auto"/>
        <w:ind w:left="236" w:right="296"/>
        <w:rPr>
          <w:sz w:val="24"/>
          <w:lang w:eastAsia="ja-JP"/>
        </w:rPr>
      </w:pPr>
      <w:r>
        <w:rPr>
          <w:sz w:val="24"/>
          <w:lang w:eastAsia="ja-JP"/>
        </w:rPr>
        <w:t>当該活動は、本節に定める技術的選別基準に適合する場合、規則(EU)2020/852第10条(1)、第10条(i)にいう実施可能な活動である。</w:t>
      </w:r>
    </w:p>
    <w:p w14:paraId="2BD06AD7" w14:textId="77777777" w:rsidR="00C02090" w:rsidRDefault="008A3FB6">
      <w:pPr>
        <w:spacing w:before="198"/>
        <w:ind w:left="236"/>
        <w:rPr>
          <w:i/>
          <w:sz w:val="24"/>
          <w:lang w:eastAsia="ja-JP"/>
        </w:rPr>
      </w:pPr>
      <w:bookmarkStart w:id="36" w:name="Technical_screening_criteria"/>
      <w:bookmarkEnd w:id="36"/>
      <w:r>
        <w:rPr>
          <w:i/>
          <w:sz w:val="24"/>
          <w:lang w:eastAsia="ja-JP"/>
        </w:rPr>
        <w:t>技術的スクリーニング基準</w:t>
      </w:r>
    </w:p>
    <w:p w14:paraId="759F81BC" w14:textId="77777777" w:rsidR="00C02090" w:rsidRDefault="00C02090">
      <w:pPr>
        <w:pStyle w:val="a3"/>
        <w:spacing w:before="7"/>
        <w:rPr>
          <w:i/>
          <w:sz w:val="21"/>
          <w:lang w:eastAsia="ja-JP"/>
        </w:rPr>
      </w:pPr>
    </w:p>
    <w:tbl>
      <w:tblPr>
        <w:tblStyle w:val="TableNormal"/>
        <w:tblW w:w="0" w:type="auto"/>
        <w:tblInd w:w="128" w:type="dxa"/>
        <w:tblLayout w:type="fixed"/>
        <w:tblLook w:val="01E0" w:firstRow="1" w:lastRow="1" w:firstColumn="1" w:lastColumn="1" w:noHBand="0" w:noVBand="0"/>
      </w:tblPr>
      <w:tblGrid>
        <w:gridCol w:w="9297"/>
      </w:tblGrid>
      <w:tr w:rsidR="00C02090" w14:paraId="6F10DC86" w14:textId="77777777">
        <w:trPr>
          <w:trHeight w:val="685"/>
        </w:trPr>
        <w:tc>
          <w:tcPr>
            <w:tcW w:w="9297" w:type="dxa"/>
            <w:tcBorders>
              <w:top w:val="single" w:sz="4" w:space="0" w:color="000000"/>
              <w:bottom w:val="single" w:sz="4" w:space="0" w:color="000000"/>
            </w:tcBorders>
          </w:tcPr>
          <w:p w14:paraId="0340FC04" w14:textId="77777777" w:rsidR="00C02090" w:rsidRDefault="008A3FB6">
            <w:pPr>
              <w:pStyle w:val="TableParagraph"/>
              <w:spacing w:before="179"/>
              <w:ind w:left="115"/>
              <w:rPr>
                <w:sz w:val="24"/>
                <w:lang w:eastAsia="ja-JP"/>
              </w:rPr>
            </w:pPr>
            <w:r>
              <w:rPr>
                <w:sz w:val="24"/>
                <w:lang w:eastAsia="ja-JP"/>
              </w:rPr>
              <w:t>気候変動緩和への実質的な貢献</w:t>
            </w:r>
          </w:p>
        </w:tc>
      </w:tr>
      <w:tr w:rsidR="00C02090" w14:paraId="63FFD2E8" w14:textId="77777777">
        <w:trPr>
          <w:trHeight w:val="2092"/>
        </w:trPr>
        <w:tc>
          <w:tcPr>
            <w:tcW w:w="9297" w:type="dxa"/>
            <w:tcBorders>
              <w:top w:val="single" w:sz="4" w:space="0" w:color="000000"/>
              <w:bottom w:val="single" w:sz="4" w:space="0" w:color="000000"/>
            </w:tcBorders>
          </w:tcPr>
          <w:p w14:paraId="74E8EDED" w14:textId="22C2AADB" w:rsidR="00C02090" w:rsidRDefault="0049298E">
            <w:pPr>
              <w:pStyle w:val="TableParagraph"/>
              <w:spacing w:before="148"/>
              <w:ind w:left="115"/>
              <w:rPr>
                <w:sz w:val="24"/>
                <w:lang w:eastAsia="ja-JP"/>
              </w:rPr>
            </w:pPr>
            <w:r>
              <w:rPr>
                <w:sz w:val="24"/>
                <w:lang w:eastAsia="ja-JP"/>
              </w:rPr>
              <w:t>本</w:t>
            </w:r>
            <w:r w:rsidR="008A3FB6">
              <w:rPr>
                <w:sz w:val="24"/>
                <w:lang w:eastAsia="ja-JP"/>
              </w:rPr>
              <w:t>活動は、以下のいずれかで構成される</w:t>
            </w:r>
            <w:r w:rsidR="00346452">
              <w:rPr>
                <w:sz w:val="24"/>
                <w:lang w:eastAsia="ja-JP"/>
              </w:rPr>
              <w:t>ものとする</w:t>
            </w:r>
            <w:r w:rsidR="008A3FB6">
              <w:rPr>
                <w:sz w:val="24"/>
                <w:lang w:eastAsia="ja-JP"/>
              </w:rPr>
              <w:t>。</w:t>
            </w:r>
          </w:p>
          <w:p w14:paraId="26FC8793" w14:textId="77777777" w:rsidR="00C02090" w:rsidRDefault="008A3FB6">
            <w:pPr>
              <w:pStyle w:val="TableParagraph"/>
              <w:numPr>
                <w:ilvl w:val="0"/>
                <w:numId w:val="4"/>
              </w:numPr>
              <w:tabs>
                <w:tab w:val="left" w:pos="836"/>
              </w:tabs>
              <w:spacing w:before="122" w:line="276" w:lineRule="auto"/>
              <w:ind w:right="112"/>
              <w:jc w:val="both"/>
              <w:rPr>
                <w:sz w:val="24"/>
                <w:lang w:eastAsia="ja-JP"/>
              </w:rPr>
            </w:pPr>
            <w:r>
              <w:rPr>
                <w:sz w:val="24"/>
                <w:lang w:eastAsia="ja-JP"/>
              </w:rPr>
              <w:t>本附属書の7.3節、7.5節及び7.6節に定める個々の措置に関連する技術協議(エネルギー協議、エネルギーシミュレーション、プロジェクト管理、エネルギー実績契約の作成、専用訓練)</w:t>
            </w:r>
          </w:p>
          <w:p w14:paraId="40E9CA39" w14:textId="77777777" w:rsidR="00C02090" w:rsidRDefault="008A3FB6">
            <w:pPr>
              <w:pStyle w:val="TableParagraph"/>
              <w:numPr>
                <w:ilvl w:val="0"/>
                <w:numId w:val="4"/>
              </w:numPr>
              <w:tabs>
                <w:tab w:val="left" w:pos="836"/>
              </w:tabs>
              <w:spacing w:before="80"/>
              <w:rPr>
                <w:sz w:val="24"/>
                <w:lang w:eastAsia="ja-JP"/>
              </w:rPr>
            </w:pPr>
            <w:r>
              <w:rPr>
                <w:sz w:val="24"/>
                <w:lang w:eastAsia="ja-JP"/>
              </w:rPr>
              <w:t>認定されたエネルギー診断とビルのパフォーマンス評価</w:t>
            </w:r>
          </w:p>
        </w:tc>
      </w:tr>
    </w:tbl>
    <w:p w14:paraId="684B0531" w14:textId="76AFCB0B" w:rsidR="00C02090" w:rsidRDefault="00CA69B1">
      <w:pPr>
        <w:pStyle w:val="a3"/>
        <w:rPr>
          <w:i/>
          <w:sz w:val="21"/>
          <w:lang w:eastAsia="ja-JP"/>
        </w:rPr>
      </w:pPr>
      <w:r>
        <w:rPr>
          <w:noProof/>
          <w:lang w:val="en-US" w:eastAsia="ja-JP" w:bidi="ar-SA"/>
        </w:rPr>
        <mc:AlternateContent>
          <mc:Choice Requires="wps">
            <w:drawing>
              <wp:anchor distT="0" distB="0" distL="0" distR="0" simplePos="0" relativeHeight="251631616" behindDoc="0" locked="0" layoutInCell="1" allowOverlap="1" wp14:anchorId="71301CE4" wp14:editId="00451E80">
                <wp:simplePos x="0" y="0"/>
                <wp:positionH relativeFrom="page">
                  <wp:posOffset>899160</wp:posOffset>
                </wp:positionH>
                <wp:positionV relativeFrom="paragraph">
                  <wp:posOffset>182245</wp:posOffset>
                </wp:positionV>
                <wp:extent cx="1829435" cy="0"/>
                <wp:effectExtent l="13335" t="8890" r="5080" b="1016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9BAF" id="Line 19" o:spid="_x0000_s1026" style="position:absolute;left:0;text-align:lef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35pt" to="214.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QW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" strokeweight=".6pt">
                <w10:wrap type="topAndBottom" anchorx="page"/>
              </v:line>
            </w:pict>
          </mc:Fallback>
        </mc:AlternateContent>
      </w:r>
    </w:p>
    <w:p w14:paraId="21130CC2" w14:textId="77777777" w:rsidR="00C02090" w:rsidRDefault="008A3FB6">
      <w:pPr>
        <w:pStyle w:val="a3"/>
        <w:tabs>
          <w:tab w:val="left" w:pos="956"/>
        </w:tabs>
        <w:spacing w:before="50"/>
        <w:ind w:left="956" w:right="238" w:hanging="720"/>
        <w:jc w:val="both"/>
        <w:rPr>
          <w:lang w:eastAsia="ja-JP"/>
        </w:rPr>
      </w:pPr>
      <w:r>
        <w:rPr>
          <w:position w:val="9"/>
          <w:sz w:val="13"/>
          <w:lang w:eastAsia="ja-JP"/>
        </w:rPr>
        <w:t>557</w:t>
      </w:r>
      <w:r>
        <w:rPr>
          <w:position w:val="9"/>
          <w:sz w:val="13"/>
          <w:lang w:eastAsia="ja-JP"/>
        </w:rPr>
        <w:tab/>
      </w:r>
      <w:r>
        <w:rPr>
          <w:lang w:eastAsia="ja-JP"/>
        </w:rPr>
        <w:t>指令2000/60/ECにより、連合法の対象となる活動、または第三国における活動のための水質の保全および水ストレスの回避に関連する環境劣化リスクに対処する同等の国内規定または国際基準により要求される活動について要求される。</w:t>
      </w:r>
    </w:p>
    <w:p w14:paraId="72DD2DCA" w14:textId="77777777" w:rsidR="00C02090" w:rsidRDefault="008A3FB6">
      <w:pPr>
        <w:pStyle w:val="a3"/>
        <w:ind w:left="956" w:right="243"/>
        <w:jc w:val="both"/>
        <w:rPr>
          <w:lang w:eastAsia="ja-JP"/>
        </w:rPr>
      </w:pPr>
      <w:r>
        <w:rPr>
          <w:lang w:eastAsia="ja-JP"/>
        </w:rPr>
        <w:t>指令2011/92/EUに従って環境影響評価が実施され、指令2000/60/ECに従って水への影響の評価が含まれる場合、特定されたリスクに対処している限り、水への影響の追加評価は必要ない。</w:t>
      </w:r>
    </w:p>
    <w:p w14:paraId="2A328AE1" w14:textId="77777777" w:rsidR="00C02090" w:rsidRDefault="00C02090">
      <w:pPr>
        <w:jc w:val="both"/>
        <w:rPr>
          <w:lang w:eastAsia="ja-JP"/>
        </w:rPr>
        <w:sectPr w:rsidR="00C02090">
          <w:pgSz w:w="11910" w:h="16840"/>
          <w:pgMar w:top="1120" w:right="1180" w:bottom="1240" w:left="1180" w:header="0" w:footer="1046" w:gutter="0"/>
          <w:cols w:space="720"/>
        </w:sectPr>
      </w:pPr>
    </w:p>
    <w:p w14:paraId="7006B42D" w14:textId="7083D7F3" w:rsidR="00C02090" w:rsidRDefault="00CA69B1">
      <w:pPr>
        <w:pStyle w:val="a3"/>
        <w:spacing w:line="20" w:lineRule="exact"/>
        <w:ind w:left="123"/>
        <w:rPr>
          <w:sz w:val="2"/>
        </w:rPr>
      </w:pPr>
      <w:r>
        <w:rPr>
          <w:noProof/>
          <w:lang w:val="en-US" w:eastAsia="ja-JP" w:bidi="ar-SA"/>
        </w:rPr>
        <w:lastRenderedPageBreak/>
        <mc:AlternateContent>
          <mc:Choice Requires="wps">
            <w:drawing>
              <wp:anchor distT="0" distB="0" distL="114300" distR="114300" simplePos="0" relativeHeight="251695104" behindDoc="1" locked="0" layoutInCell="1" allowOverlap="1" wp14:anchorId="5DD147AB" wp14:editId="2C69C3A8">
                <wp:simplePos x="0" y="0"/>
                <wp:positionH relativeFrom="page">
                  <wp:posOffset>1184910</wp:posOffset>
                </wp:positionH>
                <wp:positionV relativeFrom="page">
                  <wp:posOffset>5070475</wp:posOffset>
                </wp:positionV>
                <wp:extent cx="2793365" cy="2584450"/>
                <wp:effectExtent l="3810" t="3175" r="3175" b="317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585 1866"/>
                            <a:gd name="T1" fmla="*/ T0 w 4399"/>
                            <a:gd name="T2" fmla="+- 0 10810 7985"/>
                            <a:gd name="T3" fmla="*/ 10810 h 4070"/>
                            <a:gd name="T4" fmla="+- 0 4403 1866"/>
                            <a:gd name="T5" fmla="*/ T4 w 4399"/>
                            <a:gd name="T6" fmla="+- 0 10454 7985"/>
                            <a:gd name="T7" fmla="*/ 10454 h 4070"/>
                            <a:gd name="T8" fmla="+- 0 4323 1866"/>
                            <a:gd name="T9" fmla="*/ T8 w 4399"/>
                            <a:gd name="T10" fmla="+- 0 11211 7985"/>
                            <a:gd name="T11" fmla="*/ 11211 h 4070"/>
                            <a:gd name="T12" fmla="+- 0 3967 1866"/>
                            <a:gd name="T13" fmla="*/ T12 w 4399"/>
                            <a:gd name="T14" fmla="+- 0 11673 7985"/>
                            <a:gd name="T15" fmla="*/ 11673 h 4070"/>
                            <a:gd name="T16" fmla="+- 0 2651 1866"/>
                            <a:gd name="T17" fmla="*/ T16 w 4399"/>
                            <a:gd name="T18" fmla="+- 0 9618 7985"/>
                            <a:gd name="T19" fmla="*/ 9618 h 4070"/>
                            <a:gd name="T20" fmla="+- 0 3053 1866"/>
                            <a:gd name="T21" fmla="*/ T20 w 4399"/>
                            <a:gd name="T22" fmla="+- 0 9624 7985"/>
                            <a:gd name="T23" fmla="*/ 9624 h 4070"/>
                            <a:gd name="T24" fmla="+- 0 3406 1866"/>
                            <a:gd name="T25" fmla="*/ T24 w 4399"/>
                            <a:gd name="T26" fmla="+- 0 9805 7985"/>
                            <a:gd name="T27" fmla="*/ 9805 h 4070"/>
                            <a:gd name="T28" fmla="+- 0 3708 1866"/>
                            <a:gd name="T29" fmla="*/ T28 w 4399"/>
                            <a:gd name="T30" fmla="+- 0 10054 7985"/>
                            <a:gd name="T31" fmla="*/ 10054 h 4070"/>
                            <a:gd name="T32" fmla="+- 0 3996 1866"/>
                            <a:gd name="T33" fmla="*/ T32 w 4399"/>
                            <a:gd name="T34" fmla="+- 0 10360 7985"/>
                            <a:gd name="T35" fmla="*/ 10360 h 4070"/>
                            <a:gd name="T36" fmla="+- 0 4222 1866"/>
                            <a:gd name="T37" fmla="*/ T36 w 4399"/>
                            <a:gd name="T38" fmla="+- 0 10684 7985"/>
                            <a:gd name="T39" fmla="*/ 10684 h 4070"/>
                            <a:gd name="T40" fmla="+- 0 4339 1866"/>
                            <a:gd name="T41" fmla="*/ T40 w 4399"/>
                            <a:gd name="T42" fmla="+- 0 11061 7985"/>
                            <a:gd name="T43" fmla="*/ 11061 h 4070"/>
                            <a:gd name="T44" fmla="+- 0 4180 1866"/>
                            <a:gd name="T45" fmla="*/ T44 w 4399"/>
                            <a:gd name="T46" fmla="+- 0 10158 7985"/>
                            <a:gd name="T47" fmla="*/ 10158 h 4070"/>
                            <a:gd name="T48" fmla="+- 0 3886 1866"/>
                            <a:gd name="T49" fmla="*/ T48 w 4399"/>
                            <a:gd name="T50" fmla="+- 0 9847 7985"/>
                            <a:gd name="T51" fmla="*/ 9847 h 4070"/>
                            <a:gd name="T52" fmla="+- 0 3583 1866"/>
                            <a:gd name="T53" fmla="*/ T52 w 4399"/>
                            <a:gd name="T54" fmla="+- 0 9590 7985"/>
                            <a:gd name="T55" fmla="*/ 9590 h 4070"/>
                            <a:gd name="T56" fmla="+- 0 3300 1866"/>
                            <a:gd name="T57" fmla="*/ T56 w 4399"/>
                            <a:gd name="T58" fmla="+- 0 9411 7985"/>
                            <a:gd name="T59" fmla="*/ 9411 h 4070"/>
                            <a:gd name="T60" fmla="+- 0 2905 1866"/>
                            <a:gd name="T61" fmla="*/ T60 w 4399"/>
                            <a:gd name="T62" fmla="+- 0 9273 7985"/>
                            <a:gd name="T63" fmla="*/ 9273 h 4070"/>
                            <a:gd name="T64" fmla="+- 0 2508 1866"/>
                            <a:gd name="T65" fmla="*/ T64 w 4399"/>
                            <a:gd name="T66" fmla="+- 0 9304 7985"/>
                            <a:gd name="T67" fmla="*/ 9304 h 4070"/>
                            <a:gd name="T68" fmla="+- 0 2198 1866"/>
                            <a:gd name="T69" fmla="*/ T68 w 4399"/>
                            <a:gd name="T70" fmla="+- 0 9512 7985"/>
                            <a:gd name="T71" fmla="*/ 9512 h 4070"/>
                            <a:gd name="T72" fmla="+- 0 1867 1866"/>
                            <a:gd name="T73" fmla="*/ T72 w 4399"/>
                            <a:gd name="T74" fmla="+- 0 9894 7985"/>
                            <a:gd name="T75" fmla="*/ 9894 h 4070"/>
                            <a:gd name="T76" fmla="+- 0 3911 1866"/>
                            <a:gd name="T77" fmla="*/ T76 w 4399"/>
                            <a:gd name="T78" fmla="+- 0 11982 7985"/>
                            <a:gd name="T79" fmla="*/ 11982 h 4070"/>
                            <a:gd name="T80" fmla="+- 0 4048 1866"/>
                            <a:gd name="T81" fmla="*/ T80 w 4399"/>
                            <a:gd name="T82" fmla="+- 0 12054 7985"/>
                            <a:gd name="T83" fmla="*/ 12054 h 4070"/>
                            <a:gd name="T84" fmla="+- 0 4445 1866"/>
                            <a:gd name="T85" fmla="*/ T84 w 4399"/>
                            <a:gd name="T86" fmla="+- 0 11684 7985"/>
                            <a:gd name="T87" fmla="*/ 11684 h 4070"/>
                            <a:gd name="T88" fmla="+- 0 4600 1866"/>
                            <a:gd name="T89" fmla="*/ T88 w 4399"/>
                            <a:gd name="T90" fmla="+- 0 11435 7985"/>
                            <a:gd name="T91" fmla="*/ 11435 h 4070"/>
                            <a:gd name="T92" fmla="+- 0 6265 1866"/>
                            <a:gd name="T93" fmla="*/ T92 w 4399"/>
                            <a:gd name="T94" fmla="+- 0 9850 7985"/>
                            <a:gd name="T95" fmla="*/ 9850 h 4070"/>
                            <a:gd name="T96" fmla="+- 0 6239 1866"/>
                            <a:gd name="T97" fmla="*/ T96 w 4399"/>
                            <a:gd name="T98" fmla="+- 0 9805 7985"/>
                            <a:gd name="T99" fmla="*/ 9805 h 4070"/>
                            <a:gd name="T100" fmla="+- 0 6178 1866"/>
                            <a:gd name="T101" fmla="*/ T100 w 4399"/>
                            <a:gd name="T102" fmla="+- 0 9759 7985"/>
                            <a:gd name="T103" fmla="*/ 9759 h 4070"/>
                            <a:gd name="T104" fmla="+- 0 5380 1866"/>
                            <a:gd name="T105" fmla="*/ T104 w 4399"/>
                            <a:gd name="T106" fmla="+- 0 9281 7985"/>
                            <a:gd name="T107" fmla="*/ 9281 h 4070"/>
                            <a:gd name="T108" fmla="+- 0 5125 1866"/>
                            <a:gd name="T109" fmla="*/ T108 w 4399"/>
                            <a:gd name="T110" fmla="+- 0 9158 7985"/>
                            <a:gd name="T111" fmla="*/ 9158 h 4070"/>
                            <a:gd name="T112" fmla="+- 0 4984 1866"/>
                            <a:gd name="T113" fmla="*/ T112 w 4399"/>
                            <a:gd name="T114" fmla="+- 0 9121 7985"/>
                            <a:gd name="T115" fmla="*/ 9121 h 4070"/>
                            <a:gd name="T116" fmla="+- 0 4875 1866"/>
                            <a:gd name="T117" fmla="*/ T116 w 4399"/>
                            <a:gd name="T118" fmla="+- 0 9076 7985"/>
                            <a:gd name="T119" fmla="*/ 9076 h 4070"/>
                            <a:gd name="T120" fmla="+- 0 4880 1866"/>
                            <a:gd name="T121" fmla="*/ T120 w 4399"/>
                            <a:gd name="T122" fmla="+- 0 8831 7985"/>
                            <a:gd name="T123" fmla="*/ 8831 h 4070"/>
                            <a:gd name="T124" fmla="+- 0 4786 1866"/>
                            <a:gd name="T125" fmla="*/ T124 w 4399"/>
                            <a:gd name="T126" fmla="+- 0 8572 7985"/>
                            <a:gd name="T127" fmla="*/ 8572 h 4070"/>
                            <a:gd name="T128" fmla="+- 0 4615 1866"/>
                            <a:gd name="T129" fmla="*/ T128 w 4399"/>
                            <a:gd name="T130" fmla="+- 0 8347 7985"/>
                            <a:gd name="T131" fmla="*/ 8347 h 4070"/>
                            <a:gd name="T132" fmla="+- 0 4565 1866"/>
                            <a:gd name="T133" fmla="*/ T132 w 4399"/>
                            <a:gd name="T134" fmla="+- 0 9106 7985"/>
                            <a:gd name="T135" fmla="*/ 9106 h 4070"/>
                            <a:gd name="T136" fmla="+- 0 3735 1866"/>
                            <a:gd name="T137" fmla="*/ T136 w 4399"/>
                            <a:gd name="T138" fmla="+- 0 8460 7985"/>
                            <a:gd name="T139" fmla="*/ 8460 h 4070"/>
                            <a:gd name="T140" fmla="+- 0 3848 1866"/>
                            <a:gd name="T141" fmla="*/ T140 w 4399"/>
                            <a:gd name="T142" fmla="+- 0 8364 7985"/>
                            <a:gd name="T143" fmla="*/ 8364 h 4070"/>
                            <a:gd name="T144" fmla="+- 0 4029 1866"/>
                            <a:gd name="T145" fmla="*/ T144 w 4399"/>
                            <a:gd name="T146" fmla="+- 0 8314 7985"/>
                            <a:gd name="T147" fmla="*/ 8314 h 4070"/>
                            <a:gd name="T148" fmla="+- 0 4346 1866"/>
                            <a:gd name="T149" fmla="*/ T148 w 4399"/>
                            <a:gd name="T150" fmla="+- 0 8466 7985"/>
                            <a:gd name="T151" fmla="*/ 8466 h 4070"/>
                            <a:gd name="T152" fmla="+- 0 4543 1866"/>
                            <a:gd name="T153" fmla="*/ T152 w 4399"/>
                            <a:gd name="T154" fmla="+- 0 8691 7985"/>
                            <a:gd name="T155" fmla="*/ 8691 h 4070"/>
                            <a:gd name="T156" fmla="+- 0 4615 1866"/>
                            <a:gd name="T157" fmla="*/ T156 w 4399"/>
                            <a:gd name="T158" fmla="+- 0 8903 7985"/>
                            <a:gd name="T159" fmla="*/ 8903 h 4070"/>
                            <a:gd name="T160" fmla="+- 0 4515 1866"/>
                            <a:gd name="T161" fmla="*/ T160 w 4399"/>
                            <a:gd name="T162" fmla="+- 0 8247 7985"/>
                            <a:gd name="T163" fmla="*/ 8247 h 4070"/>
                            <a:gd name="T164" fmla="+- 0 4228 1866"/>
                            <a:gd name="T165" fmla="*/ T164 w 4399"/>
                            <a:gd name="T166" fmla="+- 0 8050 7985"/>
                            <a:gd name="T167" fmla="*/ 8050 h 4070"/>
                            <a:gd name="T168" fmla="+- 0 3944 1866"/>
                            <a:gd name="T169" fmla="*/ T168 w 4399"/>
                            <a:gd name="T170" fmla="+- 0 7985 7985"/>
                            <a:gd name="T171" fmla="*/ 7985 h 4070"/>
                            <a:gd name="T172" fmla="+- 0 3678 1866"/>
                            <a:gd name="T173" fmla="*/ T172 w 4399"/>
                            <a:gd name="T174" fmla="+- 0 8059 7985"/>
                            <a:gd name="T175" fmla="*/ 8059 h 4070"/>
                            <a:gd name="T176" fmla="+- 0 3565 1866"/>
                            <a:gd name="T177" fmla="*/ T176 w 4399"/>
                            <a:gd name="T178" fmla="+- 0 8147 7985"/>
                            <a:gd name="T179" fmla="*/ 8147 h 4070"/>
                            <a:gd name="T180" fmla="+- 0 3214 1866"/>
                            <a:gd name="T181" fmla="*/ T180 w 4399"/>
                            <a:gd name="T182" fmla="+- 0 8499 7985"/>
                            <a:gd name="T183" fmla="*/ 8499 h 4070"/>
                            <a:gd name="T184" fmla="+- 0 3225 1866"/>
                            <a:gd name="T185" fmla="*/ T184 w 4399"/>
                            <a:gd name="T186" fmla="+- 0 8611 7985"/>
                            <a:gd name="T187" fmla="*/ 8611 h 4070"/>
                            <a:gd name="T188" fmla="+- 0 5361 1866"/>
                            <a:gd name="T189" fmla="*/ T188 w 4399"/>
                            <a:gd name="T190" fmla="+- 0 10744 7985"/>
                            <a:gd name="T191" fmla="*/ 10744 h 4070"/>
                            <a:gd name="T192" fmla="+- 0 5411 1866"/>
                            <a:gd name="T193" fmla="*/ T192 w 4399"/>
                            <a:gd name="T194" fmla="+- 0 10730 7985"/>
                            <a:gd name="T195" fmla="*/ 10730 h 4070"/>
                            <a:gd name="T196" fmla="+- 0 5469 1866"/>
                            <a:gd name="T197" fmla="*/ T196 w 4399"/>
                            <a:gd name="T198" fmla="+- 0 10684 7985"/>
                            <a:gd name="T199" fmla="*/ 10684 h 4070"/>
                            <a:gd name="T200" fmla="+- 0 5516 1866"/>
                            <a:gd name="T201" fmla="*/ T200 w 4399"/>
                            <a:gd name="T202" fmla="+- 0 10625 7985"/>
                            <a:gd name="T203" fmla="*/ 10625 h 4070"/>
                            <a:gd name="T204" fmla="+- 0 5529 1866"/>
                            <a:gd name="T205" fmla="*/ T204 w 4399"/>
                            <a:gd name="T206" fmla="+- 0 10576 7985"/>
                            <a:gd name="T207" fmla="*/ 10576 h 4070"/>
                            <a:gd name="T208" fmla="+- 0 4686 1866"/>
                            <a:gd name="T209" fmla="*/ T208 w 4399"/>
                            <a:gd name="T210" fmla="+- 0 9474 7985"/>
                            <a:gd name="T211" fmla="*/ 9474 h 4070"/>
                            <a:gd name="T212" fmla="+- 0 4860 1866"/>
                            <a:gd name="T213" fmla="*/ T212 w 4399"/>
                            <a:gd name="T214" fmla="+- 0 9392 7985"/>
                            <a:gd name="T215" fmla="*/ 9392 h 4070"/>
                            <a:gd name="T216" fmla="+- 0 5073 1866"/>
                            <a:gd name="T217" fmla="*/ T216 w 4399"/>
                            <a:gd name="T218" fmla="+- 0 9431 7985"/>
                            <a:gd name="T219" fmla="*/ 9431 h 4070"/>
                            <a:gd name="T220" fmla="+- 0 5324 1866"/>
                            <a:gd name="T221" fmla="*/ T220 w 4399"/>
                            <a:gd name="T222" fmla="+- 0 9559 7985"/>
                            <a:gd name="T223" fmla="*/ 9559 h 4070"/>
                            <a:gd name="T224" fmla="+- 0 6071 1866"/>
                            <a:gd name="T225" fmla="*/ T224 w 4399"/>
                            <a:gd name="T226" fmla="+- 0 10010 7985"/>
                            <a:gd name="T227" fmla="*/ 10010 h 4070"/>
                            <a:gd name="T228" fmla="+- 0 6128 1866"/>
                            <a:gd name="T229" fmla="*/ T228 w 4399"/>
                            <a:gd name="T230" fmla="+- 0 10010 7985"/>
                            <a:gd name="T231" fmla="*/ 10010 h 4070"/>
                            <a:gd name="T232" fmla="+- 0 6183 1866"/>
                            <a:gd name="T233" fmla="*/ T232 w 4399"/>
                            <a:gd name="T234" fmla="+- 0 9970 7985"/>
                            <a:gd name="T235" fmla="*/ 9970 h 4070"/>
                            <a:gd name="T236" fmla="+- 0 6243 1866"/>
                            <a:gd name="T237" fmla="*/ T236 w 4399"/>
                            <a:gd name="T238" fmla="+- 0 9903 7985"/>
                            <a:gd name="T239" fmla="*/ 9903 h 4070"/>
                            <a:gd name="T240" fmla="+- 0 6265 1866"/>
                            <a:gd name="T241" fmla="*/ T240 w 4399"/>
                            <a:gd name="T242" fmla="+- 0 9850 7985"/>
                            <a:gd name="T243" fmla="*/ 9850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8"/>
                              </a:lnTo>
                              <a:lnTo>
                                <a:pt x="2760" y="2957"/>
                              </a:lnTo>
                              <a:lnTo>
                                <a:pt x="2742" y="2892"/>
                              </a:lnTo>
                              <a:lnTo>
                                <a:pt x="2719" y="2825"/>
                              </a:lnTo>
                              <a:lnTo>
                                <a:pt x="2692" y="2756"/>
                              </a:lnTo>
                              <a:lnTo>
                                <a:pt x="2661" y="2687"/>
                              </a:lnTo>
                              <a:lnTo>
                                <a:pt x="2624" y="2616"/>
                              </a:lnTo>
                              <a:lnTo>
                                <a:pt x="2583" y="2543"/>
                              </a:lnTo>
                              <a:lnTo>
                                <a:pt x="2537" y="2469"/>
                              </a:lnTo>
                              <a:lnTo>
                                <a:pt x="2498" y="2412"/>
                              </a:lnTo>
                              <a:lnTo>
                                <a:pt x="2473" y="2376"/>
                              </a:lnTo>
                              <a:lnTo>
                                <a:pt x="2473" y="3076"/>
                              </a:lnTo>
                              <a:lnTo>
                                <a:pt x="2470" y="3152"/>
                              </a:lnTo>
                              <a:lnTo>
                                <a:pt x="2457" y="3226"/>
                              </a:lnTo>
                              <a:lnTo>
                                <a:pt x="2433" y="3297"/>
                              </a:lnTo>
                              <a:lnTo>
                                <a:pt x="2397" y="3366"/>
                              </a:lnTo>
                              <a:lnTo>
                                <a:pt x="2349" y="3434"/>
                              </a:lnTo>
                              <a:lnTo>
                                <a:pt x="2289" y="3501"/>
                              </a:lnTo>
                              <a:lnTo>
                                <a:pt x="2101" y="3688"/>
                              </a:lnTo>
                              <a:lnTo>
                                <a:pt x="380" y="1968"/>
                              </a:lnTo>
                              <a:lnTo>
                                <a:pt x="566" y="1782"/>
                              </a:lnTo>
                              <a:lnTo>
                                <a:pt x="637" y="1718"/>
                              </a:lnTo>
                              <a:lnTo>
                                <a:pt x="710" y="1668"/>
                              </a:lnTo>
                              <a:lnTo>
                                <a:pt x="785" y="1633"/>
                              </a:lnTo>
                              <a:lnTo>
                                <a:pt x="861" y="1613"/>
                              </a:lnTo>
                              <a:lnTo>
                                <a:pt x="940" y="1605"/>
                              </a:lnTo>
                              <a:lnTo>
                                <a:pt x="1020" y="1606"/>
                              </a:lnTo>
                              <a:lnTo>
                                <a:pt x="1102" y="1617"/>
                              </a:lnTo>
                              <a:lnTo>
                                <a:pt x="1187" y="1639"/>
                              </a:lnTo>
                              <a:lnTo>
                                <a:pt x="1256" y="1664"/>
                              </a:lnTo>
                              <a:lnTo>
                                <a:pt x="1326" y="1694"/>
                              </a:lnTo>
                              <a:lnTo>
                                <a:pt x="1396" y="1730"/>
                              </a:lnTo>
                              <a:lnTo>
                                <a:pt x="1468" y="1772"/>
                              </a:lnTo>
                              <a:lnTo>
                                <a:pt x="1540" y="1820"/>
                              </a:lnTo>
                              <a:lnTo>
                                <a:pt x="1601" y="1864"/>
                              </a:lnTo>
                              <a:lnTo>
                                <a:pt x="1661" y="1911"/>
                              </a:lnTo>
                              <a:lnTo>
                                <a:pt x="1722" y="1961"/>
                              </a:lnTo>
                              <a:lnTo>
                                <a:pt x="1782" y="2014"/>
                              </a:lnTo>
                              <a:lnTo>
                                <a:pt x="1842" y="2069"/>
                              </a:lnTo>
                              <a:lnTo>
                                <a:pt x="1902" y="2127"/>
                              </a:lnTo>
                              <a:lnTo>
                                <a:pt x="1965" y="2191"/>
                              </a:lnTo>
                              <a:lnTo>
                                <a:pt x="2023" y="2253"/>
                              </a:lnTo>
                              <a:lnTo>
                                <a:pt x="2079" y="2315"/>
                              </a:lnTo>
                              <a:lnTo>
                                <a:pt x="2130" y="2375"/>
                              </a:lnTo>
                              <a:lnTo>
                                <a:pt x="2178" y="2433"/>
                              </a:lnTo>
                              <a:lnTo>
                                <a:pt x="2222" y="2491"/>
                              </a:lnTo>
                              <a:lnTo>
                                <a:pt x="2262" y="2547"/>
                              </a:lnTo>
                              <a:lnTo>
                                <a:pt x="2313" y="2624"/>
                              </a:lnTo>
                              <a:lnTo>
                                <a:pt x="2356" y="2699"/>
                              </a:lnTo>
                              <a:lnTo>
                                <a:pt x="2393" y="2773"/>
                              </a:lnTo>
                              <a:lnTo>
                                <a:pt x="2422" y="2844"/>
                              </a:lnTo>
                              <a:lnTo>
                                <a:pt x="2446" y="2913"/>
                              </a:lnTo>
                              <a:lnTo>
                                <a:pt x="2465" y="2996"/>
                              </a:lnTo>
                              <a:lnTo>
                                <a:pt x="2473" y="3076"/>
                              </a:lnTo>
                              <a:lnTo>
                                <a:pt x="2473" y="2376"/>
                              </a:lnTo>
                              <a:lnTo>
                                <a:pt x="2457" y="2353"/>
                              </a:lnTo>
                              <a:lnTo>
                                <a:pt x="2412" y="2294"/>
                              </a:lnTo>
                              <a:lnTo>
                                <a:pt x="2364" y="2234"/>
                              </a:lnTo>
                              <a:lnTo>
                                <a:pt x="2314" y="2173"/>
                              </a:lnTo>
                              <a:lnTo>
                                <a:pt x="2260" y="2112"/>
                              </a:lnTo>
                              <a:lnTo>
                                <a:pt x="2204" y="2049"/>
                              </a:lnTo>
                              <a:lnTo>
                                <a:pt x="2144" y="1987"/>
                              </a:lnTo>
                              <a:lnTo>
                                <a:pt x="2082" y="1923"/>
                              </a:lnTo>
                              <a:lnTo>
                                <a:pt x="2020" y="1862"/>
                              </a:lnTo>
                              <a:lnTo>
                                <a:pt x="1958" y="1805"/>
                              </a:lnTo>
                              <a:lnTo>
                                <a:pt x="1896" y="1749"/>
                              </a:lnTo>
                              <a:lnTo>
                                <a:pt x="1835" y="1697"/>
                              </a:lnTo>
                              <a:lnTo>
                                <a:pt x="1774" y="1648"/>
                              </a:lnTo>
                              <a:lnTo>
                                <a:pt x="1717" y="1605"/>
                              </a:lnTo>
                              <a:lnTo>
                                <a:pt x="1713" y="1602"/>
                              </a:lnTo>
                              <a:lnTo>
                                <a:pt x="1652" y="1558"/>
                              </a:lnTo>
                              <a:lnTo>
                                <a:pt x="1592" y="1518"/>
                              </a:lnTo>
                              <a:lnTo>
                                <a:pt x="1512" y="1469"/>
                              </a:lnTo>
                              <a:lnTo>
                                <a:pt x="1434" y="1426"/>
                              </a:lnTo>
                              <a:lnTo>
                                <a:pt x="1356" y="1388"/>
                              </a:lnTo>
                              <a:lnTo>
                                <a:pt x="1278" y="1356"/>
                              </a:lnTo>
                              <a:lnTo>
                                <a:pt x="1202" y="1328"/>
                              </a:lnTo>
                              <a:lnTo>
                                <a:pt x="1127" y="1306"/>
                              </a:lnTo>
                              <a:lnTo>
                                <a:pt x="1039" y="1288"/>
                              </a:lnTo>
                              <a:lnTo>
                                <a:pt x="953" y="1278"/>
                              </a:lnTo>
                              <a:lnTo>
                                <a:pt x="869" y="1277"/>
                              </a:lnTo>
                              <a:lnTo>
                                <a:pt x="787" y="1284"/>
                              </a:lnTo>
                              <a:lnTo>
                                <a:pt x="707" y="1299"/>
                              </a:lnTo>
                              <a:lnTo>
                                <a:pt x="642" y="1319"/>
                              </a:lnTo>
                              <a:lnTo>
                                <a:pt x="578" y="1346"/>
                              </a:lnTo>
                              <a:lnTo>
                                <a:pt x="515" y="1380"/>
                              </a:lnTo>
                              <a:lnTo>
                                <a:pt x="453" y="1422"/>
                              </a:lnTo>
                              <a:lnTo>
                                <a:pt x="392" y="1471"/>
                              </a:lnTo>
                              <a:lnTo>
                                <a:pt x="332" y="1527"/>
                              </a:lnTo>
                              <a:lnTo>
                                <a:pt x="21" y="1838"/>
                              </a:lnTo>
                              <a:lnTo>
                                <a:pt x="11" y="1851"/>
                              </a:lnTo>
                              <a:lnTo>
                                <a:pt x="4" y="1868"/>
                              </a:lnTo>
                              <a:lnTo>
                                <a:pt x="0" y="1887"/>
                              </a:lnTo>
                              <a:lnTo>
                                <a:pt x="1" y="1909"/>
                              </a:lnTo>
                              <a:lnTo>
                                <a:pt x="8" y="1935"/>
                              </a:lnTo>
                              <a:lnTo>
                                <a:pt x="22" y="1963"/>
                              </a:lnTo>
                              <a:lnTo>
                                <a:pt x="43" y="1993"/>
                              </a:lnTo>
                              <a:lnTo>
                                <a:pt x="73" y="2026"/>
                              </a:lnTo>
                              <a:lnTo>
                                <a:pt x="2045" y="3997"/>
                              </a:lnTo>
                              <a:lnTo>
                                <a:pt x="2077" y="4027"/>
                              </a:lnTo>
                              <a:lnTo>
                                <a:pt x="2107" y="4048"/>
                              </a:lnTo>
                              <a:lnTo>
                                <a:pt x="2134" y="4062"/>
                              </a:lnTo>
                              <a:lnTo>
                                <a:pt x="2159" y="4067"/>
                              </a:lnTo>
                              <a:lnTo>
                                <a:pt x="2182" y="4069"/>
                              </a:lnTo>
                              <a:lnTo>
                                <a:pt x="2202" y="4066"/>
                              </a:lnTo>
                              <a:lnTo>
                                <a:pt x="2219" y="4059"/>
                              </a:lnTo>
                              <a:lnTo>
                                <a:pt x="2232" y="4049"/>
                              </a:lnTo>
                              <a:lnTo>
                                <a:pt x="2523" y="3758"/>
                              </a:lnTo>
                              <a:lnTo>
                                <a:pt x="2579" y="3699"/>
                              </a:lnTo>
                              <a:lnTo>
                                <a:pt x="2587" y="3688"/>
                              </a:lnTo>
                              <a:lnTo>
                                <a:pt x="2627" y="3638"/>
                              </a:lnTo>
                              <a:lnTo>
                                <a:pt x="2670" y="3577"/>
                              </a:lnTo>
                              <a:lnTo>
                                <a:pt x="2705" y="3514"/>
                              </a:lnTo>
                              <a:lnTo>
                                <a:pt x="2734" y="3450"/>
                              </a:lnTo>
                              <a:lnTo>
                                <a:pt x="2756" y="3385"/>
                              </a:lnTo>
                              <a:lnTo>
                                <a:pt x="2775" y="3304"/>
                              </a:lnTo>
                              <a:lnTo>
                                <a:pt x="2785" y="3221"/>
                              </a:lnTo>
                              <a:lnTo>
                                <a:pt x="2786" y="3136"/>
                              </a:lnTo>
                              <a:moveTo>
                                <a:pt x="4399" y="1865"/>
                              </a:moveTo>
                              <a:lnTo>
                                <a:pt x="4398" y="1856"/>
                              </a:lnTo>
                              <a:lnTo>
                                <a:pt x="4393" y="1847"/>
                              </a:lnTo>
                              <a:lnTo>
                                <a:pt x="4389" y="1838"/>
                              </a:lnTo>
                              <a:lnTo>
                                <a:pt x="4381" y="1828"/>
                              </a:lnTo>
                              <a:lnTo>
                                <a:pt x="4373" y="1820"/>
                              </a:lnTo>
                              <a:lnTo>
                                <a:pt x="4365" y="1813"/>
                              </a:lnTo>
                              <a:lnTo>
                                <a:pt x="4355" y="1804"/>
                              </a:lnTo>
                              <a:lnTo>
                                <a:pt x="4343" y="1795"/>
                              </a:lnTo>
                              <a:lnTo>
                                <a:pt x="4329" y="1785"/>
                              </a:lnTo>
                              <a:lnTo>
                                <a:pt x="4312" y="1774"/>
                              </a:lnTo>
                              <a:lnTo>
                                <a:pt x="4225" y="1718"/>
                              </a:lnTo>
                              <a:lnTo>
                                <a:pt x="3700" y="1406"/>
                              </a:lnTo>
                              <a:lnTo>
                                <a:pt x="3647" y="1374"/>
                              </a:lnTo>
                              <a:lnTo>
                                <a:pt x="3563" y="1324"/>
                              </a:lnTo>
                              <a:lnTo>
                                <a:pt x="3514" y="1296"/>
                              </a:lnTo>
                              <a:lnTo>
                                <a:pt x="3422" y="1247"/>
                              </a:lnTo>
                              <a:lnTo>
                                <a:pt x="3379" y="1225"/>
                              </a:lnTo>
                              <a:lnTo>
                                <a:pt x="3337" y="1205"/>
                              </a:lnTo>
                              <a:lnTo>
                                <a:pt x="3298" y="1188"/>
                              </a:lnTo>
                              <a:lnTo>
                                <a:pt x="3259" y="1173"/>
                              </a:lnTo>
                              <a:lnTo>
                                <a:pt x="3222" y="1161"/>
                              </a:lnTo>
                              <a:lnTo>
                                <a:pt x="3186" y="1151"/>
                              </a:lnTo>
                              <a:lnTo>
                                <a:pt x="3152" y="1143"/>
                              </a:lnTo>
                              <a:lnTo>
                                <a:pt x="3127" y="1138"/>
                              </a:lnTo>
                              <a:lnTo>
                                <a:pt x="3118" y="1136"/>
                              </a:lnTo>
                              <a:lnTo>
                                <a:pt x="3087" y="1133"/>
                              </a:lnTo>
                              <a:lnTo>
                                <a:pt x="3056" y="1132"/>
                              </a:lnTo>
                              <a:lnTo>
                                <a:pt x="3026" y="1134"/>
                              </a:lnTo>
                              <a:lnTo>
                                <a:pt x="2997" y="1138"/>
                              </a:lnTo>
                              <a:lnTo>
                                <a:pt x="3009" y="1091"/>
                              </a:lnTo>
                              <a:lnTo>
                                <a:pt x="3017" y="1043"/>
                              </a:lnTo>
                              <a:lnTo>
                                <a:pt x="3021" y="994"/>
                              </a:lnTo>
                              <a:lnTo>
                                <a:pt x="3023" y="945"/>
                              </a:lnTo>
                              <a:lnTo>
                                <a:pt x="3020" y="896"/>
                              </a:lnTo>
                              <a:lnTo>
                                <a:pt x="3014" y="846"/>
                              </a:lnTo>
                              <a:lnTo>
                                <a:pt x="3004" y="795"/>
                              </a:lnTo>
                              <a:lnTo>
                                <a:pt x="2989" y="743"/>
                              </a:lnTo>
                              <a:lnTo>
                                <a:pt x="2970" y="692"/>
                              </a:lnTo>
                              <a:lnTo>
                                <a:pt x="2948" y="640"/>
                              </a:lnTo>
                              <a:lnTo>
                                <a:pt x="2920" y="587"/>
                              </a:lnTo>
                              <a:lnTo>
                                <a:pt x="2887" y="534"/>
                              </a:lnTo>
                              <a:lnTo>
                                <a:pt x="2850" y="481"/>
                              </a:lnTo>
                              <a:lnTo>
                                <a:pt x="2807" y="427"/>
                              </a:lnTo>
                              <a:lnTo>
                                <a:pt x="2760" y="372"/>
                              </a:lnTo>
                              <a:lnTo>
                                <a:pt x="2749" y="362"/>
                              </a:lnTo>
                              <a:lnTo>
                                <a:pt x="2749" y="960"/>
                              </a:lnTo>
                              <a:lnTo>
                                <a:pt x="2744" y="1001"/>
                              </a:lnTo>
                              <a:lnTo>
                                <a:pt x="2735" y="1041"/>
                              </a:lnTo>
                              <a:lnTo>
                                <a:pt x="2720" y="1082"/>
                              </a:lnTo>
                              <a:lnTo>
                                <a:pt x="2699" y="1121"/>
                              </a:lnTo>
                              <a:lnTo>
                                <a:pt x="2672" y="1159"/>
                              </a:lnTo>
                              <a:lnTo>
                                <a:pt x="2639" y="1196"/>
                              </a:lnTo>
                              <a:lnTo>
                                <a:pt x="2460" y="1374"/>
                              </a:lnTo>
                              <a:lnTo>
                                <a:pt x="1715" y="629"/>
                              </a:lnTo>
                              <a:lnTo>
                                <a:pt x="1869" y="475"/>
                              </a:lnTo>
                              <a:lnTo>
                                <a:pt x="1895" y="450"/>
                              </a:lnTo>
                              <a:lnTo>
                                <a:pt x="1920" y="427"/>
                              </a:lnTo>
                              <a:lnTo>
                                <a:pt x="1942" y="408"/>
                              </a:lnTo>
                              <a:lnTo>
                                <a:pt x="1963" y="392"/>
                              </a:lnTo>
                              <a:lnTo>
                                <a:pt x="1982" y="379"/>
                              </a:lnTo>
                              <a:lnTo>
                                <a:pt x="2000" y="367"/>
                              </a:lnTo>
                              <a:lnTo>
                                <a:pt x="2019" y="358"/>
                              </a:lnTo>
                              <a:lnTo>
                                <a:pt x="2039" y="350"/>
                              </a:lnTo>
                              <a:lnTo>
                                <a:pt x="2101" y="333"/>
                              </a:lnTo>
                              <a:lnTo>
                                <a:pt x="2163" y="329"/>
                              </a:lnTo>
                              <a:lnTo>
                                <a:pt x="2225" y="336"/>
                              </a:lnTo>
                              <a:lnTo>
                                <a:pt x="2288" y="357"/>
                              </a:lnTo>
                              <a:lnTo>
                                <a:pt x="2351" y="389"/>
                              </a:lnTo>
                              <a:lnTo>
                                <a:pt x="2415" y="430"/>
                              </a:lnTo>
                              <a:lnTo>
                                <a:pt x="2480" y="481"/>
                              </a:lnTo>
                              <a:lnTo>
                                <a:pt x="2545" y="541"/>
                              </a:lnTo>
                              <a:lnTo>
                                <a:pt x="2583" y="581"/>
                              </a:lnTo>
                              <a:lnTo>
                                <a:pt x="2617" y="622"/>
                              </a:lnTo>
                              <a:lnTo>
                                <a:pt x="2649" y="664"/>
                              </a:lnTo>
                              <a:lnTo>
                                <a:pt x="2677" y="706"/>
                              </a:lnTo>
                              <a:lnTo>
                                <a:pt x="2701" y="749"/>
                              </a:lnTo>
                              <a:lnTo>
                                <a:pt x="2720" y="792"/>
                              </a:lnTo>
                              <a:lnTo>
                                <a:pt x="2734" y="834"/>
                              </a:lnTo>
                              <a:lnTo>
                                <a:pt x="2743" y="876"/>
                              </a:lnTo>
                              <a:lnTo>
                                <a:pt x="2749" y="918"/>
                              </a:lnTo>
                              <a:lnTo>
                                <a:pt x="2749" y="960"/>
                              </a:lnTo>
                              <a:lnTo>
                                <a:pt x="2749" y="362"/>
                              </a:lnTo>
                              <a:lnTo>
                                <a:pt x="2718" y="329"/>
                              </a:lnTo>
                              <a:lnTo>
                                <a:pt x="2707" y="317"/>
                              </a:lnTo>
                              <a:lnTo>
                                <a:pt x="2649" y="262"/>
                              </a:lnTo>
                              <a:lnTo>
                                <a:pt x="2592" y="212"/>
                              </a:lnTo>
                              <a:lnTo>
                                <a:pt x="2534" y="167"/>
                              </a:lnTo>
                              <a:lnTo>
                                <a:pt x="2477" y="127"/>
                              </a:lnTo>
                              <a:lnTo>
                                <a:pt x="2419" y="93"/>
                              </a:lnTo>
                              <a:lnTo>
                                <a:pt x="2362" y="65"/>
                              </a:lnTo>
                              <a:lnTo>
                                <a:pt x="2304" y="42"/>
                              </a:lnTo>
                              <a:lnTo>
                                <a:pt x="2247" y="23"/>
                              </a:lnTo>
                              <a:lnTo>
                                <a:pt x="2189" y="9"/>
                              </a:lnTo>
                              <a:lnTo>
                                <a:pt x="2133" y="2"/>
                              </a:lnTo>
                              <a:lnTo>
                                <a:pt x="2078" y="0"/>
                              </a:lnTo>
                              <a:lnTo>
                                <a:pt x="2023" y="3"/>
                              </a:lnTo>
                              <a:lnTo>
                                <a:pt x="1969" y="12"/>
                              </a:lnTo>
                              <a:lnTo>
                                <a:pt x="1916" y="28"/>
                              </a:lnTo>
                              <a:lnTo>
                                <a:pt x="1864" y="49"/>
                              </a:lnTo>
                              <a:lnTo>
                                <a:pt x="1812" y="74"/>
                              </a:lnTo>
                              <a:lnTo>
                                <a:pt x="1795" y="86"/>
                              </a:lnTo>
                              <a:lnTo>
                                <a:pt x="1778" y="98"/>
                              </a:lnTo>
                              <a:lnTo>
                                <a:pt x="1740" y="126"/>
                              </a:lnTo>
                              <a:lnTo>
                                <a:pt x="1721" y="143"/>
                              </a:lnTo>
                              <a:lnTo>
                                <a:pt x="1699" y="162"/>
                              </a:lnTo>
                              <a:lnTo>
                                <a:pt x="1675" y="184"/>
                              </a:lnTo>
                              <a:lnTo>
                                <a:pt x="1650" y="209"/>
                              </a:lnTo>
                              <a:lnTo>
                                <a:pt x="1432" y="427"/>
                              </a:lnTo>
                              <a:lnTo>
                                <a:pt x="1358" y="501"/>
                              </a:lnTo>
                              <a:lnTo>
                                <a:pt x="1348" y="514"/>
                              </a:lnTo>
                              <a:lnTo>
                                <a:pt x="1341" y="531"/>
                              </a:lnTo>
                              <a:lnTo>
                                <a:pt x="1338" y="550"/>
                              </a:lnTo>
                              <a:lnTo>
                                <a:pt x="1338" y="572"/>
                              </a:lnTo>
                              <a:lnTo>
                                <a:pt x="1345" y="598"/>
                              </a:lnTo>
                              <a:lnTo>
                                <a:pt x="1359" y="626"/>
                              </a:lnTo>
                              <a:lnTo>
                                <a:pt x="1380" y="656"/>
                              </a:lnTo>
                              <a:lnTo>
                                <a:pt x="1410" y="689"/>
                              </a:lnTo>
                              <a:lnTo>
                                <a:pt x="3465" y="2744"/>
                              </a:lnTo>
                              <a:lnTo>
                                <a:pt x="3475" y="2751"/>
                              </a:lnTo>
                              <a:lnTo>
                                <a:pt x="3495" y="2759"/>
                              </a:lnTo>
                              <a:lnTo>
                                <a:pt x="3505" y="2760"/>
                              </a:lnTo>
                              <a:lnTo>
                                <a:pt x="3515" y="2756"/>
                              </a:lnTo>
                              <a:lnTo>
                                <a:pt x="3525" y="2753"/>
                              </a:lnTo>
                              <a:lnTo>
                                <a:pt x="3535" y="2750"/>
                              </a:lnTo>
                              <a:lnTo>
                                <a:pt x="3545" y="2745"/>
                              </a:lnTo>
                              <a:lnTo>
                                <a:pt x="3556" y="2739"/>
                              </a:lnTo>
                              <a:lnTo>
                                <a:pt x="3566" y="2731"/>
                              </a:lnTo>
                              <a:lnTo>
                                <a:pt x="3578" y="2722"/>
                              </a:lnTo>
                              <a:lnTo>
                                <a:pt x="3590" y="2711"/>
                              </a:lnTo>
                              <a:lnTo>
                                <a:pt x="3603" y="2699"/>
                              </a:lnTo>
                              <a:lnTo>
                                <a:pt x="3615" y="2686"/>
                              </a:lnTo>
                              <a:lnTo>
                                <a:pt x="3626" y="2673"/>
                              </a:lnTo>
                              <a:lnTo>
                                <a:pt x="3636" y="2662"/>
                              </a:lnTo>
                              <a:lnTo>
                                <a:pt x="3644" y="2651"/>
                              </a:lnTo>
                              <a:lnTo>
                                <a:pt x="3650" y="2640"/>
                              </a:lnTo>
                              <a:lnTo>
                                <a:pt x="3654" y="2630"/>
                              </a:lnTo>
                              <a:lnTo>
                                <a:pt x="3657" y="2621"/>
                              </a:lnTo>
                              <a:lnTo>
                                <a:pt x="3660" y="2611"/>
                              </a:lnTo>
                              <a:lnTo>
                                <a:pt x="3663" y="2602"/>
                              </a:lnTo>
                              <a:lnTo>
                                <a:pt x="3663" y="2591"/>
                              </a:lnTo>
                              <a:lnTo>
                                <a:pt x="3659" y="2581"/>
                              </a:lnTo>
                              <a:lnTo>
                                <a:pt x="3655" y="2571"/>
                              </a:lnTo>
                              <a:lnTo>
                                <a:pt x="3648" y="2562"/>
                              </a:lnTo>
                              <a:lnTo>
                                <a:pt x="2698" y="1611"/>
                              </a:lnTo>
                              <a:lnTo>
                                <a:pt x="2820" y="1489"/>
                              </a:lnTo>
                              <a:lnTo>
                                <a:pt x="2852" y="1461"/>
                              </a:lnTo>
                              <a:lnTo>
                                <a:pt x="2885" y="1439"/>
                              </a:lnTo>
                              <a:lnTo>
                                <a:pt x="2920" y="1422"/>
                              </a:lnTo>
                              <a:lnTo>
                                <a:pt x="2956" y="1411"/>
                              </a:lnTo>
                              <a:lnTo>
                                <a:pt x="2994" y="1407"/>
                              </a:lnTo>
                              <a:lnTo>
                                <a:pt x="3034" y="1406"/>
                              </a:lnTo>
                              <a:lnTo>
                                <a:pt x="3075" y="1409"/>
                              </a:lnTo>
                              <a:lnTo>
                                <a:pt x="3117" y="1418"/>
                              </a:lnTo>
                              <a:lnTo>
                                <a:pt x="3162" y="1430"/>
                              </a:lnTo>
                              <a:lnTo>
                                <a:pt x="3207" y="1446"/>
                              </a:lnTo>
                              <a:lnTo>
                                <a:pt x="3254" y="1465"/>
                              </a:lnTo>
                              <a:lnTo>
                                <a:pt x="3303" y="1488"/>
                              </a:lnTo>
                              <a:lnTo>
                                <a:pt x="3353" y="1515"/>
                              </a:lnTo>
                              <a:lnTo>
                                <a:pt x="3404" y="1543"/>
                              </a:lnTo>
                              <a:lnTo>
                                <a:pt x="3458" y="1574"/>
                              </a:lnTo>
                              <a:lnTo>
                                <a:pt x="3513" y="1607"/>
                              </a:lnTo>
                              <a:lnTo>
                                <a:pt x="4172" y="2009"/>
                              </a:lnTo>
                              <a:lnTo>
                                <a:pt x="4184" y="2016"/>
                              </a:lnTo>
                              <a:lnTo>
                                <a:pt x="4195" y="2021"/>
                              </a:lnTo>
                              <a:lnTo>
                                <a:pt x="4205" y="2025"/>
                              </a:lnTo>
                              <a:lnTo>
                                <a:pt x="4216" y="2031"/>
                              </a:lnTo>
                              <a:lnTo>
                                <a:pt x="4229" y="2032"/>
                              </a:lnTo>
                              <a:lnTo>
                                <a:pt x="4241" y="2030"/>
                              </a:lnTo>
                              <a:lnTo>
                                <a:pt x="4252" y="2029"/>
                              </a:lnTo>
                              <a:lnTo>
                                <a:pt x="4262" y="2025"/>
                              </a:lnTo>
                              <a:lnTo>
                                <a:pt x="4272" y="2020"/>
                              </a:lnTo>
                              <a:lnTo>
                                <a:pt x="4282" y="2013"/>
                              </a:lnTo>
                              <a:lnTo>
                                <a:pt x="4292" y="2005"/>
                              </a:lnTo>
                              <a:lnTo>
                                <a:pt x="4304" y="1996"/>
                              </a:lnTo>
                              <a:lnTo>
                                <a:pt x="4317" y="1985"/>
                              </a:lnTo>
                              <a:lnTo>
                                <a:pt x="4330" y="1972"/>
                              </a:lnTo>
                              <a:lnTo>
                                <a:pt x="4345" y="1957"/>
                              </a:lnTo>
                              <a:lnTo>
                                <a:pt x="4357" y="1942"/>
                              </a:lnTo>
                              <a:lnTo>
                                <a:pt x="4368" y="1929"/>
                              </a:lnTo>
                              <a:lnTo>
                                <a:pt x="4377" y="1918"/>
                              </a:lnTo>
                              <a:lnTo>
                                <a:pt x="4385" y="1907"/>
                              </a:lnTo>
                              <a:lnTo>
                                <a:pt x="4390" y="1897"/>
                              </a:lnTo>
                              <a:lnTo>
                                <a:pt x="4394" y="1887"/>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C763" id="AutoShape 18" o:spid="_x0000_s1026" style="position:absolute;left:0;text-align:left;margin-left:93.3pt;margin-top:399.25pt;width:219.95pt;height:20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99,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" path="m2786,3136r-9,-88l2760,2957r-18,-65l2719,2825r-27,-69l2661,2687r-37,-71l2583,2543r-46,-74l2498,2412r-25,-36l2473,3076r-3,76l2457,3226r-24,71l2397,3366r-48,68l2289,3501r-188,187l380,1968,566,1782r71,-64l710,1668r75,-35l861,1613r79,-8l1020,1606r82,11l1187,1639r69,25l1326,1694r70,36l1468,1772r72,48l1601,1864r60,47l1722,1961r60,53l1842,2069r60,58l1965,2191r58,62l2079,2315r51,60l2178,2433r44,58l2262,2547r51,77l2356,2699r37,74l2422,2844r24,69l2465,2996r8,80l2473,2376r-16,-23l2412,2294r-48,-60l2314,2173r-54,-61l2204,2049r-60,-62l2082,1923r-62,-61l1958,1805r-62,-56l1835,1697r-61,-49l1717,1605r-4,-3l1652,1558r-60,-40l1512,1469r-78,-43l1356,1388r-78,-32l1202,1328r-75,-22l1039,1288r-86,-10l869,1277r-82,7l707,1299r-65,20l578,1346r-63,34l453,1422r-61,49l332,1527,21,1838r-10,13l4,1868,,1887r1,22l8,1935r14,28l43,1993r30,33l2045,3997r32,30l2107,4048r27,14l2159,4067r23,2l2202,4066r17,-7l2232,4049r291,-291l2579,3699r8,-11l2627,3638r43,-61l2705,3514r29,-64l2756,3385r19,-81l2785,3221r1,-85m4399,1865r-1,-9l4393,1847r-4,-9l4381,1828r-8,-8l4365,1813r-10,-9l4343,1795r-14,-10l4312,1774r-87,-56l3700,1406r-53,-32l3563,1324r-49,-28l3422,1247r-43,-22l3337,1205r-39,-17l3259,1173r-37,-12l3186,1151r-34,-8l3127,1138r-9,-2l3087,1133r-31,-1l3026,1134r-29,4l3009,1091r8,-48l3021,994r2,-49l3020,896r-6,-50l3004,795r-15,-52l2970,692r-22,-52l2920,587r-33,-53l2850,481r-43,-54l2760,372r-11,-10l2749,960r-5,41l2735,1041r-15,41l2699,1121r-27,38l2639,1196r-179,178l1715,629,1869,475r26,-25l1920,427r22,-19l1963,392r19,-13l2000,367r19,-9l2039,350r62,-17l2163,329r62,7l2288,357r63,32l2415,430r65,51l2545,541r38,40l2617,622r32,42l2677,706r24,43l2720,792r14,42l2743,876r6,42l2749,960r,-598l2718,329r-11,-12l2649,262r-57,-50l2534,167r-57,-40l2419,93,2362,65,2304,42,2247,23,2189,9,2133,2,2078,r-55,3l1969,12r-53,16l1864,49r-52,25l1795,86r-17,12l1740,126r-19,17l1699,162r-24,22l1650,209,1432,427r-74,74l1348,514r-7,17l1338,550r,22l1345,598r14,28l1380,656r30,33l3465,2744r10,7l3495,2759r10,1l3515,2756r10,-3l3535,2750r10,-5l3556,2739r10,-8l3578,2722r12,-11l3603,2699r12,-13l3626,2673r10,-11l3644,2651r6,-11l3654,2630r3,-9l3660,2611r3,-9l3663,2591r-4,-10l3655,2571r-7,-9l2698,1611r122,-122l2852,1461r33,-22l2920,1422r36,-11l2994,1407r40,-1l3075,1409r42,9l3162,1430r45,16l3254,1465r49,23l3353,1515r51,28l3458,1574r55,33l4172,2009r12,7l4195,2021r10,4l4216,2031r13,1l4241,2030r11,-1l4262,2025r10,-5l4282,2013r10,-8l4304,1996r13,-11l4330,1972r15,-15l4357,1942r11,-13l4377,1918r8,-11l4390,1897r4,-10l4397,1878r2,-13e" fillcolor="silver" stroked="f">
                <v:fill opacity="32896f"/>
                <v:path arrowok="t" o:connecttype="custom" o:connectlocs="1726565,6864350;1610995,6638290;1560195,7118985;1334135,7412355;498475,6107430;753745,6111240;977900,6226175;1169670,6384290;1352550,6578600;1496060,6784340;1570355,7023735;1469390,6450330;1282700,6252845;1090295,6089650;910590,5975985;659765,5888355;407670,5908040;210820,6040120;635,6282690;1298575,7608570;1385570,7654290;1637665,7419340;1736090,7261225;2793365,6254750;2776855,6226175;2738120,6196965;2231390,5893435;2069465,5815330;1979930,5791835;1910715,5763260;1913890,5607685;1854200,5443220;1745615,5300345;1713865,5782310;1186815,5372100;1258570,5311140;1373505,5279390;1574800,5375910;1699895,5518785;1745615,5653405;1682115,5236845;1499870,5111750;1319530,5070475;1150620,5117465;1078865,5173345;855980,5396865;862965,5467985;2219325,6822440;2251075,6813550;2287905,6784340;2317750,6746875;2326005,6715760;1790700,6015990;1901190,5963920;2036445,5988685;2195830,6069965;2670175,6356350;2706370,6356350;2741295,6330950;2779395,6288405;2793365,6254750" o:connectangles="0,0,0,0,0,0,0,0,0,0,0,0,0,0,0,0,0,0,0,0,0,0,0,0,0,0,0,0,0,0,0,0,0,0,0,0,0,0,0,0,0,0,0,0,0,0,0,0,0,0,0,0,0,0,0,0,0,0,0,0,0"/>
                <w10:wrap anchorx="page" anchory="page"/>
              </v:shape>
            </w:pict>
          </mc:Fallback>
        </mc:AlternateContent>
      </w:r>
      <w:r>
        <w:rPr>
          <w:noProof/>
          <w:sz w:val="2"/>
          <w:lang w:val="en-US" w:eastAsia="ja-JP" w:bidi="ar-SA"/>
        </w:rPr>
        <mc:AlternateContent>
          <mc:Choice Requires="wpg">
            <w:drawing>
              <wp:inline distT="0" distB="0" distL="0" distR="0" wp14:anchorId="40B75A3D" wp14:editId="4B6E2295">
                <wp:extent cx="5899150" cy="6350"/>
                <wp:effectExtent l="8255" t="6985" r="7620" b="5715"/>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9290" cy="10"/>
                        </a:xfrm>
                      </wpg:grpSpPr>
                      <wps:wsp>
                        <wps:cNvPr id="207" name="Line 17"/>
                        <wps:cNvCnPr>
                          <a:cxnSpLocks noChangeShapeType="1"/>
                        </wps:cNvCnPr>
                        <wps:spPr bwMode="auto">
                          <a:xfrm>
                            <a:off x="0" y="5"/>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65639C" id="Group 16" o:spid="_x0000_s1026" style="width:464.5pt;height:.5pt;mso-position-horizontal-relative:char;mso-position-vertical-relative:line"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">
                <v:line id="Line 17" o:spid="_x0000_s1027" style="position:absolute;visibility:visible;mso-wrap-style:square" from="0,5" to="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w10:anchorlock/>
              </v:group>
            </w:pict>
          </mc:Fallback>
        </mc:AlternateContent>
      </w:r>
    </w:p>
    <w:p w14:paraId="4C3B0567" w14:textId="77777777" w:rsidR="00C02090" w:rsidRDefault="008A3FB6">
      <w:pPr>
        <w:pStyle w:val="a4"/>
        <w:numPr>
          <w:ilvl w:val="1"/>
          <w:numId w:val="11"/>
        </w:numPr>
        <w:tabs>
          <w:tab w:val="left" w:pos="957"/>
        </w:tabs>
        <w:spacing w:before="93"/>
        <w:rPr>
          <w:sz w:val="24"/>
          <w:lang w:eastAsia="ja-JP"/>
        </w:rPr>
      </w:pPr>
      <w:r>
        <w:rPr>
          <w:sz w:val="24"/>
          <w:lang w:eastAsia="ja-JP"/>
        </w:rPr>
        <w:t>エネルギー管理サービス</w:t>
      </w:r>
    </w:p>
    <w:p w14:paraId="0F4B1F5B" w14:textId="77777777" w:rsidR="00C02090" w:rsidRDefault="008A3FB6">
      <w:pPr>
        <w:pStyle w:val="a4"/>
        <w:numPr>
          <w:ilvl w:val="1"/>
          <w:numId w:val="11"/>
        </w:numPr>
        <w:tabs>
          <w:tab w:val="left" w:pos="957"/>
        </w:tabs>
        <w:spacing w:before="121"/>
        <w:rPr>
          <w:sz w:val="24"/>
        </w:rPr>
      </w:pPr>
      <w:proofErr w:type="spellStart"/>
      <w:r>
        <w:rPr>
          <w:sz w:val="24"/>
        </w:rPr>
        <w:t>エネルギー性能契約</w:t>
      </w:r>
      <w:proofErr w:type="spellEnd"/>
    </w:p>
    <w:p w14:paraId="4FFE9EDB" w14:textId="77777777" w:rsidR="00C02090" w:rsidRDefault="008A3FB6">
      <w:pPr>
        <w:pStyle w:val="a4"/>
        <w:numPr>
          <w:ilvl w:val="1"/>
          <w:numId w:val="11"/>
        </w:numPr>
        <w:tabs>
          <w:tab w:val="left" w:pos="957"/>
        </w:tabs>
        <w:spacing w:before="122"/>
        <w:rPr>
          <w:sz w:val="24"/>
          <w:lang w:eastAsia="ja-JP"/>
        </w:rPr>
      </w:pPr>
      <w:r>
        <w:rPr>
          <w:sz w:val="24"/>
          <w:lang w:eastAsia="ja-JP"/>
        </w:rPr>
        <w:t>エネルギーサービス会社(ESCO)が提供するエネルギーサービス</w:t>
      </w:r>
    </w:p>
    <w:p w14:paraId="76210542" w14:textId="77777777" w:rsidR="00C02090" w:rsidRDefault="00C02090">
      <w:pPr>
        <w:pStyle w:val="a3"/>
        <w:rPr>
          <w:lang w:eastAsia="ja-JP"/>
        </w:rPr>
      </w:pPr>
    </w:p>
    <w:p w14:paraId="6BD39CAD" w14:textId="77777777" w:rsidR="00C02090" w:rsidRDefault="00C02090">
      <w:pPr>
        <w:pStyle w:val="a3"/>
        <w:rPr>
          <w:lang w:eastAsia="ja-JP"/>
        </w:rPr>
      </w:pPr>
    </w:p>
    <w:p w14:paraId="302E81AC" w14:textId="33EA1F65" w:rsidR="00C02090" w:rsidRDefault="00CA69B1">
      <w:pPr>
        <w:pStyle w:val="a3"/>
        <w:rPr>
          <w:sz w:val="12"/>
          <w:lang w:eastAsia="ja-JP"/>
        </w:rPr>
      </w:pPr>
      <w:r>
        <w:rPr>
          <w:noProof/>
          <w:lang w:val="en-US" w:eastAsia="ja-JP" w:bidi="ar-SA"/>
        </w:rPr>
        <mc:AlternateContent>
          <mc:Choice Requires="wps">
            <w:drawing>
              <wp:anchor distT="0" distB="0" distL="0" distR="0" simplePos="0" relativeHeight="251632640" behindDoc="0" locked="0" layoutInCell="1" allowOverlap="1" wp14:anchorId="0B4AC8F9" wp14:editId="47020798">
                <wp:simplePos x="0" y="0"/>
                <wp:positionH relativeFrom="page">
                  <wp:posOffset>830580</wp:posOffset>
                </wp:positionH>
                <wp:positionV relativeFrom="paragraph">
                  <wp:posOffset>115570</wp:posOffset>
                </wp:positionV>
                <wp:extent cx="5899150" cy="0"/>
                <wp:effectExtent l="11430" t="13335" r="13970" b="5715"/>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597E" id="Line 15" o:spid="_x0000_s1026" style="position:absolute;left:0;text-align:lef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pt,9.1pt" to="52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B/HgIAAEM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" strokeweight=".48pt">
                <w10:wrap type="topAndBottom" anchorx="page"/>
              </v:line>
            </w:pict>
          </mc:Fallback>
        </mc:AlternateContent>
      </w:r>
    </w:p>
    <w:p w14:paraId="033181D3" w14:textId="77777777" w:rsidR="00C02090" w:rsidRDefault="00C02090">
      <w:pPr>
        <w:pStyle w:val="a3"/>
        <w:rPr>
          <w:sz w:val="10"/>
          <w:lang w:eastAsia="ja-JP"/>
        </w:rPr>
      </w:pPr>
    </w:p>
    <w:p w14:paraId="1D4E2311" w14:textId="5DAA759B" w:rsidR="00C02090" w:rsidRDefault="00CA69B1">
      <w:pPr>
        <w:spacing w:before="90"/>
        <w:ind w:left="236"/>
        <w:rPr>
          <w:sz w:val="24"/>
          <w:lang w:eastAsia="ja-JP"/>
        </w:rPr>
      </w:pPr>
      <w:r>
        <w:rPr>
          <w:noProof/>
          <w:lang w:val="en-US" w:eastAsia="ja-JP" w:bidi="ar-SA"/>
        </w:rPr>
        <mc:AlternateContent>
          <mc:Choice Requires="wps">
            <w:drawing>
              <wp:anchor distT="0" distB="0" distL="114300" distR="114300" simplePos="0" relativeHeight="251696128" behindDoc="1" locked="0" layoutInCell="1" allowOverlap="1" wp14:anchorId="4F0CBDFD" wp14:editId="192C9059">
                <wp:simplePos x="0" y="0"/>
                <wp:positionH relativeFrom="page">
                  <wp:posOffset>2978785</wp:posOffset>
                </wp:positionH>
                <wp:positionV relativeFrom="paragraph">
                  <wp:posOffset>743585</wp:posOffset>
                </wp:positionV>
                <wp:extent cx="2877185" cy="3447415"/>
                <wp:effectExtent l="6985" t="0" r="1905" b="63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551 4691"/>
                            <a:gd name="T1" fmla="*/ T0 w 4531"/>
                            <a:gd name="T2" fmla="+- 0 5401 1171"/>
                            <a:gd name="T3" fmla="*/ 5401 h 5429"/>
                            <a:gd name="T4" fmla="+- 0 7471 4691"/>
                            <a:gd name="T5" fmla="*/ T4 w 4531"/>
                            <a:gd name="T6" fmla="+- 0 5339 1171"/>
                            <a:gd name="T7" fmla="*/ 5339 h 5429"/>
                            <a:gd name="T8" fmla="+- 0 5743 4691"/>
                            <a:gd name="T9" fmla="*/ T8 w 4531"/>
                            <a:gd name="T10" fmla="+- 0 5166 1171"/>
                            <a:gd name="T11" fmla="*/ 5166 h 5429"/>
                            <a:gd name="T12" fmla="+- 0 5067 4691"/>
                            <a:gd name="T13" fmla="*/ T12 w 4531"/>
                            <a:gd name="T14" fmla="+- 0 4117 1171"/>
                            <a:gd name="T15" fmla="*/ 4117 h 5429"/>
                            <a:gd name="T16" fmla="+- 0 4957 4691"/>
                            <a:gd name="T17" fmla="*/ T16 w 4531"/>
                            <a:gd name="T18" fmla="+- 0 3746 1171"/>
                            <a:gd name="T19" fmla="*/ 3746 h 5429"/>
                            <a:gd name="T20" fmla="+- 0 4903 4691"/>
                            <a:gd name="T21" fmla="*/ T20 w 4531"/>
                            <a:gd name="T22" fmla="+- 0 3723 1171"/>
                            <a:gd name="T23" fmla="*/ 3723 h 5429"/>
                            <a:gd name="T24" fmla="+- 0 4850 4691"/>
                            <a:gd name="T25" fmla="*/ T24 w 4531"/>
                            <a:gd name="T26" fmla="+- 0 3737 1171"/>
                            <a:gd name="T27" fmla="*/ 3737 h 5429"/>
                            <a:gd name="T28" fmla="+- 0 4785 4691"/>
                            <a:gd name="T29" fmla="*/ T28 w 4531"/>
                            <a:gd name="T30" fmla="+- 0 3791 1171"/>
                            <a:gd name="T31" fmla="*/ 3791 h 5429"/>
                            <a:gd name="T32" fmla="+- 0 4718 4691"/>
                            <a:gd name="T33" fmla="*/ T32 w 4531"/>
                            <a:gd name="T34" fmla="+- 0 3861 1171"/>
                            <a:gd name="T35" fmla="*/ 3861 h 5429"/>
                            <a:gd name="T36" fmla="+- 0 4692 4691"/>
                            <a:gd name="T37" fmla="*/ T36 w 4531"/>
                            <a:gd name="T38" fmla="+- 0 3916 1171"/>
                            <a:gd name="T39" fmla="*/ 3916 h 5429"/>
                            <a:gd name="T40" fmla="+- 0 4701 4691"/>
                            <a:gd name="T41" fmla="*/ T40 w 4531"/>
                            <a:gd name="T42" fmla="+- 0 3965 1171"/>
                            <a:gd name="T43" fmla="*/ 3965 h 5429"/>
                            <a:gd name="T44" fmla="+- 0 5432 4691"/>
                            <a:gd name="T45" fmla="*/ T44 w 4531"/>
                            <a:gd name="T46" fmla="+- 0 5123 1171"/>
                            <a:gd name="T47" fmla="*/ 5123 h 5429"/>
                            <a:gd name="T48" fmla="+- 0 6345 4691"/>
                            <a:gd name="T49" fmla="*/ T48 w 4531"/>
                            <a:gd name="T50" fmla="+- 0 6557 1171"/>
                            <a:gd name="T51" fmla="*/ 6557 h 5429"/>
                            <a:gd name="T52" fmla="+- 0 6400 4691"/>
                            <a:gd name="T53" fmla="*/ T52 w 4531"/>
                            <a:gd name="T54" fmla="+- 0 6598 1171"/>
                            <a:gd name="T55" fmla="*/ 6598 h 5429"/>
                            <a:gd name="T56" fmla="+- 0 6457 4691"/>
                            <a:gd name="T57" fmla="*/ T56 w 4531"/>
                            <a:gd name="T58" fmla="+- 0 6578 1171"/>
                            <a:gd name="T59" fmla="*/ 6578 h 5429"/>
                            <a:gd name="T60" fmla="+- 0 6524 4691"/>
                            <a:gd name="T61" fmla="*/ T60 w 4531"/>
                            <a:gd name="T62" fmla="+- 0 6513 1171"/>
                            <a:gd name="T63" fmla="*/ 6513 h 5429"/>
                            <a:gd name="T64" fmla="+- 0 6559 4691"/>
                            <a:gd name="T65" fmla="*/ T64 w 4531"/>
                            <a:gd name="T66" fmla="+- 0 6459 1171"/>
                            <a:gd name="T67" fmla="*/ 6459 h 5429"/>
                            <a:gd name="T68" fmla="+- 0 6553 4691"/>
                            <a:gd name="T69" fmla="*/ T68 w 4531"/>
                            <a:gd name="T70" fmla="+- 0 6404 1171"/>
                            <a:gd name="T71" fmla="*/ 6404 h 5429"/>
                            <a:gd name="T72" fmla="+- 0 6400 4691"/>
                            <a:gd name="T73" fmla="*/ T72 w 4531"/>
                            <a:gd name="T74" fmla="+- 0 5457 1171"/>
                            <a:gd name="T75" fmla="*/ 5457 h 5429"/>
                            <a:gd name="T76" fmla="+- 0 7382 4691"/>
                            <a:gd name="T77" fmla="*/ T76 w 4531"/>
                            <a:gd name="T78" fmla="+- 0 5602 1171"/>
                            <a:gd name="T79" fmla="*/ 5602 h 5429"/>
                            <a:gd name="T80" fmla="+- 0 7431 4691"/>
                            <a:gd name="T81" fmla="*/ T80 w 4531"/>
                            <a:gd name="T82" fmla="+- 0 5597 1171"/>
                            <a:gd name="T83" fmla="*/ 5597 h 5429"/>
                            <a:gd name="T84" fmla="+- 0 7491 4691"/>
                            <a:gd name="T85" fmla="*/ T84 w 4531"/>
                            <a:gd name="T86" fmla="+- 0 5549 1171"/>
                            <a:gd name="T87" fmla="*/ 5549 h 5429"/>
                            <a:gd name="T88" fmla="+- 0 7556 4691"/>
                            <a:gd name="T89" fmla="*/ T88 w 4531"/>
                            <a:gd name="T90" fmla="+- 0 5476 1171"/>
                            <a:gd name="T91" fmla="*/ 5476 h 5429"/>
                            <a:gd name="T92" fmla="+- 0 7966 4691"/>
                            <a:gd name="T93" fmla="*/ T92 w 4531"/>
                            <a:gd name="T94" fmla="+- 0 5025 1171"/>
                            <a:gd name="T95" fmla="*/ 5025 h 5429"/>
                            <a:gd name="T96" fmla="+- 0 7266 4691"/>
                            <a:gd name="T97" fmla="*/ T96 w 4531"/>
                            <a:gd name="T98" fmla="+- 0 3822 1171"/>
                            <a:gd name="T99" fmla="*/ 3822 h 5429"/>
                            <a:gd name="T100" fmla="+- 0 7503 4691"/>
                            <a:gd name="T101" fmla="*/ T100 w 4531"/>
                            <a:gd name="T102" fmla="+- 0 3558 1171"/>
                            <a:gd name="T103" fmla="*/ 3558 h 5429"/>
                            <a:gd name="T104" fmla="+- 0 7473 4691"/>
                            <a:gd name="T105" fmla="*/ T104 w 4531"/>
                            <a:gd name="T106" fmla="+- 0 3501 1171"/>
                            <a:gd name="T107" fmla="*/ 3501 h 5429"/>
                            <a:gd name="T108" fmla="+- 0 7410 4691"/>
                            <a:gd name="T109" fmla="*/ T108 w 4531"/>
                            <a:gd name="T110" fmla="+- 0 3431 1171"/>
                            <a:gd name="T111" fmla="*/ 3431 h 5429"/>
                            <a:gd name="T112" fmla="+- 0 7336 4691"/>
                            <a:gd name="T113" fmla="*/ T112 w 4531"/>
                            <a:gd name="T114" fmla="+- 0 3364 1171"/>
                            <a:gd name="T115" fmla="*/ 3364 h 5429"/>
                            <a:gd name="T116" fmla="+- 0 7282 4691"/>
                            <a:gd name="T117" fmla="*/ T116 w 4531"/>
                            <a:gd name="T118" fmla="+- 0 3337 1171"/>
                            <a:gd name="T119" fmla="*/ 3337 h 5429"/>
                            <a:gd name="T120" fmla="+- 0 6026 4691"/>
                            <a:gd name="T121" fmla="*/ T120 w 4531"/>
                            <a:gd name="T122" fmla="+- 0 3070 1171"/>
                            <a:gd name="T123" fmla="*/ 3070 h 5429"/>
                            <a:gd name="T124" fmla="+- 0 6536 4691"/>
                            <a:gd name="T125" fmla="*/ T124 w 4531"/>
                            <a:gd name="T126" fmla="+- 0 2536 1171"/>
                            <a:gd name="T127" fmla="*/ 2536 h 5429"/>
                            <a:gd name="T128" fmla="+- 0 6506 4691"/>
                            <a:gd name="T129" fmla="*/ T128 w 4531"/>
                            <a:gd name="T130" fmla="+- 0 2478 1171"/>
                            <a:gd name="T131" fmla="*/ 2478 h 5429"/>
                            <a:gd name="T132" fmla="+- 0 6442 4691"/>
                            <a:gd name="T133" fmla="*/ T132 w 4531"/>
                            <a:gd name="T134" fmla="+- 0 2408 1171"/>
                            <a:gd name="T135" fmla="*/ 2408 h 5429"/>
                            <a:gd name="T136" fmla="+- 0 6369 4691"/>
                            <a:gd name="T137" fmla="*/ T136 w 4531"/>
                            <a:gd name="T138" fmla="+- 0 2342 1171"/>
                            <a:gd name="T139" fmla="*/ 2342 h 5429"/>
                            <a:gd name="T140" fmla="+- 0 6310 4691"/>
                            <a:gd name="T141" fmla="*/ T140 w 4531"/>
                            <a:gd name="T142" fmla="+- 0 2310 1171"/>
                            <a:gd name="T143" fmla="*/ 2310 h 5429"/>
                            <a:gd name="T144" fmla="+- 0 5651 4691"/>
                            <a:gd name="T145" fmla="*/ T144 w 4531"/>
                            <a:gd name="T146" fmla="+- 0 2948 1171"/>
                            <a:gd name="T147" fmla="*/ 2948 h 5429"/>
                            <a:gd name="T148" fmla="+- 0 5663 4691"/>
                            <a:gd name="T149" fmla="*/ T148 w 4531"/>
                            <a:gd name="T150" fmla="+- 0 3060 1171"/>
                            <a:gd name="T151" fmla="*/ 3060 h 5429"/>
                            <a:gd name="T152" fmla="+- 0 7787 4691"/>
                            <a:gd name="T153" fmla="*/ T152 w 4531"/>
                            <a:gd name="T154" fmla="+- 0 5187 1171"/>
                            <a:gd name="T155" fmla="*/ 5187 h 5429"/>
                            <a:gd name="T156" fmla="+- 0 7838 4691"/>
                            <a:gd name="T157" fmla="*/ T156 w 4531"/>
                            <a:gd name="T158" fmla="+- 0 5184 1171"/>
                            <a:gd name="T159" fmla="*/ 5184 h 5429"/>
                            <a:gd name="T160" fmla="+- 0 7894 4691"/>
                            <a:gd name="T161" fmla="*/ T160 w 4531"/>
                            <a:gd name="T162" fmla="+- 0 5145 1171"/>
                            <a:gd name="T163" fmla="*/ 5145 h 5429"/>
                            <a:gd name="T164" fmla="+- 0 7948 4691"/>
                            <a:gd name="T165" fmla="*/ T164 w 4531"/>
                            <a:gd name="T166" fmla="+- 0 5085 1171"/>
                            <a:gd name="T167" fmla="*/ 5085 h 5429"/>
                            <a:gd name="T168" fmla="+- 0 7967 4691"/>
                            <a:gd name="T169" fmla="*/ T168 w 4531"/>
                            <a:gd name="T170" fmla="+- 0 5034 1171"/>
                            <a:gd name="T171" fmla="*/ 5034 h 5429"/>
                            <a:gd name="T172" fmla="+- 0 9206 4691"/>
                            <a:gd name="T173" fmla="*/ T172 w 4531"/>
                            <a:gd name="T174" fmla="+- 0 3741 1171"/>
                            <a:gd name="T175" fmla="*/ 3741 h 5429"/>
                            <a:gd name="T176" fmla="+- 0 7672 4691"/>
                            <a:gd name="T177" fmla="*/ T176 w 4531"/>
                            <a:gd name="T178" fmla="+- 0 1424 1171"/>
                            <a:gd name="T179" fmla="*/ 1424 h 5429"/>
                            <a:gd name="T180" fmla="+- 0 7665 4691"/>
                            <a:gd name="T181" fmla="*/ T180 w 4531"/>
                            <a:gd name="T182" fmla="+- 0 1372 1171"/>
                            <a:gd name="T183" fmla="*/ 1372 h 5429"/>
                            <a:gd name="T184" fmla="+- 0 7622 4691"/>
                            <a:gd name="T185" fmla="*/ T184 w 4531"/>
                            <a:gd name="T186" fmla="+- 0 1316 1171"/>
                            <a:gd name="T187" fmla="*/ 1316 h 5429"/>
                            <a:gd name="T188" fmla="+- 0 7548 4691"/>
                            <a:gd name="T189" fmla="*/ T188 w 4531"/>
                            <a:gd name="T190" fmla="+- 0 1240 1171"/>
                            <a:gd name="T191" fmla="*/ 1240 h 5429"/>
                            <a:gd name="T192" fmla="+- 0 7484 4691"/>
                            <a:gd name="T193" fmla="*/ T192 w 4531"/>
                            <a:gd name="T194" fmla="+- 0 1187 1171"/>
                            <a:gd name="T195" fmla="*/ 1187 h 5429"/>
                            <a:gd name="T196" fmla="+- 0 7429 4691"/>
                            <a:gd name="T197" fmla="*/ T196 w 4531"/>
                            <a:gd name="T198" fmla="+- 0 1171 1171"/>
                            <a:gd name="T199" fmla="*/ 1171 h 5429"/>
                            <a:gd name="T200" fmla="+- 0 6454 4691"/>
                            <a:gd name="T201" fmla="*/ T200 w 4531"/>
                            <a:gd name="T202" fmla="+- 0 2167 1171"/>
                            <a:gd name="T203" fmla="*/ 2167 h 5429"/>
                            <a:gd name="T204" fmla="+- 0 6487 4691"/>
                            <a:gd name="T205" fmla="*/ T204 w 4531"/>
                            <a:gd name="T206" fmla="+- 0 2224 1171"/>
                            <a:gd name="T207" fmla="*/ 2224 h 5429"/>
                            <a:gd name="T208" fmla="+- 0 6552 4691"/>
                            <a:gd name="T209" fmla="*/ T208 w 4531"/>
                            <a:gd name="T210" fmla="+- 0 2297 1171"/>
                            <a:gd name="T211" fmla="*/ 2297 h 5429"/>
                            <a:gd name="T212" fmla="+- 0 6624 4691"/>
                            <a:gd name="T213" fmla="*/ T212 w 4531"/>
                            <a:gd name="T214" fmla="+- 0 2361 1171"/>
                            <a:gd name="T215" fmla="*/ 2361 h 5429"/>
                            <a:gd name="T216" fmla="+- 0 6690 4691"/>
                            <a:gd name="T217" fmla="*/ T216 w 4531"/>
                            <a:gd name="T218" fmla="+- 0 2392 1171"/>
                            <a:gd name="T219" fmla="*/ 2392 h 5429"/>
                            <a:gd name="T220" fmla="+- 0 9023 4691"/>
                            <a:gd name="T221" fmla="*/ T220 w 4531"/>
                            <a:gd name="T222" fmla="+- 0 3924 1171"/>
                            <a:gd name="T223" fmla="*/ 3924 h 5429"/>
                            <a:gd name="T224" fmla="+- 0 9073 4691"/>
                            <a:gd name="T225" fmla="*/ T224 w 4531"/>
                            <a:gd name="T226" fmla="+- 0 3935 1171"/>
                            <a:gd name="T227" fmla="*/ 3935 h 5429"/>
                            <a:gd name="T228" fmla="+- 0 9124 4691"/>
                            <a:gd name="T229" fmla="*/ T228 w 4531"/>
                            <a:gd name="T230" fmla="+- 0 3911 1171"/>
                            <a:gd name="T231" fmla="*/ 3911 h 5429"/>
                            <a:gd name="T232" fmla="+- 0 9184 4691"/>
                            <a:gd name="T233" fmla="*/ T232 w 4531"/>
                            <a:gd name="T234" fmla="+- 0 3853 1171"/>
                            <a:gd name="T235" fmla="*/ 3853 h 5429"/>
                            <a:gd name="T236" fmla="+- 0 9215 4691"/>
                            <a:gd name="T237" fmla="*/ T236 w 4531"/>
                            <a:gd name="T238" fmla="+- 0 3800 1171"/>
                            <a:gd name="T239" fmla="*/ 3800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3"/>
                              </a:moveTo>
                              <a:lnTo>
                                <a:pt x="2877" y="4262"/>
                              </a:lnTo>
                              <a:lnTo>
                                <a:pt x="2874" y="4252"/>
                              </a:lnTo>
                              <a:lnTo>
                                <a:pt x="2868" y="4241"/>
                              </a:lnTo>
                              <a:lnTo>
                                <a:pt x="2860" y="4230"/>
                              </a:lnTo>
                              <a:lnTo>
                                <a:pt x="2850" y="4218"/>
                              </a:lnTo>
                              <a:lnTo>
                                <a:pt x="2836" y="4207"/>
                              </a:lnTo>
                              <a:lnTo>
                                <a:pt x="2821" y="4195"/>
                              </a:lnTo>
                              <a:lnTo>
                                <a:pt x="2802" y="4182"/>
                              </a:lnTo>
                              <a:lnTo>
                                <a:pt x="2780" y="4168"/>
                              </a:lnTo>
                              <a:lnTo>
                                <a:pt x="2509" y="3995"/>
                              </a:lnTo>
                              <a:lnTo>
                                <a:pt x="1718" y="3495"/>
                              </a:lnTo>
                              <a:lnTo>
                                <a:pt x="1718" y="3808"/>
                              </a:lnTo>
                              <a:lnTo>
                                <a:pt x="1241" y="4286"/>
                              </a:lnTo>
                              <a:lnTo>
                                <a:pt x="1052" y="3995"/>
                              </a:lnTo>
                              <a:lnTo>
                                <a:pt x="1024" y="3951"/>
                              </a:lnTo>
                              <a:lnTo>
                                <a:pt x="462" y="3081"/>
                              </a:lnTo>
                              <a:lnTo>
                                <a:pt x="375" y="2947"/>
                              </a:lnTo>
                              <a:lnTo>
                                <a:pt x="376" y="2947"/>
                              </a:lnTo>
                              <a:lnTo>
                                <a:pt x="376" y="2946"/>
                              </a:lnTo>
                              <a:lnTo>
                                <a:pt x="1718" y="3808"/>
                              </a:lnTo>
                              <a:lnTo>
                                <a:pt x="1718" y="3495"/>
                              </a:lnTo>
                              <a:lnTo>
                                <a:pt x="850" y="2946"/>
                              </a:lnTo>
                              <a:lnTo>
                                <a:pt x="266" y="2575"/>
                              </a:lnTo>
                              <a:lnTo>
                                <a:pt x="255" y="2568"/>
                              </a:lnTo>
                              <a:lnTo>
                                <a:pt x="243" y="2562"/>
                              </a:lnTo>
                              <a:lnTo>
                                <a:pt x="232" y="2557"/>
                              </a:lnTo>
                              <a:lnTo>
                                <a:pt x="222" y="2554"/>
                              </a:lnTo>
                              <a:lnTo>
                                <a:pt x="212" y="2552"/>
                              </a:lnTo>
                              <a:lnTo>
                                <a:pt x="202" y="2552"/>
                              </a:lnTo>
                              <a:lnTo>
                                <a:pt x="192" y="2554"/>
                              </a:lnTo>
                              <a:lnTo>
                                <a:pt x="182" y="2556"/>
                              </a:lnTo>
                              <a:lnTo>
                                <a:pt x="171" y="2560"/>
                              </a:lnTo>
                              <a:lnTo>
                                <a:pt x="159" y="2566"/>
                              </a:lnTo>
                              <a:lnTo>
                                <a:pt x="148" y="2573"/>
                              </a:lnTo>
                              <a:lnTo>
                                <a:pt x="135" y="2582"/>
                              </a:lnTo>
                              <a:lnTo>
                                <a:pt x="122" y="2593"/>
                              </a:lnTo>
                              <a:lnTo>
                                <a:pt x="109" y="2606"/>
                              </a:lnTo>
                              <a:lnTo>
                                <a:pt x="94" y="2620"/>
                              </a:lnTo>
                              <a:lnTo>
                                <a:pt x="77" y="2636"/>
                              </a:lnTo>
                              <a:lnTo>
                                <a:pt x="62" y="2652"/>
                              </a:lnTo>
                              <a:lnTo>
                                <a:pt x="49" y="2665"/>
                              </a:lnTo>
                              <a:lnTo>
                                <a:pt x="37" y="2678"/>
                              </a:lnTo>
                              <a:lnTo>
                                <a:pt x="27" y="2690"/>
                              </a:lnTo>
                              <a:lnTo>
                                <a:pt x="19" y="2702"/>
                              </a:lnTo>
                              <a:lnTo>
                                <a:pt x="12" y="2713"/>
                              </a:lnTo>
                              <a:lnTo>
                                <a:pt x="7" y="2724"/>
                              </a:lnTo>
                              <a:lnTo>
                                <a:pt x="4" y="2734"/>
                              </a:lnTo>
                              <a:lnTo>
                                <a:pt x="1" y="2745"/>
                              </a:lnTo>
                              <a:lnTo>
                                <a:pt x="0" y="2755"/>
                              </a:lnTo>
                              <a:lnTo>
                                <a:pt x="0" y="2764"/>
                              </a:lnTo>
                              <a:lnTo>
                                <a:pt x="2" y="2773"/>
                              </a:lnTo>
                              <a:lnTo>
                                <a:pt x="5" y="2784"/>
                              </a:lnTo>
                              <a:lnTo>
                                <a:pt x="10" y="2794"/>
                              </a:lnTo>
                              <a:lnTo>
                                <a:pt x="15" y="2805"/>
                              </a:lnTo>
                              <a:lnTo>
                                <a:pt x="21" y="2816"/>
                              </a:lnTo>
                              <a:lnTo>
                                <a:pt x="105" y="2946"/>
                              </a:lnTo>
                              <a:lnTo>
                                <a:pt x="151" y="3019"/>
                              </a:lnTo>
                              <a:lnTo>
                                <a:pt x="741" y="3952"/>
                              </a:lnTo>
                              <a:lnTo>
                                <a:pt x="769" y="3995"/>
                              </a:lnTo>
                              <a:lnTo>
                                <a:pt x="1615" y="5330"/>
                              </a:lnTo>
                              <a:lnTo>
                                <a:pt x="1629" y="5352"/>
                              </a:lnTo>
                              <a:lnTo>
                                <a:pt x="1642" y="5370"/>
                              </a:lnTo>
                              <a:lnTo>
                                <a:pt x="1654" y="5386"/>
                              </a:lnTo>
                              <a:lnTo>
                                <a:pt x="1666" y="5399"/>
                              </a:lnTo>
                              <a:lnTo>
                                <a:pt x="1677" y="5410"/>
                              </a:lnTo>
                              <a:lnTo>
                                <a:pt x="1688" y="5418"/>
                              </a:lnTo>
                              <a:lnTo>
                                <a:pt x="1699" y="5424"/>
                              </a:lnTo>
                              <a:lnTo>
                                <a:pt x="1709" y="5427"/>
                              </a:lnTo>
                              <a:lnTo>
                                <a:pt x="1720" y="5428"/>
                              </a:lnTo>
                              <a:lnTo>
                                <a:pt x="1730" y="5427"/>
                              </a:lnTo>
                              <a:lnTo>
                                <a:pt x="1742" y="5423"/>
                              </a:lnTo>
                              <a:lnTo>
                                <a:pt x="1754" y="5416"/>
                              </a:lnTo>
                              <a:lnTo>
                                <a:pt x="1766" y="5407"/>
                              </a:lnTo>
                              <a:lnTo>
                                <a:pt x="1778" y="5397"/>
                              </a:lnTo>
                              <a:lnTo>
                                <a:pt x="1792" y="5384"/>
                              </a:lnTo>
                              <a:lnTo>
                                <a:pt x="1807" y="5370"/>
                              </a:lnTo>
                              <a:lnTo>
                                <a:pt x="1821" y="5355"/>
                              </a:lnTo>
                              <a:lnTo>
                                <a:pt x="1833" y="5342"/>
                              </a:lnTo>
                              <a:lnTo>
                                <a:pt x="1844" y="5329"/>
                              </a:lnTo>
                              <a:lnTo>
                                <a:pt x="1853" y="5318"/>
                              </a:lnTo>
                              <a:lnTo>
                                <a:pt x="1859" y="5308"/>
                              </a:lnTo>
                              <a:lnTo>
                                <a:pt x="1865" y="5298"/>
                              </a:lnTo>
                              <a:lnTo>
                                <a:pt x="1868" y="5288"/>
                              </a:lnTo>
                              <a:lnTo>
                                <a:pt x="1869" y="5277"/>
                              </a:lnTo>
                              <a:lnTo>
                                <a:pt x="1870" y="5266"/>
                              </a:lnTo>
                              <a:lnTo>
                                <a:pt x="1871" y="5255"/>
                              </a:lnTo>
                              <a:lnTo>
                                <a:pt x="1865" y="5243"/>
                              </a:lnTo>
                              <a:lnTo>
                                <a:pt x="1862" y="5233"/>
                              </a:lnTo>
                              <a:lnTo>
                                <a:pt x="1856" y="5222"/>
                              </a:lnTo>
                              <a:lnTo>
                                <a:pt x="1848" y="5209"/>
                              </a:lnTo>
                              <a:lnTo>
                                <a:pt x="1471" y="4630"/>
                              </a:lnTo>
                              <a:lnTo>
                                <a:pt x="1429" y="4565"/>
                              </a:lnTo>
                              <a:lnTo>
                                <a:pt x="1709" y="4286"/>
                              </a:lnTo>
                              <a:lnTo>
                                <a:pt x="2000" y="3995"/>
                              </a:lnTo>
                              <a:lnTo>
                                <a:pt x="2656" y="4415"/>
                              </a:lnTo>
                              <a:lnTo>
                                <a:pt x="2670" y="4422"/>
                              </a:lnTo>
                              <a:lnTo>
                                <a:pt x="2681" y="4427"/>
                              </a:lnTo>
                              <a:lnTo>
                                <a:pt x="2691" y="4431"/>
                              </a:lnTo>
                              <a:lnTo>
                                <a:pt x="2701" y="4435"/>
                              </a:lnTo>
                              <a:lnTo>
                                <a:pt x="2711" y="4436"/>
                              </a:lnTo>
                              <a:lnTo>
                                <a:pt x="2722" y="4432"/>
                              </a:lnTo>
                              <a:lnTo>
                                <a:pt x="2731" y="4430"/>
                              </a:lnTo>
                              <a:lnTo>
                                <a:pt x="2740" y="4426"/>
                              </a:lnTo>
                              <a:lnTo>
                                <a:pt x="2750" y="4420"/>
                              </a:lnTo>
                              <a:lnTo>
                                <a:pt x="2762" y="4412"/>
                              </a:lnTo>
                              <a:lnTo>
                                <a:pt x="2773" y="4403"/>
                              </a:lnTo>
                              <a:lnTo>
                                <a:pt x="2786" y="4391"/>
                              </a:lnTo>
                              <a:lnTo>
                                <a:pt x="2800" y="4378"/>
                              </a:lnTo>
                              <a:lnTo>
                                <a:pt x="2815" y="4362"/>
                              </a:lnTo>
                              <a:lnTo>
                                <a:pt x="2831" y="4346"/>
                              </a:lnTo>
                              <a:lnTo>
                                <a:pt x="2844" y="4331"/>
                              </a:lnTo>
                              <a:lnTo>
                                <a:pt x="2855" y="4318"/>
                              </a:lnTo>
                              <a:lnTo>
                                <a:pt x="2865" y="4305"/>
                              </a:lnTo>
                              <a:lnTo>
                                <a:pt x="2872" y="4295"/>
                              </a:lnTo>
                              <a:lnTo>
                                <a:pt x="2877" y="4284"/>
                              </a:lnTo>
                              <a:lnTo>
                                <a:pt x="2878" y="4273"/>
                              </a:lnTo>
                              <a:moveTo>
                                <a:pt x="3276" y="3863"/>
                              </a:moveTo>
                              <a:lnTo>
                                <a:pt x="3275" y="3854"/>
                              </a:lnTo>
                              <a:lnTo>
                                <a:pt x="3270" y="3842"/>
                              </a:lnTo>
                              <a:lnTo>
                                <a:pt x="3266" y="3832"/>
                              </a:lnTo>
                              <a:lnTo>
                                <a:pt x="3260" y="3824"/>
                              </a:lnTo>
                              <a:lnTo>
                                <a:pt x="2331" y="2895"/>
                              </a:lnTo>
                              <a:lnTo>
                                <a:pt x="2575" y="2651"/>
                              </a:lnTo>
                              <a:lnTo>
                                <a:pt x="2806" y="2420"/>
                              </a:lnTo>
                              <a:lnTo>
                                <a:pt x="2812" y="2414"/>
                              </a:lnTo>
                              <a:lnTo>
                                <a:pt x="2813" y="2407"/>
                              </a:lnTo>
                              <a:lnTo>
                                <a:pt x="2813" y="2396"/>
                              </a:lnTo>
                              <a:lnTo>
                                <a:pt x="2812" y="2387"/>
                              </a:lnTo>
                              <a:lnTo>
                                <a:pt x="2809" y="2376"/>
                              </a:lnTo>
                              <a:lnTo>
                                <a:pt x="2802" y="2362"/>
                              </a:lnTo>
                              <a:lnTo>
                                <a:pt x="2797" y="2353"/>
                              </a:lnTo>
                              <a:lnTo>
                                <a:pt x="2790" y="2342"/>
                              </a:lnTo>
                              <a:lnTo>
                                <a:pt x="2782" y="2330"/>
                              </a:lnTo>
                              <a:lnTo>
                                <a:pt x="2772" y="2317"/>
                              </a:lnTo>
                              <a:lnTo>
                                <a:pt x="2761" y="2305"/>
                              </a:lnTo>
                              <a:lnTo>
                                <a:pt x="2749" y="2291"/>
                              </a:lnTo>
                              <a:lnTo>
                                <a:pt x="2735" y="2276"/>
                              </a:lnTo>
                              <a:lnTo>
                                <a:pt x="2719" y="2260"/>
                              </a:lnTo>
                              <a:lnTo>
                                <a:pt x="2702" y="2243"/>
                              </a:lnTo>
                              <a:lnTo>
                                <a:pt x="2686" y="2228"/>
                              </a:lnTo>
                              <a:lnTo>
                                <a:pt x="2671" y="2214"/>
                              </a:lnTo>
                              <a:lnTo>
                                <a:pt x="2657" y="2203"/>
                              </a:lnTo>
                              <a:lnTo>
                                <a:pt x="2645" y="2193"/>
                              </a:lnTo>
                              <a:lnTo>
                                <a:pt x="2634" y="2185"/>
                              </a:lnTo>
                              <a:lnTo>
                                <a:pt x="2624" y="2179"/>
                              </a:lnTo>
                              <a:lnTo>
                                <a:pt x="2614" y="2174"/>
                              </a:lnTo>
                              <a:lnTo>
                                <a:pt x="2602" y="2169"/>
                              </a:lnTo>
                              <a:lnTo>
                                <a:pt x="2591" y="2166"/>
                              </a:lnTo>
                              <a:lnTo>
                                <a:pt x="2582" y="2165"/>
                              </a:lnTo>
                              <a:lnTo>
                                <a:pt x="2573" y="2167"/>
                              </a:lnTo>
                              <a:lnTo>
                                <a:pt x="2567" y="2170"/>
                              </a:lnTo>
                              <a:lnTo>
                                <a:pt x="2087" y="2651"/>
                              </a:lnTo>
                              <a:lnTo>
                                <a:pt x="1335" y="1899"/>
                              </a:lnTo>
                              <a:lnTo>
                                <a:pt x="1838" y="1396"/>
                              </a:lnTo>
                              <a:lnTo>
                                <a:pt x="1843" y="1390"/>
                              </a:lnTo>
                              <a:lnTo>
                                <a:pt x="1846" y="1384"/>
                              </a:lnTo>
                              <a:lnTo>
                                <a:pt x="1846" y="1374"/>
                              </a:lnTo>
                              <a:lnTo>
                                <a:pt x="1845" y="1365"/>
                              </a:lnTo>
                              <a:lnTo>
                                <a:pt x="1842" y="1354"/>
                              </a:lnTo>
                              <a:lnTo>
                                <a:pt x="1835" y="1340"/>
                              </a:lnTo>
                              <a:lnTo>
                                <a:pt x="1830" y="1331"/>
                              </a:lnTo>
                              <a:lnTo>
                                <a:pt x="1823" y="1319"/>
                              </a:lnTo>
                              <a:lnTo>
                                <a:pt x="1815" y="1307"/>
                              </a:lnTo>
                              <a:lnTo>
                                <a:pt x="1805" y="1295"/>
                              </a:lnTo>
                              <a:lnTo>
                                <a:pt x="1794" y="1282"/>
                              </a:lnTo>
                              <a:lnTo>
                                <a:pt x="1781" y="1268"/>
                              </a:lnTo>
                              <a:lnTo>
                                <a:pt x="1767" y="1253"/>
                              </a:lnTo>
                              <a:lnTo>
                                <a:pt x="1751" y="1237"/>
                              </a:lnTo>
                              <a:lnTo>
                                <a:pt x="1735" y="1221"/>
                              </a:lnTo>
                              <a:lnTo>
                                <a:pt x="1719" y="1206"/>
                              </a:lnTo>
                              <a:lnTo>
                                <a:pt x="1705" y="1193"/>
                              </a:lnTo>
                              <a:lnTo>
                                <a:pt x="1691" y="1181"/>
                              </a:lnTo>
                              <a:lnTo>
                                <a:pt x="1678" y="1171"/>
                              </a:lnTo>
                              <a:lnTo>
                                <a:pt x="1666" y="1162"/>
                              </a:lnTo>
                              <a:lnTo>
                                <a:pt x="1654" y="1155"/>
                              </a:lnTo>
                              <a:lnTo>
                                <a:pt x="1644" y="1149"/>
                              </a:lnTo>
                              <a:lnTo>
                                <a:pt x="1630" y="1142"/>
                              </a:lnTo>
                              <a:lnTo>
                                <a:pt x="1619" y="1139"/>
                              </a:lnTo>
                              <a:lnTo>
                                <a:pt x="1610" y="1138"/>
                              </a:lnTo>
                              <a:lnTo>
                                <a:pt x="1600" y="1138"/>
                              </a:lnTo>
                              <a:lnTo>
                                <a:pt x="1594" y="1141"/>
                              </a:lnTo>
                              <a:lnTo>
                                <a:pt x="971" y="1764"/>
                              </a:lnTo>
                              <a:lnTo>
                                <a:pt x="960" y="1777"/>
                              </a:lnTo>
                              <a:lnTo>
                                <a:pt x="953" y="1794"/>
                              </a:lnTo>
                              <a:lnTo>
                                <a:pt x="950" y="1813"/>
                              </a:lnTo>
                              <a:lnTo>
                                <a:pt x="951" y="1835"/>
                              </a:lnTo>
                              <a:lnTo>
                                <a:pt x="957" y="1861"/>
                              </a:lnTo>
                              <a:lnTo>
                                <a:pt x="972" y="1889"/>
                              </a:lnTo>
                              <a:lnTo>
                                <a:pt x="993" y="1919"/>
                              </a:lnTo>
                              <a:lnTo>
                                <a:pt x="1022" y="1951"/>
                              </a:lnTo>
                              <a:lnTo>
                                <a:pt x="3078" y="4007"/>
                              </a:lnTo>
                              <a:lnTo>
                                <a:pt x="3086" y="4013"/>
                              </a:lnTo>
                              <a:lnTo>
                                <a:pt x="3096" y="4016"/>
                              </a:lnTo>
                              <a:lnTo>
                                <a:pt x="3108" y="4022"/>
                              </a:lnTo>
                              <a:lnTo>
                                <a:pt x="3117" y="4023"/>
                              </a:lnTo>
                              <a:lnTo>
                                <a:pt x="3128" y="4019"/>
                              </a:lnTo>
                              <a:lnTo>
                                <a:pt x="3137" y="4016"/>
                              </a:lnTo>
                              <a:lnTo>
                                <a:pt x="3147" y="4013"/>
                              </a:lnTo>
                              <a:lnTo>
                                <a:pt x="3158" y="4008"/>
                              </a:lnTo>
                              <a:lnTo>
                                <a:pt x="3168" y="4002"/>
                              </a:lnTo>
                              <a:lnTo>
                                <a:pt x="3179" y="3994"/>
                              </a:lnTo>
                              <a:lnTo>
                                <a:pt x="3191" y="3985"/>
                              </a:lnTo>
                              <a:lnTo>
                                <a:pt x="3203" y="3974"/>
                              </a:lnTo>
                              <a:lnTo>
                                <a:pt x="3215" y="3962"/>
                              </a:lnTo>
                              <a:lnTo>
                                <a:pt x="3228" y="3949"/>
                              </a:lnTo>
                              <a:lnTo>
                                <a:pt x="3239" y="3936"/>
                              </a:lnTo>
                              <a:lnTo>
                                <a:pt x="3248" y="3925"/>
                              </a:lnTo>
                              <a:lnTo>
                                <a:pt x="3257" y="3914"/>
                              </a:lnTo>
                              <a:lnTo>
                                <a:pt x="3262" y="3903"/>
                              </a:lnTo>
                              <a:lnTo>
                                <a:pt x="3267" y="3893"/>
                              </a:lnTo>
                              <a:lnTo>
                                <a:pt x="3270" y="3884"/>
                              </a:lnTo>
                              <a:lnTo>
                                <a:pt x="3272" y="3874"/>
                              </a:lnTo>
                              <a:lnTo>
                                <a:pt x="3276" y="3863"/>
                              </a:lnTo>
                              <a:moveTo>
                                <a:pt x="4530" y="2609"/>
                              </a:moveTo>
                              <a:lnTo>
                                <a:pt x="4530" y="2600"/>
                              </a:lnTo>
                              <a:lnTo>
                                <a:pt x="4526" y="2590"/>
                              </a:lnTo>
                              <a:lnTo>
                                <a:pt x="4522" y="2580"/>
                              </a:lnTo>
                              <a:lnTo>
                                <a:pt x="4515" y="2570"/>
                              </a:lnTo>
                              <a:lnTo>
                                <a:pt x="4506" y="2562"/>
                              </a:lnTo>
                              <a:lnTo>
                                <a:pt x="2772" y="827"/>
                              </a:lnTo>
                              <a:lnTo>
                                <a:pt x="2589" y="644"/>
                              </a:lnTo>
                              <a:lnTo>
                                <a:pt x="2975" y="258"/>
                              </a:lnTo>
                              <a:lnTo>
                                <a:pt x="2981" y="253"/>
                              </a:lnTo>
                              <a:lnTo>
                                <a:pt x="2984" y="246"/>
                              </a:lnTo>
                              <a:lnTo>
                                <a:pt x="2984" y="235"/>
                              </a:lnTo>
                              <a:lnTo>
                                <a:pt x="2983" y="226"/>
                              </a:lnTo>
                              <a:lnTo>
                                <a:pt x="2981" y="215"/>
                              </a:lnTo>
                              <a:lnTo>
                                <a:pt x="2974" y="201"/>
                              </a:lnTo>
                              <a:lnTo>
                                <a:pt x="2969" y="192"/>
                              </a:lnTo>
                              <a:lnTo>
                                <a:pt x="2962" y="181"/>
                              </a:lnTo>
                              <a:lnTo>
                                <a:pt x="2953" y="170"/>
                              </a:lnTo>
                              <a:lnTo>
                                <a:pt x="2943" y="157"/>
                              </a:lnTo>
                              <a:lnTo>
                                <a:pt x="2931" y="145"/>
                              </a:lnTo>
                              <a:lnTo>
                                <a:pt x="2918" y="131"/>
                              </a:lnTo>
                              <a:lnTo>
                                <a:pt x="2904" y="115"/>
                              </a:lnTo>
                              <a:lnTo>
                                <a:pt x="2888" y="99"/>
                              </a:lnTo>
                              <a:lnTo>
                                <a:pt x="2872" y="83"/>
                              </a:lnTo>
                              <a:lnTo>
                                <a:pt x="2857" y="69"/>
                              </a:lnTo>
                              <a:lnTo>
                                <a:pt x="2842" y="56"/>
                              </a:lnTo>
                              <a:lnTo>
                                <a:pt x="2828" y="43"/>
                              </a:lnTo>
                              <a:lnTo>
                                <a:pt x="2816" y="33"/>
                              </a:lnTo>
                              <a:lnTo>
                                <a:pt x="2804" y="24"/>
                              </a:lnTo>
                              <a:lnTo>
                                <a:pt x="2793" y="16"/>
                              </a:lnTo>
                              <a:lnTo>
                                <a:pt x="2782" y="10"/>
                              </a:lnTo>
                              <a:lnTo>
                                <a:pt x="2769" y="3"/>
                              </a:lnTo>
                              <a:lnTo>
                                <a:pt x="2758" y="1"/>
                              </a:lnTo>
                              <a:lnTo>
                                <a:pt x="2749" y="0"/>
                              </a:lnTo>
                              <a:lnTo>
                                <a:pt x="2738" y="0"/>
                              </a:lnTo>
                              <a:lnTo>
                                <a:pt x="2731" y="3"/>
                              </a:lnTo>
                              <a:lnTo>
                                <a:pt x="1765" y="969"/>
                              </a:lnTo>
                              <a:lnTo>
                                <a:pt x="1762" y="976"/>
                              </a:lnTo>
                              <a:lnTo>
                                <a:pt x="1763" y="985"/>
                              </a:lnTo>
                              <a:lnTo>
                                <a:pt x="1763" y="996"/>
                              </a:lnTo>
                              <a:lnTo>
                                <a:pt x="1766" y="1006"/>
                              </a:lnTo>
                              <a:lnTo>
                                <a:pt x="1773" y="1019"/>
                              </a:lnTo>
                              <a:lnTo>
                                <a:pt x="1779" y="1030"/>
                              </a:lnTo>
                              <a:lnTo>
                                <a:pt x="1787" y="1041"/>
                              </a:lnTo>
                              <a:lnTo>
                                <a:pt x="1796" y="1053"/>
                              </a:lnTo>
                              <a:lnTo>
                                <a:pt x="1806" y="1065"/>
                              </a:lnTo>
                              <a:lnTo>
                                <a:pt x="1818" y="1080"/>
                              </a:lnTo>
                              <a:lnTo>
                                <a:pt x="1831" y="1095"/>
                              </a:lnTo>
                              <a:lnTo>
                                <a:pt x="1845" y="1110"/>
                              </a:lnTo>
                              <a:lnTo>
                                <a:pt x="1861" y="1126"/>
                              </a:lnTo>
                              <a:lnTo>
                                <a:pt x="1877" y="1142"/>
                              </a:lnTo>
                              <a:lnTo>
                                <a:pt x="1893" y="1156"/>
                              </a:lnTo>
                              <a:lnTo>
                                <a:pt x="1907" y="1169"/>
                              </a:lnTo>
                              <a:lnTo>
                                <a:pt x="1921" y="1179"/>
                              </a:lnTo>
                              <a:lnTo>
                                <a:pt x="1933" y="1190"/>
                              </a:lnTo>
                              <a:lnTo>
                                <a:pt x="1945" y="1198"/>
                              </a:lnTo>
                              <a:lnTo>
                                <a:pt x="1955" y="1206"/>
                              </a:lnTo>
                              <a:lnTo>
                                <a:pt x="1978" y="1218"/>
                              </a:lnTo>
                              <a:lnTo>
                                <a:pt x="1988" y="1221"/>
                              </a:lnTo>
                              <a:lnTo>
                                <a:pt x="1999" y="1221"/>
                              </a:lnTo>
                              <a:lnTo>
                                <a:pt x="2008" y="1222"/>
                              </a:lnTo>
                              <a:lnTo>
                                <a:pt x="2010" y="1221"/>
                              </a:lnTo>
                              <a:lnTo>
                                <a:pt x="2015" y="1218"/>
                              </a:lnTo>
                              <a:lnTo>
                                <a:pt x="2407" y="827"/>
                              </a:lnTo>
                              <a:lnTo>
                                <a:pt x="4332" y="2753"/>
                              </a:lnTo>
                              <a:lnTo>
                                <a:pt x="4342" y="2760"/>
                              </a:lnTo>
                              <a:lnTo>
                                <a:pt x="4352" y="2764"/>
                              </a:lnTo>
                              <a:lnTo>
                                <a:pt x="4362" y="2767"/>
                              </a:lnTo>
                              <a:lnTo>
                                <a:pt x="4371" y="2768"/>
                              </a:lnTo>
                              <a:lnTo>
                                <a:pt x="4382" y="2764"/>
                              </a:lnTo>
                              <a:lnTo>
                                <a:pt x="4392" y="2762"/>
                              </a:lnTo>
                              <a:lnTo>
                                <a:pt x="4401" y="2758"/>
                              </a:lnTo>
                              <a:lnTo>
                                <a:pt x="4412" y="2753"/>
                              </a:lnTo>
                              <a:lnTo>
                                <a:pt x="4423" y="2748"/>
                              </a:lnTo>
                              <a:lnTo>
                                <a:pt x="4433" y="2740"/>
                              </a:lnTo>
                              <a:lnTo>
                                <a:pt x="4445" y="2730"/>
                              </a:lnTo>
                              <a:lnTo>
                                <a:pt x="4457" y="2720"/>
                              </a:lnTo>
                              <a:lnTo>
                                <a:pt x="4470" y="2708"/>
                              </a:lnTo>
                              <a:lnTo>
                                <a:pt x="4482" y="2694"/>
                              </a:lnTo>
                              <a:lnTo>
                                <a:pt x="4493" y="2682"/>
                              </a:lnTo>
                              <a:lnTo>
                                <a:pt x="4503" y="2670"/>
                              </a:lnTo>
                              <a:lnTo>
                                <a:pt x="4511" y="2660"/>
                              </a:lnTo>
                              <a:lnTo>
                                <a:pt x="4516" y="2649"/>
                              </a:lnTo>
                              <a:lnTo>
                                <a:pt x="4521" y="2639"/>
                              </a:lnTo>
                              <a:lnTo>
                                <a:pt x="4524" y="2629"/>
                              </a:lnTo>
                              <a:lnTo>
                                <a:pt x="4526" y="2620"/>
                              </a:lnTo>
                              <a:lnTo>
                                <a:pt x="4530"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B769" id="AutoShape 14" o:spid="_x0000_s1026" style="position:absolute;left:0;text-align:left;margin-left:234.55pt;margin-top:58.55pt;width:226.55pt;height:27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" path="m2878,4273r-1,-11l2874,4252r-6,-11l2860,4230r-10,-12l2836,4207r-15,-12l2802,4182r-22,-14l2509,3995,1718,3495r,313l1241,4286,1052,3995r-28,-44l462,3081,375,2947r1,l376,2946r1342,862l1718,3495,850,2946,266,2575r-11,-7l243,2562r-11,-5l222,2554r-10,-2l202,2552r-10,2l182,2556r-11,4l159,2566r-11,7l135,2582r-13,11l109,2606r-15,14l77,2636r-15,16l49,2665r-12,13l27,2690r-8,12l12,2713r-5,11l4,2734r-3,11l,2755r,9l2,2773r3,11l10,2794r5,11l21,2816r84,130l151,3019r590,933l769,3995r846,1335l1629,5352r13,18l1654,5386r12,13l1677,5410r11,8l1699,5424r10,3l1720,5428r10,-1l1742,5423r12,-7l1766,5407r12,-10l1792,5384r15,-14l1821,5355r12,-13l1844,5329r9,-11l1859,5308r6,-10l1868,5288r1,-11l1870,5266r1,-11l1865,5243r-3,-10l1856,5222r-8,-13l1471,4630r-42,-65l1709,4286r291,-291l2656,4415r14,7l2681,4427r10,4l2701,4435r10,1l2722,4432r9,-2l2740,4426r10,-6l2762,4412r11,-9l2786,4391r14,-13l2815,4362r16,-16l2844,4331r11,-13l2865,4305r7,-10l2877,4284r1,-11m3276,3863r-1,-9l3270,3842r-4,-10l3260,3824,2331,2895r244,-244l2806,2420r6,-6l2813,2407r,-11l2812,2387r-3,-11l2802,2362r-5,-9l2790,2342r-8,-12l2772,2317r-11,-12l2749,2291r-14,-15l2719,2260r-17,-17l2686,2228r-15,-14l2657,2203r-12,-10l2634,2185r-10,-6l2614,2174r-12,-5l2591,2166r-9,-1l2573,2167r-6,3l2087,2651,1335,1899r503,-503l1843,1390r3,-6l1846,1374r-1,-9l1842,1354r-7,-14l1830,1331r-7,-12l1815,1307r-10,-12l1794,1282r-13,-14l1767,1253r-16,-16l1735,1221r-16,-15l1705,1193r-14,-12l1678,1171r-12,-9l1654,1155r-10,-6l1630,1142r-11,-3l1610,1138r-10,l1594,1141,971,1764r-11,13l953,1794r-3,19l951,1835r6,26l972,1889r21,30l1022,1951,3078,4007r8,6l3096,4016r12,6l3117,4023r11,-4l3137,4016r10,-3l3158,4008r10,-6l3179,3994r12,-9l3203,3974r12,-12l3228,3949r11,-13l3248,3925r9,-11l3262,3903r5,-10l3270,3884r2,-10l3276,3863m4530,2609r,-9l4526,2590r-4,-10l4515,2570r-9,-8l2772,827,2589,644,2975,258r6,-5l2984,246r,-11l2983,226r-2,-11l2974,201r-5,-9l2962,181r-9,-11l2943,157r-12,-12l2918,131r-14,-16l2888,99,2872,83,2857,69,2842,56,2828,43,2816,33r-12,-9l2793,16r-11,-6l2769,3,2758,1,2749,r-11,l2731,3,1765,969r-3,7l1763,985r,11l1766,1006r7,13l1779,1030r8,11l1796,1053r10,12l1818,1080r13,15l1845,1110r16,16l1877,1142r16,14l1907,1169r14,10l1933,1190r12,8l1955,1206r23,12l1988,1221r11,l2008,1222r2,-1l2015,1218,2407,827,4332,2753r10,7l4352,2764r10,3l4371,2768r11,-4l4392,2762r9,-4l4412,2753r11,-5l4433,2740r12,-10l4457,2720r13,-12l4482,2694r11,-12l4503,2670r8,-10l4516,2649r5,-10l4524,2629r2,-9l4530,2609e" fillcolor="silver" stroked="f">
                <v:fill opacity="32896f"/>
                <v:path arrowok="t" o:connecttype="custom" o:connectlocs="1816100,3429635;1765300,3390265;668020,3280410;238760,2614295;168910,2378710;134620,2364105;100965,2372995;59690,2407285;17145,2451735;635,2486660;6350,2517775;470535,3253105;1050290,4163695;1085215,4189730;1121410,4177030;1163955,4135755;1186180,4101465;1182370,4066540;1085215,3465195;1708785,3557270;1739900,3554095;1778000,3523615;1819275,3477260;2079625,3190875;1635125,2426970;1785620,2259330;1766570,2223135;1726565,2178685;1679575,2136140;1645285,2118995;847725,1949450;1171575,1610360;1152525,1573530;1111885,1529080;1065530,1487170;1028065,1466850;609600,1871980;617220,1943100;1965960,3293745;1998345,3291840;2033905,3267075;2068195,3228975;2080260,3196590;2867025,2375535;1892935,904240;1888490,871220;1861185,835660;1814195,787400;1773555,753745;1738630,743585;1119505,1376045;1140460,1412240;1181735,1458595;1227455,1499235;1269365,1518920;2750820,2491740;2782570,2498725;2814955,2483485;2853055,2446655;2872740,2413000" o:connectangles="0,0,0,0,0,0,0,0,0,0,0,0,0,0,0,0,0,0,0,0,0,0,0,0,0,0,0,0,0,0,0,0,0,0,0,0,0,0,0,0,0,0,0,0,0,0,0,0,0,0,0,0,0,0,0,0,0,0,0,0"/>
                <w10:wrap anchorx="page"/>
              </v:shape>
            </w:pict>
          </mc:Fallback>
        </mc:AlternateContent>
      </w:r>
      <w:r w:rsidR="008A3FB6">
        <w:rPr>
          <w:sz w:val="24"/>
          <w:lang w:eastAsia="ja-JP"/>
        </w:rPr>
        <w:t>重大な危害を及ぼさないこと(「DNSH」)</w:t>
      </w:r>
    </w:p>
    <w:p w14:paraId="59A40B7C" w14:textId="77777777" w:rsidR="00C02090" w:rsidRDefault="00C02090">
      <w:pPr>
        <w:pStyle w:val="a3"/>
        <w:rPr>
          <w:sz w:val="28"/>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7141"/>
      </w:tblGrid>
      <w:tr w:rsidR="00C02090" w14:paraId="61BADFE1" w14:textId="77777777">
        <w:trPr>
          <w:trHeight w:val="1260"/>
        </w:trPr>
        <w:tc>
          <w:tcPr>
            <w:tcW w:w="2163" w:type="dxa"/>
            <w:tcBorders>
              <w:left w:val="nil"/>
            </w:tcBorders>
          </w:tcPr>
          <w:p w14:paraId="05596965" w14:textId="77777777" w:rsidR="00C02090" w:rsidRDefault="00C02090">
            <w:pPr>
              <w:pStyle w:val="TableParagraph"/>
              <w:spacing w:before="8"/>
              <w:rPr>
                <w:sz w:val="24"/>
                <w:lang w:eastAsia="ja-JP"/>
              </w:rPr>
            </w:pPr>
          </w:p>
          <w:p w14:paraId="522CF6E5" w14:textId="77777777" w:rsidR="00C02090" w:rsidRDefault="008A3FB6">
            <w:pPr>
              <w:pStyle w:val="TableParagraph"/>
              <w:spacing w:line="278" w:lineRule="auto"/>
              <w:ind w:left="122" w:right="100"/>
              <w:rPr>
                <w:sz w:val="24"/>
              </w:rPr>
            </w:pPr>
            <w:r>
              <w:rPr>
                <w:sz w:val="24"/>
              </w:rPr>
              <w:t xml:space="preserve">(2) </w:t>
            </w:r>
            <w:proofErr w:type="spellStart"/>
            <w:r>
              <w:rPr>
                <w:sz w:val="24"/>
              </w:rPr>
              <w:t>気候変動への適応</w:t>
            </w:r>
            <w:proofErr w:type="spellEnd"/>
          </w:p>
        </w:tc>
        <w:tc>
          <w:tcPr>
            <w:tcW w:w="7141" w:type="dxa"/>
            <w:tcBorders>
              <w:right w:val="nil"/>
            </w:tcBorders>
          </w:tcPr>
          <w:p w14:paraId="220899AB" w14:textId="77777777" w:rsidR="00C02090" w:rsidRDefault="00C02090">
            <w:pPr>
              <w:pStyle w:val="TableParagraph"/>
              <w:spacing w:before="7"/>
              <w:rPr>
                <w:sz w:val="26"/>
                <w:lang w:eastAsia="ja-JP"/>
              </w:rPr>
            </w:pPr>
          </w:p>
          <w:p w14:paraId="3EFBECDE" w14:textId="402E7D07" w:rsidR="00C02090" w:rsidRDefault="0049298E">
            <w:pPr>
              <w:pStyle w:val="TableParagraph"/>
              <w:spacing w:line="278" w:lineRule="auto"/>
              <w:ind w:left="102"/>
              <w:rPr>
                <w:sz w:val="24"/>
                <w:lang w:eastAsia="ja-JP"/>
              </w:rPr>
            </w:pPr>
            <w:r>
              <w:rPr>
                <w:sz w:val="24"/>
                <w:lang w:eastAsia="ja-JP"/>
              </w:rPr>
              <w:t>本</w:t>
            </w:r>
            <w:r w:rsidR="008A3FB6">
              <w:rPr>
                <w:sz w:val="24"/>
                <w:lang w:eastAsia="ja-JP"/>
              </w:rPr>
              <w:t>活動は、本附属書の附属書Eに定める基準に適合する</w:t>
            </w:r>
            <w:r w:rsidR="00346452">
              <w:rPr>
                <w:sz w:val="24"/>
                <w:lang w:eastAsia="ja-JP"/>
              </w:rPr>
              <w:t>こと</w:t>
            </w:r>
            <w:r w:rsidR="008A3FB6">
              <w:rPr>
                <w:sz w:val="24"/>
                <w:lang w:eastAsia="ja-JP"/>
              </w:rPr>
              <w:t>。</w:t>
            </w:r>
          </w:p>
        </w:tc>
      </w:tr>
      <w:tr w:rsidR="00C02090" w14:paraId="1802B6A5" w14:textId="77777777">
        <w:trPr>
          <w:trHeight w:val="1617"/>
        </w:trPr>
        <w:tc>
          <w:tcPr>
            <w:tcW w:w="2163" w:type="dxa"/>
            <w:tcBorders>
              <w:left w:val="nil"/>
            </w:tcBorders>
          </w:tcPr>
          <w:p w14:paraId="592BB5C5" w14:textId="77777777" w:rsidR="00C02090" w:rsidRDefault="008A3FB6">
            <w:pPr>
              <w:pStyle w:val="TableParagraph"/>
              <w:spacing w:before="145" w:line="276" w:lineRule="auto"/>
              <w:ind w:left="122" w:right="103"/>
              <w:jc w:val="both"/>
              <w:rPr>
                <w:sz w:val="24"/>
                <w:lang w:eastAsia="ja-JP"/>
              </w:rPr>
            </w:pPr>
            <w:r>
              <w:rPr>
                <w:sz w:val="24"/>
                <w:lang w:eastAsia="ja-JP"/>
              </w:rPr>
              <w:t>(3) 水資源及び海洋資源の持続可能な利用及び保護</w:t>
            </w:r>
          </w:p>
        </w:tc>
        <w:tc>
          <w:tcPr>
            <w:tcW w:w="7141" w:type="dxa"/>
            <w:tcBorders>
              <w:right w:val="nil"/>
            </w:tcBorders>
          </w:tcPr>
          <w:p w14:paraId="7CE92A25" w14:textId="77777777" w:rsidR="00C02090" w:rsidRDefault="008A3FB6">
            <w:pPr>
              <w:pStyle w:val="TableParagraph"/>
              <w:spacing w:before="147"/>
              <w:ind w:left="102"/>
              <w:rPr>
                <w:sz w:val="24"/>
              </w:rPr>
            </w:pPr>
            <w:proofErr w:type="spellStart"/>
            <w:r>
              <w:rPr>
                <w:sz w:val="24"/>
              </w:rPr>
              <w:t>該当なし</w:t>
            </w:r>
            <w:proofErr w:type="spellEnd"/>
          </w:p>
        </w:tc>
      </w:tr>
      <w:tr w:rsidR="00C02090" w14:paraId="455EF993" w14:textId="77777777">
        <w:trPr>
          <w:trHeight w:val="978"/>
        </w:trPr>
        <w:tc>
          <w:tcPr>
            <w:tcW w:w="2163" w:type="dxa"/>
            <w:tcBorders>
              <w:left w:val="nil"/>
            </w:tcBorders>
          </w:tcPr>
          <w:p w14:paraId="3B258C51" w14:textId="77777777" w:rsidR="00C02090" w:rsidRDefault="008A3FB6">
            <w:pPr>
              <w:pStyle w:val="TableParagraph"/>
              <w:spacing w:before="145" w:line="278" w:lineRule="auto"/>
              <w:ind w:left="122" w:right="100"/>
              <w:rPr>
                <w:sz w:val="24"/>
                <w:lang w:eastAsia="ja-JP"/>
              </w:rPr>
            </w:pPr>
            <w:r>
              <w:rPr>
                <w:sz w:val="24"/>
                <w:lang w:eastAsia="ja-JP"/>
              </w:rPr>
              <w:t>(4) サーキュラー・エコノミーへの移行</w:t>
            </w:r>
          </w:p>
        </w:tc>
        <w:tc>
          <w:tcPr>
            <w:tcW w:w="7141" w:type="dxa"/>
            <w:tcBorders>
              <w:right w:val="nil"/>
            </w:tcBorders>
          </w:tcPr>
          <w:p w14:paraId="2A84D7FE" w14:textId="77777777" w:rsidR="00C02090" w:rsidRDefault="008A3FB6">
            <w:pPr>
              <w:pStyle w:val="TableParagraph"/>
              <w:spacing w:before="147"/>
              <w:ind w:left="102"/>
              <w:rPr>
                <w:sz w:val="24"/>
              </w:rPr>
            </w:pPr>
            <w:proofErr w:type="spellStart"/>
            <w:r>
              <w:rPr>
                <w:sz w:val="24"/>
              </w:rPr>
              <w:t>該当なし</w:t>
            </w:r>
            <w:proofErr w:type="spellEnd"/>
          </w:p>
        </w:tc>
      </w:tr>
      <w:tr w:rsidR="00C02090" w14:paraId="6B5497B2" w14:textId="77777777">
        <w:trPr>
          <w:trHeight w:val="1298"/>
        </w:trPr>
        <w:tc>
          <w:tcPr>
            <w:tcW w:w="2163" w:type="dxa"/>
            <w:tcBorders>
              <w:left w:val="nil"/>
            </w:tcBorders>
          </w:tcPr>
          <w:p w14:paraId="67994F1F" w14:textId="77777777" w:rsidR="00C02090" w:rsidRDefault="008A3FB6">
            <w:pPr>
              <w:pStyle w:val="TableParagraph"/>
              <w:tabs>
                <w:tab w:val="left" w:pos="1173"/>
              </w:tabs>
              <w:spacing w:before="147" w:line="276" w:lineRule="auto"/>
              <w:ind w:left="122" w:right="100"/>
              <w:jc w:val="both"/>
              <w:rPr>
                <w:sz w:val="24"/>
              </w:rPr>
            </w:pPr>
            <w:r>
              <w:rPr>
                <w:sz w:val="24"/>
              </w:rPr>
              <w:t>(5)</w:t>
            </w:r>
            <w:r>
              <w:rPr>
                <w:sz w:val="24"/>
              </w:rPr>
              <w:tab/>
            </w:r>
            <w:proofErr w:type="spellStart"/>
            <w:r>
              <w:rPr>
                <w:spacing w:val="-1"/>
                <w:sz w:val="24"/>
              </w:rPr>
              <w:t>公害防止・管理</w:t>
            </w:r>
            <w:proofErr w:type="spellEnd"/>
          </w:p>
        </w:tc>
        <w:tc>
          <w:tcPr>
            <w:tcW w:w="7141" w:type="dxa"/>
            <w:tcBorders>
              <w:right w:val="nil"/>
            </w:tcBorders>
          </w:tcPr>
          <w:p w14:paraId="7F7D467A" w14:textId="77777777" w:rsidR="00C02090" w:rsidRDefault="00C02090">
            <w:pPr>
              <w:pStyle w:val="TableParagraph"/>
              <w:spacing w:before="9"/>
              <w:rPr>
                <w:sz w:val="26"/>
              </w:rPr>
            </w:pPr>
          </w:p>
          <w:p w14:paraId="0405BDF2" w14:textId="77777777" w:rsidR="00C02090" w:rsidRDefault="008A3FB6">
            <w:pPr>
              <w:pStyle w:val="TableParagraph"/>
              <w:spacing w:before="1"/>
              <w:ind w:left="102"/>
              <w:rPr>
                <w:sz w:val="24"/>
              </w:rPr>
            </w:pPr>
            <w:proofErr w:type="spellStart"/>
            <w:r>
              <w:rPr>
                <w:sz w:val="24"/>
              </w:rPr>
              <w:t>該当なし</w:t>
            </w:r>
            <w:proofErr w:type="spellEnd"/>
          </w:p>
        </w:tc>
      </w:tr>
      <w:tr w:rsidR="00C02090" w14:paraId="471EB951" w14:textId="77777777">
        <w:trPr>
          <w:trHeight w:val="1617"/>
        </w:trPr>
        <w:tc>
          <w:tcPr>
            <w:tcW w:w="2163" w:type="dxa"/>
            <w:tcBorders>
              <w:left w:val="nil"/>
            </w:tcBorders>
          </w:tcPr>
          <w:p w14:paraId="3C645439" w14:textId="1973D8FC" w:rsidR="00C02090" w:rsidRDefault="008A3FB6">
            <w:pPr>
              <w:pStyle w:val="TableParagraph"/>
              <w:tabs>
                <w:tab w:val="left" w:pos="1705"/>
              </w:tabs>
              <w:spacing w:line="276" w:lineRule="auto"/>
              <w:ind w:left="122" w:right="104"/>
              <w:rPr>
                <w:sz w:val="24"/>
                <w:lang w:eastAsia="ja-JP"/>
              </w:rPr>
            </w:pPr>
            <w:r>
              <w:rPr>
                <w:sz w:val="24"/>
                <w:lang w:eastAsia="ja-JP"/>
              </w:rPr>
              <w:t>(6)生物多様性</w:t>
            </w:r>
            <w:r>
              <w:rPr>
                <w:sz w:val="24"/>
                <w:lang w:eastAsia="ja-JP"/>
              </w:rPr>
              <w:tab/>
            </w:r>
            <w:r>
              <w:rPr>
                <w:spacing w:val="-7"/>
                <w:sz w:val="24"/>
                <w:lang w:eastAsia="ja-JP"/>
              </w:rPr>
              <w:t>生態系</w:t>
            </w:r>
            <w:r w:rsidR="00346452">
              <w:rPr>
                <w:spacing w:val="-7"/>
                <w:sz w:val="24"/>
                <w:lang w:eastAsia="ja-JP"/>
              </w:rPr>
              <w:t>の保護及び回復</w:t>
            </w:r>
          </w:p>
        </w:tc>
        <w:tc>
          <w:tcPr>
            <w:tcW w:w="7141" w:type="dxa"/>
            <w:tcBorders>
              <w:right w:val="nil"/>
            </w:tcBorders>
          </w:tcPr>
          <w:p w14:paraId="6FFFE5C5" w14:textId="77777777" w:rsidR="00C02090" w:rsidRDefault="008A3FB6">
            <w:pPr>
              <w:pStyle w:val="TableParagraph"/>
              <w:spacing w:before="150"/>
              <w:ind w:left="102"/>
              <w:rPr>
                <w:sz w:val="24"/>
              </w:rPr>
            </w:pPr>
            <w:proofErr w:type="spellStart"/>
            <w:r>
              <w:rPr>
                <w:sz w:val="24"/>
              </w:rPr>
              <w:t>該当なし</w:t>
            </w:r>
            <w:proofErr w:type="spellEnd"/>
          </w:p>
        </w:tc>
      </w:tr>
    </w:tbl>
    <w:p w14:paraId="00B830EC" w14:textId="77777777" w:rsidR="00C02090" w:rsidRDefault="00C02090">
      <w:pPr>
        <w:rPr>
          <w:sz w:val="24"/>
        </w:rPr>
        <w:sectPr w:rsidR="00C02090">
          <w:pgSz w:w="11910" w:h="16840"/>
          <w:pgMar w:top="1120" w:right="1180" w:bottom="1240" w:left="1180" w:header="0" w:footer="1046" w:gutter="0"/>
          <w:cols w:space="720"/>
        </w:sectPr>
      </w:pPr>
    </w:p>
    <w:p w14:paraId="35396EB4" w14:textId="23561DFC" w:rsidR="00C02090" w:rsidRDefault="00CA69B1">
      <w:pPr>
        <w:spacing w:before="73"/>
        <w:ind w:left="236"/>
        <w:jc w:val="both"/>
        <w:rPr>
          <w:b/>
          <w:sz w:val="19"/>
          <w:lang w:eastAsia="ja-JP"/>
        </w:rPr>
      </w:pPr>
      <w:r>
        <w:rPr>
          <w:noProof/>
          <w:lang w:val="en-US" w:eastAsia="ja-JP" w:bidi="ar-SA"/>
        </w:rPr>
        <w:lastRenderedPageBreak/>
        <mc:AlternateContent>
          <mc:Choice Requires="wpg">
            <w:drawing>
              <wp:anchor distT="0" distB="0" distL="114300" distR="114300" simplePos="0" relativeHeight="251698176" behindDoc="1" locked="0" layoutInCell="1" allowOverlap="1" wp14:anchorId="36E18254" wp14:editId="15FCEE7E">
                <wp:simplePos x="0" y="0"/>
                <wp:positionH relativeFrom="page">
                  <wp:posOffset>824865</wp:posOffset>
                </wp:positionH>
                <wp:positionV relativeFrom="page">
                  <wp:posOffset>1272540</wp:posOffset>
                </wp:positionV>
                <wp:extent cx="5911850" cy="7834630"/>
                <wp:effectExtent l="5715" t="5715" r="6985" b="825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7834630"/>
                          <a:chOff x="1299" y="2004"/>
                          <a:chExt cx="9310" cy="12338"/>
                        </a:xfrm>
                      </wpg:grpSpPr>
                      <wps:wsp>
                        <wps:cNvPr id="211" name="Rectangle 13"/>
                        <wps:cNvSpPr>
                          <a:spLocks noChangeArrowheads="1"/>
                        </wps:cNvSpPr>
                        <wps:spPr bwMode="auto">
                          <a:xfrm>
                            <a:off x="1308" y="2014"/>
                            <a:ext cx="9290" cy="5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2"/>
                        <wps:cNvCnPr>
                          <a:cxnSpLocks noChangeShapeType="1"/>
                        </wps:cNvCnPr>
                        <wps:spPr bwMode="auto">
                          <a:xfrm>
                            <a:off x="1308" y="2009"/>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AutoShape 11"/>
                        <wps:cNvSpPr>
                          <a:spLocks/>
                        </wps:cNvSpPr>
                        <wps:spPr bwMode="auto">
                          <a:xfrm>
                            <a:off x="1308" y="2554"/>
                            <a:ext cx="9290" cy="11779"/>
                          </a:xfrm>
                          <a:custGeom>
                            <a:avLst/>
                            <a:gdLst>
                              <a:gd name="T0" fmla="+- 0 1308 1308"/>
                              <a:gd name="T1" fmla="*/ T0 w 9290"/>
                              <a:gd name="T2" fmla="+- 0 11889 2554"/>
                              <a:gd name="T3" fmla="*/ 11889 h 11779"/>
                              <a:gd name="T4" fmla="+- 0 1308 1308"/>
                              <a:gd name="T5" fmla="*/ T4 w 9290"/>
                              <a:gd name="T6" fmla="+- 0 12724 2554"/>
                              <a:gd name="T7" fmla="*/ 12724 h 11779"/>
                              <a:gd name="T8" fmla="+- 0 1308 1308"/>
                              <a:gd name="T9" fmla="*/ T8 w 9290"/>
                              <a:gd name="T10" fmla="+- 0 13358 2554"/>
                              <a:gd name="T11" fmla="*/ 13358 h 11779"/>
                              <a:gd name="T12" fmla="+- 0 1308 1308"/>
                              <a:gd name="T13" fmla="*/ T12 w 9290"/>
                              <a:gd name="T14" fmla="+- 0 13994 2554"/>
                              <a:gd name="T15" fmla="*/ 13994 h 11779"/>
                              <a:gd name="T16" fmla="+- 0 10598 1308"/>
                              <a:gd name="T17" fmla="*/ T16 w 9290"/>
                              <a:gd name="T18" fmla="+- 0 14332 2554"/>
                              <a:gd name="T19" fmla="*/ 14332 h 11779"/>
                              <a:gd name="T20" fmla="+- 0 10598 1308"/>
                              <a:gd name="T21" fmla="*/ T20 w 9290"/>
                              <a:gd name="T22" fmla="+- 0 13677 2554"/>
                              <a:gd name="T23" fmla="*/ 13677 h 11779"/>
                              <a:gd name="T24" fmla="+- 0 10598 1308"/>
                              <a:gd name="T25" fmla="*/ T24 w 9290"/>
                              <a:gd name="T26" fmla="+- 0 13041 2554"/>
                              <a:gd name="T27" fmla="*/ 13041 h 11779"/>
                              <a:gd name="T28" fmla="+- 0 10598 1308"/>
                              <a:gd name="T29" fmla="*/ T28 w 9290"/>
                              <a:gd name="T30" fmla="+- 0 12408 2554"/>
                              <a:gd name="T31" fmla="*/ 12408 h 11779"/>
                              <a:gd name="T32" fmla="+- 0 10598 1308"/>
                              <a:gd name="T33" fmla="*/ T32 w 9290"/>
                              <a:gd name="T34" fmla="+- 0 11255 2554"/>
                              <a:gd name="T35" fmla="*/ 11255 h 11779"/>
                              <a:gd name="T36" fmla="+- 0 1308 1308"/>
                              <a:gd name="T37" fmla="*/ T36 w 9290"/>
                              <a:gd name="T38" fmla="+- 0 11572 2554"/>
                              <a:gd name="T39" fmla="*/ 11572 h 11779"/>
                              <a:gd name="T40" fmla="+- 0 10598 1308"/>
                              <a:gd name="T41" fmla="*/ T40 w 9290"/>
                              <a:gd name="T42" fmla="+- 0 11889 2554"/>
                              <a:gd name="T43" fmla="*/ 11889 h 11779"/>
                              <a:gd name="T44" fmla="+- 0 10598 1308"/>
                              <a:gd name="T45" fmla="*/ T44 w 9290"/>
                              <a:gd name="T46" fmla="+- 0 11255 2554"/>
                              <a:gd name="T47" fmla="*/ 11255 h 11779"/>
                              <a:gd name="T48" fmla="+- 0 1308 1308"/>
                              <a:gd name="T49" fmla="*/ T48 w 9290"/>
                              <a:gd name="T50" fmla="+- 0 8951 2554"/>
                              <a:gd name="T51" fmla="*/ 8951 h 11779"/>
                              <a:gd name="T52" fmla="+- 0 1308 1308"/>
                              <a:gd name="T53" fmla="*/ T52 w 9290"/>
                              <a:gd name="T54" fmla="+- 0 9585 2554"/>
                              <a:gd name="T55" fmla="*/ 9585 h 11779"/>
                              <a:gd name="T56" fmla="+- 0 1308 1308"/>
                              <a:gd name="T57" fmla="*/ T56 w 9290"/>
                              <a:gd name="T58" fmla="+- 0 10420 2554"/>
                              <a:gd name="T59" fmla="*/ 10420 h 11779"/>
                              <a:gd name="T60" fmla="+- 0 1308 1308"/>
                              <a:gd name="T61" fmla="*/ T60 w 9290"/>
                              <a:gd name="T62" fmla="+- 0 11255 2554"/>
                              <a:gd name="T63" fmla="*/ 11255 h 11779"/>
                              <a:gd name="T64" fmla="+- 0 10598 1308"/>
                              <a:gd name="T65" fmla="*/ T64 w 9290"/>
                              <a:gd name="T66" fmla="+- 0 10936 2554"/>
                              <a:gd name="T67" fmla="*/ 10936 h 11779"/>
                              <a:gd name="T68" fmla="+- 0 10598 1308"/>
                              <a:gd name="T69" fmla="*/ T68 w 9290"/>
                              <a:gd name="T70" fmla="+- 0 10103 2554"/>
                              <a:gd name="T71" fmla="*/ 10103 h 11779"/>
                              <a:gd name="T72" fmla="+- 0 10598 1308"/>
                              <a:gd name="T73" fmla="*/ T72 w 9290"/>
                              <a:gd name="T74" fmla="+- 0 9268 2554"/>
                              <a:gd name="T75" fmla="*/ 9268 h 11779"/>
                              <a:gd name="T76" fmla="+- 0 10598 1308"/>
                              <a:gd name="T77" fmla="*/ T76 w 9290"/>
                              <a:gd name="T78" fmla="+- 0 7280 2554"/>
                              <a:gd name="T79" fmla="*/ 7280 h 11779"/>
                              <a:gd name="T80" fmla="+- 0 1308 1308"/>
                              <a:gd name="T81" fmla="*/ T80 w 9290"/>
                              <a:gd name="T82" fmla="+- 0 7597 2554"/>
                              <a:gd name="T83" fmla="*/ 7597 h 11779"/>
                              <a:gd name="T84" fmla="+- 0 1308 1308"/>
                              <a:gd name="T85" fmla="*/ T84 w 9290"/>
                              <a:gd name="T86" fmla="+- 0 8115 2554"/>
                              <a:gd name="T87" fmla="*/ 8115 h 11779"/>
                              <a:gd name="T88" fmla="+- 0 1308 1308"/>
                              <a:gd name="T89" fmla="*/ T88 w 9290"/>
                              <a:gd name="T90" fmla="+- 0 8951 2554"/>
                              <a:gd name="T91" fmla="*/ 8951 h 11779"/>
                              <a:gd name="T92" fmla="+- 0 10598 1308"/>
                              <a:gd name="T93" fmla="*/ T92 w 9290"/>
                              <a:gd name="T94" fmla="+- 0 8632 2554"/>
                              <a:gd name="T95" fmla="*/ 8632 h 11779"/>
                              <a:gd name="T96" fmla="+- 0 10598 1308"/>
                              <a:gd name="T97" fmla="*/ T96 w 9290"/>
                              <a:gd name="T98" fmla="+- 0 8115 2554"/>
                              <a:gd name="T99" fmla="*/ 8115 h 11779"/>
                              <a:gd name="T100" fmla="+- 0 10598 1308"/>
                              <a:gd name="T101" fmla="*/ T100 w 9290"/>
                              <a:gd name="T102" fmla="+- 0 7280 2554"/>
                              <a:gd name="T103" fmla="*/ 7280 h 11779"/>
                              <a:gd name="T104" fmla="+- 0 1308 1308"/>
                              <a:gd name="T105" fmla="*/ T104 w 9290"/>
                              <a:gd name="T106" fmla="+- 0 5811 2554"/>
                              <a:gd name="T107" fmla="*/ 5811 h 11779"/>
                              <a:gd name="T108" fmla="+- 0 1308 1308"/>
                              <a:gd name="T109" fmla="*/ T108 w 9290"/>
                              <a:gd name="T110" fmla="+- 0 6647 2554"/>
                              <a:gd name="T111" fmla="*/ 6647 h 11779"/>
                              <a:gd name="T112" fmla="+- 0 1308 1308"/>
                              <a:gd name="T113" fmla="*/ T112 w 9290"/>
                              <a:gd name="T114" fmla="+- 0 7280 2554"/>
                              <a:gd name="T115" fmla="*/ 7280 h 11779"/>
                              <a:gd name="T116" fmla="+- 0 10598 1308"/>
                              <a:gd name="T117" fmla="*/ T116 w 9290"/>
                              <a:gd name="T118" fmla="+- 0 6963 2554"/>
                              <a:gd name="T119" fmla="*/ 6963 h 11779"/>
                              <a:gd name="T120" fmla="+- 0 10598 1308"/>
                              <a:gd name="T121" fmla="*/ T120 w 9290"/>
                              <a:gd name="T122" fmla="+- 0 6327 2554"/>
                              <a:gd name="T123" fmla="*/ 6327 h 11779"/>
                              <a:gd name="T124" fmla="+- 0 10598 1308"/>
                              <a:gd name="T125" fmla="*/ T124 w 9290"/>
                              <a:gd name="T126" fmla="+- 0 4858 2554"/>
                              <a:gd name="T127" fmla="*/ 4858 h 11779"/>
                              <a:gd name="T128" fmla="+- 0 1308 1308"/>
                              <a:gd name="T129" fmla="*/ T128 w 9290"/>
                              <a:gd name="T130" fmla="+- 0 5175 2554"/>
                              <a:gd name="T131" fmla="*/ 5175 h 11779"/>
                              <a:gd name="T132" fmla="+- 0 1308 1308"/>
                              <a:gd name="T133" fmla="*/ T132 w 9290"/>
                              <a:gd name="T134" fmla="+- 0 5811 2554"/>
                              <a:gd name="T135" fmla="*/ 5811 h 11779"/>
                              <a:gd name="T136" fmla="+- 0 10598 1308"/>
                              <a:gd name="T137" fmla="*/ T136 w 9290"/>
                              <a:gd name="T138" fmla="+- 0 5492 2554"/>
                              <a:gd name="T139" fmla="*/ 5492 h 11779"/>
                              <a:gd name="T140" fmla="+- 0 10598 1308"/>
                              <a:gd name="T141" fmla="*/ T140 w 9290"/>
                              <a:gd name="T142" fmla="+- 0 4858 2554"/>
                              <a:gd name="T143" fmla="*/ 4858 h 11779"/>
                              <a:gd name="T144" fmla="+- 0 1308 1308"/>
                              <a:gd name="T145" fmla="*/ T144 w 9290"/>
                              <a:gd name="T146" fmla="+- 0 4340 2554"/>
                              <a:gd name="T147" fmla="*/ 4340 h 11779"/>
                              <a:gd name="T148" fmla="+- 0 10598 1308"/>
                              <a:gd name="T149" fmla="*/ T148 w 9290"/>
                              <a:gd name="T150" fmla="+- 0 4858 2554"/>
                              <a:gd name="T151" fmla="*/ 4858 h 11779"/>
                              <a:gd name="T152" fmla="+- 0 10598 1308"/>
                              <a:gd name="T153" fmla="*/ T152 w 9290"/>
                              <a:gd name="T154" fmla="+- 0 3507 2554"/>
                              <a:gd name="T155" fmla="*/ 3507 h 11779"/>
                              <a:gd name="T156" fmla="+- 0 1308 1308"/>
                              <a:gd name="T157" fmla="*/ T156 w 9290"/>
                              <a:gd name="T158" fmla="+- 0 4023 2554"/>
                              <a:gd name="T159" fmla="*/ 4023 h 11779"/>
                              <a:gd name="T160" fmla="+- 0 10598 1308"/>
                              <a:gd name="T161" fmla="*/ T160 w 9290"/>
                              <a:gd name="T162" fmla="+- 0 4340 2554"/>
                              <a:gd name="T163" fmla="*/ 4340 h 11779"/>
                              <a:gd name="T164" fmla="+- 0 10598 1308"/>
                              <a:gd name="T165" fmla="*/ T164 w 9290"/>
                              <a:gd name="T166" fmla="+- 0 3507 2554"/>
                              <a:gd name="T167" fmla="*/ 3507 h 11779"/>
                              <a:gd name="T168" fmla="+- 0 1308 1308"/>
                              <a:gd name="T169" fmla="*/ T168 w 9290"/>
                              <a:gd name="T170" fmla="+- 0 2554 2554"/>
                              <a:gd name="T171" fmla="*/ 2554 h 11779"/>
                              <a:gd name="T172" fmla="+- 0 1308 1308"/>
                              <a:gd name="T173" fmla="*/ T172 w 9290"/>
                              <a:gd name="T174" fmla="+- 0 3188 2554"/>
                              <a:gd name="T175" fmla="*/ 3188 h 11779"/>
                              <a:gd name="T176" fmla="+- 0 10598 1308"/>
                              <a:gd name="T177" fmla="*/ T176 w 9290"/>
                              <a:gd name="T178" fmla="+- 0 3507 2554"/>
                              <a:gd name="T179" fmla="*/ 3507 h 11779"/>
                              <a:gd name="T180" fmla="+- 0 10598 1308"/>
                              <a:gd name="T181" fmla="*/ T180 w 9290"/>
                              <a:gd name="T182" fmla="+- 0 2871 2554"/>
                              <a:gd name="T183" fmla="*/ 2871 h 1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90" h="11779">
                                <a:moveTo>
                                  <a:pt x="9290" y="9335"/>
                                </a:moveTo>
                                <a:lnTo>
                                  <a:pt x="0" y="9335"/>
                                </a:lnTo>
                                <a:lnTo>
                                  <a:pt x="0" y="9854"/>
                                </a:lnTo>
                                <a:lnTo>
                                  <a:pt x="0" y="10170"/>
                                </a:lnTo>
                                <a:lnTo>
                                  <a:pt x="0" y="10487"/>
                                </a:lnTo>
                                <a:lnTo>
                                  <a:pt x="0" y="10804"/>
                                </a:lnTo>
                                <a:lnTo>
                                  <a:pt x="0" y="11123"/>
                                </a:lnTo>
                                <a:lnTo>
                                  <a:pt x="0" y="11440"/>
                                </a:lnTo>
                                <a:lnTo>
                                  <a:pt x="0" y="11778"/>
                                </a:lnTo>
                                <a:lnTo>
                                  <a:pt x="9290" y="11778"/>
                                </a:lnTo>
                                <a:lnTo>
                                  <a:pt x="9290" y="11440"/>
                                </a:lnTo>
                                <a:lnTo>
                                  <a:pt x="9290" y="11123"/>
                                </a:lnTo>
                                <a:lnTo>
                                  <a:pt x="9290" y="10804"/>
                                </a:lnTo>
                                <a:lnTo>
                                  <a:pt x="9290" y="10487"/>
                                </a:lnTo>
                                <a:lnTo>
                                  <a:pt x="9290" y="10170"/>
                                </a:lnTo>
                                <a:lnTo>
                                  <a:pt x="9290" y="9854"/>
                                </a:lnTo>
                                <a:lnTo>
                                  <a:pt x="9290" y="9335"/>
                                </a:lnTo>
                                <a:moveTo>
                                  <a:pt x="9290" y="8701"/>
                                </a:moveTo>
                                <a:lnTo>
                                  <a:pt x="0" y="8701"/>
                                </a:lnTo>
                                <a:lnTo>
                                  <a:pt x="0" y="9018"/>
                                </a:lnTo>
                                <a:lnTo>
                                  <a:pt x="0" y="9335"/>
                                </a:lnTo>
                                <a:lnTo>
                                  <a:pt x="9290" y="9335"/>
                                </a:lnTo>
                                <a:lnTo>
                                  <a:pt x="9290" y="9018"/>
                                </a:lnTo>
                                <a:lnTo>
                                  <a:pt x="9290" y="8701"/>
                                </a:lnTo>
                                <a:moveTo>
                                  <a:pt x="9290" y="6397"/>
                                </a:moveTo>
                                <a:lnTo>
                                  <a:pt x="0" y="6397"/>
                                </a:lnTo>
                                <a:lnTo>
                                  <a:pt x="0" y="6714"/>
                                </a:lnTo>
                                <a:lnTo>
                                  <a:pt x="0" y="7031"/>
                                </a:lnTo>
                                <a:lnTo>
                                  <a:pt x="0" y="7549"/>
                                </a:lnTo>
                                <a:lnTo>
                                  <a:pt x="0" y="7866"/>
                                </a:lnTo>
                                <a:lnTo>
                                  <a:pt x="0" y="8382"/>
                                </a:lnTo>
                                <a:lnTo>
                                  <a:pt x="0" y="8701"/>
                                </a:lnTo>
                                <a:lnTo>
                                  <a:pt x="9290" y="8701"/>
                                </a:lnTo>
                                <a:lnTo>
                                  <a:pt x="9290" y="8382"/>
                                </a:lnTo>
                                <a:lnTo>
                                  <a:pt x="9290" y="7866"/>
                                </a:lnTo>
                                <a:lnTo>
                                  <a:pt x="9290" y="7549"/>
                                </a:lnTo>
                                <a:lnTo>
                                  <a:pt x="9290" y="7031"/>
                                </a:lnTo>
                                <a:lnTo>
                                  <a:pt x="9290" y="6714"/>
                                </a:lnTo>
                                <a:lnTo>
                                  <a:pt x="9290" y="6397"/>
                                </a:lnTo>
                                <a:moveTo>
                                  <a:pt x="9290" y="4726"/>
                                </a:moveTo>
                                <a:lnTo>
                                  <a:pt x="0" y="4726"/>
                                </a:lnTo>
                                <a:lnTo>
                                  <a:pt x="0" y="5043"/>
                                </a:lnTo>
                                <a:lnTo>
                                  <a:pt x="0" y="5561"/>
                                </a:lnTo>
                                <a:lnTo>
                                  <a:pt x="0" y="6078"/>
                                </a:lnTo>
                                <a:lnTo>
                                  <a:pt x="0" y="6397"/>
                                </a:lnTo>
                                <a:lnTo>
                                  <a:pt x="9290" y="6397"/>
                                </a:lnTo>
                                <a:lnTo>
                                  <a:pt x="9290" y="6078"/>
                                </a:lnTo>
                                <a:lnTo>
                                  <a:pt x="9290" y="5561"/>
                                </a:lnTo>
                                <a:lnTo>
                                  <a:pt x="9290" y="5043"/>
                                </a:lnTo>
                                <a:lnTo>
                                  <a:pt x="9290" y="4726"/>
                                </a:lnTo>
                                <a:moveTo>
                                  <a:pt x="9290" y="3257"/>
                                </a:moveTo>
                                <a:lnTo>
                                  <a:pt x="0" y="3257"/>
                                </a:lnTo>
                                <a:lnTo>
                                  <a:pt x="0" y="3773"/>
                                </a:lnTo>
                                <a:lnTo>
                                  <a:pt x="0" y="4093"/>
                                </a:lnTo>
                                <a:lnTo>
                                  <a:pt x="0" y="4409"/>
                                </a:lnTo>
                                <a:lnTo>
                                  <a:pt x="0" y="4726"/>
                                </a:lnTo>
                                <a:lnTo>
                                  <a:pt x="9290" y="4726"/>
                                </a:lnTo>
                                <a:lnTo>
                                  <a:pt x="9290" y="4409"/>
                                </a:lnTo>
                                <a:lnTo>
                                  <a:pt x="9290" y="4093"/>
                                </a:lnTo>
                                <a:lnTo>
                                  <a:pt x="9290" y="3773"/>
                                </a:lnTo>
                                <a:lnTo>
                                  <a:pt x="9290" y="3257"/>
                                </a:lnTo>
                                <a:moveTo>
                                  <a:pt x="9290" y="2304"/>
                                </a:moveTo>
                                <a:lnTo>
                                  <a:pt x="0" y="2304"/>
                                </a:lnTo>
                                <a:lnTo>
                                  <a:pt x="0" y="2621"/>
                                </a:lnTo>
                                <a:lnTo>
                                  <a:pt x="0" y="2938"/>
                                </a:lnTo>
                                <a:lnTo>
                                  <a:pt x="0" y="3257"/>
                                </a:lnTo>
                                <a:lnTo>
                                  <a:pt x="9290" y="3257"/>
                                </a:lnTo>
                                <a:lnTo>
                                  <a:pt x="9290" y="2938"/>
                                </a:lnTo>
                                <a:lnTo>
                                  <a:pt x="9290" y="2621"/>
                                </a:lnTo>
                                <a:lnTo>
                                  <a:pt x="9290" y="2304"/>
                                </a:lnTo>
                                <a:moveTo>
                                  <a:pt x="9290" y="1786"/>
                                </a:moveTo>
                                <a:lnTo>
                                  <a:pt x="0" y="1786"/>
                                </a:lnTo>
                                <a:lnTo>
                                  <a:pt x="0" y="2304"/>
                                </a:lnTo>
                                <a:lnTo>
                                  <a:pt x="9290" y="2304"/>
                                </a:lnTo>
                                <a:lnTo>
                                  <a:pt x="9290" y="1786"/>
                                </a:lnTo>
                                <a:moveTo>
                                  <a:pt x="9290" y="953"/>
                                </a:moveTo>
                                <a:lnTo>
                                  <a:pt x="0" y="953"/>
                                </a:lnTo>
                                <a:lnTo>
                                  <a:pt x="0" y="1469"/>
                                </a:lnTo>
                                <a:lnTo>
                                  <a:pt x="0" y="1786"/>
                                </a:lnTo>
                                <a:lnTo>
                                  <a:pt x="9290" y="1786"/>
                                </a:lnTo>
                                <a:lnTo>
                                  <a:pt x="9290" y="1469"/>
                                </a:lnTo>
                                <a:lnTo>
                                  <a:pt x="9290" y="953"/>
                                </a:lnTo>
                                <a:moveTo>
                                  <a:pt x="9290" y="0"/>
                                </a:moveTo>
                                <a:lnTo>
                                  <a:pt x="0" y="0"/>
                                </a:lnTo>
                                <a:lnTo>
                                  <a:pt x="0" y="317"/>
                                </a:lnTo>
                                <a:lnTo>
                                  <a:pt x="0" y="634"/>
                                </a:lnTo>
                                <a:lnTo>
                                  <a:pt x="0" y="953"/>
                                </a:lnTo>
                                <a:lnTo>
                                  <a:pt x="9290" y="953"/>
                                </a:lnTo>
                                <a:lnTo>
                                  <a:pt x="9290" y="634"/>
                                </a:lnTo>
                                <a:lnTo>
                                  <a:pt x="9290" y="317"/>
                                </a:lnTo>
                                <a:lnTo>
                                  <a:pt x="929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0"/>
                        <wps:cNvSpPr>
                          <a:spLocks noChangeArrowheads="1"/>
                        </wps:cNvSpPr>
                        <wps:spPr bwMode="auto">
                          <a:xfrm>
                            <a:off x="1298" y="143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9"/>
                        <wps:cNvCnPr>
                          <a:cxnSpLocks noChangeShapeType="1"/>
                        </wps:cNvCnPr>
                        <wps:spPr bwMode="auto">
                          <a:xfrm>
                            <a:off x="1308" y="14337"/>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8"/>
                        <wps:cNvSpPr>
                          <a:spLocks noChangeArrowheads="1"/>
                        </wps:cNvSpPr>
                        <wps:spPr bwMode="auto">
                          <a:xfrm>
                            <a:off x="10598" y="143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7"/>
                        <wps:cNvCnPr>
                          <a:cxnSpLocks noChangeShapeType="1"/>
                        </wps:cNvCnPr>
                        <wps:spPr bwMode="auto">
                          <a:xfrm>
                            <a:off x="1304" y="2004"/>
                            <a:ext cx="0" cy="123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6"/>
                        <wps:cNvCnPr>
                          <a:cxnSpLocks noChangeShapeType="1"/>
                        </wps:cNvCnPr>
                        <wps:spPr bwMode="auto">
                          <a:xfrm>
                            <a:off x="10603" y="2004"/>
                            <a:ext cx="0" cy="1232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2AB09" id="Group 5" o:spid="_x0000_s1026" style="position:absolute;left:0;text-align:left;margin-left:64.95pt;margin-top:100.2pt;width:465.5pt;height:616.9pt;z-index:-251618304;mso-position-horizontal-relative:page;mso-position-vertical-relative:page" coordorigin="1299,2004" coordsize="9310,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">
                <v:rect id="Rectangle 13" o:spid="_x0000_s1027" style="position:absolute;left:1308;top:2014;width:92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EL8MA&#10;AADaAAAADwAAAGRycy9kb3ducmV2LnhtbESPwWrCQBCG70LfYZmCF9GNUkpNXUVEwXozKYi3ITtN&#10;gtnZkF01+vSdQ6HH4Z//m/kWq9416kZdqD0bmE4SUMSFtzWXBr7z3fgDVIjIFhvPZOBBAVbLl8EC&#10;U+vvfKRbFkslEA4pGqhibFOtQ1GRwzDxLbFkP75zGGXsSm07vAvcNXqWJO/aYc1yocKWNhUVl+zq&#10;hHK8uHPxtk0Oo68dn+Z5fujbpzHD1379CSpSH/+X/9p7a0B+FRXR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EL8MAAADaAAAADwAAAAAAAAAAAAAAAACYAgAAZHJzL2Rv&#10;d25yZXYueG1sUEsFBgAAAAAEAAQA9QAAAIgDAAAAAA==&#10;" fillcolor="#f1f1f1" stroked="f"/>
                <v:line id="Line 12" o:spid="_x0000_s1028" style="position:absolute;visibility:visible;mso-wrap-style:square" from="1308,2009" to="10598,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shape id="AutoShape 11" o:spid="_x0000_s1029" style="position:absolute;left:1308;top:2554;width:9290;height:11779;visibility:visible;mso-wrap-style:square;v-text-anchor:top" coordsize="9290,1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kbcYA&#10;AADbAAAADwAAAGRycy9kb3ducmV2LnhtbESPQWvCQBCF7wX/wzKCF9GNHopEV9GiVBQqxvbQ25Cd&#10;JsHsbMiuGv9951DobYb35r1vFqvO1epObag8G5iME1DEubcVFwY+L7vRDFSIyBZrz2TgSQFWy97L&#10;AlPrH3ymexYLJSEcUjRQxtikWoe8JIdh7Bti0X586zDK2hbatviQcFfraZK8aocVS0OJDb2VlF+z&#10;mzOwff+6HoabYbb/npw+nrvZcdtkR2MG/W49BxWpi//mv+u9FXyhl19k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kbcYAAADbAAAADwAAAAAAAAAAAAAAAACYAgAAZHJz&#10;L2Rvd25yZXYueG1sUEsFBgAAAAAEAAQA9QAAAIsDAAAAAA==&#10;" path="m9290,9335l,9335r,519l,10170r,317l,10804r,319l,11440r,338l9290,11778r,-338l9290,11123r,-319l9290,10487r,-317l9290,9854r,-519m9290,8701l,8701r,317l,9335r9290,l9290,9018r,-317m9290,6397l,6397r,317l,7031r,518l,7866r,516l,8701r9290,l9290,8382r,-516l9290,7549r,-518l9290,6714r,-317m9290,4726l,4726r,317l,5561r,517l,6397r9290,l9290,6078r,-517l9290,5043r,-317m9290,3257l,3257r,516l,4093r,316l,4726r9290,l9290,4409r,-316l9290,3773r,-516m9290,2304l,2304r,317l,2938r,319l9290,3257r,-319l9290,2621r,-317m9290,1786l,1786r,518l9290,2304r,-518m9290,953l,953r,516l,1786r9290,l9290,1469r,-516m9290,l,,,317,,634,,953r9290,l9290,634r,-317l9290,e" fillcolor="#f1f1f1" stroked="f">
                  <v:path arrowok="t" o:connecttype="custom" o:connectlocs="0,11889;0,12724;0,13358;0,13994;9290,14332;9290,13677;9290,13041;9290,12408;9290,11255;0,11572;9290,11889;9290,11255;0,8951;0,9585;0,10420;0,11255;9290,10936;9290,10103;9290,9268;9290,7280;0,7597;0,8115;0,8951;9290,8632;9290,8115;9290,7280;0,5811;0,6647;0,7280;9290,6963;9290,6327;9290,4858;0,5175;0,5811;9290,5492;9290,4858;0,4340;9290,4858;9290,3507;0,4023;9290,4340;9290,3507;0,2554;0,3188;9290,3507;9290,2871" o:connectangles="0,0,0,0,0,0,0,0,0,0,0,0,0,0,0,0,0,0,0,0,0,0,0,0,0,0,0,0,0,0,0,0,0,0,0,0,0,0,0,0,0,0,0,0,0,0"/>
                </v:shape>
                <v:rect id="Rectangle 10" o:spid="_x0000_s1030" style="position:absolute;left:1298;top:143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9" o:spid="_x0000_s1031" style="position:absolute;visibility:visible;mso-wrap-style:square" from="1308,14337" to="10598,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rect id="Rectangle 8" o:spid="_x0000_s1032" style="position:absolute;left:10598;top:143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7" o:spid="_x0000_s1033" style="position:absolute;visibility:visible;mso-wrap-style:square" from="1304,2004" to="1304,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6" o:spid="_x0000_s1034" style="position:absolute;visibility:visible;mso-wrap-style:square" from="10603,2004" to="10603,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CNcEAAADbAAAADwAAAGRycy9kb3ducmV2LnhtbERPS4vCMBC+C/sfwix4s+kqFu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QI1wQAAANsAAAAPAAAAAAAAAAAAAAAA&#10;AKECAABkcnMvZG93bnJldi54bWxQSwUGAAAAAAQABAD5AAAAjwMAAAAA&#10;" strokeweight=".16936mm"/>
                <w10:wrap anchorx="page" anchory="page"/>
              </v:group>
            </w:pict>
          </mc:Fallback>
        </mc:AlternateContent>
      </w:r>
      <w:bookmarkStart w:id="37" w:name="Appendix_E:_Generic_criteria_for_DNSH_to"/>
      <w:bookmarkEnd w:id="37"/>
      <w:r w:rsidR="008A3FB6">
        <w:rPr>
          <w:b/>
          <w:sz w:val="24"/>
          <w:lang w:eastAsia="ja-JP"/>
        </w:rPr>
        <w:t>付録E:気候変動への適応のためのDNSHの一般的基準</w:t>
      </w:r>
    </w:p>
    <w:p w14:paraId="7758C63B" w14:textId="25AA3D25" w:rsidR="00C02090" w:rsidRDefault="00E42BC8">
      <w:pPr>
        <w:pStyle w:val="1"/>
        <w:numPr>
          <w:ilvl w:val="0"/>
          <w:numId w:val="3"/>
        </w:numPr>
        <w:tabs>
          <w:tab w:val="left" w:pos="450"/>
        </w:tabs>
        <w:spacing w:before="118" w:line="441" w:lineRule="auto"/>
        <w:ind w:right="8035" w:firstLine="0"/>
      </w:pPr>
      <w:proofErr w:type="spellStart"/>
      <w:r>
        <w:t>基準</w:t>
      </w:r>
      <w:proofErr w:type="spellEnd"/>
      <w:r>
        <w:rPr>
          <w:rFonts w:hint="eastAsia"/>
          <w:lang w:eastAsia="ja-JP"/>
        </w:rPr>
        <w:t>新規活動</w:t>
      </w:r>
    </w:p>
    <w:p w14:paraId="23B9BEC8" w14:textId="6E2CCC35" w:rsidR="00C02090" w:rsidRDefault="008A3FB6">
      <w:pPr>
        <w:pStyle w:val="2"/>
        <w:spacing w:before="7" w:line="276" w:lineRule="auto"/>
        <w:ind w:right="238"/>
        <w:jc w:val="both"/>
        <w:rPr>
          <w:lang w:eastAsia="ja-JP"/>
        </w:rPr>
      </w:pPr>
      <w:r>
        <w:rPr>
          <w:lang w:eastAsia="ja-JP"/>
        </w:rPr>
        <w:t>活動にとって重要な物理的気候リスクは、強固な気候リスク</w:t>
      </w:r>
      <w:r w:rsidR="00346452">
        <w:rPr>
          <w:lang w:eastAsia="ja-JP"/>
        </w:rPr>
        <w:t>・</w:t>
      </w:r>
      <w:r>
        <w:rPr>
          <w:lang w:eastAsia="ja-JP"/>
        </w:rPr>
        <w:t>脆弱性評価を実施することによって、本付録のセクションIIの表に列挙されているもの</w:t>
      </w:r>
      <w:r w:rsidR="00346452">
        <w:rPr>
          <w:lang w:eastAsia="ja-JP"/>
        </w:rPr>
        <w:t>の中</w:t>
      </w:r>
      <w:r>
        <w:rPr>
          <w:lang w:eastAsia="ja-JP"/>
        </w:rPr>
        <w:t>から特定され</w:t>
      </w:r>
      <w:r w:rsidR="00E42BC8">
        <w:rPr>
          <w:lang w:eastAsia="ja-JP"/>
        </w:rPr>
        <w:t>ること</w:t>
      </w:r>
      <w:r>
        <w:rPr>
          <w:lang w:eastAsia="ja-JP"/>
        </w:rPr>
        <w:t>。 評価は、以下のように、活動の規模とその期待寿命に比例する。</w:t>
      </w:r>
    </w:p>
    <w:p w14:paraId="27D8CBC2" w14:textId="47A309B6" w:rsidR="00C02090" w:rsidRDefault="00CA69B1">
      <w:pPr>
        <w:pStyle w:val="a4"/>
        <w:numPr>
          <w:ilvl w:val="0"/>
          <w:numId w:val="2"/>
        </w:numPr>
        <w:tabs>
          <w:tab w:val="left" w:pos="957"/>
        </w:tabs>
        <w:spacing w:before="199" w:line="276" w:lineRule="auto"/>
        <w:ind w:right="241" w:firstLine="0"/>
        <w:jc w:val="both"/>
        <w:rPr>
          <w:sz w:val="24"/>
          <w:lang w:eastAsia="ja-JP"/>
        </w:rPr>
      </w:pPr>
      <w:r>
        <w:rPr>
          <w:noProof/>
          <w:lang w:val="en-US" w:eastAsia="ja-JP" w:bidi="ar-SA"/>
        </w:rPr>
        <mc:AlternateContent>
          <mc:Choice Requires="wps">
            <w:drawing>
              <wp:anchor distT="0" distB="0" distL="114300" distR="114300" simplePos="0" relativeHeight="251697152" behindDoc="1" locked="0" layoutInCell="1" allowOverlap="1" wp14:anchorId="0451AE2E" wp14:editId="7F332142">
                <wp:simplePos x="0" y="0"/>
                <wp:positionH relativeFrom="page">
                  <wp:posOffset>1184910</wp:posOffset>
                </wp:positionH>
                <wp:positionV relativeFrom="paragraph">
                  <wp:posOffset>295910</wp:posOffset>
                </wp:positionV>
                <wp:extent cx="4670425" cy="4933950"/>
                <wp:effectExtent l="3810" t="1905" r="2540" b="76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3 1866"/>
                            <a:gd name="T1" fmla="*/ T0 w 7355"/>
                            <a:gd name="T2" fmla="+- 0 6636 466"/>
                            <a:gd name="T3" fmla="*/ 6636 h 7770"/>
                            <a:gd name="T4" fmla="+- 0 3967 1866"/>
                            <a:gd name="T5" fmla="*/ T4 w 7355"/>
                            <a:gd name="T6" fmla="+- 0 7855 466"/>
                            <a:gd name="T7" fmla="*/ 7855 h 7770"/>
                            <a:gd name="T8" fmla="+- 0 3053 1866"/>
                            <a:gd name="T9" fmla="*/ T8 w 7355"/>
                            <a:gd name="T10" fmla="+- 0 5806 466"/>
                            <a:gd name="T11" fmla="*/ 5806 h 7770"/>
                            <a:gd name="T12" fmla="+- 0 3708 1866"/>
                            <a:gd name="T13" fmla="*/ T12 w 7355"/>
                            <a:gd name="T14" fmla="+- 0 6236 466"/>
                            <a:gd name="T15" fmla="*/ 6236 h 7770"/>
                            <a:gd name="T16" fmla="+- 0 4222 1866"/>
                            <a:gd name="T17" fmla="*/ T16 w 7355"/>
                            <a:gd name="T18" fmla="+- 0 6866 466"/>
                            <a:gd name="T19" fmla="*/ 6866 h 7770"/>
                            <a:gd name="T20" fmla="+- 0 4180 1866"/>
                            <a:gd name="T21" fmla="*/ T20 w 7355"/>
                            <a:gd name="T22" fmla="+- 0 6340 466"/>
                            <a:gd name="T23" fmla="*/ 6340 h 7770"/>
                            <a:gd name="T24" fmla="+- 0 3583 1866"/>
                            <a:gd name="T25" fmla="*/ T24 w 7355"/>
                            <a:gd name="T26" fmla="+- 0 5772 466"/>
                            <a:gd name="T27" fmla="*/ 5772 h 7770"/>
                            <a:gd name="T28" fmla="+- 0 2905 1866"/>
                            <a:gd name="T29" fmla="*/ T28 w 7355"/>
                            <a:gd name="T30" fmla="+- 0 5455 466"/>
                            <a:gd name="T31" fmla="*/ 5455 h 7770"/>
                            <a:gd name="T32" fmla="+- 0 2198 1866"/>
                            <a:gd name="T33" fmla="*/ T32 w 7355"/>
                            <a:gd name="T34" fmla="+- 0 5694 466"/>
                            <a:gd name="T35" fmla="*/ 5694 h 7770"/>
                            <a:gd name="T36" fmla="+- 0 3911 1866"/>
                            <a:gd name="T37" fmla="*/ T36 w 7355"/>
                            <a:gd name="T38" fmla="+- 0 8164 466"/>
                            <a:gd name="T39" fmla="*/ 8164 h 7770"/>
                            <a:gd name="T40" fmla="+- 0 4445 1866"/>
                            <a:gd name="T41" fmla="*/ T40 w 7355"/>
                            <a:gd name="T42" fmla="+- 0 7866 466"/>
                            <a:gd name="T43" fmla="*/ 7866 h 7770"/>
                            <a:gd name="T44" fmla="+- 0 6265 1866"/>
                            <a:gd name="T45" fmla="*/ T44 w 7355"/>
                            <a:gd name="T46" fmla="+- 0 6032 466"/>
                            <a:gd name="T47" fmla="*/ 6032 h 7770"/>
                            <a:gd name="T48" fmla="+- 0 6178 1866"/>
                            <a:gd name="T49" fmla="*/ T48 w 7355"/>
                            <a:gd name="T50" fmla="+- 0 5940 466"/>
                            <a:gd name="T51" fmla="*/ 5940 h 7770"/>
                            <a:gd name="T52" fmla="+- 0 5125 1866"/>
                            <a:gd name="T53" fmla="*/ T52 w 7355"/>
                            <a:gd name="T54" fmla="+- 0 5340 466"/>
                            <a:gd name="T55" fmla="*/ 5340 h 7770"/>
                            <a:gd name="T56" fmla="+- 0 4875 1866"/>
                            <a:gd name="T57" fmla="*/ T56 w 7355"/>
                            <a:gd name="T58" fmla="+- 0 5258 466"/>
                            <a:gd name="T59" fmla="*/ 5258 h 7770"/>
                            <a:gd name="T60" fmla="+- 0 4786 1866"/>
                            <a:gd name="T61" fmla="*/ T60 w 7355"/>
                            <a:gd name="T62" fmla="+- 0 4754 466"/>
                            <a:gd name="T63" fmla="*/ 4754 h 7770"/>
                            <a:gd name="T64" fmla="+- 0 4565 1866"/>
                            <a:gd name="T65" fmla="*/ T64 w 7355"/>
                            <a:gd name="T66" fmla="+- 0 5288 466"/>
                            <a:gd name="T67" fmla="*/ 5288 h 7770"/>
                            <a:gd name="T68" fmla="+- 0 3848 1866"/>
                            <a:gd name="T69" fmla="*/ T68 w 7355"/>
                            <a:gd name="T70" fmla="+- 0 4546 466"/>
                            <a:gd name="T71" fmla="*/ 4546 h 7770"/>
                            <a:gd name="T72" fmla="+- 0 4346 1866"/>
                            <a:gd name="T73" fmla="*/ T72 w 7355"/>
                            <a:gd name="T74" fmla="+- 0 4648 466"/>
                            <a:gd name="T75" fmla="*/ 4648 h 7770"/>
                            <a:gd name="T76" fmla="+- 0 4615 1866"/>
                            <a:gd name="T77" fmla="*/ T76 w 7355"/>
                            <a:gd name="T78" fmla="+- 0 5085 466"/>
                            <a:gd name="T79" fmla="*/ 5085 h 7770"/>
                            <a:gd name="T80" fmla="+- 0 4228 1866"/>
                            <a:gd name="T81" fmla="*/ T80 w 7355"/>
                            <a:gd name="T82" fmla="+- 0 4232 466"/>
                            <a:gd name="T83" fmla="*/ 4232 h 7770"/>
                            <a:gd name="T84" fmla="+- 0 3678 1866"/>
                            <a:gd name="T85" fmla="*/ T84 w 7355"/>
                            <a:gd name="T86" fmla="+- 0 4241 466"/>
                            <a:gd name="T87" fmla="*/ 4241 h 7770"/>
                            <a:gd name="T88" fmla="+- 0 3214 1866"/>
                            <a:gd name="T89" fmla="*/ T88 w 7355"/>
                            <a:gd name="T90" fmla="+- 0 4681 466"/>
                            <a:gd name="T91" fmla="*/ 4681 h 7770"/>
                            <a:gd name="T92" fmla="+- 0 5361 1866"/>
                            <a:gd name="T93" fmla="*/ T92 w 7355"/>
                            <a:gd name="T94" fmla="+- 0 6926 466"/>
                            <a:gd name="T95" fmla="*/ 6926 h 7770"/>
                            <a:gd name="T96" fmla="+- 0 5469 1866"/>
                            <a:gd name="T97" fmla="*/ T96 w 7355"/>
                            <a:gd name="T98" fmla="+- 0 6866 466"/>
                            <a:gd name="T99" fmla="*/ 6866 h 7770"/>
                            <a:gd name="T100" fmla="+- 0 5529 1866"/>
                            <a:gd name="T101" fmla="*/ T100 w 7355"/>
                            <a:gd name="T102" fmla="+- 0 6758 466"/>
                            <a:gd name="T103" fmla="*/ 6758 h 7770"/>
                            <a:gd name="T104" fmla="+- 0 4860 1866"/>
                            <a:gd name="T105" fmla="*/ T104 w 7355"/>
                            <a:gd name="T106" fmla="+- 0 5574 466"/>
                            <a:gd name="T107" fmla="*/ 5574 h 7770"/>
                            <a:gd name="T108" fmla="+- 0 5324 1866"/>
                            <a:gd name="T109" fmla="*/ T108 w 7355"/>
                            <a:gd name="T110" fmla="+- 0 5741 466"/>
                            <a:gd name="T111" fmla="*/ 5741 h 7770"/>
                            <a:gd name="T112" fmla="+- 0 6128 1866"/>
                            <a:gd name="T113" fmla="*/ T112 w 7355"/>
                            <a:gd name="T114" fmla="+- 0 6192 466"/>
                            <a:gd name="T115" fmla="*/ 6192 h 7770"/>
                            <a:gd name="T116" fmla="+- 0 6243 1866"/>
                            <a:gd name="T117" fmla="*/ T116 w 7355"/>
                            <a:gd name="T118" fmla="+- 0 6084 466"/>
                            <a:gd name="T119" fmla="*/ 6084 h 7770"/>
                            <a:gd name="T120" fmla="+- 0 7551 1866"/>
                            <a:gd name="T121" fmla="*/ T120 w 7355"/>
                            <a:gd name="T122" fmla="+- 0 4696 466"/>
                            <a:gd name="T123" fmla="*/ 4696 h 7770"/>
                            <a:gd name="T124" fmla="+- 0 5743 1866"/>
                            <a:gd name="T125" fmla="*/ T124 w 7355"/>
                            <a:gd name="T126" fmla="+- 0 4461 466"/>
                            <a:gd name="T127" fmla="*/ 4461 h 7770"/>
                            <a:gd name="T128" fmla="+- 0 4957 1866"/>
                            <a:gd name="T129" fmla="*/ T128 w 7355"/>
                            <a:gd name="T130" fmla="+- 0 3041 466"/>
                            <a:gd name="T131" fmla="*/ 3041 h 7770"/>
                            <a:gd name="T132" fmla="+- 0 4850 1866"/>
                            <a:gd name="T133" fmla="*/ T132 w 7355"/>
                            <a:gd name="T134" fmla="+- 0 3032 466"/>
                            <a:gd name="T135" fmla="*/ 3032 h 7770"/>
                            <a:gd name="T136" fmla="+- 0 4718 1866"/>
                            <a:gd name="T137" fmla="*/ T136 w 7355"/>
                            <a:gd name="T138" fmla="+- 0 3157 466"/>
                            <a:gd name="T139" fmla="*/ 3157 h 7770"/>
                            <a:gd name="T140" fmla="+- 0 4701 1866"/>
                            <a:gd name="T141" fmla="*/ T140 w 7355"/>
                            <a:gd name="T142" fmla="+- 0 3261 466"/>
                            <a:gd name="T143" fmla="*/ 3261 h 7770"/>
                            <a:gd name="T144" fmla="+- 0 6345 1866"/>
                            <a:gd name="T145" fmla="*/ T144 w 7355"/>
                            <a:gd name="T146" fmla="+- 0 5852 466"/>
                            <a:gd name="T147" fmla="*/ 5852 h 7770"/>
                            <a:gd name="T148" fmla="+- 0 6457 1866"/>
                            <a:gd name="T149" fmla="*/ T148 w 7355"/>
                            <a:gd name="T150" fmla="+- 0 5874 466"/>
                            <a:gd name="T151" fmla="*/ 5874 h 7770"/>
                            <a:gd name="T152" fmla="+- 0 6559 1866"/>
                            <a:gd name="T153" fmla="*/ T152 w 7355"/>
                            <a:gd name="T154" fmla="+- 0 5754 466"/>
                            <a:gd name="T155" fmla="*/ 5754 h 7770"/>
                            <a:gd name="T156" fmla="+- 0 6400 1866"/>
                            <a:gd name="T157" fmla="*/ T156 w 7355"/>
                            <a:gd name="T158" fmla="+- 0 4752 466"/>
                            <a:gd name="T159" fmla="*/ 4752 h 7770"/>
                            <a:gd name="T160" fmla="+- 0 7431 1866"/>
                            <a:gd name="T161" fmla="*/ T160 w 7355"/>
                            <a:gd name="T162" fmla="+- 0 4892 466"/>
                            <a:gd name="T163" fmla="*/ 4892 h 7770"/>
                            <a:gd name="T164" fmla="+- 0 7556 1866"/>
                            <a:gd name="T165" fmla="*/ T164 w 7355"/>
                            <a:gd name="T166" fmla="+- 0 4772 466"/>
                            <a:gd name="T167" fmla="*/ 4772 h 7770"/>
                            <a:gd name="T168" fmla="+- 0 7266 1866"/>
                            <a:gd name="T169" fmla="*/ T168 w 7355"/>
                            <a:gd name="T170" fmla="+- 0 3117 466"/>
                            <a:gd name="T171" fmla="*/ 3117 h 7770"/>
                            <a:gd name="T172" fmla="+- 0 7473 1866"/>
                            <a:gd name="T173" fmla="*/ T172 w 7355"/>
                            <a:gd name="T174" fmla="+- 0 2796 466"/>
                            <a:gd name="T175" fmla="*/ 2796 h 7770"/>
                            <a:gd name="T176" fmla="+- 0 7336 1866"/>
                            <a:gd name="T177" fmla="*/ T176 w 7355"/>
                            <a:gd name="T178" fmla="+- 0 2659 466"/>
                            <a:gd name="T179" fmla="*/ 2659 h 7770"/>
                            <a:gd name="T180" fmla="+- 0 6026 1866"/>
                            <a:gd name="T181" fmla="*/ T180 w 7355"/>
                            <a:gd name="T182" fmla="+- 0 2365 466"/>
                            <a:gd name="T183" fmla="*/ 2365 h 7770"/>
                            <a:gd name="T184" fmla="+- 0 6506 1866"/>
                            <a:gd name="T185" fmla="*/ T184 w 7355"/>
                            <a:gd name="T186" fmla="+- 0 1774 466"/>
                            <a:gd name="T187" fmla="*/ 1774 h 7770"/>
                            <a:gd name="T188" fmla="+- 0 6369 1866"/>
                            <a:gd name="T189" fmla="*/ T188 w 7355"/>
                            <a:gd name="T190" fmla="+- 0 1637 466"/>
                            <a:gd name="T191" fmla="*/ 1637 h 7770"/>
                            <a:gd name="T192" fmla="+- 0 5651 1866"/>
                            <a:gd name="T193" fmla="*/ T192 w 7355"/>
                            <a:gd name="T194" fmla="+- 0 2244 466"/>
                            <a:gd name="T195" fmla="*/ 2244 h 7770"/>
                            <a:gd name="T196" fmla="+- 0 7787 1866"/>
                            <a:gd name="T197" fmla="*/ T196 w 7355"/>
                            <a:gd name="T198" fmla="+- 0 4483 466"/>
                            <a:gd name="T199" fmla="*/ 4483 h 7770"/>
                            <a:gd name="T200" fmla="+- 0 7894 1866"/>
                            <a:gd name="T201" fmla="*/ T200 w 7355"/>
                            <a:gd name="T202" fmla="+- 0 4440 466"/>
                            <a:gd name="T203" fmla="*/ 4440 h 7770"/>
                            <a:gd name="T204" fmla="+- 0 7967 1866"/>
                            <a:gd name="T205" fmla="*/ T204 w 7355"/>
                            <a:gd name="T206" fmla="+- 0 4330 466"/>
                            <a:gd name="T207" fmla="*/ 4330 h 7770"/>
                            <a:gd name="T208" fmla="+- 0 7672 1866"/>
                            <a:gd name="T209" fmla="*/ T208 w 7355"/>
                            <a:gd name="T210" fmla="+- 0 719 466"/>
                            <a:gd name="T211" fmla="*/ 719 h 7770"/>
                            <a:gd name="T212" fmla="+- 0 7622 1866"/>
                            <a:gd name="T213" fmla="*/ T212 w 7355"/>
                            <a:gd name="T214" fmla="+- 0 611 466"/>
                            <a:gd name="T215" fmla="*/ 611 h 7770"/>
                            <a:gd name="T216" fmla="+- 0 7484 1866"/>
                            <a:gd name="T217" fmla="*/ T216 w 7355"/>
                            <a:gd name="T218" fmla="+- 0 483 466"/>
                            <a:gd name="T219" fmla="*/ 483 h 7770"/>
                            <a:gd name="T220" fmla="+- 0 6454 1866"/>
                            <a:gd name="T221" fmla="*/ T220 w 7355"/>
                            <a:gd name="T222" fmla="+- 0 1462 466"/>
                            <a:gd name="T223" fmla="*/ 1462 h 7770"/>
                            <a:gd name="T224" fmla="+- 0 6552 1866"/>
                            <a:gd name="T225" fmla="*/ T224 w 7355"/>
                            <a:gd name="T226" fmla="+- 0 1593 466"/>
                            <a:gd name="T227" fmla="*/ 1593 h 7770"/>
                            <a:gd name="T228" fmla="+- 0 6690 1866"/>
                            <a:gd name="T229" fmla="*/ T228 w 7355"/>
                            <a:gd name="T230" fmla="+- 0 1688 466"/>
                            <a:gd name="T231" fmla="*/ 1688 h 7770"/>
                            <a:gd name="T232" fmla="+- 0 9073 1866"/>
                            <a:gd name="T233" fmla="*/ T232 w 7355"/>
                            <a:gd name="T234" fmla="+- 0 3231 466"/>
                            <a:gd name="T235" fmla="*/ 3231 h 7770"/>
                            <a:gd name="T236" fmla="+- 0 9184 1866"/>
                            <a:gd name="T237" fmla="*/ T236 w 7355"/>
                            <a:gd name="T238" fmla="+- 0 3148 466"/>
                            <a:gd name="T239" fmla="*/ 3148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42BA" id="AutoShape 4" o:spid="_x0000_s1026" style="position:absolute;left:0;text-align:left;margin-left:93.3pt;margin-top:23.3pt;width:367.75pt;height:38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"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2,4284r1,-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3,4008r10,-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fillcolor="silver" stroked="f">
                <v:fill opacity="32896f"/>
                <v:path arrowok="t" o:connecttype="custom" o:connectlocs="1610995,4213860;1334135,4987925;753745,3686810;1169670,3959860;1496060,4359910;1469390,4025900;1090295,3665220;659765,3463925;210820,3615690;1298575,5184140;1637665,4994910;2793365,3830320;2738120,3771900;2069465,3390900;1910715,3338830;1854200,3018790;1713865,3357880;1258570,2886710;1574800,2951480;1745615,3228975;1499870,2687320;1150620,2693035;855980,2972435;2219325,4398010;2287905,4359910;2326005,4291330;1901190,3539490;2195830,3645535;2706370,3931920;2779395,3863340;3609975,2981960;2461895,2832735;1962785,1931035;1894840,1925320;1811020,2004695;1800225,2070735;2844165,3716020;2915285,3729990;2980055,3653790;2879090,3017520;3533775,3106420;3613150,3030220;3429000,1979295;3560445,1775460;3473450,1688465;2641600,1501775;2946400,1126490;2859405,1039495;2403475,1424940;3759835,2846705;3827780,2819400;3874135,2749550;3686810,456565;3655060,387985;3567430,306705;2913380,928370;2975610,1011555;3063240,1071880;4576445,2051685;4646930,1998980" o:connectangles="0,0,0,0,0,0,0,0,0,0,0,0,0,0,0,0,0,0,0,0,0,0,0,0,0,0,0,0,0,0,0,0,0,0,0,0,0,0,0,0,0,0,0,0,0,0,0,0,0,0,0,0,0,0,0,0,0,0,0,0"/>
                <w10:wrap anchorx="page"/>
              </v:shape>
            </w:pict>
          </mc:Fallback>
        </mc:AlternateContent>
      </w:r>
      <w:r w:rsidR="008A3FB6">
        <w:rPr>
          <w:sz w:val="24"/>
          <w:lang w:eastAsia="ja-JP"/>
        </w:rPr>
        <w:t>予想寿命が10年未満の活動への投資については、少なくとも</w:t>
      </w:r>
      <w:commentRangeStart w:id="38"/>
      <w:r w:rsidR="00346452">
        <w:rPr>
          <w:sz w:val="24"/>
          <w:lang w:eastAsia="ja-JP"/>
        </w:rPr>
        <w:t>簡易版の</w:t>
      </w:r>
      <w:r w:rsidR="008A3FB6">
        <w:rPr>
          <w:sz w:val="24"/>
          <w:lang w:eastAsia="ja-JP"/>
        </w:rPr>
        <w:t>気候予測</w:t>
      </w:r>
      <w:commentRangeEnd w:id="38"/>
      <w:r w:rsidR="00346452">
        <w:rPr>
          <w:rStyle w:val="a5"/>
        </w:rPr>
        <w:commentReference w:id="38"/>
      </w:r>
      <w:r w:rsidR="008A3FB6">
        <w:rPr>
          <w:sz w:val="24"/>
          <w:lang w:eastAsia="ja-JP"/>
        </w:rPr>
        <w:t>を用いて評価が実施される</w:t>
      </w:r>
      <w:r w:rsidR="00E42BC8">
        <w:rPr>
          <w:sz w:val="24"/>
          <w:lang w:eastAsia="ja-JP"/>
        </w:rPr>
        <w:t>こと</w:t>
      </w:r>
      <w:r w:rsidR="008A3FB6">
        <w:rPr>
          <w:sz w:val="24"/>
          <w:lang w:eastAsia="ja-JP"/>
        </w:rPr>
        <w:t>。</w:t>
      </w:r>
    </w:p>
    <w:p w14:paraId="430DA7CB" w14:textId="52A2EFCA" w:rsidR="00C02090" w:rsidRDefault="008A3FB6">
      <w:pPr>
        <w:pStyle w:val="a4"/>
        <w:numPr>
          <w:ilvl w:val="0"/>
          <w:numId w:val="2"/>
        </w:numPr>
        <w:tabs>
          <w:tab w:val="left" w:pos="957"/>
        </w:tabs>
        <w:spacing w:before="201" w:line="276" w:lineRule="auto"/>
        <w:ind w:right="232" w:firstLine="0"/>
        <w:jc w:val="both"/>
        <w:rPr>
          <w:sz w:val="24"/>
          <w:lang w:eastAsia="ja-JP"/>
        </w:rPr>
      </w:pPr>
      <w:r>
        <w:rPr>
          <w:sz w:val="24"/>
          <w:lang w:eastAsia="ja-JP"/>
        </w:rPr>
        <w:t>他のすべての活動について、評価は、主要な投資に関する少なくとも10~30年の気候予測シナリオを含め、活動の予想される存続期間と整合的な、一連の将来シナリオにわたる、高解像度で最先端の気候予測を用いて実施される</w:t>
      </w:r>
      <w:r w:rsidR="00E42BC8">
        <w:rPr>
          <w:sz w:val="24"/>
          <w:lang w:eastAsia="ja-JP"/>
        </w:rPr>
        <w:t>こと</w:t>
      </w:r>
      <w:r>
        <w:rPr>
          <w:sz w:val="24"/>
          <w:lang w:eastAsia="ja-JP"/>
        </w:rPr>
        <w:t>。</w:t>
      </w:r>
    </w:p>
    <w:p w14:paraId="7DEAFA2C" w14:textId="7BADA6A2" w:rsidR="00C02090" w:rsidRDefault="008A3FB6">
      <w:pPr>
        <w:spacing w:before="200" w:line="276" w:lineRule="auto"/>
        <w:ind w:left="236" w:right="229"/>
        <w:jc w:val="both"/>
        <w:rPr>
          <w:sz w:val="24"/>
          <w:lang w:eastAsia="ja-JP"/>
        </w:rPr>
      </w:pPr>
      <w:r>
        <w:rPr>
          <w:sz w:val="24"/>
          <w:lang w:eastAsia="ja-JP"/>
        </w:rPr>
        <w:t>経済事業者は、活動に対する物質的な気候リスクを低減するための適応策を実施する計画を策定</w:t>
      </w:r>
      <w:r w:rsidR="00E42BC8">
        <w:rPr>
          <w:sz w:val="24"/>
          <w:lang w:eastAsia="ja-JP"/>
        </w:rPr>
        <w:t>していること</w:t>
      </w:r>
      <w:r>
        <w:rPr>
          <w:sz w:val="24"/>
          <w:lang w:eastAsia="ja-JP"/>
        </w:rPr>
        <w:t>。</w:t>
      </w:r>
      <w:r w:rsidR="00E42BC8">
        <w:rPr>
          <w:sz w:val="24"/>
          <w:lang w:eastAsia="ja-JP"/>
        </w:rPr>
        <w:t>その</w:t>
      </w:r>
      <w:r>
        <w:rPr>
          <w:sz w:val="24"/>
          <w:lang w:eastAsia="ja-JP"/>
        </w:rPr>
        <w:t>適応策は、他の人々、自然、資産、その他の経済活動の物理的な気候リスクに対する適応努力や回復力のレベルに悪影響を及ぼさず、地域、部門、地域、国の適応努力と整合的である</w:t>
      </w:r>
      <w:r w:rsidR="00E42BC8">
        <w:rPr>
          <w:sz w:val="24"/>
          <w:lang w:eastAsia="ja-JP"/>
        </w:rPr>
        <w:t>こと</w:t>
      </w:r>
      <w:r>
        <w:rPr>
          <w:sz w:val="24"/>
          <w:lang w:eastAsia="ja-JP"/>
        </w:rPr>
        <w:t>。</w:t>
      </w:r>
    </w:p>
    <w:p w14:paraId="3A8C6B9C" w14:textId="77777777" w:rsidR="00C02090" w:rsidRDefault="008A3FB6">
      <w:pPr>
        <w:spacing w:before="206"/>
        <w:ind w:left="236"/>
        <w:jc w:val="both"/>
        <w:rPr>
          <w:b/>
          <w:sz w:val="24"/>
          <w:lang w:eastAsia="ja-JP"/>
        </w:rPr>
      </w:pPr>
      <w:r>
        <w:rPr>
          <w:b/>
          <w:sz w:val="24"/>
          <w:lang w:eastAsia="ja-JP"/>
        </w:rPr>
        <w:t>既存の資産またはプロセスをアップグレードまたは変更する活動</w:t>
      </w:r>
    </w:p>
    <w:p w14:paraId="380922CE" w14:textId="77777777" w:rsidR="00C02090" w:rsidRDefault="00C02090">
      <w:pPr>
        <w:pStyle w:val="a3"/>
        <w:spacing w:before="5"/>
        <w:rPr>
          <w:b/>
          <w:lang w:eastAsia="ja-JP"/>
        </w:rPr>
      </w:pPr>
    </w:p>
    <w:p w14:paraId="5188F839" w14:textId="2A5F1C85" w:rsidR="00C02090" w:rsidRDefault="008A3FB6">
      <w:pPr>
        <w:spacing w:line="276" w:lineRule="auto"/>
        <w:ind w:left="236" w:right="231"/>
        <w:jc w:val="both"/>
        <w:rPr>
          <w:sz w:val="24"/>
          <w:lang w:eastAsia="ja-JP"/>
        </w:rPr>
      </w:pPr>
      <w:r>
        <w:rPr>
          <w:sz w:val="24"/>
          <w:lang w:eastAsia="ja-JP"/>
        </w:rPr>
        <w:t>活動にとって重要な物理的気候リスクは、強固な気候リスク</w:t>
      </w:r>
      <w:r w:rsidR="00E42BC8">
        <w:rPr>
          <w:sz w:val="24"/>
          <w:lang w:eastAsia="ja-JP"/>
        </w:rPr>
        <w:t>・</w:t>
      </w:r>
      <w:r>
        <w:rPr>
          <w:sz w:val="24"/>
          <w:lang w:eastAsia="ja-JP"/>
        </w:rPr>
        <w:t>脆弱性</w:t>
      </w:r>
      <w:r w:rsidR="00E42BC8">
        <w:rPr>
          <w:sz w:val="24"/>
          <w:lang w:eastAsia="ja-JP"/>
        </w:rPr>
        <w:t>の</w:t>
      </w:r>
      <w:r>
        <w:rPr>
          <w:sz w:val="24"/>
          <w:lang w:eastAsia="ja-JP"/>
        </w:rPr>
        <w:t>評価を実施することによって、本付録のセクションIIの表に列挙されているものから特定され</w:t>
      </w:r>
      <w:r w:rsidR="00E42BC8">
        <w:rPr>
          <w:sz w:val="24"/>
          <w:lang w:eastAsia="ja-JP"/>
        </w:rPr>
        <w:t>ること</w:t>
      </w:r>
      <w:r>
        <w:rPr>
          <w:sz w:val="24"/>
          <w:lang w:eastAsia="ja-JP"/>
        </w:rPr>
        <w:t>。 評価は、以下のように、活動の規模とその期待寿命に比例する。</w:t>
      </w:r>
    </w:p>
    <w:p w14:paraId="0EA7962D" w14:textId="1DD5E399" w:rsidR="00C02090" w:rsidRDefault="008A3FB6">
      <w:pPr>
        <w:pStyle w:val="a4"/>
        <w:numPr>
          <w:ilvl w:val="0"/>
          <w:numId w:val="1"/>
        </w:numPr>
        <w:tabs>
          <w:tab w:val="left" w:pos="957"/>
        </w:tabs>
        <w:spacing w:before="202" w:line="276" w:lineRule="auto"/>
        <w:ind w:right="241" w:firstLine="0"/>
        <w:jc w:val="both"/>
        <w:rPr>
          <w:sz w:val="24"/>
          <w:lang w:eastAsia="ja-JP"/>
        </w:rPr>
      </w:pPr>
      <w:r>
        <w:rPr>
          <w:sz w:val="24"/>
          <w:lang w:eastAsia="ja-JP"/>
        </w:rPr>
        <w:t>予想寿命が10年未満の活動への投資については、少なくとも</w:t>
      </w:r>
      <w:commentRangeStart w:id="39"/>
      <w:r w:rsidR="00E42BC8">
        <w:rPr>
          <w:sz w:val="24"/>
          <w:lang w:eastAsia="ja-JP"/>
        </w:rPr>
        <w:t>簡易版の</w:t>
      </w:r>
      <w:r>
        <w:rPr>
          <w:sz w:val="24"/>
          <w:lang w:eastAsia="ja-JP"/>
        </w:rPr>
        <w:t>気候予測</w:t>
      </w:r>
      <w:commentRangeEnd w:id="39"/>
      <w:r w:rsidR="00E42BC8">
        <w:rPr>
          <w:rStyle w:val="a5"/>
        </w:rPr>
        <w:commentReference w:id="39"/>
      </w:r>
      <w:r>
        <w:rPr>
          <w:sz w:val="24"/>
          <w:lang w:eastAsia="ja-JP"/>
        </w:rPr>
        <w:t>を用いて評価が実施される</w:t>
      </w:r>
      <w:r w:rsidR="00E42BC8">
        <w:rPr>
          <w:sz w:val="24"/>
          <w:lang w:eastAsia="ja-JP"/>
        </w:rPr>
        <w:t>こと</w:t>
      </w:r>
      <w:r>
        <w:rPr>
          <w:sz w:val="24"/>
          <w:lang w:eastAsia="ja-JP"/>
        </w:rPr>
        <w:t>。</w:t>
      </w:r>
    </w:p>
    <w:p w14:paraId="4E38EC4D" w14:textId="133F737B" w:rsidR="00C02090" w:rsidRDefault="008A3FB6">
      <w:pPr>
        <w:pStyle w:val="a4"/>
        <w:numPr>
          <w:ilvl w:val="0"/>
          <w:numId w:val="1"/>
        </w:numPr>
        <w:tabs>
          <w:tab w:val="left" w:pos="957"/>
        </w:tabs>
        <w:spacing w:before="198" w:line="276" w:lineRule="auto"/>
        <w:ind w:right="233" w:firstLine="0"/>
        <w:jc w:val="both"/>
        <w:rPr>
          <w:sz w:val="24"/>
          <w:lang w:eastAsia="ja-JP"/>
        </w:rPr>
      </w:pPr>
      <w:r>
        <w:rPr>
          <w:sz w:val="24"/>
          <w:lang w:eastAsia="ja-JP"/>
        </w:rPr>
        <w:t>他のすべての活動について、評価は、主要な投資に関する少なくとも10~30年の気候予測シナリオを含め、活動の予想される存続期間と整合的な、一連の将来シナリオにわたる、高解像度で最先端の気候予測を用いて実施される</w:t>
      </w:r>
      <w:r w:rsidR="00E42BC8">
        <w:rPr>
          <w:sz w:val="24"/>
          <w:lang w:eastAsia="ja-JP"/>
        </w:rPr>
        <w:t>こと</w:t>
      </w:r>
      <w:r>
        <w:rPr>
          <w:sz w:val="24"/>
          <w:lang w:eastAsia="ja-JP"/>
        </w:rPr>
        <w:t>。</w:t>
      </w:r>
    </w:p>
    <w:p w14:paraId="78CE2966" w14:textId="77215E71" w:rsidR="00C02090" w:rsidRDefault="008A3FB6">
      <w:pPr>
        <w:spacing w:before="202" w:line="276" w:lineRule="auto"/>
        <w:ind w:left="236" w:right="235"/>
        <w:jc w:val="both"/>
        <w:rPr>
          <w:sz w:val="24"/>
          <w:lang w:eastAsia="ja-JP"/>
        </w:rPr>
      </w:pPr>
      <w:r>
        <w:rPr>
          <w:sz w:val="24"/>
          <w:lang w:eastAsia="ja-JP"/>
        </w:rPr>
        <w:t>経済事業者は、活動に対する物質的な気候リスクを低減するための適応策を実施する計画を策定</w:t>
      </w:r>
      <w:r w:rsidR="00E42BC8">
        <w:rPr>
          <w:sz w:val="24"/>
          <w:lang w:eastAsia="ja-JP"/>
        </w:rPr>
        <w:t>していること</w:t>
      </w:r>
      <w:r>
        <w:rPr>
          <w:sz w:val="24"/>
          <w:lang w:eastAsia="ja-JP"/>
        </w:rPr>
        <w:t xml:space="preserve">。 特定された適応策は、活動開始から5年以内に実施される必要がある。 </w:t>
      </w:r>
      <w:r w:rsidR="00E42BC8">
        <w:rPr>
          <w:sz w:val="24"/>
          <w:lang w:eastAsia="ja-JP"/>
        </w:rPr>
        <w:t>そ</w:t>
      </w:r>
      <w:r>
        <w:rPr>
          <w:sz w:val="24"/>
          <w:lang w:eastAsia="ja-JP"/>
        </w:rPr>
        <w:t>の適応策は、他の人々、自然、資産、その他の経済活動の物理的な気候リスクに対する適応努力や回復力のレベルに悪影響を及ぼさず、地域、部門、地域、国の適応努力と整合的である</w:t>
      </w:r>
      <w:r w:rsidR="00E42BC8">
        <w:rPr>
          <w:sz w:val="24"/>
          <w:lang w:eastAsia="ja-JP"/>
        </w:rPr>
        <w:t>こと</w:t>
      </w:r>
      <w:r>
        <w:rPr>
          <w:sz w:val="24"/>
          <w:lang w:eastAsia="ja-JP"/>
        </w:rPr>
        <w:t>。</w:t>
      </w:r>
    </w:p>
    <w:p w14:paraId="18172FAF" w14:textId="77777777" w:rsidR="00C02090" w:rsidRDefault="00C02090">
      <w:pPr>
        <w:spacing w:line="276" w:lineRule="auto"/>
        <w:jc w:val="both"/>
        <w:rPr>
          <w:sz w:val="24"/>
          <w:lang w:eastAsia="ja-JP"/>
        </w:rPr>
        <w:sectPr w:rsidR="00C02090">
          <w:pgSz w:w="11910" w:h="16840"/>
          <w:pgMar w:top="1040" w:right="1180" w:bottom="1240" w:left="1180" w:header="0" w:footer="1046" w:gutter="0"/>
          <w:cols w:space="720"/>
        </w:sectPr>
      </w:pPr>
    </w:p>
    <w:p w14:paraId="4C8D0957" w14:textId="66672D76" w:rsidR="00C02090" w:rsidRDefault="00CA69B1">
      <w:pPr>
        <w:pStyle w:val="a4"/>
        <w:numPr>
          <w:ilvl w:val="0"/>
          <w:numId w:val="3"/>
        </w:numPr>
        <w:tabs>
          <w:tab w:val="left" w:pos="544"/>
        </w:tabs>
        <w:spacing w:before="73"/>
        <w:ind w:left="543" w:hanging="307"/>
        <w:rPr>
          <w:b/>
          <w:sz w:val="24"/>
        </w:rPr>
      </w:pPr>
      <w:r>
        <w:rPr>
          <w:noProof/>
          <w:lang w:val="en-US" w:eastAsia="ja-JP" w:bidi="ar-SA"/>
        </w:rPr>
        <w:lastRenderedPageBreak/>
        <mc:AlternateContent>
          <mc:Choice Requires="wps">
            <w:drawing>
              <wp:anchor distT="0" distB="0" distL="114300" distR="114300" simplePos="0" relativeHeight="251699200" behindDoc="1" locked="0" layoutInCell="1" allowOverlap="1" wp14:anchorId="4C93D022" wp14:editId="19297481">
                <wp:simplePos x="0" y="0"/>
                <wp:positionH relativeFrom="page">
                  <wp:posOffset>1184910</wp:posOffset>
                </wp:positionH>
                <wp:positionV relativeFrom="page">
                  <wp:posOffset>4341495</wp:posOffset>
                </wp:positionV>
                <wp:extent cx="3621405" cy="3313430"/>
                <wp:effectExtent l="3810" t="7620" r="3810" b="31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1405" cy="3313430"/>
                        </a:xfrm>
                        <a:custGeom>
                          <a:avLst/>
                          <a:gdLst>
                            <a:gd name="T0" fmla="+- 0 4527 1866"/>
                            <a:gd name="T1" fmla="*/ T0 w 5703"/>
                            <a:gd name="T2" fmla="+- 0 10672 6837"/>
                            <a:gd name="T3" fmla="*/ 10672 h 5218"/>
                            <a:gd name="T4" fmla="+- 0 4336 1866"/>
                            <a:gd name="T5" fmla="*/ T4 w 5703"/>
                            <a:gd name="T6" fmla="+- 0 11137 6837"/>
                            <a:gd name="T7" fmla="*/ 11137 h 5218"/>
                            <a:gd name="T8" fmla="+- 0 2246 1866"/>
                            <a:gd name="T9" fmla="*/ T8 w 5703"/>
                            <a:gd name="T10" fmla="+- 0 9953 6837"/>
                            <a:gd name="T11" fmla="*/ 9953 h 5218"/>
                            <a:gd name="T12" fmla="+- 0 2886 1866"/>
                            <a:gd name="T13" fmla="*/ T12 w 5703"/>
                            <a:gd name="T14" fmla="+- 0 9591 6837"/>
                            <a:gd name="T15" fmla="*/ 9591 h 5218"/>
                            <a:gd name="T16" fmla="+- 0 3406 1866"/>
                            <a:gd name="T17" fmla="*/ T16 w 5703"/>
                            <a:gd name="T18" fmla="+- 0 9805 6837"/>
                            <a:gd name="T19" fmla="*/ 9805 h 5218"/>
                            <a:gd name="T20" fmla="+- 0 3831 1866"/>
                            <a:gd name="T21" fmla="*/ T20 w 5703"/>
                            <a:gd name="T22" fmla="+- 0 10176 6837"/>
                            <a:gd name="T23" fmla="*/ 10176 h 5218"/>
                            <a:gd name="T24" fmla="+- 0 4179 1866"/>
                            <a:gd name="T25" fmla="*/ T24 w 5703"/>
                            <a:gd name="T26" fmla="+- 0 10609 6837"/>
                            <a:gd name="T27" fmla="*/ 10609 h 5218"/>
                            <a:gd name="T28" fmla="+- 0 4339 1866"/>
                            <a:gd name="T29" fmla="*/ T28 w 5703"/>
                            <a:gd name="T30" fmla="+- 0 10361 6837"/>
                            <a:gd name="T31" fmla="*/ 10361 h 5218"/>
                            <a:gd name="T32" fmla="+- 0 4010 1866"/>
                            <a:gd name="T33" fmla="*/ T32 w 5703"/>
                            <a:gd name="T34" fmla="+- 0 9972 6837"/>
                            <a:gd name="T35" fmla="*/ 9972 h 5218"/>
                            <a:gd name="T36" fmla="+- 0 3583 1866"/>
                            <a:gd name="T37" fmla="*/ T36 w 5703"/>
                            <a:gd name="T38" fmla="+- 0 9590 6837"/>
                            <a:gd name="T39" fmla="*/ 9590 h 5218"/>
                            <a:gd name="T40" fmla="+- 0 3144 1866"/>
                            <a:gd name="T41" fmla="*/ T40 w 5703"/>
                            <a:gd name="T42" fmla="+- 0 9341 6837"/>
                            <a:gd name="T43" fmla="*/ 9341 h 5218"/>
                            <a:gd name="T44" fmla="+- 0 2573 1866"/>
                            <a:gd name="T45" fmla="*/ T44 w 5703"/>
                            <a:gd name="T46" fmla="+- 0 9284 6837"/>
                            <a:gd name="T47" fmla="*/ 9284 h 5218"/>
                            <a:gd name="T48" fmla="+- 0 1887 1866"/>
                            <a:gd name="T49" fmla="*/ T48 w 5703"/>
                            <a:gd name="T50" fmla="+- 0 9823 6837"/>
                            <a:gd name="T51" fmla="*/ 9823 h 5218"/>
                            <a:gd name="T52" fmla="+- 0 1909 1866"/>
                            <a:gd name="T53" fmla="*/ T52 w 5703"/>
                            <a:gd name="T54" fmla="+- 0 9978 6837"/>
                            <a:gd name="T55" fmla="*/ 9978 h 5218"/>
                            <a:gd name="T56" fmla="+- 0 4048 1866"/>
                            <a:gd name="T57" fmla="*/ T56 w 5703"/>
                            <a:gd name="T58" fmla="+- 0 12054 6837"/>
                            <a:gd name="T59" fmla="*/ 12054 h 5218"/>
                            <a:gd name="T60" fmla="+- 0 4493 1866"/>
                            <a:gd name="T61" fmla="*/ T60 w 5703"/>
                            <a:gd name="T62" fmla="+- 0 11623 6837"/>
                            <a:gd name="T63" fmla="*/ 11623 h 5218"/>
                            <a:gd name="T64" fmla="+- 0 4652 1866"/>
                            <a:gd name="T65" fmla="*/ T64 w 5703"/>
                            <a:gd name="T66" fmla="+- 0 11121 6837"/>
                            <a:gd name="T67" fmla="*/ 11121 h 5218"/>
                            <a:gd name="T68" fmla="+- 0 6231 1866"/>
                            <a:gd name="T69" fmla="*/ T68 w 5703"/>
                            <a:gd name="T70" fmla="+- 0 9798 6837"/>
                            <a:gd name="T71" fmla="*/ 9798 h 5218"/>
                            <a:gd name="T72" fmla="+- 0 5513 1866"/>
                            <a:gd name="T73" fmla="*/ T72 w 5703"/>
                            <a:gd name="T74" fmla="+- 0 9359 6837"/>
                            <a:gd name="T75" fmla="*/ 9359 h 5218"/>
                            <a:gd name="T76" fmla="+- 0 5125 1866"/>
                            <a:gd name="T77" fmla="*/ T76 w 5703"/>
                            <a:gd name="T78" fmla="+- 0 9158 6837"/>
                            <a:gd name="T79" fmla="*/ 9158 h 5218"/>
                            <a:gd name="T80" fmla="+- 0 4922 1866"/>
                            <a:gd name="T81" fmla="*/ T80 w 5703"/>
                            <a:gd name="T82" fmla="+- 0 9117 6837"/>
                            <a:gd name="T83" fmla="*/ 9117 h 5218"/>
                            <a:gd name="T84" fmla="+- 0 4886 1866"/>
                            <a:gd name="T85" fmla="*/ T84 w 5703"/>
                            <a:gd name="T86" fmla="+- 0 8881 6837"/>
                            <a:gd name="T87" fmla="*/ 8881 h 5218"/>
                            <a:gd name="T88" fmla="+- 0 4753 1866"/>
                            <a:gd name="T89" fmla="*/ T88 w 5703"/>
                            <a:gd name="T90" fmla="+- 0 8519 6837"/>
                            <a:gd name="T91" fmla="*/ 8519 h 5218"/>
                            <a:gd name="T92" fmla="+- 0 4601 1866"/>
                            <a:gd name="T93" fmla="*/ T92 w 5703"/>
                            <a:gd name="T94" fmla="+- 0 9026 6837"/>
                            <a:gd name="T95" fmla="*/ 9026 h 5218"/>
                            <a:gd name="T96" fmla="+- 0 3735 1866"/>
                            <a:gd name="T97" fmla="*/ T96 w 5703"/>
                            <a:gd name="T98" fmla="+- 0 8460 6837"/>
                            <a:gd name="T99" fmla="*/ 8460 h 5218"/>
                            <a:gd name="T100" fmla="+- 0 3885 1866"/>
                            <a:gd name="T101" fmla="*/ T100 w 5703"/>
                            <a:gd name="T102" fmla="+- 0 8343 6837"/>
                            <a:gd name="T103" fmla="*/ 8343 h 5218"/>
                            <a:gd name="T104" fmla="+- 0 4281 1866"/>
                            <a:gd name="T105" fmla="*/ T104 w 5703"/>
                            <a:gd name="T106" fmla="+- 0 8415 6837"/>
                            <a:gd name="T107" fmla="*/ 8415 h 5218"/>
                            <a:gd name="T108" fmla="+- 0 4567 1866"/>
                            <a:gd name="T109" fmla="*/ T108 w 5703"/>
                            <a:gd name="T110" fmla="+- 0 8734 6837"/>
                            <a:gd name="T111" fmla="*/ 8734 h 5218"/>
                            <a:gd name="T112" fmla="+- 0 4584 1866"/>
                            <a:gd name="T113" fmla="*/ T112 w 5703"/>
                            <a:gd name="T114" fmla="+- 0 8314 6837"/>
                            <a:gd name="T115" fmla="*/ 8314 h 5218"/>
                            <a:gd name="T116" fmla="+- 0 4228 1866"/>
                            <a:gd name="T117" fmla="*/ T116 w 5703"/>
                            <a:gd name="T118" fmla="+- 0 8050 6837"/>
                            <a:gd name="T119" fmla="*/ 8050 h 5218"/>
                            <a:gd name="T120" fmla="+- 0 3835 1866"/>
                            <a:gd name="T121" fmla="*/ T120 w 5703"/>
                            <a:gd name="T122" fmla="+- 0 7997 6837"/>
                            <a:gd name="T123" fmla="*/ 7997 h 5218"/>
                            <a:gd name="T124" fmla="+- 0 3587 1866"/>
                            <a:gd name="T125" fmla="*/ T124 w 5703"/>
                            <a:gd name="T126" fmla="+- 0 8128 6837"/>
                            <a:gd name="T127" fmla="*/ 8128 h 5218"/>
                            <a:gd name="T128" fmla="+- 0 3207 1866"/>
                            <a:gd name="T129" fmla="*/ T128 w 5703"/>
                            <a:gd name="T130" fmla="+- 0 8516 6837"/>
                            <a:gd name="T131" fmla="*/ 8516 h 5218"/>
                            <a:gd name="T132" fmla="+- 0 5331 1866"/>
                            <a:gd name="T133" fmla="*/ T132 w 5703"/>
                            <a:gd name="T134" fmla="+- 0 10729 6837"/>
                            <a:gd name="T135" fmla="*/ 10729 h 5218"/>
                            <a:gd name="T136" fmla="+- 0 5411 1866"/>
                            <a:gd name="T137" fmla="*/ T136 w 5703"/>
                            <a:gd name="T138" fmla="+- 0 10730 6837"/>
                            <a:gd name="T139" fmla="*/ 10730 h 5218"/>
                            <a:gd name="T140" fmla="+- 0 5492 1866"/>
                            <a:gd name="T141" fmla="*/ T140 w 5703"/>
                            <a:gd name="T142" fmla="+- 0 10658 6837"/>
                            <a:gd name="T143" fmla="*/ 10658 h 5218"/>
                            <a:gd name="T144" fmla="+- 0 5529 1866"/>
                            <a:gd name="T145" fmla="*/ T144 w 5703"/>
                            <a:gd name="T146" fmla="+- 0 10587 6837"/>
                            <a:gd name="T147" fmla="*/ 10587 h 5218"/>
                            <a:gd name="T148" fmla="+- 0 4718 1866"/>
                            <a:gd name="T149" fmla="*/ T148 w 5703"/>
                            <a:gd name="T150" fmla="+- 0 9446 6837"/>
                            <a:gd name="T151" fmla="*/ 9446 h 5218"/>
                            <a:gd name="T152" fmla="+- 0 4983 1866"/>
                            <a:gd name="T153" fmla="*/ T152 w 5703"/>
                            <a:gd name="T154" fmla="+- 0 9403 6837"/>
                            <a:gd name="T155" fmla="*/ 9403 h 5218"/>
                            <a:gd name="T156" fmla="+- 0 5324 1866"/>
                            <a:gd name="T157" fmla="*/ T156 w 5703"/>
                            <a:gd name="T158" fmla="+- 0 9559 6837"/>
                            <a:gd name="T159" fmla="*/ 9559 h 5218"/>
                            <a:gd name="T160" fmla="+- 0 6095 1866"/>
                            <a:gd name="T161" fmla="*/ T160 w 5703"/>
                            <a:gd name="T162" fmla="+- 0 10017 6837"/>
                            <a:gd name="T163" fmla="*/ 10017 h 5218"/>
                            <a:gd name="T164" fmla="+- 0 6170 1866"/>
                            <a:gd name="T165" fmla="*/ T164 w 5703"/>
                            <a:gd name="T166" fmla="+- 0 9981 6837"/>
                            <a:gd name="T167" fmla="*/ 9981 h 5218"/>
                            <a:gd name="T168" fmla="+- 0 6251 1866"/>
                            <a:gd name="T169" fmla="*/ T168 w 5703"/>
                            <a:gd name="T170" fmla="+- 0 9892 6837"/>
                            <a:gd name="T171" fmla="*/ 9892 h 5218"/>
                            <a:gd name="T172" fmla="+- 0 7565 1866"/>
                            <a:gd name="T173" fmla="*/ T172 w 5703"/>
                            <a:gd name="T174" fmla="+- 0 8536 6837"/>
                            <a:gd name="T175" fmla="*/ 8536 h 5218"/>
                            <a:gd name="T176" fmla="+- 0 7471 1866"/>
                            <a:gd name="T177" fmla="*/ T176 w 5703"/>
                            <a:gd name="T178" fmla="+- 0 8452 6837"/>
                            <a:gd name="T179" fmla="*/ 8452 h 5218"/>
                            <a:gd name="T180" fmla="+- 0 5153 1866"/>
                            <a:gd name="T181" fmla="*/ T180 w 5703"/>
                            <a:gd name="T182" fmla="+- 0 7365 6837"/>
                            <a:gd name="T183" fmla="*/ 7365 h 5218"/>
                            <a:gd name="T184" fmla="+- 0 5541 1866"/>
                            <a:gd name="T185" fmla="*/ T184 w 5703"/>
                            <a:gd name="T186" fmla="+- 0 7231 6837"/>
                            <a:gd name="T187" fmla="*/ 7231 h 5218"/>
                            <a:gd name="T188" fmla="+- 0 4893 1866"/>
                            <a:gd name="T189" fmla="*/ T188 w 5703"/>
                            <a:gd name="T190" fmla="+- 0 6837 6837"/>
                            <a:gd name="T191" fmla="*/ 6837 h 5218"/>
                            <a:gd name="T192" fmla="+- 0 4813 1866"/>
                            <a:gd name="T193" fmla="*/ T192 w 5703"/>
                            <a:gd name="T194" fmla="+- 0 6877 6837"/>
                            <a:gd name="T195" fmla="*/ 6877 h 5218"/>
                            <a:gd name="T196" fmla="+- 0 4718 1866"/>
                            <a:gd name="T197" fmla="*/ T196 w 5703"/>
                            <a:gd name="T198" fmla="+- 0 6975 6837"/>
                            <a:gd name="T199" fmla="*/ 6975 h 5218"/>
                            <a:gd name="T200" fmla="+- 0 4691 1866"/>
                            <a:gd name="T201" fmla="*/ T200 w 5703"/>
                            <a:gd name="T202" fmla="+- 0 7049 6837"/>
                            <a:gd name="T203" fmla="*/ 7049 h 5218"/>
                            <a:gd name="T204" fmla="+- 0 4842 1866"/>
                            <a:gd name="T205" fmla="*/ T204 w 5703"/>
                            <a:gd name="T206" fmla="+- 0 7304 6837"/>
                            <a:gd name="T207" fmla="*/ 7304 h 5218"/>
                            <a:gd name="T208" fmla="+- 0 6357 1866"/>
                            <a:gd name="T209" fmla="*/ T208 w 5703"/>
                            <a:gd name="T210" fmla="+- 0 9683 6837"/>
                            <a:gd name="T211" fmla="*/ 9683 h 5218"/>
                            <a:gd name="T212" fmla="+- 0 6433 1866"/>
                            <a:gd name="T213" fmla="*/ T212 w 5703"/>
                            <a:gd name="T214" fmla="+- 0 9708 6837"/>
                            <a:gd name="T215" fmla="*/ 9708 h 5218"/>
                            <a:gd name="T216" fmla="+- 0 6524 1866"/>
                            <a:gd name="T217" fmla="*/ T216 w 5703"/>
                            <a:gd name="T218" fmla="+- 0 9626 6837"/>
                            <a:gd name="T219" fmla="*/ 9626 h 5218"/>
                            <a:gd name="T220" fmla="+- 0 6561 1866"/>
                            <a:gd name="T221" fmla="*/ T220 w 5703"/>
                            <a:gd name="T222" fmla="+- 0 9550 6837"/>
                            <a:gd name="T223" fmla="*/ 9550 h 5218"/>
                            <a:gd name="T224" fmla="+- 0 6120 1866"/>
                            <a:gd name="T225" fmla="*/ T224 w 5703"/>
                            <a:gd name="T226" fmla="+- 0 8850 6837"/>
                            <a:gd name="T227" fmla="*/ 8850 h 5218"/>
                            <a:gd name="T228" fmla="+- 0 7392 1866"/>
                            <a:gd name="T229" fmla="*/ T228 w 5703"/>
                            <a:gd name="T230" fmla="+- 0 8719 6837"/>
                            <a:gd name="T231" fmla="*/ 8719 h 5218"/>
                            <a:gd name="T232" fmla="+- 0 7464 1866"/>
                            <a:gd name="T233" fmla="*/ T232 w 5703"/>
                            <a:gd name="T234" fmla="+- 0 8687 6837"/>
                            <a:gd name="T235" fmla="*/ 8687 h 5218"/>
                            <a:gd name="T236" fmla="+- 0 7556 1866"/>
                            <a:gd name="T237" fmla="*/ T236 w 5703"/>
                            <a:gd name="T238" fmla="+- 0 8590 6837"/>
                            <a:gd name="T239" fmla="*/ 8590 h 5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03" h="5218">
                              <a:moveTo>
                                <a:pt x="2786" y="4284"/>
                              </a:moveTo>
                              <a:lnTo>
                                <a:pt x="2777" y="4196"/>
                              </a:lnTo>
                              <a:lnTo>
                                <a:pt x="2760" y="4105"/>
                              </a:lnTo>
                              <a:lnTo>
                                <a:pt x="2742" y="4040"/>
                              </a:lnTo>
                              <a:lnTo>
                                <a:pt x="2719" y="3973"/>
                              </a:lnTo>
                              <a:lnTo>
                                <a:pt x="2692" y="3904"/>
                              </a:lnTo>
                              <a:lnTo>
                                <a:pt x="2661" y="3835"/>
                              </a:lnTo>
                              <a:lnTo>
                                <a:pt x="2624" y="3764"/>
                              </a:lnTo>
                              <a:lnTo>
                                <a:pt x="2583" y="3691"/>
                              </a:lnTo>
                              <a:lnTo>
                                <a:pt x="2537" y="3617"/>
                              </a:lnTo>
                              <a:lnTo>
                                <a:pt x="2498" y="3560"/>
                              </a:lnTo>
                              <a:lnTo>
                                <a:pt x="2473" y="3524"/>
                              </a:lnTo>
                              <a:lnTo>
                                <a:pt x="2473" y="4224"/>
                              </a:lnTo>
                              <a:lnTo>
                                <a:pt x="2470" y="4300"/>
                              </a:lnTo>
                              <a:lnTo>
                                <a:pt x="2457" y="4374"/>
                              </a:lnTo>
                              <a:lnTo>
                                <a:pt x="2433" y="4445"/>
                              </a:lnTo>
                              <a:lnTo>
                                <a:pt x="2397" y="4514"/>
                              </a:lnTo>
                              <a:lnTo>
                                <a:pt x="2349" y="4582"/>
                              </a:lnTo>
                              <a:lnTo>
                                <a:pt x="2289" y="4649"/>
                              </a:lnTo>
                              <a:lnTo>
                                <a:pt x="2101" y="4836"/>
                              </a:lnTo>
                              <a:lnTo>
                                <a:pt x="380" y="3116"/>
                              </a:lnTo>
                              <a:lnTo>
                                <a:pt x="566" y="2930"/>
                              </a:lnTo>
                              <a:lnTo>
                                <a:pt x="637" y="2866"/>
                              </a:lnTo>
                              <a:lnTo>
                                <a:pt x="710" y="2816"/>
                              </a:lnTo>
                              <a:lnTo>
                                <a:pt x="785" y="2781"/>
                              </a:lnTo>
                              <a:lnTo>
                                <a:pt x="861" y="2761"/>
                              </a:lnTo>
                              <a:lnTo>
                                <a:pt x="940" y="2753"/>
                              </a:lnTo>
                              <a:lnTo>
                                <a:pt x="1020" y="2754"/>
                              </a:lnTo>
                              <a:lnTo>
                                <a:pt x="1102" y="2765"/>
                              </a:lnTo>
                              <a:lnTo>
                                <a:pt x="1187" y="2787"/>
                              </a:lnTo>
                              <a:lnTo>
                                <a:pt x="1256" y="2812"/>
                              </a:lnTo>
                              <a:lnTo>
                                <a:pt x="1326" y="2842"/>
                              </a:lnTo>
                              <a:lnTo>
                                <a:pt x="1396" y="2878"/>
                              </a:lnTo>
                              <a:lnTo>
                                <a:pt x="1468" y="2920"/>
                              </a:lnTo>
                              <a:lnTo>
                                <a:pt x="1540" y="2968"/>
                              </a:lnTo>
                              <a:lnTo>
                                <a:pt x="1601" y="3012"/>
                              </a:lnTo>
                              <a:lnTo>
                                <a:pt x="1661" y="3059"/>
                              </a:lnTo>
                              <a:lnTo>
                                <a:pt x="1722" y="3109"/>
                              </a:lnTo>
                              <a:lnTo>
                                <a:pt x="1782" y="3162"/>
                              </a:lnTo>
                              <a:lnTo>
                                <a:pt x="1842" y="3217"/>
                              </a:lnTo>
                              <a:lnTo>
                                <a:pt x="1902" y="3275"/>
                              </a:lnTo>
                              <a:lnTo>
                                <a:pt x="1965" y="3339"/>
                              </a:lnTo>
                              <a:lnTo>
                                <a:pt x="2023" y="3401"/>
                              </a:lnTo>
                              <a:lnTo>
                                <a:pt x="2079" y="3463"/>
                              </a:lnTo>
                              <a:lnTo>
                                <a:pt x="2130" y="3523"/>
                              </a:lnTo>
                              <a:lnTo>
                                <a:pt x="2178" y="3581"/>
                              </a:lnTo>
                              <a:lnTo>
                                <a:pt x="2222" y="3639"/>
                              </a:lnTo>
                              <a:lnTo>
                                <a:pt x="2262" y="3695"/>
                              </a:lnTo>
                              <a:lnTo>
                                <a:pt x="2313" y="3772"/>
                              </a:lnTo>
                              <a:lnTo>
                                <a:pt x="2356" y="3847"/>
                              </a:lnTo>
                              <a:lnTo>
                                <a:pt x="2393" y="3921"/>
                              </a:lnTo>
                              <a:lnTo>
                                <a:pt x="2422" y="3992"/>
                              </a:lnTo>
                              <a:lnTo>
                                <a:pt x="2446" y="4061"/>
                              </a:lnTo>
                              <a:lnTo>
                                <a:pt x="2465" y="4144"/>
                              </a:lnTo>
                              <a:lnTo>
                                <a:pt x="2473" y="4224"/>
                              </a:lnTo>
                              <a:lnTo>
                                <a:pt x="2473" y="3524"/>
                              </a:lnTo>
                              <a:lnTo>
                                <a:pt x="2457" y="3501"/>
                              </a:lnTo>
                              <a:lnTo>
                                <a:pt x="2412" y="3442"/>
                              </a:lnTo>
                              <a:lnTo>
                                <a:pt x="2364" y="3382"/>
                              </a:lnTo>
                              <a:lnTo>
                                <a:pt x="2314" y="3321"/>
                              </a:lnTo>
                              <a:lnTo>
                                <a:pt x="2260" y="3260"/>
                              </a:lnTo>
                              <a:lnTo>
                                <a:pt x="2204" y="3197"/>
                              </a:lnTo>
                              <a:lnTo>
                                <a:pt x="2144" y="3135"/>
                              </a:lnTo>
                              <a:lnTo>
                                <a:pt x="2082" y="3071"/>
                              </a:lnTo>
                              <a:lnTo>
                                <a:pt x="2020" y="3010"/>
                              </a:lnTo>
                              <a:lnTo>
                                <a:pt x="1958" y="2953"/>
                              </a:lnTo>
                              <a:lnTo>
                                <a:pt x="1896" y="2897"/>
                              </a:lnTo>
                              <a:lnTo>
                                <a:pt x="1835" y="2845"/>
                              </a:lnTo>
                              <a:lnTo>
                                <a:pt x="1774" y="2796"/>
                              </a:lnTo>
                              <a:lnTo>
                                <a:pt x="1717" y="2753"/>
                              </a:lnTo>
                              <a:lnTo>
                                <a:pt x="1713" y="2750"/>
                              </a:lnTo>
                              <a:lnTo>
                                <a:pt x="1652" y="2706"/>
                              </a:lnTo>
                              <a:lnTo>
                                <a:pt x="1592" y="2666"/>
                              </a:lnTo>
                              <a:lnTo>
                                <a:pt x="1512" y="2617"/>
                              </a:lnTo>
                              <a:lnTo>
                                <a:pt x="1434" y="2574"/>
                              </a:lnTo>
                              <a:lnTo>
                                <a:pt x="1356" y="2536"/>
                              </a:lnTo>
                              <a:lnTo>
                                <a:pt x="1278" y="2504"/>
                              </a:lnTo>
                              <a:lnTo>
                                <a:pt x="1202" y="2476"/>
                              </a:lnTo>
                              <a:lnTo>
                                <a:pt x="1127" y="2454"/>
                              </a:lnTo>
                              <a:lnTo>
                                <a:pt x="1039" y="2436"/>
                              </a:lnTo>
                              <a:lnTo>
                                <a:pt x="953" y="2426"/>
                              </a:lnTo>
                              <a:lnTo>
                                <a:pt x="869" y="2425"/>
                              </a:lnTo>
                              <a:lnTo>
                                <a:pt x="787" y="2432"/>
                              </a:lnTo>
                              <a:lnTo>
                                <a:pt x="707" y="2447"/>
                              </a:lnTo>
                              <a:lnTo>
                                <a:pt x="642" y="2467"/>
                              </a:lnTo>
                              <a:lnTo>
                                <a:pt x="578" y="2494"/>
                              </a:lnTo>
                              <a:lnTo>
                                <a:pt x="515" y="2528"/>
                              </a:lnTo>
                              <a:lnTo>
                                <a:pt x="453" y="2570"/>
                              </a:lnTo>
                              <a:lnTo>
                                <a:pt x="392" y="2619"/>
                              </a:lnTo>
                              <a:lnTo>
                                <a:pt x="332" y="2675"/>
                              </a:lnTo>
                              <a:lnTo>
                                <a:pt x="21" y="2986"/>
                              </a:lnTo>
                              <a:lnTo>
                                <a:pt x="11" y="2999"/>
                              </a:lnTo>
                              <a:lnTo>
                                <a:pt x="4" y="3016"/>
                              </a:lnTo>
                              <a:lnTo>
                                <a:pt x="0" y="3035"/>
                              </a:lnTo>
                              <a:lnTo>
                                <a:pt x="1" y="3057"/>
                              </a:lnTo>
                              <a:lnTo>
                                <a:pt x="8" y="3083"/>
                              </a:lnTo>
                              <a:lnTo>
                                <a:pt x="22" y="3111"/>
                              </a:lnTo>
                              <a:lnTo>
                                <a:pt x="43" y="3141"/>
                              </a:lnTo>
                              <a:lnTo>
                                <a:pt x="73" y="3174"/>
                              </a:lnTo>
                              <a:lnTo>
                                <a:pt x="2045" y="5145"/>
                              </a:lnTo>
                              <a:lnTo>
                                <a:pt x="2077" y="5175"/>
                              </a:lnTo>
                              <a:lnTo>
                                <a:pt x="2107" y="5196"/>
                              </a:lnTo>
                              <a:lnTo>
                                <a:pt x="2134" y="5210"/>
                              </a:lnTo>
                              <a:lnTo>
                                <a:pt x="2159" y="5215"/>
                              </a:lnTo>
                              <a:lnTo>
                                <a:pt x="2182" y="5217"/>
                              </a:lnTo>
                              <a:lnTo>
                                <a:pt x="2202" y="5214"/>
                              </a:lnTo>
                              <a:lnTo>
                                <a:pt x="2219" y="5207"/>
                              </a:lnTo>
                              <a:lnTo>
                                <a:pt x="2232" y="5197"/>
                              </a:lnTo>
                              <a:lnTo>
                                <a:pt x="2523" y="4906"/>
                              </a:lnTo>
                              <a:lnTo>
                                <a:pt x="2579" y="4847"/>
                              </a:lnTo>
                              <a:lnTo>
                                <a:pt x="2587" y="4836"/>
                              </a:lnTo>
                              <a:lnTo>
                                <a:pt x="2627" y="4786"/>
                              </a:lnTo>
                              <a:lnTo>
                                <a:pt x="2670" y="4725"/>
                              </a:lnTo>
                              <a:lnTo>
                                <a:pt x="2705" y="4662"/>
                              </a:lnTo>
                              <a:lnTo>
                                <a:pt x="2734" y="4598"/>
                              </a:lnTo>
                              <a:lnTo>
                                <a:pt x="2756" y="4533"/>
                              </a:lnTo>
                              <a:lnTo>
                                <a:pt x="2775" y="4452"/>
                              </a:lnTo>
                              <a:lnTo>
                                <a:pt x="2785" y="4369"/>
                              </a:lnTo>
                              <a:lnTo>
                                <a:pt x="2786" y="4284"/>
                              </a:lnTo>
                              <a:moveTo>
                                <a:pt x="4399" y="3013"/>
                              </a:moveTo>
                              <a:lnTo>
                                <a:pt x="4398" y="3004"/>
                              </a:lnTo>
                              <a:lnTo>
                                <a:pt x="4393" y="2995"/>
                              </a:lnTo>
                              <a:lnTo>
                                <a:pt x="4389" y="2986"/>
                              </a:lnTo>
                              <a:lnTo>
                                <a:pt x="4381" y="2976"/>
                              </a:lnTo>
                              <a:lnTo>
                                <a:pt x="4373" y="2968"/>
                              </a:lnTo>
                              <a:lnTo>
                                <a:pt x="4365" y="2961"/>
                              </a:lnTo>
                              <a:lnTo>
                                <a:pt x="4355" y="2952"/>
                              </a:lnTo>
                              <a:lnTo>
                                <a:pt x="4343" y="2943"/>
                              </a:lnTo>
                              <a:lnTo>
                                <a:pt x="4329" y="2933"/>
                              </a:lnTo>
                              <a:lnTo>
                                <a:pt x="4312" y="2922"/>
                              </a:lnTo>
                              <a:lnTo>
                                <a:pt x="4225" y="2866"/>
                              </a:lnTo>
                              <a:lnTo>
                                <a:pt x="3700" y="2554"/>
                              </a:lnTo>
                              <a:lnTo>
                                <a:pt x="3647" y="2522"/>
                              </a:lnTo>
                              <a:lnTo>
                                <a:pt x="3563" y="2472"/>
                              </a:lnTo>
                              <a:lnTo>
                                <a:pt x="3514" y="2444"/>
                              </a:lnTo>
                              <a:lnTo>
                                <a:pt x="3422" y="2395"/>
                              </a:lnTo>
                              <a:lnTo>
                                <a:pt x="3379" y="2373"/>
                              </a:lnTo>
                              <a:lnTo>
                                <a:pt x="3337" y="2353"/>
                              </a:lnTo>
                              <a:lnTo>
                                <a:pt x="3298" y="2336"/>
                              </a:lnTo>
                              <a:lnTo>
                                <a:pt x="3259" y="2321"/>
                              </a:lnTo>
                              <a:lnTo>
                                <a:pt x="3222" y="2309"/>
                              </a:lnTo>
                              <a:lnTo>
                                <a:pt x="3186" y="2299"/>
                              </a:lnTo>
                              <a:lnTo>
                                <a:pt x="3152" y="2291"/>
                              </a:lnTo>
                              <a:lnTo>
                                <a:pt x="3127" y="2286"/>
                              </a:lnTo>
                              <a:lnTo>
                                <a:pt x="3118" y="2284"/>
                              </a:lnTo>
                              <a:lnTo>
                                <a:pt x="3087" y="2281"/>
                              </a:lnTo>
                              <a:lnTo>
                                <a:pt x="3056" y="2280"/>
                              </a:lnTo>
                              <a:lnTo>
                                <a:pt x="3026" y="2282"/>
                              </a:lnTo>
                              <a:lnTo>
                                <a:pt x="2997" y="2286"/>
                              </a:lnTo>
                              <a:lnTo>
                                <a:pt x="3009" y="2239"/>
                              </a:lnTo>
                              <a:lnTo>
                                <a:pt x="3017" y="2191"/>
                              </a:lnTo>
                              <a:lnTo>
                                <a:pt x="3021" y="2142"/>
                              </a:lnTo>
                              <a:lnTo>
                                <a:pt x="3023" y="2093"/>
                              </a:lnTo>
                              <a:lnTo>
                                <a:pt x="3020" y="2044"/>
                              </a:lnTo>
                              <a:lnTo>
                                <a:pt x="3014" y="1994"/>
                              </a:lnTo>
                              <a:lnTo>
                                <a:pt x="3004" y="1943"/>
                              </a:lnTo>
                              <a:lnTo>
                                <a:pt x="2989" y="1891"/>
                              </a:lnTo>
                              <a:lnTo>
                                <a:pt x="2970" y="1840"/>
                              </a:lnTo>
                              <a:lnTo>
                                <a:pt x="2948" y="1788"/>
                              </a:lnTo>
                              <a:lnTo>
                                <a:pt x="2920" y="1735"/>
                              </a:lnTo>
                              <a:lnTo>
                                <a:pt x="2887" y="1682"/>
                              </a:lnTo>
                              <a:lnTo>
                                <a:pt x="2850" y="1629"/>
                              </a:lnTo>
                              <a:lnTo>
                                <a:pt x="2807" y="1575"/>
                              </a:lnTo>
                              <a:lnTo>
                                <a:pt x="2760" y="1520"/>
                              </a:lnTo>
                              <a:lnTo>
                                <a:pt x="2749" y="1510"/>
                              </a:lnTo>
                              <a:lnTo>
                                <a:pt x="2749" y="2108"/>
                              </a:lnTo>
                              <a:lnTo>
                                <a:pt x="2744" y="2149"/>
                              </a:lnTo>
                              <a:lnTo>
                                <a:pt x="2735" y="2189"/>
                              </a:lnTo>
                              <a:lnTo>
                                <a:pt x="2720" y="2230"/>
                              </a:lnTo>
                              <a:lnTo>
                                <a:pt x="2699" y="2269"/>
                              </a:lnTo>
                              <a:lnTo>
                                <a:pt x="2672" y="2307"/>
                              </a:lnTo>
                              <a:lnTo>
                                <a:pt x="2639" y="2344"/>
                              </a:lnTo>
                              <a:lnTo>
                                <a:pt x="2460" y="2522"/>
                              </a:lnTo>
                              <a:lnTo>
                                <a:pt x="1715" y="1777"/>
                              </a:lnTo>
                              <a:lnTo>
                                <a:pt x="1869" y="1623"/>
                              </a:lnTo>
                              <a:lnTo>
                                <a:pt x="1895" y="1598"/>
                              </a:lnTo>
                              <a:lnTo>
                                <a:pt x="1920" y="1575"/>
                              </a:lnTo>
                              <a:lnTo>
                                <a:pt x="1942" y="1556"/>
                              </a:lnTo>
                              <a:lnTo>
                                <a:pt x="1963" y="1540"/>
                              </a:lnTo>
                              <a:lnTo>
                                <a:pt x="1982" y="1527"/>
                              </a:lnTo>
                              <a:lnTo>
                                <a:pt x="2000" y="1515"/>
                              </a:lnTo>
                              <a:lnTo>
                                <a:pt x="2019" y="1506"/>
                              </a:lnTo>
                              <a:lnTo>
                                <a:pt x="2039" y="1498"/>
                              </a:lnTo>
                              <a:lnTo>
                                <a:pt x="2101" y="1481"/>
                              </a:lnTo>
                              <a:lnTo>
                                <a:pt x="2163" y="1477"/>
                              </a:lnTo>
                              <a:lnTo>
                                <a:pt x="2225" y="1484"/>
                              </a:lnTo>
                              <a:lnTo>
                                <a:pt x="2288" y="1505"/>
                              </a:lnTo>
                              <a:lnTo>
                                <a:pt x="2351" y="1537"/>
                              </a:lnTo>
                              <a:lnTo>
                                <a:pt x="2415" y="1578"/>
                              </a:lnTo>
                              <a:lnTo>
                                <a:pt x="2480" y="1629"/>
                              </a:lnTo>
                              <a:lnTo>
                                <a:pt x="2545" y="1689"/>
                              </a:lnTo>
                              <a:lnTo>
                                <a:pt x="2583" y="1729"/>
                              </a:lnTo>
                              <a:lnTo>
                                <a:pt x="2617" y="1770"/>
                              </a:lnTo>
                              <a:lnTo>
                                <a:pt x="2649" y="1812"/>
                              </a:lnTo>
                              <a:lnTo>
                                <a:pt x="2677" y="1854"/>
                              </a:lnTo>
                              <a:lnTo>
                                <a:pt x="2701" y="1897"/>
                              </a:lnTo>
                              <a:lnTo>
                                <a:pt x="2720" y="1940"/>
                              </a:lnTo>
                              <a:lnTo>
                                <a:pt x="2734" y="1982"/>
                              </a:lnTo>
                              <a:lnTo>
                                <a:pt x="2743" y="2024"/>
                              </a:lnTo>
                              <a:lnTo>
                                <a:pt x="2749" y="2066"/>
                              </a:lnTo>
                              <a:lnTo>
                                <a:pt x="2749" y="2108"/>
                              </a:lnTo>
                              <a:lnTo>
                                <a:pt x="2749" y="1510"/>
                              </a:lnTo>
                              <a:lnTo>
                                <a:pt x="2718" y="1477"/>
                              </a:lnTo>
                              <a:lnTo>
                                <a:pt x="2707" y="1465"/>
                              </a:lnTo>
                              <a:lnTo>
                                <a:pt x="2649" y="1410"/>
                              </a:lnTo>
                              <a:lnTo>
                                <a:pt x="2592" y="1360"/>
                              </a:lnTo>
                              <a:lnTo>
                                <a:pt x="2534" y="1315"/>
                              </a:lnTo>
                              <a:lnTo>
                                <a:pt x="2477" y="1275"/>
                              </a:lnTo>
                              <a:lnTo>
                                <a:pt x="2419" y="1241"/>
                              </a:lnTo>
                              <a:lnTo>
                                <a:pt x="2362" y="1213"/>
                              </a:lnTo>
                              <a:lnTo>
                                <a:pt x="2304" y="1190"/>
                              </a:lnTo>
                              <a:lnTo>
                                <a:pt x="2247" y="1171"/>
                              </a:lnTo>
                              <a:lnTo>
                                <a:pt x="2189" y="1157"/>
                              </a:lnTo>
                              <a:lnTo>
                                <a:pt x="2133" y="1150"/>
                              </a:lnTo>
                              <a:lnTo>
                                <a:pt x="2078" y="1148"/>
                              </a:lnTo>
                              <a:lnTo>
                                <a:pt x="2023" y="1151"/>
                              </a:lnTo>
                              <a:lnTo>
                                <a:pt x="1969" y="1160"/>
                              </a:lnTo>
                              <a:lnTo>
                                <a:pt x="1916" y="1176"/>
                              </a:lnTo>
                              <a:lnTo>
                                <a:pt x="1864" y="1197"/>
                              </a:lnTo>
                              <a:lnTo>
                                <a:pt x="1812" y="1222"/>
                              </a:lnTo>
                              <a:lnTo>
                                <a:pt x="1795" y="1234"/>
                              </a:lnTo>
                              <a:lnTo>
                                <a:pt x="1778" y="1246"/>
                              </a:lnTo>
                              <a:lnTo>
                                <a:pt x="1740" y="1274"/>
                              </a:lnTo>
                              <a:lnTo>
                                <a:pt x="1721" y="1291"/>
                              </a:lnTo>
                              <a:lnTo>
                                <a:pt x="1699" y="1310"/>
                              </a:lnTo>
                              <a:lnTo>
                                <a:pt x="1675" y="1332"/>
                              </a:lnTo>
                              <a:lnTo>
                                <a:pt x="1650" y="1357"/>
                              </a:lnTo>
                              <a:lnTo>
                                <a:pt x="1432" y="1575"/>
                              </a:lnTo>
                              <a:lnTo>
                                <a:pt x="1358" y="1649"/>
                              </a:lnTo>
                              <a:lnTo>
                                <a:pt x="1348" y="1662"/>
                              </a:lnTo>
                              <a:lnTo>
                                <a:pt x="1341" y="1679"/>
                              </a:lnTo>
                              <a:lnTo>
                                <a:pt x="1338" y="1698"/>
                              </a:lnTo>
                              <a:lnTo>
                                <a:pt x="1338" y="1720"/>
                              </a:lnTo>
                              <a:lnTo>
                                <a:pt x="1345" y="1746"/>
                              </a:lnTo>
                              <a:lnTo>
                                <a:pt x="1359" y="1774"/>
                              </a:lnTo>
                              <a:lnTo>
                                <a:pt x="1380" y="1804"/>
                              </a:lnTo>
                              <a:lnTo>
                                <a:pt x="1410" y="1837"/>
                              </a:lnTo>
                              <a:lnTo>
                                <a:pt x="3465" y="3892"/>
                              </a:lnTo>
                              <a:lnTo>
                                <a:pt x="3475" y="3899"/>
                              </a:lnTo>
                              <a:lnTo>
                                <a:pt x="3495" y="3907"/>
                              </a:lnTo>
                              <a:lnTo>
                                <a:pt x="3505" y="3908"/>
                              </a:lnTo>
                              <a:lnTo>
                                <a:pt x="3515" y="3904"/>
                              </a:lnTo>
                              <a:lnTo>
                                <a:pt x="3525" y="3901"/>
                              </a:lnTo>
                              <a:lnTo>
                                <a:pt x="3535" y="3898"/>
                              </a:lnTo>
                              <a:lnTo>
                                <a:pt x="3545" y="3893"/>
                              </a:lnTo>
                              <a:lnTo>
                                <a:pt x="3556" y="3887"/>
                              </a:lnTo>
                              <a:lnTo>
                                <a:pt x="3566" y="3879"/>
                              </a:lnTo>
                              <a:lnTo>
                                <a:pt x="3578" y="3870"/>
                              </a:lnTo>
                              <a:lnTo>
                                <a:pt x="3590" y="3859"/>
                              </a:lnTo>
                              <a:lnTo>
                                <a:pt x="3603" y="3847"/>
                              </a:lnTo>
                              <a:lnTo>
                                <a:pt x="3615" y="3834"/>
                              </a:lnTo>
                              <a:lnTo>
                                <a:pt x="3626" y="3821"/>
                              </a:lnTo>
                              <a:lnTo>
                                <a:pt x="3636" y="3810"/>
                              </a:lnTo>
                              <a:lnTo>
                                <a:pt x="3644" y="3799"/>
                              </a:lnTo>
                              <a:lnTo>
                                <a:pt x="3650" y="3788"/>
                              </a:lnTo>
                              <a:lnTo>
                                <a:pt x="3654" y="3778"/>
                              </a:lnTo>
                              <a:lnTo>
                                <a:pt x="3657" y="3769"/>
                              </a:lnTo>
                              <a:lnTo>
                                <a:pt x="3660" y="3759"/>
                              </a:lnTo>
                              <a:lnTo>
                                <a:pt x="3663" y="3750"/>
                              </a:lnTo>
                              <a:lnTo>
                                <a:pt x="3663" y="3739"/>
                              </a:lnTo>
                              <a:lnTo>
                                <a:pt x="3659" y="3729"/>
                              </a:lnTo>
                              <a:lnTo>
                                <a:pt x="3655" y="3719"/>
                              </a:lnTo>
                              <a:lnTo>
                                <a:pt x="3648" y="3710"/>
                              </a:lnTo>
                              <a:lnTo>
                                <a:pt x="2698" y="2759"/>
                              </a:lnTo>
                              <a:lnTo>
                                <a:pt x="2820" y="2637"/>
                              </a:lnTo>
                              <a:lnTo>
                                <a:pt x="2852" y="2609"/>
                              </a:lnTo>
                              <a:lnTo>
                                <a:pt x="2885" y="2587"/>
                              </a:lnTo>
                              <a:lnTo>
                                <a:pt x="2920" y="2570"/>
                              </a:lnTo>
                              <a:lnTo>
                                <a:pt x="2956" y="2559"/>
                              </a:lnTo>
                              <a:lnTo>
                                <a:pt x="2994" y="2555"/>
                              </a:lnTo>
                              <a:lnTo>
                                <a:pt x="3034" y="2554"/>
                              </a:lnTo>
                              <a:lnTo>
                                <a:pt x="3075" y="2557"/>
                              </a:lnTo>
                              <a:lnTo>
                                <a:pt x="3117" y="2566"/>
                              </a:lnTo>
                              <a:lnTo>
                                <a:pt x="3162" y="2578"/>
                              </a:lnTo>
                              <a:lnTo>
                                <a:pt x="3207" y="2594"/>
                              </a:lnTo>
                              <a:lnTo>
                                <a:pt x="3254" y="2613"/>
                              </a:lnTo>
                              <a:lnTo>
                                <a:pt x="3303" y="2636"/>
                              </a:lnTo>
                              <a:lnTo>
                                <a:pt x="3353" y="2663"/>
                              </a:lnTo>
                              <a:lnTo>
                                <a:pt x="3404" y="2691"/>
                              </a:lnTo>
                              <a:lnTo>
                                <a:pt x="3458" y="2722"/>
                              </a:lnTo>
                              <a:lnTo>
                                <a:pt x="3513" y="2755"/>
                              </a:lnTo>
                              <a:lnTo>
                                <a:pt x="4172" y="3157"/>
                              </a:lnTo>
                              <a:lnTo>
                                <a:pt x="4184" y="3164"/>
                              </a:lnTo>
                              <a:lnTo>
                                <a:pt x="4195" y="3169"/>
                              </a:lnTo>
                              <a:lnTo>
                                <a:pt x="4205" y="3173"/>
                              </a:lnTo>
                              <a:lnTo>
                                <a:pt x="4216" y="3179"/>
                              </a:lnTo>
                              <a:lnTo>
                                <a:pt x="4229" y="3180"/>
                              </a:lnTo>
                              <a:lnTo>
                                <a:pt x="4241" y="3178"/>
                              </a:lnTo>
                              <a:lnTo>
                                <a:pt x="4252" y="3177"/>
                              </a:lnTo>
                              <a:lnTo>
                                <a:pt x="4262" y="3173"/>
                              </a:lnTo>
                              <a:lnTo>
                                <a:pt x="4272" y="3168"/>
                              </a:lnTo>
                              <a:lnTo>
                                <a:pt x="4282" y="3161"/>
                              </a:lnTo>
                              <a:lnTo>
                                <a:pt x="4292" y="3153"/>
                              </a:lnTo>
                              <a:lnTo>
                                <a:pt x="4304" y="3144"/>
                              </a:lnTo>
                              <a:lnTo>
                                <a:pt x="4317" y="3133"/>
                              </a:lnTo>
                              <a:lnTo>
                                <a:pt x="4330" y="3120"/>
                              </a:lnTo>
                              <a:lnTo>
                                <a:pt x="4345" y="3105"/>
                              </a:lnTo>
                              <a:lnTo>
                                <a:pt x="4357" y="3090"/>
                              </a:lnTo>
                              <a:lnTo>
                                <a:pt x="4368" y="3077"/>
                              </a:lnTo>
                              <a:lnTo>
                                <a:pt x="4377" y="3066"/>
                              </a:lnTo>
                              <a:lnTo>
                                <a:pt x="4385" y="3055"/>
                              </a:lnTo>
                              <a:lnTo>
                                <a:pt x="4390" y="3045"/>
                              </a:lnTo>
                              <a:lnTo>
                                <a:pt x="4394" y="3035"/>
                              </a:lnTo>
                              <a:lnTo>
                                <a:pt x="4397" y="3026"/>
                              </a:lnTo>
                              <a:lnTo>
                                <a:pt x="4399" y="3013"/>
                              </a:lnTo>
                              <a:moveTo>
                                <a:pt x="5703" y="1720"/>
                              </a:moveTo>
                              <a:lnTo>
                                <a:pt x="5702" y="1710"/>
                              </a:lnTo>
                              <a:lnTo>
                                <a:pt x="5699" y="1699"/>
                              </a:lnTo>
                              <a:lnTo>
                                <a:pt x="5693" y="1688"/>
                              </a:lnTo>
                              <a:lnTo>
                                <a:pt x="5685" y="1677"/>
                              </a:lnTo>
                              <a:lnTo>
                                <a:pt x="5675" y="1666"/>
                              </a:lnTo>
                              <a:lnTo>
                                <a:pt x="5661" y="1655"/>
                              </a:lnTo>
                              <a:lnTo>
                                <a:pt x="5646" y="1643"/>
                              </a:lnTo>
                              <a:lnTo>
                                <a:pt x="5627" y="1630"/>
                              </a:lnTo>
                              <a:lnTo>
                                <a:pt x="5605" y="1615"/>
                              </a:lnTo>
                              <a:lnTo>
                                <a:pt x="5334" y="1442"/>
                              </a:lnTo>
                              <a:lnTo>
                                <a:pt x="4543" y="943"/>
                              </a:lnTo>
                              <a:lnTo>
                                <a:pt x="4543" y="1256"/>
                              </a:lnTo>
                              <a:lnTo>
                                <a:pt x="4066" y="1733"/>
                              </a:lnTo>
                              <a:lnTo>
                                <a:pt x="3877" y="1442"/>
                              </a:lnTo>
                              <a:lnTo>
                                <a:pt x="3849" y="1399"/>
                              </a:lnTo>
                              <a:lnTo>
                                <a:pt x="3287" y="528"/>
                              </a:lnTo>
                              <a:lnTo>
                                <a:pt x="3200" y="395"/>
                              </a:lnTo>
                              <a:lnTo>
                                <a:pt x="3201" y="394"/>
                              </a:lnTo>
                              <a:lnTo>
                                <a:pt x="4543" y="1256"/>
                              </a:lnTo>
                              <a:lnTo>
                                <a:pt x="4543" y="943"/>
                              </a:lnTo>
                              <a:lnTo>
                                <a:pt x="3675" y="394"/>
                              </a:lnTo>
                              <a:lnTo>
                                <a:pt x="3091" y="22"/>
                              </a:lnTo>
                              <a:lnTo>
                                <a:pt x="3080" y="16"/>
                              </a:lnTo>
                              <a:lnTo>
                                <a:pt x="3068" y="10"/>
                              </a:lnTo>
                              <a:lnTo>
                                <a:pt x="3057" y="5"/>
                              </a:lnTo>
                              <a:lnTo>
                                <a:pt x="3047" y="1"/>
                              </a:lnTo>
                              <a:lnTo>
                                <a:pt x="3037" y="0"/>
                              </a:lnTo>
                              <a:lnTo>
                                <a:pt x="3027" y="0"/>
                              </a:lnTo>
                              <a:lnTo>
                                <a:pt x="3017" y="1"/>
                              </a:lnTo>
                              <a:lnTo>
                                <a:pt x="3007" y="4"/>
                              </a:lnTo>
                              <a:lnTo>
                                <a:pt x="2996" y="8"/>
                              </a:lnTo>
                              <a:lnTo>
                                <a:pt x="2984" y="13"/>
                              </a:lnTo>
                              <a:lnTo>
                                <a:pt x="2973" y="21"/>
                              </a:lnTo>
                              <a:lnTo>
                                <a:pt x="2960" y="30"/>
                              </a:lnTo>
                              <a:lnTo>
                                <a:pt x="2947" y="40"/>
                              </a:lnTo>
                              <a:lnTo>
                                <a:pt x="2934" y="53"/>
                              </a:lnTo>
                              <a:lnTo>
                                <a:pt x="2919" y="68"/>
                              </a:lnTo>
                              <a:lnTo>
                                <a:pt x="2902" y="84"/>
                              </a:lnTo>
                              <a:lnTo>
                                <a:pt x="2887" y="99"/>
                              </a:lnTo>
                              <a:lnTo>
                                <a:pt x="2874" y="113"/>
                              </a:lnTo>
                              <a:lnTo>
                                <a:pt x="2862" y="126"/>
                              </a:lnTo>
                              <a:lnTo>
                                <a:pt x="2852" y="138"/>
                              </a:lnTo>
                              <a:lnTo>
                                <a:pt x="2844" y="149"/>
                              </a:lnTo>
                              <a:lnTo>
                                <a:pt x="2837" y="161"/>
                              </a:lnTo>
                              <a:lnTo>
                                <a:pt x="2832" y="172"/>
                              </a:lnTo>
                              <a:lnTo>
                                <a:pt x="2829" y="182"/>
                              </a:lnTo>
                              <a:lnTo>
                                <a:pt x="2826" y="192"/>
                              </a:lnTo>
                              <a:lnTo>
                                <a:pt x="2825" y="202"/>
                              </a:lnTo>
                              <a:lnTo>
                                <a:pt x="2825" y="212"/>
                              </a:lnTo>
                              <a:lnTo>
                                <a:pt x="2827" y="221"/>
                              </a:lnTo>
                              <a:lnTo>
                                <a:pt x="2830" y="231"/>
                              </a:lnTo>
                              <a:lnTo>
                                <a:pt x="2835" y="242"/>
                              </a:lnTo>
                              <a:lnTo>
                                <a:pt x="2840" y="252"/>
                              </a:lnTo>
                              <a:lnTo>
                                <a:pt x="2846" y="263"/>
                              </a:lnTo>
                              <a:lnTo>
                                <a:pt x="2930" y="394"/>
                              </a:lnTo>
                              <a:lnTo>
                                <a:pt x="2976" y="467"/>
                              </a:lnTo>
                              <a:lnTo>
                                <a:pt x="3566" y="1399"/>
                              </a:lnTo>
                              <a:lnTo>
                                <a:pt x="3594" y="1442"/>
                              </a:lnTo>
                              <a:lnTo>
                                <a:pt x="4440" y="2778"/>
                              </a:lnTo>
                              <a:lnTo>
                                <a:pt x="4454" y="2799"/>
                              </a:lnTo>
                              <a:lnTo>
                                <a:pt x="4467" y="2818"/>
                              </a:lnTo>
                              <a:lnTo>
                                <a:pt x="4479" y="2833"/>
                              </a:lnTo>
                              <a:lnTo>
                                <a:pt x="4491" y="2846"/>
                              </a:lnTo>
                              <a:lnTo>
                                <a:pt x="4502" y="2857"/>
                              </a:lnTo>
                              <a:lnTo>
                                <a:pt x="4513" y="2865"/>
                              </a:lnTo>
                              <a:lnTo>
                                <a:pt x="4524" y="2871"/>
                              </a:lnTo>
                              <a:lnTo>
                                <a:pt x="4534" y="2875"/>
                              </a:lnTo>
                              <a:lnTo>
                                <a:pt x="4545" y="2876"/>
                              </a:lnTo>
                              <a:lnTo>
                                <a:pt x="4555" y="2874"/>
                              </a:lnTo>
                              <a:lnTo>
                                <a:pt x="4567" y="2871"/>
                              </a:lnTo>
                              <a:lnTo>
                                <a:pt x="4579" y="2864"/>
                              </a:lnTo>
                              <a:lnTo>
                                <a:pt x="4591" y="2855"/>
                              </a:lnTo>
                              <a:lnTo>
                                <a:pt x="4603" y="2844"/>
                              </a:lnTo>
                              <a:lnTo>
                                <a:pt x="4617" y="2832"/>
                              </a:lnTo>
                              <a:lnTo>
                                <a:pt x="4632" y="2818"/>
                              </a:lnTo>
                              <a:lnTo>
                                <a:pt x="4646" y="2803"/>
                              </a:lnTo>
                              <a:lnTo>
                                <a:pt x="4658" y="2789"/>
                              </a:lnTo>
                              <a:lnTo>
                                <a:pt x="4669" y="2777"/>
                              </a:lnTo>
                              <a:lnTo>
                                <a:pt x="4678" y="2765"/>
                              </a:lnTo>
                              <a:lnTo>
                                <a:pt x="4684" y="2755"/>
                              </a:lnTo>
                              <a:lnTo>
                                <a:pt x="4690" y="2745"/>
                              </a:lnTo>
                              <a:lnTo>
                                <a:pt x="4693" y="2735"/>
                              </a:lnTo>
                              <a:lnTo>
                                <a:pt x="4694" y="2725"/>
                              </a:lnTo>
                              <a:lnTo>
                                <a:pt x="4695" y="2713"/>
                              </a:lnTo>
                              <a:lnTo>
                                <a:pt x="4696" y="2703"/>
                              </a:lnTo>
                              <a:lnTo>
                                <a:pt x="4690" y="2691"/>
                              </a:lnTo>
                              <a:lnTo>
                                <a:pt x="4687" y="2681"/>
                              </a:lnTo>
                              <a:lnTo>
                                <a:pt x="4681" y="2669"/>
                              </a:lnTo>
                              <a:lnTo>
                                <a:pt x="4673" y="2657"/>
                              </a:lnTo>
                              <a:lnTo>
                                <a:pt x="4296" y="2077"/>
                              </a:lnTo>
                              <a:lnTo>
                                <a:pt x="4254" y="2013"/>
                              </a:lnTo>
                              <a:lnTo>
                                <a:pt x="4534" y="1733"/>
                              </a:lnTo>
                              <a:lnTo>
                                <a:pt x="4825" y="1442"/>
                              </a:lnTo>
                              <a:lnTo>
                                <a:pt x="5481" y="1863"/>
                              </a:lnTo>
                              <a:lnTo>
                                <a:pt x="5495" y="1870"/>
                              </a:lnTo>
                              <a:lnTo>
                                <a:pt x="5506" y="1875"/>
                              </a:lnTo>
                              <a:lnTo>
                                <a:pt x="5516" y="1879"/>
                              </a:lnTo>
                              <a:lnTo>
                                <a:pt x="5526" y="1882"/>
                              </a:lnTo>
                              <a:lnTo>
                                <a:pt x="5536" y="1883"/>
                              </a:lnTo>
                              <a:lnTo>
                                <a:pt x="5547" y="1879"/>
                              </a:lnTo>
                              <a:lnTo>
                                <a:pt x="5556" y="1877"/>
                              </a:lnTo>
                              <a:lnTo>
                                <a:pt x="5565" y="1874"/>
                              </a:lnTo>
                              <a:lnTo>
                                <a:pt x="5575" y="1868"/>
                              </a:lnTo>
                              <a:lnTo>
                                <a:pt x="5587" y="1860"/>
                              </a:lnTo>
                              <a:lnTo>
                                <a:pt x="5598" y="1850"/>
                              </a:lnTo>
                              <a:lnTo>
                                <a:pt x="5611" y="1839"/>
                              </a:lnTo>
                              <a:lnTo>
                                <a:pt x="5625" y="1825"/>
                              </a:lnTo>
                              <a:lnTo>
                                <a:pt x="5640" y="1809"/>
                              </a:lnTo>
                              <a:lnTo>
                                <a:pt x="5656" y="1793"/>
                              </a:lnTo>
                              <a:lnTo>
                                <a:pt x="5669" y="1779"/>
                              </a:lnTo>
                              <a:lnTo>
                                <a:pt x="5680" y="1765"/>
                              </a:lnTo>
                              <a:lnTo>
                                <a:pt x="5690" y="1753"/>
                              </a:lnTo>
                              <a:lnTo>
                                <a:pt x="5697" y="1742"/>
                              </a:lnTo>
                              <a:lnTo>
                                <a:pt x="5702" y="1731"/>
                              </a:lnTo>
                              <a:lnTo>
                                <a:pt x="5703" y="172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E872" id="AutoShape 3" o:spid="_x0000_s1026" style="position:absolute;left:0;text-align:left;margin-left:93.3pt;margin-top:341.85pt;width:285.15pt;height:260.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3,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" path="m2786,4284r-9,-88l2760,4105r-18,-65l2719,3973r-27,-69l2661,3835r-37,-71l2583,3691r-46,-74l2498,3560r-25,-36l2473,4224r-3,76l2457,4374r-24,71l2397,4514r-48,68l2289,4649r-188,187l380,3116,566,2930r71,-64l710,2816r75,-35l861,2761r79,-8l1020,2754r82,11l1187,2787r69,25l1326,2842r70,36l1468,2920r72,48l1601,3012r60,47l1722,3109r60,53l1842,3217r60,58l1965,3339r58,62l2079,3463r51,60l2178,3581r44,58l2262,3695r51,77l2356,3847r37,74l2422,3992r24,69l2465,4144r8,80l2473,3524r-16,-23l2412,3442r-48,-60l2314,3321r-54,-61l2204,3197r-60,-62l2082,3071r-62,-61l1958,2953r-62,-56l1835,2845r-61,-49l1717,2753r-4,-3l1652,2706r-60,-40l1512,2617r-78,-43l1356,2536r-78,-32l1202,2476r-75,-22l1039,2436r-86,-10l869,2425r-82,7l707,2447r-65,20l578,2494r-63,34l453,2570r-61,49l332,2675,21,2986r-10,13l4,3016,,3035r1,22l8,3083r14,28l43,3141r30,33l2045,5145r32,30l2107,5196r27,14l2159,5215r23,2l2202,5214r17,-7l2232,5197r291,-291l2579,4847r8,-11l2627,4786r43,-61l2705,4662r29,-64l2756,4533r19,-81l2785,4369r1,-85m4399,3013r-1,-9l4393,2995r-4,-9l4381,2976r-8,-8l4365,2961r-10,-9l4343,2943r-14,-10l4312,2922r-87,-56l3700,2554r-53,-32l3563,2472r-49,-28l3422,2395r-43,-22l3337,2353r-39,-17l3259,2321r-37,-12l3186,2299r-34,-8l3127,2286r-9,-2l3087,2281r-31,-1l3026,2282r-29,4l3009,2239r8,-48l3021,2142r2,-49l3020,2044r-6,-50l3004,1943r-15,-52l2970,1840r-22,-52l2920,1735r-33,-53l2850,1629r-43,-54l2760,1520r-11,-10l2749,2108r-5,41l2735,2189r-15,41l2699,2269r-27,38l2639,2344r-179,178l1715,1777r154,-154l1895,1598r25,-23l1942,1556r21,-16l1982,1527r18,-12l2019,1506r20,-8l2101,1481r62,-4l2225,1484r63,21l2351,1537r64,41l2480,1629r65,60l2583,1729r34,41l2649,1812r28,42l2701,1897r19,43l2734,1982r9,42l2749,2066r,42l2749,1510r-31,-33l2707,1465r-58,-55l2592,1360r-58,-45l2477,1275r-58,-34l2362,1213r-58,-23l2247,1171r-58,-14l2133,1150r-55,-2l2023,1151r-54,9l1916,1176r-52,21l1812,1222r-17,12l1778,1246r-38,28l1721,1291r-22,19l1675,1332r-25,25l1432,1575r-74,74l1348,1662r-7,17l1338,1698r,22l1345,1746r14,28l1380,1804r30,33l3465,3892r10,7l3495,3907r10,1l3515,3904r10,-3l3535,3898r10,-5l3556,3887r10,-8l3578,3870r12,-11l3603,3847r12,-13l3626,3821r10,-11l3644,3799r6,-11l3654,3778r3,-9l3660,3759r3,-9l3663,3739r-4,-10l3655,3719r-7,-9l2698,2759r122,-122l2852,2609r33,-22l2920,2570r36,-11l2994,2555r40,-1l3075,2557r42,9l3162,2578r45,16l3254,2613r49,23l3353,2663r51,28l3458,2722r55,33l4172,3157r12,7l4195,3169r10,4l4216,3179r13,1l4241,3178r11,-1l4262,3173r10,-5l4282,3161r10,-8l4304,3144r13,-11l4330,3120r15,-15l4357,3090r11,-13l4377,3066r8,-11l4390,3045r4,-10l4397,3026r2,-13m5703,1720r-1,-10l5699,1699r-6,-11l5685,1677r-10,-11l5661,1655r-15,-12l5627,1630r-22,-15l5334,1442,4543,943r,313l4066,1733,3877,1442r-28,-43l3287,528,3200,395r1,-1l4543,1256r,-313l3675,394,3091,22r-11,-6l3068,10,3057,5,3047,1,3037,r-10,l3017,1r-10,3l2996,8r-12,5l2973,21r-13,9l2947,40r-13,13l2919,68r-17,16l2887,99r-13,14l2862,126r-10,12l2844,149r-7,12l2832,172r-3,10l2826,192r-1,10l2825,212r2,9l2830,231r5,11l2840,252r6,11l2930,394r46,73l3566,1399r28,43l4440,2778r14,21l4467,2818r12,15l4491,2846r11,11l4513,2865r11,6l4534,2875r11,1l4555,2874r12,-3l4579,2864r12,-9l4603,2844r14,-12l4632,2818r14,-15l4658,2789r11,-12l4678,2765r6,-10l4690,2745r3,-10l4694,2725r1,-12l4696,2703r-6,-12l4687,2681r-6,-12l4673,2657,4296,2077r-42,-64l4534,1733r291,-291l5481,1863r14,7l5506,1875r10,4l5526,1882r10,1l5547,1879r9,-2l5565,1874r10,-6l5587,1860r11,-10l5611,1839r14,-14l5640,1809r16,-16l5669,1779r11,-14l5690,1753r7,-11l5702,1731r1,-11e" fillcolor="silver" stroked="f">
                <v:fill opacity="32896f"/>
                <v:path arrowok="t" o:connecttype="custom" o:connectlocs="1689735,6776720;1568450,7071995;241300,6320155;647700,6090285;977900,6226175;1247775,6461760;1468755,6736715;1570355,6579235;1361440,6332220;1090295,6089650;811530,5931535;448945,5895340;13335,6237605;27305,6336030;1385570,7654290;1668145,7380605;1769110,7061835;2771775,6221730;2315845,5942965;2069465,5815330;1940560,5789295;1917700,5639435;1833245,5409565;1736725,5731510;1186815,5372100;1282065,5297805;1533525,5343525;1715135,5546090;1725930,5279390;1499870,5111750;1250315,5078095;1092835,5161280;851535,5407660;2200275,6812915;2251075,6813550;2302510,6767830;2326005,6722745;1811020,5998210;1979295,5970905;2195830,6069965;2685415,6360795;2733040,6337935;2784475,6281420;3618865,5420360;3559175,5367020;2087245,4676775;2333625,4591685;1922145,4341495;1871345,4366895;1811020,4429125;1793875,4476115;1889760,4638040;2851785,6148705;2900045,6164580;2957830,6112510;2981325,6064250;2701290,5619750;3509010,5536565;3554730,5516245;3613150,5454650" o:connectangles="0,0,0,0,0,0,0,0,0,0,0,0,0,0,0,0,0,0,0,0,0,0,0,0,0,0,0,0,0,0,0,0,0,0,0,0,0,0,0,0,0,0,0,0,0,0,0,0,0,0,0,0,0,0,0,0,0,0,0,0"/>
                <w10:wrap anchorx="page" anchory="page"/>
              </v:shape>
            </w:pict>
          </mc:Fallback>
        </mc:AlternateContent>
      </w:r>
      <w:r>
        <w:rPr>
          <w:noProof/>
          <w:lang w:val="en-US" w:eastAsia="ja-JP" w:bidi="ar-SA"/>
        </w:rPr>
        <mc:AlternateContent>
          <mc:Choice Requires="wps">
            <w:drawing>
              <wp:anchor distT="0" distB="0" distL="114300" distR="114300" simplePos="0" relativeHeight="251700224" behindDoc="1" locked="0" layoutInCell="1" allowOverlap="1" wp14:anchorId="5DA495BF" wp14:editId="71CD7092">
                <wp:simplePos x="0" y="0"/>
                <wp:positionH relativeFrom="page">
                  <wp:posOffset>3582035</wp:posOffset>
                </wp:positionH>
                <wp:positionV relativeFrom="page">
                  <wp:posOffset>2720340</wp:posOffset>
                </wp:positionV>
                <wp:extent cx="2273935" cy="2554605"/>
                <wp:effectExtent l="635" t="5715" r="1905" b="19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2554605"/>
                        </a:xfrm>
                        <a:custGeom>
                          <a:avLst/>
                          <a:gdLst>
                            <a:gd name="T0" fmla="+- 0 7961 5641"/>
                            <a:gd name="T1" fmla="*/ T0 w 3581"/>
                            <a:gd name="T2" fmla="+- 0 8127 4284"/>
                            <a:gd name="T3" fmla="*/ 8127 h 4023"/>
                            <a:gd name="T4" fmla="+- 0 7022 5641"/>
                            <a:gd name="T5" fmla="*/ T4 w 3581"/>
                            <a:gd name="T6" fmla="+- 0 7180 4284"/>
                            <a:gd name="T7" fmla="*/ 7180 h 4023"/>
                            <a:gd name="T8" fmla="+- 0 7503 5641"/>
                            <a:gd name="T9" fmla="*/ T8 w 3581"/>
                            <a:gd name="T10" fmla="+- 0 6699 4284"/>
                            <a:gd name="T11" fmla="*/ 6699 h 4023"/>
                            <a:gd name="T12" fmla="+- 0 7503 5641"/>
                            <a:gd name="T13" fmla="*/ T12 w 3581"/>
                            <a:gd name="T14" fmla="+- 0 6671 4284"/>
                            <a:gd name="T15" fmla="*/ 6671 h 4023"/>
                            <a:gd name="T16" fmla="+- 0 7488 5641"/>
                            <a:gd name="T17" fmla="*/ T16 w 3581"/>
                            <a:gd name="T18" fmla="+- 0 6637 4284"/>
                            <a:gd name="T19" fmla="*/ 6637 h 4023"/>
                            <a:gd name="T20" fmla="+- 0 7463 5641"/>
                            <a:gd name="T21" fmla="*/ T20 w 3581"/>
                            <a:gd name="T22" fmla="+- 0 6602 4284"/>
                            <a:gd name="T23" fmla="*/ 6602 h 4023"/>
                            <a:gd name="T24" fmla="+- 0 7426 5641"/>
                            <a:gd name="T25" fmla="*/ T24 w 3581"/>
                            <a:gd name="T26" fmla="+- 0 6561 4284"/>
                            <a:gd name="T27" fmla="*/ 6561 h 4023"/>
                            <a:gd name="T28" fmla="+- 0 7377 5641"/>
                            <a:gd name="T29" fmla="*/ T28 w 3581"/>
                            <a:gd name="T30" fmla="+- 0 6512 4284"/>
                            <a:gd name="T31" fmla="*/ 6512 h 4023"/>
                            <a:gd name="T32" fmla="+- 0 7336 5641"/>
                            <a:gd name="T33" fmla="*/ T32 w 3581"/>
                            <a:gd name="T34" fmla="+- 0 6478 4284"/>
                            <a:gd name="T35" fmla="*/ 6478 h 4023"/>
                            <a:gd name="T36" fmla="+- 0 7305 5641"/>
                            <a:gd name="T37" fmla="*/ T36 w 3581"/>
                            <a:gd name="T38" fmla="+- 0 6459 4284"/>
                            <a:gd name="T39" fmla="*/ 6459 h 4023"/>
                            <a:gd name="T40" fmla="+- 0 7273 5641"/>
                            <a:gd name="T41" fmla="*/ T40 w 3581"/>
                            <a:gd name="T42" fmla="+- 0 6450 4284"/>
                            <a:gd name="T43" fmla="*/ 6450 h 4023"/>
                            <a:gd name="T44" fmla="+- 0 6778 5641"/>
                            <a:gd name="T45" fmla="*/ T44 w 3581"/>
                            <a:gd name="T46" fmla="+- 0 6935 4284"/>
                            <a:gd name="T47" fmla="*/ 6935 h 4023"/>
                            <a:gd name="T48" fmla="+- 0 6534 5641"/>
                            <a:gd name="T49" fmla="*/ T48 w 3581"/>
                            <a:gd name="T50" fmla="+- 0 5675 4284"/>
                            <a:gd name="T51" fmla="*/ 5675 h 4023"/>
                            <a:gd name="T52" fmla="+- 0 6536 5641"/>
                            <a:gd name="T53" fmla="*/ T52 w 3581"/>
                            <a:gd name="T54" fmla="+- 0 5649 4284"/>
                            <a:gd name="T55" fmla="*/ 5649 h 4023"/>
                            <a:gd name="T56" fmla="+- 0 6521 5641"/>
                            <a:gd name="T57" fmla="*/ T56 w 3581"/>
                            <a:gd name="T58" fmla="+- 0 5615 4284"/>
                            <a:gd name="T59" fmla="*/ 5615 h 4023"/>
                            <a:gd name="T60" fmla="+- 0 6496 5641"/>
                            <a:gd name="T61" fmla="*/ T60 w 3581"/>
                            <a:gd name="T62" fmla="+- 0 5580 4284"/>
                            <a:gd name="T63" fmla="*/ 5580 h 4023"/>
                            <a:gd name="T64" fmla="+- 0 6458 5641"/>
                            <a:gd name="T65" fmla="*/ T64 w 3581"/>
                            <a:gd name="T66" fmla="+- 0 5537 4284"/>
                            <a:gd name="T67" fmla="*/ 5537 h 4023"/>
                            <a:gd name="T68" fmla="+- 0 6410 5641"/>
                            <a:gd name="T69" fmla="*/ T68 w 3581"/>
                            <a:gd name="T70" fmla="+- 0 5491 4284"/>
                            <a:gd name="T71" fmla="*/ 5491 h 4023"/>
                            <a:gd name="T72" fmla="+- 0 6369 5641"/>
                            <a:gd name="T73" fmla="*/ T72 w 3581"/>
                            <a:gd name="T74" fmla="+- 0 5455 4284"/>
                            <a:gd name="T75" fmla="*/ 5455 h 4023"/>
                            <a:gd name="T76" fmla="+- 0 6335 5641"/>
                            <a:gd name="T77" fmla="*/ T76 w 3581"/>
                            <a:gd name="T78" fmla="+- 0 5433 4284"/>
                            <a:gd name="T79" fmla="*/ 5433 h 4023"/>
                            <a:gd name="T80" fmla="+- 0 6301 5641"/>
                            <a:gd name="T81" fmla="*/ T80 w 3581"/>
                            <a:gd name="T82" fmla="+- 0 5423 4284"/>
                            <a:gd name="T83" fmla="*/ 5423 h 4023"/>
                            <a:gd name="T84" fmla="+- 0 5662 5641"/>
                            <a:gd name="T85" fmla="*/ T84 w 3581"/>
                            <a:gd name="T86" fmla="+- 0 6048 4284"/>
                            <a:gd name="T87" fmla="*/ 6048 h 4023"/>
                            <a:gd name="T88" fmla="+- 0 5641 5641"/>
                            <a:gd name="T89" fmla="*/ T88 w 3581"/>
                            <a:gd name="T90" fmla="+- 0 6098 4284"/>
                            <a:gd name="T91" fmla="*/ 6098 h 4023"/>
                            <a:gd name="T92" fmla="+- 0 5663 5641"/>
                            <a:gd name="T93" fmla="*/ T92 w 3581"/>
                            <a:gd name="T94" fmla="+- 0 6174 4284"/>
                            <a:gd name="T95" fmla="*/ 6174 h 4023"/>
                            <a:gd name="T96" fmla="+- 0 7769 5641"/>
                            <a:gd name="T97" fmla="*/ T96 w 3581"/>
                            <a:gd name="T98" fmla="+- 0 8292 4284"/>
                            <a:gd name="T99" fmla="*/ 8292 h 4023"/>
                            <a:gd name="T100" fmla="+- 0 7799 5641"/>
                            <a:gd name="T101" fmla="*/ T100 w 3581"/>
                            <a:gd name="T102" fmla="+- 0 8306 4284"/>
                            <a:gd name="T103" fmla="*/ 8306 h 4023"/>
                            <a:gd name="T104" fmla="+- 0 7828 5641"/>
                            <a:gd name="T105" fmla="*/ T104 w 3581"/>
                            <a:gd name="T106" fmla="+- 0 8301 4284"/>
                            <a:gd name="T107" fmla="*/ 8301 h 4023"/>
                            <a:gd name="T108" fmla="+- 0 7859 5641"/>
                            <a:gd name="T109" fmla="*/ T108 w 3581"/>
                            <a:gd name="T110" fmla="+- 0 8286 4284"/>
                            <a:gd name="T111" fmla="*/ 8286 h 4023"/>
                            <a:gd name="T112" fmla="+- 0 7894 5641"/>
                            <a:gd name="T113" fmla="*/ T112 w 3581"/>
                            <a:gd name="T114" fmla="+- 0 8258 4284"/>
                            <a:gd name="T115" fmla="*/ 8258 h 4023"/>
                            <a:gd name="T116" fmla="+- 0 7930 5641"/>
                            <a:gd name="T117" fmla="*/ T116 w 3581"/>
                            <a:gd name="T118" fmla="+- 0 8221 4284"/>
                            <a:gd name="T119" fmla="*/ 8221 h 4023"/>
                            <a:gd name="T120" fmla="+- 0 7953 5641"/>
                            <a:gd name="T121" fmla="*/ T120 w 3581"/>
                            <a:gd name="T122" fmla="+- 0 8188 4284"/>
                            <a:gd name="T123" fmla="*/ 8188 h 4023"/>
                            <a:gd name="T124" fmla="+- 0 7963 5641"/>
                            <a:gd name="T125" fmla="*/ T124 w 3581"/>
                            <a:gd name="T126" fmla="+- 0 8159 4284"/>
                            <a:gd name="T127" fmla="*/ 8159 h 4023"/>
                            <a:gd name="T128" fmla="+- 0 9221 5641"/>
                            <a:gd name="T129" fmla="*/ T128 w 3581"/>
                            <a:gd name="T130" fmla="+- 0 6884 4284"/>
                            <a:gd name="T131" fmla="*/ 6884 h 4023"/>
                            <a:gd name="T132" fmla="+- 0 9206 5641"/>
                            <a:gd name="T133" fmla="*/ T132 w 3581"/>
                            <a:gd name="T134" fmla="+- 0 6855 4284"/>
                            <a:gd name="T135" fmla="*/ 6855 h 4023"/>
                            <a:gd name="T136" fmla="+- 0 7280 5641"/>
                            <a:gd name="T137" fmla="*/ T136 w 3581"/>
                            <a:gd name="T138" fmla="+- 0 4929 4284"/>
                            <a:gd name="T139" fmla="*/ 4929 h 4023"/>
                            <a:gd name="T140" fmla="+- 0 7675 5641"/>
                            <a:gd name="T141" fmla="*/ T140 w 3581"/>
                            <a:gd name="T142" fmla="+- 0 4530 4284"/>
                            <a:gd name="T143" fmla="*/ 4530 h 4023"/>
                            <a:gd name="T144" fmla="+- 0 7672 5641"/>
                            <a:gd name="T145" fmla="*/ T144 w 3581"/>
                            <a:gd name="T146" fmla="+- 0 4499 4284"/>
                            <a:gd name="T147" fmla="*/ 4499 h 4023"/>
                            <a:gd name="T148" fmla="+- 0 7653 5641"/>
                            <a:gd name="T149" fmla="*/ T148 w 3581"/>
                            <a:gd name="T150" fmla="+- 0 4466 4284"/>
                            <a:gd name="T151" fmla="*/ 4466 h 4023"/>
                            <a:gd name="T152" fmla="+- 0 7622 5641"/>
                            <a:gd name="T153" fmla="*/ T152 w 3581"/>
                            <a:gd name="T154" fmla="+- 0 4429 4284"/>
                            <a:gd name="T155" fmla="*/ 4429 h 4023"/>
                            <a:gd name="T156" fmla="+- 0 7579 5641"/>
                            <a:gd name="T157" fmla="*/ T156 w 3581"/>
                            <a:gd name="T158" fmla="+- 0 4384 4284"/>
                            <a:gd name="T159" fmla="*/ 4384 h 4023"/>
                            <a:gd name="T160" fmla="+- 0 7533 5641"/>
                            <a:gd name="T161" fmla="*/ T160 w 3581"/>
                            <a:gd name="T162" fmla="+- 0 4340 4284"/>
                            <a:gd name="T163" fmla="*/ 4340 h 4023"/>
                            <a:gd name="T164" fmla="+- 0 7495 5641"/>
                            <a:gd name="T165" fmla="*/ T164 w 3581"/>
                            <a:gd name="T166" fmla="+- 0 4308 4284"/>
                            <a:gd name="T167" fmla="*/ 4308 h 4023"/>
                            <a:gd name="T168" fmla="+- 0 7460 5641"/>
                            <a:gd name="T169" fmla="*/ T168 w 3581"/>
                            <a:gd name="T170" fmla="+- 0 4288 4284"/>
                            <a:gd name="T171" fmla="*/ 4288 h 4023"/>
                            <a:gd name="T172" fmla="+- 0 7429 5641"/>
                            <a:gd name="T173" fmla="*/ T172 w 3581"/>
                            <a:gd name="T174" fmla="+- 0 4284 4284"/>
                            <a:gd name="T175" fmla="*/ 4284 h 4023"/>
                            <a:gd name="T176" fmla="+- 0 6453 5641"/>
                            <a:gd name="T177" fmla="*/ T176 w 3581"/>
                            <a:gd name="T178" fmla="+- 0 5261 4284"/>
                            <a:gd name="T179" fmla="*/ 5261 h 4023"/>
                            <a:gd name="T180" fmla="+- 0 6457 5641"/>
                            <a:gd name="T181" fmla="*/ T180 w 3581"/>
                            <a:gd name="T182" fmla="+- 0 5290 4284"/>
                            <a:gd name="T183" fmla="*/ 5290 h 4023"/>
                            <a:gd name="T184" fmla="+- 0 6478 5641"/>
                            <a:gd name="T185" fmla="*/ T184 w 3581"/>
                            <a:gd name="T186" fmla="+- 0 5326 4284"/>
                            <a:gd name="T187" fmla="*/ 5326 h 4023"/>
                            <a:gd name="T188" fmla="+- 0 6509 5641"/>
                            <a:gd name="T189" fmla="*/ T188 w 3581"/>
                            <a:gd name="T190" fmla="+- 0 5364 4284"/>
                            <a:gd name="T191" fmla="*/ 5364 h 4023"/>
                            <a:gd name="T192" fmla="+- 0 6552 5641"/>
                            <a:gd name="T193" fmla="*/ T192 w 3581"/>
                            <a:gd name="T194" fmla="+- 0 5411 4284"/>
                            <a:gd name="T195" fmla="*/ 5411 h 4023"/>
                            <a:gd name="T196" fmla="+- 0 6598 5641"/>
                            <a:gd name="T197" fmla="*/ T196 w 3581"/>
                            <a:gd name="T198" fmla="+- 0 5453 4284"/>
                            <a:gd name="T199" fmla="*/ 5453 h 4023"/>
                            <a:gd name="T200" fmla="+- 0 6636 5641"/>
                            <a:gd name="T201" fmla="*/ T200 w 3581"/>
                            <a:gd name="T202" fmla="+- 0 5483 4284"/>
                            <a:gd name="T203" fmla="*/ 5483 h 4023"/>
                            <a:gd name="T204" fmla="+- 0 6679 5641"/>
                            <a:gd name="T205" fmla="*/ T204 w 3581"/>
                            <a:gd name="T206" fmla="+- 0 5506 4284"/>
                            <a:gd name="T207" fmla="*/ 5506 h 4023"/>
                            <a:gd name="T208" fmla="+- 0 6701 5641"/>
                            <a:gd name="T209" fmla="*/ T208 w 3581"/>
                            <a:gd name="T210" fmla="+- 0 5506 4284"/>
                            <a:gd name="T211" fmla="*/ 5506 h 4023"/>
                            <a:gd name="T212" fmla="+- 0 9023 5641"/>
                            <a:gd name="T213" fmla="*/ T212 w 3581"/>
                            <a:gd name="T214" fmla="+- 0 7037 4284"/>
                            <a:gd name="T215" fmla="*/ 7037 h 4023"/>
                            <a:gd name="T216" fmla="+- 0 9053 5641"/>
                            <a:gd name="T217" fmla="*/ T216 w 3581"/>
                            <a:gd name="T218" fmla="+- 0 7052 4284"/>
                            <a:gd name="T219" fmla="*/ 7052 h 4023"/>
                            <a:gd name="T220" fmla="+- 0 9083 5641"/>
                            <a:gd name="T221" fmla="*/ T220 w 3581"/>
                            <a:gd name="T222" fmla="+- 0 7047 4284"/>
                            <a:gd name="T223" fmla="*/ 7047 h 4023"/>
                            <a:gd name="T224" fmla="+- 0 9114 5641"/>
                            <a:gd name="T225" fmla="*/ T224 w 3581"/>
                            <a:gd name="T226" fmla="+- 0 7032 4284"/>
                            <a:gd name="T227" fmla="*/ 7032 h 4023"/>
                            <a:gd name="T228" fmla="+- 0 9148 5641"/>
                            <a:gd name="T229" fmla="*/ T228 w 3581"/>
                            <a:gd name="T230" fmla="+- 0 7004 4284"/>
                            <a:gd name="T231" fmla="*/ 7004 h 4023"/>
                            <a:gd name="T232" fmla="+- 0 9184 5641"/>
                            <a:gd name="T233" fmla="*/ T232 w 3581"/>
                            <a:gd name="T234" fmla="+- 0 6966 4284"/>
                            <a:gd name="T235" fmla="*/ 6966 h 4023"/>
                            <a:gd name="T236" fmla="+- 0 9207 5641"/>
                            <a:gd name="T237" fmla="*/ T236 w 3581"/>
                            <a:gd name="T238" fmla="+- 0 6933 4284"/>
                            <a:gd name="T239" fmla="*/ 6933 h 4023"/>
                            <a:gd name="T240" fmla="+- 0 9217 5641"/>
                            <a:gd name="T241" fmla="*/ T240 w 3581"/>
                            <a:gd name="T242" fmla="+- 0 6905 4284"/>
                            <a:gd name="T243" fmla="*/ 6905 h 4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81" h="4023">
                              <a:moveTo>
                                <a:pt x="2326" y="3864"/>
                              </a:moveTo>
                              <a:lnTo>
                                <a:pt x="2325" y="3855"/>
                              </a:lnTo>
                              <a:lnTo>
                                <a:pt x="2320" y="3843"/>
                              </a:lnTo>
                              <a:lnTo>
                                <a:pt x="2316" y="3833"/>
                              </a:lnTo>
                              <a:lnTo>
                                <a:pt x="2310" y="3825"/>
                              </a:lnTo>
                              <a:lnTo>
                                <a:pt x="1381" y="2896"/>
                              </a:lnTo>
                              <a:lnTo>
                                <a:pt x="1625" y="2651"/>
                              </a:lnTo>
                              <a:lnTo>
                                <a:pt x="1856" y="2420"/>
                              </a:lnTo>
                              <a:lnTo>
                                <a:pt x="1862" y="2415"/>
                              </a:lnTo>
                              <a:lnTo>
                                <a:pt x="1863" y="2407"/>
                              </a:lnTo>
                              <a:lnTo>
                                <a:pt x="1863" y="2397"/>
                              </a:lnTo>
                              <a:lnTo>
                                <a:pt x="1862" y="2387"/>
                              </a:lnTo>
                              <a:lnTo>
                                <a:pt x="1859" y="2376"/>
                              </a:lnTo>
                              <a:lnTo>
                                <a:pt x="1852" y="2363"/>
                              </a:lnTo>
                              <a:lnTo>
                                <a:pt x="1847" y="2353"/>
                              </a:lnTo>
                              <a:lnTo>
                                <a:pt x="1840" y="2342"/>
                              </a:lnTo>
                              <a:lnTo>
                                <a:pt x="1832" y="2330"/>
                              </a:lnTo>
                              <a:lnTo>
                                <a:pt x="1822" y="2318"/>
                              </a:lnTo>
                              <a:lnTo>
                                <a:pt x="1811" y="2305"/>
                              </a:lnTo>
                              <a:lnTo>
                                <a:pt x="1799" y="2292"/>
                              </a:lnTo>
                              <a:lnTo>
                                <a:pt x="1785" y="2277"/>
                              </a:lnTo>
                              <a:lnTo>
                                <a:pt x="1769" y="2261"/>
                              </a:lnTo>
                              <a:lnTo>
                                <a:pt x="1752" y="2244"/>
                              </a:lnTo>
                              <a:lnTo>
                                <a:pt x="1736" y="2228"/>
                              </a:lnTo>
                              <a:lnTo>
                                <a:pt x="1721" y="2215"/>
                              </a:lnTo>
                              <a:lnTo>
                                <a:pt x="1707" y="2203"/>
                              </a:lnTo>
                              <a:lnTo>
                                <a:pt x="1695" y="2194"/>
                              </a:lnTo>
                              <a:lnTo>
                                <a:pt x="1684" y="2186"/>
                              </a:lnTo>
                              <a:lnTo>
                                <a:pt x="1674" y="2180"/>
                              </a:lnTo>
                              <a:lnTo>
                                <a:pt x="1664" y="2175"/>
                              </a:lnTo>
                              <a:lnTo>
                                <a:pt x="1652" y="2169"/>
                              </a:lnTo>
                              <a:lnTo>
                                <a:pt x="1641" y="2167"/>
                              </a:lnTo>
                              <a:lnTo>
                                <a:pt x="1632" y="2166"/>
                              </a:lnTo>
                              <a:lnTo>
                                <a:pt x="1623" y="2168"/>
                              </a:lnTo>
                              <a:lnTo>
                                <a:pt x="1617" y="2170"/>
                              </a:lnTo>
                              <a:lnTo>
                                <a:pt x="1137" y="2651"/>
                              </a:lnTo>
                              <a:lnTo>
                                <a:pt x="385" y="1899"/>
                              </a:lnTo>
                              <a:lnTo>
                                <a:pt x="888" y="1396"/>
                              </a:lnTo>
                              <a:lnTo>
                                <a:pt x="893" y="1391"/>
                              </a:lnTo>
                              <a:lnTo>
                                <a:pt x="896" y="1385"/>
                              </a:lnTo>
                              <a:lnTo>
                                <a:pt x="896" y="1375"/>
                              </a:lnTo>
                              <a:lnTo>
                                <a:pt x="895" y="1365"/>
                              </a:lnTo>
                              <a:lnTo>
                                <a:pt x="892" y="1354"/>
                              </a:lnTo>
                              <a:lnTo>
                                <a:pt x="885" y="1341"/>
                              </a:lnTo>
                              <a:lnTo>
                                <a:pt x="880" y="1331"/>
                              </a:lnTo>
                              <a:lnTo>
                                <a:pt x="873" y="1320"/>
                              </a:lnTo>
                              <a:lnTo>
                                <a:pt x="865" y="1308"/>
                              </a:lnTo>
                              <a:lnTo>
                                <a:pt x="855" y="1296"/>
                              </a:lnTo>
                              <a:lnTo>
                                <a:pt x="844" y="1283"/>
                              </a:lnTo>
                              <a:lnTo>
                                <a:pt x="831" y="1269"/>
                              </a:lnTo>
                              <a:lnTo>
                                <a:pt x="817" y="1253"/>
                              </a:lnTo>
                              <a:lnTo>
                                <a:pt x="801" y="1237"/>
                              </a:lnTo>
                              <a:lnTo>
                                <a:pt x="785" y="1221"/>
                              </a:lnTo>
                              <a:lnTo>
                                <a:pt x="769" y="1207"/>
                              </a:lnTo>
                              <a:lnTo>
                                <a:pt x="755" y="1194"/>
                              </a:lnTo>
                              <a:lnTo>
                                <a:pt x="741" y="1181"/>
                              </a:lnTo>
                              <a:lnTo>
                                <a:pt x="728" y="1171"/>
                              </a:lnTo>
                              <a:lnTo>
                                <a:pt x="716" y="1163"/>
                              </a:lnTo>
                              <a:lnTo>
                                <a:pt x="704" y="1155"/>
                              </a:lnTo>
                              <a:lnTo>
                                <a:pt x="694" y="1149"/>
                              </a:lnTo>
                              <a:lnTo>
                                <a:pt x="680" y="1142"/>
                              </a:lnTo>
                              <a:lnTo>
                                <a:pt x="669" y="1140"/>
                              </a:lnTo>
                              <a:lnTo>
                                <a:pt x="660" y="1139"/>
                              </a:lnTo>
                              <a:lnTo>
                                <a:pt x="650" y="1139"/>
                              </a:lnTo>
                              <a:lnTo>
                                <a:pt x="644" y="1141"/>
                              </a:lnTo>
                              <a:lnTo>
                                <a:pt x="21" y="1764"/>
                              </a:lnTo>
                              <a:lnTo>
                                <a:pt x="10" y="1778"/>
                              </a:lnTo>
                              <a:lnTo>
                                <a:pt x="3" y="1794"/>
                              </a:lnTo>
                              <a:lnTo>
                                <a:pt x="0" y="1814"/>
                              </a:lnTo>
                              <a:lnTo>
                                <a:pt x="1" y="1836"/>
                              </a:lnTo>
                              <a:lnTo>
                                <a:pt x="7" y="1862"/>
                              </a:lnTo>
                              <a:lnTo>
                                <a:pt x="22" y="1890"/>
                              </a:lnTo>
                              <a:lnTo>
                                <a:pt x="43" y="1920"/>
                              </a:lnTo>
                              <a:lnTo>
                                <a:pt x="72" y="1952"/>
                              </a:lnTo>
                              <a:lnTo>
                                <a:pt x="2128" y="4008"/>
                              </a:lnTo>
                              <a:lnTo>
                                <a:pt x="2136" y="4013"/>
                              </a:lnTo>
                              <a:lnTo>
                                <a:pt x="2146" y="4017"/>
                              </a:lnTo>
                              <a:lnTo>
                                <a:pt x="2158" y="4022"/>
                              </a:lnTo>
                              <a:lnTo>
                                <a:pt x="2167" y="4023"/>
                              </a:lnTo>
                              <a:lnTo>
                                <a:pt x="2178" y="4019"/>
                              </a:lnTo>
                              <a:lnTo>
                                <a:pt x="2187" y="4017"/>
                              </a:lnTo>
                              <a:lnTo>
                                <a:pt x="2197" y="4013"/>
                              </a:lnTo>
                              <a:lnTo>
                                <a:pt x="2208" y="4008"/>
                              </a:lnTo>
                              <a:lnTo>
                                <a:pt x="2218" y="4002"/>
                              </a:lnTo>
                              <a:lnTo>
                                <a:pt x="2229" y="3994"/>
                              </a:lnTo>
                              <a:lnTo>
                                <a:pt x="2241" y="3985"/>
                              </a:lnTo>
                              <a:lnTo>
                                <a:pt x="2253" y="3974"/>
                              </a:lnTo>
                              <a:lnTo>
                                <a:pt x="2265" y="3962"/>
                              </a:lnTo>
                              <a:lnTo>
                                <a:pt x="2278" y="3949"/>
                              </a:lnTo>
                              <a:lnTo>
                                <a:pt x="2289" y="3937"/>
                              </a:lnTo>
                              <a:lnTo>
                                <a:pt x="2298" y="3925"/>
                              </a:lnTo>
                              <a:lnTo>
                                <a:pt x="2307" y="3914"/>
                              </a:lnTo>
                              <a:lnTo>
                                <a:pt x="2312" y="3904"/>
                              </a:lnTo>
                              <a:lnTo>
                                <a:pt x="2317" y="3894"/>
                              </a:lnTo>
                              <a:lnTo>
                                <a:pt x="2320" y="3884"/>
                              </a:lnTo>
                              <a:lnTo>
                                <a:pt x="2322" y="3875"/>
                              </a:lnTo>
                              <a:lnTo>
                                <a:pt x="2326" y="3864"/>
                              </a:lnTo>
                              <a:moveTo>
                                <a:pt x="3580" y="2610"/>
                              </a:moveTo>
                              <a:lnTo>
                                <a:pt x="3580" y="2600"/>
                              </a:lnTo>
                              <a:lnTo>
                                <a:pt x="3576" y="2590"/>
                              </a:lnTo>
                              <a:lnTo>
                                <a:pt x="3572" y="2580"/>
                              </a:lnTo>
                              <a:lnTo>
                                <a:pt x="3565" y="2571"/>
                              </a:lnTo>
                              <a:lnTo>
                                <a:pt x="3556" y="2562"/>
                              </a:lnTo>
                              <a:lnTo>
                                <a:pt x="1822" y="828"/>
                              </a:lnTo>
                              <a:lnTo>
                                <a:pt x="1639" y="645"/>
                              </a:lnTo>
                              <a:lnTo>
                                <a:pt x="2025" y="259"/>
                              </a:lnTo>
                              <a:lnTo>
                                <a:pt x="2031" y="253"/>
                              </a:lnTo>
                              <a:lnTo>
                                <a:pt x="2034" y="246"/>
                              </a:lnTo>
                              <a:lnTo>
                                <a:pt x="2034" y="236"/>
                              </a:lnTo>
                              <a:lnTo>
                                <a:pt x="2033" y="227"/>
                              </a:lnTo>
                              <a:lnTo>
                                <a:pt x="2031" y="215"/>
                              </a:lnTo>
                              <a:lnTo>
                                <a:pt x="2024" y="202"/>
                              </a:lnTo>
                              <a:lnTo>
                                <a:pt x="2019" y="193"/>
                              </a:lnTo>
                              <a:lnTo>
                                <a:pt x="2012" y="182"/>
                              </a:lnTo>
                              <a:lnTo>
                                <a:pt x="2003" y="170"/>
                              </a:lnTo>
                              <a:lnTo>
                                <a:pt x="1993" y="158"/>
                              </a:lnTo>
                              <a:lnTo>
                                <a:pt x="1981" y="145"/>
                              </a:lnTo>
                              <a:lnTo>
                                <a:pt x="1968" y="131"/>
                              </a:lnTo>
                              <a:lnTo>
                                <a:pt x="1954" y="116"/>
                              </a:lnTo>
                              <a:lnTo>
                                <a:pt x="1938" y="100"/>
                              </a:lnTo>
                              <a:lnTo>
                                <a:pt x="1922" y="84"/>
                              </a:lnTo>
                              <a:lnTo>
                                <a:pt x="1907" y="69"/>
                              </a:lnTo>
                              <a:lnTo>
                                <a:pt x="1892" y="56"/>
                              </a:lnTo>
                              <a:lnTo>
                                <a:pt x="1878" y="44"/>
                              </a:lnTo>
                              <a:lnTo>
                                <a:pt x="1866" y="33"/>
                              </a:lnTo>
                              <a:lnTo>
                                <a:pt x="1854" y="24"/>
                              </a:lnTo>
                              <a:lnTo>
                                <a:pt x="1843" y="17"/>
                              </a:lnTo>
                              <a:lnTo>
                                <a:pt x="1832" y="11"/>
                              </a:lnTo>
                              <a:lnTo>
                                <a:pt x="1819" y="4"/>
                              </a:lnTo>
                              <a:lnTo>
                                <a:pt x="1808" y="1"/>
                              </a:lnTo>
                              <a:lnTo>
                                <a:pt x="1799" y="0"/>
                              </a:lnTo>
                              <a:lnTo>
                                <a:pt x="1788" y="0"/>
                              </a:lnTo>
                              <a:lnTo>
                                <a:pt x="1781" y="4"/>
                              </a:lnTo>
                              <a:lnTo>
                                <a:pt x="815" y="970"/>
                              </a:lnTo>
                              <a:lnTo>
                                <a:pt x="812" y="977"/>
                              </a:lnTo>
                              <a:lnTo>
                                <a:pt x="813" y="986"/>
                              </a:lnTo>
                              <a:lnTo>
                                <a:pt x="813" y="996"/>
                              </a:lnTo>
                              <a:lnTo>
                                <a:pt x="816" y="1006"/>
                              </a:lnTo>
                              <a:lnTo>
                                <a:pt x="823" y="1020"/>
                              </a:lnTo>
                              <a:lnTo>
                                <a:pt x="829" y="1030"/>
                              </a:lnTo>
                              <a:lnTo>
                                <a:pt x="837" y="1042"/>
                              </a:lnTo>
                              <a:lnTo>
                                <a:pt x="846" y="1053"/>
                              </a:lnTo>
                              <a:lnTo>
                                <a:pt x="856" y="1065"/>
                              </a:lnTo>
                              <a:lnTo>
                                <a:pt x="868" y="1080"/>
                              </a:lnTo>
                              <a:lnTo>
                                <a:pt x="881" y="1095"/>
                              </a:lnTo>
                              <a:lnTo>
                                <a:pt x="895" y="1111"/>
                              </a:lnTo>
                              <a:lnTo>
                                <a:pt x="911" y="1127"/>
                              </a:lnTo>
                              <a:lnTo>
                                <a:pt x="927" y="1143"/>
                              </a:lnTo>
                              <a:lnTo>
                                <a:pt x="943" y="1157"/>
                              </a:lnTo>
                              <a:lnTo>
                                <a:pt x="957" y="1169"/>
                              </a:lnTo>
                              <a:lnTo>
                                <a:pt x="971" y="1180"/>
                              </a:lnTo>
                              <a:lnTo>
                                <a:pt x="983" y="1190"/>
                              </a:lnTo>
                              <a:lnTo>
                                <a:pt x="995" y="1199"/>
                              </a:lnTo>
                              <a:lnTo>
                                <a:pt x="1005" y="1206"/>
                              </a:lnTo>
                              <a:lnTo>
                                <a:pt x="1028" y="1218"/>
                              </a:lnTo>
                              <a:lnTo>
                                <a:pt x="1038" y="1222"/>
                              </a:lnTo>
                              <a:lnTo>
                                <a:pt x="1049" y="1222"/>
                              </a:lnTo>
                              <a:lnTo>
                                <a:pt x="1058" y="1223"/>
                              </a:lnTo>
                              <a:lnTo>
                                <a:pt x="1060" y="1222"/>
                              </a:lnTo>
                              <a:lnTo>
                                <a:pt x="1065" y="1219"/>
                              </a:lnTo>
                              <a:lnTo>
                                <a:pt x="1457" y="828"/>
                              </a:lnTo>
                              <a:lnTo>
                                <a:pt x="3382" y="2753"/>
                              </a:lnTo>
                              <a:lnTo>
                                <a:pt x="3392" y="2761"/>
                              </a:lnTo>
                              <a:lnTo>
                                <a:pt x="3402" y="2764"/>
                              </a:lnTo>
                              <a:lnTo>
                                <a:pt x="3412" y="2768"/>
                              </a:lnTo>
                              <a:lnTo>
                                <a:pt x="3421" y="2769"/>
                              </a:lnTo>
                              <a:lnTo>
                                <a:pt x="3432" y="2765"/>
                              </a:lnTo>
                              <a:lnTo>
                                <a:pt x="3442" y="2763"/>
                              </a:lnTo>
                              <a:lnTo>
                                <a:pt x="3451" y="2759"/>
                              </a:lnTo>
                              <a:lnTo>
                                <a:pt x="3462" y="2754"/>
                              </a:lnTo>
                              <a:lnTo>
                                <a:pt x="3473" y="2748"/>
                              </a:lnTo>
                              <a:lnTo>
                                <a:pt x="3483" y="2740"/>
                              </a:lnTo>
                              <a:lnTo>
                                <a:pt x="3495" y="2731"/>
                              </a:lnTo>
                              <a:lnTo>
                                <a:pt x="3507" y="2720"/>
                              </a:lnTo>
                              <a:lnTo>
                                <a:pt x="3520" y="2708"/>
                              </a:lnTo>
                              <a:lnTo>
                                <a:pt x="3532" y="2695"/>
                              </a:lnTo>
                              <a:lnTo>
                                <a:pt x="3543" y="2682"/>
                              </a:lnTo>
                              <a:lnTo>
                                <a:pt x="3553" y="2671"/>
                              </a:lnTo>
                              <a:lnTo>
                                <a:pt x="3561" y="2660"/>
                              </a:lnTo>
                              <a:lnTo>
                                <a:pt x="3566" y="2649"/>
                              </a:lnTo>
                              <a:lnTo>
                                <a:pt x="3571" y="2639"/>
                              </a:lnTo>
                              <a:lnTo>
                                <a:pt x="3574" y="2630"/>
                              </a:lnTo>
                              <a:lnTo>
                                <a:pt x="3576" y="2621"/>
                              </a:lnTo>
                              <a:lnTo>
                                <a:pt x="358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73F9" id="AutoShape 2" o:spid="_x0000_s1026" style="position:absolute;left:0;text-align:left;margin-left:282.05pt;margin-top:214.2pt;width:179.05pt;height:201.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8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" path="m2326,3864r-1,-9l2320,3843r-4,-10l2310,3825,1381,2896r244,-245l1856,2420r6,-5l1863,2407r,-10l1862,2387r-3,-11l1852,2363r-5,-10l1840,2342r-8,-12l1822,2318r-11,-13l1799,2292r-14,-15l1769,2261r-17,-17l1736,2228r-15,-13l1707,2203r-12,-9l1684,2186r-10,-6l1664,2175r-12,-6l1641,2167r-9,-1l1623,2168r-6,2l1137,2651,385,1899,888,1396r5,-5l896,1385r,-10l895,1365r-3,-11l885,1341r-5,-10l873,1320r-8,-12l855,1296r-11,-13l831,1269r-14,-16l801,1237r-16,-16l769,1207r-14,-13l741,1181r-13,-10l716,1163r-12,-8l694,1149r-14,-7l669,1140r-9,-1l650,1139r-6,2l21,1764r-11,14l3,1794,,1814r1,22l7,1862r15,28l43,1920r29,32l2128,4008r8,5l2146,4017r12,5l2167,4023r11,-4l2187,4017r10,-4l2208,4008r10,-6l2229,3994r12,-9l2253,3974r12,-12l2278,3949r11,-12l2298,3925r9,-11l2312,3904r5,-10l2320,3884r2,-9l2326,3864m3580,2610r,-10l3576,2590r-4,-10l3565,2571r-9,-9l1822,828,1639,645,2025,259r6,-6l2034,246r,-10l2033,227r-2,-12l2024,202r-5,-9l2012,182r-9,-12l1993,158r-12,-13l1968,131r-14,-15l1938,100,1922,84,1907,69,1892,56,1878,44,1866,33r-12,-9l1843,17r-11,-6l1819,4,1808,1,1799,r-11,l1781,4,815,970r-3,7l813,986r,10l816,1006r7,14l829,1030r8,12l846,1053r10,12l868,1080r13,15l895,1111r16,16l927,1143r16,14l957,1169r14,11l983,1190r12,9l1005,1206r23,12l1038,1222r11,l1058,1223r2,-1l1065,1219,1457,828,3382,2753r10,8l3402,2764r10,4l3421,2769r11,-4l3442,2763r9,-4l3462,2754r11,-6l3483,2740r12,-9l3507,2720r13,-12l3532,2695r11,-13l3553,2671r8,-11l3566,2649r5,-10l3574,2630r2,-9l3580,2610e" fillcolor="silver" stroked="f">
                <v:fill opacity="32896f"/>
                <v:path arrowok="t" o:connecttype="custom" o:connectlocs="1473200,5160645;876935,4559300;1182370,4253865;1182370,4236085;1172845,4214495;1156970,4192270;1133475,4166235;1102360,4135120;1076325,4113530;1056640,4101465;1036320,4095750;721995,4403725;567055,3603625;568325,3587115;558800,3565525;542925,3543300;518795,3515995;488315,3486785;462280,3463925;440690,3449955;419100,3443605;13335,3840480;0,3872230;13970,3920490;1351280,5265420;1370330,5274310;1388745,5271135;1408430,5261610;1430655,5243830;1453515,5220335;1468120,5199380;1474470,5180965;2273300,4371340;2263775,4352925;1040765,3129915;1291590,2876550;1289685,2856865;1277620,2835910;1257935,2812415;1230630,2783840;1201420,2755900;1177290,2735580;1155065,2722880;1135380,2720340;515620,3340735;518160,3359150;531495,3382010;551180,3406140;578485,3435985;607695,3462655;631825,3481705;659130,3496310;673100,3496310;2147570,4468495;2166620,4478020;2185670,4474845;2205355,4465320;2226945,4447540;2249805,4423410;2264410,4402455;2270760,4384675" o:connectangles="0,0,0,0,0,0,0,0,0,0,0,0,0,0,0,0,0,0,0,0,0,0,0,0,0,0,0,0,0,0,0,0,0,0,0,0,0,0,0,0,0,0,0,0,0,0,0,0,0,0,0,0,0,0,0,0,0,0,0,0,0"/>
                <w10:wrap anchorx="page" anchory="page"/>
              </v:shape>
            </w:pict>
          </mc:Fallback>
        </mc:AlternateContent>
      </w:r>
      <w:proofErr w:type="spellStart"/>
      <w:r w:rsidR="008A3FB6">
        <w:rPr>
          <w:b/>
          <w:sz w:val="24"/>
        </w:rPr>
        <w:t>気候関連リスクの分類</w:t>
      </w:r>
      <w:proofErr w:type="spellEnd"/>
    </w:p>
    <w:p w14:paraId="59AC345B" w14:textId="77777777" w:rsidR="00C02090" w:rsidRDefault="00C02090">
      <w:pPr>
        <w:pStyle w:val="a3"/>
        <w:spacing w:before="2"/>
        <w:rPr>
          <w:b/>
          <w:sz w:val="21"/>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137"/>
        <w:gridCol w:w="1293"/>
        <w:gridCol w:w="841"/>
        <w:gridCol w:w="1481"/>
        <w:gridCol w:w="655"/>
        <w:gridCol w:w="2134"/>
      </w:tblGrid>
      <w:tr w:rsidR="00C02090" w14:paraId="1B9CF3F1" w14:textId="77777777">
        <w:trPr>
          <w:trHeight w:val="633"/>
        </w:trPr>
        <w:tc>
          <w:tcPr>
            <w:tcW w:w="749" w:type="dxa"/>
            <w:shd w:val="clear" w:color="auto" w:fill="F1F1F1"/>
          </w:tcPr>
          <w:p w14:paraId="3E617A86" w14:textId="77777777" w:rsidR="00C02090" w:rsidRDefault="00C02090">
            <w:pPr>
              <w:pStyle w:val="TableParagraph"/>
              <w:rPr>
                <w:sz w:val="24"/>
              </w:rPr>
            </w:pPr>
          </w:p>
        </w:tc>
        <w:tc>
          <w:tcPr>
            <w:tcW w:w="2137" w:type="dxa"/>
            <w:shd w:val="clear" w:color="auto" w:fill="F1F1F1"/>
          </w:tcPr>
          <w:p w14:paraId="3CA63CFF" w14:textId="77777777" w:rsidR="00C02090" w:rsidRDefault="008A3FB6">
            <w:pPr>
              <w:pStyle w:val="TableParagraph"/>
              <w:spacing w:before="37"/>
              <w:ind w:left="109" w:right="558"/>
              <w:rPr>
                <w:b/>
                <w:sz w:val="24"/>
              </w:rPr>
            </w:pPr>
            <w:proofErr w:type="spellStart"/>
            <w:r>
              <w:rPr>
                <w:b/>
                <w:sz w:val="24"/>
              </w:rPr>
              <w:t>温度関連</w:t>
            </w:r>
            <w:proofErr w:type="spellEnd"/>
          </w:p>
        </w:tc>
        <w:tc>
          <w:tcPr>
            <w:tcW w:w="2134" w:type="dxa"/>
            <w:gridSpan w:val="2"/>
            <w:shd w:val="clear" w:color="auto" w:fill="F1F1F1"/>
          </w:tcPr>
          <w:p w14:paraId="507EE611" w14:textId="77777777" w:rsidR="00C02090" w:rsidRDefault="008A3FB6">
            <w:pPr>
              <w:pStyle w:val="TableParagraph"/>
              <w:spacing w:before="37"/>
              <w:ind w:left="107"/>
              <w:rPr>
                <w:b/>
                <w:sz w:val="24"/>
              </w:rPr>
            </w:pPr>
            <w:proofErr w:type="spellStart"/>
            <w:r>
              <w:rPr>
                <w:b/>
                <w:sz w:val="24"/>
              </w:rPr>
              <w:t>風力関連</w:t>
            </w:r>
            <w:proofErr w:type="spellEnd"/>
          </w:p>
        </w:tc>
        <w:tc>
          <w:tcPr>
            <w:tcW w:w="2136" w:type="dxa"/>
            <w:gridSpan w:val="2"/>
            <w:shd w:val="clear" w:color="auto" w:fill="F1F1F1"/>
          </w:tcPr>
          <w:p w14:paraId="2F4CF571" w14:textId="77777777" w:rsidR="00C02090" w:rsidRDefault="008A3FB6">
            <w:pPr>
              <w:pStyle w:val="TableParagraph"/>
              <w:spacing w:before="37"/>
              <w:ind w:left="109"/>
              <w:rPr>
                <w:b/>
                <w:sz w:val="24"/>
              </w:rPr>
            </w:pPr>
            <w:proofErr w:type="spellStart"/>
            <w:r>
              <w:rPr>
                <w:b/>
                <w:sz w:val="24"/>
              </w:rPr>
              <w:t>水関連</w:t>
            </w:r>
            <w:proofErr w:type="spellEnd"/>
          </w:p>
        </w:tc>
        <w:tc>
          <w:tcPr>
            <w:tcW w:w="2134" w:type="dxa"/>
            <w:shd w:val="clear" w:color="auto" w:fill="F1F1F1"/>
          </w:tcPr>
          <w:p w14:paraId="3670ACAB" w14:textId="77777777" w:rsidR="00C02090" w:rsidRDefault="008A3FB6">
            <w:pPr>
              <w:pStyle w:val="TableParagraph"/>
              <w:spacing w:before="37"/>
              <w:ind w:left="107"/>
              <w:rPr>
                <w:b/>
                <w:sz w:val="24"/>
              </w:rPr>
            </w:pPr>
            <w:proofErr w:type="spellStart"/>
            <w:r>
              <w:rPr>
                <w:b/>
                <w:sz w:val="24"/>
              </w:rPr>
              <w:t>固体質量関連</w:t>
            </w:r>
            <w:proofErr w:type="spellEnd"/>
          </w:p>
        </w:tc>
      </w:tr>
      <w:tr w:rsidR="00C02090" w14:paraId="59D96D44" w14:textId="77777777">
        <w:trPr>
          <w:trHeight w:val="1458"/>
        </w:trPr>
        <w:tc>
          <w:tcPr>
            <w:tcW w:w="749" w:type="dxa"/>
            <w:vMerge w:val="restart"/>
            <w:shd w:val="clear" w:color="auto" w:fill="F1F1F1"/>
            <w:textDirection w:val="btLr"/>
          </w:tcPr>
          <w:p w14:paraId="6F471387" w14:textId="77777777" w:rsidR="00C02090" w:rsidRDefault="00C02090">
            <w:pPr>
              <w:pStyle w:val="TableParagraph"/>
              <w:spacing w:before="4"/>
              <w:rPr>
                <w:b/>
                <w:sz w:val="20"/>
              </w:rPr>
            </w:pPr>
          </w:p>
          <w:p w14:paraId="14C51DFA" w14:textId="77777777" w:rsidR="00C02090" w:rsidRDefault="008A3FB6">
            <w:pPr>
              <w:pStyle w:val="TableParagraph"/>
              <w:ind w:left="1617" w:right="1614"/>
              <w:jc w:val="center"/>
              <w:rPr>
                <w:b/>
                <w:sz w:val="24"/>
              </w:rPr>
            </w:pPr>
            <w:proofErr w:type="spellStart"/>
            <w:r>
              <w:rPr>
                <w:b/>
                <w:sz w:val="24"/>
              </w:rPr>
              <w:t>慢性</w:t>
            </w:r>
            <w:proofErr w:type="spellEnd"/>
          </w:p>
        </w:tc>
        <w:tc>
          <w:tcPr>
            <w:tcW w:w="2137" w:type="dxa"/>
            <w:shd w:val="clear" w:color="auto" w:fill="F1F1F1"/>
          </w:tcPr>
          <w:p w14:paraId="691BC414" w14:textId="77777777" w:rsidR="00C02090" w:rsidRDefault="008A3FB6">
            <w:pPr>
              <w:pStyle w:val="TableParagraph"/>
              <w:tabs>
                <w:tab w:val="left" w:pos="1633"/>
              </w:tabs>
              <w:spacing w:before="32"/>
              <w:ind w:left="109" w:right="97"/>
              <w:rPr>
                <w:sz w:val="24"/>
              </w:rPr>
            </w:pPr>
            <w:proofErr w:type="spellStart"/>
            <w:r>
              <w:rPr>
                <w:sz w:val="24"/>
              </w:rPr>
              <w:t>温度変化</w:t>
            </w:r>
            <w:proofErr w:type="spellEnd"/>
            <w:r>
              <w:rPr>
                <w:sz w:val="24"/>
              </w:rPr>
              <w:tab/>
            </w:r>
            <w:r>
              <w:rPr>
                <w:spacing w:val="-4"/>
                <w:sz w:val="24"/>
              </w:rPr>
              <w:t>(</w:t>
            </w:r>
            <w:proofErr w:type="spellStart"/>
            <w:r>
              <w:rPr>
                <w:spacing w:val="-4"/>
                <w:sz w:val="24"/>
              </w:rPr>
              <w:t>空気、淡水、海水</w:t>
            </w:r>
            <w:proofErr w:type="spellEnd"/>
            <w:r>
              <w:rPr>
                <w:spacing w:val="-4"/>
                <w:sz w:val="24"/>
              </w:rPr>
              <w:t>)</w:t>
            </w:r>
          </w:p>
        </w:tc>
        <w:tc>
          <w:tcPr>
            <w:tcW w:w="1293" w:type="dxa"/>
            <w:tcBorders>
              <w:right w:val="nil"/>
            </w:tcBorders>
            <w:shd w:val="clear" w:color="auto" w:fill="F1F1F1"/>
          </w:tcPr>
          <w:p w14:paraId="693E1F4F" w14:textId="6C441A62" w:rsidR="00C02090" w:rsidRDefault="00E42BC8">
            <w:pPr>
              <w:pStyle w:val="TableParagraph"/>
              <w:spacing w:before="34" w:line="237" w:lineRule="auto"/>
              <w:ind w:left="107" w:right="227"/>
              <w:rPr>
                <w:sz w:val="24"/>
              </w:rPr>
            </w:pPr>
            <w:proofErr w:type="spellStart"/>
            <w:r>
              <w:rPr>
                <w:sz w:val="24"/>
              </w:rPr>
              <w:t>風</w:t>
            </w:r>
            <w:r w:rsidR="008A3FB6">
              <w:rPr>
                <w:sz w:val="24"/>
              </w:rPr>
              <w:t>パターンの変更</w:t>
            </w:r>
            <w:proofErr w:type="spellEnd"/>
          </w:p>
        </w:tc>
        <w:tc>
          <w:tcPr>
            <w:tcW w:w="841" w:type="dxa"/>
            <w:tcBorders>
              <w:left w:val="nil"/>
            </w:tcBorders>
            <w:shd w:val="clear" w:color="auto" w:fill="F1F1F1"/>
          </w:tcPr>
          <w:p w14:paraId="0F44170F" w14:textId="56310392" w:rsidR="00C02090" w:rsidRDefault="00C02090">
            <w:pPr>
              <w:pStyle w:val="TableParagraph"/>
              <w:spacing w:before="32"/>
              <w:ind w:left="255"/>
              <w:rPr>
                <w:sz w:val="24"/>
              </w:rPr>
            </w:pPr>
          </w:p>
        </w:tc>
        <w:tc>
          <w:tcPr>
            <w:tcW w:w="2136" w:type="dxa"/>
            <w:gridSpan w:val="2"/>
            <w:shd w:val="clear" w:color="auto" w:fill="F1F1F1"/>
          </w:tcPr>
          <w:p w14:paraId="42354981" w14:textId="77777777" w:rsidR="00C02090" w:rsidRDefault="008A3FB6">
            <w:pPr>
              <w:pStyle w:val="TableParagraph"/>
              <w:tabs>
                <w:tab w:val="left" w:pos="1606"/>
              </w:tabs>
              <w:spacing w:before="32"/>
              <w:ind w:left="109" w:right="97"/>
              <w:rPr>
                <w:sz w:val="24"/>
                <w:lang w:eastAsia="ja-JP"/>
              </w:rPr>
            </w:pPr>
            <w:r>
              <w:rPr>
                <w:sz w:val="24"/>
                <w:lang w:eastAsia="ja-JP"/>
              </w:rPr>
              <w:t>降水パターンや種類(雨量)の変化、</w:t>
            </w:r>
            <w:r>
              <w:rPr>
                <w:sz w:val="24"/>
                <w:lang w:eastAsia="ja-JP"/>
              </w:rPr>
              <w:tab/>
            </w:r>
            <w:r>
              <w:rPr>
                <w:spacing w:val="-5"/>
                <w:sz w:val="24"/>
                <w:lang w:eastAsia="ja-JP"/>
              </w:rPr>
              <w:t>ひょう、</w:t>
            </w:r>
          </w:p>
          <w:p w14:paraId="1151B667" w14:textId="77777777" w:rsidR="00C02090" w:rsidRDefault="008A3FB6">
            <w:pPr>
              <w:pStyle w:val="TableParagraph"/>
              <w:spacing w:line="274" w:lineRule="exact"/>
              <w:ind w:left="109"/>
              <w:rPr>
                <w:sz w:val="24"/>
              </w:rPr>
            </w:pPr>
            <w:proofErr w:type="spellStart"/>
            <w:r>
              <w:rPr>
                <w:sz w:val="24"/>
              </w:rPr>
              <w:t>雪氷</w:t>
            </w:r>
            <w:proofErr w:type="spellEnd"/>
          </w:p>
        </w:tc>
        <w:tc>
          <w:tcPr>
            <w:tcW w:w="2134" w:type="dxa"/>
            <w:shd w:val="clear" w:color="auto" w:fill="F1F1F1"/>
          </w:tcPr>
          <w:p w14:paraId="06CF4D69" w14:textId="77777777" w:rsidR="00C02090" w:rsidRDefault="008A3FB6">
            <w:pPr>
              <w:pStyle w:val="TableParagraph"/>
              <w:spacing w:before="32"/>
              <w:ind w:left="107"/>
              <w:rPr>
                <w:sz w:val="24"/>
              </w:rPr>
            </w:pPr>
            <w:proofErr w:type="spellStart"/>
            <w:r>
              <w:rPr>
                <w:sz w:val="24"/>
              </w:rPr>
              <w:t>沿岸侵食</w:t>
            </w:r>
            <w:proofErr w:type="spellEnd"/>
          </w:p>
        </w:tc>
      </w:tr>
      <w:tr w:rsidR="00C02090" w14:paraId="32A11E93" w14:textId="77777777">
        <w:trPr>
          <w:trHeight w:val="906"/>
        </w:trPr>
        <w:tc>
          <w:tcPr>
            <w:tcW w:w="749" w:type="dxa"/>
            <w:vMerge/>
            <w:tcBorders>
              <w:top w:val="nil"/>
            </w:tcBorders>
            <w:shd w:val="clear" w:color="auto" w:fill="F1F1F1"/>
            <w:textDirection w:val="btLr"/>
          </w:tcPr>
          <w:p w14:paraId="0541A56B" w14:textId="77777777" w:rsidR="00C02090" w:rsidRDefault="00C02090">
            <w:pPr>
              <w:rPr>
                <w:sz w:val="2"/>
                <w:szCs w:val="2"/>
              </w:rPr>
            </w:pPr>
          </w:p>
        </w:tc>
        <w:tc>
          <w:tcPr>
            <w:tcW w:w="2137" w:type="dxa"/>
            <w:shd w:val="clear" w:color="auto" w:fill="F1F1F1"/>
          </w:tcPr>
          <w:p w14:paraId="4273B9EF" w14:textId="77777777" w:rsidR="00C02090" w:rsidRDefault="008A3FB6">
            <w:pPr>
              <w:pStyle w:val="TableParagraph"/>
              <w:spacing w:before="32"/>
              <w:ind w:left="109"/>
              <w:rPr>
                <w:sz w:val="24"/>
              </w:rPr>
            </w:pPr>
            <w:proofErr w:type="spellStart"/>
            <w:r>
              <w:rPr>
                <w:sz w:val="24"/>
              </w:rPr>
              <w:t>熱応力</w:t>
            </w:r>
            <w:proofErr w:type="spellEnd"/>
          </w:p>
        </w:tc>
        <w:tc>
          <w:tcPr>
            <w:tcW w:w="2134" w:type="dxa"/>
            <w:gridSpan w:val="2"/>
            <w:shd w:val="clear" w:color="auto" w:fill="F1F1F1"/>
          </w:tcPr>
          <w:p w14:paraId="6CB0EB46" w14:textId="77777777" w:rsidR="00C02090" w:rsidRDefault="00C02090">
            <w:pPr>
              <w:pStyle w:val="TableParagraph"/>
              <w:rPr>
                <w:sz w:val="24"/>
              </w:rPr>
            </w:pPr>
          </w:p>
        </w:tc>
        <w:tc>
          <w:tcPr>
            <w:tcW w:w="1481" w:type="dxa"/>
            <w:tcBorders>
              <w:right w:val="nil"/>
            </w:tcBorders>
            <w:shd w:val="clear" w:color="auto" w:fill="F1F1F1"/>
          </w:tcPr>
          <w:p w14:paraId="5A3EDA62" w14:textId="3162CEE2" w:rsidR="00C02090" w:rsidRDefault="008A3FB6">
            <w:pPr>
              <w:pStyle w:val="TableParagraph"/>
              <w:spacing w:before="32"/>
              <w:ind w:left="109" w:right="139"/>
              <w:jc w:val="both"/>
              <w:rPr>
                <w:sz w:val="24"/>
                <w:lang w:eastAsia="ja-JP"/>
              </w:rPr>
            </w:pPr>
            <w:r>
              <w:rPr>
                <w:sz w:val="24"/>
                <w:lang w:eastAsia="ja-JP"/>
              </w:rPr>
              <w:t>降水量</w:t>
            </w:r>
            <w:r w:rsidR="00E42BC8">
              <w:rPr>
                <w:sz w:val="24"/>
                <w:lang w:eastAsia="ja-JP"/>
              </w:rPr>
              <w:t>または</w:t>
            </w:r>
            <w:r>
              <w:rPr>
                <w:sz w:val="24"/>
                <w:lang w:eastAsia="ja-JP"/>
              </w:rPr>
              <w:t>水文学的変動</w:t>
            </w:r>
          </w:p>
        </w:tc>
        <w:tc>
          <w:tcPr>
            <w:tcW w:w="655" w:type="dxa"/>
            <w:tcBorders>
              <w:left w:val="nil"/>
            </w:tcBorders>
            <w:shd w:val="clear" w:color="auto" w:fill="F1F1F1"/>
          </w:tcPr>
          <w:p w14:paraId="384CC87B" w14:textId="36A77B96" w:rsidR="00C02090" w:rsidRDefault="00C02090">
            <w:pPr>
              <w:pStyle w:val="TableParagraph"/>
              <w:spacing w:before="32"/>
              <w:ind w:right="96"/>
              <w:jc w:val="right"/>
              <w:rPr>
                <w:sz w:val="24"/>
                <w:lang w:eastAsia="ja-JP"/>
              </w:rPr>
            </w:pPr>
          </w:p>
        </w:tc>
        <w:tc>
          <w:tcPr>
            <w:tcW w:w="2134" w:type="dxa"/>
            <w:shd w:val="clear" w:color="auto" w:fill="F1F1F1"/>
          </w:tcPr>
          <w:p w14:paraId="74B3D938" w14:textId="77777777" w:rsidR="00C02090" w:rsidRDefault="008A3FB6">
            <w:pPr>
              <w:pStyle w:val="TableParagraph"/>
              <w:spacing w:before="32"/>
              <w:ind w:left="107"/>
              <w:rPr>
                <w:sz w:val="24"/>
              </w:rPr>
            </w:pPr>
            <w:proofErr w:type="spellStart"/>
            <w:r>
              <w:rPr>
                <w:sz w:val="24"/>
              </w:rPr>
              <w:t>土壌劣化</w:t>
            </w:r>
            <w:proofErr w:type="spellEnd"/>
          </w:p>
        </w:tc>
      </w:tr>
      <w:tr w:rsidR="00C02090" w14:paraId="45477238" w14:textId="77777777">
        <w:trPr>
          <w:trHeight w:val="633"/>
        </w:trPr>
        <w:tc>
          <w:tcPr>
            <w:tcW w:w="749" w:type="dxa"/>
            <w:vMerge/>
            <w:tcBorders>
              <w:top w:val="nil"/>
            </w:tcBorders>
            <w:shd w:val="clear" w:color="auto" w:fill="F1F1F1"/>
            <w:textDirection w:val="btLr"/>
          </w:tcPr>
          <w:p w14:paraId="6A1EB029" w14:textId="77777777" w:rsidR="00C02090" w:rsidRDefault="00C02090">
            <w:pPr>
              <w:rPr>
                <w:sz w:val="2"/>
                <w:szCs w:val="2"/>
              </w:rPr>
            </w:pPr>
          </w:p>
        </w:tc>
        <w:tc>
          <w:tcPr>
            <w:tcW w:w="2137" w:type="dxa"/>
            <w:shd w:val="clear" w:color="auto" w:fill="F1F1F1"/>
          </w:tcPr>
          <w:p w14:paraId="36590F07" w14:textId="77777777" w:rsidR="00C02090" w:rsidRDefault="008A3FB6">
            <w:pPr>
              <w:pStyle w:val="TableParagraph"/>
              <w:spacing w:before="37" w:line="237" w:lineRule="auto"/>
              <w:ind w:left="109" w:right="772"/>
              <w:rPr>
                <w:sz w:val="24"/>
              </w:rPr>
            </w:pPr>
            <w:proofErr w:type="spellStart"/>
            <w:r>
              <w:rPr>
                <w:sz w:val="24"/>
              </w:rPr>
              <w:t>温度変動</w:t>
            </w:r>
            <w:proofErr w:type="spellEnd"/>
          </w:p>
        </w:tc>
        <w:tc>
          <w:tcPr>
            <w:tcW w:w="2134" w:type="dxa"/>
            <w:gridSpan w:val="2"/>
            <w:shd w:val="clear" w:color="auto" w:fill="F1F1F1"/>
          </w:tcPr>
          <w:p w14:paraId="11A25C3B" w14:textId="77777777" w:rsidR="00C02090" w:rsidRDefault="00C02090">
            <w:pPr>
              <w:pStyle w:val="TableParagraph"/>
              <w:rPr>
                <w:sz w:val="24"/>
              </w:rPr>
            </w:pPr>
          </w:p>
        </w:tc>
        <w:tc>
          <w:tcPr>
            <w:tcW w:w="2136" w:type="dxa"/>
            <w:gridSpan w:val="2"/>
            <w:shd w:val="clear" w:color="auto" w:fill="F1F1F1"/>
          </w:tcPr>
          <w:p w14:paraId="1CB9115D" w14:textId="77777777" w:rsidR="00C02090" w:rsidRDefault="008A3FB6">
            <w:pPr>
              <w:pStyle w:val="TableParagraph"/>
              <w:spacing w:before="35"/>
              <w:ind w:left="109"/>
              <w:rPr>
                <w:sz w:val="24"/>
              </w:rPr>
            </w:pPr>
            <w:proofErr w:type="spellStart"/>
            <w:r>
              <w:rPr>
                <w:sz w:val="24"/>
              </w:rPr>
              <w:t>海洋酸性化</w:t>
            </w:r>
            <w:proofErr w:type="spellEnd"/>
          </w:p>
        </w:tc>
        <w:tc>
          <w:tcPr>
            <w:tcW w:w="2134" w:type="dxa"/>
            <w:shd w:val="clear" w:color="auto" w:fill="F1F1F1"/>
          </w:tcPr>
          <w:p w14:paraId="02DBCCAB" w14:textId="77777777" w:rsidR="00C02090" w:rsidRDefault="008A3FB6">
            <w:pPr>
              <w:pStyle w:val="TableParagraph"/>
              <w:spacing w:before="35"/>
              <w:ind w:left="107"/>
              <w:rPr>
                <w:sz w:val="24"/>
              </w:rPr>
            </w:pPr>
            <w:proofErr w:type="spellStart"/>
            <w:r>
              <w:rPr>
                <w:sz w:val="24"/>
              </w:rPr>
              <w:t>土壌浸食</w:t>
            </w:r>
            <w:proofErr w:type="spellEnd"/>
          </w:p>
        </w:tc>
      </w:tr>
      <w:tr w:rsidR="00C02090" w14:paraId="27AEC9E0" w14:textId="77777777">
        <w:trPr>
          <w:trHeight w:val="354"/>
        </w:trPr>
        <w:tc>
          <w:tcPr>
            <w:tcW w:w="749" w:type="dxa"/>
            <w:vMerge/>
            <w:tcBorders>
              <w:top w:val="nil"/>
            </w:tcBorders>
            <w:shd w:val="clear" w:color="auto" w:fill="F1F1F1"/>
            <w:textDirection w:val="btLr"/>
          </w:tcPr>
          <w:p w14:paraId="60F5ADBA" w14:textId="77777777" w:rsidR="00C02090" w:rsidRDefault="00C02090">
            <w:pPr>
              <w:rPr>
                <w:sz w:val="2"/>
                <w:szCs w:val="2"/>
              </w:rPr>
            </w:pPr>
          </w:p>
        </w:tc>
        <w:tc>
          <w:tcPr>
            <w:tcW w:w="2137" w:type="dxa"/>
            <w:shd w:val="clear" w:color="auto" w:fill="F1F1F1"/>
          </w:tcPr>
          <w:p w14:paraId="4C16B22E" w14:textId="77777777" w:rsidR="00C02090" w:rsidRDefault="008A3FB6">
            <w:pPr>
              <w:pStyle w:val="TableParagraph"/>
              <w:spacing w:before="32"/>
              <w:ind w:left="109"/>
              <w:rPr>
                <w:sz w:val="24"/>
              </w:rPr>
            </w:pPr>
            <w:proofErr w:type="spellStart"/>
            <w:r>
              <w:rPr>
                <w:sz w:val="24"/>
              </w:rPr>
              <w:t>永凍融解</w:t>
            </w:r>
            <w:proofErr w:type="spellEnd"/>
          </w:p>
        </w:tc>
        <w:tc>
          <w:tcPr>
            <w:tcW w:w="2134" w:type="dxa"/>
            <w:gridSpan w:val="2"/>
            <w:shd w:val="clear" w:color="auto" w:fill="F1F1F1"/>
          </w:tcPr>
          <w:p w14:paraId="1DBE60FC" w14:textId="77777777" w:rsidR="00C02090" w:rsidRDefault="00C02090">
            <w:pPr>
              <w:pStyle w:val="TableParagraph"/>
              <w:rPr>
                <w:sz w:val="24"/>
              </w:rPr>
            </w:pPr>
          </w:p>
        </w:tc>
        <w:tc>
          <w:tcPr>
            <w:tcW w:w="2136" w:type="dxa"/>
            <w:gridSpan w:val="2"/>
            <w:shd w:val="clear" w:color="auto" w:fill="F1F1F1"/>
          </w:tcPr>
          <w:p w14:paraId="2B9B67F5" w14:textId="77777777" w:rsidR="00C02090" w:rsidRDefault="008A3FB6">
            <w:pPr>
              <w:pStyle w:val="TableParagraph"/>
              <w:spacing w:before="32"/>
              <w:ind w:left="109"/>
              <w:rPr>
                <w:sz w:val="24"/>
              </w:rPr>
            </w:pPr>
            <w:proofErr w:type="spellStart"/>
            <w:r>
              <w:rPr>
                <w:sz w:val="24"/>
              </w:rPr>
              <w:t>塩類の侵入</w:t>
            </w:r>
            <w:proofErr w:type="spellEnd"/>
          </w:p>
        </w:tc>
        <w:tc>
          <w:tcPr>
            <w:tcW w:w="2134" w:type="dxa"/>
            <w:shd w:val="clear" w:color="auto" w:fill="F1F1F1"/>
          </w:tcPr>
          <w:p w14:paraId="03EFF5A1" w14:textId="77777777" w:rsidR="00C02090" w:rsidRDefault="008A3FB6">
            <w:pPr>
              <w:pStyle w:val="TableParagraph"/>
              <w:spacing w:before="32"/>
              <w:ind w:left="107"/>
              <w:rPr>
                <w:sz w:val="24"/>
              </w:rPr>
            </w:pPr>
            <w:proofErr w:type="spellStart"/>
            <w:r>
              <w:rPr>
                <w:sz w:val="24"/>
              </w:rPr>
              <w:t>溶解</w:t>
            </w:r>
            <w:proofErr w:type="spellEnd"/>
          </w:p>
        </w:tc>
      </w:tr>
      <w:tr w:rsidR="00C02090" w14:paraId="6C8EBDB5" w14:textId="77777777">
        <w:trPr>
          <w:trHeight w:val="357"/>
        </w:trPr>
        <w:tc>
          <w:tcPr>
            <w:tcW w:w="749" w:type="dxa"/>
            <w:vMerge/>
            <w:tcBorders>
              <w:top w:val="nil"/>
            </w:tcBorders>
            <w:shd w:val="clear" w:color="auto" w:fill="F1F1F1"/>
            <w:textDirection w:val="btLr"/>
          </w:tcPr>
          <w:p w14:paraId="77836C8A" w14:textId="77777777" w:rsidR="00C02090" w:rsidRDefault="00C02090">
            <w:pPr>
              <w:rPr>
                <w:sz w:val="2"/>
                <w:szCs w:val="2"/>
              </w:rPr>
            </w:pPr>
          </w:p>
        </w:tc>
        <w:tc>
          <w:tcPr>
            <w:tcW w:w="2137" w:type="dxa"/>
            <w:shd w:val="clear" w:color="auto" w:fill="F1F1F1"/>
          </w:tcPr>
          <w:p w14:paraId="07E7E5FE" w14:textId="77777777" w:rsidR="00C02090" w:rsidRDefault="00C02090">
            <w:pPr>
              <w:pStyle w:val="TableParagraph"/>
              <w:rPr>
                <w:sz w:val="24"/>
              </w:rPr>
            </w:pPr>
          </w:p>
        </w:tc>
        <w:tc>
          <w:tcPr>
            <w:tcW w:w="2134" w:type="dxa"/>
            <w:gridSpan w:val="2"/>
            <w:shd w:val="clear" w:color="auto" w:fill="F1F1F1"/>
          </w:tcPr>
          <w:p w14:paraId="666EFE7D" w14:textId="77777777" w:rsidR="00C02090" w:rsidRDefault="00C02090">
            <w:pPr>
              <w:pStyle w:val="TableParagraph"/>
              <w:rPr>
                <w:sz w:val="24"/>
              </w:rPr>
            </w:pPr>
          </w:p>
        </w:tc>
        <w:tc>
          <w:tcPr>
            <w:tcW w:w="2136" w:type="dxa"/>
            <w:gridSpan w:val="2"/>
            <w:shd w:val="clear" w:color="auto" w:fill="F1F1F1"/>
          </w:tcPr>
          <w:p w14:paraId="4B25EA9C" w14:textId="77777777" w:rsidR="00C02090" w:rsidRDefault="008A3FB6">
            <w:pPr>
              <w:pStyle w:val="TableParagraph"/>
              <w:spacing w:before="35"/>
              <w:ind w:left="109"/>
              <w:rPr>
                <w:sz w:val="24"/>
              </w:rPr>
            </w:pPr>
            <w:proofErr w:type="spellStart"/>
            <w:r>
              <w:rPr>
                <w:sz w:val="24"/>
              </w:rPr>
              <w:t>海面水位上昇</w:t>
            </w:r>
            <w:proofErr w:type="spellEnd"/>
          </w:p>
        </w:tc>
        <w:tc>
          <w:tcPr>
            <w:tcW w:w="2134" w:type="dxa"/>
            <w:shd w:val="clear" w:color="auto" w:fill="F1F1F1"/>
          </w:tcPr>
          <w:p w14:paraId="08A63D6A" w14:textId="77777777" w:rsidR="00C02090" w:rsidRDefault="00C02090">
            <w:pPr>
              <w:pStyle w:val="TableParagraph"/>
              <w:rPr>
                <w:sz w:val="24"/>
              </w:rPr>
            </w:pPr>
          </w:p>
        </w:tc>
      </w:tr>
      <w:tr w:rsidR="00C02090" w14:paraId="241F6379" w14:textId="77777777">
        <w:trPr>
          <w:trHeight w:val="354"/>
        </w:trPr>
        <w:tc>
          <w:tcPr>
            <w:tcW w:w="749" w:type="dxa"/>
            <w:vMerge/>
            <w:tcBorders>
              <w:top w:val="nil"/>
            </w:tcBorders>
            <w:shd w:val="clear" w:color="auto" w:fill="F1F1F1"/>
            <w:textDirection w:val="btLr"/>
          </w:tcPr>
          <w:p w14:paraId="3B10BD6B" w14:textId="77777777" w:rsidR="00C02090" w:rsidRDefault="00C02090">
            <w:pPr>
              <w:rPr>
                <w:sz w:val="2"/>
                <w:szCs w:val="2"/>
              </w:rPr>
            </w:pPr>
          </w:p>
        </w:tc>
        <w:tc>
          <w:tcPr>
            <w:tcW w:w="2137" w:type="dxa"/>
            <w:shd w:val="clear" w:color="auto" w:fill="F1F1F1"/>
          </w:tcPr>
          <w:p w14:paraId="0C3F84AC" w14:textId="77777777" w:rsidR="00C02090" w:rsidRDefault="00C02090">
            <w:pPr>
              <w:pStyle w:val="TableParagraph"/>
              <w:rPr>
                <w:sz w:val="24"/>
              </w:rPr>
            </w:pPr>
          </w:p>
        </w:tc>
        <w:tc>
          <w:tcPr>
            <w:tcW w:w="2134" w:type="dxa"/>
            <w:gridSpan w:val="2"/>
            <w:shd w:val="clear" w:color="auto" w:fill="F1F1F1"/>
          </w:tcPr>
          <w:p w14:paraId="7BD162F1" w14:textId="77777777" w:rsidR="00C02090" w:rsidRDefault="00C02090">
            <w:pPr>
              <w:pStyle w:val="TableParagraph"/>
              <w:rPr>
                <w:sz w:val="24"/>
              </w:rPr>
            </w:pPr>
          </w:p>
        </w:tc>
        <w:tc>
          <w:tcPr>
            <w:tcW w:w="2136" w:type="dxa"/>
            <w:gridSpan w:val="2"/>
            <w:shd w:val="clear" w:color="auto" w:fill="F1F1F1"/>
          </w:tcPr>
          <w:p w14:paraId="2ACDBB0D" w14:textId="77777777" w:rsidR="00C02090" w:rsidRDefault="008A3FB6">
            <w:pPr>
              <w:pStyle w:val="TableParagraph"/>
              <w:spacing w:before="32"/>
              <w:ind w:left="109"/>
              <w:rPr>
                <w:sz w:val="24"/>
              </w:rPr>
            </w:pPr>
            <w:proofErr w:type="spellStart"/>
            <w:r>
              <w:rPr>
                <w:sz w:val="24"/>
              </w:rPr>
              <w:t>水ストレス</w:t>
            </w:r>
            <w:proofErr w:type="spellEnd"/>
          </w:p>
        </w:tc>
        <w:tc>
          <w:tcPr>
            <w:tcW w:w="2134" w:type="dxa"/>
            <w:shd w:val="clear" w:color="auto" w:fill="F1F1F1"/>
          </w:tcPr>
          <w:p w14:paraId="318DB32C" w14:textId="77777777" w:rsidR="00C02090" w:rsidRDefault="00C02090">
            <w:pPr>
              <w:pStyle w:val="TableParagraph"/>
              <w:rPr>
                <w:sz w:val="24"/>
              </w:rPr>
            </w:pPr>
          </w:p>
        </w:tc>
      </w:tr>
      <w:tr w:rsidR="00C02090" w14:paraId="1C6D6ABA" w14:textId="77777777">
        <w:trPr>
          <w:trHeight w:val="633"/>
        </w:trPr>
        <w:tc>
          <w:tcPr>
            <w:tcW w:w="749" w:type="dxa"/>
            <w:vMerge w:val="restart"/>
            <w:shd w:val="clear" w:color="auto" w:fill="F1F1F1"/>
            <w:textDirection w:val="btLr"/>
          </w:tcPr>
          <w:p w14:paraId="6337CD2E" w14:textId="77777777" w:rsidR="00C02090" w:rsidRDefault="00C02090">
            <w:pPr>
              <w:pStyle w:val="TableParagraph"/>
              <w:spacing w:before="4"/>
              <w:rPr>
                <w:b/>
                <w:sz w:val="20"/>
              </w:rPr>
            </w:pPr>
          </w:p>
          <w:p w14:paraId="6EC74EB3" w14:textId="77777777" w:rsidR="00C02090" w:rsidRDefault="008A3FB6">
            <w:pPr>
              <w:pStyle w:val="TableParagraph"/>
              <w:ind w:left="1233" w:right="1234"/>
              <w:jc w:val="center"/>
              <w:rPr>
                <w:b/>
                <w:sz w:val="24"/>
              </w:rPr>
            </w:pPr>
            <w:proofErr w:type="spellStart"/>
            <w:r>
              <w:rPr>
                <w:b/>
                <w:sz w:val="24"/>
              </w:rPr>
              <w:t>急性</w:t>
            </w:r>
            <w:proofErr w:type="spellEnd"/>
          </w:p>
        </w:tc>
        <w:tc>
          <w:tcPr>
            <w:tcW w:w="2137" w:type="dxa"/>
            <w:shd w:val="clear" w:color="auto" w:fill="F1F1F1"/>
          </w:tcPr>
          <w:p w14:paraId="6F2325EE" w14:textId="77777777" w:rsidR="00C02090" w:rsidRDefault="008A3FB6">
            <w:pPr>
              <w:pStyle w:val="TableParagraph"/>
              <w:spacing w:before="35"/>
              <w:ind w:left="109"/>
              <w:rPr>
                <w:sz w:val="24"/>
              </w:rPr>
            </w:pPr>
            <w:proofErr w:type="spellStart"/>
            <w:r>
              <w:rPr>
                <w:sz w:val="24"/>
              </w:rPr>
              <w:t>熱波</w:t>
            </w:r>
            <w:proofErr w:type="spellEnd"/>
          </w:p>
        </w:tc>
        <w:tc>
          <w:tcPr>
            <w:tcW w:w="2134" w:type="dxa"/>
            <w:gridSpan w:val="2"/>
            <w:shd w:val="clear" w:color="auto" w:fill="F1F1F1"/>
          </w:tcPr>
          <w:p w14:paraId="327313DF" w14:textId="77777777" w:rsidR="00C02090" w:rsidRDefault="008A3FB6">
            <w:pPr>
              <w:pStyle w:val="TableParagraph"/>
              <w:spacing w:before="37" w:line="237" w:lineRule="auto"/>
              <w:ind w:left="107"/>
              <w:rPr>
                <w:sz w:val="24"/>
                <w:lang w:eastAsia="ja-JP"/>
              </w:rPr>
            </w:pPr>
            <w:r>
              <w:rPr>
                <w:sz w:val="24"/>
                <w:lang w:eastAsia="ja-JP"/>
              </w:rPr>
              <w:t>サイクロン、ハリケーン、台風</w:t>
            </w:r>
          </w:p>
        </w:tc>
        <w:tc>
          <w:tcPr>
            <w:tcW w:w="2136" w:type="dxa"/>
            <w:gridSpan w:val="2"/>
            <w:shd w:val="clear" w:color="auto" w:fill="F1F1F1"/>
          </w:tcPr>
          <w:p w14:paraId="03CE27F5" w14:textId="77777777" w:rsidR="00C02090" w:rsidRDefault="008A3FB6">
            <w:pPr>
              <w:pStyle w:val="TableParagraph"/>
              <w:spacing w:before="35"/>
              <w:ind w:left="109"/>
              <w:rPr>
                <w:sz w:val="24"/>
              </w:rPr>
            </w:pPr>
            <w:proofErr w:type="spellStart"/>
            <w:r>
              <w:rPr>
                <w:sz w:val="24"/>
              </w:rPr>
              <w:t>渇き</w:t>
            </w:r>
            <w:proofErr w:type="spellEnd"/>
          </w:p>
        </w:tc>
        <w:tc>
          <w:tcPr>
            <w:tcW w:w="2134" w:type="dxa"/>
            <w:shd w:val="clear" w:color="auto" w:fill="F1F1F1"/>
          </w:tcPr>
          <w:p w14:paraId="16DFA298" w14:textId="523CE7E8" w:rsidR="00C02090" w:rsidRDefault="00E42BC8">
            <w:pPr>
              <w:pStyle w:val="TableParagraph"/>
              <w:spacing w:before="35"/>
              <w:ind w:left="107"/>
              <w:rPr>
                <w:sz w:val="24"/>
              </w:rPr>
            </w:pPr>
            <w:proofErr w:type="spellStart"/>
            <w:r>
              <w:rPr>
                <w:sz w:val="24"/>
              </w:rPr>
              <w:t>なだれ</w:t>
            </w:r>
            <w:proofErr w:type="spellEnd"/>
          </w:p>
        </w:tc>
      </w:tr>
      <w:tr w:rsidR="00C02090" w14:paraId="7B0BA566" w14:textId="77777777">
        <w:trPr>
          <w:trHeight w:val="906"/>
        </w:trPr>
        <w:tc>
          <w:tcPr>
            <w:tcW w:w="749" w:type="dxa"/>
            <w:vMerge/>
            <w:tcBorders>
              <w:top w:val="nil"/>
            </w:tcBorders>
            <w:shd w:val="clear" w:color="auto" w:fill="F1F1F1"/>
            <w:textDirection w:val="btLr"/>
          </w:tcPr>
          <w:p w14:paraId="2CA41C51" w14:textId="77777777" w:rsidR="00C02090" w:rsidRDefault="00C02090">
            <w:pPr>
              <w:rPr>
                <w:sz w:val="2"/>
                <w:szCs w:val="2"/>
              </w:rPr>
            </w:pPr>
          </w:p>
        </w:tc>
        <w:tc>
          <w:tcPr>
            <w:tcW w:w="2137" w:type="dxa"/>
            <w:shd w:val="clear" w:color="auto" w:fill="F1F1F1"/>
          </w:tcPr>
          <w:p w14:paraId="2EDF127D" w14:textId="77777777" w:rsidR="00C02090" w:rsidRDefault="008A3FB6">
            <w:pPr>
              <w:pStyle w:val="TableParagraph"/>
              <w:spacing w:before="32"/>
              <w:ind w:left="109"/>
              <w:rPr>
                <w:sz w:val="24"/>
              </w:rPr>
            </w:pPr>
            <w:proofErr w:type="spellStart"/>
            <w:r>
              <w:rPr>
                <w:sz w:val="24"/>
              </w:rPr>
              <w:t>寒波・霜</w:t>
            </w:r>
            <w:proofErr w:type="spellEnd"/>
          </w:p>
        </w:tc>
        <w:tc>
          <w:tcPr>
            <w:tcW w:w="2134" w:type="dxa"/>
            <w:gridSpan w:val="2"/>
            <w:shd w:val="clear" w:color="auto" w:fill="F1F1F1"/>
          </w:tcPr>
          <w:p w14:paraId="3ED50EB1" w14:textId="77777777" w:rsidR="00C02090" w:rsidRDefault="008A3FB6">
            <w:pPr>
              <w:pStyle w:val="TableParagraph"/>
              <w:spacing w:before="32"/>
              <w:ind w:left="107" w:right="95"/>
              <w:jc w:val="both"/>
              <w:rPr>
                <w:sz w:val="24"/>
              </w:rPr>
            </w:pPr>
            <w:r>
              <w:rPr>
                <w:sz w:val="24"/>
                <w:lang w:eastAsia="ja-JP"/>
              </w:rPr>
              <w:t>嵐(ブリザード、ダスト及び砂嵐を含む。</w:t>
            </w:r>
            <w:r>
              <w:rPr>
                <w:sz w:val="24"/>
              </w:rPr>
              <w:t>)</w:t>
            </w:r>
          </w:p>
        </w:tc>
        <w:tc>
          <w:tcPr>
            <w:tcW w:w="2136" w:type="dxa"/>
            <w:gridSpan w:val="2"/>
            <w:shd w:val="clear" w:color="auto" w:fill="F1F1F1"/>
          </w:tcPr>
          <w:p w14:paraId="0EA16882" w14:textId="77777777" w:rsidR="00C02090" w:rsidRDefault="008A3FB6">
            <w:pPr>
              <w:pStyle w:val="TableParagraph"/>
              <w:tabs>
                <w:tab w:val="left" w:pos="1606"/>
              </w:tabs>
              <w:spacing w:before="32"/>
              <w:ind w:left="109" w:right="97"/>
              <w:rPr>
                <w:sz w:val="24"/>
              </w:rPr>
            </w:pPr>
            <w:proofErr w:type="spellStart"/>
            <w:r>
              <w:rPr>
                <w:sz w:val="24"/>
              </w:rPr>
              <w:t>大雨</w:t>
            </w:r>
            <w:proofErr w:type="spellEnd"/>
            <w:r>
              <w:rPr>
                <w:sz w:val="24"/>
              </w:rPr>
              <w:t>、</w:t>
            </w:r>
            <w:r>
              <w:rPr>
                <w:sz w:val="24"/>
              </w:rPr>
              <w:tab/>
            </w:r>
            <w:proofErr w:type="spellStart"/>
            <w:r>
              <w:rPr>
                <w:spacing w:val="-5"/>
                <w:sz w:val="24"/>
              </w:rPr>
              <w:t>ひょう</w:t>
            </w:r>
            <w:proofErr w:type="spellEnd"/>
            <w:r>
              <w:rPr>
                <w:spacing w:val="-5"/>
                <w:sz w:val="24"/>
              </w:rPr>
              <w:t>、</w:t>
            </w:r>
          </w:p>
          <w:p w14:paraId="6132EC49" w14:textId="77777777" w:rsidR="00C02090" w:rsidRDefault="008A3FB6">
            <w:pPr>
              <w:pStyle w:val="TableParagraph"/>
              <w:ind w:left="109"/>
              <w:rPr>
                <w:sz w:val="24"/>
              </w:rPr>
            </w:pPr>
            <w:proofErr w:type="spellStart"/>
            <w:r>
              <w:rPr>
                <w:sz w:val="24"/>
              </w:rPr>
              <w:t>雪氷</w:t>
            </w:r>
            <w:proofErr w:type="spellEnd"/>
          </w:p>
        </w:tc>
        <w:tc>
          <w:tcPr>
            <w:tcW w:w="2134" w:type="dxa"/>
            <w:shd w:val="clear" w:color="auto" w:fill="F1F1F1"/>
          </w:tcPr>
          <w:p w14:paraId="799F9B09" w14:textId="77777777" w:rsidR="00C02090" w:rsidRDefault="008A3FB6">
            <w:pPr>
              <w:pStyle w:val="TableParagraph"/>
              <w:spacing w:before="32"/>
              <w:ind w:left="107"/>
              <w:rPr>
                <w:sz w:val="24"/>
              </w:rPr>
            </w:pPr>
            <w:proofErr w:type="spellStart"/>
            <w:r>
              <w:rPr>
                <w:sz w:val="24"/>
              </w:rPr>
              <w:t>地すべり</w:t>
            </w:r>
            <w:proofErr w:type="spellEnd"/>
          </w:p>
        </w:tc>
      </w:tr>
      <w:tr w:rsidR="00C02090" w14:paraId="6808081A" w14:textId="77777777">
        <w:trPr>
          <w:trHeight w:val="909"/>
        </w:trPr>
        <w:tc>
          <w:tcPr>
            <w:tcW w:w="749" w:type="dxa"/>
            <w:vMerge/>
            <w:tcBorders>
              <w:top w:val="nil"/>
            </w:tcBorders>
            <w:shd w:val="clear" w:color="auto" w:fill="F1F1F1"/>
            <w:textDirection w:val="btLr"/>
          </w:tcPr>
          <w:p w14:paraId="08D52116" w14:textId="77777777" w:rsidR="00C02090" w:rsidRDefault="00C02090">
            <w:pPr>
              <w:rPr>
                <w:sz w:val="2"/>
                <w:szCs w:val="2"/>
              </w:rPr>
            </w:pPr>
          </w:p>
        </w:tc>
        <w:tc>
          <w:tcPr>
            <w:tcW w:w="2137" w:type="dxa"/>
            <w:shd w:val="clear" w:color="auto" w:fill="F1F1F1"/>
          </w:tcPr>
          <w:p w14:paraId="7362F32D" w14:textId="77777777" w:rsidR="00C02090" w:rsidRDefault="008A3FB6">
            <w:pPr>
              <w:pStyle w:val="TableParagraph"/>
              <w:spacing w:before="35"/>
              <w:ind w:left="109"/>
              <w:rPr>
                <w:sz w:val="24"/>
              </w:rPr>
            </w:pPr>
            <w:proofErr w:type="spellStart"/>
            <w:r>
              <w:rPr>
                <w:sz w:val="24"/>
              </w:rPr>
              <w:t>野火</w:t>
            </w:r>
            <w:proofErr w:type="spellEnd"/>
          </w:p>
        </w:tc>
        <w:tc>
          <w:tcPr>
            <w:tcW w:w="2134" w:type="dxa"/>
            <w:gridSpan w:val="2"/>
            <w:shd w:val="clear" w:color="auto" w:fill="F1F1F1"/>
          </w:tcPr>
          <w:p w14:paraId="3617E94E" w14:textId="5951A248" w:rsidR="00C02090" w:rsidRDefault="0049298E">
            <w:pPr>
              <w:pStyle w:val="TableParagraph"/>
              <w:spacing w:before="35"/>
              <w:ind w:left="107"/>
              <w:rPr>
                <w:sz w:val="24"/>
              </w:rPr>
            </w:pPr>
            <w:r>
              <w:rPr>
                <w:sz w:val="24"/>
              </w:rPr>
              <w:t>竜巻</w:t>
            </w:r>
          </w:p>
        </w:tc>
        <w:tc>
          <w:tcPr>
            <w:tcW w:w="2136" w:type="dxa"/>
            <w:gridSpan w:val="2"/>
            <w:shd w:val="clear" w:color="auto" w:fill="F1F1F1"/>
          </w:tcPr>
          <w:p w14:paraId="4E5E14CD" w14:textId="77777777" w:rsidR="00C02090" w:rsidRPr="00800227" w:rsidRDefault="008A3FB6">
            <w:pPr>
              <w:pStyle w:val="TableParagraph"/>
              <w:tabs>
                <w:tab w:val="left" w:pos="1220"/>
              </w:tabs>
              <w:spacing w:before="35" w:line="275" w:lineRule="exact"/>
              <w:ind w:left="109"/>
              <w:rPr>
                <w:sz w:val="24"/>
                <w:lang w:val="en-GB" w:eastAsia="ja-JP"/>
              </w:rPr>
            </w:pPr>
            <w:r>
              <w:rPr>
                <w:sz w:val="24"/>
                <w:lang w:eastAsia="ja-JP"/>
              </w:rPr>
              <w:t>洪水</w:t>
            </w:r>
            <w:r w:rsidRPr="00800227">
              <w:rPr>
                <w:sz w:val="24"/>
                <w:lang w:val="en-GB" w:eastAsia="ja-JP"/>
              </w:rPr>
              <w:tab/>
              <w:t>(</w:t>
            </w:r>
            <w:r>
              <w:rPr>
                <w:sz w:val="24"/>
                <w:lang w:eastAsia="ja-JP"/>
              </w:rPr>
              <w:t>沿岸部、</w:t>
            </w:r>
          </w:p>
          <w:p w14:paraId="0A50D08C" w14:textId="059994E3" w:rsidR="00C02090" w:rsidRPr="00800227" w:rsidRDefault="008A3FB6">
            <w:pPr>
              <w:pStyle w:val="TableParagraph"/>
              <w:tabs>
                <w:tab w:val="left" w:pos="1301"/>
              </w:tabs>
              <w:ind w:left="109" w:right="95"/>
              <w:rPr>
                <w:sz w:val="24"/>
                <w:lang w:val="en-GB" w:eastAsia="ja-JP"/>
              </w:rPr>
            </w:pPr>
            <w:r>
              <w:rPr>
                <w:sz w:val="24"/>
                <w:lang w:eastAsia="ja-JP"/>
              </w:rPr>
              <w:t>河川、</w:t>
            </w:r>
            <w:r w:rsidRPr="00800227">
              <w:rPr>
                <w:sz w:val="24"/>
                <w:lang w:val="en-GB" w:eastAsia="ja-JP"/>
              </w:rPr>
              <w:tab/>
            </w:r>
            <w:r w:rsidR="00E42BC8">
              <w:rPr>
                <w:spacing w:val="-3"/>
                <w:sz w:val="24"/>
                <w:lang w:eastAsia="ja-JP"/>
              </w:rPr>
              <w:t>雨季</w:t>
            </w:r>
            <w:r>
              <w:rPr>
                <w:spacing w:val="-3"/>
                <w:sz w:val="24"/>
                <w:lang w:eastAsia="ja-JP"/>
              </w:rPr>
              <w:t>、地下水</w:t>
            </w:r>
          </w:p>
        </w:tc>
        <w:tc>
          <w:tcPr>
            <w:tcW w:w="2134" w:type="dxa"/>
            <w:shd w:val="clear" w:color="auto" w:fill="F1F1F1"/>
          </w:tcPr>
          <w:p w14:paraId="595D36B1" w14:textId="77777777" w:rsidR="00C02090" w:rsidRDefault="008A3FB6">
            <w:pPr>
              <w:pStyle w:val="TableParagraph"/>
              <w:spacing w:before="35"/>
              <w:ind w:left="107"/>
              <w:rPr>
                <w:sz w:val="24"/>
              </w:rPr>
            </w:pPr>
            <w:proofErr w:type="spellStart"/>
            <w:r>
              <w:rPr>
                <w:sz w:val="24"/>
              </w:rPr>
              <w:t>沈下</w:t>
            </w:r>
            <w:proofErr w:type="spellEnd"/>
          </w:p>
        </w:tc>
      </w:tr>
      <w:tr w:rsidR="00C02090" w14:paraId="2F2CD901" w14:textId="77777777">
        <w:trPr>
          <w:trHeight w:val="630"/>
        </w:trPr>
        <w:tc>
          <w:tcPr>
            <w:tcW w:w="749" w:type="dxa"/>
            <w:vMerge/>
            <w:tcBorders>
              <w:top w:val="nil"/>
            </w:tcBorders>
            <w:shd w:val="clear" w:color="auto" w:fill="F1F1F1"/>
            <w:textDirection w:val="btLr"/>
          </w:tcPr>
          <w:p w14:paraId="172BCB8D" w14:textId="77777777" w:rsidR="00C02090" w:rsidRDefault="00C02090">
            <w:pPr>
              <w:rPr>
                <w:sz w:val="2"/>
                <w:szCs w:val="2"/>
              </w:rPr>
            </w:pPr>
          </w:p>
        </w:tc>
        <w:tc>
          <w:tcPr>
            <w:tcW w:w="2137" w:type="dxa"/>
            <w:shd w:val="clear" w:color="auto" w:fill="F1F1F1"/>
          </w:tcPr>
          <w:p w14:paraId="062CAE9A" w14:textId="77777777" w:rsidR="00C02090" w:rsidRDefault="00C02090">
            <w:pPr>
              <w:pStyle w:val="TableParagraph"/>
              <w:rPr>
                <w:sz w:val="24"/>
              </w:rPr>
            </w:pPr>
          </w:p>
        </w:tc>
        <w:tc>
          <w:tcPr>
            <w:tcW w:w="2134" w:type="dxa"/>
            <w:gridSpan w:val="2"/>
            <w:shd w:val="clear" w:color="auto" w:fill="F1F1F1"/>
          </w:tcPr>
          <w:p w14:paraId="7B32FD45" w14:textId="77777777" w:rsidR="00C02090" w:rsidRDefault="00C02090">
            <w:pPr>
              <w:pStyle w:val="TableParagraph"/>
              <w:rPr>
                <w:sz w:val="24"/>
              </w:rPr>
            </w:pPr>
          </w:p>
        </w:tc>
        <w:tc>
          <w:tcPr>
            <w:tcW w:w="1481" w:type="dxa"/>
            <w:tcBorders>
              <w:right w:val="nil"/>
            </w:tcBorders>
            <w:shd w:val="clear" w:color="auto" w:fill="F1F1F1"/>
          </w:tcPr>
          <w:p w14:paraId="6E2B2A2A" w14:textId="67C7A650" w:rsidR="00C02090" w:rsidRDefault="008A3FB6">
            <w:pPr>
              <w:pStyle w:val="TableParagraph"/>
              <w:spacing w:before="32"/>
              <w:ind w:left="109" w:right="560"/>
              <w:rPr>
                <w:sz w:val="24"/>
              </w:rPr>
            </w:pPr>
            <w:proofErr w:type="spellStart"/>
            <w:r>
              <w:rPr>
                <w:sz w:val="24"/>
              </w:rPr>
              <w:t>氷河</w:t>
            </w:r>
            <w:r w:rsidR="00E42BC8">
              <w:rPr>
                <w:sz w:val="24"/>
              </w:rPr>
              <w:t>湖</w:t>
            </w:r>
            <w:r>
              <w:rPr>
                <w:sz w:val="24"/>
              </w:rPr>
              <w:t>崩壊</w:t>
            </w:r>
            <w:proofErr w:type="spellEnd"/>
          </w:p>
        </w:tc>
        <w:tc>
          <w:tcPr>
            <w:tcW w:w="655" w:type="dxa"/>
            <w:tcBorders>
              <w:left w:val="nil"/>
            </w:tcBorders>
            <w:shd w:val="clear" w:color="auto" w:fill="F1F1F1"/>
          </w:tcPr>
          <w:p w14:paraId="08FD6EE5" w14:textId="6FF187A0" w:rsidR="00C02090" w:rsidRDefault="00C02090">
            <w:pPr>
              <w:pStyle w:val="TableParagraph"/>
              <w:spacing w:before="32"/>
              <w:ind w:right="96"/>
              <w:jc w:val="right"/>
              <w:rPr>
                <w:sz w:val="24"/>
              </w:rPr>
            </w:pPr>
          </w:p>
        </w:tc>
        <w:tc>
          <w:tcPr>
            <w:tcW w:w="2134" w:type="dxa"/>
            <w:shd w:val="clear" w:color="auto" w:fill="F1F1F1"/>
          </w:tcPr>
          <w:p w14:paraId="7D93EE60" w14:textId="77777777" w:rsidR="00C02090" w:rsidRDefault="00C02090">
            <w:pPr>
              <w:pStyle w:val="TableParagraph"/>
              <w:rPr>
                <w:sz w:val="24"/>
              </w:rPr>
            </w:pPr>
          </w:p>
        </w:tc>
      </w:tr>
    </w:tbl>
    <w:p w14:paraId="668DC637" w14:textId="77777777" w:rsidR="008A3FB6" w:rsidRDefault="008A3FB6"/>
    <w:sectPr w:rsidR="008A3FB6">
      <w:pgSz w:w="11910" w:h="16840"/>
      <w:pgMar w:top="1040" w:right="1180" w:bottom="1240" w:left="1180" w:header="0" w:footer="104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アカウント" w:date="2021-01-08T20:14:00Z" w:initials="Mア">
    <w:p w14:paraId="429058CF" w14:textId="77777777" w:rsidR="00706C69" w:rsidRDefault="00706C69">
      <w:pPr>
        <w:pStyle w:val="a6"/>
        <w:rPr>
          <w:lang w:eastAsia="ja-JP"/>
        </w:rPr>
      </w:pPr>
      <w:r>
        <w:rPr>
          <w:rStyle w:val="a5"/>
        </w:rPr>
        <w:annotationRef/>
      </w:r>
      <w:r>
        <w:rPr>
          <w:lang w:eastAsia="ja-JP"/>
        </w:rPr>
        <w:t>前頁の最後の文にかかる</w:t>
      </w:r>
    </w:p>
  </w:comment>
  <w:comment w:id="4" w:author="Microsoft アカウント" w:date="2021-01-08T20:30:00Z" w:initials="Mア">
    <w:p w14:paraId="4CB97442" w14:textId="77777777" w:rsidR="00706C69" w:rsidRDefault="00706C69">
      <w:pPr>
        <w:pStyle w:val="a6"/>
        <w:rPr>
          <w:lang w:eastAsia="ja-JP"/>
        </w:rPr>
      </w:pPr>
      <w:r>
        <w:rPr>
          <w:rStyle w:val="a5"/>
        </w:rPr>
        <w:annotationRef/>
      </w:r>
      <w:r>
        <w:rPr>
          <w:lang w:eastAsia="ja-JP"/>
        </w:rPr>
        <w:t>動詞が</w:t>
      </w:r>
      <w:r>
        <w:rPr>
          <w:rFonts w:hint="eastAsia"/>
          <w:lang w:eastAsia="ja-JP"/>
        </w:rPr>
        <w:t>haveなので。この近辺は英文の質が急に低下しています。</w:t>
      </w:r>
    </w:p>
  </w:comment>
  <w:comment w:id="5" w:author="Microsoft アカウント" w:date="2021-01-08T20:42:00Z" w:initials="Mア">
    <w:p w14:paraId="01ADE903" w14:textId="77777777" w:rsidR="00706C69" w:rsidRDefault="00706C69">
      <w:pPr>
        <w:pStyle w:val="a6"/>
        <w:rPr>
          <w:lang w:eastAsia="ja-JP"/>
        </w:rPr>
      </w:pPr>
      <w:r>
        <w:rPr>
          <w:rStyle w:val="a5"/>
        </w:rPr>
        <w:annotationRef/>
      </w:r>
      <w:r>
        <w:rPr>
          <w:lang w:eastAsia="ja-JP"/>
        </w:rPr>
        <w:t>原文は</w:t>
      </w:r>
      <w:r>
        <w:rPr>
          <w:rFonts w:hint="eastAsia"/>
          <w:lang w:eastAsia="ja-JP"/>
        </w:rPr>
        <w:t xml:space="preserve"> discharges of black and grey water</w:t>
      </w:r>
    </w:p>
  </w:comment>
  <w:comment w:id="8" w:author="Microsoft アカウント" w:date="2021-01-10T11:42:00Z" w:initials="Mア">
    <w:p w14:paraId="6F1A6C68" w14:textId="428281A3" w:rsidR="00706C69" w:rsidRDefault="00706C69">
      <w:pPr>
        <w:pStyle w:val="a6"/>
        <w:rPr>
          <w:lang w:eastAsia="ja-JP"/>
        </w:rPr>
      </w:pPr>
      <w:r>
        <w:rPr>
          <w:rStyle w:val="a5"/>
        </w:rPr>
        <w:annotationRef/>
      </w:r>
      <w:r>
        <w:rPr>
          <w:lang w:eastAsia="ja-JP"/>
        </w:rPr>
        <w:t>要チェック</w:t>
      </w:r>
    </w:p>
  </w:comment>
  <w:comment w:id="10" w:author="Microsoft アカウント" w:date="2021-01-11T11:46:00Z" w:initials="Mア">
    <w:p w14:paraId="08E2D5C0" w14:textId="61B87136" w:rsidR="00706C69" w:rsidRDefault="00706C69">
      <w:pPr>
        <w:pStyle w:val="a6"/>
        <w:rPr>
          <w:lang w:eastAsia="ja-JP"/>
        </w:rPr>
      </w:pPr>
      <w:r>
        <w:rPr>
          <w:rStyle w:val="a5"/>
        </w:rPr>
        <w:annotationRef/>
      </w:r>
      <w:r>
        <w:rPr>
          <w:lang w:eastAsia="ja-JP"/>
        </w:rPr>
        <w:t>電動キックボード、セグウェイなどの総称</w:t>
      </w:r>
    </w:p>
  </w:comment>
  <w:comment w:id="21" w:author="Microsoft アカウント" w:date="2021-01-11T11:14:00Z" w:initials="Mア">
    <w:p w14:paraId="0BEBD68F" w14:textId="40D2B16D" w:rsidR="00706C69" w:rsidRPr="00800227" w:rsidRDefault="00706C69">
      <w:pPr>
        <w:pStyle w:val="a6"/>
        <w:rPr>
          <w:lang w:val="en-GB" w:eastAsia="ja-JP"/>
        </w:rPr>
      </w:pPr>
      <w:r>
        <w:rPr>
          <w:rStyle w:val="a5"/>
        </w:rPr>
        <w:annotationRef/>
      </w:r>
      <w:r>
        <w:rPr>
          <w:lang w:eastAsia="ja-JP"/>
        </w:rPr>
        <w:t>最後の</w:t>
      </w:r>
      <w:r w:rsidRPr="00800227">
        <w:rPr>
          <w:rFonts w:hint="eastAsia"/>
          <w:lang w:val="en-GB" w:eastAsia="ja-JP"/>
        </w:rPr>
        <w:t>fully open the flow control</w:t>
      </w:r>
      <w:r>
        <w:rPr>
          <w:rFonts w:hint="eastAsia"/>
          <w:lang w:eastAsia="ja-JP"/>
        </w:rPr>
        <w:t>について、日本語訳でも英語でも何を意味するのかよく理解できませんでした。</w:t>
      </w:r>
    </w:p>
  </w:comment>
  <w:comment w:id="23" w:author="Microsoft アカウント" w:date="2021-01-11T11:15:00Z" w:initials="Mア">
    <w:p w14:paraId="74EF40AD" w14:textId="0A4B20D1" w:rsidR="00706C69" w:rsidRDefault="00706C69">
      <w:pPr>
        <w:pStyle w:val="a6"/>
        <w:rPr>
          <w:lang w:eastAsia="ja-JP"/>
        </w:rPr>
      </w:pPr>
      <w:r>
        <w:rPr>
          <w:rStyle w:val="a5"/>
        </w:rPr>
        <w:annotationRef/>
      </w:r>
      <w:r>
        <w:rPr>
          <w:lang w:eastAsia="ja-JP"/>
        </w:rPr>
        <w:t>本当は何か出てくる可能性があるのではないかと思うのですが、現状空欄です。</w:t>
      </w:r>
    </w:p>
  </w:comment>
  <w:comment w:id="26" w:author="Microsoft アカウント" w:date="2021-01-11T11:18:00Z" w:initials="Mア">
    <w:p w14:paraId="56099ECB" w14:textId="2CD2CB99" w:rsidR="00706C69" w:rsidRDefault="00706C69">
      <w:pPr>
        <w:pStyle w:val="a6"/>
        <w:rPr>
          <w:lang w:eastAsia="ja-JP"/>
        </w:rPr>
      </w:pPr>
      <w:r>
        <w:rPr>
          <w:rStyle w:val="a5"/>
        </w:rPr>
        <w:annotationRef/>
      </w:r>
      <w:r>
        <w:rPr>
          <w:lang w:eastAsia="ja-JP"/>
        </w:rPr>
        <w:t>ここは問題となる可能性が高いように思います。</w:t>
      </w:r>
    </w:p>
  </w:comment>
  <w:comment w:id="28" w:author="Microsoft アカウント" w:date="2021-01-11T11:50:00Z" w:initials="Mア">
    <w:p w14:paraId="734B8D97" w14:textId="4599FD81" w:rsidR="00706C69" w:rsidRDefault="00706C69">
      <w:pPr>
        <w:pStyle w:val="a6"/>
        <w:rPr>
          <w:lang w:eastAsia="ja-JP"/>
        </w:rPr>
      </w:pPr>
      <w:r>
        <w:rPr>
          <w:rStyle w:val="a5"/>
        </w:rPr>
        <w:annotationRef/>
      </w:r>
      <w:r>
        <w:rPr>
          <w:lang w:eastAsia="ja-JP"/>
        </w:rPr>
        <w:t>ここも問題となる可能性が高いのではないかと思います。</w:t>
      </w:r>
    </w:p>
  </w:comment>
  <w:comment w:id="38" w:author="Microsoft アカウント" w:date="2021-01-11T11:36:00Z" w:initials="Mア">
    <w:p w14:paraId="5F19BC5C" w14:textId="1D5F1ECA" w:rsidR="00706C69" w:rsidRDefault="00706C69">
      <w:pPr>
        <w:pStyle w:val="a6"/>
        <w:rPr>
          <w:lang w:eastAsia="ja-JP"/>
        </w:rPr>
      </w:pPr>
      <w:r>
        <w:rPr>
          <w:rStyle w:val="a5"/>
        </w:rPr>
        <w:annotationRef/>
      </w:r>
      <w:proofErr w:type="spellStart"/>
      <w:r>
        <w:t>原文では</w:t>
      </w:r>
      <w:proofErr w:type="spellEnd"/>
      <w:r>
        <w:rPr>
          <w:rFonts w:hint="eastAsia"/>
          <w:lang w:eastAsia="ja-JP"/>
        </w:rPr>
        <w:t>downscaling of climate projection</w:t>
      </w:r>
    </w:p>
  </w:comment>
  <w:comment w:id="39" w:author="Microsoft アカウント" w:date="2021-01-11T11:40:00Z" w:initials="Mア">
    <w:p w14:paraId="1D7F3543" w14:textId="4C972154" w:rsidR="00706C69" w:rsidRDefault="00706C69">
      <w:pPr>
        <w:pStyle w:val="a6"/>
      </w:pPr>
      <w:r>
        <w:rPr>
          <w:rStyle w:val="a5"/>
        </w:rPr>
        <w:annotationRef/>
      </w:r>
      <w:proofErr w:type="spellStart"/>
      <w:r>
        <w:t>上に同じ</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9058CF" w15:done="0"/>
  <w15:commentEx w15:paraId="4CB97442" w15:done="0"/>
  <w15:commentEx w15:paraId="01ADE903" w15:done="0"/>
  <w15:commentEx w15:paraId="6F1A6C68" w15:done="0"/>
  <w15:commentEx w15:paraId="08E2D5C0" w15:done="0"/>
  <w15:commentEx w15:paraId="0BEBD68F" w15:done="0"/>
  <w15:commentEx w15:paraId="74EF40AD" w15:done="0"/>
  <w15:commentEx w15:paraId="56099ECB" w15:done="0"/>
  <w15:commentEx w15:paraId="734B8D97" w15:done="0"/>
  <w15:commentEx w15:paraId="5F19BC5C" w15:done="0"/>
  <w15:commentEx w15:paraId="1D7F3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058CF" w16cid:durableId="23BC148B"/>
  <w16cid:commentId w16cid:paraId="4CB97442" w16cid:durableId="23BC148C"/>
  <w16cid:commentId w16cid:paraId="01ADE903" w16cid:durableId="23BC148D"/>
  <w16cid:commentId w16cid:paraId="6F1A6C68" w16cid:durableId="23BC148E"/>
  <w16cid:commentId w16cid:paraId="08E2D5C0" w16cid:durableId="23BC148F"/>
  <w16cid:commentId w16cid:paraId="0BEBD68F" w16cid:durableId="23BC1490"/>
  <w16cid:commentId w16cid:paraId="74EF40AD" w16cid:durableId="23BC1491"/>
  <w16cid:commentId w16cid:paraId="56099ECB" w16cid:durableId="23BC1492"/>
  <w16cid:commentId w16cid:paraId="734B8D97" w16cid:durableId="23BC1493"/>
  <w16cid:commentId w16cid:paraId="5F19BC5C" w16cid:durableId="23BC1494"/>
  <w16cid:commentId w16cid:paraId="1D7F3543" w16cid:durableId="23BC1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119D" w14:textId="77777777" w:rsidR="00F81FA2" w:rsidRDefault="00F81FA2">
      <w:r>
        <w:separator/>
      </w:r>
    </w:p>
  </w:endnote>
  <w:endnote w:type="continuationSeparator" w:id="0">
    <w:p w14:paraId="56D5F225" w14:textId="77777777" w:rsidR="00F81FA2" w:rsidRDefault="00F8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FD2C" w14:textId="4E9F87DE" w:rsidR="00706C69" w:rsidRDefault="00706C69">
    <w:pPr>
      <w:pStyle w:val="a3"/>
      <w:spacing w:line="14" w:lineRule="auto"/>
    </w:pPr>
    <w:r>
      <w:rPr>
        <w:noProof/>
        <w:lang w:val="en-US" w:eastAsia="ja-JP" w:bidi="ar-SA"/>
      </w:rPr>
      <mc:AlternateContent>
        <mc:Choice Requires="wps">
          <w:drawing>
            <wp:anchor distT="0" distB="0" distL="114300" distR="114300" simplePos="0" relativeHeight="503254064" behindDoc="1" locked="0" layoutInCell="1" allowOverlap="1" wp14:anchorId="261F3BE3" wp14:editId="53C52EC1">
              <wp:simplePos x="0" y="0"/>
              <wp:positionH relativeFrom="page">
                <wp:posOffset>346710</wp:posOffset>
              </wp:positionH>
              <wp:positionV relativeFrom="page">
                <wp:posOffset>9888855</wp:posOffset>
              </wp:positionV>
              <wp:extent cx="447675" cy="366395"/>
              <wp:effectExtent l="3810" t="190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C2BA" w14:textId="77777777" w:rsidR="00706C69" w:rsidRDefault="00706C69">
                          <w:pPr>
                            <w:spacing w:before="4"/>
                            <w:ind w:left="20"/>
                            <w:rPr>
                              <w:rFonts w:ascii="Arial"/>
                              <w:b/>
                              <w:sz w:val="48"/>
                            </w:rPr>
                          </w:pPr>
                          <w:r>
                            <w:rPr>
                              <w:rFonts w:ascii="Arial"/>
                              <w:b/>
                              <w:sz w:val="48"/>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3BE3" id="_x0000_t202" coordsize="21600,21600" o:spt="202" path="m,l,21600r21600,l21600,xe">
              <v:stroke joinstyle="miter"/>
              <v:path gradientshapeok="t" o:connecttype="rect"/>
            </v:shapetype>
            <v:shape id="Text Box 3" o:spid="_x0000_s1027" type="#_x0000_t202" style="position:absolute;margin-left:27.3pt;margin-top:778.65pt;width:35.25pt;height:28.85pt;z-index:-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D+rAIAAKg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" filled="f" stroked="f">
              <v:textbox inset="0,0,0,0">
                <w:txbxContent>
                  <w:p w14:paraId="6016C2BA" w14:textId="77777777" w:rsidR="00706C69" w:rsidRDefault="00706C69">
                    <w:pPr>
                      <w:spacing w:before="4"/>
                      <w:ind w:left="20"/>
                      <w:rPr>
                        <w:rFonts w:ascii="Arial"/>
                        <w:b/>
                        <w:sz w:val="48"/>
                      </w:rPr>
                    </w:pPr>
                    <w:r>
                      <w:rPr>
                        <w:rFonts w:ascii="Arial"/>
                        <w:b/>
                        <w:sz w:val="48"/>
                      </w:rPr>
                      <w:t>EN</w:t>
                    </w:r>
                  </w:p>
                </w:txbxContent>
              </v:textbox>
              <w10:wrap anchorx="page" anchory="page"/>
            </v:shape>
          </w:pict>
        </mc:Fallback>
      </mc:AlternateContent>
    </w:r>
    <w:r>
      <w:rPr>
        <w:noProof/>
        <w:lang w:val="en-US" w:eastAsia="ja-JP" w:bidi="ar-SA"/>
      </w:rPr>
      <mc:AlternateContent>
        <mc:Choice Requires="wps">
          <w:drawing>
            <wp:anchor distT="0" distB="0" distL="114300" distR="114300" simplePos="0" relativeHeight="503254088" behindDoc="1" locked="0" layoutInCell="1" allowOverlap="1" wp14:anchorId="174936FA" wp14:editId="6B98AFEF">
              <wp:simplePos x="0" y="0"/>
              <wp:positionH relativeFrom="page">
                <wp:posOffset>6764655</wp:posOffset>
              </wp:positionH>
              <wp:positionV relativeFrom="page">
                <wp:posOffset>9888855</wp:posOffset>
              </wp:positionV>
              <wp:extent cx="447675" cy="366395"/>
              <wp:effectExtent l="1905"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1C2D" w14:textId="77777777" w:rsidR="00706C69" w:rsidRDefault="00706C69">
                          <w:pPr>
                            <w:spacing w:before="4"/>
                            <w:ind w:left="20"/>
                            <w:rPr>
                              <w:rFonts w:ascii="Arial"/>
                              <w:b/>
                              <w:sz w:val="48"/>
                            </w:rPr>
                          </w:pPr>
                          <w:r>
                            <w:rPr>
                              <w:rFonts w:ascii="Arial"/>
                              <w:b/>
                              <w:sz w:val="48"/>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36FA" id="Text Box 2" o:spid="_x0000_s1028" type="#_x0000_t202" style="position:absolute;margin-left:532.65pt;margin-top:778.65pt;width:35.25pt;height:28.85pt;z-index:-6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i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" filled="f" stroked="f">
              <v:textbox inset="0,0,0,0">
                <w:txbxContent>
                  <w:p w14:paraId="06611C2D" w14:textId="77777777" w:rsidR="00706C69" w:rsidRDefault="00706C69">
                    <w:pPr>
                      <w:spacing w:before="4"/>
                      <w:ind w:left="20"/>
                      <w:rPr>
                        <w:rFonts w:ascii="Arial"/>
                        <w:b/>
                        <w:sz w:val="48"/>
                      </w:rPr>
                    </w:pPr>
                    <w:r>
                      <w:rPr>
                        <w:rFonts w:ascii="Arial"/>
                        <w:b/>
                        <w:sz w:val="48"/>
                      </w:rPr>
                      <w:t>EN</w:t>
                    </w:r>
                  </w:p>
                </w:txbxContent>
              </v:textbox>
              <w10:wrap anchorx="page" anchory="page"/>
            </v:shape>
          </w:pict>
        </mc:Fallback>
      </mc:AlternateContent>
    </w:r>
    <w:r>
      <w:rPr>
        <w:noProof/>
        <w:lang w:val="en-US" w:eastAsia="ja-JP" w:bidi="ar-SA"/>
      </w:rPr>
      <mc:AlternateContent>
        <mc:Choice Requires="wps">
          <w:drawing>
            <wp:anchor distT="0" distB="0" distL="114300" distR="114300" simplePos="0" relativeHeight="503254112" behindDoc="1" locked="0" layoutInCell="1" allowOverlap="1" wp14:anchorId="6ECEE18B" wp14:editId="1A86F4A6">
              <wp:simplePos x="0" y="0"/>
              <wp:positionH relativeFrom="page">
                <wp:posOffset>3640455</wp:posOffset>
              </wp:positionH>
              <wp:positionV relativeFrom="page">
                <wp:posOffset>10028555</wp:posOffset>
              </wp:positionV>
              <wp:extent cx="2794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7D76" w14:textId="77777777" w:rsidR="00706C69" w:rsidRDefault="00706C69">
                          <w:pPr>
                            <w:spacing w:before="10"/>
                            <w:ind w:left="40"/>
                            <w:rPr>
                              <w:sz w:val="24"/>
                            </w:rPr>
                          </w:pPr>
                          <w:r>
                            <w:fldChar w:fldCharType="begin"/>
                          </w:r>
                          <w:r>
                            <w:rPr>
                              <w:sz w:val="24"/>
                            </w:rPr>
                            <w:instrText xml:space="preserve"> PAGE </w:instrText>
                          </w:r>
                          <w:r>
                            <w:fldChar w:fldCharType="separate"/>
                          </w:r>
                          <w:r w:rsidR="0049298E">
                            <w:rPr>
                              <w:noProof/>
                              <w:sz w:val="24"/>
                            </w:rPr>
                            <w:t>2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E18B" id="Text Box 1" o:spid="_x0000_s1029" type="#_x0000_t202" style="position:absolute;margin-left:286.65pt;margin-top:789.65pt;width:22pt;height:15.3pt;z-index:-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" filled="f" stroked="f">
              <v:textbox inset="0,0,0,0">
                <w:txbxContent>
                  <w:p w14:paraId="6B917D76" w14:textId="77777777" w:rsidR="00706C69" w:rsidRDefault="00706C69">
                    <w:pPr>
                      <w:spacing w:before="10"/>
                      <w:ind w:left="40"/>
                      <w:rPr>
                        <w:sz w:val="24"/>
                      </w:rPr>
                    </w:pPr>
                    <w:r>
                      <w:fldChar w:fldCharType="begin"/>
                    </w:r>
                    <w:r>
                      <w:rPr>
                        <w:sz w:val="24"/>
                      </w:rPr>
                      <w:instrText xml:space="preserve"> PAGE </w:instrText>
                    </w:r>
                    <w:r>
                      <w:fldChar w:fldCharType="separate"/>
                    </w:r>
                    <w:r w:rsidR="0049298E">
                      <w:rPr>
                        <w:noProof/>
                        <w:sz w:val="24"/>
                      </w:rPr>
                      <w:t>2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2501" w14:textId="77777777" w:rsidR="00F81FA2" w:rsidRDefault="00F81FA2">
      <w:r>
        <w:separator/>
      </w:r>
    </w:p>
  </w:footnote>
  <w:footnote w:type="continuationSeparator" w:id="0">
    <w:p w14:paraId="0FEAA991" w14:textId="77777777" w:rsidR="00F81FA2" w:rsidRDefault="00F81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66B"/>
    <w:multiLevelType w:val="hybridMultilevel"/>
    <w:tmpl w:val="3036EA2E"/>
    <w:lvl w:ilvl="0" w:tplc="80CC8E28">
      <w:start w:val="1"/>
      <w:numFmt w:val="decimal"/>
      <w:lvlText w:val="%1."/>
      <w:lvlJc w:val="left"/>
      <w:pPr>
        <w:ind w:left="476" w:hanging="240"/>
        <w:jc w:val="left"/>
      </w:pPr>
      <w:rPr>
        <w:rFonts w:ascii="Times New Roman" w:eastAsia="Times New Roman" w:hAnsi="Times New Roman" w:cs="Times New Roman" w:hint="default"/>
        <w:spacing w:val="-3"/>
        <w:w w:val="99"/>
        <w:sz w:val="24"/>
        <w:szCs w:val="24"/>
        <w:lang w:val="en-GB" w:eastAsia="en-GB" w:bidi="en-GB"/>
      </w:rPr>
    </w:lvl>
    <w:lvl w:ilvl="1" w:tplc="091A69DE">
      <w:start w:val="1"/>
      <w:numFmt w:val="lowerLetter"/>
      <w:lvlText w:val="(%2)"/>
      <w:lvlJc w:val="left"/>
      <w:pPr>
        <w:ind w:left="956" w:hanging="360"/>
        <w:jc w:val="left"/>
      </w:pPr>
      <w:rPr>
        <w:rFonts w:ascii="Times New Roman" w:eastAsia="Times New Roman" w:hAnsi="Times New Roman" w:cs="Times New Roman" w:hint="default"/>
        <w:spacing w:val="-25"/>
        <w:w w:val="97"/>
        <w:sz w:val="24"/>
        <w:szCs w:val="24"/>
        <w:lang w:val="en-GB" w:eastAsia="en-GB" w:bidi="en-GB"/>
      </w:rPr>
    </w:lvl>
    <w:lvl w:ilvl="2" w:tplc="D6F2BEEE">
      <w:numFmt w:val="bullet"/>
      <w:lvlText w:val="•"/>
      <w:lvlJc w:val="left"/>
      <w:pPr>
        <w:ind w:left="1914" w:hanging="360"/>
      </w:pPr>
      <w:rPr>
        <w:rFonts w:hint="default"/>
        <w:lang w:val="en-GB" w:eastAsia="en-GB" w:bidi="en-GB"/>
      </w:rPr>
    </w:lvl>
    <w:lvl w:ilvl="3" w:tplc="5D2848FA">
      <w:numFmt w:val="bullet"/>
      <w:lvlText w:val="•"/>
      <w:lvlJc w:val="left"/>
      <w:pPr>
        <w:ind w:left="2868" w:hanging="360"/>
      </w:pPr>
      <w:rPr>
        <w:rFonts w:hint="default"/>
        <w:lang w:val="en-GB" w:eastAsia="en-GB" w:bidi="en-GB"/>
      </w:rPr>
    </w:lvl>
    <w:lvl w:ilvl="4" w:tplc="262A8218">
      <w:numFmt w:val="bullet"/>
      <w:lvlText w:val="•"/>
      <w:lvlJc w:val="left"/>
      <w:pPr>
        <w:ind w:left="3822" w:hanging="360"/>
      </w:pPr>
      <w:rPr>
        <w:rFonts w:hint="default"/>
        <w:lang w:val="en-GB" w:eastAsia="en-GB" w:bidi="en-GB"/>
      </w:rPr>
    </w:lvl>
    <w:lvl w:ilvl="5" w:tplc="7018BC44">
      <w:numFmt w:val="bullet"/>
      <w:lvlText w:val="•"/>
      <w:lvlJc w:val="left"/>
      <w:pPr>
        <w:ind w:left="4776" w:hanging="360"/>
      </w:pPr>
      <w:rPr>
        <w:rFonts w:hint="default"/>
        <w:lang w:val="en-GB" w:eastAsia="en-GB" w:bidi="en-GB"/>
      </w:rPr>
    </w:lvl>
    <w:lvl w:ilvl="6" w:tplc="2998247C">
      <w:numFmt w:val="bullet"/>
      <w:lvlText w:val="•"/>
      <w:lvlJc w:val="left"/>
      <w:pPr>
        <w:ind w:left="5730" w:hanging="360"/>
      </w:pPr>
      <w:rPr>
        <w:rFonts w:hint="default"/>
        <w:lang w:val="en-GB" w:eastAsia="en-GB" w:bidi="en-GB"/>
      </w:rPr>
    </w:lvl>
    <w:lvl w:ilvl="7" w:tplc="FB323BAE">
      <w:numFmt w:val="bullet"/>
      <w:lvlText w:val="•"/>
      <w:lvlJc w:val="left"/>
      <w:pPr>
        <w:ind w:left="6684" w:hanging="360"/>
      </w:pPr>
      <w:rPr>
        <w:rFonts w:hint="default"/>
        <w:lang w:val="en-GB" w:eastAsia="en-GB" w:bidi="en-GB"/>
      </w:rPr>
    </w:lvl>
    <w:lvl w:ilvl="8" w:tplc="08EC8264">
      <w:numFmt w:val="bullet"/>
      <w:lvlText w:val="•"/>
      <w:lvlJc w:val="left"/>
      <w:pPr>
        <w:ind w:left="7638" w:hanging="360"/>
      </w:pPr>
      <w:rPr>
        <w:rFonts w:hint="default"/>
        <w:lang w:val="en-GB" w:eastAsia="en-GB" w:bidi="en-GB"/>
      </w:rPr>
    </w:lvl>
  </w:abstractNum>
  <w:abstractNum w:abstractNumId="1" w15:restartNumberingAfterBreak="0">
    <w:nsid w:val="0F46308A"/>
    <w:multiLevelType w:val="hybridMultilevel"/>
    <w:tmpl w:val="C750FF60"/>
    <w:lvl w:ilvl="0" w:tplc="8F24C822">
      <w:start w:val="1"/>
      <w:numFmt w:val="decimal"/>
      <w:lvlText w:val="%1."/>
      <w:lvlJc w:val="left"/>
      <w:pPr>
        <w:ind w:left="108" w:hanging="250"/>
        <w:jc w:val="left"/>
      </w:pPr>
      <w:rPr>
        <w:rFonts w:ascii="Times New Roman" w:eastAsia="Times New Roman" w:hAnsi="Times New Roman" w:cs="Times New Roman" w:hint="default"/>
        <w:w w:val="100"/>
        <w:sz w:val="24"/>
        <w:szCs w:val="24"/>
        <w:lang w:val="en-GB" w:eastAsia="en-GB" w:bidi="en-GB"/>
      </w:rPr>
    </w:lvl>
    <w:lvl w:ilvl="1" w:tplc="40683376">
      <w:numFmt w:val="bullet"/>
      <w:lvlText w:val="•"/>
      <w:lvlJc w:val="left"/>
      <w:pPr>
        <w:ind w:left="934" w:hanging="250"/>
      </w:pPr>
      <w:rPr>
        <w:rFonts w:hint="default"/>
        <w:lang w:val="en-GB" w:eastAsia="en-GB" w:bidi="en-GB"/>
      </w:rPr>
    </w:lvl>
    <w:lvl w:ilvl="2" w:tplc="BE7E99B2">
      <w:numFmt w:val="bullet"/>
      <w:lvlText w:val="•"/>
      <w:lvlJc w:val="left"/>
      <w:pPr>
        <w:ind w:left="1768" w:hanging="250"/>
      </w:pPr>
      <w:rPr>
        <w:rFonts w:hint="default"/>
        <w:lang w:val="en-GB" w:eastAsia="en-GB" w:bidi="en-GB"/>
      </w:rPr>
    </w:lvl>
    <w:lvl w:ilvl="3" w:tplc="EBE668C2">
      <w:numFmt w:val="bullet"/>
      <w:lvlText w:val="•"/>
      <w:lvlJc w:val="left"/>
      <w:pPr>
        <w:ind w:left="2602" w:hanging="250"/>
      </w:pPr>
      <w:rPr>
        <w:rFonts w:hint="default"/>
        <w:lang w:val="en-GB" w:eastAsia="en-GB" w:bidi="en-GB"/>
      </w:rPr>
    </w:lvl>
    <w:lvl w:ilvl="4" w:tplc="49C6A5C2">
      <w:numFmt w:val="bullet"/>
      <w:lvlText w:val="•"/>
      <w:lvlJc w:val="left"/>
      <w:pPr>
        <w:ind w:left="3436" w:hanging="250"/>
      </w:pPr>
      <w:rPr>
        <w:rFonts w:hint="default"/>
        <w:lang w:val="en-GB" w:eastAsia="en-GB" w:bidi="en-GB"/>
      </w:rPr>
    </w:lvl>
    <w:lvl w:ilvl="5" w:tplc="81B0DA8A">
      <w:numFmt w:val="bullet"/>
      <w:lvlText w:val="•"/>
      <w:lvlJc w:val="left"/>
      <w:pPr>
        <w:ind w:left="4270" w:hanging="250"/>
      </w:pPr>
      <w:rPr>
        <w:rFonts w:hint="default"/>
        <w:lang w:val="en-GB" w:eastAsia="en-GB" w:bidi="en-GB"/>
      </w:rPr>
    </w:lvl>
    <w:lvl w:ilvl="6" w:tplc="A3FA5BDA">
      <w:numFmt w:val="bullet"/>
      <w:lvlText w:val="•"/>
      <w:lvlJc w:val="left"/>
      <w:pPr>
        <w:ind w:left="5104" w:hanging="250"/>
      </w:pPr>
      <w:rPr>
        <w:rFonts w:hint="default"/>
        <w:lang w:val="en-GB" w:eastAsia="en-GB" w:bidi="en-GB"/>
      </w:rPr>
    </w:lvl>
    <w:lvl w:ilvl="7" w:tplc="11740770">
      <w:numFmt w:val="bullet"/>
      <w:lvlText w:val="•"/>
      <w:lvlJc w:val="left"/>
      <w:pPr>
        <w:ind w:left="5938" w:hanging="250"/>
      </w:pPr>
      <w:rPr>
        <w:rFonts w:hint="default"/>
        <w:lang w:val="en-GB" w:eastAsia="en-GB" w:bidi="en-GB"/>
      </w:rPr>
    </w:lvl>
    <w:lvl w:ilvl="8" w:tplc="A686EDC8">
      <w:numFmt w:val="bullet"/>
      <w:lvlText w:val="•"/>
      <w:lvlJc w:val="left"/>
      <w:pPr>
        <w:ind w:left="6772" w:hanging="250"/>
      </w:pPr>
      <w:rPr>
        <w:rFonts w:hint="default"/>
        <w:lang w:val="en-GB" w:eastAsia="en-GB" w:bidi="en-GB"/>
      </w:rPr>
    </w:lvl>
  </w:abstractNum>
  <w:abstractNum w:abstractNumId="2" w15:restartNumberingAfterBreak="0">
    <w:nsid w:val="117F600F"/>
    <w:multiLevelType w:val="hybridMultilevel"/>
    <w:tmpl w:val="E9982098"/>
    <w:lvl w:ilvl="0" w:tplc="C510A648">
      <w:start w:val="1"/>
      <w:numFmt w:val="lowerLetter"/>
      <w:lvlText w:val="(%1)"/>
      <w:lvlJc w:val="left"/>
      <w:pPr>
        <w:ind w:left="956" w:hanging="360"/>
        <w:jc w:val="left"/>
      </w:pPr>
      <w:rPr>
        <w:rFonts w:ascii="Times New Roman" w:eastAsia="Times New Roman" w:hAnsi="Times New Roman" w:cs="Times New Roman" w:hint="default"/>
        <w:spacing w:val="-25"/>
        <w:w w:val="99"/>
        <w:sz w:val="24"/>
        <w:szCs w:val="24"/>
        <w:lang w:val="en-GB" w:eastAsia="en-GB" w:bidi="en-GB"/>
      </w:rPr>
    </w:lvl>
    <w:lvl w:ilvl="1" w:tplc="875E867E">
      <w:numFmt w:val="bullet"/>
      <w:lvlText w:val="•"/>
      <w:lvlJc w:val="left"/>
      <w:pPr>
        <w:ind w:left="1818" w:hanging="360"/>
      </w:pPr>
      <w:rPr>
        <w:rFonts w:hint="default"/>
        <w:lang w:val="en-GB" w:eastAsia="en-GB" w:bidi="en-GB"/>
      </w:rPr>
    </w:lvl>
    <w:lvl w:ilvl="2" w:tplc="27A2DD44">
      <w:numFmt w:val="bullet"/>
      <w:lvlText w:val="•"/>
      <w:lvlJc w:val="left"/>
      <w:pPr>
        <w:ind w:left="2677" w:hanging="360"/>
      </w:pPr>
      <w:rPr>
        <w:rFonts w:hint="default"/>
        <w:lang w:val="en-GB" w:eastAsia="en-GB" w:bidi="en-GB"/>
      </w:rPr>
    </w:lvl>
    <w:lvl w:ilvl="3" w:tplc="257ECDCA">
      <w:numFmt w:val="bullet"/>
      <w:lvlText w:val="•"/>
      <w:lvlJc w:val="left"/>
      <w:pPr>
        <w:ind w:left="3535" w:hanging="360"/>
      </w:pPr>
      <w:rPr>
        <w:rFonts w:hint="default"/>
        <w:lang w:val="en-GB" w:eastAsia="en-GB" w:bidi="en-GB"/>
      </w:rPr>
    </w:lvl>
    <w:lvl w:ilvl="4" w:tplc="3B0479BC">
      <w:numFmt w:val="bullet"/>
      <w:lvlText w:val="•"/>
      <w:lvlJc w:val="left"/>
      <w:pPr>
        <w:ind w:left="4394" w:hanging="360"/>
      </w:pPr>
      <w:rPr>
        <w:rFonts w:hint="default"/>
        <w:lang w:val="en-GB" w:eastAsia="en-GB" w:bidi="en-GB"/>
      </w:rPr>
    </w:lvl>
    <w:lvl w:ilvl="5" w:tplc="C08EA3EC">
      <w:numFmt w:val="bullet"/>
      <w:lvlText w:val="•"/>
      <w:lvlJc w:val="left"/>
      <w:pPr>
        <w:ind w:left="5253" w:hanging="360"/>
      </w:pPr>
      <w:rPr>
        <w:rFonts w:hint="default"/>
        <w:lang w:val="en-GB" w:eastAsia="en-GB" w:bidi="en-GB"/>
      </w:rPr>
    </w:lvl>
    <w:lvl w:ilvl="6" w:tplc="410E2BC4">
      <w:numFmt w:val="bullet"/>
      <w:lvlText w:val="•"/>
      <w:lvlJc w:val="left"/>
      <w:pPr>
        <w:ind w:left="6111" w:hanging="360"/>
      </w:pPr>
      <w:rPr>
        <w:rFonts w:hint="default"/>
        <w:lang w:val="en-GB" w:eastAsia="en-GB" w:bidi="en-GB"/>
      </w:rPr>
    </w:lvl>
    <w:lvl w:ilvl="7" w:tplc="4B0C8A70">
      <w:numFmt w:val="bullet"/>
      <w:lvlText w:val="•"/>
      <w:lvlJc w:val="left"/>
      <w:pPr>
        <w:ind w:left="6970" w:hanging="360"/>
      </w:pPr>
      <w:rPr>
        <w:rFonts w:hint="default"/>
        <w:lang w:val="en-GB" w:eastAsia="en-GB" w:bidi="en-GB"/>
      </w:rPr>
    </w:lvl>
    <w:lvl w:ilvl="8" w:tplc="7EACFA7A">
      <w:numFmt w:val="bullet"/>
      <w:lvlText w:val="•"/>
      <w:lvlJc w:val="left"/>
      <w:pPr>
        <w:ind w:left="7829" w:hanging="360"/>
      </w:pPr>
      <w:rPr>
        <w:rFonts w:hint="default"/>
        <w:lang w:val="en-GB" w:eastAsia="en-GB" w:bidi="en-GB"/>
      </w:rPr>
    </w:lvl>
  </w:abstractNum>
  <w:abstractNum w:abstractNumId="3" w15:restartNumberingAfterBreak="0">
    <w:nsid w:val="16335110"/>
    <w:multiLevelType w:val="hybridMultilevel"/>
    <w:tmpl w:val="3EB65840"/>
    <w:lvl w:ilvl="0" w:tplc="0D9C55AC">
      <w:start w:val="1"/>
      <w:numFmt w:val="decimal"/>
      <w:lvlText w:val="%1."/>
      <w:lvlJc w:val="left"/>
      <w:pPr>
        <w:ind w:left="119" w:hanging="250"/>
        <w:jc w:val="left"/>
      </w:pPr>
      <w:rPr>
        <w:rFonts w:ascii="Times New Roman" w:eastAsia="Times New Roman" w:hAnsi="Times New Roman" w:cs="Times New Roman" w:hint="default"/>
        <w:w w:val="100"/>
        <w:sz w:val="24"/>
        <w:szCs w:val="24"/>
        <w:lang w:val="en-GB" w:eastAsia="en-GB" w:bidi="en-GB"/>
      </w:rPr>
    </w:lvl>
    <w:lvl w:ilvl="1" w:tplc="33D86BCE">
      <w:numFmt w:val="bullet"/>
      <w:lvlText w:val="•"/>
      <w:lvlJc w:val="left"/>
      <w:pPr>
        <w:ind w:left="1038" w:hanging="250"/>
      </w:pPr>
      <w:rPr>
        <w:rFonts w:hint="default"/>
        <w:lang w:val="en-GB" w:eastAsia="en-GB" w:bidi="en-GB"/>
      </w:rPr>
    </w:lvl>
    <w:lvl w:ilvl="2" w:tplc="516C0EC8">
      <w:numFmt w:val="bullet"/>
      <w:lvlText w:val="•"/>
      <w:lvlJc w:val="left"/>
      <w:pPr>
        <w:ind w:left="1956" w:hanging="250"/>
      </w:pPr>
      <w:rPr>
        <w:rFonts w:hint="default"/>
        <w:lang w:val="en-GB" w:eastAsia="en-GB" w:bidi="en-GB"/>
      </w:rPr>
    </w:lvl>
    <w:lvl w:ilvl="3" w:tplc="875A1156">
      <w:numFmt w:val="bullet"/>
      <w:lvlText w:val="•"/>
      <w:lvlJc w:val="left"/>
      <w:pPr>
        <w:ind w:left="2874" w:hanging="250"/>
      </w:pPr>
      <w:rPr>
        <w:rFonts w:hint="default"/>
        <w:lang w:val="en-GB" w:eastAsia="en-GB" w:bidi="en-GB"/>
      </w:rPr>
    </w:lvl>
    <w:lvl w:ilvl="4" w:tplc="911AF794">
      <w:numFmt w:val="bullet"/>
      <w:lvlText w:val="•"/>
      <w:lvlJc w:val="left"/>
      <w:pPr>
        <w:ind w:left="3792" w:hanging="250"/>
      </w:pPr>
      <w:rPr>
        <w:rFonts w:hint="default"/>
        <w:lang w:val="en-GB" w:eastAsia="en-GB" w:bidi="en-GB"/>
      </w:rPr>
    </w:lvl>
    <w:lvl w:ilvl="5" w:tplc="AF224AFC">
      <w:numFmt w:val="bullet"/>
      <w:lvlText w:val="•"/>
      <w:lvlJc w:val="left"/>
      <w:pPr>
        <w:ind w:left="4710" w:hanging="250"/>
      </w:pPr>
      <w:rPr>
        <w:rFonts w:hint="default"/>
        <w:lang w:val="en-GB" w:eastAsia="en-GB" w:bidi="en-GB"/>
      </w:rPr>
    </w:lvl>
    <w:lvl w:ilvl="6" w:tplc="32B6EBFE">
      <w:numFmt w:val="bullet"/>
      <w:lvlText w:val="•"/>
      <w:lvlJc w:val="left"/>
      <w:pPr>
        <w:ind w:left="5628" w:hanging="250"/>
      </w:pPr>
      <w:rPr>
        <w:rFonts w:hint="default"/>
        <w:lang w:val="en-GB" w:eastAsia="en-GB" w:bidi="en-GB"/>
      </w:rPr>
    </w:lvl>
    <w:lvl w:ilvl="7" w:tplc="FF9EF728">
      <w:numFmt w:val="bullet"/>
      <w:lvlText w:val="•"/>
      <w:lvlJc w:val="left"/>
      <w:pPr>
        <w:ind w:left="6546" w:hanging="250"/>
      </w:pPr>
      <w:rPr>
        <w:rFonts w:hint="default"/>
        <w:lang w:val="en-GB" w:eastAsia="en-GB" w:bidi="en-GB"/>
      </w:rPr>
    </w:lvl>
    <w:lvl w:ilvl="8" w:tplc="614C0CB2">
      <w:numFmt w:val="bullet"/>
      <w:lvlText w:val="•"/>
      <w:lvlJc w:val="left"/>
      <w:pPr>
        <w:ind w:left="7464" w:hanging="250"/>
      </w:pPr>
      <w:rPr>
        <w:rFonts w:hint="default"/>
        <w:lang w:val="en-GB" w:eastAsia="en-GB" w:bidi="en-GB"/>
      </w:rPr>
    </w:lvl>
  </w:abstractNum>
  <w:abstractNum w:abstractNumId="4" w15:restartNumberingAfterBreak="0">
    <w:nsid w:val="18175708"/>
    <w:multiLevelType w:val="multilevel"/>
    <w:tmpl w:val="D312E684"/>
    <w:lvl w:ilvl="0">
      <w:start w:val="7"/>
      <w:numFmt w:val="decimal"/>
      <w:lvlText w:val="%1."/>
      <w:lvlJc w:val="left"/>
      <w:pPr>
        <w:ind w:left="1086" w:hanging="850"/>
        <w:jc w:val="left"/>
      </w:pPr>
      <w:rPr>
        <w:rFonts w:ascii="Times New Roman" w:eastAsia="Times New Roman" w:hAnsi="Times New Roman" w:cs="Times New Roman" w:hint="default"/>
        <w:b/>
        <w:bCs/>
        <w:spacing w:val="-2"/>
        <w:w w:val="99"/>
        <w:sz w:val="24"/>
        <w:szCs w:val="24"/>
        <w:lang w:val="en-GB" w:eastAsia="en-GB" w:bidi="en-GB"/>
      </w:rPr>
    </w:lvl>
    <w:lvl w:ilvl="1">
      <w:start w:val="1"/>
      <w:numFmt w:val="decimal"/>
      <w:lvlText w:val="%1.%2."/>
      <w:lvlJc w:val="left"/>
      <w:pPr>
        <w:ind w:left="1086" w:hanging="850"/>
        <w:jc w:val="left"/>
      </w:pPr>
      <w:rPr>
        <w:rFonts w:ascii="Times New Roman" w:eastAsia="Times New Roman" w:hAnsi="Times New Roman" w:cs="Times New Roman" w:hint="default"/>
        <w:b/>
        <w:bCs/>
        <w:spacing w:val="-2"/>
        <w:w w:val="99"/>
        <w:sz w:val="24"/>
        <w:szCs w:val="24"/>
        <w:lang w:val="en-GB" w:eastAsia="en-GB" w:bidi="en-GB"/>
      </w:rPr>
    </w:lvl>
    <w:lvl w:ilvl="2">
      <w:start w:val="2"/>
      <w:numFmt w:val="lowerLetter"/>
      <w:lvlText w:val="(%3)"/>
      <w:lvlJc w:val="left"/>
      <w:pPr>
        <w:ind w:left="956" w:hanging="360"/>
        <w:jc w:val="left"/>
      </w:pPr>
      <w:rPr>
        <w:rFonts w:ascii="Times New Roman" w:eastAsia="Times New Roman" w:hAnsi="Times New Roman" w:cs="Times New Roman" w:hint="default"/>
        <w:w w:val="99"/>
        <w:sz w:val="24"/>
        <w:szCs w:val="24"/>
        <w:lang w:val="en-GB" w:eastAsia="en-GB" w:bidi="en-GB"/>
      </w:rPr>
    </w:lvl>
    <w:lvl w:ilvl="3">
      <w:numFmt w:val="bullet"/>
      <w:lvlText w:val="•"/>
      <w:lvlJc w:val="left"/>
      <w:pPr>
        <w:ind w:left="2961" w:hanging="360"/>
      </w:pPr>
      <w:rPr>
        <w:rFonts w:hint="default"/>
        <w:lang w:val="en-GB" w:eastAsia="en-GB" w:bidi="en-GB"/>
      </w:rPr>
    </w:lvl>
    <w:lvl w:ilvl="4">
      <w:numFmt w:val="bullet"/>
      <w:lvlText w:val="•"/>
      <w:lvlJc w:val="left"/>
      <w:pPr>
        <w:ind w:left="3902" w:hanging="360"/>
      </w:pPr>
      <w:rPr>
        <w:rFonts w:hint="default"/>
        <w:lang w:val="en-GB" w:eastAsia="en-GB" w:bidi="en-GB"/>
      </w:rPr>
    </w:lvl>
    <w:lvl w:ilvl="5">
      <w:numFmt w:val="bullet"/>
      <w:lvlText w:val="•"/>
      <w:lvlJc w:val="left"/>
      <w:pPr>
        <w:ind w:left="4842" w:hanging="360"/>
      </w:pPr>
      <w:rPr>
        <w:rFonts w:hint="default"/>
        <w:lang w:val="en-GB" w:eastAsia="en-GB" w:bidi="en-GB"/>
      </w:rPr>
    </w:lvl>
    <w:lvl w:ilvl="6">
      <w:numFmt w:val="bullet"/>
      <w:lvlText w:val="•"/>
      <w:lvlJc w:val="left"/>
      <w:pPr>
        <w:ind w:left="5783" w:hanging="360"/>
      </w:pPr>
      <w:rPr>
        <w:rFonts w:hint="default"/>
        <w:lang w:val="en-GB" w:eastAsia="en-GB" w:bidi="en-GB"/>
      </w:rPr>
    </w:lvl>
    <w:lvl w:ilvl="7">
      <w:numFmt w:val="bullet"/>
      <w:lvlText w:val="•"/>
      <w:lvlJc w:val="left"/>
      <w:pPr>
        <w:ind w:left="6724" w:hanging="360"/>
      </w:pPr>
      <w:rPr>
        <w:rFonts w:hint="default"/>
        <w:lang w:val="en-GB" w:eastAsia="en-GB" w:bidi="en-GB"/>
      </w:rPr>
    </w:lvl>
    <w:lvl w:ilvl="8">
      <w:numFmt w:val="bullet"/>
      <w:lvlText w:val="•"/>
      <w:lvlJc w:val="left"/>
      <w:pPr>
        <w:ind w:left="7664" w:hanging="360"/>
      </w:pPr>
      <w:rPr>
        <w:rFonts w:hint="default"/>
        <w:lang w:val="en-GB" w:eastAsia="en-GB" w:bidi="en-GB"/>
      </w:rPr>
    </w:lvl>
  </w:abstractNum>
  <w:abstractNum w:abstractNumId="5" w15:restartNumberingAfterBreak="0">
    <w:nsid w:val="1D404491"/>
    <w:multiLevelType w:val="hybridMultilevel"/>
    <w:tmpl w:val="6848033A"/>
    <w:lvl w:ilvl="0" w:tplc="32460422">
      <w:start w:val="1"/>
      <w:numFmt w:val="lowerLetter"/>
      <w:lvlText w:val="(%1)"/>
      <w:lvlJc w:val="left"/>
      <w:pPr>
        <w:ind w:left="1086" w:hanging="850"/>
        <w:jc w:val="left"/>
      </w:pPr>
      <w:rPr>
        <w:rFonts w:ascii="Times New Roman" w:eastAsia="Times New Roman" w:hAnsi="Times New Roman" w:cs="Times New Roman" w:hint="default"/>
        <w:spacing w:val="-16"/>
        <w:w w:val="99"/>
        <w:sz w:val="24"/>
        <w:szCs w:val="24"/>
        <w:lang w:val="en-GB" w:eastAsia="en-GB" w:bidi="en-GB"/>
      </w:rPr>
    </w:lvl>
    <w:lvl w:ilvl="1" w:tplc="C8B8BD92">
      <w:start w:val="3"/>
      <w:numFmt w:val="lowerLetter"/>
      <w:lvlText w:val="(%2)"/>
      <w:lvlJc w:val="left"/>
      <w:pPr>
        <w:ind w:left="956" w:hanging="360"/>
        <w:jc w:val="left"/>
      </w:pPr>
      <w:rPr>
        <w:rFonts w:ascii="Times New Roman" w:eastAsia="Times New Roman" w:hAnsi="Times New Roman" w:cs="Times New Roman" w:hint="default"/>
        <w:spacing w:val="-25"/>
        <w:w w:val="99"/>
        <w:sz w:val="24"/>
        <w:szCs w:val="24"/>
        <w:lang w:val="en-GB" w:eastAsia="en-GB" w:bidi="en-GB"/>
      </w:rPr>
    </w:lvl>
    <w:lvl w:ilvl="2" w:tplc="42D08CA4">
      <w:numFmt w:val="bullet"/>
      <w:lvlText w:val="•"/>
      <w:lvlJc w:val="left"/>
      <w:pPr>
        <w:ind w:left="2020" w:hanging="360"/>
      </w:pPr>
      <w:rPr>
        <w:rFonts w:hint="default"/>
        <w:lang w:val="en-GB" w:eastAsia="en-GB" w:bidi="en-GB"/>
      </w:rPr>
    </w:lvl>
    <w:lvl w:ilvl="3" w:tplc="F36AE3E6">
      <w:numFmt w:val="bullet"/>
      <w:lvlText w:val="•"/>
      <w:lvlJc w:val="left"/>
      <w:pPr>
        <w:ind w:left="2961" w:hanging="360"/>
      </w:pPr>
      <w:rPr>
        <w:rFonts w:hint="default"/>
        <w:lang w:val="en-GB" w:eastAsia="en-GB" w:bidi="en-GB"/>
      </w:rPr>
    </w:lvl>
    <w:lvl w:ilvl="4" w:tplc="8348EA24">
      <w:numFmt w:val="bullet"/>
      <w:lvlText w:val="•"/>
      <w:lvlJc w:val="left"/>
      <w:pPr>
        <w:ind w:left="3902" w:hanging="360"/>
      </w:pPr>
      <w:rPr>
        <w:rFonts w:hint="default"/>
        <w:lang w:val="en-GB" w:eastAsia="en-GB" w:bidi="en-GB"/>
      </w:rPr>
    </w:lvl>
    <w:lvl w:ilvl="5" w:tplc="0FBE44C0">
      <w:numFmt w:val="bullet"/>
      <w:lvlText w:val="•"/>
      <w:lvlJc w:val="left"/>
      <w:pPr>
        <w:ind w:left="4842" w:hanging="360"/>
      </w:pPr>
      <w:rPr>
        <w:rFonts w:hint="default"/>
        <w:lang w:val="en-GB" w:eastAsia="en-GB" w:bidi="en-GB"/>
      </w:rPr>
    </w:lvl>
    <w:lvl w:ilvl="6" w:tplc="F9D03D4A">
      <w:numFmt w:val="bullet"/>
      <w:lvlText w:val="•"/>
      <w:lvlJc w:val="left"/>
      <w:pPr>
        <w:ind w:left="5783" w:hanging="360"/>
      </w:pPr>
      <w:rPr>
        <w:rFonts w:hint="default"/>
        <w:lang w:val="en-GB" w:eastAsia="en-GB" w:bidi="en-GB"/>
      </w:rPr>
    </w:lvl>
    <w:lvl w:ilvl="7" w:tplc="BD724774">
      <w:numFmt w:val="bullet"/>
      <w:lvlText w:val="•"/>
      <w:lvlJc w:val="left"/>
      <w:pPr>
        <w:ind w:left="6724" w:hanging="360"/>
      </w:pPr>
      <w:rPr>
        <w:rFonts w:hint="default"/>
        <w:lang w:val="en-GB" w:eastAsia="en-GB" w:bidi="en-GB"/>
      </w:rPr>
    </w:lvl>
    <w:lvl w:ilvl="8" w:tplc="7BA2673E">
      <w:numFmt w:val="bullet"/>
      <w:lvlText w:val="•"/>
      <w:lvlJc w:val="left"/>
      <w:pPr>
        <w:ind w:left="7664" w:hanging="360"/>
      </w:pPr>
      <w:rPr>
        <w:rFonts w:hint="default"/>
        <w:lang w:val="en-GB" w:eastAsia="en-GB" w:bidi="en-GB"/>
      </w:rPr>
    </w:lvl>
  </w:abstractNum>
  <w:abstractNum w:abstractNumId="6" w15:restartNumberingAfterBreak="0">
    <w:nsid w:val="2F1B5701"/>
    <w:multiLevelType w:val="hybridMultilevel"/>
    <w:tmpl w:val="2A30C452"/>
    <w:lvl w:ilvl="0" w:tplc="31028664">
      <w:start w:val="1"/>
      <w:numFmt w:val="lowerLetter"/>
      <w:lvlText w:val="(%1)"/>
      <w:lvlJc w:val="left"/>
      <w:pPr>
        <w:ind w:left="1187" w:hanging="720"/>
        <w:jc w:val="left"/>
      </w:pPr>
      <w:rPr>
        <w:rFonts w:ascii="Times New Roman" w:eastAsia="Times New Roman" w:hAnsi="Times New Roman" w:cs="Times New Roman" w:hint="default"/>
        <w:spacing w:val="-25"/>
        <w:w w:val="97"/>
        <w:sz w:val="24"/>
        <w:szCs w:val="24"/>
        <w:lang w:val="en-GB" w:eastAsia="en-GB" w:bidi="en-GB"/>
      </w:rPr>
    </w:lvl>
    <w:lvl w:ilvl="1" w:tplc="45BA421E">
      <w:numFmt w:val="bullet"/>
      <w:lvlText w:val="•"/>
      <w:lvlJc w:val="left"/>
      <w:pPr>
        <w:ind w:left="1775" w:hanging="720"/>
      </w:pPr>
      <w:rPr>
        <w:rFonts w:hint="default"/>
        <w:lang w:val="en-GB" w:eastAsia="en-GB" w:bidi="en-GB"/>
      </w:rPr>
    </w:lvl>
    <w:lvl w:ilvl="2" w:tplc="0E24BEAE">
      <w:numFmt w:val="bullet"/>
      <w:lvlText w:val="•"/>
      <w:lvlJc w:val="left"/>
      <w:pPr>
        <w:ind w:left="2371" w:hanging="720"/>
      </w:pPr>
      <w:rPr>
        <w:rFonts w:hint="default"/>
        <w:lang w:val="en-GB" w:eastAsia="en-GB" w:bidi="en-GB"/>
      </w:rPr>
    </w:lvl>
    <w:lvl w:ilvl="3" w:tplc="B9CC75D8">
      <w:numFmt w:val="bullet"/>
      <w:lvlText w:val="•"/>
      <w:lvlJc w:val="left"/>
      <w:pPr>
        <w:ind w:left="2966" w:hanging="720"/>
      </w:pPr>
      <w:rPr>
        <w:rFonts w:hint="default"/>
        <w:lang w:val="en-GB" w:eastAsia="en-GB" w:bidi="en-GB"/>
      </w:rPr>
    </w:lvl>
    <w:lvl w:ilvl="4" w:tplc="424A9E4C">
      <w:numFmt w:val="bullet"/>
      <w:lvlText w:val="•"/>
      <w:lvlJc w:val="left"/>
      <w:pPr>
        <w:ind w:left="3562" w:hanging="720"/>
      </w:pPr>
      <w:rPr>
        <w:rFonts w:hint="default"/>
        <w:lang w:val="en-GB" w:eastAsia="en-GB" w:bidi="en-GB"/>
      </w:rPr>
    </w:lvl>
    <w:lvl w:ilvl="5" w:tplc="3D3220DA">
      <w:numFmt w:val="bullet"/>
      <w:lvlText w:val="•"/>
      <w:lvlJc w:val="left"/>
      <w:pPr>
        <w:ind w:left="4158" w:hanging="720"/>
      </w:pPr>
      <w:rPr>
        <w:rFonts w:hint="default"/>
        <w:lang w:val="en-GB" w:eastAsia="en-GB" w:bidi="en-GB"/>
      </w:rPr>
    </w:lvl>
    <w:lvl w:ilvl="6" w:tplc="CEB80B2A">
      <w:numFmt w:val="bullet"/>
      <w:lvlText w:val="•"/>
      <w:lvlJc w:val="left"/>
      <w:pPr>
        <w:ind w:left="4753" w:hanging="720"/>
      </w:pPr>
      <w:rPr>
        <w:rFonts w:hint="default"/>
        <w:lang w:val="en-GB" w:eastAsia="en-GB" w:bidi="en-GB"/>
      </w:rPr>
    </w:lvl>
    <w:lvl w:ilvl="7" w:tplc="BEDCAE5C">
      <w:numFmt w:val="bullet"/>
      <w:lvlText w:val="•"/>
      <w:lvlJc w:val="left"/>
      <w:pPr>
        <w:ind w:left="5349" w:hanging="720"/>
      </w:pPr>
      <w:rPr>
        <w:rFonts w:hint="default"/>
        <w:lang w:val="en-GB" w:eastAsia="en-GB" w:bidi="en-GB"/>
      </w:rPr>
    </w:lvl>
    <w:lvl w:ilvl="8" w:tplc="7A6E69DE">
      <w:numFmt w:val="bullet"/>
      <w:lvlText w:val="•"/>
      <w:lvlJc w:val="left"/>
      <w:pPr>
        <w:ind w:left="5944" w:hanging="720"/>
      </w:pPr>
      <w:rPr>
        <w:rFonts w:hint="default"/>
        <w:lang w:val="en-GB" w:eastAsia="en-GB" w:bidi="en-GB"/>
      </w:rPr>
    </w:lvl>
  </w:abstractNum>
  <w:abstractNum w:abstractNumId="7" w15:restartNumberingAfterBreak="0">
    <w:nsid w:val="3BEB6550"/>
    <w:multiLevelType w:val="hybridMultilevel"/>
    <w:tmpl w:val="1826C894"/>
    <w:lvl w:ilvl="0" w:tplc="66DC94F4">
      <w:start w:val="1"/>
      <w:numFmt w:val="lowerLetter"/>
      <w:lvlText w:val="(%1)"/>
      <w:lvlJc w:val="left"/>
      <w:pPr>
        <w:ind w:left="1182" w:hanging="720"/>
        <w:jc w:val="left"/>
      </w:pPr>
      <w:rPr>
        <w:rFonts w:ascii="Times New Roman" w:eastAsia="Times New Roman" w:hAnsi="Times New Roman" w:cs="Times New Roman" w:hint="default"/>
        <w:spacing w:val="-25"/>
        <w:w w:val="99"/>
        <w:sz w:val="24"/>
        <w:szCs w:val="24"/>
        <w:lang w:val="en-GB" w:eastAsia="en-GB" w:bidi="en-GB"/>
      </w:rPr>
    </w:lvl>
    <w:lvl w:ilvl="1" w:tplc="E6667A30">
      <w:numFmt w:val="bullet"/>
      <w:lvlText w:val="•"/>
      <w:lvlJc w:val="left"/>
      <w:pPr>
        <w:ind w:left="1775" w:hanging="720"/>
      </w:pPr>
      <w:rPr>
        <w:rFonts w:hint="default"/>
        <w:lang w:val="en-GB" w:eastAsia="en-GB" w:bidi="en-GB"/>
      </w:rPr>
    </w:lvl>
    <w:lvl w:ilvl="2" w:tplc="F59ADC8A">
      <w:numFmt w:val="bullet"/>
      <w:lvlText w:val="•"/>
      <w:lvlJc w:val="left"/>
      <w:pPr>
        <w:ind w:left="2371" w:hanging="720"/>
      </w:pPr>
      <w:rPr>
        <w:rFonts w:hint="default"/>
        <w:lang w:val="en-GB" w:eastAsia="en-GB" w:bidi="en-GB"/>
      </w:rPr>
    </w:lvl>
    <w:lvl w:ilvl="3" w:tplc="3AB49860">
      <w:numFmt w:val="bullet"/>
      <w:lvlText w:val="•"/>
      <w:lvlJc w:val="left"/>
      <w:pPr>
        <w:ind w:left="2966" w:hanging="720"/>
      </w:pPr>
      <w:rPr>
        <w:rFonts w:hint="default"/>
        <w:lang w:val="en-GB" w:eastAsia="en-GB" w:bidi="en-GB"/>
      </w:rPr>
    </w:lvl>
    <w:lvl w:ilvl="4" w:tplc="0DEC958E">
      <w:numFmt w:val="bullet"/>
      <w:lvlText w:val="•"/>
      <w:lvlJc w:val="left"/>
      <w:pPr>
        <w:ind w:left="3562" w:hanging="720"/>
      </w:pPr>
      <w:rPr>
        <w:rFonts w:hint="default"/>
        <w:lang w:val="en-GB" w:eastAsia="en-GB" w:bidi="en-GB"/>
      </w:rPr>
    </w:lvl>
    <w:lvl w:ilvl="5" w:tplc="CDACD4D2">
      <w:numFmt w:val="bullet"/>
      <w:lvlText w:val="•"/>
      <w:lvlJc w:val="left"/>
      <w:pPr>
        <w:ind w:left="4158" w:hanging="720"/>
      </w:pPr>
      <w:rPr>
        <w:rFonts w:hint="default"/>
        <w:lang w:val="en-GB" w:eastAsia="en-GB" w:bidi="en-GB"/>
      </w:rPr>
    </w:lvl>
    <w:lvl w:ilvl="6" w:tplc="0F300BD2">
      <w:numFmt w:val="bullet"/>
      <w:lvlText w:val="•"/>
      <w:lvlJc w:val="left"/>
      <w:pPr>
        <w:ind w:left="4753" w:hanging="720"/>
      </w:pPr>
      <w:rPr>
        <w:rFonts w:hint="default"/>
        <w:lang w:val="en-GB" w:eastAsia="en-GB" w:bidi="en-GB"/>
      </w:rPr>
    </w:lvl>
    <w:lvl w:ilvl="7" w:tplc="E772A7EC">
      <w:numFmt w:val="bullet"/>
      <w:lvlText w:val="•"/>
      <w:lvlJc w:val="left"/>
      <w:pPr>
        <w:ind w:left="5349" w:hanging="720"/>
      </w:pPr>
      <w:rPr>
        <w:rFonts w:hint="default"/>
        <w:lang w:val="en-GB" w:eastAsia="en-GB" w:bidi="en-GB"/>
      </w:rPr>
    </w:lvl>
    <w:lvl w:ilvl="8" w:tplc="B6EE40CE">
      <w:numFmt w:val="bullet"/>
      <w:lvlText w:val="•"/>
      <w:lvlJc w:val="left"/>
      <w:pPr>
        <w:ind w:left="5944" w:hanging="720"/>
      </w:pPr>
      <w:rPr>
        <w:rFonts w:hint="default"/>
        <w:lang w:val="en-GB" w:eastAsia="en-GB" w:bidi="en-GB"/>
      </w:rPr>
    </w:lvl>
  </w:abstractNum>
  <w:abstractNum w:abstractNumId="8" w15:restartNumberingAfterBreak="0">
    <w:nsid w:val="41A17CC3"/>
    <w:multiLevelType w:val="multilevel"/>
    <w:tmpl w:val="1BA29410"/>
    <w:lvl w:ilvl="0">
      <w:start w:val="8"/>
      <w:numFmt w:val="decimal"/>
      <w:lvlText w:val="%1."/>
      <w:lvlJc w:val="left"/>
      <w:pPr>
        <w:ind w:left="1086" w:hanging="850"/>
        <w:jc w:val="left"/>
      </w:pPr>
      <w:rPr>
        <w:rFonts w:ascii="Times New Roman" w:eastAsia="Times New Roman" w:hAnsi="Times New Roman" w:cs="Times New Roman" w:hint="default"/>
        <w:b/>
        <w:bCs/>
        <w:spacing w:val="-2"/>
        <w:w w:val="99"/>
        <w:sz w:val="24"/>
        <w:szCs w:val="24"/>
        <w:lang w:val="en-GB" w:eastAsia="en-GB" w:bidi="en-GB"/>
      </w:rPr>
    </w:lvl>
    <w:lvl w:ilvl="1">
      <w:start w:val="1"/>
      <w:numFmt w:val="decimal"/>
      <w:lvlText w:val="%1.%2."/>
      <w:lvlJc w:val="left"/>
      <w:pPr>
        <w:ind w:left="1086" w:hanging="850"/>
        <w:jc w:val="left"/>
      </w:pPr>
      <w:rPr>
        <w:rFonts w:ascii="Times New Roman" w:eastAsia="Times New Roman" w:hAnsi="Times New Roman" w:cs="Times New Roman" w:hint="default"/>
        <w:b/>
        <w:bCs/>
        <w:spacing w:val="-2"/>
        <w:w w:val="99"/>
        <w:sz w:val="24"/>
        <w:szCs w:val="24"/>
        <w:lang w:val="en-GB" w:eastAsia="en-GB" w:bidi="en-GB"/>
      </w:rPr>
    </w:lvl>
    <w:lvl w:ilvl="2">
      <w:numFmt w:val="bullet"/>
      <w:lvlText w:val="•"/>
      <w:lvlJc w:val="left"/>
      <w:pPr>
        <w:ind w:left="2773" w:hanging="850"/>
      </w:pPr>
      <w:rPr>
        <w:rFonts w:hint="default"/>
        <w:lang w:val="en-GB" w:eastAsia="en-GB" w:bidi="en-GB"/>
      </w:rPr>
    </w:lvl>
    <w:lvl w:ilvl="3">
      <w:numFmt w:val="bullet"/>
      <w:lvlText w:val="•"/>
      <w:lvlJc w:val="left"/>
      <w:pPr>
        <w:ind w:left="3619" w:hanging="850"/>
      </w:pPr>
      <w:rPr>
        <w:rFonts w:hint="default"/>
        <w:lang w:val="en-GB" w:eastAsia="en-GB" w:bidi="en-GB"/>
      </w:rPr>
    </w:lvl>
    <w:lvl w:ilvl="4">
      <w:numFmt w:val="bullet"/>
      <w:lvlText w:val="•"/>
      <w:lvlJc w:val="left"/>
      <w:pPr>
        <w:ind w:left="4466" w:hanging="850"/>
      </w:pPr>
      <w:rPr>
        <w:rFonts w:hint="default"/>
        <w:lang w:val="en-GB" w:eastAsia="en-GB" w:bidi="en-GB"/>
      </w:rPr>
    </w:lvl>
    <w:lvl w:ilvl="5">
      <w:numFmt w:val="bullet"/>
      <w:lvlText w:val="•"/>
      <w:lvlJc w:val="left"/>
      <w:pPr>
        <w:ind w:left="5313" w:hanging="850"/>
      </w:pPr>
      <w:rPr>
        <w:rFonts w:hint="default"/>
        <w:lang w:val="en-GB" w:eastAsia="en-GB" w:bidi="en-GB"/>
      </w:rPr>
    </w:lvl>
    <w:lvl w:ilvl="6">
      <w:numFmt w:val="bullet"/>
      <w:lvlText w:val="•"/>
      <w:lvlJc w:val="left"/>
      <w:pPr>
        <w:ind w:left="6159" w:hanging="850"/>
      </w:pPr>
      <w:rPr>
        <w:rFonts w:hint="default"/>
        <w:lang w:val="en-GB" w:eastAsia="en-GB" w:bidi="en-GB"/>
      </w:rPr>
    </w:lvl>
    <w:lvl w:ilvl="7">
      <w:numFmt w:val="bullet"/>
      <w:lvlText w:val="•"/>
      <w:lvlJc w:val="left"/>
      <w:pPr>
        <w:ind w:left="7006" w:hanging="850"/>
      </w:pPr>
      <w:rPr>
        <w:rFonts w:hint="default"/>
        <w:lang w:val="en-GB" w:eastAsia="en-GB" w:bidi="en-GB"/>
      </w:rPr>
    </w:lvl>
    <w:lvl w:ilvl="8">
      <w:numFmt w:val="bullet"/>
      <w:lvlText w:val="•"/>
      <w:lvlJc w:val="left"/>
      <w:pPr>
        <w:ind w:left="7853" w:hanging="850"/>
      </w:pPr>
      <w:rPr>
        <w:rFonts w:hint="default"/>
        <w:lang w:val="en-GB" w:eastAsia="en-GB" w:bidi="en-GB"/>
      </w:rPr>
    </w:lvl>
  </w:abstractNum>
  <w:abstractNum w:abstractNumId="9" w15:restartNumberingAfterBreak="0">
    <w:nsid w:val="4628266C"/>
    <w:multiLevelType w:val="hybridMultilevel"/>
    <w:tmpl w:val="82B6E89E"/>
    <w:lvl w:ilvl="0" w:tplc="80FCACF8">
      <w:start w:val="1"/>
      <w:numFmt w:val="decimal"/>
      <w:lvlText w:val="%1."/>
      <w:lvlJc w:val="left"/>
      <w:pPr>
        <w:ind w:left="359" w:hanging="240"/>
        <w:jc w:val="left"/>
      </w:pPr>
      <w:rPr>
        <w:rFonts w:ascii="Times New Roman" w:eastAsia="Times New Roman" w:hAnsi="Times New Roman" w:cs="Times New Roman" w:hint="default"/>
        <w:spacing w:val="-3"/>
        <w:w w:val="99"/>
        <w:sz w:val="24"/>
        <w:szCs w:val="24"/>
        <w:lang w:val="en-GB" w:eastAsia="en-GB" w:bidi="en-GB"/>
      </w:rPr>
    </w:lvl>
    <w:lvl w:ilvl="1" w:tplc="31F4C356">
      <w:start w:val="1"/>
      <w:numFmt w:val="lowerLetter"/>
      <w:lvlText w:val="(%2)"/>
      <w:lvlJc w:val="left"/>
      <w:pPr>
        <w:ind w:left="839" w:hanging="360"/>
        <w:jc w:val="left"/>
      </w:pPr>
      <w:rPr>
        <w:rFonts w:ascii="Times New Roman" w:eastAsia="Times New Roman" w:hAnsi="Times New Roman" w:cs="Times New Roman" w:hint="default"/>
        <w:spacing w:val="-25"/>
        <w:w w:val="97"/>
        <w:sz w:val="24"/>
        <w:szCs w:val="24"/>
        <w:lang w:val="en-GB" w:eastAsia="en-GB" w:bidi="en-GB"/>
      </w:rPr>
    </w:lvl>
    <w:lvl w:ilvl="2" w:tplc="36A84F32">
      <w:numFmt w:val="bullet"/>
      <w:lvlText w:val="•"/>
      <w:lvlJc w:val="left"/>
      <w:pPr>
        <w:ind w:left="1780" w:hanging="360"/>
      </w:pPr>
      <w:rPr>
        <w:rFonts w:hint="default"/>
        <w:lang w:val="en-GB" w:eastAsia="en-GB" w:bidi="en-GB"/>
      </w:rPr>
    </w:lvl>
    <w:lvl w:ilvl="3" w:tplc="C8FC2962">
      <w:numFmt w:val="bullet"/>
      <w:lvlText w:val="•"/>
      <w:lvlJc w:val="left"/>
      <w:pPr>
        <w:ind w:left="2720" w:hanging="360"/>
      </w:pPr>
      <w:rPr>
        <w:rFonts w:hint="default"/>
        <w:lang w:val="en-GB" w:eastAsia="en-GB" w:bidi="en-GB"/>
      </w:rPr>
    </w:lvl>
    <w:lvl w:ilvl="4" w:tplc="126E79F2">
      <w:numFmt w:val="bullet"/>
      <w:lvlText w:val="•"/>
      <w:lvlJc w:val="left"/>
      <w:pPr>
        <w:ind w:left="3660" w:hanging="360"/>
      </w:pPr>
      <w:rPr>
        <w:rFonts w:hint="default"/>
        <w:lang w:val="en-GB" w:eastAsia="en-GB" w:bidi="en-GB"/>
      </w:rPr>
    </w:lvl>
    <w:lvl w:ilvl="5" w:tplc="A73ACAE4">
      <w:numFmt w:val="bullet"/>
      <w:lvlText w:val="•"/>
      <w:lvlJc w:val="left"/>
      <w:pPr>
        <w:ind w:left="4600" w:hanging="360"/>
      </w:pPr>
      <w:rPr>
        <w:rFonts w:hint="default"/>
        <w:lang w:val="en-GB" w:eastAsia="en-GB" w:bidi="en-GB"/>
      </w:rPr>
    </w:lvl>
    <w:lvl w:ilvl="6" w:tplc="304A1742">
      <w:numFmt w:val="bullet"/>
      <w:lvlText w:val="•"/>
      <w:lvlJc w:val="left"/>
      <w:pPr>
        <w:ind w:left="5540" w:hanging="360"/>
      </w:pPr>
      <w:rPr>
        <w:rFonts w:hint="default"/>
        <w:lang w:val="en-GB" w:eastAsia="en-GB" w:bidi="en-GB"/>
      </w:rPr>
    </w:lvl>
    <w:lvl w:ilvl="7" w:tplc="997CCCEC">
      <w:numFmt w:val="bullet"/>
      <w:lvlText w:val="•"/>
      <w:lvlJc w:val="left"/>
      <w:pPr>
        <w:ind w:left="6480" w:hanging="360"/>
      </w:pPr>
      <w:rPr>
        <w:rFonts w:hint="default"/>
        <w:lang w:val="en-GB" w:eastAsia="en-GB" w:bidi="en-GB"/>
      </w:rPr>
    </w:lvl>
    <w:lvl w:ilvl="8" w:tplc="08448F4C">
      <w:numFmt w:val="bullet"/>
      <w:lvlText w:val="•"/>
      <w:lvlJc w:val="left"/>
      <w:pPr>
        <w:ind w:left="7420" w:hanging="360"/>
      </w:pPr>
      <w:rPr>
        <w:rFonts w:hint="default"/>
        <w:lang w:val="en-GB" w:eastAsia="en-GB" w:bidi="en-GB"/>
      </w:rPr>
    </w:lvl>
  </w:abstractNum>
  <w:abstractNum w:abstractNumId="10" w15:restartNumberingAfterBreak="0">
    <w:nsid w:val="46766521"/>
    <w:multiLevelType w:val="hybridMultilevel"/>
    <w:tmpl w:val="04209314"/>
    <w:lvl w:ilvl="0" w:tplc="CA049318">
      <w:start w:val="1"/>
      <w:numFmt w:val="lowerLetter"/>
      <w:lvlText w:val="(%1)"/>
      <w:lvlJc w:val="left"/>
      <w:pPr>
        <w:ind w:left="1187" w:hanging="720"/>
        <w:jc w:val="left"/>
      </w:pPr>
      <w:rPr>
        <w:rFonts w:ascii="Times New Roman" w:eastAsia="Times New Roman" w:hAnsi="Times New Roman" w:cs="Times New Roman" w:hint="default"/>
        <w:spacing w:val="-25"/>
        <w:w w:val="97"/>
        <w:sz w:val="24"/>
        <w:szCs w:val="24"/>
        <w:lang w:val="en-GB" w:eastAsia="en-GB" w:bidi="en-GB"/>
      </w:rPr>
    </w:lvl>
    <w:lvl w:ilvl="1" w:tplc="A0AC58A0">
      <w:numFmt w:val="bullet"/>
      <w:lvlText w:val="•"/>
      <w:lvlJc w:val="left"/>
      <w:pPr>
        <w:ind w:left="1775" w:hanging="720"/>
      </w:pPr>
      <w:rPr>
        <w:rFonts w:hint="default"/>
        <w:lang w:val="en-GB" w:eastAsia="en-GB" w:bidi="en-GB"/>
      </w:rPr>
    </w:lvl>
    <w:lvl w:ilvl="2" w:tplc="5448BBB4">
      <w:numFmt w:val="bullet"/>
      <w:lvlText w:val="•"/>
      <w:lvlJc w:val="left"/>
      <w:pPr>
        <w:ind w:left="2371" w:hanging="720"/>
      </w:pPr>
      <w:rPr>
        <w:rFonts w:hint="default"/>
        <w:lang w:val="en-GB" w:eastAsia="en-GB" w:bidi="en-GB"/>
      </w:rPr>
    </w:lvl>
    <w:lvl w:ilvl="3" w:tplc="698455CA">
      <w:numFmt w:val="bullet"/>
      <w:lvlText w:val="•"/>
      <w:lvlJc w:val="left"/>
      <w:pPr>
        <w:ind w:left="2966" w:hanging="720"/>
      </w:pPr>
      <w:rPr>
        <w:rFonts w:hint="default"/>
        <w:lang w:val="en-GB" w:eastAsia="en-GB" w:bidi="en-GB"/>
      </w:rPr>
    </w:lvl>
    <w:lvl w:ilvl="4" w:tplc="A85094CC">
      <w:numFmt w:val="bullet"/>
      <w:lvlText w:val="•"/>
      <w:lvlJc w:val="left"/>
      <w:pPr>
        <w:ind w:left="3562" w:hanging="720"/>
      </w:pPr>
      <w:rPr>
        <w:rFonts w:hint="default"/>
        <w:lang w:val="en-GB" w:eastAsia="en-GB" w:bidi="en-GB"/>
      </w:rPr>
    </w:lvl>
    <w:lvl w:ilvl="5" w:tplc="DF844F46">
      <w:numFmt w:val="bullet"/>
      <w:lvlText w:val="•"/>
      <w:lvlJc w:val="left"/>
      <w:pPr>
        <w:ind w:left="4158" w:hanging="720"/>
      </w:pPr>
      <w:rPr>
        <w:rFonts w:hint="default"/>
        <w:lang w:val="en-GB" w:eastAsia="en-GB" w:bidi="en-GB"/>
      </w:rPr>
    </w:lvl>
    <w:lvl w:ilvl="6" w:tplc="7EB67DF6">
      <w:numFmt w:val="bullet"/>
      <w:lvlText w:val="•"/>
      <w:lvlJc w:val="left"/>
      <w:pPr>
        <w:ind w:left="4753" w:hanging="720"/>
      </w:pPr>
      <w:rPr>
        <w:rFonts w:hint="default"/>
        <w:lang w:val="en-GB" w:eastAsia="en-GB" w:bidi="en-GB"/>
      </w:rPr>
    </w:lvl>
    <w:lvl w:ilvl="7" w:tplc="BADC3E74">
      <w:numFmt w:val="bullet"/>
      <w:lvlText w:val="•"/>
      <w:lvlJc w:val="left"/>
      <w:pPr>
        <w:ind w:left="5349" w:hanging="720"/>
      </w:pPr>
      <w:rPr>
        <w:rFonts w:hint="default"/>
        <w:lang w:val="en-GB" w:eastAsia="en-GB" w:bidi="en-GB"/>
      </w:rPr>
    </w:lvl>
    <w:lvl w:ilvl="8" w:tplc="7BD87198">
      <w:numFmt w:val="bullet"/>
      <w:lvlText w:val="•"/>
      <w:lvlJc w:val="left"/>
      <w:pPr>
        <w:ind w:left="5944" w:hanging="720"/>
      </w:pPr>
      <w:rPr>
        <w:rFonts w:hint="default"/>
        <w:lang w:val="en-GB" w:eastAsia="en-GB" w:bidi="en-GB"/>
      </w:rPr>
    </w:lvl>
  </w:abstractNum>
  <w:abstractNum w:abstractNumId="11" w15:restartNumberingAfterBreak="0">
    <w:nsid w:val="54E228CE"/>
    <w:multiLevelType w:val="hybridMultilevel"/>
    <w:tmpl w:val="22600A20"/>
    <w:lvl w:ilvl="0" w:tplc="E658499E">
      <w:start w:val="1"/>
      <w:numFmt w:val="decimal"/>
      <w:lvlText w:val="%1."/>
      <w:lvlJc w:val="left"/>
      <w:pPr>
        <w:ind w:left="240" w:hanging="240"/>
        <w:jc w:val="left"/>
      </w:pPr>
      <w:rPr>
        <w:rFonts w:ascii="Times New Roman" w:eastAsia="Times New Roman" w:hAnsi="Times New Roman" w:cs="Times New Roman" w:hint="default"/>
        <w:spacing w:val="-3"/>
        <w:w w:val="99"/>
        <w:sz w:val="24"/>
        <w:szCs w:val="24"/>
        <w:lang w:val="en-GB" w:eastAsia="en-GB" w:bidi="en-GB"/>
      </w:rPr>
    </w:lvl>
    <w:lvl w:ilvl="1" w:tplc="855EF884">
      <w:start w:val="1"/>
      <w:numFmt w:val="lowerLetter"/>
      <w:lvlText w:val="(%2)"/>
      <w:lvlJc w:val="left"/>
      <w:pPr>
        <w:ind w:left="720" w:hanging="360"/>
        <w:jc w:val="left"/>
      </w:pPr>
      <w:rPr>
        <w:rFonts w:hint="default"/>
        <w:spacing w:val="-25"/>
        <w:w w:val="97"/>
        <w:lang w:val="en-GB" w:eastAsia="en-GB" w:bidi="en-GB"/>
      </w:rPr>
    </w:lvl>
    <w:lvl w:ilvl="2" w:tplc="63504A94">
      <w:numFmt w:val="bullet"/>
      <w:lvlText w:val="•"/>
      <w:lvlJc w:val="left"/>
      <w:pPr>
        <w:ind w:left="1648" w:hanging="360"/>
      </w:pPr>
      <w:rPr>
        <w:rFonts w:hint="default"/>
        <w:lang w:val="en-GB" w:eastAsia="en-GB" w:bidi="en-GB"/>
      </w:rPr>
    </w:lvl>
    <w:lvl w:ilvl="3" w:tplc="A70055F4">
      <w:numFmt w:val="bullet"/>
      <w:lvlText w:val="•"/>
      <w:lvlJc w:val="left"/>
      <w:pPr>
        <w:ind w:left="2576" w:hanging="360"/>
      </w:pPr>
      <w:rPr>
        <w:rFonts w:hint="default"/>
        <w:lang w:val="en-GB" w:eastAsia="en-GB" w:bidi="en-GB"/>
      </w:rPr>
    </w:lvl>
    <w:lvl w:ilvl="4" w:tplc="D2A8F4E4">
      <w:numFmt w:val="bullet"/>
      <w:lvlText w:val="•"/>
      <w:lvlJc w:val="left"/>
      <w:pPr>
        <w:ind w:left="3505" w:hanging="360"/>
      </w:pPr>
      <w:rPr>
        <w:rFonts w:hint="default"/>
        <w:lang w:val="en-GB" w:eastAsia="en-GB" w:bidi="en-GB"/>
      </w:rPr>
    </w:lvl>
    <w:lvl w:ilvl="5" w:tplc="89BEC922">
      <w:numFmt w:val="bullet"/>
      <w:lvlText w:val="•"/>
      <w:lvlJc w:val="left"/>
      <w:pPr>
        <w:ind w:left="4433" w:hanging="360"/>
      </w:pPr>
      <w:rPr>
        <w:rFonts w:hint="default"/>
        <w:lang w:val="en-GB" w:eastAsia="en-GB" w:bidi="en-GB"/>
      </w:rPr>
    </w:lvl>
    <w:lvl w:ilvl="6" w:tplc="AC108FEE">
      <w:numFmt w:val="bullet"/>
      <w:lvlText w:val="•"/>
      <w:lvlJc w:val="left"/>
      <w:pPr>
        <w:ind w:left="5361" w:hanging="360"/>
      </w:pPr>
      <w:rPr>
        <w:rFonts w:hint="default"/>
        <w:lang w:val="en-GB" w:eastAsia="en-GB" w:bidi="en-GB"/>
      </w:rPr>
    </w:lvl>
    <w:lvl w:ilvl="7" w:tplc="10DE83CC">
      <w:numFmt w:val="bullet"/>
      <w:lvlText w:val="•"/>
      <w:lvlJc w:val="left"/>
      <w:pPr>
        <w:ind w:left="6290" w:hanging="360"/>
      </w:pPr>
      <w:rPr>
        <w:rFonts w:hint="default"/>
        <w:lang w:val="en-GB" w:eastAsia="en-GB" w:bidi="en-GB"/>
      </w:rPr>
    </w:lvl>
    <w:lvl w:ilvl="8" w:tplc="C46AA268">
      <w:numFmt w:val="bullet"/>
      <w:lvlText w:val="•"/>
      <w:lvlJc w:val="left"/>
      <w:pPr>
        <w:ind w:left="7218" w:hanging="360"/>
      </w:pPr>
      <w:rPr>
        <w:rFonts w:hint="default"/>
        <w:lang w:val="en-GB" w:eastAsia="en-GB" w:bidi="en-GB"/>
      </w:rPr>
    </w:lvl>
  </w:abstractNum>
  <w:abstractNum w:abstractNumId="12" w15:restartNumberingAfterBreak="0">
    <w:nsid w:val="558773F0"/>
    <w:multiLevelType w:val="hybridMultilevel"/>
    <w:tmpl w:val="FD94A890"/>
    <w:lvl w:ilvl="0" w:tplc="23888A72">
      <w:start w:val="1"/>
      <w:numFmt w:val="decimal"/>
      <w:lvlText w:val="%1."/>
      <w:lvlJc w:val="left"/>
      <w:pPr>
        <w:ind w:left="802" w:hanging="245"/>
        <w:jc w:val="left"/>
      </w:pPr>
      <w:rPr>
        <w:rFonts w:ascii="Times New Roman" w:eastAsia="Times New Roman" w:hAnsi="Times New Roman" w:cs="Times New Roman" w:hint="default"/>
        <w:w w:val="100"/>
        <w:sz w:val="24"/>
        <w:szCs w:val="24"/>
        <w:lang w:val="en-GB" w:eastAsia="en-GB" w:bidi="en-GB"/>
      </w:rPr>
    </w:lvl>
    <w:lvl w:ilvl="1" w:tplc="A7702470">
      <w:numFmt w:val="bullet"/>
      <w:lvlText w:val="•"/>
      <w:lvlJc w:val="left"/>
      <w:pPr>
        <w:ind w:left="1674" w:hanging="245"/>
      </w:pPr>
      <w:rPr>
        <w:rFonts w:hint="default"/>
        <w:lang w:val="en-GB" w:eastAsia="en-GB" w:bidi="en-GB"/>
      </w:rPr>
    </w:lvl>
    <w:lvl w:ilvl="2" w:tplc="3EDC081A">
      <w:numFmt w:val="bullet"/>
      <w:lvlText w:val="•"/>
      <w:lvlJc w:val="left"/>
      <w:pPr>
        <w:ind w:left="2549" w:hanging="245"/>
      </w:pPr>
      <w:rPr>
        <w:rFonts w:hint="default"/>
        <w:lang w:val="en-GB" w:eastAsia="en-GB" w:bidi="en-GB"/>
      </w:rPr>
    </w:lvl>
    <w:lvl w:ilvl="3" w:tplc="20D85492">
      <w:numFmt w:val="bullet"/>
      <w:lvlText w:val="•"/>
      <w:lvlJc w:val="left"/>
      <w:pPr>
        <w:ind w:left="3423" w:hanging="245"/>
      </w:pPr>
      <w:rPr>
        <w:rFonts w:hint="default"/>
        <w:lang w:val="en-GB" w:eastAsia="en-GB" w:bidi="en-GB"/>
      </w:rPr>
    </w:lvl>
    <w:lvl w:ilvl="4" w:tplc="F42A89BA">
      <w:numFmt w:val="bullet"/>
      <w:lvlText w:val="•"/>
      <w:lvlJc w:val="left"/>
      <w:pPr>
        <w:ind w:left="4298" w:hanging="245"/>
      </w:pPr>
      <w:rPr>
        <w:rFonts w:hint="default"/>
        <w:lang w:val="en-GB" w:eastAsia="en-GB" w:bidi="en-GB"/>
      </w:rPr>
    </w:lvl>
    <w:lvl w:ilvl="5" w:tplc="3200A612">
      <w:numFmt w:val="bullet"/>
      <w:lvlText w:val="•"/>
      <w:lvlJc w:val="left"/>
      <w:pPr>
        <w:ind w:left="5173" w:hanging="245"/>
      </w:pPr>
      <w:rPr>
        <w:rFonts w:hint="default"/>
        <w:lang w:val="en-GB" w:eastAsia="en-GB" w:bidi="en-GB"/>
      </w:rPr>
    </w:lvl>
    <w:lvl w:ilvl="6" w:tplc="78DCFE56">
      <w:numFmt w:val="bullet"/>
      <w:lvlText w:val="•"/>
      <w:lvlJc w:val="left"/>
      <w:pPr>
        <w:ind w:left="6047" w:hanging="245"/>
      </w:pPr>
      <w:rPr>
        <w:rFonts w:hint="default"/>
        <w:lang w:val="en-GB" w:eastAsia="en-GB" w:bidi="en-GB"/>
      </w:rPr>
    </w:lvl>
    <w:lvl w:ilvl="7" w:tplc="D6FE69CA">
      <w:numFmt w:val="bullet"/>
      <w:lvlText w:val="•"/>
      <w:lvlJc w:val="left"/>
      <w:pPr>
        <w:ind w:left="6922" w:hanging="245"/>
      </w:pPr>
      <w:rPr>
        <w:rFonts w:hint="default"/>
        <w:lang w:val="en-GB" w:eastAsia="en-GB" w:bidi="en-GB"/>
      </w:rPr>
    </w:lvl>
    <w:lvl w:ilvl="8" w:tplc="FD92698A">
      <w:numFmt w:val="bullet"/>
      <w:lvlText w:val="•"/>
      <w:lvlJc w:val="left"/>
      <w:pPr>
        <w:ind w:left="7797" w:hanging="245"/>
      </w:pPr>
      <w:rPr>
        <w:rFonts w:hint="default"/>
        <w:lang w:val="en-GB" w:eastAsia="en-GB" w:bidi="en-GB"/>
      </w:rPr>
    </w:lvl>
  </w:abstractNum>
  <w:abstractNum w:abstractNumId="13" w15:restartNumberingAfterBreak="0">
    <w:nsid w:val="5FA15F1A"/>
    <w:multiLevelType w:val="hybridMultilevel"/>
    <w:tmpl w:val="80083530"/>
    <w:lvl w:ilvl="0" w:tplc="DC9A83A0">
      <w:start w:val="1"/>
      <w:numFmt w:val="lowerLetter"/>
      <w:lvlText w:val="(%1)"/>
      <w:lvlJc w:val="left"/>
      <w:pPr>
        <w:ind w:left="108" w:hanging="339"/>
        <w:jc w:val="left"/>
      </w:pPr>
      <w:rPr>
        <w:rFonts w:ascii="Times New Roman" w:eastAsia="Times New Roman" w:hAnsi="Times New Roman" w:cs="Times New Roman" w:hint="default"/>
        <w:spacing w:val="-2"/>
        <w:w w:val="99"/>
        <w:sz w:val="24"/>
        <w:szCs w:val="24"/>
        <w:lang w:val="en-GB" w:eastAsia="en-GB" w:bidi="en-GB"/>
      </w:rPr>
    </w:lvl>
    <w:lvl w:ilvl="1" w:tplc="240A0E26">
      <w:numFmt w:val="bullet"/>
      <w:lvlText w:val="•"/>
      <w:lvlJc w:val="left"/>
      <w:pPr>
        <w:ind w:left="934" w:hanging="339"/>
      </w:pPr>
      <w:rPr>
        <w:rFonts w:hint="default"/>
        <w:lang w:val="en-GB" w:eastAsia="en-GB" w:bidi="en-GB"/>
      </w:rPr>
    </w:lvl>
    <w:lvl w:ilvl="2" w:tplc="110C43E2">
      <w:numFmt w:val="bullet"/>
      <w:lvlText w:val="•"/>
      <w:lvlJc w:val="left"/>
      <w:pPr>
        <w:ind w:left="1768" w:hanging="339"/>
      </w:pPr>
      <w:rPr>
        <w:rFonts w:hint="default"/>
        <w:lang w:val="en-GB" w:eastAsia="en-GB" w:bidi="en-GB"/>
      </w:rPr>
    </w:lvl>
    <w:lvl w:ilvl="3" w:tplc="C8667E94">
      <w:numFmt w:val="bullet"/>
      <w:lvlText w:val="•"/>
      <w:lvlJc w:val="left"/>
      <w:pPr>
        <w:ind w:left="2602" w:hanging="339"/>
      </w:pPr>
      <w:rPr>
        <w:rFonts w:hint="default"/>
        <w:lang w:val="en-GB" w:eastAsia="en-GB" w:bidi="en-GB"/>
      </w:rPr>
    </w:lvl>
    <w:lvl w:ilvl="4" w:tplc="63423BFA">
      <w:numFmt w:val="bullet"/>
      <w:lvlText w:val="•"/>
      <w:lvlJc w:val="left"/>
      <w:pPr>
        <w:ind w:left="3436" w:hanging="339"/>
      </w:pPr>
      <w:rPr>
        <w:rFonts w:hint="default"/>
        <w:lang w:val="en-GB" w:eastAsia="en-GB" w:bidi="en-GB"/>
      </w:rPr>
    </w:lvl>
    <w:lvl w:ilvl="5" w:tplc="54663EC4">
      <w:numFmt w:val="bullet"/>
      <w:lvlText w:val="•"/>
      <w:lvlJc w:val="left"/>
      <w:pPr>
        <w:ind w:left="4270" w:hanging="339"/>
      </w:pPr>
      <w:rPr>
        <w:rFonts w:hint="default"/>
        <w:lang w:val="en-GB" w:eastAsia="en-GB" w:bidi="en-GB"/>
      </w:rPr>
    </w:lvl>
    <w:lvl w:ilvl="6" w:tplc="6BFC2B64">
      <w:numFmt w:val="bullet"/>
      <w:lvlText w:val="•"/>
      <w:lvlJc w:val="left"/>
      <w:pPr>
        <w:ind w:left="5104" w:hanging="339"/>
      </w:pPr>
      <w:rPr>
        <w:rFonts w:hint="default"/>
        <w:lang w:val="en-GB" w:eastAsia="en-GB" w:bidi="en-GB"/>
      </w:rPr>
    </w:lvl>
    <w:lvl w:ilvl="7" w:tplc="297CFC22">
      <w:numFmt w:val="bullet"/>
      <w:lvlText w:val="•"/>
      <w:lvlJc w:val="left"/>
      <w:pPr>
        <w:ind w:left="5938" w:hanging="339"/>
      </w:pPr>
      <w:rPr>
        <w:rFonts w:hint="default"/>
        <w:lang w:val="en-GB" w:eastAsia="en-GB" w:bidi="en-GB"/>
      </w:rPr>
    </w:lvl>
    <w:lvl w:ilvl="8" w:tplc="5DA8661E">
      <w:numFmt w:val="bullet"/>
      <w:lvlText w:val="•"/>
      <w:lvlJc w:val="left"/>
      <w:pPr>
        <w:ind w:left="6772" w:hanging="339"/>
      </w:pPr>
      <w:rPr>
        <w:rFonts w:hint="default"/>
        <w:lang w:val="en-GB" w:eastAsia="en-GB" w:bidi="en-GB"/>
      </w:rPr>
    </w:lvl>
  </w:abstractNum>
  <w:abstractNum w:abstractNumId="14" w15:restartNumberingAfterBreak="0">
    <w:nsid w:val="5FF63BE0"/>
    <w:multiLevelType w:val="hybridMultilevel"/>
    <w:tmpl w:val="8996A3D8"/>
    <w:lvl w:ilvl="0" w:tplc="3782D5F0">
      <w:start w:val="1"/>
      <w:numFmt w:val="lowerLetter"/>
      <w:lvlText w:val="(%1)"/>
      <w:lvlJc w:val="left"/>
      <w:pPr>
        <w:ind w:left="236" w:hanging="720"/>
        <w:jc w:val="left"/>
      </w:pPr>
      <w:rPr>
        <w:rFonts w:ascii="Times New Roman" w:eastAsia="Times New Roman" w:hAnsi="Times New Roman" w:cs="Times New Roman" w:hint="default"/>
        <w:spacing w:val="-25"/>
        <w:w w:val="99"/>
        <w:sz w:val="24"/>
        <w:szCs w:val="24"/>
        <w:lang w:val="en-GB" w:eastAsia="en-GB" w:bidi="en-GB"/>
      </w:rPr>
    </w:lvl>
    <w:lvl w:ilvl="1" w:tplc="EA602BFC">
      <w:numFmt w:val="bullet"/>
      <w:lvlText w:val="•"/>
      <w:lvlJc w:val="left"/>
      <w:pPr>
        <w:ind w:left="1170" w:hanging="720"/>
      </w:pPr>
      <w:rPr>
        <w:rFonts w:hint="default"/>
        <w:lang w:val="en-GB" w:eastAsia="en-GB" w:bidi="en-GB"/>
      </w:rPr>
    </w:lvl>
    <w:lvl w:ilvl="2" w:tplc="CC0225BE">
      <w:numFmt w:val="bullet"/>
      <w:lvlText w:val="•"/>
      <w:lvlJc w:val="left"/>
      <w:pPr>
        <w:ind w:left="2101" w:hanging="720"/>
      </w:pPr>
      <w:rPr>
        <w:rFonts w:hint="default"/>
        <w:lang w:val="en-GB" w:eastAsia="en-GB" w:bidi="en-GB"/>
      </w:rPr>
    </w:lvl>
    <w:lvl w:ilvl="3" w:tplc="63FE6394">
      <w:numFmt w:val="bullet"/>
      <w:lvlText w:val="•"/>
      <w:lvlJc w:val="left"/>
      <w:pPr>
        <w:ind w:left="3031" w:hanging="720"/>
      </w:pPr>
      <w:rPr>
        <w:rFonts w:hint="default"/>
        <w:lang w:val="en-GB" w:eastAsia="en-GB" w:bidi="en-GB"/>
      </w:rPr>
    </w:lvl>
    <w:lvl w:ilvl="4" w:tplc="96DC20B8">
      <w:numFmt w:val="bullet"/>
      <w:lvlText w:val="•"/>
      <w:lvlJc w:val="left"/>
      <w:pPr>
        <w:ind w:left="3962" w:hanging="720"/>
      </w:pPr>
      <w:rPr>
        <w:rFonts w:hint="default"/>
        <w:lang w:val="en-GB" w:eastAsia="en-GB" w:bidi="en-GB"/>
      </w:rPr>
    </w:lvl>
    <w:lvl w:ilvl="5" w:tplc="94A40592">
      <w:numFmt w:val="bullet"/>
      <w:lvlText w:val="•"/>
      <w:lvlJc w:val="left"/>
      <w:pPr>
        <w:ind w:left="4893" w:hanging="720"/>
      </w:pPr>
      <w:rPr>
        <w:rFonts w:hint="default"/>
        <w:lang w:val="en-GB" w:eastAsia="en-GB" w:bidi="en-GB"/>
      </w:rPr>
    </w:lvl>
    <w:lvl w:ilvl="6" w:tplc="1BDABFAC">
      <w:numFmt w:val="bullet"/>
      <w:lvlText w:val="•"/>
      <w:lvlJc w:val="left"/>
      <w:pPr>
        <w:ind w:left="5823" w:hanging="720"/>
      </w:pPr>
      <w:rPr>
        <w:rFonts w:hint="default"/>
        <w:lang w:val="en-GB" w:eastAsia="en-GB" w:bidi="en-GB"/>
      </w:rPr>
    </w:lvl>
    <w:lvl w:ilvl="7" w:tplc="A4EEC1F6">
      <w:numFmt w:val="bullet"/>
      <w:lvlText w:val="•"/>
      <w:lvlJc w:val="left"/>
      <w:pPr>
        <w:ind w:left="6754" w:hanging="720"/>
      </w:pPr>
      <w:rPr>
        <w:rFonts w:hint="default"/>
        <w:lang w:val="en-GB" w:eastAsia="en-GB" w:bidi="en-GB"/>
      </w:rPr>
    </w:lvl>
    <w:lvl w:ilvl="8" w:tplc="9522DBD2">
      <w:numFmt w:val="bullet"/>
      <w:lvlText w:val="•"/>
      <w:lvlJc w:val="left"/>
      <w:pPr>
        <w:ind w:left="7685" w:hanging="720"/>
      </w:pPr>
      <w:rPr>
        <w:rFonts w:hint="default"/>
        <w:lang w:val="en-GB" w:eastAsia="en-GB" w:bidi="en-GB"/>
      </w:rPr>
    </w:lvl>
  </w:abstractNum>
  <w:abstractNum w:abstractNumId="15" w15:restartNumberingAfterBreak="0">
    <w:nsid w:val="61B933AD"/>
    <w:multiLevelType w:val="hybridMultilevel"/>
    <w:tmpl w:val="819CC9E6"/>
    <w:lvl w:ilvl="0" w:tplc="24845954">
      <w:start w:val="1"/>
      <w:numFmt w:val="lowerLetter"/>
      <w:lvlText w:val="(%1)"/>
      <w:lvlJc w:val="left"/>
      <w:pPr>
        <w:ind w:left="835" w:hanging="360"/>
        <w:jc w:val="left"/>
      </w:pPr>
      <w:rPr>
        <w:rFonts w:ascii="Times New Roman" w:eastAsia="Times New Roman" w:hAnsi="Times New Roman" w:cs="Times New Roman" w:hint="default"/>
        <w:spacing w:val="-27"/>
        <w:w w:val="99"/>
        <w:sz w:val="24"/>
        <w:szCs w:val="24"/>
        <w:lang w:val="en-GB" w:eastAsia="en-GB" w:bidi="en-GB"/>
      </w:rPr>
    </w:lvl>
    <w:lvl w:ilvl="1" w:tplc="7FE04962">
      <w:numFmt w:val="bullet"/>
      <w:lvlText w:val="•"/>
      <w:lvlJc w:val="left"/>
      <w:pPr>
        <w:ind w:left="1685" w:hanging="360"/>
      </w:pPr>
      <w:rPr>
        <w:rFonts w:hint="default"/>
        <w:lang w:val="en-GB" w:eastAsia="en-GB" w:bidi="en-GB"/>
      </w:rPr>
    </w:lvl>
    <w:lvl w:ilvl="2" w:tplc="B510C08E">
      <w:numFmt w:val="bullet"/>
      <w:lvlText w:val="•"/>
      <w:lvlJc w:val="left"/>
      <w:pPr>
        <w:ind w:left="2531" w:hanging="360"/>
      </w:pPr>
      <w:rPr>
        <w:rFonts w:hint="default"/>
        <w:lang w:val="en-GB" w:eastAsia="en-GB" w:bidi="en-GB"/>
      </w:rPr>
    </w:lvl>
    <w:lvl w:ilvl="3" w:tplc="C1DC8808">
      <w:numFmt w:val="bullet"/>
      <w:lvlText w:val="•"/>
      <w:lvlJc w:val="left"/>
      <w:pPr>
        <w:ind w:left="3377" w:hanging="360"/>
      </w:pPr>
      <w:rPr>
        <w:rFonts w:hint="default"/>
        <w:lang w:val="en-GB" w:eastAsia="en-GB" w:bidi="en-GB"/>
      </w:rPr>
    </w:lvl>
    <w:lvl w:ilvl="4" w:tplc="1BEEF310">
      <w:numFmt w:val="bullet"/>
      <w:lvlText w:val="•"/>
      <w:lvlJc w:val="left"/>
      <w:pPr>
        <w:ind w:left="4222" w:hanging="360"/>
      </w:pPr>
      <w:rPr>
        <w:rFonts w:hint="default"/>
        <w:lang w:val="en-GB" w:eastAsia="en-GB" w:bidi="en-GB"/>
      </w:rPr>
    </w:lvl>
    <w:lvl w:ilvl="5" w:tplc="635A0006">
      <w:numFmt w:val="bullet"/>
      <w:lvlText w:val="•"/>
      <w:lvlJc w:val="left"/>
      <w:pPr>
        <w:ind w:left="5068" w:hanging="360"/>
      </w:pPr>
      <w:rPr>
        <w:rFonts w:hint="default"/>
        <w:lang w:val="en-GB" w:eastAsia="en-GB" w:bidi="en-GB"/>
      </w:rPr>
    </w:lvl>
    <w:lvl w:ilvl="6" w:tplc="641024AC">
      <w:numFmt w:val="bullet"/>
      <w:lvlText w:val="•"/>
      <w:lvlJc w:val="left"/>
      <w:pPr>
        <w:ind w:left="5914" w:hanging="360"/>
      </w:pPr>
      <w:rPr>
        <w:rFonts w:hint="default"/>
        <w:lang w:val="en-GB" w:eastAsia="en-GB" w:bidi="en-GB"/>
      </w:rPr>
    </w:lvl>
    <w:lvl w:ilvl="7" w:tplc="656ECB88">
      <w:numFmt w:val="bullet"/>
      <w:lvlText w:val="•"/>
      <w:lvlJc w:val="left"/>
      <w:pPr>
        <w:ind w:left="6759" w:hanging="360"/>
      </w:pPr>
      <w:rPr>
        <w:rFonts w:hint="default"/>
        <w:lang w:val="en-GB" w:eastAsia="en-GB" w:bidi="en-GB"/>
      </w:rPr>
    </w:lvl>
    <w:lvl w:ilvl="8" w:tplc="B7A24CCE">
      <w:numFmt w:val="bullet"/>
      <w:lvlText w:val="•"/>
      <w:lvlJc w:val="left"/>
      <w:pPr>
        <w:ind w:left="7605" w:hanging="360"/>
      </w:pPr>
      <w:rPr>
        <w:rFonts w:hint="default"/>
        <w:lang w:val="en-GB" w:eastAsia="en-GB" w:bidi="en-GB"/>
      </w:rPr>
    </w:lvl>
  </w:abstractNum>
  <w:abstractNum w:abstractNumId="16" w15:restartNumberingAfterBreak="0">
    <w:nsid w:val="61D2002C"/>
    <w:multiLevelType w:val="hybridMultilevel"/>
    <w:tmpl w:val="77907152"/>
    <w:lvl w:ilvl="0" w:tplc="F124ABDC">
      <w:start w:val="1"/>
      <w:numFmt w:val="lowerLetter"/>
      <w:lvlText w:val="(%1)"/>
      <w:lvlJc w:val="left"/>
      <w:pPr>
        <w:ind w:left="827" w:hanging="360"/>
        <w:jc w:val="left"/>
      </w:pPr>
      <w:rPr>
        <w:rFonts w:hint="default"/>
        <w:spacing w:val="-25"/>
        <w:w w:val="99"/>
        <w:lang w:val="en-GB" w:eastAsia="en-GB" w:bidi="en-GB"/>
      </w:rPr>
    </w:lvl>
    <w:lvl w:ilvl="1" w:tplc="9DDC6866">
      <w:numFmt w:val="bullet"/>
      <w:lvlText w:val="•"/>
      <w:lvlJc w:val="left"/>
      <w:pPr>
        <w:ind w:left="1451" w:hanging="360"/>
      </w:pPr>
      <w:rPr>
        <w:rFonts w:hint="default"/>
        <w:lang w:val="en-GB" w:eastAsia="en-GB" w:bidi="en-GB"/>
      </w:rPr>
    </w:lvl>
    <w:lvl w:ilvl="2" w:tplc="77601628">
      <w:numFmt w:val="bullet"/>
      <w:lvlText w:val="•"/>
      <w:lvlJc w:val="left"/>
      <w:pPr>
        <w:ind w:left="2083" w:hanging="360"/>
      </w:pPr>
      <w:rPr>
        <w:rFonts w:hint="default"/>
        <w:lang w:val="en-GB" w:eastAsia="en-GB" w:bidi="en-GB"/>
      </w:rPr>
    </w:lvl>
    <w:lvl w:ilvl="3" w:tplc="81B809DC">
      <w:numFmt w:val="bullet"/>
      <w:lvlText w:val="•"/>
      <w:lvlJc w:val="left"/>
      <w:pPr>
        <w:ind w:left="2714" w:hanging="360"/>
      </w:pPr>
      <w:rPr>
        <w:rFonts w:hint="default"/>
        <w:lang w:val="en-GB" w:eastAsia="en-GB" w:bidi="en-GB"/>
      </w:rPr>
    </w:lvl>
    <w:lvl w:ilvl="4" w:tplc="A22CEEE4">
      <w:numFmt w:val="bullet"/>
      <w:lvlText w:val="•"/>
      <w:lvlJc w:val="left"/>
      <w:pPr>
        <w:ind w:left="3346" w:hanging="360"/>
      </w:pPr>
      <w:rPr>
        <w:rFonts w:hint="default"/>
        <w:lang w:val="en-GB" w:eastAsia="en-GB" w:bidi="en-GB"/>
      </w:rPr>
    </w:lvl>
    <w:lvl w:ilvl="5" w:tplc="67CA0F6C">
      <w:numFmt w:val="bullet"/>
      <w:lvlText w:val="•"/>
      <w:lvlJc w:val="left"/>
      <w:pPr>
        <w:ind w:left="3978" w:hanging="360"/>
      </w:pPr>
      <w:rPr>
        <w:rFonts w:hint="default"/>
        <w:lang w:val="en-GB" w:eastAsia="en-GB" w:bidi="en-GB"/>
      </w:rPr>
    </w:lvl>
    <w:lvl w:ilvl="6" w:tplc="EE5A945A">
      <w:numFmt w:val="bullet"/>
      <w:lvlText w:val="•"/>
      <w:lvlJc w:val="left"/>
      <w:pPr>
        <w:ind w:left="4609" w:hanging="360"/>
      </w:pPr>
      <w:rPr>
        <w:rFonts w:hint="default"/>
        <w:lang w:val="en-GB" w:eastAsia="en-GB" w:bidi="en-GB"/>
      </w:rPr>
    </w:lvl>
    <w:lvl w:ilvl="7" w:tplc="E710FE98">
      <w:numFmt w:val="bullet"/>
      <w:lvlText w:val="•"/>
      <w:lvlJc w:val="left"/>
      <w:pPr>
        <w:ind w:left="5241" w:hanging="360"/>
      </w:pPr>
      <w:rPr>
        <w:rFonts w:hint="default"/>
        <w:lang w:val="en-GB" w:eastAsia="en-GB" w:bidi="en-GB"/>
      </w:rPr>
    </w:lvl>
    <w:lvl w:ilvl="8" w:tplc="9912F382">
      <w:numFmt w:val="bullet"/>
      <w:lvlText w:val="•"/>
      <w:lvlJc w:val="left"/>
      <w:pPr>
        <w:ind w:left="5872" w:hanging="360"/>
      </w:pPr>
      <w:rPr>
        <w:rFonts w:hint="default"/>
        <w:lang w:val="en-GB" w:eastAsia="en-GB" w:bidi="en-GB"/>
      </w:rPr>
    </w:lvl>
  </w:abstractNum>
  <w:abstractNum w:abstractNumId="17" w15:restartNumberingAfterBreak="0">
    <w:nsid w:val="622872E6"/>
    <w:multiLevelType w:val="hybridMultilevel"/>
    <w:tmpl w:val="5C64CC5A"/>
    <w:lvl w:ilvl="0" w:tplc="20D8770E">
      <w:start w:val="1"/>
      <w:numFmt w:val="lowerLetter"/>
      <w:lvlText w:val="(%1)"/>
      <w:lvlJc w:val="left"/>
      <w:pPr>
        <w:ind w:left="121" w:hanging="348"/>
        <w:jc w:val="left"/>
      </w:pPr>
      <w:rPr>
        <w:rFonts w:ascii="Times New Roman" w:eastAsia="Times New Roman" w:hAnsi="Times New Roman" w:cs="Times New Roman" w:hint="default"/>
        <w:spacing w:val="-2"/>
        <w:w w:val="99"/>
        <w:sz w:val="24"/>
        <w:szCs w:val="24"/>
        <w:lang w:val="en-GB" w:eastAsia="en-GB" w:bidi="en-GB"/>
      </w:rPr>
    </w:lvl>
    <w:lvl w:ilvl="1" w:tplc="CA94217A">
      <w:start w:val="1"/>
      <w:numFmt w:val="lowerRoman"/>
      <w:lvlText w:val="(%2)"/>
      <w:lvlJc w:val="left"/>
      <w:pPr>
        <w:ind w:left="840" w:hanging="360"/>
        <w:jc w:val="left"/>
      </w:pPr>
      <w:rPr>
        <w:rFonts w:ascii="Times New Roman" w:eastAsia="Times New Roman" w:hAnsi="Times New Roman" w:cs="Times New Roman" w:hint="default"/>
        <w:spacing w:val="-27"/>
        <w:w w:val="99"/>
        <w:sz w:val="24"/>
        <w:szCs w:val="24"/>
        <w:lang w:val="en-GB" w:eastAsia="en-GB" w:bidi="en-GB"/>
      </w:rPr>
    </w:lvl>
    <w:lvl w:ilvl="2" w:tplc="B6C413B8">
      <w:numFmt w:val="bullet"/>
      <w:lvlText w:val="•"/>
      <w:lvlJc w:val="left"/>
      <w:pPr>
        <w:ind w:left="1780" w:hanging="360"/>
      </w:pPr>
      <w:rPr>
        <w:rFonts w:hint="default"/>
        <w:lang w:val="en-GB" w:eastAsia="en-GB" w:bidi="en-GB"/>
      </w:rPr>
    </w:lvl>
    <w:lvl w:ilvl="3" w:tplc="CF488B74">
      <w:numFmt w:val="bullet"/>
      <w:lvlText w:val="•"/>
      <w:lvlJc w:val="left"/>
      <w:pPr>
        <w:ind w:left="2720" w:hanging="360"/>
      </w:pPr>
      <w:rPr>
        <w:rFonts w:hint="default"/>
        <w:lang w:val="en-GB" w:eastAsia="en-GB" w:bidi="en-GB"/>
      </w:rPr>
    </w:lvl>
    <w:lvl w:ilvl="4" w:tplc="66C4CE7A">
      <w:numFmt w:val="bullet"/>
      <w:lvlText w:val="•"/>
      <w:lvlJc w:val="left"/>
      <w:pPr>
        <w:ind w:left="3661" w:hanging="360"/>
      </w:pPr>
      <w:rPr>
        <w:rFonts w:hint="default"/>
        <w:lang w:val="en-GB" w:eastAsia="en-GB" w:bidi="en-GB"/>
      </w:rPr>
    </w:lvl>
    <w:lvl w:ilvl="5" w:tplc="966A0BD8">
      <w:numFmt w:val="bullet"/>
      <w:lvlText w:val="•"/>
      <w:lvlJc w:val="left"/>
      <w:pPr>
        <w:ind w:left="4601" w:hanging="360"/>
      </w:pPr>
      <w:rPr>
        <w:rFonts w:hint="default"/>
        <w:lang w:val="en-GB" w:eastAsia="en-GB" w:bidi="en-GB"/>
      </w:rPr>
    </w:lvl>
    <w:lvl w:ilvl="6" w:tplc="AFD029BC">
      <w:numFmt w:val="bullet"/>
      <w:lvlText w:val="•"/>
      <w:lvlJc w:val="left"/>
      <w:pPr>
        <w:ind w:left="5542" w:hanging="360"/>
      </w:pPr>
      <w:rPr>
        <w:rFonts w:hint="default"/>
        <w:lang w:val="en-GB" w:eastAsia="en-GB" w:bidi="en-GB"/>
      </w:rPr>
    </w:lvl>
    <w:lvl w:ilvl="7" w:tplc="7332B04E">
      <w:numFmt w:val="bullet"/>
      <w:lvlText w:val="•"/>
      <w:lvlJc w:val="left"/>
      <w:pPr>
        <w:ind w:left="6482" w:hanging="360"/>
      </w:pPr>
      <w:rPr>
        <w:rFonts w:hint="default"/>
        <w:lang w:val="en-GB" w:eastAsia="en-GB" w:bidi="en-GB"/>
      </w:rPr>
    </w:lvl>
    <w:lvl w:ilvl="8" w:tplc="18CA73C4">
      <w:numFmt w:val="bullet"/>
      <w:lvlText w:val="•"/>
      <w:lvlJc w:val="left"/>
      <w:pPr>
        <w:ind w:left="7423" w:hanging="360"/>
      </w:pPr>
      <w:rPr>
        <w:rFonts w:hint="default"/>
        <w:lang w:val="en-GB" w:eastAsia="en-GB" w:bidi="en-GB"/>
      </w:rPr>
    </w:lvl>
  </w:abstractNum>
  <w:abstractNum w:abstractNumId="18" w15:restartNumberingAfterBreak="0">
    <w:nsid w:val="638D57C2"/>
    <w:multiLevelType w:val="multilevel"/>
    <w:tmpl w:val="CB3C66E0"/>
    <w:lvl w:ilvl="0">
      <w:start w:val="6"/>
      <w:numFmt w:val="decimal"/>
      <w:lvlText w:val="%1"/>
      <w:lvlJc w:val="left"/>
      <w:pPr>
        <w:ind w:left="1086" w:hanging="850"/>
        <w:jc w:val="left"/>
      </w:pPr>
      <w:rPr>
        <w:rFonts w:hint="default"/>
        <w:lang w:val="en-GB" w:eastAsia="en-GB" w:bidi="en-GB"/>
      </w:rPr>
    </w:lvl>
    <w:lvl w:ilvl="1">
      <w:start w:val="8"/>
      <w:numFmt w:val="decimal"/>
      <w:lvlText w:val="%1.%2."/>
      <w:lvlJc w:val="left"/>
      <w:pPr>
        <w:ind w:left="1086" w:hanging="850"/>
        <w:jc w:val="left"/>
      </w:pPr>
      <w:rPr>
        <w:rFonts w:ascii="Times New Roman" w:eastAsia="Times New Roman" w:hAnsi="Times New Roman" w:cs="Times New Roman" w:hint="default"/>
        <w:b/>
        <w:bCs/>
        <w:spacing w:val="-2"/>
        <w:w w:val="99"/>
        <w:sz w:val="24"/>
        <w:szCs w:val="24"/>
        <w:lang w:val="en-GB" w:eastAsia="en-GB" w:bidi="en-GB"/>
      </w:rPr>
    </w:lvl>
    <w:lvl w:ilvl="2">
      <w:start w:val="1"/>
      <w:numFmt w:val="lowerLetter"/>
      <w:lvlText w:val="%3)"/>
      <w:lvlJc w:val="left"/>
      <w:pPr>
        <w:ind w:left="841" w:hanging="246"/>
        <w:jc w:val="left"/>
      </w:pPr>
      <w:rPr>
        <w:rFonts w:ascii="Times New Roman" w:eastAsia="Times New Roman" w:hAnsi="Times New Roman" w:cs="Times New Roman" w:hint="default"/>
        <w:spacing w:val="-2"/>
        <w:w w:val="97"/>
        <w:sz w:val="24"/>
        <w:szCs w:val="24"/>
        <w:lang w:val="en-GB" w:eastAsia="en-GB" w:bidi="en-GB"/>
      </w:rPr>
    </w:lvl>
    <w:lvl w:ilvl="3">
      <w:numFmt w:val="bullet"/>
      <w:lvlText w:val="•"/>
      <w:lvlJc w:val="left"/>
      <w:pPr>
        <w:ind w:left="2138" w:hanging="246"/>
      </w:pPr>
      <w:rPr>
        <w:rFonts w:hint="default"/>
        <w:lang w:val="en-GB" w:eastAsia="en-GB" w:bidi="en-GB"/>
      </w:rPr>
    </w:lvl>
    <w:lvl w:ilvl="4">
      <w:numFmt w:val="bullet"/>
      <w:lvlText w:val="•"/>
      <w:lvlJc w:val="left"/>
      <w:pPr>
        <w:ind w:left="3196" w:hanging="246"/>
      </w:pPr>
      <w:rPr>
        <w:rFonts w:hint="default"/>
        <w:lang w:val="en-GB" w:eastAsia="en-GB" w:bidi="en-GB"/>
      </w:rPr>
    </w:lvl>
    <w:lvl w:ilvl="5">
      <w:numFmt w:val="bullet"/>
      <w:lvlText w:val="•"/>
      <w:lvlJc w:val="left"/>
      <w:pPr>
        <w:ind w:left="4254" w:hanging="246"/>
      </w:pPr>
      <w:rPr>
        <w:rFonts w:hint="default"/>
        <w:lang w:val="en-GB" w:eastAsia="en-GB" w:bidi="en-GB"/>
      </w:rPr>
    </w:lvl>
    <w:lvl w:ilvl="6">
      <w:numFmt w:val="bullet"/>
      <w:lvlText w:val="•"/>
      <w:lvlJc w:val="left"/>
      <w:pPr>
        <w:ind w:left="5313" w:hanging="246"/>
      </w:pPr>
      <w:rPr>
        <w:rFonts w:hint="default"/>
        <w:lang w:val="en-GB" w:eastAsia="en-GB" w:bidi="en-GB"/>
      </w:rPr>
    </w:lvl>
    <w:lvl w:ilvl="7">
      <w:numFmt w:val="bullet"/>
      <w:lvlText w:val="•"/>
      <w:lvlJc w:val="left"/>
      <w:pPr>
        <w:ind w:left="6371" w:hanging="246"/>
      </w:pPr>
      <w:rPr>
        <w:rFonts w:hint="default"/>
        <w:lang w:val="en-GB" w:eastAsia="en-GB" w:bidi="en-GB"/>
      </w:rPr>
    </w:lvl>
    <w:lvl w:ilvl="8">
      <w:numFmt w:val="bullet"/>
      <w:lvlText w:val="•"/>
      <w:lvlJc w:val="left"/>
      <w:pPr>
        <w:ind w:left="7429" w:hanging="246"/>
      </w:pPr>
      <w:rPr>
        <w:rFonts w:hint="default"/>
        <w:lang w:val="en-GB" w:eastAsia="en-GB" w:bidi="en-GB"/>
      </w:rPr>
    </w:lvl>
  </w:abstractNum>
  <w:abstractNum w:abstractNumId="19" w15:restartNumberingAfterBreak="0">
    <w:nsid w:val="645F4F63"/>
    <w:multiLevelType w:val="hybridMultilevel"/>
    <w:tmpl w:val="996E7B20"/>
    <w:lvl w:ilvl="0" w:tplc="F7680C5E">
      <w:start w:val="1"/>
      <w:numFmt w:val="decimal"/>
      <w:lvlText w:val="%1."/>
      <w:lvlJc w:val="left"/>
      <w:pPr>
        <w:ind w:left="236" w:hanging="245"/>
        <w:jc w:val="left"/>
      </w:pPr>
      <w:rPr>
        <w:rFonts w:ascii="Times New Roman" w:eastAsia="Times New Roman" w:hAnsi="Times New Roman" w:cs="Times New Roman" w:hint="default"/>
        <w:w w:val="100"/>
        <w:sz w:val="24"/>
        <w:szCs w:val="24"/>
        <w:lang w:val="en-GB" w:eastAsia="en-GB" w:bidi="en-GB"/>
      </w:rPr>
    </w:lvl>
    <w:lvl w:ilvl="1" w:tplc="EDB4A424">
      <w:numFmt w:val="bullet"/>
      <w:lvlText w:val="•"/>
      <w:lvlJc w:val="left"/>
      <w:pPr>
        <w:ind w:left="1170" w:hanging="245"/>
      </w:pPr>
      <w:rPr>
        <w:rFonts w:hint="default"/>
        <w:lang w:val="en-GB" w:eastAsia="en-GB" w:bidi="en-GB"/>
      </w:rPr>
    </w:lvl>
    <w:lvl w:ilvl="2" w:tplc="9EA0E91A">
      <w:numFmt w:val="bullet"/>
      <w:lvlText w:val="•"/>
      <w:lvlJc w:val="left"/>
      <w:pPr>
        <w:ind w:left="2101" w:hanging="245"/>
      </w:pPr>
      <w:rPr>
        <w:rFonts w:hint="default"/>
        <w:lang w:val="en-GB" w:eastAsia="en-GB" w:bidi="en-GB"/>
      </w:rPr>
    </w:lvl>
    <w:lvl w:ilvl="3" w:tplc="07885E8C">
      <w:numFmt w:val="bullet"/>
      <w:lvlText w:val="•"/>
      <w:lvlJc w:val="left"/>
      <w:pPr>
        <w:ind w:left="3031" w:hanging="245"/>
      </w:pPr>
      <w:rPr>
        <w:rFonts w:hint="default"/>
        <w:lang w:val="en-GB" w:eastAsia="en-GB" w:bidi="en-GB"/>
      </w:rPr>
    </w:lvl>
    <w:lvl w:ilvl="4" w:tplc="ACCEE9BE">
      <w:numFmt w:val="bullet"/>
      <w:lvlText w:val="•"/>
      <w:lvlJc w:val="left"/>
      <w:pPr>
        <w:ind w:left="3962" w:hanging="245"/>
      </w:pPr>
      <w:rPr>
        <w:rFonts w:hint="default"/>
        <w:lang w:val="en-GB" w:eastAsia="en-GB" w:bidi="en-GB"/>
      </w:rPr>
    </w:lvl>
    <w:lvl w:ilvl="5" w:tplc="DAA47DF2">
      <w:numFmt w:val="bullet"/>
      <w:lvlText w:val="•"/>
      <w:lvlJc w:val="left"/>
      <w:pPr>
        <w:ind w:left="4893" w:hanging="245"/>
      </w:pPr>
      <w:rPr>
        <w:rFonts w:hint="default"/>
        <w:lang w:val="en-GB" w:eastAsia="en-GB" w:bidi="en-GB"/>
      </w:rPr>
    </w:lvl>
    <w:lvl w:ilvl="6" w:tplc="12A21DAA">
      <w:numFmt w:val="bullet"/>
      <w:lvlText w:val="•"/>
      <w:lvlJc w:val="left"/>
      <w:pPr>
        <w:ind w:left="5823" w:hanging="245"/>
      </w:pPr>
      <w:rPr>
        <w:rFonts w:hint="default"/>
        <w:lang w:val="en-GB" w:eastAsia="en-GB" w:bidi="en-GB"/>
      </w:rPr>
    </w:lvl>
    <w:lvl w:ilvl="7" w:tplc="6B868072">
      <w:numFmt w:val="bullet"/>
      <w:lvlText w:val="•"/>
      <w:lvlJc w:val="left"/>
      <w:pPr>
        <w:ind w:left="6754" w:hanging="245"/>
      </w:pPr>
      <w:rPr>
        <w:rFonts w:hint="default"/>
        <w:lang w:val="en-GB" w:eastAsia="en-GB" w:bidi="en-GB"/>
      </w:rPr>
    </w:lvl>
    <w:lvl w:ilvl="8" w:tplc="0B785D6E">
      <w:numFmt w:val="bullet"/>
      <w:lvlText w:val="•"/>
      <w:lvlJc w:val="left"/>
      <w:pPr>
        <w:ind w:left="7685" w:hanging="245"/>
      </w:pPr>
      <w:rPr>
        <w:rFonts w:hint="default"/>
        <w:lang w:val="en-GB" w:eastAsia="en-GB" w:bidi="en-GB"/>
      </w:rPr>
    </w:lvl>
  </w:abstractNum>
  <w:abstractNum w:abstractNumId="20" w15:restartNumberingAfterBreak="0">
    <w:nsid w:val="65AB2170"/>
    <w:multiLevelType w:val="hybridMultilevel"/>
    <w:tmpl w:val="E67CAE28"/>
    <w:lvl w:ilvl="0" w:tplc="CD420D04">
      <w:start w:val="1"/>
      <w:numFmt w:val="upperRoman"/>
      <w:lvlText w:val="%1."/>
      <w:lvlJc w:val="left"/>
      <w:pPr>
        <w:ind w:left="236" w:hanging="214"/>
        <w:jc w:val="left"/>
      </w:pPr>
      <w:rPr>
        <w:rFonts w:ascii="Times New Roman" w:eastAsia="Times New Roman" w:hAnsi="Times New Roman" w:cs="Times New Roman" w:hint="default"/>
        <w:b/>
        <w:bCs/>
        <w:w w:val="99"/>
        <w:sz w:val="24"/>
        <w:szCs w:val="24"/>
        <w:lang w:val="en-GB" w:eastAsia="en-GB" w:bidi="en-GB"/>
      </w:rPr>
    </w:lvl>
    <w:lvl w:ilvl="1" w:tplc="947006BA">
      <w:numFmt w:val="bullet"/>
      <w:lvlText w:val="•"/>
      <w:lvlJc w:val="left"/>
      <w:pPr>
        <w:ind w:left="1170" w:hanging="214"/>
      </w:pPr>
      <w:rPr>
        <w:rFonts w:hint="default"/>
        <w:lang w:val="en-GB" w:eastAsia="en-GB" w:bidi="en-GB"/>
      </w:rPr>
    </w:lvl>
    <w:lvl w:ilvl="2" w:tplc="848C4D18">
      <w:numFmt w:val="bullet"/>
      <w:lvlText w:val="•"/>
      <w:lvlJc w:val="left"/>
      <w:pPr>
        <w:ind w:left="2101" w:hanging="214"/>
      </w:pPr>
      <w:rPr>
        <w:rFonts w:hint="default"/>
        <w:lang w:val="en-GB" w:eastAsia="en-GB" w:bidi="en-GB"/>
      </w:rPr>
    </w:lvl>
    <w:lvl w:ilvl="3" w:tplc="04CE9698">
      <w:numFmt w:val="bullet"/>
      <w:lvlText w:val="•"/>
      <w:lvlJc w:val="left"/>
      <w:pPr>
        <w:ind w:left="3031" w:hanging="214"/>
      </w:pPr>
      <w:rPr>
        <w:rFonts w:hint="default"/>
        <w:lang w:val="en-GB" w:eastAsia="en-GB" w:bidi="en-GB"/>
      </w:rPr>
    </w:lvl>
    <w:lvl w:ilvl="4" w:tplc="AFF4CDE2">
      <w:numFmt w:val="bullet"/>
      <w:lvlText w:val="•"/>
      <w:lvlJc w:val="left"/>
      <w:pPr>
        <w:ind w:left="3962" w:hanging="214"/>
      </w:pPr>
      <w:rPr>
        <w:rFonts w:hint="default"/>
        <w:lang w:val="en-GB" w:eastAsia="en-GB" w:bidi="en-GB"/>
      </w:rPr>
    </w:lvl>
    <w:lvl w:ilvl="5" w:tplc="F1AA996A">
      <w:numFmt w:val="bullet"/>
      <w:lvlText w:val="•"/>
      <w:lvlJc w:val="left"/>
      <w:pPr>
        <w:ind w:left="4893" w:hanging="214"/>
      </w:pPr>
      <w:rPr>
        <w:rFonts w:hint="default"/>
        <w:lang w:val="en-GB" w:eastAsia="en-GB" w:bidi="en-GB"/>
      </w:rPr>
    </w:lvl>
    <w:lvl w:ilvl="6" w:tplc="009EED6A">
      <w:numFmt w:val="bullet"/>
      <w:lvlText w:val="•"/>
      <w:lvlJc w:val="left"/>
      <w:pPr>
        <w:ind w:left="5823" w:hanging="214"/>
      </w:pPr>
      <w:rPr>
        <w:rFonts w:hint="default"/>
        <w:lang w:val="en-GB" w:eastAsia="en-GB" w:bidi="en-GB"/>
      </w:rPr>
    </w:lvl>
    <w:lvl w:ilvl="7" w:tplc="A00A32FC">
      <w:numFmt w:val="bullet"/>
      <w:lvlText w:val="•"/>
      <w:lvlJc w:val="left"/>
      <w:pPr>
        <w:ind w:left="6754" w:hanging="214"/>
      </w:pPr>
      <w:rPr>
        <w:rFonts w:hint="default"/>
        <w:lang w:val="en-GB" w:eastAsia="en-GB" w:bidi="en-GB"/>
      </w:rPr>
    </w:lvl>
    <w:lvl w:ilvl="8" w:tplc="7A2A2E62">
      <w:numFmt w:val="bullet"/>
      <w:lvlText w:val="•"/>
      <w:lvlJc w:val="left"/>
      <w:pPr>
        <w:ind w:left="7685" w:hanging="214"/>
      </w:pPr>
      <w:rPr>
        <w:rFonts w:hint="default"/>
        <w:lang w:val="en-GB" w:eastAsia="en-GB" w:bidi="en-GB"/>
      </w:rPr>
    </w:lvl>
  </w:abstractNum>
  <w:abstractNum w:abstractNumId="21" w15:restartNumberingAfterBreak="0">
    <w:nsid w:val="66FC1760"/>
    <w:multiLevelType w:val="hybridMultilevel"/>
    <w:tmpl w:val="EB129096"/>
    <w:lvl w:ilvl="0" w:tplc="6C8A853A">
      <w:start w:val="1"/>
      <w:numFmt w:val="lowerLetter"/>
      <w:lvlText w:val="(%1)"/>
      <w:lvlJc w:val="left"/>
      <w:pPr>
        <w:ind w:left="236" w:hanging="720"/>
        <w:jc w:val="left"/>
      </w:pPr>
      <w:rPr>
        <w:rFonts w:ascii="Times New Roman" w:eastAsia="Times New Roman" w:hAnsi="Times New Roman" w:cs="Times New Roman" w:hint="default"/>
        <w:spacing w:val="-25"/>
        <w:w w:val="99"/>
        <w:sz w:val="24"/>
        <w:szCs w:val="24"/>
        <w:lang w:val="en-GB" w:eastAsia="en-GB" w:bidi="en-GB"/>
      </w:rPr>
    </w:lvl>
    <w:lvl w:ilvl="1" w:tplc="AC4A10A8">
      <w:numFmt w:val="bullet"/>
      <w:lvlText w:val="•"/>
      <w:lvlJc w:val="left"/>
      <w:pPr>
        <w:ind w:left="1170" w:hanging="720"/>
      </w:pPr>
      <w:rPr>
        <w:rFonts w:hint="default"/>
        <w:lang w:val="en-GB" w:eastAsia="en-GB" w:bidi="en-GB"/>
      </w:rPr>
    </w:lvl>
    <w:lvl w:ilvl="2" w:tplc="5BF4256A">
      <w:numFmt w:val="bullet"/>
      <w:lvlText w:val="•"/>
      <w:lvlJc w:val="left"/>
      <w:pPr>
        <w:ind w:left="2101" w:hanging="720"/>
      </w:pPr>
      <w:rPr>
        <w:rFonts w:hint="default"/>
        <w:lang w:val="en-GB" w:eastAsia="en-GB" w:bidi="en-GB"/>
      </w:rPr>
    </w:lvl>
    <w:lvl w:ilvl="3" w:tplc="9C68BA38">
      <w:numFmt w:val="bullet"/>
      <w:lvlText w:val="•"/>
      <w:lvlJc w:val="left"/>
      <w:pPr>
        <w:ind w:left="3031" w:hanging="720"/>
      </w:pPr>
      <w:rPr>
        <w:rFonts w:hint="default"/>
        <w:lang w:val="en-GB" w:eastAsia="en-GB" w:bidi="en-GB"/>
      </w:rPr>
    </w:lvl>
    <w:lvl w:ilvl="4" w:tplc="6FA20D56">
      <w:numFmt w:val="bullet"/>
      <w:lvlText w:val="•"/>
      <w:lvlJc w:val="left"/>
      <w:pPr>
        <w:ind w:left="3962" w:hanging="720"/>
      </w:pPr>
      <w:rPr>
        <w:rFonts w:hint="default"/>
        <w:lang w:val="en-GB" w:eastAsia="en-GB" w:bidi="en-GB"/>
      </w:rPr>
    </w:lvl>
    <w:lvl w:ilvl="5" w:tplc="19181D70">
      <w:numFmt w:val="bullet"/>
      <w:lvlText w:val="•"/>
      <w:lvlJc w:val="left"/>
      <w:pPr>
        <w:ind w:left="4893" w:hanging="720"/>
      </w:pPr>
      <w:rPr>
        <w:rFonts w:hint="default"/>
        <w:lang w:val="en-GB" w:eastAsia="en-GB" w:bidi="en-GB"/>
      </w:rPr>
    </w:lvl>
    <w:lvl w:ilvl="6" w:tplc="BDBAFCBA">
      <w:numFmt w:val="bullet"/>
      <w:lvlText w:val="•"/>
      <w:lvlJc w:val="left"/>
      <w:pPr>
        <w:ind w:left="5823" w:hanging="720"/>
      </w:pPr>
      <w:rPr>
        <w:rFonts w:hint="default"/>
        <w:lang w:val="en-GB" w:eastAsia="en-GB" w:bidi="en-GB"/>
      </w:rPr>
    </w:lvl>
    <w:lvl w:ilvl="7" w:tplc="23B8A4E2">
      <w:numFmt w:val="bullet"/>
      <w:lvlText w:val="•"/>
      <w:lvlJc w:val="left"/>
      <w:pPr>
        <w:ind w:left="6754" w:hanging="720"/>
      </w:pPr>
      <w:rPr>
        <w:rFonts w:hint="default"/>
        <w:lang w:val="en-GB" w:eastAsia="en-GB" w:bidi="en-GB"/>
      </w:rPr>
    </w:lvl>
    <w:lvl w:ilvl="8" w:tplc="10DAEB0C">
      <w:numFmt w:val="bullet"/>
      <w:lvlText w:val="•"/>
      <w:lvlJc w:val="left"/>
      <w:pPr>
        <w:ind w:left="7685" w:hanging="720"/>
      </w:pPr>
      <w:rPr>
        <w:rFonts w:hint="default"/>
        <w:lang w:val="en-GB" w:eastAsia="en-GB" w:bidi="en-GB"/>
      </w:rPr>
    </w:lvl>
  </w:abstractNum>
  <w:abstractNum w:abstractNumId="22" w15:restartNumberingAfterBreak="0">
    <w:nsid w:val="6A24360B"/>
    <w:multiLevelType w:val="hybridMultilevel"/>
    <w:tmpl w:val="F4B2190A"/>
    <w:lvl w:ilvl="0" w:tplc="14D81C84">
      <w:start w:val="1"/>
      <w:numFmt w:val="decimal"/>
      <w:lvlText w:val="%1."/>
      <w:lvlJc w:val="left"/>
      <w:pPr>
        <w:ind w:left="476" w:hanging="240"/>
        <w:jc w:val="left"/>
      </w:pPr>
      <w:rPr>
        <w:rFonts w:ascii="Times New Roman" w:eastAsia="Times New Roman" w:hAnsi="Times New Roman" w:cs="Times New Roman" w:hint="default"/>
        <w:spacing w:val="-3"/>
        <w:w w:val="99"/>
        <w:sz w:val="24"/>
        <w:szCs w:val="24"/>
        <w:lang w:val="en-GB" w:eastAsia="en-GB" w:bidi="en-GB"/>
      </w:rPr>
    </w:lvl>
    <w:lvl w:ilvl="1" w:tplc="53B2357A">
      <w:start w:val="1"/>
      <w:numFmt w:val="lowerLetter"/>
      <w:lvlText w:val="(%2)"/>
      <w:lvlJc w:val="left"/>
      <w:pPr>
        <w:ind w:left="956" w:hanging="360"/>
        <w:jc w:val="left"/>
      </w:pPr>
      <w:rPr>
        <w:rFonts w:ascii="Times New Roman" w:eastAsia="Times New Roman" w:hAnsi="Times New Roman" w:cs="Times New Roman" w:hint="default"/>
        <w:spacing w:val="-25"/>
        <w:w w:val="97"/>
        <w:sz w:val="24"/>
        <w:szCs w:val="24"/>
        <w:lang w:val="en-GB" w:eastAsia="en-GB" w:bidi="en-GB"/>
      </w:rPr>
    </w:lvl>
    <w:lvl w:ilvl="2" w:tplc="11DA3008">
      <w:numFmt w:val="bullet"/>
      <w:lvlText w:val="•"/>
      <w:lvlJc w:val="left"/>
      <w:pPr>
        <w:ind w:left="1914" w:hanging="360"/>
      </w:pPr>
      <w:rPr>
        <w:rFonts w:hint="default"/>
        <w:lang w:val="en-GB" w:eastAsia="en-GB" w:bidi="en-GB"/>
      </w:rPr>
    </w:lvl>
    <w:lvl w:ilvl="3" w:tplc="0924E492">
      <w:numFmt w:val="bullet"/>
      <w:lvlText w:val="•"/>
      <w:lvlJc w:val="left"/>
      <w:pPr>
        <w:ind w:left="2868" w:hanging="360"/>
      </w:pPr>
      <w:rPr>
        <w:rFonts w:hint="default"/>
        <w:lang w:val="en-GB" w:eastAsia="en-GB" w:bidi="en-GB"/>
      </w:rPr>
    </w:lvl>
    <w:lvl w:ilvl="4" w:tplc="43E4F014">
      <w:numFmt w:val="bullet"/>
      <w:lvlText w:val="•"/>
      <w:lvlJc w:val="left"/>
      <w:pPr>
        <w:ind w:left="3822" w:hanging="360"/>
      </w:pPr>
      <w:rPr>
        <w:rFonts w:hint="default"/>
        <w:lang w:val="en-GB" w:eastAsia="en-GB" w:bidi="en-GB"/>
      </w:rPr>
    </w:lvl>
    <w:lvl w:ilvl="5" w:tplc="C8922AC2">
      <w:numFmt w:val="bullet"/>
      <w:lvlText w:val="•"/>
      <w:lvlJc w:val="left"/>
      <w:pPr>
        <w:ind w:left="4776" w:hanging="360"/>
      </w:pPr>
      <w:rPr>
        <w:rFonts w:hint="default"/>
        <w:lang w:val="en-GB" w:eastAsia="en-GB" w:bidi="en-GB"/>
      </w:rPr>
    </w:lvl>
    <w:lvl w:ilvl="6" w:tplc="CDF6DA10">
      <w:numFmt w:val="bullet"/>
      <w:lvlText w:val="•"/>
      <w:lvlJc w:val="left"/>
      <w:pPr>
        <w:ind w:left="5730" w:hanging="360"/>
      </w:pPr>
      <w:rPr>
        <w:rFonts w:hint="default"/>
        <w:lang w:val="en-GB" w:eastAsia="en-GB" w:bidi="en-GB"/>
      </w:rPr>
    </w:lvl>
    <w:lvl w:ilvl="7" w:tplc="3050F4C4">
      <w:numFmt w:val="bullet"/>
      <w:lvlText w:val="•"/>
      <w:lvlJc w:val="left"/>
      <w:pPr>
        <w:ind w:left="6684" w:hanging="360"/>
      </w:pPr>
      <w:rPr>
        <w:rFonts w:hint="default"/>
        <w:lang w:val="en-GB" w:eastAsia="en-GB" w:bidi="en-GB"/>
      </w:rPr>
    </w:lvl>
    <w:lvl w:ilvl="8" w:tplc="BEDEFA80">
      <w:numFmt w:val="bullet"/>
      <w:lvlText w:val="•"/>
      <w:lvlJc w:val="left"/>
      <w:pPr>
        <w:ind w:left="7638" w:hanging="360"/>
      </w:pPr>
      <w:rPr>
        <w:rFonts w:hint="default"/>
        <w:lang w:val="en-GB" w:eastAsia="en-GB" w:bidi="en-GB"/>
      </w:rPr>
    </w:lvl>
  </w:abstractNum>
  <w:abstractNum w:abstractNumId="23" w15:restartNumberingAfterBreak="0">
    <w:nsid w:val="6E54548C"/>
    <w:multiLevelType w:val="hybridMultilevel"/>
    <w:tmpl w:val="92262DC6"/>
    <w:lvl w:ilvl="0" w:tplc="68F4D3FC">
      <w:start w:val="1"/>
      <w:numFmt w:val="decimal"/>
      <w:lvlText w:val="%1."/>
      <w:lvlJc w:val="left"/>
      <w:pPr>
        <w:ind w:left="236" w:hanging="245"/>
        <w:jc w:val="left"/>
      </w:pPr>
      <w:rPr>
        <w:rFonts w:ascii="Times New Roman" w:eastAsia="Times New Roman" w:hAnsi="Times New Roman" w:cs="Times New Roman" w:hint="default"/>
        <w:w w:val="100"/>
        <w:sz w:val="24"/>
        <w:szCs w:val="24"/>
        <w:lang w:val="en-GB" w:eastAsia="en-GB" w:bidi="en-GB"/>
      </w:rPr>
    </w:lvl>
    <w:lvl w:ilvl="1" w:tplc="0C6A79C2">
      <w:numFmt w:val="bullet"/>
      <w:lvlText w:val="•"/>
      <w:lvlJc w:val="left"/>
      <w:pPr>
        <w:ind w:left="1170" w:hanging="245"/>
      </w:pPr>
      <w:rPr>
        <w:rFonts w:hint="default"/>
        <w:lang w:val="en-GB" w:eastAsia="en-GB" w:bidi="en-GB"/>
      </w:rPr>
    </w:lvl>
    <w:lvl w:ilvl="2" w:tplc="6CF461F4">
      <w:numFmt w:val="bullet"/>
      <w:lvlText w:val="•"/>
      <w:lvlJc w:val="left"/>
      <w:pPr>
        <w:ind w:left="2101" w:hanging="245"/>
      </w:pPr>
      <w:rPr>
        <w:rFonts w:hint="default"/>
        <w:lang w:val="en-GB" w:eastAsia="en-GB" w:bidi="en-GB"/>
      </w:rPr>
    </w:lvl>
    <w:lvl w:ilvl="3" w:tplc="665AEC1C">
      <w:numFmt w:val="bullet"/>
      <w:lvlText w:val="•"/>
      <w:lvlJc w:val="left"/>
      <w:pPr>
        <w:ind w:left="3031" w:hanging="245"/>
      </w:pPr>
      <w:rPr>
        <w:rFonts w:hint="default"/>
        <w:lang w:val="en-GB" w:eastAsia="en-GB" w:bidi="en-GB"/>
      </w:rPr>
    </w:lvl>
    <w:lvl w:ilvl="4" w:tplc="7A9E9F2A">
      <w:numFmt w:val="bullet"/>
      <w:lvlText w:val="•"/>
      <w:lvlJc w:val="left"/>
      <w:pPr>
        <w:ind w:left="3962" w:hanging="245"/>
      </w:pPr>
      <w:rPr>
        <w:rFonts w:hint="default"/>
        <w:lang w:val="en-GB" w:eastAsia="en-GB" w:bidi="en-GB"/>
      </w:rPr>
    </w:lvl>
    <w:lvl w:ilvl="5" w:tplc="A7005890">
      <w:numFmt w:val="bullet"/>
      <w:lvlText w:val="•"/>
      <w:lvlJc w:val="left"/>
      <w:pPr>
        <w:ind w:left="4893" w:hanging="245"/>
      </w:pPr>
      <w:rPr>
        <w:rFonts w:hint="default"/>
        <w:lang w:val="en-GB" w:eastAsia="en-GB" w:bidi="en-GB"/>
      </w:rPr>
    </w:lvl>
    <w:lvl w:ilvl="6" w:tplc="DFD6D198">
      <w:numFmt w:val="bullet"/>
      <w:lvlText w:val="•"/>
      <w:lvlJc w:val="left"/>
      <w:pPr>
        <w:ind w:left="5823" w:hanging="245"/>
      </w:pPr>
      <w:rPr>
        <w:rFonts w:hint="default"/>
        <w:lang w:val="en-GB" w:eastAsia="en-GB" w:bidi="en-GB"/>
      </w:rPr>
    </w:lvl>
    <w:lvl w:ilvl="7" w:tplc="3F56216E">
      <w:numFmt w:val="bullet"/>
      <w:lvlText w:val="•"/>
      <w:lvlJc w:val="left"/>
      <w:pPr>
        <w:ind w:left="6754" w:hanging="245"/>
      </w:pPr>
      <w:rPr>
        <w:rFonts w:hint="default"/>
        <w:lang w:val="en-GB" w:eastAsia="en-GB" w:bidi="en-GB"/>
      </w:rPr>
    </w:lvl>
    <w:lvl w:ilvl="8" w:tplc="E86658C6">
      <w:numFmt w:val="bullet"/>
      <w:lvlText w:val="•"/>
      <w:lvlJc w:val="left"/>
      <w:pPr>
        <w:ind w:left="7685" w:hanging="245"/>
      </w:pPr>
      <w:rPr>
        <w:rFonts w:hint="default"/>
        <w:lang w:val="en-GB" w:eastAsia="en-GB" w:bidi="en-GB"/>
      </w:rPr>
    </w:lvl>
  </w:abstractNum>
  <w:abstractNum w:abstractNumId="24" w15:restartNumberingAfterBreak="0">
    <w:nsid w:val="70430201"/>
    <w:multiLevelType w:val="hybridMultilevel"/>
    <w:tmpl w:val="29724DD0"/>
    <w:lvl w:ilvl="0" w:tplc="B906D56C">
      <w:start w:val="1"/>
      <w:numFmt w:val="decimal"/>
      <w:lvlText w:val="%1."/>
      <w:lvlJc w:val="left"/>
      <w:pPr>
        <w:ind w:left="519" w:hanging="245"/>
        <w:jc w:val="left"/>
      </w:pPr>
      <w:rPr>
        <w:rFonts w:ascii="Times New Roman" w:eastAsia="Times New Roman" w:hAnsi="Times New Roman" w:cs="Times New Roman" w:hint="default"/>
        <w:w w:val="100"/>
        <w:sz w:val="24"/>
        <w:szCs w:val="24"/>
        <w:lang w:val="en-GB" w:eastAsia="en-GB" w:bidi="en-GB"/>
      </w:rPr>
    </w:lvl>
    <w:lvl w:ilvl="1" w:tplc="35186700">
      <w:numFmt w:val="bullet"/>
      <w:lvlText w:val="•"/>
      <w:lvlJc w:val="left"/>
      <w:pPr>
        <w:ind w:left="1422" w:hanging="245"/>
      </w:pPr>
      <w:rPr>
        <w:rFonts w:hint="default"/>
        <w:lang w:val="en-GB" w:eastAsia="en-GB" w:bidi="en-GB"/>
      </w:rPr>
    </w:lvl>
    <w:lvl w:ilvl="2" w:tplc="07FC916E">
      <w:numFmt w:val="bullet"/>
      <w:lvlText w:val="•"/>
      <w:lvlJc w:val="left"/>
      <w:pPr>
        <w:ind w:left="2325" w:hanging="245"/>
      </w:pPr>
      <w:rPr>
        <w:rFonts w:hint="default"/>
        <w:lang w:val="en-GB" w:eastAsia="en-GB" w:bidi="en-GB"/>
      </w:rPr>
    </w:lvl>
    <w:lvl w:ilvl="3" w:tplc="D758DB7C">
      <w:numFmt w:val="bullet"/>
      <w:lvlText w:val="•"/>
      <w:lvlJc w:val="left"/>
      <w:pPr>
        <w:ind w:left="3227" w:hanging="245"/>
      </w:pPr>
      <w:rPr>
        <w:rFonts w:hint="default"/>
        <w:lang w:val="en-GB" w:eastAsia="en-GB" w:bidi="en-GB"/>
      </w:rPr>
    </w:lvl>
    <w:lvl w:ilvl="4" w:tplc="E2B26426">
      <w:numFmt w:val="bullet"/>
      <w:lvlText w:val="•"/>
      <w:lvlJc w:val="left"/>
      <w:pPr>
        <w:ind w:left="4130" w:hanging="245"/>
      </w:pPr>
      <w:rPr>
        <w:rFonts w:hint="default"/>
        <w:lang w:val="en-GB" w:eastAsia="en-GB" w:bidi="en-GB"/>
      </w:rPr>
    </w:lvl>
    <w:lvl w:ilvl="5" w:tplc="6944EB70">
      <w:numFmt w:val="bullet"/>
      <w:lvlText w:val="•"/>
      <w:lvlJc w:val="left"/>
      <w:pPr>
        <w:ind w:left="5033" w:hanging="245"/>
      </w:pPr>
      <w:rPr>
        <w:rFonts w:hint="default"/>
        <w:lang w:val="en-GB" w:eastAsia="en-GB" w:bidi="en-GB"/>
      </w:rPr>
    </w:lvl>
    <w:lvl w:ilvl="6" w:tplc="D7345D0A">
      <w:numFmt w:val="bullet"/>
      <w:lvlText w:val="•"/>
      <w:lvlJc w:val="left"/>
      <w:pPr>
        <w:ind w:left="5935" w:hanging="245"/>
      </w:pPr>
      <w:rPr>
        <w:rFonts w:hint="default"/>
        <w:lang w:val="en-GB" w:eastAsia="en-GB" w:bidi="en-GB"/>
      </w:rPr>
    </w:lvl>
    <w:lvl w:ilvl="7" w:tplc="A1C44716">
      <w:numFmt w:val="bullet"/>
      <w:lvlText w:val="•"/>
      <w:lvlJc w:val="left"/>
      <w:pPr>
        <w:ind w:left="6838" w:hanging="245"/>
      </w:pPr>
      <w:rPr>
        <w:rFonts w:hint="default"/>
        <w:lang w:val="en-GB" w:eastAsia="en-GB" w:bidi="en-GB"/>
      </w:rPr>
    </w:lvl>
    <w:lvl w:ilvl="8" w:tplc="9E98DC88">
      <w:numFmt w:val="bullet"/>
      <w:lvlText w:val="•"/>
      <w:lvlJc w:val="left"/>
      <w:pPr>
        <w:ind w:left="7741" w:hanging="245"/>
      </w:pPr>
      <w:rPr>
        <w:rFonts w:hint="default"/>
        <w:lang w:val="en-GB" w:eastAsia="en-GB" w:bidi="en-GB"/>
      </w:rPr>
    </w:lvl>
  </w:abstractNum>
  <w:abstractNum w:abstractNumId="25" w15:restartNumberingAfterBreak="0">
    <w:nsid w:val="730B4B71"/>
    <w:multiLevelType w:val="hybridMultilevel"/>
    <w:tmpl w:val="E93C33AE"/>
    <w:lvl w:ilvl="0" w:tplc="1BB66FCA">
      <w:start w:val="1"/>
      <w:numFmt w:val="decimal"/>
      <w:lvlText w:val="%1."/>
      <w:lvlJc w:val="left"/>
      <w:pPr>
        <w:ind w:left="119" w:hanging="243"/>
        <w:jc w:val="left"/>
      </w:pPr>
      <w:rPr>
        <w:rFonts w:ascii="Times New Roman" w:eastAsia="Times New Roman" w:hAnsi="Times New Roman" w:cs="Times New Roman" w:hint="default"/>
        <w:w w:val="100"/>
        <w:sz w:val="24"/>
        <w:szCs w:val="24"/>
        <w:lang w:val="en-GB" w:eastAsia="en-GB" w:bidi="en-GB"/>
      </w:rPr>
    </w:lvl>
    <w:lvl w:ilvl="1" w:tplc="04E87850">
      <w:numFmt w:val="bullet"/>
      <w:lvlText w:val="•"/>
      <w:lvlJc w:val="left"/>
      <w:pPr>
        <w:ind w:left="1038" w:hanging="243"/>
      </w:pPr>
      <w:rPr>
        <w:rFonts w:hint="default"/>
        <w:lang w:val="en-GB" w:eastAsia="en-GB" w:bidi="en-GB"/>
      </w:rPr>
    </w:lvl>
    <w:lvl w:ilvl="2" w:tplc="33325A88">
      <w:numFmt w:val="bullet"/>
      <w:lvlText w:val="•"/>
      <w:lvlJc w:val="left"/>
      <w:pPr>
        <w:ind w:left="1956" w:hanging="243"/>
      </w:pPr>
      <w:rPr>
        <w:rFonts w:hint="default"/>
        <w:lang w:val="en-GB" w:eastAsia="en-GB" w:bidi="en-GB"/>
      </w:rPr>
    </w:lvl>
    <w:lvl w:ilvl="3" w:tplc="7B0AC9A2">
      <w:numFmt w:val="bullet"/>
      <w:lvlText w:val="•"/>
      <w:lvlJc w:val="left"/>
      <w:pPr>
        <w:ind w:left="2874" w:hanging="243"/>
      </w:pPr>
      <w:rPr>
        <w:rFonts w:hint="default"/>
        <w:lang w:val="en-GB" w:eastAsia="en-GB" w:bidi="en-GB"/>
      </w:rPr>
    </w:lvl>
    <w:lvl w:ilvl="4" w:tplc="EDF2DC32">
      <w:numFmt w:val="bullet"/>
      <w:lvlText w:val="•"/>
      <w:lvlJc w:val="left"/>
      <w:pPr>
        <w:ind w:left="3792" w:hanging="243"/>
      </w:pPr>
      <w:rPr>
        <w:rFonts w:hint="default"/>
        <w:lang w:val="en-GB" w:eastAsia="en-GB" w:bidi="en-GB"/>
      </w:rPr>
    </w:lvl>
    <w:lvl w:ilvl="5" w:tplc="F91EC0D4">
      <w:numFmt w:val="bullet"/>
      <w:lvlText w:val="•"/>
      <w:lvlJc w:val="left"/>
      <w:pPr>
        <w:ind w:left="4710" w:hanging="243"/>
      </w:pPr>
      <w:rPr>
        <w:rFonts w:hint="default"/>
        <w:lang w:val="en-GB" w:eastAsia="en-GB" w:bidi="en-GB"/>
      </w:rPr>
    </w:lvl>
    <w:lvl w:ilvl="6" w:tplc="3F7CC6AE">
      <w:numFmt w:val="bullet"/>
      <w:lvlText w:val="•"/>
      <w:lvlJc w:val="left"/>
      <w:pPr>
        <w:ind w:left="5628" w:hanging="243"/>
      </w:pPr>
      <w:rPr>
        <w:rFonts w:hint="default"/>
        <w:lang w:val="en-GB" w:eastAsia="en-GB" w:bidi="en-GB"/>
      </w:rPr>
    </w:lvl>
    <w:lvl w:ilvl="7" w:tplc="BF465436">
      <w:numFmt w:val="bullet"/>
      <w:lvlText w:val="•"/>
      <w:lvlJc w:val="left"/>
      <w:pPr>
        <w:ind w:left="6546" w:hanging="243"/>
      </w:pPr>
      <w:rPr>
        <w:rFonts w:hint="default"/>
        <w:lang w:val="en-GB" w:eastAsia="en-GB" w:bidi="en-GB"/>
      </w:rPr>
    </w:lvl>
    <w:lvl w:ilvl="8" w:tplc="09A2D4E6">
      <w:numFmt w:val="bullet"/>
      <w:lvlText w:val="•"/>
      <w:lvlJc w:val="left"/>
      <w:pPr>
        <w:ind w:left="7464" w:hanging="243"/>
      </w:pPr>
      <w:rPr>
        <w:rFonts w:hint="default"/>
        <w:lang w:val="en-GB" w:eastAsia="en-GB" w:bidi="en-GB"/>
      </w:rPr>
    </w:lvl>
  </w:abstractNum>
  <w:abstractNum w:abstractNumId="26" w15:restartNumberingAfterBreak="0">
    <w:nsid w:val="7EBA0385"/>
    <w:multiLevelType w:val="hybridMultilevel"/>
    <w:tmpl w:val="66D2E1A8"/>
    <w:lvl w:ilvl="0" w:tplc="96D4F18E">
      <w:start w:val="1"/>
      <w:numFmt w:val="decimal"/>
      <w:lvlText w:val="%1."/>
      <w:lvlJc w:val="left"/>
      <w:pPr>
        <w:ind w:left="121" w:hanging="243"/>
        <w:jc w:val="left"/>
      </w:pPr>
      <w:rPr>
        <w:rFonts w:ascii="Times New Roman" w:eastAsia="Times New Roman" w:hAnsi="Times New Roman" w:cs="Times New Roman" w:hint="default"/>
        <w:w w:val="100"/>
        <w:sz w:val="24"/>
        <w:szCs w:val="24"/>
        <w:lang w:val="en-GB" w:eastAsia="en-GB" w:bidi="en-GB"/>
      </w:rPr>
    </w:lvl>
    <w:lvl w:ilvl="1" w:tplc="85F6BC60">
      <w:numFmt w:val="bullet"/>
      <w:lvlText w:val="•"/>
      <w:lvlJc w:val="left"/>
      <w:pPr>
        <w:ind w:left="1038" w:hanging="243"/>
      </w:pPr>
      <w:rPr>
        <w:rFonts w:hint="default"/>
        <w:lang w:val="en-GB" w:eastAsia="en-GB" w:bidi="en-GB"/>
      </w:rPr>
    </w:lvl>
    <w:lvl w:ilvl="2" w:tplc="3402AE9A">
      <w:numFmt w:val="bullet"/>
      <w:lvlText w:val="•"/>
      <w:lvlJc w:val="left"/>
      <w:pPr>
        <w:ind w:left="1956" w:hanging="243"/>
      </w:pPr>
      <w:rPr>
        <w:rFonts w:hint="default"/>
        <w:lang w:val="en-GB" w:eastAsia="en-GB" w:bidi="en-GB"/>
      </w:rPr>
    </w:lvl>
    <w:lvl w:ilvl="3" w:tplc="EFA2A6EA">
      <w:numFmt w:val="bullet"/>
      <w:lvlText w:val="•"/>
      <w:lvlJc w:val="left"/>
      <w:pPr>
        <w:ind w:left="2875" w:hanging="243"/>
      </w:pPr>
      <w:rPr>
        <w:rFonts w:hint="default"/>
        <w:lang w:val="en-GB" w:eastAsia="en-GB" w:bidi="en-GB"/>
      </w:rPr>
    </w:lvl>
    <w:lvl w:ilvl="4" w:tplc="12F6AEF8">
      <w:numFmt w:val="bullet"/>
      <w:lvlText w:val="•"/>
      <w:lvlJc w:val="left"/>
      <w:pPr>
        <w:ind w:left="3793" w:hanging="243"/>
      </w:pPr>
      <w:rPr>
        <w:rFonts w:hint="default"/>
        <w:lang w:val="en-GB" w:eastAsia="en-GB" w:bidi="en-GB"/>
      </w:rPr>
    </w:lvl>
    <w:lvl w:ilvl="5" w:tplc="EF3A0750">
      <w:numFmt w:val="bullet"/>
      <w:lvlText w:val="•"/>
      <w:lvlJc w:val="left"/>
      <w:pPr>
        <w:ind w:left="4712" w:hanging="243"/>
      </w:pPr>
      <w:rPr>
        <w:rFonts w:hint="default"/>
        <w:lang w:val="en-GB" w:eastAsia="en-GB" w:bidi="en-GB"/>
      </w:rPr>
    </w:lvl>
    <w:lvl w:ilvl="6" w:tplc="CC58DD70">
      <w:numFmt w:val="bullet"/>
      <w:lvlText w:val="•"/>
      <w:lvlJc w:val="left"/>
      <w:pPr>
        <w:ind w:left="5630" w:hanging="243"/>
      </w:pPr>
      <w:rPr>
        <w:rFonts w:hint="default"/>
        <w:lang w:val="en-GB" w:eastAsia="en-GB" w:bidi="en-GB"/>
      </w:rPr>
    </w:lvl>
    <w:lvl w:ilvl="7" w:tplc="B158F420">
      <w:numFmt w:val="bullet"/>
      <w:lvlText w:val="•"/>
      <w:lvlJc w:val="left"/>
      <w:pPr>
        <w:ind w:left="6548" w:hanging="243"/>
      </w:pPr>
      <w:rPr>
        <w:rFonts w:hint="default"/>
        <w:lang w:val="en-GB" w:eastAsia="en-GB" w:bidi="en-GB"/>
      </w:rPr>
    </w:lvl>
    <w:lvl w:ilvl="8" w:tplc="1708E69A">
      <w:numFmt w:val="bullet"/>
      <w:lvlText w:val="•"/>
      <w:lvlJc w:val="left"/>
      <w:pPr>
        <w:ind w:left="7467" w:hanging="243"/>
      </w:pPr>
      <w:rPr>
        <w:rFonts w:hint="default"/>
        <w:lang w:val="en-GB" w:eastAsia="en-GB" w:bidi="en-GB"/>
      </w:rPr>
    </w:lvl>
  </w:abstractNum>
  <w:abstractNum w:abstractNumId="27" w15:restartNumberingAfterBreak="0">
    <w:nsid w:val="7FBC34C2"/>
    <w:multiLevelType w:val="hybridMultilevel"/>
    <w:tmpl w:val="5C324DC0"/>
    <w:lvl w:ilvl="0" w:tplc="3AA68264">
      <w:start w:val="1"/>
      <w:numFmt w:val="decimal"/>
      <w:lvlText w:val="%1."/>
      <w:lvlJc w:val="left"/>
      <w:pPr>
        <w:ind w:left="476" w:hanging="240"/>
        <w:jc w:val="left"/>
      </w:pPr>
      <w:rPr>
        <w:rFonts w:ascii="Times New Roman" w:eastAsia="Times New Roman" w:hAnsi="Times New Roman" w:cs="Times New Roman" w:hint="default"/>
        <w:spacing w:val="-3"/>
        <w:w w:val="99"/>
        <w:sz w:val="24"/>
        <w:szCs w:val="24"/>
        <w:lang w:val="en-GB" w:eastAsia="en-GB" w:bidi="en-GB"/>
      </w:rPr>
    </w:lvl>
    <w:lvl w:ilvl="1" w:tplc="96584654">
      <w:start w:val="1"/>
      <w:numFmt w:val="lowerLetter"/>
      <w:lvlText w:val="(%2)"/>
      <w:lvlJc w:val="left"/>
      <w:pPr>
        <w:ind w:left="956" w:hanging="360"/>
        <w:jc w:val="left"/>
      </w:pPr>
      <w:rPr>
        <w:rFonts w:ascii="Times New Roman" w:eastAsia="Times New Roman" w:hAnsi="Times New Roman" w:cs="Times New Roman" w:hint="default"/>
        <w:spacing w:val="-26"/>
        <w:w w:val="97"/>
        <w:sz w:val="24"/>
        <w:szCs w:val="24"/>
        <w:lang w:val="en-GB" w:eastAsia="en-GB" w:bidi="en-GB"/>
      </w:rPr>
    </w:lvl>
    <w:lvl w:ilvl="2" w:tplc="95B83DFA">
      <w:numFmt w:val="bullet"/>
      <w:lvlText w:val="•"/>
      <w:lvlJc w:val="left"/>
      <w:pPr>
        <w:ind w:left="1914" w:hanging="360"/>
      </w:pPr>
      <w:rPr>
        <w:rFonts w:hint="default"/>
        <w:lang w:val="en-GB" w:eastAsia="en-GB" w:bidi="en-GB"/>
      </w:rPr>
    </w:lvl>
    <w:lvl w:ilvl="3" w:tplc="F3EC3B4A">
      <w:numFmt w:val="bullet"/>
      <w:lvlText w:val="•"/>
      <w:lvlJc w:val="left"/>
      <w:pPr>
        <w:ind w:left="2868" w:hanging="360"/>
      </w:pPr>
      <w:rPr>
        <w:rFonts w:hint="default"/>
        <w:lang w:val="en-GB" w:eastAsia="en-GB" w:bidi="en-GB"/>
      </w:rPr>
    </w:lvl>
    <w:lvl w:ilvl="4" w:tplc="FECC9BE0">
      <w:numFmt w:val="bullet"/>
      <w:lvlText w:val="•"/>
      <w:lvlJc w:val="left"/>
      <w:pPr>
        <w:ind w:left="3822" w:hanging="360"/>
      </w:pPr>
      <w:rPr>
        <w:rFonts w:hint="default"/>
        <w:lang w:val="en-GB" w:eastAsia="en-GB" w:bidi="en-GB"/>
      </w:rPr>
    </w:lvl>
    <w:lvl w:ilvl="5" w:tplc="4D423BF8">
      <w:numFmt w:val="bullet"/>
      <w:lvlText w:val="•"/>
      <w:lvlJc w:val="left"/>
      <w:pPr>
        <w:ind w:left="4776" w:hanging="360"/>
      </w:pPr>
      <w:rPr>
        <w:rFonts w:hint="default"/>
        <w:lang w:val="en-GB" w:eastAsia="en-GB" w:bidi="en-GB"/>
      </w:rPr>
    </w:lvl>
    <w:lvl w:ilvl="6" w:tplc="F69C40DA">
      <w:numFmt w:val="bullet"/>
      <w:lvlText w:val="•"/>
      <w:lvlJc w:val="left"/>
      <w:pPr>
        <w:ind w:left="5730" w:hanging="360"/>
      </w:pPr>
      <w:rPr>
        <w:rFonts w:hint="default"/>
        <w:lang w:val="en-GB" w:eastAsia="en-GB" w:bidi="en-GB"/>
      </w:rPr>
    </w:lvl>
    <w:lvl w:ilvl="7" w:tplc="480A20C6">
      <w:numFmt w:val="bullet"/>
      <w:lvlText w:val="•"/>
      <w:lvlJc w:val="left"/>
      <w:pPr>
        <w:ind w:left="6684" w:hanging="360"/>
      </w:pPr>
      <w:rPr>
        <w:rFonts w:hint="default"/>
        <w:lang w:val="en-GB" w:eastAsia="en-GB" w:bidi="en-GB"/>
      </w:rPr>
    </w:lvl>
    <w:lvl w:ilvl="8" w:tplc="C69CCC10">
      <w:numFmt w:val="bullet"/>
      <w:lvlText w:val="•"/>
      <w:lvlJc w:val="left"/>
      <w:pPr>
        <w:ind w:left="7638" w:hanging="360"/>
      </w:pPr>
      <w:rPr>
        <w:rFonts w:hint="default"/>
        <w:lang w:val="en-GB" w:eastAsia="en-GB" w:bidi="en-GB"/>
      </w:rPr>
    </w:lvl>
  </w:abstractNum>
  <w:num w:numId="1">
    <w:abstractNumId w:val="21"/>
  </w:num>
  <w:num w:numId="2">
    <w:abstractNumId w:val="14"/>
  </w:num>
  <w:num w:numId="3">
    <w:abstractNumId w:val="20"/>
  </w:num>
  <w:num w:numId="4">
    <w:abstractNumId w:val="15"/>
  </w:num>
  <w:num w:numId="5">
    <w:abstractNumId w:val="25"/>
  </w:num>
  <w:num w:numId="6">
    <w:abstractNumId w:val="26"/>
  </w:num>
  <w:num w:numId="7">
    <w:abstractNumId w:val="3"/>
  </w:num>
  <w:num w:numId="8">
    <w:abstractNumId w:val="8"/>
  </w:num>
  <w:num w:numId="9">
    <w:abstractNumId w:val="6"/>
  </w:num>
  <w:num w:numId="10">
    <w:abstractNumId w:val="23"/>
  </w:num>
  <w:num w:numId="11">
    <w:abstractNumId w:val="5"/>
  </w:num>
  <w:num w:numId="12">
    <w:abstractNumId w:val="2"/>
  </w:num>
  <w:num w:numId="13">
    <w:abstractNumId w:val="13"/>
  </w:num>
  <w:num w:numId="14">
    <w:abstractNumId w:val="1"/>
  </w:num>
  <w:num w:numId="15">
    <w:abstractNumId w:val="16"/>
  </w:num>
  <w:num w:numId="16">
    <w:abstractNumId w:val="10"/>
  </w:num>
  <w:num w:numId="17">
    <w:abstractNumId w:val="7"/>
  </w:num>
  <w:num w:numId="18">
    <w:abstractNumId w:val="12"/>
  </w:num>
  <w:num w:numId="19">
    <w:abstractNumId w:val="4"/>
  </w:num>
  <w:num w:numId="20">
    <w:abstractNumId w:val="9"/>
  </w:num>
  <w:num w:numId="21">
    <w:abstractNumId w:val="27"/>
  </w:num>
  <w:num w:numId="22">
    <w:abstractNumId w:val="0"/>
  </w:num>
  <w:num w:numId="23">
    <w:abstractNumId w:val="17"/>
  </w:num>
  <w:num w:numId="24">
    <w:abstractNumId w:val="19"/>
  </w:num>
  <w:num w:numId="25">
    <w:abstractNumId w:val="11"/>
  </w:num>
  <w:num w:numId="26">
    <w:abstractNumId w:val="24"/>
  </w:num>
  <w:num w:numId="27">
    <w:abstractNumId w:val="22"/>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アカウント">
    <w15:presenceInfo w15:providerId="Windows Live" w15:userId="1afbca07be1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90"/>
    <w:rsid w:val="00094976"/>
    <w:rsid w:val="00175D04"/>
    <w:rsid w:val="001775E2"/>
    <w:rsid w:val="00180532"/>
    <w:rsid w:val="002460C6"/>
    <w:rsid w:val="00346452"/>
    <w:rsid w:val="0041109B"/>
    <w:rsid w:val="0049298E"/>
    <w:rsid w:val="00494BFF"/>
    <w:rsid w:val="00546177"/>
    <w:rsid w:val="005C0BB1"/>
    <w:rsid w:val="00602220"/>
    <w:rsid w:val="006611C0"/>
    <w:rsid w:val="00697946"/>
    <w:rsid w:val="00706C69"/>
    <w:rsid w:val="00783DBC"/>
    <w:rsid w:val="007A69DF"/>
    <w:rsid w:val="007F7783"/>
    <w:rsid w:val="00800227"/>
    <w:rsid w:val="00875E86"/>
    <w:rsid w:val="008A3FB6"/>
    <w:rsid w:val="00915EE3"/>
    <w:rsid w:val="009A3AE5"/>
    <w:rsid w:val="009A59F0"/>
    <w:rsid w:val="00AA5351"/>
    <w:rsid w:val="00AB4B66"/>
    <w:rsid w:val="00BE6EC2"/>
    <w:rsid w:val="00C00121"/>
    <w:rsid w:val="00C02090"/>
    <w:rsid w:val="00C0474B"/>
    <w:rsid w:val="00C21336"/>
    <w:rsid w:val="00C83680"/>
    <w:rsid w:val="00CA69B1"/>
    <w:rsid w:val="00E42BC8"/>
    <w:rsid w:val="00E87DCF"/>
    <w:rsid w:val="00EC4C07"/>
    <w:rsid w:val="00F8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7123B"/>
  <w15:docId w15:val="{43ED9C29-E22A-4F3A-A810-6528E81F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ＭＳ Ｐゴシック" w:hAnsi="Times New Roman" w:cs="Times New Roman"/>
      <w:lang w:eastAsia="en-GB" w:bidi="en-GB"/>
    </w:rPr>
  </w:style>
  <w:style w:type="paragraph" w:styleId="1">
    <w:name w:val="heading 1"/>
    <w:basedOn w:val="a"/>
    <w:uiPriority w:val="1"/>
    <w:qFormat/>
    <w:pPr>
      <w:spacing w:before="111"/>
      <w:ind w:left="1086" w:hanging="850"/>
      <w:outlineLvl w:val="0"/>
    </w:pPr>
    <w:rPr>
      <w:b/>
      <w:bCs/>
      <w:sz w:val="24"/>
      <w:szCs w:val="24"/>
    </w:rPr>
  </w:style>
  <w:style w:type="paragraph" w:styleId="2">
    <w:name w:val="heading 2"/>
    <w:basedOn w:val="a"/>
    <w:uiPriority w:val="1"/>
    <w:qFormat/>
    <w:pPr>
      <w:spacing w:before="90"/>
      <w:ind w:left="236"/>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111"/>
      <w:ind w:left="1086" w:hanging="850"/>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8A3FB6"/>
    <w:rPr>
      <w:sz w:val="18"/>
      <w:szCs w:val="18"/>
    </w:rPr>
  </w:style>
  <w:style w:type="paragraph" w:styleId="a6">
    <w:name w:val="annotation text"/>
    <w:basedOn w:val="a"/>
    <w:link w:val="a7"/>
    <w:uiPriority w:val="99"/>
    <w:semiHidden/>
    <w:unhideWhenUsed/>
    <w:rsid w:val="008A3FB6"/>
  </w:style>
  <w:style w:type="character" w:customStyle="1" w:styleId="a7">
    <w:name w:val="コメント文字列 (文字)"/>
    <w:basedOn w:val="a0"/>
    <w:link w:val="a6"/>
    <w:uiPriority w:val="99"/>
    <w:semiHidden/>
    <w:rsid w:val="008A3FB6"/>
    <w:rPr>
      <w:rFonts w:ascii="Times New Roman" w:eastAsia="ＭＳ Ｐゴシック" w:hAnsi="Times New Roman" w:cs="Times New Roman"/>
      <w:lang w:eastAsia="en-GB" w:bidi="en-GB"/>
    </w:rPr>
  </w:style>
  <w:style w:type="paragraph" w:styleId="a8">
    <w:name w:val="annotation subject"/>
    <w:basedOn w:val="a6"/>
    <w:next w:val="a6"/>
    <w:link w:val="a9"/>
    <w:uiPriority w:val="99"/>
    <w:semiHidden/>
    <w:unhideWhenUsed/>
    <w:rsid w:val="008A3FB6"/>
    <w:rPr>
      <w:b/>
      <w:bCs/>
    </w:rPr>
  </w:style>
  <w:style w:type="character" w:customStyle="1" w:styleId="a9">
    <w:name w:val="コメント内容 (文字)"/>
    <w:basedOn w:val="a7"/>
    <w:link w:val="a8"/>
    <w:uiPriority w:val="99"/>
    <w:semiHidden/>
    <w:rsid w:val="008A3FB6"/>
    <w:rPr>
      <w:rFonts w:ascii="Times New Roman" w:eastAsia="ＭＳ Ｐゴシック" w:hAnsi="Times New Roman" w:cs="Times New Roman"/>
      <w:b/>
      <w:bCs/>
      <w:lang w:eastAsia="en-GB" w:bidi="en-GB"/>
    </w:rPr>
  </w:style>
  <w:style w:type="paragraph" w:styleId="aa">
    <w:name w:val="Balloon Text"/>
    <w:basedOn w:val="a"/>
    <w:link w:val="ab"/>
    <w:uiPriority w:val="99"/>
    <w:semiHidden/>
    <w:unhideWhenUsed/>
    <w:rsid w:val="008A3F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3FB6"/>
    <w:rPr>
      <w:rFonts w:asciiTheme="majorHAnsi" w:eastAsiaTheme="majorEastAsia" w:hAnsiTheme="majorHAnsi" w:cstheme="majorBidi"/>
      <w:sz w:val="18"/>
      <w:szCs w:val="18"/>
      <w:lang w:eastAsia="en-GB" w:bidi="en-GB"/>
    </w:rPr>
  </w:style>
  <w:style w:type="paragraph" w:styleId="ac">
    <w:name w:val="header"/>
    <w:basedOn w:val="a"/>
    <w:link w:val="ad"/>
    <w:uiPriority w:val="99"/>
    <w:unhideWhenUsed/>
    <w:rsid w:val="00C21336"/>
    <w:pPr>
      <w:tabs>
        <w:tab w:val="center" w:pos="4252"/>
        <w:tab w:val="right" w:pos="8504"/>
      </w:tabs>
      <w:snapToGrid w:val="0"/>
    </w:pPr>
  </w:style>
  <w:style w:type="character" w:customStyle="1" w:styleId="ad">
    <w:name w:val="ヘッダー (文字)"/>
    <w:basedOn w:val="a0"/>
    <w:link w:val="ac"/>
    <w:uiPriority w:val="99"/>
    <w:rsid w:val="00C21336"/>
    <w:rPr>
      <w:rFonts w:ascii="Times New Roman" w:eastAsia="ＭＳ Ｐゴシック" w:hAnsi="Times New Roman" w:cs="Times New Roman"/>
      <w:lang w:eastAsia="en-GB" w:bidi="en-GB"/>
    </w:rPr>
  </w:style>
  <w:style w:type="paragraph" w:styleId="ae">
    <w:name w:val="footer"/>
    <w:basedOn w:val="a"/>
    <w:link w:val="af"/>
    <w:uiPriority w:val="99"/>
    <w:unhideWhenUsed/>
    <w:rsid w:val="00C21336"/>
    <w:pPr>
      <w:tabs>
        <w:tab w:val="center" w:pos="4252"/>
        <w:tab w:val="right" w:pos="8504"/>
      </w:tabs>
      <w:snapToGrid w:val="0"/>
    </w:pPr>
  </w:style>
  <w:style w:type="character" w:customStyle="1" w:styleId="af">
    <w:name w:val="フッター (文字)"/>
    <w:basedOn w:val="a0"/>
    <w:link w:val="ae"/>
    <w:uiPriority w:val="99"/>
    <w:rsid w:val="00C21336"/>
    <w:rPr>
      <w:rFonts w:ascii="Times New Roman" w:eastAsia="ＭＳ Ｐゴシック" w:hAnsi="Times New Roman" w:cs="Times New Roman"/>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tu.int/rec/T-REC-L.1450-201809-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cn.org/regions/europe/o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058F-67B5-489D-9076-54193DB4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6555</Words>
  <Characters>37367</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片田 康行</cp:lastModifiedBy>
  <cp:revision>2</cp:revision>
  <dcterms:created xsi:type="dcterms:W3CDTF">2021-01-27T07:41:00Z</dcterms:created>
  <dcterms:modified xsi:type="dcterms:W3CDTF">2021-0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LastSaved">
    <vt:filetime>2020-11-25T00:00:00Z</vt:filetime>
  </property>
</Properties>
</file>